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6F93F" w14:textId="77777777" w:rsidR="00E91CC2" w:rsidRDefault="00E91CC2" w:rsidP="00E91CC2">
      <w:pPr>
        <w:jc w:val="center"/>
        <w:rPr>
          <w:sz w:val="48"/>
          <w:szCs w:val="48"/>
        </w:rPr>
      </w:pPr>
      <w:r>
        <w:rPr>
          <w:rFonts w:hint="eastAsia"/>
          <w:noProof/>
          <w:sz w:val="32"/>
          <w:szCs w:val="32"/>
        </w:rPr>
        <w:drawing>
          <wp:inline distT="0" distB="0" distL="0" distR="0" wp14:anchorId="27E57BBB" wp14:editId="29C86AA9">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04F4C3A0" w14:textId="77777777" w:rsidR="00E91CC2" w:rsidRDefault="00E91CC2" w:rsidP="00E91CC2">
      <w:pPr>
        <w:jc w:val="center"/>
        <w:rPr>
          <w:sz w:val="48"/>
          <w:szCs w:val="48"/>
        </w:rPr>
      </w:pPr>
    </w:p>
    <w:p w14:paraId="3D018D85" w14:textId="77777777" w:rsidR="00E91CC2" w:rsidRDefault="00E91CC2" w:rsidP="00E91CC2">
      <w:pPr>
        <w:jc w:val="center"/>
        <w:rPr>
          <w:sz w:val="48"/>
          <w:szCs w:val="48"/>
        </w:rPr>
      </w:pPr>
      <w:r>
        <w:rPr>
          <w:rFonts w:hint="eastAsia"/>
          <w:noProof/>
          <w:sz w:val="48"/>
          <w:szCs w:val="48"/>
        </w:rPr>
        <w:drawing>
          <wp:inline distT="0" distB="0" distL="0" distR="0" wp14:anchorId="08B091F1" wp14:editId="78DB7508">
            <wp:extent cx="2419350" cy="1714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标.jpg"/>
                    <pic:cNvPicPr/>
                  </pic:nvPicPr>
                  <pic:blipFill>
                    <a:blip r:embed="rId9">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14:paraId="7F9EEA39" w14:textId="77777777" w:rsidR="00E91CC2" w:rsidRDefault="00E91CC2" w:rsidP="00E91CC2">
      <w:pPr>
        <w:jc w:val="center"/>
        <w:rPr>
          <w:sz w:val="48"/>
          <w:szCs w:val="48"/>
        </w:rPr>
      </w:pPr>
    </w:p>
    <w:p w14:paraId="0E8C94C8" w14:textId="77777777" w:rsidR="00E91CC2" w:rsidRDefault="00E91CC2" w:rsidP="00E91CC2">
      <w:pPr>
        <w:jc w:val="center"/>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14:paraId="42346ABD" w14:textId="77777777" w:rsidR="00E91CC2" w:rsidRDefault="00E91CC2" w:rsidP="00E91CC2">
      <w:pPr>
        <w:jc w:val="center"/>
        <w:rPr>
          <w:sz w:val="48"/>
          <w:szCs w:val="48"/>
        </w:rPr>
      </w:pPr>
    </w:p>
    <w:p w14:paraId="6FEFA355" w14:textId="7161A80A" w:rsidR="00E91CC2" w:rsidRDefault="00665E60" w:rsidP="00E91CC2">
      <w:pPr>
        <w:jc w:val="center"/>
        <w:rPr>
          <w:sz w:val="48"/>
          <w:szCs w:val="48"/>
        </w:rPr>
      </w:pPr>
      <w:r>
        <w:rPr>
          <w:rFonts w:hint="eastAsia"/>
          <w:sz w:val="48"/>
          <w:szCs w:val="48"/>
        </w:rPr>
        <w:t>测试用例</w:t>
      </w:r>
    </w:p>
    <w:p w14:paraId="5759E971" w14:textId="77777777" w:rsidR="00E91CC2" w:rsidRDefault="00E91CC2" w:rsidP="00E91CC2">
      <w:pPr>
        <w:widowControl/>
        <w:jc w:val="left"/>
        <w:rPr>
          <w:sz w:val="48"/>
          <w:szCs w:val="48"/>
        </w:rPr>
      </w:pPr>
    </w:p>
    <w:p w14:paraId="2F5D6DBE" w14:textId="77777777" w:rsidR="00E91CC2" w:rsidRDefault="00E91CC2" w:rsidP="00E91CC2">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E91CC2" w:rsidRPr="00050B73" w14:paraId="64101319" w14:textId="77777777" w:rsidTr="007F2E93">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2E47D5C3" w14:textId="77777777" w:rsidR="00E91CC2" w:rsidRPr="00050B73" w:rsidRDefault="00E91CC2" w:rsidP="007F2E93">
            <w:pPr>
              <w:pStyle w:val="NoSpacing"/>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14E0551C" w14:textId="77777777" w:rsidR="00E91CC2" w:rsidRPr="00050B73" w:rsidRDefault="00E91CC2" w:rsidP="007F2E93">
            <w:pPr>
              <w:pStyle w:val="NoSpacing"/>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7D2DE0A5" w14:textId="77777777" w:rsidR="00E91CC2" w:rsidRPr="00050B73" w:rsidRDefault="00E91CC2" w:rsidP="007F2E93">
            <w:pPr>
              <w:pStyle w:val="NoSpacing"/>
            </w:pPr>
            <w:r>
              <w:rPr>
                <w:rFonts w:hint="eastAsia"/>
              </w:rPr>
              <w:t>PRD</w:t>
            </w:r>
            <w:r>
              <w:t>-201</w:t>
            </w:r>
            <w:r>
              <w:rPr>
                <w:rFonts w:hint="eastAsia"/>
              </w:rPr>
              <w:t>8</w:t>
            </w:r>
            <w:r>
              <w:t>-G</w:t>
            </w:r>
            <w:r>
              <w:rPr>
                <w:rFonts w:hint="eastAsia"/>
              </w:rPr>
              <w:t>02</w:t>
            </w:r>
          </w:p>
        </w:tc>
      </w:tr>
      <w:tr w:rsidR="00E91CC2" w:rsidRPr="00050B73" w14:paraId="2F5BC56C" w14:textId="77777777" w:rsidTr="007F2E93">
        <w:trPr>
          <w:trHeight w:val="309"/>
        </w:trPr>
        <w:tc>
          <w:tcPr>
            <w:tcW w:w="2720" w:type="dxa"/>
            <w:tcBorders>
              <w:top w:val="nil"/>
              <w:left w:val="single" w:sz="8" w:space="0" w:color="auto"/>
              <w:bottom w:val="nil"/>
              <w:right w:val="single" w:sz="8" w:space="0" w:color="auto"/>
            </w:tcBorders>
            <w:shd w:val="clear" w:color="auto" w:fill="auto"/>
            <w:vAlign w:val="bottom"/>
          </w:tcPr>
          <w:p w14:paraId="57B99B58" w14:textId="77777777" w:rsidR="00E91CC2" w:rsidRPr="00050B73" w:rsidRDefault="00E91CC2" w:rsidP="007F2E93">
            <w:pPr>
              <w:pStyle w:val="NoSpacing"/>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06896314" w14:textId="77777777" w:rsidR="00E91CC2" w:rsidRPr="00050B73" w:rsidRDefault="00E91CC2" w:rsidP="007F2E93">
            <w:pPr>
              <w:pStyle w:val="NoSpacing"/>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5FAA9D27" w14:textId="4137A660" w:rsidR="00E91CC2" w:rsidRPr="00050B73" w:rsidRDefault="00E91CC2" w:rsidP="007F2E93">
            <w:pPr>
              <w:pStyle w:val="NoSpacing"/>
            </w:pPr>
            <w:r>
              <w:t>0</w:t>
            </w:r>
            <w:r>
              <w:rPr>
                <w:rFonts w:hint="eastAsia"/>
              </w:rPr>
              <w:t>.</w:t>
            </w:r>
            <w:r w:rsidR="00F24BF3">
              <w:t>4</w:t>
            </w:r>
            <w:r>
              <w:rPr>
                <w:rFonts w:hint="eastAsia"/>
              </w:rPr>
              <w:t>.0</w:t>
            </w:r>
          </w:p>
        </w:tc>
      </w:tr>
      <w:tr w:rsidR="00E91CC2" w:rsidRPr="00050B73" w14:paraId="7F7FE1FF" w14:textId="77777777" w:rsidTr="007F2E93">
        <w:trPr>
          <w:trHeight w:val="303"/>
        </w:trPr>
        <w:tc>
          <w:tcPr>
            <w:tcW w:w="2720" w:type="dxa"/>
            <w:tcBorders>
              <w:top w:val="nil"/>
              <w:left w:val="single" w:sz="8" w:space="0" w:color="auto"/>
              <w:bottom w:val="nil"/>
              <w:right w:val="single" w:sz="8" w:space="0" w:color="auto"/>
            </w:tcBorders>
            <w:shd w:val="clear" w:color="auto" w:fill="auto"/>
            <w:vAlign w:val="bottom"/>
          </w:tcPr>
          <w:p w14:paraId="6EB19B6B" w14:textId="77777777" w:rsidR="00E91CC2" w:rsidRPr="00050B73" w:rsidRDefault="00E91CC2" w:rsidP="007F2E93">
            <w:pPr>
              <w:pStyle w:val="NoSpacing"/>
            </w:pPr>
            <w:r w:rsidRPr="00050B73">
              <w:rPr>
                <w:rFonts w:hint="eastAsia"/>
              </w:rPr>
              <w:t xml:space="preserve">   [</w:t>
            </w:r>
            <w:r>
              <w:rPr>
                <w:rFonts w:hint="eastAsia"/>
              </w:rPr>
              <w:t xml:space="preserve"> </w:t>
            </w:r>
            <w: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2EA45A3F" w14:textId="77777777" w:rsidR="00E91CC2" w:rsidRPr="00050B73" w:rsidRDefault="00E91CC2" w:rsidP="007F2E93">
            <w:pPr>
              <w:pStyle w:val="NoSpacing"/>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7226FED2" w14:textId="77777777" w:rsidR="00E91CC2" w:rsidRPr="00050B73" w:rsidRDefault="00E91CC2" w:rsidP="007F2E93">
            <w:pPr>
              <w:pStyle w:val="NoSpacing"/>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5D0AB99F" w14:textId="77777777" w:rsidR="00E91CC2" w:rsidRPr="00050B73" w:rsidRDefault="00E91CC2" w:rsidP="007F2E93">
            <w:pPr>
              <w:pStyle w:val="NoSpacing"/>
            </w:pPr>
            <w:r>
              <w:rPr>
                <w:rFonts w:hint="eastAsia"/>
              </w:rPr>
              <w:t>刘雨霏、刘晓倩、杨智麟、胡方正、张光程</w:t>
            </w:r>
          </w:p>
        </w:tc>
      </w:tr>
      <w:tr w:rsidR="00E91CC2" w:rsidRPr="00050B73" w14:paraId="63AE5D67" w14:textId="77777777" w:rsidTr="007F2E93">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680E00A6" w14:textId="77777777" w:rsidR="00E91CC2" w:rsidRPr="00050B73" w:rsidRDefault="00E91CC2" w:rsidP="007F2E93">
            <w:pPr>
              <w:pStyle w:val="NoSpacing"/>
            </w:pPr>
            <w:r>
              <w:rPr>
                <w:rFonts w:hint="eastAsia"/>
              </w:rPr>
              <w:t xml:space="preserve">   [</w:t>
            </w:r>
            <w:r w:rsidRPr="00F226B2">
              <w:rPr>
                <w:rFonts w:hint="eastAsia"/>
              </w:rPr>
              <w:t>√</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7C3BDACF" w14:textId="77777777" w:rsidR="00E91CC2" w:rsidRPr="00050B73" w:rsidRDefault="00E91CC2" w:rsidP="007F2E93">
            <w:pPr>
              <w:pStyle w:val="NoSpacing"/>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1F4636BB" w14:textId="44CDD507" w:rsidR="00E91CC2" w:rsidRPr="00050B73" w:rsidRDefault="00E91CC2" w:rsidP="007F2E93">
            <w:pPr>
              <w:pStyle w:val="NoSpacing"/>
            </w:pPr>
            <w:r w:rsidRPr="00050B73">
              <w:t>201</w:t>
            </w:r>
            <w:r w:rsidR="001632F5">
              <w:t>9-01</w:t>
            </w:r>
            <w:r>
              <w:rPr>
                <w:rFonts w:hint="eastAsia"/>
              </w:rPr>
              <w:t>-</w:t>
            </w:r>
            <w:r w:rsidR="00F24BF3">
              <w:t>03</w:t>
            </w:r>
          </w:p>
        </w:tc>
      </w:tr>
    </w:tbl>
    <w:p w14:paraId="33421E79" w14:textId="77777777" w:rsidR="00E91CC2" w:rsidRDefault="00E91CC2" w:rsidP="00E91CC2">
      <w:pPr>
        <w:widowControl/>
        <w:jc w:val="left"/>
        <w:rPr>
          <w:sz w:val="48"/>
          <w:szCs w:val="48"/>
        </w:rPr>
      </w:pPr>
      <w:r>
        <w:rPr>
          <w:sz w:val="48"/>
          <w:szCs w:val="48"/>
        </w:rPr>
        <w:br w:type="page"/>
      </w:r>
    </w:p>
    <w:p w14:paraId="0A97CA92" w14:textId="77777777" w:rsidR="00E91CC2" w:rsidRDefault="00E91CC2" w:rsidP="00E91CC2">
      <w:pPr>
        <w:widowControl/>
        <w:ind w:firstLineChars="1200" w:firstLine="3614"/>
        <w:jc w:val="left"/>
        <w:rPr>
          <w:b/>
          <w:sz w:val="30"/>
          <w:szCs w:val="30"/>
        </w:rPr>
      </w:pPr>
      <w:r w:rsidRPr="00E6680C">
        <w:rPr>
          <w:b/>
          <w:sz w:val="30"/>
          <w:szCs w:val="30"/>
        </w:rPr>
        <w:lastRenderedPageBreak/>
        <w:t>版本历史</w:t>
      </w:r>
    </w:p>
    <w:tbl>
      <w:tblPr>
        <w:tblStyle w:val="5"/>
        <w:tblW w:w="0" w:type="auto"/>
        <w:tblLook w:val="04A0" w:firstRow="1" w:lastRow="0" w:firstColumn="1" w:lastColumn="0" w:noHBand="0" w:noVBand="1"/>
      </w:tblPr>
      <w:tblGrid>
        <w:gridCol w:w="1494"/>
        <w:gridCol w:w="2656"/>
        <w:gridCol w:w="1488"/>
        <w:gridCol w:w="2658"/>
      </w:tblGrid>
      <w:tr w:rsidR="00E91CC2" w:rsidRPr="00E6680C" w14:paraId="3CE333C2" w14:textId="77777777" w:rsidTr="007F2E93">
        <w:tc>
          <w:tcPr>
            <w:tcW w:w="1494" w:type="dxa"/>
          </w:tcPr>
          <w:p w14:paraId="7C4308DE" w14:textId="77777777" w:rsidR="00E91CC2" w:rsidRPr="00E6680C" w:rsidRDefault="00E91CC2" w:rsidP="007F2E93">
            <w:r w:rsidRPr="00E6680C">
              <w:t>版本</w:t>
            </w:r>
            <w:r w:rsidRPr="00E6680C">
              <w:rPr>
                <w:rFonts w:hint="eastAsia"/>
              </w:rPr>
              <w:t>/</w:t>
            </w:r>
            <w:r w:rsidRPr="00E6680C">
              <w:rPr>
                <w:rFonts w:hint="eastAsia"/>
              </w:rPr>
              <w:t>状态</w:t>
            </w:r>
          </w:p>
        </w:tc>
        <w:tc>
          <w:tcPr>
            <w:tcW w:w="2656" w:type="dxa"/>
          </w:tcPr>
          <w:p w14:paraId="32B837F1" w14:textId="77777777" w:rsidR="00E91CC2" w:rsidRPr="00E6680C" w:rsidRDefault="00E91CC2" w:rsidP="007F2E93">
            <w:r w:rsidRPr="00E6680C">
              <w:t>参与者</w:t>
            </w:r>
          </w:p>
        </w:tc>
        <w:tc>
          <w:tcPr>
            <w:tcW w:w="1488" w:type="dxa"/>
          </w:tcPr>
          <w:p w14:paraId="6046E5CD" w14:textId="77777777" w:rsidR="00E91CC2" w:rsidRPr="00E6680C" w:rsidRDefault="00E91CC2" w:rsidP="007F2E93">
            <w:r w:rsidRPr="00E6680C">
              <w:t>起止日期</w:t>
            </w:r>
          </w:p>
        </w:tc>
        <w:tc>
          <w:tcPr>
            <w:tcW w:w="2658" w:type="dxa"/>
          </w:tcPr>
          <w:p w14:paraId="1AEACDBB" w14:textId="77777777" w:rsidR="00E91CC2" w:rsidRPr="00E6680C" w:rsidRDefault="00E91CC2" w:rsidP="007F2E93">
            <w:r w:rsidRPr="00E6680C">
              <w:t>备注</w:t>
            </w:r>
          </w:p>
        </w:tc>
      </w:tr>
      <w:tr w:rsidR="00E91CC2" w14:paraId="068BDA6C" w14:textId="77777777" w:rsidTr="007F2E93">
        <w:tc>
          <w:tcPr>
            <w:tcW w:w="1494" w:type="dxa"/>
          </w:tcPr>
          <w:p w14:paraId="7345757C" w14:textId="77777777" w:rsidR="00E91CC2" w:rsidRDefault="00E91CC2" w:rsidP="007F2E93">
            <w:r>
              <w:rPr>
                <w:rFonts w:hint="eastAsia"/>
              </w:rPr>
              <w:t>0.1.0</w:t>
            </w:r>
          </w:p>
        </w:tc>
        <w:tc>
          <w:tcPr>
            <w:tcW w:w="2656" w:type="dxa"/>
          </w:tcPr>
          <w:p w14:paraId="4AB91859" w14:textId="77777777" w:rsidR="00E91CC2" w:rsidRDefault="00E91CC2" w:rsidP="007F2E93">
            <w:r>
              <w:rPr>
                <w:rFonts w:hint="eastAsia"/>
              </w:rPr>
              <w:t>刘雨霏、刘晓倩、杨智麟、胡方正、张光程</w:t>
            </w:r>
          </w:p>
        </w:tc>
        <w:tc>
          <w:tcPr>
            <w:tcW w:w="1488" w:type="dxa"/>
          </w:tcPr>
          <w:p w14:paraId="39E7E360" w14:textId="65A4960A" w:rsidR="00E91CC2" w:rsidRDefault="00E91CC2" w:rsidP="007F2E93">
            <w:r>
              <w:rPr>
                <w:rFonts w:hint="eastAsia"/>
              </w:rPr>
              <w:t>2</w:t>
            </w:r>
            <w:r>
              <w:t>018</w:t>
            </w:r>
            <w:r>
              <w:rPr>
                <w:rFonts w:hint="eastAsia"/>
              </w:rPr>
              <w:t>-</w:t>
            </w:r>
            <w:r>
              <w:t>12</w:t>
            </w:r>
            <w:r>
              <w:rPr>
                <w:rFonts w:hint="eastAsia"/>
              </w:rPr>
              <w:t>-</w:t>
            </w:r>
            <w:r w:rsidR="00665E60">
              <w:t>20</w:t>
            </w:r>
            <w:r>
              <w:rPr>
                <w:rFonts w:hint="eastAsia"/>
              </w:rPr>
              <w:t>至</w:t>
            </w:r>
            <w:r>
              <w:rPr>
                <w:rFonts w:hint="eastAsia"/>
              </w:rPr>
              <w:t>2</w:t>
            </w:r>
            <w:r>
              <w:t>018</w:t>
            </w:r>
            <w:r>
              <w:rPr>
                <w:rFonts w:hint="eastAsia"/>
              </w:rPr>
              <w:t>-</w:t>
            </w:r>
            <w:r>
              <w:t>12</w:t>
            </w:r>
            <w:r>
              <w:rPr>
                <w:rFonts w:hint="eastAsia"/>
              </w:rPr>
              <w:t>-</w:t>
            </w:r>
            <w:r w:rsidR="00665E60">
              <w:t>26</w:t>
            </w:r>
          </w:p>
        </w:tc>
        <w:tc>
          <w:tcPr>
            <w:tcW w:w="2658" w:type="dxa"/>
          </w:tcPr>
          <w:p w14:paraId="100AB9F0" w14:textId="18B6F29B" w:rsidR="00E91CC2" w:rsidRDefault="00E91CC2" w:rsidP="007F2E93">
            <w:r>
              <w:rPr>
                <w:rFonts w:hint="eastAsia"/>
              </w:rPr>
              <w:t>编写</w:t>
            </w:r>
            <w:r w:rsidR="00665E60">
              <w:rPr>
                <w:rFonts w:hint="eastAsia"/>
              </w:rPr>
              <w:t>测试用例</w:t>
            </w:r>
          </w:p>
        </w:tc>
      </w:tr>
      <w:tr w:rsidR="000D65D8" w14:paraId="2D1F2CBE" w14:textId="77777777" w:rsidTr="000D65D8">
        <w:tc>
          <w:tcPr>
            <w:tcW w:w="1494" w:type="dxa"/>
          </w:tcPr>
          <w:p w14:paraId="0CCFCC61" w14:textId="39EA6044" w:rsidR="000D65D8" w:rsidRDefault="000D65D8" w:rsidP="0081140B">
            <w:r>
              <w:rPr>
                <w:rFonts w:hint="eastAsia"/>
              </w:rPr>
              <w:t>0.</w:t>
            </w:r>
            <w:r>
              <w:t>2</w:t>
            </w:r>
            <w:r>
              <w:rPr>
                <w:rFonts w:hint="eastAsia"/>
              </w:rPr>
              <w:t>.0</w:t>
            </w:r>
          </w:p>
        </w:tc>
        <w:tc>
          <w:tcPr>
            <w:tcW w:w="2656" w:type="dxa"/>
          </w:tcPr>
          <w:p w14:paraId="1AE057D1" w14:textId="77777777" w:rsidR="000D65D8" w:rsidRDefault="000D65D8" w:rsidP="0081140B">
            <w:r>
              <w:rPr>
                <w:rFonts w:hint="eastAsia"/>
              </w:rPr>
              <w:t>刘雨霏、刘晓倩、杨智麟、胡方正、张光程</w:t>
            </w:r>
          </w:p>
        </w:tc>
        <w:tc>
          <w:tcPr>
            <w:tcW w:w="1488" w:type="dxa"/>
          </w:tcPr>
          <w:p w14:paraId="2B95B7B5" w14:textId="0863C7C8" w:rsidR="000D65D8" w:rsidRDefault="000D65D8" w:rsidP="0081140B">
            <w:r>
              <w:rPr>
                <w:rFonts w:hint="eastAsia"/>
              </w:rPr>
              <w:t>2</w:t>
            </w:r>
            <w:r>
              <w:t>018</w:t>
            </w:r>
            <w:r>
              <w:rPr>
                <w:rFonts w:hint="eastAsia"/>
              </w:rPr>
              <w:t>-</w:t>
            </w:r>
            <w:r>
              <w:t>12</w:t>
            </w:r>
            <w:r>
              <w:rPr>
                <w:rFonts w:hint="eastAsia"/>
              </w:rPr>
              <w:t>-</w:t>
            </w:r>
            <w:r>
              <w:t>26</w:t>
            </w:r>
            <w:r>
              <w:rPr>
                <w:rFonts w:hint="eastAsia"/>
              </w:rPr>
              <w:t>至</w:t>
            </w:r>
            <w:r>
              <w:rPr>
                <w:rFonts w:hint="eastAsia"/>
              </w:rPr>
              <w:t>2</w:t>
            </w:r>
            <w:r>
              <w:t>018</w:t>
            </w:r>
            <w:r>
              <w:rPr>
                <w:rFonts w:hint="eastAsia"/>
              </w:rPr>
              <w:t>-</w:t>
            </w:r>
            <w:r>
              <w:t>12</w:t>
            </w:r>
            <w:r>
              <w:rPr>
                <w:rFonts w:hint="eastAsia"/>
              </w:rPr>
              <w:t>-</w:t>
            </w:r>
            <w:r>
              <w:t>30</w:t>
            </w:r>
          </w:p>
        </w:tc>
        <w:tc>
          <w:tcPr>
            <w:tcW w:w="2658" w:type="dxa"/>
          </w:tcPr>
          <w:p w14:paraId="29B558DF" w14:textId="2D436E1A" w:rsidR="000D65D8" w:rsidRDefault="000D65D8" w:rsidP="0081140B">
            <w:r>
              <w:rPr>
                <w:rFonts w:hint="eastAsia"/>
              </w:rPr>
              <w:t>修改测试用例</w:t>
            </w:r>
          </w:p>
        </w:tc>
      </w:tr>
      <w:tr w:rsidR="001632F5" w14:paraId="3B8A020B" w14:textId="77777777" w:rsidTr="001632F5">
        <w:tc>
          <w:tcPr>
            <w:tcW w:w="1494" w:type="dxa"/>
          </w:tcPr>
          <w:p w14:paraId="6753ED1B" w14:textId="3DFFDCB3" w:rsidR="001632F5" w:rsidRDefault="001632F5" w:rsidP="00F24BF3">
            <w:r>
              <w:rPr>
                <w:rFonts w:hint="eastAsia"/>
              </w:rPr>
              <w:t>0.</w:t>
            </w:r>
            <w:r>
              <w:t>3</w:t>
            </w:r>
            <w:r>
              <w:rPr>
                <w:rFonts w:hint="eastAsia"/>
              </w:rPr>
              <w:t>.0</w:t>
            </w:r>
          </w:p>
        </w:tc>
        <w:tc>
          <w:tcPr>
            <w:tcW w:w="2656" w:type="dxa"/>
          </w:tcPr>
          <w:p w14:paraId="19BC0971" w14:textId="77777777" w:rsidR="001632F5" w:rsidRDefault="001632F5" w:rsidP="00F24BF3">
            <w:r>
              <w:rPr>
                <w:rFonts w:hint="eastAsia"/>
              </w:rPr>
              <w:t>刘雨霏、刘晓倩、杨智麟、胡方正、张光程</w:t>
            </w:r>
          </w:p>
        </w:tc>
        <w:tc>
          <w:tcPr>
            <w:tcW w:w="1488" w:type="dxa"/>
          </w:tcPr>
          <w:p w14:paraId="5DC2E55A" w14:textId="2A5785A6" w:rsidR="001632F5" w:rsidRDefault="001632F5" w:rsidP="00F24BF3">
            <w:r>
              <w:rPr>
                <w:rFonts w:hint="eastAsia"/>
              </w:rPr>
              <w:t>2</w:t>
            </w:r>
            <w:r>
              <w:t>018</w:t>
            </w:r>
            <w:r>
              <w:rPr>
                <w:rFonts w:hint="eastAsia"/>
              </w:rPr>
              <w:t>-</w:t>
            </w:r>
            <w:r>
              <w:t>12</w:t>
            </w:r>
            <w:r>
              <w:rPr>
                <w:rFonts w:hint="eastAsia"/>
              </w:rPr>
              <w:t>-</w:t>
            </w:r>
            <w:r>
              <w:t>30</w:t>
            </w:r>
            <w:r>
              <w:rPr>
                <w:rFonts w:hint="eastAsia"/>
              </w:rPr>
              <w:t>至</w:t>
            </w:r>
            <w:r>
              <w:rPr>
                <w:rFonts w:hint="eastAsia"/>
              </w:rPr>
              <w:t>2</w:t>
            </w:r>
            <w:r>
              <w:t>019</w:t>
            </w:r>
            <w:r>
              <w:rPr>
                <w:rFonts w:hint="eastAsia"/>
              </w:rPr>
              <w:t>-</w:t>
            </w:r>
            <w:r>
              <w:t>01</w:t>
            </w:r>
            <w:r>
              <w:rPr>
                <w:rFonts w:hint="eastAsia"/>
              </w:rPr>
              <w:t>-</w:t>
            </w:r>
            <w:r>
              <w:t>02</w:t>
            </w:r>
          </w:p>
        </w:tc>
        <w:tc>
          <w:tcPr>
            <w:tcW w:w="2658" w:type="dxa"/>
          </w:tcPr>
          <w:p w14:paraId="18E59B78" w14:textId="77777777" w:rsidR="001632F5" w:rsidRDefault="001632F5" w:rsidP="00F24BF3">
            <w:r>
              <w:rPr>
                <w:rFonts w:hint="eastAsia"/>
              </w:rPr>
              <w:t>修改测试用例</w:t>
            </w:r>
          </w:p>
        </w:tc>
      </w:tr>
      <w:tr w:rsidR="00F24BF3" w14:paraId="603894F4" w14:textId="77777777" w:rsidTr="00F24BF3">
        <w:tc>
          <w:tcPr>
            <w:tcW w:w="1494" w:type="dxa"/>
          </w:tcPr>
          <w:p w14:paraId="357D4B8C" w14:textId="10739E0C" w:rsidR="00F24BF3" w:rsidRDefault="00F24BF3" w:rsidP="00F24BF3">
            <w:r>
              <w:rPr>
                <w:rFonts w:hint="eastAsia"/>
              </w:rPr>
              <w:t>0.</w:t>
            </w:r>
            <w:r>
              <w:t>4</w:t>
            </w:r>
            <w:r>
              <w:rPr>
                <w:rFonts w:hint="eastAsia"/>
              </w:rPr>
              <w:t>.0</w:t>
            </w:r>
          </w:p>
        </w:tc>
        <w:tc>
          <w:tcPr>
            <w:tcW w:w="2656" w:type="dxa"/>
          </w:tcPr>
          <w:p w14:paraId="22C81340" w14:textId="77777777" w:rsidR="00F24BF3" w:rsidRDefault="00F24BF3" w:rsidP="00F24BF3">
            <w:r>
              <w:rPr>
                <w:rFonts w:hint="eastAsia"/>
              </w:rPr>
              <w:t>刘雨霏、刘晓倩、杨智麟、胡方正、张光程</w:t>
            </w:r>
          </w:p>
        </w:tc>
        <w:tc>
          <w:tcPr>
            <w:tcW w:w="1488" w:type="dxa"/>
          </w:tcPr>
          <w:p w14:paraId="70974C79" w14:textId="3254BE05" w:rsidR="00F24BF3" w:rsidRDefault="00F24BF3" w:rsidP="00F24BF3">
            <w:r>
              <w:rPr>
                <w:rFonts w:hint="eastAsia"/>
              </w:rPr>
              <w:t>2</w:t>
            </w:r>
            <w:r>
              <w:t>019</w:t>
            </w:r>
            <w:r>
              <w:rPr>
                <w:rFonts w:hint="eastAsia"/>
              </w:rPr>
              <w:t>-</w:t>
            </w:r>
            <w:r>
              <w:t>01</w:t>
            </w:r>
            <w:r>
              <w:rPr>
                <w:rFonts w:hint="eastAsia"/>
              </w:rPr>
              <w:t>-</w:t>
            </w:r>
            <w:r>
              <w:t>02</w:t>
            </w:r>
            <w:r>
              <w:rPr>
                <w:rFonts w:hint="eastAsia"/>
              </w:rPr>
              <w:t>至</w:t>
            </w:r>
            <w:r>
              <w:rPr>
                <w:rFonts w:hint="eastAsia"/>
              </w:rPr>
              <w:t>2</w:t>
            </w:r>
            <w:r>
              <w:t>019</w:t>
            </w:r>
            <w:r>
              <w:rPr>
                <w:rFonts w:hint="eastAsia"/>
              </w:rPr>
              <w:t>-</w:t>
            </w:r>
            <w:r>
              <w:t>01</w:t>
            </w:r>
            <w:r>
              <w:rPr>
                <w:rFonts w:hint="eastAsia"/>
              </w:rPr>
              <w:t>-</w:t>
            </w:r>
            <w:r>
              <w:t>03</w:t>
            </w:r>
          </w:p>
        </w:tc>
        <w:tc>
          <w:tcPr>
            <w:tcW w:w="2658" w:type="dxa"/>
          </w:tcPr>
          <w:p w14:paraId="775DB012" w14:textId="5AB07726" w:rsidR="00F24BF3" w:rsidRDefault="00F24BF3" w:rsidP="00F24BF3">
            <w:r>
              <w:rPr>
                <w:rFonts w:hint="eastAsia"/>
              </w:rPr>
              <w:t>补充完善测试用例</w:t>
            </w:r>
          </w:p>
        </w:tc>
      </w:tr>
    </w:tbl>
    <w:p w14:paraId="3E47177C" w14:textId="37D27D05" w:rsidR="003531A1" w:rsidRDefault="003531A1" w:rsidP="00E91CC2">
      <w:pPr>
        <w:widowControl/>
        <w:jc w:val="left"/>
      </w:pPr>
    </w:p>
    <w:p w14:paraId="11A3C960" w14:textId="1AD6CEE9" w:rsidR="001E3172" w:rsidRPr="001E3172" w:rsidRDefault="003531A1" w:rsidP="001E3172">
      <w:pPr>
        <w:widowControl/>
        <w:jc w:val="left"/>
      </w:pPr>
      <w:r>
        <w:br w:type="page"/>
      </w:r>
      <w:r w:rsidR="001E3172" w:rsidRPr="00E6680C">
        <w:rPr>
          <w:color w:val="8496B0" w:themeColor="text2" w:themeTint="99"/>
          <w:sz w:val="30"/>
          <w:szCs w:val="30"/>
          <w:lang w:val="zh-CN"/>
        </w:rPr>
        <w:lastRenderedPageBreak/>
        <w:t>目录</w:t>
      </w:r>
    </w:p>
    <w:p w14:paraId="09268180" w14:textId="4B97E9AD" w:rsidR="00C137E3" w:rsidRDefault="001E3172">
      <w:pPr>
        <w:pStyle w:val="TOC1"/>
        <w:tabs>
          <w:tab w:val="left" w:pos="840"/>
          <w:tab w:val="right" w:leader="dot" w:pos="8296"/>
        </w:tabs>
        <w:rPr>
          <w:rFonts w:asciiTheme="minorHAnsi" w:eastAsiaTheme="minorEastAsia" w:hAnsiTheme="minorHAnsi" w:cstheme="minorBidi"/>
          <w:noProof/>
          <w:kern w:val="0"/>
          <w:sz w:val="24"/>
        </w:rPr>
      </w:pPr>
      <w:r>
        <w:fldChar w:fldCharType="begin"/>
      </w:r>
      <w:r>
        <w:instrText xml:space="preserve"> TOC \o "1-3" \h \z \u </w:instrText>
      </w:r>
      <w:r>
        <w:fldChar w:fldCharType="separate"/>
      </w:r>
      <w:hyperlink w:anchor="_Toc535263531" w:history="1">
        <w:r w:rsidR="00C137E3" w:rsidRPr="00624027">
          <w:rPr>
            <w:rStyle w:val="Hyperlink"/>
            <w:rFonts w:hint="eastAsia"/>
            <w:noProof/>
          </w:rPr>
          <w:t>1</w:t>
        </w:r>
        <w:r w:rsidR="00C137E3" w:rsidRPr="00624027">
          <w:rPr>
            <w:rStyle w:val="Hyperlink"/>
            <w:rFonts w:hint="eastAsia"/>
            <w:noProof/>
          </w:rPr>
          <w:t>．</w:t>
        </w:r>
        <w:r w:rsidR="00C137E3">
          <w:rPr>
            <w:rFonts w:asciiTheme="minorHAnsi" w:eastAsiaTheme="minorEastAsia" w:hAnsiTheme="minorHAnsi" w:cstheme="minorBidi"/>
            <w:noProof/>
            <w:kern w:val="0"/>
            <w:sz w:val="24"/>
          </w:rPr>
          <w:tab/>
        </w:r>
        <w:r w:rsidR="00C137E3" w:rsidRPr="00624027">
          <w:rPr>
            <w:rStyle w:val="Hyperlink"/>
            <w:rFonts w:hint="eastAsia"/>
            <w:noProof/>
          </w:rPr>
          <w:t>指导者</w:t>
        </w:r>
        <w:r w:rsidR="00C137E3">
          <w:rPr>
            <w:noProof/>
            <w:webHidden/>
          </w:rPr>
          <w:tab/>
        </w:r>
        <w:r w:rsidR="00C137E3">
          <w:rPr>
            <w:noProof/>
            <w:webHidden/>
          </w:rPr>
          <w:fldChar w:fldCharType="begin"/>
        </w:r>
        <w:r w:rsidR="00C137E3">
          <w:rPr>
            <w:noProof/>
            <w:webHidden/>
          </w:rPr>
          <w:instrText xml:space="preserve"> PAGEREF _Toc535263531 \h </w:instrText>
        </w:r>
        <w:r w:rsidR="00C137E3">
          <w:rPr>
            <w:noProof/>
            <w:webHidden/>
          </w:rPr>
        </w:r>
        <w:r w:rsidR="00C137E3">
          <w:rPr>
            <w:noProof/>
            <w:webHidden/>
          </w:rPr>
          <w:fldChar w:fldCharType="separate"/>
        </w:r>
        <w:r w:rsidR="00C137E3">
          <w:rPr>
            <w:noProof/>
            <w:webHidden/>
          </w:rPr>
          <w:t>8</w:t>
        </w:r>
        <w:r w:rsidR="00C137E3">
          <w:rPr>
            <w:noProof/>
            <w:webHidden/>
          </w:rPr>
          <w:fldChar w:fldCharType="end"/>
        </w:r>
      </w:hyperlink>
    </w:p>
    <w:p w14:paraId="2542BB02" w14:textId="74BE5BA2" w:rsidR="00C137E3" w:rsidRDefault="00E05A8C">
      <w:pPr>
        <w:pStyle w:val="TOC2"/>
        <w:rPr>
          <w:rFonts w:asciiTheme="minorHAnsi" w:eastAsiaTheme="minorEastAsia" w:hAnsiTheme="minorHAnsi" w:cstheme="minorBidi"/>
          <w:color w:val="auto"/>
          <w:kern w:val="0"/>
          <w:sz w:val="24"/>
        </w:rPr>
      </w:pPr>
      <w:hyperlink w:anchor="_Toc535263532" w:history="1">
        <w:r w:rsidR="00C137E3" w:rsidRPr="00624027">
          <w:rPr>
            <w:rStyle w:val="Hyperlink"/>
          </w:rPr>
          <w:t>1.1</w:t>
        </w:r>
        <w:r w:rsidR="00C137E3" w:rsidRPr="00624027">
          <w:rPr>
            <w:rStyle w:val="Hyperlink"/>
            <w:rFonts w:hint="eastAsia"/>
          </w:rPr>
          <w:t>用户登录</w:t>
        </w:r>
        <w:r w:rsidR="00C137E3">
          <w:rPr>
            <w:webHidden/>
          </w:rPr>
          <w:tab/>
        </w:r>
        <w:r w:rsidR="00C137E3">
          <w:rPr>
            <w:webHidden/>
          </w:rPr>
          <w:fldChar w:fldCharType="begin"/>
        </w:r>
        <w:r w:rsidR="00C137E3">
          <w:rPr>
            <w:webHidden/>
          </w:rPr>
          <w:instrText xml:space="preserve"> PAGEREF _Toc535263532 \h </w:instrText>
        </w:r>
        <w:r w:rsidR="00C137E3">
          <w:rPr>
            <w:webHidden/>
          </w:rPr>
        </w:r>
        <w:r w:rsidR="00C137E3">
          <w:rPr>
            <w:webHidden/>
          </w:rPr>
          <w:fldChar w:fldCharType="separate"/>
        </w:r>
        <w:r w:rsidR="00C137E3">
          <w:rPr>
            <w:webHidden/>
          </w:rPr>
          <w:t>8</w:t>
        </w:r>
        <w:r w:rsidR="00C137E3">
          <w:rPr>
            <w:webHidden/>
          </w:rPr>
          <w:fldChar w:fldCharType="end"/>
        </w:r>
      </w:hyperlink>
    </w:p>
    <w:p w14:paraId="0C0CF55A" w14:textId="43B51877" w:rsidR="00C137E3" w:rsidRDefault="00E05A8C">
      <w:pPr>
        <w:pStyle w:val="TOC2"/>
        <w:rPr>
          <w:rFonts w:asciiTheme="minorHAnsi" w:eastAsiaTheme="minorEastAsia" w:hAnsiTheme="minorHAnsi" w:cstheme="minorBidi"/>
          <w:color w:val="auto"/>
          <w:kern w:val="0"/>
          <w:sz w:val="24"/>
        </w:rPr>
      </w:pPr>
      <w:hyperlink w:anchor="_Toc535263533" w:history="1">
        <w:r w:rsidR="00C137E3" w:rsidRPr="00624027">
          <w:rPr>
            <w:rStyle w:val="Hyperlink"/>
          </w:rPr>
          <w:t>1.2</w:t>
        </w:r>
        <w:r w:rsidR="00C137E3" w:rsidRPr="00624027">
          <w:rPr>
            <w:rStyle w:val="Hyperlink"/>
            <w:rFonts w:hint="eastAsia"/>
          </w:rPr>
          <w:t>用户找回密码</w:t>
        </w:r>
        <w:r w:rsidR="00C137E3">
          <w:rPr>
            <w:webHidden/>
          </w:rPr>
          <w:tab/>
        </w:r>
        <w:r w:rsidR="00C137E3">
          <w:rPr>
            <w:webHidden/>
          </w:rPr>
          <w:fldChar w:fldCharType="begin"/>
        </w:r>
        <w:r w:rsidR="00C137E3">
          <w:rPr>
            <w:webHidden/>
          </w:rPr>
          <w:instrText xml:space="preserve"> PAGEREF _Toc535263533 \h </w:instrText>
        </w:r>
        <w:r w:rsidR="00C137E3">
          <w:rPr>
            <w:webHidden/>
          </w:rPr>
        </w:r>
        <w:r w:rsidR="00C137E3">
          <w:rPr>
            <w:webHidden/>
          </w:rPr>
          <w:fldChar w:fldCharType="separate"/>
        </w:r>
        <w:r w:rsidR="00C137E3">
          <w:rPr>
            <w:webHidden/>
          </w:rPr>
          <w:t>9</w:t>
        </w:r>
        <w:r w:rsidR="00C137E3">
          <w:rPr>
            <w:webHidden/>
          </w:rPr>
          <w:fldChar w:fldCharType="end"/>
        </w:r>
      </w:hyperlink>
    </w:p>
    <w:p w14:paraId="682D24F5" w14:textId="544E7A0D" w:rsidR="00C137E3" w:rsidRDefault="00E05A8C">
      <w:pPr>
        <w:pStyle w:val="TOC2"/>
        <w:rPr>
          <w:rFonts w:asciiTheme="minorHAnsi" w:eastAsiaTheme="minorEastAsia" w:hAnsiTheme="minorHAnsi" w:cstheme="minorBidi"/>
          <w:color w:val="auto"/>
          <w:kern w:val="0"/>
          <w:sz w:val="24"/>
        </w:rPr>
      </w:pPr>
      <w:hyperlink w:anchor="_Toc535263534" w:history="1">
        <w:r w:rsidR="00C137E3" w:rsidRPr="00624027">
          <w:rPr>
            <w:rStyle w:val="Hyperlink"/>
          </w:rPr>
          <w:t>1.3</w:t>
        </w:r>
        <w:r w:rsidR="00C137E3" w:rsidRPr="00624027">
          <w:rPr>
            <w:rStyle w:val="Hyperlink"/>
            <w:rFonts w:hint="eastAsia"/>
          </w:rPr>
          <w:t>指导者查看个人首页</w:t>
        </w:r>
        <w:r w:rsidR="00C137E3">
          <w:rPr>
            <w:webHidden/>
          </w:rPr>
          <w:tab/>
        </w:r>
        <w:r w:rsidR="00C137E3">
          <w:rPr>
            <w:webHidden/>
          </w:rPr>
          <w:fldChar w:fldCharType="begin"/>
        </w:r>
        <w:r w:rsidR="00C137E3">
          <w:rPr>
            <w:webHidden/>
          </w:rPr>
          <w:instrText xml:space="preserve"> PAGEREF _Toc535263534 \h </w:instrText>
        </w:r>
        <w:r w:rsidR="00C137E3">
          <w:rPr>
            <w:webHidden/>
          </w:rPr>
        </w:r>
        <w:r w:rsidR="00C137E3">
          <w:rPr>
            <w:webHidden/>
          </w:rPr>
          <w:fldChar w:fldCharType="separate"/>
        </w:r>
        <w:r w:rsidR="00C137E3">
          <w:rPr>
            <w:webHidden/>
          </w:rPr>
          <w:t>9</w:t>
        </w:r>
        <w:r w:rsidR="00C137E3">
          <w:rPr>
            <w:webHidden/>
          </w:rPr>
          <w:fldChar w:fldCharType="end"/>
        </w:r>
      </w:hyperlink>
    </w:p>
    <w:p w14:paraId="26EFABBD" w14:textId="07360265" w:rsidR="00C137E3" w:rsidRDefault="00E05A8C">
      <w:pPr>
        <w:pStyle w:val="TOC2"/>
        <w:rPr>
          <w:rFonts w:asciiTheme="minorHAnsi" w:eastAsiaTheme="minorEastAsia" w:hAnsiTheme="minorHAnsi" w:cstheme="minorBidi"/>
          <w:color w:val="auto"/>
          <w:kern w:val="0"/>
          <w:sz w:val="24"/>
        </w:rPr>
      </w:pPr>
      <w:hyperlink w:anchor="_Toc535263535" w:history="1">
        <w:r w:rsidR="00C137E3" w:rsidRPr="00624027">
          <w:rPr>
            <w:rStyle w:val="Hyperlink"/>
          </w:rPr>
          <w:t>1.4</w:t>
        </w:r>
        <w:r w:rsidR="00C137E3" w:rsidRPr="00624027">
          <w:rPr>
            <w:rStyle w:val="Hyperlink"/>
            <w:rFonts w:hint="eastAsia"/>
          </w:rPr>
          <w:t>指导者查看案例列表</w:t>
        </w:r>
        <w:r w:rsidR="00C137E3">
          <w:rPr>
            <w:webHidden/>
          </w:rPr>
          <w:tab/>
        </w:r>
        <w:r w:rsidR="00C137E3">
          <w:rPr>
            <w:webHidden/>
          </w:rPr>
          <w:fldChar w:fldCharType="begin"/>
        </w:r>
        <w:r w:rsidR="00C137E3">
          <w:rPr>
            <w:webHidden/>
          </w:rPr>
          <w:instrText xml:space="preserve"> PAGEREF _Toc535263535 \h </w:instrText>
        </w:r>
        <w:r w:rsidR="00C137E3">
          <w:rPr>
            <w:webHidden/>
          </w:rPr>
        </w:r>
        <w:r w:rsidR="00C137E3">
          <w:rPr>
            <w:webHidden/>
          </w:rPr>
          <w:fldChar w:fldCharType="separate"/>
        </w:r>
        <w:r w:rsidR="00C137E3">
          <w:rPr>
            <w:webHidden/>
          </w:rPr>
          <w:t>10</w:t>
        </w:r>
        <w:r w:rsidR="00C137E3">
          <w:rPr>
            <w:webHidden/>
          </w:rPr>
          <w:fldChar w:fldCharType="end"/>
        </w:r>
      </w:hyperlink>
    </w:p>
    <w:p w14:paraId="539C383E" w14:textId="65BDDD74" w:rsidR="00C137E3" w:rsidRDefault="00E05A8C">
      <w:pPr>
        <w:pStyle w:val="TOC2"/>
        <w:rPr>
          <w:rFonts w:asciiTheme="minorHAnsi" w:eastAsiaTheme="minorEastAsia" w:hAnsiTheme="minorHAnsi" w:cstheme="minorBidi"/>
          <w:color w:val="auto"/>
          <w:kern w:val="0"/>
          <w:sz w:val="24"/>
        </w:rPr>
      </w:pPr>
      <w:hyperlink w:anchor="_Toc535263536" w:history="1">
        <w:r w:rsidR="00C137E3" w:rsidRPr="00624027">
          <w:rPr>
            <w:rStyle w:val="Hyperlink"/>
          </w:rPr>
          <w:t>1.5</w:t>
        </w:r>
        <w:r w:rsidR="00C137E3" w:rsidRPr="00624027">
          <w:rPr>
            <w:rStyle w:val="Hyperlink"/>
            <w:rFonts w:hint="eastAsia"/>
          </w:rPr>
          <w:t>指导者查看项目列表</w:t>
        </w:r>
        <w:r w:rsidR="00C137E3">
          <w:rPr>
            <w:webHidden/>
          </w:rPr>
          <w:tab/>
        </w:r>
        <w:r w:rsidR="00C137E3">
          <w:rPr>
            <w:webHidden/>
          </w:rPr>
          <w:fldChar w:fldCharType="begin"/>
        </w:r>
        <w:r w:rsidR="00C137E3">
          <w:rPr>
            <w:webHidden/>
          </w:rPr>
          <w:instrText xml:space="preserve"> PAGEREF _Toc535263536 \h </w:instrText>
        </w:r>
        <w:r w:rsidR="00C137E3">
          <w:rPr>
            <w:webHidden/>
          </w:rPr>
        </w:r>
        <w:r w:rsidR="00C137E3">
          <w:rPr>
            <w:webHidden/>
          </w:rPr>
          <w:fldChar w:fldCharType="separate"/>
        </w:r>
        <w:r w:rsidR="00C137E3">
          <w:rPr>
            <w:webHidden/>
          </w:rPr>
          <w:t>10</w:t>
        </w:r>
        <w:r w:rsidR="00C137E3">
          <w:rPr>
            <w:webHidden/>
          </w:rPr>
          <w:fldChar w:fldCharType="end"/>
        </w:r>
      </w:hyperlink>
    </w:p>
    <w:p w14:paraId="2B268069" w14:textId="498D33D7" w:rsidR="00C137E3" w:rsidRDefault="00E05A8C">
      <w:pPr>
        <w:pStyle w:val="TOC2"/>
        <w:rPr>
          <w:rFonts w:asciiTheme="minorHAnsi" w:eastAsiaTheme="minorEastAsia" w:hAnsiTheme="minorHAnsi" w:cstheme="minorBidi"/>
          <w:color w:val="auto"/>
          <w:kern w:val="0"/>
          <w:sz w:val="24"/>
        </w:rPr>
      </w:pPr>
      <w:hyperlink w:anchor="_Toc535263537" w:history="1">
        <w:r w:rsidR="00C137E3" w:rsidRPr="00624027">
          <w:rPr>
            <w:rStyle w:val="Hyperlink"/>
          </w:rPr>
          <w:t>1.6</w:t>
        </w:r>
        <w:r w:rsidR="00C137E3" w:rsidRPr="00624027">
          <w:rPr>
            <w:rStyle w:val="Hyperlink"/>
            <w:rFonts w:hint="eastAsia"/>
          </w:rPr>
          <w:t>指导者使用个人中心</w:t>
        </w:r>
        <w:r w:rsidR="00C137E3">
          <w:rPr>
            <w:webHidden/>
          </w:rPr>
          <w:tab/>
        </w:r>
        <w:r w:rsidR="00C137E3">
          <w:rPr>
            <w:webHidden/>
          </w:rPr>
          <w:fldChar w:fldCharType="begin"/>
        </w:r>
        <w:r w:rsidR="00C137E3">
          <w:rPr>
            <w:webHidden/>
          </w:rPr>
          <w:instrText xml:space="preserve"> PAGEREF _Toc535263537 \h </w:instrText>
        </w:r>
        <w:r w:rsidR="00C137E3">
          <w:rPr>
            <w:webHidden/>
          </w:rPr>
        </w:r>
        <w:r w:rsidR="00C137E3">
          <w:rPr>
            <w:webHidden/>
          </w:rPr>
          <w:fldChar w:fldCharType="separate"/>
        </w:r>
        <w:r w:rsidR="00C137E3">
          <w:rPr>
            <w:webHidden/>
          </w:rPr>
          <w:t>10</w:t>
        </w:r>
        <w:r w:rsidR="00C137E3">
          <w:rPr>
            <w:webHidden/>
          </w:rPr>
          <w:fldChar w:fldCharType="end"/>
        </w:r>
      </w:hyperlink>
    </w:p>
    <w:p w14:paraId="7F190678" w14:textId="3322C399" w:rsidR="00C137E3" w:rsidRDefault="00E05A8C">
      <w:pPr>
        <w:pStyle w:val="TOC2"/>
        <w:rPr>
          <w:rFonts w:asciiTheme="minorHAnsi" w:eastAsiaTheme="minorEastAsia" w:hAnsiTheme="minorHAnsi" w:cstheme="minorBidi"/>
          <w:color w:val="auto"/>
          <w:kern w:val="0"/>
          <w:sz w:val="24"/>
        </w:rPr>
      </w:pPr>
      <w:hyperlink w:anchor="_Toc535263538" w:history="1">
        <w:r w:rsidR="00C137E3" w:rsidRPr="00624027">
          <w:rPr>
            <w:rStyle w:val="Hyperlink"/>
          </w:rPr>
          <w:t>1.7</w:t>
        </w:r>
        <w:r w:rsidR="00C137E3" w:rsidRPr="00624027">
          <w:rPr>
            <w:rStyle w:val="Hyperlink"/>
            <w:rFonts w:hint="eastAsia"/>
          </w:rPr>
          <w:t>指导者预览正在进行的项目</w:t>
        </w:r>
        <w:r w:rsidR="00C137E3">
          <w:rPr>
            <w:webHidden/>
          </w:rPr>
          <w:tab/>
        </w:r>
        <w:r w:rsidR="00C137E3">
          <w:rPr>
            <w:webHidden/>
          </w:rPr>
          <w:fldChar w:fldCharType="begin"/>
        </w:r>
        <w:r w:rsidR="00C137E3">
          <w:rPr>
            <w:webHidden/>
          </w:rPr>
          <w:instrText xml:space="preserve"> PAGEREF _Toc535263538 \h </w:instrText>
        </w:r>
        <w:r w:rsidR="00C137E3">
          <w:rPr>
            <w:webHidden/>
          </w:rPr>
        </w:r>
        <w:r w:rsidR="00C137E3">
          <w:rPr>
            <w:webHidden/>
          </w:rPr>
          <w:fldChar w:fldCharType="separate"/>
        </w:r>
        <w:r w:rsidR="00C137E3">
          <w:rPr>
            <w:webHidden/>
          </w:rPr>
          <w:t>11</w:t>
        </w:r>
        <w:r w:rsidR="00C137E3">
          <w:rPr>
            <w:webHidden/>
          </w:rPr>
          <w:fldChar w:fldCharType="end"/>
        </w:r>
      </w:hyperlink>
    </w:p>
    <w:p w14:paraId="7E1A30FC" w14:textId="7D2A2815" w:rsidR="00C137E3" w:rsidRDefault="00E05A8C">
      <w:pPr>
        <w:pStyle w:val="TOC2"/>
        <w:rPr>
          <w:rFonts w:asciiTheme="minorHAnsi" w:eastAsiaTheme="minorEastAsia" w:hAnsiTheme="minorHAnsi" w:cstheme="minorBidi"/>
          <w:color w:val="auto"/>
          <w:kern w:val="0"/>
          <w:sz w:val="24"/>
        </w:rPr>
      </w:pPr>
      <w:hyperlink w:anchor="_Toc535263539" w:history="1">
        <w:r w:rsidR="00C137E3" w:rsidRPr="00624027">
          <w:rPr>
            <w:rStyle w:val="Hyperlink"/>
          </w:rPr>
          <w:t>1.8</w:t>
        </w:r>
        <w:r w:rsidR="00C137E3" w:rsidRPr="00624027">
          <w:rPr>
            <w:rStyle w:val="Hyperlink"/>
            <w:rFonts w:hint="eastAsia"/>
          </w:rPr>
          <w:t>指导者快速进入项目</w:t>
        </w:r>
        <w:r w:rsidR="00C137E3">
          <w:rPr>
            <w:webHidden/>
          </w:rPr>
          <w:tab/>
        </w:r>
        <w:r w:rsidR="00C137E3">
          <w:rPr>
            <w:webHidden/>
          </w:rPr>
          <w:fldChar w:fldCharType="begin"/>
        </w:r>
        <w:r w:rsidR="00C137E3">
          <w:rPr>
            <w:webHidden/>
          </w:rPr>
          <w:instrText xml:space="preserve"> PAGEREF _Toc535263539 \h </w:instrText>
        </w:r>
        <w:r w:rsidR="00C137E3">
          <w:rPr>
            <w:webHidden/>
          </w:rPr>
        </w:r>
        <w:r w:rsidR="00C137E3">
          <w:rPr>
            <w:webHidden/>
          </w:rPr>
          <w:fldChar w:fldCharType="separate"/>
        </w:r>
        <w:r w:rsidR="00C137E3">
          <w:rPr>
            <w:webHidden/>
          </w:rPr>
          <w:t>11</w:t>
        </w:r>
        <w:r w:rsidR="00C137E3">
          <w:rPr>
            <w:webHidden/>
          </w:rPr>
          <w:fldChar w:fldCharType="end"/>
        </w:r>
      </w:hyperlink>
    </w:p>
    <w:p w14:paraId="4DD63C71" w14:textId="0E05245F" w:rsidR="00C137E3" w:rsidRDefault="00E05A8C">
      <w:pPr>
        <w:pStyle w:val="TOC2"/>
        <w:rPr>
          <w:rFonts w:asciiTheme="minorHAnsi" w:eastAsiaTheme="minorEastAsia" w:hAnsiTheme="minorHAnsi" w:cstheme="minorBidi"/>
          <w:color w:val="auto"/>
          <w:kern w:val="0"/>
          <w:sz w:val="24"/>
        </w:rPr>
      </w:pPr>
      <w:hyperlink w:anchor="_Toc535263540" w:history="1">
        <w:r w:rsidR="00C137E3" w:rsidRPr="00624027">
          <w:rPr>
            <w:rStyle w:val="Hyperlink"/>
          </w:rPr>
          <w:t>1.9</w:t>
        </w:r>
        <w:r w:rsidR="00C137E3" w:rsidRPr="00624027">
          <w:rPr>
            <w:rStyle w:val="Hyperlink"/>
            <w:rFonts w:hint="eastAsia"/>
          </w:rPr>
          <w:t>指导者查看项目通知</w:t>
        </w:r>
        <w:r w:rsidR="00C137E3">
          <w:rPr>
            <w:webHidden/>
          </w:rPr>
          <w:tab/>
        </w:r>
        <w:r w:rsidR="00C137E3">
          <w:rPr>
            <w:webHidden/>
          </w:rPr>
          <w:fldChar w:fldCharType="begin"/>
        </w:r>
        <w:r w:rsidR="00C137E3">
          <w:rPr>
            <w:webHidden/>
          </w:rPr>
          <w:instrText xml:space="preserve"> PAGEREF _Toc535263540 \h </w:instrText>
        </w:r>
        <w:r w:rsidR="00C137E3">
          <w:rPr>
            <w:webHidden/>
          </w:rPr>
        </w:r>
        <w:r w:rsidR="00C137E3">
          <w:rPr>
            <w:webHidden/>
          </w:rPr>
          <w:fldChar w:fldCharType="separate"/>
        </w:r>
        <w:r w:rsidR="00C137E3">
          <w:rPr>
            <w:webHidden/>
          </w:rPr>
          <w:t>12</w:t>
        </w:r>
        <w:r w:rsidR="00C137E3">
          <w:rPr>
            <w:webHidden/>
          </w:rPr>
          <w:fldChar w:fldCharType="end"/>
        </w:r>
      </w:hyperlink>
    </w:p>
    <w:p w14:paraId="2ED98F7F" w14:textId="493CD18E" w:rsidR="00C137E3" w:rsidRDefault="00E05A8C">
      <w:pPr>
        <w:pStyle w:val="TOC2"/>
        <w:rPr>
          <w:rFonts w:asciiTheme="minorHAnsi" w:eastAsiaTheme="minorEastAsia" w:hAnsiTheme="minorHAnsi" w:cstheme="minorBidi"/>
          <w:color w:val="auto"/>
          <w:kern w:val="0"/>
          <w:sz w:val="24"/>
        </w:rPr>
      </w:pPr>
      <w:hyperlink w:anchor="_Toc535263541" w:history="1">
        <w:r w:rsidR="00C137E3" w:rsidRPr="00624027">
          <w:rPr>
            <w:rStyle w:val="Hyperlink"/>
          </w:rPr>
          <w:t>1.10</w:t>
        </w:r>
        <w:r w:rsidR="00C137E3" w:rsidRPr="00624027">
          <w:rPr>
            <w:rStyle w:val="Hyperlink"/>
            <w:rFonts w:hint="eastAsia"/>
          </w:rPr>
          <w:t>指导者进入论坛</w:t>
        </w:r>
        <w:r w:rsidR="00C137E3">
          <w:rPr>
            <w:webHidden/>
          </w:rPr>
          <w:tab/>
        </w:r>
        <w:r w:rsidR="00C137E3">
          <w:rPr>
            <w:webHidden/>
          </w:rPr>
          <w:fldChar w:fldCharType="begin"/>
        </w:r>
        <w:r w:rsidR="00C137E3">
          <w:rPr>
            <w:webHidden/>
          </w:rPr>
          <w:instrText xml:space="preserve"> PAGEREF _Toc535263541 \h </w:instrText>
        </w:r>
        <w:r w:rsidR="00C137E3">
          <w:rPr>
            <w:webHidden/>
          </w:rPr>
        </w:r>
        <w:r w:rsidR="00C137E3">
          <w:rPr>
            <w:webHidden/>
          </w:rPr>
          <w:fldChar w:fldCharType="separate"/>
        </w:r>
        <w:r w:rsidR="00C137E3">
          <w:rPr>
            <w:webHidden/>
          </w:rPr>
          <w:t>12</w:t>
        </w:r>
        <w:r w:rsidR="00C137E3">
          <w:rPr>
            <w:webHidden/>
          </w:rPr>
          <w:fldChar w:fldCharType="end"/>
        </w:r>
      </w:hyperlink>
    </w:p>
    <w:p w14:paraId="6B62C9CF" w14:textId="135AA73C" w:rsidR="00C137E3" w:rsidRDefault="00E05A8C">
      <w:pPr>
        <w:pStyle w:val="TOC2"/>
        <w:rPr>
          <w:rFonts w:asciiTheme="minorHAnsi" w:eastAsiaTheme="minorEastAsia" w:hAnsiTheme="minorHAnsi" w:cstheme="minorBidi"/>
          <w:color w:val="auto"/>
          <w:kern w:val="0"/>
          <w:sz w:val="24"/>
        </w:rPr>
      </w:pPr>
      <w:hyperlink w:anchor="_Toc535263542" w:history="1">
        <w:r w:rsidR="00C137E3" w:rsidRPr="00624027">
          <w:rPr>
            <w:rStyle w:val="Hyperlink"/>
          </w:rPr>
          <w:t>1.11</w:t>
        </w:r>
        <w:r w:rsidR="00C137E3" w:rsidRPr="00624027">
          <w:rPr>
            <w:rStyle w:val="Hyperlink"/>
            <w:rFonts w:hint="eastAsia"/>
          </w:rPr>
          <w:t>指导者新建项目实例</w:t>
        </w:r>
        <w:r w:rsidR="00C137E3">
          <w:rPr>
            <w:webHidden/>
          </w:rPr>
          <w:tab/>
        </w:r>
        <w:r w:rsidR="00C137E3">
          <w:rPr>
            <w:webHidden/>
          </w:rPr>
          <w:fldChar w:fldCharType="begin"/>
        </w:r>
        <w:r w:rsidR="00C137E3">
          <w:rPr>
            <w:webHidden/>
          </w:rPr>
          <w:instrText xml:space="preserve"> PAGEREF _Toc535263542 \h </w:instrText>
        </w:r>
        <w:r w:rsidR="00C137E3">
          <w:rPr>
            <w:webHidden/>
          </w:rPr>
        </w:r>
        <w:r w:rsidR="00C137E3">
          <w:rPr>
            <w:webHidden/>
          </w:rPr>
          <w:fldChar w:fldCharType="separate"/>
        </w:r>
        <w:r w:rsidR="00C137E3">
          <w:rPr>
            <w:webHidden/>
          </w:rPr>
          <w:t>13</w:t>
        </w:r>
        <w:r w:rsidR="00C137E3">
          <w:rPr>
            <w:webHidden/>
          </w:rPr>
          <w:fldChar w:fldCharType="end"/>
        </w:r>
      </w:hyperlink>
    </w:p>
    <w:p w14:paraId="47E4FFC3" w14:textId="3ECB47BD" w:rsidR="00C137E3" w:rsidRDefault="00E05A8C">
      <w:pPr>
        <w:pStyle w:val="TOC2"/>
        <w:rPr>
          <w:rFonts w:asciiTheme="minorHAnsi" w:eastAsiaTheme="minorEastAsia" w:hAnsiTheme="minorHAnsi" w:cstheme="minorBidi"/>
          <w:color w:val="auto"/>
          <w:kern w:val="0"/>
          <w:sz w:val="24"/>
        </w:rPr>
      </w:pPr>
      <w:hyperlink w:anchor="_Toc535263543" w:history="1">
        <w:r w:rsidR="00C137E3" w:rsidRPr="00624027">
          <w:rPr>
            <w:rStyle w:val="Hyperlink"/>
          </w:rPr>
          <w:t>1.12</w:t>
        </w:r>
        <w:r w:rsidR="00C137E3" w:rsidRPr="00624027">
          <w:rPr>
            <w:rStyle w:val="Hyperlink"/>
            <w:rFonts w:hint="eastAsia"/>
          </w:rPr>
          <w:t>指导者批量新建实例</w:t>
        </w:r>
        <w:r w:rsidR="00C137E3">
          <w:rPr>
            <w:webHidden/>
          </w:rPr>
          <w:tab/>
        </w:r>
        <w:r w:rsidR="00C137E3">
          <w:rPr>
            <w:webHidden/>
          </w:rPr>
          <w:fldChar w:fldCharType="begin"/>
        </w:r>
        <w:r w:rsidR="00C137E3">
          <w:rPr>
            <w:webHidden/>
          </w:rPr>
          <w:instrText xml:space="preserve"> PAGEREF _Toc535263543 \h </w:instrText>
        </w:r>
        <w:r w:rsidR="00C137E3">
          <w:rPr>
            <w:webHidden/>
          </w:rPr>
        </w:r>
        <w:r w:rsidR="00C137E3">
          <w:rPr>
            <w:webHidden/>
          </w:rPr>
          <w:fldChar w:fldCharType="separate"/>
        </w:r>
        <w:r w:rsidR="00C137E3">
          <w:rPr>
            <w:webHidden/>
          </w:rPr>
          <w:t>13</w:t>
        </w:r>
        <w:r w:rsidR="00C137E3">
          <w:rPr>
            <w:webHidden/>
          </w:rPr>
          <w:fldChar w:fldCharType="end"/>
        </w:r>
      </w:hyperlink>
    </w:p>
    <w:p w14:paraId="3734B588" w14:textId="2A9C6D60" w:rsidR="00C137E3" w:rsidRDefault="00E05A8C">
      <w:pPr>
        <w:pStyle w:val="TOC2"/>
        <w:rPr>
          <w:rFonts w:asciiTheme="minorHAnsi" w:eastAsiaTheme="minorEastAsia" w:hAnsiTheme="minorHAnsi" w:cstheme="minorBidi"/>
          <w:color w:val="auto"/>
          <w:kern w:val="0"/>
          <w:sz w:val="24"/>
        </w:rPr>
      </w:pPr>
      <w:hyperlink w:anchor="_Toc535263544" w:history="1">
        <w:r w:rsidR="00C137E3" w:rsidRPr="00624027">
          <w:rPr>
            <w:rStyle w:val="Hyperlink"/>
          </w:rPr>
          <w:t>1.13</w:t>
        </w:r>
        <w:r w:rsidR="00C137E3" w:rsidRPr="00624027">
          <w:rPr>
            <w:rStyle w:val="Hyperlink"/>
            <w:rFonts w:hint="eastAsia"/>
          </w:rPr>
          <w:t>指导者查看案例描述</w:t>
        </w:r>
        <w:r w:rsidR="00C137E3">
          <w:rPr>
            <w:webHidden/>
          </w:rPr>
          <w:tab/>
        </w:r>
        <w:r w:rsidR="00C137E3">
          <w:rPr>
            <w:webHidden/>
          </w:rPr>
          <w:fldChar w:fldCharType="begin"/>
        </w:r>
        <w:r w:rsidR="00C137E3">
          <w:rPr>
            <w:webHidden/>
          </w:rPr>
          <w:instrText xml:space="preserve"> PAGEREF _Toc535263544 \h </w:instrText>
        </w:r>
        <w:r w:rsidR="00C137E3">
          <w:rPr>
            <w:webHidden/>
          </w:rPr>
        </w:r>
        <w:r w:rsidR="00C137E3">
          <w:rPr>
            <w:webHidden/>
          </w:rPr>
          <w:fldChar w:fldCharType="separate"/>
        </w:r>
        <w:r w:rsidR="00C137E3">
          <w:rPr>
            <w:webHidden/>
          </w:rPr>
          <w:t>14</w:t>
        </w:r>
        <w:r w:rsidR="00C137E3">
          <w:rPr>
            <w:webHidden/>
          </w:rPr>
          <w:fldChar w:fldCharType="end"/>
        </w:r>
      </w:hyperlink>
    </w:p>
    <w:p w14:paraId="7C24E623" w14:textId="3C4B6E17" w:rsidR="00C137E3" w:rsidRDefault="00E05A8C">
      <w:pPr>
        <w:pStyle w:val="TOC2"/>
        <w:rPr>
          <w:rFonts w:asciiTheme="minorHAnsi" w:eastAsiaTheme="minorEastAsia" w:hAnsiTheme="minorHAnsi" w:cstheme="minorBidi"/>
          <w:color w:val="auto"/>
          <w:kern w:val="0"/>
          <w:sz w:val="24"/>
        </w:rPr>
      </w:pPr>
      <w:hyperlink w:anchor="_Toc535263545" w:history="1">
        <w:r w:rsidR="00C137E3" w:rsidRPr="00624027">
          <w:rPr>
            <w:rStyle w:val="Hyperlink"/>
          </w:rPr>
          <w:t>1.14</w:t>
        </w:r>
        <w:r w:rsidR="00C137E3" w:rsidRPr="00624027">
          <w:rPr>
            <w:rStyle w:val="Hyperlink"/>
            <w:rFonts w:hint="eastAsia"/>
          </w:rPr>
          <w:t>指导者上传帮助文档</w:t>
        </w:r>
        <w:r w:rsidR="00C137E3">
          <w:rPr>
            <w:webHidden/>
          </w:rPr>
          <w:tab/>
        </w:r>
        <w:r w:rsidR="00C137E3">
          <w:rPr>
            <w:webHidden/>
          </w:rPr>
          <w:fldChar w:fldCharType="begin"/>
        </w:r>
        <w:r w:rsidR="00C137E3">
          <w:rPr>
            <w:webHidden/>
          </w:rPr>
          <w:instrText xml:space="preserve"> PAGEREF _Toc535263545 \h </w:instrText>
        </w:r>
        <w:r w:rsidR="00C137E3">
          <w:rPr>
            <w:webHidden/>
          </w:rPr>
        </w:r>
        <w:r w:rsidR="00C137E3">
          <w:rPr>
            <w:webHidden/>
          </w:rPr>
          <w:fldChar w:fldCharType="separate"/>
        </w:r>
        <w:r w:rsidR="00C137E3">
          <w:rPr>
            <w:webHidden/>
          </w:rPr>
          <w:t>14</w:t>
        </w:r>
        <w:r w:rsidR="00C137E3">
          <w:rPr>
            <w:webHidden/>
          </w:rPr>
          <w:fldChar w:fldCharType="end"/>
        </w:r>
      </w:hyperlink>
    </w:p>
    <w:p w14:paraId="2E9DD4B6" w14:textId="7EE709DE" w:rsidR="00C137E3" w:rsidRDefault="00E05A8C">
      <w:pPr>
        <w:pStyle w:val="TOC2"/>
        <w:rPr>
          <w:rFonts w:asciiTheme="minorHAnsi" w:eastAsiaTheme="minorEastAsia" w:hAnsiTheme="minorHAnsi" w:cstheme="minorBidi"/>
          <w:color w:val="auto"/>
          <w:kern w:val="0"/>
          <w:sz w:val="24"/>
        </w:rPr>
      </w:pPr>
      <w:hyperlink w:anchor="_Toc535263546" w:history="1">
        <w:r w:rsidR="00C137E3" w:rsidRPr="00624027">
          <w:rPr>
            <w:rStyle w:val="Hyperlink"/>
          </w:rPr>
          <w:t>1.15</w:t>
        </w:r>
        <w:r w:rsidR="00C137E3" w:rsidRPr="00624027">
          <w:rPr>
            <w:rStyle w:val="Hyperlink"/>
            <w:rFonts w:hint="eastAsia"/>
          </w:rPr>
          <w:t>指导者进入审核提交文档页面</w:t>
        </w:r>
        <w:r w:rsidR="00C137E3">
          <w:rPr>
            <w:webHidden/>
          </w:rPr>
          <w:tab/>
        </w:r>
        <w:r w:rsidR="00C137E3">
          <w:rPr>
            <w:webHidden/>
          </w:rPr>
          <w:fldChar w:fldCharType="begin"/>
        </w:r>
        <w:r w:rsidR="00C137E3">
          <w:rPr>
            <w:webHidden/>
          </w:rPr>
          <w:instrText xml:space="preserve"> PAGEREF _Toc535263546 \h </w:instrText>
        </w:r>
        <w:r w:rsidR="00C137E3">
          <w:rPr>
            <w:webHidden/>
          </w:rPr>
        </w:r>
        <w:r w:rsidR="00C137E3">
          <w:rPr>
            <w:webHidden/>
          </w:rPr>
          <w:fldChar w:fldCharType="separate"/>
        </w:r>
        <w:r w:rsidR="00C137E3">
          <w:rPr>
            <w:webHidden/>
          </w:rPr>
          <w:t>14</w:t>
        </w:r>
        <w:r w:rsidR="00C137E3">
          <w:rPr>
            <w:webHidden/>
          </w:rPr>
          <w:fldChar w:fldCharType="end"/>
        </w:r>
      </w:hyperlink>
    </w:p>
    <w:p w14:paraId="77F617AA" w14:textId="0FBA4DA1" w:rsidR="00C137E3" w:rsidRDefault="00E05A8C">
      <w:pPr>
        <w:pStyle w:val="TOC2"/>
        <w:rPr>
          <w:rFonts w:asciiTheme="minorHAnsi" w:eastAsiaTheme="minorEastAsia" w:hAnsiTheme="minorHAnsi" w:cstheme="minorBidi"/>
          <w:color w:val="auto"/>
          <w:kern w:val="0"/>
          <w:sz w:val="24"/>
        </w:rPr>
      </w:pPr>
      <w:hyperlink w:anchor="_Toc535263547" w:history="1">
        <w:r w:rsidR="00C137E3" w:rsidRPr="00624027">
          <w:rPr>
            <w:rStyle w:val="Hyperlink"/>
          </w:rPr>
          <w:t>1.16</w:t>
        </w:r>
        <w:r w:rsidR="00C137E3" w:rsidRPr="00624027">
          <w:rPr>
            <w:rStyle w:val="Hyperlink"/>
            <w:rFonts w:hint="eastAsia"/>
          </w:rPr>
          <w:t>指导者查看具体任务</w:t>
        </w:r>
        <w:r w:rsidR="00C137E3">
          <w:rPr>
            <w:webHidden/>
          </w:rPr>
          <w:tab/>
        </w:r>
        <w:r w:rsidR="00C137E3">
          <w:rPr>
            <w:webHidden/>
          </w:rPr>
          <w:fldChar w:fldCharType="begin"/>
        </w:r>
        <w:r w:rsidR="00C137E3">
          <w:rPr>
            <w:webHidden/>
          </w:rPr>
          <w:instrText xml:space="preserve"> PAGEREF _Toc535263547 \h </w:instrText>
        </w:r>
        <w:r w:rsidR="00C137E3">
          <w:rPr>
            <w:webHidden/>
          </w:rPr>
        </w:r>
        <w:r w:rsidR="00C137E3">
          <w:rPr>
            <w:webHidden/>
          </w:rPr>
          <w:fldChar w:fldCharType="separate"/>
        </w:r>
        <w:r w:rsidR="00C137E3">
          <w:rPr>
            <w:webHidden/>
          </w:rPr>
          <w:t>15</w:t>
        </w:r>
        <w:r w:rsidR="00C137E3">
          <w:rPr>
            <w:webHidden/>
          </w:rPr>
          <w:fldChar w:fldCharType="end"/>
        </w:r>
      </w:hyperlink>
    </w:p>
    <w:p w14:paraId="36F6D4E3" w14:textId="7C00C1E2" w:rsidR="00C137E3" w:rsidRDefault="00E05A8C">
      <w:pPr>
        <w:pStyle w:val="TOC2"/>
        <w:rPr>
          <w:rFonts w:asciiTheme="minorHAnsi" w:eastAsiaTheme="minorEastAsia" w:hAnsiTheme="minorHAnsi" w:cstheme="minorBidi"/>
          <w:color w:val="auto"/>
          <w:kern w:val="0"/>
          <w:sz w:val="24"/>
        </w:rPr>
      </w:pPr>
      <w:hyperlink w:anchor="_Toc535263548" w:history="1">
        <w:r w:rsidR="00C137E3" w:rsidRPr="00624027">
          <w:rPr>
            <w:rStyle w:val="Hyperlink"/>
          </w:rPr>
          <w:t>1.17</w:t>
        </w:r>
        <w:r w:rsidR="00C137E3" w:rsidRPr="00624027">
          <w:rPr>
            <w:rStyle w:val="Hyperlink"/>
            <w:rFonts w:hint="eastAsia"/>
          </w:rPr>
          <w:t>指导者进入解答学习者问题页面</w:t>
        </w:r>
        <w:r w:rsidR="00C137E3">
          <w:rPr>
            <w:webHidden/>
          </w:rPr>
          <w:tab/>
        </w:r>
        <w:r w:rsidR="00C137E3">
          <w:rPr>
            <w:webHidden/>
          </w:rPr>
          <w:fldChar w:fldCharType="begin"/>
        </w:r>
        <w:r w:rsidR="00C137E3">
          <w:rPr>
            <w:webHidden/>
          </w:rPr>
          <w:instrText xml:space="preserve"> PAGEREF _Toc535263548 \h </w:instrText>
        </w:r>
        <w:r w:rsidR="00C137E3">
          <w:rPr>
            <w:webHidden/>
          </w:rPr>
        </w:r>
        <w:r w:rsidR="00C137E3">
          <w:rPr>
            <w:webHidden/>
          </w:rPr>
          <w:fldChar w:fldCharType="separate"/>
        </w:r>
        <w:r w:rsidR="00C137E3">
          <w:rPr>
            <w:webHidden/>
          </w:rPr>
          <w:t>15</w:t>
        </w:r>
        <w:r w:rsidR="00C137E3">
          <w:rPr>
            <w:webHidden/>
          </w:rPr>
          <w:fldChar w:fldCharType="end"/>
        </w:r>
      </w:hyperlink>
    </w:p>
    <w:p w14:paraId="3651D352" w14:textId="1D83E54E" w:rsidR="00C137E3" w:rsidRDefault="00E05A8C">
      <w:pPr>
        <w:pStyle w:val="TOC2"/>
        <w:rPr>
          <w:rFonts w:asciiTheme="minorHAnsi" w:eastAsiaTheme="minorEastAsia" w:hAnsiTheme="minorHAnsi" w:cstheme="minorBidi"/>
          <w:color w:val="auto"/>
          <w:kern w:val="0"/>
          <w:sz w:val="24"/>
        </w:rPr>
      </w:pPr>
      <w:hyperlink w:anchor="_Toc535263549" w:history="1">
        <w:r w:rsidR="00C137E3" w:rsidRPr="00624027">
          <w:rPr>
            <w:rStyle w:val="Hyperlink"/>
          </w:rPr>
          <w:t>1.18</w:t>
        </w:r>
        <w:r w:rsidR="00C137E3" w:rsidRPr="00624027">
          <w:rPr>
            <w:rStyle w:val="Hyperlink"/>
            <w:rFonts w:hint="eastAsia"/>
          </w:rPr>
          <w:t>指导者进入修改个人信息页面</w:t>
        </w:r>
        <w:r w:rsidR="00C137E3">
          <w:rPr>
            <w:webHidden/>
          </w:rPr>
          <w:tab/>
        </w:r>
        <w:r w:rsidR="00C137E3">
          <w:rPr>
            <w:webHidden/>
          </w:rPr>
          <w:fldChar w:fldCharType="begin"/>
        </w:r>
        <w:r w:rsidR="00C137E3">
          <w:rPr>
            <w:webHidden/>
          </w:rPr>
          <w:instrText xml:space="preserve"> PAGEREF _Toc535263549 \h </w:instrText>
        </w:r>
        <w:r w:rsidR="00C137E3">
          <w:rPr>
            <w:webHidden/>
          </w:rPr>
        </w:r>
        <w:r w:rsidR="00C137E3">
          <w:rPr>
            <w:webHidden/>
          </w:rPr>
          <w:fldChar w:fldCharType="separate"/>
        </w:r>
        <w:r w:rsidR="00C137E3">
          <w:rPr>
            <w:webHidden/>
          </w:rPr>
          <w:t>16</w:t>
        </w:r>
        <w:r w:rsidR="00C137E3">
          <w:rPr>
            <w:webHidden/>
          </w:rPr>
          <w:fldChar w:fldCharType="end"/>
        </w:r>
      </w:hyperlink>
    </w:p>
    <w:p w14:paraId="7C24B5DF" w14:textId="25FFD2CF" w:rsidR="00C137E3" w:rsidRDefault="00E05A8C">
      <w:pPr>
        <w:pStyle w:val="TOC2"/>
        <w:rPr>
          <w:rFonts w:asciiTheme="minorHAnsi" w:eastAsiaTheme="minorEastAsia" w:hAnsiTheme="minorHAnsi" w:cstheme="minorBidi"/>
          <w:color w:val="auto"/>
          <w:kern w:val="0"/>
          <w:sz w:val="24"/>
        </w:rPr>
      </w:pPr>
      <w:hyperlink w:anchor="_Toc535263550" w:history="1">
        <w:r w:rsidR="00C137E3" w:rsidRPr="00624027">
          <w:rPr>
            <w:rStyle w:val="Hyperlink"/>
          </w:rPr>
          <w:t>1.19</w:t>
        </w:r>
        <w:r w:rsidR="00C137E3" w:rsidRPr="00624027">
          <w:rPr>
            <w:rStyle w:val="Hyperlink"/>
            <w:rFonts w:hint="eastAsia"/>
          </w:rPr>
          <w:t>指导者修改个人信息</w:t>
        </w:r>
        <w:r w:rsidR="00C137E3">
          <w:rPr>
            <w:webHidden/>
          </w:rPr>
          <w:tab/>
        </w:r>
        <w:r w:rsidR="00C137E3">
          <w:rPr>
            <w:webHidden/>
          </w:rPr>
          <w:fldChar w:fldCharType="begin"/>
        </w:r>
        <w:r w:rsidR="00C137E3">
          <w:rPr>
            <w:webHidden/>
          </w:rPr>
          <w:instrText xml:space="preserve"> PAGEREF _Toc535263550 \h </w:instrText>
        </w:r>
        <w:r w:rsidR="00C137E3">
          <w:rPr>
            <w:webHidden/>
          </w:rPr>
        </w:r>
        <w:r w:rsidR="00C137E3">
          <w:rPr>
            <w:webHidden/>
          </w:rPr>
          <w:fldChar w:fldCharType="separate"/>
        </w:r>
        <w:r w:rsidR="00C137E3">
          <w:rPr>
            <w:webHidden/>
          </w:rPr>
          <w:t>16</w:t>
        </w:r>
        <w:r w:rsidR="00C137E3">
          <w:rPr>
            <w:webHidden/>
          </w:rPr>
          <w:fldChar w:fldCharType="end"/>
        </w:r>
      </w:hyperlink>
    </w:p>
    <w:p w14:paraId="276217FC" w14:textId="025D53C0" w:rsidR="00C137E3" w:rsidRDefault="00E05A8C">
      <w:pPr>
        <w:pStyle w:val="TOC2"/>
        <w:rPr>
          <w:rFonts w:asciiTheme="minorHAnsi" w:eastAsiaTheme="minorEastAsia" w:hAnsiTheme="minorHAnsi" w:cstheme="minorBidi"/>
          <w:color w:val="auto"/>
          <w:kern w:val="0"/>
          <w:sz w:val="24"/>
        </w:rPr>
      </w:pPr>
      <w:hyperlink w:anchor="_Toc535263551" w:history="1">
        <w:r w:rsidR="00C137E3" w:rsidRPr="00624027">
          <w:rPr>
            <w:rStyle w:val="Hyperlink"/>
          </w:rPr>
          <w:t>1.20</w:t>
        </w:r>
        <w:r w:rsidR="00C137E3" w:rsidRPr="00624027">
          <w:rPr>
            <w:rStyle w:val="Hyperlink"/>
            <w:rFonts w:hint="eastAsia"/>
          </w:rPr>
          <w:t>指导者进入修改密码页面</w:t>
        </w:r>
        <w:r w:rsidR="00C137E3">
          <w:rPr>
            <w:webHidden/>
          </w:rPr>
          <w:tab/>
        </w:r>
        <w:r w:rsidR="00C137E3">
          <w:rPr>
            <w:webHidden/>
          </w:rPr>
          <w:fldChar w:fldCharType="begin"/>
        </w:r>
        <w:r w:rsidR="00C137E3">
          <w:rPr>
            <w:webHidden/>
          </w:rPr>
          <w:instrText xml:space="preserve"> PAGEREF _Toc535263551 \h </w:instrText>
        </w:r>
        <w:r w:rsidR="00C137E3">
          <w:rPr>
            <w:webHidden/>
          </w:rPr>
        </w:r>
        <w:r w:rsidR="00C137E3">
          <w:rPr>
            <w:webHidden/>
          </w:rPr>
          <w:fldChar w:fldCharType="separate"/>
        </w:r>
        <w:r w:rsidR="00C137E3">
          <w:rPr>
            <w:webHidden/>
          </w:rPr>
          <w:t>17</w:t>
        </w:r>
        <w:r w:rsidR="00C137E3">
          <w:rPr>
            <w:webHidden/>
          </w:rPr>
          <w:fldChar w:fldCharType="end"/>
        </w:r>
      </w:hyperlink>
    </w:p>
    <w:p w14:paraId="793EEEA4" w14:textId="59B6B888" w:rsidR="00C137E3" w:rsidRDefault="00E05A8C">
      <w:pPr>
        <w:pStyle w:val="TOC2"/>
        <w:rPr>
          <w:rFonts w:asciiTheme="minorHAnsi" w:eastAsiaTheme="minorEastAsia" w:hAnsiTheme="minorHAnsi" w:cstheme="minorBidi"/>
          <w:color w:val="auto"/>
          <w:kern w:val="0"/>
          <w:sz w:val="24"/>
        </w:rPr>
      </w:pPr>
      <w:hyperlink w:anchor="_Toc535263552" w:history="1">
        <w:r w:rsidR="00C137E3" w:rsidRPr="00624027">
          <w:rPr>
            <w:rStyle w:val="Hyperlink"/>
          </w:rPr>
          <w:t>1.21</w:t>
        </w:r>
        <w:r w:rsidR="00C137E3" w:rsidRPr="00624027">
          <w:rPr>
            <w:rStyle w:val="Hyperlink"/>
            <w:rFonts w:hint="eastAsia"/>
          </w:rPr>
          <w:t>指导者修改密码</w:t>
        </w:r>
        <w:r w:rsidR="00C137E3">
          <w:rPr>
            <w:webHidden/>
          </w:rPr>
          <w:tab/>
        </w:r>
        <w:r w:rsidR="00C137E3">
          <w:rPr>
            <w:webHidden/>
          </w:rPr>
          <w:fldChar w:fldCharType="begin"/>
        </w:r>
        <w:r w:rsidR="00C137E3">
          <w:rPr>
            <w:webHidden/>
          </w:rPr>
          <w:instrText xml:space="preserve"> PAGEREF _Toc535263552 \h </w:instrText>
        </w:r>
        <w:r w:rsidR="00C137E3">
          <w:rPr>
            <w:webHidden/>
          </w:rPr>
        </w:r>
        <w:r w:rsidR="00C137E3">
          <w:rPr>
            <w:webHidden/>
          </w:rPr>
          <w:fldChar w:fldCharType="separate"/>
        </w:r>
        <w:r w:rsidR="00C137E3">
          <w:rPr>
            <w:webHidden/>
          </w:rPr>
          <w:t>18</w:t>
        </w:r>
        <w:r w:rsidR="00C137E3">
          <w:rPr>
            <w:webHidden/>
          </w:rPr>
          <w:fldChar w:fldCharType="end"/>
        </w:r>
      </w:hyperlink>
    </w:p>
    <w:p w14:paraId="7E561072" w14:textId="61A787BF" w:rsidR="00C137E3" w:rsidRDefault="00E05A8C">
      <w:pPr>
        <w:pStyle w:val="TOC2"/>
        <w:rPr>
          <w:rFonts w:asciiTheme="minorHAnsi" w:eastAsiaTheme="minorEastAsia" w:hAnsiTheme="minorHAnsi" w:cstheme="minorBidi"/>
          <w:color w:val="auto"/>
          <w:kern w:val="0"/>
          <w:sz w:val="24"/>
        </w:rPr>
      </w:pPr>
      <w:hyperlink w:anchor="_Toc535263553" w:history="1">
        <w:r w:rsidR="00C137E3" w:rsidRPr="00624027">
          <w:rPr>
            <w:rStyle w:val="Hyperlink"/>
          </w:rPr>
          <w:t xml:space="preserve">1.22 </w:t>
        </w:r>
        <w:r w:rsidR="00C137E3" w:rsidRPr="00624027">
          <w:rPr>
            <w:rStyle w:val="Hyperlink"/>
            <w:rFonts w:hint="eastAsia"/>
          </w:rPr>
          <w:t>指导者进入发布动态页面</w:t>
        </w:r>
        <w:r w:rsidR="00C137E3">
          <w:rPr>
            <w:webHidden/>
          </w:rPr>
          <w:tab/>
        </w:r>
        <w:r w:rsidR="00C137E3">
          <w:rPr>
            <w:webHidden/>
          </w:rPr>
          <w:fldChar w:fldCharType="begin"/>
        </w:r>
        <w:r w:rsidR="00C137E3">
          <w:rPr>
            <w:webHidden/>
          </w:rPr>
          <w:instrText xml:space="preserve"> PAGEREF _Toc535263553 \h </w:instrText>
        </w:r>
        <w:r w:rsidR="00C137E3">
          <w:rPr>
            <w:webHidden/>
          </w:rPr>
        </w:r>
        <w:r w:rsidR="00C137E3">
          <w:rPr>
            <w:webHidden/>
          </w:rPr>
          <w:fldChar w:fldCharType="separate"/>
        </w:r>
        <w:r w:rsidR="00C137E3">
          <w:rPr>
            <w:webHidden/>
          </w:rPr>
          <w:t>19</w:t>
        </w:r>
        <w:r w:rsidR="00C137E3">
          <w:rPr>
            <w:webHidden/>
          </w:rPr>
          <w:fldChar w:fldCharType="end"/>
        </w:r>
      </w:hyperlink>
    </w:p>
    <w:p w14:paraId="46C1E3D1" w14:textId="4F959DC4" w:rsidR="00C137E3" w:rsidRDefault="00E05A8C">
      <w:pPr>
        <w:pStyle w:val="TOC2"/>
        <w:rPr>
          <w:rFonts w:asciiTheme="minorHAnsi" w:eastAsiaTheme="minorEastAsia" w:hAnsiTheme="minorHAnsi" w:cstheme="minorBidi"/>
          <w:color w:val="auto"/>
          <w:kern w:val="0"/>
          <w:sz w:val="24"/>
        </w:rPr>
      </w:pPr>
      <w:hyperlink w:anchor="_Toc535263554" w:history="1">
        <w:r w:rsidR="00C137E3" w:rsidRPr="00624027">
          <w:rPr>
            <w:rStyle w:val="Hyperlink"/>
          </w:rPr>
          <w:t>1.23</w:t>
        </w:r>
        <w:r w:rsidR="00C137E3" w:rsidRPr="00624027">
          <w:rPr>
            <w:rStyle w:val="Hyperlink"/>
            <w:rFonts w:hint="eastAsia"/>
          </w:rPr>
          <w:t>指导者进入发帖页面</w:t>
        </w:r>
        <w:r w:rsidR="00C137E3">
          <w:rPr>
            <w:webHidden/>
          </w:rPr>
          <w:tab/>
        </w:r>
        <w:r w:rsidR="00C137E3">
          <w:rPr>
            <w:webHidden/>
          </w:rPr>
          <w:fldChar w:fldCharType="begin"/>
        </w:r>
        <w:r w:rsidR="00C137E3">
          <w:rPr>
            <w:webHidden/>
          </w:rPr>
          <w:instrText xml:space="preserve"> PAGEREF _Toc535263554 \h </w:instrText>
        </w:r>
        <w:r w:rsidR="00C137E3">
          <w:rPr>
            <w:webHidden/>
          </w:rPr>
        </w:r>
        <w:r w:rsidR="00C137E3">
          <w:rPr>
            <w:webHidden/>
          </w:rPr>
          <w:fldChar w:fldCharType="separate"/>
        </w:r>
        <w:r w:rsidR="00C137E3">
          <w:rPr>
            <w:webHidden/>
          </w:rPr>
          <w:t>19</w:t>
        </w:r>
        <w:r w:rsidR="00C137E3">
          <w:rPr>
            <w:webHidden/>
          </w:rPr>
          <w:fldChar w:fldCharType="end"/>
        </w:r>
      </w:hyperlink>
    </w:p>
    <w:p w14:paraId="174DB340" w14:textId="7385659E" w:rsidR="00C137E3" w:rsidRDefault="00E05A8C">
      <w:pPr>
        <w:pStyle w:val="TOC2"/>
        <w:rPr>
          <w:rFonts w:asciiTheme="minorHAnsi" w:eastAsiaTheme="minorEastAsia" w:hAnsiTheme="minorHAnsi" w:cstheme="minorBidi"/>
          <w:color w:val="auto"/>
          <w:kern w:val="0"/>
          <w:sz w:val="24"/>
        </w:rPr>
      </w:pPr>
      <w:hyperlink w:anchor="_Toc535263555" w:history="1">
        <w:r w:rsidR="00C137E3" w:rsidRPr="00624027">
          <w:rPr>
            <w:rStyle w:val="Hyperlink"/>
          </w:rPr>
          <w:t>1.24</w:t>
        </w:r>
        <w:r w:rsidR="00C137E3" w:rsidRPr="00624027">
          <w:rPr>
            <w:rStyle w:val="Hyperlink"/>
            <w:rFonts w:hint="eastAsia"/>
          </w:rPr>
          <w:t>指导者回帖</w:t>
        </w:r>
        <w:r w:rsidR="00C137E3">
          <w:rPr>
            <w:webHidden/>
          </w:rPr>
          <w:tab/>
        </w:r>
        <w:r w:rsidR="00C137E3">
          <w:rPr>
            <w:webHidden/>
          </w:rPr>
          <w:fldChar w:fldCharType="begin"/>
        </w:r>
        <w:r w:rsidR="00C137E3">
          <w:rPr>
            <w:webHidden/>
          </w:rPr>
          <w:instrText xml:space="preserve"> PAGEREF _Toc535263555 \h </w:instrText>
        </w:r>
        <w:r w:rsidR="00C137E3">
          <w:rPr>
            <w:webHidden/>
          </w:rPr>
        </w:r>
        <w:r w:rsidR="00C137E3">
          <w:rPr>
            <w:webHidden/>
          </w:rPr>
          <w:fldChar w:fldCharType="separate"/>
        </w:r>
        <w:r w:rsidR="00C137E3">
          <w:rPr>
            <w:webHidden/>
          </w:rPr>
          <w:t>19</w:t>
        </w:r>
        <w:r w:rsidR="00C137E3">
          <w:rPr>
            <w:webHidden/>
          </w:rPr>
          <w:fldChar w:fldCharType="end"/>
        </w:r>
      </w:hyperlink>
    </w:p>
    <w:p w14:paraId="1AE26E6D" w14:textId="0B9862C4" w:rsidR="00C137E3" w:rsidRDefault="00E05A8C">
      <w:pPr>
        <w:pStyle w:val="TOC2"/>
        <w:rPr>
          <w:rFonts w:asciiTheme="minorHAnsi" w:eastAsiaTheme="minorEastAsia" w:hAnsiTheme="minorHAnsi" w:cstheme="minorBidi"/>
          <w:color w:val="auto"/>
          <w:kern w:val="0"/>
          <w:sz w:val="24"/>
        </w:rPr>
      </w:pPr>
      <w:hyperlink w:anchor="_Toc535263556" w:history="1">
        <w:r w:rsidR="00C137E3" w:rsidRPr="00624027">
          <w:rPr>
            <w:rStyle w:val="Hyperlink"/>
          </w:rPr>
          <w:t>1.25</w:t>
        </w:r>
        <w:r w:rsidR="00C137E3" w:rsidRPr="00624027">
          <w:rPr>
            <w:rStyle w:val="Hyperlink"/>
            <w:rFonts w:hint="eastAsia"/>
          </w:rPr>
          <w:t>指导者点赞</w:t>
        </w:r>
        <w:r w:rsidR="00C137E3">
          <w:rPr>
            <w:webHidden/>
          </w:rPr>
          <w:tab/>
        </w:r>
        <w:r w:rsidR="00C137E3">
          <w:rPr>
            <w:webHidden/>
          </w:rPr>
          <w:fldChar w:fldCharType="begin"/>
        </w:r>
        <w:r w:rsidR="00C137E3">
          <w:rPr>
            <w:webHidden/>
          </w:rPr>
          <w:instrText xml:space="preserve"> PAGEREF _Toc535263556 \h </w:instrText>
        </w:r>
        <w:r w:rsidR="00C137E3">
          <w:rPr>
            <w:webHidden/>
          </w:rPr>
        </w:r>
        <w:r w:rsidR="00C137E3">
          <w:rPr>
            <w:webHidden/>
          </w:rPr>
          <w:fldChar w:fldCharType="separate"/>
        </w:r>
        <w:r w:rsidR="00C137E3">
          <w:rPr>
            <w:webHidden/>
          </w:rPr>
          <w:t>20</w:t>
        </w:r>
        <w:r w:rsidR="00C137E3">
          <w:rPr>
            <w:webHidden/>
          </w:rPr>
          <w:fldChar w:fldCharType="end"/>
        </w:r>
      </w:hyperlink>
    </w:p>
    <w:p w14:paraId="7BB30CB5" w14:textId="3125ED8E" w:rsidR="00C137E3" w:rsidRDefault="00E05A8C">
      <w:pPr>
        <w:pStyle w:val="TOC2"/>
        <w:rPr>
          <w:rFonts w:asciiTheme="minorHAnsi" w:eastAsiaTheme="minorEastAsia" w:hAnsiTheme="minorHAnsi" w:cstheme="minorBidi"/>
          <w:color w:val="auto"/>
          <w:kern w:val="0"/>
          <w:sz w:val="24"/>
        </w:rPr>
      </w:pPr>
      <w:hyperlink w:anchor="_Toc535263557" w:history="1">
        <w:r w:rsidR="00C137E3" w:rsidRPr="00624027">
          <w:rPr>
            <w:rStyle w:val="Hyperlink"/>
          </w:rPr>
          <w:t>1.26</w:t>
        </w:r>
        <w:r w:rsidR="00C137E3" w:rsidRPr="00624027">
          <w:rPr>
            <w:rStyle w:val="Hyperlink"/>
            <w:rFonts w:hint="eastAsia"/>
          </w:rPr>
          <w:t>指导者查看帖子</w:t>
        </w:r>
        <w:r w:rsidR="00C137E3">
          <w:rPr>
            <w:webHidden/>
          </w:rPr>
          <w:tab/>
        </w:r>
        <w:r w:rsidR="00C137E3">
          <w:rPr>
            <w:webHidden/>
          </w:rPr>
          <w:fldChar w:fldCharType="begin"/>
        </w:r>
        <w:r w:rsidR="00C137E3">
          <w:rPr>
            <w:webHidden/>
          </w:rPr>
          <w:instrText xml:space="preserve"> PAGEREF _Toc535263557 \h </w:instrText>
        </w:r>
        <w:r w:rsidR="00C137E3">
          <w:rPr>
            <w:webHidden/>
          </w:rPr>
        </w:r>
        <w:r w:rsidR="00C137E3">
          <w:rPr>
            <w:webHidden/>
          </w:rPr>
          <w:fldChar w:fldCharType="separate"/>
        </w:r>
        <w:r w:rsidR="00C137E3">
          <w:rPr>
            <w:webHidden/>
          </w:rPr>
          <w:t>20</w:t>
        </w:r>
        <w:r w:rsidR="00C137E3">
          <w:rPr>
            <w:webHidden/>
          </w:rPr>
          <w:fldChar w:fldCharType="end"/>
        </w:r>
      </w:hyperlink>
    </w:p>
    <w:p w14:paraId="1EFB760A" w14:textId="65D84E23" w:rsidR="00C137E3" w:rsidRDefault="00E05A8C">
      <w:pPr>
        <w:pStyle w:val="TOC2"/>
        <w:rPr>
          <w:rFonts w:asciiTheme="minorHAnsi" w:eastAsiaTheme="minorEastAsia" w:hAnsiTheme="minorHAnsi" w:cstheme="minorBidi"/>
          <w:color w:val="auto"/>
          <w:kern w:val="0"/>
          <w:sz w:val="24"/>
        </w:rPr>
      </w:pPr>
      <w:hyperlink w:anchor="_Toc535263558" w:history="1">
        <w:r w:rsidR="00C137E3" w:rsidRPr="00624027">
          <w:rPr>
            <w:rStyle w:val="Hyperlink"/>
          </w:rPr>
          <w:t>1.27</w:t>
        </w:r>
        <w:r w:rsidR="00C137E3" w:rsidRPr="00624027">
          <w:rPr>
            <w:rStyle w:val="Hyperlink"/>
            <w:rFonts w:hint="eastAsia"/>
          </w:rPr>
          <w:t>指导者设置答疑时间</w:t>
        </w:r>
        <w:r w:rsidR="00C137E3">
          <w:rPr>
            <w:webHidden/>
          </w:rPr>
          <w:tab/>
        </w:r>
        <w:r w:rsidR="00C137E3">
          <w:rPr>
            <w:webHidden/>
          </w:rPr>
          <w:fldChar w:fldCharType="begin"/>
        </w:r>
        <w:r w:rsidR="00C137E3">
          <w:rPr>
            <w:webHidden/>
          </w:rPr>
          <w:instrText xml:space="preserve"> PAGEREF _Toc535263558 \h </w:instrText>
        </w:r>
        <w:r w:rsidR="00C137E3">
          <w:rPr>
            <w:webHidden/>
          </w:rPr>
        </w:r>
        <w:r w:rsidR="00C137E3">
          <w:rPr>
            <w:webHidden/>
          </w:rPr>
          <w:fldChar w:fldCharType="separate"/>
        </w:r>
        <w:r w:rsidR="00C137E3">
          <w:rPr>
            <w:webHidden/>
          </w:rPr>
          <w:t>20</w:t>
        </w:r>
        <w:r w:rsidR="00C137E3">
          <w:rPr>
            <w:webHidden/>
          </w:rPr>
          <w:fldChar w:fldCharType="end"/>
        </w:r>
      </w:hyperlink>
    </w:p>
    <w:p w14:paraId="2FEC21E5" w14:textId="1D216E5A" w:rsidR="00C137E3" w:rsidRDefault="00E05A8C">
      <w:pPr>
        <w:pStyle w:val="TOC2"/>
        <w:rPr>
          <w:rFonts w:asciiTheme="minorHAnsi" w:eastAsiaTheme="minorEastAsia" w:hAnsiTheme="minorHAnsi" w:cstheme="minorBidi"/>
          <w:color w:val="auto"/>
          <w:kern w:val="0"/>
          <w:sz w:val="24"/>
        </w:rPr>
      </w:pPr>
      <w:hyperlink w:anchor="_Toc535263559" w:history="1">
        <w:r w:rsidR="00C137E3" w:rsidRPr="00624027">
          <w:rPr>
            <w:rStyle w:val="Hyperlink"/>
          </w:rPr>
          <w:t>1.28</w:t>
        </w:r>
        <w:r w:rsidR="00C137E3" w:rsidRPr="00624027">
          <w:rPr>
            <w:rStyle w:val="Hyperlink"/>
            <w:rFonts w:hint="eastAsia"/>
          </w:rPr>
          <w:t>指导者修改答疑时间</w:t>
        </w:r>
        <w:r w:rsidR="00C137E3">
          <w:rPr>
            <w:webHidden/>
          </w:rPr>
          <w:tab/>
        </w:r>
        <w:r w:rsidR="00C137E3">
          <w:rPr>
            <w:webHidden/>
          </w:rPr>
          <w:fldChar w:fldCharType="begin"/>
        </w:r>
        <w:r w:rsidR="00C137E3">
          <w:rPr>
            <w:webHidden/>
          </w:rPr>
          <w:instrText xml:space="preserve"> PAGEREF _Toc535263559 \h </w:instrText>
        </w:r>
        <w:r w:rsidR="00C137E3">
          <w:rPr>
            <w:webHidden/>
          </w:rPr>
        </w:r>
        <w:r w:rsidR="00C137E3">
          <w:rPr>
            <w:webHidden/>
          </w:rPr>
          <w:fldChar w:fldCharType="separate"/>
        </w:r>
        <w:r w:rsidR="00C137E3">
          <w:rPr>
            <w:webHidden/>
          </w:rPr>
          <w:t>21</w:t>
        </w:r>
        <w:r w:rsidR="00C137E3">
          <w:rPr>
            <w:webHidden/>
          </w:rPr>
          <w:fldChar w:fldCharType="end"/>
        </w:r>
      </w:hyperlink>
    </w:p>
    <w:p w14:paraId="10DD13E1" w14:textId="3EB68362" w:rsidR="00C137E3" w:rsidRDefault="00E05A8C">
      <w:pPr>
        <w:pStyle w:val="TOC2"/>
        <w:rPr>
          <w:rFonts w:asciiTheme="minorHAnsi" w:eastAsiaTheme="minorEastAsia" w:hAnsiTheme="minorHAnsi" w:cstheme="minorBidi"/>
          <w:color w:val="auto"/>
          <w:kern w:val="0"/>
          <w:sz w:val="24"/>
        </w:rPr>
      </w:pPr>
      <w:hyperlink w:anchor="_Toc535263560" w:history="1">
        <w:r w:rsidR="00C137E3" w:rsidRPr="00624027">
          <w:rPr>
            <w:rStyle w:val="Hyperlink"/>
          </w:rPr>
          <w:t>1.29</w:t>
        </w:r>
        <w:r w:rsidR="00C137E3" w:rsidRPr="00624027">
          <w:rPr>
            <w:rStyle w:val="Hyperlink"/>
            <w:rFonts w:hint="eastAsia"/>
          </w:rPr>
          <w:t>指导者查看答疑记录</w:t>
        </w:r>
        <w:r w:rsidR="00C137E3">
          <w:rPr>
            <w:webHidden/>
          </w:rPr>
          <w:tab/>
        </w:r>
        <w:r w:rsidR="00C137E3">
          <w:rPr>
            <w:webHidden/>
          </w:rPr>
          <w:fldChar w:fldCharType="begin"/>
        </w:r>
        <w:r w:rsidR="00C137E3">
          <w:rPr>
            <w:webHidden/>
          </w:rPr>
          <w:instrText xml:space="preserve"> PAGEREF _Toc535263560 \h </w:instrText>
        </w:r>
        <w:r w:rsidR="00C137E3">
          <w:rPr>
            <w:webHidden/>
          </w:rPr>
        </w:r>
        <w:r w:rsidR="00C137E3">
          <w:rPr>
            <w:webHidden/>
          </w:rPr>
          <w:fldChar w:fldCharType="separate"/>
        </w:r>
        <w:r w:rsidR="00C137E3">
          <w:rPr>
            <w:webHidden/>
          </w:rPr>
          <w:t>21</w:t>
        </w:r>
        <w:r w:rsidR="00C137E3">
          <w:rPr>
            <w:webHidden/>
          </w:rPr>
          <w:fldChar w:fldCharType="end"/>
        </w:r>
      </w:hyperlink>
    </w:p>
    <w:p w14:paraId="0C504F5F" w14:textId="5541BB81" w:rsidR="00C137E3" w:rsidRDefault="00E05A8C">
      <w:pPr>
        <w:pStyle w:val="TOC2"/>
        <w:rPr>
          <w:rFonts w:asciiTheme="minorHAnsi" w:eastAsiaTheme="minorEastAsia" w:hAnsiTheme="minorHAnsi" w:cstheme="minorBidi"/>
          <w:color w:val="auto"/>
          <w:kern w:val="0"/>
          <w:sz w:val="24"/>
        </w:rPr>
      </w:pPr>
      <w:hyperlink w:anchor="_Toc535263561" w:history="1">
        <w:r w:rsidR="00C137E3" w:rsidRPr="00624027">
          <w:rPr>
            <w:rStyle w:val="Hyperlink"/>
          </w:rPr>
          <w:t>1.30</w:t>
        </w:r>
        <w:r w:rsidR="00C137E3" w:rsidRPr="00624027">
          <w:rPr>
            <w:rStyle w:val="Hyperlink"/>
            <w:rFonts w:hint="eastAsia"/>
          </w:rPr>
          <w:t>指导者置顶热门问题</w:t>
        </w:r>
        <w:r w:rsidR="00C137E3">
          <w:rPr>
            <w:webHidden/>
          </w:rPr>
          <w:tab/>
        </w:r>
        <w:r w:rsidR="00C137E3">
          <w:rPr>
            <w:webHidden/>
          </w:rPr>
          <w:fldChar w:fldCharType="begin"/>
        </w:r>
        <w:r w:rsidR="00C137E3">
          <w:rPr>
            <w:webHidden/>
          </w:rPr>
          <w:instrText xml:space="preserve"> PAGEREF _Toc535263561 \h </w:instrText>
        </w:r>
        <w:r w:rsidR="00C137E3">
          <w:rPr>
            <w:webHidden/>
          </w:rPr>
        </w:r>
        <w:r w:rsidR="00C137E3">
          <w:rPr>
            <w:webHidden/>
          </w:rPr>
          <w:fldChar w:fldCharType="separate"/>
        </w:r>
        <w:r w:rsidR="00C137E3">
          <w:rPr>
            <w:webHidden/>
          </w:rPr>
          <w:t>21</w:t>
        </w:r>
        <w:r w:rsidR="00C137E3">
          <w:rPr>
            <w:webHidden/>
          </w:rPr>
          <w:fldChar w:fldCharType="end"/>
        </w:r>
      </w:hyperlink>
    </w:p>
    <w:p w14:paraId="00019E92" w14:textId="0D1548EA" w:rsidR="00C137E3" w:rsidRDefault="00E05A8C">
      <w:pPr>
        <w:pStyle w:val="TOC2"/>
        <w:rPr>
          <w:rFonts w:asciiTheme="minorHAnsi" w:eastAsiaTheme="minorEastAsia" w:hAnsiTheme="minorHAnsi" w:cstheme="minorBidi"/>
          <w:color w:val="auto"/>
          <w:kern w:val="0"/>
          <w:sz w:val="24"/>
        </w:rPr>
      </w:pPr>
      <w:hyperlink w:anchor="_Toc535263562" w:history="1">
        <w:r w:rsidR="00C137E3" w:rsidRPr="00624027">
          <w:rPr>
            <w:rStyle w:val="Hyperlink"/>
          </w:rPr>
          <w:t>1.31</w:t>
        </w:r>
        <w:r w:rsidR="00C137E3" w:rsidRPr="00624027">
          <w:rPr>
            <w:rStyle w:val="Hyperlink"/>
            <w:rFonts w:hint="eastAsia"/>
          </w:rPr>
          <w:t>解答学习者问题</w:t>
        </w:r>
        <w:r w:rsidR="00C137E3">
          <w:rPr>
            <w:webHidden/>
          </w:rPr>
          <w:tab/>
        </w:r>
        <w:r w:rsidR="00C137E3">
          <w:rPr>
            <w:webHidden/>
          </w:rPr>
          <w:fldChar w:fldCharType="begin"/>
        </w:r>
        <w:r w:rsidR="00C137E3">
          <w:rPr>
            <w:webHidden/>
          </w:rPr>
          <w:instrText xml:space="preserve"> PAGEREF _Toc535263562 \h </w:instrText>
        </w:r>
        <w:r w:rsidR="00C137E3">
          <w:rPr>
            <w:webHidden/>
          </w:rPr>
        </w:r>
        <w:r w:rsidR="00C137E3">
          <w:rPr>
            <w:webHidden/>
          </w:rPr>
          <w:fldChar w:fldCharType="separate"/>
        </w:r>
        <w:r w:rsidR="00C137E3">
          <w:rPr>
            <w:webHidden/>
          </w:rPr>
          <w:t>21</w:t>
        </w:r>
        <w:r w:rsidR="00C137E3">
          <w:rPr>
            <w:webHidden/>
          </w:rPr>
          <w:fldChar w:fldCharType="end"/>
        </w:r>
      </w:hyperlink>
    </w:p>
    <w:p w14:paraId="592CFD36" w14:textId="37B89174" w:rsidR="00C137E3" w:rsidRDefault="00E05A8C">
      <w:pPr>
        <w:pStyle w:val="TOC2"/>
        <w:rPr>
          <w:rFonts w:asciiTheme="minorHAnsi" w:eastAsiaTheme="minorEastAsia" w:hAnsiTheme="minorHAnsi" w:cstheme="minorBidi"/>
          <w:color w:val="auto"/>
          <w:kern w:val="0"/>
          <w:sz w:val="24"/>
        </w:rPr>
      </w:pPr>
      <w:hyperlink w:anchor="_Toc535263563" w:history="1">
        <w:r w:rsidR="00C137E3" w:rsidRPr="00624027">
          <w:rPr>
            <w:rStyle w:val="Hyperlink"/>
          </w:rPr>
          <w:t>1.32</w:t>
        </w:r>
        <w:r w:rsidR="00C137E3" w:rsidRPr="00624027">
          <w:rPr>
            <w:rStyle w:val="Hyperlink"/>
            <w:rFonts w:hint="eastAsia"/>
          </w:rPr>
          <w:t>查看我的任务</w:t>
        </w:r>
        <w:r w:rsidR="00C137E3">
          <w:rPr>
            <w:webHidden/>
          </w:rPr>
          <w:tab/>
        </w:r>
        <w:r w:rsidR="00C137E3">
          <w:rPr>
            <w:webHidden/>
          </w:rPr>
          <w:fldChar w:fldCharType="begin"/>
        </w:r>
        <w:r w:rsidR="00C137E3">
          <w:rPr>
            <w:webHidden/>
          </w:rPr>
          <w:instrText xml:space="preserve"> PAGEREF _Toc535263563 \h </w:instrText>
        </w:r>
        <w:r w:rsidR="00C137E3">
          <w:rPr>
            <w:webHidden/>
          </w:rPr>
        </w:r>
        <w:r w:rsidR="00C137E3">
          <w:rPr>
            <w:webHidden/>
          </w:rPr>
          <w:fldChar w:fldCharType="separate"/>
        </w:r>
        <w:r w:rsidR="00C137E3">
          <w:rPr>
            <w:webHidden/>
          </w:rPr>
          <w:t>22</w:t>
        </w:r>
        <w:r w:rsidR="00C137E3">
          <w:rPr>
            <w:webHidden/>
          </w:rPr>
          <w:fldChar w:fldCharType="end"/>
        </w:r>
      </w:hyperlink>
    </w:p>
    <w:p w14:paraId="2DFAE6F9" w14:textId="41315341" w:rsidR="00C137E3" w:rsidRDefault="00E05A8C">
      <w:pPr>
        <w:pStyle w:val="TOC2"/>
        <w:rPr>
          <w:rFonts w:asciiTheme="minorHAnsi" w:eastAsiaTheme="minorEastAsia" w:hAnsiTheme="minorHAnsi" w:cstheme="minorBidi"/>
          <w:color w:val="auto"/>
          <w:kern w:val="0"/>
          <w:sz w:val="24"/>
        </w:rPr>
      </w:pPr>
      <w:hyperlink w:anchor="_Toc535263564" w:history="1">
        <w:r w:rsidR="00C137E3" w:rsidRPr="00624027">
          <w:rPr>
            <w:rStyle w:val="Hyperlink"/>
          </w:rPr>
          <w:t>1.33</w:t>
        </w:r>
        <w:r w:rsidR="00C137E3" w:rsidRPr="00624027">
          <w:rPr>
            <w:rStyle w:val="Hyperlink"/>
            <w:rFonts w:hint="eastAsia"/>
          </w:rPr>
          <w:t>查看项目总览</w:t>
        </w:r>
        <w:r w:rsidR="00C137E3">
          <w:rPr>
            <w:webHidden/>
          </w:rPr>
          <w:tab/>
        </w:r>
        <w:r w:rsidR="00C137E3">
          <w:rPr>
            <w:webHidden/>
          </w:rPr>
          <w:fldChar w:fldCharType="begin"/>
        </w:r>
        <w:r w:rsidR="00C137E3">
          <w:rPr>
            <w:webHidden/>
          </w:rPr>
          <w:instrText xml:space="preserve"> PAGEREF _Toc535263564 \h </w:instrText>
        </w:r>
        <w:r w:rsidR="00C137E3">
          <w:rPr>
            <w:webHidden/>
          </w:rPr>
        </w:r>
        <w:r w:rsidR="00C137E3">
          <w:rPr>
            <w:webHidden/>
          </w:rPr>
          <w:fldChar w:fldCharType="separate"/>
        </w:r>
        <w:r w:rsidR="00C137E3">
          <w:rPr>
            <w:webHidden/>
          </w:rPr>
          <w:t>22</w:t>
        </w:r>
        <w:r w:rsidR="00C137E3">
          <w:rPr>
            <w:webHidden/>
          </w:rPr>
          <w:fldChar w:fldCharType="end"/>
        </w:r>
      </w:hyperlink>
    </w:p>
    <w:p w14:paraId="0D7BA472" w14:textId="4AC422E4" w:rsidR="00C137E3" w:rsidRDefault="00E05A8C">
      <w:pPr>
        <w:pStyle w:val="TOC2"/>
        <w:rPr>
          <w:rFonts w:asciiTheme="minorHAnsi" w:eastAsiaTheme="minorEastAsia" w:hAnsiTheme="minorHAnsi" w:cstheme="minorBidi"/>
          <w:color w:val="auto"/>
          <w:kern w:val="0"/>
          <w:sz w:val="24"/>
        </w:rPr>
      </w:pPr>
      <w:hyperlink w:anchor="_Toc535263565" w:history="1">
        <w:r w:rsidR="00C137E3" w:rsidRPr="00624027">
          <w:rPr>
            <w:rStyle w:val="Hyperlink"/>
          </w:rPr>
          <w:t>1.34</w:t>
        </w:r>
        <w:r w:rsidR="00C137E3" w:rsidRPr="00624027">
          <w:rPr>
            <w:rStyle w:val="Hyperlink"/>
            <w:rFonts w:hint="eastAsia"/>
          </w:rPr>
          <w:t>查看项目文档</w:t>
        </w:r>
        <w:r w:rsidR="00C137E3">
          <w:rPr>
            <w:webHidden/>
          </w:rPr>
          <w:tab/>
        </w:r>
        <w:r w:rsidR="00C137E3">
          <w:rPr>
            <w:webHidden/>
          </w:rPr>
          <w:fldChar w:fldCharType="begin"/>
        </w:r>
        <w:r w:rsidR="00C137E3">
          <w:rPr>
            <w:webHidden/>
          </w:rPr>
          <w:instrText xml:space="preserve"> PAGEREF _Toc535263565 \h </w:instrText>
        </w:r>
        <w:r w:rsidR="00C137E3">
          <w:rPr>
            <w:webHidden/>
          </w:rPr>
        </w:r>
        <w:r w:rsidR="00C137E3">
          <w:rPr>
            <w:webHidden/>
          </w:rPr>
          <w:fldChar w:fldCharType="separate"/>
        </w:r>
        <w:r w:rsidR="00C137E3">
          <w:rPr>
            <w:webHidden/>
          </w:rPr>
          <w:t>22</w:t>
        </w:r>
        <w:r w:rsidR="00C137E3">
          <w:rPr>
            <w:webHidden/>
          </w:rPr>
          <w:fldChar w:fldCharType="end"/>
        </w:r>
      </w:hyperlink>
    </w:p>
    <w:p w14:paraId="5B604F8D" w14:textId="0701C687" w:rsidR="00C137E3" w:rsidRDefault="00E05A8C">
      <w:pPr>
        <w:pStyle w:val="TOC2"/>
        <w:rPr>
          <w:rFonts w:asciiTheme="minorHAnsi" w:eastAsiaTheme="minorEastAsia" w:hAnsiTheme="minorHAnsi" w:cstheme="minorBidi"/>
          <w:color w:val="auto"/>
          <w:kern w:val="0"/>
          <w:sz w:val="24"/>
        </w:rPr>
      </w:pPr>
      <w:hyperlink w:anchor="_Toc535263566" w:history="1">
        <w:r w:rsidR="00C137E3" w:rsidRPr="00624027">
          <w:rPr>
            <w:rStyle w:val="Hyperlink"/>
          </w:rPr>
          <w:t>1.35</w:t>
        </w:r>
        <w:r w:rsidR="00C137E3" w:rsidRPr="00624027">
          <w:rPr>
            <w:rStyle w:val="Hyperlink"/>
            <w:rFonts w:hint="eastAsia"/>
          </w:rPr>
          <w:t>查看参考资料</w:t>
        </w:r>
        <w:r w:rsidR="00C137E3">
          <w:rPr>
            <w:webHidden/>
          </w:rPr>
          <w:tab/>
        </w:r>
        <w:r w:rsidR="00C137E3">
          <w:rPr>
            <w:webHidden/>
          </w:rPr>
          <w:fldChar w:fldCharType="begin"/>
        </w:r>
        <w:r w:rsidR="00C137E3">
          <w:rPr>
            <w:webHidden/>
          </w:rPr>
          <w:instrText xml:space="preserve"> PAGEREF _Toc535263566 \h </w:instrText>
        </w:r>
        <w:r w:rsidR="00C137E3">
          <w:rPr>
            <w:webHidden/>
          </w:rPr>
        </w:r>
        <w:r w:rsidR="00C137E3">
          <w:rPr>
            <w:webHidden/>
          </w:rPr>
          <w:fldChar w:fldCharType="separate"/>
        </w:r>
        <w:r w:rsidR="00C137E3">
          <w:rPr>
            <w:webHidden/>
          </w:rPr>
          <w:t>23</w:t>
        </w:r>
        <w:r w:rsidR="00C137E3">
          <w:rPr>
            <w:webHidden/>
          </w:rPr>
          <w:fldChar w:fldCharType="end"/>
        </w:r>
      </w:hyperlink>
    </w:p>
    <w:p w14:paraId="18D8BF86" w14:textId="3F31C917" w:rsidR="00C137E3" w:rsidRDefault="00E05A8C">
      <w:pPr>
        <w:pStyle w:val="TOC2"/>
        <w:rPr>
          <w:rFonts w:asciiTheme="minorHAnsi" w:eastAsiaTheme="minorEastAsia" w:hAnsiTheme="minorHAnsi" w:cstheme="minorBidi"/>
          <w:color w:val="auto"/>
          <w:kern w:val="0"/>
          <w:sz w:val="24"/>
        </w:rPr>
      </w:pPr>
      <w:hyperlink w:anchor="_Toc535263567" w:history="1">
        <w:r w:rsidR="00C137E3" w:rsidRPr="00624027">
          <w:rPr>
            <w:rStyle w:val="Hyperlink"/>
          </w:rPr>
          <w:t>1.36</w:t>
        </w:r>
        <w:r w:rsidR="00C137E3" w:rsidRPr="00624027">
          <w:rPr>
            <w:rStyle w:val="Hyperlink"/>
            <w:rFonts w:hint="eastAsia"/>
          </w:rPr>
          <w:t>查看我的评价</w:t>
        </w:r>
        <w:r w:rsidR="00C137E3">
          <w:rPr>
            <w:webHidden/>
          </w:rPr>
          <w:tab/>
        </w:r>
        <w:r w:rsidR="00C137E3">
          <w:rPr>
            <w:webHidden/>
          </w:rPr>
          <w:fldChar w:fldCharType="begin"/>
        </w:r>
        <w:r w:rsidR="00C137E3">
          <w:rPr>
            <w:webHidden/>
          </w:rPr>
          <w:instrText xml:space="preserve"> PAGEREF _Toc535263567 \h </w:instrText>
        </w:r>
        <w:r w:rsidR="00C137E3">
          <w:rPr>
            <w:webHidden/>
          </w:rPr>
        </w:r>
        <w:r w:rsidR="00C137E3">
          <w:rPr>
            <w:webHidden/>
          </w:rPr>
          <w:fldChar w:fldCharType="separate"/>
        </w:r>
        <w:r w:rsidR="00C137E3">
          <w:rPr>
            <w:webHidden/>
          </w:rPr>
          <w:t>23</w:t>
        </w:r>
        <w:r w:rsidR="00C137E3">
          <w:rPr>
            <w:webHidden/>
          </w:rPr>
          <w:fldChar w:fldCharType="end"/>
        </w:r>
      </w:hyperlink>
    </w:p>
    <w:p w14:paraId="4E382F5A" w14:textId="3C4DE7ED" w:rsidR="00C137E3" w:rsidRDefault="00E05A8C">
      <w:pPr>
        <w:pStyle w:val="TOC2"/>
        <w:rPr>
          <w:rFonts w:asciiTheme="minorHAnsi" w:eastAsiaTheme="minorEastAsia" w:hAnsiTheme="minorHAnsi" w:cstheme="minorBidi"/>
          <w:color w:val="auto"/>
          <w:kern w:val="0"/>
          <w:sz w:val="24"/>
        </w:rPr>
      </w:pPr>
      <w:hyperlink w:anchor="_Toc535263568" w:history="1">
        <w:r w:rsidR="00C137E3" w:rsidRPr="00624027">
          <w:rPr>
            <w:rStyle w:val="Hyperlink"/>
          </w:rPr>
          <w:t>1.37</w:t>
        </w:r>
        <w:r w:rsidR="00C137E3" w:rsidRPr="00624027">
          <w:rPr>
            <w:rStyle w:val="Hyperlink"/>
            <w:rFonts w:hint="eastAsia"/>
          </w:rPr>
          <w:t>管理项目</w:t>
        </w:r>
        <w:r w:rsidR="00C137E3">
          <w:rPr>
            <w:webHidden/>
          </w:rPr>
          <w:tab/>
        </w:r>
        <w:r w:rsidR="00C137E3">
          <w:rPr>
            <w:webHidden/>
          </w:rPr>
          <w:fldChar w:fldCharType="begin"/>
        </w:r>
        <w:r w:rsidR="00C137E3">
          <w:rPr>
            <w:webHidden/>
          </w:rPr>
          <w:instrText xml:space="preserve"> PAGEREF _Toc535263568 \h </w:instrText>
        </w:r>
        <w:r w:rsidR="00C137E3">
          <w:rPr>
            <w:webHidden/>
          </w:rPr>
        </w:r>
        <w:r w:rsidR="00C137E3">
          <w:rPr>
            <w:webHidden/>
          </w:rPr>
          <w:fldChar w:fldCharType="separate"/>
        </w:r>
        <w:r w:rsidR="00C137E3">
          <w:rPr>
            <w:webHidden/>
          </w:rPr>
          <w:t>23</w:t>
        </w:r>
        <w:r w:rsidR="00C137E3">
          <w:rPr>
            <w:webHidden/>
          </w:rPr>
          <w:fldChar w:fldCharType="end"/>
        </w:r>
      </w:hyperlink>
    </w:p>
    <w:p w14:paraId="5C7D67F6" w14:textId="5B88BBA6" w:rsidR="00C137E3" w:rsidRDefault="00E05A8C">
      <w:pPr>
        <w:pStyle w:val="TOC2"/>
        <w:rPr>
          <w:rFonts w:asciiTheme="minorHAnsi" w:eastAsiaTheme="minorEastAsia" w:hAnsiTheme="minorHAnsi" w:cstheme="minorBidi"/>
          <w:color w:val="auto"/>
          <w:kern w:val="0"/>
          <w:sz w:val="24"/>
        </w:rPr>
      </w:pPr>
      <w:hyperlink w:anchor="_Toc535263569" w:history="1">
        <w:r w:rsidR="00C137E3" w:rsidRPr="00624027">
          <w:rPr>
            <w:rStyle w:val="Hyperlink"/>
          </w:rPr>
          <w:t>1.38</w:t>
        </w:r>
        <w:r w:rsidR="00C137E3" w:rsidRPr="00624027">
          <w:rPr>
            <w:rStyle w:val="Hyperlink"/>
            <w:rFonts w:hint="eastAsia"/>
          </w:rPr>
          <w:t>查看任务总览</w:t>
        </w:r>
        <w:r w:rsidR="00C137E3">
          <w:rPr>
            <w:webHidden/>
          </w:rPr>
          <w:tab/>
        </w:r>
        <w:r w:rsidR="00C137E3">
          <w:rPr>
            <w:webHidden/>
          </w:rPr>
          <w:fldChar w:fldCharType="begin"/>
        </w:r>
        <w:r w:rsidR="00C137E3">
          <w:rPr>
            <w:webHidden/>
          </w:rPr>
          <w:instrText xml:space="preserve"> PAGEREF _Toc535263569 \h </w:instrText>
        </w:r>
        <w:r w:rsidR="00C137E3">
          <w:rPr>
            <w:webHidden/>
          </w:rPr>
        </w:r>
        <w:r w:rsidR="00C137E3">
          <w:rPr>
            <w:webHidden/>
          </w:rPr>
          <w:fldChar w:fldCharType="separate"/>
        </w:r>
        <w:r w:rsidR="00C137E3">
          <w:rPr>
            <w:webHidden/>
          </w:rPr>
          <w:t>24</w:t>
        </w:r>
        <w:r w:rsidR="00C137E3">
          <w:rPr>
            <w:webHidden/>
          </w:rPr>
          <w:fldChar w:fldCharType="end"/>
        </w:r>
      </w:hyperlink>
    </w:p>
    <w:p w14:paraId="520A2128" w14:textId="627E35B3" w:rsidR="00C137E3" w:rsidRDefault="00E05A8C">
      <w:pPr>
        <w:pStyle w:val="TOC2"/>
        <w:rPr>
          <w:rFonts w:asciiTheme="minorHAnsi" w:eastAsiaTheme="minorEastAsia" w:hAnsiTheme="minorHAnsi" w:cstheme="minorBidi"/>
          <w:color w:val="auto"/>
          <w:kern w:val="0"/>
          <w:sz w:val="24"/>
        </w:rPr>
      </w:pPr>
      <w:hyperlink w:anchor="_Toc535263570" w:history="1">
        <w:r w:rsidR="00C137E3" w:rsidRPr="00624027">
          <w:rPr>
            <w:rStyle w:val="Hyperlink"/>
          </w:rPr>
          <w:t>1.39</w:t>
        </w:r>
        <w:r w:rsidR="00C137E3" w:rsidRPr="00624027">
          <w:rPr>
            <w:rStyle w:val="Hyperlink"/>
            <w:rFonts w:hint="eastAsia"/>
          </w:rPr>
          <w:t>查看任务状态</w:t>
        </w:r>
        <w:r w:rsidR="00C137E3">
          <w:rPr>
            <w:webHidden/>
          </w:rPr>
          <w:tab/>
        </w:r>
        <w:r w:rsidR="00C137E3">
          <w:rPr>
            <w:webHidden/>
          </w:rPr>
          <w:fldChar w:fldCharType="begin"/>
        </w:r>
        <w:r w:rsidR="00C137E3">
          <w:rPr>
            <w:webHidden/>
          </w:rPr>
          <w:instrText xml:space="preserve"> PAGEREF _Toc535263570 \h </w:instrText>
        </w:r>
        <w:r w:rsidR="00C137E3">
          <w:rPr>
            <w:webHidden/>
          </w:rPr>
        </w:r>
        <w:r w:rsidR="00C137E3">
          <w:rPr>
            <w:webHidden/>
          </w:rPr>
          <w:fldChar w:fldCharType="separate"/>
        </w:r>
        <w:r w:rsidR="00C137E3">
          <w:rPr>
            <w:webHidden/>
          </w:rPr>
          <w:t>24</w:t>
        </w:r>
        <w:r w:rsidR="00C137E3">
          <w:rPr>
            <w:webHidden/>
          </w:rPr>
          <w:fldChar w:fldCharType="end"/>
        </w:r>
      </w:hyperlink>
    </w:p>
    <w:p w14:paraId="69A6DEBC" w14:textId="52D3BAD5" w:rsidR="00C137E3" w:rsidRDefault="00E05A8C">
      <w:pPr>
        <w:pStyle w:val="TOC2"/>
        <w:rPr>
          <w:rFonts w:asciiTheme="minorHAnsi" w:eastAsiaTheme="minorEastAsia" w:hAnsiTheme="minorHAnsi" w:cstheme="minorBidi"/>
          <w:color w:val="auto"/>
          <w:kern w:val="0"/>
          <w:sz w:val="24"/>
        </w:rPr>
      </w:pPr>
      <w:hyperlink w:anchor="_Toc535263571" w:history="1">
        <w:r w:rsidR="00C137E3" w:rsidRPr="00624027">
          <w:rPr>
            <w:rStyle w:val="Hyperlink"/>
          </w:rPr>
          <w:t>1.40</w:t>
        </w:r>
        <w:r w:rsidR="00C137E3" w:rsidRPr="00624027">
          <w:rPr>
            <w:rStyle w:val="Hyperlink"/>
            <w:rFonts w:hint="eastAsia"/>
          </w:rPr>
          <w:t>查看项目甘特图</w:t>
        </w:r>
        <w:r w:rsidR="00C137E3">
          <w:rPr>
            <w:webHidden/>
          </w:rPr>
          <w:tab/>
        </w:r>
        <w:r w:rsidR="00C137E3">
          <w:rPr>
            <w:webHidden/>
          </w:rPr>
          <w:fldChar w:fldCharType="begin"/>
        </w:r>
        <w:r w:rsidR="00C137E3">
          <w:rPr>
            <w:webHidden/>
          </w:rPr>
          <w:instrText xml:space="preserve"> PAGEREF _Toc535263571 \h </w:instrText>
        </w:r>
        <w:r w:rsidR="00C137E3">
          <w:rPr>
            <w:webHidden/>
          </w:rPr>
        </w:r>
        <w:r w:rsidR="00C137E3">
          <w:rPr>
            <w:webHidden/>
          </w:rPr>
          <w:fldChar w:fldCharType="separate"/>
        </w:r>
        <w:r w:rsidR="00C137E3">
          <w:rPr>
            <w:webHidden/>
          </w:rPr>
          <w:t>24</w:t>
        </w:r>
        <w:r w:rsidR="00C137E3">
          <w:rPr>
            <w:webHidden/>
          </w:rPr>
          <w:fldChar w:fldCharType="end"/>
        </w:r>
      </w:hyperlink>
    </w:p>
    <w:p w14:paraId="41BBBF05" w14:textId="186E493B" w:rsidR="00C137E3" w:rsidRDefault="00E05A8C">
      <w:pPr>
        <w:pStyle w:val="TOC2"/>
        <w:rPr>
          <w:rFonts w:asciiTheme="minorHAnsi" w:eastAsiaTheme="minorEastAsia" w:hAnsiTheme="minorHAnsi" w:cstheme="minorBidi"/>
          <w:color w:val="auto"/>
          <w:kern w:val="0"/>
          <w:sz w:val="24"/>
        </w:rPr>
      </w:pPr>
      <w:hyperlink w:anchor="_Toc535263572" w:history="1">
        <w:r w:rsidR="00C137E3" w:rsidRPr="00624027">
          <w:rPr>
            <w:rStyle w:val="Hyperlink"/>
          </w:rPr>
          <w:t>1.41</w:t>
        </w:r>
        <w:r w:rsidR="00C137E3" w:rsidRPr="00624027">
          <w:rPr>
            <w:rStyle w:val="Hyperlink"/>
            <w:rFonts w:hint="eastAsia"/>
          </w:rPr>
          <w:t>上传资料</w:t>
        </w:r>
        <w:r w:rsidR="00C137E3">
          <w:rPr>
            <w:webHidden/>
          </w:rPr>
          <w:tab/>
        </w:r>
        <w:r w:rsidR="00C137E3">
          <w:rPr>
            <w:webHidden/>
          </w:rPr>
          <w:fldChar w:fldCharType="begin"/>
        </w:r>
        <w:r w:rsidR="00C137E3">
          <w:rPr>
            <w:webHidden/>
          </w:rPr>
          <w:instrText xml:space="preserve"> PAGEREF _Toc535263572 \h </w:instrText>
        </w:r>
        <w:r w:rsidR="00C137E3">
          <w:rPr>
            <w:webHidden/>
          </w:rPr>
        </w:r>
        <w:r w:rsidR="00C137E3">
          <w:rPr>
            <w:webHidden/>
          </w:rPr>
          <w:fldChar w:fldCharType="separate"/>
        </w:r>
        <w:r w:rsidR="00C137E3">
          <w:rPr>
            <w:webHidden/>
          </w:rPr>
          <w:t>24</w:t>
        </w:r>
        <w:r w:rsidR="00C137E3">
          <w:rPr>
            <w:webHidden/>
          </w:rPr>
          <w:fldChar w:fldCharType="end"/>
        </w:r>
      </w:hyperlink>
    </w:p>
    <w:p w14:paraId="5A9BEBCC" w14:textId="72E91722" w:rsidR="00C137E3" w:rsidRDefault="00E05A8C">
      <w:pPr>
        <w:pStyle w:val="TOC2"/>
        <w:rPr>
          <w:rFonts w:asciiTheme="minorHAnsi" w:eastAsiaTheme="minorEastAsia" w:hAnsiTheme="minorHAnsi" w:cstheme="minorBidi"/>
          <w:color w:val="auto"/>
          <w:kern w:val="0"/>
          <w:sz w:val="24"/>
        </w:rPr>
      </w:pPr>
      <w:hyperlink w:anchor="_Toc535263573" w:history="1">
        <w:r w:rsidR="00C137E3" w:rsidRPr="00624027">
          <w:rPr>
            <w:rStyle w:val="Hyperlink"/>
          </w:rPr>
          <w:t>1.42</w:t>
        </w:r>
        <w:r w:rsidR="00C137E3" w:rsidRPr="00624027">
          <w:rPr>
            <w:rStyle w:val="Hyperlink"/>
            <w:rFonts w:hint="eastAsia"/>
          </w:rPr>
          <w:t>下载资料</w:t>
        </w:r>
        <w:r w:rsidR="00C137E3">
          <w:rPr>
            <w:webHidden/>
          </w:rPr>
          <w:tab/>
        </w:r>
        <w:r w:rsidR="00C137E3">
          <w:rPr>
            <w:webHidden/>
          </w:rPr>
          <w:fldChar w:fldCharType="begin"/>
        </w:r>
        <w:r w:rsidR="00C137E3">
          <w:rPr>
            <w:webHidden/>
          </w:rPr>
          <w:instrText xml:space="preserve"> PAGEREF _Toc535263573 \h </w:instrText>
        </w:r>
        <w:r w:rsidR="00C137E3">
          <w:rPr>
            <w:webHidden/>
          </w:rPr>
        </w:r>
        <w:r w:rsidR="00C137E3">
          <w:rPr>
            <w:webHidden/>
          </w:rPr>
          <w:fldChar w:fldCharType="separate"/>
        </w:r>
        <w:r w:rsidR="00C137E3">
          <w:rPr>
            <w:webHidden/>
          </w:rPr>
          <w:t>25</w:t>
        </w:r>
        <w:r w:rsidR="00C137E3">
          <w:rPr>
            <w:webHidden/>
          </w:rPr>
          <w:fldChar w:fldCharType="end"/>
        </w:r>
      </w:hyperlink>
    </w:p>
    <w:p w14:paraId="2AB1C7CE" w14:textId="0BD4A631" w:rsidR="00C137E3" w:rsidRDefault="00E05A8C">
      <w:pPr>
        <w:pStyle w:val="TOC2"/>
        <w:rPr>
          <w:rFonts w:asciiTheme="minorHAnsi" w:eastAsiaTheme="minorEastAsia" w:hAnsiTheme="minorHAnsi" w:cstheme="minorBidi"/>
          <w:color w:val="auto"/>
          <w:kern w:val="0"/>
          <w:sz w:val="24"/>
        </w:rPr>
      </w:pPr>
      <w:hyperlink w:anchor="_Toc535263574" w:history="1">
        <w:r w:rsidR="00C137E3" w:rsidRPr="00624027">
          <w:rPr>
            <w:rStyle w:val="Hyperlink"/>
          </w:rPr>
          <w:t>1.43</w:t>
        </w:r>
        <w:r w:rsidR="00C137E3" w:rsidRPr="00624027">
          <w:rPr>
            <w:rStyle w:val="Hyperlink"/>
            <w:rFonts w:hint="eastAsia"/>
          </w:rPr>
          <w:t>添加评价</w:t>
        </w:r>
        <w:r w:rsidR="00C137E3">
          <w:rPr>
            <w:webHidden/>
          </w:rPr>
          <w:tab/>
        </w:r>
        <w:r w:rsidR="00C137E3">
          <w:rPr>
            <w:webHidden/>
          </w:rPr>
          <w:fldChar w:fldCharType="begin"/>
        </w:r>
        <w:r w:rsidR="00C137E3">
          <w:rPr>
            <w:webHidden/>
          </w:rPr>
          <w:instrText xml:space="preserve"> PAGEREF _Toc535263574 \h </w:instrText>
        </w:r>
        <w:r w:rsidR="00C137E3">
          <w:rPr>
            <w:webHidden/>
          </w:rPr>
        </w:r>
        <w:r w:rsidR="00C137E3">
          <w:rPr>
            <w:webHidden/>
          </w:rPr>
          <w:fldChar w:fldCharType="separate"/>
        </w:r>
        <w:r w:rsidR="00C137E3">
          <w:rPr>
            <w:webHidden/>
          </w:rPr>
          <w:t>25</w:t>
        </w:r>
        <w:r w:rsidR="00C137E3">
          <w:rPr>
            <w:webHidden/>
          </w:rPr>
          <w:fldChar w:fldCharType="end"/>
        </w:r>
      </w:hyperlink>
    </w:p>
    <w:p w14:paraId="014AE363" w14:textId="1D3055AE" w:rsidR="00C137E3" w:rsidRDefault="00E05A8C">
      <w:pPr>
        <w:pStyle w:val="TOC2"/>
        <w:rPr>
          <w:rFonts w:asciiTheme="minorHAnsi" w:eastAsiaTheme="minorEastAsia" w:hAnsiTheme="minorHAnsi" w:cstheme="minorBidi"/>
          <w:color w:val="auto"/>
          <w:kern w:val="0"/>
          <w:sz w:val="24"/>
        </w:rPr>
      </w:pPr>
      <w:hyperlink w:anchor="_Toc535263575" w:history="1">
        <w:r w:rsidR="00C137E3" w:rsidRPr="00624027">
          <w:rPr>
            <w:rStyle w:val="Hyperlink"/>
          </w:rPr>
          <w:t>1.44</w:t>
        </w:r>
        <w:r w:rsidR="00C137E3" w:rsidRPr="00624027">
          <w:rPr>
            <w:rStyle w:val="Hyperlink"/>
            <w:rFonts w:hint="eastAsia"/>
          </w:rPr>
          <w:t>修改评价状态</w:t>
        </w:r>
        <w:r w:rsidR="00C137E3">
          <w:rPr>
            <w:webHidden/>
          </w:rPr>
          <w:tab/>
        </w:r>
        <w:r w:rsidR="00C137E3">
          <w:rPr>
            <w:webHidden/>
          </w:rPr>
          <w:fldChar w:fldCharType="begin"/>
        </w:r>
        <w:r w:rsidR="00C137E3">
          <w:rPr>
            <w:webHidden/>
          </w:rPr>
          <w:instrText xml:space="preserve"> PAGEREF _Toc535263575 \h </w:instrText>
        </w:r>
        <w:r w:rsidR="00C137E3">
          <w:rPr>
            <w:webHidden/>
          </w:rPr>
        </w:r>
        <w:r w:rsidR="00C137E3">
          <w:rPr>
            <w:webHidden/>
          </w:rPr>
          <w:fldChar w:fldCharType="separate"/>
        </w:r>
        <w:r w:rsidR="00C137E3">
          <w:rPr>
            <w:webHidden/>
          </w:rPr>
          <w:t>25</w:t>
        </w:r>
        <w:r w:rsidR="00C137E3">
          <w:rPr>
            <w:webHidden/>
          </w:rPr>
          <w:fldChar w:fldCharType="end"/>
        </w:r>
      </w:hyperlink>
    </w:p>
    <w:p w14:paraId="3101ED43" w14:textId="1F1398B2" w:rsidR="00C137E3" w:rsidRDefault="00E05A8C">
      <w:pPr>
        <w:pStyle w:val="TOC2"/>
        <w:rPr>
          <w:rFonts w:asciiTheme="minorHAnsi" w:eastAsiaTheme="minorEastAsia" w:hAnsiTheme="minorHAnsi" w:cstheme="minorBidi"/>
          <w:color w:val="auto"/>
          <w:kern w:val="0"/>
          <w:sz w:val="24"/>
        </w:rPr>
      </w:pPr>
      <w:hyperlink w:anchor="_Toc535263576" w:history="1">
        <w:r w:rsidR="00C137E3" w:rsidRPr="00624027">
          <w:rPr>
            <w:rStyle w:val="Hyperlink"/>
          </w:rPr>
          <w:t>1.45</w:t>
        </w:r>
        <w:r w:rsidR="00C137E3" w:rsidRPr="00624027">
          <w:rPr>
            <w:rStyle w:val="Hyperlink"/>
            <w:rFonts w:hint="eastAsia"/>
          </w:rPr>
          <w:t>设置答疑时间</w:t>
        </w:r>
        <w:r w:rsidR="00C137E3">
          <w:rPr>
            <w:webHidden/>
          </w:rPr>
          <w:tab/>
        </w:r>
        <w:r w:rsidR="00C137E3">
          <w:rPr>
            <w:webHidden/>
          </w:rPr>
          <w:fldChar w:fldCharType="begin"/>
        </w:r>
        <w:r w:rsidR="00C137E3">
          <w:rPr>
            <w:webHidden/>
          </w:rPr>
          <w:instrText xml:space="preserve"> PAGEREF _Toc535263576 \h </w:instrText>
        </w:r>
        <w:r w:rsidR="00C137E3">
          <w:rPr>
            <w:webHidden/>
          </w:rPr>
        </w:r>
        <w:r w:rsidR="00C137E3">
          <w:rPr>
            <w:webHidden/>
          </w:rPr>
          <w:fldChar w:fldCharType="separate"/>
        </w:r>
        <w:r w:rsidR="00C137E3">
          <w:rPr>
            <w:webHidden/>
          </w:rPr>
          <w:t>26</w:t>
        </w:r>
        <w:r w:rsidR="00C137E3">
          <w:rPr>
            <w:webHidden/>
          </w:rPr>
          <w:fldChar w:fldCharType="end"/>
        </w:r>
      </w:hyperlink>
    </w:p>
    <w:p w14:paraId="31F7E1D5" w14:textId="142F2DB3" w:rsidR="00C137E3" w:rsidRDefault="00E05A8C">
      <w:pPr>
        <w:pStyle w:val="TOC2"/>
        <w:rPr>
          <w:rFonts w:asciiTheme="minorHAnsi" w:eastAsiaTheme="minorEastAsia" w:hAnsiTheme="minorHAnsi" w:cstheme="minorBidi"/>
          <w:color w:val="auto"/>
          <w:kern w:val="0"/>
          <w:sz w:val="24"/>
        </w:rPr>
      </w:pPr>
      <w:hyperlink w:anchor="_Toc535263577" w:history="1">
        <w:r w:rsidR="00C137E3" w:rsidRPr="00624027">
          <w:rPr>
            <w:rStyle w:val="Hyperlink"/>
          </w:rPr>
          <w:t>1.46</w:t>
        </w:r>
        <w:r w:rsidR="00C137E3" w:rsidRPr="00624027">
          <w:rPr>
            <w:rStyle w:val="Hyperlink"/>
            <w:rFonts w:hint="eastAsia"/>
          </w:rPr>
          <w:t>修改答疑时间</w:t>
        </w:r>
        <w:r w:rsidR="00C137E3">
          <w:rPr>
            <w:webHidden/>
          </w:rPr>
          <w:tab/>
        </w:r>
        <w:r w:rsidR="00C137E3">
          <w:rPr>
            <w:webHidden/>
          </w:rPr>
          <w:fldChar w:fldCharType="begin"/>
        </w:r>
        <w:r w:rsidR="00C137E3">
          <w:rPr>
            <w:webHidden/>
          </w:rPr>
          <w:instrText xml:space="preserve"> PAGEREF _Toc535263577 \h </w:instrText>
        </w:r>
        <w:r w:rsidR="00C137E3">
          <w:rPr>
            <w:webHidden/>
          </w:rPr>
        </w:r>
        <w:r w:rsidR="00C137E3">
          <w:rPr>
            <w:webHidden/>
          </w:rPr>
          <w:fldChar w:fldCharType="separate"/>
        </w:r>
        <w:r w:rsidR="00C137E3">
          <w:rPr>
            <w:webHidden/>
          </w:rPr>
          <w:t>26</w:t>
        </w:r>
        <w:r w:rsidR="00C137E3">
          <w:rPr>
            <w:webHidden/>
          </w:rPr>
          <w:fldChar w:fldCharType="end"/>
        </w:r>
      </w:hyperlink>
    </w:p>
    <w:p w14:paraId="0D9F7A17" w14:textId="17C2B672" w:rsidR="00C137E3" w:rsidRDefault="00E05A8C">
      <w:pPr>
        <w:pStyle w:val="TOC2"/>
        <w:rPr>
          <w:rFonts w:asciiTheme="minorHAnsi" w:eastAsiaTheme="minorEastAsia" w:hAnsiTheme="minorHAnsi" w:cstheme="minorBidi"/>
          <w:color w:val="auto"/>
          <w:kern w:val="0"/>
          <w:sz w:val="24"/>
        </w:rPr>
      </w:pPr>
      <w:hyperlink w:anchor="_Toc535263578" w:history="1">
        <w:r w:rsidR="00C137E3" w:rsidRPr="00624027">
          <w:rPr>
            <w:rStyle w:val="Hyperlink"/>
          </w:rPr>
          <w:t>1.47</w:t>
        </w:r>
        <w:r w:rsidR="00C137E3" w:rsidRPr="00624027">
          <w:rPr>
            <w:rStyle w:val="Hyperlink"/>
            <w:rFonts w:hint="eastAsia"/>
          </w:rPr>
          <w:t>查看答疑记录</w:t>
        </w:r>
        <w:r w:rsidR="00C137E3">
          <w:rPr>
            <w:webHidden/>
          </w:rPr>
          <w:tab/>
        </w:r>
        <w:r w:rsidR="00C137E3">
          <w:rPr>
            <w:webHidden/>
          </w:rPr>
          <w:fldChar w:fldCharType="begin"/>
        </w:r>
        <w:r w:rsidR="00C137E3">
          <w:rPr>
            <w:webHidden/>
          </w:rPr>
          <w:instrText xml:space="preserve"> PAGEREF _Toc535263578 \h </w:instrText>
        </w:r>
        <w:r w:rsidR="00C137E3">
          <w:rPr>
            <w:webHidden/>
          </w:rPr>
        </w:r>
        <w:r w:rsidR="00C137E3">
          <w:rPr>
            <w:webHidden/>
          </w:rPr>
          <w:fldChar w:fldCharType="separate"/>
        </w:r>
        <w:r w:rsidR="00C137E3">
          <w:rPr>
            <w:webHidden/>
          </w:rPr>
          <w:t>26</w:t>
        </w:r>
        <w:r w:rsidR="00C137E3">
          <w:rPr>
            <w:webHidden/>
          </w:rPr>
          <w:fldChar w:fldCharType="end"/>
        </w:r>
      </w:hyperlink>
    </w:p>
    <w:p w14:paraId="3A1B8E0C" w14:textId="6875FCFF" w:rsidR="00C137E3" w:rsidRDefault="00E05A8C">
      <w:pPr>
        <w:pStyle w:val="TOC2"/>
        <w:rPr>
          <w:rFonts w:asciiTheme="minorHAnsi" w:eastAsiaTheme="minorEastAsia" w:hAnsiTheme="minorHAnsi" w:cstheme="minorBidi"/>
          <w:color w:val="auto"/>
          <w:kern w:val="0"/>
          <w:sz w:val="24"/>
        </w:rPr>
      </w:pPr>
      <w:hyperlink w:anchor="_Toc535263579" w:history="1">
        <w:r w:rsidR="00C137E3" w:rsidRPr="00624027">
          <w:rPr>
            <w:rStyle w:val="Hyperlink"/>
          </w:rPr>
          <w:t>1.48</w:t>
        </w:r>
        <w:r w:rsidR="00C137E3" w:rsidRPr="00624027">
          <w:rPr>
            <w:rStyle w:val="Hyperlink"/>
            <w:rFonts w:hint="eastAsia"/>
          </w:rPr>
          <w:t>置顶热门问题</w:t>
        </w:r>
        <w:r w:rsidR="00C137E3">
          <w:rPr>
            <w:webHidden/>
          </w:rPr>
          <w:tab/>
        </w:r>
        <w:r w:rsidR="00C137E3">
          <w:rPr>
            <w:webHidden/>
          </w:rPr>
          <w:fldChar w:fldCharType="begin"/>
        </w:r>
        <w:r w:rsidR="00C137E3">
          <w:rPr>
            <w:webHidden/>
          </w:rPr>
          <w:instrText xml:space="preserve"> PAGEREF _Toc535263579 \h </w:instrText>
        </w:r>
        <w:r w:rsidR="00C137E3">
          <w:rPr>
            <w:webHidden/>
          </w:rPr>
        </w:r>
        <w:r w:rsidR="00C137E3">
          <w:rPr>
            <w:webHidden/>
          </w:rPr>
          <w:fldChar w:fldCharType="separate"/>
        </w:r>
        <w:r w:rsidR="00C137E3">
          <w:rPr>
            <w:webHidden/>
          </w:rPr>
          <w:t>27</w:t>
        </w:r>
        <w:r w:rsidR="00C137E3">
          <w:rPr>
            <w:webHidden/>
          </w:rPr>
          <w:fldChar w:fldCharType="end"/>
        </w:r>
      </w:hyperlink>
    </w:p>
    <w:p w14:paraId="4E2541B5" w14:textId="077FB8AC" w:rsidR="00C137E3" w:rsidRDefault="00E05A8C">
      <w:pPr>
        <w:pStyle w:val="TOC2"/>
        <w:rPr>
          <w:rFonts w:asciiTheme="minorHAnsi" w:eastAsiaTheme="minorEastAsia" w:hAnsiTheme="minorHAnsi" w:cstheme="minorBidi"/>
          <w:color w:val="auto"/>
          <w:kern w:val="0"/>
          <w:sz w:val="24"/>
        </w:rPr>
      </w:pPr>
      <w:hyperlink w:anchor="_Toc535263580" w:history="1">
        <w:r w:rsidR="00C137E3" w:rsidRPr="00624027">
          <w:rPr>
            <w:rStyle w:val="Hyperlink"/>
          </w:rPr>
          <w:t>1.49</w:t>
        </w:r>
        <w:r w:rsidR="00C137E3" w:rsidRPr="00624027">
          <w:rPr>
            <w:rStyle w:val="Hyperlink"/>
            <w:rFonts w:hint="eastAsia"/>
          </w:rPr>
          <w:t>修改个人信息</w:t>
        </w:r>
        <w:r w:rsidR="00C137E3">
          <w:rPr>
            <w:webHidden/>
          </w:rPr>
          <w:tab/>
        </w:r>
        <w:r w:rsidR="00C137E3">
          <w:rPr>
            <w:webHidden/>
          </w:rPr>
          <w:fldChar w:fldCharType="begin"/>
        </w:r>
        <w:r w:rsidR="00C137E3">
          <w:rPr>
            <w:webHidden/>
          </w:rPr>
          <w:instrText xml:space="preserve"> PAGEREF _Toc535263580 \h </w:instrText>
        </w:r>
        <w:r w:rsidR="00C137E3">
          <w:rPr>
            <w:webHidden/>
          </w:rPr>
        </w:r>
        <w:r w:rsidR="00C137E3">
          <w:rPr>
            <w:webHidden/>
          </w:rPr>
          <w:fldChar w:fldCharType="separate"/>
        </w:r>
        <w:r w:rsidR="00C137E3">
          <w:rPr>
            <w:webHidden/>
          </w:rPr>
          <w:t>27</w:t>
        </w:r>
        <w:r w:rsidR="00C137E3">
          <w:rPr>
            <w:webHidden/>
          </w:rPr>
          <w:fldChar w:fldCharType="end"/>
        </w:r>
      </w:hyperlink>
    </w:p>
    <w:p w14:paraId="065688BC" w14:textId="23A80669" w:rsidR="00C137E3" w:rsidRDefault="00E05A8C">
      <w:pPr>
        <w:pStyle w:val="TOC2"/>
        <w:rPr>
          <w:rFonts w:asciiTheme="minorHAnsi" w:eastAsiaTheme="minorEastAsia" w:hAnsiTheme="minorHAnsi" w:cstheme="minorBidi"/>
          <w:color w:val="auto"/>
          <w:kern w:val="0"/>
          <w:sz w:val="24"/>
        </w:rPr>
      </w:pPr>
      <w:hyperlink w:anchor="_Toc535263581" w:history="1">
        <w:r w:rsidR="00C137E3" w:rsidRPr="00624027">
          <w:rPr>
            <w:rStyle w:val="Hyperlink"/>
          </w:rPr>
          <w:t>1.50</w:t>
        </w:r>
        <w:r w:rsidR="00C137E3" w:rsidRPr="00624027">
          <w:rPr>
            <w:rStyle w:val="Hyperlink"/>
            <w:rFonts w:hint="eastAsia"/>
          </w:rPr>
          <w:t>指导者进入修改密码页面</w:t>
        </w:r>
        <w:r w:rsidR="00C137E3">
          <w:rPr>
            <w:webHidden/>
          </w:rPr>
          <w:tab/>
        </w:r>
        <w:r w:rsidR="00C137E3">
          <w:rPr>
            <w:webHidden/>
          </w:rPr>
          <w:fldChar w:fldCharType="begin"/>
        </w:r>
        <w:r w:rsidR="00C137E3">
          <w:rPr>
            <w:webHidden/>
          </w:rPr>
          <w:instrText xml:space="preserve"> PAGEREF _Toc535263581 \h </w:instrText>
        </w:r>
        <w:r w:rsidR="00C137E3">
          <w:rPr>
            <w:webHidden/>
          </w:rPr>
        </w:r>
        <w:r w:rsidR="00C137E3">
          <w:rPr>
            <w:webHidden/>
          </w:rPr>
          <w:fldChar w:fldCharType="separate"/>
        </w:r>
        <w:r w:rsidR="00C137E3">
          <w:rPr>
            <w:webHidden/>
          </w:rPr>
          <w:t>28</w:t>
        </w:r>
        <w:r w:rsidR="00C137E3">
          <w:rPr>
            <w:webHidden/>
          </w:rPr>
          <w:fldChar w:fldCharType="end"/>
        </w:r>
      </w:hyperlink>
    </w:p>
    <w:p w14:paraId="40C84ED1" w14:textId="48D42FAA" w:rsidR="00C137E3" w:rsidRDefault="00E05A8C">
      <w:pPr>
        <w:pStyle w:val="TOC2"/>
        <w:rPr>
          <w:rFonts w:asciiTheme="minorHAnsi" w:eastAsiaTheme="minorEastAsia" w:hAnsiTheme="minorHAnsi" w:cstheme="minorBidi"/>
          <w:color w:val="auto"/>
          <w:kern w:val="0"/>
          <w:sz w:val="24"/>
        </w:rPr>
      </w:pPr>
      <w:hyperlink w:anchor="_Toc535263582" w:history="1">
        <w:r w:rsidR="00C137E3" w:rsidRPr="00624027">
          <w:rPr>
            <w:rStyle w:val="Hyperlink"/>
          </w:rPr>
          <w:t>1.51</w:t>
        </w:r>
        <w:r w:rsidR="00C137E3" w:rsidRPr="00624027">
          <w:rPr>
            <w:rStyle w:val="Hyperlink"/>
            <w:rFonts w:hint="eastAsia"/>
          </w:rPr>
          <w:t>指导者修改密码</w:t>
        </w:r>
        <w:r w:rsidR="00C137E3">
          <w:rPr>
            <w:webHidden/>
          </w:rPr>
          <w:tab/>
        </w:r>
        <w:r w:rsidR="00C137E3">
          <w:rPr>
            <w:webHidden/>
          </w:rPr>
          <w:fldChar w:fldCharType="begin"/>
        </w:r>
        <w:r w:rsidR="00C137E3">
          <w:rPr>
            <w:webHidden/>
          </w:rPr>
          <w:instrText xml:space="preserve"> PAGEREF _Toc535263582 \h </w:instrText>
        </w:r>
        <w:r w:rsidR="00C137E3">
          <w:rPr>
            <w:webHidden/>
          </w:rPr>
        </w:r>
        <w:r w:rsidR="00C137E3">
          <w:rPr>
            <w:webHidden/>
          </w:rPr>
          <w:fldChar w:fldCharType="separate"/>
        </w:r>
        <w:r w:rsidR="00C137E3">
          <w:rPr>
            <w:webHidden/>
          </w:rPr>
          <w:t>28</w:t>
        </w:r>
        <w:r w:rsidR="00C137E3">
          <w:rPr>
            <w:webHidden/>
          </w:rPr>
          <w:fldChar w:fldCharType="end"/>
        </w:r>
      </w:hyperlink>
    </w:p>
    <w:p w14:paraId="5F847C71" w14:textId="47003FE2" w:rsidR="00C137E3" w:rsidRDefault="00E05A8C">
      <w:pPr>
        <w:pStyle w:val="TOC2"/>
        <w:rPr>
          <w:rFonts w:asciiTheme="minorHAnsi" w:eastAsiaTheme="minorEastAsia" w:hAnsiTheme="minorHAnsi" w:cstheme="minorBidi"/>
          <w:color w:val="auto"/>
          <w:kern w:val="0"/>
          <w:sz w:val="24"/>
        </w:rPr>
      </w:pPr>
      <w:hyperlink w:anchor="_Toc535263583" w:history="1">
        <w:r w:rsidR="00C137E3" w:rsidRPr="00624027">
          <w:rPr>
            <w:rStyle w:val="Hyperlink"/>
          </w:rPr>
          <w:t>1.52</w:t>
        </w:r>
        <w:r w:rsidR="00C137E3" w:rsidRPr="00624027">
          <w:rPr>
            <w:rStyle w:val="Hyperlink"/>
            <w:rFonts w:hint="eastAsia"/>
          </w:rPr>
          <w:t>查看我的项目</w:t>
        </w:r>
        <w:r w:rsidR="00C137E3">
          <w:rPr>
            <w:webHidden/>
          </w:rPr>
          <w:tab/>
        </w:r>
        <w:r w:rsidR="00C137E3">
          <w:rPr>
            <w:webHidden/>
          </w:rPr>
          <w:fldChar w:fldCharType="begin"/>
        </w:r>
        <w:r w:rsidR="00C137E3">
          <w:rPr>
            <w:webHidden/>
          </w:rPr>
          <w:instrText xml:space="preserve"> PAGEREF _Toc535263583 \h </w:instrText>
        </w:r>
        <w:r w:rsidR="00C137E3">
          <w:rPr>
            <w:webHidden/>
          </w:rPr>
        </w:r>
        <w:r w:rsidR="00C137E3">
          <w:rPr>
            <w:webHidden/>
          </w:rPr>
          <w:fldChar w:fldCharType="separate"/>
        </w:r>
        <w:r w:rsidR="00C137E3">
          <w:rPr>
            <w:webHidden/>
          </w:rPr>
          <w:t>29</w:t>
        </w:r>
        <w:r w:rsidR="00C137E3">
          <w:rPr>
            <w:webHidden/>
          </w:rPr>
          <w:fldChar w:fldCharType="end"/>
        </w:r>
      </w:hyperlink>
    </w:p>
    <w:p w14:paraId="78A6F70E" w14:textId="3DDCA042" w:rsidR="00C137E3" w:rsidRDefault="00E05A8C">
      <w:pPr>
        <w:pStyle w:val="TOC2"/>
        <w:rPr>
          <w:rFonts w:asciiTheme="minorHAnsi" w:eastAsiaTheme="minorEastAsia" w:hAnsiTheme="minorHAnsi" w:cstheme="minorBidi"/>
          <w:color w:val="auto"/>
          <w:kern w:val="0"/>
          <w:sz w:val="24"/>
        </w:rPr>
      </w:pPr>
      <w:hyperlink w:anchor="_Toc535263584" w:history="1">
        <w:r w:rsidR="00C137E3" w:rsidRPr="00624027">
          <w:rPr>
            <w:rStyle w:val="Hyperlink"/>
          </w:rPr>
          <w:t>1.53</w:t>
        </w:r>
        <w:r w:rsidR="00C137E3" w:rsidRPr="00624027">
          <w:rPr>
            <w:rStyle w:val="Hyperlink"/>
            <w:rFonts w:hint="eastAsia"/>
          </w:rPr>
          <w:t>查看动态</w:t>
        </w:r>
        <w:r w:rsidR="00C137E3">
          <w:rPr>
            <w:webHidden/>
          </w:rPr>
          <w:tab/>
        </w:r>
        <w:r w:rsidR="00C137E3">
          <w:rPr>
            <w:webHidden/>
          </w:rPr>
          <w:fldChar w:fldCharType="begin"/>
        </w:r>
        <w:r w:rsidR="00C137E3">
          <w:rPr>
            <w:webHidden/>
          </w:rPr>
          <w:instrText xml:space="preserve"> PAGEREF _Toc535263584 \h </w:instrText>
        </w:r>
        <w:r w:rsidR="00C137E3">
          <w:rPr>
            <w:webHidden/>
          </w:rPr>
        </w:r>
        <w:r w:rsidR="00C137E3">
          <w:rPr>
            <w:webHidden/>
          </w:rPr>
          <w:fldChar w:fldCharType="separate"/>
        </w:r>
        <w:r w:rsidR="00C137E3">
          <w:rPr>
            <w:webHidden/>
          </w:rPr>
          <w:t>29</w:t>
        </w:r>
        <w:r w:rsidR="00C137E3">
          <w:rPr>
            <w:webHidden/>
          </w:rPr>
          <w:fldChar w:fldCharType="end"/>
        </w:r>
      </w:hyperlink>
    </w:p>
    <w:p w14:paraId="3860C587" w14:textId="2B43B5EA" w:rsidR="00C137E3" w:rsidRDefault="00E05A8C">
      <w:pPr>
        <w:pStyle w:val="TOC2"/>
        <w:rPr>
          <w:rFonts w:asciiTheme="minorHAnsi" w:eastAsiaTheme="minorEastAsia" w:hAnsiTheme="minorHAnsi" w:cstheme="minorBidi"/>
          <w:color w:val="auto"/>
          <w:kern w:val="0"/>
          <w:sz w:val="24"/>
        </w:rPr>
      </w:pPr>
      <w:hyperlink w:anchor="_Toc535263585" w:history="1">
        <w:r w:rsidR="00C137E3" w:rsidRPr="00624027">
          <w:rPr>
            <w:rStyle w:val="Hyperlink"/>
          </w:rPr>
          <w:t>1.54</w:t>
        </w:r>
        <w:r w:rsidR="00C137E3" w:rsidRPr="00624027">
          <w:rPr>
            <w:rStyle w:val="Hyperlink"/>
            <w:rFonts w:hint="eastAsia"/>
          </w:rPr>
          <w:t>发布动态</w:t>
        </w:r>
        <w:r w:rsidR="00C137E3">
          <w:rPr>
            <w:webHidden/>
          </w:rPr>
          <w:tab/>
        </w:r>
        <w:r w:rsidR="00C137E3">
          <w:rPr>
            <w:webHidden/>
          </w:rPr>
          <w:fldChar w:fldCharType="begin"/>
        </w:r>
        <w:r w:rsidR="00C137E3">
          <w:rPr>
            <w:webHidden/>
          </w:rPr>
          <w:instrText xml:space="preserve"> PAGEREF _Toc535263585 \h </w:instrText>
        </w:r>
        <w:r w:rsidR="00C137E3">
          <w:rPr>
            <w:webHidden/>
          </w:rPr>
        </w:r>
        <w:r w:rsidR="00C137E3">
          <w:rPr>
            <w:webHidden/>
          </w:rPr>
          <w:fldChar w:fldCharType="separate"/>
        </w:r>
        <w:r w:rsidR="00C137E3">
          <w:rPr>
            <w:webHidden/>
          </w:rPr>
          <w:t>29</w:t>
        </w:r>
        <w:r w:rsidR="00C137E3">
          <w:rPr>
            <w:webHidden/>
          </w:rPr>
          <w:fldChar w:fldCharType="end"/>
        </w:r>
      </w:hyperlink>
    </w:p>
    <w:p w14:paraId="7386A62E" w14:textId="78E93B1E" w:rsidR="00C137E3" w:rsidRDefault="00E05A8C">
      <w:pPr>
        <w:pStyle w:val="TOC2"/>
        <w:rPr>
          <w:rFonts w:asciiTheme="minorHAnsi" w:eastAsiaTheme="minorEastAsia" w:hAnsiTheme="minorHAnsi" w:cstheme="minorBidi"/>
          <w:color w:val="auto"/>
          <w:kern w:val="0"/>
          <w:sz w:val="24"/>
        </w:rPr>
      </w:pPr>
      <w:hyperlink w:anchor="_Toc535263586" w:history="1">
        <w:r w:rsidR="00C137E3" w:rsidRPr="00624027">
          <w:rPr>
            <w:rStyle w:val="Hyperlink"/>
          </w:rPr>
          <w:t>1.55</w:t>
        </w:r>
        <w:r w:rsidR="00C137E3" w:rsidRPr="00624027">
          <w:rPr>
            <w:rStyle w:val="Hyperlink"/>
            <w:rFonts w:hint="eastAsia"/>
          </w:rPr>
          <w:t>删除动态</w:t>
        </w:r>
        <w:r w:rsidR="00C137E3">
          <w:rPr>
            <w:webHidden/>
          </w:rPr>
          <w:tab/>
        </w:r>
        <w:r w:rsidR="00C137E3">
          <w:rPr>
            <w:webHidden/>
          </w:rPr>
          <w:fldChar w:fldCharType="begin"/>
        </w:r>
        <w:r w:rsidR="00C137E3">
          <w:rPr>
            <w:webHidden/>
          </w:rPr>
          <w:instrText xml:space="preserve"> PAGEREF _Toc535263586 \h </w:instrText>
        </w:r>
        <w:r w:rsidR="00C137E3">
          <w:rPr>
            <w:webHidden/>
          </w:rPr>
        </w:r>
        <w:r w:rsidR="00C137E3">
          <w:rPr>
            <w:webHidden/>
          </w:rPr>
          <w:fldChar w:fldCharType="separate"/>
        </w:r>
        <w:r w:rsidR="00C137E3">
          <w:rPr>
            <w:webHidden/>
          </w:rPr>
          <w:t>30</w:t>
        </w:r>
        <w:r w:rsidR="00C137E3">
          <w:rPr>
            <w:webHidden/>
          </w:rPr>
          <w:fldChar w:fldCharType="end"/>
        </w:r>
      </w:hyperlink>
    </w:p>
    <w:p w14:paraId="0FA22042" w14:textId="26E47CAF" w:rsidR="00C137E3" w:rsidRDefault="00E05A8C">
      <w:pPr>
        <w:pStyle w:val="TOC2"/>
        <w:rPr>
          <w:rFonts w:asciiTheme="minorHAnsi" w:eastAsiaTheme="minorEastAsia" w:hAnsiTheme="minorHAnsi" w:cstheme="minorBidi"/>
          <w:color w:val="auto"/>
          <w:kern w:val="0"/>
          <w:sz w:val="24"/>
        </w:rPr>
      </w:pPr>
      <w:hyperlink w:anchor="_Toc535263587" w:history="1">
        <w:r w:rsidR="00C137E3" w:rsidRPr="00624027">
          <w:rPr>
            <w:rStyle w:val="Hyperlink"/>
          </w:rPr>
          <w:t xml:space="preserve">1.56 </w:t>
        </w:r>
        <w:r w:rsidR="00C137E3" w:rsidRPr="00624027">
          <w:rPr>
            <w:rStyle w:val="Hyperlink"/>
            <w:rFonts w:hint="eastAsia"/>
          </w:rPr>
          <w:t>指导者进入发布动态页面</w:t>
        </w:r>
        <w:r w:rsidR="00C137E3">
          <w:rPr>
            <w:webHidden/>
          </w:rPr>
          <w:tab/>
        </w:r>
        <w:r w:rsidR="00C137E3">
          <w:rPr>
            <w:webHidden/>
          </w:rPr>
          <w:fldChar w:fldCharType="begin"/>
        </w:r>
        <w:r w:rsidR="00C137E3">
          <w:rPr>
            <w:webHidden/>
          </w:rPr>
          <w:instrText xml:space="preserve"> PAGEREF _Toc535263587 \h </w:instrText>
        </w:r>
        <w:r w:rsidR="00C137E3">
          <w:rPr>
            <w:webHidden/>
          </w:rPr>
        </w:r>
        <w:r w:rsidR="00C137E3">
          <w:rPr>
            <w:webHidden/>
          </w:rPr>
          <w:fldChar w:fldCharType="separate"/>
        </w:r>
        <w:r w:rsidR="00C137E3">
          <w:rPr>
            <w:webHidden/>
          </w:rPr>
          <w:t>30</w:t>
        </w:r>
        <w:r w:rsidR="00C137E3">
          <w:rPr>
            <w:webHidden/>
          </w:rPr>
          <w:fldChar w:fldCharType="end"/>
        </w:r>
      </w:hyperlink>
    </w:p>
    <w:p w14:paraId="59BC4D08" w14:textId="48357D6E" w:rsidR="00C137E3" w:rsidRDefault="00E05A8C">
      <w:pPr>
        <w:pStyle w:val="TOC1"/>
        <w:tabs>
          <w:tab w:val="right" w:leader="dot" w:pos="8296"/>
        </w:tabs>
        <w:rPr>
          <w:rFonts w:asciiTheme="minorHAnsi" w:eastAsiaTheme="minorEastAsia" w:hAnsiTheme="minorHAnsi" w:cstheme="minorBidi"/>
          <w:noProof/>
          <w:kern w:val="0"/>
          <w:sz w:val="24"/>
        </w:rPr>
      </w:pPr>
      <w:hyperlink w:anchor="_Toc535263588" w:history="1">
        <w:r w:rsidR="00C137E3" w:rsidRPr="00624027">
          <w:rPr>
            <w:rStyle w:val="Hyperlink"/>
            <w:noProof/>
          </w:rPr>
          <w:t>2</w:t>
        </w:r>
        <w:r w:rsidR="00C137E3" w:rsidRPr="00624027">
          <w:rPr>
            <w:rStyle w:val="Hyperlink"/>
            <w:rFonts w:hint="eastAsia"/>
            <w:noProof/>
          </w:rPr>
          <w:t>．游客</w:t>
        </w:r>
        <w:r w:rsidR="00C137E3">
          <w:rPr>
            <w:noProof/>
            <w:webHidden/>
          </w:rPr>
          <w:tab/>
        </w:r>
        <w:r w:rsidR="00C137E3">
          <w:rPr>
            <w:noProof/>
            <w:webHidden/>
          </w:rPr>
          <w:fldChar w:fldCharType="begin"/>
        </w:r>
        <w:r w:rsidR="00C137E3">
          <w:rPr>
            <w:noProof/>
            <w:webHidden/>
          </w:rPr>
          <w:instrText xml:space="preserve"> PAGEREF _Toc535263588 \h </w:instrText>
        </w:r>
        <w:r w:rsidR="00C137E3">
          <w:rPr>
            <w:noProof/>
            <w:webHidden/>
          </w:rPr>
        </w:r>
        <w:r w:rsidR="00C137E3">
          <w:rPr>
            <w:noProof/>
            <w:webHidden/>
          </w:rPr>
          <w:fldChar w:fldCharType="separate"/>
        </w:r>
        <w:r w:rsidR="00C137E3">
          <w:rPr>
            <w:noProof/>
            <w:webHidden/>
          </w:rPr>
          <w:t>30</w:t>
        </w:r>
        <w:r w:rsidR="00C137E3">
          <w:rPr>
            <w:noProof/>
            <w:webHidden/>
          </w:rPr>
          <w:fldChar w:fldCharType="end"/>
        </w:r>
      </w:hyperlink>
    </w:p>
    <w:p w14:paraId="27E40992" w14:textId="39177B9C" w:rsidR="00C137E3" w:rsidRDefault="00E05A8C">
      <w:pPr>
        <w:pStyle w:val="TOC2"/>
        <w:rPr>
          <w:rFonts w:asciiTheme="minorHAnsi" w:eastAsiaTheme="minorEastAsia" w:hAnsiTheme="minorHAnsi" w:cstheme="minorBidi"/>
          <w:color w:val="auto"/>
          <w:kern w:val="0"/>
          <w:sz w:val="24"/>
        </w:rPr>
      </w:pPr>
      <w:hyperlink w:anchor="_Toc535263589" w:history="1">
        <w:r w:rsidR="00C137E3" w:rsidRPr="00624027">
          <w:rPr>
            <w:rStyle w:val="Hyperlink"/>
          </w:rPr>
          <w:t>2.1</w:t>
        </w:r>
        <w:r w:rsidR="00C137E3" w:rsidRPr="00624027">
          <w:rPr>
            <w:rStyle w:val="Hyperlink"/>
            <w:rFonts w:hint="eastAsia"/>
          </w:rPr>
          <w:t>游客访问主页</w:t>
        </w:r>
        <w:r w:rsidR="00C137E3">
          <w:rPr>
            <w:webHidden/>
          </w:rPr>
          <w:tab/>
        </w:r>
        <w:r w:rsidR="00C137E3">
          <w:rPr>
            <w:webHidden/>
          </w:rPr>
          <w:fldChar w:fldCharType="begin"/>
        </w:r>
        <w:r w:rsidR="00C137E3">
          <w:rPr>
            <w:webHidden/>
          </w:rPr>
          <w:instrText xml:space="preserve"> PAGEREF _Toc535263589 \h </w:instrText>
        </w:r>
        <w:r w:rsidR="00C137E3">
          <w:rPr>
            <w:webHidden/>
          </w:rPr>
        </w:r>
        <w:r w:rsidR="00C137E3">
          <w:rPr>
            <w:webHidden/>
          </w:rPr>
          <w:fldChar w:fldCharType="separate"/>
        </w:r>
        <w:r w:rsidR="00C137E3">
          <w:rPr>
            <w:webHidden/>
          </w:rPr>
          <w:t>30</w:t>
        </w:r>
        <w:r w:rsidR="00C137E3">
          <w:rPr>
            <w:webHidden/>
          </w:rPr>
          <w:fldChar w:fldCharType="end"/>
        </w:r>
      </w:hyperlink>
    </w:p>
    <w:p w14:paraId="724FDB76" w14:textId="1548BBD8" w:rsidR="00C137E3" w:rsidRDefault="00E05A8C">
      <w:pPr>
        <w:pStyle w:val="TOC2"/>
        <w:rPr>
          <w:rFonts w:asciiTheme="minorHAnsi" w:eastAsiaTheme="minorEastAsia" w:hAnsiTheme="minorHAnsi" w:cstheme="minorBidi"/>
          <w:color w:val="auto"/>
          <w:kern w:val="0"/>
          <w:sz w:val="24"/>
        </w:rPr>
      </w:pPr>
      <w:hyperlink w:anchor="_Toc535263590" w:history="1">
        <w:r w:rsidR="00C137E3" w:rsidRPr="00624027">
          <w:rPr>
            <w:rStyle w:val="Hyperlink"/>
          </w:rPr>
          <w:t>2.2</w:t>
        </w:r>
        <w:r w:rsidR="00C137E3" w:rsidRPr="00624027">
          <w:rPr>
            <w:rStyle w:val="Hyperlink"/>
            <w:rFonts w:hint="eastAsia"/>
          </w:rPr>
          <w:t>游客申请注册</w:t>
        </w:r>
        <w:r w:rsidR="00C137E3">
          <w:rPr>
            <w:webHidden/>
          </w:rPr>
          <w:tab/>
        </w:r>
        <w:r w:rsidR="00C137E3">
          <w:rPr>
            <w:webHidden/>
          </w:rPr>
          <w:fldChar w:fldCharType="begin"/>
        </w:r>
        <w:r w:rsidR="00C137E3">
          <w:rPr>
            <w:webHidden/>
          </w:rPr>
          <w:instrText xml:space="preserve"> PAGEREF _Toc535263590 \h </w:instrText>
        </w:r>
        <w:r w:rsidR="00C137E3">
          <w:rPr>
            <w:webHidden/>
          </w:rPr>
        </w:r>
        <w:r w:rsidR="00C137E3">
          <w:rPr>
            <w:webHidden/>
          </w:rPr>
          <w:fldChar w:fldCharType="separate"/>
        </w:r>
        <w:r w:rsidR="00C137E3">
          <w:rPr>
            <w:webHidden/>
          </w:rPr>
          <w:t>31</w:t>
        </w:r>
        <w:r w:rsidR="00C137E3">
          <w:rPr>
            <w:webHidden/>
          </w:rPr>
          <w:fldChar w:fldCharType="end"/>
        </w:r>
      </w:hyperlink>
    </w:p>
    <w:p w14:paraId="7CA32B42" w14:textId="4356926D" w:rsidR="00C137E3" w:rsidRDefault="00E05A8C">
      <w:pPr>
        <w:pStyle w:val="TOC2"/>
        <w:rPr>
          <w:rFonts w:asciiTheme="minorHAnsi" w:eastAsiaTheme="minorEastAsia" w:hAnsiTheme="minorHAnsi" w:cstheme="minorBidi"/>
          <w:color w:val="auto"/>
          <w:kern w:val="0"/>
          <w:sz w:val="24"/>
        </w:rPr>
      </w:pPr>
      <w:hyperlink w:anchor="_Toc535263591" w:history="1">
        <w:r w:rsidR="00C137E3" w:rsidRPr="00624027">
          <w:rPr>
            <w:rStyle w:val="Hyperlink"/>
          </w:rPr>
          <w:t>2.3</w:t>
        </w:r>
        <w:r w:rsidR="00C137E3" w:rsidRPr="00624027">
          <w:rPr>
            <w:rStyle w:val="Hyperlink"/>
            <w:rFonts w:hint="eastAsia"/>
          </w:rPr>
          <w:t>游客注册</w:t>
        </w:r>
        <w:r w:rsidR="00C137E3">
          <w:rPr>
            <w:webHidden/>
          </w:rPr>
          <w:tab/>
        </w:r>
        <w:r w:rsidR="00C137E3">
          <w:rPr>
            <w:webHidden/>
          </w:rPr>
          <w:fldChar w:fldCharType="begin"/>
        </w:r>
        <w:r w:rsidR="00C137E3">
          <w:rPr>
            <w:webHidden/>
          </w:rPr>
          <w:instrText xml:space="preserve"> PAGEREF _Toc535263591 \h </w:instrText>
        </w:r>
        <w:r w:rsidR="00C137E3">
          <w:rPr>
            <w:webHidden/>
          </w:rPr>
        </w:r>
        <w:r w:rsidR="00C137E3">
          <w:rPr>
            <w:webHidden/>
          </w:rPr>
          <w:fldChar w:fldCharType="separate"/>
        </w:r>
        <w:r w:rsidR="00C137E3">
          <w:rPr>
            <w:webHidden/>
          </w:rPr>
          <w:t>32</w:t>
        </w:r>
        <w:r w:rsidR="00C137E3">
          <w:rPr>
            <w:webHidden/>
          </w:rPr>
          <w:fldChar w:fldCharType="end"/>
        </w:r>
      </w:hyperlink>
    </w:p>
    <w:p w14:paraId="1ABF8AAD" w14:textId="27997B88" w:rsidR="00C137E3" w:rsidRDefault="00E05A8C">
      <w:pPr>
        <w:pStyle w:val="TOC2"/>
        <w:rPr>
          <w:rFonts w:asciiTheme="minorHAnsi" w:eastAsiaTheme="minorEastAsia" w:hAnsiTheme="minorHAnsi" w:cstheme="minorBidi"/>
          <w:color w:val="auto"/>
          <w:kern w:val="0"/>
          <w:sz w:val="24"/>
        </w:rPr>
      </w:pPr>
      <w:hyperlink w:anchor="_Toc535263592" w:history="1">
        <w:r w:rsidR="00C137E3" w:rsidRPr="00624027">
          <w:rPr>
            <w:rStyle w:val="Hyperlink"/>
          </w:rPr>
          <w:t>2.4</w:t>
        </w:r>
        <w:r w:rsidR="00C137E3" w:rsidRPr="00624027">
          <w:rPr>
            <w:rStyle w:val="Hyperlink"/>
            <w:rFonts w:hint="eastAsia"/>
          </w:rPr>
          <w:t>游客查看系统预置案例及实例</w:t>
        </w:r>
        <w:r w:rsidR="00C137E3">
          <w:rPr>
            <w:webHidden/>
          </w:rPr>
          <w:tab/>
        </w:r>
        <w:r w:rsidR="00C137E3">
          <w:rPr>
            <w:webHidden/>
          </w:rPr>
          <w:fldChar w:fldCharType="begin"/>
        </w:r>
        <w:r w:rsidR="00C137E3">
          <w:rPr>
            <w:webHidden/>
          </w:rPr>
          <w:instrText xml:space="preserve"> PAGEREF _Toc535263592 \h </w:instrText>
        </w:r>
        <w:r w:rsidR="00C137E3">
          <w:rPr>
            <w:webHidden/>
          </w:rPr>
        </w:r>
        <w:r w:rsidR="00C137E3">
          <w:rPr>
            <w:webHidden/>
          </w:rPr>
          <w:fldChar w:fldCharType="separate"/>
        </w:r>
        <w:r w:rsidR="00C137E3">
          <w:rPr>
            <w:webHidden/>
          </w:rPr>
          <w:t>33</w:t>
        </w:r>
        <w:r w:rsidR="00C137E3">
          <w:rPr>
            <w:webHidden/>
          </w:rPr>
          <w:fldChar w:fldCharType="end"/>
        </w:r>
      </w:hyperlink>
    </w:p>
    <w:p w14:paraId="4137C086" w14:textId="431DA015" w:rsidR="00C137E3" w:rsidRDefault="00E05A8C">
      <w:pPr>
        <w:pStyle w:val="TOC2"/>
        <w:rPr>
          <w:rFonts w:asciiTheme="minorHAnsi" w:eastAsiaTheme="minorEastAsia" w:hAnsiTheme="minorHAnsi" w:cstheme="minorBidi"/>
          <w:color w:val="auto"/>
          <w:kern w:val="0"/>
          <w:sz w:val="24"/>
        </w:rPr>
      </w:pPr>
      <w:hyperlink w:anchor="_Toc535263593" w:history="1">
        <w:r w:rsidR="00C137E3" w:rsidRPr="00624027">
          <w:rPr>
            <w:rStyle w:val="Hyperlink"/>
          </w:rPr>
          <w:t>2.5</w:t>
        </w:r>
        <w:r w:rsidR="00C137E3" w:rsidRPr="00624027">
          <w:rPr>
            <w:rStyle w:val="Hyperlink"/>
            <w:rFonts w:hint="eastAsia"/>
          </w:rPr>
          <w:t>游客查看首页</w:t>
        </w:r>
        <w:r w:rsidR="00C137E3">
          <w:rPr>
            <w:webHidden/>
          </w:rPr>
          <w:tab/>
        </w:r>
        <w:r w:rsidR="00C137E3">
          <w:rPr>
            <w:webHidden/>
          </w:rPr>
          <w:fldChar w:fldCharType="begin"/>
        </w:r>
        <w:r w:rsidR="00C137E3">
          <w:rPr>
            <w:webHidden/>
          </w:rPr>
          <w:instrText xml:space="preserve"> PAGEREF _Toc535263593 \h </w:instrText>
        </w:r>
        <w:r w:rsidR="00C137E3">
          <w:rPr>
            <w:webHidden/>
          </w:rPr>
        </w:r>
        <w:r w:rsidR="00C137E3">
          <w:rPr>
            <w:webHidden/>
          </w:rPr>
          <w:fldChar w:fldCharType="separate"/>
        </w:r>
        <w:r w:rsidR="00C137E3">
          <w:rPr>
            <w:webHidden/>
          </w:rPr>
          <w:t>33</w:t>
        </w:r>
        <w:r w:rsidR="00C137E3">
          <w:rPr>
            <w:webHidden/>
          </w:rPr>
          <w:fldChar w:fldCharType="end"/>
        </w:r>
      </w:hyperlink>
    </w:p>
    <w:p w14:paraId="12E1BEEE" w14:textId="3F0D813E" w:rsidR="00C137E3" w:rsidRDefault="00E05A8C">
      <w:pPr>
        <w:pStyle w:val="TOC2"/>
        <w:rPr>
          <w:rFonts w:asciiTheme="minorHAnsi" w:eastAsiaTheme="minorEastAsia" w:hAnsiTheme="minorHAnsi" w:cstheme="minorBidi"/>
          <w:color w:val="auto"/>
          <w:kern w:val="0"/>
          <w:sz w:val="24"/>
        </w:rPr>
      </w:pPr>
      <w:hyperlink w:anchor="_Toc535263594" w:history="1">
        <w:r w:rsidR="00C137E3" w:rsidRPr="00624027">
          <w:rPr>
            <w:rStyle w:val="Hyperlink"/>
          </w:rPr>
          <w:t>2.6</w:t>
        </w:r>
        <w:r w:rsidR="00C137E3" w:rsidRPr="00624027">
          <w:rPr>
            <w:rStyle w:val="Hyperlink"/>
            <w:rFonts w:hint="eastAsia"/>
          </w:rPr>
          <w:t>查看注册人物</w:t>
        </w:r>
        <w:r w:rsidR="00C137E3">
          <w:rPr>
            <w:webHidden/>
          </w:rPr>
          <w:tab/>
        </w:r>
        <w:r w:rsidR="00C137E3">
          <w:rPr>
            <w:webHidden/>
          </w:rPr>
          <w:fldChar w:fldCharType="begin"/>
        </w:r>
        <w:r w:rsidR="00C137E3">
          <w:rPr>
            <w:webHidden/>
          </w:rPr>
          <w:instrText xml:space="preserve"> PAGEREF _Toc535263594 \h </w:instrText>
        </w:r>
        <w:r w:rsidR="00C137E3">
          <w:rPr>
            <w:webHidden/>
          </w:rPr>
        </w:r>
        <w:r w:rsidR="00C137E3">
          <w:rPr>
            <w:webHidden/>
          </w:rPr>
          <w:fldChar w:fldCharType="separate"/>
        </w:r>
        <w:r w:rsidR="00C137E3">
          <w:rPr>
            <w:webHidden/>
          </w:rPr>
          <w:t>34</w:t>
        </w:r>
        <w:r w:rsidR="00C137E3">
          <w:rPr>
            <w:webHidden/>
          </w:rPr>
          <w:fldChar w:fldCharType="end"/>
        </w:r>
      </w:hyperlink>
    </w:p>
    <w:p w14:paraId="796679AA" w14:textId="5A0F9956" w:rsidR="00C137E3" w:rsidRDefault="00E05A8C">
      <w:pPr>
        <w:pStyle w:val="TOC2"/>
        <w:rPr>
          <w:rFonts w:asciiTheme="minorHAnsi" w:eastAsiaTheme="minorEastAsia" w:hAnsiTheme="minorHAnsi" w:cstheme="minorBidi"/>
          <w:color w:val="auto"/>
          <w:kern w:val="0"/>
          <w:sz w:val="24"/>
        </w:rPr>
      </w:pPr>
      <w:hyperlink w:anchor="_Toc535263595" w:history="1">
        <w:r w:rsidR="00C137E3" w:rsidRPr="00624027">
          <w:rPr>
            <w:rStyle w:val="Hyperlink"/>
          </w:rPr>
          <w:t>2.7</w:t>
        </w:r>
        <w:r w:rsidR="00C137E3" w:rsidRPr="00624027">
          <w:rPr>
            <w:rStyle w:val="Hyperlink"/>
            <w:rFonts w:hint="eastAsia"/>
          </w:rPr>
          <w:t>查看网站信息</w:t>
        </w:r>
        <w:r w:rsidR="00C137E3">
          <w:rPr>
            <w:webHidden/>
          </w:rPr>
          <w:tab/>
        </w:r>
        <w:r w:rsidR="00C137E3">
          <w:rPr>
            <w:webHidden/>
          </w:rPr>
          <w:fldChar w:fldCharType="begin"/>
        </w:r>
        <w:r w:rsidR="00C137E3">
          <w:rPr>
            <w:webHidden/>
          </w:rPr>
          <w:instrText xml:space="preserve"> PAGEREF _Toc535263595 \h </w:instrText>
        </w:r>
        <w:r w:rsidR="00C137E3">
          <w:rPr>
            <w:webHidden/>
          </w:rPr>
        </w:r>
        <w:r w:rsidR="00C137E3">
          <w:rPr>
            <w:webHidden/>
          </w:rPr>
          <w:fldChar w:fldCharType="separate"/>
        </w:r>
        <w:r w:rsidR="00C137E3">
          <w:rPr>
            <w:webHidden/>
          </w:rPr>
          <w:t>34</w:t>
        </w:r>
        <w:r w:rsidR="00C137E3">
          <w:rPr>
            <w:webHidden/>
          </w:rPr>
          <w:fldChar w:fldCharType="end"/>
        </w:r>
      </w:hyperlink>
    </w:p>
    <w:p w14:paraId="6B565A5A" w14:textId="5B1298B7" w:rsidR="00C137E3" w:rsidRDefault="00E05A8C">
      <w:pPr>
        <w:pStyle w:val="TOC2"/>
        <w:rPr>
          <w:rFonts w:asciiTheme="minorHAnsi" w:eastAsiaTheme="minorEastAsia" w:hAnsiTheme="minorHAnsi" w:cstheme="minorBidi"/>
          <w:color w:val="auto"/>
          <w:kern w:val="0"/>
          <w:sz w:val="24"/>
        </w:rPr>
      </w:pPr>
      <w:hyperlink w:anchor="_Toc535263596" w:history="1">
        <w:r w:rsidR="00C137E3" w:rsidRPr="00624027">
          <w:rPr>
            <w:rStyle w:val="Hyperlink"/>
          </w:rPr>
          <w:t>2.8</w:t>
        </w:r>
        <w:r w:rsidR="00C137E3" w:rsidRPr="00624027">
          <w:rPr>
            <w:rStyle w:val="Hyperlink"/>
            <w:rFonts w:hint="eastAsia"/>
          </w:rPr>
          <w:t>使用快速链接</w:t>
        </w:r>
        <w:r w:rsidR="00C137E3">
          <w:rPr>
            <w:webHidden/>
          </w:rPr>
          <w:tab/>
        </w:r>
        <w:r w:rsidR="00C137E3">
          <w:rPr>
            <w:webHidden/>
          </w:rPr>
          <w:fldChar w:fldCharType="begin"/>
        </w:r>
        <w:r w:rsidR="00C137E3">
          <w:rPr>
            <w:webHidden/>
          </w:rPr>
          <w:instrText xml:space="preserve"> PAGEREF _Toc535263596 \h </w:instrText>
        </w:r>
        <w:r w:rsidR="00C137E3">
          <w:rPr>
            <w:webHidden/>
          </w:rPr>
        </w:r>
        <w:r w:rsidR="00C137E3">
          <w:rPr>
            <w:webHidden/>
          </w:rPr>
          <w:fldChar w:fldCharType="separate"/>
        </w:r>
        <w:r w:rsidR="00C137E3">
          <w:rPr>
            <w:webHidden/>
          </w:rPr>
          <w:t>34</w:t>
        </w:r>
        <w:r w:rsidR="00C137E3">
          <w:rPr>
            <w:webHidden/>
          </w:rPr>
          <w:fldChar w:fldCharType="end"/>
        </w:r>
      </w:hyperlink>
    </w:p>
    <w:p w14:paraId="6AD5289A" w14:textId="46DCE83B" w:rsidR="00C137E3" w:rsidRDefault="00E05A8C">
      <w:pPr>
        <w:pStyle w:val="TOC2"/>
        <w:rPr>
          <w:rFonts w:asciiTheme="minorHAnsi" w:eastAsiaTheme="minorEastAsia" w:hAnsiTheme="minorHAnsi" w:cstheme="minorBidi"/>
          <w:color w:val="auto"/>
          <w:kern w:val="0"/>
          <w:sz w:val="24"/>
        </w:rPr>
      </w:pPr>
      <w:hyperlink w:anchor="_Toc535263597" w:history="1">
        <w:r w:rsidR="00C137E3" w:rsidRPr="00624027">
          <w:rPr>
            <w:rStyle w:val="Hyperlink"/>
          </w:rPr>
          <w:t>2.9</w:t>
        </w:r>
        <w:r w:rsidR="00C137E3" w:rsidRPr="00624027">
          <w:rPr>
            <w:rStyle w:val="Hyperlink"/>
            <w:rFonts w:hint="eastAsia"/>
          </w:rPr>
          <w:t>反馈意见</w:t>
        </w:r>
        <w:r w:rsidR="00C137E3">
          <w:rPr>
            <w:webHidden/>
          </w:rPr>
          <w:tab/>
        </w:r>
        <w:r w:rsidR="00C137E3">
          <w:rPr>
            <w:webHidden/>
          </w:rPr>
          <w:fldChar w:fldCharType="begin"/>
        </w:r>
        <w:r w:rsidR="00C137E3">
          <w:rPr>
            <w:webHidden/>
          </w:rPr>
          <w:instrText xml:space="preserve"> PAGEREF _Toc535263597 \h </w:instrText>
        </w:r>
        <w:r w:rsidR="00C137E3">
          <w:rPr>
            <w:webHidden/>
          </w:rPr>
        </w:r>
        <w:r w:rsidR="00C137E3">
          <w:rPr>
            <w:webHidden/>
          </w:rPr>
          <w:fldChar w:fldCharType="separate"/>
        </w:r>
        <w:r w:rsidR="00C137E3">
          <w:rPr>
            <w:webHidden/>
          </w:rPr>
          <w:t>35</w:t>
        </w:r>
        <w:r w:rsidR="00C137E3">
          <w:rPr>
            <w:webHidden/>
          </w:rPr>
          <w:fldChar w:fldCharType="end"/>
        </w:r>
      </w:hyperlink>
    </w:p>
    <w:p w14:paraId="0E838A2B" w14:textId="463058AD" w:rsidR="00C137E3" w:rsidRDefault="00E05A8C">
      <w:pPr>
        <w:pStyle w:val="TOC2"/>
        <w:rPr>
          <w:rFonts w:asciiTheme="minorHAnsi" w:eastAsiaTheme="minorEastAsia" w:hAnsiTheme="minorHAnsi" w:cstheme="minorBidi"/>
          <w:color w:val="auto"/>
          <w:kern w:val="0"/>
          <w:sz w:val="24"/>
        </w:rPr>
      </w:pPr>
      <w:hyperlink w:anchor="_Toc535263598" w:history="1">
        <w:r w:rsidR="00C137E3" w:rsidRPr="00624027">
          <w:rPr>
            <w:rStyle w:val="Hyperlink"/>
          </w:rPr>
          <w:t>2.10</w:t>
        </w:r>
        <w:r w:rsidR="00C137E3" w:rsidRPr="00624027">
          <w:rPr>
            <w:rStyle w:val="Hyperlink"/>
            <w:rFonts w:hint="eastAsia"/>
          </w:rPr>
          <w:t>查看案例列表</w:t>
        </w:r>
        <w:r w:rsidR="00C137E3">
          <w:rPr>
            <w:webHidden/>
          </w:rPr>
          <w:tab/>
        </w:r>
        <w:r w:rsidR="00C137E3">
          <w:rPr>
            <w:webHidden/>
          </w:rPr>
          <w:fldChar w:fldCharType="begin"/>
        </w:r>
        <w:r w:rsidR="00C137E3">
          <w:rPr>
            <w:webHidden/>
          </w:rPr>
          <w:instrText xml:space="preserve"> PAGEREF _Toc535263598 \h </w:instrText>
        </w:r>
        <w:r w:rsidR="00C137E3">
          <w:rPr>
            <w:webHidden/>
          </w:rPr>
        </w:r>
        <w:r w:rsidR="00C137E3">
          <w:rPr>
            <w:webHidden/>
          </w:rPr>
          <w:fldChar w:fldCharType="separate"/>
        </w:r>
        <w:r w:rsidR="00C137E3">
          <w:rPr>
            <w:webHidden/>
          </w:rPr>
          <w:t>35</w:t>
        </w:r>
        <w:r w:rsidR="00C137E3">
          <w:rPr>
            <w:webHidden/>
          </w:rPr>
          <w:fldChar w:fldCharType="end"/>
        </w:r>
      </w:hyperlink>
    </w:p>
    <w:p w14:paraId="67584E96" w14:textId="20E40C76" w:rsidR="00C137E3" w:rsidRDefault="00E05A8C">
      <w:pPr>
        <w:pStyle w:val="TOC2"/>
        <w:rPr>
          <w:rFonts w:asciiTheme="minorHAnsi" w:eastAsiaTheme="minorEastAsia" w:hAnsiTheme="minorHAnsi" w:cstheme="minorBidi"/>
          <w:color w:val="auto"/>
          <w:kern w:val="0"/>
          <w:sz w:val="24"/>
        </w:rPr>
      </w:pPr>
      <w:hyperlink w:anchor="_Toc535263599" w:history="1">
        <w:r w:rsidR="00C137E3" w:rsidRPr="00624027">
          <w:rPr>
            <w:rStyle w:val="Hyperlink"/>
          </w:rPr>
          <w:t>2.11</w:t>
        </w:r>
        <w:r w:rsidR="00C137E3" w:rsidRPr="00624027">
          <w:rPr>
            <w:rStyle w:val="Hyperlink"/>
            <w:rFonts w:hint="eastAsia"/>
          </w:rPr>
          <w:t>查看案例类别</w:t>
        </w:r>
        <w:r w:rsidR="00C137E3">
          <w:rPr>
            <w:webHidden/>
          </w:rPr>
          <w:tab/>
        </w:r>
        <w:r w:rsidR="00C137E3">
          <w:rPr>
            <w:webHidden/>
          </w:rPr>
          <w:fldChar w:fldCharType="begin"/>
        </w:r>
        <w:r w:rsidR="00C137E3">
          <w:rPr>
            <w:webHidden/>
          </w:rPr>
          <w:instrText xml:space="preserve"> PAGEREF _Toc535263599 \h </w:instrText>
        </w:r>
        <w:r w:rsidR="00C137E3">
          <w:rPr>
            <w:webHidden/>
          </w:rPr>
        </w:r>
        <w:r w:rsidR="00C137E3">
          <w:rPr>
            <w:webHidden/>
          </w:rPr>
          <w:fldChar w:fldCharType="separate"/>
        </w:r>
        <w:r w:rsidR="00C137E3">
          <w:rPr>
            <w:webHidden/>
          </w:rPr>
          <w:t>35</w:t>
        </w:r>
        <w:r w:rsidR="00C137E3">
          <w:rPr>
            <w:webHidden/>
          </w:rPr>
          <w:fldChar w:fldCharType="end"/>
        </w:r>
      </w:hyperlink>
    </w:p>
    <w:p w14:paraId="41CBCED2" w14:textId="5F067230" w:rsidR="00C137E3" w:rsidRDefault="00E05A8C">
      <w:pPr>
        <w:pStyle w:val="TOC2"/>
        <w:rPr>
          <w:rFonts w:asciiTheme="minorHAnsi" w:eastAsiaTheme="minorEastAsia" w:hAnsiTheme="minorHAnsi" w:cstheme="minorBidi"/>
          <w:color w:val="auto"/>
          <w:kern w:val="0"/>
          <w:sz w:val="24"/>
        </w:rPr>
      </w:pPr>
      <w:hyperlink w:anchor="_Toc535263600" w:history="1">
        <w:r w:rsidR="00C137E3" w:rsidRPr="00624027">
          <w:rPr>
            <w:rStyle w:val="Hyperlink"/>
          </w:rPr>
          <w:t>2.12</w:t>
        </w:r>
        <w:r w:rsidR="00C137E3" w:rsidRPr="00624027">
          <w:rPr>
            <w:rStyle w:val="Hyperlink"/>
            <w:rFonts w:hint="eastAsia"/>
          </w:rPr>
          <w:t>查看案例信息</w:t>
        </w:r>
        <w:r w:rsidR="00C137E3">
          <w:rPr>
            <w:webHidden/>
          </w:rPr>
          <w:tab/>
        </w:r>
        <w:r w:rsidR="00C137E3">
          <w:rPr>
            <w:webHidden/>
          </w:rPr>
          <w:fldChar w:fldCharType="begin"/>
        </w:r>
        <w:r w:rsidR="00C137E3">
          <w:rPr>
            <w:webHidden/>
          </w:rPr>
          <w:instrText xml:space="preserve"> PAGEREF _Toc535263600 \h </w:instrText>
        </w:r>
        <w:r w:rsidR="00C137E3">
          <w:rPr>
            <w:webHidden/>
          </w:rPr>
        </w:r>
        <w:r w:rsidR="00C137E3">
          <w:rPr>
            <w:webHidden/>
          </w:rPr>
          <w:fldChar w:fldCharType="separate"/>
        </w:r>
        <w:r w:rsidR="00C137E3">
          <w:rPr>
            <w:webHidden/>
          </w:rPr>
          <w:t>36</w:t>
        </w:r>
        <w:r w:rsidR="00C137E3">
          <w:rPr>
            <w:webHidden/>
          </w:rPr>
          <w:fldChar w:fldCharType="end"/>
        </w:r>
      </w:hyperlink>
    </w:p>
    <w:p w14:paraId="42CA3192" w14:textId="188A6ECC" w:rsidR="00C137E3" w:rsidRDefault="00E05A8C">
      <w:pPr>
        <w:pStyle w:val="TOC2"/>
        <w:rPr>
          <w:rFonts w:asciiTheme="minorHAnsi" w:eastAsiaTheme="minorEastAsia" w:hAnsiTheme="minorHAnsi" w:cstheme="minorBidi"/>
          <w:color w:val="auto"/>
          <w:kern w:val="0"/>
          <w:sz w:val="24"/>
        </w:rPr>
      </w:pPr>
      <w:hyperlink w:anchor="_Toc535263601" w:history="1">
        <w:r w:rsidR="00C137E3" w:rsidRPr="00624027">
          <w:rPr>
            <w:rStyle w:val="Hyperlink"/>
          </w:rPr>
          <w:t xml:space="preserve">2.13 </w:t>
        </w:r>
        <w:r w:rsidR="00C137E3" w:rsidRPr="00624027">
          <w:rPr>
            <w:rStyle w:val="Hyperlink"/>
            <w:rFonts w:hint="eastAsia"/>
          </w:rPr>
          <w:t>界面个性设置</w:t>
        </w:r>
        <w:r w:rsidR="00C137E3">
          <w:rPr>
            <w:webHidden/>
          </w:rPr>
          <w:tab/>
        </w:r>
        <w:r w:rsidR="00C137E3">
          <w:rPr>
            <w:webHidden/>
          </w:rPr>
          <w:fldChar w:fldCharType="begin"/>
        </w:r>
        <w:r w:rsidR="00C137E3">
          <w:rPr>
            <w:webHidden/>
          </w:rPr>
          <w:instrText xml:space="preserve"> PAGEREF _Toc535263601 \h </w:instrText>
        </w:r>
        <w:r w:rsidR="00C137E3">
          <w:rPr>
            <w:webHidden/>
          </w:rPr>
        </w:r>
        <w:r w:rsidR="00C137E3">
          <w:rPr>
            <w:webHidden/>
          </w:rPr>
          <w:fldChar w:fldCharType="separate"/>
        </w:r>
        <w:r w:rsidR="00C137E3">
          <w:rPr>
            <w:webHidden/>
          </w:rPr>
          <w:t>36</w:t>
        </w:r>
        <w:r w:rsidR="00C137E3">
          <w:rPr>
            <w:webHidden/>
          </w:rPr>
          <w:fldChar w:fldCharType="end"/>
        </w:r>
      </w:hyperlink>
    </w:p>
    <w:p w14:paraId="61DC7B5D" w14:textId="3A0AEAEF" w:rsidR="00C137E3" w:rsidRDefault="00E05A8C">
      <w:pPr>
        <w:pStyle w:val="TOC2"/>
        <w:rPr>
          <w:rFonts w:asciiTheme="minorHAnsi" w:eastAsiaTheme="minorEastAsia" w:hAnsiTheme="minorHAnsi" w:cstheme="minorBidi"/>
          <w:color w:val="auto"/>
          <w:kern w:val="0"/>
          <w:sz w:val="24"/>
        </w:rPr>
      </w:pPr>
      <w:hyperlink w:anchor="_Toc535263602" w:history="1">
        <w:r w:rsidR="00C137E3" w:rsidRPr="00624027">
          <w:rPr>
            <w:rStyle w:val="Hyperlink"/>
            <w:rFonts w:hint="eastAsia"/>
          </w:rPr>
          <w:t>个性设置</w:t>
        </w:r>
        <w:r w:rsidR="00C137E3">
          <w:rPr>
            <w:webHidden/>
          </w:rPr>
          <w:tab/>
        </w:r>
        <w:r w:rsidR="00C137E3">
          <w:rPr>
            <w:webHidden/>
          </w:rPr>
          <w:fldChar w:fldCharType="begin"/>
        </w:r>
        <w:r w:rsidR="00C137E3">
          <w:rPr>
            <w:webHidden/>
          </w:rPr>
          <w:instrText xml:space="preserve"> PAGEREF _Toc535263602 \h </w:instrText>
        </w:r>
        <w:r w:rsidR="00C137E3">
          <w:rPr>
            <w:webHidden/>
          </w:rPr>
        </w:r>
        <w:r w:rsidR="00C137E3">
          <w:rPr>
            <w:webHidden/>
          </w:rPr>
          <w:fldChar w:fldCharType="separate"/>
        </w:r>
        <w:r w:rsidR="00C137E3">
          <w:rPr>
            <w:webHidden/>
          </w:rPr>
          <w:t>37</w:t>
        </w:r>
        <w:r w:rsidR="00C137E3">
          <w:rPr>
            <w:webHidden/>
          </w:rPr>
          <w:fldChar w:fldCharType="end"/>
        </w:r>
      </w:hyperlink>
    </w:p>
    <w:p w14:paraId="62758A01" w14:textId="3F589A8B" w:rsidR="00C137E3" w:rsidRDefault="00E05A8C">
      <w:pPr>
        <w:pStyle w:val="TOC1"/>
        <w:tabs>
          <w:tab w:val="right" w:leader="dot" w:pos="8296"/>
        </w:tabs>
        <w:rPr>
          <w:rFonts w:asciiTheme="minorHAnsi" w:eastAsiaTheme="minorEastAsia" w:hAnsiTheme="minorHAnsi" w:cstheme="minorBidi"/>
          <w:noProof/>
          <w:kern w:val="0"/>
          <w:sz w:val="24"/>
        </w:rPr>
      </w:pPr>
      <w:hyperlink w:anchor="_Toc535263603" w:history="1">
        <w:r w:rsidR="00C137E3" w:rsidRPr="00624027">
          <w:rPr>
            <w:rStyle w:val="Hyperlink"/>
            <w:noProof/>
          </w:rPr>
          <w:t>3</w:t>
        </w:r>
        <w:r w:rsidR="00C137E3" w:rsidRPr="00624027">
          <w:rPr>
            <w:rStyle w:val="Hyperlink"/>
            <w:rFonts w:hint="eastAsia"/>
            <w:noProof/>
          </w:rPr>
          <w:t>．学习者</w:t>
        </w:r>
        <w:r w:rsidR="00C137E3">
          <w:rPr>
            <w:noProof/>
            <w:webHidden/>
          </w:rPr>
          <w:tab/>
        </w:r>
        <w:r w:rsidR="00C137E3">
          <w:rPr>
            <w:noProof/>
            <w:webHidden/>
          </w:rPr>
          <w:fldChar w:fldCharType="begin"/>
        </w:r>
        <w:r w:rsidR="00C137E3">
          <w:rPr>
            <w:noProof/>
            <w:webHidden/>
          </w:rPr>
          <w:instrText xml:space="preserve"> PAGEREF _Toc535263603 \h </w:instrText>
        </w:r>
        <w:r w:rsidR="00C137E3">
          <w:rPr>
            <w:noProof/>
            <w:webHidden/>
          </w:rPr>
        </w:r>
        <w:r w:rsidR="00C137E3">
          <w:rPr>
            <w:noProof/>
            <w:webHidden/>
          </w:rPr>
          <w:fldChar w:fldCharType="separate"/>
        </w:r>
        <w:r w:rsidR="00C137E3">
          <w:rPr>
            <w:noProof/>
            <w:webHidden/>
          </w:rPr>
          <w:t>37</w:t>
        </w:r>
        <w:r w:rsidR="00C137E3">
          <w:rPr>
            <w:noProof/>
            <w:webHidden/>
          </w:rPr>
          <w:fldChar w:fldCharType="end"/>
        </w:r>
      </w:hyperlink>
    </w:p>
    <w:p w14:paraId="523C45CB" w14:textId="7C800002" w:rsidR="00C137E3" w:rsidRDefault="00E05A8C">
      <w:pPr>
        <w:pStyle w:val="TOC2"/>
        <w:rPr>
          <w:rFonts w:asciiTheme="minorHAnsi" w:eastAsiaTheme="minorEastAsia" w:hAnsiTheme="minorHAnsi" w:cstheme="minorBidi"/>
          <w:color w:val="auto"/>
          <w:kern w:val="0"/>
          <w:sz w:val="24"/>
        </w:rPr>
      </w:pPr>
      <w:hyperlink w:anchor="_Toc535263604" w:history="1">
        <w:r w:rsidR="00C137E3" w:rsidRPr="00624027">
          <w:rPr>
            <w:rStyle w:val="Hyperlink"/>
          </w:rPr>
          <w:t>3.1</w:t>
        </w:r>
        <w:r w:rsidR="00C137E3" w:rsidRPr="00624027">
          <w:rPr>
            <w:rStyle w:val="Hyperlink"/>
            <w:rFonts w:hint="eastAsia"/>
          </w:rPr>
          <w:t>学习者进入系统主页</w:t>
        </w:r>
        <w:r w:rsidR="00C137E3">
          <w:rPr>
            <w:webHidden/>
          </w:rPr>
          <w:tab/>
        </w:r>
        <w:r w:rsidR="00C137E3">
          <w:rPr>
            <w:webHidden/>
          </w:rPr>
          <w:fldChar w:fldCharType="begin"/>
        </w:r>
        <w:r w:rsidR="00C137E3">
          <w:rPr>
            <w:webHidden/>
          </w:rPr>
          <w:instrText xml:space="preserve"> PAGEREF _Toc535263604 \h </w:instrText>
        </w:r>
        <w:r w:rsidR="00C137E3">
          <w:rPr>
            <w:webHidden/>
          </w:rPr>
        </w:r>
        <w:r w:rsidR="00C137E3">
          <w:rPr>
            <w:webHidden/>
          </w:rPr>
          <w:fldChar w:fldCharType="separate"/>
        </w:r>
        <w:r w:rsidR="00C137E3">
          <w:rPr>
            <w:webHidden/>
          </w:rPr>
          <w:t>37</w:t>
        </w:r>
        <w:r w:rsidR="00C137E3">
          <w:rPr>
            <w:webHidden/>
          </w:rPr>
          <w:fldChar w:fldCharType="end"/>
        </w:r>
      </w:hyperlink>
    </w:p>
    <w:p w14:paraId="6D4E5921" w14:textId="09C97C3C" w:rsidR="00C137E3" w:rsidRDefault="00E05A8C">
      <w:pPr>
        <w:pStyle w:val="TOC2"/>
        <w:rPr>
          <w:rFonts w:asciiTheme="minorHAnsi" w:eastAsiaTheme="minorEastAsia" w:hAnsiTheme="minorHAnsi" w:cstheme="minorBidi"/>
          <w:color w:val="auto"/>
          <w:kern w:val="0"/>
          <w:sz w:val="24"/>
        </w:rPr>
      </w:pPr>
      <w:hyperlink w:anchor="_Toc535263605" w:history="1">
        <w:r w:rsidR="00C137E3" w:rsidRPr="00624027">
          <w:rPr>
            <w:rStyle w:val="Hyperlink"/>
          </w:rPr>
          <w:t>3.2</w:t>
        </w:r>
        <w:r w:rsidR="00C137E3" w:rsidRPr="00624027">
          <w:rPr>
            <w:rStyle w:val="Hyperlink"/>
            <w:rFonts w:hint="eastAsia"/>
          </w:rPr>
          <w:t>学习者查看个人首页</w:t>
        </w:r>
        <w:r w:rsidR="00C137E3">
          <w:rPr>
            <w:webHidden/>
          </w:rPr>
          <w:tab/>
        </w:r>
        <w:r w:rsidR="00C137E3">
          <w:rPr>
            <w:webHidden/>
          </w:rPr>
          <w:fldChar w:fldCharType="begin"/>
        </w:r>
        <w:r w:rsidR="00C137E3">
          <w:rPr>
            <w:webHidden/>
          </w:rPr>
          <w:instrText xml:space="preserve"> PAGEREF _Toc535263605 \h </w:instrText>
        </w:r>
        <w:r w:rsidR="00C137E3">
          <w:rPr>
            <w:webHidden/>
          </w:rPr>
        </w:r>
        <w:r w:rsidR="00C137E3">
          <w:rPr>
            <w:webHidden/>
          </w:rPr>
          <w:fldChar w:fldCharType="separate"/>
        </w:r>
        <w:r w:rsidR="00C137E3">
          <w:rPr>
            <w:webHidden/>
          </w:rPr>
          <w:t>37</w:t>
        </w:r>
        <w:r w:rsidR="00C137E3">
          <w:rPr>
            <w:webHidden/>
          </w:rPr>
          <w:fldChar w:fldCharType="end"/>
        </w:r>
      </w:hyperlink>
    </w:p>
    <w:p w14:paraId="71BE45C4" w14:textId="7F625CD0" w:rsidR="00C137E3" w:rsidRDefault="00E05A8C">
      <w:pPr>
        <w:pStyle w:val="TOC2"/>
        <w:rPr>
          <w:rFonts w:asciiTheme="minorHAnsi" w:eastAsiaTheme="minorEastAsia" w:hAnsiTheme="minorHAnsi" w:cstheme="minorBidi"/>
          <w:color w:val="auto"/>
          <w:kern w:val="0"/>
          <w:sz w:val="24"/>
        </w:rPr>
      </w:pPr>
      <w:hyperlink w:anchor="_Toc535263606" w:history="1">
        <w:r w:rsidR="00C137E3" w:rsidRPr="00624027">
          <w:rPr>
            <w:rStyle w:val="Hyperlink"/>
          </w:rPr>
          <w:t>3.3</w:t>
        </w:r>
        <w:r w:rsidR="00C137E3" w:rsidRPr="00624027">
          <w:rPr>
            <w:rStyle w:val="Hyperlink"/>
            <w:rFonts w:hint="eastAsia"/>
          </w:rPr>
          <w:t>学习者查看案例列表</w:t>
        </w:r>
        <w:r w:rsidR="00C137E3">
          <w:rPr>
            <w:webHidden/>
          </w:rPr>
          <w:tab/>
        </w:r>
        <w:r w:rsidR="00C137E3">
          <w:rPr>
            <w:webHidden/>
          </w:rPr>
          <w:fldChar w:fldCharType="begin"/>
        </w:r>
        <w:r w:rsidR="00C137E3">
          <w:rPr>
            <w:webHidden/>
          </w:rPr>
          <w:instrText xml:space="preserve"> PAGEREF _Toc535263606 \h </w:instrText>
        </w:r>
        <w:r w:rsidR="00C137E3">
          <w:rPr>
            <w:webHidden/>
          </w:rPr>
        </w:r>
        <w:r w:rsidR="00C137E3">
          <w:rPr>
            <w:webHidden/>
          </w:rPr>
          <w:fldChar w:fldCharType="separate"/>
        </w:r>
        <w:r w:rsidR="00C137E3">
          <w:rPr>
            <w:webHidden/>
          </w:rPr>
          <w:t>38</w:t>
        </w:r>
        <w:r w:rsidR="00C137E3">
          <w:rPr>
            <w:webHidden/>
          </w:rPr>
          <w:fldChar w:fldCharType="end"/>
        </w:r>
      </w:hyperlink>
    </w:p>
    <w:p w14:paraId="2B8756EE" w14:textId="03A2B720" w:rsidR="00C137E3" w:rsidRDefault="00E05A8C">
      <w:pPr>
        <w:pStyle w:val="TOC2"/>
        <w:rPr>
          <w:rFonts w:asciiTheme="minorHAnsi" w:eastAsiaTheme="minorEastAsia" w:hAnsiTheme="minorHAnsi" w:cstheme="minorBidi"/>
          <w:color w:val="auto"/>
          <w:kern w:val="0"/>
          <w:sz w:val="24"/>
        </w:rPr>
      </w:pPr>
      <w:hyperlink w:anchor="_Toc535263607" w:history="1">
        <w:r w:rsidR="00C137E3" w:rsidRPr="00624027">
          <w:rPr>
            <w:rStyle w:val="Hyperlink"/>
          </w:rPr>
          <w:t>3.4</w:t>
        </w:r>
        <w:r w:rsidR="00C137E3" w:rsidRPr="00624027">
          <w:rPr>
            <w:rStyle w:val="Hyperlink"/>
            <w:rFonts w:hint="eastAsia"/>
          </w:rPr>
          <w:t>学习者查看项目列表</w:t>
        </w:r>
        <w:r w:rsidR="00C137E3">
          <w:rPr>
            <w:webHidden/>
          </w:rPr>
          <w:tab/>
        </w:r>
        <w:r w:rsidR="00C137E3">
          <w:rPr>
            <w:webHidden/>
          </w:rPr>
          <w:fldChar w:fldCharType="begin"/>
        </w:r>
        <w:r w:rsidR="00C137E3">
          <w:rPr>
            <w:webHidden/>
          </w:rPr>
          <w:instrText xml:space="preserve"> PAGEREF _Toc535263607 \h </w:instrText>
        </w:r>
        <w:r w:rsidR="00C137E3">
          <w:rPr>
            <w:webHidden/>
          </w:rPr>
        </w:r>
        <w:r w:rsidR="00C137E3">
          <w:rPr>
            <w:webHidden/>
          </w:rPr>
          <w:fldChar w:fldCharType="separate"/>
        </w:r>
        <w:r w:rsidR="00C137E3">
          <w:rPr>
            <w:webHidden/>
          </w:rPr>
          <w:t>38</w:t>
        </w:r>
        <w:r w:rsidR="00C137E3">
          <w:rPr>
            <w:webHidden/>
          </w:rPr>
          <w:fldChar w:fldCharType="end"/>
        </w:r>
      </w:hyperlink>
    </w:p>
    <w:p w14:paraId="021EC381" w14:textId="011C24C9" w:rsidR="00C137E3" w:rsidRDefault="00E05A8C">
      <w:pPr>
        <w:pStyle w:val="TOC2"/>
        <w:rPr>
          <w:rFonts w:asciiTheme="minorHAnsi" w:eastAsiaTheme="minorEastAsia" w:hAnsiTheme="minorHAnsi" w:cstheme="minorBidi"/>
          <w:color w:val="auto"/>
          <w:kern w:val="0"/>
          <w:sz w:val="24"/>
        </w:rPr>
      </w:pPr>
      <w:hyperlink w:anchor="_Toc535263608" w:history="1">
        <w:r w:rsidR="00C137E3" w:rsidRPr="00624027">
          <w:rPr>
            <w:rStyle w:val="Hyperlink"/>
          </w:rPr>
          <w:t>3.5</w:t>
        </w:r>
        <w:r w:rsidR="00C137E3" w:rsidRPr="00624027">
          <w:rPr>
            <w:rStyle w:val="Hyperlink"/>
            <w:rFonts w:hint="eastAsia"/>
          </w:rPr>
          <w:t>学习者使用个人中心</w:t>
        </w:r>
        <w:r w:rsidR="00C137E3">
          <w:rPr>
            <w:webHidden/>
          </w:rPr>
          <w:tab/>
        </w:r>
        <w:r w:rsidR="00C137E3">
          <w:rPr>
            <w:webHidden/>
          </w:rPr>
          <w:fldChar w:fldCharType="begin"/>
        </w:r>
        <w:r w:rsidR="00C137E3">
          <w:rPr>
            <w:webHidden/>
          </w:rPr>
          <w:instrText xml:space="preserve"> PAGEREF _Toc535263608 \h </w:instrText>
        </w:r>
        <w:r w:rsidR="00C137E3">
          <w:rPr>
            <w:webHidden/>
          </w:rPr>
        </w:r>
        <w:r w:rsidR="00C137E3">
          <w:rPr>
            <w:webHidden/>
          </w:rPr>
          <w:fldChar w:fldCharType="separate"/>
        </w:r>
        <w:r w:rsidR="00C137E3">
          <w:rPr>
            <w:webHidden/>
          </w:rPr>
          <w:t>38</w:t>
        </w:r>
        <w:r w:rsidR="00C137E3">
          <w:rPr>
            <w:webHidden/>
          </w:rPr>
          <w:fldChar w:fldCharType="end"/>
        </w:r>
      </w:hyperlink>
    </w:p>
    <w:p w14:paraId="713ED393" w14:textId="72031D36" w:rsidR="00C137E3" w:rsidRDefault="00E05A8C">
      <w:pPr>
        <w:pStyle w:val="TOC2"/>
        <w:rPr>
          <w:rFonts w:asciiTheme="minorHAnsi" w:eastAsiaTheme="minorEastAsia" w:hAnsiTheme="minorHAnsi" w:cstheme="minorBidi"/>
          <w:color w:val="auto"/>
          <w:kern w:val="0"/>
          <w:sz w:val="24"/>
        </w:rPr>
      </w:pPr>
      <w:hyperlink w:anchor="_Toc535263609" w:history="1">
        <w:r w:rsidR="00C137E3" w:rsidRPr="00624027">
          <w:rPr>
            <w:rStyle w:val="Hyperlink"/>
          </w:rPr>
          <w:t>3.6</w:t>
        </w:r>
        <w:r w:rsidR="00C137E3" w:rsidRPr="00624027">
          <w:rPr>
            <w:rStyle w:val="Hyperlink"/>
            <w:rFonts w:hint="eastAsia"/>
          </w:rPr>
          <w:t>学习者预览进行的项目</w:t>
        </w:r>
        <w:r w:rsidR="00C137E3">
          <w:rPr>
            <w:webHidden/>
          </w:rPr>
          <w:tab/>
        </w:r>
        <w:r w:rsidR="00C137E3">
          <w:rPr>
            <w:webHidden/>
          </w:rPr>
          <w:fldChar w:fldCharType="begin"/>
        </w:r>
        <w:r w:rsidR="00C137E3">
          <w:rPr>
            <w:webHidden/>
          </w:rPr>
          <w:instrText xml:space="preserve"> PAGEREF _Toc535263609 \h </w:instrText>
        </w:r>
        <w:r w:rsidR="00C137E3">
          <w:rPr>
            <w:webHidden/>
          </w:rPr>
        </w:r>
        <w:r w:rsidR="00C137E3">
          <w:rPr>
            <w:webHidden/>
          </w:rPr>
          <w:fldChar w:fldCharType="separate"/>
        </w:r>
        <w:r w:rsidR="00C137E3">
          <w:rPr>
            <w:webHidden/>
          </w:rPr>
          <w:t>39</w:t>
        </w:r>
        <w:r w:rsidR="00C137E3">
          <w:rPr>
            <w:webHidden/>
          </w:rPr>
          <w:fldChar w:fldCharType="end"/>
        </w:r>
      </w:hyperlink>
    </w:p>
    <w:p w14:paraId="12479296" w14:textId="13B3B62B" w:rsidR="00C137E3" w:rsidRDefault="00E05A8C">
      <w:pPr>
        <w:pStyle w:val="TOC2"/>
        <w:rPr>
          <w:rFonts w:asciiTheme="minorHAnsi" w:eastAsiaTheme="minorEastAsia" w:hAnsiTheme="minorHAnsi" w:cstheme="minorBidi"/>
          <w:color w:val="auto"/>
          <w:kern w:val="0"/>
          <w:sz w:val="24"/>
        </w:rPr>
      </w:pPr>
      <w:hyperlink w:anchor="_Toc535263610" w:history="1">
        <w:r w:rsidR="00C137E3" w:rsidRPr="00624027">
          <w:rPr>
            <w:rStyle w:val="Hyperlink"/>
          </w:rPr>
          <w:t>3.7</w:t>
        </w:r>
        <w:r w:rsidR="00C137E3" w:rsidRPr="00624027">
          <w:rPr>
            <w:rStyle w:val="Hyperlink"/>
            <w:rFonts w:hint="eastAsia"/>
          </w:rPr>
          <w:t>学习者快速进入项目</w:t>
        </w:r>
        <w:r w:rsidR="00C137E3">
          <w:rPr>
            <w:webHidden/>
          </w:rPr>
          <w:tab/>
        </w:r>
        <w:r w:rsidR="00C137E3">
          <w:rPr>
            <w:webHidden/>
          </w:rPr>
          <w:fldChar w:fldCharType="begin"/>
        </w:r>
        <w:r w:rsidR="00C137E3">
          <w:rPr>
            <w:webHidden/>
          </w:rPr>
          <w:instrText xml:space="preserve"> PAGEREF _Toc535263610 \h </w:instrText>
        </w:r>
        <w:r w:rsidR="00C137E3">
          <w:rPr>
            <w:webHidden/>
          </w:rPr>
        </w:r>
        <w:r w:rsidR="00C137E3">
          <w:rPr>
            <w:webHidden/>
          </w:rPr>
          <w:fldChar w:fldCharType="separate"/>
        </w:r>
        <w:r w:rsidR="00C137E3">
          <w:rPr>
            <w:webHidden/>
          </w:rPr>
          <w:t>39</w:t>
        </w:r>
        <w:r w:rsidR="00C137E3">
          <w:rPr>
            <w:webHidden/>
          </w:rPr>
          <w:fldChar w:fldCharType="end"/>
        </w:r>
      </w:hyperlink>
    </w:p>
    <w:p w14:paraId="5ECF495A" w14:textId="53A3C0BE" w:rsidR="00C137E3" w:rsidRDefault="00E05A8C">
      <w:pPr>
        <w:pStyle w:val="TOC2"/>
        <w:rPr>
          <w:rFonts w:asciiTheme="minorHAnsi" w:eastAsiaTheme="minorEastAsia" w:hAnsiTheme="minorHAnsi" w:cstheme="minorBidi"/>
          <w:color w:val="auto"/>
          <w:kern w:val="0"/>
          <w:sz w:val="24"/>
        </w:rPr>
      </w:pPr>
      <w:hyperlink w:anchor="_Toc535263611" w:history="1">
        <w:r w:rsidR="00C137E3" w:rsidRPr="00624027">
          <w:rPr>
            <w:rStyle w:val="Hyperlink"/>
          </w:rPr>
          <w:t>3.8</w:t>
        </w:r>
        <w:r w:rsidR="00C137E3" w:rsidRPr="00624027">
          <w:rPr>
            <w:rStyle w:val="Hyperlink"/>
            <w:rFonts w:hint="eastAsia"/>
          </w:rPr>
          <w:t>学习者进入论坛</w:t>
        </w:r>
        <w:r w:rsidR="00C137E3">
          <w:rPr>
            <w:webHidden/>
          </w:rPr>
          <w:tab/>
        </w:r>
        <w:r w:rsidR="00C137E3">
          <w:rPr>
            <w:webHidden/>
          </w:rPr>
          <w:fldChar w:fldCharType="begin"/>
        </w:r>
        <w:r w:rsidR="00C137E3">
          <w:rPr>
            <w:webHidden/>
          </w:rPr>
          <w:instrText xml:space="preserve"> PAGEREF _Toc535263611 \h </w:instrText>
        </w:r>
        <w:r w:rsidR="00C137E3">
          <w:rPr>
            <w:webHidden/>
          </w:rPr>
        </w:r>
        <w:r w:rsidR="00C137E3">
          <w:rPr>
            <w:webHidden/>
          </w:rPr>
          <w:fldChar w:fldCharType="separate"/>
        </w:r>
        <w:r w:rsidR="00C137E3">
          <w:rPr>
            <w:webHidden/>
          </w:rPr>
          <w:t>39</w:t>
        </w:r>
        <w:r w:rsidR="00C137E3">
          <w:rPr>
            <w:webHidden/>
          </w:rPr>
          <w:fldChar w:fldCharType="end"/>
        </w:r>
      </w:hyperlink>
    </w:p>
    <w:p w14:paraId="513DD8C3" w14:textId="3329FB1F" w:rsidR="00C137E3" w:rsidRDefault="00E05A8C">
      <w:pPr>
        <w:pStyle w:val="TOC2"/>
        <w:rPr>
          <w:rFonts w:asciiTheme="minorHAnsi" w:eastAsiaTheme="minorEastAsia" w:hAnsiTheme="minorHAnsi" w:cstheme="minorBidi"/>
          <w:color w:val="auto"/>
          <w:kern w:val="0"/>
          <w:sz w:val="24"/>
        </w:rPr>
      </w:pPr>
      <w:hyperlink w:anchor="_Toc535263612" w:history="1">
        <w:r w:rsidR="00C137E3" w:rsidRPr="00624027">
          <w:rPr>
            <w:rStyle w:val="Hyperlink"/>
          </w:rPr>
          <w:t>3.9</w:t>
        </w:r>
        <w:r w:rsidR="00C137E3" w:rsidRPr="00624027">
          <w:rPr>
            <w:rStyle w:val="Hyperlink"/>
            <w:rFonts w:hint="eastAsia"/>
          </w:rPr>
          <w:t>学习者查看案例信息</w:t>
        </w:r>
        <w:r w:rsidR="00C137E3">
          <w:rPr>
            <w:webHidden/>
          </w:rPr>
          <w:tab/>
        </w:r>
        <w:r w:rsidR="00C137E3">
          <w:rPr>
            <w:webHidden/>
          </w:rPr>
          <w:fldChar w:fldCharType="begin"/>
        </w:r>
        <w:r w:rsidR="00C137E3">
          <w:rPr>
            <w:webHidden/>
          </w:rPr>
          <w:instrText xml:space="preserve"> PAGEREF _Toc535263612 \h </w:instrText>
        </w:r>
        <w:r w:rsidR="00C137E3">
          <w:rPr>
            <w:webHidden/>
          </w:rPr>
        </w:r>
        <w:r w:rsidR="00C137E3">
          <w:rPr>
            <w:webHidden/>
          </w:rPr>
          <w:fldChar w:fldCharType="separate"/>
        </w:r>
        <w:r w:rsidR="00C137E3">
          <w:rPr>
            <w:webHidden/>
          </w:rPr>
          <w:t>40</w:t>
        </w:r>
        <w:r w:rsidR="00C137E3">
          <w:rPr>
            <w:webHidden/>
          </w:rPr>
          <w:fldChar w:fldCharType="end"/>
        </w:r>
      </w:hyperlink>
    </w:p>
    <w:p w14:paraId="4CB18D3A" w14:textId="2DAD6AB9" w:rsidR="00C137E3" w:rsidRDefault="00E05A8C">
      <w:pPr>
        <w:pStyle w:val="TOC2"/>
        <w:rPr>
          <w:rFonts w:asciiTheme="minorHAnsi" w:eastAsiaTheme="minorEastAsia" w:hAnsiTheme="minorHAnsi" w:cstheme="minorBidi"/>
          <w:color w:val="auto"/>
          <w:kern w:val="0"/>
          <w:sz w:val="24"/>
        </w:rPr>
      </w:pPr>
      <w:hyperlink w:anchor="_Toc535263613" w:history="1">
        <w:r w:rsidR="00C137E3" w:rsidRPr="00624027">
          <w:rPr>
            <w:rStyle w:val="Hyperlink"/>
          </w:rPr>
          <w:t>3.10</w:t>
        </w:r>
        <w:r w:rsidR="00C137E3" w:rsidRPr="00624027">
          <w:rPr>
            <w:rStyle w:val="Hyperlink"/>
            <w:rFonts w:hint="eastAsia"/>
          </w:rPr>
          <w:t>学习者新建案例实例</w:t>
        </w:r>
        <w:r w:rsidR="00C137E3">
          <w:rPr>
            <w:webHidden/>
          </w:rPr>
          <w:tab/>
        </w:r>
        <w:r w:rsidR="00C137E3">
          <w:rPr>
            <w:webHidden/>
          </w:rPr>
          <w:fldChar w:fldCharType="begin"/>
        </w:r>
        <w:r w:rsidR="00C137E3">
          <w:rPr>
            <w:webHidden/>
          </w:rPr>
          <w:instrText xml:space="preserve"> PAGEREF _Toc535263613 \h </w:instrText>
        </w:r>
        <w:r w:rsidR="00C137E3">
          <w:rPr>
            <w:webHidden/>
          </w:rPr>
        </w:r>
        <w:r w:rsidR="00C137E3">
          <w:rPr>
            <w:webHidden/>
          </w:rPr>
          <w:fldChar w:fldCharType="separate"/>
        </w:r>
        <w:r w:rsidR="00C137E3">
          <w:rPr>
            <w:webHidden/>
          </w:rPr>
          <w:t>40</w:t>
        </w:r>
        <w:r w:rsidR="00C137E3">
          <w:rPr>
            <w:webHidden/>
          </w:rPr>
          <w:fldChar w:fldCharType="end"/>
        </w:r>
      </w:hyperlink>
    </w:p>
    <w:p w14:paraId="5283C27C" w14:textId="6ED395D5" w:rsidR="00C137E3" w:rsidRDefault="00E05A8C">
      <w:pPr>
        <w:pStyle w:val="TOC2"/>
        <w:rPr>
          <w:rFonts w:asciiTheme="minorHAnsi" w:eastAsiaTheme="minorEastAsia" w:hAnsiTheme="minorHAnsi" w:cstheme="minorBidi"/>
          <w:color w:val="auto"/>
          <w:kern w:val="0"/>
          <w:sz w:val="24"/>
        </w:rPr>
      </w:pPr>
      <w:hyperlink w:anchor="_Toc535263614" w:history="1">
        <w:r w:rsidR="00C137E3" w:rsidRPr="00624027">
          <w:rPr>
            <w:rStyle w:val="Hyperlink"/>
          </w:rPr>
          <w:t>3.11</w:t>
        </w:r>
        <w:r w:rsidR="00C137E3" w:rsidRPr="00624027">
          <w:rPr>
            <w:rStyle w:val="Hyperlink"/>
            <w:rFonts w:hint="eastAsia"/>
          </w:rPr>
          <w:t>学习者查询案例</w:t>
        </w:r>
        <w:r w:rsidR="00C137E3">
          <w:rPr>
            <w:webHidden/>
          </w:rPr>
          <w:tab/>
        </w:r>
        <w:r w:rsidR="00C137E3">
          <w:rPr>
            <w:webHidden/>
          </w:rPr>
          <w:fldChar w:fldCharType="begin"/>
        </w:r>
        <w:r w:rsidR="00C137E3">
          <w:rPr>
            <w:webHidden/>
          </w:rPr>
          <w:instrText xml:space="preserve"> PAGEREF _Toc535263614 \h </w:instrText>
        </w:r>
        <w:r w:rsidR="00C137E3">
          <w:rPr>
            <w:webHidden/>
          </w:rPr>
        </w:r>
        <w:r w:rsidR="00C137E3">
          <w:rPr>
            <w:webHidden/>
          </w:rPr>
          <w:fldChar w:fldCharType="separate"/>
        </w:r>
        <w:r w:rsidR="00C137E3">
          <w:rPr>
            <w:webHidden/>
          </w:rPr>
          <w:t>41</w:t>
        </w:r>
        <w:r w:rsidR="00C137E3">
          <w:rPr>
            <w:webHidden/>
          </w:rPr>
          <w:fldChar w:fldCharType="end"/>
        </w:r>
      </w:hyperlink>
    </w:p>
    <w:p w14:paraId="23C8F5C7" w14:textId="12940ABE" w:rsidR="00C137E3" w:rsidRDefault="00E05A8C">
      <w:pPr>
        <w:pStyle w:val="TOC2"/>
        <w:rPr>
          <w:rFonts w:asciiTheme="minorHAnsi" w:eastAsiaTheme="minorEastAsia" w:hAnsiTheme="minorHAnsi" w:cstheme="minorBidi"/>
          <w:color w:val="auto"/>
          <w:kern w:val="0"/>
          <w:sz w:val="24"/>
        </w:rPr>
      </w:pPr>
      <w:hyperlink w:anchor="_Toc535263615" w:history="1">
        <w:r w:rsidR="00C137E3" w:rsidRPr="00624027">
          <w:rPr>
            <w:rStyle w:val="Hyperlink"/>
          </w:rPr>
          <w:t>3.12</w:t>
        </w:r>
        <w:r w:rsidR="00C137E3" w:rsidRPr="00624027">
          <w:rPr>
            <w:rStyle w:val="Hyperlink"/>
            <w:rFonts w:hint="eastAsia"/>
          </w:rPr>
          <w:t>成员加入</w:t>
        </w:r>
        <w:r w:rsidR="00C137E3">
          <w:rPr>
            <w:webHidden/>
          </w:rPr>
          <w:tab/>
        </w:r>
        <w:r w:rsidR="00C137E3">
          <w:rPr>
            <w:webHidden/>
          </w:rPr>
          <w:fldChar w:fldCharType="begin"/>
        </w:r>
        <w:r w:rsidR="00C137E3">
          <w:rPr>
            <w:webHidden/>
          </w:rPr>
          <w:instrText xml:space="preserve"> PAGEREF _Toc535263615 \h </w:instrText>
        </w:r>
        <w:r w:rsidR="00C137E3">
          <w:rPr>
            <w:webHidden/>
          </w:rPr>
        </w:r>
        <w:r w:rsidR="00C137E3">
          <w:rPr>
            <w:webHidden/>
          </w:rPr>
          <w:fldChar w:fldCharType="separate"/>
        </w:r>
        <w:r w:rsidR="00C137E3">
          <w:rPr>
            <w:webHidden/>
          </w:rPr>
          <w:t>41</w:t>
        </w:r>
        <w:r w:rsidR="00C137E3">
          <w:rPr>
            <w:webHidden/>
          </w:rPr>
          <w:fldChar w:fldCharType="end"/>
        </w:r>
      </w:hyperlink>
    </w:p>
    <w:p w14:paraId="6F8987E4" w14:textId="2CBC9A99" w:rsidR="00C137E3" w:rsidRDefault="00E05A8C">
      <w:pPr>
        <w:pStyle w:val="TOC2"/>
        <w:rPr>
          <w:rFonts w:asciiTheme="minorHAnsi" w:eastAsiaTheme="minorEastAsia" w:hAnsiTheme="minorHAnsi" w:cstheme="minorBidi"/>
          <w:color w:val="auto"/>
          <w:kern w:val="0"/>
          <w:sz w:val="24"/>
        </w:rPr>
      </w:pPr>
      <w:hyperlink w:anchor="_Toc535263616" w:history="1">
        <w:r w:rsidR="00C137E3" w:rsidRPr="00624027">
          <w:rPr>
            <w:rStyle w:val="Hyperlink"/>
          </w:rPr>
          <w:t>3.13</w:t>
        </w:r>
        <w:r w:rsidR="00C137E3" w:rsidRPr="00624027">
          <w:rPr>
            <w:rStyle w:val="Hyperlink"/>
            <w:rFonts w:hint="eastAsia"/>
          </w:rPr>
          <w:t>角色分配</w:t>
        </w:r>
        <w:r w:rsidR="00C137E3">
          <w:rPr>
            <w:webHidden/>
          </w:rPr>
          <w:tab/>
        </w:r>
        <w:r w:rsidR="00C137E3">
          <w:rPr>
            <w:webHidden/>
          </w:rPr>
          <w:fldChar w:fldCharType="begin"/>
        </w:r>
        <w:r w:rsidR="00C137E3">
          <w:rPr>
            <w:webHidden/>
          </w:rPr>
          <w:instrText xml:space="preserve"> PAGEREF _Toc535263616 \h </w:instrText>
        </w:r>
        <w:r w:rsidR="00C137E3">
          <w:rPr>
            <w:webHidden/>
          </w:rPr>
        </w:r>
        <w:r w:rsidR="00C137E3">
          <w:rPr>
            <w:webHidden/>
          </w:rPr>
          <w:fldChar w:fldCharType="separate"/>
        </w:r>
        <w:r w:rsidR="00C137E3">
          <w:rPr>
            <w:webHidden/>
          </w:rPr>
          <w:t>41</w:t>
        </w:r>
        <w:r w:rsidR="00C137E3">
          <w:rPr>
            <w:webHidden/>
          </w:rPr>
          <w:fldChar w:fldCharType="end"/>
        </w:r>
      </w:hyperlink>
    </w:p>
    <w:p w14:paraId="0A2F234D" w14:textId="222A1F24" w:rsidR="00C137E3" w:rsidRDefault="00E05A8C">
      <w:pPr>
        <w:pStyle w:val="TOC2"/>
        <w:rPr>
          <w:rFonts w:asciiTheme="minorHAnsi" w:eastAsiaTheme="minorEastAsia" w:hAnsiTheme="minorHAnsi" w:cstheme="minorBidi"/>
          <w:color w:val="auto"/>
          <w:kern w:val="0"/>
          <w:sz w:val="24"/>
        </w:rPr>
      </w:pPr>
      <w:hyperlink w:anchor="_Toc535263617" w:history="1">
        <w:r w:rsidR="00C137E3" w:rsidRPr="00624027">
          <w:rPr>
            <w:rStyle w:val="Hyperlink"/>
          </w:rPr>
          <w:t>3.14</w:t>
        </w:r>
        <w:r w:rsidR="00C137E3" w:rsidRPr="00624027">
          <w:rPr>
            <w:rStyle w:val="Hyperlink"/>
            <w:rFonts w:hint="eastAsia"/>
          </w:rPr>
          <w:t>角色确认</w:t>
        </w:r>
        <w:r w:rsidR="00C137E3">
          <w:rPr>
            <w:webHidden/>
          </w:rPr>
          <w:tab/>
        </w:r>
        <w:r w:rsidR="00C137E3">
          <w:rPr>
            <w:webHidden/>
          </w:rPr>
          <w:fldChar w:fldCharType="begin"/>
        </w:r>
        <w:r w:rsidR="00C137E3">
          <w:rPr>
            <w:webHidden/>
          </w:rPr>
          <w:instrText xml:space="preserve"> PAGEREF _Toc535263617 \h </w:instrText>
        </w:r>
        <w:r w:rsidR="00C137E3">
          <w:rPr>
            <w:webHidden/>
          </w:rPr>
        </w:r>
        <w:r w:rsidR="00C137E3">
          <w:rPr>
            <w:webHidden/>
          </w:rPr>
          <w:fldChar w:fldCharType="separate"/>
        </w:r>
        <w:r w:rsidR="00C137E3">
          <w:rPr>
            <w:webHidden/>
          </w:rPr>
          <w:t>42</w:t>
        </w:r>
        <w:r w:rsidR="00C137E3">
          <w:rPr>
            <w:webHidden/>
          </w:rPr>
          <w:fldChar w:fldCharType="end"/>
        </w:r>
      </w:hyperlink>
    </w:p>
    <w:p w14:paraId="4D6A02FC" w14:textId="5B363597" w:rsidR="00C137E3" w:rsidRDefault="00E05A8C">
      <w:pPr>
        <w:pStyle w:val="TOC2"/>
        <w:rPr>
          <w:rFonts w:asciiTheme="minorHAnsi" w:eastAsiaTheme="minorEastAsia" w:hAnsiTheme="minorHAnsi" w:cstheme="minorBidi"/>
          <w:color w:val="auto"/>
          <w:kern w:val="0"/>
          <w:sz w:val="24"/>
        </w:rPr>
      </w:pPr>
      <w:hyperlink w:anchor="_Toc535263618" w:history="1">
        <w:r w:rsidR="00C137E3" w:rsidRPr="00624027">
          <w:rPr>
            <w:rStyle w:val="Hyperlink"/>
          </w:rPr>
          <w:t>3.15</w:t>
        </w:r>
        <w:r w:rsidR="00C137E3" w:rsidRPr="00624027">
          <w:rPr>
            <w:rStyle w:val="Hyperlink"/>
            <w:rFonts w:hint="eastAsia"/>
          </w:rPr>
          <w:t>启动实例</w:t>
        </w:r>
        <w:r w:rsidR="00C137E3">
          <w:rPr>
            <w:webHidden/>
          </w:rPr>
          <w:tab/>
        </w:r>
        <w:r w:rsidR="00C137E3">
          <w:rPr>
            <w:webHidden/>
          </w:rPr>
          <w:fldChar w:fldCharType="begin"/>
        </w:r>
        <w:r w:rsidR="00C137E3">
          <w:rPr>
            <w:webHidden/>
          </w:rPr>
          <w:instrText xml:space="preserve"> PAGEREF _Toc535263618 \h </w:instrText>
        </w:r>
        <w:r w:rsidR="00C137E3">
          <w:rPr>
            <w:webHidden/>
          </w:rPr>
        </w:r>
        <w:r w:rsidR="00C137E3">
          <w:rPr>
            <w:webHidden/>
          </w:rPr>
          <w:fldChar w:fldCharType="separate"/>
        </w:r>
        <w:r w:rsidR="00C137E3">
          <w:rPr>
            <w:webHidden/>
          </w:rPr>
          <w:t>42</w:t>
        </w:r>
        <w:r w:rsidR="00C137E3">
          <w:rPr>
            <w:webHidden/>
          </w:rPr>
          <w:fldChar w:fldCharType="end"/>
        </w:r>
      </w:hyperlink>
    </w:p>
    <w:p w14:paraId="7701585B" w14:textId="1140BB97" w:rsidR="00C137E3" w:rsidRDefault="00E05A8C">
      <w:pPr>
        <w:pStyle w:val="TOC2"/>
        <w:rPr>
          <w:rFonts w:asciiTheme="minorHAnsi" w:eastAsiaTheme="minorEastAsia" w:hAnsiTheme="minorHAnsi" w:cstheme="minorBidi"/>
          <w:color w:val="auto"/>
          <w:kern w:val="0"/>
          <w:sz w:val="24"/>
        </w:rPr>
      </w:pPr>
      <w:hyperlink w:anchor="_Toc535263619" w:history="1">
        <w:r w:rsidR="00C137E3" w:rsidRPr="00624027">
          <w:rPr>
            <w:rStyle w:val="Hyperlink"/>
          </w:rPr>
          <w:t>3.16</w:t>
        </w:r>
        <w:r w:rsidR="00C137E3" w:rsidRPr="00624027">
          <w:rPr>
            <w:rStyle w:val="Hyperlink"/>
            <w:rFonts w:hint="eastAsia"/>
          </w:rPr>
          <w:t>查看项目信息</w:t>
        </w:r>
        <w:r w:rsidR="00C137E3">
          <w:rPr>
            <w:webHidden/>
          </w:rPr>
          <w:tab/>
        </w:r>
        <w:r w:rsidR="00C137E3">
          <w:rPr>
            <w:webHidden/>
          </w:rPr>
          <w:fldChar w:fldCharType="begin"/>
        </w:r>
        <w:r w:rsidR="00C137E3">
          <w:rPr>
            <w:webHidden/>
          </w:rPr>
          <w:instrText xml:space="preserve"> PAGEREF _Toc535263619 \h </w:instrText>
        </w:r>
        <w:r w:rsidR="00C137E3">
          <w:rPr>
            <w:webHidden/>
          </w:rPr>
        </w:r>
        <w:r w:rsidR="00C137E3">
          <w:rPr>
            <w:webHidden/>
          </w:rPr>
          <w:fldChar w:fldCharType="separate"/>
        </w:r>
        <w:r w:rsidR="00C137E3">
          <w:rPr>
            <w:webHidden/>
          </w:rPr>
          <w:t>42</w:t>
        </w:r>
        <w:r w:rsidR="00C137E3">
          <w:rPr>
            <w:webHidden/>
          </w:rPr>
          <w:fldChar w:fldCharType="end"/>
        </w:r>
      </w:hyperlink>
    </w:p>
    <w:p w14:paraId="09A7A0F6" w14:textId="461396B6" w:rsidR="00C137E3" w:rsidRDefault="00E05A8C">
      <w:pPr>
        <w:pStyle w:val="TOC2"/>
        <w:rPr>
          <w:rFonts w:asciiTheme="minorHAnsi" w:eastAsiaTheme="minorEastAsia" w:hAnsiTheme="minorHAnsi" w:cstheme="minorBidi"/>
          <w:color w:val="auto"/>
          <w:kern w:val="0"/>
          <w:sz w:val="24"/>
        </w:rPr>
      </w:pPr>
      <w:hyperlink w:anchor="_Toc535263620" w:history="1">
        <w:r w:rsidR="00C137E3" w:rsidRPr="00624027">
          <w:rPr>
            <w:rStyle w:val="Hyperlink"/>
          </w:rPr>
          <w:t>3.17</w:t>
        </w:r>
        <w:r w:rsidR="00C137E3" w:rsidRPr="00624027">
          <w:rPr>
            <w:rStyle w:val="Hyperlink"/>
            <w:rFonts w:hint="eastAsia"/>
          </w:rPr>
          <w:t>完成提交任务</w:t>
        </w:r>
        <w:r w:rsidR="00C137E3">
          <w:rPr>
            <w:webHidden/>
          </w:rPr>
          <w:tab/>
        </w:r>
        <w:r w:rsidR="00C137E3">
          <w:rPr>
            <w:webHidden/>
          </w:rPr>
          <w:fldChar w:fldCharType="begin"/>
        </w:r>
        <w:r w:rsidR="00C137E3">
          <w:rPr>
            <w:webHidden/>
          </w:rPr>
          <w:instrText xml:space="preserve"> PAGEREF _Toc535263620 \h </w:instrText>
        </w:r>
        <w:r w:rsidR="00C137E3">
          <w:rPr>
            <w:webHidden/>
          </w:rPr>
        </w:r>
        <w:r w:rsidR="00C137E3">
          <w:rPr>
            <w:webHidden/>
          </w:rPr>
          <w:fldChar w:fldCharType="separate"/>
        </w:r>
        <w:r w:rsidR="00C137E3">
          <w:rPr>
            <w:webHidden/>
          </w:rPr>
          <w:t>42</w:t>
        </w:r>
        <w:r w:rsidR="00C137E3">
          <w:rPr>
            <w:webHidden/>
          </w:rPr>
          <w:fldChar w:fldCharType="end"/>
        </w:r>
      </w:hyperlink>
    </w:p>
    <w:p w14:paraId="7ED6A141" w14:textId="19A32FEA" w:rsidR="00C137E3" w:rsidRDefault="00E05A8C">
      <w:pPr>
        <w:pStyle w:val="TOC2"/>
        <w:rPr>
          <w:rFonts w:asciiTheme="minorHAnsi" w:eastAsiaTheme="minorEastAsia" w:hAnsiTheme="minorHAnsi" w:cstheme="minorBidi"/>
          <w:color w:val="auto"/>
          <w:kern w:val="0"/>
          <w:sz w:val="24"/>
        </w:rPr>
      </w:pPr>
      <w:hyperlink w:anchor="_Toc535263621" w:history="1">
        <w:r w:rsidR="00C137E3" w:rsidRPr="00624027">
          <w:rPr>
            <w:rStyle w:val="Hyperlink"/>
          </w:rPr>
          <w:t>3.18</w:t>
        </w:r>
        <w:r w:rsidR="00C137E3" w:rsidRPr="00624027">
          <w:rPr>
            <w:rStyle w:val="Hyperlink"/>
            <w:rFonts w:hint="eastAsia"/>
          </w:rPr>
          <w:t>进行任务评价</w:t>
        </w:r>
        <w:r w:rsidR="00C137E3">
          <w:rPr>
            <w:webHidden/>
          </w:rPr>
          <w:tab/>
        </w:r>
        <w:r w:rsidR="00C137E3">
          <w:rPr>
            <w:webHidden/>
          </w:rPr>
          <w:fldChar w:fldCharType="begin"/>
        </w:r>
        <w:r w:rsidR="00C137E3">
          <w:rPr>
            <w:webHidden/>
          </w:rPr>
          <w:instrText xml:space="preserve"> PAGEREF _Toc535263621 \h </w:instrText>
        </w:r>
        <w:r w:rsidR="00C137E3">
          <w:rPr>
            <w:webHidden/>
          </w:rPr>
        </w:r>
        <w:r w:rsidR="00C137E3">
          <w:rPr>
            <w:webHidden/>
          </w:rPr>
          <w:fldChar w:fldCharType="separate"/>
        </w:r>
        <w:r w:rsidR="00C137E3">
          <w:rPr>
            <w:webHidden/>
          </w:rPr>
          <w:t>43</w:t>
        </w:r>
        <w:r w:rsidR="00C137E3">
          <w:rPr>
            <w:webHidden/>
          </w:rPr>
          <w:fldChar w:fldCharType="end"/>
        </w:r>
      </w:hyperlink>
    </w:p>
    <w:p w14:paraId="0AF53B0B" w14:textId="0B0C2FE1" w:rsidR="00C137E3" w:rsidRDefault="00E05A8C">
      <w:pPr>
        <w:pStyle w:val="TOC2"/>
        <w:rPr>
          <w:rFonts w:asciiTheme="minorHAnsi" w:eastAsiaTheme="minorEastAsia" w:hAnsiTheme="minorHAnsi" w:cstheme="minorBidi"/>
          <w:color w:val="auto"/>
          <w:kern w:val="0"/>
          <w:sz w:val="24"/>
        </w:rPr>
      </w:pPr>
      <w:hyperlink w:anchor="_Toc535263622" w:history="1">
        <w:r w:rsidR="00C137E3" w:rsidRPr="00624027">
          <w:rPr>
            <w:rStyle w:val="Hyperlink"/>
          </w:rPr>
          <w:t>3.19</w:t>
        </w:r>
        <w:r w:rsidR="00C137E3" w:rsidRPr="00624027">
          <w:rPr>
            <w:rStyle w:val="Hyperlink"/>
            <w:rFonts w:hint="eastAsia"/>
          </w:rPr>
          <w:t>查看任务内容</w:t>
        </w:r>
        <w:r w:rsidR="00C137E3">
          <w:rPr>
            <w:webHidden/>
          </w:rPr>
          <w:tab/>
        </w:r>
        <w:r w:rsidR="00C137E3">
          <w:rPr>
            <w:webHidden/>
          </w:rPr>
          <w:fldChar w:fldCharType="begin"/>
        </w:r>
        <w:r w:rsidR="00C137E3">
          <w:rPr>
            <w:webHidden/>
          </w:rPr>
          <w:instrText xml:space="preserve"> PAGEREF _Toc535263622 \h </w:instrText>
        </w:r>
        <w:r w:rsidR="00C137E3">
          <w:rPr>
            <w:webHidden/>
          </w:rPr>
        </w:r>
        <w:r w:rsidR="00C137E3">
          <w:rPr>
            <w:webHidden/>
          </w:rPr>
          <w:fldChar w:fldCharType="separate"/>
        </w:r>
        <w:r w:rsidR="00C137E3">
          <w:rPr>
            <w:webHidden/>
          </w:rPr>
          <w:t>43</w:t>
        </w:r>
        <w:r w:rsidR="00C137E3">
          <w:rPr>
            <w:webHidden/>
          </w:rPr>
          <w:fldChar w:fldCharType="end"/>
        </w:r>
      </w:hyperlink>
    </w:p>
    <w:p w14:paraId="7CE6D55B" w14:textId="52F181DF" w:rsidR="00C137E3" w:rsidRDefault="00E05A8C">
      <w:pPr>
        <w:pStyle w:val="TOC2"/>
        <w:rPr>
          <w:rFonts w:asciiTheme="minorHAnsi" w:eastAsiaTheme="minorEastAsia" w:hAnsiTheme="minorHAnsi" w:cstheme="minorBidi"/>
          <w:color w:val="auto"/>
          <w:kern w:val="0"/>
          <w:sz w:val="24"/>
        </w:rPr>
      </w:pPr>
      <w:hyperlink w:anchor="_Toc535263623" w:history="1">
        <w:r w:rsidR="00C137E3" w:rsidRPr="00624027">
          <w:rPr>
            <w:rStyle w:val="Hyperlink"/>
          </w:rPr>
          <w:t>3.20</w:t>
        </w:r>
        <w:r w:rsidR="00C137E3" w:rsidRPr="00624027">
          <w:rPr>
            <w:rStyle w:val="Hyperlink"/>
            <w:rFonts w:hint="eastAsia"/>
          </w:rPr>
          <w:t>上传任务输出</w:t>
        </w:r>
        <w:r w:rsidR="00C137E3">
          <w:rPr>
            <w:webHidden/>
          </w:rPr>
          <w:tab/>
        </w:r>
        <w:r w:rsidR="00C137E3">
          <w:rPr>
            <w:webHidden/>
          </w:rPr>
          <w:fldChar w:fldCharType="begin"/>
        </w:r>
        <w:r w:rsidR="00C137E3">
          <w:rPr>
            <w:webHidden/>
          </w:rPr>
          <w:instrText xml:space="preserve"> PAGEREF _Toc535263623 \h </w:instrText>
        </w:r>
        <w:r w:rsidR="00C137E3">
          <w:rPr>
            <w:webHidden/>
          </w:rPr>
        </w:r>
        <w:r w:rsidR="00C137E3">
          <w:rPr>
            <w:webHidden/>
          </w:rPr>
          <w:fldChar w:fldCharType="separate"/>
        </w:r>
        <w:r w:rsidR="00C137E3">
          <w:rPr>
            <w:webHidden/>
          </w:rPr>
          <w:t>43</w:t>
        </w:r>
        <w:r w:rsidR="00C137E3">
          <w:rPr>
            <w:webHidden/>
          </w:rPr>
          <w:fldChar w:fldCharType="end"/>
        </w:r>
      </w:hyperlink>
    </w:p>
    <w:p w14:paraId="3E940563" w14:textId="6CC62A09" w:rsidR="00C137E3" w:rsidRDefault="00E05A8C">
      <w:pPr>
        <w:pStyle w:val="TOC2"/>
        <w:rPr>
          <w:rFonts w:asciiTheme="minorHAnsi" w:eastAsiaTheme="minorEastAsia" w:hAnsiTheme="minorHAnsi" w:cstheme="minorBidi"/>
          <w:color w:val="auto"/>
          <w:kern w:val="0"/>
          <w:sz w:val="24"/>
        </w:rPr>
      </w:pPr>
      <w:hyperlink w:anchor="_Toc535263624" w:history="1">
        <w:r w:rsidR="00C137E3" w:rsidRPr="00624027">
          <w:rPr>
            <w:rStyle w:val="Hyperlink"/>
          </w:rPr>
          <w:t>3.21</w:t>
        </w:r>
        <w:r w:rsidR="00C137E3" w:rsidRPr="00624027">
          <w:rPr>
            <w:rStyle w:val="Hyperlink"/>
            <w:rFonts w:hint="eastAsia"/>
          </w:rPr>
          <w:t>查看成员评价</w:t>
        </w:r>
        <w:r w:rsidR="00C137E3">
          <w:rPr>
            <w:webHidden/>
          </w:rPr>
          <w:tab/>
        </w:r>
        <w:r w:rsidR="00C137E3">
          <w:rPr>
            <w:webHidden/>
          </w:rPr>
          <w:fldChar w:fldCharType="begin"/>
        </w:r>
        <w:r w:rsidR="00C137E3">
          <w:rPr>
            <w:webHidden/>
          </w:rPr>
          <w:instrText xml:space="preserve"> PAGEREF _Toc535263624 \h </w:instrText>
        </w:r>
        <w:r w:rsidR="00C137E3">
          <w:rPr>
            <w:webHidden/>
          </w:rPr>
        </w:r>
        <w:r w:rsidR="00C137E3">
          <w:rPr>
            <w:webHidden/>
          </w:rPr>
          <w:fldChar w:fldCharType="separate"/>
        </w:r>
        <w:r w:rsidR="00C137E3">
          <w:rPr>
            <w:webHidden/>
          </w:rPr>
          <w:t>44</w:t>
        </w:r>
        <w:r w:rsidR="00C137E3">
          <w:rPr>
            <w:webHidden/>
          </w:rPr>
          <w:fldChar w:fldCharType="end"/>
        </w:r>
      </w:hyperlink>
    </w:p>
    <w:p w14:paraId="4F9F6E39" w14:textId="553D80BC" w:rsidR="00C137E3" w:rsidRDefault="00E05A8C">
      <w:pPr>
        <w:pStyle w:val="TOC2"/>
        <w:rPr>
          <w:rFonts w:asciiTheme="minorHAnsi" w:eastAsiaTheme="minorEastAsia" w:hAnsiTheme="minorHAnsi" w:cstheme="minorBidi"/>
          <w:color w:val="auto"/>
          <w:kern w:val="0"/>
          <w:sz w:val="24"/>
        </w:rPr>
      </w:pPr>
      <w:hyperlink w:anchor="_Toc535263625" w:history="1">
        <w:r w:rsidR="00C137E3" w:rsidRPr="00624027">
          <w:rPr>
            <w:rStyle w:val="Hyperlink"/>
          </w:rPr>
          <w:t>3.22</w:t>
        </w:r>
        <w:r w:rsidR="00C137E3" w:rsidRPr="00624027">
          <w:rPr>
            <w:rStyle w:val="Hyperlink"/>
            <w:rFonts w:hint="eastAsia"/>
          </w:rPr>
          <w:t>进行案例评价</w:t>
        </w:r>
        <w:r w:rsidR="00C137E3">
          <w:rPr>
            <w:webHidden/>
          </w:rPr>
          <w:tab/>
        </w:r>
        <w:r w:rsidR="00C137E3">
          <w:rPr>
            <w:webHidden/>
          </w:rPr>
          <w:fldChar w:fldCharType="begin"/>
        </w:r>
        <w:r w:rsidR="00C137E3">
          <w:rPr>
            <w:webHidden/>
          </w:rPr>
          <w:instrText xml:space="preserve"> PAGEREF _Toc535263625 \h </w:instrText>
        </w:r>
        <w:r w:rsidR="00C137E3">
          <w:rPr>
            <w:webHidden/>
          </w:rPr>
        </w:r>
        <w:r w:rsidR="00C137E3">
          <w:rPr>
            <w:webHidden/>
          </w:rPr>
          <w:fldChar w:fldCharType="separate"/>
        </w:r>
        <w:r w:rsidR="00C137E3">
          <w:rPr>
            <w:webHidden/>
          </w:rPr>
          <w:t>44</w:t>
        </w:r>
        <w:r w:rsidR="00C137E3">
          <w:rPr>
            <w:webHidden/>
          </w:rPr>
          <w:fldChar w:fldCharType="end"/>
        </w:r>
      </w:hyperlink>
    </w:p>
    <w:p w14:paraId="32545095" w14:textId="6DD698C0" w:rsidR="00C137E3" w:rsidRDefault="00E05A8C">
      <w:pPr>
        <w:pStyle w:val="TOC2"/>
        <w:rPr>
          <w:rFonts w:asciiTheme="minorHAnsi" w:eastAsiaTheme="minorEastAsia" w:hAnsiTheme="minorHAnsi" w:cstheme="minorBidi"/>
          <w:color w:val="auto"/>
          <w:kern w:val="0"/>
          <w:sz w:val="24"/>
        </w:rPr>
      </w:pPr>
      <w:hyperlink w:anchor="_Toc535263626" w:history="1">
        <w:r w:rsidR="00C137E3" w:rsidRPr="00624027">
          <w:rPr>
            <w:rStyle w:val="Hyperlink"/>
          </w:rPr>
          <w:t>3.23</w:t>
        </w:r>
        <w:r w:rsidR="00C137E3" w:rsidRPr="00624027">
          <w:rPr>
            <w:rStyle w:val="Hyperlink"/>
            <w:rFonts w:hint="eastAsia"/>
          </w:rPr>
          <w:t>学习者修改个人信息</w:t>
        </w:r>
        <w:r w:rsidR="00C137E3">
          <w:rPr>
            <w:webHidden/>
          </w:rPr>
          <w:tab/>
        </w:r>
        <w:r w:rsidR="00C137E3">
          <w:rPr>
            <w:webHidden/>
          </w:rPr>
          <w:fldChar w:fldCharType="begin"/>
        </w:r>
        <w:r w:rsidR="00C137E3">
          <w:rPr>
            <w:webHidden/>
          </w:rPr>
          <w:instrText xml:space="preserve"> PAGEREF _Toc535263626 \h </w:instrText>
        </w:r>
        <w:r w:rsidR="00C137E3">
          <w:rPr>
            <w:webHidden/>
          </w:rPr>
        </w:r>
        <w:r w:rsidR="00C137E3">
          <w:rPr>
            <w:webHidden/>
          </w:rPr>
          <w:fldChar w:fldCharType="separate"/>
        </w:r>
        <w:r w:rsidR="00C137E3">
          <w:rPr>
            <w:webHidden/>
          </w:rPr>
          <w:t>44</w:t>
        </w:r>
        <w:r w:rsidR="00C137E3">
          <w:rPr>
            <w:webHidden/>
          </w:rPr>
          <w:fldChar w:fldCharType="end"/>
        </w:r>
      </w:hyperlink>
    </w:p>
    <w:p w14:paraId="67A42FBB" w14:textId="2182DD4F" w:rsidR="00C137E3" w:rsidRDefault="00E05A8C">
      <w:pPr>
        <w:pStyle w:val="TOC2"/>
        <w:rPr>
          <w:rFonts w:asciiTheme="minorHAnsi" w:eastAsiaTheme="minorEastAsia" w:hAnsiTheme="minorHAnsi" w:cstheme="minorBidi"/>
          <w:color w:val="auto"/>
          <w:kern w:val="0"/>
          <w:sz w:val="24"/>
        </w:rPr>
      </w:pPr>
      <w:hyperlink w:anchor="_Toc535263627" w:history="1">
        <w:r w:rsidR="00C137E3" w:rsidRPr="00624027">
          <w:rPr>
            <w:rStyle w:val="Hyperlink"/>
          </w:rPr>
          <w:t>3.24</w:t>
        </w:r>
        <w:r w:rsidR="00C137E3" w:rsidRPr="00624027">
          <w:rPr>
            <w:rStyle w:val="Hyperlink"/>
            <w:rFonts w:hint="eastAsia"/>
          </w:rPr>
          <w:t>学习者进入修改密码页面</w:t>
        </w:r>
        <w:r w:rsidR="00C137E3">
          <w:rPr>
            <w:webHidden/>
          </w:rPr>
          <w:tab/>
        </w:r>
        <w:r w:rsidR="00C137E3">
          <w:rPr>
            <w:webHidden/>
          </w:rPr>
          <w:fldChar w:fldCharType="begin"/>
        </w:r>
        <w:r w:rsidR="00C137E3">
          <w:rPr>
            <w:webHidden/>
          </w:rPr>
          <w:instrText xml:space="preserve"> PAGEREF _Toc535263627 \h </w:instrText>
        </w:r>
        <w:r w:rsidR="00C137E3">
          <w:rPr>
            <w:webHidden/>
          </w:rPr>
        </w:r>
        <w:r w:rsidR="00C137E3">
          <w:rPr>
            <w:webHidden/>
          </w:rPr>
          <w:fldChar w:fldCharType="separate"/>
        </w:r>
        <w:r w:rsidR="00C137E3">
          <w:rPr>
            <w:webHidden/>
          </w:rPr>
          <w:t>45</w:t>
        </w:r>
        <w:r w:rsidR="00C137E3">
          <w:rPr>
            <w:webHidden/>
          </w:rPr>
          <w:fldChar w:fldCharType="end"/>
        </w:r>
      </w:hyperlink>
    </w:p>
    <w:p w14:paraId="20C7FD57" w14:textId="1F7A5B89" w:rsidR="00C137E3" w:rsidRDefault="00E05A8C">
      <w:pPr>
        <w:pStyle w:val="TOC2"/>
        <w:rPr>
          <w:rFonts w:asciiTheme="minorHAnsi" w:eastAsiaTheme="minorEastAsia" w:hAnsiTheme="minorHAnsi" w:cstheme="minorBidi"/>
          <w:color w:val="auto"/>
          <w:kern w:val="0"/>
          <w:sz w:val="24"/>
        </w:rPr>
      </w:pPr>
      <w:hyperlink w:anchor="_Toc535263628" w:history="1">
        <w:r w:rsidR="00C137E3" w:rsidRPr="00624027">
          <w:rPr>
            <w:rStyle w:val="Hyperlink"/>
          </w:rPr>
          <w:t>3.25</w:t>
        </w:r>
        <w:r w:rsidR="00C137E3" w:rsidRPr="00624027">
          <w:rPr>
            <w:rStyle w:val="Hyperlink"/>
            <w:rFonts w:hint="eastAsia"/>
          </w:rPr>
          <w:t>学习者修改密码</w:t>
        </w:r>
        <w:r w:rsidR="00C137E3">
          <w:rPr>
            <w:webHidden/>
          </w:rPr>
          <w:tab/>
        </w:r>
        <w:r w:rsidR="00C137E3">
          <w:rPr>
            <w:webHidden/>
          </w:rPr>
          <w:fldChar w:fldCharType="begin"/>
        </w:r>
        <w:r w:rsidR="00C137E3">
          <w:rPr>
            <w:webHidden/>
          </w:rPr>
          <w:instrText xml:space="preserve"> PAGEREF _Toc535263628 \h </w:instrText>
        </w:r>
        <w:r w:rsidR="00C137E3">
          <w:rPr>
            <w:webHidden/>
          </w:rPr>
        </w:r>
        <w:r w:rsidR="00C137E3">
          <w:rPr>
            <w:webHidden/>
          </w:rPr>
          <w:fldChar w:fldCharType="separate"/>
        </w:r>
        <w:r w:rsidR="00C137E3">
          <w:rPr>
            <w:webHidden/>
          </w:rPr>
          <w:t>46</w:t>
        </w:r>
        <w:r w:rsidR="00C137E3">
          <w:rPr>
            <w:webHidden/>
          </w:rPr>
          <w:fldChar w:fldCharType="end"/>
        </w:r>
      </w:hyperlink>
    </w:p>
    <w:p w14:paraId="334EB55E" w14:textId="092B396A" w:rsidR="00C137E3" w:rsidRDefault="00E05A8C">
      <w:pPr>
        <w:pStyle w:val="TOC2"/>
        <w:rPr>
          <w:rFonts w:asciiTheme="minorHAnsi" w:eastAsiaTheme="minorEastAsia" w:hAnsiTheme="minorHAnsi" w:cstheme="minorBidi"/>
          <w:color w:val="auto"/>
          <w:kern w:val="0"/>
          <w:sz w:val="24"/>
        </w:rPr>
      </w:pPr>
      <w:hyperlink w:anchor="_Toc535263629" w:history="1">
        <w:r w:rsidR="00C137E3" w:rsidRPr="00624027">
          <w:rPr>
            <w:rStyle w:val="Hyperlink"/>
          </w:rPr>
          <w:t>3.26</w:t>
        </w:r>
        <w:r w:rsidR="00C137E3" w:rsidRPr="00624027">
          <w:rPr>
            <w:rStyle w:val="Hyperlink"/>
            <w:rFonts w:hint="eastAsia"/>
          </w:rPr>
          <w:t>学习者进入发布动态页面</w:t>
        </w:r>
        <w:r w:rsidR="00C137E3">
          <w:rPr>
            <w:webHidden/>
          </w:rPr>
          <w:tab/>
        </w:r>
        <w:r w:rsidR="00C137E3">
          <w:rPr>
            <w:webHidden/>
          </w:rPr>
          <w:fldChar w:fldCharType="begin"/>
        </w:r>
        <w:r w:rsidR="00C137E3">
          <w:rPr>
            <w:webHidden/>
          </w:rPr>
          <w:instrText xml:space="preserve"> PAGEREF _Toc535263629 \h </w:instrText>
        </w:r>
        <w:r w:rsidR="00C137E3">
          <w:rPr>
            <w:webHidden/>
          </w:rPr>
        </w:r>
        <w:r w:rsidR="00C137E3">
          <w:rPr>
            <w:webHidden/>
          </w:rPr>
          <w:fldChar w:fldCharType="separate"/>
        </w:r>
        <w:r w:rsidR="00C137E3">
          <w:rPr>
            <w:webHidden/>
          </w:rPr>
          <w:t>46</w:t>
        </w:r>
        <w:r w:rsidR="00C137E3">
          <w:rPr>
            <w:webHidden/>
          </w:rPr>
          <w:fldChar w:fldCharType="end"/>
        </w:r>
      </w:hyperlink>
    </w:p>
    <w:p w14:paraId="6D90AAEA" w14:textId="12753CAF" w:rsidR="00C137E3" w:rsidRDefault="00E05A8C">
      <w:pPr>
        <w:pStyle w:val="TOC2"/>
        <w:rPr>
          <w:rFonts w:asciiTheme="minorHAnsi" w:eastAsiaTheme="minorEastAsia" w:hAnsiTheme="minorHAnsi" w:cstheme="minorBidi"/>
          <w:color w:val="auto"/>
          <w:kern w:val="0"/>
          <w:sz w:val="24"/>
        </w:rPr>
      </w:pPr>
      <w:hyperlink w:anchor="_Toc535263630" w:history="1">
        <w:r w:rsidR="00C137E3" w:rsidRPr="00624027">
          <w:rPr>
            <w:rStyle w:val="Hyperlink"/>
          </w:rPr>
          <w:t>3.27</w:t>
        </w:r>
        <w:r w:rsidR="00C137E3" w:rsidRPr="00624027">
          <w:rPr>
            <w:rStyle w:val="Hyperlink"/>
            <w:rFonts w:hint="eastAsia"/>
          </w:rPr>
          <w:t>学习者进入发帖页面</w:t>
        </w:r>
        <w:r w:rsidR="00C137E3">
          <w:rPr>
            <w:webHidden/>
          </w:rPr>
          <w:tab/>
        </w:r>
        <w:r w:rsidR="00C137E3">
          <w:rPr>
            <w:webHidden/>
          </w:rPr>
          <w:fldChar w:fldCharType="begin"/>
        </w:r>
        <w:r w:rsidR="00C137E3">
          <w:rPr>
            <w:webHidden/>
          </w:rPr>
          <w:instrText xml:space="preserve"> PAGEREF _Toc535263630 \h </w:instrText>
        </w:r>
        <w:r w:rsidR="00C137E3">
          <w:rPr>
            <w:webHidden/>
          </w:rPr>
        </w:r>
        <w:r w:rsidR="00C137E3">
          <w:rPr>
            <w:webHidden/>
          </w:rPr>
          <w:fldChar w:fldCharType="separate"/>
        </w:r>
        <w:r w:rsidR="00C137E3">
          <w:rPr>
            <w:webHidden/>
          </w:rPr>
          <w:t>47</w:t>
        </w:r>
        <w:r w:rsidR="00C137E3">
          <w:rPr>
            <w:webHidden/>
          </w:rPr>
          <w:fldChar w:fldCharType="end"/>
        </w:r>
      </w:hyperlink>
    </w:p>
    <w:p w14:paraId="61F9D60E" w14:textId="15704094" w:rsidR="00C137E3" w:rsidRDefault="00E05A8C">
      <w:pPr>
        <w:pStyle w:val="TOC2"/>
        <w:rPr>
          <w:rFonts w:asciiTheme="minorHAnsi" w:eastAsiaTheme="minorEastAsia" w:hAnsiTheme="minorHAnsi" w:cstheme="minorBidi"/>
          <w:color w:val="auto"/>
          <w:kern w:val="0"/>
          <w:sz w:val="24"/>
        </w:rPr>
      </w:pPr>
      <w:hyperlink w:anchor="_Toc535263631" w:history="1">
        <w:r w:rsidR="00C137E3" w:rsidRPr="00624027">
          <w:rPr>
            <w:rStyle w:val="Hyperlink"/>
          </w:rPr>
          <w:t>3.28</w:t>
        </w:r>
        <w:r w:rsidR="00C137E3" w:rsidRPr="00624027">
          <w:rPr>
            <w:rStyle w:val="Hyperlink"/>
            <w:rFonts w:hint="eastAsia"/>
          </w:rPr>
          <w:t>学习者回帖</w:t>
        </w:r>
        <w:r w:rsidR="00C137E3">
          <w:rPr>
            <w:webHidden/>
          </w:rPr>
          <w:tab/>
        </w:r>
        <w:r w:rsidR="00C137E3">
          <w:rPr>
            <w:webHidden/>
          </w:rPr>
          <w:fldChar w:fldCharType="begin"/>
        </w:r>
        <w:r w:rsidR="00C137E3">
          <w:rPr>
            <w:webHidden/>
          </w:rPr>
          <w:instrText xml:space="preserve"> PAGEREF _Toc535263631 \h </w:instrText>
        </w:r>
        <w:r w:rsidR="00C137E3">
          <w:rPr>
            <w:webHidden/>
          </w:rPr>
        </w:r>
        <w:r w:rsidR="00C137E3">
          <w:rPr>
            <w:webHidden/>
          </w:rPr>
          <w:fldChar w:fldCharType="separate"/>
        </w:r>
        <w:r w:rsidR="00C137E3">
          <w:rPr>
            <w:webHidden/>
          </w:rPr>
          <w:t>47</w:t>
        </w:r>
        <w:r w:rsidR="00C137E3">
          <w:rPr>
            <w:webHidden/>
          </w:rPr>
          <w:fldChar w:fldCharType="end"/>
        </w:r>
      </w:hyperlink>
    </w:p>
    <w:p w14:paraId="4895CB73" w14:textId="4F0F2BF9" w:rsidR="00C137E3" w:rsidRDefault="00E05A8C">
      <w:pPr>
        <w:pStyle w:val="TOC2"/>
        <w:rPr>
          <w:rFonts w:asciiTheme="minorHAnsi" w:eastAsiaTheme="minorEastAsia" w:hAnsiTheme="minorHAnsi" w:cstheme="minorBidi"/>
          <w:color w:val="auto"/>
          <w:kern w:val="0"/>
          <w:sz w:val="24"/>
        </w:rPr>
      </w:pPr>
      <w:hyperlink w:anchor="_Toc535263632" w:history="1">
        <w:r w:rsidR="00C137E3" w:rsidRPr="00624027">
          <w:rPr>
            <w:rStyle w:val="Hyperlink"/>
          </w:rPr>
          <w:t>3.29</w:t>
        </w:r>
        <w:r w:rsidR="00C137E3" w:rsidRPr="00624027">
          <w:rPr>
            <w:rStyle w:val="Hyperlink"/>
            <w:rFonts w:hint="eastAsia"/>
          </w:rPr>
          <w:t>学习者点赞</w:t>
        </w:r>
        <w:r w:rsidR="00C137E3">
          <w:rPr>
            <w:webHidden/>
          </w:rPr>
          <w:tab/>
        </w:r>
        <w:r w:rsidR="00C137E3">
          <w:rPr>
            <w:webHidden/>
          </w:rPr>
          <w:fldChar w:fldCharType="begin"/>
        </w:r>
        <w:r w:rsidR="00C137E3">
          <w:rPr>
            <w:webHidden/>
          </w:rPr>
          <w:instrText xml:space="preserve"> PAGEREF _Toc535263632 \h </w:instrText>
        </w:r>
        <w:r w:rsidR="00C137E3">
          <w:rPr>
            <w:webHidden/>
          </w:rPr>
        </w:r>
        <w:r w:rsidR="00C137E3">
          <w:rPr>
            <w:webHidden/>
          </w:rPr>
          <w:fldChar w:fldCharType="separate"/>
        </w:r>
        <w:r w:rsidR="00C137E3">
          <w:rPr>
            <w:webHidden/>
          </w:rPr>
          <w:t>47</w:t>
        </w:r>
        <w:r w:rsidR="00C137E3">
          <w:rPr>
            <w:webHidden/>
          </w:rPr>
          <w:fldChar w:fldCharType="end"/>
        </w:r>
      </w:hyperlink>
    </w:p>
    <w:p w14:paraId="35AAD7FD" w14:textId="020B3283" w:rsidR="00C137E3" w:rsidRDefault="00E05A8C">
      <w:pPr>
        <w:pStyle w:val="TOC2"/>
        <w:rPr>
          <w:rFonts w:asciiTheme="minorHAnsi" w:eastAsiaTheme="minorEastAsia" w:hAnsiTheme="minorHAnsi" w:cstheme="minorBidi"/>
          <w:color w:val="auto"/>
          <w:kern w:val="0"/>
          <w:sz w:val="24"/>
        </w:rPr>
      </w:pPr>
      <w:hyperlink w:anchor="_Toc535263633" w:history="1">
        <w:r w:rsidR="00C137E3" w:rsidRPr="00624027">
          <w:rPr>
            <w:rStyle w:val="Hyperlink"/>
          </w:rPr>
          <w:t>3.30</w:t>
        </w:r>
        <w:r w:rsidR="00C137E3" w:rsidRPr="00624027">
          <w:rPr>
            <w:rStyle w:val="Hyperlink"/>
            <w:rFonts w:hint="eastAsia"/>
          </w:rPr>
          <w:t>学习者查看帖子</w:t>
        </w:r>
        <w:r w:rsidR="00C137E3">
          <w:rPr>
            <w:webHidden/>
          </w:rPr>
          <w:tab/>
        </w:r>
        <w:r w:rsidR="00C137E3">
          <w:rPr>
            <w:webHidden/>
          </w:rPr>
          <w:fldChar w:fldCharType="begin"/>
        </w:r>
        <w:r w:rsidR="00C137E3">
          <w:rPr>
            <w:webHidden/>
          </w:rPr>
          <w:instrText xml:space="preserve"> PAGEREF _Toc535263633 \h </w:instrText>
        </w:r>
        <w:r w:rsidR="00C137E3">
          <w:rPr>
            <w:webHidden/>
          </w:rPr>
        </w:r>
        <w:r w:rsidR="00C137E3">
          <w:rPr>
            <w:webHidden/>
          </w:rPr>
          <w:fldChar w:fldCharType="separate"/>
        </w:r>
        <w:r w:rsidR="00C137E3">
          <w:rPr>
            <w:webHidden/>
          </w:rPr>
          <w:t>48</w:t>
        </w:r>
        <w:r w:rsidR="00C137E3">
          <w:rPr>
            <w:webHidden/>
          </w:rPr>
          <w:fldChar w:fldCharType="end"/>
        </w:r>
      </w:hyperlink>
    </w:p>
    <w:p w14:paraId="762CDD3F" w14:textId="20C18906" w:rsidR="00C137E3" w:rsidRDefault="00E05A8C">
      <w:pPr>
        <w:pStyle w:val="TOC2"/>
        <w:rPr>
          <w:rFonts w:asciiTheme="minorHAnsi" w:eastAsiaTheme="minorEastAsia" w:hAnsiTheme="minorHAnsi" w:cstheme="minorBidi"/>
          <w:color w:val="auto"/>
          <w:kern w:val="0"/>
          <w:sz w:val="24"/>
        </w:rPr>
      </w:pPr>
      <w:hyperlink w:anchor="_Toc535263634" w:history="1">
        <w:r w:rsidR="00C137E3" w:rsidRPr="00624027">
          <w:rPr>
            <w:rStyle w:val="Hyperlink"/>
          </w:rPr>
          <w:t>3.31</w:t>
        </w:r>
        <w:r w:rsidR="00C137E3" w:rsidRPr="00624027">
          <w:rPr>
            <w:rStyle w:val="Hyperlink"/>
            <w:rFonts w:hint="eastAsia"/>
          </w:rPr>
          <w:t>学习者用户登录</w:t>
        </w:r>
        <w:r w:rsidR="00C137E3">
          <w:rPr>
            <w:webHidden/>
          </w:rPr>
          <w:tab/>
        </w:r>
        <w:r w:rsidR="00C137E3">
          <w:rPr>
            <w:webHidden/>
          </w:rPr>
          <w:fldChar w:fldCharType="begin"/>
        </w:r>
        <w:r w:rsidR="00C137E3">
          <w:rPr>
            <w:webHidden/>
          </w:rPr>
          <w:instrText xml:space="preserve"> PAGEREF _Toc535263634 \h </w:instrText>
        </w:r>
        <w:r w:rsidR="00C137E3">
          <w:rPr>
            <w:webHidden/>
          </w:rPr>
        </w:r>
        <w:r w:rsidR="00C137E3">
          <w:rPr>
            <w:webHidden/>
          </w:rPr>
          <w:fldChar w:fldCharType="separate"/>
        </w:r>
        <w:r w:rsidR="00C137E3">
          <w:rPr>
            <w:webHidden/>
          </w:rPr>
          <w:t>48</w:t>
        </w:r>
        <w:r w:rsidR="00C137E3">
          <w:rPr>
            <w:webHidden/>
          </w:rPr>
          <w:fldChar w:fldCharType="end"/>
        </w:r>
      </w:hyperlink>
    </w:p>
    <w:p w14:paraId="3230C002" w14:textId="1E807463" w:rsidR="00C137E3" w:rsidRDefault="00E05A8C">
      <w:pPr>
        <w:pStyle w:val="TOC2"/>
        <w:rPr>
          <w:rFonts w:asciiTheme="minorHAnsi" w:eastAsiaTheme="minorEastAsia" w:hAnsiTheme="minorHAnsi" w:cstheme="minorBidi"/>
          <w:color w:val="auto"/>
          <w:kern w:val="0"/>
          <w:sz w:val="24"/>
        </w:rPr>
      </w:pPr>
      <w:hyperlink w:anchor="_Toc535263635" w:history="1">
        <w:r w:rsidR="00C137E3" w:rsidRPr="00624027">
          <w:rPr>
            <w:rStyle w:val="Hyperlink"/>
          </w:rPr>
          <w:t>3.32</w:t>
        </w:r>
        <w:r w:rsidR="00C137E3" w:rsidRPr="00624027">
          <w:rPr>
            <w:rStyle w:val="Hyperlink"/>
            <w:rFonts w:hint="eastAsia"/>
          </w:rPr>
          <w:t>学习者用户找回密码</w:t>
        </w:r>
        <w:r w:rsidR="00C137E3">
          <w:rPr>
            <w:webHidden/>
          </w:rPr>
          <w:tab/>
        </w:r>
        <w:r w:rsidR="00C137E3">
          <w:rPr>
            <w:webHidden/>
          </w:rPr>
          <w:fldChar w:fldCharType="begin"/>
        </w:r>
        <w:r w:rsidR="00C137E3">
          <w:rPr>
            <w:webHidden/>
          </w:rPr>
          <w:instrText xml:space="preserve"> PAGEREF _Toc535263635 \h </w:instrText>
        </w:r>
        <w:r w:rsidR="00C137E3">
          <w:rPr>
            <w:webHidden/>
          </w:rPr>
        </w:r>
        <w:r w:rsidR="00C137E3">
          <w:rPr>
            <w:webHidden/>
          </w:rPr>
          <w:fldChar w:fldCharType="separate"/>
        </w:r>
        <w:r w:rsidR="00C137E3">
          <w:rPr>
            <w:webHidden/>
          </w:rPr>
          <w:t>49</w:t>
        </w:r>
        <w:r w:rsidR="00C137E3">
          <w:rPr>
            <w:webHidden/>
          </w:rPr>
          <w:fldChar w:fldCharType="end"/>
        </w:r>
      </w:hyperlink>
    </w:p>
    <w:p w14:paraId="1342EBF7" w14:textId="074FD49D" w:rsidR="00C137E3" w:rsidRDefault="00E05A8C">
      <w:pPr>
        <w:pStyle w:val="TOC2"/>
        <w:rPr>
          <w:rFonts w:asciiTheme="minorHAnsi" w:eastAsiaTheme="minorEastAsia" w:hAnsiTheme="minorHAnsi" w:cstheme="minorBidi"/>
          <w:color w:val="auto"/>
          <w:kern w:val="0"/>
          <w:sz w:val="24"/>
        </w:rPr>
      </w:pPr>
      <w:hyperlink w:anchor="_Toc535263636" w:history="1">
        <w:r w:rsidR="00C137E3" w:rsidRPr="00624027">
          <w:rPr>
            <w:rStyle w:val="Hyperlink"/>
          </w:rPr>
          <w:t>3.33</w:t>
        </w:r>
        <w:r w:rsidR="00C137E3" w:rsidRPr="00624027">
          <w:rPr>
            <w:rStyle w:val="Hyperlink"/>
            <w:rFonts w:hint="eastAsia"/>
          </w:rPr>
          <w:t>学习者使用快速链接</w:t>
        </w:r>
        <w:r w:rsidR="00C137E3">
          <w:rPr>
            <w:webHidden/>
          </w:rPr>
          <w:tab/>
        </w:r>
        <w:r w:rsidR="00C137E3">
          <w:rPr>
            <w:webHidden/>
          </w:rPr>
          <w:fldChar w:fldCharType="begin"/>
        </w:r>
        <w:r w:rsidR="00C137E3">
          <w:rPr>
            <w:webHidden/>
          </w:rPr>
          <w:instrText xml:space="preserve"> PAGEREF _Toc535263636 \h </w:instrText>
        </w:r>
        <w:r w:rsidR="00C137E3">
          <w:rPr>
            <w:webHidden/>
          </w:rPr>
        </w:r>
        <w:r w:rsidR="00C137E3">
          <w:rPr>
            <w:webHidden/>
          </w:rPr>
          <w:fldChar w:fldCharType="separate"/>
        </w:r>
        <w:r w:rsidR="00C137E3">
          <w:rPr>
            <w:webHidden/>
          </w:rPr>
          <w:t>49</w:t>
        </w:r>
        <w:r w:rsidR="00C137E3">
          <w:rPr>
            <w:webHidden/>
          </w:rPr>
          <w:fldChar w:fldCharType="end"/>
        </w:r>
      </w:hyperlink>
    </w:p>
    <w:p w14:paraId="0963110A" w14:textId="25379283" w:rsidR="00C137E3" w:rsidRDefault="00E05A8C">
      <w:pPr>
        <w:pStyle w:val="TOC2"/>
        <w:rPr>
          <w:rFonts w:asciiTheme="minorHAnsi" w:eastAsiaTheme="minorEastAsia" w:hAnsiTheme="minorHAnsi" w:cstheme="minorBidi"/>
          <w:color w:val="auto"/>
          <w:kern w:val="0"/>
          <w:sz w:val="24"/>
        </w:rPr>
      </w:pPr>
      <w:hyperlink w:anchor="_Toc535263637" w:history="1">
        <w:r w:rsidR="00C137E3" w:rsidRPr="00624027">
          <w:rPr>
            <w:rStyle w:val="Hyperlink"/>
          </w:rPr>
          <w:t>3.34</w:t>
        </w:r>
        <w:r w:rsidR="00C137E3" w:rsidRPr="00624027">
          <w:rPr>
            <w:rStyle w:val="Hyperlink"/>
            <w:rFonts w:hint="eastAsia"/>
          </w:rPr>
          <w:t>学习者使用标签</w:t>
        </w:r>
        <w:r w:rsidR="00C137E3">
          <w:rPr>
            <w:webHidden/>
          </w:rPr>
          <w:tab/>
        </w:r>
        <w:r w:rsidR="00C137E3">
          <w:rPr>
            <w:webHidden/>
          </w:rPr>
          <w:fldChar w:fldCharType="begin"/>
        </w:r>
        <w:r w:rsidR="00C137E3">
          <w:rPr>
            <w:webHidden/>
          </w:rPr>
          <w:instrText xml:space="preserve"> PAGEREF _Toc535263637 \h </w:instrText>
        </w:r>
        <w:r w:rsidR="00C137E3">
          <w:rPr>
            <w:webHidden/>
          </w:rPr>
        </w:r>
        <w:r w:rsidR="00C137E3">
          <w:rPr>
            <w:webHidden/>
          </w:rPr>
          <w:fldChar w:fldCharType="separate"/>
        </w:r>
        <w:r w:rsidR="00C137E3">
          <w:rPr>
            <w:webHidden/>
          </w:rPr>
          <w:t>50</w:t>
        </w:r>
        <w:r w:rsidR="00C137E3">
          <w:rPr>
            <w:webHidden/>
          </w:rPr>
          <w:fldChar w:fldCharType="end"/>
        </w:r>
      </w:hyperlink>
    </w:p>
    <w:p w14:paraId="389169DA" w14:textId="37074D85" w:rsidR="00C137E3" w:rsidRDefault="00E05A8C">
      <w:pPr>
        <w:pStyle w:val="TOC2"/>
        <w:rPr>
          <w:rFonts w:asciiTheme="minorHAnsi" w:eastAsiaTheme="minorEastAsia" w:hAnsiTheme="minorHAnsi" w:cstheme="minorBidi"/>
          <w:color w:val="auto"/>
          <w:kern w:val="0"/>
          <w:sz w:val="24"/>
        </w:rPr>
      </w:pPr>
      <w:hyperlink w:anchor="_Toc535263638" w:history="1">
        <w:r w:rsidR="00C137E3" w:rsidRPr="00624027">
          <w:rPr>
            <w:rStyle w:val="Hyperlink"/>
          </w:rPr>
          <w:t>3.35</w:t>
        </w:r>
        <w:r w:rsidR="00C137E3" w:rsidRPr="00624027">
          <w:rPr>
            <w:rStyle w:val="Hyperlink"/>
            <w:rFonts w:hint="eastAsia"/>
          </w:rPr>
          <w:t>学习者浏览案例概述</w:t>
        </w:r>
        <w:r w:rsidR="00C137E3">
          <w:rPr>
            <w:webHidden/>
          </w:rPr>
          <w:tab/>
        </w:r>
        <w:r w:rsidR="00C137E3">
          <w:rPr>
            <w:webHidden/>
          </w:rPr>
          <w:fldChar w:fldCharType="begin"/>
        </w:r>
        <w:r w:rsidR="00C137E3">
          <w:rPr>
            <w:webHidden/>
          </w:rPr>
          <w:instrText xml:space="preserve"> PAGEREF _Toc535263638 \h </w:instrText>
        </w:r>
        <w:r w:rsidR="00C137E3">
          <w:rPr>
            <w:webHidden/>
          </w:rPr>
        </w:r>
        <w:r w:rsidR="00C137E3">
          <w:rPr>
            <w:webHidden/>
          </w:rPr>
          <w:fldChar w:fldCharType="separate"/>
        </w:r>
        <w:r w:rsidR="00C137E3">
          <w:rPr>
            <w:webHidden/>
          </w:rPr>
          <w:t>50</w:t>
        </w:r>
        <w:r w:rsidR="00C137E3">
          <w:rPr>
            <w:webHidden/>
          </w:rPr>
          <w:fldChar w:fldCharType="end"/>
        </w:r>
      </w:hyperlink>
    </w:p>
    <w:p w14:paraId="3D969308" w14:textId="17DFF2FA" w:rsidR="00C137E3" w:rsidRDefault="00E05A8C">
      <w:pPr>
        <w:pStyle w:val="TOC2"/>
        <w:rPr>
          <w:rFonts w:asciiTheme="minorHAnsi" w:eastAsiaTheme="minorEastAsia" w:hAnsiTheme="minorHAnsi" w:cstheme="minorBidi"/>
          <w:color w:val="auto"/>
          <w:kern w:val="0"/>
          <w:sz w:val="24"/>
        </w:rPr>
      </w:pPr>
      <w:hyperlink w:anchor="_Toc535263639" w:history="1">
        <w:r w:rsidR="00C137E3" w:rsidRPr="00624027">
          <w:rPr>
            <w:rStyle w:val="Hyperlink"/>
          </w:rPr>
          <w:t>3.36</w:t>
        </w:r>
        <w:r w:rsidR="00C137E3" w:rsidRPr="00624027">
          <w:rPr>
            <w:rStyle w:val="Hyperlink"/>
            <w:rFonts w:hint="eastAsia"/>
          </w:rPr>
          <w:t>学习者查看关联项目</w:t>
        </w:r>
        <w:r w:rsidR="00C137E3">
          <w:rPr>
            <w:webHidden/>
          </w:rPr>
          <w:tab/>
        </w:r>
        <w:r w:rsidR="00C137E3">
          <w:rPr>
            <w:webHidden/>
          </w:rPr>
          <w:fldChar w:fldCharType="begin"/>
        </w:r>
        <w:r w:rsidR="00C137E3">
          <w:rPr>
            <w:webHidden/>
          </w:rPr>
          <w:instrText xml:space="preserve"> PAGEREF _Toc535263639 \h </w:instrText>
        </w:r>
        <w:r w:rsidR="00C137E3">
          <w:rPr>
            <w:webHidden/>
          </w:rPr>
        </w:r>
        <w:r w:rsidR="00C137E3">
          <w:rPr>
            <w:webHidden/>
          </w:rPr>
          <w:fldChar w:fldCharType="separate"/>
        </w:r>
        <w:r w:rsidR="00C137E3">
          <w:rPr>
            <w:webHidden/>
          </w:rPr>
          <w:t>50</w:t>
        </w:r>
        <w:r w:rsidR="00C137E3">
          <w:rPr>
            <w:webHidden/>
          </w:rPr>
          <w:fldChar w:fldCharType="end"/>
        </w:r>
      </w:hyperlink>
    </w:p>
    <w:p w14:paraId="549374A5" w14:textId="3D0B0ECC" w:rsidR="00C137E3" w:rsidRDefault="00E05A8C">
      <w:pPr>
        <w:pStyle w:val="TOC2"/>
        <w:rPr>
          <w:rFonts w:asciiTheme="minorHAnsi" w:eastAsiaTheme="minorEastAsia" w:hAnsiTheme="minorHAnsi" w:cstheme="minorBidi"/>
          <w:color w:val="auto"/>
          <w:kern w:val="0"/>
          <w:sz w:val="24"/>
        </w:rPr>
      </w:pPr>
      <w:hyperlink w:anchor="_Toc535263640" w:history="1">
        <w:r w:rsidR="00C137E3" w:rsidRPr="00624027">
          <w:rPr>
            <w:rStyle w:val="Hyperlink"/>
          </w:rPr>
          <w:t>3.37</w:t>
        </w:r>
        <w:r w:rsidR="00C137E3" w:rsidRPr="00624027">
          <w:rPr>
            <w:rStyle w:val="Hyperlink"/>
            <w:rFonts w:hint="eastAsia"/>
          </w:rPr>
          <w:t>学习者查看项目类别</w:t>
        </w:r>
        <w:r w:rsidR="00C137E3">
          <w:rPr>
            <w:webHidden/>
          </w:rPr>
          <w:tab/>
        </w:r>
        <w:r w:rsidR="00C137E3">
          <w:rPr>
            <w:webHidden/>
          </w:rPr>
          <w:fldChar w:fldCharType="begin"/>
        </w:r>
        <w:r w:rsidR="00C137E3">
          <w:rPr>
            <w:webHidden/>
          </w:rPr>
          <w:instrText xml:space="preserve"> PAGEREF _Toc535263640 \h </w:instrText>
        </w:r>
        <w:r w:rsidR="00C137E3">
          <w:rPr>
            <w:webHidden/>
          </w:rPr>
        </w:r>
        <w:r w:rsidR="00C137E3">
          <w:rPr>
            <w:webHidden/>
          </w:rPr>
          <w:fldChar w:fldCharType="separate"/>
        </w:r>
        <w:r w:rsidR="00C137E3">
          <w:rPr>
            <w:webHidden/>
          </w:rPr>
          <w:t>51</w:t>
        </w:r>
        <w:r w:rsidR="00C137E3">
          <w:rPr>
            <w:webHidden/>
          </w:rPr>
          <w:fldChar w:fldCharType="end"/>
        </w:r>
      </w:hyperlink>
    </w:p>
    <w:p w14:paraId="37EEB682" w14:textId="4DDA2BD0" w:rsidR="00C137E3" w:rsidRDefault="00E05A8C">
      <w:pPr>
        <w:pStyle w:val="TOC2"/>
        <w:rPr>
          <w:rFonts w:asciiTheme="minorHAnsi" w:eastAsiaTheme="minorEastAsia" w:hAnsiTheme="minorHAnsi" w:cstheme="minorBidi"/>
          <w:color w:val="auto"/>
          <w:kern w:val="0"/>
          <w:sz w:val="24"/>
        </w:rPr>
      </w:pPr>
      <w:hyperlink w:anchor="_Toc535263641" w:history="1">
        <w:r w:rsidR="00C137E3" w:rsidRPr="00624027">
          <w:rPr>
            <w:rStyle w:val="Hyperlink"/>
          </w:rPr>
          <w:t>3.38</w:t>
        </w:r>
        <w:r w:rsidR="00C137E3" w:rsidRPr="00624027">
          <w:rPr>
            <w:rStyle w:val="Hyperlink"/>
            <w:rFonts w:hint="eastAsia"/>
          </w:rPr>
          <w:t>学习者查看项目概述</w:t>
        </w:r>
        <w:r w:rsidR="00C137E3">
          <w:rPr>
            <w:webHidden/>
          </w:rPr>
          <w:tab/>
        </w:r>
        <w:r w:rsidR="00C137E3">
          <w:rPr>
            <w:webHidden/>
          </w:rPr>
          <w:fldChar w:fldCharType="begin"/>
        </w:r>
        <w:r w:rsidR="00C137E3">
          <w:rPr>
            <w:webHidden/>
          </w:rPr>
          <w:instrText xml:space="preserve"> PAGEREF _Toc535263641 \h </w:instrText>
        </w:r>
        <w:r w:rsidR="00C137E3">
          <w:rPr>
            <w:webHidden/>
          </w:rPr>
        </w:r>
        <w:r w:rsidR="00C137E3">
          <w:rPr>
            <w:webHidden/>
          </w:rPr>
          <w:fldChar w:fldCharType="separate"/>
        </w:r>
        <w:r w:rsidR="00C137E3">
          <w:rPr>
            <w:webHidden/>
          </w:rPr>
          <w:t>51</w:t>
        </w:r>
        <w:r w:rsidR="00C137E3">
          <w:rPr>
            <w:webHidden/>
          </w:rPr>
          <w:fldChar w:fldCharType="end"/>
        </w:r>
      </w:hyperlink>
    </w:p>
    <w:p w14:paraId="5BDC6786" w14:textId="76129B86" w:rsidR="00C137E3" w:rsidRDefault="00E05A8C">
      <w:pPr>
        <w:pStyle w:val="TOC2"/>
        <w:rPr>
          <w:rFonts w:asciiTheme="minorHAnsi" w:eastAsiaTheme="minorEastAsia" w:hAnsiTheme="minorHAnsi" w:cstheme="minorBidi"/>
          <w:color w:val="auto"/>
          <w:kern w:val="0"/>
          <w:sz w:val="24"/>
        </w:rPr>
      </w:pPr>
      <w:hyperlink w:anchor="_Toc535263642" w:history="1">
        <w:r w:rsidR="00C137E3" w:rsidRPr="00624027">
          <w:rPr>
            <w:rStyle w:val="Hyperlink"/>
          </w:rPr>
          <w:t>3.39</w:t>
        </w:r>
        <w:r w:rsidR="00C137E3" w:rsidRPr="00624027">
          <w:rPr>
            <w:rStyle w:val="Hyperlink"/>
            <w:rFonts w:hint="eastAsia"/>
          </w:rPr>
          <w:t>学习者查看项目耗时</w:t>
        </w:r>
        <w:r w:rsidR="00C137E3">
          <w:rPr>
            <w:webHidden/>
          </w:rPr>
          <w:tab/>
        </w:r>
        <w:r w:rsidR="00C137E3">
          <w:rPr>
            <w:webHidden/>
          </w:rPr>
          <w:fldChar w:fldCharType="begin"/>
        </w:r>
        <w:r w:rsidR="00C137E3">
          <w:rPr>
            <w:webHidden/>
          </w:rPr>
          <w:instrText xml:space="preserve"> PAGEREF _Toc535263642 \h </w:instrText>
        </w:r>
        <w:r w:rsidR="00C137E3">
          <w:rPr>
            <w:webHidden/>
          </w:rPr>
        </w:r>
        <w:r w:rsidR="00C137E3">
          <w:rPr>
            <w:webHidden/>
          </w:rPr>
          <w:fldChar w:fldCharType="separate"/>
        </w:r>
        <w:r w:rsidR="00C137E3">
          <w:rPr>
            <w:webHidden/>
          </w:rPr>
          <w:t>51</w:t>
        </w:r>
        <w:r w:rsidR="00C137E3">
          <w:rPr>
            <w:webHidden/>
          </w:rPr>
          <w:fldChar w:fldCharType="end"/>
        </w:r>
      </w:hyperlink>
    </w:p>
    <w:p w14:paraId="317C78C4" w14:textId="16A2FF7D" w:rsidR="00C137E3" w:rsidRDefault="00E05A8C">
      <w:pPr>
        <w:pStyle w:val="TOC2"/>
        <w:rPr>
          <w:rFonts w:asciiTheme="minorHAnsi" w:eastAsiaTheme="minorEastAsia" w:hAnsiTheme="minorHAnsi" w:cstheme="minorBidi"/>
          <w:color w:val="auto"/>
          <w:kern w:val="0"/>
          <w:sz w:val="24"/>
        </w:rPr>
      </w:pPr>
      <w:hyperlink w:anchor="_Toc535263643" w:history="1">
        <w:r w:rsidR="00C137E3" w:rsidRPr="00624027">
          <w:rPr>
            <w:rStyle w:val="Hyperlink"/>
          </w:rPr>
          <w:t>3.40</w:t>
        </w:r>
        <w:r w:rsidR="00C137E3" w:rsidRPr="00624027">
          <w:rPr>
            <w:rStyle w:val="Hyperlink"/>
            <w:rFonts w:hint="eastAsia"/>
          </w:rPr>
          <w:t>浏览项目通知</w:t>
        </w:r>
        <w:r w:rsidR="00C137E3">
          <w:rPr>
            <w:webHidden/>
          </w:rPr>
          <w:tab/>
        </w:r>
        <w:r w:rsidR="00C137E3">
          <w:rPr>
            <w:webHidden/>
          </w:rPr>
          <w:fldChar w:fldCharType="begin"/>
        </w:r>
        <w:r w:rsidR="00C137E3">
          <w:rPr>
            <w:webHidden/>
          </w:rPr>
          <w:instrText xml:space="preserve"> PAGEREF _Toc535263643 \h </w:instrText>
        </w:r>
        <w:r w:rsidR="00C137E3">
          <w:rPr>
            <w:webHidden/>
          </w:rPr>
        </w:r>
        <w:r w:rsidR="00C137E3">
          <w:rPr>
            <w:webHidden/>
          </w:rPr>
          <w:fldChar w:fldCharType="separate"/>
        </w:r>
        <w:r w:rsidR="00C137E3">
          <w:rPr>
            <w:webHidden/>
          </w:rPr>
          <w:t>51</w:t>
        </w:r>
        <w:r w:rsidR="00C137E3">
          <w:rPr>
            <w:webHidden/>
          </w:rPr>
          <w:fldChar w:fldCharType="end"/>
        </w:r>
      </w:hyperlink>
    </w:p>
    <w:p w14:paraId="0F31BF10" w14:textId="62C6B075" w:rsidR="00C137E3" w:rsidRDefault="00E05A8C">
      <w:pPr>
        <w:pStyle w:val="TOC2"/>
        <w:rPr>
          <w:rFonts w:asciiTheme="minorHAnsi" w:eastAsiaTheme="minorEastAsia" w:hAnsiTheme="minorHAnsi" w:cstheme="minorBidi"/>
          <w:color w:val="auto"/>
          <w:kern w:val="0"/>
          <w:sz w:val="24"/>
        </w:rPr>
      </w:pPr>
      <w:hyperlink w:anchor="_Toc535263644" w:history="1">
        <w:r w:rsidR="00C137E3" w:rsidRPr="00624027">
          <w:rPr>
            <w:rStyle w:val="Hyperlink"/>
          </w:rPr>
          <w:t>3.41</w:t>
        </w:r>
        <w:r w:rsidR="00C137E3" w:rsidRPr="00624027">
          <w:rPr>
            <w:rStyle w:val="Hyperlink"/>
            <w:rFonts w:hint="eastAsia"/>
          </w:rPr>
          <w:t>查看基本信息</w:t>
        </w:r>
        <w:r w:rsidR="00C137E3">
          <w:rPr>
            <w:webHidden/>
          </w:rPr>
          <w:tab/>
        </w:r>
        <w:r w:rsidR="00C137E3">
          <w:rPr>
            <w:webHidden/>
          </w:rPr>
          <w:fldChar w:fldCharType="begin"/>
        </w:r>
        <w:r w:rsidR="00C137E3">
          <w:rPr>
            <w:webHidden/>
          </w:rPr>
          <w:instrText xml:space="preserve"> PAGEREF _Toc535263644 \h </w:instrText>
        </w:r>
        <w:r w:rsidR="00C137E3">
          <w:rPr>
            <w:webHidden/>
          </w:rPr>
        </w:r>
        <w:r w:rsidR="00C137E3">
          <w:rPr>
            <w:webHidden/>
          </w:rPr>
          <w:fldChar w:fldCharType="separate"/>
        </w:r>
        <w:r w:rsidR="00C137E3">
          <w:rPr>
            <w:webHidden/>
          </w:rPr>
          <w:t>52</w:t>
        </w:r>
        <w:r w:rsidR="00C137E3">
          <w:rPr>
            <w:webHidden/>
          </w:rPr>
          <w:fldChar w:fldCharType="end"/>
        </w:r>
      </w:hyperlink>
    </w:p>
    <w:p w14:paraId="027B83B6" w14:textId="02798FC6" w:rsidR="00C137E3" w:rsidRDefault="00E05A8C">
      <w:pPr>
        <w:pStyle w:val="TOC2"/>
        <w:rPr>
          <w:rFonts w:asciiTheme="minorHAnsi" w:eastAsiaTheme="minorEastAsia" w:hAnsiTheme="minorHAnsi" w:cstheme="minorBidi"/>
          <w:color w:val="auto"/>
          <w:kern w:val="0"/>
          <w:sz w:val="24"/>
        </w:rPr>
      </w:pPr>
      <w:hyperlink w:anchor="_Toc535263645" w:history="1">
        <w:r w:rsidR="00C137E3" w:rsidRPr="00624027">
          <w:rPr>
            <w:rStyle w:val="Hyperlink"/>
          </w:rPr>
          <w:t>3.42</w:t>
        </w:r>
        <w:r w:rsidR="00C137E3" w:rsidRPr="00624027">
          <w:rPr>
            <w:rStyle w:val="Hyperlink"/>
            <w:rFonts w:hint="eastAsia"/>
          </w:rPr>
          <w:t>查看参与人员</w:t>
        </w:r>
        <w:r w:rsidR="00C137E3">
          <w:rPr>
            <w:webHidden/>
          </w:rPr>
          <w:tab/>
        </w:r>
        <w:r w:rsidR="00C137E3">
          <w:rPr>
            <w:webHidden/>
          </w:rPr>
          <w:fldChar w:fldCharType="begin"/>
        </w:r>
        <w:r w:rsidR="00C137E3">
          <w:rPr>
            <w:webHidden/>
          </w:rPr>
          <w:instrText xml:space="preserve"> PAGEREF _Toc535263645 \h </w:instrText>
        </w:r>
        <w:r w:rsidR="00C137E3">
          <w:rPr>
            <w:webHidden/>
          </w:rPr>
        </w:r>
        <w:r w:rsidR="00C137E3">
          <w:rPr>
            <w:webHidden/>
          </w:rPr>
          <w:fldChar w:fldCharType="separate"/>
        </w:r>
        <w:r w:rsidR="00C137E3">
          <w:rPr>
            <w:webHidden/>
          </w:rPr>
          <w:t>52</w:t>
        </w:r>
        <w:r w:rsidR="00C137E3">
          <w:rPr>
            <w:webHidden/>
          </w:rPr>
          <w:fldChar w:fldCharType="end"/>
        </w:r>
      </w:hyperlink>
    </w:p>
    <w:p w14:paraId="577887C0" w14:textId="7BE0A410" w:rsidR="00C137E3" w:rsidRDefault="00E05A8C">
      <w:pPr>
        <w:pStyle w:val="TOC2"/>
        <w:rPr>
          <w:rFonts w:asciiTheme="minorHAnsi" w:eastAsiaTheme="minorEastAsia" w:hAnsiTheme="minorHAnsi" w:cstheme="minorBidi"/>
          <w:color w:val="auto"/>
          <w:kern w:val="0"/>
          <w:sz w:val="24"/>
        </w:rPr>
      </w:pPr>
      <w:hyperlink w:anchor="_Toc535263646" w:history="1">
        <w:r w:rsidR="00C137E3" w:rsidRPr="00624027">
          <w:rPr>
            <w:rStyle w:val="Hyperlink"/>
          </w:rPr>
          <w:t>3.43</w:t>
        </w:r>
        <w:r w:rsidR="00C137E3" w:rsidRPr="00624027">
          <w:rPr>
            <w:rStyle w:val="Hyperlink"/>
            <w:rFonts w:hint="eastAsia"/>
          </w:rPr>
          <w:t>查看更多信息</w:t>
        </w:r>
        <w:r w:rsidR="00C137E3">
          <w:rPr>
            <w:webHidden/>
          </w:rPr>
          <w:tab/>
        </w:r>
        <w:r w:rsidR="00C137E3">
          <w:rPr>
            <w:webHidden/>
          </w:rPr>
          <w:fldChar w:fldCharType="begin"/>
        </w:r>
        <w:r w:rsidR="00C137E3">
          <w:rPr>
            <w:webHidden/>
          </w:rPr>
          <w:instrText xml:space="preserve"> PAGEREF _Toc535263646 \h </w:instrText>
        </w:r>
        <w:r w:rsidR="00C137E3">
          <w:rPr>
            <w:webHidden/>
          </w:rPr>
        </w:r>
        <w:r w:rsidR="00C137E3">
          <w:rPr>
            <w:webHidden/>
          </w:rPr>
          <w:fldChar w:fldCharType="separate"/>
        </w:r>
        <w:r w:rsidR="00C137E3">
          <w:rPr>
            <w:webHidden/>
          </w:rPr>
          <w:t>52</w:t>
        </w:r>
        <w:r w:rsidR="00C137E3">
          <w:rPr>
            <w:webHidden/>
          </w:rPr>
          <w:fldChar w:fldCharType="end"/>
        </w:r>
      </w:hyperlink>
    </w:p>
    <w:p w14:paraId="45FCB827" w14:textId="3F4E98B0" w:rsidR="00C137E3" w:rsidRDefault="00E05A8C">
      <w:pPr>
        <w:pStyle w:val="TOC2"/>
        <w:rPr>
          <w:rFonts w:asciiTheme="minorHAnsi" w:eastAsiaTheme="minorEastAsia" w:hAnsiTheme="minorHAnsi" w:cstheme="minorBidi"/>
          <w:color w:val="auto"/>
          <w:kern w:val="0"/>
          <w:sz w:val="24"/>
        </w:rPr>
      </w:pPr>
      <w:hyperlink w:anchor="_Toc535263647" w:history="1">
        <w:r w:rsidR="00C137E3" w:rsidRPr="00624027">
          <w:rPr>
            <w:rStyle w:val="Hyperlink"/>
          </w:rPr>
          <w:t>3.44</w:t>
        </w:r>
        <w:r w:rsidR="00C137E3" w:rsidRPr="00624027">
          <w:rPr>
            <w:rStyle w:val="Hyperlink"/>
            <w:rFonts w:hint="eastAsia"/>
          </w:rPr>
          <w:t>查看角色分配</w:t>
        </w:r>
        <w:r w:rsidR="00C137E3">
          <w:rPr>
            <w:webHidden/>
          </w:rPr>
          <w:tab/>
        </w:r>
        <w:r w:rsidR="00C137E3">
          <w:rPr>
            <w:webHidden/>
          </w:rPr>
          <w:fldChar w:fldCharType="begin"/>
        </w:r>
        <w:r w:rsidR="00C137E3">
          <w:rPr>
            <w:webHidden/>
          </w:rPr>
          <w:instrText xml:space="preserve"> PAGEREF _Toc535263647 \h </w:instrText>
        </w:r>
        <w:r w:rsidR="00C137E3">
          <w:rPr>
            <w:webHidden/>
          </w:rPr>
        </w:r>
        <w:r w:rsidR="00C137E3">
          <w:rPr>
            <w:webHidden/>
          </w:rPr>
          <w:fldChar w:fldCharType="separate"/>
        </w:r>
        <w:r w:rsidR="00C137E3">
          <w:rPr>
            <w:webHidden/>
          </w:rPr>
          <w:t>52</w:t>
        </w:r>
        <w:r w:rsidR="00C137E3">
          <w:rPr>
            <w:webHidden/>
          </w:rPr>
          <w:fldChar w:fldCharType="end"/>
        </w:r>
      </w:hyperlink>
    </w:p>
    <w:p w14:paraId="0B319420" w14:textId="4B38F1B7" w:rsidR="00C137E3" w:rsidRDefault="00E05A8C">
      <w:pPr>
        <w:pStyle w:val="TOC2"/>
        <w:rPr>
          <w:rFonts w:asciiTheme="minorHAnsi" w:eastAsiaTheme="minorEastAsia" w:hAnsiTheme="minorHAnsi" w:cstheme="minorBidi"/>
          <w:color w:val="auto"/>
          <w:kern w:val="0"/>
          <w:sz w:val="24"/>
        </w:rPr>
      </w:pPr>
      <w:hyperlink w:anchor="_Toc535263648" w:history="1">
        <w:r w:rsidR="00C137E3" w:rsidRPr="00624027">
          <w:rPr>
            <w:rStyle w:val="Hyperlink"/>
          </w:rPr>
          <w:t>3.45</w:t>
        </w:r>
        <w:r w:rsidR="00C137E3" w:rsidRPr="00624027">
          <w:rPr>
            <w:rStyle w:val="Hyperlink"/>
            <w:rFonts w:hint="eastAsia"/>
          </w:rPr>
          <w:t>查看即时通讯</w:t>
        </w:r>
        <w:r w:rsidR="00C137E3">
          <w:rPr>
            <w:webHidden/>
          </w:rPr>
          <w:tab/>
        </w:r>
        <w:r w:rsidR="00C137E3">
          <w:rPr>
            <w:webHidden/>
          </w:rPr>
          <w:fldChar w:fldCharType="begin"/>
        </w:r>
        <w:r w:rsidR="00C137E3">
          <w:rPr>
            <w:webHidden/>
          </w:rPr>
          <w:instrText xml:space="preserve"> PAGEREF _Toc535263648 \h </w:instrText>
        </w:r>
        <w:r w:rsidR="00C137E3">
          <w:rPr>
            <w:webHidden/>
          </w:rPr>
        </w:r>
        <w:r w:rsidR="00C137E3">
          <w:rPr>
            <w:webHidden/>
          </w:rPr>
          <w:fldChar w:fldCharType="separate"/>
        </w:r>
        <w:r w:rsidR="00C137E3">
          <w:rPr>
            <w:webHidden/>
          </w:rPr>
          <w:t>53</w:t>
        </w:r>
        <w:r w:rsidR="00C137E3">
          <w:rPr>
            <w:webHidden/>
          </w:rPr>
          <w:fldChar w:fldCharType="end"/>
        </w:r>
      </w:hyperlink>
    </w:p>
    <w:p w14:paraId="080C4EF1" w14:textId="27DAA588" w:rsidR="00C137E3" w:rsidRDefault="00E05A8C">
      <w:pPr>
        <w:pStyle w:val="TOC2"/>
        <w:rPr>
          <w:rFonts w:asciiTheme="minorHAnsi" w:eastAsiaTheme="minorEastAsia" w:hAnsiTheme="minorHAnsi" w:cstheme="minorBidi"/>
          <w:color w:val="auto"/>
          <w:kern w:val="0"/>
          <w:sz w:val="24"/>
        </w:rPr>
      </w:pPr>
      <w:hyperlink w:anchor="_Toc535263649" w:history="1">
        <w:r w:rsidR="00C137E3" w:rsidRPr="00624027">
          <w:rPr>
            <w:rStyle w:val="Hyperlink"/>
          </w:rPr>
          <w:t>3.46</w:t>
        </w:r>
        <w:r w:rsidR="00C137E3" w:rsidRPr="00624027">
          <w:rPr>
            <w:rStyle w:val="Hyperlink"/>
            <w:rFonts w:hint="eastAsia"/>
          </w:rPr>
          <w:t>使用功能模块</w:t>
        </w:r>
        <w:r w:rsidR="00C137E3">
          <w:rPr>
            <w:webHidden/>
          </w:rPr>
          <w:tab/>
        </w:r>
        <w:r w:rsidR="00C137E3">
          <w:rPr>
            <w:webHidden/>
          </w:rPr>
          <w:fldChar w:fldCharType="begin"/>
        </w:r>
        <w:r w:rsidR="00C137E3">
          <w:rPr>
            <w:webHidden/>
          </w:rPr>
          <w:instrText xml:space="preserve"> PAGEREF _Toc535263649 \h </w:instrText>
        </w:r>
        <w:r w:rsidR="00C137E3">
          <w:rPr>
            <w:webHidden/>
          </w:rPr>
        </w:r>
        <w:r w:rsidR="00C137E3">
          <w:rPr>
            <w:webHidden/>
          </w:rPr>
          <w:fldChar w:fldCharType="separate"/>
        </w:r>
        <w:r w:rsidR="00C137E3">
          <w:rPr>
            <w:webHidden/>
          </w:rPr>
          <w:t>53</w:t>
        </w:r>
        <w:r w:rsidR="00C137E3">
          <w:rPr>
            <w:webHidden/>
          </w:rPr>
          <w:fldChar w:fldCharType="end"/>
        </w:r>
      </w:hyperlink>
    </w:p>
    <w:p w14:paraId="5B3D39AF" w14:textId="05AA8953" w:rsidR="00C137E3" w:rsidRDefault="00E05A8C">
      <w:pPr>
        <w:pStyle w:val="TOC2"/>
        <w:rPr>
          <w:rFonts w:asciiTheme="minorHAnsi" w:eastAsiaTheme="minorEastAsia" w:hAnsiTheme="minorHAnsi" w:cstheme="minorBidi"/>
          <w:color w:val="auto"/>
          <w:kern w:val="0"/>
          <w:sz w:val="24"/>
        </w:rPr>
      </w:pPr>
      <w:hyperlink w:anchor="_Toc535263650" w:history="1">
        <w:r w:rsidR="00C137E3" w:rsidRPr="00624027">
          <w:rPr>
            <w:rStyle w:val="Hyperlink"/>
          </w:rPr>
          <w:t>3.47</w:t>
        </w:r>
        <w:r w:rsidR="00C137E3" w:rsidRPr="00624027">
          <w:rPr>
            <w:rStyle w:val="Hyperlink"/>
            <w:rFonts w:hint="eastAsia"/>
          </w:rPr>
          <w:t>指定参与角色</w:t>
        </w:r>
        <w:r w:rsidR="00C137E3">
          <w:rPr>
            <w:webHidden/>
          </w:rPr>
          <w:tab/>
        </w:r>
        <w:r w:rsidR="00C137E3">
          <w:rPr>
            <w:webHidden/>
          </w:rPr>
          <w:fldChar w:fldCharType="begin"/>
        </w:r>
        <w:r w:rsidR="00C137E3">
          <w:rPr>
            <w:webHidden/>
          </w:rPr>
          <w:instrText xml:space="preserve"> PAGEREF _Toc535263650 \h </w:instrText>
        </w:r>
        <w:r w:rsidR="00C137E3">
          <w:rPr>
            <w:webHidden/>
          </w:rPr>
        </w:r>
        <w:r w:rsidR="00C137E3">
          <w:rPr>
            <w:webHidden/>
          </w:rPr>
          <w:fldChar w:fldCharType="separate"/>
        </w:r>
        <w:r w:rsidR="00C137E3">
          <w:rPr>
            <w:webHidden/>
          </w:rPr>
          <w:t>53</w:t>
        </w:r>
        <w:r w:rsidR="00C137E3">
          <w:rPr>
            <w:webHidden/>
          </w:rPr>
          <w:fldChar w:fldCharType="end"/>
        </w:r>
      </w:hyperlink>
    </w:p>
    <w:p w14:paraId="56DAC903" w14:textId="354C3F1B" w:rsidR="00C137E3" w:rsidRDefault="00E05A8C">
      <w:pPr>
        <w:pStyle w:val="TOC2"/>
        <w:rPr>
          <w:rFonts w:asciiTheme="minorHAnsi" w:eastAsiaTheme="minorEastAsia" w:hAnsiTheme="minorHAnsi" w:cstheme="minorBidi"/>
          <w:color w:val="auto"/>
          <w:kern w:val="0"/>
          <w:sz w:val="24"/>
        </w:rPr>
      </w:pPr>
      <w:hyperlink w:anchor="_Toc535263651" w:history="1">
        <w:r w:rsidR="00C137E3" w:rsidRPr="00624027">
          <w:rPr>
            <w:rStyle w:val="Hyperlink"/>
          </w:rPr>
          <w:t>3.48</w:t>
        </w:r>
        <w:r w:rsidR="00C137E3" w:rsidRPr="00624027">
          <w:rPr>
            <w:rStyle w:val="Hyperlink"/>
            <w:rFonts w:hint="eastAsia"/>
          </w:rPr>
          <w:t>查看角色申请</w:t>
        </w:r>
        <w:r w:rsidR="00C137E3">
          <w:rPr>
            <w:webHidden/>
          </w:rPr>
          <w:tab/>
        </w:r>
        <w:r w:rsidR="00C137E3">
          <w:rPr>
            <w:webHidden/>
          </w:rPr>
          <w:fldChar w:fldCharType="begin"/>
        </w:r>
        <w:r w:rsidR="00C137E3">
          <w:rPr>
            <w:webHidden/>
          </w:rPr>
          <w:instrText xml:space="preserve"> PAGEREF _Toc535263651 \h </w:instrText>
        </w:r>
        <w:r w:rsidR="00C137E3">
          <w:rPr>
            <w:webHidden/>
          </w:rPr>
        </w:r>
        <w:r w:rsidR="00C137E3">
          <w:rPr>
            <w:webHidden/>
          </w:rPr>
          <w:fldChar w:fldCharType="separate"/>
        </w:r>
        <w:r w:rsidR="00C137E3">
          <w:rPr>
            <w:webHidden/>
          </w:rPr>
          <w:t>54</w:t>
        </w:r>
        <w:r w:rsidR="00C137E3">
          <w:rPr>
            <w:webHidden/>
          </w:rPr>
          <w:fldChar w:fldCharType="end"/>
        </w:r>
      </w:hyperlink>
    </w:p>
    <w:p w14:paraId="225E5B26" w14:textId="1E187DDE" w:rsidR="00C137E3" w:rsidRDefault="00E05A8C">
      <w:pPr>
        <w:pStyle w:val="TOC2"/>
        <w:rPr>
          <w:rFonts w:asciiTheme="minorHAnsi" w:eastAsiaTheme="minorEastAsia" w:hAnsiTheme="minorHAnsi" w:cstheme="minorBidi"/>
          <w:color w:val="auto"/>
          <w:kern w:val="0"/>
          <w:sz w:val="24"/>
        </w:rPr>
      </w:pPr>
      <w:hyperlink w:anchor="_Toc535263652" w:history="1">
        <w:r w:rsidR="00C137E3" w:rsidRPr="00624027">
          <w:rPr>
            <w:rStyle w:val="Hyperlink"/>
          </w:rPr>
          <w:t>3.49</w:t>
        </w:r>
        <w:r w:rsidR="00C137E3" w:rsidRPr="00624027">
          <w:rPr>
            <w:rStyle w:val="Hyperlink"/>
            <w:rFonts w:hint="eastAsia"/>
          </w:rPr>
          <w:t>查看当前角色</w:t>
        </w:r>
        <w:r w:rsidR="00C137E3">
          <w:rPr>
            <w:webHidden/>
          </w:rPr>
          <w:tab/>
        </w:r>
        <w:r w:rsidR="00C137E3">
          <w:rPr>
            <w:webHidden/>
          </w:rPr>
          <w:fldChar w:fldCharType="begin"/>
        </w:r>
        <w:r w:rsidR="00C137E3">
          <w:rPr>
            <w:webHidden/>
          </w:rPr>
          <w:instrText xml:space="preserve"> PAGEREF _Toc535263652 \h </w:instrText>
        </w:r>
        <w:r w:rsidR="00C137E3">
          <w:rPr>
            <w:webHidden/>
          </w:rPr>
        </w:r>
        <w:r w:rsidR="00C137E3">
          <w:rPr>
            <w:webHidden/>
          </w:rPr>
          <w:fldChar w:fldCharType="separate"/>
        </w:r>
        <w:r w:rsidR="00C137E3">
          <w:rPr>
            <w:webHidden/>
          </w:rPr>
          <w:t>54</w:t>
        </w:r>
        <w:r w:rsidR="00C137E3">
          <w:rPr>
            <w:webHidden/>
          </w:rPr>
          <w:fldChar w:fldCharType="end"/>
        </w:r>
      </w:hyperlink>
    </w:p>
    <w:p w14:paraId="18DB793A" w14:textId="0AF82E09" w:rsidR="00C137E3" w:rsidRDefault="00E05A8C">
      <w:pPr>
        <w:pStyle w:val="TOC2"/>
        <w:rPr>
          <w:rFonts w:asciiTheme="minorHAnsi" w:eastAsiaTheme="minorEastAsia" w:hAnsiTheme="minorHAnsi" w:cstheme="minorBidi"/>
          <w:color w:val="auto"/>
          <w:kern w:val="0"/>
          <w:sz w:val="24"/>
        </w:rPr>
      </w:pPr>
      <w:hyperlink w:anchor="_Toc535263653" w:history="1">
        <w:r w:rsidR="00C137E3" w:rsidRPr="00624027">
          <w:rPr>
            <w:rStyle w:val="Hyperlink"/>
          </w:rPr>
          <w:t>3.50</w:t>
        </w:r>
        <w:r w:rsidR="00C137E3" w:rsidRPr="00624027">
          <w:rPr>
            <w:rStyle w:val="Hyperlink"/>
            <w:rFonts w:hint="eastAsia"/>
          </w:rPr>
          <w:t>修改角色状态</w:t>
        </w:r>
        <w:r w:rsidR="00C137E3">
          <w:rPr>
            <w:webHidden/>
          </w:rPr>
          <w:tab/>
        </w:r>
        <w:r w:rsidR="00C137E3">
          <w:rPr>
            <w:webHidden/>
          </w:rPr>
          <w:fldChar w:fldCharType="begin"/>
        </w:r>
        <w:r w:rsidR="00C137E3">
          <w:rPr>
            <w:webHidden/>
          </w:rPr>
          <w:instrText xml:space="preserve"> PAGEREF _Toc535263653 \h </w:instrText>
        </w:r>
        <w:r w:rsidR="00C137E3">
          <w:rPr>
            <w:webHidden/>
          </w:rPr>
        </w:r>
        <w:r w:rsidR="00C137E3">
          <w:rPr>
            <w:webHidden/>
          </w:rPr>
          <w:fldChar w:fldCharType="separate"/>
        </w:r>
        <w:r w:rsidR="00C137E3">
          <w:rPr>
            <w:webHidden/>
          </w:rPr>
          <w:t>54</w:t>
        </w:r>
        <w:r w:rsidR="00C137E3">
          <w:rPr>
            <w:webHidden/>
          </w:rPr>
          <w:fldChar w:fldCharType="end"/>
        </w:r>
      </w:hyperlink>
    </w:p>
    <w:p w14:paraId="36C6774B" w14:textId="5C75ECB4" w:rsidR="00C137E3" w:rsidRDefault="00E05A8C">
      <w:pPr>
        <w:pStyle w:val="TOC2"/>
        <w:rPr>
          <w:rFonts w:asciiTheme="minorHAnsi" w:eastAsiaTheme="minorEastAsia" w:hAnsiTheme="minorHAnsi" w:cstheme="minorBidi"/>
          <w:color w:val="auto"/>
          <w:kern w:val="0"/>
          <w:sz w:val="24"/>
        </w:rPr>
      </w:pPr>
      <w:hyperlink w:anchor="_Toc535263654" w:history="1">
        <w:r w:rsidR="00C137E3" w:rsidRPr="00624027">
          <w:rPr>
            <w:rStyle w:val="Hyperlink"/>
          </w:rPr>
          <w:t>3.51</w:t>
        </w:r>
        <w:r w:rsidR="00C137E3" w:rsidRPr="00624027">
          <w:rPr>
            <w:rStyle w:val="Hyperlink"/>
            <w:rFonts w:hint="eastAsia"/>
          </w:rPr>
          <w:t>关闭角色</w:t>
        </w:r>
        <w:r w:rsidR="00C137E3">
          <w:rPr>
            <w:webHidden/>
          </w:rPr>
          <w:tab/>
        </w:r>
        <w:r w:rsidR="00C137E3">
          <w:rPr>
            <w:webHidden/>
          </w:rPr>
          <w:fldChar w:fldCharType="begin"/>
        </w:r>
        <w:r w:rsidR="00C137E3">
          <w:rPr>
            <w:webHidden/>
          </w:rPr>
          <w:instrText xml:space="preserve"> PAGEREF _Toc535263654 \h </w:instrText>
        </w:r>
        <w:r w:rsidR="00C137E3">
          <w:rPr>
            <w:webHidden/>
          </w:rPr>
        </w:r>
        <w:r w:rsidR="00C137E3">
          <w:rPr>
            <w:webHidden/>
          </w:rPr>
          <w:fldChar w:fldCharType="separate"/>
        </w:r>
        <w:r w:rsidR="00C137E3">
          <w:rPr>
            <w:webHidden/>
          </w:rPr>
          <w:t>55</w:t>
        </w:r>
        <w:r w:rsidR="00C137E3">
          <w:rPr>
            <w:webHidden/>
          </w:rPr>
          <w:fldChar w:fldCharType="end"/>
        </w:r>
      </w:hyperlink>
    </w:p>
    <w:p w14:paraId="76DB4E30" w14:textId="5A3FBF07" w:rsidR="00C137E3" w:rsidRDefault="00E05A8C">
      <w:pPr>
        <w:pStyle w:val="TOC2"/>
        <w:rPr>
          <w:rFonts w:asciiTheme="minorHAnsi" w:eastAsiaTheme="minorEastAsia" w:hAnsiTheme="minorHAnsi" w:cstheme="minorBidi"/>
          <w:color w:val="auto"/>
          <w:kern w:val="0"/>
          <w:sz w:val="24"/>
        </w:rPr>
      </w:pPr>
      <w:hyperlink w:anchor="_Toc535263655" w:history="1">
        <w:r w:rsidR="00C137E3" w:rsidRPr="00624027">
          <w:rPr>
            <w:rStyle w:val="Hyperlink"/>
          </w:rPr>
          <w:t>3.52</w:t>
        </w:r>
        <w:r w:rsidR="00C137E3" w:rsidRPr="00624027">
          <w:rPr>
            <w:rStyle w:val="Hyperlink"/>
            <w:rFonts w:hint="eastAsia"/>
          </w:rPr>
          <w:t>担任角色</w:t>
        </w:r>
        <w:r w:rsidR="00C137E3">
          <w:rPr>
            <w:webHidden/>
          </w:rPr>
          <w:tab/>
        </w:r>
        <w:r w:rsidR="00C137E3">
          <w:rPr>
            <w:webHidden/>
          </w:rPr>
          <w:fldChar w:fldCharType="begin"/>
        </w:r>
        <w:r w:rsidR="00C137E3">
          <w:rPr>
            <w:webHidden/>
          </w:rPr>
          <w:instrText xml:space="preserve"> PAGEREF _Toc535263655 \h </w:instrText>
        </w:r>
        <w:r w:rsidR="00C137E3">
          <w:rPr>
            <w:webHidden/>
          </w:rPr>
        </w:r>
        <w:r w:rsidR="00C137E3">
          <w:rPr>
            <w:webHidden/>
          </w:rPr>
          <w:fldChar w:fldCharType="separate"/>
        </w:r>
        <w:r w:rsidR="00C137E3">
          <w:rPr>
            <w:webHidden/>
          </w:rPr>
          <w:t>55</w:t>
        </w:r>
        <w:r w:rsidR="00C137E3">
          <w:rPr>
            <w:webHidden/>
          </w:rPr>
          <w:fldChar w:fldCharType="end"/>
        </w:r>
      </w:hyperlink>
    </w:p>
    <w:p w14:paraId="56536E63" w14:textId="1FDBCFD9" w:rsidR="00C137E3" w:rsidRDefault="00E05A8C">
      <w:pPr>
        <w:pStyle w:val="TOC2"/>
        <w:rPr>
          <w:rFonts w:asciiTheme="minorHAnsi" w:eastAsiaTheme="minorEastAsia" w:hAnsiTheme="minorHAnsi" w:cstheme="minorBidi"/>
          <w:color w:val="auto"/>
          <w:kern w:val="0"/>
          <w:sz w:val="24"/>
        </w:rPr>
      </w:pPr>
      <w:hyperlink w:anchor="_Toc535263656" w:history="1">
        <w:r w:rsidR="00C137E3" w:rsidRPr="00624027">
          <w:rPr>
            <w:rStyle w:val="Hyperlink"/>
          </w:rPr>
          <w:t>3.53</w:t>
        </w:r>
        <w:r w:rsidR="00C137E3" w:rsidRPr="00624027">
          <w:rPr>
            <w:rStyle w:val="Hyperlink"/>
            <w:rFonts w:hint="eastAsia"/>
          </w:rPr>
          <w:t>查看交流记录</w:t>
        </w:r>
        <w:r w:rsidR="00C137E3">
          <w:rPr>
            <w:webHidden/>
          </w:rPr>
          <w:tab/>
        </w:r>
        <w:r w:rsidR="00C137E3">
          <w:rPr>
            <w:webHidden/>
          </w:rPr>
          <w:fldChar w:fldCharType="begin"/>
        </w:r>
        <w:r w:rsidR="00C137E3">
          <w:rPr>
            <w:webHidden/>
          </w:rPr>
          <w:instrText xml:space="preserve"> PAGEREF _Toc535263656 \h </w:instrText>
        </w:r>
        <w:r w:rsidR="00C137E3">
          <w:rPr>
            <w:webHidden/>
          </w:rPr>
        </w:r>
        <w:r w:rsidR="00C137E3">
          <w:rPr>
            <w:webHidden/>
          </w:rPr>
          <w:fldChar w:fldCharType="separate"/>
        </w:r>
        <w:r w:rsidR="00C137E3">
          <w:rPr>
            <w:webHidden/>
          </w:rPr>
          <w:t>55</w:t>
        </w:r>
        <w:r w:rsidR="00C137E3">
          <w:rPr>
            <w:webHidden/>
          </w:rPr>
          <w:fldChar w:fldCharType="end"/>
        </w:r>
      </w:hyperlink>
    </w:p>
    <w:p w14:paraId="59BEBBFB" w14:textId="67380278" w:rsidR="00C137E3" w:rsidRDefault="00E05A8C">
      <w:pPr>
        <w:pStyle w:val="TOC2"/>
        <w:rPr>
          <w:rFonts w:asciiTheme="minorHAnsi" w:eastAsiaTheme="minorEastAsia" w:hAnsiTheme="minorHAnsi" w:cstheme="minorBidi"/>
          <w:color w:val="auto"/>
          <w:kern w:val="0"/>
          <w:sz w:val="24"/>
        </w:rPr>
      </w:pPr>
      <w:hyperlink w:anchor="_Toc535263657" w:history="1">
        <w:r w:rsidR="00C137E3" w:rsidRPr="00624027">
          <w:rPr>
            <w:rStyle w:val="Hyperlink"/>
          </w:rPr>
          <w:t>3.54</w:t>
        </w:r>
        <w:r w:rsidR="00C137E3" w:rsidRPr="00624027">
          <w:rPr>
            <w:rStyle w:val="Hyperlink"/>
            <w:rFonts w:hint="eastAsia"/>
          </w:rPr>
          <w:t>查看我的任务</w:t>
        </w:r>
        <w:r w:rsidR="00C137E3">
          <w:rPr>
            <w:webHidden/>
          </w:rPr>
          <w:tab/>
        </w:r>
        <w:r w:rsidR="00C137E3">
          <w:rPr>
            <w:webHidden/>
          </w:rPr>
          <w:fldChar w:fldCharType="begin"/>
        </w:r>
        <w:r w:rsidR="00C137E3">
          <w:rPr>
            <w:webHidden/>
          </w:rPr>
          <w:instrText xml:space="preserve"> PAGEREF _Toc535263657 \h </w:instrText>
        </w:r>
        <w:r w:rsidR="00C137E3">
          <w:rPr>
            <w:webHidden/>
          </w:rPr>
        </w:r>
        <w:r w:rsidR="00C137E3">
          <w:rPr>
            <w:webHidden/>
          </w:rPr>
          <w:fldChar w:fldCharType="separate"/>
        </w:r>
        <w:r w:rsidR="00C137E3">
          <w:rPr>
            <w:webHidden/>
          </w:rPr>
          <w:t>56</w:t>
        </w:r>
        <w:r w:rsidR="00C137E3">
          <w:rPr>
            <w:webHidden/>
          </w:rPr>
          <w:fldChar w:fldCharType="end"/>
        </w:r>
      </w:hyperlink>
    </w:p>
    <w:p w14:paraId="053E7B3B" w14:textId="26EC4FBB" w:rsidR="00C137E3" w:rsidRDefault="00E05A8C">
      <w:pPr>
        <w:pStyle w:val="TOC2"/>
        <w:rPr>
          <w:rFonts w:asciiTheme="minorHAnsi" w:eastAsiaTheme="minorEastAsia" w:hAnsiTheme="minorHAnsi" w:cstheme="minorBidi"/>
          <w:color w:val="auto"/>
          <w:kern w:val="0"/>
          <w:sz w:val="24"/>
        </w:rPr>
      </w:pPr>
      <w:hyperlink w:anchor="_Toc535263658" w:history="1">
        <w:r w:rsidR="00C137E3" w:rsidRPr="00624027">
          <w:rPr>
            <w:rStyle w:val="Hyperlink"/>
          </w:rPr>
          <w:t>3.55</w:t>
        </w:r>
        <w:r w:rsidR="00C137E3" w:rsidRPr="00624027">
          <w:rPr>
            <w:rStyle w:val="Hyperlink"/>
            <w:rFonts w:hint="eastAsia"/>
          </w:rPr>
          <w:t>查看项目总览</w:t>
        </w:r>
        <w:r w:rsidR="00C137E3">
          <w:rPr>
            <w:webHidden/>
          </w:rPr>
          <w:tab/>
        </w:r>
        <w:r w:rsidR="00C137E3">
          <w:rPr>
            <w:webHidden/>
          </w:rPr>
          <w:fldChar w:fldCharType="begin"/>
        </w:r>
        <w:r w:rsidR="00C137E3">
          <w:rPr>
            <w:webHidden/>
          </w:rPr>
          <w:instrText xml:space="preserve"> PAGEREF _Toc535263658 \h </w:instrText>
        </w:r>
        <w:r w:rsidR="00C137E3">
          <w:rPr>
            <w:webHidden/>
          </w:rPr>
        </w:r>
        <w:r w:rsidR="00C137E3">
          <w:rPr>
            <w:webHidden/>
          </w:rPr>
          <w:fldChar w:fldCharType="separate"/>
        </w:r>
        <w:r w:rsidR="00C137E3">
          <w:rPr>
            <w:webHidden/>
          </w:rPr>
          <w:t>56</w:t>
        </w:r>
        <w:r w:rsidR="00C137E3">
          <w:rPr>
            <w:webHidden/>
          </w:rPr>
          <w:fldChar w:fldCharType="end"/>
        </w:r>
      </w:hyperlink>
    </w:p>
    <w:p w14:paraId="490A4141" w14:textId="06B579F6" w:rsidR="00C137E3" w:rsidRDefault="00E05A8C">
      <w:pPr>
        <w:pStyle w:val="TOC2"/>
        <w:rPr>
          <w:rFonts w:asciiTheme="minorHAnsi" w:eastAsiaTheme="minorEastAsia" w:hAnsiTheme="minorHAnsi" w:cstheme="minorBidi"/>
          <w:color w:val="auto"/>
          <w:kern w:val="0"/>
          <w:sz w:val="24"/>
        </w:rPr>
      </w:pPr>
      <w:hyperlink w:anchor="_Toc535263659" w:history="1">
        <w:r w:rsidR="00C137E3" w:rsidRPr="00624027">
          <w:rPr>
            <w:rStyle w:val="Hyperlink"/>
          </w:rPr>
          <w:t>3.56</w:t>
        </w:r>
        <w:r w:rsidR="00C137E3" w:rsidRPr="00624027">
          <w:rPr>
            <w:rStyle w:val="Hyperlink"/>
            <w:rFonts w:hint="eastAsia"/>
          </w:rPr>
          <w:t>查看项目文档</w:t>
        </w:r>
        <w:r w:rsidR="00C137E3">
          <w:rPr>
            <w:webHidden/>
          </w:rPr>
          <w:tab/>
        </w:r>
        <w:r w:rsidR="00C137E3">
          <w:rPr>
            <w:webHidden/>
          </w:rPr>
          <w:fldChar w:fldCharType="begin"/>
        </w:r>
        <w:r w:rsidR="00C137E3">
          <w:rPr>
            <w:webHidden/>
          </w:rPr>
          <w:instrText xml:space="preserve"> PAGEREF _Toc535263659 \h </w:instrText>
        </w:r>
        <w:r w:rsidR="00C137E3">
          <w:rPr>
            <w:webHidden/>
          </w:rPr>
        </w:r>
        <w:r w:rsidR="00C137E3">
          <w:rPr>
            <w:webHidden/>
          </w:rPr>
          <w:fldChar w:fldCharType="separate"/>
        </w:r>
        <w:r w:rsidR="00C137E3">
          <w:rPr>
            <w:webHidden/>
          </w:rPr>
          <w:t>56</w:t>
        </w:r>
        <w:r w:rsidR="00C137E3">
          <w:rPr>
            <w:webHidden/>
          </w:rPr>
          <w:fldChar w:fldCharType="end"/>
        </w:r>
      </w:hyperlink>
    </w:p>
    <w:p w14:paraId="297624A5" w14:textId="4E76E531" w:rsidR="00C137E3" w:rsidRDefault="00E05A8C">
      <w:pPr>
        <w:pStyle w:val="TOC2"/>
        <w:rPr>
          <w:rFonts w:asciiTheme="minorHAnsi" w:eastAsiaTheme="minorEastAsia" w:hAnsiTheme="minorHAnsi" w:cstheme="minorBidi"/>
          <w:color w:val="auto"/>
          <w:kern w:val="0"/>
          <w:sz w:val="24"/>
        </w:rPr>
      </w:pPr>
      <w:hyperlink w:anchor="_Toc535263660" w:history="1">
        <w:r w:rsidR="00C137E3" w:rsidRPr="00624027">
          <w:rPr>
            <w:rStyle w:val="Hyperlink"/>
          </w:rPr>
          <w:t>3.57</w:t>
        </w:r>
        <w:r w:rsidR="00C137E3" w:rsidRPr="00624027">
          <w:rPr>
            <w:rStyle w:val="Hyperlink"/>
            <w:rFonts w:hint="eastAsia"/>
          </w:rPr>
          <w:t>查看参考资料</w:t>
        </w:r>
        <w:r w:rsidR="00C137E3">
          <w:rPr>
            <w:webHidden/>
          </w:rPr>
          <w:tab/>
        </w:r>
        <w:r w:rsidR="00C137E3">
          <w:rPr>
            <w:webHidden/>
          </w:rPr>
          <w:fldChar w:fldCharType="begin"/>
        </w:r>
        <w:r w:rsidR="00C137E3">
          <w:rPr>
            <w:webHidden/>
          </w:rPr>
          <w:instrText xml:space="preserve"> PAGEREF _Toc535263660 \h </w:instrText>
        </w:r>
        <w:r w:rsidR="00C137E3">
          <w:rPr>
            <w:webHidden/>
          </w:rPr>
        </w:r>
        <w:r w:rsidR="00C137E3">
          <w:rPr>
            <w:webHidden/>
          </w:rPr>
          <w:fldChar w:fldCharType="separate"/>
        </w:r>
        <w:r w:rsidR="00C137E3">
          <w:rPr>
            <w:webHidden/>
          </w:rPr>
          <w:t>56</w:t>
        </w:r>
        <w:r w:rsidR="00C137E3">
          <w:rPr>
            <w:webHidden/>
          </w:rPr>
          <w:fldChar w:fldCharType="end"/>
        </w:r>
      </w:hyperlink>
    </w:p>
    <w:p w14:paraId="3468931A" w14:textId="02ADA638" w:rsidR="00C137E3" w:rsidRDefault="00E05A8C">
      <w:pPr>
        <w:pStyle w:val="TOC2"/>
        <w:rPr>
          <w:rFonts w:asciiTheme="minorHAnsi" w:eastAsiaTheme="minorEastAsia" w:hAnsiTheme="minorHAnsi" w:cstheme="minorBidi"/>
          <w:color w:val="auto"/>
          <w:kern w:val="0"/>
          <w:sz w:val="24"/>
        </w:rPr>
      </w:pPr>
      <w:hyperlink w:anchor="_Toc535263661" w:history="1">
        <w:r w:rsidR="00C137E3" w:rsidRPr="00624027">
          <w:rPr>
            <w:rStyle w:val="Hyperlink"/>
          </w:rPr>
          <w:t>3.58</w:t>
        </w:r>
        <w:r w:rsidR="00C137E3" w:rsidRPr="00624027">
          <w:rPr>
            <w:rStyle w:val="Hyperlink"/>
            <w:rFonts w:hint="eastAsia"/>
          </w:rPr>
          <w:t>查看我的评价</w:t>
        </w:r>
        <w:r w:rsidR="00C137E3">
          <w:rPr>
            <w:webHidden/>
          </w:rPr>
          <w:tab/>
        </w:r>
        <w:r w:rsidR="00C137E3">
          <w:rPr>
            <w:webHidden/>
          </w:rPr>
          <w:fldChar w:fldCharType="begin"/>
        </w:r>
        <w:r w:rsidR="00C137E3">
          <w:rPr>
            <w:webHidden/>
          </w:rPr>
          <w:instrText xml:space="preserve"> PAGEREF _Toc535263661 \h </w:instrText>
        </w:r>
        <w:r w:rsidR="00C137E3">
          <w:rPr>
            <w:webHidden/>
          </w:rPr>
        </w:r>
        <w:r w:rsidR="00C137E3">
          <w:rPr>
            <w:webHidden/>
          </w:rPr>
          <w:fldChar w:fldCharType="separate"/>
        </w:r>
        <w:r w:rsidR="00C137E3">
          <w:rPr>
            <w:webHidden/>
          </w:rPr>
          <w:t>57</w:t>
        </w:r>
        <w:r w:rsidR="00C137E3">
          <w:rPr>
            <w:webHidden/>
          </w:rPr>
          <w:fldChar w:fldCharType="end"/>
        </w:r>
      </w:hyperlink>
    </w:p>
    <w:p w14:paraId="2AE01906" w14:textId="265726A6" w:rsidR="00C137E3" w:rsidRDefault="00E05A8C">
      <w:pPr>
        <w:pStyle w:val="TOC2"/>
        <w:rPr>
          <w:rFonts w:asciiTheme="minorHAnsi" w:eastAsiaTheme="minorEastAsia" w:hAnsiTheme="minorHAnsi" w:cstheme="minorBidi"/>
          <w:color w:val="auto"/>
          <w:kern w:val="0"/>
          <w:sz w:val="24"/>
        </w:rPr>
      </w:pPr>
      <w:hyperlink w:anchor="_Toc535263662" w:history="1">
        <w:r w:rsidR="00C137E3" w:rsidRPr="00624027">
          <w:rPr>
            <w:rStyle w:val="Hyperlink"/>
          </w:rPr>
          <w:t>3.59</w:t>
        </w:r>
        <w:r w:rsidR="00C137E3" w:rsidRPr="00624027">
          <w:rPr>
            <w:rStyle w:val="Hyperlink"/>
            <w:rFonts w:hint="eastAsia"/>
          </w:rPr>
          <w:t>管理项目</w:t>
        </w:r>
        <w:r w:rsidR="00C137E3">
          <w:rPr>
            <w:webHidden/>
          </w:rPr>
          <w:tab/>
        </w:r>
        <w:r w:rsidR="00C137E3">
          <w:rPr>
            <w:webHidden/>
          </w:rPr>
          <w:fldChar w:fldCharType="begin"/>
        </w:r>
        <w:r w:rsidR="00C137E3">
          <w:rPr>
            <w:webHidden/>
          </w:rPr>
          <w:instrText xml:space="preserve"> PAGEREF _Toc535263662 \h </w:instrText>
        </w:r>
        <w:r w:rsidR="00C137E3">
          <w:rPr>
            <w:webHidden/>
          </w:rPr>
        </w:r>
        <w:r w:rsidR="00C137E3">
          <w:rPr>
            <w:webHidden/>
          </w:rPr>
          <w:fldChar w:fldCharType="separate"/>
        </w:r>
        <w:r w:rsidR="00C137E3">
          <w:rPr>
            <w:webHidden/>
          </w:rPr>
          <w:t>57</w:t>
        </w:r>
        <w:r w:rsidR="00C137E3">
          <w:rPr>
            <w:webHidden/>
          </w:rPr>
          <w:fldChar w:fldCharType="end"/>
        </w:r>
      </w:hyperlink>
    </w:p>
    <w:p w14:paraId="722CC714" w14:textId="0FFB0D76" w:rsidR="00C137E3" w:rsidRDefault="00E05A8C">
      <w:pPr>
        <w:pStyle w:val="TOC2"/>
        <w:rPr>
          <w:rFonts w:asciiTheme="minorHAnsi" w:eastAsiaTheme="minorEastAsia" w:hAnsiTheme="minorHAnsi" w:cstheme="minorBidi"/>
          <w:color w:val="auto"/>
          <w:kern w:val="0"/>
          <w:sz w:val="24"/>
        </w:rPr>
      </w:pPr>
      <w:hyperlink w:anchor="_Toc535263663" w:history="1">
        <w:r w:rsidR="00C137E3" w:rsidRPr="00624027">
          <w:rPr>
            <w:rStyle w:val="Hyperlink"/>
          </w:rPr>
          <w:t>3.60</w:t>
        </w:r>
        <w:r w:rsidR="00C137E3" w:rsidRPr="00624027">
          <w:rPr>
            <w:rStyle w:val="Hyperlink"/>
            <w:rFonts w:hint="eastAsia"/>
          </w:rPr>
          <w:t>浏览历史信息</w:t>
        </w:r>
        <w:r w:rsidR="00C137E3">
          <w:rPr>
            <w:webHidden/>
          </w:rPr>
          <w:tab/>
        </w:r>
        <w:r w:rsidR="00C137E3">
          <w:rPr>
            <w:webHidden/>
          </w:rPr>
          <w:fldChar w:fldCharType="begin"/>
        </w:r>
        <w:r w:rsidR="00C137E3">
          <w:rPr>
            <w:webHidden/>
          </w:rPr>
          <w:instrText xml:space="preserve"> PAGEREF _Toc535263663 \h </w:instrText>
        </w:r>
        <w:r w:rsidR="00C137E3">
          <w:rPr>
            <w:webHidden/>
          </w:rPr>
        </w:r>
        <w:r w:rsidR="00C137E3">
          <w:rPr>
            <w:webHidden/>
          </w:rPr>
          <w:fldChar w:fldCharType="separate"/>
        </w:r>
        <w:r w:rsidR="00C137E3">
          <w:rPr>
            <w:webHidden/>
          </w:rPr>
          <w:t>57</w:t>
        </w:r>
        <w:r w:rsidR="00C137E3">
          <w:rPr>
            <w:webHidden/>
          </w:rPr>
          <w:fldChar w:fldCharType="end"/>
        </w:r>
      </w:hyperlink>
    </w:p>
    <w:p w14:paraId="3ADE4A8B" w14:textId="3ABCAC50" w:rsidR="00C137E3" w:rsidRDefault="00E05A8C">
      <w:pPr>
        <w:pStyle w:val="TOC2"/>
        <w:rPr>
          <w:rFonts w:asciiTheme="minorHAnsi" w:eastAsiaTheme="minorEastAsia" w:hAnsiTheme="minorHAnsi" w:cstheme="minorBidi"/>
          <w:color w:val="auto"/>
          <w:kern w:val="0"/>
          <w:sz w:val="24"/>
        </w:rPr>
      </w:pPr>
      <w:hyperlink w:anchor="_Toc535263664" w:history="1">
        <w:r w:rsidR="00C137E3" w:rsidRPr="00624027">
          <w:rPr>
            <w:rStyle w:val="Hyperlink"/>
          </w:rPr>
          <w:t>3.61</w:t>
        </w:r>
        <w:r w:rsidR="00C137E3" w:rsidRPr="00624027">
          <w:rPr>
            <w:rStyle w:val="Hyperlink"/>
            <w:rFonts w:hint="eastAsia"/>
          </w:rPr>
          <w:t>发送新消息</w:t>
        </w:r>
        <w:r w:rsidR="00C137E3">
          <w:rPr>
            <w:webHidden/>
          </w:rPr>
          <w:tab/>
        </w:r>
        <w:r w:rsidR="00C137E3">
          <w:rPr>
            <w:webHidden/>
          </w:rPr>
          <w:fldChar w:fldCharType="begin"/>
        </w:r>
        <w:r w:rsidR="00C137E3">
          <w:rPr>
            <w:webHidden/>
          </w:rPr>
          <w:instrText xml:space="preserve"> PAGEREF _Toc535263664 \h </w:instrText>
        </w:r>
        <w:r w:rsidR="00C137E3">
          <w:rPr>
            <w:webHidden/>
          </w:rPr>
        </w:r>
        <w:r w:rsidR="00C137E3">
          <w:rPr>
            <w:webHidden/>
          </w:rPr>
          <w:fldChar w:fldCharType="separate"/>
        </w:r>
        <w:r w:rsidR="00C137E3">
          <w:rPr>
            <w:webHidden/>
          </w:rPr>
          <w:t>58</w:t>
        </w:r>
        <w:r w:rsidR="00C137E3">
          <w:rPr>
            <w:webHidden/>
          </w:rPr>
          <w:fldChar w:fldCharType="end"/>
        </w:r>
      </w:hyperlink>
    </w:p>
    <w:p w14:paraId="7CDE8F22" w14:textId="61180EB1" w:rsidR="00C137E3" w:rsidRDefault="00E05A8C">
      <w:pPr>
        <w:pStyle w:val="TOC2"/>
        <w:rPr>
          <w:rFonts w:asciiTheme="minorHAnsi" w:eastAsiaTheme="minorEastAsia" w:hAnsiTheme="minorHAnsi" w:cstheme="minorBidi"/>
          <w:color w:val="auto"/>
          <w:kern w:val="0"/>
          <w:sz w:val="24"/>
        </w:rPr>
      </w:pPr>
      <w:hyperlink w:anchor="_Toc535263665" w:history="1">
        <w:r w:rsidR="00C137E3" w:rsidRPr="00624027">
          <w:rPr>
            <w:rStyle w:val="Hyperlink"/>
          </w:rPr>
          <w:t>3.62</w:t>
        </w:r>
        <w:r w:rsidR="00C137E3" w:rsidRPr="00624027">
          <w:rPr>
            <w:rStyle w:val="Hyperlink"/>
            <w:rFonts w:hint="eastAsia"/>
          </w:rPr>
          <w:t>查看任务总览</w:t>
        </w:r>
        <w:r w:rsidR="00C137E3">
          <w:rPr>
            <w:webHidden/>
          </w:rPr>
          <w:tab/>
        </w:r>
        <w:r w:rsidR="00C137E3">
          <w:rPr>
            <w:webHidden/>
          </w:rPr>
          <w:fldChar w:fldCharType="begin"/>
        </w:r>
        <w:r w:rsidR="00C137E3">
          <w:rPr>
            <w:webHidden/>
          </w:rPr>
          <w:instrText xml:space="preserve"> PAGEREF _Toc535263665 \h </w:instrText>
        </w:r>
        <w:r w:rsidR="00C137E3">
          <w:rPr>
            <w:webHidden/>
          </w:rPr>
        </w:r>
        <w:r w:rsidR="00C137E3">
          <w:rPr>
            <w:webHidden/>
          </w:rPr>
          <w:fldChar w:fldCharType="separate"/>
        </w:r>
        <w:r w:rsidR="00C137E3">
          <w:rPr>
            <w:webHidden/>
          </w:rPr>
          <w:t>58</w:t>
        </w:r>
        <w:r w:rsidR="00C137E3">
          <w:rPr>
            <w:webHidden/>
          </w:rPr>
          <w:fldChar w:fldCharType="end"/>
        </w:r>
      </w:hyperlink>
    </w:p>
    <w:p w14:paraId="012606FD" w14:textId="199F9D27" w:rsidR="00C137E3" w:rsidRDefault="00E05A8C">
      <w:pPr>
        <w:pStyle w:val="TOC2"/>
        <w:rPr>
          <w:rFonts w:asciiTheme="minorHAnsi" w:eastAsiaTheme="minorEastAsia" w:hAnsiTheme="minorHAnsi" w:cstheme="minorBidi"/>
          <w:color w:val="auto"/>
          <w:kern w:val="0"/>
          <w:sz w:val="24"/>
        </w:rPr>
      </w:pPr>
      <w:hyperlink w:anchor="_Toc535263666" w:history="1">
        <w:r w:rsidR="00C137E3" w:rsidRPr="00624027">
          <w:rPr>
            <w:rStyle w:val="Hyperlink"/>
          </w:rPr>
          <w:t>3.63</w:t>
        </w:r>
        <w:r w:rsidR="00C137E3" w:rsidRPr="00624027">
          <w:rPr>
            <w:rStyle w:val="Hyperlink"/>
            <w:rFonts w:hint="eastAsia"/>
          </w:rPr>
          <w:t>查看任务状态</w:t>
        </w:r>
        <w:r w:rsidR="00C137E3">
          <w:rPr>
            <w:webHidden/>
          </w:rPr>
          <w:tab/>
        </w:r>
        <w:r w:rsidR="00C137E3">
          <w:rPr>
            <w:webHidden/>
          </w:rPr>
          <w:fldChar w:fldCharType="begin"/>
        </w:r>
        <w:r w:rsidR="00C137E3">
          <w:rPr>
            <w:webHidden/>
          </w:rPr>
          <w:instrText xml:space="preserve"> PAGEREF _Toc535263666 \h </w:instrText>
        </w:r>
        <w:r w:rsidR="00C137E3">
          <w:rPr>
            <w:webHidden/>
          </w:rPr>
        </w:r>
        <w:r w:rsidR="00C137E3">
          <w:rPr>
            <w:webHidden/>
          </w:rPr>
          <w:fldChar w:fldCharType="separate"/>
        </w:r>
        <w:r w:rsidR="00C137E3">
          <w:rPr>
            <w:webHidden/>
          </w:rPr>
          <w:t>58</w:t>
        </w:r>
        <w:r w:rsidR="00C137E3">
          <w:rPr>
            <w:webHidden/>
          </w:rPr>
          <w:fldChar w:fldCharType="end"/>
        </w:r>
      </w:hyperlink>
    </w:p>
    <w:p w14:paraId="2AE6C04C" w14:textId="2E4B65E5" w:rsidR="00C137E3" w:rsidRDefault="00E05A8C">
      <w:pPr>
        <w:pStyle w:val="TOC2"/>
        <w:rPr>
          <w:rFonts w:asciiTheme="minorHAnsi" w:eastAsiaTheme="minorEastAsia" w:hAnsiTheme="minorHAnsi" w:cstheme="minorBidi"/>
          <w:color w:val="auto"/>
          <w:kern w:val="0"/>
          <w:sz w:val="24"/>
        </w:rPr>
      </w:pPr>
      <w:hyperlink w:anchor="_Toc535263667" w:history="1">
        <w:r w:rsidR="00C137E3" w:rsidRPr="00624027">
          <w:rPr>
            <w:rStyle w:val="Hyperlink"/>
          </w:rPr>
          <w:t>3.64</w:t>
        </w:r>
        <w:r w:rsidR="00C137E3" w:rsidRPr="00624027">
          <w:rPr>
            <w:rStyle w:val="Hyperlink"/>
            <w:rFonts w:hint="eastAsia"/>
          </w:rPr>
          <w:t>查看项目甘特图</w:t>
        </w:r>
        <w:r w:rsidR="00C137E3">
          <w:rPr>
            <w:webHidden/>
          </w:rPr>
          <w:tab/>
        </w:r>
        <w:r w:rsidR="00C137E3">
          <w:rPr>
            <w:webHidden/>
          </w:rPr>
          <w:fldChar w:fldCharType="begin"/>
        </w:r>
        <w:r w:rsidR="00C137E3">
          <w:rPr>
            <w:webHidden/>
          </w:rPr>
          <w:instrText xml:space="preserve"> PAGEREF _Toc535263667 \h </w:instrText>
        </w:r>
        <w:r w:rsidR="00C137E3">
          <w:rPr>
            <w:webHidden/>
          </w:rPr>
        </w:r>
        <w:r w:rsidR="00C137E3">
          <w:rPr>
            <w:webHidden/>
          </w:rPr>
          <w:fldChar w:fldCharType="separate"/>
        </w:r>
        <w:r w:rsidR="00C137E3">
          <w:rPr>
            <w:webHidden/>
          </w:rPr>
          <w:t>58</w:t>
        </w:r>
        <w:r w:rsidR="00C137E3">
          <w:rPr>
            <w:webHidden/>
          </w:rPr>
          <w:fldChar w:fldCharType="end"/>
        </w:r>
      </w:hyperlink>
    </w:p>
    <w:p w14:paraId="716BF9C7" w14:textId="572B402D" w:rsidR="00C137E3" w:rsidRDefault="00E05A8C">
      <w:pPr>
        <w:pStyle w:val="TOC2"/>
        <w:rPr>
          <w:rFonts w:asciiTheme="minorHAnsi" w:eastAsiaTheme="minorEastAsia" w:hAnsiTheme="minorHAnsi" w:cstheme="minorBidi"/>
          <w:color w:val="auto"/>
          <w:kern w:val="0"/>
          <w:sz w:val="24"/>
        </w:rPr>
      </w:pPr>
      <w:hyperlink w:anchor="_Toc535263668" w:history="1">
        <w:r w:rsidR="00C137E3" w:rsidRPr="00624027">
          <w:rPr>
            <w:rStyle w:val="Hyperlink"/>
          </w:rPr>
          <w:t>3.65</w:t>
        </w:r>
        <w:r w:rsidR="00C137E3" w:rsidRPr="00624027">
          <w:rPr>
            <w:rStyle w:val="Hyperlink"/>
            <w:rFonts w:hint="eastAsia"/>
          </w:rPr>
          <w:t>上传资料</w:t>
        </w:r>
        <w:r w:rsidR="00C137E3">
          <w:rPr>
            <w:webHidden/>
          </w:rPr>
          <w:tab/>
        </w:r>
        <w:r w:rsidR="00C137E3">
          <w:rPr>
            <w:webHidden/>
          </w:rPr>
          <w:fldChar w:fldCharType="begin"/>
        </w:r>
        <w:r w:rsidR="00C137E3">
          <w:rPr>
            <w:webHidden/>
          </w:rPr>
          <w:instrText xml:space="preserve"> PAGEREF _Toc535263668 \h </w:instrText>
        </w:r>
        <w:r w:rsidR="00C137E3">
          <w:rPr>
            <w:webHidden/>
          </w:rPr>
        </w:r>
        <w:r w:rsidR="00C137E3">
          <w:rPr>
            <w:webHidden/>
          </w:rPr>
          <w:fldChar w:fldCharType="separate"/>
        </w:r>
        <w:r w:rsidR="00C137E3">
          <w:rPr>
            <w:webHidden/>
          </w:rPr>
          <w:t>59</w:t>
        </w:r>
        <w:r w:rsidR="00C137E3">
          <w:rPr>
            <w:webHidden/>
          </w:rPr>
          <w:fldChar w:fldCharType="end"/>
        </w:r>
      </w:hyperlink>
    </w:p>
    <w:p w14:paraId="565A2849" w14:textId="1E9DEE67" w:rsidR="00C137E3" w:rsidRDefault="00E05A8C">
      <w:pPr>
        <w:pStyle w:val="TOC2"/>
        <w:rPr>
          <w:rFonts w:asciiTheme="minorHAnsi" w:eastAsiaTheme="minorEastAsia" w:hAnsiTheme="minorHAnsi" w:cstheme="minorBidi"/>
          <w:color w:val="auto"/>
          <w:kern w:val="0"/>
          <w:sz w:val="24"/>
        </w:rPr>
      </w:pPr>
      <w:hyperlink w:anchor="_Toc535263669" w:history="1">
        <w:r w:rsidR="00C137E3" w:rsidRPr="00624027">
          <w:rPr>
            <w:rStyle w:val="Hyperlink"/>
          </w:rPr>
          <w:t>3.66</w:t>
        </w:r>
        <w:r w:rsidR="00C137E3" w:rsidRPr="00624027">
          <w:rPr>
            <w:rStyle w:val="Hyperlink"/>
            <w:rFonts w:hint="eastAsia"/>
          </w:rPr>
          <w:t>下载资料</w:t>
        </w:r>
        <w:r w:rsidR="00C137E3">
          <w:rPr>
            <w:webHidden/>
          </w:rPr>
          <w:tab/>
        </w:r>
        <w:r w:rsidR="00C137E3">
          <w:rPr>
            <w:webHidden/>
          </w:rPr>
          <w:fldChar w:fldCharType="begin"/>
        </w:r>
        <w:r w:rsidR="00C137E3">
          <w:rPr>
            <w:webHidden/>
          </w:rPr>
          <w:instrText xml:space="preserve"> PAGEREF _Toc535263669 \h </w:instrText>
        </w:r>
        <w:r w:rsidR="00C137E3">
          <w:rPr>
            <w:webHidden/>
          </w:rPr>
        </w:r>
        <w:r w:rsidR="00C137E3">
          <w:rPr>
            <w:webHidden/>
          </w:rPr>
          <w:fldChar w:fldCharType="separate"/>
        </w:r>
        <w:r w:rsidR="00C137E3">
          <w:rPr>
            <w:webHidden/>
          </w:rPr>
          <w:t>59</w:t>
        </w:r>
        <w:r w:rsidR="00C137E3">
          <w:rPr>
            <w:webHidden/>
          </w:rPr>
          <w:fldChar w:fldCharType="end"/>
        </w:r>
      </w:hyperlink>
    </w:p>
    <w:p w14:paraId="5BC86AC9" w14:textId="482E690D" w:rsidR="00C137E3" w:rsidRDefault="00E05A8C">
      <w:pPr>
        <w:pStyle w:val="TOC2"/>
        <w:rPr>
          <w:rFonts w:asciiTheme="minorHAnsi" w:eastAsiaTheme="minorEastAsia" w:hAnsiTheme="minorHAnsi" w:cstheme="minorBidi"/>
          <w:color w:val="auto"/>
          <w:kern w:val="0"/>
          <w:sz w:val="24"/>
        </w:rPr>
      </w:pPr>
      <w:hyperlink w:anchor="_Toc535263670" w:history="1">
        <w:r w:rsidR="00C137E3" w:rsidRPr="00624027">
          <w:rPr>
            <w:rStyle w:val="Hyperlink"/>
          </w:rPr>
          <w:t>3.67</w:t>
        </w:r>
        <w:r w:rsidR="00C137E3" w:rsidRPr="00624027">
          <w:rPr>
            <w:rStyle w:val="Hyperlink"/>
            <w:rFonts w:hint="eastAsia"/>
          </w:rPr>
          <w:t>添加评价</w:t>
        </w:r>
        <w:r w:rsidR="00C137E3">
          <w:rPr>
            <w:webHidden/>
          </w:rPr>
          <w:tab/>
        </w:r>
        <w:r w:rsidR="00C137E3">
          <w:rPr>
            <w:webHidden/>
          </w:rPr>
          <w:fldChar w:fldCharType="begin"/>
        </w:r>
        <w:r w:rsidR="00C137E3">
          <w:rPr>
            <w:webHidden/>
          </w:rPr>
          <w:instrText xml:space="preserve"> PAGEREF _Toc535263670 \h </w:instrText>
        </w:r>
        <w:r w:rsidR="00C137E3">
          <w:rPr>
            <w:webHidden/>
          </w:rPr>
        </w:r>
        <w:r w:rsidR="00C137E3">
          <w:rPr>
            <w:webHidden/>
          </w:rPr>
          <w:fldChar w:fldCharType="separate"/>
        </w:r>
        <w:r w:rsidR="00C137E3">
          <w:rPr>
            <w:webHidden/>
          </w:rPr>
          <w:t>59</w:t>
        </w:r>
        <w:r w:rsidR="00C137E3">
          <w:rPr>
            <w:webHidden/>
          </w:rPr>
          <w:fldChar w:fldCharType="end"/>
        </w:r>
      </w:hyperlink>
    </w:p>
    <w:p w14:paraId="32B57AEF" w14:textId="42380340" w:rsidR="00C137E3" w:rsidRDefault="00E05A8C">
      <w:pPr>
        <w:pStyle w:val="TOC2"/>
        <w:rPr>
          <w:rFonts w:asciiTheme="minorHAnsi" w:eastAsiaTheme="minorEastAsia" w:hAnsiTheme="minorHAnsi" w:cstheme="minorBidi"/>
          <w:color w:val="auto"/>
          <w:kern w:val="0"/>
          <w:sz w:val="24"/>
        </w:rPr>
      </w:pPr>
      <w:hyperlink w:anchor="_Toc535263671" w:history="1">
        <w:r w:rsidR="00C137E3" w:rsidRPr="00624027">
          <w:rPr>
            <w:rStyle w:val="Hyperlink"/>
          </w:rPr>
          <w:t>3.68</w:t>
        </w:r>
        <w:r w:rsidR="00C137E3" w:rsidRPr="00624027">
          <w:rPr>
            <w:rStyle w:val="Hyperlink"/>
            <w:rFonts w:hint="eastAsia"/>
          </w:rPr>
          <w:t>修改评价状态</w:t>
        </w:r>
        <w:r w:rsidR="00C137E3">
          <w:rPr>
            <w:webHidden/>
          </w:rPr>
          <w:tab/>
        </w:r>
        <w:r w:rsidR="00C137E3">
          <w:rPr>
            <w:webHidden/>
          </w:rPr>
          <w:fldChar w:fldCharType="begin"/>
        </w:r>
        <w:r w:rsidR="00C137E3">
          <w:rPr>
            <w:webHidden/>
          </w:rPr>
          <w:instrText xml:space="preserve"> PAGEREF _Toc535263671 \h </w:instrText>
        </w:r>
        <w:r w:rsidR="00C137E3">
          <w:rPr>
            <w:webHidden/>
          </w:rPr>
        </w:r>
        <w:r w:rsidR="00C137E3">
          <w:rPr>
            <w:webHidden/>
          </w:rPr>
          <w:fldChar w:fldCharType="separate"/>
        </w:r>
        <w:r w:rsidR="00C137E3">
          <w:rPr>
            <w:webHidden/>
          </w:rPr>
          <w:t>60</w:t>
        </w:r>
        <w:r w:rsidR="00C137E3">
          <w:rPr>
            <w:webHidden/>
          </w:rPr>
          <w:fldChar w:fldCharType="end"/>
        </w:r>
      </w:hyperlink>
    </w:p>
    <w:p w14:paraId="7739FB76" w14:textId="39A0711A" w:rsidR="00C137E3" w:rsidRDefault="00E05A8C">
      <w:pPr>
        <w:pStyle w:val="TOC2"/>
        <w:rPr>
          <w:rFonts w:asciiTheme="minorHAnsi" w:eastAsiaTheme="minorEastAsia" w:hAnsiTheme="minorHAnsi" w:cstheme="minorBidi"/>
          <w:color w:val="auto"/>
          <w:kern w:val="0"/>
          <w:sz w:val="24"/>
        </w:rPr>
      </w:pPr>
      <w:hyperlink w:anchor="_Toc535263672" w:history="1">
        <w:r w:rsidR="00C137E3" w:rsidRPr="00624027">
          <w:rPr>
            <w:rStyle w:val="Hyperlink"/>
          </w:rPr>
          <w:t xml:space="preserve">3.69 </w:t>
        </w:r>
        <w:r w:rsidR="00C137E3" w:rsidRPr="00624027">
          <w:rPr>
            <w:rStyle w:val="Hyperlink"/>
            <w:rFonts w:hint="eastAsia"/>
          </w:rPr>
          <w:t>搜索内容</w:t>
        </w:r>
        <w:r w:rsidR="00C137E3">
          <w:rPr>
            <w:webHidden/>
          </w:rPr>
          <w:tab/>
        </w:r>
        <w:r w:rsidR="00C137E3">
          <w:rPr>
            <w:webHidden/>
          </w:rPr>
          <w:fldChar w:fldCharType="begin"/>
        </w:r>
        <w:r w:rsidR="00C137E3">
          <w:rPr>
            <w:webHidden/>
          </w:rPr>
          <w:instrText xml:space="preserve"> PAGEREF _Toc535263672 \h </w:instrText>
        </w:r>
        <w:r w:rsidR="00C137E3">
          <w:rPr>
            <w:webHidden/>
          </w:rPr>
        </w:r>
        <w:r w:rsidR="00C137E3">
          <w:rPr>
            <w:webHidden/>
          </w:rPr>
          <w:fldChar w:fldCharType="separate"/>
        </w:r>
        <w:r w:rsidR="00C137E3">
          <w:rPr>
            <w:webHidden/>
          </w:rPr>
          <w:t>60</w:t>
        </w:r>
        <w:r w:rsidR="00C137E3">
          <w:rPr>
            <w:webHidden/>
          </w:rPr>
          <w:fldChar w:fldCharType="end"/>
        </w:r>
      </w:hyperlink>
    </w:p>
    <w:p w14:paraId="0670D981" w14:textId="048158E2" w:rsidR="00C137E3" w:rsidRDefault="00E05A8C">
      <w:pPr>
        <w:pStyle w:val="TOC1"/>
        <w:tabs>
          <w:tab w:val="right" w:leader="dot" w:pos="8296"/>
        </w:tabs>
        <w:rPr>
          <w:rFonts w:asciiTheme="minorHAnsi" w:eastAsiaTheme="minorEastAsia" w:hAnsiTheme="minorHAnsi" w:cstheme="minorBidi"/>
          <w:noProof/>
          <w:kern w:val="0"/>
          <w:sz w:val="24"/>
        </w:rPr>
      </w:pPr>
      <w:hyperlink w:anchor="_Toc535263673" w:history="1">
        <w:r w:rsidR="00C137E3" w:rsidRPr="00624027">
          <w:rPr>
            <w:rStyle w:val="Hyperlink"/>
            <w:noProof/>
          </w:rPr>
          <w:t>4</w:t>
        </w:r>
        <w:r w:rsidR="00C137E3" w:rsidRPr="00624027">
          <w:rPr>
            <w:rStyle w:val="Hyperlink"/>
            <w:rFonts w:hint="eastAsia"/>
            <w:noProof/>
          </w:rPr>
          <w:t>．管理员</w:t>
        </w:r>
        <w:r w:rsidR="00C137E3">
          <w:rPr>
            <w:noProof/>
            <w:webHidden/>
          </w:rPr>
          <w:tab/>
        </w:r>
        <w:r w:rsidR="00C137E3">
          <w:rPr>
            <w:noProof/>
            <w:webHidden/>
          </w:rPr>
          <w:fldChar w:fldCharType="begin"/>
        </w:r>
        <w:r w:rsidR="00C137E3">
          <w:rPr>
            <w:noProof/>
            <w:webHidden/>
          </w:rPr>
          <w:instrText xml:space="preserve"> PAGEREF _Toc535263673 \h </w:instrText>
        </w:r>
        <w:r w:rsidR="00C137E3">
          <w:rPr>
            <w:noProof/>
            <w:webHidden/>
          </w:rPr>
        </w:r>
        <w:r w:rsidR="00C137E3">
          <w:rPr>
            <w:noProof/>
            <w:webHidden/>
          </w:rPr>
          <w:fldChar w:fldCharType="separate"/>
        </w:r>
        <w:r w:rsidR="00C137E3">
          <w:rPr>
            <w:noProof/>
            <w:webHidden/>
          </w:rPr>
          <w:t>61</w:t>
        </w:r>
        <w:r w:rsidR="00C137E3">
          <w:rPr>
            <w:noProof/>
            <w:webHidden/>
          </w:rPr>
          <w:fldChar w:fldCharType="end"/>
        </w:r>
      </w:hyperlink>
    </w:p>
    <w:p w14:paraId="3254D240" w14:textId="47D603A6" w:rsidR="00C137E3" w:rsidRDefault="00E05A8C">
      <w:pPr>
        <w:pStyle w:val="TOC2"/>
        <w:rPr>
          <w:rFonts w:asciiTheme="minorHAnsi" w:eastAsiaTheme="minorEastAsia" w:hAnsiTheme="minorHAnsi" w:cstheme="minorBidi"/>
          <w:color w:val="auto"/>
          <w:kern w:val="0"/>
          <w:sz w:val="24"/>
        </w:rPr>
      </w:pPr>
      <w:hyperlink w:anchor="_Toc535263674" w:history="1">
        <w:r w:rsidR="00C137E3" w:rsidRPr="00624027">
          <w:rPr>
            <w:rStyle w:val="Hyperlink"/>
          </w:rPr>
          <w:t>4.1</w:t>
        </w:r>
        <w:r w:rsidR="00C137E3" w:rsidRPr="00624027">
          <w:rPr>
            <w:rStyle w:val="Hyperlink"/>
            <w:rFonts w:hint="eastAsia"/>
          </w:rPr>
          <w:t>管理员用户登录</w:t>
        </w:r>
        <w:r w:rsidR="00C137E3">
          <w:rPr>
            <w:webHidden/>
          </w:rPr>
          <w:tab/>
        </w:r>
        <w:r w:rsidR="00C137E3">
          <w:rPr>
            <w:webHidden/>
          </w:rPr>
          <w:fldChar w:fldCharType="begin"/>
        </w:r>
        <w:r w:rsidR="00C137E3">
          <w:rPr>
            <w:webHidden/>
          </w:rPr>
          <w:instrText xml:space="preserve"> PAGEREF _Toc535263674 \h </w:instrText>
        </w:r>
        <w:r w:rsidR="00C137E3">
          <w:rPr>
            <w:webHidden/>
          </w:rPr>
        </w:r>
        <w:r w:rsidR="00C137E3">
          <w:rPr>
            <w:webHidden/>
          </w:rPr>
          <w:fldChar w:fldCharType="separate"/>
        </w:r>
        <w:r w:rsidR="00C137E3">
          <w:rPr>
            <w:webHidden/>
          </w:rPr>
          <w:t>61</w:t>
        </w:r>
        <w:r w:rsidR="00C137E3">
          <w:rPr>
            <w:webHidden/>
          </w:rPr>
          <w:fldChar w:fldCharType="end"/>
        </w:r>
      </w:hyperlink>
    </w:p>
    <w:p w14:paraId="7B12B76A" w14:textId="1D47465C" w:rsidR="00C137E3" w:rsidRDefault="00E05A8C">
      <w:pPr>
        <w:pStyle w:val="TOC2"/>
        <w:rPr>
          <w:rFonts w:asciiTheme="minorHAnsi" w:eastAsiaTheme="minorEastAsia" w:hAnsiTheme="minorHAnsi" w:cstheme="minorBidi"/>
          <w:color w:val="auto"/>
          <w:kern w:val="0"/>
          <w:sz w:val="24"/>
        </w:rPr>
      </w:pPr>
      <w:hyperlink w:anchor="_Toc535263675" w:history="1">
        <w:r w:rsidR="00C137E3" w:rsidRPr="00624027">
          <w:rPr>
            <w:rStyle w:val="Hyperlink"/>
          </w:rPr>
          <w:t>4.2</w:t>
        </w:r>
        <w:r w:rsidR="00C137E3" w:rsidRPr="00624027">
          <w:rPr>
            <w:rStyle w:val="Hyperlink"/>
            <w:rFonts w:hint="eastAsia"/>
          </w:rPr>
          <w:t>管理员用户找回密码</w:t>
        </w:r>
        <w:r w:rsidR="00C137E3">
          <w:rPr>
            <w:webHidden/>
          </w:rPr>
          <w:tab/>
        </w:r>
        <w:r w:rsidR="00C137E3">
          <w:rPr>
            <w:webHidden/>
          </w:rPr>
          <w:fldChar w:fldCharType="begin"/>
        </w:r>
        <w:r w:rsidR="00C137E3">
          <w:rPr>
            <w:webHidden/>
          </w:rPr>
          <w:instrText xml:space="preserve"> PAGEREF _Toc535263675 \h </w:instrText>
        </w:r>
        <w:r w:rsidR="00C137E3">
          <w:rPr>
            <w:webHidden/>
          </w:rPr>
        </w:r>
        <w:r w:rsidR="00C137E3">
          <w:rPr>
            <w:webHidden/>
          </w:rPr>
          <w:fldChar w:fldCharType="separate"/>
        </w:r>
        <w:r w:rsidR="00C137E3">
          <w:rPr>
            <w:webHidden/>
          </w:rPr>
          <w:t>61</w:t>
        </w:r>
        <w:r w:rsidR="00C137E3">
          <w:rPr>
            <w:webHidden/>
          </w:rPr>
          <w:fldChar w:fldCharType="end"/>
        </w:r>
      </w:hyperlink>
    </w:p>
    <w:p w14:paraId="1813595E" w14:textId="057955EE" w:rsidR="00C137E3" w:rsidRDefault="00E05A8C">
      <w:pPr>
        <w:pStyle w:val="TOC2"/>
        <w:rPr>
          <w:rFonts w:asciiTheme="minorHAnsi" w:eastAsiaTheme="minorEastAsia" w:hAnsiTheme="minorHAnsi" w:cstheme="minorBidi"/>
          <w:color w:val="auto"/>
          <w:kern w:val="0"/>
          <w:sz w:val="24"/>
        </w:rPr>
      </w:pPr>
      <w:hyperlink w:anchor="_Toc535263676" w:history="1">
        <w:r w:rsidR="00C137E3" w:rsidRPr="00624027">
          <w:rPr>
            <w:rStyle w:val="Hyperlink"/>
          </w:rPr>
          <w:t>4.3</w:t>
        </w:r>
        <w:r w:rsidR="00C137E3" w:rsidRPr="00624027">
          <w:rPr>
            <w:rStyle w:val="Hyperlink"/>
            <w:rFonts w:hint="eastAsia"/>
          </w:rPr>
          <w:t>访问主页</w:t>
        </w:r>
        <w:r w:rsidR="00C137E3">
          <w:rPr>
            <w:webHidden/>
          </w:rPr>
          <w:tab/>
        </w:r>
        <w:r w:rsidR="00C137E3">
          <w:rPr>
            <w:webHidden/>
          </w:rPr>
          <w:fldChar w:fldCharType="begin"/>
        </w:r>
        <w:r w:rsidR="00C137E3">
          <w:rPr>
            <w:webHidden/>
          </w:rPr>
          <w:instrText xml:space="preserve"> PAGEREF _Toc535263676 \h </w:instrText>
        </w:r>
        <w:r w:rsidR="00C137E3">
          <w:rPr>
            <w:webHidden/>
          </w:rPr>
        </w:r>
        <w:r w:rsidR="00C137E3">
          <w:rPr>
            <w:webHidden/>
          </w:rPr>
          <w:fldChar w:fldCharType="separate"/>
        </w:r>
        <w:r w:rsidR="00C137E3">
          <w:rPr>
            <w:webHidden/>
          </w:rPr>
          <w:t>62</w:t>
        </w:r>
        <w:r w:rsidR="00C137E3">
          <w:rPr>
            <w:webHidden/>
          </w:rPr>
          <w:fldChar w:fldCharType="end"/>
        </w:r>
      </w:hyperlink>
    </w:p>
    <w:p w14:paraId="3958285E" w14:textId="0CA5AB98" w:rsidR="00C137E3" w:rsidRDefault="00E05A8C">
      <w:pPr>
        <w:pStyle w:val="TOC2"/>
        <w:rPr>
          <w:rFonts w:asciiTheme="minorHAnsi" w:eastAsiaTheme="minorEastAsia" w:hAnsiTheme="minorHAnsi" w:cstheme="minorBidi"/>
          <w:color w:val="auto"/>
          <w:kern w:val="0"/>
          <w:sz w:val="24"/>
        </w:rPr>
      </w:pPr>
      <w:hyperlink w:anchor="_Toc535263677" w:history="1">
        <w:r w:rsidR="00C137E3" w:rsidRPr="00624027">
          <w:rPr>
            <w:rStyle w:val="Hyperlink"/>
          </w:rPr>
          <w:t>4.4</w:t>
        </w:r>
        <w:r w:rsidR="00C137E3" w:rsidRPr="00624027">
          <w:rPr>
            <w:rStyle w:val="Hyperlink"/>
            <w:rFonts w:hint="eastAsia"/>
          </w:rPr>
          <w:t>案例管理</w:t>
        </w:r>
        <w:r w:rsidR="00C137E3">
          <w:rPr>
            <w:webHidden/>
          </w:rPr>
          <w:tab/>
        </w:r>
        <w:r w:rsidR="00C137E3">
          <w:rPr>
            <w:webHidden/>
          </w:rPr>
          <w:fldChar w:fldCharType="begin"/>
        </w:r>
        <w:r w:rsidR="00C137E3">
          <w:rPr>
            <w:webHidden/>
          </w:rPr>
          <w:instrText xml:space="preserve"> PAGEREF _Toc535263677 \h </w:instrText>
        </w:r>
        <w:r w:rsidR="00C137E3">
          <w:rPr>
            <w:webHidden/>
          </w:rPr>
        </w:r>
        <w:r w:rsidR="00C137E3">
          <w:rPr>
            <w:webHidden/>
          </w:rPr>
          <w:fldChar w:fldCharType="separate"/>
        </w:r>
        <w:r w:rsidR="00C137E3">
          <w:rPr>
            <w:webHidden/>
          </w:rPr>
          <w:t>62</w:t>
        </w:r>
        <w:r w:rsidR="00C137E3">
          <w:rPr>
            <w:webHidden/>
          </w:rPr>
          <w:fldChar w:fldCharType="end"/>
        </w:r>
      </w:hyperlink>
    </w:p>
    <w:p w14:paraId="061160FD" w14:textId="05FAD038" w:rsidR="00C137E3" w:rsidRDefault="00E05A8C">
      <w:pPr>
        <w:pStyle w:val="TOC2"/>
        <w:rPr>
          <w:rFonts w:asciiTheme="minorHAnsi" w:eastAsiaTheme="minorEastAsia" w:hAnsiTheme="minorHAnsi" w:cstheme="minorBidi"/>
          <w:color w:val="auto"/>
          <w:kern w:val="0"/>
          <w:sz w:val="24"/>
        </w:rPr>
      </w:pPr>
      <w:hyperlink w:anchor="_Toc535263678" w:history="1">
        <w:r w:rsidR="00C137E3" w:rsidRPr="00624027">
          <w:rPr>
            <w:rStyle w:val="Hyperlink"/>
          </w:rPr>
          <w:t>4.5</w:t>
        </w:r>
        <w:r w:rsidR="00C137E3" w:rsidRPr="00624027">
          <w:rPr>
            <w:rStyle w:val="Hyperlink"/>
            <w:rFonts w:hint="eastAsia"/>
          </w:rPr>
          <w:t>用户管理</w:t>
        </w:r>
        <w:r w:rsidR="00C137E3">
          <w:rPr>
            <w:webHidden/>
          </w:rPr>
          <w:tab/>
        </w:r>
        <w:r w:rsidR="00C137E3">
          <w:rPr>
            <w:webHidden/>
          </w:rPr>
          <w:fldChar w:fldCharType="begin"/>
        </w:r>
        <w:r w:rsidR="00C137E3">
          <w:rPr>
            <w:webHidden/>
          </w:rPr>
          <w:instrText xml:space="preserve"> PAGEREF _Toc535263678 \h </w:instrText>
        </w:r>
        <w:r w:rsidR="00C137E3">
          <w:rPr>
            <w:webHidden/>
          </w:rPr>
        </w:r>
        <w:r w:rsidR="00C137E3">
          <w:rPr>
            <w:webHidden/>
          </w:rPr>
          <w:fldChar w:fldCharType="separate"/>
        </w:r>
        <w:r w:rsidR="00C137E3">
          <w:rPr>
            <w:webHidden/>
          </w:rPr>
          <w:t>62</w:t>
        </w:r>
        <w:r w:rsidR="00C137E3">
          <w:rPr>
            <w:webHidden/>
          </w:rPr>
          <w:fldChar w:fldCharType="end"/>
        </w:r>
      </w:hyperlink>
    </w:p>
    <w:p w14:paraId="63C27E48" w14:textId="2CF147EF" w:rsidR="00C137E3" w:rsidRDefault="00E05A8C">
      <w:pPr>
        <w:pStyle w:val="TOC2"/>
        <w:rPr>
          <w:rFonts w:asciiTheme="minorHAnsi" w:eastAsiaTheme="minorEastAsia" w:hAnsiTheme="minorHAnsi" w:cstheme="minorBidi"/>
          <w:color w:val="auto"/>
          <w:kern w:val="0"/>
          <w:sz w:val="24"/>
        </w:rPr>
      </w:pPr>
      <w:hyperlink w:anchor="_Toc535263679" w:history="1">
        <w:r w:rsidR="00C137E3" w:rsidRPr="00624027">
          <w:rPr>
            <w:rStyle w:val="Hyperlink"/>
          </w:rPr>
          <w:t>4.6</w:t>
        </w:r>
        <w:r w:rsidR="00C137E3" w:rsidRPr="00624027">
          <w:rPr>
            <w:rStyle w:val="Hyperlink"/>
            <w:rFonts w:hint="eastAsia"/>
          </w:rPr>
          <w:t>系统管理</w:t>
        </w:r>
        <w:r w:rsidR="00C137E3">
          <w:rPr>
            <w:webHidden/>
          </w:rPr>
          <w:tab/>
        </w:r>
        <w:r w:rsidR="00C137E3">
          <w:rPr>
            <w:webHidden/>
          </w:rPr>
          <w:fldChar w:fldCharType="begin"/>
        </w:r>
        <w:r w:rsidR="00C137E3">
          <w:rPr>
            <w:webHidden/>
          </w:rPr>
          <w:instrText xml:space="preserve"> PAGEREF _Toc535263679 \h </w:instrText>
        </w:r>
        <w:r w:rsidR="00C137E3">
          <w:rPr>
            <w:webHidden/>
          </w:rPr>
        </w:r>
        <w:r w:rsidR="00C137E3">
          <w:rPr>
            <w:webHidden/>
          </w:rPr>
          <w:fldChar w:fldCharType="separate"/>
        </w:r>
        <w:r w:rsidR="00C137E3">
          <w:rPr>
            <w:webHidden/>
          </w:rPr>
          <w:t>63</w:t>
        </w:r>
        <w:r w:rsidR="00C137E3">
          <w:rPr>
            <w:webHidden/>
          </w:rPr>
          <w:fldChar w:fldCharType="end"/>
        </w:r>
      </w:hyperlink>
    </w:p>
    <w:p w14:paraId="37738F16" w14:textId="5A760989" w:rsidR="00C137E3" w:rsidRDefault="00E05A8C">
      <w:pPr>
        <w:pStyle w:val="TOC2"/>
        <w:rPr>
          <w:rFonts w:asciiTheme="minorHAnsi" w:eastAsiaTheme="minorEastAsia" w:hAnsiTheme="minorHAnsi" w:cstheme="minorBidi"/>
          <w:color w:val="auto"/>
          <w:kern w:val="0"/>
          <w:sz w:val="24"/>
        </w:rPr>
      </w:pPr>
      <w:hyperlink w:anchor="_Toc535263680" w:history="1">
        <w:r w:rsidR="00C137E3" w:rsidRPr="00624027">
          <w:rPr>
            <w:rStyle w:val="Hyperlink"/>
          </w:rPr>
          <w:t>4.7</w:t>
        </w:r>
        <w:r w:rsidR="00C137E3" w:rsidRPr="00624027">
          <w:rPr>
            <w:rStyle w:val="Hyperlink"/>
            <w:rFonts w:hint="eastAsia"/>
          </w:rPr>
          <w:t>修改案例信息</w:t>
        </w:r>
        <w:r w:rsidR="00C137E3">
          <w:rPr>
            <w:webHidden/>
          </w:rPr>
          <w:tab/>
        </w:r>
        <w:r w:rsidR="00C137E3">
          <w:rPr>
            <w:webHidden/>
          </w:rPr>
          <w:fldChar w:fldCharType="begin"/>
        </w:r>
        <w:r w:rsidR="00C137E3">
          <w:rPr>
            <w:webHidden/>
          </w:rPr>
          <w:instrText xml:space="preserve"> PAGEREF _Toc535263680 \h </w:instrText>
        </w:r>
        <w:r w:rsidR="00C137E3">
          <w:rPr>
            <w:webHidden/>
          </w:rPr>
        </w:r>
        <w:r w:rsidR="00C137E3">
          <w:rPr>
            <w:webHidden/>
          </w:rPr>
          <w:fldChar w:fldCharType="separate"/>
        </w:r>
        <w:r w:rsidR="00C137E3">
          <w:rPr>
            <w:webHidden/>
          </w:rPr>
          <w:t>63</w:t>
        </w:r>
        <w:r w:rsidR="00C137E3">
          <w:rPr>
            <w:webHidden/>
          </w:rPr>
          <w:fldChar w:fldCharType="end"/>
        </w:r>
      </w:hyperlink>
    </w:p>
    <w:p w14:paraId="67450D4A" w14:textId="75C7BEC5" w:rsidR="00C137E3" w:rsidRDefault="00E05A8C">
      <w:pPr>
        <w:pStyle w:val="TOC2"/>
        <w:rPr>
          <w:rFonts w:asciiTheme="minorHAnsi" w:eastAsiaTheme="minorEastAsia" w:hAnsiTheme="minorHAnsi" w:cstheme="minorBidi"/>
          <w:color w:val="auto"/>
          <w:kern w:val="0"/>
          <w:sz w:val="24"/>
        </w:rPr>
      </w:pPr>
      <w:hyperlink w:anchor="_Toc535263681" w:history="1">
        <w:r w:rsidR="00C137E3" w:rsidRPr="00624027">
          <w:rPr>
            <w:rStyle w:val="Hyperlink"/>
          </w:rPr>
          <w:t>4.8</w:t>
        </w:r>
        <w:r w:rsidR="00C137E3" w:rsidRPr="00624027">
          <w:rPr>
            <w:rStyle w:val="Hyperlink"/>
            <w:rFonts w:hint="eastAsia"/>
          </w:rPr>
          <w:t>删除案例</w:t>
        </w:r>
        <w:r w:rsidR="00C137E3">
          <w:rPr>
            <w:webHidden/>
          </w:rPr>
          <w:tab/>
        </w:r>
        <w:r w:rsidR="00C137E3">
          <w:rPr>
            <w:webHidden/>
          </w:rPr>
          <w:fldChar w:fldCharType="begin"/>
        </w:r>
        <w:r w:rsidR="00C137E3">
          <w:rPr>
            <w:webHidden/>
          </w:rPr>
          <w:instrText xml:space="preserve"> PAGEREF _Toc535263681 \h </w:instrText>
        </w:r>
        <w:r w:rsidR="00C137E3">
          <w:rPr>
            <w:webHidden/>
          </w:rPr>
        </w:r>
        <w:r w:rsidR="00C137E3">
          <w:rPr>
            <w:webHidden/>
          </w:rPr>
          <w:fldChar w:fldCharType="separate"/>
        </w:r>
        <w:r w:rsidR="00C137E3">
          <w:rPr>
            <w:webHidden/>
          </w:rPr>
          <w:t>63</w:t>
        </w:r>
        <w:r w:rsidR="00C137E3">
          <w:rPr>
            <w:webHidden/>
          </w:rPr>
          <w:fldChar w:fldCharType="end"/>
        </w:r>
      </w:hyperlink>
    </w:p>
    <w:p w14:paraId="5F1BC8F7" w14:textId="1161003B" w:rsidR="00C137E3" w:rsidRDefault="00E05A8C">
      <w:pPr>
        <w:pStyle w:val="TOC2"/>
        <w:rPr>
          <w:rFonts w:asciiTheme="minorHAnsi" w:eastAsiaTheme="minorEastAsia" w:hAnsiTheme="minorHAnsi" w:cstheme="minorBidi"/>
          <w:color w:val="auto"/>
          <w:kern w:val="0"/>
          <w:sz w:val="24"/>
        </w:rPr>
      </w:pPr>
      <w:hyperlink w:anchor="_Toc535263682" w:history="1">
        <w:r w:rsidR="00C137E3" w:rsidRPr="00624027">
          <w:rPr>
            <w:rStyle w:val="Hyperlink"/>
          </w:rPr>
          <w:t>4.9</w:t>
        </w:r>
        <w:r w:rsidR="00C137E3" w:rsidRPr="00624027">
          <w:rPr>
            <w:rStyle w:val="Hyperlink"/>
            <w:rFonts w:hint="eastAsia"/>
          </w:rPr>
          <w:t>上传案例</w:t>
        </w:r>
        <w:r w:rsidR="00C137E3">
          <w:rPr>
            <w:webHidden/>
          </w:rPr>
          <w:tab/>
        </w:r>
        <w:r w:rsidR="00C137E3">
          <w:rPr>
            <w:webHidden/>
          </w:rPr>
          <w:fldChar w:fldCharType="begin"/>
        </w:r>
        <w:r w:rsidR="00C137E3">
          <w:rPr>
            <w:webHidden/>
          </w:rPr>
          <w:instrText xml:space="preserve"> PAGEREF _Toc535263682 \h </w:instrText>
        </w:r>
        <w:r w:rsidR="00C137E3">
          <w:rPr>
            <w:webHidden/>
          </w:rPr>
        </w:r>
        <w:r w:rsidR="00C137E3">
          <w:rPr>
            <w:webHidden/>
          </w:rPr>
          <w:fldChar w:fldCharType="separate"/>
        </w:r>
        <w:r w:rsidR="00C137E3">
          <w:rPr>
            <w:webHidden/>
          </w:rPr>
          <w:t>64</w:t>
        </w:r>
        <w:r w:rsidR="00C137E3">
          <w:rPr>
            <w:webHidden/>
          </w:rPr>
          <w:fldChar w:fldCharType="end"/>
        </w:r>
      </w:hyperlink>
    </w:p>
    <w:p w14:paraId="47F999F3" w14:textId="0A14732B" w:rsidR="00C137E3" w:rsidRDefault="00E05A8C">
      <w:pPr>
        <w:pStyle w:val="TOC2"/>
        <w:rPr>
          <w:rFonts w:asciiTheme="minorHAnsi" w:eastAsiaTheme="minorEastAsia" w:hAnsiTheme="minorHAnsi" w:cstheme="minorBidi"/>
          <w:color w:val="auto"/>
          <w:kern w:val="0"/>
          <w:sz w:val="24"/>
        </w:rPr>
      </w:pPr>
      <w:hyperlink w:anchor="_Toc535263683" w:history="1">
        <w:r w:rsidR="00C137E3" w:rsidRPr="00624027">
          <w:rPr>
            <w:rStyle w:val="Hyperlink"/>
          </w:rPr>
          <w:t>4.10</w:t>
        </w:r>
        <w:r w:rsidR="00C137E3" w:rsidRPr="00624027">
          <w:rPr>
            <w:rStyle w:val="Hyperlink"/>
            <w:rFonts w:hint="eastAsia"/>
          </w:rPr>
          <w:t>查找实例</w:t>
        </w:r>
        <w:r w:rsidR="00C137E3">
          <w:rPr>
            <w:webHidden/>
          </w:rPr>
          <w:tab/>
        </w:r>
        <w:r w:rsidR="00C137E3">
          <w:rPr>
            <w:webHidden/>
          </w:rPr>
          <w:fldChar w:fldCharType="begin"/>
        </w:r>
        <w:r w:rsidR="00C137E3">
          <w:rPr>
            <w:webHidden/>
          </w:rPr>
          <w:instrText xml:space="preserve"> PAGEREF _Toc535263683 \h </w:instrText>
        </w:r>
        <w:r w:rsidR="00C137E3">
          <w:rPr>
            <w:webHidden/>
          </w:rPr>
        </w:r>
        <w:r w:rsidR="00C137E3">
          <w:rPr>
            <w:webHidden/>
          </w:rPr>
          <w:fldChar w:fldCharType="separate"/>
        </w:r>
        <w:r w:rsidR="00C137E3">
          <w:rPr>
            <w:webHidden/>
          </w:rPr>
          <w:t>64</w:t>
        </w:r>
        <w:r w:rsidR="00C137E3">
          <w:rPr>
            <w:webHidden/>
          </w:rPr>
          <w:fldChar w:fldCharType="end"/>
        </w:r>
      </w:hyperlink>
    </w:p>
    <w:p w14:paraId="4D93E089" w14:textId="366E473C" w:rsidR="00C137E3" w:rsidRDefault="00E05A8C">
      <w:pPr>
        <w:pStyle w:val="TOC2"/>
        <w:rPr>
          <w:rFonts w:asciiTheme="minorHAnsi" w:eastAsiaTheme="minorEastAsia" w:hAnsiTheme="minorHAnsi" w:cstheme="minorBidi"/>
          <w:color w:val="auto"/>
          <w:kern w:val="0"/>
          <w:sz w:val="24"/>
        </w:rPr>
      </w:pPr>
      <w:hyperlink w:anchor="_Toc535263684" w:history="1">
        <w:r w:rsidR="00C137E3" w:rsidRPr="00624027">
          <w:rPr>
            <w:rStyle w:val="Hyperlink"/>
          </w:rPr>
          <w:t>4.11</w:t>
        </w:r>
        <w:r w:rsidR="00C137E3" w:rsidRPr="00624027">
          <w:rPr>
            <w:rStyle w:val="Hyperlink"/>
            <w:rFonts w:hint="eastAsia"/>
          </w:rPr>
          <w:t>删除实例</w:t>
        </w:r>
        <w:r w:rsidR="00C137E3">
          <w:rPr>
            <w:webHidden/>
          </w:rPr>
          <w:tab/>
        </w:r>
        <w:r w:rsidR="00C137E3">
          <w:rPr>
            <w:webHidden/>
          </w:rPr>
          <w:fldChar w:fldCharType="begin"/>
        </w:r>
        <w:r w:rsidR="00C137E3">
          <w:rPr>
            <w:webHidden/>
          </w:rPr>
          <w:instrText xml:space="preserve"> PAGEREF _Toc535263684 \h </w:instrText>
        </w:r>
        <w:r w:rsidR="00C137E3">
          <w:rPr>
            <w:webHidden/>
          </w:rPr>
        </w:r>
        <w:r w:rsidR="00C137E3">
          <w:rPr>
            <w:webHidden/>
          </w:rPr>
          <w:fldChar w:fldCharType="separate"/>
        </w:r>
        <w:r w:rsidR="00C137E3">
          <w:rPr>
            <w:webHidden/>
          </w:rPr>
          <w:t>64</w:t>
        </w:r>
        <w:r w:rsidR="00C137E3">
          <w:rPr>
            <w:webHidden/>
          </w:rPr>
          <w:fldChar w:fldCharType="end"/>
        </w:r>
      </w:hyperlink>
    </w:p>
    <w:p w14:paraId="3D19B8C4" w14:textId="16304C50" w:rsidR="00C137E3" w:rsidRDefault="00E05A8C">
      <w:pPr>
        <w:pStyle w:val="TOC2"/>
        <w:rPr>
          <w:rFonts w:asciiTheme="minorHAnsi" w:eastAsiaTheme="minorEastAsia" w:hAnsiTheme="minorHAnsi" w:cstheme="minorBidi"/>
          <w:color w:val="auto"/>
          <w:kern w:val="0"/>
          <w:sz w:val="24"/>
        </w:rPr>
      </w:pPr>
      <w:hyperlink w:anchor="_Toc535263685" w:history="1">
        <w:r w:rsidR="00C137E3" w:rsidRPr="00624027">
          <w:rPr>
            <w:rStyle w:val="Hyperlink"/>
          </w:rPr>
          <w:t>4.12</w:t>
        </w:r>
        <w:r w:rsidR="00C137E3" w:rsidRPr="00624027">
          <w:rPr>
            <w:rStyle w:val="Hyperlink"/>
            <w:rFonts w:hint="eastAsia"/>
          </w:rPr>
          <w:t>用户状态管理</w:t>
        </w:r>
        <w:r w:rsidR="00C137E3">
          <w:rPr>
            <w:webHidden/>
          </w:rPr>
          <w:tab/>
        </w:r>
        <w:r w:rsidR="00C137E3">
          <w:rPr>
            <w:webHidden/>
          </w:rPr>
          <w:fldChar w:fldCharType="begin"/>
        </w:r>
        <w:r w:rsidR="00C137E3">
          <w:rPr>
            <w:webHidden/>
          </w:rPr>
          <w:instrText xml:space="preserve"> PAGEREF _Toc535263685 \h </w:instrText>
        </w:r>
        <w:r w:rsidR="00C137E3">
          <w:rPr>
            <w:webHidden/>
          </w:rPr>
        </w:r>
        <w:r w:rsidR="00C137E3">
          <w:rPr>
            <w:webHidden/>
          </w:rPr>
          <w:fldChar w:fldCharType="separate"/>
        </w:r>
        <w:r w:rsidR="00C137E3">
          <w:rPr>
            <w:webHidden/>
          </w:rPr>
          <w:t>65</w:t>
        </w:r>
        <w:r w:rsidR="00C137E3">
          <w:rPr>
            <w:webHidden/>
          </w:rPr>
          <w:fldChar w:fldCharType="end"/>
        </w:r>
      </w:hyperlink>
    </w:p>
    <w:p w14:paraId="1ED21E9B" w14:textId="75E60C8F" w:rsidR="00C137E3" w:rsidRDefault="00E05A8C">
      <w:pPr>
        <w:pStyle w:val="TOC2"/>
        <w:rPr>
          <w:rFonts w:asciiTheme="minorHAnsi" w:eastAsiaTheme="minorEastAsia" w:hAnsiTheme="minorHAnsi" w:cstheme="minorBidi"/>
          <w:color w:val="auto"/>
          <w:kern w:val="0"/>
          <w:sz w:val="24"/>
        </w:rPr>
      </w:pPr>
      <w:hyperlink w:anchor="_Toc535263686" w:history="1">
        <w:r w:rsidR="00C137E3" w:rsidRPr="00624027">
          <w:rPr>
            <w:rStyle w:val="Hyperlink"/>
          </w:rPr>
          <w:t>4.13</w:t>
        </w:r>
        <w:r w:rsidR="00C137E3" w:rsidRPr="00624027">
          <w:rPr>
            <w:rStyle w:val="Hyperlink"/>
            <w:rFonts w:hint="eastAsia"/>
          </w:rPr>
          <w:t>用户权限管理</w:t>
        </w:r>
        <w:r w:rsidR="00C137E3">
          <w:rPr>
            <w:webHidden/>
          </w:rPr>
          <w:tab/>
        </w:r>
        <w:r w:rsidR="00C137E3">
          <w:rPr>
            <w:webHidden/>
          </w:rPr>
          <w:fldChar w:fldCharType="begin"/>
        </w:r>
        <w:r w:rsidR="00C137E3">
          <w:rPr>
            <w:webHidden/>
          </w:rPr>
          <w:instrText xml:space="preserve"> PAGEREF _Toc535263686 \h </w:instrText>
        </w:r>
        <w:r w:rsidR="00C137E3">
          <w:rPr>
            <w:webHidden/>
          </w:rPr>
        </w:r>
        <w:r w:rsidR="00C137E3">
          <w:rPr>
            <w:webHidden/>
          </w:rPr>
          <w:fldChar w:fldCharType="separate"/>
        </w:r>
        <w:r w:rsidR="00C137E3">
          <w:rPr>
            <w:webHidden/>
          </w:rPr>
          <w:t>65</w:t>
        </w:r>
        <w:r w:rsidR="00C137E3">
          <w:rPr>
            <w:webHidden/>
          </w:rPr>
          <w:fldChar w:fldCharType="end"/>
        </w:r>
      </w:hyperlink>
    </w:p>
    <w:p w14:paraId="7DECED42" w14:textId="50A1AA04" w:rsidR="00C137E3" w:rsidRDefault="00E05A8C">
      <w:pPr>
        <w:pStyle w:val="TOC2"/>
        <w:rPr>
          <w:rFonts w:asciiTheme="minorHAnsi" w:eastAsiaTheme="minorEastAsia" w:hAnsiTheme="minorHAnsi" w:cstheme="minorBidi"/>
          <w:color w:val="auto"/>
          <w:kern w:val="0"/>
          <w:sz w:val="24"/>
        </w:rPr>
      </w:pPr>
      <w:hyperlink w:anchor="_Toc535263687" w:history="1">
        <w:r w:rsidR="00C137E3" w:rsidRPr="00624027">
          <w:rPr>
            <w:rStyle w:val="Hyperlink"/>
          </w:rPr>
          <w:t>4.14</w:t>
        </w:r>
        <w:r w:rsidR="00C137E3" w:rsidRPr="00624027">
          <w:rPr>
            <w:rStyle w:val="Hyperlink"/>
            <w:rFonts w:hint="eastAsia"/>
          </w:rPr>
          <w:t>删除用户</w:t>
        </w:r>
        <w:r w:rsidR="00C137E3">
          <w:rPr>
            <w:webHidden/>
          </w:rPr>
          <w:tab/>
        </w:r>
        <w:r w:rsidR="00C137E3">
          <w:rPr>
            <w:webHidden/>
          </w:rPr>
          <w:fldChar w:fldCharType="begin"/>
        </w:r>
        <w:r w:rsidR="00C137E3">
          <w:rPr>
            <w:webHidden/>
          </w:rPr>
          <w:instrText xml:space="preserve"> PAGEREF _Toc535263687 \h </w:instrText>
        </w:r>
        <w:r w:rsidR="00C137E3">
          <w:rPr>
            <w:webHidden/>
          </w:rPr>
        </w:r>
        <w:r w:rsidR="00C137E3">
          <w:rPr>
            <w:webHidden/>
          </w:rPr>
          <w:fldChar w:fldCharType="separate"/>
        </w:r>
        <w:r w:rsidR="00C137E3">
          <w:rPr>
            <w:webHidden/>
          </w:rPr>
          <w:t>65</w:t>
        </w:r>
        <w:r w:rsidR="00C137E3">
          <w:rPr>
            <w:webHidden/>
          </w:rPr>
          <w:fldChar w:fldCharType="end"/>
        </w:r>
      </w:hyperlink>
    </w:p>
    <w:p w14:paraId="0556EBB9" w14:textId="37313CC9" w:rsidR="00C137E3" w:rsidRDefault="00E05A8C">
      <w:pPr>
        <w:pStyle w:val="TOC2"/>
        <w:rPr>
          <w:rFonts w:asciiTheme="minorHAnsi" w:eastAsiaTheme="minorEastAsia" w:hAnsiTheme="minorHAnsi" w:cstheme="minorBidi"/>
          <w:color w:val="auto"/>
          <w:kern w:val="0"/>
          <w:sz w:val="24"/>
        </w:rPr>
      </w:pPr>
      <w:hyperlink w:anchor="_Toc535263688" w:history="1">
        <w:r w:rsidR="00C137E3" w:rsidRPr="00624027">
          <w:rPr>
            <w:rStyle w:val="Hyperlink"/>
          </w:rPr>
          <w:t>4.15</w:t>
        </w:r>
        <w:r w:rsidR="00C137E3" w:rsidRPr="00624027">
          <w:rPr>
            <w:rStyle w:val="Hyperlink"/>
            <w:rFonts w:hint="eastAsia"/>
          </w:rPr>
          <w:t>数据库管理</w:t>
        </w:r>
        <w:r w:rsidR="00C137E3">
          <w:rPr>
            <w:webHidden/>
          </w:rPr>
          <w:tab/>
        </w:r>
        <w:r w:rsidR="00C137E3">
          <w:rPr>
            <w:webHidden/>
          </w:rPr>
          <w:fldChar w:fldCharType="begin"/>
        </w:r>
        <w:r w:rsidR="00C137E3">
          <w:rPr>
            <w:webHidden/>
          </w:rPr>
          <w:instrText xml:space="preserve"> PAGEREF _Toc535263688 \h </w:instrText>
        </w:r>
        <w:r w:rsidR="00C137E3">
          <w:rPr>
            <w:webHidden/>
          </w:rPr>
        </w:r>
        <w:r w:rsidR="00C137E3">
          <w:rPr>
            <w:webHidden/>
          </w:rPr>
          <w:fldChar w:fldCharType="separate"/>
        </w:r>
        <w:r w:rsidR="00C137E3">
          <w:rPr>
            <w:webHidden/>
          </w:rPr>
          <w:t>66</w:t>
        </w:r>
        <w:r w:rsidR="00C137E3">
          <w:rPr>
            <w:webHidden/>
          </w:rPr>
          <w:fldChar w:fldCharType="end"/>
        </w:r>
      </w:hyperlink>
    </w:p>
    <w:p w14:paraId="729DDDAA" w14:textId="770469E6" w:rsidR="00C137E3" w:rsidRDefault="00E05A8C">
      <w:pPr>
        <w:pStyle w:val="TOC2"/>
        <w:rPr>
          <w:rFonts w:asciiTheme="minorHAnsi" w:eastAsiaTheme="minorEastAsia" w:hAnsiTheme="minorHAnsi" w:cstheme="minorBidi"/>
          <w:color w:val="auto"/>
          <w:kern w:val="0"/>
          <w:sz w:val="24"/>
        </w:rPr>
      </w:pPr>
      <w:hyperlink w:anchor="_Toc535263689" w:history="1">
        <w:r w:rsidR="00C137E3" w:rsidRPr="00624027">
          <w:rPr>
            <w:rStyle w:val="Hyperlink"/>
          </w:rPr>
          <w:t>4.16</w:t>
        </w:r>
        <w:r w:rsidR="00C137E3" w:rsidRPr="00624027">
          <w:rPr>
            <w:rStyle w:val="Hyperlink"/>
            <w:rFonts w:hint="eastAsia"/>
          </w:rPr>
          <w:t>操作日志管理</w:t>
        </w:r>
        <w:r w:rsidR="00C137E3">
          <w:rPr>
            <w:webHidden/>
          </w:rPr>
          <w:tab/>
        </w:r>
        <w:r w:rsidR="00C137E3">
          <w:rPr>
            <w:webHidden/>
          </w:rPr>
          <w:fldChar w:fldCharType="begin"/>
        </w:r>
        <w:r w:rsidR="00C137E3">
          <w:rPr>
            <w:webHidden/>
          </w:rPr>
          <w:instrText xml:space="preserve"> PAGEREF _Toc535263689 \h </w:instrText>
        </w:r>
        <w:r w:rsidR="00C137E3">
          <w:rPr>
            <w:webHidden/>
          </w:rPr>
        </w:r>
        <w:r w:rsidR="00C137E3">
          <w:rPr>
            <w:webHidden/>
          </w:rPr>
          <w:fldChar w:fldCharType="separate"/>
        </w:r>
        <w:r w:rsidR="00C137E3">
          <w:rPr>
            <w:webHidden/>
          </w:rPr>
          <w:t>66</w:t>
        </w:r>
        <w:r w:rsidR="00C137E3">
          <w:rPr>
            <w:webHidden/>
          </w:rPr>
          <w:fldChar w:fldCharType="end"/>
        </w:r>
      </w:hyperlink>
    </w:p>
    <w:p w14:paraId="2D4DAB36" w14:textId="5A0F4259" w:rsidR="00C137E3" w:rsidRDefault="00E05A8C">
      <w:pPr>
        <w:pStyle w:val="TOC2"/>
        <w:rPr>
          <w:rFonts w:asciiTheme="minorHAnsi" w:eastAsiaTheme="minorEastAsia" w:hAnsiTheme="minorHAnsi" w:cstheme="minorBidi"/>
          <w:color w:val="auto"/>
          <w:kern w:val="0"/>
          <w:sz w:val="24"/>
        </w:rPr>
      </w:pPr>
      <w:hyperlink w:anchor="_Toc535263690" w:history="1">
        <w:r w:rsidR="00C137E3" w:rsidRPr="00624027">
          <w:rPr>
            <w:rStyle w:val="Hyperlink"/>
          </w:rPr>
          <w:t>4.17</w:t>
        </w:r>
        <w:r w:rsidR="00C137E3" w:rsidRPr="00624027">
          <w:rPr>
            <w:rStyle w:val="Hyperlink"/>
            <w:rFonts w:hint="eastAsia"/>
          </w:rPr>
          <w:t>论坛管理</w:t>
        </w:r>
        <w:r w:rsidR="00C137E3">
          <w:rPr>
            <w:webHidden/>
          </w:rPr>
          <w:tab/>
        </w:r>
        <w:r w:rsidR="00C137E3">
          <w:rPr>
            <w:webHidden/>
          </w:rPr>
          <w:fldChar w:fldCharType="begin"/>
        </w:r>
        <w:r w:rsidR="00C137E3">
          <w:rPr>
            <w:webHidden/>
          </w:rPr>
          <w:instrText xml:space="preserve"> PAGEREF _Toc535263690 \h </w:instrText>
        </w:r>
        <w:r w:rsidR="00C137E3">
          <w:rPr>
            <w:webHidden/>
          </w:rPr>
        </w:r>
        <w:r w:rsidR="00C137E3">
          <w:rPr>
            <w:webHidden/>
          </w:rPr>
          <w:fldChar w:fldCharType="separate"/>
        </w:r>
        <w:r w:rsidR="00C137E3">
          <w:rPr>
            <w:webHidden/>
          </w:rPr>
          <w:t>66</w:t>
        </w:r>
        <w:r w:rsidR="00C137E3">
          <w:rPr>
            <w:webHidden/>
          </w:rPr>
          <w:fldChar w:fldCharType="end"/>
        </w:r>
      </w:hyperlink>
    </w:p>
    <w:p w14:paraId="17ADF230" w14:textId="0B6458EF" w:rsidR="00C137E3" w:rsidRDefault="00E05A8C">
      <w:pPr>
        <w:pStyle w:val="TOC2"/>
        <w:rPr>
          <w:rFonts w:asciiTheme="minorHAnsi" w:eastAsiaTheme="minorEastAsia" w:hAnsiTheme="minorHAnsi" w:cstheme="minorBidi"/>
          <w:color w:val="auto"/>
          <w:kern w:val="0"/>
          <w:sz w:val="24"/>
        </w:rPr>
      </w:pPr>
      <w:hyperlink w:anchor="_Toc535263691" w:history="1">
        <w:r w:rsidR="00C137E3" w:rsidRPr="00624027">
          <w:rPr>
            <w:rStyle w:val="Hyperlink"/>
          </w:rPr>
          <w:t>4.18</w:t>
        </w:r>
        <w:r w:rsidR="00C137E3" w:rsidRPr="00624027">
          <w:rPr>
            <w:rStyle w:val="Hyperlink"/>
            <w:rFonts w:hint="eastAsia"/>
          </w:rPr>
          <w:t>分类帖子</w:t>
        </w:r>
        <w:r w:rsidR="00C137E3">
          <w:rPr>
            <w:webHidden/>
          </w:rPr>
          <w:tab/>
        </w:r>
        <w:r w:rsidR="00C137E3">
          <w:rPr>
            <w:webHidden/>
          </w:rPr>
          <w:fldChar w:fldCharType="begin"/>
        </w:r>
        <w:r w:rsidR="00C137E3">
          <w:rPr>
            <w:webHidden/>
          </w:rPr>
          <w:instrText xml:space="preserve"> PAGEREF _Toc535263691 \h </w:instrText>
        </w:r>
        <w:r w:rsidR="00C137E3">
          <w:rPr>
            <w:webHidden/>
          </w:rPr>
        </w:r>
        <w:r w:rsidR="00C137E3">
          <w:rPr>
            <w:webHidden/>
          </w:rPr>
          <w:fldChar w:fldCharType="separate"/>
        </w:r>
        <w:r w:rsidR="00C137E3">
          <w:rPr>
            <w:webHidden/>
          </w:rPr>
          <w:t>66</w:t>
        </w:r>
        <w:r w:rsidR="00C137E3">
          <w:rPr>
            <w:webHidden/>
          </w:rPr>
          <w:fldChar w:fldCharType="end"/>
        </w:r>
      </w:hyperlink>
    </w:p>
    <w:p w14:paraId="0730DE6D" w14:textId="5C466C4E" w:rsidR="00C137E3" w:rsidRDefault="00E05A8C">
      <w:pPr>
        <w:pStyle w:val="TOC2"/>
        <w:rPr>
          <w:rFonts w:asciiTheme="minorHAnsi" w:eastAsiaTheme="minorEastAsia" w:hAnsiTheme="minorHAnsi" w:cstheme="minorBidi"/>
          <w:color w:val="auto"/>
          <w:kern w:val="0"/>
          <w:sz w:val="24"/>
        </w:rPr>
      </w:pPr>
      <w:hyperlink w:anchor="_Toc535263692" w:history="1">
        <w:r w:rsidR="00C137E3" w:rsidRPr="00624027">
          <w:rPr>
            <w:rStyle w:val="Hyperlink"/>
          </w:rPr>
          <w:t>4.19</w:t>
        </w:r>
        <w:r w:rsidR="00C137E3" w:rsidRPr="00624027">
          <w:rPr>
            <w:rStyle w:val="Hyperlink"/>
            <w:rFonts w:hint="eastAsia"/>
          </w:rPr>
          <w:t>删除帖子</w:t>
        </w:r>
        <w:r w:rsidR="00C137E3">
          <w:rPr>
            <w:webHidden/>
          </w:rPr>
          <w:tab/>
        </w:r>
        <w:r w:rsidR="00C137E3">
          <w:rPr>
            <w:webHidden/>
          </w:rPr>
          <w:fldChar w:fldCharType="begin"/>
        </w:r>
        <w:r w:rsidR="00C137E3">
          <w:rPr>
            <w:webHidden/>
          </w:rPr>
          <w:instrText xml:space="preserve"> PAGEREF _Toc535263692 \h </w:instrText>
        </w:r>
        <w:r w:rsidR="00C137E3">
          <w:rPr>
            <w:webHidden/>
          </w:rPr>
        </w:r>
        <w:r w:rsidR="00C137E3">
          <w:rPr>
            <w:webHidden/>
          </w:rPr>
          <w:fldChar w:fldCharType="separate"/>
        </w:r>
        <w:r w:rsidR="00C137E3">
          <w:rPr>
            <w:webHidden/>
          </w:rPr>
          <w:t>67</w:t>
        </w:r>
        <w:r w:rsidR="00C137E3">
          <w:rPr>
            <w:webHidden/>
          </w:rPr>
          <w:fldChar w:fldCharType="end"/>
        </w:r>
      </w:hyperlink>
    </w:p>
    <w:p w14:paraId="78D1BDE8" w14:textId="63D0F917" w:rsidR="00C137E3" w:rsidRDefault="00E05A8C">
      <w:pPr>
        <w:pStyle w:val="TOC2"/>
        <w:rPr>
          <w:rFonts w:asciiTheme="minorHAnsi" w:eastAsiaTheme="minorEastAsia" w:hAnsiTheme="minorHAnsi" w:cstheme="minorBidi"/>
          <w:color w:val="auto"/>
          <w:kern w:val="0"/>
          <w:sz w:val="24"/>
        </w:rPr>
      </w:pPr>
      <w:hyperlink w:anchor="_Toc535263693" w:history="1">
        <w:r w:rsidR="00C137E3" w:rsidRPr="00624027">
          <w:rPr>
            <w:rStyle w:val="Hyperlink"/>
          </w:rPr>
          <w:t>4.20</w:t>
        </w:r>
        <w:r w:rsidR="00C137E3" w:rsidRPr="00624027">
          <w:rPr>
            <w:rStyle w:val="Hyperlink"/>
            <w:rFonts w:hint="eastAsia"/>
          </w:rPr>
          <w:t>板块管理</w:t>
        </w:r>
        <w:r w:rsidR="00C137E3">
          <w:rPr>
            <w:webHidden/>
          </w:rPr>
          <w:tab/>
        </w:r>
        <w:r w:rsidR="00C137E3">
          <w:rPr>
            <w:webHidden/>
          </w:rPr>
          <w:fldChar w:fldCharType="begin"/>
        </w:r>
        <w:r w:rsidR="00C137E3">
          <w:rPr>
            <w:webHidden/>
          </w:rPr>
          <w:instrText xml:space="preserve"> PAGEREF _Toc535263693 \h </w:instrText>
        </w:r>
        <w:r w:rsidR="00C137E3">
          <w:rPr>
            <w:webHidden/>
          </w:rPr>
        </w:r>
        <w:r w:rsidR="00C137E3">
          <w:rPr>
            <w:webHidden/>
          </w:rPr>
          <w:fldChar w:fldCharType="separate"/>
        </w:r>
        <w:r w:rsidR="00C137E3">
          <w:rPr>
            <w:webHidden/>
          </w:rPr>
          <w:t>67</w:t>
        </w:r>
        <w:r w:rsidR="00C137E3">
          <w:rPr>
            <w:webHidden/>
          </w:rPr>
          <w:fldChar w:fldCharType="end"/>
        </w:r>
      </w:hyperlink>
    </w:p>
    <w:p w14:paraId="216F63F8" w14:textId="025CC6C9" w:rsidR="00C137E3" w:rsidRDefault="00E05A8C">
      <w:pPr>
        <w:pStyle w:val="TOC2"/>
        <w:rPr>
          <w:rFonts w:asciiTheme="minorHAnsi" w:eastAsiaTheme="minorEastAsia" w:hAnsiTheme="minorHAnsi" w:cstheme="minorBidi"/>
          <w:color w:val="auto"/>
          <w:kern w:val="0"/>
          <w:sz w:val="24"/>
        </w:rPr>
      </w:pPr>
      <w:hyperlink w:anchor="_Toc535263694" w:history="1">
        <w:r w:rsidR="00C137E3" w:rsidRPr="00624027">
          <w:rPr>
            <w:rStyle w:val="Hyperlink"/>
          </w:rPr>
          <w:t>4.21</w:t>
        </w:r>
        <w:r w:rsidR="00C137E3" w:rsidRPr="00624027">
          <w:rPr>
            <w:rStyle w:val="Hyperlink"/>
            <w:rFonts w:hint="eastAsia"/>
          </w:rPr>
          <w:t>添加板块</w:t>
        </w:r>
        <w:r w:rsidR="00C137E3">
          <w:rPr>
            <w:webHidden/>
          </w:rPr>
          <w:tab/>
        </w:r>
        <w:r w:rsidR="00C137E3">
          <w:rPr>
            <w:webHidden/>
          </w:rPr>
          <w:fldChar w:fldCharType="begin"/>
        </w:r>
        <w:r w:rsidR="00C137E3">
          <w:rPr>
            <w:webHidden/>
          </w:rPr>
          <w:instrText xml:space="preserve"> PAGEREF _Toc535263694 \h </w:instrText>
        </w:r>
        <w:r w:rsidR="00C137E3">
          <w:rPr>
            <w:webHidden/>
          </w:rPr>
        </w:r>
        <w:r w:rsidR="00C137E3">
          <w:rPr>
            <w:webHidden/>
          </w:rPr>
          <w:fldChar w:fldCharType="separate"/>
        </w:r>
        <w:r w:rsidR="00C137E3">
          <w:rPr>
            <w:webHidden/>
          </w:rPr>
          <w:t>67</w:t>
        </w:r>
        <w:r w:rsidR="00C137E3">
          <w:rPr>
            <w:webHidden/>
          </w:rPr>
          <w:fldChar w:fldCharType="end"/>
        </w:r>
      </w:hyperlink>
    </w:p>
    <w:p w14:paraId="495AF025" w14:textId="62FD8F4F" w:rsidR="00C137E3" w:rsidRDefault="00E05A8C">
      <w:pPr>
        <w:pStyle w:val="TOC2"/>
        <w:rPr>
          <w:rFonts w:asciiTheme="minorHAnsi" w:eastAsiaTheme="minorEastAsia" w:hAnsiTheme="minorHAnsi" w:cstheme="minorBidi"/>
          <w:color w:val="auto"/>
          <w:kern w:val="0"/>
          <w:sz w:val="24"/>
        </w:rPr>
      </w:pPr>
      <w:hyperlink w:anchor="_Toc535263695" w:history="1">
        <w:r w:rsidR="00C137E3" w:rsidRPr="00624027">
          <w:rPr>
            <w:rStyle w:val="Hyperlink"/>
          </w:rPr>
          <w:t>4.22</w:t>
        </w:r>
        <w:r w:rsidR="00C137E3" w:rsidRPr="00624027">
          <w:rPr>
            <w:rStyle w:val="Hyperlink"/>
            <w:rFonts w:hint="eastAsia"/>
          </w:rPr>
          <w:t>删除板块</w:t>
        </w:r>
        <w:r w:rsidR="00C137E3">
          <w:rPr>
            <w:webHidden/>
          </w:rPr>
          <w:tab/>
        </w:r>
        <w:r w:rsidR="00C137E3">
          <w:rPr>
            <w:webHidden/>
          </w:rPr>
          <w:fldChar w:fldCharType="begin"/>
        </w:r>
        <w:r w:rsidR="00C137E3">
          <w:rPr>
            <w:webHidden/>
          </w:rPr>
          <w:instrText xml:space="preserve"> PAGEREF _Toc535263695 \h </w:instrText>
        </w:r>
        <w:r w:rsidR="00C137E3">
          <w:rPr>
            <w:webHidden/>
          </w:rPr>
        </w:r>
        <w:r w:rsidR="00C137E3">
          <w:rPr>
            <w:webHidden/>
          </w:rPr>
          <w:fldChar w:fldCharType="separate"/>
        </w:r>
        <w:r w:rsidR="00C137E3">
          <w:rPr>
            <w:webHidden/>
          </w:rPr>
          <w:t>68</w:t>
        </w:r>
        <w:r w:rsidR="00C137E3">
          <w:rPr>
            <w:webHidden/>
          </w:rPr>
          <w:fldChar w:fldCharType="end"/>
        </w:r>
      </w:hyperlink>
    </w:p>
    <w:p w14:paraId="40BB871F" w14:textId="63A52083" w:rsidR="00C137E3" w:rsidRDefault="00E05A8C">
      <w:pPr>
        <w:pStyle w:val="TOC2"/>
        <w:rPr>
          <w:rFonts w:asciiTheme="minorHAnsi" w:eastAsiaTheme="minorEastAsia" w:hAnsiTheme="minorHAnsi" w:cstheme="minorBidi"/>
          <w:color w:val="auto"/>
          <w:kern w:val="0"/>
          <w:sz w:val="24"/>
        </w:rPr>
      </w:pPr>
      <w:hyperlink w:anchor="_Toc535263696" w:history="1">
        <w:r w:rsidR="00C137E3" w:rsidRPr="00624027">
          <w:rPr>
            <w:rStyle w:val="Hyperlink"/>
          </w:rPr>
          <w:t>4.23</w:t>
        </w:r>
        <w:r w:rsidR="00C137E3" w:rsidRPr="00624027">
          <w:rPr>
            <w:rStyle w:val="Hyperlink"/>
            <w:rFonts w:hint="eastAsia"/>
          </w:rPr>
          <w:t>排列板块</w:t>
        </w:r>
        <w:r w:rsidR="00C137E3">
          <w:rPr>
            <w:webHidden/>
          </w:rPr>
          <w:tab/>
        </w:r>
        <w:r w:rsidR="00C137E3">
          <w:rPr>
            <w:webHidden/>
          </w:rPr>
          <w:fldChar w:fldCharType="begin"/>
        </w:r>
        <w:r w:rsidR="00C137E3">
          <w:rPr>
            <w:webHidden/>
          </w:rPr>
          <w:instrText xml:space="preserve"> PAGEREF _Toc535263696 \h </w:instrText>
        </w:r>
        <w:r w:rsidR="00C137E3">
          <w:rPr>
            <w:webHidden/>
          </w:rPr>
        </w:r>
        <w:r w:rsidR="00C137E3">
          <w:rPr>
            <w:webHidden/>
          </w:rPr>
          <w:fldChar w:fldCharType="separate"/>
        </w:r>
        <w:r w:rsidR="00C137E3">
          <w:rPr>
            <w:webHidden/>
          </w:rPr>
          <w:t>68</w:t>
        </w:r>
        <w:r w:rsidR="00C137E3">
          <w:rPr>
            <w:webHidden/>
          </w:rPr>
          <w:fldChar w:fldCharType="end"/>
        </w:r>
      </w:hyperlink>
    </w:p>
    <w:p w14:paraId="753B7545" w14:textId="3C8B9598" w:rsidR="00C137E3" w:rsidRDefault="00E05A8C">
      <w:pPr>
        <w:pStyle w:val="TOC2"/>
        <w:rPr>
          <w:rFonts w:asciiTheme="minorHAnsi" w:eastAsiaTheme="minorEastAsia" w:hAnsiTheme="minorHAnsi" w:cstheme="minorBidi"/>
          <w:color w:val="auto"/>
          <w:kern w:val="0"/>
          <w:sz w:val="24"/>
        </w:rPr>
      </w:pPr>
      <w:hyperlink w:anchor="_Toc535263697" w:history="1">
        <w:r w:rsidR="00C137E3" w:rsidRPr="00624027">
          <w:rPr>
            <w:rStyle w:val="Hyperlink"/>
          </w:rPr>
          <w:t>4.24</w:t>
        </w:r>
        <w:r w:rsidR="00C137E3" w:rsidRPr="00624027">
          <w:rPr>
            <w:rStyle w:val="Hyperlink"/>
            <w:rFonts w:hint="eastAsia"/>
          </w:rPr>
          <w:t>查看冻结列表</w:t>
        </w:r>
        <w:r w:rsidR="00C137E3">
          <w:rPr>
            <w:webHidden/>
          </w:rPr>
          <w:tab/>
        </w:r>
        <w:r w:rsidR="00C137E3">
          <w:rPr>
            <w:webHidden/>
          </w:rPr>
          <w:fldChar w:fldCharType="begin"/>
        </w:r>
        <w:r w:rsidR="00C137E3">
          <w:rPr>
            <w:webHidden/>
          </w:rPr>
          <w:instrText xml:space="preserve"> PAGEREF _Toc535263697 \h </w:instrText>
        </w:r>
        <w:r w:rsidR="00C137E3">
          <w:rPr>
            <w:webHidden/>
          </w:rPr>
        </w:r>
        <w:r w:rsidR="00C137E3">
          <w:rPr>
            <w:webHidden/>
          </w:rPr>
          <w:fldChar w:fldCharType="separate"/>
        </w:r>
        <w:r w:rsidR="00C137E3">
          <w:rPr>
            <w:webHidden/>
          </w:rPr>
          <w:t>68</w:t>
        </w:r>
        <w:r w:rsidR="00C137E3">
          <w:rPr>
            <w:webHidden/>
          </w:rPr>
          <w:fldChar w:fldCharType="end"/>
        </w:r>
      </w:hyperlink>
    </w:p>
    <w:p w14:paraId="050EBD13" w14:textId="0C0C15F7" w:rsidR="00C137E3" w:rsidRDefault="00E05A8C">
      <w:pPr>
        <w:pStyle w:val="TOC2"/>
        <w:rPr>
          <w:rFonts w:asciiTheme="minorHAnsi" w:eastAsiaTheme="minorEastAsia" w:hAnsiTheme="minorHAnsi" w:cstheme="minorBidi"/>
          <w:color w:val="auto"/>
          <w:kern w:val="0"/>
          <w:sz w:val="24"/>
        </w:rPr>
      </w:pPr>
      <w:hyperlink w:anchor="_Toc535263698" w:history="1">
        <w:r w:rsidR="00C137E3" w:rsidRPr="00624027">
          <w:rPr>
            <w:rStyle w:val="Hyperlink"/>
          </w:rPr>
          <w:t>4.25</w:t>
        </w:r>
        <w:r w:rsidR="00C137E3" w:rsidRPr="00624027">
          <w:rPr>
            <w:rStyle w:val="Hyperlink"/>
            <w:rFonts w:hint="eastAsia"/>
          </w:rPr>
          <w:t>恢复用户</w:t>
        </w:r>
        <w:r w:rsidR="00C137E3">
          <w:rPr>
            <w:webHidden/>
          </w:rPr>
          <w:tab/>
        </w:r>
        <w:r w:rsidR="00C137E3">
          <w:rPr>
            <w:webHidden/>
          </w:rPr>
          <w:fldChar w:fldCharType="begin"/>
        </w:r>
        <w:r w:rsidR="00C137E3">
          <w:rPr>
            <w:webHidden/>
          </w:rPr>
          <w:instrText xml:space="preserve"> PAGEREF _Toc535263698 \h </w:instrText>
        </w:r>
        <w:r w:rsidR="00C137E3">
          <w:rPr>
            <w:webHidden/>
          </w:rPr>
        </w:r>
        <w:r w:rsidR="00C137E3">
          <w:rPr>
            <w:webHidden/>
          </w:rPr>
          <w:fldChar w:fldCharType="separate"/>
        </w:r>
        <w:r w:rsidR="00C137E3">
          <w:rPr>
            <w:webHidden/>
          </w:rPr>
          <w:t>69</w:t>
        </w:r>
        <w:r w:rsidR="00C137E3">
          <w:rPr>
            <w:webHidden/>
          </w:rPr>
          <w:fldChar w:fldCharType="end"/>
        </w:r>
      </w:hyperlink>
    </w:p>
    <w:p w14:paraId="21782FB0" w14:textId="6FCCD2D9" w:rsidR="00C137E3" w:rsidRDefault="00E05A8C">
      <w:pPr>
        <w:pStyle w:val="TOC2"/>
        <w:rPr>
          <w:rFonts w:asciiTheme="minorHAnsi" w:eastAsiaTheme="minorEastAsia" w:hAnsiTheme="minorHAnsi" w:cstheme="minorBidi"/>
          <w:color w:val="auto"/>
          <w:kern w:val="0"/>
          <w:sz w:val="24"/>
        </w:rPr>
      </w:pPr>
      <w:hyperlink w:anchor="_Toc535263699" w:history="1">
        <w:r w:rsidR="00C137E3" w:rsidRPr="00624027">
          <w:rPr>
            <w:rStyle w:val="Hyperlink"/>
          </w:rPr>
          <w:t>4.26</w:t>
        </w:r>
        <w:r w:rsidR="00C137E3" w:rsidRPr="00624027">
          <w:rPr>
            <w:rStyle w:val="Hyperlink"/>
            <w:rFonts w:hint="eastAsia"/>
          </w:rPr>
          <w:t>删除用户</w:t>
        </w:r>
        <w:r w:rsidR="00C137E3">
          <w:rPr>
            <w:webHidden/>
          </w:rPr>
          <w:tab/>
        </w:r>
        <w:r w:rsidR="00C137E3">
          <w:rPr>
            <w:webHidden/>
          </w:rPr>
          <w:fldChar w:fldCharType="begin"/>
        </w:r>
        <w:r w:rsidR="00C137E3">
          <w:rPr>
            <w:webHidden/>
          </w:rPr>
          <w:instrText xml:space="preserve"> PAGEREF _Toc535263699 \h </w:instrText>
        </w:r>
        <w:r w:rsidR="00C137E3">
          <w:rPr>
            <w:webHidden/>
          </w:rPr>
        </w:r>
        <w:r w:rsidR="00C137E3">
          <w:rPr>
            <w:webHidden/>
          </w:rPr>
          <w:fldChar w:fldCharType="separate"/>
        </w:r>
        <w:r w:rsidR="00C137E3">
          <w:rPr>
            <w:webHidden/>
          </w:rPr>
          <w:t>69</w:t>
        </w:r>
        <w:r w:rsidR="00C137E3">
          <w:rPr>
            <w:webHidden/>
          </w:rPr>
          <w:fldChar w:fldCharType="end"/>
        </w:r>
      </w:hyperlink>
    </w:p>
    <w:p w14:paraId="1ACA25BE" w14:textId="485678D9" w:rsidR="00C137E3" w:rsidRDefault="00E05A8C">
      <w:pPr>
        <w:pStyle w:val="TOC2"/>
        <w:rPr>
          <w:rFonts w:asciiTheme="minorHAnsi" w:eastAsiaTheme="minorEastAsia" w:hAnsiTheme="minorHAnsi" w:cstheme="minorBidi"/>
          <w:color w:val="auto"/>
          <w:kern w:val="0"/>
          <w:sz w:val="24"/>
        </w:rPr>
      </w:pPr>
      <w:hyperlink w:anchor="_Toc535263700" w:history="1">
        <w:r w:rsidR="00C137E3" w:rsidRPr="00624027">
          <w:rPr>
            <w:rStyle w:val="Hyperlink"/>
          </w:rPr>
          <w:t>4.27</w:t>
        </w:r>
        <w:r w:rsidR="00C137E3" w:rsidRPr="00624027">
          <w:rPr>
            <w:rStyle w:val="Hyperlink"/>
            <w:rFonts w:hint="eastAsia"/>
          </w:rPr>
          <w:t>管理用户权限</w:t>
        </w:r>
        <w:r w:rsidR="00C137E3">
          <w:rPr>
            <w:webHidden/>
          </w:rPr>
          <w:tab/>
        </w:r>
        <w:r w:rsidR="00C137E3">
          <w:rPr>
            <w:webHidden/>
          </w:rPr>
          <w:fldChar w:fldCharType="begin"/>
        </w:r>
        <w:r w:rsidR="00C137E3">
          <w:rPr>
            <w:webHidden/>
          </w:rPr>
          <w:instrText xml:space="preserve"> PAGEREF _Toc535263700 \h </w:instrText>
        </w:r>
        <w:r w:rsidR="00C137E3">
          <w:rPr>
            <w:webHidden/>
          </w:rPr>
        </w:r>
        <w:r w:rsidR="00C137E3">
          <w:rPr>
            <w:webHidden/>
          </w:rPr>
          <w:fldChar w:fldCharType="separate"/>
        </w:r>
        <w:r w:rsidR="00C137E3">
          <w:rPr>
            <w:webHidden/>
          </w:rPr>
          <w:t>69</w:t>
        </w:r>
        <w:r w:rsidR="00C137E3">
          <w:rPr>
            <w:webHidden/>
          </w:rPr>
          <w:fldChar w:fldCharType="end"/>
        </w:r>
      </w:hyperlink>
    </w:p>
    <w:p w14:paraId="5816A358" w14:textId="6861564B" w:rsidR="00C137E3" w:rsidRDefault="00E05A8C">
      <w:pPr>
        <w:pStyle w:val="TOC2"/>
        <w:rPr>
          <w:rFonts w:asciiTheme="minorHAnsi" w:eastAsiaTheme="minorEastAsia" w:hAnsiTheme="minorHAnsi" w:cstheme="minorBidi"/>
          <w:color w:val="auto"/>
          <w:kern w:val="0"/>
          <w:sz w:val="24"/>
        </w:rPr>
      </w:pPr>
      <w:hyperlink w:anchor="_Toc535263701" w:history="1">
        <w:r w:rsidR="00C137E3" w:rsidRPr="00624027">
          <w:rPr>
            <w:rStyle w:val="Hyperlink"/>
          </w:rPr>
          <w:t>4.28</w:t>
        </w:r>
        <w:r w:rsidR="00C137E3" w:rsidRPr="00624027">
          <w:rPr>
            <w:rStyle w:val="Hyperlink"/>
            <w:rFonts w:hint="eastAsia"/>
          </w:rPr>
          <w:t>修改创建实例权限</w:t>
        </w:r>
        <w:r w:rsidR="00C137E3">
          <w:rPr>
            <w:webHidden/>
          </w:rPr>
          <w:tab/>
        </w:r>
        <w:r w:rsidR="00C137E3">
          <w:rPr>
            <w:webHidden/>
          </w:rPr>
          <w:fldChar w:fldCharType="begin"/>
        </w:r>
        <w:r w:rsidR="00C137E3">
          <w:rPr>
            <w:webHidden/>
          </w:rPr>
          <w:instrText xml:space="preserve"> PAGEREF _Toc535263701 \h </w:instrText>
        </w:r>
        <w:r w:rsidR="00C137E3">
          <w:rPr>
            <w:webHidden/>
          </w:rPr>
        </w:r>
        <w:r w:rsidR="00C137E3">
          <w:rPr>
            <w:webHidden/>
          </w:rPr>
          <w:fldChar w:fldCharType="separate"/>
        </w:r>
        <w:r w:rsidR="00C137E3">
          <w:rPr>
            <w:webHidden/>
          </w:rPr>
          <w:t>70</w:t>
        </w:r>
        <w:r w:rsidR="00C137E3">
          <w:rPr>
            <w:webHidden/>
          </w:rPr>
          <w:fldChar w:fldCharType="end"/>
        </w:r>
      </w:hyperlink>
    </w:p>
    <w:p w14:paraId="77853F15" w14:textId="1D4C666B" w:rsidR="00C137E3" w:rsidRDefault="00E05A8C">
      <w:pPr>
        <w:pStyle w:val="TOC2"/>
        <w:rPr>
          <w:rFonts w:asciiTheme="minorHAnsi" w:eastAsiaTheme="minorEastAsia" w:hAnsiTheme="minorHAnsi" w:cstheme="minorBidi"/>
          <w:color w:val="auto"/>
          <w:kern w:val="0"/>
          <w:sz w:val="24"/>
        </w:rPr>
      </w:pPr>
      <w:hyperlink w:anchor="_Toc535263702" w:history="1">
        <w:r w:rsidR="00C137E3" w:rsidRPr="00624027">
          <w:rPr>
            <w:rStyle w:val="Hyperlink"/>
          </w:rPr>
          <w:t>4.29</w:t>
        </w:r>
        <w:r w:rsidR="00C137E3" w:rsidRPr="00624027">
          <w:rPr>
            <w:rStyle w:val="Hyperlink"/>
            <w:rFonts w:hint="eastAsia"/>
          </w:rPr>
          <w:t>修改角色申请权限</w:t>
        </w:r>
        <w:r w:rsidR="00C137E3">
          <w:rPr>
            <w:webHidden/>
          </w:rPr>
          <w:tab/>
        </w:r>
        <w:r w:rsidR="00C137E3">
          <w:rPr>
            <w:webHidden/>
          </w:rPr>
          <w:fldChar w:fldCharType="begin"/>
        </w:r>
        <w:r w:rsidR="00C137E3">
          <w:rPr>
            <w:webHidden/>
          </w:rPr>
          <w:instrText xml:space="preserve"> PAGEREF _Toc535263702 \h </w:instrText>
        </w:r>
        <w:r w:rsidR="00C137E3">
          <w:rPr>
            <w:webHidden/>
          </w:rPr>
        </w:r>
        <w:r w:rsidR="00C137E3">
          <w:rPr>
            <w:webHidden/>
          </w:rPr>
          <w:fldChar w:fldCharType="separate"/>
        </w:r>
        <w:r w:rsidR="00C137E3">
          <w:rPr>
            <w:webHidden/>
          </w:rPr>
          <w:t>70</w:t>
        </w:r>
        <w:r w:rsidR="00C137E3">
          <w:rPr>
            <w:webHidden/>
          </w:rPr>
          <w:fldChar w:fldCharType="end"/>
        </w:r>
      </w:hyperlink>
    </w:p>
    <w:p w14:paraId="4DD1F9D8" w14:textId="7016AE92" w:rsidR="00C137E3" w:rsidRDefault="00E05A8C">
      <w:pPr>
        <w:pStyle w:val="TOC2"/>
        <w:rPr>
          <w:rFonts w:asciiTheme="minorHAnsi" w:eastAsiaTheme="minorEastAsia" w:hAnsiTheme="minorHAnsi" w:cstheme="minorBidi"/>
          <w:color w:val="auto"/>
          <w:kern w:val="0"/>
          <w:sz w:val="24"/>
        </w:rPr>
      </w:pPr>
      <w:hyperlink w:anchor="_Toc535263703" w:history="1">
        <w:r w:rsidR="00C137E3" w:rsidRPr="00624027">
          <w:rPr>
            <w:rStyle w:val="Hyperlink"/>
          </w:rPr>
          <w:t>4.30</w:t>
        </w:r>
        <w:r w:rsidR="00C137E3" w:rsidRPr="00624027">
          <w:rPr>
            <w:rStyle w:val="Hyperlink"/>
            <w:rFonts w:hint="eastAsia"/>
          </w:rPr>
          <w:t>修改讨论版权限</w:t>
        </w:r>
        <w:r w:rsidR="00C137E3">
          <w:rPr>
            <w:webHidden/>
          </w:rPr>
          <w:tab/>
        </w:r>
        <w:r w:rsidR="00C137E3">
          <w:rPr>
            <w:webHidden/>
          </w:rPr>
          <w:fldChar w:fldCharType="begin"/>
        </w:r>
        <w:r w:rsidR="00C137E3">
          <w:rPr>
            <w:webHidden/>
          </w:rPr>
          <w:instrText xml:space="preserve"> PAGEREF _Toc535263703 \h </w:instrText>
        </w:r>
        <w:r w:rsidR="00C137E3">
          <w:rPr>
            <w:webHidden/>
          </w:rPr>
        </w:r>
        <w:r w:rsidR="00C137E3">
          <w:rPr>
            <w:webHidden/>
          </w:rPr>
          <w:fldChar w:fldCharType="separate"/>
        </w:r>
        <w:r w:rsidR="00C137E3">
          <w:rPr>
            <w:webHidden/>
          </w:rPr>
          <w:t>70</w:t>
        </w:r>
        <w:r w:rsidR="00C137E3">
          <w:rPr>
            <w:webHidden/>
          </w:rPr>
          <w:fldChar w:fldCharType="end"/>
        </w:r>
      </w:hyperlink>
    </w:p>
    <w:p w14:paraId="0B6ABEFF" w14:textId="4BB77217" w:rsidR="00C137E3" w:rsidRDefault="00E05A8C">
      <w:pPr>
        <w:pStyle w:val="TOC2"/>
        <w:rPr>
          <w:rFonts w:asciiTheme="minorHAnsi" w:eastAsiaTheme="minorEastAsia" w:hAnsiTheme="minorHAnsi" w:cstheme="minorBidi"/>
          <w:color w:val="auto"/>
          <w:kern w:val="0"/>
          <w:sz w:val="24"/>
        </w:rPr>
      </w:pPr>
      <w:hyperlink w:anchor="_Toc535263704" w:history="1">
        <w:r w:rsidR="00C137E3" w:rsidRPr="00624027">
          <w:rPr>
            <w:rStyle w:val="Hyperlink"/>
          </w:rPr>
          <w:t>4.31</w:t>
        </w:r>
        <w:r w:rsidR="00C137E3" w:rsidRPr="00624027">
          <w:rPr>
            <w:rStyle w:val="Hyperlink"/>
            <w:rFonts w:hint="eastAsia"/>
          </w:rPr>
          <w:t>修改上传案例权限</w:t>
        </w:r>
        <w:r w:rsidR="00C137E3">
          <w:rPr>
            <w:webHidden/>
          </w:rPr>
          <w:tab/>
        </w:r>
        <w:r w:rsidR="00C137E3">
          <w:rPr>
            <w:webHidden/>
          </w:rPr>
          <w:fldChar w:fldCharType="begin"/>
        </w:r>
        <w:r w:rsidR="00C137E3">
          <w:rPr>
            <w:webHidden/>
          </w:rPr>
          <w:instrText xml:space="preserve"> PAGEREF _Toc535263704 \h </w:instrText>
        </w:r>
        <w:r w:rsidR="00C137E3">
          <w:rPr>
            <w:webHidden/>
          </w:rPr>
        </w:r>
        <w:r w:rsidR="00C137E3">
          <w:rPr>
            <w:webHidden/>
          </w:rPr>
          <w:fldChar w:fldCharType="separate"/>
        </w:r>
        <w:r w:rsidR="00C137E3">
          <w:rPr>
            <w:webHidden/>
          </w:rPr>
          <w:t>71</w:t>
        </w:r>
        <w:r w:rsidR="00C137E3">
          <w:rPr>
            <w:webHidden/>
          </w:rPr>
          <w:fldChar w:fldCharType="end"/>
        </w:r>
      </w:hyperlink>
    </w:p>
    <w:p w14:paraId="192DE2DA" w14:textId="4893CE0B" w:rsidR="00C137E3" w:rsidRDefault="00E05A8C">
      <w:pPr>
        <w:pStyle w:val="TOC2"/>
        <w:rPr>
          <w:rFonts w:asciiTheme="minorHAnsi" w:eastAsiaTheme="minorEastAsia" w:hAnsiTheme="minorHAnsi" w:cstheme="minorBidi"/>
          <w:color w:val="auto"/>
          <w:kern w:val="0"/>
          <w:sz w:val="24"/>
        </w:rPr>
      </w:pPr>
      <w:hyperlink w:anchor="_Toc535263705" w:history="1">
        <w:r w:rsidR="00C137E3" w:rsidRPr="00624027">
          <w:rPr>
            <w:rStyle w:val="Hyperlink"/>
          </w:rPr>
          <w:t>4.32</w:t>
        </w:r>
        <w:r w:rsidR="00C137E3" w:rsidRPr="00624027">
          <w:rPr>
            <w:rStyle w:val="Hyperlink"/>
            <w:rFonts w:hint="eastAsia"/>
          </w:rPr>
          <w:t>数据库备份</w:t>
        </w:r>
        <w:r w:rsidR="00C137E3">
          <w:rPr>
            <w:webHidden/>
          </w:rPr>
          <w:tab/>
        </w:r>
        <w:r w:rsidR="00C137E3">
          <w:rPr>
            <w:webHidden/>
          </w:rPr>
          <w:fldChar w:fldCharType="begin"/>
        </w:r>
        <w:r w:rsidR="00C137E3">
          <w:rPr>
            <w:webHidden/>
          </w:rPr>
          <w:instrText xml:space="preserve"> PAGEREF _Toc535263705 \h </w:instrText>
        </w:r>
        <w:r w:rsidR="00C137E3">
          <w:rPr>
            <w:webHidden/>
          </w:rPr>
        </w:r>
        <w:r w:rsidR="00C137E3">
          <w:rPr>
            <w:webHidden/>
          </w:rPr>
          <w:fldChar w:fldCharType="separate"/>
        </w:r>
        <w:r w:rsidR="00C137E3">
          <w:rPr>
            <w:webHidden/>
          </w:rPr>
          <w:t>71</w:t>
        </w:r>
        <w:r w:rsidR="00C137E3">
          <w:rPr>
            <w:webHidden/>
          </w:rPr>
          <w:fldChar w:fldCharType="end"/>
        </w:r>
      </w:hyperlink>
    </w:p>
    <w:p w14:paraId="1064911A" w14:textId="6FFBC930" w:rsidR="00C137E3" w:rsidRDefault="00E05A8C">
      <w:pPr>
        <w:pStyle w:val="TOC2"/>
        <w:rPr>
          <w:rFonts w:asciiTheme="minorHAnsi" w:eastAsiaTheme="minorEastAsia" w:hAnsiTheme="minorHAnsi" w:cstheme="minorBidi"/>
          <w:color w:val="auto"/>
          <w:kern w:val="0"/>
          <w:sz w:val="24"/>
        </w:rPr>
      </w:pPr>
      <w:hyperlink w:anchor="_Toc535263706" w:history="1">
        <w:r w:rsidR="00C137E3" w:rsidRPr="00624027">
          <w:rPr>
            <w:rStyle w:val="Hyperlink"/>
          </w:rPr>
          <w:t>4.33</w:t>
        </w:r>
        <w:r w:rsidR="00C137E3" w:rsidRPr="00624027">
          <w:rPr>
            <w:rStyle w:val="Hyperlink"/>
            <w:rFonts w:hint="eastAsia"/>
          </w:rPr>
          <w:t>数据库恢复</w:t>
        </w:r>
        <w:r w:rsidR="00C137E3">
          <w:rPr>
            <w:webHidden/>
          </w:rPr>
          <w:tab/>
        </w:r>
        <w:r w:rsidR="00C137E3">
          <w:rPr>
            <w:webHidden/>
          </w:rPr>
          <w:fldChar w:fldCharType="begin"/>
        </w:r>
        <w:r w:rsidR="00C137E3">
          <w:rPr>
            <w:webHidden/>
          </w:rPr>
          <w:instrText xml:space="preserve"> PAGEREF _Toc535263706 \h </w:instrText>
        </w:r>
        <w:r w:rsidR="00C137E3">
          <w:rPr>
            <w:webHidden/>
          </w:rPr>
        </w:r>
        <w:r w:rsidR="00C137E3">
          <w:rPr>
            <w:webHidden/>
          </w:rPr>
          <w:fldChar w:fldCharType="separate"/>
        </w:r>
        <w:r w:rsidR="00C137E3">
          <w:rPr>
            <w:webHidden/>
          </w:rPr>
          <w:t>71</w:t>
        </w:r>
        <w:r w:rsidR="00C137E3">
          <w:rPr>
            <w:webHidden/>
          </w:rPr>
          <w:fldChar w:fldCharType="end"/>
        </w:r>
      </w:hyperlink>
    </w:p>
    <w:p w14:paraId="7D1F45FE" w14:textId="24AB8E8E" w:rsidR="00C137E3" w:rsidRDefault="00E05A8C">
      <w:pPr>
        <w:pStyle w:val="TOC2"/>
        <w:rPr>
          <w:rFonts w:asciiTheme="minorHAnsi" w:eastAsiaTheme="minorEastAsia" w:hAnsiTheme="minorHAnsi" w:cstheme="minorBidi"/>
          <w:color w:val="auto"/>
          <w:kern w:val="0"/>
          <w:sz w:val="24"/>
        </w:rPr>
      </w:pPr>
      <w:hyperlink w:anchor="_Toc535263707" w:history="1">
        <w:r w:rsidR="00C137E3" w:rsidRPr="00624027">
          <w:rPr>
            <w:rStyle w:val="Hyperlink"/>
          </w:rPr>
          <w:t>4.34</w:t>
        </w:r>
        <w:r w:rsidR="00C137E3" w:rsidRPr="00624027">
          <w:rPr>
            <w:rStyle w:val="Hyperlink"/>
            <w:rFonts w:hint="eastAsia"/>
          </w:rPr>
          <w:t>管理操作日志</w:t>
        </w:r>
        <w:r w:rsidR="00C137E3">
          <w:rPr>
            <w:webHidden/>
          </w:rPr>
          <w:tab/>
        </w:r>
        <w:r w:rsidR="00C137E3">
          <w:rPr>
            <w:webHidden/>
          </w:rPr>
          <w:fldChar w:fldCharType="begin"/>
        </w:r>
        <w:r w:rsidR="00C137E3">
          <w:rPr>
            <w:webHidden/>
          </w:rPr>
          <w:instrText xml:space="preserve"> PAGEREF _Toc535263707 \h </w:instrText>
        </w:r>
        <w:r w:rsidR="00C137E3">
          <w:rPr>
            <w:webHidden/>
          </w:rPr>
        </w:r>
        <w:r w:rsidR="00C137E3">
          <w:rPr>
            <w:webHidden/>
          </w:rPr>
          <w:fldChar w:fldCharType="separate"/>
        </w:r>
        <w:r w:rsidR="00C137E3">
          <w:rPr>
            <w:webHidden/>
          </w:rPr>
          <w:t>72</w:t>
        </w:r>
        <w:r w:rsidR="00C137E3">
          <w:rPr>
            <w:webHidden/>
          </w:rPr>
          <w:fldChar w:fldCharType="end"/>
        </w:r>
      </w:hyperlink>
    </w:p>
    <w:p w14:paraId="33CD2047" w14:textId="170969D5" w:rsidR="00C137E3" w:rsidRDefault="00E05A8C">
      <w:pPr>
        <w:pStyle w:val="TOC2"/>
        <w:rPr>
          <w:rFonts w:asciiTheme="minorHAnsi" w:eastAsiaTheme="minorEastAsia" w:hAnsiTheme="minorHAnsi" w:cstheme="minorBidi"/>
          <w:color w:val="auto"/>
          <w:kern w:val="0"/>
          <w:sz w:val="24"/>
        </w:rPr>
      </w:pPr>
      <w:hyperlink w:anchor="_Toc535263708" w:history="1">
        <w:r w:rsidR="00C137E3" w:rsidRPr="00624027">
          <w:rPr>
            <w:rStyle w:val="Hyperlink"/>
          </w:rPr>
          <w:t>4.35</w:t>
        </w:r>
        <w:r w:rsidR="00C137E3" w:rsidRPr="00624027">
          <w:rPr>
            <w:rStyle w:val="Hyperlink"/>
            <w:rFonts w:hint="eastAsia"/>
          </w:rPr>
          <w:t>查看用户日志</w:t>
        </w:r>
        <w:r w:rsidR="00C137E3">
          <w:rPr>
            <w:webHidden/>
          </w:rPr>
          <w:tab/>
        </w:r>
        <w:r w:rsidR="00C137E3">
          <w:rPr>
            <w:webHidden/>
          </w:rPr>
          <w:fldChar w:fldCharType="begin"/>
        </w:r>
        <w:r w:rsidR="00C137E3">
          <w:rPr>
            <w:webHidden/>
          </w:rPr>
          <w:instrText xml:space="preserve"> PAGEREF _Toc535263708 \h </w:instrText>
        </w:r>
        <w:r w:rsidR="00C137E3">
          <w:rPr>
            <w:webHidden/>
          </w:rPr>
        </w:r>
        <w:r w:rsidR="00C137E3">
          <w:rPr>
            <w:webHidden/>
          </w:rPr>
          <w:fldChar w:fldCharType="separate"/>
        </w:r>
        <w:r w:rsidR="00C137E3">
          <w:rPr>
            <w:webHidden/>
          </w:rPr>
          <w:t>72</w:t>
        </w:r>
        <w:r w:rsidR="00C137E3">
          <w:rPr>
            <w:webHidden/>
          </w:rPr>
          <w:fldChar w:fldCharType="end"/>
        </w:r>
      </w:hyperlink>
    </w:p>
    <w:p w14:paraId="5F5C1922" w14:textId="26665F7E" w:rsidR="00C137E3" w:rsidRDefault="00E05A8C">
      <w:pPr>
        <w:pStyle w:val="TOC2"/>
        <w:rPr>
          <w:rFonts w:asciiTheme="minorHAnsi" w:eastAsiaTheme="minorEastAsia" w:hAnsiTheme="minorHAnsi" w:cstheme="minorBidi"/>
          <w:color w:val="auto"/>
          <w:kern w:val="0"/>
          <w:sz w:val="24"/>
        </w:rPr>
      </w:pPr>
      <w:hyperlink w:anchor="_Toc535263709" w:history="1">
        <w:r w:rsidR="00C137E3" w:rsidRPr="00624027">
          <w:rPr>
            <w:rStyle w:val="Hyperlink"/>
          </w:rPr>
          <w:t>4.36</w:t>
        </w:r>
        <w:r w:rsidR="00C137E3" w:rsidRPr="00624027">
          <w:rPr>
            <w:rStyle w:val="Hyperlink"/>
            <w:rFonts w:hint="eastAsia"/>
          </w:rPr>
          <w:t>查看管理日志</w:t>
        </w:r>
        <w:r w:rsidR="00C137E3">
          <w:rPr>
            <w:webHidden/>
          </w:rPr>
          <w:tab/>
        </w:r>
        <w:r w:rsidR="00C137E3">
          <w:rPr>
            <w:webHidden/>
          </w:rPr>
          <w:fldChar w:fldCharType="begin"/>
        </w:r>
        <w:r w:rsidR="00C137E3">
          <w:rPr>
            <w:webHidden/>
          </w:rPr>
          <w:instrText xml:space="preserve"> PAGEREF _Toc535263709 \h </w:instrText>
        </w:r>
        <w:r w:rsidR="00C137E3">
          <w:rPr>
            <w:webHidden/>
          </w:rPr>
        </w:r>
        <w:r w:rsidR="00C137E3">
          <w:rPr>
            <w:webHidden/>
          </w:rPr>
          <w:fldChar w:fldCharType="separate"/>
        </w:r>
        <w:r w:rsidR="00C137E3">
          <w:rPr>
            <w:webHidden/>
          </w:rPr>
          <w:t>72</w:t>
        </w:r>
        <w:r w:rsidR="00C137E3">
          <w:rPr>
            <w:webHidden/>
          </w:rPr>
          <w:fldChar w:fldCharType="end"/>
        </w:r>
      </w:hyperlink>
    </w:p>
    <w:p w14:paraId="6B3D2948" w14:textId="09895ACF" w:rsidR="00C137E3" w:rsidRDefault="00E05A8C">
      <w:pPr>
        <w:pStyle w:val="TOC2"/>
        <w:rPr>
          <w:rFonts w:asciiTheme="minorHAnsi" w:eastAsiaTheme="minorEastAsia" w:hAnsiTheme="minorHAnsi" w:cstheme="minorBidi"/>
          <w:color w:val="auto"/>
          <w:kern w:val="0"/>
          <w:sz w:val="24"/>
        </w:rPr>
      </w:pPr>
      <w:hyperlink w:anchor="_Toc535263710" w:history="1">
        <w:r w:rsidR="00C137E3" w:rsidRPr="00624027">
          <w:rPr>
            <w:rStyle w:val="Hyperlink"/>
          </w:rPr>
          <w:t>4.37</w:t>
        </w:r>
        <w:r w:rsidR="00C137E3" w:rsidRPr="00624027">
          <w:rPr>
            <w:rStyle w:val="Hyperlink"/>
            <w:rFonts w:hint="eastAsia"/>
          </w:rPr>
          <w:t>查看系统日志</w:t>
        </w:r>
        <w:r w:rsidR="00C137E3">
          <w:rPr>
            <w:webHidden/>
          </w:rPr>
          <w:tab/>
        </w:r>
        <w:r w:rsidR="00C137E3">
          <w:rPr>
            <w:webHidden/>
          </w:rPr>
          <w:fldChar w:fldCharType="begin"/>
        </w:r>
        <w:r w:rsidR="00C137E3">
          <w:rPr>
            <w:webHidden/>
          </w:rPr>
          <w:instrText xml:space="preserve"> PAGEREF _Toc535263710 \h </w:instrText>
        </w:r>
        <w:r w:rsidR="00C137E3">
          <w:rPr>
            <w:webHidden/>
          </w:rPr>
        </w:r>
        <w:r w:rsidR="00C137E3">
          <w:rPr>
            <w:webHidden/>
          </w:rPr>
          <w:fldChar w:fldCharType="separate"/>
        </w:r>
        <w:r w:rsidR="00C137E3">
          <w:rPr>
            <w:webHidden/>
          </w:rPr>
          <w:t>73</w:t>
        </w:r>
        <w:r w:rsidR="00C137E3">
          <w:rPr>
            <w:webHidden/>
          </w:rPr>
          <w:fldChar w:fldCharType="end"/>
        </w:r>
      </w:hyperlink>
    </w:p>
    <w:p w14:paraId="246599A2" w14:textId="0D2FA156" w:rsidR="00C137E3" w:rsidRDefault="00E05A8C">
      <w:pPr>
        <w:pStyle w:val="TOC1"/>
        <w:tabs>
          <w:tab w:val="right" w:leader="dot" w:pos="8296"/>
        </w:tabs>
        <w:rPr>
          <w:rFonts w:asciiTheme="minorHAnsi" w:eastAsiaTheme="minorEastAsia" w:hAnsiTheme="minorHAnsi" w:cstheme="minorBidi"/>
          <w:noProof/>
          <w:kern w:val="0"/>
          <w:sz w:val="24"/>
        </w:rPr>
      </w:pPr>
      <w:hyperlink w:anchor="_Toc535263711" w:history="1">
        <w:r w:rsidR="00C137E3" w:rsidRPr="00624027">
          <w:rPr>
            <w:rStyle w:val="Hyperlink"/>
            <w:noProof/>
          </w:rPr>
          <w:t>5</w:t>
        </w:r>
        <w:r w:rsidR="00C137E3" w:rsidRPr="00624027">
          <w:rPr>
            <w:rStyle w:val="Hyperlink"/>
            <w:rFonts w:hint="eastAsia"/>
            <w:noProof/>
          </w:rPr>
          <w:t>．测试方法</w:t>
        </w:r>
        <w:r w:rsidR="00C137E3">
          <w:rPr>
            <w:noProof/>
            <w:webHidden/>
          </w:rPr>
          <w:tab/>
        </w:r>
        <w:r w:rsidR="00C137E3">
          <w:rPr>
            <w:noProof/>
            <w:webHidden/>
          </w:rPr>
          <w:fldChar w:fldCharType="begin"/>
        </w:r>
        <w:r w:rsidR="00C137E3">
          <w:rPr>
            <w:noProof/>
            <w:webHidden/>
          </w:rPr>
          <w:instrText xml:space="preserve"> PAGEREF _Toc535263711 \h </w:instrText>
        </w:r>
        <w:r w:rsidR="00C137E3">
          <w:rPr>
            <w:noProof/>
            <w:webHidden/>
          </w:rPr>
        </w:r>
        <w:r w:rsidR="00C137E3">
          <w:rPr>
            <w:noProof/>
            <w:webHidden/>
          </w:rPr>
          <w:fldChar w:fldCharType="separate"/>
        </w:r>
        <w:r w:rsidR="00C137E3">
          <w:rPr>
            <w:noProof/>
            <w:webHidden/>
          </w:rPr>
          <w:t>73</w:t>
        </w:r>
        <w:r w:rsidR="00C137E3">
          <w:rPr>
            <w:noProof/>
            <w:webHidden/>
          </w:rPr>
          <w:fldChar w:fldCharType="end"/>
        </w:r>
      </w:hyperlink>
    </w:p>
    <w:p w14:paraId="3E8210D3" w14:textId="081E3010" w:rsidR="001E3172" w:rsidRDefault="001E3172" w:rsidP="001E3172">
      <w:pPr>
        <w:widowControl/>
        <w:jc w:val="left"/>
        <w:rPr>
          <w:b/>
          <w:bCs/>
          <w:lang w:val="zh-CN"/>
        </w:rPr>
      </w:pPr>
      <w:r>
        <w:rPr>
          <w:b/>
          <w:bCs/>
          <w:lang w:val="zh-CN"/>
        </w:rPr>
        <w:fldChar w:fldCharType="end"/>
      </w:r>
    </w:p>
    <w:p w14:paraId="68E899CC" w14:textId="6D8D1D52" w:rsidR="003531A1" w:rsidRPr="001E3172" w:rsidRDefault="001E3172" w:rsidP="001E3172">
      <w:pPr>
        <w:widowControl/>
        <w:jc w:val="left"/>
        <w:rPr>
          <w:b/>
          <w:bCs/>
          <w:lang w:val="zh-CN"/>
        </w:rPr>
      </w:pPr>
      <w:r>
        <w:rPr>
          <w:b/>
          <w:bCs/>
          <w:lang w:val="zh-CN"/>
        </w:rPr>
        <w:br w:type="page"/>
      </w:r>
    </w:p>
    <w:p w14:paraId="71EE7D8E" w14:textId="5DA48529" w:rsidR="007F2E93" w:rsidRPr="000347AE" w:rsidRDefault="007F2E93" w:rsidP="00D307C7">
      <w:pPr>
        <w:pStyle w:val="Heading1"/>
        <w:numPr>
          <w:ilvl w:val="0"/>
          <w:numId w:val="2"/>
        </w:numPr>
      </w:pPr>
      <w:bookmarkStart w:id="0" w:name="_Toc535263531"/>
      <w:r w:rsidRPr="00F41635">
        <w:rPr>
          <w:rFonts w:hint="eastAsia"/>
        </w:rPr>
        <w:lastRenderedPageBreak/>
        <w:t>指导者</w:t>
      </w:r>
      <w:bookmarkEnd w:id="0"/>
    </w:p>
    <w:p w14:paraId="6553B4E8" w14:textId="0E609D39" w:rsidR="007F2E93" w:rsidRPr="00080D83" w:rsidRDefault="00967D3C" w:rsidP="00967D3C">
      <w:pPr>
        <w:pStyle w:val="Heading2"/>
      </w:pPr>
      <w:bookmarkStart w:id="1" w:name="_Toc535263532"/>
      <w:r>
        <w:rPr>
          <w:rFonts w:hint="eastAsia"/>
        </w:rPr>
        <w:t>1</w:t>
      </w:r>
      <w:r>
        <w:t>.1</w:t>
      </w:r>
      <w:r w:rsidR="007F2E93" w:rsidRPr="00080D83">
        <w:rPr>
          <w:rFonts w:hint="eastAsia"/>
        </w:rPr>
        <w:t>用户登录</w:t>
      </w:r>
      <w:bookmarkEnd w:id="1"/>
    </w:p>
    <w:tbl>
      <w:tblPr>
        <w:tblStyle w:val="TableGrid"/>
        <w:tblW w:w="0" w:type="auto"/>
        <w:tblLook w:val="04A0" w:firstRow="1" w:lastRow="0" w:firstColumn="1" w:lastColumn="0" w:noHBand="0" w:noVBand="1"/>
      </w:tblPr>
      <w:tblGrid>
        <w:gridCol w:w="1432"/>
        <w:gridCol w:w="3009"/>
        <w:gridCol w:w="1435"/>
        <w:gridCol w:w="2420"/>
      </w:tblGrid>
      <w:tr w:rsidR="007F2E93" w:rsidRPr="000347AE" w14:paraId="3031069B" w14:textId="77777777" w:rsidTr="00790084">
        <w:tc>
          <w:tcPr>
            <w:tcW w:w="1432" w:type="dxa"/>
            <w:vAlign w:val="center"/>
          </w:tcPr>
          <w:p w14:paraId="57502017" w14:textId="77777777" w:rsidR="007F2E93" w:rsidRPr="000347AE" w:rsidRDefault="007F2E93" w:rsidP="007F2E93">
            <w:r w:rsidRPr="000347AE">
              <w:rPr>
                <w:rFonts w:hint="eastAsia"/>
              </w:rPr>
              <w:t>编制人</w:t>
            </w:r>
          </w:p>
        </w:tc>
        <w:tc>
          <w:tcPr>
            <w:tcW w:w="3009" w:type="dxa"/>
            <w:vAlign w:val="center"/>
          </w:tcPr>
          <w:p w14:paraId="37EBFD34" w14:textId="77777777" w:rsidR="007F2E93" w:rsidRPr="000347AE" w:rsidRDefault="007F2E93" w:rsidP="007F2E93">
            <w:r w:rsidRPr="000347AE">
              <w:rPr>
                <w:rFonts w:hint="eastAsia"/>
              </w:rPr>
              <w:t>胡方正</w:t>
            </w:r>
          </w:p>
        </w:tc>
        <w:tc>
          <w:tcPr>
            <w:tcW w:w="1435" w:type="dxa"/>
            <w:vAlign w:val="center"/>
          </w:tcPr>
          <w:p w14:paraId="735D8E7A" w14:textId="77777777" w:rsidR="007F2E93" w:rsidRPr="000347AE" w:rsidRDefault="007F2E93" w:rsidP="007F2E93">
            <w:r w:rsidRPr="000347AE">
              <w:rPr>
                <w:rFonts w:hint="eastAsia"/>
              </w:rPr>
              <w:t>编制时间</w:t>
            </w:r>
          </w:p>
        </w:tc>
        <w:tc>
          <w:tcPr>
            <w:tcW w:w="2420" w:type="dxa"/>
            <w:vAlign w:val="center"/>
          </w:tcPr>
          <w:p w14:paraId="672FCF4F"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E7643FA" w14:textId="77777777" w:rsidTr="00790084">
        <w:tc>
          <w:tcPr>
            <w:tcW w:w="1432" w:type="dxa"/>
            <w:vAlign w:val="center"/>
          </w:tcPr>
          <w:p w14:paraId="63D73A47" w14:textId="77777777" w:rsidR="007F2E93" w:rsidRPr="000347AE" w:rsidRDefault="007F2E93" w:rsidP="007F2E93">
            <w:r w:rsidRPr="000347AE">
              <w:rPr>
                <w:rFonts w:hint="eastAsia"/>
              </w:rPr>
              <w:t>功能模块</w:t>
            </w:r>
          </w:p>
        </w:tc>
        <w:tc>
          <w:tcPr>
            <w:tcW w:w="3009" w:type="dxa"/>
            <w:vAlign w:val="center"/>
          </w:tcPr>
          <w:p w14:paraId="52E3AB0E" w14:textId="77777777" w:rsidR="007F2E93" w:rsidRPr="000347AE" w:rsidRDefault="007F2E93" w:rsidP="007F2E93">
            <w:r>
              <w:rPr>
                <w:rFonts w:hint="eastAsia"/>
              </w:rPr>
              <w:t>用户登录</w:t>
            </w:r>
          </w:p>
        </w:tc>
        <w:tc>
          <w:tcPr>
            <w:tcW w:w="1435" w:type="dxa"/>
            <w:vAlign w:val="center"/>
          </w:tcPr>
          <w:p w14:paraId="03261C32" w14:textId="77777777" w:rsidR="007F2E93" w:rsidRPr="000347AE" w:rsidRDefault="007F2E93" w:rsidP="007F2E93">
            <w:r w:rsidRPr="000347AE">
              <w:rPr>
                <w:rFonts w:hint="eastAsia"/>
              </w:rPr>
              <w:t>测试编号</w:t>
            </w:r>
          </w:p>
        </w:tc>
        <w:tc>
          <w:tcPr>
            <w:tcW w:w="2420" w:type="dxa"/>
            <w:vAlign w:val="center"/>
          </w:tcPr>
          <w:p w14:paraId="6814510D" w14:textId="77777777" w:rsidR="007F2E93" w:rsidRPr="000347AE" w:rsidRDefault="007F2E93" w:rsidP="007F2E93">
            <w:r>
              <w:rPr>
                <w:rFonts w:hint="eastAsia"/>
              </w:rPr>
              <w:t>T</w:t>
            </w:r>
            <w:r>
              <w:t>001</w:t>
            </w:r>
          </w:p>
        </w:tc>
      </w:tr>
      <w:tr w:rsidR="007F2E93" w:rsidRPr="000347AE" w14:paraId="65635955" w14:textId="77777777" w:rsidTr="00790084">
        <w:tc>
          <w:tcPr>
            <w:tcW w:w="1432" w:type="dxa"/>
            <w:vAlign w:val="center"/>
          </w:tcPr>
          <w:p w14:paraId="4A1AC003" w14:textId="77777777" w:rsidR="007F2E93" w:rsidRPr="000347AE" w:rsidRDefault="007F2E93" w:rsidP="007F2E93">
            <w:r w:rsidRPr="000347AE">
              <w:rPr>
                <w:rFonts w:hint="eastAsia"/>
              </w:rPr>
              <w:t>相关用例</w:t>
            </w:r>
          </w:p>
        </w:tc>
        <w:tc>
          <w:tcPr>
            <w:tcW w:w="3009" w:type="dxa"/>
            <w:vAlign w:val="center"/>
          </w:tcPr>
          <w:p w14:paraId="7F450608" w14:textId="77777777" w:rsidR="007F2E93" w:rsidRPr="000347AE" w:rsidRDefault="007F2E93" w:rsidP="007F2E93">
            <w:r>
              <w:rPr>
                <w:rFonts w:hint="eastAsia"/>
              </w:rPr>
              <w:t>用户登录用例图</w:t>
            </w:r>
          </w:p>
        </w:tc>
        <w:tc>
          <w:tcPr>
            <w:tcW w:w="1435" w:type="dxa"/>
            <w:vAlign w:val="center"/>
          </w:tcPr>
          <w:p w14:paraId="16056409" w14:textId="77777777" w:rsidR="007F2E93" w:rsidRPr="000347AE" w:rsidRDefault="007F2E93" w:rsidP="007F2E93">
            <w:r w:rsidRPr="000347AE">
              <w:rPr>
                <w:rFonts w:hint="eastAsia"/>
              </w:rPr>
              <w:t>功能特性</w:t>
            </w:r>
          </w:p>
        </w:tc>
        <w:tc>
          <w:tcPr>
            <w:tcW w:w="2420" w:type="dxa"/>
            <w:vAlign w:val="center"/>
          </w:tcPr>
          <w:p w14:paraId="67DB5BF3" w14:textId="77777777" w:rsidR="007F2E93" w:rsidRPr="000347AE" w:rsidRDefault="007F2E93" w:rsidP="007F2E93">
            <w:r>
              <w:rPr>
                <w:rFonts w:hint="eastAsia"/>
              </w:rPr>
              <w:t>用户输入合法账号密码可以登录系统</w:t>
            </w:r>
          </w:p>
        </w:tc>
      </w:tr>
      <w:tr w:rsidR="00415191" w:rsidRPr="000347AE" w14:paraId="594B4586" w14:textId="77777777" w:rsidTr="00D848B7">
        <w:tc>
          <w:tcPr>
            <w:tcW w:w="1432" w:type="dxa"/>
            <w:vAlign w:val="center"/>
          </w:tcPr>
          <w:p w14:paraId="53EA87A7" w14:textId="0FBF231A" w:rsidR="00415191" w:rsidRPr="000347AE" w:rsidRDefault="00415191" w:rsidP="00790084">
            <w:r>
              <w:rPr>
                <w:rFonts w:hint="eastAsia"/>
              </w:rPr>
              <w:t>优先级</w:t>
            </w:r>
          </w:p>
        </w:tc>
        <w:tc>
          <w:tcPr>
            <w:tcW w:w="6864" w:type="dxa"/>
            <w:gridSpan w:val="3"/>
            <w:vAlign w:val="center"/>
          </w:tcPr>
          <w:p w14:paraId="1F2E965E" w14:textId="1362F8A2" w:rsidR="00415191" w:rsidRDefault="00415191" w:rsidP="00790084">
            <w:r>
              <w:t>3</w:t>
            </w:r>
          </w:p>
        </w:tc>
      </w:tr>
      <w:tr w:rsidR="00415191" w:rsidRPr="000347AE" w14:paraId="684D2AA8" w14:textId="77777777" w:rsidTr="00D848B7">
        <w:tc>
          <w:tcPr>
            <w:tcW w:w="1432" w:type="dxa"/>
            <w:vAlign w:val="center"/>
          </w:tcPr>
          <w:p w14:paraId="3D64DB9B" w14:textId="5FE935D5" w:rsidR="00415191" w:rsidRDefault="00415191" w:rsidP="00415191">
            <w:r>
              <w:rPr>
                <w:rFonts w:hint="eastAsia"/>
              </w:rPr>
              <w:t>测试阶段</w:t>
            </w:r>
          </w:p>
        </w:tc>
        <w:tc>
          <w:tcPr>
            <w:tcW w:w="6864" w:type="dxa"/>
            <w:gridSpan w:val="3"/>
            <w:vAlign w:val="center"/>
          </w:tcPr>
          <w:p w14:paraId="23B4C097" w14:textId="37B70088" w:rsidR="00415191" w:rsidRDefault="00415191" w:rsidP="00415191">
            <w:r>
              <w:rPr>
                <w:rFonts w:hint="eastAsia"/>
              </w:rPr>
              <w:t>系统测试</w:t>
            </w:r>
          </w:p>
        </w:tc>
      </w:tr>
      <w:tr w:rsidR="00415191" w:rsidRPr="000347AE" w14:paraId="7A3CF07C" w14:textId="77777777" w:rsidTr="00D848B7">
        <w:tc>
          <w:tcPr>
            <w:tcW w:w="1432" w:type="dxa"/>
            <w:vAlign w:val="center"/>
          </w:tcPr>
          <w:p w14:paraId="343772C0" w14:textId="48C8D7CE" w:rsidR="00415191" w:rsidRPr="000347AE" w:rsidRDefault="00415191" w:rsidP="00415191">
            <w:r>
              <w:rPr>
                <w:rFonts w:hint="eastAsia"/>
              </w:rPr>
              <w:t>测试方法</w:t>
            </w:r>
          </w:p>
        </w:tc>
        <w:tc>
          <w:tcPr>
            <w:tcW w:w="6864" w:type="dxa"/>
            <w:gridSpan w:val="3"/>
            <w:vAlign w:val="center"/>
          </w:tcPr>
          <w:p w14:paraId="3748ADB6" w14:textId="53E96A37" w:rsidR="00415191" w:rsidRDefault="007D566F" w:rsidP="00415191">
            <w:r>
              <w:rPr>
                <w:rFonts w:hint="eastAsia"/>
              </w:rPr>
              <w:t>等价类划分、边界值</w:t>
            </w:r>
          </w:p>
        </w:tc>
      </w:tr>
      <w:tr w:rsidR="00415191" w:rsidRPr="000347AE" w14:paraId="65854C04" w14:textId="77777777" w:rsidTr="00790084">
        <w:tc>
          <w:tcPr>
            <w:tcW w:w="1432" w:type="dxa"/>
            <w:vAlign w:val="center"/>
          </w:tcPr>
          <w:p w14:paraId="2F670CD6" w14:textId="77777777" w:rsidR="00415191" w:rsidRPr="000347AE" w:rsidRDefault="00415191" w:rsidP="00415191">
            <w:r w:rsidRPr="000347AE">
              <w:rPr>
                <w:rFonts w:hint="eastAsia"/>
              </w:rPr>
              <w:t>预置条件</w:t>
            </w:r>
          </w:p>
        </w:tc>
        <w:tc>
          <w:tcPr>
            <w:tcW w:w="6864" w:type="dxa"/>
            <w:gridSpan w:val="3"/>
            <w:vAlign w:val="center"/>
          </w:tcPr>
          <w:p w14:paraId="1F644A5B" w14:textId="77777777" w:rsidR="00415191" w:rsidRPr="000347AE" w:rsidRDefault="00415191" w:rsidP="00415191">
            <w:r>
              <w:rPr>
                <w:rFonts w:hint="eastAsia"/>
              </w:rPr>
              <w:t>注册过的用户</w:t>
            </w:r>
          </w:p>
        </w:tc>
      </w:tr>
      <w:tr w:rsidR="00415191" w:rsidRPr="000347AE" w14:paraId="445ED2FF" w14:textId="77777777" w:rsidTr="00790084">
        <w:tc>
          <w:tcPr>
            <w:tcW w:w="1432" w:type="dxa"/>
            <w:vAlign w:val="center"/>
          </w:tcPr>
          <w:p w14:paraId="45C20FD1" w14:textId="77777777" w:rsidR="00415191" w:rsidRPr="000347AE" w:rsidRDefault="00415191" w:rsidP="00415191">
            <w:r w:rsidRPr="000347AE">
              <w:rPr>
                <w:rFonts w:hint="eastAsia"/>
              </w:rPr>
              <w:t>测试目的</w:t>
            </w:r>
          </w:p>
        </w:tc>
        <w:tc>
          <w:tcPr>
            <w:tcW w:w="6864" w:type="dxa"/>
            <w:gridSpan w:val="3"/>
            <w:vAlign w:val="center"/>
          </w:tcPr>
          <w:p w14:paraId="40E5A103" w14:textId="77777777" w:rsidR="00415191" w:rsidRPr="000347AE" w:rsidRDefault="00415191" w:rsidP="00415191">
            <w:r>
              <w:rPr>
                <w:rFonts w:hint="eastAsia"/>
              </w:rPr>
              <w:t>验证用户是否能够正常登录</w:t>
            </w:r>
          </w:p>
        </w:tc>
      </w:tr>
      <w:tr w:rsidR="00415191" w:rsidRPr="000347AE" w14:paraId="2B842DE4" w14:textId="77777777" w:rsidTr="00790084">
        <w:tc>
          <w:tcPr>
            <w:tcW w:w="1432" w:type="dxa"/>
            <w:vAlign w:val="center"/>
          </w:tcPr>
          <w:p w14:paraId="04D1517D" w14:textId="77777777" w:rsidR="00415191" w:rsidRPr="000347AE" w:rsidRDefault="00415191" w:rsidP="00415191">
            <w:r w:rsidRPr="000347AE">
              <w:rPr>
                <w:rFonts w:hint="eastAsia"/>
              </w:rPr>
              <w:t>操作步骤</w:t>
            </w:r>
          </w:p>
        </w:tc>
        <w:tc>
          <w:tcPr>
            <w:tcW w:w="3009" w:type="dxa"/>
            <w:vAlign w:val="center"/>
          </w:tcPr>
          <w:p w14:paraId="6D2FDB82" w14:textId="77777777" w:rsidR="00415191" w:rsidRPr="000347AE" w:rsidRDefault="00415191" w:rsidP="00415191">
            <w:r w:rsidRPr="000347AE">
              <w:rPr>
                <w:rFonts w:hint="eastAsia"/>
              </w:rPr>
              <w:t>数据</w:t>
            </w:r>
          </w:p>
        </w:tc>
        <w:tc>
          <w:tcPr>
            <w:tcW w:w="1435" w:type="dxa"/>
            <w:vAlign w:val="center"/>
          </w:tcPr>
          <w:p w14:paraId="600505C8" w14:textId="77777777" w:rsidR="00415191" w:rsidRPr="000347AE" w:rsidRDefault="00415191" w:rsidP="00415191">
            <w:r w:rsidRPr="000347AE">
              <w:rPr>
                <w:rFonts w:hint="eastAsia"/>
              </w:rPr>
              <w:t>操作描述</w:t>
            </w:r>
          </w:p>
        </w:tc>
        <w:tc>
          <w:tcPr>
            <w:tcW w:w="2420" w:type="dxa"/>
            <w:vAlign w:val="center"/>
          </w:tcPr>
          <w:p w14:paraId="3BBBB7BA" w14:textId="77777777" w:rsidR="00415191" w:rsidRPr="000347AE" w:rsidRDefault="00415191" w:rsidP="00415191">
            <w:r w:rsidRPr="000347AE">
              <w:rPr>
                <w:rFonts w:hint="eastAsia"/>
              </w:rPr>
              <w:t>期望结果</w:t>
            </w:r>
          </w:p>
        </w:tc>
      </w:tr>
      <w:tr w:rsidR="00415191" w:rsidRPr="000347AE" w14:paraId="68D1290F" w14:textId="77777777" w:rsidTr="00790084">
        <w:tc>
          <w:tcPr>
            <w:tcW w:w="1432" w:type="dxa"/>
            <w:vAlign w:val="center"/>
          </w:tcPr>
          <w:p w14:paraId="08E15D12" w14:textId="77777777" w:rsidR="00415191" w:rsidRPr="000347AE" w:rsidRDefault="00415191" w:rsidP="00415191">
            <w:r>
              <w:t>1</w:t>
            </w:r>
          </w:p>
        </w:tc>
        <w:tc>
          <w:tcPr>
            <w:tcW w:w="3009" w:type="dxa"/>
            <w:vAlign w:val="center"/>
          </w:tcPr>
          <w:p w14:paraId="48BC3BD4" w14:textId="77777777" w:rsidR="00415191" w:rsidRDefault="00415191" w:rsidP="00415191">
            <w:r>
              <w:rPr>
                <w:rFonts w:hint="eastAsia"/>
              </w:rPr>
              <w:t>用户名</w:t>
            </w:r>
            <w:r>
              <w:t>=xxxxx</w:t>
            </w:r>
          </w:p>
          <w:p w14:paraId="78500802" w14:textId="77777777" w:rsidR="00415191" w:rsidRPr="000347AE" w:rsidRDefault="00415191" w:rsidP="00415191">
            <w:r>
              <w:rPr>
                <w:rFonts w:hint="eastAsia"/>
              </w:rPr>
              <w:t>密码</w:t>
            </w:r>
            <w:r>
              <w:rPr>
                <w:rFonts w:hint="eastAsia"/>
              </w:rPr>
              <w:t>=</w:t>
            </w:r>
            <w:r>
              <w:t>123456</w:t>
            </w:r>
          </w:p>
        </w:tc>
        <w:tc>
          <w:tcPr>
            <w:tcW w:w="1435" w:type="dxa"/>
            <w:vAlign w:val="center"/>
          </w:tcPr>
          <w:p w14:paraId="31502652" w14:textId="77777777" w:rsidR="00415191" w:rsidRPr="000347AE" w:rsidRDefault="00415191" w:rsidP="00415191">
            <w:r>
              <w:rPr>
                <w:rFonts w:hint="eastAsia"/>
              </w:rPr>
              <w:t>输入相应的用户名与密码</w:t>
            </w:r>
          </w:p>
        </w:tc>
        <w:tc>
          <w:tcPr>
            <w:tcW w:w="2420" w:type="dxa"/>
            <w:vAlign w:val="center"/>
          </w:tcPr>
          <w:p w14:paraId="6ADAD959" w14:textId="77777777" w:rsidR="00415191" w:rsidRPr="000347AE" w:rsidRDefault="00415191" w:rsidP="00415191">
            <w:r>
              <w:rPr>
                <w:rFonts w:hint="eastAsia"/>
              </w:rPr>
              <w:t>正常登录，进入系统主页</w:t>
            </w:r>
          </w:p>
        </w:tc>
      </w:tr>
      <w:tr w:rsidR="00415191" w:rsidRPr="000347AE" w14:paraId="5B13E489" w14:textId="77777777" w:rsidTr="00790084">
        <w:tc>
          <w:tcPr>
            <w:tcW w:w="1432" w:type="dxa"/>
            <w:vAlign w:val="center"/>
          </w:tcPr>
          <w:p w14:paraId="3B211CDC" w14:textId="77777777" w:rsidR="00415191" w:rsidRPr="000347AE" w:rsidRDefault="00415191" w:rsidP="00415191">
            <w:r>
              <w:t>2</w:t>
            </w:r>
          </w:p>
        </w:tc>
        <w:tc>
          <w:tcPr>
            <w:tcW w:w="3009" w:type="dxa"/>
            <w:vAlign w:val="center"/>
          </w:tcPr>
          <w:p w14:paraId="005CF9CB" w14:textId="77777777" w:rsidR="00415191" w:rsidRDefault="00415191" w:rsidP="00415191">
            <w:r>
              <w:rPr>
                <w:rFonts w:hint="eastAsia"/>
              </w:rPr>
              <w:t>用户名</w:t>
            </w:r>
            <w:r>
              <w:t>=xxxxx</w:t>
            </w:r>
          </w:p>
          <w:p w14:paraId="09E79A5F" w14:textId="77777777" w:rsidR="00415191" w:rsidRPr="000347AE" w:rsidRDefault="00415191" w:rsidP="00415191">
            <w:r>
              <w:rPr>
                <w:rFonts w:hint="eastAsia"/>
              </w:rPr>
              <w:t>密码</w:t>
            </w:r>
            <w:r>
              <w:rPr>
                <w:rFonts w:hint="eastAsia"/>
              </w:rPr>
              <w:t>=</w:t>
            </w:r>
            <w:r>
              <w:t>11111</w:t>
            </w:r>
          </w:p>
        </w:tc>
        <w:tc>
          <w:tcPr>
            <w:tcW w:w="1435" w:type="dxa"/>
            <w:vAlign w:val="center"/>
          </w:tcPr>
          <w:p w14:paraId="1519D5C7" w14:textId="77777777" w:rsidR="00415191" w:rsidRPr="000347AE" w:rsidRDefault="00415191" w:rsidP="00415191">
            <w:r>
              <w:rPr>
                <w:rFonts w:hint="eastAsia"/>
              </w:rPr>
              <w:t>输入相应的用户名与密码</w:t>
            </w:r>
          </w:p>
        </w:tc>
        <w:tc>
          <w:tcPr>
            <w:tcW w:w="2420" w:type="dxa"/>
            <w:vAlign w:val="center"/>
          </w:tcPr>
          <w:p w14:paraId="1B2AFC0B" w14:textId="77777777" w:rsidR="00415191" w:rsidRPr="000347AE" w:rsidRDefault="00415191" w:rsidP="00415191">
            <w:r>
              <w:rPr>
                <w:rFonts w:hint="eastAsia"/>
              </w:rPr>
              <w:t>提示密码不正确</w:t>
            </w:r>
          </w:p>
        </w:tc>
      </w:tr>
      <w:tr w:rsidR="00415191" w:rsidRPr="000347AE" w14:paraId="593FF372" w14:textId="77777777" w:rsidTr="00790084">
        <w:tc>
          <w:tcPr>
            <w:tcW w:w="1432" w:type="dxa"/>
            <w:vAlign w:val="center"/>
          </w:tcPr>
          <w:p w14:paraId="2533363F" w14:textId="77777777" w:rsidR="00415191" w:rsidRPr="000347AE" w:rsidRDefault="00415191" w:rsidP="00415191">
            <w:r>
              <w:t>3</w:t>
            </w:r>
          </w:p>
        </w:tc>
        <w:tc>
          <w:tcPr>
            <w:tcW w:w="3009" w:type="dxa"/>
            <w:vAlign w:val="center"/>
          </w:tcPr>
          <w:p w14:paraId="38B4E235" w14:textId="77777777" w:rsidR="00415191" w:rsidRDefault="00415191" w:rsidP="00415191">
            <w:r>
              <w:rPr>
                <w:rFonts w:hint="eastAsia"/>
              </w:rPr>
              <w:t>用户名</w:t>
            </w:r>
            <w:r>
              <w:t>=</w:t>
            </w:r>
          </w:p>
          <w:p w14:paraId="0E56E47F" w14:textId="77777777" w:rsidR="00415191" w:rsidRPr="000347AE" w:rsidRDefault="00415191" w:rsidP="00415191">
            <w:r>
              <w:rPr>
                <w:rFonts w:hint="eastAsia"/>
              </w:rPr>
              <w:t>密码</w:t>
            </w:r>
            <w:r>
              <w:rPr>
                <w:rFonts w:hint="eastAsia"/>
              </w:rPr>
              <w:t>=</w:t>
            </w:r>
            <w:r>
              <w:t>11111</w:t>
            </w:r>
          </w:p>
        </w:tc>
        <w:tc>
          <w:tcPr>
            <w:tcW w:w="1435" w:type="dxa"/>
            <w:vAlign w:val="center"/>
          </w:tcPr>
          <w:p w14:paraId="36889C6D" w14:textId="77777777" w:rsidR="00415191" w:rsidRPr="000347AE" w:rsidRDefault="00415191" w:rsidP="00415191">
            <w:r>
              <w:rPr>
                <w:rFonts w:hint="eastAsia"/>
              </w:rPr>
              <w:t>输入相应的用户名与密码</w:t>
            </w:r>
          </w:p>
        </w:tc>
        <w:tc>
          <w:tcPr>
            <w:tcW w:w="2420" w:type="dxa"/>
            <w:vAlign w:val="center"/>
          </w:tcPr>
          <w:p w14:paraId="31E5D598" w14:textId="77777777" w:rsidR="00415191" w:rsidRPr="000347AE" w:rsidRDefault="00415191" w:rsidP="00415191">
            <w:r>
              <w:rPr>
                <w:rFonts w:hint="eastAsia"/>
              </w:rPr>
              <w:t>提示用户名不能为空</w:t>
            </w:r>
          </w:p>
        </w:tc>
      </w:tr>
      <w:tr w:rsidR="00415191" w:rsidRPr="000347AE" w14:paraId="1805575B" w14:textId="77777777" w:rsidTr="00790084">
        <w:tc>
          <w:tcPr>
            <w:tcW w:w="1432" w:type="dxa"/>
            <w:vAlign w:val="center"/>
          </w:tcPr>
          <w:p w14:paraId="056B4458" w14:textId="77777777" w:rsidR="00415191" w:rsidRPr="000347AE" w:rsidRDefault="00415191" w:rsidP="00415191">
            <w:r>
              <w:t>4</w:t>
            </w:r>
          </w:p>
        </w:tc>
        <w:tc>
          <w:tcPr>
            <w:tcW w:w="3009" w:type="dxa"/>
            <w:vAlign w:val="center"/>
          </w:tcPr>
          <w:p w14:paraId="7F2994F8" w14:textId="77777777" w:rsidR="00415191" w:rsidRDefault="00415191" w:rsidP="00415191">
            <w:r>
              <w:rPr>
                <w:rFonts w:hint="eastAsia"/>
              </w:rPr>
              <w:t>用户名</w:t>
            </w:r>
            <w:r>
              <w:t>=</w:t>
            </w:r>
            <w:r>
              <w:rPr>
                <w:rFonts w:hint="eastAsia"/>
              </w:rPr>
              <w:t>xxxxx</w:t>
            </w:r>
          </w:p>
          <w:p w14:paraId="7944E65A" w14:textId="77777777" w:rsidR="00415191" w:rsidRPr="000347AE" w:rsidRDefault="00415191" w:rsidP="00415191">
            <w:r>
              <w:rPr>
                <w:rFonts w:hint="eastAsia"/>
              </w:rPr>
              <w:t>密码</w:t>
            </w:r>
            <w:r>
              <w:rPr>
                <w:rFonts w:hint="eastAsia"/>
              </w:rPr>
              <w:t>=</w:t>
            </w:r>
          </w:p>
        </w:tc>
        <w:tc>
          <w:tcPr>
            <w:tcW w:w="1435" w:type="dxa"/>
            <w:vAlign w:val="center"/>
          </w:tcPr>
          <w:p w14:paraId="6345F910" w14:textId="77777777" w:rsidR="00415191" w:rsidRPr="000347AE" w:rsidRDefault="00415191" w:rsidP="00415191">
            <w:r>
              <w:rPr>
                <w:rFonts w:hint="eastAsia"/>
              </w:rPr>
              <w:t>输入相应的用户名与密码</w:t>
            </w:r>
          </w:p>
        </w:tc>
        <w:tc>
          <w:tcPr>
            <w:tcW w:w="2420" w:type="dxa"/>
            <w:vAlign w:val="center"/>
          </w:tcPr>
          <w:p w14:paraId="0E70CA16" w14:textId="77777777" w:rsidR="00415191" w:rsidRPr="000347AE" w:rsidRDefault="00415191" w:rsidP="00415191">
            <w:r>
              <w:rPr>
                <w:rFonts w:hint="eastAsia"/>
              </w:rPr>
              <w:t>提示密码不能为空</w:t>
            </w:r>
          </w:p>
        </w:tc>
      </w:tr>
      <w:tr w:rsidR="00415191" w:rsidRPr="000347AE" w14:paraId="3EF1B81D" w14:textId="77777777" w:rsidTr="00790084">
        <w:tc>
          <w:tcPr>
            <w:tcW w:w="1432" w:type="dxa"/>
            <w:vAlign w:val="center"/>
          </w:tcPr>
          <w:p w14:paraId="1FF4FBBA" w14:textId="77777777" w:rsidR="00415191" w:rsidRPr="000347AE" w:rsidRDefault="00415191" w:rsidP="00415191">
            <w:r>
              <w:t>5</w:t>
            </w:r>
          </w:p>
        </w:tc>
        <w:tc>
          <w:tcPr>
            <w:tcW w:w="3009" w:type="dxa"/>
            <w:vAlign w:val="center"/>
          </w:tcPr>
          <w:p w14:paraId="1469D4DB" w14:textId="77777777" w:rsidR="00415191" w:rsidRDefault="00415191" w:rsidP="00415191">
            <w:r>
              <w:rPr>
                <w:rFonts w:hint="eastAsia"/>
              </w:rPr>
              <w:t>用户名</w:t>
            </w:r>
            <w:r>
              <w:t>=</w:t>
            </w:r>
            <w:r>
              <w:rPr>
                <w:rFonts w:hint="eastAsia"/>
              </w:rPr>
              <w:t>xxxxx</w:t>
            </w:r>
          </w:p>
          <w:p w14:paraId="3B179792" w14:textId="77777777" w:rsidR="00415191" w:rsidRPr="000347AE" w:rsidRDefault="00415191" w:rsidP="00415191">
            <w:r>
              <w:rPr>
                <w:rFonts w:hint="eastAsia"/>
              </w:rPr>
              <w:t>密码</w:t>
            </w:r>
            <w:r>
              <w:rPr>
                <w:rFonts w:hint="eastAsia"/>
              </w:rPr>
              <w:t>=</w:t>
            </w:r>
            <w:r>
              <w:t>1</w:t>
            </w:r>
          </w:p>
        </w:tc>
        <w:tc>
          <w:tcPr>
            <w:tcW w:w="1435" w:type="dxa"/>
            <w:vAlign w:val="center"/>
          </w:tcPr>
          <w:p w14:paraId="131E96DB" w14:textId="77777777" w:rsidR="00415191" w:rsidRPr="000347AE" w:rsidRDefault="00415191" w:rsidP="00415191">
            <w:r>
              <w:rPr>
                <w:rFonts w:hint="eastAsia"/>
              </w:rPr>
              <w:t>输入相应的用户名与密码</w:t>
            </w:r>
          </w:p>
        </w:tc>
        <w:tc>
          <w:tcPr>
            <w:tcW w:w="2420" w:type="dxa"/>
            <w:vAlign w:val="center"/>
          </w:tcPr>
          <w:p w14:paraId="178E08BB" w14:textId="77777777" w:rsidR="00415191" w:rsidRPr="000347AE" w:rsidRDefault="00415191" w:rsidP="00415191">
            <w:r>
              <w:rPr>
                <w:rFonts w:hint="eastAsia"/>
              </w:rPr>
              <w:t>提示密码必须为</w:t>
            </w:r>
            <w:r>
              <w:t>6~12</w:t>
            </w:r>
            <w:r>
              <w:rPr>
                <w:rFonts w:hint="eastAsia"/>
              </w:rPr>
              <w:t>位，字母或数字或两者组合</w:t>
            </w:r>
          </w:p>
        </w:tc>
      </w:tr>
      <w:tr w:rsidR="00415191" w:rsidRPr="000347AE" w14:paraId="59AD8A4C" w14:textId="77777777" w:rsidTr="00790084">
        <w:tc>
          <w:tcPr>
            <w:tcW w:w="1432" w:type="dxa"/>
            <w:vAlign w:val="center"/>
          </w:tcPr>
          <w:p w14:paraId="5A3103A1" w14:textId="77777777" w:rsidR="00415191" w:rsidRPr="000347AE" w:rsidRDefault="00415191" w:rsidP="00415191">
            <w:r>
              <w:t>6</w:t>
            </w:r>
          </w:p>
        </w:tc>
        <w:tc>
          <w:tcPr>
            <w:tcW w:w="3009" w:type="dxa"/>
            <w:vAlign w:val="center"/>
          </w:tcPr>
          <w:p w14:paraId="25652230" w14:textId="77777777" w:rsidR="00415191" w:rsidRDefault="00415191" w:rsidP="00415191">
            <w:r>
              <w:rPr>
                <w:rFonts w:hint="eastAsia"/>
              </w:rPr>
              <w:t>用户名</w:t>
            </w:r>
            <w:r>
              <w:t>=</w:t>
            </w:r>
            <w:r>
              <w:rPr>
                <w:rFonts w:hint="eastAsia"/>
              </w:rPr>
              <w:t>xxxxx</w:t>
            </w:r>
          </w:p>
          <w:p w14:paraId="33DD5817" w14:textId="77777777" w:rsidR="00415191" w:rsidRPr="000347AE" w:rsidRDefault="00415191" w:rsidP="00415191">
            <w:r>
              <w:rPr>
                <w:rFonts w:hint="eastAsia"/>
              </w:rPr>
              <w:t>密码</w:t>
            </w:r>
            <w:r>
              <w:rPr>
                <w:rFonts w:hint="eastAsia"/>
              </w:rPr>
              <w:t>=</w:t>
            </w:r>
            <w:r>
              <w:t>@23</w:t>
            </w:r>
          </w:p>
        </w:tc>
        <w:tc>
          <w:tcPr>
            <w:tcW w:w="1435" w:type="dxa"/>
            <w:vAlign w:val="center"/>
          </w:tcPr>
          <w:p w14:paraId="4D893D3A" w14:textId="77777777" w:rsidR="00415191" w:rsidRPr="000347AE" w:rsidRDefault="00415191" w:rsidP="00415191">
            <w:r>
              <w:rPr>
                <w:rFonts w:hint="eastAsia"/>
              </w:rPr>
              <w:t>输入相应的用户名与密码</w:t>
            </w:r>
          </w:p>
        </w:tc>
        <w:tc>
          <w:tcPr>
            <w:tcW w:w="2420" w:type="dxa"/>
            <w:vAlign w:val="center"/>
          </w:tcPr>
          <w:p w14:paraId="24FEAFDD" w14:textId="77777777" w:rsidR="00415191" w:rsidRPr="000347AE" w:rsidRDefault="00415191" w:rsidP="00415191">
            <w:r>
              <w:rPr>
                <w:rFonts w:hint="eastAsia"/>
              </w:rPr>
              <w:t>提示密码必须为</w:t>
            </w:r>
            <w:r>
              <w:t>6~12</w:t>
            </w:r>
            <w:r>
              <w:rPr>
                <w:rFonts w:hint="eastAsia"/>
              </w:rPr>
              <w:t>位，字母或数字或两者组合</w:t>
            </w:r>
          </w:p>
        </w:tc>
      </w:tr>
    </w:tbl>
    <w:p w14:paraId="719F7DB7" w14:textId="77777777" w:rsidR="007F2E93" w:rsidRDefault="007F2E93" w:rsidP="007F2E93"/>
    <w:p w14:paraId="0EA6DC34" w14:textId="77777777" w:rsidR="007F2E93" w:rsidRDefault="007F2E93" w:rsidP="007F2E93">
      <w:pPr>
        <w:widowControl/>
        <w:jc w:val="left"/>
      </w:pPr>
      <w:r>
        <w:br w:type="page"/>
      </w:r>
    </w:p>
    <w:p w14:paraId="325A8125" w14:textId="61301370" w:rsidR="007F2E93" w:rsidRPr="00080D83" w:rsidRDefault="00967D3C" w:rsidP="00967D3C">
      <w:pPr>
        <w:pStyle w:val="Heading2"/>
      </w:pPr>
      <w:bookmarkStart w:id="2" w:name="_Toc535263533"/>
      <w:r>
        <w:rPr>
          <w:rFonts w:hint="eastAsia"/>
        </w:rPr>
        <w:lastRenderedPageBreak/>
        <w:t>1</w:t>
      </w:r>
      <w:r>
        <w:t>.2</w:t>
      </w:r>
      <w:r w:rsidR="007F2E93" w:rsidRPr="00080D83">
        <w:rPr>
          <w:rFonts w:hint="eastAsia"/>
        </w:rPr>
        <w:t>用户找回密码</w:t>
      </w:r>
      <w:bookmarkEnd w:id="2"/>
    </w:p>
    <w:tbl>
      <w:tblPr>
        <w:tblStyle w:val="TableGrid"/>
        <w:tblW w:w="0" w:type="auto"/>
        <w:tblLook w:val="04A0" w:firstRow="1" w:lastRow="0" w:firstColumn="1" w:lastColumn="0" w:noHBand="0" w:noVBand="1"/>
      </w:tblPr>
      <w:tblGrid>
        <w:gridCol w:w="1290"/>
        <w:gridCol w:w="3486"/>
        <w:gridCol w:w="1347"/>
        <w:gridCol w:w="2173"/>
      </w:tblGrid>
      <w:tr w:rsidR="007F2E93" w:rsidRPr="000347AE" w14:paraId="0480E9AA" w14:textId="77777777" w:rsidTr="00415191">
        <w:tc>
          <w:tcPr>
            <w:tcW w:w="1290" w:type="dxa"/>
            <w:vAlign w:val="center"/>
          </w:tcPr>
          <w:p w14:paraId="55194281" w14:textId="77777777" w:rsidR="007F2E93" w:rsidRPr="000347AE" w:rsidRDefault="007F2E93" w:rsidP="007F2E93">
            <w:r w:rsidRPr="000347AE">
              <w:rPr>
                <w:rFonts w:hint="eastAsia"/>
              </w:rPr>
              <w:t>编制人</w:t>
            </w:r>
          </w:p>
        </w:tc>
        <w:tc>
          <w:tcPr>
            <w:tcW w:w="3486" w:type="dxa"/>
            <w:vAlign w:val="center"/>
          </w:tcPr>
          <w:p w14:paraId="45193571" w14:textId="77777777" w:rsidR="007F2E93" w:rsidRPr="000347AE" w:rsidRDefault="007F2E93" w:rsidP="007F2E93">
            <w:r w:rsidRPr="000347AE">
              <w:rPr>
                <w:rFonts w:hint="eastAsia"/>
              </w:rPr>
              <w:t>胡方正</w:t>
            </w:r>
          </w:p>
        </w:tc>
        <w:tc>
          <w:tcPr>
            <w:tcW w:w="1347" w:type="dxa"/>
            <w:vAlign w:val="center"/>
          </w:tcPr>
          <w:p w14:paraId="7323FD13" w14:textId="77777777" w:rsidR="007F2E93" w:rsidRPr="000347AE" w:rsidRDefault="007F2E93" w:rsidP="007F2E93">
            <w:r w:rsidRPr="000347AE">
              <w:rPr>
                <w:rFonts w:hint="eastAsia"/>
              </w:rPr>
              <w:t>编制时间</w:t>
            </w:r>
          </w:p>
        </w:tc>
        <w:tc>
          <w:tcPr>
            <w:tcW w:w="2173" w:type="dxa"/>
            <w:vAlign w:val="center"/>
          </w:tcPr>
          <w:p w14:paraId="46B0B79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05E01A2B" w14:textId="77777777" w:rsidTr="00415191">
        <w:tc>
          <w:tcPr>
            <w:tcW w:w="1290" w:type="dxa"/>
            <w:vAlign w:val="center"/>
          </w:tcPr>
          <w:p w14:paraId="6090DA40" w14:textId="77777777" w:rsidR="007F2E93" w:rsidRPr="000347AE" w:rsidRDefault="007F2E93" w:rsidP="007F2E93">
            <w:r w:rsidRPr="000347AE">
              <w:rPr>
                <w:rFonts w:hint="eastAsia"/>
              </w:rPr>
              <w:t>功能模块</w:t>
            </w:r>
          </w:p>
        </w:tc>
        <w:tc>
          <w:tcPr>
            <w:tcW w:w="3486" w:type="dxa"/>
            <w:vAlign w:val="center"/>
          </w:tcPr>
          <w:p w14:paraId="3011ABA2" w14:textId="77777777" w:rsidR="007F2E93" w:rsidRPr="000347AE" w:rsidRDefault="007F2E93" w:rsidP="007F2E93">
            <w:r>
              <w:rPr>
                <w:rFonts w:hint="eastAsia"/>
              </w:rPr>
              <w:t>用户找回密码</w:t>
            </w:r>
          </w:p>
        </w:tc>
        <w:tc>
          <w:tcPr>
            <w:tcW w:w="1347" w:type="dxa"/>
            <w:vAlign w:val="center"/>
          </w:tcPr>
          <w:p w14:paraId="30F22C49" w14:textId="77777777" w:rsidR="007F2E93" w:rsidRPr="000347AE" w:rsidRDefault="007F2E93" w:rsidP="007F2E93">
            <w:r w:rsidRPr="000347AE">
              <w:rPr>
                <w:rFonts w:hint="eastAsia"/>
              </w:rPr>
              <w:t>测试编号</w:t>
            </w:r>
          </w:p>
        </w:tc>
        <w:tc>
          <w:tcPr>
            <w:tcW w:w="2173" w:type="dxa"/>
            <w:vAlign w:val="center"/>
          </w:tcPr>
          <w:p w14:paraId="5599BC78" w14:textId="77777777" w:rsidR="007F2E93" w:rsidRPr="000347AE" w:rsidRDefault="007F2E93" w:rsidP="007F2E93">
            <w:r>
              <w:t>T002</w:t>
            </w:r>
          </w:p>
        </w:tc>
      </w:tr>
      <w:tr w:rsidR="007F2E93" w:rsidRPr="000347AE" w14:paraId="61D2DF0E" w14:textId="77777777" w:rsidTr="00415191">
        <w:tc>
          <w:tcPr>
            <w:tcW w:w="1290" w:type="dxa"/>
            <w:vAlign w:val="center"/>
          </w:tcPr>
          <w:p w14:paraId="01589D8B" w14:textId="77777777" w:rsidR="007F2E93" w:rsidRPr="000347AE" w:rsidRDefault="007F2E93" w:rsidP="007F2E93">
            <w:r w:rsidRPr="000347AE">
              <w:rPr>
                <w:rFonts w:hint="eastAsia"/>
              </w:rPr>
              <w:t>相关用例</w:t>
            </w:r>
          </w:p>
        </w:tc>
        <w:tc>
          <w:tcPr>
            <w:tcW w:w="3486" w:type="dxa"/>
            <w:vAlign w:val="center"/>
          </w:tcPr>
          <w:p w14:paraId="3FA0A0A2" w14:textId="77777777" w:rsidR="007F2E93" w:rsidRPr="000347AE" w:rsidRDefault="007F2E93" w:rsidP="007F2E93">
            <w:r>
              <w:rPr>
                <w:rFonts w:hint="eastAsia"/>
              </w:rPr>
              <w:t>用户登录用例图</w:t>
            </w:r>
          </w:p>
        </w:tc>
        <w:tc>
          <w:tcPr>
            <w:tcW w:w="1347" w:type="dxa"/>
            <w:vAlign w:val="center"/>
          </w:tcPr>
          <w:p w14:paraId="103F371B" w14:textId="77777777" w:rsidR="007F2E93" w:rsidRPr="000347AE" w:rsidRDefault="007F2E93" w:rsidP="007F2E93">
            <w:r w:rsidRPr="000347AE">
              <w:rPr>
                <w:rFonts w:hint="eastAsia"/>
              </w:rPr>
              <w:t>功能特性</w:t>
            </w:r>
          </w:p>
        </w:tc>
        <w:tc>
          <w:tcPr>
            <w:tcW w:w="2173" w:type="dxa"/>
            <w:vAlign w:val="center"/>
          </w:tcPr>
          <w:p w14:paraId="6431B3FD" w14:textId="77777777" w:rsidR="007F2E93" w:rsidRPr="000347AE" w:rsidRDefault="007F2E93" w:rsidP="007F2E93">
            <w:r>
              <w:rPr>
                <w:rFonts w:hint="eastAsia"/>
              </w:rPr>
              <w:t>用户输入注册邮箱，邮箱将会收到验证码，用户输入验证码后，系统显示密码</w:t>
            </w:r>
          </w:p>
        </w:tc>
      </w:tr>
      <w:tr w:rsidR="007F2E93" w:rsidRPr="000347AE" w14:paraId="07BA184E" w14:textId="77777777" w:rsidTr="00415191">
        <w:tc>
          <w:tcPr>
            <w:tcW w:w="1290" w:type="dxa"/>
            <w:vAlign w:val="center"/>
          </w:tcPr>
          <w:p w14:paraId="71C3F65F" w14:textId="77777777" w:rsidR="007F2E93" w:rsidRPr="000347AE" w:rsidRDefault="007F2E93" w:rsidP="007F2E93">
            <w:r w:rsidRPr="000347AE">
              <w:rPr>
                <w:rFonts w:hint="eastAsia"/>
              </w:rPr>
              <w:t>预置条件</w:t>
            </w:r>
          </w:p>
        </w:tc>
        <w:tc>
          <w:tcPr>
            <w:tcW w:w="7006" w:type="dxa"/>
            <w:gridSpan w:val="3"/>
            <w:vAlign w:val="center"/>
          </w:tcPr>
          <w:p w14:paraId="05CF95FF" w14:textId="77777777" w:rsidR="007F2E93" w:rsidRPr="000347AE" w:rsidRDefault="007F2E93" w:rsidP="007F2E93">
            <w:r>
              <w:rPr>
                <w:rFonts w:hint="eastAsia"/>
              </w:rPr>
              <w:t>注册过的用户</w:t>
            </w:r>
          </w:p>
        </w:tc>
      </w:tr>
      <w:tr w:rsidR="00415191" w:rsidRPr="000347AE" w14:paraId="2748DDD5" w14:textId="77777777" w:rsidTr="00415191">
        <w:tc>
          <w:tcPr>
            <w:tcW w:w="1290" w:type="dxa"/>
            <w:vAlign w:val="center"/>
          </w:tcPr>
          <w:p w14:paraId="161AFFD5" w14:textId="69BB8441" w:rsidR="00415191" w:rsidRPr="000347AE" w:rsidRDefault="00415191" w:rsidP="00415191">
            <w:r>
              <w:rPr>
                <w:rFonts w:hint="eastAsia"/>
              </w:rPr>
              <w:t>优先级</w:t>
            </w:r>
          </w:p>
        </w:tc>
        <w:tc>
          <w:tcPr>
            <w:tcW w:w="7006" w:type="dxa"/>
            <w:gridSpan w:val="3"/>
            <w:vAlign w:val="center"/>
          </w:tcPr>
          <w:p w14:paraId="24D555CA" w14:textId="129AA0FB" w:rsidR="00415191" w:rsidRDefault="00415191" w:rsidP="00415191">
            <w:r>
              <w:t>3</w:t>
            </w:r>
          </w:p>
        </w:tc>
      </w:tr>
      <w:tr w:rsidR="00415191" w:rsidRPr="000347AE" w14:paraId="21F27144" w14:textId="77777777" w:rsidTr="00415191">
        <w:tc>
          <w:tcPr>
            <w:tcW w:w="1290" w:type="dxa"/>
            <w:vAlign w:val="center"/>
          </w:tcPr>
          <w:p w14:paraId="688ECECB" w14:textId="511E7F6B" w:rsidR="00415191" w:rsidRPr="000347AE" w:rsidRDefault="00415191" w:rsidP="00415191">
            <w:r>
              <w:rPr>
                <w:rFonts w:hint="eastAsia"/>
              </w:rPr>
              <w:t>测试阶段</w:t>
            </w:r>
          </w:p>
        </w:tc>
        <w:tc>
          <w:tcPr>
            <w:tcW w:w="7006" w:type="dxa"/>
            <w:gridSpan w:val="3"/>
            <w:vAlign w:val="center"/>
          </w:tcPr>
          <w:p w14:paraId="49A033DD" w14:textId="1A0B1B98" w:rsidR="00415191" w:rsidRDefault="00415191" w:rsidP="00415191">
            <w:r>
              <w:rPr>
                <w:rFonts w:hint="eastAsia"/>
              </w:rPr>
              <w:t>系统测试</w:t>
            </w:r>
          </w:p>
        </w:tc>
      </w:tr>
      <w:tr w:rsidR="00415191" w:rsidRPr="000347AE" w14:paraId="4487270A" w14:textId="77777777" w:rsidTr="00415191">
        <w:tc>
          <w:tcPr>
            <w:tcW w:w="1290" w:type="dxa"/>
            <w:vAlign w:val="center"/>
          </w:tcPr>
          <w:p w14:paraId="28B10119" w14:textId="372E4307" w:rsidR="00415191" w:rsidRPr="000347AE" w:rsidRDefault="00415191" w:rsidP="00415191">
            <w:r>
              <w:rPr>
                <w:rFonts w:hint="eastAsia"/>
              </w:rPr>
              <w:t>测试方法</w:t>
            </w:r>
          </w:p>
        </w:tc>
        <w:tc>
          <w:tcPr>
            <w:tcW w:w="7006" w:type="dxa"/>
            <w:gridSpan w:val="3"/>
            <w:vAlign w:val="center"/>
          </w:tcPr>
          <w:p w14:paraId="2983E8CF" w14:textId="5574565C" w:rsidR="00415191" w:rsidRDefault="007D566F" w:rsidP="00415191">
            <w:r>
              <w:rPr>
                <w:rFonts w:hint="eastAsia"/>
              </w:rPr>
              <w:t>等价类划分、边界值</w:t>
            </w:r>
          </w:p>
        </w:tc>
      </w:tr>
      <w:tr w:rsidR="00415191" w:rsidRPr="000347AE" w14:paraId="1EDC3EDB" w14:textId="77777777" w:rsidTr="00415191">
        <w:tc>
          <w:tcPr>
            <w:tcW w:w="1290" w:type="dxa"/>
            <w:vAlign w:val="center"/>
          </w:tcPr>
          <w:p w14:paraId="09431273" w14:textId="77777777" w:rsidR="00415191" w:rsidRPr="000347AE" w:rsidRDefault="00415191" w:rsidP="00415191">
            <w:r w:rsidRPr="000347AE">
              <w:rPr>
                <w:rFonts w:hint="eastAsia"/>
              </w:rPr>
              <w:t>测试目的</w:t>
            </w:r>
          </w:p>
        </w:tc>
        <w:tc>
          <w:tcPr>
            <w:tcW w:w="7006" w:type="dxa"/>
            <w:gridSpan w:val="3"/>
            <w:vAlign w:val="center"/>
          </w:tcPr>
          <w:p w14:paraId="6D277C66" w14:textId="77777777" w:rsidR="00415191" w:rsidRPr="000347AE" w:rsidRDefault="00415191" w:rsidP="00415191">
            <w:r>
              <w:rPr>
                <w:rFonts w:hint="eastAsia"/>
              </w:rPr>
              <w:t>测试用户能按正常流程，找回密码；以及验证码错误时系统给出提示</w:t>
            </w:r>
          </w:p>
        </w:tc>
      </w:tr>
      <w:tr w:rsidR="00415191" w:rsidRPr="000347AE" w14:paraId="66D1AE60" w14:textId="77777777" w:rsidTr="00415191">
        <w:tc>
          <w:tcPr>
            <w:tcW w:w="1290" w:type="dxa"/>
            <w:vAlign w:val="center"/>
          </w:tcPr>
          <w:p w14:paraId="02641D52" w14:textId="77777777" w:rsidR="00415191" w:rsidRPr="000347AE" w:rsidRDefault="00415191" w:rsidP="00415191">
            <w:r w:rsidRPr="000347AE">
              <w:rPr>
                <w:rFonts w:hint="eastAsia"/>
              </w:rPr>
              <w:t>操作步骤</w:t>
            </w:r>
          </w:p>
        </w:tc>
        <w:tc>
          <w:tcPr>
            <w:tcW w:w="3486" w:type="dxa"/>
            <w:vAlign w:val="center"/>
          </w:tcPr>
          <w:p w14:paraId="55C58A63" w14:textId="77777777" w:rsidR="00415191" w:rsidRPr="000347AE" w:rsidRDefault="00415191" w:rsidP="00415191">
            <w:r w:rsidRPr="000347AE">
              <w:rPr>
                <w:rFonts w:hint="eastAsia"/>
              </w:rPr>
              <w:t>数据</w:t>
            </w:r>
          </w:p>
        </w:tc>
        <w:tc>
          <w:tcPr>
            <w:tcW w:w="1347" w:type="dxa"/>
            <w:vAlign w:val="center"/>
          </w:tcPr>
          <w:p w14:paraId="165AC944" w14:textId="77777777" w:rsidR="00415191" w:rsidRPr="000347AE" w:rsidRDefault="00415191" w:rsidP="00415191">
            <w:r w:rsidRPr="000347AE">
              <w:rPr>
                <w:rFonts w:hint="eastAsia"/>
              </w:rPr>
              <w:t>操作描述</w:t>
            </w:r>
          </w:p>
        </w:tc>
        <w:tc>
          <w:tcPr>
            <w:tcW w:w="2173" w:type="dxa"/>
            <w:vAlign w:val="center"/>
          </w:tcPr>
          <w:p w14:paraId="33E80341" w14:textId="77777777" w:rsidR="00415191" w:rsidRPr="000347AE" w:rsidRDefault="00415191" w:rsidP="00415191">
            <w:r w:rsidRPr="000347AE">
              <w:rPr>
                <w:rFonts w:hint="eastAsia"/>
              </w:rPr>
              <w:t>期望结果</w:t>
            </w:r>
          </w:p>
        </w:tc>
      </w:tr>
      <w:tr w:rsidR="00415191" w:rsidRPr="000347AE" w14:paraId="2B3A916C" w14:textId="77777777" w:rsidTr="00415191">
        <w:tc>
          <w:tcPr>
            <w:tcW w:w="1290" w:type="dxa"/>
            <w:vAlign w:val="center"/>
          </w:tcPr>
          <w:p w14:paraId="151B89F2" w14:textId="77777777" w:rsidR="00415191" w:rsidRPr="000347AE" w:rsidRDefault="00415191" w:rsidP="00415191">
            <w:r>
              <w:t>1</w:t>
            </w:r>
          </w:p>
        </w:tc>
        <w:tc>
          <w:tcPr>
            <w:tcW w:w="3486" w:type="dxa"/>
            <w:vAlign w:val="center"/>
          </w:tcPr>
          <w:p w14:paraId="5C87C00F" w14:textId="721C83BA" w:rsidR="00415191" w:rsidRDefault="00415191" w:rsidP="00415191">
            <w:r>
              <w:rPr>
                <w:rFonts w:hint="eastAsia"/>
              </w:rPr>
              <w:t>邮箱</w:t>
            </w:r>
            <w:r>
              <w:rPr>
                <w:rFonts w:hint="eastAsia"/>
              </w:rPr>
              <w:t>=</w:t>
            </w:r>
            <w:r w:rsidR="007D566F">
              <w:t>31601391@</w:t>
            </w:r>
            <w:r w:rsidR="007D566F">
              <w:rPr>
                <w:rFonts w:hint="eastAsia"/>
              </w:rPr>
              <w:t>stu</w:t>
            </w:r>
            <w:r w:rsidR="007D566F">
              <w:t>.zucc.edu.cn</w:t>
            </w:r>
            <w:hyperlink r:id="rId10" w:history="1"/>
          </w:p>
          <w:p w14:paraId="5EDFF3A9" w14:textId="77777777" w:rsidR="00415191" w:rsidRPr="000347AE" w:rsidRDefault="00415191" w:rsidP="00415191">
            <w:r>
              <w:rPr>
                <w:rFonts w:hint="eastAsia"/>
              </w:rPr>
              <w:t>验证码</w:t>
            </w:r>
            <w:r>
              <w:t>=6543</w:t>
            </w:r>
          </w:p>
        </w:tc>
        <w:tc>
          <w:tcPr>
            <w:tcW w:w="1347" w:type="dxa"/>
            <w:vAlign w:val="center"/>
          </w:tcPr>
          <w:p w14:paraId="50939008" w14:textId="77777777" w:rsidR="00415191" w:rsidRPr="000347AE" w:rsidRDefault="00415191" w:rsidP="00415191">
            <w:r>
              <w:rPr>
                <w:rFonts w:hint="eastAsia"/>
              </w:rPr>
              <w:t>输入邮箱，输入收到的验证码</w:t>
            </w:r>
          </w:p>
        </w:tc>
        <w:tc>
          <w:tcPr>
            <w:tcW w:w="2173" w:type="dxa"/>
            <w:vAlign w:val="center"/>
          </w:tcPr>
          <w:p w14:paraId="4809637D" w14:textId="77777777" w:rsidR="00415191" w:rsidRPr="000347AE" w:rsidRDefault="00415191" w:rsidP="00415191">
            <w:r>
              <w:rPr>
                <w:rFonts w:hint="eastAsia"/>
              </w:rPr>
              <w:t>系统显示该邮箱账号对应的密码</w:t>
            </w:r>
          </w:p>
        </w:tc>
      </w:tr>
      <w:tr w:rsidR="00415191" w:rsidRPr="000347AE" w14:paraId="1F8D9396" w14:textId="77777777" w:rsidTr="00415191">
        <w:tc>
          <w:tcPr>
            <w:tcW w:w="1290" w:type="dxa"/>
            <w:vAlign w:val="center"/>
          </w:tcPr>
          <w:p w14:paraId="00E99C01" w14:textId="77777777" w:rsidR="00415191" w:rsidRPr="000347AE" w:rsidRDefault="00415191" w:rsidP="00415191">
            <w:r>
              <w:t>2</w:t>
            </w:r>
          </w:p>
        </w:tc>
        <w:tc>
          <w:tcPr>
            <w:tcW w:w="3486" w:type="dxa"/>
            <w:vAlign w:val="center"/>
          </w:tcPr>
          <w:p w14:paraId="1D127595" w14:textId="7755E889" w:rsidR="00415191" w:rsidRDefault="00415191" w:rsidP="00415191">
            <w:r>
              <w:rPr>
                <w:rFonts w:hint="eastAsia"/>
              </w:rPr>
              <w:t>邮箱</w:t>
            </w:r>
            <w:r>
              <w:rPr>
                <w:rFonts w:hint="eastAsia"/>
              </w:rPr>
              <w:t>=</w:t>
            </w:r>
            <w:r w:rsidR="007D566F">
              <w:t>31601391@</w:t>
            </w:r>
            <w:r w:rsidR="007D566F">
              <w:rPr>
                <w:rFonts w:hint="eastAsia"/>
              </w:rPr>
              <w:t>stu</w:t>
            </w:r>
            <w:r w:rsidR="007D566F">
              <w:t>.zucc.edu.cn</w:t>
            </w:r>
          </w:p>
          <w:p w14:paraId="683596D7" w14:textId="77777777" w:rsidR="00415191" w:rsidRPr="000347AE" w:rsidRDefault="00415191" w:rsidP="00415191">
            <w:r>
              <w:rPr>
                <w:rFonts w:hint="eastAsia"/>
              </w:rPr>
              <w:t>验证码</w:t>
            </w:r>
            <w:r>
              <w:t>=1</w:t>
            </w:r>
          </w:p>
        </w:tc>
        <w:tc>
          <w:tcPr>
            <w:tcW w:w="1347" w:type="dxa"/>
            <w:vAlign w:val="center"/>
          </w:tcPr>
          <w:p w14:paraId="6AE8A6E8" w14:textId="77777777" w:rsidR="00415191" w:rsidRPr="000347AE" w:rsidRDefault="00415191" w:rsidP="00415191">
            <w:r>
              <w:rPr>
                <w:rFonts w:hint="eastAsia"/>
              </w:rPr>
              <w:t>输入邮箱，输入错误的验证码</w:t>
            </w:r>
          </w:p>
        </w:tc>
        <w:tc>
          <w:tcPr>
            <w:tcW w:w="2173" w:type="dxa"/>
            <w:vAlign w:val="center"/>
          </w:tcPr>
          <w:p w14:paraId="7A5810E8" w14:textId="77777777" w:rsidR="00415191" w:rsidRPr="000347AE" w:rsidRDefault="00415191" w:rsidP="00415191">
            <w:r>
              <w:rPr>
                <w:rFonts w:hint="eastAsia"/>
              </w:rPr>
              <w:t>系统提示验证码错误，不显示密码</w:t>
            </w:r>
          </w:p>
        </w:tc>
      </w:tr>
      <w:tr w:rsidR="00415191" w:rsidRPr="000347AE" w14:paraId="1697304C" w14:textId="77777777" w:rsidTr="00415191">
        <w:tc>
          <w:tcPr>
            <w:tcW w:w="1290" w:type="dxa"/>
            <w:vAlign w:val="center"/>
          </w:tcPr>
          <w:p w14:paraId="1563AC59" w14:textId="77777777" w:rsidR="00415191" w:rsidRPr="000347AE" w:rsidRDefault="00415191" w:rsidP="00415191">
            <w:r>
              <w:t>3</w:t>
            </w:r>
          </w:p>
        </w:tc>
        <w:tc>
          <w:tcPr>
            <w:tcW w:w="3486" w:type="dxa"/>
            <w:vAlign w:val="center"/>
          </w:tcPr>
          <w:p w14:paraId="2BD7976B" w14:textId="77777777" w:rsidR="00415191" w:rsidRPr="000347AE" w:rsidRDefault="00415191" w:rsidP="00415191">
            <w:r>
              <w:rPr>
                <w:rFonts w:hint="eastAsia"/>
              </w:rPr>
              <w:t>邮箱</w:t>
            </w:r>
            <w:r>
              <w:rPr>
                <w:rFonts w:hint="eastAsia"/>
              </w:rPr>
              <w:t>=</w:t>
            </w:r>
            <w:r>
              <w:t>””</w:t>
            </w:r>
          </w:p>
        </w:tc>
        <w:tc>
          <w:tcPr>
            <w:tcW w:w="1347" w:type="dxa"/>
            <w:vAlign w:val="center"/>
          </w:tcPr>
          <w:p w14:paraId="08D8A97C" w14:textId="77777777" w:rsidR="00415191" w:rsidRPr="000347AE" w:rsidRDefault="00415191" w:rsidP="00415191">
            <w:r>
              <w:rPr>
                <w:rFonts w:hint="eastAsia"/>
              </w:rPr>
              <w:t>输入邮箱</w:t>
            </w:r>
          </w:p>
        </w:tc>
        <w:tc>
          <w:tcPr>
            <w:tcW w:w="2173" w:type="dxa"/>
            <w:vAlign w:val="center"/>
          </w:tcPr>
          <w:p w14:paraId="7AEAA3B4" w14:textId="77777777" w:rsidR="00415191" w:rsidRPr="000347AE" w:rsidRDefault="00415191" w:rsidP="00415191">
            <w:r>
              <w:rPr>
                <w:rFonts w:hint="eastAsia"/>
              </w:rPr>
              <w:t>系统提示“请输入邮箱”</w:t>
            </w:r>
          </w:p>
        </w:tc>
      </w:tr>
    </w:tbl>
    <w:p w14:paraId="4124897C" w14:textId="77777777" w:rsidR="007F2E93" w:rsidRDefault="007F2E93" w:rsidP="007F2E93">
      <w:pPr>
        <w:rPr>
          <w:sz w:val="32"/>
          <w:szCs w:val="32"/>
        </w:rPr>
      </w:pPr>
    </w:p>
    <w:p w14:paraId="31BB2487" w14:textId="4EEEFC1D" w:rsidR="007F2E93" w:rsidRPr="00080D83" w:rsidRDefault="00967D3C" w:rsidP="00967D3C">
      <w:pPr>
        <w:pStyle w:val="Heading2"/>
      </w:pPr>
      <w:bookmarkStart w:id="3" w:name="_Toc535263534"/>
      <w:r>
        <w:rPr>
          <w:rFonts w:hint="eastAsia"/>
        </w:rPr>
        <w:t>1</w:t>
      </w:r>
      <w:r>
        <w:t>.3</w:t>
      </w:r>
      <w:r w:rsidR="007F2E93" w:rsidRPr="00080D83">
        <w:rPr>
          <w:rFonts w:hint="eastAsia"/>
        </w:rPr>
        <w:t>指导者查看个人首页</w:t>
      </w:r>
      <w:bookmarkEnd w:id="3"/>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4F2EFE35" w14:textId="77777777" w:rsidTr="00240E6D">
        <w:tc>
          <w:tcPr>
            <w:tcW w:w="1376" w:type="dxa"/>
            <w:vAlign w:val="center"/>
          </w:tcPr>
          <w:p w14:paraId="737517A5" w14:textId="77777777" w:rsidR="007F2E93" w:rsidRPr="000347AE" w:rsidRDefault="007F2E93" w:rsidP="007F2E93">
            <w:r w:rsidRPr="000347AE">
              <w:rPr>
                <w:rFonts w:hint="eastAsia"/>
              </w:rPr>
              <w:t>编制人</w:t>
            </w:r>
          </w:p>
        </w:tc>
        <w:tc>
          <w:tcPr>
            <w:tcW w:w="3178" w:type="dxa"/>
            <w:vAlign w:val="center"/>
          </w:tcPr>
          <w:p w14:paraId="6E191584" w14:textId="77777777" w:rsidR="007F2E93" w:rsidRPr="000347AE" w:rsidRDefault="007F2E93" w:rsidP="007F2E93">
            <w:r w:rsidRPr="000347AE">
              <w:rPr>
                <w:rFonts w:hint="eastAsia"/>
              </w:rPr>
              <w:t>胡方正</w:t>
            </w:r>
          </w:p>
        </w:tc>
        <w:tc>
          <w:tcPr>
            <w:tcW w:w="1418" w:type="dxa"/>
            <w:vAlign w:val="center"/>
          </w:tcPr>
          <w:p w14:paraId="535B5D77" w14:textId="77777777" w:rsidR="007F2E93" w:rsidRPr="000347AE" w:rsidRDefault="007F2E93" w:rsidP="007F2E93">
            <w:r w:rsidRPr="000347AE">
              <w:rPr>
                <w:rFonts w:hint="eastAsia"/>
              </w:rPr>
              <w:t>编制时间</w:t>
            </w:r>
          </w:p>
        </w:tc>
        <w:tc>
          <w:tcPr>
            <w:tcW w:w="2324" w:type="dxa"/>
            <w:vAlign w:val="center"/>
          </w:tcPr>
          <w:p w14:paraId="731D897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2CAC3494" w14:textId="77777777" w:rsidTr="00240E6D">
        <w:tc>
          <w:tcPr>
            <w:tcW w:w="1376" w:type="dxa"/>
            <w:vAlign w:val="center"/>
          </w:tcPr>
          <w:p w14:paraId="58DB13CA" w14:textId="77777777" w:rsidR="007F2E93" w:rsidRPr="000347AE" w:rsidRDefault="007F2E93" w:rsidP="007F2E93">
            <w:r w:rsidRPr="000347AE">
              <w:rPr>
                <w:rFonts w:hint="eastAsia"/>
              </w:rPr>
              <w:t>功能模块</w:t>
            </w:r>
          </w:p>
        </w:tc>
        <w:tc>
          <w:tcPr>
            <w:tcW w:w="3178" w:type="dxa"/>
            <w:vAlign w:val="center"/>
          </w:tcPr>
          <w:p w14:paraId="679312BC" w14:textId="77777777" w:rsidR="007F2E93" w:rsidRPr="000347AE" w:rsidRDefault="007F2E93" w:rsidP="007F2E93">
            <w:r>
              <w:rPr>
                <w:rFonts w:hint="eastAsia"/>
              </w:rPr>
              <w:t>指导者查看个人首页</w:t>
            </w:r>
          </w:p>
        </w:tc>
        <w:tc>
          <w:tcPr>
            <w:tcW w:w="1418" w:type="dxa"/>
            <w:vAlign w:val="center"/>
          </w:tcPr>
          <w:p w14:paraId="104294C9" w14:textId="77777777" w:rsidR="007F2E93" w:rsidRPr="000347AE" w:rsidRDefault="007F2E93" w:rsidP="007F2E93">
            <w:r w:rsidRPr="000347AE">
              <w:rPr>
                <w:rFonts w:hint="eastAsia"/>
              </w:rPr>
              <w:t>测试编号</w:t>
            </w:r>
          </w:p>
        </w:tc>
        <w:tc>
          <w:tcPr>
            <w:tcW w:w="2324" w:type="dxa"/>
            <w:vAlign w:val="center"/>
          </w:tcPr>
          <w:p w14:paraId="6552985E" w14:textId="77777777" w:rsidR="007F2E93" w:rsidRPr="000347AE" w:rsidRDefault="007F2E93" w:rsidP="007F2E93">
            <w:r>
              <w:t>T003</w:t>
            </w:r>
          </w:p>
        </w:tc>
      </w:tr>
      <w:tr w:rsidR="007F2E93" w:rsidRPr="000347AE" w14:paraId="142CAE83" w14:textId="77777777" w:rsidTr="00240E6D">
        <w:tc>
          <w:tcPr>
            <w:tcW w:w="1376" w:type="dxa"/>
            <w:vAlign w:val="center"/>
          </w:tcPr>
          <w:p w14:paraId="6569D0DA" w14:textId="77777777" w:rsidR="007F2E93" w:rsidRPr="000347AE" w:rsidRDefault="007F2E93" w:rsidP="007F2E93">
            <w:r w:rsidRPr="000347AE">
              <w:rPr>
                <w:rFonts w:hint="eastAsia"/>
              </w:rPr>
              <w:t>相关用例</w:t>
            </w:r>
          </w:p>
        </w:tc>
        <w:tc>
          <w:tcPr>
            <w:tcW w:w="3178" w:type="dxa"/>
            <w:vAlign w:val="center"/>
          </w:tcPr>
          <w:p w14:paraId="277E3927" w14:textId="77777777" w:rsidR="007F2E93" w:rsidRPr="000347AE" w:rsidRDefault="007F2E93" w:rsidP="007F2E93">
            <w:r>
              <w:rPr>
                <w:rFonts w:hint="eastAsia"/>
              </w:rPr>
              <w:t>指导者主要功能用例图</w:t>
            </w:r>
          </w:p>
        </w:tc>
        <w:tc>
          <w:tcPr>
            <w:tcW w:w="1418" w:type="dxa"/>
            <w:vAlign w:val="center"/>
          </w:tcPr>
          <w:p w14:paraId="30634D9C" w14:textId="77777777" w:rsidR="007F2E93" w:rsidRPr="000347AE" w:rsidRDefault="007F2E93" w:rsidP="007F2E93">
            <w:r w:rsidRPr="000347AE">
              <w:rPr>
                <w:rFonts w:hint="eastAsia"/>
              </w:rPr>
              <w:t>功能特性</w:t>
            </w:r>
          </w:p>
        </w:tc>
        <w:tc>
          <w:tcPr>
            <w:tcW w:w="2324" w:type="dxa"/>
            <w:vAlign w:val="center"/>
          </w:tcPr>
          <w:p w14:paraId="6CA5153D" w14:textId="77777777" w:rsidR="007F2E93" w:rsidRPr="000347AE" w:rsidRDefault="007F2E93" w:rsidP="007F2E93">
            <w:r>
              <w:rPr>
                <w:rFonts w:hint="eastAsia"/>
              </w:rPr>
              <w:t>指导者点击“查看个人首页”按钮，进入个人首页</w:t>
            </w:r>
          </w:p>
        </w:tc>
      </w:tr>
      <w:tr w:rsidR="007F2E93" w:rsidRPr="000347AE" w14:paraId="2B86045B" w14:textId="77777777" w:rsidTr="00240E6D">
        <w:tc>
          <w:tcPr>
            <w:tcW w:w="1376" w:type="dxa"/>
            <w:vAlign w:val="center"/>
          </w:tcPr>
          <w:p w14:paraId="112F9A0E" w14:textId="77777777" w:rsidR="007F2E93" w:rsidRPr="000347AE" w:rsidRDefault="007F2E93" w:rsidP="007F2E93">
            <w:r w:rsidRPr="000347AE">
              <w:rPr>
                <w:rFonts w:hint="eastAsia"/>
              </w:rPr>
              <w:t>预置条件</w:t>
            </w:r>
          </w:p>
        </w:tc>
        <w:tc>
          <w:tcPr>
            <w:tcW w:w="6920" w:type="dxa"/>
            <w:gridSpan w:val="3"/>
            <w:vAlign w:val="center"/>
          </w:tcPr>
          <w:p w14:paraId="6A35C2FB" w14:textId="77777777" w:rsidR="007F2E93" w:rsidRPr="000347AE" w:rsidRDefault="007F2E93" w:rsidP="007F2E93">
            <w:r>
              <w:rPr>
                <w:rFonts w:hint="eastAsia"/>
              </w:rPr>
              <w:t>登录成功的指导者用户</w:t>
            </w:r>
          </w:p>
        </w:tc>
      </w:tr>
      <w:tr w:rsidR="00240E6D" w:rsidRPr="000347AE" w14:paraId="063168FF" w14:textId="77777777" w:rsidTr="00240E6D">
        <w:tc>
          <w:tcPr>
            <w:tcW w:w="1376" w:type="dxa"/>
            <w:vAlign w:val="center"/>
          </w:tcPr>
          <w:p w14:paraId="0E21CFE8" w14:textId="3135360B" w:rsidR="00240E6D" w:rsidRPr="000347AE" w:rsidRDefault="00240E6D" w:rsidP="00240E6D">
            <w:r>
              <w:rPr>
                <w:rFonts w:hint="eastAsia"/>
              </w:rPr>
              <w:t>优先级</w:t>
            </w:r>
          </w:p>
        </w:tc>
        <w:tc>
          <w:tcPr>
            <w:tcW w:w="6920" w:type="dxa"/>
            <w:gridSpan w:val="3"/>
            <w:vAlign w:val="center"/>
          </w:tcPr>
          <w:p w14:paraId="4231A91C" w14:textId="668FC956" w:rsidR="00240E6D" w:rsidRDefault="00240E6D" w:rsidP="00240E6D">
            <w:r>
              <w:t>3</w:t>
            </w:r>
          </w:p>
        </w:tc>
      </w:tr>
      <w:tr w:rsidR="00240E6D" w:rsidRPr="000347AE" w14:paraId="386EB1BD" w14:textId="77777777" w:rsidTr="00240E6D">
        <w:tc>
          <w:tcPr>
            <w:tcW w:w="1376" w:type="dxa"/>
            <w:vAlign w:val="center"/>
          </w:tcPr>
          <w:p w14:paraId="7E0242F6" w14:textId="352BE513" w:rsidR="00240E6D" w:rsidRPr="000347AE" w:rsidRDefault="00240E6D" w:rsidP="00240E6D">
            <w:r>
              <w:rPr>
                <w:rFonts w:hint="eastAsia"/>
              </w:rPr>
              <w:t>测试阶段</w:t>
            </w:r>
          </w:p>
        </w:tc>
        <w:tc>
          <w:tcPr>
            <w:tcW w:w="6920" w:type="dxa"/>
            <w:gridSpan w:val="3"/>
            <w:vAlign w:val="center"/>
          </w:tcPr>
          <w:p w14:paraId="37CFC2BE" w14:textId="6FFFD4E7" w:rsidR="00240E6D" w:rsidRDefault="00240E6D" w:rsidP="00240E6D">
            <w:r>
              <w:rPr>
                <w:rFonts w:hint="eastAsia"/>
              </w:rPr>
              <w:t>系统测试</w:t>
            </w:r>
          </w:p>
        </w:tc>
      </w:tr>
      <w:tr w:rsidR="00240E6D" w:rsidRPr="000347AE" w14:paraId="74FD4D78" w14:textId="77777777" w:rsidTr="00240E6D">
        <w:tc>
          <w:tcPr>
            <w:tcW w:w="1376" w:type="dxa"/>
            <w:vAlign w:val="center"/>
          </w:tcPr>
          <w:p w14:paraId="0CA17A85" w14:textId="44979B4D" w:rsidR="00240E6D" w:rsidRPr="000347AE" w:rsidRDefault="00240E6D" w:rsidP="00240E6D">
            <w:r>
              <w:rPr>
                <w:rFonts w:hint="eastAsia"/>
              </w:rPr>
              <w:t>测试方法</w:t>
            </w:r>
          </w:p>
        </w:tc>
        <w:tc>
          <w:tcPr>
            <w:tcW w:w="6920" w:type="dxa"/>
            <w:gridSpan w:val="3"/>
            <w:vAlign w:val="center"/>
          </w:tcPr>
          <w:p w14:paraId="29E5EE8D" w14:textId="072DBCB5" w:rsidR="00240E6D" w:rsidRDefault="00240E6D" w:rsidP="00240E6D">
            <w:r>
              <w:rPr>
                <w:rFonts w:hint="eastAsia"/>
              </w:rPr>
              <w:t>无</w:t>
            </w:r>
          </w:p>
        </w:tc>
      </w:tr>
      <w:tr w:rsidR="007F2E93" w:rsidRPr="000347AE" w14:paraId="16F27509" w14:textId="77777777" w:rsidTr="00240E6D">
        <w:tc>
          <w:tcPr>
            <w:tcW w:w="1376" w:type="dxa"/>
            <w:vAlign w:val="center"/>
          </w:tcPr>
          <w:p w14:paraId="4F61E37C" w14:textId="77777777" w:rsidR="007F2E93" w:rsidRPr="000347AE" w:rsidRDefault="007F2E93" w:rsidP="007F2E93">
            <w:r w:rsidRPr="000347AE">
              <w:rPr>
                <w:rFonts w:hint="eastAsia"/>
              </w:rPr>
              <w:t>测试目的</w:t>
            </w:r>
          </w:p>
        </w:tc>
        <w:tc>
          <w:tcPr>
            <w:tcW w:w="6920" w:type="dxa"/>
            <w:gridSpan w:val="3"/>
            <w:vAlign w:val="center"/>
          </w:tcPr>
          <w:p w14:paraId="7960F05F" w14:textId="77777777" w:rsidR="007F2E93" w:rsidRPr="000347AE" w:rsidRDefault="007F2E93" w:rsidP="007F2E93">
            <w:r>
              <w:rPr>
                <w:rFonts w:hint="eastAsia"/>
              </w:rPr>
              <w:t>测试指导者能否进入个人首页</w:t>
            </w:r>
          </w:p>
        </w:tc>
      </w:tr>
      <w:tr w:rsidR="007F2E93" w:rsidRPr="000347AE" w14:paraId="4D28838E" w14:textId="77777777" w:rsidTr="00240E6D">
        <w:tc>
          <w:tcPr>
            <w:tcW w:w="1376" w:type="dxa"/>
            <w:vAlign w:val="center"/>
          </w:tcPr>
          <w:p w14:paraId="6E808BF2" w14:textId="77777777" w:rsidR="007F2E93" w:rsidRPr="000347AE" w:rsidRDefault="007F2E93" w:rsidP="007F2E93">
            <w:r w:rsidRPr="000347AE">
              <w:rPr>
                <w:rFonts w:hint="eastAsia"/>
              </w:rPr>
              <w:t>操作步骤</w:t>
            </w:r>
          </w:p>
        </w:tc>
        <w:tc>
          <w:tcPr>
            <w:tcW w:w="3178" w:type="dxa"/>
            <w:vAlign w:val="center"/>
          </w:tcPr>
          <w:p w14:paraId="5485AD29" w14:textId="77777777" w:rsidR="007F2E93" w:rsidRPr="000347AE" w:rsidRDefault="007F2E93" w:rsidP="007F2E93">
            <w:r w:rsidRPr="000347AE">
              <w:rPr>
                <w:rFonts w:hint="eastAsia"/>
              </w:rPr>
              <w:t>数据</w:t>
            </w:r>
          </w:p>
        </w:tc>
        <w:tc>
          <w:tcPr>
            <w:tcW w:w="1418" w:type="dxa"/>
            <w:vAlign w:val="center"/>
          </w:tcPr>
          <w:p w14:paraId="2750ED9D" w14:textId="77777777" w:rsidR="007F2E93" w:rsidRPr="000347AE" w:rsidRDefault="007F2E93" w:rsidP="007F2E93">
            <w:r w:rsidRPr="000347AE">
              <w:rPr>
                <w:rFonts w:hint="eastAsia"/>
              </w:rPr>
              <w:t>操作描述</w:t>
            </w:r>
          </w:p>
        </w:tc>
        <w:tc>
          <w:tcPr>
            <w:tcW w:w="2324" w:type="dxa"/>
            <w:vAlign w:val="center"/>
          </w:tcPr>
          <w:p w14:paraId="66B87334" w14:textId="77777777" w:rsidR="007F2E93" w:rsidRPr="000347AE" w:rsidRDefault="007F2E93" w:rsidP="007F2E93">
            <w:r w:rsidRPr="000347AE">
              <w:rPr>
                <w:rFonts w:hint="eastAsia"/>
              </w:rPr>
              <w:t>期望结果</w:t>
            </w:r>
          </w:p>
        </w:tc>
      </w:tr>
      <w:tr w:rsidR="007F2E93" w:rsidRPr="000347AE" w14:paraId="1E062160" w14:textId="77777777" w:rsidTr="00240E6D">
        <w:tc>
          <w:tcPr>
            <w:tcW w:w="1376" w:type="dxa"/>
            <w:vAlign w:val="center"/>
          </w:tcPr>
          <w:p w14:paraId="264BCD7B" w14:textId="77777777" w:rsidR="007F2E93" w:rsidRPr="000347AE" w:rsidRDefault="007F2E93" w:rsidP="007F2E93">
            <w:r>
              <w:t>1</w:t>
            </w:r>
          </w:p>
        </w:tc>
        <w:tc>
          <w:tcPr>
            <w:tcW w:w="3178" w:type="dxa"/>
            <w:vAlign w:val="center"/>
          </w:tcPr>
          <w:p w14:paraId="4516BAEE" w14:textId="77777777" w:rsidR="007F2E93" w:rsidRPr="000347AE" w:rsidRDefault="007F2E93" w:rsidP="007F2E93">
            <w:r>
              <w:rPr>
                <w:rFonts w:hint="eastAsia"/>
              </w:rPr>
              <w:t>无</w:t>
            </w:r>
          </w:p>
        </w:tc>
        <w:tc>
          <w:tcPr>
            <w:tcW w:w="1418" w:type="dxa"/>
            <w:vAlign w:val="center"/>
          </w:tcPr>
          <w:p w14:paraId="140E0EBC" w14:textId="77777777" w:rsidR="007F2E93" w:rsidRPr="000347AE" w:rsidRDefault="007F2E93" w:rsidP="007F2E93">
            <w:r>
              <w:rPr>
                <w:rFonts w:hint="eastAsia"/>
              </w:rPr>
              <w:t>点击“查看个人首页”按钮</w:t>
            </w:r>
          </w:p>
        </w:tc>
        <w:tc>
          <w:tcPr>
            <w:tcW w:w="2324" w:type="dxa"/>
            <w:vAlign w:val="center"/>
          </w:tcPr>
          <w:p w14:paraId="7A5806B4" w14:textId="77777777" w:rsidR="007F2E93" w:rsidRPr="000347AE" w:rsidRDefault="007F2E93" w:rsidP="007F2E93">
            <w:r>
              <w:rPr>
                <w:rFonts w:hint="eastAsia"/>
              </w:rPr>
              <w:t>进入个人首页</w:t>
            </w:r>
          </w:p>
        </w:tc>
      </w:tr>
    </w:tbl>
    <w:p w14:paraId="6C3B2E9F" w14:textId="77777777" w:rsidR="007F2E93" w:rsidRDefault="007F2E93" w:rsidP="007F2E93">
      <w:pPr>
        <w:rPr>
          <w:sz w:val="32"/>
          <w:szCs w:val="32"/>
        </w:rPr>
      </w:pPr>
    </w:p>
    <w:p w14:paraId="3578864B" w14:textId="47192761" w:rsidR="007F2E93" w:rsidRPr="00080D83" w:rsidRDefault="00967D3C" w:rsidP="00967D3C">
      <w:pPr>
        <w:pStyle w:val="Heading2"/>
      </w:pPr>
      <w:bookmarkStart w:id="4" w:name="_Toc535263535"/>
      <w:r>
        <w:rPr>
          <w:rFonts w:hint="eastAsia"/>
        </w:rPr>
        <w:lastRenderedPageBreak/>
        <w:t>1</w:t>
      </w:r>
      <w:r>
        <w:t>.4</w:t>
      </w:r>
      <w:r w:rsidR="007F2E93" w:rsidRPr="00080D83">
        <w:rPr>
          <w:rFonts w:hint="eastAsia"/>
        </w:rPr>
        <w:t>指导者查看案例列表</w:t>
      </w:r>
      <w:bookmarkEnd w:id="4"/>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6E65A6A5" w14:textId="77777777" w:rsidTr="008A1196">
        <w:tc>
          <w:tcPr>
            <w:tcW w:w="1376" w:type="dxa"/>
            <w:vAlign w:val="center"/>
          </w:tcPr>
          <w:p w14:paraId="6BC4C0E3" w14:textId="77777777" w:rsidR="007F2E93" w:rsidRPr="000347AE" w:rsidRDefault="007F2E93" w:rsidP="007F2E93">
            <w:r w:rsidRPr="000347AE">
              <w:rPr>
                <w:rFonts w:hint="eastAsia"/>
              </w:rPr>
              <w:t>编制人</w:t>
            </w:r>
          </w:p>
        </w:tc>
        <w:tc>
          <w:tcPr>
            <w:tcW w:w="3178" w:type="dxa"/>
            <w:vAlign w:val="center"/>
          </w:tcPr>
          <w:p w14:paraId="7628B5E7" w14:textId="77777777" w:rsidR="007F2E93" w:rsidRPr="000347AE" w:rsidRDefault="007F2E93" w:rsidP="007F2E93">
            <w:r w:rsidRPr="000347AE">
              <w:rPr>
                <w:rFonts w:hint="eastAsia"/>
              </w:rPr>
              <w:t>胡方正</w:t>
            </w:r>
          </w:p>
        </w:tc>
        <w:tc>
          <w:tcPr>
            <w:tcW w:w="1418" w:type="dxa"/>
            <w:vAlign w:val="center"/>
          </w:tcPr>
          <w:p w14:paraId="12D75F6C" w14:textId="77777777" w:rsidR="007F2E93" w:rsidRPr="000347AE" w:rsidRDefault="007F2E93" w:rsidP="007F2E93">
            <w:r w:rsidRPr="000347AE">
              <w:rPr>
                <w:rFonts w:hint="eastAsia"/>
              </w:rPr>
              <w:t>编制时间</w:t>
            </w:r>
          </w:p>
        </w:tc>
        <w:tc>
          <w:tcPr>
            <w:tcW w:w="2324" w:type="dxa"/>
            <w:vAlign w:val="center"/>
          </w:tcPr>
          <w:p w14:paraId="6B74797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1A56FEBD" w14:textId="77777777" w:rsidTr="008A1196">
        <w:tc>
          <w:tcPr>
            <w:tcW w:w="1376" w:type="dxa"/>
            <w:vAlign w:val="center"/>
          </w:tcPr>
          <w:p w14:paraId="4CB6FA0F" w14:textId="77777777" w:rsidR="007F2E93" w:rsidRPr="000347AE" w:rsidRDefault="007F2E93" w:rsidP="007F2E93">
            <w:r w:rsidRPr="000347AE">
              <w:rPr>
                <w:rFonts w:hint="eastAsia"/>
              </w:rPr>
              <w:t>功能模块</w:t>
            </w:r>
          </w:p>
        </w:tc>
        <w:tc>
          <w:tcPr>
            <w:tcW w:w="3178" w:type="dxa"/>
            <w:vAlign w:val="center"/>
          </w:tcPr>
          <w:p w14:paraId="22A3DD81" w14:textId="77777777" w:rsidR="007F2E93" w:rsidRPr="000347AE" w:rsidRDefault="007F2E93" w:rsidP="007F2E93">
            <w:r>
              <w:rPr>
                <w:rFonts w:hint="eastAsia"/>
              </w:rPr>
              <w:t>指导者查看案例列表</w:t>
            </w:r>
          </w:p>
        </w:tc>
        <w:tc>
          <w:tcPr>
            <w:tcW w:w="1418" w:type="dxa"/>
            <w:vAlign w:val="center"/>
          </w:tcPr>
          <w:p w14:paraId="03755F5B" w14:textId="77777777" w:rsidR="007F2E93" w:rsidRPr="000347AE" w:rsidRDefault="007F2E93" w:rsidP="007F2E93">
            <w:r w:rsidRPr="000347AE">
              <w:rPr>
                <w:rFonts w:hint="eastAsia"/>
              </w:rPr>
              <w:t>测试编号</w:t>
            </w:r>
          </w:p>
        </w:tc>
        <w:tc>
          <w:tcPr>
            <w:tcW w:w="2324" w:type="dxa"/>
            <w:vAlign w:val="center"/>
          </w:tcPr>
          <w:p w14:paraId="48D7D018" w14:textId="77777777" w:rsidR="007F2E93" w:rsidRPr="000347AE" w:rsidRDefault="007F2E93" w:rsidP="007F2E93">
            <w:r>
              <w:t>T004</w:t>
            </w:r>
          </w:p>
        </w:tc>
      </w:tr>
      <w:tr w:rsidR="007F2E93" w:rsidRPr="000347AE" w14:paraId="459FE31C" w14:textId="77777777" w:rsidTr="008A1196">
        <w:tc>
          <w:tcPr>
            <w:tcW w:w="1376" w:type="dxa"/>
            <w:vAlign w:val="center"/>
          </w:tcPr>
          <w:p w14:paraId="16776038" w14:textId="77777777" w:rsidR="007F2E93" w:rsidRPr="000347AE" w:rsidRDefault="007F2E93" w:rsidP="007F2E93">
            <w:r w:rsidRPr="000347AE">
              <w:rPr>
                <w:rFonts w:hint="eastAsia"/>
              </w:rPr>
              <w:t>相关用例</w:t>
            </w:r>
          </w:p>
        </w:tc>
        <w:tc>
          <w:tcPr>
            <w:tcW w:w="3178" w:type="dxa"/>
            <w:vAlign w:val="center"/>
          </w:tcPr>
          <w:p w14:paraId="7CB309B9" w14:textId="77777777" w:rsidR="007F2E93" w:rsidRPr="000347AE" w:rsidRDefault="007F2E93" w:rsidP="007F2E93">
            <w:r>
              <w:rPr>
                <w:rFonts w:hint="eastAsia"/>
              </w:rPr>
              <w:t>指导者主要功能用例图</w:t>
            </w:r>
          </w:p>
        </w:tc>
        <w:tc>
          <w:tcPr>
            <w:tcW w:w="1418" w:type="dxa"/>
            <w:vAlign w:val="center"/>
          </w:tcPr>
          <w:p w14:paraId="7B89060C" w14:textId="77777777" w:rsidR="007F2E93" w:rsidRPr="000347AE" w:rsidRDefault="007F2E93" w:rsidP="007F2E93">
            <w:r w:rsidRPr="000347AE">
              <w:rPr>
                <w:rFonts w:hint="eastAsia"/>
              </w:rPr>
              <w:t>功能特性</w:t>
            </w:r>
          </w:p>
        </w:tc>
        <w:tc>
          <w:tcPr>
            <w:tcW w:w="2324" w:type="dxa"/>
            <w:vAlign w:val="center"/>
          </w:tcPr>
          <w:p w14:paraId="52BA06B3" w14:textId="77777777" w:rsidR="007F2E93" w:rsidRPr="000347AE" w:rsidRDefault="007F2E93" w:rsidP="007F2E93">
            <w:r>
              <w:rPr>
                <w:rFonts w:hint="eastAsia"/>
              </w:rPr>
              <w:t>指导者点击“查看案例列表”按钮，进入案例列表页面</w:t>
            </w:r>
          </w:p>
        </w:tc>
      </w:tr>
      <w:tr w:rsidR="007F2E93" w:rsidRPr="000347AE" w14:paraId="4D0E683D" w14:textId="77777777" w:rsidTr="008A1196">
        <w:tc>
          <w:tcPr>
            <w:tcW w:w="1376" w:type="dxa"/>
            <w:vAlign w:val="center"/>
          </w:tcPr>
          <w:p w14:paraId="21D87A19" w14:textId="77777777" w:rsidR="007F2E93" w:rsidRPr="000347AE" w:rsidRDefault="007F2E93" w:rsidP="007F2E93">
            <w:r w:rsidRPr="000347AE">
              <w:rPr>
                <w:rFonts w:hint="eastAsia"/>
              </w:rPr>
              <w:t>预置条件</w:t>
            </w:r>
          </w:p>
        </w:tc>
        <w:tc>
          <w:tcPr>
            <w:tcW w:w="6920" w:type="dxa"/>
            <w:gridSpan w:val="3"/>
            <w:vAlign w:val="center"/>
          </w:tcPr>
          <w:p w14:paraId="08D0CB28" w14:textId="77777777" w:rsidR="007F2E93" w:rsidRPr="000347AE" w:rsidRDefault="007F2E93" w:rsidP="007F2E93">
            <w:r>
              <w:rPr>
                <w:rFonts w:hint="eastAsia"/>
              </w:rPr>
              <w:t>登录成功的指导者用户</w:t>
            </w:r>
          </w:p>
        </w:tc>
      </w:tr>
      <w:tr w:rsidR="008A1196" w:rsidRPr="000347AE" w14:paraId="67896362" w14:textId="77777777" w:rsidTr="008A1196">
        <w:tc>
          <w:tcPr>
            <w:tcW w:w="1376" w:type="dxa"/>
            <w:vAlign w:val="center"/>
          </w:tcPr>
          <w:p w14:paraId="05503934" w14:textId="116297AF" w:rsidR="008A1196" w:rsidRPr="000347AE" w:rsidRDefault="008A1196" w:rsidP="008A1196">
            <w:r>
              <w:rPr>
                <w:rFonts w:hint="eastAsia"/>
              </w:rPr>
              <w:t>优先级</w:t>
            </w:r>
          </w:p>
        </w:tc>
        <w:tc>
          <w:tcPr>
            <w:tcW w:w="6920" w:type="dxa"/>
            <w:gridSpan w:val="3"/>
            <w:vAlign w:val="center"/>
          </w:tcPr>
          <w:p w14:paraId="71AF2773" w14:textId="7B80917A" w:rsidR="008A1196" w:rsidRDefault="008A1196" w:rsidP="008A1196">
            <w:r>
              <w:t>3</w:t>
            </w:r>
          </w:p>
        </w:tc>
      </w:tr>
      <w:tr w:rsidR="008A1196" w:rsidRPr="000347AE" w14:paraId="2D17261B" w14:textId="77777777" w:rsidTr="008A1196">
        <w:tc>
          <w:tcPr>
            <w:tcW w:w="1376" w:type="dxa"/>
            <w:vAlign w:val="center"/>
          </w:tcPr>
          <w:p w14:paraId="1D01E4F8" w14:textId="0E59F227" w:rsidR="008A1196" w:rsidRPr="000347AE" w:rsidRDefault="008A1196" w:rsidP="008A1196">
            <w:r>
              <w:rPr>
                <w:rFonts w:hint="eastAsia"/>
              </w:rPr>
              <w:t>测试阶段</w:t>
            </w:r>
          </w:p>
        </w:tc>
        <w:tc>
          <w:tcPr>
            <w:tcW w:w="6920" w:type="dxa"/>
            <w:gridSpan w:val="3"/>
            <w:vAlign w:val="center"/>
          </w:tcPr>
          <w:p w14:paraId="6CB9C067" w14:textId="2BAB8D53" w:rsidR="008A1196" w:rsidRDefault="008A1196" w:rsidP="008A1196">
            <w:r>
              <w:rPr>
                <w:rFonts w:hint="eastAsia"/>
              </w:rPr>
              <w:t>系统测试</w:t>
            </w:r>
          </w:p>
        </w:tc>
      </w:tr>
      <w:tr w:rsidR="008A1196" w:rsidRPr="000347AE" w14:paraId="51AF71DE" w14:textId="77777777" w:rsidTr="008A1196">
        <w:tc>
          <w:tcPr>
            <w:tcW w:w="1376" w:type="dxa"/>
            <w:vAlign w:val="center"/>
          </w:tcPr>
          <w:p w14:paraId="6606981A" w14:textId="6F5963BE" w:rsidR="008A1196" w:rsidRPr="000347AE" w:rsidRDefault="008A1196" w:rsidP="008A1196">
            <w:r>
              <w:rPr>
                <w:rFonts w:hint="eastAsia"/>
              </w:rPr>
              <w:t>测试方法</w:t>
            </w:r>
          </w:p>
        </w:tc>
        <w:tc>
          <w:tcPr>
            <w:tcW w:w="6920" w:type="dxa"/>
            <w:gridSpan w:val="3"/>
            <w:vAlign w:val="center"/>
          </w:tcPr>
          <w:p w14:paraId="26061063" w14:textId="46969364" w:rsidR="008A1196" w:rsidRDefault="008A1196" w:rsidP="008A1196">
            <w:r>
              <w:rPr>
                <w:rFonts w:hint="eastAsia"/>
              </w:rPr>
              <w:t>无</w:t>
            </w:r>
          </w:p>
        </w:tc>
      </w:tr>
      <w:tr w:rsidR="007F2E93" w:rsidRPr="000347AE" w14:paraId="5A8458EA" w14:textId="77777777" w:rsidTr="008A1196">
        <w:tc>
          <w:tcPr>
            <w:tcW w:w="1376" w:type="dxa"/>
            <w:vAlign w:val="center"/>
          </w:tcPr>
          <w:p w14:paraId="3CC1DA88" w14:textId="77777777" w:rsidR="007F2E93" w:rsidRPr="000347AE" w:rsidRDefault="007F2E93" w:rsidP="007F2E93">
            <w:r w:rsidRPr="000347AE">
              <w:rPr>
                <w:rFonts w:hint="eastAsia"/>
              </w:rPr>
              <w:t>测试目的</w:t>
            </w:r>
          </w:p>
        </w:tc>
        <w:tc>
          <w:tcPr>
            <w:tcW w:w="6920" w:type="dxa"/>
            <w:gridSpan w:val="3"/>
            <w:vAlign w:val="center"/>
          </w:tcPr>
          <w:p w14:paraId="73E95C3C" w14:textId="77777777" w:rsidR="007F2E93" w:rsidRPr="000347AE" w:rsidRDefault="007F2E93" w:rsidP="007F2E93">
            <w:r>
              <w:rPr>
                <w:rFonts w:hint="eastAsia"/>
              </w:rPr>
              <w:t>测试指导者能否进入案例列表页面</w:t>
            </w:r>
          </w:p>
        </w:tc>
      </w:tr>
      <w:tr w:rsidR="007F2E93" w:rsidRPr="000347AE" w14:paraId="7F5757B4" w14:textId="77777777" w:rsidTr="008A1196">
        <w:tc>
          <w:tcPr>
            <w:tcW w:w="1376" w:type="dxa"/>
            <w:vAlign w:val="center"/>
          </w:tcPr>
          <w:p w14:paraId="2253F13C" w14:textId="77777777" w:rsidR="007F2E93" w:rsidRPr="000347AE" w:rsidRDefault="007F2E93" w:rsidP="007F2E93">
            <w:r w:rsidRPr="000347AE">
              <w:rPr>
                <w:rFonts w:hint="eastAsia"/>
              </w:rPr>
              <w:t>操作步骤</w:t>
            </w:r>
          </w:p>
        </w:tc>
        <w:tc>
          <w:tcPr>
            <w:tcW w:w="3178" w:type="dxa"/>
            <w:vAlign w:val="center"/>
          </w:tcPr>
          <w:p w14:paraId="095A57AD" w14:textId="77777777" w:rsidR="007F2E93" w:rsidRPr="000347AE" w:rsidRDefault="007F2E93" w:rsidP="007F2E93">
            <w:r w:rsidRPr="000347AE">
              <w:rPr>
                <w:rFonts w:hint="eastAsia"/>
              </w:rPr>
              <w:t>数据</w:t>
            </w:r>
          </w:p>
        </w:tc>
        <w:tc>
          <w:tcPr>
            <w:tcW w:w="1418" w:type="dxa"/>
            <w:vAlign w:val="center"/>
          </w:tcPr>
          <w:p w14:paraId="69E24942" w14:textId="77777777" w:rsidR="007F2E93" w:rsidRPr="000347AE" w:rsidRDefault="007F2E93" w:rsidP="007F2E93">
            <w:r w:rsidRPr="000347AE">
              <w:rPr>
                <w:rFonts w:hint="eastAsia"/>
              </w:rPr>
              <w:t>操作描述</w:t>
            </w:r>
          </w:p>
        </w:tc>
        <w:tc>
          <w:tcPr>
            <w:tcW w:w="2324" w:type="dxa"/>
            <w:vAlign w:val="center"/>
          </w:tcPr>
          <w:p w14:paraId="292158C5" w14:textId="77777777" w:rsidR="007F2E93" w:rsidRPr="000347AE" w:rsidRDefault="007F2E93" w:rsidP="007F2E93">
            <w:r w:rsidRPr="000347AE">
              <w:rPr>
                <w:rFonts w:hint="eastAsia"/>
              </w:rPr>
              <w:t>期望结果</w:t>
            </w:r>
          </w:p>
        </w:tc>
      </w:tr>
      <w:tr w:rsidR="007F2E93" w:rsidRPr="000347AE" w14:paraId="5E49EC51" w14:textId="77777777" w:rsidTr="008A1196">
        <w:tc>
          <w:tcPr>
            <w:tcW w:w="1376" w:type="dxa"/>
            <w:vAlign w:val="center"/>
          </w:tcPr>
          <w:p w14:paraId="54CC81EF" w14:textId="77777777" w:rsidR="007F2E93" w:rsidRPr="000347AE" w:rsidRDefault="007F2E93" w:rsidP="007F2E93">
            <w:r>
              <w:t>1</w:t>
            </w:r>
          </w:p>
        </w:tc>
        <w:tc>
          <w:tcPr>
            <w:tcW w:w="3178" w:type="dxa"/>
            <w:vAlign w:val="center"/>
          </w:tcPr>
          <w:p w14:paraId="44A19D3E" w14:textId="77777777" w:rsidR="007F2E93" w:rsidRPr="000347AE" w:rsidRDefault="007F2E93" w:rsidP="007F2E93">
            <w:r>
              <w:rPr>
                <w:rFonts w:hint="eastAsia"/>
              </w:rPr>
              <w:t>无</w:t>
            </w:r>
          </w:p>
        </w:tc>
        <w:tc>
          <w:tcPr>
            <w:tcW w:w="1418" w:type="dxa"/>
            <w:vAlign w:val="center"/>
          </w:tcPr>
          <w:p w14:paraId="071A3130" w14:textId="77777777" w:rsidR="007F2E93" w:rsidRPr="000347AE" w:rsidRDefault="007F2E93" w:rsidP="007F2E93">
            <w:r>
              <w:rPr>
                <w:rFonts w:hint="eastAsia"/>
              </w:rPr>
              <w:t>点击“查看案例列表”按钮</w:t>
            </w:r>
          </w:p>
        </w:tc>
        <w:tc>
          <w:tcPr>
            <w:tcW w:w="2324" w:type="dxa"/>
            <w:vAlign w:val="center"/>
          </w:tcPr>
          <w:p w14:paraId="12DDB3DD" w14:textId="77777777" w:rsidR="007F2E93" w:rsidRPr="000347AE" w:rsidRDefault="007F2E93" w:rsidP="007F2E93">
            <w:r>
              <w:rPr>
                <w:rFonts w:hint="eastAsia"/>
              </w:rPr>
              <w:t>案例列表页面</w:t>
            </w:r>
          </w:p>
        </w:tc>
      </w:tr>
    </w:tbl>
    <w:p w14:paraId="54FBC0C2" w14:textId="77777777" w:rsidR="007F2E93" w:rsidRDefault="007F2E93" w:rsidP="007F2E93">
      <w:pPr>
        <w:rPr>
          <w:sz w:val="32"/>
          <w:szCs w:val="32"/>
        </w:rPr>
      </w:pPr>
    </w:p>
    <w:p w14:paraId="591EAA71" w14:textId="5D36A90B" w:rsidR="007F2E93" w:rsidRPr="00080D83" w:rsidRDefault="00967D3C" w:rsidP="00967D3C">
      <w:pPr>
        <w:pStyle w:val="Heading2"/>
      </w:pPr>
      <w:bookmarkStart w:id="5" w:name="_Toc535263536"/>
      <w:r>
        <w:rPr>
          <w:rFonts w:hint="eastAsia"/>
        </w:rPr>
        <w:t>1</w:t>
      </w:r>
      <w:r>
        <w:t>.5</w:t>
      </w:r>
      <w:r w:rsidR="007F2E93" w:rsidRPr="00080D83">
        <w:rPr>
          <w:rFonts w:hint="eastAsia"/>
        </w:rPr>
        <w:t>指导者查看项目列表</w:t>
      </w:r>
      <w:bookmarkEnd w:id="5"/>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035E6F56" w14:textId="77777777" w:rsidTr="008A1196">
        <w:tc>
          <w:tcPr>
            <w:tcW w:w="1376" w:type="dxa"/>
            <w:vAlign w:val="center"/>
          </w:tcPr>
          <w:p w14:paraId="087D9456" w14:textId="77777777" w:rsidR="007F2E93" w:rsidRPr="000347AE" w:rsidRDefault="007F2E93" w:rsidP="007F2E93">
            <w:r w:rsidRPr="000347AE">
              <w:rPr>
                <w:rFonts w:hint="eastAsia"/>
              </w:rPr>
              <w:t>编制人</w:t>
            </w:r>
          </w:p>
        </w:tc>
        <w:tc>
          <w:tcPr>
            <w:tcW w:w="3178" w:type="dxa"/>
            <w:vAlign w:val="center"/>
          </w:tcPr>
          <w:p w14:paraId="54B04E34" w14:textId="77777777" w:rsidR="007F2E93" w:rsidRPr="000347AE" w:rsidRDefault="007F2E93" w:rsidP="007F2E93">
            <w:r w:rsidRPr="000347AE">
              <w:rPr>
                <w:rFonts w:hint="eastAsia"/>
              </w:rPr>
              <w:t>胡方正</w:t>
            </w:r>
          </w:p>
        </w:tc>
        <w:tc>
          <w:tcPr>
            <w:tcW w:w="1418" w:type="dxa"/>
            <w:vAlign w:val="center"/>
          </w:tcPr>
          <w:p w14:paraId="0AB50C1E" w14:textId="77777777" w:rsidR="007F2E93" w:rsidRPr="000347AE" w:rsidRDefault="007F2E93" w:rsidP="007F2E93">
            <w:r w:rsidRPr="000347AE">
              <w:rPr>
                <w:rFonts w:hint="eastAsia"/>
              </w:rPr>
              <w:t>编制时间</w:t>
            </w:r>
          </w:p>
        </w:tc>
        <w:tc>
          <w:tcPr>
            <w:tcW w:w="2324" w:type="dxa"/>
            <w:vAlign w:val="center"/>
          </w:tcPr>
          <w:p w14:paraId="5E9E8B9A"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AE2E9A5" w14:textId="77777777" w:rsidTr="008A1196">
        <w:tc>
          <w:tcPr>
            <w:tcW w:w="1376" w:type="dxa"/>
            <w:vAlign w:val="center"/>
          </w:tcPr>
          <w:p w14:paraId="58E1E84B" w14:textId="77777777" w:rsidR="007F2E93" w:rsidRPr="000347AE" w:rsidRDefault="007F2E93" w:rsidP="007F2E93">
            <w:r w:rsidRPr="000347AE">
              <w:rPr>
                <w:rFonts w:hint="eastAsia"/>
              </w:rPr>
              <w:t>功能模块</w:t>
            </w:r>
          </w:p>
        </w:tc>
        <w:tc>
          <w:tcPr>
            <w:tcW w:w="3178" w:type="dxa"/>
            <w:vAlign w:val="center"/>
          </w:tcPr>
          <w:p w14:paraId="6D996BF8" w14:textId="77777777" w:rsidR="007F2E93" w:rsidRPr="001A7AB3" w:rsidRDefault="007F2E93" w:rsidP="007F2E93">
            <w:pPr>
              <w:rPr>
                <w:sz w:val="32"/>
                <w:szCs w:val="32"/>
              </w:rPr>
            </w:pPr>
            <w:r>
              <w:rPr>
                <w:rFonts w:hint="eastAsia"/>
              </w:rPr>
              <w:t>指导者查看项目列表</w:t>
            </w:r>
          </w:p>
        </w:tc>
        <w:tc>
          <w:tcPr>
            <w:tcW w:w="1418" w:type="dxa"/>
            <w:vAlign w:val="center"/>
          </w:tcPr>
          <w:p w14:paraId="31D00A6C" w14:textId="77777777" w:rsidR="007F2E93" w:rsidRPr="000347AE" w:rsidRDefault="007F2E93" w:rsidP="007F2E93">
            <w:r w:rsidRPr="000347AE">
              <w:rPr>
                <w:rFonts w:hint="eastAsia"/>
              </w:rPr>
              <w:t>测试编号</w:t>
            </w:r>
          </w:p>
        </w:tc>
        <w:tc>
          <w:tcPr>
            <w:tcW w:w="2324" w:type="dxa"/>
            <w:vAlign w:val="center"/>
          </w:tcPr>
          <w:p w14:paraId="152C987E" w14:textId="77777777" w:rsidR="007F2E93" w:rsidRPr="000347AE" w:rsidRDefault="007F2E93" w:rsidP="007F2E93">
            <w:r>
              <w:t>T005</w:t>
            </w:r>
          </w:p>
        </w:tc>
      </w:tr>
      <w:tr w:rsidR="007F2E93" w:rsidRPr="000347AE" w14:paraId="544056FF" w14:textId="77777777" w:rsidTr="008A1196">
        <w:tc>
          <w:tcPr>
            <w:tcW w:w="1376" w:type="dxa"/>
            <w:vAlign w:val="center"/>
          </w:tcPr>
          <w:p w14:paraId="1E2A50E9" w14:textId="77777777" w:rsidR="007F2E93" w:rsidRPr="000347AE" w:rsidRDefault="007F2E93" w:rsidP="007F2E93">
            <w:r w:rsidRPr="000347AE">
              <w:rPr>
                <w:rFonts w:hint="eastAsia"/>
              </w:rPr>
              <w:t>相关用例</w:t>
            </w:r>
          </w:p>
        </w:tc>
        <w:tc>
          <w:tcPr>
            <w:tcW w:w="3178" w:type="dxa"/>
            <w:vAlign w:val="center"/>
          </w:tcPr>
          <w:p w14:paraId="586EB8C2" w14:textId="77777777" w:rsidR="007F2E93" w:rsidRPr="000347AE" w:rsidRDefault="007F2E93" w:rsidP="007F2E93">
            <w:r>
              <w:rPr>
                <w:rFonts w:hint="eastAsia"/>
              </w:rPr>
              <w:t>指导者主要功能用例图</w:t>
            </w:r>
          </w:p>
        </w:tc>
        <w:tc>
          <w:tcPr>
            <w:tcW w:w="1418" w:type="dxa"/>
            <w:vAlign w:val="center"/>
          </w:tcPr>
          <w:p w14:paraId="2AB2DA92" w14:textId="77777777" w:rsidR="007F2E93" w:rsidRPr="000347AE" w:rsidRDefault="007F2E93" w:rsidP="007F2E93">
            <w:r w:rsidRPr="000347AE">
              <w:rPr>
                <w:rFonts w:hint="eastAsia"/>
              </w:rPr>
              <w:t>功能特性</w:t>
            </w:r>
          </w:p>
        </w:tc>
        <w:tc>
          <w:tcPr>
            <w:tcW w:w="2324" w:type="dxa"/>
            <w:vAlign w:val="center"/>
          </w:tcPr>
          <w:p w14:paraId="2A77E2B1" w14:textId="77777777" w:rsidR="007F2E93" w:rsidRPr="000347AE" w:rsidRDefault="007F2E93" w:rsidP="007F2E93">
            <w:r>
              <w:rPr>
                <w:rFonts w:hint="eastAsia"/>
              </w:rPr>
              <w:t>指导者点击“查看项目列表”按钮，进入项目列表页面</w:t>
            </w:r>
          </w:p>
        </w:tc>
      </w:tr>
      <w:tr w:rsidR="007F2E93" w:rsidRPr="000347AE" w14:paraId="2BB8CF35" w14:textId="77777777" w:rsidTr="008A1196">
        <w:tc>
          <w:tcPr>
            <w:tcW w:w="1376" w:type="dxa"/>
            <w:vAlign w:val="center"/>
          </w:tcPr>
          <w:p w14:paraId="43566567" w14:textId="77777777" w:rsidR="007F2E93" w:rsidRPr="000347AE" w:rsidRDefault="007F2E93" w:rsidP="007F2E93">
            <w:r w:rsidRPr="000347AE">
              <w:rPr>
                <w:rFonts w:hint="eastAsia"/>
              </w:rPr>
              <w:t>预置条件</w:t>
            </w:r>
          </w:p>
        </w:tc>
        <w:tc>
          <w:tcPr>
            <w:tcW w:w="6920" w:type="dxa"/>
            <w:gridSpan w:val="3"/>
            <w:vAlign w:val="center"/>
          </w:tcPr>
          <w:p w14:paraId="647D086B" w14:textId="77777777" w:rsidR="007F2E93" w:rsidRPr="000347AE" w:rsidRDefault="007F2E93" w:rsidP="007F2E93">
            <w:r>
              <w:rPr>
                <w:rFonts w:hint="eastAsia"/>
              </w:rPr>
              <w:t>登录成功的指导者用户</w:t>
            </w:r>
          </w:p>
        </w:tc>
      </w:tr>
      <w:tr w:rsidR="008A1196" w:rsidRPr="000347AE" w14:paraId="010DA84D" w14:textId="77777777" w:rsidTr="008A1196">
        <w:tc>
          <w:tcPr>
            <w:tcW w:w="1376" w:type="dxa"/>
            <w:vAlign w:val="center"/>
          </w:tcPr>
          <w:p w14:paraId="75BE6D66" w14:textId="15024718" w:rsidR="008A1196" w:rsidRPr="000347AE" w:rsidRDefault="008A1196" w:rsidP="008A1196">
            <w:r>
              <w:rPr>
                <w:rFonts w:hint="eastAsia"/>
              </w:rPr>
              <w:t>优先级</w:t>
            </w:r>
          </w:p>
        </w:tc>
        <w:tc>
          <w:tcPr>
            <w:tcW w:w="6920" w:type="dxa"/>
            <w:gridSpan w:val="3"/>
            <w:vAlign w:val="center"/>
          </w:tcPr>
          <w:p w14:paraId="2577D406" w14:textId="7B17D00E" w:rsidR="008A1196" w:rsidRDefault="008A1196" w:rsidP="008A1196">
            <w:r>
              <w:t>3</w:t>
            </w:r>
          </w:p>
        </w:tc>
      </w:tr>
      <w:tr w:rsidR="008A1196" w:rsidRPr="000347AE" w14:paraId="67FC63CE" w14:textId="77777777" w:rsidTr="008A1196">
        <w:tc>
          <w:tcPr>
            <w:tcW w:w="1376" w:type="dxa"/>
            <w:vAlign w:val="center"/>
          </w:tcPr>
          <w:p w14:paraId="2469182C" w14:textId="5B959967" w:rsidR="008A1196" w:rsidRPr="000347AE" w:rsidRDefault="008A1196" w:rsidP="008A1196">
            <w:r>
              <w:rPr>
                <w:rFonts w:hint="eastAsia"/>
              </w:rPr>
              <w:t>测试阶段</w:t>
            </w:r>
          </w:p>
        </w:tc>
        <w:tc>
          <w:tcPr>
            <w:tcW w:w="6920" w:type="dxa"/>
            <w:gridSpan w:val="3"/>
            <w:vAlign w:val="center"/>
          </w:tcPr>
          <w:p w14:paraId="6ED1216E" w14:textId="152AE90D" w:rsidR="008A1196" w:rsidRDefault="008A1196" w:rsidP="008A1196">
            <w:r>
              <w:rPr>
                <w:rFonts w:hint="eastAsia"/>
              </w:rPr>
              <w:t>系统测试</w:t>
            </w:r>
          </w:p>
        </w:tc>
      </w:tr>
      <w:tr w:rsidR="008A1196" w:rsidRPr="000347AE" w14:paraId="03082B4B" w14:textId="77777777" w:rsidTr="008A1196">
        <w:tc>
          <w:tcPr>
            <w:tcW w:w="1376" w:type="dxa"/>
            <w:vAlign w:val="center"/>
          </w:tcPr>
          <w:p w14:paraId="22F9F36A" w14:textId="2A3B4907" w:rsidR="008A1196" w:rsidRPr="000347AE" w:rsidRDefault="008A1196" w:rsidP="008A1196">
            <w:r>
              <w:rPr>
                <w:rFonts w:hint="eastAsia"/>
              </w:rPr>
              <w:t>测试方法</w:t>
            </w:r>
          </w:p>
        </w:tc>
        <w:tc>
          <w:tcPr>
            <w:tcW w:w="6920" w:type="dxa"/>
            <w:gridSpan w:val="3"/>
            <w:vAlign w:val="center"/>
          </w:tcPr>
          <w:p w14:paraId="69FBFC3A" w14:textId="3D4B3279" w:rsidR="008A1196" w:rsidRDefault="008A1196" w:rsidP="008A1196">
            <w:r>
              <w:rPr>
                <w:rFonts w:hint="eastAsia"/>
              </w:rPr>
              <w:t>无</w:t>
            </w:r>
          </w:p>
        </w:tc>
      </w:tr>
      <w:tr w:rsidR="007F2E93" w:rsidRPr="000347AE" w14:paraId="710C2D65" w14:textId="77777777" w:rsidTr="008A1196">
        <w:tc>
          <w:tcPr>
            <w:tcW w:w="1376" w:type="dxa"/>
            <w:vAlign w:val="center"/>
          </w:tcPr>
          <w:p w14:paraId="6BF1F207" w14:textId="77777777" w:rsidR="007F2E93" w:rsidRPr="000347AE" w:rsidRDefault="007F2E93" w:rsidP="007F2E93">
            <w:r w:rsidRPr="000347AE">
              <w:rPr>
                <w:rFonts w:hint="eastAsia"/>
              </w:rPr>
              <w:t>测试目的</w:t>
            </w:r>
          </w:p>
        </w:tc>
        <w:tc>
          <w:tcPr>
            <w:tcW w:w="6920" w:type="dxa"/>
            <w:gridSpan w:val="3"/>
            <w:vAlign w:val="center"/>
          </w:tcPr>
          <w:p w14:paraId="3BDEE536" w14:textId="77777777" w:rsidR="007F2E93" w:rsidRPr="000347AE" w:rsidRDefault="007F2E93" w:rsidP="007F2E93">
            <w:r>
              <w:rPr>
                <w:rFonts w:hint="eastAsia"/>
              </w:rPr>
              <w:t>测试指导者能否进入项目列表页面</w:t>
            </w:r>
          </w:p>
        </w:tc>
      </w:tr>
      <w:tr w:rsidR="007F2E93" w:rsidRPr="000347AE" w14:paraId="4807396C" w14:textId="77777777" w:rsidTr="008A1196">
        <w:tc>
          <w:tcPr>
            <w:tcW w:w="1376" w:type="dxa"/>
            <w:vAlign w:val="center"/>
          </w:tcPr>
          <w:p w14:paraId="7B36614A" w14:textId="77777777" w:rsidR="007F2E93" w:rsidRPr="000347AE" w:rsidRDefault="007F2E93" w:rsidP="007F2E93">
            <w:r w:rsidRPr="000347AE">
              <w:rPr>
                <w:rFonts w:hint="eastAsia"/>
              </w:rPr>
              <w:t>操作步骤</w:t>
            </w:r>
          </w:p>
        </w:tc>
        <w:tc>
          <w:tcPr>
            <w:tcW w:w="3178" w:type="dxa"/>
            <w:vAlign w:val="center"/>
          </w:tcPr>
          <w:p w14:paraId="703F5FC5" w14:textId="77777777" w:rsidR="007F2E93" w:rsidRPr="000347AE" w:rsidRDefault="007F2E93" w:rsidP="007F2E93">
            <w:r w:rsidRPr="000347AE">
              <w:rPr>
                <w:rFonts w:hint="eastAsia"/>
              </w:rPr>
              <w:t>数据</w:t>
            </w:r>
          </w:p>
        </w:tc>
        <w:tc>
          <w:tcPr>
            <w:tcW w:w="1418" w:type="dxa"/>
            <w:vAlign w:val="center"/>
          </w:tcPr>
          <w:p w14:paraId="4A4A0D90" w14:textId="77777777" w:rsidR="007F2E93" w:rsidRPr="000347AE" w:rsidRDefault="007F2E93" w:rsidP="007F2E93">
            <w:r w:rsidRPr="000347AE">
              <w:rPr>
                <w:rFonts w:hint="eastAsia"/>
              </w:rPr>
              <w:t>操作描述</w:t>
            </w:r>
          </w:p>
        </w:tc>
        <w:tc>
          <w:tcPr>
            <w:tcW w:w="2324" w:type="dxa"/>
            <w:vAlign w:val="center"/>
          </w:tcPr>
          <w:p w14:paraId="15F7370A" w14:textId="77777777" w:rsidR="007F2E93" w:rsidRPr="000347AE" w:rsidRDefault="007F2E93" w:rsidP="007F2E93">
            <w:r w:rsidRPr="000347AE">
              <w:rPr>
                <w:rFonts w:hint="eastAsia"/>
              </w:rPr>
              <w:t>期望结果</w:t>
            </w:r>
          </w:p>
        </w:tc>
      </w:tr>
      <w:tr w:rsidR="007F2E93" w:rsidRPr="000347AE" w14:paraId="7937ABCC" w14:textId="77777777" w:rsidTr="008A1196">
        <w:tc>
          <w:tcPr>
            <w:tcW w:w="1376" w:type="dxa"/>
            <w:vAlign w:val="center"/>
          </w:tcPr>
          <w:p w14:paraId="5832C650" w14:textId="77777777" w:rsidR="007F2E93" w:rsidRPr="000347AE" w:rsidRDefault="007F2E93" w:rsidP="007F2E93">
            <w:r>
              <w:t>1</w:t>
            </w:r>
          </w:p>
        </w:tc>
        <w:tc>
          <w:tcPr>
            <w:tcW w:w="3178" w:type="dxa"/>
            <w:vAlign w:val="center"/>
          </w:tcPr>
          <w:p w14:paraId="2EEEE25A" w14:textId="77777777" w:rsidR="007F2E93" w:rsidRPr="000347AE" w:rsidRDefault="007F2E93" w:rsidP="007F2E93">
            <w:r>
              <w:rPr>
                <w:rFonts w:hint="eastAsia"/>
              </w:rPr>
              <w:t>无</w:t>
            </w:r>
          </w:p>
        </w:tc>
        <w:tc>
          <w:tcPr>
            <w:tcW w:w="1418" w:type="dxa"/>
            <w:vAlign w:val="center"/>
          </w:tcPr>
          <w:p w14:paraId="1D6E50C4" w14:textId="77777777" w:rsidR="007F2E93" w:rsidRPr="000347AE" w:rsidRDefault="007F2E93" w:rsidP="007F2E93">
            <w:r>
              <w:rPr>
                <w:rFonts w:hint="eastAsia"/>
              </w:rPr>
              <w:t>点击“查看项目列表”按钮</w:t>
            </w:r>
          </w:p>
        </w:tc>
        <w:tc>
          <w:tcPr>
            <w:tcW w:w="2324" w:type="dxa"/>
            <w:vAlign w:val="center"/>
          </w:tcPr>
          <w:p w14:paraId="2C1D4047" w14:textId="77777777" w:rsidR="007F2E93" w:rsidRPr="000347AE" w:rsidRDefault="007F2E93" w:rsidP="007F2E93">
            <w:r>
              <w:rPr>
                <w:rFonts w:hint="eastAsia"/>
              </w:rPr>
              <w:t>进入项目列表页面</w:t>
            </w:r>
          </w:p>
        </w:tc>
      </w:tr>
    </w:tbl>
    <w:p w14:paraId="67C6A04D" w14:textId="77777777" w:rsidR="007F2E93" w:rsidRDefault="007F2E93" w:rsidP="007F2E93">
      <w:pPr>
        <w:rPr>
          <w:sz w:val="32"/>
          <w:szCs w:val="32"/>
        </w:rPr>
      </w:pPr>
    </w:p>
    <w:p w14:paraId="4A009917" w14:textId="1B404E83" w:rsidR="007F2E93" w:rsidRPr="00080D83" w:rsidRDefault="00967D3C" w:rsidP="00967D3C">
      <w:pPr>
        <w:pStyle w:val="Heading2"/>
      </w:pPr>
      <w:bookmarkStart w:id="6" w:name="_Toc535263537"/>
      <w:r>
        <w:rPr>
          <w:rFonts w:hint="eastAsia"/>
        </w:rPr>
        <w:t>1</w:t>
      </w:r>
      <w:r>
        <w:t>.6</w:t>
      </w:r>
      <w:r w:rsidR="007F2E93" w:rsidRPr="00080D83">
        <w:rPr>
          <w:rFonts w:hint="eastAsia"/>
        </w:rPr>
        <w:t>指导者使用个人中心</w:t>
      </w:r>
      <w:bookmarkEnd w:id="6"/>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7974F5FE" w14:textId="77777777" w:rsidTr="00132476">
        <w:tc>
          <w:tcPr>
            <w:tcW w:w="1376" w:type="dxa"/>
            <w:vAlign w:val="center"/>
          </w:tcPr>
          <w:p w14:paraId="13FDEF82" w14:textId="77777777" w:rsidR="007F2E93" w:rsidRPr="000347AE" w:rsidRDefault="007F2E93" w:rsidP="007F2E93">
            <w:r w:rsidRPr="000347AE">
              <w:rPr>
                <w:rFonts w:hint="eastAsia"/>
              </w:rPr>
              <w:t>编制人</w:t>
            </w:r>
          </w:p>
        </w:tc>
        <w:tc>
          <w:tcPr>
            <w:tcW w:w="3178" w:type="dxa"/>
            <w:vAlign w:val="center"/>
          </w:tcPr>
          <w:p w14:paraId="0FDA1423" w14:textId="77777777" w:rsidR="007F2E93" w:rsidRPr="000347AE" w:rsidRDefault="007F2E93" w:rsidP="007F2E93">
            <w:r w:rsidRPr="000347AE">
              <w:rPr>
                <w:rFonts w:hint="eastAsia"/>
              </w:rPr>
              <w:t>胡方正</w:t>
            </w:r>
          </w:p>
        </w:tc>
        <w:tc>
          <w:tcPr>
            <w:tcW w:w="1418" w:type="dxa"/>
            <w:vAlign w:val="center"/>
          </w:tcPr>
          <w:p w14:paraId="3C434840" w14:textId="77777777" w:rsidR="007F2E93" w:rsidRPr="000347AE" w:rsidRDefault="007F2E93" w:rsidP="007F2E93">
            <w:r w:rsidRPr="000347AE">
              <w:rPr>
                <w:rFonts w:hint="eastAsia"/>
              </w:rPr>
              <w:t>编制时间</w:t>
            </w:r>
          </w:p>
        </w:tc>
        <w:tc>
          <w:tcPr>
            <w:tcW w:w="2324" w:type="dxa"/>
            <w:vAlign w:val="center"/>
          </w:tcPr>
          <w:p w14:paraId="7C37884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4FC87D6" w14:textId="77777777" w:rsidTr="00132476">
        <w:tc>
          <w:tcPr>
            <w:tcW w:w="1376" w:type="dxa"/>
            <w:vAlign w:val="center"/>
          </w:tcPr>
          <w:p w14:paraId="170E1394" w14:textId="77777777" w:rsidR="007F2E93" w:rsidRPr="000347AE" w:rsidRDefault="007F2E93" w:rsidP="007F2E93">
            <w:r w:rsidRPr="000347AE">
              <w:rPr>
                <w:rFonts w:hint="eastAsia"/>
              </w:rPr>
              <w:t>功能模块</w:t>
            </w:r>
          </w:p>
        </w:tc>
        <w:tc>
          <w:tcPr>
            <w:tcW w:w="3178" w:type="dxa"/>
            <w:vAlign w:val="center"/>
          </w:tcPr>
          <w:p w14:paraId="1211C373" w14:textId="77777777" w:rsidR="007F2E93" w:rsidRPr="001A7AB3" w:rsidRDefault="007F2E93" w:rsidP="007F2E93">
            <w:pPr>
              <w:rPr>
                <w:sz w:val="32"/>
                <w:szCs w:val="32"/>
              </w:rPr>
            </w:pPr>
            <w:r>
              <w:rPr>
                <w:rFonts w:hint="eastAsia"/>
              </w:rPr>
              <w:t>指导者使用个人中心</w:t>
            </w:r>
          </w:p>
        </w:tc>
        <w:tc>
          <w:tcPr>
            <w:tcW w:w="1418" w:type="dxa"/>
            <w:vAlign w:val="center"/>
          </w:tcPr>
          <w:p w14:paraId="4E83CC79" w14:textId="77777777" w:rsidR="007F2E93" w:rsidRPr="000347AE" w:rsidRDefault="007F2E93" w:rsidP="007F2E93">
            <w:r w:rsidRPr="000347AE">
              <w:rPr>
                <w:rFonts w:hint="eastAsia"/>
              </w:rPr>
              <w:t>测试编号</w:t>
            </w:r>
          </w:p>
        </w:tc>
        <w:tc>
          <w:tcPr>
            <w:tcW w:w="2324" w:type="dxa"/>
            <w:vAlign w:val="center"/>
          </w:tcPr>
          <w:p w14:paraId="3148128D" w14:textId="77777777" w:rsidR="007F2E93" w:rsidRPr="000347AE" w:rsidRDefault="007F2E93" w:rsidP="007F2E93">
            <w:r>
              <w:t>T006</w:t>
            </w:r>
          </w:p>
        </w:tc>
      </w:tr>
      <w:tr w:rsidR="007F2E93" w:rsidRPr="000347AE" w14:paraId="2FE8CC86" w14:textId="77777777" w:rsidTr="00132476">
        <w:tc>
          <w:tcPr>
            <w:tcW w:w="1376" w:type="dxa"/>
            <w:vAlign w:val="center"/>
          </w:tcPr>
          <w:p w14:paraId="56F3E3B3" w14:textId="77777777" w:rsidR="007F2E93" w:rsidRPr="000347AE" w:rsidRDefault="007F2E93" w:rsidP="007F2E93">
            <w:r w:rsidRPr="000347AE">
              <w:rPr>
                <w:rFonts w:hint="eastAsia"/>
              </w:rPr>
              <w:t>相关用例</w:t>
            </w:r>
          </w:p>
        </w:tc>
        <w:tc>
          <w:tcPr>
            <w:tcW w:w="3178" w:type="dxa"/>
            <w:vAlign w:val="center"/>
          </w:tcPr>
          <w:p w14:paraId="65732464" w14:textId="77777777" w:rsidR="007F2E93" w:rsidRPr="00073114" w:rsidRDefault="007F2E93" w:rsidP="007F2E93">
            <w:pPr>
              <w:rPr>
                <w:sz w:val="32"/>
                <w:szCs w:val="32"/>
              </w:rPr>
            </w:pPr>
            <w:r>
              <w:rPr>
                <w:rFonts w:hint="eastAsia"/>
              </w:rPr>
              <w:t>指导者主要功能用例图</w:t>
            </w:r>
          </w:p>
        </w:tc>
        <w:tc>
          <w:tcPr>
            <w:tcW w:w="1418" w:type="dxa"/>
            <w:vAlign w:val="center"/>
          </w:tcPr>
          <w:p w14:paraId="0D47EC6B" w14:textId="77777777" w:rsidR="007F2E93" w:rsidRPr="000347AE" w:rsidRDefault="007F2E93" w:rsidP="007F2E93">
            <w:r w:rsidRPr="000347AE">
              <w:rPr>
                <w:rFonts w:hint="eastAsia"/>
              </w:rPr>
              <w:t>功能特性</w:t>
            </w:r>
          </w:p>
        </w:tc>
        <w:tc>
          <w:tcPr>
            <w:tcW w:w="2324" w:type="dxa"/>
            <w:vAlign w:val="center"/>
          </w:tcPr>
          <w:p w14:paraId="1B45816A" w14:textId="77777777" w:rsidR="007F2E93" w:rsidRDefault="007F2E93" w:rsidP="007F2E93">
            <w:pPr>
              <w:rPr>
                <w:sz w:val="32"/>
                <w:szCs w:val="32"/>
              </w:rPr>
            </w:pPr>
            <w:r>
              <w:rPr>
                <w:rFonts w:hint="eastAsia"/>
              </w:rPr>
              <w:t>指导者点击“使用个人</w:t>
            </w:r>
            <w:r>
              <w:rPr>
                <w:rFonts w:hint="eastAsia"/>
              </w:rPr>
              <w:lastRenderedPageBreak/>
              <w:t>中心</w:t>
            </w:r>
          </w:p>
          <w:p w14:paraId="5482905B" w14:textId="77777777" w:rsidR="007F2E93" w:rsidRPr="000347AE" w:rsidRDefault="007F2E93" w:rsidP="007F2E93">
            <w:r>
              <w:rPr>
                <w:rFonts w:hint="eastAsia"/>
              </w:rPr>
              <w:t>”按钮，进入个人中心</w:t>
            </w:r>
          </w:p>
        </w:tc>
      </w:tr>
      <w:tr w:rsidR="007F2E93" w:rsidRPr="000347AE" w14:paraId="3EE15B14" w14:textId="77777777" w:rsidTr="00132476">
        <w:tc>
          <w:tcPr>
            <w:tcW w:w="1376" w:type="dxa"/>
            <w:vAlign w:val="center"/>
          </w:tcPr>
          <w:p w14:paraId="10FB05E0" w14:textId="77777777" w:rsidR="007F2E93" w:rsidRPr="000347AE" w:rsidRDefault="007F2E93" w:rsidP="007F2E93">
            <w:r w:rsidRPr="000347AE">
              <w:rPr>
                <w:rFonts w:hint="eastAsia"/>
              </w:rPr>
              <w:lastRenderedPageBreak/>
              <w:t>预置条件</w:t>
            </w:r>
          </w:p>
        </w:tc>
        <w:tc>
          <w:tcPr>
            <w:tcW w:w="6920" w:type="dxa"/>
            <w:gridSpan w:val="3"/>
            <w:vAlign w:val="center"/>
          </w:tcPr>
          <w:p w14:paraId="091D2A03" w14:textId="77777777" w:rsidR="007F2E93" w:rsidRPr="000347AE" w:rsidRDefault="007F2E93" w:rsidP="007F2E93">
            <w:r>
              <w:rPr>
                <w:rFonts w:hint="eastAsia"/>
              </w:rPr>
              <w:t>登录成功的指导者用户</w:t>
            </w:r>
          </w:p>
        </w:tc>
      </w:tr>
      <w:tr w:rsidR="00132476" w:rsidRPr="000347AE" w14:paraId="65FCAA8F" w14:textId="77777777" w:rsidTr="00132476">
        <w:tc>
          <w:tcPr>
            <w:tcW w:w="1376" w:type="dxa"/>
            <w:vAlign w:val="center"/>
          </w:tcPr>
          <w:p w14:paraId="7AED7060" w14:textId="4CFE4BB4" w:rsidR="00132476" w:rsidRPr="000347AE" w:rsidRDefault="00132476" w:rsidP="00132476">
            <w:r>
              <w:rPr>
                <w:rFonts w:hint="eastAsia"/>
              </w:rPr>
              <w:t>优先级</w:t>
            </w:r>
          </w:p>
        </w:tc>
        <w:tc>
          <w:tcPr>
            <w:tcW w:w="6920" w:type="dxa"/>
            <w:gridSpan w:val="3"/>
            <w:vAlign w:val="center"/>
          </w:tcPr>
          <w:p w14:paraId="01FD1AE0" w14:textId="339661DD" w:rsidR="00132476" w:rsidRDefault="00132476" w:rsidP="00132476">
            <w:r>
              <w:t>3</w:t>
            </w:r>
          </w:p>
        </w:tc>
      </w:tr>
      <w:tr w:rsidR="00132476" w:rsidRPr="000347AE" w14:paraId="14CDC72E" w14:textId="77777777" w:rsidTr="00132476">
        <w:tc>
          <w:tcPr>
            <w:tcW w:w="1376" w:type="dxa"/>
            <w:vAlign w:val="center"/>
          </w:tcPr>
          <w:p w14:paraId="426AEC1A" w14:textId="2B352E02" w:rsidR="00132476" w:rsidRPr="000347AE" w:rsidRDefault="00132476" w:rsidP="00132476">
            <w:r>
              <w:rPr>
                <w:rFonts w:hint="eastAsia"/>
              </w:rPr>
              <w:t>测试阶段</w:t>
            </w:r>
          </w:p>
        </w:tc>
        <w:tc>
          <w:tcPr>
            <w:tcW w:w="6920" w:type="dxa"/>
            <w:gridSpan w:val="3"/>
            <w:vAlign w:val="center"/>
          </w:tcPr>
          <w:p w14:paraId="1AF06E8D" w14:textId="3232CA95" w:rsidR="00132476" w:rsidRDefault="00132476" w:rsidP="00132476">
            <w:r>
              <w:rPr>
                <w:rFonts w:hint="eastAsia"/>
              </w:rPr>
              <w:t>系统测试</w:t>
            </w:r>
          </w:p>
        </w:tc>
      </w:tr>
      <w:tr w:rsidR="00132476" w:rsidRPr="000347AE" w14:paraId="13C6A66C" w14:textId="77777777" w:rsidTr="00132476">
        <w:tc>
          <w:tcPr>
            <w:tcW w:w="1376" w:type="dxa"/>
            <w:vAlign w:val="center"/>
          </w:tcPr>
          <w:p w14:paraId="173434E7" w14:textId="61929762" w:rsidR="00132476" w:rsidRPr="000347AE" w:rsidRDefault="00132476" w:rsidP="00132476">
            <w:r>
              <w:rPr>
                <w:rFonts w:hint="eastAsia"/>
              </w:rPr>
              <w:t>测试方法</w:t>
            </w:r>
          </w:p>
        </w:tc>
        <w:tc>
          <w:tcPr>
            <w:tcW w:w="6920" w:type="dxa"/>
            <w:gridSpan w:val="3"/>
            <w:vAlign w:val="center"/>
          </w:tcPr>
          <w:p w14:paraId="48DE5098" w14:textId="50736423" w:rsidR="00132476" w:rsidRDefault="00132476" w:rsidP="00132476">
            <w:r>
              <w:rPr>
                <w:rFonts w:hint="eastAsia"/>
              </w:rPr>
              <w:t>无</w:t>
            </w:r>
          </w:p>
        </w:tc>
      </w:tr>
      <w:tr w:rsidR="007F2E93" w:rsidRPr="000347AE" w14:paraId="542029EF" w14:textId="77777777" w:rsidTr="00132476">
        <w:tc>
          <w:tcPr>
            <w:tcW w:w="1376" w:type="dxa"/>
            <w:vAlign w:val="center"/>
          </w:tcPr>
          <w:p w14:paraId="666FEBA0" w14:textId="77777777" w:rsidR="007F2E93" w:rsidRPr="000347AE" w:rsidRDefault="007F2E93" w:rsidP="007F2E93">
            <w:r w:rsidRPr="000347AE">
              <w:rPr>
                <w:rFonts w:hint="eastAsia"/>
              </w:rPr>
              <w:t>测试目的</w:t>
            </w:r>
          </w:p>
        </w:tc>
        <w:tc>
          <w:tcPr>
            <w:tcW w:w="6920" w:type="dxa"/>
            <w:gridSpan w:val="3"/>
            <w:vAlign w:val="center"/>
          </w:tcPr>
          <w:p w14:paraId="6EAF3F66" w14:textId="77777777" w:rsidR="007F2E93" w:rsidRPr="000347AE" w:rsidRDefault="007F2E93" w:rsidP="007F2E93">
            <w:r>
              <w:rPr>
                <w:rFonts w:hint="eastAsia"/>
              </w:rPr>
              <w:t>测试指导者能否进入个人中心</w:t>
            </w:r>
          </w:p>
        </w:tc>
      </w:tr>
      <w:tr w:rsidR="007F2E93" w:rsidRPr="000347AE" w14:paraId="4EAC1FCA" w14:textId="77777777" w:rsidTr="00132476">
        <w:tc>
          <w:tcPr>
            <w:tcW w:w="1376" w:type="dxa"/>
            <w:vAlign w:val="center"/>
          </w:tcPr>
          <w:p w14:paraId="70F595A8" w14:textId="77777777" w:rsidR="007F2E93" w:rsidRPr="000347AE" w:rsidRDefault="007F2E93" w:rsidP="007F2E93">
            <w:r w:rsidRPr="000347AE">
              <w:rPr>
                <w:rFonts w:hint="eastAsia"/>
              </w:rPr>
              <w:t>操作步骤</w:t>
            </w:r>
          </w:p>
        </w:tc>
        <w:tc>
          <w:tcPr>
            <w:tcW w:w="3178" w:type="dxa"/>
            <w:vAlign w:val="center"/>
          </w:tcPr>
          <w:p w14:paraId="187B3416" w14:textId="77777777" w:rsidR="007F2E93" w:rsidRPr="000347AE" w:rsidRDefault="007F2E93" w:rsidP="007F2E93">
            <w:r w:rsidRPr="000347AE">
              <w:rPr>
                <w:rFonts w:hint="eastAsia"/>
              </w:rPr>
              <w:t>数据</w:t>
            </w:r>
          </w:p>
        </w:tc>
        <w:tc>
          <w:tcPr>
            <w:tcW w:w="1418" w:type="dxa"/>
            <w:vAlign w:val="center"/>
          </w:tcPr>
          <w:p w14:paraId="4989F2C1" w14:textId="77777777" w:rsidR="007F2E93" w:rsidRPr="000347AE" w:rsidRDefault="007F2E93" w:rsidP="007F2E93">
            <w:r w:rsidRPr="000347AE">
              <w:rPr>
                <w:rFonts w:hint="eastAsia"/>
              </w:rPr>
              <w:t>操作描述</w:t>
            </w:r>
          </w:p>
        </w:tc>
        <w:tc>
          <w:tcPr>
            <w:tcW w:w="2324" w:type="dxa"/>
            <w:vAlign w:val="center"/>
          </w:tcPr>
          <w:p w14:paraId="4C32A9E2" w14:textId="77777777" w:rsidR="007F2E93" w:rsidRPr="000347AE" w:rsidRDefault="007F2E93" w:rsidP="007F2E93">
            <w:r w:rsidRPr="000347AE">
              <w:rPr>
                <w:rFonts w:hint="eastAsia"/>
              </w:rPr>
              <w:t>期望结果</w:t>
            </w:r>
          </w:p>
        </w:tc>
      </w:tr>
      <w:tr w:rsidR="007F2E93" w:rsidRPr="000347AE" w14:paraId="33EFAAA3" w14:textId="77777777" w:rsidTr="00132476">
        <w:tc>
          <w:tcPr>
            <w:tcW w:w="1376" w:type="dxa"/>
            <w:vAlign w:val="center"/>
          </w:tcPr>
          <w:p w14:paraId="3C4C564F" w14:textId="77777777" w:rsidR="007F2E93" w:rsidRPr="000347AE" w:rsidRDefault="007F2E93" w:rsidP="007F2E93">
            <w:r>
              <w:t>1</w:t>
            </w:r>
          </w:p>
        </w:tc>
        <w:tc>
          <w:tcPr>
            <w:tcW w:w="3178" w:type="dxa"/>
            <w:vAlign w:val="center"/>
          </w:tcPr>
          <w:p w14:paraId="5797EAF1" w14:textId="77777777" w:rsidR="007F2E93" w:rsidRPr="000347AE" w:rsidRDefault="007F2E93" w:rsidP="007F2E93">
            <w:r>
              <w:rPr>
                <w:rFonts w:hint="eastAsia"/>
              </w:rPr>
              <w:t>无</w:t>
            </w:r>
          </w:p>
        </w:tc>
        <w:tc>
          <w:tcPr>
            <w:tcW w:w="1418" w:type="dxa"/>
            <w:vAlign w:val="center"/>
          </w:tcPr>
          <w:p w14:paraId="7A1CFC02" w14:textId="77777777" w:rsidR="007F2E93" w:rsidRPr="000347AE" w:rsidRDefault="007F2E93" w:rsidP="007F2E93">
            <w:r>
              <w:rPr>
                <w:rFonts w:hint="eastAsia"/>
              </w:rPr>
              <w:t>点击“使用个人中心”按钮</w:t>
            </w:r>
          </w:p>
        </w:tc>
        <w:tc>
          <w:tcPr>
            <w:tcW w:w="2324" w:type="dxa"/>
            <w:vAlign w:val="center"/>
          </w:tcPr>
          <w:p w14:paraId="44FCDE79" w14:textId="77777777" w:rsidR="007F2E93" w:rsidRPr="000347AE" w:rsidRDefault="007F2E93" w:rsidP="007F2E93">
            <w:r>
              <w:rPr>
                <w:rFonts w:hint="eastAsia"/>
              </w:rPr>
              <w:t>进入指导者个人中心</w:t>
            </w:r>
          </w:p>
        </w:tc>
      </w:tr>
    </w:tbl>
    <w:p w14:paraId="0C721186" w14:textId="77777777" w:rsidR="007F2E93" w:rsidRDefault="007F2E93" w:rsidP="007F2E93">
      <w:pPr>
        <w:rPr>
          <w:sz w:val="32"/>
          <w:szCs w:val="32"/>
        </w:rPr>
      </w:pPr>
    </w:p>
    <w:p w14:paraId="0F170126" w14:textId="0893DA8C" w:rsidR="007F2E93" w:rsidRPr="00EE15ED" w:rsidRDefault="00967D3C" w:rsidP="00967D3C">
      <w:pPr>
        <w:pStyle w:val="Heading2"/>
      </w:pPr>
      <w:bookmarkStart w:id="7" w:name="_Toc535263538"/>
      <w:r>
        <w:rPr>
          <w:rFonts w:hint="eastAsia"/>
        </w:rPr>
        <w:t>1</w:t>
      </w:r>
      <w:r>
        <w:t>.7</w:t>
      </w:r>
      <w:r w:rsidR="007F2E93" w:rsidRPr="00EE15ED">
        <w:rPr>
          <w:rFonts w:hint="eastAsia"/>
        </w:rPr>
        <w:t>指导者预览正在进行的项目</w:t>
      </w:r>
      <w:bookmarkEnd w:id="7"/>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3C77E848" w14:textId="77777777" w:rsidTr="002658A7">
        <w:tc>
          <w:tcPr>
            <w:tcW w:w="1376" w:type="dxa"/>
            <w:vAlign w:val="center"/>
          </w:tcPr>
          <w:p w14:paraId="0093BC84" w14:textId="77777777" w:rsidR="007F2E93" w:rsidRPr="000347AE" w:rsidRDefault="007F2E93" w:rsidP="007F2E93">
            <w:r w:rsidRPr="000347AE">
              <w:rPr>
                <w:rFonts w:hint="eastAsia"/>
              </w:rPr>
              <w:t>编制人</w:t>
            </w:r>
          </w:p>
        </w:tc>
        <w:tc>
          <w:tcPr>
            <w:tcW w:w="3178" w:type="dxa"/>
            <w:vAlign w:val="center"/>
          </w:tcPr>
          <w:p w14:paraId="3EB3BFC9" w14:textId="77777777" w:rsidR="007F2E93" w:rsidRPr="000347AE" w:rsidRDefault="007F2E93" w:rsidP="007F2E93">
            <w:r w:rsidRPr="000347AE">
              <w:rPr>
                <w:rFonts w:hint="eastAsia"/>
              </w:rPr>
              <w:t>胡方正</w:t>
            </w:r>
          </w:p>
        </w:tc>
        <w:tc>
          <w:tcPr>
            <w:tcW w:w="1418" w:type="dxa"/>
            <w:vAlign w:val="center"/>
          </w:tcPr>
          <w:p w14:paraId="10D165D4" w14:textId="77777777" w:rsidR="007F2E93" w:rsidRPr="000347AE" w:rsidRDefault="007F2E93" w:rsidP="007F2E93">
            <w:r w:rsidRPr="000347AE">
              <w:rPr>
                <w:rFonts w:hint="eastAsia"/>
              </w:rPr>
              <w:t>编制时间</w:t>
            </w:r>
          </w:p>
        </w:tc>
        <w:tc>
          <w:tcPr>
            <w:tcW w:w="2324" w:type="dxa"/>
            <w:vAlign w:val="center"/>
          </w:tcPr>
          <w:p w14:paraId="4C3C32DB"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0F0148DC" w14:textId="77777777" w:rsidTr="002658A7">
        <w:tc>
          <w:tcPr>
            <w:tcW w:w="1376" w:type="dxa"/>
            <w:vAlign w:val="center"/>
          </w:tcPr>
          <w:p w14:paraId="5F16DB23" w14:textId="77777777" w:rsidR="007F2E93" w:rsidRPr="000347AE" w:rsidRDefault="007F2E93" w:rsidP="007F2E93">
            <w:r w:rsidRPr="000347AE">
              <w:rPr>
                <w:rFonts w:hint="eastAsia"/>
              </w:rPr>
              <w:t>功能模块</w:t>
            </w:r>
          </w:p>
        </w:tc>
        <w:tc>
          <w:tcPr>
            <w:tcW w:w="3178" w:type="dxa"/>
            <w:vAlign w:val="center"/>
          </w:tcPr>
          <w:p w14:paraId="0AE1A469" w14:textId="77777777" w:rsidR="007F2E93" w:rsidRPr="001A7AB3" w:rsidRDefault="007F2E93" w:rsidP="007F2E93">
            <w:pPr>
              <w:rPr>
                <w:sz w:val="32"/>
                <w:szCs w:val="32"/>
              </w:rPr>
            </w:pPr>
            <w:r>
              <w:rPr>
                <w:rFonts w:hint="eastAsia"/>
              </w:rPr>
              <w:t>指导者预览正在进行的项目</w:t>
            </w:r>
          </w:p>
        </w:tc>
        <w:tc>
          <w:tcPr>
            <w:tcW w:w="1418" w:type="dxa"/>
            <w:vAlign w:val="center"/>
          </w:tcPr>
          <w:p w14:paraId="0D6D09B1" w14:textId="77777777" w:rsidR="007F2E93" w:rsidRPr="000347AE" w:rsidRDefault="007F2E93" w:rsidP="007F2E93">
            <w:r w:rsidRPr="000347AE">
              <w:rPr>
                <w:rFonts w:hint="eastAsia"/>
              </w:rPr>
              <w:t>测试编号</w:t>
            </w:r>
          </w:p>
        </w:tc>
        <w:tc>
          <w:tcPr>
            <w:tcW w:w="2324" w:type="dxa"/>
            <w:vAlign w:val="center"/>
          </w:tcPr>
          <w:p w14:paraId="2B1991F6" w14:textId="77777777" w:rsidR="007F2E93" w:rsidRPr="000347AE" w:rsidRDefault="007F2E93" w:rsidP="007F2E93">
            <w:r>
              <w:t>T007</w:t>
            </w:r>
          </w:p>
        </w:tc>
      </w:tr>
      <w:tr w:rsidR="007F2E93" w:rsidRPr="000347AE" w14:paraId="1E754139" w14:textId="77777777" w:rsidTr="002658A7">
        <w:tc>
          <w:tcPr>
            <w:tcW w:w="1376" w:type="dxa"/>
            <w:vAlign w:val="center"/>
          </w:tcPr>
          <w:p w14:paraId="3F54E621" w14:textId="77777777" w:rsidR="007F2E93" w:rsidRPr="000347AE" w:rsidRDefault="007F2E93" w:rsidP="007F2E93">
            <w:r w:rsidRPr="000347AE">
              <w:rPr>
                <w:rFonts w:hint="eastAsia"/>
              </w:rPr>
              <w:t>相关用例</w:t>
            </w:r>
          </w:p>
        </w:tc>
        <w:tc>
          <w:tcPr>
            <w:tcW w:w="3178" w:type="dxa"/>
            <w:vAlign w:val="center"/>
          </w:tcPr>
          <w:p w14:paraId="370D6165" w14:textId="77777777" w:rsidR="007F2E93" w:rsidRPr="00073114" w:rsidRDefault="007F2E93" w:rsidP="007F2E93">
            <w:pPr>
              <w:rPr>
                <w:sz w:val="32"/>
                <w:szCs w:val="32"/>
              </w:rPr>
            </w:pPr>
            <w:r>
              <w:rPr>
                <w:rFonts w:hint="eastAsia"/>
              </w:rPr>
              <w:t>指导看个人首页用例图</w:t>
            </w:r>
          </w:p>
        </w:tc>
        <w:tc>
          <w:tcPr>
            <w:tcW w:w="1418" w:type="dxa"/>
            <w:vAlign w:val="center"/>
          </w:tcPr>
          <w:p w14:paraId="175E3EA1" w14:textId="77777777" w:rsidR="007F2E93" w:rsidRPr="000347AE" w:rsidRDefault="007F2E93" w:rsidP="007F2E93">
            <w:r w:rsidRPr="000347AE">
              <w:rPr>
                <w:rFonts w:hint="eastAsia"/>
              </w:rPr>
              <w:t>功能特性</w:t>
            </w:r>
          </w:p>
        </w:tc>
        <w:tc>
          <w:tcPr>
            <w:tcW w:w="2324" w:type="dxa"/>
            <w:vAlign w:val="center"/>
          </w:tcPr>
          <w:p w14:paraId="15955F49" w14:textId="77777777" w:rsidR="007F2E93" w:rsidRPr="000347AE" w:rsidRDefault="007F2E93" w:rsidP="007F2E93">
            <w:r>
              <w:rPr>
                <w:rFonts w:hint="eastAsia"/>
              </w:rPr>
              <w:t>指导者点击“预览正在进行的项目”按钮，预览正在进行的项目</w:t>
            </w:r>
          </w:p>
        </w:tc>
      </w:tr>
      <w:tr w:rsidR="007F2E93" w:rsidRPr="000347AE" w14:paraId="0F70DD8D" w14:textId="77777777" w:rsidTr="002658A7">
        <w:tc>
          <w:tcPr>
            <w:tcW w:w="1376" w:type="dxa"/>
            <w:vAlign w:val="center"/>
          </w:tcPr>
          <w:p w14:paraId="1353E90C" w14:textId="77777777" w:rsidR="007F2E93" w:rsidRPr="000347AE" w:rsidRDefault="007F2E93" w:rsidP="007F2E93">
            <w:r w:rsidRPr="000347AE">
              <w:rPr>
                <w:rFonts w:hint="eastAsia"/>
              </w:rPr>
              <w:t>预置条件</w:t>
            </w:r>
          </w:p>
        </w:tc>
        <w:tc>
          <w:tcPr>
            <w:tcW w:w="6920" w:type="dxa"/>
            <w:gridSpan w:val="3"/>
            <w:vAlign w:val="center"/>
          </w:tcPr>
          <w:p w14:paraId="152033D3" w14:textId="77777777" w:rsidR="007F2E93" w:rsidRPr="000347AE" w:rsidRDefault="007F2E93" w:rsidP="007F2E93">
            <w:r>
              <w:rPr>
                <w:rFonts w:hint="eastAsia"/>
              </w:rPr>
              <w:t>进入个人首页的指导者用户</w:t>
            </w:r>
          </w:p>
        </w:tc>
      </w:tr>
      <w:tr w:rsidR="002658A7" w:rsidRPr="000347AE" w14:paraId="4E5150DA" w14:textId="77777777" w:rsidTr="002658A7">
        <w:tc>
          <w:tcPr>
            <w:tcW w:w="1376" w:type="dxa"/>
            <w:vAlign w:val="center"/>
          </w:tcPr>
          <w:p w14:paraId="54CDB8E8" w14:textId="2B2646DE" w:rsidR="002658A7" w:rsidRPr="000347AE" w:rsidRDefault="002658A7" w:rsidP="002658A7">
            <w:r>
              <w:rPr>
                <w:rFonts w:hint="eastAsia"/>
              </w:rPr>
              <w:t>优先级</w:t>
            </w:r>
          </w:p>
        </w:tc>
        <w:tc>
          <w:tcPr>
            <w:tcW w:w="6920" w:type="dxa"/>
            <w:gridSpan w:val="3"/>
            <w:vAlign w:val="center"/>
          </w:tcPr>
          <w:p w14:paraId="733B8B06" w14:textId="0FB6068F" w:rsidR="002658A7" w:rsidRDefault="002658A7" w:rsidP="002658A7">
            <w:r>
              <w:t>3</w:t>
            </w:r>
          </w:p>
        </w:tc>
      </w:tr>
      <w:tr w:rsidR="002658A7" w:rsidRPr="000347AE" w14:paraId="78F6E39A" w14:textId="77777777" w:rsidTr="002658A7">
        <w:tc>
          <w:tcPr>
            <w:tcW w:w="1376" w:type="dxa"/>
            <w:vAlign w:val="center"/>
          </w:tcPr>
          <w:p w14:paraId="035758DA" w14:textId="552662AE" w:rsidR="002658A7" w:rsidRPr="000347AE" w:rsidRDefault="002658A7" w:rsidP="002658A7">
            <w:r>
              <w:rPr>
                <w:rFonts w:hint="eastAsia"/>
              </w:rPr>
              <w:t>测试阶段</w:t>
            </w:r>
          </w:p>
        </w:tc>
        <w:tc>
          <w:tcPr>
            <w:tcW w:w="6920" w:type="dxa"/>
            <w:gridSpan w:val="3"/>
            <w:vAlign w:val="center"/>
          </w:tcPr>
          <w:p w14:paraId="48F84EE1" w14:textId="3CA49909" w:rsidR="002658A7" w:rsidRDefault="002658A7" w:rsidP="002658A7">
            <w:r>
              <w:rPr>
                <w:rFonts w:hint="eastAsia"/>
              </w:rPr>
              <w:t>系统测试</w:t>
            </w:r>
          </w:p>
        </w:tc>
      </w:tr>
      <w:tr w:rsidR="002658A7" w:rsidRPr="000347AE" w14:paraId="2CB97F2F" w14:textId="77777777" w:rsidTr="002658A7">
        <w:tc>
          <w:tcPr>
            <w:tcW w:w="1376" w:type="dxa"/>
            <w:vAlign w:val="center"/>
          </w:tcPr>
          <w:p w14:paraId="381DA69E" w14:textId="118FB05C" w:rsidR="002658A7" w:rsidRPr="000347AE" w:rsidRDefault="002658A7" w:rsidP="002658A7">
            <w:r>
              <w:rPr>
                <w:rFonts w:hint="eastAsia"/>
              </w:rPr>
              <w:t>测试方法</w:t>
            </w:r>
          </w:p>
        </w:tc>
        <w:tc>
          <w:tcPr>
            <w:tcW w:w="6920" w:type="dxa"/>
            <w:gridSpan w:val="3"/>
            <w:vAlign w:val="center"/>
          </w:tcPr>
          <w:p w14:paraId="648DBDDC" w14:textId="5097C5CF" w:rsidR="002658A7" w:rsidRDefault="002658A7" w:rsidP="002658A7">
            <w:r>
              <w:rPr>
                <w:rFonts w:hint="eastAsia"/>
              </w:rPr>
              <w:t>无</w:t>
            </w:r>
          </w:p>
        </w:tc>
      </w:tr>
      <w:tr w:rsidR="007F2E93" w:rsidRPr="000347AE" w14:paraId="11CCBD36" w14:textId="77777777" w:rsidTr="002658A7">
        <w:tc>
          <w:tcPr>
            <w:tcW w:w="1376" w:type="dxa"/>
            <w:vAlign w:val="center"/>
          </w:tcPr>
          <w:p w14:paraId="77F03107" w14:textId="77777777" w:rsidR="007F2E93" w:rsidRPr="000347AE" w:rsidRDefault="007F2E93" w:rsidP="007F2E93">
            <w:r w:rsidRPr="000347AE">
              <w:rPr>
                <w:rFonts w:hint="eastAsia"/>
              </w:rPr>
              <w:t>测试目的</w:t>
            </w:r>
          </w:p>
        </w:tc>
        <w:tc>
          <w:tcPr>
            <w:tcW w:w="6920" w:type="dxa"/>
            <w:gridSpan w:val="3"/>
            <w:vAlign w:val="center"/>
          </w:tcPr>
          <w:p w14:paraId="5495CC55" w14:textId="77777777" w:rsidR="007F2E93" w:rsidRPr="000347AE" w:rsidRDefault="007F2E93" w:rsidP="007F2E93">
            <w:r>
              <w:rPr>
                <w:rFonts w:hint="eastAsia"/>
              </w:rPr>
              <w:t>测试指导者能否预览正在进行的项目</w:t>
            </w:r>
          </w:p>
        </w:tc>
      </w:tr>
      <w:tr w:rsidR="007F2E93" w:rsidRPr="000347AE" w14:paraId="625F8A24" w14:textId="77777777" w:rsidTr="002658A7">
        <w:tc>
          <w:tcPr>
            <w:tcW w:w="1376" w:type="dxa"/>
            <w:vAlign w:val="center"/>
          </w:tcPr>
          <w:p w14:paraId="76837C68" w14:textId="77777777" w:rsidR="007F2E93" w:rsidRPr="000347AE" w:rsidRDefault="007F2E93" w:rsidP="007F2E93">
            <w:r w:rsidRPr="000347AE">
              <w:rPr>
                <w:rFonts w:hint="eastAsia"/>
              </w:rPr>
              <w:t>操作步骤</w:t>
            </w:r>
          </w:p>
        </w:tc>
        <w:tc>
          <w:tcPr>
            <w:tcW w:w="3178" w:type="dxa"/>
            <w:vAlign w:val="center"/>
          </w:tcPr>
          <w:p w14:paraId="2D48A009" w14:textId="77777777" w:rsidR="007F2E93" w:rsidRPr="000347AE" w:rsidRDefault="007F2E93" w:rsidP="007F2E93">
            <w:r w:rsidRPr="000347AE">
              <w:rPr>
                <w:rFonts w:hint="eastAsia"/>
              </w:rPr>
              <w:t>数据</w:t>
            </w:r>
          </w:p>
        </w:tc>
        <w:tc>
          <w:tcPr>
            <w:tcW w:w="1418" w:type="dxa"/>
            <w:vAlign w:val="center"/>
          </w:tcPr>
          <w:p w14:paraId="563055A8" w14:textId="77777777" w:rsidR="007F2E93" w:rsidRPr="000347AE" w:rsidRDefault="007F2E93" w:rsidP="007F2E93">
            <w:r w:rsidRPr="000347AE">
              <w:rPr>
                <w:rFonts w:hint="eastAsia"/>
              </w:rPr>
              <w:t>操作描述</w:t>
            </w:r>
          </w:p>
        </w:tc>
        <w:tc>
          <w:tcPr>
            <w:tcW w:w="2324" w:type="dxa"/>
            <w:vAlign w:val="center"/>
          </w:tcPr>
          <w:p w14:paraId="1752E673" w14:textId="77777777" w:rsidR="007F2E93" w:rsidRPr="000347AE" w:rsidRDefault="007F2E93" w:rsidP="007F2E93">
            <w:r w:rsidRPr="000347AE">
              <w:rPr>
                <w:rFonts w:hint="eastAsia"/>
              </w:rPr>
              <w:t>期望结果</w:t>
            </w:r>
          </w:p>
        </w:tc>
      </w:tr>
      <w:tr w:rsidR="007F2E93" w:rsidRPr="000347AE" w14:paraId="57A19A16" w14:textId="77777777" w:rsidTr="002658A7">
        <w:tc>
          <w:tcPr>
            <w:tcW w:w="1376" w:type="dxa"/>
            <w:vAlign w:val="center"/>
          </w:tcPr>
          <w:p w14:paraId="0643620B" w14:textId="77777777" w:rsidR="007F2E93" w:rsidRPr="000347AE" w:rsidRDefault="007F2E93" w:rsidP="007F2E93">
            <w:r>
              <w:t>1</w:t>
            </w:r>
          </w:p>
        </w:tc>
        <w:tc>
          <w:tcPr>
            <w:tcW w:w="3178" w:type="dxa"/>
            <w:vAlign w:val="center"/>
          </w:tcPr>
          <w:p w14:paraId="6215071A" w14:textId="77777777" w:rsidR="007F2E93" w:rsidRPr="000347AE" w:rsidRDefault="007F2E93" w:rsidP="007F2E93">
            <w:r>
              <w:rPr>
                <w:rFonts w:hint="eastAsia"/>
              </w:rPr>
              <w:t>无</w:t>
            </w:r>
          </w:p>
        </w:tc>
        <w:tc>
          <w:tcPr>
            <w:tcW w:w="1418" w:type="dxa"/>
            <w:vAlign w:val="center"/>
          </w:tcPr>
          <w:p w14:paraId="5BBE58BE" w14:textId="77777777" w:rsidR="007F2E93" w:rsidRPr="000347AE" w:rsidRDefault="007F2E93" w:rsidP="007F2E93">
            <w:r>
              <w:rPr>
                <w:rFonts w:hint="eastAsia"/>
              </w:rPr>
              <w:t>点击“预览正在进行的项目”按钮</w:t>
            </w:r>
          </w:p>
        </w:tc>
        <w:tc>
          <w:tcPr>
            <w:tcW w:w="2324" w:type="dxa"/>
            <w:vAlign w:val="center"/>
          </w:tcPr>
          <w:p w14:paraId="305F6B3C" w14:textId="77777777" w:rsidR="007F2E93" w:rsidRPr="000347AE" w:rsidRDefault="007F2E93" w:rsidP="007F2E93">
            <w:r>
              <w:rPr>
                <w:rFonts w:hint="eastAsia"/>
              </w:rPr>
              <w:t>预览正在进行的项目</w:t>
            </w:r>
          </w:p>
        </w:tc>
      </w:tr>
    </w:tbl>
    <w:p w14:paraId="01A7C41B" w14:textId="77777777" w:rsidR="00967D3C" w:rsidRDefault="00967D3C" w:rsidP="007F2E93">
      <w:pPr>
        <w:rPr>
          <w:b/>
        </w:rPr>
      </w:pPr>
    </w:p>
    <w:p w14:paraId="6DA12E28" w14:textId="67C73A88" w:rsidR="007F2E93" w:rsidRPr="00EE15ED" w:rsidRDefault="00967D3C" w:rsidP="00967D3C">
      <w:pPr>
        <w:pStyle w:val="Heading2"/>
      </w:pPr>
      <w:bookmarkStart w:id="8" w:name="_Toc535263539"/>
      <w:r>
        <w:t>1.8</w:t>
      </w:r>
      <w:r w:rsidR="007F2E93" w:rsidRPr="00EE15ED">
        <w:rPr>
          <w:rFonts w:hint="eastAsia"/>
        </w:rPr>
        <w:t>指导者快速进入项目</w:t>
      </w:r>
      <w:bookmarkEnd w:id="8"/>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37CF5351" w14:textId="77777777" w:rsidTr="002658A7">
        <w:tc>
          <w:tcPr>
            <w:tcW w:w="1376" w:type="dxa"/>
            <w:vAlign w:val="center"/>
          </w:tcPr>
          <w:p w14:paraId="5B74B183" w14:textId="77777777" w:rsidR="007F2E93" w:rsidRPr="000347AE" w:rsidRDefault="007F2E93" w:rsidP="007F2E93">
            <w:r w:rsidRPr="000347AE">
              <w:rPr>
                <w:rFonts w:hint="eastAsia"/>
              </w:rPr>
              <w:t>编制人</w:t>
            </w:r>
          </w:p>
        </w:tc>
        <w:tc>
          <w:tcPr>
            <w:tcW w:w="3178" w:type="dxa"/>
            <w:vAlign w:val="center"/>
          </w:tcPr>
          <w:p w14:paraId="26CAC788" w14:textId="77777777" w:rsidR="007F2E93" w:rsidRPr="000347AE" w:rsidRDefault="007F2E93" w:rsidP="007F2E93">
            <w:r w:rsidRPr="000347AE">
              <w:rPr>
                <w:rFonts w:hint="eastAsia"/>
              </w:rPr>
              <w:t>胡方正</w:t>
            </w:r>
          </w:p>
        </w:tc>
        <w:tc>
          <w:tcPr>
            <w:tcW w:w="1418" w:type="dxa"/>
            <w:vAlign w:val="center"/>
          </w:tcPr>
          <w:p w14:paraId="4C55772F" w14:textId="77777777" w:rsidR="007F2E93" w:rsidRPr="000347AE" w:rsidRDefault="007F2E93" w:rsidP="007F2E93">
            <w:r w:rsidRPr="000347AE">
              <w:rPr>
                <w:rFonts w:hint="eastAsia"/>
              </w:rPr>
              <w:t>编制时间</w:t>
            </w:r>
          </w:p>
        </w:tc>
        <w:tc>
          <w:tcPr>
            <w:tcW w:w="2324" w:type="dxa"/>
            <w:vAlign w:val="center"/>
          </w:tcPr>
          <w:p w14:paraId="05CA2A8F"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4895BBE7" w14:textId="77777777" w:rsidTr="002658A7">
        <w:tc>
          <w:tcPr>
            <w:tcW w:w="1376" w:type="dxa"/>
            <w:vAlign w:val="center"/>
          </w:tcPr>
          <w:p w14:paraId="27BC1A14" w14:textId="77777777" w:rsidR="007F2E93" w:rsidRPr="000347AE" w:rsidRDefault="007F2E93" w:rsidP="007F2E93">
            <w:r w:rsidRPr="000347AE">
              <w:rPr>
                <w:rFonts w:hint="eastAsia"/>
              </w:rPr>
              <w:t>功能模块</w:t>
            </w:r>
          </w:p>
        </w:tc>
        <w:tc>
          <w:tcPr>
            <w:tcW w:w="3178" w:type="dxa"/>
            <w:vAlign w:val="center"/>
          </w:tcPr>
          <w:p w14:paraId="764127F6" w14:textId="77777777" w:rsidR="007F2E93" w:rsidRPr="001A7AB3" w:rsidRDefault="007F2E93" w:rsidP="007F2E93">
            <w:pPr>
              <w:rPr>
                <w:sz w:val="32"/>
                <w:szCs w:val="32"/>
              </w:rPr>
            </w:pPr>
            <w:r>
              <w:rPr>
                <w:rFonts w:hint="eastAsia"/>
              </w:rPr>
              <w:t>指导者快速进入项目</w:t>
            </w:r>
          </w:p>
        </w:tc>
        <w:tc>
          <w:tcPr>
            <w:tcW w:w="1418" w:type="dxa"/>
            <w:vAlign w:val="center"/>
          </w:tcPr>
          <w:p w14:paraId="3CA6F923" w14:textId="77777777" w:rsidR="007F2E93" w:rsidRPr="000347AE" w:rsidRDefault="007F2E93" w:rsidP="007F2E93">
            <w:r w:rsidRPr="000347AE">
              <w:rPr>
                <w:rFonts w:hint="eastAsia"/>
              </w:rPr>
              <w:t>测试编号</w:t>
            </w:r>
          </w:p>
        </w:tc>
        <w:tc>
          <w:tcPr>
            <w:tcW w:w="2324" w:type="dxa"/>
            <w:vAlign w:val="center"/>
          </w:tcPr>
          <w:p w14:paraId="6CB0756D" w14:textId="77777777" w:rsidR="007F2E93" w:rsidRPr="000347AE" w:rsidRDefault="007F2E93" w:rsidP="007F2E93">
            <w:r>
              <w:t>T008</w:t>
            </w:r>
          </w:p>
        </w:tc>
      </w:tr>
      <w:tr w:rsidR="007F2E93" w:rsidRPr="000347AE" w14:paraId="1EC08961" w14:textId="77777777" w:rsidTr="002658A7">
        <w:tc>
          <w:tcPr>
            <w:tcW w:w="1376" w:type="dxa"/>
            <w:vAlign w:val="center"/>
          </w:tcPr>
          <w:p w14:paraId="33565693" w14:textId="77777777" w:rsidR="007F2E93" w:rsidRPr="000347AE" w:rsidRDefault="007F2E93" w:rsidP="007F2E93">
            <w:r w:rsidRPr="000347AE">
              <w:rPr>
                <w:rFonts w:hint="eastAsia"/>
              </w:rPr>
              <w:t>相关用例</w:t>
            </w:r>
          </w:p>
        </w:tc>
        <w:tc>
          <w:tcPr>
            <w:tcW w:w="3178" w:type="dxa"/>
            <w:vAlign w:val="center"/>
          </w:tcPr>
          <w:p w14:paraId="12440E16" w14:textId="77777777" w:rsidR="007F2E93" w:rsidRPr="00073114" w:rsidRDefault="007F2E93" w:rsidP="007F2E93">
            <w:pPr>
              <w:rPr>
                <w:sz w:val="32"/>
                <w:szCs w:val="32"/>
              </w:rPr>
            </w:pPr>
            <w:r>
              <w:rPr>
                <w:rFonts w:hint="eastAsia"/>
              </w:rPr>
              <w:t>指导看个人首页用例图</w:t>
            </w:r>
          </w:p>
        </w:tc>
        <w:tc>
          <w:tcPr>
            <w:tcW w:w="1418" w:type="dxa"/>
            <w:vAlign w:val="center"/>
          </w:tcPr>
          <w:p w14:paraId="57DD1CCF" w14:textId="77777777" w:rsidR="007F2E93" w:rsidRPr="000347AE" w:rsidRDefault="007F2E93" w:rsidP="007F2E93">
            <w:r w:rsidRPr="000347AE">
              <w:rPr>
                <w:rFonts w:hint="eastAsia"/>
              </w:rPr>
              <w:t>功能特性</w:t>
            </w:r>
          </w:p>
        </w:tc>
        <w:tc>
          <w:tcPr>
            <w:tcW w:w="2324" w:type="dxa"/>
            <w:vAlign w:val="center"/>
          </w:tcPr>
          <w:p w14:paraId="58A72197" w14:textId="77777777" w:rsidR="007F2E93" w:rsidRPr="000347AE" w:rsidRDefault="007F2E93" w:rsidP="007F2E93">
            <w:r>
              <w:rPr>
                <w:rFonts w:hint="eastAsia"/>
              </w:rPr>
              <w:t>指导者点击“快速进入项目”按钮，进入选中的项目</w:t>
            </w:r>
          </w:p>
        </w:tc>
      </w:tr>
      <w:tr w:rsidR="007F2E93" w:rsidRPr="000347AE" w14:paraId="578291EE" w14:textId="77777777" w:rsidTr="002658A7">
        <w:tc>
          <w:tcPr>
            <w:tcW w:w="1376" w:type="dxa"/>
            <w:vAlign w:val="center"/>
          </w:tcPr>
          <w:p w14:paraId="5B631AD0" w14:textId="77777777" w:rsidR="007F2E93" w:rsidRPr="000347AE" w:rsidRDefault="007F2E93" w:rsidP="007F2E93">
            <w:r w:rsidRPr="000347AE">
              <w:rPr>
                <w:rFonts w:hint="eastAsia"/>
              </w:rPr>
              <w:t>预置条件</w:t>
            </w:r>
          </w:p>
        </w:tc>
        <w:tc>
          <w:tcPr>
            <w:tcW w:w="6920" w:type="dxa"/>
            <w:gridSpan w:val="3"/>
            <w:vAlign w:val="center"/>
          </w:tcPr>
          <w:p w14:paraId="04088FD5" w14:textId="77777777" w:rsidR="007F2E93" w:rsidRPr="000347AE" w:rsidRDefault="007F2E93" w:rsidP="007F2E93">
            <w:r>
              <w:rPr>
                <w:rFonts w:hint="eastAsia"/>
              </w:rPr>
              <w:t>进入个人首页的指导者用户</w:t>
            </w:r>
          </w:p>
        </w:tc>
      </w:tr>
      <w:tr w:rsidR="002658A7" w:rsidRPr="000347AE" w14:paraId="6287F2BC" w14:textId="77777777" w:rsidTr="002658A7">
        <w:tc>
          <w:tcPr>
            <w:tcW w:w="1376" w:type="dxa"/>
            <w:vAlign w:val="center"/>
          </w:tcPr>
          <w:p w14:paraId="1EDDA452" w14:textId="4F4E61B5" w:rsidR="002658A7" w:rsidRPr="000347AE" w:rsidRDefault="002658A7" w:rsidP="002658A7">
            <w:r>
              <w:rPr>
                <w:rFonts w:hint="eastAsia"/>
              </w:rPr>
              <w:t>优先级</w:t>
            </w:r>
          </w:p>
        </w:tc>
        <w:tc>
          <w:tcPr>
            <w:tcW w:w="6920" w:type="dxa"/>
            <w:gridSpan w:val="3"/>
            <w:vAlign w:val="center"/>
          </w:tcPr>
          <w:p w14:paraId="37F58F51" w14:textId="3FD3C757" w:rsidR="002658A7" w:rsidRDefault="002658A7" w:rsidP="002658A7">
            <w:r>
              <w:t>3</w:t>
            </w:r>
          </w:p>
        </w:tc>
      </w:tr>
      <w:tr w:rsidR="002658A7" w:rsidRPr="000347AE" w14:paraId="510DF3DF" w14:textId="77777777" w:rsidTr="002658A7">
        <w:tc>
          <w:tcPr>
            <w:tcW w:w="1376" w:type="dxa"/>
            <w:vAlign w:val="center"/>
          </w:tcPr>
          <w:p w14:paraId="1B6C639F" w14:textId="3A9319FD" w:rsidR="002658A7" w:rsidRPr="000347AE" w:rsidRDefault="002658A7" w:rsidP="002658A7">
            <w:r>
              <w:rPr>
                <w:rFonts w:hint="eastAsia"/>
              </w:rPr>
              <w:t>测试阶段</w:t>
            </w:r>
          </w:p>
        </w:tc>
        <w:tc>
          <w:tcPr>
            <w:tcW w:w="6920" w:type="dxa"/>
            <w:gridSpan w:val="3"/>
            <w:vAlign w:val="center"/>
          </w:tcPr>
          <w:p w14:paraId="28369564" w14:textId="3858E065" w:rsidR="002658A7" w:rsidRDefault="002658A7" w:rsidP="002658A7">
            <w:r>
              <w:rPr>
                <w:rFonts w:hint="eastAsia"/>
              </w:rPr>
              <w:t>系统测试</w:t>
            </w:r>
          </w:p>
        </w:tc>
      </w:tr>
      <w:tr w:rsidR="002658A7" w:rsidRPr="000347AE" w14:paraId="2173DC02" w14:textId="77777777" w:rsidTr="002658A7">
        <w:tc>
          <w:tcPr>
            <w:tcW w:w="1376" w:type="dxa"/>
            <w:vAlign w:val="center"/>
          </w:tcPr>
          <w:p w14:paraId="7FDFDE84" w14:textId="44A5423B" w:rsidR="002658A7" w:rsidRPr="000347AE" w:rsidRDefault="002658A7" w:rsidP="002658A7">
            <w:r>
              <w:rPr>
                <w:rFonts w:hint="eastAsia"/>
              </w:rPr>
              <w:t>测试方法</w:t>
            </w:r>
          </w:p>
        </w:tc>
        <w:tc>
          <w:tcPr>
            <w:tcW w:w="6920" w:type="dxa"/>
            <w:gridSpan w:val="3"/>
            <w:vAlign w:val="center"/>
          </w:tcPr>
          <w:p w14:paraId="4A686191" w14:textId="2490A48F" w:rsidR="002658A7" w:rsidRDefault="002658A7" w:rsidP="002658A7">
            <w:r>
              <w:rPr>
                <w:rFonts w:hint="eastAsia"/>
              </w:rPr>
              <w:t>无</w:t>
            </w:r>
          </w:p>
        </w:tc>
      </w:tr>
      <w:tr w:rsidR="007F2E93" w:rsidRPr="000347AE" w14:paraId="0C7A7D15" w14:textId="77777777" w:rsidTr="002658A7">
        <w:tc>
          <w:tcPr>
            <w:tcW w:w="1376" w:type="dxa"/>
            <w:vAlign w:val="center"/>
          </w:tcPr>
          <w:p w14:paraId="4725301A" w14:textId="77777777" w:rsidR="007F2E93" w:rsidRPr="000347AE" w:rsidRDefault="007F2E93" w:rsidP="007F2E93">
            <w:r w:rsidRPr="000347AE">
              <w:rPr>
                <w:rFonts w:hint="eastAsia"/>
              </w:rPr>
              <w:lastRenderedPageBreak/>
              <w:t>测试目的</w:t>
            </w:r>
          </w:p>
        </w:tc>
        <w:tc>
          <w:tcPr>
            <w:tcW w:w="6920" w:type="dxa"/>
            <w:gridSpan w:val="3"/>
            <w:vAlign w:val="center"/>
          </w:tcPr>
          <w:p w14:paraId="78B32AB6" w14:textId="77777777" w:rsidR="007F2E93" w:rsidRPr="000347AE" w:rsidRDefault="007F2E93" w:rsidP="007F2E93">
            <w:r>
              <w:rPr>
                <w:rFonts w:hint="eastAsia"/>
              </w:rPr>
              <w:t>测试指导者能否快速进入项目</w:t>
            </w:r>
          </w:p>
        </w:tc>
      </w:tr>
      <w:tr w:rsidR="007F2E93" w:rsidRPr="000347AE" w14:paraId="7B5A0452" w14:textId="77777777" w:rsidTr="002658A7">
        <w:tc>
          <w:tcPr>
            <w:tcW w:w="1376" w:type="dxa"/>
            <w:vAlign w:val="center"/>
          </w:tcPr>
          <w:p w14:paraId="521D56EF" w14:textId="77777777" w:rsidR="007F2E93" w:rsidRPr="000347AE" w:rsidRDefault="007F2E93" w:rsidP="007F2E93">
            <w:r w:rsidRPr="000347AE">
              <w:rPr>
                <w:rFonts w:hint="eastAsia"/>
              </w:rPr>
              <w:t>操作步骤</w:t>
            </w:r>
          </w:p>
        </w:tc>
        <w:tc>
          <w:tcPr>
            <w:tcW w:w="3178" w:type="dxa"/>
            <w:vAlign w:val="center"/>
          </w:tcPr>
          <w:p w14:paraId="4A9CF387" w14:textId="77777777" w:rsidR="007F2E93" w:rsidRPr="000347AE" w:rsidRDefault="007F2E93" w:rsidP="007F2E93">
            <w:r w:rsidRPr="000347AE">
              <w:rPr>
                <w:rFonts w:hint="eastAsia"/>
              </w:rPr>
              <w:t>数据</w:t>
            </w:r>
          </w:p>
        </w:tc>
        <w:tc>
          <w:tcPr>
            <w:tcW w:w="1418" w:type="dxa"/>
            <w:vAlign w:val="center"/>
          </w:tcPr>
          <w:p w14:paraId="023760AE" w14:textId="77777777" w:rsidR="007F2E93" w:rsidRPr="000347AE" w:rsidRDefault="007F2E93" w:rsidP="007F2E93">
            <w:r w:rsidRPr="000347AE">
              <w:rPr>
                <w:rFonts w:hint="eastAsia"/>
              </w:rPr>
              <w:t>操作描述</w:t>
            </w:r>
          </w:p>
        </w:tc>
        <w:tc>
          <w:tcPr>
            <w:tcW w:w="2324" w:type="dxa"/>
            <w:vAlign w:val="center"/>
          </w:tcPr>
          <w:p w14:paraId="2184B680" w14:textId="77777777" w:rsidR="007F2E93" w:rsidRPr="000347AE" w:rsidRDefault="007F2E93" w:rsidP="007F2E93">
            <w:r w:rsidRPr="000347AE">
              <w:rPr>
                <w:rFonts w:hint="eastAsia"/>
              </w:rPr>
              <w:t>期望结果</w:t>
            </w:r>
          </w:p>
        </w:tc>
      </w:tr>
      <w:tr w:rsidR="007F2E93" w:rsidRPr="000347AE" w14:paraId="7AF5063F" w14:textId="77777777" w:rsidTr="002658A7">
        <w:tc>
          <w:tcPr>
            <w:tcW w:w="1376" w:type="dxa"/>
            <w:vAlign w:val="center"/>
          </w:tcPr>
          <w:p w14:paraId="4764BAFE" w14:textId="77777777" w:rsidR="007F2E93" w:rsidRPr="000347AE" w:rsidRDefault="007F2E93" w:rsidP="007F2E93">
            <w:r>
              <w:t>1</w:t>
            </w:r>
          </w:p>
        </w:tc>
        <w:tc>
          <w:tcPr>
            <w:tcW w:w="3178" w:type="dxa"/>
            <w:vAlign w:val="center"/>
          </w:tcPr>
          <w:p w14:paraId="7E669031" w14:textId="77777777" w:rsidR="007F2E93" w:rsidRPr="000347AE" w:rsidRDefault="007F2E93" w:rsidP="007F2E93">
            <w:r>
              <w:rPr>
                <w:rFonts w:hint="eastAsia"/>
              </w:rPr>
              <w:t>无</w:t>
            </w:r>
          </w:p>
        </w:tc>
        <w:tc>
          <w:tcPr>
            <w:tcW w:w="1418" w:type="dxa"/>
            <w:vAlign w:val="center"/>
          </w:tcPr>
          <w:p w14:paraId="3FB6938C" w14:textId="77777777" w:rsidR="007F2E93" w:rsidRPr="000347AE" w:rsidRDefault="007F2E93" w:rsidP="007F2E93">
            <w:r>
              <w:rPr>
                <w:rFonts w:hint="eastAsia"/>
              </w:rPr>
              <w:t>点击“快速进入项目”按钮</w:t>
            </w:r>
          </w:p>
        </w:tc>
        <w:tc>
          <w:tcPr>
            <w:tcW w:w="2324" w:type="dxa"/>
            <w:vAlign w:val="center"/>
          </w:tcPr>
          <w:p w14:paraId="5A47437D" w14:textId="77777777" w:rsidR="007F2E93" w:rsidRPr="000347AE" w:rsidRDefault="007F2E93" w:rsidP="007F2E93">
            <w:r>
              <w:rPr>
                <w:rFonts w:hint="eastAsia"/>
              </w:rPr>
              <w:t>快速进入选中的项目</w:t>
            </w:r>
          </w:p>
        </w:tc>
      </w:tr>
    </w:tbl>
    <w:p w14:paraId="24FD980C" w14:textId="77777777" w:rsidR="007F2E93" w:rsidRDefault="007F2E93" w:rsidP="007F2E93">
      <w:pPr>
        <w:rPr>
          <w:sz w:val="32"/>
          <w:szCs w:val="32"/>
        </w:rPr>
      </w:pPr>
    </w:p>
    <w:p w14:paraId="2FBED343" w14:textId="59237C12" w:rsidR="007F2E93" w:rsidRPr="00EE15ED" w:rsidRDefault="00967D3C" w:rsidP="00967D3C">
      <w:pPr>
        <w:pStyle w:val="Heading2"/>
      </w:pPr>
      <w:bookmarkStart w:id="9" w:name="_Toc535263540"/>
      <w:r>
        <w:rPr>
          <w:rFonts w:hint="eastAsia"/>
        </w:rPr>
        <w:t>1</w:t>
      </w:r>
      <w:r>
        <w:t>.9</w:t>
      </w:r>
      <w:r w:rsidR="007F2E93" w:rsidRPr="00EE15ED">
        <w:rPr>
          <w:rFonts w:hint="eastAsia"/>
        </w:rPr>
        <w:t>指导者查看项目通知</w:t>
      </w:r>
      <w:bookmarkEnd w:id="9"/>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6B94F5E0" w14:textId="77777777" w:rsidTr="002658A7">
        <w:tc>
          <w:tcPr>
            <w:tcW w:w="1376" w:type="dxa"/>
            <w:vAlign w:val="center"/>
          </w:tcPr>
          <w:p w14:paraId="46BB6F15" w14:textId="77777777" w:rsidR="007F2E93" w:rsidRPr="000347AE" w:rsidRDefault="007F2E93" w:rsidP="007F2E93">
            <w:r w:rsidRPr="000347AE">
              <w:rPr>
                <w:rFonts w:hint="eastAsia"/>
              </w:rPr>
              <w:t>编制人</w:t>
            </w:r>
          </w:p>
        </w:tc>
        <w:tc>
          <w:tcPr>
            <w:tcW w:w="3178" w:type="dxa"/>
            <w:vAlign w:val="center"/>
          </w:tcPr>
          <w:p w14:paraId="1FA145E2" w14:textId="77777777" w:rsidR="007F2E93" w:rsidRPr="000347AE" w:rsidRDefault="007F2E93" w:rsidP="007F2E93">
            <w:r w:rsidRPr="000347AE">
              <w:rPr>
                <w:rFonts w:hint="eastAsia"/>
              </w:rPr>
              <w:t>胡方正</w:t>
            </w:r>
          </w:p>
        </w:tc>
        <w:tc>
          <w:tcPr>
            <w:tcW w:w="1418" w:type="dxa"/>
            <w:vAlign w:val="center"/>
          </w:tcPr>
          <w:p w14:paraId="0902ACFF" w14:textId="77777777" w:rsidR="007F2E93" w:rsidRPr="000347AE" w:rsidRDefault="007F2E93" w:rsidP="007F2E93">
            <w:r w:rsidRPr="000347AE">
              <w:rPr>
                <w:rFonts w:hint="eastAsia"/>
              </w:rPr>
              <w:t>编制时间</w:t>
            </w:r>
          </w:p>
        </w:tc>
        <w:tc>
          <w:tcPr>
            <w:tcW w:w="2324" w:type="dxa"/>
            <w:vAlign w:val="center"/>
          </w:tcPr>
          <w:p w14:paraId="46B36776"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2A226410" w14:textId="77777777" w:rsidTr="002658A7">
        <w:tc>
          <w:tcPr>
            <w:tcW w:w="1376" w:type="dxa"/>
            <w:vAlign w:val="center"/>
          </w:tcPr>
          <w:p w14:paraId="4CA994AD" w14:textId="77777777" w:rsidR="007F2E93" w:rsidRPr="000347AE" w:rsidRDefault="007F2E93" w:rsidP="007F2E93">
            <w:r w:rsidRPr="000347AE">
              <w:rPr>
                <w:rFonts w:hint="eastAsia"/>
              </w:rPr>
              <w:t>功能模块</w:t>
            </w:r>
          </w:p>
        </w:tc>
        <w:tc>
          <w:tcPr>
            <w:tcW w:w="3178" w:type="dxa"/>
            <w:vAlign w:val="center"/>
          </w:tcPr>
          <w:p w14:paraId="20B985E5" w14:textId="77777777" w:rsidR="007F2E93" w:rsidRPr="001A7AB3" w:rsidRDefault="007F2E93" w:rsidP="007F2E93">
            <w:pPr>
              <w:rPr>
                <w:sz w:val="32"/>
                <w:szCs w:val="32"/>
              </w:rPr>
            </w:pPr>
            <w:r>
              <w:rPr>
                <w:rFonts w:hint="eastAsia"/>
              </w:rPr>
              <w:t>指导者查看项目通知</w:t>
            </w:r>
          </w:p>
        </w:tc>
        <w:tc>
          <w:tcPr>
            <w:tcW w:w="1418" w:type="dxa"/>
            <w:vAlign w:val="center"/>
          </w:tcPr>
          <w:p w14:paraId="08525BE4" w14:textId="77777777" w:rsidR="007F2E93" w:rsidRPr="000347AE" w:rsidRDefault="007F2E93" w:rsidP="007F2E93">
            <w:r w:rsidRPr="000347AE">
              <w:rPr>
                <w:rFonts w:hint="eastAsia"/>
              </w:rPr>
              <w:t>测试编号</w:t>
            </w:r>
          </w:p>
        </w:tc>
        <w:tc>
          <w:tcPr>
            <w:tcW w:w="2324" w:type="dxa"/>
            <w:vAlign w:val="center"/>
          </w:tcPr>
          <w:p w14:paraId="5A9BE80F" w14:textId="77777777" w:rsidR="007F2E93" w:rsidRPr="000347AE" w:rsidRDefault="007F2E93" w:rsidP="007F2E93">
            <w:r>
              <w:t>T009</w:t>
            </w:r>
          </w:p>
        </w:tc>
      </w:tr>
      <w:tr w:rsidR="007F2E93" w:rsidRPr="000347AE" w14:paraId="7FB60A0C" w14:textId="77777777" w:rsidTr="002658A7">
        <w:tc>
          <w:tcPr>
            <w:tcW w:w="1376" w:type="dxa"/>
            <w:vAlign w:val="center"/>
          </w:tcPr>
          <w:p w14:paraId="046580C6" w14:textId="77777777" w:rsidR="007F2E93" w:rsidRPr="000347AE" w:rsidRDefault="007F2E93" w:rsidP="007F2E93">
            <w:r w:rsidRPr="000347AE">
              <w:rPr>
                <w:rFonts w:hint="eastAsia"/>
              </w:rPr>
              <w:t>相关用例</w:t>
            </w:r>
          </w:p>
        </w:tc>
        <w:tc>
          <w:tcPr>
            <w:tcW w:w="3178" w:type="dxa"/>
            <w:vAlign w:val="center"/>
          </w:tcPr>
          <w:p w14:paraId="4509DFEE" w14:textId="77777777" w:rsidR="007F2E93" w:rsidRPr="00073114" w:rsidRDefault="007F2E93" w:rsidP="007F2E93">
            <w:pPr>
              <w:rPr>
                <w:sz w:val="32"/>
                <w:szCs w:val="32"/>
              </w:rPr>
            </w:pPr>
            <w:r>
              <w:rPr>
                <w:rFonts w:hint="eastAsia"/>
              </w:rPr>
              <w:t>指导者个人首页用例图</w:t>
            </w:r>
          </w:p>
        </w:tc>
        <w:tc>
          <w:tcPr>
            <w:tcW w:w="1418" w:type="dxa"/>
            <w:vAlign w:val="center"/>
          </w:tcPr>
          <w:p w14:paraId="26E0898D" w14:textId="77777777" w:rsidR="007F2E93" w:rsidRPr="000347AE" w:rsidRDefault="007F2E93" w:rsidP="007F2E93">
            <w:r w:rsidRPr="000347AE">
              <w:rPr>
                <w:rFonts w:hint="eastAsia"/>
              </w:rPr>
              <w:t>功能特性</w:t>
            </w:r>
          </w:p>
        </w:tc>
        <w:tc>
          <w:tcPr>
            <w:tcW w:w="2324" w:type="dxa"/>
            <w:vAlign w:val="center"/>
          </w:tcPr>
          <w:p w14:paraId="0F09A2C5" w14:textId="77777777" w:rsidR="007F2E93" w:rsidRPr="000347AE" w:rsidRDefault="007F2E93" w:rsidP="007F2E93">
            <w:r>
              <w:rPr>
                <w:rFonts w:hint="eastAsia"/>
              </w:rPr>
              <w:t>指导者点击“查看项目通知”按钮，预览正在进行的项目</w:t>
            </w:r>
          </w:p>
        </w:tc>
      </w:tr>
      <w:tr w:rsidR="007F2E93" w:rsidRPr="000347AE" w14:paraId="3DED5A3A" w14:textId="77777777" w:rsidTr="002658A7">
        <w:tc>
          <w:tcPr>
            <w:tcW w:w="1376" w:type="dxa"/>
            <w:vAlign w:val="center"/>
          </w:tcPr>
          <w:p w14:paraId="05AC6E31" w14:textId="77777777" w:rsidR="007F2E93" w:rsidRPr="000347AE" w:rsidRDefault="007F2E93" w:rsidP="007F2E93">
            <w:r w:rsidRPr="000347AE">
              <w:rPr>
                <w:rFonts w:hint="eastAsia"/>
              </w:rPr>
              <w:t>预置条件</w:t>
            </w:r>
          </w:p>
        </w:tc>
        <w:tc>
          <w:tcPr>
            <w:tcW w:w="6920" w:type="dxa"/>
            <w:gridSpan w:val="3"/>
            <w:vAlign w:val="center"/>
          </w:tcPr>
          <w:p w14:paraId="430BFCC8" w14:textId="77777777" w:rsidR="007F2E93" w:rsidRPr="000347AE" w:rsidRDefault="007F2E93" w:rsidP="007F2E93">
            <w:r>
              <w:rPr>
                <w:rFonts w:hint="eastAsia"/>
              </w:rPr>
              <w:t>进入个人首页的指导者用户</w:t>
            </w:r>
          </w:p>
        </w:tc>
      </w:tr>
      <w:tr w:rsidR="002658A7" w:rsidRPr="000347AE" w14:paraId="36CEC1D4" w14:textId="77777777" w:rsidTr="002658A7">
        <w:tc>
          <w:tcPr>
            <w:tcW w:w="1376" w:type="dxa"/>
            <w:vAlign w:val="center"/>
          </w:tcPr>
          <w:p w14:paraId="231549E6" w14:textId="47868EB6" w:rsidR="002658A7" w:rsidRPr="000347AE" w:rsidRDefault="002658A7" w:rsidP="002658A7">
            <w:r>
              <w:rPr>
                <w:rFonts w:hint="eastAsia"/>
              </w:rPr>
              <w:t>优先级</w:t>
            </w:r>
          </w:p>
        </w:tc>
        <w:tc>
          <w:tcPr>
            <w:tcW w:w="6920" w:type="dxa"/>
            <w:gridSpan w:val="3"/>
            <w:vAlign w:val="center"/>
          </w:tcPr>
          <w:p w14:paraId="02C0BAE6" w14:textId="68362133" w:rsidR="002658A7" w:rsidRDefault="002658A7" w:rsidP="002658A7">
            <w:r>
              <w:t>3</w:t>
            </w:r>
          </w:p>
        </w:tc>
      </w:tr>
      <w:tr w:rsidR="002658A7" w:rsidRPr="000347AE" w14:paraId="7F17BDD2" w14:textId="77777777" w:rsidTr="002658A7">
        <w:tc>
          <w:tcPr>
            <w:tcW w:w="1376" w:type="dxa"/>
            <w:vAlign w:val="center"/>
          </w:tcPr>
          <w:p w14:paraId="7003B207" w14:textId="7FA48D45" w:rsidR="002658A7" w:rsidRPr="000347AE" w:rsidRDefault="002658A7" w:rsidP="002658A7">
            <w:r>
              <w:rPr>
                <w:rFonts w:hint="eastAsia"/>
              </w:rPr>
              <w:t>测试阶段</w:t>
            </w:r>
          </w:p>
        </w:tc>
        <w:tc>
          <w:tcPr>
            <w:tcW w:w="6920" w:type="dxa"/>
            <w:gridSpan w:val="3"/>
            <w:vAlign w:val="center"/>
          </w:tcPr>
          <w:p w14:paraId="58D1AE47" w14:textId="66CC97E9" w:rsidR="002658A7" w:rsidRDefault="002658A7" w:rsidP="002658A7">
            <w:r>
              <w:rPr>
                <w:rFonts w:hint="eastAsia"/>
              </w:rPr>
              <w:t>系统测试</w:t>
            </w:r>
          </w:p>
        </w:tc>
      </w:tr>
      <w:tr w:rsidR="002658A7" w:rsidRPr="000347AE" w14:paraId="254065AA" w14:textId="77777777" w:rsidTr="002658A7">
        <w:tc>
          <w:tcPr>
            <w:tcW w:w="1376" w:type="dxa"/>
            <w:vAlign w:val="center"/>
          </w:tcPr>
          <w:p w14:paraId="3D10A915" w14:textId="51ECAB9F" w:rsidR="002658A7" w:rsidRPr="000347AE" w:rsidRDefault="002658A7" w:rsidP="002658A7">
            <w:r>
              <w:rPr>
                <w:rFonts w:hint="eastAsia"/>
              </w:rPr>
              <w:t>测试方法</w:t>
            </w:r>
          </w:p>
        </w:tc>
        <w:tc>
          <w:tcPr>
            <w:tcW w:w="6920" w:type="dxa"/>
            <w:gridSpan w:val="3"/>
            <w:vAlign w:val="center"/>
          </w:tcPr>
          <w:p w14:paraId="433361EC" w14:textId="381CCB7E" w:rsidR="002658A7" w:rsidRDefault="002658A7" w:rsidP="002658A7">
            <w:r>
              <w:rPr>
                <w:rFonts w:hint="eastAsia"/>
              </w:rPr>
              <w:t>无</w:t>
            </w:r>
          </w:p>
        </w:tc>
      </w:tr>
      <w:tr w:rsidR="007F2E93" w:rsidRPr="000347AE" w14:paraId="18527087" w14:textId="77777777" w:rsidTr="002658A7">
        <w:tc>
          <w:tcPr>
            <w:tcW w:w="1376" w:type="dxa"/>
            <w:vAlign w:val="center"/>
          </w:tcPr>
          <w:p w14:paraId="55AB272E" w14:textId="77777777" w:rsidR="007F2E93" w:rsidRPr="000347AE" w:rsidRDefault="007F2E93" w:rsidP="007F2E93">
            <w:r w:rsidRPr="000347AE">
              <w:rPr>
                <w:rFonts w:hint="eastAsia"/>
              </w:rPr>
              <w:t>测试目的</w:t>
            </w:r>
          </w:p>
        </w:tc>
        <w:tc>
          <w:tcPr>
            <w:tcW w:w="6920" w:type="dxa"/>
            <w:gridSpan w:val="3"/>
            <w:vAlign w:val="center"/>
          </w:tcPr>
          <w:p w14:paraId="220AEDD3" w14:textId="77777777" w:rsidR="007F2E93" w:rsidRPr="000347AE" w:rsidRDefault="007F2E93" w:rsidP="007F2E93">
            <w:r>
              <w:rPr>
                <w:rFonts w:hint="eastAsia"/>
              </w:rPr>
              <w:t>测试指导者能否查看项目通知</w:t>
            </w:r>
          </w:p>
        </w:tc>
      </w:tr>
      <w:tr w:rsidR="007F2E93" w:rsidRPr="000347AE" w14:paraId="76862FE4" w14:textId="77777777" w:rsidTr="002658A7">
        <w:tc>
          <w:tcPr>
            <w:tcW w:w="1376" w:type="dxa"/>
            <w:vAlign w:val="center"/>
          </w:tcPr>
          <w:p w14:paraId="2DB3995A" w14:textId="77777777" w:rsidR="007F2E93" w:rsidRPr="000347AE" w:rsidRDefault="007F2E93" w:rsidP="007F2E93">
            <w:r w:rsidRPr="000347AE">
              <w:rPr>
                <w:rFonts w:hint="eastAsia"/>
              </w:rPr>
              <w:t>操作步骤</w:t>
            </w:r>
          </w:p>
        </w:tc>
        <w:tc>
          <w:tcPr>
            <w:tcW w:w="3178" w:type="dxa"/>
            <w:vAlign w:val="center"/>
          </w:tcPr>
          <w:p w14:paraId="5E0ECEE9" w14:textId="77777777" w:rsidR="007F2E93" w:rsidRPr="000347AE" w:rsidRDefault="007F2E93" w:rsidP="007F2E93">
            <w:r w:rsidRPr="000347AE">
              <w:rPr>
                <w:rFonts w:hint="eastAsia"/>
              </w:rPr>
              <w:t>数据</w:t>
            </w:r>
          </w:p>
        </w:tc>
        <w:tc>
          <w:tcPr>
            <w:tcW w:w="1418" w:type="dxa"/>
            <w:vAlign w:val="center"/>
          </w:tcPr>
          <w:p w14:paraId="7924A9D7" w14:textId="77777777" w:rsidR="007F2E93" w:rsidRPr="000347AE" w:rsidRDefault="007F2E93" w:rsidP="007F2E93">
            <w:r w:rsidRPr="000347AE">
              <w:rPr>
                <w:rFonts w:hint="eastAsia"/>
              </w:rPr>
              <w:t>操作描述</w:t>
            </w:r>
          </w:p>
        </w:tc>
        <w:tc>
          <w:tcPr>
            <w:tcW w:w="2324" w:type="dxa"/>
            <w:vAlign w:val="center"/>
          </w:tcPr>
          <w:p w14:paraId="0E949E36" w14:textId="77777777" w:rsidR="007F2E93" w:rsidRPr="000347AE" w:rsidRDefault="007F2E93" w:rsidP="007F2E93">
            <w:r w:rsidRPr="000347AE">
              <w:rPr>
                <w:rFonts w:hint="eastAsia"/>
              </w:rPr>
              <w:t>期望结果</w:t>
            </w:r>
          </w:p>
        </w:tc>
      </w:tr>
      <w:tr w:rsidR="007F2E93" w:rsidRPr="000347AE" w14:paraId="1A297A21" w14:textId="77777777" w:rsidTr="002658A7">
        <w:tc>
          <w:tcPr>
            <w:tcW w:w="1376" w:type="dxa"/>
            <w:vAlign w:val="center"/>
          </w:tcPr>
          <w:p w14:paraId="14E83976" w14:textId="77777777" w:rsidR="007F2E93" w:rsidRPr="000347AE" w:rsidRDefault="007F2E93" w:rsidP="007F2E93">
            <w:r>
              <w:t>1</w:t>
            </w:r>
          </w:p>
        </w:tc>
        <w:tc>
          <w:tcPr>
            <w:tcW w:w="3178" w:type="dxa"/>
            <w:vAlign w:val="center"/>
          </w:tcPr>
          <w:p w14:paraId="2BF1329E" w14:textId="77777777" w:rsidR="007F2E93" w:rsidRPr="000347AE" w:rsidRDefault="007F2E93" w:rsidP="007F2E93">
            <w:r>
              <w:rPr>
                <w:rFonts w:hint="eastAsia"/>
              </w:rPr>
              <w:t>无</w:t>
            </w:r>
          </w:p>
        </w:tc>
        <w:tc>
          <w:tcPr>
            <w:tcW w:w="1418" w:type="dxa"/>
            <w:vAlign w:val="center"/>
          </w:tcPr>
          <w:p w14:paraId="5F2FAD90" w14:textId="77777777" w:rsidR="007F2E93" w:rsidRPr="000347AE" w:rsidRDefault="007F2E93" w:rsidP="007F2E93">
            <w:r>
              <w:rPr>
                <w:rFonts w:hint="eastAsia"/>
              </w:rPr>
              <w:t>点击“查看项目通知”按钮</w:t>
            </w:r>
          </w:p>
        </w:tc>
        <w:tc>
          <w:tcPr>
            <w:tcW w:w="2324" w:type="dxa"/>
            <w:vAlign w:val="center"/>
          </w:tcPr>
          <w:p w14:paraId="4322692B" w14:textId="77777777" w:rsidR="007F2E93" w:rsidRPr="000347AE" w:rsidRDefault="007F2E93" w:rsidP="007F2E93">
            <w:r>
              <w:rPr>
                <w:rFonts w:hint="eastAsia"/>
              </w:rPr>
              <w:t>显示项目通知页面</w:t>
            </w:r>
          </w:p>
        </w:tc>
      </w:tr>
    </w:tbl>
    <w:p w14:paraId="443EFFDB" w14:textId="77777777" w:rsidR="007F2E93" w:rsidRDefault="007F2E93" w:rsidP="007F2E93">
      <w:pPr>
        <w:rPr>
          <w:sz w:val="32"/>
          <w:szCs w:val="32"/>
        </w:rPr>
      </w:pPr>
    </w:p>
    <w:p w14:paraId="3FEA536B" w14:textId="2BE47417" w:rsidR="007F2E93" w:rsidRPr="00EE15ED" w:rsidRDefault="00967D3C" w:rsidP="00967D3C">
      <w:pPr>
        <w:pStyle w:val="Heading2"/>
      </w:pPr>
      <w:bookmarkStart w:id="10" w:name="_Toc535263541"/>
      <w:r>
        <w:rPr>
          <w:rFonts w:hint="eastAsia"/>
        </w:rPr>
        <w:t>1</w:t>
      </w:r>
      <w:r>
        <w:t>.10</w:t>
      </w:r>
      <w:r w:rsidR="007F2E93" w:rsidRPr="00EE15ED">
        <w:rPr>
          <w:rFonts w:hint="eastAsia"/>
        </w:rPr>
        <w:t>指导者进入论坛</w:t>
      </w:r>
      <w:bookmarkEnd w:id="10"/>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3CF0F42B" w14:textId="77777777" w:rsidTr="002658A7">
        <w:tc>
          <w:tcPr>
            <w:tcW w:w="1376" w:type="dxa"/>
            <w:vAlign w:val="center"/>
          </w:tcPr>
          <w:p w14:paraId="1B8F0810" w14:textId="77777777" w:rsidR="007F2E93" w:rsidRPr="000347AE" w:rsidRDefault="007F2E93" w:rsidP="007F2E93">
            <w:r w:rsidRPr="000347AE">
              <w:rPr>
                <w:rFonts w:hint="eastAsia"/>
              </w:rPr>
              <w:t>编制人</w:t>
            </w:r>
          </w:p>
        </w:tc>
        <w:tc>
          <w:tcPr>
            <w:tcW w:w="3178" w:type="dxa"/>
            <w:vAlign w:val="center"/>
          </w:tcPr>
          <w:p w14:paraId="59351FA2" w14:textId="77777777" w:rsidR="007F2E93" w:rsidRPr="000347AE" w:rsidRDefault="007F2E93" w:rsidP="007F2E93">
            <w:r w:rsidRPr="000347AE">
              <w:rPr>
                <w:rFonts w:hint="eastAsia"/>
              </w:rPr>
              <w:t>胡方正</w:t>
            </w:r>
          </w:p>
        </w:tc>
        <w:tc>
          <w:tcPr>
            <w:tcW w:w="1418" w:type="dxa"/>
            <w:vAlign w:val="center"/>
          </w:tcPr>
          <w:p w14:paraId="660B712D" w14:textId="77777777" w:rsidR="007F2E93" w:rsidRPr="000347AE" w:rsidRDefault="007F2E93" w:rsidP="007F2E93">
            <w:r w:rsidRPr="000347AE">
              <w:rPr>
                <w:rFonts w:hint="eastAsia"/>
              </w:rPr>
              <w:t>编制时间</w:t>
            </w:r>
          </w:p>
        </w:tc>
        <w:tc>
          <w:tcPr>
            <w:tcW w:w="2324" w:type="dxa"/>
            <w:vAlign w:val="center"/>
          </w:tcPr>
          <w:p w14:paraId="6001B7B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89B0862" w14:textId="77777777" w:rsidTr="002658A7">
        <w:tc>
          <w:tcPr>
            <w:tcW w:w="1376" w:type="dxa"/>
            <w:vAlign w:val="center"/>
          </w:tcPr>
          <w:p w14:paraId="02D3DA8F" w14:textId="77777777" w:rsidR="007F2E93" w:rsidRPr="000347AE" w:rsidRDefault="007F2E93" w:rsidP="007F2E93">
            <w:r w:rsidRPr="000347AE">
              <w:rPr>
                <w:rFonts w:hint="eastAsia"/>
              </w:rPr>
              <w:t>功能模块</w:t>
            </w:r>
          </w:p>
        </w:tc>
        <w:tc>
          <w:tcPr>
            <w:tcW w:w="3178" w:type="dxa"/>
            <w:vAlign w:val="center"/>
          </w:tcPr>
          <w:p w14:paraId="147457A0" w14:textId="77777777" w:rsidR="007F2E93" w:rsidRPr="001A7AB3" w:rsidRDefault="007F2E93" w:rsidP="007F2E93">
            <w:pPr>
              <w:rPr>
                <w:sz w:val="32"/>
                <w:szCs w:val="32"/>
              </w:rPr>
            </w:pPr>
            <w:r>
              <w:rPr>
                <w:rFonts w:hint="eastAsia"/>
              </w:rPr>
              <w:t>指导者进入论坛</w:t>
            </w:r>
          </w:p>
        </w:tc>
        <w:tc>
          <w:tcPr>
            <w:tcW w:w="1418" w:type="dxa"/>
            <w:vAlign w:val="center"/>
          </w:tcPr>
          <w:p w14:paraId="4E524707" w14:textId="77777777" w:rsidR="007F2E93" w:rsidRPr="000347AE" w:rsidRDefault="007F2E93" w:rsidP="007F2E93">
            <w:r w:rsidRPr="000347AE">
              <w:rPr>
                <w:rFonts w:hint="eastAsia"/>
              </w:rPr>
              <w:t>测试编号</w:t>
            </w:r>
          </w:p>
        </w:tc>
        <w:tc>
          <w:tcPr>
            <w:tcW w:w="2324" w:type="dxa"/>
            <w:vAlign w:val="center"/>
          </w:tcPr>
          <w:p w14:paraId="457BC756" w14:textId="77777777" w:rsidR="007F2E93" w:rsidRPr="000347AE" w:rsidRDefault="007F2E93" w:rsidP="007F2E93">
            <w:r>
              <w:t>T010</w:t>
            </w:r>
          </w:p>
        </w:tc>
      </w:tr>
      <w:tr w:rsidR="007F2E93" w:rsidRPr="000347AE" w14:paraId="69E505D2" w14:textId="77777777" w:rsidTr="002658A7">
        <w:tc>
          <w:tcPr>
            <w:tcW w:w="1376" w:type="dxa"/>
            <w:vAlign w:val="center"/>
          </w:tcPr>
          <w:p w14:paraId="2E9D5EC9" w14:textId="77777777" w:rsidR="007F2E93" w:rsidRPr="000347AE" w:rsidRDefault="007F2E93" w:rsidP="007F2E93">
            <w:r w:rsidRPr="000347AE">
              <w:rPr>
                <w:rFonts w:hint="eastAsia"/>
              </w:rPr>
              <w:t>相关用例</w:t>
            </w:r>
          </w:p>
        </w:tc>
        <w:tc>
          <w:tcPr>
            <w:tcW w:w="3178" w:type="dxa"/>
            <w:vAlign w:val="center"/>
          </w:tcPr>
          <w:p w14:paraId="664A0DEC" w14:textId="77777777" w:rsidR="007F2E93" w:rsidRPr="00073114" w:rsidRDefault="007F2E93" w:rsidP="007F2E93">
            <w:pPr>
              <w:rPr>
                <w:sz w:val="32"/>
                <w:szCs w:val="32"/>
              </w:rPr>
            </w:pPr>
            <w:r>
              <w:rPr>
                <w:rFonts w:hint="eastAsia"/>
              </w:rPr>
              <w:t>指导者个人首页用例图</w:t>
            </w:r>
          </w:p>
        </w:tc>
        <w:tc>
          <w:tcPr>
            <w:tcW w:w="1418" w:type="dxa"/>
            <w:vAlign w:val="center"/>
          </w:tcPr>
          <w:p w14:paraId="42050CD2" w14:textId="77777777" w:rsidR="007F2E93" w:rsidRPr="000347AE" w:rsidRDefault="007F2E93" w:rsidP="007F2E93">
            <w:r w:rsidRPr="000347AE">
              <w:rPr>
                <w:rFonts w:hint="eastAsia"/>
              </w:rPr>
              <w:t>功能特性</w:t>
            </w:r>
          </w:p>
        </w:tc>
        <w:tc>
          <w:tcPr>
            <w:tcW w:w="2324" w:type="dxa"/>
            <w:vAlign w:val="center"/>
          </w:tcPr>
          <w:p w14:paraId="56C9B851" w14:textId="77777777" w:rsidR="007F2E93" w:rsidRDefault="007F2E93" w:rsidP="007F2E93">
            <w:pPr>
              <w:rPr>
                <w:sz w:val="32"/>
                <w:szCs w:val="32"/>
              </w:rPr>
            </w:pPr>
            <w:r>
              <w:rPr>
                <w:rFonts w:hint="eastAsia"/>
              </w:rPr>
              <w:t>指导者点击“指导者进入论坛</w:t>
            </w:r>
          </w:p>
          <w:p w14:paraId="13B0E813" w14:textId="77777777" w:rsidR="007F2E93" w:rsidRDefault="007F2E93" w:rsidP="007F2E93">
            <w:pPr>
              <w:rPr>
                <w:sz w:val="32"/>
                <w:szCs w:val="32"/>
              </w:rPr>
            </w:pPr>
            <w:r>
              <w:rPr>
                <w:rFonts w:hint="eastAsia"/>
              </w:rPr>
              <w:t>”按钮，指导者进入论坛</w:t>
            </w:r>
          </w:p>
          <w:p w14:paraId="04C3E2EB" w14:textId="77777777" w:rsidR="007F2E93" w:rsidRPr="000347AE" w:rsidRDefault="007F2E93" w:rsidP="007F2E93"/>
        </w:tc>
      </w:tr>
      <w:tr w:rsidR="007F2E93" w:rsidRPr="000347AE" w14:paraId="292AEE7A" w14:textId="77777777" w:rsidTr="002658A7">
        <w:tc>
          <w:tcPr>
            <w:tcW w:w="1376" w:type="dxa"/>
            <w:vAlign w:val="center"/>
          </w:tcPr>
          <w:p w14:paraId="121D28D3" w14:textId="77777777" w:rsidR="007F2E93" w:rsidRPr="000347AE" w:rsidRDefault="007F2E93" w:rsidP="007F2E93">
            <w:r w:rsidRPr="000347AE">
              <w:rPr>
                <w:rFonts w:hint="eastAsia"/>
              </w:rPr>
              <w:t>预置条件</w:t>
            </w:r>
          </w:p>
        </w:tc>
        <w:tc>
          <w:tcPr>
            <w:tcW w:w="6920" w:type="dxa"/>
            <w:gridSpan w:val="3"/>
            <w:vAlign w:val="center"/>
          </w:tcPr>
          <w:p w14:paraId="03B3F0D6" w14:textId="77777777" w:rsidR="007F2E93" w:rsidRPr="000347AE" w:rsidRDefault="007F2E93" w:rsidP="007F2E93">
            <w:r>
              <w:rPr>
                <w:rFonts w:hint="eastAsia"/>
              </w:rPr>
              <w:t>进入个人首页的指导者用户</w:t>
            </w:r>
          </w:p>
        </w:tc>
      </w:tr>
      <w:tr w:rsidR="002658A7" w:rsidRPr="000347AE" w14:paraId="436896FB" w14:textId="77777777" w:rsidTr="002658A7">
        <w:tc>
          <w:tcPr>
            <w:tcW w:w="1376" w:type="dxa"/>
            <w:vAlign w:val="center"/>
          </w:tcPr>
          <w:p w14:paraId="6F87D281" w14:textId="5CA7F0A3" w:rsidR="002658A7" w:rsidRPr="000347AE" w:rsidRDefault="002658A7" w:rsidP="002658A7">
            <w:r>
              <w:rPr>
                <w:rFonts w:hint="eastAsia"/>
              </w:rPr>
              <w:t>优先级</w:t>
            </w:r>
          </w:p>
        </w:tc>
        <w:tc>
          <w:tcPr>
            <w:tcW w:w="6920" w:type="dxa"/>
            <w:gridSpan w:val="3"/>
            <w:vAlign w:val="center"/>
          </w:tcPr>
          <w:p w14:paraId="48A37FBF" w14:textId="46A2F988" w:rsidR="002658A7" w:rsidRDefault="002658A7" w:rsidP="002658A7">
            <w:r>
              <w:t>3</w:t>
            </w:r>
          </w:p>
        </w:tc>
      </w:tr>
      <w:tr w:rsidR="002658A7" w:rsidRPr="000347AE" w14:paraId="3564E353" w14:textId="77777777" w:rsidTr="002658A7">
        <w:tc>
          <w:tcPr>
            <w:tcW w:w="1376" w:type="dxa"/>
            <w:vAlign w:val="center"/>
          </w:tcPr>
          <w:p w14:paraId="7635AA89" w14:textId="754BC3F3" w:rsidR="002658A7" w:rsidRPr="000347AE" w:rsidRDefault="002658A7" w:rsidP="002658A7">
            <w:r>
              <w:rPr>
                <w:rFonts w:hint="eastAsia"/>
              </w:rPr>
              <w:t>测试阶段</w:t>
            </w:r>
          </w:p>
        </w:tc>
        <w:tc>
          <w:tcPr>
            <w:tcW w:w="6920" w:type="dxa"/>
            <w:gridSpan w:val="3"/>
            <w:vAlign w:val="center"/>
          </w:tcPr>
          <w:p w14:paraId="03DC4C39" w14:textId="76A9308B" w:rsidR="002658A7" w:rsidRDefault="002658A7" w:rsidP="002658A7">
            <w:r>
              <w:rPr>
                <w:rFonts w:hint="eastAsia"/>
              </w:rPr>
              <w:t>系统测试</w:t>
            </w:r>
          </w:p>
        </w:tc>
      </w:tr>
      <w:tr w:rsidR="002658A7" w:rsidRPr="000347AE" w14:paraId="05EBA2DE" w14:textId="77777777" w:rsidTr="002658A7">
        <w:tc>
          <w:tcPr>
            <w:tcW w:w="1376" w:type="dxa"/>
            <w:vAlign w:val="center"/>
          </w:tcPr>
          <w:p w14:paraId="46B56F55" w14:textId="53B83AA8" w:rsidR="002658A7" w:rsidRPr="000347AE" w:rsidRDefault="002658A7" w:rsidP="002658A7">
            <w:r>
              <w:rPr>
                <w:rFonts w:hint="eastAsia"/>
              </w:rPr>
              <w:t>测试方法</w:t>
            </w:r>
          </w:p>
        </w:tc>
        <w:tc>
          <w:tcPr>
            <w:tcW w:w="6920" w:type="dxa"/>
            <w:gridSpan w:val="3"/>
            <w:vAlign w:val="center"/>
          </w:tcPr>
          <w:p w14:paraId="397CDB08" w14:textId="4AA1498C" w:rsidR="002658A7" w:rsidRDefault="002658A7" w:rsidP="002658A7">
            <w:r>
              <w:rPr>
                <w:rFonts w:hint="eastAsia"/>
              </w:rPr>
              <w:t>无</w:t>
            </w:r>
          </w:p>
        </w:tc>
      </w:tr>
      <w:tr w:rsidR="007F2E93" w:rsidRPr="000347AE" w14:paraId="47EB9385" w14:textId="77777777" w:rsidTr="002658A7">
        <w:tc>
          <w:tcPr>
            <w:tcW w:w="1376" w:type="dxa"/>
            <w:vAlign w:val="center"/>
          </w:tcPr>
          <w:p w14:paraId="6F0B82A7" w14:textId="77777777" w:rsidR="007F2E93" w:rsidRPr="000347AE" w:rsidRDefault="007F2E93" w:rsidP="007F2E93">
            <w:r w:rsidRPr="000347AE">
              <w:rPr>
                <w:rFonts w:hint="eastAsia"/>
              </w:rPr>
              <w:t>测试目的</w:t>
            </w:r>
          </w:p>
        </w:tc>
        <w:tc>
          <w:tcPr>
            <w:tcW w:w="6920" w:type="dxa"/>
            <w:gridSpan w:val="3"/>
            <w:vAlign w:val="center"/>
          </w:tcPr>
          <w:p w14:paraId="27A033AF" w14:textId="77777777" w:rsidR="007F2E93" w:rsidRPr="00426D49" w:rsidRDefault="007F2E93" w:rsidP="007F2E93">
            <w:pPr>
              <w:rPr>
                <w:sz w:val="32"/>
                <w:szCs w:val="32"/>
              </w:rPr>
            </w:pPr>
            <w:r>
              <w:rPr>
                <w:rFonts w:hint="eastAsia"/>
              </w:rPr>
              <w:t>测试指导者能否进入论坛</w:t>
            </w:r>
          </w:p>
        </w:tc>
      </w:tr>
      <w:tr w:rsidR="007F2E93" w:rsidRPr="000347AE" w14:paraId="512BB5BF" w14:textId="77777777" w:rsidTr="002658A7">
        <w:tc>
          <w:tcPr>
            <w:tcW w:w="1376" w:type="dxa"/>
            <w:vAlign w:val="center"/>
          </w:tcPr>
          <w:p w14:paraId="33873214" w14:textId="77777777" w:rsidR="007F2E93" w:rsidRPr="000347AE" w:rsidRDefault="007F2E93" w:rsidP="007F2E93">
            <w:r w:rsidRPr="000347AE">
              <w:rPr>
                <w:rFonts w:hint="eastAsia"/>
              </w:rPr>
              <w:t>操作步骤</w:t>
            </w:r>
          </w:p>
        </w:tc>
        <w:tc>
          <w:tcPr>
            <w:tcW w:w="3178" w:type="dxa"/>
            <w:vAlign w:val="center"/>
          </w:tcPr>
          <w:p w14:paraId="6498FE28" w14:textId="77777777" w:rsidR="007F2E93" w:rsidRPr="000347AE" w:rsidRDefault="007F2E93" w:rsidP="007F2E93">
            <w:r w:rsidRPr="000347AE">
              <w:rPr>
                <w:rFonts w:hint="eastAsia"/>
              </w:rPr>
              <w:t>数据</w:t>
            </w:r>
          </w:p>
        </w:tc>
        <w:tc>
          <w:tcPr>
            <w:tcW w:w="1418" w:type="dxa"/>
            <w:vAlign w:val="center"/>
          </w:tcPr>
          <w:p w14:paraId="5C5B3D04" w14:textId="77777777" w:rsidR="007F2E93" w:rsidRPr="000347AE" w:rsidRDefault="007F2E93" w:rsidP="007F2E93">
            <w:r w:rsidRPr="000347AE">
              <w:rPr>
                <w:rFonts w:hint="eastAsia"/>
              </w:rPr>
              <w:t>操作描述</w:t>
            </w:r>
          </w:p>
        </w:tc>
        <w:tc>
          <w:tcPr>
            <w:tcW w:w="2324" w:type="dxa"/>
            <w:vAlign w:val="center"/>
          </w:tcPr>
          <w:p w14:paraId="33409F4A" w14:textId="77777777" w:rsidR="007F2E93" w:rsidRPr="000347AE" w:rsidRDefault="007F2E93" w:rsidP="007F2E93">
            <w:r w:rsidRPr="000347AE">
              <w:rPr>
                <w:rFonts w:hint="eastAsia"/>
              </w:rPr>
              <w:t>期望结果</w:t>
            </w:r>
          </w:p>
        </w:tc>
      </w:tr>
      <w:tr w:rsidR="007F2E93" w:rsidRPr="000347AE" w14:paraId="616B297B" w14:textId="77777777" w:rsidTr="002658A7">
        <w:tc>
          <w:tcPr>
            <w:tcW w:w="1376" w:type="dxa"/>
            <w:vAlign w:val="center"/>
          </w:tcPr>
          <w:p w14:paraId="14E82E64" w14:textId="77777777" w:rsidR="007F2E93" w:rsidRPr="000347AE" w:rsidRDefault="007F2E93" w:rsidP="007F2E93">
            <w:r>
              <w:t>1</w:t>
            </w:r>
          </w:p>
        </w:tc>
        <w:tc>
          <w:tcPr>
            <w:tcW w:w="3178" w:type="dxa"/>
            <w:vAlign w:val="center"/>
          </w:tcPr>
          <w:p w14:paraId="2A48692D" w14:textId="77777777" w:rsidR="007F2E93" w:rsidRPr="000347AE" w:rsidRDefault="007F2E93" w:rsidP="007F2E93">
            <w:r>
              <w:rPr>
                <w:rFonts w:hint="eastAsia"/>
              </w:rPr>
              <w:t>无</w:t>
            </w:r>
          </w:p>
        </w:tc>
        <w:tc>
          <w:tcPr>
            <w:tcW w:w="1418" w:type="dxa"/>
            <w:vAlign w:val="center"/>
          </w:tcPr>
          <w:p w14:paraId="36F7BBB0" w14:textId="77777777" w:rsidR="007F2E93" w:rsidRDefault="007F2E93" w:rsidP="007F2E93">
            <w:pPr>
              <w:rPr>
                <w:sz w:val="32"/>
                <w:szCs w:val="32"/>
              </w:rPr>
            </w:pPr>
            <w:r>
              <w:rPr>
                <w:rFonts w:hint="eastAsia"/>
              </w:rPr>
              <w:t>点击“指导者进入论坛</w:t>
            </w:r>
          </w:p>
          <w:p w14:paraId="58E82EB2" w14:textId="77777777" w:rsidR="007F2E93" w:rsidRPr="000347AE" w:rsidRDefault="007F2E93" w:rsidP="007F2E93">
            <w:r>
              <w:rPr>
                <w:rFonts w:hint="eastAsia"/>
              </w:rPr>
              <w:lastRenderedPageBreak/>
              <w:t>”按钮</w:t>
            </w:r>
          </w:p>
        </w:tc>
        <w:tc>
          <w:tcPr>
            <w:tcW w:w="2324" w:type="dxa"/>
            <w:vAlign w:val="center"/>
          </w:tcPr>
          <w:p w14:paraId="5E5441BF" w14:textId="77777777" w:rsidR="007F2E93" w:rsidRPr="000347AE" w:rsidRDefault="007F2E93" w:rsidP="007F2E93">
            <w:r>
              <w:rPr>
                <w:rFonts w:hint="eastAsia"/>
              </w:rPr>
              <w:lastRenderedPageBreak/>
              <w:t>显示论坛页面</w:t>
            </w:r>
          </w:p>
        </w:tc>
      </w:tr>
    </w:tbl>
    <w:p w14:paraId="67233F81" w14:textId="77777777" w:rsidR="007F2E93" w:rsidRDefault="007F2E93" w:rsidP="007F2E93">
      <w:pPr>
        <w:rPr>
          <w:sz w:val="32"/>
          <w:szCs w:val="32"/>
        </w:rPr>
      </w:pPr>
    </w:p>
    <w:p w14:paraId="400C7ED8" w14:textId="68972FE7" w:rsidR="007F2E93" w:rsidRPr="00EE15ED" w:rsidRDefault="00967D3C" w:rsidP="00F34FFD">
      <w:pPr>
        <w:pStyle w:val="Heading2"/>
      </w:pPr>
      <w:bookmarkStart w:id="11" w:name="_Toc535263542"/>
      <w:r>
        <w:rPr>
          <w:rFonts w:hint="eastAsia"/>
        </w:rPr>
        <w:t>1</w:t>
      </w:r>
      <w:r w:rsidR="00F34FFD">
        <w:t>.</w:t>
      </w:r>
      <w:r>
        <w:t>11</w:t>
      </w:r>
      <w:r w:rsidR="007F2E93" w:rsidRPr="00EE15ED">
        <w:rPr>
          <w:rFonts w:hint="eastAsia"/>
        </w:rPr>
        <w:t>指导者新建项目实例</w:t>
      </w:r>
      <w:bookmarkEnd w:id="11"/>
    </w:p>
    <w:tbl>
      <w:tblPr>
        <w:tblStyle w:val="TableGrid"/>
        <w:tblW w:w="0" w:type="auto"/>
        <w:tblLook w:val="04A0" w:firstRow="1" w:lastRow="0" w:firstColumn="1" w:lastColumn="0" w:noHBand="0" w:noVBand="1"/>
      </w:tblPr>
      <w:tblGrid>
        <w:gridCol w:w="1376"/>
        <w:gridCol w:w="3179"/>
        <w:gridCol w:w="1418"/>
        <w:gridCol w:w="2323"/>
      </w:tblGrid>
      <w:tr w:rsidR="007F2E93" w:rsidRPr="000347AE" w14:paraId="429160F1" w14:textId="77777777" w:rsidTr="002658A7">
        <w:tc>
          <w:tcPr>
            <w:tcW w:w="1376" w:type="dxa"/>
            <w:vAlign w:val="center"/>
          </w:tcPr>
          <w:p w14:paraId="3A6AFFE2" w14:textId="77777777" w:rsidR="007F2E93" w:rsidRPr="000347AE" w:rsidRDefault="007F2E93" w:rsidP="007F2E93">
            <w:r w:rsidRPr="000347AE">
              <w:rPr>
                <w:rFonts w:hint="eastAsia"/>
              </w:rPr>
              <w:t>编制人</w:t>
            </w:r>
          </w:p>
        </w:tc>
        <w:tc>
          <w:tcPr>
            <w:tcW w:w="3179" w:type="dxa"/>
            <w:vAlign w:val="center"/>
          </w:tcPr>
          <w:p w14:paraId="35E74BA8" w14:textId="77777777" w:rsidR="007F2E93" w:rsidRPr="000347AE" w:rsidRDefault="007F2E93" w:rsidP="007F2E93">
            <w:r w:rsidRPr="000347AE">
              <w:rPr>
                <w:rFonts w:hint="eastAsia"/>
              </w:rPr>
              <w:t>胡方正</w:t>
            </w:r>
          </w:p>
        </w:tc>
        <w:tc>
          <w:tcPr>
            <w:tcW w:w="1418" w:type="dxa"/>
            <w:vAlign w:val="center"/>
          </w:tcPr>
          <w:p w14:paraId="054E3B9C" w14:textId="77777777" w:rsidR="007F2E93" w:rsidRPr="000347AE" w:rsidRDefault="007F2E93" w:rsidP="007F2E93">
            <w:r w:rsidRPr="000347AE">
              <w:rPr>
                <w:rFonts w:hint="eastAsia"/>
              </w:rPr>
              <w:t>编制时间</w:t>
            </w:r>
          </w:p>
        </w:tc>
        <w:tc>
          <w:tcPr>
            <w:tcW w:w="2323" w:type="dxa"/>
            <w:vAlign w:val="center"/>
          </w:tcPr>
          <w:p w14:paraId="25517F67"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C0B0F1A" w14:textId="77777777" w:rsidTr="002658A7">
        <w:tc>
          <w:tcPr>
            <w:tcW w:w="1376" w:type="dxa"/>
            <w:vAlign w:val="center"/>
          </w:tcPr>
          <w:p w14:paraId="5E40E52D" w14:textId="77777777" w:rsidR="007F2E93" w:rsidRPr="000347AE" w:rsidRDefault="007F2E93" w:rsidP="007F2E93">
            <w:r w:rsidRPr="000347AE">
              <w:rPr>
                <w:rFonts w:hint="eastAsia"/>
              </w:rPr>
              <w:t>功能模块</w:t>
            </w:r>
          </w:p>
        </w:tc>
        <w:tc>
          <w:tcPr>
            <w:tcW w:w="3179" w:type="dxa"/>
            <w:vAlign w:val="center"/>
          </w:tcPr>
          <w:p w14:paraId="7AA4D133" w14:textId="77777777" w:rsidR="007F2E93" w:rsidRPr="001A7AB3" w:rsidRDefault="007F2E93" w:rsidP="007F2E93">
            <w:pPr>
              <w:rPr>
                <w:sz w:val="32"/>
                <w:szCs w:val="32"/>
              </w:rPr>
            </w:pPr>
            <w:r>
              <w:rPr>
                <w:rFonts w:hint="eastAsia"/>
              </w:rPr>
              <w:t>指导者新建项目实例</w:t>
            </w:r>
          </w:p>
        </w:tc>
        <w:tc>
          <w:tcPr>
            <w:tcW w:w="1418" w:type="dxa"/>
            <w:vAlign w:val="center"/>
          </w:tcPr>
          <w:p w14:paraId="1FFA9A46" w14:textId="77777777" w:rsidR="007F2E93" w:rsidRPr="000347AE" w:rsidRDefault="007F2E93" w:rsidP="007F2E93">
            <w:r w:rsidRPr="000347AE">
              <w:rPr>
                <w:rFonts w:hint="eastAsia"/>
              </w:rPr>
              <w:t>测试编号</w:t>
            </w:r>
          </w:p>
        </w:tc>
        <w:tc>
          <w:tcPr>
            <w:tcW w:w="2323" w:type="dxa"/>
            <w:vAlign w:val="center"/>
          </w:tcPr>
          <w:p w14:paraId="6BFD35EF" w14:textId="77777777" w:rsidR="007F2E93" w:rsidRPr="000347AE" w:rsidRDefault="007F2E93" w:rsidP="007F2E93">
            <w:r>
              <w:t>T011</w:t>
            </w:r>
          </w:p>
        </w:tc>
      </w:tr>
      <w:tr w:rsidR="007F2E93" w:rsidRPr="000347AE" w14:paraId="76995239" w14:textId="77777777" w:rsidTr="002658A7">
        <w:tc>
          <w:tcPr>
            <w:tcW w:w="1376" w:type="dxa"/>
            <w:vAlign w:val="center"/>
          </w:tcPr>
          <w:p w14:paraId="7F4F4D41" w14:textId="77777777" w:rsidR="007F2E93" w:rsidRPr="000347AE" w:rsidRDefault="007F2E93" w:rsidP="007F2E93">
            <w:r w:rsidRPr="000347AE">
              <w:rPr>
                <w:rFonts w:hint="eastAsia"/>
              </w:rPr>
              <w:t>相关用例</w:t>
            </w:r>
          </w:p>
        </w:tc>
        <w:tc>
          <w:tcPr>
            <w:tcW w:w="3179" w:type="dxa"/>
            <w:vAlign w:val="center"/>
          </w:tcPr>
          <w:p w14:paraId="2053BDB6" w14:textId="77777777" w:rsidR="007F2E93" w:rsidRPr="00073114" w:rsidRDefault="007F2E93" w:rsidP="007F2E93">
            <w:pPr>
              <w:rPr>
                <w:sz w:val="32"/>
                <w:szCs w:val="32"/>
              </w:rPr>
            </w:pPr>
            <w:r>
              <w:rPr>
                <w:rFonts w:hint="eastAsia"/>
              </w:rPr>
              <w:t>指导者查看案例列表用例图</w:t>
            </w:r>
          </w:p>
        </w:tc>
        <w:tc>
          <w:tcPr>
            <w:tcW w:w="1418" w:type="dxa"/>
            <w:vAlign w:val="center"/>
          </w:tcPr>
          <w:p w14:paraId="47A1B5C6" w14:textId="77777777" w:rsidR="007F2E93" w:rsidRPr="000347AE" w:rsidRDefault="007F2E93" w:rsidP="007F2E93">
            <w:r w:rsidRPr="000347AE">
              <w:rPr>
                <w:rFonts w:hint="eastAsia"/>
              </w:rPr>
              <w:t>功能特性</w:t>
            </w:r>
          </w:p>
        </w:tc>
        <w:tc>
          <w:tcPr>
            <w:tcW w:w="2323" w:type="dxa"/>
            <w:vAlign w:val="center"/>
          </w:tcPr>
          <w:p w14:paraId="21C751C9" w14:textId="77777777" w:rsidR="007F2E93" w:rsidRPr="0087426E" w:rsidRDefault="007F2E93" w:rsidP="007F2E93">
            <w:pPr>
              <w:rPr>
                <w:sz w:val="32"/>
                <w:szCs w:val="32"/>
              </w:rPr>
            </w:pPr>
            <w:r>
              <w:rPr>
                <w:rFonts w:hint="eastAsia"/>
              </w:rPr>
              <w:t>指导者点击“新建项目实例”按钮，进入新建项目实例页面</w:t>
            </w:r>
          </w:p>
        </w:tc>
      </w:tr>
      <w:tr w:rsidR="007F2E93" w:rsidRPr="000347AE" w14:paraId="62FA03D8" w14:textId="77777777" w:rsidTr="002658A7">
        <w:tc>
          <w:tcPr>
            <w:tcW w:w="1376" w:type="dxa"/>
            <w:vAlign w:val="center"/>
          </w:tcPr>
          <w:p w14:paraId="72F45C79" w14:textId="77777777" w:rsidR="007F2E93" w:rsidRPr="000347AE" w:rsidRDefault="007F2E93" w:rsidP="007F2E93">
            <w:r w:rsidRPr="000347AE">
              <w:rPr>
                <w:rFonts w:hint="eastAsia"/>
              </w:rPr>
              <w:t>预置条件</w:t>
            </w:r>
          </w:p>
        </w:tc>
        <w:tc>
          <w:tcPr>
            <w:tcW w:w="6920" w:type="dxa"/>
            <w:gridSpan w:val="3"/>
            <w:vAlign w:val="center"/>
          </w:tcPr>
          <w:p w14:paraId="238C9342" w14:textId="77777777" w:rsidR="007F2E93" w:rsidRPr="000347AE" w:rsidRDefault="007F2E93" w:rsidP="007F2E93">
            <w:r>
              <w:rPr>
                <w:rFonts w:hint="eastAsia"/>
              </w:rPr>
              <w:t>进入“查看案例页面”的指导者用户</w:t>
            </w:r>
          </w:p>
        </w:tc>
      </w:tr>
      <w:tr w:rsidR="002658A7" w:rsidRPr="000347AE" w14:paraId="2B3297A1" w14:textId="77777777" w:rsidTr="002658A7">
        <w:tc>
          <w:tcPr>
            <w:tcW w:w="1376" w:type="dxa"/>
            <w:vAlign w:val="center"/>
          </w:tcPr>
          <w:p w14:paraId="7AB096E7" w14:textId="011F44C8" w:rsidR="002658A7" w:rsidRPr="000347AE" w:rsidRDefault="002658A7" w:rsidP="002658A7">
            <w:r>
              <w:rPr>
                <w:rFonts w:hint="eastAsia"/>
              </w:rPr>
              <w:t>优先级</w:t>
            </w:r>
          </w:p>
        </w:tc>
        <w:tc>
          <w:tcPr>
            <w:tcW w:w="6920" w:type="dxa"/>
            <w:gridSpan w:val="3"/>
            <w:vAlign w:val="center"/>
          </w:tcPr>
          <w:p w14:paraId="639A22B6" w14:textId="6D470EA7" w:rsidR="002658A7" w:rsidRDefault="002658A7" w:rsidP="002658A7">
            <w:r>
              <w:t>3</w:t>
            </w:r>
          </w:p>
        </w:tc>
      </w:tr>
      <w:tr w:rsidR="002658A7" w:rsidRPr="000347AE" w14:paraId="045C47C7" w14:textId="77777777" w:rsidTr="002658A7">
        <w:tc>
          <w:tcPr>
            <w:tcW w:w="1376" w:type="dxa"/>
            <w:vAlign w:val="center"/>
          </w:tcPr>
          <w:p w14:paraId="386C15AE" w14:textId="5A09FF33" w:rsidR="002658A7" w:rsidRPr="000347AE" w:rsidRDefault="002658A7" w:rsidP="002658A7">
            <w:r>
              <w:rPr>
                <w:rFonts w:hint="eastAsia"/>
              </w:rPr>
              <w:t>测试阶段</w:t>
            </w:r>
          </w:p>
        </w:tc>
        <w:tc>
          <w:tcPr>
            <w:tcW w:w="6920" w:type="dxa"/>
            <w:gridSpan w:val="3"/>
            <w:vAlign w:val="center"/>
          </w:tcPr>
          <w:p w14:paraId="258898D7" w14:textId="4C901BF9" w:rsidR="002658A7" w:rsidRDefault="002658A7" w:rsidP="002658A7">
            <w:r>
              <w:rPr>
                <w:rFonts w:hint="eastAsia"/>
              </w:rPr>
              <w:t>系统测试</w:t>
            </w:r>
          </w:p>
        </w:tc>
      </w:tr>
      <w:tr w:rsidR="002658A7" w:rsidRPr="000347AE" w14:paraId="2E008DE8" w14:textId="77777777" w:rsidTr="002658A7">
        <w:tc>
          <w:tcPr>
            <w:tcW w:w="1376" w:type="dxa"/>
            <w:vAlign w:val="center"/>
          </w:tcPr>
          <w:p w14:paraId="7090A772" w14:textId="4F8DEE22" w:rsidR="002658A7" w:rsidRPr="000347AE" w:rsidRDefault="002658A7" w:rsidP="002658A7">
            <w:r>
              <w:rPr>
                <w:rFonts w:hint="eastAsia"/>
              </w:rPr>
              <w:t>测试方法</w:t>
            </w:r>
          </w:p>
        </w:tc>
        <w:tc>
          <w:tcPr>
            <w:tcW w:w="6920" w:type="dxa"/>
            <w:gridSpan w:val="3"/>
            <w:vAlign w:val="center"/>
          </w:tcPr>
          <w:p w14:paraId="7874A590" w14:textId="2EF142E1" w:rsidR="002658A7" w:rsidRDefault="002658A7" w:rsidP="002658A7">
            <w:r>
              <w:rPr>
                <w:rFonts w:hint="eastAsia"/>
              </w:rPr>
              <w:t>无</w:t>
            </w:r>
          </w:p>
        </w:tc>
      </w:tr>
      <w:tr w:rsidR="007F2E93" w:rsidRPr="000347AE" w14:paraId="2AEC6277" w14:textId="77777777" w:rsidTr="002658A7">
        <w:tc>
          <w:tcPr>
            <w:tcW w:w="1376" w:type="dxa"/>
            <w:vAlign w:val="center"/>
          </w:tcPr>
          <w:p w14:paraId="2C727081" w14:textId="77777777" w:rsidR="007F2E93" w:rsidRPr="000347AE" w:rsidRDefault="007F2E93" w:rsidP="007F2E93">
            <w:r w:rsidRPr="000347AE">
              <w:rPr>
                <w:rFonts w:hint="eastAsia"/>
              </w:rPr>
              <w:t>测试目的</w:t>
            </w:r>
          </w:p>
        </w:tc>
        <w:tc>
          <w:tcPr>
            <w:tcW w:w="6920" w:type="dxa"/>
            <w:gridSpan w:val="3"/>
            <w:vAlign w:val="center"/>
          </w:tcPr>
          <w:p w14:paraId="3D52C215" w14:textId="77777777" w:rsidR="007F2E93" w:rsidRPr="00426D49" w:rsidRDefault="007F2E93" w:rsidP="007F2E93">
            <w:pPr>
              <w:rPr>
                <w:sz w:val="32"/>
                <w:szCs w:val="32"/>
              </w:rPr>
            </w:pPr>
            <w:r>
              <w:rPr>
                <w:rFonts w:hint="eastAsia"/>
              </w:rPr>
              <w:t>测试指导者能否新建项目实例</w:t>
            </w:r>
          </w:p>
        </w:tc>
      </w:tr>
      <w:tr w:rsidR="007F2E93" w:rsidRPr="000347AE" w14:paraId="786A4CD1" w14:textId="77777777" w:rsidTr="002658A7">
        <w:tc>
          <w:tcPr>
            <w:tcW w:w="1376" w:type="dxa"/>
            <w:vAlign w:val="center"/>
          </w:tcPr>
          <w:p w14:paraId="498A49F8" w14:textId="77777777" w:rsidR="007F2E93" w:rsidRPr="000347AE" w:rsidRDefault="007F2E93" w:rsidP="007F2E93">
            <w:r w:rsidRPr="000347AE">
              <w:rPr>
                <w:rFonts w:hint="eastAsia"/>
              </w:rPr>
              <w:t>操作步骤</w:t>
            </w:r>
          </w:p>
        </w:tc>
        <w:tc>
          <w:tcPr>
            <w:tcW w:w="3179" w:type="dxa"/>
            <w:vAlign w:val="center"/>
          </w:tcPr>
          <w:p w14:paraId="594487A8" w14:textId="77777777" w:rsidR="007F2E93" w:rsidRPr="000347AE" w:rsidRDefault="007F2E93" w:rsidP="007F2E93">
            <w:r w:rsidRPr="000347AE">
              <w:rPr>
                <w:rFonts w:hint="eastAsia"/>
              </w:rPr>
              <w:t>数据</w:t>
            </w:r>
          </w:p>
        </w:tc>
        <w:tc>
          <w:tcPr>
            <w:tcW w:w="1418" w:type="dxa"/>
            <w:vAlign w:val="center"/>
          </w:tcPr>
          <w:p w14:paraId="35152CB2" w14:textId="77777777" w:rsidR="007F2E93" w:rsidRPr="000347AE" w:rsidRDefault="007F2E93" w:rsidP="007F2E93">
            <w:r w:rsidRPr="000347AE">
              <w:rPr>
                <w:rFonts w:hint="eastAsia"/>
              </w:rPr>
              <w:t>操作描述</w:t>
            </w:r>
          </w:p>
        </w:tc>
        <w:tc>
          <w:tcPr>
            <w:tcW w:w="2323" w:type="dxa"/>
            <w:vAlign w:val="center"/>
          </w:tcPr>
          <w:p w14:paraId="08607B63" w14:textId="77777777" w:rsidR="007F2E93" w:rsidRPr="000347AE" w:rsidRDefault="007F2E93" w:rsidP="007F2E93">
            <w:r w:rsidRPr="000347AE">
              <w:rPr>
                <w:rFonts w:hint="eastAsia"/>
              </w:rPr>
              <w:t>期望结果</w:t>
            </w:r>
          </w:p>
        </w:tc>
      </w:tr>
      <w:tr w:rsidR="007F2E93" w:rsidRPr="000347AE" w14:paraId="5A32E8A6" w14:textId="77777777" w:rsidTr="002658A7">
        <w:tc>
          <w:tcPr>
            <w:tcW w:w="1376" w:type="dxa"/>
            <w:vAlign w:val="center"/>
          </w:tcPr>
          <w:p w14:paraId="2111F58C" w14:textId="77777777" w:rsidR="007F2E93" w:rsidRPr="000347AE" w:rsidRDefault="007F2E93" w:rsidP="007F2E93">
            <w:r>
              <w:t>1</w:t>
            </w:r>
          </w:p>
        </w:tc>
        <w:tc>
          <w:tcPr>
            <w:tcW w:w="3179" w:type="dxa"/>
            <w:vAlign w:val="center"/>
          </w:tcPr>
          <w:p w14:paraId="4905CD02" w14:textId="77777777" w:rsidR="007F2E93" w:rsidRPr="000347AE" w:rsidRDefault="007F2E93" w:rsidP="007F2E93">
            <w:r>
              <w:rPr>
                <w:rFonts w:hint="eastAsia"/>
              </w:rPr>
              <w:t>无</w:t>
            </w:r>
          </w:p>
        </w:tc>
        <w:tc>
          <w:tcPr>
            <w:tcW w:w="1418" w:type="dxa"/>
            <w:vAlign w:val="center"/>
          </w:tcPr>
          <w:p w14:paraId="7E9694B3" w14:textId="77777777" w:rsidR="007F2E93" w:rsidRPr="007B6157" w:rsidRDefault="007F2E93" w:rsidP="007F2E93">
            <w:pPr>
              <w:rPr>
                <w:sz w:val="32"/>
                <w:szCs w:val="32"/>
              </w:rPr>
            </w:pPr>
            <w:r>
              <w:rPr>
                <w:rFonts w:hint="eastAsia"/>
              </w:rPr>
              <w:t>点击“新建项目实例”按钮</w:t>
            </w:r>
          </w:p>
        </w:tc>
        <w:tc>
          <w:tcPr>
            <w:tcW w:w="2323" w:type="dxa"/>
            <w:vAlign w:val="center"/>
          </w:tcPr>
          <w:p w14:paraId="71D38219" w14:textId="77777777" w:rsidR="007F2E93" w:rsidRPr="000347AE" w:rsidRDefault="007F2E93" w:rsidP="007F2E93">
            <w:r>
              <w:rPr>
                <w:rFonts w:hint="eastAsia"/>
              </w:rPr>
              <w:t>进入新建项目实例页面</w:t>
            </w:r>
          </w:p>
        </w:tc>
      </w:tr>
    </w:tbl>
    <w:p w14:paraId="6E1413F9" w14:textId="77777777" w:rsidR="007F2E93" w:rsidRDefault="007F2E93" w:rsidP="007F2E93">
      <w:pPr>
        <w:rPr>
          <w:sz w:val="32"/>
          <w:szCs w:val="32"/>
        </w:rPr>
      </w:pPr>
    </w:p>
    <w:p w14:paraId="134F3856" w14:textId="56EFD827" w:rsidR="007F2E93" w:rsidRPr="00EE15ED" w:rsidRDefault="00F34FFD" w:rsidP="00F34FFD">
      <w:pPr>
        <w:pStyle w:val="Heading2"/>
      </w:pPr>
      <w:bookmarkStart w:id="12" w:name="_Toc535263543"/>
      <w:r>
        <w:rPr>
          <w:rFonts w:hint="eastAsia"/>
        </w:rPr>
        <w:t>1</w:t>
      </w:r>
      <w:r>
        <w:t>.12</w:t>
      </w:r>
      <w:r w:rsidR="007F2E93" w:rsidRPr="00EE15ED">
        <w:rPr>
          <w:rFonts w:hint="eastAsia"/>
        </w:rPr>
        <w:t>指导者批量新建实例</w:t>
      </w:r>
      <w:bookmarkEnd w:id="12"/>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3408F29F" w14:textId="77777777" w:rsidTr="002658A7">
        <w:tc>
          <w:tcPr>
            <w:tcW w:w="1376" w:type="dxa"/>
            <w:vAlign w:val="center"/>
          </w:tcPr>
          <w:p w14:paraId="6130FEE7" w14:textId="77777777" w:rsidR="007F2E93" w:rsidRPr="000347AE" w:rsidRDefault="007F2E93" w:rsidP="007F2E93">
            <w:r w:rsidRPr="000347AE">
              <w:rPr>
                <w:rFonts w:hint="eastAsia"/>
              </w:rPr>
              <w:t>编制人</w:t>
            </w:r>
          </w:p>
        </w:tc>
        <w:tc>
          <w:tcPr>
            <w:tcW w:w="3178" w:type="dxa"/>
            <w:vAlign w:val="center"/>
          </w:tcPr>
          <w:p w14:paraId="2FAFBE95" w14:textId="77777777" w:rsidR="007F2E93" w:rsidRPr="000347AE" w:rsidRDefault="007F2E93" w:rsidP="007F2E93">
            <w:r w:rsidRPr="000347AE">
              <w:rPr>
                <w:rFonts w:hint="eastAsia"/>
              </w:rPr>
              <w:t>胡方正</w:t>
            </w:r>
          </w:p>
        </w:tc>
        <w:tc>
          <w:tcPr>
            <w:tcW w:w="1418" w:type="dxa"/>
            <w:vAlign w:val="center"/>
          </w:tcPr>
          <w:p w14:paraId="042F2BBB" w14:textId="77777777" w:rsidR="007F2E93" w:rsidRPr="000347AE" w:rsidRDefault="007F2E93" w:rsidP="007F2E93">
            <w:r w:rsidRPr="000347AE">
              <w:rPr>
                <w:rFonts w:hint="eastAsia"/>
              </w:rPr>
              <w:t>编制时间</w:t>
            </w:r>
          </w:p>
        </w:tc>
        <w:tc>
          <w:tcPr>
            <w:tcW w:w="2324" w:type="dxa"/>
            <w:vAlign w:val="center"/>
          </w:tcPr>
          <w:p w14:paraId="20AD50FE"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61CAB36" w14:textId="77777777" w:rsidTr="002658A7">
        <w:tc>
          <w:tcPr>
            <w:tcW w:w="1376" w:type="dxa"/>
            <w:vAlign w:val="center"/>
          </w:tcPr>
          <w:p w14:paraId="56508923" w14:textId="77777777" w:rsidR="007F2E93" w:rsidRPr="000347AE" w:rsidRDefault="007F2E93" w:rsidP="007F2E93">
            <w:r w:rsidRPr="000347AE">
              <w:rPr>
                <w:rFonts w:hint="eastAsia"/>
              </w:rPr>
              <w:t>功能模块</w:t>
            </w:r>
          </w:p>
        </w:tc>
        <w:tc>
          <w:tcPr>
            <w:tcW w:w="3178" w:type="dxa"/>
            <w:vAlign w:val="center"/>
          </w:tcPr>
          <w:p w14:paraId="6AA9F993" w14:textId="77777777" w:rsidR="007F2E93" w:rsidRPr="001A7AB3" w:rsidRDefault="007F2E93" w:rsidP="007F2E93">
            <w:pPr>
              <w:rPr>
                <w:sz w:val="32"/>
                <w:szCs w:val="32"/>
              </w:rPr>
            </w:pPr>
            <w:r>
              <w:rPr>
                <w:rFonts w:hint="eastAsia"/>
              </w:rPr>
              <w:t>指导者批量新建实例</w:t>
            </w:r>
          </w:p>
        </w:tc>
        <w:tc>
          <w:tcPr>
            <w:tcW w:w="1418" w:type="dxa"/>
            <w:vAlign w:val="center"/>
          </w:tcPr>
          <w:p w14:paraId="15D871E5" w14:textId="77777777" w:rsidR="007F2E93" w:rsidRPr="000347AE" w:rsidRDefault="007F2E93" w:rsidP="007F2E93">
            <w:r w:rsidRPr="000347AE">
              <w:rPr>
                <w:rFonts w:hint="eastAsia"/>
              </w:rPr>
              <w:t>测试编号</w:t>
            </w:r>
          </w:p>
        </w:tc>
        <w:tc>
          <w:tcPr>
            <w:tcW w:w="2324" w:type="dxa"/>
            <w:vAlign w:val="center"/>
          </w:tcPr>
          <w:p w14:paraId="2B960A7A" w14:textId="77777777" w:rsidR="007F2E93" w:rsidRPr="000347AE" w:rsidRDefault="007F2E93" w:rsidP="007F2E93">
            <w:r>
              <w:t>T012</w:t>
            </w:r>
          </w:p>
        </w:tc>
      </w:tr>
      <w:tr w:rsidR="007F2E93" w:rsidRPr="000347AE" w14:paraId="25E4A31E" w14:textId="77777777" w:rsidTr="002658A7">
        <w:tc>
          <w:tcPr>
            <w:tcW w:w="1376" w:type="dxa"/>
            <w:vAlign w:val="center"/>
          </w:tcPr>
          <w:p w14:paraId="04E0F5A3" w14:textId="77777777" w:rsidR="007F2E93" w:rsidRPr="000347AE" w:rsidRDefault="007F2E93" w:rsidP="007F2E93">
            <w:r w:rsidRPr="000347AE">
              <w:rPr>
                <w:rFonts w:hint="eastAsia"/>
              </w:rPr>
              <w:t>相关用例</w:t>
            </w:r>
          </w:p>
        </w:tc>
        <w:tc>
          <w:tcPr>
            <w:tcW w:w="3178" w:type="dxa"/>
            <w:vAlign w:val="center"/>
          </w:tcPr>
          <w:p w14:paraId="453C1879" w14:textId="77777777" w:rsidR="007F2E93" w:rsidRPr="00073114" w:rsidRDefault="007F2E93" w:rsidP="007F2E93">
            <w:pPr>
              <w:rPr>
                <w:sz w:val="32"/>
                <w:szCs w:val="32"/>
              </w:rPr>
            </w:pPr>
            <w:r>
              <w:rPr>
                <w:rFonts w:hint="eastAsia"/>
              </w:rPr>
              <w:t>指导者查看案例列表用例图</w:t>
            </w:r>
          </w:p>
        </w:tc>
        <w:tc>
          <w:tcPr>
            <w:tcW w:w="1418" w:type="dxa"/>
            <w:vAlign w:val="center"/>
          </w:tcPr>
          <w:p w14:paraId="2D83C4E2" w14:textId="77777777" w:rsidR="007F2E93" w:rsidRPr="000347AE" w:rsidRDefault="007F2E93" w:rsidP="007F2E93">
            <w:r w:rsidRPr="000347AE">
              <w:rPr>
                <w:rFonts w:hint="eastAsia"/>
              </w:rPr>
              <w:t>功能特性</w:t>
            </w:r>
          </w:p>
        </w:tc>
        <w:tc>
          <w:tcPr>
            <w:tcW w:w="2324" w:type="dxa"/>
            <w:vAlign w:val="center"/>
          </w:tcPr>
          <w:p w14:paraId="3324CD4C" w14:textId="77777777" w:rsidR="007F2E93" w:rsidRPr="0087426E" w:rsidRDefault="007F2E93" w:rsidP="007F2E93">
            <w:pPr>
              <w:rPr>
                <w:sz w:val="32"/>
                <w:szCs w:val="32"/>
              </w:rPr>
            </w:pPr>
            <w:r>
              <w:rPr>
                <w:rFonts w:hint="eastAsia"/>
              </w:rPr>
              <w:t>指导者点击“批量新建实例”按钮，进入批量新建实例页面</w:t>
            </w:r>
          </w:p>
        </w:tc>
      </w:tr>
      <w:tr w:rsidR="007F2E93" w:rsidRPr="000347AE" w14:paraId="340ECF89" w14:textId="77777777" w:rsidTr="002658A7">
        <w:tc>
          <w:tcPr>
            <w:tcW w:w="1376" w:type="dxa"/>
            <w:vAlign w:val="center"/>
          </w:tcPr>
          <w:p w14:paraId="4F528CD1" w14:textId="77777777" w:rsidR="007F2E93" w:rsidRPr="000347AE" w:rsidRDefault="007F2E93" w:rsidP="007F2E93">
            <w:r w:rsidRPr="000347AE">
              <w:rPr>
                <w:rFonts w:hint="eastAsia"/>
              </w:rPr>
              <w:t>预置条件</w:t>
            </w:r>
          </w:p>
        </w:tc>
        <w:tc>
          <w:tcPr>
            <w:tcW w:w="6920" w:type="dxa"/>
            <w:gridSpan w:val="3"/>
            <w:vAlign w:val="center"/>
          </w:tcPr>
          <w:p w14:paraId="2CF0FC61" w14:textId="77777777" w:rsidR="007F2E93" w:rsidRPr="000347AE" w:rsidRDefault="007F2E93" w:rsidP="007F2E93">
            <w:r>
              <w:rPr>
                <w:rFonts w:hint="eastAsia"/>
              </w:rPr>
              <w:t>进入“查看案例页面”的指导者用户</w:t>
            </w:r>
          </w:p>
        </w:tc>
      </w:tr>
      <w:tr w:rsidR="002658A7" w:rsidRPr="000347AE" w14:paraId="16BC9E1F" w14:textId="77777777" w:rsidTr="002658A7">
        <w:tc>
          <w:tcPr>
            <w:tcW w:w="1376" w:type="dxa"/>
            <w:vAlign w:val="center"/>
          </w:tcPr>
          <w:p w14:paraId="5A8B66FB" w14:textId="3F732D1F" w:rsidR="002658A7" w:rsidRPr="000347AE" w:rsidRDefault="002658A7" w:rsidP="002658A7">
            <w:r>
              <w:rPr>
                <w:rFonts w:hint="eastAsia"/>
              </w:rPr>
              <w:t>优先级</w:t>
            </w:r>
          </w:p>
        </w:tc>
        <w:tc>
          <w:tcPr>
            <w:tcW w:w="6920" w:type="dxa"/>
            <w:gridSpan w:val="3"/>
            <w:vAlign w:val="center"/>
          </w:tcPr>
          <w:p w14:paraId="30FA8B3E" w14:textId="5281CFFD" w:rsidR="002658A7" w:rsidRDefault="002658A7" w:rsidP="002658A7">
            <w:r>
              <w:t>3</w:t>
            </w:r>
          </w:p>
        </w:tc>
      </w:tr>
      <w:tr w:rsidR="002658A7" w:rsidRPr="000347AE" w14:paraId="4C373E1D" w14:textId="77777777" w:rsidTr="002658A7">
        <w:tc>
          <w:tcPr>
            <w:tcW w:w="1376" w:type="dxa"/>
            <w:vAlign w:val="center"/>
          </w:tcPr>
          <w:p w14:paraId="42462639" w14:textId="59150476" w:rsidR="002658A7" w:rsidRPr="000347AE" w:rsidRDefault="002658A7" w:rsidP="002658A7">
            <w:r>
              <w:rPr>
                <w:rFonts w:hint="eastAsia"/>
              </w:rPr>
              <w:t>测试阶段</w:t>
            </w:r>
          </w:p>
        </w:tc>
        <w:tc>
          <w:tcPr>
            <w:tcW w:w="6920" w:type="dxa"/>
            <w:gridSpan w:val="3"/>
            <w:vAlign w:val="center"/>
          </w:tcPr>
          <w:p w14:paraId="183534CC" w14:textId="1658FDC2" w:rsidR="002658A7" w:rsidRDefault="002658A7" w:rsidP="002658A7">
            <w:r>
              <w:rPr>
                <w:rFonts w:hint="eastAsia"/>
              </w:rPr>
              <w:t>系统测试</w:t>
            </w:r>
          </w:p>
        </w:tc>
      </w:tr>
      <w:tr w:rsidR="002658A7" w:rsidRPr="000347AE" w14:paraId="34A5A321" w14:textId="77777777" w:rsidTr="002658A7">
        <w:tc>
          <w:tcPr>
            <w:tcW w:w="1376" w:type="dxa"/>
            <w:vAlign w:val="center"/>
          </w:tcPr>
          <w:p w14:paraId="420E132A" w14:textId="6F0BBB9D" w:rsidR="002658A7" w:rsidRPr="000347AE" w:rsidRDefault="002658A7" w:rsidP="002658A7">
            <w:r>
              <w:rPr>
                <w:rFonts w:hint="eastAsia"/>
              </w:rPr>
              <w:t>测试方法</w:t>
            </w:r>
          </w:p>
        </w:tc>
        <w:tc>
          <w:tcPr>
            <w:tcW w:w="6920" w:type="dxa"/>
            <w:gridSpan w:val="3"/>
            <w:vAlign w:val="center"/>
          </w:tcPr>
          <w:p w14:paraId="3101FF23" w14:textId="62E8BF4D" w:rsidR="002658A7" w:rsidRDefault="002658A7" w:rsidP="002658A7">
            <w:r>
              <w:rPr>
                <w:rFonts w:hint="eastAsia"/>
              </w:rPr>
              <w:t>无</w:t>
            </w:r>
          </w:p>
        </w:tc>
      </w:tr>
      <w:tr w:rsidR="007F2E93" w:rsidRPr="000347AE" w14:paraId="163BA1A1" w14:textId="77777777" w:rsidTr="002658A7">
        <w:tc>
          <w:tcPr>
            <w:tcW w:w="1376" w:type="dxa"/>
            <w:vAlign w:val="center"/>
          </w:tcPr>
          <w:p w14:paraId="373C7A62" w14:textId="77777777" w:rsidR="007F2E93" w:rsidRPr="000347AE" w:rsidRDefault="007F2E93" w:rsidP="007F2E93">
            <w:r w:rsidRPr="000347AE">
              <w:rPr>
                <w:rFonts w:hint="eastAsia"/>
              </w:rPr>
              <w:t>测试目的</w:t>
            </w:r>
          </w:p>
        </w:tc>
        <w:tc>
          <w:tcPr>
            <w:tcW w:w="6920" w:type="dxa"/>
            <w:gridSpan w:val="3"/>
            <w:vAlign w:val="center"/>
          </w:tcPr>
          <w:p w14:paraId="262FE39C" w14:textId="77777777" w:rsidR="007F2E93" w:rsidRPr="00426D49" w:rsidRDefault="007F2E93" w:rsidP="007F2E93">
            <w:pPr>
              <w:rPr>
                <w:sz w:val="32"/>
                <w:szCs w:val="32"/>
              </w:rPr>
            </w:pPr>
            <w:r>
              <w:rPr>
                <w:rFonts w:hint="eastAsia"/>
              </w:rPr>
              <w:t>测试指导者能否批量新建实例</w:t>
            </w:r>
          </w:p>
        </w:tc>
      </w:tr>
      <w:tr w:rsidR="007F2E93" w:rsidRPr="000347AE" w14:paraId="3E56171E" w14:textId="77777777" w:rsidTr="002658A7">
        <w:tc>
          <w:tcPr>
            <w:tcW w:w="1376" w:type="dxa"/>
            <w:vAlign w:val="center"/>
          </w:tcPr>
          <w:p w14:paraId="08B45BAF" w14:textId="77777777" w:rsidR="007F2E93" w:rsidRPr="000347AE" w:rsidRDefault="007F2E93" w:rsidP="007F2E93">
            <w:r w:rsidRPr="000347AE">
              <w:rPr>
                <w:rFonts w:hint="eastAsia"/>
              </w:rPr>
              <w:t>操作步骤</w:t>
            </w:r>
          </w:p>
        </w:tc>
        <w:tc>
          <w:tcPr>
            <w:tcW w:w="3178" w:type="dxa"/>
            <w:vAlign w:val="center"/>
          </w:tcPr>
          <w:p w14:paraId="0A2DF2EA" w14:textId="77777777" w:rsidR="007F2E93" w:rsidRPr="000347AE" w:rsidRDefault="007F2E93" w:rsidP="007F2E93">
            <w:r w:rsidRPr="000347AE">
              <w:rPr>
                <w:rFonts w:hint="eastAsia"/>
              </w:rPr>
              <w:t>数据</w:t>
            </w:r>
          </w:p>
        </w:tc>
        <w:tc>
          <w:tcPr>
            <w:tcW w:w="1418" w:type="dxa"/>
            <w:vAlign w:val="center"/>
          </w:tcPr>
          <w:p w14:paraId="1FCCA02D" w14:textId="77777777" w:rsidR="007F2E93" w:rsidRPr="000347AE" w:rsidRDefault="007F2E93" w:rsidP="007F2E93">
            <w:r w:rsidRPr="000347AE">
              <w:rPr>
                <w:rFonts w:hint="eastAsia"/>
              </w:rPr>
              <w:t>操作描述</w:t>
            </w:r>
          </w:p>
        </w:tc>
        <w:tc>
          <w:tcPr>
            <w:tcW w:w="2324" w:type="dxa"/>
            <w:vAlign w:val="center"/>
          </w:tcPr>
          <w:p w14:paraId="0829956C" w14:textId="77777777" w:rsidR="007F2E93" w:rsidRPr="000347AE" w:rsidRDefault="007F2E93" w:rsidP="007F2E93">
            <w:r w:rsidRPr="000347AE">
              <w:rPr>
                <w:rFonts w:hint="eastAsia"/>
              </w:rPr>
              <w:t>期望结果</w:t>
            </w:r>
          </w:p>
        </w:tc>
      </w:tr>
      <w:tr w:rsidR="007F2E93" w:rsidRPr="000347AE" w14:paraId="38E0BD44" w14:textId="77777777" w:rsidTr="002658A7">
        <w:tc>
          <w:tcPr>
            <w:tcW w:w="1376" w:type="dxa"/>
            <w:vAlign w:val="center"/>
          </w:tcPr>
          <w:p w14:paraId="07C1AD4C" w14:textId="77777777" w:rsidR="007F2E93" w:rsidRPr="000347AE" w:rsidRDefault="007F2E93" w:rsidP="007F2E93">
            <w:r>
              <w:t>1</w:t>
            </w:r>
          </w:p>
        </w:tc>
        <w:tc>
          <w:tcPr>
            <w:tcW w:w="3178" w:type="dxa"/>
            <w:vAlign w:val="center"/>
          </w:tcPr>
          <w:p w14:paraId="2C21F675" w14:textId="77777777" w:rsidR="007F2E93" w:rsidRPr="000347AE" w:rsidRDefault="007F2E93" w:rsidP="007F2E93">
            <w:r>
              <w:rPr>
                <w:rFonts w:hint="eastAsia"/>
              </w:rPr>
              <w:t>无</w:t>
            </w:r>
          </w:p>
        </w:tc>
        <w:tc>
          <w:tcPr>
            <w:tcW w:w="1418" w:type="dxa"/>
            <w:vAlign w:val="center"/>
          </w:tcPr>
          <w:p w14:paraId="2DF8A2AC" w14:textId="77777777" w:rsidR="007F2E93" w:rsidRPr="007B6157" w:rsidRDefault="007F2E93" w:rsidP="007F2E93">
            <w:pPr>
              <w:rPr>
                <w:sz w:val="32"/>
                <w:szCs w:val="32"/>
              </w:rPr>
            </w:pPr>
            <w:r>
              <w:rPr>
                <w:rFonts w:hint="eastAsia"/>
              </w:rPr>
              <w:t>点击“批量新建实例”按钮</w:t>
            </w:r>
          </w:p>
        </w:tc>
        <w:tc>
          <w:tcPr>
            <w:tcW w:w="2324" w:type="dxa"/>
            <w:vAlign w:val="center"/>
          </w:tcPr>
          <w:p w14:paraId="368574DB" w14:textId="77777777" w:rsidR="007F2E93" w:rsidRPr="000347AE" w:rsidRDefault="007F2E93" w:rsidP="007F2E93">
            <w:r>
              <w:rPr>
                <w:rFonts w:hint="eastAsia"/>
              </w:rPr>
              <w:t>进入批量新建实例页面</w:t>
            </w:r>
          </w:p>
        </w:tc>
      </w:tr>
    </w:tbl>
    <w:p w14:paraId="20C9AD07" w14:textId="77777777" w:rsidR="007F2E93" w:rsidRDefault="007F2E93" w:rsidP="007F2E93">
      <w:pPr>
        <w:rPr>
          <w:sz w:val="32"/>
          <w:szCs w:val="32"/>
        </w:rPr>
      </w:pPr>
    </w:p>
    <w:p w14:paraId="73FF986B" w14:textId="2FE52B7C" w:rsidR="007F2E93" w:rsidRPr="00EE15ED" w:rsidRDefault="00F34FFD" w:rsidP="00F34FFD">
      <w:pPr>
        <w:pStyle w:val="Heading2"/>
      </w:pPr>
      <w:bookmarkStart w:id="13" w:name="_Toc535263544"/>
      <w:r>
        <w:rPr>
          <w:rFonts w:hint="eastAsia"/>
        </w:rPr>
        <w:lastRenderedPageBreak/>
        <w:t>1</w:t>
      </w:r>
      <w:r>
        <w:t>.13</w:t>
      </w:r>
      <w:r w:rsidR="007F2E93" w:rsidRPr="00EE15ED">
        <w:rPr>
          <w:rFonts w:hint="eastAsia"/>
        </w:rPr>
        <w:t>指导者查看案例描述</w:t>
      </w:r>
      <w:bookmarkEnd w:id="13"/>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7F2E9386" w14:textId="77777777" w:rsidTr="002658A7">
        <w:tc>
          <w:tcPr>
            <w:tcW w:w="1376" w:type="dxa"/>
            <w:vAlign w:val="center"/>
          </w:tcPr>
          <w:p w14:paraId="2F872786" w14:textId="77777777" w:rsidR="007F2E93" w:rsidRPr="000347AE" w:rsidRDefault="007F2E93" w:rsidP="007F2E93">
            <w:r w:rsidRPr="000347AE">
              <w:rPr>
                <w:rFonts w:hint="eastAsia"/>
              </w:rPr>
              <w:t>编制人</w:t>
            </w:r>
          </w:p>
        </w:tc>
        <w:tc>
          <w:tcPr>
            <w:tcW w:w="3178" w:type="dxa"/>
            <w:vAlign w:val="center"/>
          </w:tcPr>
          <w:p w14:paraId="6F0413D2" w14:textId="77777777" w:rsidR="007F2E93" w:rsidRPr="000347AE" w:rsidRDefault="007F2E93" w:rsidP="007F2E93">
            <w:r w:rsidRPr="000347AE">
              <w:rPr>
                <w:rFonts w:hint="eastAsia"/>
              </w:rPr>
              <w:t>胡方正</w:t>
            </w:r>
          </w:p>
        </w:tc>
        <w:tc>
          <w:tcPr>
            <w:tcW w:w="1418" w:type="dxa"/>
            <w:vAlign w:val="center"/>
          </w:tcPr>
          <w:p w14:paraId="0A795ED2" w14:textId="77777777" w:rsidR="007F2E93" w:rsidRPr="000347AE" w:rsidRDefault="007F2E93" w:rsidP="007F2E93">
            <w:r w:rsidRPr="000347AE">
              <w:rPr>
                <w:rFonts w:hint="eastAsia"/>
              </w:rPr>
              <w:t>编制时间</w:t>
            </w:r>
          </w:p>
        </w:tc>
        <w:tc>
          <w:tcPr>
            <w:tcW w:w="2324" w:type="dxa"/>
            <w:vAlign w:val="center"/>
          </w:tcPr>
          <w:p w14:paraId="6D3757C2"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7A874FC1" w14:textId="77777777" w:rsidTr="002658A7">
        <w:tc>
          <w:tcPr>
            <w:tcW w:w="1376" w:type="dxa"/>
            <w:vAlign w:val="center"/>
          </w:tcPr>
          <w:p w14:paraId="38DE8B2B" w14:textId="77777777" w:rsidR="007F2E93" w:rsidRPr="000347AE" w:rsidRDefault="007F2E93" w:rsidP="007F2E93">
            <w:r w:rsidRPr="000347AE">
              <w:rPr>
                <w:rFonts w:hint="eastAsia"/>
              </w:rPr>
              <w:t>功能模块</w:t>
            </w:r>
          </w:p>
        </w:tc>
        <w:tc>
          <w:tcPr>
            <w:tcW w:w="3178" w:type="dxa"/>
            <w:vAlign w:val="center"/>
          </w:tcPr>
          <w:p w14:paraId="4C8DC477" w14:textId="77777777" w:rsidR="007F2E93" w:rsidRPr="001A7AB3" w:rsidRDefault="007F2E93" w:rsidP="007F2E93">
            <w:pPr>
              <w:rPr>
                <w:sz w:val="32"/>
                <w:szCs w:val="32"/>
              </w:rPr>
            </w:pPr>
            <w:r>
              <w:rPr>
                <w:rFonts w:hint="eastAsia"/>
              </w:rPr>
              <w:t>指导者查看案例描述</w:t>
            </w:r>
          </w:p>
        </w:tc>
        <w:tc>
          <w:tcPr>
            <w:tcW w:w="1418" w:type="dxa"/>
            <w:vAlign w:val="center"/>
          </w:tcPr>
          <w:p w14:paraId="75B6ECE2" w14:textId="77777777" w:rsidR="007F2E93" w:rsidRPr="000347AE" w:rsidRDefault="007F2E93" w:rsidP="007F2E93">
            <w:r w:rsidRPr="000347AE">
              <w:rPr>
                <w:rFonts w:hint="eastAsia"/>
              </w:rPr>
              <w:t>测试编号</w:t>
            </w:r>
          </w:p>
        </w:tc>
        <w:tc>
          <w:tcPr>
            <w:tcW w:w="2324" w:type="dxa"/>
            <w:vAlign w:val="center"/>
          </w:tcPr>
          <w:p w14:paraId="05AA8A46" w14:textId="77777777" w:rsidR="007F2E93" w:rsidRPr="000347AE" w:rsidRDefault="007F2E93" w:rsidP="007F2E93">
            <w:r>
              <w:t>T013</w:t>
            </w:r>
          </w:p>
        </w:tc>
      </w:tr>
      <w:tr w:rsidR="007F2E93" w:rsidRPr="000347AE" w14:paraId="0E6F1BB8" w14:textId="77777777" w:rsidTr="002658A7">
        <w:tc>
          <w:tcPr>
            <w:tcW w:w="1376" w:type="dxa"/>
            <w:vAlign w:val="center"/>
          </w:tcPr>
          <w:p w14:paraId="340BA563" w14:textId="77777777" w:rsidR="007F2E93" w:rsidRPr="000347AE" w:rsidRDefault="007F2E93" w:rsidP="007F2E93">
            <w:r w:rsidRPr="000347AE">
              <w:rPr>
                <w:rFonts w:hint="eastAsia"/>
              </w:rPr>
              <w:t>相关用例</w:t>
            </w:r>
          </w:p>
        </w:tc>
        <w:tc>
          <w:tcPr>
            <w:tcW w:w="3178" w:type="dxa"/>
            <w:vAlign w:val="center"/>
          </w:tcPr>
          <w:p w14:paraId="3DD48D9F" w14:textId="77777777" w:rsidR="007F2E93" w:rsidRPr="00073114" w:rsidRDefault="007F2E93" w:rsidP="007F2E93">
            <w:pPr>
              <w:rPr>
                <w:sz w:val="32"/>
                <w:szCs w:val="32"/>
              </w:rPr>
            </w:pPr>
            <w:r>
              <w:rPr>
                <w:rFonts w:hint="eastAsia"/>
              </w:rPr>
              <w:t>指导者查看案例列表用例图</w:t>
            </w:r>
          </w:p>
        </w:tc>
        <w:tc>
          <w:tcPr>
            <w:tcW w:w="1418" w:type="dxa"/>
            <w:vAlign w:val="center"/>
          </w:tcPr>
          <w:p w14:paraId="1E49F19E" w14:textId="77777777" w:rsidR="007F2E93" w:rsidRPr="000347AE" w:rsidRDefault="007F2E93" w:rsidP="007F2E93">
            <w:r w:rsidRPr="000347AE">
              <w:rPr>
                <w:rFonts w:hint="eastAsia"/>
              </w:rPr>
              <w:t>功能特性</w:t>
            </w:r>
          </w:p>
        </w:tc>
        <w:tc>
          <w:tcPr>
            <w:tcW w:w="2324" w:type="dxa"/>
            <w:vAlign w:val="center"/>
          </w:tcPr>
          <w:p w14:paraId="15C7009C" w14:textId="77777777" w:rsidR="007F2E93" w:rsidRPr="0087426E" w:rsidRDefault="007F2E93" w:rsidP="007F2E93">
            <w:pPr>
              <w:rPr>
                <w:sz w:val="32"/>
                <w:szCs w:val="32"/>
              </w:rPr>
            </w:pPr>
            <w:r>
              <w:rPr>
                <w:rFonts w:hint="eastAsia"/>
              </w:rPr>
              <w:t>指导者点击“查看案例描述”按钮，进入案例描述页面</w:t>
            </w:r>
          </w:p>
        </w:tc>
      </w:tr>
      <w:tr w:rsidR="007F2E93" w:rsidRPr="000347AE" w14:paraId="1683F4D3" w14:textId="77777777" w:rsidTr="002658A7">
        <w:tc>
          <w:tcPr>
            <w:tcW w:w="1376" w:type="dxa"/>
            <w:vAlign w:val="center"/>
          </w:tcPr>
          <w:p w14:paraId="57871A6A" w14:textId="77777777" w:rsidR="007F2E93" w:rsidRPr="000347AE" w:rsidRDefault="007F2E93" w:rsidP="007F2E93">
            <w:r w:rsidRPr="000347AE">
              <w:rPr>
                <w:rFonts w:hint="eastAsia"/>
              </w:rPr>
              <w:t>预置条件</w:t>
            </w:r>
          </w:p>
        </w:tc>
        <w:tc>
          <w:tcPr>
            <w:tcW w:w="6920" w:type="dxa"/>
            <w:gridSpan w:val="3"/>
            <w:vAlign w:val="center"/>
          </w:tcPr>
          <w:p w14:paraId="750D33AA" w14:textId="77777777" w:rsidR="007F2E93" w:rsidRPr="000347AE" w:rsidRDefault="007F2E93" w:rsidP="007F2E93">
            <w:r>
              <w:rPr>
                <w:rFonts w:hint="eastAsia"/>
              </w:rPr>
              <w:t>进入“查看案例页面”的指导者用户</w:t>
            </w:r>
          </w:p>
        </w:tc>
      </w:tr>
      <w:tr w:rsidR="002658A7" w:rsidRPr="000347AE" w14:paraId="3F134A86" w14:textId="77777777" w:rsidTr="002658A7">
        <w:tc>
          <w:tcPr>
            <w:tcW w:w="1376" w:type="dxa"/>
            <w:vAlign w:val="center"/>
          </w:tcPr>
          <w:p w14:paraId="05D9121D" w14:textId="52151B4E" w:rsidR="002658A7" w:rsidRPr="000347AE" w:rsidRDefault="002658A7" w:rsidP="002658A7">
            <w:r>
              <w:rPr>
                <w:rFonts w:hint="eastAsia"/>
              </w:rPr>
              <w:t>优先级</w:t>
            </w:r>
          </w:p>
        </w:tc>
        <w:tc>
          <w:tcPr>
            <w:tcW w:w="6920" w:type="dxa"/>
            <w:gridSpan w:val="3"/>
            <w:vAlign w:val="center"/>
          </w:tcPr>
          <w:p w14:paraId="73989183" w14:textId="6076661A" w:rsidR="002658A7" w:rsidRDefault="002658A7" w:rsidP="002658A7">
            <w:r>
              <w:t>3</w:t>
            </w:r>
          </w:p>
        </w:tc>
      </w:tr>
      <w:tr w:rsidR="002658A7" w:rsidRPr="000347AE" w14:paraId="778FC402" w14:textId="77777777" w:rsidTr="002658A7">
        <w:tc>
          <w:tcPr>
            <w:tcW w:w="1376" w:type="dxa"/>
            <w:vAlign w:val="center"/>
          </w:tcPr>
          <w:p w14:paraId="3CFC55CA" w14:textId="3937D634" w:rsidR="002658A7" w:rsidRPr="000347AE" w:rsidRDefault="002658A7" w:rsidP="002658A7">
            <w:r>
              <w:rPr>
                <w:rFonts w:hint="eastAsia"/>
              </w:rPr>
              <w:t>测试阶段</w:t>
            </w:r>
          </w:p>
        </w:tc>
        <w:tc>
          <w:tcPr>
            <w:tcW w:w="6920" w:type="dxa"/>
            <w:gridSpan w:val="3"/>
            <w:vAlign w:val="center"/>
          </w:tcPr>
          <w:p w14:paraId="3773FBCD" w14:textId="2E214BCE" w:rsidR="002658A7" w:rsidRDefault="002658A7" w:rsidP="002658A7">
            <w:r>
              <w:rPr>
                <w:rFonts w:hint="eastAsia"/>
              </w:rPr>
              <w:t>系统测试</w:t>
            </w:r>
          </w:p>
        </w:tc>
      </w:tr>
      <w:tr w:rsidR="002658A7" w:rsidRPr="000347AE" w14:paraId="08C2B51C" w14:textId="77777777" w:rsidTr="002658A7">
        <w:tc>
          <w:tcPr>
            <w:tcW w:w="1376" w:type="dxa"/>
            <w:vAlign w:val="center"/>
          </w:tcPr>
          <w:p w14:paraId="06B38935" w14:textId="4E65D92E" w:rsidR="002658A7" w:rsidRPr="000347AE" w:rsidRDefault="002658A7" w:rsidP="002658A7">
            <w:r>
              <w:rPr>
                <w:rFonts w:hint="eastAsia"/>
              </w:rPr>
              <w:t>测试方法</w:t>
            </w:r>
          </w:p>
        </w:tc>
        <w:tc>
          <w:tcPr>
            <w:tcW w:w="6920" w:type="dxa"/>
            <w:gridSpan w:val="3"/>
            <w:vAlign w:val="center"/>
          </w:tcPr>
          <w:p w14:paraId="30A36E14" w14:textId="754FF60B" w:rsidR="002658A7" w:rsidRDefault="002658A7" w:rsidP="002658A7">
            <w:r>
              <w:rPr>
                <w:rFonts w:hint="eastAsia"/>
              </w:rPr>
              <w:t>无</w:t>
            </w:r>
          </w:p>
        </w:tc>
      </w:tr>
      <w:tr w:rsidR="007F2E93" w:rsidRPr="000347AE" w14:paraId="123F1973" w14:textId="77777777" w:rsidTr="002658A7">
        <w:tc>
          <w:tcPr>
            <w:tcW w:w="1376" w:type="dxa"/>
            <w:vAlign w:val="center"/>
          </w:tcPr>
          <w:p w14:paraId="5F540410" w14:textId="77777777" w:rsidR="007F2E93" w:rsidRPr="000347AE" w:rsidRDefault="007F2E93" w:rsidP="007F2E93">
            <w:r w:rsidRPr="000347AE">
              <w:rPr>
                <w:rFonts w:hint="eastAsia"/>
              </w:rPr>
              <w:t>测试目的</w:t>
            </w:r>
          </w:p>
        </w:tc>
        <w:tc>
          <w:tcPr>
            <w:tcW w:w="6920" w:type="dxa"/>
            <w:gridSpan w:val="3"/>
            <w:vAlign w:val="center"/>
          </w:tcPr>
          <w:p w14:paraId="352CC99B" w14:textId="77777777" w:rsidR="007F2E93" w:rsidRPr="00426D49" w:rsidRDefault="007F2E93" w:rsidP="007F2E93">
            <w:pPr>
              <w:rPr>
                <w:sz w:val="32"/>
                <w:szCs w:val="32"/>
              </w:rPr>
            </w:pPr>
            <w:r>
              <w:rPr>
                <w:rFonts w:hint="eastAsia"/>
              </w:rPr>
              <w:t>测试指导者能否查看案例描述</w:t>
            </w:r>
          </w:p>
        </w:tc>
      </w:tr>
      <w:tr w:rsidR="007F2E93" w:rsidRPr="000347AE" w14:paraId="77AB30CF" w14:textId="77777777" w:rsidTr="002658A7">
        <w:tc>
          <w:tcPr>
            <w:tcW w:w="1376" w:type="dxa"/>
            <w:vAlign w:val="center"/>
          </w:tcPr>
          <w:p w14:paraId="19C017F6" w14:textId="77777777" w:rsidR="007F2E93" w:rsidRPr="000347AE" w:rsidRDefault="007F2E93" w:rsidP="007F2E93">
            <w:r w:rsidRPr="000347AE">
              <w:rPr>
                <w:rFonts w:hint="eastAsia"/>
              </w:rPr>
              <w:t>操作步骤</w:t>
            </w:r>
          </w:p>
        </w:tc>
        <w:tc>
          <w:tcPr>
            <w:tcW w:w="3178" w:type="dxa"/>
            <w:vAlign w:val="center"/>
          </w:tcPr>
          <w:p w14:paraId="79640145" w14:textId="77777777" w:rsidR="007F2E93" w:rsidRPr="000347AE" w:rsidRDefault="007F2E93" w:rsidP="007F2E93">
            <w:r w:rsidRPr="000347AE">
              <w:rPr>
                <w:rFonts w:hint="eastAsia"/>
              </w:rPr>
              <w:t>数据</w:t>
            </w:r>
          </w:p>
        </w:tc>
        <w:tc>
          <w:tcPr>
            <w:tcW w:w="1418" w:type="dxa"/>
            <w:vAlign w:val="center"/>
          </w:tcPr>
          <w:p w14:paraId="0C91AA28" w14:textId="77777777" w:rsidR="007F2E93" w:rsidRPr="000347AE" w:rsidRDefault="007F2E93" w:rsidP="007F2E93">
            <w:r w:rsidRPr="000347AE">
              <w:rPr>
                <w:rFonts w:hint="eastAsia"/>
              </w:rPr>
              <w:t>操作描述</w:t>
            </w:r>
          </w:p>
        </w:tc>
        <w:tc>
          <w:tcPr>
            <w:tcW w:w="2324" w:type="dxa"/>
            <w:vAlign w:val="center"/>
          </w:tcPr>
          <w:p w14:paraId="4B397E32" w14:textId="77777777" w:rsidR="007F2E93" w:rsidRPr="000347AE" w:rsidRDefault="007F2E93" w:rsidP="007F2E93">
            <w:r w:rsidRPr="000347AE">
              <w:rPr>
                <w:rFonts w:hint="eastAsia"/>
              </w:rPr>
              <w:t>期望结果</w:t>
            </w:r>
          </w:p>
        </w:tc>
      </w:tr>
      <w:tr w:rsidR="007F2E93" w:rsidRPr="000347AE" w14:paraId="6453CB8A" w14:textId="77777777" w:rsidTr="002658A7">
        <w:tc>
          <w:tcPr>
            <w:tcW w:w="1376" w:type="dxa"/>
            <w:vAlign w:val="center"/>
          </w:tcPr>
          <w:p w14:paraId="7D7C5D92" w14:textId="77777777" w:rsidR="007F2E93" w:rsidRPr="000347AE" w:rsidRDefault="007F2E93" w:rsidP="007F2E93">
            <w:r>
              <w:t>1</w:t>
            </w:r>
          </w:p>
        </w:tc>
        <w:tc>
          <w:tcPr>
            <w:tcW w:w="3178" w:type="dxa"/>
            <w:vAlign w:val="center"/>
          </w:tcPr>
          <w:p w14:paraId="271EAB4B" w14:textId="77777777" w:rsidR="007F2E93" w:rsidRPr="000347AE" w:rsidRDefault="007F2E93" w:rsidP="007F2E93">
            <w:r>
              <w:rPr>
                <w:rFonts w:hint="eastAsia"/>
              </w:rPr>
              <w:t>无</w:t>
            </w:r>
          </w:p>
        </w:tc>
        <w:tc>
          <w:tcPr>
            <w:tcW w:w="1418" w:type="dxa"/>
            <w:vAlign w:val="center"/>
          </w:tcPr>
          <w:p w14:paraId="5E9E1C75" w14:textId="77777777" w:rsidR="007F2E93" w:rsidRPr="007B6157" w:rsidRDefault="007F2E93" w:rsidP="007F2E93">
            <w:pPr>
              <w:rPr>
                <w:sz w:val="32"/>
                <w:szCs w:val="32"/>
              </w:rPr>
            </w:pPr>
            <w:r>
              <w:rPr>
                <w:rFonts w:hint="eastAsia"/>
              </w:rPr>
              <w:t>点击“查看案例描述”按钮</w:t>
            </w:r>
          </w:p>
        </w:tc>
        <w:tc>
          <w:tcPr>
            <w:tcW w:w="2324" w:type="dxa"/>
            <w:vAlign w:val="center"/>
          </w:tcPr>
          <w:p w14:paraId="72B6A7E4" w14:textId="77777777" w:rsidR="007F2E93" w:rsidRPr="000347AE" w:rsidRDefault="007F2E93" w:rsidP="007F2E93">
            <w:r>
              <w:rPr>
                <w:rFonts w:hint="eastAsia"/>
              </w:rPr>
              <w:t>进入案例描述页面</w:t>
            </w:r>
          </w:p>
        </w:tc>
      </w:tr>
    </w:tbl>
    <w:p w14:paraId="34293769" w14:textId="7E820751" w:rsidR="007F2E93" w:rsidRDefault="007F2E93" w:rsidP="007F2E93">
      <w:pPr>
        <w:rPr>
          <w:sz w:val="32"/>
          <w:szCs w:val="32"/>
        </w:rPr>
      </w:pPr>
    </w:p>
    <w:p w14:paraId="2C3F8B84" w14:textId="5EA8B1CE" w:rsidR="007F2E93" w:rsidRPr="00EE15ED" w:rsidRDefault="00F34FFD" w:rsidP="00F34FFD">
      <w:pPr>
        <w:pStyle w:val="Heading2"/>
      </w:pPr>
      <w:bookmarkStart w:id="14" w:name="_Toc535263545"/>
      <w:r>
        <w:rPr>
          <w:rFonts w:hint="eastAsia"/>
        </w:rPr>
        <w:t>1</w:t>
      </w:r>
      <w:r>
        <w:t>.14</w:t>
      </w:r>
      <w:r w:rsidR="007F2E93" w:rsidRPr="00EE15ED">
        <w:rPr>
          <w:rFonts w:hint="eastAsia"/>
        </w:rPr>
        <w:t>指导者上传帮助文档</w:t>
      </w:r>
      <w:bookmarkEnd w:id="14"/>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64CD2A21" w14:textId="77777777" w:rsidTr="00113BEE">
        <w:tc>
          <w:tcPr>
            <w:tcW w:w="1376" w:type="dxa"/>
            <w:vAlign w:val="center"/>
          </w:tcPr>
          <w:p w14:paraId="1CD80EA9" w14:textId="77777777" w:rsidR="007F2E93" w:rsidRPr="000347AE" w:rsidRDefault="007F2E93" w:rsidP="007F2E93">
            <w:r w:rsidRPr="000347AE">
              <w:rPr>
                <w:rFonts w:hint="eastAsia"/>
              </w:rPr>
              <w:t>编制人</w:t>
            </w:r>
          </w:p>
        </w:tc>
        <w:tc>
          <w:tcPr>
            <w:tcW w:w="3178" w:type="dxa"/>
            <w:vAlign w:val="center"/>
          </w:tcPr>
          <w:p w14:paraId="27B73CB7" w14:textId="77777777" w:rsidR="007F2E93" w:rsidRPr="000347AE" w:rsidRDefault="007F2E93" w:rsidP="007F2E93">
            <w:r w:rsidRPr="000347AE">
              <w:rPr>
                <w:rFonts w:hint="eastAsia"/>
              </w:rPr>
              <w:t>胡方正</w:t>
            </w:r>
          </w:p>
        </w:tc>
        <w:tc>
          <w:tcPr>
            <w:tcW w:w="1418" w:type="dxa"/>
            <w:vAlign w:val="center"/>
          </w:tcPr>
          <w:p w14:paraId="3BA111B8" w14:textId="77777777" w:rsidR="007F2E93" w:rsidRPr="000347AE" w:rsidRDefault="007F2E93" w:rsidP="007F2E93">
            <w:r w:rsidRPr="000347AE">
              <w:rPr>
                <w:rFonts w:hint="eastAsia"/>
              </w:rPr>
              <w:t>编制时间</w:t>
            </w:r>
          </w:p>
        </w:tc>
        <w:tc>
          <w:tcPr>
            <w:tcW w:w="2324" w:type="dxa"/>
            <w:vAlign w:val="center"/>
          </w:tcPr>
          <w:p w14:paraId="2D31A67F"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55094BF" w14:textId="77777777" w:rsidTr="00113BEE">
        <w:tc>
          <w:tcPr>
            <w:tcW w:w="1376" w:type="dxa"/>
            <w:vAlign w:val="center"/>
          </w:tcPr>
          <w:p w14:paraId="2DD62595" w14:textId="77777777" w:rsidR="007F2E93" w:rsidRPr="000347AE" w:rsidRDefault="007F2E93" w:rsidP="007F2E93">
            <w:r w:rsidRPr="000347AE">
              <w:rPr>
                <w:rFonts w:hint="eastAsia"/>
              </w:rPr>
              <w:t>功能模块</w:t>
            </w:r>
          </w:p>
        </w:tc>
        <w:tc>
          <w:tcPr>
            <w:tcW w:w="3178" w:type="dxa"/>
            <w:vAlign w:val="center"/>
          </w:tcPr>
          <w:p w14:paraId="0B6C86B2" w14:textId="77777777" w:rsidR="007F2E93" w:rsidRPr="001A7AB3" w:rsidRDefault="007F2E93" w:rsidP="007F2E93">
            <w:pPr>
              <w:rPr>
                <w:sz w:val="32"/>
                <w:szCs w:val="32"/>
              </w:rPr>
            </w:pPr>
            <w:r>
              <w:rPr>
                <w:rFonts w:hint="eastAsia"/>
              </w:rPr>
              <w:t>指导者上传帮助文档</w:t>
            </w:r>
          </w:p>
        </w:tc>
        <w:tc>
          <w:tcPr>
            <w:tcW w:w="1418" w:type="dxa"/>
            <w:vAlign w:val="center"/>
          </w:tcPr>
          <w:p w14:paraId="5D780BAA" w14:textId="77777777" w:rsidR="007F2E93" w:rsidRPr="000347AE" w:rsidRDefault="007F2E93" w:rsidP="007F2E93">
            <w:r w:rsidRPr="000347AE">
              <w:rPr>
                <w:rFonts w:hint="eastAsia"/>
              </w:rPr>
              <w:t>测试编号</w:t>
            </w:r>
          </w:p>
        </w:tc>
        <w:tc>
          <w:tcPr>
            <w:tcW w:w="2324" w:type="dxa"/>
            <w:vAlign w:val="center"/>
          </w:tcPr>
          <w:p w14:paraId="61647104" w14:textId="77777777" w:rsidR="007F2E93" w:rsidRPr="000347AE" w:rsidRDefault="007F2E93" w:rsidP="007F2E93">
            <w:r>
              <w:t>T014</w:t>
            </w:r>
          </w:p>
        </w:tc>
      </w:tr>
      <w:tr w:rsidR="007F2E93" w:rsidRPr="000347AE" w14:paraId="3A2127E6" w14:textId="77777777" w:rsidTr="00113BEE">
        <w:tc>
          <w:tcPr>
            <w:tcW w:w="1376" w:type="dxa"/>
            <w:vAlign w:val="center"/>
          </w:tcPr>
          <w:p w14:paraId="5F674B9C" w14:textId="77777777" w:rsidR="007F2E93" w:rsidRPr="000347AE" w:rsidRDefault="007F2E93" w:rsidP="007F2E93">
            <w:r w:rsidRPr="000347AE">
              <w:rPr>
                <w:rFonts w:hint="eastAsia"/>
              </w:rPr>
              <w:t>相关用例</w:t>
            </w:r>
          </w:p>
        </w:tc>
        <w:tc>
          <w:tcPr>
            <w:tcW w:w="3178" w:type="dxa"/>
            <w:vAlign w:val="center"/>
          </w:tcPr>
          <w:p w14:paraId="18CC92EA" w14:textId="77777777" w:rsidR="007F2E93" w:rsidRPr="00073114" w:rsidRDefault="007F2E93" w:rsidP="007F2E93">
            <w:pPr>
              <w:rPr>
                <w:sz w:val="32"/>
                <w:szCs w:val="32"/>
              </w:rPr>
            </w:pPr>
            <w:r>
              <w:rPr>
                <w:rFonts w:hint="eastAsia"/>
              </w:rPr>
              <w:t>指导者查看案例列表用例图</w:t>
            </w:r>
          </w:p>
        </w:tc>
        <w:tc>
          <w:tcPr>
            <w:tcW w:w="1418" w:type="dxa"/>
            <w:vAlign w:val="center"/>
          </w:tcPr>
          <w:p w14:paraId="7B2CDC6B" w14:textId="77777777" w:rsidR="007F2E93" w:rsidRPr="000347AE" w:rsidRDefault="007F2E93" w:rsidP="007F2E93">
            <w:r w:rsidRPr="000347AE">
              <w:rPr>
                <w:rFonts w:hint="eastAsia"/>
              </w:rPr>
              <w:t>功能特性</w:t>
            </w:r>
          </w:p>
        </w:tc>
        <w:tc>
          <w:tcPr>
            <w:tcW w:w="2324" w:type="dxa"/>
            <w:vAlign w:val="center"/>
          </w:tcPr>
          <w:p w14:paraId="0310E4AB" w14:textId="77777777" w:rsidR="007F2E93" w:rsidRPr="0087426E" w:rsidRDefault="007F2E93" w:rsidP="007F2E93">
            <w:pPr>
              <w:rPr>
                <w:sz w:val="32"/>
                <w:szCs w:val="32"/>
              </w:rPr>
            </w:pPr>
            <w:r>
              <w:rPr>
                <w:rFonts w:hint="eastAsia"/>
              </w:rPr>
              <w:t>指导者点击“上传帮助文档”按钮，进入上传帮助文档页面</w:t>
            </w:r>
          </w:p>
        </w:tc>
      </w:tr>
      <w:tr w:rsidR="007F2E93" w:rsidRPr="000347AE" w14:paraId="3F8142B2" w14:textId="77777777" w:rsidTr="00113BEE">
        <w:tc>
          <w:tcPr>
            <w:tcW w:w="1376" w:type="dxa"/>
            <w:vAlign w:val="center"/>
          </w:tcPr>
          <w:p w14:paraId="250469BE" w14:textId="77777777" w:rsidR="007F2E93" w:rsidRPr="000347AE" w:rsidRDefault="007F2E93" w:rsidP="007F2E93">
            <w:r w:rsidRPr="000347AE">
              <w:rPr>
                <w:rFonts w:hint="eastAsia"/>
              </w:rPr>
              <w:t>预置条件</w:t>
            </w:r>
          </w:p>
        </w:tc>
        <w:tc>
          <w:tcPr>
            <w:tcW w:w="6920" w:type="dxa"/>
            <w:gridSpan w:val="3"/>
            <w:vAlign w:val="center"/>
          </w:tcPr>
          <w:p w14:paraId="35595792" w14:textId="77777777" w:rsidR="007F2E93" w:rsidRPr="000347AE" w:rsidRDefault="007F2E93" w:rsidP="007F2E93">
            <w:r>
              <w:rPr>
                <w:rFonts w:hint="eastAsia"/>
              </w:rPr>
              <w:t>进入“查看案例页面”的指导者用户</w:t>
            </w:r>
          </w:p>
        </w:tc>
      </w:tr>
      <w:tr w:rsidR="00113BEE" w:rsidRPr="000347AE" w14:paraId="6FEA80E9" w14:textId="77777777" w:rsidTr="00113BEE">
        <w:tc>
          <w:tcPr>
            <w:tcW w:w="1376" w:type="dxa"/>
            <w:vAlign w:val="center"/>
          </w:tcPr>
          <w:p w14:paraId="197A4E8B" w14:textId="57832EF6" w:rsidR="00113BEE" w:rsidRPr="000347AE" w:rsidRDefault="00113BEE" w:rsidP="00113BEE">
            <w:r>
              <w:rPr>
                <w:rFonts w:hint="eastAsia"/>
              </w:rPr>
              <w:t>优先级</w:t>
            </w:r>
          </w:p>
        </w:tc>
        <w:tc>
          <w:tcPr>
            <w:tcW w:w="6920" w:type="dxa"/>
            <w:gridSpan w:val="3"/>
            <w:vAlign w:val="center"/>
          </w:tcPr>
          <w:p w14:paraId="0423E3E5" w14:textId="7A709743" w:rsidR="00113BEE" w:rsidRDefault="00113BEE" w:rsidP="00113BEE">
            <w:r>
              <w:t>3</w:t>
            </w:r>
          </w:p>
        </w:tc>
      </w:tr>
      <w:tr w:rsidR="00113BEE" w:rsidRPr="000347AE" w14:paraId="717251C3" w14:textId="77777777" w:rsidTr="00113BEE">
        <w:tc>
          <w:tcPr>
            <w:tcW w:w="1376" w:type="dxa"/>
            <w:vAlign w:val="center"/>
          </w:tcPr>
          <w:p w14:paraId="0F2E2C23" w14:textId="4C67E252" w:rsidR="00113BEE" w:rsidRPr="000347AE" w:rsidRDefault="00113BEE" w:rsidP="00113BEE">
            <w:r>
              <w:rPr>
                <w:rFonts w:hint="eastAsia"/>
              </w:rPr>
              <w:t>测试阶段</w:t>
            </w:r>
          </w:p>
        </w:tc>
        <w:tc>
          <w:tcPr>
            <w:tcW w:w="6920" w:type="dxa"/>
            <w:gridSpan w:val="3"/>
            <w:vAlign w:val="center"/>
          </w:tcPr>
          <w:p w14:paraId="795FF621" w14:textId="48623CBB" w:rsidR="00113BEE" w:rsidRDefault="00113BEE" w:rsidP="00113BEE">
            <w:r>
              <w:rPr>
                <w:rFonts w:hint="eastAsia"/>
              </w:rPr>
              <w:t>系统测试</w:t>
            </w:r>
          </w:p>
        </w:tc>
      </w:tr>
      <w:tr w:rsidR="00113BEE" w:rsidRPr="000347AE" w14:paraId="3D11FB9B" w14:textId="77777777" w:rsidTr="00113BEE">
        <w:tc>
          <w:tcPr>
            <w:tcW w:w="1376" w:type="dxa"/>
            <w:vAlign w:val="center"/>
          </w:tcPr>
          <w:p w14:paraId="05B788B1" w14:textId="7BC09CB5" w:rsidR="00113BEE" w:rsidRPr="000347AE" w:rsidRDefault="00113BEE" w:rsidP="00113BEE">
            <w:r>
              <w:rPr>
                <w:rFonts w:hint="eastAsia"/>
              </w:rPr>
              <w:t>测试方法</w:t>
            </w:r>
          </w:p>
        </w:tc>
        <w:tc>
          <w:tcPr>
            <w:tcW w:w="6920" w:type="dxa"/>
            <w:gridSpan w:val="3"/>
            <w:vAlign w:val="center"/>
          </w:tcPr>
          <w:p w14:paraId="6D039257" w14:textId="67D7DC02" w:rsidR="00113BEE" w:rsidRDefault="00113BEE" w:rsidP="00113BEE">
            <w:r>
              <w:rPr>
                <w:rFonts w:hint="eastAsia"/>
              </w:rPr>
              <w:t>无</w:t>
            </w:r>
          </w:p>
        </w:tc>
      </w:tr>
      <w:tr w:rsidR="007F2E93" w:rsidRPr="000347AE" w14:paraId="26EE7D17" w14:textId="77777777" w:rsidTr="00113BEE">
        <w:tc>
          <w:tcPr>
            <w:tcW w:w="1376" w:type="dxa"/>
            <w:vAlign w:val="center"/>
          </w:tcPr>
          <w:p w14:paraId="5CE88B84" w14:textId="77777777" w:rsidR="007F2E93" w:rsidRPr="000347AE" w:rsidRDefault="007F2E93" w:rsidP="007F2E93">
            <w:r w:rsidRPr="000347AE">
              <w:rPr>
                <w:rFonts w:hint="eastAsia"/>
              </w:rPr>
              <w:t>测试目的</w:t>
            </w:r>
          </w:p>
        </w:tc>
        <w:tc>
          <w:tcPr>
            <w:tcW w:w="6920" w:type="dxa"/>
            <w:gridSpan w:val="3"/>
            <w:vAlign w:val="center"/>
          </w:tcPr>
          <w:p w14:paraId="603D3386" w14:textId="77777777" w:rsidR="007F2E93" w:rsidRPr="00426D49" w:rsidRDefault="007F2E93" w:rsidP="007F2E93">
            <w:pPr>
              <w:rPr>
                <w:sz w:val="32"/>
                <w:szCs w:val="32"/>
              </w:rPr>
            </w:pPr>
            <w:r>
              <w:rPr>
                <w:rFonts w:hint="eastAsia"/>
              </w:rPr>
              <w:t>测试指导者能否进入上传帮助文档页面</w:t>
            </w:r>
          </w:p>
        </w:tc>
      </w:tr>
      <w:tr w:rsidR="007F2E93" w:rsidRPr="000347AE" w14:paraId="3C2AD2AF" w14:textId="77777777" w:rsidTr="00113BEE">
        <w:tc>
          <w:tcPr>
            <w:tcW w:w="1376" w:type="dxa"/>
            <w:vAlign w:val="center"/>
          </w:tcPr>
          <w:p w14:paraId="264193EE" w14:textId="77777777" w:rsidR="007F2E93" w:rsidRPr="000347AE" w:rsidRDefault="007F2E93" w:rsidP="007F2E93">
            <w:r w:rsidRPr="000347AE">
              <w:rPr>
                <w:rFonts w:hint="eastAsia"/>
              </w:rPr>
              <w:t>操作步骤</w:t>
            </w:r>
          </w:p>
        </w:tc>
        <w:tc>
          <w:tcPr>
            <w:tcW w:w="3178" w:type="dxa"/>
            <w:vAlign w:val="center"/>
          </w:tcPr>
          <w:p w14:paraId="3CD4CA42" w14:textId="77777777" w:rsidR="007F2E93" w:rsidRPr="000347AE" w:rsidRDefault="007F2E93" w:rsidP="007F2E93">
            <w:r w:rsidRPr="000347AE">
              <w:rPr>
                <w:rFonts w:hint="eastAsia"/>
              </w:rPr>
              <w:t>数据</w:t>
            </w:r>
          </w:p>
        </w:tc>
        <w:tc>
          <w:tcPr>
            <w:tcW w:w="1418" w:type="dxa"/>
            <w:vAlign w:val="center"/>
          </w:tcPr>
          <w:p w14:paraId="4A6013AD" w14:textId="77777777" w:rsidR="007F2E93" w:rsidRPr="000347AE" w:rsidRDefault="007F2E93" w:rsidP="007F2E93">
            <w:r w:rsidRPr="000347AE">
              <w:rPr>
                <w:rFonts w:hint="eastAsia"/>
              </w:rPr>
              <w:t>操作描述</w:t>
            </w:r>
          </w:p>
        </w:tc>
        <w:tc>
          <w:tcPr>
            <w:tcW w:w="2324" w:type="dxa"/>
            <w:vAlign w:val="center"/>
          </w:tcPr>
          <w:p w14:paraId="62DFBB8C" w14:textId="77777777" w:rsidR="007F2E93" w:rsidRPr="000347AE" w:rsidRDefault="007F2E93" w:rsidP="007F2E93">
            <w:r w:rsidRPr="000347AE">
              <w:rPr>
                <w:rFonts w:hint="eastAsia"/>
              </w:rPr>
              <w:t>期望结果</w:t>
            </w:r>
          </w:p>
        </w:tc>
      </w:tr>
      <w:tr w:rsidR="007F2E93" w:rsidRPr="000347AE" w14:paraId="7F38DB01" w14:textId="77777777" w:rsidTr="00113BEE">
        <w:tc>
          <w:tcPr>
            <w:tcW w:w="1376" w:type="dxa"/>
            <w:vAlign w:val="center"/>
          </w:tcPr>
          <w:p w14:paraId="51E161D5" w14:textId="77777777" w:rsidR="007F2E93" w:rsidRPr="000347AE" w:rsidRDefault="007F2E93" w:rsidP="007F2E93">
            <w:r>
              <w:t>1</w:t>
            </w:r>
          </w:p>
        </w:tc>
        <w:tc>
          <w:tcPr>
            <w:tcW w:w="3178" w:type="dxa"/>
            <w:vAlign w:val="center"/>
          </w:tcPr>
          <w:p w14:paraId="4E73158D" w14:textId="77777777" w:rsidR="007F2E93" w:rsidRPr="000347AE" w:rsidRDefault="007F2E93" w:rsidP="007F2E93">
            <w:r>
              <w:rPr>
                <w:rFonts w:hint="eastAsia"/>
              </w:rPr>
              <w:t>无</w:t>
            </w:r>
          </w:p>
        </w:tc>
        <w:tc>
          <w:tcPr>
            <w:tcW w:w="1418" w:type="dxa"/>
            <w:vAlign w:val="center"/>
          </w:tcPr>
          <w:p w14:paraId="300E8EA7" w14:textId="77777777" w:rsidR="007F2E93" w:rsidRPr="007B6157" w:rsidRDefault="007F2E93" w:rsidP="007F2E93">
            <w:pPr>
              <w:rPr>
                <w:sz w:val="32"/>
                <w:szCs w:val="32"/>
              </w:rPr>
            </w:pPr>
            <w:r>
              <w:rPr>
                <w:rFonts w:hint="eastAsia"/>
              </w:rPr>
              <w:t>点击“上传帮助文档”按钮</w:t>
            </w:r>
          </w:p>
        </w:tc>
        <w:tc>
          <w:tcPr>
            <w:tcW w:w="2324" w:type="dxa"/>
            <w:vAlign w:val="center"/>
          </w:tcPr>
          <w:p w14:paraId="39835AA2" w14:textId="77777777" w:rsidR="007F2E93" w:rsidRPr="000347AE" w:rsidRDefault="007F2E93" w:rsidP="007F2E93">
            <w:r>
              <w:rPr>
                <w:rFonts w:hint="eastAsia"/>
              </w:rPr>
              <w:t>进入上传帮助文档页面</w:t>
            </w:r>
          </w:p>
        </w:tc>
      </w:tr>
    </w:tbl>
    <w:p w14:paraId="4336B39E" w14:textId="77777777" w:rsidR="007F2E93" w:rsidRDefault="007F2E93" w:rsidP="007F2E93">
      <w:pPr>
        <w:rPr>
          <w:sz w:val="32"/>
          <w:szCs w:val="32"/>
        </w:rPr>
      </w:pPr>
    </w:p>
    <w:p w14:paraId="249590C9" w14:textId="65E9C1C6" w:rsidR="007F2E93" w:rsidRPr="00EE15ED" w:rsidRDefault="00F34FFD" w:rsidP="00F34FFD">
      <w:pPr>
        <w:pStyle w:val="Heading2"/>
      </w:pPr>
      <w:bookmarkStart w:id="15" w:name="_Toc535263546"/>
      <w:r>
        <w:rPr>
          <w:rFonts w:hint="eastAsia"/>
        </w:rPr>
        <w:t>1</w:t>
      </w:r>
      <w:r>
        <w:t>.15</w:t>
      </w:r>
      <w:r w:rsidR="007F2E93" w:rsidRPr="00EE15ED">
        <w:rPr>
          <w:rFonts w:hint="eastAsia"/>
        </w:rPr>
        <w:t>指导者进入审核提交文档页面</w:t>
      </w:r>
      <w:bookmarkEnd w:id="15"/>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5856121D" w14:textId="77777777" w:rsidTr="00113BEE">
        <w:tc>
          <w:tcPr>
            <w:tcW w:w="1376" w:type="dxa"/>
            <w:vAlign w:val="center"/>
          </w:tcPr>
          <w:p w14:paraId="18E04770" w14:textId="77777777" w:rsidR="007F2E93" w:rsidRPr="000347AE" w:rsidRDefault="007F2E93" w:rsidP="007F2E93">
            <w:r w:rsidRPr="000347AE">
              <w:rPr>
                <w:rFonts w:hint="eastAsia"/>
              </w:rPr>
              <w:t>编制人</w:t>
            </w:r>
          </w:p>
        </w:tc>
        <w:tc>
          <w:tcPr>
            <w:tcW w:w="3178" w:type="dxa"/>
            <w:vAlign w:val="center"/>
          </w:tcPr>
          <w:p w14:paraId="6F21540C" w14:textId="77777777" w:rsidR="007F2E93" w:rsidRPr="000347AE" w:rsidRDefault="007F2E93" w:rsidP="007F2E93">
            <w:r w:rsidRPr="000347AE">
              <w:rPr>
                <w:rFonts w:hint="eastAsia"/>
              </w:rPr>
              <w:t>胡方正</w:t>
            </w:r>
          </w:p>
        </w:tc>
        <w:tc>
          <w:tcPr>
            <w:tcW w:w="1418" w:type="dxa"/>
            <w:vAlign w:val="center"/>
          </w:tcPr>
          <w:p w14:paraId="6CA251AF" w14:textId="77777777" w:rsidR="007F2E93" w:rsidRPr="000347AE" w:rsidRDefault="007F2E93" w:rsidP="007F2E93">
            <w:r w:rsidRPr="000347AE">
              <w:rPr>
                <w:rFonts w:hint="eastAsia"/>
              </w:rPr>
              <w:t>编制时间</w:t>
            </w:r>
          </w:p>
        </w:tc>
        <w:tc>
          <w:tcPr>
            <w:tcW w:w="2324" w:type="dxa"/>
            <w:vAlign w:val="center"/>
          </w:tcPr>
          <w:p w14:paraId="2A249432"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44DE882C" w14:textId="77777777" w:rsidTr="00113BEE">
        <w:tc>
          <w:tcPr>
            <w:tcW w:w="1376" w:type="dxa"/>
            <w:vAlign w:val="center"/>
          </w:tcPr>
          <w:p w14:paraId="7901B51A" w14:textId="77777777" w:rsidR="007F2E93" w:rsidRPr="000347AE" w:rsidRDefault="007F2E93" w:rsidP="007F2E93">
            <w:r w:rsidRPr="000347AE">
              <w:rPr>
                <w:rFonts w:hint="eastAsia"/>
              </w:rPr>
              <w:t>功能模块</w:t>
            </w:r>
          </w:p>
        </w:tc>
        <w:tc>
          <w:tcPr>
            <w:tcW w:w="3178" w:type="dxa"/>
            <w:vAlign w:val="center"/>
          </w:tcPr>
          <w:p w14:paraId="518DAD17" w14:textId="77777777" w:rsidR="007F2E93" w:rsidRPr="001A7AB3" w:rsidRDefault="007F2E93" w:rsidP="007F2E93">
            <w:pPr>
              <w:rPr>
                <w:sz w:val="32"/>
                <w:szCs w:val="32"/>
              </w:rPr>
            </w:pPr>
            <w:r>
              <w:rPr>
                <w:rFonts w:hint="eastAsia"/>
              </w:rPr>
              <w:t>指导者进入审核提交文档页面</w:t>
            </w:r>
          </w:p>
        </w:tc>
        <w:tc>
          <w:tcPr>
            <w:tcW w:w="1418" w:type="dxa"/>
            <w:vAlign w:val="center"/>
          </w:tcPr>
          <w:p w14:paraId="433634EE" w14:textId="77777777" w:rsidR="007F2E93" w:rsidRPr="000347AE" w:rsidRDefault="007F2E93" w:rsidP="007F2E93">
            <w:r w:rsidRPr="000347AE">
              <w:rPr>
                <w:rFonts w:hint="eastAsia"/>
              </w:rPr>
              <w:t>测试编号</w:t>
            </w:r>
          </w:p>
        </w:tc>
        <w:tc>
          <w:tcPr>
            <w:tcW w:w="2324" w:type="dxa"/>
            <w:vAlign w:val="center"/>
          </w:tcPr>
          <w:p w14:paraId="119965AE" w14:textId="77777777" w:rsidR="007F2E93" w:rsidRPr="000347AE" w:rsidRDefault="007F2E93" w:rsidP="007F2E93">
            <w:r>
              <w:t>T015</w:t>
            </w:r>
          </w:p>
        </w:tc>
      </w:tr>
      <w:tr w:rsidR="007F2E93" w:rsidRPr="000347AE" w14:paraId="40B7825C" w14:textId="77777777" w:rsidTr="00113BEE">
        <w:tc>
          <w:tcPr>
            <w:tcW w:w="1376" w:type="dxa"/>
            <w:vAlign w:val="center"/>
          </w:tcPr>
          <w:p w14:paraId="281AD029" w14:textId="77777777" w:rsidR="007F2E93" w:rsidRPr="000347AE" w:rsidRDefault="007F2E93" w:rsidP="007F2E93">
            <w:r w:rsidRPr="000347AE">
              <w:rPr>
                <w:rFonts w:hint="eastAsia"/>
              </w:rPr>
              <w:t>相关用例</w:t>
            </w:r>
          </w:p>
        </w:tc>
        <w:tc>
          <w:tcPr>
            <w:tcW w:w="3178" w:type="dxa"/>
            <w:vAlign w:val="center"/>
          </w:tcPr>
          <w:p w14:paraId="27B07602" w14:textId="77777777" w:rsidR="007F2E93" w:rsidRPr="00073114" w:rsidRDefault="007F2E93" w:rsidP="007F2E93">
            <w:pPr>
              <w:rPr>
                <w:sz w:val="32"/>
                <w:szCs w:val="32"/>
              </w:rPr>
            </w:pPr>
            <w:r>
              <w:rPr>
                <w:rFonts w:hint="eastAsia"/>
              </w:rPr>
              <w:t>指导者查看项目列表用例图</w:t>
            </w:r>
          </w:p>
        </w:tc>
        <w:tc>
          <w:tcPr>
            <w:tcW w:w="1418" w:type="dxa"/>
            <w:vAlign w:val="center"/>
          </w:tcPr>
          <w:p w14:paraId="37ABFEA6" w14:textId="77777777" w:rsidR="007F2E93" w:rsidRPr="000347AE" w:rsidRDefault="007F2E93" w:rsidP="007F2E93">
            <w:r w:rsidRPr="000347AE">
              <w:rPr>
                <w:rFonts w:hint="eastAsia"/>
              </w:rPr>
              <w:t>功能特性</w:t>
            </w:r>
          </w:p>
        </w:tc>
        <w:tc>
          <w:tcPr>
            <w:tcW w:w="2324" w:type="dxa"/>
            <w:vAlign w:val="center"/>
          </w:tcPr>
          <w:p w14:paraId="5C54EA90" w14:textId="77777777" w:rsidR="007F2E93" w:rsidRPr="0087426E" w:rsidRDefault="007F2E93" w:rsidP="007F2E93">
            <w:pPr>
              <w:rPr>
                <w:sz w:val="32"/>
                <w:szCs w:val="32"/>
              </w:rPr>
            </w:pPr>
            <w:r>
              <w:rPr>
                <w:rFonts w:hint="eastAsia"/>
              </w:rPr>
              <w:t>指导者点击“审核提交</w:t>
            </w:r>
            <w:r>
              <w:rPr>
                <w:rFonts w:hint="eastAsia"/>
              </w:rPr>
              <w:lastRenderedPageBreak/>
              <w:t>文档”按钮，进入审核文档页面</w:t>
            </w:r>
          </w:p>
        </w:tc>
      </w:tr>
      <w:tr w:rsidR="007F2E93" w:rsidRPr="000347AE" w14:paraId="4EF605A2" w14:textId="77777777" w:rsidTr="00113BEE">
        <w:tc>
          <w:tcPr>
            <w:tcW w:w="1376" w:type="dxa"/>
            <w:vAlign w:val="center"/>
          </w:tcPr>
          <w:p w14:paraId="5B10DA6A" w14:textId="77777777" w:rsidR="007F2E93" w:rsidRPr="000347AE" w:rsidRDefault="007F2E93" w:rsidP="007F2E93">
            <w:r w:rsidRPr="000347AE">
              <w:rPr>
                <w:rFonts w:hint="eastAsia"/>
              </w:rPr>
              <w:lastRenderedPageBreak/>
              <w:t>预置条件</w:t>
            </w:r>
          </w:p>
        </w:tc>
        <w:tc>
          <w:tcPr>
            <w:tcW w:w="6920" w:type="dxa"/>
            <w:gridSpan w:val="3"/>
            <w:vAlign w:val="center"/>
          </w:tcPr>
          <w:p w14:paraId="3097E9ED" w14:textId="77777777" w:rsidR="007F2E93" w:rsidRPr="000347AE" w:rsidRDefault="007F2E93" w:rsidP="007F2E93">
            <w:r>
              <w:rPr>
                <w:rFonts w:hint="eastAsia"/>
              </w:rPr>
              <w:t>进入“查看项目列表”页面的指导者用户</w:t>
            </w:r>
          </w:p>
        </w:tc>
      </w:tr>
      <w:tr w:rsidR="00113BEE" w:rsidRPr="000347AE" w14:paraId="1FDB00B1" w14:textId="77777777" w:rsidTr="00113BEE">
        <w:tc>
          <w:tcPr>
            <w:tcW w:w="1376" w:type="dxa"/>
            <w:vAlign w:val="center"/>
          </w:tcPr>
          <w:p w14:paraId="5A52B49C" w14:textId="2DB4016F" w:rsidR="00113BEE" w:rsidRPr="000347AE" w:rsidRDefault="00113BEE" w:rsidP="00113BEE">
            <w:r>
              <w:rPr>
                <w:rFonts w:hint="eastAsia"/>
              </w:rPr>
              <w:t>优先级</w:t>
            </w:r>
          </w:p>
        </w:tc>
        <w:tc>
          <w:tcPr>
            <w:tcW w:w="6920" w:type="dxa"/>
            <w:gridSpan w:val="3"/>
            <w:vAlign w:val="center"/>
          </w:tcPr>
          <w:p w14:paraId="31E7ACC0" w14:textId="5B8A460A" w:rsidR="00113BEE" w:rsidRDefault="00113BEE" w:rsidP="00113BEE">
            <w:r>
              <w:t>3</w:t>
            </w:r>
          </w:p>
        </w:tc>
      </w:tr>
      <w:tr w:rsidR="00113BEE" w:rsidRPr="000347AE" w14:paraId="53B19EC5" w14:textId="77777777" w:rsidTr="00113BEE">
        <w:tc>
          <w:tcPr>
            <w:tcW w:w="1376" w:type="dxa"/>
            <w:vAlign w:val="center"/>
          </w:tcPr>
          <w:p w14:paraId="547344C1" w14:textId="62ADDAE0" w:rsidR="00113BEE" w:rsidRPr="000347AE" w:rsidRDefault="00113BEE" w:rsidP="00113BEE">
            <w:r>
              <w:rPr>
                <w:rFonts w:hint="eastAsia"/>
              </w:rPr>
              <w:t>测试阶段</w:t>
            </w:r>
          </w:p>
        </w:tc>
        <w:tc>
          <w:tcPr>
            <w:tcW w:w="6920" w:type="dxa"/>
            <w:gridSpan w:val="3"/>
            <w:vAlign w:val="center"/>
          </w:tcPr>
          <w:p w14:paraId="65219081" w14:textId="42B2BD22" w:rsidR="00113BEE" w:rsidRDefault="00113BEE" w:rsidP="00113BEE">
            <w:r>
              <w:rPr>
                <w:rFonts w:hint="eastAsia"/>
              </w:rPr>
              <w:t>系统测试</w:t>
            </w:r>
          </w:p>
        </w:tc>
      </w:tr>
      <w:tr w:rsidR="00113BEE" w:rsidRPr="000347AE" w14:paraId="0F0A591A" w14:textId="77777777" w:rsidTr="00113BEE">
        <w:tc>
          <w:tcPr>
            <w:tcW w:w="1376" w:type="dxa"/>
            <w:vAlign w:val="center"/>
          </w:tcPr>
          <w:p w14:paraId="05936BE7" w14:textId="5E0EA18F" w:rsidR="00113BEE" w:rsidRPr="000347AE" w:rsidRDefault="00113BEE" w:rsidP="00113BEE">
            <w:r>
              <w:rPr>
                <w:rFonts w:hint="eastAsia"/>
              </w:rPr>
              <w:t>测试方法</w:t>
            </w:r>
          </w:p>
        </w:tc>
        <w:tc>
          <w:tcPr>
            <w:tcW w:w="6920" w:type="dxa"/>
            <w:gridSpan w:val="3"/>
            <w:vAlign w:val="center"/>
          </w:tcPr>
          <w:p w14:paraId="039F3D96" w14:textId="72D988DE" w:rsidR="00113BEE" w:rsidRDefault="00113BEE" w:rsidP="00113BEE">
            <w:r>
              <w:rPr>
                <w:rFonts w:hint="eastAsia"/>
              </w:rPr>
              <w:t>无</w:t>
            </w:r>
          </w:p>
        </w:tc>
      </w:tr>
      <w:tr w:rsidR="007F2E93" w:rsidRPr="000347AE" w14:paraId="35D21197" w14:textId="77777777" w:rsidTr="00113BEE">
        <w:tc>
          <w:tcPr>
            <w:tcW w:w="1376" w:type="dxa"/>
            <w:vAlign w:val="center"/>
          </w:tcPr>
          <w:p w14:paraId="4F42FE34" w14:textId="77777777" w:rsidR="007F2E93" w:rsidRPr="000347AE" w:rsidRDefault="007F2E93" w:rsidP="007F2E93">
            <w:r w:rsidRPr="000347AE">
              <w:rPr>
                <w:rFonts w:hint="eastAsia"/>
              </w:rPr>
              <w:t>测试目的</w:t>
            </w:r>
          </w:p>
        </w:tc>
        <w:tc>
          <w:tcPr>
            <w:tcW w:w="6920" w:type="dxa"/>
            <w:gridSpan w:val="3"/>
            <w:vAlign w:val="center"/>
          </w:tcPr>
          <w:p w14:paraId="581EEF60" w14:textId="77777777" w:rsidR="007F2E93" w:rsidRPr="00426D49" w:rsidRDefault="007F2E93" w:rsidP="007F2E93">
            <w:pPr>
              <w:rPr>
                <w:sz w:val="32"/>
                <w:szCs w:val="32"/>
              </w:rPr>
            </w:pPr>
            <w:r>
              <w:rPr>
                <w:rFonts w:hint="eastAsia"/>
              </w:rPr>
              <w:t>测试指导者能否进入审核文档页面</w:t>
            </w:r>
          </w:p>
        </w:tc>
      </w:tr>
      <w:tr w:rsidR="007F2E93" w:rsidRPr="000347AE" w14:paraId="2BBD6E16" w14:textId="77777777" w:rsidTr="00113BEE">
        <w:tc>
          <w:tcPr>
            <w:tcW w:w="1376" w:type="dxa"/>
            <w:vAlign w:val="center"/>
          </w:tcPr>
          <w:p w14:paraId="56F98DEB" w14:textId="77777777" w:rsidR="007F2E93" w:rsidRPr="000347AE" w:rsidRDefault="007F2E93" w:rsidP="007F2E93">
            <w:r w:rsidRPr="000347AE">
              <w:rPr>
                <w:rFonts w:hint="eastAsia"/>
              </w:rPr>
              <w:t>操作步骤</w:t>
            </w:r>
          </w:p>
        </w:tc>
        <w:tc>
          <w:tcPr>
            <w:tcW w:w="3178" w:type="dxa"/>
            <w:vAlign w:val="center"/>
          </w:tcPr>
          <w:p w14:paraId="3EC655D3" w14:textId="77777777" w:rsidR="007F2E93" w:rsidRPr="000347AE" w:rsidRDefault="007F2E93" w:rsidP="007F2E93">
            <w:r w:rsidRPr="000347AE">
              <w:rPr>
                <w:rFonts w:hint="eastAsia"/>
              </w:rPr>
              <w:t>数据</w:t>
            </w:r>
          </w:p>
        </w:tc>
        <w:tc>
          <w:tcPr>
            <w:tcW w:w="1418" w:type="dxa"/>
            <w:vAlign w:val="center"/>
          </w:tcPr>
          <w:p w14:paraId="59D7573E" w14:textId="77777777" w:rsidR="007F2E93" w:rsidRPr="000347AE" w:rsidRDefault="007F2E93" w:rsidP="007F2E93">
            <w:r w:rsidRPr="000347AE">
              <w:rPr>
                <w:rFonts w:hint="eastAsia"/>
              </w:rPr>
              <w:t>操作描述</w:t>
            </w:r>
          </w:p>
        </w:tc>
        <w:tc>
          <w:tcPr>
            <w:tcW w:w="2324" w:type="dxa"/>
            <w:vAlign w:val="center"/>
          </w:tcPr>
          <w:p w14:paraId="353ACC53" w14:textId="77777777" w:rsidR="007F2E93" w:rsidRPr="000347AE" w:rsidRDefault="007F2E93" w:rsidP="007F2E93">
            <w:r w:rsidRPr="000347AE">
              <w:rPr>
                <w:rFonts w:hint="eastAsia"/>
              </w:rPr>
              <w:t>期望结果</w:t>
            </w:r>
          </w:p>
        </w:tc>
      </w:tr>
      <w:tr w:rsidR="007F2E93" w:rsidRPr="000347AE" w14:paraId="4E62230C" w14:textId="77777777" w:rsidTr="00113BEE">
        <w:tc>
          <w:tcPr>
            <w:tcW w:w="1376" w:type="dxa"/>
            <w:vAlign w:val="center"/>
          </w:tcPr>
          <w:p w14:paraId="1D3504FB" w14:textId="77777777" w:rsidR="007F2E93" w:rsidRPr="000347AE" w:rsidRDefault="007F2E93" w:rsidP="007F2E93">
            <w:r>
              <w:t>1</w:t>
            </w:r>
          </w:p>
        </w:tc>
        <w:tc>
          <w:tcPr>
            <w:tcW w:w="3178" w:type="dxa"/>
            <w:vAlign w:val="center"/>
          </w:tcPr>
          <w:p w14:paraId="160CD37F" w14:textId="77777777" w:rsidR="007F2E93" w:rsidRPr="000347AE" w:rsidRDefault="007F2E93" w:rsidP="007F2E93">
            <w:r>
              <w:rPr>
                <w:rFonts w:hint="eastAsia"/>
              </w:rPr>
              <w:t>无</w:t>
            </w:r>
          </w:p>
        </w:tc>
        <w:tc>
          <w:tcPr>
            <w:tcW w:w="1418" w:type="dxa"/>
            <w:vAlign w:val="center"/>
          </w:tcPr>
          <w:p w14:paraId="051A7F77" w14:textId="77777777" w:rsidR="007F2E93" w:rsidRPr="007B6157" w:rsidRDefault="007F2E93" w:rsidP="007F2E93">
            <w:pPr>
              <w:rPr>
                <w:sz w:val="32"/>
                <w:szCs w:val="32"/>
              </w:rPr>
            </w:pPr>
            <w:r>
              <w:rPr>
                <w:rFonts w:hint="eastAsia"/>
              </w:rPr>
              <w:t>点击“审核提交文档页面”按钮</w:t>
            </w:r>
          </w:p>
        </w:tc>
        <w:tc>
          <w:tcPr>
            <w:tcW w:w="2324" w:type="dxa"/>
            <w:vAlign w:val="center"/>
          </w:tcPr>
          <w:p w14:paraId="6498A0EA" w14:textId="77777777" w:rsidR="007F2E93" w:rsidRPr="000347AE" w:rsidRDefault="007F2E93" w:rsidP="007F2E93">
            <w:r>
              <w:rPr>
                <w:rFonts w:hint="eastAsia"/>
              </w:rPr>
              <w:t>进入审核文档页面页面</w:t>
            </w:r>
          </w:p>
        </w:tc>
      </w:tr>
    </w:tbl>
    <w:p w14:paraId="25E76EBC" w14:textId="77777777" w:rsidR="007F2E93" w:rsidRDefault="007F2E93" w:rsidP="007F2E93">
      <w:pPr>
        <w:rPr>
          <w:sz w:val="32"/>
          <w:szCs w:val="32"/>
        </w:rPr>
      </w:pPr>
    </w:p>
    <w:p w14:paraId="3A8FE0F0" w14:textId="18F18A43" w:rsidR="007F2E93" w:rsidRPr="00EE15ED" w:rsidRDefault="00F34FFD" w:rsidP="00F34FFD">
      <w:pPr>
        <w:pStyle w:val="Heading2"/>
      </w:pPr>
      <w:bookmarkStart w:id="16" w:name="_Toc535263547"/>
      <w:r>
        <w:rPr>
          <w:rFonts w:hint="eastAsia"/>
        </w:rPr>
        <w:t>1</w:t>
      </w:r>
      <w:r>
        <w:t>.16</w:t>
      </w:r>
      <w:r w:rsidR="007F2E93" w:rsidRPr="00EE15ED">
        <w:rPr>
          <w:rFonts w:hint="eastAsia"/>
        </w:rPr>
        <w:t>指导者查看具体任务</w:t>
      </w:r>
      <w:bookmarkEnd w:id="16"/>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6B9B365E" w14:textId="77777777" w:rsidTr="00113BEE">
        <w:tc>
          <w:tcPr>
            <w:tcW w:w="1376" w:type="dxa"/>
            <w:vAlign w:val="center"/>
          </w:tcPr>
          <w:p w14:paraId="3CB52B55" w14:textId="77777777" w:rsidR="007F2E93" w:rsidRPr="000347AE" w:rsidRDefault="007F2E93" w:rsidP="007F2E93">
            <w:r w:rsidRPr="000347AE">
              <w:rPr>
                <w:rFonts w:hint="eastAsia"/>
              </w:rPr>
              <w:t>编制人</w:t>
            </w:r>
          </w:p>
        </w:tc>
        <w:tc>
          <w:tcPr>
            <w:tcW w:w="3178" w:type="dxa"/>
            <w:vAlign w:val="center"/>
          </w:tcPr>
          <w:p w14:paraId="0D4C350C" w14:textId="77777777" w:rsidR="007F2E93" w:rsidRPr="000347AE" w:rsidRDefault="007F2E93" w:rsidP="007F2E93">
            <w:r w:rsidRPr="000347AE">
              <w:rPr>
                <w:rFonts w:hint="eastAsia"/>
              </w:rPr>
              <w:t>胡方正</w:t>
            </w:r>
          </w:p>
        </w:tc>
        <w:tc>
          <w:tcPr>
            <w:tcW w:w="1418" w:type="dxa"/>
            <w:vAlign w:val="center"/>
          </w:tcPr>
          <w:p w14:paraId="3F9BC6AE" w14:textId="77777777" w:rsidR="007F2E93" w:rsidRPr="000347AE" w:rsidRDefault="007F2E93" w:rsidP="007F2E93">
            <w:r w:rsidRPr="000347AE">
              <w:rPr>
                <w:rFonts w:hint="eastAsia"/>
              </w:rPr>
              <w:t>编制时间</w:t>
            </w:r>
          </w:p>
        </w:tc>
        <w:tc>
          <w:tcPr>
            <w:tcW w:w="2324" w:type="dxa"/>
            <w:vAlign w:val="center"/>
          </w:tcPr>
          <w:p w14:paraId="5621D95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898595E" w14:textId="77777777" w:rsidTr="00113BEE">
        <w:tc>
          <w:tcPr>
            <w:tcW w:w="1376" w:type="dxa"/>
            <w:vAlign w:val="center"/>
          </w:tcPr>
          <w:p w14:paraId="3C819F99" w14:textId="77777777" w:rsidR="007F2E93" w:rsidRPr="000347AE" w:rsidRDefault="007F2E93" w:rsidP="007F2E93">
            <w:r w:rsidRPr="000347AE">
              <w:rPr>
                <w:rFonts w:hint="eastAsia"/>
              </w:rPr>
              <w:t>功能模块</w:t>
            </w:r>
          </w:p>
        </w:tc>
        <w:tc>
          <w:tcPr>
            <w:tcW w:w="3178" w:type="dxa"/>
            <w:vAlign w:val="center"/>
          </w:tcPr>
          <w:p w14:paraId="53D47657" w14:textId="77777777" w:rsidR="007F2E93" w:rsidRPr="001A7AB3" w:rsidRDefault="007F2E93" w:rsidP="007F2E93">
            <w:pPr>
              <w:rPr>
                <w:sz w:val="32"/>
                <w:szCs w:val="32"/>
              </w:rPr>
            </w:pPr>
            <w:r>
              <w:rPr>
                <w:rFonts w:hint="eastAsia"/>
              </w:rPr>
              <w:t>指导者进入查看具体任务页面</w:t>
            </w:r>
          </w:p>
        </w:tc>
        <w:tc>
          <w:tcPr>
            <w:tcW w:w="1418" w:type="dxa"/>
            <w:vAlign w:val="center"/>
          </w:tcPr>
          <w:p w14:paraId="18CCC591" w14:textId="77777777" w:rsidR="007F2E93" w:rsidRPr="000347AE" w:rsidRDefault="007F2E93" w:rsidP="007F2E93">
            <w:r w:rsidRPr="000347AE">
              <w:rPr>
                <w:rFonts w:hint="eastAsia"/>
              </w:rPr>
              <w:t>测试编号</w:t>
            </w:r>
          </w:p>
        </w:tc>
        <w:tc>
          <w:tcPr>
            <w:tcW w:w="2324" w:type="dxa"/>
            <w:vAlign w:val="center"/>
          </w:tcPr>
          <w:p w14:paraId="02C41CFA" w14:textId="77777777" w:rsidR="007F2E93" w:rsidRPr="000347AE" w:rsidRDefault="007F2E93" w:rsidP="007F2E93">
            <w:r>
              <w:t>T016</w:t>
            </w:r>
          </w:p>
        </w:tc>
      </w:tr>
      <w:tr w:rsidR="007F2E93" w:rsidRPr="000347AE" w14:paraId="22508EC8" w14:textId="77777777" w:rsidTr="00113BEE">
        <w:tc>
          <w:tcPr>
            <w:tcW w:w="1376" w:type="dxa"/>
            <w:vAlign w:val="center"/>
          </w:tcPr>
          <w:p w14:paraId="47A94DFB" w14:textId="77777777" w:rsidR="007F2E93" w:rsidRPr="000347AE" w:rsidRDefault="007F2E93" w:rsidP="007F2E93">
            <w:r w:rsidRPr="000347AE">
              <w:rPr>
                <w:rFonts w:hint="eastAsia"/>
              </w:rPr>
              <w:t>相关用例</w:t>
            </w:r>
          </w:p>
        </w:tc>
        <w:tc>
          <w:tcPr>
            <w:tcW w:w="3178" w:type="dxa"/>
            <w:vAlign w:val="center"/>
          </w:tcPr>
          <w:p w14:paraId="45217711" w14:textId="77777777" w:rsidR="007F2E93" w:rsidRPr="00073114" w:rsidRDefault="007F2E93" w:rsidP="007F2E93">
            <w:pPr>
              <w:rPr>
                <w:sz w:val="32"/>
                <w:szCs w:val="32"/>
              </w:rPr>
            </w:pPr>
            <w:r>
              <w:rPr>
                <w:rFonts w:hint="eastAsia"/>
              </w:rPr>
              <w:t>指导者查看项目列表用例图</w:t>
            </w:r>
          </w:p>
        </w:tc>
        <w:tc>
          <w:tcPr>
            <w:tcW w:w="1418" w:type="dxa"/>
            <w:vAlign w:val="center"/>
          </w:tcPr>
          <w:p w14:paraId="2FE19BB2" w14:textId="77777777" w:rsidR="007F2E93" w:rsidRPr="000347AE" w:rsidRDefault="007F2E93" w:rsidP="007F2E93">
            <w:r w:rsidRPr="000347AE">
              <w:rPr>
                <w:rFonts w:hint="eastAsia"/>
              </w:rPr>
              <w:t>功能特性</w:t>
            </w:r>
          </w:p>
        </w:tc>
        <w:tc>
          <w:tcPr>
            <w:tcW w:w="2324" w:type="dxa"/>
            <w:vAlign w:val="center"/>
          </w:tcPr>
          <w:p w14:paraId="7D1ED14E" w14:textId="77777777" w:rsidR="007F2E93" w:rsidRPr="0087426E" w:rsidRDefault="007F2E93" w:rsidP="007F2E93">
            <w:pPr>
              <w:rPr>
                <w:sz w:val="32"/>
                <w:szCs w:val="32"/>
              </w:rPr>
            </w:pPr>
            <w:r>
              <w:rPr>
                <w:rFonts w:hint="eastAsia"/>
              </w:rPr>
              <w:t>指导者点击“查看具体任务”按钮，进入任务页面</w:t>
            </w:r>
          </w:p>
        </w:tc>
      </w:tr>
      <w:tr w:rsidR="007F2E93" w:rsidRPr="000347AE" w14:paraId="20653B22" w14:textId="77777777" w:rsidTr="00113BEE">
        <w:tc>
          <w:tcPr>
            <w:tcW w:w="1376" w:type="dxa"/>
            <w:vAlign w:val="center"/>
          </w:tcPr>
          <w:p w14:paraId="0782426F" w14:textId="77777777" w:rsidR="007F2E93" w:rsidRPr="000347AE" w:rsidRDefault="007F2E93" w:rsidP="007F2E93">
            <w:r w:rsidRPr="000347AE">
              <w:rPr>
                <w:rFonts w:hint="eastAsia"/>
              </w:rPr>
              <w:t>预置条件</w:t>
            </w:r>
          </w:p>
        </w:tc>
        <w:tc>
          <w:tcPr>
            <w:tcW w:w="6920" w:type="dxa"/>
            <w:gridSpan w:val="3"/>
            <w:vAlign w:val="center"/>
          </w:tcPr>
          <w:p w14:paraId="2B3B6382" w14:textId="77777777" w:rsidR="007F2E93" w:rsidRPr="000347AE" w:rsidRDefault="007F2E93" w:rsidP="007F2E93">
            <w:r>
              <w:rPr>
                <w:rFonts w:hint="eastAsia"/>
              </w:rPr>
              <w:t>进入“查看项目列表”页面的指导者用户</w:t>
            </w:r>
          </w:p>
        </w:tc>
      </w:tr>
      <w:tr w:rsidR="00113BEE" w:rsidRPr="000347AE" w14:paraId="62B89E82" w14:textId="77777777" w:rsidTr="00113BEE">
        <w:tc>
          <w:tcPr>
            <w:tcW w:w="1376" w:type="dxa"/>
            <w:vAlign w:val="center"/>
          </w:tcPr>
          <w:p w14:paraId="145593A7" w14:textId="006718C1" w:rsidR="00113BEE" w:rsidRPr="000347AE" w:rsidRDefault="00113BEE" w:rsidP="00113BEE">
            <w:r>
              <w:rPr>
                <w:rFonts w:hint="eastAsia"/>
              </w:rPr>
              <w:t>优先级</w:t>
            </w:r>
          </w:p>
        </w:tc>
        <w:tc>
          <w:tcPr>
            <w:tcW w:w="6920" w:type="dxa"/>
            <w:gridSpan w:val="3"/>
            <w:vAlign w:val="center"/>
          </w:tcPr>
          <w:p w14:paraId="320E1E99" w14:textId="28AF612B" w:rsidR="00113BEE" w:rsidRDefault="00113BEE" w:rsidP="00113BEE">
            <w:r>
              <w:t>3</w:t>
            </w:r>
          </w:p>
        </w:tc>
      </w:tr>
      <w:tr w:rsidR="00113BEE" w:rsidRPr="000347AE" w14:paraId="659CAF8D" w14:textId="77777777" w:rsidTr="00113BEE">
        <w:tc>
          <w:tcPr>
            <w:tcW w:w="1376" w:type="dxa"/>
            <w:vAlign w:val="center"/>
          </w:tcPr>
          <w:p w14:paraId="7AF6A65B" w14:textId="6B2F7C05" w:rsidR="00113BEE" w:rsidRPr="000347AE" w:rsidRDefault="00113BEE" w:rsidP="00113BEE">
            <w:r>
              <w:rPr>
                <w:rFonts w:hint="eastAsia"/>
              </w:rPr>
              <w:t>测试阶段</w:t>
            </w:r>
          </w:p>
        </w:tc>
        <w:tc>
          <w:tcPr>
            <w:tcW w:w="6920" w:type="dxa"/>
            <w:gridSpan w:val="3"/>
            <w:vAlign w:val="center"/>
          </w:tcPr>
          <w:p w14:paraId="6358ED83" w14:textId="17B5BE03" w:rsidR="00113BEE" w:rsidRDefault="00113BEE" w:rsidP="00113BEE">
            <w:r>
              <w:rPr>
                <w:rFonts w:hint="eastAsia"/>
              </w:rPr>
              <w:t>系统测试</w:t>
            </w:r>
          </w:p>
        </w:tc>
      </w:tr>
      <w:tr w:rsidR="00113BEE" w:rsidRPr="000347AE" w14:paraId="1DB0C2F9" w14:textId="77777777" w:rsidTr="00113BEE">
        <w:tc>
          <w:tcPr>
            <w:tcW w:w="1376" w:type="dxa"/>
            <w:vAlign w:val="center"/>
          </w:tcPr>
          <w:p w14:paraId="4EC57B26" w14:textId="324725AC" w:rsidR="00113BEE" w:rsidRPr="000347AE" w:rsidRDefault="00113BEE" w:rsidP="00113BEE">
            <w:r>
              <w:rPr>
                <w:rFonts w:hint="eastAsia"/>
              </w:rPr>
              <w:t>测试方法</w:t>
            </w:r>
          </w:p>
        </w:tc>
        <w:tc>
          <w:tcPr>
            <w:tcW w:w="6920" w:type="dxa"/>
            <w:gridSpan w:val="3"/>
            <w:vAlign w:val="center"/>
          </w:tcPr>
          <w:p w14:paraId="09124A15" w14:textId="016C9311" w:rsidR="00113BEE" w:rsidRDefault="00113BEE" w:rsidP="00113BEE">
            <w:r>
              <w:rPr>
                <w:rFonts w:hint="eastAsia"/>
              </w:rPr>
              <w:t>无</w:t>
            </w:r>
          </w:p>
        </w:tc>
      </w:tr>
      <w:tr w:rsidR="007F2E93" w:rsidRPr="000347AE" w14:paraId="3039321C" w14:textId="77777777" w:rsidTr="00113BEE">
        <w:tc>
          <w:tcPr>
            <w:tcW w:w="1376" w:type="dxa"/>
            <w:vAlign w:val="center"/>
          </w:tcPr>
          <w:p w14:paraId="669A5713" w14:textId="77777777" w:rsidR="007F2E93" w:rsidRPr="000347AE" w:rsidRDefault="007F2E93" w:rsidP="007F2E93">
            <w:r w:rsidRPr="000347AE">
              <w:rPr>
                <w:rFonts w:hint="eastAsia"/>
              </w:rPr>
              <w:t>测试目的</w:t>
            </w:r>
          </w:p>
        </w:tc>
        <w:tc>
          <w:tcPr>
            <w:tcW w:w="6920" w:type="dxa"/>
            <w:gridSpan w:val="3"/>
            <w:vAlign w:val="center"/>
          </w:tcPr>
          <w:p w14:paraId="4A0B57EE" w14:textId="77777777" w:rsidR="007F2E93" w:rsidRPr="00426D49" w:rsidRDefault="007F2E93" w:rsidP="007F2E93">
            <w:pPr>
              <w:rPr>
                <w:sz w:val="32"/>
                <w:szCs w:val="32"/>
              </w:rPr>
            </w:pPr>
            <w:r>
              <w:rPr>
                <w:rFonts w:hint="eastAsia"/>
              </w:rPr>
              <w:t>测试指导者能否进入任务页面</w:t>
            </w:r>
          </w:p>
        </w:tc>
      </w:tr>
      <w:tr w:rsidR="007F2E93" w:rsidRPr="000347AE" w14:paraId="44D414CE" w14:textId="77777777" w:rsidTr="00113BEE">
        <w:tc>
          <w:tcPr>
            <w:tcW w:w="1376" w:type="dxa"/>
            <w:vAlign w:val="center"/>
          </w:tcPr>
          <w:p w14:paraId="1D441E30" w14:textId="77777777" w:rsidR="007F2E93" w:rsidRPr="000347AE" w:rsidRDefault="007F2E93" w:rsidP="007F2E93">
            <w:r w:rsidRPr="000347AE">
              <w:rPr>
                <w:rFonts w:hint="eastAsia"/>
              </w:rPr>
              <w:t>操作步骤</w:t>
            </w:r>
          </w:p>
        </w:tc>
        <w:tc>
          <w:tcPr>
            <w:tcW w:w="3178" w:type="dxa"/>
            <w:vAlign w:val="center"/>
          </w:tcPr>
          <w:p w14:paraId="5946CBE3" w14:textId="77777777" w:rsidR="007F2E93" w:rsidRPr="000347AE" w:rsidRDefault="007F2E93" w:rsidP="007F2E93">
            <w:r w:rsidRPr="000347AE">
              <w:rPr>
                <w:rFonts w:hint="eastAsia"/>
              </w:rPr>
              <w:t>数据</w:t>
            </w:r>
          </w:p>
        </w:tc>
        <w:tc>
          <w:tcPr>
            <w:tcW w:w="1418" w:type="dxa"/>
            <w:vAlign w:val="center"/>
          </w:tcPr>
          <w:p w14:paraId="0C08A300" w14:textId="77777777" w:rsidR="007F2E93" w:rsidRPr="000347AE" w:rsidRDefault="007F2E93" w:rsidP="007F2E93">
            <w:r w:rsidRPr="000347AE">
              <w:rPr>
                <w:rFonts w:hint="eastAsia"/>
              </w:rPr>
              <w:t>操作描述</w:t>
            </w:r>
          </w:p>
        </w:tc>
        <w:tc>
          <w:tcPr>
            <w:tcW w:w="2324" w:type="dxa"/>
            <w:vAlign w:val="center"/>
          </w:tcPr>
          <w:p w14:paraId="4262012E" w14:textId="77777777" w:rsidR="007F2E93" w:rsidRPr="000347AE" w:rsidRDefault="007F2E93" w:rsidP="007F2E93">
            <w:r w:rsidRPr="000347AE">
              <w:rPr>
                <w:rFonts w:hint="eastAsia"/>
              </w:rPr>
              <w:t>期望结果</w:t>
            </w:r>
          </w:p>
        </w:tc>
      </w:tr>
      <w:tr w:rsidR="007F2E93" w:rsidRPr="000347AE" w14:paraId="6CD793F4" w14:textId="77777777" w:rsidTr="00113BEE">
        <w:tc>
          <w:tcPr>
            <w:tcW w:w="1376" w:type="dxa"/>
            <w:vAlign w:val="center"/>
          </w:tcPr>
          <w:p w14:paraId="172F0D89" w14:textId="77777777" w:rsidR="007F2E93" w:rsidRPr="000347AE" w:rsidRDefault="007F2E93" w:rsidP="007F2E93">
            <w:r>
              <w:t>1</w:t>
            </w:r>
          </w:p>
        </w:tc>
        <w:tc>
          <w:tcPr>
            <w:tcW w:w="3178" w:type="dxa"/>
            <w:vAlign w:val="center"/>
          </w:tcPr>
          <w:p w14:paraId="03270D6D" w14:textId="77777777" w:rsidR="007F2E93" w:rsidRPr="000347AE" w:rsidRDefault="007F2E93" w:rsidP="007F2E93">
            <w:r>
              <w:rPr>
                <w:rFonts w:hint="eastAsia"/>
              </w:rPr>
              <w:t>无</w:t>
            </w:r>
          </w:p>
        </w:tc>
        <w:tc>
          <w:tcPr>
            <w:tcW w:w="1418" w:type="dxa"/>
            <w:vAlign w:val="center"/>
          </w:tcPr>
          <w:p w14:paraId="0C3ABB1C" w14:textId="77777777" w:rsidR="007F2E93" w:rsidRPr="007B6157" w:rsidRDefault="007F2E93" w:rsidP="007F2E93">
            <w:pPr>
              <w:rPr>
                <w:sz w:val="32"/>
                <w:szCs w:val="32"/>
              </w:rPr>
            </w:pPr>
            <w:r>
              <w:rPr>
                <w:rFonts w:hint="eastAsia"/>
              </w:rPr>
              <w:t>点击“查看具体任务”按钮</w:t>
            </w:r>
          </w:p>
        </w:tc>
        <w:tc>
          <w:tcPr>
            <w:tcW w:w="2324" w:type="dxa"/>
            <w:vAlign w:val="center"/>
          </w:tcPr>
          <w:p w14:paraId="4428D09B" w14:textId="77777777" w:rsidR="007F2E93" w:rsidRPr="000347AE" w:rsidRDefault="007F2E93" w:rsidP="007F2E93">
            <w:r>
              <w:rPr>
                <w:rFonts w:hint="eastAsia"/>
              </w:rPr>
              <w:t>进入任务页面</w:t>
            </w:r>
          </w:p>
        </w:tc>
      </w:tr>
    </w:tbl>
    <w:p w14:paraId="3FD1428D" w14:textId="3376CA68" w:rsidR="007F2E93" w:rsidRDefault="007F2E93" w:rsidP="007F2E93">
      <w:pPr>
        <w:rPr>
          <w:sz w:val="32"/>
          <w:szCs w:val="32"/>
        </w:rPr>
      </w:pPr>
    </w:p>
    <w:p w14:paraId="59F2FECD" w14:textId="42AE5EEA" w:rsidR="007F2E93" w:rsidRPr="00EE15ED" w:rsidRDefault="00F34FFD" w:rsidP="00F34FFD">
      <w:pPr>
        <w:pStyle w:val="Heading2"/>
      </w:pPr>
      <w:bookmarkStart w:id="17" w:name="_Toc535263548"/>
      <w:r>
        <w:rPr>
          <w:rFonts w:hint="eastAsia"/>
        </w:rPr>
        <w:t>1</w:t>
      </w:r>
      <w:r>
        <w:t>.17</w:t>
      </w:r>
      <w:r w:rsidR="007F2E93" w:rsidRPr="00EE15ED">
        <w:rPr>
          <w:rFonts w:hint="eastAsia"/>
        </w:rPr>
        <w:t>指导者进入解答学习者问题页面</w:t>
      </w:r>
      <w:bookmarkEnd w:id="17"/>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74144E65" w14:textId="77777777" w:rsidTr="0074633A">
        <w:tc>
          <w:tcPr>
            <w:tcW w:w="1376" w:type="dxa"/>
            <w:vAlign w:val="center"/>
          </w:tcPr>
          <w:p w14:paraId="5A25E7AC" w14:textId="77777777" w:rsidR="007F2E93" w:rsidRPr="000347AE" w:rsidRDefault="007F2E93" w:rsidP="007F2E93">
            <w:r w:rsidRPr="000347AE">
              <w:rPr>
                <w:rFonts w:hint="eastAsia"/>
              </w:rPr>
              <w:t>编制人</w:t>
            </w:r>
          </w:p>
        </w:tc>
        <w:tc>
          <w:tcPr>
            <w:tcW w:w="3178" w:type="dxa"/>
            <w:vAlign w:val="center"/>
          </w:tcPr>
          <w:p w14:paraId="7B358C38" w14:textId="77777777" w:rsidR="007F2E93" w:rsidRPr="000347AE" w:rsidRDefault="007F2E93" w:rsidP="007F2E93">
            <w:r w:rsidRPr="000347AE">
              <w:rPr>
                <w:rFonts w:hint="eastAsia"/>
              </w:rPr>
              <w:t>胡方正</w:t>
            </w:r>
          </w:p>
        </w:tc>
        <w:tc>
          <w:tcPr>
            <w:tcW w:w="1418" w:type="dxa"/>
            <w:vAlign w:val="center"/>
          </w:tcPr>
          <w:p w14:paraId="50513F46" w14:textId="77777777" w:rsidR="007F2E93" w:rsidRPr="000347AE" w:rsidRDefault="007F2E93" w:rsidP="007F2E93">
            <w:r w:rsidRPr="000347AE">
              <w:rPr>
                <w:rFonts w:hint="eastAsia"/>
              </w:rPr>
              <w:t>编制时间</w:t>
            </w:r>
          </w:p>
        </w:tc>
        <w:tc>
          <w:tcPr>
            <w:tcW w:w="2324" w:type="dxa"/>
            <w:vAlign w:val="center"/>
          </w:tcPr>
          <w:p w14:paraId="57F52EE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2F101B6" w14:textId="77777777" w:rsidTr="0074633A">
        <w:tc>
          <w:tcPr>
            <w:tcW w:w="1376" w:type="dxa"/>
            <w:vAlign w:val="center"/>
          </w:tcPr>
          <w:p w14:paraId="4A105EAB" w14:textId="77777777" w:rsidR="007F2E93" w:rsidRPr="000347AE" w:rsidRDefault="007F2E93" w:rsidP="007F2E93">
            <w:r w:rsidRPr="000347AE">
              <w:rPr>
                <w:rFonts w:hint="eastAsia"/>
              </w:rPr>
              <w:t>功能模块</w:t>
            </w:r>
          </w:p>
        </w:tc>
        <w:tc>
          <w:tcPr>
            <w:tcW w:w="3178" w:type="dxa"/>
            <w:vAlign w:val="center"/>
          </w:tcPr>
          <w:p w14:paraId="710CA833" w14:textId="77777777" w:rsidR="007F2E93" w:rsidRPr="001A7AB3" w:rsidRDefault="007F2E93" w:rsidP="007F2E93">
            <w:pPr>
              <w:rPr>
                <w:sz w:val="32"/>
                <w:szCs w:val="32"/>
              </w:rPr>
            </w:pPr>
            <w:r>
              <w:rPr>
                <w:rFonts w:hint="eastAsia"/>
              </w:rPr>
              <w:t>指导者进入解答学习者问题页面</w:t>
            </w:r>
          </w:p>
        </w:tc>
        <w:tc>
          <w:tcPr>
            <w:tcW w:w="1418" w:type="dxa"/>
            <w:vAlign w:val="center"/>
          </w:tcPr>
          <w:p w14:paraId="0D9DA3D1" w14:textId="77777777" w:rsidR="007F2E93" w:rsidRPr="000347AE" w:rsidRDefault="007F2E93" w:rsidP="007F2E93">
            <w:r w:rsidRPr="000347AE">
              <w:rPr>
                <w:rFonts w:hint="eastAsia"/>
              </w:rPr>
              <w:t>测试编号</w:t>
            </w:r>
          </w:p>
        </w:tc>
        <w:tc>
          <w:tcPr>
            <w:tcW w:w="2324" w:type="dxa"/>
            <w:vAlign w:val="center"/>
          </w:tcPr>
          <w:p w14:paraId="73A242FE" w14:textId="77777777" w:rsidR="007F2E93" w:rsidRPr="000347AE" w:rsidRDefault="007F2E93" w:rsidP="007F2E93">
            <w:r>
              <w:t>T017</w:t>
            </w:r>
          </w:p>
        </w:tc>
      </w:tr>
      <w:tr w:rsidR="007F2E93" w:rsidRPr="000347AE" w14:paraId="19A55AA3" w14:textId="77777777" w:rsidTr="0074633A">
        <w:tc>
          <w:tcPr>
            <w:tcW w:w="1376" w:type="dxa"/>
            <w:vAlign w:val="center"/>
          </w:tcPr>
          <w:p w14:paraId="62DB6B45" w14:textId="77777777" w:rsidR="007F2E93" w:rsidRPr="000347AE" w:rsidRDefault="007F2E93" w:rsidP="007F2E93">
            <w:r w:rsidRPr="000347AE">
              <w:rPr>
                <w:rFonts w:hint="eastAsia"/>
              </w:rPr>
              <w:t>相关用例</w:t>
            </w:r>
          </w:p>
        </w:tc>
        <w:tc>
          <w:tcPr>
            <w:tcW w:w="3178" w:type="dxa"/>
            <w:vAlign w:val="center"/>
          </w:tcPr>
          <w:p w14:paraId="16AF3333" w14:textId="77777777" w:rsidR="007F2E93" w:rsidRPr="00073114" w:rsidRDefault="007F2E93" w:rsidP="007F2E93">
            <w:pPr>
              <w:rPr>
                <w:sz w:val="32"/>
                <w:szCs w:val="32"/>
              </w:rPr>
            </w:pPr>
            <w:r>
              <w:rPr>
                <w:rFonts w:hint="eastAsia"/>
              </w:rPr>
              <w:t>指导者查看项目列表用例图</w:t>
            </w:r>
          </w:p>
        </w:tc>
        <w:tc>
          <w:tcPr>
            <w:tcW w:w="1418" w:type="dxa"/>
            <w:vAlign w:val="center"/>
          </w:tcPr>
          <w:p w14:paraId="5A4BEC0A" w14:textId="77777777" w:rsidR="007F2E93" w:rsidRPr="000347AE" w:rsidRDefault="007F2E93" w:rsidP="007F2E93">
            <w:r w:rsidRPr="000347AE">
              <w:rPr>
                <w:rFonts w:hint="eastAsia"/>
              </w:rPr>
              <w:t>功能特性</w:t>
            </w:r>
          </w:p>
        </w:tc>
        <w:tc>
          <w:tcPr>
            <w:tcW w:w="2324" w:type="dxa"/>
            <w:vAlign w:val="center"/>
          </w:tcPr>
          <w:p w14:paraId="2DAB2489" w14:textId="77777777" w:rsidR="007F2E93" w:rsidRPr="0087426E" w:rsidRDefault="007F2E93" w:rsidP="007F2E93">
            <w:pPr>
              <w:rPr>
                <w:sz w:val="32"/>
                <w:szCs w:val="32"/>
              </w:rPr>
            </w:pPr>
            <w:r>
              <w:rPr>
                <w:rFonts w:hint="eastAsia"/>
              </w:rPr>
              <w:t>指导者点击“解答学习者问题”按钮，进入解答页面</w:t>
            </w:r>
          </w:p>
        </w:tc>
      </w:tr>
      <w:tr w:rsidR="007F2E93" w:rsidRPr="000347AE" w14:paraId="368D9EBA" w14:textId="77777777" w:rsidTr="0074633A">
        <w:tc>
          <w:tcPr>
            <w:tcW w:w="1376" w:type="dxa"/>
            <w:vAlign w:val="center"/>
          </w:tcPr>
          <w:p w14:paraId="7792E1E6" w14:textId="77777777" w:rsidR="007F2E93" w:rsidRPr="000347AE" w:rsidRDefault="007F2E93" w:rsidP="007F2E93">
            <w:r w:rsidRPr="000347AE">
              <w:rPr>
                <w:rFonts w:hint="eastAsia"/>
              </w:rPr>
              <w:t>预置条件</w:t>
            </w:r>
          </w:p>
        </w:tc>
        <w:tc>
          <w:tcPr>
            <w:tcW w:w="6920" w:type="dxa"/>
            <w:gridSpan w:val="3"/>
            <w:vAlign w:val="center"/>
          </w:tcPr>
          <w:p w14:paraId="58F127B8" w14:textId="77777777" w:rsidR="007F2E93" w:rsidRPr="000347AE" w:rsidRDefault="007F2E93" w:rsidP="007F2E93">
            <w:r>
              <w:rPr>
                <w:rFonts w:hint="eastAsia"/>
              </w:rPr>
              <w:t>进入“查看项目列表”页面的指导者用户</w:t>
            </w:r>
          </w:p>
        </w:tc>
      </w:tr>
      <w:tr w:rsidR="0074633A" w:rsidRPr="000347AE" w14:paraId="1D81D8D1" w14:textId="77777777" w:rsidTr="0074633A">
        <w:tc>
          <w:tcPr>
            <w:tcW w:w="1376" w:type="dxa"/>
            <w:vAlign w:val="center"/>
          </w:tcPr>
          <w:p w14:paraId="7A9099CE" w14:textId="1419ECDE" w:rsidR="0074633A" w:rsidRPr="000347AE" w:rsidRDefault="0074633A" w:rsidP="0074633A">
            <w:r>
              <w:rPr>
                <w:rFonts w:hint="eastAsia"/>
              </w:rPr>
              <w:t>优先级</w:t>
            </w:r>
          </w:p>
        </w:tc>
        <w:tc>
          <w:tcPr>
            <w:tcW w:w="6920" w:type="dxa"/>
            <w:gridSpan w:val="3"/>
            <w:vAlign w:val="center"/>
          </w:tcPr>
          <w:p w14:paraId="18695F83" w14:textId="43AA8ACD" w:rsidR="0074633A" w:rsidRDefault="0074633A" w:rsidP="0074633A">
            <w:r>
              <w:t>3</w:t>
            </w:r>
          </w:p>
        </w:tc>
      </w:tr>
      <w:tr w:rsidR="0074633A" w:rsidRPr="000347AE" w14:paraId="09CA15D0" w14:textId="77777777" w:rsidTr="0074633A">
        <w:tc>
          <w:tcPr>
            <w:tcW w:w="1376" w:type="dxa"/>
            <w:vAlign w:val="center"/>
          </w:tcPr>
          <w:p w14:paraId="5D81DDF5" w14:textId="009BC22D" w:rsidR="0074633A" w:rsidRPr="000347AE" w:rsidRDefault="0074633A" w:rsidP="0074633A">
            <w:r>
              <w:rPr>
                <w:rFonts w:hint="eastAsia"/>
              </w:rPr>
              <w:t>测试阶段</w:t>
            </w:r>
          </w:p>
        </w:tc>
        <w:tc>
          <w:tcPr>
            <w:tcW w:w="6920" w:type="dxa"/>
            <w:gridSpan w:val="3"/>
            <w:vAlign w:val="center"/>
          </w:tcPr>
          <w:p w14:paraId="5A2CF544" w14:textId="7274FACE" w:rsidR="0074633A" w:rsidRDefault="0074633A" w:rsidP="0074633A">
            <w:r>
              <w:rPr>
                <w:rFonts w:hint="eastAsia"/>
              </w:rPr>
              <w:t>系统测试</w:t>
            </w:r>
          </w:p>
        </w:tc>
      </w:tr>
      <w:tr w:rsidR="0074633A" w:rsidRPr="000347AE" w14:paraId="301686DF" w14:textId="77777777" w:rsidTr="0074633A">
        <w:tc>
          <w:tcPr>
            <w:tcW w:w="1376" w:type="dxa"/>
            <w:vAlign w:val="center"/>
          </w:tcPr>
          <w:p w14:paraId="2B8BF918" w14:textId="0CC6B577" w:rsidR="0074633A" w:rsidRPr="000347AE" w:rsidRDefault="0074633A" w:rsidP="0074633A">
            <w:r>
              <w:rPr>
                <w:rFonts w:hint="eastAsia"/>
              </w:rPr>
              <w:lastRenderedPageBreak/>
              <w:t>测试方法</w:t>
            </w:r>
          </w:p>
        </w:tc>
        <w:tc>
          <w:tcPr>
            <w:tcW w:w="6920" w:type="dxa"/>
            <w:gridSpan w:val="3"/>
            <w:vAlign w:val="center"/>
          </w:tcPr>
          <w:p w14:paraId="33DFE9BB" w14:textId="641F7A69" w:rsidR="0074633A" w:rsidRDefault="001A77C2" w:rsidP="0074633A">
            <w:r>
              <w:rPr>
                <w:rFonts w:hint="eastAsia"/>
              </w:rPr>
              <w:t>无</w:t>
            </w:r>
          </w:p>
        </w:tc>
      </w:tr>
      <w:tr w:rsidR="007F2E93" w:rsidRPr="000347AE" w14:paraId="74B45D26" w14:textId="77777777" w:rsidTr="0074633A">
        <w:tc>
          <w:tcPr>
            <w:tcW w:w="1376" w:type="dxa"/>
            <w:vAlign w:val="center"/>
          </w:tcPr>
          <w:p w14:paraId="720F1A16" w14:textId="77777777" w:rsidR="007F2E93" w:rsidRPr="000347AE" w:rsidRDefault="007F2E93" w:rsidP="007F2E93">
            <w:r w:rsidRPr="000347AE">
              <w:rPr>
                <w:rFonts w:hint="eastAsia"/>
              </w:rPr>
              <w:t>测试目的</w:t>
            </w:r>
          </w:p>
        </w:tc>
        <w:tc>
          <w:tcPr>
            <w:tcW w:w="6920" w:type="dxa"/>
            <w:gridSpan w:val="3"/>
            <w:vAlign w:val="center"/>
          </w:tcPr>
          <w:p w14:paraId="4868BA00" w14:textId="77777777" w:rsidR="007F2E93" w:rsidRPr="00426D49" w:rsidRDefault="007F2E93" w:rsidP="007F2E93">
            <w:pPr>
              <w:rPr>
                <w:sz w:val="32"/>
                <w:szCs w:val="32"/>
              </w:rPr>
            </w:pPr>
            <w:r>
              <w:rPr>
                <w:rFonts w:hint="eastAsia"/>
              </w:rPr>
              <w:t>测试指导者能否进入解答页面</w:t>
            </w:r>
          </w:p>
        </w:tc>
      </w:tr>
      <w:tr w:rsidR="007F2E93" w:rsidRPr="000347AE" w14:paraId="630515CB" w14:textId="77777777" w:rsidTr="0074633A">
        <w:tc>
          <w:tcPr>
            <w:tcW w:w="1376" w:type="dxa"/>
            <w:vAlign w:val="center"/>
          </w:tcPr>
          <w:p w14:paraId="46668220" w14:textId="77777777" w:rsidR="007F2E93" w:rsidRPr="000347AE" w:rsidRDefault="007F2E93" w:rsidP="007F2E93">
            <w:r w:rsidRPr="000347AE">
              <w:rPr>
                <w:rFonts w:hint="eastAsia"/>
              </w:rPr>
              <w:t>操作步骤</w:t>
            </w:r>
          </w:p>
        </w:tc>
        <w:tc>
          <w:tcPr>
            <w:tcW w:w="3178" w:type="dxa"/>
            <w:vAlign w:val="center"/>
          </w:tcPr>
          <w:p w14:paraId="659AE143" w14:textId="77777777" w:rsidR="007F2E93" w:rsidRPr="000347AE" w:rsidRDefault="007F2E93" w:rsidP="007F2E93">
            <w:r w:rsidRPr="000347AE">
              <w:rPr>
                <w:rFonts w:hint="eastAsia"/>
              </w:rPr>
              <w:t>数据</w:t>
            </w:r>
          </w:p>
        </w:tc>
        <w:tc>
          <w:tcPr>
            <w:tcW w:w="1418" w:type="dxa"/>
            <w:vAlign w:val="center"/>
          </w:tcPr>
          <w:p w14:paraId="01C0A6CD" w14:textId="77777777" w:rsidR="007F2E93" w:rsidRPr="000347AE" w:rsidRDefault="007F2E93" w:rsidP="007F2E93">
            <w:r w:rsidRPr="000347AE">
              <w:rPr>
                <w:rFonts w:hint="eastAsia"/>
              </w:rPr>
              <w:t>操作描述</w:t>
            </w:r>
          </w:p>
        </w:tc>
        <w:tc>
          <w:tcPr>
            <w:tcW w:w="2324" w:type="dxa"/>
            <w:vAlign w:val="center"/>
          </w:tcPr>
          <w:p w14:paraId="56CBC9AF" w14:textId="77777777" w:rsidR="007F2E93" w:rsidRPr="000347AE" w:rsidRDefault="007F2E93" w:rsidP="007F2E93">
            <w:r w:rsidRPr="000347AE">
              <w:rPr>
                <w:rFonts w:hint="eastAsia"/>
              </w:rPr>
              <w:t>期望结果</w:t>
            </w:r>
          </w:p>
        </w:tc>
      </w:tr>
      <w:tr w:rsidR="007F2E93" w:rsidRPr="000347AE" w14:paraId="55F487B1" w14:textId="77777777" w:rsidTr="0074633A">
        <w:tc>
          <w:tcPr>
            <w:tcW w:w="1376" w:type="dxa"/>
            <w:vAlign w:val="center"/>
          </w:tcPr>
          <w:p w14:paraId="5521E7B5" w14:textId="77777777" w:rsidR="007F2E93" w:rsidRPr="000347AE" w:rsidRDefault="007F2E93" w:rsidP="007F2E93">
            <w:r>
              <w:t>1</w:t>
            </w:r>
          </w:p>
        </w:tc>
        <w:tc>
          <w:tcPr>
            <w:tcW w:w="3178" w:type="dxa"/>
            <w:vAlign w:val="center"/>
          </w:tcPr>
          <w:p w14:paraId="10C2F83A" w14:textId="77777777" w:rsidR="007F2E93" w:rsidRPr="000347AE" w:rsidRDefault="007F2E93" w:rsidP="007F2E93">
            <w:r>
              <w:rPr>
                <w:rFonts w:hint="eastAsia"/>
              </w:rPr>
              <w:t>无</w:t>
            </w:r>
          </w:p>
        </w:tc>
        <w:tc>
          <w:tcPr>
            <w:tcW w:w="1418" w:type="dxa"/>
            <w:vAlign w:val="center"/>
          </w:tcPr>
          <w:p w14:paraId="22B98B02" w14:textId="77777777" w:rsidR="007F2E93" w:rsidRPr="007B6157" w:rsidRDefault="007F2E93" w:rsidP="007F2E93">
            <w:pPr>
              <w:rPr>
                <w:sz w:val="32"/>
                <w:szCs w:val="32"/>
              </w:rPr>
            </w:pPr>
            <w:r>
              <w:rPr>
                <w:rFonts w:hint="eastAsia"/>
              </w:rPr>
              <w:t>点击“解答学习者问题”按钮</w:t>
            </w:r>
          </w:p>
        </w:tc>
        <w:tc>
          <w:tcPr>
            <w:tcW w:w="2324" w:type="dxa"/>
            <w:vAlign w:val="center"/>
          </w:tcPr>
          <w:p w14:paraId="43169F92" w14:textId="77777777" w:rsidR="007F2E93" w:rsidRPr="000347AE" w:rsidRDefault="007F2E93" w:rsidP="007F2E93">
            <w:r>
              <w:rPr>
                <w:rFonts w:hint="eastAsia"/>
              </w:rPr>
              <w:t>进入解答页面</w:t>
            </w:r>
          </w:p>
        </w:tc>
      </w:tr>
    </w:tbl>
    <w:p w14:paraId="21068178" w14:textId="77777777" w:rsidR="007F2E93" w:rsidRDefault="007F2E93" w:rsidP="007F2E93">
      <w:pPr>
        <w:rPr>
          <w:sz w:val="32"/>
          <w:szCs w:val="32"/>
        </w:rPr>
      </w:pPr>
    </w:p>
    <w:p w14:paraId="11A1AF37" w14:textId="0851328D" w:rsidR="007F2E93" w:rsidRPr="00EE15ED" w:rsidRDefault="00F34FFD" w:rsidP="00FF5ADF">
      <w:pPr>
        <w:pStyle w:val="Heading2"/>
      </w:pPr>
      <w:bookmarkStart w:id="18" w:name="_Toc535263549"/>
      <w:r>
        <w:rPr>
          <w:rFonts w:hint="eastAsia"/>
        </w:rPr>
        <w:t>1</w:t>
      </w:r>
      <w:r>
        <w:t>.18</w:t>
      </w:r>
      <w:r w:rsidR="007F2E93" w:rsidRPr="00EE15ED">
        <w:rPr>
          <w:rFonts w:hint="eastAsia"/>
        </w:rPr>
        <w:t>指导者进入修改个人信息页面</w:t>
      </w:r>
      <w:bookmarkEnd w:id="18"/>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3FCEE516" w14:textId="77777777" w:rsidTr="001A77C2">
        <w:tc>
          <w:tcPr>
            <w:tcW w:w="1376" w:type="dxa"/>
            <w:vAlign w:val="center"/>
          </w:tcPr>
          <w:p w14:paraId="02CB8390" w14:textId="77777777" w:rsidR="007F2E93" w:rsidRPr="000347AE" w:rsidRDefault="007F2E93" w:rsidP="007F2E93">
            <w:r w:rsidRPr="000347AE">
              <w:rPr>
                <w:rFonts w:hint="eastAsia"/>
              </w:rPr>
              <w:t>编制人</w:t>
            </w:r>
          </w:p>
        </w:tc>
        <w:tc>
          <w:tcPr>
            <w:tcW w:w="3178" w:type="dxa"/>
            <w:vAlign w:val="center"/>
          </w:tcPr>
          <w:p w14:paraId="5482CFBA" w14:textId="77777777" w:rsidR="007F2E93" w:rsidRPr="000347AE" w:rsidRDefault="007F2E93" w:rsidP="007F2E93">
            <w:r w:rsidRPr="000347AE">
              <w:rPr>
                <w:rFonts w:hint="eastAsia"/>
              </w:rPr>
              <w:t>胡方正</w:t>
            </w:r>
          </w:p>
        </w:tc>
        <w:tc>
          <w:tcPr>
            <w:tcW w:w="1418" w:type="dxa"/>
            <w:vAlign w:val="center"/>
          </w:tcPr>
          <w:p w14:paraId="3967F70D" w14:textId="77777777" w:rsidR="007F2E93" w:rsidRPr="000347AE" w:rsidRDefault="007F2E93" w:rsidP="007F2E93">
            <w:r w:rsidRPr="000347AE">
              <w:rPr>
                <w:rFonts w:hint="eastAsia"/>
              </w:rPr>
              <w:t>编制时间</w:t>
            </w:r>
          </w:p>
        </w:tc>
        <w:tc>
          <w:tcPr>
            <w:tcW w:w="2324" w:type="dxa"/>
            <w:vAlign w:val="center"/>
          </w:tcPr>
          <w:p w14:paraId="647D8E7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37F5384" w14:textId="77777777" w:rsidTr="001A77C2">
        <w:tc>
          <w:tcPr>
            <w:tcW w:w="1376" w:type="dxa"/>
            <w:vAlign w:val="center"/>
          </w:tcPr>
          <w:p w14:paraId="7F375AE0" w14:textId="77777777" w:rsidR="007F2E93" w:rsidRPr="000347AE" w:rsidRDefault="007F2E93" w:rsidP="007F2E93">
            <w:r w:rsidRPr="000347AE">
              <w:rPr>
                <w:rFonts w:hint="eastAsia"/>
              </w:rPr>
              <w:t>功能模块</w:t>
            </w:r>
          </w:p>
        </w:tc>
        <w:tc>
          <w:tcPr>
            <w:tcW w:w="3178" w:type="dxa"/>
            <w:vAlign w:val="center"/>
          </w:tcPr>
          <w:p w14:paraId="09A63412" w14:textId="77777777" w:rsidR="007F2E93" w:rsidRPr="001A7AB3" w:rsidRDefault="007F2E93" w:rsidP="007F2E93">
            <w:pPr>
              <w:rPr>
                <w:sz w:val="32"/>
                <w:szCs w:val="32"/>
              </w:rPr>
            </w:pPr>
            <w:r>
              <w:rPr>
                <w:rFonts w:hint="eastAsia"/>
              </w:rPr>
              <w:t>指导者进入修改个人信息页面</w:t>
            </w:r>
          </w:p>
        </w:tc>
        <w:tc>
          <w:tcPr>
            <w:tcW w:w="1418" w:type="dxa"/>
            <w:vAlign w:val="center"/>
          </w:tcPr>
          <w:p w14:paraId="48285135" w14:textId="77777777" w:rsidR="007F2E93" w:rsidRPr="000347AE" w:rsidRDefault="007F2E93" w:rsidP="007F2E93">
            <w:r w:rsidRPr="000347AE">
              <w:rPr>
                <w:rFonts w:hint="eastAsia"/>
              </w:rPr>
              <w:t>测试编号</w:t>
            </w:r>
          </w:p>
        </w:tc>
        <w:tc>
          <w:tcPr>
            <w:tcW w:w="2324" w:type="dxa"/>
            <w:vAlign w:val="center"/>
          </w:tcPr>
          <w:p w14:paraId="4DC040B6" w14:textId="77777777" w:rsidR="007F2E93" w:rsidRPr="000347AE" w:rsidRDefault="007F2E93" w:rsidP="007F2E93">
            <w:r>
              <w:t>T018</w:t>
            </w:r>
          </w:p>
        </w:tc>
      </w:tr>
      <w:tr w:rsidR="007F2E93" w:rsidRPr="000347AE" w14:paraId="7FF65459" w14:textId="77777777" w:rsidTr="001A77C2">
        <w:tc>
          <w:tcPr>
            <w:tcW w:w="1376" w:type="dxa"/>
            <w:vAlign w:val="center"/>
          </w:tcPr>
          <w:p w14:paraId="26B3E125" w14:textId="77777777" w:rsidR="007F2E93" w:rsidRPr="000347AE" w:rsidRDefault="007F2E93" w:rsidP="007F2E93">
            <w:r w:rsidRPr="000347AE">
              <w:rPr>
                <w:rFonts w:hint="eastAsia"/>
              </w:rPr>
              <w:t>相关用例</w:t>
            </w:r>
          </w:p>
        </w:tc>
        <w:tc>
          <w:tcPr>
            <w:tcW w:w="3178" w:type="dxa"/>
            <w:vAlign w:val="center"/>
          </w:tcPr>
          <w:p w14:paraId="5DD11B63" w14:textId="77777777" w:rsidR="007F2E93" w:rsidRPr="00073114" w:rsidRDefault="007F2E93" w:rsidP="007F2E93">
            <w:pPr>
              <w:rPr>
                <w:sz w:val="32"/>
                <w:szCs w:val="32"/>
              </w:rPr>
            </w:pPr>
            <w:r>
              <w:rPr>
                <w:rFonts w:hint="eastAsia"/>
              </w:rPr>
              <w:t>指导者使用个人中心用例图</w:t>
            </w:r>
          </w:p>
        </w:tc>
        <w:tc>
          <w:tcPr>
            <w:tcW w:w="1418" w:type="dxa"/>
            <w:vAlign w:val="center"/>
          </w:tcPr>
          <w:p w14:paraId="3A1481BA" w14:textId="77777777" w:rsidR="007F2E93" w:rsidRPr="000347AE" w:rsidRDefault="007F2E93" w:rsidP="007F2E93">
            <w:r w:rsidRPr="000347AE">
              <w:rPr>
                <w:rFonts w:hint="eastAsia"/>
              </w:rPr>
              <w:t>功能特性</w:t>
            </w:r>
          </w:p>
        </w:tc>
        <w:tc>
          <w:tcPr>
            <w:tcW w:w="2324" w:type="dxa"/>
            <w:vAlign w:val="center"/>
          </w:tcPr>
          <w:p w14:paraId="3FC19177" w14:textId="77777777" w:rsidR="007F2E93" w:rsidRPr="0087426E" w:rsidRDefault="007F2E93" w:rsidP="007F2E93">
            <w:pPr>
              <w:rPr>
                <w:sz w:val="32"/>
                <w:szCs w:val="32"/>
              </w:rPr>
            </w:pPr>
            <w:r>
              <w:rPr>
                <w:rFonts w:hint="eastAsia"/>
              </w:rPr>
              <w:t>指导者点击“修改个人信息”按钮，进入修改个人信息页面</w:t>
            </w:r>
          </w:p>
        </w:tc>
      </w:tr>
      <w:tr w:rsidR="007F2E93" w:rsidRPr="000347AE" w14:paraId="350FB2F0" w14:textId="77777777" w:rsidTr="001A77C2">
        <w:tc>
          <w:tcPr>
            <w:tcW w:w="1376" w:type="dxa"/>
            <w:vAlign w:val="center"/>
          </w:tcPr>
          <w:p w14:paraId="280EDD89" w14:textId="77777777" w:rsidR="007F2E93" w:rsidRPr="000347AE" w:rsidRDefault="007F2E93" w:rsidP="007F2E93">
            <w:r w:rsidRPr="000347AE">
              <w:rPr>
                <w:rFonts w:hint="eastAsia"/>
              </w:rPr>
              <w:t>预置条件</w:t>
            </w:r>
          </w:p>
        </w:tc>
        <w:tc>
          <w:tcPr>
            <w:tcW w:w="6920" w:type="dxa"/>
            <w:gridSpan w:val="3"/>
            <w:vAlign w:val="center"/>
          </w:tcPr>
          <w:p w14:paraId="5D558658" w14:textId="77777777" w:rsidR="007F2E93" w:rsidRPr="000347AE" w:rsidRDefault="007F2E93" w:rsidP="007F2E93">
            <w:r>
              <w:rPr>
                <w:rFonts w:hint="eastAsia"/>
              </w:rPr>
              <w:t>进入“使用个人中心”页面的指导者用户</w:t>
            </w:r>
          </w:p>
        </w:tc>
      </w:tr>
      <w:tr w:rsidR="001A77C2" w:rsidRPr="000347AE" w14:paraId="15B83C92" w14:textId="77777777" w:rsidTr="001A77C2">
        <w:tc>
          <w:tcPr>
            <w:tcW w:w="1376" w:type="dxa"/>
            <w:vAlign w:val="center"/>
          </w:tcPr>
          <w:p w14:paraId="2E8E4DFD" w14:textId="3FCCB5AB" w:rsidR="001A77C2" w:rsidRPr="000347AE" w:rsidRDefault="001A77C2" w:rsidP="001A77C2">
            <w:r>
              <w:rPr>
                <w:rFonts w:hint="eastAsia"/>
              </w:rPr>
              <w:t>优先级</w:t>
            </w:r>
          </w:p>
        </w:tc>
        <w:tc>
          <w:tcPr>
            <w:tcW w:w="6920" w:type="dxa"/>
            <w:gridSpan w:val="3"/>
            <w:vAlign w:val="center"/>
          </w:tcPr>
          <w:p w14:paraId="2452C0B9" w14:textId="272FA008" w:rsidR="001A77C2" w:rsidRDefault="001A77C2" w:rsidP="001A77C2">
            <w:r>
              <w:t>3</w:t>
            </w:r>
          </w:p>
        </w:tc>
      </w:tr>
      <w:tr w:rsidR="001A77C2" w:rsidRPr="000347AE" w14:paraId="7C4F3F2E" w14:textId="77777777" w:rsidTr="001A77C2">
        <w:tc>
          <w:tcPr>
            <w:tcW w:w="1376" w:type="dxa"/>
            <w:vAlign w:val="center"/>
          </w:tcPr>
          <w:p w14:paraId="691E3E01" w14:textId="691B16A4" w:rsidR="001A77C2" w:rsidRPr="000347AE" w:rsidRDefault="001A77C2" w:rsidP="001A77C2">
            <w:r>
              <w:rPr>
                <w:rFonts w:hint="eastAsia"/>
              </w:rPr>
              <w:t>测试阶段</w:t>
            </w:r>
          </w:p>
        </w:tc>
        <w:tc>
          <w:tcPr>
            <w:tcW w:w="6920" w:type="dxa"/>
            <w:gridSpan w:val="3"/>
            <w:vAlign w:val="center"/>
          </w:tcPr>
          <w:p w14:paraId="483D8CCC" w14:textId="4F407336" w:rsidR="001A77C2" w:rsidRDefault="001A77C2" w:rsidP="001A77C2">
            <w:r>
              <w:rPr>
                <w:rFonts w:hint="eastAsia"/>
              </w:rPr>
              <w:t>系统测试</w:t>
            </w:r>
          </w:p>
        </w:tc>
      </w:tr>
      <w:tr w:rsidR="001A77C2" w:rsidRPr="000347AE" w14:paraId="3251C11F" w14:textId="77777777" w:rsidTr="001A77C2">
        <w:tc>
          <w:tcPr>
            <w:tcW w:w="1376" w:type="dxa"/>
            <w:vAlign w:val="center"/>
          </w:tcPr>
          <w:p w14:paraId="635AB37E" w14:textId="7690AC17" w:rsidR="001A77C2" w:rsidRPr="000347AE" w:rsidRDefault="001A77C2" w:rsidP="001A77C2">
            <w:r>
              <w:rPr>
                <w:rFonts w:hint="eastAsia"/>
              </w:rPr>
              <w:t>测试方法</w:t>
            </w:r>
          </w:p>
        </w:tc>
        <w:tc>
          <w:tcPr>
            <w:tcW w:w="6920" w:type="dxa"/>
            <w:gridSpan w:val="3"/>
            <w:vAlign w:val="center"/>
          </w:tcPr>
          <w:p w14:paraId="29A4CCCE" w14:textId="1B87389A" w:rsidR="001A77C2" w:rsidRDefault="001A77C2" w:rsidP="001A77C2">
            <w:r>
              <w:rPr>
                <w:rFonts w:hint="eastAsia"/>
              </w:rPr>
              <w:t>无</w:t>
            </w:r>
          </w:p>
        </w:tc>
      </w:tr>
      <w:tr w:rsidR="007F2E93" w:rsidRPr="000347AE" w14:paraId="04522D78" w14:textId="77777777" w:rsidTr="001A77C2">
        <w:tc>
          <w:tcPr>
            <w:tcW w:w="1376" w:type="dxa"/>
            <w:vAlign w:val="center"/>
          </w:tcPr>
          <w:p w14:paraId="36507A47" w14:textId="77777777" w:rsidR="007F2E93" w:rsidRPr="000347AE" w:rsidRDefault="007F2E93" w:rsidP="007F2E93">
            <w:r w:rsidRPr="000347AE">
              <w:rPr>
                <w:rFonts w:hint="eastAsia"/>
              </w:rPr>
              <w:t>测试目的</w:t>
            </w:r>
          </w:p>
        </w:tc>
        <w:tc>
          <w:tcPr>
            <w:tcW w:w="6920" w:type="dxa"/>
            <w:gridSpan w:val="3"/>
            <w:vAlign w:val="center"/>
          </w:tcPr>
          <w:p w14:paraId="486FCE82" w14:textId="77777777" w:rsidR="007F2E93" w:rsidRPr="00426D49" w:rsidRDefault="007F2E93" w:rsidP="007F2E93">
            <w:pPr>
              <w:rPr>
                <w:sz w:val="32"/>
                <w:szCs w:val="32"/>
              </w:rPr>
            </w:pPr>
            <w:r>
              <w:rPr>
                <w:rFonts w:hint="eastAsia"/>
              </w:rPr>
              <w:t>测试指导者能否进入修改个人信息页面</w:t>
            </w:r>
          </w:p>
        </w:tc>
      </w:tr>
      <w:tr w:rsidR="007F2E93" w:rsidRPr="000347AE" w14:paraId="5864ACBF" w14:textId="77777777" w:rsidTr="001A77C2">
        <w:tc>
          <w:tcPr>
            <w:tcW w:w="1376" w:type="dxa"/>
            <w:vAlign w:val="center"/>
          </w:tcPr>
          <w:p w14:paraId="5FA6F8B5" w14:textId="77777777" w:rsidR="007F2E93" w:rsidRPr="000347AE" w:rsidRDefault="007F2E93" w:rsidP="007F2E93">
            <w:r w:rsidRPr="000347AE">
              <w:rPr>
                <w:rFonts w:hint="eastAsia"/>
              </w:rPr>
              <w:t>操作步骤</w:t>
            </w:r>
          </w:p>
        </w:tc>
        <w:tc>
          <w:tcPr>
            <w:tcW w:w="3178" w:type="dxa"/>
            <w:vAlign w:val="center"/>
          </w:tcPr>
          <w:p w14:paraId="23A026BA" w14:textId="77777777" w:rsidR="007F2E93" w:rsidRPr="000347AE" w:rsidRDefault="007F2E93" w:rsidP="007F2E93">
            <w:r w:rsidRPr="000347AE">
              <w:rPr>
                <w:rFonts w:hint="eastAsia"/>
              </w:rPr>
              <w:t>数据</w:t>
            </w:r>
          </w:p>
        </w:tc>
        <w:tc>
          <w:tcPr>
            <w:tcW w:w="1418" w:type="dxa"/>
            <w:vAlign w:val="center"/>
          </w:tcPr>
          <w:p w14:paraId="51FA616C" w14:textId="77777777" w:rsidR="007F2E93" w:rsidRPr="000347AE" w:rsidRDefault="007F2E93" w:rsidP="007F2E93">
            <w:r w:rsidRPr="000347AE">
              <w:rPr>
                <w:rFonts w:hint="eastAsia"/>
              </w:rPr>
              <w:t>操作描述</w:t>
            </w:r>
          </w:p>
        </w:tc>
        <w:tc>
          <w:tcPr>
            <w:tcW w:w="2324" w:type="dxa"/>
            <w:vAlign w:val="center"/>
          </w:tcPr>
          <w:p w14:paraId="0D783A63" w14:textId="77777777" w:rsidR="007F2E93" w:rsidRPr="000347AE" w:rsidRDefault="007F2E93" w:rsidP="007F2E93">
            <w:r w:rsidRPr="000347AE">
              <w:rPr>
                <w:rFonts w:hint="eastAsia"/>
              </w:rPr>
              <w:t>期望结果</w:t>
            </w:r>
          </w:p>
        </w:tc>
      </w:tr>
      <w:tr w:rsidR="007F2E93" w:rsidRPr="000347AE" w14:paraId="40BB3802" w14:textId="77777777" w:rsidTr="001A77C2">
        <w:tc>
          <w:tcPr>
            <w:tcW w:w="1376" w:type="dxa"/>
            <w:vAlign w:val="center"/>
          </w:tcPr>
          <w:p w14:paraId="294411DA" w14:textId="77777777" w:rsidR="007F2E93" w:rsidRPr="000347AE" w:rsidRDefault="007F2E93" w:rsidP="007F2E93">
            <w:r>
              <w:t>1</w:t>
            </w:r>
          </w:p>
        </w:tc>
        <w:tc>
          <w:tcPr>
            <w:tcW w:w="3178" w:type="dxa"/>
            <w:vAlign w:val="center"/>
          </w:tcPr>
          <w:p w14:paraId="336D9257" w14:textId="77777777" w:rsidR="007F2E93" w:rsidRPr="000347AE" w:rsidRDefault="007F2E93" w:rsidP="007F2E93">
            <w:r>
              <w:rPr>
                <w:rFonts w:hint="eastAsia"/>
              </w:rPr>
              <w:t>无</w:t>
            </w:r>
          </w:p>
        </w:tc>
        <w:tc>
          <w:tcPr>
            <w:tcW w:w="1418" w:type="dxa"/>
            <w:vAlign w:val="center"/>
          </w:tcPr>
          <w:p w14:paraId="0D93EBA6" w14:textId="77777777" w:rsidR="007F2E93" w:rsidRPr="007B6157" w:rsidRDefault="007F2E93" w:rsidP="007F2E93">
            <w:pPr>
              <w:rPr>
                <w:sz w:val="32"/>
                <w:szCs w:val="32"/>
              </w:rPr>
            </w:pPr>
            <w:r>
              <w:rPr>
                <w:rFonts w:hint="eastAsia"/>
              </w:rPr>
              <w:t>点击“修改个人信息”按钮</w:t>
            </w:r>
          </w:p>
        </w:tc>
        <w:tc>
          <w:tcPr>
            <w:tcW w:w="2324" w:type="dxa"/>
            <w:vAlign w:val="center"/>
          </w:tcPr>
          <w:p w14:paraId="7EC40330" w14:textId="77777777" w:rsidR="007F2E93" w:rsidRPr="000347AE" w:rsidRDefault="007F2E93" w:rsidP="007F2E93">
            <w:r>
              <w:rPr>
                <w:rFonts w:hint="eastAsia"/>
              </w:rPr>
              <w:t>进入修改个人信息页面</w:t>
            </w:r>
          </w:p>
        </w:tc>
      </w:tr>
    </w:tbl>
    <w:p w14:paraId="69606A08" w14:textId="77777777" w:rsidR="007F2E93" w:rsidRDefault="007F2E93" w:rsidP="007F2E93">
      <w:pPr>
        <w:rPr>
          <w:sz w:val="32"/>
          <w:szCs w:val="32"/>
        </w:rPr>
      </w:pPr>
    </w:p>
    <w:p w14:paraId="32D0B5C9" w14:textId="5AE03499" w:rsidR="007F2E93" w:rsidRPr="00EE15ED" w:rsidRDefault="00FF5ADF" w:rsidP="00FF5ADF">
      <w:pPr>
        <w:pStyle w:val="Heading2"/>
      </w:pPr>
      <w:bookmarkStart w:id="19" w:name="_Toc535263550"/>
      <w:r>
        <w:rPr>
          <w:rFonts w:hint="eastAsia"/>
        </w:rPr>
        <w:t>1</w:t>
      </w:r>
      <w:r>
        <w:t>.19</w:t>
      </w:r>
      <w:r w:rsidR="007F2E93" w:rsidRPr="00EE15ED">
        <w:rPr>
          <w:rFonts w:hint="eastAsia"/>
        </w:rPr>
        <w:t>指导者修改个人信息</w:t>
      </w:r>
      <w:bookmarkEnd w:id="19"/>
    </w:p>
    <w:tbl>
      <w:tblPr>
        <w:tblStyle w:val="TableGrid"/>
        <w:tblW w:w="0" w:type="auto"/>
        <w:tblLook w:val="04A0" w:firstRow="1" w:lastRow="0" w:firstColumn="1" w:lastColumn="0" w:noHBand="0" w:noVBand="1"/>
      </w:tblPr>
      <w:tblGrid>
        <w:gridCol w:w="1224"/>
        <w:gridCol w:w="3038"/>
        <w:gridCol w:w="1901"/>
        <w:gridCol w:w="2133"/>
      </w:tblGrid>
      <w:tr w:rsidR="007F2E93" w:rsidRPr="000347AE" w14:paraId="6E348A15" w14:textId="77777777" w:rsidTr="00793B54">
        <w:tc>
          <w:tcPr>
            <w:tcW w:w="1224" w:type="dxa"/>
            <w:vAlign w:val="center"/>
          </w:tcPr>
          <w:p w14:paraId="0BDAA3AF" w14:textId="77777777" w:rsidR="007F2E93" w:rsidRPr="000347AE" w:rsidRDefault="007F2E93" w:rsidP="007F2E93">
            <w:r w:rsidRPr="000347AE">
              <w:rPr>
                <w:rFonts w:hint="eastAsia"/>
              </w:rPr>
              <w:t>编制人</w:t>
            </w:r>
          </w:p>
        </w:tc>
        <w:tc>
          <w:tcPr>
            <w:tcW w:w="3038" w:type="dxa"/>
            <w:vAlign w:val="center"/>
          </w:tcPr>
          <w:p w14:paraId="5DC624DF" w14:textId="77777777" w:rsidR="007F2E93" w:rsidRPr="000347AE" w:rsidRDefault="007F2E93" w:rsidP="007F2E93">
            <w:r w:rsidRPr="000347AE">
              <w:rPr>
                <w:rFonts w:hint="eastAsia"/>
              </w:rPr>
              <w:t>胡方正</w:t>
            </w:r>
          </w:p>
        </w:tc>
        <w:tc>
          <w:tcPr>
            <w:tcW w:w="1901" w:type="dxa"/>
            <w:vAlign w:val="center"/>
          </w:tcPr>
          <w:p w14:paraId="158176FA" w14:textId="77777777" w:rsidR="007F2E93" w:rsidRPr="000347AE" w:rsidRDefault="007F2E93" w:rsidP="007F2E93">
            <w:r w:rsidRPr="000347AE">
              <w:rPr>
                <w:rFonts w:hint="eastAsia"/>
              </w:rPr>
              <w:t>编制时间</w:t>
            </w:r>
          </w:p>
        </w:tc>
        <w:tc>
          <w:tcPr>
            <w:tcW w:w="2133" w:type="dxa"/>
            <w:vAlign w:val="center"/>
          </w:tcPr>
          <w:p w14:paraId="22BE00E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27452AC" w14:textId="77777777" w:rsidTr="00793B54">
        <w:tc>
          <w:tcPr>
            <w:tcW w:w="1224" w:type="dxa"/>
            <w:vAlign w:val="center"/>
          </w:tcPr>
          <w:p w14:paraId="70A2395E" w14:textId="77777777" w:rsidR="007F2E93" w:rsidRPr="000347AE" w:rsidRDefault="007F2E93" w:rsidP="007F2E93">
            <w:r w:rsidRPr="000347AE">
              <w:rPr>
                <w:rFonts w:hint="eastAsia"/>
              </w:rPr>
              <w:t>功能模块</w:t>
            </w:r>
          </w:p>
        </w:tc>
        <w:tc>
          <w:tcPr>
            <w:tcW w:w="3038" w:type="dxa"/>
            <w:vAlign w:val="center"/>
          </w:tcPr>
          <w:p w14:paraId="1A7FC12A" w14:textId="77777777" w:rsidR="007F2E93" w:rsidRPr="001A7AB3" w:rsidRDefault="007F2E93" w:rsidP="007F2E93">
            <w:pPr>
              <w:rPr>
                <w:sz w:val="32"/>
                <w:szCs w:val="32"/>
              </w:rPr>
            </w:pPr>
            <w:r>
              <w:rPr>
                <w:rFonts w:hint="eastAsia"/>
              </w:rPr>
              <w:t>指导者修改个人信息</w:t>
            </w:r>
          </w:p>
        </w:tc>
        <w:tc>
          <w:tcPr>
            <w:tcW w:w="1901" w:type="dxa"/>
            <w:vAlign w:val="center"/>
          </w:tcPr>
          <w:p w14:paraId="32221F08" w14:textId="77777777" w:rsidR="007F2E93" w:rsidRPr="000347AE" w:rsidRDefault="007F2E93" w:rsidP="007F2E93">
            <w:r w:rsidRPr="000347AE">
              <w:rPr>
                <w:rFonts w:hint="eastAsia"/>
              </w:rPr>
              <w:t>测试编号</w:t>
            </w:r>
          </w:p>
        </w:tc>
        <w:tc>
          <w:tcPr>
            <w:tcW w:w="2133" w:type="dxa"/>
            <w:vAlign w:val="center"/>
          </w:tcPr>
          <w:p w14:paraId="620D4747" w14:textId="77777777" w:rsidR="007F2E93" w:rsidRPr="000347AE" w:rsidRDefault="007F2E93" w:rsidP="007F2E93">
            <w:r>
              <w:t>T019</w:t>
            </w:r>
          </w:p>
        </w:tc>
      </w:tr>
      <w:tr w:rsidR="007F2E93" w:rsidRPr="000347AE" w14:paraId="5DFD3071" w14:textId="77777777" w:rsidTr="00793B54">
        <w:tc>
          <w:tcPr>
            <w:tcW w:w="1224" w:type="dxa"/>
            <w:vAlign w:val="center"/>
          </w:tcPr>
          <w:p w14:paraId="33946F32" w14:textId="77777777" w:rsidR="007F2E93" w:rsidRPr="000347AE" w:rsidRDefault="007F2E93" w:rsidP="007F2E93">
            <w:r w:rsidRPr="000347AE">
              <w:rPr>
                <w:rFonts w:hint="eastAsia"/>
              </w:rPr>
              <w:t>相关用例</w:t>
            </w:r>
          </w:p>
        </w:tc>
        <w:tc>
          <w:tcPr>
            <w:tcW w:w="3038" w:type="dxa"/>
            <w:vAlign w:val="center"/>
          </w:tcPr>
          <w:p w14:paraId="607A9B6B" w14:textId="77777777" w:rsidR="007F2E93" w:rsidRPr="00073114" w:rsidRDefault="007F2E93" w:rsidP="007F2E93">
            <w:pPr>
              <w:rPr>
                <w:sz w:val="32"/>
                <w:szCs w:val="32"/>
              </w:rPr>
            </w:pPr>
            <w:r>
              <w:rPr>
                <w:rFonts w:hint="eastAsia"/>
              </w:rPr>
              <w:t>指导者使用个人中心用例图</w:t>
            </w:r>
          </w:p>
        </w:tc>
        <w:tc>
          <w:tcPr>
            <w:tcW w:w="1901" w:type="dxa"/>
            <w:vAlign w:val="center"/>
          </w:tcPr>
          <w:p w14:paraId="5AA931EF" w14:textId="77777777" w:rsidR="007F2E93" w:rsidRPr="000347AE" w:rsidRDefault="007F2E93" w:rsidP="007F2E93">
            <w:r w:rsidRPr="000347AE">
              <w:rPr>
                <w:rFonts w:hint="eastAsia"/>
              </w:rPr>
              <w:t>功能特性</w:t>
            </w:r>
          </w:p>
        </w:tc>
        <w:tc>
          <w:tcPr>
            <w:tcW w:w="2133" w:type="dxa"/>
            <w:vAlign w:val="center"/>
          </w:tcPr>
          <w:p w14:paraId="27ED8467" w14:textId="77777777" w:rsidR="007F2E93" w:rsidRPr="0087426E" w:rsidRDefault="007F2E93" w:rsidP="007F2E93">
            <w:pPr>
              <w:rPr>
                <w:sz w:val="32"/>
                <w:szCs w:val="32"/>
              </w:rPr>
            </w:pPr>
            <w:r>
              <w:rPr>
                <w:rFonts w:hint="eastAsia"/>
              </w:rPr>
              <w:t>指导者输入希望修改的邮箱、头像和签名后点击确定，能够修改个人信息</w:t>
            </w:r>
          </w:p>
        </w:tc>
      </w:tr>
      <w:tr w:rsidR="007F2E93" w:rsidRPr="000347AE" w14:paraId="65676B37" w14:textId="77777777" w:rsidTr="00793B54">
        <w:tc>
          <w:tcPr>
            <w:tcW w:w="1224" w:type="dxa"/>
            <w:vAlign w:val="center"/>
          </w:tcPr>
          <w:p w14:paraId="553854C3" w14:textId="77777777" w:rsidR="007F2E93" w:rsidRPr="000347AE" w:rsidRDefault="007F2E93" w:rsidP="007F2E93">
            <w:r w:rsidRPr="000347AE">
              <w:rPr>
                <w:rFonts w:hint="eastAsia"/>
              </w:rPr>
              <w:t>预置条件</w:t>
            </w:r>
          </w:p>
        </w:tc>
        <w:tc>
          <w:tcPr>
            <w:tcW w:w="7072" w:type="dxa"/>
            <w:gridSpan w:val="3"/>
            <w:vAlign w:val="center"/>
          </w:tcPr>
          <w:p w14:paraId="6D18A463" w14:textId="77777777" w:rsidR="007F2E93" w:rsidRPr="000347AE" w:rsidRDefault="007F2E93" w:rsidP="007F2E93">
            <w:r>
              <w:rPr>
                <w:rFonts w:hint="eastAsia"/>
              </w:rPr>
              <w:t>进入“使用个人中心”页面中的“修改个人信息”的指导者用户</w:t>
            </w:r>
          </w:p>
        </w:tc>
      </w:tr>
      <w:tr w:rsidR="00793B54" w:rsidRPr="000347AE" w14:paraId="3486B9A4" w14:textId="77777777" w:rsidTr="00793B54">
        <w:tc>
          <w:tcPr>
            <w:tcW w:w="1224" w:type="dxa"/>
            <w:vAlign w:val="center"/>
          </w:tcPr>
          <w:p w14:paraId="269D61F5" w14:textId="10B4281B" w:rsidR="00793B54" w:rsidRPr="000347AE" w:rsidRDefault="00793B54" w:rsidP="00793B54">
            <w:r>
              <w:rPr>
                <w:rFonts w:hint="eastAsia"/>
              </w:rPr>
              <w:t>优先级</w:t>
            </w:r>
          </w:p>
        </w:tc>
        <w:tc>
          <w:tcPr>
            <w:tcW w:w="7072" w:type="dxa"/>
            <w:gridSpan w:val="3"/>
            <w:vAlign w:val="center"/>
          </w:tcPr>
          <w:p w14:paraId="7EC3B1BE" w14:textId="564D6252" w:rsidR="00793B54" w:rsidRDefault="00793B54" w:rsidP="00793B54">
            <w:r>
              <w:t>3</w:t>
            </w:r>
          </w:p>
        </w:tc>
      </w:tr>
      <w:tr w:rsidR="00793B54" w:rsidRPr="000347AE" w14:paraId="70A4FFC9" w14:textId="77777777" w:rsidTr="00793B54">
        <w:tc>
          <w:tcPr>
            <w:tcW w:w="1224" w:type="dxa"/>
            <w:vAlign w:val="center"/>
          </w:tcPr>
          <w:p w14:paraId="05AC3290" w14:textId="71C1CAF6" w:rsidR="00793B54" w:rsidRPr="000347AE" w:rsidRDefault="00793B54" w:rsidP="00793B54">
            <w:r>
              <w:rPr>
                <w:rFonts w:hint="eastAsia"/>
              </w:rPr>
              <w:t>测试阶段</w:t>
            </w:r>
          </w:p>
        </w:tc>
        <w:tc>
          <w:tcPr>
            <w:tcW w:w="7072" w:type="dxa"/>
            <w:gridSpan w:val="3"/>
            <w:vAlign w:val="center"/>
          </w:tcPr>
          <w:p w14:paraId="3A1C7443" w14:textId="32944424" w:rsidR="00793B54" w:rsidRDefault="00793B54" w:rsidP="00793B54">
            <w:r>
              <w:rPr>
                <w:rFonts w:hint="eastAsia"/>
              </w:rPr>
              <w:t>系统测试</w:t>
            </w:r>
          </w:p>
        </w:tc>
      </w:tr>
      <w:tr w:rsidR="00793B54" w:rsidRPr="000347AE" w14:paraId="6F45AA8C" w14:textId="77777777" w:rsidTr="00793B54">
        <w:tc>
          <w:tcPr>
            <w:tcW w:w="1224" w:type="dxa"/>
            <w:vAlign w:val="center"/>
          </w:tcPr>
          <w:p w14:paraId="6C56FD87" w14:textId="7D06EDD2" w:rsidR="00793B54" w:rsidRPr="000347AE" w:rsidRDefault="00793B54" w:rsidP="00793B54">
            <w:r>
              <w:rPr>
                <w:rFonts w:hint="eastAsia"/>
              </w:rPr>
              <w:t>测试方法</w:t>
            </w:r>
          </w:p>
        </w:tc>
        <w:tc>
          <w:tcPr>
            <w:tcW w:w="7072" w:type="dxa"/>
            <w:gridSpan w:val="3"/>
            <w:vAlign w:val="center"/>
          </w:tcPr>
          <w:p w14:paraId="604918B4" w14:textId="2D347287" w:rsidR="00793B54" w:rsidRDefault="00793B54" w:rsidP="00793B54">
            <w:r>
              <w:rPr>
                <w:rFonts w:hint="eastAsia"/>
              </w:rPr>
              <w:t>等价类划分、边界值</w:t>
            </w:r>
          </w:p>
        </w:tc>
      </w:tr>
      <w:tr w:rsidR="007F2E93" w:rsidRPr="000347AE" w14:paraId="3E07B32B" w14:textId="77777777" w:rsidTr="00793B54">
        <w:tc>
          <w:tcPr>
            <w:tcW w:w="1224" w:type="dxa"/>
            <w:vAlign w:val="center"/>
          </w:tcPr>
          <w:p w14:paraId="4B89038F" w14:textId="77777777" w:rsidR="007F2E93" w:rsidRPr="000347AE" w:rsidRDefault="007F2E93" w:rsidP="007F2E93">
            <w:r w:rsidRPr="000347AE">
              <w:rPr>
                <w:rFonts w:hint="eastAsia"/>
              </w:rPr>
              <w:t>测试目的</w:t>
            </w:r>
          </w:p>
        </w:tc>
        <w:tc>
          <w:tcPr>
            <w:tcW w:w="7072" w:type="dxa"/>
            <w:gridSpan w:val="3"/>
            <w:vAlign w:val="center"/>
          </w:tcPr>
          <w:p w14:paraId="625A51F9" w14:textId="77777777" w:rsidR="007F2E93" w:rsidRPr="00426D49" w:rsidRDefault="007F2E93" w:rsidP="007F2E93">
            <w:pPr>
              <w:rPr>
                <w:sz w:val="32"/>
                <w:szCs w:val="32"/>
              </w:rPr>
            </w:pPr>
            <w:r>
              <w:rPr>
                <w:rFonts w:hint="eastAsia"/>
              </w:rPr>
              <w:t>测试指导者能否正常修改邮箱地址，以及输入不正确时系统是否有相应的报错信息</w:t>
            </w:r>
          </w:p>
        </w:tc>
      </w:tr>
      <w:tr w:rsidR="007F2E93" w:rsidRPr="000347AE" w14:paraId="33C00F90" w14:textId="77777777" w:rsidTr="00793B54">
        <w:tc>
          <w:tcPr>
            <w:tcW w:w="1224" w:type="dxa"/>
            <w:vAlign w:val="center"/>
          </w:tcPr>
          <w:p w14:paraId="4871602C" w14:textId="77777777" w:rsidR="007F2E93" w:rsidRPr="000347AE" w:rsidRDefault="007F2E93" w:rsidP="007F2E93">
            <w:r w:rsidRPr="000347AE">
              <w:rPr>
                <w:rFonts w:hint="eastAsia"/>
              </w:rPr>
              <w:t>操作步骤</w:t>
            </w:r>
          </w:p>
        </w:tc>
        <w:tc>
          <w:tcPr>
            <w:tcW w:w="3038" w:type="dxa"/>
            <w:vAlign w:val="center"/>
          </w:tcPr>
          <w:p w14:paraId="408352DF" w14:textId="77777777" w:rsidR="007F2E93" w:rsidRPr="000347AE" w:rsidRDefault="007F2E93" w:rsidP="007F2E93">
            <w:r w:rsidRPr="000347AE">
              <w:rPr>
                <w:rFonts w:hint="eastAsia"/>
              </w:rPr>
              <w:t>数据</w:t>
            </w:r>
          </w:p>
        </w:tc>
        <w:tc>
          <w:tcPr>
            <w:tcW w:w="1901" w:type="dxa"/>
            <w:vAlign w:val="center"/>
          </w:tcPr>
          <w:p w14:paraId="090F1B84" w14:textId="77777777" w:rsidR="007F2E93" w:rsidRPr="000347AE" w:rsidRDefault="007F2E93" w:rsidP="007F2E93">
            <w:r w:rsidRPr="000347AE">
              <w:rPr>
                <w:rFonts w:hint="eastAsia"/>
              </w:rPr>
              <w:t>操作描述</w:t>
            </w:r>
          </w:p>
        </w:tc>
        <w:tc>
          <w:tcPr>
            <w:tcW w:w="2133" w:type="dxa"/>
            <w:vAlign w:val="center"/>
          </w:tcPr>
          <w:p w14:paraId="239F5D03" w14:textId="77777777" w:rsidR="007F2E93" w:rsidRPr="000347AE" w:rsidRDefault="007F2E93" w:rsidP="007F2E93">
            <w:r w:rsidRPr="000347AE">
              <w:rPr>
                <w:rFonts w:hint="eastAsia"/>
              </w:rPr>
              <w:t>期望结果</w:t>
            </w:r>
          </w:p>
        </w:tc>
      </w:tr>
      <w:tr w:rsidR="007F2E93" w:rsidRPr="000347AE" w14:paraId="7CF9C5AD" w14:textId="77777777" w:rsidTr="00793B54">
        <w:tc>
          <w:tcPr>
            <w:tcW w:w="1224" w:type="dxa"/>
            <w:vAlign w:val="center"/>
          </w:tcPr>
          <w:p w14:paraId="6A21C820" w14:textId="77777777" w:rsidR="007F2E93" w:rsidRPr="000347AE" w:rsidRDefault="007F2E93" w:rsidP="007F2E93">
            <w:r>
              <w:lastRenderedPageBreak/>
              <w:t>1</w:t>
            </w:r>
          </w:p>
        </w:tc>
        <w:tc>
          <w:tcPr>
            <w:tcW w:w="3038" w:type="dxa"/>
            <w:vAlign w:val="center"/>
          </w:tcPr>
          <w:p w14:paraId="2D075209" w14:textId="77777777" w:rsidR="007F2E93" w:rsidRDefault="007F2E93" w:rsidP="007F2E93">
            <w:r>
              <w:rPr>
                <w:rFonts w:hint="eastAsia"/>
              </w:rPr>
              <w:t>邮箱</w:t>
            </w:r>
            <w:r>
              <w:t>=31601390@</w:t>
            </w:r>
          </w:p>
          <w:p w14:paraId="0CE2F804" w14:textId="77777777" w:rsidR="007F2E93" w:rsidRPr="000347AE" w:rsidRDefault="007F2E93" w:rsidP="007F2E93">
            <w:r>
              <w:t>stu.zucc.edu.cn</w:t>
            </w:r>
          </w:p>
        </w:tc>
        <w:tc>
          <w:tcPr>
            <w:tcW w:w="1901" w:type="dxa"/>
            <w:vAlign w:val="center"/>
          </w:tcPr>
          <w:p w14:paraId="7A5175A2" w14:textId="77777777" w:rsidR="007F2E93" w:rsidRDefault="007F2E93" w:rsidP="007F2E93">
            <w:r w:rsidRPr="00B25FF7">
              <w:rPr>
                <w:rFonts w:hint="eastAsia"/>
              </w:rPr>
              <w:t>输入</w:t>
            </w:r>
            <w:r>
              <w:rPr>
                <w:rFonts w:hint="eastAsia"/>
              </w:rPr>
              <w:t>：</w:t>
            </w:r>
          </w:p>
          <w:p w14:paraId="221AD34C" w14:textId="77777777" w:rsidR="007F2E93" w:rsidRDefault="007F2E93" w:rsidP="007F2E93">
            <w:r>
              <w:rPr>
                <w:rFonts w:hint="eastAsia"/>
              </w:rPr>
              <w:t>邮箱</w:t>
            </w:r>
            <w:r>
              <w:t>=31601390@</w:t>
            </w:r>
          </w:p>
          <w:p w14:paraId="7A28BF6E" w14:textId="77777777" w:rsidR="007F2E93" w:rsidRDefault="007F2E93" w:rsidP="007F2E93">
            <w:r>
              <w:t>stu.zucc.edu.cn</w:t>
            </w:r>
          </w:p>
          <w:p w14:paraId="0844E157" w14:textId="77777777" w:rsidR="007F2E93" w:rsidRPr="00050303" w:rsidRDefault="007F2E93" w:rsidP="007F2E93">
            <w:r w:rsidRPr="00050303">
              <w:rPr>
                <w:rFonts w:hint="eastAsia"/>
              </w:rPr>
              <w:t>点击“</w:t>
            </w:r>
            <w:r>
              <w:rPr>
                <w:rFonts w:hint="eastAsia"/>
              </w:rPr>
              <w:t>确定</w:t>
            </w:r>
            <w:r w:rsidRPr="00050303">
              <w:rPr>
                <w:rFonts w:hint="eastAsia"/>
              </w:rPr>
              <w:t>”</w:t>
            </w:r>
            <w:r>
              <w:rPr>
                <w:rFonts w:hint="eastAsia"/>
              </w:rPr>
              <w:t>按钮</w:t>
            </w:r>
          </w:p>
        </w:tc>
        <w:tc>
          <w:tcPr>
            <w:tcW w:w="2133" w:type="dxa"/>
            <w:vAlign w:val="center"/>
          </w:tcPr>
          <w:p w14:paraId="55857C2E" w14:textId="77777777" w:rsidR="007F2E93" w:rsidRPr="000347AE" w:rsidRDefault="007F2E93" w:rsidP="007F2E93">
            <w:r>
              <w:rPr>
                <w:rFonts w:hint="eastAsia"/>
              </w:rPr>
              <w:t>提示修改邮箱地址成功</w:t>
            </w:r>
          </w:p>
        </w:tc>
      </w:tr>
      <w:tr w:rsidR="007F2E93" w:rsidRPr="000347AE" w14:paraId="44DAA8E1" w14:textId="77777777" w:rsidTr="00793B54">
        <w:tc>
          <w:tcPr>
            <w:tcW w:w="1224" w:type="dxa"/>
            <w:vAlign w:val="center"/>
          </w:tcPr>
          <w:p w14:paraId="15217D4E" w14:textId="77777777" w:rsidR="007F2E93" w:rsidRDefault="007F2E93" w:rsidP="007F2E93">
            <w:r>
              <w:t>2</w:t>
            </w:r>
          </w:p>
        </w:tc>
        <w:tc>
          <w:tcPr>
            <w:tcW w:w="3038" w:type="dxa"/>
            <w:vAlign w:val="center"/>
          </w:tcPr>
          <w:p w14:paraId="40D0CBC3"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c>
          <w:tcPr>
            <w:tcW w:w="1901" w:type="dxa"/>
            <w:vAlign w:val="center"/>
          </w:tcPr>
          <w:p w14:paraId="2525DB0C" w14:textId="77777777" w:rsidR="007F2E93" w:rsidRDefault="007F2E93" w:rsidP="007F2E93">
            <w:r w:rsidRPr="00B25FF7">
              <w:rPr>
                <w:rFonts w:hint="eastAsia"/>
              </w:rPr>
              <w:t>输入</w:t>
            </w:r>
            <w:r>
              <w:rPr>
                <w:rFonts w:hint="eastAsia"/>
              </w:rPr>
              <w:t>：</w:t>
            </w:r>
          </w:p>
          <w:p w14:paraId="385121B8" w14:textId="77777777" w:rsidR="007F2E93" w:rsidRDefault="007F2E93" w:rsidP="007F2E93">
            <w:r>
              <w:rPr>
                <w:rFonts w:hint="eastAsia"/>
              </w:rPr>
              <w:t>上传头像</w:t>
            </w:r>
            <w:r>
              <w:t>≤ 5</w:t>
            </w:r>
            <w:r>
              <w:rPr>
                <w:rFonts w:hint="eastAsia"/>
              </w:rPr>
              <w:t>MB</w:t>
            </w:r>
            <w:r>
              <w:rPr>
                <w:rFonts w:hint="eastAsia"/>
              </w:rPr>
              <w:t>（</w:t>
            </w:r>
            <w:r>
              <w:t>.jpg / .png</w:t>
            </w:r>
            <w:r>
              <w:rPr>
                <w:rFonts w:hint="eastAsia"/>
              </w:rPr>
              <w:t>）</w:t>
            </w:r>
          </w:p>
          <w:p w14:paraId="1B8758D4" w14:textId="77777777" w:rsidR="007F2E93" w:rsidRPr="00B25FF7" w:rsidRDefault="007F2E93" w:rsidP="007F2E93">
            <w:r w:rsidRPr="00050303">
              <w:rPr>
                <w:rFonts w:hint="eastAsia"/>
              </w:rPr>
              <w:t>点击“</w:t>
            </w:r>
            <w:r>
              <w:rPr>
                <w:rFonts w:hint="eastAsia"/>
              </w:rPr>
              <w:t>确定</w:t>
            </w:r>
            <w:r w:rsidRPr="00050303">
              <w:rPr>
                <w:rFonts w:hint="eastAsia"/>
              </w:rPr>
              <w:t>”</w:t>
            </w:r>
            <w:r>
              <w:rPr>
                <w:rFonts w:hint="eastAsia"/>
              </w:rPr>
              <w:t>按钮</w:t>
            </w:r>
          </w:p>
        </w:tc>
        <w:tc>
          <w:tcPr>
            <w:tcW w:w="2133" w:type="dxa"/>
            <w:vAlign w:val="center"/>
          </w:tcPr>
          <w:p w14:paraId="32676D58" w14:textId="77777777" w:rsidR="007F2E93" w:rsidRDefault="007F2E93" w:rsidP="007F2E93">
            <w:r>
              <w:rPr>
                <w:rFonts w:hint="eastAsia"/>
              </w:rPr>
              <w:t>提示修改头像成功</w:t>
            </w:r>
          </w:p>
        </w:tc>
      </w:tr>
      <w:tr w:rsidR="007F2E93" w:rsidRPr="000347AE" w14:paraId="46932028" w14:textId="77777777" w:rsidTr="00793B54">
        <w:tc>
          <w:tcPr>
            <w:tcW w:w="1224" w:type="dxa"/>
            <w:vAlign w:val="center"/>
          </w:tcPr>
          <w:p w14:paraId="138D8666" w14:textId="77777777" w:rsidR="007F2E93" w:rsidRDefault="007F2E93" w:rsidP="007F2E93">
            <w:r>
              <w:t>3</w:t>
            </w:r>
          </w:p>
        </w:tc>
        <w:tc>
          <w:tcPr>
            <w:tcW w:w="3038" w:type="dxa"/>
            <w:vAlign w:val="center"/>
          </w:tcPr>
          <w:p w14:paraId="3769B58C" w14:textId="77777777" w:rsidR="007F2E93" w:rsidRDefault="007F2E93" w:rsidP="007F2E93">
            <w:r>
              <w:rPr>
                <w:rFonts w:hint="eastAsia"/>
              </w:rPr>
              <w:t>邮箱</w:t>
            </w:r>
            <w:r>
              <w:t>=@</w:t>
            </w:r>
          </w:p>
          <w:p w14:paraId="6D668211" w14:textId="77777777" w:rsidR="007F2E93" w:rsidRDefault="007F2E93" w:rsidP="007F2E93">
            <w:r>
              <w:t>stu.zucc.edu.cn</w:t>
            </w:r>
          </w:p>
        </w:tc>
        <w:tc>
          <w:tcPr>
            <w:tcW w:w="1901" w:type="dxa"/>
            <w:vAlign w:val="center"/>
          </w:tcPr>
          <w:p w14:paraId="1098A796" w14:textId="77777777" w:rsidR="007F2E93" w:rsidRDefault="007F2E93" w:rsidP="007F2E93">
            <w:r>
              <w:rPr>
                <w:rFonts w:hint="eastAsia"/>
              </w:rPr>
              <w:t>输入：邮箱</w:t>
            </w:r>
            <w:r>
              <w:t>=@</w:t>
            </w:r>
          </w:p>
          <w:p w14:paraId="4B61DE10" w14:textId="77777777" w:rsidR="007F2E93" w:rsidRPr="00050303" w:rsidRDefault="007F2E93" w:rsidP="007F2E93">
            <w:r>
              <w:t>stu.zucc.edu.cn</w:t>
            </w:r>
          </w:p>
        </w:tc>
        <w:tc>
          <w:tcPr>
            <w:tcW w:w="2133" w:type="dxa"/>
            <w:vAlign w:val="center"/>
          </w:tcPr>
          <w:p w14:paraId="0490EAFA" w14:textId="77777777" w:rsidR="007F2E93" w:rsidRDefault="007F2E93" w:rsidP="007F2E93">
            <w:r>
              <w:rPr>
                <w:rFonts w:hint="eastAsia"/>
              </w:rPr>
              <w:t>提示邮箱格式不正确</w:t>
            </w:r>
          </w:p>
        </w:tc>
      </w:tr>
      <w:tr w:rsidR="007F2E93" w:rsidRPr="000347AE" w14:paraId="60C2D619" w14:textId="77777777" w:rsidTr="00793B54">
        <w:tc>
          <w:tcPr>
            <w:tcW w:w="1224" w:type="dxa"/>
            <w:vAlign w:val="center"/>
          </w:tcPr>
          <w:p w14:paraId="1545863C" w14:textId="77777777" w:rsidR="007F2E93" w:rsidRDefault="007F2E93" w:rsidP="007F2E93">
            <w:r>
              <w:t>4</w:t>
            </w:r>
          </w:p>
        </w:tc>
        <w:tc>
          <w:tcPr>
            <w:tcW w:w="3038" w:type="dxa"/>
            <w:vAlign w:val="center"/>
          </w:tcPr>
          <w:p w14:paraId="273B6E43" w14:textId="77777777" w:rsidR="007F2E93" w:rsidRDefault="007F2E93" w:rsidP="007F2E93">
            <w:r>
              <w:t>5</w:t>
            </w:r>
            <w:r>
              <w:rPr>
                <w:rFonts w:hint="eastAsia"/>
              </w:rPr>
              <w:t>MB &lt;</w:t>
            </w:r>
            <w:r>
              <w:rPr>
                <w:rFonts w:hint="eastAsia"/>
              </w:rPr>
              <w:t>头像（</w:t>
            </w:r>
            <w:r>
              <w:t>.jpg / .png</w:t>
            </w:r>
            <w:r>
              <w:rPr>
                <w:rFonts w:hint="eastAsia"/>
              </w:rPr>
              <w:t>）</w:t>
            </w:r>
          </w:p>
        </w:tc>
        <w:tc>
          <w:tcPr>
            <w:tcW w:w="1901" w:type="dxa"/>
            <w:vAlign w:val="center"/>
          </w:tcPr>
          <w:p w14:paraId="2E01B83D" w14:textId="77777777" w:rsidR="007F2E93" w:rsidRDefault="007F2E93" w:rsidP="007F2E93">
            <w:r>
              <w:rPr>
                <w:rFonts w:hint="eastAsia"/>
              </w:rPr>
              <w:t>上传头像：</w:t>
            </w:r>
          </w:p>
          <w:p w14:paraId="1305C2F8" w14:textId="77777777" w:rsidR="007F2E93" w:rsidRDefault="007F2E93" w:rsidP="007F2E93">
            <w:r>
              <w:t>5</w:t>
            </w:r>
            <w:r>
              <w:rPr>
                <w:rFonts w:hint="eastAsia"/>
              </w:rPr>
              <w:t>MB &lt;</w:t>
            </w:r>
            <w:r>
              <w:rPr>
                <w:rFonts w:hint="eastAsia"/>
              </w:rPr>
              <w:t>头像（</w:t>
            </w:r>
            <w:r>
              <w:t>.jpg / .png</w:t>
            </w:r>
            <w:r>
              <w:rPr>
                <w:rFonts w:hint="eastAsia"/>
              </w:rPr>
              <w:t>）</w:t>
            </w:r>
          </w:p>
        </w:tc>
        <w:tc>
          <w:tcPr>
            <w:tcW w:w="2133" w:type="dxa"/>
            <w:vAlign w:val="center"/>
          </w:tcPr>
          <w:p w14:paraId="5F157085" w14:textId="77777777" w:rsidR="007F2E93" w:rsidRDefault="007F2E93" w:rsidP="007F2E93">
            <w:r>
              <w:rPr>
                <w:rFonts w:hint="eastAsia"/>
              </w:rPr>
              <w:t>提示头像图片需满足条件：</w:t>
            </w:r>
          </w:p>
          <w:p w14:paraId="548A82A5"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r>
      <w:tr w:rsidR="007F2E93" w:rsidRPr="000347AE" w14:paraId="5F37C146" w14:textId="77777777" w:rsidTr="00793B54">
        <w:tc>
          <w:tcPr>
            <w:tcW w:w="1224" w:type="dxa"/>
            <w:vAlign w:val="center"/>
          </w:tcPr>
          <w:p w14:paraId="2D9C54F9" w14:textId="77777777" w:rsidR="007F2E93" w:rsidRDefault="007F2E93" w:rsidP="007F2E93">
            <w:r>
              <w:t>5</w:t>
            </w:r>
          </w:p>
        </w:tc>
        <w:tc>
          <w:tcPr>
            <w:tcW w:w="3038" w:type="dxa"/>
            <w:vAlign w:val="center"/>
          </w:tcPr>
          <w:p w14:paraId="6174B0C4"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bmp</w:t>
            </w:r>
            <w:r>
              <w:rPr>
                <w:rFonts w:hint="eastAsia"/>
              </w:rPr>
              <w:t>）</w:t>
            </w:r>
          </w:p>
        </w:tc>
        <w:tc>
          <w:tcPr>
            <w:tcW w:w="1901" w:type="dxa"/>
            <w:vAlign w:val="center"/>
          </w:tcPr>
          <w:p w14:paraId="54AE4703" w14:textId="77777777" w:rsidR="007F2E93" w:rsidRDefault="007F2E93" w:rsidP="007F2E93">
            <w:r>
              <w:rPr>
                <w:rFonts w:hint="eastAsia"/>
              </w:rPr>
              <w:t>上传头像：</w:t>
            </w:r>
          </w:p>
          <w:p w14:paraId="3CE728F0"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bmp</w:t>
            </w:r>
            <w:r>
              <w:rPr>
                <w:rFonts w:hint="eastAsia"/>
              </w:rPr>
              <w:t>）</w:t>
            </w:r>
          </w:p>
        </w:tc>
        <w:tc>
          <w:tcPr>
            <w:tcW w:w="2133" w:type="dxa"/>
            <w:vAlign w:val="center"/>
          </w:tcPr>
          <w:p w14:paraId="0B1A59C8" w14:textId="77777777" w:rsidR="007F2E93" w:rsidRDefault="007F2E93" w:rsidP="007F2E93">
            <w:r>
              <w:rPr>
                <w:rFonts w:hint="eastAsia"/>
              </w:rPr>
              <w:t>提示头像图片需满足条件：</w:t>
            </w:r>
          </w:p>
          <w:p w14:paraId="0CF2F1ED"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r>
    </w:tbl>
    <w:p w14:paraId="78FE92C3" w14:textId="77777777" w:rsidR="007F2E93" w:rsidRDefault="007F2E93" w:rsidP="007F2E93">
      <w:pPr>
        <w:rPr>
          <w:sz w:val="32"/>
          <w:szCs w:val="32"/>
        </w:rPr>
      </w:pPr>
    </w:p>
    <w:p w14:paraId="5951381A" w14:textId="537CE64C" w:rsidR="007F2E93" w:rsidRPr="00CD00B5" w:rsidRDefault="00FF5ADF" w:rsidP="00FF5ADF">
      <w:pPr>
        <w:pStyle w:val="Heading2"/>
      </w:pPr>
      <w:bookmarkStart w:id="20" w:name="_Toc535263551"/>
      <w:r>
        <w:rPr>
          <w:rFonts w:hint="eastAsia"/>
        </w:rPr>
        <w:t>1</w:t>
      </w:r>
      <w:r>
        <w:t>.20</w:t>
      </w:r>
      <w:r w:rsidR="007F2E93" w:rsidRPr="00CD00B5">
        <w:rPr>
          <w:rFonts w:hint="eastAsia"/>
        </w:rPr>
        <w:t>指导者进入修改密码页面</w:t>
      </w:r>
      <w:bookmarkEnd w:id="20"/>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539BC937" w14:textId="77777777" w:rsidTr="00793B54">
        <w:tc>
          <w:tcPr>
            <w:tcW w:w="1376" w:type="dxa"/>
            <w:vAlign w:val="center"/>
          </w:tcPr>
          <w:p w14:paraId="1BE221A1" w14:textId="77777777" w:rsidR="007F2E93" w:rsidRPr="000347AE" w:rsidRDefault="007F2E93" w:rsidP="007F2E93">
            <w:r w:rsidRPr="000347AE">
              <w:rPr>
                <w:rFonts w:hint="eastAsia"/>
              </w:rPr>
              <w:t>编制人</w:t>
            </w:r>
          </w:p>
        </w:tc>
        <w:tc>
          <w:tcPr>
            <w:tcW w:w="3178" w:type="dxa"/>
            <w:vAlign w:val="center"/>
          </w:tcPr>
          <w:p w14:paraId="4D30CB58" w14:textId="77777777" w:rsidR="007F2E93" w:rsidRPr="000347AE" w:rsidRDefault="007F2E93" w:rsidP="007F2E93">
            <w:r w:rsidRPr="000347AE">
              <w:rPr>
                <w:rFonts w:hint="eastAsia"/>
              </w:rPr>
              <w:t>胡方正</w:t>
            </w:r>
          </w:p>
        </w:tc>
        <w:tc>
          <w:tcPr>
            <w:tcW w:w="1418" w:type="dxa"/>
            <w:vAlign w:val="center"/>
          </w:tcPr>
          <w:p w14:paraId="63F5CF1A" w14:textId="77777777" w:rsidR="007F2E93" w:rsidRPr="000347AE" w:rsidRDefault="007F2E93" w:rsidP="007F2E93">
            <w:r w:rsidRPr="000347AE">
              <w:rPr>
                <w:rFonts w:hint="eastAsia"/>
              </w:rPr>
              <w:t>编制时间</w:t>
            </w:r>
          </w:p>
        </w:tc>
        <w:tc>
          <w:tcPr>
            <w:tcW w:w="2324" w:type="dxa"/>
            <w:vAlign w:val="center"/>
          </w:tcPr>
          <w:p w14:paraId="6816F40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15B644EE" w14:textId="77777777" w:rsidTr="00793B54">
        <w:tc>
          <w:tcPr>
            <w:tcW w:w="1376" w:type="dxa"/>
            <w:vAlign w:val="center"/>
          </w:tcPr>
          <w:p w14:paraId="1A8330AE" w14:textId="77777777" w:rsidR="007F2E93" w:rsidRPr="000347AE" w:rsidRDefault="007F2E93" w:rsidP="007F2E93">
            <w:r w:rsidRPr="000347AE">
              <w:rPr>
                <w:rFonts w:hint="eastAsia"/>
              </w:rPr>
              <w:t>功能模块</w:t>
            </w:r>
          </w:p>
        </w:tc>
        <w:tc>
          <w:tcPr>
            <w:tcW w:w="3178" w:type="dxa"/>
            <w:vAlign w:val="center"/>
          </w:tcPr>
          <w:p w14:paraId="35EF33B1" w14:textId="77777777" w:rsidR="007F2E93" w:rsidRPr="001A7AB3" w:rsidRDefault="007F2E93" w:rsidP="007F2E93">
            <w:pPr>
              <w:rPr>
                <w:sz w:val="32"/>
                <w:szCs w:val="32"/>
              </w:rPr>
            </w:pPr>
            <w:r>
              <w:rPr>
                <w:rFonts w:hint="eastAsia"/>
              </w:rPr>
              <w:t>指导者进入修改密码页面</w:t>
            </w:r>
          </w:p>
        </w:tc>
        <w:tc>
          <w:tcPr>
            <w:tcW w:w="1418" w:type="dxa"/>
            <w:vAlign w:val="center"/>
          </w:tcPr>
          <w:p w14:paraId="349ED4C9" w14:textId="77777777" w:rsidR="007F2E93" w:rsidRPr="000347AE" w:rsidRDefault="007F2E93" w:rsidP="007F2E93">
            <w:r w:rsidRPr="000347AE">
              <w:rPr>
                <w:rFonts w:hint="eastAsia"/>
              </w:rPr>
              <w:t>测试编号</w:t>
            </w:r>
          </w:p>
        </w:tc>
        <w:tc>
          <w:tcPr>
            <w:tcW w:w="2324" w:type="dxa"/>
            <w:vAlign w:val="center"/>
          </w:tcPr>
          <w:p w14:paraId="4C55E16F" w14:textId="77777777" w:rsidR="007F2E93" w:rsidRPr="000347AE" w:rsidRDefault="007F2E93" w:rsidP="007F2E93">
            <w:r>
              <w:t>T020</w:t>
            </w:r>
          </w:p>
        </w:tc>
      </w:tr>
      <w:tr w:rsidR="007F2E93" w:rsidRPr="000347AE" w14:paraId="344CC133" w14:textId="77777777" w:rsidTr="00793B54">
        <w:tc>
          <w:tcPr>
            <w:tcW w:w="1376" w:type="dxa"/>
            <w:vAlign w:val="center"/>
          </w:tcPr>
          <w:p w14:paraId="0C7F1DA1" w14:textId="77777777" w:rsidR="007F2E93" w:rsidRPr="000347AE" w:rsidRDefault="007F2E93" w:rsidP="007F2E93">
            <w:r w:rsidRPr="000347AE">
              <w:rPr>
                <w:rFonts w:hint="eastAsia"/>
              </w:rPr>
              <w:t>相关用例</w:t>
            </w:r>
          </w:p>
        </w:tc>
        <w:tc>
          <w:tcPr>
            <w:tcW w:w="3178" w:type="dxa"/>
            <w:vAlign w:val="center"/>
          </w:tcPr>
          <w:p w14:paraId="03A061B0" w14:textId="77777777" w:rsidR="007F2E93" w:rsidRPr="00073114" w:rsidRDefault="007F2E93" w:rsidP="007F2E93">
            <w:pPr>
              <w:rPr>
                <w:sz w:val="32"/>
                <w:szCs w:val="32"/>
              </w:rPr>
            </w:pPr>
            <w:r>
              <w:rPr>
                <w:rFonts w:hint="eastAsia"/>
              </w:rPr>
              <w:t>指导者使用个人中心用例图</w:t>
            </w:r>
          </w:p>
        </w:tc>
        <w:tc>
          <w:tcPr>
            <w:tcW w:w="1418" w:type="dxa"/>
            <w:vAlign w:val="center"/>
          </w:tcPr>
          <w:p w14:paraId="3AD05941" w14:textId="77777777" w:rsidR="007F2E93" w:rsidRPr="000347AE" w:rsidRDefault="007F2E93" w:rsidP="007F2E93">
            <w:r w:rsidRPr="000347AE">
              <w:rPr>
                <w:rFonts w:hint="eastAsia"/>
              </w:rPr>
              <w:t>功能特性</w:t>
            </w:r>
          </w:p>
        </w:tc>
        <w:tc>
          <w:tcPr>
            <w:tcW w:w="2324" w:type="dxa"/>
            <w:vAlign w:val="center"/>
          </w:tcPr>
          <w:p w14:paraId="65FCF4EB" w14:textId="77777777" w:rsidR="007F2E93" w:rsidRPr="0087426E" w:rsidRDefault="007F2E93" w:rsidP="007F2E93">
            <w:pPr>
              <w:rPr>
                <w:sz w:val="32"/>
                <w:szCs w:val="32"/>
              </w:rPr>
            </w:pPr>
            <w:r>
              <w:rPr>
                <w:rFonts w:hint="eastAsia"/>
              </w:rPr>
              <w:t>指导者点击“修改密码”按钮，进入修改密码页面</w:t>
            </w:r>
          </w:p>
        </w:tc>
      </w:tr>
      <w:tr w:rsidR="007F2E93" w:rsidRPr="000347AE" w14:paraId="3C73162C" w14:textId="77777777" w:rsidTr="00793B54">
        <w:tc>
          <w:tcPr>
            <w:tcW w:w="1376" w:type="dxa"/>
            <w:vAlign w:val="center"/>
          </w:tcPr>
          <w:p w14:paraId="7F9C9598" w14:textId="77777777" w:rsidR="007F2E93" w:rsidRPr="000347AE" w:rsidRDefault="007F2E93" w:rsidP="007F2E93">
            <w:r w:rsidRPr="000347AE">
              <w:rPr>
                <w:rFonts w:hint="eastAsia"/>
              </w:rPr>
              <w:t>预置条件</w:t>
            </w:r>
          </w:p>
        </w:tc>
        <w:tc>
          <w:tcPr>
            <w:tcW w:w="6920" w:type="dxa"/>
            <w:gridSpan w:val="3"/>
            <w:vAlign w:val="center"/>
          </w:tcPr>
          <w:p w14:paraId="3523E0C8" w14:textId="77777777" w:rsidR="007F2E93" w:rsidRPr="000347AE" w:rsidRDefault="007F2E93" w:rsidP="007F2E93">
            <w:r>
              <w:rPr>
                <w:rFonts w:hint="eastAsia"/>
              </w:rPr>
              <w:t>进入“使用个人中心”页面的指导者用户</w:t>
            </w:r>
          </w:p>
        </w:tc>
      </w:tr>
      <w:tr w:rsidR="00793B54" w:rsidRPr="000347AE" w14:paraId="2D0074FE" w14:textId="77777777" w:rsidTr="00793B54">
        <w:tc>
          <w:tcPr>
            <w:tcW w:w="1376" w:type="dxa"/>
            <w:vAlign w:val="center"/>
          </w:tcPr>
          <w:p w14:paraId="3BD7316C" w14:textId="33D58BB0" w:rsidR="00793B54" w:rsidRPr="000347AE" w:rsidRDefault="00793B54" w:rsidP="00793B54">
            <w:r>
              <w:rPr>
                <w:rFonts w:hint="eastAsia"/>
              </w:rPr>
              <w:t>优先级</w:t>
            </w:r>
          </w:p>
        </w:tc>
        <w:tc>
          <w:tcPr>
            <w:tcW w:w="6920" w:type="dxa"/>
            <w:gridSpan w:val="3"/>
            <w:vAlign w:val="center"/>
          </w:tcPr>
          <w:p w14:paraId="498FCEE1" w14:textId="52F17E1D" w:rsidR="00793B54" w:rsidRDefault="00793B54" w:rsidP="00793B54">
            <w:r>
              <w:t>3</w:t>
            </w:r>
          </w:p>
        </w:tc>
      </w:tr>
      <w:tr w:rsidR="00793B54" w:rsidRPr="000347AE" w14:paraId="6CE55145" w14:textId="77777777" w:rsidTr="00793B54">
        <w:tc>
          <w:tcPr>
            <w:tcW w:w="1376" w:type="dxa"/>
            <w:vAlign w:val="center"/>
          </w:tcPr>
          <w:p w14:paraId="2572F5CA" w14:textId="15801214" w:rsidR="00793B54" w:rsidRPr="000347AE" w:rsidRDefault="00793B54" w:rsidP="00793B54">
            <w:r>
              <w:rPr>
                <w:rFonts w:hint="eastAsia"/>
              </w:rPr>
              <w:t>测试阶段</w:t>
            </w:r>
          </w:p>
        </w:tc>
        <w:tc>
          <w:tcPr>
            <w:tcW w:w="6920" w:type="dxa"/>
            <w:gridSpan w:val="3"/>
            <w:vAlign w:val="center"/>
          </w:tcPr>
          <w:p w14:paraId="464C0193" w14:textId="6D424030" w:rsidR="00793B54" w:rsidRDefault="00793B54" w:rsidP="00793B54">
            <w:r>
              <w:rPr>
                <w:rFonts w:hint="eastAsia"/>
              </w:rPr>
              <w:t>系统测试</w:t>
            </w:r>
          </w:p>
        </w:tc>
      </w:tr>
      <w:tr w:rsidR="00793B54" w:rsidRPr="000347AE" w14:paraId="68E67EA3" w14:textId="77777777" w:rsidTr="00793B54">
        <w:tc>
          <w:tcPr>
            <w:tcW w:w="1376" w:type="dxa"/>
            <w:vAlign w:val="center"/>
          </w:tcPr>
          <w:p w14:paraId="0A197651" w14:textId="21A550C0" w:rsidR="00793B54" w:rsidRPr="000347AE" w:rsidRDefault="00793B54" w:rsidP="00793B54">
            <w:r>
              <w:rPr>
                <w:rFonts w:hint="eastAsia"/>
              </w:rPr>
              <w:t>测试方法</w:t>
            </w:r>
          </w:p>
        </w:tc>
        <w:tc>
          <w:tcPr>
            <w:tcW w:w="6920" w:type="dxa"/>
            <w:gridSpan w:val="3"/>
            <w:vAlign w:val="center"/>
          </w:tcPr>
          <w:p w14:paraId="0DDCC10B" w14:textId="08B2929F" w:rsidR="00793B54" w:rsidRDefault="00793B54" w:rsidP="00793B54">
            <w:r>
              <w:rPr>
                <w:rFonts w:hint="eastAsia"/>
              </w:rPr>
              <w:t>无</w:t>
            </w:r>
          </w:p>
        </w:tc>
      </w:tr>
      <w:tr w:rsidR="007F2E93" w:rsidRPr="000347AE" w14:paraId="37DF0370" w14:textId="77777777" w:rsidTr="00793B54">
        <w:tc>
          <w:tcPr>
            <w:tcW w:w="1376" w:type="dxa"/>
            <w:vAlign w:val="center"/>
          </w:tcPr>
          <w:p w14:paraId="262674B2" w14:textId="77777777" w:rsidR="007F2E93" w:rsidRPr="000347AE" w:rsidRDefault="007F2E93" w:rsidP="007F2E93">
            <w:r w:rsidRPr="000347AE">
              <w:rPr>
                <w:rFonts w:hint="eastAsia"/>
              </w:rPr>
              <w:t>测试目的</w:t>
            </w:r>
          </w:p>
        </w:tc>
        <w:tc>
          <w:tcPr>
            <w:tcW w:w="6920" w:type="dxa"/>
            <w:gridSpan w:val="3"/>
            <w:vAlign w:val="center"/>
          </w:tcPr>
          <w:p w14:paraId="2C579AEB" w14:textId="77777777" w:rsidR="007F2E93" w:rsidRPr="00426D49" w:rsidRDefault="007F2E93" w:rsidP="007F2E93">
            <w:pPr>
              <w:rPr>
                <w:sz w:val="32"/>
                <w:szCs w:val="32"/>
              </w:rPr>
            </w:pPr>
            <w:r>
              <w:rPr>
                <w:rFonts w:hint="eastAsia"/>
              </w:rPr>
              <w:t>测试指导者能否进入修改密码页面</w:t>
            </w:r>
          </w:p>
        </w:tc>
      </w:tr>
      <w:tr w:rsidR="007F2E93" w:rsidRPr="000347AE" w14:paraId="1CCD9AD4" w14:textId="77777777" w:rsidTr="00793B54">
        <w:tc>
          <w:tcPr>
            <w:tcW w:w="1376" w:type="dxa"/>
            <w:vAlign w:val="center"/>
          </w:tcPr>
          <w:p w14:paraId="01939FE8" w14:textId="77777777" w:rsidR="007F2E93" w:rsidRPr="000347AE" w:rsidRDefault="007F2E93" w:rsidP="007F2E93">
            <w:r w:rsidRPr="000347AE">
              <w:rPr>
                <w:rFonts w:hint="eastAsia"/>
              </w:rPr>
              <w:t>操作步骤</w:t>
            </w:r>
          </w:p>
        </w:tc>
        <w:tc>
          <w:tcPr>
            <w:tcW w:w="3178" w:type="dxa"/>
            <w:vAlign w:val="center"/>
          </w:tcPr>
          <w:p w14:paraId="176A2DF2" w14:textId="77777777" w:rsidR="007F2E93" w:rsidRPr="000347AE" w:rsidRDefault="007F2E93" w:rsidP="007F2E93">
            <w:r w:rsidRPr="000347AE">
              <w:rPr>
                <w:rFonts w:hint="eastAsia"/>
              </w:rPr>
              <w:t>数据</w:t>
            </w:r>
          </w:p>
        </w:tc>
        <w:tc>
          <w:tcPr>
            <w:tcW w:w="1418" w:type="dxa"/>
            <w:vAlign w:val="center"/>
          </w:tcPr>
          <w:p w14:paraId="5F716C43" w14:textId="77777777" w:rsidR="007F2E93" w:rsidRPr="000347AE" w:rsidRDefault="007F2E93" w:rsidP="007F2E93">
            <w:r w:rsidRPr="000347AE">
              <w:rPr>
                <w:rFonts w:hint="eastAsia"/>
              </w:rPr>
              <w:t>操作描述</w:t>
            </w:r>
          </w:p>
        </w:tc>
        <w:tc>
          <w:tcPr>
            <w:tcW w:w="2324" w:type="dxa"/>
            <w:vAlign w:val="center"/>
          </w:tcPr>
          <w:p w14:paraId="1D533965" w14:textId="77777777" w:rsidR="007F2E93" w:rsidRPr="000347AE" w:rsidRDefault="007F2E93" w:rsidP="007F2E93">
            <w:r w:rsidRPr="000347AE">
              <w:rPr>
                <w:rFonts w:hint="eastAsia"/>
              </w:rPr>
              <w:t>期望结果</w:t>
            </w:r>
          </w:p>
        </w:tc>
      </w:tr>
      <w:tr w:rsidR="007F2E93" w:rsidRPr="000347AE" w14:paraId="178FFF43" w14:textId="77777777" w:rsidTr="00793B54">
        <w:tc>
          <w:tcPr>
            <w:tcW w:w="1376" w:type="dxa"/>
            <w:vAlign w:val="center"/>
          </w:tcPr>
          <w:p w14:paraId="16B98744" w14:textId="77777777" w:rsidR="007F2E93" w:rsidRPr="000347AE" w:rsidRDefault="007F2E93" w:rsidP="007F2E93">
            <w:r>
              <w:t>1</w:t>
            </w:r>
          </w:p>
        </w:tc>
        <w:tc>
          <w:tcPr>
            <w:tcW w:w="3178" w:type="dxa"/>
            <w:vAlign w:val="center"/>
          </w:tcPr>
          <w:p w14:paraId="668703C8" w14:textId="77777777" w:rsidR="007F2E93" w:rsidRPr="000347AE" w:rsidRDefault="007F2E93" w:rsidP="007F2E93">
            <w:r>
              <w:rPr>
                <w:rFonts w:hint="eastAsia"/>
              </w:rPr>
              <w:t>无</w:t>
            </w:r>
          </w:p>
        </w:tc>
        <w:tc>
          <w:tcPr>
            <w:tcW w:w="1418" w:type="dxa"/>
            <w:vAlign w:val="center"/>
          </w:tcPr>
          <w:p w14:paraId="64A905D1" w14:textId="77777777" w:rsidR="007F2E93" w:rsidRPr="007B6157" w:rsidRDefault="007F2E93" w:rsidP="007F2E93">
            <w:pPr>
              <w:rPr>
                <w:sz w:val="32"/>
                <w:szCs w:val="32"/>
              </w:rPr>
            </w:pPr>
            <w:r>
              <w:rPr>
                <w:rFonts w:hint="eastAsia"/>
              </w:rPr>
              <w:t>点击“修改密码”按钮</w:t>
            </w:r>
          </w:p>
        </w:tc>
        <w:tc>
          <w:tcPr>
            <w:tcW w:w="2324" w:type="dxa"/>
            <w:vAlign w:val="center"/>
          </w:tcPr>
          <w:p w14:paraId="43510DEC" w14:textId="77777777" w:rsidR="007F2E93" w:rsidRPr="000347AE" w:rsidRDefault="007F2E93" w:rsidP="007F2E93">
            <w:r>
              <w:rPr>
                <w:rFonts w:hint="eastAsia"/>
              </w:rPr>
              <w:t>进入修改密码页面</w:t>
            </w:r>
          </w:p>
        </w:tc>
      </w:tr>
    </w:tbl>
    <w:p w14:paraId="0A406FBB" w14:textId="77777777" w:rsidR="007F2E93" w:rsidRDefault="007F2E93" w:rsidP="007F2E93">
      <w:pPr>
        <w:rPr>
          <w:sz w:val="32"/>
          <w:szCs w:val="32"/>
        </w:rPr>
      </w:pPr>
    </w:p>
    <w:p w14:paraId="650B09DC" w14:textId="77777777" w:rsidR="007F2E93" w:rsidRDefault="007F2E93" w:rsidP="007F2E93">
      <w:pPr>
        <w:rPr>
          <w:sz w:val="32"/>
          <w:szCs w:val="32"/>
        </w:rPr>
      </w:pPr>
    </w:p>
    <w:p w14:paraId="73862E36" w14:textId="77777777" w:rsidR="007F2E93" w:rsidRDefault="007F2E93" w:rsidP="007F2E93">
      <w:pPr>
        <w:rPr>
          <w:sz w:val="32"/>
          <w:szCs w:val="32"/>
        </w:rPr>
      </w:pPr>
    </w:p>
    <w:p w14:paraId="7DA7C007" w14:textId="77777777" w:rsidR="007F2E93" w:rsidRDefault="007F2E93" w:rsidP="007F2E93">
      <w:pPr>
        <w:rPr>
          <w:sz w:val="32"/>
          <w:szCs w:val="32"/>
        </w:rPr>
      </w:pPr>
    </w:p>
    <w:p w14:paraId="2404C948" w14:textId="799BC813" w:rsidR="007F2E93" w:rsidRDefault="007F2E93" w:rsidP="007F2E93">
      <w:pPr>
        <w:rPr>
          <w:sz w:val="32"/>
          <w:szCs w:val="32"/>
        </w:rPr>
      </w:pPr>
    </w:p>
    <w:p w14:paraId="66AA9F7A" w14:textId="10EBA21A" w:rsidR="007F2E93" w:rsidRPr="00CD00B5" w:rsidRDefault="00FF5ADF" w:rsidP="00FF5ADF">
      <w:pPr>
        <w:pStyle w:val="Heading2"/>
      </w:pPr>
      <w:bookmarkStart w:id="21" w:name="_Toc535263552"/>
      <w:r>
        <w:rPr>
          <w:rFonts w:hint="eastAsia"/>
        </w:rPr>
        <w:t>1</w:t>
      </w:r>
      <w:r>
        <w:t>.21</w:t>
      </w:r>
      <w:r w:rsidR="007F2E93" w:rsidRPr="00CD00B5">
        <w:rPr>
          <w:rFonts w:hint="eastAsia"/>
        </w:rPr>
        <w:t>指导者修改密码</w:t>
      </w:r>
      <w:bookmarkEnd w:id="21"/>
    </w:p>
    <w:tbl>
      <w:tblPr>
        <w:tblStyle w:val="TableGrid"/>
        <w:tblW w:w="0" w:type="auto"/>
        <w:tblLook w:val="04A0" w:firstRow="1" w:lastRow="0" w:firstColumn="1" w:lastColumn="0" w:noHBand="0" w:noVBand="1"/>
      </w:tblPr>
      <w:tblGrid>
        <w:gridCol w:w="1360"/>
        <w:gridCol w:w="3186"/>
        <w:gridCol w:w="1451"/>
        <w:gridCol w:w="2299"/>
      </w:tblGrid>
      <w:tr w:rsidR="007F2E93" w:rsidRPr="000347AE" w14:paraId="6F0C7BF5" w14:textId="77777777" w:rsidTr="007F2E93">
        <w:tc>
          <w:tcPr>
            <w:tcW w:w="1360" w:type="dxa"/>
            <w:vAlign w:val="center"/>
          </w:tcPr>
          <w:p w14:paraId="3AB500BC" w14:textId="77777777" w:rsidR="007F2E93" w:rsidRPr="000347AE" w:rsidRDefault="007F2E93" w:rsidP="007F2E93">
            <w:r w:rsidRPr="000347AE">
              <w:rPr>
                <w:rFonts w:hint="eastAsia"/>
              </w:rPr>
              <w:t>编制人</w:t>
            </w:r>
          </w:p>
        </w:tc>
        <w:tc>
          <w:tcPr>
            <w:tcW w:w="3186" w:type="dxa"/>
            <w:vAlign w:val="center"/>
          </w:tcPr>
          <w:p w14:paraId="4CE9F7F9" w14:textId="77777777" w:rsidR="007F2E93" w:rsidRPr="000347AE" w:rsidRDefault="007F2E93" w:rsidP="007F2E93">
            <w:r w:rsidRPr="000347AE">
              <w:rPr>
                <w:rFonts w:hint="eastAsia"/>
              </w:rPr>
              <w:t>胡方正</w:t>
            </w:r>
          </w:p>
        </w:tc>
        <w:tc>
          <w:tcPr>
            <w:tcW w:w="1451" w:type="dxa"/>
            <w:vAlign w:val="center"/>
          </w:tcPr>
          <w:p w14:paraId="46DAF6D4" w14:textId="77777777" w:rsidR="007F2E93" w:rsidRPr="000347AE" w:rsidRDefault="007F2E93" w:rsidP="007F2E93">
            <w:r w:rsidRPr="000347AE">
              <w:rPr>
                <w:rFonts w:hint="eastAsia"/>
              </w:rPr>
              <w:t>编制时间</w:t>
            </w:r>
          </w:p>
        </w:tc>
        <w:tc>
          <w:tcPr>
            <w:tcW w:w="2299" w:type="dxa"/>
            <w:vAlign w:val="center"/>
          </w:tcPr>
          <w:p w14:paraId="593C0805"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2B94210E" w14:textId="77777777" w:rsidTr="007F2E93">
        <w:tc>
          <w:tcPr>
            <w:tcW w:w="1360" w:type="dxa"/>
            <w:vAlign w:val="center"/>
          </w:tcPr>
          <w:p w14:paraId="4CFC6588" w14:textId="77777777" w:rsidR="007F2E93" w:rsidRPr="000347AE" w:rsidRDefault="007F2E93" w:rsidP="007F2E93">
            <w:r w:rsidRPr="000347AE">
              <w:rPr>
                <w:rFonts w:hint="eastAsia"/>
              </w:rPr>
              <w:t>功能模块</w:t>
            </w:r>
          </w:p>
        </w:tc>
        <w:tc>
          <w:tcPr>
            <w:tcW w:w="3186" w:type="dxa"/>
            <w:vAlign w:val="center"/>
          </w:tcPr>
          <w:p w14:paraId="09CFF23E" w14:textId="77777777" w:rsidR="007F2E93" w:rsidRPr="001A7AB3" w:rsidRDefault="007F2E93" w:rsidP="007F2E93">
            <w:pPr>
              <w:rPr>
                <w:sz w:val="32"/>
                <w:szCs w:val="32"/>
              </w:rPr>
            </w:pPr>
            <w:r>
              <w:rPr>
                <w:rFonts w:hint="eastAsia"/>
              </w:rPr>
              <w:t>指导者修改密码</w:t>
            </w:r>
          </w:p>
        </w:tc>
        <w:tc>
          <w:tcPr>
            <w:tcW w:w="1451" w:type="dxa"/>
            <w:vAlign w:val="center"/>
          </w:tcPr>
          <w:p w14:paraId="098CF437" w14:textId="77777777" w:rsidR="007F2E93" w:rsidRPr="000347AE" w:rsidRDefault="007F2E93" w:rsidP="007F2E93">
            <w:r w:rsidRPr="000347AE">
              <w:rPr>
                <w:rFonts w:hint="eastAsia"/>
              </w:rPr>
              <w:t>测试编号</w:t>
            </w:r>
          </w:p>
        </w:tc>
        <w:tc>
          <w:tcPr>
            <w:tcW w:w="2299" w:type="dxa"/>
            <w:vAlign w:val="center"/>
          </w:tcPr>
          <w:p w14:paraId="7F81A497" w14:textId="77777777" w:rsidR="007F2E93" w:rsidRPr="000347AE" w:rsidRDefault="007F2E93" w:rsidP="007F2E93">
            <w:r>
              <w:t>T021</w:t>
            </w:r>
          </w:p>
        </w:tc>
      </w:tr>
      <w:tr w:rsidR="007F2E93" w:rsidRPr="000347AE" w14:paraId="459F23CE" w14:textId="77777777" w:rsidTr="007F2E93">
        <w:tc>
          <w:tcPr>
            <w:tcW w:w="1360" w:type="dxa"/>
            <w:vAlign w:val="center"/>
          </w:tcPr>
          <w:p w14:paraId="6CC4D4A6" w14:textId="77777777" w:rsidR="007F2E93" w:rsidRPr="000347AE" w:rsidRDefault="007F2E93" w:rsidP="007F2E93">
            <w:r w:rsidRPr="000347AE">
              <w:rPr>
                <w:rFonts w:hint="eastAsia"/>
              </w:rPr>
              <w:t>相关用例</w:t>
            </w:r>
          </w:p>
        </w:tc>
        <w:tc>
          <w:tcPr>
            <w:tcW w:w="3186" w:type="dxa"/>
            <w:vAlign w:val="center"/>
          </w:tcPr>
          <w:p w14:paraId="561ED7D8" w14:textId="77777777" w:rsidR="007F2E93" w:rsidRPr="00073114" w:rsidRDefault="007F2E93" w:rsidP="007F2E93">
            <w:pPr>
              <w:rPr>
                <w:sz w:val="32"/>
                <w:szCs w:val="32"/>
              </w:rPr>
            </w:pPr>
            <w:r>
              <w:rPr>
                <w:rFonts w:hint="eastAsia"/>
              </w:rPr>
              <w:t>指导者使用个人中心用例图</w:t>
            </w:r>
          </w:p>
        </w:tc>
        <w:tc>
          <w:tcPr>
            <w:tcW w:w="1451" w:type="dxa"/>
            <w:vAlign w:val="center"/>
          </w:tcPr>
          <w:p w14:paraId="784B56E7" w14:textId="77777777" w:rsidR="007F2E93" w:rsidRPr="000347AE" w:rsidRDefault="007F2E93" w:rsidP="007F2E93">
            <w:r w:rsidRPr="000347AE">
              <w:rPr>
                <w:rFonts w:hint="eastAsia"/>
              </w:rPr>
              <w:t>功能特性</w:t>
            </w:r>
          </w:p>
        </w:tc>
        <w:tc>
          <w:tcPr>
            <w:tcW w:w="2299" w:type="dxa"/>
            <w:vAlign w:val="center"/>
          </w:tcPr>
          <w:p w14:paraId="7D51C929" w14:textId="77777777" w:rsidR="007F2E93" w:rsidRPr="007940EA" w:rsidRDefault="007F2E93" w:rsidP="007F2E93">
            <w:r w:rsidRPr="007940EA">
              <w:rPr>
                <w:rFonts w:hint="eastAsia"/>
              </w:rPr>
              <w:t>用户输入原密码</w:t>
            </w:r>
            <w:r>
              <w:rPr>
                <w:rFonts w:hint="eastAsia"/>
              </w:rPr>
              <w:t>和新密码，进行密码修改</w:t>
            </w:r>
          </w:p>
        </w:tc>
      </w:tr>
      <w:tr w:rsidR="007F2E93" w:rsidRPr="000347AE" w14:paraId="4303AEF2" w14:textId="77777777" w:rsidTr="007F2E93">
        <w:tc>
          <w:tcPr>
            <w:tcW w:w="1360" w:type="dxa"/>
            <w:vAlign w:val="center"/>
          </w:tcPr>
          <w:p w14:paraId="052D5DB2" w14:textId="77777777" w:rsidR="007F2E93" w:rsidRPr="000347AE" w:rsidRDefault="007F2E93" w:rsidP="007F2E93">
            <w:r w:rsidRPr="000347AE">
              <w:rPr>
                <w:rFonts w:hint="eastAsia"/>
              </w:rPr>
              <w:t>预置条件</w:t>
            </w:r>
          </w:p>
        </w:tc>
        <w:tc>
          <w:tcPr>
            <w:tcW w:w="6936" w:type="dxa"/>
            <w:gridSpan w:val="3"/>
            <w:vAlign w:val="center"/>
          </w:tcPr>
          <w:p w14:paraId="3870308F" w14:textId="77777777" w:rsidR="007F2E93" w:rsidRPr="000347AE" w:rsidRDefault="007F2E93" w:rsidP="007F2E93">
            <w:r>
              <w:rPr>
                <w:rFonts w:hint="eastAsia"/>
              </w:rPr>
              <w:t>进入“使用个人中心”页面中的“修改密码”页面的指导者用户</w:t>
            </w:r>
          </w:p>
        </w:tc>
      </w:tr>
      <w:tr w:rsidR="00F54C76" w:rsidRPr="000347AE" w14:paraId="4223D85E" w14:textId="77777777" w:rsidTr="007F2E93">
        <w:tc>
          <w:tcPr>
            <w:tcW w:w="1360" w:type="dxa"/>
            <w:vAlign w:val="center"/>
          </w:tcPr>
          <w:p w14:paraId="0F088896" w14:textId="19AE23FA" w:rsidR="00F54C76" w:rsidRPr="000347AE" w:rsidRDefault="00F54C76" w:rsidP="00F54C76">
            <w:r>
              <w:rPr>
                <w:rFonts w:hint="eastAsia"/>
              </w:rPr>
              <w:t>优先级</w:t>
            </w:r>
          </w:p>
        </w:tc>
        <w:tc>
          <w:tcPr>
            <w:tcW w:w="6936" w:type="dxa"/>
            <w:gridSpan w:val="3"/>
            <w:vAlign w:val="center"/>
          </w:tcPr>
          <w:p w14:paraId="556C9884" w14:textId="77C00A74" w:rsidR="00F54C76" w:rsidRDefault="00F54C76" w:rsidP="00F54C76">
            <w:r>
              <w:t>3</w:t>
            </w:r>
          </w:p>
        </w:tc>
      </w:tr>
      <w:tr w:rsidR="00F54C76" w:rsidRPr="000347AE" w14:paraId="7C6D9D7F" w14:textId="77777777" w:rsidTr="007F2E93">
        <w:tc>
          <w:tcPr>
            <w:tcW w:w="1360" w:type="dxa"/>
            <w:vAlign w:val="center"/>
          </w:tcPr>
          <w:p w14:paraId="6AAE20DC" w14:textId="1D5E0817" w:rsidR="00F54C76" w:rsidRPr="000347AE" w:rsidRDefault="00F54C76" w:rsidP="00F54C76">
            <w:r>
              <w:rPr>
                <w:rFonts w:hint="eastAsia"/>
              </w:rPr>
              <w:t>测试阶段</w:t>
            </w:r>
          </w:p>
        </w:tc>
        <w:tc>
          <w:tcPr>
            <w:tcW w:w="6936" w:type="dxa"/>
            <w:gridSpan w:val="3"/>
            <w:vAlign w:val="center"/>
          </w:tcPr>
          <w:p w14:paraId="352F8E29" w14:textId="3B692F40" w:rsidR="00F54C76" w:rsidRDefault="00F54C76" w:rsidP="00F54C76">
            <w:r>
              <w:rPr>
                <w:rFonts w:hint="eastAsia"/>
              </w:rPr>
              <w:t>系统测试</w:t>
            </w:r>
          </w:p>
        </w:tc>
      </w:tr>
      <w:tr w:rsidR="00F54C76" w:rsidRPr="000347AE" w14:paraId="75DF5B0C" w14:textId="77777777" w:rsidTr="007F2E93">
        <w:tc>
          <w:tcPr>
            <w:tcW w:w="1360" w:type="dxa"/>
            <w:vAlign w:val="center"/>
          </w:tcPr>
          <w:p w14:paraId="495B8ADE" w14:textId="4D467C5F" w:rsidR="00F54C76" w:rsidRPr="000347AE" w:rsidRDefault="00F54C76" w:rsidP="00F54C76">
            <w:r>
              <w:rPr>
                <w:rFonts w:hint="eastAsia"/>
              </w:rPr>
              <w:t>测试方法</w:t>
            </w:r>
          </w:p>
        </w:tc>
        <w:tc>
          <w:tcPr>
            <w:tcW w:w="6936" w:type="dxa"/>
            <w:gridSpan w:val="3"/>
            <w:vAlign w:val="center"/>
          </w:tcPr>
          <w:p w14:paraId="57EB3865" w14:textId="241E255A" w:rsidR="00F54C76" w:rsidRDefault="00F54C76" w:rsidP="00F54C76">
            <w:r>
              <w:rPr>
                <w:rFonts w:hint="eastAsia"/>
              </w:rPr>
              <w:t>等价类划分、边界值</w:t>
            </w:r>
          </w:p>
        </w:tc>
      </w:tr>
      <w:tr w:rsidR="007F2E93" w:rsidRPr="000347AE" w14:paraId="7B26AAB1" w14:textId="77777777" w:rsidTr="007F2E93">
        <w:tc>
          <w:tcPr>
            <w:tcW w:w="1360" w:type="dxa"/>
            <w:vAlign w:val="center"/>
          </w:tcPr>
          <w:p w14:paraId="7F5B6150" w14:textId="77777777" w:rsidR="007F2E93" w:rsidRPr="000347AE" w:rsidRDefault="007F2E93" w:rsidP="007F2E93">
            <w:r w:rsidRPr="000347AE">
              <w:rPr>
                <w:rFonts w:hint="eastAsia"/>
              </w:rPr>
              <w:t>测试目的</w:t>
            </w:r>
          </w:p>
        </w:tc>
        <w:tc>
          <w:tcPr>
            <w:tcW w:w="6936" w:type="dxa"/>
            <w:gridSpan w:val="3"/>
            <w:vAlign w:val="center"/>
          </w:tcPr>
          <w:p w14:paraId="6FB12D60" w14:textId="77777777" w:rsidR="007F2E93" w:rsidRPr="00426D49" w:rsidRDefault="007F2E93" w:rsidP="007F2E93">
            <w:pPr>
              <w:rPr>
                <w:sz w:val="32"/>
                <w:szCs w:val="32"/>
              </w:rPr>
            </w:pPr>
            <w:r>
              <w:rPr>
                <w:rFonts w:hint="eastAsia"/>
              </w:rPr>
              <w:t>测试指导者能否正常修改密码，并在原密码输入不正确时返回对应提示信息</w:t>
            </w:r>
          </w:p>
        </w:tc>
      </w:tr>
      <w:tr w:rsidR="007F2E93" w:rsidRPr="000347AE" w14:paraId="292F48CD" w14:textId="77777777" w:rsidTr="007F2E93">
        <w:tc>
          <w:tcPr>
            <w:tcW w:w="1360" w:type="dxa"/>
            <w:vAlign w:val="center"/>
          </w:tcPr>
          <w:p w14:paraId="156F3B05" w14:textId="77777777" w:rsidR="007F2E93" w:rsidRPr="000347AE" w:rsidRDefault="007F2E93" w:rsidP="007F2E93">
            <w:r w:rsidRPr="000347AE">
              <w:rPr>
                <w:rFonts w:hint="eastAsia"/>
              </w:rPr>
              <w:t>操作步骤</w:t>
            </w:r>
          </w:p>
        </w:tc>
        <w:tc>
          <w:tcPr>
            <w:tcW w:w="3186" w:type="dxa"/>
            <w:vAlign w:val="center"/>
          </w:tcPr>
          <w:p w14:paraId="6737E5E3" w14:textId="77777777" w:rsidR="007F2E93" w:rsidRPr="000347AE" w:rsidRDefault="007F2E93" w:rsidP="007F2E93">
            <w:r w:rsidRPr="000347AE">
              <w:rPr>
                <w:rFonts w:hint="eastAsia"/>
              </w:rPr>
              <w:t>数据</w:t>
            </w:r>
          </w:p>
        </w:tc>
        <w:tc>
          <w:tcPr>
            <w:tcW w:w="1451" w:type="dxa"/>
            <w:vAlign w:val="center"/>
          </w:tcPr>
          <w:p w14:paraId="667B22B5" w14:textId="77777777" w:rsidR="007F2E93" w:rsidRPr="000347AE" w:rsidRDefault="007F2E93" w:rsidP="007F2E93">
            <w:r w:rsidRPr="000347AE">
              <w:rPr>
                <w:rFonts w:hint="eastAsia"/>
              </w:rPr>
              <w:t>操作描述</w:t>
            </w:r>
          </w:p>
        </w:tc>
        <w:tc>
          <w:tcPr>
            <w:tcW w:w="2299" w:type="dxa"/>
            <w:vAlign w:val="center"/>
          </w:tcPr>
          <w:p w14:paraId="1CEF7384" w14:textId="77777777" w:rsidR="007F2E93" w:rsidRPr="000347AE" w:rsidRDefault="007F2E93" w:rsidP="007F2E93">
            <w:r w:rsidRPr="000347AE">
              <w:rPr>
                <w:rFonts w:hint="eastAsia"/>
              </w:rPr>
              <w:t>期望结果</w:t>
            </w:r>
          </w:p>
        </w:tc>
      </w:tr>
      <w:tr w:rsidR="007F2E93" w:rsidRPr="000347AE" w14:paraId="6CD7F8CB" w14:textId="77777777" w:rsidTr="007F2E93">
        <w:tc>
          <w:tcPr>
            <w:tcW w:w="1360" w:type="dxa"/>
            <w:vAlign w:val="center"/>
          </w:tcPr>
          <w:p w14:paraId="16089CA5" w14:textId="77777777" w:rsidR="007F2E93" w:rsidRPr="000347AE" w:rsidRDefault="007F2E93" w:rsidP="007F2E93">
            <w:r>
              <w:t>1</w:t>
            </w:r>
          </w:p>
        </w:tc>
        <w:tc>
          <w:tcPr>
            <w:tcW w:w="3186" w:type="dxa"/>
            <w:vAlign w:val="center"/>
          </w:tcPr>
          <w:p w14:paraId="636E13F2" w14:textId="77777777" w:rsidR="007F2E93" w:rsidRDefault="007F2E93" w:rsidP="007F2E93">
            <w:r>
              <w:rPr>
                <w:rFonts w:hint="eastAsia"/>
              </w:rPr>
              <w:t>旧密码</w:t>
            </w:r>
            <w:r>
              <w:t xml:space="preserve"> = 123456</w:t>
            </w:r>
          </w:p>
          <w:p w14:paraId="110018FD" w14:textId="77777777" w:rsidR="007F2E93" w:rsidRDefault="007F2E93" w:rsidP="007F2E93">
            <w:r>
              <w:rPr>
                <w:rFonts w:hint="eastAsia"/>
              </w:rPr>
              <w:t>新密码</w:t>
            </w:r>
            <w:r>
              <w:rPr>
                <w:rFonts w:hint="eastAsia"/>
              </w:rPr>
              <w:t xml:space="preserve"> </w:t>
            </w:r>
            <w:r>
              <w:t xml:space="preserve">= </w:t>
            </w:r>
            <w:r>
              <w:rPr>
                <w:rFonts w:hint="eastAsia"/>
              </w:rPr>
              <w:t>6</w:t>
            </w:r>
            <w:r>
              <w:t>54321</w:t>
            </w:r>
          </w:p>
        </w:tc>
        <w:tc>
          <w:tcPr>
            <w:tcW w:w="1451" w:type="dxa"/>
            <w:vAlign w:val="center"/>
          </w:tcPr>
          <w:p w14:paraId="4BCB4EDE" w14:textId="77777777" w:rsidR="007F2E93" w:rsidRDefault="007F2E93" w:rsidP="007F2E93">
            <w:r w:rsidRPr="00B25FF7">
              <w:rPr>
                <w:rFonts w:hint="eastAsia"/>
              </w:rPr>
              <w:t>输入</w:t>
            </w:r>
            <w:r>
              <w:rPr>
                <w:rFonts w:hint="eastAsia"/>
              </w:rPr>
              <w:t>：</w:t>
            </w:r>
          </w:p>
          <w:p w14:paraId="519D73E3" w14:textId="77777777" w:rsidR="007F2E93" w:rsidRDefault="007F2E93" w:rsidP="007F2E93">
            <w:r>
              <w:rPr>
                <w:rFonts w:hint="eastAsia"/>
              </w:rPr>
              <w:t>旧密码</w:t>
            </w:r>
            <w:r>
              <w:t xml:space="preserve"> = 123456</w:t>
            </w:r>
          </w:p>
          <w:p w14:paraId="2073B21E" w14:textId="77777777" w:rsidR="007F2E93" w:rsidRDefault="007F2E93" w:rsidP="007F2E93">
            <w:r>
              <w:rPr>
                <w:rFonts w:hint="eastAsia"/>
              </w:rPr>
              <w:t>新密码</w:t>
            </w:r>
            <w:r>
              <w:rPr>
                <w:rFonts w:hint="eastAsia"/>
              </w:rPr>
              <w:t xml:space="preserve"> </w:t>
            </w:r>
            <w:r>
              <w:t xml:space="preserve">= </w:t>
            </w:r>
            <w:r>
              <w:rPr>
                <w:rFonts w:hint="eastAsia"/>
              </w:rPr>
              <w:t>6</w:t>
            </w:r>
            <w:r>
              <w:t>54321</w:t>
            </w:r>
          </w:p>
          <w:p w14:paraId="1184FCE5" w14:textId="77777777" w:rsidR="007F2E93" w:rsidRPr="00B25FF7" w:rsidRDefault="007F2E93" w:rsidP="007F2E93">
            <w:r w:rsidRPr="00050303">
              <w:rPr>
                <w:rFonts w:hint="eastAsia"/>
              </w:rPr>
              <w:t>点击“</w:t>
            </w:r>
            <w:r>
              <w:rPr>
                <w:rFonts w:hint="eastAsia"/>
              </w:rPr>
              <w:t>确定</w:t>
            </w:r>
            <w:r w:rsidRPr="00050303">
              <w:rPr>
                <w:rFonts w:hint="eastAsia"/>
              </w:rPr>
              <w:t>”</w:t>
            </w:r>
            <w:r>
              <w:rPr>
                <w:rFonts w:hint="eastAsia"/>
              </w:rPr>
              <w:t>按钮</w:t>
            </w:r>
          </w:p>
        </w:tc>
        <w:tc>
          <w:tcPr>
            <w:tcW w:w="2299" w:type="dxa"/>
            <w:vAlign w:val="center"/>
          </w:tcPr>
          <w:p w14:paraId="35E6A86C" w14:textId="77777777" w:rsidR="007F2E93" w:rsidRDefault="007F2E93" w:rsidP="007F2E93">
            <w:r>
              <w:rPr>
                <w:rFonts w:hint="eastAsia"/>
              </w:rPr>
              <w:t>提示密码修改成功</w:t>
            </w:r>
          </w:p>
        </w:tc>
      </w:tr>
      <w:tr w:rsidR="007F2E93" w:rsidRPr="000347AE" w14:paraId="0D873330" w14:textId="77777777" w:rsidTr="007F2E93">
        <w:tc>
          <w:tcPr>
            <w:tcW w:w="1360" w:type="dxa"/>
            <w:vAlign w:val="center"/>
          </w:tcPr>
          <w:p w14:paraId="3470817A" w14:textId="77777777" w:rsidR="007F2E93" w:rsidRDefault="007F2E93" w:rsidP="007F2E93">
            <w:r>
              <w:t>2</w:t>
            </w:r>
          </w:p>
        </w:tc>
        <w:tc>
          <w:tcPr>
            <w:tcW w:w="3186" w:type="dxa"/>
            <w:vAlign w:val="center"/>
          </w:tcPr>
          <w:p w14:paraId="5B23F75E" w14:textId="77777777" w:rsidR="007F2E93" w:rsidRDefault="007F2E93" w:rsidP="007F2E93">
            <w:r>
              <w:rPr>
                <w:rFonts w:hint="eastAsia"/>
              </w:rPr>
              <w:t>旧密码</w:t>
            </w:r>
            <w:r>
              <w:t xml:space="preserve"> = 123456</w:t>
            </w:r>
          </w:p>
          <w:p w14:paraId="0DD5A705" w14:textId="77777777" w:rsidR="007F2E93" w:rsidRDefault="007F2E93" w:rsidP="007F2E93">
            <w:r>
              <w:rPr>
                <w:rFonts w:hint="eastAsia"/>
              </w:rPr>
              <w:t>新密码</w:t>
            </w:r>
            <w:r>
              <w:rPr>
                <w:rFonts w:hint="eastAsia"/>
              </w:rPr>
              <w:t xml:space="preserve"> </w:t>
            </w:r>
            <w:r>
              <w:t>= 1</w:t>
            </w:r>
          </w:p>
        </w:tc>
        <w:tc>
          <w:tcPr>
            <w:tcW w:w="1451" w:type="dxa"/>
            <w:vAlign w:val="center"/>
          </w:tcPr>
          <w:p w14:paraId="5875246F" w14:textId="77777777" w:rsidR="007F2E93" w:rsidRDefault="007F2E93" w:rsidP="007F2E93">
            <w:r>
              <w:rPr>
                <w:rFonts w:hint="eastAsia"/>
              </w:rPr>
              <w:t>输入：</w:t>
            </w:r>
          </w:p>
          <w:p w14:paraId="2103AA51" w14:textId="77777777" w:rsidR="007F2E93" w:rsidRDefault="007F2E93" w:rsidP="007F2E93">
            <w:r>
              <w:rPr>
                <w:rFonts w:hint="eastAsia"/>
              </w:rPr>
              <w:t>旧密码</w:t>
            </w:r>
            <w:r>
              <w:t xml:space="preserve"> = 123456</w:t>
            </w:r>
          </w:p>
          <w:p w14:paraId="24A99FCC" w14:textId="77777777" w:rsidR="007F2E93" w:rsidRDefault="007F2E93" w:rsidP="007F2E93">
            <w:r>
              <w:rPr>
                <w:rFonts w:hint="eastAsia"/>
              </w:rPr>
              <w:t>新密码</w:t>
            </w:r>
            <w:r>
              <w:rPr>
                <w:rFonts w:hint="eastAsia"/>
              </w:rPr>
              <w:t xml:space="preserve"> </w:t>
            </w:r>
            <w:r>
              <w:t>= 1</w:t>
            </w:r>
          </w:p>
        </w:tc>
        <w:tc>
          <w:tcPr>
            <w:tcW w:w="2299" w:type="dxa"/>
            <w:vAlign w:val="center"/>
          </w:tcPr>
          <w:p w14:paraId="1A641BB2" w14:textId="77777777" w:rsidR="007F2E93" w:rsidRDefault="007F2E93" w:rsidP="007F2E93">
            <w:r>
              <w:rPr>
                <w:rFonts w:hint="eastAsia"/>
              </w:rPr>
              <w:t>提示密码必须为</w:t>
            </w:r>
            <w:r>
              <w:t>6~12</w:t>
            </w:r>
            <w:r>
              <w:rPr>
                <w:rFonts w:hint="eastAsia"/>
              </w:rPr>
              <w:t>位，字母或数字或两者组合</w:t>
            </w:r>
          </w:p>
        </w:tc>
      </w:tr>
      <w:tr w:rsidR="007F2E93" w:rsidRPr="000347AE" w14:paraId="663E936C" w14:textId="77777777" w:rsidTr="007F2E93">
        <w:tc>
          <w:tcPr>
            <w:tcW w:w="1360" w:type="dxa"/>
            <w:vAlign w:val="center"/>
          </w:tcPr>
          <w:p w14:paraId="16C382C5" w14:textId="77777777" w:rsidR="007F2E93" w:rsidRDefault="007F2E93" w:rsidP="007F2E93">
            <w:r>
              <w:t>3</w:t>
            </w:r>
          </w:p>
        </w:tc>
        <w:tc>
          <w:tcPr>
            <w:tcW w:w="3186" w:type="dxa"/>
            <w:vAlign w:val="center"/>
          </w:tcPr>
          <w:p w14:paraId="657C7A3C" w14:textId="77777777" w:rsidR="007F2E93" w:rsidRDefault="007F2E93" w:rsidP="007F2E93">
            <w:r>
              <w:rPr>
                <w:rFonts w:hint="eastAsia"/>
              </w:rPr>
              <w:t>旧密码</w:t>
            </w:r>
            <w:r>
              <w:t xml:space="preserve"> = 123456</w:t>
            </w:r>
          </w:p>
          <w:p w14:paraId="736A3240" w14:textId="77777777" w:rsidR="007F2E93" w:rsidRDefault="007F2E93" w:rsidP="007F2E93">
            <w:r>
              <w:rPr>
                <w:rFonts w:hint="eastAsia"/>
              </w:rPr>
              <w:t>新密码</w:t>
            </w:r>
            <w:r>
              <w:rPr>
                <w:rFonts w:hint="eastAsia"/>
              </w:rPr>
              <w:t xml:space="preserve"> </w:t>
            </w:r>
            <w:r>
              <w:t xml:space="preserve">= </w:t>
            </w:r>
          </w:p>
        </w:tc>
        <w:tc>
          <w:tcPr>
            <w:tcW w:w="1451" w:type="dxa"/>
            <w:vAlign w:val="center"/>
          </w:tcPr>
          <w:p w14:paraId="4C16B504" w14:textId="77777777" w:rsidR="007F2E93" w:rsidRDefault="007F2E93" w:rsidP="007F2E93">
            <w:r>
              <w:rPr>
                <w:rFonts w:hint="eastAsia"/>
              </w:rPr>
              <w:t>输入：</w:t>
            </w:r>
          </w:p>
          <w:p w14:paraId="1E2B265C" w14:textId="77777777" w:rsidR="007F2E93" w:rsidRDefault="007F2E93" w:rsidP="007F2E93">
            <w:r>
              <w:rPr>
                <w:rFonts w:hint="eastAsia"/>
              </w:rPr>
              <w:t>旧密码</w:t>
            </w:r>
            <w:r>
              <w:t xml:space="preserve"> = 123456</w:t>
            </w:r>
          </w:p>
          <w:p w14:paraId="786B4AF8" w14:textId="77777777" w:rsidR="007F2E93" w:rsidRDefault="007F2E93" w:rsidP="007F2E93">
            <w:r>
              <w:rPr>
                <w:rFonts w:hint="eastAsia"/>
              </w:rPr>
              <w:t>新密码</w:t>
            </w:r>
            <w:r>
              <w:rPr>
                <w:rFonts w:hint="eastAsia"/>
              </w:rPr>
              <w:t xml:space="preserve"> </w:t>
            </w:r>
            <w:r>
              <w:t>=</w:t>
            </w:r>
          </w:p>
        </w:tc>
        <w:tc>
          <w:tcPr>
            <w:tcW w:w="2299" w:type="dxa"/>
            <w:vAlign w:val="center"/>
          </w:tcPr>
          <w:p w14:paraId="47280B19" w14:textId="77777777" w:rsidR="007F2E93" w:rsidRDefault="007F2E93" w:rsidP="007F2E93">
            <w:r>
              <w:rPr>
                <w:rFonts w:hint="eastAsia"/>
              </w:rPr>
              <w:t>提示输入新密码</w:t>
            </w:r>
          </w:p>
        </w:tc>
      </w:tr>
    </w:tbl>
    <w:p w14:paraId="17C10022" w14:textId="77777777" w:rsidR="00D848B7" w:rsidRDefault="00D848B7" w:rsidP="007F2E93"/>
    <w:p w14:paraId="1619CE47" w14:textId="77777777" w:rsidR="007F2E93" w:rsidRDefault="007F2E93" w:rsidP="007F2E93">
      <w:pPr>
        <w:rPr>
          <w:sz w:val="32"/>
          <w:szCs w:val="32"/>
        </w:rPr>
      </w:pPr>
    </w:p>
    <w:p w14:paraId="770B24E0" w14:textId="77777777" w:rsidR="007F2E93" w:rsidRDefault="007F2E93" w:rsidP="007F2E93">
      <w:pPr>
        <w:widowControl/>
        <w:jc w:val="left"/>
        <w:rPr>
          <w:sz w:val="32"/>
          <w:szCs w:val="32"/>
        </w:rPr>
      </w:pPr>
      <w:r>
        <w:rPr>
          <w:sz w:val="32"/>
          <w:szCs w:val="32"/>
        </w:rPr>
        <w:br w:type="page"/>
      </w:r>
    </w:p>
    <w:p w14:paraId="0CEF1663" w14:textId="211B30E3" w:rsidR="006F729F" w:rsidRDefault="00FF5ADF" w:rsidP="00FF5ADF">
      <w:pPr>
        <w:pStyle w:val="Heading2"/>
      </w:pPr>
      <w:bookmarkStart w:id="22" w:name="_Toc535263553"/>
      <w:r>
        <w:rPr>
          <w:rFonts w:hint="eastAsia"/>
        </w:rPr>
        <w:lastRenderedPageBreak/>
        <w:t>1</w:t>
      </w:r>
      <w:r>
        <w:t>.22</w:t>
      </w:r>
      <w:r w:rsidR="006F729F">
        <w:t xml:space="preserve"> </w:t>
      </w:r>
      <w:r w:rsidR="006F729F">
        <w:rPr>
          <w:rFonts w:hint="eastAsia"/>
        </w:rPr>
        <w:t>指导者进入</w:t>
      </w:r>
      <w:r w:rsidR="00AE1C34">
        <w:rPr>
          <w:rFonts w:hint="eastAsia"/>
        </w:rPr>
        <w:t>发布动态页面</w:t>
      </w:r>
      <w:bookmarkEnd w:id="22"/>
    </w:p>
    <w:tbl>
      <w:tblPr>
        <w:tblStyle w:val="TableGrid"/>
        <w:tblW w:w="0" w:type="auto"/>
        <w:tblLook w:val="04A0" w:firstRow="1" w:lastRow="0" w:firstColumn="1" w:lastColumn="0" w:noHBand="0" w:noVBand="1"/>
      </w:tblPr>
      <w:tblGrid>
        <w:gridCol w:w="1376"/>
        <w:gridCol w:w="3178"/>
        <w:gridCol w:w="1418"/>
        <w:gridCol w:w="2324"/>
      </w:tblGrid>
      <w:tr w:rsidR="00AE1C34" w:rsidRPr="000347AE" w14:paraId="6C3149FF" w14:textId="77777777" w:rsidTr="00C137E3">
        <w:tc>
          <w:tcPr>
            <w:tcW w:w="1376" w:type="dxa"/>
            <w:vAlign w:val="center"/>
          </w:tcPr>
          <w:p w14:paraId="2CAE3895" w14:textId="77777777" w:rsidR="00AE1C34" w:rsidRPr="000347AE" w:rsidRDefault="00AE1C34" w:rsidP="00AE1C34">
            <w:r w:rsidRPr="000347AE">
              <w:rPr>
                <w:rFonts w:hint="eastAsia"/>
              </w:rPr>
              <w:t>编制人</w:t>
            </w:r>
          </w:p>
        </w:tc>
        <w:tc>
          <w:tcPr>
            <w:tcW w:w="3178" w:type="dxa"/>
            <w:vAlign w:val="center"/>
          </w:tcPr>
          <w:p w14:paraId="32BD7470" w14:textId="77777777" w:rsidR="00AE1C34" w:rsidRPr="000347AE" w:rsidRDefault="00AE1C34" w:rsidP="00AE1C34">
            <w:r w:rsidRPr="000347AE">
              <w:rPr>
                <w:rFonts w:hint="eastAsia"/>
              </w:rPr>
              <w:t>胡方正</w:t>
            </w:r>
          </w:p>
        </w:tc>
        <w:tc>
          <w:tcPr>
            <w:tcW w:w="1418" w:type="dxa"/>
            <w:vAlign w:val="center"/>
          </w:tcPr>
          <w:p w14:paraId="2928AB08" w14:textId="77777777" w:rsidR="00AE1C34" w:rsidRPr="000347AE" w:rsidRDefault="00AE1C34" w:rsidP="00AE1C34">
            <w:r w:rsidRPr="000347AE">
              <w:rPr>
                <w:rFonts w:hint="eastAsia"/>
              </w:rPr>
              <w:t>编制时间</w:t>
            </w:r>
          </w:p>
        </w:tc>
        <w:tc>
          <w:tcPr>
            <w:tcW w:w="2324" w:type="dxa"/>
            <w:vAlign w:val="center"/>
          </w:tcPr>
          <w:p w14:paraId="18360A2E" w14:textId="77777777" w:rsidR="00AE1C34" w:rsidRPr="000347AE" w:rsidRDefault="00AE1C34" w:rsidP="00AE1C34">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AE1C34" w:rsidRPr="000347AE" w14:paraId="19DF88E8" w14:textId="77777777" w:rsidTr="00C137E3">
        <w:tc>
          <w:tcPr>
            <w:tcW w:w="1376" w:type="dxa"/>
            <w:vAlign w:val="center"/>
          </w:tcPr>
          <w:p w14:paraId="39F099D3" w14:textId="77777777" w:rsidR="00AE1C34" w:rsidRPr="000347AE" w:rsidRDefault="00AE1C34" w:rsidP="00AE1C34">
            <w:r w:rsidRPr="000347AE">
              <w:rPr>
                <w:rFonts w:hint="eastAsia"/>
              </w:rPr>
              <w:t>功能模块</w:t>
            </w:r>
          </w:p>
        </w:tc>
        <w:tc>
          <w:tcPr>
            <w:tcW w:w="3178" w:type="dxa"/>
            <w:vAlign w:val="center"/>
          </w:tcPr>
          <w:p w14:paraId="5E49F391" w14:textId="77777777" w:rsidR="00AE1C34" w:rsidRPr="001A7AB3" w:rsidRDefault="00AE1C34" w:rsidP="00AE1C34">
            <w:pPr>
              <w:rPr>
                <w:sz w:val="32"/>
                <w:szCs w:val="32"/>
              </w:rPr>
            </w:pPr>
            <w:r>
              <w:rPr>
                <w:rFonts w:hint="eastAsia"/>
              </w:rPr>
              <w:t>指导者进入发布动态页面</w:t>
            </w:r>
          </w:p>
        </w:tc>
        <w:tc>
          <w:tcPr>
            <w:tcW w:w="1418" w:type="dxa"/>
            <w:vAlign w:val="center"/>
          </w:tcPr>
          <w:p w14:paraId="5611D931" w14:textId="77777777" w:rsidR="00AE1C34" w:rsidRPr="000347AE" w:rsidRDefault="00AE1C34" w:rsidP="00AE1C34">
            <w:r w:rsidRPr="000347AE">
              <w:rPr>
                <w:rFonts w:hint="eastAsia"/>
              </w:rPr>
              <w:t>测试编号</w:t>
            </w:r>
          </w:p>
        </w:tc>
        <w:tc>
          <w:tcPr>
            <w:tcW w:w="2324" w:type="dxa"/>
            <w:vAlign w:val="center"/>
          </w:tcPr>
          <w:p w14:paraId="05C60CA3" w14:textId="77777777" w:rsidR="00AE1C34" w:rsidRPr="000347AE" w:rsidRDefault="00AE1C34" w:rsidP="00AE1C34">
            <w:r>
              <w:t>T022</w:t>
            </w:r>
          </w:p>
        </w:tc>
      </w:tr>
      <w:tr w:rsidR="00AE1C34" w:rsidRPr="007940EA" w14:paraId="3B3EFA9E" w14:textId="77777777" w:rsidTr="00C137E3">
        <w:tc>
          <w:tcPr>
            <w:tcW w:w="1376" w:type="dxa"/>
            <w:vAlign w:val="center"/>
          </w:tcPr>
          <w:p w14:paraId="2F93EEE5" w14:textId="77777777" w:rsidR="00AE1C34" w:rsidRPr="000347AE" w:rsidRDefault="00AE1C34" w:rsidP="00AE1C34">
            <w:r w:rsidRPr="000347AE">
              <w:rPr>
                <w:rFonts w:hint="eastAsia"/>
              </w:rPr>
              <w:t>相关用例</w:t>
            </w:r>
          </w:p>
        </w:tc>
        <w:tc>
          <w:tcPr>
            <w:tcW w:w="3178" w:type="dxa"/>
            <w:vAlign w:val="center"/>
          </w:tcPr>
          <w:p w14:paraId="59408D06" w14:textId="77777777" w:rsidR="00AE1C34" w:rsidRPr="00073114" w:rsidRDefault="00AE1C34" w:rsidP="00AE1C34">
            <w:pPr>
              <w:rPr>
                <w:sz w:val="32"/>
                <w:szCs w:val="32"/>
              </w:rPr>
            </w:pPr>
            <w:r>
              <w:rPr>
                <w:rFonts w:hint="eastAsia"/>
              </w:rPr>
              <w:t>指导者使用个人中心用例图</w:t>
            </w:r>
          </w:p>
        </w:tc>
        <w:tc>
          <w:tcPr>
            <w:tcW w:w="1418" w:type="dxa"/>
            <w:vAlign w:val="center"/>
          </w:tcPr>
          <w:p w14:paraId="1C6F041C" w14:textId="77777777" w:rsidR="00AE1C34" w:rsidRPr="000347AE" w:rsidRDefault="00AE1C34" w:rsidP="00AE1C34">
            <w:r w:rsidRPr="000347AE">
              <w:rPr>
                <w:rFonts w:hint="eastAsia"/>
              </w:rPr>
              <w:t>功能特性</w:t>
            </w:r>
          </w:p>
        </w:tc>
        <w:tc>
          <w:tcPr>
            <w:tcW w:w="2324" w:type="dxa"/>
            <w:vAlign w:val="center"/>
          </w:tcPr>
          <w:p w14:paraId="69FD7359" w14:textId="77777777" w:rsidR="00AE1C34" w:rsidRPr="007940EA" w:rsidRDefault="00AE1C34" w:rsidP="00AE1C34">
            <w:r>
              <w:rPr>
                <w:rFonts w:hint="eastAsia"/>
              </w:rPr>
              <w:t>进入发布动态页面</w:t>
            </w:r>
          </w:p>
        </w:tc>
      </w:tr>
      <w:tr w:rsidR="00AE1C34" w:rsidRPr="000347AE" w14:paraId="107CD8DD" w14:textId="77777777" w:rsidTr="00C137E3">
        <w:tc>
          <w:tcPr>
            <w:tcW w:w="1376" w:type="dxa"/>
            <w:vAlign w:val="center"/>
          </w:tcPr>
          <w:p w14:paraId="7A215EB4" w14:textId="77777777" w:rsidR="00AE1C34" w:rsidRPr="000347AE" w:rsidRDefault="00AE1C34" w:rsidP="00AE1C34">
            <w:r w:rsidRPr="000347AE">
              <w:rPr>
                <w:rFonts w:hint="eastAsia"/>
              </w:rPr>
              <w:t>预置条件</w:t>
            </w:r>
          </w:p>
        </w:tc>
        <w:tc>
          <w:tcPr>
            <w:tcW w:w="6920" w:type="dxa"/>
            <w:gridSpan w:val="3"/>
            <w:vAlign w:val="center"/>
          </w:tcPr>
          <w:p w14:paraId="6D3B2164" w14:textId="77777777" w:rsidR="00AE1C34" w:rsidRPr="000347AE" w:rsidRDefault="00AE1C34" w:rsidP="00AE1C34">
            <w:r>
              <w:rPr>
                <w:rFonts w:hint="eastAsia"/>
              </w:rPr>
              <w:t>进入“使用个人中心”页面的指导者用户</w:t>
            </w:r>
          </w:p>
        </w:tc>
      </w:tr>
      <w:tr w:rsidR="00C137E3" w:rsidRPr="000347AE" w14:paraId="7294F8DA" w14:textId="77777777" w:rsidTr="00C137E3">
        <w:tc>
          <w:tcPr>
            <w:tcW w:w="1376" w:type="dxa"/>
            <w:vAlign w:val="center"/>
          </w:tcPr>
          <w:p w14:paraId="52C34420" w14:textId="064CB781" w:rsidR="00C137E3" w:rsidRPr="000347AE" w:rsidRDefault="00C137E3" w:rsidP="00C137E3">
            <w:r>
              <w:rPr>
                <w:rFonts w:hint="eastAsia"/>
              </w:rPr>
              <w:t>优先级</w:t>
            </w:r>
          </w:p>
        </w:tc>
        <w:tc>
          <w:tcPr>
            <w:tcW w:w="6920" w:type="dxa"/>
            <w:gridSpan w:val="3"/>
            <w:vAlign w:val="center"/>
          </w:tcPr>
          <w:p w14:paraId="28196DC5" w14:textId="14891B62" w:rsidR="00C137E3" w:rsidRDefault="00C137E3" w:rsidP="00C137E3">
            <w:r>
              <w:t>3</w:t>
            </w:r>
          </w:p>
        </w:tc>
      </w:tr>
      <w:tr w:rsidR="00C137E3" w:rsidRPr="000347AE" w14:paraId="48C7DEB9" w14:textId="77777777" w:rsidTr="00C137E3">
        <w:tc>
          <w:tcPr>
            <w:tcW w:w="1376" w:type="dxa"/>
            <w:vAlign w:val="center"/>
          </w:tcPr>
          <w:p w14:paraId="26A936DA" w14:textId="6AEC4CD3" w:rsidR="00C137E3" w:rsidRPr="000347AE" w:rsidRDefault="00C137E3" w:rsidP="00C137E3">
            <w:r>
              <w:rPr>
                <w:rFonts w:hint="eastAsia"/>
              </w:rPr>
              <w:t>测试阶段</w:t>
            </w:r>
          </w:p>
        </w:tc>
        <w:tc>
          <w:tcPr>
            <w:tcW w:w="6920" w:type="dxa"/>
            <w:gridSpan w:val="3"/>
            <w:vAlign w:val="center"/>
          </w:tcPr>
          <w:p w14:paraId="44A9FFD1" w14:textId="064C2CC6" w:rsidR="00C137E3" w:rsidRDefault="00C137E3" w:rsidP="00C137E3">
            <w:r>
              <w:rPr>
                <w:rFonts w:hint="eastAsia"/>
              </w:rPr>
              <w:t>系统测试</w:t>
            </w:r>
          </w:p>
        </w:tc>
      </w:tr>
      <w:tr w:rsidR="00C137E3" w:rsidRPr="000347AE" w14:paraId="047BFB89" w14:textId="77777777" w:rsidTr="00C137E3">
        <w:tc>
          <w:tcPr>
            <w:tcW w:w="1376" w:type="dxa"/>
            <w:vAlign w:val="center"/>
          </w:tcPr>
          <w:p w14:paraId="35A8209E" w14:textId="335E4D9F" w:rsidR="00C137E3" w:rsidRPr="000347AE" w:rsidRDefault="00C137E3" w:rsidP="00C137E3">
            <w:r>
              <w:rPr>
                <w:rFonts w:hint="eastAsia"/>
              </w:rPr>
              <w:t>测试方法</w:t>
            </w:r>
          </w:p>
        </w:tc>
        <w:tc>
          <w:tcPr>
            <w:tcW w:w="6920" w:type="dxa"/>
            <w:gridSpan w:val="3"/>
            <w:vAlign w:val="center"/>
          </w:tcPr>
          <w:p w14:paraId="0DF82A50" w14:textId="179E7B17" w:rsidR="00C137E3" w:rsidRDefault="00C137E3" w:rsidP="00C137E3">
            <w:r>
              <w:rPr>
                <w:rFonts w:hint="eastAsia"/>
              </w:rPr>
              <w:t>无</w:t>
            </w:r>
          </w:p>
        </w:tc>
      </w:tr>
      <w:tr w:rsidR="00AE1C34" w:rsidRPr="00426D49" w14:paraId="26F62CBE" w14:textId="77777777" w:rsidTr="00C137E3">
        <w:tc>
          <w:tcPr>
            <w:tcW w:w="1376" w:type="dxa"/>
            <w:vAlign w:val="center"/>
          </w:tcPr>
          <w:p w14:paraId="2098608B" w14:textId="77777777" w:rsidR="00AE1C34" w:rsidRPr="000347AE" w:rsidRDefault="00AE1C34" w:rsidP="00AE1C34">
            <w:r w:rsidRPr="000347AE">
              <w:rPr>
                <w:rFonts w:hint="eastAsia"/>
              </w:rPr>
              <w:t>测试目的</w:t>
            </w:r>
          </w:p>
        </w:tc>
        <w:tc>
          <w:tcPr>
            <w:tcW w:w="6920" w:type="dxa"/>
            <w:gridSpan w:val="3"/>
            <w:vAlign w:val="center"/>
          </w:tcPr>
          <w:p w14:paraId="10BC6833" w14:textId="77777777" w:rsidR="00AE1C34" w:rsidRPr="00426D49" w:rsidRDefault="00AE1C34" w:rsidP="00AE1C34">
            <w:pPr>
              <w:rPr>
                <w:sz w:val="32"/>
                <w:szCs w:val="32"/>
              </w:rPr>
            </w:pPr>
            <w:r>
              <w:rPr>
                <w:rFonts w:hint="eastAsia"/>
              </w:rPr>
              <w:t>测试指导者能否进入发布动态页面</w:t>
            </w:r>
          </w:p>
        </w:tc>
      </w:tr>
      <w:tr w:rsidR="00AE1C34" w:rsidRPr="000347AE" w14:paraId="444EC01A" w14:textId="77777777" w:rsidTr="00C137E3">
        <w:tc>
          <w:tcPr>
            <w:tcW w:w="1376" w:type="dxa"/>
            <w:vAlign w:val="center"/>
          </w:tcPr>
          <w:p w14:paraId="4D1F420D" w14:textId="77777777" w:rsidR="00AE1C34" w:rsidRPr="000347AE" w:rsidRDefault="00AE1C34" w:rsidP="00AE1C34">
            <w:r w:rsidRPr="000347AE">
              <w:rPr>
                <w:rFonts w:hint="eastAsia"/>
              </w:rPr>
              <w:t>操作步骤</w:t>
            </w:r>
          </w:p>
        </w:tc>
        <w:tc>
          <w:tcPr>
            <w:tcW w:w="3178" w:type="dxa"/>
            <w:vAlign w:val="center"/>
          </w:tcPr>
          <w:p w14:paraId="4335BC12" w14:textId="77777777" w:rsidR="00AE1C34" w:rsidRPr="000347AE" w:rsidRDefault="00AE1C34" w:rsidP="00AE1C34">
            <w:r w:rsidRPr="000347AE">
              <w:rPr>
                <w:rFonts w:hint="eastAsia"/>
              </w:rPr>
              <w:t>数据</w:t>
            </w:r>
          </w:p>
        </w:tc>
        <w:tc>
          <w:tcPr>
            <w:tcW w:w="1418" w:type="dxa"/>
            <w:vAlign w:val="center"/>
          </w:tcPr>
          <w:p w14:paraId="7F7CE616" w14:textId="77777777" w:rsidR="00AE1C34" w:rsidRPr="000347AE" w:rsidRDefault="00AE1C34" w:rsidP="00AE1C34">
            <w:r w:rsidRPr="000347AE">
              <w:rPr>
                <w:rFonts w:hint="eastAsia"/>
              </w:rPr>
              <w:t>操作描述</w:t>
            </w:r>
          </w:p>
        </w:tc>
        <w:tc>
          <w:tcPr>
            <w:tcW w:w="2324" w:type="dxa"/>
            <w:vAlign w:val="center"/>
          </w:tcPr>
          <w:p w14:paraId="7593DB3E" w14:textId="77777777" w:rsidR="00AE1C34" w:rsidRPr="000347AE" w:rsidRDefault="00AE1C34" w:rsidP="00AE1C34">
            <w:r w:rsidRPr="000347AE">
              <w:rPr>
                <w:rFonts w:hint="eastAsia"/>
              </w:rPr>
              <w:t>期望结果</w:t>
            </w:r>
          </w:p>
        </w:tc>
      </w:tr>
      <w:tr w:rsidR="00AE1C34" w14:paraId="06B27384" w14:textId="77777777" w:rsidTr="00C137E3">
        <w:tc>
          <w:tcPr>
            <w:tcW w:w="1376" w:type="dxa"/>
            <w:vAlign w:val="center"/>
          </w:tcPr>
          <w:p w14:paraId="1C2C728D" w14:textId="77777777" w:rsidR="00AE1C34" w:rsidRPr="000347AE" w:rsidRDefault="00AE1C34" w:rsidP="00AE1C34">
            <w:r>
              <w:t>1</w:t>
            </w:r>
          </w:p>
        </w:tc>
        <w:tc>
          <w:tcPr>
            <w:tcW w:w="3178" w:type="dxa"/>
            <w:vAlign w:val="center"/>
          </w:tcPr>
          <w:p w14:paraId="70333B2D" w14:textId="77777777" w:rsidR="00AE1C34" w:rsidRDefault="00AE1C34" w:rsidP="00AE1C34">
            <w:r>
              <w:rPr>
                <w:rFonts w:hint="eastAsia"/>
              </w:rPr>
              <w:t>无</w:t>
            </w:r>
          </w:p>
        </w:tc>
        <w:tc>
          <w:tcPr>
            <w:tcW w:w="1418" w:type="dxa"/>
            <w:vAlign w:val="center"/>
          </w:tcPr>
          <w:p w14:paraId="787210C6" w14:textId="77777777" w:rsidR="00AE1C34" w:rsidRPr="00B25FF7" w:rsidRDefault="00AE1C34" w:rsidP="00AE1C34">
            <w:r>
              <w:rPr>
                <w:rFonts w:hint="eastAsia"/>
              </w:rPr>
              <w:t>点击“发布动态”按钮</w:t>
            </w:r>
          </w:p>
        </w:tc>
        <w:tc>
          <w:tcPr>
            <w:tcW w:w="2324" w:type="dxa"/>
            <w:vAlign w:val="center"/>
          </w:tcPr>
          <w:p w14:paraId="4AFA7DA1" w14:textId="77777777" w:rsidR="00AE1C34" w:rsidRDefault="00AE1C34" w:rsidP="00AE1C34">
            <w:r>
              <w:rPr>
                <w:rFonts w:hint="eastAsia"/>
              </w:rPr>
              <w:t>进入发布动态页面</w:t>
            </w:r>
          </w:p>
        </w:tc>
      </w:tr>
    </w:tbl>
    <w:p w14:paraId="2B2F40BE" w14:textId="77777777" w:rsidR="00AE1C34" w:rsidRPr="00AE1C34" w:rsidRDefault="00AE1C34" w:rsidP="00AE1C34"/>
    <w:p w14:paraId="0192903A" w14:textId="6A23E9FA" w:rsidR="007F2E93" w:rsidRPr="00CD00B5" w:rsidRDefault="00AE1C34" w:rsidP="00FF5ADF">
      <w:pPr>
        <w:pStyle w:val="Heading2"/>
      </w:pPr>
      <w:bookmarkStart w:id="23" w:name="_Toc535263554"/>
      <w:r>
        <w:rPr>
          <w:rFonts w:hint="eastAsia"/>
        </w:rPr>
        <w:t>1</w:t>
      </w:r>
      <w:r>
        <w:t>.23</w:t>
      </w:r>
      <w:r w:rsidR="007F2E93" w:rsidRPr="00CD00B5">
        <w:rPr>
          <w:rFonts w:hint="eastAsia"/>
        </w:rPr>
        <w:t>指导者进入发帖页面</w:t>
      </w:r>
      <w:bookmarkEnd w:id="23"/>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6C17B474" w14:textId="77777777" w:rsidTr="00C137E3">
        <w:tc>
          <w:tcPr>
            <w:tcW w:w="1376" w:type="dxa"/>
            <w:vAlign w:val="center"/>
          </w:tcPr>
          <w:p w14:paraId="6EB3B571" w14:textId="77777777" w:rsidR="007F2E93" w:rsidRPr="000347AE" w:rsidRDefault="007F2E93" w:rsidP="007F2E93">
            <w:r w:rsidRPr="000347AE">
              <w:rPr>
                <w:rFonts w:hint="eastAsia"/>
              </w:rPr>
              <w:t>编制人</w:t>
            </w:r>
          </w:p>
        </w:tc>
        <w:tc>
          <w:tcPr>
            <w:tcW w:w="3178" w:type="dxa"/>
            <w:vAlign w:val="center"/>
          </w:tcPr>
          <w:p w14:paraId="7F44AEFA" w14:textId="77777777" w:rsidR="007F2E93" w:rsidRPr="000347AE" w:rsidRDefault="007F2E93" w:rsidP="007F2E93">
            <w:r w:rsidRPr="000347AE">
              <w:rPr>
                <w:rFonts w:hint="eastAsia"/>
              </w:rPr>
              <w:t>胡方正</w:t>
            </w:r>
          </w:p>
        </w:tc>
        <w:tc>
          <w:tcPr>
            <w:tcW w:w="1418" w:type="dxa"/>
            <w:vAlign w:val="center"/>
          </w:tcPr>
          <w:p w14:paraId="08F9AD07" w14:textId="77777777" w:rsidR="007F2E93" w:rsidRPr="000347AE" w:rsidRDefault="007F2E93" w:rsidP="007F2E93">
            <w:r w:rsidRPr="000347AE">
              <w:rPr>
                <w:rFonts w:hint="eastAsia"/>
              </w:rPr>
              <w:t>编制时间</w:t>
            </w:r>
          </w:p>
        </w:tc>
        <w:tc>
          <w:tcPr>
            <w:tcW w:w="2324" w:type="dxa"/>
            <w:vAlign w:val="center"/>
          </w:tcPr>
          <w:p w14:paraId="6D6F90E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2772F7FF" w14:textId="77777777" w:rsidTr="00C137E3">
        <w:tc>
          <w:tcPr>
            <w:tcW w:w="1376" w:type="dxa"/>
            <w:vAlign w:val="center"/>
          </w:tcPr>
          <w:p w14:paraId="6472B6C2" w14:textId="77777777" w:rsidR="007F2E93" w:rsidRPr="000347AE" w:rsidRDefault="007F2E93" w:rsidP="007F2E93">
            <w:r w:rsidRPr="000347AE">
              <w:rPr>
                <w:rFonts w:hint="eastAsia"/>
              </w:rPr>
              <w:t>功能模块</w:t>
            </w:r>
          </w:p>
        </w:tc>
        <w:tc>
          <w:tcPr>
            <w:tcW w:w="3178" w:type="dxa"/>
            <w:vAlign w:val="center"/>
          </w:tcPr>
          <w:p w14:paraId="1FDA0A9E" w14:textId="77777777" w:rsidR="007F2E93" w:rsidRPr="001A7AB3" w:rsidRDefault="007F2E93" w:rsidP="007F2E93">
            <w:pPr>
              <w:rPr>
                <w:sz w:val="32"/>
                <w:szCs w:val="32"/>
              </w:rPr>
            </w:pPr>
            <w:r>
              <w:rPr>
                <w:rFonts w:hint="eastAsia"/>
              </w:rPr>
              <w:t>指导者进入发帖页面</w:t>
            </w:r>
          </w:p>
        </w:tc>
        <w:tc>
          <w:tcPr>
            <w:tcW w:w="1418" w:type="dxa"/>
            <w:vAlign w:val="center"/>
          </w:tcPr>
          <w:p w14:paraId="0AD61695" w14:textId="77777777" w:rsidR="007F2E93" w:rsidRPr="000347AE" w:rsidRDefault="007F2E93" w:rsidP="007F2E93">
            <w:r w:rsidRPr="000347AE">
              <w:rPr>
                <w:rFonts w:hint="eastAsia"/>
              </w:rPr>
              <w:t>测试编号</w:t>
            </w:r>
          </w:p>
        </w:tc>
        <w:tc>
          <w:tcPr>
            <w:tcW w:w="2324" w:type="dxa"/>
            <w:vAlign w:val="center"/>
          </w:tcPr>
          <w:p w14:paraId="522D1B09" w14:textId="77777777" w:rsidR="007F2E93" w:rsidRPr="000347AE" w:rsidRDefault="007F2E93" w:rsidP="007F2E93">
            <w:r>
              <w:t>T023</w:t>
            </w:r>
          </w:p>
        </w:tc>
      </w:tr>
      <w:tr w:rsidR="007F2E93" w:rsidRPr="000347AE" w14:paraId="37356CAB" w14:textId="77777777" w:rsidTr="00C137E3">
        <w:tc>
          <w:tcPr>
            <w:tcW w:w="1376" w:type="dxa"/>
            <w:vAlign w:val="center"/>
          </w:tcPr>
          <w:p w14:paraId="00A0AF4F" w14:textId="77777777" w:rsidR="007F2E93" w:rsidRPr="000347AE" w:rsidRDefault="007F2E93" w:rsidP="007F2E93">
            <w:r w:rsidRPr="000347AE">
              <w:rPr>
                <w:rFonts w:hint="eastAsia"/>
              </w:rPr>
              <w:t>相关用例</w:t>
            </w:r>
          </w:p>
        </w:tc>
        <w:tc>
          <w:tcPr>
            <w:tcW w:w="3178" w:type="dxa"/>
            <w:vAlign w:val="center"/>
          </w:tcPr>
          <w:p w14:paraId="2F72099F" w14:textId="77777777" w:rsidR="007F2E93" w:rsidRPr="00073114" w:rsidRDefault="007F2E93" w:rsidP="007F2E93">
            <w:pPr>
              <w:rPr>
                <w:sz w:val="32"/>
                <w:szCs w:val="32"/>
              </w:rPr>
            </w:pPr>
            <w:r>
              <w:rPr>
                <w:rFonts w:hint="eastAsia"/>
              </w:rPr>
              <w:t>指导者进入论坛用例图</w:t>
            </w:r>
          </w:p>
        </w:tc>
        <w:tc>
          <w:tcPr>
            <w:tcW w:w="1418" w:type="dxa"/>
            <w:vAlign w:val="center"/>
          </w:tcPr>
          <w:p w14:paraId="44E7DAC6" w14:textId="77777777" w:rsidR="007F2E93" w:rsidRPr="000347AE" w:rsidRDefault="007F2E93" w:rsidP="007F2E93">
            <w:r w:rsidRPr="000347AE">
              <w:rPr>
                <w:rFonts w:hint="eastAsia"/>
              </w:rPr>
              <w:t>功能特性</w:t>
            </w:r>
          </w:p>
        </w:tc>
        <w:tc>
          <w:tcPr>
            <w:tcW w:w="2324" w:type="dxa"/>
            <w:vAlign w:val="center"/>
          </w:tcPr>
          <w:p w14:paraId="0DC0C43F" w14:textId="77777777" w:rsidR="007F2E93" w:rsidRPr="007940EA" w:rsidRDefault="007F2E93" w:rsidP="007F2E93">
            <w:r>
              <w:rPr>
                <w:rFonts w:hint="eastAsia"/>
              </w:rPr>
              <w:t>进入发帖页面</w:t>
            </w:r>
          </w:p>
        </w:tc>
      </w:tr>
      <w:tr w:rsidR="007F2E93" w:rsidRPr="000347AE" w14:paraId="45B0845E" w14:textId="77777777" w:rsidTr="00C137E3">
        <w:tc>
          <w:tcPr>
            <w:tcW w:w="1376" w:type="dxa"/>
            <w:vAlign w:val="center"/>
          </w:tcPr>
          <w:p w14:paraId="1796B66A" w14:textId="77777777" w:rsidR="007F2E93" w:rsidRPr="000347AE" w:rsidRDefault="007F2E93" w:rsidP="007F2E93">
            <w:r w:rsidRPr="000347AE">
              <w:rPr>
                <w:rFonts w:hint="eastAsia"/>
              </w:rPr>
              <w:t>预置条件</w:t>
            </w:r>
          </w:p>
        </w:tc>
        <w:tc>
          <w:tcPr>
            <w:tcW w:w="6920" w:type="dxa"/>
            <w:gridSpan w:val="3"/>
            <w:vAlign w:val="center"/>
          </w:tcPr>
          <w:p w14:paraId="0BE0AF44" w14:textId="77777777" w:rsidR="007F2E93" w:rsidRPr="000347AE" w:rsidRDefault="007F2E93" w:rsidP="007F2E93">
            <w:r>
              <w:rPr>
                <w:rFonts w:hint="eastAsia"/>
              </w:rPr>
              <w:t>进入“进入论坛”页面的指导者用户</w:t>
            </w:r>
          </w:p>
        </w:tc>
      </w:tr>
      <w:tr w:rsidR="007F2E93" w:rsidRPr="000347AE" w14:paraId="371CA330" w14:textId="77777777" w:rsidTr="00C137E3">
        <w:tc>
          <w:tcPr>
            <w:tcW w:w="1376" w:type="dxa"/>
            <w:vAlign w:val="center"/>
          </w:tcPr>
          <w:p w14:paraId="1FD2DAA0" w14:textId="77777777" w:rsidR="007F2E93" w:rsidRPr="000347AE" w:rsidRDefault="007F2E93" w:rsidP="007F2E93">
            <w:r w:rsidRPr="000347AE">
              <w:rPr>
                <w:rFonts w:hint="eastAsia"/>
              </w:rPr>
              <w:t>测试目的</w:t>
            </w:r>
          </w:p>
        </w:tc>
        <w:tc>
          <w:tcPr>
            <w:tcW w:w="6920" w:type="dxa"/>
            <w:gridSpan w:val="3"/>
            <w:vAlign w:val="center"/>
          </w:tcPr>
          <w:p w14:paraId="7719E2BF" w14:textId="77777777" w:rsidR="007F2E93" w:rsidRPr="00426D49" w:rsidRDefault="007F2E93" w:rsidP="007F2E93">
            <w:pPr>
              <w:rPr>
                <w:sz w:val="32"/>
                <w:szCs w:val="32"/>
              </w:rPr>
            </w:pPr>
            <w:r>
              <w:rPr>
                <w:rFonts w:hint="eastAsia"/>
              </w:rPr>
              <w:t>测试指导者能否进入发布动态页面</w:t>
            </w:r>
          </w:p>
        </w:tc>
      </w:tr>
      <w:tr w:rsidR="00C137E3" w:rsidRPr="000347AE" w14:paraId="18F53980" w14:textId="77777777" w:rsidTr="00C137E3">
        <w:tc>
          <w:tcPr>
            <w:tcW w:w="1376" w:type="dxa"/>
            <w:vAlign w:val="center"/>
          </w:tcPr>
          <w:p w14:paraId="6FF2875C" w14:textId="79F386F7" w:rsidR="00C137E3" w:rsidRPr="000347AE" w:rsidRDefault="00C137E3" w:rsidP="00C137E3">
            <w:r>
              <w:rPr>
                <w:rFonts w:hint="eastAsia"/>
              </w:rPr>
              <w:t>优先级</w:t>
            </w:r>
          </w:p>
        </w:tc>
        <w:tc>
          <w:tcPr>
            <w:tcW w:w="6920" w:type="dxa"/>
            <w:gridSpan w:val="3"/>
            <w:vAlign w:val="center"/>
          </w:tcPr>
          <w:p w14:paraId="463FCF01" w14:textId="6C3A3D98" w:rsidR="00C137E3" w:rsidRDefault="00C137E3" w:rsidP="00C137E3">
            <w:r>
              <w:t>3</w:t>
            </w:r>
          </w:p>
        </w:tc>
      </w:tr>
      <w:tr w:rsidR="00C137E3" w:rsidRPr="000347AE" w14:paraId="4CDC8049" w14:textId="77777777" w:rsidTr="00C137E3">
        <w:tc>
          <w:tcPr>
            <w:tcW w:w="1376" w:type="dxa"/>
            <w:vAlign w:val="center"/>
          </w:tcPr>
          <w:p w14:paraId="1BDE2CA7" w14:textId="1159EC4E" w:rsidR="00C137E3" w:rsidRPr="000347AE" w:rsidRDefault="00C137E3" w:rsidP="00C137E3">
            <w:r>
              <w:rPr>
                <w:rFonts w:hint="eastAsia"/>
              </w:rPr>
              <w:t>测试阶段</w:t>
            </w:r>
          </w:p>
        </w:tc>
        <w:tc>
          <w:tcPr>
            <w:tcW w:w="6920" w:type="dxa"/>
            <w:gridSpan w:val="3"/>
            <w:vAlign w:val="center"/>
          </w:tcPr>
          <w:p w14:paraId="3563B326" w14:textId="41CB1805" w:rsidR="00C137E3" w:rsidRDefault="00C137E3" w:rsidP="00C137E3">
            <w:r>
              <w:rPr>
                <w:rFonts w:hint="eastAsia"/>
              </w:rPr>
              <w:t>系统测试</w:t>
            </w:r>
          </w:p>
        </w:tc>
      </w:tr>
      <w:tr w:rsidR="00C137E3" w:rsidRPr="000347AE" w14:paraId="4888DBAE" w14:textId="77777777" w:rsidTr="00C137E3">
        <w:tc>
          <w:tcPr>
            <w:tcW w:w="1376" w:type="dxa"/>
            <w:vAlign w:val="center"/>
          </w:tcPr>
          <w:p w14:paraId="1B033F26" w14:textId="27654DB0" w:rsidR="00C137E3" w:rsidRPr="000347AE" w:rsidRDefault="00C137E3" w:rsidP="00C137E3">
            <w:r>
              <w:rPr>
                <w:rFonts w:hint="eastAsia"/>
              </w:rPr>
              <w:t>测试方法</w:t>
            </w:r>
          </w:p>
        </w:tc>
        <w:tc>
          <w:tcPr>
            <w:tcW w:w="6920" w:type="dxa"/>
            <w:gridSpan w:val="3"/>
            <w:vAlign w:val="center"/>
          </w:tcPr>
          <w:p w14:paraId="669A4D00" w14:textId="0E85FB36" w:rsidR="00C137E3" w:rsidRDefault="00C137E3" w:rsidP="00C137E3">
            <w:r>
              <w:rPr>
                <w:rFonts w:hint="eastAsia"/>
              </w:rPr>
              <w:t>无</w:t>
            </w:r>
          </w:p>
        </w:tc>
      </w:tr>
      <w:tr w:rsidR="007F2E93" w:rsidRPr="000347AE" w14:paraId="677364A4" w14:textId="77777777" w:rsidTr="00C137E3">
        <w:tc>
          <w:tcPr>
            <w:tcW w:w="1376" w:type="dxa"/>
            <w:vAlign w:val="center"/>
          </w:tcPr>
          <w:p w14:paraId="60AD2E32" w14:textId="77777777" w:rsidR="007F2E93" w:rsidRPr="000347AE" w:rsidRDefault="007F2E93" w:rsidP="007F2E93">
            <w:r w:rsidRPr="000347AE">
              <w:rPr>
                <w:rFonts w:hint="eastAsia"/>
              </w:rPr>
              <w:t>操作步骤</w:t>
            </w:r>
          </w:p>
        </w:tc>
        <w:tc>
          <w:tcPr>
            <w:tcW w:w="3178" w:type="dxa"/>
            <w:vAlign w:val="center"/>
          </w:tcPr>
          <w:p w14:paraId="6ED2121F" w14:textId="77777777" w:rsidR="007F2E93" w:rsidRPr="000347AE" w:rsidRDefault="007F2E93" w:rsidP="007F2E93">
            <w:r w:rsidRPr="000347AE">
              <w:rPr>
                <w:rFonts w:hint="eastAsia"/>
              </w:rPr>
              <w:t>数据</w:t>
            </w:r>
          </w:p>
        </w:tc>
        <w:tc>
          <w:tcPr>
            <w:tcW w:w="1418" w:type="dxa"/>
            <w:vAlign w:val="center"/>
          </w:tcPr>
          <w:p w14:paraId="0C0E26ED" w14:textId="77777777" w:rsidR="007F2E93" w:rsidRPr="000347AE" w:rsidRDefault="007F2E93" w:rsidP="007F2E93">
            <w:r w:rsidRPr="000347AE">
              <w:rPr>
                <w:rFonts w:hint="eastAsia"/>
              </w:rPr>
              <w:t>操作描述</w:t>
            </w:r>
          </w:p>
        </w:tc>
        <w:tc>
          <w:tcPr>
            <w:tcW w:w="2324" w:type="dxa"/>
            <w:vAlign w:val="center"/>
          </w:tcPr>
          <w:p w14:paraId="15F808B9" w14:textId="77777777" w:rsidR="007F2E93" w:rsidRPr="000347AE" w:rsidRDefault="007F2E93" w:rsidP="007F2E93">
            <w:r w:rsidRPr="000347AE">
              <w:rPr>
                <w:rFonts w:hint="eastAsia"/>
              </w:rPr>
              <w:t>期望结果</w:t>
            </w:r>
          </w:p>
        </w:tc>
      </w:tr>
      <w:tr w:rsidR="007F2E93" w:rsidRPr="000347AE" w14:paraId="10598A17" w14:textId="77777777" w:rsidTr="00C137E3">
        <w:tc>
          <w:tcPr>
            <w:tcW w:w="1376" w:type="dxa"/>
            <w:vAlign w:val="center"/>
          </w:tcPr>
          <w:p w14:paraId="50E8D3B3" w14:textId="77777777" w:rsidR="007F2E93" w:rsidRPr="000347AE" w:rsidRDefault="007F2E93" w:rsidP="007F2E93">
            <w:r>
              <w:t>1</w:t>
            </w:r>
          </w:p>
        </w:tc>
        <w:tc>
          <w:tcPr>
            <w:tcW w:w="3178" w:type="dxa"/>
            <w:vAlign w:val="center"/>
          </w:tcPr>
          <w:p w14:paraId="0F0E57FE" w14:textId="77777777" w:rsidR="007F2E93" w:rsidRDefault="007F2E93" w:rsidP="007F2E93">
            <w:r>
              <w:rPr>
                <w:rFonts w:hint="eastAsia"/>
              </w:rPr>
              <w:t>无</w:t>
            </w:r>
          </w:p>
        </w:tc>
        <w:tc>
          <w:tcPr>
            <w:tcW w:w="1418" w:type="dxa"/>
            <w:vAlign w:val="center"/>
          </w:tcPr>
          <w:p w14:paraId="34525635" w14:textId="77777777" w:rsidR="007F2E93" w:rsidRPr="00B25FF7" w:rsidRDefault="007F2E93" w:rsidP="007F2E93">
            <w:r>
              <w:rPr>
                <w:rFonts w:hint="eastAsia"/>
              </w:rPr>
              <w:t>点击“发帖”按钮</w:t>
            </w:r>
          </w:p>
        </w:tc>
        <w:tc>
          <w:tcPr>
            <w:tcW w:w="2324" w:type="dxa"/>
            <w:vAlign w:val="center"/>
          </w:tcPr>
          <w:p w14:paraId="55C20C2A" w14:textId="77777777" w:rsidR="007F2E93" w:rsidRDefault="007F2E93" w:rsidP="007F2E93">
            <w:r>
              <w:rPr>
                <w:rFonts w:hint="eastAsia"/>
              </w:rPr>
              <w:t>进入发帖页面</w:t>
            </w:r>
          </w:p>
        </w:tc>
      </w:tr>
    </w:tbl>
    <w:p w14:paraId="56135E3C" w14:textId="77777777" w:rsidR="007F2E93" w:rsidRDefault="007F2E93" w:rsidP="007F2E93">
      <w:pPr>
        <w:rPr>
          <w:sz w:val="32"/>
          <w:szCs w:val="32"/>
        </w:rPr>
      </w:pPr>
    </w:p>
    <w:p w14:paraId="40130162" w14:textId="54B990BA" w:rsidR="007F2E93" w:rsidRPr="00CD00B5" w:rsidRDefault="00FF5ADF" w:rsidP="00FF5ADF">
      <w:pPr>
        <w:pStyle w:val="Heading2"/>
      </w:pPr>
      <w:bookmarkStart w:id="24" w:name="_Toc535263555"/>
      <w:r>
        <w:rPr>
          <w:rFonts w:hint="eastAsia"/>
        </w:rPr>
        <w:t>1</w:t>
      </w:r>
      <w:r w:rsidR="00AE1C34">
        <w:t>.24</w:t>
      </w:r>
      <w:r w:rsidR="007F2E93" w:rsidRPr="00CD00B5">
        <w:rPr>
          <w:rFonts w:hint="eastAsia"/>
        </w:rPr>
        <w:t>指导者回帖</w:t>
      </w:r>
      <w:bookmarkEnd w:id="24"/>
    </w:p>
    <w:tbl>
      <w:tblPr>
        <w:tblStyle w:val="TableGrid"/>
        <w:tblW w:w="0" w:type="auto"/>
        <w:tblLook w:val="04A0" w:firstRow="1" w:lastRow="0" w:firstColumn="1" w:lastColumn="0" w:noHBand="0" w:noVBand="1"/>
      </w:tblPr>
      <w:tblGrid>
        <w:gridCol w:w="1361"/>
        <w:gridCol w:w="3230"/>
        <w:gridCol w:w="1406"/>
        <w:gridCol w:w="2299"/>
      </w:tblGrid>
      <w:tr w:rsidR="007F2E93" w:rsidRPr="000347AE" w14:paraId="0CF78A3C" w14:textId="77777777" w:rsidTr="00E36FC5">
        <w:tc>
          <w:tcPr>
            <w:tcW w:w="1361" w:type="dxa"/>
            <w:vAlign w:val="center"/>
          </w:tcPr>
          <w:p w14:paraId="3428E16C" w14:textId="77777777" w:rsidR="007F2E93" w:rsidRPr="000347AE" w:rsidRDefault="007F2E93" w:rsidP="007F2E93">
            <w:r w:rsidRPr="000347AE">
              <w:rPr>
                <w:rFonts w:hint="eastAsia"/>
              </w:rPr>
              <w:t>编制人</w:t>
            </w:r>
          </w:p>
        </w:tc>
        <w:tc>
          <w:tcPr>
            <w:tcW w:w="3230" w:type="dxa"/>
            <w:vAlign w:val="center"/>
          </w:tcPr>
          <w:p w14:paraId="1F5CB764" w14:textId="77777777" w:rsidR="007F2E93" w:rsidRPr="000347AE" w:rsidRDefault="007F2E93" w:rsidP="007F2E93">
            <w:r w:rsidRPr="000347AE">
              <w:rPr>
                <w:rFonts w:hint="eastAsia"/>
              </w:rPr>
              <w:t>胡方正</w:t>
            </w:r>
          </w:p>
        </w:tc>
        <w:tc>
          <w:tcPr>
            <w:tcW w:w="1406" w:type="dxa"/>
            <w:vAlign w:val="center"/>
          </w:tcPr>
          <w:p w14:paraId="42F431EC" w14:textId="77777777" w:rsidR="007F2E93" w:rsidRPr="000347AE" w:rsidRDefault="007F2E93" w:rsidP="007F2E93">
            <w:r w:rsidRPr="000347AE">
              <w:rPr>
                <w:rFonts w:hint="eastAsia"/>
              </w:rPr>
              <w:t>编制时间</w:t>
            </w:r>
          </w:p>
        </w:tc>
        <w:tc>
          <w:tcPr>
            <w:tcW w:w="2299" w:type="dxa"/>
            <w:vAlign w:val="center"/>
          </w:tcPr>
          <w:p w14:paraId="2D2C0639"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70FE6DFF" w14:textId="77777777" w:rsidTr="00E36FC5">
        <w:tc>
          <w:tcPr>
            <w:tcW w:w="1361" w:type="dxa"/>
            <w:vAlign w:val="center"/>
          </w:tcPr>
          <w:p w14:paraId="0F7EC4E4" w14:textId="77777777" w:rsidR="007F2E93" w:rsidRPr="000347AE" w:rsidRDefault="007F2E93" w:rsidP="007F2E93">
            <w:r w:rsidRPr="000347AE">
              <w:rPr>
                <w:rFonts w:hint="eastAsia"/>
              </w:rPr>
              <w:t>功能模块</w:t>
            </w:r>
          </w:p>
        </w:tc>
        <w:tc>
          <w:tcPr>
            <w:tcW w:w="3230" w:type="dxa"/>
            <w:vAlign w:val="center"/>
          </w:tcPr>
          <w:p w14:paraId="0D540EEF" w14:textId="77777777" w:rsidR="007F2E93" w:rsidRPr="001A7AB3" w:rsidRDefault="007F2E93" w:rsidP="007F2E93">
            <w:pPr>
              <w:rPr>
                <w:sz w:val="32"/>
                <w:szCs w:val="32"/>
              </w:rPr>
            </w:pPr>
            <w:r>
              <w:rPr>
                <w:rFonts w:hint="eastAsia"/>
              </w:rPr>
              <w:t>指导者回帖</w:t>
            </w:r>
          </w:p>
        </w:tc>
        <w:tc>
          <w:tcPr>
            <w:tcW w:w="1406" w:type="dxa"/>
            <w:vAlign w:val="center"/>
          </w:tcPr>
          <w:p w14:paraId="6CCDB1D3" w14:textId="77777777" w:rsidR="007F2E93" w:rsidRPr="000347AE" w:rsidRDefault="007F2E93" w:rsidP="007F2E93">
            <w:r w:rsidRPr="000347AE">
              <w:rPr>
                <w:rFonts w:hint="eastAsia"/>
              </w:rPr>
              <w:t>测试编号</w:t>
            </w:r>
          </w:p>
        </w:tc>
        <w:tc>
          <w:tcPr>
            <w:tcW w:w="2299" w:type="dxa"/>
            <w:vAlign w:val="center"/>
          </w:tcPr>
          <w:p w14:paraId="2A2BE50A" w14:textId="77777777" w:rsidR="007F2E93" w:rsidRPr="000347AE" w:rsidRDefault="007F2E93" w:rsidP="007F2E93">
            <w:r>
              <w:t>T024</w:t>
            </w:r>
          </w:p>
        </w:tc>
      </w:tr>
      <w:tr w:rsidR="007F2E93" w:rsidRPr="000347AE" w14:paraId="3B079CBF" w14:textId="77777777" w:rsidTr="00E36FC5">
        <w:tc>
          <w:tcPr>
            <w:tcW w:w="1361" w:type="dxa"/>
            <w:vAlign w:val="center"/>
          </w:tcPr>
          <w:p w14:paraId="6BCEC6C5" w14:textId="77777777" w:rsidR="007F2E93" w:rsidRPr="000347AE" w:rsidRDefault="007F2E93" w:rsidP="007F2E93">
            <w:r w:rsidRPr="000347AE">
              <w:rPr>
                <w:rFonts w:hint="eastAsia"/>
              </w:rPr>
              <w:t>相关用例</w:t>
            </w:r>
          </w:p>
        </w:tc>
        <w:tc>
          <w:tcPr>
            <w:tcW w:w="3230" w:type="dxa"/>
            <w:vAlign w:val="center"/>
          </w:tcPr>
          <w:p w14:paraId="76AC6C93" w14:textId="77777777" w:rsidR="007F2E93" w:rsidRPr="00073114" w:rsidRDefault="007F2E93" w:rsidP="007F2E93">
            <w:pPr>
              <w:rPr>
                <w:sz w:val="32"/>
                <w:szCs w:val="32"/>
              </w:rPr>
            </w:pPr>
            <w:r>
              <w:rPr>
                <w:rFonts w:hint="eastAsia"/>
              </w:rPr>
              <w:t>指导者进入论坛用例图</w:t>
            </w:r>
          </w:p>
        </w:tc>
        <w:tc>
          <w:tcPr>
            <w:tcW w:w="1406" w:type="dxa"/>
            <w:vAlign w:val="center"/>
          </w:tcPr>
          <w:p w14:paraId="4FCE2ABA" w14:textId="77777777" w:rsidR="007F2E93" w:rsidRPr="000347AE" w:rsidRDefault="007F2E93" w:rsidP="007F2E93">
            <w:r w:rsidRPr="000347AE">
              <w:rPr>
                <w:rFonts w:hint="eastAsia"/>
              </w:rPr>
              <w:t>功能特性</w:t>
            </w:r>
          </w:p>
        </w:tc>
        <w:tc>
          <w:tcPr>
            <w:tcW w:w="2299" w:type="dxa"/>
            <w:vAlign w:val="center"/>
          </w:tcPr>
          <w:p w14:paraId="334A0DFE" w14:textId="77777777" w:rsidR="007F2E93" w:rsidRPr="007940EA" w:rsidRDefault="007F2E93" w:rsidP="007F2E93">
            <w:r>
              <w:rPr>
                <w:rFonts w:hint="eastAsia"/>
              </w:rPr>
              <w:t>进行回帖</w:t>
            </w:r>
          </w:p>
        </w:tc>
      </w:tr>
      <w:tr w:rsidR="007F2E93" w:rsidRPr="000347AE" w14:paraId="295271EF" w14:textId="77777777" w:rsidTr="00E36FC5">
        <w:tc>
          <w:tcPr>
            <w:tcW w:w="1361" w:type="dxa"/>
            <w:vAlign w:val="center"/>
          </w:tcPr>
          <w:p w14:paraId="2E150C33" w14:textId="77777777" w:rsidR="007F2E93" w:rsidRPr="000347AE" w:rsidRDefault="007F2E93" w:rsidP="007F2E93">
            <w:r w:rsidRPr="000347AE">
              <w:rPr>
                <w:rFonts w:hint="eastAsia"/>
              </w:rPr>
              <w:t>预置条件</w:t>
            </w:r>
          </w:p>
        </w:tc>
        <w:tc>
          <w:tcPr>
            <w:tcW w:w="6935" w:type="dxa"/>
            <w:gridSpan w:val="3"/>
            <w:vAlign w:val="center"/>
          </w:tcPr>
          <w:p w14:paraId="7881DEEF" w14:textId="77777777" w:rsidR="007F2E93" w:rsidRPr="000347AE" w:rsidRDefault="007F2E93" w:rsidP="007F2E93">
            <w:r>
              <w:rPr>
                <w:rFonts w:hint="eastAsia"/>
              </w:rPr>
              <w:t>进入“进入论坛”页面的指导者用户</w:t>
            </w:r>
          </w:p>
        </w:tc>
      </w:tr>
      <w:tr w:rsidR="00E36FC5" w:rsidRPr="000347AE" w14:paraId="20B8929C" w14:textId="77777777" w:rsidTr="00E36FC5">
        <w:tc>
          <w:tcPr>
            <w:tcW w:w="1361" w:type="dxa"/>
            <w:vAlign w:val="center"/>
          </w:tcPr>
          <w:p w14:paraId="113634DE" w14:textId="34FB1015" w:rsidR="00E36FC5" w:rsidRPr="000347AE" w:rsidRDefault="00E36FC5" w:rsidP="00E36FC5">
            <w:r>
              <w:rPr>
                <w:rFonts w:hint="eastAsia"/>
              </w:rPr>
              <w:t>优先级</w:t>
            </w:r>
          </w:p>
        </w:tc>
        <w:tc>
          <w:tcPr>
            <w:tcW w:w="6935" w:type="dxa"/>
            <w:gridSpan w:val="3"/>
            <w:vAlign w:val="center"/>
          </w:tcPr>
          <w:p w14:paraId="6796D6BA" w14:textId="4B9A2F2B" w:rsidR="00E36FC5" w:rsidRDefault="00E36FC5" w:rsidP="00E36FC5">
            <w:r>
              <w:t>3</w:t>
            </w:r>
          </w:p>
        </w:tc>
      </w:tr>
      <w:tr w:rsidR="00E36FC5" w:rsidRPr="000347AE" w14:paraId="1B327C41" w14:textId="77777777" w:rsidTr="00E36FC5">
        <w:tc>
          <w:tcPr>
            <w:tcW w:w="1361" w:type="dxa"/>
            <w:vAlign w:val="center"/>
          </w:tcPr>
          <w:p w14:paraId="1BD25242" w14:textId="75105A1D" w:rsidR="00E36FC5" w:rsidRPr="000347AE" w:rsidRDefault="00E36FC5" w:rsidP="00E36FC5">
            <w:r>
              <w:rPr>
                <w:rFonts w:hint="eastAsia"/>
              </w:rPr>
              <w:t>测试阶段</w:t>
            </w:r>
          </w:p>
        </w:tc>
        <w:tc>
          <w:tcPr>
            <w:tcW w:w="6935" w:type="dxa"/>
            <w:gridSpan w:val="3"/>
            <w:vAlign w:val="center"/>
          </w:tcPr>
          <w:p w14:paraId="6EAA6D5D" w14:textId="0F5DEE0B" w:rsidR="00E36FC5" w:rsidRDefault="00E36FC5" w:rsidP="00E36FC5">
            <w:r>
              <w:rPr>
                <w:rFonts w:hint="eastAsia"/>
              </w:rPr>
              <w:t>系统测试</w:t>
            </w:r>
          </w:p>
        </w:tc>
      </w:tr>
      <w:tr w:rsidR="00E36FC5" w:rsidRPr="000347AE" w14:paraId="736CFC80" w14:textId="77777777" w:rsidTr="00E36FC5">
        <w:tc>
          <w:tcPr>
            <w:tcW w:w="1361" w:type="dxa"/>
            <w:vAlign w:val="center"/>
          </w:tcPr>
          <w:p w14:paraId="5B4FB7F6" w14:textId="2181D7DE" w:rsidR="00E36FC5" w:rsidRPr="000347AE" w:rsidRDefault="00E36FC5" w:rsidP="00E36FC5">
            <w:r>
              <w:rPr>
                <w:rFonts w:hint="eastAsia"/>
              </w:rPr>
              <w:t>测试方法</w:t>
            </w:r>
          </w:p>
        </w:tc>
        <w:tc>
          <w:tcPr>
            <w:tcW w:w="6935" w:type="dxa"/>
            <w:gridSpan w:val="3"/>
            <w:vAlign w:val="center"/>
          </w:tcPr>
          <w:p w14:paraId="1C513BB9" w14:textId="20E1298C" w:rsidR="00E36FC5" w:rsidRDefault="00E36FC5" w:rsidP="00E36FC5">
            <w:r>
              <w:rPr>
                <w:rFonts w:hint="eastAsia"/>
              </w:rPr>
              <w:t>等价类划分</w:t>
            </w:r>
          </w:p>
        </w:tc>
      </w:tr>
      <w:tr w:rsidR="007F2E93" w:rsidRPr="000347AE" w14:paraId="0E8D22D8" w14:textId="77777777" w:rsidTr="00E36FC5">
        <w:tc>
          <w:tcPr>
            <w:tcW w:w="1361" w:type="dxa"/>
            <w:vAlign w:val="center"/>
          </w:tcPr>
          <w:p w14:paraId="5AE9A215" w14:textId="77777777" w:rsidR="007F2E93" w:rsidRPr="000347AE" w:rsidRDefault="007F2E93" w:rsidP="007F2E93">
            <w:r w:rsidRPr="000347AE">
              <w:rPr>
                <w:rFonts w:hint="eastAsia"/>
              </w:rPr>
              <w:t>测试目的</w:t>
            </w:r>
          </w:p>
        </w:tc>
        <w:tc>
          <w:tcPr>
            <w:tcW w:w="6935" w:type="dxa"/>
            <w:gridSpan w:val="3"/>
            <w:vAlign w:val="center"/>
          </w:tcPr>
          <w:p w14:paraId="4FFBEBAD" w14:textId="77777777" w:rsidR="007F2E93" w:rsidRPr="00426D49" w:rsidRDefault="007F2E93" w:rsidP="007F2E93">
            <w:pPr>
              <w:rPr>
                <w:sz w:val="32"/>
                <w:szCs w:val="32"/>
              </w:rPr>
            </w:pPr>
            <w:r>
              <w:rPr>
                <w:rFonts w:hint="eastAsia"/>
              </w:rPr>
              <w:t>测试指导者能否进行回帖</w:t>
            </w:r>
          </w:p>
        </w:tc>
      </w:tr>
      <w:tr w:rsidR="007F2E93" w:rsidRPr="000347AE" w14:paraId="0C272A80" w14:textId="77777777" w:rsidTr="00E36FC5">
        <w:tc>
          <w:tcPr>
            <w:tcW w:w="1361" w:type="dxa"/>
            <w:vAlign w:val="center"/>
          </w:tcPr>
          <w:p w14:paraId="577E6786" w14:textId="77777777" w:rsidR="007F2E93" w:rsidRPr="000347AE" w:rsidRDefault="007F2E93" w:rsidP="007F2E93">
            <w:r w:rsidRPr="000347AE">
              <w:rPr>
                <w:rFonts w:hint="eastAsia"/>
              </w:rPr>
              <w:lastRenderedPageBreak/>
              <w:t>操作步骤</w:t>
            </w:r>
          </w:p>
        </w:tc>
        <w:tc>
          <w:tcPr>
            <w:tcW w:w="3230" w:type="dxa"/>
            <w:vAlign w:val="center"/>
          </w:tcPr>
          <w:p w14:paraId="27565C38" w14:textId="77777777" w:rsidR="007F2E93" w:rsidRPr="000347AE" w:rsidRDefault="007F2E93" w:rsidP="007F2E93">
            <w:r w:rsidRPr="000347AE">
              <w:rPr>
                <w:rFonts w:hint="eastAsia"/>
              </w:rPr>
              <w:t>数据</w:t>
            </w:r>
          </w:p>
        </w:tc>
        <w:tc>
          <w:tcPr>
            <w:tcW w:w="1406" w:type="dxa"/>
            <w:vAlign w:val="center"/>
          </w:tcPr>
          <w:p w14:paraId="371C9055" w14:textId="77777777" w:rsidR="007F2E93" w:rsidRPr="000347AE" w:rsidRDefault="007F2E93" w:rsidP="007F2E93">
            <w:r w:rsidRPr="000347AE">
              <w:rPr>
                <w:rFonts w:hint="eastAsia"/>
              </w:rPr>
              <w:t>操作描述</w:t>
            </w:r>
          </w:p>
        </w:tc>
        <w:tc>
          <w:tcPr>
            <w:tcW w:w="2299" w:type="dxa"/>
            <w:vAlign w:val="center"/>
          </w:tcPr>
          <w:p w14:paraId="5DD9EB5D" w14:textId="77777777" w:rsidR="007F2E93" w:rsidRPr="000347AE" w:rsidRDefault="007F2E93" w:rsidP="007F2E93">
            <w:r w:rsidRPr="000347AE">
              <w:rPr>
                <w:rFonts w:hint="eastAsia"/>
              </w:rPr>
              <w:t>期望结果</w:t>
            </w:r>
          </w:p>
        </w:tc>
      </w:tr>
      <w:tr w:rsidR="007F2E93" w:rsidRPr="000347AE" w14:paraId="3B180D7E" w14:textId="77777777" w:rsidTr="00E36FC5">
        <w:tc>
          <w:tcPr>
            <w:tcW w:w="1361" w:type="dxa"/>
            <w:vAlign w:val="center"/>
          </w:tcPr>
          <w:p w14:paraId="55963090" w14:textId="77777777" w:rsidR="007F2E93" w:rsidRPr="000347AE" w:rsidRDefault="007F2E93" w:rsidP="007F2E93">
            <w:r>
              <w:t>1</w:t>
            </w:r>
          </w:p>
        </w:tc>
        <w:tc>
          <w:tcPr>
            <w:tcW w:w="3230" w:type="dxa"/>
            <w:vAlign w:val="center"/>
          </w:tcPr>
          <w:p w14:paraId="7DD1E9C3" w14:textId="77777777" w:rsidR="007F2E93" w:rsidRDefault="007F2E93" w:rsidP="007F2E93">
            <w:r>
              <w:rPr>
                <w:rFonts w:hint="eastAsia"/>
              </w:rPr>
              <w:t>“</w:t>
            </w:r>
            <w:r>
              <w:t>abcabc</w:t>
            </w:r>
            <w:r>
              <w:rPr>
                <w:rFonts w:hint="eastAsia"/>
              </w:rPr>
              <w:t>”</w:t>
            </w:r>
          </w:p>
        </w:tc>
        <w:tc>
          <w:tcPr>
            <w:tcW w:w="1406" w:type="dxa"/>
            <w:vAlign w:val="center"/>
          </w:tcPr>
          <w:p w14:paraId="7901DBCB" w14:textId="77777777" w:rsidR="007F2E93" w:rsidRDefault="007F2E93" w:rsidP="007F2E93">
            <w:r>
              <w:rPr>
                <w:rFonts w:hint="eastAsia"/>
              </w:rPr>
              <w:t>输入回帖信息，</w:t>
            </w:r>
          </w:p>
          <w:p w14:paraId="5759E19F" w14:textId="77777777" w:rsidR="007F2E93" w:rsidRPr="00B25FF7" w:rsidRDefault="007F2E93" w:rsidP="007F2E93">
            <w:r>
              <w:rPr>
                <w:rFonts w:hint="eastAsia"/>
              </w:rPr>
              <w:t>点击“回帖”按钮</w:t>
            </w:r>
          </w:p>
        </w:tc>
        <w:tc>
          <w:tcPr>
            <w:tcW w:w="2299" w:type="dxa"/>
            <w:vAlign w:val="center"/>
          </w:tcPr>
          <w:p w14:paraId="2E3179BD" w14:textId="77777777" w:rsidR="007F2E93" w:rsidRDefault="007F2E93" w:rsidP="007F2E93">
            <w:r>
              <w:rPr>
                <w:rFonts w:hint="eastAsia"/>
              </w:rPr>
              <w:t>成功进行回帖</w:t>
            </w:r>
          </w:p>
        </w:tc>
      </w:tr>
      <w:tr w:rsidR="007F2E93" w:rsidRPr="000347AE" w14:paraId="0DA5307D" w14:textId="77777777" w:rsidTr="00E36FC5">
        <w:tc>
          <w:tcPr>
            <w:tcW w:w="1361" w:type="dxa"/>
            <w:vAlign w:val="center"/>
          </w:tcPr>
          <w:p w14:paraId="24CA7FB4" w14:textId="77777777" w:rsidR="007F2E93" w:rsidRDefault="007F2E93" w:rsidP="007F2E93">
            <w:r>
              <w:t>2</w:t>
            </w:r>
          </w:p>
        </w:tc>
        <w:tc>
          <w:tcPr>
            <w:tcW w:w="3230" w:type="dxa"/>
            <w:vAlign w:val="center"/>
          </w:tcPr>
          <w:p w14:paraId="0791E992" w14:textId="77777777" w:rsidR="007F2E93" w:rsidRDefault="007F2E93" w:rsidP="007F2E93">
            <w:r>
              <w:rPr>
                <w:rFonts w:hint="eastAsia"/>
              </w:rPr>
              <w:t>“”</w:t>
            </w:r>
          </w:p>
        </w:tc>
        <w:tc>
          <w:tcPr>
            <w:tcW w:w="1406" w:type="dxa"/>
            <w:vAlign w:val="center"/>
          </w:tcPr>
          <w:p w14:paraId="03BA3CF7" w14:textId="77777777" w:rsidR="007F2E93" w:rsidRDefault="007F2E93" w:rsidP="007F2E93">
            <w:r>
              <w:rPr>
                <w:rFonts w:hint="eastAsia"/>
              </w:rPr>
              <w:t>点击“回帖”按钮</w:t>
            </w:r>
          </w:p>
        </w:tc>
        <w:tc>
          <w:tcPr>
            <w:tcW w:w="2299" w:type="dxa"/>
            <w:vAlign w:val="center"/>
          </w:tcPr>
          <w:p w14:paraId="1AC188AE" w14:textId="77777777" w:rsidR="007F2E93" w:rsidRDefault="007F2E93" w:rsidP="007F2E93">
            <w:r>
              <w:rPr>
                <w:rFonts w:hint="eastAsia"/>
              </w:rPr>
              <w:t>无任何反映，系统不进行回帖操作</w:t>
            </w:r>
          </w:p>
        </w:tc>
      </w:tr>
    </w:tbl>
    <w:p w14:paraId="1541E482" w14:textId="77777777" w:rsidR="007F2E93" w:rsidRDefault="007F2E93" w:rsidP="007F2E93">
      <w:pPr>
        <w:rPr>
          <w:sz w:val="32"/>
          <w:szCs w:val="32"/>
        </w:rPr>
      </w:pPr>
    </w:p>
    <w:p w14:paraId="1BE81271" w14:textId="5848C101" w:rsidR="007F2E93" w:rsidRPr="00CD00B5" w:rsidRDefault="00FF5ADF" w:rsidP="00FF5ADF">
      <w:pPr>
        <w:pStyle w:val="Heading2"/>
      </w:pPr>
      <w:bookmarkStart w:id="25" w:name="_Toc535263556"/>
      <w:r>
        <w:rPr>
          <w:rFonts w:hint="eastAsia"/>
        </w:rPr>
        <w:t>1</w:t>
      </w:r>
      <w:r w:rsidR="00AE1C34">
        <w:t>.25</w:t>
      </w:r>
      <w:r w:rsidR="007F2E93" w:rsidRPr="00CD00B5">
        <w:rPr>
          <w:rFonts w:hint="eastAsia"/>
        </w:rPr>
        <w:t>指导者点赞</w:t>
      </w:r>
      <w:bookmarkEnd w:id="25"/>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035D8801" w14:textId="77777777" w:rsidTr="00204769">
        <w:tc>
          <w:tcPr>
            <w:tcW w:w="1376" w:type="dxa"/>
            <w:vAlign w:val="center"/>
          </w:tcPr>
          <w:p w14:paraId="311829E8" w14:textId="77777777" w:rsidR="007F2E93" w:rsidRPr="000347AE" w:rsidRDefault="007F2E93" w:rsidP="007F2E93">
            <w:r w:rsidRPr="000347AE">
              <w:rPr>
                <w:rFonts w:hint="eastAsia"/>
              </w:rPr>
              <w:t>编制人</w:t>
            </w:r>
          </w:p>
        </w:tc>
        <w:tc>
          <w:tcPr>
            <w:tcW w:w="3178" w:type="dxa"/>
            <w:vAlign w:val="center"/>
          </w:tcPr>
          <w:p w14:paraId="070C6D3F" w14:textId="77777777" w:rsidR="007F2E93" w:rsidRPr="000347AE" w:rsidRDefault="007F2E93" w:rsidP="007F2E93">
            <w:r w:rsidRPr="000347AE">
              <w:rPr>
                <w:rFonts w:hint="eastAsia"/>
              </w:rPr>
              <w:t>胡方正</w:t>
            </w:r>
          </w:p>
        </w:tc>
        <w:tc>
          <w:tcPr>
            <w:tcW w:w="1418" w:type="dxa"/>
            <w:vAlign w:val="center"/>
          </w:tcPr>
          <w:p w14:paraId="02C7B3B3" w14:textId="77777777" w:rsidR="007F2E93" w:rsidRPr="000347AE" w:rsidRDefault="007F2E93" w:rsidP="007F2E93">
            <w:r w:rsidRPr="000347AE">
              <w:rPr>
                <w:rFonts w:hint="eastAsia"/>
              </w:rPr>
              <w:t>编制时间</w:t>
            </w:r>
          </w:p>
        </w:tc>
        <w:tc>
          <w:tcPr>
            <w:tcW w:w="2324" w:type="dxa"/>
            <w:vAlign w:val="center"/>
          </w:tcPr>
          <w:p w14:paraId="42459B2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B3E97BC" w14:textId="77777777" w:rsidTr="00204769">
        <w:tc>
          <w:tcPr>
            <w:tcW w:w="1376" w:type="dxa"/>
            <w:vAlign w:val="center"/>
          </w:tcPr>
          <w:p w14:paraId="36374343" w14:textId="77777777" w:rsidR="007F2E93" w:rsidRPr="000347AE" w:rsidRDefault="007F2E93" w:rsidP="007F2E93">
            <w:r w:rsidRPr="000347AE">
              <w:rPr>
                <w:rFonts w:hint="eastAsia"/>
              </w:rPr>
              <w:t>功能模块</w:t>
            </w:r>
          </w:p>
        </w:tc>
        <w:tc>
          <w:tcPr>
            <w:tcW w:w="3178" w:type="dxa"/>
            <w:vAlign w:val="center"/>
          </w:tcPr>
          <w:p w14:paraId="011C4453" w14:textId="77777777" w:rsidR="007F2E93" w:rsidRPr="001A7AB3" w:rsidRDefault="007F2E93" w:rsidP="007F2E93">
            <w:pPr>
              <w:rPr>
                <w:sz w:val="32"/>
                <w:szCs w:val="32"/>
              </w:rPr>
            </w:pPr>
            <w:r>
              <w:rPr>
                <w:rFonts w:hint="eastAsia"/>
              </w:rPr>
              <w:t>指导者点赞</w:t>
            </w:r>
          </w:p>
        </w:tc>
        <w:tc>
          <w:tcPr>
            <w:tcW w:w="1418" w:type="dxa"/>
            <w:vAlign w:val="center"/>
          </w:tcPr>
          <w:p w14:paraId="3475D59B" w14:textId="77777777" w:rsidR="007F2E93" w:rsidRPr="000347AE" w:rsidRDefault="007F2E93" w:rsidP="007F2E93">
            <w:r w:rsidRPr="000347AE">
              <w:rPr>
                <w:rFonts w:hint="eastAsia"/>
              </w:rPr>
              <w:t>测试编号</w:t>
            </w:r>
          </w:p>
        </w:tc>
        <w:tc>
          <w:tcPr>
            <w:tcW w:w="2324" w:type="dxa"/>
            <w:vAlign w:val="center"/>
          </w:tcPr>
          <w:p w14:paraId="279070A8" w14:textId="77777777" w:rsidR="007F2E93" w:rsidRPr="000347AE" w:rsidRDefault="007F2E93" w:rsidP="007F2E93">
            <w:r>
              <w:t>T025</w:t>
            </w:r>
          </w:p>
        </w:tc>
      </w:tr>
      <w:tr w:rsidR="007F2E93" w:rsidRPr="000347AE" w14:paraId="6241E622" w14:textId="77777777" w:rsidTr="00204769">
        <w:tc>
          <w:tcPr>
            <w:tcW w:w="1376" w:type="dxa"/>
            <w:vAlign w:val="center"/>
          </w:tcPr>
          <w:p w14:paraId="5B50006B" w14:textId="77777777" w:rsidR="007F2E93" w:rsidRPr="000347AE" w:rsidRDefault="007F2E93" w:rsidP="007F2E93">
            <w:r w:rsidRPr="000347AE">
              <w:rPr>
                <w:rFonts w:hint="eastAsia"/>
              </w:rPr>
              <w:t>相关用例</w:t>
            </w:r>
          </w:p>
        </w:tc>
        <w:tc>
          <w:tcPr>
            <w:tcW w:w="3178" w:type="dxa"/>
            <w:vAlign w:val="center"/>
          </w:tcPr>
          <w:p w14:paraId="272CE782" w14:textId="77777777" w:rsidR="007F2E93" w:rsidRPr="00073114" w:rsidRDefault="007F2E93" w:rsidP="007F2E93">
            <w:pPr>
              <w:rPr>
                <w:sz w:val="32"/>
                <w:szCs w:val="32"/>
              </w:rPr>
            </w:pPr>
            <w:r>
              <w:rPr>
                <w:rFonts w:hint="eastAsia"/>
              </w:rPr>
              <w:t>指导者进入论坛用例图</w:t>
            </w:r>
          </w:p>
        </w:tc>
        <w:tc>
          <w:tcPr>
            <w:tcW w:w="1418" w:type="dxa"/>
            <w:vAlign w:val="center"/>
          </w:tcPr>
          <w:p w14:paraId="00BA2984" w14:textId="77777777" w:rsidR="007F2E93" w:rsidRPr="000347AE" w:rsidRDefault="007F2E93" w:rsidP="007F2E93">
            <w:r w:rsidRPr="000347AE">
              <w:rPr>
                <w:rFonts w:hint="eastAsia"/>
              </w:rPr>
              <w:t>功能特性</w:t>
            </w:r>
          </w:p>
        </w:tc>
        <w:tc>
          <w:tcPr>
            <w:tcW w:w="2324" w:type="dxa"/>
            <w:vAlign w:val="center"/>
          </w:tcPr>
          <w:p w14:paraId="00D764C7" w14:textId="77777777" w:rsidR="007F2E93" w:rsidRPr="007940EA" w:rsidRDefault="007F2E93" w:rsidP="007F2E93">
            <w:r>
              <w:rPr>
                <w:rFonts w:hint="eastAsia"/>
              </w:rPr>
              <w:t>成功进行点赞</w:t>
            </w:r>
          </w:p>
        </w:tc>
      </w:tr>
      <w:tr w:rsidR="007F2E93" w:rsidRPr="000347AE" w14:paraId="28EE8BC3" w14:textId="77777777" w:rsidTr="00204769">
        <w:tc>
          <w:tcPr>
            <w:tcW w:w="1376" w:type="dxa"/>
            <w:vAlign w:val="center"/>
          </w:tcPr>
          <w:p w14:paraId="15268267" w14:textId="77777777" w:rsidR="007F2E93" w:rsidRPr="000347AE" w:rsidRDefault="007F2E93" w:rsidP="007F2E93">
            <w:r w:rsidRPr="000347AE">
              <w:rPr>
                <w:rFonts w:hint="eastAsia"/>
              </w:rPr>
              <w:t>预置条件</w:t>
            </w:r>
          </w:p>
        </w:tc>
        <w:tc>
          <w:tcPr>
            <w:tcW w:w="6920" w:type="dxa"/>
            <w:gridSpan w:val="3"/>
            <w:vAlign w:val="center"/>
          </w:tcPr>
          <w:p w14:paraId="01655EB2" w14:textId="77777777" w:rsidR="007F2E93" w:rsidRPr="000347AE" w:rsidRDefault="007F2E93" w:rsidP="007F2E93">
            <w:r>
              <w:rPr>
                <w:rFonts w:hint="eastAsia"/>
              </w:rPr>
              <w:t>进入“进入论坛”页面的指导者用户</w:t>
            </w:r>
          </w:p>
        </w:tc>
      </w:tr>
      <w:tr w:rsidR="00204769" w:rsidRPr="000347AE" w14:paraId="63C69861" w14:textId="77777777" w:rsidTr="00204769">
        <w:tc>
          <w:tcPr>
            <w:tcW w:w="1376" w:type="dxa"/>
            <w:vAlign w:val="center"/>
          </w:tcPr>
          <w:p w14:paraId="0B703B36" w14:textId="30E050B7" w:rsidR="00204769" w:rsidRPr="000347AE" w:rsidRDefault="00204769" w:rsidP="00204769">
            <w:r>
              <w:rPr>
                <w:rFonts w:hint="eastAsia"/>
              </w:rPr>
              <w:t>优先级</w:t>
            </w:r>
          </w:p>
        </w:tc>
        <w:tc>
          <w:tcPr>
            <w:tcW w:w="6920" w:type="dxa"/>
            <w:gridSpan w:val="3"/>
            <w:vAlign w:val="center"/>
          </w:tcPr>
          <w:p w14:paraId="6B9C3C6A" w14:textId="04FBDFAC" w:rsidR="00204769" w:rsidRDefault="00204769" w:rsidP="00204769">
            <w:r>
              <w:t>3</w:t>
            </w:r>
          </w:p>
        </w:tc>
      </w:tr>
      <w:tr w:rsidR="00204769" w:rsidRPr="000347AE" w14:paraId="59E450BF" w14:textId="77777777" w:rsidTr="00204769">
        <w:tc>
          <w:tcPr>
            <w:tcW w:w="1376" w:type="dxa"/>
            <w:vAlign w:val="center"/>
          </w:tcPr>
          <w:p w14:paraId="20FFE2A0" w14:textId="4DC084FA" w:rsidR="00204769" w:rsidRPr="000347AE" w:rsidRDefault="00204769" w:rsidP="00204769">
            <w:r>
              <w:rPr>
                <w:rFonts w:hint="eastAsia"/>
              </w:rPr>
              <w:t>测试阶段</w:t>
            </w:r>
          </w:p>
        </w:tc>
        <w:tc>
          <w:tcPr>
            <w:tcW w:w="6920" w:type="dxa"/>
            <w:gridSpan w:val="3"/>
            <w:vAlign w:val="center"/>
          </w:tcPr>
          <w:p w14:paraId="13A5C787" w14:textId="6DBA4D33" w:rsidR="00204769" w:rsidRDefault="00204769" w:rsidP="00204769">
            <w:r>
              <w:rPr>
                <w:rFonts w:hint="eastAsia"/>
              </w:rPr>
              <w:t>系统测试</w:t>
            </w:r>
          </w:p>
        </w:tc>
      </w:tr>
      <w:tr w:rsidR="00204769" w:rsidRPr="000347AE" w14:paraId="0EC2F2E1" w14:textId="77777777" w:rsidTr="00204769">
        <w:tc>
          <w:tcPr>
            <w:tcW w:w="1376" w:type="dxa"/>
            <w:vAlign w:val="center"/>
          </w:tcPr>
          <w:p w14:paraId="0627699B" w14:textId="1F308A53" w:rsidR="00204769" w:rsidRPr="000347AE" w:rsidRDefault="00204769" w:rsidP="00204769">
            <w:r>
              <w:rPr>
                <w:rFonts w:hint="eastAsia"/>
              </w:rPr>
              <w:t>测试方法</w:t>
            </w:r>
          </w:p>
        </w:tc>
        <w:tc>
          <w:tcPr>
            <w:tcW w:w="6920" w:type="dxa"/>
            <w:gridSpan w:val="3"/>
            <w:vAlign w:val="center"/>
          </w:tcPr>
          <w:p w14:paraId="310B04C6" w14:textId="4C8A2FDD" w:rsidR="00204769" w:rsidRDefault="00204769" w:rsidP="00204769">
            <w:r>
              <w:rPr>
                <w:rFonts w:hint="eastAsia"/>
              </w:rPr>
              <w:t>无</w:t>
            </w:r>
          </w:p>
        </w:tc>
      </w:tr>
      <w:tr w:rsidR="007F2E93" w:rsidRPr="000347AE" w14:paraId="3462B59F" w14:textId="77777777" w:rsidTr="00204769">
        <w:tc>
          <w:tcPr>
            <w:tcW w:w="1376" w:type="dxa"/>
            <w:vAlign w:val="center"/>
          </w:tcPr>
          <w:p w14:paraId="62747B0D" w14:textId="77777777" w:rsidR="007F2E93" w:rsidRPr="000347AE" w:rsidRDefault="007F2E93" w:rsidP="007F2E93">
            <w:r w:rsidRPr="000347AE">
              <w:rPr>
                <w:rFonts w:hint="eastAsia"/>
              </w:rPr>
              <w:t>测试目的</w:t>
            </w:r>
          </w:p>
        </w:tc>
        <w:tc>
          <w:tcPr>
            <w:tcW w:w="6920" w:type="dxa"/>
            <w:gridSpan w:val="3"/>
            <w:vAlign w:val="center"/>
          </w:tcPr>
          <w:p w14:paraId="29A18471" w14:textId="77777777" w:rsidR="007F2E93" w:rsidRPr="00426D49" w:rsidRDefault="007F2E93" w:rsidP="007F2E93">
            <w:pPr>
              <w:rPr>
                <w:sz w:val="32"/>
                <w:szCs w:val="32"/>
              </w:rPr>
            </w:pPr>
            <w:r>
              <w:rPr>
                <w:rFonts w:hint="eastAsia"/>
              </w:rPr>
              <w:t>测试指导者能否顺利点赞</w:t>
            </w:r>
          </w:p>
        </w:tc>
      </w:tr>
      <w:tr w:rsidR="007F2E93" w:rsidRPr="000347AE" w14:paraId="37B7CA08" w14:textId="77777777" w:rsidTr="00204769">
        <w:tc>
          <w:tcPr>
            <w:tcW w:w="1376" w:type="dxa"/>
            <w:vAlign w:val="center"/>
          </w:tcPr>
          <w:p w14:paraId="49DE750B" w14:textId="77777777" w:rsidR="007F2E93" w:rsidRPr="000347AE" w:rsidRDefault="007F2E93" w:rsidP="007F2E93">
            <w:r w:rsidRPr="000347AE">
              <w:rPr>
                <w:rFonts w:hint="eastAsia"/>
              </w:rPr>
              <w:t>操作步骤</w:t>
            </w:r>
          </w:p>
        </w:tc>
        <w:tc>
          <w:tcPr>
            <w:tcW w:w="3178" w:type="dxa"/>
            <w:vAlign w:val="center"/>
          </w:tcPr>
          <w:p w14:paraId="763D107E" w14:textId="77777777" w:rsidR="007F2E93" w:rsidRPr="000347AE" w:rsidRDefault="007F2E93" w:rsidP="007F2E93">
            <w:r w:rsidRPr="000347AE">
              <w:rPr>
                <w:rFonts w:hint="eastAsia"/>
              </w:rPr>
              <w:t>数据</w:t>
            </w:r>
          </w:p>
        </w:tc>
        <w:tc>
          <w:tcPr>
            <w:tcW w:w="1418" w:type="dxa"/>
            <w:vAlign w:val="center"/>
          </w:tcPr>
          <w:p w14:paraId="1FAEA863" w14:textId="77777777" w:rsidR="007F2E93" w:rsidRPr="000347AE" w:rsidRDefault="007F2E93" w:rsidP="007F2E93">
            <w:r w:rsidRPr="000347AE">
              <w:rPr>
                <w:rFonts w:hint="eastAsia"/>
              </w:rPr>
              <w:t>操作描述</w:t>
            </w:r>
          </w:p>
        </w:tc>
        <w:tc>
          <w:tcPr>
            <w:tcW w:w="2324" w:type="dxa"/>
            <w:vAlign w:val="center"/>
          </w:tcPr>
          <w:p w14:paraId="0A7EA620" w14:textId="77777777" w:rsidR="007F2E93" w:rsidRPr="000347AE" w:rsidRDefault="007F2E93" w:rsidP="007F2E93">
            <w:r w:rsidRPr="000347AE">
              <w:rPr>
                <w:rFonts w:hint="eastAsia"/>
              </w:rPr>
              <w:t>期望结果</w:t>
            </w:r>
          </w:p>
        </w:tc>
      </w:tr>
      <w:tr w:rsidR="007F2E93" w:rsidRPr="000347AE" w14:paraId="566F36E9" w14:textId="77777777" w:rsidTr="00204769">
        <w:tc>
          <w:tcPr>
            <w:tcW w:w="1376" w:type="dxa"/>
            <w:vAlign w:val="center"/>
          </w:tcPr>
          <w:p w14:paraId="20CE556C" w14:textId="77777777" w:rsidR="007F2E93" w:rsidRPr="000347AE" w:rsidRDefault="007F2E93" w:rsidP="007F2E93">
            <w:r>
              <w:t>1</w:t>
            </w:r>
          </w:p>
        </w:tc>
        <w:tc>
          <w:tcPr>
            <w:tcW w:w="3178" w:type="dxa"/>
            <w:vAlign w:val="center"/>
          </w:tcPr>
          <w:p w14:paraId="26AFD2C6" w14:textId="77777777" w:rsidR="007F2E93" w:rsidRDefault="007F2E93" w:rsidP="007F2E93">
            <w:r>
              <w:rPr>
                <w:rFonts w:hint="eastAsia"/>
              </w:rPr>
              <w:t>无</w:t>
            </w:r>
          </w:p>
        </w:tc>
        <w:tc>
          <w:tcPr>
            <w:tcW w:w="1418" w:type="dxa"/>
            <w:vAlign w:val="center"/>
          </w:tcPr>
          <w:p w14:paraId="4235B4CB" w14:textId="77777777" w:rsidR="007F2E93" w:rsidRPr="00B25FF7" w:rsidRDefault="007F2E93" w:rsidP="007F2E93">
            <w:r>
              <w:rPr>
                <w:rFonts w:hint="eastAsia"/>
              </w:rPr>
              <w:t>点击“点赞”按钮</w:t>
            </w:r>
          </w:p>
        </w:tc>
        <w:tc>
          <w:tcPr>
            <w:tcW w:w="2324" w:type="dxa"/>
            <w:vAlign w:val="center"/>
          </w:tcPr>
          <w:p w14:paraId="2165B8CC" w14:textId="77777777" w:rsidR="007F2E93" w:rsidRDefault="007F2E93" w:rsidP="007F2E93">
            <w:r>
              <w:rPr>
                <w:rFonts w:hint="eastAsia"/>
              </w:rPr>
              <w:t>成功点赞</w:t>
            </w:r>
          </w:p>
        </w:tc>
      </w:tr>
    </w:tbl>
    <w:p w14:paraId="039A6975" w14:textId="77777777" w:rsidR="007F2E93" w:rsidRDefault="007F2E93" w:rsidP="007F2E93">
      <w:pPr>
        <w:rPr>
          <w:sz w:val="32"/>
          <w:szCs w:val="32"/>
        </w:rPr>
      </w:pPr>
    </w:p>
    <w:p w14:paraId="44ECD740" w14:textId="433B556B" w:rsidR="007F2E93" w:rsidRPr="007224DC" w:rsidRDefault="00FF5ADF" w:rsidP="00BD6B91">
      <w:pPr>
        <w:pStyle w:val="Heading2"/>
      </w:pPr>
      <w:bookmarkStart w:id="26" w:name="_Toc535263557"/>
      <w:r>
        <w:rPr>
          <w:rFonts w:hint="eastAsia"/>
        </w:rPr>
        <w:t>1</w:t>
      </w:r>
      <w:r w:rsidR="00AE1C34">
        <w:t>.26</w:t>
      </w:r>
      <w:r w:rsidR="007F2E93" w:rsidRPr="007224DC">
        <w:rPr>
          <w:rFonts w:hint="eastAsia"/>
        </w:rPr>
        <w:t>指导者查看帖子</w:t>
      </w:r>
      <w:bookmarkEnd w:id="26"/>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5627536F" w14:textId="77777777" w:rsidTr="000468D4">
        <w:tc>
          <w:tcPr>
            <w:tcW w:w="1372" w:type="dxa"/>
            <w:vAlign w:val="center"/>
          </w:tcPr>
          <w:p w14:paraId="4D0A801A" w14:textId="77777777" w:rsidR="007F2E93" w:rsidRPr="000347AE" w:rsidRDefault="007F2E93" w:rsidP="007F2E93">
            <w:r w:rsidRPr="000347AE">
              <w:rPr>
                <w:rFonts w:hint="eastAsia"/>
              </w:rPr>
              <w:t>编制人</w:t>
            </w:r>
          </w:p>
        </w:tc>
        <w:tc>
          <w:tcPr>
            <w:tcW w:w="3191" w:type="dxa"/>
            <w:vAlign w:val="center"/>
          </w:tcPr>
          <w:p w14:paraId="26E134B9" w14:textId="77777777" w:rsidR="007F2E93" w:rsidRPr="000347AE" w:rsidRDefault="007F2E93" w:rsidP="007F2E93">
            <w:r w:rsidRPr="000347AE">
              <w:rPr>
                <w:rFonts w:hint="eastAsia"/>
              </w:rPr>
              <w:t>胡方正</w:t>
            </w:r>
          </w:p>
        </w:tc>
        <w:tc>
          <w:tcPr>
            <w:tcW w:w="1415" w:type="dxa"/>
            <w:vAlign w:val="center"/>
          </w:tcPr>
          <w:p w14:paraId="28B0576E" w14:textId="77777777" w:rsidR="007F2E93" w:rsidRPr="000347AE" w:rsidRDefault="007F2E93" w:rsidP="007F2E93">
            <w:r w:rsidRPr="000347AE">
              <w:rPr>
                <w:rFonts w:hint="eastAsia"/>
              </w:rPr>
              <w:t>编制时间</w:t>
            </w:r>
          </w:p>
        </w:tc>
        <w:tc>
          <w:tcPr>
            <w:tcW w:w="2318" w:type="dxa"/>
            <w:vAlign w:val="center"/>
          </w:tcPr>
          <w:p w14:paraId="1016CF9C"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5B4F97D7" w14:textId="77777777" w:rsidTr="000468D4">
        <w:tc>
          <w:tcPr>
            <w:tcW w:w="1372" w:type="dxa"/>
            <w:vAlign w:val="center"/>
          </w:tcPr>
          <w:p w14:paraId="3DB8B944" w14:textId="77777777" w:rsidR="007F2E93" w:rsidRPr="000347AE" w:rsidRDefault="007F2E93" w:rsidP="007F2E93">
            <w:r w:rsidRPr="000347AE">
              <w:rPr>
                <w:rFonts w:hint="eastAsia"/>
              </w:rPr>
              <w:t>功能模块</w:t>
            </w:r>
          </w:p>
        </w:tc>
        <w:tc>
          <w:tcPr>
            <w:tcW w:w="3191" w:type="dxa"/>
            <w:vAlign w:val="center"/>
          </w:tcPr>
          <w:p w14:paraId="72A84DC7" w14:textId="77777777" w:rsidR="007F2E93" w:rsidRPr="001A7AB3" w:rsidRDefault="007F2E93" w:rsidP="007F2E93">
            <w:pPr>
              <w:rPr>
                <w:sz w:val="32"/>
                <w:szCs w:val="32"/>
              </w:rPr>
            </w:pPr>
            <w:r>
              <w:rPr>
                <w:rFonts w:hint="eastAsia"/>
              </w:rPr>
              <w:t>指导者查看帖子</w:t>
            </w:r>
          </w:p>
        </w:tc>
        <w:tc>
          <w:tcPr>
            <w:tcW w:w="1415" w:type="dxa"/>
            <w:vAlign w:val="center"/>
          </w:tcPr>
          <w:p w14:paraId="3DBCB099" w14:textId="77777777" w:rsidR="007F2E93" w:rsidRPr="000347AE" w:rsidRDefault="007F2E93" w:rsidP="007F2E93">
            <w:r w:rsidRPr="000347AE">
              <w:rPr>
                <w:rFonts w:hint="eastAsia"/>
              </w:rPr>
              <w:t>测试编号</w:t>
            </w:r>
          </w:p>
        </w:tc>
        <w:tc>
          <w:tcPr>
            <w:tcW w:w="2318" w:type="dxa"/>
            <w:vAlign w:val="center"/>
          </w:tcPr>
          <w:p w14:paraId="0ACFA73D" w14:textId="77777777" w:rsidR="007F2E93" w:rsidRPr="000347AE" w:rsidRDefault="007F2E93" w:rsidP="007F2E93">
            <w:r>
              <w:t>T026</w:t>
            </w:r>
          </w:p>
        </w:tc>
      </w:tr>
      <w:tr w:rsidR="007F2E93" w:rsidRPr="000347AE" w14:paraId="00BD906F" w14:textId="77777777" w:rsidTr="000468D4">
        <w:tc>
          <w:tcPr>
            <w:tcW w:w="1372" w:type="dxa"/>
            <w:vAlign w:val="center"/>
          </w:tcPr>
          <w:p w14:paraId="1780F44A" w14:textId="77777777" w:rsidR="007F2E93" w:rsidRPr="000347AE" w:rsidRDefault="007F2E93" w:rsidP="007F2E93">
            <w:r w:rsidRPr="000347AE">
              <w:rPr>
                <w:rFonts w:hint="eastAsia"/>
              </w:rPr>
              <w:t>相关用例</w:t>
            </w:r>
          </w:p>
        </w:tc>
        <w:tc>
          <w:tcPr>
            <w:tcW w:w="3191" w:type="dxa"/>
            <w:vAlign w:val="center"/>
          </w:tcPr>
          <w:p w14:paraId="492884E9" w14:textId="77777777" w:rsidR="007F2E93" w:rsidRPr="00073114" w:rsidRDefault="007F2E93" w:rsidP="007F2E93">
            <w:pPr>
              <w:rPr>
                <w:sz w:val="32"/>
                <w:szCs w:val="32"/>
              </w:rPr>
            </w:pPr>
            <w:r>
              <w:rPr>
                <w:rFonts w:hint="eastAsia"/>
              </w:rPr>
              <w:t>指导者“进入论坛”用例图</w:t>
            </w:r>
          </w:p>
        </w:tc>
        <w:tc>
          <w:tcPr>
            <w:tcW w:w="1415" w:type="dxa"/>
            <w:vAlign w:val="center"/>
          </w:tcPr>
          <w:p w14:paraId="327FCA2B" w14:textId="77777777" w:rsidR="007F2E93" w:rsidRPr="000347AE" w:rsidRDefault="007F2E93" w:rsidP="007F2E93">
            <w:r w:rsidRPr="000347AE">
              <w:rPr>
                <w:rFonts w:hint="eastAsia"/>
              </w:rPr>
              <w:t>功能特性</w:t>
            </w:r>
          </w:p>
        </w:tc>
        <w:tc>
          <w:tcPr>
            <w:tcW w:w="2318" w:type="dxa"/>
            <w:vAlign w:val="center"/>
          </w:tcPr>
          <w:p w14:paraId="6B7BA032" w14:textId="77777777" w:rsidR="007F2E93" w:rsidRPr="007940EA" w:rsidRDefault="007F2E93" w:rsidP="007F2E93">
            <w:r>
              <w:rPr>
                <w:rFonts w:hint="eastAsia"/>
              </w:rPr>
              <w:t>查看帖子</w:t>
            </w:r>
          </w:p>
        </w:tc>
      </w:tr>
      <w:tr w:rsidR="007F2E93" w:rsidRPr="000347AE" w14:paraId="75E8F31B" w14:textId="77777777" w:rsidTr="000468D4">
        <w:tc>
          <w:tcPr>
            <w:tcW w:w="1372" w:type="dxa"/>
            <w:vAlign w:val="center"/>
          </w:tcPr>
          <w:p w14:paraId="035AA5F4" w14:textId="77777777" w:rsidR="007F2E93" w:rsidRPr="000347AE" w:rsidRDefault="007F2E93" w:rsidP="007F2E93">
            <w:r w:rsidRPr="000347AE">
              <w:rPr>
                <w:rFonts w:hint="eastAsia"/>
              </w:rPr>
              <w:t>预置条件</w:t>
            </w:r>
          </w:p>
        </w:tc>
        <w:tc>
          <w:tcPr>
            <w:tcW w:w="6924" w:type="dxa"/>
            <w:gridSpan w:val="3"/>
            <w:vAlign w:val="center"/>
          </w:tcPr>
          <w:p w14:paraId="479D3AE3" w14:textId="77777777" w:rsidR="007F2E93" w:rsidRPr="000347AE" w:rsidRDefault="007F2E93" w:rsidP="007F2E93">
            <w:r>
              <w:rPr>
                <w:rFonts w:hint="eastAsia"/>
              </w:rPr>
              <w:t>进入“进入论坛”页面中的“发帖”界面的指导者用户</w:t>
            </w:r>
          </w:p>
        </w:tc>
      </w:tr>
      <w:tr w:rsidR="007F2E93" w:rsidRPr="000347AE" w14:paraId="4DAFD8CE" w14:textId="77777777" w:rsidTr="000468D4">
        <w:tc>
          <w:tcPr>
            <w:tcW w:w="1372" w:type="dxa"/>
            <w:vAlign w:val="center"/>
          </w:tcPr>
          <w:p w14:paraId="04C34F32" w14:textId="77777777" w:rsidR="007F2E93" w:rsidRPr="000347AE" w:rsidRDefault="007F2E93" w:rsidP="007F2E93">
            <w:r w:rsidRPr="000347AE">
              <w:rPr>
                <w:rFonts w:hint="eastAsia"/>
              </w:rPr>
              <w:t>测试目的</w:t>
            </w:r>
          </w:p>
        </w:tc>
        <w:tc>
          <w:tcPr>
            <w:tcW w:w="6924" w:type="dxa"/>
            <w:gridSpan w:val="3"/>
            <w:vAlign w:val="center"/>
          </w:tcPr>
          <w:p w14:paraId="53C1D25B" w14:textId="77777777" w:rsidR="007F2E93" w:rsidRPr="00426D49" w:rsidRDefault="007F2E93" w:rsidP="007F2E93">
            <w:pPr>
              <w:rPr>
                <w:sz w:val="32"/>
                <w:szCs w:val="32"/>
              </w:rPr>
            </w:pPr>
            <w:r>
              <w:rPr>
                <w:rFonts w:hint="eastAsia"/>
              </w:rPr>
              <w:t>测试页面是否显示已有帖子列表</w:t>
            </w:r>
          </w:p>
        </w:tc>
      </w:tr>
      <w:tr w:rsidR="000468D4" w:rsidRPr="000347AE" w14:paraId="3041711E" w14:textId="77777777" w:rsidTr="000468D4">
        <w:tc>
          <w:tcPr>
            <w:tcW w:w="1372" w:type="dxa"/>
            <w:vAlign w:val="center"/>
          </w:tcPr>
          <w:p w14:paraId="41CA04B5" w14:textId="56D4096F" w:rsidR="000468D4" w:rsidRPr="000347AE" w:rsidRDefault="000468D4" w:rsidP="000468D4">
            <w:r>
              <w:rPr>
                <w:rFonts w:hint="eastAsia"/>
              </w:rPr>
              <w:t>优先级</w:t>
            </w:r>
          </w:p>
        </w:tc>
        <w:tc>
          <w:tcPr>
            <w:tcW w:w="6924" w:type="dxa"/>
            <w:gridSpan w:val="3"/>
            <w:vAlign w:val="center"/>
          </w:tcPr>
          <w:p w14:paraId="7E236E0A" w14:textId="6365D1C1" w:rsidR="000468D4" w:rsidRDefault="000468D4" w:rsidP="000468D4">
            <w:r>
              <w:t>3</w:t>
            </w:r>
          </w:p>
        </w:tc>
      </w:tr>
      <w:tr w:rsidR="000468D4" w:rsidRPr="000347AE" w14:paraId="38C8D405" w14:textId="77777777" w:rsidTr="000468D4">
        <w:tc>
          <w:tcPr>
            <w:tcW w:w="1372" w:type="dxa"/>
            <w:vAlign w:val="center"/>
          </w:tcPr>
          <w:p w14:paraId="431DFC01" w14:textId="542CCD2D" w:rsidR="000468D4" w:rsidRPr="000347AE" w:rsidRDefault="000468D4" w:rsidP="000468D4">
            <w:r>
              <w:rPr>
                <w:rFonts w:hint="eastAsia"/>
              </w:rPr>
              <w:t>测试阶段</w:t>
            </w:r>
          </w:p>
        </w:tc>
        <w:tc>
          <w:tcPr>
            <w:tcW w:w="6924" w:type="dxa"/>
            <w:gridSpan w:val="3"/>
            <w:vAlign w:val="center"/>
          </w:tcPr>
          <w:p w14:paraId="70599C29" w14:textId="55C81F0C" w:rsidR="000468D4" w:rsidRDefault="000468D4" w:rsidP="000468D4">
            <w:r>
              <w:rPr>
                <w:rFonts w:hint="eastAsia"/>
              </w:rPr>
              <w:t>系统测试</w:t>
            </w:r>
          </w:p>
        </w:tc>
      </w:tr>
      <w:tr w:rsidR="000468D4" w:rsidRPr="000347AE" w14:paraId="75AAA51B" w14:textId="77777777" w:rsidTr="000468D4">
        <w:tc>
          <w:tcPr>
            <w:tcW w:w="1372" w:type="dxa"/>
            <w:vAlign w:val="center"/>
          </w:tcPr>
          <w:p w14:paraId="363CE4C7" w14:textId="795BF82E" w:rsidR="000468D4" w:rsidRPr="000347AE" w:rsidRDefault="000468D4" w:rsidP="000468D4">
            <w:r>
              <w:rPr>
                <w:rFonts w:hint="eastAsia"/>
              </w:rPr>
              <w:t>测试方法</w:t>
            </w:r>
          </w:p>
        </w:tc>
        <w:tc>
          <w:tcPr>
            <w:tcW w:w="6924" w:type="dxa"/>
            <w:gridSpan w:val="3"/>
            <w:vAlign w:val="center"/>
          </w:tcPr>
          <w:p w14:paraId="592182FA" w14:textId="24FCAA06" w:rsidR="000468D4" w:rsidRDefault="000468D4" w:rsidP="000468D4">
            <w:r>
              <w:rPr>
                <w:rFonts w:hint="eastAsia"/>
              </w:rPr>
              <w:t>无</w:t>
            </w:r>
          </w:p>
        </w:tc>
      </w:tr>
      <w:tr w:rsidR="007F2E93" w:rsidRPr="000347AE" w14:paraId="0CF75686" w14:textId="77777777" w:rsidTr="000468D4">
        <w:tc>
          <w:tcPr>
            <w:tcW w:w="1372" w:type="dxa"/>
            <w:vAlign w:val="center"/>
          </w:tcPr>
          <w:p w14:paraId="6E1D3851" w14:textId="77777777" w:rsidR="007F2E93" w:rsidRPr="000347AE" w:rsidRDefault="007F2E93" w:rsidP="007F2E93">
            <w:r w:rsidRPr="000347AE">
              <w:rPr>
                <w:rFonts w:hint="eastAsia"/>
              </w:rPr>
              <w:t>操作步骤</w:t>
            </w:r>
          </w:p>
        </w:tc>
        <w:tc>
          <w:tcPr>
            <w:tcW w:w="3191" w:type="dxa"/>
            <w:vAlign w:val="center"/>
          </w:tcPr>
          <w:p w14:paraId="72066153" w14:textId="77777777" w:rsidR="007F2E93" w:rsidRPr="000347AE" w:rsidRDefault="007F2E93" w:rsidP="007F2E93">
            <w:r w:rsidRPr="000347AE">
              <w:rPr>
                <w:rFonts w:hint="eastAsia"/>
              </w:rPr>
              <w:t>数据</w:t>
            </w:r>
          </w:p>
        </w:tc>
        <w:tc>
          <w:tcPr>
            <w:tcW w:w="1415" w:type="dxa"/>
            <w:vAlign w:val="center"/>
          </w:tcPr>
          <w:p w14:paraId="79D0AE8D" w14:textId="77777777" w:rsidR="007F2E93" w:rsidRPr="000347AE" w:rsidRDefault="007F2E93" w:rsidP="007F2E93">
            <w:r w:rsidRPr="000347AE">
              <w:rPr>
                <w:rFonts w:hint="eastAsia"/>
              </w:rPr>
              <w:t>操作描述</w:t>
            </w:r>
          </w:p>
        </w:tc>
        <w:tc>
          <w:tcPr>
            <w:tcW w:w="2318" w:type="dxa"/>
            <w:vAlign w:val="center"/>
          </w:tcPr>
          <w:p w14:paraId="55C54BBC" w14:textId="77777777" w:rsidR="007F2E93" w:rsidRPr="000347AE" w:rsidRDefault="007F2E93" w:rsidP="007F2E93">
            <w:r w:rsidRPr="000347AE">
              <w:rPr>
                <w:rFonts w:hint="eastAsia"/>
              </w:rPr>
              <w:t>期望结果</w:t>
            </w:r>
          </w:p>
        </w:tc>
      </w:tr>
      <w:tr w:rsidR="007F2E93" w:rsidRPr="000347AE" w14:paraId="72834CB3" w14:textId="77777777" w:rsidTr="000468D4">
        <w:tc>
          <w:tcPr>
            <w:tcW w:w="1372" w:type="dxa"/>
            <w:vAlign w:val="center"/>
          </w:tcPr>
          <w:p w14:paraId="07BF0363" w14:textId="77777777" w:rsidR="007F2E93" w:rsidRPr="000347AE" w:rsidRDefault="007F2E93" w:rsidP="007F2E93">
            <w:r>
              <w:t>1</w:t>
            </w:r>
          </w:p>
        </w:tc>
        <w:tc>
          <w:tcPr>
            <w:tcW w:w="3191" w:type="dxa"/>
            <w:vAlign w:val="center"/>
          </w:tcPr>
          <w:p w14:paraId="45F1A2FD" w14:textId="77777777" w:rsidR="007F2E93" w:rsidRDefault="007F2E93" w:rsidP="007F2E93">
            <w:r>
              <w:rPr>
                <w:rFonts w:hint="eastAsia"/>
              </w:rPr>
              <w:t>无</w:t>
            </w:r>
          </w:p>
        </w:tc>
        <w:tc>
          <w:tcPr>
            <w:tcW w:w="1415" w:type="dxa"/>
            <w:vAlign w:val="center"/>
          </w:tcPr>
          <w:p w14:paraId="62069C53" w14:textId="77777777" w:rsidR="007F2E93" w:rsidRPr="00B25FF7" w:rsidRDefault="007F2E93" w:rsidP="007F2E93">
            <w:r>
              <w:rPr>
                <w:rFonts w:hint="eastAsia"/>
              </w:rPr>
              <w:t>点击“发帖”按钮进入发帖界面</w:t>
            </w:r>
          </w:p>
        </w:tc>
        <w:tc>
          <w:tcPr>
            <w:tcW w:w="2318" w:type="dxa"/>
            <w:vAlign w:val="center"/>
          </w:tcPr>
          <w:p w14:paraId="32A802E1" w14:textId="77777777" w:rsidR="007F2E93" w:rsidRDefault="007F2E93" w:rsidP="007F2E93">
            <w:r>
              <w:rPr>
                <w:rFonts w:hint="eastAsia"/>
              </w:rPr>
              <w:t>系统自动显示出当前已经创建的帖子</w:t>
            </w:r>
          </w:p>
        </w:tc>
      </w:tr>
    </w:tbl>
    <w:p w14:paraId="32225C80" w14:textId="77777777" w:rsidR="007F2E93" w:rsidRDefault="007F2E93" w:rsidP="007F2E93">
      <w:pPr>
        <w:rPr>
          <w:sz w:val="32"/>
          <w:szCs w:val="32"/>
        </w:rPr>
      </w:pPr>
    </w:p>
    <w:p w14:paraId="6B435C82" w14:textId="04004076" w:rsidR="007F2E93" w:rsidRPr="007224DC" w:rsidRDefault="00BD6B91" w:rsidP="00BD6B91">
      <w:pPr>
        <w:pStyle w:val="Heading2"/>
      </w:pPr>
      <w:bookmarkStart w:id="27" w:name="_Toc535263558"/>
      <w:r>
        <w:rPr>
          <w:rFonts w:hint="eastAsia"/>
        </w:rPr>
        <w:lastRenderedPageBreak/>
        <w:t>1</w:t>
      </w:r>
      <w:r w:rsidR="00126BB9">
        <w:t>.27</w:t>
      </w:r>
      <w:r w:rsidR="007F2E93" w:rsidRPr="007224DC">
        <w:rPr>
          <w:rFonts w:hint="eastAsia"/>
        </w:rPr>
        <w:t>指导者设置答疑时间</w:t>
      </w:r>
      <w:bookmarkEnd w:id="27"/>
    </w:p>
    <w:tbl>
      <w:tblPr>
        <w:tblStyle w:val="TableGrid"/>
        <w:tblW w:w="0" w:type="auto"/>
        <w:tblLook w:val="04A0" w:firstRow="1" w:lastRow="0" w:firstColumn="1" w:lastColumn="0" w:noHBand="0" w:noVBand="1"/>
      </w:tblPr>
      <w:tblGrid>
        <w:gridCol w:w="1375"/>
        <w:gridCol w:w="3204"/>
        <w:gridCol w:w="1395"/>
        <w:gridCol w:w="2322"/>
      </w:tblGrid>
      <w:tr w:rsidR="007F2E93" w:rsidRPr="000347AE" w14:paraId="6F59714C" w14:textId="77777777" w:rsidTr="00877500">
        <w:tc>
          <w:tcPr>
            <w:tcW w:w="1375" w:type="dxa"/>
            <w:vAlign w:val="center"/>
          </w:tcPr>
          <w:p w14:paraId="1240E868" w14:textId="77777777" w:rsidR="007F2E93" w:rsidRPr="000347AE" w:rsidRDefault="007F2E93" w:rsidP="007F2E93">
            <w:r w:rsidRPr="000347AE">
              <w:rPr>
                <w:rFonts w:hint="eastAsia"/>
              </w:rPr>
              <w:t>编制人</w:t>
            </w:r>
          </w:p>
        </w:tc>
        <w:tc>
          <w:tcPr>
            <w:tcW w:w="3204" w:type="dxa"/>
            <w:vAlign w:val="center"/>
          </w:tcPr>
          <w:p w14:paraId="5F2096F3" w14:textId="77777777" w:rsidR="007F2E93" w:rsidRPr="000347AE" w:rsidRDefault="007F2E93" w:rsidP="007F2E93">
            <w:r w:rsidRPr="000347AE">
              <w:rPr>
                <w:rFonts w:hint="eastAsia"/>
              </w:rPr>
              <w:t>胡方正</w:t>
            </w:r>
          </w:p>
        </w:tc>
        <w:tc>
          <w:tcPr>
            <w:tcW w:w="1395" w:type="dxa"/>
            <w:vAlign w:val="center"/>
          </w:tcPr>
          <w:p w14:paraId="004BD8D3" w14:textId="77777777" w:rsidR="007F2E93" w:rsidRPr="000347AE" w:rsidRDefault="007F2E93" w:rsidP="007F2E93">
            <w:r w:rsidRPr="000347AE">
              <w:rPr>
                <w:rFonts w:hint="eastAsia"/>
              </w:rPr>
              <w:t>编制时间</w:t>
            </w:r>
          </w:p>
        </w:tc>
        <w:tc>
          <w:tcPr>
            <w:tcW w:w="2322" w:type="dxa"/>
            <w:vAlign w:val="center"/>
          </w:tcPr>
          <w:p w14:paraId="78C9C362"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7189DE9D" w14:textId="77777777" w:rsidTr="00877500">
        <w:tc>
          <w:tcPr>
            <w:tcW w:w="1375" w:type="dxa"/>
            <w:vAlign w:val="center"/>
          </w:tcPr>
          <w:p w14:paraId="555C7202" w14:textId="77777777" w:rsidR="007F2E93" w:rsidRPr="000347AE" w:rsidRDefault="007F2E93" w:rsidP="007F2E93">
            <w:r w:rsidRPr="000347AE">
              <w:rPr>
                <w:rFonts w:hint="eastAsia"/>
              </w:rPr>
              <w:t>功能模块</w:t>
            </w:r>
          </w:p>
        </w:tc>
        <w:tc>
          <w:tcPr>
            <w:tcW w:w="3204" w:type="dxa"/>
            <w:vAlign w:val="center"/>
          </w:tcPr>
          <w:p w14:paraId="568EAB3D" w14:textId="77777777" w:rsidR="007F2E93" w:rsidRPr="001A7AB3" w:rsidRDefault="007F2E93" w:rsidP="007F2E93">
            <w:pPr>
              <w:rPr>
                <w:sz w:val="32"/>
                <w:szCs w:val="32"/>
              </w:rPr>
            </w:pPr>
            <w:r>
              <w:rPr>
                <w:rFonts w:hint="eastAsia"/>
              </w:rPr>
              <w:t>指导者设置答疑时间</w:t>
            </w:r>
          </w:p>
        </w:tc>
        <w:tc>
          <w:tcPr>
            <w:tcW w:w="1395" w:type="dxa"/>
            <w:vAlign w:val="center"/>
          </w:tcPr>
          <w:p w14:paraId="3A4C2E4F" w14:textId="77777777" w:rsidR="007F2E93" w:rsidRPr="000347AE" w:rsidRDefault="007F2E93" w:rsidP="007F2E93">
            <w:r w:rsidRPr="000347AE">
              <w:rPr>
                <w:rFonts w:hint="eastAsia"/>
              </w:rPr>
              <w:t>测试编号</w:t>
            </w:r>
          </w:p>
        </w:tc>
        <w:tc>
          <w:tcPr>
            <w:tcW w:w="2322" w:type="dxa"/>
            <w:vAlign w:val="center"/>
          </w:tcPr>
          <w:p w14:paraId="17995CCD" w14:textId="77777777" w:rsidR="007F2E93" w:rsidRPr="000347AE" w:rsidRDefault="007F2E93" w:rsidP="007F2E93">
            <w:r>
              <w:t>T027</w:t>
            </w:r>
          </w:p>
        </w:tc>
      </w:tr>
      <w:tr w:rsidR="007F2E93" w:rsidRPr="000347AE" w14:paraId="5D98A796" w14:textId="77777777" w:rsidTr="00877500">
        <w:tc>
          <w:tcPr>
            <w:tcW w:w="1375" w:type="dxa"/>
            <w:vAlign w:val="center"/>
          </w:tcPr>
          <w:p w14:paraId="512E2B70" w14:textId="77777777" w:rsidR="007F2E93" w:rsidRPr="000347AE" w:rsidRDefault="007F2E93" w:rsidP="007F2E93">
            <w:r w:rsidRPr="000347AE">
              <w:rPr>
                <w:rFonts w:hint="eastAsia"/>
              </w:rPr>
              <w:t>相关用例</w:t>
            </w:r>
          </w:p>
        </w:tc>
        <w:tc>
          <w:tcPr>
            <w:tcW w:w="3204" w:type="dxa"/>
            <w:vAlign w:val="center"/>
          </w:tcPr>
          <w:p w14:paraId="73455202" w14:textId="77777777" w:rsidR="007F2E93" w:rsidRPr="00073114" w:rsidRDefault="007F2E93" w:rsidP="007F2E93">
            <w:pPr>
              <w:rPr>
                <w:sz w:val="32"/>
                <w:szCs w:val="32"/>
              </w:rPr>
            </w:pPr>
            <w:r>
              <w:rPr>
                <w:rFonts w:hint="eastAsia"/>
              </w:rPr>
              <w:t>指导者“解答学习者问题”用例图</w:t>
            </w:r>
          </w:p>
        </w:tc>
        <w:tc>
          <w:tcPr>
            <w:tcW w:w="1395" w:type="dxa"/>
            <w:vAlign w:val="center"/>
          </w:tcPr>
          <w:p w14:paraId="45680D43" w14:textId="77777777" w:rsidR="007F2E93" w:rsidRPr="000347AE" w:rsidRDefault="007F2E93" w:rsidP="007F2E93">
            <w:r w:rsidRPr="000347AE">
              <w:rPr>
                <w:rFonts w:hint="eastAsia"/>
              </w:rPr>
              <w:t>功能特性</w:t>
            </w:r>
          </w:p>
        </w:tc>
        <w:tc>
          <w:tcPr>
            <w:tcW w:w="2322" w:type="dxa"/>
            <w:vAlign w:val="center"/>
          </w:tcPr>
          <w:p w14:paraId="43D1AAF7" w14:textId="77777777" w:rsidR="007F2E93" w:rsidRPr="007940EA" w:rsidRDefault="007F2E93" w:rsidP="007F2E93">
            <w:r>
              <w:rPr>
                <w:rFonts w:hint="eastAsia"/>
              </w:rPr>
              <w:t>设置答疑时间</w:t>
            </w:r>
          </w:p>
        </w:tc>
      </w:tr>
      <w:tr w:rsidR="007F2E93" w:rsidRPr="000347AE" w14:paraId="250DEF26" w14:textId="77777777" w:rsidTr="00877500">
        <w:tc>
          <w:tcPr>
            <w:tcW w:w="1375" w:type="dxa"/>
            <w:vAlign w:val="center"/>
          </w:tcPr>
          <w:p w14:paraId="446207E0" w14:textId="77777777" w:rsidR="007F2E93" w:rsidRPr="000347AE" w:rsidRDefault="007F2E93" w:rsidP="007F2E93">
            <w:r w:rsidRPr="000347AE">
              <w:rPr>
                <w:rFonts w:hint="eastAsia"/>
              </w:rPr>
              <w:t>预置条件</w:t>
            </w:r>
          </w:p>
        </w:tc>
        <w:tc>
          <w:tcPr>
            <w:tcW w:w="6921" w:type="dxa"/>
            <w:gridSpan w:val="3"/>
            <w:vAlign w:val="center"/>
          </w:tcPr>
          <w:p w14:paraId="7FD4E2CE" w14:textId="77777777" w:rsidR="007F2E93" w:rsidRPr="000347AE" w:rsidRDefault="007F2E93" w:rsidP="007F2E93">
            <w:r>
              <w:rPr>
                <w:rFonts w:hint="eastAsia"/>
              </w:rPr>
              <w:t>进入“解答学习者问题”页面的指导者用户</w:t>
            </w:r>
          </w:p>
        </w:tc>
      </w:tr>
      <w:tr w:rsidR="00877500" w:rsidRPr="000347AE" w14:paraId="16133715" w14:textId="77777777" w:rsidTr="00877500">
        <w:tc>
          <w:tcPr>
            <w:tcW w:w="1375" w:type="dxa"/>
            <w:vAlign w:val="center"/>
          </w:tcPr>
          <w:p w14:paraId="1B6A9E5F" w14:textId="3D51D122" w:rsidR="00877500" w:rsidRPr="000347AE" w:rsidRDefault="00877500" w:rsidP="00877500">
            <w:r>
              <w:rPr>
                <w:rFonts w:hint="eastAsia"/>
              </w:rPr>
              <w:t>优先级</w:t>
            </w:r>
          </w:p>
        </w:tc>
        <w:tc>
          <w:tcPr>
            <w:tcW w:w="6921" w:type="dxa"/>
            <w:gridSpan w:val="3"/>
            <w:vAlign w:val="center"/>
          </w:tcPr>
          <w:p w14:paraId="644A6BB7" w14:textId="151428F6" w:rsidR="00877500" w:rsidRDefault="00877500" w:rsidP="00877500">
            <w:r>
              <w:t>3</w:t>
            </w:r>
          </w:p>
        </w:tc>
      </w:tr>
      <w:tr w:rsidR="00877500" w:rsidRPr="000347AE" w14:paraId="6F727E86" w14:textId="77777777" w:rsidTr="00877500">
        <w:tc>
          <w:tcPr>
            <w:tcW w:w="1375" w:type="dxa"/>
            <w:vAlign w:val="center"/>
          </w:tcPr>
          <w:p w14:paraId="61F14668" w14:textId="4174273B" w:rsidR="00877500" w:rsidRPr="000347AE" w:rsidRDefault="00877500" w:rsidP="00877500">
            <w:r>
              <w:rPr>
                <w:rFonts w:hint="eastAsia"/>
              </w:rPr>
              <w:t>测试阶段</w:t>
            </w:r>
          </w:p>
        </w:tc>
        <w:tc>
          <w:tcPr>
            <w:tcW w:w="6921" w:type="dxa"/>
            <w:gridSpan w:val="3"/>
            <w:vAlign w:val="center"/>
          </w:tcPr>
          <w:p w14:paraId="0026E6D7" w14:textId="2011CF50" w:rsidR="00877500" w:rsidRDefault="00877500" w:rsidP="00877500">
            <w:r>
              <w:rPr>
                <w:rFonts w:hint="eastAsia"/>
              </w:rPr>
              <w:t>系统测试</w:t>
            </w:r>
          </w:p>
        </w:tc>
      </w:tr>
      <w:tr w:rsidR="00877500" w:rsidRPr="000347AE" w14:paraId="377F56B4" w14:textId="77777777" w:rsidTr="00877500">
        <w:tc>
          <w:tcPr>
            <w:tcW w:w="1375" w:type="dxa"/>
            <w:vAlign w:val="center"/>
          </w:tcPr>
          <w:p w14:paraId="00099811" w14:textId="664AF179" w:rsidR="00877500" w:rsidRPr="000347AE" w:rsidRDefault="00877500" w:rsidP="00877500">
            <w:r>
              <w:rPr>
                <w:rFonts w:hint="eastAsia"/>
              </w:rPr>
              <w:t>测试方法</w:t>
            </w:r>
          </w:p>
        </w:tc>
        <w:tc>
          <w:tcPr>
            <w:tcW w:w="6921" w:type="dxa"/>
            <w:gridSpan w:val="3"/>
            <w:vAlign w:val="center"/>
          </w:tcPr>
          <w:p w14:paraId="0B1B75B5" w14:textId="5BE2905C" w:rsidR="00877500" w:rsidRDefault="00877500" w:rsidP="00877500">
            <w:r>
              <w:rPr>
                <w:rFonts w:hint="eastAsia"/>
              </w:rPr>
              <w:t>等价类划分</w:t>
            </w:r>
          </w:p>
        </w:tc>
      </w:tr>
      <w:tr w:rsidR="007F2E93" w:rsidRPr="000347AE" w14:paraId="702DF7EB" w14:textId="77777777" w:rsidTr="00877500">
        <w:tc>
          <w:tcPr>
            <w:tcW w:w="1375" w:type="dxa"/>
            <w:vAlign w:val="center"/>
          </w:tcPr>
          <w:p w14:paraId="229C5774" w14:textId="77777777" w:rsidR="007F2E93" w:rsidRPr="000347AE" w:rsidRDefault="007F2E93" w:rsidP="007F2E93">
            <w:r w:rsidRPr="000347AE">
              <w:rPr>
                <w:rFonts w:hint="eastAsia"/>
              </w:rPr>
              <w:t>测试目的</w:t>
            </w:r>
          </w:p>
        </w:tc>
        <w:tc>
          <w:tcPr>
            <w:tcW w:w="6921" w:type="dxa"/>
            <w:gridSpan w:val="3"/>
            <w:vAlign w:val="center"/>
          </w:tcPr>
          <w:p w14:paraId="62D3BE07" w14:textId="77777777" w:rsidR="007F2E93" w:rsidRPr="00426D49" w:rsidRDefault="007F2E93" w:rsidP="007F2E93">
            <w:pPr>
              <w:rPr>
                <w:sz w:val="32"/>
                <w:szCs w:val="32"/>
              </w:rPr>
            </w:pPr>
            <w:r>
              <w:rPr>
                <w:rFonts w:hint="eastAsia"/>
              </w:rPr>
              <w:t>测试页面是否能够正常设置答疑时间</w:t>
            </w:r>
          </w:p>
        </w:tc>
      </w:tr>
      <w:tr w:rsidR="007F2E93" w:rsidRPr="000347AE" w14:paraId="0B9DC311" w14:textId="77777777" w:rsidTr="00877500">
        <w:tc>
          <w:tcPr>
            <w:tcW w:w="1375" w:type="dxa"/>
            <w:vAlign w:val="center"/>
          </w:tcPr>
          <w:p w14:paraId="2E8CE95C" w14:textId="77777777" w:rsidR="007F2E93" w:rsidRPr="000347AE" w:rsidRDefault="007F2E93" w:rsidP="007F2E93">
            <w:r w:rsidRPr="000347AE">
              <w:rPr>
                <w:rFonts w:hint="eastAsia"/>
              </w:rPr>
              <w:t>操作步骤</w:t>
            </w:r>
          </w:p>
        </w:tc>
        <w:tc>
          <w:tcPr>
            <w:tcW w:w="3204" w:type="dxa"/>
            <w:vAlign w:val="center"/>
          </w:tcPr>
          <w:p w14:paraId="6EE132FB" w14:textId="77777777" w:rsidR="007F2E93" w:rsidRPr="000347AE" w:rsidRDefault="007F2E93" w:rsidP="007F2E93">
            <w:r w:rsidRPr="000347AE">
              <w:rPr>
                <w:rFonts w:hint="eastAsia"/>
              </w:rPr>
              <w:t>数据</w:t>
            </w:r>
          </w:p>
        </w:tc>
        <w:tc>
          <w:tcPr>
            <w:tcW w:w="1395" w:type="dxa"/>
            <w:vAlign w:val="center"/>
          </w:tcPr>
          <w:p w14:paraId="506DA8BD" w14:textId="77777777" w:rsidR="007F2E93" w:rsidRPr="000347AE" w:rsidRDefault="007F2E93" w:rsidP="007F2E93">
            <w:r w:rsidRPr="000347AE">
              <w:rPr>
                <w:rFonts w:hint="eastAsia"/>
              </w:rPr>
              <w:t>操作描述</w:t>
            </w:r>
          </w:p>
        </w:tc>
        <w:tc>
          <w:tcPr>
            <w:tcW w:w="2322" w:type="dxa"/>
            <w:vAlign w:val="center"/>
          </w:tcPr>
          <w:p w14:paraId="19EF47AF" w14:textId="77777777" w:rsidR="007F2E93" w:rsidRPr="000347AE" w:rsidRDefault="007F2E93" w:rsidP="007F2E93">
            <w:r w:rsidRPr="000347AE">
              <w:rPr>
                <w:rFonts w:hint="eastAsia"/>
              </w:rPr>
              <w:t>期望结果</w:t>
            </w:r>
          </w:p>
        </w:tc>
      </w:tr>
      <w:tr w:rsidR="007F2E93" w:rsidRPr="000347AE" w14:paraId="6A17506F" w14:textId="77777777" w:rsidTr="00877500">
        <w:tc>
          <w:tcPr>
            <w:tcW w:w="1375" w:type="dxa"/>
            <w:vAlign w:val="center"/>
          </w:tcPr>
          <w:p w14:paraId="3E512962" w14:textId="77777777" w:rsidR="007F2E93" w:rsidRPr="000347AE" w:rsidRDefault="007F2E93" w:rsidP="007F2E93">
            <w:r>
              <w:t>1</w:t>
            </w:r>
          </w:p>
        </w:tc>
        <w:tc>
          <w:tcPr>
            <w:tcW w:w="3204" w:type="dxa"/>
            <w:vAlign w:val="center"/>
          </w:tcPr>
          <w:p w14:paraId="4AAD7602" w14:textId="77777777" w:rsidR="007F2E93" w:rsidRDefault="007F2E93" w:rsidP="007F2E93">
            <w:r>
              <w:rPr>
                <w:rFonts w:hint="eastAsia"/>
              </w:rPr>
              <w:t>星期一</w:t>
            </w:r>
            <w:r>
              <w:rPr>
                <w:rFonts w:hint="eastAsia"/>
              </w:rPr>
              <w:t xml:space="preserve"> 1</w:t>
            </w:r>
            <w:r>
              <w:t>4:00   15:00</w:t>
            </w:r>
          </w:p>
        </w:tc>
        <w:tc>
          <w:tcPr>
            <w:tcW w:w="1395" w:type="dxa"/>
            <w:vAlign w:val="center"/>
          </w:tcPr>
          <w:p w14:paraId="7B9509A8" w14:textId="77777777" w:rsidR="007F2E93" w:rsidRPr="00B25FF7" w:rsidRDefault="007F2E93" w:rsidP="007F2E93">
            <w:r>
              <w:rPr>
                <w:rFonts w:hint="eastAsia"/>
              </w:rPr>
              <w:t>输入答疑时间</w:t>
            </w:r>
          </w:p>
        </w:tc>
        <w:tc>
          <w:tcPr>
            <w:tcW w:w="2322" w:type="dxa"/>
            <w:vAlign w:val="center"/>
          </w:tcPr>
          <w:p w14:paraId="1FA0778E" w14:textId="77777777" w:rsidR="007F2E93" w:rsidRDefault="007F2E93" w:rsidP="007F2E93">
            <w:r>
              <w:rPr>
                <w:rFonts w:hint="eastAsia"/>
              </w:rPr>
              <w:t>系统设置答疑时间</w:t>
            </w:r>
          </w:p>
        </w:tc>
      </w:tr>
    </w:tbl>
    <w:p w14:paraId="1B75A7F7" w14:textId="77777777" w:rsidR="007F2E93" w:rsidRDefault="007F2E93" w:rsidP="007F2E93">
      <w:pPr>
        <w:rPr>
          <w:sz w:val="32"/>
          <w:szCs w:val="32"/>
        </w:rPr>
      </w:pPr>
    </w:p>
    <w:p w14:paraId="0BB968F4" w14:textId="06ADD88D" w:rsidR="007F2E93" w:rsidRPr="007224DC" w:rsidRDefault="00BD6B91" w:rsidP="00BD6B91">
      <w:pPr>
        <w:pStyle w:val="Heading2"/>
      </w:pPr>
      <w:bookmarkStart w:id="28" w:name="_Toc535263559"/>
      <w:r>
        <w:rPr>
          <w:rFonts w:hint="eastAsia"/>
        </w:rPr>
        <w:t>1</w:t>
      </w:r>
      <w:r w:rsidR="00126BB9">
        <w:t>.28</w:t>
      </w:r>
      <w:r w:rsidR="007F2E93" w:rsidRPr="007224DC">
        <w:rPr>
          <w:rFonts w:hint="eastAsia"/>
        </w:rPr>
        <w:t>指导者修改答疑时间</w:t>
      </w:r>
      <w:bookmarkEnd w:id="28"/>
    </w:p>
    <w:tbl>
      <w:tblPr>
        <w:tblStyle w:val="TableGrid"/>
        <w:tblW w:w="0" w:type="auto"/>
        <w:tblLook w:val="04A0" w:firstRow="1" w:lastRow="0" w:firstColumn="1" w:lastColumn="0" w:noHBand="0" w:noVBand="1"/>
      </w:tblPr>
      <w:tblGrid>
        <w:gridCol w:w="1375"/>
        <w:gridCol w:w="3204"/>
        <w:gridCol w:w="1395"/>
        <w:gridCol w:w="2322"/>
      </w:tblGrid>
      <w:tr w:rsidR="007F2E93" w:rsidRPr="000347AE" w14:paraId="051A1179" w14:textId="77777777" w:rsidTr="0015165C">
        <w:tc>
          <w:tcPr>
            <w:tcW w:w="1375" w:type="dxa"/>
            <w:vAlign w:val="center"/>
          </w:tcPr>
          <w:p w14:paraId="62FC1149" w14:textId="77777777" w:rsidR="007F2E93" w:rsidRPr="000347AE" w:rsidRDefault="007F2E93" w:rsidP="007F2E93">
            <w:r w:rsidRPr="000347AE">
              <w:rPr>
                <w:rFonts w:hint="eastAsia"/>
              </w:rPr>
              <w:t>编制人</w:t>
            </w:r>
          </w:p>
        </w:tc>
        <w:tc>
          <w:tcPr>
            <w:tcW w:w="3204" w:type="dxa"/>
            <w:vAlign w:val="center"/>
          </w:tcPr>
          <w:p w14:paraId="7B3003A5" w14:textId="77777777" w:rsidR="007F2E93" w:rsidRPr="000347AE" w:rsidRDefault="007F2E93" w:rsidP="007F2E93">
            <w:r w:rsidRPr="000347AE">
              <w:rPr>
                <w:rFonts w:hint="eastAsia"/>
              </w:rPr>
              <w:t>胡方正</w:t>
            </w:r>
          </w:p>
        </w:tc>
        <w:tc>
          <w:tcPr>
            <w:tcW w:w="1395" w:type="dxa"/>
            <w:vAlign w:val="center"/>
          </w:tcPr>
          <w:p w14:paraId="7C08C0E2" w14:textId="77777777" w:rsidR="007F2E93" w:rsidRPr="000347AE" w:rsidRDefault="007F2E93" w:rsidP="007F2E93">
            <w:r w:rsidRPr="000347AE">
              <w:rPr>
                <w:rFonts w:hint="eastAsia"/>
              </w:rPr>
              <w:t>编制时间</w:t>
            </w:r>
          </w:p>
        </w:tc>
        <w:tc>
          <w:tcPr>
            <w:tcW w:w="2322" w:type="dxa"/>
            <w:vAlign w:val="center"/>
          </w:tcPr>
          <w:p w14:paraId="76DC865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39DA695" w14:textId="77777777" w:rsidTr="0015165C">
        <w:tc>
          <w:tcPr>
            <w:tcW w:w="1375" w:type="dxa"/>
            <w:vAlign w:val="center"/>
          </w:tcPr>
          <w:p w14:paraId="541CF10C" w14:textId="77777777" w:rsidR="007F2E93" w:rsidRPr="000347AE" w:rsidRDefault="007F2E93" w:rsidP="007F2E93">
            <w:r w:rsidRPr="000347AE">
              <w:rPr>
                <w:rFonts w:hint="eastAsia"/>
              </w:rPr>
              <w:t>功能模块</w:t>
            </w:r>
          </w:p>
        </w:tc>
        <w:tc>
          <w:tcPr>
            <w:tcW w:w="3204" w:type="dxa"/>
            <w:vAlign w:val="center"/>
          </w:tcPr>
          <w:p w14:paraId="75584BFF" w14:textId="77777777" w:rsidR="007F2E93" w:rsidRPr="001A7AB3" w:rsidRDefault="007F2E93" w:rsidP="007F2E93">
            <w:pPr>
              <w:rPr>
                <w:sz w:val="32"/>
                <w:szCs w:val="32"/>
              </w:rPr>
            </w:pPr>
            <w:r>
              <w:rPr>
                <w:rFonts w:hint="eastAsia"/>
              </w:rPr>
              <w:t>指导者修改答疑时间</w:t>
            </w:r>
          </w:p>
        </w:tc>
        <w:tc>
          <w:tcPr>
            <w:tcW w:w="1395" w:type="dxa"/>
            <w:vAlign w:val="center"/>
          </w:tcPr>
          <w:p w14:paraId="57687264" w14:textId="77777777" w:rsidR="007F2E93" w:rsidRPr="000347AE" w:rsidRDefault="007F2E93" w:rsidP="007F2E93">
            <w:r w:rsidRPr="000347AE">
              <w:rPr>
                <w:rFonts w:hint="eastAsia"/>
              </w:rPr>
              <w:t>测试编号</w:t>
            </w:r>
          </w:p>
        </w:tc>
        <w:tc>
          <w:tcPr>
            <w:tcW w:w="2322" w:type="dxa"/>
            <w:vAlign w:val="center"/>
          </w:tcPr>
          <w:p w14:paraId="5CF950CD" w14:textId="77777777" w:rsidR="007F2E93" w:rsidRPr="000347AE" w:rsidRDefault="007F2E93" w:rsidP="007F2E93">
            <w:r>
              <w:t>T028</w:t>
            </w:r>
          </w:p>
        </w:tc>
      </w:tr>
      <w:tr w:rsidR="007F2E93" w:rsidRPr="000347AE" w14:paraId="1AA2DEBD" w14:textId="77777777" w:rsidTr="0015165C">
        <w:tc>
          <w:tcPr>
            <w:tcW w:w="1375" w:type="dxa"/>
            <w:vAlign w:val="center"/>
          </w:tcPr>
          <w:p w14:paraId="320C815D" w14:textId="77777777" w:rsidR="007F2E93" w:rsidRPr="000347AE" w:rsidRDefault="007F2E93" w:rsidP="007F2E93">
            <w:r w:rsidRPr="000347AE">
              <w:rPr>
                <w:rFonts w:hint="eastAsia"/>
              </w:rPr>
              <w:t>相关用例</w:t>
            </w:r>
          </w:p>
        </w:tc>
        <w:tc>
          <w:tcPr>
            <w:tcW w:w="3204" w:type="dxa"/>
            <w:vAlign w:val="center"/>
          </w:tcPr>
          <w:p w14:paraId="24CBA175" w14:textId="77777777" w:rsidR="007F2E93" w:rsidRPr="00073114" w:rsidRDefault="007F2E93" w:rsidP="007F2E93">
            <w:pPr>
              <w:rPr>
                <w:sz w:val="32"/>
                <w:szCs w:val="32"/>
              </w:rPr>
            </w:pPr>
            <w:r>
              <w:rPr>
                <w:rFonts w:hint="eastAsia"/>
              </w:rPr>
              <w:t>指导者“解答学习者问题”用例图</w:t>
            </w:r>
          </w:p>
        </w:tc>
        <w:tc>
          <w:tcPr>
            <w:tcW w:w="1395" w:type="dxa"/>
            <w:vAlign w:val="center"/>
          </w:tcPr>
          <w:p w14:paraId="32FDC2B9" w14:textId="77777777" w:rsidR="007F2E93" w:rsidRPr="000347AE" w:rsidRDefault="007F2E93" w:rsidP="007F2E93">
            <w:r w:rsidRPr="000347AE">
              <w:rPr>
                <w:rFonts w:hint="eastAsia"/>
              </w:rPr>
              <w:t>功能特性</w:t>
            </w:r>
          </w:p>
        </w:tc>
        <w:tc>
          <w:tcPr>
            <w:tcW w:w="2322" w:type="dxa"/>
            <w:vAlign w:val="center"/>
          </w:tcPr>
          <w:p w14:paraId="4C23F60B" w14:textId="77777777" w:rsidR="007F2E93" w:rsidRPr="007940EA" w:rsidRDefault="007F2E93" w:rsidP="007F2E93">
            <w:r>
              <w:rPr>
                <w:rFonts w:hint="eastAsia"/>
              </w:rPr>
              <w:t>修改答疑时间</w:t>
            </w:r>
          </w:p>
        </w:tc>
      </w:tr>
      <w:tr w:rsidR="007F2E93" w:rsidRPr="000347AE" w14:paraId="1FA0834A" w14:textId="77777777" w:rsidTr="0015165C">
        <w:tc>
          <w:tcPr>
            <w:tcW w:w="1375" w:type="dxa"/>
            <w:vAlign w:val="center"/>
          </w:tcPr>
          <w:p w14:paraId="7547AADC" w14:textId="77777777" w:rsidR="007F2E93" w:rsidRPr="000347AE" w:rsidRDefault="007F2E93" w:rsidP="007F2E93">
            <w:r w:rsidRPr="000347AE">
              <w:rPr>
                <w:rFonts w:hint="eastAsia"/>
              </w:rPr>
              <w:t>预置条件</w:t>
            </w:r>
          </w:p>
        </w:tc>
        <w:tc>
          <w:tcPr>
            <w:tcW w:w="6921" w:type="dxa"/>
            <w:gridSpan w:val="3"/>
            <w:vAlign w:val="center"/>
          </w:tcPr>
          <w:p w14:paraId="5972AE96" w14:textId="77777777" w:rsidR="007F2E93" w:rsidRPr="000347AE" w:rsidRDefault="007F2E93" w:rsidP="007F2E93">
            <w:r>
              <w:rPr>
                <w:rFonts w:hint="eastAsia"/>
              </w:rPr>
              <w:t>进入“解答学习者问题”页面中的“设置答疑时间”界面的指导者用户</w:t>
            </w:r>
          </w:p>
        </w:tc>
      </w:tr>
      <w:tr w:rsidR="0015165C" w:rsidRPr="000347AE" w14:paraId="0769BE68" w14:textId="77777777" w:rsidTr="0015165C">
        <w:tc>
          <w:tcPr>
            <w:tcW w:w="1375" w:type="dxa"/>
            <w:vAlign w:val="center"/>
          </w:tcPr>
          <w:p w14:paraId="7EA9C0FB" w14:textId="507E1AEC" w:rsidR="0015165C" w:rsidRPr="000347AE" w:rsidRDefault="0015165C" w:rsidP="0015165C">
            <w:r>
              <w:rPr>
                <w:rFonts w:hint="eastAsia"/>
              </w:rPr>
              <w:t>优先级</w:t>
            </w:r>
          </w:p>
        </w:tc>
        <w:tc>
          <w:tcPr>
            <w:tcW w:w="6921" w:type="dxa"/>
            <w:gridSpan w:val="3"/>
            <w:vAlign w:val="center"/>
          </w:tcPr>
          <w:p w14:paraId="515D67F3" w14:textId="1BBC9735" w:rsidR="0015165C" w:rsidRDefault="0015165C" w:rsidP="0015165C">
            <w:r>
              <w:t>3</w:t>
            </w:r>
          </w:p>
        </w:tc>
      </w:tr>
      <w:tr w:rsidR="0015165C" w:rsidRPr="000347AE" w14:paraId="1AF4D696" w14:textId="77777777" w:rsidTr="0015165C">
        <w:tc>
          <w:tcPr>
            <w:tcW w:w="1375" w:type="dxa"/>
            <w:vAlign w:val="center"/>
          </w:tcPr>
          <w:p w14:paraId="6A9700A0" w14:textId="2D019636" w:rsidR="0015165C" w:rsidRPr="000347AE" w:rsidRDefault="0015165C" w:rsidP="0015165C">
            <w:r>
              <w:rPr>
                <w:rFonts w:hint="eastAsia"/>
              </w:rPr>
              <w:t>测试阶段</w:t>
            </w:r>
          </w:p>
        </w:tc>
        <w:tc>
          <w:tcPr>
            <w:tcW w:w="6921" w:type="dxa"/>
            <w:gridSpan w:val="3"/>
            <w:vAlign w:val="center"/>
          </w:tcPr>
          <w:p w14:paraId="3DFFD756" w14:textId="30EC53CF" w:rsidR="0015165C" w:rsidRDefault="0015165C" w:rsidP="0015165C">
            <w:r>
              <w:rPr>
                <w:rFonts w:hint="eastAsia"/>
              </w:rPr>
              <w:t>系统测试</w:t>
            </w:r>
          </w:p>
        </w:tc>
      </w:tr>
      <w:tr w:rsidR="0015165C" w:rsidRPr="000347AE" w14:paraId="2C003265" w14:textId="77777777" w:rsidTr="0015165C">
        <w:tc>
          <w:tcPr>
            <w:tcW w:w="1375" w:type="dxa"/>
            <w:vAlign w:val="center"/>
          </w:tcPr>
          <w:p w14:paraId="791E97F4" w14:textId="7557FCE5" w:rsidR="0015165C" w:rsidRPr="000347AE" w:rsidRDefault="0015165C" w:rsidP="0015165C">
            <w:r>
              <w:rPr>
                <w:rFonts w:hint="eastAsia"/>
              </w:rPr>
              <w:t>测试方法</w:t>
            </w:r>
          </w:p>
        </w:tc>
        <w:tc>
          <w:tcPr>
            <w:tcW w:w="6921" w:type="dxa"/>
            <w:gridSpan w:val="3"/>
            <w:vAlign w:val="center"/>
          </w:tcPr>
          <w:p w14:paraId="25B85777" w14:textId="1A4E3611" w:rsidR="0015165C" w:rsidRDefault="0015165C" w:rsidP="0015165C">
            <w:r>
              <w:rPr>
                <w:rFonts w:hint="eastAsia"/>
              </w:rPr>
              <w:t>等价类划分</w:t>
            </w:r>
          </w:p>
        </w:tc>
      </w:tr>
      <w:tr w:rsidR="007F2E93" w:rsidRPr="000347AE" w14:paraId="2A6BE447" w14:textId="77777777" w:rsidTr="0015165C">
        <w:tc>
          <w:tcPr>
            <w:tcW w:w="1375" w:type="dxa"/>
            <w:vAlign w:val="center"/>
          </w:tcPr>
          <w:p w14:paraId="6BD97CB4" w14:textId="77777777" w:rsidR="007F2E93" w:rsidRPr="000347AE" w:rsidRDefault="007F2E93" w:rsidP="007F2E93">
            <w:r w:rsidRPr="000347AE">
              <w:rPr>
                <w:rFonts w:hint="eastAsia"/>
              </w:rPr>
              <w:t>测试目的</w:t>
            </w:r>
          </w:p>
        </w:tc>
        <w:tc>
          <w:tcPr>
            <w:tcW w:w="6921" w:type="dxa"/>
            <w:gridSpan w:val="3"/>
            <w:vAlign w:val="center"/>
          </w:tcPr>
          <w:p w14:paraId="119208E5" w14:textId="77777777" w:rsidR="007F2E93" w:rsidRPr="00426D49" w:rsidRDefault="007F2E93" w:rsidP="007F2E93">
            <w:pPr>
              <w:rPr>
                <w:sz w:val="32"/>
                <w:szCs w:val="32"/>
              </w:rPr>
            </w:pPr>
            <w:r>
              <w:rPr>
                <w:rFonts w:hint="eastAsia"/>
              </w:rPr>
              <w:t>测试页面是否能够正常修改答疑时间</w:t>
            </w:r>
          </w:p>
        </w:tc>
      </w:tr>
      <w:tr w:rsidR="007F2E93" w:rsidRPr="000347AE" w14:paraId="7F905DCA" w14:textId="77777777" w:rsidTr="0015165C">
        <w:tc>
          <w:tcPr>
            <w:tcW w:w="1375" w:type="dxa"/>
            <w:vAlign w:val="center"/>
          </w:tcPr>
          <w:p w14:paraId="08213C48" w14:textId="77777777" w:rsidR="007F2E93" w:rsidRPr="000347AE" w:rsidRDefault="007F2E93" w:rsidP="007F2E93">
            <w:r w:rsidRPr="000347AE">
              <w:rPr>
                <w:rFonts w:hint="eastAsia"/>
              </w:rPr>
              <w:t>操作步骤</w:t>
            </w:r>
          </w:p>
        </w:tc>
        <w:tc>
          <w:tcPr>
            <w:tcW w:w="3204" w:type="dxa"/>
            <w:vAlign w:val="center"/>
          </w:tcPr>
          <w:p w14:paraId="7E124A61" w14:textId="77777777" w:rsidR="007F2E93" w:rsidRPr="000347AE" w:rsidRDefault="007F2E93" w:rsidP="007F2E93">
            <w:r w:rsidRPr="000347AE">
              <w:rPr>
                <w:rFonts w:hint="eastAsia"/>
              </w:rPr>
              <w:t>数据</w:t>
            </w:r>
          </w:p>
        </w:tc>
        <w:tc>
          <w:tcPr>
            <w:tcW w:w="1395" w:type="dxa"/>
            <w:vAlign w:val="center"/>
          </w:tcPr>
          <w:p w14:paraId="1EBC5C3C" w14:textId="77777777" w:rsidR="007F2E93" w:rsidRPr="000347AE" w:rsidRDefault="007F2E93" w:rsidP="007F2E93">
            <w:r w:rsidRPr="000347AE">
              <w:rPr>
                <w:rFonts w:hint="eastAsia"/>
              </w:rPr>
              <w:t>操作描述</w:t>
            </w:r>
          </w:p>
        </w:tc>
        <w:tc>
          <w:tcPr>
            <w:tcW w:w="2322" w:type="dxa"/>
            <w:vAlign w:val="center"/>
          </w:tcPr>
          <w:p w14:paraId="3B2B19FA" w14:textId="77777777" w:rsidR="007F2E93" w:rsidRPr="000347AE" w:rsidRDefault="007F2E93" w:rsidP="007F2E93">
            <w:r w:rsidRPr="000347AE">
              <w:rPr>
                <w:rFonts w:hint="eastAsia"/>
              </w:rPr>
              <w:t>期望结果</w:t>
            </w:r>
          </w:p>
        </w:tc>
      </w:tr>
      <w:tr w:rsidR="007F2E93" w:rsidRPr="000347AE" w14:paraId="53EB0D90" w14:textId="77777777" w:rsidTr="0015165C">
        <w:tc>
          <w:tcPr>
            <w:tcW w:w="1375" w:type="dxa"/>
            <w:vAlign w:val="center"/>
          </w:tcPr>
          <w:p w14:paraId="606B03A5" w14:textId="77777777" w:rsidR="007F2E93" w:rsidRPr="000347AE" w:rsidRDefault="007F2E93" w:rsidP="007F2E93">
            <w:r>
              <w:t>1</w:t>
            </w:r>
          </w:p>
        </w:tc>
        <w:tc>
          <w:tcPr>
            <w:tcW w:w="3204" w:type="dxa"/>
            <w:vAlign w:val="center"/>
          </w:tcPr>
          <w:p w14:paraId="0477B520" w14:textId="77777777" w:rsidR="007F2E93" w:rsidRDefault="007F2E93" w:rsidP="007F2E93">
            <w:r>
              <w:rPr>
                <w:rFonts w:hint="eastAsia"/>
              </w:rPr>
              <w:t>星期一</w:t>
            </w:r>
            <w:r>
              <w:rPr>
                <w:rFonts w:hint="eastAsia"/>
              </w:rPr>
              <w:t xml:space="preserve"> 1</w:t>
            </w:r>
            <w:r>
              <w:t>4:00   15:00</w:t>
            </w:r>
          </w:p>
        </w:tc>
        <w:tc>
          <w:tcPr>
            <w:tcW w:w="1395" w:type="dxa"/>
            <w:vAlign w:val="center"/>
          </w:tcPr>
          <w:p w14:paraId="7F6C3A7A" w14:textId="77777777" w:rsidR="007F2E93" w:rsidRPr="00B25FF7" w:rsidRDefault="007F2E93" w:rsidP="007F2E93">
            <w:r>
              <w:rPr>
                <w:rFonts w:hint="eastAsia"/>
              </w:rPr>
              <w:t>输入答疑时间</w:t>
            </w:r>
          </w:p>
        </w:tc>
        <w:tc>
          <w:tcPr>
            <w:tcW w:w="2322" w:type="dxa"/>
            <w:vAlign w:val="center"/>
          </w:tcPr>
          <w:p w14:paraId="760C60D0" w14:textId="77777777" w:rsidR="007F2E93" w:rsidRDefault="007F2E93" w:rsidP="007F2E93">
            <w:r>
              <w:rPr>
                <w:rFonts w:hint="eastAsia"/>
              </w:rPr>
              <w:t>系统成功修改答疑时间</w:t>
            </w:r>
          </w:p>
        </w:tc>
      </w:tr>
    </w:tbl>
    <w:p w14:paraId="7B742CD8" w14:textId="77777777" w:rsidR="007F2E93" w:rsidRDefault="007F2E93" w:rsidP="007F2E93">
      <w:pPr>
        <w:rPr>
          <w:sz w:val="32"/>
          <w:szCs w:val="32"/>
        </w:rPr>
      </w:pPr>
    </w:p>
    <w:p w14:paraId="32E94B03" w14:textId="0788D1B6" w:rsidR="007F2E93" w:rsidRPr="007224DC" w:rsidRDefault="00BD6B91" w:rsidP="00BD6B91">
      <w:pPr>
        <w:pStyle w:val="Heading2"/>
      </w:pPr>
      <w:bookmarkStart w:id="29" w:name="_Toc535263560"/>
      <w:r>
        <w:rPr>
          <w:rFonts w:hint="eastAsia"/>
        </w:rPr>
        <w:t>1</w:t>
      </w:r>
      <w:r w:rsidR="00126BB9">
        <w:t>.29</w:t>
      </w:r>
      <w:r w:rsidR="007F2E93" w:rsidRPr="007224DC">
        <w:rPr>
          <w:rFonts w:hint="eastAsia"/>
        </w:rPr>
        <w:t>指导者查看答疑记录</w:t>
      </w:r>
      <w:bookmarkEnd w:id="29"/>
    </w:p>
    <w:tbl>
      <w:tblPr>
        <w:tblStyle w:val="TableGrid"/>
        <w:tblW w:w="0" w:type="auto"/>
        <w:tblLook w:val="04A0" w:firstRow="1" w:lastRow="0" w:firstColumn="1" w:lastColumn="0" w:noHBand="0" w:noVBand="1"/>
      </w:tblPr>
      <w:tblGrid>
        <w:gridCol w:w="1376"/>
        <w:gridCol w:w="3200"/>
        <w:gridCol w:w="1396"/>
        <w:gridCol w:w="2324"/>
      </w:tblGrid>
      <w:tr w:rsidR="007F2E93" w:rsidRPr="000347AE" w14:paraId="1CA84589" w14:textId="77777777" w:rsidTr="003C0F59">
        <w:tc>
          <w:tcPr>
            <w:tcW w:w="1376" w:type="dxa"/>
            <w:vAlign w:val="center"/>
          </w:tcPr>
          <w:p w14:paraId="3AEF8556" w14:textId="77777777" w:rsidR="007F2E93" w:rsidRPr="000347AE" w:rsidRDefault="007F2E93" w:rsidP="007F2E93">
            <w:r w:rsidRPr="000347AE">
              <w:rPr>
                <w:rFonts w:hint="eastAsia"/>
              </w:rPr>
              <w:t>编制人</w:t>
            </w:r>
          </w:p>
        </w:tc>
        <w:tc>
          <w:tcPr>
            <w:tcW w:w="3200" w:type="dxa"/>
            <w:vAlign w:val="center"/>
          </w:tcPr>
          <w:p w14:paraId="11DB0684" w14:textId="77777777" w:rsidR="007F2E93" w:rsidRPr="000347AE" w:rsidRDefault="007F2E93" w:rsidP="007F2E93">
            <w:r w:rsidRPr="000347AE">
              <w:rPr>
                <w:rFonts w:hint="eastAsia"/>
              </w:rPr>
              <w:t>胡方正</w:t>
            </w:r>
          </w:p>
        </w:tc>
        <w:tc>
          <w:tcPr>
            <w:tcW w:w="1396" w:type="dxa"/>
            <w:vAlign w:val="center"/>
          </w:tcPr>
          <w:p w14:paraId="1A95BA5E" w14:textId="77777777" w:rsidR="007F2E93" w:rsidRPr="000347AE" w:rsidRDefault="007F2E93" w:rsidP="007F2E93">
            <w:r w:rsidRPr="000347AE">
              <w:rPr>
                <w:rFonts w:hint="eastAsia"/>
              </w:rPr>
              <w:t>编制时间</w:t>
            </w:r>
          </w:p>
        </w:tc>
        <w:tc>
          <w:tcPr>
            <w:tcW w:w="2324" w:type="dxa"/>
            <w:vAlign w:val="center"/>
          </w:tcPr>
          <w:p w14:paraId="7D1B5567"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3845934" w14:textId="77777777" w:rsidTr="003C0F59">
        <w:tc>
          <w:tcPr>
            <w:tcW w:w="1376" w:type="dxa"/>
            <w:vAlign w:val="center"/>
          </w:tcPr>
          <w:p w14:paraId="7E8048A5" w14:textId="77777777" w:rsidR="007F2E93" w:rsidRPr="000347AE" w:rsidRDefault="007F2E93" w:rsidP="007F2E93">
            <w:r w:rsidRPr="000347AE">
              <w:rPr>
                <w:rFonts w:hint="eastAsia"/>
              </w:rPr>
              <w:t>功能模块</w:t>
            </w:r>
          </w:p>
        </w:tc>
        <w:tc>
          <w:tcPr>
            <w:tcW w:w="3200" w:type="dxa"/>
            <w:vAlign w:val="center"/>
          </w:tcPr>
          <w:p w14:paraId="1A6FE4C5" w14:textId="77777777" w:rsidR="007F2E93" w:rsidRPr="001A7AB3" w:rsidRDefault="007F2E93" w:rsidP="007F2E93">
            <w:pPr>
              <w:rPr>
                <w:sz w:val="32"/>
                <w:szCs w:val="32"/>
              </w:rPr>
            </w:pPr>
            <w:r>
              <w:rPr>
                <w:rFonts w:hint="eastAsia"/>
              </w:rPr>
              <w:t>指导者查看答疑记录</w:t>
            </w:r>
          </w:p>
        </w:tc>
        <w:tc>
          <w:tcPr>
            <w:tcW w:w="1396" w:type="dxa"/>
            <w:vAlign w:val="center"/>
          </w:tcPr>
          <w:p w14:paraId="51A812BC" w14:textId="77777777" w:rsidR="007F2E93" w:rsidRPr="000347AE" w:rsidRDefault="007F2E93" w:rsidP="007F2E93">
            <w:r w:rsidRPr="000347AE">
              <w:rPr>
                <w:rFonts w:hint="eastAsia"/>
              </w:rPr>
              <w:t>测试编号</w:t>
            </w:r>
          </w:p>
        </w:tc>
        <w:tc>
          <w:tcPr>
            <w:tcW w:w="2324" w:type="dxa"/>
            <w:vAlign w:val="center"/>
          </w:tcPr>
          <w:p w14:paraId="37E3A6D7" w14:textId="77777777" w:rsidR="007F2E93" w:rsidRPr="000347AE" w:rsidRDefault="007F2E93" w:rsidP="007F2E93">
            <w:r>
              <w:t>T029</w:t>
            </w:r>
          </w:p>
        </w:tc>
      </w:tr>
      <w:tr w:rsidR="007F2E93" w:rsidRPr="000347AE" w14:paraId="682D645A" w14:textId="77777777" w:rsidTr="003C0F59">
        <w:tc>
          <w:tcPr>
            <w:tcW w:w="1376" w:type="dxa"/>
            <w:vAlign w:val="center"/>
          </w:tcPr>
          <w:p w14:paraId="775EE439" w14:textId="77777777" w:rsidR="007F2E93" w:rsidRPr="000347AE" w:rsidRDefault="007F2E93" w:rsidP="007F2E93">
            <w:r w:rsidRPr="000347AE">
              <w:rPr>
                <w:rFonts w:hint="eastAsia"/>
              </w:rPr>
              <w:t>相关用例</w:t>
            </w:r>
          </w:p>
        </w:tc>
        <w:tc>
          <w:tcPr>
            <w:tcW w:w="3200" w:type="dxa"/>
            <w:vAlign w:val="center"/>
          </w:tcPr>
          <w:p w14:paraId="0E6651BA" w14:textId="77777777" w:rsidR="007F2E93" w:rsidRPr="00073114" w:rsidRDefault="007F2E93" w:rsidP="007F2E93">
            <w:pPr>
              <w:rPr>
                <w:sz w:val="32"/>
                <w:szCs w:val="32"/>
              </w:rPr>
            </w:pPr>
            <w:r>
              <w:rPr>
                <w:rFonts w:hint="eastAsia"/>
              </w:rPr>
              <w:t>指导者“解答学习者问题”用例图</w:t>
            </w:r>
          </w:p>
        </w:tc>
        <w:tc>
          <w:tcPr>
            <w:tcW w:w="1396" w:type="dxa"/>
            <w:vAlign w:val="center"/>
          </w:tcPr>
          <w:p w14:paraId="0659F928" w14:textId="77777777" w:rsidR="007F2E93" w:rsidRPr="000347AE" w:rsidRDefault="007F2E93" w:rsidP="007F2E93">
            <w:r w:rsidRPr="000347AE">
              <w:rPr>
                <w:rFonts w:hint="eastAsia"/>
              </w:rPr>
              <w:t>功能特性</w:t>
            </w:r>
          </w:p>
        </w:tc>
        <w:tc>
          <w:tcPr>
            <w:tcW w:w="2324" w:type="dxa"/>
            <w:vAlign w:val="center"/>
          </w:tcPr>
          <w:p w14:paraId="44B829EE" w14:textId="77777777" w:rsidR="007F2E93" w:rsidRPr="007940EA" w:rsidRDefault="007F2E93" w:rsidP="007F2E93">
            <w:r>
              <w:rPr>
                <w:rFonts w:hint="eastAsia"/>
              </w:rPr>
              <w:t>查看答疑记录</w:t>
            </w:r>
          </w:p>
        </w:tc>
      </w:tr>
      <w:tr w:rsidR="007F2E93" w:rsidRPr="000347AE" w14:paraId="661EC4B8" w14:textId="77777777" w:rsidTr="003C0F59">
        <w:tc>
          <w:tcPr>
            <w:tcW w:w="1376" w:type="dxa"/>
            <w:vAlign w:val="center"/>
          </w:tcPr>
          <w:p w14:paraId="306FC92E" w14:textId="77777777" w:rsidR="007F2E93" w:rsidRPr="000347AE" w:rsidRDefault="007F2E93" w:rsidP="007F2E93">
            <w:r w:rsidRPr="000347AE">
              <w:rPr>
                <w:rFonts w:hint="eastAsia"/>
              </w:rPr>
              <w:t>预置条件</w:t>
            </w:r>
          </w:p>
        </w:tc>
        <w:tc>
          <w:tcPr>
            <w:tcW w:w="6920" w:type="dxa"/>
            <w:gridSpan w:val="3"/>
            <w:vAlign w:val="center"/>
          </w:tcPr>
          <w:p w14:paraId="4B85C68C" w14:textId="77777777" w:rsidR="007F2E93" w:rsidRPr="000347AE" w:rsidRDefault="007F2E93" w:rsidP="007F2E93">
            <w:r>
              <w:rPr>
                <w:rFonts w:hint="eastAsia"/>
              </w:rPr>
              <w:t>进入“解答学习者问题”页面中的“查看答疑记录”界面的指导者用户</w:t>
            </w:r>
          </w:p>
        </w:tc>
      </w:tr>
      <w:tr w:rsidR="003C0F59" w:rsidRPr="000347AE" w14:paraId="3F00431E" w14:textId="77777777" w:rsidTr="003C0F59">
        <w:tc>
          <w:tcPr>
            <w:tcW w:w="1376" w:type="dxa"/>
            <w:vAlign w:val="center"/>
          </w:tcPr>
          <w:p w14:paraId="02304FCD" w14:textId="71B3769E" w:rsidR="003C0F59" w:rsidRPr="000347AE" w:rsidRDefault="003C0F59" w:rsidP="003C0F59">
            <w:r>
              <w:rPr>
                <w:rFonts w:hint="eastAsia"/>
              </w:rPr>
              <w:t>优先级</w:t>
            </w:r>
          </w:p>
        </w:tc>
        <w:tc>
          <w:tcPr>
            <w:tcW w:w="6920" w:type="dxa"/>
            <w:gridSpan w:val="3"/>
            <w:vAlign w:val="center"/>
          </w:tcPr>
          <w:p w14:paraId="12721E47" w14:textId="641C39E7" w:rsidR="003C0F59" w:rsidRDefault="003C0F59" w:rsidP="003C0F59">
            <w:r>
              <w:t>3</w:t>
            </w:r>
          </w:p>
        </w:tc>
      </w:tr>
      <w:tr w:rsidR="003C0F59" w:rsidRPr="000347AE" w14:paraId="098402DF" w14:textId="77777777" w:rsidTr="003C0F59">
        <w:tc>
          <w:tcPr>
            <w:tcW w:w="1376" w:type="dxa"/>
            <w:vAlign w:val="center"/>
          </w:tcPr>
          <w:p w14:paraId="3C9CC233" w14:textId="29E63D65" w:rsidR="003C0F59" w:rsidRPr="000347AE" w:rsidRDefault="003C0F59" w:rsidP="003C0F59">
            <w:r>
              <w:rPr>
                <w:rFonts w:hint="eastAsia"/>
              </w:rPr>
              <w:t>测试阶段</w:t>
            </w:r>
          </w:p>
        </w:tc>
        <w:tc>
          <w:tcPr>
            <w:tcW w:w="6920" w:type="dxa"/>
            <w:gridSpan w:val="3"/>
            <w:vAlign w:val="center"/>
          </w:tcPr>
          <w:p w14:paraId="64D2E40F" w14:textId="00CE0371" w:rsidR="003C0F59" w:rsidRDefault="003C0F59" w:rsidP="003C0F59">
            <w:r>
              <w:rPr>
                <w:rFonts w:hint="eastAsia"/>
              </w:rPr>
              <w:t>系统测试</w:t>
            </w:r>
          </w:p>
        </w:tc>
      </w:tr>
      <w:tr w:rsidR="003C0F59" w:rsidRPr="000347AE" w14:paraId="14183F92" w14:textId="77777777" w:rsidTr="003C0F59">
        <w:tc>
          <w:tcPr>
            <w:tcW w:w="1376" w:type="dxa"/>
            <w:vAlign w:val="center"/>
          </w:tcPr>
          <w:p w14:paraId="58FAE871" w14:textId="7A66BEEB" w:rsidR="003C0F59" w:rsidRPr="000347AE" w:rsidRDefault="003C0F59" w:rsidP="003C0F59">
            <w:r>
              <w:rPr>
                <w:rFonts w:hint="eastAsia"/>
              </w:rPr>
              <w:t>测试方法</w:t>
            </w:r>
          </w:p>
        </w:tc>
        <w:tc>
          <w:tcPr>
            <w:tcW w:w="6920" w:type="dxa"/>
            <w:gridSpan w:val="3"/>
            <w:vAlign w:val="center"/>
          </w:tcPr>
          <w:p w14:paraId="2CB41862" w14:textId="240AF08A" w:rsidR="003C0F59" w:rsidRDefault="003C0F59" w:rsidP="003C0F59">
            <w:r>
              <w:rPr>
                <w:rFonts w:hint="eastAsia"/>
              </w:rPr>
              <w:t>无</w:t>
            </w:r>
          </w:p>
        </w:tc>
      </w:tr>
      <w:tr w:rsidR="007F2E93" w:rsidRPr="000347AE" w14:paraId="13785693" w14:textId="77777777" w:rsidTr="003C0F59">
        <w:tc>
          <w:tcPr>
            <w:tcW w:w="1376" w:type="dxa"/>
            <w:vAlign w:val="center"/>
          </w:tcPr>
          <w:p w14:paraId="456DBB35" w14:textId="77777777" w:rsidR="007F2E93" w:rsidRPr="000347AE" w:rsidRDefault="007F2E93" w:rsidP="007F2E93">
            <w:r w:rsidRPr="000347AE">
              <w:rPr>
                <w:rFonts w:hint="eastAsia"/>
              </w:rPr>
              <w:lastRenderedPageBreak/>
              <w:t>测试目的</w:t>
            </w:r>
          </w:p>
        </w:tc>
        <w:tc>
          <w:tcPr>
            <w:tcW w:w="6920" w:type="dxa"/>
            <w:gridSpan w:val="3"/>
            <w:vAlign w:val="center"/>
          </w:tcPr>
          <w:p w14:paraId="1DB3BD78" w14:textId="77777777" w:rsidR="007F2E93" w:rsidRPr="00426D49" w:rsidRDefault="007F2E93" w:rsidP="007F2E93">
            <w:pPr>
              <w:rPr>
                <w:sz w:val="32"/>
                <w:szCs w:val="32"/>
              </w:rPr>
            </w:pPr>
            <w:r>
              <w:rPr>
                <w:rFonts w:hint="eastAsia"/>
              </w:rPr>
              <w:t>测试页面是否能够正常显示答疑记录</w:t>
            </w:r>
          </w:p>
        </w:tc>
      </w:tr>
      <w:tr w:rsidR="007F2E93" w:rsidRPr="000347AE" w14:paraId="0AB17B8B" w14:textId="77777777" w:rsidTr="003C0F59">
        <w:tc>
          <w:tcPr>
            <w:tcW w:w="1376" w:type="dxa"/>
            <w:vAlign w:val="center"/>
          </w:tcPr>
          <w:p w14:paraId="0A9DFECD" w14:textId="77777777" w:rsidR="007F2E93" w:rsidRPr="000347AE" w:rsidRDefault="007F2E93" w:rsidP="007F2E93">
            <w:r w:rsidRPr="000347AE">
              <w:rPr>
                <w:rFonts w:hint="eastAsia"/>
              </w:rPr>
              <w:t>操作步骤</w:t>
            </w:r>
          </w:p>
        </w:tc>
        <w:tc>
          <w:tcPr>
            <w:tcW w:w="3200" w:type="dxa"/>
            <w:vAlign w:val="center"/>
          </w:tcPr>
          <w:p w14:paraId="6A44B731" w14:textId="77777777" w:rsidR="007F2E93" w:rsidRPr="000347AE" w:rsidRDefault="007F2E93" w:rsidP="007F2E93">
            <w:r w:rsidRPr="000347AE">
              <w:rPr>
                <w:rFonts w:hint="eastAsia"/>
              </w:rPr>
              <w:t>数据</w:t>
            </w:r>
          </w:p>
        </w:tc>
        <w:tc>
          <w:tcPr>
            <w:tcW w:w="1396" w:type="dxa"/>
            <w:vAlign w:val="center"/>
          </w:tcPr>
          <w:p w14:paraId="6934BFE5" w14:textId="77777777" w:rsidR="007F2E93" w:rsidRPr="000347AE" w:rsidRDefault="007F2E93" w:rsidP="007F2E93">
            <w:r w:rsidRPr="000347AE">
              <w:rPr>
                <w:rFonts w:hint="eastAsia"/>
              </w:rPr>
              <w:t>操作描述</w:t>
            </w:r>
          </w:p>
        </w:tc>
        <w:tc>
          <w:tcPr>
            <w:tcW w:w="2324" w:type="dxa"/>
            <w:vAlign w:val="center"/>
          </w:tcPr>
          <w:p w14:paraId="27B2A004" w14:textId="77777777" w:rsidR="007F2E93" w:rsidRPr="000347AE" w:rsidRDefault="007F2E93" w:rsidP="007F2E93">
            <w:r w:rsidRPr="000347AE">
              <w:rPr>
                <w:rFonts w:hint="eastAsia"/>
              </w:rPr>
              <w:t>期望结果</w:t>
            </w:r>
          </w:p>
        </w:tc>
      </w:tr>
      <w:tr w:rsidR="007F2E93" w:rsidRPr="000347AE" w14:paraId="2D458C19" w14:textId="77777777" w:rsidTr="003C0F59">
        <w:tc>
          <w:tcPr>
            <w:tcW w:w="1376" w:type="dxa"/>
            <w:vAlign w:val="center"/>
          </w:tcPr>
          <w:p w14:paraId="55DD3EEA" w14:textId="77777777" w:rsidR="007F2E93" w:rsidRPr="000347AE" w:rsidRDefault="007F2E93" w:rsidP="007F2E93">
            <w:r>
              <w:t>1</w:t>
            </w:r>
          </w:p>
        </w:tc>
        <w:tc>
          <w:tcPr>
            <w:tcW w:w="3200" w:type="dxa"/>
            <w:vAlign w:val="center"/>
          </w:tcPr>
          <w:p w14:paraId="23C3726C" w14:textId="77777777" w:rsidR="007F2E93" w:rsidRDefault="007F2E93" w:rsidP="007F2E93">
            <w:r>
              <w:rPr>
                <w:rFonts w:hint="eastAsia"/>
              </w:rPr>
              <w:t>无</w:t>
            </w:r>
          </w:p>
        </w:tc>
        <w:tc>
          <w:tcPr>
            <w:tcW w:w="1396" w:type="dxa"/>
            <w:vAlign w:val="center"/>
          </w:tcPr>
          <w:p w14:paraId="1C0963CA" w14:textId="77777777" w:rsidR="007F2E93" w:rsidRPr="00B25FF7" w:rsidRDefault="007F2E93" w:rsidP="007F2E93">
            <w:r>
              <w:rPr>
                <w:rFonts w:hint="eastAsia"/>
              </w:rPr>
              <w:t>无</w:t>
            </w:r>
          </w:p>
        </w:tc>
        <w:tc>
          <w:tcPr>
            <w:tcW w:w="2324" w:type="dxa"/>
            <w:vAlign w:val="center"/>
          </w:tcPr>
          <w:p w14:paraId="2F460BF5" w14:textId="77777777" w:rsidR="007F2E93" w:rsidRDefault="007F2E93" w:rsidP="007F2E93">
            <w:r>
              <w:rPr>
                <w:rFonts w:hint="eastAsia"/>
              </w:rPr>
              <w:t>系统显示答疑记录</w:t>
            </w:r>
          </w:p>
        </w:tc>
      </w:tr>
    </w:tbl>
    <w:p w14:paraId="601C699B" w14:textId="77777777" w:rsidR="007F2E93" w:rsidRDefault="007F2E93" w:rsidP="007F2E93">
      <w:pPr>
        <w:rPr>
          <w:sz w:val="32"/>
          <w:szCs w:val="32"/>
        </w:rPr>
      </w:pPr>
    </w:p>
    <w:p w14:paraId="3D0C46EF" w14:textId="26DAD610" w:rsidR="007F2E93" w:rsidRPr="007224DC" w:rsidRDefault="00BD6B91" w:rsidP="00BD6B91">
      <w:pPr>
        <w:pStyle w:val="Heading2"/>
      </w:pPr>
      <w:bookmarkStart w:id="30" w:name="_Toc535263561"/>
      <w:r>
        <w:rPr>
          <w:rFonts w:hint="eastAsia"/>
        </w:rPr>
        <w:t>1</w:t>
      </w:r>
      <w:r w:rsidR="00126BB9">
        <w:t>.30</w:t>
      </w:r>
      <w:r w:rsidR="007F2E93" w:rsidRPr="007224DC">
        <w:rPr>
          <w:rFonts w:hint="eastAsia"/>
        </w:rPr>
        <w:t>指导者置顶热门问题</w:t>
      </w:r>
      <w:bookmarkEnd w:id="30"/>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62F8DBF8" w14:textId="77777777" w:rsidTr="00233C0C">
        <w:tc>
          <w:tcPr>
            <w:tcW w:w="1372" w:type="dxa"/>
            <w:vAlign w:val="center"/>
          </w:tcPr>
          <w:p w14:paraId="1B0A20AF" w14:textId="77777777" w:rsidR="007F2E93" w:rsidRPr="000347AE" w:rsidRDefault="007F2E93" w:rsidP="007F2E93">
            <w:r w:rsidRPr="000347AE">
              <w:rPr>
                <w:rFonts w:hint="eastAsia"/>
              </w:rPr>
              <w:t>编制人</w:t>
            </w:r>
          </w:p>
        </w:tc>
        <w:tc>
          <w:tcPr>
            <w:tcW w:w="3191" w:type="dxa"/>
            <w:vAlign w:val="center"/>
          </w:tcPr>
          <w:p w14:paraId="6E949597" w14:textId="77777777" w:rsidR="007F2E93" w:rsidRPr="000347AE" w:rsidRDefault="007F2E93" w:rsidP="007F2E93">
            <w:r w:rsidRPr="000347AE">
              <w:rPr>
                <w:rFonts w:hint="eastAsia"/>
              </w:rPr>
              <w:t>胡方正</w:t>
            </w:r>
          </w:p>
        </w:tc>
        <w:tc>
          <w:tcPr>
            <w:tcW w:w="1415" w:type="dxa"/>
            <w:vAlign w:val="center"/>
          </w:tcPr>
          <w:p w14:paraId="553BAEA6" w14:textId="77777777" w:rsidR="007F2E93" w:rsidRPr="000347AE" w:rsidRDefault="007F2E93" w:rsidP="007F2E93">
            <w:r w:rsidRPr="000347AE">
              <w:rPr>
                <w:rFonts w:hint="eastAsia"/>
              </w:rPr>
              <w:t>编制时间</w:t>
            </w:r>
          </w:p>
        </w:tc>
        <w:tc>
          <w:tcPr>
            <w:tcW w:w="2318" w:type="dxa"/>
            <w:vAlign w:val="center"/>
          </w:tcPr>
          <w:p w14:paraId="6DA80C9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55C75C75" w14:textId="77777777" w:rsidTr="00233C0C">
        <w:tc>
          <w:tcPr>
            <w:tcW w:w="1372" w:type="dxa"/>
            <w:vAlign w:val="center"/>
          </w:tcPr>
          <w:p w14:paraId="001B9988" w14:textId="77777777" w:rsidR="007F2E93" w:rsidRPr="000347AE" w:rsidRDefault="007F2E93" w:rsidP="007F2E93">
            <w:r w:rsidRPr="000347AE">
              <w:rPr>
                <w:rFonts w:hint="eastAsia"/>
              </w:rPr>
              <w:t>功能模块</w:t>
            </w:r>
          </w:p>
        </w:tc>
        <w:tc>
          <w:tcPr>
            <w:tcW w:w="3191" w:type="dxa"/>
            <w:vAlign w:val="center"/>
          </w:tcPr>
          <w:p w14:paraId="3DDDA11E" w14:textId="77777777" w:rsidR="007F2E93" w:rsidRPr="001A7AB3" w:rsidRDefault="007F2E93" w:rsidP="007F2E93">
            <w:pPr>
              <w:rPr>
                <w:sz w:val="32"/>
                <w:szCs w:val="32"/>
              </w:rPr>
            </w:pPr>
            <w:r>
              <w:rPr>
                <w:rFonts w:hint="eastAsia"/>
              </w:rPr>
              <w:t>指导者置顶热门问题</w:t>
            </w:r>
          </w:p>
        </w:tc>
        <w:tc>
          <w:tcPr>
            <w:tcW w:w="1415" w:type="dxa"/>
            <w:vAlign w:val="center"/>
          </w:tcPr>
          <w:p w14:paraId="7A7AC3E7" w14:textId="77777777" w:rsidR="007F2E93" w:rsidRPr="000347AE" w:rsidRDefault="007F2E93" w:rsidP="007F2E93">
            <w:r w:rsidRPr="000347AE">
              <w:rPr>
                <w:rFonts w:hint="eastAsia"/>
              </w:rPr>
              <w:t>测试编号</w:t>
            </w:r>
          </w:p>
        </w:tc>
        <w:tc>
          <w:tcPr>
            <w:tcW w:w="2318" w:type="dxa"/>
            <w:vAlign w:val="center"/>
          </w:tcPr>
          <w:p w14:paraId="52BA727F" w14:textId="77777777" w:rsidR="007F2E93" w:rsidRPr="000347AE" w:rsidRDefault="007F2E93" w:rsidP="007F2E93">
            <w:r>
              <w:t>T029</w:t>
            </w:r>
          </w:p>
        </w:tc>
      </w:tr>
      <w:tr w:rsidR="007F2E93" w:rsidRPr="000347AE" w14:paraId="787662DD" w14:textId="77777777" w:rsidTr="00233C0C">
        <w:tc>
          <w:tcPr>
            <w:tcW w:w="1372" w:type="dxa"/>
            <w:vAlign w:val="center"/>
          </w:tcPr>
          <w:p w14:paraId="5C32EB0A" w14:textId="77777777" w:rsidR="007F2E93" w:rsidRPr="000347AE" w:rsidRDefault="007F2E93" w:rsidP="007F2E93">
            <w:r w:rsidRPr="000347AE">
              <w:rPr>
                <w:rFonts w:hint="eastAsia"/>
              </w:rPr>
              <w:t>相关用例</w:t>
            </w:r>
          </w:p>
        </w:tc>
        <w:tc>
          <w:tcPr>
            <w:tcW w:w="3191" w:type="dxa"/>
            <w:vAlign w:val="center"/>
          </w:tcPr>
          <w:p w14:paraId="286FC61C" w14:textId="77777777" w:rsidR="007F2E93" w:rsidRPr="00073114" w:rsidRDefault="007F2E93" w:rsidP="007F2E93">
            <w:pPr>
              <w:rPr>
                <w:sz w:val="32"/>
                <w:szCs w:val="32"/>
              </w:rPr>
            </w:pPr>
            <w:r>
              <w:rPr>
                <w:rFonts w:hint="eastAsia"/>
              </w:rPr>
              <w:t>指导者“解答学习者问题”用例图</w:t>
            </w:r>
          </w:p>
        </w:tc>
        <w:tc>
          <w:tcPr>
            <w:tcW w:w="1415" w:type="dxa"/>
            <w:vAlign w:val="center"/>
          </w:tcPr>
          <w:p w14:paraId="630FF417" w14:textId="77777777" w:rsidR="007F2E93" w:rsidRPr="000347AE" w:rsidRDefault="007F2E93" w:rsidP="007F2E93">
            <w:r w:rsidRPr="000347AE">
              <w:rPr>
                <w:rFonts w:hint="eastAsia"/>
              </w:rPr>
              <w:t>功能特性</w:t>
            </w:r>
          </w:p>
        </w:tc>
        <w:tc>
          <w:tcPr>
            <w:tcW w:w="2318" w:type="dxa"/>
            <w:vAlign w:val="center"/>
          </w:tcPr>
          <w:p w14:paraId="761400FA" w14:textId="77777777" w:rsidR="007F2E93" w:rsidRPr="007940EA" w:rsidRDefault="007F2E93" w:rsidP="007F2E93">
            <w:r>
              <w:rPr>
                <w:rFonts w:hint="eastAsia"/>
              </w:rPr>
              <w:t>置顶热门问题</w:t>
            </w:r>
          </w:p>
        </w:tc>
      </w:tr>
      <w:tr w:rsidR="007F2E93" w:rsidRPr="000347AE" w14:paraId="04CBABE7" w14:textId="77777777" w:rsidTr="00233C0C">
        <w:tc>
          <w:tcPr>
            <w:tcW w:w="1372" w:type="dxa"/>
            <w:vAlign w:val="center"/>
          </w:tcPr>
          <w:p w14:paraId="70BBB5CA" w14:textId="77777777" w:rsidR="007F2E93" w:rsidRPr="000347AE" w:rsidRDefault="007F2E93" w:rsidP="007F2E93">
            <w:r w:rsidRPr="000347AE">
              <w:rPr>
                <w:rFonts w:hint="eastAsia"/>
              </w:rPr>
              <w:t>预置条件</w:t>
            </w:r>
          </w:p>
        </w:tc>
        <w:tc>
          <w:tcPr>
            <w:tcW w:w="6924" w:type="dxa"/>
            <w:gridSpan w:val="3"/>
            <w:vAlign w:val="center"/>
          </w:tcPr>
          <w:p w14:paraId="6C39E9CF" w14:textId="77777777" w:rsidR="007F2E93" w:rsidRPr="000347AE" w:rsidRDefault="007F2E93" w:rsidP="007F2E93">
            <w:r>
              <w:rPr>
                <w:rFonts w:hint="eastAsia"/>
              </w:rPr>
              <w:t>进入“解答学习者问题”页面的指导者用户</w:t>
            </w:r>
          </w:p>
        </w:tc>
      </w:tr>
      <w:tr w:rsidR="00233C0C" w:rsidRPr="000347AE" w14:paraId="779AB02F" w14:textId="77777777" w:rsidTr="00233C0C">
        <w:tc>
          <w:tcPr>
            <w:tcW w:w="1372" w:type="dxa"/>
            <w:vAlign w:val="center"/>
          </w:tcPr>
          <w:p w14:paraId="1D540352" w14:textId="3D56FA21" w:rsidR="00233C0C" w:rsidRPr="000347AE" w:rsidRDefault="00233C0C" w:rsidP="00233C0C">
            <w:r>
              <w:rPr>
                <w:rFonts w:hint="eastAsia"/>
              </w:rPr>
              <w:t>优先级</w:t>
            </w:r>
          </w:p>
        </w:tc>
        <w:tc>
          <w:tcPr>
            <w:tcW w:w="6924" w:type="dxa"/>
            <w:gridSpan w:val="3"/>
            <w:vAlign w:val="center"/>
          </w:tcPr>
          <w:p w14:paraId="3B1033A9" w14:textId="52070011" w:rsidR="00233C0C" w:rsidRDefault="00233C0C" w:rsidP="00233C0C">
            <w:r>
              <w:t>3</w:t>
            </w:r>
          </w:p>
        </w:tc>
      </w:tr>
      <w:tr w:rsidR="00233C0C" w:rsidRPr="000347AE" w14:paraId="2B26C39B" w14:textId="77777777" w:rsidTr="00233C0C">
        <w:tc>
          <w:tcPr>
            <w:tcW w:w="1372" w:type="dxa"/>
            <w:vAlign w:val="center"/>
          </w:tcPr>
          <w:p w14:paraId="345CB5D3" w14:textId="719A6E08" w:rsidR="00233C0C" w:rsidRPr="000347AE" w:rsidRDefault="00233C0C" w:rsidP="00233C0C">
            <w:r>
              <w:rPr>
                <w:rFonts w:hint="eastAsia"/>
              </w:rPr>
              <w:t>测试阶段</w:t>
            </w:r>
          </w:p>
        </w:tc>
        <w:tc>
          <w:tcPr>
            <w:tcW w:w="6924" w:type="dxa"/>
            <w:gridSpan w:val="3"/>
            <w:vAlign w:val="center"/>
          </w:tcPr>
          <w:p w14:paraId="63B829C1" w14:textId="4C7C0B49" w:rsidR="00233C0C" w:rsidRDefault="00233C0C" w:rsidP="00233C0C">
            <w:r>
              <w:rPr>
                <w:rFonts w:hint="eastAsia"/>
              </w:rPr>
              <w:t>系统测试</w:t>
            </w:r>
          </w:p>
        </w:tc>
      </w:tr>
      <w:tr w:rsidR="00233C0C" w:rsidRPr="000347AE" w14:paraId="66F7651D" w14:textId="77777777" w:rsidTr="00233C0C">
        <w:tc>
          <w:tcPr>
            <w:tcW w:w="1372" w:type="dxa"/>
            <w:vAlign w:val="center"/>
          </w:tcPr>
          <w:p w14:paraId="77AC4513" w14:textId="4DC9DC64" w:rsidR="00233C0C" w:rsidRPr="000347AE" w:rsidRDefault="00233C0C" w:rsidP="00233C0C">
            <w:r>
              <w:rPr>
                <w:rFonts w:hint="eastAsia"/>
              </w:rPr>
              <w:t>测试方法</w:t>
            </w:r>
          </w:p>
        </w:tc>
        <w:tc>
          <w:tcPr>
            <w:tcW w:w="6924" w:type="dxa"/>
            <w:gridSpan w:val="3"/>
            <w:vAlign w:val="center"/>
          </w:tcPr>
          <w:p w14:paraId="26E2D44D" w14:textId="642EA86B" w:rsidR="00233C0C" w:rsidRDefault="00233C0C" w:rsidP="00233C0C">
            <w:r>
              <w:rPr>
                <w:rFonts w:hint="eastAsia"/>
              </w:rPr>
              <w:t>无</w:t>
            </w:r>
          </w:p>
        </w:tc>
      </w:tr>
      <w:tr w:rsidR="007F2E93" w:rsidRPr="000347AE" w14:paraId="0269B590" w14:textId="77777777" w:rsidTr="00233C0C">
        <w:tc>
          <w:tcPr>
            <w:tcW w:w="1372" w:type="dxa"/>
            <w:vAlign w:val="center"/>
          </w:tcPr>
          <w:p w14:paraId="148E8095" w14:textId="77777777" w:rsidR="007F2E93" w:rsidRPr="000347AE" w:rsidRDefault="007F2E93" w:rsidP="007F2E93">
            <w:r w:rsidRPr="000347AE">
              <w:rPr>
                <w:rFonts w:hint="eastAsia"/>
              </w:rPr>
              <w:t>测试目的</w:t>
            </w:r>
          </w:p>
        </w:tc>
        <w:tc>
          <w:tcPr>
            <w:tcW w:w="6924" w:type="dxa"/>
            <w:gridSpan w:val="3"/>
            <w:vAlign w:val="center"/>
          </w:tcPr>
          <w:p w14:paraId="39E7886E" w14:textId="77777777" w:rsidR="007F2E93" w:rsidRPr="00426D49" w:rsidRDefault="007F2E93" w:rsidP="007F2E93">
            <w:pPr>
              <w:rPr>
                <w:sz w:val="32"/>
                <w:szCs w:val="32"/>
              </w:rPr>
            </w:pPr>
            <w:r>
              <w:rPr>
                <w:rFonts w:hint="eastAsia"/>
              </w:rPr>
              <w:t>测试页面是否能够将热门问题置顶</w:t>
            </w:r>
          </w:p>
        </w:tc>
      </w:tr>
      <w:tr w:rsidR="007F2E93" w:rsidRPr="000347AE" w14:paraId="71797483" w14:textId="77777777" w:rsidTr="00233C0C">
        <w:tc>
          <w:tcPr>
            <w:tcW w:w="1372" w:type="dxa"/>
            <w:vAlign w:val="center"/>
          </w:tcPr>
          <w:p w14:paraId="2C67015F" w14:textId="77777777" w:rsidR="007F2E93" w:rsidRPr="000347AE" w:rsidRDefault="007F2E93" w:rsidP="007F2E93">
            <w:r w:rsidRPr="000347AE">
              <w:rPr>
                <w:rFonts w:hint="eastAsia"/>
              </w:rPr>
              <w:t>操作步骤</w:t>
            </w:r>
          </w:p>
        </w:tc>
        <w:tc>
          <w:tcPr>
            <w:tcW w:w="3191" w:type="dxa"/>
            <w:vAlign w:val="center"/>
          </w:tcPr>
          <w:p w14:paraId="06AC6BDD" w14:textId="77777777" w:rsidR="007F2E93" w:rsidRPr="000347AE" w:rsidRDefault="007F2E93" w:rsidP="007F2E93">
            <w:r w:rsidRPr="000347AE">
              <w:rPr>
                <w:rFonts w:hint="eastAsia"/>
              </w:rPr>
              <w:t>数据</w:t>
            </w:r>
          </w:p>
        </w:tc>
        <w:tc>
          <w:tcPr>
            <w:tcW w:w="1415" w:type="dxa"/>
            <w:vAlign w:val="center"/>
          </w:tcPr>
          <w:p w14:paraId="1FB2B94E" w14:textId="77777777" w:rsidR="007F2E93" w:rsidRPr="000347AE" w:rsidRDefault="007F2E93" w:rsidP="007F2E93">
            <w:r w:rsidRPr="000347AE">
              <w:rPr>
                <w:rFonts w:hint="eastAsia"/>
              </w:rPr>
              <w:t>操作描述</w:t>
            </w:r>
          </w:p>
        </w:tc>
        <w:tc>
          <w:tcPr>
            <w:tcW w:w="2318" w:type="dxa"/>
            <w:vAlign w:val="center"/>
          </w:tcPr>
          <w:p w14:paraId="267BABC5" w14:textId="77777777" w:rsidR="007F2E93" w:rsidRPr="000347AE" w:rsidRDefault="007F2E93" w:rsidP="007F2E93">
            <w:r w:rsidRPr="000347AE">
              <w:rPr>
                <w:rFonts w:hint="eastAsia"/>
              </w:rPr>
              <w:t>期望结果</w:t>
            </w:r>
          </w:p>
        </w:tc>
      </w:tr>
      <w:tr w:rsidR="007F2E93" w:rsidRPr="000347AE" w14:paraId="28387C0B" w14:textId="77777777" w:rsidTr="00233C0C">
        <w:tc>
          <w:tcPr>
            <w:tcW w:w="1372" w:type="dxa"/>
            <w:vAlign w:val="center"/>
          </w:tcPr>
          <w:p w14:paraId="5B77BE86" w14:textId="77777777" w:rsidR="007F2E93" w:rsidRPr="000347AE" w:rsidRDefault="007F2E93" w:rsidP="007F2E93">
            <w:r>
              <w:t>1</w:t>
            </w:r>
          </w:p>
        </w:tc>
        <w:tc>
          <w:tcPr>
            <w:tcW w:w="3191" w:type="dxa"/>
            <w:vAlign w:val="center"/>
          </w:tcPr>
          <w:p w14:paraId="1BD4FB1D" w14:textId="77777777" w:rsidR="007F2E93" w:rsidRDefault="007F2E93" w:rsidP="007F2E93">
            <w:r>
              <w:rPr>
                <w:rFonts w:hint="eastAsia"/>
              </w:rPr>
              <w:t>无</w:t>
            </w:r>
          </w:p>
        </w:tc>
        <w:tc>
          <w:tcPr>
            <w:tcW w:w="1415" w:type="dxa"/>
            <w:vAlign w:val="center"/>
          </w:tcPr>
          <w:p w14:paraId="54B2589B" w14:textId="77777777" w:rsidR="007F2E93" w:rsidRPr="00B25FF7" w:rsidRDefault="007F2E93" w:rsidP="007F2E93">
            <w:r>
              <w:rPr>
                <w:rFonts w:hint="eastAsia"/>
              </w:rPr>
              <w:t>点击“置顶按钮”</w:t>
            </w:r>
          </w:p>
        </w:tc>
        <w:tc>
          <w:tcPr>
            <w:tcW w:w="2318" w:type="dxa"/>
            <w:vAlign w:val="center"/>
          </w:tcPr>
          <w:p w14:paraId="58FE20AD" w14:textId="77777777" w:rsidR="007F2E93" w:rsidRDefault="007F2E93" w:rsidP="007F2E93">
            <w:r>
              <w:rPr>
                <w:rFonts w:hint="eastAsia"/>
              </w:rPr>
              <w:t>将热门问题置顶</w:t>
            </w:r>
          </w:p>
        </w:tc>
      </w:tr>
    </w:tbl>
    <w:p w14:paraId="19FB7AC1" w14:textId="633F7682" w:rsidR="007F2E93" w:rsidRDefault="00126BB9" w:rsidP="00426C08">
      <w:pPr>
        <w:pStyle w:val="Heading2"/>
      </w:pPr>
      <w:bookmarkStart w:id="31" w:name="_Toc535263562"/>
      <w:r>
        <w:rPr>
          <w:rFonts w:hint="eastAsia"/>
        </w:rPr>
        <w:t>1</w:t>
      </w:r>
      <w:r>
        <w:t>.31</w:t>
      </w:r>
      <w:r w:rsidR="00426C08">
        <w:rPr>
          <w:rFonts w:hint="eastAsia"/>
        </w:rPr>
        <w:t>解答学习者问题</w:t>
      </w:r>
      <w:bookmarkEnd w:id="31"/>
    </w:p>
    <w:tbl>
      <w:tblPr>
        <w:tblStyle w:val="TableGrid"/>
        <w:tblW w:w="0" w:type="auto"/>
        <w:tblLook w:val="04A0" w:firstRow="1" w:lastRow="0" w:firstColumn="1" w:lastColumn="0" w:noHBand="0" w:noVBand="1"/>
      </w:tblPr>
      <w:tblGrid>
        <w:gridCol w:w="1378"/>
        <w:gridCol w:w="3188"/>
        <w:gridCol w:w="1400"/>
        <w:gridCol w:w="2330"/>
      </w:tblGrid>
      <w:tr w:rsidR="00426C08" w:rsidRPr="000347AE" w14:paraId="25195D45" w14:textId="77777777" w:rsidTr="00233C0C">
        <w:tc>
          <w:tcPr>
            <w:tcW w:w="1378" w:type="dxa"/>
            <w:vAlign w:val="center"/>
          </w:tcPr>
          <w:p w14:paraId="153DEF41" w14:textId="77777777" w:rsidR="00426C08" w:rsidRPr="000347AE" w:rsidRDefault="00426C08" w:rsidP="00426C08">
            <w:r w:rsidRPr="000347AE">
              <w:rPr>
                <w:rFonts w:hint="eastAsia"/>
              </w:rPr>
              <w:t>编制人</w:t>
            </w:r>
          </w:p>
        </w:tc>
        <w:tc>
          <w:tcPr>
            <w:tcW w:w="3188" w:type="dxa"/>
            <w:vAlign w:val="center"/>
          </w:tcPr>
          <w:p w14:paraId="041045F7" w14:textId="77777777" w:rsidR="00426C08" w:rsidRPr="000347AE" w:rsidRDefault="00426C08" w:rsidP="00426C08">
            <w:r w:rsidRPr="000347AE">
              <w:rPr>
                <w:rFonts w:hint="eastAsia"/>
              </w:rPr>
              <w:t>胡方正</w:t>
            </w:r>
          </w:p>
        </w:tc>
        <w:tc>
          <w:tcPr>
            <w:tcW w:w="1400" w:type="dxa"/>
            <w:vAlign w:val="center"/>
          </w:tcPr>
          <w:p w14:paraId="7F58D4CA" w14:textId="77777777" w:rsidR="00426C08" w:rsidRPr="000347AE" w:rsidRDefault="00426C08" w:rsidP="00426C08">
            <w:r w:rsidRPr="000347AE">
              <w:rPr>
                <w:rFonts w:hint="eastAsia"/>
              </w:rPr>
              <w:t>编制时间</w:t>
            </w:r>
          </w:p>
        </w:tc>
        <w:tc>
          <w:tcPr>
            <w:tcW w:w="2330" w:type="dxa"/>
            <w:vAlign w:val="center"/>
          </w:tcPr>
          <w:p w14:paraId="0DE85534" w14:textId="77777777" w:rsidR="00426C08" w:rsidRPr="000347AE" w:rsidRDefault="00426C08" w:rsidP="00426C08">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426C08" w:rsidRPr="000347AE" w14:paraId="1C96F5A6" w14:textId="77777777" w:rsidTr="00233C0C">
        <w:tc>
          <w:tcPr>
            <w:tcW w:w="1378" w:type="dxa"/>
            <w:vAlign w:val="center"/>
          </w:tcPr>
          <w:p w14:paraId="591BEE71" w14:textId="77777777" w:rsidR="00426C08" w:rsidRPr="000347AE" w:rsidRDefault="00426C08" w:rsidP="00426C08">
            <w:r w:rsidRPr="000347AE">
              <w:rPr>
                <w:rFonts w:hint="eastAsia"/>
              </w:rPr>
              <w:t>功能模块</w:t>
            </w:r>
          </w:p>
        </w:tc>
        <w:tc>
          <w:tcPr>
            <w:tcW w:w="3188" w:type="dxa"/>
            <w:vAlign w:val="center"/>
          </w:tcPr>
          <w:p w14:paraId="1F973EBE" w14:textId="77777777" w:rsidR="00426C08" w:rsidRPr="003D2A01" w:rsidRDefault="00426C08" w:rsidP="00426C08">
            <w:r>
              <w:rPr>
                <w:rFonts w:hint="eastAsia"/>
              </w:rPr>
              <w:t>解答学习者问题</w:t>
            </w:r>
          </w:p>
        </w:tc>
        <w:tc>
          <w:tcPr>
            <w:tcW w:w="1400" w:type="dxa"/>
            <w:vAlign w:val="center"/>
          </w:tcPr>
          <w:p w14:paraId="084EC2C3" w14:textId="77777777" w:rsidR="00426C08" w:rsidRPr="000347AE" w:rsidRDefault="00426C08" w:rsidP="00426C08">
            <w:r w:rsidRPr="000347AE">
              <w:rPr>
                <w:rFonts w:hint="eastAsia"/>
              </w:rPr>
              <w:t>测试编号</w:t>
            </w:r>
          </w:p>
        </w:tc>
        <w:tc>
          <w:tcPr>
            <w:tcW w:w="2330" w:type="dxa"/>
            <w:vAlign w:val="center"/>
          </w:tcPr>
          <w:p w14:paraId="50926E1C" w14:textId="77777777" w:rsidR="00426C08" w:rsidRPr="000347AE" w:rsidRDefault="00426C08" w:rsidP="00426C08">
            <w:r>
              <w:t>T030</w:t>
            </w:r>
          </w:p>
        </w:tc>
      </w:tr>
      <w:tr w:rsidR="00426C08" w:rsidRPr="007940EA" w14:paraId="31C3E638" w14:textId="77777777" w:rsidTr="00233C0C">
        <w:tc>
          <w:tcPr>
            <w:tcW w:w="1378" w:type="dxa"/>
            <w:vAlign w:val="center"/>
          </w:tcPr>
          <w:p w14:paraId="665AB419" w14:textId="77777777" w:rsidR="00426C08" w:rsidRPr="000347AE" w:rsidRDefault="00426C08" w:rsidP="00426C08">
            <w:r w:rsidRPr="000347AE">
              <w:rPr>
                <w:rFonts w:hint="eastAsia"/>
              </w:rPr>
              <w:t>相关用例</w:t>
            </w:r>
          </w:p>
        </w:tc>
        <w:tc>
          <w:tcPr>
            <w:tcW w:w="3188" w:type="dxa"/>
            <w:vAlign w:val="center"/>
          </w:tcPr>
          <w:p w14:paraId="40BC1845" w14:textId="77777777" w:rsidR="00426C08" w:rsidRPr="00755A01" w:rsidRDefault="00426C08" w:rsidP="00426C08">
            <w:r>
              <w:rPr>
                <w:rFonts w:hint="eastAsia"/>
              </w:rPr>
              <w:t>使用功能模块用例图</w:t>
            </w:r>
          </w:p>
        </w:tc>
        <w:tc>
          <w:tcPr>
            <w:tcW w:w="1400" w:type="dxa"/>
            <w:vAlign w:val="center"/>
          </w:tcPr>
          <w:p w14:paraId="0AFBEC35" w14:textId="77777777" w:rsidR="00426C08" w:rsidRPr="000347AE" w:rsidRDefault="00426C08" w:rsidP="00426C08">
            <w:r w:rsidRPr="000347AE">
              <w:rPr>
                <w:rFonts w:hint="eastAsia"/>
              </w:rPr>
              <w:t>功能特性</w:t>
            </w:r>
          </w:p>
        </w:tc>
        <w:tc>
          <w:tcPr>
            <w:tcW w:w="2330" w:type="dxa"/>
            <w:vAlign w:val="center"/>
          </w:tcPr>
          <w:p w14:paraId="7DA15842" w14:textId="77777777" w:rsidR="00426C08" w:rsidRPr="007940EA" w:rsidRDefault="00426C08" w:rsidP="00426C08">
            <w:r>
              <w:rPr>
                <w:rFonts w:hint="eastAsia"/>
              </w:rPr>
              <w:t>解答学习者问题</w:t>
            </w:r>
          </w:p>
        </w:tc>
      </w:tr>
      <w:tr w:rsidR="00426C08" w:rsidRPr="000347AE" w14:paraId="1D26DD90" w14:textId="77777777" w:rsidTr="00233C0C">
        <w:tc>
          <w:tcPr>
            <w:tcW w:w="1378" w:type="dxa"/>
            <w:vAlign w:val="center"/>
          </w:tcPr>
          <w:p w14:paraId="4363D121" w14:textId="77777777" w:rsidR="00426C08" w:rsidRPr="000347AE" w:rsidRDefault="00426C08" w:rsidP="00426C08">
            <w:r w:rsidRPr="000347AE">
              <w:rPr>
                <w:rFonts w:hint="eastAsia"/>
              </w:rPr>
              <w:t>预置条件</w:t>
            </w:r>
          </w:p>
        </w:tc>
        <w:tc>
          <w:tcPr>
            <w:tcW w:w="6918" w:type="dxa"/>
            <w:gridSpan w:val="3"/>
            <w:vAlign w:val="center"/>
          </w:tcPr>
          <w:p w14:paraId="675AB035" w14:textId="77777777" w:rsidR="00426C08" w:rsidRPr="000347AE" w:rsidRDefault="00426C08" w:rsidP="00426C08">
            <w:r>
              <w:rPr>
                <w:rFonts w:hint="eastAsia"/>
              </w:rPr>
              <w:t>进入“使用功能模块”页面的指导者</w:t>
            </w:r>
          </w:p>
        </w:tc>
      </w:tr>
      <w:tr w:rsidR="00233C0C" w:rsidRPr="000347AE" w14:paraId="6F7A4131" w14:textId="77777777" w:rsidTr="00233C0C">
        <w:tc>
          <w:tcPr>
            <w:tcW w:w="1378" w:type="dxa"/>
            <w:vAlign w:val="center"/>
          </w:tcPr>
          <w:p w14:paraId="061B8522" w14:textId="197B6343" w:rsidR="00233C0C" w:rsidRPr="000347AE" w:rsidRDefault="00233C0C" w:rsidP="00233C0C">
            <w:r>
              <w:rPr>
                <w:rFonts w:hint="eastAsia"/>
              </w:rPr>
              <w:t>优先级</w:t>
            </w:r>
          </w:p>
        </w:tc>
        <w:tc>
          <w:tcPr>
            <w:tcW w:w="6918" w:type="dxa"/>
            <w:gridSpan w:val="3"/>
            <w:vAlign w:val="center"/>
          </w:tcPr>
          <w:p w14:paraId="68CF303B" w14:textId="3F231E44" w:rsidR="00233C0C" w:rsidRDefault="00233C0C" w:rsidP="00233C0C">
            <w:r>
              <w:t>3</w:t>
            </w:r>
          </w:p>
        </w:tc>
      </w:tr>
      <w:tr w:rsidR="00233C0C" w:rsidRPr="000347AE" w14:paraId="1F9B80F5" w14:textId="77777777" w:rsidTr="00233C0C">
        <w:tc>
          <w:tcPr>
            <w:tcW w:w="1378" w:type="dxa"/>
            <w:vAlign w:val="center"/>
          </w:tcPr>
          <w:p w14:paraId="1F3E0859" w14:textId="414CEFA5" w:rsidR="00233C0C" w:rsidRPr="000347AE" w:rsidRDefault="00233C0C" w:rsidP="00233C0C">
            <w:r>
              <w:rPr>
                <w:rFonts w:hint="eastAsia"/>
              </w:rPr>
              <w:t>测试阶段</w:t>
            </w:r>
          </w:p>
        </w:tc>
        <w:tc>
          <w:tcPr>
            <w:tcW w:w="6918" w:type="dxa"/>
            <w:gridSpan w:val="3"/>
            <w:vAlign w:val="center"/>
          </w:tcPr>
          <w:p w14:paraId="29D3060A" w14:textId="3F9257B8" w:rsidR="00233C0C" w:rsidRDefault="00233C0C" w:rsidP="00233C0C">
            <w:r>
              <w:rPr>
                <w:rFonts w:hint="eastAsia"/>
              </w:rPr>
              <w:t>系统测试</w:t>
            </w:r>
          </w:p>
        </w:tc>
      </w:tr>
      <w:tr w:rsidR="00233C0C" w:rsidRPr="000347AE" w14:paraId="0A555F0A" w14:textId="77777777" w:rsidTr="00233C0C">
        <w:tc>
          <w:tcPr>
            <w:tcW w:w="1378" w:type="dxa"/>
            <w:vAlign w:val="center"/>
          </w:tcPr>
          <w:p w14:paraId="2BD92753" w14:textId="6C3C1252" w:rsidR="00233C0C" w:rsidRPr="000347AE" w:rsidRDefault="00233C0C" w:rsidP="00233C0C">
            <w:r>
              <w:rPr>
                <w:rFonts w:hint="eastAsia"/>
              </w:rPr>
              <w:t>测试方法</w:t>
            </w:r>
          </w:p>
        </w:tc>
        <w:tc>
          <w:tcPr>
            <w:tcW w:w="6918" w:type="dxa"/>
            <w:gridSpan w:val="3"/>
            <w:vAlign w:val="center"/>
          </w:tcPr>
          <w:p w14:paraId="44C66675" w14:textId="49065B52" w:rsidR="00233C0C" w:rsidRDefault="00233C0C" w:rsidP="00233C0C">
            <w:r>
              <w:rPr>
                <w:rFonts w:hint="eastAsia"/>
              </w:rPr>
              <w:t>无</w:t>
            </w:r>
          </w:p>
        </w:tc>
      </w:tr>
      <w:tr w:rsidR="00426C08" w:rsidRPr="00426D49" w14:paraId="6C01C06A" w14:textId="77777777" w:rsidTr="00233C0C">
        <w:tc>
          <w:tcPr>
            <w:tcW w:w="1378" w:type="dxa"/>
            <w:vAlign w:val="center"/>
          </w:tcPr>
          <w:p w14:paraId="770E9DE6" w14:textId="77777777" w:rsidR="00426C08" w:rsidRPr="000347AE" w:rsidRDefault="00426C08" w:rsidP="00426C08">
            <w:r w:rsidRPr="000347AE">
              <w:rPr>
                <w:rFonts w:hint="eastAsia"/>
              </w:rPr>
              <w:t>测试目的</w:t>
            </w:r>
          </w:p>
        </w:tc>
        <w:tc>
          <w:tcPr>
            <w:tcW w:w="6918" w:type="dxa"/>
            <w:gridSpan w:val="3"/>
            <w:vAlign w:val="center"/>
          </w:tcPr>
          <w:p w14:paraId="06CC706D" w14:textId="77777777" w:rsidR="00426C08" w:rsidRPr="00426D49" w:rsidRDefault="00426C08" w:rsidP="00426C08">
            <w:pPr>
              <w:rPr>
                <w:sz w:val="32"/>
                <w:szCs w:val="32"/>
              </w:rPr>
            </w:pPr>
            <w:r>
              <w:rPr>
                <w:rFonts w:hint="eastAsia"/>
              </w:rPr>
              <w:t>测试能否查看交流记录</w:t>
            </w:r>
          </w:p>
        </w:tc>
      </w:tr>
      <w:tr w:rsidR="00426C08" w:rsidRPr="000347AE" w14:paraId="73EDDC7F" w14:textId="77777777" w:rsidTr="00233C0C">
        <w:tc>
          <w:tcPr>
            <w:tcW w:w="1378" w:type="dxa"/>
            <w:vAlign w:val="center"/>
          </w:tcPr>
          <w:p w14:paraId="1A3F92E7" w14:textId="77777777" w:rsidR="00426C08" w:rsidRPr="000347AE" w:rsidRDefault="00426C08" w:rsidP="00426C08">
            <w:r w:rsidRPr="000347AE">
              <w:rPr>
                <w:rFonts w:hint="eastAsia"/>
              </w:rPr>
              <w:t>操作步骤</w:t>
            </w:r>
          </w:p>
        </w:tc>
        <w:tc>
          <w:tcPr>
            <w:tcW w:w="3188" w:type="dxa"/>
            <w:vAlign w:val="center"/>
          </w:tcPr>
          <w:p w14:paraId="13F36D14" w14:textId="77777777" w:rsidR="00426C08" w:rsidRPr="000347AE" w:rsidRDefault="00426C08" w:rsidP="00426C08">
            <w:r w:rsidRPr="000347AE">
              <w:rPr>
                <w:rFonts w:hint="eastAsia"/>
              </w:rPr>
              <w:t>数据</w:t>
            </w:r>
          </w:p>
        </w:tc>
        <w:tc>
          <w:tcPr>
            <w:tcW w:w="1400" w:type="dxa"/>
            <w:vAlign w:val="center"/>
          </w:tcPr>
          <w:p w14:paraId="7CAC64D7" w14:textId="77777777" w:rsidR="00426C08" w:rsidRPr="000347AE" w:rsidRDefault="00426C08" w:rsidP="00426C08">
            <w:r w:rsidRPr="000347AE">
              <w:rPr>
                <w:rFonts w:hint="eastAsia"/>
              </w:rPr>
              <w:t>操作描述</w:t>
            </w:r>
          </w:p>
        </w:tc>
        <w:tc>
          <w:tcPr>
            <w:tcW w:w="2330" w:type="dxa"/>
            <w:vAlign w:val="center"/>
          </w:tcPr>
          <w:p w14:paraId="7CA57E5E" w14:textId="77777777" w:rsidR="00426C08" w:rsidRPr="000347AE" w:rsidRDefault="00426C08" w:rsidP="00426C08">
            <w:r w:rsidRPr="000347AE">
              <w:rPr>
                <w:rFonts w:hint="eastAsia"/>
              </w:rPr>
              <w:t>期望结果</w:t>
            </w:r>
          </w:p>
        </w:tc>
      </w:tr>
      <w:tr w:rsidR="00426C08" w14:paraId="1848B9B6" w14:textId="77777777" w:rsidTr="00233C0C">
        <w:tc>
          <w:tcPr>
            <w:tcW w:w="1378" w:type="dxa"/>
            <w:vAlign w:val="center"/>
          </w:tcPr>
          <w:p w14:paraId="0730FA30" w14:textId="77777777" w:rsidR="00426C08" w:rsidRPr="000347AE" w:rsidRDefault="00426C08" w:rsidP="00426C08">
            <w:r>
              <w:t>1</w:t>
            </w:r>
          </w:p>
        </w:tc>
        <w:tc>
          <w:tcPr>
            <w:tcW w:w="3188" w:type="dxa"/>
            <w:vAlign w:val="center"/>
          </w:tcPr>
          <w:p w14:paraId="7CFAB543" w14:textId="77777777" w:rsidR="00426C08" w:rsidRDefault="00426C08" w:rsidP="00426C08">
            <w:r>
              <w:rPr>
                <w:rFonts w:hint="eastAsia"/>
              </w:rPr>
              <w:t>无</w:t>
            </w:r>
          </w:p>
        </w:tc>
        <w:tc>
          <w:tcPr>
            <w:tcW w:w="1400" w:type="dxa"/>
            <w:vAlign w:val="center"/>
          </w:tcPr>
          <w:p w14:paraId="3908C387" w14:textId="77777777" w:rsidR="00426C08" w:rsidRPr="00B25FF7" w:rsidRDefault="00426C08" w:rsidP="00426C08">
            <w:r>
              <w:rPr>
                <w:rFonts w:hint="eastAsia"/>
              </w:rPr>
              <w:t>无</w:t>
            </w:r>
          </w:p>
        </w:tc>
        <w:tc>
          <w:tcPr>
            <w:tcW w:w="2330" w:type="dxa"/>
            <w:vAlign w:val="center"/>
          </w:tcPr>
          <w:p w14:paraId="2041D302" w14:textId="77777777" w:rsidR="00426C08" w:rsidRDefault="00426C08" w:rsidP="00426C08">
            <w:r>
              <w:rPr>
                <w:rFonts w:hint="eastAsia"/>
              </w:rPr>
              <w:t>进入“使用功能模块”页面后，页面自动显示学习者的问题</w:t>
            </w:r>
          </w:p>
        </w:tc>
      </w:tr>
    </w:tbl>
    <w:p w14:paraId="14B23F95" w14:textId="3909479F" w:rsidR="00426C08" w:rsidRDefault="00426C08" w:rsidP="00426C08"/>
    <w:p w14:paraId="340D63B2" w14:textId="3ADEDDA7" w:rsidR="00426C08" w:rsidRDefault="00426C08" w:rsidP="001D236E">
      <w:pPr>
        <w:pStyle w:val="Heading2"/>
      </w:pPr>
      <w:bookmarkStart w:id="32" w:name="_Toc535263563"/>
      <w:r>
        <w:rPr>
          <w:rFonts w:hint="eastAsia"/>
        </w:rPr>
        <w:t>1</w:t>
      </w:r>
      <w:r>
        <w:t>.32</w:t>
      </w:r>
      <w:r>
        <w:rPr>
          <w:rFonts w:hint="eastAsia"/>
        </w:rPr>
        <w:t>查看我的任务</w:t>
      </w:r>
      <w:bookmarkEnd w:id="32"/>
    </w:p>
    <w:tbl>
      <w:tblPr>
        <w:tblStyle w:val="TableGrid"/>
        <w:tblW w:w="0" w:type="auto"/>
        <w:tblLook w:val="04A0" w:firstRow="1" w:lastRow="0" w:firstColumn="1" w:lastColumn="0" w:noHBand="0" w:noVBand="1"/>
      </w:tblPr>
      <w:tblGrid>
        <w:gridCol w:w="1370"/>
        <w:gridCol w:w="3163"/>
        <w:gridCol w:w="1449"/>
        <w:gridCol w:w="2314"/>
      </w:tblGrid>
      <w:tr w:rsidR="001D236E" w:rsidRPr="000347AE" w14:paraId="11141DBB" w14:textId="77777777" w:rsidTr="00233C0C">
        <w:tc>
          <w:tcPr>
            <w:tcW w:w="1370" w:type="dxa"/>
            <w:vAlign w:val="center"/>
          </w:tcPr>
          <w:p w14:paraId="3A502888" w14:textId="77777777" w:rsidR="001D236E" w:rsidRPr="000347AE" w:rsidRDefault="001D236E" w:rsidP="001D236E">
            <w:r w:rsidRPr="000347AE">
              <w:rPr>
                <w:rFonts w:hint="eastAsia"/>
              </w:rPr>
              <w:t>编制人</w:t>
            </w:r>
          </w:p>
        </w:tc>
        <w:tc>
          <w:tcPr>
            <w:tcW w:w="3163" w:type="dxa"/>
            <w:vAlign w:val="center"/>
          </w:tcPr>
          <w:p w14:paraId="302FBB14" w14:textId="77777777" w:rsidR="001D236E" w:rsidRPr="000347AE" w:rsidRDefault="001D236E" w:rsidP="001D236E">
            <w:r w:rsidRPr="000347AE">
              <w:rPr>
                <w:rFonts w:hint="eastAsia"/>
              </w:rPr>
              <w:t>胡方正</w:t>
            </w:r>
          </w:p>
        </w:tc>
        <w:tc>
          <w:tcPr>
            <w:tcW w:w="1449" w:type="dxa"/>
            <w:vAlign w:val="center"/>
          </w:tcPr>
          <w:p w14:paraId="3228C7A8" w14:textId="77777777" w:rsidR="001D236E" w:rsidRPr="000347AE" w:rsidRDefault="001D236E" w:rsidP="001D236E">
            <w:r w:rsidRPr="000347AE">
              <w:rPr>
                <w:rFonts w:hint="eastAsia"/>
              </w:rPr>
              <w:t>编制时间</w:t>
            </w:r>
          </w:p>
        </w:tc>
        <w:tc>
          <w:tcPr>
            <w:tcW w:w="2314" w:type="dxa"/>
            <w:vAlign w:val="center"/>
          </w:tcPr>
          <w:p w14:paraId="61804641" w14:textId="77777777" w:rsidR="001D236E" w:rsidRPr="000347AE" w:rsidRDefault="001D236E" w:rsidP="001D236E">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1D236E" w:rsidRPr="000347AE" w14:paraId="2B2ADF29" w14:textId="77777777" w:rsidTr="00233C0C">
        <w:tc>
          <w:tcPr>
            <w:tcW w:w="1370" w:type="dxa"/>
            <w:vAlign w:val="center"/>
          </w:tcPr>
          <w:p w14:paraId="4BC55AE9" w14:textId="77777777" w:rsidR="001D236E" w:rsidRPr="000347AE" w:rsidRDefault="001D236E" w:rsidP="001D236E">
            <w:r w:rsidRPr="000347AE">
              <w:rPr>
                <w:rFonts w:hint="eastAsia"/>
              </w:rPr>
              <w:t>功能模块</w:t>
            </w:r>
          </w:p>
        </w:tc>
        <w:tc>
          <w:tcPr>
            <w:tcW w:w="3163" w:type="dxa"/>
            <w:vAlign w:val="center"/>
          </w:tcPr>
          <w:p w14:paraId="6D3D7D86" w14:textId="77777777" w:rsidR="001D236E" w:rsidRPr="003D2A01" w:rsidRDefault="001D236E" w:rsidP="001D236E">
            <w:r>
              <w:rPr>
                <w:rFonts w:hint="eastAsia"/>
              </w:rPr>
              <w:t>查看我的任务</w:t>
            </w:r>
          </w:p>
        </w:tc>
        <w:tc>
          <w:tcPr>
            <w:tcW w:w="1449" w:type="dxa"/>
            <w:vAlign w:val="center"/>
          </w:tcPr>
          <w:p w14:paraId="6B05788F" w14:textId="77777777" w:rsidR="001D236E" w:rsidRPr="000347AE" w:rsidRDefault="001D236E" w:rsidP="001D236E">
            <w:r w:rsidRPr="000347AE">
              <w:rPr>
                <w:rFonts w:hint="eastAsia"/>
              </w:rPr>
              <w:t>测试编号</w:t>
            </w:r>
          </w:p>
        </w:tc>
        <w:tc>
          <w:tcPr>
            <w:tcW w:w="2314" w:type="dxa"/>
            <w:vAlign w:val="center"/>
          </w:tcPr>
          <w:p w14:paraId="4BEF01F5" w14:textId="77777777" w:rsidR="001D236E" w:rsidRPr="000347AE" w:rsidRDefault="001D236E" w:rsidP="001D236E">
            <w:r>
              <w:t>T031</w:t>
            </w:r>
          </w:p>
        </w:tc>
      </w:tr>
      <w:tr w:rsidR="001D236E" w:rsidRPr="007940EA" w14:paraId="6D498C4F" w14:textId="77777777" w:rsidTr="00233C0C">
        <w:tc>
          <w:tcPr>
            <w:tcW w:w="1370" w:type="dxa"/>
            <w:vAlign w:val="center"/>
          </w:tcPr>
          <w:p w14:paraId="26BFE27E" w14:textId="77777777" w:rsidR="001D236E" w:rsidRPr="000347AE" w:rsidRDefault="001D236E" w:rsidP="001D236E">
            <w:r w:rsidRPr="000347AE">
              <w:rPr>
                <w:rFonts w:hint="eastAsia"/>
              </w:rPr>
              <w:lastRenderedPageBreak/>
              <w:t>相关用例</w:t>
            </w:r>
          </w:p>
        </w:tc>
        <w:tc>
          <w:tcPr>
            <w:tcW w:w="3163" w:type="dxa"/>
            <w:vAlign w:val="center"/>
          </w:tcPr>
          <w:p w14:paraId="2A60B0E6" w14:textId="77777777" w:rsidR="001D236E" w:rsidRPr="00755A01" w:rsidRDefault="001D236E" w:rsidP="001D236E">
            <w:r>
              <w:rPr>
                <w:rFonts w:hint="eastAsia"/>
              </w:rPr>
              <w:t>使用功能模块用例图</w:t>
            </w:r>
          </w:p>
        </w:tc>
        <w:tc>
          <w:tcPr>
            <w:tcW w:w="1449" w:type="dxa"/>
            <w:vAlign w:val="center"/>
          </w:tcPr>
          <w:p w14:paraId="5A6F3913" w14:textId="77777777" w:rsidR="001D236E" w:rsidRPr="000347AE" w:rsidRDefault="001D236E" w:rsidP="001D236E">
            <w:r w:rsidRPr="000347AE">
              <w:rPr>
                <w:rFonts w:hint="eastAsia"/>
              </w:rPr>
              <w:t>功能特性</w:t>
            </w:r>
          </w:p>
        </w:tc>
        <w:tc>
          <w:tcPr>
            <w:tcW w:w="2314" w:type="dxa"/>
            <w:vAlign w:val="center"/>
          </w:tcPr>
          <w:p w14:paraId="77ED7FB7" w14:textId="77777777" w:rsidR="001D236E" w:rsidRPr="007940EA" w:rsidRDefault="001D236E" w:rsidP="001D236E">
            <w:r>
              <w:rPr>
                <w:rFonts w:hint="eastAsia"/>
              </w:rPr>
              <w:t>查看我的任务</w:t>
            </w:r>
          </w:p>
        </w:tc>
      </w:tr>
      <w:tr w:rsidR="001D236E" w:rsidRPr="000347AE" w14:paraId="5A405C8B" w14:textId="77777777" w:rsidTr="00233C0C">
        <w:tc>
          <w:tcPr>
            <w:tcW w:w="1370" w:type="dxa"/>
            <w:vAlign w:val="center"/>
          </w:tcPr>
          <w:p w14:paraId="3998A437" w14:textId="77777777" w:rsidR="001D236E" w:rsidRPr="000347AE" w:rsidRDefault="001D236E" w:rsidP="001D236E">
            <w:r w:rsidRPr="000347AE">
              <w:rPr>
                <w:rFonts w:hint="eastAsia"/>
              </w:rPr>
              <w:t>预置条件</w:t>
            </w:r>
          </w:p>
        </w:tc>
        <w:tc>
          <w:tcPr>
            <w:tcW w:w="6926" w:type="dxa"/>
            <w:gridSpan w:val="3"/>
            <w:vAlign w:val="center"/>
          </w:tcPr>
          <w:p w14:paraId="2FE0B304" w14:textId="77777777" w:rsidR="001D236E" w:rsidRPr="000347AE" w:rsidRDefault="001D236E" w:rsidP="001D236E">
            <w:r>
              <w:rPr>
                <w:rFonts w:hint="eastAsia"/>
              </w:rPr>
              <w:t>进入“使用功能模块”页面的指导者</w:t>
            </w:r>
          </w:p>
        </w:tc>
      </w:tr>
      <w:tr w:rsidR="00233C0C" w:rsidRPr="000347AE" w14:paraId="058F745B" w14:textId="77777777" w:rsidTr="00233C0C">
        <w:tc>
          <w:tcPr>
            <w:tcW w:w="1370" w:type="dxa"/>
            <w:vAlign w:val="center"/>
          </w:tcPr>
          <w:p w14:paraId="1D66BE00" w14:textId="6536E2E1" w:rsidR="00233C0C" w:rsidRPr="000347AE" w:rsidRDefault="00233C0C" w:rsidP="00233C0C">
            <w:r>
              <w:rPr>
                <w:rFonts w:hint="eastAsia"/>
              </w:rPr>
              <w:t>优先级</w:t>
            </w:r>
          </w:p>
        </w:tc>
        <w:tc>
          <w:tcPr>
            <w:tcW w:w="6926" w:type="dxa"/>
            <w:gridSpan w:val="3"/>
            <w:vAlign w:val="center"/>
          </w:tcPr>
          <w:p w14:paraId="0993C8EA" w14:textId="7FF1EBCF" w:rsidR="00233C0C" w:rsidRDefault="00233C0C" w:rsidP="00233C0C">
            <w:r>
              <w:t>3</w:t>
            </w:r>
          </w:p>
        </w:tc>
      </w:tr>
      <w:tr w:rsidR="00233C0C" w:rsidRPr="000347AE" w14:paraId="4852CD36" w14:textId="77777777" w:rsidTr="00233C0C">
        <w:tc>
          <w:tcPr>
            <w:tcW w:w="1370" w:type="dxa"/>
            <w:vAlign w:val="center"/>
          </w:tcPr>
          <w:p w14:paraId="1CE17E0D" w14:textId="7EF06C31" w:rsidR="00233C0C" w:rsidRPr="000347AE" w:rsidRDefault="00233C0C" w:rsidP="00233C0C">
            <w:r>
              <w:rPr>
                <w:rFonts w:hint="eastAsia"/>
              </w:rPr>
              <w:t>测试阶段</w:t>
            </w:r>
          </w:p>
        </w:tc>
        <w:tc>
          <w:tcPr>
            <w:tcW w:w="6926" w:type="dxa"/>
            <w:gridSpan w:val="3"/>
            <w:vAlign w:val="center"/>
          </w:tcPr>
          <w:p w14:paraId="11AD81A2" w14:textId="687387B6" w:rsidR="00233C0C" w:rsidRDefault="00233C0C" w:rsidP="00233C0C">
            <w:r>
              <w:rPr>
                <w:rFonts w:hint="eastAsia"/>
              </w:rPr>
              <w:t>系统测试</w:t>
            </w:r>
          </w:p>
        </w:tc>
      </w:tr>
      <w:tr w:rsidR="00233C0C" w:rsidRPr="000347AE" w14:paraId="1D94B8C3" w14:textId="77777777" w:rsidTr="00233C0C">
        <w:tc>
          <w:tcPr>
            <w:tcW w:w="1370" w:type="dxa"/>
            <w:vAlign w:val="center"/>
          </w:tcPr>
          <w:p w14:paraId="133C1F77" w14:textId="332A5152" w:rsidR="00233C0C" w:rsidRPr="000347AE" w:rsidRDefault="00233C0C" w:rsidP="00233C0C">
            <w:r>
              <w:rPr>
                <w:rFonts w:hint="eastAsia"/>
              </w:rPr>
              <w:t>测试方法</w:t>
            </w:r>
          </w:p>
        </w:tc>
        <w:tc>
          <w:tcPr>
            <w:tcW w:w="6926" w:type="dxa"/>
            <w:gridSpan w:val="3"/>
            <w:vAlign w:val="center"/>
          </w:tcPr>
          <w:p w14:paraId="048FD96C" w14:textId="6D24DE5F" w:rsidR="00233C0C" w:rsidRDefault="00233C0C" w:rsidP="00233C0C">
            <w:r>
              <w:rPr>
                <w:rFonts w:hint="eastAsia"/>
              </w:rPr>
              <w:t>无</w:t>
            </w:r>
          </w:p>
        </w:tc>
      </w:tr>
      <w:tr w:rsidR="001D236E" w:rsidRPr="00426D49" w14:paraId="2B72D691" w14:textId="77777777" w:rsidTr="00233C0C">
        <w:tc>
          <w:tcPr>
            <w:tcW w:w="1370" w:type="dxa"/>
            <w:vAlign w:val="center"/>
          </w:tcPr>
          <w:p w14:paraId="722B3442" w14:textId="77777777" w:rsidR="001D236E" w:rsidRPr="000347AE" w:rsidRDefault="001D236E" w:rsidP="001D236E">
            <w:r w:rsidRPr="000347AE">
              <w:rPr>
                <w:rFonts w:hint="eastAsia"/>
              </w:rPr>
              <w:t>测试目的</w:t>
            </w:r>
          </w:p>
        </w:tc>
        <w:tc>
          <w:tcPr>
            <w:tcW w:w="6926" w:type="dxa"/>
            <w:gridSpan w:val="3"/>
            <w:vAlign w:val="center"/>
          </w:tcPr>
          <w:p w14:paraId="7E80BA2A" w14:textId="77777777" w:rsidR="001D236E" w:rsidRPr="00426D49" w:rsidRDefault="001D236E" w:rsidP="001D236E">
            <w:pPr>
              <w:rPr>
                <w:sz w:val="32"/>
                <w:szCs w:val="32"/>
              </w:rPr>
            </w:pPr>
            <w:r>
              <w:rPr>
                <w:rFonts w:hint="eastAsia"/>
              </w:rPr>
              <w:t>测试能否查看我的任务</w:t>
            </w:r>
          </w:p>
        </w:tc>
      </w:tr>
      <w:tr w:rsidR="001D236E" w:rsidRPr="000347AE" w14:paraId="4BF74301" w14:textId="77777777" w:rsidTr="00233C0C">
        <w:tc>
          <w:tcPr>
            <w:tcW w:w="1370" w:type="dxa"/>
            <w:vAlign w:val="center"/>
          </w:tcPr>
          <w:p w14:paraId="6F9E5582" w14:textId="77777777" w:rsidR="001D236E" w:rsidRPr="000347AE" w:rsidRDefault="001D236E" w:rsidP="001D236E">
            <w:r w:rsidRPr="000347AE">
              <w:rPr>
                <w:rFonts w:hint="eastAsia"/>
              </w:rPr>
              <w:t>操作步骤</w:t>
            </w:r>
          </w:p>
        </w:tc>
        <w:tc>
          <w:tcPr>
            <w:tcW w:w="3163" w:type="dxa"/>
            <w:vAlign w:val="center"/>
          </w:tcPr>
          <w:p w14:paraId="28435E74" w14:textId="77777777" w:rsidR="001D236E" w:rsidRPr="000347AE" w:rsidRDefault="001D236E" w:rsidP="001D236E">
            <w:r w:rsidRPr="000347AE">
              <w:rPr>
                <w:rFonts w:hint="eastAsia"/>
              </w:rPr>
              <w:t>数据</w:t>
            </w:r>
          </w:p>
        </w:tc>
        <w:tc>
          <w:tcPr>
            <w:tcW w:w="1449" w:type="dxa"/>
            <w:vAlign w:val="center"/>
          </w:tcPr>
          <w:p w14:paraId="3B8B564B" w14:textId="77777777" w:rsidR="001D236E" w:rsidRPr="000347AE" w:rsidRDefault="001D236E" w:rsidP="001D236E">
            <w:r w:rsidRPr="000347AE">
              <w:rPr>
                <w:rFonts w:hint="eastAsia"/>
              </w:rPr>
              <w:t>操作描述</w:t>
            </w:r>
          </w:p>
        </w:tc>
        <w:tc>
          <w:tcPr>
            <w:tcW w:w="2314" w:type="dxa"/>
            <w:vAlign w:val="center"/>
          </w:tcPr>
          <w:p w14:paraId="6B7A4007" w14:textId="77777777" w:rsidR="001D236E" w:rsidRPr="000347AE" w:rsidRDefault="001D236E" w:rsidP="001D236E">
            <w:r w:rsidRPr="000347AE">
              <w:rPr>
                <w:rFonts w:hint="eastAsia"/>
              </w:rPr>
              <w:t>期望结果</w:t>
            </w:r>
          </w:p>
        </w:tc>
      </w:tr>
      <w:tr w:rsidR="001D236E" w14:paraId="392F2383" w14:textId="77777777" w:rsidTr="00233C0C">
        <w:tc>
          <w:tcPr>
            <w:tcW w:w="1370" w:type="dxa"/>
            <w:vAlign w:val="center"/>
          </w:tcPr>
          <w:p w14:paraId="67D25DF2" w14:textId="77777777" w:rsidR="001D236E" w:rsidRPr="000347AE" w:rsidRDefault="001D236E" w:rsidP="001D236E">
            <w:r>
              <w:t>1</w:t>
            </w:r>
          </w:p>
        </w:tc>
        <w:tc>
          <w:tcPr>
            <w:tcW w:w="3163" w:type="dxa"/>
            <w:vAlign w:val="center"/>
          </w:tcPr>
          <w:p w14:paraId="0C6AEBED" w14:textId="77777777" w:rsidR="001D236E" w:rsidRDefault="001D236E" w:rsidP="001D236E">
            <w:r>
              <w:rPr>
                <w:rFonts w:hint="eastAsia"/>
              </w:rPr>
              <w:t>无</w:t>
            </w:r>
          </w:p>
        </w:tc>
        <w:tc>
          <w:tcPr>
            <w:tcW w:w="1449" w:type="dxa"/>
            <w:vAlign w:val="center"/>
          </w:tcPr>
          <w:p w14:paraId="7CE9A2DC" w14:textId="77777777" w:rsidR="001D236E" w:rsidRPr="00B25FF7" w:rsidRDefault="001D236E" w:rsidP="001D236E">
            <w:r>
              <w:rPr>
                <w:rFonts w:hint="eastAsia"/>
              </w:rPr>
              <w:t>点击“</w:t>
            </w:r>
            <w:r>
              <w:rPr>
                <w:rFonts w:hint="eastAsia"/>
              </w:rPr>
              <w:t>M</w:t>
            </w:r>
            <w:r>
              <w:t>Y TASK</w:t>
            </w:r>
            <w:r>
              <w:rPr>
                <w:rFonts w:hint="eastAsia"/>
              </w:rPr>
              <w:t>”</w:t>
            </w:r>
          </w:p>
        </w:tc>
        <w:tc>
          <w:tcPr>
            <w:tcW w:w="2314" w:type="dxa"/>
            <w:vAlign w:val="center"/>
          </w:tcPr>
          <w:p w14:paraId="2A19C1DE" w14:textId="77777777" w:rsidR="001D236E" w:rsidRDefault="001D236E" w:rsidP="001D236E">
            <w:r>
              <w:rPr>
                <w:rFonts w:hint="eastAsia"/>
              </w:rPr>
              <w:t>显示我的任务</w:t>
            </w:r>
          </w:p>
        </w:tc>
      </w:tr>
    </w:tbl>
    <w:p w14:paraId="12EA1C66" w14:textId="77777777" w:rsidR="001D236E" w:rsidRPr="001D236E" w:rsidRDefault="001D236E" w:rsidP="001D236E"/>
    <w:p w14:paraId="3B501D59" w14:textId="287B369F" w:rsidR="001D236E" w:rsidRDefault="001D236E" w:rsidP="001D236E">
      <w:pPr>
        <w:pStyle w:val="Heading2"/>
      </w:pPr>
      <w:bookmarkStart w:id="33" w:name="_Toc535263564"/>
      <w:r>
        <w:rPr>
          <w:rFonts w:hint="eastAsia"/>
        </w:rPr>
        <w:t>1</w:t>
      </w:r>
      <w:r>
        <w:t>.33</w:t>
      </w:r>
      <w:r>
        <w:rPr>
          <w:rFonts w:hint="eastAsia"/>
        </w:rPr>
        <w:t>查看项目总览</w:t>
      </w:r>
      <w:bookmarkEnd w:id="33"/>
    </w:p>
    <w:tbl>
      <w:tblPr>
        <w:tblStyle w:val="TableGrid"/>
        <w:tblW w:w="0" w:type="auto"/>
        <w:tblLook w:val="04A0" w:firstRow="1" w:lastRow="0" w:firstColumn="1" w:lastColumn="0" w:noHBand="0" w:noVBand="1"/>
      </w:tblPr>
      <w:tblGrid>
        <w:gridCol w:w="1272"/>
        <w:gridCol w:w="2879"/>
        <w:gridCol w:w="2002"/>
        <w:gridCol w:w="2143"/>
      </w:tblGrid>
      <w:tr w:rsidR="001D236E" w:rsidRPr="000347AE" w14:paraId="1C814722" w14:textId="77777777" w:rsidTr="00233C0C">
        <w:tc>
          <w:tcPr>
            <w:tcW w:w="1272" w:type="dxa"/>
            <w:vAlign w:val="center"/>
          </w:tcPr>
          <w:p w14:paraId="6DA15F96" w14:textId="77777777" w:rsidR="001D236E" w:rsidRPr="000347AE" w:rsidRDefault="001D236E" w:rsidP="001D236E">
            <w:r w:rsidRPr="000347AE">
              <w:rPr>
                <w:rFonts w:hint="eastAsia"/>
              </w:rPr>
              <w:t>编制人</w:t>
            </w:r>
          </w:p>
        </w:tc>
        <w:tc>
          <w:tcPr>
            <w:tcW w:w="2879" w:type="dxa"/>
            <w:vAlign w:val="center"/>
          </w:tcPr>
          <w:p w14:paraId="62DCFCA5" w14:textId="77777777" w:rsidR="001D236E" w:rsidRPr="000347AE" w:rsidRDefault="001D236E" w:rsidP="001D236E">
            <w:r w:rsidRPr="000347AE">
              <w:rPr>
                <w:rFonts w:hint="eastAsia"/>
              </w:rPr>
              <w:t>胡方正</w:t>
            </w:r>
          </w:p>
        </w:tc>
        <w:tc>
          <w:tcPr>
            <w:tcW w:w="2002" w:type="dxa"/>
            <w:vAlign w:val="center"/>
          </w:tcPr>
          <w:p w14:paraId="52D52938" w14:textId="77777777" w:rsidR="001D236E" w:rsidRPr="000347AE" w:rsidRDefault="001D236E" w:rsidP="001D236E">
            <w:r w:rsidRPr="000347AE">
              <w:rPr>
                <w:rFonts w:hint="eastAsia"/>
              </w:rPr>
              <w:t>编制时间</w:t>
            </w:r>
          </w:p>
        </w:tc>
        <w:tc>
          <w:tcPr>
            <w:tcW w:w="2143" w:type="dxa"/>
            <w:vAlign w:val="center"/>
          </w:tcPr>
          <w:p w14:paraId="569B3D08" w14:textId="77777777" w:rsidR="001D236E" w:rsidRPr="000347AE" w:rsidRDefault="001D236E" w:rsidP="001D236E">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1D236E" w:rsidRPr="000347AE" w14:paraId="47F19D1F" w14:textId="77777777" w:rsidTr="00233C0C">
        <w:tc>
          <w:tcPr>
            <w:tcW w:w="1272" w:type="dxa"/>
            <w:vAlign w:val="center"/>
          </w:tcPr>
          <w:p w14:paraId="2692940F" w14:textId="77777777" w:rsidR="001D236E" w:rsidRPr="000347AE" w:rsidRDefault="001D236E" w:rsidP="001D236E">
            <w:r w:rsidRPr="000347AE">
              <w:rPr>
                <w:rFonts w:hint="eastAsia"/>
              </w:rPr>
              <w:t>功能模块</w:t>
            </w:r>
          </w:p>
        </w:tc>
        <w:tc>
          <w:tcPr>
            <w:tcW w:w="2879" w:type="dxa"/>
            <w:vAlign w:val="center"/>
          </w:tcPr>
          <w:p w14:paraId="6046B979" w14:textId="77777777" w:rsidR="001D236E" w:rsidRPr="003D2A01" w:rsidRDefault="001D236E" w:rsidP="001D236E">
            <w:r>
              <w:rPr>
                <w:rFonts w:hint="eastAsia"/>
              </w:rPr>
              <w:t>查看项目总览</w:t>
            </w:r>
          </w:p>
        </w:tc>
        <w:tc>
          <w:tcPr>
            <w:tcW w:w="2002" w:type="dxa"/>
            <w:vAlign w:val="center"/>
          </w:tcPr>
          <w:p w14:paraId="14462F60" w14:textId="77777777" w:rsidR="001D236E" w:rsidRPr="000347AE" w:rsidRDefault="001D236E" w:rsidP="001D236E">
            <w:r w:rsidRPr="000347AE">
              <w:rPr>
                <w:rFonts w:hint="eastAsia"/>
              </w:rPr>
              <w:t>测试编号</w:t>
            </w:r>
          </w:p>
        </w:tc>
        <w:tc>
          <w:tcPr>
            <w:tcW w:w="2143" w:type="dxa"/>
            <w:vAlign w:val="center"/>
          </w:tcPr>
          <w:p w14:paraId="6394363D" w14:textId="77777777" w:rsidR="001D236E" w:rsidRPr="000347AE" w:rsidRDefault="001D236E" w:rsidP="001D236E">
            <w:r>
              <w:t>T032</w:t>
            </w:r>
          </w:p>
        </w:tc>
      </w:tr>
      <w:tr w:rsidR="001D236E" w:rsidRPr="007940EA" w14:paraId="2C974C9A" w14:textId="77777777" w:rsidTr="00233C0C">
        <w:tc>
          <w:tcPr>
            <w:tcW w:w="1272" w:type="dxa"/>
            <w:vAlign w:val="center"/>
          </w:tcPr>
          <w:p w14:paraId="1B259BBC" w14:textId="77777777" w:rsidR="001D236E" w:rsidRPr="000347AE" w:rsidRDefault="001D236E" w:rsidP="001D236E">
            <w:r w:rsidRPr="000347AE">
              <w:rPr>
                <w:rFonts w:hint="eastAsia"/>
              </w:rPr>
              <w:t>相关用例</w:t>
            </w:r>
          </w:p>
        </w:tc>
        <w:tc>
          <w:tcPr>
            <w:tcW w:w="2879" w:type="dxa"/>
            <w:vAlign w:val="center"/>
          </w:tcPr>
          <w:p w14:paraId="0CD43D3D" w14:textId="77777777" w:rsidR="001D236E" w:rsidRPr="00755A01" w:rsidRDefault="001D236E" w:rsidP="001D236E">
            <w:r>
              <w:rPr>
                <w:rFonts w:hint="eastAsia"/>
              </w:rPr>
              <w:t>使用功能模块用例图</w:t>
            </w:r>
          </w:p>
        </w:tc>
        <w:tc>
          <w:tcPr>
            <w:tcW w:w="2002" w:type="dxa"/>
            <w:vAlign w:val="center"/>
          </w:tcPr>
          <w:p w14:paraId="453DFAA4" w14:textId="77777777" w:rsidR="001D236E" w:rsidRPr="000347AE" w:rsidRDefault="001D236E" w:rsidP="001D236E">
            <w:r w:rsidRPr="000347AE">
              <w:rPr>
                <w:rFonts w:hint="eastAsia"/>
              </w:rPr>
              <w:t>功能特性</w:t>
            </w:r>
          </w:p>
        </w:tc>
        <w:tc>
          <w:tcPr>
            <w:tcW w:w="2143" w:type="dxa"/>
            <w:vAlign w:val="center"/>
          </w:tcPr>
          <w:p w14:paraId="75C5493B" w14:textId="77777777" w:rsidR="001D236E" w:rsidRPr="007940EA" w:rsidRDefault="001D236E" w:rsidP="001D236E">
            <w:r>
              <w:rPr>
                <w:rFonts w:hint="eastAsia"/>
              </w:rPr>
              <w:t>查看项目总览</w:t>
            </w:r>
          </w:p>
        </w:tc>
      </w:tr>
      <w:tr w:rsidR="001D236E" w:rsidRPr="000347AE" w14:paraId="2055C149" w14:textId="77777777" w:rsidTr="00233C0C">
        <w:tc>
          <w:tcPr>
            <w:tcW w:w="1272" w:type="dxa"/>
            <w:vAlign w:val="center"/>
          </w:tcPr>
          <w:p w14:paraId="436286A3" w14:textId="77777777" w:rsidR="001D236E" w:rsidRPr="000347AE" w:rsidRDefault="001D236E" w:rsidP="001D236E">
            <w:r w:rsidRPr="000347AE">
              <w:rPr>
                <w:rFonts w:hint="eastAsia"/>
              </w:rPr>
              <w:t>预置条件</w:t>
            </w:r>
          </w:p>
        </w:tc>
        <w:tc>
          <w:tcPr>
            <w:tcW w:w="7024" w:type="dxa"/>
            <w:gridSpan w:val="3"/>
            <w:vAlign w:val="center"/>
          </w:tcPr>
          <w:p w14:paraId="35D3FB20" w14:textId="77777777" w:rsidR="001D236E" w:rsidRPr="000347AE" w:rsidRDefault="001D236E" w:rsidP="001D236E">
            <w:r>
              <w:rPr>
                <w:rFonts w:hint="eastAsia"/>
              </w:rPr>
              <w:t>进入“使用功能模块”页面的指导者</w:t>
            </w:r>
          </w:p>
        </w:tc>
      </w:tr>
      <w:tr w:rsidR="00233C0C" w:rsidRPr="000347AE" w14:paraId="584F9ADF" w14:textId="77777777" w:rsidTr="00233C0C">
        <w:tc>
          <w:tcPr>
            <w:tcW w:w="1272" w:type="dxa"/>
            <w:vAlign w:val="center"/>
          </w:tcPr>
          <w:p w14:paraId="3C92DFA2" w14:textId="5A7F42D9" w:rsidR="00233C0C" w:rsidRPr="000347AE" w:rsidRDefault="00233C0C" w:rsidP="00233C0C">
            <w:r>
              <w:rPr>
                <w:rFonts w:hint="eastAsia"/>
              </w:rPr>
              <w:t>优先级</w:t>
            </w:r>
          </w:p>
        </w:tc>
        <w:tc>
          <w:tcPr>
            <w:tcW w:w="7024" w:type="dxa"/>
            <w:gridSpan w:val="3"/>
            <w:vAlign w:val="center"/>
          </w:tcPr>
          <w:p w14:paraId="699A1CCC" w14:textId="165E4EE4" w:rsidR="00233C0C" w:rsidRDefault="00233C0C" w:rsidP="00233C0C">
            <w:r>
              <w:t>3</w:t>
            </w:r>
          </w:p>
        </w:tc>
      </w:tr>
      <w:tr w:rsidR="00233C0C" w:rsidRPr="000347AE" w14:paraId="16181289" w14:textId="77777777" w:rsidTr="00233C0C">
        <w:tc>
          <w:tcPr>
            <w:tcW w:w="1272" w:type="dxa"/>
            <w:vAlign w:val="center"/>
          </w:tcPr>
          <w:p w14:paraId="605A4341" w14:textId="3B054AB5" w:rsidR="00233C0C" w:rsidRPr="000347AE" w:rsidRDefault="00233C0C" w:rsidP="00233C0C">
            <w:r>
              <w:rPr>
                <w:rFonts w:hint="eastAsia"/>
              </w:rPr>
              <w:t>测试阶段</w:t>
            </w:r>
          </w:p>
        </w:tc>
        <w:tc>
          <w:tcPr>
            <w:tcW w:w="7024" w:type="dxa"/>
            <w:gridSpan w:val="3"/>
            <w:vAlign w:val="center"/>
          </w:tcPr>
          <w:p w14:paraId="01D2FBF2" w14:textId="550FDF57" w:rsidR="00233C0C" w:rsidRDefault="00233C0C" w:rsidP="00233C0C">
            <w:r>
              <w:rPr>
                <w:rFonts w:hint="eastAsia"/>
              </w:rPr>
              <w:t>系统测试</w:t>
            </w:r>
          </w:p>
        </w:tc>
      </w:tr>
      <w:tr w:rsidR="00233C0C" w:rsidRPr="000347AE" w14:paraId="0C8F9B5F" w14:textId="77777777" w:rsidTr="00233C0C">
        <w:tc>
          <w:tcPr>
            <w:tcW w:w="1272" w:type="dxa"/>
            <w:vAlign w:val="center"/>
          </w:tcPr>
          <w:p w14:paraId="10838E1F" w14:textId="5CF7E16C" w:rsidR="00233C0C" w:rsidRPr="000347AE" w:rsidRDefault="00233C0C" w:rsidP="00233C0C">
            <w:r>
              <w:rPr>
                <w:rFonts w:hint="eastAsia"/>
              </w:rPr>
              <w:t>测试方法</w:t>
            </w:r>
          </w:p>
        </w:tc>
        <w:tc>
          <w:tcPr>
            <w:tcW w:w="7024" w:type="dxa"/>
            <w:gridSpan w:val="3"/>
            <w:vAlign w:val="center"/>
          </w:tcPr>
          <w:p w14:paraId="21EFEE24" w14:textId="504900E9" w:rsidR="00233C0C" w:rsidRDefault="00233C0C" w:rsidP="00233C0C">
            <w:r>
              <w:rPr>
                <w:rFonts w:hint="eastAsia"/>
              </w:rPr>
              <w:t>无</w:t>
            </w:r>
          </w:p>
        </w:tc>
      </w:tr>
      <w:tr w:rsidR="001D236E" w:rsidRPr="00426D49" w14:paraId="6B9C2604" w14:textId="77777777" w:rsidTr="00233C0C">
        <w:tc>
          <w:tcPr>
            <w:tcW w:w="1272" w:type="dxa"/>
            <w:vAlign w:val="center"/>
          </w:tcPr>
          <w:p w14:paraId="14E4CC03" w14:textId="77777777" w:rsidR="001D236E" w:rsidRPr="000347AE" w:rsidRDefault="001D236E" w:rsidP="001D236E">
            <w:r w:rsidRPr="000347AE">
              <w:rPr>
                <w:rFonts w:hint="eastAsia"/>
              </w:rPr>
              <w:t>测试目的</w:t>
            </w:r>
          </w:p>
        </w:tc>
        <w:tc>
          <w:tcPr>
            <w:tcW w:w="7024" w:type="dxa"/>
            <w:gridSpan w:val="3"/>
            <w:vAlign w:val="center"/>
          </w:tcPr>
          <w:p w14:paraId="2873554D" w14:textId="77777777" w:rsidR="001D236E" w:rsidRPr="00426D49" w:rsidRDefault="001D236E" w:rsidP="001D236E">
            <w:pPr>
              <w:rPr>
                <w:sz w:val="32"/>
                <w:szCs w:val="32"/>
              </w:rPr>
            </w:pPr>
            <w:r>
              <w:rPr>
                <w:rFonts w:hint="eastAsia"/>
              </w:rPr>
              <w:t>测试能否查看项目总览</w:t>
            </w:r>
          </w:p>
        </w:tc>
      </w:tr>
      <w:tr w:rsidR="001D236E" w:rsidRPr="000347AE" w14:paraId="1C0F4F3A" w14:textId="77777777" w:rsidTr="00233C0C">
        <w:tc>
          <w:tcPr>
            <w:tcW w:w="1272" w:type="dxa"/>
            <w:vAlign w:val="center"/>
          </w:tcPr>
          <w:p w14:paraId="606B4663" w14:textId="77777777" w:rsidR="001D236E" w:rsidRPr="000347AE" w:rsidRDefault="001D236E" w:rsidP="001D236E">
            <w:r w:rsidRPr="000347AE">
              <w:rPr>
                <w:rFonts w:hint="eastAsia"/>
              </w:rPr>
              <w:t>操作步骤</w:t>
            </w:r>
          </w:p>
        </w:tc>
        <w:tc>
          <w:tcPr>
            <w:tcW w:w="2879" w:type="dxa"/>
            <w:vAlign w:val="center"/>
          </w:tcPr>
          <w:p w14:paraId="0E782334" w14:textId="77777777" w:rsidR="001D236E" w:rsidRPr="000347AE" w:rsidRDefault="001D236E" w:rsidP="001D236E">
            <w:r w:rsidRPr="000347AE">
              <w:rPr>
                <w:rFonts w:hint="eastAsia"/>
              </w:rPr>
              <w:t>数据</w:t>
            </w:r>
          </w:p>
        </w:tc>
        <w:tc>
          <w:tcPr>
            <w:tcW w:w="2002" w:type="dxa"/>
            <w:vAlign w:val="center"/>
          </w:tcPr>
          <w:p w14:paraId="31EB3033" w14:textId="77777777" w:rsidR="001D236E" w:rsidRPr="000347AE" w:rsidRDefault="001D236E" w:rsidP="001D236E">
            <w:r w:rsidRPr="000347AE">
              <w:rPr>
                <w:rFonts w:hint="eastAsia"/>
              </w:rPr>
              <w:t>操作描述</w:t>
            </w:r>
          </w:p>
        </w:tc>
        <w:tc>
          <w:tcPr>
            <w:tcW w:w="2143" w:type="dxa"/>
            <w:vAlign w:val="center"/>
          </w:tcPr>
          <w:p w14:paraId="26A4D1BF" w14:textId="77777777" w:rsidR="001D236E" w:rsidRPr="000347AE" w:rsidRDefault="001D236E" w:rsidP="001D236E">
            <w:r w:rsidRPr="000347AE">
              <w:rPr>
                <w:rFonts w:hint="eastAsia"/>
              </w:rPr>
              <w:t>期望结果</w:t>
            </w:r>
          </w:p>
        </w:tc>
      </w:tr>
      <w:tr w:rsidR="001D236E" w14:paraId="0979F46D" w14:textId="77777777" w:rsidTr="00233C0C">
        <w:tc>
          <w:tcPr>
            <w:tcW w:w="1272" w:type="dxa"/>
            <w:vAlign w:val="center"/>
          </w:tcPr>
          <w:p w14:paraId="125F1873" w14:textId="77777777" w:rsidR="001D236E" w:rsidRPr="000347AE" w:rsidRDefault="001D236E" w:rsidP="001D236E">
            <w:r>
              <w:t>1</w:t>
            </w:r>
          </w:p>
        </w:tc>
        <w:tc>
          <w:tcPr>
            <w:tcW w:w="2879" w:type="dxa"/>
            <w:vAlign w:val="center"/>
          </w:tcPr>
          <w:p w14:paraId="6539A5FA" w14:textId="77777777" w:rsidR="001D236E" w:rsidRDefault="001D236E" w:rsidP="001D236E">
            <w:r>
              <w:rPr>
                <w:rFonts w:hint="eastAsia"/>
              </w:rPr>
              <w:t>无</w:t>
            </w:r>
          </w:p>
        </w:tc>
        <w:tc>
          <w:tcPr>
            <w:tcW w:w="2002" w:type="dxa"/>
            <w:vAlign w:val="center"/>
          </w:tcPr>
          <w:p w14:paraId="6FA15C7B" w14:textId="77777777" w:rsidR="001D236E" w:rsidRPr="00B25FF7" w:rsidRDefault="001D236E" w:rsidP="001D236E">
            <w:r>
              <w:rPr>
                <w:rFonts w:hint="eastAsia"/>
              </w:rPr>
              <w:t>点击“</w:t>
            </w:r>
            <w:r>
              <w:t>DESCRIPTION</w:t>
            </w:r>
            <w:r>
              <w:rPr>
                <w:rFonts w:hint="eastAsia"/>
              </w:rPr>
              <w:t>”</w:t>
            </w:r>
          </w:p>
        </w:tc>
        <w:tc>
          <w:tcPr>
            <w:tcW w:w="2143" w:type="dxa"/>
            <w:vAlign w:val="center"/>
          </w:tcPr>
          <w:p w14:paraId="1C65D3C5" w14:textId="77777777" w:rsidR="001D236E" w:rsidRDefault="001D236E" w:rsidP="001D236E">
            <w:r>
              <w:rPr>
                <w:rFonts w:hint="eastAsia"/>
              </w:rPr>
              <w:t>显示项目总览</w:t>
            </w:r>
          </w:p>
        </w:tc>
      </w:tr>
    </w:tbl>
    <w:p w14:paraId="19EB2970" w14:textId="57D5A638" w:rsidR="001D236E" w:rsidRDefault="001D236E" w:rsidP="001D236E"/>
    <w:p w14:paraId="3A568A9C" w14:textId="633AC549" w:rsidR="00ED2F46" w:rsidRDefault="00ED2F46" w:rsidP="00ED2F46">
      <w:pPr>
        <w:pStyle w:val="Heading2"/>
      </w:pPr>
      <w:bookmarkStart w:id="34" w:name="_Toc535263565"/>
      <w:r>
        <w:rPr>
          <w:rFonts w:hint="eastAsia"/>
        </w:rPr>
        <w:t>1</w:t>
      </w:r>
      <w:r>
        <w:t>.34</w:t>
      </w:r>
      <w:r>
        <w:rPr>
          <w:rFonts w:hint="eastAsia"/>
        </w:rPr>
        <w:t>查看项目文档</w:t>
      </w:r>
      <w:bookmarkEnd w:id="34"/>
    </w:p>
    <w:tbl>
      <w:tblPr>
        <w:tblStyle w:val="TableGrid"/>
        <w:tblW w:w="0" w:type="auto"/>
        <w:tblLook w:val="04A0" w:firstRow="1" w:lastRow="0" w:firstColumn="1" w:lastColumn="0" w:noHBand="0" w:noVBand="1"/>
      </w:tblPr>
      <w:tblGrid>
        <w:gridCol w:w="1304"/>
        <w:gridCol w:w="2969"/>
        <w:gridCol w:w="1826"/>
        <w:gridCol w:w="2197"/>
      </w:tblGrid>
      <w:tr w:rsidR="00ED2F46" w:rsidRPr="000347AE" w14:paraId="0381E6AA" w14:textId="77777777" w:rsidTr="00DA41DD">
        <w:tc>
          <w:tcPr>
            <w:tcW w:w="1304" w:type="dxa"/>
            <w:vAlign w:val="center"/>
          </w:tcPr>
          <w:p w14:paraId="46D1563C" w14:textId="77777777" w:rsidR="00ED2F46" w:rsidRPr="000347AE" w:rsidRDefault="00ED2F46" w:rsidP="00ED2F46">
            <w:r w:rsidRPr="000347AE">
              <w:rPr>
                <w:rFonts w:hint="eastAsia"/>
              </w:rPr>
              <w:t>编制人</w:t>
            </w:r>
          </w:p>
        </w:tc>
        <w:tc>
          <w:tcPr>
            <w:tcW w:w="2969" w:type="dxa"/>
            <w:vAlign w:val="center"/>
          </w:tcPr>
          <w:p w14:paraId="67E61243" w14:textId="77777777" w:rsidR="00ED2F46" w:rsidRPr="000347AE" w:rsidRDefault="00ED2F46" w:rsidP="00ED2F46">
            <w:r w:rsidRPr="000347AE">
              <w:rPr>
                <w:rFonts w:hint="eastAsia"/>
              </w:rPr>
              <w:t>胡方正</w:t>
            </w:r>
          </w:p>
        </w:tc>
        <w:tc>
          <w:tcPr>
            <w:tcW w:w="1826" w:type="dxa"/>
            <w:vAlign w:val="center"/>
          </w:tcPr>
          <w:p w14:paraId="005785B6" w14:textId="77777777" w:rsidR="00ED2F46" w:rsidRPr="000347AE" w:rsidRDefault="00ED2F46" w:rsidP="00ED2F46">
            <w:r w:rsidRPr="000347AE">
              <w:rPr>
                <w:rFonts w:hint="eastAsia"/>
              </w:rPr>
              <w:t>编制时间</w:t>
            </w:r>
          </w:p>
        </w:tc>
        <w:tc>
          <w:tcPr>
            <w:tcW w:w="2197" w:type="dxa"/>
            <w:vAlign w:val="center"/>
          </w:tcPr>
          <w:p w14:paraId="38B143C6" w14:textId="77777777" w:rsidR="00ED2F46" w:rsidRPr="000347AE" w:rsidRDefault="00ED2F46" w:rsidP="00ED2F46">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ED2F46" w:rsidRPr="000347AE" w14:paraId="5AF809F4" w14:textId="77777777" w:rsidTr="00DA41DD">
        <w:tc>
          <w:tcPr>
            <w:tcW w:w="1304" w:type="dxa"/>
            <w:vAlign w:val="center"/>
          </w:tcPr>
          <w:p w14:paraId="297AC08E" w14:textId="77777777" w:rsidR="00ED2F46" w:rsidRPr="000347AE" w:rsidRDefault="00ED2F46" w:rsidP="00ED2F46">
            <w:r w:rsidRPr="000347AE">
              <w:rPr>
                <w:rFonts w:hint="eastAsia"/>
              </w:rPr>
              <w:t>功能模块</w:t>
            </w:r>
          </w:p>
        </w:tc>
        <w:tc>
          <w:tcPr>
            <w:tcW w:w="2969" w:type="dxa"/>
            <w:vAlign w:val="center"/>
          </w:tcPr>
          <w:p w14:paraId="6539D549" w14:textId="77777777" w:rsidR="00ED2F46" w:rsidRPr="003D2A01" w:rsidRDefault="00ED2F46" w:rsidP="00ED2F46">
            <w:r>
              <w:rPr>
                <w:rFonts w:hint="eastAsia"/>
              </w:rPr>
              <w:t>查看项目文档</w:t>
            </w:r>
          </w:p>
        </w:tc>
        <w:tc>
          <w:tcPr>
            <w:tcW w:w="1826" w:type="dxa"/>
            <w:vAlign w:val="center"/>
          </w:tcPr>
          <w:p w14:paraId="76B83938" w14:textId="77777777" w:rsidR="00ED2F46" w:rsidRPr="000347AE" w:rsidRDefault="00ED2F46" w:rsidP="00ED2F46">
            <w:r w:rsidRPr="000347AE">
              <w:rPr>
                <w:rFonts w:hint="eastAsia"/>
              </w:rPr>
              <w:t>测试编号</w:t>
            </w:r>
          </w:p>
        </w:tc>
        <w:tc>
          <w:tcPr>
            <w:tcW w:w="2197" w:type="dxa"/>
            <w:vAlign w:val="center"/>
          </w:tcPr>
          <w:p w14:paraId="1478022C" w14:textId="77777777" w:rsidR="00ED2F46" w:rsidRPr="000347AE" w:rsidRDefault="00ED2F46" w:rsidP="00ED2F46">
            <w:r>
              <w:t>T033</w:t>
            </w:r>
          </w:p>
        </w:tc>
      </w:tr>
      <w:tr w:rsidR="00ED2F46" w:rsidRPr="007940EA" w14:paraId="4B6DC386" w14:textId="77777777" w:rsidTr="00DA41DD">
        <w:tc>
          <w:tcPr>
            <w:tcW w:w="1304" w:type="dxa"/>
            <w:vAlign w:val="center"/>
          </w:tcPr>
          <w:p w14:paraId="78A2C9C7" w14:textId="77777777" w:rsidR="00ED2F46" w:rsidRPr="000347AE" w:rsidRDefault="00ED2F46" w:rsidP="00ED2F46">
            <w:r w:rsidRPr="000347AE">
              <w:rPr>
                <w:rFonts w:hint="eastAsia"/>
              </w:rPr>
              <w:t>相关用例</w:t>
            </w:r>
          </w:p>
        </w:tc>
        <w:tc>
          <w:tcPr>
            <w:tcW w:w="2969" w:type="dxa"/>
            <w:vAlign w:val="center"/>
          </w:tcPr>
          <w:p w14:paraId="1823C5F7" w14:textId="77777777" w:rsidR="00ED2F46" w:rsidRPr="00755A01" w:rsidRDefault="00ED2F46" w:rsidP="00ED2F46">
            <w:r>
              <w:rPr>
                <w:rFonts w:hint="eastAsia"/>
              </w:rPr>
              <w:t>使用功能模块用例图</w:t>
            </w:r>
          </w:p>
        </w:tc>
        <w:tc>
          <w:tcPr>
            <w:tcW w:w="1826" w:type="dxa"/>
            <w:vAlign w:val="center"/>
          </w:tcPr>
          <w:p w14:paraId="2F6E5326" w14:textId="77777777" w:rsidR="00ED2F46" w:rsidRPr="000347AE" w:rsidRDefault="00ED2F46" w:rsidP="00ED2F46">
            <w:r w:rsidRPr="000347AE">
              <w:rPr>
                <w:rFonts w:hint="eastAsia"/>
              </w:rPr>
              <w:t>功能特性</w:t>
            </w:r>
          </w:p>
        </w:tc>
        <w:tc>
          <w:tcPr>
            <w:tcW w:w="2197" w:type="dxa"/>
            <w:vAlign w:val="center"/>
          </w:tcPr>
          <w:p w14:paraId="3678980C" w14:textId="77777777" w:rsidR="00ED2F46" w:rsidRPr="007940EA" w:rsidRDefault="00ED2F46" w:rsidP="00ED2F46">
            <w:r>
              <w:rPr>
                <w:rFonts w:hint="eastAsia"/>
              </w:rPr>
              <w:t>查看项目文档</w:t>
            </w:r>
          </w:p>
        </w:tc>
      </w:tr>
      <w:tr w:rsidR="00ED2F46" w:rsidRPr="000347AE" w14:paraId="16D3E26A" w14:textId="77777777" w:rsidTr="00DA41DD">
        <w:tc>
          <w:tcPr>
            <w:tcW w:w="1304" w:type="dxa"/>
            <w:vAlign w:val="center"/>
          </w:tcPr>
          <w:p w14:paraId="4CF2CA3D" w14:textId="77777777" w:rsidR="00ED2F46" w:rsidRPr="000347AE" w:rsidRDefault="00ED2F46" w:rsidP="00ED2F46">
            <w:r w:rsidRPr="000347AE">
              <w:rPr>
                <w:rFonts w:hint="eastAsia"/>
              </w:rPr>
              <w:t>预置条件</w:t>
            </w:r>
          </w:p>
        </w:tc>
        <w:tc>
          <w:tcPr>
            <w:tcW w:w="6992" w:type="dxa"/>
            <w:gridSpan w:val="3"/>
            <w:vAlign w:val="center"/>
          </w:tcPr>
          <w:p w14:paraId="194568D8" w14:textId="77777777" w:rsidR="00ED2F46" w:rsidRPr="000347AE" w:rsidRDefault="00ED2F46" w:rsidP="00ED2F46">
            <w:r>
              <w:rPr>
                <w:rFonts w:hint="eastAsia"/>
              </w:rPr>
              <w:t>进入“使用功能模块”页面的指导者</w:t>
            </w:r>
          </w:p>
        </w:tc>
      </w:tr>
      <w:tr w:rsidR="00DA41DD" w:rsidRPr="000347AE" w14:paraId="27995C41" w14:textId="77777777" w:rsidTr="00DA41DD">
        <w:tc>
          <w:tcPr>
            <w:tcW w:w="1304" w:type="dxa"/>
            <w:vAlign w:val="center"/>
          </w:tcPr>
          <w:p w14:paraId="798EC5B1" w14:textId="15002E7B" w:rsidR="00DA41DD" w:rsidRPr="000347AE" w:rsidRDefault="00DA41DD" w:rsidP="00DA41DD">
            <w:r>
              <w:rPr>
                <w:rFonts w:hint="eastAsia"/>
              </w:rPr>
              <w:t>优先级</w:t>
            </w:r>
          </w:p>
        </w:tc>
        <w:tc>
          <w:tcPr>
            <w:tcW w:w="6992" w:type="dxa"/>
            <w:gridSpan w:val="3"/>
            <w:vAlign w:val="center"/>
          </w:tcPr>
          <w:p w14:paraId="75430811" w14:textId="30DDE68A" w:rsidR="00DA41DD" w:rsidRDefault="00DA41DD" w:rsidP="00DA41DD">
            <w:r>
              <w:t>3</w:t>
            </w:r>
          </w:p>
        </w:tc>
      </w:tr>
      <w:tr w:rsidR="00DA41DD" w:rsidRPr="000347AE" w14:paraId="68D29E4C" w14:textId="77777777" w:rsidTr="00DA41DD">
        <w:tc>
          <w:tcPr>
            <w:tcW w:w="1304" w:type="dxa"/>
            <w:vAlign w:val="center"/>
          </w:tcPr>
          <w:p w14:paraId="3F54D218" w14:textId="4BE1FB5F" w:rsidR="00DA41DD" w:rsidRPr="000347AE" w:rsidRDefault="00DA41DD" w:rsidP="00DA41DD">
            <w:r>
              <w:rPr>
                <w:rFonts w:hint="eastAsia"/>
              </w:rPr>
              <w:t>测试阶段</w:t>
            </w:r>
          </w:p>
        </w:tc>
        <w:tc>
          <w:tcPr>
            <w:tcW w:w="6992" w:type="dxa"/>
            <w:gridSpan w:val="3"/>
            <w:vAlign w:val="center"/>
          </w:tcPr>
          <w:p w14:paraId="340CC447" w14:textId="3775510A" w:rsidR="00DA41DD" w:rsidRDefault="00DA41DD" w:rsidP="00DA41DD">
            <w:r>
              <w:rPr>
                <w:rFonts w:hint="eastAsia"/>
              </w:rPr>
              <w:t>系统测试</w:t>
            </w:r>
          </w:p>
        </w:tc>
      </w:tr>
      <w:tr w:rsidR="00DA41DD" w:rsidRPr="000347AE" w14:paraId="78305C02" w14:textId="77777777" w:rsidTr="00DA41DD">
        <w:tc>
          <w:tcPr>
            <w:tcW w:w="1304" w:type="dxa"/>
            <w:vAlign w:val="center"/>
          </w:tcPr>
          <w:p w14:paraId="2AAE6F87" w14:textId="2AB2CB32" w:rsidR="00DA41DD" w:rsidRPr="000347AE" w:rsidRDefault="00DA41DD" w:rsidP="00DA41DD">
            <w:r>
              <w:rPr>
                <w:rFonts w:hint="eastAsia"/>
              </w:rPr>
              <w:t>测试方法</w:t>
            </w:r>
          </w:p>
        </w:tc>
        <w:tc>
          <w:tcPr>
            <w:tcW w:w="6992" w:type="dxa"/>
            <w:gridSpan w:val="3"/>
            <w:vAlign w:val="center"/>
          </w:tcPr>
          <w:p w14:paraId="00F954A1" w14:textId="1F876A6F" w:rsidR="00DA41DD" w:rsidRDefault="00DA41DD" w:rsidP="00DA41DD">
            <w:r>
              <w:rPr>
                <w:rFonts w:hint="eastAsia"/>
              </w:rPr>
              <w:t>无</w:t>
            </w:r>
          </w:p>
        </w:tc>
      </w:tr>
      <w:tr w:rsidR="00ED2F46" w:rsidRPr="00426D49" w14:paraId="39BAF43D" w14:textId="77777777" w:rsidTr="00DA41DD">
        <w:tc>
          <w:tcPr>
            <w:tcW w:w="1304" w:type="dxa"/>
            <w:vAlign w:val="center"/>
          </w:tcPr>
          <w:p w14:paraId="59A1BBF9" w14:textId="77777777" w:rsidR="00ED2F46" w:rsidRPr="000347AE" w:rsidRDefault="00ED2F46" w:rsidP="00ED2F46">
            <w:r w:rsidRPr="000347AE">
              <w:rPr>
                <w:rFonts w:hint="eastAsia"/>
              </w:rPr>
              <w:t>测试目的</w:t>
            </w:r>
          </w:p>
        </w:tc>
        <w:tc>
          <w:tcPr>
            <w:tcW w:w="6992" w:type="dxa"/>
            <w:gridSpan w:val="3"/>
            <w:vAlign w:val="center"/>
          </w:tcPr>
          <w:p w14:paraId="2CB51387" w14:textId="77777777" w:rsidR="00ED2F46" w:rsidRPr="00426D49" w:rsidRDefault="00ED2F46" w:rsidP="00ED2F46">
            <w:pPr>
              <w:rPr>
                <w:sz w:val="32"/>
                <w:szCs w:val="32"/>
              </w:rPr>
            </w:pPr>
            <w:r>
              <w:rPr>
                <w:rFonts w:hint="eastAsia"/>
              </w:rPr>
              <w:t>测试能否查看项目文档</w:t>
            </w:r>
          </w:p>
        </w:tc>
      </w:tr>
      <w:tr w:rsidR="00ED2F46" w:rsidRPr="000347AE" w14:paraId="5D4E74D9" w14:textId="77777777" w:rsidTr="00DA41DD">
        <w:tc>
          <w:tcPr>
            <w:tcW w:w="1304" w:type="dxa"/>
            <w:vAlign w:val="center"/>
          </w:tcPr>
          <w:p w14:paraId="5438ABF7" w14:textId="77777777" w:rsidR="00ED2F46" w:rsidRPr="000347AE" w:rsidRDefault="00ED2F46" w:rsidP="00ED2F46">
            <w:r w:rsidRPr="000347AE">
              <w:rPr>
                <w:rFonts w:hint="eastAsia"/>
              </w:rPr>
              <w:t>操作步骤</w:t>
            </w:r>
          </w:p>
        </w:tc>
        <w:tc>
          <w:tcPr>
            <w:tcW w:w="2969" w:type="dxa"/>
            <w:vAlign w:val="center"/>
          </w:tcPr>
          <w:p w14:paraId="1D29FA79" w14:textId="77777777" w:rsidR="00ED2F46" w:rsidRPr="000347AE" w:rsidRDefault="00ED2F46" w:rsidP="00ED2F46">
            <w:r w:rsidRPr="000347AE">
              <w:rPr>
                <w:rFonts w:hint="eastAsia"/>
              </w:rPr>
              <w:t>数据</w:t>
            </w:r>
          </w:p>
        </w:tc>
        <w:tc>
          <w:tcPr>
            <w:tcW w:w="1826" w:type="dxa"/>
            <w:vAlign w:val="center"/>
          </w:tcPr>
          <w:p w14:paraId="6E7AC254" w14:textId="77777777" w:rsidR="00ED2F46" w:rsidRPr="000347AE" w:rsidRDefault="00ED2F46" w:rsidP="00ED2F46">
            <w:r w:rsidRPr="000347AE">
              <w:rPr>
                <w:rFonts w:hint="eastAsia"/>
              </w:rPr>
              <w:t>操作描述</w:t>
            </w:r>
          </w:p>
        </w:tc>
        <w:tc>
          <w:tcPr>
            <w:tcW w:w="2197" w:type="dxa"/>
            <w:vAlign w:val="center"/>
          </w:tcPr>
          <w:p w14:paraId="767E1091" w14:textId="77777777" w:rsidR="00ED2F46" w:rsidRPr="000347AE" w:rsidRDefault="00ED2F46" w:rsidP="00ED2F46">
            <w:r w:rsidRPr="000347AE">
              <w:rPr>
                <w:rFonts w:hint="eastAsia"/>
              </w:rPr>
              <w:t>期望结果</w:t>
            </w:r>
          </w:p>
        </w:tc>
      </w:tr>
      <w:tr w:rsidR="00ED2F46" w14:paraId="5430A40D" w14:textId="77777777" w:rsidTr="00DA41DD">
        <w:tc>
          <w:tcPr>
            <w:tcW w:w="1304" w:type="dxa"/>
            <w:vAlign w:val="center"/>
          </w:tcPr>
          <w:p w14:paraId="25E59182" w14:textId="77777777" w:rsidR="00ED2F46" w:rsidRPr="000347AE" w:rsidRDefault="00ED2F46" w:rsidP="00ED2F46">
            <w:r>
              <w:t>1</w:t>
            </w:r>
          </w:p>
        </w:tc>
        <w:tc>
          <w:tcPr>
            <w:tcW w:w="2969" w:type="dxa"/>
            <w:vAlign w:val="center"/>
          </w:tcPr>
          <w:p w14:paraId="730BF88C" w14:textId="77777777" w:rsidR="00ED2F46" w:rsidRDefault="00ED2F46" w:rsidP="00ED2F46">
            <w:r>
              <w:rPr>
                <w:rFonts w:hint="eastAsia"/>
              </w:rPr>
              <w:t>无</w:t>
            </w:r>
          </w:p>
        </w:tc>
        <w:tc>
          <w:tcPr>
            <w:tcW w:w="1826" w:type="dxa"/>
            <w:vAlign w:val="center"/>
          </w:tcPr>
          <w:p w14:paraId="2D4B0846" w14:textId="77777777" w:rsidR="00ED2F46" w:rsidRPr="00B25FF7" w:rsidRDefault="00ED2F46" w:rsidP="00ED2F46">
            <w:r>
              <w:rPr>
                <w:rFonts w:hint="eastAsia"/>
              </w:rPr>
              <w:t>点击“</w:t>
            </w:r>
            <w:r>
              <w:rPr>
                <w:rFonts w:hint="eastAsia"/>
              </w:rPr>
              <w:t>DOCU</w:t>
            </w:r>
            <w:r>
              <w:t>MENT</w:t>
            </w:r>
            <w:r>
              <w:rPr>
                <w:rFonts w:hint="eastAsia"/>
              </w:rPr>
              <w:t>”</w:t>
            </w:r>
          </w:p>
        </w:tc>
        <w:tc>
          <w:tcPr>
            <w:tcW w:w="2197" w:type="dxa"/>
            <w:vAlign w:val="center"/>
          </w:tcPr>
          <w:p w14:paraId="3289312F" w14:textId="77777777" w:rsidR="00ED2F46" w:rsidRDefault="00ED2F46" w:rsidP="00ED2F46">
            <w:r>
              <w:rPr>
                <w:rFonts w:hint="eastAsia"/>
              </w:rPr>
              <w:t>显示项目文档</w:t>
            </w:r>
          </w:p>
        </w:tc>
      </w:tr>
    </w:tbl>
    <w:p w14:paraId="60AF7967" w14:textId="77777777" w:rsidR="00ED2F46" w:rsidRPr="00ED2F46" w:rsidRDefault="00ED2F46" w:rsidP="00ED2F46"/>
    <w:p w14:paraId="1919939A" w14:textId="55DE253E" w:rsidR="00ED2F46" w:rsidRDefault="00ED2F46" w:rsidP="00ED2F46">
      <w:pPr>
        <w:pStyle w:val="Heading2"/>
      </w:pPr>
      <w:bookmarkStart w:id="35" w:name="_Toc535263566"/>
      <w:r>
        <w:rPr>
          <w:rFonts w:hint="eastAsia"/>
        </w:rPr>
        <w:lastRenderedPageBreak/>
        <w:t>1</w:t>
      </w:r>
      <w:r>
        <w:t>.35</w:t>
      </w:r>
      <w:r>
        <w:rPr>
          <w:rFonts w:hint="eastAsia"/>
        </w:rPr>
        <w:t>查看参考资料</w:t>
      </w:r>
      <w:bookmarkEnd w:id="35"/>
    </w:p>
    <w:tbl>
      <w:tblPr>
        <w:tblStyle w:val="TableGrid"/>
        <w:tblW w:w="0" w:type="auto"/>
        <w:tblLook w:val="04A0" w:firstRow="1" w:lastRow="0" w:firstColumn="1" w:lastColumn="0" w:noHBand="0" w:noVBand="1"/>
      </w:tblPr>
      <w:tblGrid>
        <w:gridCol w:w="1299"/>
        <w:gridCol w:w="2957"/>
        <w:gridCol w:w="1850"/>
        <w:gridCol w:w="2190"/>
      </w:tblGrid>
      <w:tr w:rsidR="00ED2F46" w:rsidRPr="00ED2F46" w14:paraId="7FD7103E" w14:textId="77777777" w:rsidTr="00D01354">
        <w:tc>
          <w:tcPr>
            <w:tcW w:w="1299" w:type="dxa"/>
            <w:vAlign w:val="center"/>
          </w:tcPr>
          <w:p w14:paraId="6D178AC5" w14:textId="77777777" w:rsidR="00ED2F46" w:rsidRPr="00ED2F46" w:rsidRDefault="00ED2F46" w:rsidP="00ED2F46">
            <w:r w:rsidRPr="00ED2F46">
              <w:rPr>
                <w:rFonts w:hint="eastAsia"/>
              </w:rPr>
              <w:t>编制人</w:t>
            </w:r>
          </w:p>
        </w:tc>
        <w:tc>
          <w:tcPr>
            <w:tcW w:w="2957" w:type="dxa"/>
            <w:vAlign w:val="center"/>
          </w:tcPr>
          <w:p w14:paraId="3B339A6F" w14:textId="77777777" w:rsidR="00ED2F46" w:rsidRPr="00ED2F46" w:rsidRDefault="00ED2F46" w:rsidP="00ED2F46">
            <w:r w:rsidRPr="00ED2F46">
              <w:rPr>
                <w:rFonts w:hint="eastAsia"/>
              </w:rPr>
              <w:t>胡方正</w:t>
            </w:r>
          </w:p>
        </w:tc>
        <w:tc>
          <w:tcPr>
            <w:tcW w:w="1850" w:type="dxa"/>
            <w:vAlign w:val="center"/>
          </w:tcPr>
          <w:p w14:paraId="45B85955" w14:textId="77777777" w:rsidR="00ED2F46" w:rsidRPr="00ED2F46" w:rsidRDefault="00ED2F46" w:rsidP="00ED2F46">
            <w:r w:rsidRPr="00ED2F46">
              <w:rPr>
                <w:rFonts w:hint="eastAsia"/>
              </w:rPr>
              <w:t>编制时间</w:t>
            </w:r>
          </w:p>
        </w:tc>
        <w:tc>
          <w:tcPr>
            <w:tcW w:w="2190" w:type="dxa"/>
            <w:vAlign w:val="center"/>
          </w:tcPr>
          <w:p w14:paraId="4C47F6E2" w14:textId="77777777" w:rsidR="00ED2F46" w:rsidRPr="00ED2F46" w:rsidRDefault="00ED2F46" w:rsidP="00ED2F46">
            <w:r w:rsidRPr="00ED2F46">
              <w:t>2018</w:t>
            </w:r>
            <w:r w:rsidRPr="00ED2F46">
              <w:rPr>
                <w:rFonts w:hint="eastAsia"/>
              </w:rPr>
              <w:t>年</w:t>
            </w:r>
            <w:r w:rsidRPr="00ED2F46">
              <w:rPr>
                <w:rFonts w:hint="eastAsia"/>
              </w:rPr>
              <w:t>1</w:t>
            </w:r>
            <w:r w:rsidRPr="00ED2F46">
              <w:t>2</w:t>
            </w:r>
            <w:r w:rsidRPr="00ED2F46">
              <w:rPr>
                <w:rFonts w:hint="eastAsia"/>
              </w:rPr>
              <w:t>月</w:t>
            </w:r>
            <w:r w:rsidRPr="00ED2F46">
              <w:rPr>
                <w:rFonts w:hint="eastAsia"/>
              </w:rPr>
              <w:t>2</w:t>
            </w:r>
            <w:r w:rsidRPr="00ED2F46">
              <w:t>1</w:t>
            </w:r>
            <w:r w:rsidRPr="00ED2F46">
              <w:rPr>
                <w:rFonts w:hint="eastAsia"/>
              </w:rPr>
              <w:t>日</w:t>
            </w:r>
          </w:p>
        </w:tc>
      </w:tr>
      <w:tr w:rsidR="00ED2F46" w:rsidRPr="00ED2F46" w14:paraId="3CE96E86" w14:textId="77777777" w:rsidTr="00D01354">
        <w:tc>
          <w:tcPr>
            <w:tcW w:w="1299" w:type="dxa"/>
            <w:vAlign w:val="center"/>
          </w:tcPr>
          <w:p w14:paraId="78971A0C" w14:textId="77777777" w:rsidR="00ED2F46" w:rsidRPr="00ED2F46" w:rsidRDefault="00ED2F46" w:rsidP="00ED2F46">
            <w:r w:rsidRPr="00ED2F46">
              <w:rPr>
                <w:rFonts w:hint="eastAsia"/>
              </w:rPr>
              <w:t>功能模块</w:t>
            </w:r>
          </w:p>
        </w:tc>
        <w:tc>
          <w:tcPr>
            <w:tcW w:w="2957" w:type="dxa"/>
            <w:vAlign w:val="center"/>
          </w:tcPr>
          <w:p w14:paraId="57CF448E" w14:textId="77777777" w:rsidR="00ED2F46" w:rsidRPr="00ED2F46" w:rsidRDefault="00ED2F46" w:rsidP="00ED2F46">
            <w:r w:rsidRPr="00ED2F46">
              <w:rPr>
                <w:rFonts w:hint="eastAsia"/>
              </w:rPr>
              <w:t>查看参考资料</w:t>
            </w:r>
          </w:p>
        </w:tc>
        <w:tc>
          <w:tcPr>
            <w:tcW w:w="1850" w:type="dxa"/>
            <w:vAlign w:val="center"/>
          </w:tcPr>
          <w:p w14:paraId="4585E1B7" w14:textId="77777777" w:rsidR="00ED2F46" w:rsidRPr="00ED2F46" w:rsidRDefault="00ED2F46" w:rsidP="00ED2F46">
            <w:r w:rsidRPr="00ED2F46">
              <w:rPr>
                <w:rFonts w:hint="eastAsia"/>
              </w:rPr>
              <w:t>测试编号</w:t>
            </w:r>
          </w:p>
        </w:tc>
        <w:tc>
          <w:tcPr>
            <w:tcW w:w="2190" w:type="dxa"/>
            <w:vAlign w:val="center"/>
          </w:tcPr>
          <w:p w14:paraId="3C30F310" w14:textId="77777777" w:rsidR="00ED2F46" w:rsidRPr="00ED2F46" w:rsidRDefault="00ED2F46" w:rsidP="00ED2F46">
            <w:r w:rsidRPr="00ED2F46">
              <w:t>T034</w:t>
            </w:r>
          </w:p>
        </w:tc>
      </w:tr>
      <w:tr w:rsidR="00ED2F46" w:rsidRPr="00ED2F46" w14:paraId="1C5219BD" w14:textId="77777777" w:rsidTr="00D01354">
        <w:tc>
          <w:tcPr>
            <w:tcW w:w="1299" w:type="dxa"/>
            <w:vAlign w:val="center"/>
          </w:tcPr>
          <w:p w14:paraId="6241EFFB" w14:textId="77777777" w:rsidR="00ED2F46" w:rsidRPr="00ED2F46" w:rsidRDefault="00ED2F46" w:rsidP="00ED2F46">
            <w:r w:rsidRPr="00ED2F46">
              <w:rPr>
                <w:rFonts w:hint="eastAsia"/>
              </w:rPr>
              <w:t>相关用例</w:t>
            </w:r>
          </w:p>
        </w:tc>
        <w:tc>
          <w:tcPr>
            <w:tcW w:w="2957" w:type="dxa"/>
            <w:vAlign w:val="center"/>
          </w:tcPr>
          <w:p w14:paraId="16A06034" w14:textId="77777777" w:rsidR="00ED2F46" w:rsidRPr="00ED2F46" w:rsidRDefault="00ED2F46" w:rsidP="00ED2F46">
            <w:r w:rsidRPr="00ED2F46">
              <w:rPr>
                <w:rFonts w:hint="eastAsia"/>
              </w:rPr>
              <w:t>使用功能模块用例图</w:t>
            </w:r>
          </w:p>
        </w:tc>
        <w:tc>
          <w:tcPr>
            <w:tcW w:w="1850" w:type="dxa"/>
            <w:vAlign w:val="center"/>
          </w:tcPr>
          <w:p w14:paraId="21977393" w14:textId="77777777" w:rsidR="00ED2F46" w:rsidRPr="00ED2F46" w:rsidRDefault="00ED2F46" w:rsidP="00ED2F46">
            <w:r w:rsidRPr="00ED2F46">
              <w:rPr>
                <w:rFonts w:hint="eastAsia"/>
              </w:rPr>
              <w:t>功能特性</w:t>
            </w:r>
          </w:p>
        </w:tc>
        <w:tc>
          <w:tcPr>
            <w:tcW w:w="2190" w:type="dxa"/>
            <w:vAlign w:val="center"/>
          </w:tcPr>
          <w:p w14:paraId="4A398939" w14:textId="77777777" w:rsidR="00ED2F46" w:rsidRPr="00ED2F46" w:rsidRDefault="00ED2F46" w:rsidP="00ED2F46">
            <w:r w:rsidRPr="00ED2F46">
              <w:rPr>
                <w:rFonts w:hint="eastAsia"/>
              </w:rPr>
              <w:t>查看参考资料</w:t>
            </w:r>
          </w:p>
        </w:tc>
      </w:tr>
      <w:tr w:rsidR="00ED2F46" w:rsidRPr="00ED2F46" w14:paraId="2ABB508D" w14:textId="77777777" w:rsidTr="00D01354">
        <w:tc>
          <w:tcPr>
            <w:tcW w:w="1299" w:type="dxa"/>
            <w:vAlign w:val="center"/>
          </w:tcPr>
          <w:p w14:paraId="14B22CD2" w14:textId="77777777" w:rsidR="00ED2F46" w:rsidRPr="00ED2F46" w:rsidRDefault="00ED2F46" w:rsidP="00ED2F46">
            <w:r w:rsidRPr="00ED2F46">
              <w:rPr>
                <w:rFonts w:hint="eastAsia"/>
              </w:rPr>
              <w:t>预置条件</w:t>
            </w:r>
          </w:p>
        </w:tc>
        <w:tc>
          <w:tcPr>
            <w:tcW w:w="6997" w:type="dxa"/>
            <w:gridSpan w:val="3"/>
            <w:vAlign w:val="center"/>
          </w:tcPr>
          <w:p w14:paraId="126E40DE" w14:textId="77777777" w:rsidR="00ED2F46" w:rsidRPr="00ED2F46" w:rsidRDefault="00ED2F46" w:rsidP="00ED2F46">
            <w:r w:rsidRPr="00ED2F46">
              <w:rPr>
                <w:rFonts w:hint="eastAsia"/>
              </w:rPr>
              <w:t>进入“使用功能模块”页面的指导者</w:t>
            </w:r>
          </w:p>
        </w:tc>
      </w:tr>
      <w:tr w:rsidR="00D01354" w:rsidRPr="00ED2F46" w14:paraId="1CDE803B" w14:textId="77777777" w:rsidTr="00D01354">
        <w:tc>
          <w:tcPr>
            <w:tcW w:w="1299" w:type="dxa"/>
            <w:vAlign w:val="center"/>
          </w:tcPr>
          <w:p w14:paraId="6BCAECBD" w14:textId="6B2E25A3" w:rsidR="00D01354" w:rsidRPr="00ED2F46" w:rsidRDefault="00D01354" w:rsidP="00D01354">
            <w:r>
              <w:rPr>
                <w:rFonts w:hint="eastAsia"/>
              </w:rPr>
              <w:t>优先级</w:t>
            </w:r>
          </w:p>
        </w:tc>
        <w:tc>
          <w:tcPr>
            <w:tcW w:w="6997" w:type="dxa"/>
            <w:gridSpan w:val="3"/>
            <w:vAlign w:val="center"/>
          </w:tcPr>
          <w:p w14:paraId="62E8ED25" w14:textId="725E67F2" w:rsidR="00D01354" w:rsidRPr="00ED2F46" w:rsidRDefault="00D01354" w:rsidP="00D01354">
            <w:r>
              <w:t>3</w:t>
            </w:r>
          </w:p>
        </w:tc>
      </w:tr>
      <w:tr w:rsidR="00D01354" w:rsidRPr="00ED2F46" w14:paraId="7366893A" w14:textId="77777777" w:rsidTr="00D01354">
        <w:tc>
          <w:tcPr>
            <w:tcW w:w="1299" w:type="dxa"/>
            <w:vAlign w:val="center"/>
          </w:tcPr>
          <w:p w14:paraId="04461848" w14:textId="2AC6926C" w:rsidR="00D01354" w:rsidRPr="00ED2F46" w:rsidRDefault="00D01354" w:rsidP="00D01354">
            <w:r>
              <w:rPr>
                <w:rFonts w:hint="eastAsia"/>
              </w:rPr>
              <w:t>测试阶段</w:t>
            </w:r>
          </w:p>
        </w:tc>
        <w:tc>
          <w:tcPr>
            <w:tcW w:w="6997" w:type="dxa"/>
            <w:gridSpan w:val="3"/>
            <w:vAlign w:val="center"/>
          </w:tcPr>
          <w:p w14:paraId="101E3F14" w14:textId="1EEBF51B" w:rsidR="00D01354" w:rsidRPr="00ED2F46" w:rsidRDefault="00D01354" w:rsidP="00D01354">
            <w:r>
              <w:rPr>
                <w:rFonts w:hint="eastAsia"/>
              </w:rPr>
              <w:t>系统测试</w:t>
            </w:r>
          </w:p>
        </w:tc>
      </w:tr>
      <w:tr w:rsidR="00D01354" w:rsidRPr="00ED2F46" w14:paraId="5706C8BB" w14:textId="77777777" w:rsidTr="00D01354">
        <w:tc>
          <w:tcPr>
            <w:tcW w:w="1299" w:type="dxa"/>
            <w:vAlign w:val="center"/>
          </w:tcPr>
          <w:p w14:paraId="68FF2651" w14:textId="5D26C54E" w:rsidR="00D01354" w:rsidRPr="00ED2F46" w:rsidRDefault="00D01354" w:rsidP="00D01354">
            <w:r>
              <w:rPr>
                <w:rFonts w:hint="eastAsia"/>
              </w:rPr>
              <w:t>测试方法</w:t>
            </w:r>
          </w:p>
        </w:tc>
        <w:tc>
          <w:tcPr>
            <w:tcW w:w="6997" w:type="dxa"/>
            <w:gridSpan w:val="3"/>
            <w:vAlign w:val="center"/>
          </w:tcPr>
          <w:p w14:paraId="1F6DEC16" w14:textId="6E0EBC3D" w:rsidR="00D01354" w:rsidRPr="00ED2F46" w:rsidRDefault="00D01354" w:rsidP="00D01354">
            <w:r>
              <w:rPr>
                <w:rFonts w:hint="eastAsia"/>
              </w:rPr>
              <w:t>无</w:t>
            </w:r>
          </w:p>
        </w:tc>
      </w:tr>
      <w:tr w:rsidR="00ED2F46" w:rsidRPr="00ED2F46" w14:paraId="653C7666" w14:textId="77777777" w:rsidTr="00D01354">
        <w:tc>
          <w:tcPr>
            <w:tcW w:w="1299" w:type="dxa"/>
            <w:vAlign w:val="center"/>
          </w:tcPr>
          <w:p w14:paraId="6F0E0B22" w14:textId="77777777" w:rsidR="00ED2F46" w:rsidRPr="00ED2F46" w:rsidRDefault="00ED2F46" w:rsidP="00ED2F46">
            <w:r w:rsidRPr="00ED2F46">
              <w:rPr>
                <w:rFonts w:hint="eastAsia"/>
              </w:rPr>
              <w:t>测试目的</w:t>
            </w:r>
          </w:p>
        </w:tc>
        <w:tc>
          <w:tcPr>
            <w:tcW w:w="6997" w:type="dxa"/>
            <w:gridSpan w:val="3"/>
            <w:vAlign w:val="center"/>
          </w:tcPr>
          <w:p w14:paraId="08CE165C" w14:textId="77777777" w:rsidR="00ED2F46" w:rsidRPr="00ED2F46" w:rsidRDefault="00ED2F46" w:rsidP="00ED2F46">
            <w:r w:rsidRPr="00ED2F46">
              <w:rPr>
                <w:rFonts w:hint="eastAsia"/>
              </w:rPr>
              <w:t>测试能否查看参考资料</w:t>
            </w:r>
          </w:p>
        </w:tc>
      </w:tr>
      <w:tr w:rsidR="00ED2F46" w:rsidRPr="00ED2F46" w14:paraId="76F6F58B" w14:textId="77777777" w:rsidTr="00D01354">
        <w:tc>
          <w:tcPr>
            <w:tcW w:w="1299" w:type="dxa"/>
            <w:vAlign w:val="center"/>
          </w:tcPr>
          <w:p w14:paraId="5B9722FC" w14:textId="77777777" w:rsidR="00ED2F46" w:rsidRPr="00ED2F46" w:rsidRDefault="00ED2F46" w:rsidP="00ED2F46">
            <w:r w:rsidRPr="00ED2F46">
              <w:rPr>
                <w:rFonts w:hint="eastAsia"/>
              </w:rPr>
              <w:t>操作步骤</w:t>
            </w:r>
          </w:p>
        </w:tc>
        <w:tc>
          <w:tcPr>
            <w:tcW w:w="2957" w:type="dxa"/>
            <w:vAlign w:val="center"/>
          </w:tcPr>
          <w:p w14:paraId="50260805" w14:textId="77777777" w:rsidR="00ED2F46" w:rsidRPr="00ED2F46" w:rsidRDefault="00ED2F46" w:rsidP="00ED2F46">
            <w:r w:rsidRPr="00ED2F46">
              <w:rPr>
                <w:rFonts w:hint="eastAsia"/>
              </w:rPr>
              <w:t>数据</w:t>
            </w:r>
          </w:p>
        </w:tc>
        <w:tc>
          <w:tcPr>
            <w:tcW w:w="1850" w:type="dxa"/>
            <w:vAlign w:val="center"/>
          </w:tcPr>
          <w:p w14:paraId="5E0E85ED" w14:textId="77777777" w:rsidR="00ED2F46" w:rsidRPr="00ED2F46" w:rsidRDefault="00ED2F46" w:rsidP="00ED2F46">
            <w:r w:rsidRPr="00ED2F46">
              <w:rPr>
                <w:rFonts w:hint="eastAsia"/>
              </w:rPr>
              <w:t>操作描述</w:t>
            </w:r>
          </w:p>
        </w:tc>
        <w:tc>
          <w:tcPr>
            <w:tcW w:w="2190" w:type="dxa"/>
            <w:vAlign w:val="center"/>
          </w:tcPr>
          <w:p w14:paraId="6E34B454" w14:textId="77777777" w:rsidR="00ED2F46" w:rsidRPr="00ED2F46" w:rsidRDefault="00ED2F46" w:rsidP="00ED2F46">
            <w:r w:rsidRPr="00ED2F46">
              <w:rPr>
                <w:rFonts w:hint="eastAsia"/>
              </w:rPr>
              <w:t>期望结果</w:t>
            </w:r>
          </w:p>
        </w:tc>
      </w:tr>
      <w:tr w:rsidR="00ED2F46" w:rsidRPr="00ED2F46" w14:paraId="7C75A8A3" w14:textId="77777777" w:rsidTr="00D01354">
        <w:tc>
          <w:tcPr>
            <w:tcW w:w="1299" w:type="dxa"/>
            <w:vAlign w:val="center"/>
          </w:tcPr>
          <w:p w14:paraId="7B36DF96" w14:textId="77777777" w:rsidR="00ED2F46" w:rsidRPr="00ED2F46" w:rsidRDefault="00ED2F46" w:rsidP="00ED2F46">
            <w:r w:rsidRPr="00ED2F46">
              <w:t>1</w:t>
            </w:r>
          </w:p>
        </w:tc>
        <w:tc>
          <w:tcPr>
            <w:tcW w:w="2957" w:type="dxa"/>
            <w:vAlign w:val="center"/>
          </w:tcPr>
          <w:p w14:paraId="032C74B5" w14:textId="77777777" w:rsidR="00ED2F46" w:rsidRPr="00ED2F46" w:rsidRDefault="00ED2F46" w:rsidP="00ED2F46">
            <w:r w:rsidRPr="00ED2F46">
              <w:rPr>
                <w:rFonts w:hint="eastAsia"/>
              </w:rPr>
              <w:t>无</w:t>
            </w:r>
          </w:p>
        </w:tc>
        <w:tc>
          <w:tcPr>
            <w:tcW w:w="1850" w:type="dxa"/>
            <w:vAlign w:val="center"/>
          </w:tcPr>
          <w:p w14:paraId="5B85F6EE" w14:textId="77777777" w:rsidR="00ED2F46" w:rsidRPr="00ED2F46" w:rsidRDefault="00ED2F46" w:rsidP="00ED2F46">
            <w:r w:rsidRPr="00ED2F46">
              <w:rPr>
                <w:rFonts w:hint="eastAsia"/>
              </w:rPr>
              <w:t>点击“</w:t>
            </w:r>
            <w:r w:rsidRPr="00ED2F46">
              <w:t>RESOURCES</w:t>
            </w:r>
            <w:r w:rsidRPr="00ED2F46">
              <w:rPr>
                <w:rFonts w:hint="eastAsia"/>
              </w:rPr>
              <w:t>”</w:t>
            </w:r>
          </w:p>
        </w:tc>
        <w:tc>
          <w:tcPr>
            <w:tcW w:w="2190" w:type="dxa"/>
            <w:vAlign w:val="center"/>
          </w:tcPr>
          <w:p w14:paraId="3D5EE4A0" w14:textId="77777777" w:rsidR="00ED2F46" w:rsidRPr="00ED2F46" w:rsidRDefault="00ED2F46" w:rsidP="00ED2F46">
            <w:r w:rsidRPr="00ED2F46">
              <w:rPr>
                <w:rFonts w:hint="eastAsia"/>
              </w:rPr>
              <w:t>显示参考资料</w:t>
            </w:r>
          </w:p>
        </w:tc>
      </w:tr>
    </w:tbl>
    <w:p w14:paraId="46478CBF" w14:textId="121250F9" w:rsidR="00ED2F46" w:rsidRDefault="00ED2F46" w:rsidP="00ED2F46"/>
    <w:p w14:paraId="6C5497E1" w14:textId="30D2A3E0" w:rsidR="00C9280D" w:rsidRPr="00C9280D" w:rsidRDefault="00C9280D" w:rsidP="00C9280D">
      <w:pPr>
        <w:pStyle w:val="Heading2"/>
      </w:pPr>
      <w:bookmarkStart w:id="36" w:name="_Toc535263567"/>
      <w:r>
        <w:rPr>
          <w:rFonts w:hint="eastAsia"/>
        </w:rPr>
        <w:t>1</w:t>
      </w:r>
      <w:r>
        <w:t>.36</w:t>
      </w:r>
      <w:r w:rsidRPr="00C9280D">
        <w:rPr>
          <w:rFonts w:hint="eastAsia"/>
        </w:rPr>
        <w:t>查看我的评价</w:t>
      </w:r>
      <w:bookmarkEnd w:id="36"/>
    </w:p>
    <w:tbl>
      <w:tblPr>
        <w:tblStyle w:val="TableGrid"/>
        <w:tblW w:w="0" w:type="auto"/>
        <w:tblLook w:val="04A0" w:firstRow="1" w:lastRow="0" w:firstColumn="1" w:lastColumn="0" w:noHBand="0" w:noVBand="1"/>
      </w:tblPr>
      <w:tblGrid>
        <w:gridCol w:w="1310"/>
        <w:gridCol w:w="2979"/>
        <w:gridCol w:w="1800"/>
        <w:gridCol w:w="2207"/>
      </w:tblGrid>
      <w:tr w:rsidR="00C9280D" w:rsidRPr="00C9280D" w14:paraId="7ECF054F" w14:textId="77777777" w:rsidTr="00D01354">
        <w:tc>
          <w:tcPr>
            <w:tcW w:w="1310" w:type="dxa"/>
            <w:vAlign w:val="center"/>
          </w:tcPr>
          <w:p w14:paraId="04537B1E" w14:textId="77777777" w:rsidR="00C9280D" w:rsidRPr="00C9280D" w:rsidRDefault="00C9280D" w:rsidP="00C9280D">
            <w:r w:rsidRPr="00C9280D">
              <w:rPr>
                <w:rFonts w:hint="eastAsia"/>
              </w:rPr>
              <w:t>编制人</w:t>
            </w:r>
          </w:p>
        </w:tc>
        <w:tc>
          <w:tcPr>
            <w:tcW w:w="2979" w:type="dxa"/>
            <w:vAlign w:val="center"/>
          </w:tcPr>
          <w:p w14:paraId="11A6E26D" w14:textId="77777777" w:rsidR="00C9280D" w:rsidRPr="00C9280D" w:rsidRDefault="00C9280D" w:rsidP="00C9280D">
            <w:r w:rsidRPr="00C9280D">
              <w:rPr>
                <w:rFonts w:hint="eastAsia"/>
              </w:rPr>
              <w:t>胡方正</w:t>
            </w:r>
          </w:p>
        </w:tc>
        <w:tc>
          <w:tcPr>
            <w:tcW w:w="1800" w:type="dxa"/>
            <w:vAlign w:val="center"/>
          </w:tcPr>
          <w:p w14:paraId="4A492FBC" w14:textId="77777777" w:rsidR="00C9280D" w:rsidRPr="00C9280D" w:rsidRDefault="00C9280D" w:rsidP="00C9280D">
            <w:r w:rsidRPr="00C9280D">
              <w:rPr>
                <w:rFonts w:hint="eastAsia"/>
              </w:rPr>
              <w:t>编制时间</w:t>
            </w:r>
          </w:p>
        </w:tc>
        <w:tc>
          <w:tcPr>
            <w:tcW w:w="2207" w:type="dxa"/>
            <w:vAlign w:val="center"/>
          </w:tcPr>
          <w:p w14:paraId="74B92BB7"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362A11E9" w14:textId="77777777" w:rsidTr="00D01354">
        <w:tc>
          <w:tcPr>
            <w:tcW w:w="1310" w:type="dxa"/>
            <w:vAlign w:val="center"/>
          </w:tcPr>
          <w:p w14:paraId="670BB563" w14:textId="77777777" w:rsidR="00C9280D" w:rsidRPr="00C9280D" w:rsidRDefault="00C9280D" w:rsidP="00C9280D">
            <w:r w:rsidRPr="00C9280D">
              <w:rPr>
                <w:rFonts w:hint="eastAsia"/>
              </w:rPr>
              <w:t>功能模块</w:t>
            </w:r>
          </w:p>
        </w:tc>
        <w:tc>
          <w:tcPr>
            <w:tcW w:w="2979" w:type="dxa"/>
            <w:vAlign w:val="center"/>
          </w:tcPr>
          <w:p w14:paraId="473A8363" w14:textId="77777777" w:rsidR="00C9280D" w:rsidRPr="00C9280D" w:rsidRDefault="00C9280D" w:rsidP="00C9280D">
            <w:r w:rsidRPr="00C9280D">
              <w:rPr>
                <w:rFonts w:hint="eastAsia"/>
              </w:rPr>
              <w:t>查看我的评价</w:t>
            </w:r>
          </w:p>
        </w:tc>
        <w:tc>
          <w:tcPr>
            <w:tcW w:w="1800" w:type="dxa"/>
            <w:vAlign w:val="center"/>
          </w:tcPr>
          <w:p w14:paraId="2ACF4070" w14:textId="77777777" w:rsidR="00C9280D" w:rsidRPr="00C9280D" w:rsidRDefault="00C9280D" w:rsidP="00C9280D">
            <w:r w:rsidRPr="00C9280D">
              <w:rPr>
                <w:rFonts w:hint="eastAsia"/>
              </w:rPr>
              <w:t>测试编号</w:t>
            </w:r>
          </w:p>
        </w:tc>
        <w:tc>
          <w:tcPr>
            <w:tcW w:w="2207" w:type="dxa"/>
            <w:vAlign w:val="center"/>
          </w:tcPr>
          <w:p w14:paraId="6BE7C980" w14:textId="77777777" w:rsidR="00C9280D" w:rsidRPr="00C9280D" w:rsidRDefault="00C9280D" w:rsidP="00C9280D">
            <w:r w:rsidRPr="00C9280D">
              <w:t>T035</w:t>
            </w:r>
          </w:p>
        </w:tc>
      </w:tr>
      <w:tr w:rsidR="00C9280D" w:rsidRPr="00C9280D" w14:paraId="4C9623D7" w14:textId="77777777" w:rsidTr="00D01354">
        <w:tc>
          <w:tcPr>
            <w:tcW w:w="1310" w:type="dxa"/>
            <w:vAlign w:val="center"/>
          </w:tcPr>
          <w:p w14:paraId="06FDEC64" w14:textId="77777777" w:rsidR="00C9280D" w:rsidRPr="00C9280D" w:rsidRDefault="00C9280D" w:rsidP="00C9280D">
            <w:r w:rsidRPr="00C9280D">
              <w:rPr>
                <w:rFonts w:hint="eastAsia"/>
              </w:rPr>
              <w:t>相关用例</w:t>
            </w:r>
          </w:p>
        </w:tc>
        <w:tc>
          <w:tcPr>
            <w:tcW w:w="2979" w:type="dxa"/>
            <w:vAlign w:val="center"/>
          </w:tcPr>
          <w:p w14:paraId="56627C83" w14:textId="77777777" w:rsidR="00C9280D" w:rsidRPr="00C9280D" w:rsidRDefault="00C9280D" w:rsidP="00C9280D">
            <w:r w:rsidRPr="00C9280D">
              <w:rPr>
                <w:rFonts w:hint="eastAsia"/>
              </w:rPr>
              <w:t>使用功能模块用例图</w:t>
            </w:r>
          </w:p>
        </w:tc>
        <w:tc>
          <w:tcPr>
            <w:tcW w:w="1800" w:type="dxa"/>
            <w:vAlign w:val="center"/>
          </w:tcPr>
          <w:p w14:paraId="1B4F92AC" w14:textId="77777777" w:rsidR="00C9280D" w:rsidRPr="00C9280D" w:rsidRDefault="00C9280D" w:rsidP="00C9280D">
            <w:r w:rsidRPr="00C9280D">
              <w:rPr>
                <w:rFonts w:hint="eastAsia"/>
              </w:rPr>
              <w:t>功能特性</w:t>
            </w:r>
          </w:p>
        </w:tc>
        <w:tc>
          <w:tcPr>
            <w:tcW w:w="2207" w:type="dxa"/>
            <w:vAlign w:val="center"/>
          </w:tcPr>
          <w:p w14:paraId="56BA853C" w14:textId="77777777" w:rsidR="00C9280D" w:rsidRPr="00C9280D" w:rsidRDefault="00C9280D" w:rsidP="00C9280D">
            <w:r w:rsidRPr="00C9280D">
              <w:rPr>
                <w:rFonts w:hint="eastAsia"/>
              </w:rPr>
              <w:t>查看我的评价</w:t>
            </w:r>
          </w:p>
        </w:tc>
      </w:tr>
      <w:tr w:rsidR="00C9280D" w:rsidRPr="00C9280D" w14:paraId="742051CE" w14:textId="77777777" w:rsidTr="00D01354">
        <w:tc>
          <w:tcPr>
            <w:tcW w:w="1310" w:type="dxa"/>
            <w:vAlign w:val="center"/>
          </w:tcPr>
          <w:p w14:paraId="36E9CF2A" w14:textId="77777777" w:rsidR="00C9280D" w:rsidRPr="00C9280D" w:rsidRDefault="00C9280D" w:rsidP="00C9280D">
            <w:r w:rsidRPr="00C9280D">
              <w:rPr>
                <w:rFonts w:hint="eastAsia"/>
              </w:rPr>
              <w:t>预置条件</w:t>
            </w:r>
          </w:p>
        </w:tc>
        <w:tc>
          <w:tcPr>
            <w:tcW w:w="6986" w:type="dxa"/>
            <w:gridSpan w:val="3"/>
            <w:vAlign w:val="center"/>
          </w:tcPr>
          <w:p w14:paraId="42BD52DA" w14:textId="77777777" w:rsidR="00C9280D" w:rsidRPr="00C9280D" w:rsidRDefault="00C9280D" w:rsidP="00C9280D">
            <w:r w:rsidRPr="00C9280D">
              <w:rPr>
                <w:rFonts w:hint="eastAsia"/>
              </w:rPr>
              <w:t>进入“使用功能模块”页面的指导者</w:t>
            </w:r>
          </w:p>
        </w:tc>
      </w:tr>
      <w:tr w:rsidR="00D01354" w:rsidRPr="00C9280D" w14:paraId="11446B5C" w14:textId="77777777" w:rsidTr="00D01354">
        <w:tc>
          <w:tcPr>
            <w:tcW w:w="1310" w:type="dxa"/>
            <w:vAlign w:val="center"/>
          </w:tcPr>
          <w:p w14:paraId="76DB7EEE" w14:textId="250F1382" w:rsidR="00D01354" w:rsidRPr="00C9280D" w:rsidRDefault="00D01354" w:rsidP="00D01354">
            <w:r>
              <w:rPr>
                <w:rFonts w:hint="eastAsia"/>
              </w:rPr>
              <w:t>优先级</w:t>
            </w:r>
          </w:p>
        </w:tc>
        <w:tc>
          <w:tcPr>
            <w:tcW w:w="6986" w:type="dxa"/>
            <w:gridSpan w:val="3"/>
            <w:vAlign w:val="center"/>
          </w:tcPr>
          <w:p w14:paraId="5DA154F0" w14:textId="54777714" w:rsidR="00D01354" w:rsidRPr="00C9280D" w:rsidRDefault="00D01354" w:rsidP="00D01354">
            <w:r>
              <w:t>3</w:t>
            </w:r>
          </w:p>
        </w:tc>
      </w:tr>
      <w:tr w:rsidR="00D01354" w:rsidRPr="00C9280D" w14:paraId="60DBB29A" w14:textId="77777777" w:rsidTr="00D01354">
        <w:tc>
          <w:tcPr>
            <w:tcW w:w="1310" w:type="dxa"/>
            <w:vAlign w:val="center"/>
          </w:tcPr>
          <w:p w14:paraId="4E8AB929" w14:textId="06201575" w:rsidR="00D01354" w:rsidRPr="00C9280D" w:rsidRDefault="00D01354" w:rsidP="00D01354">
            <w:r>
              <w:rPr>
                <w:rFonts w:hint="eastAsia"/>
              </w:rPr>
              <w:t>测试阶段</w:t>
            </w:r>
          </w:p>
        </w:tc>
        <w:tc>
          <w:tcPr>
            <w:tcW w:w="6986" w:type="dxa"/>
            <w:gridSpan w:val="3"/>
            <w:vAlign w:val="center"/>
          </w:tcPr>
          <w:p w14:paraId="3AEE3E60" w14:textId="17E3DF28" w:rsidR="00D01354" w:rsidRPr="00C9280D" w:rsidRDefault="00D01354" w:rsidP="00D01354">
            <w:r>
              <w:rPr>
                <w:rFonts w:hint="eastAsia"/>
              </w:rPr>
              <w:t>系统测试</w:t>
            </w:r>
          </w:p>
        </w:tc>
      </w:tr>
      <w:tr w:rsidR="00D01354" w:rsidRPr="00C9280D" w14:paraId="6D4D6B89" w14:textId="77777777" w:rsidTr="00D01354">
        <w:tc>
          <w:tcPr>
            <w:tcW w:w="1310" w:type="dxa"/>
            <w:vAlign w:val="center"/>
          </w:tcPr>
          <w:p w14:paraId="3654A595" w14:textId="1BF4B71C" w:rsidR="00D01354" w:rsidRPr="00C9280D" w:rsidRDefault="00D01354" w:rsidP="00D01354">
            <w:r>
              <w:rPr>
                <w:rFonts w:hint="eastAsia"/>
              </w:rPr>
              <w:t>测试方法</w:t>
            </w:r>
          </w:p>
        </w:tc>
        <w:tc>
          <w:tcPr>
            <w:tcW w:w="6986" w:type="dxa"/>
            <w:gridSpan w:val="3"/>
            <w:vAlign w:val="center"/>
          </w:tcPr>
          <w:p w14:paraId="686106C4" w14:textId="319B4E29" w:rsidR="00D01354" w:rsidRPr="00C9280D" w:rsidRDefault="00D01354" w:rsidP="00D01354">
            <w:r>
              <w:rPr>
                <w:rFonts w:hint="eastAsia"/>
              </w:rPr>
              <w:t>无</w:t>
            </w:r>
          </w:p>
        </w:tc>
      </w:tr>
      <w:tr w:rsidR="00C9280D" w:rsidRPr="00C9280D" w14:paraId="63034626" w14:textId="77777777" w:rsidTr="00D01354">
        <w:tc>
          <w:tcPr>
            <w:tcW w:w="1310" w:type="dxa"/>
            <w:vAlign w:val="center"/>
          </w:tcPr>
          <w:p w14:paraId="16EF3929" w14:textId="77777777" w:rsidR="00C9280D" w:rsidRPr="00C9280D" w:rsidRDefault="00C9280D" w:rsidP="00C9280D">
            <w:r w:rsidRPr="00C9280D">
              <w:rPr>
                <w:rFonts w:hint="eastAsia"/>
              </w:rPr>
              <w:t>测试目的</w:t>
            </w:r>
          </w:p>
        </w:tc>
        <w:tc>
          <w:tcPr>
            <w:tcW w:w="6986" w:type="dxa"/>
            <w:gridSpan w:val="3"/>
            <w:vAlign w:val="center"/>
          </w:tcPr>
          <w:p w14:paraId="72708DF8" w14:textId="77777777" w:rsidR="00C9280D" w:rsidRPr="00C9280D" w:rsidRDefault="00C9280D" w:rsidP="00C9280D">
            <w:r w:rsidRPr="00C9280D">
              <w:rPr>
                <w:rFonts w:hint="eastAsia"/>
              </w:rPr>
              <w:t>测试能否查看我的评价</w:t>
            </w:r>
          </w:p>
        </w:tc>
      </w:tr>
      <w:tr w:rsidR="00C9280D" w:rsidRPr="00C9280D" w14:paraId="57F0B67F" w14:textId="77777777" w:rsidTr="00D01354">
        <w:tc>
          <w:tcPr>
            <w:tcW w:w="1310" w:type="dxa"/>
            <w:vAlign w:val="center"/>
          </w:tcPr>
          <w:p w14:paraId="0FA6FEBE" w14:textId="77777777" w:rsidR="00C9280D" w:rsidRPr="00C9280D" w:rsidRDefault="00C9280D" w:rsidP="00C9280D">
            <w:r w:rsidRPr="00C9280D">
              <w:rPr>
                <w:rFonts w:hint="eastAsia"/>
              </w:rPr>
              <w:t>操作步骤</w:t>
            </w:r>
          </w:p>
        </w:tc>
        <w:tc>
          <w:tcPr>
            <w:tcW w:w="2979" w:type="dxa"/>
            <w:vAlign w:val="center"/>
          </w:tcPr>
          <w:p w14:paraId="148777D2" w14:textId="77777777" w:rsidR="00C9280D" w:rsidRPr="00C9280D" w:rsidRDefault="00C9280D" w:rsidP="00C9280D">
            <w:r w:rsidRPr="00C9280D">
              <w:rPr>
                <w:rFonts w:hint="eastAsia"/>
              </w:rPr>
              <w:t>数据</w:t>
            </w:r>
          </w:p>
        </w:tc>
        <w:tc>
          <w:tcPr>
            <w:tcW w:w="1800" w:type="dxa"/>
            <w:vAlign w:val="center"/>
          </w:tcPr>
          <w:p w14:paraId="2C0C80FE" w14:textId="77777777" w:rsidR="00C9280D" w:rsidRPr="00C9280D" w:rsidRDefault="00C9280D" w:rsidP="00C9280D">
            <w:r w:rsidRPr="00C9280D">
              <w:rPr>
                <w:rFonts w:hint="eastAsia"/>
              </w:rPr>
              <w:t>操作描述</w:t>
            </w:r>
          </w:p>
        </w:tc>
        <w:tc>
          <w:tcPr>
            <w:tcW w:w="2207" w:type="dxa"/>
            <w:vAlign w:val="center"/>
          </w:tcPr>
          <w:p w14:paraId="76BD519C" w14:textId="77777777" w:rsidR="00C9280D" w:rsidRPr="00C9280D" w:rsidRDefault="00C9280D" w:rsidP="00C9280D">
            <w:r w:rsidRPr="00C9280D">
              <w:rPr>
                <w:rFonts w:hint="eastAsia"/>
              </w:rPr>
              <w:t>期望结果</w:t>
            </w:r>
          </w:p>
        </w:tc>
      </w:tr>
      <w:tr w:rsidR="00C9280D" w:rsidRPr="00C9280D" w14:paraId="36BA59F1" w14:textId="77777777" w:rsidTr="00D01354">
        <w:tc>
          <w:tcPr>
            <w:tcW w:w="1310" w:type="dxa"/>
            <w:vAlign w:val="center"/>
          </w:tcPr>
          <w:p w14:paraId="48960479" w14:textId="77777777" w:rsidR="00C9280D" w:rsidRPr="00C9280D" w:rsidRDefault="00C9280D" w:rsidP="00C9280D">
            <w:r w:rsidRPr="00C9280D">
              <w:t>1</w:t>
            </w:r>
          </w:p>
        </w:tc>
        <w:tc>
          <w:tcPr>
            <w:tcW w:w="2979" w:type="dxa"/>
            <w:vAlign w:val="center"/>
          </w:tcPr>
          <w:p w14:paraId="3E3663BC" w14:textId="77777777" w:rsidR="00C9280D" w:rsidRPr="00C9280D" w:rsidRDefault="00C9280D" w:rsidP="00C9280D">
            <w:r w:rsidRPr="00C9280D">
              <w:rPr>
                <w:rFonts w:hint="eastAsia"/>
              </w:rPr>
              <w:t>无</w:t>
            </w:r>
          </w:p>
        </w:tc>
        <w:tc>
          <w:tcPr>
            <w:tcW w:w="1800" w:type="dxa"/>
            <w:vAlign w:val="center"/>
          </w:tcPr>
          <w:p w14:paraId="479CEB9A" w14:textId="77777777" w:rsidR="00C9280D" w:rsidRPr="00C9280D" w:rsidRDefault="00C9280D" w:rsidP="00C9280D">
            <w:r w:rsidRPr="00C9280D">
              <w:rPr>
                <w:rFonts w:hint="eastAsia"/>
              </w:rPr>
              <w:t>点击“</w:t>
            </w:r>
            <w:r w:rsidRPr="00C9280D">
              <w:rPr>
                <w:rFonts w:hint="eastAsia"/>
              </w:rPr>
              <w:t>MY</w:t>
            </w:r>
            <w:r w:rsidRPr="00C9280D">
              <w:t xml:space="preserve"> EVLUATION</w:t>
            </w:r>
            <w:r w:rsidRPr="00C9280D">
              <w:rPr>
                <w:rFonts w:hint="eastAsia"/>
              </w:rPr>
              <w:t>”</w:t>
            </w:r>
          </w:p>
        </w:tc>
        <w:tc>
          <w:tcPr>
            <w:tcW w:w="2207" w:type="dxa"/>
            <w:vAlign w:val="center"/>
          </w:tcPr>
          <w:p w14:paraId="6A0757A6" w14:textId="77777777" w:rsidR="00C9280D" w:rsidRPr="00C9280D" w:rsidRDefault="00C9280D" w:rsidP="00C9280D">
            <w:r w:rsidRPr="00C9280D">
              <w:rPr>
                <w:rFonts w:hint="eastAsia"/>
              </w:rPr>
              <w:t>显示我的评价</w:t>
            </w:r>
          </w:p>
        </w:tc>
      </w:tr>
    </w:tbl>
    <w:p w14:paraId="1AEACF86" w14:textId="77777777" w:rsidR="00C9280D" w:rsidRPr="00C9280D" w:rsidRDefault="00C9280D" w:rsidP="00C9280D"/>
    <w:p w14:paraId="3D27FBC1" w14:textId="42DF402B" w:rsidR="00C9280D" w:rsidRPr="00C9280D" w:rsidRDefault="00C9280D" w:rsidP="00C9280D">
      <w:pPr>
        <w:pStyle w:val="Heading2"/>
      </w:pPr>
      <w:bookmarkStart w:id="37" w:name="_Toc535263568"/>
      <w:r>
        <w:rPr>
          <w:rFonts w:hint="eastAsia"/>
        </w:rPr>
        <w:t>1</w:t>
      </w:r>
      <w:r>
        <w:t>.37</w:t>
      </w:r>
      <w:r w:rsidRPr="00C9280D">
        <w:rPr>
          <w:rFonts w:hint="eastAsia"/>
        </w:rPr>
        <w:t>管理项目</w:t>
      </w:r>
      <w:bookmarkEnd w:id="37"/>
    </w:p>
    <w:tbl>
      <w:tblPr>
        <w:tblStyle w:val="TableGrid"/>
        <w:tblW w:w="0" w:type="auto"/>
        <w:tblLook w:val="04A0" w:firstRow="1" w:lastRow="0" w:firstColumn="1" w:lastColumn="0" w:noHBand="0" w:noVBand="1"/>
      </w:tblPr>
      <w:tblGrid>
        <w:gridCol w:w="1246"/>
        <w:gridCol w:w="2801"/>
        <w:gridCol w:w="2153"/>
        <w:gridCol w:w="2096"/>
      </w:tblGrid>
      <w:tr w:rsidR="00C9280D" w:rsidRPr="00C9280D" w14:paraId="7832F049" w14:textId="77777777" w:rsidTr="00B502EF">
        <w:tc>
          <w:tcPr>
            <w:tcW w:w="1246" w:type="dxa"/>
            <w:vAlign w:val="center"/>
          </w:tcPr>
          <w:p w14:paraId="41F1FE2B" w14:textId="77777777" w:rsidR="00C9280D" w:rsidRPr="00C9280D" w:rsidRDefault="00C9280D" w:rsidP="00C9280D">
            <w:r w:rsidRPr="00C9280D">
              <w:rPr>
                <w:rFonts w:hint="eastAsia"/>
              </w:rPr>
              <w:t>编制人</w:t>
            </w:r>
          </w:p>
        </w:tc>
        <w:tc>
          <w:tcPr>
            <w:tcW w:w="2801" w:type="dxa"/>
            <w:vAlign w:val="center"/>
          </w:tcPr>
          <w:p w14:paraId="7BB09667" w14:textId="77777777" w:rsidR="00C9280D" w:rsidRPr="00C9280D" w:rsidRDefault="00C9280D" w:rsidP="00C9280D">
            <w:r w:rsidRPr="00C9280D">
              <w:rPr>
                <w:rFonts w:hint="eastAsia"/>
              </w:rPr>
              <w:t>胡方正</w:t>
            </w:r>
          </w:p>
        </w:tc>
        <w:tc>
          <w:tcPr>
            <w:tcW w:w="2153" w:type="dxa"/>
            <w:vAlign w:val="center"/>
          </w:tcPr>
          <w:p w14:paraId="4086E501" w14:textId="77777777" w:rsidR="00C9280D" w:rsidRPr="00C9280D" w:rsidRDefault="00C9280D" w:rsidP="00C9280D">
            <w:r w:rsidRPr="00C9280D">
              <w:rPr>
                <w:rFonts w:hint="eastAsia"/>
              </w:rPr>
              <w:t>编制时间</w:t>
            </w:r>
          </w:p>
        </w:tc>
        <w:tc>
          <w:tcPr>
            <w:tcW w:w="2096" w:type="dxa"/>
            <w:vAlign w:val="center"/>
          </w:tcPr>
          <w:p w14:paraId="120C2D4F"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5A175E7E" w14:textId="77777777" w:rsidTr="00B502EF">
        <w:tc>
          <w:tcPr>
            <w:tcW w:w="1246" w:type="dxa"/>
            <w:vAlign w:val="center"/>
          </w:tcPr>
          <w:p w14:paraId="55391063" w14:textId="77777777" w:rsidR="00C9280D" w:rsidRPr="00C9280D" w:rsidRDefault="00C9280D" w:rsidP="00C9280D">
            <w:r w:rsidRPr="00C9280D">
              <w:rPr>
                <w:rFonts w:hint="eastAsia"/>
              </w:rPr>
              <w:t>功能模块</w:t>
            </w:r>
          </w:p>
        </w:tc>
        <w:tc>
          <w:tcPr>
            <w:tcW w:w="2801" w:type="dxa"/>
            <w:vAlign w:val="center"/>
          </w:tcPr>
          <w:p w14:paraId="09368727" w14:textId="77777777" w:rsidR="00C9280D" w:rsidRPr="00C9280D" w:rsidRDefault="00C9280D" w:rsidP="00C9280D">
            <w:r w:rsidRPr="00C9280D">
              <w:rPr>
                <w:rFonts w:hint="eastAsia"/>
              </w:rPr>
              <w:t>管理项目</w:t>
            </w:r>
          </w:p>
        </w:tc>
        <w:tc>
          <w:tcPr>
            <w:tcW w:w="2153" w:type="dxa"/>
            <w:vAlign w:val="center"/>
          </w:tcPr>
          <w:p w14:paraId="0BEB86D6" w14:textId="77777777" w:rsidR="00C9280D" w:rsidRPr="00C9280D" w:rsidRDefault="00C9280D" w:rsidP="00C9280D">
            <w:r w:rsidRPr="00C9280D">
              <w:rPr>
                <w:rFonts w:hint="eastAsia"/>
              </w:rPr>
              <w:t>测试编号</w:t>
            </w:r>
          </w:p>
        </w:tc>
        <w:tc>
          <w:tcPr>
            <w:tcW w:w="2096" w:type="dxa"/>
            <w:vAlign w:val="center"/>
          </w:tcPr>
          <w:p w14:paraId="65A084E6" w14:textId="77777777" w:rsidR="00C9280D" w:rsidRPr="00C9280D" w:rsidRDefault="00C9280D" w:rsidP="00C9280D">
            <w:r w:rsidRPr="00C9280D">
              <w:t>T036</w:t>
            </w:r>
          </w:p>
        </w:tc>
      </w:tr>
      <w:tr w:rsidR="00C9280D" w:rsidRPr="00C9280D" w14:paraId="6954ED2A" w14:textId="77777777" w:rsidTr="00B502EF">
        <w:tc>
          <w:tcPr>
            <w:tcW w:w="1246" w:type="dxa"/>
            <w:vAlign w:val="center"/>
          </w:tcPr>
          <w:p w14:paraId="4D90FA0A" w14:textId="77777777" w:rsidR="00C9280D" w:rsidRPr="00C9280D" w:rsidRDefault="00C9280D" w:rsidP="00C9280D">
            <w:r w:rsidRPr="00C9280D">
              <w:rPr>
                <w:rFonts w:hint="eastAsia"/>
              </w:rPr>
              <w:t>相关用例</w:t>
            </w:r>
          </w:p>
        </w:tc>
        <w:tc>
          <w:tcPr>
            <w:tcW w:w="2801" w:type="dxa"/>
            <w:vAlign w:val="center"/>
          </w:tcPr>
          <w:p w14:paraId="4DD52B8C" w14:textId="77777777" w:rsidR="00C9280D" w:rsidRPr="00C9280D" w:rsidRDefault="00C9280D" w:rsidP="00C9280D">
            <w:r w:rsidRPr="00C9280D">
              <w:rPr>
                <w:rFonts w:hint="eastAsia"/>
              </w:rPr>
              <w:t>使用功能模块用例图</w:t>
            </w:r>
          </w:p>
        </w:tc>
        <w:tc>
          <w:tcPr>
            <w:tcW w:w="2153" w:type="dxa"/>
            <w:vAlign w:val="center"/>
          </w:tcPr>
          <w:p w14:paraId="05F47281" w14:textId="77777777" w:rsidR="00C9280D" w:rsidRPr="00C9280D" w:rsidRDefault="00C9280D" w:rsidP="00C9280D">
            <w:r w:rsidRPr="00C9280D">
              <w:rPr>
                <w:rFonts w:hint="eastAsia"/>
              </w:rPr>
              <w:t>功能特性</w:t>
            </w:r>
          </w:p>
        </w:tc>
        <w:tc>
          <w:tcPr>
            <w:tcW w:w="2096" w:type="dxa"/>
            <w:vAlign w:val="center"/>
          </w:tcPr>
          <w:p w14:paraId="0DD96DC6" w14:textId="77777777" w:rsidR="00C9280D" w:rsidRPr="00C9280D" w:rsidRDefault="00C9280D" w:rsidP="00C9280D">
            <w:r w:rsidRPr="00C9280D">
              <w:rPr>
                <w:rFonts w:hint="eastAsia"/>
              </w:rPr>
              <w:t>管理项目</w:t>
            </w:r>
          </w:p>
        </w:tc>
      </w:tr>
      <w:tr w:rsidR="00C9280D" w:rsidRPr="00C9280D" w14:paraId="75E8574A" w14:textId="77777777" w:rsidTr="00B502EF">
        <w:tc>
          <w:tcPr>
            <w:tcW w:w="1246" w:type="dxa"/>
            <w:vAlign w:val="center"/>
          </w:tcPr>
          <w:p w14:paraId="7A1B52D9" w14:textId="77777777" w:rsidR="00C9280D" w:rsidRPr="00C9280D" w:rsidRDefault="00C9280D" w:rsidP="00C9280D">
            <w:r w:rsidRPr="00C9280D">
              <w:rPr>
                <w:rFonts w:hint="eastAsia"/>
              </w:rPr>
              <w:t>预置条件</w:t>
            </w:r>
          </w:p>
        </w:tc>
        <w:tc>
          <w:tcPr>
            <w:tcW w:w="7050" w:type="dxa"/>
            <w:gridSpan w:val="3"/>
            <w:vAlign w:val="center"/>
          </w:tcPr>
          <w:p w14:paraId="054652EF" w14:textId="77777777" w:rsidR="00C9280D" w:rsidRPr="00C9280D" w:rsidRDefault="00C9280D" w:rsidP="00C9280D">
            <w:r w:rsidRPr="00C9280D">
              <w:rPr>
                <w:rFonts w:hint="eastAsia"/>
              </w:rPr>
              <w:t>进入“使用功能模块”页面的指导者</w:t>
            </w:r>
          </w:p>
        </w:tc>
      </w:tr>
      <w:tr w:rsidR="00B502EF" w:rsidRPr="00C9280D" w14:paraId="3340A4B2" w14:textId="77777777" w:rsidTr="00B502EF">
        <w:tc>
          <w:tcPr>
            <w:tcW w:w="1246" w:type="dxa"/>
            <w:vAlign w:val="center"/>
          </w:tcPr>
          <w:p w14:paraId="778CB545" w14:textId="5D01E474" w:rsidR="00B502EF" w:rsidRPr="00C9280D" w:rsidRDefault="00B502EF" w:rsidP="00B502EF">
            <w:r>
              <w:rPr>
                <w:rFonts w:hint="eastAsia"/>
              </w:rPr>
              <w:t>优先级</w:t>
            </w:r>
          </w:p>
        </w:tc>
        <w:tc>
          <w:tcPr>
            <w:tcW w:w="7050" w:type="dxa"/>
            <w:gridSpan w:val="3"/>
            <w:vAlign w:val="center"/>
          </w:tcPr>
          <w:p w14:paraId="6C131605" w14:textId="6BAE02E4" w:rsidR="00B502EF" w:rsidRPr="00C9280D" w:rsidRDefault="00B502EF" w:rsidP="00B502EF">
            <w:r>
              <w:t>3</w:t>
            </w:r>
          </w:p>
        </w:tc>
      </w:tr>
      <w:tr w:rsidR="00B502EF" w:rsidRPr="00C9280D" w14:paraId="37DA0CA0" w14:textId="77777777" w:rsidTr="00B502EF">
        <w:tc>
          <w:tcPr>
            <w:tcW w:w="1246" w:type="dxa"/>
            <w:vAlign w:val="center"/>
          </w:tcPr>
          <w:p w14:paraId="58885F0D" w14:textId="0DB1DE1A" w:rsidR="00B502EF" w:rsidRPr="00C9280D" w:rsidRDefault="00B502EF" w:rsidP="00B502EF">
            <w:r>
              <w:rPr>
                <w:rFonts w:hint="eastAsia"/>
              </w:rPr>
              <w:t>测试阶段</w:t>
            </w:r>
          </w:p>
        </w:tc>
        <w:tc>
          <w:tcPr>
            <w:tcW w:w="7050" w:type="dxa"/>
            <w:gridSpan w:val="3"/>
            <w:vAlign w:val="center"/>
          </w:tcPr>
          <w:p w14:paraId="02B36944" w14:textId="7BA251A6" w:rsidR="00B502EF" w:rsidRPr="00C9280D" w:rsidRDefault="00B502EF" w:rsidP="00B502EF">
            <w:r>
              <w:rPr>
                <w:rFonts w:hint="eastAsia"/>
              </w:rPr>
              <w:t>系统测试</w:t>
            </w:r>
          </w:p>
        </w:tc>
      </w:tr>
      <w:tr w:rsidR="00B502EF" w:rsidRPr="00C9280D" w14:paraId="131C708A" w14:textId="77777777" w:rsidTr="00B502EF">
        <w:tc>
          <w:tcPr>
            <w:tcW w:w="1246" w:type="dxa"/>
            <w:vAlign w:val="center"/>
          </w:tcPr>
          <w:p w14:paraId="18AE3B20" w14:textId="1D235514" w:rsidR="00B502EF" w:rsidRPr="00C9280D" w:rsidRDefault="00B502EF" w:rsidP="00B502EF">
            <w:r>
              <w:rPr>
                <w:rFonts w:hint="eastAsia"/>
              </w:rPr>
              <w:t>测试方法</w:t>
            </w:r>
          </w:p>
        </w:tc>
        <w:tc>
          <w:tcPr>
            <w:tcW w:w="7050" w:type="dxa"/>
            <w:gridSpan w:val="3"/>
            <w:vAlign w:val="center"/>
          </w:tcPr>
          <w:p w14:paraId="6F1EFEA8" w14:textId="60318F0A" w:rsidR="00B502EF" w:rsidRPr="00C9280D" w:rsidRDefault="00B502EF" w:rsidP="00B502EF">
            <w:r>
              <w:rPr>
                <w:rFonts w:hint="eastAsia"/>
              </w:rPr>
              <w:t>无</w:t>
            </w:r>
          </w:p>
        </w:tc>
      </w:tr>
      <w:tr w:rsidR="00C9280D" w:rsidRPr="00C9280D" w14:paraId="52254340" w14:textId="77777777" w:rsidTr="00B502EF">
        <w:tc>
          <w:tcPr>
            <w:tcW w:w="1246" w:type="dxa"/>
            <w:vAlign w:val="center"/>
          </w:tcPr>
          <w:p w14:paraId="6D69A21F" w14:textId="77777777" w:rsidR="00C9280D" w:rsidRPr="00C9280D" w:rsidRDefault="00C9280D" w:rsidP="00C9280D">
            <w:r w:rsidRPr="00C9280D">
              <w:rPr>
                <w:rFonts w:hint="eastAsia"/>
              </w:rPr>
              <w:t>测试目的</w:t>
            </w:r>
          </w:p>
        </w:tc>
        <w:tc>
          <w:tcPr>
            <w:tcW w:w="7050" w:type="dxa"/>
            <w:gridSpan w:val="3"/>
            <w:vAlign w:val="center"/>
          </w:tcPr>
          <w:p w14:paraId="087D835D" w14:textId="77777777" w:rsidR="00C9280D" w:rsidRPr="00C9280D" w:rsidRDefault="00C9280D" w:rsidP="00C9280D">
            <w:r w:rsidRPr="00C9280D">
              <w:rPr>
                <w:rFonts w:hint="eastAsia"/>
              </w:rPr>
              <w:t>测试能否管理项目</w:t>
            </w:r>
          </w:p>
        </w:tc>
      </w:tr>
      <w:tr w:rsidR="00C9280D" w:rsidRPr="00C9280D" w14:paraId="3B5BDFB2" w14:textId="77777777" w:rsidTr="00B502EF">
        <w:tc>
          <w:tcPr>
            <w:tcW w:w="1246" w:type="dxa"/>
            <w:vAlign w:val="center"/>
          </w:tcPr>
          <w:p w14:paraId="7A91DE7D" w14:textId="77777777" w:rsidR="00C9280D" w:rsidRPr="00C9280D" w:rsidRDefault="00C9280D" w:rsidP="00C9280D">
            <w:r w:rsidRPr="00C9280D">
              <w:rPr>
                <w:rFonts w:hint="eastAsia"/>
              </w:rPr>
              <w:t>操作步骤</w:t>
            </w:r>
          </w:p>
        </w:tc>
        <w:tc>
          <w:tcPr>
            <w:tcW w:w="2801" w:type="dxa"/>
            <w:vAlign w:val="center"/>
          </w:tcPr>
          <w:p w14:paraId="4911655C" w14:textId="77777777" w:rsidR="00C9280D" w:rsidRPr="00C9280D" w:rsidRDefault="00C9280D" w:rsidP="00C9280D">
            <w:r w:rsidRPr="00C9280D">
              <w:rPr>
                <w:rFonts w:hint="eastAsia"/>
              </w:rPr>
              <w:t>数据</w:t>
            </w:r>
          </w:p>
        </w:tc>
        <w:tc>
          <w:tcPr>
            <w:tcW w:w="2153" w:type="dxa"/>
            <w:vAlign w:val="center"/>
          </w:tcPr>
          <w:p w14:paraId="3B6A4F51" w14:textId="77777777" w:rsidR="00C9280D" w:rsidRPr="00C9280D" w:rsidRDefault="00C9280D" w:rsidP="00C9280D">
            <w:r w:rsidRPr="00C9280D">
              <w:rPr>
                <w:rFonts w:hint="eastAsia"/>
              </w:rPr>
              <w:t>操作描述</w:t>
            </w:r>
          </w:p>
        </w:tc>
        <w:tc>
          <w:tcPr>
            <w:tcW w:w="2096" w:type="dxa"/>
            <w:vAlign w:val="center"/>
          </w:tcPr>
          <w:p w14:paraId="7871A88B" w14:textId="77777777" w:rsidR="00C9280D" w:rsidRPr="00C9280D" w:rsidRDefault="00C9280D" w:rsidP="00C9280D">
            <w:r w:rsidRPr="00C9280D">
              <w:rPr>
                <w:rFonts w:hint="eastAsia"/>
              </w:rPr>
              <w:t>期望结果</w:t>
            </w:r>
          </w:p>
        </w:tc>
      </w:tr>
      <w:tr w:rsidR="00C9280D" w:rsidRPr="00C9280D" w14:paraId="12C0065A" w14:textId="77777777" w:rsidTr="00B502EF">
        <w:tc>
          <w:tcPr>
            <w:tcW w:w="1246" w:type="dxa"/>
            <w:vAlign w:val="center"/>
          </w:tcPr>
          <w:p w14:paraId="4EA18B9A" w14:textId="77777777" w:rsidR="00C9280D" w:rsidRPr="00C9280D" w:rsidRDefault="00C9280D" w:rsidP="00C9280D">
            <w:r w:rsidRPr="00C9280D">
              <w:lastRenderedPageBreak/>
              <w:t>1</w:t>
            </w:r>
          </w:p>
        </w:tc>
        <w:tc>
          <w:tcPr>
            <w:tcW w:w="2801" w:type="dxa"/>
            <w:vAlign w:val="center"/>
          </w:tcPr>
          <w:p w14:paraId="267567EA" w14:textId="77777777" w:rsidR="00C9280D" w:rsidRPr="00C9280D" w:rsidRDefault="00C9280D" w:rsidP="00C9280D">
            <w:r w:rsidRPr="00C9280D">
              <w:rPr>
                <w:rFonts w:hint="eastAsia"/>
              </w:rPr>
              <w:t>无</w:t>
            </w:r>
          </w:p>
        </w:tc>
        <w:tc>
          <w:tcPr>
            <w:tcW w:w="2153" w:type="dxa"/>
            <w:vAlign w:val="center"/>
          </w:tcPr>
          <w:p w14:paraId="0120551A" w14:textId="77777777" w:rsidR="00C9280D" w:rsidRPr="00C9280D" w:rsidRDefault="00C9280D" w:rsidP="00C9280D">
            <w:r w:rsidRPr="00C9280D">
              <w:rPr>
                <w:rFonts w:hint="eastAsia"/>
              </w:rPr>
              <w:t>点击“</w:t>
            </w:r>
            <w:r w:rsidRPr="00C9280D">
              <w:rPr>
                <w:rFonts w:hint="eastAsia"/>
              </w:rPr>
              <w:t>MANAGEMENT</w:t>
            </w:r>
            <w:r w:rsidRPr="00C9280D">
              <w:rPr>
                <w:rFonts w:hint="eastAsia"/>
              </w:rPr>
              <w:t>”</w:t>
            </w:r>
          </w:p>
        </w:tc>
        <w:tc>
          <w:tcPr>
            <w:tcW w:w="2096" w:type="dxa"/>
            <w:vAlign w:val="center"/>
          </w:tcPr>
          <w:p w14:paraId="506D78CC" w14:textId="77777777" w:rsidR="00C9280D" w:rsidRPr="00C9280D" w:rsidRDefault="00C9280D" w:rsidP="00C9280D">
            <w:r w:rsidRPr="00C9280D">
              <w:rPr>
                <w:rFonts w:hint="eastAsia"/>
              </w:rPr>
              <w:t>显示管理项目页面</w:t>
            </w:r>
          </w:p>
        </w:tc>
      </w:tr>
    </w:tbl>
    <w:p w14:paraId="6BC05A46" w14:textId="77777777" w:rsidR="00C9280D" w:rsidRPr="00C9280D" w:rsidRDefault="00C9280D" w:rsidP="00C9280D"/>
    <w:p w14:paraId="405971A9" w14:textId="77777777" w:rsidR="00C9280D" w:rsidRPr="00C9280D" w:rsidRDefault="00C9280D" w:rsidP="00C9280D"/>
    <w:p w14:paraId="426A4459" w14:textId="1D2CB608" w:rsidR="00C9280D" w:rsidRPr="00C9280D" w:rsidRDefault="00C9280D" w:rsidP="00C9280D">
      <w:pPr>
        <w:pStyle w:val="Heading2"/>
      </w:pPr>
      <w:bookmarkStart w:id="38" w:name="_Toc535263569"/>
      <w:r>
        <w:rPr>
          <w:rFonts w:hint="eastAsia"/>
        </w:rPr>
        <w:t>1</w:t>
      </w:r>
      <w:r>
        <w:t>.38</w:t>
      </w:r>
      <w:r w:rsidRPr="00C9280D">
        <w:rPr>
          <w:rFonts w:hint="eastAsia"/>
        </w:rPr>
        <w:t>查看任务总览</w:t>
      </w:r>
      <w:bookmarkEnd w:id="38"/>
    </w:p>
    <w:tbl>
      <w:tblPr>
        <w:tblStyle w:val="TableGrid"/>
        <w:tblW w:w="0" w:type="auto"/>
        <w:tblLook w:val="04A0" w:firstRow="1" w:lastRow="0" w:firstColumn="1" w:lastColumn="0" w:noHBand="0" w:noVBand="1"/>
      </w:tblPr>
      <w:tblGrid>
        <w:gridCol w:w="1272"/>
        <w:gridCol w:w="2879"/>
        <w:gridCol w:w="2002"/>
        <w:gridCol w:w="2143"/>
      </w:tblGrid>
      <w:tr w:rsidR="00C9280D" w:rsidRPr="00C9280D" w14:paraId="5E9FAF37" w14:textId="77777777" w:rsidTr="00382EF5">
        <w:tc>
          <w:tcPr>
            <w:tcW w:w="1272" w:type="dxa"/>
            <w:vAlign w:val="center"/>
          </w:tcPr>
          <w:p w14:paraId="01CCF004" w14:textId="77777777" w:rsidR="00C9280D" w:rsidRPr="00C9280D" w:rsidRDefault="00C9280D" w:rsidP="00C9280D">
            <w:r w:rsidRPr="00C9280D">
              <w:rPr>
                <w:rFonts w:hint="eastAsia"/>
              </w:rPr>
              <w:t>编制人</w:t>
            </w:r>
          </w:p>
        </w:tc>
        <w:tc>
          <w:tcPr>
            <w:tcW w:w="2879" w:type="dxa"/>
            <w:vAlign w:val="center"/>
          </w:tcPr>
          <w:p w14:paraId="2E206939" w14:textId="77777777" w:rsidR="00C9280D" w:rsidRPr="00C9280D" w:rsidRDefault="00C9280D" w:rsidP="00C9280D">
            <w:r w:rsidRPr="00C9280D">
              <w:rPr>
                <w:rFonts w:hint="eastAsia"/>
              </w:rPr>
              <w:t>胡方正</w:t>
            </w:r>
          </w:p>
        </w:tc>
        <w:tc>
          <w:tcPr>
            <w:tcW w:w="2002" w:type="dxa"/>
            <w:vAlign w:val="center"/>
          </w:tcPr>
          <w:p w14:paraId="2C718A26" w14:textId="77777777" w:rsidR="00C9280D" w:rsidRPr="00C9280D" w:rsidRDefault="00C9280D" w:rsidP="00C9280D">
            <w:r w:rsidRPr="00C9280D">
              <w:rPr>
                <w:rFonts w:hint="eastAsia"/>
              </w:rPr>
              <w:t>编制时间</w:t>
            </w:r>
          </w:p>
        </w:tc>
        <w:tc>
          <w:tcPr>
            <w:tcW w:w="2143" w:type="dxa"/>
            <w:vAlign w:val="center"/>
          </w:tcPr>
          <w:p w14:paraId="1ACDA781"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2D1280B2" w14:textId="77777777" w:rsidTr="00382EF5">
        <w:tc>
          <w:tcPr>
            <w:tcW w:w="1272" w:type="dxa"/>
            <w:vAlign w:val="center"/>
          </w:tcPr>
          <w:p w14:paraId="2F11C964" w14:textId="77777777" w:rsidR="00C9280D" w:rsidRPr="00C9280D" w:rsidRDefault="00C9280D" w:rsidP="00C9280D">
            <w:r w:rsidRPr="00C9280D">
              <w:rPr>
                <w:rFonts w:hint="eastAsia"/>
              </w:rPr>
              <w:t>功能模块</w:t>
            </w:r>
          </w:p>
        </w:tc>
        <w:tc>
          <w:tcPr>
            <w:tcW w:w="2879" w:type="dxa"/>
            <w:vAlign w:val="center"/>
          </w:tcPr>
          <w:p w14:paraId="5867D732" w14:textId="77777777" w:rsidR="00C9280D" w:rsidRPr="00C9280D" w:rsidRDefault="00C9280D" w:rsidP="00C9280D">
            <w:r w:rsidRPr="00C9280D">
              <w:rPr>
                <w:rFonts w:hint="eastAsia"/>
              </w:rPr>
              <w:t>查看任务总览</w:t>
            </w:r>
          </w:p>
        </w:tc>
        <w:tc>
          <w:tcPr>
            <w:tcW w:w="2002" w:type="dxa"/>
            <w:vAlign w:val="center"/>
          </w:tcPr>
          <w:p w14:paraId="22B77926" w14:textId="77777777" w:rsidR="00C9280D" w:rsidRPr="00C9280D" w:rsidRDefault="00C9280D" w:rsidP="00C9280D">
            <w:r w:rsidRPr="00C9280D">
              <w:rPr>
                <w:rFonts w:hint="eastAsia"/>
              </w:rPr>
              <w:t>测试编号</w:t>
            </w:r>
          </w:p>
        </w:tc>
        <w:tc>
          <w:tcPr>
            <w:tcW w:w="2143" w:type="dxa"/>
            <w:vAlign w:val="center"/>
          </w:tcPr>
          <w:p w14:paraId="73AF746D" w14:textId="77777777" w:rsidR="00C9280D" w:rsidRPr="00C9280D" w:rsidRDefault="00C9280D" w:rsidP="00C9280D">
            <w:r w:rsidRPr="00C9280D">
              <w:t>T037</w:t>
            </w:r>
          </w:p>
        </w:tc>
      </w:tr>
      <w:tr w:rsidR="00C9280D" w:rsidRPr="00C9280D" w14:paraId="0AA0268E" w14:textId="77777777" w:rsidTr="00382EF5">
        <w:tc>
          <w:tcPr>
            <w:tcW w:w="1272" w:type="dxa"/>
            <w:vAlign w:val="center"/>
          </w:tcPr>
          <w:p w14:paraId="39DFF352" w14:textId="77777777" w:rsidR="00C9280D" w:rsidRPr="00C9280D" w:rsidRDefault="00C9280D" w:rsidP="00C9280D">
            <w:r w:rsidRPr="00C9280D">
              <w:rPr>
                <w:rFonts w:hint="eastAsia"/>
              </w:rPr>
              <w:t>相关用例</w:t>
            </w:r>
          </w:p>
        </w:tc>
        <w:tc>
          <w:tcPr>
            <w:tcW w:w="2879" w:type="dxa"/>
            <w:vAlign w:val="center"/>
          </w:tcPr>
          <w:p w14:paraId="5F8675A4" w14:textId="77777777" w:rsidR="00C9280D" w:rsidRPr="00C9280D" w:rsidRDefault="00C9280D" w:rsidP="00C9280D">
            <w:r w:rsidRPr="00C9280D">
              <w:rPr>
                <w:rFonts w:hint="eastAsia"/>
              </w:rPr>
              <w:t>查看项目总览用例图</w:t>
            </w:r>
          </w:p>
        </w:tc>
        <w:tc>
          <w:tcPr>
            <w:tcW w:w="2002" w:type="dxa"/>
            <w:vAlign w:val="center"/>
          </w:tcPr>
          <w:p w14:paraId="445C0126" w14:textId="77777777" w:rsidR="00C9280D" w:rsidRPr="00C9280D" w:rsidRDefault="00C9280D" w:rsidP="00C9280D">
            <w:r w:rsidRPr="00C9280D">
              <w:rPr>
                <w:rFonts w:hint="eastAsia"/>
              </w:rPr>
              <w:t>功能特性</w:t>
            </w:r>
          </w:p>
        </w:tc>
        <w:tc>
          <w:tcPr>
            <w:tcW w:w="2143" w:type="dxa"/>
            <w:vAlign w:val="center"/>
          </w:tcPr>
          <w:p w14:paraId="18A4F037" w14:textId="77777777" w:rsidR="00C9280D" w:rsidRPr="00C9280D" w:rsidRDefault="00C9280D" w:rsidP="00C9280D">
            <w:r w:rsidRPr="00C9280D">
              <w:rPr>
                <w:rFonts w:hint="eastAsia"/>
              </w:rPr>
              <w:t>查看任务总览</w:t>
            </w:r>
          </w:p>
        </w:tc>
      </w:tr>
      <w:tr w:rsidR="00C9280D" w:rsidRPr="00C9280D" w14:paraId="152598AD" w14:textId="77777777" w:rsidTr="00382EF5">
        <w:tc>
          <w:tcPr>
            <w:tcW w:w="1272" w:type="dxa"/>
            <w:vAlign w:val="center"/>
          </w:tcPr>
          <w:p w14:paraId="3CF3CE62" w14:textId="77777777" w:rsidR="00C9280D" w:rsidRPr="00C9280D" w:rsidRDefault="00C9280D" w:rsidP="00C9280D">
            <w:r w:rsidRPr="00C9280D">
              <w:rPr>
                <w:rFonts w:hint="eastAsia"/>
              </w:rPr>
              <w:t>预置条件</w:t>
            </w:r>
          </w:p>
        </w:tc>
        <w:tc>
          <w:tcPr>
            <w:tcW w:w="7024" w:type="dxa"/>
            <w:gridSpan w:val="3"/>
            <w:vAlign w:val="center"/>
          </w:tcPr>
          <w:p w14:paraId="7041534D" w14:textId="77777777" w:rsidR="00C9280D" w:rsidRPr="00C9280D" w:rsidRDefault="00C9280D" w:rsidP="00C9280D">
            <w:r w:rsidRPr="00C9280D">
              <w:rPr>
                <w:rFonts w:hint="eastAsia"/>
              </w:rPr>
              <w:t>进入“项目总览”页面的指导者</w:t>
            </w:r>
          </w:p>
        </w:tc>
      </w:tr>
      <w:tr w:rsidR="00382EF5" w:rsidRPr="00C9280D" w14:paraId="2305EC30" w14:textId="77777777" w:rsidTr="00382EF5">
        <w:tc>
          <w:tcPr>
            <w:tcW w:w="1272" w:type="dxa"/>
            <w:vAlign w:val="center"/>
          </w:tcPr>
          <w:p w14:paraId="1254DE8C" w14:textId="79449F88" w:rsidR="00382EF5" w:rsidRPr="00C9280D" w:rsidRDefault="00382EF5" w:rsidP="00382EF5">
            <w:r>
              <w:rPr>
                <w:rFonts w:hint="eastAsia"/>
              </w:rPr>
              <w:t>优先级</w:t>
            </w:r>
          </w:p>
        </w:tc>
        <w:tc>
          <w:tcPr>
            <w:tcW w:w="7024" w:type="dxa"/>
            <w:gridSpan w:val="3"/>
            <w:vAlign w:val="center"/>
          </w:tcPr>
          <w:p w14:paraId="5CEA492B" w14:textId="5C803F9B" w:rsidR="00382EF5" w:rsidRPr="00C9280D" w:rsidRDefault="00382EF5" w:rsidP="00382EF5">
            <w:r>
              <w:t>3</w:t>
            </w:r>
          </w:p>
        </w:tc>
      </w:tr>
      <w:tr w:rsidR="00382EF5" w:rsidRPr="00C9280D" w14:paraId="072C7183" w14:textId="77777777" w:rsidTr="00382EF5">
        <w:tc>
          <w:tcPr>
            <w:tcW w:w="1272" w:type="dxa"/>
            <w:vAlign w:val="center"/>
          </w:tcPr>
          <w:p w14:paraId="55E08FD5" w14:textId="3F150157" w:rsidR="00382EF5" w:rsidRPr="00C9280D" w:rsidRDefault="00382EF5" w:rsidP="00382EF5">
            <w:r>
              <w:rPr>
                <w:rFonts w:hint="eastAsia"/>
              </w:rPr>
              <w:t>测试阶段</w:t>
            </w:r>
          </w:p>
        </w:tc>
        <w:tc>
          <w:tcPr>
            <w:tcW w:w="7024" w:type="dxa"/>
            <w:gridSpan w:val="3"/>
            <w:vAlign w:val="center"/>
          </w:tcPr>
          <w:p w14:paraId="22FAB632" w14:textId="23E12CE4" w:rsidR="00382EF5" w:rsidRPr="00C9280D" w:rsidRDefault="00382EF5" w:rsidP="00382EF5">
            <w:r>
              <w:rPr>
                <w:rFonts w:hint="eastAsia"/>
              </w:rPr>
              <w:t>系统测试</w:t>
            </w:r>
          </w:p>
        </w:tc>
      </w:tr>
      <w:tr w:rsidR="00382EF5" w:rsidRPr="00C9280D" w14:paraId="58D54DA1" w14:textId="77777777" w:rsidTr="00382EF5">
        <w:tc>
          <w:tcPr>
            <w:tcW w:w="1272" w:type="dxa"/>
            <w:vAlign w:val="center"/>
          </w:tcPr>
          <w:p w14:paraId="2DB468EE" w14:textId="1083E8D8" w:rsidR="00382EF5" w:rsidRPr="00C9280D" w:rsidRDefault="00382EF5" w:rsidP="00382EF5">
            <w:r>
              <w:rPr>
                <w:rFonts w:hint="eastAsia"/>
              </w:rPr>
              <w:t>测试方法</w:t>
            </w:r>
          </w:p>
        </w:tc>
        <w:tc>
          <w:tcPr>
            <w:tcW w:w="7024" w:type="dxa"/>
            <w:gridSpan w:val="3"/>
            <w:vAlign w:val="center"/>
          </w:tcPr>
          <w:p w14:paraId="7D2A3F8F" w14:textId="6C0032E2" w:rsidR="00382EF5" w:rsidRPr="00C9280D" w:rsidRDefault="00382EF5" w:rsidP="00382EF5">
            <w:r>
              <w:rPr>
                <w:rFonts w:hint="eastAsia"/>
              </w:rPr>
              <w:t>无</w:t>
            </w:r>
          </w:p>
        </w:tc>
      </w:tr>
      <w:tr w:rsidR="00C9280D" w:rsidRPr="00C9280D" w14:paraId="1FF1672D" w14:textId="77777777" w:rsidTr="00382EF5">
        <w:tc>
          <w:tcPr>
            <w:tcW w:w="1272" w:type="dxa"/>
            <w:vAlign w:val="center"/>
          </w:tcPr>
          <w:p w14:paraId="5E5EE74F" w14:textId="77777777" w:rsidR="00C9280D" w:rsidRPr="00C9280D" w:rsidRDefault="00C9280D" w:rsidP="00C9280D">
            <w:r w:rsidRPr="00C9280D">
              <w:rPr>
                <w:rFonts w:hint="eastAsia"/>
              </w:rPr>
              <w:t>测试目的</w:t>
            </w:r>
          </w:p>
        </w:tc>
        <w:tc>
          <w:tcPr>
            <w:tcW w:w="7024" w:type="dxa"/>
            <w:gridSpan w:val="3"/>
            <w:vAlign w:val="center"/>
          </w:tcPr>
          <w:p w14:paraId="79DC9FF5" w14:textId="77777777" w:rsidR="00C9280D" w:rsidRPr="00C9280D" w:rsidRDefault="00C9280D" w:rsidP="00C9280D">
            <w:r w:rsidRPr="00C9280D">
              <w:rPr>
                <w:rFonts w:hint="eastAsia"/>
              </w:rPr>
              <w:t>测试能否查看任务总览</w:t>
            </w:r>
          </w:p>
        </w:tc>
      </w:tr>
      <w:tr w:rsidR="00C9280D" w:rsidRPr="00C9280D" w14:paraId="7BDC5925" w14:textId="77777777" w:rsidTr="00382EF5">
        <w:tc>
          <w:tcPr>
            <w:tcW w:w="1272" w:type="dxa"/>
            <w:vAlign w:val="center"/>
          </w:tcPr>
          <w:p w14:paraId="0B0FF5DA" w14:textId="77777777" w:rsidR="00C9280D" w:rsidRPr="00C9280D" w:rsidRDefault="00C9280D" w:rsidP="00C9280D">
            <w:r w:rsidRPr="00C9280D">
              <w:rPr>
                <w:rFonts w:hint="eastAsia"/>
              </w:rPr>
              <w:t>操作步骤</w:t>
            </w:r>
          </w:p>
        </w:tc>
        <w:tc>
          <w:tcPr>
            <w:tcW w:w="2879" w:type="dxa"/>
            <w:vAlign w:val="center"/>
          </w:tcPr>
          <w:p w14:paraId="7E577120" w14:textId="77777777" w:rsidR="00C9280D" w:rsidRPr="00C9280D" w:rsidRDefault="00C9280D" w:rsidP="00C9280D">
            <w:r w:rsidRPr="00C9280D">
              <w:rPr>
                <w:rFonts w:hint="eastAsia"/>
              </w:rPr>
              <w:t>数据</w:t>
            </w:r>
          </w:p>
        </w:tc>
        <w:tc>
          <w:tcPr>
            <w:tcW w:w="2002" w:type="dxa"/>
            <w:vAlign w:val="center"/>
          </w:tcPr>
          <w:p w14:paraId="7B9BDD05" w14:textId="77777777" w:rsidR="00C9280D" w:rsidRPr="00C9280D" w:rsidRDefault="00C9280D" w:rsidP="00C9280D">
            <w:r w:rsidRPr="00C9280D">
              <w:rPr>
                <w:rFonts w:hint="eastAsia"/>
              </w:rPr>
              <w:t>操作描述</w:t>
            </w:r>
          </w:p>
        </w:tc>
        <w:tc>
          <w:tcPr>
            <w:tcW w:w="2143" w:type="dxa"/>
            <w:vAlign w:val="center"/>
          </w:tcPr>
          <w:p w14:paraId="257B0786" w14:textId="77777777" w:rsidR="00C9280D" w:rsidRPr="00C9280D" w:rsidRDefault="00C9280D" w:rsidP="00C9280D">
            <w:r w:rsidRPr="00C9280D">
              <w:rPr>
                <w:rFonts w:hint="eastAsia"/>
              </w:rPr>
              <w:t>期望结果</w:t>
            </w:r>
          </w:p>
        </w:tc>
      </w:tr>
      <w:tr w:rsidR="00C9280D" w:rsidRPr="00C9280D" w14:paraId="2923D9F5" w14:textId="77777777" w:rsidTr="00382EF5">
        <w:tc>
          <w:tcPr>
            <w:tcW w:w="1272" w:type="dxa"/>
            <w:vAlign w:val="center"/>
          </w:tcPr>
          <w:p w14:paraId="4F54ECDB" w14:textId="77777777" w:rsidR="00C9280D" w:rsidRPr="00C9280D" w:rsidRDefault="00C9280D" w:rsidP="00C9280D">
            <w:r w:rsidRPr="00C9280D">
              <w:t>1</w:t>
            </w:r>
          </w:p>
        </w:tc>
        <w:tc>
          <w:tcPr>
            <w:tcW w:w="2879" w:type="dxa"/>
            <w:vAlign w:val="center"/>
          </w:tcPr>
          <w:p w14:paraId="080F76B0" w14:textId="77777777" w:rsidR="00C9280D" w:rsidRPr="00C9280D" w:rsidRDefault="00C9280D" w:rsidP="00C9280D">
            <w:r w:rsidRPr="00C9280D">
              <w:rPr>
                <w:rFonts w:hint="eastAsia"/>
              </w:rPr>
              <w:t>无</w:t>
            </w:r>
          </w:p>
        </w:tc>
        <w:tc>
          <w:tcPr>
            <w:tcW w:w="2002" w:type="dxa"/>
            <w:vAlign w:val="center"/>
          </w:tcPr>
          <w:p w14:paraId="5448EB58" w14:textId="77777777" w:rsidR="00C9280D" w:rsidRPr="00C9280D" w:rsidRDefault="00C9280D" w:rsidP="00C9280D">
            <w:r w:rsidRPr="00C9280D">
              <w:rPr>
                <w:rFonts w:hint="eastAsia"/>
              </w:rPr>
              <w:t>点击“</w:t>
            </w:r>
            <w:r w:rsidRPr="00C9280D">
              <w:rPr>
                <w:rFonts w:hint="eastAsia"/>
              </w:rPr>
              <w:t>D</w:t>
            </w:r>
            <w:r w:rsidRPr="00C9280D">
              <w:t>ESCRIPTION</w:t>
            </w:r>
            <w:r w:rsidRPr="00C9280D">
              <w:rPr>
                <w:rFonts w:hint="eastAsia"/>
              </w:rPr>
              <w:t>”</w:t>
            </w:r>
          </w:p>
        </w:tc>
        <w:tc>
          <w:tcPr>
            <w:tcW w:w="2143" w:type="dxa"/>
            <w:vAlign w:val="center"/>
          </w:tcPr>
          <w:p w14:paraId="0C796BA9" w14:textId="77777777" w:rsidR="00C9280D" w:rsidRPr="00C9280D" w:rsidRDefault="00C9280D" w:rsidP="00C9280D">
            <w:r w:rsidRPr="00C9280D">
              <w:rPr>
                <w:rFonts w:hint="eastAsia"/>
              </w:rPr>
              <w:t>自动显示任务总览</w:t>
            </w:r>
          </w:p>
        </w:tc>
      </w:tr>
    </w:tbl>
    <w:p w14:paraId="0CED33BD" w14:textId="19A01695" w:rsidR="00C9280D" w:rsidRPr="00C9280D" w:rsidRDefault="00C9280D" w:rsidP="00C9280D"/>
    <w:p w14:paraId="02E6825A" w14:textId="3DC144C5" w:rsidR="00C9280D" w:rsidRPr="00C9280D" w:rsidRDefault="00C9280D" w:rsidP="00C9280D">
      <w:pPr>
        <w:pStyle w:val="Heading2"/>
      </w:pPr>
      <w:bookmarkStart w:id="39" w:name="_Toc535263570"/>
      <w:r>
        <w:rPr>
          <w:rFonts w:hint="eastAsia"/>
        </w:rPr>
        <w:t>1</w:t>
      </w:r>
      <w:r>
        <w:t>.39</w:t>
      </w:r>
      <w:r w:rsidRPr="00C9280D">
        <w:rPr>
          <w:rFonts w:hint="eastAsia"/>
        </w:rPr>
        <w:t>查看任务状态</w:t>
      </w:r>
      <w:bookmarkEnd w:id="39"/>
    </w:p>
    <w:tbl>
      <w:tblPr>
        <w:tblStyle w:val="TableGrid"/>
        <w:tblW w:w="0" w:type="auto"/>
        <w:tblLook w:val="04A0" w:firstRow="1" w:lastRow="0" w:firstColumn="1" w:lastColumn="0" w:noHBand="0" w:noVBand="1"/>
      </w:tblPr>
      <w:tblGrid>
        <w:gridCol w:w="1272"/>
        <w:gridCol w:w="2879"/>
        <w:gridCol w:w="2002"/>
        <w:gridCol w:w="2143"/>
      </w:tblGrid>
      <w:tr w:rsidR="00C9280D" w:rsidRPr="00C9280D" w14:paraId="3227AC50" w14:textId="77777777" w:rsidTr="008E4269">
        <w:tc>
          <w:tcPr>
            <w:tcW w:w="1272" w:type="dxa"/>
            <w:vAlign w:val="center"/>
          </w:tcPr>
          <w:p w14:paraId="60235C02" w14:textId="77777777" w:rsidR="00C9280D" w:rsidRPr="00C9280D" w:rsidRDefault="00C9280D" w:rsidP="00C9280D">
            <w:r w:rsidRPr="00C9280D">
              <w:rPr>
                <w:rFonts w:hint="eastAsia"/>
              </w:rPr>
              <w:t>编制人</w:t>
            </w:r>
          </w:p>
        </w:tc>
        <w:tc>
          <w:tcPr>
            <w:tcW w:w="2879" w:type="dxa"/>
            <w:vAlign w:val="center"/>
          </w:tcPr>
          <w:p w14:paraId="478DA41A" w14:textId="77777777" w:rsidR="00C9280D" w:rsidRPr="00C9280D" w:rsidRDefault="00C9280D" w:rsidP="00C9280D">
            <w:r w:rsidRPr="00C9280D">
              <w:rPr>
                <w:rFonts w:hint="eastAsia"/>
              </w:rPr>
              <w:t>胡方正</w:t>
            </w:r>
          </w:p>
        </w:tc>
        <w:tc>
          <w:tcPr>
            <w:tcW w:w="2002" w:type="dxa"/>
            <w:vAlign w:val="center"/>
          </w:tcPr>
          <w:p w14:paraId="1FDD4F17" w14:textId="77777777" w:rsidR="00C9280D" w:rsidRPr="00C9280D" w:rsidRDefault="00C9280D" w:rsidP="00C9280D">
            <w:r w:rsidRPr="00C9280D">
              <w:rPr>
                <w:rFonts w:hint="eastAsia"/>
              </w:rPr>
              <w:t>编制时间</w:t>
            </w:r>
          </w:p>
        </w:tc>
        <w:tc>
          <w:tcPr>
            <w:tcW w:w="2143" w:type="dxa"/>
            <w:vAlign w:val="center"/>
          </w:tcPr>
          <w:p w14:paraId="082FF070"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2DDDB5B4" w14:textId="77777777" w:rsidTr="008E4269">
        <w:tc>
          <w:tcPr>
            <w:tcW w:w="1272" w:type="dxa"/>
            <w:vAlign w:val="center"/>
          </w:tcPr>
          <w:p w14:paraId="370A58AC" w14:textId="77777777" w:rsidR="00C9280D" w:rsidRPr="00C9280D" w:rsidRDefault="00C9280D" w:rsidP="00C9280D">
            <w:r w:rsidRPr="00C9280D">
              <w:rPr>
                <w:rFonts w:hint="eastAsia"/>
              </w:rPr>
              <w:t>功能模块</w:t>
            </w:r>
          </w:p>
        </w:tc>
        <w:tc>
          <w:tcPr>
            <w:tcW w:w="2879" w:type="dxa"/>
            <w:vAlign w:val="center"/>
          </w:tcPr>
          <w:p w14:paraId="22F88FA2" w14:textId="77777777" w:rsidR="00C9280D" w:rsidRPr="00C9280D" w:rsidRDefault="00C9280D" w:rsidP="00C9280D">
            <w:r w:rsidRPr="00C9280D">
              <w:rPr>
                <w:rFonts w:hint="eastAsia"/>
              </w:rPr>
              <w:t>查看任务状态</w:t>
            </w:r>
          </w:p>
        </w:tc>
        <w:tc>
          <w:tcPr>
            <w:tcW w:w="2002" w:type="dxa"/>
            <w:vAlign w:val="center"/>
          </w:tcPr>
          <w:p w14:paraId="34AB08D4" w14:textId="77777777" w:rsidR="00C9280D" w:rsidRPr="00C9280D" w:rsidRDefault="00C9280D" w:rsidP="00C9280D">
            <w:r w:rsidRPr="00C9280D">
              <w:rPr>
                <w:rFonts w:hint="eastAsia"/>
              </w:rPr>
              <w:t>测试编号</w:t>
            </w:r>
          </w:p>
        </w:tc>
        <w:tc>
          <w:tcPr>
            <w:tcW w:w="2143" w:type="dxa"/>
            <w:vAlign w:val="center"/>
          </w:tcPr>
          <w:p w14:paraId="207E71BA" w14:textId="77777777" w:rsidR="00C9280D" w:rsidRPr="00C9280D" w:rsidRDefault="00C9280D" w:rsidP="00C9280D">
            <w:r w:rsidRPr="00C9280D">
              <w:t>T038</w:t>
            </w:r>
          </w:p>
        </w:tc>
      </w:tr>
      <w:tr w:rsidR="00C9280D" w:rsidRPr="00C9280D" w14:paraId="24AB7814" w14:textId="77777777" w:rsidTr="008E4269">
        <w:tc>
          <w:tcPr>
            <w:tcW w:w="1272" w:type="dxa"/>
            <w:vAlign w:val="center"/>
          </w:tcPr>
          <w:p w14:paraId="2D9078A8" w14:textId="77777777" w:rsidR="00C9280D" w:rsidRPr="00C9280D" w:rsidRDefault="00C9280D" w:rsidP="00C9280D">
            <w:r w:rsidRPr="00C9280D">
              <w:rPr>
                <w:rFonts w:hint="eastAsia"/>
              </w:rPr>
              <w:t>相关用例</w:t>
            </w:r>
          </w:p>
        </w:tc>
        <w:tc>
          <w:tcPr>
            <w:tcW w:w="2879" w:type="dxa"/>
            <w:vAlign w:val="center"/>
          </w:tcPr>
          <w:p w14:paraId="1A719CB3" w14:textId="77777777" w:rsidR="00C9280D" w:rsidRPr="00C9280D" w:rsidRDefault="00C9280D" w:rsidP="00C9280D">
            <w:r w:rsidRPr="00C9280D">
              <w:rPr>
                <w:rFonts w:hint="eastAsia"/>
              </w:rPr>
              <w:t>查看项目总览用例图</w:t>
            </w:r>
          </w:p>
        </w:tc>
        <w:tc>
          <w:tcPr>
            <w:tcW w:w="2002" w:type="dxa"/>
            <w:vAlign w:val="center"/>
          </w:tcPr>
          <w:p w14:paraId="13954670" w14:textId="77777777" w:rsidR="00C9280D" w:rsidRPr="00C9280D" w:rsidRDefault="00C9280D" w:rsidP="00C9280D">
            <w:r w:rsidRPr="00C9280D">
              <w:rPr>
                <w:rFonts w:hint="eastAsia"/>
              </w:rPr>
              <w:t>功能特性</w:t>
            </w:r>
          </w:p>
        </w:tc>
        <w:tc>
          <w:tcPr>
            <w:tcW w:w="2143" w:type="dxa"/>
            <w:vAlign w:val="center"/>
          </w:tcPr>
          <w:p w14:paraId="60BBEE22" w14:textId="77777777" w:rsidR="00C9280D" w:rsidRPr="00C9280D" w:rsidRDefault="00C9280D" w:rsidP="00C9280D">
            <w:r w:rsidRPr="00C9280D">
              <w:rPr>
                <w:rFonts w:hint="eastAsia"/>
              </w:rPr>
              <w:t>查看任务状态</w:t>
            </w:r>
          </w:p>
        </w:tc>
      </w:tr>
      <w:tr w:rsidR="00C9280D" w:rsidRPr="00C9280D" w14:paraId="5E81F78B" w14:textId="77777777" w:rsidTr="008E4269">
        <w:tc>
          <w:tcPr>
            <w:tcW w:w="1272" w:type="dxa"/>
            <w:vAlign w:val="center"/>
          </w:tcPr>
          <w:p w14:paraId="612A560E" w14:textId="77777777" w:rsidR="00C9280D" w:rsidRPr="00C9280D" w:rsidRDefault="00C9280D" w:rsidP="00C9280D">
            <w:r w:rsidRPr="00C9280D">
              <w:rPr>
                <w:rFonts w:hint="eastAsia"/>
              </w:rPr>
              <w:t>预置条件</w:t>
            </w:r>
          </w:p>
        </w:tc>
        <w:tc>
          <w:tcPr>
            <w:tcW w:w="7024" w:type="dxa"/>
            <w:gridSpan w:val="3"/>
            <w:vAlign w:val="center"/>
          </w:tcPr>
          <w:p w14:paraId="3034392B" w14:textId="77777777" w:rsidR="00C9280D" w:rsidRPr="00C9280D" w:rsidRDefault="00C9280D" w:rsidP="00C9280D">
            <w:r w:rsidRPr="00C9280D">
              <w:rPr>
                <w:rFonts w:hint="eastAsia"/>
              </w:rPr>
              <w:t>进入“项目总览”页面的指导者</w:t>
            </w:r>
          </w:p>
        </w:tc>
      </w:tr>
      <w:tr w:rsidR="008E4269" w:rsidRPr="00C9280D" w14:paraId="1F900B2E" w14:textId="77777777" w:rsidTr="008E4269">
        <w:tc>
          <w:tcPr>
            <w:tcW w:w="1272" w:type="dxa"/>
            <w:vAlign w:val="center"/>
          </w:tcPr>
          <w:p w14:paraId="33EC798D" w14:textId="04924AA7" w:rsidR="008E4269" w:rsidRPr="00C9280D" w:rsidRDefault="008E4269" w:rsidP="008E4269">
            <w:r>
              <w:rPr>
                <w:rFonts w:hint="eastAsia"/>
              </w:rPr>
              <w:t>优先级</w:t>
            </w:r>
          </w:p>
        </w:tc>
        <w:tc>
          <w:tcPr>
            <w:tcW w:w="7024" w:type="dxa"/>
            <w:gridSpan w:val="3"/>
            <w:vAlign w:val="center"/>
          </w:tcPr>
          <w:p w14:paraId="11FFDB62" w14:textId="324AA8AB" w:rsidR="008E4269" w:rsidRPr="00C9280D" w:rsidRDefault="008E4269" w:rsidP="008E4269">
            <w:r>
              <w:t>3</w:t>
            </w:r>
          </w:p>
        </w:tc>
      </w:tr>
      <w:tr w:rsidR="008E4269" w:rsidRPr="00C9280D" w14:paraId="26CF4F2E" w14:textId="77777777" w:rsidTr="008E4269">
        <w:tc>
          <w:tcPr>
            <w:tcW w:w="1272" w:type="dxa"/>
            <w:vAlign w:val="center"/>
          </w:tcPr>
          <w:p w14:paraId="307589EB" w14:textId="753573DF" w:rsidR="008E4269" w:rsidRPr="00C9280D" w:rsidRDefault="008E4269" w:rsidP="008E4269">
            <w:r>
              <w:rPr>
                <w:rFonts w:hint="eastAsia"/>
              </w:rPr>
              <w:t>测试阶段</w:t>
            </w:r>
          </w:p>
        </w:tc>
        <w:tc>
          <w:tcPr>
            <w:tcW w:w="7024" w:type="dxa"/>
            <w:gridSpan w:val="3"/>
            <w:vAlign w:val="center"/>
          </w:tcPr>
          <w:p w14:paraId="2838D1A4" w14:textId="1EAB245B" w:rsidR="008E4269" w:rsidRPr="00C9280D" w:rsidRDefault="008E4269" w:rsidP="008E4269">
            <w:r>
              <w:rPr>
                <w:rFonts w:hint="eastAsia"/>
              </w:rPr>
              <w:t>系统测试</w:t>
            </w:r>
          </w:p>
        </w:tc>
      </w:tr>
      <w:tr w:rsidR="008E4269" w:rsidRPr="00C9280D" w14:paraId="33CE73FD" w14:textId="77777777" w:rsidTr="008E4269">
        <w:tc>
          <w:tcPr>
            <w:tcW w:w="1272" w:type="dxa"/>
            <w:vAlign w:val="center"/>
          </w:tcPr>
          <w:p w14:paraId="3257995A" w14:textId="269E71BB" w:rsidR="008E4269" w:rsidRPr="00C9280D" w:rsidRDefault="008E4269" w:rsidP="008E4269">
            <w:r>
              <w:rPr>
                <w:rFonts w:hint="eastAsia"/>
              </w:rPr>
              <w:t>测试方法</w:t>
            </w:r>
          </w:p>
        </w:tc>
        <w:tc>
          <w:tcPr>
            <w:tcW w:w="7024" w:type="dxa"/>
            <w:gridSpan w:val="3"/>
            <w:vAlign w:val="center"/>
          </w:tcPr>
          <w:p w14:paraId="65A2DB93" w14:textId="43300A43" w:rsidR="008E4269" w:rsidRPr="00C9280D" w:rsidRDefault="008E4269" w:rsidP="008E4269">
            <w:r>
              <w:rPr>
                <w:rFonts w:hint="eastAsia"/>
              </w:rPr>
              <w:t>无</w:t>
            </w:r>
          </w:p>
        </w:tc>
      </w:tr>
      <w:tr w:rsidR="00C9280D" w:rsidRPr="00C9280D" w14:paraId="1FDC25C7" w14:textId="77777777" w:rsidTr="008E4269">
        <w:tc>
          <w:tcPr>
            <w:tcW w:w="1272" w:type="dxa"/>
            <w:vAlign w:val="center"/>
          </w:tcPr>
          <w:p w14:paraId="3B026FEE" w14:textId="77777777" w:rsidR="00C9280D" w:rsidRPr="00C9280D" w:rsidRDefault="00C9280D" w:rsidP="00C9280D">
            <w:r w:rsidRPr="00C9280D">
              <w:rPr>
                <w:rFonts w:hint="eastAsia"/>
              </w:rPr>
              <w:t>测试目的</w:t>
            </w:r>
          </w:p>
        </w:tc>
        <w:tc>
          <w:tcPr>
            <w:tcW w:w="7024" w:type="dxa"/>
            <w:gridSpan w:val="3"/>
            <w:vAlign w:val="center"/>
          </w:tcPr>
          <w:p w14:paraId="678CCE88" w14:textId="77777777" w:rsidR="00C9280D" w:rsidRPr="00C9280D" w:rsidRDefault="00C9280D" w:rsidP="00C9280D">
            <w:r w:rsidRPr="00C9280D">
              <w:rPr>
                <w:rFonts w:hint="eastAsia"/>
              </w:rPr>
              <w:t>测试能否查看任务状态</w:t>
            </w:r>
          </w:p>
        </w:tc>
      </w:tr>
      <w:tr w:rsidR="00C9280D" w:rsidRPr="00C9280D" w14:paraId="2E0D8C70" w14:textId="77777777" w:rsidTr="008E4269">
        <w:tc>
          <w:tcPr>
            <w:tcW w:w="1272" w:type="dxa"/>
            <w:vAlign w:val="center"/>
          </w:tcPr>
          <w:p w14:paraId="5BA20C1F" w14:textId="77777777" w:rsidR="00C9280D" w:rsidRPr="00C9280D" w:rsidRDefault="00C9280D" w:rsidP="00C9280D">
            <w:r w:rsidRPr="00C9280D">
              <w:rPr>
                <w:rFonts w:hint="eastAsia"/>
              </w:rPr>
              <w:t>操作步骤</w:t>
            </w:r>
          </w:p>
        </w:tc>
        <w:tc>
          <w:tcPr>
            <w:tcW w:w="2879" w:type="dxa"/>
            <w:vAlign w:val="center"/>
          </w:tcPr>
          <w:p w14:paraId="72B7F061" w14:textId="77777777" w:rsidR="00C9280D" w:rsidRPr="00C9280D" w:rsidRDefault="00C9280D" w:rsidP="00C9280D">
            <w:r w:rsidRPr="00C9280D">
              <w:rPr>
                <w:rFonts w:hint="eastAsia"/>
              </w:rPr>
              <w:t>数据</w:t>
            </w:r>
          </w:p>
        </w:tc>
        <w:tc>
          <w:tcPr>
            <w:tcW w:w="2002" w:type="dxa"/>
            <w:vAlign w:val="center"/>
          </w:tcPr>
          <w:p w14:paraId="158DA164" w14:textId="77777777" w:rsidR="00C9280D" w:rsidRPr="00C9280D" w:rsidRDefault="00C9280D" w:rsidP="00C9280D">
            <w:r w:rsidRPr="00C9280D">
              <w:rPr>
                <w:rFonts w:hint="eastAsia"/>
              </w:rPr>
              <w:t>操作描述</w:t>
            </w:r>
          </w:p>
        </w:tc>
        <w:tc>
          <w:tcPr>
            <w:tcW w:w="2143" w:type="dxa"/>
            <w:vAlign w:val="center"/>
          </w:tcPr>
          <w:p w14:paraId="75753F62" w14:textId="77777777" w:rsidR="00C9280D" w:rsidRPr="00C9280D" w:rsidRDefault="00C9280D" w:rsidP="00C9280D">
            <w:r w:rsidRPr="00C9280D">
              <w:rPr>
                <w:rFonts w:hint="eastAsia"/>
              </w:rPr>
              <w:t>期望结果</w:t>
            </w:r>
          </w:p>
        </w:tc>
      </w:tr>
      <w:tr w:rsidR="00C9280D" w:rsidRPr="00C9280D" w14:paraId="11107D48" w14:textId="77777777" w:rsidTr="008E4269">
        <w:tc>
          <w:tcPr>
            <w:tcW w:w="1272" w:type="dxa"/>
            <w:vAlign w:val="center"/>
          </w:tcPr>
          <w:p w14:paraId="58D165A6" w14:textId="77777777" w:rsidR="00C9280D" w:rsidRPr="00C9280D" w:rsidRDefault="00C9280D" w:rsidP="00C9280D">
            <w:r w:rsidRPr="00C9280D">
              <w:t>1</w:t>
            </w:r>
          </w:p>
        </w:tc>
        <w:tc>
          <w:tcPr>
            <w:tcW w:w="2879" w:type="dxa"/>
            <w:vAlign w:val="center"/>
          </w:tcPr>
          <w:p w14:paraId="74357DA6" w14:textId="77777777" w:rsidR="00C9280D" w:rsidRPr="00C9280D" w:rsidRDefault="00C9280D" w:rsidP="00C9280D">
            <w:r w:rsidRPr="00C9280D">
              <w:rPr>
                <w:rFonts w:hint="eastAsia"/>
              </w:rPr>
              <w:t>无</w:t>
            </w:r>
          </w:p>
        </w:tc>
        <w:tc>
          <w:tcPr>
            <w:tcW w:w="2002" w:type="dxa"/>
            <w:vAlign w:val="center"/>
          </w:tcPr>
          <w:p w14:paraId="43223C2B" w14:textId="77777777" w:rsidR="00C9280D" w:rsidRPr="00C9280D" w:rsidRDefault="00C9280D" w:rsidP="00C9280D">
            <w:r w:rsidRPr="00C9280D">
              <w:rPr>
                <w:rFonts w:hint="eastAsia"/>
              </w:rPr>
              <w:t>点击“</w:t>
            </w:r>
            <w:r w:rsidRPr="00C9280D">
              <w:rPr>
                <w:rFonts w:hint="eastAsia"/>
              </w:rPr>
              <w:t>D</w:t>
            </w:r>
            <w:r w:rsidRPr="00C9280D">
              <w:t>ESCRIPTION</w:t>
            </w:r>
            <w:r w:rsidRPr="00C9280D">
              <w:rPr>
                <w:rFonts w:hint="eastAsia"/>
              </w:rPr>
              <w:t>”</w:t>
            </w:r>
          </w:p>
        </w:tc>
        <w:tc>
          <w:tcPr>
            <w:tcW w:w="2143" w:type="dxa"/>
            <w:vAlign w:val="center"/>
          </w:tcPr>
          <w:p w14:paraId="136B28FF" w14:textId="77777777" w:rsidR="00C9280D" w:rsidRPr="00C9280D" w:rsidRDefault="00C9280D" w:rsidP="00C9280D">
            <w:r w:rsidRPr="00C9280D">
              <w:rPr>
                <w:rFonts w:hint="eastAsia"/>
              </w:rPr>
              <w:t>自动显示任务状态</w:t>
            </w:r>
          </w:p>
        </w:tc>
      </w:tr>
    </w:tbl>
    <w:p w14:paraId="3B4A9418" w14:textId="77777777" w:rsidR="00C9280D" w:rsidRPr="00C9280D" w:rsidRDefault="00C9280D" w:rsidP="00C9280D"/>
    <w:p w14:paraId="37202254" w14:textId="55C7CEE6" w:rsidR="00C9280D" w:rsidRPr="00C9280D" w:rsidRDefault="00C9280D" w:rsidP="00C9280D">
      <w:pPr>
        <w:pStyle w:val="Heading2"/>
      </w:pPr>
      <w:bookmarkStart w:id="40" w:name="_Toc535263571"/>
      <w:r>
        <w:rPr>
          <w:rFonts w:hint="eastAsia"/>
        </w:rPr>
        <w:t>1</w:t>
      </w:r>
      <w:r>
        <w:t>.40</w:t>
      </w:r>
      <w:r w:rsidRPr="00C9280D">
        <w:rPr>
          <w:rFonts w:hint="eastAsia"/>
        </w:rPr>
        <w:t>查看项目甘特图</w:t>
      </w:r>
      <w:bookmarkEnd w:id="40"/>
    </w:p>
    <w:tbl>
      <w:tblPr>
        <w:tblStyle w:val="TableGrid"/>
        <w:tblW w:w="0" w:type="auto"/>
        <w:tblLook w:val="04A0" w:firstRow="1" w:lastRow="0" w:firstColumn="1" w:lastColumn="0" w:noHBand="0" w:noVBand="1"/>
      </w:tblPr>
      <w:tblGrid>
        <w:gridCol w:w="1272"/>
        <w:gridCol w:w="2879"/>
        <w:gridCol w:w="2002"/>
        <w:gridCol w:w="2143"/>
      </w:tblGrid>
      <w:tr w:rsidR="00C9280D" w:rsidRPr="00C9280D" w14:paraId="1696EAA8" w14:textId="77777777" w:rsidTr="00E0061A">
        <w:tc>
          <w:tcPr>
            <w:tcW w:w="1272" w:type="dxa"/>
            <w:vAlign w:val="center"/>
          </w:tcPr>
          <w:p w14:paraId="66D1C089" w14:textId="77777777" w:rsidR="00C9280D" w:rsidRPr="00C9280D" w:rsidRDefault="00C9280D" w:rsidP="00C9280D">
            <w:r w:rsidRPr="00C9280D">
              <w:rPr>
                <w:rFonts w:hint="eastAsia"/>
              </w:rPr>
              <w:t>编制人</w:t>
            </w:r>
          </w:p>
        </w:tc>
        <w:tc>
          <w:tcPr>
            <w:tcW w:w="2879" w:type="dxa"/>
            <w:vAlign w:val="center"/>
          </w:tcPr>
          <w:p w14:paraId="17D447AD" w14:textId="77777777" w:rsidR="00C9280D" w:rsidRPr="00C9280D" w:rsidRDefault="00C9280D" w:rsidP="00C9280D">
            <w:r w:rsidRPr="00C9280D">
              <w:rPr>
                <w:rFonts w:hint="eastAsia"/>
              </w:rPr>
              <w:t>胡方正</w:t>
            </w:r>
          </w:p>
        </w:tc>
        <w:tc>
          <w:tcPr>
            <w:tcW w:w="2002" w:type="dxa"/>
            <w:vAlign w:val="center"/>
          </w:tcPr>
          <w:p w14:paraId="45CE6DA5" w14:textId="77777777" w:rsidR="00C9280D" w:rsidRPr="00C9280D" w:rsidRDefault="00C9280D" w:rsidP="00C9280D">
            <w:r w:rsidRPr="00C9280D">
              <w:rPr>
                <w:rFonts w:hint="eastAsia"/>
              </w:rPr>
              <w:t>编制时间</w:t>
            </w:r>
          </w:p>
        </w:tc>
        <w:tc>
          <w:tcPr>
            <w:tcW w:w="2143" w:type="dxa"/>
            <w:vAlign w:val="center"/>
          </w:tcPr>
          <w:p w14:paraId="1B513CD1"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526388D4" w14:textId="77777777" w:rsidTr="00E0061A">
        <w:tc>
          <w:tcPr>
            <w:tcW w:w="1272" w:type="dxa"/>
            <w:vAlign w:val="center"/>
          </w:tcPr>
          <w:p w14:paraId="36B4E282" w14:textId="77777777" w:rsidR="00C9280D" w:rsidRPr="00C9280D" w:rsidRDefault="00C9280D" w:rsidP="00C9280D">
            <w:r w:rsidRPr="00C9280D">
              <w:rPr>
                <w:rFonts w:hint="eastAsia"/>
              </w:rPr>
              <w:t>功能模块</w:t>
            </w:r>
          </w:p>
        </w:tc>
        <w:tc>
          <w:tcPr>
            <w:tcW w:w="2879" w:type="dxa"/>
            <w:vAlign w:val="center"/>
          </w:tcPr>
          <w:p w14:paraId="546266E6" w14:textId="77777777" w:rsidR="00C9280D" w:rsidRPr="00C9280D" w:rsidRDefault="00C9280D" w:rsidP="00C9280D">
            <w:r w:rsidRPr="00C9280D">
              <w:rPr>
                <w:rFonts w:hint="eastAsia"/>
              </w:rPr>
              <w:t>查看项目甘特图</w:t>
            </w:r>
          </w:p>
        </w:tc>
        <w:tc>
          <w:tcPr>
            <w:tcW w:w="2002" w:type="dxa"/>
            <w:vAlign w:val="center"/>
          </w:tcPr>
          <w:p w14:paraId="5E125EF1" w14:textId="77777777" w:rsidR="00C9280D" w:rsidRPr="00C9280D" w:rsidRDefault="00C9280D" w:rsidP="00C9280D">
            <w:r w:rsidRPr="00C9280D">
              <w:rPr>
                <w:rFonts w:hint="eastAsia"/>
              </w:rPr>
              <w:t>测试编号</w:t>
            </w:r>
          </w:p>
        </w:tc>
        <w:tc>
          <w:tcPr>
            <w:tcW w:w="2143" w:type="dxa"/>
            <w:vAlign w:val="center"/>
          </w:tcPr>
          <w:p w14:paraId="01D13825" w14:textId="77777777" w:rsidR="00C9280D" w:rsidRPr="00C9280D" w:rsidRDefault="00C9280D" w:rsidP="00C9280D">
            <w:pPr>
              <w:rPr>
                <w:b/>
              </w:rPr>
            </w:pPr>
            <w:r w:rsidRPr="00C9280D">
              <w:t>T039</w:t>
            </w:r>
          </w:p>
        </w:tc>
      </w:tr>
      <w:tr w:rsidR="00C9280D" w:rsidRPr="00C9280D" w14:paraId="4E884C67" w14:textId="77777777" w:rsidTr="00E0061A">
        <w:tc>
          <w:tcPr>
            <w:tcW w:w="1272" w:type="dxa"/>
            <w:vAlign w:val="center"/>
          </w:tcPr>
          <w:p w14:paraId="4F851F5C" w14:textId="77777777" w:rsidR="00C9280D" w:rsidRPr="00C9280D" w:rsidRDefault="00C9280D" w:rsidP="00C9280D">
            <w:r w:rsidRPr="00C9280D">
              <w:rPr>
                <w:rFonts w:hint="eastAsia"/>
              </w:rPr>
              <w:t>相关用例</w:t>
            </w:r>
          </w:p>
        </w:tc>
        <w:tc>
          <w:tcPr>
            <w:tcW w:w="2879" w:type="dxa"/>
            <w:vAlign w:val="center"/>
          </w:tcPr>
          <w:p w14:paraId="4110DDF2" w14:textId="77777777" w:rsidR="00C9280D" w:rsidRPr="00C9280D" w:rsidRDefault="00C9280D" w:rsidP="00C9280D">
            <w:r w:rsidRPr="00C9280D">
              <w:rPr>
                <w:rFonts w:hint="eastAsia"/>
              </w:rPr>
              <w:t>查看项目总览用例图</w:t>
            </w:r>
          </w:p>
        </w:tc>
        <w:tc>
          <w:tcPr>
            <w:tcW w:w="2002" w:type="dxa"/>
            <w:vAlign w:val="center"/>
          </w:tcPr>
          <w:p w14:paraId="3F1F585E" w14:textId="77777777" w:rsidR="00C9280D" w:rsidRPr="00C9280D" w:rsidRDefault="00C9280D" w:rsidP="00C9280D">
            <w:r w:rsidRPr="00C9280D">
              <w:rPr>
                <w:rFonts w:hint="eastAsia"/>
              </w:rPr>
              <w:t>功能特性</w:t>
            </w:r>
          </w:p>
        </w:tc>
        <w:tc>
          <w:tcPr>
            <w:tcW w:w="2143" w:type="dxa"/>
            <w:vAlign w:val="center"/>
          </w:tcPr>
          <w:p w14:paraId="308DE49E" w14:textId="77777777" w:rsidR="00C9280D" w:rsidRPr="00C9280D" w:rsidRDefault="00C9280D" w:rsidP="00C9280D">
            <w:r w:rsidRPr="00C9280D">
              <w:rPr>
                <w:rFonts w:hint="eastAsia"/>
              </w:rPr>
              <w:t>查看项目甘特图</w:t>
            </w:r>
          </w:p>
        </w:tc>
      </w:tr>
      <w:tr w:rsidR="00C9280D" w:rsidRPr="00C9280D" w14:paraId="685FA3A4" w14:textId="77777777" w:rsidTr="00E0061A">
        <w:tc>
          <w:tcPr>
            <w:tcW w:w="1272" w:type="dxa"/>
            <w:vAlign w:val="center"/>
          </w:tcPr>
          <w:p w14:paraId="5DE7DE70" w14:textId="77777777" w:rsidR="00C9280D" w:rsidRPr="00C9280D" w:rsidRDefault="00C9280D" w:rsidP="00C9280D">
            <w:r w:rsidRPr="00C9280D">
              <w:rPr>
                <w:rFonts w:hint="eastAsia"/>
              </w:rPr>
              <w:t>预置条件</w:t>
            </w:r>
          </w:p>
        </w:tc>
        <w:tc>
          <w:tcPr>
            <w:tcW w:w="7024" w:type="dxa"/>
            <w:gridSpan w:val="3"/>
            <w:vAlign w:val="center"/>
          </w:tcPr>
          <w:p w14:paraId="234D526B" w14:textId="77777777" w:rsidR="00C9280D" w:rsidRPr="00C9280D" w:rsidRDefault="00C9280D" w:rsidP="00C9280D">
            <w:r w:rsidRPr="00C9280D">
              <w:rPr>
                <w:rFonts w:hint="eastAsia"/>
              </w:rPr>
              <w:t>进入“项目总览”页面的指导者</w:t>
            </w:r>
          </w:p>
        </w:tc>
      </w:tr>
      <w:tr w:rsidR="00E0061A" w:rsidRPr="00C9280D" w14:paraId="08D3B045" w14:textId="77777777" w:rsidTr="00E0061A">
        <w:tc>
          <w:tcPr>
            <w:tcW w:w="1272" w:type="dxa"/>
            <w:vAlign w:val="center"/>
          </w:tcPr>
          <w:p w14:paraId="47602103" w14:textId="3E23F26F" w:rsidR="00E0061A" w:rsidRPr="00C9280D" w:rsidRDefault="00E0061A" w:rsidP="00E0061A">
            <w:r>
              <w:rPr>
                <w:rFonts w:hint="eastAsia"/>
              </w:rPr>
              <w:lastRenderedPageBreak/>
              <w:t>优先级</w:t>
            </w:r>
          </w:p>
        </w:tc>
        <w:tc>
          <w:tcPr>
            <w:tcW w:w="7024" w:type="dxa"/>
            <w:gridSpan w:val="3"/>
            <w:vAlign w:val="center"/>
          </w:tcPr>
          <w:p w14:paraId="4DDF4129" w14:textId="1B382BB5" w:rsidR="00E0061A" w:rsidRPr="00C9280D" w:rsidRDefault="00E0061A" w:rsidP="00E0061A">
            <w:r>
              <w:t>3</w:t>
            </w:r>
          </w:p>
        </w:tc>
      </w:tr>
      <w:tr w:rsidR="00E0061A" w:rsidRPr="00C9280D" w14:paraId="02DCCE6C" w14:textId="77777777" w:rsidTr="00E0061A">
        <w:tc>
          <w:tcPr>
            <w:tcW w:w="1272" w:type="dxa"/>
            <w:vAlign w:val="center"/>
          </w:tcPr>
          <w:p w14:paraId="079BFDD5" w14:textId="54F17992" w:rsidR="00E0061A" w:rsidRPr="00C9280D" w:rsidRDefault="00E0061A" w:rsidP="00E0061A">
            <w:r>
              <w:rPr>
                <w:rFonts w:hint="eastAsia"/>
              </w:rPr>
              <w:t>测试阶段</w:t>
            </w:r>
          </w:p>
        </w:tc>
        <w:tc>
          <w:tcPr>
            <w:tcW w:w="7024" w:type="dxa"/>
            <w:gridSpan w:val="3"/>
            <w:vAlign w:val="center"/>
          </w:tcPr>
          <w:p w14:paraId="06659A4A" w14:textId="4ED1C66E" w:rsidR="00E0061A" w:rsidRPr="00C9280D" w:rsidRDefault="00E0061A" w:rsidP="00E0061A">
            <w:r>
              <w:rPr>
                <w:rFonts w:hint="eastAsia"/>
              </w:rPr>
              <w:t>系统测试</w:t>
            </w:r>
          </w:p>
        </w:tc>
      </w:tr>
      <w:tr w:rsidR="00E0061A" w:rsidRPr="00C9280D" w14:paraId="558E48F4" w14:textId="77777777" w:rsidTr="00E0061A">
        <w:tc>
          <w:tcPr>
            <w:tcW w:w="1272" w:type="dxa"/>
            <w:vAlign w:val="center"/>
          </w:tcPr>
          <w:p w14:paraId="02506159" w14:textId="60B6557B" w:rsidR="00E0061A" w:rsidRPr="00C9280D" w:rsidRDefault="00E0061A" w:rsidP="00E0061A">
            <w:r>
              <w:rPr>
                <w:rFonts w:hint="eastAsia"/>
              </w:rPr>
              <w:t>测试方法</w:t>
            </w:r>
          </w:p>
        </w:tc>
        <w:tc>
          <w:tcPr>
            <w:tcW w:w="7024" w:type="dxa"/>
            <w:gridSpan w:val="3"/>
            <w:vAlign w:val="center"/>
          </w:tcPr>
          <w:p w14:paraId="60B331E7" w14:textId="019E8E51" w:rsidR="00E0061A" w:rsidRPr="00C9280D" w:rsidRDefault="00AD376F" w:rsidP="00E0061A">
            <w:r>
              <w:rPr>
                <w:rFonts w:hint="eastAsia"/>
              </w:rPr>
              <w:t>无</w:t>
            </w:r>
          </w:p>
        </w:tc>
      </w:tr>
      <w:tr w:rsidR="00C9280D" w:rsidRPr="00C9280D" w14:paraId="71E9E29E" w14:textId="77777777" w:rsidTr="00E0061A">
        <w:tc>
          <w:tcPr>
            <w:tcW w:w="1272" w:type="dxa"/>
            <w:vAlign w:val="center"/>
          </w:tcPr>
          <w:p w14:paraId="3815C370" w14:textId="77777777" w:rsidR="00C9280D" w:rsidRPr="00C9280D" w:rsidRDefault="00C9280D" w:rsidP="00C9280D">
            <w:r w:rsidRPr="00C9280D">
              <w:rPr>
                <w:rFonts w:hint="eastAsia"/>
              </w:rPr>
              <w:t>测试目的</w:t>
            </w:r>
          </w:p>
        </w:tc>
        <w:tc>
          <w:tcPr>
            <w:tcW w:w="7024" w:type="dxa"/>
            <w:gridSpan w:val="3"/>
            <w:vAlign w:val="center"/>
          </w:tcPr>
          <w:p w14:paraId="35F77901" w14:textId="77777777" w:rsidR="00C9280D" w:rsidRPr="00C9280D" w:rsidRDefault="00C9280D" w:rsidP="00C9280D">
            <w:r w:rsidRPr="00C9280D">
              <w:rPr>
                <w:rFonts w:hint="eastAsia"/>
              </w:rPr>
              <w:t>测试能否查看项目甘特图</w:t>
            </w:r>
          </w:p>
        </w:tc>
      </w:tr>
      <w:tr w:rsidR="00C9280D" w:rsidRPr="00C9280D" w14:paraId="63E5F5C0" w14:textId="77777777" w:rsidTr="00E0061A">
        <w:tc>
          <w:tcPr>
            <w:tcW w:w="1272" w:type="dxa"/>
            <w:vAlign w:val="center"/>
          </w:tcPr>
          <w:p w14:paraId="34A7BDA3" w14:textId="77777777" w:rsidR="00C9280D" w:rsidRPr="00C9280D" w:rsidRDefault="00C9280D" w:rsidP="00C9280D">
            <w:r w:rsidRPr="00C9280D">
              <w:rPr>
                <w:rFonts w:hint="eastAsia"/>
              </w:rPr>
              <w:t>操作步骤</w:t>
            </w:r>
          </w:p>
        </w:tc>
        <w:tc>
          <w:tcPr>
            <w:tcW w:w="2879" w:type="dxa"/>
            <w:vAlign w:val="center"/>
          </w:tcPr>
          <w:p w14:paraId="2222E1F8" w14:textId="77777777" w:rsidR="00C9280D" w:rsidRPr="00C9280D" w:rsidRDefault="00C9280D" w:rsidP="00C9280D">
            <w:r w:rsidRPr="00C9280D">
              <w:rPr>
                <w:rFonts w:hint="eastAsia"/>
              </w:rPr>
              <w:t>数据</w:t>
            </w:r>
          </w:p>
        </w:tc>
        <w:tc>
          <w:tcPr>
            <w:tcW w:w="2002" w:type="dxa"/>
            <w:vAlign w:val="center"/>
          </w:tcPr>
          <w:p w14:paraId="2F43B313" w14:textId="77777777" w:rsidR="00C9280D" w:rsidRPr="00C9280D" w:rsidRDefault="00C9280D" w:rsidP="00C9280D">
            <w:r w:rsidRPr="00C9280D">
              <w:rPr>
                <w:rFonts w:hint="eastAsia"/>
              </w:rPr>
              <w:t>操作描述</w:t>
            </w:r>
          </w:p>
        </w:tc>
        <w:tc>
          <w:tcPr>
            <w:tcW w:w="2143" w:type="dxa"/>
            <w:vAlign w:val="center"/>
          </w:tcPr>
          <w:p w14:paraId="53399A6C" w14:textId="77777777" w:rsidR="00C9280D" w:rsidRPr="00C9280D" w:rsidRDefault="00C9280D" w:rsidP="00C9280D">
            <w:r w:rsidRPr="00C9280D">
              <w:rPr>
                <w:rFonts w:hint="eastAsia"/>
              </w:rPr>
              <w:t>期望结果</w:t>
            </w:r>
          </w:p>
        </w:tc>
      </w:tr>
      <w:tr w:rsidR="00C9280D" w:rsidRPr="00C9280D" w14:paraId="2334CB3D" w14:textId="77777777" w:rsidTr="00E0061A">
        <w:tc>
          <w:tcPr>
            <w:tcW w:w="1272" w:type="dxa"/>
            <w:vAlign w:val="center"/>
          </w:tcPr>
          <w:p w14:paraId="0811C2C3" w14:textId="77777777" w:rsidR="00C9280D" w:rsidRPr="00C9280D" w:rsidRDefault="00C9280D" w:rsidP="00C9280D">
            <w:r w:rsidRPr="00C9280D">
              <w:t>1</w:t>
            </w:r>
          </w:p>
        </w:tc>
        <w:tc>
          <w:tcPr>
            <w:tcW w:w="2879" w:type="dxa"/>
            <w:vAlign w:val="center"/>
          </w:tcPr>
          <w:p w14:paraId="2C69578E" w14:textId="77777777" w:rsidR="00C9280D" w:rsidRPr="00C9280D" w:rsidRDefault="00C9280D" w:rsidP="00C9280D">
            <w:r w:rsidRPr="00C9280D">
              <w:rPr>
                <w:rFonts w:hint="eastAsia"/>
              </w:rPr>
              <w:t>无</w:t>
            </w:r>
          </w:p>
        </w:tc>
        <w:tc>
          <w:tcPr>
            <w:tcW w:w="2002" w:type="dxa"/>
            <w:vAlign w:val="center"/>
          </w:tcPr>
          <w:p w14:paraId="6050BC93" w14:textId="77777777" w:rsidR="00C9280D" w:rsidRPr="00C9280D" w:rsidRDefault="00C9280D" w:rsidP="00C9280D">
            <w:r w:rsidRPr="00C9280D">
              <w:rPr>
                <w:rFonts w:hint="eastAsia"/>
              </w:rPr>
              <w:t>点击“</w:t>
            </w:r>
            <w:r w:rsidRPr="00C9280D">
              <w:rPr>
                <w:rFonts w:hint="eastAsia"/>
              </w:rPr>
              <w:t>D</w:t>
            </w:r>
            <w:r w:rsidRPr="00C9280D">
              <w:t>ESCRIPTION</w:t>
            </w:r>
            <w:r w:rsidRPr="00C9280D">
              <w:rPr>
                <w:rFonts w:hint="eastAsia"/>
              </w:rPr>
              <w:t>”</w:t>
            </w:r>
          </w:p>
        </w:tc>
        <w:tc>
          <w:tcPr>
            <w:tcW w:w="2143" w:type="dxa"/>
            <w:vAlign w:val="center"/>
          </w:tcPr>
          <w:p w14:paraId="145F3304" w14:textId="77777777" w:rsidR="00C9280D" w:rsidRPr="00C9280D" w:rsidRDefault="00C9280D" w:rsidP="00C9280D">
            <w:r w:rsidRPr="00C9280D">
              <w:rPr>
                <w:rFonts w:hint="eastAsia"/>
              </w:rPr>
              <w:t>自动显示项目甘特图</w:t>
            </w:r>
          </w:p>
        </w:tc>
      </w:tr>
    </w:tbl>
    <w:p w14:paraId="6C549F31" w14:textId="77777777" w:rsidR="00C9280D" w:rsidRPr="00C9280D" w:rsidRDefault="00C9280D" w:rsidP="00C9280D"/>
    <w:p w14:paraId="056C0893" w14:textId="4123DB01" w:rsidR="00C9280D" w:rsidRPr="00C9280D" w:rsidRDefault="00C9280D" w:rsidP="00C9280D">
      <w:pPr>
        <w:pStyle w:val="Heading2"/>
      </w:pPr>
      <w:bookmarkStart w:id="41" w:name="_Toc535263572"/>
      <w:r>
        <w:rPr>
          <w:rFonts w:hint="eastAsia"/>
        </w:rPr>
        <w:t>1</w:t>
      </w:r>
      <w:r>
        <w:t>.41</w:t>
      </w:r>
      <w:r w:rsidRPr="00C9280D">
        <w:rPr>
          <w:rFonts w:hint="eastAsia"/>
        </w:rPr>
        <w:t>上传资料</w:t>
      </w:r>
      <w:bookmarkEnd w:id="41"/>
    </w:p>
    <w:tbl>
      <w:tblPr>
        <w:tblStyle w:val="TableGrid"/>
        <w:tblW w:w="0" w:type="auto"/>
        <w:tblLook w:val="04A0" w:firstRow="1" w:lastRow="0" w:firstColumn="1" w:lastColumn="0" w:noHBand="0" w:noVBand="1"/>
      </w:tblPr>
      <w:tblGrid>
        <w:gridCol w:w="1299"/>
        <w:gridCol w:w="2957"/>
        <w:gridCol w:w="1850"/>
        <w:gridCol w:w="2190"/>
      </w:tblGrid>
      <w:tr w:rsidR="00C9280D" w:rsidRPr="00C9280D" w14:paraId="56503D77" w14:textId="77777777" w:rsidTr="00161A0D">
        <w:tc>
          <w:tcPr>
            <w:tcW w:w="1299" w:type="dxa"/>
            <w:vAlign w:val="center"/>
          </w:tcPr>
          <w:p w14:paraId="1C91A6ED" w14:textId="77777777" w:rsidR="00C9280D" w:rsidRPr="00C9280D" w:rsidRDefault="00C9280D" w:rsidP="00C9280D">
            <w:r w:rsidRPr="00C9280D">
              <w:rPr>
                <w:rFonts w:hint="eastAsia"/>
              </w:rPr>
              <w:t>编制人</w:t>
            </w:r>
          </w:p>
        </w:tc>
        <w:tc>
          <w:tcPr>
            <w:tcW w:w="2957" w:type="dxa"/>
            <w:vAlign w:val="center"/>
          </w:tcPr>
          <w:p w14:paraId="1ABD9C6E" w14:textId="77777777" w:rsidR="00C9280D" w:rsidRPr="00C9280D" w:rsidRDefault="00C9280D" w:rsidP="00C9280D">
            <w:r w:rsidRPr="00C9280D">
              <w:rPr>
                <w:rFonts w:hint="eastAsia"/>
              </w:rPr>
              <w:t>胡方正</w:t>
            </w:r>
          </w:p>
        </w:tc>
        <w:tc>
          <w:tcPr>
            <w:tcW w:w="1850" w:type="dxa"/>
            <w:vAlign w:val="center"/>
          </w:tcPr>
          <w:p w14:paraId="7726E2A0" w14:textId="77777777" w:rsidR="00C9280D" w:rsidRPr="00C9280D" w:rsidRDefault="00C9280D" w:rsidP="00C9280D">
            <w:r w:rsidRPr="00C9280D">
              <w:rPr>
                <w:rFonts w:hint="eastAsia"/>
              </w:rPr>
              <w:t>编制时间</w:t>
            </w:r>
          </w:p>
        </w:tc>
        <w:tc>
          <w:tcPr>
            <w:tcW w:w="2190" w:type="dxa"/>
            <w:vAlign w:val="center"/>
          </w:tcPr>
          <w:p w14:paraId="29D11CF2"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7C851C18" w14:textId="77777777" w:rsidTr="00161A0D">
        <w:tc>
          <w:tcPr>
            <w:tcW w:w="1299" w:type="dxa"/>
            <w:vAlign w:val="center"/>
          </w:tcPr>
          <w:p w14:paraId="5F52D7FE" w14:textId="77777777" w:rsidR="00C9280D" w:rsidRPr="00C9280D" w:rsidRDefault="00C9280D" w:rsidP="00C9280D">
            <w:r w:rsidRPr="00C9280D">
              <w:rPr>
                <w:rFonts w:hint="eastAsia"/>
              </w:rPr>
              <w:t>功能模块</w:t>
            </w:r>
          </w:p>
        </w:tc>
        <w:tc>
          <w:tcPr>
            <w:tcW w:w="2957" w:type="dxa"/>
            <w:vAlign w:val="center"/>
          </w:tcPr>
          <w:p w14:paraId="08351C58" w14:textId="77777777" w:rsidR="00C9280D" w:rsidRPr="00C9280D" w:rsidRDefault="00C9280D" w:rsidP="00C9280D">
            <w:r w:rsidRPr="00C9280D">
              <w:rPr>
                <w:rFonts w:hint="eastAsia"/>
              </w:rPr>
              <w:t>上传资料</w:t>
            </w:r>
          </w:p>
        </w:tc>
        <w:tc>
          <w:tcPr>
            <w:tcW w:w="1850" w:type="dxa"/>
            <w:vAlign w:val="center"/>
          </w:tcPr>
          <w:p w14:paraId="788D131D" w14:textId="77777777" w:rsidR="00C9280D" w:rsidRPr="00C9280D" w:rsidRDefault="00C9280D" w:rsidP="00C9280D">
            <w:r w:rsidRPr="00C9280D">
              <w:rPr>
                <w:rFonts w:hint="eastAsia"/>
              </w:rPr>
              <w:t>测试编号</w:t>
            </w:r>
          </w:p>
        </w:tc>
        <w:tc>
          <w:tcPr>
            <w:tcW w:w="2190" w:type="dxa"/>
            <w:vAlign w:val="center"/>
          </w:tcPr>
          <w:p w14:paraId="572333BF" w14:textId="77777777" w:rsidR="00C9280D" w:rsidRPr="00C9280D" w:rsidRDefault="00C9280D" w:rsidP="00C9280D">
            <w:r w:rsidRPr="00C9280D">
              <w:t>T040</w:t>
            </w:r>
          </w:p>
        </w:tc>
      </w:tr>
      <w:tr w:rsidR="00C9280D" w:rsidRPr="00C9280D" w14:paraId="6D459C4D" w14:textId="77777777" w:rsidTr="00161A0D">
        <w:tc>
          <w:tcPr>
            <w:tcW w:w="1299" w:type="dxa"/>
            <w:vAlign w:val="center"/>
          </w:tcPr>
          <w:p w14:paraId="1993D2A3" w14:textId="77777777" w:rsidR="00C9280D" w:rsidRPr="00C9280D" w:rsidRDefault="00C9280D" w:rsidP="00C9280D">
            <w:r w:rsidRPr="00C9280D">
              <w:rPr>
                <w:rFonts w:hint="eastAsia"/>
              </w:rPr>
              <w:t>相关用例</w:t>
            </w:r>
          </w:p>
        </w:tc>
        <w:tc>
          <w:tcPr>
            <w:tcW w:w="2957" w:type="dxa"/>
            <w:vAlign w:val="center"/>
          </w:tcPr>
          <w:p w14:paraId="57046BE3" w14:textId="77777777" w:rsidR="00C9280D" w:rsidRPr="00C9280D" w:rsidRDefault="00C9280D" w:rsidP="00C9280D">
            <w:r w:rsidRPr="00C9280D">
              <w:rPr>
                <w:rFonts w:hint="eastAsia"/>
              </w:rPr>
              <w:t>查看参考资料用例图</w:t>
            </w:r>
          </w:p>
        </w:tc>
        <w:tc>
          <w:tcPr>
            <w:tcW w:w="1850" w:type="dxa"/>
            <w:vAlign w:val="center"/>
          </w:tcPr>
          <w:p w14:paraId="5FABD7E7" w14:textId="77777777" w:rsidR="00C9280D" w:rsidRPr="00C9280D" w:rsidRDefault="00C9280D" w:rsidP="00C9280D">
            <w:r w:rsidRPr="00C9280D">
              <w:rPr>
                <w:rFonts w:hint="eastAsia"/>
              </w:rPr>
              <w:t>功能特性</w:t>
            </w:r>
          </w:p>
        </w:tc>
        <w:tc>
          <w:tcPr>
            <w:tcW w:w="2190" w:type="dxa"/>
            <w:vAlign w:val="center"/>
          </w:tcPr>
          <w:p w14:paraId="5E869D18" w14:textId="77777777" w:rsidR="00C9280D" w:rsidRPr="00C9280D" w:rsidRDefault="00C9280D" w:rsidP="00C9280D">
            <w:r w:rsidRPr="00C9280D">
              <w:rPr>
                <w:rFonts w:hint="eastAsia"/>
              </w:rPr>
              <w:t>上传资料</w:t>
            </w:r>
          </w:p>
        </w:tc>
      </w:tr>
      <w:tr w:rsidR="00C9280D" w:rsidRPr="00C9280D" w14:paraId="6D3525DF" w14:textId="77777777" w:rsidTr="00161A0D">
        <w:tc>
          <w:tcPr>
            <w:tcW w:w="1299" w:type="dxa"/>
            <w:vAlign w:val="center"/>
          </w:tcPr>
          <w:p w14:paraId="228A161C" w14:textId="77777777" w:rsidR="00C9280D" w:rsidRPr="00C9280D" w:rsidRDefault="00C9280D" w:rsidP="00C9280D">
            <w:r w:rsidRPr="00C9280D">
              <w:rPr>
                <w:rFonts w:hint="eastAsia"/>
              </w:rPr>
              <w:t>预置条件</w:t>
            </w:r>
          </w:p>
        </w:tc>
        <w:tc>
          <w:tcPr>
            <w:tcW w:w="6997" w:type="dxa"/>
            <w:gridSpan w:val="3"/>
            <w:vAlign w:val="center"/>
          </w:tcPr>
          <w:p w14:paraId="267EE573" w14:textId="77777777" w:rsidR="00C9280D" w:rsidRPr="00C9280D" w:rsidRDefault="00C9280D" w:rsidP="00C9280D">
            <w:r w:rsidRPr="00C9280D">
              <w:rPr>
                <w:rFonts w:hint="eastAsia"/>
              </w:rPr>
              <w:t>进入“</w:t>
            </w:r>
            <w:r w:rsidRPr="00C9280D">
              <w:rPr>
                <w:rFonts w:hint="eastAsia"/>
              </w:rPr>
              <w:t>RESOURCES</w:t>
            </w:r>
            <w:r w:rsidRPr="00C9280D">
              <w:rPr>
                <w:rFonts w:hint="eastAsia"/>
              </w:rPr>
              <w:t>”页面的指导者</w:t>
            </w:r>
          </w:p>
        </w:tc>
      </w:tr>
      <w:tr w:rsidR="00161A0D" w:rsidRPr="00C9280D" w14:paraId="76FA2EEE" w14:textId="77777777" w:rsidTr="00161A0D">
        <w:tc>
          <w:tcPr>
            <w:tcW w:w="1299" w:type="dxa"/>
            <w:vAlign w:val="center"/>
          </w:tcPr>
          <w:p w14:paraId="14C3058B" w14:textId="225F5377" w:rsidR="00161A0D" w:rsidRPr="00C9280D" w:rsidRDefault="00161A0D" w:rsidP="00161A0D">
            <w:r>
              <w:rPr>
                <w:rFonts w:hint="eastAsia"/>
              </w:rPr>
              <w:t>优先级</w:t>
            </w:r>
          </w:p>
        </w:tc>
        <w:tc>
          <w:tcPr>
            <w:tcW w:w="6997" w:type="dxa"/>
            <w:gridSpan w:val="3"/>
            <w:vAlign w:val="center"/>
          </w:tcPr>
          <w:p w14:paraId="18B87200" w14:textId="476B837E" w:rsidR="00161A0D" w:rsidRPr="00C9280D" w:rsidRDefault="00161A0D" w:rsidP="00161A0D">
            <w:r>
              <w:t>3</w:t>
            </w:r>
          </w:p>
        </w:tc>
      </w:tr>
      <w:tr w:rsidR="00161A0D" w:rsidRPr="00C9280D" w14:paraId="0A20763F" w14:textId="77777777" w:rsidTr="00161A0D">
        <w:tc>
          <w:tcPr>
            <w:tcW w:w="1299" w:type="dxa"/>
            <w:vAlign w:val="center"/>
          </w:tcPr>
          <w:p w14:paraId="141CFE2D" w14:textId="02A05EE8" w:rsidR="00161A0D" w:rsidRPr="00C9280D" w:rsidRDefault="00161A0D" w:rsidP="00161A0D">
            <w:r>
              <w:rPr>
                <w:rFonts w:hint="eastAsia"/>
              </w:rPr>
              <w:t>测试阶段</w:t>
            </w:r>
          </w:p>
        </w:tc>
        <w:tc>
          <w:tcPr>
            <w:tcW w:w="6997" w:type="dxa"/>
            <w:gridSpan w:val="3"/>
            <w:vAlign w:val="center"/>
          </w:tcPr>
          <w:p w14:paraId="374FC40A" w14:textId="5D658D7F" w:rsidR="00161A0D" w:rsidRPr="00C9280D" w:rsidRDefault="00161A0D" w:rsidP="00161A0D">
            <w:r>
              <w:rPr>
                <w:rFonts w:hint="eastAsia"/>
              </w:rPr>
              <w:t>系统测试</w:t>
            </w:r>
          </w:p>
        </w:tc>
      </w:tr>
      <w:tr w:rsidR="00161A0D" w:rsidRPr="00C9280D" w14:paraId="5ACCC507" w14:textId="77777777" w:rsidTr="00161A0D">
        <w:tc>
          <w:tcPr>
            <w:tcW w:w="1299" w:type="dxa"/>
            <w:vAlign w:val="center"/>
          </w:tcPr>
          <w:p w14:paraId="3FA8681B" w14:textId="1BF22938" w:rsidR="00161A0D" w:rsidRPr="00C9280D" w:rsidRDefault="00161A0D" w:rsidP="00161A0D">
            <w:r>
              <w:rPr>
                <w:rFonts w:hint="eastAsia"/>
              </w:rPr>
              <w:t>测试方法</w:t>
            </w:r>
          </w:p>
        </w:tc>
        <w:tc>
          <w:tcPr>
            <w:tcW w:w="6997" w:type="dxa"/>
            <w:gridSpan w:val="3"/>
            <w:vAlign w:val="center"/>
          </w:tcPr>
          <w:p w14:paraId="3AAEB118" w14:textId="31A450B9" w:rsidR="00161A0D" w:rsidRPr="00C9280D" w:rsidRDefault="00161A0D" w:rsidP="00161A0D">
            <w:r>
              <w:rPr>
                <w:rFonts w:hint="eastAsia"/>
              </w:rPr>
              <w:t>无</w:t>
            </w:r>
          </w:p>
        </w:tc>
      </w:tr>
      <w:tr w:rsidR="00C9280D" w:rsidRPr="00C9280D" w14:paraId="125B03F3" w14:textId="77777777" w:rsidTr="00161A0D">
        <w:tc>
          <w:tcPr>
            <w:tcW w:w="1299" w:type="dxa"/>
            <w:vAlign w:val="center"/>
          </w:tcPr>
          <w:p w14:paraId="2AFAC596" w14:textId="77777777" w:rsidR="00C9280D" w:rsidRPr="00C9280D" w:rsidRDefault="00C9280D" w:rsidP="00C9280D">
            <w:r w:rsidRPr="00C9280D">
              <w:rPr>
                <w:rFonts w:hint="eastAsia"/>
              </w:rPr>
              <w:t>测试目的</w:t>
            </w:r>
          </w:p>
        </w:tc>
        <w:tc>
          <w:tcPr>
            <w:tcW w:w="6997" w:type="dxa"/>
            <w:gridSpan w:val="3"/>
            <w:vAlign w:val="center"/>
          </w:tcPr>
          <w:p w14:paraId="717AE2C8" w14:textId="77777777" w:rsidR="00C9280D" w:rsidRPr="00C9280D" w:rsidRDefault="00C9280D" w:rsidP="00C9280D">
            <w:r w:rsidRPr="00C9280D">
              <w:rPr>
                <w:rFonts w:hint="eastAsia"/>
              </w:rPr>
              <w:t>测试能否上传资料</w:t>
            </w:r>
          </w:p>
        </w:tc>
      </w:tr>
      <w:tr w:rsidR="00C9280D" w:rsidRPr="00C9280D" w14:paraId="238FF84C" w14:textId="77777777" w:rsidTr="00161A0D">
        <w:tc>
          <w:tcPr>
            <w:tcW w:w="1299" w:type="dxa"/>
            <w:vAlign w:val="center"/>
          </w:tcPr>
          <w:p w14:paraId="48B34D54" w14:textId="77777777" w:rsidR="00C9280D" w:rsidRPr="00C9280D" w:rsidRDefault="00C9280D" w:rsidP="00C9280D">
            <w:r w:rsidRPr="00C9280D">
              <w:rPr>
                <w:rFonts w:hint="eastAsia"/>
              </w:rPr>
              <w:t>操作步骤</w:t>
            </w:r>
          </w:p>
        </w:tc>
        <w:tc>
          <w:tcPr>
            <w:tcW w:w="2957" w:type="dxa"/>
            <w:vAlign w:val="center"/>
          </w:tcPr>
          <w:p w14:paraId="21AA775E" w14:textId="77777777" w:rsidR="00C9280D" w:rsidRPr="00C9280D" w:rsidRDefault="00C9280D" w:rsidP="00C9280D">
            <w:r w:rsidRPr="00C9280D">
              <w:rPr>
                <w:rFonts w:hint="eastAsia"/>
              </w:rPr>
              <w:t>数据</w:t>
            </w:r>
          </w:p>
        </w:tc>
        <w:tc>
          <w:tcPr>
            <w:tcW w:w="1850" w:type="dxa"/>
            <w:vAlign w:val="center"/>
          </w:tcPr>
          <w:p w14:paraId="23B2218C" w14:textId="77777777" w:rsidR="00C9280D" w:rsidRPr="00C9280D" w:rsidRDefault="00C9280D" w:rsidP="00C9280D">
            <w:r w:rsidRPr="00C9280D">
              <w:rPr>
                <w:rFonts w:hint="eastAsia"/>
              </w:rPr>
              <w:t>操作描述</w:t>
            </w:r>
          </w:p>
        </w:tc>
        <w:tc>
          <w:tcPr>
            <w:tcW w:w="2190" w:type="dxa"/>
            <w:vAlign w:val="center"/>
          </w:tcPr>
          <w:p w14:paraId="03BDCDE2" w14:textId="77777777" w:rsidR="00C9280D" w:rsidRPr="00C9280D" w:rsidRDefault="00C9280D" w:rsidP="00C9280D">
            <w:r w:rsidRPr="00C9280D">
              <w:rPr>
                <w:rFonts w:hint="eastAsia"/>
              </w:rPr>
              <w:t>期望结果</w:t>
            </w:r>
          </w:p>
        </w:tc>
      </w:tr>
      <w:tr w:rsidR="00C9280D" w:rsidRPr="00C9280D" w14:paraId="4C992B03" w14:textId="77777777" w:rsidTr="00161A0D">
        <w:tc>
          <w:tcPr>
            <w:tcW w:w="1299" w:type="dxa"/>
            <w:vAlign w:val="center"/>
          </w:tcPr>
          <w:p w14:paraId="653540FE" w14:textId="77777777" w:rsidR="00C9280D" w:rsidRPr="00C9280D" w:rsidRDefault="00C9280D" w:rsidP="00C9280D">
            <w:r w:rsidRPr="00C9280D">
              <w:t>1</w:t>
            </w:r>
          </w:p>
        </w:tc>
        <w:tc>
          <w:tcPr>
            <w:tcW w:w="2957" w:type="dxa"/>
            <w:vAlign w:val="center"/>
          </w:tcPr>
          <w:p w14:paraId="470B31C1" w14:textId="77777777" w:rsidR="00C9280D" w:rsidRPr="00C9280D" w:rsidRDefault="00C9280D" w:rsidP="00C9280D">
            <w:r w:rsidRPr="00C9280D">
              <w:rPr>
                <w:rFonts w:hint="eastAsia"/>
              </w:rPr>
              <w:t>无</w:t>
            </w:r>
          </w:p>
        </w:tc>
        <w:tc>
          <w:tcPr>
            <w:tcW w:w="1850" w:type="dxa"/>
            <w:vAlign w:val="center"/>
          </w:tcPr>
          <w:p w14:paraId="13809F05" w14:textId="77777777" w:rsidR="00C9280D" w:rsidRPr="00C9280D" w:rsidRDefault="00C9280D" w:rsidP="00C9280D">
            <w:r w:rsidRPr="00C9280D">
              <w:rPr>
                <w:rFonts w:hint="eastAsia"/>
              </w:rPr>
              <w:t>点击“</w:t>
            </w:r>
            <w:r w:rsidRPr="00C9280D">
              <w:rPr>
                <w:rFonts w:hint="eastAsia"/>
              </w:rPr>
              <w:t>RESOURCES</w:t>
            </w:r>
            <w:r w:rsidRPr="00C9280D">
              <w:rPr>
                <w:rFonts w:hint="eastAsia"/>
              </w:rPr>
              <w:t>”</w:t>
            </w:r>
          </w:p>
          <w:p w14:paraId="4861377E" w14:textId="77777777" w:rsidR="00C9280D" w:rsidRPr="00C9280D" w:rsidRDefault="00C9280D" w:rsidP="00C9280D">
            <w:r w:rsidRPr="00C9280D">
              <w:rPr>
                <w:rFonts w:hint="eastAsia"/>
              </w:rPr>
              <w:t>后，选择要上传的资料上传</w:t>
            </w:r>
          </w:p>
        </w:tc>
        <w:tc>
          <w:tcPr>
            <w:tcW w:w="2190" w:type="dxa"/>
            <w:vAlign w:val="center"/>
          </w:tcPr>
          <w:p w14:paraId="549AAAD9" w14:textId="77777777" w:rsidR="00C9280D" w:rsidRPr="00C9280D" w:rsidRDefault="00C9280D" w:rsidP="00C9280D">
            <w:r w:rsidRPr="00C9280D">
              <w:rPr>
                <w:rFonts w:hint="eastAsia"/>
              </w:rPr>
              <w:t>成功上传资料</w:t>
            </w:r>
          </w:p>
        </w:tc>
      </w:tr>
    </w:tbl>
    <w:p w14:paraId="79CFC402" w14:textId="77777777" w:rsidR="00C9280D" w:rsidRPr="00C9280D" w:rsidRDefault="00C9280D" w:rsidP="00C9280D"/>
    <w:p w14:paraId="329F8666" w14:textId="1290EEEB" w:rsidR="00C9280D" w:rsidRPr="00C9280D" w:rsidRDefault="00C9280D" w:rsidP="00C9280D">
      <w:pPr>
        <w:pStyle w:val="Heading2"/>
      </w:pPr>
      <w:bookmarkStart w:id="42" w:name="_Toc535263573"/>
      <w:r>
        <w:rPr>
          <w:rFonts w:hint="eastAsia"/>
        </w:rPr>
        <w:t>1</w:t>
      </w:r>
      <w:r>
        <w:t>.42</w:t>
      </w:r>
      <w:r w:rsidRPr="00C9280D">
        <w:rPr>
          <w:rFonts w:hint="eastAsia"/>
        </w:rPr>
        <w:t>下载资料</w:t>
      </w:r>
      <w:bookmarkEnd w:id="42"/>
    </w:p>
    <w:tbl>
      <w:tblPr>
        <w:tblStyle w:val="TableGrid"/>
        <w:tblW w:w="0" w:type="auto"/>
        <w:tblLook w:val="04A0" w:firstRow="1" w:lastRow="0" w:firstColumn="1" w:lastColumn="0" w:noHBand="0" w:noVBand="1"/>
      </w:tblPr>
      <w:tblGrid>
        <w:gridCol w:w="1299"/>
        <w:gridCol w:w="2957"/>
        <w:gridCol w:w="1850"/>
        <w:gridCol w:w="2190"/>
      </w:tblGrid>
      <w:tr w:rsidR="00C9280D" w:rsidRPr="00C9280D" w14:paraId="12A22D84" w14:textId="77777777" w:rsidTr="00EC3800">
        <w:tc>
          <w:tcPr>
            <w:tcW w:w="1299" w:type="dxa"/>
            <w:vAlign w:val="center"/>
          </w:tcPr>
          <w:p w14:paraId="2CF3D2B2" w14:textId="77777777" w:rsidR="00C9280D" w:rsidRPr="00C9280D" w:rsidRDefault="00C9280D" w:rsidP="00C9280D">
            <w:r w:rsidRPr="00C9280D">
              <w:rPr>
                <w:rFonts w:hint="eastAsia"/>
              </w:rPr>
              <w:t>编制人</w:t>
            </w:r>
          </w:p>
        </w:tc>
        <w:tc>
          <w:tcPr>
            <w:tcW w:w="2957" w:type="dxa"/>
            <w:vAlign w:val="center"/>
          </w:tcPr>
          <w:p w14:paraId="20E6AFC3" w14:textId="77777777" w:rsidR="00C9280D" w:rsidRPr="00C9280D" w:rsidRDefault="00C9280D" w:rsidP="00C9280D">
            <w:r w:rsidRPr="00C9280D">
              <w:rPr>
                <w:rFonts w:hint="eastAsia"/>
              </w:rPr>
              <w:t>胡方正</w:t>
            </w:r>
          </w:p>
        </w:tc>
        <w:tc>
          <w:tcPr>
            <w:tcW w:w="1850" w:type="dxa"/>
            <w:vAlign w:val="center"/>
          </w:tcPr>
          <w:p w14:paraId="4CF18F0D" w14:textId="77777777" w:rsidR="00C9280D" w:rsidRPr="00C9280D" w:rsidRDefault="00C9280D" w:rsidP="00C9280D">
            <w:r w:rsidRPr="00C9280D">
              <w:rPr>
                <w:rFonts w:hint="eastAsia"/>
              </w:rPr>
              <w:t>编制时间</w:t>
            </w:r>
          </w:p>
        </w:tc>
        <w:tc>
          <w:tcPr>
            <w:tcW w:w="2190" w:type="dxa"/>
            <w:vAlign w:val="center"/>
          </w:tcPr>
          <w:p w14:paraId="6A09BCF0"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52ABE1CB" w14:textId="77777777" w:rsidTr="00EC3800">
        <w:tc>
          <w:tcPr>
            <w:tcW w:w="1299" w:type="dxa"/>
            <w:vAlign w:val="center"/>
          </w:tcPr>
          <w:p w14:paraId="72B8CAC3" w14:textId="77777777" w:rsidR="00C9280D" w:rsidRPr="00C9280D" w:rsidRDefault="00C9280D" w:rsidP="00C9280D">
            <w:r w:rsidRPr="00C9280D">
              <w:rPr>
                <w:rFonts w:hint="eastAsia"/>
              </w:rPr>
              <w:t>功能模块</w:t>
            </w:r>
          </w:p>
        </w:tc>
        <w:tc>
          <w:tcPr>
            <w:tcW w:w="2957" w:type="dxa"/>
            <w:vAlign w:val="center"/>
          </w:tcPr>
          <w:p w14:paraId="36478251" w14:textId="77777777" w:rsidR="00C9280D" w:rsidRPr="00C9280D" w:rsidRDefault="00C9280D" w:rsidP="00C9280D">
            <w:r w:rsidRPr="00C9280D">
              <w:rPr>
                <w:rFonts w:hint="eastAsia"/>
              </w:rPr>
              <w:t>下载资料</w:t>
            </w:r>
          </w:p>
        </w:tc>
        <w:tc>
          <w:tcPr>
            <w:tcW w:w="1850" w:type="dxa"/>
            <w:vAlign w:val="center"/>
          </w:tcPr>
          <w:p w14:paraId="705F316B" w14:textId="77777777" w:rsidR="00C9280D" w:rsidRPr="00C9280D" w:rsidRDefault="00C9280D" w:rsidP="00C9280D">
            <w:r w:rsidRPr="00C9280D">
              <w:rPr>
                <w:rFonts w:hint="eastAsia"/>
              </w:rPr>
              <w:t>测试编号</w:t>
            </w:r>
          </w:p>
        </w:tc>
        <w:tc>
          <w:tcPr>
            <w:tcW w:w="2190" w:type="dxa"/>
            <w:vAlign w:val="center"/>
          </w:tcPr>
          <w:p w14:paraId="0EF7C777" w14:textId="77777777" w:rsidR="00C9280D" w:rsidRPr="00C9280D" w:rsidRDefault="00C9280D" w:rsidP="00C9280D">
            <w:r w:rsidRPr="00C9280D">
              <w:t>T041</w:t>
            </w:r>
          </w:p>
        </w:tc>
      </w:tr>
      <w:tr w:rsidR="00C9280D" w:rsidRPr="00C9280D" w14:paraId="1B0701FC" w14:textId="77777777" w:rsidTr="00EC3800">
        <w:tc>
          <w:tcPr>
            <w:tcW w:w="1299" w:type="dxa"/>
            <w:vAlign w:val="center"/>
          </w:tcPr>
          <w:p w14:paraId="2702001D" w14:textId="77777777" w:rsidR="00C9280D" w:rsidRPr="00C9280D" w:rsidRDefault="00C9280D" w:rsidP="00C9280D">
            <w:r w:rsidRPr="00C9280D">
              <w:rPr>
                <w:rFonts w:hint="eastAsia"/>
              </w:rPr>
              <w:t>相关用例</w:t>
            </w:r>
          </w:p>
        </w:tc>
        <w:tc>
          <w:tcPr>
            <w:tcW w:w="2957" w:type="dxa"/>
            <w:vAlign w:val="center"/>
          </w:tcPr>
          <w:p w14:paraId="12CB2A6F" w14:textId="77777777" w:rsidR="00C9280D" w:rsidRPr="00C9280D" w:rsidRDefault="00C9280D" w:rsidP="00C9280D">
            <w:r w:rsidRPr="00C9280D">
              <w:rPr>
                <w:rFonts w:hint="eastAsia"/>
              </w:rPr>
              <w:t>查看参考资料用例图</w:t>
            </w:r>
          </w:p>
        </w:tc>
        <w:tc>
          <w:tcPr>
            <w:tcW w:w="1850" w:type="dxa"/>
            <w:vAlign w:val="center"/>
          </w:tcPr>
          <w:p w14:paraId="1727AC42" w14:textId="77777777" w:rsidR="00C9280D" w:rsidRPr="00C9280D" w:rsidRDefault="00C9280D" w:rsidP="00C9280D">
            <w:r w:rsidRPr="00C9280D">
              <w:rPr>
                <w:rFonts w:hint="eastAsia"/>
              </w:rPr>
              <w:t>功能特性</w:t>
            </w:r>
          </w:p>
        </w:tc>
        <w:tc>
          <w:tcPr>
            <w:tcW w:w="2190" w:type="dxa"/>
            <w:vAlign w:val="center"/>
          </w:tcPr>
          <w:p w14:paraId="680821D6" w14:textId="77777777" w:rsidR="00C9280D" w:rsidRPr="00C9280D" w:rsidRDefault="00C9280D" w:rsidP="00C9280D">
            <w:r w:rsidRPr="00C9280D">
              <w:rPr>
                <w:rFonts w:hint="eastAsia"/>
              </w:rPr>
              <w:t>下载资料</w:t>
            </w:r>
          </w:p>
        </w:tc>
      </w:tr>
      <w:tr w:rsidR="00C9280D" w:rsidRPr="00C9280D" w14:paraId="4FE1633F" w14:textId="77777777" w:rsidTr="00EC3800">
        <w:tc>
          <w:tcPr>
            <w:tcW w:w="1299" w:type="dxa"/>
            <w:vAlign w:val="center"/>
          </w:tcPr>
          <w:p w14:paraId="76E3E1F5" w14:textId="77777777" w:rsidR="00C9280D" w:rsidRPr="00C9280D" w:rsidRDefault="00C9280D" w:rsidP="00C9280D">
            <w:r w:rsidRPr="00C9280D">
              <w:rPr>
                <w:rFonts w:hint="eastAsia"/>
              </w:rPr>
              <w:t>预置条件</w:t>
            </w:r>
          </w:p>
        </w:tc>
        <w:tc>
          <w:tcPr>
            <w:tcW w:w="6997" w:type="dxa"/>
            <w:gridSpan w:val="3"/>
            <w:vAlign w:val="center"/>
          </w:tcPr>
          <w:p w14:paraId="1F6063CD" w14:textId="77777777" w:rsidR="00C9280D" w:rsidRPr="00C9280D" w:rsidRDefault="00C9280D" w:rsidP="00C9280D">
            <w:r w:rsidRPr="00C9280D">
              <w:rPr>
                <w:rFonts w:hint="eastAsia"/>
              </w:rPr>
              <w:t>进入“</w:t>
            </w:r>
            <w:r w:rsidRPr="00C9280D">
              <w:rPr>
                <w:rFonts w:hint="eastAsia"/>
              </w:rPr>
              <w:t>RESOURCES</w:t>
            </w:r>
            <w:r w:rsidRPr="00C9280D">
              <w:rPr>
                <w:rFonts w:hint="eastAsia"/>
              </w:rPr>
              <w:t>”页面的指导者</w:t>
            </w:r>
          </w:p>
        </w:tc>
      </w:tr>
      <w:tr w:rsidR="00EC3800" w:rsidRPr="00C9280D" w14:paraId="4C37CD7C" w14:textId="77777777" w:rsidTr="00EC3800">
        <w:tc>
          <w:tcPr>
            <w:tcW w:w="1299" w:type="dxa"/>
            <w:vAlign w:val="center"/>
          </w:tcPr>
          <w:p w14:paraId="1EED5118" w14:textId="1681AF5C" w:rsidR="00EC3800" w:rsidRPr="00C9280D" w:rsidRDefault="00EC3800" w:rsidP="00EC3800">
            <w:r>
              <w:rPr>
                <w:rFonts w:hint="eastAsia"/>
              </w:rPr>
              <w:t>优先级</w:t>
            </w:r>
          </w:p>
        </w:tc>
        <w:tc>
          <w:tcPr>
            <w:tcW w:w="6997" w:type="dxa"/>
            <w:gridSpan w:val="3"/>
            <w:vAlign w:val="center"/>
          </w:tcPr>
          <w:p w14:paraId="114CD944" w14:textId="7C2D8682" w:rsidR="00EC3800" w:rsidRPr="00C9280D" w:rsidRDefault="00EC3800" w:rsidP="00EC3800">
            <w:r>
              <w:t>3</w:t>
            </w:r>
          </w:p>
        </w:tc>
      </w:tr>
      <w:tr w:rsidR="00EC3800" w:rsidRPr="00C9280D" w14:paraId="0875003D" w14:textId="77777777" w:rsidTr="00EC3800">
        <w:tc>
          <w:tcPr>
            <w:tcW w:w="1299" w:type="dxa"/>
            <w:vAlign w:val="center"/>
          </w:tcPr>
          <w:p w14:paraId="22A2B073" w14:textId="798E35B7" w:rsidR="00EC3800" w:rsidRPr="00C9280D" w:rsidRDefault="00EC3800" w:rsidP="00EC3800">
            <w:r>
              <w:rPr>
                <w:rFonts w:hint="eastAsia"/>
              </w:rPr>
              <w:t>测试阶段</w:t>
            </w:r>
          </w:p>
        </w:tc>
        <w:tc>
          <w:tcPr>
            <w:tcW w:w="6997" w:type="dxa"/>
            <w:gridSpan w:val="3"/>
            <w:vAlign w:val="center"/>
          </w:tcPr>
          <w:p w14:paraId="5657FC40" w14:textId="5FAF9D7F" w:rsidR="00EC3800" w:rsidRPr="00C9280D" w:rsidRDefault="00EC3800" w:rsidP="00EC3800">
            <w:r>
              <w:rPr>
                <w:rFonts w:hint="eastAsia"/>
              </w:rPr>
              <w:t>系统测试</w:t>
            </w:r>
          </w:p>
        </w:tc>
      </w:tr>
      <w:tr w:rsidR="00EC3800" w:rsidRPr="00C9280D" w14:paraId="58F0215E" w14:textId="77777777" w:rsidTr="00EC3800">
        <w:tc>
          <w:tcPr>
            <w:tcW w:w="1299" w:type="dxa"/>
            <w:vAlign w:val="center"/>
          </w:tcPr>
          <w:p w14:paraId="1EAA4D91" w14:textId="6F3A0041" w:rsidR="00EC3800" w:rsidRPr="00C9280D" w:rsidRDefault="00EC3800" w:rsidP="00EC3800">
            <w:r>
              <w:rPr>
                <w:rFonts w:hint="eastAsia"/>
              </w:rPr>
              <w:t>测试方法</w:t>
            </w:r>
          </w:p>
        </w:tc>
        <w:tc>
          <w:tcPr>
            <w:tcW w:w="6997" w:type="dxa"/>
            <w:gridSpan w:val="3"/>
            <w:vAlign w:val="center"/>
          </w:tcPr>
          <w:p w14:paraId="066E84FA" w14:textId="3CFC964B" w:rsidR="00EC3800" w:rsidRPr="00C9280D" w:rsidRDefault="00EC3800" w:rsidP="00EC3800">
            <w:r>
              <w:rPr>
                <w:rFonts w:hint="eastAsia"/>
              </w:rPr>
              <w:t>无</w:t>
            </w:r>
          </w:p>
        </w:tc>
      </w:tr>
      <w:tr w:rsidR="00C9280D" w:rsidRPr="00C9280D" w14:paraId="7A5C4327" w14:textId="77777777" w:rsidTr="00EC3800">
        <w:tc>
          <w:tcPr>
            <w:tcW w:w="1299" w:type="dxa"/>
            <w:vAlign w:val="center"/>
          </w:tcPr>
          <w:p w14:paraId="14A9556F" w14:textId="77777777" w:rsidR="00C9280D" w:rsidRPr="00C9280D" w:rsidRDefault="00C9280D" w:rsidP="00C9280D">
            <w:r w:rsidRPr="00C9280D">
              <w:rPr>
                <w:rFonts w:hint="eastAsia"/>
              </w:rPr>
              <w:t>测试目的</w:t>
            </w:r>
          </w:p>
        </w:tc>
        <w:tc>
          <w:tcPr>
            <w:tcW w:w="6997" w:type="dxa"/>
            <w:gridSpan w:val="3"/>
            <w:vAlign w:val="center"/>
          </w:tcPr>
          <w:p w14:paraId="3F3F4C3B" w14:textId="77777777" w:rsidR="00C9280D" w:rsidRPr="00C9280D" w:rsidRDefault="00C9280D" w:rsidP="00C9280D">
            <w:r w:rsidRPr="00C9280D">
              <w:rPr>
                <w:rFonts w:hint="eastAsia"/>
              </w:rPr>
              <w:t>测试能否下载资料</w:t>
            </w:r>
          </w:p>
        </w:tc>
      </w:tr>
      <w:tr w:rsidR="00C9280D" w:rsidRPr="00C9280D" w14:paraId="0E87AE63" w14:textId="77777777" w:rsidTr="00EC3800">
        <w:tc>
          <w:tcPr>
            <w:tcW w:w="1299" w:type="dxa"/>
            <w:vAlign w:val="center"/>
          </w:tcPr>
          <w:p w14:paraId="40893990" w14:textId="77777777" w:rsidR="00C9280D" w:rsidRPr="00C9280D" w:rsidRDefault="00C9280D" w:rsidP="00C9280D">
            <w:r w:rsidRPr="00C9280D">
              <w:rPr>
                <w:rFonts w:hint="eastAsia"/>
              </w:rPr>
              <w:t>操作步骤</w:t>
            </w:r>
          </w:p>
        </w:tc>
        <w:tc>
          <w:tcPr>
            <w:tcW w:w="2957" w:type="dxa"/>
            <w:vAlign w:val="center"/>
          </w:tcPr>
          <w:p w14:paraId="6B720FAB" w14:textId="77777777" w:rsidR="00C9280D" w:rsidRPr="00C9280D" w:rsidRDefault="00C9280D" w:rsidP="00C9280D">
            <w:r w:rsidRPr="00C9280D">
              <w:rPr>
                <w:rFonts w:hint="eastAsia"/>
              </w:rPr>
              <w:t>数据</w:t>
            </w:r>
          </w:p>
        </w:tc>
        <w:tc>
          <w:tcPr>
            <w:tcW w:w="1850" w:type="dxa"/>
            <w:vAlign w:val="center"/>
          </w:tcPr>
          <w:p w14:paraId="11D00278" w14:textId="77777777" w:rsidR="00C9280D" w:rsidRPr="00C9280D" w:rsidRDefault="00C9280D" w:rsidP="00C9280D">
            <w:r w:rsidRPr="00C9280D">
              <w:rPr>
                <w:rFonts w:hint="eastAsia"/>
              </w:rPr>
              <w:t>操作描述</w:t>
            </w:r>
          </w:p>
        </w:tc>
        <w:tc>
          <w:tcPr>
            <w:tcW w:w="2190" w:type="dxa"/>
            <w:vAlign w:val="center"/>
          </w:tcPr>
          <w:p w14:paraId="73FB6612" w14:textId="77777777" w:rsidR="00C9280D" w:rsidRPr="00C9280D" w:rsidRDefault="00C9280D" w:rsidP="00C9280D">
            <w:r w:rsidRPr="00C9280D">
              <w:rPr>
                <w:rFonts w:hint="eastAsia"/>
              </w:rPr>
              <w:t>期望结果</w:t>
            </w:r>
          </w:p>
        </w:tc>
      </w:tr>
      <w:tr w:rsidR="00C9280D" w:rsidRPr="00C9280D" w14:paraId="229C44AA" w14:textId="77777777" w:rsidTr="00EC3800">
        <w:tc>
          <w:tcPr>
            <w:tcW w:w="1299" w:type="dxa"/>
            <w:vAlign w:val="center"/>
          </w:tcPr>
          <w:p w14:paraId="0639CA89" w14:textId="77777777" w:rsidR="00C9280D" w:rsidRPr="00C9280D" w:rsidRDefault="00C9280D" w:rsidP="00C9280D">
            <w:r w:rsidRPr="00C9280D">
              <w:t>1</w:t>
            </w:r>
          </w:p>
        </w:tc>
        <w:tc>
          <w:tcPr>
            <w:tcW w:w="2957" w:type="dxa"/>
            <w:vAlign w:val="center"/>
          </w:tcPr>
          <w:p w14:paraId="721B9094" w14:textId="77777777" w:rsidR="00C9280D" w:rsidRPr="00C9280D" w:rsidRDefault="00C9280D" w:rsidP="00C9280D">
            <w:r w:rsidRPr="00C9280D">
              <w:rPr>
                <w:rFonts w:hint="eastAsia"/>
              </w:rPr>
              <w:t>无</w:t>
            </w:r>
          </w:p>
        </w:tc>
        <w:tc>
          <w:tcPr>
            <w:tcW w:w="1850" w:type="dxa"/>
            <w:vAlign w:val="center"/>
          </w:tcPr>
          <w:p w14:paraId="2686816B" w14:textId="77777777" w:rsidR="00C9280D" w:rsidRPr="00C9280D" w:rsidRDefault="00C9280D" w:rsidP="00C9280D">
            <w:r w:rsidRPr="00C9280D">
              <w:rPr>
                <w:rFonts w:hint="eastAsia"/>
              </w:rPr>
              <w:t>点击“</w:t>
            </w:r>
            <w:r w:rsidRPr="00C9280D">
              <w:rPr>
                <w:rFonts w:hint="eastAsia"/>
              </w:rPr>
              <w:t>RESOURCES</w:t>
            </w:r>
            <w:r w:rsidRPr="00C9280D">
              <w:rPr>
                <w:rFonts w:hint="eastAsia"/>
              </w:rPr>
              <w:t>”</w:t>
            </w:r>
          </w:p>
          <w:p w14:paraId="111F9EE5" w14:textId="77777777" w:rsidR="00C9280D" w:rsidRPr="00C9280D" w:rsidRDefault="00C9280D" w:rsidP="00C9280D">
            <w:r w:rsidRPr="00C9280D">
              <w:rPr>
                <w:rFonts w:hint="eastAsia"/>
              </w:rPr>
              <w:t>后，选择要下载的资料下载</w:t>
            </w:r>
          </w:p>
        </w:tc>
        <w:tc>
          <w:tcPr>
            <w:tcW w:w="2190" w:type="dxa"/>
            <w:vAlign w:val="center"/>
          </w:tcPr>
          <w:p w14:paraId="051F7370" w14:textId="77777777" w:rsidR="00C9280D" w:rsidRPr="00C9280D" w:rsidRDefault="00C9280D" w:rsidP="00C9280D">
            <w:r w:rsidRPr="00C9280D">
              <w:rPr>
                <w:rFonts w:hint="eastAsia"/>
              </w:rPr>
              <w:t>成功下载资料</w:t>
            </w:r>
          </w:p>
        </w:tc>
      </w:tr>
    </w:tbl>
    <w:p w14:paraId="61D865CB" w14:textId="77777777" w:rsidR="00C9280D" w:rsidRPr="00C9280D" w:rsidRDefault="00C9280D" w:rsidP="00C9280D"/>
    <w:p w14:paraId="45C609B1" w14:textId="2C50E242" w:rsidR="00C9280D" w:rsidRPr="00C9280D" w:rsidRDefault="00C9280D" w:rsidP="00C9280D">
      <w:pPr>
        <w:pStyle w:val="Heading2"/>
      </w:pPr>
      <w:bookmarkStart w:id="43" w:name="_Toc535263574"/>
      <w:r>
        <w:rPr>
          <w:rFonts w:hint="eastAsia"/>
        </w:rPr>
        <w:lastRenderedPageBreak/>
        <w:t>1</w:t>
      </w:r>
      <w:r>
        <w:t>.43</w:t>
      </w:r>
      <w:r w:rsidRPr="00C9280D">
        <w:rPr>
          <w:rFonts w:hint="eastAsia"/>
        </w:rPr>
        <w:t>添加评价</w:t>
      </w:r>
      <w:bookmarkEnd w:id="43"/>
    </w:p>
    <w:tbl>
      <w:tblPr>
        <w:tblStyle w:val="TableGrid"/>
        <w:tblW w:w="0" w:type="auto"/>
        <w:tblLook w:val="04A0" w:firstRow="1" w:lastRow="0" w:firstColumn="1" w:lastColumn="0" w:noHBand="0" w:noVBand="1"/>
      </w:tblPr>
      <w:tblGrid>
        <w:gridCol w:w="1368"/>
        <w:gridCol w:w="3156"/>
        <w:gridCol w:w="1462"/>
        <w:gridCol w:w="2310"/>
      </w:tblGrid>
      <w:tr w:rsidR="00C9280D" w:rsidRPr="00C9280D" w14:paraId="24880B04" w14:textId="77777777" w:rsidTr="00EC3800">
        <w:tc>
          <w:tcPr>
            <w:tcW w:w="1368" w:type="dxa"/>
            <w:vAlign w:val="center"/>
          </w:tcPr>
          <w:p w14:paraId="596EA92F" w14:textId="77777777" w:rsidR="00C9280D" w:rsidRPr="00C9280D" w:rsidRDefault="00C9280D" w:rsidP="00C9280D">
            <w:r w:rsidRPr="00C9280D">
              <w:rPr>
                <w:rFonts w:hint="eastAsia"/>
              </w:rPr>
              <w:t>编制人</w:t>
            </w:r>
          </w:p>
        </w:tc>
        <w:tc>
          <w:tcPr>
            <w:tcW w:w="3156" w:type="dxa"/>
            <w:vAlign w:val="center"/>
          </w:tcPr>
          <w:p w14:paraId="055D60C5" w14:textId="77777777" w:rsidR="00C9280D" w:rsidRPr="00C9280D" w:rsidRDefault="00C9280D" w:rsidP="00C9280D">
            <w:r w:rsidRPr="00C9280D">
              <w:rPr>
                <w:rFonts w:hint="eastAsia"/>
              </w:rPr>
              <w:t>胡方正</w:t>
            </w:r>
          </w:p>
        </w:tc>
        <w:tc>
          <w:tcPr>
            <w:tcW w:w="1462" w:type="dxa"/>
            <w:vAlign w:val="center"/>
          </w:tcPr>
          <w:p w14:paraId="6A56203C" w14:textId="77777777" w:rsidR="00C9280D" w:rsidRPr="00C9280D" w:rsidRDefault="00C9280D" w:rsidP="00C9280D">
            <w:r w:rsidRPr="00C9280D">
              <w:rPr>
                <w:rFonts w:hint="eastAsia"/>
              </w:rPr>
              <w:t>编制时间</w:t>
            </w:r>
          </w:p>
        </w:tc>
        <w:tc>
          <w:tcPr>
            <w:tcW w:w="2310" w:type="dxa"/>
            <w:vAlign w:val="center"/>
          </w:tcPr>
          <w:p w14:paraId="051F8042"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131B78EE" w14:textId="77777777" w:rsidTr="00EC3800">
        <w:tc>
          <w:tcPr>
            <w:tcW w:w="1368" w:type="dxa"/>
            <w:vAlign w:val="center"/>
          </w:tcPr>
          <w:p w14:paraId="121B6449" w14:textId="77777777" w:rsidR="00C9280D" w:rsidRPr="00C9280D" w:rsidRDefault="00C9280D" w:rsidP="00C9280D">
            <w:r w:rsidRPr="00C9280D">
              <w:rPr>
                <w:rFonts w:hint="eastAsia"/>
              </w:rPr>
              <w:t>功能模块</w:t>
            </w:r>
          </w:p>
        </w:tc>
        <w:tc>
          <w:tcPr>
            <w:tcW w:w="3156" w:type="dxa"/>
            <w:vAlign w:val="center"/>
          </w:tcPr>
          <w:p w14:paraId="3FE2F11A" w14:textId="77777777" w:rsidR="00C9280D" w:rsidRPr="00C9280D" w:rsidRDefault="00C9280D" w:rsidP="00C9280D">
            <w:r w:rsidRPr="00C9280D">
              <w:rPr>
                <w:rFonts w:hint="eastAsia"/>
              </w:rPr>
              <w:t>添加评价</w:t>
            </w:r>
          </w:p>
        </w:tc>
        <w:tc>
          <w:tcPr>
            <w:tcW w:w="1462" w:type="dxa"/>
            <w:vAlign w:val="center"/>
          </w:tcPr>
          <w:p w14:paraId="00484F36" w14:textId="77777777" w:rsidR="00C9280D" w:rsidRPr="00C9280D" w:rsidRDefault="00C9280D" w:rsidP="00C9280D">
            <w:r w:rsidRPr="00C9280D">
              <w:rPr>
                <w:rFonts w:hint="eastAsia"/>
              </w:rPr>
              <w:t>测试编号</w:t>
            </w:r>
          </w:p>
        </w:tc>
        <w:tc>
          <w:tcPr>
            <w:tcW w:w="2310" w:type="dxa"/>
            <w:vAlign w:val="center"/>
          </w:tcPr>
          <w:p w14:paraId="71137925" w14:textId="77777777" w:rsidR="00C9280D" w:rsidRPr="00C9280D" w:rsidRDefault="00C9280D" w:rsidP="00C9280D">
            <w:r w:rsidRPr="00C9280D">
              <w:t>T042</w:t>
            </w:r>
          </w:p>
        </w:tc>
      </w:tr>
      <w:tr w:rsidR="00C9280D" w:rsidRPr="00C9280D" w14:paraId="6CF0B51C" w14:textId="77777777" w:rsidTr="00EC3800">
        <w:tc>
          <w:tcPr>
            <w:tcW w:w="1368" w:type="dxa"/>
            <w:vAlign w:val="center"/>
          </w:tcPr>
          <w:p w14:paraId="1FFB0753" w14:textId="77777777" w:rsidR="00C9280D" w:rsidRPr="00C9280D" w:rsidRDefault="00C9280D" w:rsidP="00C9280D">
            <w:r w:rsidRPr="00C9280D">
              <w:rPr>
                <w:rFonts w:hint="eastAsia"/>
              </w:rPr>
              <w:t>相关用例</w:t>
            </w:r>
          </w:p>
        </w:tc>
        <w:tc>
          <w:tcPr>
            <w:tcW w:w="3156" w:type="dxa"/>
            <w:vAlign w:val="center"/>
          </w:tcPr>
          <w:p w14:paraId="7C54ABDA" w14:textId="77777777" w:rsidR="00C9280D" w:rsidRPr="00C9280D" w:rsidRDefault="00C9280D" w:rsidP="00C9280D">
            <w:r w:rsidRPr="00C9280D">
              <w:rPr>
                <w:rFonts w:hint="eastAsia"/>
              </w:rPr>
              <w:t>查看我的评价用例图</w:t>
            </w:r>
          </w:p>
        </w:tc>
        <w:tc>
          <w:tcPr>
            <w:tcW w:w="1462" w:type="dxa"/>
            <w:vAlign w:val="center"/>
          </w:tcPr>
          <w:p w14:paraId="5751CCF2" w14:textId="77777777" w:rsidR="00C9280D" w:rsidRPr="00C9280D" w:rsidRDefault="00C9280D" w:rsidP="00C9280D">
            <w:r w:rsidRPr="00C9280D">
              <w:rPr>
                <w:rFonts w:hint="eastAsia"/>
              </w:rPr>
              <w:t>功能特性</w:t>
            </w:r>
          </w:p>
        </w:tc>
        <w:tc>
          <w:tcPr>
            <w:tcW w:w="2310" w:type="dxa"/>
            <w:vAlign w:val="center"/>
          </w:tcPr>
          <w:p w14:paraId="78303867" w14:textId="77777777" w:rsidR="00C9280D" w:rsidRPr="00C9280D" w:rsidRDefault="00C9280D" w:rsidP="00C9280D">
            <w:r w:rsidRPr="00C9280D">
              <w:rPr>
                <w:rFonts w:hint="eastAsia"/>
              </w:rPr>
              <w:t>添加评价</w:t>
            </w:r>
          </w:p>
        </w:tc>
      </w:tr>
      <w:tr w:rsidR="00C9280D" w:rsidRPr="00C9280D" w14:paraId="6043D77E" w14:textId="77777777" w:rsidTr="00EC3800">
        <w:tc>
          <w:tcPr>
            <w:tcW w:w="1368" w:type="dxa"/>
            <w:vAlign w:val="center"/>
          </w:tcPr>
          <w:p w14:paraId="6960F060" w14:textId="77777777" w:rsidR="00C9280D" w:rsidRPr="00C9280D" w:rsidRDefault="00C9280D" w:rsidP="00C9280D">
            <w:r w:rsidRPr="00C9280D">
              <w:rPr>
                <w:rFonts w:hint="eastAsia"/>
              </w:rPr>
              <w:t>预置条件</w:t>
            </w:r>
          </w:p>
        </w:tc>
        <w:tc>
          <w:tcPr>
            <w:tcW w:w="6928" w:type="dxa"/>
            <w:gridSpan w:val="3"/>
            <w:vAlign w:val="center"/>
          </w:tcPr>
          <w:p w14:paraId="46F280CB" w14:textId="77777777" w:rsidR="00C9280D" w:rsidRPr="00C9280D" w:rsidRDefault="00C9280D" w:rsidP="00C9280D">
            <w:r w:rsidRPr="00C9280D">
              <w:rPr>
                <w:rFonts w:hint="eastAsia"/>
              </w:rPr>
              <w:t>进入“</w:t>
            </w:r>
            <w:r w:rsidRPr="00C9280D">
              <w:rPr>
                <w:rFonts w:hint="eastAsia"/>
              </w:rPr>
              <w:t>MY</w:t>
            </w:r>
            <w:r w:rsidRPr="00C9280D">
              <w:t xml:space="preserve"> EVALUATION</w:t>
            </w:r>
            <w:r w:rsidRPr="00C9280D">
              <w:rPr>
                <w:rFonts w:hint="eastAsia"/>
              </w:rPr>
              <w:t>”页面的指导者</w:t>
            </w:r>
          </w:p>
        </w:tc>
      </w:tr>
      <w:tr w:rsidR="00EC3800" w:rsidRPr="00C9280D" w14:paraId="4936FC53" w14:textId="77777777" w:rsidTr="00EC3800">
        <w:tc>
          <w:tcPr>
            <w:tcW w:w="1368" w:type="dxa"/>
            <w:vAlign w:val="center"/>
          </w:tcPr>
          <w:p w14:paraId="53BA0306" w14:textId="76524897" w:rsidR="00EC3800" w:rsidRPr="00C9280D" w:rsidRDefault="00EC3800" w:rsidP="00EC3800">
            <w:r>
              <w:rPr>
                <w:rFonts w:hint="eastAsia"/>
              </w:rPr>
              <w:t>优先级</w:t>
            </w:r>
          </w:p>
        </w:tc>
        <w:tc>
          <w:tcPr>
            <w:tcW w:w="6928" w:type="dxa"/>
            <w:gridSpan w:val="3"/>
            <w:vAlign w:val="center"/>
          </w:tcPr>
          <w:p w14:paraId="2212E063" w14:textId="66B69E6D" w:rsidR="00EC3800" w:rsidRPr="00C9280D" w:rsidRDefault="00EC3800" w:rsidP="00EC3800">
            <w:r>
              <w:t>3</w:t>
            </w:r>
          </w:p>
        </w:tc>
      </w:tr>
      <w:tr w:rsidR="00EC3800" w:rsidRPr="00C9280D" w14:paraId="1918EB0B" w14:textId="77777777" w:rsidTr="00EC3800">
        <w:tc>
          <w:tcPr>
            <w:tcW w:w="1368" w:type="dxa"/>
            <w:vAlign w:val="center"/>
          </w:tcPr>
          <w:p w14:paraId="1DE205E8" w14:textId="06E89B5C" w:rsidR="00EC3800" w:rsidRPr="00C9280D" w:rsidRDefault="00EC3800" w:rsidP="00EC3800">
            <w:r>
              <w:rPr>
                <w:rFonts w:hint="eastAsia"/>
              </w:rPr>
              <w:t>测试阶段</w:t>
            </w:r>
          </w:p>
        </w:tc>
        <w:tc>
          <w:tcPr>
            <w:tcW w:w="6928" w:type="dxa"/>
            <w:gridSpan w:val="3"/>
            <w:vAlign w:val="center"/>
          </w:tcPr>
          <w:p w14:paraId="03095BF1" w14:textId="249CD125" w:rsidR="00EC3800" w:rsidRPr="00C9280D" w:rsidRDefault="00EC3800" w:rsidP="00EC3800">
            <w:r>
              <w:rPr>
                <w:rFonts w:hint="eastAsia"/>
              </w:rPr>
              <w:t>系统测试</w:t>
            </w:r>
          </w:p>
        </w:tc>
      </w:tr>
      <w:tr w:rsidR="00EC3800" w:rsidRPr="00C9280D" w14:paraId="5F2D99E0" w14:textId="77777777" w:rsidTr="00EC3800">
        <w:tc>
          <w:tcPr>
            <w:tcW w:w="1368" w:type="dxa"/>
            <w:vAlign w:val="center"/>
          </w:tcPr>
          <w:p w14:paraId="24B899EB" w14:textId="2F103F2D" w:rsidR="00EC3800" w:rsidRPr="00C9280D" w:rsidRDefault="00EC3800" w:rsidP="00EC3800">
            <w:r>
              <w:rPr>
                <w:rFonts w:hint="eastAsia"/>
              </w:rPr>
              <w:t>测试方法</w:t>
            </w:r>
          </w:p>
        </w:tc>
        <w:tc>
          <w:tcPr>
            <w:tcW w:w="6928" w:type="dxa"/>
            <w:gridSpan w:val="3"/>
            <w:vAlign w:val="center"/>
          </w:tcPr>
          <w:p w14:paraId="58F58CF6" w14:textId="270DE5ED" w:rsidR="00EC3800" w:rsidRPr="00C9280D" w:rsidRDefault="00EC3800" w:rsidP="00EC3800">
            <w:r>
              <w:rPr>
                <w:rFonts w:hint="eastAsia"/>
              </w:rPr>
              <w:t>无</w:t>
            </w:r>
          </w:p>
        </w:tc>
      </w:tr>
      <w:tr w:rsidR="00C9280D" w:rsidRPr="00C9280D" w14:paraId="20BE27FE" w14:textId="77777777" w:rsidTr="00EC3800">
        <w:tc>
          <w:tcPr>
            <w:tcW w:w="1368" w:type="dxa"/>
            <w:vAlign w:val="center"/>
          </w:tcPr>
          <w:p w14:paraId="25AEDE42" w14:textId="77777777" w:rsidR="00C9280D" w:rsidRPr="00C9280D" w:rsidRDefault="00C9280D" w:rsidP="00C9280D">
            <w:r w:rsidRPr="00C9280D">
              <w:rPr>
                <w:rFonts w:hint="eastAsia"/>
              </w:rPr>
              <w:t>测试目的</w:t>
            </w:r>
          </w:p>
        </w:tc>
        <w:tc>
          <w:tcPr>
            <w:tcW w:w="6928" w:type="dxa"/>
            <w:gridSpan w:val="3"/>
            <w:vAlign w:val="center"/>
          </w:tcPr>
          <w:p w14:paraId="40914984" w14:textId="77777777" w:rsidR="00C9280D" w:rsidRPr="00C9280D" w:rsidRDefault="00C9280D" w:rsidP="00C9280D">
            <w:r w:rsidRPr="00C9280D">
              <w:rPr>
                <w:rFonts w:hint="eastAsia"/>
              </w:rPr>
              <w:t>测试能否添加评价</w:t>
            </w:r>
          </w:p>
        </w:tc>
      </w:tr>
      <w:tr w:rsidR="00C9280D" w:rsidRPr="00C9280D" w14:paraId="41412171" w14:textId="77777777" w:rsidTr="00EC3800">
        <w:tc>
          <w:tcPr>
            <w:tcW w:w="1368" w:type="dxa"/>
            <w:vAlign w:val="center"/>
          </w:tcPr>
          <w:p w14:paraId="3A110959" w14:textId="77777777" w:rsidR="00C9280D" w:rsidRPr="00C9280D" w:rsidRDefault="00C9280D" w:rsidP="00C9280D">
            <w:r w:rsidRPr="00C9280D">
              <w:rPr>
                <w:rFonts w:hint="eastAsia"/>
              </w:rPr>
              <w:t>操作步骤</w:t>
            </w:r>
          </w:p>
        </w:tc>
        <w:tc>
          <w:tcPr>
            <w:tcW w:w="3156" w:type="dxa"/>
            <w:vAlign w:val="center"/>
          </w:tcPr>
          <w:p w14:paraId="3AA07F83" w14:textId="77777777" w:rsidR="00C9280D" w:rsidRPr="00C9280D" w:rsidRDefault="00C9280D" w:rsidP="00C9280D">
            <w:r w:rsidRPr="00C9280D">
              <w:rPr>
                <w:rFonts w:hint="eastAsia"/>
              </w:rPr>
              <w:t>数据</w:t>
            </w:r>
          </w:p>
        </w:tc>
        <w:tc>
          <w:tcPr>
            <w:tcW w:w="1462" w:type="dxa"/>
            <w:vAlign w:val="center"/>
          </w:tcPr>
          <w:p w14:paraId="3A4898CF" w14:textId="77777777" w:rsidR="00C9280D" w:rsidRPr="00C9280D" w:rsidRDefault="00C9280D" w:rsidP="00C9280D">
            <w:r w:rsidRPr="00C9280D">
              <w:rPr>
                <w:rFonts w:hint="eastAsia"/>
              </w:rPr>
              <w:t>操作描述</w:t>
            </w:r>
          </w:p>
        </w:tc>
        <w:tc>
          <w:tcPr>
            <w:tcW w:w="2310" w:type="dxa"/>
            <w:vAlign w:val="center"/>
          </w:tcPr>
          <w:p w14:paraId="0E1B1D56" w14:textId="77777777" w:rsidR="00C9280D" w:rsidRPr="00C9280D" w:rsidRDefault="00C9280D" w:rsidP="00C9280D">
            <w:r w:rsidRPr="00C9280D">
              <w:rPr>
                <w:rFonts w:hint="eastAsia"/>
              </w:rPr>
              <w:t>期望结果</w:t>
            </w:r>
          </w:p>
        </w:tc>
      </w:tr>
      <w:tr w:rsidR="00C9280D" w:rsidRPr="00C9280D" w14:paraId="62317532" w14:textId="77777777" w:rsidTr="00EC3800">
        <w:tc>
          <w:tcPr>
            <w:tcW w:w="1368" w:type="dxa"/>
            <w:vAlign w:val="center"/>
          </w:tcPr>
          <w:p w14:paraId="7AACC48A" w14:textId="77777777" w:rsidR="00C9280D" w:rsidRPr="00C9280D" w:rsidRDefault="00C9280D" w:rsidP="00C9280D">
            <w:r w:rsidRPr="00C9280D">
              <w:t>1</w:t>
            </w:r>
          </w:p>
        </w:tc>
        <w:tc>
          <w:tcPr>
            <w:tcW w:w="3156" w:type="dxa"/>
            <w:vAlign w:val="center"/>
          </w:tcPr>
          <w:p w14:paraId="50FCCFD4" w14:textId="77777777" w:rsidR="00C9280D" w:rsidRPr="00C9280D" w:rsidRDefault="00C9280D" w:rsidP="00C9280D">
            <w:r w:rsidRPr="00C9280D">
              <w:rPr>
                <w:rFonts w:hint="eastAsia"/>
              </w:rPr>
              <w:t>无</w:t>
            </w:r>
          </w:p>
        </w:tc>
        <w:tc>
          <w:tcPr>
            <w:tcW w:w="1462" w:type="dxa"/>
            <w:vAlign w:val="center"/>
          </w:tcPr>
          <w:p w14:paraId="0DBDCEDC" w14:textId="77777777" w:rsidR="00C9280D" w:rsidRPr="00C9280D" w:rsidRDefault="00C9280D" w:rsidP="00C9280D">
            <w:r w:rsidRPr="00C9280D">
              <w:rPr>
                <w:rFonts w:hint="eastAsia"/>
              </w:rPr>
              <w:t>在</w:t>
            </w:r>
            <w:r w:rsidRPr="00C9280D">
              <w:t>evaluation</w:t>
            </w:r>
            <w:r w:rsidRPr="00C9280D">
              <w:rPr>
                <w:rFonts w:hint="eastAsia"/>
              </w:rPr>
              <w:t>一栏输入评价信息后，点击</w:t>
            </w:r>
            <w:r w:rsidRPr="00C9280D">
              <w:t>”</w:t>
            </w:r>
            <w:r w:rsidRPr="00C9280D">
              <w:rPr>
                <w:rFonts w:hint="eastAsia"/>
              </w:rPr>
              <w:t>S</w:t>
            </w:r>
            <w:r w:rsidRPr="00C9280D">
              <w:t>ave”</w:t>
            </w:r>
            <w:r w:rsidRPr="00C9280D">
              <w:rPr>
                <w:rFonts w:hint="eastAsia"/>
              </w:rPr>
              <w:t>保存</w:t>
            </w:r>
          </w:p>
        </w:tc>
        <w:tc>
          <w:tcPr>
            <w:tcW w:w="2310" w:type="dxa"/>
            <w:vAlign w:val="center"/>
          </w:tcPr>
          <w:p w14:paraId="45B59567" w14:textId="77777777" w:rsidR="00C9280D" w:rsidRPr="00C9280D" w:rsidRDefault="00C9280D" w:rsidP="00C9280D">
            <w:r w:rsidRPr="00C9280D">
              <w:rPr>
                <w:rFonts w:hint="eastAsia"/>
              </w:rPr>
              <w:t>成功添加评价</w:t>
            </w:r>
          </w:p>
        </w:tc>
      </w:tr>
    </w:tbl>
    <w:p w14:paraId="1E69E4C5" w14:textId="77777777" w:rsidR="00C9280D" w:rsidRPr="00C9280D" w:rsidRDefault="00C9280D" w:rsidP="00C9280D"/>
    <w:p w14:paraId="2B3D48CE" w14:textId="4AB219F4" w:rsidR="00C9280D" w:rsidRPr="00C9280D" w:rsidRDefault="00C9280D" w:rsidP="00C9280D">
      <w:pPr>
        <w:pStyle w:val="Heading2"/>
      </w:pPr>
      <w:bookmarkStart w:id="44" w:name="_Toc535263575"/>
      <w:r>
        <w:rPr>
          <w:rFonts w:hint="eastAsia"/>
        </w:rPr>
        <w:t>1</w:t>
      </w:r>
      <w:r>
        <w:t>.44</w:t>
      </w:r>
      <w:r w:rsidRPr="00C9280D">
        <w:rPr>
          <w:rFonts w:hint="eastAsia"/>
        </w:rPr>
        <w:t>修改评价状态</w:t>
      </w:r>
      <w:bookmarkEnd w:id="44"/>
    </w:p>
    <w:tbl>
      <w:tblPr>
        <w:tblStyle w:val="TableGrid"/>
        <w:tblW w:w="0" w:type="auto"/>
        <w:tblLook w:val="04A0" w:firstRow="1" w:lastRow="0" w:firstColumn="1" w:lastColumn="0" w:noHBand="0" w:noVBand="1"/>
      </w:tblPr>
      <w:tblGrid>
        <w:gridCol w:w="1370"/>
        <w:gridCol w:w="3159"/>
        <w:gridCol w:w="1455"/>
        <w:gridCol w:w="2312"/>
      </w:tblGrid>
      <w:tr w:rsidR="00C9280D" w:rsidRPr="00C9280D" w14:paraId="0CEE9F7C" w14:textId="77777777" w:rsidTr="00855755">
        <w:tc>
          <w:tcPr>
            <w:tcW w:w="1370" w:type="dxa"/>
            <w:vAlign w:val="center"/>
          </w:tcPr>
          <w:p w14:paraId="691ED535" w14:textId="77777777" w:rsidR="00C9280D" w:rsidRPr="00C9280D" w:rsidRDefault="00C9280D" w:rsidP="00C9280D">
            <w:r w:rsidRPr="00C9280D">
              <w:rPr>
                <w:rFonts w:hint="eastAsia"/>
              </w:rPr>
              <w:t>编制人</w:t>
            </w:r>
          </w:p>
        </w:tc>
        <w:tc>
          <w:tcPr>
            <w:tcW w:w="3159" w:type="dxa"/>
            <w:vAlign w:val="center"/>
          </w:tcPr>
          <w:p w14:paraId="5EE6524E" w14:textId="77777777" w:rsidR="00C9280D" w:rsidRPr="00C9280D" w:rsidRDefault="00C9280D" w:rsidP="00C9280D">
            <w:r w:rsidRPr="00C9280D">
              <w:rPr>
                <w:rFonts w:hint="eastAsia"/>
              </w:rPr>
              <w:t>胡方正</w:t>
            </w:r>
          </w:p>
        </w:tc>
        <w:tc>
          <w:tcPr>
            <w:tcW w:w="1455" w:type="dxa"/>
            <w:vAlign w:val="center"/>
          </w:tcPr>
          <w:p w14:paraId="44F0646F" w14:textId="77777777" w:rsidR="00C9280D" w:rsidRPr="00C9280D" w:rsidRDefault="00C9280D" w:rsidP="00C9280D">
            <w:r w:rsidRPr="00C9280D">
              <w:rPr>
                <w:rFonts w:hint="eastAsia"/>
              </w:rPr>
              <w:t>编制时间</w:t>
            </w:r>
          </w:p>
        </w:tc>
        <w:tc>
          <w:tcPr>
            <w:tcW w:w="2312" w:type="dxa"/>
            <w:vAlign w:val="center"/>
          </w:tcPr>
          <w:p w14:paraId="5549D7F4"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176A8C6A" w14:textId="77777777" w:rsidTr="00855755">
        <w:tc>
          <w:tcPr>
            <w:tcW w:w="1370" w:type="dxa"/>
            <w:vAlign w:val="center"/>
          </w:tcPr>
          <w:p w14:paraId="3969047B" w14:textId="77777777" w:rsidR="00C9280D" w:rsidRPr="00C9280D" w:rsidRDefault="00C9280D" w:rsidP="00C9280D">
            <w:r w:rsidRPr="00C9280D">
              <w:rPr>
                <w:rFonts w:hint="eastAsia"/>
              </w:rPr>
              <w:t>功能模块</w:t>
            </w:r>
          </w:p>
        </w:tc>
        <w:tc>
          <w:tcPr>
            <w:tcW w:w="3159" w:type="dxa"/>
            <w:vAlign w:val="center"/>
          </w:tcPr>
          <w:p w14:paraId="0CDDB183" w14:textId="77777777" w:rsidR="00C9280D" w:rsidRPr="00C9280D" w:rsidRDefault="00C9280D" w:rsidP="00C9280D">
            <w:r w:rsidRPr="00C9280D">
              <w:rPr>
                <w:rFonts w:hint="eastAsia"/>
              </w:rPr>
              <w:t>修改评价状态</w:t>
            </w:r>
          </w:p>
        </w:tc>
        <w:tc>
          <w:tcPr>
            <w:tcW w:w="1455" w:type="dxa"/>
            <w:vAlign w:val="center"/>
          </w:tcPr>
          <w:p w14:paraId="2FEFA55D" w14:textId="77777777" w:rsidR="00C9280D" w:rsidRPr="00C9280D" w:rsidRDefault="00C9280D" w:rsidP="00C9280D">
            <w:r w:rsidRPr="00C9280D">
              <w:rPr>
                <w:rFonts w:hint="eastAsia"/>
              </w:rPr>
              <w:t>测试编号</w:t>
            </w:r>
          </w:p>
        </w:tc>
        <w:tc>
          <w:tcPr>
            <w:tcW w:w="2312" w:type="dxa"/>
            <w:vAlign w:val="center"/>
          </w:tcPr>
          <w:p w14:paraId="17A7B229" w14:textId="77777777" w:rsidR="00C9280D" w:rsidRPr="00C9280D" w:rsidRDefault="00C9280D" w:rsidP="00C9280D">
            <w:r w:rsidRPr="00C9280D">
              <w:t>T043</w:t>
            </w:r>
          </w:p>
        </w:tc>
      </w:tr>
      <w:tr w:rsidR="00C9280D" w:rsidRPr="00C9280D" w14:paraId="5213DA4F" w14:textId="77777777" w:rsidTr="00855755">
        <w:tc>
          <w:tcPr>
            <w:tcW w:w="1370" w:type="dxa"/>
            <w:vAlign w:val="center"/>
          </w:tcPr>
          <w:p w14:paraId="6D9976DA" w14:textId="77777777" w:rsidR="00C9280D" w:rsidRPr="00C9280D" w:rsidRDefault="00C9280D" w:rsidP="00C9280D">
            <w:r w:rsidRPr="00C9280D">
              <w:rPr>
                <w:rFonts w:hint="eastAsia"/>
              </w:rPr>
              <w:t>相关用例</w:t>
            </w:r>
          </w:p>
        </w:tc>
        <w:tc>
          <w:tcPr>
            <w:tcW w:w="3159" w:type="dxa"/>
            <w:vAlign w:val="center"/>
          </w:tcPr>
          <w:p w14:paraId="337179D0" w14:textId="77777777" w:rsidR="00C9280D" w:rsidRPr="00C9280D" w:rsidRDefault="00C9280D" w:rsidP="00C9280D">
            <w:r w:rsidRPr="00C9280D">
              <w:rPr>
                <w:rFonts w:hint="eastAsia"/>
              </w:rPr>
              <w:t>查看我的评价用例图</w:t>
            </w:r>
          </w:p>
        </w:tc>
        <w:tc>
          <w:tcPr>
            <w:tcW w:w="1455" w:type="dxa"/>
            <w:vAlign w:val="center"/>
          </w:tcPr>
          <w:p w14:paraId="235AFAB4" w14:textId="77777777" w:rsidR="00C9280D" w:rsidRPr="00C9280D" w:rsidRDefault="00C9280D" w:rsidP="00C9280D">
            <w:r w:rsidRPr="00C9280D">
              <w:rPr>
                <w:rFonts w:hint="eastAsia"/>
              </w:rPr>
              <w:t>功能特性</w:t>
            </w:r>
          </w:p>
        </w:tc>
        <w:tc>
          <w:tcPr>
            <w:tcW w:w="2312" w:type="dxa"/>
            <w:vAlign w:val="center"/>
          </w:tcPr>
          <w:p w14:paraId="74509292" w14:textId="77777777" w:rsidR="00C9280D" w:rsidRPr="00C9280D" w:rsidRDefault="00C9280D" w:rsidP="00C9280D">
            <w:r w:rsidRPr="00C9280D">
              <w:rPr>
                <w:rFonts w:hint="eastAsia"/>
              </w:rPr>
              <w:t>修改评价状态</w:t>
            </w:r>
          </w:p>
        </w:tc>
      </w:tr>
      <w:tr w:rsidR="00C9280D" w:rsidRPr="00C9280D" w14:paraId="515ADFE0" w14:textId="77777777" w:rsidTr="00855755">
        <w:tc>
          <w:tcPr>
            <w:tcW w:w="1370" w:type="dxa"/>
            <w:vAlign w:val="center"/>
          </w:tcPr>
          <w:p w14:paraId="5EAAD87F" w14:textId="77777777" w:rsidR="00C9280D" w:rsidRPr="00C9280D" w:rsidRDefault="00C9280D" w:rsidP="00C9280D">
            <w:r w:rsidRPr="00C9280D">
              <w:rPr>
                <w:rFonts w:hint="eastAsia"/>
              </w:rPr>
              <w:t>预置条件</w:t>
            </w:r>
          </w:p>
        </w:tc>
        <w:tc>
          <w:tcPr>
            <w:tcW w:w="6926" w:type="dxa"/>
            <w:gridSpan w:val="3"/>
            <w:vAlign w:val="center"/>
          </w:tcPr>
          <w:p w14:paraId="5B406B22" w14:textId="77777777" w:rsidR="00C9280D" w:rsidRPr="00C9280D" w:rsidRDefault="00C9280D" w:rsidP="00C9280D">
            <w:r w:rsidRPr="00C9280D">
              <w:rPr>
                <w:rFonts w:hint="eastAsia"/>
              </w:rPr>
              <w:t>进入“</w:t>
            </w:r>
            <w:r w:rsidRPr="00C9280D">
              <w:rPr>
                <w:rFonts w:hint="eastAsia"/>
              </w:rPr>
              <w:t>MY</w:t>
            </w:r>
            <w:r w:rsidRPr="00C9280D">
              <w:t xml:space="preserve"> EVALUATION</w:t>
            </w:r>
            <w:r w:rsidRPr="00C9280D">
              <w:rPr>
                <w:rFonts w:hint="eastAsia"/>
              </w:rPr>
              <w:t>”页面的指导者</w:t>
            </w:r>
          </w:p>
        </w:tc>
      </w:tr>
      <w:tr w:rsidR="00855755" w:rsidRPr="00C9280D" w14:paraId="342F682C" w14:textId="77777777" w:rsidTr="00855755">
        <w:tc>
          <w:tcPr>
            <w:tcW w:w="1370" w:type="dxa"/>
            <w:vAlign w:val="center"/>
          </w:tcPr>
          <w:p w14:paraId="39E2536B" w14:textId="7B15E8F3" w:rsidR="00855755" w:rsidRPr="00C9280D" w:rsidRDefault="00855755" w:rsidP="00855755">
            <w:r>
              <w:rPr>
                <w:rFonts w:hint="eastAsia"/>
              </w:rPr>
              <w:t>优先级</w:t>
            </w:r>
          </w:p>
        </w:tc>
        <w:tc>
          <w:tcPr>
            <w:tcW w:w="6926" w:type="dxa"/>
            <w:gridSpan w:val="3"/>
            <w:vAlign w:val="center"/>
          </w:tcPr>
          <w:p w14:paraId="3AA7031E" w14:textId="0D43871C" w:rsidR="00855755" w:rsidRPr="00C9280D" w:rsidRDefault="00855755" w:rsidP="00855755">
            <w:r>
              <w:t>3</w:t>
            </w:r>
          </w:p>
        </w:tc>
      </w:tr>
      <w:tr w:rsidR="00855755" w:rsidRPr="00C9280D" w14:paraId="0EBBB469" w14:textId="77777777" w:rsidTr="00855755">
        <w:tc>
          <w:tcPr>
            <w:tcW w:w="1370" w:type="dxa"/>
            <w:vAlign w:val="center"/>
          </w:tcPr>
          <w:p w14:paraId="4D57D058" w14:textId="72A2E555" w:rsidR="00855755" w:rsidRPr="00C9280D" w:rsidRDefault="00855755" w:rsidP="00855755">
            <w:r>
              <w:rPr>
                <w:rFonts w:hint="eastAsia"/>
              </w:rPr>
              <w:t>测试阶段</w:t>
            </w:r>
          </w:p>
        </w:tc>
        <w:tc>
          <w:tcPr>
            <w:tcW w:w="6926" w:type="dxa"/>
            <w:gridSpan w:val="3"/>
            <w:vAlign w:val="center"/>
          </w:tcPr>
          <w:p w14:paraId="3CE094DD" w14:textId="6E44D581" w:rsidR="00855755" w:rsidRPr="00C9280D" w:rsidRDefault="00855755" w:rsidP="00855755">
            <w:r>
              <w:rPr>
                <w:rFonts w:hint="eastAsia"/>
              </w:rPr>
              <w:t>系统测试</w:t>
            </w:r>
          </w:p>
        </w:tc>
      </w:tr>
      <w:tr w:rsidR="00855755" w:rsidRPr="00C9280D" w14:paraId="6272CD6D" w14:textId="77777777" w:rsidTr="00855755">
        <w:tc>
          <w:tcPr>
            <w:tcW w:w="1370" w:type="dxa"/>
            <w:vAlign w:val="center"/>
          </w:tcPr>
          <w:p w14:paraId="12116DD1" w14:textId="61BF97CB" w:rsidR="00855755" w:rsidRPr="00C9280D" w:rsidRDefault="00855755" w:rsidP="00855755">
            <w:r>
              <w:rPr>
                <w:rFonts w:hint="eastAsia"/>
              </w:rPr>
              <w:t>测试方法</w:t>
            </w:r>
          </w:p>
        </w:tc>
        <w:tc>
          <w:tcPr>
            <w:tcW w:w="6926" w:type="dxa"/>
            <w:gridSpan w:val="3"/>
            <w:vAlign w:val="center"/>
          </w:tcPr>
          <w:p w14:paraId="41AE9ABB" w14:textId="4FB14568" w:rsidR="00855755" w:rsidRPr="00C9280D" w:rsidRDefault="00855755" w:rsidP="00855755">
            <w:r>
              <w:rPr>
                <w:rFonts w:hint="eastAsia"/>
              </w:rPr>
              <w:t>无</w:t>
            </w:r>
          </w:p>
        </w:tc>
      </w:tr>
      <w:tr w:rsidR="00C9280D" w:rsidRPr="00C9280D" w14:paraId="1E32014D" w14:textId="77777777" w:rsidTr="00855755">
        <w:tc>
          <w:tcPr>
            <w:tcW w:w="1370" w:type="dxa"/>
            <w:vAlign w:val="center"/>
          </w:tcPr>
          <w:p w14:paraId="264B7D20" w14:textId="77777777" w:rsidR="00C9280D" w:rsidRPr="00C9280D" w:rsidRDefault="00C9280D" w:rsidP="00C9280D">
            <w:r w:rsidRPr="00C9280D">
              <w:rPr>
                <w:rFonts w:hint="eastAsia"/>
              </w:rPr>
              <w:t>测试目的</w:t>
            </w:r>
          </w:p>
        </w:tc>
        <w:tc>
          <w:tcPr>
            <w:tcW w:w="6926" w:type="dxa"/>
            <w:gridSpan w:val="3"/>
            <w:vAlign w:val="center"/>
          </w:tcPr>
          <w:p w14:paraId="390C0BEB" w14:textId="77777777" w:rsidR="00C9280D" w:rsidRPr="00C9280D" w:rsidRDefault="00C9280D" w:rsidP="00C9280D">
            <w:r w:rsidRPr="00C9280D">
              <w:rPr>
                <w:rFonts w:hint="eastAsia"/>
              </w:rPr>
              <w:t>测试能否修改评价状态</w:t>
            </w:r>
          </w:p>
        </w:tc>
      </w:tr>
      <w:tr w:rsidR="00C9280D" w:rsidRPr="00C9280D" w14:paraId="65625044" w14:textId="77777777" w:rsidTr="00855755">
        <w:tc>
          <w:tcPr>
            <w:tcW w:w="1370" w:type="dxa"/>
            <w:vAlign w:val="center"/>
          </w:tcPr>
          <w:p w14:paraId="7F68B305" w14:textId="77777777" w:rsidR="00C9280D" w:rsidRPr="00C9280D" w:rsidRDefault="00C9280D" w:rsidP="00C9280D">
            <w:r w:rsidRPr="00C9280D">
              <w:rPr>
                <w:rFonts w:hint="eastAsia"/>
              </w:rPr>
              <w:t>操作步骤</w:t>
            </w:r>
          </w:p>
        </w:tc>
        <w:tc>
          <w:tcPr>
            <w:tcW w:w="3159" w:type="dxa"/>
            <w:vAlign w:val="center"/>
          </w:tcPr>
          <w:p w14:paraId="6EA8D507" w14:textId="77777777" w:rsidR="00C9280D" w:rsidRPr="00C9280D" w:rsidRDefault="00C9280D" w:rsidP="00C9280D">
            <w:r w:rsidRPr="00C9280D">
              <w:rPr>
                <w:rFonts w:hint="eastAsia"/>
              </w:rPr>
              <w:t>数据</w:t>
            </w:r>
          </w:p>
        </w:tc>
        <w:tc>
          <w:tcPr>
            <w:tcW w:w="1455" w:type="dxa"/>
            <w:vAlign w:val="center"/>
          </w:tcPr>
          <w:p w14:paraId="5E016474" w14:textId="77777777" w:rsidR="00C9280D" w:rsidRPr="00C9280D" w:rsidRDefault="00C9280D" w:rsidP="00C9280D">
            <w:r w:rsidRPr="00C9280D">
              <w:rPr>
                <w:rFonts w:hint="eastAsia"/>
              </w:rPr>
              <w:t>操作描述</w:t>
            </w:r>
          </w:p>
        </w:tc>
        <w:tc>
          <w:tcPr>
            <w:tcW w:w="2312" w:type="dxa"/>
            <w:vAlign w:val="center"/>
          </w:tcPr>
          <w:p w14:paraId="76779A2B" w14:textId="77777777" w:rsidR="00C9280D" w:rsidRPr="00C9280D" w:rsidRDefault="00C9280D" w:rsidP="00C9280D">
            <w:r w:rsidRPr="00C9280D">
              <w:rPr>
                <w:rFonts w:hint="eastAsia"/>
              </w:rPr>
              <w:t>期望结果</w:t>
            </w:r>
          </w:p>
        </w:tc>
      </w:tr>
      <w:tr w:rsidR="00C9280D" w:rsidRPr="00C9280D" w14:paraId="242ACB81" w14:textId="77777777" w:rsidTr="00855755">
        <w:tc>
          <w:tcPr>
            <w:tcW w:w="1370" w:type="dxa"/>
            <w:vAlign w:val="center"/>
          </w:tcPr>
          <w:p w14:paraId="07AE293B" w14:textId="77777777" w:rsidR="00C9280D" w:rsidRPr="00C9280D" w:rsidRDefault="00C9280D" w:rsidP="00C9280D">
            <w:r w:rsidRPr="00C9280D">
              <w:t>1</w:t>
            </w:r>
          </w:p>
        </w:tc>
        <w:tc>
          <w:tcPr>
            <w:tcW w:w="3159" w:type="dxa"/>
            <w:vAlign w:val="center"/>
          </w:tcPr>
          <w:p w14:paraId="3F707ED2" w14:textId="77777777" w:rsidR="00C9280D" w:rsidRPr="00C9280D" w:rsidRDefault="00C9280D" w:rsidP="00C9280D">
            <w:r w:rsidRPr="00C9280D">
              <w:rPr>
                <w:rFonts w:hint="eastAsia"/>
              </w:rPr>
              <w:t>无</w:t>
            </w:r>
          </w:p>
        </w:tc>
        <w:tc>
          <w:tcPr>
            <w:tcW w:w="1455" w:type="dxa"/>
            <w:vAlign w:val="center"/>
          </w:tcPr>
          <w:p w14:paraId="59BE1594" w14:textId="77777777" w:rsidR="00C9280D" w:rsidRPr="00C9280D" w:rsidRDefault="00C9280D" w:rsidP="00C9280D">
            <w:r w:rsidRPr="00C9280D">
              <w:rPr>
                <w:rFonts w:hint="eastAsia"/>
              </w:rPr>
              <w:t>点击“</w:t>
            </w:r>
            <w:r w:rsidRPr="00C9280D">
              <w:rPr>
                <w:rFonts w:hint="eastAsia"/>
              </w:rPr>
              <w:t>state</w:t>
            </w:r>
            <w:r w:rsidRPr="00C9280D">
              <w:rPr>
                <w:rFonts w:hint="eastAsia"/>
              </w:rPr>
              <w:t>”开关，修改状态</w:t>
            </w:r>
          </w:p>
        </w:tc>
        <w:tc>
          <w:tcPr>
            <w:tcW w:w="2312" w:type="dxa"/>
            <w:vAlign w:val="center"/>
          </w:tcPr>
          <w:p w14:paraId="6C4EC00E" w14:textId="77777777" w:rsidR="00C9280D" w:rsidRPr="00C9280D" w:rsidRDefault="00C9280D" w:rsidP="00C9280D">
            <w:r w:rsidRPr="00C9280D">
              <w:rPr>
                <w:rFonts w:hint="eastAsia"/>
              </w:rPr>
              <w:t>成功修改评价状态</w:t>
            </w:r>
          </w:p>
        </w:tc>
      </w:tr>
    </w:tbl>
    <w:p w14:paraId="621E4C21" w14:textId="77777777" w:rsidR="00C9280D" w:rsidRPr="00C9280D" w:rsidRDefault="00C9280D" w:rsidP="00C9280D"/>
    <w:p w14:paraId="3F5B7B89" w14:textId="4A233980" w:rsidR="00C9280D" w:rsidRPr="00C9280D" w:rsidRDefault="00C9280D" w:rsidP="00C9280D">
      <w:pPr>
        <w:pStyle w:val="Heading2"/>
      </w:pPr>
      <w:bookmarkStart w:id="45" w:name="_Toc535263576"/>
      <w:r>
        <w:rPr>
          <w:rFonts w:hint="eastAsia"/>
        </w:rPr>
        <w:t>1</w:t>
      </w:r>
      <w:r>
        <w:t>.45</w:t>
      </w:r>
      <w:r w:rsidRPr="00C9280D">
        <w:rPr>
          <w:rFonts w:hint="eastAsia"/>
        </w:rPr>
        <w:t>设置答疑时间</w:t>
      </w:r>
      <w:bookmarkEnd w:id="45"/>
    </w:p>
    <w:tbl>
      <w:tblPr>
        <w:tblStyle w:val="TableGrid"/>
        <w:tblW w:w="0" w:type="auto"/>
        <w:tblLook w:val="04A0" w:firstRow="1" w:lastRow="0" w:firstColumn="1" w:lastColumn="0" w:noHBand="0" w:noVBand="1"/>
      </w:tblPr>
      <w:tblGrid>
        <w:gridCol w:w="1376"/>
        <w:gridCol w:w="3178"/>
        <w:gridCol w:w="1418"/>
        <w:gridCol w:w="2324"/>
      </w:tblGrid>
      <w:tr w:rsidR="00C9280D" w:rsidRPr="00C9280D" w14:paraId="6C646088" w14:textId="77777777" w:rsidTr="00855755">
        <w:tc>
          <w:tcPr>
            <w:tcW w:w="1376" w:type="dxa"/>
            <w:vAlign w:val="center"/>
          </w:tcPr>
          <w:p w14:paraId="339EFFAD" w14:textId="77777777" w:rsidR="00C9280D" w:rsidRPr="00C9280D" w:rsidRDefault="00C9280D" w:rsidP="00C9280D">
            <w:r w:rsidRPr="00C9280D">
              <w:rPr>
                <w:rFonts w:hint="eastAsia"/>
              </w:rPr>
              <w:t>编制人</w:t>
            </w:r>
          </w:p>
        </w:tc>
        <w:tc>
          <w:tcPr>
            <w:tcW w:w="3178" w:type="dxa"/>
            <w:vAlign w:val="center"/>
          </w:tcPr>
          <w:p w14:paraId="75C35F92" w14:textId="77777777" w:rsidR="00C9280D" w:rsidRPr="00C9280D" w:rsidRDefault="00C9280D" w:rsidP="00C9280D">
            <w:r w:rsidRPr="00C9280D">
              <w:rPr>
                <w:rFonts w:hint="eastAsia"/>
              </w:rPr>
              <w:t>胡方正</w:t>
            </w:r>
          </w:p>
        </w:tc>
        <w:tc>
          <w:tcPr>
            <w:tcW w:w="1418" w:type="dxa"/>
            <w:vAlign w:val="center"/>
          </w:tcPr>
          <w:p w14:paraId="63364811" w14:textId="77777777" w:rsidR="00C9280D" w:rsidRPr="00C9280D" w:rsidRDefault="00C9280D" w:rsidP="00C9280D">
            <w:r w:rsidRPr="00C9280D">
              <w:rPr>
                <w:rFonts w:hint="eastAsia"/>
              </w:rPr>
              <w:t>编制时间</w:t>
            </w:r>
          </w:p>
        </w:tc>
        <w:tc>
          <w:tcPr>
            <w:tcW w:w="2324" w:type="dxa"/>
            <w:vAlign w:val="center"/>
          </w:tcPr>
          <w:p w14:paraId="3477A0E6"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12B09DC4" w14:textId="77777777" w:rsidTr="00855755">
        <w:tc>
          <w:tcPr>
            <w:tcW w:w="1376" w:type="dxa"/>
            <w:vAlign w:val="center"/>
          </w:tcPr>
          <w:p w14:paraId="61D83E76" w14:textId="77777777" w:rsidR="00C9280D" w:rsidRPr="00C9280D" w:rsidRDefault="00C9280D" w:rsidP="00C9280D">
            <w:r w:rsidRPr="00C9280D">
              <w:rPr>
                <w:rFonts w:hint="eastAsia"/>
              </w:rPr>
              <w:t>功能模块</w:t>
            </w:r>
          </w:p>
        </w:tc>
        <w:tc>
          <w:tcPr>
            <w:tcW w:w="3178" w:type="dxa"/>
            <w:vAlign w:val="center"/>
          </w:tcPr>
          <w:p w14:paraId="3FE114DA" w14:textId="77777777" w:rsidR="00C9280D" w:rsidRPr="00C9280D" w:rsidRDefault="00C9280D" w:rsidP="00C9280D">
            <w:r w:rsidRPr="00C9280D">
              <w:rPr>
                <w:rFonts w:hint="eastAsia"/>
              </w:rPr>
              <w:t>设置答疑时间</w:t>
            </w:r>
          </w:p>
        </w:tc>
        <w:tc>
          <w:tcPr>
            <w:tcW w:w="1418" w:type="dxa"/>
            <w:vAlign w:val="center"/>
          </w:tcPr>
          <w:p w14:paraId="38E9BCD2" w14:textId="77777777" w:rsidR="00C9280D" w:rsidRPr="00C9280D" w:rsidRDefault="00C9280D" w:rsidP="00C9280D">
            <w:r w:rsidRPr="00C9280D">
              <w:rPr>
                <w:rFonts w:hint="eastAsia"/>
              </w:rPr>
              <w:t>测试编号</w:t>
            </w:r>
          </w:p>
        </w:tc>
        <w:tc>
          <w:tcPr>
            <w:tcW w:w="2324" w:type="dxa"/>
            <w:vAlign w:val="center"/>
          </w:tcPr>
          <w:p w14:paraId="79FDA505" w14:textId="77777777" w:rsidR="00C9280D" w:rsidRPr="00C9280D" w:rsidRDefault="00C9280D" w:rsidP="00C9280D">
            <w:r w:rsidRPr="00C9280D">
              <w:t>T044</w:t>
            </w:r>
          </w:p>
        </w:tc>
      </w:tr>
      <w:tr w:rsidR="00C9280D" w:rsidRPr="00C9280D" w14:paraId="61F0E65C" w14:textId="77777777" w:rsidTr="00855755">
        <w:tc>
          <w:tcPr>
            <w:tcW w:w="1376" w:type="dxa"/>
            <w:vAlign w:val="center"/>
          </w:tcPr>
          <w:p w14:paraId="1CA11FE1" w14:textId="77777777" w:rsidR="00C9280D" w:rsidRPr="00C9280D" w:rsidRDefault="00C9280D" w:rsidP="00C9280D">
            <w:r w:rsidRPr="00C9280D">
              <w:rPr>
                <w:rFonts w:hint="eastAsia"/>
              </w:rPr>
              <w:t>相关用例</w:t>
            </w:r>
          </w:p>
        </w:tc>
        <w:tc>
          <w:tcPr>
            <w:tcW w:w="3178" w:type="dxa"/>
            <w:vAlign w:val="center"/>
          </w:tcPr>
          <w:p w14:paraId="6C50ACA3" w14:textId="77777777" w:rsidR="00C9280D" w:rsidRPr="00C9280D" w:rsidRDefault="00C9280D" w:rsidP="00C9280D">
            <w:r w:rsidRPr="00C9280D">
              <w:rPr>
                <w:rFonts w:hint="eastAsia"/>
              </w:rPr>
              <w:t>解答学习者问题用例图</w:t>
            </w:r>
          </w:p>
        </w:tc>
        <w:tc>
          <w:tcPr>
            <w:tcW w:w="1418" w:type="dxa"/>
            <w:vAlign w:val="center"/>
          </w:tcPr>
          <w:p w14:paraId="6DFBE85E" w14:textId="77777777" w:rsidR="00C9280D" w:rsidRPr="00C9280D" w:rsidRDefault="00C9280D" w:rsidP="00C9280D">
            <w:r w:rsidRPr="00C9280D">
              <w:rPr>
                <w:rFonts w:hint="eastAsia"/>
              </w:rPr>
              <w:t>功能特性</w:t>
            </w:r>
          </w:p>
        </w:tc>
        <w:tc>
          <w:tcPr>
            <w:tcW w:w="2324" w:type="dxa"/>
            <w:vAlign w:val="center"/>
          </w:tcPr>
          <w:p w14:paraId="740E416D" w14:textId="77777777" w:rsidR="00C9280D" w:rsidRPr="00C9280D" w:rsidRDefault="00C9280D" w:rsidP="00C9280D">
            <w:r w:rsidRPr="00C9280D">
              <w:rPr>
                <w:rFonts w:hint="eastAsia"/>
              </w:rPr>
              <w:t>设置答疑时间</w:t>
            </w:r>
          </w:p>
        </w:tc>
      </w:tr>
      <w:tr w:rsidR="00C9280D" w:rsidRPr="00C9280D" w14:paraId="035389D7" w14:textId="77777777" w:rsidTr="00855755">
        <w:tc>
          <w:tcPr>
            <w:tcW w:w="1376" w:type="dxa"/>
            <w:vAlign w:val="center"/>
          </w:tcPr>
          <w:p w14:paraId="71C249AF" w14:textId="77777777" w:rsidR="00C9280D" w:rsidRPr="00C9280D" w:rsidRDefault="00C9280D" w:rsidP="00C9280D">
            <w:r w:rsidRPr="00C9280D">
              <w:rPr>
                <w:rFonts w:hint="eastAsia"/>
              </w:rPr>
              <w:t>预置条件</w:t>
            </w:r>
          </w:p>
        </w:tc>
        <w:tc>
          <w:tcPr>
            <w:tcW w:w="6920" w:type="dxa"/>
            <w:gridSpan w:val="3"/>
            <w:vAlign w:val="center"/>
          </w:tcPr>
          <w:p w14:paraId="4591BEDA" w14:textId="77777777" w:rsidR="00C9280D" w:rsidRPr="00C9280D" w:rsidRDefault="00C9280D" w:rsidP="00C9280D">
            <w:r w:rsidRPr="00C9280D">
              <w:rPr>
                <w:rFonts w:hint="eastAsia"/>
              </w:rPr>
              <w:t>进入“解答学习者问题”页面的指导者</w:t>
            </w:r>
          </w:p>
        </w:tc>
      </w:tr>
      <w:tr w:rsidR="00855755" w:rsidRPr="00C9280D" w14:paraId="46B08B22" w14:textId="77777777" w:rsidTr="00855755">
        <w:tc>
          <w:tcPr>
            <w:tcW w:w="1376" w:type="dxa"/>
            <w:vAlign w:val="center"/>
          </w:tcPr>
          <w:p w14:paraId="6F3E97BB" w14:textId="5B8384BE" w:rsidR="00855755" w:rsidRPr="00C9280D" w:rsidRDefault="00855755" w:rsidP="00855755">
            <w:r>
              <w:rPr>
                <w:rFonts w:hint="eastAsia"/>
              </w:rPr>
              <w:t>优先级</w:t>
            </w:r>
          </w:p>
        </w:tc>
        <w:tc>
          <w:tcPr>
            <w:tcW w:w="6920" w:type="dxa"/>
            <w:gridSpan w:val="3"/>
            <w:vAlign w:val="center"/>
          </w:tcPr>
          <w:p w14:paraId="4F4FE27C" w14:textId="221BB868" w:rsidR="00855755" w:rsidRPr="00C9280D" w:rsidRDefault="00855755" w:rsidP="00855755">
            <w:r>
              <w:t>3</w:t>
            </w:r>
          </w:p>
        </w:tc>
      </w:tr>
      <w:tr w:rsidR="00855755" w:rsidRPr="00C9280D" w14:paraId="0ADDA465" w14:textId="77777777" w:rsidTr="00855755">
        <w:tc>
          <w:tcPr>
            <w:tcW w:w="1376" w:type="dxa"/>
            <w:vAlign w:val="center"/>
          </w:tcPr>
          <w:p w14:paraId="7C9BA630" w14:textId="1C7E3531" w:rsidR="00855755" w:rsidRPr="00C9280D" w:rsidRDefault="00855755" w:rsidP="00855755">
            <w:r>
              <w:rPr>
                <w:rFonts w:hint="eastAsia"/>
              </w:rPr>
              <w:t>测试阶段</w:t>
            </w:r>
          </w:p>
        </w:tc>
        <w:tc>
          <w:tcPr>
            <w:tcW w:w="6920" w:type="dxa"/>
            <w:gridSpan w:val="3"/>
            <w:vAlign w:val="center"/>
          </w:tcPr>
          <w:p w14:paraId="7A4381F6" w14:textId="30CB5040" w:rsidR="00855755" w:rsidRPr="00C9280D" w:rsidRDefault="00855755" w:rsidP="00855755">
            <w:r>
              <w:rPr>
                <w:rFonts w:hint="eastAsia"/>
              </w:rPr>
              <w:t>系统测试</w:t>
            </w:r>
          </w:p>
        </w:tc>
      </w:tr>
      <w:tr w:rsidR="00855755" w:rsidRPr="00C9280D" w14:paraId="4FD13504" w14:textId="77777777" w:rsidTr="00855755">
        <w:tc>
          <w:tcPr>
            <w:tcW w:w="1376" w:type="dxa"/>
            <w:vAlign w:val="center"/>
          </w:tcPr>
          <w:p w14:paraId="02A39E7A" w14:textId="02D26A9D" w:rsidR="00855755" w:rsidRPr="00C9280D" w:rsidRDefault="00855755" w:rsidP="00855755">
            <w:r>
              <w:rPr>
                <w:rFonts w:hint="eastAsia"/>
              </w:rPr>
              <w:t>测试方法</w:t>
            </w:r>
          </w:p>
        </w:tc>
        <w:tc>
          <w:tcPr>
            <w:tcW w:w="6920" w:type="dxa"/>
            <w:gridSpan w:val="3"/>
            <w:vAlign w:val="center"/>
          </w:tcPr>
          <w:p w14:paraId="5A03689D" w14:textId="33A138BD" w:rsidR="00855755" w:rsidRPr="00C9280D" w:rsidRDefault="00855755" w:rsidP="00855755">
            <w:r>
              <w:rPr>
                <w:rFonts w:hint="eastAsia"/>
              </w:rPr>
              <w:t>无</w:t>
            </w:r>
          </w:p>
        </w:tc>
      </w:tr>
      <w:tr w:rsidR="00C9280D" w:rsidRPr="00C9280D" w14:paraId="7B140E88" w14:textId="77777777" w:rsidTr="00855755">
        <w:tc>
          <w:tcPr>
            <w:tcW w:w="1376" w:type="dxa"/>
            <w:vAlign w:val="center"/>
          </w:tcPr>
          <w:p w14:paraId="36DBAC03" w14:textId="77777777" w:rsidR="00C9280D" w:rsidRPr="00C9280D" w:rsidRDefault="00C9280D" w:rsidP="00C9280D">
            <w:r w:rsidRPr="00C9280D">
              <w:rPr>
                <w:rFonts w:hint="eastAsia"/>
              </w:rPr>
              <w:lastRenderedPageBreak/>
              <w:t>测试目的</w:t>
            </w:r>
          </w:p>
        </w:tc>
        <w:tc>
          <w:tcPr>
            <w:tcW w:w="6920" w:type="dxa"/>
            <w:gridSpan w:val="3"/>
            <w:vAlign w:val="center"/>
          </w:tcPr>
          <w:p w14:paraId="2462BDB2" w14:textId="77777777" w:rsidR="00C9280D" w:rsidRPr="00C9280D" w:rsidRDefault="00C9280D" w:rsidP="00C9280D">
            <w:r w:rsidRPr="00C9280D">
              <w:rPr>
                <w:rFonts w:hint="eastAsia"/>
              </w:rPr>
              <w:t>测试能否设置答疑时间</w:t>
            </w:r>
          </w:p>
        </w:tc>
      </w:tr>
      <w:tr w:rsidR="00C9280D" w:rsidRPr="00C9280D" w14:paraId="43724D01" w14:textId="77777777" w:rsidTr="00855755">
        <w:tc>
          <w:tcPr>
            <w:tcW w:w="1376" w:type="dxa"/>
            <w:vAlign w:val="center"/>
          </w:tcPr>
          <w:p w14:paraId="4B7E7270" w14:textId="77777777" w:rsidR="00C9280D" w:rsidRPr="00C9280D" w:rsidRDefault="00C9280D" w:rsidP="00C9280D">
            <w:r w:rsidRPr="00C9280D">
              <w:rPr>
                <w:rFonts w:hint="eastAsia"/>
              </w:rPr>
              <w:t>操作步骤</w:t>
            </w:r>
          </w:p>
        </w:tc>
        <w:tc>
          <w:tcPr>
            <w:tcW w:w="3178" w:type="dxa"/>
            <w:vAlign w:val="center"/>
          </w:tcPr>
          <w:p w14:paraId="4CF9166B" w14:textId="77777777" w:rsidR="00C9280D" w:rsidRPr="00C9280D" w:rsidRDefault="00C9280D" w:rsidP="00C9280D">
            <w:r w:rsidRPr="00C9280D">
              <w:rPr>
                <w:rFonts w:hint="eastAsia"/>
              </w:rPr>
              <w:t>数据</w:t>
            </w:r>
          </w:p>
        </w:tc>
        <w:tc>
          <w:tcPr>
            <w:tcW w:w="1418" w:type="dxa"/>
            <w:vAlign w:val="center"/>
          </w:tcPr>
          <w:p w14:paraId="0ADDD7A6" w14:textId="77777777" w:rsidR="00C9280D" w:rsidRPr="00C9280D" w:rsidRDefault="00C9280D" w:rsidP="00C9280D">
            <w:r w:rsidRPr="00C9280D">
              <w:rPr>
                <w:rFonts w:hint="eastAsia"/>
              </w:rPr>
              <w:t>操作描述</w:t>
            </w:r>
          </w:p>
        </w:tc>
        <w:tc>
          <w:tcPr>
            <w:tcW w:w="2324" w:type="dxa"/>
            <w:vAlign w:val="center"/>
          </w:tcPr>
          <w:p w14:paraId="7BA6A76F" w14:textId="77777777" w:rsidR="00C9280D" w:rsidRPr="00C9280D" w:rsidRDefault="00C9280D" w:rsidP="00C9280D">
            <w:r w:rsidRPr="00C9280D">
              <w:rPr>
                <w:rFonts w:hint="eastAsia"/>
              </w:rPr>
              <w:t>期望结果</w:t>
            </w:r>
          </w:p>
        </w:tc>
      </w:tr>
      <w:tr w:rsidR="00C9280D" w:rsidRPr="00C9280D" w14:paraId="3D130AA4" w14:textId="77777777" w:rsidTr="00855755">
        <w:tc>
          <w:tcPr>
            <w:tcW w:w="1376" w:type="dxa"/>
            <w:vAlign w:val="center"/>
          </w:tcPr>
          <w:p w14:paraId="1300E6A0" w14:textId="77777777" w:rsidR="00C9280D" w:rsidRPr="00C9280D" w:rsidRDefault="00C9280D" w:rsidP="00C9280D">
            <w:r w:rsidRPr="00C9280D">
              <w:t>1</w:t>
            </w:r>
          </w:p>
        </w:tc>
        <w:tc>
          <w:tcPr>
            <w:tcW w:w="3178" w:type="dxa"/>
            <w:vAlign w:val="center"/>
          </w:tcPr>
          <w:p w14:paraId="249C31A3" w14:textId="77777777" w:rsidR="00C9280D" w:rsidRPr="00C9280D" w:rsidRDefault="00C9280D" w:rsidP="00C9280D">
            <w:r w:rsidRPr="00C9280D">
              <w:rPr>
                <w:rFonts w:hint="eastAsia"/>
              </w:rPr>
              <w:t>无</w:t>
            </w:r>
          </w:p>
        </w:tc>
        <w:tc>
          <w:tcPr>
            <w:tcW w:w="1418" w:type="dxa"/>
            <w:vAlign w:val="center"/>
          </w:tcPr>
          <w:p w14:paraId="172905D2" w14:textId="77777777" w:rsidR="00C9280D" w:rsidRPr="00C9280D" w:rsidRDefault="00C9280D" w:rsidP="00C9280D">
            <w:r w:rsidRPr="00C9280D">
              <w:rPr>
                <w:rFonts w:hint="eastAsia"/>
              </w:rPr>
              <w:t>点击“解答学习者问题”</w:t>
            </w:r>
          </w:p>
        </w:tc>
        <w:tc>
          <w:tcPr>
            <w:tcW w:w="2324" w:type="dxa"/>
            <w:vAlign w:val="center"/>
          </w:tcPr>
          <w:p w14:paraId="1BD10755" w14:textId="77777777" w:rsidR="00C9280D" w:rsidRPr="00C9280D" w:rsidRDefault="00C9280D" w:rsidP="00C9280D">
            <w:r w:rsidRPr="00C9280D">
              <w:rPr>
                <w:rFonts w:hint="eastAsia"/>
              </w:rPr>
              <w:t>成功设置答疑时间，并刷新页面</w:t>
            </w:r>
          </w:p>
        </w:tc>
      </w:tr>
    </w:tbl>
    <w:p w14:paraId="44F594BA" w14:textId="77777777" w:rsidR="00C9280D" w:rsidRPr="00C9280D" w:rsidRDefault="00C9280D" w:rsidP="00C9280D"/>
    <w:p w14:paraId="1C57741F" w14:textId="5C2F9957" w:rsidR="00C9280D" w:rsidRPr="00C9280D" w:rsidRDefault="00C9280D" w:rsidP="00C9280D">
      <w:pPr>
        <w:pStyle w:val="Heading2"/>
      </w:pPr>
      <w:bookmarkStart w:id="46" w:name="_Toc535263577"/>
      <w:r>
        <w:rPr>
          <w:rFonts w:hint="eastAsia"/>
        </w:rPr>
        <w:t>1</w:t>
      </w:r>
      <w:r>
        <w:t>.46</w:t>
      </w:r>
      <w:r w:rsidRPr="00C9280D">
        <w:rPr>
          <w:rFonts w:hint="eastAsia"/>
        </w:rPr>
        <w:t>修改答疑时间</w:t>
      </w:r>
      <w:bookmarkEnd w:id="46"/>
    </w:p>
    <w:tbl>
      <w:tblPr>
        <w:tblStyle w:val="TableGrid"/>
        <w:tblW w:w="0" w:type="auto"/>
        <w:tblLook w:val="04A0" w:firstRow="1" w:lastRow="0" w:firstColumn="1" w:lastColumn="0" w:noHBand="0" w:noVBand="1"/>
      </w:tblPr>
      <w:tblGrid>
        <w:gridCol w:w="1376"/>
        <w:gridCol w:w="3178"/>
        <w:gridCol w:w="1418"/>
        <w:gridCol w:w="2324"/>
      </w:tblGrid>
      <w:tr w:rsidR="00C9280D" w:rsidRPr="00C9280D" w14:paraId="2F49C2E4" w14:textId="77777777" w:rsidTr="00855755">
        <w:tc>
          <w:tcPr>
            <w:tcW w:w="1376" w:type="dxa"/>
            <w:vAlign w:val="center"/>
          </w:tcPr>
          <w:p w14:paraId="620E86DA" w14:textId="77777777" w:rsidR="00C9280D" w:rsidRPr="00C9280D" w:rsidRDefault="00C9280D" w:rsidP="00C9280D">
            <w:r w:rsidRPr="00C9280D">
              <w:rPr>
                <w:rFonts w:hint="eastAsia"/>
              </w:rPr>
              <w:t>编制人</w:t>
            </w:r>
          </w:p>
        </w:tc>
        <w:tc>
          <w:tcPr>
            <w:tcW w:w="3178" w:type="dxa"/>
            <w:vAlign w:val="center"/>
          </w:tcPr>
          <w:p w14:paraId="62583EDF" w14:textId="77777777" w:rsidR="00C9280D" w:rsidRPr="00C9280D" w:rsidRDefault="00C9280D" w:rsidP="00C9280D">
            <w:r w:rsidRPr="00C9280D">
              <w:rPr>
                <w:rFonts w:hint="eastAsia"/>
              </w:rPr>
              <w:t>胡方正</w:t>
            </w:r>
          </w:p>
        </w:tc>
        <w:tc>
          <w:tcPr>
            <w:tcW w:w="1418" w:type="dxa"/>
            <w:vAlign w:val="center"/>
          </w:tcPr>
          <w:p w14:paraId="6E70DD81" w14:textId="77777777" w:rsidR="00C9280D" w:rsidRPr="00C9280D" w:rsidRDefault="00C9280D" w:rsidP="00C9280D">
            <w:r w:rsidRPr="00C9280D">
              <w:rPr>
                <w:rFonts w:hint="eastAsia"/>
              </w:rPr>
              <w:t>编制时间</w:t>
            </w:r>
          </w:p>
        </w:tc>
        <w:tc>
          <w:tcPr>
            <w:tcW w:w="2324" w:type="dxa"/>
            <w:vAlign w:val="center"/>
          </w:tcPr>
          <w:p w14:paraId="7AEE9EA9"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6010636A" w14:textId="77777777" w:rsidTr="00855755">
        <w:tc>
          <w:tcPr>
            <w:tcW w:w="1376" w:type="dxa"/>
            <w:vAlign w:val="center"/>
          </w:tcPr>
          <w:p w14:paraId="3BC6644B" w14:textId="77777777" w:rsidR="00C9280D" w:rsidRPr="00C9280D" w:rsidRDefault="00C9280D" w:rsidP="00C9280D">
            <w:r w:rsidRPr="00C9280D">
              <w:rPr>
                <w:rFonts w:hint="eastAsia"/>
              </w:rPr>
              <w:t>功能模块</w:t>
            </w:r>
          </w:p>
        </w:tc>
        <w:tc>
          <w:tcPr>
            <w:tcW w:w="3178" w:type="dxa"/>
            <w:vAlign w:val="center"/>
          </w:tcPr>
          <w:p w14:paraId="45026551" w14:textId="77777777" w:rsidR="00C9280D" w:rsidRPr="00C9280D" w:rsidRDefault="00C9280D" w:rsidP="00C9280D">
            <w:r w:rsidRPr="00C9280D">
              <w:rPr>
                <w:rFonts w:hint="eastAsia"/>
              </w:rPr>
              <w:t>修改答疑时间</w:t>
            </w:r>
          </w:p>
        </w:tc>
        <w:tc>
          <w:tcPr>
            <w:tcW w:w="1418" w:type="dxa"/>
            <w:vAlign w:val="center"/>
          </w:tcPr>
          <w:p w14:paraId="07F5A6A0" w14:textId="77777777" w:rsidR="00C9280D" w:rsidRPr="00C9280D" w:rsidRDefault="00C9280D" w:rsidP="00C9280D">
            <w:r w:rsidRPr="00C9280D">
              <w:rPr>
                <w:rFonts w:hint="eastAsia"/>
              </w:rPr>
              <w:t>测试编号</w:t>
            </w:r>
          </w:p>
        </w:tc>
        <w:tc>
          <w:tcPr>
            <w:tcW w:w="2324" w:type="dxa"/>
            <w:vAlign w:val="center"/>
          </w:tcPr>
          <w:p w14:paraId="76060590" w14:textId="77777777" w:rsidR="00C9280D" w:rsidRPr="00C9280D" w:rsidRDefault="00C9280D" w:rsidP="00C9280D">
            <w:r w:rsidRPr="00C9280D">
              <w:t>T045</w:t>
            </w:r>
          </w:p>
        </w:tc>
      </w:tr>
      <w:tr w:rsidR="00C9280D" w:rsidRPr="00C9280D" w14:paraId="52CD3A20" w14:textId="77777777" w:rsidTr="00855755">
        <w:tc>
          <w:tcPr>
            <w:tcW w:w="1376" w:type="dxa"/>
            <w:vAlign w:val="center"/>
          </w:tcPr>
          <w:p w14:paraId="6FC2CE52" w14:textId="77777777" w:rsidR="00C9280D" w:rsidRPr="00C9280D" w:rsidRDefault="00C9280D" w:rsidP="00C9280D">
            <w:r w:rsidRPr="00C9280D">
              <w:rPr>
                <w:rFonts w:hint="eastAsia"/>
              </w:rPr>
              <w:t>相关用例</w:t>
            </w:r>
          </w:p>
        </w:tc>
        <w:tc>
          <w:tcPr>
            <w:tcW w:w="3178" w:type="dxa"/>
            <w:vAlign w:val="center"/>
          </w:tcPr>
          <w:p w14:paraId="1F720073" w14:textId="77777777" w:rsidR="00C9280D" w:rsidRPr="00C9280D" w:rsidRDefault="00C9280D" w:rsidP="00C9280D">
            <w:r w:rsidRPr="00C9280D">
              <w:rPr>
                <w:rFonts w:hint="eastAsia"/>
              </w:rPr>
              <w:t>解答学习者问题用例图</w:t>
            </w:r>
          </w:p>
        </w:tc>
        <w:tc>
          <w:tcPr>
            <w:tcW w:w="1418" w:type="dxa"/>
            <w:vAlign w:val="center"/>
          </w:tcPr>
          <w:p w14:paraId="7387FB8A" w14:textId="77777777" w:rsidR="00C9280D" w:rsidRPr="00C9280D" w:rsidRDefault="00C9280D" w:rsidP="00C9280D">
            <w:r w:rsidRPr="00C9280D">
              <w:rPr>
                <w:rFonts w:hint="eastAsia"/>
              </w:rPr>
              <w:t>功能特性</w:t>
            </w:r>
          </w:p>
        </w:tc>
        <w:tc>
          <w:tcPr>
            <w:tcW w:w="2324" w:type="dxa"/>
            <w:vAlign w:val="center"/>
          </w:tcPr>
          <w:p w14:paraId="42C9CD13" w14:textId="77777777" w:rsidR="00C9280D" w:rsidRPr="00C9280D" w:rsidRDefault="00C9280D" w:rsidP="00C9280D">
            <w:r w:rsidRPr="00C9280D">
              <w:rPr>
                <w:rFonts w:hint="eastAsia"/>
              </w:rPr>
              <w:t>修改答疑时间</w:t>
            </w:r>
          </w:p>
        </w:tc>
      </w:tr>
      <w:tr w:rsidR="00C9280D" w:rsidRPr="00C9280D" w14:paraId="2D31AD3E" w14:textId="77777777" w:rsidTr="00855755">
        <w:tc>
          <w:tcPr>
            <w:tcW w:w="1376" w:type="dxa"/>
            <w:vAlign w:val="center"/>
          </w:tcPr>
          <w:p w14:paraId="263BD0DE" w14:textId="77777777" w:rsidR="00C9280D" w:rsidRPr="00C9280D" w:rsidRDefault="00C9280D" w:rsidP="00C9280D">
            <w:r w:rsidRPr="00C9280D">
              <w:rPr>
                <w:rFonts w:hint="eastAsia"/>
              </w:rPr>
              <w:t>预置条件</w:t>
            </w:r>
          </w:p>
        </w:tc>
        <w:tc>
          <w:tcPr>
            <w:tcW w:w="6920" w:type="dxa"/>
            <w:gridSpan w:val="3"/>
            <w:vAlign w:val="center"/>
          </w:tcPr>
          <w:p w14:paraId="5FC8960F" w14:textId="77777777" w:rsidR="00C9280D" w:rsidRPr="00C9280D" w:rsidRDefault="00C9280D" w:rsidP="00C9280D">
            <w:r w:rsidRPr="00C9280D">
              <w:rPr>
                <w:rFonts w:hint="eastAsia"/>
              </w:rPr>
              <w:t>进入“解答学习者问题”页面的指导者</w:t>
            </w:r>
          </w:p>
        </w:tc>
      </w:tr>
      <w:tr w:rsidR="00855755" w:rsidRPr="00C9280D" w14:paraId="5E2ADA9B" w14:textId="77777777" w:rsidTr="00855755">
        <w:tc>
          <w:tcPr>
            <w:tcW w:w="1376" w:type="dxa"/>
            <w:vAlign w:val="center"/>
          </w:tcPr>
          <w:p w14:paraId="434626E2" w14:textId="38498D72" w:rsidR="00855755" w:rsidRPr="00C9280D" w:rsidRDefault="00855755" w:rsidP="00855755">
            <w:r>
              <w:rPr>
                <w:rFonts w:hint="eastAsia"/>
              </w:rPr>
              <w:t>优先级</w:t>
            </w:r>
          </w:p>
        </w:tc>
        <w:tc>
          <w:tcPr>
            <w:tcW w:w="6920" w:type="dxa"/>
            <w:gridSpan w:val="3"/>
            <w:vAlign w:val="center"/>
          </w:tcPr>
          <w:p w14:paraId="754E76A7" w14:textId="324CA5B3" w:rsidR="00855755" w:rsidRPr="00C9280D" w:rsidRDefault="00855755" w:rsidP="00855755">
            <w:r>
              <w:t>3</w:t>
            </w:r>
          </w:p>
        </w:tc>
      </w:tr>
      <w:tr w:rsidR="00855755" w:rsidRPr="00C9280D" w14:paraId="083F7C03" w14:textId="77777777" w:rsidTr="00855755">
        <w:tc>
          <w:tcPr>
            <w:tcW w:w="1376" w:type="dxa"/>
            <w:vAlign w:val="center"/>
          </w:tcPr>
          <w:p w14:paraId="6054D3F5" w14:textId="417D9553" w:rsidR="00855755" w:rsidRPr="00C9280D" w:rsidRDefault="00855755" w:rsidP="00855755">
            <w:r>
              <w:rPr>
                <w:rFonts w:hint="eastAsia"/>
              </w:rPr>
              <w:t>测试阶段</w:t>
            </w:r>
          </w:p>
        </w:tc>
        <w:tc>
          <w:tcPr>
            <w:tcW w:w="6920" w:type="dxa"/>
            <w:gridSpan w:val="3"/>
            <w:vAlign w:val="center"/>
          </w:tcPr>
          <w:p w14:paraId="3154409C" w14:textId="09D66E11" w:rsidR="00855755" w:rsidRPr="00C9280D" w:rsidRDefault="00855755" w:rsidP="00855755">
            <w:r>
              <w:rPr>
                <w:rFonts w:hint="eastAsia"/>
              </w:rPr>
              <w:t>系统测试</w:t>
            </w:r>
          </w:p>
        </w:tc>
      </w:tr>
      <w:tr w:rsidR="00855755" w:rsidRPr="00C9280D" w14:paraId="4E1FCE7C" w14:textId="77777777" w:rsidTr="00855755">
        <w:tc>
          <w:tcPr>
            <w:tcW w:w="1376" w:type="dxa"/>
            <w:vAlign w:val="center"/>
          </w:tcPr>
          <w:p w14:paraId="77103C36" w14:textId="02493EA6" w:rsidR="00855755" w:rsidRPr="00C9280D" w:rsidRDefault="00855755" w:rsidP="00855755">
            <w:r>
              <w:rPr>
                <w:rFonts w:hint="eastAsia"/>
              </w:rPr>
              <w:t>测试方法</w:t>
            </w:r>
          </w:p>
        </w:tc>
        <w:tc>
          <w:tcPr>
            <w:tcW w:w="6920" w:type="dxa"/>
            <w:gridSpan w:val="3"/>
            <w:vAlign w:val="center"/>
          </w:tcPr>
          <w:p w14:paraId="44E2DC07" w14:textId="563B7228" w:rsidR="00855755" w:rsidRPr="00C9280D" w:rsidRDefault="00855755" w:rsidP="00855755">
            <w:r>
              <w:rPr>
                <w:rFonts w:hint="eastAsia"/>
              </w:rPr>
              <w:t>无</w:t>
            </w:r>
          </w:p>
        </w:tc>
      </w:tr>
      <w:tr w:rsidR="00C9280D" w:rsidRPr="00C9280D" w14:paraId="66ACCB74" w14:textId="77777777" w:rsidTr="00855755">
        <w:tc>
          <w:tcPr>
            <w:tcW w:w="1376" w:type="dxa"/>
            <w:vAlign w:val="center"/>
          </w:tcPr>
          <w:p w14:paraId="65CFFDA9" w14:textId="77777777" w:rsidR="00C9280D" w:rsidRPr="00C9280D" w:rsidRDefault="00C9280D" w:rsidP="00C9280D">
            <w:r w:rsidRPr="00C9280D">
              <w:rPr>
                <w:rFonts w:hint="eastAsia"/>
              </w:rPr>
              <w:t>测试目的</w:t>
            </w:r>
          </w:p>
        </w:tc>
        <w:tc>
          <w:tcPr>
            <w:tcW w:w="6920" w:type="dxa"/>
            <w:gridSpan w:val="3"/>
            <w:vAlign w:val="center"/>
          </w:tcPr>
          <w:p w14:paraId="774329F0" w14:textId="77777777" w:rsidR="00C9280D" w:rsidRPr="00C9280D" w:rsidRDefault="00C9280D" w:rsidP="00C9280D">
            <w:r w:rsidRPr="00C9280D">
              <w:rPr>
                <w:rFonts w:hint="eastAsia"/>
              </w:rPr>
              <w:t>测试能否修改答疑时间</w:t>
            </w:r>
          </w:p>
        </w:tc>
      </w:tr>
      <w:tr w:rsidR="00C9280D" w:rsidRPr="00C9280D" w14:paraId="298F3419" w14:textId="77777777" w:rsidTr="00855755">
        <w:tc>
          <w:tcPr>
            <w:tcW w:w="1376" w:type="dxa"/>
            <w:vAlign w:val="center"/>
          </w:tcPr>
          <w:p w14:paraId="0E06174E" w14:textId="77777777" w:rsidR="00C9280D" w:rsidRPr="00C9280D" w:rsidRDefault="00C9280D" w:rsidP="00C9280D">
            <w:r w:rsidRPr="00C9280D">
              <w:rPr>
                <w:rFonts w:hint="eastAsia"/>
              </w:rPr>
              <w:t>操作步骤</w:t>
            </w:r>
          </w:p>
        </w:tc>
        <w:tc>
          <w:tcPr>
            <w:tcW w:w="3178" w:type="dxa"/>
            <w:vAlign w:val="center"/>
          </w:tcPr>
          <w:p w14:paraId="1AB8CFF9" w14:textId="77777777" w:rsidR="00C9280D" w:rsidRPr="00C9280D" w:rsidRDefault="00C9280D" w:rsidP="00C9280D">
            <w:r w:rsidRPr="00C9280D">
              <w:rPr>
                <w:rFonts w:hint="eastAsia"/>
              </w:rPr>
              <w:t>数据</w:t>
            </w:r>
          </w:p>
        </w:tc>
        <w:tc>
          <w:tcPr>
            <w:tcW w:w="1418" w:type="dxa"/>
            <w:vAlign w:val="center"/>
          </w:tcPr>
          <w:p w14:paraId="3F0F459E" w14:textId="77777777" w:rsidR="00C9280D" w:rsidRPr="00C9280D" w:rsidRDefault="00C9280D" w:rsidP="00C9280D">
            <w:r w:rsidRPr="00C9280D">
              <w:rPr>
                <w:rFonts w:hint="eastAsia"/>
              </w:rPr>
              <w:t>操作描述</w:t>
            </w:r>
          </w:p>
        </w:tc>
        <w:tc>
          <w:tcPr>
            <w:tcW w:w="2324" w:type="dxa"/>
            <w:vAlign w:val="center"/>
          </w:tcPr>
          <w:p w14:paraId="47EEA726" w14:textId="77777777" w:rsidR="00C9280D" w:rsidRPr="00C9280D" w:rsidRDefault="00C9280D" w:rsidP="00C9280D">
            <w:r w:rsidRPr="00C9280D">
              <w:rPr>
                <w:rFonts w:hint="eastAsia"/>
              </w:rPr>
              <w:t>期望结果</w:t>
            </w:r>
          </w:p>
        </w:tc>
      </w:tr>
      <w:tr w:rsidR="00C9280D" w:rsidRPr="00C9280D" w14:paraId="5CEA3ED4" w14:textId="77777777" w:rsidTr="00855755">
        <w:tc>
          <w:tcPr>
            <w:tcW w:w="1376" w:type="dxa"/>
            <w:vAlign w:val="center"/>
          </w:tcPr>
          <w:p w14:paraId="75CE6E02" w14:textId="77777777" w:rsidR="00C9280D" w:rsidRPr="00C9280D" w:rsidRDefault="00C9280D" w:rsidP="00C9280D">
            <w:r w:rsidRPr="00C9280D">
              <w:t>1</w:t>
            </w:r>
          </w:p>
        </w:tc>
        <w:tc>
          <w:tcPr>
            <w:tcW w:w="3178" w:type="dxa"/>
            <w:vAlign w:val="center"/>
          </w:tcPr>
          <w:p w14:paraId="0B5F3525" w14:textId="77777777" w:rsidR="00C9280D" w:rsidRPr="00C9280D" w:rsidRDefault="00C9280D" w:rsidP="00C9280D">
            <w:r w:rsidRPr="00C9280D">
              <w:rPr>
                <w:rFonts w:hint="eastAsia"/>
              </w:rPr>
              <w:t>无</w:t>
            </w:r>
          </w:p>
        </w:tc>
        <w:tc>
          <w:tcPr>
            <w:tcW w:w="1418" w:type="dxa"/>
            <w:vAlign w:val="center"/>
          </w:tcPr>
          <w:p w14:paraId="5E868E01" w14:textId="77777777" w:rsidR="00C9280D" w:rsidRPr="00C9280D" w:rsidRDefault="00C9280D" w:rsidP="00C9280D">
            <w:r w:rsidRPr="00C9280D">
              <w:rPr>
                <w:rFonts w:hint="eastAsia"/>
              </w:rPr>
              <w:t>点击“解答学习者问题”</w:t>
            </w:r>
          </w:p>
        </w:tc>
        <w:tc>
          <w:tcPr>
            <w:tcW w:w="2324" w:type="dxa"/>
            <w:vAlign w:val="center"/>
          </w:tcPr>
          <w:p w14:paraId="6B0293BA" w14:textId="77777777" w:rsidR="00C9280D" w:rsidRPr="00C9280D" w:rsidRDefault="00C9280D" w:rsidP="00C9280D">
            <w:r w:rsidRPr="00C9280D">
              <w:rPr>
                <w:rFonts w:hint="eastAsia"/>
              </w:rPr>
              <w:t>成功修改答疑时间，并刷新页面</w:t>
            </w:r>
          </w:p>
        </w:tc>
      </w:tr>
    </w:tbl>
    <w:p w14:paraId="40579FC3" w14:textId="77777777" w:rsidR="00C9280D" w:rsidRPr="00C9280D" w:rsidRDefault="00C9280D" w:rsidP="00C9280D"/>
    <w:p w14:paraId="7C98DD8B" w14:textId="1FCDB064" w:rsidR="00C9280D" w:rsidRPr="00C9280D" w:rsidRDefault="00C9280D" w:rsidP="00C9280D">
      <w:pPr>
        <w:pStyle w:val="Heading2"/>
      </w:pPr>
      <w:bookmarkStart w:id="47" w:name="_Toc535263578"/>
      <w:r>
        <w:rPr>
          <w:rFonts w:hint="eastAsia"/>
        </w:rPr>
        <w:t>1</w:t>
      </w:r>
      <w:r>
        <w:t>.47</w:t>
      </w:r>
      <w:r w:rsidRPr="00C9280D">
        <w:rPr>
          <w:rFonts w:hint="eastAsia"/>
        </w:rPr>
        <w:t>查看答疑记录</w:t>
      </w:r>
      <w:bookmarkEnd w:id="47"/>
    </w:p>
    <w:tbl>
      <w:tblPr>
        <w:tblStyle w:val="TableGrid"/>
        <w:tblW w:w="0" w:type="auto"/>
        <w:tblLook w:val="04A0" w:firstRow="1" w:lastRow="0" w:firstColumn="1" w:lastColumn="0" w:noHBand="0" w:noVBand="1"/>
      </w:tblPr>
      <w:tblGrid>
        <w:gridCol w:w="1376"/>
        <w:gridCol w:w="3178"/>
        <w:gridCol w:w="1418"/>
        <w:gridCol w:w="2324"/>
      </w:tblGrid>
      <w:tr w:rsidR="00C9280D" w:rsidRPr="00C9280D" w14:paraId="13475079" w14:textId="77777777" w:rsidTr="00855755">
        <w:tc>
          <w:tcPr>
            <w:tcW w:w="1376" w:type="dxa"/>
            <w:vAlign w:val="center"/>
          </w:tcPr>
          <w:p w14:paraId="0F78184F" w14:textId="77777777" w:rsidR="00C9280D" w:rsidRPr="00C9280D" w:rsidRDefault="00C9280D" w:rsidP="00C9280D">
            <w:r w:rsidRPr="00C9280D">
              <w:rPr>
                <w:rFonts w:hint="eastAsia"/>
              </w:rPr>
              <w:t>编制人</w:t>
            </w:r>
          </w:p>
        </w:tc>
        <w:tc>
          <w:tcPr>
            <w:tcW w:w="3178" w:type="dxa"/>
            <w:vAlign w:val="center"/>
          </w:tcPr>
          <w:p w14:paraId="0D493717" w14:textId="77777777" w:rsidR="00C9280D" w:rsidRPr="00C9280D" w:rsidRDefault="00C9280D" w:rsidP="00C9280D">
            <w:r w:rsidRPr="00C9280D">
              <w:rPr>
                <w:rFonts w:hint="eastAsia"/>
              </w:rPr>
              <w:t>胡方正</w:t>
            </w:r>
          </w:p>
        </w:tc>
        <w:tc>
          <w:tcPr>
            <w:tcW w:w="1418" w:type="dxa"/>
            <w:vAlign w:val="center"/>
          </w:tcPr>
          <w:p w14:paraId="4CD31D29" w14:textId="77777777" w:rsidR="00C9280D" w:rsidRPr="00C9280D" w:rsidRDefault="00C9280D" w:rsidP="00C9280D">
            <w:r w:rsidRPr="00C9280D">
              <w:rPr>
                <w:rFonts w:hint="eastAsia"/>
              </w:rPr>
              <w:t>编制时间</w:t>
            </w:r>
          </w:p>
        </w:tc>
        <w:tc>
          <w:tcPr>
            <w:tcW w:w="2324" w:type="dxa"/>
            <w:vAlign w:val="center"/>
          </w:tcPr>
          <w:p w14:paraId="5A128363"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77E397A5" w14:textId="77777777" w:rsidTr="00855755">
        <w:tc>
          <w:tcPr>
            <w:tcW w:w="1376" w:type="dxa"/>
            <w:vAlign w:val="center"/>
          </w:tcPr>
          <w:p w14:paraId="31E6EDD3" w14:textId="77777777" w:rsidR="00C9280D" w:rsidRPr="00C9280D" w:rsidRDefault="00C9280D" w:rsidP="00C9280D">
            <w:r w:rsidRPr="00C9280D">
              <w:rPr>
                <w:rFonts w:hint="eastAsia"/>
              </w:rPr>
              <w:t>功能模块</w:t>
            </w:r>
          </w:p>
        </w:tc>
        <w:tc>
          <w:tcPr>
            <w:tcW w:w="3178" w:type="dxa"/>
            <w:vAlign w:val="center"/>
          </w:tcPr>
          <w:p w14:paraId="033E9684" w14:textId="77777777" w:rsidR="00C9280D" w:rsidRPr="00C9280D" w:rsidRDefault="00C9280D" w:rsidP="00C9280D">
            <w:r w:rsidRPr="00C9280D">
              <w:rPr>
                <w:rFonts w:hint="eastAsia"/>
              </w:rPr>
              <w:t>查看答疑记录</w:t>
            </w:r>
          </w:p>
        </w:tc>
        <w:tc>
          <w:tcPr>
            <w:tcW w:w="1418" w:type="dxa"/>
            <w:vAlign w:val="center"/>
          </w:tcPr>
          <w:p w14:paraId="1320F7C9" w14:textId="77777777" w:rsidR="00C9280D" w:rsidRPr="00C9280D" w:rsidRDefault="00C9280D" w:rsidP="00C9280D">
            <w:r w:rsidRPr="00C9280D">
              <w:rPr>
                <w:rFonts w:hint="eastAsia"/>
              </w:rPr>
              <w:t>测试编号</w:t>
            </w:r>
          </w:p>
        </w:tc>
        <w:tc>
          <w:tcPr>
            <w:tcW w:w="2324" w:type="dxa"/>
            <w:vAlign w:val="center"/>
          </w:tcPr>
          <w:p w14:paraId="72CE857A" w14:textId="77777777" w:rsidR="00C9280D" w:rsidRPr="00C9280D" w:rsidRDefault="00C9280D" w:rsidP="00C9280D">
            <w:r w:rsidRPr="00C9280D">
              <w:t>T046</w:t>
            </w:r>
          </w:p>
        </w:tc>
      </w:tr>
      <w:tr w:rsidR="00C9280D" w:rsidRPr="00C9280D" w14:paraId="4BBB5E3B" w14:textId="77777777" w:rsidTr="00855755">
        <w:tc>
          <w:tcPr>
            <w:tcW w:w="1376" w:type="dxa"/>
            <w:vAlign w:val="center"/>
          </w:tcPr>
          <w:p w14:paraId="713D9EBB" w14:textId="77777777" w:rsidR="00C9280D" w:rsidRPr="00C9280D" w:rsidRDefault="00C9280D" w:rsidP="00C9280D">
            <w:r w:rsidRPr="00C9280D">
              <w:rPr>
                <w:rFonts w:hint="eastAsia"/>
              </w:rPr>
              <w:t>相关用例</w:t>
            </w:r>
          </w:p>
        </w:tc>
        <w:tc>
          <w:tcPr>
            <w:tcW w:w="3178" w:type="dxa"/>
            <w:vAlign w:val="center"/>
          </w:tcPr>
          <w:p w14:paraId="63FF6DA2" w14:textId="77777777" w:rsidR="00C9280D" w:rsidRPr="00C9280D" w:rsidRDefault="00C9280D" w:rsidP="00C9280D">
            <w:r w:rsidRPr="00C9280D">
              <w:rPr>
                <w:rFonts w:hint="eastAsia"/>
              </w:rPr>
              <w:t>解答学习者问题用例图</w:t>
            </w:r>
          </w:p>
        </w:tc>
        <w:tc>
          <w:tcPr>
            <w:tcW w:w="1418" w:type="dxa"/>
            <w:vAlign w:val="center"/>
          </w:tcPr>
          <w:p w14:paraId="591DC9E0" w14:textId="77777777" w:rsidR="00C9280D" w:rsidRPr="00C9280D" w:rsidRDefault="00C9280D" w:rsidP="00C9280D">
            <w:r w:rsidRPr="00C9280D">
              <w:rPr>
                <w:rFonts w:hint="eastAsia"/>
              </w:rPr>
              <w:t>功能特性</w:t>
            </w:r>
          </w:p>
        </w:tc>
        <w:tc>
          <w:tcPr>
            <w:tcW w:w="2324" w:type="dxa"/>
            <w:vAlign w:val="center"/>
          </w:tcPr>
          <w:p w14:paraId="66D67109" w14:textId="77777777" w:rsidR="00C9280D" w:rsidRPr="00C9280D" w:rsidRDefault="00C9280D" w:rsidP="00C9280D">
            <w:r w:rsidRPr="00C9280D">
              <w:rPr>
                <w:rFonts w:hint="eastAsia"/>
              </w:rPr>
              <w:t>查看答疑记录</w:t>
            </w:r>
          </w:p>
        </w:tc>
      </w:tr>
      <w:tr w:rsidR="00C9280D" w:rsidRPr="00C9280D" w14:paraId="6FD54DBB" w14:textId="77777777" w:rsidTr="00855755">
        <w:tc>
          <w:tcPr>
            <w:tcW w:w="1376" w:type="dxa"/>
            <w:vAlign w:val="center"/>
          </w:tcPr>
          <w:p w14:paraId="6E1ACFDA" w14:textId="77777777" w:rsidR="00C9280D" w:rsidRPr="00C9280D" w:rsidRDefault="00C9280D" w:rsidP="00C9280D">
            <w:r w:rsidRPr="00C9280D">
              <w:rPr>
                <w:rFonts w:hint="eastAsia"/>
              </w:rPr>
              <w:t>预置条件</w:t>
            </w:r>
          </w:p>
        </w:tc>
        <w:tc>
          <w:tcPr>
            <w:tcW w:w="6920" w:type="dxa"/>
            <w:gridSpan w:val="3"/>
            <w:vAlign w:val="center"/>
          </w:tcPr>
          <w:p w14:paraId="15A4D6E8" w14:textId="77777777" w:rsidR="00C9280D" w:rsidRPr="00C9280D" w:rsidRDefault="00C9280D" w:rsidP="00C9280D">
            <w:r w:rsidRPr="00C9280D">
              <w:rPr>
                <w:rFonts w:hint="eastAsia"/>
              </w:rPr>
              <w:t>进入“解答学习者问题”页面的指导者</w:t>
            </w:r>
          </w:p>
        </w:tc>
      </w:tr>
      <w:tr w:rsidR="00855755" w:rsidRPr="00C9280D" w14:paraId="28220A00" w14:textId="77777777" w:rsidTr="00855755">
        <w:tc>
          <w:tcPr>
            <w:tcW w:w="1376" w:type="dxa"/>
            <w:vAlign w:val="center"/>
          </w:tcPr>
          <w:p w14:paraId="58E4535A" w14:textId="7CEC3F15" w:rsidR="00855755" w:rsidRPr="00C9280D" w:rsidRDefault="00855755" w:rsidP="00855755">
            <w:r>
              <w:rPr>
                <w:rFonts w:hint="eastAsia"/>
              </w:rPr>
              <w:t>优先级</w:t>
            </w:r>
          </w:p>
        </w:tc>
        <w:tc>
          <w:tcPr>
            <w:tcW w:w="6920" w:type="dxa"/>
            <w:gridSpan w:val="3"/>
            <w:vAlign w:val="center"/>
          </w:tcPr>
          <w:p w14:paraId="4A5E8BB2" w14:textId="55ECCB6B" w:rsidR="00855755" w:rsidRPr="00C9280D" w:rsidRDefault="00855755" w:rsidP="00855755">
            <w:r>
              <w:t>3</w:t>
            </w:r>
          </w:p>
        </w:tc>
      </w:tr>
      <w:tr w:rsidR="00855755" w:rsidRPr="00C9280D" w14:paraId="778B77D0" w14:textId="77777777" w:rsidTr="00855755">
        <w:tc>
          <w:tcPr>
            <w:tcW w:w="1376" w:type="dxa"/>
            <w:vAlign w:val="center"/>
          </w:tcPr>
          <w:p w14:paraId="0E59EB4A" w14:textId="7844B710" w:rsidR="00855755" w:rsidRPr="00C9280D" w:rsidRDefault="00855755" w:rsidP="00855755">
            <w:r>
              <w:rPr>
                <w:rFonts w:hint="eastAsia"/>
              </w:rPr>
              <w:t>测试阶段</w:t>
            </w:r>
          </w:p>
        </w:tc>
        <w:tc>
          <w:tcPr>
            <w:tcW w:w="6920" w:type="dxa"/>
            <w:gridSpan w:val="3"/>
            <w:vAlign w:val="center"/>
          </w:tcPr>
          <w:p w14:paraId="2AA42E28" w14:textId="7F2FCFED" w:rsidR="00855755" w:rsidRPr="00C9280D" w:rsidRDefault="00855755" w:rsidP="00855755">
            <w:r>
              <w:rPr>
                <w:rFonts w:hint="eastAsia"/>
              </w:rPr>
              <w:t>系统测试</w:t>
            </w:r>
          </w:p>
        </w:tc>
      </w:tr>
      <w:tr w:rsidR="00855755" w:rsidRPr="00C9280D" w14:paraId="4CBE2C51" w14:textId="77777777" w:rsidTr="00855755">
        <w:tc>
          <w:tcPr>
            <w:tcW w:w="1376" w:type="dxa"/>
            <w:vAlign w:val="center"/>
          </w:tcPr>
          <w:p w14:paraId="1EB6CE4C" w14:textId="6848C5AF" w:rsidR="00855755" w:rsidRPr="00C9280D" w:rsidRDefault="00855755" w:rsidP="00855755">
            <w:r>
              <w:rPr>
                <w:rFonts w:hint="eastAsia"/>
              </w:rPr>
              <w:t>测试方法</w:t>
            </w:r>
          </w:p>
        </w:tc>
        <w:tc>
          <w:tcPr>
            <w:tcW w:w="6920" w:type="dxa"/>
            <w:gridSpan w:val="3"/>
            <w:vAlign w:val="center"/>
          </w:tcPr>
          <w:p w14:paraId="6614F314" w14:textId="1ACE6B1D" w:rsidR="00855755" w:rsidRPr="00C9280D" w:rsidRDefault="00855755" w:rsidP="00855755">
            <w:r>
              <w:rPr>
                <w:rFonts w:hint="eastAsia"/>
              </w:rPr>
              <w:t>无</w:t>
            </w:r>
          </w:p>
        </w:tc>
      </w:tr>
      <w:tr w:rsidR="00C9280D" w:rsidRPr="00C9280D" w14:paraId="1DA6D905" w14:textId="77777777" w:rsidTr="00855755">
        <w:tc>
          <w:tcPr>
            <w:tcW w:w="1376" w:type="dxa"/>
            <w:vAlign w:val="center"/>
          </w:tcPr>
          <w:p w14:paraId="6513FBC3" w14:textId="77777777" w:rsidR="00C9280D" w:rsidRPr="00C9280D" w:rsidRDefault="00C9280D" w:rsidP="00C9280D">
            <w:r w:rsidRPr="00C9280D">
              <w:rPr>
                <w:rFonts w:hint="eastAsia"/>
              </w:rPr>
              <w:t>测试目的</w:t>
            </w:r>
          </w:p>
        </w:tc>
        <w:tc>
          <w:tcPr>
            <w:tcW w:w="6920" w:type="dxa"/>
            <w:gridSpan w:val="3"/>
            <w:vAlign w:val="center"/>
          </w:tcPr>
          <w:p w14:paraId="4AAE595B" w14:textId="77777777" w:rsidR="00C9280D" w:rsidRPr="00C9280D" w:rsidRDefault="00C9280D" w:rsidP="00C9280D">
            <w:r w:rsidRPr="00C9280D">
              <w:rPr>
                <w:rFonts w:hint="eastAsia"/>
              </w:rPr>
              <w:t>测试能否查看答疑记录</w:t>
            </w:r>
          </w:p>
        </w:tc>
      </w:tr>
      <w:tr w:rsidR="00C9280D" w:rsidRPr="00C9280D" w14:paraId="4138030C" w14:textId="77777777" w:rsidTr="00855755">
        <w:tc>
          <w:tcPr>
            <w:tcW w:w="1376" w:type="dxa"/>
            <w:vAlign w:val="center"/>
          </w:tcPr>
          <w:p w14:paraId="24E049F1" w14:textId="77777777" w:rsidR="00C9280D" w:rsidRPr="00C9280D" w:rsidRDefault="00C9280D" w:rsidP="00C9280D">
            <w:r w:rsidRPr="00C9280D">
              <w:rPr>
                <w:rFonts w:hint="eastAsia"/>
              </w:rPr>
              <w:t>操作步骤</w:t>
            </w:r>
          </w:p>
        </w:tc>
        <w:tc>
          <w:tcPr>
            <w:tcW w:w="3178" w:type="dxa"/>
            <w:vAlign w:val="center"/>
          </w:tcPr>
          <w:p w14:paraId="4B817413" w14:textId="77777777" w:rsidR="00C9280D" w:rsidRPr="00C9280D" w:rsidRDefault="00C9280D" w:rsidP="00C9280D">
            <w:r w:rsidRPr="00C9280D">
              <w:rPr>
                <w:rFonts w:hint="eastAsia"/>
              </w:rPr>
              <w:t>数据</w:t>
            </w:r>
          </w:p>
        </w:tc>
        <w:tc>
          <w:tcPr>
            <w:tcW w:w="1418" w:type="dxa"/>
            <w:vAlign w:val="center"/>
          </w:tcPr>
          <w:p w14:paraId="404EC85B" w14:textId="77777777" w:rsidR="00C9280D" w:rsidRPr="00C9280D" w:rsidRDefault="00C9280D" w:rsidP="00C9280D">
            <w:r w:rsidRPr="00C9280D">
              <w:rPr>
                <w:rFonts w:hint="eastAsia"/>
              </w:rPr>
              <w:t>操作描述</w:t>
            </w:r>
          </w:p>
        </w:tc>
        <w:tc>
          <w:tcPr>
            <w:tcW w:w="2324" w:type="dxa"/>
            <w:vAlign w:val="center"/>
          </w:tcPr>
          <w:p w14:paraId="29692187" w14:textId="77777777" w:rsidR="00C9280D" w:rsidRPr="00C9280D" w:rsidRDefault="00C9280D" w:rsidP="00C9280D">
            <w:r w:rsidRPr="00C9280D">
              <w:rPr>
                <w:rFonts w:hint="eastAsia"/>
              </w:rPr>
              <w:t>期望结果</w:t>
            </w:r>
          </w:p>
        </w:tc>
      </w:tr>
      <w:tr w:rsidR="00C9280D" w:rsidRPr="00C9280D" w14:paraId="75EABBC1" w14:textId="77777777" w:rsidTr="00855755">
        <w:tc>
          <w:tcPr>
            <w:tcW w:w="1376" w:type="dxa"/>
            <w:vAlign w:val="center"/>
          </w:tcPr>
          <w:p w14:paraId="1CD9B662" w14:textId="77777777" w:rsidR="00C9280D" w:rsidRPr="00C9280D" w:rsidRDefault="00C9280D" w:rsidP="00C9280D">
            <w:r w:rsidRPr="00C9280D">
              <w:t>1</w:t>
            </w:r>
          </w:p>
        </w:tc>
        <w:tc>
          <w:tcPr>
            <w:tcW w:w="3178" w:type="dxa"/>
            <w:vAlign w:val="center"/>
          </w:tcPr>
          <w:p w14:paraId="67368AF7" w14:textId="77777777" w:rsidR="00C9280D" w:rsidRPr="00C9280D" w:rsidRDefault="00C9280D" w:rsidP="00C9280D">
            <w:r w:rsidRPr="00C9280D">
              <w:rPr>
                <w:rFonts w:hint="eastAsia"/>
              </w:rPr>
              <w:t>无</w:t>
            </w:r>
          </w:p>
        </w:tc>
        <w:tc>
          <w:tcPr>
            <w:tcW w:w="1418" w:type="dxa"/>
            <w:vAlign w:val="center"/>
          </w:tcPr>
          <w:p w14:paraId="327E1CDE" w14:textId="77777777" w:rsidR="00C9280D" w:rsidRPr="00C9280D" w:rsidRDefault="00C9280D" w:rsidP="00C9280D">
            <w:r w:rsidRPr="00C9280D">
              <w:rPr>
                <w:rFonts w:hint="eastAsia"/>
              </w:rPr>
              <w:t>点击“解答学习者问题”</w:t>
            </w:r>
          </w:p>
        </w:tc>
        <w:tc>
          <w:tcPr>
            <w:tcW w:w="2324" w:type="dxa"/>
            <w:vAlign w:val="center"/>
          </w:tcPr>
          <w:p w14:paraId="2B264325" w14:textId="77777777" w:rsidR="00C9280D" w:rsidRPr="00C9280D" w:rsidRDefault="00C9280D" w:rsidP="00C9280D">
            <w:r w:rsidRPr="00C9280D">
              <w:rPr>
                <w:rFonts w:hint="eastAsia"/>
              </w:rPr>
              <w:t>正常显示答疑记录</w:t>
            </w:r>
          </w:p>
        </w:tc>
      </w:tr>
    </w:tbl>
    <w:p w14:paraId="2666B57B" w14:textId="77777777" w:rsidR="00C9280D" w:rsidRPr="00C9280D" w:rsidRDefault="00C9280D" w:rsidP="00C9280D"/>
    <w:p w14:paraId="4D4CF0CC" w14:textId="484CB9AF" w:rsidR="00C9280D" w:rsidRPr="00C9280D" w:rsidRDefault="00C9280D" w:rsidP="00C9280D">
      <w:pPr>
        <w:pStyle w:val="Heading2"/>
      </w:pPr>
      <w:bookmarkStart w:id="48" w:name="_Toc535263579"/>
      <w:r>
        <w:rPr>
          <w:rFonts w:hint="eastAsia"/>
        </w:rPr>
        <w:t>1</w:t>
      </w:r>
      <w:r>
        <w:t>.48</w:t>
      </w:r>
      <w:r w:rsidRPr="00C9280D">
        <w:rPr>
          <w:rFonts w:hint="eastAsia"/>
        </w:rPr>
        <w:t>置顶热门问题</w:t>
      </w:r>
      <w:bookmarkEnd w:id="48"/>
    </w:p>
    <w:tbl>
      <w:tblPr>
        <w:tblStyle w:val="TableGrid"/>
        <w:tblW w:w="0" w:type="auto"/>
        <w:tblLook w:val="04A0" w:firstRow="1" w:lastRow="0" w:firstColumn="1" w:lastColumn="0" w:noHBand="0" w:noVBand="1"/>
      </w:tblPr>
      <w:tblGrid>
        <w:gridCol w:w="1376"/>
        <w:gridCol w:w="3178"/>
        <w:gridCol w:w="1418"/>
        <w:gridCol w:w="2324"/>
      </w:tblGrid>
      <w:tr w:rsidR="00C9280D" w:rsidRPr="00C9280D" w14:paraId="2BF3AEAD" w14:textId="77777777" w:rsidTr="00855755">
        <w:tc>
          <w:tcPr>
            <w:tcW w:w="1376" w:type="dxa"/>
            <w:vAlign w:val="center"/>
          </w:tcPr>
          <w:p w14:paraId="1BBE9608" w14:textId="77777777" w:rsidR="00C9280D" w:rsidRPr="00C9280D" w:rsidRDefault="00C9280D" w:rsidP="00C9280D">
            <w:r w:rsidRPr="00C9280D">
              <w:rPr>
                <w:rFonts w:hint="eastAsia"/>
              </w:rPr>
              <w:t>编制人</w:t>
            </w:r>
          </w:p>
        </w:tc>
        <w:tc>
          <w:tcPr>
            <w:tcW w:w="3178" w:type="dxa"/>
            <w:vAlign w:val="center"/>
          </w:tcPr>
          <w:p w14:paraId="798E752A" w14:textId="77777777" w:rsidR="00C9280D" w:rsidRPr="00C9280D" w:rsidRDefault="00C9280D" w:rsidP="00C9280D">
            <w:r w:rsidRPr="00C9280D">
              <w:rPr>
                <w:rFonts w:hint="eastAsia"/>
              </w:rPr>
              <w:t>胡方正</w:t>
            </w:r>
          </w:p>
        </w:tc>
        <w:tc>
          <w:tcPr>
            <w:tcW w:w="1418" w:type="dxa"/>
            <w:vAlign w:val="center"/>
          </w:tcPr>
          <w:p w14:paraId="6931B84D" w14:textId="77777777" w:rsidR="00C9280D" w:rsidRPr="00C9280D" w:rsidRDefault="00C9280D" w:rsidP="00C9280D">
            <w:r w:rsidRPr="00C9280D">
              <w:rPr>
                <w:rFonts w:hint="eastAsia"/>
              </w:rPr>
              <w:t>编制时间</w:t>
            </w:r>
          </w:p>
        </w:tc>
        <w:tc>
          <w:tcPr>
            <w:tcW w:w="2324" w:type="dxa"/>
            <w:vAlign w:val="center"/>
          </w:tcPr>
          <w:p w14:paraId="33785F7B"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10D208F4" w14:textId="77777777" w:rsidTr="00855755">
        <w:tc>
          <w:tcPr>
            <w:tcW w:w="1376" w:type="dxa"/>
            <w:vAlign w:val="center"/>
          </w:tcPr>
          <w:p w14:paraId="3E80F724" w14:textId="77777777" w:rsidR="00C9280D" w:rsidRPr="00C9280D" w:rsidRDefault="00C9280D" w:rsidP="00C9280D">
            <w:r w:rsidRPr="00C9280D">
              <w:rPr>
                <w:rFonts w:hint="eastAsia"/>
              </w:rPr>
              <w:t>功能模块</w:t>
            </w:r>
          </w:p>
        </w:tc>
        <w:tc>
          <w:tcPr>
            <w:tcW w:w="3178" w:type="dxa"/>
            <w:vAlign w:val="center"/>
          </w:tcPr>
          <w:p w14:paraId="7496072D" w14:textId="77777777" w:rsidR="00C9280D" w:rsidRPr="00C9280D" w:rsidRDefault="00C9280D" w:rsidP="00C9280D">
            <w:r w:rsidRPr="00C9280D">
              <w:rPr>
                <w:rFonts w:hint="eastAsia"/>
              </w:rPr>
              <w:t>置顶热门问题</w:t>
            </w:r>
          </w:p>
        </w:tc>
        <w:tc>
          <w:tcPr>
            <w:tcW w:w="1418" w:type="dxa"/>
            <w:vAlign w:val="center"/>
          </w:tcPr>
          <w:p w14:paraId="3A9E4727" w14:textId="77777777" w:rsidR="00C9280D" w:rsidRPr="00C9280D" w:rsidRDefault="00C9280D" w:rsidP="00C9280D">
            <w:r w:rsidRPr="00C9280D">
              <w:rPr>
                <w:rFonts w:hint="eastAsia"/>
              </w:rPr>
              <w:t>测试编号</w:t>
            </w:r>
          </w:p>
        </w:tc>
        <w:tc>
          <w:tcPr>
            <w:tcW w:w="2324" w:type="dxa"/>
            <w:vAlign w:val="center"/>
          </w:tcPr>
          <w:p w14:paraId="651C7C1B" w14:textId="77777777" w:rsidR="00C9280D" w:rsidRPr="00C9280D" w:rsidRDefault="00C9280D" w:rsidP="00C9280D">
            <w:r w:rsidRPr="00C9280D">
              <w:t>T046</w:t>
            </w:r>
          </w:p>
        </w:tc>
      </w:tr>
      <w:tr w:rsidR="00C9280D" w:rsidRPr="00C9280D" w14:paraId="763DDB96" w14:textId="77777777" w:rsidTr="00855755">
        <w:tc>
          <w:tcPr>
            <w:tcW w:w="1376" w:type="dxa"/>
            <w:vAlign w:val="center"/>
          </w:tcPr>
          <w:p w14:paraId="64AE36C1" w14:textId="77777777" w:rsidR="00C9280D" w:rsidRPr="00C9280D" w:rsidRDefault="00C9280D" w:rsidP="00C9280D">
            <w:r w:rsidRPr="00C9280D">
              <w:rPr>
                <w:rFonts w:hint="eastAsia"/>
              </w:rPr>
              <w:t>相关用例</w:t>
            </w:r>
          </w:p>
        </w:tc>
        <w:tc>
          <w:tcPr>
            <w:tcW w:w="3178" w:type="dxa"/>
            <w:vAlign w:val="center"/>
          </w:tcPr>
          <w:p w14:paraId="0A777A36" w14:textId="77777777" w:rsidR="00C9280D" w:rsidRPr="00C9280D" w:rsidRDefault="00C9280D" w:rsidP="00C9280D">
            <w:r w:rsidRPr="00C9280D">
              <w:rPr>
                <w:rFonts w:hint="eastAsia"/>
              </w:rPr>
              <w:t>解答学习者问题用例图</w:t>
            </w:r>
          </w:p>
        </w:tc>
        <w:tc>
          <w:tcPr>
            <w:tcW w:w="1418" w:type="dxa"/>
            <w:vAlign w:val="center"/>
          </w:tcPr>
          <w:p w14:paraId="249812E8" w14:textId="77777777" w:rsidR="00C9280D" w:rsidRPr="00C9280D" w:rsidRDefault="00C9280D" w:rsidP="00C9280D">
            <w:r w:rsidRPr="00C9280D">
              <w:rPr>
                <w:rFonts w:hint="eastAsia"/>
              </w:rPr>
              <w:t>功能特性</w:t>
            </w:r>
          </w:p>
        </w:tc>
        <w:tc>
          <w:tcPr>
            <w:tcW w:w="2324" w:type="dxa"/>
            <w:vAlign w:val="center"/>
          </w:tcPr>
          <w:p w14:paraId="791A04FA" w14:textId="77777777" w:rsidR="00C9280D" w:rsidRPr="00C9280D" w:rsidRDefault="00C9280D" w:rsidP="00C9280D">
            <w:r w:rsidRPr="00C9280D">
              <w:rPr>
                <w:rFonts w:hint="eastAsia"/>
              </w:rPr>
              <w:t>置顶热门问题</w:t>
            </w:r>
          </w:p>
        </w:tc>
      </w:tr>
      <w:tr w:rsidR="00C9280D" w:rsidRPr="00C9280D" w14:paraId="49D242B5" w14:textId="77777777" w:rsidTr="00855755">
        <w:tc>
          <w:tcPr>
            <w:tcW w:w="1376" w:type="dxa"/>
            <w:vAlign w:val="center"/>
          </w:tcPr>
          <w:p w14:paraId="3E1DF191" w14:textId="77777777" w:rsidR="00C9280D" w:rsidRPr="00C9280D" w:rsidRDefault="00C9280D" w:rsidP="00C9280D">
            <w:r w:rsidRPr="00C9280D">
              <w:rPr>
                <w:rFonts w:hint="eastAsia"/>
              </w:rPr>
              <w:lastRenderedPageBreak/>
              <w:t>预置条件</w:t>
            </w:r>
          </w:p>
        </w:tc>
        <w:tc>
          <w:tcPr>
            <w:tcW w:w="6920" w:type="dxa"/>
            <w:gridSpan w:val="3"/>
            <w:vAlign w:val="center"/>
          </w:tcPr>
          <w:p w14:paraId="1DC92D0E" w14:textId="77777777" w:rsidR="00C9280D" w:rsidRPr="00C9280D" w:rsidRDefault="00C9280D" w:rsidP="00C9280D">
            <w:r w:rsidRPr="00C9280D">
              <w:rPr>
                <w:rFonts w:hint="eastAsia"/>
              </w:rPr>
              <w:t>进入“解答学习者问题”页面的指导者</w:t>
            </w:r>
          </w:p>
        </w:tc>
      </w:tr>
      <w:tr w:rsidR="00855755" w:rsidRPr="00C9280D" w14:paraId="20633E6F" w14:textId="77777777" w:rsidTr="00855755">
        <w:tc>
          <w:tcPr>
            <w:tcW w:w="1376" w:type="dxa"/>
            <w:vAlign w:val="center"/>
          </w:tcPr>
          <w:p w14:paraId="138B1E27" w14:textId="5F472EC2" w:rsidR="00855755" w:rsidRPr="00C9280D" w:rsidRDefault="00855755" w:rsidP="00855755">
            <w:r>
              <w:rPr>
                <w:rFonts w:hint="eastAsia"/>
              </w:rPr>
              <w:t>优先级</w:t>
            </w:r>
          </w:p>
        </w:tc>
        <w:tc>
          <w:tcPr>
            <w:tcW w:w="6920" w:type="dxa"/>
            <w:gridSpan w:val="3"/>
            <w:vAlign w:val="center"/>
          </w:tcPr>
          <w:p w14:paraId="5B106E45" w14:textId="4FF9BDAD" w:rsidR="00855755" w:rsidRPr="00C9280D" w:rsidRDefault="00855755" w:rsidP="00855755">
            <w:r>
              <w:t>3</w:t>
            </w:r>
          </w:p>
        </w:tc>
      </w:tr>
      <w:tr w:rsidR="00855755" w:rsidRPr="00C9280D" w14:paraId="50D76A7C" w14:textId="77777777" w:rsidTr="00855755">
        <w:tc>
          <w:tcPr>
            <w:tcW w:w="1376" w:type="dxa"/>
            <w:vAlign w:val="center"/>
          </w:tcPr>
          <w:p w14:paraId="6B549DCC" w14:textId="3AEE6CC4" w:rsidR="00855755" w:rsidRPr="00C9280D" w:rsidRDefault="00855755" w:rsidP="00855755">
            <w:r>
              <w:rPr>
                <w:rFonts w:hint="eastAsia"/>
              </w:rPr>
              <w:t>测试阶段</w:t>
            </w:r>
          </w:p>
        </w:tc>
        <w:tc>
          <w:tcPr>
            <w:tcW w:w="6920" w:type="dxa"/>
            <w:gridSpan w:val="3"/>
            <w:vAlign w:val="center"/>
          </w:tcPr>
          <w:p w14:paraId="283693F8" w14:textId="67CF69A7" w:rsidR="00855755" w:rsidRPr="00C9280D" w:rsidRDefault="00855755" w:rsidP="00855755">
            <w:r>
              <w:rPr>
                <w:rFonts w:hint="eastAsia"/>
              </w:rPr>
              <w:t>系统测试</w:t>
            </w:r>
          </w:p>
        </w:tc>
      </w:tr>
      <w:tr w:rsidR="00855755" w:rsidRPr="00C9280D" w14:paraId="00A450DF" w14:textId="77777777" w:rsidTr="00855755">
        <w:tc>
          <w:tcPr>
            <w:tcW w:w="1376" w:type="dxa"/>
            <w:vAlign w:val="center"/>
          </w:tcPr>
          <w:p w14:paraId="79202920" w14:textId="1B150C54" w:rsidR="00855755" w:rsidRPr="00C9280D" w:rsidRDefault="00855755" w:rsidP="00855755">
            <w:r>
              <w:rPr>
                <w:rFonts w:hint="eastAsia"/>
              </w:rPr>
              <w:t>测试方法</w:t>
            </w:r>
          </w:p>
        </w:tc>
        <w:tc>
          <w:tcPr>
            <w:tcW w:w="6920" w:type="dxa"/>
            <w:gridSpan w:val="3"/>
            <w:vAlign w:val="center"/>
          </w:tcPr>
          <w:p w14:paraId="61D69879" w14:textId="543B8746" w:rsidR="00855755" w:rsidRPr="00C9280D" w:rsidRDefault="00855755" w:rsidP="00855755">
            <w:r>
              <w:rPr>
                <w:rFonts w:hint="eastAsia"/>
              </w:rPr>
              <w:t>无</w:t>
            </w:r>
          </w:p>
        </w:tc>
      </w:tr>
      <w:tr w:rsidR="00C9280D" w:rsidRPr="00C9280D" w14:paraId="2D46564A" w14:textId="77777777" w:rsidTr="00855755">
        <w:tc>
          <w:tcPr>
            <w:tcW w:w="1376" w:type="dxa"/>
            <w:vAlign w:val="center"/>
          </w:tcPr>
          <w:p w14:paraId="225604AE" w14:textId="77777777" w:rsidR="00C9280D" w:rsidRPr="00C9280D" w:rsidRDefault="00C9280D" w:rsidP="00C9280D">
            <w:r w:rsidRPr="00C9280D">
              <w:rPr>
                <w:rFonts w:hint="eastAsia"/>
              </w:rPr>
              <w:t>测试目的</w:t>
            </w:r>
          </w:p>
        </w:tc>
        <w:tc>
          <w:tcPr>
            <w:tcW w:w="6920" w:type="dxa"/>
            <w:gridSpan w:val="3"/>
            <w:vAlign w:val="center"/>
          </w:tcPr>
          <w:p w14:paraId="58FE4267" w14:textId="77777777" w:rsidR="00C9280D" w:rsidRPr="00C9280D" w:rsidRDefault="00C9280D" w:rsidP="00C9280D">
            <w:r w:rsidRPr="00C9280D">
              <w:rPr>
                <w:rFonts w:hint="eastAsia"/>
              </w:rPr>
              <w:t>测试能否置顶热门问题</w:t>
            </w:r>
          </w:p>
        </w:tc>
      </w:tr>
      <w:tr w:rsidR="00C9280D" w:rsidRPr="00C9280D" w14:paraId="1D657D3C" w14:textId="77777777" w:rsidTr="00855755">
        <w:tc>
          <w:tcPr>
            <w:tcW w:w="1376" w:type="dxa"/>
            <w:vAlign w:val="center"/>
          </w:tcPr>
          <w:p w14:paraId="7E692BCC" w14:textId="77777777" w:rsidR="00C9280D" w:rsidRPr="00C9280D" w:rsidRDefault="00C9280D" w:rsidP="00C9280D">
            <w:r w:rsidRPr="00C9280D">
              <w:rPr>
                <w:rFonts w:hint="eastAsia"/>
              </w:rPr>
              <w:t>操作步骤</w:t>
            </w:r>
          </w:p>
        </w:tc>
        <w:tc>
          <w:tcPr>
            <w:tcW w:w="3178" w:type="dxa"/>
            <w:vAlign w:val="center"/>
          </w:tcPr>
          <w:p w14:paraId="23C225ED" w14:textId="77777777" w:rsidR="00C9280D" w:rsidRPr="00C9280D" w:rsidRDefault="00C9280D" w:rsidP="00C9280D">
            <w:r w:rsidRPr="00C9280D">
              <w:rPr>
                <w:rFonts w:hint="eastAsia"/>
              </w:rPr>
              <w:t>数据</w:t>
            </w:r>
          </w:p>
        </w:tc>
        <w:tc>
          <w:tcPr>
            <w:tcW w:w="1418" w:type="dxa"/>
            <w:vAlign w:val="center"/>
          </w:tcPr>
          <w:p w14:paraId="6A35AF77" w14:textId="77777777" w:rsidR="00C9280D" w:rsidRPr="00C9280D" w:rsidRDefault="00C9280D" w:rsidP="00C9280D">
            <w:r w:rsidRPr="00C9280D">
              <w:rPr>
                <w:rFonts w:hint="eastAsia"/>
              </w:rPr>
              <w:t>操作描述</w:t>
            </w:r>
          </w:p>
        </w:tc>
        <w:tc>
          <w:tcPr>
            <w:tcW w:w="2324" w:type="dxa"/>
            <w:vAlign w:val="center"/>
          </w:tcPr>
          <w:p w14:paraId="2899552E" w14:textId="77777777" w:rsidR="00C9280D" w:rsidRPr="00C9280D" w:rsidRDefault="00C9280D" w:rsidP="00C9280D">
            <w:r w:rsidRPr="00C9280D">
              <w:rPr>
                <w:rFonts w:hint="eastAsia"/>
              </w:rPr>
              <w:t>期望结果</w:t>
            </w:r>
          </w:p>
        </w:tc>
      </w:tr>
      <w:tr w:rsidR="00C9280D" w:rsidRPr="00C9280D" w14:paraId="6D844321" w14:textId="77777777" w:rsidTr="00855755">
        <w:tc>
          <w:tcPr>
            <w:tcW w:w="1376" w:type="dxa"/>
            <w:vAlign w:val="center"/>
          </w:tcPr>
          <w:p w14:paraId="59823120" w14:textId="77777777" w:rsidR="00C9280D" w:rsidRPr="00C9280D" w:rsidRDefault="00C9280D" w:rsidP="00C9280D">
            <w:r w:rsidRPr="00C9280D">
              <w:t>1</w:t>
            </w:r>
          </w:p>
        </w:tc>
        <w:tc>
          <w:tcPr>
            <w:tcW w:w="3178" w:type="dxa"/>
            <w:vAlign w:val="center"/>
          </w:tcPr>
          <w:p w14:paraId="72A379A8" w14:textId="77777777" w:rsidR="00C9280D" w:rsidRPr="00C9280D" w:rsidRDefault="00C9280D" w:rsidP="00C9280D">
            <w:r w:rsidRPr="00C9280D">
              <w:rPr>
                <w:rFonts w:hint="eastAsia"/>
              </w:rPr>
              <w:t>无</w:t>
            </w:r>
          </w:p>
        </w:tc>
        <w:tc>
          <w:tcPr>
            <w:tcW w:w="1418" w:type="dxa"/>
            <w:vAlign w:val="center"/>
          </w:tcPr>
          <w:p w14:paraId="047F047E" w14:textId="77777777" w:rsidR="00C9280D" w:rsidRPr="00C9280D" w:rsidRDefault="00C9280D" w:rsidP="00C9280D">
            <w:r w:rsidRPr="00C9280D">
              <w:rPr>
                <w:rFonts w:hint="eastAsia"/>
              </w:rPr>
              <w:t>点击“解答学习者问题”</w:t>
            </w:r>
          </w:p>
        </w:tc>
        <w:tc>
          <w:tcPr>
            <w:tcW w:w="2324" w:type="dxa"/>
            <w:vAlign w:val="center"/>
          </w:tcPr>
          <w:p w14:paraId="17DBFCF7" w14:textId="77777777" w:rsidR="00C9280D" w:rsidRPr="00C9280D" w:rsidRDefault="00C9280D" w:rsidP="00C9280D">
            <w:r w:rsidRPr="00C9280D">
              <w:rPr>
                <w:rFonts w:hint="eastAsia"/>
              </w:rPr>
              <w:t>置顶热门问题，并刷新列表</w:t>
            </w:r>
          </w:p>
        </w:tc>
      </w:tr>
    </w:tbl>
    <w:p w14:paraId="3B5DA1BD" w14:textId="77777777" w:rsidR="00C9280D" w:rsidRPr="00C9280D" w:rsidRDefault="00C9280D" w:rsidP="00C9280D"/>
    <w:p w14:paraId="12129B1E" w14:textId="705CEE63" w:rsidR="00C9280D" w:rsidRPr="00C9280D" w:rsidRDefault="00C9280D" w:rsidP="00C9280D">
      <w:pPr>
        <w:pStyle w:val="Heading2"/>
      </w:pPr>
      <w:bookmarkStart w:id="49" w:name="_Toc535263580"/>
      <w:r>
        <w:rPr>
          <w:rFonts w:hint="eastAsia"/>
        </w:rPr>
        <w:t>1</w:t>
      </w:r>
      <w:r>
        <w:t>.49</w:t>
      </w:r>
      <w:r w:rsidRPr="00C9280D">
        <w:rPr>
          <w:rFonts w:hint="eastAsia"/>
        </w:rPr>
        <w:t>修改个人信息</w:t>
      </w:r>
      <w:bookmarkEnd w:id="49"/>
    </w:p>
    <w:tbl>
      <w:tblPr>
        <w:tblStyle w:val="TableGrid"/>
        <w:tblW w:w="0" w:type="auto"/>
        <w:tblLook w:val="04A0" w:firstRow="1" w:lastRow="0" w:firstColumn="1" w:lastColumn="0" w:noHBand="0" w:noVBand="1"/>
      </w:tblPr>
      <w:tblGrid>
        <w:gridCol w:w="1224"/>
        <w:gridCol w:w="3038"/>
        <w:gridCol w:w="1901"/>
        <w:gridCol w:w="2133"/>
      </w:tblGrid>
      <w:tr w:rsidR="00C9280D" w:rsidRPr="00C9280D" w14:paraId="23B11C5D" w14:textId="77777777" w:rsidTr="004363E1">
        <w:tc>
          <w:tcPr>
            <w:tcW w:w="1224" w:type="dxa"/>
            <w:vAlign w:val="center"/>
          </w:tcPr>
          <w:p w14:paraId="6ED57E00" w14:textId="77777777" w:rsidR="00C9280D" w:rsidRPr="00C9280D" w:rsidRDefault="00C9280D" w:rsidP="00C9280D">
            <w:r w:rsidRPr="00C9280D">
              <w:rPr>
                <w:rFonts w:hint="eastAsia"/>
              </w:rPr>
              <w:t>编制人</w:t>
            </w:r>
          </w:p>
        </w:tc>
        <w:tc>
          <w:tcPr>
            <w:tcW w:w="3038" w:type="dxa"/>
            <w:vAlign w:val="center"/>
          </w:tcPr>
          <w:p w14:paraId="0F4FB75F" w14:textId="77777777" w:rsidR="00C9280D" w:rsidRPr="00C9280D" w:rsidRDefault="00C9280D" w:rsidP="00C9280D">
            <w:r w:rsidRPr="00C9280D">
              <w:rPr>
                <w:rFonts w:hint="eastAsia"/>
              </w:rPr>
              <w:t>胡方正</w:t>
            </w:r>
          </w:p>
        </w:tc>
        <w:tc>
          <w:tcPr>
            <w:tcW w:w="1901" w:type="dxa"/>
            <w:vAlign w:val="center"/>
          </w:tcPr>
          <w:p w14:paraId="003A6440" w14:textId="77777777" w:rsidR="00C9280D" w:rsidRPr="00C9280D" w:rsidRDefault="00C9280D" w:rsidP="00C9280D">
            <w:r w:rsidRPr="00C9280D">
              <w:rPr>
                <w:rFonts w:hint="eastAsia"/>
              </w:rPr>
              <w:t>编制时间</w:t>
            </w:r>
          </w:p>
        </w:tc>
        <w:tc>
          <w:tcPr>
            <w:tcW w:w="2133" w:type="dxa"/>
            <w:vAlign w:val="center"/>
          </w:tcPr>
          <w:p w14:paraId="5B248938"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7E5DC2ED" w14:textId="77777777" w:rsidTr="004363E1">
        <w:tc>
          <w:tcPr>
            <w:tcW w:w="1224" w:type="dxa"/>
            <w:vAlign w:val="center"/>
          </w:tcPr>
          <w:p w14:paraId="5C99D6AD" w14:textId="77777777" w:rsidR="00C9280D" w:rsidRPr="00C9280D" w:rsidRDefault="00C9280D" w:rsidP="00C9280D">
            <w:r w:rsidRPr="00C9280D">
              <w:rPr>
                <w:rFonts w:hint="eastAsia"/>
              </w:rPr>
              <w:t>功能模块</w:t>
            </w:r>
          </w:p>
        </w:tc>
        <w:tc>
          <w:tcPr>
            <w:tcW w:w="3038" w:type="dxa"/>
            <w:vAlign w:val="center"/>
          </w:tcPr>
          <w:p w14:paraId="14CDA236" w14:textId="77777777" w:rsidR="00C9280D" w:rsidRPr="00C9280D" w:rsidRDefault="00C9280D" w:rsidP="00C9280D">
            <w:r w:rsidRPr="00C9280D">
              <w:rPr>
                <w:rFonts w:hint="eastAsia"/>
              </w:rPr>
              <w:t>指导者修改个人信息</w:t>
            </w:r>
          </w:p>
        </w:tc>
        <w:tc>
          <w:tcPr>
            <w:tcW w:w="1901" w:type="dxa"/>
            <w:vAlign w:val="center"/>
          </w:tcPr>
          <w:p w14:paraId="2FD4B2A8" w14:textId="77777777" w:rsidR="00C9280D" w:rsidRPr="00C9280D" w:rsidRDefault="00C9280D" w:rsidP="00C9280D">
            <w:r w:rsidRPr="00C9280D">
              <w:rPr>
                <w:rFonts w:hint="eastAsia"/>
              </w:rPr>
              <w:t>测试编号</w:t>
            </w:r>
          </w:p>
        </w:tc>
        <w:tc>
          <w:tcPr>
            <w:tcW w:w="2133" w:type="dxa"/>
            <w:vAlign w:val="center"/>
          </w:tcPr>
          <w:p w14:paraId="0DD6A3FC" w14:textId="77777777" w:rsidR="00C9280D" w:rsidRPr="00C9280D" w:rsidRDefault="00C9280D" w:rsidP="00C9280D">
            <w:r w:rsidRPr="00C9280D">
              <w:t>T047</w:t>
            </w:r>
          </w:p>
        </w:tc>
      </w:tr>
      <w:tr w:rsidR="00C9280D" w:rsidRPr="00C9280D" w14:paraId="4CFC1D8D" w14:textId="77777777" w:rsidTr="004363E1">
        <w:tc>
          <w:tcPr>
            <w:tcW w:w="1224" w:type="dxa"/>
            <w:vAlign w:val="center"/>
          </w:tcPr>
          <w:p w14:paraId="6E0BE9C4" w14:textId="77777777" w:rsidR="00C9280D" w:rsidRPr="00C9280D" w:rsidRDefault="00C9280D" w:rsidP="00C9280D">
            <w:r w:rsidRPr="00C9280D">
              <w:rPr>
                <w:rFonts w:hint="eastAsia"/>
              </w:rPr>
              <w:t>相关用例</w:t>
            </w:r>
          </w:p>
        </w:tc>
        <w:tc>
          <w:tcPr>
            <w:tcW w:w="3038" w:type="dxa"/>
            <w:vAlign w:val="center"/>
          </w:tcPr>
          <w:p w14:paraId="5A140527" w14:textId="77777777" w:rsidR="00C9280D" w:rsidRPr="00C9280D" w:rsidRDefault="00C9280D" w:rsidP="00C9280D">
            <w:r w:rsidRPr="00C9280D">
              <w:rPr>
                <w:rFonts w:hint="eastAsia"/>
              </w:rPr>
              <w:t>修改个人信息用例图</w:t>
            </w:r>
          </w:p>
        </w:tc>
        <w:tc>
          <w:tcPr>
            <w:tcW w:w="1901" w:type="dxa"/>
            <w:vAlign w:val="center"/>
          </w:tcPr>
          <w:p w14:paraId="4D169A3C" w14:textId="77777777" w:rsidR="00C9280D" w:rsidRPr="00C9280D" w:rsidRDefault="00C9280D" w:rsidP="00C9280D">
            <w:r w:rsidRPr="00C9280D">
              <w:rPr>
                <w:rFonts w:hint="eastAsia"/>
              </w:rPr>
              <w:t>功能特性</w:t>
            </w:r>
          </w:p>
        </w:tc>
        <w:tc>
          <w:tcPr>
            <w:tcW w:w="2133" w:type="dxa"/>
            <w:vAlign w:val="center"/>
          </w:tcPr>
          <w:p w14:paraId="7727CD4E" w14:textId="77777777" w:rsidR="00C9280D" w:rsidRPr="00C9280D" w:rsidRDefault="00C9280D" w:rsidP="00C9280D">
            <w:r w:rsidRPr="00C9280D">
              <w:rPr>
                <w:rFonts w:hint="eastAsia"/>
              </w:rPr>
              <w:t>指导者输入希望修改的邮箱、头像和签名后点击确定，能够修改个人信息</w:t>
            </w:r>
          </w:p>
        </w:tc>
      </w:tr>
      <w:tr w:rsidR="00C9280D" w:rsidRPr="00C9280D" w14:paraId="6AE024E4" w14:textId="77777777" w:rsidTr="004363E1">
        <w:tc>
          <w:tcPr>
            <w:tcW w:w="1224" w:type="dxa"/>
            <w:vAlign w:val="center"/>
          </w:tcPr>
          <w:p w14:paraId="7F067991" w14:textId="77777777" w:rsidR="00C9280D" w:rsidRPr="00C9280D" w:rsidRDefault="00C9280D" w:rsidP="00C9280D">
            <w:r w:rsidRPr="00C9280D">
              <w:rPr>
                <w:rFonts w:hint="eastAsia"/>
              </w:rPr>
              <w:t>预置条件</w:t>
            </w:r>
          </w:p>
        </w:tc>
        <w:tc>
          <w:tcPr>
            <w:tcW w:w="7072" w:type="dxa"/>
            <w:gridSpan w:val="3"/>
            <w:vAlign w:val="center"/>
          </w:tcPr>
          <w:p w14:paraId="3672BD97" w14:textId="77777777" w:rsidR="00C9280D" w:rsidRPr="00C9280D" w:rsidRDefault="00C9280D" w:rsidP="00C9280D">
            <w:r w:rsidRPr="00C9280D">
              <w:rPr>
                <w:rFonts w:hint="eastAsia"/>
              </w:rPr>
              <w:t>进入“使用个人中心”页面中的“修改个人信息”的指导者用户</w:t>
            </w:r>
          </w:p>
        </w:tc>
      </w:tr>
      <w:tr w:rsidR="004363E1" w:rsidRPr="00C9280D" w14:paraId="2FD184B0" w14:textId="77777777" w:rsidTr="004363E1">
        <w:tc>
          <w:tcPr>
            <w:tcW w:w="1224" w:type="dxa"/>
            <w:vAlign w:val="center"/>
          </w:tcPr>
          <w:p w14:paraId="19A4519B" w14:textId="4D41BB1B" w:rsidR="004363E1" w:rsidRPr="00C9280D" w:rsidRDefault="004363E1" w:rsidP="004363E1">
            <w:r>
              <w:rPr>
                <w:rFonts w:hint="eastAsia"/>
              </w:rPr>
              <w:t>优先级</w:t>
            </w:r>
          </w:p>
        </w:tc>
        <w:tc>
          <w:tcPr>
            <w:tcW w:w="7072" w:type="dxa"/>
            <w:gridSpan w:val="3"/>
            <w:vAlign w:val="center"/>
          </w:tcPr>
          <w:p w14:paraId="4FDB6C2B" w14:textId="2DDFF076" w:rsidR="004363E1" w:rsidRPr="00C9280D" w:rsidRDefault="004363E1" w:rsidP="004363E1">
            <w:r>
              <w:t>3</w:t>
            </w:r>
          </w:p>
        </w:tc>
      </w:tr>
      <w:tr w:rsidR="004363E1" w:rsidRPr="00C9280D" w14:paraId="133D6537" w14:textId="77777777" w:rsidTr="004363E1">
        <w:tc>
          <w:tcPr>
            <w:tcW w:w="1224" w:type="dxa"/>
            <w:vAlign w:val="center"/>
          </w:tcPr>
          <w:p w14:paraId="2B537967" w14:textId="0318A741" w:rsidR="004363E1" w:rsidRPr="00C9280D" w:rsidRDefault="004363E1" w:rsidP="004363E1">
            <w:r>
              <w:rPr>
                <w:rFonts w:hint="eastAsia"/>
              </w:rPr>
              <w:t>测试阶段</w:t>
            </w:r>
          </w:p>
        </w:tc>
        <w:tc>
          <w:tcPr>
            <w:tcW w:w="7072" w:type="dxa"/>
            <w:gridSpan w:val="3"/>
            <w:vAlign w:val="center"/>
          </w:tcPr>
          <w:p w14:paraId="3C653F62" w14:textId="63D5078F" w:rsidR="004363E1" w:rsidRPr="00C9280D" w:rsidRDefault="004363E1" w:rsidP="004363E1">
            <w:r>
              <w:rPr>
                <w:rFonts w:hint="eastAsia"/>
              </w:rPr>
              <w:t>系统测试</w:t>
            </w:r>
          </w:p>
        </w:tc>
      </w:tr>
      <w:tr w:rsidR="004363E1" w:rsidRPr="00C9280D" w14:paraId="676E88D4" w14:textId="77777777" w:rsidTr="004363E1">
        <w:tc>
          <w:tcPr>
            <w:tcW w:w="1224" w:type="dxa"/>
            <w:vAlign w:val="center"/>
          </w:tcPr>
          <w:p w14:paraId="191A9B30" w14:textId="7E8FD376" w:rsidR="004363E1" w:rsidRPr="00C9280D" w:rsidRDefault="004363E1" w:rsidP="004363E1">
            <w:r>
              <w:rPr>
                <w:rFonts w:hint="eastAsia"/>
              </w:rPr>
              <w:t>测试方法</w:t>
            </w:r>
          </w:p>
        </w:tc>
        <w:tc>
          <w:tcPr>
            <w:tcW w:w="7072" w:type="dxa"/>
            <w:gridSpan w:val="3"/>
            <w:vAlign w:val="center"/>
          </w:tcPr>
          <w:p w14:paraId="2CC046F2" w14:textId="6EB056E4" w:rsidR="004363E1" w:rsidRPr="00C9280D" w:rsidRDefault="004363E1" w:rsidP="004363E1">
            <w:r>
              <w:rPr>
                <w:rFonts w:hint="eastAsia"/>
              </w:rPr>
              <w:t>等价类划分、边界值</w:t>
            </w:r>
          </w:p>
        </w:tc>
      </w:tr>
      <w:tr w:rsidR="00C9280D" w:rsidRPr="00C9280D" w14:paraId="00F1C111" w14:textId="77777777" w:rsidTr="004363E1">
        <w:tc>
          <w:tcPr>
            <w:tcW w:w="1224" w:type="dxa"/>
            <w:vAlign w:val="center"/>
          </w:tcPr>
          <w:p w14:paraId="33F43345" w14:textId="77777777" w:rsidR="00C9280D" w:rsidRPr="00C9280D" w:rsidRDefault="00C9280D" w:rsidP="00C9280D">
            <w:r w:rsidRPr="00C9280D">
              <w:rPr>
                <w:rFonts w:hint="eastAsia"/>
              </w:rPr>
              <w:t>测试目的</w:t>
            </w:r>
          </w:p>
        </w:tc>
        <w:tc>
          <w:tcPr>
            <w:tcW w:w="7072" w:type="dxa"/>
            <w:gridSpan w:val="3"/>
            <w:vAlign w:val="center"/>
          </w:tcPr>
          <w:p w14:paraId="3A5F9C08" w14:textId="77777777" w:rsidR="00C9280D" w:rsidRPr="00C9280D" w:rsidRDefault="00C9280D" w:rsidP="00C9280D">
            <w:r w:rsidRPr="00C9280D">
              <w:rPr>
                <w:rFonts w:hint="eastAsia"/>
              </w:rPr>
              <w:t>测试能否正常修改邮箱地址，以及输入不正确时系统是否有相应的报错信息</w:t>
            </w:r>
          </w:p>
        </w:tc>
      </w:tr>
      <w:tr w:rsidR="00C9280D" w:rsidRPr="00C9280D" w14:paraId="1E0E8DB8" w14:textId="77777777" w:rsidTr="004363E1">
        <w:tc>
          <w:tcPr>
            <w:tcW w:w="1224" w:type="dxa"/>
            <w:vAlign w:val="center"/>
          </w:tcPr>
          <w:p w14:paraId="55885AB4" w14:textId="77777777" w:rsidR="00C9280D" w:rsidRPr="00C9280D" w:rsidRDefault="00C9280D" w:rsidP="00C9280D">
            <w:r w:rsidRPr="00C9280D">
              <w:rPr>
                <w:rFonts w:hint="eastAsia"/>
              </w:rPr>
              <w:t>操作步骤</w:t>
            </w:r>
          </w:p>
        </w:tc>
        <w:tc>
          <w:tcPr>
            <w:tcW w:w="3038" w:type="dxa"/>
            <w:vAlign w:val="center"/>
          </w:tcPr>
          <w:p w14:paraId="6B0C87B3" w14:textId="77777777" w:rsidR="00C9280D" w:rsidRPr="00C9280D" w:rsidRDefault="00C9280D" w:rsidP="00C9280D">
            <w:r w:rsidRPr="00C9280D">
              <w:rPr>
                <w:rFonts w:hint="eastAsia"/>
              </w:rPr>
              <w:t>数据</w:t>
            </w:r>
          </w:p>
        </w:tc>
        <w:tc>
          <w:tcPr>
            <w:tcW w:w="1901" w:type="dxa"/>
            <w:vAlign w:val="center"/>
          </w:tcPr>
          <w:p w14:paraId="5ABEE14D" w14:textId="77777777" w:rsidR="00C9280D" w:rsidRPr="00C9280D" w:rsidRDefault="00C9280D" w:rsidP="00C9280D">
            <w:r w:rsidRPr="00C9280D">
              <w:rPr>
                <w:rFonts w:hint="eastAsia"/>
              </w:rPr>
              <w:t>操作描述</w:t>
            </w:r>
          </w:p>
        </w:tc>
        <w:tc>
          <w:tcPr>
            <w:tcW w:w="2133" w:type="dxa"/>
            <w:vAlign w:val="center"/>
          </w:tcPr>
          <w:p w14:paraId="67D629CD" w14:textId="77777777" w:rsidR="00C9280D" w:rsidRPr="00C9280D" w:rsidRDefault="00C9280D" w:rsidP="00C9280D">
            <w:r w:rsidRPr="00C9280D">
              <w:rPr>
                <w:rFonts w:hint="eastAsia"/>
              </w:rPr>
              <w:t>期望结果</w:t>
            </w:r>
          </w:p>
        </w:tc>
      </w:tr>
      <w:tr w:rsidR="00C9280D" w:rsidRPr="00C9280D" w14:paraId="08942BDF" w14:textId="77777777" w:rsidTr="004363E1">
        <w:tc>
          <w:tcPr>
            <w:tcW w:w="1224" w:type="dxa"/>
            <w:vAlign w:val="center"/>
          </w:tcPr>
          <w:p w14:paraId="2F5F8311" w14:textId="77777777" w:rsidR="00C9280D" w:rsidRPr="00C9280D" w:rsidRDefault="00C9280D" w:rsidP="00C9280D">
            <w:r w:rsidRPr="00C9280D">
              <w:t>1</w:t>
            </w:r>
          </w:p>
        </w:tc>
        <w:tc>
          <w:tcPr>
            <w:tcW w:w="3038" w:type="dxa"/>
            <w:vAlign w:val="center"/>
          </w:tcPr>
          <w:p w14:paraId="7E33F7FE" w14:textId="77777777" w:rsidR="00C9280D" w:rsidRPr="00C9280D" w:rsidRDefault="00C9280D" w:rsidP="00C9280D">
            <w:r w:rsidRPr="00C9280D">
              <w:rPr>
                <w:rFonts w:hint="eastAsia"/>
              </w:rPr>
              <w:t>邮箱</w:t>
            </w:r>
            <w:r w:rsidRPr="00C9280D">
              <w:t>=31601390@</w:t>
            </w:r>
          </w:p>
          <w:p w14:paraId="2ABDBCCB" w14:textId="77777777" w:rsidR="00C9280D" w:rsidRPr="00C9280D" w:rsidRDefault="00C9280D" w:rsidP="00C9280D">
            <w:r w:rsidRPr="00C9280D">
              <w:t>stu.zucc.edu.cn</w:t>
            </w:r>
          </w:p>
        </w:tc>
        <w:tc>
          <w:tcPr>
            <w:tcW w:w="1901" w:type="dxa"/>
            <w:vAlign w:val="center"/>
          </w:tcPr>
          <w:p w14:paraId="4C00726A" w14:textId="77777777" w:rsidR="00C9280D" w:rsidRPr="00C9280D" w:rsidRDefault="00C9280D" w:rsidP="00C9280D">
            <w:r w:rsidRPr="00C9280D">
              <w:rPr>
                <w:rFonts w:hint="eastAsia"/>
              </w:rPr>
              <w:t>输入：</w:t>
            </w:r>
          </w:p>
          <w:p w14:paraId="48322EF7" w14:textId="77777777" w:rsidR="00C9280D" w:rsidRPr="00C9280D" w:rsidRDefault="00C9280D" w:rsidP="00C9280D">
            <w:r w:rsidRPr="00C9280D">
              <w:rPr>
                <w:rFonts w:hint="eastAsia"/>
              </w:rPr>
              <w:t>邮箱</w:t>
            </w:r>
            <w:r w:rsidRPr="00C9280D">
              <w:t>=31601390@</w:t>
            </w:r>
          </w:p>
          <w:p w14:paraId="48408722" w14:textId="77777777" w:rsidR="00C9280D" w:rsidRPr="00C9280D" w:rsidRDefault="00C9280D" w:rsidP="00C9280D">
            <w:r w:rsidRPr="00C9280D">
              <w:t>stu.zucc.edu.cn</w:t>
            </w:r>
          </w:p>
          <w:p w14:paraId="6E8CEF2D" w14:textId="77777777" w:rsidR="00C9280D" w:rsidRPr="00C9280D" w:rsidRDefault="00C9280D" w:rsidP="00C9280D">
            <w:r w:rsidRPr="00C9280D">
              <w:rPr>
                <w:rFonts w:hint="eastAsia"/>
              </w:rPr>
              <w:t>点击“确定”按钮</w:t>
            </w:r>
          </w:p>
        </w:tc>
        <w:tc>
          <w:tcPr>
            <w:tcW w:w="2133" w:type="dxa"/>
            <w:vAlign w:val="center"/>
          </w:tcPr>
          <w:p w14:paraId="2FC08AA8" w14:textId="77777777" w:rsidR="00C9280D" w:rsidRPr="00C9280D" w:rsidRDefault="00C9280D" w:rsidP="00C9280D">
            <w:r w:rsidRPr="00C9280D">
              <w:rPr>
                <w:rFonts w:hint="eastAsia"/>
              </w:rPr>
              <w:t>提示修改邮箱地址成功</w:t>
            </w:r>
          </w:p>
        </w:tc>
      </w:tr>
      <w:tr w:rsidR="00C9280D" w:rsidRPr="00C9280D" w14:paraId="27A75DA0" w14:textId="77777777" w:rsidTr="004363E1">
        <w:tc>
          <w:tcPr>
            <w:tcW w:w="1224" w:type="dxa"/>
            <w:vAlign w:val="center"/>
          </w:tcPr>
          <w:p w14:paraId="3763BF83" w14:textId="77777777" w:rsidR="00C9280D" w:rsidRPr="00C9280D" w:rsidRDefault="00C9280D" w:rsidP="00C9280D">
            <w:r w:rsidRPr="00C9280D">
              <w:t>2</w:t>
            </w:r>
          </w:p>
        </w:tc>
        <w:tc>
          <w:tcPr>
            <w:tcW w:w="3038" w:type="dxa"/>
            <w:vAlign w:val="center"/>
          </w:tcPr>
          <w:p w14:paraId="08B6D298" w14:textId="77777777" w:rsidR="00C9280D" w:rsidRPr="00C9280D" w:rsidRDefault="00C9280D" w:rsidP="00C9280D">
            <w:r w:rsidRPr="00C9280D">
              <w:t>0MB</w:t>
            </w:r>
            <w:r w:rsidRPr="00C9280D">
              <w:rPr>
                <w:rFonts w:hint="eastAsia"/>
              </w:rPr>
              <w:t>&lt;</w:t>
            </w:r>
            <w:r w:rsidRPr="00C9280D">
              <w:rPr>
                <w:rFonts w:hint="eastAsia"/>
              </w:rPr>
              <w:t>头像</w:t>
            </w:r>
            <w:r w:rsidRPr="00C9280D">
              <w:rPr>
                <w:rFonts w:hint="eastAsia"/>
              </w:rPr>
              <w:t xml:space="preserve"> </w:t>
            </w:r>
            <w:r w:rsidRPr="00C9280D">
              <w:t>≤ 5</w:t>
            </w:r>
            <w:r w:rsidRPr="00C9280D">
              <w:rPr>
                <w:rFonts w:hint="eastAsia"/>
              </w:rPr>
              <w:t>MB</w:t>
            </w:r>
            <w:r w:rsidRPr="00C9280D">
              <w:rPr>
                <w:rFonts w:hint="eastAsia"/>
              </w:rPr>
              <w:t>（</w:t>
            </w:r>
            <w:r w:rsidRPr="00C9280D">
              <w:t>.jpg / .png</w:t>
            </w:r>
            <w:r w:rsidRPr="00C9280D">
              <w:rPr>
                <w:rFonts w:hint="eastAsia"/>
              </w:rPr>
              <w:t>）</w:t>
            </w:r>
          </w:p>
        </w:tc>
        <w:tc>
          <w:tcPr>
            <w:tcW w:w="1901" w:type="dxa"/>
            <w:vAlign w:val="center"/>
          </w:tcPr>
          <w:p w14:paraId="68B9C810" w14:textId="77777777" w:rsidR="00C9280D" w:rsidRPr="00C9280D" w:rsidRDefault="00C9280D" w:rsidP="00C9280D">
            <w:r w:rsidRPr="00C9280D">
              <w:rPr>
                <w:rFonts w:hint="eastAsia"/>
              </w:rPr>
              <w:t>输入：</w:t>
            </w:r>
          </w:p>
          <w:p w14:paraId="3A3D0C84" w14:textId="77777777" w:rsidR="00C9280D" w:rsidRPr="00C9280D" w:rsidRDefault="00C9280D" w:rsidP="00C9280D">
            <w:r w:rsidRPr="00C9280D">
              <w:rPr>
                <w:rFonts w:hint="eastAsia"/>
              </w:rPr>
              <w:t>上传头像</w:t>
            </w:r>
            <w:r w:rsidRPr="00C9280D">
              <w:t>≤ 5</w:t>
            </w:r>
            <w:r w:rsidRPr="00C9280D">
              <w:rPr>
                <w:rFonts w:hint="eastAsia"/>
              </w:rPr>
              <w:t>MB</w:t>
            </w:r>
            <w:r w:rsidRPr="00C9280D">
              <w:rPr>
                <w:rFonts w:hint="eastAsia"/>
              </w:rPr>
              <w:t>（</w:t>
            </w:r>
            <w:r w:rsidRPr="00C9280D">
              <w:t>.jpg / .png</w:t>
            </w:r>
            <w:r w:rsidRPr="00C9280D">
              <w:rPr>
                <w:rFonts w:hint="eastAsia"/>
              </w:rPr>
              <w:t>）</w:t>
            </w:r>
          </w:p>
          <w:p w14:paraId="531603B6" w14:textId="77777777" w:rsidR="00C9280D" w:rsidRPr="00C9280D" w:rsidRDefault="00C9280D" w:rsidP="00C9280D">
            <w:r w:rsidRPr="00C9280D">
              <w:rPr>
                <w:rFonts w:hint="eastAsia"/>
              </w:rPr>
              <w:t>点击“确定”按钮</w:t>
            </w:r>
          </w:p>
        </w:tc>
        <w:tc>
          <w:tcPr>
            <w:tcW w:w="2133" w:type="dxa"/>
            <w:vAlign w:val="center"/>
          </w:tcPr>
          <w:p w14:paraId="0E993C34" w14:textId="77777777" w:rsidR="00C9280D" w:rsidRPr="00C9280D" w:rsidRDefault="00C9280D" w:rsidP="00C9280D">
            <w:r w:rsidRPr="00C9280D">
              <w:rPr>
                <w:rFonts w:hint="eastAsia"/>
              </w:rPr>
              <w:t>提示修改头像成功</w:t>
            </w:r>
          </w:p>
        </w:tc>
      </w:tr>
      <w:tr w:rsidR="00C9280D" w:rsidRPr="00C9280D" w14:paraId="3A6E2BA0" w14:textId="77777777" w:rsidTr="004363E1">
        <w:tc>
          <w:tcPr>
            <w:tcW w:w="1224" w:type="dxa"/>
            <w:vAlign w:val="center"/>
          </w:tcPr>
          <w:p w14:paraId="5ABF8895" w14:textId="77777777" w:rsidR="00C9280D" w:rsidRPr="00C9280D" w:rsidRDefault="00C9280D" w:rsidP="00C9280D">
            <w:r w:rsidRPr="00C9280D">
              <w:t>3</w:t>
            </w:r>
          </w:p>
        </w:tc>
        <w:tc>
          <w:tcPr>
            <w:tcW w:w="3038" w:type="dxa"/>
            <w:vAlign w:val="center"/>
          </w:tcPr>
          <w:p w14:paraId="00E7A495" w14:textId="77777777" w:rsidR="00C9280D" w:rsidRPr="00C9280D" w:rsidRDefault="00C9280D" w:rsidP="00C9280D">
            <w:r w:rsidRPr="00C9280D">
              <w:rPr>
                <w:rFonts w:hint="eastAsia"/>
              </w:rPr>
              <w:t>邮箱</w:t>
            </w:r>
            <w:r w:rsidRPr="00C9280D">
              <w:t>=@</w:t>
            </w:r>
          </w:p>
          <w:p w14:paraId="51A1A38C" w14:textId="77777777" w:rsidR="00C9280D" w:rsidRPr="00C9280D" w:rsidRDefault="00C9280D" w:rsidP="00C9280D">
            <w:r w:rsidRPr="00C9280D">
              <w:t>stu.zucc.edu.cn</w:t>
            </w:r>
          </w:p>
        </w:tc>
        <w:tc>
          <w:tcPr>
            <w:tcW w:w="1901" w:type="dxa"/>
            <w:vAlign w:val="center"/>
          </w:tcPr>
          <w:p w14:paraId="410C0D46" w14:textId="77777777" w:rsidR="00C9280D" w:rsidRPr="00C9280D" w:rsidRDefault="00C9280D" w:rsidP="00C9280D">
            <w:r w:rsidRPr="00C9280D">
              <w:rPr>
                <w:rFonts w:hint="eastAsia"/>
              </w:rPr>
              <w:t>输入：邮箱</w:t>
            </w:r>
            <w:r w:rsidRPr="00C9280D">
              <w:t>=@</w:t>
            </w:r>
          </w:p>
          <w:p w14:paraId="06660C74" w14:textId="77777777" w:rsidR="00C9280D" w:rsidRPr="00C9280D" w:rsidRDefault="00C9280D" w:rsidP="00C9280D">
            <w:r w:rsidRPr="00C9280D">
              <w:t>stu.zucc.edu.cn</w:t>
            </w:r>
          </w:p>
        </w:tc>
        <w:tc>
          <w:tcPr>
            <w:tcW w:w="2133" w:type="dxa"/>
            <w:vAlign w:val="center"/>
          </w:tcPr>
          <w:p w14:paraId="13F85F56" w14:textId="77777777" w:rsidR="00C9280D" w:rsidRPr="00C9280D" w:rsidRDefault="00C9280D" w:rsidP="00C9280D">
            <w:r w:rsidRPr="00C9280D">
              <w:rPr>
                <w:rFonts w:hint="eastAsia"/>
              </w:rPr>
              <w:t>提示邮箱格式不正确</w:t>
            </w:r>
          </w:p>
        </w:tc>
      </w:tr>
      <w:tr w:rsidR="00C9280D" w:rsidRPr="00C9280D" w14:paraId="068A8220" w14:textId="77777777" w:rsidTr="004363E1">
        <w:tc>
          <w:tcPr>
            <w:tcW w:w="1224" w:type="dxa"/>
            <w:vAlign w:val="center"/>
          </w:tcPr>
          <w:p w14:paraId="2F8C7A9C" w14:textId="77777777" w:rsidR="00C9280D" w:rsidRPr="00C9280D" w:rsidRDefault="00C9280D" w:rsidP="00C9280D">
            <w:r w:rsidRPr="00C9280D">
              <w:t>4</w:t>
            </w:r>
          </w:p>
        </w:tc>
        <w:tc>
          <w:tcPr>
            <w:tcW w:w="3038" w:type="dxa"/>
            <w:vAlign w:val="center"/>
          </w:tcPr>
          <w:p w14:paraId="3B487236" w14:textId="77777777" w:rsidR="00C9280D" w:rsidRPr="00C9280D" w:rsidRDefault="00C9280D" w:rsidP="00C9280D">
            <w:r w:rsidRPr="00C9280D">
              <w:t>5</w:t>
            </w:r>
            <w:r w:rsidRPr="00C9280D">
              <w:rPr>
                <w:rFonts w:hint="eastAsia"/>
              </w:rPr>
              <w:t>MB &lt;</w:t>
            </w:r>
            <w:r w:rsidRPr="00C9280D">
              <w:rPr>
                <w:rFonts w:hint="eastAsia"/>
              </w:rPr>
              <w:t>头像（</w:t>
            </w:r>
            <w:r w:rsidRPr="00C9280D">
              <w:t>.jpg / .png</w:t>
            </w:r>
            <w:r w:rsidRPr="00C9280D">
              <w:rPr>
                <w:rFonts w:hint="eastAsia"/>
              </w:rPr>
              <w:t>）</w:t>
            </w:r>
          </w:p>
        </w:tc>
        <w:tc>
          <w:tcPr>
            <w:tcW w:w="1901" w:type="dxa"/>
            <w:vAlign w:val="center"/>
          </w:tcPr>
          <w:p w14:paraId="65525CA7" w14:textId="77777777" w:rsidR="00C9280D" w:rsidRPr="00C9280D" w:rsidRDefault="00C9280D" w:rsidP="00C9280D">
            <w:r w:rsidRPr="00C9280D">
              <w:rPr>
                <w:rFonts w:hint="eastAsia"/>
              </w:rPr>
              <w:t>上传头像：</w:t>
            </w:r>
          </w:p>
          <w:p w14:paraId="23B9671C" w14:textId="77777777" w:rsidR="00C9280D" w:rsidRPr="00C9280D" w:rsidRDefault="00C9280D" w:rsidP="00C9280D">
            <w:r w:rsidRPr="00C9280D">
              <w:t>5</w:t>
            </w:r>
            <w:r w:rsidRPr="00C9280D">
              <w:rPr>
                <w:rFonts w:hint="eastAsia"/>
              </w:rPr>
              <w:t>MB &lt;</w:t>
            </w:r>
            <w:r w:rsidRPr="00C9280D">
              <w:rPr>
                <w:rFonts w:hint="eastAsia"/>
              </w:rPr>
              <w:t>头像（</w:t>
            </w:r>
            <w:r w:rsidRPr="00C9280D">
              <w:t>.jpg / .png</w:t>
            </w:r>
            <w:r w:rsidRPr="00C9280D">
              <w:rPr>
                <w:rFonts w:hint="eastAsia"/>
              </w:rPr>
              <w:t>）</w:t>
            </w:r>
          </w:p>
        </w:tc>
        <w:tc>
          <w:tcPr>
            <w:tcW w:w="2133" w:type="dxa"/>
            <w:vAlign w:val="center"/>
          </w:tcPr>
          <w:p w14:paraId="1AB55AFE" w14:textId="77777777" w:rsidR="00C9280D" w:rsidRPr="00C9280D" w:rsidRDefault="00C9280D" w:rsidP="00C9280D">
            <w:r w:rsidRPr="00C9280D">
              <w:rPr>
                <w:rFonts w:hint="eastAsia"/>
              </w:rPr>
              <w:t>提示头像图片需满足条件：</w:t>
            </w:r>
          </w:p>
          <w:p w14:paraId="3A707021" w14:textId="77777777" w:rsidR="00C9280D" w:rsidRPr="00C9280D" w:rsidRDefault="00C9280D" w:rsidP="00C9280D">
            <w:r w:rsidRPr="00C9280D">
              <w:t>0MB</w:t>
            </w:r>
            <w:r w:rsidRPr="00C9280D">
              <w:rPr>
                <w:rFonts w:hint="eastAsia"/>
              </w:rPr>
              <w:t>&lt;</w:t>
            </w:r>
            <w:r w:rsidRPr="00C9280D">
              <w:rPr>
                <w:rFonts w:hint="eastAsia"/>
              </w:rPr>
              <w:t>头像</w:t>
            </w:r>
            <w:r w:rsidRPr="00C9280D">
              <w:rPr>
                <w:rFonts w:hint="eastAsia"/>
              </w:rPr>
              <w:t xml:space="preserve"> </w:t>
            </w:r>
            <w:r w:rsidRPr="00C9280D">
              <w:t>≤ 5</w:t>
            </w:r>
            <w:r w:rsidRPr="00C9280D">
              <w:rPr>
                <w:rFonts w:hint="eastAsia"/>
              </w:rPr>
              <w:t>MB</w:t>
            </w:r>
            <w:r w:rsidRPr="00C9280D">
              <w:rPr>
                <w:rFonts w:hint="eastAsia"/>
              </w:rPr>
              <w:t>（</w:t>
            </w:r>
            <w:r w:rsidRPr="00C9280D">
              <w:t>.jpg / .png</w:t>
            </w:r>
            <w:r w:rsidRPr="00C9280D">
              <w:rPr>
                <w:rFonts w:hint="eastAsia"/>
              </w:rPr>
              <w:t>）</w:t>
            </w:r>
          </w:p>
        </w:tc>
      </w:tr>
      <w:tr w:rsidR="00C9280D" w:rsidRPr="00C9280D" w14:paraId="1EA77F57" w14:textId="77777777" w:rsidTr="004363E1">
        <w:tc>
          <w:tcPr>
            <w:tcW w:w="1224" w:type="dxa"/>
            <w:vAlign w:val="center"/>
          </w:tcPr>
          <w:p w14:paraId="0AAEBAD4" w14:textId="77777777" w:rsidR="00C9280D" w:rsidRPr="00C9280D" w:rsidRDefault="00C9280D" w:rsidP="00C9280D">
            <w:r w:rsidRPr="00C9280D">
              <w:t>5</w:t>
            </w:r>
          </w:p>
        </w:tc>
        <w:tc>
          <w:tcPr>
            <w:tcW w:w="3038" w:type="dxa"/>
            <w:vAlign w:val="center"/>
          </w:tcPr>
          <w:p w14:paraId="6C420924" w14:textId="77777777" w:rsidR="00C9280D" w:rsidRPr="00C9280D" w:rsidRDefault="00C9280D" w:rsidP="00C9280D">
            <w:r w:rsidRPr="00C9280D">
              <w:t>0MB</w:t>
            </w:r>
            <w:r w:rsidRPr="00C9280D">
              <w:rPr>
                <w:rFonts w:hint="eastAsia"/>
              </w:rPr>
              <w:t>&lt;</w:t>
            </w:r>
            <w:r w:rsidRPr="00C9280D">
              <w:rPr>
                <w:rFonts w:hint="eastAsia"/>
              </w:rPr>
              <w:t>头像</w:t>
            </w:r>
            <w:r w:rsidRPr="00C9280D">
              <w:rPr>
                <w:rFonts w:hint="eastAsia"/>
              </w:rPr>
              <w:t xml:space="preserve"> </w:t>
            </w:r>
            <w:r w:rsidRPr="00C9280D">
              <w:t>≤ 5</w:t>
            </w:r>
            <w:r w:rsidRPr="00C9280D">
              <w:rPr>
                <w:rFonts w:hint="eastAsia"/>
              </w:rPr>
              <w:t>MB</w:t>
            </w:r>
            <w:r w:rsidRPr="00C9280D">
              <w:rPr>
                <w:rFonts w:hint="eastAsia"/>
              </w:rPr>
              <w:t>（</w:t>
            </w:r>
            <w:r w:rsidRPr="00C9280D">
              <w:t>.bmp</w:t>
            </w:r>
            <w:r w:rsidRPr="00C9280D">
              <w:rPr>
                <w:rFonts w:hint="eastAsia"/>
              </w:rPr>
              <w:t>）</w:t>
            </w:r>
          </w:p>
        </w:tc>
        <w:tc>
          <w:tcPr>
            <w:tcW w:w="1901" w:type="dxa"/>
            <w:vAlign w:val="center"/>
          </w:tcPr>
          <w:p w14:paraId="3C6597C6" w14:textId="77777777" w:rsidR="00C9280D" w:rsidRPr="00C9280D" w:rsidRDefault="00C9280D" w:rsidP="00C9280D">
            <w:r w:rsidRPr="00C9280D">
              <w:rPr>
                <w:rFonts w:hint="eastAsia"/>
              </w:rPr>
              <w:t>上传头像：</w:t>
            </w:r>
          </w:p>
          <w:p w14:paraId="207C5DC6" w14:textId="77777777" w:rsidR="00C9280D" w:rsidRPr="00C9280D" w:rsidRDefault="00C9280D" w:rsidP="00C9280D">
            <w:r w:rsidRPr="00C9280D">
              <w:t>0MB</w:t>
            </w:r>
            <w:r w:rsidRPr="00C9280D">
              <w:rPr>
                <w:rFonts w:hint="eastAsia"/>
              </w:rPr>
              <w:t>&lt;</w:t>
            </w:r>
            <w:r w:rsidRPr="00C9280D">
              <w:rPr>
                <w:rFonts w:hint="eastAsia"/>
              </w:rPr>
              <w:t>头像</w:t>
            </w:r>
            <w:r w:rsidRPr="00C9280D">
              <w:rPr>
                <w:rFonts w:hint="eastAsia"/>
              </w:rPr>
              <w:t xml:space="preserve"> </w:t>
            </w:r>
            <w:r w:rsidRPr="00C9280D">
              <w:t>≤ 5</w:t>
            </w:r>
            <w:r w:rsidRPr="00C9280D">
              <w:rPr>
                <w:rFonts w:hint="eastAsia"/>
              </w:rPr>
              <w:t>MB</w:t>
            </w:r>
            <w:r w:rsidRPr="00C9280D">
              <w:rPr>
                <w:rFonts w:hint="eastAsia"/>
              </w:rPr>
              <w:t>（</w:t>
            </w:r>
            <w:r w:rsidRPr="00C9280D">
              <w:t>.bmp</w:t>
            </w:r>
            <w:r w:rsidRPr="00C9280D">
              <w:rPr>
                <w:rFonts w:hint="eastAsia"/>
              </w:rPr>
              <w:t>）</w:t>
            </w:r>
          </w:p>
        </w:tc>
        <w:tc>
          <w:tcPr>
            <w:tcW w:w="2133" w:type="dxa"/>
            <w:vAlign w:val="center"/>
          </w:tcPr>
          <w:p w14:paraId="5E263C69" w14:textId="77777777" w:rsidR="00C9280D" w:rsidRPr="00C9280D" w:rsidRDefault="00C9280D" w:rsidP="00C9280D">
            <w:r w:rsidRPr="00C9280D">
              <w:rPr>
                <w:rFonts w:hint="eastAsia"/>
              </w:rPr>
              <w:t>提示头像图片需满足条件：</w:t>
            </w:r>
          </w:p>
          <w:p w14:paraId="7BE86CEB" w14:textId="77777777" w:rsidR="00C9280D" w:rsidRPr="00C9280D" w:rsidRDefault="00C9280D" w:rsidP="00C9280D">
            <w:r w:rsidRPr="00C9280D">
              <w:t>0MB</w:t>
            </w:r>
            <w:r w:rsidRPr="00C9280D">
              <w:rPr>
                <w:rFonts w:hint="eastAsia"/>
              </w:rPr>
              <w:t>&lt;</w:t>
            </w:r>
            <w:r w:rsidRPr="00C9280D">
              <w:rPr>
                <w:rFonts w:hint="eastAsia"/>
              </w:rPr>
              <w:t>头像</w:t>
            </w:r>
            <w:r w:rsidRPr="00C9280D">
              <w:rPr>
                <w:rFonts w:hint="eastAsia"/>
              </w:rPr>
              <w:t xml:space="preserve"> </w:t>
            </w:r>
            <w:r w:rsidRPr="00C9280D">
              <w:t>≤ 5</w:t>
            </w:r>
            <w:r w:rsidRPr="00C9280D">
              <w:rPr>
                <w:rFonts w:hint="eastAsia"/>
              </w:rPr>
              <w:t>MB</w:t>
            </w:r>
            <w:r w:rsidRPr="00C9280D">
              <w:rPr>
                <w:rFonts w:hint="eastAsia"/>
              </w:rPr>
              <w:t>（</w:t>
            </w:r>
            <w:r w:rsidRPr="00C9280D">
              <w:t>.jpg / .png</w:t>
            </w:r>
            <w:r w:rsidRPr="00C9280D">
              <w:rPr>
                <w:rFonts w:hint="eastAsia"/>
              </w:rPr>
              <w:t>）</w:t>
            </w:r>
          </w:p>
        </w:tc>
      </w:tr>
    </w:tbl>
    <w:p w14:paraId="54806234" w14:textId="77777777" w:rsidR="00C9280D" w:rsidRPr="00C9280D" w:rsidRDefault="00C9280D" w:rsidP="00C9280D"/>
    <w:p w14:paraId="5C443B35" w14:textId="4FA9B3BA" w:rsidR="00C9280D" w:rsidRPr="00C9280D" w:rsidRDefault="00C9280D" w:rsidP="00C9280D">
      <w:pPr>
        <w:pStyle w:val="Heading2"/>
      </w:pPr>
      <w:bookmarkStart w:id="50" w:name="_Toc535263581"/>
      <w:r>
        <w:rPr>
          <w:rFonts w:hint="eastAsia"/>
        </w:rPr>
        <w:lastRenderedPageBreak/>
        <w:t>1</w:t>
      </w:r>
      <w:r>
        <w:t>.50</w:t>
      </w:r>
      <w:r w:rsidRPr="00C9280D">
        <w:rPr>
          <w:rFonts w:hint="eastAsia"/>
        </w:rPr>
        <w:t>指导者进入修改密码页面</w:t>
      </w:r>
      <w:bookmarkEnd w:id="50"/>
    </w:p>
    <w:tbl>
      <w:tblPr>
        <w:tblStyle w:val="TableGrid"/>
        <w:tblW w:w="0" w:type="auto"/>
        <w:tblLook w:val="04A0" w:firstRow="1" w:lastRow="0" w:firstColumn="1" w:lastColumn="0" w:noHBand="0" w:noVBand="1"/>
      </w:tblPr>
      <w:tblGrid>
        <w:gridCol w:w="1376"/>
        <w:gridCol w:w="3178"/>
        <w:gridCol w:w="1418"/>
        <w:gridCol w:w="2324"/>
      </w:tblGrid>
      <w:tr w:rsidR="00C9280D" w:rsidRPr="00C9280D" w14:paraId="39EF1386" w14:textId="77777777" w:rsidTr="00B75C12">
        <w:tc>
          <w:tcPr>
            <w:tcW w:w="1376" w:type="dxa"/>
            <w:vAlign w:val="center"/>
          </w:tcPr>
          <w:p w14:paraId="40A043AF" w14:textId="77777777" w:rsidR="00C9280D" w:rsidRPr="00C9280D" w:rsidRDefault="00C9280D" w:rsidP="00C9280D">
            <w:r w:rsidRPr="00C9280D">
              <w:rPr>
                <w:rFonts w:hint="eastAsia"/>
              </w:rPr>
              <w:t>编制人</w:t>
            </w:r>
          </w:p>
        </w:tc>
        <w:tc>
          <w:tcPr>
            <w:tcW w:w="3178" w:type="dxa"/>
            <w:vAlign w:val="center"/>
          </w:tcPr>
          <w:p w14:paraId="5F516BD6" w14:textId="77777777" w:rsidR="00C9280D" w:rsidRPr="00C9280D" w:rsidRDefault="00C9280D" w:rsidP="00C9280D">
            <w:r w:rsidRPr="00C9280D">
              <w:rPr>
                <w:rFonts w:hint="eastAsia"/>
              </w:rPr>
              <w:t>胡方正</w:t>
            </w:r>
          </w:p>
        </w:tc>
        <w:tc>
          <w:tcPr>
            <w:tcW w:w="1418" w:type="dxa"/>
            <w:vAlign w:val="center"/>
          </w:tcPr>
          <w:p w14:paraId="51A2D3B9" w14:textId="77777777" w:rsidR="00C9280D" w:rsidRPr="00C9280D" w:rsidRDefault="00C9280D" w:rsidP="00C9280D">
            <w:r w:rsidRPr="00C9280D">
              <w:rPr>
                <w:rFonts w:hint="eastAsia"/>
              </w:rPr>
              <w:t>编制时间</w:t>
            </w:r>
          </w:p>
        </w:tc>
        <w:tc>
          <w:tcPr>
            <w:tcW w:w="2324" w:type="dxa"/>
            <w:vAlign w:val="center"/>
          </w:tcPr>
          <w:p w14:paraId="6EA13805"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3C68069E" w14:textId="77777777" w:rsidTr="00B75C12">
        <w:tc>
          <w:tcPr>
            <w:tcW w:w="1376" w:type="dxa"/>
            <w:vAlign w:val="center"/>
          </w:tcPr>
          <w:p w14:paraId="23CCD153" w14:textId="77777777" w:rsidR="00C9280D" w:rsidRPr="00C9280D" w:rsidRDefault="00C9280D" w:rsidP="00C9280D">
            <w:r w:rsidRPr="00C9280D">
              <w:rPr>
                <w:rFonts w:hint="eastAsia"/>
              </w:rPr>
              <w:t>功能模块</w:t>
            </w:r>
          </w:p>
        </w:tc>
        <w:tc>
          <w:tcPr>
            <w:tcW w:w="3178" w:type="dxa"/>
            <w:vAlign w:val="center"/>
          </w:tcPr>
          <w:p w14:paraId="0387283C" w14:textId="77777777" w:rsidR="00C9280D" w:rsidRPr="00C9280D" w:rsidRDefault="00C9280D" w:rsidP="00C9280D">
            <w:r w:rsidRPr="00C9280D">
              <w:rPr>
                <w:rFonts w:hint="eastAsia"/>
              </w:rPr>
              <w:t>指导者进入修改密码页面</w:t>
            </w:r>
          </w:p>
        </w:tc>
        <w:tc>
          <w:tcPr>
            <w:tcW w:w="1418" w:type="dxa"/>
            <w:vAlign w:val="center"/>
          </w:tcPr>
          <w:p w14:paraId="731F396B" w14:textId="77777777" w:rsidR="00C9280D" w:rsidRPr="00C9280D" w:rsidRDefault="00C9280D" w:rsidP="00C9280D">
            <w:r w:rsidRPr="00C9280D">
              <w:rPr>
                <w:rFonts w:hint="eastAsia"/>
              </w:rPr>
              <w:t>测试编号</w:t>
            </w:r>
          </w:p>
        </w:tc>
        <w:tc>
          <w:tcPr>
            <w:tcW w:w="2324" w:type="dxa"/>
            <w:vAlign w:val="center"/>
          </w:tcPr>
          <w:p w14:paraId="0FEAC3D9" w14:textId="77777777" w:rsidR="00C9280D" w:rsidRPr="00C9280D" w:rsidRDefault="00C9280D" w:rsidP="00C9280D">
            <w:r w:rsidRPr="00C9280D">
              <w:t>T048</w:t>
            </w:r>
          </w:p>
        </w:tc>
      </w:tr>
      <w:tr w:rsidR="00C9280D" w:rsidRPr="00C9280D" w14:paraId="4B923DE2" w14:textId="77777777" w:rsidTr="00B75C12">
        <w:tc>
          <w:tcPr>
            <w:tcW w:w="1376" w:type="dxa"/>
            <w:vAlign w:val="center"/>
          </w:tcPr>
          <w:p w14:paraId="7DD2AA5F" w14:textId="77777777" w:rsidR="00C9280D" w:rsidRPr="00C9280D" w:rsidRDefault="00C9280D" w:rsidP="00C9280D">
            <w:r w:rsidRPr="00C9280D">
              <w:rPr>
                <w:rFonts w:hint="eastAsia"/>
              </w:rPr>
              <w:t>相关用例</w:t>
            </w:r>
          </w:p>
        </w:tc>
        <w:tc>
          <w:tcPr>
            <w:tcW w:w="3178" w:type="dxa"/>
            <w:vAlign w:val="center"/>
          </w:tcPr>
          <w:p w14:paraId="15DEE996" w14:textId="77777777" w:rsidR="00C9280D" w:rsidRPr="00C9280D" w:rsidRDefault="00C9280D" w:rsidP="00C9280D">
            <w:r w:rsidRPr="00C9280D">
              <w:rPr>
                <w:rFonts w:hint="eastAsia"/>
              </w:rPr>
              <w:t>修改个人信息用例图</w:t>
            </w:r>
          </w:p>
        </w:tc>
        <w:tc>
          <w:tcPr>
            <w:tcW w:w="1418" w:type="dxa"/>
            <w:vAlign w:val="center"/>
          </w:tcPr>
          <w:p w14:paraId="23B3E8B3" w14:textId="77777777" w:rsidR="00C9280D" w:rsidRPr="00C9280D" w:rsidRDefault="00C9280D" w:rsidP="00C9280D">
            <w:r w:rsidRPr="00C9280D">
              <w:rPr>
                <w:rFonts w:hint="eastAsia"/>
              </w:rPr>
              <w:t>功能特性</w:t>
            </w:r>
          </w:p>
        </w:tc>
        <w:tc>
          <w:tcPr>
            <w:tcW w:w="2324" w:type="dxa"/>
            <w:vAlign w:val="center"/>
          </w:tcPr>
          <w:p w14:paraId="47F2E043" w14:textId="77777777" w:rsidR="00C9280D" w:rsidRPr="00C9280D" w:rsidRDefault="00C9280D" w:rsidP="00C9280D">
            <w:r w:rsidRPr="00C9280D">
              <w:rPr>
                <w:rFonts w:hint="eastAsia"/>
              </w:rPr>
              <w:t>指导者点击“修改密码”按钮，进入修改密码页面</w:t>
            </w:r>
          </w:p>
        </w:tc>
      </w:tr>
      <w:tr w:rsidR="00C9280D" w:rsidRPr="00C9280D" w14:paraId="5A2C2F77" w14:textId="77777777" w:rsidTr="00B75C12">
        <w:tc>
          <w:tcPr>
            <w:tcW w:w="1376" w:type="dxa"/>
            <w:vAlign w:val="center"/>
          </w:tcPr>
          <w:p w14:paraId="445CF53F" w14:textId="77777777" w:rsidR="00C9280D" w:rsidRPr="00C9280D" w:rsidRDefault="00C9280D" w:rsidP="00C9280D">
            <w:r w:rsidRPr="00C9280D">
              <w:rPr>
                <w:rFonts w:hint="eastAsia"/>
              </w:rPr>
              <w:t>预置条件</w:t>
            </w:r>
          </w:p>
        </w:tc>
        <w:tc>
          <w:tcPr>
            <w:tcW w:w="6920" w:type="dxa"/>
            <w:gridSpan w:val="3"/>
            <w:vAlign w:val="center"/>
          </w:tcPr>
          <w:p w14:paraId="3D394C2D" w14:textId="77777777" w:rsidR="00C9280D" w:rsidRPr="00C9280D" w:rsidRDefault="00C9280D" w:rsidP="00C9280D">
            <w:r w:rsidRPr="00C9280D">
              <w:rPr>
                <w:rFonts w:hint="eastAsia"/>
              </w:rPr>
              <w:t>进入“使用个人中心”页面的指导者用户</w:t>
            </w:r>
          </w:p>
        </w:tc>
      </w:tr>
      <w:tr w:rsidR="00B75C12" w:rsidRPr="00C9280D" w14:paraId="059DEA6B" w14:textId="77777777" w:rsidTr="00B75C12">
        <w:tc>
          <w:tcPr>
            <w:tcW w:w="1376" w:type="dxa"/>
            <w:vAlign w:val="center"/>
          </w:tcPr>
          <w:p w14:paraId="50799930" w14:textId="48408915" w:rsidR="00B75C12" w:rsidRPr="00C9280D" w:rsidRDefault="00B75C12" w:rsidP="00B75C12">
            <w:r>
              <w:rPr>
                <w:rFonts w:hint="eastAsia"/>
              </w:rPr>
              <w:t>优先级</w:t>
            </w:r>
          </w:p>
        </w:tc>
        <w:tc>
          <w:tcPr>
            <w:tcW w:w="6920" w:type="dxa"/>
            <w:gridSpan w:val="3"/>
            <w:vAlign w:val="center"/>
          </w:tcPr>
          <w:p w14:paraId="63F69423" w14:textId="300E2CCD" w:rsidR="00B75C12" w:rsidRPr="00C9280D" w:rsidRDefault="00B75C12" w:rsidP="00B75C12">
            <w:r>
              <w:t>3</w:t>
            </w:r>
          </w:p>
        </w:tc>
      </w:tr>
      <w:tr w:rsidR="00B75C12" w:rsidRPr="00C9280D" w14:paraId="46E3C628" w14:textId="77777777" w:rsidTr="00B75C12">
        <w:tc>
          <w:tcPr>
            <w:tcW w:w="1376" w:type="dxa"/>
            <w:vAlign w:val="center"/>
          </w:tcPr>
          <w:p w14:paraId="19C16FE3" w14:textId="2AD986BF" w:rsidR="00B75C12" w:rsidRPr="00C9280D" w:rsidRDefault="00B75C12" w:rsidP="00B75C12">
            <w:r>
              <w:rPr>
                <w:rFonts w:hint="eastAsia"/>
              </w:rPr>
              <w:t>测试阶段</w:t>
            </w:r>
          </w:p>
        </w:tc>
        <w:tc>
          <w:tcPr>
            <w:tcW w:w="6920" w:type="dxa"/>
            <w:gridSpan w:val="3"/>
            <w:vAlign w:val="center"/>
          </w:tcPr>
          <w:p w14:paraId="2CEE23E5" w14:textId="761311CB" w:rsidR="00B75C12" w:rsidRPr="00C9280D" w:rsidRDefault="00B75C12" w:rsidP="00B75C12">
            <w:r>
              <w:rPr>
                <w:rFonts w:hint="eastAsia"/>
              </w:rPr>
              <w:t>系统测试</w:t>
            </w:r>
          </w:p>
        </w:tc>
      </w:tr>
      <w:tr w:rsidR="00B75C12" w:rsidRPr="00C9280D" w14:paraId="4D28DD37" w14:textId="77777777" w:rsidTr="00B75C12">
        <w:tc>
          <w:tcPr>
            <w:tcW w:w="1376" w:type="dxa"/>
            <w:vAlign w:val="center"/>
          </w:tcPr>
          <w:p w14:paraId="22EA5A54" w14:textId="549E92BA" w:rsidR="00B75C12" w:rsidRPr="00C9280D" w:rsidRDefault="00B75C12" w:rsidP="00B75C12">
            <w:r>
              <w:rPr>
                <w:rFonts w:hint="eastAsia"/>
              </w:rPr>
              <w:t>测试方法</w:t>
            </w:r>
          </w:p>
        </w:tc>
        <w:tc>
          <w:tcPr>
            <w:tcW w:w="6920" w:type="dxa"/>
            <w:gridSpan w:val="3"/>
            <w:vAlign w:val="center"/>
          </w:tcPr>
          <w:p w14:paraId="139819F7" w14:textId="4DDCF5ED" w:rsidR="00B75C12" w:rsidRPr="00C9280D" w:rsidRDefault="00B75C12" w:rsidP="00B75C12">
            <w:r>
              <w:rPr>
                <w:rFonts w:hint="eastAsia"/>
              </w:rPr>
              <w:t>无</w:t>
            </w:r>
          </w:p>
        </w:tc>
      </w:tr>
      <w:tr w:rsidR="00C9280D" w:rsidRPr="00C9280D" w14:paraId="159803EB" w14:textId="77777777" w:rsidTr="00B75C12">
        <w:tc>
          <w:tcPr>
            <w:tcW w:w="1376" w:type="dxa"/>
            <w:vAlign w:val="center"/>
          </w:tcPr>
          <w:p w14:paraId="6C25CF41" w14:textId="77777777" w:rsidR="00C9280D" w:rsidRPr="00C9280D" w:rsidRDefault="00C9280D" w:rsidP="00C9280D">
            <w:r w:rsidRPr="00C9280D">
              <w:rPr>
                <w:rFonts w:hint="eastAsia"/>
              </w:rPr>
              <w:t>测试目的</w:t>
            </w:r>
          </w:p>
        </w:tc>
        <w:tc>
          <w:tcPr>
            <w:tcW w:w="6920" w:type="dxa"/>
            <w:gridSpan w:val="3"/>
            <w:vAlign w:val="center"/>
          </w:tcPr>
          <w:p w14:paraId="018CE774" w14:textId="77777777" w:rsidR="00C9280D" w:rsidRPr="00C9280D" w:rsidRDefault="00C9280D" w:rsidP="00C9280D">
            <w:r w:rsidRPr="00C9280D">
              <w:rPr>
                <w:rFonts w:hint="eastAsia"/>
              </w:rPr>
              <w:t>测试指导者能否进入修改密码页面</w:t>
            </w:r>
          </w:p>
        </w:tc>
      </w:tr>
      <w:tr w:rsidR="00C9280D" w:rsidRPr="00C9280D" w14:paraId="30C23D54" w14:textId="77777777" w:rsidTr="00B75C12">
        <w:tc>
          <w:tcPr>
            <w:tcW w:w="1376" w:type="dxa"/>
            <w:vAlign w:val="center"/>
          </w:tcPr>
          <w:p w14:paraId="03DAF963" w14:textId="77777777" w:rsidR="00C9280D" w:rsidRPr="00C9280D" w:rsidRDefault="00C9280D" w:rsidP="00C9280D">
            <w:r w:rsidRPr="00C9280D">
              <w:rPr>
                <w:rFonts w:hint="eastAsia"/>
              </w:rPr>
              <w:t>操作步骤</w:t>
            </w:r>
          </w:p>
        </w:tc>
        <w:tc>
          <w:tcPr>
            <w:tcW w:w="3178" w:type="dxa"/>
            <w:vAlign w:val="center"/>
          </w:tcPr>
          <w:p w14:paraId="029DEDA0" w14:textId="77777777" w:rsidR="00C9280D" w:rsidRPr="00C9280D" w:rsidRDefault="00C9280D" w:rsidP="00C9280D">
            <w:r w:rsidRPr="00C9280D">
              <w:rPr>
                <w:rFonts w:hint="eastAsia"/>
              </w:rPr>
              <w:t>数据</w:t>
            </w:r>
          </w:p>
        </w:tc>
        <w:tc>
          <w:tcPr>
            <w:tcW w:w="1418" w:type="dxa"/>
            <w:vAlign w:val="center"/>
          </w:tcPr>
          <w:p w14:paraId="7FB1B3C1" w14:textId="77777777" w:rsidR="00C9280D" w:rsidRPr="00C9280D" w:rsidRDefault="00C9280D" w:rsidP="00C9280D">
            <w:r w:rsidRPr="00C9280D">
              <w:rPr>
                <w:rFonts w:hint="eastAsia"/>
              </w:rPr>
              <w:t>操作描述</w:t>
            </w:r>
          </w:p>
        </w:tc>
        <w:tc>
          <w:tcPr>
            <w:tcW w:w="2324" w:type="dxa"/>
            <w:vAlign w:val="center"/>
          </w:tcPr>
          <w:p w14:paraId="5F49E425" w14:textId="77777777" w:rsidR="00C9280D" w:rsidRPr="00C9280D" w:rsidRDefault="00C9280D" w:rsidP="00C9280D">
            <w:r w:rsidRPr="00C9280D">
              <w:rPr>
                <w:rFonts w:hint="eastAsia"/>
              </w:rPr>
              <w:t>期望结果</w:t>
            </w:r>
          </w:p>
        </w:tc>
      </w:tr>
      <w:tr w:rsidR="00C9280D" w:rsidRPr="00C9280D" w14:paraId="1FBDF99C" w14:textId="77777777" w:rsidTr="00B75C12">
        <w:tc>
          <w:tcPr>
            <w:tcW w:w="1376" w:type="dxa"/>
            <w:vAlign w:val="center"/>
          </w:tcPr>
          <w:p w14:paraId="26B789D9" w14:textId="77777777" w:rsidR="00C9280D" w:rsidRPr="00C9280D" w:rsidRDefault="00C9280D" w:rsidP="00C9280D">
            <w:r w:rsidRPr="00C9280D">
              <w:t>1</w:t>
            </w:r>
          </w:p>
        </w:tc>
        <w:tc>
          <w:tcPr>
            <w:tcW w:w="3178" w:type="dxa"/>
            <w:vAlign w:val="center"/>
          </w:tcPr>
          <w:p w14:paraId="6A300480" w14:textId="77777777" w:rsidR="00C9280D" w:rsidRPr="00C9280D" w:rsidRDefault="00C9280D" w:rsidP="00C9280D">
            <w:r w:rsidRPr="00C9280D">
              <w:rPr>
                <w:rFonts w:hint="eastAsia"/>
              </w:rPr>
              <w:t>无</w:t>
            </w:r>
          </w:p>
        </w:tc>
        <w:tc>
          <w:tcPr>
            <w:tcW w:w="1418" w:type="dxa"/>
            <w:vAlign w:val="center"/>
          </w:tcPr>
          <w:p w14:paraId="4F2984F5" w14:textId="77777777" w:rsidR="00C9280D" w:rsidRPr="00C9280D" w:rsidRDefault="00C9280D" w:rsidP="00C9280D">
            <w:r w:rsidRPr="00C9280D">
              <w:rPr>
                <w:rFonts w:hint="eastAsia"/>
              </w:rPr>
              <w:t>点击“修改密码”按钮</w:t>
            </w:r>
          </w:p>
        </w:tc>
        <w:tc>
          <w:tcPr>
            <w:tcW w:w="2324" w:type="dxa"/>
            <w:vAlign w:val="center"/>
          </w:tcPr>
          <w:p w14:paraId="06DE7869" w14:textId="77777777" w:rsidR="00C9280D" w:rsidRPr="00C9280D" w:rsidRDefault="00C9280D" w:rsidP="00C9280D">
            <w:r w:rsidRPr="00C9280D">
              <w:rPr>
                <w:rFonts w:hint="eastAsia"/>
              </w:rPr>
              <w:t>进入修改密码页面</w:t>
            </w:r>
          </w:p>
        </w:tc>
      </w:tr>
    </w:tbl>
    <w:p w14:paraId="536C2E81" w14:textId="77777777" w:rsidR="00C9280D" w:rsidRPr="00C9280D" w:rsidRDefault="00C9280D" w:rsidP="00C9280D"/>
    <w:p w14:paraId="7840E7B2" w14:textId="42A1205C" w:rsidR="00C9280D" w:rsidRPr="00C9280D" w:rsidRDefault="00C9280D" w:rsidP="00C9280D">
      <w:pPr>
        <w:pStyle w:val="Heading2"/>
      </w:pPr>
      <w:bookmarkStart w:id="51" w:name="_Toc535263582"/>
      <w:r>
        <w:rPr>
          <w:rFonts w:hint="eastAsia"/>
        </w:rPr>
        <w:t>1</w:t>
      </w:r>
      <w:r>
        <w:t>.51</w:t>
      </w:r>
      <w:r w:rsidRPr="00C9280D">
        <w:rPr>
          <w:rFonts w:hint="eastAsia"/>
        </w:rPr>
        <w:t>指导者修改密码</w:t>
      </w:r>
      <w:bookmarkEnd w:id="51"/>
    </w:p>
    <w:tbl>
      <w:tblPr>
        <w:tblStyle w:val="TableGrid"/>
        <w:tblW w:w="0" w:type="auto"/>
        <w:tblLook w:val="04A0" w:firstRow="1" w:lastRow="0" w:firstColumn="1" w:lastColumn="0" w:noHBand="0" w:noVBand="1"/>
      </w:tblPr>
      <w:tblGrid>
        <w:gridCol w:w="1365"/>
        <w:gridCol w:w="3194"/>
        <w:gridCol w:w="1433"/>
        <w:gridCol w:w="2304"/>
      </w:tblGrid>
      <w:tr w:rsidR="00C9280D" w:rsidRPr="00C9280D" w14:paraId="44955E33" w14:textId="77777777" w:rsidTr="00C16A0D">
        <w:tc>
          <w:tcPr>
            <w:tcW w:w="1365" w:type="dxa"/>
            <w:vAlign w:val="center"/>
          </w:tcPr>
          <w:p w14:paraId="6D0599E3" w14:textId="77777777" w:rsidR="00C9280D" w:rsidRPr="00C9280D" w:rsidRDefault="00C9280D" w:rsidP="00C9280D">
            <w:r w:rsidRPr="00C9280D">
              <w:rPr>
                <w:rFonts w:hint="eastAsia"/>
              </w:rPr>
              <w:t>编制人</w:t>
            </w:r>
          </w:p>
        </w:tc>
        <w:tc>
          <w:tcPr>
            <w:tcW w:w="3194" w:type="dxa"/>
            <w:vAlign w:val="center"/>
          </w:tcPr>
          <w:p w14:paraId="0AED8DFB" w14:textId="77777777" w:rsidR="00C9280D" w:rsidRPr="00C9280D" w:rsidRDefault="00C9280D" w:rsidP="00C9280D">
            <w:r w:rsidRPr="00C9280D">
              <w:rPr>
                <w:rFonts w:hint="eastAsia"/>
              </w:rPr>
              <w:t>胡方正</w:t>
            </w:r>
          </w:p>
        </w:tc>
        <w:tc>
          <w:tcPr>
            <w:tcW w:w="1433" w:type="dxa"/>
            <w:vAlign w:val="center"/>
          </w:tcPr>
          <w:p w14:paraId="566C9B0B" w14:textId="77777777" w:rsidR="00C9280D" w:rsidRPr="00C9280D" w:rsidRDefault="00C9280D" w:rsidP="00C9280D">
            <w:r w:rsidRPr="00C9280D">
              <w:rPr>
                <w:rFonts w:hint="eastAsia"/>
              </w:rPr>
              <w:t>编制时间</w:t>
            </w:r>
          </w:p>
        </w:tc>
        <w:tc>
          <w:tcPr>
            <w:tcW w:w="2304" w:type="dxa"/>
            <w:vAlign w:val="center"/>
          </w:tcPr>
          <w:p w14:paraId="1F84CC11"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5B07556E" w14:textId="77777777" w:rsidTr="00C16A0D">
        <w:tc>
          <w:tcPr>
            <w:tcW w:w="1365" w:type="dxa"/>
            <w:vAlign w:val="center"/>
          </w:tcPr>
          <w:p w14:paraId="314BA2F2" w14:textId="77777777" w:rsidR="00C9280D" w:rsidRPr="00C9280D" w:rsidRDefault="00C9280D" w:rsidP="00C9280D">
            <w:r w:rsidRPr="00C9280D">
              <w:rPr>
                <w:rFonts w:hint="eastAsia"/>
              </w:rPr>
              <w:t>功能模块</w:t>
            </w:r>
          </w:p>
        </w:tc>
        <w:tc>
          <w:tcPr>
            <w:tcW w:w="3194" w:type="dxa"/>
            <w:vAlign w:val="center"/>
          </w:tcPr>
          <w:p w14:paraId="3DB6DE47" w14:textId="77777777" w:rsidR="00C9280D" w:rsidRPr="00C9280D" w:rsidRDefault="00C9280D" w:rsidP="00C9280D">
            <w:r w:rsidRPr="00C9280D">
              <w:rPr>
                <w:rFonts w:hint="eastAsia"/>
              </w:rPr>
              <w:t>指导者修改密码</w:t>
            </w:r>
          </w:p>
        </w:tc>
        <w:tc>
          <w:tcPr>
            <w:tcW w:w="1433" w:type="dxa"/>
            <w:vAlign w:val="center"/>
          </w:tcPr>
          <w:p w14:paraId="2B7A24C2" w14:textId="77777777" w:rsidR="00C9280D" w:rsidRPr="00C9280D" w:rsidRDefault="00C9280D" w:rsidP="00C9280D">
            <w:r w:rsidRPr="00C9280D">
              <w:rPr>
                <w:rFonts w:hint="eastAsia"/>
              </w:rPr>
              <w:t>测试编号</w:t>
            </w:r>
          </w:p>
        </w:tc>
        <w:tc>
          <w:tcPr>
            <w:tcW w:w="2304" w:type="dxa"/>
            <w:vAlign w:val="center"/>
          </w:tcPr>
          <w:p w14:paraId="07E0ED96" w14:textId="77777777" w:rsidR="00C9280D" w:rsidRPr="00C9280D" w:rsidRDefault="00C9280D" w:rsidP="00C9280D">
            <w:r w:rsidRPr="00C9280D">
              <w:t>T049</w:t>
            </w:r>
          </w:p>
        </w:tc>
      </w:tr>
      <w:tr w:rsidR="00C9280D" w:rsidRPr="00C9280D" w14:paraId="44DF398B" w14:textId="77777777" w:rsidTr="00C16A0D">
        <w:tc>
          <w:tcPr>
            <w:tcW w:w="1365" w:type="dxa"/>
            <w:vAlign w:val="center"/>
          </w:tcPr>
          <w:p w14:paraId="436530CE" w14:textId="77777777" w:rsidR="00C9280D" w:rsidRPr="00C9280D" w:rsidRDefault="00C9280D" w:rsidP="00C9280D">
            <w:r w:rsidRPr="00C9280D">
              <w:rPr>
                <w:rFonts w:hint="eastAsia"/>
              </w:rPr>
              <w:t>相关用例</w:t>
            </w:r>
          </w:p>
        </w:tc>
        <w:tc>
          <w:tcPr>
            <w:tcW w:w="3194" w:type="dxa"/>
            <w:vAlign w:val="center"/>
          </w:tcPr>
          <w:p w14:paraId="1C0E327E" w14:textId="77777777" w:rsidR="00C9280D" w:rsidRPr="00C9280D" w:rsidRDefault="00C9280D" w:rsidP="00C9280D">
            <w:r w:rsidRPr="00C9280D">
              <w:rPr>
                <w:rFonts w:hint="eastAsia"/>
              </w:rPr>
              <w:t>修改个人信息用例图</w:t>
            </w:r>
          </w:p>
        </w:tc>
        <w:tc>
          <w:tcPr>
            <w:tcW w:w="1433" w:type="dxa"/>
            <w:vAlign w:val="center"/>
          </w:tcPr>
          <w:p w14:paraId="67B3D593" w14:textId="77777777" w:rsidR="00C9280D" w:rsidRPr="00C9280D" w:rsidRDefault="00C9280D" w:rsidP="00C9280D">
            <w:r w:rsidRPr="00C9280D">
              <w:rPr>
                <w:rFonts w:hint="eastAsia"/>
              </w:rPr>
              <w:t>功能特性</w:t>
            </w:r>
          </w:p>
        </w:tc>
        <w:tc>
          <w:tcPr>
            <w:tcW w:w="2304" w:type="dxa"/>
            <w:vAlign w:val="center"/>
          </w:tcPr>
          <w:p w14:paraId="79156561" w14:textId="77777777" w:rsidR="00C9280D" w:rsidRPr="00C9280D" w:rsidRDefault="00C9280D" w:rsidP="00C9280D">
            <w:r w:rsidRPr="00C9280D">
              <w:rPr>
                <w:rFonts w:hint="eastAsia"/>
              </w:rPr>
              <w:t>用户输入原密码和新密码，进行密码修改</w:t>
            </w:r>
          </w:p>
        </w:tc>
      </w:tr>
      <w:tr w:rsidR="00C9280D" w:rsidRPr="00C9280D" w14:paraId="52074F44" w14:textId="77777777" w:rsidTr="00C16A0D">
        <w:tc>
          <w:tcPr>
            <w:tcW w:w="1365" w:type="dxa"/>
            <w:vAlign w:val="center"/>
          </w:tcPr>
          <w:p w14:paraId="42AF545A" w14:textId="77777777" w:rsidR="00C9280D" w:rsidRPr="00C9280D" w:rsidRDefault="00C9280D" w:rsidP="00C9280D">
            <w:r w:rsidRPr="00C9280D">
              <w:rPr>
                <w:rFonts w:hint="eastAsia"/>
              </w:rPr>
              <w:t>预置条件</w:t>
            </w:r>
          </w:p>
        </w:tc>
        <w:tc>
          <w:tcPr>
            <w:tcW w:w="6931" w:type="dxa"/>
            <w:gridSpan w:val="3"/>
            <w:vAlign w:val="center"/>
          </w:tcPr>
          <w:p w14:paraId="5B43C5C7" w14:textId="77777777" w:rsidR="00C9280D" w:rsidRPr="00C9280D" w:rsidRDefault="00C9280D" w:rsidP="00C9280D">
            <w:r w:rsidRPr="00C9280D">
              <w:rPr>
                <w:rFonts w:hint="eastAsia"/>
              </w:rPr>
              <w:t>进入“使用个人中心”页面中的“修改密码”页面的指导者用户</w:t>
            </w:r>
          </w:p>
        </w:tc>
      </w:tr>
      <w:tr w:rsidR="00C16A0D" w:rsidRPr="00C9280D" w14:paraId="0C2C6D54" w14:textId="77777777" w:rsidTr="00C16A0D">
        <w:tc>
          <w:tcPr>
            <w:tcW w:w="1365" w:type="dxa"/>
            <w:vAlign w:val="center"/>
          </w:tcPr>
          <w:p w14:paraId="582EDBDE" w14:textId="44F206EC" w:rsidR="00C16A0D" w:rsidRPr="00C9280D" w:rsidRDefault="00C16A0D" w:rsidP="00C16A0D">
            <w:r>
              <w:rPr>
                <w:rFonts w:hint="eastAsia"/>
              </w:rPr>
              <w:t>优先级</w:t>
            </w:r>
          </w:p>
        </w:tc>
        <w:tc>
          <w:tcPr>
            <w:tcW w:w="6931" w:type="dxa"/>
            <w:gridSpan w:val="3"/>
            <w:vAlign w:val="center"/>
          </w:tcPr>
          <w:p w14:paraId="18B5A94B" w14:textId="0B799579" w:rsidR="00C16A0D" w:rsidRPr="00C9280D" w:rsidRDefault="00C16A0D" w:rsidP="00C16A0D">
            <w:r>
              <w:t>3</w:t>
            </w:r>
          </w:p>
        </w:tc>
      </w:tr>
      <w:tr w:rsidR="00C16A0D" w:rsidRPr="00C9280D" w14:paraId="03ED80CF" w14:textId="77777777" w:rsidTr="00C16A0D">
        <w:tc>
          <w:tcPr>
            <w:tcW w:w="1365" w:type="dxa"/>
            <w:vAlign w:val="center"/>
          </w:tcPr>
          <w:p w14:paraId="18652016" w14:textId="526805B8" w:rsidR="00C16A0D" w:rsidRPr="00C9280D" w:rsidRDefault="00C16A0D" w:rsidP="00C16A0D">
            <w:r>
              <w:rPr>
                <w:rFonts w:hint="eastAsia"/>
              </w:rPr>
              <w:t>测试阶段</w:t>
            </w:r>
          </w:p>
        </w:tc>
        <w:tc>
          <w:tcPr>
            <w:tcW w:w="6931" w:type="dxa"/>
            <w:gridSpan w:val="3"/>
            <w:vAlign w:val="center"/>
          </w:tcPr>
          <w:p w14:paraId="7A8CBAF7" w14:textId="7BB0379C" w:rsidR="00C16A0D" w:rsidRPr="00C9280D" w:rsidRDefault="00C16A0D" w:rsidP="00C16A0D">
            <w:r>
              <w:rPr>
                <w:rFonts w:hint="eastAsia"/>
              </w:rPr>
              <w:t>系统测试</w:t>
            </w:r>
          </w:p>
        </w:tc>
      </w:tr>
      <w:tr w:rsidR="00C16A0D" w:rsidRPr="00C9280D" w14:paraId="57D86B05" w14:textId="77777777" w:rsidTr="00C16A0D">
        <w:tc>
          <w:tcPr>
            <w:tcW w:w="1365" w:type="dxa"/>
            <w:vAlign w:val="center"/>
          </w:tcPr>
          <w:p w14:paraId="1B26F1FB" w14:textId="32525EB9" w:rsidR="00C16A0D" w:rsidRPr="00C9280D" w:rsidRDefault="00C16A0D" w:rsidP="00C16A0D">
            <w:r>
              <w:rPr>
                <w:rFonts w:hint="eastAsia"/>
              </w:rPr>
              <w:t>测试方法</w:t>
            </w:r>
          </w:p>
        </w:tc>
        <w:tc>
          <w:tcPr>
            <w:tcW w:w="6931" w:type="dxa"/>
            <w:gridSpan w:val="3"/>
            <w:vAlign w:val="center"/>
          </w:tcPr>
          <w:p w14:paraId="401DF1F7" w14:textId="1D08AD36" w:rsidR="00C16A0D" w:rsidRPr="00C9280D" w:rsidRDefault="00C16A0D" w:rsidP="00C16A0D">
            <w:r>
              <w:rPr>
                <w:rFonts w:hint="eastAsia"/>
              </w:rPr>
              <w:t>等价类划分、边界值</w:t>
            </w:r>
          </w:p>
        </w:tc>
      </w:tr>
      <w:tr w:rsidR="00C9280D" w:rsidRPr="00C9280D" w14:paraId="313DCE69" w14:textId="77777777" w:rsidTr="00C16A0D">
        <w:tc>
          <w:tcPr>
            <w:tcW w:w="1365" w:type="dxa"/>
            <w:vAlign w:val="center"/>
          </w:tcPr>
          <w:p w14:paraId="7D78B3B9" w14:textId="77777777" w:rsidR="00C9280D" w:rsidRPr="00C9280D" w:rsidRDefault="00C9280D" w:rsidP="00C9280D">
            <w:r w:rsidRPr="00C9280D">
              <w:rPr>
                <w:rFonts w:hint="eastAsia"/>
              </w:rPr>
              <w:t>测试目的</w:t>
            </w:r>
          </w:p>
        </w:tc>
        <w:tc>
          <w:tcPr>
            <w:tcW w:w="6931" w:type="dxa"/>
            <w:gridSpan w:val="3"/>
            <w:vAlign w:val="center"/>
          </w:tcPr>
          <w:p w14:paraId="1A93C01D" w14:textId="77777777" w:rsidR="00C9280D" w:rsidRPr="00C9280D" w:rsidRDefault="00C9280D" w:rsidP="00C9280D">
            <w:r w:rsidRPr="00C9280D">
              <w:rPr>
                <w:rFonts w:hint="eastAsia"/>
              </w:rPr>
              <w:t>测试指导者能否正常修改密码，并在原密码输入不正确时返回对应提示信息</w:t>
            </w:r>
          </w:p>
        </w:tc>
      </w:tr>
      <w:tr w:rsidR="00C9280D" w:rsidRPr="00C9280D" w14:paraId="4F3664CA" w14:textId="77777777" w:rsidTr="00C16A0D">
        <w:tc>
          <w:tcPr>
            <w:tcW w:w="1365" w:type="dxa"/>
            <w:vAlign w:val="center"/>
          </w:tcPr>
          <w:p w14:paraId="2B245CA0" w14:textId="77777777" w:rsidR="00C9280D" w:rsidRPr="00C9280D" w:rsidRDefault="00C9280D" w:rsidP="00C9280D">
            <w:r w:rsidRPr="00C9280D">
              <w:rPr>
                <w:rFonts w:hint="eastAsia"/>
              </w:rPr>
              <w:t>操作步骤</w:t>
            </w:r>
          </w:p>
        </w:tc>
        <w:tc>
          <w:tcPr>
            <w:tcW w:w="3194" w:type="dxa"/>
            <w:vAlign w:val="center"/>
          </w:tcPr>
          <w:p w14:paraId="2D022EBB" w14:textId="77777777" w:rsidR="00C9280D" w:rsidRPr="00C9280D" w:rsidRDefault="00C9280D" w:rsidP="00C9280D">
            <w:r w:rsidRPr="00C9280D">
              <w:rPr>
                <w:rFonts w:hint="eastAsia"/>
              </w:rPr>
              <w:t>数据</w:t>
            </w:r>
          </w:p>
        </w:tc>
        <w:tc>
          <w:tcPr>
            <w:tcW w:w="1433" w:type="dxa"/>
            <w:vAlign w:val="center"/>
          </w:tcPr>
          <w:p w14:paraId="47C79626" w14:textId="77777777" w:rsidR="00C9280D" w:rsidRPr="00C9280D" w:rsidRDefault="00C9280D" w:rsidP="00C9280D">
            <w:r w:rsidRPr="00C9280D">
              <w:rPr>
                <w:rFonts w:hint="eastAsia"/>
              </w:rPr>
              <w:t>操作描述</w:t>
            </w:r>
          </w:p>
        </w:tc>
        <w:tc>
          <w:tcPr>
            <w:tcW w:w="2304" w:type="dxa"/>
            <w:vAlign w:val="center"/>
          </w:tcPr>
          <w:p w14:paraId="4ED7FDF4" w14:textId="77777777" w:rsidR="00C9280D" w:rsidRPr="00C9280D" w:rsidRDefault="00C9280D" w:rsidP="00C9280D">
            <w:r w:rsidRPr="00C9280D">
              <w:rPr>
                <w:rFonts w:hint="eastAsia"/>
              </w:rPr>
              <w:t>期望结果</w:t>
            </w:r>
          </w:p>
        </w:tc>
      </w:tr>
      <w:tr w:rsidR="00C9280D" w:rsidRPr="00C9280D" w14:paraId="0E17816E" w14:textId="77777777" w:rsidTr="00C16A0D">
        <w:tc>
          <w:tcPr>
            <w:tcW w:w="1365" w:type="dxa"/>
            <w:vAlign w:val="center"/>
          </w:tcPr>
          <w:p w14:paraId="74C5697A" w14:textId="77777777" w:rsidR="00C9280D" w:rsidRPr="00C9280D" w:rsidRDefault="00C9280D" w:rsidP="00C9280D">
            <w:r w:rsidRPr="00C9280D">
              <w:t>1</w:t>
            </w:r>
          </w:p>
        </w:tc>
        <w:tc>
          <w:tcPr>
            <w:tcW w:w="3194" w:type="dxa"/>
            <w:vAlign w:val="center"/>
          </w:tcPr>
          <w:p w14:paraId="546C7431" w14:textId="77777777" w:rsidR="00C9280D" w:rsidRPr="00C9280D" w:rsidRDefault="00C9280D" w:rsidP="00C9280D">
            <w:r w:rsidRPr="00C9280D">
              <w:rPr>
                <w:rFonts w:hint="eastAsia"/>
              </w:rPr>
              <w:t>旧密码</w:t>
            </w:r>
            <w:r w:rsidRPr="00C9280D">
              <w:t xml:space="preserve"> = 123456</w:t>
            </w:r>
          </w:p>
          <w:p w14:paraId="5FB253D7" w14:textId="77777777" w:rsidR="00C9280D" w:rsidRPr="00C9280D" w:rsidRDefault="00C9280D" w:rsidP="00C9280D">
            <w:r w:rsidRPr="00C9280D">
              <w:rPr>
                <w:rFonts w:hint="eastAsia"/>
              </w:rPr>
              <w:t>新密码</w:t>
            </w:r>
            <w:r w:rsidRPr="00C9280D">
              <w:rPr>
                <w:rFonts w:hint="eastAsia"/>
              </w:rPr>
              <w:t xml:space="preserve"> </w:t>
            </w:r>
            <w:r w:rsidRPr="00C9280D">
              <w:t xml:space="preserve">= </w:t>
            </w:r>
            <w:r w:rsidRPr="00C9280D">
              <w:rPr>
                <w:rFonts w:hint="eastAsia"/>
              </w:rPr>
              <w:t>6</w:t>
            </w:r>
            <w:r w:rsidRPr="00C9280D">
              <w:t>54321</w:t>
            </w:r>
          </w:p>
        </w:tc>
        <w:tc>
          <w:tcPr>
            <w:tcW w:w="1433" w:type="dxa"/>
            <w:vAlign w:val="center"/>
          </w:tcPr>
          <w:p w14:paraId="5747495A" w14:textId="77777777" w:rsidR="00C9280D" w:rsidRPr="00C9280D" w:rsidRDefault="00C9280D" w:rsidP="00C9280D">
            <w:r w:rsidRPr="00C9280D">
              <w:rPr>
                <w:rFonts w:hint="eastAsia"/>
              </w:rPr>
              <w:t>输入：</w:t>
            </w:r>
          </w:p>
          <w:p w14:paraId="64D5F143" w14:textId="77777777" w:rsidR="00C9280D" w:rsidRPr="00C9280D" w:rsidRDefault="00C9280D" w:rsidP="00C9280D">
            <w:r w:rsidRPr="00C9280D">
              <w:rPr>
                <w:rFonts w:hint="eastAsia"/>
              </w:rPr>
              <w:t>旧密码</w:t>
            </w:r>
            <w:r w:rsidRPr="00C9280D">
              <w:t xml:space="preserve"> = 123456</w:t>
            </w:r>
          </w:p>
          <w:p w14:paraId="7E9582EF" w14:textId="77777777" w:rsidR="00C9280D" w:rsidRPr="00C9280D" w:rsidRDefault="00C9280D" w:rsidP="00C9280D">
            <w:r w:rsidRPr="00C9280D">
              <w:rPr>
                <w:rFonts w:hint="eastAsia"/>
              </w:rPr>
              <w:t>新密码</w:t>
            </w:r>
            <w:r w:rsidRPr="00C9280D">
              <w:rPr>
                <w:rFonts w:hint="eastAsia"/>
              </w:rPr>
              <w:t xml:space="preserve"> </w:t>
            </w:r>
            <w:r w:rsidRPr="00C9280D">
              <w:t xml:space="preserve">= </w:t>
            </w:r>
            <w:r w:rsidRPr="00C9280D">
              <w:rPr>
                <w:rFonts w:hint="eastAsia"/>
              </w:rPr>
              <w:t>6</w:t>
            </w:r>
            <w:r w:rsidRPr="00C9280D">
              <w:t>54321</w:t>
            </w:r>
          </w:p>
          <w:p w14:paraId="48CD04BB" w14:textId="77777777" w:rsidR="00C9280D" w:rsidRPr="00C9280D" w:rsidRDefault="00C9280D" w:rsidP="00C9280D">
            <w:r w:rsidRPr="00C9280D">
              <w:rPr>
                <w:rFonts w:hint="eastAsia"/>
              </w:rPr>
              <w:t>点击“确定”按钮</w:t>
            </w:r>
          </w:p>
        </w:tc>
        <w:tc>
          <w:tcPr>
            <w:tcW w:w="2304" w:type="dxa"/>
            <w:vAlign w:val="center"/>
          </w:tcPr>
          <w:p w14:paraId="7C3B6826" w14:textId="77777777" w:rsidR="00C9280D" w:rsidRPr="00C9280D" w:rsidRDefault="00C9280D" w:rsidP="00C9280D">
            <w:r w:rsidRPr="00C9280D">
              <w:rPr>
                <w:rFonts w:hint="eastAsia"/>
              </w:rPr>
              <w:t>提示密码修改成功</w:t>
            </w:r>
          </w:p>
        </w:tc>
      </w:tr>
      <w:tr w:rsidR="00C9280D" w:rsidRPr="00C9280D" w14:paraId="4B1F3EE2" w14:textId="77777777" w:rsidTr="00C16A0D">
        <w:tc>
          <w:tcPr>
            <w:tcW w:w="1365" w:type="dxa"/>
            <w:vAlign w:val="center"/>
          </w:tcPr>
          <w:p w14:paraId="36CD03BF" w14:textId="77777777" w:rsidR="00C9280D" w:rsidRPr="00C9280D" w:rsidRDefault="00C9280D" w:rsidP="00C9280D">
            <w:r w:rsidRPr="00C9280D">
              <w:t>2</w:t>
            </w:r>
          </w:p>
        </w:tc>
        <w:tc>
          <w:tcPr>
            <w:tcW w:w="3194" w:type="dxa"/>
            <w:vAlign w:val="center"/>
          </w:tcPr>
          <w:p w14:paraId="7215855C" w14:textId="77777777" w:rsidR="00C9280D" w:rsidRPr="00C9280D" w:rsidRDefault="00C9280D" w:rsidP="00C9280D">
            <w:r w:rsidRPr="00C9280D">
              <w:rPr>
                <w:rFonts w:hint="eastAsia"/>
              </w:rPr>
              <w:t>旧密码</w:t>
            </w:r>
            <w:r w:rsidRPr="00C9280D">
              <w:t xml:space="preserve"> = 123456</w:t>
            </w:r>
          </w:p>
          <w:p w14:paraId="3EAA057F" w14:textId="77777777" w:rsidR="00C9280D" w:rsidRPr="00C9280D" w:rsidRDefault="00C9280D" w:rsidP="00C9280D">
            <w:r w:rsidRPr="00C9280D">
              <w:rPr>
                <w:rFonts w:hint="eastAsia"/>
              </w:rPr>
              <w:t>新密码</w:t>
            </w:r>
            <w:r w:rsidRPr="00C9280D">
              <w:rPr>
                <w:rFonts w:hint="eastAsia"/>
              </w:rPr>
              <w:t xml:space="preserve"> </w:t>
            </w:r>
            <w:r w:rsidRPr="00C9280D">
              <w:t>= 1</w:t>
            </w:r>
          </w:p>
        </w:tc>
        <w:tc>
          <w:tcPr>
            <w:tcW w:w="1433" w:type="dxa"/>
            <w:vAlign w:val="center"/>
          </w:tcPr>
          <w:p w14:paraId="1BA1A258" w14:textId="77777777" w:rsidR="00C9280D" w:rsidRPr="00C9280D" w:rsidRDefault="00C9280D" w:rsidP="00C9280D">
            <w:r w:rsidRPr="00C9280D">
              <w:rPr>
                <w:rFonts w:hint="eastAsia"/>
              </w:rPr>
              <w:t>输入：</w:t>
            </w:r>
          </w:p>
          <w:p w14:paraId="22DDCF34" w14:textId="77777777" w:rsidR="00C9280D" w:rsidRPr="00C9280D" w:rsidRDefault="00C9280D" w:rsidP="00C9280D">
            <w:r w:rsidRPr="00C9280D">
              <w:rPr>
                <w:rFonts w:hint="eastAsia"/>
              </w:rPr>
              <w:t>旧密码</w:t>
            </w:r>
            <w:r w:rsidRPr="00C9280D">
              <w:t xml:space="preserve"> = 123456</w:t>
            </w:r>
          </w:p>
          <w:p w14:paraId="3262D170" w14:textId="77777777" w:rsidR="00C9280D" w:rsidRPr="00C9280D" w:rsidRDefault="00C9280D" w:rsidP="00C9280D">
            <w:r w:rsidRPr="00C9280D">
              <w:rPr>
                <w:rFonts w:hint="eastAsia"/>
              </w:rPr>
              <w:t>新密码</w:t>
            </w:r>
            <w:r w:rsidRPr="00C9280D">
              <w:rPr>
                <w:rFonts w:hint="eastAsia"/>
              </w:rPr>
              <w:t xml:space="preserve"> </w:t>
            </w:r>
            <w:r w:rsidRPr="00C9280D">
              <w:t>= 1</w:t>
            </w:r>
          </w:p>
        </w:tc>
        <w:tc>
          <w:tcPr>
            <w:tcW w:w="2304" w:type="dxa"/>
            <w:vAlign w:val="center"/>
          </w:tcPr>
          <w:p w14:paraId="14097D79" w14:textId="77777777" w:rsidR="00C9280D" w:rsidRPr="00C9280D" w:rsidRDefault="00C9280D" w:rsidP="00C9280D">
            <w:r w:rsidRPr="00C9280D">
              <w:rPr>
                <w:rFonts w:hint="eastAsia"/>
              </w:rPr>
              <w:t>提示密码必须为</w:t>
            </w:r>
            <w:r w:rsidRPr="00C9280D">
              <w:t>6~12</w:t>
            </w:r>
            <w:r w:rsidRPr="00C9280D">
              <w:rPr>
                <w:rFonts w:hint="eastAsia"/>
              </w:rPr>
              <w:t>位，字母或数字或两者组合</w:t>
            </w:r>
          </w:p>
        </w:tc>
      </w:tr>
      <w:tr w:rsidR="00C9280D" w:rsidRPr="00C9280D" w14:paraId="446F6339" w14:textId="77777777" w:rsidTr="00C16A0D">
        <w:tc>
          <w:tcPr>
            <w:tcW w:w="1365" w:type="dxa"/>
            <w:vAlign w:val="center"/>
          </w:tcPr>
          <w:p w14:paraId="08BC3939" w14:textId="77777777" w:rsidR="00C9280D" w:rsidRPr="00C9280D" w:rsidRDefault="00C9280D" w:rsidP="00C9280D">
            <w:r w:rsidRPr="00C9280D">
              <w:t>3</w:t>
            </w:r>
          </w:p>
        </w:tc>
        <w:tc>
          <w:tcPr>
            <w:tcW w:w="3194" w:type="dxa"/>
            <w:vAlign w:val="center"/>
          </w:tcPr>
          <w:p w14:paraId="37EC005F" w14:textId="77777777" w:rsidR="00C9280D" w:rsidRPr="00C9280D" w:rsidRDefault="00C9280D" w:rsidP="00C9280D">
            <w:r w:rsidRPr="00C9280D">
              <w:rPr>
                <w:rFonts w:hint="eastAsia"/>
              </w:rPr>
              <w:t>旧密码</w:t>
            </w:r>
            <w:r w:rsidRPr="00C9280D">
              <w:t xml:space="preserve"> = 123456</w:t>
            </w:r>
          </w:p>
          <w:p w14:paraId="73D70CFB" w14:textId="77777777" w:rsidR="00C9280D" w:rsidRPr="00C9280D" w:rsidRDefault="00C9280D" w:rsidP="00C9280D">
            <w:r w:rsidRPr="00C9280D">
              <w:rPr>
                <w:rFonts w:hint="eastAsia"/>
              </w:rPr>
              <w:lastRenderedPageBreak/>
              <w:t>新密码</w:t>
            </w:r>
            <w:r w:rsidRPr="00C9280D">
              <w:rPr>
                <w:rFonts w:hint="eastAsia"/>
              </w:rPr>
              <w:t xml:space="preserve"> </w:t>
            </w:r>
            <w:r w:rsidRPr="00C9280D">
              <w:t xml:space="preserve">= </w:t>
            </w:r>
          </w:p>
        </w:tc>
        <w:tc>
          <w:tcPr>
            <w:tcW w:w="1433" w:type="dxa"/>
            <w:vAlign w:val="center"/>
          </w:tcPr>
          <w:p w14:paraId="1C19FC89" w14:textId="77777777" w:rsidR="00C9280D" w:rsidRPr="00C9280D" w:rsidRDefault="00C9280D" w:rsidP="00C9280D">
            <w:r w:rsidRPr="00C9280D">
              <w:rPr>
                <w:rFonts w:hint="eastAsia"/>
              </w:rPr>
              <w:lastRenderedPageBreak/>
              <w:t>输入：</w:t>
            </w:r>
          </w:p>
          <w:p w14:paraId="2BF9D748" w14:textId="77777777" w:rsidR="00C9280D" w:rsidRPr="00C9280D" w:rsidRDefault="00C9280D" w:rsidP="00C9280D">
            <w:r w:rsidRPr="00C9280D">
              <w:rPr>
                <w:rFonts w:hint="eastAsia"/>
              </w:rPr>
              <w:lastRenderedPageBreak/>
              <w:t>旧密码</w:t>
            </w:r>
            <w:r w:rsidRPr="00C9280D">
              <w:t xml:space="preserve"> = 123456</w:t>
            </w:r>
          </w:p>
          <w:p w14:paraId="2AC4B1E2" w14:textId="77777777" w:rsidR="00C9280D" w:rsidRPr="00C9280D" w:rsidRDefault="00C9280D" w:rsidP="00C9280D">
            <w:r w:rsidRPr="00C9280D">
              <w:rPr>
                <w:rFonts w:hint="eastAsia"/>
              </w:rPr>
              <w:t>新密码</w:t>
            </w:r>
            <w:r w:rsidRPr="00C9280D">
              <w:rPr>
                <w:rFonts w:hint="eastAsia"/>
              </w:rPr>
              <w:t xml:space="preserve"> </w:t>
            </w:r>
            <w:r w:rsidRPr="00C9280D">
              <w:t>=</w:t>
            </w:r>
          </w:p>
        </w:tc>
        <w:tc>
          <w:tcPr>
            <w:tcW w:w="2304" w:type="dxa"/>
            <w:vAlign w:val="center"/>
          </w:tcPr>
          <w:p w14:paraId="56E904F1" w14:textId="77777777" w:rsidR="00C9280D" w:rsidRPr="00C9280D" w:rsidRDefault="00C9280D" w:rsidP="00C9280D">
            <w:r w:rsidRPr="00C9280D">
              <w:rPr>
                <w:rFonts w:hint="eastAsia"/>
              </w:rPr>
              <w:lastRenderedPageBreak/>
              <w:t>提示输入新密码</w:t>
            </w:r>
          </w:p>
        </w:tc>
      </w:tr>
    </w:tbl>
    <w:p w14:paraId="042E4E75" w14:textId="3A634DAD" w:rsidR="00C9280D" w:rsidRPr="00C9280D" w:rsidRDefault="00C9280D" w:rsidP="00C9280D"/>
    <w:p w14:paraId="7F849293" w14:textId="7C813C22" w:rsidR="00C9280D" w:rsidRPr="00C9280D" w:rsidRDefault="00C9280D" w:rsidP="00D820F4">
      <w:pPr>
        <w:pStyle w:val="Heading2"/>
      </w:pPr>
      <w:bookmarkStart w:id="52" w:name="_Toc535263583"/>
      <w:r>
        <w:rPr>
          <w:rFonts w:hint="eastAsia"/>
        </w:rPr>
        <w:t>1</w:t>
      </w:r>
      <w:r>
        <w:t>.</w:t>
      </w:r>
      <w:r w:rsidR="00D820F4">
        <w:t>52</w:t>
      </w:r>
      <w:r w:rsidRPr="00C9280D">
        <w:rPr>
          <w:rFonts w:hint="eastAsia"/>
        </w:rPr>
        <w:t>查看我的项目</w:t>
      </w:r>
      <w:bookmarkEnd w:id="52"/>
    </w:p>
    <w:tbl>
      <w:tblPr>
        <w:tblStyle w:val="TableGrid"/>
        <w:tblW w:w="0" w:type="auto"/>
        <w:tblLook w:val="04A0" w:firstRow="1" w:lastRow="0" w:firstColumn="1" w:lastColumn="0" w:noHBand="0" w:noVBand="1"/>
      </w:tblPr>
      <w:tblGrid>
        <w:gridCol w:w="1376"/>
        <w:gridCol w:w="3178"/>
        <w:gridCol w:w="1418"/>
        <w:gridCol w:w="2324"/>
      </w:tblGrid>
      <w:tr w:rsidR="00C9280D" w:rsidRPr="00C9280D" w14:paraId="03B02609" w14:textId="77777777" w:rsidTr="00B95ED3">
        <w:tc>
          <w:tcPr>
            <w:tcW w:w="1376" w:type="dxa"/>
            <w:vAlign w:val="center"/>
          </w:tcPr>
          <w:p w14:paraId="1BF81AD3" w14:textId="77777777" w:rsidR="00C9280D" w:rsidRPr="00C9280D" w:rsidRDefault="00C9280D" w:rsidP="00C9280D">
            <w:r w:rsidRPr="00C9280D">
              <w:rPr>
                <w:rFonts w:hint="eastAsia"/>
              </w:rPr>
              <w:t>编制人</w:t>
            </w:r>
          </w:p>
        </w:tc>
        <w:tc>
          <w:tcPr>
            <w:tcW w:w="3178" w:type="dxa"/>
            <w:vAlign w:val="center"/>
          </w:tcPr>
          <w:p w14:paraId="1829C93A" w14:textId="77777777" w:rsidR="00C9280D" w:rsidRPr="00C9280D" w:rsidRDefault="00C9280D" w:rsidP="00C9280D">
            <w:r w:rsidRPr="00C9280D">
              <w:rPr>
                <w:rFonts w:hint="eastAsia"/>
              </w:rPr>
              <w:t>胡方正</w:t>
            </w:r>
          </w:p>
        </w:tc>
        <w:tc>
          <w:tcPr>
            <w:tcW w:w="1418" w:type="dxa"/>
            <w:vAlign w:val="center"/>
          </w:tcPr>
          <w:p w14:paraId="16196EDE" w14:textId="77777777" w:rsidR="00C9280D" w:rsidRPr="00C9280D" w:rsidRDefault="00C9280D" w:rsidP="00C9280D">
            <w:r w:rsidRPr="00C9280D">
              <w:rPr>
                <w:rFonts w:hint="eastAsia"/>
              </w:rPr>
              <w:t>编制时间</w:t>
            </w:r>
          </w:p>
        </w:tc>
        <w:tc>
          <w:tcPr>
            <w:tcW w:w="2324" w:type="dxa"/>
            <w:vAlign w:val="center"/>
          </w:tcPr>
          <w:p w14:paraId="68BF0859"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04F0FF6F" w14:textId="77777777" w:rsidTr="00B95ED3">
        <w:tc>
          <w:tcPr>
            <w:tcW w:w="1376" w:type="dxa"/>
            <w:vAlign w:val="center"/>
          </w:tcPr>
          <w:p w14:paraId="17AFE9BC" w14:textId="77777777" w:rsidR="00C9280D" w:rsidRPr="00C9280D" w:rsidRDefault="00C9280D" w:rsidP="00C9280D">
            <w:r w:rsidRPr="00C9280D">
              <w:rPr>
                <w:rFonts w:hint="eastAsia"/>
              </w:rPr>
              <w:t>功能模块</w:t>
            </w:r>
          </w:p>
        </w:tc>
        <w:tc>
          <w:tcPr>
            <w:tcW w:w="3178" w:type="dxa"/>
            <w:vAlign w:val="center"/>
          </w:tcPr>
          <w:p w14:paraId="52A68931" w14:textId="77777777" w:rsidR="00C9280D" w:rsidRPr="00C9280D" w:rsidRDefault="00C9280D" w:rsidP="00C9280D">
            <w:r w:rsidRPr="00C9280D">
              <w:rPr>
                <w:rFonts w:hint="eastAsia"/>
              </w:rPr>
              <w:t>查看我的项目</w:t>
            </w:r>
          </w:p>
        </w:tc>
        <w:tc>
          <w:tcPr>
            <w:tcW w:w="1418" w:type="dxa"/>
            <w:vAlign w:val="center"/>
          </w:tcPr>
          <w:p w14:paraId="59EA09F8" w14:textId="77777777" w:rsidR="00C9280D" w:rsidRPr="00C9280D" w:rsidRDefault="00C9280D" w:rsidP="00C9280D">
            <w:r w:rsidRPr="00C9280D">
              <w:rPr>
                <w:rFonts w:hint="eastAsia"/>
              </w:rPr>
              <w:t>测试编号</w:t>
            </w:r>
          </w:p>
        </w:tc>
        <w:tc>
          <w:tcPr>
            <w:tcW w:w="2324" w:type="dxa"/>
            <w:vAlign w:val="center"/>
          </w:tcPr>
          <w:p w14:paraId="028D61E3" w14:textId="77777777" w:rsidR="00C9280D" w:rsidRPr="00C9280D" w:rsidRDefault="00C9280D" w:rsidP="00C9280D">
            <w:r w:rsidRPr="00C9280D">
              <w:t>T050</w:t>
            </w:r>
          </w:p>
        </w:tc>
      </w:tr>
      <w:tr w:rsidR="00C9280D" w:rsidRPr="00C9280D" w14:paraId="5AEC4C8B" w14:textId="77777777" w:rsidTr="00B95ED3">
        <w:tc>
          <w:tcPr>
            <w:tcW w:w="1376" w:type="dxa"/>
            <w:vAlign w:val="center"/>
          </w:tcPr>
          <w:p w14:paraId="2C84011F" w14:textId="77777777" w:rsidR="00C9280D" w:rsidRPr="00C9280D" w:rsidRDefault="00C9280D" w:rsidP="00C9280D">
            <w:r w:rsidRPr="00C9280D">
              <w:rPr>
                <w:rFonts w:hint="eastAsia"/>
              </w:rPr>
              <w:t>相关用例</w:t>
            </w:r>
          </w:p>
        </w:tc>
        <w:tc>
          <w:tcPr>
            <w:tcW w:w="3178" w:type="dxa"/>
            <w:vAlign w:val="center"/>
          </w:tcPr>
          <w:p w14:paraId="5F2BCAC8" w14:textId="77777777" w:rsidR="00C9280D" w:rsidRPr="00C9280D" w:rsidRDefault="00C9280D" w:rsidP="00C9280D">
            <w:r w:rsidRPr="00C9280D">
              <w:rPr>
                <w:rFonts w:hint="eastAsia"/>
              </w:rPr>
              <w:t>使用个人中心用例图</w:t>
            </w:r>
          </w:p>
        </w:tc>
        <w:tc>
          <w:tcPr>
            <w:tcW w:w="1418" w:type="dxa"/>
            <w:vAlign w:val="center"/>
          </w:tcPr>
          <w:p w14:paraId="2E0F4505" w14:textId="77777777" w:rsidR="00C9280D" w:rsidRPr="00C9280D" w:rsidRDefault="00C9280D" w:rsidP="00C9280D">
            <w:r w:rsidRPr="00C9280D">
              <w:rPr>
                <w:rFonts w:hint="eastAsia"/>
              </w:rPr>
              <w:t>功能特性</w:t>
            </w:r>
          </w:p>
        </w:tc>
        <w:tc>
          <w:tcPr>
            <w:tcW w:w="2324" w:type="dxa"/>
            <w:vAlign w:val="center"/>
          </w:tcPr>
          <w:p w14:paraId="1AD79142" w14:textId="77777777" w:rsidR="00C9280D" w:rsidRPr="00C9280D" w:rsidRDefault="00C9280D" w:rsidP="00C9280D">
            <w:r w:rsidRPr="00C9280D">
              <w:rPr>
                <w:rFonts w:hint="eastAsia"/>
              </w:rPr>
              <w:t>查看我的项目</w:t>
            </w:r>
          </w:p>
        </w:tc>
      </w:tr>
      <w:tr w:rsidR="00C9280D" w:rsidRPr="00C9280D" w14:paraId="721307C3" w14:textId="77777777" w:rsidTr="00B95ED3">
        <w:tc>
          <w:tcPr>
            <w:tcW w:w="1376" w:type="dxa"/>
            <w:vAlign w:val="center"/>
          </w:tcPr>
          <w:p w14:paraId="364159D9" w14:textId="77777777" w:rsidR="00C9280D" w:rsidRPr="00C9280D" w:rsidRDefault="00C9280D" w:rsidP="00C9280D">
            <w:r w:rsidRPr="00C9280D">
              <w:rPr>
                <w:rFonts w:hint="eastAsia"/>
              </w:rPr>
              <w:t>预置条件</w:t>
            </w:r>
          </w:p>
        </w:tc>
        <w:tc>
          <w:tcPr>
            <w:tcW w:w="6920" w:type="dxa"/>
            <w:gridSpan w:val="3"/>
            <w:vAlign w:val="center"/>
          </w:tcPr>
          <w:p w14:paraId="04209C26" w14:textId="77777777" w:rsidR="00C9280D" w:rsidRPr="00C9280D" w:rsidRDefault="00C9280D" w:rsidP="00C9280D">
            <w:r w:rsidRPr="00C9280D">
              <w:rPr>
                <w:rFonts w:hint="eastAsia"/>
              </w:rPr>
              <w:t>进入“使用个人中心”页面的指导者用户</w:t>
            </w:r>
          </w:p>
        </w:tc>
      </w:tr>
      <w:tr w:rsidR="00B95ED3" w:rsidRPr="00C9280D" w14:paraId="6C7FE287" w14:textId="77777777" w:rsidTr="00B95ED3">
        <w:tc>
          <w:tcPr>
            <w:tcW w:w="1376" w:type="dxa"/>
            <w:vAlign w:val="center"/>
          </w:tcPr>
          <w:p w14:paraId="43E60C15" w14:textId="467464E5" w:rsidR="00B95ED3" w:rsidRPr="00C9280D" w:rsidRDefault="00B95ED3" w:rsidP="00B95ED3">
            <w:r>
              <w:rPr>
                <w:rFonts w:hint="eastAsia"/>
              </w:rPr>
              <w:t>优先级</w:t>
            </w:r>
          </w:p>
        </w:tc>
        <w:tc>
          <w:tcPr>
            <w:tcW w:w="6920" w:type="dxa"/>
            <w:gridSpan w:val="3"/>
            <w:vAlign w:val="center"/>
          </w:tcPr>
          <w:p w14:paraId="6B6A6A60" w14:textId="61FAB475" w:rsidR="00B95ED3" w:rsidRPr="00C9280D" w:rsidRDefault="00B95ED3" w:rsidP="00B95ED3">
            <w:r>
              <w:t>3</w:t>
            </w:r>
          </w:p>
        </w:tc>
      </w:tr>
      <w:tr w:rsidR="00B95ED3" w:rsidRPr="00C9280D" w14:paraId="71A7396B" w14:textId="77777777" w:rsidTr="00B95ED3">
        <w:tc>
          <w:tcPr>
            <w:tcW w:w="1376" w:type="dxa"/>
            <w:vAlign w:val="center"/>
          </w:tcPr>
          <w:p w14:paraId="1D46F7DD" w14:textId="69E9E729" w:rsidR="00B95ED3" w:rsidRPr="00C9280D" w:rsidRDefault="00B95ED3" w:rsidP="00B95ED3">
            <w:r>
              <w:rPr>
                <w:rFonts w:hint="eastAsia"/>
              </w:rPr>
              <w:t>测试阶段</w:t>
            </w:r>
          </w:p>
        </w:tc>
        <w:tc>
          <w:tcPr>
            <w:tcW w:w="6920" w:type="dxa"/>
            <w:gridSpan w:val="3"/>
            <w:vAlign w:val="center"/>
          </w:tcPr>
          <w:p w14:paraId="469F8B13" w14:textId="4D55F6FF" w:rsidR="00B95ED3" w:rsidRPr="00C9280D" w:rsidRDefault="00B95ED3" w:rsidP="00B95ED3">
            <w:r>
              <w:rPr>
                <w:rFonts w:hint="eastAsia"/>
              </w:rPr>
              <w:t>系统测试</w:t>
            </w:r>
          </w:p>
        </w:tc>
      </w:tr>
      <w:tr w:rsidR="00B95ED3" w:rsidRPr="00C9280D" w14:paraId="6B104859" w14:textId="77777777" w:rsidTr="00B95ED3">
        <w:tc>
          <w:tcPr>
            <w:tcW w:w="1376" w:type="dxa"/>
            <w:vAlign w:val="center"/>
          </w:tcPr>
          <w:p w14:paraId="6FD84BE3" w14:textId="75F16C13" w:rsidR="00B95ED3" w:rsidRPr="00C9280D" w:rsidRDefault="00B95ED3" w:rsidP="00B95ED3">
            <w:r>
              <w:rPr>
                <w:rFonts w:hint="eastAsia"/>
              </w:rPr>
              <w:t>测试方法</w:t>
            </w:r>
          </w:p>
        </w:tc>
        <w:tc>
          <w:tcPr>
            <w:tcW w:w="6920" w:type="dxa"/>
            <w:gridSpan w:val="3"/>
            <w:vAlign w:val="center"/>
          </w:tcPr>
          <w:p w14:paraId="57E443F7" w14:textId="7DACCBAF" w:rsidR="00B95ED3" w:rsidRPr="00C9280D" w:rsidRDefault="00B95ED3" w:rsidP="00B95ED3">
            <w:r>
              <w:rPr>
                <w:rFonts w:hint="eastAsia"/>
              </w:rPr>
              <w:t>无</w:t>
            </w:r>
          </w:p>
        </w:tc>
      </w:tr>
      <w:tr w:rsidR="00C9280D" w:rsidRPr="00C9280D" w14:paraId="718BE81F" w14:textId="77777777" w:rsidTr="00B95ED3">
        <w:tc>
          <w:tcPr>
            <w:tcW w:w="1376" w:type="dxa"/>
            <w:vAlign w:val="center"/>
          </w:tcPr>
          <w:p w14:paraId="5F1DB940" w14:textId="77777777" w:rsidR="00C9280D" w:rsidRPr="00C9280D" w:rsidRDefault="00C9280D" w:rsidP="00C9280D">
            <w:r w:rsidRPr="00C9280D">
              <w:rPr>
                <w:rFonts w:hint="eastAsia"/>
              </w:rPr>
              <w:t>测试目的</w:t>
            </w:r>
          </w:p>
        </w:tc>
        <w:tc>
          <w:tcPr>
            <w:tcW w:w="6920" w:type="dxa"/>
            <w:gridSpan w:val="3"/>
            <w:vAlign w:val="center"/>
          </w:tcPr>
          <w:p w14:paraId="1258BE5E" w14:textId="77777777" w:rsidR="00C9280D" w:rsidRPr="00C9280D" w:rsidRDefault="00C9280D" w:rsidP="00C9280D">
            <w:r w:rsidRPr="00C9280D">
              <w:rPr>
                <w:rFonts w:hint="eastAsia"/>
              </w:rPr>
              <w:t>测试指导者能否进入发布动态页面</w:t>
            </w:r>
          </w:p>
        </w:tc>
      </w:tr>
      <w:tr w:rsidR="00C9280D" w:rsidRPr="00C9280D" w14:paraId="64F072BD" w14:textId="77777777" w:rsidTr="00B95ED3">
        <w:tc>
          <w:tcPr>
            <w:tcW w:w="1376" w:type="dxa"/>
            <w:vAlign w:val="center"/>
          </w:tcPr>
          <w:p w14:paraId="1F54F482" w14:textId="77777777" w:rsidR="00C9280D" w:rsidRPr="00C9280D" w:rsidRDefault="00C9280D" w:rsidP="00C9280D">
            <w:r w:rsidRPr="00C9280D">
              <w:rPr>
                <w:rFonts w:hint="eastAsia"/>
              </w:rPr>
              <w:t>操作步骤</w:t>
            </w:r>
          </w:p>
        </w:tc>
        <w:tc>
          <w:tcPr>
            <w:tcW w:w="3178" w:type="dxa"/>
            <w:vAlign w:val="center"/>
          </w:tcPr>
          <w:p w14:paraId="1934F3D3" w14:textId="77777777" w:rsidR="00C9280D" w:rsidRPr="00C9280D" w:rsidRDefault="00C9280D" w:rsidP="00C9280D">
            <w:r w:rsidRPr="00C9280D">
              <w:rPr>
                <w:rFonts w:hint="eastAsia"/>
              </w:rPr>
              <w:t>数据</w:t>
            </w:r>
          </w:p>
        </w:tc>
        <w:tc>
          <w:tcPr>
            <w:tcW w:w="1418" w:type="dxa"/>
            <w:vAlign w:val="center"/>
          </w:tcPr>
          <w:p w14:paraId="1F7A9BE7" w14:textId="77777777" w:rsidR="00C9280D" w:rsidRPr="00C9280D" w:rsidRDefault="00C9280D" w:rsidP="00C9280D">
            <w:r w:rsidRPr="00C9280D">
              <w:rPr>
                <w:rFonts w:hint="eastAsia"/>
              </w:rPr>
              <w:t>操作描述</w:t>
            </w:r>
          </w:p>
        </w:tc>
        <w:tc>
          <w:tcPr>
            <w:tcW w:w="2324" w:type="dxa"/>
            <w:vAlign w:val="center"/>
          </w:tcPr>
          <w:p w14:paraId="3DBBB3E0" w14:textId="77777777" w:rsidR="00C9280D" w:rsidRPr="00C9280D" w:rsidRDefault="00C9280D" w:rsidP="00C9280D">
            <w:r w:rsidRPr="00C9280D">
              <w:rPr>
                <w:rFonts w:hint="eastAsia"/>
              </w:rPr>
              <w:t>期望结果</w:t>
            </w:r>
          </w:p>
        </w:tc>
      </w:tr>
      <w:tr w:rsidR="00C9280D" w:rsidRPr="00C9280D" w14:paraId="7703EA6A" w14:textId="77777777" w:rsidTr="00B95ED3">
        <w:tc>
          <w:tcPr>
            <w:tcW w:w="1376" w:type="dxa"/>
            <w:vAlign w:val="center"/>
          </w:tcPr>
          <w:p w14:paraId="776E98BE" w14:textId="77777777" w:rsidR="00C9280D" w:rsidRPr="00C9280D" w:rsidRDefault="00C9280D" w:rsidP="00C9280D">
            <w:r w:rsidRPr="00C9280D">
              <w:t>1</w:t>
            </w:r>
          </w:p>
        </w:tc>
        <w:tc>
          <w:tcPr>
            <w:tcW w:w="3178" w:type="dxa"/>
            <w:vAlign w:val="center"/>
          </w:tcPr>
          <w:p w14:paraId="68E6BA4A" w14:textId="77777777" w:rsidR="00C9280D" w:rsidRPr="00C9280D" w:rsidRDefault="00C9280D" w:rsidP="00C9280D">
            <w:r w:rsidRPr="00C9280D">
              <w:rPr>
                <w:rFonts w:hint="eastAsia"/>
              </w:rPr>
              <w:t>无</w:t>
            </w:r>
          </w:p>
        </w:tc>
        <w:tc>
          <w:tcPr>
            <w:tcW w:w="1418" w:type="dxa"/>
            <w:vAlign w:val="center"/>
          </w:tcPr>
          <w:p w14:paraId="7685A017" w14:textId="77777777" w:rsidR="00C9280D" w:rsidRPr="00C9280D" w:rsidRDefault="00C9280D" w:rsidP="00C9280D">
            <w:r w:rsidRPr="00C9280D">
              <w:rPr>
                <w:rFonts w:hint="eastAsia"/>
              </w:rPr>
              <w:t>点击“项目”按钮</w:t>
            </w:r>
          </w:p>
        </w:tc>
        <w:tc>
          <w:tcPr>
            <w:tcW w:w="2324" w:type="dxa"/>
            <w:vAlign w:val="center"/>
          </w:tcPr>
          <w:p w14:paraId="7F5B922E" w14:textId="77777777" w:rsidR="00C9280D" w:rsidRPr="00C9280D" w:rsidRDefault="00C9280D" w:rsidP="00C9280D">
            <w:r w:rsidRPr="00C9280D">
              <w:rPr>
                <w:rFonts w:hint="eastAsia"/>
              </w:rPr>
              <w:t>显示项目</w:t>
            </w:r>
          </w:p>
        </w:tc>
      </w:tr>
    </w:tbl>
    <w:p w14:paraId="3CBBDEB7" w14:textId="482F6D2D" w:rsidR="00C9280D" w:rsidRPr="00C9280D" w:rsidRDefault="00C9280D" w:rsidP="00C9280D"/>
    <w:p w14:paraId="0E5BDE50" w14:textId="72DB6FF8" w:rsidR="00C9280D" w:rsidRPr="00C9280D" w:rsidRDefault="00D820F4" w:rsidP="00D820F4">
      <w:pPr>
        <w:pStyle w:val="Heading2"/>
      </w:pPr>
      <w:bookmarkStart w:id="53" w:name="_Toc535263584"/>
      <w:r>
        <w:rPr>
          <w:rFonts w:hint="eastAsia"/>
        </w:rPr>
        <w:t>1</w:t>
      </w:r>
      <w:r>
        <w:t>.53</w:t>
      </w:r>
      <w:r w:rsidR="00C9280D" w:rsidRPr="00C9280D">
        <w:rPr>
          <w:rFonts w:hint="eastAsia"/>
        </w:rPr>
        <w:t>查看动态</w:t>
      </w:r>
      <w:bookmarkEnd w:id="53"/>
    </w:p>
    <w:tbl>
      <w:tblPr>
        <w:tblStyle w:val="TableGrid"/>
        <w:tblW w:w="0" w:type="auto"/>
        <w:tblLook w:val="04A0" w:firstRow="1" w:lastRow="0" w:firstColumn="1" w:lastColumn="0" w:noHBand="0" w:noVBand="1"/>
      </w:tblPr>
      <w:tblGrid>
        <w:gridCol w:w="1376"/>
        <w:gridCol w:w="3178"/>
        <w:gridCol w:w="1418"/>
        <w:gridCol w:w="2324"/>
      </w:tblGrid>
      <w:tr w:rsidR="00C9280D" w:rsidRPr="00C9280D" w14:paraId="1597E933" w14:textId="77777777" w:rsidTr="00B84DCE">
        <w:tc>
          <w:tcPr>
            <w:tcW w:w="1376" w:type="dxa"/>
            <w:vAlign w:val="center"/>
          </w:tcPr>
          <w:p w14:paraId="756C4FA4" w14:textId="77777777" w:rsidR="00C9280D" w:rsidRPr="00C9280D" w:rsidRDefault="00C9280D" w:rsidP="00C9280D">
            <w:r w:rsidRPr="00C9280D">
              <w:rPr>
                <w:rFonts w:hint="eastAsia"/>
              </w:rPr>
              <w:t>编制人</w:t>
            </w:r>
          </w:p>
        </w:tc>
        <w:tc>
          <w:tcPr>
            <w:tcW w:w="3178" w:type="dxa"/>
            <w:vAlign w:val="center"/>
          </w:tcPr>
          <w:p w14:paraId="573849B4" w14:textId="77777777" w:rsidR="00C9280D" w:rsidRPr="00C9280D" w:rsidRDefault="00C9280D" w:rsidP="00C9280D">
            <w:r w:rsidRPr="00C9280D">
              <w:rPr>
                <w:rFonts w:hint="eastAsia"/>
              </w:rPr>
              <w:t>胡方正</w:t>
            </w:r>
          </w:p>
        </w:tc>
        <w:tc>
          <w:tcPr>
            <w:tcW w:w="1418" w:type="dxa"/>
            <w:vAlign w:val="center"/>
          </w:tcPr>
          <w:p w14:paraId="25705370" w14:textId="77777777" w:rsidR="00C9280D" w:rsidRPr="00C9280D" w:rsidRDefault="00C9280D" w:rsidP="00C9280D">
            <w:r w:rsidRPr="00C9280D">
              <w:rPr>
                <w:rFonts w:hint="eastAsia"/>
              </w:rPr>
              <w:t>编制时间</w:t>
            </w:r>
          </w:p>
        </w:tc>
        <w:tc>
          <w:tcPr>
            <w:tcW w:w="2324" w:type="dxa"/>
            <w:vAlign w:val="center"/>
          </w:tcPr>
          <w:p w14:paraId="613DA961"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523CCE0F" w14:textId="77777777" w:rsidTr="00B84DCE">
        <w:tc>
          <w:tcPr>
            <w:tcW w:w="1376" w:type="dxa"/>
            <w:vAlign w:val="center"/>
          </w:tcPr>
          <w:p w14:paraId="7FD9FFC6" w14:textId="77777777" w:rsidR="00C9280D" w:rsidRPr="00C9280D" w:rsidRDefault="00C9280D" w:rsidP="00C9280D">
            <w:r w:rsidRPr="00C9280D">
              <w:rPr>
                <w:rFonts w:hint="eastAsia"/>
              </w:rPr>
              <w:t>功能模块</w:t>
            </w:r>
          </w:p>
        </w:tc>
        <w:tc>
          <w:tcPr>
            <w:tcW w:w="3178" w:type="dxa"/>
            <w:vAlign w:val="center"/>
          </w:tcPr>
          <w:p w14:paraId="69363C3F" w14:textId="77777777" w:rsidR="00C9280D" w:rsidRPr="00C9280D" w:rsidRDefault="00C9280D" w:rsidP="00C9280D">
            <w:r w:rsidRPr="00C9280D">
              <w:rPr>
                <w:rFonts w:hint="eastAsia"/>
              </w:rPr>
              <w:t>查看动态</w:t>
            </w:r>
          </w:p>
        </w:tc>
        <w:tc>
          <w:tcPr>
            <w:tcW w:w="1418" w:type="dxa"/>
            <w:vAlign w:val="center"/>
          </w:tcPr>
          <w:p w14:paraId="60B23DB0" w14:textId="77777777" w:rsidR="00C9280D" w:rsidRPr="00C9280D" w:rsidRDefault="00C9280D" w:rsidP="00C9280D">
            <w:r w:rsidRPr="00C9280D">
              <w:rPr>
                <w:rFonts w:hint="eastAsia"/>
              </w:rPr>
              <w:t>测试编号</w:t>
            </w:r>
          </w:p>
        </w:tc>
        <w:tc>
          <w:tcPr>
            <w:tcW w:w="2324" w:type="dxa"/>
            <w:vAlign w:val="center"/>
          </w:tcPr>
          <w:p w14:paraId="30F56BFE" w14:textId="77777777" w:rsidR="00C9280D" w:rsidRPr="00C9280D" w:rsidRDefault="00C9280D" w:rsidP="00C9280D">
            <w:r w:rsidRPr="00C9280D">
              <w:t>T051</w:t>
            </w:r>
          </w:p>
        </w:tc>
      </w:tr>
      <w:tr w:rsidR="00C9280D" w:rsidRPr="00C9280D" w14:paraId="5FD928F9" w14:textId="77777777" w:rsidTr="00B84DCE">
        <w:tc>
          <w:tcPr>
            <w:tcW w:w="1376" w:type="dxa"/>
            <w:vAlign w:val="center"/>
          </w:tcPr>
          <w:p w14:paraId="01B9E6AD" w14:textId="77777777" w:rsidR="00C9280D" w:rsidRPr="00C9280D" w:rsidRDefault="00C9280D" w:rsidP="00C9280D">
            <w:r w:rsidRPr="00C9280D">
              <w:rPr>
                <w:rFonts w:hint="eastAsia"/>
              </w:rPr>
              <w:t>相关用例</w:t>
            </w:r>
          </w:p>
        </w:tc>
        <w:tc>
          <w:tcPr>
            <w:tcW w:w="3178" w:type="dxa"/>
            <w:vAlign w:val="center"/>
          </w:tcPr>
          <w:p w14:paraId="53D32A6D" w14:textId="77777777" w:rsidR="00C9280D" w:rsidRPr="00C9280D" w:rsidRDefault="00C9280D" w:rsidP="00C9280D">
            <w:r w:rsidRPr="00C9280D">
              <w:rPr>
                <w:rFonts w:hint="eastAsia"/>
              </w:rPr>
              <w:t>查看动态用例图</w:t>
            </w:r>
          </w:p>
        </w:tc>
        <w:tc>
          <w:tcPr>
            <w:tcW w:w="1418" w:type="dxa"/>
            <w:vAlign w:val="center"/>
          </w:tcPr>
          <w:p w14:paraId="670F7E8D" w14:textId="77777777" w:rsidR="00C9280D" w:rsidRPr="00C9280D" w:rsidRDefault="00C9280D" w:rsidP="00C9280D">
            <w:r w:rsidRPr="00C9280D">
              <w:rPr>
                <w:rFonts w:hint="eastAsia"/>
              </w:rPr>
              <w:t>功能特性</w:t>
            </w:r>
          </w:p>
        </w:tc>
        <w:tc>
          <w:tcPr>
            <w:tcW w:w="2324" w:type="dxa"/>
            <w:vAlign w:val="center"/>
          </w:tcPr>
          <w:p w14:paraId="5876C7BB" w14:textId="77777777" w:rsidR="00C9280D" w:rsidRPr="00C9280D" w:rsidRDefault="00C9280D" w:rsidP="00C9280D">
            <w:r w:rsidRPr="00C9280D">
              <w:rPr>
                <w:rFonts w:hint="eastAsia"/>
              </w:rPr>
              <w:t>查看动态</w:t>
            </w:r>
          </w:p>
        </w:tc>
      </w:tr>
      <w:tr w:rsidR="00C9280D" w:rsidRPr="00C9280D" w14:paraId="18E03C9B" w14:textId="77777777" w:rsidTr="00B84DCE">
        <w:tc>
          <w:tcPr>
            <w:tcW w:w="1376" w:type="dxa"/>
            <w:vAlign w:val="center"/>
          </w:tcPr>
          <w:p w14:paraId="2905C2B5" w14:textId="77777777" w:rsidR="00C9280D" w:rsidRPr="00C9280D" w:rsidRDefault="00C9280D" w:rsidP="00C9280D">
            <w:r w:rsidRPr="00C9280D">
              <w:rPr>
                <w:rFonts w:hint="eastAsia"/>
              </w:rPr>
              <w:t>预置条件</w:t>
            </w:r>
          </w:p>
        </w:tc>
        <w:tc>
          <w:tcPr>
            <w:tcW w:w="6920" w:type="dxa"/>
            <w:gridSpan w:val="3"/>
            <w:vAlign w:val="center"/>
          </w:tcPr>
          <w:p w14:paraId="5D0B62F5" w14:textId="77777777" w:rsidR="00C9280D" w:rsidRPr="00C9280D" w:rsidRDefault="00C9280D" w:rsidP="00C9280D">
            <w:r w:rsidRPr="00C9280D">
              <w:rPr>
                <w:rFonts w:hint="eastAsia"/>
              </w:rPr>
              <w:t>进入动态页面的指导者用户</w:t>
            </w:r>
          </w:p>
        </w:tc>
      </w:tr>
      <w:tr w:rsidR="00B84DCE" w:rsidRPr="00C9280D" w14:paraId="0AF1AF13" w14:textId="77777777" w:rsidTr="00B84DCE">
        <w:tc>
          <w:tcPr>
            <w:tcW w:w="1376" w:type="dxa"/>
            <w:vAlign w:val="center"/>
          </w:tcPr>
          <w:p w14:paraId="1689EA05" w14:textId="4919E286" w:rsidR="00B84DCE" w:rsidRPr="00C9280D" w:rsidRDefault="00B84DCE" w:rsidP="00B84DCE">
            <w:r>
              <w:rPr>
                <w:rFonts w:hint="eastAsia"/>
              </w:rPr>
              <w:t>优先级</w:t>
            </w:r>
          </w:p>
        </w:tc>
        <w:tc>
          <w:tcPr>
            <w:tcW w:w="6920" w:type="dxa"/>
            <w:gridSpan w:val="3"/>
            <w:vAlign w:val="center"/>
          </w:tcPr>
          <w:p w14:paraId="43E38853" w14:textId="355EB160" w:rsidR="00B84DCE" w:rsidRPr="00C9280D" w:rsidRDefault="00B84DCE" w:rsidP="00B84DCE">
            <w:r>
              <w:t>3</w:t>
            </w:r>
          </w:p>
        </w:tc>
      </w:tr>
      <w:tr w:rsidR="00B84DCE" w:rsidRPr="00C9280D" w14:paraId="4B70E7BC" w14:textId="77777777" w:rsidTr="00B84DCE">
        <w:tc>
          <w:tcPr>
            <w:tcW w:w="1376" w:type="dxa"/>
            <w:vAlign w:val="center"/>
          </w:tcPr>
          <w:p w14:paraId="7BADEDCD" w14:textId="0CC78E83" w:rsidR="00B84DCE" w:rsidRPr="00C9280D" w:rsidRDefault="00B84DCE" w:rsidP="00B84DCE">
            <w:r>
              <w:rPr>
                <w:rFonts w:hint="eastAsia"/>
              </w:rPr>
              <w:t>测试阶段</w:t>
            </w:r>
          </w:p>
        </w:tc>
        <w:tc>
          <w:tcPr>
            <w:tcW w:w="6920" w:type="dxa"/>
            <w:gridSpan w:val="3"/>
            <w:vAlign w:val="center"/>
          </w:tcPr>
          <w:p w14:paraId="5A88C16A" w14:textId="5EB2FAE0" w:rsidR="00B84DCE" w:rsidRPr="00C9280D" w:rsidRDefault="00B84DCE" w:rsidP="00B84DCE">
            <w:r>
              <w:rPr>
                <w:rFonts w:hint="eastAsia"/>
              </w:rPr>
              <w:t>系统测试</w:t>
            </w:r>
          </w:p>
        </w:tc>
      </w:tr>
      <w:tr w:rsidR="00B84DCE" w:rsidRPr="00C9280D" w14:paraId="34A2B670" w14:textId="77777777" w:rsidTr="00B84DCE">
        <w:tc>
          <w:tcPr>
            <w:tcW w:w="1376" w:type="dxa"/>
            <w:vAlign w:val="center"/>
          </w:tcPr>
          <w:p w14:paraId="42C62945" w14:textId="134F4190" w:rsidR="00B84DCE" w:rsidRPr="00C9280D" w:rsidRDefault="00B84DCE" w:rsidP="00B84DCE">
            <w:r>
              <w:rPr>
                <w:rFonts w:hint="eastAsia"/>
              </w:rPr>
              <w:t>测试方法</w:t>
            </w:r>
          </w:p>
        </w:tc>
        <w:tc>
          <w:tcPr>
            <w:tcW w:w="6920" w:type="dxa"/>
            <w:gridSpan w:val="3"/>
            <w:vAlign w:val="center"/>
          </w:tcPr>
          <w:p w14:paraId="472A1634" w14:textId="4F615975" w:rsidR="00B84DCE" w:rsidRPr="00C9280D" w:rsidRDefault="00B84DCE" w:rsidP="00B84DCE">
            <w:r>
              <w:rPr>
                <w:rFonts w:hint="eastAsia"/>
              </w:rPr>
              <w:t>无</w:t>
            </w:r>
          </w:p>
        </w:tc>
      </w:tr>
      <w:tr w:rsidR="00C9280D" w:rsidRPr="00C9280D" w14:paraId="71B51206" w14:textId="77777777" w:rsidTr="00B84DCE">
        <w:tc>
          <w:tcPr>
            <w:tcW w:w="1376" w:type="dxa"/>
            <w:vAlign w:val="center"/>
          </w:tcPr>
          <w:p w14:paraId="6D81B37D" w14:textId="77777777" w:rsidR="00C9280D" w:rsidRPr="00C9280D" w:rsidRDefault="00C9280D" w:rsidP="00C9280D">
            <w:r w:rsidRPr="00C9280D">
              <w:rPr>
                <w:rFonts w:hint="eastAsia"/>
              </w:rPr>
              <w:t>测试目的</w:t>
            </w:r>
          </w:p>
        </w:tc>
        <w:tc>
          <w:tcPr>
            <w:tcW w:w="6920" w:type="dxa"/>
            <w:gridSpan w:val="3"/>
            <w:vAlign w:val="center"/>
          </w:tcPr>
          <w:p w14:paraId="23CFB08F" w14:textId="77777777" w:rsidR="00C9280D" w:rsidRPr="00C9280D" w:rsidRDefault="00C9280D" w:rsidP="00C9280D">
            <w:r w:rsidRPr="00C9280D">
              <w:rPr>
                <w:rFonts w:hint="eastAsia"/>
              </w:rPr>
              <w:t>测试学习者能否进入动态页面</w:t>
            </w:r>
          </w:p>
        </w:tc>
      </w:tr>
      <w:tr w:rsidR="00C9280D" w:rsidRPr="00C9280D" w14:paraId="69A9DA92" w14:textId="77777777" w:rsidTr="00B84DCE">
        <w:tc>
          <w:tcPr>
            <w:tcW w:w="1376" w:type="dxa"/>
            <w:vAlign w:val="center"/>
          </w:tcPr>
          <w:p w14:paraId="4A81533C" w14:textId="77777777" w:rsidR="00C9280D" w:rsidRPr="00C9280D" w:rsidRDefault="00C9280D" w:rsidP="00C9280D">
            <w:r w:rsidRPr="00C9280D">
              <w:rPr>
                <w:rFonts w:hint="eastAsia"/>
              </w:rPr>
              <w:t>操作步骤</w:t>
            </w:r>
          </w:p>
        </w:tc>
        <w:tc>
          <w:tcPr>
            <w:tcW w:w="3178" w:type="dxa"/>
            <w:vAlign w:val="center"/>
          </w:tcPr>
          <w:p w14:paraId="5E6303BB" w14:textId="77777777" w:rsidR="00C9280D" w:rsidRPr="00C9280D" w:rsidRDefault="00C9280D" w:rsidP="00C9280D">
            <w:r w:rsidRPr="00C9280D">
              <w:rPr>
                <w:rFonts w:hint="eastAsia"/>
              </w:rPr>
              <w:t>数据</w:t>
            </w:r>
          </w:p>
        </w:tc>
        <w:tc>
          <w:tcPr>
            <w:tcW w:w="1418" w:type="dxa"/>
            <w:vAlign w:val="center"/>
          </w:tcPr>
          <w:p w14:paraId="1792FC18" w14:textId="77777777" w:rsidR="00C9280D" w:rsidRPr="00C9280D" w:rsidRDefault="00C9280D" w:rsidP="00C9280D">
            <w:r w:rsidRPr="00C9280D">
              <w:rPr>
                <w:rFonts w:hint="eastAsia"/>
              </w:rPr>
              <w:t>操作描述</w:t>
            </w:r>
          </w:p>
        </w:tc>
        <w:tc>
          <w:tcPr>
            <w:tcW w:w="2324" w:type="dxa"/>
            <w:vAlign w:val="center"/>
          </w:tcPr>
          <w:p w14:paraId="7CDDF26A" w14:textId="77777777" w:rsidR="00C9280D" w:rsidRPr="00C9280D" w:rsidRDefault="00C9280D" w:rsidP="00C9280D">
            <w:r w:rsidRPr="00C9280D">
              <w:rPr>
                <w:rFonts w:hint="eastAsia"/>
              </w:rPr>
              <w:t>期望结果</w:t>
            </w:r>
          </w:p>
        </w:tc>
      </w:tr>
      <w:tr w:rsidR="00C9280D" w:rsidRPr="00C9280D" w14:paraId="0D7E7B31" w14:textId="77777777" w:rsidTr="00B84DCE">
        <w:tc>
          <w:tcPr>
            <w:tcW w:w="1376" w:type="dxa"/>
            <w:vAlign w:val="center"/>
          </w:tcPr>
          <w:p w14:paraId="3432FBDD" w14:textId="77777777" w:rsidR="00C9280D" w:rsidRPr="00C9280D" w:rsidRDefault="00C9280D" w:rsidP="00C9280D">
            <w:r w:rsidRPr="00C9280D">
              <w:t>1</w:t>
            </w:r>
          </w:p>
        </w:tc>
        <w:tc>
          <w:tcPr>
            <w:tcW w:w="3178" w:type="dxa"/>
            <w:vAlign w:val="center"/>
          </w:tcPr>
          <w:p w14:paraId="22F52B8C" w14:textId="77777777" w:rsidR="00C9280D" w:rsidRPr="00C9280D" w:rsidRDefault="00C9280D" w:rsidP="00C9280D">
            <w:r w:rsidRPr="00C9280D">
              <w:rPr>
                <w:rFonts w:hint="eastAsia"/>
              </w:rPr>
              <w:t>无</w:t>
            </w:r>
          </w:p>
        </w:tc>
        <w:tc>
          <w:tcPr>
            <w:tcW w:w="1418" w:type="dxa"/>
            <w:vAlign w:val="center"/>
          </w:tcPr>
          <w:p w14:paraId="329460AB" w14:textId="77777777" w:rsidR="00C9280D" w:rsidRPr="00C9280D" w:rsidRDefault="00C9280D" w:rsidP="00C9280D">
            <w:r w:rsidRPr="00C9280D">
              <w:rPr>
                <w:rFonts w:hint="eastAsia"/>
              </w:rPr>
              <w:t>点击“动态”按钮</w:t>
            </w:r>
          </w:p>
        </w:tc>
        <w:tc>
          <w:tcPr>
            <w:tcW w:w="2324" w:type="dxa"/>
            <w:vAlign w:val="center"/>
          </w:tcPr>
          <w:p w14:paraId="014D4C8D" w14:textId="77777777" w:rsidR="00C9280D" w:rsidRPr="00C9280D" w:rsidRDefault="00C9280D" w:rsidP="00C9280D">
            <w:r w:rsidRPr="00C9280D">
              <w:rPr>
                <w:rFonts w:hint="eastAsia"/>
              </w:rPr>
              <w:t>进入动态页面</w:t>
            </w:r>
          </w:p>
        </w:tc>
      </w:tr>
    </w:tbl>
    <w:p w14:paraId="2A5E249D" w14:textId="23B40311" w:rsidR="00C9280D" w:rsidRPr="00C9280D" w:rsidRDefault="00C9280D" w:rsidP="00C9280D"/>
    <w:p w14:paraId="78AF5FAB" w14:textId="592DA8FD" w:rsidR="00C9280D" w:rsidRPr="00C9280D" w:rsidRDefault="00D820F4" w:rsidP="00D820F4">
      <w:pPr>
        <w:pStyle w:val="Heading2"/>
      </w:pPr>
      <w:bookmarkStart w:id="54" w:name="_Toc535263585"/>
      <w:r>
        <w:rPr>
          <w:rFonts w:hint="eastAsia"/>
        </w:rPr>
        <w:t>1</w:t>
      </w:r>
      <w:r>
        <w:t>.54</w:t>
      </w:r>
      <w:r w:rsidR="00C9280D" w:rsidRPr="00C9280D">
        <w:rPr>
          <w:rFonts w:hint="eastAsia"/>
        </w:rPr>
        <w:t>发布动态</w:t>
      </w:r>
      <w:bookmarkEnd w:id="54"/>
    </w:p>
    <w:tbl>
      <w:tblPr>
        <w:tblStyle w:val="TableGrid"/>
        <w:tblW w:w="0" w:type="auto"/>
        <w:tblLook w:val="04A0" w:firstRow="1" w:lastRow="0" w:firstColumn="1" w:lastColumn="0" w:noHBand="0" w:noVBand="1"/>
      </w:tblPr>
      <w:tblGrid>
        <w:gridCol w:w="1325"/>
        <w:gridCol w:w="3244"/>
        <w:gridCol w:w="1376"/>
        <w:gridCol w:w="2351"/>
      </w:tblGrid>
      <w:tr w:rsidR="00C9280D" w:rsidRPr="00C9280D" w14:paraId="2A666C1A" w14:textId="77777777" w:rsidTr="00C11454">
        <w:tc>
          <w:tcPr>
            <w:tcW w:w="1325" w:type="dxa"/>
            <w:vAlign w:val="center"/>
          </w:tcPr>
          <w:p w14:paraId="7AF60BA5" w14:textId="77777777" w:rsidR="00C9280D" w:rsidRPr="00C9280D" w:rsidRDefault="00C9280D" w:rsidP="00C9280D">
            <w:r w:rsidRPr="00C9280D">
              <w:rPr>
                <w:rFonts w:hint="eastAsia"/>
              </w:rPr>
              <w:t>编制人</w:t>
            </w:r>
          </w:p>
        </w:tc>
        <w:tc>
          <w:tcPr>
            <w:tcW w:w="3244" w:type="dxa"/>
            <w:vAlign w:val="center"/>
          </w:tcPr>
          <w:p w14:paraId="4C29A1C4" w14:textId="77777777" w:rsidR="00C9280D" w:rsidRPr="00C9280D" w:rsidRDefault="00C9280D" w:rsidP="00C9280D">
            <w:r w:rsidRPr="00C9280D">
              <w:rPr>
                <w:rFonts w:hint="eastAsia"/>
              </w:rPr>
              <w:t>胡方正</w:t>
            </w:r>
          </w:p>
        </w:tc>
        <w:tc>
          <w:tcPr>
            <w:tcW w:w="1376" w:type="dxa"/>
            <w:vAlign w:val="center"/>
          </w:tcPr>
          <w:p w14:paraId="742FBA89" w14:textId="77777777" w:rsidR="00C9280D" w:rsidRPr="00C9280D" w:rsidRDefault="00C9280D" w:rsidP="00C9280D">
            <w:r w:rsidRPr="00C9280D">
              <w:rPr>
                <w:rFonts w:hint="eastAsia"/>
              </w:rPr>
              <w:t>编制时间</w:t>
            </w:r>
          </w:p>
        </w:tc>
        <w:tc>
          <w:tcPr>
            <w:tcW w:w="2351" w:type="dxa"/>
            <w:vAlign w:val="center"/>
          </w:tcPr>
          <w:p w14:paraId="66140DE8"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0C008E96" w14:textId="77777777" w:rsidTr="00C11454">
        <w:tc>
          <w:tcPr>
            <w:tcW w:w="1325" w:type="dxa"/>
            <w:vAlign w:val="center"/>
          </w:tcPr>
          <w:p w14:paraId="364DEDB9" w14:textId="77777777" w:rsidR="00C9280D" w:rsidRPr="00C9280D" w:rsidRDefault="00C9280D" w:rsidP="00C9280D">
            <w:r w:rsidRPr="00C9280D">
              <w:rPr>
                <w:rFonts w:hint="eastAsia"/>
              </w:rPr>
              <w:t>功能模块</w:t>
            </w:r>
          </w:p>
        </w:tc>
        <w:tc>
          <w:tcPr>
            <w:tcW w:w="3244" w:type="dxa"/>
            <w:vAlign w:val="center"/>
          </w:tcPr>
          <w:p w14:paraId="66A5A899" w14:textId="77777777" w:rsidR="00C9280D" w:rsidRPr="00C9280D" w:rsidRDefault="00C9280D" w:rsidP="00C9280D">
            <w:r w:rsidRPr="00C9280D">
              <w:rPr>
                <w:rFonts w:hint="eastAsia"/>
              </w:rPr>
              <w:t>查看动态</w:t>
            </w:r>
          </w:p>
        </w:tc>
        <w:tc>
          <w:tcPr>
            <w:tcW w:w="1376" w:type="dxa"/>
            <w:vAlign w:val="center"/>
          </w:tcPr>
          <w:p w14:paraId="7C41DFFA" w14:textId="77777777" w:rsidR="00C9280D" w:rsidRPr="00C9280D" w:rsidRDefault="00C9280D" w:rsidP="00C9280D">
            <w:r w:rsidRPr="00C9280D">
              <w:rPr>
                <w:rFonts w:hint="eastAsia"/>
              </w:rPr>
              <w:t>测试编号</w:t>
            </w:r>
          </w:p>
        </w:tc>
        <w:tc>
          <w:tcPr>
            <w:tcW w:w="2351" w:type="dxa"/>
            <w:vAlign w:val="center"/>
          </w:tcPr>
          <w:p w14:paraId="063A7754" w14:textId="77777777" w:rsidR="00C9280D" w:rsidRPr="00C9280D" w:rsidRDefault="00C9280D" w:rsidP="00C9280D">
            <w:r w:rsidRPr="00C9280D">
              <w:t>T052</w:t>
            </w:r>
          </w:p>
        </w:tc>
      </w:tr>
      <w:tr w:rsidR="00C9280D" w:rsidRPr="00C9280D" w14:paraId="7147102D" w14:textId="77777777" w:rsidTr="00C11454">
        <w:tc>
          <w:tcPr>
            <w:tcW w:w="1325" w:type="dxa"/>
            <w:vAlign w:val="center"/>
          </w:tcPr>
          <w:p w14:paraId="0C6AC565" w14:textId="77777777" w:rsidR="00C9280D" w:rsidRPr="00C9280D" w:rsidRDefault="00C9280D" w:rsidP="00C9280D">
            <w:r w:rsidRPr="00C9280D">
              <w:rPr>
                <w:rFonts w:hint="eastAsia"/>
              </w:rPr>
              <w:t>相关用例</w:t>
            </w:r>
          </w:p>
        </w:tc>
        <w:tc>
          <w:tcPr>
            <w:tcW w:w="3244" w:type="dxa"/>
            <w:vAlign w:val="center"/>
          </w:tcPr>
          <w:p w14:paraId="7723704E" w14:textId="77777777" w:rsidR="00C9280D" w:rsidRPr="00C9280D" w:rsidRDefault="00C9280D" w:rsidP="00C9280D">
            <w:r w:rsidRPr="00C9280D">
              <w:rPr>
                <w:rFonts w:hint="eastAsia"/>
              </w:rPr>
              <w:t>查看动态用例图</w:t>
            </w:r>
          </w:p>
        </w:tc>
        <w:tc>
          <w:tcPr>
            <w:tcW w:w="1376" w:type="dxa"/>
            <w:vAlign w:val="center"/>
          </w:tcPr>
          <w:p w14:paraId="25985E84" w14:textId="77777777" w:rsidR="00C9280D" w:rsidRPr="00C9280D" w:rsidRDefault="00C9280D" w:rsidP="00C9280D">
            <w:r w:rsidRPr="00C9280D">
              <w:rPr>
                <w:rFonts w:hint="eastAsia"/>
              </w:rPr>
              <w:t>功能特性</w:t>
            </w:r>
          </w:p>
        </w:tc>
        <w:tc>
          <w:tcPr>
            <w:tcW w:w="2351" w:type="dxa"/>
            <w:vAlign w:val="center"/>
          </w:tcPr>
          <w:p w14:paraId="616EC34B" w14:textId="77777777" w:rsidR="00C9280D" w:rsidRPr="00C9280D" w:rsidRDefault="00C9280D" w:rsidP="00C9280D">
            <w:r w:rsidRPr="00C9280D">
              <w:rPr>
                <w:rFonts w:hint="eastAsia"/>
              </w:rPr>
              <w:t>查看动态</w:t>
            </w:r>
          </w:p>
        </w:tc>
      </w:tr>
      <w:tr w:rsidR="00C9280D" w:rsidRPr="00C9280D" w14:paraId="17587E29" w14:textId="77777777" w:rsidTr="00C11454">
        <w:tc>
          <w:tcPr>
            <w:tcW w:w="1325" w:type="dxa"/>
            <w:vAlign w:val="center"/>
          </w:tcPr>
          <w:p w14:paraId="4E4478D2" w14:textId="77777777" w:rsidR="00C9280D" w:rsidRPr="00C9280D" w:rsidRDefault="00C9280D" w:rsidP="00C9280D">
            <w:r w:rsidRPr="00C9280D">
              <w:rPr>
                <w:rFonts w:hint="eastAsia"/>
              </w:rPr>
              <w:t>预置条件</w:t>
            </w:r>
          </w:p>
        </w:tc>
        <w:tc>
          <w:tcPr>
            <w:tcW w:w="6971" w:type="dxa"/>
            <w:gridSpan w:val="3"/>
            <w:vAlign w:val="center"/>
          </w:tcPr>
          <w:p w14:paraId="33DBEE7A" w14:textId="77777777" w:rsidR="00C9280D" w:rsidRPr="00C9280D" w:rsidRDefault="00C9280D" w:rsidP="00C9280D">
            <w:r w:rsidRPr="00C9280D">
              <w:rPr>
                <w:rFonts w:hint="eastAsia"/>
              </w:rPr>
              <w:t>进入“动态”页面的指导者用户</w:t>
            </w:r>
          </w:p>
        </w:tc>
      </w:tr>
      <w:tr w:rsidR="00C11454" w:rsidRPr="00C9280D" w14:paraId="7E9E0D76" w14:textId="77777777" w:rsidTr="00C11454">
        <w:tc>
          <w:tcPr>
            <w:tcW w:w="1325" w:type="dxa"/>
            <w:vAlign w:val="center"/>
          </w:tcPr>
          <w:p w14:paraId="776614FA" w14:textId="55DE59CC" w:rsidR="00C11454" w:rsidRPr="00C9280D" w:rsidRDefault="00C11454" w:rsidP="00C11454">
            <w:r>
              <w:rPr>
                <w:rFonts w:hint="eastAsia"/>
              </w:rPr>
              <w:lastRenderedPageBreak/>
              <w:t>优先级</w:t>
            </w:r>
          </w:p>
        </w:tc>
        <w:tc>
          <w:tcPr>
            <w:tcW w:w="6971" w:type="dxa"/>
            <w:gridSpan w:val="3"/>
            <w:vAlign w:val="center"/>
          </w:tcPr>
          <w:p w14:paraId="223FA4B2" w14:textId="497780CD" w:rsidR="00C11454" w:rsidRPr="00C9280D" w:rsidRDefault="00C11454" w:rsidP="00C11454">
            <w:r>
              <w:t>3</w:t>
            </w:r>
          </w:p>
        </w:tc>
      </w:tr>
      <w:tr w:rsidR="00C11454" w:rsidRPr="00C9280D" w14:paraId="405DC0C9" w14:textId="77777777" w:rsidTr="00C11454">
        <w:tc>
          <w:tcPr>
            <w:tcW w:w="1325" w:type="dxa"/>
            <w:vAlign w:val="center"/>
          </w:tcPr>
          <w:p w14:paraId="7A6D04D6" w14:textId="08951935" w:rsidR="00C11454" w:rsidRPr="00C9280D" w:rsidRDefault="00C11454" w:rsidP="00C11454">
            <w:r>
              <w:rPr>
                <w:rFonts w:hint="eastAsia"/>
              </w:rPr>
              <w:t>测试阶段</w:t>
            </w:r>
          </w:p>
        </w:tc>
        <w:tc>
          <w:tcPr>
            <w:tcW w:w="6971" w:type="dxa"/>
            <w:gridSpan w:val="3"/>
            <w:vAlign w:val="center"/>
          </w:tcPr>
          <w:p w14:paraId="435F76CF" w14:textId="5AF4CCD6" w:rsidR="00C11454" w:rsidRPr="00C9280D" w:rsidRDefault="00C11454" w:rsidP="00C11454">
            <w:r>
              <w:rPr>
                <w:rFonts w:hint="eastAsia"/>
              </w:rPr>
              <w:t>系统测试</w:t>
            </w:r>
          </w:p>
        </w:tc>
      </w:tr>
      <w:tr w:rsidR="00C11454" w:rsidRPr="00C9280D" w14:paraId="75BC6095" w14:textId="77777777" w:rsidTr="00C11454">
        <w:tc>
          <w:tcPr>
            <w:tcW w:w="1325" w:type="dxa"/>
            <w:vAlign w:val="center"/>
          </w:tcPr>
          <w:p w14:paraId="3FD766EF" w14:textId="7C630BA0" w:rsidR="00C11454" w:rsidRPr="00C9280D" w:rsidRDefault="00C11454" w:rsidP="00C11454">
            <w:r>
              <w:rPr>
                <w:rFonts w:hint="eastAsia"/>
              </w:rPr>
              <w:t>测试方法</w:t>
            </w:r>
          </w:p>
        </w:tc>
        <w:tc>
          <w:tcPr>
            <w:tcW w:w="6971" w:type="dxa"/>
            <w:gridSpan w:val="3"/>
            <w:vAlign w:val="center"/>
          </w:tcPr>
          <w:p w14:paraId="4594BA50" w14:textId="7EC1E9D0" w:rsidR="00C11454" w:rsidRPr="00C9280D" w:rsidRDefault="00C11454" w:rsidP="00C11454">
            <w:r>
              <w:rPr>
                <w:rFonts w:hint="eastAsia"/>
              </w:rPr>
              <w:t>等价类划分、边界值</w:t>
            </w:r>
          </w:p>
        </w:tc>
      </w:tr>
      <w:tr w:rsidR="00C9280D" w:rsidRPr="00C9280D" w14:paraId="5F22860A" w14:textId="77777777" w:rsidTr="00C11454">
        <w:tc>
          <w:tcPr>
            <w:tcW w:w="1325" w:type="dxa"/>
            <w:vAlign w:val="center"/>
          </w:tcPr>
          <w:p w14:paraId="38ECBB71" w14:textId="77777777" w:rsidR="00C9280D" w:rsidRPr="00C9280D" w:rsidRDefault="00C9280D" w:rsidP="00C9280D">
            <w:r w:rsidRPr="00C9280D">
              <w:rPr>
                <w:rFonts w:hint="eastAsia"/>
              </w:rPr>
              <w:t>测试目的</w:t>
            </w:r>
          </w:p>
        </w:tc>
        <w:tc>
          <w:tcPr>
            <w:tcW w:w="6971" w:type="dxa"/>
            <w:gridSpan w:val="3"/>
            <w:vAlign w:val="center"/>
          </w:tcPr>
          <w:p w14:paraId="6CDFC201" w14:textId="77777777" w:rsidR="00C9280D" w:rsidRPr="00C9280D" w:rsidRDefault="00C9280D" w:rsidP="00C9280D">
            <w:r w:rsidRPr="00C9280D">
              <w:rPr>
                <w:rFonts w:hint="eastAsia"/>
              </w:rPr>
              <w:t>测试学习者能否进入发布动态页面</w:t>
            </w:r>
          </w:p>
        </w:tc>
      </w:tr>
      <w:tr w:rsidR="00C9280D" w:rsidRPr="00C9280D" w14:paraId="3B1B69BC" w14:textId="77777777" w:rsidTr="00C11454">
        <w:tc>
          <w:tcPr>
            <w:tcW w:w="1325" w:type="dxa"/>
            <w:vAlign w:val="center"/>
          </w:tcPr>
          <w:p w14:paraId="4A7D1A34" w14:textId="77777777" w:rsidR="00C9280D" w:rsidRPr="00C9280D" w:rsidRDefault="00C9280D" w:rsidP="00C9280D">
            <w:r w:rsidRPr="00C9280D">
              <w:rPr>
                <w:rFonts w:hint="eastAsia"/>
              </w:rPr>
              <w:t>操作步骤</w:t>
            </w:r>
          </w:p>
        </w:tc>
        <w:tc>
          <w:tcPr>
            <w:tcW w:w="3244" w:type="dxa"/>
            <w:vAlign w:val="center"/>
          </w:tcPr>
          <w:p w14:paraId="3C631E4C" w14:textId="77777777" w:rsidR="00C9280D" w:rsidRPr="00C9280D" w:rsidRDefault="00C9280D" w:rsidP="00C9280D">
            <w:r w:rsidRPr="00C9280D">
              <w:rPr>
                <w:rFonts w:hint="eastAsia"/>
              </w:rPr>
              <w:t>数据</w:t>
            </w:r>
          </w:p>
        </w:tc>
        <w:tc>
          <w:tcPr>
            <w:tcW w:w="1376" w:type="dxa"/>
            <w:vAlign w:val="center"/>
          </w:tcPr>
          <w:p w14:paraId="418E288B" w14:textId="77777777" w:rsidR="00C9280D" w:rsidRPr="00C9280D" w:rsidRDefault="00C9280D" w:rsidP="00C9280D">
            <w:r w:rsidRPr="00C9280D">
              <w:rPr>
                <w:rFonts w:hint="eastAsia"/>
              </w:rPr>
              <w:t>操作描述</w:t>
            </w:r>
          </w:p>
        </w:tc>
        <w:tc>
          <w:tcPr>
            <w:tcW w:w="2351" w:type="dxa"/>
            <w:vAlign w:val="center"/>
          </w:tcPr>
          <w:p w14:paraId="05B63BA9" w14:textId="77777777" w:rsidR="00C9280D" w:rsidRPr="00C9280D" w:rsidRDefault="00C9280D" w:rsidP="00C9280D">
            <w:r w:rsidRPr="00C9280D">
              <w:rPr>
                <w:rFonts w:hint="eastAsia"/>
              </w:rPr>
              <w:t>期望结果</w:t>
            </w:r>
          </w:p>
        </w:tc>
      </w:tr>
      <w:tr w:rsidR="00C9280D" w:rsidRPr="00C9280D" w14:paraId="416BA60C" w14:textId="77777777" w:rsidTr="00C11454">
        <w:tc>
          <w:tcPr>
            <w:tcW w:w="1325" w:type="dxa"/>
            <w:vAlign w:val="center"/>
          </w:tcPr>
          <w:p w14:paraId="25B412A3" w14:textId="77777777" w:rsidR="00C9280D" w:rsidRPr="00C9280D" w:rsidRDefault="00C9280D" w:rsidP="00C9280D">
            <w:r w:rsidRPr="00C9280D">
              <w:t>1</w:t>
            </w:r>
          </w:p>
        </w:tc>
        <w:tc>
          <w:tcPr>
            <w:tcW w:w="3244" w:type="dxa"/>
            <w:vAlign w:val="center"/>
          </w:tcPr>
          <w:p w14:paraId="083BB9AE" w14:textId="77777777" w:rsidR="00C9280D" w:rsidRPr="00C9280D" w:rsidRDefault="00C9280D" w:rsidP="00C9280D">
            <w:r w:rsidRPr="00C9280D">
              <w:rPr>
                <w:rFonts w:hint="eastAsia"/>
              </w:rPr>
              <w:t>title</w:t>
            </w:r>
            <w:r w:rsidRPr="00C9280D">
              <w:t xml:space="preserve"> = “</w:t>
            </w:r>
            <w:r w:rsidRPr="00C9280D">
              <w:rPr>
                <w:rFonts w:hint="eastAsia"/>
              </w:rPr>
              <w:t>动态</w:t>
            </w:r>
            <w:r w:rsidRPr="00C9280D">
              <w:rPr>
                <w:rFonts w:hint="eastAsia"/>
              </w:rPr>
              <w:t>1</w:t>
            </w:r>
            <w:r w:rsidRPr="00C9280D">
              <w:t>”</w:t>
            </w:r>
          </w:p>
          <w:p w14:paraId="764F001B" w14:textId="77777777" w:rsidR="00C9280D" w:rsidRPr="00C9280D" w:rsidRDefault="00C9280D" w:rsidP="00C9280D">
            <w:r w:rsidRPr="00C9280D">
              <w:rPr>
                <w:rFonts w:hint="eastAsia"/>
              </w:rPr>
              <w:t>图片</w:t>
            </w:r>
            <w:r w:rsidRPr="00C9280D">
              <w:t>:0&lt; .jpg/ .png &lt;=5MB</w:t>
            </w:r>
          </w:p>
          <w:p w14:paraId="4FC3F8FA" w14:textId="77777777" w:rsidR="00C9280D" w:rsidRPr="00C9280D" w:rsidRDefault="00C9280D" w:rsidP="00C9280D">
            <w:r w:rsidRPr="00C9280D">
              <w:t>description=”aaaa”</w:t>
            </w:r>
          </w:p>
        </w:tc>
        <w:tc>
          <w:tcPr>
            <w:tcW w:w="1376" w:type="dxa"/>
            <w:vAlign w:val="center"/>
          </w:tcPr>
          <w:p w14:paraId="2C3381B0" w14:textId="77777777" w:rsidR="00C9280D" w:rsidRPr="00C9280D" w:rsidRDefault="00C9280D" w:rsidP="00C9280D">
            <w:r w:rsidRPr="00C9280D">
              <w:rPr>
                <w:rFonts w:hint="eastAsia"/>
              </w:rPr>
              <w:t>点击“发布”按钮</w:t>
            </w:r>
          </w:p>
        </w:tc>
        <w:tc>
          <w:tcPr>
            <w:tcW w:w="2351" w:type="dxa"/>
            <w:vAlign w:val="center"/>
          </w:tcPr>
          <w:p w14:paraId="4F0301DF" w14:textId="77777777" w:rsidR="00C9280D" w:rsidRPr="00C9280D" w:rsidRDefault="00C9280D" w:rsidP="00C9280D">
            <w:r w:rsidRPr="00C9280D">
              <w:rPr>
                <w:rFonts w:hint="eastAsia"/>
              </w:rPr>
              <w:t>成功发布动态，并刷新页面</w:t>
            </w:r>
          </w:p>
        </w:tc>
      </w:tr>
      <w:tr w:rsidR="00C9280D" w:rsidRPr="00C9280D" w14:paraId="31248DFC" w14:textId="77777777" w:rsidTr="00C11454">
        <w:tc>
          <w:tcPr>
            <w:tcW w:w="1325" w:type="dxa"/>
            <w:vAlign w:val="center"/>
          </w:tcPr>
          <w:p w14:paraId="59CDF2A0" w14:textId="77777777" w:rsidR="00C9280D" w:rsidRPr="00C9280D" w:rsidRDefault="00C9280D" w:rsidP="00C9280D">
            <w:r w:rsidRPr="00C9280D">
              <w:t>2</w:t>
            </w:r>
          </w:p>
        </w:tc>
        <w:tc>
          <w:tcPr>
            <w:tcW w:w="3244" w:type="dxa"/>
            <w:vAlign w:val="center"/>
          </w:tcPr>
          <w:p w14:paraId="4CE1BCEA" w14:textId="77777777" w:rsidR="00C9280D" w:rsidRPr="00C9280D" w:rsidRDefault="00C9280D" w:rsidP="00C9280D">
            <w:r w:rsidRPr="00C9280D">
              <w:rPr>
                <w:rFonts w:hint="eastAsia"/>
              </w:rPr>
              <w:t>title</w:t>
            </w:r>
            <w:r w:rsidRPr="00C9280D">
              <w:t xml:space="preserve"> = “”</w:t>
            </w:r>
          </w:p>
          <w:p w14:paraId="0B194037" w14:textId="77777777" w:rsidR="00C9280D" w:rsidRPr="00C9280D" w:rsidRDefault="00C9280D" w:rsidP="00C9280D">
            <w:r w:rsidRPr="00C9280D">
              <w:rPr>
                <w:rFonts w:hint="eastAsia"/>
              </w:rPr>
              <w:t>图片</w:t>
            </w:r>
            <w:r w:rsidRPr="00C9280D">
              <w:t>:0&lt; .jpg/ .png &lt;=5MB</w:t>
            </w:r>
          </w:p>
          <w:p w14:paraId="62C14456" w14:textId="77777777" w:rsidR="00C9280D" w:rsidRPr="00C9280D" w:rsidRDefault="00C9280D" w:rsidP="00C9280D">
            <w:r w:rsidRPr="00C9280D">
              <w:t>description=”aaaa”</w:t>
            </w:r>
          </w:p>
        </w:tc>
        <w:tc>
          <w:tcPr>
            <w:tcW w:w="1376" w:type="dxa"/>
            <w:vAlign w:val="center"/>
          </w:tcPr>
          <w:p w14:paraId="2B678696" w14:textId="77777777" w:rsidR="00C9280D" w:rsidRPr="00C9280D" w:rsidRDefault="00C9280D" w:rsidP="00C9280D">
            <w:r w:rsidRPr="00C9280D">
              <w:rPr>
                <w:rFonts w:hint="eastAsia"/>
              </w:rPr>
              <w:t>点击“发布”按钮</w:t>
            </w:r>
          </w:p>
        </w:tc>
        <w:tc>
          <w:tcPr>
            <w:tcW w:w="2351" w:type="dxa"/>
            <w:vAlign w:val="center"/>
          </w:tcPr>
          <w:p w14:paraId="3DA2FF2F" w14:textId="77777777" w:rsidR="00C9280D" w:rsidRPr="00C9280D" w:rsidRDefault="00C9280D" w:rsidP="00C9280D">
            <w:r w:rsidRPr="00C9280D">
              <w:rPr>
                <w:rFonts w:hint="eastAsia"/>
              </w:rPr>
              <w:t>提示请输入标题</w:t>
            </w:r>
          </w:p>
        </w:tc>
      </w:tr>
      <w:tr w:rsidR="00C9280D" w:rsidRPr="00C9280D" w14:paraId="56D9203E" w14:textId="77777777" w:rsidTr="00C11454">
        <w:tc>
          <w:tcPr>
            <w:tcW w:w="1325" w:type="dxa"/>
            <w:vAlign w:val="center"/>
          </w:tcPr>
          <w:p w14:paraId="6267C334" w14:textId="77777777" w:rsidR="00C9280D" w:rsidRPr="00C9280D" w:rsidRDefault="00C9280D" w:rsidP="00C9280D">
            <w:r w:rsidRPr="00C9280D">
              <w:t xml:space="preserve">3 </w:t>
            </w:r>
          </w:p>
        </w:tc>
        <w:tc>
          <w:tcPr>
            <w:tcW w:w="3244" w:type="dxa"/>
            <w:vAlign w:val="center"/>
          </w:tcPr>
          <w:p w14:paraId="41B886BF" w14:textId="77777777" w:rsidR="00C9280D" w:rsidRPr="00C9280D" w:rsidRDefault="00C9280D" w:rsidP="00C9280D">
            <w:r w:rsidRPr="00C9280D">
              <w:rPr>
                <w:rFonts w:hint="eastAsia"/>
              </w:rPr>
              <w:t>title</w:t>
            </w:r>
            <w:r w:rsidRPr="00C9280D">
              <w:t xml:space="preserve"> = “”</w:t>
            </w:r>
          </w:p>
          <w:p w14:paraId="5F161398" w14:textId="77777777" w:rsidR="00C9280D" w:rsidRPr="00C9280D" w:rsidRDefault="00C9280D" w:rsidP="00C9280D">
            <w:r w:rsidRPr="00C9280D">
              <w:rPr>
                <w:rFonts w:hint="eastAsia"/>
              </w:rPr>
              <w:t>图片</w:t>
            </w:r>
            <w:r w:rsidRPr="00C9280D">
              <w:t>6MB</w:t>
            </w:r>
          </w:p>
          <w:p w14:paraId="6CFA8FA0" w14:textId="77777777" w:rsidR="00C9280D" w:rsidRPr="00C9280D" w:rsidRDefault="00C9280D" w:rsidP="00C9280D">
            <w:r w:rsidRPr="00C9280D">
              <w:t>description=”aaaa”</w:t>
            </w:r>
          </w:p>
        </w:tc>
        <w:tc>
          <w:tcPr>
            <w:tcW w:w="1376" w:type="dxa"/>
            <w:vAlign w:val="center"/>
          </w:tcPr>
          <w:p w14:paraId="6364CC0F" w14:textId="77777777" w:rsidR="00C9280D" w:rsidRPr="00C9280D" w:rsidRDefault="00C9280D" w:rsidP="00C9280D">
            <w:r w:rsidRPr="00C9280D">
              <w:rPr>
                <w:rFonts w:hint="eastAsia"/>
              </w:rPr>
              <w:t>点击“发布”按钮</w:t>
            </w:r>
          </w:p>
        </w:tc>
        <w:tc>
          <w:tcPr>
            <w:tcW w:w="2351" w:type="dxa"/>
            <w:vAlign w:val="center"/>
          </w:tcPr>
          <w:p w14:paraId="2CF53AAF" w14:textId="77777777" w:rsidR="00C9280D" w:rsidRPr="00C9280D" w:rsidRDefault="00C9280D" w:rsidP="00C9280D">
            <w:r w:rsidRPr="00C9280D">
              <w:rPr>
                <w:rFonts w:hint="eastAsia"/>
              </w:rPr>
              <w:t>提示图片必须符合：</w:t>
            </w:r>
            <w:r w:rsidRPr="00C9280D">
              <w:t>0MB &lt; .jpg/ .png&lt;= 5MB</w:t>
            </w:r>
          </w:p>
        </w:tc>
      </w:tr>
      <w:tr w:rsidR="00C9280D" w:rsidRPr="00C9280D" w14:paraId="70153946" w14:textId="77777777" w:rsidTr="00C11454">
        <w:tc>
          <w:tcPr>
            <w:tcW w:w="1325" w:type="dxa"/>
            <w:vAlign w:val="center"/>
          </w:tcPr>
          <w:p w14:paraId="62B6CE1A" w14:textId="77777777" w:rsidR="00C9280D" w:rsidRPr="00C9280D" w:rsidRDefault="00C9280D" w:rsidP="00C9280D">
            <w:r w:rsidRPr="00C9280D">
              <w:t>4</w:t>
            </w:r>
          </w:p>
        </w:tc>
        <w:tc>
          <w:tcPr>
            <w:tcW w:w="3244" w:type="dxa"/>
            <w:vAlign w:val="center"/>
          </w:tcPr>
          <w:p w14:paraId="1A0DA4A6" w14:textId="77777777" w:rsidR="00C9280D" w:rsidRPr="00C9280D" w:rsidRDefault="00C9280D" w:rsidP="00C9280D">
            <w:r w:rsidRPr="00C9280D">
              <w:rPr>
                <w:rFonts w:hint="eastAsia"/>
              </w:rPr>
              <w:t>title</w:t>
            </w:r>
            <w:r w:rsidRPr="00C9280D">
              <w:t xml:space="preserve"> = “”</w:t>
            </w:r>
          </w:p>
          <w:p w14:paraId="187228AF" w14:textId="77777777" w:rsidR="00C9280D" w:rsidRPr="00C9280D" w:rsidRDefault="00C9280D" w:rsidP="00C9280D">
            <w:r w:rsidRPr="00C9280D">
              <w:rPr>
                <w:rFonts w:hint="eastAsia"/>
              </w:rPr>
              <w:t>图片</w:t>
            </w:r>
            <w:r w:rsidRPr="00C9280D">
              <w:t>6MB</w:t>
            </w:r>
          </w:p>
          <w:p w14:paraId="6E8F73C6" w14:textId="77777777" w:rsidR="00C9280D" w:rsidRPr="00C9280D" w:rsidRDefault="00C9280D" w:rsidP="00C9280D">
            <w:r w:rsidRPr="00C9280D">
              <w:t>description=””</w:t>
            </w:r>
          </w:p>
        </w:tc>
        <w:tc>
          <w:tcPr>
            <w:tcW w:w="1376" w:type="dxa"/>
            <w:vAlign w:val="center"/>
          </w:tcPr>
          <w:p w14:paraId="10596799" w14:textId="77777777" w:rsidR="00C9280D" w:rsidRPr="00C9280D" w:rsidRDefault="00C9280D" w:rsidP="00C9280D">
            <w:r w:rsidRPr="00C9280D">
              <w:rPr>
                <w:rFonts w:hint="eastAsia"/>
              </w:rPr>
              <w:t>点击“发布”按钮</w:t>
            </w:r>
          </w:p>
        </w:tc>
        <w:tc>
          <w:tcPr>
            <w:tcW w:w="2351" w:type="dxa"/>
            <w:vAlign w:val="center"/>
          </w:tcPr>
          <w:p w14:paraId="50E80504" w14:textId="77777777" w:rsidR="00C9280D" w:rsidRPr="00C9280D" w:rsidRDefault="00C9280D" w:rsidP="00C9280D">
            <w:r w:rsidRPr="00C9280D">
              <w:rPr>
                <w:rFonts w:hint="eastAsia"/>
              </w:rPr>
              <w:t>提示请输入描述</w:t>
            </w:r>
          </w:p>
        </w:tc>
      </w:tr>
    </w:tbl>
    <w:p w14:paraId="06F8DB73" w14:textId="77777777" w:rsidR="00C9280D" w:rsidRPr="00C9280D" w:rsidRDefault="00C9280D" w:rsidP="00C9280D"/>
    <w:p w14:paraId="1407914A" w14:textId="3FA5C845" w:rsidR="00C9280D" w:rsidRPr="00C9280D" w:rsidRDefault="00D820F4" w:rsidP="00D820F4">
      <w:pPr>
        <w:pStyle w:val="Heading2"/>
      </w:pPr>
      <w:bookmarkStart w:id="55" w:name="_Toc535263586"/>
      <w:r>
        <w:rPr>
          <w:rFonts w:hint="eastAsia"/>
        </w:rPr>
        <w:t>1</w:t>
      </w:r>
      <w:r>
        <w:t>.55</w:t>
      </w:r>
      <w:r w:rsidR="00C9280D" w:rsidRPr="00C9280D">
        <w:rPr>
          <w:rFonts w:hint="eastAsia"/>
        </w:rPr>
        <w:t>删除动态</w:t>
      </w:r>
      <w:bookmarkEnd w:id="55"/>
    </w:p>
    <w:tbl>
      <w:tblPr>
        <w:tblStyle w:val="TableGrid"/>
        <w:tblW w:w="0" w:type="auto"/>
        <w:tblLook w:val="04A0" w:firstRow="1" w:lastRow="0" w:firstColumn="1" w:lastColumn="0" w:noHBand="0" w:noVBand="1"/>
      </w:tblPr>
      <w:tblGrid>
        <w:gridCol w:w="1376"/>
        <w:gridCol w:w="3178"/>
        <w:gridCol w:w="1418"/>
        <w:gridCol w:w="2324"/>
      </w:tblGrid>
      <w:tr w:rsidR="00C9280D" w:rsidRPr="00C9280D" w14:paraId="1162A194" w14:textId="77777777" w:rsidTr="00C11454">
        <w:tc>
          <w:tcPr>
            <w:tcW w:w="1376" w:type="dxa"/>
            <w:vAlign w:val="center"/>
          </w:tcPr>
          <w:p w14:paraId="015D7471" w14:textId="77777777" w:rsidR="00C9280D" w:rsidRPr="00C9280D" w:rsidRDefault="00C9280D" w:rsidP="00C9280D">
            <w:r w:rsidRPr="00C9280D">
              <w:rPr>
                <w:rFonts w:hint="eastAsia"/>
              </w:rPr>
              <w:t>编制人</w:t>
            </w:r>
          </w:p>
        </w:tc>
        <w:tc>
          <w:tcPr>
            <w:tcW w:w="3178" w:type="dxa"/>
            <w:vAlign w:val="center"/>
          </w:tcPr>
          <w:p w14:paraId="7948BB22" w14:textId="77777777" w:rsidR="00C9280D" w:rsidRPr="00C9280D" w:rsidRDefault="00C9280D" w:rsidP="00C9280D">
            <w:r w:rsidRPr="00C9280D">
              <w:rPr>
                <w:rFonts w:hint="eastAsia"/>
              </w:rPr>
              <w:t>胡方正</w:t>
            </w:r>
          </w:p>
        </w:tc>
        <w:tc>
          <w:tcPr>
            <w:tcW w:w="1418" w:type="dxa"/>
            <w:vAlign w:val="center"/>
          </w:tcPr>
          <w:p w14:paraId="76400E5F" w14:textId="77777777" w:rsidR="00C9280D" w:rsidRPr="00C9280D" w:rsidRDefault="00C9280D" w:rsidP="00C9280D">
            <w:r w:rsidRPr="00C9280D">
              <w:rPr>
                <w:rFonts w:hint="eastAsia"/>
              </w:rPr>
              <w:t>编制时间</w:t>
            </w:r>
          </w:p>
        </w:tc>
        <w:tc>
          <w:tcPr>
            <w:tcW w:w="2324" w:type="dxa"/>
            <w:vAlign w:val="center"/>
          </w:tcPr>
          <w:p w14:paraId="12744408"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55F9F0C0" w14:textId="77777777" w:rsidTr="00C11454">
        <w:tc>
          <w:tcPr>
            <w:tcW w:w="1376" w:type="dxa"/>
            <w:vAlign w:val="center"/>
          </w:tcPr>
          <w:p w14:paraId="0FDD66DD" w14:textId="77777777" w:rsidR="00C9280D" w:rsidRPr="00C9280D" w:rsidRDefault="00C9280D" w:rsidP="00C9280D">
            <w:r w:rsidRPr="00C9280D">
              <w:rPr>
                <w:rFonts w:hint="eastAsia"/>
              </w:rPr>
              <w:t>功能模块</w:t>
            </w:r>
          </w:p>
        </w:tc>
        <w:tc>
          <w:tcPr>
            <w:tcW w:w="3178" w:type="dxa"/>
            <w:vAlign w:val="center"/>
          </w:tcPr>
          <w:p w14:paraId="3BBFD353" w14:textId="77777777" w:rsidR="00C9280D" w:rsidRPr="00C9280D" w:rsidRDefault="00C9280D" w:rsidP="00C9280D">
            <w:r w:rsidRPr="00C9280D">
              <w:rPr>
                <w:rFonts w:hint="eastAsia"/>
              </w:rPr>
              <w:t>删除动态</w:t>
            </w:r>
          </w:p>
        </w:tc>
        <w:tc>
          <w:tcPr>
            <w:tcW w:w="1418" w:type="dxa"/>
            <w:vAlign w:val="center"/>
          </w:tcPr>
          <w:p w14:paraId="491AE2FB" w14:textId="77777777" w:rsidR="00C9280D" w:rsidRPr="00C9280D" w:rsidRDefault="00C9280D" w:rsidP="00C9280D">
            <w:r w:rsidRPr="00C9280D">
              <w:rPr>
                <w:rFonts w:hint="eastAsia"/>
              </w:rPr>
              <w:t>测试编号</w:t>
            </w:r>
          </w:p>
        </w:tc>
        <w:tc>
          <w:tcPr>
            <w:tcW w:w="2324" w:type="dxa"/>
            <w:vAlign w:val="center"/>
          </w:tcPr>
          <w:p w14:paraId="27828A22" w14:textId="77777777" w:rsidR="00C9280D" w:rsidRPr="00C9280D" w:rsidRDefault="00C9280D" w:rsidP="00C9280D">
            <w:r w:rsidRPr="00C9280D">
              <w:t>T053</w:t>
            </w:r>
          </w:p>
        </w:tc>
      </w:tr>
      <w:tr w:rsidR="00C9280D" w:rsidRPr="00C9280D" w14:paraId="021103A0" w14:textId="77777777" w:rsidTr="00C11454">
        <w:tc>
          <w:tcPr>
            <w:tcW w:w="1376" w:type="dxa"/>
            <w:vAlign w:val="center"/>
          </w:tcPr>
          <w:p w14:paraId="7095CAA4" w14:textId="77777777" w:rsidR="00C9280D" w:rsidRPr="00C9280D" w:rsidRDefault="00C9280D" w:rsidP="00C9280D">
            <w:r w:rsidRPr="00C9280D">
              <w:rPr>
                <w:rFonts w:hint="eastAsia"/>
              </w:rPr>
              <w:t>相关用例</w:t>
            </w:r>
          </w:p>
        </w:tc>
        <w:tc>
          <w:tcPr>
            <w:tcW w:w="3178" w:type="dxa"/>
            <w:vAlign w:val="center"/>
          </w:tcPr>
          <w:p w14:paraId="3D8BEE10" w14:textId="77777777" w:rsidR="00C9280D" w:rsidRPr="00C9280D" w:rsidRDefault="00C9280D" w:rsidP="00C9280D">
            <w:r w:rsidRPr="00C9280D">
              <w:rPr>
                <w:rFonts w:hint="eastAsia"/>
              </w:rPr>
              <w:t>查看动态用例图</w:t>
            </w:r>
          </w:p>
        </w:tc>
        <w:tc>
          <w:tcPr>
            <w:tcW w:w="1418" w:type="dxa"/>
            <w:vAlign w:val="center"/>
          </w:tcPr>
          <w:p w14:paraId="3C38B8A6" w14:textId="77777777" w:rsidR="00C9280D" w:rsidRPr="00C9280D" w:rsidRDefault="00C9280D" w:rsidP="00C9280D">
            <w:r w:rsidRPr="00C9280D">
              <w:rPr>
                <w:rFonts w:hint="eastAsia"/>
              </w:rPr>
              <w:t>功能特性</w:t>
            </w:r>
          </w:p>
        </w:tc>
        <w:tc>
          <w:tcPr>
            <w:tcW w:w="2324" w:type="dxa"/>
            <w:vAlign w:val="center"/>
          </w:tcPr>
          <w:p w14:paraId="6710942A" w14:textId="77777777" w:rsidR="00C9280D" w:rsidRPr="00C9280D" w:rsidRDefault="00C9280D" w:rsidP="00C9280D">
            <w:r w:rsidRPr="00C9280D">
              <w:rPr>
                <w:rFonts w:hint="eastAsia"/>
              </w:rPr>
              <w:t>删除动态</w:t>
            </w:r>
          </w:p>
        </w:tc>
      </w:tr>
      <w:tr w:rsidR="00C9280D" w:rsidRPr="00C9280D" w14:paraId="71BF4FDE" w14:textId="77777777" w:rsidTr="00C11454">
        <w:tc>
          <w:tcPr>
            <w:tcW w:w="1376" w:type="dxa"/>
            <w:vAlign w:val="center"/>
          </w:tcPr>
          <w:p w14:paraId="61C4C7F9" w14:textId="77777777" w:rsidR="00C9280D" w:rsidRPr="00C9280D" w:rsidRDefault="00C9280D" w:rsidP="00C9280D">
            <w:r w:rsidRPr="00C9280D">
              <w:rPr>
                <w:rFonts w:hint="eastAsia"/>
              </w:rPr>
              <w:t>预置条件</w:t>
            </w:r>
          </w:p>
        </w:tc>
        <w:tc>
          <w:tcPr>
            <w:tcW w:w="6920" w:type="dxa"/>
            <w:gridSpan w:val="3"/>
            <w:vAlign w:val="center"/>
          </w:tcPr>
          <w:p w14:paraId="553873CD" w14:textId="77777777" w:rsidR="00C9280D" w:rsidRPr="00C9280D" w:rsidRDefault="00C9280D" w:rsidP="00C9280D">
            <w:r w:rsidRPr="00C9280D">
              <w:rPr>
                <w:rFonts w:hint="eastAsia"/>
              </w:rPr>
              <w:t>进入“动态”页面的指导者用户</w:t>
            </w:r>
          </w:p>
        </w:tc>
      </w:tr>
      <w:tr w:rsidR="00C11454" w:rsidRPr="00C9280D" w14:paraId="5C04183B" w14:textId="77777777" w:rsidTr="00C11454">
        <w:tc>
          <w:tcPr>
            <w:tcW w:w="1376" w:type="dxa"/>
            <w:vAlign w:val="center"/>
          </w:tcPr>
          <w:p w14:paraId="204AC037" w14:textId="472754DE" w:rsidR="00C11454" w:rsidRPr="00C9280D" w:rsidRDefault="00C11454" w:rsidP="00C11454">
            <w:r>
              <w:rPr>
                <w:rFonts w:hint="eastAsia"/>
              </w:rPr>
              <w:t>优先级</w:t>
            </w:r>
          </w:p>
        </w:tc>
        <w:tc>
          <w:tcPr>
            <w:tcW w:w="6920" w:type="dxa"/>
            <w:gridSpan w:val="3"/>
            <w:vAlign w:val="center"/>
          </w:tcPr>
          <w:p w14:paraId="6EBCCCA7" w14:textId="55C01234" w:rsidR="00C11454" w:rsidRPr="00C9280D" w:rsidRDefault="00C11454" w:rsidP="00C11454">
            <w:r>
              <w:t>3</w:t>
            </w:r>
          </w:p>
        </w:tc>
      </w:tr>
      <w:tr w:rsidR="00C11454" w:rsidRPr="00C9280D" w14:paraId="4745BC1C" w14:textId="77777777" w:rsidTr="00C11454">
        <w:tc>
          <w:tcPr>
            <w:tcW w:w="1376" w:type="dxa"/>
            <w:vAlign w:val="center"/>
          </w:tcPr>
          <w:p w14:paraId="293F0F0E" w14:textId="44872F08" w:rsidR="00C11454" w:rsidRPr="00C9280D" w:rsidRDefault="00C11454" w:rsidP="00C11454">
            <w:r>
              <w:rPr>
                <w:rFonts w:hint="eastAsia"/>
              </w:rPr>
              <w:t>测试阶段</w:t>
            </w:r>
          </w:p>
        </w:tc>
        <w:tc>
          <w:tcPr>
            <w:tcW w:w="6920" w:type="dxa"/>
            <w:gridSpan w:val="3"/>
            <w:vAlign w:val="center"/>
          </w:tcPr>
          <w:p w14:paraId="7331598F" w14:textId="11240D17" w:rsidR="00C11454" w:rsidRPr="00C9280D" w:rsidRDefault="00C11454" w:rsidP="00C11454">
            <w:r>
              <w:rPr>
                <w:rFonts w:hint="eastAsia"/>
              </w:rPr>
              <w:t>系统测试</w:t>
            </w:r>
          </w:p>
        </w:tc>
      </w:tr>
      <w:tr w:rsidR="00C11454" w:rsidRPr="00C9280D" w14:paraId="10D88A47" w14:textId="77777777" w:rsidTr="00C11454">
        <w:tc>
          <w:tcPr>
            <w:tcW w:w="1376" w:type="dxa"/>
            <w:vAlign w:val="center"/>
          </w:tcPr>
          <w:p w14:paraId="20667A32" w14:textId="2F16F443" w:rsidR="00C11454" w:rsidRPr="00C9280D" w:rsidRDefault="00C11454" w:rsidP="00C11454">
            <w:r>
              <w:rPr>
                <w:rFonts w:hint="eastAsia"/>
              </w:rPr>
              <w:t>测试方法</w:t>
            </w:r>
          </w:p>
        </w:tc>
        <w:tc>
          <w:tcPr>
            <w:tcW w:w="6920" w:type="dxa"/>
            <w:gridSpan w:val="3"/>
            <w:vAlign w:val="center"/>
          </w:tcPr>
          <w:p w14:paraId="166A8E0F" w14:textId="16DDC9C8" w:rsidR="00C11454" w:rsidRPr="00C9280D" w:rsidRDefault="00C11454" w:rsidP="00C11454">
            <w:r>
              <w:rPr>
                <w:rFonts w:hint="eastAsia"/>
              </w:rPr>
              <w:t>无</w:t>
            </w:r>
          </w:p>
        </w:tc>
      </w:tr>
      <w:tr w:rsidR="00C9280D" w:rsidRPr="00C9280D" w14:paraId="4A11009D" w14:textId="77777777" w:rsidTr="00C11454">
        <w:tc>
          <w:tcPr>
            <w:tcW w:w="1376" w:type="dxa"/>
            <w:vAlign w:val="center"/>
          </w:tcPr>
          <w:p w14:paraId="5367F407" w14:textId="77777777" w:rsidR="00C9280D" w:rsidRPr="00C9280D" w:rsidRDefault="00C9280D" w:rsidP="00C9280D">
            <w:r w:rsidRPr="00C9280D">
              <w:rPr>
                <w:rFonts w:hint="eastAsia"/>
              </w:rPr>
              <w:t>测试目的</w:t>
            </w:r>
          </w:p>
        </w:tc>
        <w:tc>
          <w:tcPr>
            <w:tcW w:w="6920" w:type="dxa"/>
            <w:gridSpan w:val="3"/>
            <w:vAlign w:val="center"/>
          </w:tcPr>
          <w:p w14:paraId="56099E76" w14:textId="77777777" w:rsidR="00C9280D" w:rsidRPr="00C9280D" w:rsidRDefault="00C9280D" w:rsidP="00C9280D">
            <w:r w:rsidRPr="00C9280D">
              <w:rPr>
                <w:rFonts w:hint="eastAsia"/>
              </w:rPr>
              <w:t>测试学习者能否进入发布动态页面</w:t>
            </w:r>
          </w:p>
        </w:tc>
      </w:tr>
      <w:tr w:rsidR="00C9280D" w:rsidRPr="00C9280D" w14:paraId="29D45536" w14:textId="77777777" w:rsidTr="00C11454">
        <w:tc>
          <w:tcPr>
            <w:tcW w:w="1376" w:type="dxa"/>
            <w:vAlign w:val="center"/>
          </w:tcPr>
          <w:p w14:paraId="09516885" w14:textId="77777777" w:rsidR="00C9280D" w:rsidRPr="00C9280D" w:rsidRDefault="00C9280D" w:rsidP="00C9280D">
            <w:r w:rsidRPr="00C9280D">
              <w:rPr>
                <w:rFonts w:hint="eastAsia"/>
              </w:rPr>
              <w:t>操作步骤</w:t>
            </w:r>
          </w:p>
        </w:tc>
        <w:tc>
          <w:tcPr>
            <w:tcW w:w="3178" w:type="dxa"/>
            <w:vAlign w:val="center"/>
          </w:tcPr>
          <w:p w14:paraId="132375DC" w14:textId="77777777" w:rsidR="00C9280D" w:rsidRPr="00C9280D" w:rsidRDefault="00C9280D" w:rsidP="00C9280D">
            <w:r w:rsidRPr="00C9280D">
              <w:rPr>
                <w:rFonts w:hint="eastAsia"/>
              </w:rPr>
              <w:t>数据</w:t>
            </w:r>
          </w:p>
        </w:tc>
        <w:tc>
          <w:tcPr>
            <w:tcW w:w="1418" w:type="dxa"/>
            <w:vAlign w:val="center"/>
          </w:tcPr>
          <w:p w14:paraId="526D2D98" w14:textId="77777777" w:rsidR="00C9280D" w:rsidRPr="00C9280D" w:rsidRDefault="00C9280D" w:rsidP="00C9280D">
            <w:r w:rsidRPr="00C9280D">
              <w:rPr>
                <w:rFonts w:hint="eastAsia"/>
              </w:rPr>
              <w:t>操作描述</w:t>
            </w:r>
          </w:p>
        </w:tc>
        <w:tc>
          <w:tcPr>
            <w:tcW w:w="2324" w:type="dxa"/>
            <w:vAlign w:val="center"/>
          </w:tcPr>
          <w:p w14:paraId="417B14A8" w14:textId="77777777" w:rsidR="00C9280D" w:rsidRPr="00C9280D" w:rsidRDefault="00C9280D" w:rsidP="00C9280D">
            <w:r w:rsidRPr="00C9280D">
              <w:rPr>
                <w:rFonts w:hint="eastAsia"/>
              </w:rPr>
              <w:t>期望结果</w:t>
            </w:r>
          </w:p>
        </w:tc>
      </w:tr>
      <w:tr w:rsidR="00C9280D" w:rsidRPr="00C9280D" w14:paraId="07931A9F" w14:textId="77777777" w:rsidTr="00C11454">
        <w:tc>
          <w:tcPr>
            <w:tcW w:w="1376" w:type="dxa"/>
            <w:vAlign w:val="center"/>
          </w:tcPr>
          <w:p w14:paraId="51D5CCD6" w14:textId="77777777" w:rsidR="00C9280D" w:rsidRPr="00C9280D" w:rsidRDefault="00C9280D" w:rsidP="00C9280D">
            <w:r w:rsidRPr="00C9280D">
              <w:t>1</w:t>
            </w:r>
          </w:p>
        </w:tc>
        <w:tc>
          <w:tcPr>
            <w:tcW w:w="3178" w:type="dxa"/>
            <w:vAlign w:val="center"/>
          </w:tcPr>
          <w:p w14:paraId="12200DE1" w14:textId="77777777" w:rsidR="00C9280D" w:rsidRPr="00C9280D" w:rsidRDefault="00C9280D" w:rsidP="00C9280D">
            <w:r w:rsidRPr="00C9280D">
              <w:rPr>
                <w:rFonts w:hint="eastAsia"/>
              </w:rPr>
              <w:t>无</w:t>
            </w:r>
          </w:p>
        </w:tc>
        <w:tc>
          <w:tcPr>
            <w:tcW w:w="1418" w:type="dxa"/>
            <w:vAlign w:val="center"/>
          </w:tcPr>
          <w:p w14:paraId="72C125EF" w14:textId="77777777" w:rsidR="00C9280D" w:rsidRPr="00C9280D" w:rsidRDefault="00C9280D" w:rsidP="00C9280D">
            <w:r w:rsidRPr="00C9280D">
              <w:rPr>
                <w:rFonts w:hint="eastAsia"/>
              </w:rPr>
              <w:t>选择动态，点击“删除”按钮</w:t>
            </w:r>
          </w:p>
        </w:tc>
        <w:tc>
          <w:tcPr>
            <w:tcW w:w="2324" w:type="dxa"/>
            <w:vAlign w:val="center"/>
          </w:tcPr>
          <w:p w14:paraId="76D940AD" w14:textId="77777777" w:rsidR="00C9280D" w:rsidRPr="00C9280D" w:rsidRDefault="00C9280D" w:rsidP="00C9280D">
            <w:r w:rsidRPr="00C9280D">
              <w:rPr>
                <w:rFonts w:hint="eastAsia"/>
              </w:rPr>
              <w:t>成功删除动态，并刷新页面</w:t>
            </w:r>
          </w:p>
        </w:tc>
      </w:tr>
    </w:tbl>
    <w:p w14:paraId="63B912A8" w14:textId="42FD3D21" w:rsidR="00C9280D" w:rsidRDefault="00C9280D" w:rsidP="00ED2F46"/>
    <w:p w14:paraId="081EE386" w14:textId="240B3890" w:rsidR="000C7D24" w:rsidRDefault="000C7D24" w:rsidP="00ED2F46"/>
    <w:p w14:paraId="34E2A590" w14:textId="5AD89EDB" w:rsidR="000C7D24" w:rsidRDefault="000C7D24" w:rsidP="000C7D24">
      <w:pPr>
        <w:pStyle w:val="Heading2"/>
      </w:pPr>
      <w:bookmarkStart w:id="56" w:name="_Toc535263587"/>
      <w:r>
        <w:rPr>
          <w:rFonts w:hint="eastAsia"/>
        </w:rPr>
        <w:t>1</w:t>
      </w:r>
      <w:r>
        <w:t xml:space="preserve">.56 </w:t>
      </w:r>
      <w:r>
        <w:rPr>
          <w:rFonts w:hint="eastAsia"/>
        </w:rPr>
        <w:t>指导者进入发布动态页面</w:t>
      </w:r>
      <w:bookmarkEnd w:id="56"/>
    </w:p>
    <w:tbl>
      <w:tblPr>
        <w:tblStyle w:val="TableGrid"/>
        <w:tblW w:w="0" w:type="auto"/>
        <w:tblLook w:val="04A0" w:firstRow="1" w:lastRow="0" w:firstColumn="1" w:lastColumn="0" w:noHBand="0" w:noVBand="1"/>
      </w:tblPr>
      <w:tblGrid>
        <w:gridCol w:w="1376"/>
        <w:gridCol w:w="3178"/>
        <w:gridCol w:w="1418"/>
        <w:gridCol w:w="2324"/>
      </w:tblGrid>
      <w:tr w:rsidR="000C7D24" w:rsidRPr="000347AE" w14:paraId="32C4E21B" w14:textId="77777777" w:rsidTr="009003D0">
        <w:tc>
          <w:tcPr>
            <w:tcW w:w="1376" w:type="dxa"/>
            <w:vAlign w:val="center"/>
          </w:tcPr>
          <w:p w14:paraId="75F64273" w14:textId="77777777" w:rsidR="000C7D24" w:rsidRPr="000347AE" w:rsidRDefault="000C7D24" w:rsidP="00F01E79">
            <w:r w:rsidRPr="000347AE">
              <w:rPr>
                <w:rFonts w:hint="eastAsia"/>
              </w:rPr>
              <w:t>编制人</w:t>
            </w:r>
          </w:p>
        </w:tc>
        <w:tc>
          <w:tcPr>
            <w:tcW w:w="3178" w:type="dxa"/>
            <w:vAlign w:val="center"/>
          </w:tcPr>
          <w:p w14:paraId="03603E60" w14:textId="77777777" w:rsidR="000C7D24" w:rsidRPr="000347AE" w:rsidRDefault="000C7D24" w:rsidP="00F01E79">
            <w:r w:rsidRPr="000347AE">
              <w:rPr>
                <w:rFonts w:hint="eastAsia"/>
              </w:rPr>
              <w:t>胡方正</w:t>
            </w:r>
          </w:p>
        </w:tc>
        <w:tc>
          <w:tcPr>
            <w:tcW w:w="1418" w:type="dxa"/>
            <w:vAlign w:val="center"/>
          </w:tcPr>
          <w:p w14:paraId="1E45A173" w14:textId="77777777" w:rsidR="000C7D24" w:rsidRPr="000347AE" w:rsidRDefault="000C7D24" w:rsidP="00F01E79">
            <w:r w:rsidRPr="000347AE">
              <w:rPr>
                <w:rFonts w:hint="eastAsia"/>
              </w:rPr>
              <w:t>编制时间</w:t>
            </w:r>
          </w:p>
        </w:tc>
        <w:tc>
          <w:tcPr>
            <w:tcW w:w="2324" w:type="dxa"/>
            <w:vAlign w:val="center"/>
          </w:tcPr>
          <w:p w14:paraId="704F7192" w14:textId="77777777" w:rsidR="000C7D24" w:rsidRPr="000347AE" w:rsidRDefault="000C7D24" w:rsidP="00F01E79">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0C7D24" w:rsidRPr="000347AE" w14:paraId="5EB08CED" w14:textId="77777777" w:rsidTr="009003D0">
        <w:tc>
          <w:tcPr>
            <w:tcW w:w="1376" w:type="dxa"/>
            <w:vAlign w:val="center"/>
          </w:tcPr>
          <w:p w14:paraId="4622E739" w14:textId="77777777" w:rsidR="000C7D24" w:rsidRPr="000347AE" w:rsidRDefault="000C7D24" w:rsidP="00F01E79">
            <w:r w:rsidRPr="000347AE">
              <w:rPr>
                <w:rFonts w:hint="eastAsia"/>
              </w:rPr>
              <w:t>功能模块</w:t>
            </w:r>
          </w:p>
        </w:tc>
        <w:tc>
          <w:tcPr>
            <w:tcW w:w="3178" w:type="dxa"/>
            <w:vAlign w:val="center"/>
          </w:tcPr>
          <w:p w14:paraId="440D3F23" w14:textId="77777777" w:rsidR="000C7D24" w:rsidRPr="001A7AB3" w:rsidRDefault="000C7D24" w:rsidP="00F01E79">
            <w:pPr>
              <w:rPr>
                <w:sz w:val="32"/>
                <w:szCs w:val="32"/>
              </w:rPr>
            </w:pPr>
            <w:r>
              <w:rPr>
                <w:rFonts w:hint="eastAsia"/>
              </w:rPr>
              <w:t>指导者进入发布动态页面</w:t>
            </w:r>
          </w:p>
        </w:tc>
        <w:tc>
          <w:tcPr>
            <w:tcW w:w="1418" w:type="dxa"/>
            <w:vAlign w:val="center"/>
          </w:tcPr>
          <w:p w14:paraId="4B3BFBDA" w14:textId="77777777" w:rsidR="000C7D24" w:rsidRPr="000347AE" w:rsidRDefault="000C7D24" w:rsidP="00F01E79">
            <w:r w:rsidRPr="000347AE">
              <w:rPr>
                <w:rFonts w:hint="eastAsia"/>
              </w:rPr>
              <w:t>测试编号</w:t>
            </w:r>
          </w:p>
        </w:tc>
        <w:tc>
          <w:tcPr>
            <w:tcW w:w="2324" w:type="dxa"/>
            <w:vAlign w:val="center"/>
          </w:tcPr>
          <w:p w14:paraId="5739C7BD" w14:textId="3AFD2A5F" w:rsidR="000C7D24" w:rsidRPr="000347AE" w:rsidRDefault="000C7D24" w:rsidP="00F01E79">
            <w:r>
              <w:t>T054</w:t>
            </w:r>
          </w:p>
        </w:tc>
      </w:tr>
      <w:tr w:rsidR="000C7D24" w:rsidRPr="000347AE" w14:paraId="39BB55BF" w14:textId="77777777" w:rsidTr="009003D0">
        <w:tc>
          <w:tcPr>
            <w:tcW w:w="1376" w:type="dxa"/>
            <w:vAlign w:val="center"/>
          </w:tcPr>
          <w:p w14:paraId="361B5630" w14:textId="77777777" w:rsidR="000C7D24" w:rsidRPr="000347AE" w:rsidRDefault="000C7D24" w:rsidP="00F01E79">
            <w:r w:rsidRPr="000347AE">
              <w:rPr>
                <w:rFonts w:hint="eastAsia"/>
              </w:rPr>
              <w:t>相关用例</w:t>
            </w:r>
          </w:p>
        </w:tc>
        <w:tc>
          <w:tcPr>
            <w:tcW w:w="3178" w:type="dxa"/>
            <w:vAlign w:val="center"/>
          </w:tcPr>
          <w:p w14:paraId="51C62D1A" w14:textId="77777777" w:rsidR="000C7D24" w:rsidRPr="00073114" w:rsidRDefault="000C7D24" w:rsidP="00F01E79">
            <w:pPr>
              <w:rPr>
                <w:sz w:val="32"/>
                <w:szCs w:val="32"/>
              </w:rPr>
            </w:pPr>
            <w:r>
              <w:rPr>
                <w:rFonts w:hint="eastAsia"/>
              </w:rPr>
              <w:t>指导者使用个人中心用例图</w:t>
            </w:r>
          </w:p>
        </w:tc>
        <w:tc>
          <w:tcPr>
            <w:tcW w:w="1418" w:type="dxa"/>
            <w:vAlign w:val="center"/>
          </w:tcPr>
          <w:p w14:paraId="3ABD2B18" w14:textId="77777777" w:rsidR="000C7D24" w:rsidRPr="000347AE" w:rsidRDefault="000C7D24" w:rsidP="00F01E79">
            <w:r w:rsidRPr="000347AE">
              <w:rPr>
                <w:rFonts w:hint="eastAsia"/>
              </w:rPr>
              <w:t>功能特性</w:t>
            </w:r>
          </w:p>
        </w:tc>
        <w:tc>
          <w:tcPr>
            <w:tcW w:w="2324" w:type="dxa"/>
            <w:vAlign w:val="center"/>
          </w:tcPr>
          <w:p w14:paraId="062AF9BC" w14:textId="77777777" w:rsidR="000C7D24" w:rsidRPr="007940EA" w:rsidRDefault="000C7D24" w:rsidP="00F01E79">
            <w:r>
              <w:rPr>
                <w:rFonts w:hint="eastAsia"/>
              </w:rPr>
              <w:t>进入发布动态页面</w:t>
            </w:r>
          </w:p>
        </w:tc>
      </w:tr>
      <w:tr w:rsidR="000C7D24" w:rsidRPr="000347AE" w14:paraId="2322A61B" w14:textId="77777777" w:rsidTr="009003D0">
        <w:tc>
          <w:tcPr>
            <w:tcW w:w="1376" w:type="dxa"/>
            <w:vAlign w:val="center"/>
          </w:tcPr>
          <w:p w14:paraId="62D55FEB" w14:textId="77777777" w:rsidR="000C7D24" w:rsidRPr="000347AE" w:rsidRDefault="000C7D24" w:rsidP="00F01E79">
            <w:r w:rsidRPr="000347AE">
              <w:rPr>
                <w:rFonts w:hint="eastAsia"/>
              </w:rPr>
              <w:t>预置条件</w:t>
            </w:r>
          </w:p>
        </w:tc>
        <w:tc>
          <w:tcPr>
            <w:tcW w:w="6920" w:type="dxa"/>
            <w:gridSpan w:val="3"/>
            <w:vAlign w:val="center"/>
          </w:tcPr>
          <w:p w14:paraId="2ECDAAEA" w14:textId="77777777" w:rsidR="000C7D24" w:rsidRPr="000347AE" w:rsidRDefault="000C7D24" w:rsidP="00F01E79">
            <w:r>
              <w:rPr>
                <w:rFonts w:hint="eastAsia"/>
              </w:rPr>
              <w:t>进入“使用个人中心”页面的指导者用户</w:t>
            </w:r>
          </w:p>
        </w:tc>
      </w:tr>
      <w:tr w:rsidR="009003D0" w:rsidRPr="000347AE" w14:paraId="5FD28A2A" w14:textId="77777777" w:rsidTr="009003D0">
        <w:tc>
          <w:tcPr>
            <w:tcW w:w="1376" w:type="dxa"/>
            <w:vAlign w:val="center"/>
          </w:tcPr>
          <w:p w14:paraId="78834E0C" w14:textId="227D42EF" w:rsidR="009003D0" w:rsidRPr="000347AE" w:rsidRDefault="009003D0" w:rsidP="009003D0">
            <w:r>
              <w:rPr>
                <w:rFonts w:hint="eastAsia"/>
              </w:rPr>
              <w:lastRenderedPageBreak/>
              <w:t>优先级</w:t>
            </w:r>
          </w:p>
        </w:tc>
        <w:tc>
          <w:tcPr>
            <w:tcW w:w="6920" w:type="dxa"/>
            <w:gridSpan w:val="3"/>
            <w:vAlign w:val="center"/>
          </w:tcPr>
          <w:p w14:paraId="60560A35" w14:textId="01C48F2E" w:rsidR="009003D0" w:rsidRDefault="009003D0" w:rsidP="009003D0">
            <w:r>
              <w:t>3</w:t>
            </w:r>
          </w:p>
        </w:tc>
      </w:tr>
      <w:tr w:rsidR="009003D0" w:rsidRPr="000347AE" w14:paraId="1495FBED" w14:textId="77777777" w:rsidTr="009003D0">
        <w:tc>
          <w:tcPr>
            <w:tcW w:w="1376" w:type="dxa"/>
            <w:vAlign w:val="center"/>
          </w:tcPr>
          <w:p w14:paraId="24F5ABBF" w14:textId="6CB59AFF" w:rsidR="009003D0" w:rsidRPr="000347AE" w:rsidRDefault="009003D0" w:rsidP="009003D0">
            <w:r>
              <w:rPr>
                <w:rFonts w:hint="eastAsia"/>
              </w:rPr>
              <w:t>测试阶段</w:t>
            </w:r>
          </w:p>
        </w:tc>
        <w:tc>
          <w:tcPr>
            <w:tcW w:w="6920" w:type="dxa"/>
            <w:gridSpan w:val="3"/>
            <w:vAlign w:val="center"/>
          </w:tcPr>
          <w:p w14:paraId="7FCA7275" w14:textId="0E0806D4" w:rsidR="009003D0" w:rsidRDefault="009003D0" w:rsidP="009003D0">
            <w:r>
              <w:rPr>
                <w:rFonts w:hint="eastAsia"/>
              </w:rPr>
              <w:t>系统测试</w:t>
            </w:r>
          </w:p>
        </w:tc>
      </w:tr>
      <w:tr w:rsidR="009003D0" w:rsidRPr="000347AE" w14:paraId="4CD466CD" w14:textId="77777777" w:rsidTr="009003D0">
        <w:tc>
          <w:tcPr>
            <w:tcW w:w="1376" w:type="dxa"/>
            <w:vAlign w:val="center"/>
          </w:tcPr>
          <w:p w14:paraId="5C1EBDDB" w14:textId="64FAA37E" w:rsidR="009003D0" w:rsidRPr="000347AE" w:rsidRDefault="009003D0" w:rsidP="009003D0">
            <w:r>
              <w:rPr>
                <w:rFonts w:hint="eastAsia"/>
              </w:rPr>
              <w:t>测试方法</w:t>
            </w:r>
          </w:p>
        </w:tc>
        <w:tc>
          <w:tcPr>
            <w:tcW w:w="6920" w:type="dxa"/>
            <w:gridSpan w:val="3"/>
            <w:vAlign w:val="center"/>
          </w:tcPr>
          <w:p w14:paraId="22666243" w14:textId="350E8A30" w:rsidR="009003D0" w:rsidRDefault="009003D0" w:rsidP="009003D0">
            <w:r>
              <w:rPr>
                <w:rFonts w:hint="eastAsia"/>
              </w:rPr>
              <w:t>无</w:t>
            </w:r>
          </w:p>
        </w:tc>
      </w:tr>
      <w:tr w:rsidR="000C7D24" w:rsidRPr="000347AE" w14:paraId="16EAF198" w14:textId="77777777" w:rsidTr="009003D0">
        <w:tc>
          <w:tcPr>
            <w:tcW w:w="1376" w:type="dxa"/>
            <w:vAlign w:val="center"/>
          </w:tcPr>
          <w:p w14:paraId="034B1E26" w14:textId="77777777" w:rsidR="000C7D24" w:rsidRPr="000347AE" w:rsidRDefault="000C7D24" w:rsidP="00F01E79">
            <w:r w:rsidRPr="000347AE">
              <w:rPr>
                <w:rFonts w:hint="eastAsia"/>
              </w:rPr>
              <w:t>测试目的</w:t>
            </w:r>
          </w:p>
        </w:tc>
        <w:tc>
          <w:tcPr>
            <w:tcW w:w="6920" w:type="dxa"/>
            <w:gridSpan w:val="3"/>
            <w:vAlign w:val="center"/>
          </w:tcPr>
          <w:p w14:paraId="73D03E17" w14:textId="77777777" w:rsidR="000C7D24" w:rsidRPr="00426D49" w:rsidRDefault="000C7D24" w:rsidP="00F01E79">
            <w:pPr>
              <w:rPr>
                <w:sz w:val="32"/>
                <w:szCs w:val="32"/>
              </w:rPr>
            </w:pPr>
            <w:r>
              <w:rPr>
                <w:rFonts w:hint="eastAsia"/>
              </w:rPr>
              <w:t>测试指导者能否进入发布动态页面</w:t>
            </w:r>
          </w:p>
        </w:tc>
      </w:tr>
      <w:tr w:rsidR="000C7D24" w:rsidRPr="000347AE" w14:paraId="0FFEC49E" w14:textId="77777777" w:rsidTr="009003D0">
        <w:tc>
          <w:tcPr>
            <w:tcW w:w="1376" w:type="dxa"/>
            <w:vAlign w:val="center"/>
          </w:tcPr>
          <w:p w14:paraId="4E431ABA" w14:textId="77777777" w:rsidR="000C7D24" w:rsidRPr="000347AE" w:rsidRDefault="000C7D24" w:rsidP="00F01E79">
            <w:r w:rsidRPr="000347AE">
              <w:rPr>
                <w:rFonts w:hint="eastAsia"/>
              </w:rPr>
              <w:t>操作步骤</w:t>
            </w:r>
          </w:p>
        </w:tc>
        <w:tc>
          <w:tcPr>
            <w:tcW w:w="3178" w:type="dxa"/>
            <w:vAlign w:val="center"/>
          </w:tcPr>
          <w:p w14:paraId="7F65287C" w14:textId="77777777" w:rsidR="000C7D24" w:rsidRPr="000347AE" w:rsidRDefault="000C7D24" w:rsidP="00F01E79">
            <w:r w:rsidRPr="000347AE">
              <w:rPr>
                <w:rFonts w:hint="eastAsia"/>
              </w:rPr>
              <w:t>数据</w:t>
            </w:r>
          </w:p>
        </w:tc>
        <w:tc>
          <w:tcPr>
            <w:tcW w:w="1418" w:type="dxa"/>
            <w:vAlign w:val="center"/>
          </w:tcPr>
          <w:p w14:paraId="66CF11DC" w14:textId="77777777" w:rsidR="000C7D24" w:rsidRPr="000347AE" w:rsidRDefault="000C7D24" w:rsidP="00F01E79">
            <w:r w:rsidRPr="000347AE">
              <w:rPr>
                <w:rFonts w:hint="eastAsia"/>
              </w:rPr>
              <w:t>操作描述</w:t>
            </w:r>
          </w:p>
        </w:tc>
        <w:tc>
          <w:tcPr>
            <w:tcW w:w="2324" w:type="dxa"/>
            <w:vAlign w:val="center"/>
          </w:tcPr>
          <w:p w14:paraId="30ED05A8" w14:textId="77777777" w:rsidR="000C7D24" w:rsidRPr="000347AE" w:rsidRDefault="000C7D24" w:rsidP="00F01E79">
            <w:r w:rsidRPr="000347AE">
              <w:rPr>
                <w:rFonts w:hint="eastAsia"/>
              </w:rPr>
              <w:t>期望结果</w:t>
            </w:r>
          </w:p>
        </w:tc>
      </w:tr>
      <w:tr w:rsidR="000C7D24" w:rsidRPr="000347AE" w14:paraId="7CBA677F" w14:textId="77777777" w:rsidTr="009003D0">
        <w:tc>
          <w:tcPr>
            <w:tcW w:w="1376" w:type="dxa"/>
            <w:vAlign w:val="center"/>
          </w:tcPr>
          <w:p w14:paraId="3BC998EC" w14:textId="77777777" w:rsidR="000C7D24" w:rsidRPr="000347AE" w:rsidRDefault="000C7D24" w:rsidP="00F01E79">
            <w:r>
              <w:t>1</w:t>
            </w:r>
          </w:p>
        </w:tc>
        <w:tc>
          <w:tcPr>
            <w:tcW w:w="3178" w:type="dxa"/>
            <w:vAlign w:val="center"/>
          </w:tcPr>
          <w:p w14:paraId="3FFC6010" w14:textId="77777777" w:rsidR="000C7D24" w:rsidRDefault="000C7D24" w:rsidP="00F01E79">
            <w:r>
              <w:rPr>
                <w:rFonts w:hint="eastAsia"/>
              </w:rPr>
              <w:t>无</w:t>
            </w:r>
          </w:p>
        </w:tc>
        <w:tc>
          <w:tcPr>
            <w:tcW w:w="1418" w:type="dxa"/>
            <w:vAlign w:val="center"/>
          </w:tcPr>
          <w:p w14:paraId="4FFE26D8" w14:textId="77777777" w:rsidR="000C7D24" w:rsidRPr="00B25FF7" w:rsidRDefault="000C7D24" w:rsidP="00F01E79">
            <w:r>
              <w:rPr>
                <w:rFonts w:hint="eastAsia"/>
              </w:rPr>
              <w:t>点击“发布动态”按钮</w:t>
            </w:r>
          </w:p>
        </w:tc>
        <w:tc>
          <w:tcPr>
            <w:tcW w:w="2324" w:type="dxa"/>
            <w:vAlign w:val="center"/>
          </w:tcPr>
          <w:p w14:paraId="64250EEC" w14:textId="77777777" w:rsidR="000C7D24" w:rsidRDefault="000C7D24" w:rsidP="00F01E79">
            <w:r>
              <w:rPr>
                <w:rFonts w:hint="eastAsia"/>
              </w:rPr>
              <w:t>进入发布动态页面</w:t>
            </w:r>
          </w:p>
        </w:tc>
      </w:tr>
    </w:tbl>
    <w:p w14:paraId="5D85BE95" w14:textId="77777777" w:rsidR="000C7D24" w:rsidRPr="00C9280D" w:rsidRDefault="000C7D24" w:rsidP="00ED2F46"/>
    <w:p w14:paraId="26D95887" w14:textId="09D7B42F" w:rsidR="00D3185A" w:rsidRDefault="00D3185A" w:rsidP="00BD6B91">
      <w:pPr>
        <w:pStyle w:val="Heading1"/>
        <w:numPr>
          <w:ilvl w:val="0"/>
          <w:numId w:val="0"/>
        </w:numPr>
      </w:pPr>
      <w:bookmarkStart w:id="57" w:name="_Toc535263588"/>
    </w:p>
    <w:p w14:paraId="33281D4E" w14:textId="24F915F3" w:rsidR="00D3185A" w:rsidRDefault="00D3185A" w:rsidP="00D3185A"/>
    <w:p w14:paraId="02CBD23D" w14:textId="3932E2FB" w:rsidR="00D3185A" w:rsidRDefault="00D3185A" w:rsidP="00D3185A">
      <w:pPr>
        <w:pStyle w:val="Heading2"/>
      </w:pPr>
      <w:r>
        <w:rPr>
          <w:rFonts w:hint="eastAsia"/>
        </w:rPr>
        <w:t>指导者添加案例</w:t>
      </w:r>
    </w:p>
    <w:tbl>
      <w:tblPr>
        <w:tblStyle w:val="TableGrid"/>
        <w:tblW w:w="0" w:type="auto"/>
        <w:tblLook w:val="04A0" w:firstRow="1" w:lastRow="0" w:firstColumn="1" w:lastColumn="0" w:noHBand="0" w:noVBand="1"/>
      </w:tblPr>
      <w:tblGrid>
        <w:gridCol w:w="1376"/>
        <w:gridCol w:w="3178"/>
        <w:gridCol w:w="1418"/>
        <w:gridCol w:w="2324"/>
      </w:tblGrid>
      <w:tr w:rsidR="00D3185A" w:rsidRPr="000347AE" w14:paraId="0BA59489" w14:textId="77777777" w:rsidTr="00E05A8C">
        <w:tc>
          <w:tcPr>
            <w:tcW w:w="1376" w:type="dxa"/>
            <w:vAlign w:val="center"/>
          </w:tcPr>
          <w:p w14:paraId="185661FF" w14:textId="77777777" w:rsidR="00D3185A" w:rsidRPr="000347AE" w:rsidRDefault="00D3185A" w:rsidP="00E05A8C">
            <w:r w:rsidRPr="000347AE">
              <w:rPr>
                <w:rFonts w:hint="eastAsia"/>
              </w:rPr>
              <w:t>编制人</w:t>
            </w:r>
          </w:p>
        </w:tc>
        <w:tc>
          <w:tcPr>
            <w:tcW w:w="3178" w:type="dxa"/>
            <w:vAlign w:val="center"/>
          </w:tcPr>
          <w:p w14:paraId="44FA2623" w14:textId="77777777" w:rsidR="00D3185A" w:rsidRPr="000347AE" w:rsidRDefault="00D3185A" w:rsidP="00E05A8C">
            <w:r w:rsidRPr="000347AE">
              <w:rPr>
                <w:rFonts w:hint="eastAsia"/>
              </w:rPr>
              <w:t>胡方正</w:t>
            </w:r>
          </w:p>
        </w:tc>
        <w:tc>
          <w:tcPr>
            <w:tcW w:w="1418" w:type="dxa"/>
            <w:vAlign w:val="center"/>
          </w:tcPr>
          <w:p w14:paraId="4B95F6E3" w14:textId="77777777" w:rsidR="00D3185A" w:rsidRPr="000347AE" w:rsidRDefault="00D3185A" w:rsidP="00E05A8C">
            <w:r w:rsidRPr="000347AE">
              <w:rPr>
                <w:rFonts w:hint="eastAsia"/>
              </w:rPr>
              <w:t>编制时间</w:t>
            </w:r>
          </w:p>
        </w:tc>
        <w:tc>
          <w:tcPr>
            <w:tcW w:w="2324" w:type="dxa"/>
            <w:vAlign w:val="center"/>
          </w:tcPr>
          <w:p w14:paraId="532D4B10" w14:textId="77777777" w:rsidR="00D3185A" w:rsidRPr="000347AE" w:rsidRDefault="00D3185A" w:rsidP="00E05A8C">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D3185A" w:rsidRPr="000347AE" w14:paraId="3FBB2A4B" w14:textId="77777777" w:rsidTr="00E05A8C">
        <w:tc>
          <w:tcPr>
            <w:tcW w:w="1376" w:type="dxa"/>
            <w:vAlign w:val="center"/>
          </w:tcPr>
          <w:p w14:paraId="6A3FF893" w14:textId="77777777" w:rsidR="00D3185A" w:rsidRPr="000347AE" w:rsidRDefault="00D3185A" w:rsidP="00E05A8C">
            <w:r w:rsidRPr="000347AE">
              <w:rPr>
                <w:rFonts w:hint="eastAsia"/>
              </w:rPr>
              <w:t>功能模块</w:t>
            </w:r>
          </w:p>
        </w:tc>
        <w:tc>
          <w:tcPr>
            <w:tcW w:w="3178" w:type="dxa"/>
            <w:vAlign w:val="center"/>
          </w:tcPr>
          <w:p w14:paraId="33301112" w14:textId="5A483541" w:rsidR="00D3185A" w:rsidRPr="001A7AB3" w:rsidRDefault="00D3185A" w:rsidP="00E05A8C">
            <w:pPr>
              <w:rPr>
                <w:sz w:val="32"/>
                <w:szCs w:val="32"/>
              </w:rPr>
            </w:pPr>
            <w:r>
              <w:rPr>
                <w:rFonts w:hint="eastAsia"/>
              </w:rPr>
              <w:t>指导者</w:t>
            </w:r>
            <w:r w:rsidR="00E05A8C">
              <w:rPr>
                <w:rFonts w:hint="eastAsia"/>
              </w:rPr>
              <w:t>添加案例</w:t>
            </w:r>
          </w:p>
        </w:tc>
        <w:tc>
          <w:tcPr>
            <w:tcW w:w="1418" w:type="dxa"/>
            <w:vAlign w:val="center"/>
          </w:tcPr>
          <w:p w14:paraId="560BA812" w14:textId="77777777" w:rsidR="00D3185A" w:rsidRPr="000347AE" w:rsidRDefault="00D3185A" w:rsidP="00E05A8C">
            <w:r w:rsidRPr="000347AE">
              <w:rPr>
                <w:rFonts w:hint="eastAsia"/>
              </w:rPr>
              <w:t>测试编号</w:t>
            </w:r>
          </w:p>
        </w:tc>
        <w:tc>
          <w:tcPr>
            <w:tcW w:w="2324" w:type="dxa"/>
            <w:vAlign w:val="center"/>
          </w:tcPr>
          <w:p w14:paraId="183B8DCA" w14:textId="7B0DA100" w:rsidR="00D3185A" w:rsidRPr="000347AE" w:rsidRDefault="00D3185A" w:rsidP="00E05A8C">
            <w:r>
              <w:t>T05</w:t>
            </w:r>
            <w:r w:rsidR="00186428">
              <w:t>5</w:t>
            </w:r>
          </w:p>
        </w:tc>
      </w:tr>
      <w:tr w:rsidR="00D3185A" w:rsidRPr="000347AE" w14:paraId="05764848" w14:textId="77777777" w:rsidTr="00E05A8C">
        <w:tc>
          <w:tcPr>
            <w:tcW w:w="1376" w:type="dxa"/>
            <w:vAlign w:val="center"/>
          </w:tcPr>
          <w:p w14:paraId="0A5243A9" w14:textId="77777777" w:rsidR="00D3185A" w:rsidRPr="000347AE" w:rsidRDefault="00D3185A" w:rsidP="00E05A8C">
            <w:r w:rsidRPr="000347AE">
              <w:rPr>
                <w:rFonts w:hint="eastAsia"/>
              </w:rPr>
              <w:t>相关用例</w:t>
            </w:r>
          </w:p>
        </w:tc>
        <w:tc>
          <w:tcPr>
            <w:tcW w:w="3178" w:type="dxa"/>
            <w:vAlign w:val="center"/>
          </w:tcPr>
          <w:p w14:paraId="10FA57A8" w14:textId="2A1AAC92" w:rsidR="00D3185A" w:rsidRPr="00073114" w:rsidRDefault="00D3185A" w:rsidP="00E05A8C">
            <w:pPr>
              <w:rPr>
                <w:sz w:val="32"/>
                <w:szCs w:val="32"/>
              </w:rPr>
            </w:pPr>
            <w:r>
              <w:rPr>
                <w:rFonts w:hint="eastAsia"/>
              </w:rPr>
              <w:t>指导者</w:t>
            </w:r>
            <w:r w:rsidR="00E05A8C">
              <w:rPr>
                <w:rFonts w:hint="eastAsia"/>
              </w:rPr>
              <w:t>添加案例</w:t>
            </w:r>
            <w:r>
              <w:rPr>
                <w:rFonts w:hint="eastAsia"/>
              </w:rPr>
              <w:t>用例图</w:t>
            </w:r>
          </w:p>
        </w:tc>
        <w:tc>
          <w:tcPr>
            <w:tcW w:w="1418" w:type="dxa"/>
            <w:vAlign w:val="center"/>
          </w:tcPr>
          <w:p w14:paraId="6F01706A" w14:textId="77777777" w:rsidR="00D3185A" w:rsidRPr="000347AE" w:rsidRDefault="00D3185A" w:rsidP="00E05A8C">
            <w:r w:rsidRPr="000347AE">
              <w:rPr>
                <w:rFonts w:hint="eastAsia"/>
              </w:rPr>
              <w:t>功能特性</w:t>
            </w:r>
          </w:p>
        </w:tc>
        <w:tc>
          <w:tcPr>
            <w:tcW w:w="2324" w:type="dxa"/>
            <w:vAlign w:val="center"/>
          </w:tcPr>
          <w:p w14:paraId="25428F0A" w14:textId="121FE917" w:rsidR="00D3185A" w:rsidRPr="007940EA" w:rsidRDefault="00E05A8C" w:rsidP="00E05A8C">
            <w:pPr>
              <w:rPr>
                <w:rFonts w:hint="eastAsia"/>
              </w:rPr>
            </w:pPr>
            <w:r>
              <w:rPr>
                <w:rFonts w:hint="eastAsia"/>
              </w:rPr>
              <w:t>指导者为系统添加案例</w:t>
            </w:r>
          </w:p>
        </w:tc>
      </w:tr>
      <w:tr w:rsidR="00D3185A" w:rsidRPr="000347AE" w14:paraId="5844B69B" w14:textId="77777777" w:rsidTr="00E05A8C">
        <w:tc>
          <w:tcPr>
            <w:tcW w:w="1376" w:type="dxa"/>
            <w:vAlign w:val="center"/>
          </w:tcPr>
          <w:p w14:paraId="25BF96E0" w14:textId="77777777" w:rsidR="00D3185A" w:rsidRPr="000347AE" w:rsidRDefault="00D3185A" w:rsidP="00E05A8C">
            <w:r w:rsidRPr="000347AE">
              <w:rPr>
                <w:rFonts w:hint="eastAsia"/>
              </w:rPr>
              <w:t>预置条件</w:t>
            </w:r>
          </w:p>
        </w:tc>
        <w:tc>
          <w:tcPr>
            <w:tcW w:w="6920" w:type="dxa"/>
            <w:gridSpan w:val="3"/>
            <w:vAlign w:val="center"/>
          </w:tcPr>
          <w:p w14:paraId="420BC300" w14:textId="220010C9" w:rsidR="00D3185A" w:rsidRPr="000347AE" w:rsidRDefault="00E35B3F" w:rsidP="00E05A8C">
            <w:r>
              <w:rPr>
                <w:rFonts w:hint="eastAsia"/>
              </w:rPr>
              <w:t>进入案例管理页面的指导者</w:t>
            </w:r>
          </w:p>
        </w:tc>
      </w:tr>
      <w:tr w:rsidR="00D3185A" w:rsidRPr="000347AE" w14:paraId="0CD5C76A" w14:textId="77777777" w:rsidTr="00E05A8C">
        <w:tc>
          <w:tcPr>
            <w:tcW w:w="1376" w:type="dxa"/>
            <w:vAlign w:val="center"/>
          </w:tcPr>
          <w:p w14:paraId="5F1E4FD1" w14:textId="77777777" w:rsidR="00D3185A" w:rsidRPr="000347AE" w:rsidRDefault="00D3185A" w:rsidP="00E05A8C">
            <w:r>
              <w:rPr>
                <w:rFonts w:hint="eastAsia"/>
              </w:rPr>
              <w:t>优先级</w:t>
            </w:r>
          </w:p>
        </w:tc>
        <w:tc>
          <w:tcPr>
            <w:tcW w:w="6920" w:type="dxa"/>
            <w:gridSpan w:val="3"/>
            <w:vAlign w:val="center"/>
          </w:tcPr>
          <w:p w14:paraId="28E8FA44" w14:textId="77777777" w:rsidR="00D3185A" w:rsidRDefault="00D3185A" w:rsidP="00E05A8C">
            <w:r>
              <w:t>3</w:t>
            </w:r>
          </w:p>
        </w:tc>
      </w:tr>
      <w:tr w:rsidR="00D3185A" w:rsidRPr="000347AE" w14:paraId="5327C923" w14:textId="77777777" w:rsidTr="00E05A8C">
        <w:tc>
          <w:tcPr>
            <w:tcW w:w="1376" w:type="dxa"/>
            <w:vAlign w:val="center"/>
          </w:tcPr>
          <w:p w14:paraId="004FF6A4" w14:textId="77777777" w:rsidR="00D3185A" w:rsidRPr="000347AE" w:rsidRDefault="00D3185A" w:rsidP="00E05A8C">
            <w:r>
              <w:rPr>
                <w:rFonts w:hint="eastAsia"/>
              </w:rPr>
              <w:t>测试阶段</w:t>
            </w:r>
          </w:p>
        </w:tc>
        <w:tc>
          <w:tcPr>
            <w:tcW w:w="6920" w:type="dxa"/>
            <w:gridSpan w:val="3"/>
            <w:vAlign w:val="center"/>
          </w:tcPr>
          <w:p w14:paraId="16B5AFD9" w14:textId="77777777" w:rsidR="00D3185A" w:rsidRDefault="00D3185A" w:rsidP="00E05A8C">
            <w:r>
              <w:rPr>
                <w:rFonts w:hint="eastAsia"/>
              </w:rPr>
              <w:t>系统测试</w:t>
            </w:r>
          </w:p>
        </w:tc>
      </w:tr>
      <w:tr w:rsidR="00D3185A" w:rsidRPr="000347AE" w14:paraId="0C805EC5" w14:textId="77777777" w:rsidTr="00E05A8C">
        <w:tc>
          <w:tcPr>
            <w:tcW w:w="1376" w:type="dxa"/>
            <w:vAlign w:val="center"/>
          </w:tcPr>
          <w:p w14:paraId="385C197D" w14:textId="77777777" w:rsidR="00D3185A" w:rsidRPr="000347AE" w:rsidRDefault="00D3185A" w:rsidP="00E05A8C">
            <w:r>
              <w:rPr>
                <w:rFonts w:hint="eastAsia"/>
              </w:rPr>
              <w:t>测试方法</w:t>
            </w:r>
          </w:p>
        </w:tc>
        <w:tc>
          <w:tcPr>
            <w:tcW w:w="6920" w:type="dxa"/>
            <w:gridSpan w:val="3"/>
            <w:vAlign w:val="center"/>
          </w:tcPr>
          <w:p w14:paraId="404AB14B" w14:textId="47E1C8EE" w:rsidR="00D3185A" w:rsidRDefault="00E35B3F" w:rsidP="00E05A8C">
            <w:r>
              <w:rPr>
                <w:rFonts w:hint="eastAsia"/>
              </w:rPr>
              <w:t>等价类划分</w:t>
            </w:r>
          </w:p>
        </w:tc>
      </w:tr>
      <w:tr w:rsidR="00D3185A" w:rsidRPr="000347AE" w14:paraId="7ED821A1" w14:textId="77777777" w:rsidTr="00E05A8C">
        <w:tc>
          <w:tcPr>
            <w:tcW w:w="1376" w:type="dxa"/>
            <w:vAlign w:val="center"/>
          </w:tcPr>
          <w:p w14:paraId="33C05AD9" w14:textId="77777777" w:rsidR="00D3185A" w:rsidRPr="000347AE" w:rsidRDefault="00D3185A" w:rsidP="00E05A8C">
            <w:r w:rsidRPr="000347AE">
              <w:rPr>
                <w:rFonts w:hint="eastAsia"/>
              </w:rPr>
              <w:t>测试目的</w:t>
            </w:r>
          </w:p>
        </w:tc>
        <w:tc>
          <w:tcPr>
            <w:tcW w:w="6920" w:type="dxa"/>
            <w:gridSpan w:val="3"/>
            <w:vAlign w:val="center"/>
          </w:tcPr>
          <w:p w14:paraId="756A01E8" w14:textId="4E2C21B4" w:rsidR="00D3185A" w:rsidRPr="00426D49" w:rsidRDefault="00D3185A" w:rsidP="00E05A8C">
            <w:pPr>
              <w:rPr>
                <w:sz w:val="32"/>
                <w:szCs w:val="32"/>
              </w:rPr>
            </w:pPr>
            <w:r>
              <w:rPr>
                <w:rFonts w:hint="eastAsia"/>
              </w:rPr>
              <w:t>测试指导者能否</w:t>
            </w:r>
            <w:r w:rsidR="00E35B3F">
              <w:rPr>
                <w:rFonts w:hint="eastAsia"/>
              </w:rPr>
              <w:t>为系统添加案例，并在输入不正确时给出相应的提示信息</w:t>
            </w:r>
          </w:p>
        </w:tc>
      </w:tr>
      <w:tr w:rsidR="00D3185A" w:rsidRPr="000347AE" w14:paraId="5D0BB22F" w14:textId="77777777" w:rsidTr="00E05A8C">
        <w:tc>
          <w:tcPr>
            <w:tcW w:w="1376" w:type="dxa"/>
            <w:vAlign w:val="center"/>
          </w:tcPr>
          <w:p w14:paraId="448F2389" w14:textId="77777777" w:rsidR="00D3185A" w:rsidRPr="000347AE" w:rsidRDefault="00D3185A" w:rsidP="00E05A8C">
            <w:r w:rsidRPr="000347AE">
              <w:rPr>
                <w:rFonts w:hint="eastAsia"/>
              </w:rPr>
              <w:t>操作步骤</w:t>
            </w:r>
          </w:p>
        </w:tc>
        <w:tc>
          <w:tcPr>
            <w:tcW w:w="3178" w:type="dxa"/>
            <w:vAlign w:val="center"/>
          </w:tcPr>
          <w:p w14:paraId="425316F6" w14:textId="77777777" w:rsidR="00D3185A" w:rsidRPr="000347AE" w:rsidRDefault="00D3185A" w:rsidP="00E05A8C">
            <w:r w:rsidRPr="000347AE">
              <w:rPr>
                <w:rFonts w:hint="eastAsia"/>
              </w:rPr>
              <w:t>数据</w:t>
            </w:r>
          </w:p>
        </w:tc>
        <w:tc>
          <w:tcPr>
            <w:tcW w:w="1418" w:type="dxa"/>
            <w:vAlign w:val="center"/>
          </w:tcPr>
          <w:p w14:paraId="08A4AD31" w14:textId="77777777" w:rsidR="00D3185A" w:rsidRPr="000347AE" w:rsidRDefault="00D3185A" w:rsidP="00E05A8C">
            <w:r w:rsidRPr="000347AE">
              <w:rPr>
                <w:rFonts w:hint="eastAsia"/>
              </w:rPr>
              <w:t>操作描述</w:t>
            </w:r>
          </w:p>
        </w:tc>
        <w:tc>
          <w:tcPr>
            <w:tcW w:w="2324" w:type="dxa"/>
            <w:vAlign w:val="center"/>
          </w:tcPr>
          <w:p w14:paraId="3094F1C4" w14:textId="77777777" w:rsidR="00D3185A" w:rsidRPr="000347AE" w:rsidRDefault="00D3185A" w:rsidP="00E05A8C">
            <w:r w:rsidRPr="000347AE">
              <w:rPr>
                <w:rFonts w:hint="eastAsia"/>
              </w:rPr>
              <w:t>期望结果</w:t>
            </w:r>
          </w:p>
        </w:tc>
      </w:tr>
      <w:tr w:rsidR="00D3185A" w:rsidRPr="000347AE" w14:paraId="1B511EFC" w14:textId="77777777" w:rsidTr="00E05A8C">
        <w:tc>
          <w:tcPr>
            <w:tcW w:w="1376" w:type="dxa"/>
            <w:vAlign w:val="center"/>
          </w:tcPr>
          <w:p w14:paraId="24BFA7F1" w14:textId="77777777" w:rsidR="00D3185A" w:rsidRPr="000347AE" w:rsidRDefault="00D3185A" w:rsidP="00E05A8C">
            <w:r>
              <w:t>1</w:t>
            </w:r>
          </w:p>
        </w:tc>
        <w:tc>
          <w:tcPr>
            <w:tcW w:w="3178" w:type="dxa"/>
            <w:vAlign w:val="center"/>
          </w:tcPr>
          <w:p w14:paraId="7D65E789" w14:textId="77777777" w:rsidR="00D3185A" w:rsidRDefault="00E35B3F" w:rsidP="00E05A8C">
            <w:r>
              <w:rPr>
                <w:rFonts w:hint="eastAsia"/>
              </w:rPr>
              <w:t>案例名</w:t>
            </w:r>
            <w:r>
              <w:rPr>
                <w:rFonts w:hint="eastAsia"/>
              </w:rPr>
              <w:t>=</w:t>
            </w:r>
            <w:r>
              <w:t>“</w:t>
            </w:r>
            <w:r>
              <w:rPr>
                <w:rFonts w:hint="eastAsia"/>
              </w:rPr>
              <w:t>CASE</w:t>
            </w:r>
            <w:r>
              <w:t>1”</w:t>
            </w:r>
          </w:p>
          <w:p w14:paraId="3650CE94" w14:textId="07AEEE1B" w:rsidR="00E35B3F" w:rsidRDefault="00E35B3F" w:rsidP="00E05A8C">
            <w:r>
              <w:rPr>
                <w:rFonts w:hint="eastAsia"/>
              </w:rPr>
              <w:t>案例描述</w:t>
            </w:r>
            <w:r>
              <w:rPr>
                <w:rFonts w:hint="eastAsia"/>
              </w:rPr>
              <w:t>=</w:t>
            </w:r>
            <w:r>
              <w:t>“</w:t>
            </w:r>
            <w:r>
              <w:rPr>
                <w:rFonts w:hint="eastAsia"/>
              </w:rPr>
              <w:t>案例</w:t>
            </w:r>
            <w:r>
              <w:rPr>
                <w:rFonts w:hint="eastAsia"/>
              </w:rPr>
              <w:t>1</w:t>
            </w:r>
            <w:r>
              <w:t>”</w:t>
            </w:r>
          </w:p>
          <w:p w14:paraId="5CF141A5" w14:textId="4CF0CE50" w:rsidR="00F65DE1" w:rsidRDefault="00F65DE1" w:rsidP="00E05A8C">
            <w:r>
              <w:rPr>
                <w:rFonts w:hint="eastAsia"/>
              </w:rPr>
              <w:t>下拉框选择团队的构成角色：</w:t>
            </w:r>
            <w:r>
              <w:rPr>
                <w:rFonts w:hint="eastAsia"/>
              </w:rPr>
              <w:t>PM</w:t>
            </w:r>
            <w:r>
              <w:rPr>
                <w:rFonts w:hint="eastAsia"/>
              </w:rPr>
              <w:t>、文档书写人员、测试员、指导者</w:t>
            </w:r>
          </w:p>
          <w:p w14:paraId="65371E04" w14:textId="77777777" w:rsidR="00E35B3F" w:rsidRDefault="00E35B3F" w:rsidP="00E05A8C">
            <w:r>
              <w:rPr>
                <w:rFonts w:hint="eastAsia"/>
              </w:rPr>
              <w:t>任务信息</w:t>
            </w:r>
            <w:r>
              <w:rPr>
                <w:rFonts w:hint="eastAsia"/>
              </w:rPr>
              <w:t>=</w:t>
            </w:r>
            <w:r>
              <w:rPr>
                <w:rFonts w:hint="eastAsia"/>
              </w:rPr>
              <w:t>“</w:t>
            </w:r>
            <w:r>
              <w:rPr>
                <w:rFonts w:hint="eastAsia"/>
              </w:rPr>
              <w:t>task</w:t>
            </w:r>
            <w:r>
              <w:t>1</w:t>
            </w:r>
            <w:r>
              <w:rPr>
                <w:rFonts w:hint="eastAsia"/>
              </w:rPr>
              <w:t>”</w:t>
            </w:r>
          </w:p>
          <w:p w14:paraId="6FFDABB4" w14:textId="69562E48" w:rsidR="00E35B3F" w:rsidRDefault="00E35B3F" w:rsidP="00E05A8C">
            <w:r>
              <w:rPr>
                <w:rFonts w:hint="eastAsia"/>
              </w:rPr>
              <w:t>最大延期时间</w:t>
            </w:r>
            <w:r>
              <w:rPr>
                <w:rFonts w:hint="eastAsia"/>
              </w:rPr>
              <w:t>=</w:t>
            </w:r>
            <w:r>
              <w:rPr>
                <w:rFonts w:hint="eastAsia"/>
              </w:rPr>
              <w:t>“</w:t>
            </w:r>
            <w:r w:rsidR="005F29B4">
              <w:rPr>
                <w:rFonts w:hint="eastAsia"/>
              </w:rPr>
              <w:t>2</w:t>
            </w:r>
            <w:r w:rsidR="005F29B4">
              <w:t>019-01-10</w:t>
            </w:r>
            <w:r>
              <w:rPr>
                <w:rFonts w:hint="eastAsia"/>
              </w:rPr>
              <w:t>”</w:t>
            </w:r>
          </w:p>
          <w:p w14:paraId="679A8D7C" w14:textId="453F85DE" w:rsidR="00E35B3F" w:rsidRDefault="005F29B4" w:rsidP="00E05A8C">
            <w:pPr>
              <w:rPr>
                <w:rFonts w:hint="eastAsia"/>
              </w:rPr>
            </w:pPr>
            <w:r>
              <w:rPr>
                <w:rFonts w:hint="eastAsia"/>
              </w:rPr>
              <w:t>最大持续时间</w:t>
            </w:r>
            <w:r>
              <w:rPr>
                <w:rFonts w:hint="eastAsia"/>
              </w:rPr>
              <w:t>=</w:t>
            </w:r>
            <w:r>
              <w:t>“62”</w:t>
            </w:r>
          </w:p>
        </w:tc>
        <w:tc>
          <w:tcPr>
            <w:tcW w:w="1418" w:type="dxa"/>
            <w:vAlign w:val="center"/>
          </w:tcPr>
          <w:p w14:paraId="2F32AC15" w14:textId="0B61C081" w:rsidR="00D3185A" w:rsidRPr="00B25FF7" w:rsidRDefault="00F65DE1" w:rsidP="00E05A8C">
            <w:pPr>
              <w:rPr>
                <w:rFonts w:hint="eastAsia"/>
              </w:rPr>
            </w:pPr>
            <w:r>
              <w:rPr>
                <w:rFonts w:hint="eastAsia"/>
              </w:rPr>
              <w:t>输入相应信息，点击确定</w:t>
            </w:r>
          </w:p>
        </w:tc>
        <w:tc>
          <w:tcPr>
            <w:tcW w:w="2324" w:type="dxa"/>
            <w:vAlign w:val="center"/>
          </w:tcPr>
          <w:p w14:paraId="460079E5" w14:textId="09BC09D5" w:rsidR="00D3185A" w:rsidRDefault="005F29B4" w:rsidP="00E05A8C">
            <w:r>
              <w:rPr>
                <w:rFonts w:hint="eastAsia"/>
              </w:rPr>
              <w:t>成功添加案例</w:t>
            </w:r>
          </w:p>
        </w:tc>
      </w:tr>
      <w:tr w:rsidR="00E561FB" w:rsidRPr="000347AE" w14:paraId="0838A8F4" w14:textId="77777777" w:rsidTr="00E05A8C">
        <w:tc>
          <w:tcPr>
            <w:tcW w:w="1376" w:type="dxa"/>
            <w:vAlign w:val="center"/>
          </w:tcPr>
          <w:p w14:paraId="77BB75F8" w14:textId="00B65543" w:rsidR="00E561FB" w:rsidRDefault="00E561FB" w:rsidP="00E561FB">
            <w:r>
              <w:t>2</w:t>
            </w:r>
          </w:p>
        </w:tc>
        <w:tc>
          <w:tcPr>
            <w:tcW w:w="3178" w:type="dxa"/>
            <w:vAlign w:val="center"/>
          </w:tcPr>
          <w:p w14:paraId="6391F864" w14:textId="77777777" w:rsidR="00E561FB" w:rsidRDefault="00E561FB" w:rsidP="00E561FB">
            <w:r>
              <w:rPr>
                <w:rFonts w:hint="eastAsia"/>
              </w:rPr>
              <w:t>案例名</w:t>
            </w:r>
            <w:r>
              <w:rPr>
                <w:rFonts w:hint="eastAsia"/>
              </w:rPr>
              <w:t>=</w:t>
            </w:r>
            <w:r>
              <w:t>“</w:t>
            </w:r>
            <w:r>
              <w:rPr>
                <w:rFonts w:hint="eastAsia"/>
              </w:rPr>
              <w:t>CASE</w:t>
            </w:r>
            <w:r>
              <w:t>1”</w:t>
            </w:r>
          </w:p>
          <w:p w14:paraId="71F30910" w14:textId="77777777" w:rsidR="00E561FB" w:rsidRDefault="00E561FB" w:rsidP="00E561FB">
            <w:r>
              <w:rPr>
                <w:rFonts w:hint="eastAsia"/>
              </w:rPr>
              <w:t>案例描述</w:t>
            </w:r>
            <w:r>
              <w:rPr>
                <w:rFonts w:hint="eastAsia"/>
              </w:rPr>
              <w:t>=</w:t>
            </w:r>
            <w:r>
              <w:t>“</w:t>
            </w:r>
            <w:r>
              <w:rPr>
                <w:rFonts w:hint="eastAsia"/>
              </w:rPr>
              <w:t>案例</w:t>
            </w:r>
            <w:r>
              <w:rPr>
                <w:rFonts w:hint="eastAsia"/>
              </w:rPr>
              <w:t>1</w:t>
            </w:r>
            <w:r>
              <w:t>”</w:t>
            </w:r>
          </w:p>
          <w:p w14:paraId="13AFAADE" w14:textId="77777777" w:rsidR="00E561FB" w:rsidRDefault="00E561FB" w:rsidP="00E561FB">
            <w:r>
              <w:rPr>
                <w:rFonts w:hint="eastAsia"/>
              </w:rPr>
              <w:t>下拉框选择团队的构成角色：</w:t>
            </w:r>
            <w:r>
              <w:rPr>
                <w:rFonts w:hint="eastAsia"/>
              </w:rPr>
              <w:t>PM</w:t>
            </w:r>
            <w:r>
              <w:rPr>
                <w:rFonts w:hint="eastAsia"/>
              </w:rPr>
              <w:t>、文档书写人员、测试员、指导者</w:t>
            </w:r>
          </w:p>
          <w:p w14:paraId="553ACA75" w14:textId="77777777" w:rsidR="00E561FB" w:rsidRDefault="00E561FB" w:rsidP="00E561FB">
            <w:r>
              <w:rPr>
                <w:rFonts w:hint="eastAsia"/>
              </w:rPr>
              <w:t>任务信息</w:t>
            </w:r>
            <w:r>
              <w:rPr>
                <w:rFonts w:hint="eastAsia"/>
              </w:rPr>
              <w:t>=</w:t>
            </w:r>
            <w:r>
              <w:rPr>
                <w:rFonts w:hint="eastAsia"/>
              </w:rPr>
              <w:t>“</w:t>
            </w:r>
            <w:r>
              <w:rPr>
                <w:rFonts w:hint="eastAsia"/>
              </w:rPr>
              <w:t>task</w:t>
            </w:r>
            <w:r>
              <w:t>1</w:t>
            </w:r>
            <w:r>
              <w:rPr>
                <w:rFonts w:hint="eastAsia"/>
              </w:rPr>
              <w:t>”</w:t>
            </w:r>
          </w:p>
          <w:p w14:paraId="4B75D31A" w14:textId="77777777" w:rsidR="00E561FB" w:rsidRDefault="00E561FB" w:rsidP="00E561FB">
            <w:r>
              <w:rPr>
                <w:rFonts w:hint="eastAsia"/>
              </w:rPr>
              <w:t>最大延期时间</w:t>
            </w:r>
            <w:r>
              <w:rPr>
                <w:rFonts w:hint="eastAsia"/>
              </w:rPr>
              <w:t>=</w:t>
            </w:r>
            <w:r>
              <w:rPr>
                <w:rFonts w:hint="eastAsia"/>
              </w:rPr>
              <w:t>“</w:t>
            </w:r>
            <w:r>
              <w:rPr>
                <w:rFonts w:hint="eastAsia"/>
              </w:rPr>
              <w:t>2</w:t>
            </w:r>
            <w:r>
              <w:t>019-01-10</w:t>
            </w:r>
            <w:r>
              <w:rPr>
                <w:rFonts w:hint="eastAsia"/>
              </w:rPr>
              <w:t>”</w:t>
            </w:r>
          </w:p>
          <w:p w14:paraId="6DA9957D" w14:textId="1A1A79F7" w:rsidR="00E561FB" w:rsidRDefault="00E561FB" w:rsidP="00E561FB">
            <w:pPr>
              <w:rPr>
                <w:rFonts w:hint="eastAsia"/>
              </w:rPr>
            </w:pPr>
            <w:r>
              <w:rPr>
                <w:rFonts w:hint="eastAsia"/>
              </w:rPr>
              <w:t>最大持续时间</w:t>
            </w:r>
            <w:r>
              <w:rPr>
                <w:rFonts w:hint="eastAsia"/>
              </w:rPr>
              <w:t>=</w:t>
            </w:r>
            <w:r>
              <w:t>“</w:t>
            </w:r>
            <w:r>
              <w:t>1</w:t>
            </w:r>
            <w:r w:rsidR="009B2386">
              <w:t>6</w:t>
            </w:r>
            <w:r>
              <w:t>0</w:t>
            </w:r>
            <w:r>
              <w:t>”</w:t>
            </w:r>
          </w:p>
        </w:tc>
        <w:tc>
          <w:tcPr>
            <w:tcW w:w="1418" w:type="dxa"/>
            <w:vAlign w:val="center"/>
          </w:tcPr>
          <w:p w14:paraId="1DD8D9EB" w14:textId="584A6EF6" w:rsidR="00E561FB" w:rsidRDefault="00E561FB" w:rsidP="00E561FB">
            <w:pPr>
              <w:rPr>
                <w:rFonts w:hint="eastAsia"/>
              </w:rPr>
            </w:pPr>
            <w:r>
              <w:rPr>
                <w:rFonts w:hint="eastAsia"/>
              </w:rPr>
              <w:t>输入相应信息，点击确定</w:t>
            </w:r>
          </w:p>
        </w:tc>
        <w:tc>
          <w:tcPr>
            <w:tcW w:w="2324" w:type="dxa"/>
            <w:vAlign w:val="center"/>
          </w:tcPr>
          <w:p w14:paraId="232CC971" w14:textId="35B4FA62" w:rsidR="00E561FB" w:rsidRDefault="009B2386" w:rsidP="00E561FB">
            <w:pPr>
              <w:rPr>
                <w:rFonts w:hint="eastAsia"/>
              </w:rPr>
            </w:pPr>
            <w:r>
              <w:rPr>
                <w:rFonts w:hint="eastAsia"/>
              </w:rPr>
              <w:t>弹窗提示最大持续时间不能超过</w:t>
            </w:r>
            <w:r>
              <w:rPr>
                <w:rFonts w:hint="eastAsia"/>
              </w:rPr>
              <w:t>1</w:t>
            </w:r>
            <w:r>
              <w:t>50</w:t>
            </w:r>
            <w:r>
              <w:rPr>
                <w:rFonts w:hint="eastAsia"/>
              </w:rPr>
              <w:t>天</w:t>
            </w:r>
            <w:r w:rsidR="0080430C">
              <w:rPr>
                <w:rFonts w:hint="eastAsia"/>
              </w:rPr>
              <w:t>，且不能超过延期时间</w:t>
            </w:r>
          </w:p>
        </w:tc>
      </w:tr>
    </w:tbl>
    <w:p w14:paraId="703A9358" w14:textId="2A422809" w:rsidR="00D3185A" w:rsidRDefault="00D3185A" w:rsidP="00D3185A"/>
    <w:p w14:paraId="47069A11" w14:textId="63514BE0" w:rsidR="00D3185A" w:rsidRDefault="00D3185A" w:rsidP="00D3185A"/>
    <w:p w14:paraId="40D8B813" w14:textId="551A99BA" w:rsidR="00D3185A" w:rsidRDefault="00D3185A" w:rsidP="00D3185A"/>
    <w:p w14:paraId="788852D4" w14:textId="5992CAE4" w:rsidR="00D3185A" w:rsidRDefault="006A4E77" w:rsidP="006A4E77">
      <w:pPr>
        <w:pStyle w:val="Heading2"/>
      </w:pPr>
      <w:r>
        <w:rPr>
          <w:rFonts w:hint="eastAsia"/>
        </w:rPr>
        <w:t>指导者添加任务依赖</w:t>
      </w:r>
    </w:p>
    <w:tbl>
      <w:tblPr>
        <w:tblStyle w:val="TableGrid"/>
        <w:tblW w:w="0" w:type="auto"/>
        <w:tblLook w:val="04A0" w:firstRow="1" w:lastRow="0" w:firstColumn="1" w:lastColumn="0" w:noHBand="0" w:noVBand="1"/>
      </w:tblPr>
      <w:tblGrid>
        <w:gridCol w:w="1376"/>
        <w:gridCol w:w="3178"/>
        <w:gridCol w:w="1418"/>
        <w:gridCol w:w="2324"/>
      </w:tblGrid>
      <w:tr w:rsidR="00ED010A" w:rsidRPr="000347AE" w14:paraId="6E7E7CDD" w14:textId="77777777" w:rsidTr="00A35FCA">
        <w:tc>
          <w:tcPr>
            <w:tcW w:w="1376" w:type="dxa"/>
            <w:vAlign w:val="center"/>
          </w:tcPr>
          <w:p w14:paraId="6E0FFFCF" w14:textId="77777777" w:rsidR="00ED010A" w:rsidRPr="000347AE" w:rsidRDefault="00ED010A" w:rsidP="00A35FCA">
            <w:r w:rsidRPr="000347AE">
              <w:rPr>
                <w:rFonts w:hint="eastAsia"/>
              </w:rPr>
              <w:t>编制人</w:t>
            </w:r>
          </w:p>
        </w:tc>
        <w:tc>
          <w:tcPr>
            <w:tcW w:w="3178" w:type="dxa"/>
            <w:vAlign w:val="center"/>
          </w:tcPr>
          <w:p w14:paraId="76D598AA" w14:textId="77777777" w:rsidR="00ED010A" w:rsidRPr="000347AE" w:rsidRDefault="00ED010A" w:rsidP="00A35FCA">
            <w:r w:rsidRPr="000347AE">
              <w:rPr>
                <w:rFonts w:hint="eastAsia"/>
              </w:rPr>
              <w:t>胡方正</w:t>
            </w:r>
          </w:p>
        </w:tc>
        <w:tc>
          <w:tcPr>
            <w:tcW w:w="1418" w:type="dxa"/>
            <w:vAlign w:val="center"/>
          </w:tcPr>
          <w:p w14:paraId="7B4EA452" w14:textId="77777777" w:rsidR="00ED010A" w:rsidRPr="000347AE" w:rsidRDefault="00ED010A" w:rsidP="00A35FCA">
            <w:r w:rsidRPr="000347AE">
              <w:rPr>
                <w:rFonts w:hint="eastAsia"/>
              </w:rPr>
              <w:t>编制时间</w:t>
            </w:r>
          </w:p>
        </w:tc>
        <w:tc>
          <w:tcPr>
            <w:tcW w:w="2324" w:type="dxa"/>
            <w:vAlign w:val="center"/>
          </w:tcPr>
          <w:p w14:paraId="1302D3A8" w14:textId="77777777" w:rsidR="00ED010A" w:rsidRPr="000347AE" w:rsidRDefault="00ED010A" w:rsidP="00A35FCA">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ED010A" w:rsidRPr="000347AE" w14:paraId="07AB8363" w14:textId="77777777" w:rsidTr="00A35FCA">
        <w:tc>
          <w:tcPr>
            <w:tcW w:w="1376" w:type="dxa"/>
            <w:vAlign w:val="center"/>
          </w:tcPr>
          <w:p w14:paraId="05892A44" w14:textId="77777777" w:rsidR="00ED010A" w:rsidRPr="000347AE" w:rsidRDefault="00ED010A" w:rsidP="00A35FCA">
            <w:r w:rsidRPr="000347AE">
              <w:rPr>
                <w:rFonts w:hint="eastAsia"/>
              </w:rPr>
              <w:t>功能模块</w:t>
            </w:r>
          </w:p>
        </w:tc>
        <w:tc>
          <w:tcPr>
            <w:tcW w:w="3178" w:type="dxa"/>
            <w:vAlign w:val="center"/>
          </w:tcPr>
          <w:p w14:paraId="7A272F77" w14:textId="3B6B229B" w:rsidR="00ED010A" w:rsidRPr="001A7AB3" w:rsidRDefault="00ED010A" w:rsidP="00A35FCA">
            <w:pPr>
              <w:rPr>
                <w:rFonts w:hint="eastAsia"/>
                <w:sz w:val="32"/>
                <w:szCs w:val="32"/>
              </w:rPr>
            </w:pPr>
            <w:r>
              <w:rPr>
                <w:rFonts w:hint="eastAsia"/>
              </w:rPr>
              <w:t>指导者</w:t>
            </w:r>
            <w:r w:rsidR="006549C0">
              <w:rPr>
                <w:rFonts w:hint="eastAsia"/>
              </w:rPr>
              <w:t>添加任务依赖</w:t>
            </w:r>
          </w:p>
        </w:tc>
        <w:tc>
          <w:tcPr>
            <w:tcW w:w="1418" w:type="dxa"/>
            <w:vAlign w:val="center"/>
          </w:tcPr>
          <w:p w14:paraId="4C54F459" w14:textId="77777777" w:rsidR="00ED010A" w:rsidRPr="000347AE" w:rsidRDefault="00ED010A" w:rsidP="00A35FCA">
            <w:r w:rsidRPr="000347AE">
              <w:rPr>
                <w:rFonts w:hint="eastAsia"/>
              </w:rPr>
              <w:t>测试编号</w:t>
            </w:r>
          </w:p>
        </w:tc>
        <w:tc>
          <w:tcPr>
            <w:tcW w:w="2324" w:type="dxa"/>
            <w:vAlign w:val="center"/>
          </w:tcPr>
          <w:p w14:paraId="722EC795" w14:textId="6F913725" w:rsidR="00ED010A" w:rsidRPr="000347AE" w:rsidRDefault="00ED010A" w:rsidP="00A35FCA">
            <w:r>
              <w:t>T05</w:t>
            </w:r>
            <w:r w:rsidR="006549C0">
              <w:t>6</w:t>
            </w:r>
          </w:p>
        </w:tc>
      </w:tr>
      <w:tr w:rsidR="00ED010A" w:rsidRPr="000347AE" w14:paraId="714BF546" w14:textId="77777777" w:rsidTr="00A35FCA">
        <w:tc>
          <w:tcPr>
            <w:tcW w:w="1376" w:type="dxa"/>
            <w:vAlign w:val="center"/>
          </w:tcPr>
          <w:p w14:paraId="59DC21F0" w14:textId="77777777" w:rsidR="00ED010A" w:rsidRPr="000347AE" w:rsidRDefault="00ED010A" w:rsidP="00A35FCA">
            <w:r w:rsidRPr="000347AE">
              <w:rPr>
                <w:rFonts w:hint="eastAsia"/>
              </w:rPr>
              <w:t>相关用例</w:t>
            </w:r>
          </w:p>
        </w:tc>
        <w:tc>
          <w:tcPr>
            <w:tcW w:w="3178" w:type="dxa"/>
            <w:vAlign w:val="center"/>
          </w:tcPr>
          <w:p w14:paraId="6D0EDE22" w14:textId="01988776" w:rsidR="00ED010A" w:rsidRPr="00073114" w:rsidRDefault="00ED010A" w:rsidP="00A35FCA">
            <w:pPr>
              <w:rPr>
                <w:sz w:val="32"/>
                <w:szCs w:val="32"/>
              </w:rPr>
            </w:pPr>
            <w:r>
              <w:rPr>
                <w:rFonts w:hint="eastAsia"/>
              </w:rPr>
              <w:t>指导者</w:t>
            </w:r>
            <w:r w:rsidR="004B6D14">
              <w:rPr>
                <w:rFonts w:hint="eastAsia"/>
              </w:rPr>
              <w:t>添加任务依赖</w:t>
            </w:r>
            <w:r>
              <w:rPr>
                <w:rFonts w:hint="eastAsia"/>
              </w:rPr>
              <w:t>用例图</w:t>
            </w:r>
          </w:p>
        </w:tc>
        <w:tc>
          <w:tcPr>
            <w:tcW w:w="1418" w:type="dxa"/>
            <w:vAlign w:val="center"/>
          </w:tcPr>
          <w:p w14:paraId="6E6CB868" w14:textId="77777777" w:rsidR="00ED010A" w:rsidRPr="000347AE" w:rsidRDefault="00ED010A" w:rsidP="00A35FCA">
            <w:r w:rsidRPr="000347AE">
              <w:rPr>
                <w:rFonts w:hint="eastAsia"/>
              </w:rPr>
              <w:t>功能特性</w:t>
            </w:r>
          </w:p>
        </w:tc>
        <w:tc>
          <w:tcPr>
            <w:tcW w:w="2324" w:type="dxa"/>
            <w:vAlign w:val="center"/>
          </w:tcPr>
          <w:p w14:paraId="5BEB69F0" w14:textId="2F25FC6B" w:rsidR="00ED010A" w:rsidRPr="007940EA" w:rsidRDefault="004B6D14" w:rsidP="00A35FCA">
            <w:r>
              <w:rPr>
                <w:rFonts w:hint="eastAsia"/>
              </w:rPr>
              <w:t>指导为任务添加依赖</w:t>
            </w:r>
          </w:p>
        </w:tc>
      </w:tr>
      <w:tr w:rsidR="00ED010A" w:rsidRPr="000347AE" w14:paraId="5FA85FB5" w14:textId="77777777" w:rsidTr="00A35FCA">
        <w:tc>
          <w:tcPr>
            <w:tcW w:w="1376" w:type="dxa"/>
            <w:vAlign w:val="center"/>
          </w:tcPr>
          <w:p w14:paraId="0A0D7D83" w14:textId="77777777" w:rsidR="00ED010A" w:rsidRPr="000347AE" w:rsidRDefault="00ED010A" w:rsidP="00A35FCA">
            <w:r w:rsidRPr="000347AE">
              <w:rPr>
                <w:rFonts w:hint="eastAsia"/>
              </w:rPr>
              <w:t>预置条件</w:t>
            </w:r>
          </w:p>
        </w:tc>
        <w:tc>
          <w:tcPr>
            <w:tcW w:w="6920" w:type="dxa"/>
            <w:gridSpan w:val="3"/>
            <w:vAlign w:val="center"/>
          </w:tcPr>
          <w:p w14:paraId="4294C077" w14:textId="0927AF13" w:rsidR="00ED010A" w:rsidRPr="000347AE" w:rsidRDefault="00FA2C62" w:rsidP="00A35FCA">
            <w:r>
              <w:rPr>
                <w:rFonts w:hint="eastAsia"/>
              </w:rPr>
              <w:t>进入案例管理的指导者</w:t>
            </w:r>
          </w:p>
        </w:tc>
      </w:tr>
      <w:tr w:rsidR="00ED010A" w:rsidRPr="000347AE" w14:paraId="0AF73D63" w14:textId="77777777" w:rsidTr="00A35FCA">
        <w:tc>
          <w:tcPr>
            <w:tcW w:w="1376" w:type="dxa"/>
            <w:vAlign w:val="center"/>
          </w:tcPr>
          <w:p w14:paraId="596C91B9" w14:textId="77777777" w:rsidR="00ED010A" w:rsidRPr="000347AE" w:rsidRDefault="00ED010A" w:rsidP="00A35FCA">
            <w:r>
              <w:rPr>
                <w:rFonts w:hint="eastAsia"/>
              </w:rPr>
              <w:t>优先级</w:t>
            </w:r>
          </w:p>
        </w:tc>
        <w:tc>
          <w:tcPr>
            <w:tcW w:w="6920" w:type="dxa"/>
            <w:gridSpan w:val="3"/>
            <w:vAlign w:val="center"/>
          </w:tcPr>
          <w:p w14:paraId="351F406C" w14:textId="77777777" w:rsidR="00ED010A" w:rsidRDefault="00ED010A" w:rsidP="00A35FCA">
            <w:r>
              <w:t>3</w:t>
            </w:r>
          </w:p>
        </w:tc>
      </w:tr>
      <w:tr w:rsidR="00ED010A" w:rsidRPr="000347AE" w14:paraId="5A40A157" w14:textId="77777777" w:rsidTr="00A35FCA">
        <w:tc>
          <w:tcPr>
            <w:tcW w:w="1376" w:type="dxa"/>
            <w:vAlign w:val="center"/>
          </w:tcPr>
          <w:p w14:paraId="49FAC3C0" w14:textId="77777777" w:rsidR="00ED010A" w:rsidRPr="000347AE" w:rsidRDefault="00ED010A" w:rsidP="00A35FCA">
            <w:r>
              <w:rPr>
                <w:rFonts w:hint="eastAsia"/>
              </w:rPr>
              <w:t>测试阶段</w:t>
            </w:r>
          </w:p>
        </w:tc>
        <w:tc>
          <w:tcPr>
            <w:tcW w:w="6920" w:type="dxa"/>
            <w:gridSpan w:val="3"/>
            <w:vAlign w:val="center"/>
          </w:tcPr>
          <w:p w14:paraId="34346CD9" w14:textId="77777777" w:rsidR="00ED010A" w:rsidRDefault="00ED010A" w:rsidP="00A35FCA">
            <w:r>
              <w:rPr>
                <w:rFonts w:hint="eastAsia"/>
              </w:rPr>
              <w:t>系统测试</w:t>
            </w:r>
          </w:p>
        </w:tc>
      </w:tr>
      <w:tr w:rsidR="00ED010A" w:rsidRPr="000347AE" w14:paraId="43928328" w14:textId="77777777" w:rsidTr="00A35FCA">
        <w:tc>
          <w:tcPr>
            <w:tcW w:w="1376" w:type="dxa"/>
            <w:vAlign w:val="center"/>
          </w:tcPr>
          <w:p w14:paraId="7C7A5EA5" w14:textId="77777777" w:rsidR="00ED010A" w:rsidRPr="000347AE" w:rsidRDefault="00ED010A" w:rsidP="00A35FCA">
            <w:r>
              <w:rPr>
                <w:rFonts w:hint="eastAsia"/>
              </w:rPr>
              <w:t>测试方法</w:t>
            </w:r>
          </w:p>
        </w:tc>
        <w:tc>
          <w:tcPr>
            <w:tcW w:w="6920" w:type="dxa"/>
            <w:gridSpan w:val="3"/>
            <w:vAlign w:val="center"/>
          </w:tcPr>
          <w:p w14:paraId="7D8DCA30" w14:textId="77777777" w:rsidR="00ED010A" w:rsidRDefault="00ED010A" w:rsidP="00A35FCA">
            <w:r>
              <w:rPr>
                <w:rFonts w:hint="eastAsia"/>
              </w:rPr>
              <w:t>无</w:t>
            </w:r>
          </w:p>
        </w:tc>
      </w:tr>
      <w:tr w:rsidR="00ED010A" w:rsidRPr="000347AE" w14:paraId="243FBB16" w14:textId="77777777" w:rsidTr="00A35FCA">
        <w:tc>
          <w:tcPr>
            <w:tcW w:w="1376" w:type="dxa"/>
            <w:vAlign w:val="center"/>
          </w:tcPr>
          <w:p w14:paraId="66BE68C6" w14:textId="77777777" w:rsidR="00ED010A" w:rsidRPr="000347AE" w:rsidRDefault="00ED010A" w:rsidP="00A35FCA">
            <w:r w:rsidRPr="000347AE">
              <w:rPr>
                <w:rFonts w:hint="eastAsia"/>
              </w:rPr>
              <w:t>测试目的</w:t>
            </w:r>
          </w:p>
        </w:tc>
        <w:tc>
          <w:tcPr>
            <w:tcW w:w="6920" w:type="dxa"/>
            <w:gridSpan w:val="3"/>
            <w:vAlign w:val="center"/>
          </w:tcPr>
          <w:p w14:paraId="31C66C91" w14:textId="378477E5" w:rsidR="00ED010A" w:rsidRPr="00426D49" w:rsidRDefault="00ED010A" w:rsidP="00A35FCA">
            <w:pPr>
              <w:rPr>
                <w:sz w:val="32"/>
                <w:szCs w:val="32"/>
              </w:rPr>
            </w:pPr>
            <w:r>
              <w:rPr>
                <w:rFonts w:hint="eastAsia"/>
              </w:rPr>
              <w:t>测试指导者能否</w:t>
            </w:r>
            <w:r w:rsidR="00EA7356">
              <w:rPr>
                <w:rFonts w:hint="eastAsia"/>
              </w:rPr>
              <w:t>为当前任务</w:t>
            </w:r>
            <w:r w:rsidR="00EA7356">
              <w:rPr>
                <w:rFonts w:hint="eastAsia"/>
              </w:rPr>
              <w:t>添加任务依赖</w:t>
            </w:r>
          </w:p>
        </w:tc>
      </w:tr>
      <w:tr w:rsidR="00ED010A" w:rsidRPr="000347AE" w14:paraId="250A2FF8" w14:textId="77777777" w:rsidTr="00A35FCA">
        <w:tc>
          <w:tcPr>
            <w:tcW w:w="1376" w:type="dxa"/>
            <w:vAlign w:val="center"/>
          </w:tcPr>
          <w:p w14:paraId="3BF90E9D" w14:textId="77777777" w:rsidR="00ED010A" w:rsidRPr="000347AE" w:rsidRDefault="00ED010A" w:rsidP="00A35FCA">
            <w:r w:rsidRPr="000347AE">
              <w:rPr>
                <w:rFonts w:hint="eastAsia"/>
              </w:rPr>
              <w:t>操作步骤</w:t>
            </w:r>
          </w:p>
        </w:tc>
        <w:tc>
          <w:tcPr>
            <w:tcW w:w="3178" w:type="dxa"/>
            <w:vAlign w:val="center"/>
          </w:tcPr>
          <w:p w14:paraId="5CB26BC9" w14:textId="77777777" w:rsidR="00ED010A" w:rsidRPr="000347AE" w:rsidRDefault="00ED010A" w:rsidP="00A35FCA">
            <w:r w:rsidRPr="000347AE">
              <w:rPr>
                <w:rFonts w:hint="eastAsia"/>
              </w:rPr>
              <w:t>数据</w:t>
            </w:r>
          </w:p>
        </w:tc>
        <w:tc>
          <w:tcPr>
            <w:tcW w:w="1418" w:type="dxa"/>
            <w:vAlign w:val="center"/>
          </w:tcPr>
          <w:p w14:paraId="43DDD430" w14:textId="77777777" w:rsidR="00ED010A" w:rsidRPr="000347AE" w:rsidRDefault="00ED010A" w:rsidP="00A35FCA">
            <w:r w:rsidRPr="000347AE">
              <w:rPr>
                <w:rFonts w:hint="eastAsia"/>
              </w:rPr>
              <w:t>操作描述</w:t>
            </w:r>
          </w:p>
        </w:tc>
        <w:tc>
          <w:tcPr>
            <w:tcW w:w="2324" w:type="dxa"/>
            <w:vAlign w:val="center"/>
          </w:tcPr>
          <w:p w14:paraId="30220AEF" w14:textId="77777777" w:rsidR="00ED010A" w:rsidRPr="000347AE" w:rsidRDefault="00ED010A" w:rsidP="00A35FCA">
            <w:r w:rsidRPr="000347AE">
              <w:rPr>
                <w:rFonts w:hint="eastAsia"/>
              </w:rPr>
              <w:t>期望结果</w:t>
            </w:r>
          </w:p>
        </w:tc>
      </w:tr>
      <w:tr w:rsidR="00ED010A" w:rsidRPr="000347AE" w14:paraId="2CBFAD39" w14:textId="77777777" w:rsidTr="00A35FCA">
        <w:tc>
          <w:tcPr>
            <w:tcW w:w="1376" w:type="dxa"/>
            <w:vAlign w:val="center"/>
          </w:tcPr>
          <w:p w14:paraId="12DEF8F7" w14:textId="77777777" w:rsidR="00ED010A" w:rsidRPr="000347AE" w:rsidRDefault="00ED010A" w:rsidP="00A35FCA">
            <w:r>
              <w:t>1</w:t>
            </w:r>
          </w:p>
        </w:tc>
        <w:tc>
          <w:tcPr>
            <w:tcW w:w="3178" w:type="dxa"/>
            <w:vAlign w:val="center"/>
          </w:tcPr>
          <w:p w14:paraId="0F01D43B" w14:textId="00850794" w:rsidR="00ED010A" w:rsidRDefault="00D35959" w:rsidP="00A35FCA">
            <w:r>
              <w:rPr>
                <w:rFonts w:hint="eastAsia"/>
              </w:rPr>
              <w:t>选择任务的前置任务为“</w:t>
            </w:r>
            <w:r>
              <w:rPr>
                <w:rFonts w:hint="eastAsia"/>
              </w:rPr>
              <w:t>task</w:t>
            </w:r>
            <w:r>
              <w:t>0</w:t>
            </w:r>
            <w:r>
              <w:rPr>
                <w:rFonts w:hint="eastAsia"/>
              </w:rPr>
              <w:t>”</w:t>
            </w:r>
          </w:p>
        </w:tc>
        <w:tc>
          <w:tcPr>
            <w:tcW w:w="1418" w:type="dxa"/>
            <w:vAlign w:val="center"/>
          </w:tcPr>
          <w:p w14:paraId="54378D43" w14:textId="65CD2CDA" w:rsidR="00ED010A" w:rsidRPr="00B25FF7" w:rsidRDefault="00ED010A" w:rsidP="00A35FCA">
            <w:r>
              <w:rPr>
                <w:rFonts w:hint="eastAsia"/>
              </w:rPr>
              <w:t>点击“</w:t>
            </w:r>
            <w:r w:rsidR="00D35959">
              <w:rPr>
                <w:rFonts w:hint="eastAsia"/>
              </w:rPr>
              <w:t>确定</w:t>
            </w:r>
            <w:r>
              <w:rPr>
                <w:rFonts w:hint="eastAsia"/>
              </w:rPr>
              <w:t>”按钮</w:t>
            </w:r>
          </w:p>
        </w:tc>
        <w:tc>
          <w:tcPr>
            <w:tcW w:w="2324" w:type="dxa"/>
            <w:vAlign w:val="center"/>
          </w:tcPr>
          <w:p w14:paraId="70BAA4C6" w14:textId="77777777" w:rsidR="00ED010A" w:rsidRDefault="008A3175" w:rsidP="00A35FCA">
            <w:r>
              <w:rPr>
                <w:rFonts w:hint="eastAsia"/>
              </w:rPr>
              <w:t>成功在系统中设置该任务依赖</w:t>
            </w:r>
          </w:p>
          <w:p w14:paraId="72331529" w14:textId="01BB249A" w:rsidR="008A3175" w:rsidRDefault="008A3175" w:rsidP="00A35FCA">
            <w:r>
              <w:rPr>
                <w:rFonts w:hint="eastAsia"/>
              </w:rPr>
              <w:t>弹窗显示“设置成功”</w:t>
            </w:r>
          </w:p>
        </w:tc>
      </w:tr>
    </w:tbl>
    <w:p w14:paraId="6F7E854F" w14:textId="77777777" w:rsidR="006A4E77" w:rsidRPr="006A4E77" w:rsidRDefault="006A4E77" w:rsidP="006A4E77"/>
    <w:p w14:paraId="124F09F1" w14:textId="660FF681" w:rsidR="00D3185A" w:rsidRDefault="00D3185A" w:rsidP="00D3185A"/>
    <w:p w14:paraId="0D709AA4" w14:textId="0065CC1C" w:rsidR="006A4E77" w:rsidRDefault="006A4E77" w:rsidP="00D3185A"/>
    <w:p w14:paraId="5C54102F" w14:textId="1FFDB5E4" w:rsidR="001A70D9" w:rsidRDefault="001A70D9" w:rsidP="00D3185A"/>
    <w:p w14:paraId="6337B362" w14:textId="6AE9A259" w:rsidR="001A70D9" w:rsidRDefault="001A70D9" w:rsidP="00D3185A"/>
    <w:p w14:paraId="23E63E8B" w14:textId="727A9EAA" w:rsidR="001A70D9" w:rsidRDefault="001A70D9" w:rsidP="001A70D9">
      <w:pPr>
        <w:pStyle w:val="Heading2"/>
      </w:pPr>
      <w:r>
        <w:rPr>
          <w:rFonts w:hint="eastAsia"/>
        </w:rPr>
        <w:t>指导者</w:t>
      </w:r>
      <w:r>
        <w:rPr>
          <w:rFonts w:hint="eastAsia"/>
        </w:rPr>
        <w:t>删除</w:t>
      </w:r>
      <w:r>
        <w:rPr>
          <w:rFonts w:hint="eastAsia"/>
        </w:rPr>
        <w:t>任务依赖</w:t>
      </w:r>
    </w:p>
    <w:tbl>
      <w:tblPr>
        <w:tblStyle w:val="TableGrid"/>
        <w:tblW w:w="0" w:type="auto"/>
        <w:tblLook w:val="04A0" w:firstRow="1" w:lastRow="0" w:firstColumn="1" w:lastColumn="0" w:noHBand="0" w:noVBand="1"/>
      </w:tblPr>
      <w:tblGrid>
        <w:gridCol w:w="1376"/>
        <w:gridCol w:w="3178"/>
        <w:gridCol w:w="1418"/>
        <w:gridCol w:w="2324"/>
      </w:tblGrid>
      <w:tr w:rsidR="001A70D9" w:rsidRPr="000347AE" w14:paraId="6AE6CAE7" w14:textId="77777777" w:rsidTr="00A35FCA">
        <w:tc>
          <w:tcPr>
            <w:tcW w:w="1376" w:type="dxa"/>
            <w:vAlign w:val="center"/>
          </w:tcPr>
          <w:p w14:paraId="17270A11" w14:textId="77777777" w:rsidR="001A70D9" w:rsidRPr="000347AE" w:rsidRDefault="001A70D9" w:rsidP="00A35FCA">
            <w:r w:rsidRPr="000347AE">
              <w:rPr>
                <w:rFonts w:hint="eastAsia"/>
              </w:rPr>
              <w:t>编制人</w:t>
            </w:r>
          </w:p>
        </w:tc>
        <w:tc>
          <w:tcPr>
            <w:tcW w:w="3178" w:type="dxa"/>
            <w:vAlign w:val="center"/>
          </w:tcPr>
          <w:p w14:paraId="4FB9F309" w14:textId="77777777" w:rsidR="001A70D9" w:rsidRPr="000347AE" w:rsidRDefault="001A70D9" w:rsidP="00A35FCA">
            <w:r w:rsidRPr="000347AE">
              <w:rPr>
                <w:rFonts w:hint="eastAsia"/>
              </w:rPr>
              <w:t>胡方正</w:t>
            </w:r>
          </w:p>
        </w:tc>
        <w:tc>
          <w:tcPr>
            <w:tcW w:w="1418" w:type="dxa"/>
            <w:vAlign w:val="center"/>
          </w:tcPr>
          <w:p w14:paraId="2BAD7756" w14:textId="77777777" w:rsidR="001A70D9" w:rsidRPr="000347AE" w:rsidRDefault="001A70D9" w:rsidP="00A35FCA">
            <w:r w:rsidRPr="000347AE">
              <w:rPr>
                <w:rFonts w:hint="eastAsia"/>
              </w:rPr>
              <w:t>编制时间</w:t>
            </w:r>
          </w:p>
        </w:tc>
        <w:tc>
          <w:tcPr>
            <w:tcW w:w="2324" w:type="dxa"/>
            <w:vAlign w:val="center"/>
          </w:tcPr>
          <w:p w14:paraId="38C7FAA1" w14:textId="3A181F01" w:rsidR="001A70D9" w:rsidRPr="000347AE" w:rsidRDefault="001A70D9" w:rsidP="00A35FCA">
            <w:r w:rsidRPr="000347AE">
              <w:t>2018</w:t>
            </w:r>
            <w:r w:rsidRPr="000347AE">
              <w:rPr>
                <w:rFonts w:hint="eastAsia"/>
              </w:rPr>
              <w:t>年</w:t>
            </w:r>
            <w:r w:rsidRPr="000347AE">
              <w:rPr>
                <w:rFonts w:hint="eastAsia"/>
              </w:rPr>
              <w:t>1</w:t>
            </w:r>
            <w:r w:rsidRPr="000347AE">
              <w:t>2</w:t>
            </w:r>
            <w:r w:rsidRPr="000347AE">
              <w:rPr>
                <w:rFonts w:hint="eastAsia"/>
              </w:rPr>
              <w:t>月</w:t>
            </w:r>
            <w:r w:rsidR="0030599B">
              <w:rPr>
                <w:rFonts w:hint="eastAsia"/>
              </w:rPr>
              <w:t>2</w:t>
            </w:r>
            <w:r w:rsidRPr="000347AE">
              <w:t>7</w:t>
            </w:r>
            <w:r w:rsidRPr="000347AE">
              <w:rPr>
                <w:rFonts w:hint="eastAsia"/>
              </w:rPr>
              <w:t>日</w:t>
            </w:r>
          </w:p>
        </w:tc>
      </w:tr>
      <w:tr w:rsidR="001A70D9" w:rsidRPr="000347AE" w14:paraId="2BE227C1" w14:textId="77777777" w:rsidTr="00A35FCA">
        <w:tc>
          <w:tcPr>
            <w:tcW w:w="1376" w:type="dxa"/>
            <w:vAlign w:val="center"/>
          </w:tcPr>
          <w:p w14:paraId="3302E6A5" w14:textId="77777777" w:rsidR="001A70D9" w:rsidRPr="000347AE" w:rsidRDefault="001A70D9" w:rsidP="00A35FCA">
            <w:r w:rsidRPr="000347AE">
              <w:rPr>
                <w:rFonts w:hint="eastAsia"/>
              </w:rPr>
              <w:t>功能模块</w:t>
            </w:r>
          </w:p>
        </w:tc>
        <w:tc>
          <w:tcPr>
            <w:tcW w:w="3178" w:type="dxa"/>
            <w:vAlign w:val="center"/>
          </w:tcPr>
          <w:p w14:paraId="115722FC" w14:textId="4C043BC2" w:rsidR="001A70D9" w:rsidRPr="001A7AB3" w:rsidRDefault="001A70D9" w:rsidP="00A35FCA">
            <w:pPr>
              <w:rPr>
                <w:rFonts w:hint="eastAsia"/>
                <w:sz w:val="32"/>
                <w:szCs w:val="32"/>
              </w:rPr>
            </w:pPr>
            <w:r>
              <w:rPr>
                <w:rFonts w:hint="eastAsia"/>
              </w:rPr>
              <w:t>指导者</w:t>
            </w:r>
            <w:r w:rsidR="0030599B">
              <w:rPr>
                <w:rFonts w:hint="eastAsia"/>
              </w:rPr>
              <w:t>删除</w:t>
            </w:r>
            <w:r>
              <w:rPr>
                <w:rFonts w:hint="eastAsia"/>
              </w:rPr>
              <w:t>任务依赖</w:t>
            </w:r>
          </w:p>
        </w:tc>
        <w:tc>
          <w:tcPr>
            <w:tcW w:w="1418" w:type="dxa"/>
            <w:vAlign w:val="center"/>
          </w:tcPr>
          <w:p w14:paraId="56E5C542" w14:textId="77777777" w:rsidR="001A70D9" w:rsidRPr="000347AE" w:rsidRDefault="001A70D9" w:rsidP="00A35FCA">
            <w:r w:rsidRPr="000347AE">
              <w:rPr>
                <w:rFonts w:hint="eastAsia"/>
              </w:rPr>
              <w:t>测试编号</w:t>
            </w:r>
          </w:p>
        </w:tc>
        <w:tc>
          <w:tcPr>
            <w:tcW w:w="2324" w:type="dxa"/>
            <w:vAlign w:val="center"/>
          </w:tcPr>
          <w:p w14:paraId="47CD5928" w14:textId="45A9BACA" w:rsidR="001A70D9" w:rsidRPr="000347AE" w:rsidRDefault="001A70D9" w:rsidP="00A35FCA">
            <w:r>
              <w:t>T05</w:t>
            </w:r>
            <w:r w:rsidR="0030599B">
              <w:t>7</w:t>
            </w:r>
          </w:p>
        </w:tc>
      </w:tr>
      <w:tr w:rsidR="001A70D9" w:rsidRPr="000347AE" w14:paraId="56AE1FF8" w14:textId="77777777" w:rsidTr="00A35FCA">
        <w:tc>
          <w:tcPr>
            <w:tcW w:w="1376" w:type="dxa"/>
            <w:vAlign w:val="center"/>
          </w:tcPr>
          <w:p w14:paraId="1E1BD0E3" w14:textId="77777777" w:rsidR="001A70D9" w:rsidRPr="000347AE" w:rsidRDefault="001A70D9" w:rsidP="00A35FCA">
            <w:r w:rsidRPr="000347AE">
              <w:rPr>
                <w:rFonts w:hint="eastAsia"/>
              </w:rPr>
              <w:t>相关用例</w:t>
            </w:r>
          </w:p>
        </w:tc>
        <w:tc>
          <w:tcPr>
            <w:tcW w:w="3178" w:type="dxa"/>
            <w:vAlign w:val="center"/>
          </w:tcPr>
          <w:p w14:paraId="2C2949AA" w14:textId="3236EF50" w:rsidR="001A70D9" w:rsidRPr="00073114" w:rsidRDefault="001A70D9" w:rsidP="00A35FCA">
            <w:pPr>
              <w:rPr>
                <w:sz w:val="32"/>
                <w:szCs w:val="32"/>
              </w:rPr>
            </w:pPr>
            <w:r>
              <w:rPr>
                <w:rFonts w:hint="eastAsia"/>
              </w:rPr>
              <w:t>指导者</w:t>
            </w:r>
            <w:r w:rsidR="0030599B">
              <w:rPr>
                <w:rFonts w:hint="eastAsia"/>
              </w:rPr>
              <w:t>删除</w:t>
            </w:r>
            <w:r>
              <w:rPr>
                <w:rFonts w:hint="eastAsia"/>
              </w:rPr>
              <w:t>任务依赖用例图</w:t>
            </w:r>
          </w:p>
        </w:tc>
        <w:tc>
          <w:tcPr>
            <w:tcW w:w="1418" w:type="dxa"/>
            <w:vAlign w:val="center"/>
          </w:tcPr>
          <w:p w14:paraId="46FBD73F" w14:textId="77777777" w:rsidR="001A70D9" w:rsidRPr="000347AE" w:rsidRDefault="001A70D9" w:rsidP="00A35FCA">
            <w:r w:rsidRPr="000347AE">
              <w:rPr>
                <w:rFonts w:hint="eastAsia"/>
              </w:rPr>
              <w:t>功能特性</w:t>
            </w:r>
          </w:p>
        </w:tc>
        <w:tc>
          <w:tcPr>
            <w:tcW w:w="2324" w:type="dxa"/>
            <w:vAlign w:val="center"/>
          </w:tcPr>
          <w:p w14:paraId="467D7995" w14:textId="6C9136FD" w:rsidR="001A70D9" w:rsidRPr="007940EA" w:rsidRDefault="001A70D9" w:rsidP="00A35FCA">
            <w:r>
              <w:rPr>
                <w:rFonts w:hint="eastAsia"/>
              </w:rPr>
              <w:t>指导为任务</w:t>
            </w:r>
            <w:r w:rsidR="0030599B">
              <w:rPr>
                <w:rFonts w:hint="eastAsia"/>
              </w:rPr>
              <w:t>删除</w:t>
            </w:r>
            <w:r>
              <w:rPr>
                <w:rFonts w:hint="eastAsia"/>
              </w:rPr>
              <w:t>依赖</w:t>
            </w:r>
          </w:p>
        </w:tc>
      </w:tr>
      <w:tr w:rsidR="001A70D9" w:rsidRPr="000347AE" w14:paraId="0161226A" w14:textId="77777777" w:rsidTr="00A35FCA">
        <w:tc>
          <w:tcPr>
            <w:tcW w:w="1376" w:type="dxa"/>
            <w:vAlign w:val="center"/>
          </w:tcPr>
          <w:p w14:paraId="710D5AF0" w14:textId="77777777" w:rsidR="001A70D9" w:rsidRPr="000347AE" w:rsidRDefault="001A70D9" w:rsidP="00A35FCA">
            <w:r w:rsidRPr="000347AE">
              <w:rPr>
                <w:rFonts w:hint="eastAsia"/>
              </w:rPr>
              <w:t>预置条件</w:t>
            </w:r>
          </w:p>
        </w:tc>
        <w:tc>
          <w:tcPr>
            <w:tcW w:w="6920" w:type="dxa"/>
            <w:gridSpan w:val="3"/>
            <w:vAlign w:val="center"/>
          </w:tcPr>
          <w:p w14:paraId="28668DF8" w14:textId="77777777" w:rsidR="001A70D9" w:rsidRPr="000347AE" w:rsidRDefault="001A70D9" w:rsidP="00A35FCA">
            <w:r>
              <w:rPr>
                <w:rFonts w:hint="eastAsia"/>
              </w:rPr>
              <w:t>进入案例管理的指导者</w:t>
            </w:r>
          </w:p>
        </w:tc>
      </w:tr>
      <w:tr w:rsidR="001A70D9" w:rsidRPr="000347AE" w14:paraId="322447FD" w14:textId="77777777" w:rsidTr="00A35FCA">
        <w:tc>
          <w:tcPr>
            <w:tcW w:w="1376" w:type="dxa"/>
            <w:vAlign w:val="center"/>
          </w:tcPr>
          <w:p w14:paraId="0671DC48" w14:textId="77777777" w:rsidR="001A70D9" w:rsidRPr="000347AE" w:rsidRDefault="001A70D9" w:rsidP="00A35FCA">
            <w:r>
              <w:rPr>
                <w:rFonts w:hint="eastAsia"/>
              </w:rPr>
              <w:t>优先级</w:t>
            </w:r>
          </w:p>
        </w:tc>
        <w:tc>
          <w:tcPr>
            <w:tcW w:w="6920" w:type="dxa"/>
            <w:gridSpan w:val="3"/>
            <w:vAlign w:val="center"/>
          </w:tcPr>
          <w:p w14:paraId="591C6A3B" w14:textId="77777777" w:rsidR="001A70D9" w:rsidRDefault="001A70D9" w:rsidP="00A35FCA">
            <w:r>
              <w:t>3</w:t>
            </w:r>
          </w:p>
        </w:tc>
      </w:tr>
      <w:tr w:rsidR="001A70D9" w:rsidRPr="000347AE" w14:paraId="2DD0C81D" w14:textId="77777777" w:rsidTr="00A35FCA">
        <w:tc>
          <w:tcPr>
            <w:tcW w:w="1376" w:type="dxa"/>
            <w:vAlign w:val="center"/>
          </w:tcPr>
          <w:p w14:paraId="34EA7460" w14:textId="77777777" w:rsidR="001A70D9" w:rsidRPr="000347AE" w:rsidRDefault="001A70D9" w:rsidP="00A35FCA">
            <w:r>
              <w:rPr>
                <w:rFonts w:hint="eastAsia"/>
              </w:rPr>
              <w:t>测试阶段</w:t>
            </w:r>
          </w:p>
        </w:tc>
        <w:tc>
          <w:tcPr>
            <w:tcW w:w="6920" w:type="dxa"/>
            <w:gridSpan w:val="3"/>
            <w:vAlign w:val="center"/>
          </w:tcPr>
          <w:p w14:paraId="217F5AF2" w14:textId="77777777" w:rsidR="001A70D9" w:rsidRDefault="001A70D9" w:rsidP="00A35FCA">
            <w:r>
              <w:rPr>
                <w:rFonts w:hint="eastAsia"/>
              </w:rPr>
              <w:t>系统测试</w:t>
            </w:r>
          </w:p>
        </w:tc>
      </w:tr>
      <w:tr w:rsidR="001A70D9" w:rsidRPr="000347AE" w14:paraId="553B1DB0" w14:textId="77777777" w:rsidTr="00A35FCA">
        <w:tc>
          <w:tcPr>
            <w:tcW w:w="1376" w:type="dxa"/>
            <w:vAlign w:val="center"/>
          </w:tcPr>
          <w:p w14:paraId="3D99BDFA" w14:textId="77777777" w:rsidR="001A70D9" w:rsidRPr="000347AE" w:rsidRDefault="001A70D9" w:rsidP="00A35FCA">
            <w:r>
              <w:rPr>
                <w:rFonts w:hint="eastAsia"/>
              </w:rPr>
              <w:t>测试方法</w:t>
            </w:r>
          </w:p>
        </w:tc>
        <w:tc>
          <w:tcPr>
            <w:tcW w:w="6920" w:type="dxa"/>
            <w:gridSpan w:val="3"/>
            <w:vAlign w:val="center"/>
          </w:tcPr>
          <w:p w14:paraId="4E19F790" w14:textId="77777777" w:rsidR="001A70D9" w:rsidRDefault="001A70D9" w:rsidP="00A35FCA">
            <w:r>
              <w:rPr>
                <w:rFonts w:hint="eastAsia"/>
              </w:rPr>
              <w:t>无</w:t>
            </w:r>
          </w:p>
        </w:tc>
      </w:tr>
      <w:tr w:rsidR="001A70D9" w:rsidRPr="000347AE" w14:paraId="7F049256" w14:textId="77777777" w:rsidTr="00A35FCA">
        <w:tc>
          <w:tcPr>
            <w:tcW w:w="1376" w:type="dxa"/>
            <w:vAlign w:val="center"/>
          </w:tcPr>
          <w:p w14:paraId="57EEC2A0" w14:textId="77777777" w:rsidR="001A70D9" w:rsidRPr="000347AE" w:rsidRDefault="001A70D9" w:rsidP="00A35FCA">
            <w:r w:rsidRPr="000347AE">
              <w:rPr>
                <w:rFonts w:hint="eastAsia"/>
              </w:rPr>
              <w:t>测试目的</w:t>
            </w:r>
          </w:p>
        </w:tc>
        <w:tc>
          <w:tcPr>
            <w:tcW w:w="6920" w:type="dxa"/>
            <w:gridSpan w:val="3"/>
            <w:vAlign w:val="center"/>
          </w:tcPr>
          <w:p w14:paraId="7DAD5E38" w14:textId="281C7BCD" w:rsidR="001A70D9" w:rsidRPr="00426D49" w:rsidRDefault="001A70D9" w:rsidP="00A35FCA">
            <w:pPr>
              <w:rPr>
                <w:sz w:val="32"/>
                <w:szCs w:val="32"/>
              </w:rPr>
            </w:pPr>
            <w:r>
              <w:rPr>
                <w:rFonts w:hint="eastAsia"/>
              </w:rPr>
              <w:t>测试指导者能否为当前任务</w:t>
            </w:r>
            <w:r w:rsidR="0030599B">
              <w:rPr>
                <w:rFonts w:hint="eastAsia"/>
              </w:rPr>
              <w:t>删除</w:t>
            </w:r>
            <w:r>
              <w:rPr>
                <w:rFonts w:hint="eastAsia"/>
              </w:rPr>
              <w:t>任务依赖</w:t>
            </w:r>
          </w:p>
        </w:tc>
      </w:tr>
      <w:tr w:rsidR="001A70D9" w:rsidRPr="000347AE" w14:paraId="6335C858" w14:textId="77777777" w:rsidTr="00A35FCA">
        <w:tc>
          <w:tcPr>
            <w:tcW w:w="1376" w:type="dxa"/>
            <w:vAlign w:val="center"/>
          </w:tcPr>
          <w:p w14:paraId="6D6EE127" w14:textId="77777777" w:rsidR="001A70D9" w:rsidRPr="000347AE" w:rsidRDefault="001A70D9" w:rsidP="00A35FCA">
            <w:r w:rsidRPr="000347AE">
              <w:rPr>
                <w:rFonts w:hint="eastAsia"/>
              </w:rPr>
              <w:t>操作步骤</w:t>
            </w:r>
          </w:p>
        </w:tc>
        <w:tc>
          <w:tcPr>
            <w:tcW w:w="3178" w:type="dxa"/>
            <w:vAlign w:val="center"/>
          </w:tcPr>
          <w:p w14:paraId="51C0955F" w14:textId="77777777" w:rsidR="001A70D9" w:rsidRPr="000347AE" w:rsidRDefault="001A70D9" w:rsidP="00A35FCA">
            <w:r w:rsidRPr="000347AE">
              <w:rPr>
                <w:rFonts w:hint="eastAsia"/>
              </w:rPr>
              <w:t>数据</w:t>
            </w:r>
          </w:p>
        </w:tc>
        <w:tc>
          <w:tcPr>
            <w:tcW w:w="1418" w:type="dxa"/>
            <w:vAlign w:val="center"/>
          </w:tcPr>
          <w:p w14:paraId="642F2F42" w14:textId="77777777" w:rsidR="001A70D9" w:rsidRPr="000347AE" w:rsidRDefault="001A70D9" w:rsidP="00A35FCA">
            <w:r w:rsidRPr="000347AE">
              <w:rPr>
                <w:rFonts w:hint="eastAsia"/>
              </w:rPr>
              <w:t>操作描述</w:t>
            </w:r>
          </w:p>
        </w:tc>
        <w:tc>
          <w:tcPr>
            <w:tcW w:w="2324" w:type="dxa"/>
            <w:vAlign w:val="center"/>
          </w:tcPr>
          <w:p w14:paraId="0134D757" w14:textId="77777777" w:rsidR="001A70D9" w:rsidRPr="000347AE" w:rsidRDefault="001A70D9" w:rsidP="00A35FCA">
            <w:r w:rsidRPr="000347AE">
              <w:rPr>
                <w:rFonts w:hint="eastAsia"/>
              </w:rPr>
              <w:t>期望结果</w:t>
            </w:r>
          </w:p>
        </w:tc>
      </w:tr>
      <w:tr w:rsidR="001A70D9" w:rsidRPr="000347AE" w14:paraId="19AA4952" w14:textId="77777777" w:rsidTr="00A35FCA">
        <w:tc>
          <w:tcPr>
            <w:tcW w:w="1376" w:type="dxa"/>
            <w:vAlign w:val="center"/>
          </w:tcPr>
          <w:p w14:paraId="2153CA76" w14:textId="77777777" w:rsidR="001A70D9" w:rsidRPr="000347AE" w:rsidRDefault="001A70D9" w:rsidP="00A35FCA">
            <w:r>
              <w:t>1</w:t>
            </w:r>
          </w:p>
        </w:tc>
        <w:tc>
          <w:tcPr>
            <w:tcW w:w="3178" w:type="dxa"/>
            <w:vAlign w:val="center"/>
          </w:tcPr>
          <w:p w14:paraId="268AE4CA" w14:textId="7630C6FE" w:rsidR="007D6A7A" w:rsidRDefault="007D6A7A" w:rsidP="00A35FCA">
            <w:pPr>
              <w:rPr>
                <w:rFonts w:hint="eastAsia"/>
              </w:rPr>
            </w:pPr>
            <w:r>
              <w:rPr>
                <w:rFonts w:hint="eastAsia"/>
              </w:rPr>
              <w:t>无</w:t>
            </w:r>
          </w:p>
        </w:tc>
        <w:tc>
          <w:tcPr>
            <w:tcW w:w="1418" w:type="dxa"/>
            <w:vAlign w:val="center"/>
          </w:tcPr>
          <w:p w14:paraId="3977DDA5" w14:textId="52F3E0B0" w:rsidR="001A70D9" w:rsidRPr="00B25FF7" w:rsidRDefault="007D6A7A" w:rsidP="00A35FCA">
            <w:r>
              <w:rPr>
                <w:rFonts w:hint="eastAsia"/>
              </w:rPr>
              <w:t>选择任务依赖，点击</w:t>
            </w:r>
            <w:r w:rsidR="009C59D7">
              <w:rPr>
                <w:rFonts w:hint="eastAsia"/>
              </w:rPr>
              <w:t>“</w:t>
            </w:r>
            <w:r>
              <w:rPr>
                <w:rFonts w:hint="eastAsia"/>
              </w:rPr>
              <w:t>删除</w:t>
            </w:r>
            <w:r w:rsidR="009C59D7">
              <w:rPr>
                <w:rFonts w:hint="eastAsia"/>
              </w:rPr>
              <w:t>”按钮</w:t>
            </w:r>
          </w:p>
        </w:tc>
        <w:tc>
          <w:tcPr>
            <w:tcW w:w="2324" w:type="dxa"/>
            <w:vAlign w:val="center"/>
          </w:tcPr>
          <w:p w14:paraId="467EC8A0" w14:textId="66287049" w:rsidR="001A70D9" w:rsidRDefault="001A70D9" w:rsidP="00A35FCA">
            <w:r>
              <w:rPr>
                <w:rFonts w:hint="eastAsia"/>
              </w:rPr>
              <w:t>成功在系统中</w:t>
            </w:r>
            <w:r w:rsidR="009C59D7">
              <w:rPr>
                <w:rFonts w:hint="eastAsia"/>
              </w:rPr>
              <w:t>删除</w:t>
            </w:r>
            <w:r>
              <w:rPr>
                <w:rFonts w:hint="eastAsia"/>
              </w:rPr>
              <w:t>该任务依赖</w:t>
            </w:r>
          </w:p>
          <w:p w14:paraId="08E3791F" w14:textId="17F7B45F" w:rsidR="001A70D9" w:rsidRDefault="001A70D9" w:rsidP="00A35FCA">
            <w:r>
              <w:rPr>
                <w:rFonts w:hint="eastAsia"/>
              </w:rPr>
              <w:t>弹窗显示“</w:t>
            </w:r>
            <w:r w:rsidR="00A25503">
              <w:rPr>
                <w:rFonts w:hint="eastAsia"/>
              </w:rPr>
              <w:t>删除</w:t>
            </w:r>
            <w:r>
              <w:rPr>
                <w:rFonts w:hint="eastAsia"/>
              </w:rPr>
              <w:t>成功”</w:t>
            </w:r>
          </w:p>
        </w:tc>
      </w:tr>
    </w:tbl>
    <w:p w14:paraId="200611D1" w14:textId="77777777" w:rsidR="001A70D9" w:rsidRDefault="001A70D9" w:rsidP="00D3185A"/>
    <w:p w14:paraId="1888D9DE" w14:textId="77777777" w:rsidR="006A4E77" w:rsidRDefault="006A4E77" w:rsidP="00D3185A"/>
    <w:p w14:paraId="2E209E15" w14:textId="22EFE0F7" w:rsidR="00D3185A" w:rsidRDefault="00D3185A" w:rsidP="00D3185A"/>
    <w:p w14:paraId="6796315B" w14:textId="07F050CB" w:rsidR="007A25EF" w:rsidRDefault="007A25EF" w:rsidP="00D3185A"/>
    <w:p w14:paraId="29584255" w14:textId="39F56E67" w:rsidR="007A25EF" w:rsidRDefault="007A25EF" w:rsidP="00D3185A"/>
    <w:p w14:paraId="17992FC0" w14:textId="6AC9936B" w:rsidR="007A25EF" w:rsidRDefault="007A25EF" w:rsidP="00D3185A"/>
    <w:p w14:paraId="16482E12" w14:textId="4D8588D5" w:rsidR="007A25EF" w:rsidRDefault="007A25EF" w:rsidP="007A25EF">
      <w:pPr>
        <w:pStyle w:val="Heading2"/>
      </w:pPr>
      <w:r>
        <w:rPr>
          <w:rFonts w:hint="eastAsia"/>
        </w:rPr>
        <w:lastRenderedPageBreak/>
        <w:t>指导者</w:t>
      </w:r>
      <w:r>
        <w:rPr>
          <w:rFonts w:hint="eastAsia"/>
        </w:rPr>
        <w:t>进行指导</w:t>
      </w:r>
    </w:p>
    <w:tbl>
      <w:tblPr>
        <w:tblStyle w:val="TableGrid"/>
        <w:tblW w:w="0" w:type="auto"/>
        <w:tblLook w:val="04A0" w:firstRow="1" w:lastRow="0" w:firstColumn="1" w:lastColumn="0" w:noHBand="0" w:noVBand="1"/>
      </w:tblPr>
      <w:tblGrid>
        <w:gridCol w:w="1369"/>
        <w:gridCol w:w="3226"/>
        <w:gridCol w:w="1389"/>
        <w:gridCol w:w="2312"/>
      </w:tblGrid>
      <w:tr w:rsidR="003B1986" w:rsidRPr="00DE626F" w14:paraId="59D3FC25" w14:textId="77777777" w:rsidTr="00A35FCA">
        <w:tc>
          <w:tcPr>
            <w:tcW w:w="1369" w:type="dxa"/>
            <w:tcBorders>
              <w:top w:val="single" w:sz="4" w:space="0" w:color="auto"/>
              <w:left w:val="single" w:sz="4" w:space="0" w:color="auto"/>
              <w:bottom w:val="single" w:sz="4" w:space="0" w:color="auto"/>
              <w:right w:val="single" w:sz="4" w:space="0" w:color="auto"/>
            </w:tcBorders>
            <w:vAlign w:val="center"/>
            <w:hideMark/>
          </w:tcPr>
          <w:p w14:paraId="11B150A4" w14:textId="77777777" w:rsidR="003B1986" w:rsidRPr="00DE626F" w:rsidRDefault="003B1986" w:rsidP="00A35FCA">
            <w:r w:rsidRPr="00DE626F">
              <w:rPr>
                <w:rFonts w:hint="eastAsia"/>
              </w:rPr>
              <w:t>编制人</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A6F61D8" w14:textId="77777777" w:rsidR="003B1986" w:rsidRPr="00DE626F" w:rsidRDefault="003B1986" w:rsidP="00A35FCA">
            <w:r w:rsidRPr="00DE626F">
              <w:rPr>
                <w:rFonts w:hint="eastAsia"/>
              </w:rPr>
              <w:t>胡方正</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E097322" w14:textId="77777777" w:rsidR="003B1986" w:rsidRPr="00DE626F" w:rsidRDefault="003B1986" w:rsidP="00A35FCA">
            <w:r w:rsidRPr="00DE626F">
              <w:rPr>
                <w:rFonts w:hint="eastAsia"/>
              </w:rPr>
              <w:t>编制时间</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B92CD1F" w14:textId="77777777" w:rsidR="003B1986" w:rsidRPr="00DE626F" w:rsidRDefault="003B1986" w:rsidP="00A35FCA">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B1986" w:rsidRPr="00DE626F" w14:paraId="3209DA06" w14:textId="77777777" w:rsidTr="00A35FCA">
        <w:tc>
          <w:tcPr>
            <w:tcW w:w="1369" w:type="dxa"/>
            <w:tcBorders>
              <w:top w:val="single" w:sz="4" w:space="0" w:color="auto"/>
              <w:left w:val="single" w:sz="4" w:space="0" w:color="auto"/>
              <w:bottom w:val="single" w:sz="4" w:space="0" w:color="auto"/>
              <w:right w:val="single" w:sz="4" w:space="0" w:color="auto"/>
            </w:tcBorders>
            <w:vAlign w:val="center"/>
            <w:hideMark/>
          </w:tcPr>
          <w:p w14:paraId="347D0822" w14:textId="77777777" w:rsidR="003B1986" w:rsidRPr="00DE626F" w:rsidRDefault="003B1986" w:rsidP="00A35FCA">
            <w:r w:rsidRPr="00DE626F">
              <w:rPr>
                <w:rFonts w:hint="eastAsia"/>
              </w:rPr>
              <w:t>功能模块</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BADE162" w14:textId="0EAB724E" w:rsidR="003B1986" w:rsidRPr="00DE626F" w:rsidRDefault="003B1986" w:rsidP="00A35FCA">
            <w:r>
              <w:rPr>
                <w:rFonts w:hint="eastAsia"/>
              </w:rPr>
              <w:t>指导者进行</w:t>
            </w:r>
            <w:r>
              <w:rPr>
                <w:rFonts w:hint="eastAsia"/>
              </w:rPr>
              <w:t>指导</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8AC4F0F" w14:textId="77777777" w:rsidR="003B1986" w:rsidRPr="00DE626F" w:rsidRDefault="003B1986" w:rsidP="00A35FCA">
            <w:r w:rsidRPr="00DE626F">
              <w:rPr>
                <w:rFonts w:hint="eastAsia"/>
              </w:rPr>
              <w:t>测试编号</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561BFDA" w14:textId="2584D789" w:rsidR="003B1986" w:rsidRPr="00DE626F" w:rsidRDefault="003B1986" w:rsidP="00A35FCA">
            <w:r w:rsidRPr="00DE626F">
              <w:t>L0</w:t>
            </w:r>
            <w:r>
              <w:t>58</w:t>
            </w:r>
          </w:p>
        </w:tc>
      </w:tr>
      <w:tr w:rsidR="003B1986" w:rsidRPr="00DE626F" w14:paraId="135981D6" w14:textId="77777777" w:rsidTr="00A35FCA">
        <w:tc>
          <w:tcPr>
            <w:tcW w:w="1369" w:type="dxa"/>
            <w:tcBorders>
              <w:top w:val="single" w:sz="4" w:space="0" w:color="auto"/>
              <w:left w:val="single" w:sz="4" w:space="0" w:color="auto"/>
              <w:bottom w:val="single" w:sz="4" w:space="0" w:color="auto"/>
              <w:right w:val="single" w:sz="4" w:space="0" w:color="auto"/>
            </w:tcBorders>
            <w:vAlign w:val="center"/>
            <w:hideMark/>
          </w:tcPr>
          <w:p w14:paraId="3EFDEB20" w14:textId="77777777" w:rsidR="003B1986" w:rsidRPr="00DE626F" w:rsidRDefault="003B1986" w:rsidP="00A35FCA">
            <w:r w:rsidRPr="00DE626F">
              <w:rPr>
                <w:rFonts w:hint="eastAsia"/>
              </w:rPr>
              <w:t>相关用例</w:t>
            </w:r>
          </w:p>
        </w:tc>
        <w:tc>
          <w:tcPr>
            <w:tcW w:w="3226" w:type="dxa"/>
            <w:tcBorders>
              <w:top w:val="single" w:sz="4" w:space="0" w:color="auto"/>
              <w:left w:val="single" w:sz="4" w:space="0" w:color="auto"/>
              <w:bottom w:val="single" w:sz="4" w:space="0" w:color="auto"/>
              <w:right w:val="single" w:sz="4" w:space="0" w:color="auto"/>
            </w:tcBorders>
            <w:vAlign w:val="center"/>
            <w:hideMark/>
          </w:tcPr>
          <w:p w14:paraId="2E320763" w14:textId="1FA1F8EB" w:rsidR="003B1986" w:rsidRPr="00DE626F" w:rsidRDefault="003B1986" w:rsidP="00A35FCA">
            <w:r>
              <w:rPr>
                <w:rFonts w:hint="eastAsia"/>
              </w:rPr>
              <w:t>指导者进行指导</w:t>
            </w:r>
            <w:r w:rsidRPr="00DE626F">
              <w:rPr>
                <w:rFonts w:hint="eastAsia"/>
              </w:rPr>
              <w:t>用例图</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05235DC" w14:textId="77777777" w:rsidR="003B1986" w:rsidRPr="00DE626F" w:rsidRDefault="003B1986" w:rsidP="00A35FCA">
            <w:r w:rsidRPr="00DE626F">
              <w:rPr>
                <w:rFonts w:hint="eastAsia"/>
              </w:rPr>
              <w:t>功能特性</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CE90B0A" w14:textId="10EE796F" w:rsidR="003B1986" w:rsidRPr="00DE626F" w:rsidRDefault="003B1986" w:rsidP="00A35FCA">
            <w:pPr>
              <w:rPr>
                <w:rFonts w:hint="eastAsia"/>
              </w:rPr>
            </w:pPr>
            <w:r>
              <w:rPr>
                <w:rFonts w:hint="eastAsia"/>
              </w:rPr>
              <w:t>指导者</w:t>
            </w:r>
            <w:r>
              <w:rPr>
                <w:rFonts w:hint="eastAsia"/>
              </w:rPr>
              <w:t>在聊天窗口与</w:t>
            </w:r>
            <w:r>
              <w:rPr>
                <w:rFonts w:hint="eastAsia"/>
              </w:rPr>
              <w:t>学习者</w:t>
            </w:r>
            <w:r>
              <w:rPr>
                <w:rFonts w:hint="eastAsia"/>
              </w:rPr>
              <w:t>进行文字交流</w:t>
            </w:r>
          </w:p>
        </w:tc>
      </w:tr>
      <w:tr w:rsidR="003B1986" w:rsidRPr="00DE626F" w14:paraId="2698D7EF" w14:textId="77777777" w:rsidTr="00A35FCA">
        <w:tc>
          <w:tcPr>
            <w:tcW w:w="1369" w:type="dxa"/>
            <w:tcBorders>
              <w:top w:val="single" w:sz="4" w:space="0" w:color="auto"/>
              <w:left w:val="single" w:sz="4" w:space="0" w:color="auto"/>
              <w:bottom w:val="single" w:sz="4" w:space="0" w:color="auto"/>
              <w:right w:val="single" w:sz="4" w:space="0" w:color="auto"/>
            </w:tcBorders>
            <w:vAlign w:val="center"/>
          </w:tcPr>
          <w:p w14:paraId="6BD6A450" w14:textId="77777777" w:rsidR="003B1986" w:rsidRPr="00DE626F" w:rsidRDefault="003B1986" w:rsidP="00A35FCA">
            <w:r>
              <w:rPr>
                <w:rFonts w:hint="eastAsia"/>
              </w:rPr>
              <w:t>优先级</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246A8C66" w14:textId="77777777" w:rsidR="003B1986" w:rsidRDefault="003B1986" w:rsidP="00A35FCA">
            <w:r>
              <w:t>5</w:t>
            </w:r>
          </w:p>
        </w:tc>
      </w:tr>
      <w:tr w:rsidR="003B1986" w:rsidRPr="00DE626F" w14:paraId="3E0934A2" w14:textId="77777777" w:rsidTr="00A35FCA">
        <w:tc>
          <w:tcPr>
            <w:tcW w:w="1369" w:type="dxa"/>
            <w:tcBorders>
              <w:top w:val="single" w:sz="4" w:space="0" w:color="auto"/>
              <w:left w:val="single" w:sz="4" w:space="0" w:color="auto"/>
              <w:bottom w:val="single" w:sz="4" w:space="0" w:color="auto"/>
              <w:right w:val="single" w:sz="4" w:space="0" w:color="auto"/>
            </w:tcBorders>
            <w:vAlign w:val="center"/>
          </w:tcPr>
          <w:p w14:paraId="50A0AC1D" w14:textId="77777777" w:rsidR="003B1986" w:rsidRDefault="003B1986" w:rsidP="00A35FCA">
            <w:r>
              <w:rPr>
                <w:rFonts w:hint="eastAsia"/>
              </w:rPr>
              <w:t>测试阶段</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3EF7A888" w14:textId="77777777" w:rsidR="003B1986" w:rsidRDefault="003B1986" w:rsidP="00A35FCA">
            <w:r>
              <w:rPr>
                <w:rFonts w:hint="eastAsia"/>
              </w:rPr>
              <w:t>系统测试</w:t>
            </w:r>
          </w:p>
        </w:tc>
      </w:tr>
      <w:tr w:rsidR="003B1986" w:rsidRPr="00DE626F" w14:paraId="26B0AC4C" w14:textId="77777777" w:rsidTr="00A35FCA">
        <w:tc>
          <w:tcPr>
            <w:tcW w:w="1369" w:type="dxa"/>
            <w:tcBorders>
              <w:top w:val="single" w:sz="4" w:space="0" w:color="auto"/>
              <w:left w:val="single" w:sz="4" w:space="0" w:color="auto"/>
              <w:bottom w:val="single" w:sz="4" w:space="0" w:color="auto"/>
              <w:right w:val="single" w:sz="4" w:space="0" w:color="auto"/>
            </w:tcBorders>
            <w:vAlign w:val="center"/>
          </w:tcPr>
          <w:p w14:paraId="023512C8" w14:textId="77777777" w:rsidR="003B1986" w:rsidRPr="00DE626F" w:rsidRDefault="003B1986" w:rsidP="00A35FCA">
            <w:r>
              <w:rPr>
                <w:rFonts w:hint="eastAsia"/>
              </w:rPr>
              <w:t>测试方法</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491E33A9" w14:textId="77777777" w:rsidR="003B1986" w:rsidRDefault="003B1986" w:rsidP="00A35FCA">
            <w:r>
              <w:rPr>
                <w:rFonts w:hint="eastAsia"/>
              </w:rPr>
              <w:t>等价类划分</w:t>
            </w:r>
          </w:p>
        </w:tc>
      </w:tr>
      <w:tr w:rsidR="003B1986" w:rsidRPr="00DE626F" w14:paraId="62BB67B6" w14:textId="77777777" w:rsidTr="00A35FCA">
        <w:tc>
          <w:tcPr>
            <w:tcW w:w="1369" w:type="dxa"/>
            <w:tcBorders>
              <w:top w:val="single" w:sz="4" w:space="0" w:color="auto"/>
              <w:left w:val="single" w:sz="4" w:space="0" w:color="auto"/>
              <w:bottom w:val="single" w:sz="4" w:space="0" w:color="auto"/>
              <w:right w:val="single" w:sz="4" w:space="0" w:color="auto"/>
            </w:tcBorders>
            <w:vAlign w:val="center"/>
            <w:hideMark/>
          </w:tcPr>
          <w:p w14:paraId="62CE982E" w14:textId="77777777" w:rsidR="003B1986" w:rsidRPr="00DE626F" w:rsidRDefault="003B1986" w:rsidP="00A35FCA">
            <w:r w:rsidRPr="00DE626F">
              <w:rPr>
                <w:rFonts w:hint="eastAsia"/>
              </w:rPr>
              <w:t>预置条件</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2AB0FBDF" w14:textId="24EB6D93" w:rsidR="003B1986" w:rsidRPr="00DE626F" w:rsidRDefault="003B1986" w:rsidP="00A35FCA">
            <w:r>
              <w:rPr>
                <w:rFonts w:hint="eastAsia"/>
              </w:rPr>
              <w:t>成功登录的</w:t>
            </w:r>
            <w:r w:rsidR="00413D90">
              <w:rPr>
                <w:rFonts w:hint="eastAsia"/>
              </w:rPr>
              <w:t>指导者</w:t>
            </w:r>
          </w:p>
        </w:tc>
      </w:tr>
      <w:tr w:rsidR="003B1986" w:rsidRPr="00DE626F" w14:paraId="54BC0E02" w14:textId="77777777" w:rsidTr="00A35FCA">
        <w:tc>
          <w:tcPr>
            <w:tcW w:w="1369" w:type="dxa"/>
            <w:tcBorders>
              <w:top w:val="single" w:sz="4" w:space="0" w:color="auto"/>
              <w:left w:val="single" w:sz="4" w:space="0" w:color="auto"/>
              <w:bottom w:val="single" w:sz="4" w:space="0" w:color="auto"/>
              <w:right w:val="single" w:sz="4" w:space="0" w:color="auto"/>
            </w:tcBorders>
            <w:vAlign w:val="center"/>
            <w:hideMark/>
          </w:tcPr>
          <w:p w14:paraId="4A8698D1" w14:textId="77777777" w:rsidR="003B1986" w:rsidRPr="00DE626F" w:rsidRDefault="003B1986" w:rsidP="00A35FCA">
            <w:r w:rsidRPr="00DE626F">
              <w:rPr>
                <w:rFonts w:hint="eastAsia"/>
              </w:rPr>
              <w:t>测试目的</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28A172C1" w14:textId="0ED9F94E" w:rsidR="003B1986" w:rsidRPr="00DE626F" w:rsidRDefault="003B1986" w:rsidP="00A35FCA">
            <w:r>
              <w:rPr>
                <w:rFonts w:hint="eastAsia"/>
              </w:rPr>
              <w:t>测试</w:t>
            </w:r>
            <w:r w:rsidR="00413D90">
              <w:rPr>
                <w:rFonts w:hint="eastAsia"/>
              </w:rPr>
              <w:t>指导者</w:t>
            </w:r>
            <w:r>
              <w:rPr>
                <w:rFonts w:hint="eastAsia"/>
              </w:rPr>
              <w:t>能否进行</w:t>
            </w:r>
            <w:r w:rsidR="00413D90">
              <w:rPr>
                <w:rFonts w:hint="eastAsia"/>
              </w:rPr>
              <w:t>指导</w:t>
            </w:r>
          </w:p>
        </w:tc>
      </w:tr>
      <w:tr w:rsidR="003B1986" w:rsidRPr="00DE626F" w14:paraId="71AF2546" w14:textId="77777777" w:rsidTr="00A35FCA">
        <w:tc>
          <w:tcPr>
            <w:tcW w:w="1369" w:type="dxa"/>
            <w:tcBorders>
              <w:top w:val="single" w:sz="4" w:space="0" w:color="auto"/>
              <w:left w:val="single" w:sz="4" w:space="0" w:color="auto"/>
              <w:bottom w:val="single" w:sz="4" w:space="0" w:color="auto"/>
              <w:right w:val="single" w:sz="4" w:space="0" w:color="auto"/>
            </w:tcBorders>
            <w:vAlign w:val="center"/>
            <w:hideMark/>
          </w:tcPr>
          <w:p w14:paraId="4D724FE6" w14:textId="77777777" w:rsidR="003B1986" w:rsidRPr="00DE626F" w:rsidRDefault="003B1986" w:rsidP="00A35FCA">
            <w:r w:rsidRPr="00DE626F">
              <w:rPr>
                <w:rFonts w:hint="eastAsia"/>
              </w:rPr>
              <w:t>操作步骤</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56FF6FC" w14:textId="77777777" w:rsidR="003B1986" w:rsidRPr="00DE626F" w:rsidRDefault="003B1986" w:rsidP="00A35FCA">
            <w:r w:rsidRPr="00DE626F">
              <w:rPr>
                <w:rFonts w:hint="eastAsia"/>
              </w:rPr>
              <w:t>数据</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362DF84" w14:textId="77777777" w:rsidR="003B1986" w:rsidRPr="00DE626F" w:rsidRDefault="003B1986" w:rsidP="00A35FCA">
            <w:r w:rsidRPr="00DE626F">
              <w:rPr>
                <w:rFonts w:hint="eastAsia"/>
              </w:rPr>
              <w:t>操作描述</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32586BF" w14:textId="77777777" w:rsidR="003B1986" w:rsidRPr="00DE626F" w:rsidRDefault="003B1986" w:rsidP="00A35FCA">
            <w:r w:rsidRPr="00DE626F">
              <w:rPr>
                <w:rFonts w:hint="eastAsia"/>
              </w:rPr>
              <w:t>期望结果</w:t>
            </w:r>
          </w:p>
        </w:tc>
      </w:tr>
      <w:tr w:rsidR="003B1986" w:rsidRPr="00DE626F" w14:paraId="465B1222" w14:textId="77777777" w:rsidTr="00A35FCA">
        <w:tc>
          <w:tcPr>
            <w:tcW w:w="1369" w:type="dxa"/>
            <w:tcBorders>
              <w:top w:val="single" w:sz="4" w:space="0" w:color="auto"/>
              <w:left w:val="single" w:sz="4" w:space="0" w:color="auto"/>
              <w:bottom w:val="single" w:sz="4" w:space="0" w:color="auto"/>
              <w:right w:val="single" w:sz="4" w:space="0" w:color="auto"/>
            </w:tcBorders>
            <w:vAlign w:val="center"/>
            <w:hideMark/>
          </w:tcPr>
          <w:p w14:paraId="6735F11A" w14:textId="77777777" w:rsidR="003B1986" w:rsidRPr="00DE626F" w:rsidRDefault="003B1986" w:rsidP="00A35FCA">
            <w:r w:rsidRPr="00DE626F">
              <w:t>1</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B6F6A42" w14:textId="707E8500" w:rsidR="003B1986" w:rsidRPr="00DE626F" w:rsidRDefault="003B1986" w:rsidP="00A35FCA">
            <w:r>
              <w:rPr>
                <w:rFonts w:hint="eastAsia"/>
              </w:rPr>
              <w:t>发送信息</w:t>
            </w:r>
            <w:r>
              <w:rPr>
                <w:rFonts w:hint="eastAsia"/>
              </w:rPr>
              <w:t>=</w:t>
            </w:r>
            <w:r>
              <w:rPr>
                <w:rFonts w:hint="eastAsia"/>
              </w:rPr>
              <w:t>“</w:t>
            </w:r>
            <w:r w:rsidR="00F61AEA">
              <w:rPr>
                <w:rFonts w:hint="eastAsia"/>
              </w:rPr>
              <w:t>同学好</w:t>
            </w:r>
            <w:r>
              <w:rPr>
                <w:rFonts w:hint="eastAsia"/>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F83B59C" w14:textId="1F9A9B1E" w:rsidR="00F61AEA" w:rsidRDefault="00F61AEA" w:rsidP="00A35FCA">
            <w:r>
              <w:rPr>
                <w:rFonts w:hint="eastAsia"/>
              </w:rPr>
              <w:t>在列表中选择学习者，</w:t>
            </w:r>
          </w:p>
          <w:p w14:paraId="1C4C2A77" w14:textId="40C137BA" w:rsidR="003B1986" w:rsidRPr="00DE626F" w:rsidRDefault="003B1986" w:rsidP="00A35FCA">
            <w:pPr>
              <w:rPr>
                <w:rFonts w:hint="eastAsia"/>
              </w:rPr>
            </w:pPr>
            <w:r>
              <w:rPr>
                <w:rFonts w:hint="eastAsia"/>
              </w:rPr>
              <w:t>点击发送按钮</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105CB75" w14:textId="77777777" w:rsidR="003B1986" w:rsidRPr="00DE626F" w:rsidRDefault="003B1986" w:rsidP="00A35FCA">
            <w:pPr>
              <w:rPr>
                <w:rFonts w:hint="eastAsia"/>
              </w:rPr>
            </w:pPr>
            <w:r>
              <w:rPr>
                <w:rFonts w:hint="eastAsia"/>
              </w:rPr>
              <w:t>发送消息给指导者，同时交流窗口出现刚发送的文字信息</w:t>
            </w:r>
          </w:p>
        </w:tc>
      </w:tr>
      <w:tr w:rsidR="003B1986" w:rsidRPr="00DE626F" w14:paraId="04EF7C79" w14:textId="77777777" w:rsidTr="00A35FCA">
        <w:tc>
          <w:tcPr>
            <w:tcW w:w="1369" w:type="dxa"/>
            <w:tcBorders>
              <w:top w:val="single" w:sz="4" w:space="0" w:color="auto"/>
              <w:left w:val="single" w:sz="4" w:space="0" w:color="auto"/>
              <w:bottom w:val="single" w:sz="4" w:space="0" w:color="auto"/>
              <w:right w:val="single" w:sz="4" w:space="0" w:color="auto"/>
            </w:tcBorders>
            <w:vAlign w:val="center"/>
          </w:tcPr>
          <w:p w14:paraId="2ED378E5" w14:textId="77777777" w:rsidR="003B1986" w:rsidRPr="00DE626F" w:rsidRDefault="003B1986" w:rsidP="00A35FCA">
            <w:r>
              <w:t>2</w:t>
            </w:r>
          </w:p>
        </w:tc>
        <w:tc>
          <w:tcPr>
            <w:tcW w:w="3226" w:type="dxa"/>
            <w:tcBorders>
              <w:top w:val="single" w:sz="4" w:space="0" w:color="auto"/>
              <w:left w:val="single" w:sz="4" w:space="0" w:color="auto"/>
              <w:bottom w:val="single" w:sz="4" w:space="0" w:color="auto"/>
              <w:right w:val="single" w:sz="4" w:space="0" w:color="auto"/>
            </w:tcBorders>
            <w:vAlign w:val="center"/>
          </w:tcPr>
          <w:p w14:paraId="01D1BB2B" w14:textId="77777777" w:rsidR="003B1986" w:rsidRDefault="003B1986" w:rsidP="00A35FCA">
            <w:r>
              <w:rPr>
                <w:rFonts w:hint="eastAsia"/>
              </w:rPr>
              <w:t>发送信息</w:t>
            </w:r>
            <w:r>
              <w:rPr>
                <w:rFonts w:hint="eastAsia"/>
              </w:rPr>
              <w:t>=</w:t>
            </w:r>
            <w:r>
              <w:t>“”</w:t>
            </w:r>
          </w:p>
        </w:tc>
        <w:tc>
          <w:tcPr>
            <w:tcW w:w="1389" w:type="dxa"/>
            <w:tcBorders>
              <w:top w:val="single" w:sz="4" w:space="0" w:color="auto"/>
              <w:left w:val="single" w:sz="4" w:space="0" w:color="auto"/>
              <w:bottom w:val="single" w:sz="4" w:space="0" w:color="auto"/>
              <w:right w:val="single" w:sz="4" w:space="0" w:color="auto"/>
            </w:tcBorders>
            <w:vAlign w:val="center"/>
          </w:tcPr>
          <w:p w14:paraId="0DDE6E76" w14:textId="77777777" w:rsidR="00876BF8" w:rsidRDefault="00876BF8" w:rsidP="00876BF8">
            <w:r>
              <w:rPr>
                <w:rFonts w:hint="eastAsia"/>
              </w:rPr>
              <w:t>在列表中选择学习者，</w:t>
            </w:r>
          </w:p>
          <w:p w14:paraId="66060928" w14:textId="2940593E" w:rsidR="003B1986" w:rsidRDefault="00876BF8" w:rsidP="00876BF8">
            <w:r>
              <w:rPr>
                <w:rFonts w:hint="eastAsia"/>
              </w:rPr>
              <w:t>点击发送按钮</w:t>
            </w:r>
          </w:p>
        </w:tc>
        <w:tc>
          <w:tcPr>
            <w:tcW w:w="2312" w:type="dxa"/>
            <w:tcBorders>
              <w:top w:val="single" w:sz="4" w:space="0" w:color="auto"/>
              <w:left w:val="single" w:sz="4" w:space="0" w:color="auto"/>
              <w:bottom w:val="single" w:sz="4" w:space="0" w:color="auto"/>
              <w:right w:val="single" w:sz="4" w:space="0" w:color="auto"/>
            </w:tcBorders>
            <w:vAlign w:val="center"/>
          </w:tcPr>
          <w:p w14:paraId="109A27A4" w14:textId="77777777" w:rsidR="003B1986" w:rsidRDefault="003B1986" w:rsidP="00A35FCA">
            <w:pPr>
              <w:rPr>
                <w:rFonts w:hint="eastAsia"/>
              </w:rPr>
            </w:pPr>
            <w:r>
              <w:rPr>
                <w:rFonts w:hint="eastAsia"/>
              </w:rPr>
              <w:t>发送信息为空时，无任何反馈</w:t>
            </w:r>
          </w:p>
        </w:tc>
      </w:tr>
    </w:tbl>
    <w:p w14:paraId="13D3EAAE" w14:textId="43DEDD5E" w:rsidR="007A25EF" w:rsidRDefault="007A25EF" w:rsidP="00D3185A"/>
    <w:p w14:paraId="57DF4448" w14:textId="2B4B681B" w:rsidR="007A25EF" w:rsidRDefault="007A25EF" w:rsidP="00D3185A"/>
    <w:p w14:paraId="06E5A782" w14:textId="3F412C4C" w:rsidR="007A25EF" w:rsidRDefault="007A25EF" w:rsidP="00D3185A"/>
    <w:p w14:paraId="424D449D" w14:textId="294E0F2E" w:rsidR="00E744EA" w:rsidRDefault="00E744EA" w:rsidP="00D3185A"/>
    <w:p w14:paraId="32A930E0" w14:textId="1FC4E110" w:rsidR="00E744EA" w:rsidRDefault="00E744EA" w:rsidP="00D3185A"/>
    <w:p w14:paraId="5EFAD490" w14:textId="57B98987" w:rsidR="00E744EA" w:rsidRDefault="00E744EA" w:rsidP="00D3185A"/>
    <w:p w14:paraId="03DDEB7E" w14:textId="73A00661" w:rsidR="00E744EA" w:rsidRDefault="00E744EA" w:rsidP="00D3185A"/>
    <w:p w14:paraId="700EACA9" w14:textId="5FF44543" w:rsidR="00E744EA" w:rsidRDefault="00E744EA" w:rsidP="00E744EA">
      <w:pPr>
        <w:pStyle w:val="Heading2"/>
      </w:pPr>
      <w:r>
        <w:rPr>
          <w:rFonts w:hint="eastAsia"/>
        </w:rPr>
        <w:t>指导者</w:t>
      </w:r>
      <w:r>
        <w:rPr>
          <w:rFonts w:hint="eastAsia"/>
        </w:rPr>
        <w:t>删除案例</w:t>
      </w:r>
    </w:p>
    <w:tbl>
      <w:tblPr>
        <w:tblStyle w:val="TableGrid"/>
        <w:tblW w:w="0" w:type="auto"/>
        <w:tblLook w:val="04A0" w:firstRow="1" w:lastRow="0" w:firstColumn="1" w:lastColumn="0" w:noHBand="0" w:noVBand="1"/>
      </w:tblPr>
      <w:tblGrid>
        <w:gridCol w:w="1369"/>
        <w:gridCol w:w="3226"/>
        <w:gridCol w:w="1389"/>
        <w:gridCol w:w="2312"/>
      </w:tblGrid>
      <w:tr w:rsidR="007C0C62" w:rsidRPr="00DE626F" w14:paraId="447814F0" w14:textId="77777777" w:rsidTr="00A35FCA">
        <w:tc>
          <w:tcPr>
            <w:tcW w:w="1369" w:type="dxa"/>
            <w:tcBorders>
              <w:top w:val="single" w:sz="4" w:space="0" w:color="auto"/>
              <w:left w:val="single" w:sz="4" w:space="0" w:color="auto"/>
              <w:bottom w:val="single" w:sz="4" w:space="0" w:color="auto"/>
              <w:right w:val="single" w:sz="4" w:space="0" w:color="auto"/>
            </w:tcBorders>
            <w:vAlign w:val="center"/>
            <w:hideMark/>
          </w:tcPr>
          <w:p w14:paraId="46A182E3" w14:textId="77777777" w:rsidR="007C0C62" w:rsidRPr="00DE626F" w:rsidRDefault="007C0C62" w:rsidP="00A35FCA">
            <w:r w:rsidRPr="00DE626F">
              <w:rPr>
                <w:rFonts w:hint="eastAsia"/>
              </w:rPr>
              <w:t>编制人</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D271E26" w14:textId="77777777" w:rsidR="007C0C62" w:rsidRPr="00DE626F" w:rsidRDefault="007C0C62" w:rsidP="00A35FCA">
            <w:r w:rsidRPr="00DE626F">
              <w:rPr>
                <w:rFonts w:hint="eastAsia"/>
              </w:rPr>
              <w:t>胡方正</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0BC6FEC" w14:textId="77777777" w:rsidR="007C0C62" w:rsidRPr="00DE626F" w:rsidRDefault="007C0C62" w:rsidP="00A35FCA">
            <w:r w:rsidRPr="00DE626F">
              <w:rPr>
                <w:rFonts w:hint="eastAsia"/>
              </w:rPr>
              <w:t>编制时间</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81E7B96" w14:textId="77777777" w:rsidR="007C0C62" w:rsidRPr="00DE626F" w:rsidRDefault="007C0C62" w:rsidP="00A35FCA">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7C0C62" w:rsidRPr="00DE626F" w14:paraId="3ED09073" w14:textId="77777777" w:rsidTr="00A35FCA">
        <w:tc>
          <w:tcPr>
            <w:tcW w:w="1369" w:type="dxa"/>
            <w:tcBorders>
              <w:top w:val="single" w:sz="4" w:space="0" w:color="auto"/>
              <w:left w:val="single" w:sz="4" w:space="0" w:color="auto"/>
              <w:bottom w:val="single" w:sz="4" w:space="0" w:color="auto"/>
              <w:right w:val="single" w:sz="4" w:space="0" w:color="auto"/>
            </w:tcBorders>
            <w:vAlign w:val="center"/>
            <w:hideMark/>
          </w:tcPr>
          <w:p w14:paraId="4DC8274F" w14:textId="77777777" w:rsidR="007C0C62" w:rsidRPr="00DE626F" w:rsidRDefault="007C0C62" w:rsidP="00A35FCA">
            <w:r w:rsidRPr="00DE626F">
              <w:rPr>
                <w:rFonts w:hint="eastAsia"/>
              </w:rPr>
              <w:t>功能模块</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298DFAA" w14:textId="6AACADCB" w:rsidR="007C0C62" w:rsidRPr="00DE626F" w:rsidRDefault="007C0C62" w:rsidP="00A35FCA">
            <w:pPr>
              <w:rPr>
                <w:rFonts w:hint="eastAsia"/>
              </w:rPr>
            </w:pPr>
            <w:r>
              <w:rPr>
                <w:rFonts w:hint="eastAsia"/>
              </w:rPr>
              <w:t>指导者</w:t>
            </w:r>
            <w:r w:rsidR="00891DD3">
              <w:rPr>
                <w:rFonts w:hint="eastAsia"/>
              </w:rPr>
              <w:t>删除案例</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DC927B2" w14:textId="77777777" w:rsidR="007C0C62" w:rsidRPr="00DE626F" w:rsidRDefault="007C0C62" w:rsidP="00A35FCA">
            <w:r w:rsidRPr="00DE626F">
              <w:rPr>
                <w:rFonts w:hint="eastAsia"/>
              </w:rPr>
              <w:t>测试编号</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9048E35" w14:textId="6DA35BC4" w:rsidR="007C0C62" w:rsidRPr="00DE626F" w:rsidRDefault="007C0C62" w:rsidP="00A35FCA">
            <w:r w:rsidRPr="00DE626F">
              <w:t>L0</w:t>
            </w:r>
            <w:r>
              <w:t>5</w:t>
            </w:r>
            <w:r w:rsidR="00CA3B3C">
              <w:t>9</w:t>
            </w:r>
          </w:p>
        </w:tc>
      </w:tr>
      <w:tr w:rsidR="007C0C62" w:rsidRPr="00DE626F" w14:paraId="64F97C76" w14:textId="77777777" w:rsidTr="00A35FCA">
        <w:tc>
          <w:tcPr>
            <w:tcW w:w="1369" w:type="dxa"/>
            <w:tcBorders>
              <w:top w:val="single" w:sz="4" w:space="0" w:color="auto"/>
              <w:left w:val="single" w:sz="4" w:space="0" w:color="auto"/>
              <w:bottom w:val="single" w:sz="4" w:space="0" w:color="auto"/>
              <w:right w:val="single" w:sz="4" w:space="0" w:color="auto"/>
            </w:tcBorders>
            <w:vAlign w:val="center"/>
            <w:hideMark/>
          </w:tcPr>
          <w:p w14:paraId="624255BB" w14:textId="77777777" w:rsidR="007C0C62" w:rsidRPr="00DE626F" w:rsidRDefault="007C0C62" w:rsidP="00A35FCA">
            <w:r w:rsidRPr="00DE626F">
              <w:rPr>
                <w:rFonts w:hint="eastAsia"/>
              </w:rPr>
              <w:t>相关用例</w:t>
            </w:r>
          </w:p>
        </w:tc>
        <w:tc>
          <w:tcPr>
            <w:tcW w:w="3226" w:type="dxa"/>
            <w:tcBorders>
              <w:top w:val="single" w:sz="4" w:space="0" w:color="auto"/>
              <w:left w:val="single" w:sz="4" w:space="0" w:color="auto"/>
              <w:bottom w:val="single" w:sz="4" w:space="0" w:color="auto"/>
              <w:right w:val="single" w:sz="4" w:space="0" w:color="auto"/>
            </w:tcBorders>
            <w:vAlign w:val="center"/>
            <w:hideMark/>
          </w:tcPr>
          <w:p w14:paraId="25DFCB7D" w14:textId="77777777" w:rsidR="007C0C62" w:rsidRPr="00DE626F" w:rsidRDefault="007C0C62" w:rsidP="00A35FCA">
            <w:r>
              <w:rPr>
                <w:rFonts w:hint="eastAsia"/>
              </w:rPr>
              <w:t>指导者进行指导</w:t>
            </w:r>
            <w:r w:rsidRPr="00DE626F">
              <w:rPr>
                <w:rFonts w:hint="eastAsia"/>
              </w:rPr>
              <w:t>用例图</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58E4B1C" w14:textId="77777777" w:rsidR="007C0C62" w:rsidRPr="00DE626F" w:rsidRDefault="007C0C62" w:rsidP="00A35FCA">
            <w:r w:rsidRPr="00DE626F">
              <w:rPr>
                <w:rFonts w:hint="eastAsia"/>
              </w:rPr>
              <w:t>功能特性</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EE43CB4" w14:textId="77777777" w:rsidR="007C0C62" w:rsidRPr="00DE626F" w:rsidRDefault="007C0C62" w:rsidP="00A35FCA">
            <w:pPr>
              <w:rPr>
                <w:rFonts w:hint="eastAsia"/>
              </w:rPr>
            </w:pPr>
            <w:r>
              <w:rPr>
                <w:rFonts w:hint="eastAsia"/>
              </w:rPr>
              <w:t>指导者在聊天窗口与学习者进行文字交流</w:t>
            </w:r>
          </w:p>
        </w:tc>
      </w:tr>
      <w:tr w:rsidR="007C0C62" w:rsidRPr="00DE626F" w14:paraId="5AC311AB" w14:textId="77777777" w:rsidTr="00A35FCA">
        <w:tc>
          <w:tcPr>
            <w:tcW w:w="1369" w:type="dxa"/>
            <w:tcBorders>
              <w:top w:val="single" w:sz="4" w:space="0" w:color="auto"/>
              <w:left w:val="single" w:sz="4" w:space="0" w:color="auto"/>
              <w:bottom w:val="single" w:sz="4" w:space="0" w:color="auto"/>
              <w:right w:val="single" w:sz="4" w:space="0" w:color="auto"/>
            </w:tcBorders>
            <w:vAlign w:val="center"/>
          </w:tcPr>
          <w:p w14:paraId="5228A81D" w14:textId="77777777" w:rsidR="007C0C62" w:rsidRPr="00DE626F" w:rsidRDefault="007C0C62" w:rsidP="00A35FCA">
            <w:r>
              <w:rPr>
                <w:rFonts w:hint="eastAsia"/>
              </w:rPr>
              <w:t>优先级</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7CC633ED" w14:textId="77777777" w:rsidR="007C0C62" w:rsidRDefault="007C0C62" w:rsidP="00A35FCA">
            <w:r>
              <w:t>5</w:t>
            </w:r>
          </w:p>
        </w:tc>
      </w:tr>
      <w:tr w:rsidR="007C0C62" w:rsidRPr="00DE626F" w14:paraId="019E3D58" w14:textId="77777777" w:rsidTr="00A35FCA">
        <w:tc>
          <w:tcPr>
            <w:tcW w:w="1369" w:type="dxa"/>
            <w:tcBorders>
              <w:top w:val="single" w:sz="4" w:space="0" w:color="auto"/>
              <w:left w:val="single" w:sz="4" w:space="0" w:color="auto"/>
              <w:bottom w:val="single" w:sz="4" w:space="0" w:color="auto"/>
              <w:right w:val="single" w:sz="4" w:space="0" w:color="auto"/>
            </w:tcBorders>
            <w:vAlign w:val="center"/>
          </w:tcPr>
          <w:p w14:paraId="0889AFA8" w14:textId="77777777" w:rsidR="007C0C62" w:rsidRDefault="007C0C62" w:rsidP="00A35FCA">
            <w:r>
              <w:rPr>
                <w:rFonts w:hint="eastAsia"/>
              </w:rPr>
              <w:t>测试阶段</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25246E0A" w14:textId="77777777" w:rsidR="007C0C62" w:rsidRDefault="007C0C62" w:rsidP="00A35FCA">
            <w:r>
              <w:rPr>
                <w:rFonts w:hint="eastAsia"/>
              </w:rPr>
              <w:t>系统测试</w:t>
            </w:r>
          </w:p>
        </w:tc>
      </w:tr>
      <w:tr w:rsidR="007C0C62" w:rsidRPr="00DE626F" w14:paraId="1AF28B66" w14:textId="77777777" w:rsidTr="00A35FCA">
        <w:tc>
          <w:tcPr>
            <w:tcW w:w="1369" w:type="dxa"/>
            <w:tcBorders>
              <w:top w:val="single" w:sz="4" w:space="0" w:color="auto"/>
              <w:left w:val="single" w:sz="4" w:space="0" w:color="auto"/>
              <w:bottom w:val="single" w:sz="4" w:space="0" w:color="auto"/>
              <w:right w:val="single" w:sz="4" w:space="0" w:color="auto"/>
            </w:tcBorders>
            <w:vAlign w:val="center"/>
          </w:tcPr>
          <w:p w14:paraId="2EA405ED" w14:textId="77777777" w:rsidR="007C0C62" w:rsidRPr="00DE626F" w:rsidRDefault="007C0C62" w:rsidP="00A35FCA">
            <w:r>
              <w:rPr>
                <w:rFonts w:hint="eastAsia"/>
              </w:rPr>
              <w:t>测试方法</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65842E56" w14:textId="283D729D" w:rsidR="007C0C62" w:rsidRDefault="00066B75" w:rsidP="00A35FCA">
            <w:r>
              <w:rPr>
                <w:rFonts w:hint="eastAsia"/>
              </w:rPr>
              <w:t>无</w:t>
            </w:r>
          </w:p>
        </w:tc>
      </w:tr>
      <w:tr w:rsidR="007C0C62" w:rsidRPr="00DE626F" w14:paraId="543957DD" w14:textId="77777777" w:rsidTr="00A35FCA">
        <w:tc>
          <w:tcPr>
            <w:tcW w:w="1369" w:type="dxa"/>
            <w:tcBorders>
              <w:top w:val="single" w:sz="4" w:space="0" w:color="auto"/>
              <w:left w:val="single" w:sz="4" w:space="0" w:color="auto"/>
              <w:bottom w:val="single" w:sz="4" w:space="0" w:color="auto"/>
              <w:right w:val="single" w:sz="4" w:space="0" w:color="auto"/>
            </w:tcBorders>
            <w:vAlign w:val="center"/>
            <w:hideMark/>
          </w:tcPr>
          <w:p w14:paraId="65DA844C" w14:textId="77777777" w:rsidR="007C0C62" w:rsidRPr="00DE626F" w:rsidRDefault="007C0C62" w:rsidP="00A35FCA">
            <w:r w:rsidRPr="00DE626F">
              <w:rPr>
                <w:rFonts w:hint="eastAsia"/>
              </w:rPr>
              <w:t>预置条件</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0B1232F3" w14:textId="279338B5" w:rsidR="007C0C62" w:rsidRPr="00DE626F" w:rsidRDefault="007C0C62" w:rsidP="00A35FCA">
            <w:pPr>
              <w:rPr>
                <w:rFonts w:hint="eastAsia"/>
              </w:rPr>
            </w:pPr>
            <w:r>
              <w:rPr>
                <w:rFonts w:hint="eastAsia"/>
              </w:rPr>
              <w:t>成功登录</w:t>
            </w:r>
            <w:r w:rsidR="00066B75">
              <w:rPr>
                <w:rFonts w:hint="eastAsia"/>
              </w:rPr>
              <w:t>并进入案例管理页面的指导者</w:t>
            </w:r>
          </w:p>
        </w:tc>
      </w:tr>
      <w:tr w:rsidR="007C0C62" w:rsidRPr="00DE626F" w14:paraId="3084C5F7" w14:textId="77777777" w:rsidTr="00A35FCA">
        <w:tc>
          <w:tcPr>
            <w:tcW w:w="1369" w:type="dxa"/>
            <w:tcBorders>
              <w:top w:val="single" w:sz="4" w:space="0" w:color="auto"/>
              <w:left w:val="single" w:sz="4" w:space="0" w:color="auto"/>
              <w:bottom w:val="single" w:sz="4" w:space="0" w:color="auto"/>
              <w:right w:val="single" w:sz="4" w:space="0" w:color="auto"/>
            </w:tcBorders>
            <w:vAlign w:val="center"/>
            <w:hideMark/>
          </w:tcPr>
          <w:p w14:paraId="36EC8CFB" w14:textId="77777777" w:rsidR="007C0C62" w:rsidRPr="00DE626F" w:rsidRDefault="007C0C62" w:rsidP="00A35FCA">
            <w:r w:rsidRPr="00DE626F">
              <w:rPr>
                <w:rFonts w:hint="eastAsia"/>
              </w:rPr>
              <w:t>测试目的</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2BE94EE7" w14:textId="64ADDAD4" w:rsidR="007C0C62" w:rsidRPr="00DE626F" w:rsidRDefault="007C0C62" w:rsidP="00A35FCA">
            <w:r>
              <w:rPr>
                <w:rFonts w:hint="eastAsia"/>
              </w:rPr>
              <w:t>测试指导者能否</w:t>
            </w:r>
            <w:r w:rsidR="00066B75">
              <w:rPr>
                <w:rFonts w:hint="eastAsia"/>
              </w:rPr>
              <w:t>删除案例</w:t>
            </w:r>
          </w:p>
        </w:tc>
      </w:tr>
      <w:tr w:rsidR="007C0C62" w:rsidRPr="00DE626F" w14:paraId="70030518" w14:textId="77777777" w:rsidTr="00A35FCA">
        <w:tc>
          <w:tcPr>
            <w:tcW w:w="1369" w:type="dxa"/>
            <w:tcBorders>
              <w:top w:val="single" w:sz="4" w:space="0" w:color="auto"/>
              <w:left w:val="single" w:sz="4" w:space="0" w:color="auto"/>
              <w:bottom w:val="single" w:sz="4" w:space="0" w:color="auto"/>
              <w:right w:val="single" w:sz="4" w:space="0" w:color="auto"/>
            </w:tcBorders>
            <w:vAlign w:val="center"/>
            <w:hideMark/>
          </w:tcPr>
          <w:p w14:paraId="70AB6A98" w14:textId="77777777" w:rsidR="007C0C62" w:rsidRPr="00DE626F" w:rsidRDefault="007C0C62" w:rsidP="00A35FCA">
            <w:r w:rsidRPr="00DE626F">
              <w:rPr>
                <w:rFonts w:hint="eastAsia"/>
              </w:rPr>
              <w:t>操作步骤</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B254F90" w14:textId="77777777" w:rsidR="007C0C62" w:rsidRPr="00DE626F" w:rsidRDefault="007C0C62" w:rsidP="00A35FCA">
            <w:r w:rsidRPr="00DE626F">
              <w:rPr>
                <w:rFonts w:hint="eastAsia"/>
              </w:rPr>
              <w:t>数据</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16A3B60" w14:textId="77777777" w:rsidR="007C0C62" w:rsidRPr="00DE626F" w:rsidRDefault="007C0C62" w:rsidP="00A35FCA">
            <w:r w:rsidRPr="00DE626F">
              <w:rPr>
                <w:rFonts w:hint="eastAsia"/>
              </w:rPr>
              <w:t>操作描述</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374B9A7" w14:textId="77777777" w:rsidR="007C0C62" w:rsidRPr="00DE626F" w:rsidRDefault="007C0C62" w:rsidP="00A35FCA">
            <w:r w:rsidRPr="00DE626F">
              <w:rPr>
                <w:rFonts w:hint="eastAsia"/>
              </w:rPr>
              <w:t>期望结果</w:t>
            </w:r>
          </w:p>
        </w:tc>
      </w:tr>
      <w:tr w:rsidR="007C0C62" w:rsidRPr="00DE626F" w14:paraId="1E07175B" w14:textId="77777777" w:rsidTr="00A35FCA">
        <w:tc>
          <w:tcPr>
            <w:tcW w:w="1369" w:type="dxa"/>
            <w:tcBorders>
              <w:top w:val="single" w:sz="4" w:space="0" w:color="auto"/>
              <w:left w:val="single" w:sz="4" w:space="0" w:color="auto"/>
              <w:bottom w:val="single" w:sz="4" w:space="0" w:color="auto"/>
              <w:right w:val="single" w:sz="4" w:space="0" w:color="auto"/>
            </w:tcBorders>
            <w:vAlign w:val="center"/>
            <w:hideMark/>
          </w:tcPr>
          <w:p w14:paraId="3EE76A39" w14:textId="77777777" w:rsidR="007C0C62" w:rsidRPr="00DE626F" w:rsidRDefault="007C0C62" w:rsidP="00A35FCA">
            <w:r w:rsidRPr="00DE626F">
              <w:t>1</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EE2D3F7" w14:textId="7A38BC97" w:rsidR="007C0C62" w:rsidRPr="00DE626F" w:rsidRDefault="00066B75" w:rsidP="00A35FCA">
            <w:r>
              <w:rPr>
                <w:rFonts w:hint="eastAsia"/>
              </w:rPr>
              <w:t>无</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46E57EA" w14:textId="2CF40468" w:rsidR="007C0C62" w:rsidRPr="00DE626F" w:rsidRDefault="00066B75" w:rsidP="00A35FCA">
            <w:pPr>
              <w:rPr>
                <w:rFonts w:hint="eastAsia"/>
              </w:rPr>
            </w:pPr>
            <w:r>
              <w:rPr>
                <w:rFonts w:hint="eastAsia"/>
              </w:rPr>
              <w:t>在案例列表中选择案例，</w:t>
            </w:r>
            <w:r>
              <w:rPr>
                <w:rFonts w:hint="eastAsia"/>
              </w:rPr>
              <w:lastRenderedPageBreak/>
              <w:t>点击“</w:t>
            </w:r>
            <w:r>
              <w:rPr>
                <w:rFonts w:hint="eastAsia"/>
              </w:rPr>
              <w:t>Delete</w:t>
            </w:r>
            <w:r>
              <w:rPr>
                <w:rFonts w:hint="eastAsia"/>
              </w:rPr>
              <w:t>”按钮</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82F6A21" w14:textId="5D957DB4" w:rsidR="007C0C62" w:rsidRPr="00DE626F" w:rsidRDefault="00CA3B3C" w:rsidP="00A35FCA">
            <w:pPr>
              <w:rPr>
                <w:rFonts w:hint="eastAsia"/>
              </w:rPr>
            </w:pPr>
            <w:r>
              <w:rPr>
                <w:rFonts w:hint="eastAsia"/>
              </w:rPr>
              <w:lastRenderedPageBreak/>
              <w:t>弹窗</w:t>
            </w:r>
            <w:r w:rsidR="000D431D">
              <w:rPr>
                <w:rFonts w:hint="eastAsia"/>
              </w:rPr>
              <w:t>提示删除成功</w:t>
            </w:r>
          </w:p>
        </w:tc>
      </w:tr>
    </w:tbl>
    <w:p w14:paraId="5D21ADA0" w14:textId="77777777" w:rsidR="00E744EA" w:rsidRDefault="00E744EA" w:rsidP="00D3185A"/>
    <w:p w14:paraId="4BA9872D" w14:textId="22716689" w:rsidR="007A25EF" w:rsidRDefault="007A25EF" w:rsidP="00D3185A"/>
    <w:p w14:paraId="73774978" w14:textId="424A672C" w:rsidR="0063690B" w:rsidRDefault="0063690B" w:rsidP="00D3185A"/>
    <w:p w14:paraId="3B64D016" w14:textId="258FB250" w:rsidR="0063690B" w:rsidRDefault="0063690B" w:rsidP="00D3185A"/>
    <w:p w14:paraId="14B86422" w14:textId="00E62141" w:rsidR="0063690B" w:rsidRDefault="0063690B" w:rsidP="00D3185A"/>
    <w:p w14:paraId="0268EA41" w14:textId="2FE393E4" w:rsidR="0063690B" w:rsidRDefault="0063690B" w:rsidP="0063690B">
      <w:pPr>
        <w:pStyle w:val="Heading2"/>
      </w:pPr>
      <w:r>
        <w:rPr>
          <w:rFonts w:hint="eastAsia"/>
        </w:rPr>
        <w:t>指导者</w:t>
      </w:r>
      <w:r>
        <w:rPr>
          <w:rFonts w:hint="eastAsia"/>
        </w:rPr>
        <w:t>恢复</w:t>
      </w:r>
      <w:r>
        <w:rPr>
          <w:rFonts w:hint="eastAsia"/>
        </w:rPr>
        <w:t>案例</w:t>
      </w:r>
    </w:p>
    <w:tbl>
      <w:tblPr>
        <w:tblStyle w:val="TableGrid"/>
        <w:tblW w:w="0" w:type="auto"/>
        <w:tblLook w:val="04A0" w:firstRow="1" w:lastRow="0" w:firstColumn="1" w:lastColumn="0" w:noHBand="0" w:noVBand="1"/>
      </w:tblPr>
      <w:tblGrid>
        <w:gridCol w:w="1369"/>
        <w:gridCol w:w="3226"/>
        <w:gridCol w:w="1389"/>
        <w:gridCol w:w="2312"/>
      </w:tblGrid>
      <w:tr w:rsidR="0063690B" w:rsidRPr="00DE626F" w14:paraId="7DCFBE95" w14:textId="77777777" w:rsidTr="00A35FCA">
        <w:tc>
          <w:tcPr>
            <w:tcW w:w="1369" w:type="dxa"/>
            <w:tcBorders>
              <w:top w:val="single" w:sz="4" w:space="0" w:color="auto"/>
              <w:left w:val="single" w:sz="4" w:space="0" w:color="auto"/>
              <w:bottom w:val="single" w:sz="4" w:space="0" w:color="auto"/>
              <w:right w:val="single" w:sz="4" w:space="0" w:color="auto"/>
            </w:tcBorders>
            <w:vAlign w:val="center"/>
            <w:hideMark/>
          </w:tcPr>
          <w:p w14:paraId="0B1EA706" w14:textId="77777777" w:rsidR="0063690B" w:rsidRPr="00DE626F" w:rsidRDefault="0063690B" w:rsidP="00A35FCA">
            <w:r w:rsidRPr="00DE626F">
              <w:rPr>
                <w:rFonts w:hint="eastAsia"/>
              </w:rPr>
              <w:t>编制人</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1FA373F" w14:textId="77777777" w:rsidR="0063690B" w:rsidRPr="00DE626F" w:rsidRDefault="0063690B" w:rsidP="00A35FCA">
            <w:r w:rsidRPr="00DE626F">
              <w:rPr>
                <w:rFonts w:hint="eastAsia"/>
              </w:rPr>
              <w:t>胡方正</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72629DA" w14:textId="77777777" w:rsidR="0063690B" w:rsidRPr="00DE626F" w:rsidRDefault="0063690B" w:rsidP="00A35FCA">
            <w:r w:rsidRPr="00DE626F">
              <w:rPr>
                <w:rFonts w:hint="eastAsia"/>
              </w:rPr>
              <w:t>编制时间</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E20725A" w14:textId="77777777" w:rsidR="0063690B" w:rsidRPr="00DE626F" w:rsidRDefault="0063690B" w:rsidP="00A35FCA">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63690B" w:rsidRPr="00DE626F" w14:paraId="33D10445" w14:textId="77777777" w:rsidTr="00A35FCA">
        <w:tc>
          <w:tcPr>
            <w:tcW w:w="1369" w:type="dxa"/>
            <w:tcBorders>
              <w:top w:val="single" w:sz="4" w:space="0" w:color="auto"/>
              <w:left w:val="single" w:sz="4" w:space="0" w:color="auto"/>
              <w:bottom w:val="single" w:sz="4" w:space="0" w:color="auto"/>
              <w:right w:val="single" w:sz="4" w:space="0" w:color="auto"/>
            </w:tcBorders>
            <w:vAlign w:val="center"/>
            <w:hideMark/>
          </w:tcPr>
          <w:p w14:paraId="25CF5CCE" w14:textId="77777777" w:rsidR="0063690B" w:rsidRPr="00DE626F" w:rsidRDefault="0063690B" w:rsidP="00A35FCA">
            <w:r w:rsidRPr="00DE626F">
              <w:rPr>
                <w:rFonts w:hint="eastAsia"/>
              </w:rPr>
              <w:t>功能模块</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F281C49" w14:textId="57A9EF1D" w:rsidR="0063690B" w:rsidRPr="00DE626F" w:rsidRDefault="0063690B" w:rsidP="00A35FCA">
            <w:pPr>
              <w:rPr>
                <w:rFonts w:hint="eastAsia"/>
              </w:rPr>
            </w:pPr>
            <w:r>
              <w:rPr>
                <w:rFonts w:hint="eastAsia"/>
              </w:rPr>
              <w:t>指导者</w:t>
            </w:r>
            <w:r>
              <w:rPr>
                <w:rFonts w:hint="eastAsia"/>
              </w:rPr>
              <w:t>恢复</w:t>
            </w:r>
            <w:r>
              <w:rPr>
                <w:rFonts w:hint="eastAsia"/>
              </w:rPr>
              <w:t>案例</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0D1E101" w14:textId="77777777" w:rsidR="0063690B" w:rsidRPr="00DE626F" w:rsidRDefault="0063690B" w:rsidP="00A35FCA">
            <w:r w:rsidRPr="00DE626F">
              <w:rPr>
                <w:rFonts w:hint="eastAsia"/>
              </w:rPr>
              <w:t>测试编号</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EB1BDF3" w14:textId="70A3F526" w:rsidR="0063690B" w:rsidRPr="00DE626F" w:rsidRDefault="0063690B" w:rsidP="00A35FCA">
            <w:r w:rsidRPr="00DE626F">
              <w:t>L0</w:t>
            </w:r>
            <w:r w:rsidR="00CA3B3C">
              <w:t>60</w:t>
            </w:r>
          </w:p>
        </w:tc>
      </w:tr>
      <w:tr w:rsidR="0063690B" w:rsidRPr="00DE626F" w14:paraId="4C4917A6" w14:textId="77777777" w:rsidTr="00A35FCA">
        <w:tc>
          <w:tcPr>
            <w:tcW w:w="1369" w:type="dxa"/>
            <w:tcBorders>
              <w:top w:val="single" w:sz="4" w:space="0" w:color="auto"/>
              <w:left w:val="single" w:sz="4" w:space="0" w:color="auto"/>
              <w:bottom w:val="single" w:sz="4" w:space="0" w:color="auto"/>
              <w:right w:val="single" w:sz="4" w:space="0" w:color="auto"/>
            </w:tcBorders>
            <w:vAlign w:val="center"/>
            <w:hideMark/>
          </w:tcPr>
          <w:p w14:paraId="749DA19B" w14:textId="77777777" w:rsidR="0063690B" w:rsidRPr="00DE626F" w:rsidRDefault="0063690B" w:rsidP="00A35FCA">
            <w:r w:rsidRPr="00DE626F">
              <w:rPr>
                <w:rFonts w:hint="eastAsia"/>
              </w:rPr>
              <w:t>相关用例</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E4DAFA4" w14:textId="77777777" w:rsidR="0063690B" w:rsidRPr="00DE626F" w:rsidRDefault="0063690B" w:rsidP="00A35FCA">
            <w:r>
              <w:rPr>
                <w:rFonts w:hint="eastAsia"/>
              </w:rPr>
              <w:t>指导者进行指导</w:t>
            </w:r>
            <w:r w:rsidRPr="00DE626F">
              <w:rPr>
                <w:rFonts w:hint="eastAsia"/>
              </w:rPr>
              <w:t>用例图</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5581BFD" w14:textId="77777777" w:rsidR="0063690B" w:rsidRPr="00DE626F" w:rsidRDefault="0063690B" w:rsidP="00A35FCA">
            <w:r w:rsidRPr="00DE626F">
              <w:rPr>
                <w:rFonts w:hint="eastAsia"/>
              </w:rPr>
              <w:t>功能特性</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036AAF5" w14:textId="49BFD457" w:rsidR="0063690B" w:rsidRPr="00DE626F" w:rsidRDefault="00CA3B3C" w:rsidP="00A35FCA">
            <w:pPr>
              <w:rPr>
                <w:rFonts w:hint="eastAsia"/>
              </w:rPr>
            </w:pPr>
            <w:r>
              <w:rPr>
                <w:rFonts w:hint="eastAsia"/>
              </w:rPr>
              <w:t>指导者恢复已删除的案例</w:t>
            </w:r>
          </w:p>
        </w:tc>
      </w:tr>
      <w:tr w:rsidR="0063690B" w:rsidRPr="00DE626F" w14:paraId="590500CD" w14:textId="77777777" w:rsidTr="00A35FCA">
        <w:tc>
          <w:tcPr>
            <w:tcW w:w="1369" w:type="dxa"/>
            <w:tcBorders>
              <w:top w:val="single" w:sz="4" w:space="0" w:color="auto"/>
              <w:left w:val="single" w:sz="4" w:space="0" w:color="auto"/>
              <w:bottom w:val="single" w:sz="4" w:space="0" w:color="auto"/>
              <w:right w:val="single" w:sz="4" w:space="0" w:color="auto"/>
            </w:tcBorders>
            <w:vAlign w:val="center"/>
          </w:tcPr>
          <w:p w14:paraId="2B1D2050" w14:textId="77777777" w:rsidR="0063690B" w:rsidRPr="00DE626F" w:rsidRDefault="0063690B" w:rsidP="00A35FCA">
            <w:r>
              <w:rPr>
                <w:rFonts w:hint="eastAsia"/>
              </w:rPr>
              <w:t>优先级</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176D593C" w14:textId="77777777" w:rsidR="0063690B" w:rsidRDefault="0063690B" w:rsidP="00A35FCA">
            <w:r>
              <w:t>5</w:t>
            </w:r>
          </w:p>
        </w:tc>
      </w:tr>
      <w:tr w:rsidR="0063690B" w:rsidRPr="00DE626F" w14:paraId="031C2C2B" w14:textId="77777777" w:rsidTr="00A35FCA">
        <w:tc>
          <w:tcPr>
            <w:tcW w:w="1369" w:type="dxa"/>
            <w:tcBorders>
              <w:top w:val="single" w:sz="4" w:space="0" w:color="auto"/>
              <w:left w:val="single" w:sz="4" w:space="0" w:color="auto"/>
              <w:bottom w:val="single" w:sz="4" w:space="0" w:color="auto"/>
              <w:right w:val="single" w:sz="4" w:space="0" w:color="auto"/>
            </w:tcBorders>
            <w:vAlign w:val="center"/>
          </w:tcPr>
          <w:p w14:paraId="2FFCA68B" w14:textId="77777777" w:rsidR="0063690B" w:rsidRDefault="0063690B" w:rsidP="00A35FCA">
            <w:r>
              <w:rPr>
                <w:rFonts w:hint="eastAsia"/>
              </w:rPr>
              <w:t>测试阶段</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0A8DF5D2" w14:textId="77777777" w:rsidR="0063690B" w:rsidRDefault="0063690B" w:rsidP="00A35FCA">
            <w:r>
              <w:rPr>
                <w:rFonts w:hint="eastAsia"/>
              </w:rPr>
              <w:t>系统测试</w:t>
            </w:r>
          </w:p>
        </w:tc>
      </w:tr>
      <w:tr w:rsidR="0063690B" w:rsidRPr="00DE626F" w14:paraId="63DCD0CF" w14:textId="77777777" w:rsidTr="00A35FCA">
        <w:tc>
          <w:tcPr>
            <w:tcW w:w="1369" w:type="dxa"/>
            <w:tcBorders>
              <w:top w:val="single" w:sz="4" w:space="0" w:color="auto"/>
              <w:left w:val="single" w:sz="4" w:space="0" w:color="auto"/>
              <w:bottom w:val="single" w:sz="4" w:space="0" w:color="auto"/>
              <w:right w:val="single" w:sz="4" w:space="0" w:color="auto"/>
            </w:tcBorders>
            <w:vAlign w:val="center"/>
          </w:tcPr>
          <w:p w14:paraId="6AD72DE8" w14:textId="77777777" w:rsidR="0063690B" w:rsidRPr="00DE626F" w:rsidRDefault="0063690B" w:rsidP="00A35FCA">
            <w:r>
              <w:rPr>
                <w:rFonts w:hint="eastAsia"/>
              </w:rPr>
              <w:t>测试方法</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5C0917A4" w14:textId="77777777" w:rsidR="0063690B" w:rsidRDefault="0063690B" w:rsidP="00A35FCA">
            <w:r>
              <w:rPr>
                <w:rFonts w:hint="eastAsia"/>
              </w:rPr>
              <w:t>无</w:t>
            </w:r>
          </w:p>
        </w:tc>
      </w:tr>
      <w:tr w:rsidR="0063690B" w:rsidRPr="00DE626F" w14:paraId="6BA4D466" w14:textId="77777777" w:rsidTr="00A35FCA">
        <w:tc>
          <w:tcPr>
            <w:tcW w:w="1369" w:type="dxa"/>
            <w:tcBorders>
              <w:top w:val="single" w:sz="4" w:space="0" w:color="auto"/>
              <w:left w:val="single" w:sz="4" w:space="0" w:color="auto"/>
              <w:bottom w:val="single" w:sz="4" w:space="0" w:color="auto"/>
              <w:right w:val="single" w:sz="4" w:space="0" w:color="auto"/>
            </w:tcBorders>
            <w:vAlign w:val="center"/>
            <w:hideMark/>
          </w:tcPr>
          <w:p w14:paraId="2943740F" w14:textId="77777777" w:rsidR="0063690B" w:rsidRPr="00DE626F" w:rsidRDefault="0063690B" w:rsidP="00A35FCA">
            <w:r w:rsidRPr="00DE626F">
              <w:rPr>
                <w:rFonts w:hint="eastAsia"/>
              </w:rPr>
              <w:t>预置条件</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1BC83BA4" w14:textId="77777777" w:rsidR="0063690B" w:rsidRPr="00DE626F" w:rsidRDefault="0063690B" w:rsidP="00A35FCA">
            <w:pPr>
              <w:rPr>
                <w:rFonts w:hint="eastAsia"/>
              </w:rPr>
            </w:pPr>
            <w:r>
              <w:rPr>
                <w:rFonts w:hint="eastAsia"/>
              </w:rPr>
              <w:t>成功登录并进入案例管理页面的指导者</w:t>
            </w:r>
          </w:p>
        </w:tc>
      </w:tr>
      <w:tr w:rsidR="0063690B" w:rsidRPr="00DE626F" w14:paraId="0BE77BDE" w14:textId="77777777" w:rsidTr="00A35FCA">
        <w:tc>
          <w:tcPr>
            <w:tcW w:w="1369" w:type="dxa"/>
            <w:tcBorders>
              <w:top w:val="single" w:sz="4" w:space="0" w:color="auto"/>
              <w:left w:val="single" w:sz="4" w:space="0" w:color="auto"/>
              <w:bottom w:val="single" w:sz="4" w:space="0" w:color="auto"/>
              <w:right w:val="single" w:sz="4" w:space="0" w:color="auto"/>
            </w:tcBorders>
            <w:vAlign w:val="center"/>
            <w:hideMark/>
          </w:tcPr>
          <w:p w14:paraId="2D753462" w14:textId="77777777" w:rsidR="0063690B" w:rsidRPr="00DE626F" w:rsidRDefault="0063690B" w:rsidP="00A35FCA">
            <w:r w:rsidRPr="00DE626F">
              <w:rPr>
                <w:rFonts w:hint="eastAsia"/>
              </w:rPr>
              <w:t>测试目的</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046759AA" w14:textId="787F263A" w:rsidR="0063690B" w:rsidRPr="00DE626F" w:rsidRDefault="0063690B" w:rsidP="00A35FCA">
            <w:r>
              <w:rPr>
                <w:rFonts w:hint="eastAsia"/>
              </w:rPr>
              <w:t>测试指导者能否</w:t>
            </w:r>
            <w:r w:rsidR="001E7EF7">
              <w:rPr>
                <w:rFonts w:hint="eastAsia"/>
              </w:rPr>
              <w:t>恢复</w:t>
            </w:r>
            <w:r>
              <w:rPr>
                <w:rFonts w:hint="eastAsia"/>
              </w:rPr>
              <w:t>案例</w:t>
            </w:r>
          </w:p>
        </w:tc>
      </w:tr>
      <w:tr w:rsidR="0063690B" w:rsidRPr="00DE626F" w14:paraId="1D275FA8" w14:textId="77777777" w:rsidTr="00A35FCA">
        <w:tc>
          <w:tcPr>
            <w:tcW w:w="1369" w:type="dxa"/>
            <w:tcBorders>
              <w:top w:val="single" w:sz="4" w:space="0" w:color="auto"/>
              <w:left w:val="single" w:sz="4" w:space="0" w:color="auto"/>
              <w:bottom w:val="single" w:sz="4" w:space="0" w:color="auto"/>
              <w:right w:val="single" w:sz="4" w:space="0" w:color="auto"/>
            </w:tcBorders>
            <w:vAlign w:val="center"/>
            <w:hideMark/>
          </w:tcPr>
          <w:p w14:paraId="4A87B476" w14:textId="77777777" w:rsidR="0063690B" w:rsidRPr="00DE626F" w:rsidRDefault="0063690B" w:rsidP="00A35FCA">
            <w:r w:rsidRPr="00DE626F">
              <w:rPr>
                <w:rFonts w:hint="eastAsia"/>
              </w:rPr>
              <w:t>操作步骤</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322F147" w14:textId="77777777" w:rsidR="0063690B" w:rsidRPr="00DE626F" w:rsidRDefault="0063690B" w:rsidP="00A35FCA">
            <w:r w:rsidRPr="00DE626F">
              <w:rPr>
                <w:rFonts w:hint="eastAsia"/>
              </w:rPr>
              <w:t>数据</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E8F0589" w14:textId="77777777" w:rsidR="0063690B" w:rsidRPr="00DE626F" w:rsidRDefault="0063690B" w:rsidP="00A35FCA">
            <w:r w:rsidRPr="00DE626F">
              <w:rPr>
                <w:rFonts w:hint="eastAsia"/>
              </w:rPr>
              <w:t>操作描述</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FD44351" w14:textId="77777777" w:rsidR="0063690B" w:rsidRPr="00DE626F" w:rsidRDefault="0063690B" w:rsidP="00A35FCA">
            <w:r w:rsidRPr="00DE626F">
              <w:rPr>
                <w:rFonts w:hint="eastAsia"/>
              </w:rPr>
              <w:t>期望结果</w:t>
            </w:r>
          </w:p>
        </w:tc>
      </w:tr>
      <w:tr w:rsidR="0063690B" w:rsidRPr="00DE626F" w14:paraId="4396A1BD" w14:textId="77777777" w:rsidTr="00A35FCA">
        <w:tc>
          <w:tcPr>
            <w:tcW w:w="1369" w:type="dxa"/>
            <w:tcBorders>
              <w:top w:val="single" w:sz="4" w:space="0" w:color="auto"/>
              <w:left w:val="single" w:sz="4" w:space="0" w:color="auto"/>
              <w:bottom w:val="single" w:sz="4" w:space="0" w:color="auto"/>
              <w:right w:val="single" w:sz="4" w:space="0" w:color="auto"/>
            </w:tcBorders>
            <w:vAlign w:val="center"/>
            <w:hideMark/>
          </w:tcPr>
          <w:p w14:paraId="0A8D72B9" w14:textId="77777777" w:rsidR="0063690B" w:rsidRPr="00DE626F" w:rsidRDefault="0063690B" w:rsidP="00A35FCA">
            <w:r w:rsidRPr="00DE626F">
              <w:t>1</w:t>
            </w:r>
          </w:p>
        </w:tc>
        <w:tc>
          <w:tcPr>
            <w:tcW w:w="3226" w:type="dxa"/>
            <w:tcBorders>
              <w:top w:val="single" w:sz="4" w:space="0" w:color="auto"/>
              <w:left w:val="single" w:sz="4" w:space="0" w:color="auto"/>
              <w:bottom w:val="single" w:sz="4" w:space="0" w:color="auto"/>
              <w:right w:val="single" w:sz="4" w:space="0" w:color="auto"/>
            </w:tcBorders>
            <w:vAlign w:val="center"/>
            <w:hideMark/>
          </w:tcPr>
          <w:p w14:paraId="6F76C9A5" w14:textId="77777777" w:rsidR="0063690B" w:rsidRPr="00DE626F" w:rsidRDefault="0063690B" w:rsidP="00A35FCA">
            <w:r>
              <w:rPr>
                <w:rFonts w:hint="eastAsia"/>
              </w:rPr>
              <w:t>无</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B229FC0" w14:textId="68897CFB" w:rsidR="0063690B" w:rsidRPr="00DE626F" w:rsidRDefault="0063690B" w:rsidP="00A35FCA">
            <w:pPr>
              <w:rPr>
                <w:rFonts w:hint="eastAsia"/>
              </w:rPr>
            </w:pPr>
            <w:r>
              <w:rPr>
                <w:rFonts w:hint="eastAsia"/>
              </w:rPr>
              <w:t>在</w:t>
            </w:r>
            <w:r w:rsidR="001E7EF7">
              <w:rPr>
                <w:rFonts w:hint="eastAsia"/>
              </w:rPr>
              <w:t>已删除</w:t>
            </w:r>
            <w:r>
              <w:rPr>
                <w:rFonts w:hint="eastAsia"/>
              </w:rPr>
              <w:t>案例列表中选择案例，点击“</w:t>
            </w:r>
            <w:r w:rsidR="001E7EF7">
              <w:rPr>
                <w:rFonts w:hint="eastAsia"/>
              </w:rPr>
              <w:t>Recover</w:t>
            </w:r>
            <w:r>
              <w:rPr>
                <w:rFonts w:hint="eastAsia"/>
              </w:rPr>
              <w:t>”按钮</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A57564D" w14:textId="19033B48" w:rsidR="0063690B" w:rsidRPr="00DE626F" w:rsidRDefault="001E7EF7" w:rsidP="00A35FCA">
            <w:pPr>
              <w:rPr>
                <w:rFonts w:hint="eastAsia"/>
              </w:rPr>
            </w:pPr>
            <w:r>
              <w:rPr>
                <w:rFonts w:hint="eastAsia"/>
              </w:rPr>
              <w:t>弹窗提示恢复成功</w:t>
            </w:r>
            <w:bookmarkStart w:id="58" w:name="_GoBack"/>
            <w:bookmarkEnd w:id="58"/>
          </w:p>
        </w:tc>
      </w:tr>
    </w:tbl>
    <w:p w14:paraId="1796773C" w14:textId="04C79A5E" w:rsidR="0063690B" w:rsidRDefault="0063690B" w:rsidP="00D3185A"/>
    <w:p w14:paraId="7879BF4B" w14:textId="71AC9475" w:rsidR="0063690B" w:rsidRDefault="0063690B" w:rsidP="00D3185A"/>
    <w:p w14:paraId="04C84238" w14:textId="11A11F9C" w:rsidR="0063690B" w:rsidRDefault="0063690B" w:rsidP="00D3185A"/>
    <w:p w14:paraId="6D465F2A" w14:textId="3FBDB0A4" w:rsidR="0063690B" w:rsidRDefault="0063690B" w:rsidP="00D3185A"/>
    <w:p w14:paraId="6B2E4A15" w14:textId="69DD04E8" w:rsidR="0063690B" w:rsidRDefault="0063690B" w:rsidP="00D3185A"/>
    <w:p w14:paraId="5F122D18" w14:textId="77777777" w:rsidR="0063690B" w:rsidRPr="00D3185A" w:rsidRDefault="0063690B" w:rsidP="00D3185A"/>
    <w:p w14:paraId="7A50D3BB" w14:textId="77777777" w:rsidR="00D3185A" w:rsidRPr="00D3185A" w:rsidRDefault="00D3185A" w:rsidP="00D3185A"/>
    <w:p w14:paraId="5FA0FFE6" w14:textId="43FEF3BC" w:rsidR="007F2E93" w:rsidRDefault="00BD6B91" w:rsidP="00BD6B91">
      <w:pPr>
        <w:pStyle w:val="Heading1"/>
        <w:numPr>
          <w:ilvl w:val="0"/>
          <w:numId w:val="0"/>
        </w:numPr>
      </w:pPr>
      <w:r>
        <w:t>2</w:t>
      </w:r>
      <w:r>
        <w:rPr>
          <w:rFonts w:hint="eastAsia"/>
        </w:rPr>
        <w:t>．</w:t>
      </w:r>
      <w:r w:rsidR="007F2E93">
        <w:rPr>
          <w:rFonts w:hint="eastAsia"/>
        </w:rPr>
        <w:t>游客</w:t>
      </w:r>
      <w:bookmarkEnd w:id="57"/>
    </w:p>
    <w:p w14:paraId="3E8606D4" w14:textId="399FA0CE" w:rsidR="007F2E93" w:rsidRPr="0012063C" w:rsidRDefault="00BD6B91" w:rsidP="00BD6B91">
      <w:pPr>
        <w:pStyle w:val="Heading2"/>
      </w:pPr>
      <w:bookmarkStart w:id="59" w:name="_Toc535263589"/>
      <w:r>
        <w:rPr>
          <w:rFonts w:hint="eastAsia"/>
        </w:rPr>
        <w:t>2</w:t>
      </w:r>
      <w:r>
        <w:t>.1</w:t>
      </w:r>
      <w:r w:rsidR="007F2E93" w:rsidRPr="0012063C">
        <w:rPr>
          <w:rFonts w:hint="eastAsia"/>
        </w:rPr>
        <w:t>游客访问主页</w:t>
      </w:r>
      <w:bookmarkEnd w:id="59"/>
    </w:p>
    <w:tbl>
      <w:tblPr>
        <w:tblStyle w:val="TableGrid"/>
        <w:tblW w:w="0" w:type="auto"/>
        <w:tblLook w:val="04A0" w:firstRow="1" w:lastRow="0" w:firstColumn="1" w:lastColumn="0" w:noHBand="0" w:noVBand="1"/>
      </w:tblPr>
      <w:tblGrid>
        <w:gridCol w:w="1353"/>
        <w:gridCol w:w="3283"/>
        <w:gridCol w:w="1373"/>
        <w:gridCol w:w="2287"/>
      </w:tblGrid>
      <w:tr w:rsidR="005124F9" w:rsidRPr="000347AE" w14:paraId="72C3AD7D" w14:textId="77777777" w:rsidTr="006D5A79">
        <w:tc>
          <w:tcPr>
            <w:tcW w:w="1353" w:type="dxa"/>
            <w:vAlign w:val="center"/>
          </w:tcPr>
          <w:p w14:paraId="36C0B88D" w14:textId="77777777" w:rsidR="007F2E93" w:rsidRPr="000347AE" w:rsidRDefault="007F2E93" w:rsidP="007F2E93">
            <w:r w:rsidRPr="000347AE">
              <w:rPr>
                <w:rFonts w:hint="eastAsia"/>
              </w:rPr>
              <w:t>编制人</w:t>
            </w:r>
          </w:p>
        </w:tc>
        <w:tc>
          <w:tcPr>
            <w:tcW w:w="3283" w:type="dxa"/>
            <w:vAlign w:val="center"/>
          </w:tcPr>
          <w:p w14:paraId="1A74C248" w14:textId="77777777" w:rsidR="007F2E93" w:rsidRPr="000347AE" w:rsidRDefault="007F2E93" w:rsidP="007F2E93">
            <w:r w:rsidRPr="000347AE">
              <w:rPr>
                <w:rFonts w:hint="eastAsia"/>
              </w:rPr>
              <w:t>胡方正</w:t>
            </w:r>
          </w:p>
        </w:tc>
        <w:tc>
          <w:tcPr>
            <w:tcW w:w="1373" w:type="dxa"/>
            <w:vAlign w:val="center"/>
          </w:tcPr>
          <w:p w14:paraId="0C4DFB75" w14:textId="77777777" w:rsidR="007F2E93" w:rsidRPr="000347AE" w:rsidRDefault="007F2E93" w:rsidP="007F2E93">
            <w:r w:rsidRPr="000347AE">
              <w:rPr>
                <w:rFonts w:hint="eastAsia"/>
              </w:rPr>
              <w:t>编制时间</w:t>
            </w:r>
          </w:p>
        </w:tc>
        <w:tc>
          <w:tcPr>
            <w:tcW w:w="2287" w:type="dxa"/>
            <w:vAlign w:val="center"/>
          </w:tcPr>
          <w:p w14:paraId="26B46CEE"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5124F9" w:rsidRPr="000347AE" w14:paraId="262C3EFA" w14:textId="77777777" w:rsidTr="006D5A79">
        <w:tc>
          <w:tcPr>
            <w:tcW w:w="1353" w:type="dxa"/>
            <w:vAlign w:val="center"/>
          </w:tcPr>
          <w:p w14:paraId="57E39C1B" w14:textId="77777777" w:rsidR="007F2E93" w:rsidRPr="000347AE" w:rsidRDefault="007F2E93" w:rsidP="007F2E93">
            <w:r w:rsidRPr="000347AE">
              <w:rPr>
                <w:rFonts w:hint="eastAsia"/>
              </w:rPr>
              <w:t>功能模块</w:t>
            </w:r>
          </w:p>
        </w:tc>
        <w:tc>
          <w:tcPr>
            <w:tcW w:w="3283" w:type="dxa"/>
            <w:vAlign w:val="center"/>
          </w:tcPr>
          <w:p w14:paraId="51E88FD9" w14:textId="77777777" w:rsidR="007F2E93" w:rsidRPr="003D2A01" w:rsidRDefault="007F2E93" w:rsidP="007F2E93">
            <w:r w:rsidRPr="00060550">
              <w:rPr>
                <w:rFonts w:hint="eastAsia"/>
              </w:rPr>
              <w:t>游客访问主页</w:t>
            </w:r>
          </w:p>
        </w:tc>
        <w:tc>
          <w:tcPr>
            <w:tcW w:w="1373" w:type="dxa"/>
            <w:vAlign w:val="center"/>
          </w:tcPr>
          <w:p w14:paraId="61E36214" w14:textId="77777777" w:rsidR="007F2E93" w:rsidRPr="000347AE" w:rsidRDefault="007F2E93" w:rsidP="007F2E93">
            <w:r w:rsidRPr="000347AE">
              <w:rPr>
                <w:rFonts w:hint="eastAsia"/>
              </w:rPr>
              <w:t>测试编号</w:t>
            </w:r>
          </w:p>
        </w:tc>
        <w:tc>
          <w:tcPr>
            <w:tcW w:w="2287" w:type="dxa"/>
            <w:vAlign w:val="center"/>
          </w:tcPr>
          <w:p w14:paraId="6B3688D5" w14:textId="77777777" w:rsidR="007F2E93" w:rsidRPr="000347AE" w:rsidRDefault="007F2E93" w:rsidP="007F2E93">
            <w:r>
              <w:rPr>
                <w:rFonts w:hint="eastAsia"/>
              </w:rPr>
              <w:t>U</w:t>
            </w:r>
            <w:r>
              <w:t>001</w:t>
            </w:r>
          </w:p>
        </w:tc>
      </w:tr>
      <w:tr w:rsidR="005124F9" w:rsidRPr="000347AE" w14:paraId="2032E2AD" w14:textId="77777777" w:rsidTr="006D5A79">
        <w:tc>
          <w:tcPr>
            <w:tcW w:w="1353" w:type="dxa"/>
            <w:vAlign w:val="center"/>
          </w:tcPr>
          <w:p w14:paraId="0A78D05E" w14:textId="77777777" w:rsidR="007F2E93" w:rsidRPr="000347AE" w:rsidRDefault="007F2E93" w:rsidP="007F2E93">
            <w:r w:rsidRPr="000347AE">
              <w:rPr>
                <w:rFonts w:hint="eastAsia"/>
              </w:rPr>
              <w:t>相关用例</w:t>
            </w:r>
          </w:p>
        </w:tc>
        <w:tc>
          <w:tcPr>
            <w:tcW w:w="3283" w:type="dxa"/>
            <w:vAlign w:val="center"/>
          </w:tcPr>
          <w:p w14:paraId="57DE6DEE" w14:textId="77777777" w:rsidR="007F2E93" w:rsidRPr="00073114" w:rsidRDefault="007F2E93" w:rsidP="007F2E93">
            <w:pPr>
              <w:rPr>
                <w:sz w:val="32"/>
                <w:szCs w:val="32"/>
              </w:rPr>
            </w:pPr>
            <w:r>
              <w:rPr>
                <w:rFonts w:hint="eastAsia"/>
              </w:rPr>
              <w:t>“游客登录”用例图</w:t>
            </w:r>
          </w:p>
        </w:tc>
        <w:tc>
          <w:tcPr>
            <w:tcW w:w="1373" w:type="dxa"/>
            <w:vAlign w:val="center"/>
          </w:tcPr>
          <w:p w14:paraId="0B2C1DC1" w14:textId="77777777" w:rsidR="007F2E93" w:rsidRPr="000347AE" w:rsidRDefault="007F2E93" w:rsidP="007F2E93">
            <w:r w:rsidRPr="000347AE">
              <w:rPr>
                <w:rFonts w:hint="eastAsia"/>
              </w:rPr>
              <w:t>功能特性</w:t>
            </w:r>
          </w:p>
        </w:tc>
        <w:tc>
          <w:tcPr>
            <w:tcW w:w="2287" w:type="dxa"/>
            <w:vAlign w:val="center"/>
          </w:tcPr>
          <w:p w14:paraId="367E23DF" w14:textId="77777777" w:rsidR="007F2E93" w:rsidRPr="007940EA" w:rsidRDefault="007F2E93" w:rsidP="007F2E93">
            <w:r w:rsidRPr="00060550">
              <w:rPr>
                <w:rFonts w:hint="eastAsia"/>
              </w:rPr>
              <w:t>游客访问主页</w:t>
            </w:r>
          </w:p>
        </w:tc>
      </w:tr>
      <w:tr w:rsidR="00933648" w:rsidRPr="000347AE" w14:paraId="3F61CEC4" w14:textId="77777777" w:rsidTr="00754804">
        <w:tc>
          <w:tcPr>
            <w:tcW w:w="1353" w:type="dxa"/>
            <w:vAlign w:val="center"/>
          </w:tcPr>
          <w:p w14:paraId="58359ED7" w14:textId="03BC50C1" w:rsidR="00933648" w:rsidRPr="000347AE" w:rsidRDefault="00933648" w:rsidP="007F2E93">
            <w:r>
              <w:rPr>
                <w:rFonts w:hint="eastAsia"/>
              </w:rPr>
              <w:lastRenderedPageBreak/>
              <w:t>优先级</w:t>
            </w:r>
          </w:p>
        </w:tc>
        <w:tc>
          <w:tcPr>
            <w:tcW w:w="6943" w:type="dxa"/>
            <w:gridSpan w:val="3"/>
            <w:vAlign w:val="center"/>
          </w:tcPr>
          <w:p w14:paraId="4A4E7816" w14:textId="225EED07" w:rsidR="00933648" w:rsidRPr="00060550" w:rsidRDefault="00933648" w:rsidP="007F2E93">
            <w:r>
              <w:t>3</w:t>
            </w:r>
          </w:p>
        </w:tc>
      </w:tr>
      <w:tr w:rsidR="00933648" w:rsidRPr="000347AE" w14:paraId="160F0FD5" w14:textId="77777777" w:rsidTr="00754804">
        <w:tc>
          <w:tcPr>
            <w:tcW w:w="1353" w:type="dxa"/>
            <w:vAlign w:val="center"/>
          </w:tcPr>
          <w:p w14:paraId="6BAF7639" w14:textId="092F6DBE" w:rsidR="00933648" w:rsidRDefault="00933648" w:rsidP="00933648">
            <w:r>
              <w:rPr>
                <w:rFonts w:hint="eastAsia"/>
              </w:rPr>
              <w:t>测试阶段</w:t>
            </w:r>
          </w:p>
        </w:tc>
        <w:tc>
          <w:tcPr>
            <w:tcW w:w="6943" w:type="dxa"/>
            <w:gridSpan w:val="3"/>
            <w:vAlign w:val="center"/>
          </w:tcPr>
          <w:p w14:paraId="7A186CB3" w14:textId="7B91C233" w:rsidR="00933648" w:rsidRDefault="00933648" w:rsidP="00933648">
            <w:r>
              <w:rPr>
                <w:rFonts w:hint="eastAsia"/>
              </w:rPr>
              <w:t>系统测试</w:t>
            </w:r>
          </w:p>
        </w:tc>
      </w:tr>
      <w:tr w:rsidR="00933648" w:rsidRPr="000347AE" w14:paraId="5AA582E3" w14:textId="77777777" w:rsidTr="006D5A79">
        <w:tc>
          <w:tcPr>
            <w:tcW w:w="1353" w:type="dxa"/>
            <w:vAlign w:val="center"/>
          </w:tcPr>
          <w:p w14:paraId="5E12CE47" w14:textId="212A9CBB" w:rsidR="00933648" w:rsidRDefault="00933648" w:rsidP="00933648">
            <w:r>
              <w:rPr>
                <w:rFonts w:hint="eastAsia"/>
              </w:rPr>
              <w:t>测试方法</w:t>
            </w:r>
          </w:p>
        </w:tc>
        <w:tc>
          <w:tcPr>
            <w:tcW w:w="6943" w:type="dxa"/>
            <w:gridSpan w:val="3"/>
            <w:vAlign w:val="center"/>
          </w:tcPr>
          <w:p w14:paraId="0643306D" w14:textId="0B281310" w:rsidR="00933648" w:rsidRDefault="00933648" w:rsidP="00933648">
            <w:r>
              <w:rPr>
                <w:rFonts w:hint="eastAsia"/>
              </w:rPr>
              <w:t>无</w:t>
            </w:r>
          </w:p>
        </w:tc>
      </w:tr>
      <w:tr w:rsidR="00933648" w:rsidRPr="000347AE" w14:paraId="447332BA" w14:textId="77777777" w:rsidTr="006D5A79">
        <w:tc>
          <w:tcPr>
            <w:tcW w:w="1353" w:type="dxa"/>
            <w:vAlign w:val="center"/>
          </w:tcPr>
          <w:p w14:paraId="5B2ED752" w14:textId="77777777" w:rsidR="00933648" w:rsidRPr="000347AE" w:rsidRDefault="00933648" w:rsidP="00933648">
            <w:r w:rsidRPr="000347AE">
              <w:rPr>
                <w:rFonts w:hint="eastAsia"/>
              </w:rPr>
              <w:t>预置条件</w:t>
            </w:r>
          </w:p>
        </w:tc>
        <w:tc>
          <w:tcPr>
            <w:tcW w:w="6943" w:type="dxa"/>
            <w:gridSpan w:val="3"/>
            <w:vAlign w:val="center"/>
          </w:tcPr>
          <w:p w14:paraId="2F0741C7" w14:textId="77777777" w:rsidR="00933648" w:rsidRPr="000347AE" w:rsidRDefault="00933648" w:rsidP="00933648">
            <w:r>
              <w:rPr>
                <w:rFonts w:hint="eastAsia"/>
              </w:rPr>
              <w:t>无</w:t>
            </w:r>
          </w:p>
        </w:tc>
      </w:tr>
      <w:tr w:rsidR="00933648" w:rsidRPr="000347AE" w14:paraId="42748CA3" w14:textId="77777777" w:rsidTr="006D5A79">
        <w:tc>
          <w:tcPr>
            <w:tcW w:w="1353" w:type="dxa"/>
            <w:vAlign w:val="center"/>
          </w:tcPr>
          <w:p w14:paraId="126DF5B2" w14:textId="77777777" w:rsidR="00933648" w:rsidRPr="000347AE" w:rsidRDefault="00933648" w:rsidP="00933648">
            <w:r w:rsidRPr="000347AE">
              <w:rPr>
                <w:rFonts w:hint="eastAsia"/>
              </w:rPr>
              <w:t>测试目的</w:t>
            </w:r>
          </w:p>
        </w:tc>
        <w:tc>
          <w:tcPr>
            <w:tcW w:w="6943" w:type="dxa"/>
            <w:gridSpan w:val="3"/>
            <w:vAlign w:val="center"/>
          </w:tcPr>
          <w:p w14:paraId="1F776543" w14:textId="77777777" w:rsidR="00933648" w:rsidRPr="00426D49" w:rsidRDefault="00933648" w:rsidP="00933648">
            <w:pPr>
              <w:rPr>
                <w:sz w:val="32"/>
                <w:szCs w:val="32"/>
              </w:rPr>
            </w:pPr>
            <w:r>
              <w:rPr>
                <w:rFonts w:hint="eastAsia"/>
              </w:rPr>
              <w:t>测试系统能否正常显示主页</w:t>
            </w:r>
          </w:p>
        </w:tc>
      </w:tr>
      <w:tr w:rsidR="00933648" w:rsidRPr="000347AE" w14:paraId="56920D41" w14:textId="77777777" w:rsidTr="006D5A79">
        <w:tc>
          <w:tcPr>
            <w:tcW w:w="1353" w:type="dxa"/>
            <w:vAlign w:val="center"/>
          </w:tcPr>
          <w:p w14:paraId="0C442621" w14:textId="77777777" w:rsidR="00933648" w:rsidRPr="000347AE" w:rsidRDefault="00933648" w:rsidP="00933648">
            <w:r w:rsidRPr="000347AE">
              <w:rPr>
                <w:rFonts w:hint="eastAsia"/>
              </w:rPr>
              <w:t>操作步骤</w:t>
            </w:r>
          </w:p>
        </w:tc>
        <w:tc>
          <w:tcPr>
            <w:tcW w:w="3283" w:type="dxa"/>
            <w:vAlign w:val="center"/>
          </w:tcPr>
          <w:p w14:paraId="2D777C75" w14:textId="77777777" w:rsidR="00933648" w:rsidRPr="000347AE" w:rsidRDefault="00933648" w:rsidP="00933648">
            <w:r w:rsidRPr="000347AE">
              <w:rPr>
                <w:rFonts w:hint="eastAsia"/>
              </w:rPr>
              <w:t>数据</w:t>
            </w:r>
          </w:p>
        </w:tc>
        <w:tc>
          <w:tcPr>
            <w:tcW w:w="1373" w:type="dxa"/>
            <w:vAlign w:val="center"/>
          </w:tcPr>
          <w:p w14:paraId="5BEE5E62" w14:textId="77777777" w:rsidR="00933648" w:rsidRPr="000347AE" w:rsidRDefault="00933648" w:rsidP="00933648">
            <w:r w:rsidRPr="000347AE">
              <w:rPr>
                <w:rFonts w:hint="eastAsia"/>
              </w:rPr>
              <w:t>操作描述</w:t>
            </w:r>
          </w:p>
        </w:tc>
        <w:tc>
          <w:tcPr>
            <w:tcW w:w="2287" w:type="dxa"/>
            <w:vAlign w:val="center"/>
          </w:tcPr>
          <w:p w14:paraId="62A7B32F" w14:textId="77777777" w:rsidR="00933648" w:rsidRPr="000347AE" w:rsidRDefault="00933648" w:rsidP="00933648">
            <w:r w:rsidRPr="000347AE">
              <w:rPr>
                <w:rFonts w:hint="eastAsia"/>
              </w:rPr>
              <w:t>期望结果</w:t>
            </w:r>
          </w:p>
        </w:tc>
      </w:tr>
      <w:tr w:rsidR="00933648" w:rsidRPr="000347AE" w14:paraId="48818201" w14:textId="77777777" w:rsidTr="006D5A79">
        <w:tc>
          <w:tcPr>
            <w:tcW w:w="1353" w:type="dxa"/>
            <w:vAlign w:val="center"/>
          </w:tcPr>
          <w:p w14:paraId="3C136821" w14:textId="77777777" w:rsidR="00933648" w:rsidRPr="000347AE" w:rsidRDefault="00933648" w:rsidP="00933648">
            <w:r>
              <w:t>1</w:t>
            </w:r>
          </w:p>
        </w:tc>
        <w:tc>
          <w:tcPr>
            <w:tcW w:w="3283" w:type="dxa"/>
            <w:vAlign w:val="center"/>
          </w:tcPr>
          <w:p w14:paraId="4F8E9AF2" w14:textId="6FFC8AA7" w:rsidR="00933648" w:rsidRDefault="00933648" w:rsidP="00933648">
            <w:r>
              <w:rPr>
                <w:rFonts w:hint="eastAsia"/>
              </w:rPr>
              <w:t>url</w:t>
            </w:r>
            <w:r>
              <w:t xml:space="preserve"> = www.abcdefg.com</w:t>
            </w:r>
          </w:p>
        </w:tc>
        <w:tc>
          <w:tcPr>
            <w:tcW w:w="1373" w:type="dxa"/>
            <w:vAlign w:val="center"/>
          </w:tcPr>
          <w:p w14:paraId="2CDB1167" w14:textId="26A99A4F" w:rsidR="00933648" w:rsidRPr="00B25FF7" w:rsidRDefault="00933648" w:rsidP="00933648">
            <w:r>
              <w:rPr>
                <w:rFonts w:hint="eastAsia"/>
              </w:rPr>
              <w:t>游客输入网址访问网站</w:t>
            </w:r>
          </w:p>
        </w:tc>
        <w:tc>
          <w:tcPr>
            <w:tcW w:w="2287" w:type="dxa"/>
            <w:vAlign w:val="center"/>
          </w:tcPr>
          <w:p w14:paraId="6B376DF0" w14:textId="77777777" w:rsidR="00933648" w:rsidRDefault="00933648" w:rsidP="00933648">
            <w:r>
              <w:rPr>
                <w:rFonts w:hint="eastAsia"/>
              </w:rPr>
              <w:t>显示系统主页</w:t>
            </w:r>
          </w:p>
        </w:tc>
      </w:tr>
    </w:tbl>
    <w:p w14:paraId="2B6536E8" w14:textId="77777777" w:rsidR="007F2E93" w:rsidRDefault="007F2E93" w:rsidP="007F2E93"/>
    <w:p w14:paraId="64F83440" w14:textId="64068D59" w:rsidR="007F2E93" w:rsidRPr="0012063C" w:rsidRDefault="00BD6B91" w:rsidP="00BD6B91">
      <w:pPr>
        <w:pStyle w:val="Heading2"/>
      </w:pPr>
      <w:bookmarkStart w:id="60" w:name="_Toc535263590"/>
      <w:r>
        <w:rPr>
          <w:rFonts w:hint="eastAsia"/>
        </w:rPr>
        <w:t>2</w:t>
      </w:r>
      <w:r>
        <w:t>.2</w:t>
      </w:r>
      <w:r w:rsidR="007F2E93" w:rsidRPr="0012063C">
        <w:rPr>
          <w:rFonts w:hint="eastAsia"/>
        </w:rPr>
        <w:t>游客申请注册</w:t>
      </w:r>
      <w:bookmarkEnd w:id="60"/>
    </w:p>
    <w:tbl>
      <w:tblPr>
        <w:tblStyle w:val="TableGrid"/>
        <w:tblW w:w="0" w:type="auto"/>
        <w:tblLook w:val="04A0" w:firstRow="1" w:lastRow="0" w:firstColumn="1" w:lastColumn="0" w:noHBand="0" w:noVBand="1"/>
      </w:tblPr>
      <w:tblGrid>
        <w:gridCol w:w="1372"/>
        <w:gridCol w:w="3190"/>
        <w:gridCol w:w="1415"/>
        <w:gridCol w:w="2319"/>
      </w:tblGrid>
      <w:tr w:rsidR="007F2E93" w:rsidRPr="000347AE" w14:paraId="2D72F087" w14:textId="77777777" w:rsidTr="00C53C22">
        <w:tc>
          <w:tcPr>
            <w:tcW w:w="1372" w:type="dxa"/>
            <w:vAlign w:val="center"/>
          </w:tcPr>
          <w:p w14:paraId="20F97084" w14:textId="77777777" w:rsidR="007F2E93" w:rsidRPr="000347AE" w:rsidRDefault="007F2E93" w:rsidP="007F2E93">
            <w:r w:rsidRPr="000347AE">
              <w:rPr>
                <w:rFonts w:hint="eastAsia"/>
              </w:rPr>
              <w:t>编制人</w:t>
            </w:r>
          </w:p>
        </w:tc>
        <w:tc>
          <w:tcPr>
            <w:tcW w:w="3190" w:type="dxa"/>
            <w:vAlign w:val="center"/>
          </w:tcPr>
          <w:p w14:paraId="1C5E35B2" w14:textId="77777777" w:rsidR="007F2E93" w:rsidRPr="000347AE" w:rsidRDefault="007F2E93" w:rsidP="007F2E93">
            <w:r w:rsidRPr="000347AE">
              <w:rPr>
                <w:rFonts w:hint="eastAsia"/>
              </w:rPr>
              <w:t>胡方正</w:t>
            </w:r>
          </w:p>
        </w:tc>
        <w:tc>
          <w:tcPr>
            <w:tcW w:w="1415" w:type="dxa"/>
            <w:vAlign w:val="center"/>
          </w:tcPr>
          <w:p w14:paraId="653EBAEA" w14:textId="77777777" w:rsidR="007F2E93" w:rsidRPr="000347AE" w:rsidRDefault="007F2E93" w:rsidP="007F2E93">
            <w:r w:rsidRPr="000347AE">
              <w:rPr>
                <w:rFonts w:hint="eastAsia"/>
              </w:rPr>
              <w:t>编制时间</w:t>
            </w:r>
          </w:p>
        </w:tc>
        <w:tc>
          <w:tcPr>
            <w:tcW w:w="2319" w:type="dxa"/>
            <w:vAlign w:val="center"/>
          </w:tcPr>
          <w:p w14:paraId="3295874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2EE39EA6" w14:textId="77777777" w:rsidTr="00C53C22">
        <w:tc>
          <w:tcPr>
            <w:tcW w:w="1372" w:type="dxa"/>
            <w:vAlign w:val="center"/>
          </w:tcPr>
          <w:p w14:paraId="2D82470E" w14:textId="77777777" w:rsidR="007F2E93" w:rsidRPr="000347AE" w:rsidRDefault="007F2E93" w:rsidP="007F2E93">
            <w:r w:rsidRPr="000347AE">
              <w:rPr>
                <w:rFonts w:hint="eastAsia"/>
              </w:rPr>
              <w:t>功能模块</w:t>
            </w:r>
          </w:p>
        </w:tc>
        <w:tc>
          <w:tcPr>
            <w:tcW w:w="3190" w:type="dxa"/>
            <w:vAlign w:val="center"/>
          </w:tcPr>
          <w:p w14:paraId="79ECC005" w14:textId="4FF62CB9" w:rsidR="007F2E93" w:rsidRPr="003D2A01" w:rsidRDefault="007F2E93" w:rsidP="007F2E93">
            <w:r w:rsidRPr="00060550">
              <w:rPr>
                <w:rFonts w:hint="eastAsia"/>
              </w:rPr>
              <w:t>游客</w:t>
            </w:r>
            <w:r>
              <w:rPr>
                <w:rFonts w:hint="eastAsia"/>
              </w:rPr>
              <w:t>注册</w:t>
            </w:r>
          </w:p>
        </w:tc>
        <w:tc>
          <w:tcPr>
            <w:tcW w:w="1415" w:type="dxa"/>
            <w:vAlign w:val="center"/>
          </w:tcPr>
          <w:p w14:paraId="0A8F7B27" w14:textId="77777777" w:rsidR="007F2E93" w:rsidRPr="000347AE" w:rsidRDefault="007F2E93" w:rsidP="007F2E93">
            <w:r w:rsidRPr="000347AE">
              <w:rPr>
                <w:rFonts w:hint="eastAsia"/>
              </w:rPr>
              <w:t>测试编号</w:t>
            </w:r>
          </w:p>
        </w:tc>
        <w:tc>
          <w:tcPr>
            <w:tcW w:w="2319" w:type="dxa"/>
            <w:vAlign w:val="center"/>
          </w:tcPr>
          <w:p w14:paraId="3D743A0B" w14:textId="77777777" w:rsidR="007F2E93" w:rsidRPr="000347AE" w:rsidRDefault="007F2E93" w:rsidP="007F2E93">
            <w:r>
              <w:rPr>
                <w:rFonts w:hint="eastAsia"/>
              </w:rPr>
              <w:t>U</w:t>
            </w:r>
            <w:r>
              <w:t>002</w:t>
            </w:r>
          </w:p>
        </w:tc>
      </w:tr>
      <w:tr w:rsidR="007F2E93" w:rsidRPr="000347AE" w14:paraId="36E5D146" w14:textId="77777777" w:rsidTr="00C53C22">
        <w:tc>
          <w:tcPr>
            <w:tcW w:w="1372" w:type="dxa"/>
            <w:vAlign w:val="center"/>
          </w:tcPr>
          <w:p w14:paraId="6D4A1A4C" w14:textId="77777777" w:rsidR="007F2E93" w:rsidRPr="000347AE" w:rsidRDefault="007F2E93" w:rsidP="007F2E93">
            <w:r w:rsidRPr="000347AE">
              <w:rPr>
                <w:rFonts w:hint="eastAsia"/>
              </w:rPr>
              <w:t>相关用例</w:t>
            </w:r>
          </w:p>
        </w:tc>
        <w:tc>
          <w:tcPr>
            <w:tcW w:w="3190" w:type="dxa"/>
            <w:vAlign w:val="center"/>
          </w:tcPr>
          <w:p w14:paraId="4EDFC733" w14:textId="77777777" w:rsidR="007F2E93" w:rsidRPr="00073114" w:rsidRDefault="007F2E93" w:rsidP="007F2E93">
            <w:pPr>
              <w:rPr>
                <w:sz w:val="32"/>
                <w:szCs w:val="32"/>
              </w:rPr>
            </w:pPr>
            <w:r>
              <w:rPr>
                <w:rFonts w:hint="eastAsia"/>
              </w:rPr>
              <w:t>“游客登录”用例图</w:t>
            </w:r>
          </w:p>
        </w:tc>
        <w:tc>
          <w:tcPr>
            <w:tcW w:w="1415" w:type="dxa"/>
            <w:vAlign w:val="center"/>
          </w:tcPr>
          <w:p w14:paraId="79E9D773" w14:textId="77777777" w:rsidR="007F2E93" w:rsidRPr="000347AE" w:rsidRDefault="007F2E93" w:rsidP="007F2E93">
            <w:r w:rsidRPr="000347AE">
              <w:rPr>
                <w:rFonts w:hint="eastAsia"/>
              </w:rPr>
              <w:t>功能特性</w:t>
            </w:r>
          </w:p>
        </w:tc>
        <w:tc>
          <w:tcPr>
            <w:tcW w:w="2319" w:type="dxa"/>
            <w:vAlign w:val="center"/>
          </w:tcPr>
          <w:p w14:paraId="1AFB5482" w14:textId="77777777" w:rsidR="007F2E93" w:rsidRPr="007940EA" w:rsidRDefault="007F2E93" w:rsidP="007F2E93">
            <w:r>
              <w:rPr>
                <w:rFonts w:hint="eastAsia"/>
              </w:rPr>
              <w:t>申请注册</w:t>
            </w:r>
          </w:p>
        </w:tc>
      </w:tr>
      <w:tr w:rsidR="00933648" w:rsidRPr="00060550" w14:paraId="0F627A30" w14:textId="77777777" w:rsidTr="00754804">
        <w:tc>
          <w:tcPr>
            <w:tcW w:w="1372" w:type="dxa"/>
            <w:vAlign w:val="center"/>
          </w:tcPr>
          <w:p w14:paraId="6821D28A" w14:textId="77777777" w:rsidR="00933648" w:rsidRPr="000347AE" w:rsidRDefault="00933648" w:rsidP="008A5C10">
            <w:r>
              <w:rPr>
                <w:rFonts w:hint="eastAsia"/>
              </w:rPr>
              <w:t>优先级</w:t>
            </w:r>
          </w:p>
        </w:tc>
        <w:tc>
          <w:tcPr>
            <w:tcW w:w="6924" w:type="dxa"/>
            <w:gridSpan w:val="3"/>
            <w:vAlign w:val="center"/>
          </w:tcPr>
          <w:p w14:paraId="014A0305" w14:textId="2DFB1053" w:rsidR="00933648" w:rsidRPr="00060550" w:rsidRDefault="00933648" w:rsidP="008A5C10">
            <w:r>
              <w:t>5</w:t>
            </w:r>
          </w:p>
        </w:tc>
      </w:tr>
      <w:tr w:rsidR="00933648" w:rsidRPr="00060550" w14:paraId="7ABAD86B" w14:textId="77777777" w:rsidTr="00754804">
        <w:tc>
          <w:tcPr>
            <w:tcW w:w="1372" w:type="dxa"/>
            <w:vAlign w:val="center"/>
          </w:tcPr>
          <w:p w14:paraId="21CC4BAA" w14:textId="693D37C5" w:rsidR="00933648" w:rsidRDefault="00933648" w:rsidP="00933648">
            <w:r>
              <w:rPr>
                <w:rFonts w:hint="eastAsia"/>
              </w:rPr>
              <w:t>测试阶段</w:t>
            </w:r>
          </w:p>
        </w:tc>
        <w:tc>
          <w:tcPr>
            <w:tcW w:w="6924" w:type="dxa"/>
            <w:gridSpan w:val="3"/>
            <w:vAlign w:val="center"/>
          </w:tcPr>
          <w:p w14:paraId="1130084B" w14:textId="6C915D1A" w:rsidR="00933648" w:rsidRDefault="00933648" w:rsidP="00933648">
            <w:r>
              <w:rPr>
                <w:rFonts w:hint="eastAsia"/>
              </w:rPr>
              <w:t>系统测试</w:t>
            </w:r>
          </w:p>
        </w:tc>
      </w:tr>
      <w:tr w:rsidR="00933648" w:rsidRPr="00060550" w14:paraId="38A4E729" w14:textId="77777777" w:rsidTr="008A5C10">
        <w:tc>
          <w:tcPr>
            <w:tcW w:w="1372" w:type="dxa"/>
            <w:vAlign w:val="center"/>
          </w:tcPr>
          <w:p w14:paraId="5AED415F" w14:textId="529F1C88" w:rsidR="00933648" w:rsidRDefault="00933648" w:rsidP="00933648">
            <w:r>
              <w:rPr>
                <w:rFonts w:hint="eastAsia"/>
              </w:rPr>
              <w:t>测试方法</w:t>
            </w:r>
          </w:p>
        </w:tc>
        <w:tc>
          <w:tcPr>
            <w:tcW w:w="6924" w:type="dxa"/>
            <w:gridSpan w:val="3"/>
            <w:vAlign w:val="center"/>
          </w:tcPr>
          <w:p w14:paraId="2CEDC4D5" w14:textId="18357743" w:rsidR="00933648" w:rsidRDefault="00BB09F7" w:rsidP="00933648">
            <w:pPr>
              <w:rPr>
                <w:rFonts w:hint="eastAsia"/>
              </w:rPr>
            </w:pPr>
            <w:r>
              <w:rPr>
                <w:rFonts w:hint="eastAsia"/>
              </w:rPr>
              <w:t>无</w:t>
            </w:r>
          </w:p>
        </w:tc>
      </w:tr>
      <w:tr w:rsidR="00933648" w:rsidRPr="000347AE" w14:paraId="58422BD8" w14:textId="77777777" w:rsidTr="00C53C22">
        <w:tc>
          <w:tcPr>
            <w:tcW w:w="1372" w:type="dxa"/>
            <w:vAlign w:val="center"/>
          </w:tcPr>
          <w:p w14:paraId="299A404D" w14:textId="77777777" w:rsidR="00933648" w:rsidRPr="000347AE" w:rsidRDefault="00933648" w:rsidP="00933648">
            <w:r w:rsidRPr="000347AE">
              <w:rPr>
                <w:rFonts w:hint="eastAsia"/>
              </w:rPr>
              <w:t>预置条件</w:t>
            </w:r>
          </w:p>
        </w:tc>
        <w:tc>
          <w:tcPr>
            <w:tcW w:w="6924" w:type="dxa"/>
            <w:gridSpan w:val="3"/>
            <w:vAlign w:val="center"/>
          </w:tcPr>
          <w:p w14:paraId="1DA18398" w14:textId="5A5CB8F0" w:rsidR="00933648" w:rsidRPr="000347AE" w:rsidRDefault="00933648" w:rsidP="00933648">
            <w:r>
              <w:rPr>
                <w:rFonts w:hint="eastAsia"/>
              </w:rPr>
              <w:t>进入主页的游客</w:t>
            </w:r>
          </w:p>
        </w:tc>
      </w:tr>
      <w:tr w:rsidR="00933648" w:rsidRPr="000347AE" w14:paraId="1A09FAFF" w14:textId="77777777" w:rsidTr="00C53C22">
        <w:tc>
          <w:tcPr>
            <w:tcW w:w="1372" w:type="dxa"/>
            <w:vAlign w:val="center"/>
          </w:tcPr>
          <w:p w14:paraId="7D98DE33" w14:textId="77777777" w:rsidR="00933648" w:rsidRPr="000347AE" w:rsidRDefault="00933648" w:rsidP="00933648">
            <w:r w:rsidRPr="000347AE">
              <w:rPr>
                <w:rFonts w:hint="eastAsia"/>
              </w:rPr>
              <w:t>测试目的</w:t>
            </w:r>
          </w:p>
        </w:tc>
        <w:tc>
          <w:tcPr>
            <w:tcW w:w="6924" w:type="dxa"/>
            <w:gridSpan w:val="3"/>
            <w:vAlign w:val="center"/>
          </w:tcPr>
          <w:p w14:paraId="6C913778" w14:textId="77777777" w:rsidR="00933648" w:rsidRPr="00426D49" w:rsidRDefault="00933648" w:rsidP="00933648">
            <w:pPr>
              <w:rPr>
                <w:sz w:val="32"/>
                <w:szCs w:val="32"/>
              </w:rPr>
            </w:pPr>
            <w:r>
              <w:rPr>
                <w:rFonts w:hint="eastAsia"/>
              </w:rPr>
              <w:t>测试系统能否显示注册页面</w:t>
            </w:r>
          </w:p>
        </w:tc>
      </w:tr>
      <w:tr w:rsidR="00933648" w:rsidRPr="000347AE" w14:paraId="317AB9FF" w14:textId="77777777" w:rsidTr="00C53C22">
        <w:tc>
          <w:tcPr>
            <w:tcW w:w="1372" w:type="dxa"/>
            <w:vAlign w:val="center"/>
          </w:tcPr>
          <w:p w14:paraId="0BEEBA9E" w14:textId="77777777" w:rsidR="00933648" w:rsidRPr="000347AE" w:rsidRDefault="00933648" w:rsidP="00933648">
            <w:r w:rsidRPr="000347AE">
              <w:rPr>
                <w:rFonts w:hint="eastAsia"/>
              </w:rPr>
              <w:t>操作步骤</w:t>
            </w:r>
          </w:p>
        </w:tc>
        <w:tc>
          <w:tcPr>
            <w:tcW w:w="3190" w:type="dxa"/>
            <w:vAlign w:val="center"/>
          </w:tcPr>
          <w:p w14:paraId="6079F8CB" w14:textId="77777777" w:rsidR="00933648" w:rsidRPr="000347AE" w:rsidRDefault="00933648" w:rsidP="00933648">
            <w:r w:rsidRPr="000347AE">
              <w:rPr>
                <w:rFonts w:hint="eastAsia"/>
              </w:rPr>
              <w:t>数据</w:t>
            </w:r>
          </w:p>
        </w:tc>
        <w:tc>
          <w:tcPr>
            <w:tcW w:w="1415" w:type="dxa"/>
            <w:vAlign w:val="center"/>
          </w:tcPr>
          <w:p w14:paraId="424A62D5" w14:textId="77777777" w:rsidR="00933648" w:rsidRPr="000347AE" w:rsidRDefault="00933648" w:rsidP="00933648">
            <w:r w:rsidRPr="000347AE">
              <w:rPr>
                <w:rFonts w:hint="eastAsia"/>
              </w:rPr>
              <w:t>操作描述</w:t>
            </w:r>
          </w:p>
        </w:tc>
        <w:tc>
          <w:tcPr>
            <w:tcW w:w="2319" w:type="dxa"/>
            <w:vAlign w:val="center"/>
          </w:tcPr>
          <w:p w14:paraId="3ABE4C1D" w14:textId="77777777" w:rsidR="00933648" w:rsidRPr="000347AE" w:rsidRDefault="00933648" w:rsidP="00933648">
            <w:r w:rsidRPr="000347AE">
              <w:rPr>
                <w:rFonts w:hint="eastAsia"/>
              </w:rPr>
              <w:t>期望结果</w:t>
            </w:r>
          </w:p>
        </w:tc>
      </w:tr>
      <w:tr w:rsidR="00933648" w:rsidRPr="000347AE" w14:paraId="14346D55" w14:textId="77777777" w:rsidTr="00C53C22">
        <w:tc>
          <w:tcPr>
            <w:tcW w:w="1372" w:type="dxa"/>
            <w:vAlign w:val="center"/>
          </w:tcPr>
          <w:p w14:paraId="4C3E2DB9" w14:textId="77777777" w:rsidR="00933648" w:rsidRPr="000347AE" w:rsidRDefault="00933648" w:rsidP="00933648">
            <w:r>
              <w:t>1</w:t>
            </w:r>
          </w:p>
        </w:tc>
        <w:tc>
          <w:tcPr>
            <w:tcW w:w="3190" w:type="dxa"/>
            <w:vAlign w:val="center"/>
          </w:tcPr>
          <w:p w14:paraId="086CF3FE" w14:textId="77777777" w:rsidR="00933648" w:rsidRDefault="00933648" w:rsidP="00933648">
            <w:r>
              <w:rPr>
                <w:rFonts w:hint="eastAsia"/>
              </w:rPr>
              <w:t>无</w:t>
            </w:r>
          </w:p>
        </w:tc>
        <w:tc>
          <w:tcPr>
            <w:tcW w:w="1415" w:type="dxa"/>
            <w:vAlign w:val="center"/>
          </w:tcPr>
          <w:p w14:paraId="56D90C52" w14:textId="77777777" w:rsidR="00933648" w:rsidRPr="00B25FF7" w:rsidRDefault="00933648" w:rsidP="00933648">
            <w:r>
              <w:rPr>
                <w:rFonts w:hint="eastAsia"/>
              </w:rPr>
              <w:t>游客点击“注册申请”按钮</w:t>
            </w:r>
          </w:p>
        </w:tc>
        <w:tc>
          <w:tcPr>
            <w:tcW w:w="2319" w:type="dxa"/>
            <w:vAlign w:val="center"/>
          </w:tcPr>
          <w:p w14:paraId="5FBA96B4" w14:textId="77777777" w:rsidR="00933648" w:rsidRDefault="00933648" w:rsidP="00933648">
            <w:r>
              <w:rPr>
                <w:rFonts w:hint="eastAsia"/>
              </w:rPr>
              <w:t>进入注册页面</w:t>
            </w:r>
          </w:p>
        </w:tc>
      </w:tr>
    </w:tbl>
    <w:p w14:paraId="3A53059C" w14:textId="77777777" w:rsidR="007F2E93" w:rsidRDefault="007F2E93" w:rsidP="007F2E93"/>
    <w:p w14:paraId="1E0B0033" w14:textId="13AE10B4" w:rsidR="007F2E93" w:rsidRDefault="007F2E93" w:rsidP="007F2E93">
      <w:pPr>
        <w:widowControl/>
        <w:jc w:val="left"/>
      </w:pPr>
    </w:p>
    <w:p w14:paraId="271365CB" w14:textId="41AECF8E" w:rsidR="007F2E93" w:rsidRPr="0012063C" w:rsidRDefault="00BD6B91" w:rsidP="00BD6B91">
      <w:pPr>
        <w:pStyle w:val="Heading2"/>
      </w:pPr>
      <w:bookmarkStart w:id="61" w:name="_Toc535263591"/>
      <w:r>
        <w:rPr>
          <w:rFonts w:hint="eastAsia"/>
        </w:rPr>
        <w:t>2</w:t>
      </w:r>
      <w:r>
        <w:t>.3</w:t>
      </w:r>
      <w:r w:rsidR="007F2E93" w:rsidRPr="0012063C">
        <w:rPr>
          <w:rFonts w:hint="eastAsia"/>
        </w:rPr>
        <w:t>游客注册</w:t>
      </w:r>
      <w:bookmarkEnd w:id="61"/>
    </w:p>
    <w:tbl>
      <w:tblPr>
        <w:tblStyle w:val="TableGrid"/>
        <w:tblW w:w="0" w:type="auto"/>
        <w:tblLook w:val="04A0" w:firstRow="1" w:lastRow="0" w:firstColumn="1" w:lastColumn="0" w:noHBand="0" w:noVBand="1"/>
      </w:tblPr>
      <w:tblGrid>
        <w:gridCol w:w="1203"/>
        <w:gridCol w:w="3508"/>
        <w:gridCol w:w="1275"/>
        <w:gridCol w:w="2310"/>
      </w:tblGrid>
      <w:tr w:rsidR="007F2E93" w:rsidRPr="000347AE" w14:paraId="5A1340B7" w14:textId="77777777" w:rsidTr="000A7215">
        <w:tc>
          <w:tcPr>
            <w:tcW w:w="1203" w:type="dxa"/>
            <w:vAlign w:val="center"/>
          </w:tcPr>
          <w:p w14:paraId="2E34D83E" w14:textId="77777777" w:rsidR="007F2E93" w:rsidRPr="000347AE" w:rsidRDefault="007F2E93" w:rsidP="007F2E93">
            <w:r w:rsidRPr="000347AE">
              <w:rPr>
                <w:rFonts w:hint="eastAsia"/>
              </w:rPr>
              <w:t>编制人</w:t>
            </w:r>
          </w:p>
        </w:tc>
        <w:tc>
          <w:tcPr>
            <w:tcW w:w="3508" w:type="dxa"/>
            <w:vAlign w:val="center"/>
          </w:tcPr>
          <w:p w14:paraId="3C587E8B" w14:textId="77777777" w:rsidR="007F2E93" w:rsidRPr="000347AE" w:rsidRDefault="007F2E93" w:rsidP="007F2E93">
            <w:r w:rsidRPr="000347AE">
              <w:rPr>
                <w:rFonts w:hint="eastAsia"/>
              </w:rPr>
              <w:t>胡方正</w:t>
            </w:r>
          </w:p>
        </w:tc>
        <w:tc>
          <w:tcPr>
            <w:tcW w:w="1275" w:type="dxa"/>
            <w:vAlign w:val="center"/>
          </w:tcPr>
          <w:p w14:paraId="29FB60EE" w14:textId="77777777" w:rsidR="007F2E93" w:rsidRPr="000347AE" w:rsidRDefault="007F2E93" w:rsidP="007F2E93">
            <w:r w:rsidRPr="000347AE">
              <w:rPr>
                <w:rFonts w:hint="eastAsia"/>
              </w:rPr>
              <w:t>编制时间</w:t>
            </w:r>
          </w:p>
        </w:tc>
        <w:tc>
          <w:tcPr>
            <w:tcW w:w="2310" w:type="dxa"/>
            <w:vAlign w:val="center"/>
          </w:tcPr>
          <w:p w14:paraId="2BC25A69"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649B4F60" w14:textId="77777777" w:rsidTr="000A7215">
        <w:tc>
          <w:tcPr>
            <w:tcW w:w="1203" w:type="dxa"/>
            <w:vAlign w:val="center"/>
          </w:tcPr>
          <w:p w14:paraId="2FA68CC4" w14:textId="77777777" w:rsidR="007F2E93" w:rsidRPr="000347AE" w:rsidRDefault="007F2E93" w:rsidP="007F2E93">
            <w:r w:rsidRPr="000347AE">
              <w:rPr>
                <w:rFonts w:hint="eastAsia"/>
              </w:rPr>
              <w:t>功能模块</w:t>
            </w:r>
          </w:p>
        </w:tc>
        <w:tc>
          <w:tcPr>
            <w:tcW w:w="3508" w:type="dxa"/>
            <w:vAlign w:val="center"/>
          </w:tcPr>
          <w:p w14:paraId="2372FE57" w14:textId="77777777" w:rsidR="007F2E93" w:rsidRPr="003D2A01" w:rsidRDefault="007F2E93" w:rsidP="007F2E93">
            <w:r w:rsidRPr="00060550">
              <w:rPr>
                <w:rFonts w:hint="eastAsia"/>
              </w:rPr>
              <w:t>游客</w:t>
            </w:r>
            <w:r>
              <w:rPr>
                <w:rFonts w:hint="eastAsia"/>
              </w:rPr>
              <w:t>注册</w:t>
            </w:r>
          </w:p>
        </w:tc>
        <w:tc>
          <w:tcPr>
            <w:tcW w:w="1275" w:type="dxa"/>
            <w:vAlign w:val="center"/>
          </w:tcPr>
          <w:p w14:paraId="0D941FDB" w14:textId="77777777" w:rsidR="007F2E93" w:rsidRPr="000347AE" w:rsidRDefault="007F2E93" w:rsidP="007F2E93">
            <w:r w:rsidRPr="000347AE">
              <w:rPr>
                <w:rFonts w:hint="eastAsia"/>
              </w:rPr>
              <w:t>测试编号</w:t>
            </w:r>
          </w:p>
        </w:tc>
        <w:tc>
          <w:tcPr>
            <w:tcW w:w="2310" w:type="dxa"/>
            <w:vAlign w:val="center"/>
          </w:tcPr>
          <w:p w14:paraId="0696DCA5" w14:textId="77777777" w:rsidR="007F2E93" w:rsidRPr="000347AE" w:rsidRDefault="007F2E93" w:rsidP="007F2E93">
            <w:r>
              <w:rPr>
                <w:rFonts w:hint="eastAsia"/>
              </w:rPr>
              <w:t>U</w:t>
            </w:r>
            <w:r>
              <w:t>003</w:t>
            </w:r>
          </w:p>
        </w:tc>
      </w:tr>
      <w:tr w:rsidR="0015244B" w:rsidRPr="000347AE" w14:paraId="04DEA1F6" w14:textId="77777777" w:rsidTr="00754804">
        <w:tc>
          <w:tcPr>
            <w:tcW w:w="1203" w:type="dxa"/>
            <w:vAlign w:val="center"/>
          </w:tcPr>
          <w:p w14:paraId="34FF23FC" w14:textId="3CAEFCA5" w:rsidR="0015244B" w:rsidRPr="000347AE" w:rsidRDefault="0015244B" w:rsidP="000A7215">
            <w:r>
              <w:rPr>
                <w:rFonts w:hint="eastAsia"/>
              </w:rPr>
              <w:t>优先级</w:t>
            </w:r>
          </w:p>
        </w:tc>
        <w:tc>
          <w:tcPr>
            <w:tcW w:w="7093" w:type="dxa"/>
            <w:gridSpan w:val="3"/>
            <w:vAlign w:val="center"/>
          </w:tcPr>
          <w:p w14:paraId="10DCE234" w14:textId="361BAF66" w:rsidR="0015244B" w:rsidRDefault="0015244B" w:rsidP="000A7215">
            <w:r>
              <w:t>5</w:t>
            </w:r>
          </w:p>
        </w:tc>
      </w:tr>
      <w:tr w:rsidR="0015244B" w:rsidRPr="000347AE" w14:paraId="68160FB8" w14:textId="77777777" w:rsidTr="00754804">
        <w:tc>
          <w:tcPr>
            <w:tcW w:w="1203" w:type="dxa"/>
            <w:vAlign w:val="center"/>
          </w:tcPr>
          <w:p w14:paraId="4A8ADE34" w14:textId="46FC1B1A" w:rsidR="0015244B" w:rsidRDefault="0015244B" w:rsidP="0015244B">
            <w:r>
              <w:rPr>
                <w:rFonts w:hint="eastAsia"/>
              </w:rPr>
              <w:t>测试阶段</w:t>
            </w:r>
          </w:p>
        </w:tc>
        <w:tc>
          <w:tcPr>
            <w:tcW w:w="7093" w:type="dxa"/>
            <w:gridSpan w:val="3"/>
            <w:vAlign w:val="center"/>
          </w:tcPr>
          <w:p w14:paraId="1265D7D7" w14:textId="50A87DA6" w:rsidR="0015244B" w:rsidRDefault="0015244B" w:rsidP="0015244B">
            <w:r>
              <w:rPr>
                <w:rFonts w:hint="eastAsia"/>
              </w:rPr>
              <w:t>系统测试</w:t>
            </w:r>
          </w:p>
        </w:tc>
      </w:tr>
      <w:tr w:rsidR="0015244B" w:rsidRPr="000347AE" w14:paraId="230B4B9A" w14:textId="77777777" w:rsidTr="000A7215">
        <w:tc>
          <w:tcPr>
            <w:tcW w:w="1203" w:type="dxa"/>
            <w:vAlign w:val="center"/>
          </w:tcPr>
          <w:p w14:paraId="354100E0" w14:textId="77777777" w:rsidR="0015244B" w:rsidRPr="000347AE" w:rsidRDefault="0015244B" w:rsidP="0015244B">
            <w:r w:rsidRPr="000347AE">
              <w:rPr>
                <w:rFonts w:hint="eastAsia"/>
              </w:rPr>
              <w:t>相关用例</w:t>
            </w:r>
          </w:p>
        </w:tc>
        <w:tc>
          <w:tcPr>
            <w:tcW w:w="3508" w:type="dxa"/>
            <w:vAlign w:val="center"/>
          </w:tcPr>
          <w:p w14:paraId="19CB538A" w14:textId="3F6CF80E" w:rsidR="0015244B" w:rsidRPr="00073114" w:rsidRDefault="0015244B" w:rsidP="0015244B">
            <w:pPr>
              <w:rPr>
                <w:sz w:val="32"/>
                <w:szCs w:val="32"/>
              </w:rPr>
            </w:pPr>
            <w:r>
              <w:rPr>
                <w:rFonts w:hint="eastAsia"/>
              </w:rPr>
              <w:t>“游客注册”用例图</w:t>
            </w:r>
          </w:p>
        </w:tc>
        <w:tc>
          <w:tcPr>
            <w:tcW w:w="1275" w:type="dxa"/>
            <w:vAlign w:val="center"/>
          </w:tcPr>
          <w:p w14:paraId="28509785" w14:textId="77777777" w:rsidR="0015244B" w:rsidRPr="000347AE" w:rsidRDefault="0015244B" w:rsidP="0015244B">
            <w:r w:rsidRPr="000347AE">
              <w:rPr>
                <w:rFonts w:hint="eastAsia"/>
              </w:rPr>
              <w:t>功能特性</w:t>
            </w:r>
          </w:p>
        </w:tc>
        <w:tc>
          <w:tcPr>
            <w:tcW w:w="2310" w:type="dxa"/>
            <w:vAlign w:val="center"/>
          </w:tcPr>
          <w:p w14:paraId="36D1A09C" w14:textId="77777777" w:rsidR="0015244B" w:rsidRPr="007940EA" w:rsidRDefault="0015244B" w:rsidP="0015244B">
            <w:r>
              <w:rPr>
                <w:rFonts w:hint="eastAsia"/>
              </w:rPr>
              <w:t>注册</w:t>
            </w:r>
          </w:p>
        </w:tc>
      </w:tr>
      <w:tr w:rsidR="0015244B" w:rsidRPr="000347AE" w14:paraId="01313E96" w14:textId="77777777" w:rsidTr="008A5C10">
        <w:tc>
          <w:tcPr>
            <w:tcW w:w="1203" w:type="dxa"/>
            <w:vAlign w:val="center"/>
          </w:tcPr>
          <w:p w14:paraId="3722650B" w14:textId="52050D69" w:rsidR="0015244B" w:rsidRPr="000347AE" w:rsidRDefault="0015244B" w:rsidP="0015244B">
            <w:r>
              <w:rPr>
                <w:rFonts w:hint="eastAsia"/>
              </w:rPr>
              <w:t>测试方法</w:t>
            </w:r>
          </w:p>
        </w:tc>
        <w:tc>
          <w:tcPr>
            <w:tcW w:w="7093" w:type="dxa"/>
            <w:gridSpan w:val="3"/>
            <w:vAlign w:val="center"/>
          </w:tcPr>
          <w:p w14:paraId="7AEA14EA" w14:textId="3B04403B" w:rsidR="0015244B" w:rsidRDefault="0015244B" w:rsidP="0015244B">
            <w:r>
              <w:rPr>
                <w:rFonts w:hint="eastAsia"/>
              </w:rPr>
              <w:t>等价类划分、边界值</w:t>
            </w:r>
          </w:p>
        </w:tc>
      </w:tr>
      <w:tr w:rsidR="0015244B" w:rsidRPr="000347AE" w14:paraId="11C2FFD0" w14:textId="77777777" w:rsidTr="000A7215">
        <w:tc>
          <w:tcPr>
            <w:tcW w:w="1203" w:type="dxa"/>
            <w:vAlign w:val="center"/>
          </w:tcPr>
          <w:p w14:paraId="03601F00" w14:textId="77777777" w:rsidR="0015244B" w:rsidRPr="000347AE" w:rsidRDefault="0015244B" w:rsidP="0015244B">
            <w:r w:rsidRPr="000347AE">
              <w:rPr>
                <w:rFonts w:hint="eastAsia"/>
              </w:rPr>
              <w:t>预置条件</w:t>
            </w:r>
          </w:p>
        </w:tc>
        <w:tc>
          <w:tcPr>
            <w:tcW w:w="7093" w:type="dxa"/>
            <w:gridSpan w:val="3"/>
            <w:vAlign w:val="center"/>
          </w:tcPr>
          <w:p w14:paraId="1992047D" w14:textId="322C55BA" w:rsidR="0015244B" w:rsidRPr="000347AE" w:rsidRDefault="0015244B" w:rsidP="0015244B">
            <w:r>
              <w:rPr>
                <w:rFonts w:hint="eastAsia"/>
              </w:rPr>
              <w:t>弹出注册页面</w:t>
            </w:r>
          </w:p>
        </w:tc>
      </w:tr>
      <w:tr w:rsidR="0015244B" w:rsidRPr="000347AE" w14:paraId="0E66F04E" w14:textId="77777777" w:rsidTr="000A7215">
        <w:tc>
          <w:tcPr>
            <w:tcW w:w="1203" w:type="dxa"/>
            <w:vAlign w:val="center"/>
          </w:tcPr>
          <w:p w14:paraId="00DC7E39" w14:textId="77777777" w:rsidR="0015244B" w:rsidRPr="000347AE" w:rsidRDefault="0015244B" w:rsidP="0015244B">
            <w:r w:rsidRPr="000347AE">
              <w:rPr>
                <w:rFonts w:hint="eastAsia"/>
              </w:rPr>
              <w:t>测试目的</w:t>
            </w:r>
          </w:p>
        </w:tc>
        <w:tc>
          <w:tcPr>
            <w:tcW w:w="7093" w:type="dxa"/>
            <w:gridSpan w:val="3"/>
            <w:vAlign w:val="center"/>
          </w:tcPr>
          <w:p w14:paraId="25E2F1E7" w14:textId="77777777" w:rsidR="0015244B" w:rsidRPr="00426D49" w:rsidRDefault="0015244B" w:rsidP="0015244B">
            <w:pPr>
              <w:rPr>
                <w:sz w:val="32"/>
                <w:szCs w:val="32"/>
              </w:rPr>
            </w:pPr>
            <w:r>
              <w:rPr>
                <w:rFonts w:hint="eastAsia"/>
              </w:rPr>
              <w:t>测试系统能否正常注册以及当输入不正确时能否返回相应的错误信息</w:t>
            </w:r>
          </w:p>
        </w:tc>
      </w:tr>
      <w:tr w:rsidR="0015244B" w:rsidRPr="000347AE" w14:paraId="1C7DEE19" w14:textId="77777777" w:rsidTr="000A7215">
        <w:tc>
          <w:tcPr>
            <w:tcW w:w="1203" w:type="dxa"/>
            <w:vAlign w:val="center"/>
          </w:tcPr>
          <w:p w14:paraId="1E1DA6F5" w14:textId="77777777" w:rsidR="0015244B" w:rsidRPr="000347AE" w:rsidRDefault="0015244B" w:rsidP="0015244B">
            <w:r w:rsidRPr="000347AE">
              <w:rPr>
                <w:rFonts w:hint="eastAsia"/>
              </w:rPr>
              <w:t>操作步骤</w:t>
            </w:r>
          </w:p>
        </w:tc>
        <w:tc>
          <w:tcPr>
            <w:tcW w:w="3508" w:type="dxa"/>
            <w:vAlign w:val="center"/>
          </w:tcPr>
          <w:p w14:paraId="729AD330" w14:textId="77777777" w:rsidR="0015244B" w:rsidRPr="000347AE" w:rsidRDefault="0015244B" w:rsidP="0015244B">
            <w:r w:rsidRPr="000347AE">
              <w:rPr>
                <w:rFonts w:hint="eastAsia"/>
              </w:rPr>
              <w:t>数据</w:t>
            </w:r>
          </w:p>
        </w:tc>
        <w:tc>
          <w:tcPr>
            <w:tcW w:w="1275" w:type="dxa"/>
            <w:vAlign w:val="center"/>
          </w:tcPr>
          <w:p w14:paraId="38A4DA40" w14:textId="77777777" w:rsidR="0015244B" w:rsidRPr="000347AE" w:rsidRDefault="0015244B" w:rsidP="0015244B">
            <w:r w:rsidRPr="000347AE">
              <w:rPr>
                <w:rFonts w:hint="eastAsia"/>
              </w:rPr>
              <w:t>操作描述</w:t>
            </w:r>
          </w:p>
        </w:tc>
        <w:tc>
          <w:tcPr>
            <w:tcW w:w="2310" w:type="dxa"/>
            <w:vAlign w:val="center"/>
          </w:tcPr>
          <w:p w14:paraId="2755AA95" w14:textId="77777777" w:rsidR="0015244B" w:rsidRPr="000347AE" w:rsidRDefault="0015244B" w:rsidP="0015244B">
            <w:r w:rsidRPr="000347AE">
              <w:rPr>
                <w:rFonts w:hint="eastAsia"/>
              </w:rPr>
              <w:t>期望结果</w:t>
            </w:r>
          </w:p>
        </w:tc>
      </w:tr>
      <w:tr w:rsidR="0015244B" w:rsidRPr="000347AE" w14:paraId="0CD80D0C" w14:textId="77777777" w:rsidTr="000A7215">
        <w:tc>
          <w:tcPr>
            <w:tcW w:w="1203" w:type="dxa"/>
            <w:vAlign w:val="center"/>
          </w:tcPr>
          <w:p w14:paraId="2623F200" w14:textId="77777777" w:rsidR="0015244B" w:rsidRPr="000347AE" w:rsidRDefault="0015244B" w:rsidP="0015244B">
            <w:r>
              <w:t>1</w:t>
            </w:r>
          </w:p>
        </w:tc>
        <w:tc>
          <w:tcPr>
            <w:tcW w:w="3508" w:type="dxa"/>
            <w:vAlign w:val="center"/>
          </w:tcPr>
          <w:p w14:paraId="4C07B753" w14:textId="0F4F63E4" w:rsidR="0015244B" w:rsidRDefault="0015244B" w:rsidP="0015244B">
            <w:r>
              <w:rPr>
                <w:rFonts w:hint="eastAsia"/>
              </w:rPr>
              <w:t>邮箱</w:t>
            </w:r>
            <w:r>
              <w:rPr>
                <w:rFonts w:hint="eastAsia"/>
              </w:rPr>
              <w:t>=</w:t>
            </w:r>
            <w:r>
              <w:t xml:space="preserve"> 31601391@</w:t>
            </w:r>
            <w:r>
              <w:rPr>
                <w:rFonts w:hint="eastAsia"/>
              </w:rPr>
              <w:t>zucc</w:t>
            </w:r>
            <w:r>
              <w:t xml:space="preserve">.edu.cn </w:t>
            </w:r>
          </w:p>
          <w:p w14:paraId="5F10D660" w14:textId="77777777" w:rsidR="0015244B" w:rsidRDefault="0015244B" w:rsidP="0015244B">
            <w:r>
              <w:rPr>
                <w:rFonts w:hint="eastAsia"/>
              </w:rPr>
              <w:t>用户名</w:t>
            </w:r>
            <w:r>
              <w:rPr>
                <w:rFonts w:hint="eastAsia"/>
              </w:rPr>
              <w:t>=</w:t>
            </w:r>
            <w:r>
              <w:t>”hfz”</w:t>
            </w:r>
          </w:p>
          <w:p w14:paraId="23FCF7F2" w14:textId="77777777" w:rsidR="0015244B" w:rsidRDefault="0015244B" w:rsidP="0015244B">
            <w:r>
              <w:rPr>
                <w:rFonts w:hint="eastAsia"/>
              </w:rPr>
              <w:t>密码</w:t>
            </w:r>
            <w:r>
              <w:rPr>
                <w:rFonts w:hint="eastAsia"/>
              </w:rPr>
              <w:t>=</w:t>
            </w:r>
            <w:r>
              <w:t>123456</w:t>
            </w:r>
          </w:p>
          <w:p w14:paraId="3AC0B4F0" w14:textId="77777777" w:rsidR="0015244B" w:rsidRDefault="0015244B" w:rsidP="0015244B">
            <w:r>
              <w:rPr>
                <w:rFonts w:hint="eastAsia"/>
              </w:rPr>
              <w:t>确认密码</w:t>
            </w:r>
            <w:r>
              <w:rPr>
                <w:rFonts w:hint="eastAsia"/>
              </w:rPr>
              <w:t>=</w:t>
            </w:r>
            <w:r>
              <w:t>123456</w:t>
            </w:r>
          </w:p>
          <w:p w14:paraId="0DEA339B" w14:textId="77777777" w:rsidR="0015244B" w:rsidRDefault="0015244B" w:rsidP="0015244B">
            <w:r>
              <w:rPr>
                <w:rFonts w:hint="eastAsia"/>
              </w:rPr>
              <w:t>上传头像</w:t>
            </w:r>
            <w:r>
              <w:rPr>
                <w:rFonts w:hint="eastAsia"/>
              </w:rPr>
              <w:t>:</w:t>
            </w:r>
            <w:r>
              <w:t xml:space="preserve"> 0MB &lt;</w:t>
            </w:r>
            <w:r>
              <w:rPr>
                <w:rFonts w:hint="eastAsia"/>
              </w:rPr>
              <w:t xml:space="preserve"> </w:t>
            </w:r>
            <w:r>
              <w:rPr>
                <w:rFonts w:hint="eastAsia"/>
              </w:rPr>
              <w:t>大小</w:t>
            </w:r>
            <w:r>
              <w:t xml:space="preserve"> ≤ </w:t>
            </w:r>
            <w:r>
              <w:lastRenderedPageBreak/>
              <w:t>5MB(.jpg/.png)</w:t>
            </w:r>
          </w:p>
          <w:p w14:paraId="6CCA81AB" w14:textId="77777777" w:rsidR="0015244B" w:rsidRDefault="0015244B" w:rsidP="0015244B"/>
        </w:tc>
        <w:tc>
          <w:tcPr>
            <w:tcW w:w="1275" w:type="dxa"/>
            <w:vAlign w:val="center"/>
          </w:tcPr>
          <w:p w14:paraId="2FDD7E73" w14:textId="77777777" w:rsidR="0015244B" w:rsidRDefault="0015244B" w:rsidP="0015244B">
            <w:r>
              <w:rPr>
                <w:rFonts w:hint="eastAsia"/>
              </w:rPr>
              <w:lastRenderedPageBreak/>
              <w:t>输入相应数据，</w:t>
            </w:r>
          </w:p>
          <w:p w14:paraId="5F48C908" w14:textId="77777777" w:rsidR="0015244B" w:rsidRPr="00B25FF7" w:rsidRDefault="0015244B" w:rsidP="0015244B">
            <w:r>
              <w:rPr>
                <w:rFonts w:hint="eastAsia"/>
              </w:rPr>
              <w:t>游客点击“确定”按钮</w:t>
            </w:r>
          </w:p>
        </w:tc>
        <w:tc>
          <w:tcPr>
            <w:tcW w:w="2310" w:type="dxa"/>
            <w:vAlign w:val="center"/>
          </w:tcPr>
          <w:p w14:paraId="06552E26" w14:textId="77777777" w:rsidR="0015244B" w:rsidRDefault="0015244B" w:rsidP="0015244B">
            <w:r>
              <w:rPr>
                <w:rFonts w:hint="eastAsia"/>
              </w:rPr>
              <w:t>注册成功</w:t>
            </w:r>
          </w:p>
        </w:tc>
      </w:tr>
      <w:tr w:rsidR="0015244B" w:rsidRPr="000347AE" w14:paraId="55CFC433" w14:textId="77777777" w:rsidTr="000A7215">
        <w:tc>
          <w:tcPr>
            <w:tcW w:w="1203" w:type="dxa"/>
            <w:vAlign w:val="center"/>
          </w:tcPr>
          <w:p w14:paraId="57794366" w14:textId="77777777" w:rsidR="0015244B" w:rsidRDefault="0015244B" w:rsidP="0015244B">
            <w:r>
              <w:t>2</w:t>
            </w:r>
          </w:p>
        </w:tc>
        <w:tc>
          <w:tcPr>
            <w:tcW w:w="3508" w:type="dxa"/>
            <w:vAlign w:val="center"/>
          </w:tcPr>
          <w:p w14:paraId="621B892D" w14:textId="05748B3F" w:rsidR="0015244B" w:rsidRDefault="0015244B" w:rsidP="0015244B">
            <w:r>
              <w:rPr>
                <w:rFonts w:hint="eastAsia"/>
              </w:rPr>
              <w:t>邮箱</w:t>
            </w:r>
            <w:r>
              <w:rPr>
                <w:rFonts w:hint="eastAsia"/>
              </w:rPr>
              <w:t>=</w:t>
            </w:r>
            <w:r>
              <w:t>31601391@</w:t>
            </w:r>
            <w:r>
              <w:rPr>
                <w:rFonts w:hint="eastAsia"/>
              </w:rPr>
              <w:t>zucc</w:t>
            </w:r>
            <w:r>
              <w:t>.edu.cn</w:t>
            </w:r>
          </w:p>
          <w:p w14:paraId="556A7D7B" w14:textId="73B7D527" w:rsidR="0015244B" w:rsidRDefault="0015244B" w:rsidP="0015244B">
            <w:r>
              <w:rPr>
                <w:rFonts w:hint="eastAsia"/>
              </w:rPr>
              <w:t>用户名</w:t>
            </w:r>
            <w:r>
              <w:rPr>
                <w:rFonts w:hint="eastAsia"/>
              </w:rPr>
              <w:t>=</w:t>
            </w:r>
          </w:p>
          <w:p w14:paraId="25AF9A4C" w14:textId="77777777" w:rsidR="0015244B" w:rsidRDefault="0015244B" w:rsidP="0015244B">
            <w:r>
              <w:rPr>
                <w:rFonts w:hint="eastAsia"/>
              </w:rPr>
              <w:t>密码</w:t>
            </w:r>
            <w:r>
              <w:rPr>
                <w:rFonts w:hint="eastAsia"/>
              </w:rPr>
              <w:t>=</w:t>
            </w:r>
          </w:p>
          <w:p w14:paraId="0C806E71" w14:textId="28593C54" w:rsidR="0015244B" w:rsidRDefault="0015244B" w:rsidP="0015244B">
            <w:r>
              <w:rPr>
                <w:rFonts w:hint="eastAsia"/>
              </w:rPr>
              <w:t>确认密码</w:t>
            </w:r>
            <w:r>
              <w:rPr>
                <w:rFonts w:hint="eastAsia"/>
              </w:rPr>
              <w:t>=</w:t>
            </w:r>
          </w:p>
          <w:p w14:paraId="361994EE" w14:textId="5CBF0CC1" w:rsidR="0015244B" w:rsidRDefault="0015244B" w:rsidP="0015244B">
            <w:r>
              <w:rPr>
                <w:rFonts w:hint="eastAsia"/>
              </w:rPr>
              <w:t>上传头像</w:t>
            </w:r>
            <w:r>
              <w:rPr>
                <w:rFonts w:hint="eastAsia"/>
              </w:rPr>
              <w:t>=</w:t>
            </w:r>
          </w:p>
        </w:tc>
        <w:tc>
          <w:tcPr>
            <w:tcW w:w="1275" w:type="dxa"/>
            <w:vAlign w:val="center"/>
          </w:tcPr>
          <w:p w14:paraId="0E734AED" w14:textId="77777777" w:rsidR="0015244B" w:rsidRDefault="0015244B" w:rsidP="0015244B">
            <w:r>
              <w:rPr>
                <w:rFonts w:hint="eastAsia"/>
              </w:rPr>
              <w:t>输入相应数据，</w:t>
            </w:r>
          </w:p>
          <w:p w14:paraId="780E1F1D" w14:textId="77777777" w:rsidR="0015244B" w:rsidRDefault="0015244B" w:rsidP="0015244B">
            <w:r>
              <w:rPr>
                <w:rFonts w:hint="eastAsia"/>
              </w:rPr>
              <w:t>游客点击“确定”按钮</w:t>
            </w:r>
          </w:p>
        </w:tc>
        <w:tc>
          <w:tcPr>
            <w:tcW w:w="2310" w:type="dxa"/>
            <w:vAlign w:val="center"/>
          </w:tcPr>
          <w:p w14:paraId="50CCA481" w14:textId="77777777" w:rsidR="0015244B" w:rsidRDefault="0015244B" w:rsidP="0015244B">
            <w:r>
              <w:rPr>
                <w:rFonts w:hint="eastAsia"/>
              </w:rPr>
              <w:t>系统提示“请填完用户信息”</w:t>
            </w:r>
          </w:p>
        </w:tc>
      </w:tr>
      <w:tr w:rsidR="0015244B" w:rsidRPr="000347AE" w14:paraId="10752EC9" w14:textId="77777777" w:rsidTr="000A7215">
        <w:tc>
          <w:tcPr>
            <w:tcW w:w="1203" w:type="dxa"/>
            <w:vAlign w:val="center"/>
          </w:tcPr>
          <w:p w14:paraId="1EA6C27A" w14:textId="77777777" w:rsidR="0015244B" w:rsidRDefault="0015244B" w:rsidP="0015244B">
            <w:r>
              <w:t>3</w:t>
            </w:r>
          </w:p>
        </w:tc>
        <w:tc>
          <w:tcPr>
            <w:tcW w:w="3508" w:type="dxa"/>
            <w:vAlign w:val="center"/>
          </w:tcPr>
          <w:p w14:paraId="7E7F9603" w14:textId="630E95B9" w:rsidR="0015244B" w:rsidRDefault="0015244B" w:rsidP="0015244B">
            <w:r>
              <w:rPr>
                <w:rFonts w:hint="eastAsia"/>
              </w:rPr>
              <w:t>邮箱</w:t>
            </w:r>
            <w:r>
              <w:rPr>
                <w:rFonts w:hint="eastAsia"/>
              </w:rPr>
              <w:t>=</w:t>
            </w:r>
            <w:r>
              <w:t>31601391</w:t>
            </w:r>
            <w:r>
              <w:rPr>
                <w:rFonts w:hint="eastAsia"/>
              </w:rPr>
              <w:t>zucc</w:t>
            </w:r>
            <w:r>
              <w:t>.edu.cn</w:t>
            </w:r>
          </w:p>
        </w:tc>
        <w:tc>
          <w:tcPr>
            <w:tcW w:w="1275" w:type="dxa"/>
            <w:vAlign w:val="center"/>
          </w:tcPr>
          <w:p w14:paraId="7FAAED2B" w14:textId="77777777" w:rsidR="0015244B" w:rsidRDefault="0015244B" w:rsidP="0015244B">
            <w:r>
              <w:rPr>
                <w:rFonts w:hint="eastAsia"/>
              </w:rPr>
              <w:t>输入相应数据，</w:t>
            </w:r>
          </w:p>
          <w:p w14:paraId="5B598308" w14:textId="77777777" w:rsidR="0015244B" w:rsidRDefault="0015244B" w:rsidP="0015244B">
            <w:r>
              <w:rPr>
                <w:rFonts w:hint="eastAsia"/>
              </w:rPr>
              <w:t>游客点击“确定”按钮</w:t>
            </w:r>
          </w:p>
        </w:tc>
        <w:tc>
          <w:tcPr>
            <w:tcW w:w="2310" w:type="dxa"/>
            <w:vAlign w:val="center"/>
          </w:tcPr>
          <w:p w14:paraId="14049FDA" w14:textId="77777777" w:rsidR="0015244B" w:rsidRDefault="0015244B" w:rsidP="0015244B">
            <w:r>
              <w:rPr>
                <w:rFonts w:hint="eastAsia"/>
              </w:rPr>
              <w:t>系统提示“邮箱格式不正确”</w:t>
            </w:r>
          </w:p>
        </w:tc>
      </w:tr>
      <w:tr w:rsidR="0015244B" w:rsidRPr="000347AE" w14:paraId="0AA73A10" w14:textId="77777777" w:rsidTr="000A7215">
        <w:tc>
          <w:tcPr>
            <w:tcW w:w="1203" w:type="dxa"/>
            <w:vAlign w:val="center"/>
          </w:tcPr>
          <w:p w14:paraId="7A909E85" w14:textId="77777777" w:rsidR="0015244B" w:rsidRDefault="0015244B" w:rsidP="0015244B">
            <w:r>
              <w:t>4</w:t>
            </w:r>
          </w:p>
        </w:tc>
        <w:tc>
          <w:tcPr>
            <w:tcW w:w="3508" w:type="dxa"/>
            <w:vAlign w:val="center"/>
          </w:tcPr>
          <w:p w14:paraId="690843DE" w14:textId="4611BDF3" w:rsidR="0015244B" w:rsidRDefault="0015244B" w:rsidP="0015244B">
            <w:r w:rsidRPr="00811154">
              <w:rPr>
                <w:rFonts w:hint="eastAsia"/>
              </w:rPr>
              <w:t>邮箱</w:t>
            </w:r>
            <w:r w:rsidRPr="00811154">
              <w:rPr>
                <w:rFonts w:hint="eastAsia"/>
              </w:rPr>
              <w:t>=</w:t>
            </w:r>
            <w:r>
              <w:t>31601391@</w:t>
            </w:r>
            <w:r>
              <w:rPr>
                <w:rFonts w:hint="eastAsia"/>
              </w:rPr>
              <w:t>zucc</w:t>
            </w:r>
            <w:r>
              <w:t xml:space="preserve">.edu.cn </w:t>
            </w:r>
          </w:p>
          <w:p w14:paraId="3CB41772" w14:textId="0910EAB1" w:rsidR="0015244B" w:rsidRDefault="0015244B" w:rsidP="0015244B">
            <w:r>
              <w:rPr>
                <w:rFonts w:hint="eastAsia"/>
              </w:rPr>
              <w:t>密码</w:t>
            </w:r>
            <w:r>
              <w:rPr>
                <w:rFonts w:hint="eastAsia"/>
              </w:rPr>
              <w:t>=</w:t>
            </w:r>
            <w:r>
              <w:t>1</w:t>
            </w:r>
          </w:p>
        </w:tc>
        <w:tc>
          <w:tcPr>
            <w:tcW w:w="1275" w:type="dxa"/>
            <w:vAlign w:val="center"/>
          </w:tcPr>
          <w:p w14:paraId="63F439B1" w14:textId="77777777" w:rsidR="0015244B" w:rsidRDefault="0015244B" w:rsidP="0015244B">
            <w:r>
              <w:rPr>
                <w:rFonts w:hint="eastAsia"/>
              </w:rPr>
              <w:t>输入相应数据，</w:t>
            </w:r>
          </w:p>
          <w:p w14:paraId="2B562DDE" w14:textId="77777777" w:rsidR="0015244B" w:rsidRDefault="0015244B" w:rsidP="0015244B">
            <w:r>
              <w:rPr>
                <w:rFonts w:hint="eastAsia"/>
              </w:rPr>
              <w:t>游客点击“确定”按钮</w:t>
            </w:r>
          </w:p>
        </w:tc>
        <w:tc>
          <w:tcPr>
            <w:tcW w:w="2310" w:type="dxa"/>
            <w:vAlign w:val="center"/>
          </w:tcPr>
          <w:p w14:paraId="242A6D13" w14:textId="77777777" w:rsidR="0015244B" w:rsidRDefault="0015244B" w:rsidP="0015244B">
            <w:r>
              <w:rPr>
                <w:rFonts w:hint="eastAsia"/>
              </w:rPr>
              <w:t>系统提示“密码须为</w:t>
            </w:r>
            <w:r>
              <w:rPr>
                <w:rFonts w:hint="eastAsia"/>
              </w:rPr>
              <w:t>6</w:t>
            </w:r>
            <w:r>
              <w:rPr>
                <w:rFonts w:hint="eastAsia"/>
              </w:rPr>
              <w:t>～</w:t>
            </w:r>
            <w:r>
              <w:rPr>
                <w:rFonts w:hint="eastAsia"/>
              </w:rPr>
              <w:t>1</w:t>
            </w:r>
            <w:r>
              <w:t>2</w:t>
            </w:r>
            <w:r>
              <w:rPr>
                <w:rFonts w:hint="eastAsia"/>
              </w:rPr>
              <w:t>位字母或数字”</w:t>
            </w:r>
          </w:p>
        </w:tc>
      </w:tr>
      <w:tr w:rsidR="0015244B" w:rsidRPr="000347AE" w14:paraId="2FA38830" w14:textId="77777777" w:rsidTr="000A7215">
        <w:tc>
          <w:tcPr>
            <w:tcW w:w="1203" w:type="dxa"/>
            <w:vAlign w:val="center"/>
          </w:tcPr>
          <w:p w14:paraId="4C6B2837" w14:textId="77777777" w:rsidR="0015244B" w:rsidRDefault="0015244B" w:rsidP="0015244B">
            <w:r>
              <w:t>5</w:t>
            </w:r>
          </w:p>
        </w:tc>
        <w:tc>
          <w:tcPr>
            <w:tcW w:w="3508" w:type="dxa"/>
            <w:vAlign w:val="center"/>
          </w:tcPr>
          <w:p w14:paraId="45F2ACDB" w14:textId="0D5B6E63" w:rsidR="0015244B" w:rsidRDefault="0015244B" w:rsidP="0015244B">
            <w:r>
              <w:rPr>
                <w:rFonts w:hint="eastAsia"/>
              </w:rPr>
              <w:t>邮箱</w:t>
            </w:r>
            <w:r>
              <w:rPr>
                <w:rFonts w:hint="eastAsia"/>
              </w:rPr>
              <w:t>=</w:t>
            </w:r>
            <w:r>
              <w:t>31601391@</w:t>
            </w:r>
            <w:r>
              <w:rPr>
                <w:rFonts w:hint="eastAsia"/>
              </w:rPr>
              <w:t>zucc</w:t>
            </w:r>
            <w:r>
              <w:t>.edu.cn</w:t>
            </w:r>
          </w:p>
          <w:p w14:paraId="09DE3676" w14:textId="77777777" w:rsidR="0015244B" w:rsidRDefault="0015244B" w:rsidP="0015244B">
            <w:r>
              <w:rPr>
                <w:rFonts w:hint="eastAsia"/>
              </w:rPr>
              <w:t>用户名</w:t>
            </w:r>
            <w:r>
              <w:rPr>
                <w:rFonts w:hint="eastAsia"/>
              </w:rPr>
              <w:t>=</w:t>
            </w:r>
            <w:r>
              <w:t>”hfz”</w:t>
            </w:r>
          </w:p>
          <w:p w14:paraId="2CDC0BBC" w14:textId="77777777" w:rsidR="0015244B" w:rsidRDefault="0015244B" w:rsidP="0015244B">
            <w:r>
              <w:rPr>
                <w:rFonts w:hint="eastAsia"/>
              </w:rPr>
              <w:t>密码</w:t>
            </w:r>
            <w:r>
              <w:rPr>
                <w:rFonts w:hint="eastAsia"/>
              </w:rPr>
              <w:t>=</w:t>
            </w:r>
            <w:r>
              <w:t>123456</w:t>
            </w:r>
          </w:p>
          <w:p w14:paraId="10BAEDFC" w14:textId="77777777" w:rsidR="0015244B" w:rsidRDefault="0015244B" w:rsidP="0015244B">
            <w:r>
              <w:rPr>
                <w:rFonts w:hint="eastAsia"/>
              </w:rPr>
              <w:t>确认密码</w:t>
            </w:r>
            <w:r>
              <w:rPr>
                <w:rFonts w:hint="eastAsia"/>
              </w:rPr>
              <w:t>=</w:t>
            </w:r>
            <w:r>
              <w:t>123456789</w:t>
            </w:r>
          </w:p>
          <w:p w14:paraId="6E48A959" w14:textId="77777777" w:rsidR="0015244B" w:rsidRDefault="0015244B" w:rsidP="0015244B"/>
        </w:tc>
        <w:tc>
          <w:tcPr>
            <w:tcW w:w="1275" w:type="dxa"/>
            <w:vAlign w:val="center"/>
          </w:tcPr>
          <w:p w14:paraId="74959C23" w14:textId="77777777" w:rsidR="0015244B" w:rsidRDefault="0015244B" w:rsidP="0015244B">
            <w:r>
              <w:rPr>
                <w:rFonts w:hint="eastAsia"/>
              </w:rPr>
              <w:t>输入相应数据，</w:t>
            </w:r>
          </w:p>
          <w:p w14:paraId="2A93DEA1" w14:textId="77777777" w:rsidR="0015244B" w:rsidRDefault="0015244B" w:rsidP="0015244B">
            <w:r>
              <w:rPr>
                <w:rFonts w:hint="eastAsia"/>
              </w:rPr>
              <w:t>游客点击“确定”按钮</w:t>
            </w:r>
          </w:p>
        </w:tc>
        <w:tc>
          <w:tcPr>
            <w:tcW w:w="2310" w:type="dxa"/>
            <w:vAlign w:val="center"/>
          </w:tcPr>
          <w:p w14:paraId="05D0A055" w14:textId="77777777" w:rsidR="0015244B" w:rsidRDefault="0015244B" w:rsidP="0015244B">
            <w:r>
              <w:rPr>
                <w:rFonts w:hint="eastAsia"/>
              </w:rPr>
              <w:t>系统提示“两次输入的密码不一致”</w:t>
            </w:r>
          </w:p>
        </w:tc>
      </w:tr>
      <w:tr w:rsidR="0015244B" w:rsidRPr="000347AE" w14:paraId="3AEAFB7E" w14:textId="77777777" w:rsidTr="000A7215">
        <w:tc>
          <w:tcPr>
            <w:tcW w:w="1203" w:type="dxa"/>
            <w:vAlign w:val="center"/>
          </w:tcPr>
          <w:p w14:paraId="2FAC72D4" w14:textId="77777777" w:rsidR="0015244B" w:rsidRDefault="0015244B" w:rsidP="0015244B">
            <w:r>
              <w:t>6</w:t>
            </w:r>
          </w:p>
        </w:tc>
        <w:tc>
          <w:tcPr>
            <w:tcW w:w="3508" w:type="dxa"/>
            <w:vAlign w:val="center"/>
          </w:tcPr>
          <w:p w14:paraId="05BDFD3F" w14:textId="1B1790D8" w:rsidR="0015244B" w:rsidRDefault="0015244B" w:rsidP="0015244B">
            <w:r>
              <w:rPr>
                <w:rFonts w:hint="eastAsia"/>
              </w:rPr>
              <w:t>邮箱</w:t>
            </w:r>
            <w:r>
              <w:rPr>
                <w:rFonts w:hint="eastAsia"/>
              </w:rPr>
              <w:t>=</w:t>
            </w:r>
            <w:r>
              <w:t>31601391@</w:t>
            </w:r>
            <w:r>
              <w:rPr>
                <w:rFonts w:hint="eastAsia"/>
              </w:rPr>
              <w:t>zucc</w:t>
            </w:r>
            <w:r>
              <w:t>.edu.cn</w:t>
            </w:r>
          </w:p>
          <w:p w14:paraId="64A8FF46" w14:textId="77777777" w:rsidR="0015244B" w:rsidRDefault="0015244B" w:rsidP="0015244B">
            <w:r>
              <w:rPr>
                <w:rFonts w:hint="eastAsia"/>
              </w:rPr>
              <w:t>用户名</w:t>
            </w:r>
            <w:r>
              <w:rPr>
                <w:rFonts w:hint="eastAsia"/>
              </w:rPr>
              <w:t>=</w:t>
            </w:r>
            <w:r>
              <w:t>”hfz”</w:t>
            </w:r>
          </w:p>
          <w:p w14:paraId="425612C5" w14:textId="77777777" w:rsidR="0015244B" w:rsidRDefault="0015244B" w:rsidP="0015244B">
            <w:r>
              <w:rPr>
                <w:rFonts w:hint="eastAsia"/>
              </w:rPr>
              <w:t>密码</w:t>
            </w:r>
            <w:r>
              <w:rPr>
                <w:rFonts w:hint="eastAsia"/>
              </w:rPr>
              <w:t>=</w:t>
            </w:r>
            <w:r>
              <w:t>123456</w:t>
            </w:r>
          </w:p>
          <w:p w14:paraId="7B1AF072" w14:textId="77777777" w:rsidR="0015244B" w:rsidRDefault="0015244B" w:rsidP="0015244B">
            <w:r>
              <w:rPr>
                <w:rFonts w:hint="eastAsia"/>
              </w:rPr>
              <w:t>确认密码</w:t>
            </w:r>
            <w:r>
              <w:rPr>
                <w:rFonts w:hint="eastAsia"/>
              </w:rPr>
              <w:t>=</w:t>
            </w:r>
            <w:r>
              <w:t>123456</w:t>
            </w:r>
          </w:p>
          <w:p w14:paraId="5387404C" w14:textId="77777777" w:rsidR="0015244B" w:rsidRDefault="0015244B" w:rsidP="0015244B">
            <w:r>
              <w:rPr>
                <w:rFonts w:hint="eastAsia"/>
              </w:rPr>
              <w:t>上传头像</w:t>
            </w:r>
            <w:r>
              <w:rPr>
                <w:rFonts w:hint="eastAsia"/>
              </w:rPr>
              <w:t>:</w:t>
            </w:r>
            <w:r>
              <w:t xml:space="preserve"> 6</w:t>
            </w:r>
            <w:r>
              <w:rPr>
                <w:rFonts w:hint="eastAsia"/>
              </w:rPr>
              <w:t>MB</w:t>
            </w:r>
            <w:r>
              <w:t xml:space="preserve"> .bmp</w:t>
            </w:r>
          </w:p>
        </w:tc>
        <w:tc>
          <w:tcPr>
            <w:tcW w:w="1275" w:type="dxa"/>
            <w:vAlign w:val="center"/>
          </w:tcPr>
          <w:p w14:paraId="707F589E" w14:textId="77777777" w:rsidR="0015244B" w:rsidRDefault="0015244B" w:rsidP="0015244B">
            <w:r>
              <w:rPr>
                <w:rFonts w:hint="eastAsia"/>
              </w:rPr>
              <w:t>输入相应数据，</w:t>
            </w:r>
          </w:p>
          <w:p w14:paraId="3ACA7DB1" w14:textId="6077A0CE" w:rsidR="0015244B" w:rsidRDefault="0015244B" w:rsidP="0015244B">
            <w:r>
              <w:rPr>
                <w:rFonts w:hint="eastAsia"/>
              </w:rPr>
              <w:t>游客点击“确定”按钮</w:t>
            </w:r>
          </w:p>
        </w:tc>
        <w:tc>
          <w:tcPr>
            <w:tcW w:w="2310" w:type="dxa"/>
            <w:vAlign w:val="center"/>
          </w:tcPr>
          <w:p w14:paraId="0544C94B" w14:textId="77777777" w:rsidR="0015244B" w:rsidRDefault="0015244B" w:rsidP="0015244B">
            <w:r>
              <w:rPr>
                <w:rFonts w:hint="eastAsia"/>
              </w:rPr>
              <w:t>系统提示“头像图片应符合：</w:t>
            </w:r>
            <w:r>
              <w:t>0MB &lt;</w:t>
            </w:r>
            <w:r>
              <w:rPr>
                <w:rFonts w:hint="eastAsia"/>
              </w:rPr>
              <w:t xml:space="preserve"> </w:t>
            </w:r>
            <w:r>
              <w:rPr>
                <w:rFonts w:hint="eastAsia"/>
              </w:rPr>
              <w:t>大小</w:t>
            </w:r>
            <w:r>
              <w:t xml:space="preserve"> ≤ 5MB(.jpg/.png)</w:t>
            </w:r>
            <w:r>
              <w:rPr>
                <w:rFonts w:hint="eastAsia"/>
              </w:rPr>
              <w:t>”</w:t>
            </w:r>
          </w:p>
        </w:tc>
      </w:tr>
      <w:tr w:rsidR="0015244B" w:rsidRPr="000347AE" w14:paraId="041955A1" w14:textId="77777777" w:rsidTr="000A7215">
        <w:tc>
          <w:tcPr>
            <w:tcW w:w="1203" w:type="dxa"/>
            <w:vAlign w:val="center"/>
          </w:tcPr>
          <w:p w14:paraId="053AC0DC" w14:textId="5AF6B93C" w:rsidR="0015244B" w:rsidRDefault="0015244B" w:rsidP="0015244B">
            <w:r>
              <w:t>7</w:t>
            </w:r>
          </w:p>
        </w:tc>
        <w:tc>
          <w:tcPr>
            <w:tcW w:w="3508" w:type="dxa"/>
            <w:vAlign w:val="center"/>
          </w:tcPr>
          <w:p w14:paraId="3302BF49" w14:textId="77777777" w:rsidR="0015244B" w:rsidRDefault="0015244B" w:rsidP="0015244B">
            <w:r>
              <w:rPr>
                <w:rFonts w:hint="eastAsia"/>
              </w:rPr>
              <w:t>邮箱</w:t>
            </w:r>
            <w:r>
              <w:rPr>
                <w:rFonts w:hint="eastAsia"/>
              </w:rPr>
              <w:t>=</w:t>
            </w:r>
            <w:r>
              <w:t>31601391@</w:t>
            </w:r>
            <w:r>
              <w:rPr>
                <w:rFonts w:hint="eastAsia"/>
              </w:rPr>
              <w:t>zucc</w:t>
            </w:r>
            <w:r>
              <w:t>.edu.cn</w:t>
            </w:r>
          </w:p>
          <w:p w14:paraId="0B71263E" w14:textId="4C4DB68F" w:rsidR="0015244B" w:rsidRDefault="0015244B" w:rsidP="0015244B">
            <w:r>
              <w:rPr>
                <w:rFonts w:hint="eastAsia"/>
              </w:rPr>
              <w:t>用户名</w:t>
            </w:r>
            <w:r>
              <w:rPr>
                <w:rFonts w:hint="eastAsia"/>
              </w:rPr>
              <w:t>=</w:t>
            </w:r>
            <w:r>
              <w:t>”</w:t>
            </w:r>
            <w:r>
              <w:rPr>
                <w:rFonts w:hint="eastAsia"/>
              </w:rPr>
              <w:t>abc</w:t>
            </w:r>
            <w:r>
              <w:t>”</w:t>
            </w:r>
          </w:p>
          <w:p w14:paraId="0ED4E062" w14:textId="77777777" w:rsidR="0015244B" w:rsidRDefault="0015244B" w:rsidP="0015244B">
            <w:r>
              <w:rPr>
                <w:rFonts w:hint="eastAsia"/>
              </w:rPr>
              <w:t>密码</w:t>
            </w:r>
            <w:r>
              <w:rPr>
                <w:rFonts w:hint="eastAsia"/>
              </w:rPr>
              <w:t>=</w:t>
            </w:r>
            <w:r>
              <w:t>123456</w:t>
            </w:r>
          </w:p>
          <w:p w14:paraId="17B0CA7F" w14:textId="77777777" w:rsidR="0015244B" w:rsidRDefault="0015244B" w:rsidP="0015244B">
            <w:r>
              <w:rPr>
                <w:rFonts w:hint="eastAsia"/>
              </w:rPr>
              <w:t>确认密码</w:t>
            </w:r>
            <w:r>
              <w:rPr>
                <w:rFonts w:hint="eastAsia"/>
              </w:rPr>
              <w:t>=</w:t>
            </w:r>
            <w:r>
              <w:t>123456</w:t>
            </w:r>
          </w:p>
          <w:p w14:paraId="3A055A04" w14:textId="74553B22" w:rsidR="0015244B" w:rsidRDefault="0015244B" w:rsidP="0015244B">
            <w:r>
              <w:rPr>
                <w:rFonts w:hint="eastAsia"/>
              </w:rPr>
              <w:t>上传头像</w:t>
            </w:r>
            <w:r>
              <w:rPr>
                <w:rFonts w:hint="eastAsia"/>
              </w:rPr>
              <w:t>:</w:t>
            </w:r>
            <w:r>
              <w:t xml:space="preserve"> 6</w:t>
            </w:r>
            <w:r>
              <w:rPr>
                <w:rFonts w:hint="eastAsia"/>
              </w:rPr>
              <w:t>MB</w:t>
            </w:r>
            <w:r>
              <w:t xml:space="preserve"> .bmp</w:t>
            </w:r>
          </w:p>
        </w:tc>
        <w:tc>
          <w:tcPr>
            <w:tcW w:w="1275" w:type="dxa"/>
            <w:vAlign w:val="center"/>
          </w:tcPr>
          <w:p w14:paraId="6860DEF7" w14:textId="77777777" w:rsidR="0015244B" w:rsidRDefault="0015244B" w:rsidP="0015244B">
            <w:r>
              <w:rPr>
                <w:rFonts w:hint="eastAsia"/>
              </w:rPr>
              <w:t>输入相应数据，</w:t>
            </w:r>
          </w:p>
          <w:p w14:paraId="7A5B17BA" w14:textId="6756ABA7" w:rsidR="0015244B" w:rsidRDefault="0015244B" w:rsidP="0015244B">
            <w:r>
              <w:rPr>
                <w:rFonts w:hint="eastAsia"/>
              </w:rPr>
              <w:t>游客点击“确定”按钮</w:t>
            </w:r>
          </w:p>
        </w:tc>
        <w:tc>
          <w:tcPr>
            <w:tcW w:w="2310" w:type="dxa"/>
            <w:vAlign w:val="center"/>
          </w:tcPr>
          <w:p w14:paraId="13AA3754" w14:textId="23560EA2" w:rsidR="0015244B" w:rsidRDefault="0015244B" w:rsidP="0015244B">
            <w:r>
              <w:rPr>
                <w:rFonts w:hint="eastAsia"/>
              </w:rPr>
              <w:t>系统弹窗提示该用户名已存在</w:t>
            </w:r>
          </w:p>
        </w:tc>
      </w:tr>
    </w:tbl>
    <w:p w14:paraId="63BEE1EB" w14:textId="77777777" w:rsidR="007F2E93" w:rsidRDefault="007F2E93" w:rsidP="007F2E93"/>
    <w:p w14:paraId="2CEDE9B6" w14:textId="09D20BEF" w:rsidR="007F2E93" w:rsidRPr="0012063C" w:rsidRDefault="00BD6B91" w:rsidP="00BD6B91">
      <w:pPr>
        <w:pStyle w:val="Heading2"/>
      </w:pPr>
      <w:bookmarkStart w:id="62" w:name="_Toc535263592"/>
      <w:r>
        <w:rPr>
          <w:rFonts w:hint="eastAsia"/>
        </w:rPr>
        <w:t>2</w:t>
      </w:r>
      <w:r>
        <w:t>.4</w:t>
      </w:r>
      <w:r w:rsidR="007F2E93" w:rsidRPr="0012063C">
        <w:rPr>
          <w:rFonts w:hint="eastAsia"/>
        </w:rPr>
        <w:t>游客查看系统预置案例及实例</w:t>
      </w:r>
      <w:bookmarkEnd w:id="62"/>
    </w:p>
    <w:tbl>
      <w:tblPr>
        <w:tblStyle w:val="TableGrid"/>
        <w:tblW w:w="0" w:type="auto"/>
        <w:tblLook w:val="04A0" w:firstRow="1" w:lastRow="0" w:firstColumn="1" w:lastColumn="0" w:noHBand="0" w:noVBand="1"/>
      </w:tblPr>
      <w:tblGrid>
        <w:gridCol w:w="1372"/>
        <w:gridCol w:w="3190"/>
        <w:gridCol w:w="1415"/>
        <w:gridCol w:w="2319"/>
      </w:tblGrid>
      <w:tr w:rsidR="007F2E93" w:rsidRPr="000347AE" w14:paraId="42416FA9" w14:textId="77777777" w:rsidTr="006D5E8C">
        <w:tc>
          <w:tcPr>
            <w:tcW w:w="1372" w:type="dxa"/>
            <w:vAlign w:val="center"/>
          </w:tcPr>
          <w:p w14:paraId="3E2BAFD4" w14:textId="77777777" w:rsidR="007F2E93" w:rsidRPr="000347AE" w:rsidRDefault="007F2E93" w:rsidP="007F2E93">
            <w:r w:rsidRPr="000347AE">
              <w:rPr>
                <w:rFonts w:hint="eastAsia"/>
              </w:rPr>
              <w:t>编制人</w:t>
            </w:r>
          </w:p>
        </w:tc>
        <w:tc>
          <w:tcPr>
            <w:tcW w:w="3190" w:type="dxa"/>
            <w:vAlign w:val="center"/>
          </w:tcPr>
          <w:p w14:paraId="2D052126" w14:textId="77777777" w:rsidR="007F2E93" w:rsidRPr="000347AE" w:rsidRDefault="007F2E93" w:rsidP="007F2E93">
            <w:r w:rsidRPr="000347AE">
              <w:rPr>
                <w:rFonts w:hint="eastAsia"/>
              </w:rPr>
              <w:t>胡方正</w:t>
            </w:r>
          </w:p>
        </w:tc>
        <w:tc>
          <w:tcPr>
            <w:tcW w:w="1415" w:type="dxa"/>
            <w:vAlign w:val="center"/>
          </w:tcPr>
          <w:p w14:paraId="38D56D12" w14:textId="77777777" w:rsidR="007F2E93" w:rsidRPr="000347AE" w:rsidRDefault="007F2E93" w:rsidP="007F2E93">
            <w:r w:rsidRPr="000347AE">
              <w:rPr>
                <w:rFonts w:hint="eastAsia"/>
              </w:rPr>
              <w:t>编制时间</w:t>
            </w:r>
          </w:p>
        </w:tc>
        <w:tc>
          <w:tcPr>
            <w:tcW w:w="2319" w:type="dxa"/>
            <w:vAlign w:val="center"/>
          </w:tcPr>
          <w:p w14:paraId="6EC6233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483791C2" w14:textId="77777777" w:rsidTr="006D5E8C">
        <w:tc>
          <w:tcPr>
            <w:tcW w:w="1372" w:type="dxa"/>
            <w:vAlign w:val="center"/>
          </w:tcPr>
          <w:p w14:paraId="63658447" w14:textId="77777777" w:rsidR="007F2E93" w:rsidRPr="000347AE" w:rsidRDefault="007F2E93" w:rsidP="007F2E93">
            <w:r w:rsidRPr="000347AE">
              <w:rPr>
                <w:rFonts w:hint="eastAsia"/>
              </w:rPr>
              <w:t>功能模块</w:t>
            </w:r>
          </w:p>
        </w:tc>
        <w:tc>
          <w:tcPr>
            <w:tcW w:w="3190" w:type="dxa"/>
            <w:vAlign w:val="center"/>
          </w:tcPr>
          <w:p w14:paraId="4890887C" w14:textId="77777777" w:rsidR="007F2E93" w:rsidRPr="003D2A01" w:rsidRDefault="007F2E93" w:rsidP="007F2E93">
            <w:r w:rsidRPr="00060550">
              <w:rPr>
                <w:rFonts w:hint="eastAsia"/>
              </w:rPr>
              <w:t>游客</w:t>
            </w:r>
            <w:r>
              <w:rPr>
                <w:rFonts w:hint="eastAsia"/>
              </w:rPr>
              <w:t>查看系统预置案例及实例</w:t>
            </w:r>
          </w:p>
        </w:tc>
        <w:tc>
          <w:tcPr>
            <w:tcW w:w="1415" w:type="dxa"/>
            <w:vAlign w:val="center"/>
          </w:tcPr>
          <w:p w14:paraId="6BD0DE14" w14:textId="77777777" w:rsidR="007F2E93" w:rsidRPr="000347AE" w:rsidRDefault="007F2E93" w:rsidP="007F2E93">
            <w:r w:rsidRPr="000347AE">
              <w:rPr>
                <w:rFonts w:hint="eastAsia"/>
              </w:rPr>
              <w:t>测试编号</w:t>
            </w:r>
          </w:p>
        </w:tc>
        <w:tc>
          <w:tcPr>
            <w:tcW w:w="2319" w:type="dxa"/>
            <w:vAlign w:val="center"/>
          </w:tcPr>
          <w:p w14:paraId="46E487B9" w14:textId="77777777" w:rsidR="007F2E93" w:rsidRPr="000347AE" w:rsidRDefault="007F2E93" w:rsidP="007F2E93">
            <w:r>
              <w:rPr>
                <w:rFonts w:hint="eastAsia"/>
              </w:rPr>
              <w:t>U</w:t>
            </w:r>
            <w:r>
              <w:t>004</w:t>
            </w:r>
          </w:p>
        </w:tc>
      </w:tr>
      <w:tr w:rsidR="007F2E93" w:rsidRPr="000347AE" w14:paraId="278F3976" w14:textId="77777777" w:rsidTr="006D5E8C">
        <w:tc>
          <w:tcPr>
            <w:tcW w:w="1372" w:type="dxa"/>
            <w:vAlign w:val="center"/>
          </w:tcPr>
          <w:p w14:paraId="16DF993E" w14:textId="77777777" w:rsidR="007F2E93" w:rsidRPr="000347AE" w:rsidRDefault="007F2E93" w:rsidP="007F2E93">
            <w:r w:rsidRPr="000347AE">
              <w:rPr>
                <w:rFonts w:hint="eastAsia"/>
              </w:rPr>
              <w:t>相关用例</w:t>
            </w:r>
          </w:p>
        </w:tc>
        <w:tc>
          <w:tcPr>
            <w:tcW w:w="3190" w:type="dxa"/>
            <w:vAlign w:val="center"/>
          </w:tcPr>
          <w:p w14:paraId="1B06AA3B" w14:textId="77777777" w:rsidR="007F2E93" w:rsidRPr="00073114" w:rsidRDefault="007F2E93" w:rsidP="007F2E93">
            <w:pPr>
              <w:rPr>
                <w:sz w:val="32"/>
                <w:szCs w:val="32"/>
              </w:rPr>
            </w:pPr>
            <w:r>
              <w:rPr>
                <w:rFonts w:hint="eastAsia"/>
              </w:rPr>
              <w:t>“访问主页”用例图</w:t>
            </w:r>
          </w:p>
        </w:tc>
        <w:tc>
          <w:tcPr>
            <w:tcW w:w="1415" w:type="dxa"/>
            <w:vAlign w:val="center"/>
          </w:tcPr>
          <w:p w14:paraId="69BD5094" w14:textId="77777777" w:rsidR="007F2E93" w:rsidRPr="000347AE" w:rsidRDefault="007F2E93" w:rsidP="007F2E93">
            <w:r w:rsidRPr="000347AE">
              <w:rPr>
                <w:rFonts w:hint="eastAsia"/>
              </w:rPr>
              <w:t>功能特性</w:t>
            </w:r>
          </w:p>
        </w:tc>
        <w:tc>
          <w:tcPr>
            <w:tcW w:w="2319" w:type="dxa"/>
            <w:vAlign w:val="center"/>
          </w:tcPr>
          <w:p w14:paraId="1EC931FB" w14:textId="77777777" w:rsidR="007F2E93" w:rsidRPr="007940EA" w:rsidRDefault="007F2E93" w:rsidP="007F2E93">
            <w:r>
              <w:rPr>
                <w:rFonts w:hint="eastAsia"/>
              </w:rPr>
              <w:t>查看系统预置案例及实例</w:t>
            </w:r>
          </w:p>
        </w:tc>
      </w:tr>
      <w:tr w:rsidR="0015244B" w:rsidRPr="000347AE" w14:paraId="4FEC38E2" w14:textId="77777777" w:rsidTr="00754804">
        <w:tc>
          <w:tcPr>
            <w:tcW w:w="1372" w:type="dxa"/>
            <w:vAlign w:val="center"/>
          </w:tcPr>
          <w:p w14:paraId="66E643F3" w14:textId="4CF50BFE" w:rsidR="0015244B" w:rsidRPr="000347AE" w:rsidRDefault="0015244B" w:rsidP="006D5E8C">
            <w:r>
              <w:rPr>
                <w:rFonts w:hint="eastAsia"/>
              </w:rPr>
              <w:t>优先级</w:t>
            </w:r>
          </w:p>
        </w:tc>
        <w:tc>
          <w:tcPr>
            <w:tcW w:w="6924" w:type="dxa"/>
            <w:gridSpan w:val="3"/>
            <w:vAlign w:val="center"/>
          </w:tcPr>
          <w:p w14:paraId="2E74BFBB" w14:textId="4B7FB388" w:rsidR="0015244B" w:rsidRDefault="0015244B" w:rsidP="006D5E8C">
            <w:r>
              <w:t>4</w:t>
            </w:r>
          </w:p>
        </w:tc>
      </w:tr>
      <w:tr w:rsidR="0015244B" w:rsidRPr="000347AE" w14:paraId="56DFA2A6" w14:textId="77777777" w:rsidTr="00754804">
        <w:tc>
          <w:tcPr>
            <w:tcW w:w="1372" w:type="dxa"/>
            <w:vAlign w:val="center"/>
          </w:tcPr>
          <w:p w14:paraId="7881F526" w14:textId="3C2CAA09" w:rsidR="0015244B" w:rsidRDefault="0015244B" w:rsidP="0015244B">
            <w:r>
              <w:rPr>
                <w:rFonts w:hint="eastAsia"/>
              </w:rPr>
              <w:t>测试阶段</w:t>
            </w:r>
          </w:p>
        </w:tc>
        <w:tc>
          <w:tcPr>
            <w:tcW w:w="6924" w:type="dxa"/>
            <w:gridSpan w:val="3"/>
            <w:vAlign w:val="center"/>
          </w:tcPr>
          <w:p w14:paraId="17B6B237" w14:textId="1883E168" w:rsidR="0015244B" w:rsidRDefault="0015244B" w:rsidP="0015244B">
            <w:r>
              <w:rPr>
                <w:rFonts w:hint="eastAsia"/>
              </w:rPr>
              <w:t>系统测试</w:t>
            </w:r>
          </w:p>
        </w:tc>
      </w:tr>
      <w:tr w:rsidR="0015244B" w:rsidRPr="000347AE" w14:paraId="559463B4" w14:textId="77777777" w:rsidTr="008A5C10">
        <w:tc>
          <w:tcPr>
            <w:tcW w:w="1372" w:type="dxa"/>
            <w:vAlign w:val="center"/>
          </w:tcPr>
          <w:p w14:paraId="4CD630D5" w14:textId="478D2B87" w:rsidR="0015244B" w:rsidRPr="000347AE" w:rsidRDefault="0015244B" w:rsidP="0015244B">
            <w:r>
              <w:rPr>
                <w:rFonts w:hint="eastAsia"/>
              </w:rPr>
              <w:t>测试方法</w:t>
            </w:r>
          </w:p>
        </w:tc>
        <w:tc>
          <w:tcPr>
            <w:tcW w:w="6924" w:type="dxa"/>
            <w:gridSpan w:val="3"/>
            <w:vAlign w:val="center"/>
          </w:tcPr>
          <w:p w14:paraId="1CC1E5AA" w14:textId="0CC72E01" w:rsidR="0015244B" w:rsidRDefault="0015244B" w:rsidP="0015244B">
            <w:r>
              <w:rPr>
                <w:rFonts w:hint="eastAsia"/>
              </w:rPr>
              <w:t>无</w:t>
            </w:r>
          </w:p>
        </w:tc>
      </w:tr>
      <w:tr w:rsidR="0015244B" w:rsidRPr="000347AE" w14:paraId="11081321" w14:textId="77777777" w:rsidTr="006D5E8C">
        <w:tc>
          <w:tcPr>
            <w:tcW w:w="1372" w:type="dxa"/>
            <w:vAlign w:val="center"/>
          </w:tcPr>
          <w:p w14:paraId="3C9C1E16" w14:textId="77777777" w:rsidR="0015244B" w:rsidRPr="000347AE" w:rsidRDefault="0015244B" w:rsidP="0015244B">
            <w:r w:rsidRPr="000347AE">
              <w:rPr>
                <w:rFonts w:hint="eastAsia"/>
              </w:rPr>
              <w:lastRenderedPageBreak/>
              <w:t>预置条件</w:t>
            </w:r>
          </w:p>
        </w:tc>
        <w:tc>
          <w:tcPr>
            <w:tcW w:w="6924" w:type="dxa"/>
            <w:gridSpan w:val="3"/>
            <w:vAlign w:val="center"/>
          </w:tcPr>
          <w:p w14:paraId="4C3B1100" w14:textId="77777777" w:rsidR="0015244B" w:rsidRPr="000347AE" w:rsidRDefault="0015244B" w:rsidP="0015244B">
            <w:r>
              <w:rPr>
                <w:rFonts w:hint="eastAsia"/>
              </w:rPr>
              <w:t>进入主页的游客</w:t>
            </w:r>
          </w:p>
        </w:tc>
      </w:tr>
      <w:tr w:rsidR="0015244B" w:rsidRPr="000347AE" w14:paraId="44C5B721" w14:textId="77777777" w:rsidTr="006D5E8C">
        <w:tc>
          <w:tcPr>
            <w:tcW w:w="1372" w:type="dxa"/>
            <w:vAlign w:val="center"/>
          </w:tcPr>
          <w:p w14:paraId="7DD2A290" w14:textId="77777777" w:rsidR="0015244B" w:rsidRPr="000347AE" w:rsidRDefault="0015244B" w:rsidP="0015244B">
            <w:r w:rsidRPr="000347AE">
              <w:rPr>
                <w:rFonts w:hint="eastAsia"/>
              </w:rPr>
              <w:t>测试目的</w:t>
            </w:r>
          </w:p>
        </w:tc>
        <w:tc>
          <w:tcPr>
            <w:tcW w:w="6924" w:type="dxa"/>
            <w:gridSpan w:val="3"/>
            <w:vAlign w:val="center"/>
          </w:tcPr>
          <w:p w14:paraId="14B37CC1" w14:textId="77777777" w:rsidR="0015244B" w:rsidRPr="00426D49" w:rsidRDefault="0015244B" w:rsidP="0015244B">
            <w:pPr>
              <w:rPr>
                <w:sz w:val="32"/>
                <w:szCs w:val="32"/>
              </w:rPr>
            </w:pPr>
            <w:r>
              <w:rPr>
                <w:rFonts w:hint="eastAsia"/>
              </w:rPr>
              <w:t>测试系统能否显示预置案例及实例</w:t>
            </w:r>
          </w:p>
        </w:tc>
      </w:tr>
      <w:tr w:rsidR="0015244B" w:rsidRPr="000347AE" w14:paraId="25CB5D48" w14:textId="77777777" w:rsidTr="006D5E8C">
        <w:tc>
          <w:tcPr>
            <w:tcW w:w="1372" w:type="dxa"/>
            <w:vAlign w:val="center"/>
          </w:tcPr>
          <w:p w14:paraId="700F3D9C" w14:textId="77777777" w:rsidR="0015244B" w:rsidRPr="000347AE" w:rsidRDefault="0015244B" w:rsidP="0015244B">
            <w:r w:rsidRPr="000347AE">
              <w:rPr>
                <w:rFonts w:hint="eastAsia"/>
              </w:rPr>
              <w:t>操作步骤</w:t>
            </w:r>
          </w:p>
        </w:tc>
        <w:tc>
          <w:tcPr>
            <w:tcW w:w="3190" w:type="dxa"/>
            <w:vAlign w:val="center"/>
          </w:tcPr>
          <w:p w14:paraId="13BB7499" w14:textId="77777777" w:rsidR="0015244B" w:rsidRPr="000347AE" w:rsidRDefault="0015244B" w:rsidP="0015244B">
            <w:r w:rsidRPr="000347AE">
              <w:rPr>
                <w:rFonts w:hint="eastAsia"/>
              </w:rPr>
              <w:t>数据</w:t>
            </w:r>
          </w:p>
        </w:tc>
        <w:tc>
          <w:tcPr>
            <w:tcW w:w="1415" w:type="dxa"/>
            <w:vAlign w:val="center"/>
          </w:tcPr>
          <w:p w14:paraId="1974CCDA" w14:textId="77777777" w:rsidR="0015244B" w:rsidRPr="000347AE" w:rsidRDefault="0015244B" w:rsidP="0015244B">
            <w:r w:rsidRPr="000347AE">
              <w:rPr>
                <w:rFonts w:hint="eastAsia"/>
              </w:rPr>
              <w:t>操作描述</w:t>
            </w:r>
          </w:p>
        </w:tc>
        <w:tc>
          <w:tcPr>
            <w:tcW w:w="2319" w:type="dxa"/>
            <w:vAlign w:val="center"/>
          </w:tcPr>
          <w:p w14:paraId="30E394AC" w14:textId="77777777" w:rsidR="0015244B" w:rsidRPr="000347AE" w:rsidRDefault="0015244B" w:rsidP="0015244B">
            <w:r w:rsidRPr="000347AE">
              <w:rPr>
                <w:rFonts w:hint="eastAsia"/>
              </w:rPr>
              <w:t>期望结果</w:t>
            </w:r>
          </w:p>
        </w:tc>
      </w:tr>
      <w:tr w:rsidR="0015244B" w:rsidRPr="000347AE" w14:paraId="663238A3" w14:textId="77777777" w:rsidTr="006D5E8C">
        <w:tc>
          <w:tcPr>
            <w:tcW w:w="1372" w:type="dxa"/>
            <w:vAlign w:val="center"/>
          </w:tcPr>
          <w:p w14:paraId="05C661FC" w14:textId="77777777" w:rsidR="0015244B" w:rsidRPr="000347AE" w:rsidRDefault="0015244B" w:rsidP="0015244B">
            <w:r>
              <w:t>1</w:t>
            </w:r>
          </w:p>
        </w:tc>
        <w:tc>
          <w:tcPr>
            <w:tcW w:w="3190" w:type="dxa"/>
            <w:vAlign w:val="center"/>
          </w:tcPr>
          <w:p w14:paraId="26A9B752" w14:textId="77777777" w:rsidR="0015244B" w:rsidRDefault="0015244B" w:rsidP="0015244B">
            <w:r>
              <w:rPr>
                <w:rFonts w:hint="eastAsia"/>
              </w:rPr>
              <w:t>无</w:t>
            </w:r>
          </w:p>
        </w:tc>
        <w:tc>
          <w:tcPr>
            <w:tcW w:w="1415" w:type="dxa"/>
            <w:vAlign w:val="center"/>
          </w:tcPr>
          <w:p w14:paraId="57EA9629" w14:textId="77777777" w:rsidR="0015244B" w:rsidRPr="00B25FF7" w:rsidRDefault="0015244B" w:rsidP="0015244B">
            <w:r>
              <w:rPr>
                <w:rFonts w:hint="eastAsia"/>
              </w:rPr>
              <w:t>游客点击“查看系统预置案例及实例”按钮</w:t>
            </w:r>
          </w:p>
        </w:tc>
        <w:tc>
          <w:tcPr>
            <w:tcW w:w="2319" w:type="dxa"/>
            <w:vAlign w:val="center"/>
          </w:tcPr>
          <w:p w14:paraId="5D8F86C6" w14:textId="77777777" w:rsidR="0015244B" w:rsidRDefault="0015244B" w:rsidP="0015244B">
            <w:r>
              <w:rPr>
                <w:rFonts w:hint="eastAsia"/>
              </w:rPr>
              <w:t>显示系统预置案例及实例</w:t>
            </w:r>
          </w:p>
        </w:tc>
      </w:tr>
    </w:tbl>
    <w:p w14:paraId="2A50472E" w14:textId="17385742" w:rsidR="0081140B" w:rsidRDefault="0081140B" w:rsidP="0081140B">
      <w:pPr>
        <w:pStyle w:val="Heading2"/>
      </w:pPr>
      <w:bookmarkStart w:id="63" w:name="_Toc535263593"/>
      <w:r>
        <w:rPr>
          <w:rFonts w:hint="eastAsia"/>
        </w:rPr>
        <w:t>2</w:t>
      </w:r>
      <w:r>
        <w:t>.5</w:t>
      </w:r>
      <w:r>
        <w:rPr>
          <w:rFonts w:hint="eastAsia"/>
        </w:rPr>
        <w:t>游客</w:t>
      </w:r>
      <w:r w:rsidR="004B7316">
        <w:rPr>
          <w:rFonts w:hint="eastAsia"/>
        </w:rPr>
        <w:t>查看</w:t>
      </w:r>
      <w:r>
        <w:rPr>
          <w:rFonts w:hint="eastAsia"/>
        </w:rPr>
        <w:t>首页</w:t>
      </w:r>
      <w:bookmarkEnd w:id="63"/>
    </w:p>
    <w:tbl>
      <w:tblPr>
        <w:tblStyle w:val="TableGrid"/>
        <w:tblW w:w="0" w:type="auto"/>
        <w:tblLook w:val="04A0" w:firstRow="1" w:lastRow="0" w:firstColumn="1" w:lastColumn="0" w:noHBand="0" w:noVBand="1"/>
      </w:tblPr>
      <w:tblGrid>
        <w:gridCol w:w="1375"/>
        <w:gridCol w:w="3177"/>
        <w:gridCol w:w="1418"/>
        <w:gridCol w:w="2326"/>
      </w:tblGrid>
      <w:tr w:rsidR="00E35A10" w:rsidRPr="000E5E27" w14:paraId="2F9D7870"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3FD8C11C" w14:textId="77777777" w:rsidR="00E35A10" w:rsidRPr="000E5E27" w:rsidRDefault="00E35A10" w:rsidP="00F24BF3">
            <w:r w:rsidRPr="000E5E27">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9752BEE" w14:textId="77777777" w:rsidR="00E35A10" w:rsidRPr="000E5E27" w:rsidRDefault="00E35A10" w:rsidP="00F24BF3">
            <w:r w:rsidRPr="000E5E27">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2344B8" w14:textId="77777777" w:rsidR="00E35A10" w:rsidRPr="000E5E27" w:rsidRDefault="00E35A10" w:rsidP="00F24BF3">
            <w:r w:rsidRPr="000E5E27">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710190B"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7E99F69A"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4722386E" w14:textId="77777777" w:rsidR="00E35A10" w:rsidRPr="000E5E27" w:rsidRDefault="00E35A10" w:rsidP="00F24BF3">
            <w:r w:rsidRPr="000E5E27">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tcPr>
          <w:p w14:paraId="06DBA257" w14:textId="3D0AE70C" w:rsidR="00E35A10" w:rsidRPr="000E5E27" w:rsidRDefault="00E35A10" w:rsidP="00F24BF3">
            <w:r w:rsidRPr="000E5E27">
              <w:rPr>
                <w:rFonts w:hint="eastAsia"/>
              </w:rPr>
              <w:t>游客</w:t>
            </w:r>
            <w:r w:rsidR="004B7316">
              <w:rPr>
                <w:rFonts w:hint="eastAsia"/>
              </w:rPr>
              <w:t>查看</w:t>
            </w:r>
            <w:r w:rsidRPr="000E5E27">
              <w:rPr>
                <w:rFonts w:hint="eastAsia"/>
              </w:rPr>
              <w:t>首页</w:t>
            </w:r>
          </w:p>
          <w:p w14:paraId="32EF96EF" w14:textId="77777777" w:rsidR="00E35A10" w:rsidRPr="000E5E27" w:rsidRDefault="00E35A10" w:rsidP="00F24BF3"/>
        </w:tc>
        <w:tc>
          <w:tcPr>
            <w:tcW w:w="1418" w:type="dxa"/>
            <w:tcBorders>
              <w:top w:val="single" w:sz="4" w:space="0" w:color="auto"/>
              <w:left w:val="single" w:sz="4" w:space="0" w:color="auto"/>
              <w:bottom w:val="single" w:sz="4" w:space="0" w:color="auto"/>
              <w:right w:val="single" w:sz="4" w:space="0" w:color="auto"/>
            </w:tcBorders>
            <w:vAlign w:val="center"/>
            <w:hideMark/>
          </w:tcPr>
          <w:p w14:paraId="2C7E1290" w14:textId="77777777" w:rsidR="00E35A10" w:rsidRPr="000E5E27" w:rsidRDefault="00E35A10" w:rsidP="00F24BF3">
            <w:r w:rsidRPr="000E5E27">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B9AD994" w14:textId="77777777" w:rsidR="00E35A10" w:rsidRPr="000E5E27" w:rsidRDefault="00E35A10" w:rsidP="00F24BF3">
            <w:r w:rsidRPr="000E5E27">
              <w:t>U005</w:t>
            </w:r>
          </w:p>
        </w:tc>
      </w:tr>
      <w:tr w:rsidR="009E3358" w:rsidRPr="000E5E27" w14:paraId="7D9CFDCF" w14:textId="77777777" w:rsidTr="00754804">
        <w:tc>
          <w:tcPr>
            <w:tcW w:w="1375" w:type="dxa"/>
            <w:tcBorders>
              <w:top w:val="single" w:sz="4" w:space="0" w:color="auto"/>
              <w:left w:val="single" w:sz="4" w:space="0" w:color="auto"/>
              <w:bottom w:val="single" w:sz="4" w:space="0" w:color="auto"/>
              <w:right w:val="single" w:sz="4" w:space="0" w:color="auto"/>
            </w:tcBorders>
            <w:vAlign w:val="center"/>
            <w:hideMark/>
          </w:tcPr>
          <w:p w14:paraId="73966B40" w14:textId="77777777" w:rsidR="009E3358" w:rsidRPr="000E5E27" w:rsidRDefault="009E3358" w:rsidP="00F24BF3">
            <w:r w:rsidRPr="000E5E27">
              <w:rPr>
                <w:rFonts w:hint="eastAsia"/>
              </w:rPr>
              <w:t>相关用例</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3D799D86" w14:textId="444CE8BF" w:rsidR="009E3358" w:rsidRPr="000E5E27" w:rsidRDefault="009E3358" w:rsidP="00F24BF3">
            <w:r w:rsidRPr="000E5E27">
              <w:rPr>
                <w:rFonts w:hint="eastAsia"/>
              </w:rPr>
              <w:t>查看首页用例图</w:t>
            </w:r>
          </w:p>
        </w:tc>
      </w:tr>
      <w:tr w:rsidR="009E3358" w:rsidRPr="000E5E27" w14:paraId="3D11A737" w14:textId="77777777" w:rsidTr="00754804">
        <w:tc>
          <w:tcPr>
            <w:tcW w:w="1375" w:type="dxa"/>
            <w:tcBorders>
              <w:top w:val="single" w:sz="4" w:space="0" w:color="auto"/>
              <w:left w:val="single" w:sz="4" w:space="0" w:color="auto"/>
              <w:bottom w:val="single" w:sz="4" w:space="0" w:color="auto"/>
              <w:right w:val="single" w:sz="4" w:space="0" w:color="auto"/>
            </w:tcBorders>
            <w:vAlign w:val="center"/>
          </w:tcPr>
          <w:p w14:paraId="1177E92F" w14:textId="69A22917" w:rsidR="009E3358" w:rsidRPr="000E5E27" w:rsidRDefault="009E3358" w:rsidP="009E3358">
            <w:r w:rsidRPr="000E5E27">
              <w:rPr>
                <w:rFonts w:hint="eastAsia"/>
              </w:rPr>
              <w:t>功能特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1884E353" w14:textId="0D0F51CB" w:rsidR="009E3358" w:rsidRPr="000E5E27" w:rsidRDefault="009E3358" w:rsidP="009E3358">
            <w:r w:rsidRPr="000E5E27">
              <w:rPr>
                <w:rFonts w:hint="eastAsia"/>
              </w:rPr>
              <w:t>游客进入首页</w:t>
            </w:r>
          </w:p>
        </w:tc>
      </w:tr>
      <w:tr w:rsidR="009E3358" w:rsidRPr="000E5E27" w14:paraId="26695F3E" w14:textId="77777777" w:rsidTr="001C31F3">
        <w:tc>
          <w:tcPr>
            <w:tcW w:w="1375" w:type="dxa"/>
            <w:tcBorders>
              <w:top w:val="single" w:sz="4" w:space="0" w:color="auto"/>
              <w:left w:val="single" w:sz="4" w:space="0" w:color="auto"/>
              <w:bottom w:val="single" w:sz="4" w:space="0" w:color="auto"/>
              <w:right w:val="single" w:sz="4" w:space="0" w:color="auto"/>
            </w:tcBorders>
            <w:vAlign w:val="center"/>
          </w:tcPr>
          <w:p w14:paraId="18AC6BD9" w14:textId="2A89B197" w:rsidR="009E3358" w:rsidRPr="000E5E27" w:rsidRDefault="009E3358" w:rsidP="009E3358">
            <w:r>
              <w:rPr>
                <w:rFonts w:hint="eastAsia"/>
              </w:rPr>
              <w:t>优先级</w:t>
            </w:r>
          </w:p>
        </w:tc>
        <w:tc>
          <w:tcPr>
            <w:tcW w:w="3177" w:type="dxa"/>
            <w:tcBorders>
              <w:top w:val="single" w:sz="4" w:space="0" w:color="auto"/>
              <w:left w:val="single" w:sz="4" w:space="0" w:color="auto"/>
              <w:bottom w:val="single" w:sz="4" w:space="0" w:color="auto"/>
              <w:right w:val="single" w:sz="4" w:space="0" w:color="auto"/>
            </w:tcBorders>
            <w:vAlign w:val="center"/>
          </w:tcPr>
          <w:p w14:paraId="29B219EF" w14:textId="4DE4D7F3" w:rsidR="009E3358" w:rsidRPr="000E5E27" w:rsidRDefault="009E3358" w:rsidP="009E3358">
            <w:r>
              <w:t>4</w:t>
            </w:r>
          </w:p>
        </w:tc>
        <w:tc>
          <w:tcPr>
            <w:tcW w:w="1418" w:type="dxa"/>
            <w:tcBorders>
              <w:top w:val="single" w:sz="4" w:space="0" w:color="auto"/>
              <w:left w:val="single" w:sz="4" w:space="0" w:color="auto"/>
              <w:bottom w:val="single" w:sz="4" w:space="0" w:color="auto"/>
              <w:right w:val="single" w:sz="4" w:space="0" w:color="auto"/>
            </w:tcBorders>
            <w:vAlign w:val="center"/>
          </w:tcPr>
          <w:p w14:paraId="30999ED9" w14:textId="5F3D7613" w:rsidR="009E3358" w:rsidRPr="000E5E27" w:rsidRDefault="009E3358" w:rsidP="009E3358">
            <w:r>
              <w:rPr>
                <w:rFonts w:hint="eastAsia"/>
              </w:rPr>
              <w:t>测试阶段</w:t>
            </w:r>
          </w:p>
        </w:tc>
        <w:tc>
          <w:tcPr>
            <w:tcW w:w="2326" w:type="dxa"/>
            <w:tcBorders>
              <w:top w:val="single" w:sz="4" w:space="0" w:color="auto"/>
              <w:left w:val="single" w:sz="4" w:space="0" w:color="auto"/>
              <w:bottom w:val="single" w:sz="4" w:space="0" w:color="auto"/>
              <w:right w:val="single" w:sz="4" w:space="0" w:color="auto"/>
            </w:tcBorders>
            <w:vAlign w:val="center"/>
          </w:tcPr>
          <w:p w14:paraId="106FA714" w14:textId="53E7ADF6" w:rsidR="009E3358" w:rsidRPr="000E5E27" w:rsidRDefault="009E3358" w:rsidP="009E3358">
            <w:r>
              <w:rPr>
                <w:rFonts w:hint="eastAsia"/>
              </w:rPr>
              <w:t>系统测试</w:t>
            </w:r>
          </w:p>
        </w:tc>
      </w:tr>
      <w:tr w:rsidR="009E3358" w:rsidRPr="000E5E27" w14:paraId="5E564DD9" w14:textId="77777777" w:rsidTr="008A5C10">
        <w:tc>
          <w:tcPr>
            <w:tcW w:w="1375" w:type="dxa"/>
            <w:tcBorders>
              <w:top w:val="single" w:sz="4" w:space="0" w:color="auto"/>
              <w:left w:val="single" w:sz="4" w:space="0" w:color="auto"/>
              <w:bottom w:val="single" w:sz="4" w:space="0" w:color="auto"/>
              <w:right w:val="single" w:sz="4" w:space="0" w:color="auto"/>
            </w:tcBorders>
            <w:vAlign w:val="center"/>
          </w:tcPr>
          <w:p w14:paraId="6AE08008" w14:textId="7A09A841" w:rsidR="009E3358" w:rsidRPr="000E5E27" w:rsidRDefault="009E3358" w:rsidP="009E3358">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7DB9DCBE" w14:textId="54B91303" w:rsidR="009E3358" w:rsidRPr="000E5E27" w:rsidRDefault="009E3358" w:rsidP="009E3358">
            <w:r>
              <w:rPr>
                <w:rFonts w:hint="eastAsia"/>
              </w:rPr>
              <w:t>无</w:t>
            </w:r>
          </w:p>
        </w:tc>
      </w:tr>
      <w:tr w:rsidR="009E3358" w:rsidRPr="000E5E27" w14:paraId="2F034C47" w14:textId="77777777" w:rsidTr="001C31F3">
        <w:tc>
          <w:tcPr>
            <w:tcW w:w="1375" w:type="dxa"/>
            <w:tcBorders>
              <w:top w:val="single" w:sz="4" w:space="0" w:color="auto"/>
              <w:left w:val="single" w:sz="4" w:space="0" w:color="auto"/>
              <w:bottom w:val="single" w:sz="4" w:space="0" w:color="auto"/>
              <w:right w:val="single" w:sz="4" w:space="0" w:color="auto"/>
            </w:tcBorders>
            <w:vAlign w:val="center"/>
          </w:tcPr>
          <w:p w14:paraId="7CA03879" w14:textId="62332F4E" w:rsidR="009E3358" w:rsidRPr="000E5E27" w:rsidRDefault="009E3358" w:rsidP="009E3358">
            <w:r>
              <w:rPr>
                <w:rFonts w:hint="eastAsia"/>
              </w:rPr>
              <w:t>优先级</w:t>
            </w:r>
          </w:p>
        </w:tc>
        <w:tc>
          <w:tcPr>
            <w:tcW w:w="3177" w:type="dxa"/>
            <w:tcBorders>
              <w:top w:val="single" w:sz="4" w:space="0" w:color="auto"/>
              <w:left w:val="single" w:sz="4" w:space="0" w:color="auto"/>
              <w:bottom w:val="single" w:sz="4" w:space="0" w:color="auto"/>
              <w:right w:val="single" w:sz="4" w:space="0" w:color="auto"/>
            </w:tcBorders>
            <w:vAlign w:val="center"/>
          </w:tcPr>
          <w:p w14:paraId="29A38480" w14:textId="26209BB7" w:rsidR="009E3358" w:rsidRPr="000E5E27" w:rsidRDefault="009E3358" w:rsidP="009E3358">
            <w:r>
              <w:t>3</w:t>
            </w:r>
          </w:p>
        </w:tc>
        <w:tc>
          <w:tcPr>
            <w:tcW w:w="1418" w:type="dxa"/>
            <w:tcBorders>
              <w:top w:val="single" w:sz="4" w:space="0" w:color="auto"/>
              <w:left w:val="single" w:sz="4" w:space="0" w:color="auto"/>
              <w:bottom w:val="single" w:sz="4" w:space="0" w:color="auto"/>
              <w:right w:val="single" w:sz="4" w:space="0" w:color="auto"/>
            </w:tcBorders>
            <w:vAlign w:val="center"/>
          </w:tcPr>
          <w:p w14:paraId="011EF6CC" w14:textId="1EB4E384" w:rsidR="009E3358" w:rsidRPr="000E5E27" w:rsidRDefault="009E3358" w:rsidP="009E3358">
            <w:r>
              <w:rPr>
                <w:rFonts w:hint="eastAsia"/>
              </w:rPr>
              <w:t>测试阶段</w:t>
            </w:r>
          </w:p>
        </w:tc>
        <w:tc>
          <w:tcPr>
            <w:tcW w:w="2326" w:type="dxa"/>
            <w:tcBorders>
              <w:top w:val="single" w:sz="4" w:space="0" w:color="auto"/>
              <w:left w:val="single" w:sz="4" w:space="0" w:color="auto"/>
              <w:bottom w:val="single" w:sz="4" w:space="0" w:color="auto"/>
              <w:right w:val="single" w:sz="4" w:space="0" w:color="auto"/>
            </w:tcBorders>
            <w:vAlign w:val="center"/>
          </w:tcPr>
          <w:p w14:paraId="1BEEB0DA" w14:textId="1C890131" w:rsidR="009E3358" w:rsidRPr="000E5E27" w:rsidRDefault="009E3358" w:rsidP="009E3358">
            <w:r>
              <w:rPr>
                <w:rFonts w:hint="eastAsia"/>
              </w:rPr>
              <w:t>系统测试</w:t>
            </w:r>
          </w:p>
        </w:tc>
      </w:tr>
      <w:tr w:rsidR="009E3358" w:rsidRPr="000E5E27" w14:paraId="769496D5" w14:textId="77777777" w:rsidTr="008A5C10">
        <w:tc>
          <w:tcPr>
            <w:tcW w:w="1375" w:type="dxa"/>
            <w:tcBorders>
              <w:top w:val="single" w:sz="4" w:space="0" w:color="auto"/>
              <w:left w:val="single" w:sz="4" w:space="0" w:color="auto"/>
              <w:bottom w:val="single" w:sz="4" w:space="0" w:color="auto"/>
              <w:right w:val="single" w:sz="4" w:space="0" w:color="auto"/>
            </w:tcBorders>
            <w:vAlign w:val="center"/>
          </w:tcPr>
          <w:p w14:paraId="68FF05E5" w14:textId="4EFF7E28" w:rsidR="009E3358" w:rsidRPr="000E5E27" w:rsidRDefault="009E3358" w:rsidP="009E3358">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0BD7F311" w14:textId="4398AE3F" w:rsidR="009E3358" w:rsidRPr="000E5E27" w:rsidRDefault="009E3358" w:rsidP="009E3358">
            <w:r>
              <w:rPr>
                <w:rFonts w:hint="eastAsia"/>
              </w:rPr>
              <w:t>无</w:t>
            </w:r>
          </w:p>
        </w:tc>
      </w:tr>
      <w:tr w:rsidR="009E3358" w:rsidRPr="000E5E27" w14:paraId="3F4D09F9"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0AC1F021" w14:textId="77777777" w:rsidR="009E3358" w:rsidRPr="000E5E27" w:rsidRDefault="009E3358" w:rsidP="009E3358">
            <w:r w:rsidRPr="000E5E27">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4D25D444" w14:textId="77777777" w:rsidR="009E3358" w:rsidRPr="000E5E27" w:rsidRDefault="009E3358" w:rsidP="009E3358">
            <w:r w:rsidRPr="000E5E27">
              <w:rPr>
                <w:rFonts w:hint="eastAsia"/>
              </w:rPr>
              <w:t>进入主页的游客</w:t>
            </w:r>
          </w:p>
        </w:tc>
      </w:tr>
      <w:tr w:rsidR="009E3358" w:rsidRPr="000E5E27" w14:paraId="7D6CFFF1"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0984640F" w14:textId="77777777" w:rsidR="009E3358" w:rsidRPr="000E5E27" w:rsidRDefault="009E3358" w:rsidP="009E3358">
            <w:r w:rsidRPr="000E5E27">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36FF5BAE" w14:textId="77777777" w:rsidR="009E3358" w:rsidRPr="000E5E27" w:rsidRDefault="009E3358" w:rsidP="009E3358">
            <w:r w:rsidRPr="000E5E27">
              <w:rPr>
                <w:rFonts w:hint="eastAsia"/>
              </w:rPr>
              <w:t>测试游客能否进入首页</w:t>
            </w:r>
          </w:p>
        </w:tc>
      </w:tr>
      <w:tr w:rsidR="009E3358" w:rsidRPr="000E5E27" w14:paraId="5D94D065"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59A3C9AB" w14:textId="77777777" w:rsidR="009E3358" w:rsidRPr="000E5E27" w:rsidRDefault="009E3358" w:rsidP="009E3358">
            <w:r w:rsidRPr="000E5E27">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B7C8E8B" w14:textId="77777777" w:rsidR="009E3358" w:rsidRPr="000E5E27" w:rsidRDefault="009E3358" w:rsidP="009E3358">
            <w:r w:rsidRPr="000E5E27">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755A23" w14:textId="77777777" w:rsidR="009E3358" w:rsidRPr="000E5E27" w:rsidRDefault="009E3358" w:rsidP="009E3358">
            <w:r w:rsidRPr="000E5E27">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50FE36E" w14:textId="77777777" w:rsidR="009E3358" w:rsidRPr="000E5E27" w:rsidRDefault="009E3358" w:rsidP="009E3358">
            <w:r w:rsidRPr="000E5E27">
              <w:rPr>
                <w:rFonts w:hint="eastAsia"/>
              </w:rPr>
              <w:t>期望结果</w:t>
            </w:r>
          </w:p>
        </w:tc>
      </w:tr>
      <w:tr w:rsidR="009E3358" w:rsidRPr="000E5E27" w14:paraId="1A06A660"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310B9FF0" w14:textId="77777777" w:rsidR="009E3358" w:rsidRPr="000E5E27" w:rsidRDefault="009E3358" w:rsidP="009E3358">
            <w:r w:rsidRPr="000E5E27">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26038D96" w14:textId="77777777" w:rsidR="009E3358" w:rsidRPr="000E5E27" w:rsidRDefault="009E3358" w:rsidP="009E3358">
            <w:r w:rsidRPr="000E5E27">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5B6D56" w14:textId="77777777" w:rsidR="009E3358" w:rsidRPr="000E5E27" w:rsidRDefault="009E3358" w:rsidP="009E3358">
            <w:r w:rsidRPr="000E5E27">
              <w:rPr>
                <w:rFonts w:hint="eastAsia"/>
              </w:rPr>
              <w:t>游客点击“首页”按钮</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B7E5EC6" w14:textId="77777777" w:rsidR="009E3358" w:rsidRPr="000E5E27" w:rsidRDefault="009E3358" w:rsidP="009E3358">
            <w:r w:rsidRPr="000E5E27">
              <w:rPr>
                <w:rFonts w:hint="eastAsia"/>
              </w:rPr>
              <w:t>进入首页</w:t>
            </w:r>
          </w:p>
        </w:tc>
      </w:tr>
    </w:tbl>
    <w:p w14:paraId="34AF3032" w14:textId="77777777" w:rsidR="00E35A10" w:rsidRPr="00E35A10" w:rsidRDefault="00E35A10" w:rsidP="00E35A10"/>
    <w:p w14:paraId="7B623BFD" w14:textId="3963EAE0" w:rsidR="0081140B" w:rsidRDefault="006562CF" w:rsidP="00E35A10">
      <w:pPr>
        <w:pStyle w:val="Heading2"/>
      </w:pPr>
      <w:bookmarkStart w:id="64" w:name="_Toc535263594"/>
      <w:r>
        <w:rPr>
          <w:rFonts w:hint="eastAsia"/>
        </w:rPr>
        <w:t>2</w:t>
      </w:r>
      <w:r>
        <w:t>.6</w:t>
      </w:r>
      <w:r>
        <w:rPr>
          <w:rFonts w:hint="eastAsia"/>
        </w:rPr>
        <w:t>查看注册人物</w:t>
      </w:r>
      <w:bookmarkEnd w:id="64"/>
    </w:p>
    <w:tbl>
      <w:tblPr>
        <w:tblStyle w:val="TableGrid"/>
        <w:tblW w:w="0" w:type="auto"/>
        <w:tblLook w:val="04A0" w:firstRow="1" w:lastRow="0" w:firstColumn="1" w:lastColumn="0" w:noHBand="0" w:noVBand="1"/>
      </w:tblPr>
      <w:tblGrid>
        <w:gridCol w:w="1379"/>
        <w:gridCol w:w="3187"/>
        <w:gridCol w:w="1399"/>
        <w:gridCol w:w="2331"/>
      </w:tblGrid>
      <w:tr w:rsidR="00E35A10" w:rsidRPr="000E5E27" w14:paraId="0EC4AFD0"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45D26D98" w14:textId="77777777" w:rsidR="00E35A10" w:rsidRPr="000E5E27" w:rsidRDefault="00E35A10" w:rsidP="00F24BF3">
            <w:r w:rsidRPr="000E5E27">
              <w:rPr>
                <w:rFonts w:hint="eastAsia"/>
              </w:rPr>
              <w:t>编制人</w:t>
            </w:r>
          </w:p>
        </w:tc>
        <w:tc>
          <w:tcPr>
            <w:tcW w:w="3187" w:type="dxa"/>
            <w:tcBorders>
              <w:top w:val="single" w:sz="4" w:space="0" w:color="auto"/>
              <w:left w:val="single" w:sz="4" w:space="0" w:color="auto"/>
              <w:bottom w:val="single" w:sz="4" w:space="0" w:color="auto"/>
              <w:right w:val="single" w:sz="4" w:space="0" w:color="auto"/>
            </w:tcBorders>
            <w:vAlign w:val="center"/>
            <w:hideMark/>
          </w:tcPr>
          <w:p w14:paraId="34C337D0" w14:textId="77777777" w:rsidR="00E35A10" w:rsidRPr="000E5E27" w:rsidRDefault="00E35A10" w:rsidP="00F24BF3">
            <w:r w:rsidRPr="000E5E27">
              <w:rPr>
                <w:rFonts w:hint="eastAsia"/>
              </w:rPr>
              <w:t>胡方正</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040E700" w14:textId="77777777" w:rsidR="00E35A10" w:rsidRPr="000E5E27" w:rsidRDefault="00E35A10" w:rsidP="00F24BF3">
            <w:r w:rsidRPr="000E5E27">
              <w:rPr>
                <w:rFonts w:hint="eastAsia"/>
              </w:rPr>
              <w:t>编制时间</w:t>
            </w:r>
          </w:p>
        </w:tc>
        <w:tc>
          <w:tcPr>
            <w:tcW w:w="2331" w:type="dxa"/>
            <w:tcBorders>
              <w:top w:val="single" w:sz="4" w:space="0" w:color="auto"/>
              <w:left w:val="single" w:sz="4" w:space="0" w:color="auto"/>
              <w:bottom w:val="single" w:sz="4" w:space="0" w:color="auto"/>
              <w:right w:val="single" w:sz="4" w:space="0" w:color="auto"/>
            </w:tcBorders>
            <w:vAlign w:val="center"/>
            <w:hideMark/>
          </w:tcPr>
          <w:p w14:paraId="14EACCEF"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7B2301EB"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2A9980E0" w14:textId="77777777" w:rsidR="00E35A10" w:rsidRPr="000E5E27" w:rsidRDefault="00E35A10" w:rsidP="00F24BF3">
            <w:r w:rsidRPr="000E5E27">
              <w:rPr>
                <w:rFonts w:hint="eastAsia"/>
              </w:rPr>
              <w:t>功能模块</w:t>
            </w:r>
          </w:p>
        </w:tc>
        <w:tc>
          <w:tcPr>
            <w:tcW w:w="3187" w:type="dxa"/>
            <w:tcBorders>
              <w:top w:val="single" w:sz="4" w:space="0" w:color="auto"/>
              <w:left w:val="single" w:sz="4" w:space="0" w:color="auto"/>
              <w:bottom w:val="single" w:sz="4" w:space="0" w:color="auto"/>
              <w:right w:val="single" w:sz="4" w:space="0" w:color="auto"/>
            </w:tcBorders>
            <w:vAlign w:val="center"/>
            <w:hideMark/>
          </w:tcPr>
          <w:p w14:paraId="5DF1E1B2" w14:textId="77777777" w:rsidR="00E35A10" w:rsidRPr="000E5E27" w:rsidRDefault="00E35A10" w:rsidP="00F24BF3">
            <w:r w:rsidRPr="000E5E27">
              <w:rPr>
                <w:rFonts w:hint="eastAsia"/>
              </w:rPr>
              <w:t>查看注册人物</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36C5F14" w14:textId="77777777" w:rsidR="00E35A10" w:rsidRPr="000E5E27" w:rsidRDefault="00E35A10" w:rsidP="00F24BF3">
            <w:r w:rsidRPr="000E5E27">
              <w:rPr>
                <w:rFonts w:hint="eastAsia"/>
              </w:rPr>
              <w:t>测试编号</w:t>
            </w:r>
          </w:p>
        </w:tc>
        <w:tc>
          <w:tcPr>
            <w:tcW w:w="2331" w:type="dxa"/>
            <w:tcBorders>
              <w:top w:val="single" w:sz="4" w:space="0" w:color="auto"/>
              <w:left w:val="single" w:sz="4" w:space="0" w:color="auto"/>
              <w:bottom w:val="single" w:sz="4" w:space="0" w:color="auto"/>
              <w:right w:val="single" w:sz="4" w:space="0" w:color="auto"/>
            </w:tcBorders>
            <w:vAlign w:val="center"/>
            <w:hideMark/>
          </w:tcPr>
          <w:p w14:paraId="0F884DF2" w14:textId="77777777" w:rsidR="00E35A10" w:rsidRPr="000E5E27" w:rsidRDefault="00E35A10" w:rsidP="00F24BF3">
            <w:r w:rsidRPr="000E5E27">
              <w:t>U006</w:t>
            </w:r>
          </w:p>
        </w:tc>
      </w:tr>
      <w:tr w:rsidR="00E35A10" w:rsidRPr="000E5E27" w14:paraId="2A796628"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090D9FBE" w14:textId="77777777" w:rsidR="00E35A10" w:rsidRPr="000E5E27" w:rsidRDefault="00E35A10" w:rsidP="00F24BF3">
            <w:r w:rsidRPr="000E5E27">
              <w:rPr>
                <w:rFonts w:hint="eastAsia"/>
              </w:rPr>
              <w:t>相关用例</w:t>
            </w:r>
          </w:p>
        </w:tc>
        <w:tc>
          <w:tcPr>
            <w:tcW w:w="3187" w:type="dxa"/>
            <w:tcBorders>
              <w:top w:val="single" w:sz="4" w:space="0" w:color="auto"/>
              <w:left w:val="single" w:sz="4" w:space="0" w:color="auto"/>
              <w:bottom w:val="single" w:sz="4" w:space="0" w:color="auto"/>
              <w:right w:val="single" w:sz="4" w:space="0" w:color="auto"/>
            </w:tcBorders>
            <w:vAlign w:val="center"/>
            <w:hideMark/>
          </w:tcPr>
          <w:p w14:paraId="6AB5E9CD" w14:textId="77777777" w:rsidR="00E35A10" w:rsidRPr="000E5E27" w:rsidRDefault="00E35A10" w:rsidP="00F24BF3">
            <w:r w:rsidRPr="000E5E27">
              <w:rPr>
                <w:rFonts w:hint="eastAsia"/>
              </w:rPr>
              <w:t>查看首页用例图</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FD75D00" w14:textId="77777777" w:rsidR="00E35A10" w:rsidRPr="000E5E27" w:rsidRDefault="00E35A10" w:rsidP="00F24BF3">
            <w:r w:rsidRPr="000E5E27">
              <w:rPr>
                <w:rFonts w:hint="eastAsia"/>
              </w:rPr>
              <w:t>功能特性</w:t>
            </w:r>
          </w:p>
        </w:tc>
        <w:tc>
          <w:tcPr>
            <w:tcW w:w="2331" w:type="dxa"/>
            <w:tcBorders>
              <w:top w:val="single" w:sz="4" w:space="0" w:color="auto"/>
              <w:left w:val="single" w:sz="4" w:space="0" w:color="auto"/>
              <w:bottom w:val="single" w:sz="4" w:space="0" w:color="auto"/>
              <w:right w:val="single" w:sz="4" w:space="0" w:color="auto"/>
            </w:tcBorders>
            <w:vAlign w:val="center"/>
          </w:tcPr>
          <w:p w14:paraId="6417A8AE" w14:textId="77777777" w:rsidR="00E35A10" w:rsidRPr="000E5E27" w:rsidRDefault="00E35A10" w:rsidP="00F24BF3">
            <w:r w:rsidRPr="000E5E27">
              <w:rPr>
                <w:rFonts w:hint="eastAsia"/>
              </w:rPr>
              <w:t>查看注册人物</w:t>
            </w:r>
          </w:p>
          <w:p w14:paraId="7AAF19B0" w14:textId="77777777" w:rsidR="00E35A10" w:rsidRPr="000E5E27" w:rsidRDefault="00E35A10" w:rsidP="00F24BF3"/>
        </w:tc>
      </w:tr>
      <w:tr w:rsidR="00A832D9" w:rsidRPr="000E5E27" w14:paraId="2107BAED"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01642F92" w14:textId="65ACE879" w:rsidR="00A832D9" w:rsidRPr="000E5E27" w:rsidRDefault="00A832D9" w:rsidP="000C2FF5">
            <w:r>
              <w:rPr>
                <w:rFonts w:hint="eastAsia"/>
              </w:rPr>
              <w:t>优先级</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268D97DD" w14:textId="79260E7D" w:rsidR="00A832D9" w:rsidRPr="000E5E27" w:rsidRDefault="00A832D9" w:rsidP="000C2FF5">
            <w:r>
              <w:t>4</w:t>
            </w:r>
          </w:p>
        </w:tc>
      </w:tr>
      <w:tr w:rsidR="00A832D9" w:rsidRPr="000E5E27" w14:paraId="07267A24"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41E4C321" w14:textId="2D9B0954" w:rsidR="00A832D9" w:rsidRDefault="00A832D9" w:rsidP="00A832D9">
            <w:r>
              <w:rPr>
                <w:rFonts w:hint="eastAsia"/>
              </w:rPr>
              <w:t>测试阶段</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734A5EDF" w14:textId="31DD8C84" w:rsidR="00A832D9" w:rsidRDefault="00A832D9" w:rsidP="00A832D9">
            <w:r>
              <w:rPr>
                <w:rFonts w:hint="eastAsia"/>
              </w:rPr>
              <w:t>系统测试</w:t>
            </w:r>
          </w:p>
        </w:tc>
      </w:tr>
      <w:tr w:rsidR="00A832D9" w:rsidRPr="000E5E27" w14:paraId="1CE541AD" w14:textId="77777777" w:rsidTr="008A5C10">
        <w:tc>
          <w:tcPr>
            <w:tcW w:w="1379" w:type="dxa"/>
            <w:tcBorders>
              <w:top w:val="single" w:sz="4" w:space="0" w:color="auto"/>
              <w:left w:val="single" w:sz="4" w:space="0" w:color="auto"/>
              <w:bottom w:val="single" w:sz="4" w:space="0" w:color="auto"/>
              <w:right w:val="single" w:sz="4" w:space="0" w:color="auto"/>
            </w:tcBorders>
            <w:vAlign w:val="center"/>
          </w:tcPr>
          <w:p w14:paraId="775F7ED9" w14:textId="127EBABC" w:rsidR="00A832D9" w:rsidRPr="000E5E27" w:rsidRDefault="00A832D9" w:rsidP="00A832D9">
            <w:r>
              <w:rPr>
                <w:rFonts w:hint="eastAsia"/>
              </w:rPr>
              <w:t>测试方法</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57095A97" w14:textId="023DD62A" w:rsidR="00A832D9" w:rsidRPr="000E5E27" w:rsidRDefault="00A832D9" w:rsidP="00A832D9">
            <w:r>
              <w:rPr>
                <w:rFonts w:hint="eastAsia"/>
              </w:rPr>
              <w:t>无</w:t>
            </w:r>
          </w:p>
        </w:tc>
      </w:tr>
      <w:tr w:rsidR="00A832D9" w:rsidRPr="000E5E27" w14:paraId="256466A5"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0E50D1B2" w14:textId="77777777" w:rsidR="00A832D9" w:rsidRPr="000E5E27" w:rsidRDefault="00A832D9" w:rsidP="00A832D9">
            <w:r w:rsidRPr="000E5E27">
              <w:rPr>
                <w:rFonts w:hint="eastAsia"/>
              </w:rPr>
              <w:t>预置条件</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4D893FE1" w14:textId="77777777" w:rsidR="00A832D9" w:rsidRPr="000E5E27" w:rsidRDefault="00A832D9" w:rsidP="00A832D9">
            <w:r w:rsidRPr="000E5E27">
              <w:rPr>
                <w:rFonts w:hint="eastAsia"/>
              </w:rPr>
              <w:t>进入首页的游客</w:t>
            </w:r>
          </w:p>
        </w:tc>
      </w:tr>
      <w:tr w:rsidR="00A832D9" w:rsidRPr="000E5E27" w14:paraId="2CC0DCC7"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17C27B7F" w14:textId="77777777" w:rsidR="00A832D9" w:rsidRPr="000E5E27" w:rsidRDefault="00A832D9" w:rsidP="00A832D9">
            <w:r w:rsidRPr="000E5E27">
              <w:rPr>
                <w:rFonts w:hint="eastAsia"/>
              </w:rPr>
              <w:t>测试目的</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1B08696B" w14:textId="77777777" w:rsidR="00A832D9" w:rsidRPr="000E5E27" w:rsidRDefault="00A832D9" w:rsidP="00A832D9">
            <w:r w:rsidRPr="000E5E27">
              <w:rPr>
                <w:rFonts w:hint="eastAsia"/>
              </w:rPr>
              <w:t>测试游客能否进入首页</w:t>
            </w:r>
          </w:p>
        </w:tc>
      </w:tr>
      <w:tr w:rsidR="00A832D9" w:rsidRPr="000E5E27" w14:paraId="748CDEF9"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7DE28CE4" w14:textId="77777777" w:rsidR="00A832D9" w:rsidRPr="000E5E27" w:rsidRDefault="00A832D9" w:rsidP="00A832D9">
            <w:r w:rsidRPr="000E5E27">
              <w:rPr>
                <w:rFonts w:hint="eastAsia"/>
              </w:rPr>
              <w:t>操作步骤</w:t>
            </w:r>
          </w:p>
        </w:tc>
        <w:tc>
          <w:tcPr>
            <w:tcW w:w="3187" w:type="dxa"/>
            <w:tcBorders>
              <w:top w:val="single" w:sz="4" w:space="0" w:color="auto"/>
              <w:left w:val="single" w:sz="4" w:space="0" w:color="auto"/>
              <w:bottom w:val="single" w:sz="4" w:space="0" w:color="auto"/>
              <w:right w:val="single" w:sz="4" w:space="0" w:color="auto"/>
            </w:tcBorders>
            <w:vAlign w:val="center"/>
            <w:hideMark/>
          </w:tcPr>
          <w:p w14:paraId="7743F56B" w14:textId="77777777" w:rsidR="00A832D9" w:rsidRPr="000E5E27" w:rsidRDefault="00A832D9" w:rsidP="00A832D9">
            <w:r w:rsidRPr="000E5E27">
              <w:rPr>
                <w:rFonts w:hint="eastAsia"/>
              </w:rPr>
              <w:t>数据</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52B0DF9" w14:textId="77777777" w:rsidR="00A832D9" w:rsidRPr="000E5E27" w:rsidRDefault="00A832D9" w:rsidP="00A832D9">
            <w:r w:rsidRPr="000E5E27">
              <w:rPr>
                <w:rFonts w:hint="eastAsia"/>
              </w:rPr>
              <w:t>操作描述</w:t>
            </w:r>
          </w:p>
        </w:tc>
        <w:tc>
          <w:tcPr>
            <w:tcW w:w="2331" w:type="dxa"/>
            <w:tcBorders>
              <w:top w:val="single" w:sz="4" w:space="0" w:color="auto"/>
              <w:left w:val="single" w:sz="4" w:space="0" w:color="auto"/>
              <w:bottom w:val="single" w:sz="4" w:space="0" w:color="auto"/>
              <w:right w:val="single" w:sz="4" w:space="0" w:color="auto"/>
            </w:tcBorders>
            <w:vAlign w:val="center"/>
            <w:hideMark/>
          </w:tcPr>
          <w:p w14:paraId="5FC3C5EC" w14:textId="77777777" w:rsidR="00A832D9" w:rsidRPr="000E5E27" w:rsidRDefault="00A832D9" w:rsidP="00A832D9">
            <w:r w:rsidRPr="000E5E27">
              <w:rPr>
                <w:rFonts w:hint="eastAsia"/>
              </w:rPr>
              <w:t>期望结果</w:t>
            </w:r>
          </w:p>
        </w:tc>
      </w:tr>
      <w:tr w:rsidR="00A832D9" w:rsidRPr="000E5E27" w14:paraId="60A40E52"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5B52FA68" w14:textId="77777777" w:rsidR="00A832D9" w:rsidRPr="000E5E27" w:rsidRDefault="00A832D9" w:rsidP="00A832D9">
            <w:r w:rsidRPr="000E5E27">
              <w:t>1</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95D3CAD" w14:textId="77777777" w:rsidR="00A832D9" w:rsidRPr="000E5E27" w:rsidRDefault="00A832D9" w:rsidP="00A832D9">
            <w:r w:rsidRPr="000E5E27">
              <w:rPr>
                <w:rFonts w:hint="eastAsia"/>
              </w:rPr>
              <w:t>无</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8ED8AF9" w14:textId="77777777" w:rsidR="00A832D9" w:rsidRPr="000E5E27" w:rsidRDefault="00A832D9" w:rsidP="00A832D9">
            <w:r w:rsidRPr="000E5E27">
              <w:rPr>
                <w:rFonts w:hint="eastAsia"/>
              </w:rPr>
              <w:t>无</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BF928EE" w14:textId="77777777" w:rsidR="00A832D9" w:rsidRPr="000E5E27" w:rsidRDefault="00A832D9" w:rsidP="00A832D9">
            <w:r w:rsidRPr="000E5E27">
              <w:rPr>
                <w:rFonts w:hint="eastAsia"/>
              </w:rPr>
              <w:t>游客进入首页后自动显示指导者人数、学生人数、项目数、奖项数</w:t>
            </w:r>
          </w:p>
        </w:tc>
      </w:tr>
    </w:tbl>
    <w:p w14:paraId="49365E74" w14:textId="77777777" w:rsidR="00E35A10" w:rsidRPr="00E35A10" w:rsidRDefault="00E35A10" w:rsidP="00E35A10"/>
    <w:p w14:paraId="55958866" w14:textId="7F48210B" w:rsidR="00094D93" w:rsidRDefault="00094D93" w:rsidP="00E35A10">
      <w:pPr>
        <w:pStyle w:val="Heading2"/>
      </w:pPr>
      <w:bookmarkStart w:id="65" w:name="_Toc535263595"/>
      <w:r>
        <w:rPr>
          <w:rFonts w:hint="eastAsia"/>
        </w:rPr>
        <w:lastRenderedPageBreak/>
        <w:t>2</w:t>
      </w:r>
      <w:r>
        <w:t>.7</w:t>
      </w:r>
      <w:r>
        <w:rPr>
          <w:rFonts w:hint="eastAsia"/>
        </w:rPr>
        <w:t>查看网站信息</w:t>
      </w:r>
      <w:bookmarkEnd w:id="65"/>
    </w:p>
    <w:tbl>
      <w:tblPr>
        <w:tblStyle w:val="TableGrid"/>
        <w:tblW w:w="0" w:type="auto"/>
        <w:tblLook w:val="04A0" w:firstRow="1" w:lastRow="0" w:firstColumn="1" w:lastColumn="0" w:noHBand="0" w:noVBand="1"/>
      </w:tblPr>
      <w:tblGrid>
        <w:gridCol w:w="1379"/>
        <w:gridCol w:w="3187"/>
        <w:gridCol w:w="1399"/>
        <w:gridCol w:w="2331"/>
      </w:tblGrid>
      <w:tr w:rsidR="00E35A10" w:rsidRPr="000E5E27" w14:paraId="7968FFBE"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69380239" w14:textId="77777777" w:rsidR="00E35A10" w:rsidRPr="000E5E27" w:rsidRDefault="00E35A10" w:rsidP="00F24BF3">
            <w:r w:rsidRPr="000E5E27">
              <w:rPr>
                <w:rFonts w:hint="eastAsia"/>
              </w:rPr>
              <w:t>编制人</w:t>
            </w:r>
          </w:p>
        </w:tc>
        <w:tc>
          <w:tcPr>
            <w:tcW w:w="3187" w:type="dxa"/>
            <w:tcBorders>
              <w:top w:val="single" w:sz="4" w:space="0" w:color="auto"/>
              <w:left w:val="single" w:sz="4" w:space="0" w:color="auto"/>
              <w:bottom w:val="single" w:sz="4" w:space="0" w:color="auto"/>
              <w:right w:val="single" w:sz="4" w:space="0" w:color="auto"/>
            </w:tcBorders>
            <w:vAlign w:val="center"/>
            <w:hideMark/>
          </w:tcPr>
          <w:p w14:paraId="24BA3481" w14:textId="77777777" w:rsidR="00E35A10" w:rsidRPr="000E5E27" w:rsidRDefault="00E35A10" w:rsidP="00F24BF3">
            <w:r w:rsidRPr="000E5E27">
              <w:rPr>
                <w:rFonts w:hint="eastAsia"/>
              </w:rPr>
              <w:t>胡方正</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67CECA4" w14:textId="77777777" w:rsidR="00E35A10" w:rsidRPr="000E5E27" w:rsidRDefault="00E35A10" w:rsidP="00F24BF3">
            <w:r w:rsidRPr="000E5E27">
              <w:rPr>
                <w:rFonts w:hint="eastAsia"/>
              </w:rPr>
              <w:t>编制时间</w:t>
            </w:r>
          </w:p>
        </w:tc>
        <w:tc>
          <w:tcPr>
            <w:tcW w:w="2331" w:type="dxa"/>
            <w:tcBorders>
              <w:top w:val="single" w:sz="4" w:space="0" w:color="auto"/>
              <w:left w:val="single" w:sz="4" w:space="0" w:color="auto"/>
              <w:bottom w:val="single" w:sz="4" w:space="0" w:color="auto"/>
              <w:right w:val="single" w:sz="4" w:space="0" w:color="auto"/>
            </w:tcBorders>
            <w:vAlign w:val="center"/>
            <w:hideMark/>
          </w:tcPr>
          <w:p w14:paraId="518F16C2"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05DD1D3D"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4C28121C" w14:textId="77777777" w:rsidR="00E35A10" w:rsidRPr="000E5E27" w:rsidRDefault="00E35A10" w:rsidP="00F24BF3">
            <w:r w:rsidRPr="000E5E27">
              <w:rPr>
                <w:rFonts w:hint="eastAsia"/>
              </w:rPr>
              <w:t>功能模块</w:t>
            </w:r>
          </w:p>
        </w:tc>
        <w:tc>
          <w:tcPr>
            <w:tcW w:w="3187" w:type="dxa"/>
            <w:tcBorders>
              <w:top w:val="single" w:sz="4" w:space="0" w:color="auto"/>
              <w:left w:val="single" w:sz="4" w:space="0" w:color="auto"/>
              <w:bottom w:val="single" w:sz="4" w:space="0" w:color="auto"/>
              <w:right w:val="single" w:sz="4" w:space="0" w:color="auto"/>
            </w:tcBorders>
            <w:vAlign w:val="center"/>
            <w:hideMark/>
          </w:tcPr>
          <w:p w14:paraId="384BA034" w14:textId="77777777" w:rsidR="00E35A10" w:rsidRPr="000E5E27" w:rsidRDefault="00E35A10" w:rsidP="00F24BF3">
            <w:r w:rsidRPr="000E5E27">
              <w:rPr>
                <w:rFonts w:hint="eastAsia"/>
              </w:rPr>
              <w:t>查看网站信息</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84DB12C" w14:textId="77777777" w:rsidR="00E35A10" w:rsidRPr="000E5E27" w:rsidRDefault="00E35A10" w:rsidP="00F24BF3">
            <w:r w:rsidRPr="000E5E27">
              <w:rPr>
                <w:rFonts w:hint="eastAsia"/>
              </w:rPr>
              <w:t>测试编号</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792CD5B" w14:textId="77777777" w:rsidR="00E35A10" w:rsidRPr="000E5E27" w:rsidRDefault="00E35A10" w:rsidP="00F24BF3">
            <w:r w:rsidRPr="000E5E27">
              <w:t>U007</w:t>
            </w:r>
          </w:p>
        </w:tc>
      </w:tr>
      <w:tr w:rsidR="00E35A10" w:rsidRPr="000E5E27" w14:paraId="118BB8D2"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0EB76655" w14:textId="77777777" w:rsidR="00E35A10" w:rsidRPr="000E5E27" w:rsidRDefault="00E35A10" w:rsidP="00F24BF3">
            <w:r w:rsidRPr="000E5E27">
              <w:rPr>
                <w:rFonts w:hint="eastAsia"/>
              </w:rPr>
              <w:t>相关用例</w:t>
            </w:r>
          </w:p>
        </w:tc>
        <w:tc>
          <w:tcPr>
            <w:tcW w:w="3187" w:type="dxa"/>
            <w:tcBorders>
              <w:top w:val="single" w:sz="4" w:space="0" w:color="auto"/>
              <w:left w:val="single" w:sz="4" w:space="0" w:color="auto"/>
              <w:bottom w:val="single" w:sz="4" w:space="0" w:color="auto"/>
              <w:right w:val="single" w:sz="4" w:space="0" w:color="auto"/>
            </w:tcBorders>
            <w:vAlign w:val="center"/>
            <w:hideMark/>
          </w:tcPr>
          <w:p w14:paraId="2CDD950F" w14:textId="77777777" w:rsidR="00E35A10" w:rsidRPr="000E5E27" w:rsidRDefault="00E35A10" w:rsidP="00F24BF3">
            <w:r w:rsidRPr="000E5E27">
              <w:rPr>
                <w:rFonts w:hint="eastAsia"/>
              </w:rPr>
              <w:t>查看首页用例图</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BAC338B" w14:textId="77777777" w:rsidR="00E35A10" w:rsidRPr="000E5E27" w:rsidRDefault="00E35A10" w:rsidP="00F24BF3">
            <w:r w:rsidRPr="000E5E27">
              <w:rPr>
                <w:rFonts w:hint="eastAsia"/>
              </w:rPr>
              <w:t>功能特性</w:t>
            </w:r>
          </w:p>
        </w:tc>
        <w:tc>
          <w:tcPr>
            <w:tcW w:w="2331" w:type="dxa"/>
            <w:tcBorders>
              <w:top w:val="single" w:sz="4" w:space="0" w:color="auto"/>
              <w:left w:val="single" w:sz="4" w:space="0" w:color="auto"/>
              <w:bottom w:val="single" w:sz="4" w:space="0" w:color="auto"/>
              <w:right w:val="single" w:sz="4" w:space="0" w:color="auto"/>
            </w:tcBorders>
            <w:vAlign w:val="center"/>
            <w:hideMark/>
          </w:tcPr>
          <w:p w14:paraId="28424632" w14:textId="77777777" w:rsidR="00E35A10" w:rsidRPr="000E5E27" w:rsidRDefault="00E35A10" w:rsidP="00F24BF3">
            <w:r w:rsidRPr="000E5E27">
              <w:rPr>
                <w:rFonts w:hint="eastAsia"/>
              </w:rPr>
              <w:t>查看网站信息</w:t>
            </w:r>
          </w:p>
        </w:tc>
      </w:tr>
      <w:tr w:rsidR="00A87D2C" w:rsidRPr="000E5E27" w14:paraId="50AF544F"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6FBF462A" w14:textId="4460D518" w:rsidR="00A87D2C" w:rsidRPr="000E5E27" w:rsidRDefault="00A87D2C" w:rsidP="000C2FF5">
            <w:r>
              <w:rPr>
                <w:rFonts w:hint="eastAsia"/>
              </w:rPr>
              <w:t>优先级</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629A334F" w14:textId="549851C2" w:rsidR="00A87D2C" w:rsidRPr="000E5E27" w:rsidRDefault="00A87D2C" w:rsidP="000C2FF5">
            <w:r>
              <w:t>4</w:t>
            </w:r>
          </w:p>
        </w:tc>
      </w:tr>
      <w:tr w:rsidR="00A87D2C" w:rsidRPr="000E5E27" w14:paraId="2CE92041"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48FA7C1F" w14:textId="4D47BF1F" w:rsidR="00A87D2C" w:rsidRDefault="00A87D2C" w:rsidP="00A87D2C">
            <w:r>
              <w:rPr>
                <w:rFonts w:hint="eastAsia"/>
              </w:rPr>
              <w:t>测试阶段</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19FD7E75" w14:textId="6FEC6030" w:rsidR="00A87D2C" w:rsidRDefault="00A87D2C" w:rsidP="00A87D2C">
            <w:r>
              <w:rPr>
                <w:rFonts w:hint="eastAsia"/>
              </w:rPr>
              <w:t>系统测试</w:t>
            </w:r>
          </w:p>
        </w:tc>
      </w:tr>
      <w:tr w:rsidR="00A87D2C" w:rsidRPr="000E5E27" w14:paraId="25DBD9C6" w14:textId="77777777" w:rsidTr="008A5C10">
        <w:tc>
          <w:tcPr>
            <w:tcW w:w="1379" w:type="dxa"/>
            <w:tcBorders>
              <w:top w:val="single" w:sz="4" w:space="0" w:color="auto"/>
              <w:left w:val="single" w:sz="4" w:space="0" w:color="auto"/>
              <w:bottom w:val="single" w:sz="4" w:space="0" w:color="auto"/>
              <w:right w:val="single" w:sz="4" w:space="0" w:color="auto"/>
            </w:tcBorders>
            <w:vAlign w:val="center"/>
          </w:tcPr>
          <w:p w14:paraId="0DD27DBB" w14:textId="54B9B248" w:rsidR="00A87D2C" w:rsidRPr="000E5E27" w:rsidRDefault="00A87D2C" w:rsidP="00A87D2C">
            <w:r>
              <w:rPr>
                <w:rFonts w:hint="eastAsia"/>
              </w:rPr>
              <w:t>测试方法</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5BD2177C" w14:textId="37C7084B" w:rsidR="00A87D2C" w:rsidRPr="000E5E27" w:rsidRDefault="00A87D2C" w:rsidP="00A87D2C">
            <w:r>
              <w:rPr>
                <w:rFonts w:hint="eastAsia"/>
              </w:rPr>
              <w:t>无</w:t>
            </w:r>
          </w:p>
        </w:tc>
      </w:tr>
      <w:tr w:rsidR="00A87D2C" w:rsidRPr="000E5E27" w14:paraId="5AF4BDEE"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383DFCCC" w14:textId="77777777" w:rsidR="00A87D2C" w:rsidRPr="000E5E27" w:rsidRDefault="00A87D2C" w:rsidP="00A87D2C">
            <w:r w:rsidRPr="000E5E27">
              <w:rPr>
                <w:rFonts w:hint="eastAsia"/>
              </w:rPr>
              <w:t>预置条件</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3D17F3E7" w14:textId="77777777" w:rsidR="00A87D2C" w:rsidRPr="000E5E27" w:rsidRDefault="00A87D2C" w:rsidP="00A87D2C">
            <w:r w:rsidRPr="000E5E27">
              <w:rPr>
                <w:rFonts w:hint="eastAsia"/>
              </w:rPr>
              <w:t>进入首页的游客</w:t>
            </w:r>
          </w:p>
        </w:tc>
      </w:tr>
      <w:tr w:rsidR="00A87D2C" w:rsidRPr="000E5E27" w14:paraId="7F9B134E"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7A274B91" w14:textId="77777777" w:rsidR="00A87D2C" w:rsidRPr="000E5E27" w:rsidRDefault="00A87D2C" w:rsidP="00A87D2C">
            <w:r w:rsidRPr="000E5E27">
              <w:rPr>
                <w:rFonts w:hint="eastAsia"/>
              </w:rPr>
              <w:t>测试目的</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508B0065" w14:textId="77777777" w:rsidR="00A87D2C" w:rsidRPr="000E5E27" w:rsidRDefault="00A87D2C" w:rsidP="00A87D2C">
            <w:r w:rsidRPr="000E5E27">
              <w:rPr>
                <w:rFonts w:hint="eastAsia"/>
              </w:rPr>
              <w:t>测试游客能否查看网站信息</w:t>
            </w:r>
          </w:p>
        </w:tc>
      </w:tr>
      <w:tr w:rsidR="00A87D2C" w:rsidRPr="000E5E27" w14:paraId="6C0CFCA2"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7B4097C2" w14:textId="77777777" w:rsidR="00A87D2C" w:rsidRPr="000E5E27" w:rsidRDefault="00A87D2C" w:rsidP="00A87D2C">
            <w:r w:rsidRPr="000E5E27">
              <w:rPr>
                <w:rFonts w:hint="eastAsia"/>
              </w:rPr>
              <w:t>操作步骤</w:t>
            </w:r>
          </w:p>
        </w:tc>
        <w:tc>
          <w:tcPr>
            <w:tcW w:w="3187" w:type="dxa"/>
            <w:tcBorders>
              <w:top w:val="single" w:sz="4" w:space="0" w:color="auto"/>
              <w:left w:val="single" w:sz="4" w:space="0" w:color="auto"/>
              <w:bottom w:val="single" w:sz="4" w:space="0" w:color="auto"/>
              <w:right w:val="single" w:sz="4" w:space="0" w:color="auto"/>
            </w:tcBorders>
            <w:vAlign w:val="center"/>
            <w:hideMark/>
          </w:tcPr>
          <w:p w14:paraId="780AFA90" w14:textId="77777777" w:rsidR="00A87D2C" w:rsidRPr="000E5E27" w:rsidRDefault="00A87D2C" w:rsidP="00A87D2C">
            <w:r w:rsidRPr="000E5E27">
              <w:rPr>
                <w:rFonts w:hint="eastAsia"/>
              </w:rPr>
              <w:t>数据</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83B67B6" w14:textId="77777777" w:rsidR="00A87D2C" w:rsidRPr="000E5E27" w:rsidRDefault="00A87D2C" w:rsidP="00A87D2C">
            <w:r w:rsidRPr="000E5E27">
              <w:rPr>
                <w:rFonts w:hint="eastAsia"/>
              </w:rPr>
              <w:t>操作描述</w:t>
            </w:r>
          </w:p>
        </w:tc>
        <w:tc>
          <w:tcPr>
            <w:tcW w:w="2331" w:type="dxa"/>
            <w:tcBorders>
              <w:top w:val="single" w:sz="4" w:space="0" w:color="auto"/>
              <w:left w:val="single" w:sz="4" w:space="0" w:color="auto"/>
              <w:bottom w:val="single" w:sz="4" w:space="0" w:color="auto"/>
              <w:right w:val="single" w:sz="4" w:space="0" w:color="auto"/>
            </w:tcBorders>
            <w:vAlign w:val="center"/>
            <w:hideMark/>
          </w:tcPr>
          <w:p w14:paraId="7A06A5A1" w14:textId="77777777" w:rsidR="00A87D2C" w:rsidRPr="000E5E27" w:rsidRDefault="00A87D2C" w:rsidP="00A87D2C">
            <w:r w:rsidRPr="000E5E27">
              <w:rPr>
                <w:rFonts w:hint="eastAsia"/>
              </w:rPr>
              <w:t>期望结果</w:t>
            </w:r>
          </w:p>
        </w:tc>
      </w:tr>
      <w:tr w:rsidR="00A87D2C" w:rsidRPr="000E5E27" w14:paraId="0E159FD8"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4944C976" w14:textId="77777777" w:rsidR="00A87D2C" w:rsidRPr="000E5E27" w:rsidRDefault="00A87D2C" w:rsidP="00A87D2C">
            <w:r w:rsidRPr="000E5E27">
              <w:t>1</w:t>
            </w:r>
          </w:p>
        </w:tc>
        <w:tc>
          <w:tcPr>
            <w:tcW w:w="3187" w:type="dxa"/>
            <w:tcBorders>
              <w:top w:val="single" w:sz="4" w:space="0" w:color="auto"/>
              <w:left w:val="single" w:sz="4" w:space="0" w:color="auto"/>
              <w:bottom w:val="single" w:sz="4" w:space="0" w:color="auto"/>
              <w:right w:val="single" w:sz="4" w:space="0" w:color="auto"/>
            </w:tcBorders>
            <w:vAlign w:val="center"/>
            <w:hideMark/>
          </w:tcPr>
          <w:p w14:paraId="6EF1A262" w14:textId="77777777" w:rsidR="00A87D2C" w:rsidRPr="000E5E27" w:rsidRDefault="00A87D2C" w:rsidP="00A87D2C">
            <w:r w:rsidRPr="000E5E27">
              <w:rPr>
                <w:rFonts w:hint="eastAsia"/>
              </w:rPr>
              <w:t>无</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6EF86BB" w14:textId="77777777" w:rsidR="00A87D2C" w:rsidRPr="000E5E27" w:rsidRDefault="00A87D2C" w:rsidP="00A87D2C">
            <w:r w:rsidRPr="000E5E27">
              <w:rPr>
                <w:rFonts w:hint="eastAsia"/>
              </w:rPr>
              <w:t>无</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E109AF5" w14:textId="113EE6C0" w:rsidR="00A87D2C" w:rsidRPr="000E5E27" w:rsidRDefault="00A87D2C" w:rsidP="00A87D2C">
            <w:r w:rsidRPr="000E5E27">
              <w:rPr>
                <w:rFonts w:hint="eastAsia"/>
              </w:rPr>
              <w:t>游客进入首页后自动显示</w:t>
            </w:r>
            <w:r>
              <w:rPr>
                <w:rFonts w:hint="eastAsia"/>
              </w:rPr>
              <w:t>该网站的使用者人数等信息</w:t>
            </w:r>
            <w:r w:rsidRPr="000E5E27">
              <w:rPr>
                <w:rFonts w:hint="eastAsia"/>
              </w:rPr>
              <w:t>网站信息</w:t>
            </w:r>
          </w:p>
        </w:tc>
      </w:tr>
    </w:tbl>
    <w:p w14:paraId="6EA1D83D" w14:textId="77777777" w:rsidR="00E35A10" w:rsidRPr="000E5E27" w:rsidRDefault="00E35A10" w:rsidP="00E35A10"/>
    <w:p w14:paraId="0D289710" w14:textId="77777777" w:rsidR="00E35A10" w:rsidRPr="00E35A10" w:rsidRDefault="00E35A10" w:rsidP="00E35A10"/>
    <w:p w14:paraId="1A71B465" w14:textId="29A0B352" w:rsidR="00094D93" w:rsidRDefault="00094D93" w:rsidP="00E35A10">
      <w:pPr>
        <w:pStyle w:val="Heading2"/>
      </w:pPr>
      <w:bookmarkStart w:id="66" w:name="_Toc535263596"/>
      <w:r>
        <w:rPr>
          <w:rFonts w:hint="eastAsia"/>
        </w:rPr>
        <w:t>2</w:t>
      </w:r>
      <w:r>
        <w:t>.8</w:t>
      </w:r>
      <w:r>
        <w:rPr>
          <w:rFonts w:hint="eastAsia"/>
        </w:rPr>
        <w:t>使用快速链接</w:t>
      </w:r>
      <w:bookmarkEnd w:id="66"/>
    </w:p>
    <w:tbl>
      <w:tblPr>
        <w:tblStyle w:val="TableGrid"/>
        <w:tblW w:w="0" w:type="auto"/>
        <w:tblLook w:val="04A0" w:firstRow="1" w:lastRow="0" w:firstColumn="1" w:lastColumn="0" w:noHBand="0" w:noVBand="1"/>
      </w:tblPr>
      <w:tblGrid>
        <w:gridCol w:w="1370"/>
        <w:gridCol w:w="3162"/>
        <w:gridCol w:w="1447"/>
        <w:gridCol w:w="2317"/>
      </w:tblGrid>
      <w:tr w:rsidR="00E35A10" w:rsidRPr="000E5E27" w14:paraId="437CEE82"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0C1A5334" w14:textId="77777777" w:rsidR="00E35A10" w:rsidRPr="000E5E27" w:rsidRDefault="00E35A10" w:rsidP="00F24BF3">
            <w:r w:rsidRPr="000E5E27">
              <w:rPr>
                <w:rFonts w:hint="eastAsia"/>
              </w:rPr>
              <w:t>编制人</w:t>
            </w:r>
          </w:p>
        </w:tc>
        <w:tc>
          <w:tcPr>
            <w:tcW w:w="3162" w:type="dxa"/>
            <w:tcBorders>
              <w:top w:val="single" w:sz="4" w:space="0" w:color="auto"/>
              <w:left w:val="single" w:sz="4" w:space="0" w:color="auto"/>
              <w:bottom w:val="single" w:sz="4" w:space="0" w:color="auto"/>
              <w:right w:val="single" w:sz="4" w:space="0" w:color="auto"/>
            </w:tcBorders>
            <w:vAlign w:val="center"/>
            <w:hideMark/>
          </w:tcPr>
          <w:p w14:paraId="68F69C86" w14:textId="77777777" w:rsidR="00E35A10" w:rsidRPr="000E5E27" w:rsidRDefault="00E35A10" w:rsidP="00F24BF3">
            <w:r w:rsidRPr="000E5E27">
              <w:rPr>
                <w:rFonts w:hint="eastAsia"/>
              </w:rPr>
              <w:t>胡方正</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7DFA814" w14:textId="77777777" w:rsidR="00E35A10" w:rsidRPr="000E5E27" w:rsidRDefault="00E35A10" w:rsidP="00F24BF3">
            <w:r w:rsidRPr="000E5E27">
              <w:rPr>
                <w:rFonts w:hint="eastAsia"/>
              </w:rPr>
              <w:t>编制时间</w:t>
            </w:r>
          </w:p>
        </w:tc>
        <w:tc>
          <w:tcPr>
            <w:tcW w:w="2317" w:type="dxa"/>
            <w:tcBorders>
              <w:top w:val="single" w:sz="4" w:space="0" w:color="auto"/>
              <w:left w:val="single" w:sz="4" w:space="0" w:color="auto"/>
              <w:bottom w:val="single" w:sz="4" w:space="0" w:color="auto"/>
              <w:right w:val="single" w:sz="4" w:space="0" w:color="auto"/>
            </w:tcBorders>
            <w:vAlign w:val="center"/>
            <w:hideMark/>
          </w:tcPr>
          <w:p w14:paraId="3A3FFA95"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318C2866"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2AD6DCE6" w14:textId="77777777" w:rsidR="00E35A10" w:rsidRPr="000E5E27" w:rsidRDefault="00E35A10" w:rsidP="00F24BF3">
            <w:r w:rsidRPr="000E5E27">
              <w:rPr>
                <w:rFonts w:hint="eastAsia"/>
              </w:rPr>
              <w:t>功能模块</w:t>
            </w:r>
          </w:p>
        </w:tc>
        <w:tc>
          <w:tcPr>
            <w:tcW w:w="3162" w:type="dxa"/>
            <w:tcBorders>
              <w:top w:val="single" w:sz="4" w:space="0" w:color="auto"/>
              <w:left w:val="single" w:sz="4" w:space="0" w:color="auto"/>
              <w:bottom w:val="single" w:sz="4" w:space="0" w:color="auto"/>
              <w:right w:val="single" w:sz="4" w:space="0" w:color="auto"/>
            </w:tcBorders>
            <w:vAlign w:val="center"/>
            <w:hideMark/>
          </w:tcPr>
          <w:p w14:paraId="0FE53E12" w14:textId="77777777" w:rsidR="00E35A10" w:rsidRPr="000E5E27" w:rsidRDefault="00E35A10" w:rsidP="00F24BF3">
            <w:r w:rsidRPr="000E5E27">
              <w:rPr>
                <w:rFonts w:hint="eastAsia"/>
              </w:rPr>
              <w:t>使用快速链接</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88AFC32" w14:textId="77777777" w:rsidR="00E35A10" w:rsidRPr="000E5E27" w:rsidRDefault="00E35A10" w:rsidP="00F24BF3">
            <w:r w:rsidRPr="000E5E27">
              <w:rPr>
                <w:rFonts w:hint="eastAsia"/>
              </w:rPr>
              <w:t>测试编号</w:t>
            </w:r>
          </w:p>
        </w:tc>
        <w:tc>
          <w:tcPr>
            <w:tcW w:w="2317" w:type="dxa"/>
            <w:tcBorders>
              <w:top w:val="single" w:sz="4" w:space="0" w:color="auto"/>
              <w:left w:val="single" w:sz="4" w:space="0" w:color="auto"/>
              <w:bottom w:val="single" w:sz="4" w:space="0" w:color="auto"/>
              <w:right w:val="single" w:sz="4" w:space="0" w:color="auto"/>
            </w:tcBorders>
            <w:vAlign w:val="center"/>
            <w:hideMark/>
          </w:tcPr>
          <w:p w14:paraId="36FA0B31" w14:textId="77777777" w:rsidR="00E35A10" w:rsidRPr="000E5E27" w:rsidRDefault="00E35A10" w:rsidP="00F24BF3">
            <w:r w:rsidRPr="000E5E27">
              <w:t>U008</w:t>
            </w:r>
          </w:p>
        </w:tc>
      </w:tr>
      <w:tr w:rsidR="00E35A10" w:rsidRPr="000E5E27" w14:paraId="4764AD20"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68F6A379" w14:textId="77777777" w:rsidR="00E35A10" w:rsidRPr="000E5E27" w:rsidRDefault="00E35A10" w:rsidP="00F24BF3">
            <w:r w:rsidRPr="000E5E27">
              <w:rPr>
                <w:rFonts w:hint="eastAsia"/>
              </w:rPr>
              <w:t>相关用例</w:t>
            </w:r>
          </w:p>
        </w:tc>
        <w:tc>
          <w:tcPr>
            <w:tcW w:w="3162" w:type="dxa"/>
            <w:tcBorders>
              <w:top w:val="single" w:sz="4" w:space="0" w:color="auto"/>
              <w:left w:val="single" w:sz="4" w:space="0" w:color="auto"/>
              <w:bottom w:val="single" w:sz="4" w:space="0" w:color="auto"/>
              <w:right w:val="single" w:sz="4" w:space="0" w:color="auto"/>
            </w:tcBorders>
            <w:vAlign w:val="center"/>
            <w:hideMark/>
          </w:tcPr>
          <w:p w14:paraId="58EA51AA" w14:textId="77777777" w:rsidR="00E35A10" w:rsidRPr="000E5E27" w:rsidRDefault="00E35A10" w:rsidP="00F24BF3">
            <w:r w:rsidRPr="000E5E27">
              <w:rPr>
                <w:rFonts w:hint="eastAsia"/>
              </w:rPr>
              <w:t>查看首页用例图</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04BD880" w14:textId="77777777" w:rsidR="00E35A10" w:rsidRPr="000E5E27" w:rsidRDefault="00E35A10" w:rsidP="00F24BF3">
            <w:r w:rsidRPr="000E5E27">
              <w:rPr>
                <w:rFonts w:hint="eastAsia"/>
              </w:rPr>
              <w:t>功能特性</w:t>
            </w:r>
          </w:p>
        </w:tc>
        <w:tc>
          <w:tcPr>
            <w:tcW w:w="2317" w:type="dxa"/>
            <w:tcBorders>
              <w:top w:val="single" w:sz="4" w:space="0" w:color="auto"/>
              <w:left w:val="single" w:sz="4" w:space="0" w:color="auto"/>
              <w:bottom w:val="single" w:sz="4" w:space="0" w:color="auto"/>
              <w:right w:val="single" w:sz="4" w:space="0" w:color="auto"/>
            </w:tcBorders>
            <w:vAlign w:val="center"/>
            <w:hideMark/>
          </w:tcPr>
          <w:p w14:paraId="68BD75FF" w14:textId="77777777" w:rsidR="00E35A10" w:rsidRPr="000E5E27" w:rsidRDefault="00E35A10" w:rsidP="00F24BF3">
            <w:r w:rsidRPr="000E5E27">
              <w:rPr>
                <w:rFonts w:hint="eastAsia"/>
              </w:rPr>
              <w:t>使用快速链接</w:t>
            </w:r>
          </w:p>
        </w:tc>
      </w:tr>
      <w:tr w:rsidR="001A4C00" w:rsidRPr="000E5E27" w14:paraId="13D0EC46" w14:textId="77777777" w:rsidTr="00754804">
        <w:tc>
          <w:tcPr>
            <w:tcW w:w="1370" w:type="dxa"/>
            <w:tcBorders>
              <w:top w:val="single" w:sz="4" w:space="0" w:color="auto"/>
              <w:left w:val="single" w:sz="4" w:space="0" w:color="auto"/>
              <w:bottom w:val="single" w:sz="4" w:space="0" w:color="auto"/>
              <w:right w:val="single" w:sz="4" w:space="0" w:color="auto"/>
            </w:tcBorders>
            <w:vAlign w:val="center"/>
          </w:tcPr>
          <w:p w14:paraId="74FED33F" w14:textId="21D82045" w:rsidR="001A4C00" w:rsidRPr="000E5E27" w:rsidRDefault="001A4C00" w:rsidP="00287352">
            <w:r>
              <w:rPr>
                <w:rFonts w:hint="eastAsia"/>
              </w:rPr>
              <w:t>优先级</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0B493DB4" w14:textId="0B42F56D" w:rsidR="001A4C00" w:rsidRPr="000E5E27" w:rsidRDefault="001A4C00" w:rsidP="00287352">
            <w:r>
              <w:t>4</w:t>
            </w:r>
          </w:p>
        </w:tc>
      </w:tr>
      <w:tr w:rsidR="001A4C00" w:rsidRPr="000E5E27" w14:paraId="554DF2E9" w14:textId="77777777" w:rsidTr="00754804">
        <w:tc>
          <w:tcPr>
            <w:tcW w:w="1370" w:type="dxa"/>
            <w:tcBorders>
              <w:top w:val="single" w:sz="4" w:space="0" w:color="auto"/>
              <w:left w:val="single" w:sz="4" w:space="0" w:color="auto"/>
              <w:bottom w:val="single" w:sz="4" w:space="0" w:color="auto"/>
              <w:right w:val="single" w:sz="4" w:space="0" w:color="auto"/>
            </w:tcBorders>
            <w:vAlign w:val="center"/>
          </w:tcPr>
          <w:p w14:paraId="054B2CA5" w14:textId="5B619353" w:rsidR="001A4C00" w:rsidRDefault="001A4C00" w:rsidP="001A4C00">
            <w:r>
              <w:rPr>
                <w:rFonts w:hint="eastAsia"/>
              </w:rPr>
              <w:t>测试阶段</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71C2B2B0" w14:textId="3E6B0783" w:rsidR="001A4C00" w:rsidRDefault="001A4C00" w:rsidP="001A4C00">
            <w:r>
              <w:rPr>
                <w:rFonts w:hint="eastAsia"/>
              </w:rPr>
              <w:t>系统测试</w:t>
            </w:r>
          </w:p>
        </w:tc>
      </w:tr>
      <w:tr w:rsidR="001A4C00" w:rsidRPr="000E5E27" w14:paraId="40D46439" w14:textId="77777777" w:rsidTr="008A5C10">
        <w:tc>
          <w:tcPr>
            <w:tcW w:w="1370" w:type="dxa"/>
            <w:tcBorders>
              <w:top w:val="single" w:sz="4" w:space="0" w:color="auto"/>
              <w:left w:val="single" w:sz="4" w:space="0" w:color="auto"/>
              <w:bottom w:val="single" w:sz="4" w:space="0" w:color="auto"/>
              <w:right w:val="single" w:sz="4" w:space="0" w:color="auto"/>
            </w:tcBorders>
            <w:vAlign w:val="center"/>
          </w:tcPr>
          <w:p w14:paraId="5D15208D" w14:textId="1B3F13A1" w:rsidR="001A4C00" w:rsidRPr="000E5E27" w:rsidRDefault="001A4C00" w:rsidP="001A4C00">
            <w:r>
              <w:rPr>
                <w:rFonts w:hint="eastAsia"/>
              </w:rPr>
              <w:t>测试方法</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4982FA98" w14:textId="7E73BCB1" w:rsidR="001A4C00" w:rsidRPr="000E5E27" w:rsidRDefault="001A4C00" w:rsidP="001A4C00">
            <w:r>
              <w:rPr>
                <w:rFonts w:hint="eastAsia"/>
              </w:rPr>
              <w:t>无</w:t>
            </w:r>
          </w:p>
        </w:tc>
      </w:tr>
      <w:tr w:rsidR="001A4C00" w:rsidRPr="000E5E27" w14:paraId="2D58FDF5"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7C527744" w14:textId="77777777" w:rsidR="001A4C00" w:rsidRPr="000E5E27" w:rsidRDefault="001A4C00" w:rsidP="001A4C00">
            <w:r w:rsidRPr="000E5E27">
              <w:rPr>
                <w:rFonts w:hint="eastAsia"/>
              </w:rPr>
              <w:t>预置条件</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02B67952" w14:textId="77777777" w:rsidR="001A4C00" w:rsidRPr="000E5E27" w:rsidRDefault="001A4C00" w:rsidP="001A4C00">
            <w:r w:rsidRPr="000E5E27">
              <w:rPr>
                <w:rFonts w:hint="eastAsia"/>
              </w:rPr>
              <w:t>进入首页的游客</w:t>
            </w:r>
          </w:p>
        </w:tc>
      </w:tr>
      <w:tr w:rsidR="001A4C00" w:rsidRPr="000E5E27" w14:paraId="1A2E6EDC"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4A135834" w14:textId="77777777" w:rsidR="001A4C00" w:rsidRPr="000E5E27" w:rsidRDefault="001A4C00" w:rsidP="001A4C00">
            <w:r w:rsidRPr="000E5E27">
              <w:rPr>
                <w:rFonts w:hint="eastAsia"/>
              </w:rPr>
              <w:t>测试目的</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632B9636" w14:textId="77777777" w:rsidR="001A4C00" w:rsidRPr="000E5E27" w:rsidRDefault="001A4C00" w:rsidP="001A4C00">
            <w:r w:rsidRPr="000E5E27">
              <w:rPr>
                <w:rFonts w:hint="eastAsia"/>
              </w:rPr>
              <w:t>测试游客能否进入首页</w:t>
            </w:r>
          </w:p>
        </w:tc>
      </w:tr>
      <w:tr w:rsidR="001A4C00" w:rsidRPr="000E5E27" w14:paraId="6AF9715D"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025FAE37" w14:textId="77777777" w:rsidR="001A4C00" w:rsidRPr="000E5E27" w:rsidRDefault="001A4C00" w:rsidP="001A4C00">
            <w:r w:rsidRPr="000E5E27">
              <w:rPr>
                <w:rFonts w:hint="eastAsia"/>
              </w:rPr>
              <w:t>操作步骤</w:t>
            </w:r>
          </w:p>
        </w:tc>
        <w:tc>
          <w:tcPr>
            <w:tcW w:w="3162" w:type="dxa"/>
            <w:tcBorders>
              <w:top w:val="single" w:sz="4" w:space="0" w:color="auto"/>
              <w:left w:val="single" w:sz="4" w:space="0" w:color="auto"/>
              <w:bottom w:val="single" w:sz="4" w:space="0" w:color="auto"/>
              <w:right w:val="single" w:sz="4" w:space="0" w:color="auto"/>
            </w:tcBorders>
            <w:vAlign w:val="center"/>
            <w:hideMark/>
          </w:tcPr>
          <w:p w14:paraId="2BAB219D" w14:textId="77777777" w:rsidR="001A4C00" w:rsidRPr="000E5E27" w:rsidRDefault="001A4C00" w:rsidP="001A4C00">
            <w:r w:rsidRPr="000E5E27">
              <w:rPr>
                <w:rFonts w:hint="eastAsia"/>
              </w:rPr>
              <w:t>数据</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F354F44" w14:textId="77777777" w:rsidR="001A4C00" w:rsidRPr="000E5E27" w:rsidRDefault="001A4C00" w:rsidP="001A4C00">
            <w:r w:rsidRPr="000E5E27">
              <w:rPr>
                <w:rFonts w:hint="eastAsia"/>
              </w:rPr>
              <w:t>操作描述</w:t>
            </w:r>
          </w:p>
        </w:tc>
        <w:tc>
          <w:tcPr>
            <w:tcW w:w="2317" w:type="dxa"/>
            <w:tcBorders>
              <w:top w:val="single" w:sz="4" w:space="0" w:color="auto"/>
              <w:left w:val="single" w:sz="4" w:space="0" w:color="auto"/>
              <w:bottom w:val="single" w:sz="4" w:space="0" w:color="auto"/>
              <w:right w:val="single" w:sz="4" w:space="0" w:color="auto"/>
            </w:tcBorders>
            <w:vAlign w:val="center"/>
            <w:hideMark/>
          </w:tcPr>
          <w:p w14:paraId="1B2EBC45" w14:textId="77777777" w:rsidR="001A4C00" w:rsidRPr="000E5E27" w:rsidRDefault="001A4C00" w:rsidP="001A4C00">
            <w:r w:rsidRPr="000E5E27">
              <w:rPr>
                <w:rFonts w:hint="eastAsia"/>
              </w:rPr>
              <w:t>期望结果</w:t>
            </w:r>
          </w:p>
        </w:tc>
      </w:tr>
      <w:tr w:rsidR="001A4C00" w:rsidRPr="000E5E27" w14:paraId="4C812216"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7E7EF5DE" w14:textId="77777777" w:rsidR="001A4C00" w:rsidRPr="000E5E27" w:rsidRDefault="001A4C00" w:rsidP="001A4C00">
            <w:r w:rsidRPr="000E5E27">
              <w:t>1</w:t>
            </w:r>
          </w:p>
        </w:tc>
        <w:tc>
          <w:tcPr>
            <w:tcW w:w="3162" w:type="dxa"/>
            <w:tcBorders>
              <w:top w:val="single" w:sz="4" w:space="0" w:color="auto"/>
              <w:left w:val="single" w:sz="4" w:space="0" w:color="auto"/>
              <w:bottom w:val="single" w:sz="4" w:space="0" w:color="auto"/>
              <w:right w:val="single" w:sz="4" w:space="0" w:color="auto"/>
            </w:tcBorders>
            <w:vAlign w:val="center"/>
            <w:hideMark/>
          </w:tcPr>
          <w:p w14:paraId="67AB33DE" w14:textId="77777777" w:rsidR="001A4C00" w:rsidRPr="000E5E27" w:rsidRDefault="001A4C00" w:rsidP="001A4C00">
            <w:r w:rsidRPr="000E5E27">
              <w:rPr>
                <w:rFonts w:hint="eastAsia"/>
              </w:rPr>
              <w:t>无</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DF1ACFB" w14:textId="77777777" w:rsidR="001A4C00" w:rsidRPr="000E5E27" w:rsidRDefault="001A4C00" w:rsidP="001A4C00">
            <w:r w:rsidRPr="000E5E27">
              <w:rPr>
                <w:rFonts w:hint="eastAsia"/>
              </w:rPr>
              <w:t>点击“</w:t>
            </w:r>
            <w:r w:rsidRPr="000E5E27">
              <w:t>Quick Links</w:t>
            </w:r>
            <w:r w:rsidRPr="000E5E27">
              <w:rPr>
                <w:rFonts w:hint="eastAsia"/>
              </w:rPr>
              <w:t>”列表下的快速链接</w:t>
            </w:r>
          </w:p>
        </w:tc>
        <w:tc>
          <w:tcPr>
            <w:tcW w:w="2317" w:type="dxa"/>
            <w:tcBorders>
              <w:top w:val="single" w:sz="4" w:space="0" w:color="auto"/>
              <w:left w:val="single" w:sz="4" w:space="0" w:color="auto"/>
              <w:bottom w:val="single" w:sz="4" w:space="0" w:color="auto"/>
              <w:right w:val="single" w:sz="4" w:space="0" w:color="auto"/>
            </w:tcBorders>
            <w:vAlign w:val="center"/>
            <w:hideMark/>
          </w:tcPr>
          <w:p w14:paraId="2B85F127" w14:textId="77777777" w:rsidR="001A4C00" w:rsidRPr="000E5E27" w:rsidRDefault="001A4C00" w:rsidP="001A4C00">
            <w:r w:rsidRPr="000E5E27">
              <w:rPr>
                <w:rFonts w:hint="eastAsia"/>
              </w:rPr>
              <w:t>进入快速链接对应的网页</w:t>
            </w:r>
          </w:p>
        </w:tc>
      </w:tr>
    </w:tbl>
    <w:p w14:paraId="150C18A6" w14:textId="77777777" w:rsidR="00E35A10" w:rsidRPr="00E35A10" w:rsidRDefault="00E35A10" w:rsidP="00E35A10"/>
    <w:p w14:paraId="318AE2FE" w14:textId="46D237ED" w:rsidR="00094D93" w:rsidRDefault="00094D93" w:rsidP="00E35A10">
      <w:pPr>
        <w:pStyle w:val="Heading2"/>
      </w:pPr>
      <w:bookmarkStart w:id="67" w:name="_Toc535263597"/>
      <w:r>
        <w:rPr>
          <w:rFonts w:hint="eastAsia"/>
        </w:rPr>
        <w:t>2</w:t>
      </w:r>
      <w:r>
        <w:t>.9</w:t>
      </w:r>
      <w:r>
        <w:rPr>
          <w:rFonts w:hint="eastAsia"/>
        </w:rPr>
        <w:t>反馈意见</w:t>
      </w:r>
      <w:bookmarkEnd w:id="67"/>
    </w:p>
    <w:tbl>
      <w:tblPr>
        <w:tblStyle w:val="TableGrid"/>
        <w:tblW w:w="0" w:type="auto"/>
        <w:tblLook w:val="04A0" w:firstRow="1" w:lastRow="0" w:firstColumn="1" w:lastColumn="0" w:noHBand="0" w:noVBand="1"/>
      </w:tblPr>
      <w:tblGrid>
        <w:gridCol w:w="1334"/>
        <w:gridCol w:w="3259"/>
        <w:gridCol w:w="1448"/>
        <w:gridCol w:w="2255"/>
      </w:tblGrid>
      <w:tr w:rsidR="00E35A10" w:rsidRPr="000E5E27" w14:paraId="3D627B47"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7F418BFA" w14:textId="77777777" w:rsidR="00E35A10" w:rsidRPr="000E5E27" w:rsidRDefault="00E35A10" w:rsidP="00F24BF3">
            <w:r w:rsidRPr="000E5E27">
              <w:rPr>
                <w:rFonts w:hint="eastAsia"/>
              </w:rPr>
              <w:t>编制人</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0A3FEB8" w14:textId="77777777" w:rsidR="00E35A10" w:rsidRPr="000E5E27" w:rsidRDefault="00E35A10" w:rsidP="00F24BF3">
            <w:r w:rsidRPr="000E5E27">
              <w:rPr>
                <w:rFonts w:hint="eastAsia"/>
              </w:rPr>
              <w:t>胡方正</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E6F86EC" w14:textId="77777777" w:rsidR="00E35A10" w:rsidRPr="000E5E27" w:rsidRDefault="00E35A10" w:rsidP="00F24BF3">
            <w:r w:rsidRPr="000E5E27">
              <w:rPr>
                <w:rFonts w:hint="eastAsia"/>
              </w:rPr>
              <w:t>编制时间</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79800C6"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632212DC"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06203A59" w14:textId="77777777" w:rsidR="00E35A10" w:rsidRPr="000E5E27" w:rsidRDefault="00E35A10" w:rsidP="00F24BF3">
            <w:r w:rsidRPr="000E5E27">
              <w:rPr>
                <w:rFonts w:hint="eastAsia"/>
              </w:rPr>
              <w:t>功能模块</w:t>
            </w:r>
          </w:p>
        </w:tc>
        <w:tc>
          <w:tcPr>
            <w:tcW w:w="3259" w:type="dxa"/>
            <w:tcBorders>
              <w:top w:val="single" w:sz="4" w:space="0" w:color="auto"/>
              <w:left w:val="single" w:sz="4" w:space="0" w:color="auto"/>
              <w:bottom w:val="single" w:sz="4" w:space="0" w:color="auto"/>
              <w:right w:val="single" w:sz="4" w:space="0" w:color="auto"/>
            </w:tcBorders>
            <w:vAlign w:val="center"/>
          </w:tcPr>
          <w:p w14:paraId="1D6B1CDC" w14:textId="77777777" w:rsidR="00E35A10" w:rsidRPr="000E5E27" w:rsidRDefault="00E35A10" w:rsidP="00F24BF3">
            <w:r w:rsidRPr="000E5E27">
              <w:rPr>
                <w:rFonts w:hint="eastAsia"/>
              </w:rPr>
              <w:t>反馈意见</w:t>
            </w:r>
          </w:p>
          <w:p w14:paraId="313EE410" w14:textId="77777777" w:rsidR="00E35A10" w:rsidRPr="000E5E27" w:rsidRDefault="00E35A10" w:rsidP="00F24BF3"/>
        </w:tc>
        <w:tc>
          <w:tcPr>
            <w:tcW w:w="1448" w:type="dxa"/>
            <w:tcBorders>
              <w:top w:val="single" w:sz="4" w:space="0" w:color="auto"/>
              <w:left w:val="single" w:sz="4" w:space="0" w:color="auto"/>
              <w:bottom w:val="single" w:sz="4" w:space="0" w:color="auto"/>
              <w:right w:val="single" w:sz="4" w:space="0" w:color="auto"/>
            </w:tcBorders>
            <w:vAlign w:val="center"/>
            <w:hideMark/>
          </w:tcPr>
          <w:p w14:paraId="54BFFFDF" w14:textId="77777777" w:rsidR="00E35A10" w:rsidRPr="000E5E27" w:rsidRDefault="00E35A10" w:rsidP="00F24BF3">
            <w:r w:rsidRPr="000E5E27">
              <w:rPr>
                <w:rFonts w:hint="eastAsia"/>
              </w:rPr>
              <w:t>测试编号</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4C7E17B" w14:textId="77777777" w:rsidR="00E35A10" w:rsidRPr="000E5E27" w:rsidRDefault="00E35A10" w:rsidP="00F24BF3">
            <w:r w:rsidRPr="000E5E27">
              <w:t>U009</w:t>
            </w:r>
          </w:p>
        </w:tc>
      </w:tr>
      <w:tr w:rsidR="00E35A10" w:rsidRPr="000E5E27" w14:paraId="39B0EDB2"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2D3A6055" w14:textId="77777777" w:rsidR="00E35A10" w:rsidRPr="000E5E27" w:rsidRDefault="00E35A10" w:rsidP="00F24BF3">
            <w:r w:rsidRPr="000E5E27">
              <w:rPr>
                <w:rFonts w:hint="eastAsia"/>
              </w:rPr>
              <w:t>相关用例</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38E71A0" w14:textId="77777777" w:rsidR="00E35A10" w:rsidRPr="000E5E27" w:rsidRDefault="00E35A10" w:rsidP="00F24BF3">
            <w:r w:rsidRPr="000E5E27">
              <w:rPr>
                <w:rFonts w:hint="eastAsia"/>
              </w:rPr>
              <w:t>查看首页用例图</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AA9CB4E" w14:textId="77777777" w:rsidR="00E35A10" w:rsidRPr="000E5E27" w:rsidRDefault="00E35A10" w:rsidP="00F24BF3">
            <w:r w:rsidRPr="000E5E27">
              <w:rPr>
                <w:rFonts w:hint="eastAsia"/>
              </w:rPr>
              <w:t>功能特性</w:t>
            </w:r>
          </w:p>
        </w:tc>
        <w:tc>
          <w:tcPr>
            <w:tcW w:w="2255" w:type="dxa"/>
            <w:tcBorders>
              <w:top w:val="single" w:sz="4" w:space="0" w:color="auto"/>
              <w:left w:val="single" w:sz="4" w:space="0" w:color="auto"/>
              <w:bottom w:val="single" w:sz="4" w:space="0" w:color="auto"/>
              <w:right w:val="single" w:sz="4" w:space="0" w:color="auto"/>
            </w:tcBorders>
            <w:vAlign w:val="center"/>
          </w:tcPr>
          <w:p w14:paraId="5EE97AC7" w14:textId="77777777" w:rsidR="00E35A10" w:rsidRPr="000E5E27" w:rsidRDefault="00E35A10" w:rsidP="00F24BF3">
            <w:r w:rsidRPr="000E5E27">
              <w:rPr>
                <w:rFonts w:hint="eastAsia"/>
              </w:rPr>
              <w:t>反馈意见</w:t>
            </w:r>
          </w:p>
          <w:p w14:paraId="3E17FF7B" w14:textId="77777777" w:rsidR="00E35A10" w:rsidRPr="000E5E27" w:rsidRDefault="00E35A10" w:rsidP="00F24BF3"/>
        </w:tc>
      </w:tr>
      <w:tr w:rsidR="000A13A4" w:rsidRPr="000E5E27" w14:paraId="255478FA" w14:textId="77777777" w:rsidTr="00754804">
        <w:tc>
          <w:tcPr>
            <w:tcW w:w="1334" w:type="dxa"/>
            <w:tcBorders>
              <w:top w:val="single" w:sz="4" w:space="0" w:color="auto"/>
              <w:left w:val="single" w:sz="4" w:space="0" w:color="auto"/>
              <w:bottom w:val="single" w:sz="4" w:space="0" w:color="auto"/>
              <w:right w:val="single" w:sz="4" w:space="0" w:color="auto"/>
            </w:tcBorders>
            <w:vAlign w:val="center"/>
          </w:tcPr>
          <w:p w14:paraId="5CA5C0A2" w14:textId="2D1D71CB" w:rsidR="000A13A4" w:rsidRPr="000E5E27" w:rsidRDefault="000A13A4" w:rsidP="00287352">
            <w:r>
              <w:rPr>
                <w:rFonts w:hint="eastAsia"/>
              </w:rPr>
              <w:t>优先级</w:t>
            </w:r>
          </w:p>
        </w:tc>
        <w:tc>
          <w:tcPr>
            <w:tcW w:w="6962" w:type="dxa"/>
            <w:gridSpan w:val="3"/>
            <w:tcBorders>
              <w:top w:val="single" w:sz="4" w:space="0" w:color="auto"/>
              <w:left w:val="single" w:sz="4" w:space="0" w:color="auto"/>
              <w:bottom w:val="single" w:sz="4" w:space="0" w:color="auto"/>
              <w:right w:val="single" w:sz="4" w:space="0" w:color="auto"/>
            </w:tcBorders>
            <w:vAlign w:val="center"/>
          </w:tcPr>
          <w:p w14:paraId="7C88C0AC" w14:textId="25F1EB01" w:rsidR="000A13A4" w:rsidRPr="000E5E27" w:rsidRDefault="000A13A4" w:rsidP="00287352">
            <w:r>
              <w:t>4</w:t>
            </w:r>
          </w:p>
        </w:tc>
      </w:tr>
      <w:tr w:rsidR="000A13A4" w:rsidRPr="000E5E27" w14:paraId="269D28E7" w14:textId="77777777" w:rsidTr="00754804">
        <w:tc>
          <w:tcPr>
            <w:tcW w:w="1334" w:type="dxa"/>
            <w:tcBorders>
              <w:top w:val="single" w:sz="4" w:space="0" w:color="auto"/>
              <w:left w:val="single" w:sz="4" w:space="0" w:color="auto"/>
              <w:bottom w:val="single" w:sz="4" w:space="0" w:color="auto"/>
              <w:right w:val="single" w:sz="4" w:space="0" w:color="auto"/>
            </w:tcBorders>
            <w:vAlign w:val="center"/>
          </w:tcPr>
          <w:p w14:paraId="51963151" w14:textId="0DCA6321" w:rsidR="000A13A4" w:rsidRDefault="000A13A4" w:rsidP="000A13A4">
            <w:r>
              <w:rPr>
                <w:rFonts w:hint="eastAsia"/>
              </w:rPr>
              <w:lastRenderedPageBreak/>
              <w:t>测试阶段</w:t>
            </w:r>
          </w:p>
        </w:tc>
        <w:tc>
          <w:tcPr>
            <w:tcW w:w="6962" w:type="dxa"/>
            <w:gridSpan w:val="3"/>
            <w:tcBorders>
              <w:top w:val="single" w:sz="4" w:space="0" w:color="auto"/>
              <w:left w:val="single" w:sz="4" w:space="0" w:color="auto"/>
              <w:bottom w:val="single" w:sz="4" w:space="0" w:color="auto"/>
              <w:right w:val="single" w:sz="4" w:space="0" w:color="auto"/>
            </w:tcBorders>
            <w:vAlign w:val="center"/>
          </w:tcPr>
          <w:p w14:paraId="55512FA1" w14:textId="51A25CA2" w:rsidR="000A13A4" w:rsidRDefault="000A13A4" w:rsidP="000A13A4">
            <w:r>
              <w:rPr>
                <w:rFonts w:hint="eastAsia"/>
              </w:rPr>
              <w:t>系统测试</w:t>
            </w:r>
          </w:p>
        </w:tc>
      </w:tr>
      <w:tr w:rsidR="000A13A4" w:rsidRPr="000E5E27" w14:paraId="6532B9AE" w14:textId="77777777" w:rsidTr="008A5C10">
        <w:tc>
          <w:tcPr>
            <w:tcW w:w="1334" w:type="dxa"/>
            <w:tcBorders>
              <w:top w:val="single" w:sz="4" w:space="0" w:color="auto"/>
              <w:left w:val="single" w:sz="4" w:space="0" w:color="auto"/>
              <w:bottom w:val="single" w:sz="4" w:space="0" w:color="auto"/>
              <w:right w:val="single" w:sz="4" w:space="0" w:color="auto"/>
            </w:tcBorders>
            <w:vAlign w:val="center"/>
          </w:tcPr>
          <w:p w14:paraId="7A0C1210" w14:textId="657CB86F" w:rsidR="000A13A4" w:rsidRPr="000E5E27" w:rsidRDefault="000A13A4" w:rsidP="000A13A4">
            <w:r>
              <w:rPr>
                <w:rFonts w:hint="eastAsia"/>
              </w:rPr>
              <w:t>测试方法</w:t>
            </w:r>
          </w:p>
        </w:tc>
        <w:tc>
          <w:tcPr>
            <w:tcW w:w="6962" w:type="dxa"/>
            <w:gridSpan w:val="3"/>
            <w:tcBorders>
              <w:top w:val="single" w:sz="4" w:space="0" w:color="auto"/>
              <w:left w:val="single" w:sz="4" w:space="0" w:color="auto"/>
              <w:bottom w:val="single" w:sz="4" w:space="0" w:color="auto"/>
              <w:right w:val="single" w:sz="4" w:space="0" w:color="auto"/>
            </w:tcBorders>
            <w:vAlign w:val="center"/>
          </w:tcPr>
          <w:p w14:paraId="11D9A244" w14:textId="70F8CC14" w:rsidR="000A13A4" w:rsidRPr="000E5E27" w:rsidRDefault="000A13A4" w:rsidP="000A13A4">
            <w:r>
              <w:rPr>
                <w:rFonts w:hint="eastAsia"/>
              </w:rPr>
              <w:t>无</w:t>
            </w:r>
          </w:p>
        </w:tc>
      </w:tr>
      <w:tr w:rsidR="000A13A4" w:rsidRPr="000E5E27" w14:paraId="75B99B18"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539BA19A" w14:textId="77777777" w:rsidR="000A13A4" w:rsidRPr="000E5E27" w:rsidRDefault="000A13A4" w:rsidP="000A13A4">
            <w:r w:rsidRPr="000E5E27">
              <w:rPr>
                <w:rFonts w:hint="eastAsia"/>
              </w:rPr>
              <w:t>预置条件</w:t>
            </w:r>
          </w:p>
        </w:tc>
        <w:tc>
          <w:tcPr>
            <w:tcW w:w="6962" w:type="dxa"/>
            <w:gridSpan w:val="3"/>
            <w:tcBorders>
              <w:top w:val="single" w:sz="4" w:space="0" w:color="auto"/>
              <w:left w:val="single" w:sz="4" w:space="0" w:color="auto"/>
              <w:bottom w:val="single" w:sz="4" w:space="0" w:color="auto"/>
              <w:right w:val="single" w:sz="4" w:space="0" w:color="auto"/>
            </w:tcBorders>
            <w:vAlign w:val="center"/>
            <w:hideMark/>
          </w:tcPr>
          <w:p w14:paraId="149365EB" w14:textId="77777777" w:rsidR="000A13A4" w:rsidRPr="000E5E27" w:rsidRDefault="000A13A4" w:rsidP="000A13A4">
            <w:r w:rsidRPr="000E5E27">
              <w:rPr>
                <w:rFonts w:hint="eastAsia"/>
              </w:rPr>
              <w:t>进入首页的游客</w:t>
            </w:r>
          </w:p>
        </w:tc>
      </w:tr>
      <w:tr w:rsidR="000A13A4" w:rsidRPr="000E5E27" w14:paraId="236EACE3"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6C7FE6CB" w14:textId="77777777" w:rsidR="000A13A4" w:rsidRPr="000E5E27" w:rsidRDefault="000A13A4" w:rsidP="000A13A4">
            <w:r w:rsidRPr="000E5E27">
              <w:rPr>
                <w:rFonts w:hint="eastAsia"/>
              </w:rPr>
              <w:t>测试目的</w:t>
            </w:r>
          </w:p>
        </w:tc>
        <w:tc>
          <w:tcPr>
            <w:tcW w:w="6962" w:type="dxa"/>
            <w:gridSpan w:val="3"/>
            <w:tcBorders>
              <w:top w:val="single" w:sz="4" w:space="0" w:color="auto"/>
              <w:left w:val="single" w:sz="4" w:space="0" w:color="auto"/>
              <w:bottom w:val="single" w:sz="4" w:space="0" w:color="auto"/>
              <w:right w:val="single" w:sz="4" w:space="0" w:color="auto"/>
            </w:tcBorders>
            <w:vAlign w:val="center"/>
            <w:hideMark/>
          </w:tcPr>
          <w:p w14:paraId="01C5FC5A" w14:textId="77777777" w:rsidR="000A13A4" w:rsidRPr="000E5E27" w:rsidRDefault="000A13A4" w:rsidP="000A13A4">
            <w:r w:rsidRPr="000E5E27">
              <w:rPr>
                <w:rFonts w:hint="eastAsia"/>
              </w:rPr>
              <w:t>测试游客能否反馈意见</w:t>
            </w:r>
          </w:p>
        </w:tc>
      </w:tr>
      <w:tr w:rsidR="000A13A4" w:rsidRPr="000E5E27" w14:paraId="51FF5713"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67EB500A" w14:textId="77777777" w:rsidR="000A13A4" w:rsidRPr="000E5E27" w:rsidRDefault="000A13A4" w:rsidP="000A13A4">
            <w:r w:rsidRPr="000E5E27">
              <w:rPr>
                <w:rFonts w:hint="eastAsia"/>
              </w:rPr>
              <w:t>操作步骤</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96A7CBA" w14:textId="77777777" w:rsidR="000A13A4" w:rsidRPr="000E5E27" w:rsidRDefault="000A13A4" w:rsidP="000A13A4">
            <w:r w:rsidRPr="000E5E27">
              <w:rPr>
                <w:rFonts w:hint="eastAsia"/>
              </w:rPr>
              <w:t>数据</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53FD765" w14:textId="77777777" w:rsidR="000A13A4" w:rsidRPr="000E5E27" w:rsidRDefault="000A13A4" w:rsidP="000A13A4">
            <w:r w:rsidRPr="000E5E27">
              <w:rPr>
                <w:rFonts w:hint="eastAsia"/>
              </w:rPr>
              <w:t>操作描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D36FFC7" w14:textId="77777777" w:rsidR="000A13A4" w:rsidRPr="000E5E27" w:rsidRDefault="000A13A4" w:rsidP="000A13A4">
            <w:r w:rsidRPr="000E5E27">
              <w:rPr>
                <w:rFonts w:hint="eastAsia"/>
              </w:rPr>
              <w:t>期望结果</w:t>
            </w:r>
          </w:p>
        </w:tc>
      </w:tr>
      <w:tr w:rsidR="000A13A4" w:rsidRPr="000E5E27" w14:paraId="74CAC30A"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4BBC4F51" w14:textId="77777777" w:rsidR="000A13A4" w:rsidRPr="000E5E27" w:rsidRDefault="000A13A4" w:rsidP="000A13A4">
            <w:r w:rsidRPr="000E5E27">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23BA0FC" w14:textId="77777777" w:rsidR="000A13A4" w:rsidRPr="000E5E27" w:rsidRDefault="000A13A4" w:rsidP="000A13A4">
            <w:r w:rsidRPr="000E5E27">
              <w:t>Name = “hfz”</w:t>
            </w:r>
          </w:p>
          <w:p w14:paraId="149B8CC3" w14:textId="77777777" w:rsidR="000A13A4" w:rsidRPr="000E5E27" w:rsidRDefault="000A13A4" w:rsidP="000A13A4">
            <w:r w:rsidRPr="000E5E27">
              <w:t xml:space="preserve">email = </w:t>
            </w:r>
            <w:hyperlink r:id="rId11" w:history="1">
              <w:r w:rsidRPr="000E5E27">
                <w:rPr>
                  <w:rStyle w:val="Hyperlink"/>
                </w:rPr>
                <w:t>xxxxx@gmail.com</w:t>
              </w:r>
            </w:hyperlink>
          </w:p>
          <w:p w14:paraId="2E73C492" w14:textId="77777777" w:rsidR="000A13A4" w:rsidRPr="000E5E27" w:rsidRDefault="000A13A4" w:rsidP="000A13A4">
            <w:r w:rsidRPr="000E5E27">
              <w:t>Massage = “abcab”</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A48E391" w14:textId="77777777" w:rsidR="000A13A4" w:rsidRPr="000E5E27" w:rsidRDefault="000A13A4" w:rsidP="000A13A4">
            <w:r w:rsidRPr="000E5E27">
              <w:t xml:space="preserve"> </w:t>
            </w:r>
            <w:r w:rsidRPr="000E5E27">
              <w:rPr>
                <w:rFonts w:hint="eastAsia"/>
              </w:rPr>
              <w:t>在“</w:t>
            </w:r>
            <w:r w:rsidRPr="000E5E27">
              <w:t>Contact Us</w:t>
            </w:r>
            <w:r w:rsidRPr="000E5E27">
              <w:rPr>
                <w:rFonts w:hint="eastAsia"/>
              </w:rPr>
              <w:t>”处输入信息</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94EF2F0" w14:textId="77777777" w:rsidR="000A13A4" w:rsidRPr="000E5E27" w:rsidRDefault="000A13A4" w:rsidP="000A13A4">
            <w:r w:rsidRPr="000E5E27">
              <w:rPr>
                <w:rFonts w:hint="eastAsia"/>
              </w:rPr>
              <w:t>显示反馈成功页面，网站后台收到反馈信息</w:t>
            </w:r>
          </w:p>
        </w:tc>
      </w:tr>
    </w:tbl>
    <w:p w14:paraId="09B8527F" w14:textId="77777777" w:rsidR="00E35A10" w:rsidRPr="00E35A10" w:rsidRDefault="00E35A10" w:rsidP="00E35A10"/>
    <w:p w14:paraId="3FEFF5C1" w14:textId="491EC18C" w:rsidR="00094D93" w:rsidRDefault="00094D93" w:rsidP="00E35A10">
      <w:pPr>
        <w:pStyle w:val="Heading2"/>
      </w:pPr>
      <w:bookmarkStart w:id="68" w:name="_Toc535263598"/>
      <w:r>
        <w:rPr>
          <w:rFonts w:hint="eastAsia"/>
        </w:rPr>
        <w:t>2</w:t>
      </w:r>
      <w:r>
        <w:t>.10</w:t>
      </w:r>
      <w:r w:rsidR="00E35A10">
        <w:rPr>
          <w:rFonts w:hint="eastAsia"/>
        </w:rPr>
        <w:t>查看案例列表</w:t>
      </w:r>
      <w:bookmarkEnd w:id="68"/>
    </w:p>
    <w:tbl>
      <w:tblPr>
        <w:tblStyle w:val="TableGrid"/>
        <w:tblW w:w="0" w:type="auto"/>
        <w:tblLook w:val="04A0" w:firstRow="1" w:lastRow="0" w:firstColumn="1" w:lastColumn="0" w:noHBand="0" w:noVBand="1"/>
      </w:tblPr>
      <w:tblGrid>
        <w:gridCol w:w="1365"/>
        <w:gridCol w:w="3147"/>
        <w:gridCol w:w="1477"/>
        <w:gridCol w:w="2307"/>
      </w:tblGrid>
      <w:tr w:rsidR="00E35A10" w:rsidRPr="000E5E27" w14:paraId="5648C2B2"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1A1E9F99" w14:textId="77777777" w:rsidR="00E35A10" w:rsidRPr="000E5E27" w:rsidRDefault="00E35A10" w:rsidP="00F24BF3">
            <w:r w:rsidRPr="000E5E27">
              <w:rPr>
                <w:rFonts w:hint="eastAsia"/>
              </w:rPr>
              <w:t>编制人</w:t>
            </w:r>
          </w:p>
        </w:tc>
        <w:tc>
          <w:tcPr>
            <w:tcW w:w="3147" w:type="dxa"/>
            <w:tcBorders>
              <w:top w:val="single" w:sz="4" w:space="0" w:color="auto"/>
              <w:left w:val="single" w:sz="4" w:space="0" w:color="auto"/>
              <w:bottom w:val="single" w:sz="4" w:space="0" w:color="auto"/>
              <w:right w:val="single" w:sz="4" w:space="0" w:color="auto"/>
            </w:tcBorders>
            <w:vAlign w:val="center"/>
            <w:hideMark/>
          </w:tcPr>
          <w:p w14:paraId="23DD621D" w14:textId="77777777" w:rsidR="00E35A10" w:rsidRPr="000E5E27" w:rsidRDefault="00E35A10" w:rsidP="00F24BF3">
            <w:r w:rsidRPr="000E5E27">
              <w:rPr>
                <w:rFonts w:hint="eastAsia"/>
              </w:rPr>
              <w:t>胡方正</w:t>
            </w:r>
          </w:p>
        </w:tc>
        <w:tc>
          <w:tcPr>
            <w:tcW w:w="1477" w:type="dxa"/>
            <w:tcBorders>
              <w:top w:val="single" w:sz="4" w:space="0" w:color="auto"/>
              <w:left w:val="single" w:sz="4" w:space="0" w:color="auto"/>
              <w:bottom w:val="single" w:sz="4" w:space="0" w:color="auto"/>
              <w:right w:val="single" w:sz="4" w:space="0" w:color="auto"/>
            </w:tcBorders>
            <w:vAlign w:val="center"/>
            <w:hideMark/>
          </w:tcPr>
          <w:p w14:paraId="7F09A87B" w14:textId="77777777" w:rsidR="00E35A10" w:rsidRPr="000E5E27" w:rsidRDefault="00E35A10" w:rsidP="00F24BF3">
            <w:r w:rsidRPr="000E5E27">
              <w:rPr>
                <w:rFonts w:hint="eastAsia"/>
              </w:rPr>
              <w:t>编制时间</w:t>
            </w:r>
          </w:p>
        </w:tc>
        <w:tc>
          <w:tcPr>
            <w:tcW w:w="2307" w:type="dxa"/>
            <w:tcBorders>
              <w:top w:val="single" w:sz="4" w:space="0" w:color="auto"/>
              <w:left w:val="single" w:sz="4" w:space="0" w:color="auto"/>
              <w:bottom w:val="single" w:sz="4" w:space="0" w:color="auto"/>
              <w:right w:val="single" w:sz="4" w:space="0" w:color="auto"/>
            </w:tcBorders>
            <w:vAlign w:val="center"/>
            <w:hideMark/>
          </w:tcPr>
          <w:p w14:paraId="30916E7F"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2A481F56"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40620839" w14:textId="77777777" w:rsidR="00E35A10" w:rsidRPr="000E5E27" w:rsidRDefault="00E35A10" w:rsidP="00F24BF3">
            <w:r w:rsidRPr="000E5E27">
              <w:rPr>
                <w:rFonts w:hint="eastAsia"/>
              </w:rPr>
              <w:t>功能模块</w:t>
            </w:r>
          </w:p>
        </w:tc>
        <w:tc>
          <w:tcPr>
            <w:tcW w:w="3147" w:type="dxa"/>
            <w:tcBorders>
              <w:top w:val="single" w:sz="4" w:space="0" w:color="auto"/>
              <w:left w:val="single" w:sz="4" w:space="0" w:color="auto"/>
              <w:bottom w:val="single" w:sz="4" w:space="0" w:color="auto"/>
              <w:right w:val="single" w:sz="4" w:space="0" w:color="auto"/>
            </w:tcBorders>
            <w:vAlign w:val="center"/>
          </w:tcPr>
          <w:p w14:paraId="0BE23938" w14:textId="77777777" w:rsidR="00E35A10" w:rsidRPr="000E5E27" w:rsidRDefault="00E35A10" w:rsidP="00F24BF3">
            <w:r w:rsidRPr="000E5E27">
              <w:rPr>
                <w:rFonts w:hint="eastAsia"/>
              </w:rPr>
              <w:t>查看案例列表</w:t>
            </w:r>
          </w:p>
          <w:p w14:paraId="00B9C9E7" w14:textId="77777777" w:rsidR="00E35A10" w:rsidRPr="000E5E27" w:rsidRDefault="00E35A10" w:rsidP="00F24BF3"/>
        </w:tc>
        <w:tc>
          <w:tcPr>
            <w:tcW w:w="1477" w:type="dxa"/>
            <w:tcBorders>
              <w:top w:val="single" w:sz="4" w:space="0" w:color="auto"/>
              <w:left w:val="single" w:sz="4" w:space="0" w:color="auto"/>
              <w:bottom w:val="single" w:sz="4" w:space="0" w:color="auto"/>
              <w:right w:val="single" w:sz="4" w:space="0" w:color="auto"/>
            </w:tcBorders>
            <w:vAlign w:val="center"/>
            <w:hideMark/>
          </w:tcPr>
          <w:p w14:paraId="72834B00" w14:textId="77777777" w:rsidR="00E35A10" w:rsidRPr="000E5E27" w:rsidRDefault="00E35A10" w:rsidP="00F24BF3">
            <w:r w:rsidRPr="000E5E27">
              <w:rPr>
                <w:rFonts w:hint="eastAsia"/>
              </w:rPr>
              <w:t>测试编号</w:t>
            </w:r>
          </w:p>
        </w:tc>
        <w:tc>
          <w:tcPr>
            <w:tcW w:w="2307" w:type="dxa"/>
            <w:tcBorders>
              <w:top w:val="single" w:sz="4" w:space="0" w:color="auto"/>
              <w:left w:val="single" w:sz="4" w:space="0" w:color="auto"/>
              <w:bottom w:val="single" w:sz="4" w:space="0" w:color="auto"/>
              <w:right w:val="single" w:sz="4" w:space="0" w:color="auto"/>
            </w:tcBorders>
            <w:vAlign w:val="center"/>
            <w:hideMark/>
          </w:tcPr>
          <w:p w14:paraId="31E14606" w14:textId="77777777" w:rsidR="00E35A10" w:rsidRPr="000E5E27" w:rsidRDefault="00E35A10" w:rsidP="00F24BF3">
            <w:r w:rsidRPr="000E5E27">
              <w:t>U010</w:t>
            </w:r>
          </w:p>
        </w:tc>
      </w:tr>
      <w:tr w:rsidR="00E35A10" w:rsidRPr="000E5E27" w14:paraId="1AF97876"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2BE6E0D6" w14:textId="77777777" w:rsidR="00E35A10" w:rsidRPr="000E5E27" w:rsidRDefault="00E35A10" w:rsidP="00F24BF3">
            <w:r w:rsidRPr="000E5E27">
              <w:rPr>
                <w:rFonts w:hint="eastAsia"/>
              </w:rPr>
              <w:t>相关用例</w:t>
            </w:r>
          </w:p>
        </w:tc>
        <w:tc>
          <w:tcPr>
            <w:tcW w:w="3147" w:type="dxa"/>
            <w:tcBorders>
              <w:top w:val="single" w:sz="4" w:space="0" w:color="auto"/>
              <w:left w:val="single" w:sz="4" w:space="0" w:color="auto"/>
              <w:bottom w:val="single" w:sz="4" w:space="0" w:color="auto"/>
              <w:right w:val="single" w:sz="4" w:space="0" w:color="auto"/>
            </w:tcBorders>
            <w:vAlign w:val="center"/>
            <w:hideMark/>
          </w:tcPr>
          <w:p w14:paraId="534C4D3B" w14:textId="77777777" w:rsidR="00E35A10" w:rsidRPr="000E5E27" w:rsidRDefault="00E35A10" w:rsidP="00F24BF3">
            <w:r w:rsidRPr="000E5E27">
              <w:rPr>
                <w:rFonts w:hint="eastAsia"/>
              </w:rPr>
              <w:t>查看案例列表用例图</w:t>
            </w:r>
          </w:p>
        </w:tc>
        <w:tc>
          <w:tcPr>
            <w:tcW w:w="1477" w:type="dxa"/>
            <w:tcBorders>
              <w:top w:val="single" w:sz="4" w:space="0" w:color="auto"/>
              <w:left w:val="single" w:sz="4" w:space="0" w:color="auto"/>
              <w:bottom w:val="single" w:sz="4" w:space="0" w:color="auto"/>
              <w:right w:val="single" w:sz="4" w:space="0" w:color="auto"/>
            </w:tcBorders>
            <w:vAlign w:val="center"/>
            <w:hideMark/>
          </w:tcPr>
          <w:p w14:paraId="313BA1F5" w14:textId="77777777" w:rsidR="00E35A10" w:rsidRPr="000E5E27" w:rsidRDefault="00E35A10" w:rsidP="00F24BF3">
            <w:r w:rsidRPr="000E5E27">
              <w:rPr>
                <w:rFonts w:hint="eastAsia"/>
              </w:rPr>
              <w:t>功能特性</w:t>
            </w:r>
          </w:p>
        </w:tc>
        <w:tc>
          <w:tcPr>
            <w:tcW w:w="2307" w:type="dxa"/>
            <w:tcBorders>
              <w:top w:val="single" w:sz="4" w:space="0" w:color="auto"/>
              <w:left w:val="single" w:sz="4" w:space="0" w:color="auto"/>
              <w:bottom w:val="single" w:sz="4" w:space="0" w:color="auto"/>
              <w:right w:val="single" w:sz="4" w:space="0" w:color="auto"/>
            </w:tcBorders>
            <w:vAlign w:val="center"/>
          </w:tcPr>
          <w:p w14:paraId="57C0FF75" w14:textId="77777777" w:rsidR="00E35A10" w:rsidRPr="000E5E27" w:rsidRDefault="00E35A10" w:rsidP="00F24BF3">
            <w:r w:rsidRPr="000E5E27">
              <w:rPr>
                <w:rFonts w:hint="eastAsia"/>
              </w:rPr>
              <w:t>查看案例列表</w:t>
            </w:r>
          </w:p>
          <w:p w14:paraId="221501F9" w14:textId="77777777" w:rsidR="00E35A10" w:rsidRPr="000E5E27" w:rsidRDefault="00E35A10" w:rsidP="00F24BF3"/>
        </w:tc>
      </w:tr>
      <w:tr w:rsidR="000A13A4" w:rsidRPr="000E5E27" w14:paraId="77059879" w14:textId="77777777" w:rsidTr="00754804">
        <w:tc>
          <w:tcPr>
            <w:tcW w:w="1365" w:type="dxa"/>
            <w:tcBorders>
              <w:top w:val="single" w:sz="4" w:space="0" w:color="auto"/>
              <w:left w:val="single" w:sz="4" w:space="0" w:color="auto"/>
              <w:bottom w:val="single" w:sz="4" w:space="0" w:color="auto"/>
              <w:right w:val="single" w:sz="4" w:space="0" w:color="auto"/>
            </w:tcBorders>
            <w:vAlign w:val="center"/>
          </w:tcPr>
          <w:p w14:paraId="01ED7884" w14:textId="6F0EF18D" w:rsidR="000A13A4" w:rsidRPr="000E5E27" w:rsidRDefault="000A13A4" w:rsidP="00287352">
            <w:r>
              <w:rPr>
                <w:rFonts w:hint="eastAsia"/>
              </w:rPr>
              <w:t>优先级</w:t>
            </w:r>
          </w:p>
        </w:tc>
        <w:tc>
          <w:tcPr>
            <w:tcW w:w="6931" w:type="dxa"/>
            <w:gridSpan w:val="3"/>
            <w:tcBorders>
              <w:top w:val="single" w:sz="4" w:space="0" w:color="auto"/>
              <w:left w:val="single" w:sz="4" w:space="0" w:color="auto"/>
              <w:bottom w:val="single" w:sz="4" w:space="0" w:color="auto"/>
              <w:right w:val="single" w:sz="4" w:space="0" w:color="auto"/>
            </w:tcBorders>
            <w:vAlign w:val="center"/>
          </w:tcPr>
          <w:p w14:paraId="1CDD7606" w14:textId="02ACCEBF" w:rsidR="000A13A4" w:rsidRPr="000E5E27" w:rsidRDefault="000A13A4" w:rsidP="00287352">
            <w:r>
              <w:t>4</w:t>
            </w:r>
          </w:p>
        </w:tc>
      </w:tr>
      <w:tr w:rsidR="000A13A4" w:rsidRPr="000E5E27" w14:paraId="57342C3B" w14:textId="77777777" w:rsidTr="00754804">
        <w:tc>
          <w:tcPr>
            <w:tcW w:w="1365" w:type="dxa"/>
            <w:tcBorders>
              <w:top w:val="single" w:sz="4" w:space="0" w:color="auto"/>
              <w:left w:val="single" w:sz="4" w:space="0" w:color="auto"/>
              <w:bottom w:val="single" w:sz="4" w:space="0" w:color="auto"/>
              <w:right w:val="single" w:sz="4" w:space="0" w:color="auto"/>
            </w:tcBorders>
            <w:vAlign w:val="center"/>
          </w:tcPr>
          <w:p w14:paraId="077D230A" w14:textId="3F45CC8D" w:rsidR="000A13A4" w:rsidRDefault="000A13A4" w:rsidP="000A13A4">
            <w:r>
              <w:rPr>
                <w:rFonts w:hint="eastAsia"/>
              </w:rPr>
              <w:t>测试阶段</w:t>
            </w:r>
          </w:p>
        </w:tc>
        <w:tc>
          <w:tcPr>
            <w:tcW w:w="6931" w:type="dxa"/>
            <w:gridSpan w:val="3"/>
            <w:tcBorders>
              <w:top w:val="single" w:sz="4" w:space="0" w:color="auto"/>
              <w:left w:val="single" w:sz="4" w:space="0" w:color="auto"/>
              <w:bottom w:val="single" w:sz="4" w:space="0" w:color="auto"/>
              <w:right w:val="single" w:sz="4" w:space="0" w:color="auto"/>
            </w:tcBorders>
            <w:vAlign w:val="center"/>
          </w:tcPr>
          <w:p w14:paraId="13524BD7" w14:textId="3471054A" w:rsidR="000A13A4" w:rsidRDefault="000A13A4" w:rsidP="000A13A4">
            <w:r>
              <w:rPr>
                <w:rFonts w:hint="eastAsia"/>
              </w:rPr>
              <w:t>系统测试</w:t>
            </w:r>
          </w:p>
        </w:tc>
      </w:tr>
      <w:tr w:rsidR="000A13A4" w:rsidRPr="000E5E27" w14:paraId="1D63C3FB" w14:textId="77777777" w:rsidTr="008A5C10">
        <w:tc>
          <w:tcPr>
            <w:tcW w:w="1365" w:type="dxa"/>
            <w:tcBorders>
              <w:top w:val="single" w:sz="4" w:space="0" w:color="auto"/>
              <w:left w:val="single" w:sz="4" w:space="0" w:color="auto"/>
              <w:bottom w:val="single" w:sz="4" w:space="0" w:color="auto"/>
              <w:right w:val="single" w:sz="4" w:space="0" w:color="auto"/>
            </w:tcBorders>
            <w:vAlign w:val="center"/>
          </w:tcPr>
          <w:p w14:paraId="6C71948E" w14:textId="0049DA7E" w:rsidR="000A13A4" w:rsidRPr="000E5E27" w:rsidRDefault="000A13A4" w:rsidP="000A13A4">
            <w:r>
              <w:rPr>
                <w:rFonts w:hint="eastAsia"/>
              </w:rPr>
              <w:t>测试方法</w:t>
            </w:r>
          </w:p>
        </w:tc>
        <w:tc>
          <w:tcPr>
            <w:tcW w:w="6931" w:type="dxa"/>
            <w:gridSpan w:val="3"/>
            <w:tcBorders>
              <w:top w:val="single" w:sz="4" w:space="0" w:color="auto"/>
              <w:left w:val="single" w:sz="4" w:space="0" w:color="auto"/>
              <w:bottom w:val="single" w:sz="4" w:space="0" w:color="auto"/>
              <w:right w:val="single" w:sz="4" w:space="0" w:color="auto"/>
            </w:tcBorders>
            <w:vAlign w:val="center"/>
          </w:tcPr>
          <w:p w14:paraId="05CCD067" w14:textId="183CD277" w:rsidR="000A13A4" w:rsidRPr="000E5E27" w:rsidRDefault="000A13A4" w:rsidP="000A13A4">
            <w:r>
              <w:rPr>
                <w:rFonts w:hint="eastAsia"/>
              </w:rPr>
              <w:t>无</w:t>
            </w:r>
          </w:p>
        </w:tc>
      </w:tr>
      <w:tr w:rsidR="000A13A4" w:rsidRPr="000E5E27" w14:paraId="555E3803"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6F8F19E3" w14:textId="77777777" w:rsidR="000A13A4" w:rsidRPr="000E5E27" w:rsidRDefault="000A13A4" w:rsidP="000A13A4">
            <w:r w:rsidRPr="000E5E27">
              <w:rPr>
                <w:rFonts w:hint="eastAsia"/>
              </w:rPr>
              <w:t>预置条件</w:t>
            </w:r>
          </w:p>
        </w:tc>
        <w:tc>
          <w:tcPr>
            <w:tcW w:w="6931" w:type="dxa"/>
            <w:gridSpan w:val="3"/>
            <w:tcBorders>
              <w:top w:val="single" w:sz="4" w:space="0" w:color="auto"/>
              <w:left w:val="single" w:sz="4" w:space="0" w:color="auto"/>
              <w:bottom w:val="single" w:sz="4" w:space="0" w:color="auto"/>
              <w:right w:val="single" w:sz="4" w:space="0" w:color="auto"/>
            </w:tcBorders>
            <w:vAlign w:val="center"/>
            <w:hideMark/>
          </w:tcPr>
          <w:p w14:paraId="5FE0FD31" w14:textId="77777777" w:rsidR="000A13A4" w:rsidRPr="000E5E27" w:rsidRDefault="000A13A4" w:rsidP="000A13A4">
            <w:r w:rsidRPr="000E5E27">
              <w:rPr>
                <w:rFonts w:hint="eastAsia"/>
              </w:rPr>
              <w:t>进入主页的游客</w:t>
            </w:r>
          </w:p>
        </w:tc>
      </w:tr>
      <w:tr w:rsidR="000A13A4" w:rsidRPr="000E5E27" w14:paraId="37DAB04A"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1A97A48F" w14:textId="77777777" w:rsidR="000A13A4" w:rsidRPr="000E5E27" w:rsidRDefault="000A13A4" w:rsidP="000A13A4">
            <w:r w:rsidRPr="000E5E27">
              <w:rPr>
                <w:rFonts w:hint="eastAsia"/>
              </w:rPr>
              <w:t>测试目的</w:t>
            </w:r>
          </w:p>
        </w:tc>
        <w:tc>
          <w:tcPr>
            <w:tcW w:w="6931" w:type="dxa"/>
            <w:gridSpan w:val="3"/>
            <w:tcBorders>
              <w:top w:val="single" w:sz="4" w:space="0" w:color="auto"/>
              <w:left w:val="single" w:sz="4" w:space="0" w:color="auto"/>
              <w:bottom w:val="single" w:sz="4" w:space="0" w:color="auto"/>
              <w:right w:val="single" w:sz="4" w:space="0" w:color="auto"/>
            </w:tcBorders>
            <w:vAlign w:val="center"/>
            <w:hideMark/>
          </w:tcPr>
          <w:p w14:paraId="4690B0C8" w14:textId="77777777" w:rsidR="000A13A4" w:rsidRPr="000E5E27" w:rsidRDefault="000A13A4" w:rsidP="000A13A4">
            <w:r w:rsidRPr="000E5E27">
              <w:rPr>
                <w:rFonts w:hint="eastAsia"/>
              </w:rPr>
              <w:t>测试游客能否查看案例列表</w:t>
            </w:r>
          </w:p>
        </w:tc>
      </w:tr>
      <w:tr w:rsidR="000A13A4" w:rsidRPr="000E5E27" w14:paraId="71F7C650"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5BA9D33C" w14:textId="77777777" w:rsidR="000A13A4" w:rsidRPr="000E5E27" w:rsidRDefault="000A13A4" w:rsidP="000A13A4">
            <w:r w:rsidRPr="000E5E27">
              <w:rPr>
                <w:rFonts w:hint="eastAsia"/>
              </w:rPr>
              <w:t>操作步骤</w:t>
            </w:r>
          </w:p>
        </w:tc>
        <w:tc>
          <w:tcPr>
            <w:tcW w:w="3147" w:type="dxa"/>
            <w:tcBorders>
              <w:top w:val="single" w:sz="4" w:space="0" w:color="auto"/>
              <w:left w:val="single" w:sz="4" w:space="0" w:color="auto"/>
              <w:bottom w:val="single" w:sz="4" w:space="0" w:color="auto"/>
              <w:right w:val="single" w:sz="4" w:space="0" w:color="auto"/>
            </w:tcBorders>
            <w:vAlign w:val="center"/>
            <w:hideMark/>
          </w:tcPr>
          <w:p w14:paraId="1D198229" w14:textId="77777777" w:rsidR="000A13A4" w:rsidRPr="000E5E27" w:rsidRDefault="000A13A4" w:rsidP="000A13A4">
            <w:r w:rsidRPr="000E5E27">
              <w:rPr>
                <w:rFonts w:hint="eastAsia"/>
              </w:rPr>
              <w:t>数据</w:t>
            </w:r>
          </w:p>
        </w:tc>
        <w:tc>
          <w:tcPr>
            <w:tcW w:w="1477" w:type="dxa"/>
            <w:tcBorders>
              <w:top w:val="single" w:sz="4" w:space="0" w:color="auto"/>
              <w:left w:val="single" w:sz="4" w:space="0" w:color="auto"/>
              <w:bottom w:val="single" w:sz="4" w:space="0" w:color="auto"/>
              <w:right w:val="single" w:sz="4" w:space="0" w:color="auto"/>
            </w:tcBorders>
            <w:vAlign w:val="center"/>
            <w:hideMark/>
          </w:tcPr>
          <w:p w14:paraId="76A31ECE" w14:textId="77777777" w:rsidR="000A13A4" w:rsidRPr="000E5E27" w:rsidRDefault="000A13A4" w:rsidP="000A13A4">
            <w:r w:rsidRPr="000E5E27">
              <w:rPr>
                <w:rFonts w:hint="eastAsia"/>
              </w:rPr>
              <w:t>操作描述</w:t>
            </w:r>
          </w:p>
        </w:tc>
        <w:tc>
          <w:tcPr>
            <w:tcW w:w="2307" w:type="dxa"/>
            <w:tcBorders>
              <w:top w:val="single" w:sz="4" w:space="0" w:color="auto"/>
              <w:left w:val="single" w:sz="4" w:space="0" w:color="auto"/>
              <w:bottom w:val="single" w:sz="4" w:space="0" w:color="auto"/>
              <w:right w:val="single" w:sz="4" w:space="0" w:color="auto"/>
            </w:tcBorders>
            <w:vAlign w:val="center"/>
            <w:hideMark/>
          </w:tcPr>
          <w:p w14:paraId="6AE1C2B7" w14:textId="77777777" w:rsidR="000A13A4" w:rsidRPr="000E5E27" w:rsidRDefault="000A13A4" w:rsidP="000A13A4">
            <w:r w:rsidRPr="000E5E27">
              <w:rPr>
                <w:rFonts w:hint="eastAsia"/>
              </w:rPr>
              <w:t>期望结果</w:t>
            </w:r>
          </w:p>
        </w:tc>
      </w:tr>
      <w:tr w:rsidR="000A13A4" w:rsidRPr="000E5E27" w14:paraId="04934916"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497FD131" w14:textId="77777777" w:rsidR="000A13A4" w:rsidRPr="000E5E27" w:rsidRDefault="000A13A4" w:rsidP="000A13A4">
            <w:r w:rsidRPr="000E5E27">
              <w:t>1</w:t>
            </w:r>
          </w:p>
        </w:tc>
        <w:tc>
          <w:tcPr>
            <w:tcW w:w="3147" w:type="dxa"/>
            <w:tcBorders>
              <w:top w:val="single" w:sz="4" w:space="0" w:color="auto"/>
              <w:left w:val="single" w:sz="4" w:space="0" w:color="auto"/>
              <w:bottom w:val="single" w:sz="4" w:space="0" w:color="auto"/>
              <w:right w:val="single" w:sz="4" w:space="0" w:color="auto"/>
            </w:tcBorders>
            <w:vAlign w:val="center"/>
            <w:hideMark/>
          </w:tcPr>
          <w:p w14:paraId="47890E75" w14:textId="77777777" w:rsidR="000A13A4" w:rsidRPr="000E5E27" w:rsidRDefault="000A13A4" w:rsidP="000A13A4">
            <w:r w:rsidRPr="000E5E27">
              <w:rPr>
                <w:rFonts w:hint="eastAsia"/>
              </w:rPr>
              <w:t>无</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FFC672F" w14:textId="77777777" w:rsidR="000A13A4" w:rsidRPr="000E5E27" w:rsidRDefault="000A13A4" w:rsidP="000A13A4">
            <w:r w:rsidRPr="000E5E27">
              <w:rPr>
                <w:rFonts w:hint="eastAsia"/>
              </w:rPr>
              <w:t>点击“</w:t>
            </w:r>
            <w:r w:rsidRPr="000E5E27">
              <w:t>Project</w:t>
            </w:r>
            <w:r w:rsidRPr="000E5E27">
              <w:rPr>
                <w:rFonts w:hint="eastAsia"/>
              </w:rPr>
              <w:t>”</w:t>
            </w:r>
          </w:p>
        </w:tc>
        <w:tc>
          <w:tcPr>
            <w:tcW w:w="2307" w:type="dxa"/>
            <w:tcBorders>
              <w:top w:val="single" w:sz="4" w:space="0" w:color="auto"/>
              <w:left w:val="single" w:sz="4" w:space="0" w:color="auto"/>
              <w:bottom w:val="single" w:sz="4" w:space="0" w:color="auto"/>
              <w:right w:val="single" w:sz="4" w:space="0" w:color="auto"/>
            </w:tcBorders>
            <w:vAlign w:val="center"/>
            <w:hideMark/>
          </w:tcPr>
          <w:p w14:paraId="410F5742" w14:textId="77777777" w:rsidR="000A13A4" w:rsidRPr="000E5E27" w:rsidRDefault="000A13A4" w:rsidP="000A13A4">
            <w:r w:rsidRPr="000E5E27">
              <w:rPr>
                <w:rFonts w:hint="eastAsia"/>
              </w:rPr>
              <w:t>进入案例列表页面</w:t>
            </w:r>
          </w:p>
        </w:tc>
      </w:tr>
    </w:tbl>
    <w:p w14:paraId="3BF3FC30" w14:textId="77777777" w:rsidR="00E35A10" w:rsidRPr="00E35A10" w:rsidRDefault="00E35A10" w:rsidP="00E35A10"/>
    <w:p w14:paraId="470BF35D" w14:textId="5657FE44" w:rsidR="00E35A10" w:rsidRDefault="00E35A10" w:rsidP="00E35A10">
      <w:pPr>
        <w:pStyle w:val="Heading2"/>
      </w:pPr>
      <w:bookmarkStart w:id="69" w:name="_Toc535263599"/>
      <w:r>
        <w:rPr>
          <w:rFonts w:hint="eastAsia"/>
        </w:rPr>
        <w:t>2</w:t>
      </w:r>
      <w:r>
        <w:t>.11</w:t>
      </w:r>
      <w:r>
        <w:rPr>
          <w:rFonts w:hint="eastAsia"/>
        </w:rPr>
        <w:t>查看案例类别</w:t>
      </w:r>
      <w:bookmarkEnd w:id="69"/>
    </w:p>
    <w:tbl>
      <w:tblPr>
        <w:tblStyle w:val="TableGrid"/>
        <w:tblW w:w="0" w:type="auto"/>
        <w:tblLook w:val="04A0" w:firstRow="1" w:lastRow="0" w:firstColumn="1" w:lastColumn="0" w:noHBand="0" w:noVBand="1"/>
      </w:tblPr>
      <w:tblGrid>
        <w:gridCol w:w="1361"/>
        <w:gridCol w:w="3137"/>
        <w:gridCol w:w="1497"/>
        <w:gridCol w:w="2301"/>
      </w:tblGrid>
      <w:tr w:rsidR="00E35A10" w:rsidRPr="000E5E27" w14:paraId="47B0C469"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2578698D" w14:textId="77777777" w:rsidR="00E35A10" w:rsidRPr="000E5E27" w:rsidRDefault="00E35A10" w:rsidP="00F24BF3">
            <w:r w:rsidRPr="000E5E27">
              <w:rPr>
                <w:rFonts w:hint="eastAsia"/>
              </w:rPr>
              <w:t>编制人</w:t>
            </w:r>
          </w:p>
        </w:tc>
        <w:tc>
          <w:tcPr>
            <w:tcW w:w="3137" w:type="dxa"/>
            <w:tcBorders>
              <w:top w:val="single" w:sz="4" w:space="0" w:color="auto"/>
              <w:left w:val="single" w:sz="4" w:space="0" w:color="auto"/>
              <w:bottom w:val="single" w:sz="4" w:space="0" w:color="auto"/>
              <w:right w:val="single" w:sz="4" w:space="0" w:color="auto"/>
            </w:tcBorders>
            <w:vAlign w:val="center"/>
            <w:hideMark/>
          </w:tcPr>
          <w:p w14:paraId="17761D4B" w14:textId="77777777" w:rsidR="00E35A10" w:rsidRPr="000E5E27" w:rsidRDefault="00E35A10" w:rsidP="00F24BF3">
            <w:r w:rsidRPr="000E5E27">
              <w:rPr>
                <w:rFonts w:hint="eastAsia"/>
              </w:rPr>
              <w:t>胡方正</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94E7C45" w14:textId="77777777" w:rsidR="00E35A10" w:rsidRPr="000E5E27" w:rsidRDefault="00E35A10" w:rsidP="00F24BF3">
            <w:r w:rsidRPr="000E5E27">
              <w:rPr>
                <w:rFonts w:hint="eastAsia"/>
              </w:rPr>
              <w:t>编制时间</w:t>
            </w:r>
          </w:p>
        </w:tc>
        <w:tc>
          <w:tcPr>
            <w:tcW w:w="2301" w:type="dxa"/>
            <w:tcBorders>
              <w:top w:val="single" w:sz="4" w:space="0" w:color="auto"/>
              <w:left w:val="single" w:sz="4" w:space="0" w:color="auto"/>
              <w:bottom w:val="single" w:sz="4" w:space="0" w:color="auto"/>
              <w:right w:val="single" w:sz="4" w:space="0" w:color="auto"/>
            </w:tcBorders>
            <w:vAlign w:val="center"/>
            <w:hideMark/>
          </w:tcPr>
          <w:p w14:paraId="43023B7B"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13C0EF0D"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636BCB1B" w14:textId="77777777" w:rsidR="00E35A10" w:rsidRPr="000E5E27" w:rsidRDefault="00E35A10" w:rsidP="00F24BF3">
            <w:r w:rsidRPr="000E5E27">
              <w:rPr>
                <w:rFonts w:hint="eastAsia"/>
              </w:rPr>
              <w:t>功能模块</w:t>
            </w:r>
          </w:p>
        </w:tc>
        <w:tc>
          <w:tcPr>
            <w:tcW w:w="3137" w:type="dxa"/>
            <w:tcBorders>
              <w:top w:val="single" w:sz="4" w:space="0" w:color="auto"/>
              <w:left w:val="single" w:sz="4" w:space="0" w:color="auto"/>
              <w:bottom w:val="single" w:sz="4" w:space="0" w:color="auto"/>
              <w:right w:val="single" w:sz="4" w:space="0" w:color="auto"/>
            </w:tcBorders>
            <w:vAlign w:val="center"/>
          </w:tcPr>
          <w:p w14:paraId="395BB848" w14:textId="77777777" w:rsidR="00E35A10" w:rsidRPr="000E5E27" w:rsidRDefault="00E35A10" w:rsidP="00F24BF3">
            <w:r w:rsidRPr="000E5E27">
              <w:rPr>
                <w:rFonts w:hint="eastAsia"/>
              </w:rPr>
              <w:t>查看案例类别</w:t>
            </w:r>
          </w:p>
          <w:p w14:paraId="0EB96419" w14:textId="77777777" w:rsidR="00E35A10" w:rsidRPr="000E5E27" w:rsidRDefault="00E35A10" w:rsidP="00F24BF3"/>
        </w:tc>
        <w:tc>
          <w:tcPr>
            <w:tcW w:w="1497" w:type="dxa"/>
            <w:tcBorders>
              <w:top w:val="single" w:sz="4" w:space="0" w:color="auto"/>
              <w:left w:val="single" w:sz="4" w:space="0" w:color="auto"/>
              <w:bottom w:val="single" w:sz="4" w:space="0" w:color="auto"/>
              <w:right w:val="single" w:sz="4" w:space="0" w:color="auto"/>
            </w:tcBorders>
            <w:vAlign w:val="center"/>
            <w:hideMark/>
          </w:tcPr>
          <w:p w14:paraId="7941C08F" w14:textId="77777777" w:rsidR="00E35A10" w:rsidRPr="000E5E27" w:rsidRDefault="00E35A10" w:rsidP="00F24BF3">
            <w:r w:rsidRPr="000E5E27">
              <w:rPr>
                <w:rFonts w:hint="eastAsia"/>
              </w:rPr>
              <w:t>测试编号</w:t>
            </w:r>
          </w:p>
        </w:tc>
        <w:tc>
          <w:tcPr>
            <w:tcW w:w="2301" w:type="dxa"/>
            <w:tcBorders>
              <w:top w:val="single" w:sz="4" w:space="0" w:color="auto"/>
              <w:left w:val="single" w:sz="4" w:space="0" w:color="auto"/>
              <w:bottom w:val="single" w:sz="4" w:space="0" w:color="auto"/>
              <w:right w:val="single" w:sz="4" w:space="0" w:color="auto"/>
            </w:tcBorders>
            <w:vAlign w:val="center"/>
            <w:hideMark/>
          </w:tcPr>
          <w:p w14:paraId="6A8537F7" w14:textId="77777777" w:rsidR="00E35A10" w:rsidRPr="000E5E27" w:rsidRDefault="00E35A10" w:rsidP="00F24BF3">
            <w:r w:rsidRPr="000E5E27">
              <w:t>U011</w:t>
            </w:r>
          </w:p>
        </w:tc>
      </w:tr>
      <w:tr w:rsidR="00E35A10" w:rsidRPr="000E5E27" w14:paraId="65164D0B"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6B9F83E9" w14:textId="77777777" w:rsidR="00E35A10" w:rsidRPr="000E5E27" w:rsidRDefault="00E35A10" w:rsidP="00F24BF3">
            <w:r w:rsidRPr="000E5E27">
              <w:rPr>
                <w:rFonts w:hint="eastAsia"/>
              </w:rPr>
              <w:t>相关用例</w:t>
            </w:r>
          </w:p>
        </w:tc>
        <w:tc>
          <w:tcPr>
            <w:tcW w:w="3137" w:type="dxa"/>
            <w:tcBorders>
              <w:top w:val="single" w:sz="4" w:space="0" w:color="auto"/>
              <w:left w:val="single" w:sz="4" w:space="0" w:color="auto"/>
              <w:bottom w:val="single" w:sz="4" w:space="0" w:color="auto"/>
              <w:right w:val="single" w:sz="4" w:space="0" w:color="auto"/>
            </w:tcBorders>
            <w:vAlign w:val="center"/>
            <w:hideMark/>
          </w:tcPr>
          <w:p w14:paraId="619478B4" w14:textId="77777777" w:rsidR="00E35A10" w:rsidRPr="000E5E27" w:rsidRDefault="00E35A10" w:rsidP="00F24BF3">
            <w:r w:rsidRPr="000E5E27">
              <w:rPr>
                <w:rFonts w:hint="eastAsia"/>
              </w:rPr>
              <w:t>查看案例列表用例图</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7E7835C" w14:textId="77777777" w:rsidR="00E35A10" w:rsidRPr="000E5E27" w:rsidRDefault="00E35A10" w:rsidP="00F24BF3">
            <w:r w:rsidRPr="000E5E27">
              <w:rPr>
                <w:rFonts w:hint="eastAsia"/>
              </w:rPr>
              <w:t>功能特性</w:t>
            </w:r>
          </w:p>
        </w:tc>
        <w:tc>
          <w:tcPr>
            <w:tcW w:w="2301" w:type="dxa"/>
            <w:tcBorders>
              <w:top w:val="single" w:sz="4" w:space="0" w:color="auto"/>
              <w:left w:val="single" w:sz="4" w:space="0" w:color="auto"/>
              <w:bottom w:val="single" w:sz="4" w:space="0" w:color="auto"/>
              <w:right w:val="single" w:sz="4" w:space="0" w:color="auto"/>
            </w:tcBorders>
            <w:vAlign w:val="center"/>
          </w:tcPr>
          <w:p w14:paraId="27A71E77" w14:textId="77777777" w:rsidR="00E35A10" w:rsidRPr="000E5E27" w:rsidRDefault="00E35A10" w:rsidP="00F24BF3">
            <w:r w:rsidRPr="000E5E27">
              <w:rPr>
                <w:rFonts w:hint="eastAsia"/>
              </w:rPr>
              <w:t>查看案例类别</w:t>
            </w:r>
          </w:p>
          <w:p w14:paraId="51487DFE" w14:textId="77777777" w:rsidR="00E35A10" w:rsidRPr="000E5E27" w:rsidRDefault="00E35A10" w:rsidP="00F24BF3"/>
        </w:tc>
      </w:tr>
      <w:tr w:rsidR="00D86D56" w:rsidRPr="000E5E27" w14:paraId="531048B5" w14:textId="77777777" w:rsidTr="00754804">
        <w:tc>
          <w:tcPr>
            <w:tcW w:w="1361" w:type="dxa"/>
            <w:tcBorders>
              <w:top w:val="single" w:sz="4" w:space="0" w:color="auto"/>
              <w:left w:val="single" w:sz="4" w:space="0" w:color="auto"/>
              <w:bottom w:val="single" w:sz="4" w:space="0" w:color="auto"/>
              <w:right w:val="single" w:sz="4" w:space="0" w:color="auto"/>
            </w:tcBorders>
            <w:vAlign w:val="center"/>
          </w:tcPr>
          <w:p w14:paraId="6A43215E" w14:textId="3B82AEFF" w:rsidR="00D86D56" w:rsidRPr="000E5E27" w:rsidRDefault="00D86D56" w:rsidP="00287352">
            <w:r>
              <w:rPr>
                <w:rFonts w:hint="eastAsia"/>
              </w:rPr>
              <w:t>优先级</w:t>
            </w:r>
          </w:p>
        </w:tc>
        <w:tc>
          <w:tcPr>
            <w:tcW w:w="6935" w:type="dxa"/>
            <w:gridSpan w:val="3"/>
            <w:tcBorders>
              <w:top w:val="single" w:sz="4" w:space="0" w:color="auto"/>
              <w:left w:val="single" w:sz="4" w:space="0" w:color="auto"/>
              <w:bottom w:val="single" w:sz="4" w:space="0" w:color="auto"/>
              <w:right w:val="single" w:sz="4" w:space="0" w:color="auto"/>
            </w:tcBorders>
            <w:vAlign w:val="center"/>
          </w:tcPr>
          <w:p w14:paraId="03E3BE83" w14:textId="169B16D0" w:rsidR="00D86D56" w:rsidRPr="000E5E27" w:rsidRDefault="00D86D56" w:rsidP="00287352">
            <w:r>
              <w:t>4</w:t>
            </w:r>
          </w:p>
        </w:tc>
      </w:tr>
      <w:tr w:rsidR="00D86D56" w:rsidRPr="000E5E27" w14:paraId="4E0EAFD9" w14:textId="77777777" w:rsidTr="00754804">
        <w:tc>
          <w:tcPr>
            <w:tcW w:w="1361" w:type="dxa"/>
            <w:tcBorders>
              <w:top w:val="single" w:sz="4" w:space="0" w:color="auto"/>
              <w:left w:val="single" w:sz="4" w:space="0" w:color="auto"/>
              <w:bottom w:val="single" w:sz="4" w:space="0" w:color="auto"/>
              <w:right w:val="single" w:sz="4" w:space="0" w:color="auto"/>
            </w:tcBorders>
            <w:vAlign w:val="center"/>
          </w:tcPr>
          <w:p w14:paraId="5784A49E" w14:textId="213C1FDE" w:rsidR="00D86D56" w:rsidRDefault="00D86D56" w:rsidP="00D86D56">
            <w:r>
              <w:rPr>
                <w:rFonts w:hint="eastAsia"/>
              </w:rPr>
              <w:t>测试阶段</w:t>
            </w:r>
          </w:p>
        </w:tc>
        <w:tc>
          <w:tcPr>
            <w:tcW w:w="6935" w:type="dxa"/>
            <w:gridSpan w:val="3"/>
            <w:tcBorders>
              <w:top w:val="single" w:sz="4" w:space="0" w:color="auto"/>
              <w:left w:val="single" w:sz="4" w:space="0" w:color="auto"/>
              <w:bottom w:val="single" w:sz="4" w:space="0" w:color="auto"/>
              <w:right w:val="single" w:sz="4" w:space="0" w:color="auto"/>
            </w:tcBorders>
            <w:vAlign w:val="center"/>
          </w:tcPr>
          <w:p w14:paraId="54153E95" w14:textId="1EBF83D2" w:rsidR="00D86D56" w:rsidRDefault="00D86D56" w:rsidP="00D86D56">
            <w:r>
              <w:rPr>
                <w:rFonts w:hint="eastAsia"/>
              </w:rPr>
              <w:t>系统测试</w:t>
            </w:r>
          </w:p>
        </w:tc>
      </w:tr>
      <w:tr w:rsidR="00D86D56" w:rsidRPr="000E5E27" w14:paraId="2E8EE23E" w14:textId="77777777" w:rsidTr="008A5C10">
        <w:tc>
          <w:tcPr>
            <w:tcW w:w="1361" w:type="dxa"/>
            <w:tcBorders>
              <w:top w:val="single" w:sz="4" w:space="0" w:color="auto"/>
              <w:left w:val="single" w:sz="4" w:space="0" w:color="auto"/>
              <w:bottom w:val="single" w:sz="4" w:space="0" w:color="auto"/>
              <w:right w:val="single" w:sz="4" w:space="0" w:color="auto"/>
            </w:tcBorders>
            <w:vAlign w:val="center"/>
          </w:tcPr>
          <w:p w14:paraId="3310B7D1" w14:textId="1ED5B6A4" w:rsidR="00D86D56" w:rsidRPr="000E5E27" w:rsidRDefault="00D86D56" w:rsidP="00D86D56">
            <w:r>
              <w:rPr>
                <w:rFonts w:hint="eastAsia"/>
              </w:rPr>
              <w:t>测试方法</w:t>
            </w:r>
          </w:p>
        </w:tc>
        <w:tc>
          <w:tcPr>
            <w:tcW w:w="6935" w:type="dxa"/>
            <w:gridSpan w:val="3"/>
            <w:tcBorders>
              <w:top w:val="single" w:sz="4" w:space="0" w:color="auto"/>
              <w:left w:val="single" w:sz="4" w:space="0" w:color="auto"/>
              <w:bottom w:val="single" w:sz="4" w:space="0" w:color="auto"/>
              <w:right w:val="single" w:sz="4" w:space="0" w:color="auto"/>
            </w:tcBorders>
            <w:vAlign w:val="center"/>
          </w:tcPr>
          <w:p w14:paraId="65C4160D" w14:textId="308BD056" w:rsidR="00D86D56" w:rsidRPr="000E5E27" w:rsidRDefault="00D86D56" w:rsidP="00D86D56">
            <w:r>
              <w:rPr>
                <w:rFonts w:hint="eastAsia"/>
              </w:rPr>
              <w:t>无</w:t>
            </w:r>
          </w:p>
        </w:tc>
      </w:tr>
      <w:tr w:rsidR="00D86D56" w:rsidRPr="000E5E27" w14:paraId="124D22BF"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23967BAF" w14:textId="77777777" w:rsidR="00D86D56" w:rsidRPr="000E5E27" w:rsidRDefault="00D86D56" w:rsidP="00D86D56">
            <w:r w:rsidRPr="000E5E27">
              <w:rPr>
                <w:rFonts w:hint="eastAsia"/>
              </w:rPr>
              <w:t>预置条件</w:t>
            </w:r>
          </w:p>
        </w:tc>
        <w:tc>
          <w:tcPr>
            <w:tcW w:w="6935" w:type="dxa"/>
            <w:gridSpan w:val="3"/>
            <w:tcBorders>
              <w:top w:val="single" w:sz="4" w:space="0" w:color="auto"/>
              <w:left w:val="single" w:sz="4" w:space="0" w:color="auto"/>
              <w:bottom w:val="single" w:sz="4" w:space="0" w:color="auto"/>
              <w:right w:val="single" w:sz="4" w:space="0" w:color="auto"/>
            </w:tcBorders>
            <w:vAlign w:val="center"/>
            <w:hideMark/>
          </w:tcPr>
          <w:p w14:paraId="5F13B680" w14:textId="77777777" w:rsidR="00D86D56" w:rsidRPr="000E5E27" w:rsidRDefault="00D86D56" w:rsidP="00D86D56">
            <w:r w:rsidRPr="000E5E27">
              <w:rPr>
                <w:rFonts w:hint="eastAsia"/>
              </w:rPr>
              <w:t>进入案例列表页面的游客</w:t>
            </w:r>
          </w:p>
        </w:tc>
      </w:tr>
      <w:tr w:rsidR="00D86D56" w:rsidRPr="000E5E27" w14:paraId="0708E992"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343AAF7C" w14:textId="77777777" w:rsidR="00D86D56" w:rsidRPr="000E5E27" w:rsidRDefault="00D86D56" w:rsidP="00D86D56">
            <w:r w:rsidRPr="000E5E27">
              <w:rPr>
                <w:rFonts w:hint="eastAsia"/>
              </w:rPr>
              <w:t>测试目的</w:t>
            </w:r>
          </w:p>
        </w:tc>
        <w:tc>
          <w:tcPr>
            <w:tcW w:w="6935" w:type="dxa"/>
            <w:gridSpan w:val="3"/>
            <w:tcBorders>
              <w:top w:val="single" w:sz="4" w:space="0" w:color="auto"/>
              <w:left w:val="single" w:sz="4" w:space="0" w:color="auto"/>
              <w:bottom w:val="single" w:sz="4" w:space="0" w:color="auto"/>
              <w:right w:val="single" w:sz="4" w:space="0" w:color="auto"/>
            </w:tcBorders>
            <w:vAlign w:val="center"/>
            <w:hideMark/>
          </w:tcPr>
          <w:p w14:paraId="4A6B076E" w14:textId="77777777" w:rsidR="00D86D56" w:rsidRPr="000E5E27" w:rsidRDefault="00D86D56" w:rsidP="00D86D56">
            <w:r w:rsidRPr="000E5E27">
              <w:rPr>
                <w:rFonts w:hint="eastAsia"/>
              </w:rPr>
              <w:t>测试游客能否查看案例类别</w:t>
            </w:r>
          </w:p>
        </w:tc>
      </w:tr>
      <w:tr w:rsidR="00D86D56" w:rsidRPr="000E5E27" w14:paraId="314A06A0"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7BF53B03" w14:textId="77777777" w:rsidR="00D86D56" w:rsidRPr="000E5E27" w:rsidRDefault="00D86D56" w:rsidP="00D86D56">
            <w:r w:rsidRPr="000E5E27">
              <w:rPr>
                <w:rFonts w:hint="eastAsia"/>
              </w:rPr>
              <w:t>操作步骤</w:t>
            </w:r>
          </w:p>
        </w:tc>
        <w:tc>
          <w:tcPr>
            <w:tcW w:w="3137" w:type="dxa"/>
            <w:tcBorders>
              <w:top w:val="single" w:sz="4" w:space="0" w:color="auto"/>
              <w:left w:val="single" w:sz="4" w:space="0" w:color="auto"/>
              <w:bottom w:val="single" w:sz="4" w:space="0" w:color="auto"/>
              <w:right w:val="single" w:sz="4" w:space="0" w:color="auto"/>
            </w:tcBorders>
            <w:vAlign w:val="center"/>
            <w:hideMark/>
          </w:tcPr>
          <w:p w14:paraId="09E5CC0B" w14:textId="77777777" w:rsidR="00D86D56" w:rsidRPr="000E5E27" w:rsidRDefault="00D86D56" w:rsidP="00D86D56">
            <w:r w:rsidRPr="000E5E27">
              <w:rPr>
                <w:rFonts w:hint="eastAsia"/>
              </w:rPr>
              <w:t>数据</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FD16F7A" w14:textId="77777777" w:rsidR="00D86D56" w:rsidRPr="000E5E27" w:rsidRDefault="00D86D56" w:rsidP="00D86D56">
            <w:r w:rsidRPr="000E5E27">
              <w:rPr>
                <w:rFonts w:hint="eastAsia"/>
              </w:rPr>
              <w:t>操作描述</w:t>
            </w:r>
          </w:p>
        </w:tc>
        <w:tc>
          <w:tcPr>
            <w:tcW w:w="2301" w:type="dxa"/>
            <w:tcBorders>
              <w:top w:val="single" w:sz="4" w:space="0" w:color="auto"/>
              <w:left w:val="single" w:sz="4" w:space="0" w:color="auto"/>
              <w:bottom w:val="single" w:sz="4" w:space="0" w:color="auto"/>
              <w:right w:val="single" w:sz="4" w:space="0" w:color="auto"/>
            </w:tcBorders>
            <w:vAlign w:val="center"/>
            <w:hideMark/>
          </w:tcPr>
          <w:p w14:paraId="30AE7EFA" w14:textId="77777777" w:rsidR="00D86D56" w:rsidRPr="000E5E27" w:rsidRDefault="00D86D56" w:rsidP="00D86D56">
            <w:r w:rsidRPr="000E5E27">
              <w:rPr>
                <w:rFonts w:hint="eastAsia"/>
              </w:rPr>
              <w:t>期望结果</w:t>
            </w:r>
          </w:p>
        </w:tc>
      </w:tr>
      <w:tr w:rsidR="00D86D56" w:rsidRPr="000E5E27" w14:paraId="203F8760"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7FECFEBD" w14:textId="77777777" w:rsidR="00D86D56" w:rsidRPr="000E5E27" w:rsidRDefault="00D86D56" w:rsidP="00D86D56">
            <w:r w:rsidRPr="000E5E27">
              <w:t>1</w:t>
            </w:r>
          </w:p>
        </w:tc>
        <w:tc>
          <w:tcPr>
            <w:tcW w:w="3137" w:type="dxa"/>
            <w:tcBorders>
              <w:top w:val="single" w:sz="4" w:space="0" w:color="auto"/>
              <w:left w:val="single" w:sz="4" w:space="0" w:color="auto"/>
              <w:bottom w:val="single" w:sz="4" w:space="0" w:color="auto"/>
              <w:right w:val="single" w:sz="4" w:space="0" w:color="auto"/>
            </w:tcBorders>
            <w:vAlign w:val="center"/>
            <w:hideMark/>
          </w:tcPr>
          <w:p w14:paraId="41F597F7" w14:textId="77777777" w:rsidR="00D86D56" w:rsidRPr="000E5E27" w:rsidRDefault="00D86D56" w:rsidP="00D86D56">
            <w:r w:rsidRPr="000E5E27">
              <w:rPr>
                <w:rFonts w:hint="eastAsia"/>
              </w:rPr>
              <w:t>无</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5D3A996" w14:textId="77777777" w:rsidR="00D86D56" w:rsidRPr="000E5E27" w:rsidRDefault="00D86D56" w:rsidP="00D86D56">
            <w:r w:rsidRPr="000E5E27">
              <w:rPr>
                <w:rFonts w:hint="eastAsia"/>
              </w:rPr>
              <w:t>点击“</w:t>
            </w:r>
            <w:r w:rsidRPr="000E5E27">
              <w:t>Category</w:t>
            </w:r>
            <w:r w:rsidRPr="000E5E27">
              <w:rPr>
                <w:rFonts w:hint="eastAsia"/>
              </w:rPr>
              <w:t>”</w:t>
            </w:r>
          </w:p>
        </w:tc>
        <w:tc>
          <w:tcPr>
            <w:tcW w:w="2301" w:type="dxa"/>
            <w:tcBorders>
              <w:top w:val="single" w:sz="4" w:space="0" w:color="auto"/>
              <w:left w:val="single" w:sz="4" w:space="0" w:color="auto"/>
              <w:bottom w:val="single" w:sz="4" w:space="0" w:color="auto"/>
              <w:right w:val="single" w:sz="4" w:space="0" w:color="auto"/>
            </w:tcBorders>
            <w:vAlign w:val="center"/>
            <w:hideMark/>
          </w:tcPr>
          <w:p w14:paraId="241DA494" w14:textId="77777777" w:rsidR="00D86D56" w:rsidRPr="000E5E27" w:rsidRDefault="00D86D56" w:rsidP="00D86D56">
            <w:r w:rsidRPr="000E5E27">
              <w:rPr>
                <w:rFonts w:hint="eastAsia"/>
              </w:rPr>
              <w:t>显示案例类别</w:t>
            </w:r>
          </w:p>
        </w:tc>
      </w:tr>
    </w:tbl>
    <w:p w14:paraId="08C26A65" w14:textId="77777777" w:rsidR="00E35A10" w:rsidRPr="00E35A10" w:rsidRDefault="00E35A10" w:rsidP="00E35A10"/>
    <w:p w14:paraId="19AFFF53" w14:textId="024B3925" w:rsidR="00E35A10" w:rsidRDefault="00E35A10" w:rsidP="00E35A10">
      <w:pPr>
        <w:pStyle w:val="Heading2"/>
      </w:pPr>
      <w:bookmarkStart w:id="70" w:name="_Toc535263600"/>
      <w:r>
        <w:rPr>
          <w:rFonts w:hint="eastAsia"/>
        </w:rPr>
        <w:lastRenderedPageBreak/>
        <w:t>2</w:t>
      </w:r>
      <w:r>
        <w:t>.12</w:t>
      </w:r>
      <w:r>
        <w:rPr>
          <w:rFonts w:hint="eastAsia"/>
        </w:rPr>
        <w:t>查看案例信息</w:t>
      </w:r>
      <w:bookmarkEnd w:id="70"/>
    </w:p>
    <w:tbl>
      <w:tblPr>
        <w:tblStyle w:val="TableGrid"/>
        <w:tblW w:w="0" w:type="auto"/>
        <w:tblLook w:val="04A0" w:firstRow="1" w:lastRow="0" w:firstColumn="1" w:lastColumn="0" w:noHBand="0" w:noVBand="1"/>
      </w:tblPr>
      <w:tblGrid>
        <w:gridCol w:w="1379"/>
        <w:gridCol w:w="3187"/>
        <w:gridCol w:w="1399"/>
        <w:gridCol w:w="2331"/>
      </w:tblGrid>
      <w:tr w:rsidR="00E35A10" w:rsidRPr="000E5E27" w14:paraId="041A3046"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044E82DC" w14:textId="77777777" w:rsidR="00E35A10" w:rsidRPr="000E5E27" w:rsidRDefault="00E35A10" w:rsidP="00F24BF3">
            <w:r w:rsidRPr="000E5E27">
              <w:rPr>
                <w:rFonts w:hint="eastAsia"/>
              </w:rPr>
              <w:t>编制人</w:t>
            </w:r>
          </w:p>
        </w:tc>
        <w:tc>
          <w:tcPr>
            <w:tcW w:w="3187" w:type="dxa"/>
            <w:tcBorders>
              <w:top w:val="single" w:sz="4" w:space="0" w:color="auto"/>
              <w:left w:val="single" w:sz="4" w:space="0" w:color="auto"/>
              <w:bottom w:val="single" w:sz="4" w:space="0" w:color="auto"/>
              <w:right w:val="single" w:sz="4" w:space="0" w:color="auto"/>
            </w:tcBorders>
            <w:vAlign w:val="center"/>
            <w:hideMark/>
          </w:tcPr>
          <w:p w14:paraId="52FED73C" w14:textId="77777777" w:rsidR="00E35A10" w:rsidRPr="000E5E27" w:rsidRDefault="00E35A10" w:rsidP="00F24BF3">
            <w:r w:rsidRPr="000E5E27">
              <w:rPr>
                <w:rFonts w:hint="eastAsia"/>
              </w:rPr>
              <w:t>胡方正</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594042C" w14:textId="77777777" w:rsidR="00E35A10" w:rsidRPr="000E5E27" w:rsidRDefault="00E35A10" w:rsidP="00F24BF3">
            <w:r w:rsidRPr="000E5E27">
              <w:rPr>
                <w:rFonts w:hint="eastAsia"/>
              </w:rPr>
              <w:t>编制时间</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A70CA9F"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34B141E8"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7BBAA03A" w14:textId="77777777" w:rsidR="00E35A10" w:rsidRPr="000E5E27" w:rsidRDefault="00E35A10" w:rsidP="00F24BF3">
            <w:r w:rsidRPr="000E5E27">
              <w:rPr>
                <w:rFonts w:hint="eastAsia"/>
              </w:rPr>
              <w:t>功能模块</w:t>
            </w:r>
          </w:p>
        </w:tc>
        <w:tc>
          <w:tcPr>
            <w:tcW w:w="3187" w:type="dxa"/>
            <w:tcBorders>
              <w:top w:val="single" w:sz="4" w:space="0" w:color="auto"/>
              <w:left w:val="single" w:sz="4" w:space="0" w:color="auto"/>
              <w:bottom w:val="single" w:sz="4" w:space="0" w:color="auto"/>
              <w:right w:val="single" w:sz="4" w:space="0" w:color="auto"/>
            </w:tcBorders>
            <w:vAlign w:val="center"/>
          </w:tcPr>
          <w:p w14:paraId="41A1D71E" w14:textId="77777777" w:rsidR="00E35A10" w:rsidRPr="000E5E27" w:rsidRDefault="00E35A10" w:rsidP="00F24BF3">
            <w:r w:rsidRPr="000E5E27">
              <w:rPr>
                <w:rFonts w:hint="eastAsia"/>
              </w:rPr>
              <w:t>查看案例信息</w:t>
            </w:r>
          </w:p>
          <w:p w14:paraId="78C67216" w14:textId="77777777" w:rsidR="00E35A10" w:rsidRPr="000E5E27" w:rsidRDefault="00E35A10" w:rsidP="00F24BF3"/>
        </w:tc>
        <w:tc>
          <w:tcPr>
            <w:tcW w:w="1399" w:type="dxa"/>
            <w:tcBorders>
              <w:top w:val="single" w:sz="4" w:space="0" w:color="auto"/>
              <w:left w:val="single" w:sz="4" w:space="0" w:color="auto"/>
              <w:bottom w:val="single" w:sz="4" w:space="0" w:color="auto"/>
              <w:right w:val="single" w:sz="4" w:space="0" w:color="auto"/>
            </w:tcBorders>
            <w:vAlign w:val="center"/>
            <w:hideMark/>
          </w:tcPr>
          <w:p w14:paraId="7013AE2D" w14:textId="77777777" w:rsidR="00E35A10" w:rsidRPr="000E5E27" w:rsidRDefault="00E35A10" w:rsidP="00F24BF3">
            <w:r w:rsidRPr="000E5E27">
              <w:rPr>
                <w:rFonts w:hint="eastAsia"/>
              </w:rPr>
              <w:t>测试编号</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E0DDBAD" w14:textId="77777777" w:rsidR="00E35A10" w:rsidRPr="000E5E27" w:rsidRDefault="00E35A10" w:rsidP="00F24BF3">
            <w:r w:rsidRPr="000E5E27">
              <w:t>U012</w:t>
            </w:r>
          </w:p>
        </w:tc>
      </w:tr>
      <w:tr w:rsidR="00E35A10" w:rsidRPr="000E5E27" w14:paraId="3DCD3DA8"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0F3A34C1" w14:textId="77777777" w:rsidR="00E35A10" w:rsidRPr="000E5E27" w:rsidRDefault="00E35A10" w:rsidP="00F24BF3">
            <w:r w:rsidRPr="000E5E27">
              <w:rPr>
                <w:rFonts w:hint="eastAsia"/>
              </w:rPr>
              <w:t>相关用例</w:t>
            </w:r>
          </w:p>
        </w:tc>
        <w:tc>
          <w:tcPr>
            <w:tcW w:w="3187" w:type="dxa"/>
            <w:tcBorders>
              <w:top w:val="single" w:sz="4" w:space="0" w:color="auto"/>
              <w:left w:val="single" w:sz="4" w:space="0" w:color="auto"/>
              <w:bottom w:val="single" w:sz="4" w:space="0" w:color="auto"/>
              <w:right w:val="single" w:sz="4" w:space="0" w:color="auto"/>
            </w:tcBorders>
            <w:vAlign w:val="center"/>
            <w:hideMark/>
          </w:tcPr>
          <w:p w14:paraId="470690ED" w14:textId="77777777" w:rsidR="00E35A10" w:rsidRPr="000E5E27" w:rsidRDefault="00E35A10" w:rsidP="00F24BF3">
            <w:r w:rsidRPr="000E5E27">
              <w:rPr>
                <w:rFonts w:hint="eastAsia"/>
              </w:rPr>
              <w:t>查看案例列表用例图</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1F2B281" w14:textId="77777777" w:rsidR="00E35A10" w:rsidRPr="000E5E27" w:rsidRDefault="00E35A10" w:rsidP="00F24BF3">
            <w:r w:rsidRPr="000E5E27">
              <w:rPr>
                <w:rFonts w:hint="eastAsia"/>
              </w:rPr>
              <w:t>功能特性</w:t>
            </w:r>
          </w:p>
        </w:tc>
        <w:tc>
          <w:tcPr>
            <w:tcW w:w="2331" w:type="dxa"/>
            <w:tcBorders>
              <w:top w:val="single" w:sz="4" w:space="0" w:color="auto"/>
              <w:left w:val="single" w:sz="4" w:space="0" w:color="auto"/>
              <w:bottom w:val="single" w:sz="4" w:space="0" w:color="auto"/>
              <w:right w:val="single" w:sz="4" w:space="0" w:color="auto"/>
            </w:tcBorders>
            <w:vAlign w:val="center"/>
          </w:tcPr>
          <w:p w14:paraId="36B6F9F9" w14:textId="77777777" w:rsidR="00E35A10" w:rsidRPr="000E5E27" w:rsidRDefault="00E35A10" w:rsidP="00F24BF3">
            <w:r w:rsidRPr="000E5E27">
              <w:rPr>
                <w:rFonts w:hint="eastAsia"/>
              </w:rPr>
              <w:t>查看案例信息</w:t>
            </w:r>
          </w:p>
          <w:p w14:paraId="24A089A5" w14:textId="77777777" w:rsidR="00E35A10" w:rsidRPr="000E5E27" w:rsidRDefault="00E35A10" w:rsidP="00F24BF3"/>
        </w:tc>
      </w:tr>
      <w:tr w:rsidR="00BE6FF2" w:rsidRPr="000E5E27" w14:paraId="55BFE650"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27CD2163" w14:textId="2CA4D64E" w:rsidR="00BE6FF2" w:rsidRPr="000E5E27" w:rsidRDefault="00BE6FF2" w:rsidP="000F55BB">
            <w:r>
              <w:rPr>
                <w:rFonts w:hint="eastAsia"/>
              </w:rPr>
              <w:t>优先级</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393C34BC" w14:textId="18C3ED49" w:rsidR="00BE6FF2" w:rsidRPr="000E5E27" w:rsidRDefault="00BE6FF2" w:rsidP="000F55BB">
            <w:r>
              <w:t>3</w:t>
            </w:r>
          </w:p>
        </w:tc>
      </w:tr>
      <w:tr w:rsidR="00BE6FF2" w:rsidRPr="000E5E27" w14:paraId="6C10D04C"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012EE101" w14:textId="743CB8D8" w:rsidR="00BE6FF2" w:rsidRDefault="00BE6FF2" w:rsidP="00BE6FF2">
            <w:r>
              <w:rPr>
                <w:rFonts w:hint="eastAsia"/>
              </w:rPr>
              <w:t>测试阶段</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001CCDD3" w14:textId="4C11E15B" w:rsidR="00BE6FF2" w:rsidRDefault="00BE6FF2" w:rsidP="00BE6FF2">
            <w:r>
              <w:rPr>
                <w:rFonts w:hint="eastAsia"/>
              </w:rPr>
              <w:t>系统测试</w:t>
            </w:r>
          </w:p>
        </w:tc>
      </w:tr>
      <w:tr w:rsidR="00BE6FF2" w:rsidRPr="000E5E27" w14:paraId="1CEFF80B" w14:textId="77777777" w:rsidTr="008A5C10">
        <w:tc>
          <w:tcPr>
            <w:tcW w:w="1379" w:type="dxa"/>
            <w:tcBorders>
              <w:top w:val="single" w:sz="4" w:space="0" w:color="auto"/>
              <w:left w:val="single" w:sz="4" w:space="0" w:color="auto"/>
              <w:bottom w:val="single" w:sz="4" w:space="0" w:color="auto"/>
              <w:right w:val="single" w:sz="4" w:space="0" w:color="auto"/>
            </w:tcBorders>
            <w:vAlign w:val="center"/>
          </w:tcPr>
          <w:p w14:paraId="3F0A1622" w14:textId="13FFBE6D" w:rsidR="00BE6FF2" w:rsidRPr="000E5E27" w:rsidRDefault="00BE6FF2" w:rsidP="00BE6FF2">
            <w:r>
              <w:rPr>
                <w:rFonts w:hint="eastAsia"/>
              </w:rPr>
              <w:t>测试方法</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18DACCD0" w14:textId="2023D2AA" w:rsidR="00BE6FF2" w:rsidRPr="000E5E27" w:rsidRDefault="00BE6FF2" w:rsidP="00BE6FF2">
            <w:r>
              <w:rPr>
                <w:rFonts w:hint="eastAsia"/>
              </w:rPr>
              <w:t>无</w:t>
            </w:r>
          </w:p>
        </w:tc>
      </w:tr>
      <w:tr w:rsidR="00BE6FF2" w:rsidRPr="000E5E27" w14:paraId="5B7ACE1B"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05C33126" w14:textId="77777777" w:rsidR="00BE6FF2" w:rsidRPr="000E5E27" w:rsidRDefault="00BE6FF2" w:rsidP="00BE6FF2">
            <w:r w:rsidRPr="000E5E27">
              <w:rPr>
                <w:rFonts w:hint="eastAsia"/>
              </w:rPr>
              <w:t>预置条件</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2C412D7D" w14:textId="77777777" w:rsidR="00BE6FF2" w:rsidRPr="000E5E27" w:rsidRDefault="00BE6FF2" w:rsidP="00BE6FF2">
            <w:r w:rsidRPr="000E5E27">
              <w:rPr>
                <w:rFonts w:hint="eastAsia"/>
              </w:rPr>
              <w:t>进入案例列表页面的游客</w:t>
            </w:r>
          </w:p>
        </w:tc>
      </w:tr>
      <w:tr w:rsidR="00BE6FF2" w:rsidRPr="000E5E27" w14:paraId="01937BDE"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1141B668" w14:textId="77777777" w:rsidR="00BE6FF2" w:rsidRPr="000E5E27" w:rsidRDefault="00BE6FF2" w:rsidP="00BE6FF2">
            <w:r w:rsidRPr="000E5E27">
              <w:rPr>
                <w:rFonts w:hint="eastAsia"/>
              </w:rPr>
              <w:t>测试目的</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20FF6A08" w14:textId="77777777" w:rsidR="00BE6FF2" w:rsidRPr="000E5E27" w:rsidRDefault="00BE6FF2" w:rsidP="00BE6FF2">
            <w:r w:rsidRPr="000E5E27">
              <w:rPr>
                <w:rFonts w:hint="eastAsia"/>
              </w:rPr>
              <w:t>测试游客能否查看案例信息</w:t>
            </w:r>
          </w:p>
        </w:tc>
      </w:tr>
      <w:tr w:rsidR="00BE6FF2" w:rsidRPr="000E5E27" w14:paraId="0F2C01A1"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1203A7A7" w14:textId="77777777" w:rsidR="00BE6FF2" w:rsidRPr="000E5E27" w:rsidRDefault="00BE6FF2" w:rsidP="00BE6FF2">
            <w:r w:rsidRPr="000E5E27">
              <w:rPr>
                <w:rFonts w:hint="eastAsia"/>
              </w:rPr>
              <w:t>操作步骤</w:t>
            </w:r>
          </w:p>
        </w:tc>
        <w:tc>
          <w:tcPr>
            <w:tcW w:w="3187" w:type="dxa"/>
            <w:tcBorders>
              <w:top w:val="single" w:sz="4" w:space="0" w:color="auto"/>
              <w:left w:val="single" w:sz="4" w:space="0" w:color="auto"/>
              <w:bottom w:val="single" w:sz="4" w:space="0" w:color="auto"/>
              <w:right w:val="single" w:sz="4" w:space="0" w:color="auto"/>
            </w:tcBorders>
            <w:vAlign w:val="center"/>
            <w:hideMark/>
          </w:tcPr>
          <w:p w14:paraId="31436765" w14:textId="77777777" w:rsidR="00BE6FF2" w:rsidRPr="000E5E27" w:rsidRDefault="00BE6FF2" w:rsidP="00BE6FF2">
            <w:r w:rsidRPr="000E5E27">
              <w:rPr>
                <w:rFonts w:hint="eastAsia"/>
              </w:rPr>
              <w:t>数据</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1E255BD" w14:textId="77777777" w:rsidR="00BE6FF2" w:rsidRPr="000E5E27" w:rsidRDefault="00BE6FF2" w:rsidP="00BE6FF2">
            <w:r w:rsidRPr="000E5E27">
              <w:rPr>
                <w:rFonts w:hint="eastAsia"/>
              </w:rPr>
              <w:t>操作描述</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2FFECCB" w14:textId="77777777" w:rsidR="00BE6FF2" w:rsidRPr="000E5E27" w:rsidRDefault="00BE6FF2" w:rsidP="00BE6FF2">
            <w:r w:rsidRPr="000E5E27">
              <w:rPr>
                <w:rFonts w:hint="eastAsia"/>
              </w:rPr>
              <w:t>期望结果</w:t>
            </w:r>
          </w:p>
        </w:tc>
      </w:tr>
      <w:tr w:rsidR="00BE6FF2" w:rsidRPr="000E5E27" w14:paraId="77FC90EB"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26473011" w14:textId="77777777" w:rsidR="00BE6FF2" w:rsidRPr="000E5E27" w:rsidRDefault="00BE6FF2" w:rsidP="00BE6FF2">
            <w:r w:rsidRPr="000E5E27">
              <w:t>1</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40BC6F5" w14:textId="77777777" w:rsidR="00BE6FF2" w:rsidRPr="000E5E27" w:rsidRDefault="00BE6FF2" w:rsidP="00BE6FF2">
            <w:r w:rsidRPr="000E5E27">
              <w:rPr>
                <w:rFonts w:hint="eastAsia"/>
              </w:rPr>
              <w:t>无</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2DC631F" w14:textId="77777777" w:rsidR="00BE6FF2" w:rsidRPr="000E5E27" w:rsidRDefault="00BE6FF2" w:rsidP="00BE6FF2">
            <w:r w:rsidRPr="000E5E27">
              <w:rPr>
                <w:rFonts w:hint="eastAsia"/>
              </w:rPr>
              <w:t>点击案例</w:t>
            </w:r>
          </w:p>
        </w:tc>
        <w:tc>
          <w:tcPr>
            <w:tcW w:w="2331" w:type="dxa"/>
            <w:tcBorders>
              <w:top w:val="single" w:sz="4" w:space="0" w:color="auto"/>
              <w:left w:val="single" w:sz="4" w:space="0" w:color="auto"/>
              <w:bottom w:val="single" w:sz="4" w:space="0" w:color="auto"/>
              <w:right w:val="single" w:sz="4" w:space="0" w:color="auto"/>
            </w:tcBorders>
            <w:vAlign w:val="center"/>
            <w:hideMark/>
          </w:tcPr>
          <w:p w14:paraId="7BD365FD" w14:textId="0FDF26BE" w:rsidR="00BE6FF2" w:rsidRPr="000E5E27" w:rsidRDefault="00BE6FF2" w:rsidP="00BE6FF2">
            <w:r w:rsidRPr="000E5E27">
              <w:rPr>
                <w:rFonts w:hint="eastAsia"/>
              </w:rPr>
              <w:t>显示案例</w:t>
            </w:r>
            <w:r>
              <w:rPr>
                <w:rFonts w:hint="eastAsia"/>
              </w:rPr>
              <w:t>创建</w:t>
            </w:r>
            <w:r w:rsidRPr="000E5E27">
              <w:rPr>
                <w:rFonts w:hint="eastAsia"/>
              </w:rPr>
              <w:t>信息</w:t>
            </w:r>
            <w:r>
              <w:rPr>
                <w:rFonts w:hint="eastAsia"/>
              </w:rPr>
              <w:t>和案例描述</w:t>
            </w:r>
          </w:p>
        </w:tc>
      </w:tr>
    </w:tbl>
    <w:p w14:paraId="1ADBFB90" w14:textId="4CDC0A6D" w:rsidR="00E35A10" w:rsidRDefault="00E35A10" w:rsidP="00E35A10"/>
    <w:p w14:paraId="3088D0EA" w14:textId="0330EFF7" w:rsidR="002760C6" w:rsidRDefault="002760C6" w:rsidP="00E35A10"/>
    <w:p w14:paraId="0841264B" w14:textId="5FB172FA" w:rsidR="002760C6" w:rsidRDefault="002760C6" w:rsidP="002760C6">
      <w:pPr>
        <w:pStyle w:val="Heading2"/>
      </w:pPr>
      <w:bookmarkStart w:id="71" w:name="_Toc535263601"/>
      <w:r>
        <w:t xml:space="preserve">2.13 </w:t>
      </w:r>
      <w:r>
        <w:rPr>
          <w:rFonts w:hint="eastAsia"/>
        </w:rPr>
        <w:t>界面</w:t>
      </w:r>
      <w:r w:rsidR="00CC1DD5">
        <w:rPr>
          <w:rFonts w:hint="eastAsia"/>
        </w:rPr>
        <w:t>个性设置</w:t>
      </w:r>
      <w:bookmarkEnd w:id="71"/>
    </w:p>
    <w:tbl>
      <w:tblPr>
        <w:tblStyle w:val="TableGrid"/>
        <w:tblW w:w="0" w:type="auto"/>
        <w:tblLook w:val="04A0" w:firstRow="1" w:lastRow="0" w:firstColumn="1" w:lastColumn="0" w:noHBand="0" w:noVBand="1"/>
      </w:tblPr>
      <w:tblGrid>
        <w:gridCol w:w="1379"/>
        <w:gridCol w:w="3187"/>
        <w:gridCol w:w="1399"/>
        <w:gridCol w:w="2331"/>
      </w:tblGrid>
      <w:tr w:rsidR="002760C6" w:rsidRPr="000E5E27" w14:paraId="55FBD3B4"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4666B428" w14:textId="77777777" w:rsidR="002760C6" w:rsidRPr="000E5E27" w:rsidRDefault="002760C6" w:rsidP="008A5C10">
            <w:r w:rsidRPr="000E5E27">
              <w:rPr>
                <w:rFonts w:hint="eastAsia"/>
              </w:rPr>
              <w:t>编制人</w:t>
            </w:r>
          </w:p>
        </w:tc>
        <w:tc>
          <w:tcPr>
            <w:tcW w:w="3187" w:type="dxa"/>
            <w:tcBorders>
              <w:top w:val="single" w:sz="4" w:space="0" w:color="auto"/>
              <w:left w:val="single" w:sz="4" w:space="0" w:color="auto"/>
              <w:bottom w:val="single" w:sz="4" w:space="0" w:color="auto"/>
              <w:right w:val="single" w:sz="4" w:space="0" w:color="auto"/>
            </w:tcBorders>
            <w:vAlign w:val="center"/>
            <w:hideMark/>
          </w:tcPr>
          <w:p w14:paraId="6D1A431D" w14:textId="77777777" w:rsidR="002760C6" w:rsidRPr="000E5E27" w:rsidRDefault="002760C6" w:rsidP="008A5C10">
            <w:r w:rsidRPr="000E5E27">
              <w:rPr>
                <w:rFonts w:hint="eastAsia"/>
              </w:rPr>
              <w:t>胡方正</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38D8E8C" w14:textId="77777777" w:rsidR="002760C6" w:rsidRPr="000E5E27" w:rsidRDefault="002760C6" w:rsidP="008A5C10">
            <w:r w:rsidRPr="000E5E27">
              <w:rPr>
                <w:rFonts w:hint="eastAsia"/>
              </w:rPr>
              <w:t>编制时间</w:t>
            </w:r>
          </w:p>
        </w:tc>
        <w:tc>
          <w:tcPr>
            <w:tcW w:w="2331" w:type="dxa"/>
            <w:tcBorders>
              <w:top w:val="single" w:sz="4" w:space="0" w:color="auto"/>
              <w:left w:val="single" w:sz="4" w:space="0" w:color="auto"/>
              <w:bottom w:val="single" w:sz="4" w:space="0" w:color="auto"/>
              <w:right w:val="single" w:sz="4" w:space="0" w:color="auto"/>
            </w:tcBorders>
            <w:vAlign w:val="center"/>
            <w:hideMark/>
          </w:tcPr>
          <w:p w14:paraId="08A250A1" w14:textId="77777777" w:rsidR="002760C6" w:rsidRPr="000E5E27" w:rsidRDefault="002760C6" w:rsidP="008A5C10">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2760C6" w:rsidRPr="000E5E27" w14:paraId="2966D998"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38F58877" w14:textId="77777777" w:rsidR="002760C6" w:rsidRPr="000E5E27" w:rsidRDefault="002760C6" w:rsidP="008A5C10">
            <w:r w:rsidRPr="000E5E27">
              <w:rPr>
                <w:rFonts w:hint="eastAsia"/>
              </w:rPr>
              <w:t>功能模块</w:t>
            </w:r>
          </w:p>
        </w:tc>
        <w:tc>
          <w:tcPr>
            <w:tcW w:w="3187" w:type="dxa"/>
            <w:tcBorders>
              <w:top w:val="single" w:sz="4" w:space="0" w:color="auto"/>
              <w:left w:val="single" w:sz="4" w:space="0" w:color="auto"/>
              <w:bottom w:val="single" w:sz="4" w:space="0" w:color="auto"/>
              <w:right w:val="single" w:sz="4" w:space="0" w:color="auto"/>
            </w:tcBorders>
            <w:vAlign w:val="center"/>
          </w:tcPr>
          <w:p w14:paraId="3E812289" w14:textId="532C26E2" w:rsidR="002760C6" w:rsidRPr="000E5E27" w:rsidRDefault="008A5C10" w:rsidP="008A5C10">
            <w:r>
              <w:rPr>
                <w:rFonts w:hint="eastAsia"/>
              </w:rPr>
              <w:t>界面设置</w:t>
            </w:r>
          </w:p>
          <w:p w14:paraId="7B16AB6C" w14:textId="77777777" w:rsidR="002760C6" w:rsidRPr="000E5E27" w:rsidRDefault="002760C6" w:rsidP="008A5C10"/>
        </w:tc>
        <w:tc>
          <w:tcPr>
            <w:tcW w:w="1399" w:type="dxa"/>
            <w:tcBorders>
              <w:top w:val="single" w:sz="4" w:space="0" w:color="auto"/>
              <w:left w:val="single" w:sz="4" w:space="0" w:color="auto"/>
              <w:bottom w:val="single" w:sz="4" w:space="0" w:color="auto"/>
              <w:right w:val="single" w:sz="4" w:space="0" w:color="auto"/>
            </w:tcBorders>
            <w:vAlign w:val="center"/>
            <w:hideMark/>
          </w:tcPr>
          <w:p w14:paraId="2FBB3D48" w14:textId="77777777" w:rsidR="002760C6" w:rsidRPr="000E5E27" w:rsidRDefault="002760C6" w:rsidP="008A5C10">
            <w:r w:rsidRPr="000E5E27">
              <w:rPr>
                <w:rFonts w:hint="eastAsia"/>
              </w:rPr>
              <w:t>测试编号</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D2AAE20" w14:textId="1411C595" w:rsidR="002760C6" w:rsidRPr="000E5E27" w:rsidRDefault="002760C6" w:rsidP="008A5C10">
            <w:r w:rsidRPr="000E5E27">
              <w:t>U01</w:t>
            </w:r>
            <w:r w:rsidR="00944760">
              <w:t>3</w:t>
            </w:r>
          </w:p>
        </w:tc>
      </w:tr>
      <w:tr w:rsidR="002760C6" w:rsidRPr="000E5E27" w14:paraId="1CFB6315"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69B65922" w14:textId="77777777" w:rsidR="002760C6" w:rsidRPr="000E5E27" w:rsidRDefault="002760C6" w:rsidP="008A5C10">
            <w:r w:rsidRPr="000E5E27">
              <w:rPr>
                <w:rFonts w:hint="eastAsia"/>
              </w:rPr>
              <w:t>相关用例</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386610B" w14:textId="3BBBFA57" w:rsidR="002760C6" w:rsidRPr="000E5E27" w:rsidRDefault="008A5C10" w:rsidP="008A5C10">
            <w:r>
              <w:rPr>
                <w:rFonts w:hint="eastAsia"/>
              </w:rPr>
              <w:t>界面个性设置用例图</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545A7DB" w14:textId="77777777" w:rsidR="002760C6" w:rsidRPr="000E5E27" w:rsidRDefault="002760C6" w:rsidP="008A5C10">
            <w:r w:rsidRPr="000E5E27">
              <w:rPr>
                <w:rFonts w:hint="eastAsia"/>
              </w:rPr>
              <w:t>功能特性</w:t>
            </w:r>
          </w:p>
        </w:tc>
        <w:tc>
          <w:tcPr>
            <w:tcW w:w="2331" w:type="dxa"/>
            <w:tcBorders>
              <w:top w:val="single" w:sz="4" w:space="0" w:color="auto"/>
              <w:left w:val="single" w:sz="4" w:space="0" w:color="auto"/>
              <w:bottom w:val="single" w:sz="4" w:space="0" w:color="auto"/>
              <w:right w:val="single" w:sz="4" w:space="0" w:color="auto"/>
            </w:tcBorders>
            <w:vAlign w:val="center"/>
          </w:tcPr>
          <w:p w14:paraId="7C45539F" w14:textId="13ABCB8D" w:rsidR="002760C6" w:rsidRPr="000E5E27" w:rsidRDefault="008A5C10" w:rsidP="008A5C10">
            <w:r>
              <w:rPr>
                <w:rFonts w:hint="eastAsia"/>
              </w:rPr>
              <w:t>对界面对背景色、图片、</w:t>
            </w:r>
            <w:r w:rsidR="00F93748">
              <w:rPr>
                <w:rFonts w:hint="eastAsia"/>
              </w:rPr>
              <w:t>花纹进行设置</w:t>
            </w:r>
          </w:p>
          <w:p w14:paraId="0AA5FD84" w14:textId="77777777" w:rsidR="002760C6" w:rsidRPr="000E5E27" w:rsidRDefault="002760C6" w:rsidP="008A5C10"/>
        </w:tc>
      </w:tr>
      <w:tr w:rsidR="009B48D7" w:rsidRPr="000E5E27" w14:paraId="57B26C6A"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7314E3F5" w14:textId="77777777" w:rsidR="009B48D7" w:rsidRPr="000E5E27" w:rsidRDefault="009B48D7" w:rsidP="008A5C10">
            <w:r>
              <w:rPr>
                <w:rFonts w:hint="eastAsia"/>
              </w:rPr>
              <w:t>优先级</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0C6D49BC" w14:textId="74DC48C6" w:rsidR="009B48D7" w:rsidRPr="000E5E27" w:rsidRDefault="009B48D7" w:rsidP="008A5C10">
            <w:r>
              <w:t>3</w:t>
            </w:r>
          </w:p>
        </w:tc>
      </w:tr>
      <w:tr w:rsidR="009B48D7" w:rsidRPr="000E5E27" w14:paraId="2EA13B6A"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4A2677CA" w14:textId="677FEAFD" w:rsidR="009B48D7" w:rsidRDefault="009B48D7" w:rsidP="009B48D7">
            <w:r>
              <w:rPr>
                <w:rFonts w:hint="eastAsia"/>
              </w:rPr>
              <w:t>测试阶段</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75C556D6" w14:textId="2E842967" w:rsidR="009B48D7" w:rsidRDefault="009B48D7" w:rsidP="009B48D7">
            <w:r>
              <w:rPr>
                <w:rFonts w:hint="eastAsia"/>
              </w:rPr>
              <w:t>系统测试</w:t>
            </w:r>
          </w:p>
        </w:tc>
      </w:tr>
      <w:tr w:rsidR="009B48D7" w:rsidRPr="000E5E27" w14:paraId="3234E695" w14:textId="77777777" w:rsidTr="008A5C10">
        <w:tc>
          <w:tcPr>
            <w:tcW w:w="1379" w:type="dxa"/>
            <w:tcBorders>
              <w:top w:val="single" w:sz="4" w:space="0" w:color="auto"/>
              <w:left w:val="single" w:sz="4" w:space="0" w:color="auto"/>
              <w:bottom w:val="single" w:sz="4" w:space="0" w:color="auto"/>
              <w:right w:val="single" w:sz="4" w:space="0" w:color="auto"/>
            </w:tcBorders>
            <w:vAlign w:val="center"/>
          </w:tcPr>
          <w:p w14:paraId="72F60FE9" w14:textId="77777777" w:rsidR="009B48D7" w:rsidRPr="000E5E27" w:rsidRDefault="009B48D7" w:rsidP="009B48D7">
            <w:r>
              <w:rPr>
                <w:rFonts w:hint="eastAsia"/>
              </w:rPr>
              <w:t>测试方法</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64CD474B" w14:textId="77777777" w:rsidR="009B48D7" w:rsidRPr="000E5E27" w:rsidRDefault="009B48D7" w:rsidP="009B48D7">
            <w:r>
              <w:rPr>
                <w:rFonts w:hint="eastAsia"/>
              </w:rPr>
              <w:t>无</w:t>
            </w:r>
          </w:p>
        </w:tc>
      </w:tr>
      <w:tr w:rsidR="009B48D7" w:rsidRPr="000E5E27" w14:paraId="47DBA232"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327EAFE8" w14:textId="77777777" w:rsidR="009B48D7" w:rsidRPr="000E5E27" w:rsidRDefault="009B48D7" w:rsidP="009B48D7">
            <w:r w:rsidRPr="000E5E27">
              <w:rPr>
                <w:rFonts w:hint="eastAsia"/>
              </w:rPr>
              <w:t>预置条件</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412F1F96" w14:textId="5730A85C" w:rsidR="009B48D7" w:rsidRPr="000E5E27" w:rsidRDefault="009B48D7" w:rsidP="009B48D7">
            <w:r w:rsidRPr="000E5E27">
              <w:rPr>
                <w:rFonts w:hint="eastAsia"/>
              </w:rPr>
              <w:t>进入</w:t>
            </w:r>
            <w:r>
              <w:rPr>
                <w:rFonts w:hint="eastAsia"/>
              </w:rPr>
              <w:t>系统首页对用户</w:t>
            </w:r>
          </w:p>
        </w:tc>
      </w:tr>
      <w:tr w:rsidR="009B48D7" w:rsidRPr="000E5E27" w14:paraId="60FA05A9"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4FEA36CC" w14:textId="77777777" w:rsidR="009B48D7" w:rsidRPr="000E5E27" w:rsidRDefault="009B48D7" w:rsidP="009B48D7">
            <w:r w:rsidRPr="000E5E27">
              <w:rPr>
                <w:rFonts w:hint="eastAsia"/>
              </w:rPr>
              <w:t>测试目的</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674519C2" w14:textId="1CE91413" w:rsidR="009B48D7" w:rsidRPr="000E5E27" w:rsidRDefault="009B48D7" w:rsidP="009B48D7">
            <w:r w:rsidRPr="000E5E27">
              <w:rPr>
                <w:rFonts w:hint="eastAsia"/>
              </w:rPr>
              <w:t>测试</w:t>
            </w:r>
            <w:r>
              <w:rPr>
                <w:rFonts w:hint="eastAsia"/>
              </w:rPr>
              <w:t>用户是否能过设置系统背景</w:t>
            </w:r>
          </w:p>
        </w:tc>
      </w:tr>
      <w:tr w:rsidR="009B48D7" w:rsidRPr="000E5E27" w14:paraId="09463B76"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72B80A98" w14:textId="77777777" w:rsidR="009B48D7" w:rsidRPr="000E5E27" w:rsidRDefault="009B48D7" w:rsidP="009B48D7">
            <w:r w:rsidRPr="000E5E27">
              <w:rPr>
                <w:rFonts w:hint="eastAsia"/>
              </w:rPr>
              <w:t>操作步骤</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97B6022" w14:textId="77777777" w:rsidR="009B48D7" w:rsidRPr="000E5E27" w:rsidRDefault="009B48D7" w:rsidP="009B48D7">
            <w:r w:rsidRPr="000E5E27">
              <w:rPr>
                <w:rFonts w:hint="eastAsia"/>
              </w:rPr>
              <w:t>数据</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D23B605" w14:textId="77777777" w:rsidR="009B48D7" w:rsidRPr="000E5E27" w:rsidRDefault="009B48D7" w:rsidP="009B48D7">
            <w:r w:rsidRPr="000E5E27">
              <w:rPr>
                <w:rFonts w:hint="eastAsia"/>
              </w:rPr>
              <w:t>操作描述</w:t>
            </w:r>
          </w:p>
        </w:tc>
        <w:tc>
          <w:tcPr>
            <w:tcW w:w="2331" w:type="dxa"/>
            <w:tcBorders>
              <w:top w:val="single" w:sz="4" w:space="0" w:color="auto"/>
              <w:left w:val="single" w:sz="4" w:space="0" w:color="auto"/>
              <w:bottom w:val="single" w:sz="4" w:space="0" w:color="auto"/>
              <w:right w:val="single" w:sz="4" w:space="0" w:color="auto"/>
            </w:tcBorders>
            <w:vAlign w:val="center"/>
            <w:hideMark/>
          </w:tcPr>
          <w:p w14:paraId="4E0AA419" w14:textId="77777777" w:rsidR="009B48D7" w:rsidRPr="000E5E27" w:rsidRDefault="009B48D7" w:rsidP="009B48D7">
            <w:r w:rsidRPr="000E5E27">
              <w:rPr>
                <w:rFonts w:hint="eastAsia"/>
              </w:rPr>
              <w:t>期望结果</w:t>
            </w:r>
          </w:p>
        </w:tc>
      </w:tr>
      <w:tr w:rsidR="009B48D7" w:rsidRPr="000E5E27" w14:paraId="4E378F6A"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6663D251" w14:textId="77777777" w:rsidR="009B48D7" w:rsidRPr="000E5E27" w:rsidRDefault="009B48D7" w:rsidP="009B48D7">
            <w:r w:rsidRPr="000E5E27">
              <w:t>1</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E884CF6" w14:textId="77777777" w:rsidR="009B48D7" w:rsidRPr="000E5E27" w:rsidRDefault="009B48D7" w:rsidP="009B48D7">
            <w:r w:rsidRPr="000E5E27">
              <w:rPr>
                <w:rFonts w:hint="eastAsia"/>
              </w:rPr>
              <w:t>无</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DFD438B" w14:textId="3BDF8AF7" w:rsidR="009B48D7" w:rsidRPr="000E5E27" w:rsidRDefault="009B48D7" w:rsidP="009B48D7">
            <w:r w:rsidRPr="000E5E27">
              <w:rPr>
                <w:rFonts w:hint="eastAsia"/>
              </w:rPr>
              <w:t>点击</w:t>
            </w:r>
            <w:r>
              <w:rPr>
                <w:rFonts w:hint="eastAsia"/>
              </w:rPr>
              <w:t>首页左边对齿轮，选择背景色：红色</w:t>
            </w:r>
          </w:p>
        </w:tc>
        <w:tc>
          <w:tcPr>
            <w:tcW w:w="2331" w:type="dxa"/>
            <w:tcBorders>
              <w:top w:val="single" w:sz="4" w:space="0" w:color="auto"/>
              <w:left w:val="single" w:sz="4" w:space="0" w:color="auto"/>
              <w:bottom w:val="single" w:sz="4" w:space="0" w:color="auto"/>
              <w:right w:val="single" w:sz="4" w:space="0" w:color="auto"/>
            </w:tcBorders>
            <w:vAlign w:val="center"/>
            <w:hideMark/>
          </w:tcPr>
          <w:p w14:paraId="281524F5" w14:textId="0973166E" w:rsidR="009B48D7" w:rsidRPr="000E5E27" w:rsidRDefault="009B48D7" w:rsidP="009B48D7">
            <w:r>
              <w:rPr>
                <w:rFonts w:hint="eastAsia"/>
              </w:rPr>
              <w:t>首页的背景变为红色</w:t>
            </w:r>
          </w:p>
        </w:tc>
      </w:tr>
    </w:tbl>
    <w:p w14:paraId="07727831" w14:textId="3DE15330" w:rsidR="002760C6" w:rsidRDefault="002760C6" w:rsidP="002760C6">
      <w:pPr>
        <w:pStyle w:val="Heading2"/>
      </w:pPr>
      <w:bookmarkStart w:id="72" w:name="_Toc535263602"/>
      <w:r>
        <w:rPr>
          <w:rFonts w:hint="eastAsia"/>
        </w:rPr>
        <w:t>个性设置</w:t>
      </w:r>
      <w:bookmarkEnd w:id="72"/>
    </w:p>
    <w:p w14:paraId="3BA6AD95" w14:textId="77777777" w:rsidR="002760C6" w:rsidRPr="002760C6" w:rsidRDefault="002760C6" w:rsidP="002760C6"/>
    <w:p w14:paraId="6283C893" w14:textId="053D77C2" w:rsidR="002760C6" w:rsidRPr="00E35A10" w:rsidRDefault="002760C6" w:rsidP="00E35A10"/>
    <w:p w14:paraId="1C538672" w14:textId="3757471F" w:rsidR="007F2E93" w:rsidRDefault="00BD6B91" w:rsidP="00BD6B91">
      <w:pPr>
        <w:pStyle w:val="Heading1"/>
        <w:numPr>
          <w:ilvl w:val="0"/>
          <w:numId w:val="0"/>
        </w:numPr>
      </w:pPr>
      <w:bookmarkStart w:id="73" w:name="_Toc535263603"/>
      <w:r>
        <w:lastRenderedPageBreak/>
        <w:t>3</w:t>
      </w:r>
      <w:r>
        <w:rPr>
          <w:rFonts w:hint="eastAsia"/>
        </w:rPr>
        <w:t>．</w:t>
      </w:r>
      <w:r w:rsidR="007F2E93">
        <w:rPr>
          <w:rFonts w:hint="eastAsia"/>
        </w:rPr>
        <w:t>学习者</w:t>
      </w:r>
      <w:bookmarkEnd w:id="73"/>
    </w:p>
    <w:p w14:paraId="4B5983A1" w14:textId="7495D343" w:rsidR="007F2E93" w:rsidRPr="00DB6E0A" w:rsidRDefault="00BD6B91" w:rsidP="00BD6B91">
      <w:pPr>
        <w:pStyle w:val="Heading2"/>
      </w:pPr>
      <w:bookmarkStart w:id="74" w:name="_Toc535263604"/>
      <w:r>
        <w:rPr>
          <w:rFonts w:hint="eastAsia"/>
        </w:rPr>
        <w:t>3</w:t>
      </w:r>
      <w:r>
        <w:t>.1</w:t>
      </w:r>
      <w:r w:rsidR="007F2E93" w:rsidRPr="00DB6E0A">
        <w:rPr>
          <w:rFonts w:hint="eastAsia"/>
        </w:rPr>
        <w:t>学习者进入系统主页</w:t>
      </w:r>
      <w:bookmarkEnd w:id="74"/>
    </w:p>
    <w:tbl>
      <w:tblPr>
        <w:tblStyle w:val="TableGrid"/>
        <w:tblW w:w="0" w:type="auto"/>
        <w:tblLook w:val="04A0" w:firstRow="1" w:lastRow="0" w:firstColumn="1" w:lastColumn="0" w:noHBand="0" w:noVBand="1"/>
      </w:tblPr>
      <w:tblGrid>
        <w:gridCol w:w="1376"/>
        <w:gridCol w:w="3200"/>
        <w:gridCol w:w="1396"/>
        <w:gridCol w:w="2324"/>
      </w:tblGrid>
      <w:tr w:rsidR="007F2E93" w:rsidRPr="000347AE" w14:paraId="1964A3EC" w14:textId="77777777" w:rsidTr="00481108">
        <w:tc>
          <w:tcPr>
            <w:tcW w:w="1376" w:type="dxa"/>
            <w:vAlign w:val="center"/>
          </w:tcPr>
          <w:p w14:paraId="441B8484" w14:textId="77777777" w:rsidR="007F2E93" w:rsidRPr="000347AE" w:rsidRDefault="007F2E93" w:rsidP="007F2E93">
            <w:r w:rsidRPr="000347AE">
              <w:rPr>
                <w:rFonts w:hint="eastAsia"/>
              </w:rPr>
              <w:t>编制人</w:t>
            </w:r>
          </w:p>
        </w:tc>
        <w:tc>
          <w:tcPr>
            <w:tcW w:w="3200" w:type="dxa"/>
            <w:vAlign w:val="center"/>
          </w:tcPr>
          <w:p w14:paraId="6EB78B4D" w14:textId="77777777" w:rsidR="007F2E93" w:rsidRPr="000347AE" w:rsidRDefault="007F2E93" w:rsidP="007F2E93">
            <w:r w:rsidRPr="000347AE">
              <w:rPr>
                <w:rFonts w:hint="eastAsia"/>
              </w:rPr>
              <w:t>胡方正</w:t>
            </w:r>
          </w:p>
        </w:tc>
        <w:tc>
          <w:tcPr>
            <w:tcW w:w="1396" w:type="dxa"/>
            <w:vAlign w:val="center"/>
          </w:tcPr>
          <w:p w14:paraId="1267F087" w14:textId="77777777" w:rsidR="007F2E93" w:rsidRPr="000347AE" w:rsidRDefault="007F2E93" w:rsidP="007F2E93">
            <w:r w:rsidRPr="000347AE">
              <w:rPr>
                <w:rFonts w:hint="eastAsia"/>
              </w:rPr>
              <w:t>编制时间</w:t>
            </w:r>
          </w:p>
        </w:tc>
        <w:tc>
          <w:tcPr>
            <w:tcW w:w="2324" w:type="dxa"/>
            <w:vAlign w:val="center"/>
          </w:tcPr>
          <w:p w14:paraId="38831FB8"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41D4F5A7" w14:textId="77777777" w:rsidTr="00481108">
        <w:tc>
          <w:tcPr>
            <w:tcW w:w="1376" w:type="dxa"/>
            <w:vAlign w:val="center"/>
          </w:tcPr>
          <w:p w14:paraId="44F1528D" w14:textId="77777777" w:rsidR="007F2E93" w:rsidRPr="000347AE" w:rsidRDefault="007F2E93" w:rsidP="007F2E93">
            <w:r w:rsidRPr="000347AE">
              <w:rPr>
                <w:rFonts w:hint="eastAsia"/>
              </w:rPr>
              <w:t>功能模块</w:t>
            </w:r>
          </w:p>
        </w:tc>
        <w:tc>
          <w:tcPr>
            <w:tcW w:w="3200" w:type="dxa"/>
            <w:vAlign w:val="center"/>
          </w:tcPr>
          <w:p w14:paraId="78F8BF70" w14:textId="77777777" w:rsidR="007F2E93" w:rsidRPr="003D2A01" w:rsidRDefault="007F2E93" w:rsidP="007F2E93">
            <w:r>
              <w:rPr>
                <w:rFonts w:hint="eastAsia"/>
              </w:rPr>
              <w:t>学习者进入系统主页</w:t>
            </w:r>
          </w:p>
        </w:tc>
        <w:tc>
          <w:tcPr>
            <w:tcW w:w="1396" w:type="dxa"/>
            <w:vAlign w:val="center"/>
          </w:tcPr>
          <w:p w14:paraId="79D5322E" w14:textId="77777777" w:rsidR="007F2E93" w:rsidRPr="000347AE" w:rsidRDefault="007F2E93" w:rsidP="007F2E93">
            <w:r w:rsidRPr="000347AE">
              <w:rPr>
                <w:rFonts w:hint="eastAsia"/>
              </w:rPr>
              <w:t>测试编号</w:t>
            </w:r>
          </w:p>
        </w:tc>
        <w:tc>
          <w:tcPr>
            <w:tcW w:w="2324" w:type="dxa"/>
            <w:vAlign w:val="center"/>
          </w:tcPr>
          <w:p w14:paraId="02F310B7" w14:textId="77777777" w:rsidR="007F2E93" w:rsidRPr="000347AE" w:rsidRDefault="007F2E93" w:rsidP="007F2E93">
            <w:r>
              <w:rPr>
                <w:rFonts w:hint="eastAsia"/>
              </w:rPr>
              <w:t>L</w:t>
            </w:r>
            <w:r>
              <w:t>001</w:t>
            </w:r>
          </w:p>
        </w:tc>
      </w:tr>
      <w:tr w:rsidR="007F2E93" w:rsidRPr="000347AE" w14:paraId="701C11F5" w14:textId="77777777" w:rsidTr="00481108">
        <w:tc>
          <w:tcPr>
            <w:tcW w:w="1376" w:type="dxa"/>
            <w:vAlign w:val="center"/>
          </w:tcPr>
          <w:p w14:paraId="21E0D1DA" w14:textId="77777777" w:rsidR="007F2E93" w:rsidRPr="000347AE" w:rsidRDefault="007F2E93" w:rsidP="007F2E93">
            <w:r w:rsidRPr="000347AE">
              <w:rPr>
                <w:rFonts w:hint="eastAsia"/>
              </w:rPr>
              <w:t>相关用例</w:t>
            </w:r>
          </w:p>
        </w:tc>
        <w:tc>
          <w:tcPr>
            <w:tcW w:w="3200" w:type="dxa"/>
            <w:vAlign w:val="center"/>
          </w:tcPr>
          <w:p w14:paraId="48DF5BEE" w14:textId="77777777" w:rsidR="007F2E93" w:rsidRPr="00073114" w:rsidRDefault="007F2E93" w:rsidP="007F2E93">
            <w:pPr>
              <w:rPr>
                <w:sz w:val="32"/>
                <w:szCs w:val="32"/>
              </w:rPr>
            </w:pPr>
            <w:r>
              <w:rPr>
                <w:rFonts w:hint="eastAsia"/>
              </w:rPr>
              <w:t>“学习者登录”用例图</w:t>
            </w:r>
          </w:p>
        </w:tc>
        <w:tc>
          <w:tcPr>
            <w:tcW w:w="1396" w:type="dxa"/>
            <w:vAlign w:val="center"/>
          </w:tcPr>
          <w:p w14:paraId="3BD69B18" w14:textId="77777777" w:rsidR="007F2E93" w:rsidRPr="000347AE" w:rsidRDefault="007F2E93" w:rsidP="007F2E93">
            <w:r w:rsidRPr="000347AE">
              <w:rPr>
                <w:rFonts w:hint="eastAsia"/>
              </w:rPr>
              <w:t>功能特性</w:t>
            </w:r>
          </w:p>
        </w:tc>
        <w:tc>
          <w:tcPr>
            <w:tcW w:w="2324" w:type="dxa"/>
            <w:vAlign w:val="center"/>
          </w:tcPr>
          <w:p w14:paraId="3308B532" w14:textId="77777777" w:rsidR="007F2E93" w:rsidRPr="007940EA" w:rsidRDefault="007F2E93" w:rsidP="007F2E93">
            <w:r>
              <w:rPr>
                <w:rFonts w:hint="eastAsia"/>
              </w:rPr>
              <w:t>学习者进入系统主页</w:t>
            </w:r>
          </w:p>
        </w:tc>
      </w:tr>
      <w:tr w:rsidR="00FD4D0D" w:rsidRPr="000347AE" w14:paraId="5D435E4B" w14:textId="77777777" w:rsidTr="00754804">
        <w:tc>
          <w:tcPr>
            <w:tcW w:w="1376" w:type="dxa"/>
            <w:vAlign w:val="center"/>
          </w:tcPr>
          <w:p w14:paraId="597B7912" w14:textId="597413FB" w:rsidR="00FD4D0D" w:rsidRPr="000347AE" w:rsidRDefault="00FD4D0D" w:rsidP="00481108">
            <w:r>
              <w:rPr>
                <w:rFonts w:hint="eastAsia"/>
              </w:rPr>
              <w:t>优先级</w:t>
            </w:r>
          </w:p>
        </w:tc>
        <w:tc>
          <w:tcPr>
            <w:tcW w:w="6920" w:type="dxa"/>
            <w:gridSpan w:val="3"/>
            <w:vAlign w:val="center"/>
          </w:tcPr>
          <w:p w14:paraId="51379B08" w14:textId="1B23620C" w:rsidR="00FD4D0D" w:rsidRDefault="00FD4D0D" w:rsidP="00481108">
            <w:r>
              <w:t>3</w:t>
            </w:r>
          </w:p>
        </w:tc>
      </w:tr>
      <w:tr w:rsidR="00FD4D0D" w:rsidRPr="000347AE" w14:paraId="52DF3F88" w14:textId="77777777" w:rsidTr="00754804">
        <w:tc>
          <w:tcPr>
            <w:tcW w:w="1376" w:type="dxa"/>
            <w:vAlign w:val="center"/>
          </w:tcPr>
          <w:p w14:paraId="4557F022" w14:textId="0BD02D19" w:rsidR="00FD4D0D" w:rsidRDefault="00FD4D0D" w:rsidP="00FD4D0D">
            <w:r>
              <w:rPr>
                <w:rFonts w:hint="eastAsia"/>
              </w:rPr>
              <w:t>测试阶段</w:t>
            </w:r>
          </w:p>
        </w:tc>
        <w:tc>
          <w:tcPr>
            <w:tcW w:w="6920" w:type="dxa"/>
            <w:gridSpan w:val="3"/>
            <w:vAlign w:val="center"/>
          </w:tcPr>
          <w:p w14:paraId="746B4912" w14:textId="610D04EE" w:rsidR="00FD4D0D" w:rsidRDefault="00FD4D0D" w:rsidP="00FD4D0D">
            <w:r>
              <w:rPr>
                <w:rFonts w:hint="eastAsia"/>
              </w:rPr>
              <w:t>系统测试</w:t>
            </w:r>
          </w:p>
        </w:tc>
      </w:tr>
      <w:tr w:rsidR="00FD4D0D" w:rsidRPr="000347AE" w14:paraId="3F82C176" w14:textId="77777777" w:rsidTr="00D848B7">
        <w:tc>
          <w:tcPr>
            <w:tcW w:w="1376" w:type="dxa"/>
            <w:vAlign w:val="center"/>
          </w:tcPr>
          <w:p w14:paraId="12C5758B" w14:textId="15660592" w:rsidR="00FD4D0D" w:rsidRPr="000347AE" w:rsidRDefault="00FD4D0D" w:rsidP="00FD4D0D">
            <w:r>
              <w:rPr>
                <w:rFonts w:hint="eastAsia"/>
              </w:rPr>
              <w:t>测试方法</w:t>
            </w:r>
          </w:p>
        </w:tc>
        <w:tc>
          <w:tcPr>
            <w:tcW w:w="6920" w:type="dxa"/>
            <w:gridSpan w:val="3"/>
            <w:vAlign w:val="center"/>
          </w:tcPr>
          <w:p w14:paraId="643AD177" w14:textId="6488FB1F" w:rsidR="00FD4D0D" w:rsidRDefault="00FD4D0D" w:rsidP="00FD4D0D">
            <w:r>
              <w:rPr>
                <w:rFonts w:hint="eastAsia"/>
              </w:rPr>
              <w:t>无</w:t>
            </w:r>
          </w:p>
        </w:tc>
      </w:tr>
      <w:tr w:rsidR="00FD4D0D" w:rsidRPr="000347AE" w14:paraId="6C100DA2" w14:textId="77777777" w:rsidTr="00481108">
        <w:tc>
          <w:tcPr>
            <w:tcW w:w="1376" w:type="dxa"/>
            <w:vAlign w:val="center"/>
          </w:tcPr>
          <w:p w14:paraId="7FE9D930" w14:textId="77777777" w:rsidR="00FD4D0D" w:rsidRPr="000347AE" w:rsidRDefault="00FD4D0D" w:rsidP="00FD4D0D">
            <w:r w:rsidRPr="000347AE">
              <w:rPr>
                <w:rFonts w:hint="eastAsia"/>
              </w:rPr>
              <w:t>预置条件</w:t>
            </w:r>
          </w:p>
        </w:tc>
        <w:tc>
          <w:tcPr>
            <w:tcW w:w="6920" w:type="dxa"/>
            <w:gridSpan w:val="3"/>
            <w:vAlign w:val="center"/>
          </w:tcPr>
          <w:p w14:paraId="493E09F0" w14:textId="77777777" w:rsidR="00FD4D0D" w:rsidRPr="000347AE" w:rsidRDefault="00FD4D0D" w:rsidP="00FD4D0D">
            <w:r>
              <w:rPr>
                <w:rFonts w:hint="eastAsia"/>
              </w:rPr>
              <w:t>成功登录的学习者</w:t>
            </w:r>
          </w:p>
        </w:tc>
      </w:tr>
      <w:tr w:rsidR="00FD4D0D" w:rsidRPr="000347AE" w14:paraId="0E1ACAC6" w14:textId="77777777" w:rsidTr="00481108">
        <w:tc>
          <w:tcPr>
            <w:tcW w:w="1376" w:type="dxa"/>
            <w:vAlign w:val="center"/>
          </w:tcPr>
          <w:p w14:paraId="3EE7EAB3" w14:textId="77777777" w:rsidR="00FD4D0D" w:rsidRPr="000347AE" w:rsidRDefault="00FD4D0D" w:rsidP="00FD4D0D">
            <w:r w:rsidRPr="000347AE">
              <w:rPr>
                <w:rFonts w:hint="eastAsia"/>
              </w:rPr>
              <w:t>测试目的</w:t>
            </w:r>
          </w:p>
        </w:tc>
        <w:tc>
          <w:tcPr>
            <w:tcW w:w="6920" w:type="dxa"/>
            <w:gridSpan w:val="3"/>
            <w:vAlign w:val="center"/>
          </w:tcPr>
          <w:p w14:paraId="6223AFC4" w14:textId="77777777" w:rsidR="00FD4D0D" w:rsidRPr="00426D49" w:rsidRDefault="00FD4D0D" w:rsidP="00FD4D0D">
            <w:pPr>
              <w:rPr>
                <w:sz w:val="32"/>
                <w:szCs w:val="32"/>
              </w:rPr>
            </w:pPr>
            <w:r>
              <w:rPr>
                <w:rFonts w:hint="eastAsia"/>
              </w:rPr>
              <w:t>测试系统能否正常显示主页</w:t>
            </w:r>
          </w:p>
        </w:tc>
      </w:tr>
      <w:tr w:rsidR="00FD4D0D" w:rsidRPr="000347AE" w14:paraId="45B27DC7" w14:textId="77777777" w:rsidTr="00481108">
        <w:tc>
          <w:tcPr>
            <w:tcW w:w="1376" w:type="dxa"/>
            <w:vAlign w:val="center"/>
          </w:tcPr>
          <w:p w14:paraId="34E1B5DE" w14:textId="77777777" w:rsidR="00FD4D0D" w:rsidRPr="000347AE" w:rsidRDefault="00FD4D0D" w:rsidP="00FD4D0D">
            <w:r w:rsidRPr="000347AE">
              <w:rPr>
                <w:rFonts w:hint="eastAsia"/>
              </w:rPr>
              <w:t>操作步骤</w:t>
            </w:r>
          </w:p>
        </w:tc>
        <w:tc>
          <w:tcPr>
            <w:tcW w:w="3200" w:type="dxa"/>
            <w:vAlign w:val="center"/>
          </w:tcPr>
          <w:p w14:paraId="520AD85E" w14:textId="77777777" w:rsidR="00FD4D0D" w:rsidRPr="000347AE" w:rsidRDefault="00FD4D0D" w:rsidP="00FD4D0D">
            <w:r w:rsidRPr="000347AE">
              <w:rPr>
                <w:rFonts w:hint="eastAsia"/>
              </w:rPr>
              <w:t>数据</w:t>
            </w:r>
          </w:p>
        </w:tc>
        <w:tc>
          <w:tcPr>
            <w:tcW w:w="1396" w:type="dxa"/>
            <w:vAlign w:val="center"/>
          </w:tcPr>
          <w:p w14:paraId="051B7C5F" w14:textId="77777777" w:rsidR="00FD4D0D" w:rsidRPr="000347AE" w:rsidRDefault="00FD4D0D" w:rsidP="00FD4D0D">
            <w:r w:rsidRPr="000347AE">
              <w:rPr>
                <w:rFonts w:hint="eastAsia"/>
              </w:rPr>
              <w:t>操作描述</w:t>
            </w:r>
          </w:p>
        </w:tc>
        <w:tc>
          <w:tcPr>
            <w:tcW w:w="2324" w:type="dxa"/>
            <w:vAlign w:val="center"/>
          </w:tcPr>
          <w:p w14:paraId="0A7F0369" w14:textId="77777777" w:rsidR="00FD4D0D" w:rsidRPr="000347AE" w:rsidRDefault="00FD4D0D" w:rsidP="00FD4D0D">
            <w:r w:rsidRPr="000347AE">
              <w:rPr>
                <w:rFonts w:hint="eastAsia"/>
              </w:rPr>
              <w:t>期望结果</w:t>
            </w:r>
          </w:p>
        </w:tc>
      </w:tr>
      <w:tr w:rsidR="00FD4D0D" w:rsidRPr="000347AE" w14:paraId="6CB4ED22" w14:textId="77777777" w:rsidTr="00481108">
        <w:tc>
          <w:tcPr>
            <w:tcW w:w="1376" w:type="dxa"/>
            <w:vAlign w:val="center"/>
          </w:tcPr>
          <w:p w14:paraId="6B9022B1" w14:textId="77777777" w:rsidR="00FD4D0D" w:rsidRPr="000347AE" w:rsidRDefault="00FD4D0D" w:rsidP="00FD4D0D">
            <w:r>
              <w:t>1</w:t>
            </w:r>
          </w:p>
        </w:tc>
        <w:tc>
          <w:tcPr>
            <w:tcW w:w="3200" w:type="dxa"/>
            <w:vAlign w:val="center"/>
          </w:tcPr>
          <w:p w14:paraId="138FD39E" w14:textId="77777777" w:rsidR="00FD4D0D" w:rsidRDefault="00FD4D0D" w:rsidP="00FD4D0D">
            <w:r>
              <w:rPr>
                <w:rFonts w:hint="eastAsia"/>
              </w:rPr>
              <w:t>无</w:t>
            </w:r>
          </w:p>
        </w:tc>
        <w:tc>
          <w:tcPr>
            <w:tcW w:w="1396" w:type="dxa"/>
            <w:vAlign w:val="center"/>
          </w:tcPr>
          <w:p w14:paraId="0FB61CDB" w14:textId="77777777" w:rsidR="00FD4D0D" w:rsidRPr="00B25FF7" w:rsidRDefault="00FD4D0D" w:rsidP="00FD4D0D">
            <w:r>
              <w:rPr>
                <w:rFonts w:hint="eastAsia"/>
              </w:rPr>
              <w:t>无</w:t>
            </w:r>
          </w:p>
        </w:tc>
        <w:tc>
          <w:tcPr>
            <w:tcW w:w="2324" w:type="dxa"/>
            <w:vAlign w:val="center"/>
          </w:tcPr>
          <w:p w14:paraId="587DC9D6" w14:textId="77777777" w:rsidR="00FD4D0D" w:rsidRDefault="00FD4D0D" w:rsidP="00FD4D0D">
            <w:r>
              <w:rPr>
                <w:rFonts w:hint="eastAsia"/>
              </w:rPr>
              <w:t>显示系统的主页</w:t>
            </w:r>
          </w:p>
        </w:tc>
      </w:tr>
    </w:tbl>
    <w:p w14:paraId="73FA1BBF" w14:textId="77777777" w:rsidR="007F2E93" w:rsidRDefault="007F2E93" w:rsidP="007F2E93"/>
    <w:p w14:paraId="5D076BE4" w14:textId="31D11512" w:rsidR="007F2E93" w:rsidRPr="00DB6E0A" w:rsidRDefault="00BD6B91" w:rsidP="00BD6B91">
      <w:pPr>
        <w:pStyle w:val="Heading2"/>
      </w:pPr>
      <w:bookmarkStart w:id="75" w:name="_Toc535263605"/>
      <w:r>
        <w:rPr>
          <w:rFonts w:hint="eastAsia"/>
        </w:rPr>
        <w:t>3</w:t>
      </w:r>
      <w:r>
        <w:t>.2</w:t>
      </w:r>
      <w:r w:rsidR="007F2E93" w:rsidRPr="00DB6E0A">
        <w:rPr>
          <w:rFonts w:hint="eastAsia"/>
        </w:rPr>
        <w:t>学习者查看个人首页</w:t>
      </w:r>
      <w:bookmarkEnd w:id="75"/>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4E0D75BF" w14:textId="77777777" w:rsidTr="00481108">
        <w:tc>
          <w:tcPr>
            <w:tcW w:w="1372" w:type="dxa"/>
            <w:vAlign w:val="center"/>
          </w:tcPr>
          <w:p w14:paraId="00C2ED43" w14:textId="77777777" w:rsidR="007F2E93" w:rsidRPr="000347AE" w:rsidRDefault="007F2E93" w:rsidP="007F2E93">
            <w:r w:rsidRPr="000347AE">
              <w:rPr>
                <w:rFonts w:hint="eastAsia"/>
              </w:rPr>
              <w:t>编制人</w:t>
            </w:r>
          </w:p>
        </w:tc>
        <w:tc>
          <w:tcPr>
            <w:tcW w:w="3191" w:type="dxa"/>
            <w:vAlign w:val="center"/>
          </w:tcPr>
          <w:p w14:paraId="5114D83D" w14:textId="77777777" w:rsidR="007F2E93" w:rsidRPr="000347AE" w:rsidRDefault="007F2E93" w:rsidP="007F2E93">
            <w:r w:rsidRPr="000347AE">
              <w:rPr>
                <w:rFonts w:hint="eastAsia"/>
              </w:rPr>
              <w:t>胡方正</w:t>
            </w:r>
          </w:p>
        </w:tc>
        <w:tc>
          <w:tcPr>
            <w:tcW w:w="1415" w:type="dxa"/>
            <w:vAlign w:val="center"/>
          </w:tcPr>
          <w:p w14:paraId="27B87F25" w14:textId="77777777" w:rsidR="007F2E93" w:rsidRPr="000347AE" w:rsidRDefault="007F2E93" w:rsidP="007F2E93">
            <w:r w:rsidRPr="000347AE">
              <w:rPr>
                <w:rFonts w:hint="eastAsia"/>
              </w:rPr>
              <w:t>编制时间</w:t>
            </w:r>
          </w:p>
        </w:tc>
        <w:tc>
          <w:tcPr>
            <w:tcW w:w="2318" w:type="dxa"/>
            <w:vAlign w:val="center"/>
          </w:tcPr>
          <w:p w14:paraId="6BF26B5B"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39E7EF70" w14:textId="77777777" w:rsidTr="00481108">
        <w:tc>
          <w:tcPr>
            <w:tcW w:w="1372" w:type="dxa"/>
            <w:vAlign w:val="center"/>
          </w:tcPr>
          <w:p w14:paraId="756B0B9B" w14:textId="77777777" w:rsidR="007F2E93" w:rsidRPr="000347AE" w:rsidRDefault="007F2E93" w:rsidP="007F2E93">
            <w:r w:rsidRPr="000347AE">
              <w:rPr>
                <w:rFonts w:hint="eastAsia"/>
              </w:rPr>
              <w:t>功能模块</w:t>
            </w:r>
          </w:p>
        </w:tc>
        <w:tc>
          <w:tcPr>
            <w:tcW w:w="3191" w:type="dxa"/>
            <w:vAlign w:val="center"/>
          </w:tcPr>
          <w:p w14:paraId="26A936BE" w14:textId="77777777" w:rsidR="007F2E93" w:rsidRPr="003D2A01" w:rsidRDefault="007F2E93" w:rsidP="007F2E93">
            <w:r>
              <w:rPr>
                <w:rFonts w:hint="eastAsia"/>
              </w:rPr>
              <w:t>学习者查看个人首页</w:t>
            </w:r>
          </w:p>
        </w:tc>
        <w:tc>
          <w:tcPr>
            <w:tcW w:w="1415" w:type="dxa"/>
            <w:vAlign w:val="center"/>
          </w:tcPr>
          <w:p w14:paraId="44A5CD32" w14:textId="77777777" w:rsidR="007F2E93" w:rsidRPr="000347AE" w:rsidRDefault="007F2E93" w:rsidP="007F2E93">
            <w:r w:rsidRPr="000347AE">
              <w:rPr>
                <w:rFonts w:hint="eastAsia"/>
              </w:rPr>
              <w:t>测试编号</w:t>
            </w:r>
          </w:p>
        </w:tc>
        <w:tc>
          <w:tcPr>
            <w:tcW w:w="2318" w:type="dxa"/>
            <w:vAlign w:val="center"/>
          </w:tcPr>
          <w:p w14:paraId="27BDDD85" w14:textId="77777777" w:rsidR="007F2E93" w:rsidRPr="000347AE" w:rsidRDefault="007F2E93" w:rsidP="007F2E93">
            <w:r>
              <w:rPr>
                <w:rFonts w:hint="eastAsia"/>
              </w:rPr>
              <w:t>L</w:t>
            </w:r>
            <w:r>
              <w:t>002</w:t>
            </w:r>
          </w:p>
        </w:tc>
      </w:tr>
      <w:tr w:rsidR="007F2E93" w:rsidRPr="000347AE" w14:paraId="733B9B36" w14:textId="77777777" w:rsidTr="00481108">
        <w:tc>
          <w:tcPr>
            <w:tcW w:w="1372" w:type="dxa"/>
            <w:vAlign w:val="center"/>
          </w:tcPr>
          <w:p w14:paraId="11D97767" w14:textId="77777777" w:rsidR="007F2E93" w:rsidRPr="000347AE" w:rsidRDefault="007F2E93" w:rsidP="007F2E93">
            <w:r w:rsidRPr="000347AE">
              <w:rPr>
                <w:rFonts w:hint="eastAsia"/>
              </w:rPr>
              <w:t>相关用例</w:t>
            </w:r>
          </w:p>
        </w:tc>
        <w:tc>
          <w:tcPr>
            <w:tcW w:w="3191" w:type="dxa"/>
            <w:vAlign w:val="center"/>
          </w:tcPr>
          <w:p w14:paraId="5EC66A7B" w14:textId="77777777" w:rsidR="007F2E93" w:rsidRPr="00073114" w:rsidRDefault="007F2E93" w:rsidP="007F2E93">
            <w:pPr>
              <w:rPr>
                <w:sz w:val="32"/>
                <w:szCs w:val="32"/>
              </w:rPr>
            </w:pPr>
            <w:r>
              <w:rPr>
                <w:rFonts w:hint="eastAsia"/>
              </w:rPr>
              <w:t>学习者“主要功能”用例图</w:t>
            </w:r>
          </w:p>
        </w:tc>
        <w:tc>
          <w:tcPr>
            <w:tcW w:w="1415" w:type="dxa"/>
            <w:vAlign w:val="center"/>
          </w:tcPr>
          <w:p w14:paraId="7CEFD622" w14:textId="77777777" w:rsidR="007F2E93" w:rsidRPr="000347AE" w:rsidRDefault="007F2E93" w:rsidP="007F2E93">
            <w:r w:rsidRPr="000347AE">
              <w:rPr>
                <w:rFonts w:hint="eastAsia"/>
              </w:rPr>
              <w:t>功能特性</w:t>
            </w:r>
          </w:p>
        </w:tc>
        <w:tc>
          <w:tcPr>
            <w:tcW w:w="2318" w:type="dxa"/>
            <w:vAlign w:val="center"/>
          </w:tcPr>
          <w:p w14:paraId="17F6D44F" w14:textId="77777777" w:rsidR="007F2E93" w:rsidRPr="007940EA" w:rsidRDefault="007F2E93" w:rsidP="007F2E93">
            <w:r>
              <w:rPr>
                <w:rFonts w:hint="eastAsia"/>
              </w:rPr>
              <w:t>学习者查看个人首页</w:t>
            </w:r>
          </w:p>
        </w:tc>
      </w:tr>
      <w:tr w:rsidR="00FD4D0D" w:rsidRPr="000347AE" w14:paraId="146E7570" w14:textId="77777777" w:rsidTr="00754804">
        <w:tc>
          <w:tcPr>
            <w:tcW w:w="1372" w:type="dxa"/>
            <w:vAlign w:val="center"/>
          </w:tcPr>
          <w:p w14:paraId="10E9F424" w14:textId="4B07863A" w:rsidR="00FD4D0D" w:rsidRPr="000347AE" w:rsidRDefault="00FD4D0D" w:rsidP="00481108">
            <w:r>
              <w:rPr>
                <w:rFonts w:hint="eastAsia"/>
              </w:rPr>
              <w:t>优先级</w:t>
            </w:r>
          </w:p>
        </w:tc>
        <w:tc>
          <w:tcPr>
            <w:tcW w:w="6924" w:type="dxa"/>
            <w:gridSpan w:val="3"/>
            <w:vAlign w:val="center"/>
          </w:tcPr>
          <w:p w14:paraId="02E48928" w14:textId="07927E54" w:rsidR="00FD4D0D" w:rsidRDefault="00FD4D0D" w:rsidP="00481108">
            <w:r>
              <w:t>3</w:t>
            </w:r>
          </w:p>
        </w:tc>
      </w:tr>
      <w:tr w:rsidR="00FD4D0D" w:rsidRPr="000347AE" w14:paraId="54A71BA0" w14:textId="77777777" w:rsidTr="00754804">
        <w:tc>
          <w:tcPr>
            <w:tcW w:w="1372" w:type="dxa"/>
            <w:vAlign w:val="center"/>
          </w:tcPr>
          <w:p w14:paraId="43A5F292" w14:textId="798478C2" w:rsidR="00FD4D0D" w:rsidRDefault="00FD4D0D" w:rsidP="00FD4D0D">
            <w:r>
              <w:rPr>
                <w:rFonts w:hint="eastAsia"/>
              </w:rPr>
              <w:t>测试阶段</w:t>
            </w:r>
          </w:p>
        </w:tc>
        <w:tc>
          <w:tcPr>
            <w:tcW w:w="6924" w:type="dxa"/>
            <w:gridSpan w:val="3"/>
            <w:vAlign w:val="center"/>
          </w:tcPr>
          <w:p w14:paraId="3B26A57A" w14:textId="6CA6F4F5" w:rsidR="00FD4D0D" w:rsidRDefault="00FD4D0D" w:rsidP="00FD4D0D">
            <w:r>
              <w:rPr>
                <w:rFonts w:hint="eastAsia"/>
              </w:rPr>
              <w:t>系统测试</w:t>
            </w:r>
          </w:p>
        </w:tc>
      </w:tr>
      <w:tr w:rsidR="00FD4D0D" w:rsidRPr="000347AE" w14:paraId="2A68A8F5" w14:textId="77777777" w:rsidTr="00D848B7">
        <w:tc>
          <w:tcPr>
            <w:tcW w:w="1372" w:type="dxa"/>
            <w:vAlign w:val="center"/>
          </w:tcPr>
          <w:p w14:paraId="3EC8B51C" w14:textId="4C69710B" w:rsidR="00FD4D0D" w:rsidRPr="000347AE" w:rsidRDefault="00FD4D0D" w:rsidP="00FD4D0D">
            <w:r>
              <w:rPr>
                <w:rFonts w:hint="eastAsia"/>
              </w:rPr>
              <w:t>测试方法</w:t>
            </w:r>
          </w:p>
        </w:tc>
        <w:tc>
          <w:tcPr>
            <w:tcW w:w="6924" w:type="dxa"/>
            <w:gridSpan w:val="3"/>
            <w:vAlign w:val="center"/>
          </w:tcPr>
          <w:p w14:paraId="02E1C5A9" w14:textId="7507D8A7" w:rsidR="00FD4D0D" w:rsidRDefault="00FD4D0D" w:rsidP="00FD4D0D">
            <w:r>
              <w:rPr>
                <w:rFonts w:hint="eastAsia"/>
              </w:rPr>
              <w:t>无</w:t>
            </w:r>
          </w:p>
        </w:tc>
      </w:tr>
      <w:tr w:rsidR="00FD4D0D" w:rsidRPr="000347AE" w14:paraId="265FADC3" w14:textId="77777777" w:rsidTr="00481108">
        <w:tc>
          <w:tcPr>
            <w:tcW w:w="1372" w:type="dxa"/>
            <w:vAlign w:val="center"/>
          </w:tcPr>
          <w:p w14:paraId="50BE4F84" w14:textId="77777777" w:rsidR="00FD4D0D" w:rsidRPr="000347AE" w:rsidRDefault="00FD4D0D" w:rsidP="00FD4D0D">
            <w:r w:rsidRPr="000347AE">
              <w:rPr>
                <w:rFonts w:hint="eastAsia"/>
              </w:rPr>
              <w:t>预置条件</w:t>
            </w:r>
          </w:p>
        </w:tc>
        <w:tc>
          <w:tcPr>
            <w:tcW w:w="6924" w:type="dxa"/>
            <w:gridSpan w:val="3"/>
            <w:vAlign w:val="center"/>
          </w:tcPr>
          <w:p w14:paraId="2FFD602F" w14:textId="77777777" w:rsidR="00FD4D0D" w:rsidRPr="000347AE" w:rsidRDefault="00FD4D0D" w:rsidP="00FD4D0D">
            <w:r>
              <w:rPr>
                <w:rFonts w:hint="eastAsia"/>
              </w:rPr>
              <w:t>成功进入系统主页的学习者</w:t>
            </w:r>
          </w:p>
        </w:tc>
      </w:tr>
      <w:tr w:rsidR="00FD4D0D" w:rsidRPr="000347AE" w14:paraId="31A41584" w14:textId="77777777" w:rsidTr="00481108">
        <w:tc>
          <w:tcPr>
            <w:tcW w:w="1372" w:type="dxa"/>
            <w:vAlign w:val="center"/>
          </w:tcPr>
          <w:p w14:paraId="3F99DEA4" w14:textId="77777777" w:rsidR="00FD4D0D" w:rsidRPr="000347AE" w:rsidRDefault="00FD4D0D" w:rsidP="00FD4D0D">
            <w:r w:rsidRPr="000347AE">
              <w:rPr>
                <w:rFonts w:hint="eastAsia"/>
              </w:rPr>
              <w:t>测试目的</w:t>
            </w:r>
          </w:p>
        </w:tc>
        <w:tc>
          <w:tcPr>
            <w:tcW w:w="6924" w:type="dxa"/>
            <w:gridSpan w:val="3"/>
            <w:vAlign w:val="center"/>
          </w:tcPr>
          <w:p w14:paraId="0CFF1A64" w14:textId="77777777" w:rsidR="00FD4D0D" w:rsidRPr="00426D49" w:rsidRDefault="00FD4D0D" w:rsidP="00FD4D0D">
            <w:pPr>
              <w:rPr>
                <w:sz w:val="32"/>
                <w:szCs w:val="32"/>
              </w:rPr>
            </w:pPr>
            <w:r>
              <w:rPr>
                <w:rFonts w:hint="eastAsia"/>
              </w:rPr>
              <w:t>测试系统能否正常显示个人主页</w:t>
            </w:r>
          </w:p>
        </w:tc>
      </w:tr>
      <w:tr w:rsidR="00FD4D0D" w:rsidRPr="000347AE" w14:paraId="2FEA15F4" w14:textId="77777777" w:rsidTr="00481108">
        <w:tc>
          <w:tcPr>
            <w:tcW w:w="1372" w:type="dxa"/>
            <w:vAlign w:val="center"/>
          </w:tcPr>
          <w:p w14:paraId="7EDA42B7" w14:textId="77777777" w:rsidR="00FD4D0D" w:rsidRPr="000347AE" w:rsidRDefault="00FD4D0D" w:rsidP="00FD4D0D">
            <w:r w:rsidRPr="000347AE">
              <w:rPr>
                <w:rFonts w:hint="eastAsia"/>
              </w:rPr>
              <w:t>操作步骤</w:t>
            </w:r>
          </w:p>
        </w:tc>
        <w:tc>
          <w:tcPr>
            <w:tcW w:w="3191" w:type="dxa"/>
            <w:vAlign w:val="center"/>
          </w:tcPr>
          <w:p w14:paraId="163E578D" w14:textId="77777777" w:rsidR="00FD4D0D" w:rsidRPr="000347AE" w:rsidRDefault="00FD4D0D" w:rsidP="00FD4D0D">
            <w:r w:rsidRPr="000347AE">
              <w:rPr>
                <w:rFonts w:hint="eastAsia"/>
              </w:rPr>
              <w:t>数据</w:t>
            </w:r>
          </w:p>
        </w:tc>
        <w:tc>
          <w:tcPr>
            <w:tcW w:w="1415" w:type="dxa"/>
            <w:vAlign w:val="center"/>
          </w:tcPr>
          <w:p w14:paraId="70B17371" w14:textId="77777777" w:rsidR="00FD4D0D" w:rsidRPr="000347AE" w:rsidRDefault="00FD4D0D" w:rsidP="00FD4D0D">
            <w:r w:rsidRPr="000347AE">
              <w:rPr>
                <w:rFonts w:hint="eastAsia"/>
              </w:rPr>
              <w:t>操作描述</w:t>
            </w:r>
          </w:p>
        </w:tc>
        <w:tc>
          <w:tcPr>
            <w:tcW w:w="2318" w:type="dxa"/>
            <w:vAlign w:val="center"/>
          </w:tcPr>
          <w:p w14:paraId="62A6B13B" w14:textId="77777777" w:rsidR="00FD4D0D" w:rsidRPr="000347AE" w:rsidRDefault="00FD4D0D" w:rsidP="00FD4D0D">
            <w:r w:rsidRPr="000347AE">
              <w:rPr>
                <w:rFonts w:hint="eastAsia"/>
              </w:rPr>
              <w:t>期望结果</w:t>
            </w:r>
          </w:p>
        </w:tc>
      </w:tr>
      <w:tr w:rsidR="00FD4D0D" w:rsidRPr="000347AE" w14:paraId="07865A40" w14:textId="77777777" w:rsidTr="00481108">
        <w:tc>
          <w:tcPr>
            <w:tcW w:w="1372" w:type="dxa"/>
            <w:vAlign w:val="center"/>
          </w:tcPr>
          <w:p w14:paraId="4258EC3C" w14:textId="77777777" w:rsidR="00FD4D0D" w:rsidRPr="000347AE" w:rsidRDefault="00FD4D0D" w:rsidP="00FD4D0D">
            <w:r>
              <w:t>1</w:t>
            </w:r>
          </w:p>
        </w:tc>
        <w:tc>
          <w:tcPr>
            <w:tcW w:w="3191" w:type="dxa"/>
            <w:vAlign w:val="center"/>
          </w:tcPr>
          <w:p w14:paraId="686B9548" w14:textId="77777777" w:rsidR="00FD4D0D" w:rsidRDefault="00FD4D0D" w:rsidP="00FD4D0D">
            <w:r>
              <w:rPr>
                <w:rFonts w:hint="eastAsia"/>
              </w:rPr>
              <w:t>无</w:t>
            </w:r>
          </w:p>
        </w:tc>
        <w:tc>
          <w:tcPr>
            <w:tcW w:w="1415" w:type="dxa"/>
            <w:vAlign w:val="center"/>
          </w:tcPr>
          <w:p w14:paraId="024AE30C" w14:textId="77777777" w:rsidR="00FD4D0D" w:rsidRPr="00B25FF7" w:rsidRDefault="00FD4D0D" w:rsidP="00FD4D0D">
            <w:r>
              <w:rPr>
                <w:rFonts w:hint="eastAsia"/>
              </w:rPr>
              <w:t>点击“查看个人首页”按钮</w:t>
            </w:r>
          </w:p>
        </w:tc>
        <w:tc>
          <w:tcPr>
            <w:tcW w:w="2318" w:type="dxa"/>
            <w:vAlign w:val="center"/>
          </w:tcPr>
          <w:p w14:paraId="0DF4E874" w14:textId="77777777" w:rsidR="00FD4D0D" w:rsidRDefault="00FD4D0D" w:rsidP="00FD4D0D">
            <w:r>
              <w:rPr>
                <w:rFonts w:hint="eastAsia"/>
              </w:rPr>
              <w:t>显示个人主页</w:t>
            </w:r>
          </w:p>
        </w:tc>
      </w:tr>
    </w:tbl>
    <w:p w14:paraId="484104E5" w14:textId="77777777" w:rsidR="007F2E93" w:rsidRDefault="007F2E93" w:rsidP="007F2E93"/>
    <w:p w14:paraId="303162FF" w14:textId="2A5EC3A5" w:rsidR="007F2E93" w:rsidRPr="00BD6B91" w:rsidRDefault="00BD6B91" w:rsidP="00BD6B91">
      <w:pPr>
        <w:pStyle w:val="Heading2"/>
      </w:pPr>
      <w:bookmarkStart w:id="76" w:name="_Toc535263606"/>
      <w:r>
        <w:rPr>
          <w:rFonts w:hint="eastAsia"/>
        </w:rPr>
        <w:t>3</w:t>
      </w:r>
      <w:r>
        <w:t>.3</w:t>
      </w:r>
      <w:r w:rsidR="007F2E93" w:rsidRPr="00DB6E0A">
        <w:rPr>
          <w:rFonts w:hint="eastAsia"/>
        </w:rPr>
        <w:t>学习者查看案例列表</w:t>
      </w:r>
      <w:bookmarkEnd w:id="76"/>
    </w:p>
    <w:tbl>
      <w:tblPr>
        <w:tblStyle w:val="TableGrid"/>
        <w:tblW w:w="0" w:type="auto"/>
        <w:tblLook w:val="04A0" w:firstRow="1" w:lastRow="0" w:firstColumn="1" w:lastColumn="0" w:noHBand="0" w:noVBand="1"/>
      </w:tblPr>
      <w:tblGrid>
        <w:gridCol w:w="1376"/>
        <w:gridCol w:w="3200"/>
        <w:gridCol w:w="1396"/>
        <w:gridCol w:w="2324"/>
      </w:tblGrid>
      <w:tr w:rsidR="007F2E93" w:rsidRPr="000347AE" w14:paraId="63571B39" w14:textId="77777777" w:rsidTr="00481108">
        <w:tc>
          <w:tcPr>
            <w:tcW w:w="1376" w:type="dxa"/>
            <w:vAlign w:val="center"/>
          </w:tcPr>
          <w:p w14:paraId="71AFA155" w14:textId="77777777" w:rsidR="007F2E93" w:rsidRPr="000347AE" w:rsidRDefault="007F2E93" w:rsidP="007F2E93">
            <w:r w:rsidRPr="000347AE">
              <w:rPr>
                <w:rFonts w:hint="eastAsia"/>
              </w:rPr>
              <w:t>编制人</w:t>
            </w:r>
          </w:p>
        </w:tc>
        <w:tc>
          <w:tcPr>
            <w:tcW w:w="3200" w:type="dxa"/>
            <w:vAlign w:val="center"/>
          </w:tcPr>
          <w:p w14:paraId="79CD3745" w14:textId="77777777" w:rsidR="007F2E93" w:rsidRPr="000347AE" w:rsidRDefault="007F2E93" w:rsidP="007F2E93">
            <w:r w:rsidRPr="000347AE">
              <w:rPr>
                <w:rFonts w:hint="eastAsia"/>
              </w:rPr>
              <w:t>胡方正</w:t>
            </w:r>
          </w:p>
        </w:tc>
        <w:tc>
          <w:tcPr>
            <w:tcW w:w="1396" w:type="dxa"/>
            <w:vAlign w:val="center"/>
          </w:tcPr>
          <w:p w14:paraId="50CE3E30" w14:textId="77777777" w:rsidR="007F2E93" w:rsidRPr="000347AE" w:rsidRDefault="007F2E93" w:rsidP="007F2E93">
            <w:r w:rsidRPr="000347AE">
              <w:rPr>
                <w:rFonts w:hint="eastAsia"/>
              </w:rPr>
              <w:t>编制时间</w:t>
            </w:r>
          </w:p>
        </w:tc>
        <w:tc>
          <w:tcPr>
            <w:tcW w:w="2324" w:type="dxa"/>
            <w:vAlign w:val="center"/>
          </w:tcPr>
          <w:p w14:paraId="1334957A"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3C6BF0D4" w14:textId="77777777" w:rsidTr="00481108">
        <w:tc>
          <w:tcPr>
            <w:tcW w:w="1376" w:type="dxa"/>
            <w:vAlign w:val="center"/>
          </w:tcPr>
          <w:p w14:paraId="1FBC3280" w14:textId="77777777" w:rsidR="007F2E93" w:rsidRPr="000347AE" w:rsidRDefault="007F2E93" w:rsidP="007F2E93">
            <w:r w:rsidRPr="000347AE">
              <w:rPr>
                <w:rFonts w:hint="eastAsia"/>
              </w:rPr>
              <w:t>功能模块</w:t>
            </w:r>
          </w:p>
        </w:tc>
        <w:tc>
          <w:tcPr>
            <w:tcW w:w="3200" w:type="dxa"/>
            <w:vAlign w:val="center"/>
          </w:tcPr>
          <w:p w14:paraId="11EA1558" w14:textId="77777777" w:rsidR="007F2E93" w:rsidRPr="003D2A01" w:rsidRDefault="007F2E93" w:rsidP="007F2E93">
            <w:r>
              <w:rPr>
                <w:rFonts w:hint="eastAsia"/>
              </w:rPr>
              <w:t>学习者查看案例列表</w:t>
            </w:r>
          </w:p>
        </w:tc>
        <w:tc>
          <w:tcPr>
            <w:tcW w:w="1396" w:type="dxa"/>
            <w:vAlign w:val="center"/>
          </w:tcPr>
          <w:p w14:paraId="5C419753" w14:textId="77777777" w:rsidR="007F2E93" w:rsidRPr="000347AE" w:rsidRDefault="007F2E93" w:rsidP="007F2E93">
            <w:r w:rsidRPr="000347AE">
              <w:rPr>
                <w:rFonts w:hint="eastAsia"/>
              </w:rPr>
              <w:t>测试编号</w:t>
            </w:r>
          </w:p>
        </w:tc>
        <w:tc>
          <w:tcPr>
            <w:tcW w:w="2324" w:type="dxa"/>
            <w:vAlign w:val="center"/>
          </w:tcPr>
          <w:p w14:paraId="5B573A7F" w14:textId="77777777" w:rsidR="007F2E93" w:rsidRPr="000347AE" w:rsidRDefault="007F2E93" w:rsidP="007F2E93">
            <w:r>
              <w:rPr>
                <w:rFonts w:hint="eastAsia"/>
              </w:rPr>
              <w:t>L</w:t>
            </w:r>
            <w:r>
              <w:t>003</w:t>
            </w:r>
          </w:p>
        </w:tc>
      </w:tr>
      <w:tr w:rsidR="007F2E93" w:rsidRPr="000347AE" w14:paraId="019D7162" w14:textId="77777777" w:rsidTr="00481108">
        <w:tc>
          <w:tcPr>
            <w:tcW w:w="1376" w:type="dxa"/>
            <w:vAlign w:val="center"/>
          </w:tcPr>
          <w:p w14:paraId="1402D4ED" w14:textId="77777777" w:rsidR="007F2E93" w:rsidRPr="000347AE" w:rsidRDefault="007F2E93" w:rsidP="007F2E93">
            <w:r w:rsidRPr="000347AE">
              <w:rPr>
                <w:rFonts w:hint="eastAsia"/>
              </w:rPr>
              <w:t>相关用例</w:t>
            </w:r>
          </w:p>
        </w:tc>
        <w:tc>
          <w:tcPr>
            <w:tcW w:w="3200" w:type="dxa"/>
            <w:vAlign w:val="center"/>
          </w:tcPr>
          <w:p w14:paraId="4BAF4EC1" w14:textId="77777777" w:rsidR="007F2E93" w:rsidRPr="00073114" w:rsidRDefault="007F2E93" w:rsidP="007F2E93">
            <w:pPr>
              <w:rPr>
                <w:sz w:val="32"/>
                <w:szCs w:val="32"/>
              </w:rPr>
            </w:pPr>
            <w:r>
              <w:rPr>
                <w:rFonts w:hint="eastAsia"/>
              </w:rPr>
              <w:t>学习者“主要功能”用例图</w:t>
            </w:r>
          </w:p>
        </w:tc>
        <w:tc>
          <w:tcPr>
            <w:tcW w:w="1396" w:type="dxa"/>
            <w:vAlign w:val="center"/>
          </w:tcPr>
          <w:p w14:paraId="1F6D26F8" w14:textId="77777777" w:rsidR="007F2E93" w:rsidRPr="000347AE" w:rsidRDefault="007F2E93" w:rsidP="007F2E93">
            <w:r w:rsidRPr="000347AE">
              <w:rPr>
                <w:rFonts w:hint="eastAsia"/>
              </w:rPr>
              <w:t>功能特性</w:t>
            </w:r>
          </w:p>
        </w:tc>
        <w:tc>
          <w:tcPr>
            <w:tcW w:w="2324" w:type="dxa"/>
            <w:vAlign w:val="center"/>
          </w:tcPr>
          <w:p w14:paraId="397CBE4D" w14:textId="77777777" w:rsidR="007F2E93" w:rsidRPr="007940EA" w:rsidRDefault="007F2E93" w:rsidP="007F2E93">
            <w:r>
              <w:rPr>
                <w:rFonts w:hint="eastAsia"/>
              </w:rPr>
              <w:t>学习者查看案例列表</w:t>
            </w:r>
          </w:p>
        </w:tc>
      </w:tr>
      <w:tr w:rsidR="00FD4D0D" w:rsidRPr="000347AE" w14:paraId="58971BC0" w14:textId="77777777" w:rsidTr="00754804">
        <w:tc>
          <w:tcPr>
            <w:tcW w:w="1376" w:type="dxa"/>
            <w:vAlign w:val="center"/>
          </w:tcPr>
          <w:p w14:paraId="6A102A26" w14:textId="1F0D0439" w:rsidR="00FD4D0D" w:rsidRPr="000347AE" w:rsidRDefault="00FD4D0D" w:rsidP="00481108">
            <w:r>
              <w:rPr>
                <w:rFonts w:hint="eastAsia"/>
              </w:rPr>
              <w:t>优先级</w:t>
            </w:r>
          </w:p>
        </w:tc>
        <w:tc>
          <w:tcPr>
            <w:tcW w:w="6920" w:type="dxa"/>
            <w:gridSpan w:val="3"/>
            <w:vAlign w:val="center"/>
          </w:tcPr>
          <w:p w14:paraId="50DD65CC" w14:textId="58619BE9" w:rsidR="00FD4D0D" w:rsidRDefault="00FD4D0D" w:rsidP="00481108">
            <w:r>
              <w:t>3</w:t>
            </w:r>
          </w:p>
        </w:tc>
      </w:tr>
      <w:tr w:rsidR="00FD4D0D" w:rsidRPr="000347AE" w14:paraId="52213853" w14:textId="77777777" w:rsidTr="00754804">
        <w:tc>
          <w:tcPr>
            <w:tcW w:w="1376" w:type="dxa"/>
            <w:vAlign w:val="center"/>
          </w:tcPr>
          <w:p w14:paraId="62B88275" w14:textId="26E6FED3" w:rsidR="00FD4D0D" w:rsidRDefault="00FD4D0D" w:rsidP="00FD4D0D">
            <w:r>
              <w:rPr>
                <w:rFonts w:hint="eastAsia"/>
              </w:rPr>
              <w:t>测试阶段</w:t>
            </w:r>
          </w:p>
        </w:tc>
        <w:tc>
          <w:tcPr>
            <w:tcW w:w="6920" w:type="dxa"/>
            <w:gridSpan w:val="3"/>
            <w:vAlign w:val="center"/>
          </w:tcPr>
          <w:p w14:paraId="4077E1E0" w14:textId="506A8E16" w:rsidR="00FD4D0D" w:rsidRDefault="00FD4D0D" w:rsidP="00FD4D0D">
            <w:r>
              <w:rPr>
                <w:rFonts w:hint="eastAsia"/>
              </w:rPr>
              <w:t>系统测试</w:t>
            </w:r>
          </w:p>
        </w:tc>
      </w:tr>
      <w:tr w:rsidR="00FD4D0D" w:rsidRPr="000347AE" w14:paraId="7B0BF7CB" w14:textId="77777777" w:rsidTr="00D848B7">
        <w:tc>
          <w:tcPr>
            <w:tcW w:w="1376" w:type="dxa"/>
            <w:vAlign w:val="center"/>
          </w:tcPr>
          <w:p w14:paraId="344A0778" w14:textId="0204A154" w:rsidR="00FD4D0D" w:rsidRPr="000347AE" w:rsidRDefault="00FD4D0D" w:rsidP="00FD4D0D">
            <w:r>
              <w:rPr>
                <w:rFonts w:hint="eastAsia"/>
              </w:rPr>
              <w:t>测试方法</w:t>
            </w:r>
          </w:p>
        </w:tc>
        <w:tc>
          <w:tcPr>
            <w:tcW w:w="6920" w:type="dxa"/>
            <w:gridSpan w:val="3"/>
            <w:vAlign w:val="center"/>
          </w:tcPr>
          <w:p w14:paraId="1D2DA47C" w14:textId="036EEE02" w:rsidR="00FD4D0D" w:rsidRDefault="00FD4D0D" w:rsidP="00FD4D0D">
            <w:r>
              <w:rPr>
                <w:rFonts w:hint="eastAsia"/>
              </w:rPr>
              <w:t>无</w:t>
            </w:r>
          </w:p>
        </w:tc>
      </w:tr>
      <w:tr w:rsidR="00FD4D0D" w:rsidRPr="000347AE" w14:paraId="1C767CA5" w14:textId="77777777" w:rsidTr="00481108">
        <w:tc>
          <w:tcPr>
            <w:tcW w:w="1376" w:type="dxa"/>
            <w:vAlign w:val="center"/>
          </w:tcPr>
          <w:p w14:paraId="1013752D" w14:textId="77777777" w:rsidR="00FD4D0D" w:rsidRPr="000347AE" w:rsidRDefault="00FD4D0D" w:rsidP="00FD4D0D">
            <w:r w:rsidRPr="000347AE">
              <w:rPr>
                <w:rFonts w:hint="eastAsia"/>
              </w:rPr>
              <w:t>预置条件</w:t>
            </w:r>
          </w:p>
        </w:tc>
        <w:tc>
          <w:tcPr>
            <w:tcW w:w="6920" w:type="dxa"/>
            <w:gridSpan w:val="3"/>
            <w:vAlign w:val="center"/>
          </w:tcPr>
          <w:p w14:paraId="5582F825" w14:textId="77777777" w:rsidR="00FD4D0D" w:rsidRPr="000347AE" w:rsidRDefault="00FD4D0D" w:rsidP="00FD4D0D">
            <w:r>
              <w:rPr>
                <w:rFonts w:hint="eastAsia"/>
              </w:rPr>
              <w:t>成功进入系统主页的学习者</w:t>
            </w:r>
          </w:p>
        </w:tc>
      </w:tr>
      <w:tr w:rsidR="00FD4D0D" w:rsidRPr="000347AE" w14:paraId="73D0793A" w14:textId="77777777" w:rsidTr="00481108">
        <w:tc>
          <w:tcPr>
            <w:tcW w:w="1376" w:type="dxa"/>
            <w:vAlign w:val="center"/>
          </w:tcPr>
          <w:p w14:paraId="089895F8" w14:textId="77777777" w:rsidR="00FD4D0D" w:rsidRPr="000347AE" w:rsidRDefault="00FD4D0D" w:rsidP="00FD4D0D">
            <w:r w:rsidRPr="000347AE">
              <w:rPr>
                <w:rFonts w:hint="eastAsia"/>
              </w:rPr>
              <w:lastRenderedPageBreak/>
              <w:t>测试目的</w:t>
            </w:r>
          </w:p>
        </w:tc>
        <w:tc>
          <w:tcPr>
            <w:tcW w:w="6920" w:type="dxa"/>
            <w:gridSpan w:val="3"/>
            <w:vAlign w:val="center"/>
          </w:tcPr>
          <w:p w14:paraId="60BDFE45" w14:textId="77777777" w:rsidR="00FD4D0D" w:rsidRPr="00426D49" w:rsidRDefault="00FD4D0D" w:rsidP="00FD4D0D">
            <w:pPr>
              <w:rPr>
                <w:sz w:val="32"/>
                <w:szCs w:val="32"/>
              </w:rPr>
            </w:pPr>
            <w:r>
              <w:rPr>
                <w:rFonts w:hint="eastAsia"/>
              </w:rPr>
              <w:t>测试系统能否正常显示案例列表</w:t>
            </w:r>
          </w:p>
        </w:tc>
      </w:tr>
      <w:tr w:rsidR="00FD4D0D" w:rsidRPr="000347AE" w14:paraId="2E0AD417" w14:textId="77777777" w:rsidTr="00481108">
        <w:tc>
          <w:tcPr>
            <w:tcW w:w="1376" w:type="dxa"/>
            <w:vAlign w:val="center"/>
          </w:tcPr>
          <w:p w14:paraId="1FC78FF2" w14:textId="77777777" w:rsidR="00FD4D0D" w:rsidRPr="000347AE" w:rsidRDefault="00FD4D0D" w:rsidP="00FD4D0D">
            <w:r w:rsidRPr="000347AE">
              <w:rPr>
                <w:rFonts w:hint="eastAsia"/>
              </w:rPr>
              <w:t>操作步骤</w:t>
            </w:r>
          </w:p>
        </w:tc>
        <w:tc>
          <w:tcPr>
            <w:tcW w:w="3200" w:type="dxa"/>
            <w:vAlign w:val="center"/>
          </w:tcPr>
          <w:p w14:paraId="45EA03B7" w14:textId="77777777" w:rsidR="00FD4D0D" w:rsidRPr="000347AE" w:rsidRDefault="00FD4D0D" w:rsidP="00FD4D0D">
            <w:r w:rsidRPr="000347AE">
              <w:rPr>
                <w:rFonts w:hint="eastAsia"/>
              </w:rPr>
              <w:t>数据</w:t>
            </w:r>
          </w:p>
        </w:tc>
        <w:tc>
          <w:tcPr>
            <w:tcW w:w="1396" w:type="dxa"/>
            <w:vAlign w:val="center"/>
          </w:tcPr>
          <w:p w14:paraId="3D9D644A" w14:textId="77777777" w:rsidR="00FD4D0D" w:rsidRPr="000347AE" w:rsidRDefault="00FD4D0D" w:rsidP="00FD4D0D">
            <w:r w:rsidRPr="000347AE">
              <w:rPr>
                <w:rFonts w:hint="eastAsia"/>
              </w:rPr>
              <w:t>操作描述</w:t>
            </w:r>
          </w:p>
        </w:tc>
        <w:tc>
          <w:tcPr>
            <w:tcW w:w="2324" w:type="dxa"/>
            <w:vAlign w:val="center"/>
          </w:tcPr>
          <w:p w14:paraId="5A1D386F" w14:textId="77777777" w:rsidR="00FD4D0D" w:rsidRPr="000347AE" w:rsidRDefault="00FD4D0D" w:rsidP="00FD4D0D">
            <w:r w:rsidRPr="000347AE">
              <w:rPr>
                <w:rFonts w:hint="eastAsia"/>
              </w:rPr>
              <w:t>期望结果</w:t>
            </w:r>
          </w:p>
        </w:tc>
      </w:tr>
      <w:tr w:rsidR="00FD4D0D" w:rsidRPr="000347AE" w14:paraId="0756F4FC" w14:textId="77777777" w:rsidTr="00481108">
        <w:tc>
          <w:tcPr>
            <w:tcW w:w="1376" w:type="dxa"/>
            <w:vAlign w:val="center"/>
          </w:tcPr>
          <w:p w14:paraId="7077410E" w14:textId="77777777" w:rsidR="00FD4D0D" w:rsidRPr="000347AE" w:rsidRDefault="00FD4D0D" w:rsidP="00FD4D0D">
            <w:r>
              <w:t>1</w:t>
            </w:r>
          </w:p>
        </w:tc>
        <w:tc>
          <w:tcPr>
            <w:tcW w:w="3200" w:type="dxa"/>
            <w:vAlign w:val="center"/>
          </w:tcPr>
          <w:p w14:paraId="2A07B9F6" w14:textId="77777777" w:rsidR="00FD4D0D" w:rsidRDefault="00FD4D0D" w:rsidP="00FD4D0D">
            <w:r>
              <w:rPr>
                <w:rFonts w:hint="eastAsia"/>
              </w:rPr>
              <w:t>无</w:t>
            </w:r>
          </w:p>
        </w:tc>
        <w:tc>
          <w:tcPr>
            <w:tcW w:w="1396" w:type="dxa"/>
            <w:vAlign w:val="center"/>
          </w:tcPr>
          <w:p w14:paraId="0575E039" w14:textId="77777777" w:rsidR="00FD4D0D" w:rsidRPr="00B25FF7" w:rsidRDefault="00FD4D0D" w:rsidP="00FD4D0D">
            <w:r>
              <w:rPr>
                <w:rFonts w:hint="eastAsia"/>
              </w:rPr>
              <w:t>无</w:t>
            </w:r>
          </w:p>
        </w:tc>
        <w:tc>
          <w:tcPr>
            <w:tcW w:w="2324" w:type="dxa"/>
            <w:vAlign w:val="center"/>
          </w:tcPr>
          <w:p w14:paraId="1627939F" w14:textId="77777777" w:rsidR="00FD4D0D" w:rsidRDefault="00FD4D0D" w:rsidP="00FD4D0D">
            <w:r>
              <w:rPr>
                <w:rFonts w:hint="eastAsia"/>
              </w:rPr>
              <w:t>学习者进入系统主页后自动显示案例列表</w:t>
            </w:r>
          </w:p>
        </w:tc>
      </w:tr>
    </w:tbl>
    <w:p w14:paraId="2E012032" w14:textId="77777777" w:rsidR="007F2E93" w:rsidRDefault="007F2E93" w:rsidP="007F2E93"/>
    <w:p w14:paraId="7C3CDDED" w14:textId="42341D78" w:rsidR="007F2E93" w:rsidRPr="00DB6E0A" w:rsidRDefault="00BD6B91" w:rsidP="00BD6B91">
      <w:pPr>
        <w:pStyle w:val="Heading2"/>
      </w:pPr>
      <w:bookmarkStart w:id="77" w:name="_Toc535263607"/>
      <w:r>
        <w:rPr>
          <w:rFonts w:hint="eastAsia"/>
        </w:rPr>
        <w:t>3</w:t>
      </w:r>
      <w:r>
        <w:t>.4</w:t>
      </w:r>
      <w:r w:rsidR="007F2E93" w:rsidRPr="00DB6E0A">
        <w:rPr>
          <w:rFonts w:hint="eastAsia"/>
        </w:rPr>
        <w:t>学习者查看项目列表</w:t>
      </w:r>
      <w:bookmarkEnd w:id="77"/>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1531F6E6" w14:textId="77777777" w:rsidTr="00481108">
        <w:tc>
          <w:tcPr>
            <w:tcW w:w="1372" w:type="dxa"/>
            <w:vAlign w:val="center"/>
          </w:tcPr>
          <w:p w14:paraId="461ABD0A" w14:textId="77777777" w:rsidR="007F2E93" w:rsidRPr="000347AE" w:rsidRDefault="007F2E93" w:rsidP="007F2E93">
            <w:r w:rsidRPr="000347AE">
              <w:rPr>
                <w:rFonts w:hint="eastAsia"/>
              </w:rPr>
              <w:t>编制人</w:t>
            </w:r>
          </w:p>
        </w:tc>
        <w:tc>
          <w:tcPr>
            <w:tcW w:w="3191" w:type="dxa"/>
            <w:vAlign w:val="center"/>
          </w:tcPr>
          <w:p w14:paraId="0AD310DD" w14:textId="77777777" w:rsidR="007F2E93" w:rsidRPr="000347AE" w:rsidRDefault="007F2E93" w:rsidP="007F2E93">
            <w:r w:rsidRPr="000347AE">
              <w:rPr>
                <w:rFonts w:hint="eastAsia"/>
              </w:rPr>
              <w:t>胡方正</w:t>
            </w:r>
          </w:p>
        </w:tc>
        <w:tc>
          <w:tcPr>
            <w:tcW w:w="1415" w:type="dxa"/>
            <w:vAlign w:val="center"/>
          </w:tcPr>
          <w:p w14:paraId="5E3A94CC" w14:textId="77777777" w:rsidR="007F2E93" w:rsidRPr="000347AE" w:rsidRDefault="007F2E93" w:rsidP="007F2E93">
            <w:r w:rsidRPr="000347AE">
              <w:rPr>
                <w:rFonts w:hint="eastAsia"/>
              </w:rPr>
              <w:t>编制时间</w:t>
            </w:r>
          </w:p>
        </w:tc>
        <w:tc>
          <w:tcPr>
            <w:tcW w:w="2318" w:type="dxa"/>
            <w:vAlign w:val="center"/>
          </w:tcPr>
          <w:p w14:paraId="086B3DE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0F92C3B5" w14:textId="77777777" w:rsidTr="00481108">
        <w:tc>
          <w:tcPr>
            <w:tcW w:w="1372" w:type="dxa"/>
            <w:vAlign w:val="center"/>
          </w:tcPr>
          <w:p w14:paraId="38D98955" w14:textId="77777777" w:rsidR="007F2E93" w:rsidRPr="000347AE" w:rsidRDefault="007F2E93" w:rsidP="007F2E93">
            <w:r w:rsidRPr="000347AE">
              <w:rPr>
                <w:rFonts w:hint="eastAsia"/>
              </w:rPr>
              <w:t>功能模块</w:t>
            </w:r>
          </w:p>
        </w:tc>
        <w:tc>
          <w:tcPr>
            <w:tcW w:w="3191" w:type="dxa"/>
            <w:vAlign w:val="center"/>
          </w:tcPr>
          <w:p w14:paraId="0C764910" w14:textId="77777777" w:rsidR="007F2E93" w:rsidRPr="003D2A01" w:rsidRDefault="007F2E93" w:rsidP="007F2E93">
            <w:r>
              <w:rPr>
                <w:rFonts w:hint="eastAsia"/>
              </w:rPr>
              <w:t>学习者查看项目列表</w:t>
            </w:r>
          </w:p>
        </w:tc>
        <w:tc>
          <w:tcPr>
            <w:tcW w:w="1415" w:type="dxa"/>
            <w:vAlign w:val="center"/>
          </w:tcPr>
          <w:p w14:paraId="30DDB3B8" w14:textId="77777777" w:rsidR="007F2E93" w:rsidRPr="000347AE" w:rsidRDefault="007F2E93" w:rsidP="007F2E93">
            <w:r w:rsidRPr="000347AE">
              <w:rPr>
                <w:rFonts w:hint="eastAsia"/>
              </w:rPr>
              <w:t>测试编号</w:t>
            </w:r>
          </w:p>
        </w:tc>
        <w:tc>
          <w:tcPr>
            <w:tcW w:w="2318" w:type="dxa"/>
            <w:vAlign w:val="center"/>
          </w:tcPr>
          <w:p w14:paraId="44446991" w14:textId="77777777" w:rsidR="007F2E93" w:rsidRPr="000347AE" w:rsidRDefault="007F2E93" w:rsidP="007F2E93">
            <w:r>
              <w:rPr>
                <w:rFonts w:hint="eastAsia"/>
              </w:rPr>
              <w:t>L</w:t>
            </w:r>
            <w:r>
              <w:t>004</w:t>
            </w:r>
          </w:p>
        </w:tc>
      </w:tr>
      <w:tr w:rsidR="007F2E93" w:rsidRPr="000347AE" w14:paraId="1A7A2F7C" w14:textId="77777777" w:rsidTr="00481108">
        <w:tc>
          <w:tcPr>
            <w:tcW w:w="1372" w:type="dxa"/>
            <w:vAlign w:val="center"/>
          </w:tcPr>
          <w:p w14:paraId="0C6ABD0A" w14:textId="77777777" w:rsidR="007F2E93" w:rsidRPr="000347AE" w:rsidRDefault="007F2E93" w:rsidP="007F2E93">
            <w:r w:rsidRPr="000347AE">
              <w:rPr>
                <w:rFonts w:hint="eastAsia"/>
              </w:rPr>
              <w:t>相关用例</w:t>
            </w:r>
          </w:p>
        </w:tc>
        <w:tc>
          <w:tcPr>
            <w:tcW w:w="3191" w:type="dxa"/>
            <w:vAlign w:val="center"/>
          </w:tcPr>
          <w:p w14:paraId="75E2EAA4" w14:textId="77777777" w:rsidR="007F2E93" w:rsidRPr="00073114" w:rsidRDefault="007F2E93" w:rsidP="007F2E93">
            <w:pPr>
              <w:rPr>
                <w:sz w:val="32"/>
                <w:szCs w:val="32"/>
              </w:rPr>
            </w:pPr>
            <w:r>
              <w:rPr>
                <w:rFonts w:hint="eastAsia"/>
              </w:rPr>
              <w:t>学习者“主要功能”用例图</w:t>
            </w:r>
          </w:p>
        </w:tc>
        <w:tc>
          <w:tcPr>
            <w:tcW w:w="1415" w:type="dxa"/>
            <w:vAlign w:val="center"/>
          </w:tcPr>
          <w:p w14:paraId="1D5096C2" w14:textId="77777777" w:rsidR="007F2E93" w:rsidRPr="000347AE" w:rsidRDefault="007F2E93" w:rsidP="007F2E93">
            <w:r w:rsidRPr="000347AE">
              <w:rPr>
                <w:rFonts w:hint="eastAsia"/>
              </w:rPr>
              <w:t>功能特性</w:t>
            </w:r>
          </w:p>
        </w:tc>
        <w:tc>
          <w:tcPr>
            <w:tcW w:w="2318" w:type="dxa"/>
            <w:vAlign w:val="center"/>
          </w:tcPr>
          <w:p w14:paraId="37B449A6" w14:textId="77777777" w:rsidR="007F2E93" w:rsidRPr="007940EA" w:rsidRDefault="007F2E93" w:rsidP="007F2E93">
            <w:r>
              <w:rPr>
                <w:rFonts w:hint="eastAsia"/>
              </w:rPr>
              <w:t>学习者查看项目列表</w:t>
            </w:r>
          </w:p>
        </w:tc>
      </w:tr>
      <w:tr w:rsidR="00FD4D0D" w:rsidRPr="000347AE" w14:paraId="57DEE025" w14:textId="77777777" w:rsidTr="00754804">
        <w:tc>
          <w:tcPr>
            <w:tcW w:w="1372" w:type="dxa"/>
            <w:vAlign w:val="center"/>
          </w:tcPr>
          <w:p w14:paraId="43508F45" w14:textId="30776E44" w:rsidR="00FD4D0D" w:rsidRPr="000347AE" w:rsidRDefault="00FD4D0D" w:rsidP="00481108">
            <w:r>
              <w:rPr>
                <w:rFonts w:hint="eastAsia"/>
              </w:rPr>
              <w:t>优先级</w:t>
            </w:r>
          </w:p>
        </w:tc>
        <w:tc>
          <w:tcPr>
            <w:tcW w:w="6924" w:type="dxa"/>
            <w:gridSpan w:val="3"/>
            <w:vAlign w:val="center"/>
          </w:tcPr>
          <w:p w14:paraId="4C28E4D0" w14:textId="0E40666E" w:rsidR="00FD4D0D" w:rsidRDefault="00FD4D0D" w:rsidP="00481108">
            <w:r>
              <w:t>3</w:t>
            </w:r>
          </w:p>
        </w:tc>
      </w:tr>
      <w:tr w:rsidR="00FD4D0D" w:rsidRPr="000347AE" w14:paraId="0366AE63" w14:textId="77777777" w:rsidTr="00754804">
        <w:tc>
          <w:tcPr>
            <w:tcW w:w="1372" w:type="dxa"/>
            <w:vAlign w:val="center"/>
          </w:tcPr>
          <w:p w14:paraId="140DAE3E" w14:textId="7DC1A4EE" w:rsidR="00FD4D0D" w:rsidRDefault="00FD4D0D" w:rsidP="00FD4D0D">
            <w:r>
              <w:rPr>
                <w:rFonts w:hint="eastAsia"/>
              </w:rPr>
              <w:t>测试阶段</w:t>
            </w:r>
          </w:p>
        </w:tc>
        <w:tc>
          <w:tcPr>
            <w:tcW w:w="6924" w:type="dxa"/>
            <w:gridSpan w:val="3"/>
            <w:vAlign w:val="center"/>
          </w:tcPr>
          <w:p w14:paraId="46A357A8" w14:textId="688CD8A5" w:rsidR="00FD4D0D" w:rsidRDefault="00FD4D0D" w:rsidP="00FD4D0D">
            <w:r>
              <w:rPr>
                <w:rFonts w:hint="eastAsia"/>
              </w:rPr>
              <w:t>系统测试</w:t>
            </w:r>
          </w:p>
        </w:tc>
      </w:tr>
      <w:tr w:rsidR="00FD4D0D" w:rsidRPr="000347AE" w14:paraId="55F686C1" w14:textId="77777777" w:rsidTr="00D848B7">
        <w:tc>
          <w:tcPr>
            <w:tcW w:w="1372" w:type="dxa"/>
            <w:vAlign w:val="center"/>
          </w:tcPr>
          <w:p w14:paraId="3D4862F1" w14:textId="6E2EB2E0" w:rsidR="00FD4D0D" w:rsidRPr="000347AE" w:rsidRDefault="00FD4D0D" w:rsidP="00FD4D0D">
            <w:r>
              <w:rPr>
                <w:rFonts w:hint="eastAsia"/>
              </w:rPr>
              <w:t>测试方法</w:t>
            </w:r>
          </w:p>
        </w:tc>
        <w:tc>
          <w:tcPr>
            <w:tcW w:w="6924" w:type="dxa"/>
            <w:gridSpan w:val="3"/>
            <w:vAlign w:val="center"/>
          </w:tcPr>
          <w:p w14:paraId="57183001" w14:textId="7E40C564" w:rsidR="00FD4D0D" w:rsidRDefault="00FD4D0D" w:rsidP="00FD4D0D">
            <w:r>
              <w:rPr>
                <w:rFonts w:hint="eastAsia"/>
              </w:rPr>
              <w:t>无</w:t>
            </w:r>
          </w:p>
        </w:tc>
      </w:tr>
      <w:tr w:rsidR="00FD4D0D" w:rsidRPr="000347AE" w14:paraId="7216E4F1" w14:textId="77777777" w:rsidTr="00481108">
        <w:tc>
          <w:tcPr>
            <w:tcW w:w="1372" w:type="dxa"/>
            <w:vAlign w:val="center"/>
          </w:tcPr>
          <w:p w14:paraId="5C7C7B24" w14:textId="77777777" w:rsidR="00FD4D0D" w:rsidRPr="000347AE" w:rsidRDefault="00FD4D0D" w:rsidP="00FD4D0D">
            <w:r w:rsidRPr="000347AE">
              <w:rPr>
                <w:rFonts w:hint="eastAsia"/>
              </w:rPr>
              <w:t>预置条件</w:t>
            </w:r>
          </w:p>
        </w:tc>
        <w:tc>
          <w:tcPr>
            <w:tcW w:w="6924" w:type="dxa"/>
            <w:gridSpan w:val="3"/>
            <w:vAlign w:val="center"/>
          </w:tcPr>
          <w:p w14:paraId="2E8CFEC7" w14:textId="77777777" w:rsidR="00FD4D0D" w:rsidRPr="000347AE" w:rsidRDefault="00FD4D0D" w:rsidP="00FD4D0D">
            <w:r>
              <w:rPr>
                <w:rFonts w:hint="eastAsia"/>
              </w:rPr>
              <w:t>成功进入系统主页的学习者</w:t>
            </w:r>
          </w:p>
        </w:tc>
      </w:tr>
      <w:tr w:rsidR="00FD4D0D" w:rsidRPr="000347AE" w14:paraId="635F2264" w14:textId="77777777" w:rsidTr="00481108">
        <w:tc>
          <w:tcPr>
            <w:tcW w:w="1372" w:type="dxa"/>
            <w:vAlign w:val="center"/>
          </w:tcPr>
          <w:p w14:paraId="7359EAC8" w14:textId="77777777" w:rsidR="00FD4D0D" w:rsidRPr="000347AE" w:rsidRDefault="00FD4D0D" w:rsidP="00FD4D0D">
            <w:r w:rsidRPr="000347AE">
              <w:rPr>
                <w:rFonts w:hint="eastAsia"/>
              </w:rPr>
              <w:t>测试目的</w:t>
            </w:r>
          </w:p>
        </w:tc>
        <w:tc>
          <w:tcPr>
            <w:tcW w:w="6924" w:type="dxa"/>
            <w:gridSpan w:val="3"/>
            <w:vAlign w:val="center"/>
          </w:tcPr>
          <w:p w14:paraId="5B90F6F6" w14:textId="77777777" w:rsidR="00FD4D0D" w:rsidRPr="00426D49" w:rsidRDefault="00FD4D0D" w:rsidP="00FD4D0D">
            <w:pPr>
              <w:rPr>
                <w:sz w:val="32"/>
                <w:szCs w:val="32"/>
              </w:rPr>
            </w:pPr>
            <w:r>
              <w:rPr>
                <w:rFonts w:hint="eastAsia"/>
              </w:rPr>
              <w:t>测试系统能否正常显示项目列表</w:t>
            </w:r>
          </w:p>
        </w:tc>
      </w:tr>
      <w:tr w:rsidR="00FD4D0D" w:rsidRPr="000347AE" w14:paraId="5549829B" w14:textId="77777777" w:rsidTr="00481108">
        <w:tc>
          <w:tcPr>
            <w:tcW w:w="1372" w:type="dxa"/>
            <w:vAlign w:val="center"/>
          </w:tcPr>
          <w:p w14:paraId="53B74D2A" w14:textId="77777777" w:rsidR="00FD4D0D" w:rsidRPr="000347AE" w:rsidRDefault="00FD4D0D" w:rsidP="00FD4D0D">
            <w:r w:rsidRPr="000347AE">
              <w:rPr>
                <w:rFonts w:hint="eastAsia"/>
              </w:rPr>
              <w:t>操作步骤</w:t>
            </w:r>
          </w:p>
        </w:tc>
        <w:tc>
          <w:tcPr>
            <w:tcW w:w="3191" w:type="dxa"/>
            <w:vAlign w:val="center"/>
          </w:tcPr>
          <w:p w14:paraId="3A18213F" w14:textId="77777777" w:rsidR="00FD4D0D" w:rsidRPr="000347AE" w:rsidRDefault="00FD4D0D" w:rsidP="00FD4D0D">
            <w:r w:rsidRPr="000347AE">
              <w:rPr>
                <w:rFonts w:hint="eastAsia"/>
              </w:rPr>
              <w:t>数据</w:t>
            </w:r>
          </w:p>
        </w:tc>
        <w:tc>
          <w:tcPr>
            <w:tcW w:w="1415" w:type="dxa"/>
            <w:vAlign w:val="center"/>
          </w:tcPr>
          <w:p w14:paraId="4AC03152" w14:textId="77777777" w:rsidR="00FD4D0D" w:rsidRPr="000347AE" w:rsidRDefault="00FD4D0D" w:rsidP="00FD4D0D">
            <w:r w:rsidRPr="000347AE">
              <w:rPr>
                <w:rFonts w:hint="eastAsia"/>
              </w:rPr>
              <w:t>操作描述</w:t>
            </w:r>
          </w:p>
        </w:tc>
        <w:tc>
          <w:tcPr>
            <w:tcW w:w="2318" w:type="dxa"/>
            <w:vAlign w:val="center"/>
          </w:tcPr>
          <w:p w14:paraId="4A3102E9" w14:textId="77777777" w:rsidR="00FD4D0D" w:rsidRPr="000347AE" w:rsidRDefault="00FD4D0D" w:rsidP="00FD4D0D">
            <w:r w:rsidRPr="000347AE">
              <w:rPr>
                <w:rFonts w:hint="eastAsia"/>
              </w:rPr>
              <w:t>期望结果</w:t>
            </w:r>
          </w:p>
        </w:tc>
      </w:tr>
      <w:tr w:rsidR="00FD4D0D" w:rsidRPr="000347AE" w14:paraId="4FB108DA" w14:textId="77777777" w:rsidTr="00481108">
        <w:tc>
          <w:tcPr>
            <w:tcW w:w="1372" w:type="dxa"/>
            <w:vAlign w:val="center"/>
          </w:tcPr>
          <w:p w14:paraId="0024459C" w14:textId="77777777" w:rsidR="00FD4D0D" w:rsidRPr="000347AE" w:rsidRDefault="00FD4D0D" w:rsidP="00FD4D0D">
            <w:r>
              <w:t>1</w:t>
            </w:r>
          </w:p>
        </w:tc>
        <w:tc>
          <w:tcPr>
            <w:tcW w:w="3191" w:type="dxa"/>
            <w:vAlign w:val="center"/>
          </w:tcPr>
          <w:p w14:paraId="0A8F2839" w14:textId="77777777" w:rsidR="00FD4D0D" w:rsidRDefault="00FD4D0D" w:rsidP="00FD4D0D">
            <w:r>
              <w:rPr>
                <w:rFonts w:hint="eastAsia"/>
              </w:rPr>
              <w:t>无</w:t>
            </w:r>
          </w:p>
        </w:tc>
        <w:tc>
          <w:tcPr>
            <w:tcW w:w="1415" w:type="dxa"/>
            <w:vAlign w:val="center"/>
          </w:tcPr>
          <w:p w14:paraId="3106CF2D" w14:textId="77777777" w:rsidR="00FD4D0D" w:rsidRPr="00B25FF7" w:rsidRDefault="00FD4D0D" w:rsidP="00FD4D0D">
            <w:r>
              <w:rPr>
                <w:rFonts w:hint="eastAsia"/>
              </w:rPr>
              <w:t>点击“查看个人首页”按钮</w:t>
            </w:r>
          </w:p>
        </w:tc>
        <w:tc>
          <w:tcPr>
            <w:tcW w:w="2318" w:type="dxa"/>
            <w:vAlign w:val="center"/>
          </w:tcPr>
          <w:p w14:paraId="6D46C99A" w14:textId="77777777" w:rsidR="00FD4D0D" w:rsidRDefault="00FD4D0D" w:rsidP="00FD4D0D">
            <w:r>
              <w:rPr>
                <w:rFonts w:hint="eastAsia"/>
              </w:rPr>
              <w:t>显示项目列表</w:t>
            </w:r>
          </w:p>
        </w:tc>
      </w:tr>
    </w:tbl>
    <w:p w14:paraId="55AD64A4" w14:textId="77777777" w:rsidR="007F2E93" w:rsidRDefault="007F2E93" w:rsidP="007F2E93"/>
    <w:p w14:paraId="77FAD26C" w14:textId="3C89FFDC" w:rsidR="007F2E93" w:rsidRPr="00DB6E0A" w:rsidRDefault="00BD6B91" w:rsidP="00BD6B91">
      <w:pPr>
        <w:pStyle w:val="Heading2"/>
      </w:pPr>
      <w:bookmarkStart w:id="78" w:name="_Toc535263608"/>
      <w:r>
        <w:rPr>
          <w:rFonts w:hint="eastAsia"/>
        </w:rPr>
        <w:t>3</w:t>
      </w:r>
      <w:r>
        <w:t>.5</w:t>
      </w:r>
      <w:r w:rsidR="007F2E93" w:rsidRPr="00DB6E0A">
        <w:rPr>
          <w:rFonts w:hint="eastAsia"/>
        </w:rPr>
        <w:t>学习者使用个人中心</w:t>
      </w:r>
      <w:bookmarkEnd w:id="78"/>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5C85A6EB" w14:textId="77777777" w:rsidTr="00481108">
        <w:tc>
          <w:tcPr>
            <w:tcW w:w="1372" w:type="dxa"/>
            <w:vAlign w:val="center"/>
          </w:tcPr>
          <w:p w14:paraId="6C677A2F" w14:textId="77777777" w:rsidR="007F2E93" w:rsidRPr="000347AE" w:rsidRDefault="007F2E93" w:rsidP="007F2E93">
            <w:r w:rsidRPr="000347AE">
              <w:rPr>
                <w:rFonts w:hint="eastAsia"/>
              </w:rPr>
              <w:t>编制人</w:t>
            </w:r>
          </w:p>
        </w:tc>
        <w:tc>
          <w:tcPr>
            <w:tcW w:w="3191" w:type="dxa"/>
            <w:vAlign w:val="center"/>
          </w:tcPr>
          <w:p w14:paraId="58C74E24" w14:textId="77777777" w:rsidR="007F2E93" w:rsidRPr="000347AE" w:rsidRDefault="007F2E93" w:rsidP="007F2E93">
            <w:r w:rsidRPr="000347AE">
              <w:rPr>
                <w:rFonts w:hint="eastAsia"/>
              </w:rPr>
              <w:t>胡方正</w:t>
            </w:r>
          </w:p>
        </w:tc>
        <w:tc>
          <w:tcPr>
            <w:tcW w:w="1415" w:type="dxa"/>
            <w:vAlign w:val="center"/>
          </w:tcPr>
          <w:p w14:paraId="710D98A9" w14:textId="77777777" w:rsidR="007F2E93" w:rsidRPr="000347AE" w:rsidRDefault="007F2E93" w:rsidP="007F2E93">
            <w:r w:rsidRPr="000347AE">
              <w:rPr>
                <w:rFonts w:hint="eastAsia"/>
              </w:rPr>
              <w:t>编制时间</w:t>
            </w:r>
          </w:p>
        </w:tc>
        <w:tc>
          <w:tcPr>
            <w:tcW w:w="2318" w:type="dxa"/>
            <w:vAlign w:val="center"/>
          </w:tcPr>
          <w:p w14:paraId="31A6869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1291AFD7" w14:textId="77777777" w:rsidTr="00481108">
        <w:tc>
          <w:tcPr>
            <w:tcW w:w="1372" w:type="dxa"/>
            <w:vAlign w:val="center"/>
          </w:tcPr>
          <w:p w14:paraId="0E616655" w14:textId="77777777" w:rsidR="007F2E93" w:rsidRPr="000347AE" w:rsidRDefault="007F2E93" w:rsidP="007F2E93">
            <w:r w:rsidRPr="000347AE">
              <w:rPr>
                <w:rFonts w:hint="eastAsia"/>
              </w:rPr>
              <w:t>功能模块</w:t>
            </w:r>
          </w:p>
        </w:tc>
        <w:tc>
          <w:tcPr>
            <w:tcW w:w="3191" w:type="dxa"/>
            <w:vAlign w:val="center"/>
          </w:tcPr>
          <w:p w14:paraId="499F8001" w14:textId="77777777" w:rsidR="007F2E93" w:rsidRPr="003D2A01" w:rsidRDefault="007F2E93" w:rsidP="007F2E93">
            <w:r>
              <w:rPr>
                <w:rFonts w:hint="eastAsia"/>
              </w:rPr>
              <w:t>学习者使用个人中心</w:t>
            </w:r>
          </w:p>
        </w:tc>
        <w:tc>
          <w:tcPr>
            <w:tcW w:w="1415" w:type="dxa"/>
            <w:vAlign w:val="center"/>
          </w:tcPr>
          <w:p w14:paraId="06FE77E4" w14:textId="77777777" w:rsidR="007F2E93" w:rsidRPr="000347AE" w:rsidRDefault="007F2E93" w:rsidP="007F2E93">
            <w:r w:rsidRPr="000347AE">
              <w:rPr>
                <w:rFonts w:hint="eastAsia"/>
              </w:rPr>
              <w:t>测试编号</w:t>
            </w:r>
          </w:p>
        </w:tc>
        <w:tc>
          <w:tcPr>
            <w:tcW w:w="2318" w:type="dxa"/>
            <w:vAlign w:val="center"/>
          </w:tcPr>
          <w:p w14:paraId="6B4A0AEA" w14:textId="77777777" w:rsidR="007F2E93" w:rsidRPr="000347AE" w:rsidRDefault="007F2E93" w:rsidP="007F2E93">
            <w:r>
              <w:rPr>
                <w:rFonts w:hint="eastAsia"/>
              </w:rPr>
              <w:t>L</w:t>
            </w:r>
            <w:r>
              <w:t>004</w:t>
            </w:r>
          </w:p>
        </w:tc>
      </w:tr>
      <w:tr w:rsidR="007F2E93" w:rsidRPr="000347AE" w14:paraId="426345BA" w14:textId="77777777" w:rsidTr="00481108">
        <w:tc>
          <w:tcPr>
            <w:tcW w:w="1372" w:type="dxa"/>
            <w:vAlign w:val="center"/>
          </w:tcPr>
          <w:p w14:paraId="7A139641" w14:textId="77777777" w:rsidR="007F2E93" w:rsidRPr="000347AE" w:rsidRDefault="007F2E93" w:rsidP="007F2E93">
            <w:r w:rsidRPr="000347AE">
              <w:rPr>
                <w:rFonts w:hint="eastAsia"/>
              </w:rPr>
              <w:t>相关用例</w:t>
            </w:r>
          </w:p>
        </w:tc>
        <w:tc>
          <w:tcPr>
            <w:tcW w:w="3191" w:type="dxa"/>
            <w:vAlign w:val="center"/>
          </w:tcPr>
          <w:p w14:paraId="5C7842EF" w14:textId="77777777" w:rsidR="007F2E93" w:rsidRPr="00073114" w:rsidRDefault="007F2E93" w:rsidP="007F2E93">
            <w:pPr>
              <w:rPr>
                <w:sz w:val="32"/>
                <w:szCs w:val="32"/>
              </w:rPr>
            </w:pPr>
            <w:r>
              <w:rPr>
                <w:rFonts w:hint="eastAsia"/>
              </w:rPr>
              <w:t>学习者“主要功能”用例图</w:t>
            </w:r>
          </w:p>
        </w:tc>
        <w:tc>
          <w:tcPr>
            <w:tcW w:w="1415" w:type="dxa"/>
            <w:vAlign w:val="center"/>
          </w:tcPr>
          <w:p w14:paraId="0CACA677" w14:textId="77777777" w:rsidR="007F2E93" w:rsidRPr="000347AE" w:rsidRDefault="007F2E93" w:rsidP="007F2E93">
            <w:r w:rsidRPr="000347AE">
              <w:rPr>
                <w:rFonts w:hint="eastAsia"/>
              </w:rPr>
              <w:t>功能特性</w:t>
            </w:r>
          </w:p>
        </w:tc>
        <w:tc>
          <w:tcPr>
            <w:tcW w:w="2318" w:type="dxa"/>
            <w:vAlign w:val="center"/>
          </w:tcPr>
          <w:p w14:paraId="567ADC53" w14:textId="77777777" w:rsidR="007F2E93" w:rsidRPr="007940EA" w:rsidRDefault="007F2E93" w:rsidP="007F2E93">
            <w:r>
              <w:rPr>
                <w:rFonts w:hint="eastAsia"/>
              </w:rPr>
              <w:t>学习者使用个人中心</w:t>
            </w:r>
          </w:p>
        </w:tc>
      </w:tr>
      <w:tr w:rsidR="00FD4D0D" w:rsidRPr="000347AE" w14:paraId="1A7FAA79" w14:textId="77777777" w:rsidTr="00754804">
        <w:tc>
          <w:tcPr>
            <w:tcW w:w="1372" w:type="dxa"/>
            <w:vAlign w:val="center"/>
          </w:tcPr>
          <w:p w14:paraId="7D9C3D79" w14:textId="1ED76FDC" w:rsidR="00FD4D0D" w:rsidRPr="000347AE" w:rsidRDefault="00FD4D0D" w:rsidP="00481108">
            <w:r>
              <w:rPr>
                <w:rFonts w:hint="eastAsia"/>
              </w:rPr>
              <w:t>优先级</w:t>
            </w:r>
          </w:p>
        </w:tc>
        <w:tc>
          <w:tcPr>
            <w:tcW w:w="6924" w:type="dxa"/>
            <w:gridSpan w:val="3"/>
            <w:vAlign w:val="center"/>
          </w:tcPr>
          <w:p w14:paraId="7469D0E4" w14:textId="02DB668F" w:rsidR="00FD4D0D" w:rsidRDefault="00FD4D0D" w:rsidP="00481108">
            <w:r>
              <w:t>3</w:t>
            </w:r>
          </w:p>
        </w:tc>
      </w:tr>
      <w:tr w:rsidR="00FD4D0D" w:rsidRPr="000347AE" w14:paraId="2F2A4D34" w14:textId="77777777" w:rsidTr="00754804">
        <w:tc>
          <w:tcPr>
            <w:tcW w:w="1372" w:type="dxa"/>
            <w:vAlign w:val="center"/>
          </w:tcPr>
          <w:p w14:paraId="38477336" w14:textId="6863AFA0" w:rsidR="00FD4D0D" w:rsidRDefault="00FD4D0D" w:rsidP="00FD4D0D">
            <w:r>
              <w:rPr>
                <w:rFonts w:hint="eastAsia"/>
              </w:rPr>
              <w:t>测试阶段</w:t>
            </w:r>
          </w:p>
        </w:tc>
        <w:tc>
          <w:tcPr>
            <w:tcW w:w="6924" w:type="dxa"/>
            <w:gridSpan w:val="3"/>
            <w:vAlign w:val="center"/>
          </w:tcPr>
          <w:p w14:paraId="4953CE9E" w14:textId="1B8605D6" w:rsidR="00FD4D0D" w:rsidRDefault="00FD4D0D" w:rsidP="00FD4D0D">
            <w:r>
              <w:rPr>
                <w:rFonts w:hint="eastAsia"/>
              </w:rPr>
              <w:t>系统测试</w:t>
            </w:r>
          </w:p>
        </w:tc>
      </w:tr>
      <w:tr w:rsidR="00FD4D0D" w:rsidRPr="000347AE" w14:paraId="1141F106" w14:textId="77777777" w:rsidTr="00D848B7">
        <w:tc>
          <w:tcPr>
            <w:tcW w:w="1372" w:type="dxa"/>
            <w:vAlign w:val="center"/>
          </w:tcPr>
          <w:p w14:paraId="6762C7B2" w14:textId="20304C00" w:rsidR="00FD4D0D" w:rsidRPr="000347AE" w:rsidRDefault="00FD4D0D" w:rsidP="00FD4D0D">
            <w:r>
              <w:rPr>
                <w:rFonts w:hint="eastAsia"/>
              </w:rPr>
              <w:t>测试方法</w:t>
            </w:r>
          </w:p>
        </w:tc>
        <w:tc>
          <w:tcPr>
            <w:tcW w:w="6924" w:type="dxa"/>
            <w:gridSpan w:val="3"/>
            <w:vAlign w:val="center"/>
          </w:tcPr>
          <w:p w14:paraId="7083F459" w14:textId="2CA8DFE4" w:rsidR="00FD4D0D" w:rsidRDefault="00FD4D0D" w:rsidP="00FD4D0D">
            <w:r>
              <w:rPr>
                <w:rFonts w:hint="eastAsia"/>
              </w:rPr>
              <w:t>无</w:t>
            </w:r>
          </w:p>
        </w:tc>
      </w:tr>
      <w:tr w:rsidR="00FD4D0D" w:rsidRPr="000347AE" w14:paraId="413F8438" w14:textId="77777777" w:rsidTr="00481108">
        <w:tc>
          <w:tcPr>
            <w:tcW w:w="1372" w:type="dxa"/>
            <w:vAlign w:val="center"/>
          </w:tcPr>
          <w:p w14:paraId="7576C7C9" w14:textId="77777777" w:rsidR="00FD4D0D" w:rsidRPr="000347AE" w:rsidRDefault="00FD4D0D" w:rsidP="00FD4D0D">
            <w:r w:rsidRPr="000347AE">
              <w:rPr>
                <w:rFonts w:hint="eastAsia"/>
              </w:rPr>
              <w:t>预置条件</w:t>
            </w:r>
          </w:p>
        </w:tc>
        <w:tc>
          <w:tcPr>
            <w:tcW w:w="6924" w:type="dxa"/>
            <w:gridSpan w:val="3"/>
            <w:vAlign w:val="center"/>
          </w:tcPr>
          <w:p w14:paraId="68DB5457" w14:textId="77777777" w:rsidR="00FD4D0D" w:rsidRPr="000347AE" w:rsidRDefault="00FD4D0D" w:rsidP="00FD4D0D">
            <w:r>
              <w:rPr>
                <w:rFonts w:hint="eastAsia"/>
              </w:rPr>
              <w:t>成功进入系统主页的学习者</w:t>
            </w:r>
          </w:p>
        </w:tc>
      </w:tr>
      <w:tr w:rsidR="00FD4D0D" w:rsidRPr="000347AE" w14:paraId="32A99EB1" w14:textId="77777777" w:rsidTr="00481108">
        <w:tc>
          <w:tcPr>
            <w:tcW w:w="1372" w:type="dxa"/>
            <w:vAlign w:val="center"/>
          </w:tcPr>
          <w:p w14:paraId="3CC0206D" w14:textId="77777777" w:rsidR="00FD4D0D" w:rsidRPr="000347AE" w:rsidRDefault="00FD4D0D" w:rsidP="00FD4D0D">
            <w:r w:rsidRPr="000347AE">
              <w:rPr>
                <w:rFonts w:hint="eastAsia"/>
              </w:rPr>
              <w:t>测试目的</w:t>
            </w:r>
          </w:p>
        </w:tc>
        <w:tc>
          <w:tcPr>
            <w:tcW w:w="6924" w:type="dxa"/>
            <w:gridSpan w:val="3"/>
            <w:vAlign w:val="center"/>
          </w:tcPr>
          <w:p w14:paraId="31A8C566" w14:textId="77777777" w:rsidR="00FD4D0D" w:rsidRPr="00426D49" w:rsidRDefault="00FD4D0D" w:rsidP="00FD4D0D">
            <w:pPr>
              <w:rPr>
                <w:sz w:val="32"/>
                <w:szCs w:val="32"/>
              </w:rPr>
            </w:pPr>
            <w:r>
              <w:rPr>
                <w:rFonts w:hint="eastAsia"/>
              </w:rPr>
              <w:t>测试系统能否正常显示个人中心</w:t>
            </w:r>
          </w:p>
        </w:tc>
      </w:tr>
      <w:tr w:rsidR="00FD4D0D" w:rsidRPr="000347AE" w14:paraId="462DB57C" w14:textId="77777777" w:rsidTr="00481108">
        <w:tc>
          <w:tcPr>
            <w:tcW w:w="1372" w:type="dxa"/>
            <w:vAlign w:val="center"/>
          </w:tcPr>
          <w:p w14:paraId="3039AE77" w14:textId="77777777" w:rsidR="00FD4D0D" w:rsidRPr="000347AE" w:rsidRDefault="00FD4D0D" w:rsidP="00FD4D0D">
            <w:r w:rsidRPr="000347AE">
              <w:rPr>
                <w:rFonts w:hint="eastAsia"/>
              </w:rPr>
              <w:t>操作步骤</w:t>
            </w:r>
          </w:p>
        </w:tc>
        <w:tc>
          <w:tcPr>
            <w:tcW w:w="3191" w:type="dxa"/>
            <w:vAlign w:val="center"/>
          </w:tcPr>
          <w:p w14:paraId="2FE6CD9E" w14:textId="77777777" w:rsidR="00FD4D0D" w:rsidRPr="000347AE" w:rsidRDefault="00FD4D0D" w:rsidP="00FD4D0D">
            <w:r w:rsidRPr="000347AE">
              <w:rPr>
                <w:rFonts w:hint="eastAsia"/>
              </w:rPr>
              <w:t>数据</w:t>
            </w:r>
          </w:p>
        </w:tc>
        <w:tc>
          <w:tcPr>
            <w:tcW w:w="1415" w:type="dxa"/>
            <w:vAlign w:val="center"/>
          </w:tcPr>
          <w:p w14:paraId="446AFDB1" w14:textId="77777777" w:rsidR="00FD4D0D" w:rsidRPr="000347AE" w:rsidRDefault="00FD4D0D" w:rsidP="00FD4D0D">
            <w:r w:rsidRPr="000347AE">
              <w:rPr>
                <w:rFonts w:hint="eastAsia"/>
              </w:rPr>
              <w:t>操作描述</w:t>
            </w:r>
          </w:p>
        </w:tc>
        <w:tc>
          <w:tcPr>
            <w:tcW w:w="2318" w:type="dxa"/>
            <w:vAlign w:val="center"/>
          </w:tcPr>
          <w:p w14:paraId="57933A3A" w14:textId="77777777" w:rsidR="00FD4D0D" w:rsidRPr="000347AE" w:rsidRDefault="00FD4D0D" w:rsidP="00FD4D0D">
            <w:r w:rsidRPr="000347AE">
              <w:rPr>
                <w:rFonts w:hint="eastAsia"/>
              </w:rPr>
              <w:t>期望结果</w:t>
            </w:r>
          </w:p>
        </w:tc>
      </w:tr>
      <w:tr w:rsidR="00FD4D0D" w:rsidRPr="000347AE" w14:paraId="67350E06" w14:textId="77777777" w:rsidTr="00481108">
        <w:tc>
          <w:tcPr>
            <w:tcW w:w="1372" w:type="dxa"/>
            <w:vAlign w:val="center"/>
          </w:tcPr>
          <w:p w14:paraId="62983DE5" w14:textId="77777777" w:rsidR="00FD4D0D" w:rsidRPr="000347AE" w:rsidRDefault="00FD4D0D" w:rsidP="00FD4D0D">
            <w:r>
              <w:t>1</w:t>
            </w:r>
          </w:p>
        </w:tc>
        <w:tc>
          <w:tcPr>
            <w:tcW w:w="3191" w:type="dxa"/>
            <w:vAlign w:val="center"/>
          </w:tcPr>
          <w:p w14:paraId="058B70F5" w14:textId="77777777" w:rsidR="00FD4D0D" w:rsidRDefault="00FD4D0D" w:rsidP="00FD4D0D">
            <w:r>
              <w:rPr>
                <w:rFonts w:hint="eastAsia"/>
              </w:rPr>
              <w:t>无</w:t>
            </w:r>
          </w:p>
        </w:tc>
        <w:tc>
          <w:tcPr>
            <w:tcW w:w="1415" w:type="dxa"/>
            <w:vAlign w:val="center"/>
          </w:tcPr>
          <w:p w14:paraId="517916A8" w14:textId="77777777" w:rsidR="00FD4D0D" w:rsidRPr="00B25FF7" w:rsidRDefault="00FD4D0D" w:rsidP="00FD4D0D">
            <w:r>
              <w:rPr>
                <w:rFonts w:hint="eastAsia"/>
              </w:rPr>
              <w:t>点击“使用个人中心”按钮</w:t>
            </w:r>
          </w:p>
        </w:tc>
        <w:tc>
          <w:tcPr>
            <w:tcW w:w="2318" w:type="dxa"/>
            <w:vAlign w:val="center"/>
          </w:tcPr>
          <w:p w14:paraId="2D6718F4" w14:textId="77777777" w:rsidR="00FD4D0D" w:rsidRDefault="00FD4D0D" w:rsidP="00FD4D0D">
            <w:r>
              <w:rPr>
                <w:rFonts w:hint="eastAsia"/>
              </w:rPr>
              <w:t>显示个人中心</w:t>
            </w:r>
          </w:p>
        </w:tc>
      </w:tr>
    </w:tbl>
    <w:p w14:paraId="7967DDA9" w14:textId="77777777" w:rsidR="007F2E93" w:rsidRDefault="007F2E93" w:rsidP="007F2E93"/>
    <w:p w14:paraId="20AF824D" w14:textId="7D183226" w:rsidR="007F2E93" w:rsidRPr="00DB6E0A" w:rsidRDefault="00BD6B91" w:rsidP="00BD6B91">
      <w:pPr>
        <w:pStyle w:val="Heading2"/>
      </w:pPr>
      <w:bookmarkStart w:id="79" w:name="_Toc535263609"/>
      <w:r>
        <w:rPr>
          <w:rFonts w:hint="eastAsia"/>
        </w:rPr>
        <w:t>3</w:t>
      </w:r>
      <w:r>
        <w:t>.6</w:t>
      </w:r>
      <w:r w:rsidR="007F2E93" w:rsidRPr="00DB6E0A">
        <w:rPr>
          <w:rFonts w:hint="eastAsia"/>
        </w:rPr>
        <w:t>学习者预览进行的项目</w:t>
      </w:r>
      <w:bookmarkEnd w:id="79"/>
    </w:p>
    <w:tbl>
      <w:tblPr>
        <w:tblStyle w:val="TableGrid"/>
        <w:tblW w:w="0" w:type="auto"/>
        <w:tblLook w:val="04A0" w:firstRow="1" w:lastRow="0" w:firstColumn="1" w:lastColumn="0" w:noHBand="0" w:noVBand="1"/>
      </w:tblPr>
      <w:tblGrid>
        <w:gridCol w:w="1376"/>
        <w:gridCol w:w="3200"/>
        <w:gridCol w:w="1396"/>
        <w:gridCol w:w="2324"/>
      </w:tblGrid>
      <w:tr w:rsidR="007F2E93" w:rsidRPr="000347AE" w14:paraId="1BB88E7E" w14:textId="77777777" w:rsidTr="00D007AC">
        <w:tc>
          <w:tcPr>
            <w:tcW w:w="1376" w:type="dxa"/>
            <w:vAlign w:val="center"/>
          </w:tcPr>
          <w:p w14:paraId="082678A7" w14:textId="77777777" w:rsidR="007F2E93" w:rsidRPr="000347AE" w:rsidRDefault="007F2E93" w:rsidP="007F2E93">
            <w:r w:rsidRPr="000347AE">
              <w:rPr>
                <w:rFonts w:hint="eastAsia"/>
              </w:rPr>
              <w:t>编制人</w:t>
            </w:r>
          </w:p>
        </w:tc>
        <w:tc>
          <w:tcPr>
            <w:tcW w:w="3200" w:type="dxa"/>
            <w:vAlign w:val="center"/>
          </w:tcPr>
          <w:p w14:paraId="46EF4661" w14:textId="77777777" w:rsidR="007F2E93" w:rsidRPr="000347AE" w:rsidRDefault="007F2E93" w:rsidP="007F2E93">
            <w:r w:rsidRPr="000347AE">
              <w:rPr>
                <w:rFonts w:hint="eastAsia"/>
              </w:rPr>
              <w:t>胡方正</w:t>
            </w:r>
          </w:p>
        </w:tc>
        <w:tc>
          <w:tcPr>
            <w:tcW w:w="1396" w:type="dxa"/>
            <w:vAlign w:val="center"/>
          </w:tcPr>
          <w:p w14:paraId="646BDB6A" w14:textId="77777777" w:rsidR="007F2E93" w:rsidRPr="000347AE" w:rsidRDefault="007F2E93" w:rsidP="007F2E93">
            <w:r w:rsidRPr="000347AE">
              <w:rPr>
                <w:rFonts w:hint="eastAsia"/>
              </w:rPr>
              <w:t>编制时间</w:t>
            </w:r>
          </w:p>
        </w:tc>
        <w:tc>
          <w:tcPr>
            <w:tcW w:w="2324" w:type="dxa"/>
            <w:vAlign w:val="center"/>
          </w:tcPr>
          <w:p w14:paraId="18CD6C18"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10C0B770" w14:textId="77777777" w:rsidTr="00D007AC">
        <w:tc>
          <w:tcPr>
            <w:tcW w:w="1376" w:type="dxa"/>
            <w:vAlign w:val="center"/>
          </w:tcPr>
          <w:p w14:paraId="123F2CFA" w14:textId="77777777" w:rsidR="007F2E93" w:rsidRPr="000347AE" w:rsidRDefault="007F2E93" w:rsidP="007F2E93">
            <w:r w:rsidRPr="000347AE">
              <w:rPr>
                <w:rFonts w:hint="eastAsia"/>
              </w:rPr>
              <w:t>功能模块</w:t>
            </w:r>
          </w:p>
        </w:tc>
        <w:tc>
          <w:tcPr>
            <w:tcW w:w="3200" w:type="dxa"/>
            <w:vAlign w:val="center"/>
          </w:tcPr>
          <w:p w14:paraId="1CAD24F3" w14:textId="77777777" w:rsidR="007F2E93" w:rsidRPr="003D2A01" w:rsidRDefault="007F2E93" w:rsidP="007F2E93">
            <w:r>
              <w:rPr>
                <w:rFonts w:hint="eastAsia"/>
              </w:rPr>
              <w:t>学习者预览进行的项目</w:t>
            </w:r>
          </w:p>
        </w:tc>
        <w:tc>
          <w:tcPr>
            <w:tcW w:w="1396" w:type="dxa"/>
            <w:vAlign w:val="center"/>
          </w:tcPr>
          <w:p w14:paraId="396F459C" w14:textId="77777777" w:rsidR="007F2E93" w:rsidRPr="000347AE" w:rsidRDefault="007F2E93" w:rsidP="007F2E93">
            <w:r w:rsidRPr="000347AE">
              <w:rPr>
                <w:rFonts w:hint="eastAsia"/>
              </w:rPr>
              <w:t>测试编号</w:t>
            </w:r>
          </w:p>
        </w:tc>
        <w:tc>
          <w:tcPr>
            <w:tcW w:w="2324" w:type="dxa"/>
            <w:vAlign w:val="center"/>
          </w:tcPr>
          <w:p w14:paraId="7CCE4883" w14:textId="77777777" w:rsidR="007F2E93" w:rsidRPr="000347AE" w:rsidRDefault="007F2E93" w:rsidP="007F2E93">
            <w:r>
              <w:rPr>
                <w:rFonts w:hint="eastAsia"/>
              </w:rPr>
              <w:t>L</w:t>
            </w:r>
            <w:r>
              <w:t>005</w:t>
            </w:r>
          </w:p>
        </w:tc>
      </w:tr>
      <w:tr w:rsidR="007F2E93" w:rsidRPr="000347AE" w14:paraId="6A658099" w14:textId="77777777" w:rsidTr="00D007AC">
        <w:tc>
          <w:tcPr>
            <w:tcW w:w="1376" w:type="dxa"/>
            <w:vAlign w:val="center"/>
          </w:tcPr>
          <w:p w14:paraId="4C4A0241" w14:textId="77777777" w:rsidR="007F2E93" w:rsidRPr="000347AE" w:rsidRDefault="007F2E93" w:rsidP="007F2E93">
            <w:r w:rsidRPr="000347AE">
              <w:rPr>
                <w:rFonts w:hint="eastAsia"/>
              </w:rPr>
              <w:t>相关用例</w:t>
            </w:r>
          </w:p>
        </w:tc>
        <w:tc>
          <w:tcPr>
            <w:tcW w:w="3200" w:type="dxa"/>
            <w:vAlign w:val="center"/>
          </w:tcPr>
          <w:p w14:paraId="4E4544CA" w14:textId="77777777" w:rsidR="007F2E93" w:rsidRPr="00073114" w:rsidRDefault="007F2E93" w:rsidP="007F2E93">
            <w:pPr>
              <w:rPr>
                <w:sz w:val="32"/>
                <w:szCs w:val="32"/>
              </w:rPr>
            </w:pPr>
            <w:r>
              <w:rPr>
                <w:rFonts w:hint="eastAsia"/>
              </w:rPr>
              <w:t>学习者“查看个人首页”用例图</w:t>
            </w:r>
          </w:p>
        </w:tc>
        <w:tc>
          <w:tcPr>
            <w:tcW w:w="1396" w:type="dxa"/>
            <w:vAlign w:val="center"/>
          </w:tcPr>
          <w:p w14:paraId="526CD6AB" w14:textId="77777777" w:rsidR="007F2E93" w:rsidRPr="000347AE" w:rsidRDefault="007F2E93" w:rsidP="007F2E93">
            <w:r w:rsidRPr="000347AE">
              <w:rPr>
                <w:rFonts w:hint="eastAsia"/>
              </w:rPr>
              <w:t>功能特性</w:t>
            </w:r>
          </w:p>
        </w:tc>
        <w:tc>
          <w:tcPr>
            <w:tcW w:w="2324" w:type="dxa"/>
            <w:vAlign w:val="center"/>
          </w:tcPr>
          <w:p w14:paraId="34743D6E" w14:textId="77777777" w:rsidR="007F2E93" w:rsidRPr="007940EA" w:rsidRDefault="007F2E93" w:rsidP="007F2E93">
            <w:r>
              <w:rPr>
                <w:rFonts w:hint="eastAsia"/>
              </w:rPr>
              <w:t>学习者预览进行的项目</w:t>
            </w:r>
          </w:p>
        </w:tc>
      </w:tr>
      <w:tr w:rsidR="007F2E93" w:rsidRPr="000347AE" w14:paraId="23576279" w14:textId="77777777" w:rsidTr="00D007AC">
        <w:tc>
          <w:tcPr>
            <w:tcW w:w="1376" w:type="dxa"/>
            <w:vAlign w:val="center"/>
          </w:tcPr>
          <w:p w14:paraId="53034D0A" w14:textId="77777777" w:rsidR="007F2E93" w:rsidRPr="000347AE" w:rsidRDefault="007F2E93" w:rsidP="007F2E93">
            <w:r w:rsidRPr="000347AE">
              <w:rPr>
                <w:rFonts w:hint="eastAsia"/>
              </w:rPr>
              <w:lastRenderedPageBreak/>
              <w:t>预置条件</w:t>
            </w:r>
          </w:p>
        </w:tc>
        <w:tc>
          <w:tcPr>
            <w:tcW w:w="6920" w:type="dxa"/>
            <w:gridSpan w:val="3"/>
            <w:vAlign w:val="center"/>
          </w:tcPr>
          <w:p w14:paraId="40AF6235" w14:textId="77777777" w:rsidR="007F2E93" w:rsidRPr="000347AE" w:rsidRDefault="007F2E93" w:rsidP="007F2E93">
            <w:r>
              <w:rPr>
                <w:rFonts w:hint="eastAsia"/>
              </w:rPr>
              <w:t>成功进入个人首页的学习者</w:t>
            </w:r>
          </w:p>
        </w:tc>
      </w:tr>
      <w:tr w:rsidR="00D007AC" w:rsidRPr="000347AE" w14:paraId="1B11C42D" w14:textId="77777777" w:rsidTr="00D007AC">
        <w:tc>
          <w:tcPr>
            <w:tcW w:w="1376" w:type="dxa"/>
            <w:vAlign w:val="center"/>
          </w:tcPr>
          <w:p w14:paraId="2B2EED97" w14:textId="4204F838" w:rsidR="00D007AC" w:rsidRPr="000347AE" w:rsidRDefault="00D007AC" w:rsidP="00D007AC">
            <w:r>
              <w:rPr>
                <w:rFonts w:hint="eastAsia"/>
              </w:rPr>
              <w:t>优先级</w:t>
            </w:r>
          </w:p>
        </w:tc>
        <w:tc>
          <w:tcPr>
            <w:tcW w:w="6920" w:type="dxa"/>
            <w:gridSpan w:val="3"/>
            <w:vAlign w:val="center"/>
          </w:tcPr>
          <w:p w14:paraId="425D945E" w14:textId="0F257BE6" w:rsidR="00D007AC" w:rsidRDefault="00D007AC" w:rsidP="00D007AC">
            <w:r>
              <w:t>3</w:t>
            </w:r>
          </w:p>
        </w:tc>
      </w:tr>
      <w:tr w:rsidR="00D007AC" w:rsidRPr="000347AE" w14:paraId="162BD605" w14:textId="77777777" w:rsidTr="00D007AC">
        <w:tc>
          <w:tcPr>
            <w:tcW w:w="1376" w:type="dxa"/>
            <w:vAlign w:val="center"/>
          </w:tcPr>
          <w:p w14:paraId="300E1357" w14:textId="2C0EDBFB" w:rsidR="00D007AC" w:rsidRPr="000347AE" w:rsidRDefault="00D007AC" w:rsidP="00D007AC">
            <w:r>
              <w:rPr>
                <w:rFonts w:hint="eastAsia"/>
              </w:rPr>
              <w:t>测试阶段</w:t>
            </w:r>
          </w:p>
        </w:tc>
        <w:tc>
          <w:tcPr>
            <w:tcW w:w="6920" w:type="dxa"/>
            <w:gridSpan w:val="3"/>
            <w:vAlign w:val="center"/>
          </w:tcPr>
          <w:p w14:paraId="2708C2F4" w14:textId="5119F337" w:rsidR="00D007AC" w:rsidRDefault="00D007AC" w:rsidP="00D007AC">
            <w:r>
              <w:rPr>
                <w:rFonts w:hint="eastAsia"/>
              </w:rPr>
              <w:t>系统测试</w:t>
            </w:r>
          </w:p>
        </w:tc>
      </w:tr>
      <w:tr w:rsidR="00D007AC" w:rsidRPr="000347AE" w14:paraId="114A5DF0" w14:textId="77777777" w:rsidTr="00D007AC">
        <w:tc>
          <w:tcPr>
            <w:tcW w:w="1376" w:type="dxa"/>
            <w:vAlign w:val="center"/>
          </w:tcPr>
          <w:p w14:paraId="286152DF" w14:textId="6B94664F" w:rsidR="00D007AC" w:rsidRPr="000347AE" w:rsidRDefault="00D007AC" w:rsidP="00D007AC">
            <w:r>
              <w:rPr>
                <w:rFonts w:hint="eastAsia"/>
              </w:rPr>
              <w:t>测试方法</w:t>
            </w:r>
          </w:p>
        </w:tc>
        <w:tc>
          <w:tcPr>
            <w:tcW w:w="6920" w:type="dxa"/>
            <w:gridSpan w:val="3"/>
            <w:vAlign w:val="center"/>
          </w:tcPr>
          <w:p w14:paraId="38B4F5E7" w14:textId="3725E307" w:rsidR="00D007AC" w:rsidRDefault="00D007AC" w:rsidP="00D007AC">
            <w:r>
              <w:rPr>
                <w:rFonts w:hint="eastAsia"/>
              </w:rPr>
              <w:t>无</w:t>
            </w:r>
          </w:p>
        </w:tc>
      </w:tr>
      <w:tr w:rsidR="007F2E93" w:rsidRPr="000347AE" w14:paraId="4D35FDF9" w14:textId="77777777" w:rsidTr="00D007AC">
        <w:tc>
          <w:tcPr>
            <w:tcW w:w="1376" w:type="dxa"/>
            <w:vAlign w:val="center"/>
          </w:tcPr>
          <w:p w14:paraId="6A697FEA" w14:textId="77777777" w:rsidR="007F2E93" w:rsidRPr="000347AE" w:rsidRDefault="007F2E93" w:rsidP="007F2E93">
            <w:r w:rsidRPr="000347AE">
              <w:rPr>
                <w:rFonts w:hint="eastAsia"/>
              </w:rPr>
              <w:t>测试目的</w:t>
            </w:r>
          </w:p>
        </w:tc>
        <w:tc>
          <w:tcPr>
            <w:tcW w:w="6920" w:type="dxa"/>
            <w:gridSpan w:val="3"/>
            <w:vAlign w:val="center"/>
          </w:tcPr>
          <w:p w14:paraId="6C5D2A8B" w14:textId="77777777" w:rsidR="007F2E93" w:rsidRPr="00426D49" w:rsidRDefault="007F2E93" w:rsidP="007F2E93">
            <w:pPr>
              <w:rPr>
                <w:sz w:val="32"/>
                <w:szCs w:val="32"/>
              </w:rPr>
            </w:pPr>
            <w:r>
              <w:rPr>
                <w:rFonts w:hint="eastAsia"/>
              </w:rPr>
              <w:t>测试系统能否正常预览进行的项目</w:t>
            </w:r>
          </w:p>
        </w:tc>
      </w:tr>
      <w:tr w:rsidR="007F2E93" w:rsidRPr="000347AE" w14:paraId="249304F7" w14:textId="77777777" w:rsidTr="00D007AC">
        <w:tc>
          <w:tcPr>
            <w:tcW w:w="1376" w:type="dxa"/>
            <w:vAlign w:val="center"/>
          </w:tcPr>
          <w:p w14:paraId="2B5D0D74" w14:textId="77777777" w:rsidR="007F2E93" w:rsidRPr="000347AE" w:rsidRDefault="007F2E93" w:rsidP="007F2E93">
            <w:r w:rsidRPr="000347AE">
              <w:rPr>
                <w:rFonts w:hint="eastAsia"/>
              </w:rPr>
              <w:t>操作步骤</w:t>
            </w:r>
          </w:p>
        </w:tc>
        <w:tc>
          <w:tcPr>
            <w:tcW w:w="3200" w:type="dxa"/>
            <w:vAlign w:val="center"/>
          </w:tcPr>
          <w:p w14:paraId="2BD9E65F" w14:textId="77777777" w:rsidR="007F2E93" w:rsidRPr="000347AE" w:rsidRDefault="007F2E93" w:rsidP="007F2E93">
            <w:r w:rsidRPr="000347AE">
              <w:rPr>
                <w:rFonts w:hint="eastAsia"/>
              </w:rPr>
              <w:t>数据</w:t>
            </w:r>
          </w:p>
        </w:tc>
        <w:tc>
          <w:tcPr>
            <w:tcW w:w="1396" w:type="dxa"/>
            <w:vAlign w:val="center"/>
          </w:tcPr>
          <w:p w14:paraId="61678C12" w14:textId="77777777" w:rsidR="007F2E93" w:rsidRPr="000347AE" w:rsidRDefault="007F2E93" w:rsidP="007F2E93">
            <w:r w:rsidRPr="000347AE">
              <w:rPr>
                <w:rFonts w:hint="eastAsia"/>
              </w:rPr>
              <w:t>操作描述</w:t>
            </w:r>
          </w:p>
        </w:tc>
        <w:tc>
          <w:tcPr>
            <w:tcW w:w="2324" w:type="dxa"/>
            <w:vAlign w:val="center"/>
          </w:tcPr>
          <w:p w14:paraId="5C758C44" w14:textId="77777777" w:rsidR="007F2E93" w:rsidRPr="000347AE" w:rsidRDefault="007F2E93" w:rsidP="007F2E93">
            <w:r w:rsidRPr="000347AE">
              <w:rPr>
                <w:rFonts w:hint="eastAsia"/>
              </w:rPr>
              <w:t>期望结果</w:t>
            </w:r>
          </w:p>
        </w:tc>
      </w:tr>
      <w:tr w:rsidR="007F2E93" w:rsidRPr="000347AE" w14:paraId="6A5193B3" w14:textId="77777777" w:rsidTr="00D007AC">
        <w:tc>
          <w:tcPr>
            <w:tcW w:w="1376" w:type="dxa"/>
            <w:vAlign w:val="center"/>
          </w:tcPr>
          <w:p w14:paraId="37323FAA" w14:textId="77777777" w:rsidR="007F2E93" w:rsidRPr="000347AE" w:rsidRDefault="007F2E93" w:rsidP="007F2E93">
            <w:r>
              <w:t>1</w:t>
            </w:r>
          </w:p>
        </w:tc>
        <w:tc>
          <w:tcPr>
            <w:tcW w:w="3200" w:type="dxa"/>
            <w:vAlign w:val="center"/>
          </w:tcPr>
          <w:p w14:paraId="1DC11E9F" w14:textId="77777777" w:rsidR="007F2E93" w:rsidRDefault="007F2E93" w:rsidP="007F2E93">
            <w:r>
              <w:rPr>
                <w:rFonts w:hint="eastAsia"/>
              </w:rPr>
              <w:t>无</w:t>
            </w:r>
          </w:p>
        </w:tc>
        <w:tc>
          <w:tcPr>
            <w:tcW w:w="1396" w:type="dxa"/>
            <w:vAlign w:val="center"/>
          </w:tcPr>
          <w:p w14:paraId="14C086A4" w14:textId="77777777" w:rsidR="007F2E93" w:rsidRPr="00B25FF7" w:rsidRDefault="007F2E93" w:rsidP="007F2E93">
            <w:r>
              <w:rPr>
                <w:rFonts w:hint="eastAsia"/>
              </w:rPr>
              <w:t>无</w:t>
            </w:r>
          </w:p>
        </w:tc>
        <w:tc>
          <w:tcPr>
            <w:tcW w:w="2324" w:type="dxa"/>
            <w:vAlign w:val="center"/>
          </w:tcPr>
          <w:p w14:paraId="38FA02FE" w14:textId="77777777" w:rsidR="007F2E93" w:rsidRDefault="007F2E93" w:rsidP="007F2E93">
            <w:r>
              <w:rPr>
                <w:rFonts w:hint="eastAsia"/>
              </w:rPr>
              <w:t>学习者进入个人首页后主页面自动显示正在进行的项目</w:t>
            </w:r>
          </w:p>
        </w:tc>
      </w:tr>
    </w:tbl>
    <w:p w14:paraId="569C3A87" w14:textId="77777777" w:rsidR="007F2E93" w:rsidRDefault="007F2E93" w:rsidP="007F2E93"/>
    <w:p w14:paraId="7F9A7BC2" w14:textId="5AD13903" w:rsidR="007F2E93" w:rsidRPr="00BD6B91" w:rsidRDefault="00BD6B91" w:rsidP="00BD6B91">
      <w:pPr>
        <w:pStyle w:val="Heading2"/>
      </w:pPr>
      <w:bookmarkStart w:id="80" w:name="_Toc535263610"/>
      <w:r>
        <w:t>3.7</w:t>
      </w:r>
      <w:r w:rsidR="007F2E93" w:rsidRPr="00DB6E0A">
        <w:rPr>
          <w:rFonts w:hint="eastAsia"/>
        </w:rPr>
        <w:t>学习者快速进入项目</w:t>
      </w:r>
      <w:bookmarkEnd w:id="80"/>
    </w:p>
    <w:tbl>
      <w:tblPr>
        <w:tblStyle w:val="TableGrid"/>
        <w:tblW w:w="0" w:type="auto"/>
        <w:tblLook w:val="04A0" w:firstRow="1" w:lastRow="0" w:firstColumn="1" w:lastColumn="0" w:noHBand="0" w:noVBand="1"/>
      </w:tblPr>
      <w:tblGrid>
        <w:gridCol w:w="1376"/>
        <w:gridCol w:w="3200"/>
        <w:gridCol w:w="1396"/>
        <w:gridCol w:w="2324"/>
      </w:tblGrid>
      <w:tr w:rsidR="007F2E93" w:rsidRPr="000347AE" w14:paraId="6777DD03" w14:textId="77777777" w:rsidTr="004D356F">
        <w:tc>
          <w:tcPr>
            <w:tcW w:w="1376" w:type="dxa"/>
            <w:vAlign w:val="center"/>
          </w:tcPr>
          <w:p w14:paraId="648AB790" w14:textId="77777777" w:rsidR="007F2E93" w:rsidRPr="000347AE" w:rsidRDefault="007F2E93" w:rsidP="007F2E93">
            <w:r w:rsidRPr="000347AE">
              <w:rPr>
                <w:rFonts w:hint="eastAsia"/>
              </w:rPr>
              <w:t>编制人</w:t>
            </w:r>
          </w:p>
        </w:tc>
        <w:tc>
          <w:tcPr>
            <w:tcW w:w="3200" w:type="dxa"/>
            <w:vAlign w:val="center"/>
          </w:tcPr>
          <w:p w14:paraId="38B0F358" w14:textId="77777777" w:rsidR="007F2E93" w:rsidRPr="000347AE" w:rsidRDefault="007F2E93" w:rsidP="007F2E93">
            <w:r w:rsidRPr="000347AE">
              <w:rPr>
                <w:rFonts w:hint="eastAsia"/>
              </w:rPr>
              <w:t>胡方正</w:t>
            </w:r>
          </w:p>
        </w:tc>
        <w:tc>
          <w:tcPr>
            <w:tcW w:w="1396" w:type="dxa"/>
            <w:vAlign w:val="center"/>
          </w:tcPr>
          <w:p w14:paraId="77743D40" w14:textId="77777777" w:rsidR="007F2E93" w:rsidRPr="000347AE" w:rsidRDefault="007F2E93" w:rsidP="007F2E93">
            <w:r w:rsidRPr="000347AE">
              <w:rPr>
                <w:rFonts w:hint="eastAsia"/>
              </w:rPr>
              <w:t>编制时间</w:t>
            </w:r>
          </w:p>
        </w:tc>
        <w:tc>
          <w:tcPr>
            <w:tcW w:w="2324" w:type="dxa"/>
            <w:vAlign w:val="center"/>
          </w:tcPr>
          <w:p w14:paraId="415EA8A0"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499C0F41" w14:textId="77777777" w:rsidTr="004D356F">
        <w:tc>
          <w:tcPr>
            <w:tcW w:w="1376" w:type="dxa"/>
            <w:vAlign w:val="center"/>
          </w:tcPr>
          <w:p w14:paraId="7C66A297" w14:textId="77777777" w:rsidR="007F2E93" w:rsidRPr="000347AE" w:rsidRDefault="007F2E93" w:rsidP="007F2E93">
            <w:r w:rsidRPr="000347AE">
              <w:rPr>
                <w:rFonts w:hint="eastAsia"/>
              </w:rPr>
              <w:t>功能模块</w:t>
            </w:r>
          </w:p>
        </w:tc>
        <w:tc>
          <w:tcPr>
            <w:tcW w:w="3200" w:type="dxa"/>
            <w:vAlign w:val="center"/>
          </w:tcPr>
          <w:p w14:paraId="08786748" w14:textId="77777777" w:rsidR="007F2E93" w:rsidRPr="003D2A01" w:rsidRDefault="007F2E93" w:rsidP="007F2E93">
            <w:r>
              <w:rPr>
                <w:rFonts w:hint="eastAsia"/>
              </w:rPr>
              <w:t>学习者快速进入项目</w:t>
            </w:r>
          </w:p>
        </w:tc>
        <w:tc>
          <w:tcPr>
            <w:tcW w:w="1396" w:type="dxa"/>
            <w:vAlign w:val="center"/>
          </w:tcPr>
          <w:p w14:paraId="0E1EE257" w14:textId="77777777" w:rsidR="007F2E93" w:rsidRPr="000347AE" w:rsidRDefault="007F2E93" w:rsidP="007F2E93">
            <w:r w:rsidRPr="000347AE">
              <w:rPr>
                <w:rFonts w:hint="eastAsia"/>
              </w:rPr>
              <w:t>测试编号</w:t>
            </w:r>
          </w:p>
        </w:tc>
        <w:tc>
          <w:tcPr>
            <w:tcW w:w="2324" w:type="dxa"/>
            <w:vAlign w:val="center"/>
          </w:tcPr>
          <w:p w14:paraId="51DDEB63" w14:textId="77777777" w:rsidR="007F2E93" w:rsidRPr="000347AE" w:rsidRDefault="007F2E93" w:rsidP="007F2E93">
            <w:r>
              <w:rPr>
                <w:rFonts w:hint="eastAsia"/>
              </w:rPr>
              <w:t>L</w:t>
            </w:r>
            <w:r>
              <w:t>006</w:t>
            </w:r>
          </w:p>
        </w:tc>
      </w:tr>
      <w:tr w:rsidR="007F2E93" w:rsidRPr="000347AE" w14:paraId="3193DB53" w14:textId="77777777" w:rsidTr="004D356F">
        <w:tc>
          <w:tcPr>
            <w:tcW w:w="1376" w:type="dxa"/>
            <w:vAlign w:val="center"/>
          </w:tcPr>
          <w:p w14:paraId="030205BC" w14:textId="77777777" w:rsidR="007F2E93" w:rsidRPr="000347AE" w:rsidRDefault="007F2E93" w:rsidP="007F2E93">
            <w:r w:rsidRPr="000347AE">
              <w:rPr>
                <w:rFonts w:hint="eastAsia"/>
              </w:rPr>
              <w:t>相关用例</w:t>
            </w:r>
          </w:p>
        </w:tc>
        <w:tc>
          <w:tcPr>
            <w:tcW w:w="3200" w:type="dxa"/>
            <w:vAlign w:val="center"/>
          </w:tcPr>
          <w:p w14:paraId="7FA2BDF5" w14:textId="77777777" w:rsidR="007F2E93" w:rsidRPr="00073114" w:rsidRDefault="007F2E93" w:rsidP="007F2E93">
            <w:pPr>
              <w:rPr>
                <w:sz w:val="32"/>
                <w:szCs w:val="32"/>
              </w:rPr>
            </w:pPr>
            <w:r>
              <w:rPr>
                <w:rFonts w:hint="eastAsia"/>
              </w:rPr>
              <w:t>学习者“查看个人首页”用例图</w:t>
            </w:r>
          </w:p>
        </w:tc>
        <w:tc>
          <w:tcPr>
            <w:tcW w:w="1396" w:type="dxa"/>
            <w:vAlign w:val="center"/>
          </w:tcPr>
          <w:p w14:paraId="215E56D8" w14:textId="77777777" w:rsidR="007F2E93" w:rsidRPr="000347AE" w:rsidRDefault="007F2E93" w:rsidP="007F2E93">
            <w:r w:rsidRPr="000347AE">
              <w:rPr>
                <w:rFonts w:hint="eastAsia"/>
              </w:rPr>
              <w:t>功能特性</w:t>
            </w:r>
          </w:p>
        </w:tc>
        <w:tc>
          <w:tcPr>
            <w:tcW w:w="2324" w:type="dxa"/>
            <w:vAlign w:val="center"/>
          </w:tcPr>
          <w:p w14:paraId="3B366A2C" w14:textId="77777777" w:rsidR="007F2E93" w:rsidRPr="007940EA" w:rsidRDefault="007F2E93" w:rsidP="007F2E93">
            <w:r>
              <w:rPr>
                <w:rFonts w:hint="eastAsia"/>
              </w:rPr>
              <w:t>快速进入项目</w:t>
            </w:r>
          </w:p>
        </w:tc>
      </w:tr>
      <w:tr w:rsidR="007F2E93" w:rsidRPr="000347AE" w14:paraId="08FC646C" w14:textId="77777777" w:rsidTr="004D356F">
        <w:tc>
          <w:tcPr>
            <w:tcW w:w="1376" w:type="dxa"/>
            <w:vAlign w:val="center"/>
          </w:tcPr>
          <w:p w14:paraId="1051C19E" w14:textId="77777777" w:rsidR="007F2E93" w:rsidRPr="000347AE" w:rsidRDefault="007F2E93" w:rsidP="007F2E93">
            <w:r w:rsidRPr="000347AE">
              <w:rPr>
                <w:rFonts w:hint="eastAsia"/>
              </w:rPr>
              <w:t>预置条件</w:t>
            </w:r>
          </w:p>
        </w:tc>
        <w:tc>
          <w:tcPr>
            <w:tcW w:w="6920" w:type="dxa"/>
            <w:gridSpan w:val="3"/>
            <w:vAlign w:val="center"/>
          </w:tcPr>
          <w:p w14:paraId="2B7D824C" w14:textId="77777777" w:rsidR="007F2E93" w:rsidRPr="000347AE" w:rsidRDefault="007F2E93" w:rsidP="007F2E93">
            <w:r>
              <w:rPr>
                <w:rFonts w:hint="eastAsia"/>
              </w:rPr>
              <w:t>成功进入个人首页的学习者</w:t>
            </w:r>
          </w:p>
        </w:tc>
      </w:tr>
      <w:tr w:rsidR="004D356F" w:rsidRPr="000347AE" w14:paraId="48400719" w14:textId="77777777" w:rsidTr="004D356F">
        <w:tc>
          <w:tcPr>
            <w:tcW w:w="1376" w:type="dxa"/>
            <w:vAlign w:val="center"/>
          </w:tcPr>
          <w:p w14:paraId="00354B00" w14:textId="660E259D" w:rsidR="004D356F" w:rsidRPr="000347AE" w:rsidRDefault="004D356F" w:rsidP="004D356F">
            <w:r>
              <w:rPr>
                <w:rFonts w:hint="eastAsia"/>
              </w:rPr>
              <w:t>优先级</w:t>
            </w:r>
          </w:p>
        </w:tc>
        <w:tc>
          <w:tcPr>
            <w:tcW w:w="6920" w:type="dxa"/>
            <w:gridSpan w:val="3"/>
            <w:vAlign w:val="center"/>
          </w:tcPr>
          <w:p w14:paraId="178AF0AE" w14:textId="3D2D9D67" w:rsidR="004D356F" w:rsidRDefault="004D356F" w:rsidP="004D356F">
            <w:r>
              <w:t>3</w:t>
            </w:r>
          </w:p>
        </w:tc>
      </w:tr>
      <w:tr w:rsidR="004D356F" w:rsidRPr="000347AE" w14:paraId="5CA43782" w14:textId="77777777" w:rsidTr="004D356F">
        <w:tc>
          <w:tcPr>
            <w:tcW w:w="1376" w:type="dxa"/>
            <w:vAlign w:val="center"/>
          </w:tcPr>
          <w:p w14:paraId="36BDB1F2" w14:textId="19FC49DE" w:rsidR="004D356F" w:rsidRPr="000347AE" w:rsidRDefault="004D356F" w:rsidP="004D356F">
            <w:r>
              <w:rPr>
                <w:rFonts w:hint="eastAsia"/>
              </w:rPr>
              <w:t>测试阶段</w:t>
            </w:r>
          </w:p>
        </w:tc>
        <w:tc>
          <w:tcPr>
            <w:tcW w:w="6920" w:type="dxa"/>
            <w:gridSpan w:val="3"/>
            <w:vAlign w:val="center"/>
          </w:tcPr>
          <w:p w14:paraId="26606F8D" w14:textId="7EAA8E21" w:rsidR="004D356F" w:rsidRDefault="004D356F" w:rsidP="004D356F">
            <w:r>
              <w:rPr>
                <w:rFonts w:hint="eastAsia"/>
              </w:rPr>
              <w:t>系统测试</w:t>
            </w:r>
          </w:p>
        </w:tc>
      </w:tr>
      <w:tr w:rsidR="004D356F" w:rsidRPr="000347AE" w14:paraId="496F4EFA" w14:textId="77777777" w:rsidTr="004D356F">
        <w:tc>
          <w:tcPr>
            <w:tcW w:w="1376" w:type="dxa"/>
            <w:vAlign w:val="center"/>
          </w:tcPr>
          <w:p w14:paraId="38D4F4E1" w14:textId="701B88F0" w:rsidR="004D356F" w:rsidRPr="000347AE" w:rsidRDefault="004D356F" w:rsidP="004D356F">
            <w:r>
              <w:rPr>
                <w:rFonts w:hint="eastAsia"/>
              </w:rPr>
              <w:t>测试方法</w:t>
            </w:r>
          </w:p>
        </w:tc>
        <w:tc>
          <w:tcPr>
            <w:tcW w:w="6920" w:type="dxa"/>
            <w:gridSpan w:val="3"/>
            <w:vAlign w:val="center"/>
          </w:tcPr>
          <w:p w14:paraId="5CC33FB1" w14:textId="6B615041" w:rsidR="004D356F" w:rsidRDefault="004D356F" w:rsidP="004D356F">
            <w:r>
              <w:rPr>
                <w:rFonts w:hint="eastAsia"/>
              </w:rPr>
              <w:t>无</w:t>
            </w:r>
          </w:p>
        </w:tc>
      </w:tr>
      <w:tr w:rsidR="007F2E93" w:rsidRPr="000347AE" w14:paraId="527ED558" w14:textId="77777777" w:rsidTr="004D356F">
        <w:tc>
          <w:tcPr>
            <w:tcW w:w="1376" w:type="dxa"/>
            <w:vAlign w:val="center"/>
          </w:tcPr>
          <w:p w14:paraId="55A5294C" w14:textId="77777777" w:rsidR="007F2E93" w:rsidRPr="000347AE" w:rsidRDefault="007F2E93" w:rsidP="007F2E93">
            <w:r w:rsidRPr="000347AE">
              <w:rPr>
                <w:rFonts w:hint="eastAsia"/>
              </w:rPr>
              <w:t>测试目的</w:t>
            </w:r>
          </w:p>
        </w:tc>
        <w:tc>
          <w:tcPr>
            <w:tcW w:w="6920" w:type="dxa"/>
            <w:gridSpan w:val="3"/>
            <w:vAlign w:val="center"/>
          </w:tcPr>
          <w:p w14:paraId="3C2E2CF0" w14:textId="77777777" w:rsidR="007F2E93" w:rsidRPr="00426D49" w:rsidRDefault="007F2E93" w:rsidP="007F2E93">
            <w:pPr>
              <w:rPr>
                <w:sz w:val="32"/>
                <w:szCs w:val="32"/>
              </w:rPr>
            </w:pPr>
            <w:r>
              <w:rPr>
                <w:rFonts w:hint="eastAsia"/>
              </w:rPr>
              <w:t>测试系统能否快速进入项目</w:t>
            </w:r>
          </w:p>
        </w:tc>
      </w:tr>
      <w:tr w:rsidR="007F2E93" w:rsidRPr="000347AE" w14:paraId="6169EB19" w14:textId="77777777" w:rsidTr="004D356F">
        <w:tc>
          <w:tcPr>
            <w:tcW w:w="1376" w:type="dxa"/>
            <w:vAlign w:val="center"/>
          </w:tcPr>
          <w:p w14:paraId="66CB68DC" w14:textId="77777777" w:rsidR="007F2E93" w:rsidRPr="000347AE" w:rsidRDefault="007F2E93" w:rsidP="007F2E93">
            <w:r w:rsidRPr="000347AE">
              <w:rPr>
                <w:rFonts w:hint="eastAsia"/>
              </w:rPr>
              <w:t>操作步骤</w:t>
            </w:r>
          </w:p>
        </w:tc>
        <w:tc>
          <w:tcPr>
            <w:tcW w:w="3200" w:type="dxa"/>
            <w:vAlign w:val="center"/>
          </w:tcPr>
          <w:p w14:paraId="24829C3C" w14:textId="77777777" w:rsidR="007F2E93" w:rsidRPr="000347AE" w:rsidRDefault="007F2E93" w:rsidP="007F2E93">
            <w:r w:rsidRPr="000347AE">
              <w:rPr>
                <w:rFonts w:hint="eastAsia"/>
              </w:rPr>
              <w:t>数据</w:t>
            </w:r>
          </w:p>
        </w:tc>
        <w:tc>
          <w:tcPr>
            <w:tcW w:w="1396" w:type="dxa"/>
            <w:vAlign w:val="center"/>
          </w:tcPr>
          <w:p w14:paraId="41B07B3F" w14:textId="77777777" w:rsidR="007F2E93" w:rsidRPr="000347AE" w:rsidRDefault="007F2E93" w:rsidP="007F2E93">
            <w:r w:rsidRPr="000347AE">
              <w:rPr>
                <w:rFonts w:hint="eastAsia"/>
              </w:rPr>
              <w:t>操作描述</w:t>
            </w:r>
          </w:p>
        </w:tc>
        <w:tc>
          <w:tcPr>
            <w:tcW w:w="2324" w:type="dxa"/>
            <w:vAlign w:val="center"/>
          </w:tcPr>
          <w:p w14:paraId="2A74E45F" w14:textId="77777777" w:rsidR="007F2E93" w:rsidRPr="000347AE" w:rsidRDefault="007F2E93" w:rsidP="007F2E93">
            <w:r w:rsidRPr="000347AE">
              <w:rPr>
                <w:rFonts w:hint="eastAsia"/>
              </w:rPr>
              <w:t>期望结果</w:t>
            </w:r>
          </w:p>
        </w:tc>
      </w:tr>
      <w:tr w:rsidR="007F2E93" w:rsidRPr="000347AE" w14:paraId="4BB45F35" w14:textId="77777777" w:rsidTr="004D356F">
        <w:tc>
          <w:tcPr>
            <w:tcW w:w="1376" w:type="dxa"/>
            <w:vAlign w:val="center"/>
          </w:tcPr>
          <w:p w14:paraId="376D0F13" w14:textId="77777777" w:rsidR="007F2E93" w:rsidRPr="000347AE" w:rsidRDefault="007F2E93" w:rsidP="007F2E93">
            <w:r>
              <w:t>1</w:t>
            </w:r>
          </w:p>
        </w:tc>
        <w:tc>
          <w:tcPr>
            <w:tcW w:w="3200" w:type="dxa"/>
            <w:vAlign w:val="center"/>
          </w:tcPr>
          <w:p w14:paraId="6DE82271" w14:textId="77777777" w:rsidR="007F2E93" w:rsidRDefault="007F2E93" w:rsidP="007F2E93">
            <w:r>
              <w:rPr>
                <w:rFonts w:hint="eastAsia"/>
              </w:rPr>
              <w:t>无</w:t>
            </w:r>
          </w:p>
        </w:tc>
        <w:tc>
          <w:tcPr>
            <w:tcW w:w="1396" w:type="dxa"/>
            <w:vAlign w:val="center"/>
          </w:tcPr>
          <w:p w14:paraId="7D7E4162" w14:textId="77777777" w:rsidR="007F2E93" w:rsidRPr="00B25FF7" w:rsidRDefault="007F2E93" w:rsidP="007F2E93">
            <w:r>
              <w:rPr>
                <w:rFonts w:hint="eastAsia"/>
              </w:rPr>
              <w:t>点击要进入的项目</w:t>
            </w:r>
          </w:p>
        </w:tc>
        <w:tc>
          <w:tcPr>
            <w:tcW w:w="2324" w:type="dxa"/>
            <w:vAlign w:val="center"/>
          </w:tcPr>
          <w:p w14:paraId="6F9F4203" w14:textId="77777777" w:rsidR="007F2E93" w:rsidRDefault="007F2E93" w:rsidP="007F2E93">
            <w:r>
              <w:rPr>
                <w:rFonts w:hint="eastAsia"/>
              </w:rPr>
              <w:t>进入所选择的项目</w:t>
            </w:r>
          </w:p>
        </w:tc>
      </w:tr>
    </w:tbl>
    <w:p w14:paraId="61B5404E" w14:textId="77777777" w:rsidR="007F2E93" w:rsidRDefault="007F2E93" w:rsidP="007F2E93"/>
    <w:p w14:paraId="0170D831" w14:textId="2A293A50" w:rsidR="007F2E93" w:rsidRPr="00DB6E0A" w:rsidRDefault="00BD6B91" w:rsidP="00BD6B91">
      <w:pPr>
        <w:pStyle w:val="Heading2"/>
      </w:pPr>
      <w:bookmarkStart w:id="81" w:name="_Toc535263611"/>
      <w:r>
        <w:rPr>
          <w:rFonts w:hint="eastAsia"/>
        </w:rPr>
        <w:t>3</w:t>
      </w:r>
      <w:r>
        <w:t>.8</w:t>
      </w:r>
      <w:r w:rsidR="007F2E93" w:rsidRPr="00DB6E0A">
        <w:rPr>
          <w:rFonts w:hint="eastAsia"/>
        </w:rPr>
        <w:t>学习者进入论坛</w:t>
      </w:r>
      <w:bookmarkEnd w:id="81"/>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299E6C72" w14:textId="77777777" w:rsidTr="00114550">
        <w:tc>
          <w:tcPr>
            <w:tcW w:w="1372" w:type="dxa"/>
            <w:vAlign w:val="center"/>
          </w:tcPr>
          <w:p w14:paraId="612279D5" w14:textId="77777777" w:rsidR="007F2E93" w:rsidRPr="000347AE" w:rsidRDefault="007F2E93" w:rsidP="007F2E93">
            <w:r w:rsidRPr="000347AE">
              <w:rPr>
                <w:rFonts w:hint="eastAsia"/>
              </w:rPr>
              <w:t>编制人</w:t>
            </w:r>
          </w:p>
        </w:tc>
        <w:tc>
          <w:tcPr>
            <w:tcW w:w="3191" w:type="dxa"/>
            <w:vAlign w:val="center"/>
          </w:tcPr>
          <w:p w14:paraId="02A8DCC4" w14:textId="77777777" w:rsidR="007F2E93" w:rsidRPr="000347AE" w:rsidRDefault="007F2E93" w:rsidP="007F2E93">
            <w:r w:rsidRPr="000347AE">
              <w:rPr>
                <w:rFonts w:hint="eastAsia"/>
              </w:rPr>
              <w:t>胡方正</w:t>
            </w:r>
          </w:p>
        </w:tc>
        <w:tc>
          <w:tcPr>
            <w:tcW w:w="1415" w:type="dxa"/>
            <w:vAlign w:val="center"/>
          </w:tcPr>
          <w:p w14:paraId="2329F7DD" w14:textId="77777777" w:rsidR="007F2E93" w:rsidRPr="000347AE" w:rsidRDefault="007F2E93" w:rsidP="007F2E93">
            <w:r w:rsidRPr="000347AE">
              <w:rPr>
                <w:rFonts w:hint="eastAsia"/>
              </w:rPr>
              <w:t>编制时间</w:t>
            </w:r>
          </w:p>
        </w:tc>
        <w:tc>
          <w:tcPr>
            <w:tcW w:w="2318" w:type="dxa"/>
            <w:vAlign w:val="center"/>
          </w:tcPr>
          <w:p w14:paraId="1C1696A8"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0B0987F5" w14:textId="77777777" w:rsidTr="00114550">
        <w:tc>
          <w:tcPr>
            <w:tcW w:w="1372" w:type="dxa"/>
            <w:vAlign w:val="center"/>
          </w:tcPr>
          <w:p w14:paraId="3DB31AD8" w14:textId="77777777" w:rsidR="007F2E93" w:rsidRPr="000347AE" w:rsidRDefault="007F2E93" w:rsidP="007F2E93">
            <w:r w:rsidRPr="000347AE">
              <w:rPr>
                <w:rFonts w:hint="eastAsia"/>
              </w:rPr>
              <w:t>功能模块</w:t>
            </w:r>
          </w:p>
        </w:tc>
        <w:tc>
          <w:tcPr>
            <w:tcW w:w="3191" w:type="dxa"/>
            <w:vAlign w:val="center"/>
          </w:tcPr>
          <w:p w14:paraId="1B19AA9C" w14:textId="77777777" w:rsidR="007F2E93" w:rsidRPr="003D2A01" w:rsidRDefault="007F2E93" w:rsidP="007F2E93">
            <w:r>
              <w:rPr>
                <w:rFonts w:hint="eastAsia"/>
              </w:rPr>
              <w:t>学习者进入论坛</w:t>
            </w:r>
          </w:p>
        </w:tc>
        <w:tc>
          <w:tcPr>
            <w:tcW w:w="1415" w:type="dxa"/>
            <w:vAlign w:val="center"/>
          </w:tcPr>
          <w:p w14:paraId="42B2E9DB" w14:textId="77777777" w:rsidR="007F2E93" w:rsidRPr="000347AE" w:rsidRDefault="007F2E93" w:rsidP="007F2E93">
            <w:r w:rsidRPr="000347AE">
              <w:rPr>
                <w:rFonts w:hint="eastAsia"/>
              </w:rPr>
              <w:t>测试编号</w:t>
            </w:r>
          </w:p>
        </w:tc>
        <w:tc>
          <w:tcPr>
            <w:tcW w:w="2318" w:type="dxa"/>
            <w:vAlign w:val="center"/>
          </w:tcPr>
          <w:p w14:paraId="64C23F76" w14:textId="77777777" w:rsidR="007F2E93" w:rsidRPr="000347AE" w:rsidRDefault="007F2E93" w:rsidP="007F2E93">
            <w:r>
              <w:rPr>
                <w:rFonts w:hint="eastAsia"/>
              </w:rPr>
              <w:t>L</w:t>
            </w:r>
            <w:r>
              <w:t>007</w:t>
            </w:r>
          </w:p>
        </w:tc>
      </w:tr>
      <w:tr w:rsidR="007F2E93" w:rsidRPr="000347AE" w14:paraId="48CC1F4D" w14:textId="77777777" w:rsidTr="00114550">
        <w:tc>
          <w:tcPr>
            <w:tcW w:w="1372" w:type="dxa"/>
            <w:vAlign w:val="center"/>
          </w:tcPr>
          <w:p w14:paraId="07B17FAC" w14:textId="77777777" w:rsidR="007F2E93" w:rsidRPr="000347AE" w:rsidRDefault="007F2E93" w:rsidP="007F2E93">
            <w:r w:rsidRPr="000347AE">
              <w:rPr>
                <w:rFonts w:hint="eastAsia"/>
              </w:rPr>
              <w:t>相关用例</w:t>
            </w:r>
          </w:p>
        </w:tc>
        <w:tc>
          <w:tcPr>
            <w:tcW w:w="3191" w:type="dxa"/>
            <w:vAlign w:val="center"/>
          </w:tcPr>
          <w:p w14:paraId="3F7BAFC4" w14:textId="77777777" w:rsidR="007F2E93" w:rsidRPr="00073114" w:rsidRDefault="007F2E93" w:rsidP="007F2E93">
            <w:pPr>
              <w:rPr>
                <w:sz w:val="32"/>
                <w:szCs w:val="32"/>
              </w:rPr>
            </w:pPr>
            <w:r>
              <w:rPr>
                <w:rFonts w:hint="eastAsia"/>
              </w:rPr>
              <w:t>学习者“查看个人首页”用例图</w:t>
            </w:r>
          </w:p>
        </w:tc>
        <w:tc>
          <w:tcPr>
            <w:tcW w:w="1415" w:type="dxa"/>
            <w:vAlign w:val="center"/>
          </w:tcPr>
          <w:p w14:paraId="0712DA95" w14:textId="77777777" w:rsidR="007F2E93" w:rsidRPr="000347AE" w:rsidRDefault="007F2E93" w:rsidP="007F2E93">
            <w:r w:rsidRPr="000347AE">
              <w:rPr>
                <w:rFonts w:hint="eastAsia"/>
              </w:rPr>
              <w:t>功能特性</w:t>
            </w:r>
          </w:p>
        </w:tc>
        <w:tc>
          <w:tcPr>
            <w:tcW w:w="2318" w:type="dxa"/>
            <w:vAlign w:val="center"/>
          </w:tcPr>
          <w:p w14:paraId="79583A93" w14:textId="77777777" w:rsidR="007F2E93" w:rsidRPr="007940EA" w:rsidRDefault="007F2E93" w:rsidP="007F2E93">
            <w:r>
              <w:rPr>
                <w:rFonts w:hint="eastAsia"/>
              </w:rPr>
              <w:t>学习者进入论坛</w:t>
            </w:r>
          </w:p>
        </w:tc>
      </w:tr>
      <w:tr w:rsidR="00B751A5" w:rsidRPr="000347AE" w14:paraId="4BABFBC9" w14:textId="77777777" w:rsidTr="00754804">
        <w:tc>
          <w:tcPr>
            <w:tcW w:w="1372" w:type="dxa"/>
            <w:vAlign w:val="center"/>
          </w:tcPr>
          <w:p w14:paraId="236BC018" w14:textId="2C35537B" w:rsidR="00B751A5" w:rsidRPr="000347AE" w:rsidRDefault="00B751A5" w:rsidP="00114550">
            <w:r>
              <w:rPr>
                <w:rFonts w:hint="eastAsia"/>
              </w:rPr>
              <w:t>优先级</w:t>
            </w:r>
          </w:p>
        </w:tc>
        <w:tc>
          <w:tcPr>
            <w:tcW w:w="6924" w:type="dxa"/>
            <w:gridSpan w:val="3"/>
            <w:vAlign w:val="center"/>
          </w:tcPr>
          <w:p w14:paraId="2D0FA14E" w14:textId="15D8A93E" w:rsidR="00B751A5" w:rsidRDefault="00B751A5" w:rsidP="00114550">
            <w:r>
              <w:t>3</w:t>
            </w:r>
          </w:p>
        </w:tc>
      </w:tr>
      <w:tr w:rsidR="00B751A5" w:rsidRPr="000347AE" w14:paraId="176469E1" w14:textId="77777777" w:rsidTr="00754804">
        <w:tc>
          <w:tcPr>
            <w:tcW w:w="1372" w:type="dxa"/>
            <w:vAlign w:val="center"/>
          </w:tcPr>
          <w:p w14:paraId="2C45C94F" w14:textId="73985E86" w:rsidR="00B751A5" w:rsidRDefault="00B751A5" w:rsidP="00B751A5">
            <w:r>
              <w:rPr>
                <w:rFonts w:hint="eastAsia"/>
              </w:rPr>
              <w:t>测试阶段</w:t>
            </w:r>
          </w:p>
        </w:tc>
        <w:tc>
          <w:tcPr>
            <w:tcW w:w="6924" w:type="dxa"/>
            <w:gridSpan w:val="3"/>
            <w:vAlign w:val="center"/>
          </w:tcPr>
          <w:p w14:paraId="4F4B50B7" w14:textId="1A5E6BCA" w:rsidR="00B751A5" w:rsidRDefault="00B751A5" w:rsidP="00B751A5">
            <w:r>
              <w:rPr>
                <w:rFonts w:hint="eastAsia"/>
              </w:rPr>
              <w:t>系统测试</w:t>
            </w:r>
          </w:p>
        </w:tc>
      </w:tr>
      <w:tr w:rsidR="00B751A5" w:rsidRPr="000347AE" w14:paraId="23706BAB" w14:textId="77777777" w:rsidTr="00D848B7">
        <w:tc>
          <w:tcPr>
            <w:tcW w:w="1372" w:type="dxa"/>
            <w:vAlign w:val="center"/>
          </w:tcPr>
          <w:p w14:paraId="11C202E4" w14:textId="4CC73914" w:rsidR="00B751A5" w:rsidRPr="000347AE" w:rsidRDefault="00B751A5" w:rsidP="00B751A5">
            <w:r>
              <w:rPr>
                <w:rFonts w:hint="eastAsia"/>
              </w:rPr>
              <w:t>测试方法</w:t>
            </w:r>
          </w:p>
        </w:tc>
        <w:tc>
          <w:tcPr>
            <w:tcW w:w="6924" w:type="dxa"/>
            <w:gridSpan w:val="3"/>
            <w:vAlign w:val="center"/>
          </w:tcPr>
          <w:p w14:paraId="1A49FCB5" w14:textId="49004EEF" w:rsidR="00B751A5" w:rsidRDefault="00B751A5" w:rsidP="00B751A5">
            <w:r>
              <w:rPr>
                <w:rFonts w:hint="eastAsia"/>
              </w:rPr>
              <w:t>等价类划分</w:t>
            </w:r>
          </w:p>
        </w:tc>
      </w:tr>
      <w:tr w:rsidR="00B751A5" w:rsidRPr="000347AE" w14:paraId="7DDA0CED" w14:textId="77777777" w:rsidTr="00114550">
        <w:tc>
          <w:tcPr>
            <w:tcW w:w="1372" w:type="dxa"/>
            <w:vAlign w:val="center"/>
          </w:tcPr>
          <w:p w14:paraId="59D9973A" w14:textId="77777777" w:rsidR="00B751A5" w:rsidRPr="000347AE" w:rsidRDefault="00B751A5" w:rsidP="00B751A5">
            <w:r w:rsidRPr="000347AE">
              <w:rPr>
                <w:rFonts w:hint="eastAsia"/>
              </w:rPr>
              <w:t>预置条件</w:t>
            </w:r>
          </w:p>
        </w:tc>
        <w:tc>
          <w:tcPr>
            <w:tcW w:w="6924" w:type="dxa"/>
            <w:gridSpan w:val="3"/>
            <w:vAlign w:val="center"/>
          </w:tcPr>
          <w:p w14:paraId="0B8B6623" w14:textId="77777777" w:rsidR="00B751A5" w:rsidRPr="000347AE" w:rsidRDefault="00B751A5" w:rsidP="00B751A5">
            <w:r>
              <w:rPr>
                <w:rFonts w:hint="eastAsia"/>
              </w:rPr>
              <w:t>成功进入个人首页的学习者</w:t>
            </w:r>
          </w:p>
        </w:tc>
      </w:tr>
      <w:tr w:rsidR="00B751A5" w:rsidRPr="000347AE" w14:paraId="40A5C707" w14:textId="77777777" w:rsidTr="00114550">
        <w:tc>
          <w:tcPr>
            <w:tcW w:w="1372" w:type="dxa"/>
            <w:vAlign w:val="center"/>
          </w:tcPr>
          <w:p w14:paraId="312ED37D" w14:textId="77777777" w:rsidR="00B751A5" w:rsidRPr="000347AE" w:rsidRDefault="00B751A5" w:rsidP="00B751A5">
            <w:r w:rsidRPr="000347AE">
              <w:rPr>
                <w:rFonts w:hint="eastAsia"/>
              </w:rPr>
              <w:t>测试目的</w:t>
            </w:r>
          </w:p>
        </w:tc>
        <w:tc>
          <w:tcPr>
            <w:tcW w:w="6924" w:type="dxa"/>
            <w:gridSpan w:val="3"/>
            <w:vAlign w:val="center"/>
          </w:tcPr>
          <w:p w14:paraId="6C7431C2" w14:textId="77777777" w:rsidR="00B751A5" w:rsidRPr="00426D49" w:rsidRDefault="00B751A5" w:rsidP="00B751A5">
            <w:pPr>
              <w:rPr>
                <w:sz w:val="32"/>
                <w:szCs w:val="32"/>
              </w:rPr>
            </w:pPr>
            <w:r>
              <w:rPr>
                <w:rFonts w:hint="eastAsia"/>
              </w:rPr>
              <w:t>测试学习者能否进入论坛</w:t>
            </w:r>
          </w:p>
        </w:tc>
      </w:tr>
      <w:tr w:rsidR="00B751A5" w:rsidRPr="000347AE" w14:paraId="3F49839C" w14:textId="77777777" w:rsidTr="00114550">
        <w:tc>
          <w:tcPr>
            <w:tcW w:w="1372" w:type="dxa"/>
            <w:vAlign w:val="center"/>
          </w:tcPr>
          <w:p w14:paraId="32D13295" w14:textId="77777777" w:rsidR="00B751A5" w:rsidRPr="000347AE" w:rsidRDefault="00B751A5" w:rsidP="00B751A5">
            <w:r w:rsidRPr="000347AE">
              <w:rPr>
                <w:rFonts w:hint="eastAsia"/>
              </w:rPr>
              <w:t>操作步骤</w:t>
            </w:r>
          </w:p>
        </w:tc>
        <w:tc>
          <w:tcPr>
            <w:tcW w:w="3191" w:type="dxa"/>
            <w:vAlign w:val="center"/>
          </w:tcPr>
          <w:p w14:paraId="1E8E4C35" w14:textId="77777777" w:rsidR="00B751A5" w:rsidRPr="000347AE" w:rsidRDefault="00B751A5" w:rsidP="00B751A5">
            <w:r w:rsidRPr="000347AE">
              <w:rPr>
                <w:rFonts w:hint="eastAsia"/>
              </w:rPr>
              <w:t>数据</w:t>
            </w:r>
          </w:p>
        </w:tc>
        <w:tc>
          <w:tcPr>
            <w:tcW w:w="1415" w:type="dxa"/>
            <w:vAlign w:val="center"/>
          </w:tcPr>
          <w:p w14:paraId="540E4B12" w14:textId="77777777" w:rsidR="00B751A5" w:rsidRPr="000347AE" w:rsidRDefault="00B751A5" w:rsidP="00B751A5">
            <w:r w:rsidRPr="000347AE">
              <w:rPr>
                <w:rFonts w:hint="eastAsia"/>
              </w:rPr>
              <w:t>操作描述</w:t>
            </w:r>
          </w:p>
        </w:tc>
        <w:tc>
          <w:tcPr>
            <w:tcW w:w="2318" w:type="dxa"/>
            <w:vAlign w:val="center"/>
          </w:tcPr>
          <w:p w14:paraId="4362C5C2" w14:textId="77777777" w:rsidR="00B751A5" w:rsidRPr="000347AE" w:rsidRDefault="00B751A5" w:rsidP="00B751A5">
            <w:r w:rsidRPr="000347AE">
              <w:rPr>
                <w:rFonts w:hint="eastAsia"/>
              </w:rPr>
              <w:t>期望结果</w:t>
            </w:r>
          </w:p>
        </w:tc>
      </w:tr>
      <w:tr w:rsidR="00B751A5" w:rsidRPr="000347AE" w14:paraId="6F7A8574" w14:textId="77777777" w:rsidTr="00114550">
        <w:tc>
          <w:tcPr>
            <w:tcW w:w="1372" w:type="dxa"/>
            <w:vAlign w:val="center"/>
          </w:tcPr>
          <w:p w14:paraId="024AD33D" w14:textId="77777777" w:rsidR="00B751A5" w:rsidRPr="000347AE" w:rsidRDefault="00B751A5" w:rsidP="00B751A5">
            <w:r>
              <w:t>1</w:t>
            </w:r>
          </w:p>
        </w:tc>
        <w:tc>
          <w:tcPr>
            <w:tcW w:w="3191" w:type="dxa"/>
            <w:vAlign w:val="center"/>
          </w:tcPr>
          <w:p w14:paraId="0B967D4A" w14:textId="77777777" w:rsidR="00B751A5" w:rsidRDefault="00B751A5" w:rsidP="00B751A5">
            <w:r>
              <w:rPr>
                <w:rFonts w:hint="eastAsia"/>
              </w:rPr>
              <w:t>无</w:t>
            </w:r>
          </w:p>
        </w:tc>
        <w:tc>
          <w:tcPr>
            <w:tcW w:w="1415" w:type="dxa"/>
            <w:vAlign w:val="center"/>
          </w:tcPr>
          <w:p w14:paraId="27514738" w14:textId="77777777" w:rsidR="00B751A5" w:rsidRPr="00B25FF7" w:rsidRDefault="00B751A5" w:rsidP="00B751A5">
            <w:r>
              <w:rPr>
                <w:rFonts w:hint="eastAsia"/>
              </w:rPr>
              <w:t>点击“进入论坛”按钮</w:t>
            </w:r>
          </w:p>
        </w:tc>
        <w:tc>
          <w:tcPr>
            <w:tcW w:w="2318" w:type="dxa"/>
            <w:vAlign w:val="center"/>
          </w:tcPr>
          <w:p w14:paraId="7425F6D0" w14:textId="77777777" w:rsidR="00B751A5" w:rsidRDefault="00B751A5" w:rsidP="00B751A5">
            <w:r>
              <w:rPr>
                <w:rFonts w:hint="eastAsia"/>
              </w:rPr>
              <w:t>进入论坛</w:t>
            </w:r>
          </w:p>
        </w:tc>
      </w:tr>
    </w:tbl>
    <w:p w14:paraId="4A5EAD59" w14:textId="1328D3EC" w:rsidR="00BD6B91" w:rsidRDefault="00BD6B91" w:rsidP="007F2E93"/>
    <w:p w14:paraId="09BC2D77" w14:textId="4BA466D3" w:rsidR="007F2E93" w:rsidRDefault="00BD6B91" w:rsidP="00BD6B91">
      <w:pPr>
        <w:widowControl/>
        <w:jc w:val="left"/>
      </w:pPr>
      <w:r>
        <w:br w:type="page"/>
      </w:r>
    </w:p>
    <w:p w14:paraId="2D2D1310" w14:textId="49D506B3" w:rsidR="007F2E93" w:rsidRPr="00DB6E0A" w:rsidRDefault="00BD6B91" w:rsidP="00BD6B91">
      <w:pPr>
        <w:pStyle w:val="Heading2"/>
      </w:pPr>
      <w:bookmarkStart w:id="82" w:name="_Toc535263612"/>
      <w:r>
        <w:rPr>
          <w:rFonts w:hint="eastAsia"/>
        </w:rPr>
        <w:lastRenderedPageBreak/>
        <w:t>3</w:t>
      </w:r>
      <w:r>
        <w:t>.9</w:t>
      </w:r>
      <w:r w:rsidR="007F2E93" w:rsidRPr="00DB6E0A">
        <w:rPr>
          <w:rFonts w:hint="eastAsia"/>
        </w:rPr>
        <w:t>学习者查看案例信息</w:t>
      </w:r>
      <w:bookmarkEnd w:id="82"/>
    </w:p>
    <w:tbl>
      <w:tblPr>
        <w:tblStyle w:val="TableGrid"/>
        <w:tblW w:w="0" w:type="auto"/>
        <w:tblLook w:val="04A0" w:firstRow="1" w:lastRow="0" w:firstColumn="1" w:lastColumn="0" w:noHBand="0" w:noVBand="1"/>
      </w:tblPr>
      <w:tblGrid>
        <w:gridCol w:w="1376"/>
        <w:gridCol w:w="3200"/>
        <w:gridCol w:w="1396"/>
        <w:gridCol w:w="2324"/>
      </w:tblGrid>
      <w:tr w:rsidR="007F2E93" w:rsidRPr="000347AE" w14:paraId="7F6C4263" w14:textId="77777777" w:rsidTr="00AA2B2E">
        <w:tc>
          <w:tcPr>
            <w:tcW w:w="1376" w:type="dxa"/>
            <w:vAlign w:val="center"/>
          </w:tcPr>
          <w:p w14:paraId="35411D96" w14:textId="77777777" w:rsidR="007F2E93" w:rsidRPr="000347AE" w:rsidRDefault="007F2E93" w:rsidP="007F2E93">
            <w:r w:rsidRPr="000347AE">
              <w:rPr>
                <w:rFonts w:hint="eastAsia"/>
              </w:rPr>
              <w:t>编制人</w:t>
            </w:r>
          </w:p>
        </w:tc>
        <w:tc>
          <w:tcPr>
            <w:tcW w:w="3200" w:type="dxa"/>
            <w:vAlign w:val="center"/>
          </w:tcPr>
          <w:p w14:paraId="1E18D5FE" w14:textId="77777777" w:rsidR="007F2E93" w:rsidRPr="000347AE" w:rsidRDefault="007F2E93" w:rsidP="007F2E93">
            <w:r w:rsidRPr="000347AE">
              <w:rPr>
                <w:rFonts w:hint="eastAsia"/>
              </w:rPr>
              <w:t>胡方正</w:t>
            </w:r>
          </w:p>
        </w:tc>
        <w:tc>
          <w:tcPr>
            <w:tcW w:w="1396" w:type="dxa"/>
            <w:vAlign w:val="center"/>
          </w:tcPr>
          <w:p w14:paraId="39D6243A" w14:textId="77777777" w:rsidR="007F2E93" w:rsidRPr="000347AE" w:rsidRDefault="007F2E93" w:rsidP="007F2E93">
            <w:r w:rsidRPr="000347AE">
              <w:rPr>
                <w:rFonts w:hint="eastAsia"/>
              </w:rPr>
              <w:t>编制时间</w:t>
            </w:r>
          </w:p>
        </w:tc>
        <w:tc>
          <w:tcPr>
            <w:tcW w:w="2324" w:type="dxa"/>
            <w:vAlign w:val="center"/>
          </w:tcPr>
          <w:p w14:paraId="67388C5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31FD70CA" w14:textId="77777777" w:rsidTr="00AA2B2E">
        <w:tc>
          <w:tcPr>
            <w:tcW w:w="1376" w:type="dxa"/>
            <w:vAlign w:val="center"/>
          </w:tcPr>
          <w:p w14:paraId="773BC1EE" w14:textId="77777777" w:rsidR="007F2E93" w:rsidRPr="000347AE" w:rsidRDefault="007F2E93" w:rsidP="007F2E93">
            <w:r w:rsidRPr="000347AE">
              <w:rPr>
                <w:rFonts w:hint="eastAsia"/>
              </w:rPr>
              <w:t>功能模块</w:t>
            </w:r>
          </w:p>
        </w:tc>
        <w:tc>
          <w:tcPr>
            <w:tcW w:w="3200" w:type="dxa"/>
            <w:vAlign w:val="center"/>
          </w:tcPr>
          <w:p w14:paraId="4A8BABF1" w14:textId="77777777" w:rsidR="007F2E93" w:rsidRPr="003D2A01" w:rsidRDefault="007F2E93" w:rsidP="007F2E93">
            <w:r>
              <w:rPr>
                <w:rFonts w:hint="eastAsia"/>
              </w:rPr>
              <w:t>学习者查看案例信息</w:t>
            </w:r>
          </w:p>
        </w:tc>
        <w:tc>
          <w:tcPr>
            <w:tcW w:w="1396" w:type="dxa"/>
            <w:vAlign w:val="center"/>
          </w:tcPr>
          <w:p w14:paraId="6B50065A" w14:textId="77777777" w:rsidR="007F2E93" w:rsidRPr="000347AE" w:rsidRDefault="007F2E93" w:rsidP="007F2E93">
            <w:r w:rsidRPr="000347AE">
              <w:rPr>
                <w:rFonts w:hint="eastAsia"/>
              </w:rPr>
              <w:t>测试编号</w:t>
            </w:r>
          </w:p>
        </w:tc>
        <w:tc>
          <w:tcPr>
            <w:tcW w:w="2324" w:type="dxa"/>
            <w:vAlign w:val="center"/>
          </w:tcPr>
          <w:p w14:paraId="7810A7AC" w14:textId="77777777" w:rsidR="007F2E93" w:rsidRPr="000347AE" w:rsidRDefault="007F2E93" w:rsidP="007F2E93">
            <w:r>
              <w:rPr>
                <w:rFonts w:hint="eastAsia"/>
              </w:rPr>
              <w:t>L</w:t>
            </w:r>
            <w:r>
              <w:t>008</w:t>
            </w:r>
          </w:p>
        </w:tc>
      </w:tr>
      <w:tr w:rsidR="007F2E93" w:rsidRPr="000347AE" w14:paraId="5BF1296F" w14:textId="77777777" w:rsidTr="00AA2B2E">
        <w:tc>
          <w:tcPr>
            <w:tcW w:w="1376" w:type="dxa"/>
            <w:vAlign w:val="center"/>
          </w:tcPr>
          <w:p w14:paraId="62DCC03C" w14:textId="77777777" w:rsidR="007F2E93" w:rsidRPr="000347AE" w:rsidRDefault="007F2E93" w:rsidP="007F2E93">
            <w:r w:rsidRPr="000347AE">
              <w:rPr>
                <w:rFonts w:hint="eastAsia"/>
              </w:rPr>
              <w:t>相关用例</w:t>
            </w:r>
          </w:p>
        </w:tc>
        <w:tc>
          <w:tcPr>
            <w:tcW w:w="3200" w:type="dxa"/>
            <w:vAlign w:val="center"/>
          </w:tcPr>
          <w:p w14:paraId="49C7A93E" w14:textId="77777777" w:rsidR="007F2E93" w:rsidRPr="00073114" w:rsidRDefault="007F2E93" w:rsidP="007F2E93">
            <w:pPr>
              <w:rPr>
                <w:sz w:val="32"/>
                <w:szCs w:val="32"/>
              </w:rPr>
            </w:pPr>
            <w:r>
              <w:rPr>
                <w:rFonts w:hint="eastAsia"/>
              </w:rPr>
              <w:t>学习者“查看案例列表”用例图</w:t>
            </w:r>
          </w:p>
        </w:tc>
        <w:tc>
          <w:tcPr>
            <w:tcW w:w="1396" w:type="dxa"/>
            <w:vAlign w:val="center"/>
          </w:tcPr>
          <w:p w14:paraId="0BB49B80" w14:textId="77777777" w:rsidR="007F2E93" w:rsidRPr="000347AE" w:rsidRDefault="007F2E93" w:rsidP="007F2E93">
            <w:r w:rsidRPr="000347AE">
              <w:rPr>
                <w:rFonts w:hint="eastAsia"/>
              </w:rPr>
              <w:t>功能特性</w:t>
            </w:r>
          </w:p>
        </w:tc>
        <w:tc>
          <w:tcPr>
            <w:tcW w:w="2324" w:type="dxa"/>
            <w:vAlign w:val="center"/>
          </w:tcPr>
          <w:p w14:paraId="2ABE2729" w14:textId="77777777" w:rsidR="007F2E93" w:rsidRPr="007940EA" w:rsidRDefault="007F2E93" w:rsidP="007F2E93">
            <w:r>
              <w:rPr>
                <w:rFonts w:hint="eastAsia"/>
              </w:rPr>
              <w:t>学习者查看案例信息</w:t>
            </w:r>
          </w:p>
        </w:tc>
      </w:tr>
      <w:tr w:rsidR="007F2E93" w:rsidRPr="000347AE" w14:paraId="3340AB76" w14:textId="77777777" w:rsidTr="00AA2B2E">
        <w:tc>
          <w:tcPr>
            <w:tcW w:w="1376" w:type="dxa"/>
            <w:vAlign w:val="center"/>
          </w:tcPr>
          <w:p w14:paraId="4DCF637C" w14:textId="77777777" w:rsidR="007F2E93" w:rsidRPr="000347AE" w:rsidRDefault="007F2E93" w:rsidP="007F2E93">
            <w:r w:rsidRPr="000347AE">
              <w:rPr>
                <w:rFonts w:hint="eastAsia"/>
              </w:rPr>
              <w:t>预置条件</w:t>
            </w:r>
          </w:p>
        </w:tc>
        <w:tc>
          <w:tcPr>
            <w:tcW w:w="6920" w:type="dxa"/>
            <w:gridSpan w:val="3"/>
            <w:vAlign w:val="center"/>
          </w:tcPr>
          <w:p w14:paraId="282875EC" w14:textId="77777777" w:rsidR="007F2E93" w:rsidRPr="000347AE" w:rsidRDefault="007F2E93" w:rsidP="007F2E93">
            <w:r>
              <w:rPr>
                <w:rFonts w:hint="eastAsia"/>
              </w:rPr>
              <w:t>成功进入系统主页的学习者</w:t>
            </w:r>
          </w:p>
        </w:tc>
      </w:tr>
      <w:tr w:rsidR="00AA2B2E" w:rsidRPr="000347AE" w14:paraId="4F0202EF" w14:textId="77777777" w:rsidTr="00AA2B2E">
        <w:tc>
          <w:tcPr>
            <w:tcW w:w="1376" w:type="dxa"/>
            <w:vAlign w:val="center"/>
          </w:tcPr>
          <w:p w14:paraId="57D7E17A" w14:textId="71D38456" w:rsidR="00AA2B2E" w:rsidRPr="000347AE" w:rsidRDefault="00AA2B2E" w:rsidP="00AA2B2E">
            <w:r>
              <w:rPr>
                <w:rFonts w:hint="eastAsia"/>
              </w:rPr>
              <w:t>优先级</w:t>
            </w:r>
          </w:p>
        </w:tc>
        <w:tc>
          <w:tcPr>
            <w:tcW w:w="6920" w:type="dxa"/>
            <w:gridSpan w:val="3"/>
            <w:vAlign w:val="center"/>
          </w:tcPr>
          <w:p w14:paraId="0FF1EC46" w14:textId="5C7105E6" w:rsidR="00AA2B2E" w:rsidRDefault="00AA2B2E" w:rsidP="00AA2B2E">
            <w:r>
              <w:t>3</w:t>
            </w:r>
          </w:p>
        </w:tc>
      </w:tr>
      <w:tr w:rsidR="00AA2B2E" w:rsidRPr="000347AE" w14:paraId="7F3F7E47" w14:textId="77777777" w:rsidTr="00AA2B2E">
        <w:tc>
          <w:tcPr>
            <w:tcW w:w="1376" w:type="dxa"/>
            <w:vAlign w:val="center"/>
          </w:tcPr>
          <w:p w14:paraId="4F2837BE" w14:textId="76FC3DBD" w:rsidR="00AA2B2E" w:rsidRPr="000347AE" w:rsidRDefault="00AA2B2E" w:rsidP="00AA2B2E">
            <w:r>
              <w:rPr>
                <w:rFonts w:hint="eastAsia"/>
              </w:rPr>
              <w:t>测试阶段</w:t>
            </w:r>
          </w:p>
        </w:tc>
        <w:tc>
          <w:tcPr>
            <w:tcW w:w="6920" w:type="dxa"/>
            <w:gridSpan w:val="3"/>
            <w:vAlign w:val="center"/>
          </w:tcPr>
          <w:p w14:paraId="54EF6696" w14:textId="45D97F29" w:rsidR="00AA2B2E" w:rsidRDefault="00AA2B2E" w:rsidP="00AA2B2E">
            <w:r>
              <w:rPr>
                <w:rFonts w:hint="eastAsia"/>
              </w:rPr>
              <w:t>系统测试</w:t>
            </w:r>
          </w:p>
        </w:tc>
      </w:tr>
      <w:tr w:rsidR="00AA2B2E" w:rsidRPr="000347AE" w14:paraId="22523601" w14:textId="77777777" w:rsidTr="00AA2B2E">
        <w:tc>
          <w:tcPr>
            <w:tcW w:w="1376" w:type="dxa"/>
            <w:vAlign w:val="center"/>
          </w:tcPr>
          <w:p w14:paraId="2D7F4AC4" w14:textId="43F01957" w:rsidR="00AA2B2E" w:rsidRPr="000347AE" w:rsidRDefault="00AA2B2E" w:rsidP="00AA2B2E">
            <w:r>
              <w:rPr>
                <w:rFonts w:hint="eastAsia"/>
              </w:rPr>
              <w:t>测试方法</w:t>
            </w:r>
          </w:p>
        </w:tc>
        <w:tc>
          <w:tcPr>
            <w:tcW w:w="6920" w:type="dxa"/>
            <w:gridSpan w:val="3"/>
            <w:vAlign w:val="center"/>
          </w:tcPr>
          <w:p w14:paraId="0763FF9F" w14:textId="6D090973" w:rsidR="00AA2B2E" w:rsidRDefault="00AA2B2E" w:rsidP="00AA2B2E">
            <w:r>
              <w:rPr>
                <w:rFonts w:hint="eastAsia"/>
              </w:rPr>
              <w:t>无</w:t>
            </w:r>
          </w:p>
        </w:tc>
      </w:tr>
      <w:tr w:rsidR="007F2E93" w:rsidRPr="000347AE" w14:paraId="2AA1DAFD" w14:textId="77777777" w:rsidTr="00AA2B2E">
        <w:tc>
          <w:tcPr>
            <w:tcW w:w="1376" w:type="dxa"/>
            <w:vAlign w:val="center"/>
          </w:tcPr>
          <w:p w14:paraId="52FEA7B5" w14:textId="77777777" w:rsidR="007F2E93" w:rsidRPr="000347AE" w:rsidRDefault="007F2E93" w:rsidP="007F2E93">
            <w:r w:rsidRPr="000347AE">
              <w:rPr>
                <w:rFonts w:hint="eastAsia"/>
              </w:rPr>
              <w:t>测试目的</w:t>
            </w:r>
          </w:p>
        </w:tc>
        <w:tc>
          <w:tcPr>
            <w:tcW w:w="6920" w:type="dxa"/>
            <w:gridSpan w:val="3"/>
            <w:vAlign w:val="center"/>
          </w:tcPr>
          <w:p w14:paraId="0E749C6E" w14:textId="77777777" w:rsidR="007F2E93" w:rsidRPr="00426D49" w:rsidRDefault="007F2E93" w:rsidP="007F2E93">
            <w:pPr>
              <w:rPr>
                <w:sz w:val="32"/>
                <w:szCs w:val="32"/>
              </w:rPr>
            </w:pPr>
            <w:r>
              <w:rPr>
                <w:rFonts w:hint="eastAsia"/>
              </w:rPr>
              <w:t>测试学习者能否查看案例信息</w:t>
            </w:r>
          </w:p>
        </w:tc>
      </w:tr>
      <w:tr w:rsidR="007F2E93" w:rsidRPr="000347AE" w14:paraId="1614CA42" w14:textId="77777777" w:rsidTr="00AA2B2E">
        <w:tc>
          <w:tcPr>
            <w:tcW w:w="1376" w:type="dxa"/>
            <w:vAlign w:val="center"/>
          </w:tcPr>
          <w:p w14:paraId="1E5AEA23" w14:textId="77777777" w:rsidR="007F2E93" w:rsidRPr="000347AE" w:rsidRDefault="007F2E93" w:rsidP="007F2E93">
            <w:r w:rsidRPr="000347AE">
              <w:rPr>
                <w:rFonts w:hint="eastAsia"/>
              </w:rPr>
              <w:t>操作步骤</w:t>
            </w:r>
          </w:p>
        </w:tc>
        <w:tc>
          <w:tcPr>
            <w:tcW w:w="3200" w:type="dxa"/>
            <w:vAlign w:val="center"/>
          </w:tcPr>
          <w:p w14:paraId="20D50C78" w14:textId="77777777" w:rsidR="007F2E93" w:rsidRPr="000347AE" w:rsidRDefault="007F2E93" w:rsidP="007F2E93">
            <w:r w:rsidRPr="000347AE">
              <w:rPr>
                <w:rFonts w:hint="eastAsia"/>
              </w:rPr>
              <w:t>数据</w:t>
            </w:r>
          </w:p>
        </w:tc>
        <w:tc>
          <w:tcPr>
            <w:tcW w:w="1396" w:type="dxa"/>
            <w:vAlign w:val="center"/>
          </w:tcPr>
          <w:p w14:paraId="284C2393" w14:textId="77777777" w:rsidR="007F2E93" w:rsidRPr="000347AE" w:rsidRDefault="007F2E93" w:rsidP="007F2E93">
            <w:r w:rsidRPr="000347AE">
              <w:rPr>
                <w:rFonts w:hint="eastAsia"/>
              </w:rPr>
              <w:t>操作描述</w:t>
            </w:r>
          </w:p>
        </w:tc>
        <w:tc>
          <w:tcPr>
            <w:tcW w:w="2324" w:type="dxa"/>
            <w:vAlign w:val="center"/>
          </w:tcPr>
          <w:p w14:paraId="0BFD78ED" w14:textId="77777777" w:rsidR="007F2E93" w:rsidRPr="000347AE" w:rsidRDefault="007F2E93" w:rsidP="007F2E93">
            <w:r w:rsidRPr="000347AE">
              <w:rPr>
                <w:rFonts w:hint="eastAsia"/>
              </w:rPr>
              <w:t>期望结果</w:t>
            </w:r>
          </w:p>
        </w:tc>
      </w:tr>
      <w:tr w:rsidR="007F2E93" w:rsidRPr="000347AE" w14:paraId="6B9D85BC" w14:textId="77777777" w:rsidTr="00AA2B2E">
        <w:tc>
          <w:tcPr>
            <w:tcW w:w="1376" w:type="dxa"/>
            <w:vAlign w:val="center"/>
          </w:tcPr>
          <w:p w14:paraId="369FF542" w14:textId="77777777" w:rsidR="007F2E93" w:rsidRPr="000347AE" w:rsidRDefault="007F2E93" w:rsidP="007F2E93">
            <w:r>
              <w:t>1</w:t>
            </w:r>
          </w:p>
        </w:tc>
        <w:tc>
          <w:tcPr>
            <w:tcW w:w="3200" w:type="dxa"/>
            <w:vAlign w:val="center"/>
          </w:tcPr>
          <w:p w14:paraId="3190B00E" w14:textId="77777777" w:rsidR="007F2E93" w:rsidRDefault="007F2E93" w:rsidP="007F2E93">
            <w:r>
              <w:rPr>
                <w:rFonts w:hint="eastAsia"/>
              </w:rPr>
              <w:t>无</w:t>
            </w:r>
          </w:p>
        </w:tc>
        <w:tc>
          <w:tcPr>
            <w:tcW w:w="1396" w:type="dxa"/>
            <w:vAlign w:val="center"/>
          </w:tcPr>
          <w:p w14:paraId="16BEE314" w14:textId="77777777" w:rsidR="007F2E93" w:rsidRPr="00B25FF7" w:rsidRDefault="007F2E93" w:rsidP="007F2E93">
            <w:r>
              <w:rPr>
                <w:rFonts w:hint="eastAsia"/>
              </w:rPr>
              <w:t>点击想要查看的案例</w:t>
            </w:r>
          </w:p>
        </w:tc>
        <w:tc>
          <w:tcPr>
            <w:tcW w:w="2324" w:type="dxa"/>
            <w:vAlign w:val="center"/>
          </w:tcPr>
          <w:p w14:paraId="341A2F83" w14:textId="77777777" w:rsidR="007F2E93" w:rsidRDefault="007F2E93" w:rsidP="007F2E93">
            <w:r>
              <w:rPr>
                <w:rFonts w:hint="eastAsia"/>
              </w:rPr>
              <w:t>系统显示案例信息</w:t>
            </w:r>
          </w:p>
        </w:tc>
      </w:tr>
    </w:tbl>
    <w:p w14:paraId="152072A3" w14:textId="77777777" w:rsidR="007F2E93" w:rsidRDefault="007F2E93" w:rsidP="007F2E93"/>
    <w:p w14:paraId="18DA9C14" w14:textId="5626D7FB" w:rsidR="007F2E93" w:rsidRPr="00DB6E0A" w:rsidRDefault="00BD6B91" w:rsidP="00BD6B91">
      <w:pPr>
        <w:pStyle w:val="Heading2"/>
      </w:pPr>
      <w:bookmarkStart w:id="83" w:name="_Toc535263613"/>
      <w:r>
        <w:rPr>
          <w:rFonts w:hint="eastAsia"/>
        </w:rPr>
        <w:t>3</w:t>
      </w:r>
      <w:r>
        <w:t>.10</w:t>
      </w:r>
      <w:r w:rsidR="007F2E93" w:rsidRPr="00DB6E0A">
        <w:rPr>
          <w:rFonts w:hint="eastAsia"/>
        </w:rPr>
        <w:t>学习者新建案例实例</w:t>
      </w:r>
      <w:bookmarkEnd w:id="83"/>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2F82F92A" w14:textId="77777777" w:rsidTr="00AA2B2E">
        <w:tc>
          <w:tcPr>
            <w:tcW w:w="1372" w:type="dxa"/>
            <w:vAlign w:val="center"/>
          </w:tcPr>
          <w:p w14:paraId="15A25BF9" w14:textId="77777777" w:rsidR="007F2E93" w:rsidRPr="000347AE" w:rsidRDefault="007F2E93" w:rsidP="007F2E93">
            <w:r w:rsidRPr="000347AE">
              <w:rPr>
                <w:rFonts w:hint="eastAsia"/>
              </w:rPr>
              <w:t>编制人</w:t>
            </w:r>
          </w:p>
        </w:tc>
        <w:tc>
          <w:tcPr>
            <w:tcW w:w="3191" w:type="dxa"/>
            <w:vAlign w:val="center"/>
          </w:tcPr>
          <w:p w14:paraId="10AF157C" w14:textId="77777777" w:rsidR="007F2E93" w:rsidRPr="000347AE" w:rsidRDefault="007F2E93" w:rsidP="007F2E93">
            <w:r w:rsidRPr="000347AE">
              <w:rPr>
                <w:rFonts w:hint="eastAsia"/>
              </w:rPr>
              <w:t>胡方正</w:t>
            </w:r>
          </w:p>
        </w:tc>
        <w:tc>
          <w:tcPr>
            <w:tcW w:w="1415" w:type="dxa"/>
            <w:vAlign w:val="center"/>
          </w:tcPr>
          <w:p w14:paraId="27D7E81A" w14:textId="77777777" w:rsidR="007F2E93" w:rsidRPr="000347AE" w:rsidRDefault="007F2E93" w:rsidP="007F2E93">
            <w:r w:rsidRPr="000347AE">
              <w:rPr>
                <w:rFonts w:hint="eastAsia"/>
              </w:rPr>
              <w:t>编制时间</w:t>
            </w:r>
          </w:p>
        </w:tc>
        <w:tc>
          <w:tcPr>
            <w:tcW w:w="2318" w:type="dxa"/>
            <w:vAlign w:val="center"/>
          </w:tcPr>
          <w:p w14:paraId="20EFEDD0"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668CD9DB" w14:textId="77777777" w:rsidTr="00AA2B2E">
        <w:tc>
          <w:tcPr>
            <w:tcW w:w="1372" w:type="dxa"/>
            <w:vAlign w:val="center"/>
          </w:tcPr>
          <w:p w14:paraId="4E9D875D" w14:textId="77777777" w:rsidR="007F2E93" w:rsidRPr="000347AE" w:rsidRDefault="007F2E93" w:rsidP="007F2E93">
            <w:r w:rsidRPr="000347AE">
              <w:rPr>
                <w:rFonts w:hint="eastAsia"/>
              </w:rPr>
              <w:t>功能模块</w:t>
            </w:r>
          </w:p>
        </w:tc>
        <w:tc>
          <w:tcPr>
            <w:tcW w:w="3191" w:type="dxa"/>
            <w:vAlign w:val="center"/>
          </w:tcPr>
          <w:p w14:paraId="0C5EE317" w14:textId="77777777" w:rsidR="007F2E93" w:rsidRPr="003D2A01" w:rsidRDefault="007F2E93" w:rsidP="007F2E93">
            <w:r>
              <w:rPr>
                <w:rFonts w:hint="eastAsia"/>
              </w:rPr>
              <w:t>学习者新建案例实例</w:t>
            </w:r>
          </w:p>
        </w:tc>
        <w:tc>
          <w:tcPr>
            <w:tcW w:w="1415" w:type="dxa"/>
            <w:vAlign w:val="center"/>
          </w:tcPr>
          <w:p w14:paraId="2F3A96D7" w14:textId="77777777" w:rsidR="007F2E93" w:rsidRPr="000347AE" w:rsidRDefault="007F2E93" w:rsidP="007F2E93">
            <w:r w:rsidRPr="000347AE">
              <w:rPr>
                <w:rFonts w:hint="eastAsia"/>
              </w:rPr>
              <w:t>测试编号</w:t>
            </w:r>
          </w:p>
        </w:tc>
        <w:tc>
          <w:tcPr>
            <w:tcW w:w="2318" w:type="dxa"/>
            <w:vAlign w:val="center"/>
          </w:tcPr>
          <w:p w14:paraId="75B97365" w14:textId="77777777" w:rsidR="007F2E93" w:rsidRPr="000347AE" w:rsidRDefault="007F2E93" w:rsidP="007F2E93">
            <w:r>
              <w:rPr>
                <w:rFonts w:hint="eastAsia"/>
              </w:rPr>
              <w:t>L</w:t>
            </w:r>
            <w:r>
              <w:t>009</w:t>
            </w:r>
          </w:p>
        </w:tc>
      </w:tr>
      <w:tr w:rsidR="007F2E93" w:rsidRPr="000347AE" w14:paraId="695F9366" w14:textId="77777777" w:rsidTr="00AA2B2E">
        <w:tc>
          <w:tcPr>
            <w:tcW w:w="1372" w:type="dxa"/>
            <w:vAlign w:val="center"/>
          </w:tcPr>
          <w:p w14:paraId="448EA39D" w14:textId="77777777" w:rsidR="007F2E93" w:rsidRPr="000347AE" w:rsidRDefault="007F2E93" w:rsidP="007F2E93">
            <w:r w:rsidRPr="000347AE">
              <w:rPr>
                <w:rFonts w:hint="eastAsia"/>
              </w:rPr>
              <w:t>相关用例</w:t>
            </w:r>
          </w:p>
        </w:tc>
        <w:tc>
          <w:tcPr>
            <w:tcW w:w="3191" w:type="dxa"/>
            <w:vAlign w:val="center"/>
          </w:tcPr>
          <w:p w14:paraId="2F279DF2" w14:textId="77777777" w:rsidR="007F2E93" w:rsidRPr="00073114" w:rsidRDefault="007F2E93" w:rsidP="007F2E93">
            <w:pPr>
              <w:rPr>
                <w:sz w:val="32"/>
                <w:szCs w:val="32"/>
              </w:rPr>
            </w:pPr>
            <w:r>
              <w:rPr>
                <w:rFonts w:hint="eastAsia"/>
              </w:rPr>
              <w:t>学习者“查看案例列表”用例图</w:t>
            </w:r>
          </w:p>
        </w:tc>
        <w:tc>
          <w:tcPr>
            <w:tcW w:w="1415" w:type="dxa"/>
            <w:vAlign w:val="center"/>
          </w:tcPr>
          <w:p w14:paraId="1DE31393" w14:textId="77777777" w:rsidR="007F2E93" w:rsidRPr="000347AE" w:rsidRDefault="007F2E93" w:rsidP="007F2E93">
            <w:r w:rsidRPr="000347AE">
              <w:rPr>
                <w:rFonts w:hint="eastAsia"/>
              </w:rPr>
              <w:t>功能特性</w:t>
            </w:r>
          </w:p>
        </w:tc>
        <w:tc>
          <w:tcPr>
            <w:tcW w:w="2318" w:type="dxa"/>
            <w:vAlign w:val="center"/>
          </w:tcPr>
          <w:p w14:paraId="2B72ACE5" w14:textId="77777777" w:rsidR="007F2E93" w:rsidRPr="007940EA" w:rsidRDefault="007F2E93" w:rsidP="007F2E93">
            <w:r>
              <w:rPr>
                <w:rFonts w:hint="eastAsia"/>
              </w:rPr>
              <w:t>学习者新建案例实例</w:t>
            </w:r>
          </w:p>
        </w:tc>
      </w:tr>
      <w:tr w:rsidR="007F2E93" w:rsidRPr="000347AE" w14:paraId="4B07A9A2" w14:textId="77777777" w:rsidTr="00AA2B2E">
        <w:tc>
          <w:tcPr>
            <w:tcW w:w="1372" w:type="dxa"/>
            <w:vAlign w:val="center"/>
          </w:tcPr>
          <w:p w14:paraId="12A69177" w14:textId="77777777" w:rsidR="007F2E93" w:rsidRPr="000347AE" w:rsidRDefault="007F2E93" w:rsidP="007F2E93">
            <w:r w:rsidRPr="000347AE">
              <w:rPr>
                <w:rFonts w:hint="eastAsia"/>
              </w:rPr>
              <w:t>预置条件</w:t>
            </w:r>
          </w:p>
        </w:tc>
        <w:tc>
          <w:tcPr>
            <w:tcW w:w="6924" w:type="dxa"/>
            <w:gridSpan w:val="3"/>
            <w:vAlign w:val="center"/>
          </w:tcPr>
          <w:p w14:paraId="1B273ACE" w14:textId="77777777" w:rsidR="007F2E93" w:rsidRPr="000347AE" w:rsidRDefault="007F2E93" w:rsidP="007F2E93">
            <w:r>
              <w:rPr>
                <w:rFonts w:hint="eastAsia"/>
              </w:rPr>
              <w:t>成功进入系统主页的学习者</w:t>
            </w:r>
          </w:p>
        </w:tc>
      </w:tr>
      <w:tr w:rsidR="00AA2B2E" w:rsidRPr="000347AE" w14:paraId="6A935282" w14:textId="77777777" w:rsidTr="00AA2B2E">
        <w:tc>
          <w:tcPr>
            <w:tcW w:w="1372" w:type="dxa"/>
            <w:vAlign w:val="center"/>
          </w:tcPr>
          <w:p w14:paraId="041723BB" w14:textId="4CF96F99" w:rsidR="00AA2B2E" w:rsidRPr="000347AE" w:rsidRDefault="00AA2B2E" w:rsidP="00AA2B2E">
            <w:r>
              <w:rPr>
                <w:rFonts w:hint="eastAsia"/>
              </w:rPr>
              <w:t>优先级</w:t>
            </w:r>
          </w:p>
        </w:tc>
        <w:tc>
          <w:tcPr>
            <w:tcW w:w="6924" w:type="dxa"/>
            <w:gridSpan w:val="3"/>
            <w:vAlign w:val="center"/>
          </w:tcPr>
          <w:p w14:paraId="06C2646D" w14:textId="59F079CD" w:rsidR="00AA2B2E" w:rsidRDefault="00AA2B2E" w:rsidP="00AA2B2E">
            <w:r>
              <w:t>3</w:t>
            </w:r>
          </w:p>
        </w:tc>
      </w:tr>
      <w:tr w:rsidR="00AA2B2E" w:rsidRPr="000347AE" w14:paraId="75BA39C9" w14:textId="77777777" w:rsidTr="00AA2B2E">
        <w:tc>
          <w:tcPr>
            <w:tcW w:w="1372" w:type="dxa"/>
            <w:vAlign w:val="center"/>
          </w:tcPr>
          <w:p w14:paraId="5565B861" w14:textId="797D8A28" w:rsidR="00AA2B2E" w:rsidRPr="000347AE" w:rsidRDefault="00AA2B2E" w:rsidP="00AA2B2E">
            <w:r>
              <w:rPr>
                <w:rFonts w:hint="eastAsia"/>
              </w:rPr>
              <w:t>测试阶段</w:t>
            </w:r>
          </w:p>
        </w:tc>
        <w:tc>
          <w:tcPr>
            <w:tcW w:w="6924" w:type="dxa"/>
            <w:gridSpan w:val="3"/>
            <w:vAlign w:val="center"/>
          </w:tcPr>
          <w:p w14:paraId="3A5F512F" w14:textId="602A14D1" w:rsidR="00AA2B2E" w:rsidRDefault="00AA2B2E" w:rsidP="00AA2B2E">
            <w:r>
              <w:rPr>
                <w:rFonts w:hint="eastAsia"/>
              </w:rPr>
              <w:t>系统测试</w:t>
            </w:r>
          </w:p>
        </w:tc>
      </w:tr>
      <w:tr w:rsidR="00AA2B2E" w:rsidRPr="000347AE" w14:paraId="356D7AC4" w14:textId="77777777" w:rsidTr="00AA2B2E">
        <w:tc>
          <w:tcPr>
            <w:tcW w:w="1372" w:type="dxa"/>
            <w:vAlign w:val="center"/>
          </w:tcPr>
          <w:p w14:paraId="08B0C3E2" w14:textId="496D9288" w:rsidR="00AA2B2E" w:rsidRPr="000347AE" w:rsidRDefault="00AA2B2E" w:rsidP="00AA2B2E">
            <w:r>
              <w:rPr>
                <w:rFonts w:hint="eastAsia"/>
              </w:rPr>
              <w:t>测试方法</w:t>
            </w:r>
          </w:p>
        </w:tc>
        <w:tc>
          <w:tcPr>
            <w:tcW w:w="6924" w:type="dxa"/>
            <w:gridSpan w:val="3"/>
            <w:vAlign w:val="center"/>
          </w:tcPr>
          <w:p w14:paraId="00576FED" w14:textId="0B9B47DF" w:rsidR="00AA2B2E" w:rsidRDefault="00AA2B2E" w:rsidP="00AA2B2E">
            <w:r>
              <w:rPr>
                <w:rFonts w:hint="eastAsia"/>
              </w:rPr>
              <w:t>无</w:t>
            </w:r>
          </w:p>
        </w:tc>
      </w:tr>
      <w:tr w:rsidR="007F2E93" w:rsidRPr="000347AE" w14:paraId="5DCC2F8F" w14:textId="77777777" w:rsidTr="00AA2B2E">
        <w:tc>
          <w:tcPr>
            <w:tcW w:w="1372" w:type="dxa"/>
            <w:vAlign w:val="center"/>
          </w:tcPr>
          <w:p w14:paraId="0003798E" w14:textId="77777777" w:rsidR="007F2E93" w:rsidRPr="000347AE" w:rsidRDefault="007F2E93" w:rsidP="007F2E93">
            <w:r w:rsidRPr="000347AE">
              <w:rPr>
                <w:rFonts w:hint="eastAsia"/>
              </w:rPr>
              <w:t>测试目的</w:t>
            </w:r>
          </w:p>
        </w:tc>
        <w:tc>
          <w:tcPr>
            <w:tcW w:w="6924" w:type="dxa"/>
            <w:gridSpan w:val="3"/>
            <w:vAlign w:val="center"/>
          </w:tcPr>
          <w:p w14:paraId="205AFDED" w14:textId="77777777" w:rsidR="007F2E93" w:rsidRPr="00426D49" w:rsidRDefault="007F2E93" w:rsidP="007F2E93">
            <w:pPr>
              <w:rPr>
                <w:sz w:val="32"/>
                <w:szCs w:val="32"/>
              </w:rPr>
            </w:pPr>
            <w:r>
              <w:rPr>
                <w:rFonts w:hint="eastAsia"/>
              </w:rPr>
              <w:t>测试系统是否弹窗显示新建案例实例</w:t>
            </w:r>
          </w:p>
        </w:tc>
      </w:tr>
      <w:tr w:rsidR="007F2E93" w:rsidRPr="000347AE" w14:paraId="2AA1B637" w14:textId="77777777" w:rsidTr="00AA2B2E">
        <w:tc>
          <w:tcPr>
            <w:tcW w:w="1372" w:type="dxa"/>
            <w:vAlign w:val="center"/>
          </w:tcPr>
          <w:p w14:paraId="7D496D08" w14:textId="77777777" w:rsidR="007F2E93" w:rsidRPr="000347AE" w:rsidRDefault="007F2E93" w:rsidP="007F2E93">
            <w:r w:rsidRPr="000347AE">
              <w:rPr>
                <w:rFonts w:hint="eastAsia"/>
              </w:rPr>
              <w:t>操作步骤</w:t>
            </w:r>
          </w:p>
        </w:tc>
        <w:tc>
          <w:tcPr>
            <w:tcW w:w="3191" w:type="dxa"/>
            <w:vAlign w:val="center"/>
          </w:tcPr>
          <w:p w14:paraId="04E8B99B" w14:textId="77777777" w:rsidR="007F2E93" w:rsidRPr="000347AE" w:rsidRDefault="007F2E93" w:rsidP="007F2E93">
            <w:r w:rsidRPr="000347AE">
              <w:rPr>
                <w:rFonts w:hint="eastAsia"/>
              </w:rPr>
              <w:t>数据</w:t>
            </w:r>
          </w:p>
        </w:tc>
        <w:tc>
          <w:tcPr>
            <w:tcW w:w="1415" w:type="dxa"/>
            <w:vAlign w:val="center"/>
          </w:tcPr>
          <w:p w14:paraId="6F251FC9" w14:textId="77777777" w:rsidR="007F2E93" w:rsidRPr="000347AE" w:rsidRDefault="007F2E93" w:rsidP="007F2E93">
            <w:r w:rsidRPr="000347AE">
              <w:rPr>
                <w:rFonts w:hint="eastAsia"/>
              </w:rPr>
              <w:t>操作描述</w:t>
            </w:r>
          </w:p>
        </w:tc>
        <w:tc>
          <w:tcPr>
            <w:tcW w:w="2318" w:type="dxa"/>
            <w:vAlign w:val="center"/>
          </w:tcPr>
          <w:p w14:paraId="7E414FDC" w14:textId="77777777" w:rsidR="007F2E93" w:rsidRPr="000347AE" w:rsidRDefault="007F2E93" w:rsidP="007F2E93">
            <w:r w:rsidRPr="000347AE">
              <w:rPr>
                <w:rFonts w:hint="eastAsia"/>
              </w:rPr>
              <w:t>期望结果</w:t>
            </w:r>
          </w:p>
        </w:tc>
      </w:tr>
      <w:tr w:rsidR="007F2E93" w:rsidRPr="000347AE" w14:paraId="60326726" w14:textId="77777777" w:rsidTr="00AA2B2E">
        <w:tc>
          <w:tcPr>
            <w:tcW w:w="1372" w:type="dxa"/>
            <w:vAlign w:val="center"/>
          </w:tcPr>
          <w:p w14:paraId="18D8293C" w14:textId="77777777" w:rsidR="007F2E93" w:rsidRPr="000347AE" w:rsidRDefault="007F2E93" w:rsidP="007F2E93">
            <w:r>
              <w:t>1</w:t>
            </w:r>
          </w:p>
        </w:tc>
        <w:tc>
          <w:tcPr>
            <w:tcW w:w="3191" w:type="dxa"/>
            <w:vAlign w:val="center"/>
          </w:tcPr>
          <w:p w14:paraId="37B2A0B0" w14:textId="77777777" w:rsidR="007F2E93" w:rsidRDefault="007F2E93" w:rsidP="007F2E93">
            <w:r>
              <w:rPr>
                <w:rFonts w:hint="eastAsia"/>
              </w:rPr>
              <w:t>无</w:t>
            </w:r>
          </w:p>
        </w:tc>
        <w:tc>
          <w:tcPr>
            <w:tcW w:w="1415" w:type="dxa"/>
            <w:vAlign w:val="center"/>
          </w:tcPr>
          <w:p w14:paraId="5ACB5B20" w14:textId="77777777" w:rsidR="007F2E93" w:rsidRPr="00B25FF7" w:rsidRDefault="007F2E93" w:rsidP="007F2E93">
            <w:r>
              <w:rPr>
                <w:rFonts w:hint="eastAsia"/>
              </w:rPr>
              <w:t>点击“新建案例实例”按钮</w:t>
            </w:r>
          </w:p>
        </w:tc>
        <w:tc>
          <w:tcPr>
            <w:tcW w:w="2318" w:type="dxa"/>
            <w:vAlign w:val="center"/>
          </w:tcPr>
          <w:p w14:paraId="4673B6A3" w14:textId="77777777" w:rsidR="007F2E93" w:rsidRDefault="007F2E93" w:rsidP="007F2E93">
            <w:r>
              <w:rPr>
                <w:rFonts w:hint="eastAsia"/>
              </w:rPr>
              <w:t>弹窗显示新建实例界面</w:t>
            </w:r>
          </w:p>
        </w:tc>
      </w:tr>
    </w:tbl>
    <w:p w14:paraId="08AC1824" w14:textId="77777777" w:rsidR="007F2E93" w:rsidRDefault="007F2E93" w:rsidP="007F2E93"/>
    <w:p w14:paraId="4D26CFCE" w14:textId="77777777" w:rsidR="007F2E93" w:rsidRDefault="007F2E93" w:rsidP="007F2E93">
      <w:pPr>
        <w:widowControl/>
        <w:jc w:val="left"/>
      </w:pPr>
      <w:r>
        <w:br w:type="page"/>
      </w:r>
    </w:p>
    <w:p w14:paraId="64FEEA8D" w14:textId="6E330237" w:rsidR="007F2E93" w:rsidRPr="00DB6E0A" w:rsidRDefault="00BD6B91" w:rsidP="00BD6B91">
      <w:pPr>
        <w:pStyle w:val="Heading2"/>
      </w:pPr>
      <w:bookmarkStart w:id="84" w:name="_Toc535263614"/>
      <w:r>
        <w:rPr>
          <w:rFonts w:hint="eastAsia"/>
        </w:rPr>
        <w:lastRenderedPageBreak/>
        <w:t>3</w:t>
      </w:r>
      <w:r>
        <w:t>.11</w:t>
      </w:r>
      <w:r w:rsidR="007F2E93" w:rsidRPr="00DB6E0A">
        <w:rPr>
          <w:rFonts w:hint="eastAsia"/>
        </w:rPr>
        <w:t>学习者查询案例</w:t>
      </w:r>
      <w:bookmarkEnd w:id="84"/>
    </w:p>
    <w:tbl>
      <w:tblPr>
        <w:tblStyle w:val="TableGrid"/>
        <w:tblW w:w="0" w:type="auto"/>
        <w:tblLook w:val="04A0" w:firstRow="1" w:lastRow="0" w:firstColumn="1" w:lastColumn="0" w:noHBand="0" w:noVBand="1"/>
      </w:tblPr>
      <w:tblGrid>
        <w:gridCol w:w="1371"/>
        <w:gridCol w:w="3194"/>
        <w:gridCol w:w="1415"/>
        <w:gridCol w:w="2316"/>
      </w:tblGrid>
      <w:tr w:rsidR="007F2E93" w:rsidRPr="000347AE" w14:paraId="71074491" w14:textId="77777777" w:rsidTr="003E5634">
        <w:tc>
          <w:tcPr>
            <w:tcW w:w="1371" w:type="dxa"/>
            <w:vAlign w:val="center"/>
          </w:tcPr>
          <w:p w14:paraId="2278FF76" w14:textId="77777777" w:rsidR="007F2E93" w:rsidRPr="000347AE" w:rsidRDefault="007F2E93" w:rsidP="007F2E93">
            <w:r w:rsidRPr="000347AE">
              <w:rPr>
                <w:rFonts w:hint="eastAsia"/>
              </w:rPr>
              <w:t>编制人</w:t>
            </w:r>
          </w:p>
        </w:tc>
        <w:tc>
          <w:tcPr>
            <w:tcW w:w="3194" w:type="dxa"/>
            <w:vAlign w:val="center"/>
          </w:tcPr>
          <w:p w14:paraId="16ED1C59" w14:textId="77777777" w:rsidR="007F2E93" w:rsidRPr="000347AE" w:rsidRDefault="007F2E93" w:rsidP="007F2E93">
            <w:r w:rsidRPr="000347AE">
              <w:rPr>
                <w:rFonts w:hint="eastAsia"/>
              </w:rPr>
              <w:t>胡方正</w:t>
            </w:r>
          </w:p>
        </w:tc>
        <w:tc>
          <w:tcPr>
            <w:tcW w:w="1415" w:type="dxa"/>
            <w:vAlign w:val="center"/>
          </w:tcPr>
          <w:p w14:paraId="21654AF1" w14:textId="77777777" w:rsidR="007F2E93" w:rsidRPr="000347AE" w:rsidRDefault="007F2E93" w:rsidP="007F2E93">
            <w:r w:rsidRPr="000347AE">
              <w:rPr>
                <w:rFonts w:hint="eastAsia"/>
              </w:rPr>
              <w:t>编制时间</w:t>
            </w:r>
          </w:p>
        </w:tc>
        <w:tc>
          <w:tcPr>
            <w:tcW w:w="2316" w:type="dxa"/>
            <w:vAlign w:val="center"/>
          </w:tcPr>
          <w:p w14:paraId="45F8B367"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173B54ED" w14:textId="77777777" w:rsidTr="003E5634">
        <w:tc>
          <w:tcPr>
            <w:tcW w:w="1371" w:type="dxa"/>
            <w:vAlign w:val="center"/>
          </w:tcPr>
          <w:p w14:paraId="3EDE59D3" w14:textId="77777777" w:rsidR="007F2E93" w:rsidRPr="000347AE" w:rsidRDefault="007F2E93" w:rsidP="007F2E93">
            <w:r w:rsidRPr="000347AE">
              <w:rPr>
                <w:rFonts w:hint="eastAsia"/>
              </w:rPr>
              <w:t>功能模块</w:t>
            </w:r>
          </w:p>
        </w:tc>
        <w:tc>
          <w:tcPr>
            <w:tcW w:w="3194" w:type="dxa"/>
            <w:vAlign w:val="center"/>
          </w:tcPr>
          <w:p w14:paraId="7328C3E6" w14:textId="77777777" w:rsidR="007F2E93" w:rsidRPr="003D2A01" w:rsidRDefault="007F2E93" w:rsidP="007F2E93">
            <w:r>
              <w:rPr>
                <w:rFonts w:hint="eastAsia"/>
              </w:rPr>
              <w:t>学习者查询案例</w:t>
            </w:r>
          </w:p>
        </w:tc>
        <w:tc>
          <w:tcPr>
            <w:tcW w:w="1415" w:type="dxa"/>
            <w:vAlign w:val="center"/>
          </w:tcPr>
          <w:p w14:paraId="7DF03CFF" w14:textId="77777777" w:rsidR="007F2E93" w:rsidRPr="000347AE" w:rsidRDefault="007F2E93" w:rsidP="007F2E93">
            <w:r w:rsidRPr="000347AE">
              <w:rPr>
                <w:rFonts w:hint="eastAsia"/>
              </w:rPr>
              <w:t>测试编号</w:t>
            </w:r>
          </w:p>
        </w:tc>
        <w:tc>
          <w:tcPr>
            <w:tcW w:w="2316" w:type="dxa"/>
            <w:vAlign w:val="center"/>
          </w:tcPr>
          <w:p w14:paraId="0460F8F4" w14:textId="77777777" w:rsidR="007F2E93" w:rsidRPr="000347AE" w:rsidRDefault="007F2E93" w:rsidP="007F2E93">
            <w:r>
              <w:rPr>
                <w:rFonts w:hint="eastAsia"/>
              </w:rPr>
              <w:t>L</w:t>
            </w:r>
            <w:r>
              <w:t>010</w:t>
            </w:r>
          </w:p>
        </w:tc>
      </w:tr>
      <w:tr w:rsidR="007F2E93" w:rsidRPr="000347AE" w14:paraId="0B012DC3" w14:textId="77777777" w:rsidTr="003E5634">
        <w:tc>
          <w:tcPr>
            <w:tcW w:w="1371" w:type="dxa"/>
            <w:vAlign w:val="center"/>
          </w:tcPr>
          <w:p w14:paraId="5A35C8FC" w14:textId="77777777" w:rsidR="007F2E93" w:rsidRPr="000347AE" w:rsidRDefault="007F2E93" w:rsidP="007F2E93">
            <w:r w:rsidRPr="000347AE">
              <w:rPr>
                <w:rFonts w:hint="eastAsia"/>
              </w:rPr>
              <w:t>相关用例</w:t>
            </w:r>
          </w:p>
        </w:tc>
        <w:tc>
          <w:tcPr>
            <w:tcW w:w="3194" w:type="dxa"/>
            <w:vAlign w:val="center"/>
          </w:tcPr>
          <w:p w14:paraId="5C6C50EC" w14:textId="77777777" w:rsidR="007F2E93" w:rsidRPr="00073114" w:rsidRDefault="007F2E93" w:rsidP="007F2E93">
            <w:pPr>
              <w:rPr>
                <w:sz w:val="32"/>
                <w:szCs w:val="32"/>
              </w:rPr>
            </w:pPr>
            <w:r>
              <w:rPr>
                <w:rFonts w:hint="eastAsia"/>
              </w:rPr>
              <w:t>学习者“查看案例列表”用例图</w:t>
            </w:r>
          </w:p>
        </w:tc>
        <w:tc>
          <w:tcPr>
            <w:tcW w:w="1415" w:type="dxa"/>
            <w:vAlign w:val="center"/>
          </w:tcPr>
          <w:p w14:paraId="426964B8" w14:textId="77777777" w:rsidR="007F2E93" w:rsidRPr="000347AE" w:rsidRDefault="007F2E93" w:rsidP="007F2E93">
            <w:r w:rsidRPr="000347AE">
              <w:rPr>
                <w:rFonts w:hint="eastAsia"/>
              </w:rPr>
              <w:t>功能特性</w:t>
            </w:r>
          </w:p>
        </w:tc>
        <w:tc>
          <w:tcPr>
            <w:tcW w:w="2316" w:type="dxa"/>
            <w:vAlign w:val="center"/>
          </w:tcPr>
          <w:p w14:paraId="6049D1C4" w14:textId="77777777" w:rsidR="007F2E93" w:rsidRPr="007940EA" w:rsidRDefault="007F2E93" w:rsidP="007F2E93">
            <w:r>
              <w:rPr>
                <w:rFonts w:hint="eastAsia"/>
              </w:rPr>
              <w:t>学习者查询案例</w:t>
            </w:r>
          </w:p>
        </w:tc>
      </w:tr>
      <w:tr w:rsidR="007F2E93" w:rsidRPr="000347AE" w14:paraId="25B0D6B4" w14:textId="77777777" w:rsidTr="003E5634">
        <w:tc>
          <w:tcPr>
            <w:tcW w:w="1371" w:type="dxa"/>
            <w:vAlign w:val="center"/>
          </w:tcPr>
          <w:p w14:paraId="47455859" w14:textId="77777777" w:rsidR="007F2E93" w:rsidRPr="000347AE" w:rsidRDefault="007F2E93" w:rsidP="007F2E93">
            <w:r w:rsidRPr="000347AE">
              <w:rPr>
                <w:rFonts w:hint="eastAsia"/>
              </w:rPr>
              <w:t>预置条件</w:t>
            </w:r>
          </w:p>
        </w:tc>
        <w:tc>
          <w:tcPr>
            <w:tcW w:w="6925" w:type="dxa"/>
            <w:gridSpan w:val="3"/>
            <w:vAlign w:val="center"/>
          </w:tcPr>
          <w:p w14:paraId="4A5B2540" w14:textId="77777777" w:rsidR="007F2E93" w:rsidRPr="000347AE" w:rsidRDefault="007F2E93" w:rsidP="007F2E93">
            <w:r>
              <w:rPr>
                <w:rFonts w:hint="eastAsia"/>
              </w:rPr>
              <w:t>成功进入系统主页的学习者</w:t>
            </w:r>
          </w:p>
        </w:tc>
      </w:tr>
      <w:tr w:rsidR="003E5634" w:rsidRPr="000347AE" w14:paraId="127FFBF6" w14:textId="77777777" w:rsidTr="003E5634">
        <w:tc>
          <w:tcPr>
            <w:tcW w:w="1371" w:type="dxa"/>
            <w:vAlign w:val="center"/>
          </w:tcPr>
          <w:p w14:paraId="104976BB" w14:textId="498A7555" w:rsidR="003E5634" w:rsidRPr="000347AE" w:rsidRDefault="003E5634" w:rsidP="003E5634">
            <w:r>
              <w:rPr>
                <w:rFonts w:hint="eastAsia"/>
              </w:rPr>
              <w:t>优先级</w:t>
            </w:r>
          </w:p>
        </w:tc>
        <w:tc>
          <w:tcPr>
            <w:tcW w:w="6925" w:type="dxa"/>
            <w:gridSpan w:val="3"/>
            <w:vAlign w:val="center"/>
          </w:tcPr>
          <w:p w14:paraId="6D5C8C51" w14:textId="7ADD2F76" w:rsidR="003E5634" w:rsidRDefault="003E5634" w:rsidP="003E5634">
            <w:r>
              <w:t>3</w:t>
            </w:r>
          </w:p>
        </w:tc>
      </w:tr>
      <w:tr w:rsidR="003E5634" w:rsidRPr="000347AE" w14:paraId="4FB2B961" w14:textId="77777777" w:rsidTr="003E5634">
        <w:tc>
          <w:tcPr>
            <w:tcW w:w="1371" w:type="dxa"/>
            <w:vAlign w:val="center"/>
          </w:tcPr>
          <w:p w14:paraId="2B077B98" w14:textId="1272BB1B" w:rsidR="003E5634" w:rsidRPr="000347AE" w:rsidRDefault="003E5634" w:rsidP="003E5634">
            <w:r>
              <w:rPr>
                <w:rFonts w:hint="eastAsia"/>
              </w:rPr>
              <w:t>测试阶段</w:t>
            </w:r>
          </w:p>
        </w:tc>
        <w:tc>
          <w:tcPr>
            <w:tcW w:w="6925" w:type="dxa"/>
            <w:gridSpan w:val="3"/>
            <w:vAlign w:val="center"/>
          </w:tcPr>
          <w:p w14:paraId="591D2F76" w14:textId="5680AA63" w:rsidR="003E5634" w:rsidRDefault="003E5634" w:rsidP="003E5634">
            <w:r>
              <w:rPr>
                <w:rFonts w:hint="eastAsia"/>
              </w:rPr>
              <w:t>系统测试</w:t>
            </w:r>
          </w:p>
        </w:tc>
      </w:tr>
      <w:tr w:rsidR="003E5634" w:rsidRPr="000347AE" w14:paraId="18448686" w14:textId="77777777" w:rsidTr="003E5634">
        <w:tc>
          <w:tcPr>
            <w:tcW w:w="1371" w:type="dxa"/>
            <w:vAlign w:val="center"/>
          </w:tcPr>
          <w:p w14:paraId="5A8ABE6E" w14:textId="21157EEB" w:rsidR="003E5634" w:rsidRPr="000347AE" w:rsidRDefault="003E5634" w:rsidP="003E5634">
            <w:r>
              <w:rPr>
                <w:rFonts w:hint="eastAsia"/>
              </w:rPr>
              <w:t>测试方法</w:t>
            </w:r>
          </w:p>
        </w:tc>
        <w:tc>
          <w:tcPr>
            <w:tcW w:w="6925" w:type="dxa"/>
            <w:gridSpan w:val="3"/>
            <w:vAlign w:val="center"/>
          </w:tcPr>
          <w:p w14:paraId="17B86698" w14:textId="50B2C6E0" w:rsidR="003E5634" w:rsidRDefault="003E5634" w:rsidP="003E5634">
            <w:r>
              <w:rPr>
                <w:rFonts w:hint="eastAsia"/>
              </w:rPr>
              <w:t>无</w:t>
            </w:r>
          </w:p>
        </w:tc>
      </w:tr>
      <w:tr w:rsidR="007F2E93" w:rsidRPr="000347AE" w14:paraId="3AE8FF3B" w14:textId="77777777" w:rsidTr="003E5634">
        <w:tc>
          <w:tcPr>
            <w:tcW w:w="1371" w:type="dxa"/>
            <w:vAlign w:val="center"/>
          </w:tcPr>
          <w:p w14:paraId="0C2971B0" w14:textId="77777777" w:rsidR="007F2E93" w:rsidRPr="000347AE" w:rsidRDefault="007F2E93" w:rsidP="007F2E93">
            <w:r w:rsidRPr="000347AE">
              <w:rPr>
                <w:rFonts w:hint="eastAsia"/>
              </w:rPr>
              <w:t>测试目的</w:t>
            </w:r>
          </w:p>
        </w:tc>
        <w:tc>
          <w:tcPr>
            <w:tcW w:w="6925" w:type="dxa"/>
            <w:gridSpan w:val="3"/>
            <w:vAlign w:val="center"/>
          </w:tcPr>
          <w:p w14:paraId="2CFB2C8E" w14:textId="77777777" w:rsidR="007F2E93" w:rsidRPr="00426D49" w:rsidRDefault="007F2E93" w:rsidP="007F2E93">
            <w:pPr>
              <w:rPr>
                <w:sz w:val="32"/>
                <w:szCs w:val="32"/>
              </w:rPr>
            </w:pPr>
            <w:r>
              <w:rPr>
                <w:rFonts w:hint="eastAsia"/>
              </w:rPr>
              <w:t>测试系统能否正常执行查询功能</w:t>
            </w:r>
          </w:p>
        </w:tc>
      </w:tr>
      <w:tr w:rsidR="007F2E93" w:rsidRPr="000347AE" w14:paraId="4CE2EB9E" w14:textId="77777777" w:rsidTr="003E5634">
        <w:tc>
          <w:tcPr>
            <w:tcW w:w="1371" w:type="dxa"/>
            <w:vAlign w:val="center"/>
          </w:tcPr>
          <w:p w14:paraId="17944464" w14:textId="77777777" w:rsidR="007F2E93" w:rsidRPr="000347AE" w:rsidRDefault="007F2E93" w:rsidP="007F2E93">
            <w:r w:rsidRPr="000347AE">
              <w:rPr>
                <w:rFonts w:hint="eastAsia"/>
              </w:rPr>
              <w:t>操作步骤</w:t>
            </w:r>
          </w:p>
        </w:tc>
        <w:tc>
          <w:tcPr>
            <w:tcW w:w="3194" w:type="dxa"/>
            <w:vAlign w:val="center"/>
          </w:tcPr>
          <w:p w14:paraId="2E106E85" w14:textId="77777777" w:rsidR="007F2E93" w:rsidRPr="000347AE" w:rsidRDefault="007F2E93" w:rsidP="007F2E93">
            <w:r w:rsidRPr="000347AE">
              <w:rPr>
                <w:rFonts w:hint="eastAsia"/>
              </w:rPr>
              <w:t>数据</w:t>
            </w:r>
          </w:p>
        </w:tc>
        <w:tc>
          <w:tcPr>
            <w:tcW w:w="1415" w:type="dxa"/>
            <w:vAlign w:val="center"/>
          </w:tcPr>
          <w:p w14:paraId="476CB504" w14:textId="77777777" w:rsidR="007F2E93" w:rsidRPr="000347AE" w:rsidRDefault="007F2E93" w:rsidP="007F2E93">
            <w:r w:rsidRPr="000347AE">
              <w:rPr>
                <w:rFonts w:hint="eastAsia"/>
              </w:rPr>
              <w:t>操作描述</w:t>
            </w:r>
          </w:p>
        </w:tc>
        <w:tc>
          <w:tcPr>
            <w:tcW w:w="2316" w:type="dxa"/>
            <w:vAlign w:val="center"/>
          </w:tcPr>
          <w:p w14:paraId="306925FB" w14:textId="77777777" w:rsidR="007F2E93" w:rsidRPr="000347AE" w:rsidRDefault="007F2E93" w:rsidP="007F2E93">
            <w:r w:rsidRPr="000347AE">
              <w:rPr>
                <w:rFonts w:hint="eastAsia"/>
              </w:rPr>
              <w:t>期望结果</w:t>
            </w:r>
          </w:p>
        </w:tc>
      </w:tr>
      <w:tr w:rsidR="007F2E93" w:rsidRPr="000347AE" w14:paraId="7B11B611" w14:textId="77777777" w:rsidTr="003E5634">
        <w:tc>
          <w:tcPr>
            <w:tcW w:w="1371" w:type="dxa"/>
            <w:vAlign w:val="center"/>
          </w:tcPr>
          <w:p w14:paraId="3875F9A5" w14:textId="77777777" w:rsidR="007F2E93" w:rsidRPr="000347AE" w:rsidRDefault="007F2E93" w:rsidP="007F2E93">
            <w:r>
              <w:t>1</w:t>
            </w:r>
          </w:p>
        </w:tc>
        <w:tc>
          <w:tcPr>
            <w:tcW w:w="3194" w:type="dxa"/>
            <w:vAlign w:val="center"/>
          </w:tcPr>
          <w:p w14:paraId="20F70257" w14:textId="77777777" w:rsidR="007F2E93" w:rsidRDefault="007F2E93" w:rsidP="007F2E93">
            <w:r>
              <w:rPr>
                <w:rFonts w:hint="eastAsia"/>
              </w:rPr>
              <w:t>case</w:t>
            </w:r>
            <w:r>
              <w:t>1</w:t>
            </w:r>
          </w:p>
        </w:tc>
        <w:tc>
          <w:tcPr>
            <w:tcW w:w="1415" w:type="dxa"/>
            <w:vAlign w:val="center"/>
          </w:tcPr>
          <w:p w14:paraId="3F217D73" w14:textId="77777777" w:rsidR="007F2E93" w:rsidRPr="00B25FF7" w:rsidRDefault="007F2E93" w:rsidP="007F2E93">
            <w:r>
              <w:rPr>
                <w:rFonts w:hint="eastAsia"/>
              </w:rPr>
              <w:t>输入要查询的案例，点击“查询“按钮</w:t>
            </w:r>
          </w:p>
        </w:tc>
        <w:tc>
          <w:tcPr>
            <w:tcW w:w="2316" w:type="dxa"/>
            <w:vAlign w:val="center"/>
          </w:tcPr>
          <w:p w14:paraId="02D68750" w14:textId="77777777" w:rsidR="007F2E93" w:rsidRDefault="007F2E93" w:rsidP="007F2E93">
            <w:r>
              <w:rPr>
                <w:rFonts w:hint="eastAsia"/>
              </w:rPr>
              <w:t>刷新主界面的案例列表，显示出正确的查找结果</w:t>
            </w:r>
          </w:p>
        </w:tc>
      </w:tr>
    </w:tbl>
    <w:p w14:paraId="7182983F" w14:textId="77777777" w:rsidR="007F2E93" w:rsidRDefault="007F2E93" w:rsidP="007F2E93"/>
    <w:p w14:paraId="3A179336" w14:textId="019C501A" w:rsidR="007F2E93" w:rsidRPr="00EA77C6" w:rsidRDefault="00BD6B91" w:rsidP="00BD6B91">
      <w:pPr>
        <w:pStyle w:val="Heading2"/>
      </w:pPr>
      <w:bookmarkStart w:id="85" w:name="_Toc535263615"/>
      <w:r>
        <w:rPr>
          <w:rFonts w:hint="eastAsia"/>
        </w:rPr>
        <w:t>3</w:t>
      </w:r>
      <w:r>
        <w:t>.12</w:t>
      </w:r>
      <w:r w:rsidR="007F2E93" w:rsidRPr="00EA77C6">
        <w:rPr>
          <w:rFonts w:hint="eastAsia"/>
        </w:rPr>
        <w:t>成员加入</w:t>
      </w:r>
      <w:bookmarkEnd w:id="85"/>
    </w:p>
    <w:tbl>
      <w:tblPr>
        <w:tblStyle w:val="TableGrid"/>
        <w:tblW w:w="0" w:type="auto"/>
        <w:tblLook w:val="04A0" w:firstRow="1" w:lastRow="0" w:firstColumn="1" w:lastColumn="0" w:noHBand="0" w:noVBand="1"/>
      </w:tblPr>
      <w:tblGrid>
        <w:gridCol w:w="1372"/>
        <w:gridCol w:w="3193"/>
        <w:gridCol w:w="1415"/>
        <w:gridCol w:w="2316"/>
      </w:tblGrid>
      <w:tr w:rsidR="007F2E93" w:rsidRPr="000347AE" w14:paraId="3C0EE9FD" w14:textId="77777777" w:rsidTr="003E3525">
        <w:tc>
          <w:tcPr>
            <w:tcW w:w="1372" w:type="dxa"/>
            <w:vAlign w:val="center"/>
          </w:tcPr>
          <w:p w14:paraId="35774EDE" w14:textId="77777777" w:rsidR="007F2E93" w:rsidRPr="000347AE" w:rsidRDefault="007F2E93" w:rsidP="007F2E93">
            <w:r w:rsidRPr="000347AE">
              <w:rPr>
                <w:rFonts w:hint="eastAsia"/>
              </w:rPr>
              <w:t>编制人</w:t>
            </w:r>
          </w:p>
        </w:tc>
        <w:tc>
          <w:tcPr>
            <w:tcW w:w="3193" w:type="dxa"/>
            <w:vAlign w:val="center"/>
          </w:tcPr>
          <w:p w14:paraId="3D1962BB" w14:textId="77777777" w:rsidR="007F2E93" w:rsidRPr="000347AE" w:rsidRDefault="007F2E93" w:rsidP="007F2E93">
            <w:r w:rsidRPr="000347AE">
              <w:rPr>
                <w:rFonts w:hint="eastAsia"/>
              </w:rPr>
              <w:t>胡方正</w:t>
            </w:r>
          </w:p>
        </w:tc>
        <w:tc>
          <w:tcPr>
            <w:tcW w:w="1415" w:type="dxa"/>
            <w:vAlign w:val="center"/>
          </w:tcPr>
          <w:p w14:paraId="11ED6FBC" w14:textId="77777777" w:rsidR="007F2E93" w:rsidRPr="000347AE" w:rsidRDefault="007F2E93" w:rsidP="007F2E93">
            <w:r w:rsidRPr="000347AE">
              <w:rPr>
                <w:rFonts w:hint="eastAsia"/>
              </w:rPr>
              <w:t>编制时间</w:t>
            </w:r>
          </w:p>
        </w:tc>
        <w:tc>
          <w:tcPr>
            <w:tcW w:w="2316" w:type="dxa"/>
            <w:vAlign w:val="center"/>
          </w:tcPr>
          <w:p w14:paraId="5CE443EE"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69CAD7F2" w14:textId="77777777" w:rsidTr="003E3525">
        <w:tc>
          <w:tcPr>
            <w:tcW w:w="1372" w:type="dxa"/>
            <w:vAlign w:val="center"/>
          </w:tcPr>
          <w:p w14:paraId="2333514C" w14:textId="77777777" w:rsidR="007F2E93" w:rsidRPr="000347AE" w:rsidRDefault="007F2E93" w:rsidP="007F2E93">
            <w:r w:rsidRPr="000347AE">
              <w:rPr>
                <w:rFonts w:hint="eastAsia"/>
              </w:rPr>
              <w:t>功能模块</w:t>
            </w:r>
          </w:p>
        </w:tc>
        <w:tc>
          <w:tcPr>
            <w:tcW w:w="3193" w:type="dxa"/>
            <w:vAlign w:val="center"/>
          </w:tcPr>
          <w:p w14:paraId="02C2A7E8" w14:textId="77777777" w:rsidR="007F2E93" w:rsidRPr="003D2A01" w:rsidRDefault="007F2E93" w:rsidP="007F2E93">
            <w:r>
              <w:rPr>
                <w:rFonts w:hint="eastAsia"/>
              </w:rPr>
              <w:t>为案例添加成员</w:t>
            </w:r>
          </w:p>
        </w:tc>
        <w:tc>
          <w:tcPr>
            <w:tcW w:w="1415" w:type="dxa"/>
            <w:vAlign w:val="center"/>
          </w:tcPr>
          <w:p w14:paraId="00B013DA" w14:textId="77777777" w:rsidR="007F2E93" w:rsidRPr="000347AE" w:rsidRDefault="007F2E93" w:rsidP="007F2E93">
            <w:r w:rsidRPr="000347AE">
              <w:rPr>
                <w:rFonts w:hint="eastAsia"/>
              </w:rPr>
              <w:t>测试编号</w:t>
            </w:r>
          </w:p>
        </w:tc>
        <w:tc>
          <w:tcPr>
            <w:tcW w:w="2316" w:type="dxa"/>
            <w:vAlign w:val="center"/>
          </w:tcPr>
          <w:p w14:paraId="7DF637E2" w14:textId="77777777" w:rsidR="007F2E93" w:rsidRPr="000347AE" w:rsidRDefault="007F2E93" w:rsidP="007F2E93">
            <w:r>
              <w:rPr>
                <w:rFonts w:hint="eastAsia"/>
              </w:rPr>
              <w:t>L</w:t>
            </w:r>
            <w:r>
              <w:t>011</w:t>
            </w:r>
          </w:p>
        </w:tc>
      </w:tr>
      <w:tr w:rsidR="007F2E93" w:rsidRPr="000347AE" w14:paraId="53AA71E1" w14:textId="77777777" w:rsidTr="003E3525">
        <w:tc>
          <w:tcPr>
            <w:tcW w:w="1372" w:type="dxa"/>
            <w:vAlign w:val="center"/>
          </w:tcPr>
          <w:p w14:paraId="25CB5FDE" w14:textId="77777777" w:rsidR="007F2E93" w:rsidRPr="000347AE" w:rsidRDefault="007F2E93" w:rsidP="007F2E93">
            <w:r w:rsidRPr="000347AE">
              <w:rPr>
                <w:rFonts w:hint="eastAsia"/>
              </w:rPr>
              <w:t>相关用例</w:t>
            </w:r>
          </w:p>
        </w:tc>
        <w:tc>
          <w:tcPr>
            <w:tcW w:w="3193" w:type="dxa"/>
            <w:vAlign w:val="center"/>
          </w:tcPr>
          <w:p w14:paraId="06299248" w14:textId="77777777" w:rsidR="007F2E93" w:rsidRPr="00073114" w:rsidRDefault="007F2E93" w:rsidP="007F2E93">
            <w:pPr>
              <w:rPr>
                <w:sz w:val="32"/>
                <w:szCs w:val="32"/>
              </w:rPr>
            </w:pPr>
            <w:r>
              <w:rPr>
                <w:rFonts w:hint="eastAsia"/>
              </w:rPr>
              <w:t>学习者“新建案例实例”用例图</w:t>
            </w:r>
          </w:p>
        </w:tc>
        <w:tc>
          <w:tcPr>
            <w:tcW w:w="1415" w:type="dxa"/>
            <w:vAlign w:val="center"/>
          </w:tcPr>
          <w:p w14:paraId="03DD8457" w14:textId="77777777" w:rsidR="007F2E93" w:rsidRPr="000347AE" w:rsidRDefault="007F2E93" w:rsidP="007F2E93">
            <w:r w:rsidRPr="000347AE">
              <w:rPr>
                <w:rFonts w:hint="eastAsia"/>
              </w:rPr>
              <w:t>功能特性</w:t>
            </w:r>
          </w:p>
        </w:tc>
        <w:tc>
          <w:tcPr>
            <w:tcW w:w="2316" w:type="dxa"/>
            <w:vAlign w:val="center"/>
          </w:tcPr>
          <w:p w14:paraId="642AA936" w14:textId="77777777" w:rsidR="007F2E93" w:rsidRPr="007940EA" w:rsidRDefault="007F2E93" w:rsidP="007F2E93">
            <w:r>
              <w:rPr>
                <w:rFonts w:hint="eastAsia"/>
              </w:rPr>
              <w:t>为案例添加成员</w:t>
            </w:r>
          </w:p>
        </w:tc>
      </w:tr>
      <w:tr w:rsidR="007F2E93" w:rsidRPr="000347AE" w14:paraId="0195FE1A" w14:textId="77777777" w:rsidTr="003E3525">
        <w:tc>
          <w:tcPr>
            <w:tcW w:w="1372" w:type="dxa"/>
            <w:vAlign w:val="center"/>
          </w:tcPr>
          <w:p w14:paraId="4CDFA8D8" w14:textId="77777777" w:rsidR="007F2E93" w:rsidRPr="000347AE" w:rsidRDefault="007F2E93" w:rsidP="007F2E93">
            <w:r w:rsidRPr="000347AE">
              <w:rPr>
                <w:rFonts w:hint="eastAsia"/>
              </w:rPr>
              <w:t>预置条件</w:t>
            </w:r>
          </w:p>
        </w:tc>
        <w:tc>
          <w:tcPr>
            <w:tcW w:w="6924" w:type="dxa"/>
            <w:gridSpan w:val="3"/>
            <w:vAlign w:val="center"/>
          </w:tcPr>
          <w:p w14:paraId="3B5D33B8" w14:textId="77777777" w:rsidR="007F2E93" w:rsidRPr="000347AE" w:rsidRDefault="007F2E93" w:rsidP="007F2E93">
            <w:r>
              <w:rPr>
                <w:rFonts w:hint="eastAsia"/>
              </w:rPr>
              <w:t>点击“新建案例实例“的学习者</w:t>
            </w:r>
          </w:p>
        </w:tc>
      </w:tr>
      <w:tr w:rsidR="003E3525" w:rsidRPr="000347AE" w14:paraId="10B4DBB8" w14:textId="77777777" w:rsidTr="003E3525">
        <w:tc>
          <w:tcPr>
            <w:tcW w:w="1372" w:type="dxa"/>
            <w:vAlign w:val="center"/>
          </w:tcPr>
          <w:p w14:paraId="550843AC" w14:textId="69D5791C" w:rsidR="003E3525" w:rsidRPr="000347AE" w:rsidRDefault="003E3525" w:rsidP="003E3525">
            <w:r>
              <w:rPr>
                <w:rFonts w:hint="eastAsia"/>
              </w:rPr>
              <w:t>优先级</w:t>
            </w:r>
          </w:p>
        </w:tc>
        <w:tc>
          <w:tcPr>
            <w:tcW w:w="6924" w:type="dxa"/>
            <w:gridSpan w:val="3"/>
            <w:vAlign w:val="center"/>
          </w:tcPr>
          <w:p w14:paraId="39190A81" w14:textId="55FA0A20" w:rsidR="003E3525" w:rsidRDefault="003E3525" w:rsidP="003E3525">
            <w:r>
              <w:t>3</w:t>
            </w:r>
          </w:p>
        </w:tc>
      </w:tr>
      <w:tr w:rsidR="003E3525" w:rsidRPr="000347AE" w14:paraId="3F18A6C3" w14:textId="77777777" w:rsidTr="003E3525">
        <w:tc>
          <w:tcPr>
            <w:tcW w:w="1372" w:type="dxa"/>
            <w:vAlign w:val="center"/>
          </w:tcPr>
          <w:p w14:paraId="45EFFCEC" w14:textId="74635147" w:rsidR="003E3525" w:rsidRPr="000347AE" w:rsidRDefault="003E3525" w:rsidP="003E3525">
            <w:r>
              <w:rPr>
                <w:rFonts w:hint="eastAsia"/>
              </w:rPr>
              <w:t>测试阶段</w:t>
            </w:r>
          </w:p>
        </w:tc>
        <w:tc>
          <w:tcPr>
            <w:tcW w:w="6924" w:type="dxa"/>
            <w:gridSpan w:val="3"/>
            <w:vAlign w:val="center"/>
          </w:tcPr>
          <w:p w14:paraId="22C6C8F8" w14:textId="213200F6" w:rsidR="003E3525" w:rsidRDefault="003E3525" w:rsidP="003E3525">
            <w:r>
              <w:rPr>
                <w:rFonts w:hint="eastAsia"/>
              </w:rPr>
              <w:t>系统测试</w:t>
            </w:r>
          </w:p>
        </w:tc>
      </w:tr>
      <w:tr w:rsidR="003E3525" w:rsidRPr="000347AE" w14:paraId="6D589CB8" w14:textId="77777777" w:rsidTr="003E3525">
        <w:tc>
          <w:tcPr>
            <w:tcW w:w="1372" w:type="dxa"/>
            <w:vAlign w:val="center"/>
          </w:tcPr>
          <w:p w14:paraId="5E66B147" w14:textId="165BB410" w:rsidR="003E3525" w:rsidRPr="000347AE" w:rsidRDefault="003E3525" w:rsidP="003E3525">
            <w:r>
              <w:rPr>
                <w:rFonts w:hint="eastAsia"/>
              </w:rPr>
              <w:t>测试方法</w:t>
            </w:r>
          </w:p>
        </w:tc>
        <w:tc>
          <w:tcPr>
            <w:tcW w:w="6924" w:type="dxa"/>
            <w:gridSpan w:val="3"/>
            <w:vAlign w:val="center"/>
          </w:tcPr>
          <w:p w14:paraId="24ABC95C" w14:textId="3F160F1E" w:rsidR="003E3525" w:rsidRDefault="003E3525" w:rsidP="003E3525">
            <w:r>
              <w:rPr>
                <w:rFonts w:hint="eastAsia"/>
              </w:rPr>
              <w:t>等价类划分</w:t>
            </w:r>
          </w:p>
        </w:tc>
      </w:tr>
      <w:tr w:rsidR="007F2E93" w:rsidRPr="000347AE" w14:paraId="5C284DBD" w14:textId="77777777" w:rsidTr="003E3525">
        <w:tc>
          <w:tcPr>
            <w:tcW w:w="1372" w:type="dxa"/>
            <w:vAlign w:val="center"/>
          </w:tcPr>
          <w:p w14:paraId="7241E044" w14:textId="77777777" w:rsidR="007F2E93" w:rsidRPr="000347AE" w:rsidRDefault="007F2E93" w:rsidP="007F2E93">
            <w:r w:rsidRPr="000347AE">
              <w:rPr>
                <w:rFonts w:hint="eastAsia"/>
              </w:rPr>
              <w:t>测试目的</w:t>
            </w:r>
          </w:p>
        </w:tc>
        <w:tc>
          <w:tcPr>
            <w:tcW w:w="6924" w:type="dxa"/>
            <w:gridSpan w:val="3"/>
            <w:vAlign w:val="center"/>
          </w:tcPr>
          <w:p w14:paraId="64459314" w14:textId="77777777" w:rsidR="007F2E93" w:rsidRPr="00426D49" w:rsidRDefault="007F2E93" w:rsidP="007F2E93">
            <w:pPr>
              <w:rPr>
                <w:sz w:val="32"/>
                <w:szCs w:val="32"/>
              </w:rPr>
            </w:pPr>
            <w:r>
              <w:rPr>
                <w:rFonts w:hint="eastAsia"/>
              </w:rPr>
              <w:t>测试系统能否为新建的案例加入成员</w:t>
            </w:r>
          </w:p>
        </w:tc>
      </w:tr>
      <w:tr w:rsidR="007F2E93" w:rsidRPr="000347AE" w14:paraId="23C0B2FA" w14:textId="77777777" w:rsidTr="003E3525">
        <w:tc>
          <w:tcPr>
            <w:tcW w:w="1372" w:type="dxa"/>
            <w:vAlign w:val="center"/>
          </w:tcPr>
          <w:p w14:paraId="113B45F2" w14:textId="77777777" w:rsidR="007F2E93" w:rsidRPr="000347AE" w:rsidRDefault="007F2E93" w:rsidP="007F2E93">
            <w:r w:rsidRPr="000347AE">
              <w:rPr>
                <w:rFonts w:hint="eastAsia"/>
              </w:rPr>
              <w:t>操作步骤</w:t>
            </w:r>
          </w:p>
        </w:tc>
        <w:tc>
          <w:tcPr>
            <w:tcW w:w="3193" w:type="dxa"/>
            <w:vAlign w:val="center"/>
          </w:tcPr>
          <w:p w14:paraId="29F7192D" w14:textId="77777777" w:rsidR="007F2E93" w:rsidRPr="000347AE" w:rsidRDefault="007F2E93" w:rsidP="007F2E93">
            <w:r w:rsidRPr="000347AE">
              <w:rPr>
                <w:rFonts w:hint="eastAsia"/>
              </w:rPr>
              <w:t>数据</w:t>
            </w:r>
          </w:p>
        </w:tc>
        <w:tc>
          <w:tcPr>
            <w:tcW w:w="1415" w:type="dxa"/>
            <w:vAlign w:val="center"/>
          </w:tcPr>
          <w:p w14:paraId="078D9909" w14:textId="77777777" w:rsidR="007F2E93" w:rsidRPr="000347AE" w:rsidRDefault="007F2E93" w:rsidP="007F2E93">
            <w:r w:rsidRPr="000347AE">
              <w:rPr>
                <w:rFonts w:hint="eastAsia"/>
              </w:rPr>
              <w:t>操作描述</w:t>
            </w:r>
          </w:p>
        </w:tc>
        <w:tc>
          <w:tcPr>
            <w:tcW w:w="2316" w:type="dxa"/>
            <w:vAlign w:val="center"/>
          </w:tcPr>
          <w:p w14:paraId="5E349EE5" w14:textId="77777777" w:rsidR="007F2E93" w:rsidRPr="000347AE" w:rsidRDefault="007F2E93" w:rsidP="007F2E93">
            <w:r w:rsidRPr="000347AE">
              <w:rPr>
                <w:rFonts w:hint="eastAsia"/>
              </w:rPr>
              <w:t>期望结果</w:t>
            </w:r>
          </w:p>
        </w:tc>
      </w:tr>
      <w:tr w:rsidR="007F2E93" w:rsidRPr="000347AE" w14:paraId="19887E08" w14:textId="77777777" w:rsidTr="003E3525">
        <w:tc>
          <w:tcPr>
            <w:tcW w:w="1372" w:type="dxa"/>
            <w:vAlign w:val="center"/>
          </w:tcPr>
          <w:p w14:paraId="329ED6FF" w14:textId="77777777" w:rsidR="007F2E93" w:rsidRPr="000347AE" w:rsidRDefault="007F2E93" w:rsidP="007F2E93">
            <w:r>
              <w:t>1</w:t>
            </w:r>
          </w:p>
        </w:tc>
        <w:tc>
          <w:tcPr>
            <w:tcW w:w="3193" w:type="dxa"/>
            <w:vAlign w:val="center"/>
          </w:tcPr>
          <w:p w14:paraId="12AAB4A1" w14:textId="77777777" w:rsidR="007F2E93" w:rsidRDefault="007F2E93" w:rsidP="007F2E93">
            <w:r>
              <w:rPr>
                <w:rFonts w:hint="eastAsia"/>
              </w:rPr>
              <w:t>user</w:t>
            </w:r>
            <w:r>
              <w:t>2</w:t>
            </w:r>
          </w:p>
        </w:tc>
        <w:tc>
          <w:tcPr>
            <w:tcW w:w="1415" w:type="dxa"/>
            <w:vAlign w:val="center"/>
          </w:tcPr>
          <w:p w14:paraId="39E03C9C" w14:textId="77777777" w:rsidR="007F2E93" w:rsidRPr="00B25FF7" w:rsidRDefault="007F2E93" w:rsidP="007F2E93">
            <w:r>
              <w:rPr>
                <w:rFonts w:hint="eastAsia"/>
              </w:rPr>
              <w:t>输入要加入的成员，点击“确定“按钮</w:t>
            </w:r>
          </w:p>
        </w:tc>
        <w:tc>
          <w:tcPr>
            <w:tcW w:w="2316" w:type="dxa"/>
            <w:vAlign w:val="center"/>
          </w:tcPr>
          <w:p w14:paraId="6A820862" w14:textId="77777777" w:rsidR="007F2E93" w:rsidRDefault="007F2E93" w:rsidP="007F2E93">
            <w:r>
              <w:rPr>
                <w:rFonts w:hint="eastAsia"/>
              </w:rPr>
              <w:t>成功加入该成员</w:t>
            </w:r>
          </w:p>
        </w:tc>
      </w:tr>
      <w:tr w:rsidR="007F2E93" w:rsidRPr="000347AE" w14:paraId="02E5DEE7" w14:textId="77777777" w:rsidTr="003E3525">
        <w:tc>
          <w:tcPr>
            <w:tcW w:w="1372" w:type="dxa"/>
            <w:vAlign w:val="center"/>
          </w:tcPr>
          <w:p w14:paraId="2457B7FF" w14:textId="77777777" w:rsidR="007F2E93" w:rsidRDefault="007F2E93" w:rsidP="007F2E93">
            <w:r>
              <w:t>2</w:t>
            </w:r>
          </w:p>
        </w:tc>
        <w:tc>
          <w:tcPr>
            <w:tcW w:w="3193" w:type="dxa"/>
            <w:vAlign w:val="center"/>
          </w:tcPr>
          <w:p w14:paraId="543A893A" w14:textId="77777777" w:rsidR="007F2E93" w:rsidRDefault="007F2E93" w:rsidP="007F2E93">
            <w:r>
              <w:t>u</w:t>
            </w:r>
          </w:p>
        </w:tc>
        <w:tc>
          <w:tcPr>
            <w:tcW w:w="1415" w:type="dxa"/>
            <w:vAlign w:val="center"/>
          </w:tcPr>
          <w:p w14:paraId="64AF5CDF" w14:textId="77777777" w:rsidR="007F2E93" w:rsidRDefault="007F2E93" w:rsidP="007F2E93">
            <w:r>
              <w:rPr>
                <w:rFonts w:hint="eastAsia"/>
              </w:rPr>
              <w:t>输入要加入的成员，点击“确定“按钮</w:t>
            </w:r>
          </w:p>
        </w:tc>
        <w:tc>
          <w:tcPr>
            <w:tcW w:w="2316" w:type="dxa"/>
            <w:vAlign w:val="center"/>
          </w:tcPr>
          <w:p w14:paraId="368AB8F2" w14:textId="77777777" w:rsidR="007F2E93" w:rsidRDefault="007F2E93" w:rsidP="007F2E93">
            <w:r>
              <w:rPr>
                <w:rFonts w:hint="eastAsia"/>
              </w:rPr>
              <w:t>系统提示“没有该用户”</w:t>
            </w:r>
          </w:p>
        </w:tc>
      </w:tr>
    </w:tbl>
    <w:p w14:paraId="47A5063B" w14:textId="77777777" w:rsidR="007F2E93" w:rsidRDefault="007F2E93" w:rsidP="007F2E93"/>
    <w:p w14:paraId="20ECD5C3" w14:textId="75F4A9DB" w:rsidR="007F2E93" w:rsidRPr="00EA77C6" w:rsidRDefault="00BD6B91" w:rsidP="00BD6B91">
      <w:pPr>
        <w:pStyle w:val="Heading2"/>
      </w:pPr>
      <w:bookmarkStart w:id="86" w:name="_Toc535263616"/>
      <w:r>
        <w:rPr>
          <w:rFonts w:hint="eastAsia"/>
        </w:rPr>
        <w:t>3</w:t>
      </w:r>
      <w:r>
        <w:t>.13</w:t>
      </w:r>
      <w:r w:rsidR="007F2E93" w:rsidRPr="00EA77C6">
        <w:rPr>
          <w:rFonts w:hint="eastAsia"/>
        </w:rPr>
        <w:t>角色分配</w:t>
      </w:r>
      <w:bookmarkEnd w:id="86"/>
    </w:p>
    <w:tbl>
      <w:tblPr>
        <w:tblStyle w:val="TableGrid"/>
        <w:tblW w:w="0" w:type="auto"/>
        <w:tblLook w:val="04A0" w:firstRow="1" w:lastRow="0" w:firstColumn="1" w:lastColumn="0" w:noHBand="0" w:noVBand="1"/>
      </w:tblPr>
      <w:tblGrid>
        <w:gridCol w:w="1376"/>
        <w:gridCol w:w="3200"/>
        <w:gridCol w:w="1396"/>
        <w:gridCol w:w="2324"/>
      </w:tblGrid>
      <w:tr w:rsidR="007F2E93" w:rsidRPr="000347AE" w14:paraId="5C59260C" w14:textId="77777777" w:rsidTr="00C0273B">
        <w:tc>
          <w:tcPr>
            <w:tcW w:w="1376" w:type="dxa"/>
            <w:vAlign w:val="center"/>
          </w:tcPr>
          <w:p w14:paraId="38D15988" w14:textId="77777777" w:rsidR="007F2E93" w:rsidRPr="000347AE" w:rsidRDefault="007F2E93" w:rsidP="007F2E93">
            <w:r w:rsidRPr="000347AE">
              <w:rPr>
                <w:rFonts w:hint="eastAsia"/>
              </w:rPr>
              <w:t>编制人</w:t>
            </w:r>
          </w:p>
        </w:tc>
        <w:tc>
          <w:tcPr>
            <w:tcW w:w="3200" w:type="dxa"/>
            <w:vAlign w:val="center"/>
          </w:tcPr>
          <w:p w14:paraId="52647904" w14:textId="77777777" w:rsidR="007F2E93" w:rsidRPr="000347AE" w:rsidRDefault="007F2E93" w:rsidP="007F2E93">
            <w:r w:rsidRPr="000347AE">
              <w:rPr>
                <w:rFonts w:hint="eastAsia"/>
              </w:rPr>
              <w:t>胡方正</w:t>
            </w:r>
          </w:p>
        </w:tc>
        <w:tc>
          <w:tcPr>
            <w:tcW w:w="1396" w:type="dxa"/>
            <w:vAlign w:val="center"/>
          </w:tcPr>
          <w:p w14:paraId="73837AA6" w14:textId="77777777" w:rsidR="007F2E93" w:rsidRPr="000347AE" w:rsidRDefault="007F2E93" w:rsidP="007F2E93">
            <w:r w:rsidRPr="000347AE">
              <w:rPr>
                <w:rFonts w:hint="eastAsia"/>
              </w:rPr>
              <w:t>编制时间</w:t>
            </w:r>
          </w:p>
        </w:tc>
        <w:tc>
          <w:tcPr>
            <w:tcW w:w="2324" w:type="dxa"/>
            <w:vAlign w:val="center"/>
          </w:tcPr>
          <w:p w14:paraId="1605173C"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27CDA1A0" w14:textId="77777777" w:rsidTr="00C0273B">
        <w:tc>
          <w:tcPr>
            <w:tcW w:w="1376" w:type="dxa"/>
            <w:vAlign w:val="center"/>
          </w:tcPr>
          <w:p w14:paraId="63157E9D" w14:textId="77777777" w:rsidR="007F2E93" w:rsidRPr="000347AE" w:rsidRDefault="007F2E93" w:rsidP="007F2E93">
            <w:r w:rsidRPr="000347AE">
              <w:rPr>
                <w:rFonts w:hint="eastAsia"/>
              </w:rPr>
              <w:t>功能模块</w:t>
            </w:r>
          </w:p>
        </w:tc>
        <w:tc>
          <w:tcPr>
            <w:tcW w:w="3200" w:type="dxa"/>
            <w:vAlign w:val="center"/>
          </w:tcPr>
          <w:p w14:paraId="4AA72839" w14:textId="77777777" w:rsidR="007F2E93" w:rsidRPr="003D2A01" w:rsidRDefault="007F2E93" w:rsidP="007F2E93">
            <w:r>
              <w:rPr>
                <w:rFonts w:hint="eastAsia"/>
              </w:rPr>
              <w:t>为案例进行角色分配</w:t>
            </w:r>
          </w:p>
        </w:tc>
        <w:tc>
          <w:tcPr>
            <w:tcW w:w="1396" w:type="dxa"/>
            <w:vAlign w:val="center"/>
          </w:tcPr>
          <w:p w14:paraId="09BEEEB9" w14:textId="77777777" w:rsidR="007F2E93" w:rsidRPr="000347AE" w:rsidRDefault="007F2E93" w:rsidP="007F2E93">
            <w:r w:rsidRPr="000347AE">
              <w:rPr>
                <w:rFonts w:hint="eastAsia"/>
              </w:rPr>
              <w:t>测试编号</w:t>
            </w:r>
          </w:p>
        </w:tc>
        <w:tc>
          <w:tcPr>
            <w:tcW w:w="2324" w:type="dxa"/>
            <w:vAlign w:val="center"/>
          </w:tcPr>
          <w:p w14:paraId="7CD8E4C7" w14:textId="77777777" w:rsidR="007F2E93" w:rsidRPr="000347AE" w:rsidRDefault="007F2E93" w:rsidP="007F2E93">
            <w:r>
              <w:rPr>
                <w:rFonts w:hint="eastAsia"/>
              </w:rPr>
              <w:t>L</w:t>
            </w:r>
            <w:r>
              <w:t>012</w:t>
            </w:r>
          </w:p>
        </w:tc>
      </w:tr>
      <w:tr w:rsidR="007F2E93" w:rsidRPr="000347AE" w14:paraId="51A10E66" w14:textId="77777777" w:rsidTr="00C0273B">
        <w:tc>
          <w:tcPr>
            <w:tcW w:w="1376" w:type="dxa"/>
            <w:vAlign w:val="center"/>
          </w:tcPr>
          <w:p w14:paraId="16BE505E" w14:textId="77777777" w:rsidR="007F2E93" w:rsidRPr="000347AE" w:rsidRDefault="007F2E93" w:rsidP="007F2E93">
            <w:r w:rsidRPr="000347AE">
              <w:rPr>
                <w:rFonts w:hint="eastAsia"/>
              </w:rPr>
              <w:t>相关用例</w:t>
            </w:r>
          </w:p>
        </w:tc>
        <w:tc>
          <w:tcPr>
            <w:tcW w:w="3200" w:type="dxa"/>
            <w:vAlign w:val="center"/>
          </w:tcPr>
          <w:p w14:paraId="1E1DE670" w14:textId="77777777" w:rsidR="007F2E93" w:rsidRPr="00073114" w:rsidRDefault="007F2E93" w:rsidP="007F2E93">
            <w:pPr>
              <w:rPr>
                <w:sz w:val="32"/>
                <w:szCs w:val="32"/>
              </w:rPr>
            </w:pPr>
            <w:r>
              <w:rPr>
                <w:rFonts w:hint="eastAsia"/>
              </w:rPr>
              <w:t>学习者“新建案例实例”用例图</w:t>
            </w:r>
          </w:p>
        </w:tc>
        <w:tc>
          <w:tcPr>
            <w:tcW w:w="1396" w:type="dxa"/>
            <w:vAlign w:val="center"/>
          </w:tcPr>
          <w:p w14:paraId="7C1E2AAE" w14:textId="77777777" w:rsidR="007F2E93" w:rsidRPr="000347AE" w:rsidRDefault="007F2E93" w:rsidP="007F2E93">
            <w:r w:rsidRPr="000347AE">
              <w:rPr>
                <w:rFonts w:hint="eastAsia"/>
              </w:rPr>
              <w:t>功能特性</w:t>
            </w:r>
          </w:p>
        </w:tc>
        <w:tc>
          <w:tcPr>
            <w:tcW w:w="2324" w:type="dxa"/>
            <w:vAlign w:val="center"/>
          </w:tcPr>
          <w:p w14:paraId="2C5846CE" w14:textId="77777777" w:rsidR="007F2E93" w:rsidRPr="007940EA" w:rsidRDefault="007F2E93" w:rsidP="007F2E93">
            <w:r>
              <w:rPr>
                <w:rFonts w:hint="eastAsia"/>
              </w:rPr>
              <w:t>为案例进行角色分配</w:t>
            </w:r>
          </w:p>
        </w:tc>
      </w:tr>
      <w:tr w:rsidR="007F2E93" w:rsidRPr="000347AE" w14:paraId="248BA349" w14:textId="77777777" w:rsidTr="00C0273B">
        <w:tc>
          <w:tcPr>
            <w:tcW w:w="1376" w:type="dxa"/>
            <w:vAlign w:val="center"/>
          </w:tcPr>
          <w:p w14:paraId="2AB2366C" w14:textId="77777777" w:rsidR="007F2E93" w:rsidRPr="000347AE" w:rsidRDefault="007F2E93" w:rsidP="007F2E93">
            <w:r w:rsidRPr="000347AE">
              <w:rPr>
                <w:rFonts w:hint="eastAsia"/>
              </w:rPr>
              <w:t>预置条件</w:t>
            </w:r>
          </w:p>
        </w:tc>
        <w:tc>
          <w:tcPr>
            <w:tcW w:w="6920" w:type="dxa"/>
            <w:gridSpan w:val="3"/>
            <w:vAlign w:val="center"/>
          </w:tcPr>
          <w:p w14:paraId="11DE9F22" w14:textId="77777777" w:rsidR="007F2E93" w:rsidRPr="000347AE" w:rsidRDefault="007F2E93" w:rsidP="007F2E93">
            <w:r>
              <w:rPr>
                <w:rFonts w:hint="eastAsia"/>
              </w:rPr>
              <w:t>点击“新建案例实例“的学习者</w:t>
            </w:r>
          </w:p>
        </w:tc>
      </w:tr>
      <w:tr w:rsidR="00C0273B" w:rsidRPr="000347AE" w14:paraId="26C8860E" w14:textId="77777777" w:rsidTr="00C0273B">
        <w:tc>
          <w:tcPr>
            <w:tcW w:w="1376" w:type="dxa"/>
            <w:vAlign w:val="center"/>
          </w:tcPr>
          <w:p w14:paraId="2FC20FAC" w14:textId="457677E4" w:rsidR="00C0273B" w:rsidRPr="000347AE" w:rsidRDefault="00C0273B" w:rsidP="00C0273B">
            <w:r>
              <w:rPr>
                <w:rFonts w:hint="eastAsia"/>
              </w:rPr>
              <w:lastRenderedPageBreak/>
              <w:t>优先级</w:t>
            </w:r>
          </w:p>
        </w:tc>
        <w:tc>
          <w:tcPr>
            <w:tcW w:w="6920" w:type="dxa"/>
            <w:gridSpan w:val="3"/>
            <w:vAlign w:val="center"/>
          </w:tcPr>
          <w:p w14:paraId="42E00264" w14:textId="1D73C51C" w:rsidR="00C0273B" w:rsidRDefault="00C0273B" w:rsidP="00C0273B">
            <w:r>
              <w:t>3</w:t>
            </w:r>
          </w:p>
        </w:tc>
      </w:tr>
      <w:tr w:rsidR="00C0273B" w:rsidRPr="000347AE" w14:paraId="25C28C3A" w14:textId="77777777" w:rsidTr="00C0273B">
        <w:tc>
          <w:tcPr>
            <w:tcW w:w="1376" w:type="dxa"/>
            <w:vAlign w:val="center"/>
          </w:tcPr>
          <w:p w14:paraId="62EC5937" w14:textId="7D5D846E" w:rsidR="00C0273B" w:rsidRPr="000347AE" w:rsidRDefault="00C0273B" w:rsidP="00C0273B">
            <w:r>
              <w:rPr>
                <w:rFonts w:hint="eastAsia"/>
              </w:rPr>
              <w:t>测试阶段</w:t>
            </w:r>
          </w:p>
        </w:tc>
        <w:tc>
          <w:tcPr>
            <w:tcW w:w="6920" w:type="dxa"/>
            <w:gridSpan w:val="3"/>
            <w:vAlign w:val="center"/>
          </w:tcPr>
          <w:p w14:paraId="20277BBC" w14:textId="07AE782F" w:rsidR="00C0273B" w:rsidRDefault="00C0273B" w:rsidP="00C0273B">
            <w:r>
              <w:rPr>
                <w:rFonts w:hint="eastAsia"/>
              </w:rPr>
              <w:t>系统测试</w:t>
            </w:r>
          </w:p>
        </w:tc>
      </w:tr>
      <w:tr w:rsidR="00C0273B" w:rsidRPr="000347AE" w14:paraId="6652A77D" w14:textId="77777777" w:rsidTr="00C0273B">
        <w:tc>
          <w:tcPr>
            <w:tcW w:w="1376" w:type="dxa"/>
            <w:vAlign w:val="center"/>
          </w:tcPr>
          <w:p w14:paraId="17940E93" w14:textId="4B455F3E" w:rsidR="00C0273B" w:rsidRPr="000347AE" w:rsidRDefault="00C0273B" w:rsidP="00C0273B">
            <w:r>
              <w:rPr>
                <w:rFonts w:hint="eastAsia"/>
              </w:rPr>
              <w:t>测试方法</w:t>
            </w:r>
          </w:p>
        </w:tc>
        <w:tc>
          <w:tcPr>
            <w:tcW w:w="6920" w:type="dxa"/>
            <w:gridSpan w:val="3"/>
            <w:vAlign w:val="center"/>
          </w:tcPr>
          <w:p w14:paraId="25FFEDCD" w14:textId="1688FE6F" w:rsidR="00C0273B" w:rsidRDefault="00C0273B" w:rsidP="00C0273B">
            <w:r>
              <w:rPr>
                <w:rFonts w:hint="eastAsia"/>
              </w:rPr>
              <w:t>无</w:t>
            </w:r>
          </w:p>
        </w:tc>
      </w:tr>
      <w:tr w:rsidR="007F2E93" w:rsidRPr="000347AE" w14:paraId="419A2D19" w14:textId="77777777" w:rsidTr="00C0273B">
        <w:tc>
          <w:tcPr>
            <w:tcW w:w="1376" w:type="dxa"/>
            <w:vAlign w:val="center"/>
          </w:tcPr>
          <w:p w14:paraId="1C03E962" w14:textId="77777777" w:rsidR="007F2E93" w:rsidRPr="000347AE" w:rsidRDefault="007F2E93" w:rsidP="007F2E93">
            <w:r w:rsidRPr="000347AE">
              <w:rPr>
                <w:rFonts w:hint="eastAsia"/>
              </w:rPr>
              <w:t>测试目的</w:t>
            </w:r>
          </w:p>
        </w:tc>
        <w:tc>
          <w:tcPr>
            <w:tcW w:w="6920" w:type="dxa"/>
            <w:gridSpan w:val="3"/>
            <w:vAlign w:val="center"/>
          </w:tcPr>
          <w:p w14:paraId="5D1D217A" w14:textId="77777777" w:rsidR="007F2E93" w:rsidRPr="00426D49" w:rsidRDefault="007F2E93" w:rsidP="007F2E93">
            <w:pPr>
              <w:rPr>
                <w:sz w:val="32"/>
                <w:szCs w:val="32"/>
              </w:rPr>
            </w:pPr>
            <w:r>
              <w:rPr>
                <w:rFonts w:hint="eastAsia"/>
              </w:rPr>
              <w:t>测试系统能否为案例成员进行角色分配</w:t>
            </w:r>
          </w:p>
        </w:tc>
      </w:tr>
      <w:tr w:rsidR="007F2E93" w:rsidRPr="000347AE" w14:paraId="7917868E" w14:textId="77777777" w:rsidTr="00C0273B">
        <w:tc>
          <w:tcPr>
            <w:tcW w:w="1376" w:type="dxa"/>
            <w:vAlign w:val="center"/>
          </w:tcPr>
          <w:p w14:paraId="52C0E183" w14:textId="77777777" w:rsidR="007F2E93" w:rsidRPr="000347AE" w:rsidRDefault="007F2E93" w:rsidP="007F2E93">
            <w:r w:rsidRPr="000347AE">
              <w:rPr>
                <w:rFonts w:hint="eastAsia"/>
              </w:rPr>
              <w:t>操作步骤</w:t>
            </w:r>
          </w:p>
        </w:tc>
        <w:tc>
          <w:tcPr>
            <w:tcW w:w="3200" w:type="dxa"/>
            <w:vAlign w:val="center"/>
          </w:tcPr>
          <w:p w14:paraId="4C9838BA" w14:textId="77777777" w:rsidR="007F2E93" w:rsidRPr="000347AE" w:rsidRDefault="007F2E93" w:rsidP="007F2E93">
            <w:r w:rsidRPr="000347AE">
              <w:rPr>
                <w:rFonts w:hint="eastAsia"/>
              </w:rPr>
              <w:t>数据</w:t>
            </w:r>
          </w:p>
        </w:tc>
        <w:tc>
          <w:tcPr>
            <w:tcW w:w="1396" w:type="dxa"/>
            <w:vAlign w:val="center"/>
          </w:tcPr>
          <w:p w14:paraId="06C5251F" w14:textId="77777777" w:rsidR="007F2E93" w:rsidRPr="000347AE" w:rsidRDefault="007F2E93" w:rsidP="007F2E93">
            <w:r w:rsidRPr="000347AE">
              <w:rPr>
                <w:rFonts w:hint="eastAsia"/>
              </w:rPr>
              <w:t>操作描述</w:t>
            </w:r>
          </w:p>
        </w:tc>
        <w:tc>
          <w:tcPr>
            <w:tcW w:w="2324" w:type="dxa"/>
            <w:vAlign w:val="center"/>
          </w:tcPr>
          <w:p w14:paraId="542DB8CE" w14:textId="77777777" w:rsidR="007F2E93" w:rsidRPr="000347AE" w:rsidRDefault="007F2E93" w:rsidP="007F2E93">
            <w:r w:rsidRPr="000347AE">
              <w:rPr>
                <w:rFonts w:hint="eastAsia"/>
              </w:rPr>
              <w:t>期望结果</w:t>
            </w:r>
          </w:p>
        </w:tc>
      </w:tr>
      <w:tr w:rsidR="007F2E93" w:rsidRPr="000347AE" w14:paraId="5E66B8BD" w14:textId="77777777" w:rsidTr="00C0273B">
        <w:tc>
          <w:tcPr>
            <w:tcW w:w="1376" w:type="dxa"/>
            <w:vAlign w:val="center"/>
          </w:tcPr>
          <w:p w14:paraId="1691FFFB" w14:textId="77777777" w:rsidR="007F2E93" w:rsidRPr="000347AE" w:rsidRDefault="007F2E93" w:rsidP="007F2E93">
            <w:r>
              <w:t>1</w:t>
            </w:r>
          </w:p>
        </w:tc>
        <w:tc>
          <w:tcPr>
            <w:tcW w:w="3200" w:type="dxa"/>
            <w:vAlign w:val="center"/>
          </w:tcPr>
          <w:p w14:paraId="7A16068A" w14:textId="77777777" w:rsidR="007F2E93" w:rsidRDefault="007F2E93" w:rsidP="007F2E93">
            <w:r>
              <w:rPr>
                <w:rFonts w:hint="eastAsia"/>
              </w:rPr>
              <w:t>无</w:t>
            </w:r>
          </w:p>
        </w:tc>
        <w:tc>
          <w:tcPr>
            <w:tcW w:w="1396" w:type="dxa"/>
            <w:vAlign w:val="center"/>
          </w:tcPr>
          <w:p w14:paraId="3A05CB7A" w14:textId="77777777" w:rsidR="007F2E93" w:rsidRPr="00B25FF7" w:rsidRDefault="007F2E93" w:rsidP="007F2E93">
            <w:r>
              <w:rPr>
                <w:rFonts w:hint="eastAsia"/>
              </w:rPr>
              <w:t>在案例成员的下拉框中选择需要扮演的角色</w:t>
            </w:r>
          </w:p>
        </w:tc>
        <w:tc>
          <w:tcPr>
            <w:tcW w:w="2324" w:type="dxa"/>
            <w:vAlign w:val="center"/>
          </w:tcPr>
          <w:p w14:paraId="0B5BDE2A" w14:textId="77777777" w:rsidR="007F2E93" w:rsidRDefault="007F2E93" w:rsidP="007F2E93">
            <w:r>
              <w:rPr>
                <w:rFonts w:hint="eastAsia"/>
              </w:rPr>
              <w:t>下拉框中显示成员所扮演的角色</w:t>
            </w:r>
          </w:p>
        </w:tc>
      </w:tr>
    </w:tbl>
    <w:p w14:paraId="666CF969" w14:textId="43785F58" w:rsidR="007F2E93" w:rsidRPr="00BD6B91" w:rsidRDefault="00BD6B91" w:rsidP="00BD6B91">
      <w:pPr>
        <w:pStyle w:val="Heading2"/>
      </w:pPr>
      <w:bookmarkStart w:id="87" w:name="_Toc535263617"/>
      <w:r>
        <w:rPr>
          <w:rFonts w:hint="eastAsia"/>
        </w:rPr>
        <w:t>3</w:t>
      </w:r>
      <w:r>
        <w:t>.14</w:t>
      </w:r>
      <w:r w:rsidR="007F2E93" w:rsidRPr="00EA77C6">
        <w:rPr>
          <w:rFonts w:hint="eastAsia"/>
        </w:rPr>
        <w:t>角色确认</w:t>
      </w:r>
      <w:bookmarkEnd w:id="87"/>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481D1492" w14:textId="77777777" w:rsidTr="00BF4616">
        <w:tc>
          <w:tcPr>
            <w:tcW w:w="1372" w:type="dxa"/>
            <w:vAlign w:val="center"/>
          </w:tcPr>
          <w:p w14:paraId="7DA90FB3" w14:textId="77777777" w:rsidR="007F2E93" w:rsidRPr="000347AE" w:rsidRDefault="007F2E93" w:rsidP="007F2E93">
            <w:r w:rsidRPr="000347AE">
              <w:rPr>
                <w:rFonts w:hint="eastAsia"/>
              </w:rPr>
              <w:t>编制人</w:t>
            </w:r>
          </w:p>
        </w:tc>
        <w:tc>
          <w:tcPr>
            <w:tcW w:w="3191" w:type="dxa"/>
            <w:vAlign w:val="center"/>
          </w:tcPr>
          <w:p w14:paraId="59CC4F12" w14:textId="77777777" w:rsidR="007F2E93" w:rsidRPr="000347AE" w:rsidRDefault="007F2E93" w:rsidP="007F2E93">
            <w:r w:rsidRPr="000347AE">
              <w:rPr>
                <w:rFonts w:hint="eastAsia"/>
              </w:rPr>
              <w:t>胡方正</w:t>
            </w:r>
          </w:p>
        </w:tc>
        <w:tc>
          <w:tcPr>
            <w:tcW w:w="1415" w:type="dxa"/>
            <w:vAlign w:val="center"/>
          </w:tcPr>
          <w:p w14:paraId="0E0247EC" w14:textId="77777777" w:rsidR="007F2E93" w:rsidRPr="000347AE" w:rsidRDefault="007F2E93" w:rsidP="007F2E93">
            <w:r w:rsidRPr="000347AE">
              <w:rPr>
                <w:rFonts w:hint="eastAsia"/>
              </w:rPr>
              <w:t>编制时间</w:t>
            </w:r>
          </w:p>
        </w:tc>
        <w:tc>
          <w:tcPr>
            <w:tcW w:w="2318" w:type="dxa"/>
            <w:vAlign w:val="center"/>
          </w:tcPr>
          <w:p w14:paraId="088DEF2C"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582950AC" w14:textId="77777777" w:rsidTr="00BF4616">
        <w:tc>
          <w:tcPr>
            <w:tcW w:w="1372" w:type="dxa"/>
            <w:vAlign w:val="center"/>
          </w:tcPr>
          <w:p w14:paraId="1EAAF79D" w14:textId="77777777" w:rsidR="007F2E93" w:rsidRPr="000347AE" w:rsidRDefault="007F2E93" w:rsidP="007F2E93">
            <w:r w:rsidRPr="000347AE">
              <w:rPr>
                <w:rFonts w:hint="eastAsia"/>
              </w:rPr>
              <w:t>功能模块</w:t>
            </w:r>
          </w:p>
        </w:tc>
        <w:tc>
          <w:tcPr>
            <w:tcW w:w="3191" w:type="dxa"/>
            <w:vAlign w:val="center"/>
          </w:tcPr>
          <w:p w14:paraId="1FE9FBF5" w14:textId="77777777" w:rsidR="007F2E93" w:rsidRPr="003D2A01" w:rsidRDefault="007F2E93" w:rsidP="007F2E93">
            <w:r>
              <w:rPr>
                <w:rFonts w:hint="eastAsia"/>
              </w:rPr>
              <w:t>为案例进行分配的角色进行确认</w:t>
            </w:r>
          </w:p>
        </w:tc>
        <w:tc>
          <w:tcPr>
            <w:tcW w:w="1415" w:type="dxa"/>
            <w:vAlign w:val="center"/>
          </w:tcPr>
          <w:p w14:paraId="6E73A923" w14:textId="77777777" w:rsidR="007F2E93" w:rsidRPr="000347AE" w:rsidRDefault="007F2E93" w:rsidP="007F2E93">
            <w:r w:rsidRPr="000347AE">
              <w:rPr>
                <w:rFonts w:hint="eastAsia"/>
              </w:rPr>
              <w:t>测试编号</w:t>
            </w:r>
          </w:p>
        </w:tc>
        <w:tc>
          <w:tcPr>
            <w:tcW w:w="2318" w:type="dxa"/>
            <w:vAlign w:val="center"/>
          </w:tcPr>
          <w:p w14:paraId="662C9A53" w14:textId="77777777" w:rsidR="007F2E93" w:rsidRPr="000347AE" w:rsidRDefault="007F2E93" w:rsidP="007F2E93">
            <w:r>
              <w:rPr>
                <w:rFonts w:hint="eastAsia"/>
              </w:rPr>
              <w:t>L</w:t>
            </w:r>
            <w:r>
              <w:t>013</w:t>
            </w:r>
          </w:p>
        </w:tc>
      </w:tr>
      <w:tr w:rsidR="007F2E93" w:rsidRPr="000347AE" w14:paraId="167B2955" w14:textId="77777777" w:rsidTr="00BF4616">
        <w:tc>
          <w:tcPr>
            <w:tcW w:w="1372" w:type="dxa"/>
            <w:vAlign w:val="center"/>
          </w:tcPr>
          <w:p w14:paraId="4408AD40" w14:textId="77777777" w:rsidR="007F2E93" w:rsidRPr="000347AE" w:rsidRDefault="007F2E93" w:rsidP="007F2E93">
            <w:r w:rsidRPr="000347AE">
              <w:rPr>
                <w:rFonts w:hint="eastAsia"/>
              </w:rPr>
              <w:t>相关用例</w:t>
            </w:r>
          </w:p>
        </w:tc>
        <w:tc>
          <w:tcPr>
            <w:tcW w:w="3191" w:type="dxa"/>
            <w:vAlign w:val="center"/>
          </w:tcPr>
          <w:p w14:paraId="1BEB5721" w14:textId="77777777" w:rsidR="007F2E93" w:rsidRPr="00073114" w:rsidRDefault="007F2E93" w:rsidP="007F2E93">
            <w:pPr>
              <w:rPr>
                <w:sz w:val="32"/>
                <w:szCs w:val="32"/>
              </w:rPr>
            </w:pPr>
            <w:r>
              <w:rPr>
                <w:rFonts w:hint="eastAsia"/>
              </w:rPr>
              <w:t>学习者“新建案例实例”用例图</w:t>
            </w:r>
          </w:p>
        </w:tc>
        <w:tc>
          <w:tcPr>
            <w:tcW w:w="1415" w:type="dxa"/>
            <w:vAlign w:val="center"/>
          </w:tcPr>
          <w:p w14:paraId="2E7A4F87" w14:textId="77777777" w:rsidR="007F2E93" w:rsidRPr="000347AE" w:rsidRDefault="007F2E93" w:rsidP="007F2E93">
            <w:r w:rsidRPr="000347AE">
              <w:rPr>
                <w:rFonts w:hint="eastAsia"/>
              </w:rPr>
              <w:t>功能特性</w:t>
            </w:r>
          </w:p>
        </w:tc>
        <w:tc>
          <w:tcPr>
            <w:tcW w:w="2318" w:type="dxa"/>
            <w:vAlign w:val="center"/>
          </w:tcPr>
          <w:p w14:paraId="2549ACE9" w14:textId="77777777" w:rsidR="007F2E93" w:rsidRPr="007940EA" w:rsidRDefault="007F2E93" w:rsidP="007F2E93">
            <w:r>
              <w:rPr>
                <w:rFonts w:hint="eastAsia"/>
              </w:rPr>
              <w:t>为案例进行分配的角色进行确认</w:t>
            </w:r>
          </w:p>
        </w:tc>
      </w:tr>
      <w:tr w:rsidR="007F2E93" w:rsidRPr="000347AE" w14:paraId="0C0D8F5F" w14:textId="77777777" w:rsidTr="00BF4616">
        <w:tc>
          <w:tcPr>
            <w:tcW w:w="1372" w:type="dxa"/>
            <w:vAlign w:val="center"/>
          </w:tcPr>
          <w:p w14:paraId="0DED6EAF" w14:textId="77777777" w:rsidR="007F2E93" w:rsidRPr="000347AE" w:rsidRDefault="007F2E93" w:rsidP="007F2E93">
            <w:r w:rsidRPr="000347AE">
              <w:rPr>
                <w:rFonts w:hint="eastAsia"/>
              </w:rPr>
              <w:t>预置条件</w:t>
            </w:r>
          </w:p>
        </w:tc>
        <w:tc>
          <w:tcPr>
            <w:tcW w:w="6924" w:type="dxa"/>
            <w:gridSpan w:val="3"/>
            <w:vAlign w:val="center"/>
          </w:tcPr>
          <w:p w14:paraId="68BBEA04" w14:textId="77777777" w:rsidR="007F2E93" w:rsidRPr="000347AE" w:rsidRDefault="007F2E93" w:rsidP="007F2E93">
            <w:r>
              <w:rPr>
                <w:rFonts w:hint="eastAsia"/>
              </w:rPr>
              <w:t>点击“新建案例实例“的学习者</w:t>
            </w:r>
          </w:p>
        </w:tc>
      </w:tr>
      <w:tr w:rsidR="00BF4616" w:rsidRPr="000347AE" w14:paraId="1BB87334" w14:textId="77777777" w:rsidTr="00BF4616">
        <w:tc>
          <w:tcPr>
            <w:tcW w:w="1372" w:type="dxa"/>
            <w:vAlign w:val="center"/>
          </w:tcPr>
          <w:p w14:paraId="2A6B9BAD" w14:textId="0B1CFF6F" w:rsidR="00BF4616" w:rsidRPr="000347AE" w:rsidRDefault="00BF4616" w:rsidP="00BF4616">
            <w:r>
              <w:rPr>
                <w:rFonts w:hint="eastAsia"/>
              </w:rPr>
              <w:t>优先级</w:t>
            </w:r>
          </w:p>
        </w:tc>
        <w:tc>
          <w:tcPr>
            <w:tcW w:w="6924" w:type="dxa"/>
            <w:gridSpan w:val="3"/>
            <w:vAlign w:val="center"/>
          </w:tcPr>
          <w:p w14:paraId="7D4002CD" w14:textId="24AA3C9E" w:rsidR="00BF4616" w:rsidRDefault="00BF4616" w:rsidP="00BF4616">
            <w:r>
              <w:t>3</w:t>
            </w:r>
          </w:p>
        </w:tc>
      </w:tr>
      <w:tr w:rsidR="00BF4616" w:rsidRPr="000347AE" w14:paraId="61F8AE3F" w14:textId="77777777" w:rsidTr="00BF4616">
        <w:tc>
          <w:tcPr>
            <w:tcW w:w="1372" w:type="dxa"/>
            <w:vAlign w:val="center"/>
          </w:tcPr>
          <w:p w14:paraId="0E98A62F" w14:textId="31E44228" w:rsidR="00BF4616" w:rsidRPr="000347AE" w:rsidRDefault="00BF4616" w:rsidP="00BF4616">
            <w:r>
              <w:rPr>
                <w:rFonts w:hint="eastAsia"/>
              </w:rPr>
              <w:t>测试阶段</w:t>
            </w:r>
          </w:p>
        </w:tc>
        <w:tc>
          <w:tcPr>
            <w:tcW w:w="6924" w:type="dxa"/>
            <w:gridSpan w:val="3"/>
            <w:vAlign w:val="center"/>
          </w:tcPr>
          <w:p w14:paraId="112C0CEE" w14:textId="1CCABA52" w:rsidR="00BF4616" w:rsidRDefault="00BF4616" w:rsidP="00BF4616">
            <w:r>
              <w:rPr>
                <w:rFonts w:hint="eastAsia"/>
              </w:rPr>
              <w:t>系统测试</w:t>
            </w:r>
          </w:p>
        </w:tc>
      </w:tr>
      <w:tr w:rsidR="00BF4616" w:rsidRPr="000347AE" w14:paraId="6BFB92C9" w14:textId="77777777" w:rsidTr="00BF4616">
        <w:tc>
          <w:tcPr>
            <w:tcW w:w="1372" w:type="dxa"/>
            <w:vAlign w:val="center"/>
          </w:tcPr>
          <w:p w14:paraId="0F9B7DA9" w14:textId="285AA1B3" w:rsidR="00BF4616" w:rsidRPr="000347AE" w:rsidRDefault="00BF4616" w:rsidP="00BF4616">
            <w:r>
              <w:rPr>
                <w:rFonts w:hint="eastAsia"/>
              </w:rPr>
              <w:t>测试方法</w:t>
            </w:r>
          </w:p>
        </w:tc>
        <w:tc>
          <w:tcPr>
            <w:tcW w:w="6924" w:type="dxa"/>
            <w:gridSpan w:val="3"/>
            <w:vAlign w:val="center"/>
          </w:tcPr>
          <w:p w14:paraId="5B306E12" w14:textId="42A41524" w:rsidR="00BF4616" w:rsidRDefault="00BF4616" w:rsidP="00BF4616">
            <w:r>
              <w:rPr>
                <w:rFonts w:hint="eastAsia"/>
              </w:rPr>
              <w:t>无</w:t>
            </w:r>
          </w:p>
        </w:tc>
      </w:tr>
      <w:tr w:rsidR="007F2E93" w:rsidRPr="000347AE" w14:paraId="42A124B4" w14:textId="77777777" w:rsidTr="00BF4616">
        <w:tc>
          <w:tcPr>
            <w:tcW w:w="1372" w:type="dxa"/>
            <w:vAlign w:val="center"/>
          </w:tcPr>
          <w:p w14:paraId="7F41E2E9" w14:textId="77777777" w:rsidR="007F2E93" w:rsidRPr="000347AE" w:rsidRDefault="007F2E93" w:rsidP="007F2E93">
            <w:r w:rsidRPr="000347AE">
              <w:rPr>
                <w:rFonts w:hint="eastAsia"/>
              </w:rPr>
              <w:t>测试目的</w:t>
            </w:r>
          </w:p>
        </w:tc>
        <w:tc>
          <w:tcPr>
            <w:tcW w:w="6924" w:type="dxa"/>
            <w:gridSpan w:val="3"/>
            <w:vAlign w:val="center"/>
          </w:tcPr>
          <w:p w14:paraId="1DAAF5B7" w14:textId="77777777" w:rsidR="007F2E93" w:rsidRPr="00426D49" w:rsidRDefault="007F2E93" w:rsidP="007F2E93">
            <w:pPr>
              <w:rPr>
                <w:sz w:val="32"/>
                <w:szCs w:val="32"/>
              </w:rPr>
            </w:pPr>
            <w:r>
              <w:rPr>
                <w:rFonts w:hint="eastAsia"/>
              </w:rPr>
              <w:t>测试系统能否为案例进行分配的角色进行确认</w:t>
            </w:r>
          </w:p>
        </w:tc>
      </w:tr>
      <w:tr w:rsidR="007F2E93" w:rsidRPr="000347AE" w14:paraId="203A7525" w14:textId="77777777" w:rsidTr="00BF4616">
        <w:tc>
          <w:tcPr>
            <w:tcW w:w="1372" w:type="dxa"/>
            <w:vAlign w:val="center"/>
          </w:tcPr>
          <w:p w14:paraId="3B09E236" w14:textId="77777777" w:rsidR="007F2E93" w:rsidRPr="000347AE" w:rsidRDefault="007F2E93" w:rsidP="007F2E93">
            <w:r w:rsidRPr="000347AE">
              <w:rPr>
                <w:rFonts w:hint="eastAsia"/>
              </w:rPr>
              <w:t>操作步骤</w:t>
            </w:r>
          </w:p>
        </w:tc>
        <w:tc>
          <w:tcPr>
            <w:tcW w:w="3191" w:type="dxa"/>
            <w:vAlign w:val="center"/>
          </w:tcPr>
          <w:p w14:paraId="0537FCC6" w14:textId="77777777" w:rsidR="007F2E93" w:rsidRPr="000347AE" w:rsidRDefault="007F2E93" w:rsidP="007F2E93">
            <w:r w:rsidRPr="000347AE">
              <w:rPr>
                <w:rFonts w:hint="eastAsia"/>
              </w:rPr>
              <w:t>数据</w:t>
            </w:r>
          </w:p>
        </w:tc>
        <w:tc>
          <w:tcPr>
            <w:tcW w:w="1415" w:type="dxa"/>
            <w:vAlign w:val="center"/>
          </w:tcPr>
          <w:p w14:paraId="4FE8F286" w14:textId="77777777" w:rsidR="007F2E93" w:rsidRPr="000347AE" w:rsidRDefault="007F2E93" w:rsidP="007F2E93">
            <w:r w:rsidRPr="000347AE">
              <w:rPr>
                <w:rFonts w:hint="eastAsia"/>
              </w:rPr>
              <w:t>操作描述</w:t>
            </w:r>
          </w:p>
        </w:tc>
        <w:tc>
          <w:tcPr>
            <w:tcW w:w="2318" w:type="dxa"/>
            <w:vAlign w:val="center"/>
          </w:tcPr>
          <w:p w14:paraId="36ACDA2B" w14:textId="77777777" w:rsidR="007F2E93" w:rsidRPr="000347AE" w:rsidRDefault="007F2E93" w:rsidP="007F2E93">
            <w:r w:rsidRPr="000347AE">
              <w:rPr>
                <w:rFonts w:hint="eastAsia"/>
              </w:rPr>
              <w:t>期望结果</w:t>
            </w:r>
          </w:p>
        </w:tc>
      </w:tr>
      <w:tr w:rsidR="007F2E93" w:rsidRPr="000347AE" w14:paraId="5C117448" w14:textId="77777777" w:rsidTr="00BF4616">
        <w:tc>
          <w:tcPr>
            <w:tcW w:w="1372" w:type="dxa"/>
            <w:vAlign w:val="center"/>
          </w:tcPr>
          <w:p w14:paraId="7DACD7E4" w14:textId="77777777" w:rsidR="007F2E93" w:rsidRPr="000347AE" w:rsidRDefault="007F2E93" w:rsidP="007F2E93">
            <w:r>
              <w:t>1</w:t>
            </w:r>
          </w:p>
        </w:tc>
        <w:tc>
          <w:tcPr>
            <w:tcW w:w="3191" w:type="dxa"/>
            <w:vAlign w:val="center"/>
          </w:tcPr>
          <w:p w14:paraId="6AE342A8" w14:textId="77777777" w:rsidR="007F2E93" w:rsidRDefault="007F2E93" w:rsidP="007F2E93">
            <w:r>
              <w:rPr>
                <w:rFonts w:hint="eastAsia"/>
              </w:rPr>
              <w:t>无</w:t>
            </w:r>
          </w:p>
        </w:tc>
        <w:tc>
          <w:tcPr>
            <w:tcW w:w="1415" w:type="dxa"/>
            <w:vAlign w:val="center"/>
          </w:tcPr>
          <w:p w14:paraId="2B81188D" w14:textId="77777777" w:rsidR="007F2E93" w:rsidRPr="00B25FF7" w:rsidRDefault="007F2E93" w:rsidP="007F2E93">
            <w:r>
              <w:rPr>
                <w:rFonts w:hint="eastAsia"/>
              </w:rPr>
              <w:t>点击“确定”按钮</w:t>
            </w:r>
          </w:p>
        </w:tc>
        <w:tc>
          <w:tcPr>
            <w:tcW w:w="2318" w:type="dxa"/>
            <w:vAlign w:val="center"/>
          </w:tcPr>
          <w:p w14:paraId="129793E5" w14:textId="77777777" w:rsidR="007F2E93" w:rsidRDefault="007F2E93" w:rsidP="007F2E93">
            <w:r>
              <w:rPr>
                <w:rFonts w:hint="eastAsia"/>
              </w:rPr>
              <w:t>将该成员的角色数据设置为相应的角色</w:t>
            </w:r>
          </w:p>
        </w:tc>
      </w:tr>
    </w:tbl>
    <w:p w14:paraId="24A6E1EC" w14:textId="77777777" w:rsidR="007F2E93" w:rsidRDefault="007F2E93" w:rsidP="007F2E93"/>
    <w:p w14:paraId="3135E690" w14:textId="09FEAB75" w:rsidR="007F2E93" w:rsidRPr="00EA77C6" w:rsidRDefault="00BD6B91" w:rsidP="00BD6B91">
      <w:pPr>
        <w:pStyle w:val="Heading2"/>
      </w:pPr>
      <w:bookmarkStart w:id="88" w:name="_Toc535263618"/>
      <w:r>
        <w:rPr>
          <w:rFonts w:hint="eastAsia"/>
        </w:rPr>
        <w:t>3</w:t>
      </w:r>
      <w:r>
        <w:t>.15</w:t>
      </w:r>
      <w:r w:rsidR="007F2E93" w:rsidRPr="00EA77C6">
        <w:rPr>
          <w:rFonts w:hint="eastAsia"/>
        </w:rPr>
        <w:t>启动实例</w:t>
      </w:r>
      <w:bookmarkEnd w:id="88"/>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14AF4960" w14:textId="77777777" w:rsidTr="00BF4616">
        <w:tc>
          <w:tcPr>
            <w:tcW w:w="1372" w:type="dxa"/>
            <w:vAlign w:val="center"/>
          </w:tcPr>
          <w:p w14:paraId="7BDAF541" w14:textId="77777777" w:rsidR="007F2E93" w:rsidRPr="000347AE" w:rsidRDefault="007F2E93" w:rsidP="007F2E93">
            <w:r w:rsidRPr="000347AE">
              <w:rPr>
                <w:rFonts w:hint="eastAsia"/>
              </w:rPr>
              <w:t>编制人</w:t>
            </w:r>
          </w:p>
        </w:tc>
        <w:tc>
          <w:tcPr>
            <w:tcW w:w="3191" w:type="dxa"/>
            <w:vAlign w:val="center"/>
          </w:tcPr>
          <w:p w14:paraId="19FFC1BE" w14:textId="77777777" w:rsidR="007F2E93" w:rsidRPr="000347AE" w:rsidRDefault="007F2E93" w:rsidP="007F2E93">
            <w:r w:rsidRPr="000347AE">
              <w:rPr>
                <w:rFonts w:hint="eastAsia"/>
              </w:rPr>
              <w:t>胡方正</w:t>
            </w:r>
          </w:p>
        </w:tc>
        <w:tc>
          <w:tcPr>
            <w:tcW w:w="1415" w:type="dxa"/>
            <w:vAlign w:val="center"/>
          </w:tcPr>
          <w:p w14:paraId="03B844B5" w14:textId="77777777" w:rsidR="007F2E93" w:rsidRPr="000347AE" w:rsidRDefault="007F2E93" w:rsidP="007F2E93">
            <w:r w:rsidRPr="000347AE">
              <w:rPr>
                <w:rFonts w:hint="eastAsia"/>
              </w:rPr>
              <w:t>编制时间</w:t>
            </w:r>
          </w:p>
        </w:tc>
        <w:tc>
          <w:tcPr>
            <w:tcW w:w="2318" w:type="dxa"/>
            <w:vAlign w:val="center"/>
          </w:tcPr>
          <w:p w14:paraId="4F308D7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02D179D5" w14:textId="77777777" w:rsidTr="00BF4616">
        <w:tc>
          <w:tcPr>
            <w:tcW w:w="1372" w:type="dxa"/>
            <w:vAlign w:val="center"/>
          </w:tcPr>
          <w:p w14:paraId="239E9E20" w14:textId="77777777" w:rsidR="007F2E93" w:rsidRPr="000347AE" w:rsidRDefault="007F2E93" w:rsidP="007F2E93">
            <w:r w:rsidRPr="000347AE">
              <w:rPr>
                <w:rFonts w:hint="eastAsia"/>
              </w:rPr>
              <w:t>功能模块</w:t>
            </w:r>
          </w:p>
        </w:tc>
        <w:tc>
          <w:tcPr>
            <w:tcW w:w="3191" w:type="dxa"/>
            <w:vAlign w:val="center"/>
          </w:tcPr>
          <w:p w14:paraId="1724F896" w14:textId="77777777" w:rsidR="007F2E93" w:rsidRPr="003D2A01" w:rsidRDefault="007F2E93" w:rsidP="007F2E93">
            <w:r>
              <w:rPr>
                <w:rFonts w:hint="eastAsia"/>
              </w:rPr>
              <w:t>启动实例</w:t>
            </w:r>
          </w:p>
        </w:tc>
        <w:tc>
          <w:tcPr>
            <w:tcW w:w="1415" w:type="dxa"/>
            <w:vAlign w:val="center"/>
          </w:tcPr>
          <w:p w14:paraId="0061467F" w14:textId="77777777" w:rsidR="007F2E93" w:rsidRPr="000347AE" w:rsidRDefault="007F2E93" w:rsidP="007F2E93">
            <w:r w:rsidRPr="000347AE">
              <w:rPr>
                <w:rFonts w:hint="eastAsia"/>
              </w:rPr>
              <w:t>测试编号</w:t>
            </w:r>
          </w:p>
        </w:tc>
        <w:tc>
          <w:tcPr>
            <w:tcW w:w="2318" w:type="dxa"/>
            <w:vAlign w:val="center"/>
          </w:tcPr>
          <w:p w14:paraId="2EDA2BDD" w14:textId="77777777" w:rsidR="007F2E93" w:rsidRPr="000347AE" w:rsidRDefault="007F2E93" w:rsidP="007F2E93">
            <w:r>
              <w:rPr>
                <w:rFonts w:hint="eastAsia"/>
              </w:rPr>
              <w:t>L</w:t>
            </w:r>
            <w:r>
              <w:t>014</w:t>
            </w:r>
          </w:p>
        </w:tc>
      </w:tr>
      <w:tr w:rsidR="007F2E93" w:rsidRPr="000347AE" w14:paraId="5F02B07E" w14:textId="77777777" w:rsidTr="00BF4616">
        <w:tc>
          <w:tcPr>
            <w:tcW w:w="1372" w:type="dxa"/>
            <w:vAlign w:val="center"/>
          </w:tcPr>
          <w:p w14:paraId="393B9940" w14:textId="77777777" w:rsidR="007F2E93" w:rsidRPr="000347AE" w:rsidRDefault="007F2E93" w:rsidP="007F2E93">
            <w:r w:rsidRPr="000347AE">
              <w:rPr>
                <w:rFonts w:hint="eastAsia"/>
              </w:rPr>
              <w:t>相关用例</w:t>
            </w:r>
          </w:p>
        </w:tc>
        <w:tc>
          <w:tcPr>
            <w:tcW w:w="3191" w:type="dxa"/>
            <w:vAlign w:val="center"/>
          </w:tcPr>
          <w:p w14:paraId="3E7300EC" w14:textId="77777777" w:rsidR="007F2E93" w:rsidRPr="00073114" w:rsidRDefault="007F2E93" w:rsidP="007F2E93">
            <w:pPr>
              <w:rPr>
                <w:sz w:val="32"/>
                <w:szCs w:val="32"/>
              </w:rPr>
            </w:pPr>
            <w:r>
              <w:rPr>
                <w:rFonts w:hint="eastAsia"/>
              </w:rPr>
              <w:t>学习者“新建案例实例”用例图</w:t>
            </w:r>
          </w:p>
        </w:tc>
        <w:tc>
          <w:tcPr>
            <w:tcW w:w="1415" w:type="dxa"/>
            <w:vAlign w:val="center"/>
          </w:tcPr>
          <w:p w14:paraId="5CF731F4" w14:textId="77777777" w:rsidR="007F2E93" w:rsidRPr="000347AE" w:rsidRDefault="007F2E93" w:rsidP="007F2E93">
            <w:r w:rsidRPr="000347AE">
              <w:rPr>
                <w:rFonts w:hint="eastAsia"/>
              </w:rPr>
              <w:t>功能特性</w:t>
            </w:r>
          </w:p>
        </w:tc>
        <w:tc>
          <w:tcPr>
            <w:tcW w:w="2318" w:type="dxa"/>
            <w:vAlign w:val="center"/>
          </w:tcPr>
          <w:p w14:paraId="12443DC7" w14:textId="77777777" w:rsidR="007F2E93" w:rsidRPr="007940EA" w:rsidRDefault="007F2E93" w:rsidP="007F2E93">
            <w:r>
              <w:rPr>
                <w:rFonts w:hint="eastAsia"/>
              </w:rPr>
              <w:t>启动实例</w:t>
            </w:r>
          </w:p>
        </w:tc>
      </w:tr>
      <w:tr w:rsidR="007F2E93" w:rsidRPr="000347AE" w14:paraId="5DFEC21C" w14:textId="77777777" w:rsidTr="00BF4616">
        <w:tc>
          <w:tcPr>
            <w:tcW w:w="1372" w:type="dxa"/>
            <w:vAlign w:val="center"/>
          </w:tcPr>
          <w:p w14:paraId="0539AA45" w14:textId="77777777" w:rsidR="007F2E93" w:rsidRPr="000347AE" w:rsidRDefault="007F2E93" w:rsidP="007F2E93">
            <w:r w:rsidRPr="000347AE">
              <w:rPr>
                <w:rFonts w:hint="eastAsia"/>
              </w:rPr>
              <w:t>预置条件</w:t>
            </w:r>
          </w:p>
        </w:tc>
        <w:tc>
          <w:tcPr>
            <w:tcW w:w="6924" w:type="dxa"/>
            <w:gridSpan w:val="3"/>
            <w:vAlign w:val="center"/>
          </w:tcPr>
          <w:p w14:paraId="1045BA0A" w14:textId="77777777" w:rsidR="007F2E93" w:rsidRPr="000347AE" w:rsidRDefault="007F2E93" w:rsidP="007F2E93">
            <w:r>
              <w:rPr>
                <w:rFonts w:hint="eastAsia"/>
              </w:rPr>
              <w:t>点击“新建案例实例“的学习者</w:t>
            </w:r>
          </w:p>
        </w:tc>
      </w:tr>
      <w:tr w:rsidR="00BF4616" w:rsidRPr="000347AE" w14:paraId="0F55E85E" w14:textId="77777777" w:rsidTr="00BF4616">
        <w:tc>
          <w:tcPr>
            <w:tcW w:w="1372" w:type="dxa"/>
            <w:vAlign w:val="center"/>
          </w:tcPr>
          <w:p w14:paraId="3AC97171" w14:textId="7C306633" w:rsidR="00BF4616" w:rsidRPr="000347AE" w:rsidRDefault="00BF4616" w:rsidP="00BF4616">
            <w:r>
              <w:rPr>
                <w:rFonts w:hint="eastAsia"/>
              </w:rPr>
              <w:t>优先级</w:t>
            </w:r>
          </w:p>
        </w:tc>
        <w:tc>
          <w:tcPr>
            <w:tcW w:w="6924" w:type="dxa"/>
            <w:gridSpan w:val="3"/>
            <w:vAlign w:val="center"/>
          </w:tcPr>
          <w:p w14:paraId="5D11CF98" w14:textId="164DB636" w:rsidR="00BF4616" w:rsidRDefault="00BF4616" w:rsidP="00BF4616">
            <w:r>
              <w:t>3</w:t>
            </w:r>
          </w:p>
        </w:tc>
      </w:tr>
      <w:tr w:rsidR="00BF4616" w:rsidRPr="000347AE" w14:paraId="2D01FE69" w14:textId="77777777" w:rsidTr="00BF4616">
        <w:tc>
          <w:tcPr>
            <w:tcW w:w="1372" w:type="dxa"/>
            <w:vAlign w:val="center"/>
          </w:tcPr>
          <w:p w14:paraId="2AABFED8" w14:textId="3E53E5DF" w:rsidR="00BF4616" w:rsidRPr="000347AE" w:rsidRDefault="00BF4616" w:rsidP="00BF4616">
            <w:r>
              <w:rPr>
                <w:rFonts w:hint="eastAsia"/>
              </w:rPr>
              <w:t>测试阶段</w:t>
            </w:r>
          </w:p>
        </w:tc>
        <w:tc>
          <w:tcPr>
            <w:tcW w:w="6924" w:type="dxa"/>
            <w:gridSpan w:val="3"/>
            <w:vAlign w:val="center"/>
          </w:tcPr>
          <w:p w14:paraId="235C7505" w14:textId="33A674F4" w:rsidR="00BF4616" w:rsidRDefault="00BF4616" w:rsidP="00BF4616">
            <w:r>
              <w:rPr>
                <w:rFonts w:hint="eastAsia"/>
              </w:rPr>
              <w:t>系统测试</w:t>
            </w:r>
          </w:p>
        </w:tc>
      </w:tr>
      <w:tr w:rsidR="00BF4616" w:rsidRPr="000347AE" w14:paraId="3B7C5AAE" w14:textId="77777777" w:rsidTr="00BF4616">
        <w:tc>
          <w:tcPr>
            <w:tcW w:w="1372" w:type="dxa"/>
            <w:vAlign w:val="center"/>
          </w:tcPr>
          <w:p w14:paraId="5920E470" w14:textId="13E17F6C" w:rsidR="00BF4616" w:rsidRPr="000347AE" w:rsidRDefault="00BF4616" w:rsidP="00BF4616">
            <w:r>
              <w:rPr>
                <w:rFonts w:hint="eastAsia"/>
              </w:rPr>
              <w:t>测试方法</w:t>
            </w:r>
          </w:p>
        </w:tc>
        <w:tc>
          <w:tcPr>
            <w:tcW w:w="6924" w:type="dxa"/>
            <w:gridSpan w:val="3"/>
            <w:vAlign w:val="center"/>
          </w:tcPr>
          <w:p w14:paraId="5DE87FD1" w14:textId="179CECD3" w:rsidR="00BF4616" w:rsidRDefault="00BF4616" w:rsidP="00BF4616">
            <w:r>
              <w:rPr>
                <w:rFonts w:hint="eastAsia"/>
              </w:rPr>
              <w:t>无</w:t>
            </w:r>
          </w:p>
        </w:tc>
      </w:tr>
      <w:tr w:rsidR="007F2E93" w:rsidRPr="000347AE" w14:paraId="784C6D09" w14:textId="77777777" w:rsidTr="00BF4616">
        <w:tc>
          <w:tcPr>
            <w:tcW w:w="1372" w:type="dxa"/>
            <w:vAlign w:val="center"/>
          </w:tcPr>
          <w:p w14:paraId="11699A05" w14:textId="77777777" w:rsidR="007F2E93" w:rsidRPr="000347AE" w:rsidRDefault="007F2E93" w:rsidP="007F2E93">
            <w:r w:rsidRPr="000347AE">
              <w:rPr>
                <w:rFonts w:hint="eastAsia"/>
              </w:rPr>
              <w:t>测试目的</w:t>
            </w:r>
          </w:p>
        </w:tc>
        <w:tc>
          <w:tcPr>
            <w:tcW w:w="6924" w:type="dxa"/>
            <w:gridSpan w:val="3"/>
            <w:vAlign w:val="center"/>
          </w:tcPr>
          <w:p w14:paraId="1B46703C" w14:textId="77777777" w:rsidR="007F2E93" w:rsidRPr="00426D49" w:rsidRDefault="007F2E93" w:rsidP="007F2E93">
            <w:pPr>
              <w:rPr>
                <w:sz w:val="32"/>
                <w:szCs w:val="32"/>
              </w:rPr>
            </w:pPr>
            <w:r>
              <w:rPr>
                <w:rFonts w:hint="eastAsia"/>
              </w:rPr>
              <w:t>测试系统能否正常启动实例</w:t>
            </w:r>
          </w:p>
        </w:tc>
      </w:tr>
      <w:tr w:rsidR="007F2E93" w:rsidRPr="000347AE" w14:paraId="2118C353" w14:textId="77777777" w:rsidTr="00BF4616">
        <w:tc>
          <w:tcPr>
            <w:tcW w:w="1372" w:type="dxa"/>
            <w:vAlign w:val="center"/>
          </w:tcPr>
          <w:p w14:paraId="26FFD7CD" w14:textId="77777777" w:rsidR="007F2E93" w:rsidRPr="000347AE" w:rsidRDefault="007F2E93" w:rsidP="007F2E93">
            <w:r w:rsidRPr="000347AE">
              <w:rPr>
                <w:rFonts w:hint="eastAsia"/>
              </w:rPr>
              <w:t>操作步骤</w:t>
            </w:r>
          </w:p>
        </w:tc>
        <w:tc>
          <w:tcPr>
            <w:tcW w:w="3191" w:type="dxa"/>
            <w:vAlign w:val="center"/>
          </w:tcPr>
          <w:p w14:paraId="40068BBE" w14:textId="77777777" w:rsidR="007F2E93" w:rsidRPr="000347AE" w:rsidRDefault="007F2E93" w:rsidP="007F2E93">
            <w:r w:rsidRPr="000347AE">
              <w:rPr>
                <w:rFonts w:hint="eastAsia"/>
              </w:rPr>
              <w:t>数据</w:t>
            </w:r>
          </w:p>
        </w:tc>
        <w:tc>
          <w:tcPr>
            <w:tcW w:w="1415" w:type="dxa"/>
            <w:vAlign w:val="center"/>
          </w:tcPr>
          <w:p w14:paraId="562BE1AC" w14:textId="77777777" w:rsidR="007F2E93" w:rsidRPr="000347AE" w:rsidRDefault="007F2E93" w:rsidP="007F2E93">
            <w:r w:rsidRPr="000347AE">
              <w:rPr>
                <w:rFonts w:hint="eastAsia"/>
              </w:rPr>
              <w:t>操作描述</w:t>
            </w:r>
          </w:p>
        </w:tc>
        <w:tc>
          <w:tcPr>
            <w:tcW w:w="2318" w:type="dxa"/>
            <w:vAlign w:val="center"/>
          </w:tcPr>
          <w:p w14:paraId="6C7D61AB" w14:textId="77777777" w:rsidR="007F2E93" w:rsidRPr="000347AE" w:rsidRDefault="007F2E93" w:rsidP="007F2E93">
            <w:r w:rsidRPr="000347AE">
              <w:rPr>
                <w:rFonts w:hint="eastAsia"/>
              </w:rPr>
              <w:t>期望结果</w:t>
            </w:r>
          </w:p>
        </w:tc>
      </w:tr>
      <w:tr w:rsidR="007F2E93" w:rsidRPr="000347AE" w14:paraId="22B9FE2F" w14:textId="77777777" w:rsidTr="00BF4616">
        <w:tc>
          <w:tcPr>
            <w:tcW w:w="1372" w:type="dxa"/>
            <w:vAlign w:val="center"/>
          </w:tcPr>
          <w:p w14:paraId="4E0A17B3" w14:textId="77777777" w:rsidR="007F2E93" w:rsidRPr="000347AE" w:rsidRDefault="007F2E93" w:rsidP="007F2E93">
            <w:r>
              <w:t>1</w:t>
            </w:r>
          </w:p>
        </w:tc>
        <w:tc>
          <w:tcPr>
            <w:tcW w:w="3191" w:type="dxa"/>
            <w:vAlign w:val="center"/>
          </w:tcPr>
          <w:p w14:paraId="743C11FB" w14:textId="77777777" w:rsidR="007F2E93" w:rsidRDefault="007F2E93" w:rsidP="007F2E93">
            <w:r>
              <w:rPr>
                <w:rFonts w:hint="eastAsia"/>
              </w:rPr>
              <w:t>无</w:t>
            </w:r>
          </w:p>
        </w:tc>
        <w:tc>
          <w:tcPr>
            <w:tcW w:w="1415" w:type="dxa"/>
            <w:vAlign w:val="center"/>
          </w:tcPr>
          <w:p w14:paraId="3F8AAFDD" w14:textId="77777777" w:rsidR="007F2E93" w:rsidRPr="00B25FF7" w:rsidRDefault="007F2E93" w:rsidP="007F2E93">
            <w:r>
              <w:rPr>
                <w:rFonts w:hint="eastAsia"/>
              </w:rPr>
              <w:t>点击“启动实例”按钮</w:t>
            </w:r>
          </w:p>
        </w:tc>
        <w:tc>
          <w:tcPr>
            <w:tcW w:w="2318" w:type="dxa"/>
            <w:vAlign w:val="center"/>
          </w:tcPr>
          <w:p w14:paraId="4689777E" w14:textId="77777777" w:rsidR="007F2E93" w:rsidRDefault="007F2E93" w:rsidP="007F2E93">
            <w:r>
              <w:rPr>
                <w:rFonts w:hint="eastAsia"/>
              </w:rPr>
              <w:t>启动该新建的实例</w:t>
            </w:r>
          </w:p>
        </w:tc>
      </w:tr>
    </w:tbl>
    <w:p w14:paraId="545909A5" w14:textId="77777777" w:rsidR="007F2E93" w:rsidRDefault="007F2E93" w:rsidP="007F2E93"/>
    <w:p w14:paraId="76D3DE19" w14:textId="4C37D7E0" w:rsidR="007F2E93" w:rsidRPr="00EA77C6" w:rsidRDefault="00BD6B91" w:rsidP="00BD6B91">
      <w:pPr>
        <w:pStyle w:val="Heading2"/>
      </w:pPr>
      <w:bookmarkStart w:id="89" w:name="_Toc535263619"/>
      <w:r>
        <w:rPr>
          <w:rFonts w:hint="eastAsia"/>
        </w:rPr>
        <w:lastRenderedPageBreak/>
        <w:t>3</w:t>
      </w:r>
      <w:r>
        <w:t>.16</w:t>
      </w:r>
      <w:r w:rsidR="007F2E93" w:rsidRPr="00EA77C6">
        <w:rPr>
          <w:rFonts w:hint="eastAsia"/>
        </w:rPr>
        <w:t>查看项目信息</w:t>
      </w:r>
      <w:bookmarkEnd w:id="89"/>
    </w:p>
    <w:tbl>
      <w:tblPr>
        <w:tblStyle w:val="TableGrid"/>
        <w:tblW w:w="0" w:type="auto"/>
        <w:tblLook w:val="04A0" w:firstRow="1" w:lastRow="0" w:firstColumn="1" w:lastColumn="0" w:noHBand="0" w:noVBand="1"/>
      </w:tblPr>
      <w:tblGrid>
        <w:gridCol w:w="1376"/>
        <w:gridCol w:w="3200"/>
        <w:gridCol w:w="1396"/>
        <w:gridCol w:w="2324"/>
      </w:tblGrid>
      <w:tr w:rsidR="007F2E93" w:rsidRPr="000347AE" w14:paraId="2A4764B9" w14:textId="77777777" w:rsidTr="00E87981">
        <w:tc>
          <w:tcPr>
            <w:tcW w:w="1376" w:type="dxa"/>
            <w:vAlign w:val="center"/>
          </w:tcPr>
          <w:p w14:paraId="38FC5926" w14:textId="77777777" w:rsidR="007F2E93" w:rsidRPr="000347AE" w:rsidRDefault="007F2E93" w:rsidP="007F2E93">
            <w:r w:rsidRPr="000347AE">
              <w:rPr>
                <w:rFonts w:hint="eastAsia"/>
              </w:rPr>
              <w:t>编制人</w:t>
            </w:r>
          </w:p>
        </w:tc>
        <w:tc>
          <w:tcPr>
            <w:tcW w:w="3200" w:type="dxa"/>
            <w:vAlign w:val="center"/>
          </w:tcPr>
          <w:p w14:paraId="43F4C838" w14:textId="77777777" w:rsidR="007F2E93" w:rsidRPr="000347AE" w:rsidRDefault="007F2E93" w:rsidP="007F2E93">
            <w:r w:rsidRPr="000347AE">
              <w:rPr>
                <w:rFonts w:hint="eastAsia"/>
              </w:rPr>
              <w:t>胡方正</w:t>
            </w:r>
          </w:p>
        </w:tc>
        <w:tc>
          <w:tcPr>
            <w:tcW w:w="1396" w:type="dxa"/>
            <w:vAlign w:val="center"/>
          </w:tcPr>
          <w:p w14:paraId="20B1D5C7" w14:textId="77777777" w:rsidR="007F2E93" w:rsidRPr="000347AE" w:rsidRDefault="007F2E93" w:rsidP="007F2E93">
            <w:r w:rsidRPr="000347AE">
              <w:rPr>
                <w:rFonts w:hint="eastAsia"/>
              </w:rPr>
              <w:t>编制时间</w:t>
            </w:r>
          </w:p>
        </w:tc>
        <w:tc>
          <w:tcPr>
            <w:tcW w:w="2324" w:type="dxa"/>
            <w:vAlign w:val="center"/>
          </w:tcPr>
          <w:p w14:paraId="6162E71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56AA81F9" w14:textId="77777777" w:rsidTr="00E87981">
        <w:tc>
          <w:tcPr>
            <w:tcW w:w="1376" w:type="dxa"/>
            <w:vAlign w:val="center"/>
          </w:tcPr>
          <w:p w14:paraId="0FEFD61E" w14:textId="77777777" w:rsidR="007F2E93" w:rsidRPr="000347AE" w:rsidRDefault="007F2E93" w:rsidP="007F2E93">
            <w:r w:rsidRPr="000347AE">
              <w:rPr>
                <w:rFonts w:hint="eastAsia"/>
              </w:rPr>
              <w:t>功能模块</w:t>
            </w:r>
          </w:p>
        </w:tc>
        <w:tc>
          <w:tcPr>
            <w:tcW w:w="3200" w:type="dxa"/>
            <w:vAlign w:val="center"/>
          </w:tcPr>
          <w:p w14:paraId="7EF5E641" w14:textId="77777777" w:rsidR="007F2E93" w:rsidRPr="003D2A01" w:rsidRDefault="007F2E93" w:rsidP="007F2E93">
            <w:r>
              <w:rPr>
                <w:rFonts w:hint="eastAsia"/>
              </w:rPr>
              <w:t>查看项目信息</w:t>
            </w:r>
          </w:p>
        </w:tc>
        <w:tc>
          <w:tcPr>
            <w:tcW w:w="1396" w:type="dxa"/>
            <w:vAlign w:val="center"/>
          </w:tcPr>
          <w:p w14:paraId="3A8F5602" w14:textId="77777777" w:rsidR="007F2E93" w:rsidRPr="000347AE" w:rsidRDefault="007F2E93" w:rsidP="007F2E93">
            <w:r w:rsidRPr="000347AE">
              <w:rPr>
                <w:rFonts w:hint="eastAsia"/>
              </w:rPr>
              <w:t>测试编号</w:t>
            </w:r>
          </w:p>
        </w:tc>
        <w:tc>
          <w:tcPr>
            <w:tcW w:w="2324" w:type="dxa"/>
            <w:vAlign w:val="center"/>
          </w:tcPr>
          <w:p w14:paraId="27E35116" w14:textId="77777777" w:rsidR="007F2E93" w:rsidRPr="000347AE" w:rsidRDefault="007F2E93" w:rsidP="007F2E93">
            <w:r>
              <w:rPr>
                <w:rFonts w:hint="eastAsia"/>
              </w:rPr>
              <w:t>L</w:t>
            </w:r>
            <w:r>
              <w:t>015</w:t>
            </w:r>
          </w:p>
        </w:tc>
      </w:tr>
      <w:tr w:rsidR="007F2E93" w:rsidRPr="000347AE" w14:paraId="1CFF8240" w14:textId="77777777" w:rsidTr="00E87981">
        <w:tc>
          <w:tcPr>
            <w:tcW w:w="1376" w:type="dxa"/>
            <w:vAlign w:val="center"/>
          </w:tcPr>
          <w:p w14:paraId="66490426" w14:textId="77777777" w:rsidR="007F2E93" w:rsidRPr="000347AE" w:rsidRDefault="007F2E93" w:rsidP="007F2E93">
            <w:r w:rsidRPr="000347AE">
              <w:rPr>
                <w:rFonts w:hint="eastAsia"/>
              </w:rPr>
              <w:t>相关用例</w:t>
            </w:r>
          </w:p>
        </w:tc>
        <w:tc>
          <w:tcPr>
            <w:tcW w:w="3200" w:type="dxa"/>
            <w:vAlign w:val="center"/>
          </w:tcPr>
          <w:p w14:paraId="1A3105B7" w14:textId="77777777" w:rsidR="007F2E93" w:rsidRPr="00073114" w:rsidRDefault="007F2E93" w:rsidP="007F2E93">
            <w:pPr>
              <w:rPr>
                <w:sz w:val="32"/>
                <w:szCs w:val="32"/>
              </w:rPr>
            </w:pPr>
            <w:r>
              <w:rPr>
                <w:rFonts w:hint="eastAsia"/>
              </w:rPr>
              <w:t>学习者“查看项目列表”用例图</w:t>
            </w:r>
          </w:p>
        </w:tc>
        <w:tc>
          <w:tcPr>
            <w:tcW w:w="1396" w:type="dxa"/>
            <w:vAlign w:val="center"/>
          </w:tcPr>
          <w:p w14:paraId="65B50423" w14:textId="77777777" w:rsidR="007F2E93" w:rsidRPr="000347AE" w:rsidRDefault="007F2E93" w:rsidP="007F2E93">
            <w:r w:rsidRPr="000347AE">
              <w:rPr>
                <w:rFonts w:hint="eastAsia"/>
              </w:rPr>
              <w:t>功能特性</w:t>
            </w:r>
          </w:p>
        </w:tc>
        <w:tc>
          <w:tcPr>
            <w:tcW w:w="2324" w:type="dxa"/>
            <w:vAlign w:val="center"/>
          </w:tcPr>
          <w:p w14:paraId="6C6C9791" w14:textId="77777777" w:rsidR="007F2E93" w:rsidRPr="007940EA" w:rsidRDefault="007F2E93" w:rsidP="007F2E93">
            <w:r>
              <w:rPr>
                <w:rFonts w:hint="eastAsia"/>
              </w:rPr>
              <w:t>查看项目信息</w:t>
            </w:r>
          </w:p>
        </w:tc>
      </w:tr>
      <w:tr w:rsidR="007F2E93" w:rsidRPr="000347AE" w14:paraId="36E245C3" w14:textId="77777777" w:rsidTr="00E87981">
        <w:tc>
          <w:tcPr>
            <w:tcW w:w="1376" w:type="dxa"/>
            <w:vAlign w:val="center"/>
          </w:tcPr>
          <w:p w14:paraId="11348C5F" w14:textId="77777777" w:rsidR="007F2E93" w:rsidRPr="000347AE" w:rsidRDefault="007F2E93" w:rsidP="007F2E93">
            <w:r w:rsidRPr="000347AE">
              <w:rPr>
                <w:rFonts w:hint="eastAsia"/>
              </w:rPr>
              <w:t>预置条件</w:t>
            </w:r>
          </w:p>
        </w:tc>
        <w:tc>
          <w:tcPr>
            <w:tcW w:w="6920" w:type="dxa"/>
            <w:gridSpan w:val="3"/>
            <w:vAlign w:val="center"/>
          </w:tcPr>
          <w:p w14:paraId="27F9D80D" w14:textId="77777777" w:rsidR="007F2E93" w:rsidRPr="000347AE" w:rsidRDefault="007F2E93" w:rsidP="007F2E93">
            <w:r>
              <w:rPr>
                <w:rFonts w:hint="eastAsia"/>
              </w:rPr>
              <w:t>点击“查看项目列表”的学习者</w:t>
            </w:r>
          </w:p>
        </w:tc>
      </w:tr>
      <w:tr w:rsidR="00E87981" w:rsidRPr="000347AE" w14:paraId="5F8404A5" w14:textId="77777777" w:rsidTr="00E87981">
        <w:tc>
          <w:tcPr>
            <w:tcW w:w="1376" w:type="dxa"/>
            <w:vAlign w:val="center"/>
          </w:tcPr>
          <w:p w14:paraId="70306C31" w14:textId="72A91998" w:rsidR="00E87981" w:rsidRPr="000347AE" w:rsidRDefault="00E87981" w:rsidP="00E87981">
            <w:r>
              <w:rPr>
                <w:rFonts w:hint="eastAsia"/>
              </w:rPr>
              <w:t>优先级</w:t>
            </w:r>
          </w:p>
        </w:tc>
        <w:tc>
          <w:tcPr>
            <w:tcW w:w="6920" w:type="dxa"/>
            <w:gridSpan w:val="3"/>
            <w:vAlign w:val="center"/>
          </w:tcPr>
          <w:p w14:paraId="0CB38F10" w14:textId="52B02B4D" w:rsidR="00E87981" w:rsidRDefault="00E87981" w:rsidP="00E87981">
            <w:r>
              <w:t>3</w:t>
            </w:r>
          </w:p>
        </w:tc>
      </w:tr>
      <w:tr w:rsidR="00E87981" w:rsidRPr="000347AE" w14:paraId="0F34C4CD" w14:textId="77777777" w:rsidTr="00E87981">
        <w:tc>
          <w:tcPr>
            <w:tcW w:w="1376" w:type="dxa"/>
            <w:vAlign w:val="center"/>
          </w:tcPr>
          <w:p w14:paraId="25F1545D" w14:textId="4B7A09C8" w:rsidR="00E87981" w:rsidRPr="000347AE" w:rsidRDefault="00E87981" w:rsidP="00E87981">
            <w:r>
              <w:rPr>
                <w:rFonts w:hint="eastAsia"/>
              </w:rPr>
              <w:t>测试阶段</w:t>
            </w:r>
          </w:p>
        </w:tc>
        <w:tc>
          <w:tcPr>
            <w:tcW w:w="6920" w:type="dxa"/>
            <w:gridSpan w:val="3"/>
            <w:vAlign w:val="center"/>
          </w:tcPr>
          <w:p w14:paraId="363E4DA0" w14:textId="23D60B36" w:rsidR="00E87981" w:rsidRDefault="00E87981" w:rsidP="00E87981">
            <w:r>
              <w:rPr>
                <w:rFonts w:hint="eastAsia"/>
              </w:rPr>
              <w:t>系统测试</w:t>
            </w:r>
          </w:p>
        </w:tc>
      </w:tr>
      <w:tr w:rsidR="00E87981" w:rsidRPr="000347AE" w14:paraId="6B1A9D05" w14:textId="77777777" w:rsidTr="00E87981">
        <w:tc>
          <w:tcPr>
            <w:tcW w:w="1376" w:type="dxa"/>
            <w:vAlign w:val="center"/>
          </w:tcPr>
          <w:p w14:paraId="7E6D0E52" w14:textId="6578CA04" w:rsidR="00E87981" w:rsidRPr="000347AE" w:rsidRDefault="00E87981" w:rsidP="00E87981">
            <w:r>
              <w:rPr>
                <w:rFonts w:hint="eastAsia"/>
              </w:rPr>
              <w:t>测试方法</w:t>
            </w:r>
          </w:p>
        </w:tc>
        <w:tc>
          <w:tcPr>
            <w:tcW w:w="6920" w:type="dxa"/>
            <w:gridSpan w:val="3"/>
            <w:vAlign w:val="center"/>
          </w:tcPr>
          <w:p w14:paraId="38CB5221" w14:textId="743BC5B8" w:rsidR="00E87981" w:rsidRDefault="00E87981" w:rsidP="00E87981">
            <w:r>
              <w:rPr>
                <w:rFonts w:hint="eastAsia"/>
              </w:rPr>
              <w:t>无</w:t>
            </w:r>
          </w:p>
        </w:tc>
      </w:tr>
      <w:tr w:rsidR="007F2E93" w:rsidRPr="000347AE" w14:paraId="259E15A9" w14:textId="77777777" w:rsidTr="00E87981">
        <w:tc>
          <w:tcPr>
            <w:tcW w:w="1376" w:type="dxa"/>
            <w:vAlign w:val="center"/>
          </w:tcPr>
          <w:p w14:paraId="219B17EB" w14:textId="77777777" w:rsidR="007F2E93" w:rsidRPr="000347AE" w:rsidRDefault="007F2E93" w:rsidP="007F2E93">
            <w:r w:rsidRPr="000347AE">
              <w:rPr>
                <w:rFonts w:hint="eastAsia"/>
              </w:rPr>
              <w:t>测试目的</w:t>
            </w:r>
          </w:p>
        </w:tc>
        <w:tc>
          <w:tcPr>
            <w:tcW w:w="6920" w:type="dxa"/>
            <w:gridSpan w:val="3"/>
            <w:vAlign w:val="center"/>
          </w:tcPr>
          <w:p w14:paraId="55F15030" w14:textId="77777777" w:rsidR="007F2E93" w:rsidRPr="00426D49" w:rsidRDefault="007F2E93" w:rsidP="007F2E93">
            <w:pPr>
              <w:rPr>
                <w:sz w:val="32"/>
                <w:szCs w:val="32"/>
              </w:rPr>
            </w:pPr>
            <w:r>
              <w:rPr>
                <w:rFonts w:hint="eastAsia"/>
              </w:rPr>
              <w:t>测试学习者能否查看项目信息</w:t>
            </w:r>
          </w:p>
        </w:tc>
      </w:tr>
      <w:tr w:rsidR="007F2E93" w:rsidRPr="000347AE" w14:paraId="280FBFC1" w14:textId="77777777" w:rsidTr="00E87981">
        <w:tc>
          <w:tcPr>
            <w:tcW w:w="1376" w:type="dxa"/>
            <w:vAlign w:val="center"/>
          </w:tcPr>
          <w:p w14:paraId="3CB1AE2A" w14:textId="77777777" w:rsidR="007F2E93" w:rsidRPr="000347AE" w:rsidRDefault="007F2E93" w:rsidP="007F2E93">
            <w:r w:rsidRPr="000347AE">
              <w:rPr>
                <w:rFonts w:hint="eastAsia"/>
              </w:rPr>
              <w:t>操作步骤</w:t>
            </w:r>
          </w:p>
        </w:tc>
        <w:tc>
          <w:tcPr>
            <w:tcW w:w="3200" w:type="dxa"/>
            <w:vAlign w:val="center"/>
          </w:tcPr>
          <w:p w14:paraId="07735CD3" w14:textId="77777777" w:rsidR="007F2E93" w:rsidRPr="000347AE" w:rsidRDefault="007F2E93" w:rsidP="007F2E93">
            <w:r w:rsidRPr="000347AE">
              <w:rPr>
                <w:rFonts w:hint="eastAsia"/>
              </w:rPr>
              <w:t>数据</w:t>
            </w:r>
          </w:p>
        </w:tc>
        <w:tc>
          <w:tcPr>
            <w:tcW w:w="1396" w:type="dxa"/>
            <w:vAlign w:val="center"/>
          </w:tcPr>
          <w:p w14:paraId="6FBCBCC7" w14:textId="77777777" w:rsidR="007F2E93" w:rsidRPr="000347AE" w:rsidRDefault="007F2E93" w:rsidP="007F2E93">
            <w:r w:rsidRPr="000347AE">
              <w:rPr>
                <w:rFonts w:hint="eastAsia"/>
              </w:rPr>
              <w:t>操作描述</w:t>
            </w:r>
          </w:p>
        </w:tc>
        <w:tc>
          <w:tcPr>
            <w:tcW w:w="2324" w:type="dxa"/>
            <w:vAlign w:val="center"/>
          </w:tcPr>
          <w:p w14:paraId="36A30BFD" w14:textId="77777777" w:rsidR="007F2E93" w:rsidRPr="000347AE" w:rsidRDefault="007F2E93" w:rsidP="007F2E93">
            <w:r w:rsidRPr="000347AE">
              <w:rPr>
                <w:rFonts w:hint="eastAsia"/>
              </w:rPr>
              <w:t>期望结果</w:t>
            </w:r>
          </w:p>
        </w:tc>
      </w:tr>
      <w:tr w:rsidR="007F2E93" w:rsidRPr="000347AE" w14:paraId="43C43663" w14:textId="77777777" w:rsidTr="00E87981">
        <w:tc>
          <w:tcPr>
            <w:tcW w:w="1376" w:type="dxa"/>
            <w:vAlign w:val="center"/>
          </w:tcPr>
          <w:p w14:paraId="7F3C1697" w14:textId="77777777" w:rsidR="007F2E93" w:rsidRPr="000347AE" w:rsidRDefault="007F2E93" w:rsidP="007F2E93">
            <w:r>
              <w:t>1</w:t>
            </w:r>
          </w:p>
        </w:tc>
        <w:tc>
          <w:tcPr>
            <w:tcW w:w="3200" w:type="dxa"/>
            <w:vAlign w:val="center"/>
          </w:tcPr>
          <w:p w14:paraId="3F3BA9FF" w14:textId="77777777" w:rsidR="007F2E93" w:rsidRDefault="007F2E93" w:rsidP="007F2E93">
            <w:r>
              <w:rPr>
                <w:rFonts w:hint="eastAsia"/>
              </w:rPr>
              <w:t>无</w:t>
            </w:r>
          </w:p>
        </w:tc>
        <w:tc>
          <w:tcPr>
            <w:tcW w:w="1396" w:type="dxa"/>
            <w:vAlign w:val="center"/>
          </w:tcPr>
          <w:p w14:paraId="6EF58150" w14:textId="77777777" w:rsidR="007F2E93" w:rsidRPr="00B25FF7" w:rsidRDefault="007F2E93" w:rsidP="007F2E93">
            <w:r>
              <w:rPr>
                <w:rFonts w:hint="eastAsia"/>
              </w:rPr>
              <w:t>点击希望查看的项目</w:t>
            </w:r>
          </w:p>
        </w:tc>
        <w:tc>
          <w:tcPr>
            <w:tcW w:w="2324" w:type="dxa"/>
            <w:vAlign w:val="center"/>
          </w:tcPr>
          <w:p w14:paraId="5B6EC68F" w14:textId="77777777" w:rsidR="007F2E93" w:rsidRDefault="007F2E93" w:rsidP="007F2E93">
            <w:r>
              <w:rPr>
                <w:rFonts w:hint="eastAsia"/>
              </w:rPr>
              <w:t>显示项目信息</w:t>
            </w:r>
          </w:p>
        </w:tc>
      </w:tr>
    </w:tbl>
    <w:p w14:paraId="59675705" w14:textId="77777777" w:rsidR="007F2E93" w:rsidRDefault="007F2E93" w:rsidP="007F2E93"/>
    <w:p w14:paraId="6C823999" w14:textId="77B8A7BE" w:rsidR="007F2E93" w:rsidRPr="00EA77C6" w:rsidRDefault="00BD6B91" w:rsidP="00BD6B91">
      <w:pPr>
        <w:pStyle w:val="Heading2"/>
      </w:pPr>
      <w:bookmarkStart w:id="90" w:name="_Toc535263620"/>
      <w:r>
        <w:rPr>
          <w:rFonts w:hint="eastAsia"/>
        </w:rPr>
        <w:t>3</w:t>
      </w:r>
      <w:r>
        <w:t>.17</w:t>
      </w:r>
      <w:r w:rsidR="007F2E93" w:rsidRPr="00EA77C6">
        <w:rPr>
          <w:rFonts w:hint="eastAsia"/>
        </w:rPr>
        <w:t>完成提交任务</w:t>
      </w:r>
      <w:bookmarkEnd w:id="90"/>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0D1F545D" w14:textId="77777777" w:rsidTr="00587370">
        <w:tc>
          <w:tcPr>
            <w:tcW w:w="1372" w:type="dxa"/>
            <w:vAlign w:val="center"/>
          </w:tcPr>
          <w:p w14:paraId="5AE89A2B" w14:textId="77777777" w:rsidR="007F2E93" w:rsidRPr="000347AE" w:rsidRDefault="007F2E93" w:rsidP="007F2E93">
            <w:r w:rsidRPr="000347AE">
              <w:rPr>
                <w:rFonts w:hint="eastAsia"/>
              </w:rPr>
              <w:t>编制人</w:t>
            </w:r>
          </w:p>
        </w:tc>
        <w:tc>
          <w:tcPr>
            <w:tcW w:w="3191" w:type="dxa"/>
            <w:vAlign w:val="center"/>
          </w:tcPr>
          <w:p w14:paraId="286F3991" w14:textId="77777777" w:rsidR="007F2E93" w:rsidRPr="000347AE" w:rsidRDefault="007F2E93" w:rsidP="007F2E93">
            <w:r w:rsidRPr="000347AE">
              <w:rPr>
                <w:rFonts w:hint="eastAsia"/>
              </w:rPr>
              <w:t>胡方正</w:t>
            </w:r>
          </w:p>
        </w:tc>
        <w:tc>
          <w:tcPr>
            <w:tcW w:w="1415" w:type="dxa"/>
            <w:vAlign w:val="center"/>
          </w:tcPr>
          <w:p w14:paraId="4E003043" w14:textId="77777777" w:rsidR="007F2E93" w:rsidRPr="000347AE" w:rsidRDefault="007F2E93" w:rsidP="007F2E93">
            <w:r w:rsidRPr="000347AE">
              <w:rPr>
                <w:rFonts w:hint="eastAsia"/>
              </w:rPr>
              <w:t>编制时间</w:t>
            </w:r>
          </w:p>
        </w:tc>
        <w:tc>
          <w:tcPr>
            <w:tcW w:w="2318" w:type="dxa"/>
            <w:vAlign w:val="center"/>
          </w:tcPr>
          <w:p w14:paraId="78486A3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6D034E25" w14:textId="77777777" w:rsidTr="00587370">
        <w:tc>
          <w:tcPr>
            <w:tcW w:w="1372" w:type="dxa"/>
            <w:vAlign w:val="center"/>
          </w:tcPr>
          <w:p w14:paraId="05F436DA" w14:textId="77777777" w:rsidR="007F2E93" w:rsidRPr="000347AE" w:rsidRDefault="007F2E93" w:rsidP="007F2E93">
            <w:r w:rsidRPr="000347AE">
              <w:rPr>
                <w:rFonts w:hint="eastAsia"/>
              </w:rPr>
              <w:t>功能模块</w:t>
            </w:r>
          </w:p>
        </w:tc>
        <w:tc>
          <w:tcPr>
            <w:tcW w:w="3191" w:type="dxa"/>
            <w:vAlign w:val="center"/>
          </w:tcPr>
          <w:p w14:paraId="04E8EC1E" w14:textId="77777777" w:rsidR="007F2E93" w:rsidRPr="003D2A01" w:rsidRDefault="007F2E93" w:rsidP="007F2E93">
            <w:r>
              <w:rPr>
                <w:rFonts w:hint="eastAsia"/>
              </w:rPr>
              <w:t>完成提交任务</w:t>
            </w:r>
          </w:p>
        </w:tc>
        <w:tc>
          <w:tcPr>
            <w:tcW w:w="1415" w:type="dxa"/>
            <w:vAlign w:val="center"/>
          </w:tcPr>
          <w:p w14:paraId="76B6E0BC" w14:textId="77777777" w:rsidR="007F2E93" w:rsidRPr="000347AE" w:rsidRDefault="007F2E93" w:rsidP="007F2E93">
            <w:r w:rsidRPr="000347AE">
              <w:rPr>
                <w:rFonts w:hint="eastAsia"/>
              </w:rPr>
              <w:t>测试编号</w:t>
            </w:r>
          </w:p>
        </w:tc>
        <w:tc>
          <w:tcPr>
            <w:tcW w:w="2318" w:type="dxa"/>
            <w:vAlign w:val="center"/>
          </w:tcPr>
          <w:p w14:paraId="60D88215" w14:textId="77777777" w:rsidR="007F2E93" w:rsidRPr="000347AE" w:rsidRDefault="007F2E93" w:rsidP="007F2E93">
            <w:r>
              <w:rPr>
                <w:rFonts w:hint="eastAsia"/>
              </w:rPr>
              <w:t>L</w:t>
            </w:r>
            <w:r>
              <w:t>016</w:t>
            </w:r>
          </w:p>
        </w:tc>
      </w:tr>
      <w:tr w:rsidR="007F2E93" w:rsidRPr="000347AE" w14:paraId="43FACB6C" w14:textId="77777777" w:rsidTr="00587370">
        <w:tc>
          <w:tcPr>
            <w:tcW w:w="1372" w:type="dxa"/>
            <w:vAlign w:val="center"/>
          </w:tcPr>
          <w:p w14:paraId="32D9DE93" w14:textId="77777777" w:rsidR="007F2E93" w:rsidRPr="000347AE" w:rsidRDefault="007F2E93" w:rsidP="007F2E93">
            <w:r w:rsidRPr="000347AE">
              <w:rPr>
                <w:rFonts w:hint="eastAsia"/>
              </w:rPr>
              <w:t>相关用例</w:t>
            </w:r>
          </w:p>
        </w:tc>
        <w:tc>
          <w:tcPr>
            <w:tcW w:w="3191" w:type="dxa"/>
            <w:vAlign w:val="center"/>
          </w:tcPr>
          <w:p w14:paraId="6B3C6E10" w14:textId="77777777" w:rsidR="007F2E93" w:rsidRPr="00073114" w:rsidRDefault="007F2E93" w:rsidP="007F2E93">
            <w:pPr>
              <w:rPr>
                <w:sz w:val="32"/>
                <w:szCs w:val="32"/>
              </w:rPr>
            </w:pPr>
            <w:r>
              <w:rPr>
                <w:rFonts w:hint="eastAsia"/>
              </w:rPr>
              <w:t>学习者“查看项目列表”用例图</w:t>
            </w:r>
          </w:p>
        </w:tc>
        <w:tc>
          <w:tcPr>
            <w:tcW w:w="1415" w:type="dxa"/>
            <w:vAlign w:val="center"/>
          </w:tcPr>
          <w:p w14:paraId="085752A7" w14:textId="77777777" w:rsidR="007F2E93" w:rsidRPr="000347AE" w:rsidRDefault="007F2E93" w:rsidP="007F2E93">
            <w:r w:rsidRPr="000347AE">
              <w:rPr>
                <w:rFonts w:hint="eastAsia"/>
              </w:rPr>
              <w:t>功能特性</w:t>
            </w:r>
          </w:p>
        </w:tc>
        <w:tc>
          <w:tcPr>
            <w:tcW w:w="2318" w:type="dxa"/>
            <w:vAlign w:val="center"/>
          </w:tcPr>
          <w:p w14:paraId="190A8771" w14:textId="77777777" w:rsidR="007F2E93" w:rsidRPr="007940EA" w:rsidRDefault="007F2E93" w:rsidP="007F2E93">
            <w:r>
              <w:rPr>
                <w:rFonts w:hint="eastAsia"/>
              </w:rPr>
              <w:t>完成提交任务</w:t>
            </w:r>
          </w:p>
        </w:tc>
      </w:tr>
      <w:tr w:rsidR="007F2E93" w:rsidRPr="000347AE" w14:paraId="7FDA1823" w14:textId="77777777" w:rsidTr="00587370">
        <w:tc>
          <w:tcPr>
            <w:tcW w:w="1372" w:type="dxa"/>
            <w:vAlign w:val="center"/>
          </w:tcPr>
          <w:p w14:paraId="075AD21E" w14:textId="77777777" w:rsidR="007F2E93" w:rsidRPr="000347AE" w:rsidRDefault="007F2E93" w:rsidP="007F2E93">
            <w:r w:rsidRPr="000347AE">
              <w:rPr>
                <w:rFonts w:hint="eastAsia"/>
              </w:rPr>
              <w:t>预置条件</w:t>
            </w:r>
          </w:p>
        </w:tc>
        <w:tc>
          <w:tcPr>
            <w:tcW w:w="6924" w:type="dxa"/>
            <w:gridSpan w:val="3"/>
            <w:vAlign w:val="center"/>
          </w:tcPr>
          <w:p w14:paraId="423B813F" w14:textId="77777777" w:rsidR="007F2E93" w:rsidRPr="000347AE" w:rsidRDefault="007F2E93" w:rsidP="007F2E93">
            <w:r>
              <w:rPr>
                <w:rFonts w:hint="eastAsia"/>
              </w:rPr>
              <w:t>点击“查看项目列表”的学习者</w:t>
            </w:r>
          </w:p>
        </w:tc>
      </w:tr>
      <w:tr w:rsidR="00587370" w:rsidRPr="000347AE" w14:paraId="2A059A60" w14:textId="77777777" w:rsidTr="00587370">
        <w:tc>
          <w:tcPr>
            <w:tcW w:w="1372" w:type="dxa"/>
            <w:vAlign w:val="center"/>
          </w:tcPr>
          <w:p w14:paraId="3185112E" w14:textId="2BF2DF7E" w:rsidR="00587370" w:rsidRPr="000347AE" w:rsidRDefault="00587370" w:rsidP="00587370">
            <w:r>
              <w:rPr>
                <w:rFonts w:hint="eastAsia"/>
              </w:rPr>
              <w:t>优先级</w:t>
            </w:r>
          </w:p>
        </w:tc>
        <w:tc>
          <w:tcPr>
            <w:tcW w:w="6924" w:type="dxa"/>
            <w:gridSpan w:val="3"/>
            <w:vAlign w:val="center"/>
          </w:tcPr>
          <w:p w14:paraId="58F0D419" w14:textId="0BC5E5BE" w:rsidR="00587370" w:rsidRDefault="00587370" w:rsidP="00587370">
            <w:r>
              <w:t>3</w:t>
            </w:r>
          </w:p>
        </w:tc>
      </w:tr>
      <w:tr w:rsidR="00587370" w:rsidRPr="000347AE" w14:paraId="5A9EA8AB" w14:textId="77777777" w:rsidTr="00587370">
        <w:tc>
          <w:tcPr>
            <w:tcW w:w="1372" w:type="dxa"/>
            <w:vAlign w:val="center"/>
          </w:tcPr>
          <w:p w14:paraId="01430552" w14:textId="420B52B6" w:rsidR="00587370" w:rsidRPr="000347AE" w:rsidRDefault="00587370" w:rsidP="00587370">
            <w:r>
              <w:rPr>
                <w:rFonts w:hint="eastAsia"/>
              </w:rPr>
              <w:t>测试阶段</w:t>
            </w:r>
          </w:p>
        </w:tc>
        <w:tc>
          <w:tcPr>
            <w:tcW w:w="6924" w:type="dxa"/>
            <w:gridSpan w:val="3"/>
            <w:vAlign w:val="center"/>
          </w:tcPr>
          <w:p w14:paraId="032FC4D4" w14:textId="4770DBCB" w:rsidR="00587370" w:rsidRDefault="00587370" w:rsidP="00587370">
            <w:r>
              <w:rPr>
                <w:rFonts w:hint="eastAsia"/>
              </w:rPr>
              <w:t>系统测试</w:t>
            </w:r>
          </w:p>
        </w:tc>
      </w:tr>
      <w:tr w:rsidR="00587370" w:rsidRPr="000347AE" w14:paraId="5EC5F66A" w14:textId="77777777" w:rsidTr="00587370">
        <w:tc>
          <w:tcPr>
            <w:tcW w:w="1372" w:type="dxa"/>
            <w:vAlign w:val="center"/>
          </w:tcPr>
          <w:p w14:paraId="19768594" w14:textId="4FACE61E" w:rsidR="00587370" w:rsidRPr="000347AE" w:rsidRDefault="00587370" w:rsidP="00587370">
            <w:r>
              <w:rPr>
                <w:rFonts w:hint="eastAsia"/>
              </w:rPr>
              <w:t>测试方法</w:t>
            </w:r>
          </w:p>
        </w:tc>
        <w:tc>
          <w:tcPr>
            <w:tcW w:w="6924" w:type="dxa"/>
            <w:gridSpan w:val="3"/>
            <w:vAlign w:val="center"/>
          </w:tcPr>
          <w:p w14:paraId="72EF3B61" w14:textId="260BF7B8" w:rsidR="00587370" w:rsidRDefault="00587370" w:rsidP="00587370">
            <w:r>
              <w:rPr>
                <w:rFonts w:hint="eastAsia"/>
              </w:rPr>
              <w:t>无</w:t>
            </w:r>
          </w:p>
        </w:tc>
      </w:tr>
      <w:tr w:rsidR="007F2E93" w:rsidRPr="000347AE" w14:paraId="0CCBE7E1" w14:textId="77777777" w:rsidTr="00587370">
        <w:tc>
          <w:tcPr>
            <w:tcW w:w="1372" w:type="dxa"/>
            <w:vAlign w:val="center"/>
          </w:tcPr>
          <w:p w14:paraId="6CDCF724" w14:textId="77777777" w:rsidR="007F2E93" w:rsidRPr="000347AE" w:rsidRDefault="007F2E93" w:rsidP="007F2E93">
            <w:r w:rsidRPr="000347AE">
              <w:rPr>
                <w:rFonts w:hint="eastAsia"/>
              </w:rPr>
              <w:t>测试目的</w:t>
            </w:r>
          </w:p>
        </w:tc>
        <w:tc>
          <w:tcPr>
            <w:tcW w:w="6924" w:type="dxa"/>
            <w:gridSpan w:val="3"/>
            <w:vAlign w:val="center"/>
          </w:tcPr>
          <w:p w14:paraId="740206CD" w14:textId="77777777" w:rsidR="007F2E93" w:rsidRPr="00426D49" w:rsidRDefault="007F2E93" w:rsidP="007F2E93">
            <w:pPr>
              <w:rPr>
                <w:sz w:val="32"/>
                <w:szCs w:val="32"/>
              </w:rPr>
            </w:pPr>
            <w:r>
              <w:rPr>
                <w:rFonts w:hint="eastAsia"/>
              </w:rPr>
              <w:t>测试学习者能否完成提交任务</w:t>
            </w:r>
          </w:p>
        </w:tc>
      </w:tr>
      <w:tr w:rsidR="007F2E93" w:rsidRPr="000347AE" w14:paraId="3722950A" w14:textId="77777777" w:rsidTr="00587370">
        <w:tc>
          <w:tcPr>
            <w:tcW w:w="1372" w:type="dxa"/>
            <w:vAlign w:val="center"/>
          </w:tcPr>
          <w:p w14:paraId="058B4A87" w14:textId="77777777" w:rsidR="007F2E93" w:rsidRPr="000347AE" w:rsidRDefault="007F2E93" w:rsidP="007F2E93">
            <w:r w:rsidRPr="000347AE">
              <w:rPr>
                <w:rFonts w:hint="eastAsia"/>
              </w:rPr>
              <w:t>操作步骤</w:t>
            </w:r>
          </w:p>
        </w:tc>
        <w:tc>
          <w:tcPr>
            <w:tcW w:w="3191" w:type="dxa"/>
            <w:vAlign w:val="center"/>
          </w:tcPr>
          <w:p w14:paraId="4BB6E1D4" w14:textId="77777777" w:rsidR="007F2E93" w:rsidRPr="000347AE" w:rsidRDefault="007F2E93" w:rsidP="007F2E93">
            <w:r w:rsidRPr="000347AE">
              <w:rPr>
                <w:rFonts w:hint="eastAsia"/>
              </w:rPr>
              <w:t>数据</w:t>
            </w:r>
          </w:p>
        </w:tc>
        <w:tc>
          <w:tcPr>
            <w:tcW w:w="1415" w:type="dxa"/>
            <w:vAlign w:val="center"/>
          </w:tcPr>
          <w:p w14:paraId="4202521D" w14:textId="77777777" w:rsidR="007F2E93" w:rsidRPr="000347AE" w:rsidRDefault="007F2E93" w:rsidP="007F2E93">
            <w:r w:rsidRPr="000347AE">
              <w:rPr>
                <w:rFonts w:hint="eastAsia"/>
              </w:rPr>
              <w:t>操作描述</w:t>
            </w:r>
          </w:p>
        </w:tc>
        <w:tc>
          <w:tcPr>
            <w:tcW w:w="2318" w:type="dxa"/>
            <w:vAlign w:val="center"/>
          </w:tcPr>
          <w:p w14:paraId="6E15030A" w14:textId="77777777" w:rsidR="007F2E93" w:rsidRPr="000347AE" w:rsidRDefault="007F2E93" w:rsidP="007F2E93">
            <w:r w:rsidRPr="000347AE">
              <w:rPr>
                <w:rFonts w:hint="eastAsia"/>
              </w:rPr>
              <w:t>期望结果</w:t>
            </w:r>
          </w:p>
        </w:tc>
      </w:tr>
      <w:tr w:rsidR="007F2E93" w:rsidRPr="000347AE" w14:paraId="67A552BC" w14:textId="77777777" w:rsidTr="00587370">
        <w:tc>
          <w:tcPr>
            <w:tcW w:w="1372" w:type="dxa"/>
            <w:vAlign w:val="center"/>
          </w:tcPr>
          <w:p w14:paraId="44BC6498" w14:textId="77777777" w:rsidR="007F2E93" w:rsidRPr="000347AE" w:rsidRDefault="007F2E93" w:rsidP="007F2E93">
            <w:r>
              <w:t>1</w:t>
            </w:r>
          </w:p>
        </w:tc>
        <w:tc>
          <w:tcPr>
            <w:tcW w:w="3191" w:type="dxa"/>
            <w:vAlign w:val="center"/>
          </w:tcPr>
          <w:p w14:paraId="0A6BEB65" w14:textId="77777777" w:rsidR="007F2E93" w:rsidRDefault="007F2E93" w:rsidP="007F2E93">
            <w:r>
              <w:rPr>
                <w:rFonts w:hint="eastAsia"/>
              </w:rPr>
              <w:t>无</w:t>
            </w:r>
          </w:p>
        </w:tc>
        <w:tc>
          <w:tcPr>
            <w:tcW w:w="1415" w:type="dxa"/>
            <w:vAlign w:val="center"/>
          </w:tcPr>
          <w:p w14:paraId="693242CD" w14:textId="77777777" w:rsidR="007F2E93" w:rsidRPr="00B25FF7" w:rsidRDefault="007F2E93" w:rsidP="007F2E93">
            <w:r>
              <w:rPr>
                <w:rFonts w:hint="eastAsia"/>
              </w:rPr>
              <w:t>点击任务栏的“完成”按钮</w:t>
            </w:r>
          </w:p>
        </w:tc>
        <w:tc>
          <w:tcPr>
            <w:tcW w:w="2318" w:type="dxa"/>
            <w:vAlign w:val="center"/>
          </w:tcPr>
          <w:p w14:paraId="4839ACC1" w14:textId="77777777" w:rsidR="007F2E93" w:rsidRDefault="007F2E93" w:rsidP="007F2E93">
            <w:r>
              <w:rPr>
                <w:rFonts w:hint="eastAsia"/>
              </w:rPr>
              <w:t>系统记录该任务已完成</w:t>
            </w:r>
          </w:p>
        </w:tc>
      </w:tr>
    </w:tbl>
    <w:p w14:paraId="4C63E258" w14:textId="77777777" w:rsidR="007F2E93" w:rsidRDefault="007F2E93" w:rsidP="007F2E93"/>
    <w:p w14:paraId="2EEF20F6" w14:textId="77777777" w:rsidR="007F2E93" w:rsidRDefault="007F2E93" w:rsidP="007F2E93"/>
    <w:p w14:paraId="26D052CA" w14:textId="726322FC" w:rsidR="007F2E93" w:rsidRPr="00EA77C6" w:rsidRDefault="00BD6B91" w:rsidP="00BD6B91">
      <w:pPr>
        <w:pStyle w:val="Heading2"/>
      </w:pPr>
      <w:bookmarkStart w:id="91" w:name="_Toc535263621"/>
      <w:r>
        <w:rPr>
          <w:rFonts w:hint="eastAsia"/>
        </w:rPr>
        <w:t>3</w:t>
      </w:r>
      <w:r>
        <w:t>.18</w:t>
      </w:r>
      <w:r w:rsidR="007F2E93" w:rsidRPr="00EA77C6">
        <w:rPr>
          <w:rFonts w:hint="eastAsia"/>
        </w:rPr>
        <w:t>进行任务评价</w:t>
      </w:r>
      <w:bookmarkEnd w:id="91"/>
    </w:p>
    <w:tbl>
      <w:tblPr>
        <w:tblStyle w:val="TableGrid"/>
        <w:tblW w:w="0" w:type="auto"/>
        <w:tblLook w:val="04A0" w:firstRow="1" w:lastRow="0" w:firstColumn="1" w:lastColumn="0" w:noHBand="0" w:noVBand="1"/>
      </w:tblPr>
      <w:tblGrid>
        <w:gridCol w:w="1358"/>
        <w:gridCol w:w="3241"/>
        <w:gridCol w:w="1404"/>
        <w:gridCol w:w="2293"/>
      </w:tblGrid>
      <w:tr w:rsidR="007F2E93" w:rsidRPr="000347AE" w14:paraId="57BC3197" w14:textId="77777777" w:rsidTr="00587370">
        <w:tc>
          <w:tcPr>
            <w:tcW w:w="1358" w:type="dxa"/>
            <w:vAlign w:val="center"/>
          </w:tcPr>
          <w:p w14:paraId="2104C58F" w14:textId="77777777" w:rsidR="007F2E93" w:rsidRPr="000347AE" w:rsidRDefault="007F2E93" w:rsidP="007F2E93">
            <w:r w:rsidRPr="000347AE">
              <w:rPr>
                <w:rFonts w:hint="eastAsia"/>
              </w:rPr>
              <w:t>编制人</w:t>
            </w:r>
          </w:p>
        </w:tc>
        <w:tc>
          <w:tcPr>
            <w:tcW w:w="3241" w:type="dxa"/>
            <w:vAlign w:val="center"/>
          </w:tcPr>
          <w:p w14:paraId="4F1BBEF0" w14:textId="77777777" w:rsidR="007F2E93" w:rsidRPr="000347AE" w:rsidRDefault="007F2E93" w:rsidP="007F2E93">
            <w:r w:rsidRPr="000347AE">
              <w:rPr>
                <w:rFonts w:hint="eastAsia"/>
              </w:rPr>
              <w:t>胡方正</w:t>
            </w:r>
          </w:p>
        </w:tc>
        <w:tc>
          <w:tcPr>
            <w:tcW w:w="1404" w:type="dxa"/>
            <w:vAlign w:val="center"/>
          </w:tcPr>
          <w:p w14:paraId="7678DBAB" w14:textId="77777777" w:rsidR="007F2E93" w:rsidRPr="000347AE" w:rsidRDefault="007F2E93" w:rsidP="007F2E93">
            <w:r w:rsidRPr="000347AE">
              <w:rPr>
                <w:rFonts w:hint="eastAsia"/>
              </w:rPr>
              <w:t>编制时间</w:t>
            </w:r>
          </w:p>
        </w:tc>
        <w:tc>
          <w:tcPr>
            <w:tcW w:w="2293" w:type="dxa"/>
            <w:vAlign w:val="center"/>
          </w:tcPr>
          <w:p w14:paraId="1590313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2C80DB37" w14:textId="77777777" w:rsidTr="00587370">
        <w:tc>
          <w:tcPr>
            <w:tcW w:w="1358" w:type="dxa"/>
            <w:vAlign w:val="center"/>
          </w:tcPr>
          <w:p w14:paraId="69C7534E" w14:textId="77777777" w:rsidR="007F2E93" w:rsidRPr="000347AE" w:rsidRDefault="007F2E93" w:rsidP="007F2E93">
            <w:r w:rsidRPr="000347AE">
              <w:rPr>
                <w:rFonts w:hint="eastAsia"/>
              </w:rPr>
              <w:t>功能模块</w:t>
            </w:r>
          </w:p>
        </w:tc>
        <w:tc>
          <w:tcPr>
            <w:tcW w:w="3241" w:type="dxa"/>
            <w:vAlign w:val="center"/>
          </w:tcPr>
          <w:p w14:paraId="1ED3D54B" w14:textId="77777777" w:rsidR="007F2E93" w:rsidRPr="003D2A01" w:rsidRDefault="007F2E93" w:rsidP="007F2E93">
            <w:r>
              <w:rPr>
                <w:rFonts w:hint="eastAsia"/>
              </w:rPr>
              <w:t>进行任务评价</w:t>
            </w:r>
          </w:p>
        </w:tc>
        <w:tc>
          <w:tcPr>
            <w:tcW w:w="1404" w:type="dxa"/>
            <w:vAlign w:val="center"/>
          </w:tcPr>
          <w:p w14:paraId="3FAA5EAF" w14:textId="77777777" w:rsidR="007F2E93" w:rsidRPr="000347AE" w:rsidRDefault="007F2E93" w:rsidP="007F2E93">
            <w:r w:rsidRPr="000347AE">
              <w:rPr>
                <w:rFonts w:hint="eastAsia"/>
              </w:rPr>
              <w:t>测试编号</w:t>
            </w:r>
          </w:p>
        </w:tc>
        <w:tc>
          <w:tcPr>
            <w:tcW w:w="2293" w:type="dxa"/>
            <w:vAlign w:val="center"/>
          </w:tcPr>
          <w:p w14:paraId="05FF4182" w14:textId="77777777" w:rsidR="007F2E93" w:rsidRPr="000347AE" w:rsidRDefault="007F2E93" w:rsidP="007F2E93">
            <w:r>
              <w:rPr>
                <w:rFonts w:hint="eastAsia"/>
              </w:rPr>
              <w:t>L</w:t>
            </w:r>
            <w:r>
              <w:t>017</w:t>
            </w:r>
          </w:p>
        </w:tc>
      </w:tr>
      <w:tr w:rsidR="007F2E93" w:rsidRPr="000347AE" w14:paraId="5938D447" w14:textId="77777777" w:rsidTr="00587370">
        <w:tc>
          <w:tcPr>
            <w:tcW w:w="1358" w:type="dxa"/>
            <w:vAlign w:val="center"/>
          </w:tcPr>
          <w:p w14:paraId="66668F4A" w14:textId="77777777" w:rsidR="007F2E93" w:rsidRPr="000347AE" w:rsidRDefault="007F2E93" w:rsidP="007F2E93">
            <w:r w:rsidRPr="000347AE">
              <w:rPr>
                <w:rFonts w:hint="eastAsia"/>
              </w:rPr>
              <w:t>相关用例</w:t>
            </w:r>
          </w:p>
        </w:tc>
        <w:tc>
          <w:tcPr>
            <w:tcW w:w="3241" w:type="dxa"/>
            <w:vAlign w:val="center"/>
          </w:tcPr>
          <w:p w14:paraId="07940093" w14:textId="77777777" w:rsidR="007F2E93" w:rsidRPr="00073114" w:rsidRDefault="007F2E93" w:rsidP="007F2E93">
            <w:pPr>
              <w:rPr>
                <w:sz w:val="32"/>
                <w:szCs w:val="32"/>
              </w:rPr>
            </w:pPr>
            <w:r>
              <w:rPr>
                <w:rFonts w:hint="eastAsia"/>
              </w:rPr>
              <w:t>学习者“查看项目列表”用例图</w:t>
            </w:r>
          </w:p>
        </w:tc>
        <w:tc>
          <w:tcPr>
            <w:tcW w:w="1404" w:type="dxa"/>
            <w:vAlign w:val="center"/>
          </w:tcPr>
          <w:p w14:paraId="53E6B016" w14:textId="77777777" w:rsidR="007F2E93" w:rsidRPr="000347AE" w:rsidRDefault="007F2E93" w:rsidP="007F2E93">
            <w:r w:rsidRPr="000347AE">
              <w:rPr>
                <w:rFonts w:hint="eastAsia"/>
              </w:rPr>
              <w:t>功能特性</w:t>
            </w:r>
          </w:p>
        </w:tc>
        <w:tc>
          <w:tcPr>
            <w:tcW w:w="2293" w:type="dxa"/>
            <w:vAlign w:val="center"/>
          </w:tcPr>
          <w:p w14:paraId="53FE2E08" w14:textId="77777777" w:rsidR="007F2E93" w:rsidRPr="007940EA" w:rsidRDefault="007F2E93" w:rsidP="007F2E93">
            <w:r>
              <w:rPr>
                <w:rFonts w:hint="eastAsia"/>
              </w:rPr>
              <w:t>进行任务评价</w:t>
            </w:r>
          </w:p>
        </w:tc>
      </w:tr>
      <w:tr w:rsidR="007F2E93" w:rsidRPr="000347AE" w14:paraId="679C90DA" w14:textId="77777777" w:rsidTr="00587370">
        <w:tc>
          <w:tcPr>
            <w:tcW w:w="1358" w:type="dxa"/>
            <w:vAlign w:val="center"/>
          </w:tcPr>
          <w:p w14:paraId="74348CCB" w14:textId="77777777" w:rsidR="007F2E93" w:rsidRPr="000347AE" w:rsidRDefault="007F2E93" w:rsidP="007F2E93">
            <w:r w:rsidRPr="000347AE">
              <w:rPr>
                <w:rFonts w:hint="eastAsia"/>
              </w:rPr>
              <w:t>预置条件</w:t>
            </w:r>
          </w:p>
        </w:tc>
        <w:tc>
          <w:tcPr>
            <w:tcW w:w="6938" w:type="dxa"/>
            <w:gridSpan w:val="3"/>
            <w:vAlign w:val="center"/>
          </w:tcPr>
          <w:p w14:paraId="1F0A4242" w14:textId="77777777" w:rsidR="007F2E93" w:rsidRPr="000347AE" w:rsidRDefault="007F2E93" w:rsidP="007F2E93">
            <w:r>
              <w:rPr>
                <w:rFonts w:hint="eastAsia"/>
              </w:rPr>
              <w:t>点击“查看项目列表”的学习者</w:t>
            </w:r>
          </w:p>
        </w:tc>
      </w:tr>
      <w:tr w:rsidR="00587370" w:rsidRPr="000347AE" w14:paraId="4C46D7CF" w14:textId="77777777" w:rsidTr="00587370">
        <w:tc>
          <w:tcPr>
            <w:tcW w:w="1358" w:type="dxa"/>
            <w:vAlign w:val="center"/>
          </w:tcPr>
          <w:p w14:paraId="605039CC" w14:textId="4BD34468" w:rsidR="00587370" w:rsidRPr="000347AE" w:rsidRDefault="00587370" w:rsidP="00587370">
            <w:r>
              <w:rPr>
                <w:rFonts w:hint="eastAsia"/>
              </w:rPr>
              <w:t>优先级</w:t>
            </w:r>
          </w:p>
        </w:tc>
        <w:tc>
          <w:tcPr>
            <w:tcW w:w="6938" w:type="dxa"/>
            <w:gridSpan w:val="3"/>
            <w:vAlign w:val="center"/>
          </w:tcPr>
          <w:p w14:paraId="00C6235A" w14:textId="7B522644" w:rsidR="00587370" w:rsidRDefault="00587370" w:rsidP="00587370">
            <w:r>
              <w:t>3</w:t>
            </w:r>
          </w:p>
        </w:tc>
      </w:tr>
      <w:tr w:rsidR="00587370" w:rsidRPr="000347AE" w14:paraId="5764A3F1" w14:textId="77777777" w:rsidTr="00587370">
        <w:tc>
          <w:tcPr>
            <w:tcW w:w="1358" w:type="dxa"/>
            <w:vAlign w:val="center"/>
          </w:tcPr>
          <w:p w14:paraId="2F09B21B" w14:textId="1992F05F" w:rsidR="00587370" w:rsidRPr="000347AE" w:rsidRDefault="00587370" w:rsidP="00587370">
            <w:r>
              <w:rPr>
                <w:rFonts w:hint="eastAsia"/>
              </w:rPr>
              <w:t>测试阶段</w:t>
            </w:r>
          </w:p>
        </w:tc>
        <w:tc>
          <w:tcPr>
            <w:tcW w:w="6938" w:type="dxa"/>
            <w:gridSpan w:val="3"/>
            <w:vAlign w:val="center"/>
          </w:tcPr>
          <w:p w14:paraId="22029040" w14:textId="351C351E" w:rsidR="00587370" w:rsidRDefault="00587370" w:rsidP="00587370">
            <w:r>
              <w:rPr>
                <w:rFonts w:hint="eastAsia"/>
              </w:rPr>
              <w:t>系统测试</w:t>
            </w:r>
          </w:p>
        </w:tc>
      </w:tr>
      <w:tr w:rsidR="00587370" w:rsidRPr="000347AE" w14:paraId="54ADF0D7" w14:textId="77777777" w:rsidTr="00587370">
        <w:tc>
          <w:tcPr>
            <w:tcW w:w="1358" w:type="dxa"/>
            <w:vAlign w:val="center"/>
          </w:tcPr>
          <w:p w14:paraId="78FE1A2C" w14:textId="162E9A1D" w:rsidR="00587370" w:rsidRPr="000347AE" w:rsidRDefault="00587370" w:rsidP="00587370">
            <w:r>
              <w:rPr>
                <w:rFonts w:hint="eastAsia"/>
              </w:rPr>
              <w:t>测试方法</w:t>
            </w:r>
          </w:p>
        </w:tc>
        <w:tc>
          <w:tcPr>
            <w:tcW w:w="6938" w:type="dxa"/>
            <w:gridSpan w:val="3"/>
            <w:vAlign w:val="center"/>
          </w:tcPr>
          <w:p w14:paraId="473EF0F0" w14:textId="28055D66" w:rsidR="00587370" w:rsidRDefault="00587370" w:rsidP="00587370">
            <w:r>
              <w:rPr>
                <w:rFonts w:hint="eastAsia"/>
              </w:rPr>
              <w:t>无</w:t>
            </w:r>
          </w:p>
        </w:tc>
      </w:tr>
      <w:tr w:rsidR="007F2E93" w:rsidRPr="000347AE" w14:paraId="66183151" w14:textId="77777777" w:rsidTr="00587370">
        <w:tc>
          <w:tcPr>
            <w:tcW w:w="1358" w:type="dxa"/>
            <w:vAlign w:val="center"/>
          </w:tcPr>
          <w:p w14:paraId="7C6DE1D8" w14:textId="77777777" w:rsidR="007F2E93" w:rsidRPr="000347AE" w:rsidRDefault="007F2E93" w:rsidP="007F2E93">
            <w:r w:rsidRPr="000347AE">
              <w:rPr>
                <w:rFonts w:hint="eastAsia"/>
              </w:rPr>
              <w:lastRenderedPageBreak/>
              <w:t>测试目的</w:t>
            </w:r>
          </w:p>
        </w:tc>
        <w:tc>
          <w:tcPr>
            <w:tcW w:w="6938" w:type="dxa"/>
            <w:gridSpan w:val="3"/>
            <w:vAlign w:val="center"/>
          </w:tcPr>
          <w:p w14:paraId="1E7E15D4" w14:textId="77777777" w:rsidR="007F2E93" w:rsidRPr="00426D49" w:rsidRDefault="007F2E93" w:rsidP="007F2E93">
            <w:pPr>
              <w:rPr>
                <w:sz w:val="32"/>
                <w:szCs w:val="32"/>
              </w:rPr>
            </w:pPr>
            <w:r>
              <w:rPr>
                <w:rFonts w:hint="eastAsia"/>
              </w:rPr>
              <w:t>测试学习者能否进行任务评价</w:t>
            </w:r>
          </w:p>
        </w:tc>
      </w:tr>
      <w:tr w:rsidR="007F2E93" w:rsidRPr="000347AE" w14:paraId="550F32E6" w14:textId="77777777" w:rsidTr="00587370">
        <w:tc>
          <w:tcPr>
            <w:tcW w:w="1358" w:type="dxa"/>
            <w:vAlign w:val="center"/>
          </w:tcPr>
          <w:p w14:paraId="4928DF52" w14:textId="77777777" w:rsidR="007F2E93" w:rsidRPr="000347AE" w:rsidRDefault="007F2E93" w:rsidP="007F2E93">
            <w:r w:rsidRPr="000347AE">
              <w:rPr>
                <w:rFonts w:hint="eastAsia"/>
              </w:rPr>
              <w:t>操作步骤</w:t>
            </w:r>
          </w:p>
        </w:tc>
        <w:tc>
          <w:tcPr>
            <w:tcW w:w="3241" w:type="dxa"/>
            <w:vAlign w:val="center"/>
          </w:tcPr>
          <w:p w14:paraId="400C2009" w14:textId="77777777" w:rsidR="007F2E93" w:rsidRPr="000347AE" w:rsidRDefault="007F2E93" w:rsidP="007F2E93">
            <w:r w:rsidRPr="000347AE">
              <w:rPr>
                <w:rFonts w:hint="eastAsia"/>
              </w:rPr>
              <w:t>数据</w:t>
            </w:r>
          </w:p>
        </w:tc>
        <w:tc>
          <w:tcPr>
            <w:tcW w:w="1404" w:type="dxa"/>
            <w:vAlign w:val="center"/>
          </w:tcPr>
          <w:p w14:paraId="2C35CB8B" w14:textId="77777777" w:rsidR="007F2E93" w:rsidRPr="000347AE" w:rsidRDefault="007F2E93" w:rsidP="007F2E93">
            <w:r w:rsidRPr="000347AE">
              <w:rPr>
                <w:rFonts w:hint="eastAsia"/>
              </w:rPr>
              <w:t>操作描述</w:t>
            </w:r>
          </w:p>
        </w:tc>
        <w:tc>
          <w:tcPr>
            <w:tcW w:w="2293" w:type="dxa"/>
            <w:vAlign w:val="center"/>
          </w:tcPr>
          <w:p w14:paraId="26CE57E8" w14:textId="77777777" w:rsidR="007F2E93" w:rsidRPr="000347AE" w:rsidRDefault="007F2E93" w:rsidP="007F2E93">
            <w:r w:rsidRPr="000347AE">
              <w:rPr>
                <w:rFonts w:hint="eastAsia"/>
              </w:rPr>
              <w:t>期望结果</w:t>
            </w:r>
          </w:p>
        </w:tc>
      </w:tr>
      <w:tr w:rsidR="007F2E93" w:rsidRPr="000347AE" w14:paraId="0350E979" w14:textId="77777777" w:rsidTr="00587370">
        <w:tc>
          <w:tcPr>
            <w:tcW w:w="1358" w:type="dxa"/>
            <w:vAlign w:val="center"/>
          </w:tcPr>
          <w:p w14:paraId="432096AB" w14:textId="77777777" w:rsidR="007F2E93" w:rsidRPr="000347AE" w:rsidRDefault="007F2E93" w:rsidP="007F2E93">
            <w:r>
              <w:t>1</w:t>
            </w:r>
          </w:p>
        </w:tc>
        <w:tc>
          <w:tcPr>
            <w:tcW w:w="3241" w:type="dxa"/>
            <w:vAlign w:val="center"/>
          </w:tcPr>
          <w:p w14:paraId="5440F44A" w14:textId="1E1D446F" w:rsidR="007F2E93" w:rsidRDefault="007F2E93" w:rsidP="007F2E93">
            <w:r>
              <w:rPr>
                <w:rFonts w:hint="eastAsia"/>
              </w:rPr>
              <w:t>“</w:t>
            </w:r>
            <w:r w:rsidR="005872D2">
              <w:rPr>
                <w:rFonts w:hint="eastAsia"/>
              </w:rPr>
              <w:t>该同学表现良好</w:t>
            </w:r>
            <w:r>
              <w:rPr>
                <w:rFonts w:hint="eastAsia"/>
              </w:rPr>
              <w:t>”</w:t>
            </w:r>
          </w:p>
        </w:tc>
        <w:tc>
          <w:tcPr>
            <w:tcW w:w="1404" w:type="dxa"/>
            <w:vAlign w:val="center"/>
          </w:tcPr>
          <w:p w14:paraId="5AE89060" w14:textId="77777777" w:rsidR="007F2E93" w:rsidRPr="00B25FF7" w:rsidRDefault="007F2E93" w:rsidP="007F2E93">
            <w:r>
              <w:rPr>
                <w:rFonts w:hint="eastAsia"/>
              </w:rPr>
              <w:t>输入评价信息，点击“确定”按钮</w:t>
            </w:r>
          </w:p>
        </w:tc>
        <w:tc>
          <w:tcPr>
            <w:tcW w:w="2293" w:type="dxa"/>
            <w:vAlign w:val="center"/>
          </w:tcPr>
          <w:p w14:paraId="26F79662" w14:textId="77777777" w:rsidR="007F2E93" w:rsidRDefault="007F2E93" w:rsidP="007F2E93">
            <w:r>
              <w:rPr>
                <w:rFonts w:hint="eastAsia"/>
              </w:rPr>
              <w:t>系统将评价结果录入数据库</w:t>
            </w:r>
          </w:p>
        </w:tc>
      </w:tr>
    </w:tbl>
    <w:p w14:paraId="52197F74" w14:textId="77777777" w:rsidR="007F2E93" w:rsidRDefault="007F2E93" w:rsidP="007F2E93"/>
    <w:p w14:paraId="373B5D56" w14:textId="79CE7ACA" w:rsidR="007F2E93" w:rsidRPr="00EA77C6" w:rsidRDefault="00BD6B91" w:rsidP="00BD6B91">
      <w:pPr>
        <w:pStyle w:val="Heading2"/>
      </w:pPr>
      <w:bookmarkStart w:id="92" w:name="_Toc535263622"/>
      <w:r>
        <w:rPr>
          <w:rFonts w:hint="eastAsia"/>
        </w:rPr>
        <w:t>3</w:t>
      </w:r>
      <w:r>
        <w:t>.19</w:t>
      </w:r>
      <w:r w:rsidR="007F2E93" w:rsidRPr="00EA77C6">
        <w:rPr>
          <w:rFonts w:hint="eastAsia"/>
        </w:rPr>
        <w:t>查看任务内容</w:t>
      </w:r>
      <w:bookmarkEnd w:id="92"/>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7952917E" w14:textId="77777777" w:rsidTr="00C548DE">
        <w:tc>
          <w:tcPr>
            <w:tcW w:w="1372" w:type="dxa"/>
            <w:vAlign w:val="center"/>
          </w:tcPr>
          <w:p w14:paraId="7B786EB3" w14:textId="77777777" w:rsidR="007F2E93" w:rsidRPr="000347AE" w:rsidRDefault="007F2E93" w:rsidP="007F2E93">
            <w:r w:rsidRPr="000347AE">
              <w:rPr>
                <w:rFonts w:hint="eastAsia"/>
              </w:rPr>
              <w:t>编制人</w:t>
            </w:r>
          </w:p>
        </w:tc>
        <w:tc>
          <w:tcPr>
            <w:tcW w:w="3191" w:type="dxa"/>
            <w:vAlign w:val="center"/>
          </w:tcPr>
          <w:p w14:paraId="563BCDA6" w14:textId="77777777" w:rsidR="007F2E93" w:rsidRPr="000347AE" w:rsidRDefault="007F2E93" w:rsidP="007F2E93">
            <w:r w:rsidRPr="000347AE">
              <w:rPr>
                <w:rFonts w:hint="eastAsia"/>
              </w:rPr>
              <w:t>胡方正</w:t>
            </w:r>
          </w:p>
        </w:tc>
        <w:tc>
          <w:tcPr>
            <w:tcW w:w="1415" w:type="dxa"/>
            <w:vAlign w:val="center"/>
          </w:tcPr>
          <w:p w14:paraId="4F4D46A0" w14:textId="77777777" w:rsidR="007F2E93" w:rsidRPr="000347AE" w:rsidRDefault="007F2E93" w:rsidP="007F2E93">
            <w:r w:rsidRPr="000347AE">
              <w:rPr>
                <w:rFonts w:hint="eastAsia"/>
              </w:rPr>
              <w:t>编制时间</w:t>
            </w:r>
          </w:p>
        </w:tc>
        <w:tc>
          <w:tcPr>
            <w:tcW w:w="2318" w:type="dxa"/>
            <w:vAlign w:val="center"/>
          </w:tcPr>
          <w:p w14:paraId="629B427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57BFD456" w14:textId="77777777" w:rsidTr="00C548DE">
        <w:tc>
          <w:tcPr>
            <w:tcW w:w="1372" w:type="dxa"/>
            <w:vAlign w:val="center"/>
          </w:tcPr>
          <w:p w14:paraId="6FA4980A" w14:textId="77777777" w:rsidR="007F2E93" w:rsidRPr="000347AE" w:rsidRDefault="007F2E93" w:rsidP="007F2E93">
            <w:r w:rsidRPr="000347AE">
              <w:rPr>
                <w:rFonts w:hint="eastAsia"/>
              </w:rPr>
              <w:t>功能模块</w:t>
            </w:r>
          </w:p>
        </w:tc>
        <w:tc>
          <w:tcPr>
            <w:tcW w:w="3191" w:type="dxa"/>
            <w:vAlign w:val="center"/>
          </w:tcPr>
          <w:p w14:paraId="1869AED9" w14:textId="77777777" w:rsidR="007F2E93" w:rsidRPr="003D2A01" w:rsidRDefault="007F2E93" w:rsidP="007F2E93">
            <w:r>
              <w:rPr>
                <w:rFonts w:hint="eastAsia"/>
              </w:rPr>
              <w:t>查看任务内容</w:t>
            </w:r>
          </w:p>
        </w:tc>
        <w:tc>
          <w:tcPr>
            <w:tcW w:w="1415" w:type="dxa"/>
            <w:vAlign w:val="center"/>
          </w:tcPr>
          <w:p w14:paraId="29656E02" w14:textId="77777777" w:rsidR="007F2E93" w:rsidRPr="000347AE" w:rsidRDefault="007F2E93" w:rsidP="007F2E93">
            <w:r w:rsidRPr="000347AE">
              <w:rPr>
                <w:rFonts w:hint="eastAsia"/>
              </w:rPr>
              <w:t>测试编号</w:t>
            </w:r>
          </w:p>
        </w:tc>
        <w:tc>
          <w:tcPr>
            <w:tcW w:w="2318" w:type="dxa"/>
            <w:vAlign w:val="center"/>
          </w:tcPr>
          <w:p w14:paraId="333A1EE4" w14:textId="77777777" w:rsidR="007F2E93" w:rsidRPr="000347AE" w:rsidRDefault="007F2E93" w:rsidP="007F2E93">
            <w:r>
              <w:rPr>
                <w:rFonts w:hint="eastAsia"/>
              </w:rPr>
              <w:t>L</w:t>
            </w:r>
            <w:r>
              <w:t>018</w:t>
            </w:r>
          </w:p>
        </w:tc>
      </w:tr>
      <w:tr w:rsidR="007F2E93" w:rsidRPr="000347AE" w14:paraId="1CD730F5" w14:textId="77777777" w:rsidTr="00C548DE">
        <w:tc>
          <w:tcPr>
            <w:tcW w:w="1372" w:type="dxa"/>
            <w:vAlign w:val="center"/>
          </w:tcPr>
          <w:p w14:paraId="7541DA54" w14:textId="77777777" w:rsidR="007F2E93" w:rsidRPr="000347AE" w:rsidRDefault="007F2E93" w:rsidP="007F2E93">
            <w:r w:rsidRPr="000347AE">
              <w:rPr>
                <w:rFonts w:hint="eastAsia"/>
              </w:rPr>
              <w:t>相关用例</w:t>
            </w:r>
          </w:p>
        </w:tc>
        <w:tc>
          <w:tcPr>
            <w:tcW w:w="3191" w:type="dxa"/>
            <w:vAlign w:val="center"/>
          </w:tcPr>
          <w:p w14:paraId="7A61C8B7" w14:textId="77777777" w:rsidR="007F2E93" w:rsidRPr="00073114" w:rsidRDefault="007F2E93" w:rsidP="007F2E93">
            <w:pPr>
              <w:rPr>
                <w:sz w:val="32"/>
                <w:szCs w:val="32"/>
              </w:rPr>
            </w:pPr>
            <w:r>
              <w:rPr>
                <w:rFonts w:hint="eastAsia"/>
              </w:rPr>
              <w:t>学习者“完成提交任务”用例图</w:t>
            </w:r>
          </w:p>
        </w:tc>
        <w:tc>
          <w:tcPr>
            <w:tcW w:w="1415" w:type="dxa"/>
            <w:vAlign w:val="center"/>
          </w:tcPr>
          <w:p w14:paraId="145E0C98" w14:textId="77777777" w:rsidR="007F2E93" w:rsidRPr="000347AE" w:rsidRDefault="007F2E93" w:rsidP="007F2E93">
            <w:r w:rsidRPr="000347AE">
              <w:rPr>
                <w:rFonts w:hint="eastAsia"/>
              </w:rPr>
              <w:t>功能特性</w:t>
            </w:r>
          </w:p>
        </w:tc>
        <w:tc>
          <w:tcPr>
            <w:tcW w:w="2318" w:type="dxa"/>
            <w:vAlign w:val="center"/>
          </w:tcPr>
          <w:p w14:paraId="7715DD49" w14:textId="77777777" w:rsidR="007F2E93" w:rsidRPr="007940EA" w:rsidRDefault="007F2E93" w:rsidP="007F2E93">
            <w:r>
              <w:rPr>
                <w:rFonts w:hint="eastAsia"/>
              </w:rPr>
              <w:t>查看任务内容</w:t>
            </w:r>
          </w:p>
        </w:tc>
      </w:tr>
      <w:tr w:rsidR="007F2E93" w:rsidRPr="000347AE" w14:paraId="25A11046" w14:textId="77777777" w:rsidTr="00C548DE">
        <w:tc>
          <w:tcPr>
            <w:tcW w:w="1372" w:type="dxa"/>
            <w:vAlign w:val="center"/>
          </w:tcPr>
          <w:p w14:paraId="067DEF2A" w14:textId="77777777" w:rsidR="007F2E93" w:rsidRPr="000347AE" w:rsidRDefault="007F2E93" w:rsidP="007F2E93">
            <w:r w:rsidRPr="000347AE">
              <w:rPr>
                <w:rFonts w:hint="eastAsia"/>
              </w:rPr>
              <w:t>预置条件</w:t>
            </w:r>
          </w:p>
        </w:tc>
        <w:tc>
          <w:tcPr>
            <w:tcW w:w="6924" w:type="dxa"/>
            <w:gridSpan w:val="3"/>
            <w:vAlign w:val="center"/>
          </w:tcPr>
          <w:p w14:paraId="284CCEAA" w14:textId="77777777" w:rsidR="007F2E93" w:rsidRPr="000347AE" w:rsidRDefault="007F2E93" w:rsidP="007F2E93">
            <w:r>
              <w:rPr>
                <w:rFonts w:hint="eastAsia"/>
              </w:rPr>
              <w:t>点击“完成提交任务”的学习者</w:t>
            </w:r>
          </w:p>
        </w:tc>
      </w:tr>
      <w:tr w:rsidR="00C548DE" w:rsidRPr="000347AE" w14:paraId="4404729A" w14:textId="77777777" w:rsidTr="00C548DE">
        <w:tc>
          <w:tcPr>
            <w:tcW w:w="1372" w:type="dxa"/>
            <w:vAlign w:val="center"/>
          </w:tcPr>
          <w:p w14:paraId="1DDC3EB8" w14:textId="13FC0014" w:rsidR="00C548DE" w:rsidRPr="000347AE" w:rsidRDefault="00C548DE" w:rsidP="00C548DE">
            <w:r>
              <w:rPr>
                <w:rFonts w:hint="eastAsia"/>
              </w:rPr>
              <w:t>优先级</w:t>
            </w:r>
          </w:p>
        </w:tc>
        <w:tc>
          <w:tcPr>
            <w:tcW w:w="6924" w:type="dxa"/>
            <w:gridSpan w:val="3"/>
            <w:vAlign w:val="center"/>
          </w:tcPr>
          <w:p w14:paraId="255EE1AD" w14:textId="6F7B965F" w:rsidR="00C548DE" w:rsidRDefault="00C548DE" w:rsidP="00C548DE">
            <w:r>
              <w:t>3</w:t>
            </w:r>
          </w:p>
        </w:tc>
      </w:tr>
      <w:tr w:rsidR="00C548DE" w:rsidRPr="000347AE" w14:paraId="4B11F22A" w14:textId="77777777" w:rsidTr="00C548DE">
        <w:tc>
          <w:tcPr>
            <w:tcW w:w="1372" w:type="dxa"/>
            <w:vAlign w:val="center"/>
          </w:tcPr>
          <w:p w14:paraId="0B3DDFE3" w14:textId="7344C08E" w:rsidR="00C548DE" w:rsidRPr="000347AE" w:rsidRDefault="00C548DE" w:rsidP="00C548DE">
            <w:r>
              <w:rPr>
                <w:rFonts w:hint="eastAsia"/>
              </w:rPr>
              <w:t>测试阶段</w:t>
            </w:r>
          </w:p>
        </w:tc>
        <w:tc>
          <w:tcPr>
            <w:tcW w:w="6924" w:type="dxa"/>
            <w:gridSpan w:val="3"/>
            <w:vAlign w:val="center"/>
          </w:tcPr>
          <w:p w14:paraId="5FC2B120" w14:textId="2F9C0624" w:rsidR="00C548DE" w:rsidRDefault="00C548DE" w:rsidP="00C548DE">
            <w:r>
              <w:rPr>
                <w:rFonts w:hint="eastAsia"/>
              </w:rPr>
              <w:t>系统测试</w:t>
            </w:r>
          </w:p>
        </w:tc>
      </w:tr>
      <w:tr w:rsidR="00C548DE" w:rsidRPr="000347AE" w14:paraId="6D51C58B" w14:textId="77777777" w:rsidTr="00C548DE">
        <w:tc>
          <w:tcPr>
            <w:tcW w:w="1372" w:type="dxa"/>
            <w:vAlign w:val="center"/>
          </w:tcPr>
          <w:p w14:paraId="31D7AF1D" w14:textId="0FA464FA" w:rsidR="00C548DE" w:rsidRPr="000347AE" w:rsidRDefault="00C548DE" w:rsidP="00C548DE">
            <w:r>
              <w:rPr>
                <w:rFonts w:hint="eastAsia"/>
              </w:rPr>
              <w:t>测试方法</w:t>
            </w:r>
          </w:p>
        </w:tc>
        <w:tc>
          <w:tcPr>
            <w:tcW w:w="6924" w:type="dxa"/>
            <w:gridSpan w:val="3"/>
            <w:vAlign w:val="center"/>
          </w:tcPr>
          <w:p w14:paraId="3A65C560" w14:textId="640C07D5" w:rsidR="00C548DE" w:rsidRDefault="00C548DE" w:rsidP="00C548DE">
            <w:r>
              <w:rPr>
                <w:rFonts w:hint="eastAsia"/>
              </w:rPr>
              <w:t>无</w:t>
            </w:r>
          </w:p>
        </w:tc>
      </w:tr>
      <w:tr w:rsidR="007F2E93" w:rsidRPr="000347AE" w14:paraId="152BAF0E" w14:textId="77777777" w:rsidTr="00C548DE">
        <w:tc>
          <w:tcPr>
            <w:tcW w:w="1372" w:type="dxa"/>
            <w:vAlign w:val="center"/>
          </w:tcPr>
          <w:p w14:paraId="2EFA0FF8" w14:textId="77777777" w:rsidR="007F2E93" w:rsidRPr="000347AE" w:rsidRDefault="007F2E93" w:rsidP="007F2E93">
            <w:r w:rsidRPr="000347AE">
              <w:rPr>
                <w:rFonts w:hint="eastAsia"/>
              </w:rPr>
              <w:t>测试目的</w:t>
            </w:r>
          </w:p>
        </w:tc>
        <w:tc>
          <w:tcPr>
            <w:tcW w:w="6924" w:type="dxa"/>
            <w:gridSpan w:val="3"/>
            <w:vAlign w:val="center"/>
          </w:tcPr>
          <w:p w14:paraId="4A435BF5" w14:textId="77777777" w:rsidR="007F2E93" w:rsidRPr="00426D49" w:rsidRDefault="007F2E93" w:rsidP="007F2E93">
            <w:pPr>
              <w:rPr>
                <w:sz w:val="32"/>
                <w:szCs w:val="32"/>
              </w:rPr>
            </w:pPr>
            <w:r>
              <w:rPr>
                <w:rFonts w:hint="eastAsia"/>
              </w:rPr>
              <w:t>测试学习者能否查看任务内容</w:t>
            </w:r>
          </w:p>
        </w:tc>
      </w:tr>
      <w:tr w:rsidR="007F2E93" w:rsidRPr="000347AE" w14:paraId="66089DFB" w14:textId="77777777" w:rsidTr="00C548DE">
        <w:tc>
          <w:tcPr>
            <w:tcW w:w="1372" w:type="dxa"/>
            <w:vAlign w:val="center"/>
          </w:tcPr>
          <w:p w14:paraId="47E778E3" w14:textId="77777777" w:rsidR="007F2E93" w:rsidRPr="000347AE" w:rsidRDefault="007F2E93" w:rsidP="007F2E93">
            <w:r w:rsidRPr="000347AE">
              <w:rPr>
                <w:rFonts w:hint="eastAsia"/>
              </w:rPr>
              <w:t>操作步骤</w:t>
            </w:r>
          </w:p>
        </w:tc>
        <w:tc>
          <w:tcPr>
            <w:tcW w:w="3191" w:type="dxa"/>
            <w:vAlign w:val="center"/>
          </w:tcPr>
          <w:p w14:paraId="16157D46" w14:textId="77777777" w:rsidR="007F2E93" w:rsidRPr="000347AE" w:rsidRDefault="007F2E93" w:rsidP="007F2E93">
            <w:r w:rsidRPr="000347AE">
              <w:rPr>
                <w:rFonts w:hint="eastAsia"/>
              </w:rPr>
              <w:t>数据</w:t>
            </w:r>
          </w:p>
        </w:tc>
        <w:tc>
          <w:tcPr>
            <w:tcW w:w="1415" w:type="dxa"/>
            <w:vAlign w:val="center"/>
          </w:tcPr>
          <w:p w14:paraId="5173B3FB" w14:textId="77777777" w:rsidR="007F2E93" w:rsidRPr="000347AE" w:rsidRDefault="007F2E93" w:rsidP="007F2E93">
            <w:r w:rsidRPr="000347AE">
              <w:rPr>
                <w:rFonts w:hint="eastAsia"/>
              </w:rPr>
              <w:t>操作描述</w:t>
            </w:r>
          </w:p>
        </w:tc>
        <w:tc>
          <w:tcPr>
            <w:tcW w:w="2318" w:type="dxa"/>
            <w:vAlign w:val="center"/>
          </w:tcPr>
          <w:p w14:paraId="5ECC7DF2" w14:textId="77777777" w:rsidR="007F2E93" w:rsidRPr="000347AE" w:rsidRDefault="007F2E93" w:rsidP="007F2E93">
            <w:r w:rsidRPr="000347AE">
              <w:rPr>
                <w:rFonts w:hint="eastAsia"/>
              </w:rPr>
              <w:t>期望结果</w:t>
            </w:r>
          </w:p>
        </w:tc>
      </w:tr>
      <w:tr w:rsidR="007F2E93" w:rsidRPr="000347AE" w14:paraId="487FE091" w14:textId="77777777" w:rsidTr="00C548DE">
        <w:tc>
          <w:tcPr>
            <w:tcW w:w="1372" w:type="dxa"/>
            <w:vAlign w:val="center"/>
          </w:tcPr>
          <w:p w14:paraId="73A183B1" w14:textId="77777777" w:rsidR="007F2E93" w:rsidRPr="000347AE" w:rsidRDefault="007F2E93" w:rsidP="007F2E93">
            <w:r>
              <w:t>1</w:t>
            </w:r>
          </w:p>
        </w:tc>
        <w:tc>
          <w:tcPr>
            <w:tcW w:w="3191" w:type="dxa"/>
            <w:vAlign w:val="center"/>
          </w:tcPr>
          <w:p w14:paraId="16461184" w14:textId="77777777" w:rsidR="007F2E93" w:rsidRDefault="007F2E93" w:rsidP="007F2E93">
            <w:r>
              <w:rPr>
                <w:rFonts w:hint="eastAsia"/>
              </w:rPr>
              <w:t>无</w:t>
            </w:r>
          </w:p>
        </w:tc>
        <w:tc>
          <w:tcPr>
            <w:tcW w:w="1415" w:type="dxa"/>
            <w:vAlign w:val="center"/>
          </w:tcPr>
          <w:p w14:paraId="191AC44E" w14:textId="77777777" w:rsidR="007F2E93" w:rsidRPr="00B25FF7" w:rsidRDefault="007F2E93" w:rsidP="007F2E93">
            <w:r>
              <w:rPr>
                <w:rFonts w:hint="eastAsia"/>
              </w:rPr>
              <w:t>点击“查看任务内容”按钮</w:t>
            </w:r>
          </w:p>
        </w:tc>
        <w:tc>
          <w:tcPr>
            <w:tcW w:w="2318" w:type="dxa"/>
            <w:vAlign w:val="center"/>
          </w:tcPr>
          <w:p w14:paraId="32E9A586" w14:textId="77777777" w:rsidR="007F2E93" w:rsidRDefault="007F2E93" w:rsidP="007F2E93">
            <w:r>
              <w:rPr>
                <w:rFonts w:hint="eastAsia"/>
              </w:rPr>
              <w:t>显示任务内容</w:t>
            </w:r>
          </w:p>
        </w:tc>
      </w:tr>
    </w:tbl>
    <w:p w14:paraId="6CD7012D" w14:textId="77777777" w:rsidR="007F2E93" w:rsidRDefault="007F2E93" w:rsidP="007F2E93"/>
    <w:p w14:paraId="0F5507C6" w14:textId="07D5A321" w:rsidR="007F2E93" w:rsidRPr="00EA77C6" w:rsidRDefault="00BD6B91" w:rsidP="00BD6B91">
      <w:pPr>
        <w:pStyle w:val="Heading2"/>
      </w:pPr>
      <w:bookmarkStart w:id="93" w:name="_Toc535263623"/>
      <w:r>
        <w:rPr>
          <w:rFonts w:hint="eastAsia"/>
        </w:rPr>
        <w:t>3</w:t>
      </w:r>
      <w:r>
        <w:t>.20</w:t>
      </w:r>
      <w:r w:rsidR="007F2E93" w:rsidRPr="00EA77C6">
        <w:rPr>
          <w:rFonts w:hint="eastAsia"/>
        </w:rPr>
        <w:t>上传任务输出</w:t>
      </w:r>
      <w:bookmarkEnd w:id="93"/>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7363DA9B" w14:textId="77777777" w:rsidTr="00F02ACA">
        <w:tc>
          <w:tcPr>
            <w:tcW w:w="1372" w:type="dxa"/>
            <w:vAlign w:val="center"/>
          </w:tcPr>
          <w:p w14:paraId="4C17E41C" w14:textId="77777777" w:rsidR="007F2E93" w:rsidRPr="000347AE" w:rsidRDefault="007F2E93" w:rsidP="007F2E93">
            <w:r w:rsidRPr="000347AE">
              <w:rPr>
                <w:rFonts w:hint="eastAsia"/>
              </w:rPr>
              <w:t>编制人</w:t>
            </w:r>
          </w:p>
        </w:tc>
        <w:tc>
          <w:tcPr>
            <w:tcW w:w="3191" w:type="dxa"/>
            <w:vAlign w:val="center"/>
          </w:tcPr>
          <w:p w14:paraId="4B96F451" w14:textId="77777777" w:rsidR="007F2E93" w:rsidRPr="000347AE" w:rsidRDefault="007F2E93" w:rsidP="007F2E93">
            <w:r w:rsidRPr="000347AE">
              <w:rPr>
                <w:rFonts w:hint="eastAsia"/>
              </w:rPr>
              <w:t>胡方正</w:t>
            </w:r>
          </w:p>
        </w:tc>
        <w:tc>
          <w:tcPr>
            <w:tcW w:w="1415" w:type="dxa"/>
            <w:vAlign w:val="center"/>
          </w:tcPr>
          <w:p w14:paraId="7927A1B6" w14:textId="77777777" w:rsidR="007F2E93" w:rsidRPr="000347AE" w:rsidRDefault="007F2E93" w:rsidP="007F2E93">
            <w:r w:rsidRPr="000347AE">
              <w:rPr>
                <w:rFonts w:hint="eastAsia"/>
              </w:rPr>
              <w:t>编制时间</w:t>
            </w:r>
          </w:p>
        </w:tc>
        <w:tc>
          <w:tcPr>
            <w:tcW w:w="2318" w:type="dxa"/>
            <w:vAlign w:val="center"/>
          </w:tcPr>
          <w:p w14:paraId="0073BE9A"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493AB0C0" w14:textId="77777777" w:rsidTr="00F02ACA">
        <w:tc>
          <w:tcPr>
            <w:tcW w:w="1372" w:type="dxa"/>
            <w:vAlign w:val="center"/>
          </w:tcPr>
          <w:p w14:paraId="58C66325" w14:textId="77777777" w:rsidR="007F2E93" w:rsidRPr="000347AE" w:rsidRDefault="007F2E93" w:rsidP="007F2E93">
            <w:r w:rsidRPr="000347AE">
              <w:rPr>
                <w:rFonts w:hint="eastAsia"/>
              </w:rPr>
              <w:t>功能模块</w:t>
            </w:r>
          </w:p>
        </w:tc>
        <w:tc>
          <w:tcPr>
            <w:tcW w:w="3191" w:type="dxa"/>
            <w:vAlign w:val="center"/>
          </w:tcPr>
          <w:p w14:paraId="4DD66AF7" w14:textId="77777777" w:rsidR="007F2E93" w:rsidRPr="003D2A01" w:rsidRDefault="007F2E93" w:rsidP="007F2E93">
            <w:r>
              <w:rPr>
                <w:rFonts w:hint="eastAsia"/>
              </w:rPr>
              <w:t>上传任务输出</w:t>
            </w:r>
          </w:p>
        </w:tc>
        <w:tc>
          <w:tcPr>
            <w:tcW w:w="1415" w:type="dxa"/>
            <w:vAlign w:val="center"/>
          </w:tcPr>
          <w:p w14:paraId="35D26E7B" w14:textId="77777777" w:rsidR="007F2E93" w:rsidRPr="000347AE" w:rsidRDefault="007F2E93" w:rsidP="007F2E93">
            <w:r w:rsidRPr="000347AE">
              <w:rPr>
                <w:rFonts w:hint="eastAsia"/>
              </w:rPr>
              <w:t>测试编号</w:t>
            </w:r>
          </w:p>
        </w:tc>
        <w:tc>
          <w:tcPr>
            <w:tcW w:w="2318" w:type="dxa"/>
            <w:vAlign w:val="center"/>
          </w:tcPr>
          <w:p w14:paraId="64E53BF9" w14:textId="77777777" w:rsidR="007F2E93" w:rsidRPr="000347AE" w:rsidRDefault="007F2E93" w:rsidP="007F2E93">
            <w:r>
              <w:rPr>
                <w:rFonts w:hint="eastAsia"/>
              </w:rPr>
              <w:t>L</w:t>
            </w:r>
            <w:r>
              <w:t>019</w:t>
            </w:r>
          </w:p>
        </w:tc>
      </w:tr>
      <w:tr w:rsidR="007F2E93" w:rsidRPr="000347AE" w14:paraId="106C5204" w14:textId="77777777" w:rsidTr="00F02ACA">
        <w:tc>
          <w:tcPr>
            <w:tcW w:w="1372" w:type="dxa"/>
            <w:vAlign w:val="center"/>
          </w:tcPr>
          <w:p w14:paraId="6B9B81CD" w14:textId="77777777" w:rsidR="007F2E93" w:rsidRPr="000347AE" w:rsidRDefault="007F2E93" w:rsidP="007F2E93">
            <w:r w:rsidRPr="000347AE">
              <w:rPr>
                <w:rFonts w:hint="eastAsia"/>
              </w:rPr>
              <w:t>相关用例</w:t>
            </w:r>
          </w:p>
        </w:tc>
        <w:tc>
          <w:tcPr>
            <w:tcW w:w="3191" w:type="dxa"/>
            <w:vAlign w:val="center"/>
          </w:tcPr>
          <w:p w14:paraId="47CF7D53" w14:textId="77777777" w:rsidR="007F2E93" w:rsidRPr="00073114" w:rsidRDefault="007F2E93" w:rsidP="007F2E93">
            <w:pPr>
              <w:rPr>
                <w:sz w:val="32"/>
                <w:szCs w:val="32"/>
              </w:rPr>
            </w:pPr>
            <w:r>
              <w:rPr>
                <w:rFonts w:hint="eastAsia"/>
              </w:rPr>
              <w:t>学习者“完成提交任务”用例图</w:t>
            </w:r>
          </w:p>
        </w:tc>
        <w:tc>
          <w:tcPr>
            <w:tcW w:w="1415" w:type="dxa"/>
            <w:vAlign w:val="center"/>
          </w:tcPr>
          <w:p w14:paraId="7E07A9B2" w14:textId="77777777" w:rsidR="007F2E93" w:rsidRPr="000347AE" w:rsidRDefault="007F2E93" w:rsidP="007F2E93">
            <w:r w:rsidRPr="000347AE">
              <w:rPr>
                <w:rFonts w:hint="eastAsia"/>
              </w:rPr>
              <w:t>功能特性</w:t>
            </w:r>
          </w:p>
        </w:tc>
        <w:tc>
          <w:tcPr>
            <w:tcW w:w="2318" w:type="dxa"/>
            <w:vAlign w:val="center"/>
          </w:tcPr>
          <w:p w14:paraId="07061BFC" w14:textId="77777777" w:rsidR="007F2E93" w:rsidRPr="007940EA" w:rsidRDefault="007F2E93" w:rsidP="007F2E93">
            <w:r>
              <w:rPr>
                <w:rFonts w:hint="eastAsia"/>
              </w:rPr>
              <w:t>上传任务输出</w:t>
            </w:r>
          </w:p>
        </w:tc>
      </w:tr>
      <w:tr w:rsidR="007F2E93" w:rsidRPr="000347AE" w14:paraId="4DA36A29" w14:textId="77777777" w:rsidTr="00F02ACA">
        <w:tc>
          <w:tcPr>
            <w:tcW w:w="1372" w:type="dxa"/>
            <w:vAlign w:val="center"/>
          </w:tcPr>
          <w:p w14:paraId="26931129" w14:textId="77777777" w:rsidR="007F2E93" w:rsidRPr="000347AE" w:rsidRDefault="007F2E93" w:rsidP="007F2E93">
            <w:r w:rsidRPr="000347AE">
              <w:rPr>
                <w:rFonts w:hint="eastAsia"/>
              </w:rPr>
              <w:t>预置条件</w:t>
            </w:r>
          </w:p>
        </w:tc>
        <w:tc>
          <w:tcPr>
            <w:tcW w:w="6924" w:type="dxa"/>
            <w:gridSpan w:val="3"/>
            <w:vAlign w:val="center"/>
          </w:tcPr>
          <w:p w14:paraId="73062417" w14:textId="77777777" w:rsidR="007F2E93" w:rsidRPr="000347AE" w:rsidRDefault="007F2E93" w:rsidP="007F2E93">
            <w:r>
              <w:rPr>
                <w:rFonts w:hint="eastAsia"/>
              </w:rPr>
              <w:t>点击“完成提交任务”的学习者</w:t>
            </w:r>
          </w:p>
        </w:tc>
      </w:tr>
      <w:tr w:rsidR="00F02ACA" w:rsidRPr="000347AE" w14:paraId="14D93557" w14:textId="77777777" w:rsidTr="00F02ACA">
        <w:tc>
          <w:tcPr>
            <w:tcW w:w="1372" w:type="dxa"/>
            <w:vAlign w:val="center"/>
          </w:tcPr>
          <w:p w14:paraId="79C39CC0" w14:textId="7F7299DE" w:rsidR="00F02ACA" w:rsidRPr="000347AE" w:rsidRDefault="00F02ACA" w:rsidP="00F02ACA">
            <w:r>
              <w:rPr>
                <w:rFonts w:hint="eastAsia"/>
              </w:rPr>
              <w:t>优先级</w:t>
            </w:r>
          </w:p>
        </w:tc>
        <w:tc>
          <w:tcPr>
            <w:tcW w:w="6924" w:type="dxa"/>
            <w:gridSpan w:val="3"/>
            <w:vAlign w:val="center"/>
          </w:tcPr>
          <w:p w14:paraId="60616E81" w14:textId="20398F85" w:rsidR="00F02ACA" w:rsidRDefault="00F02ACA" w:rsidP="00F02ACA">
            <w:r>
              <w:t>3</w:t>
            </w:r>
          </w:p>
        </w:tc>
      </w:tr>
      <w:tr w:rsidR="00F02ACA" w:rsidRPr="000347AE" w14:paraId="7EA38EEA" w14:textId="77777777" w:rsidTr="00F02ACA">
        <w:tc>
          <w:tcPr>
            <w:tcW w:w="1372" w:type="dxa"/>
            <w:vAlign w:val="center"/>
          </w:tcPr>
          <w:p w14:paraId="6FA12034" w14:textId="5B4396F7" w:rsidR="00F02ACA" w:rsidRPr="000347AE" w:rsidRDefault="00F02ACA" w:rsidP="00F02ACA">
            <w:r>
              <w:rPr>
                <w:rFonts w:hint="eastAsia"/>
              </w:rPr>
              <w:t>测试阶段</w:t>
            </w:r>
          </w:p>
        </w:tc>
        <w:tc>
          <w:tcPr>
            <w:tcW w:w="6924" w:type="dxa"/>
            <w:gridSpan w:val="3"/>
            <w:vAlign w:val="center"/>
          </w:tcPr>
          <w:p w14:paraId="135D5571" w14:textId="4B035DAB" w:rsidR="00F02ACA" w:rsidRDefault="00F02ACA" w:rsidP="00F02ACA">
            <w:r>
              <w:rPr>
                <w:rFonts w:hint="eastAsia"/>
              </w:rPr>
              <w:t>系统测试</w:t>
            </w:r>
          </w:p>
        </w:tc>
      </w:tr>
      <w:tr w:rsidR="00F02ACA" w:rsidRPr="000347AE" w14:paraId="5F66372B" w14:textId="77777777" w:rsidTr="00F02ACA">
        <w:tc>
          <w:tcPr>
            <w:tcW w:w="1372" w:type="dxa"/>
            <w:vAlign w:val="center"/>
          </w:tcPr>
          <w:p w14:paraId="3FBAA3CD" w14:textId="5B2D3E17" w:rsidR="00F02ACA" w:rsidRPr="000347AE" w:rsidRDefault="00F02ACA" w:rsidP="00F02ACA">
            <w:r>
              <w:rPr>
                <w:rFonts w:hint="eastAsia"/>
              </w:rPr>
              <w:t>测试方法</w:t>
            </w:r>
          </w:p>
        </w:tc>
        <w:tc>
          <w:tcPr>
            <w:tcW w:w="6924" w:type="dxa"/>
            <w:gridSpan w:val="3"/>
            <w:vAlign w:val="center"/>
          </w:tcPr>
          <w:p w14:paraId="762AB4C7" w14:textId="1E55B916" w:rsidR="00F02ACA" w:rsidRDefault="00F02ACA" w:rsidP="00F02ACA">
            <w:r>
              <w:rPr>
                <w:rFonts w:hint="eastAsia"/>
              </w:rPr>
              <w:t>无</w:t>
            </w:r>
          </w:p>
        </w:tc>
      </w:tr>
      <w:tr w:rsidR="007F2E93" w:rsidRPr="000347AE" w14:paraId="5560D78B" w14:textId="77777777" w:rsidTr="00F02ACA">
        <w:tc>
          <w:tcPr>
            <w:tcW w:w="1372" w:type="dxa"/>
            <w:vAlign w:val="center"/>
          </w:tcPr>
          <w:p w14:paraId="112C7EA4" w14:textId="77777777" w:rsidR="007F2E93" w:rsidRPr="000347AE" w:rsidRDefault="007F2E93" w:rsidP="007F2E93">
            <w:r w:rsidRPr="000347AE">
              <w:rPr>
                <w:rFonts w:hint="eastAsia"/>
              </w:rPr>
              <w:t>测试目的</w:t>
            </w:r>
          </w:p>
        </w:tc>
        <w:tc>
          <w:tcPr>
            <w:tcW w:w="6924" w:type="dxa"/>
            <w:gridSpan w:val="3"/>
            <w:vAlign w:val="center"/>
          </w:tcPr>
          <w:p w14:paraId="73030196" w14:textId="77777777" w:rsidR="007F2E93" w:rsidRPr="00426D49" w:rsidRDefault="007F2E93" w:rsidP="007F2E93">
            <w:pPr>
              <w:rPr>
                <w:sz w:val="32"/>
                <w:szCs w:val="32"/>
              </w:rPr>
            </w:pPr>
            <w:r>
              <w:rPr>
                <w:rFonts w:hint="eastAsia"/>
              </w:rPr>
              <w:t>测试学习者能否上传任务输出</w:t>
            </w:r>
          </w:p>
        </w:tc>
      </w:tr>
      <w:tr w:rsidR="007F2E93" w:rsidRPr="000347AE" w14:paraId="493AAE59" w14:textId="77777777" w:rsidTr="00F02ACA">
        <w:tc>
          <w:tcPr>
            <w:tcW w:w="1372" w:type="dxa"/>
            <w:vAlign w:val="center"/>
          </w:tcPr>
          <w:p w14:paraId="7F39D9AA" w14:textId="77777777" w:rsidR="007F2E93" w:rsidRPr="000347AE" w:rsidRDefault="007F2E93" w:rsidP="007F2E93">
            <w:r w:rsidRPr="000347AE">
              <w:rPr>
                <w:rFonts w:hint="eastAsia"/>
              </w:rPr>
              <w:t>操作步骤</w:t>
            </w:r>
          </w:p>
        </w:tc>
        <w:tc>
          <w:tcPr>
            <w:tcW w:w="3191" w:type="dxa"/>
            <w:vAlign w:val="center"/>
          </w:tcPr>
          <w:p w14:paraId="69605DB8" w14:textId="77777777" w:rsidR="007F2E93" w:rsidRPr="000347AE" w:rsidRDefault="007F2E93" w:rsidP="007F2E93">
            <w:r w:rsidRPr="000347AE">
              <w:rPr>
                <w:rFonts w:hint="eastAsia"/>
              </w:rPr>
              <w:t>数据</w:t>
            </w:r>
          </w:p>
        </w:tc>
        <w:tc>
          <w:tcPr>
            <w:tcW w:w="1415" w:type="dxa"/>
            <w:vAlign w:val="center"/>
          </w:tcPr>
          <w:p w14:paraId="30F84B90" w14:textId="77777777" w:rsidR="007F2E93" w:rsidRPr="000347AE" w:rsidRDefault="007F2E93" w:rsidP="007F2E93">
            <w:r w:rsidRPr="000347AE">
              <w:rPr>
                <w:rFonts w:hint="eastAsia"/>
              </w:rPr>
              <w:t>操作描述</w:t>
            </w:r>
          </w:p>
        </w:tc>
        <w:tc>
          <w:tcPr>
            <w:tcW w:w="2318" w:type="dxa"/>
            <w:vAlign w:val="center"/>
          </w:tcPr>
          <w:p w14:paraId="4077A67C" w14:textId="77777777" w:rsidR="007F2E93" w:rsidRPr="000347AE" w:rsidRDefault="007F2E93" w:rsidP="007F2E93">
            <w:r w:rsidRPr="000347AE">
              <w:rPr>
                <w:rFonts w:hint="eastAsia"/>
              </w:rPr>
              <w:t>期望结果</w:t>
            </w:r>
          </w:p>
        </w:tc>
      </w:tr>
      <w:tr w:rsidR="007F2E93" w:rsidRPr="000347AE" w14:paraId="61881D24" w14:textId="77777777" w:rsidTr="00F02ACA">
        <w:tc>
          <w:tcPr>
            <w:tcW w:w="1372" w:type="dxa"/>
            <w:vAlign w:val="center"/>
          </w:tcPr>
          <w:p w14:paraId="6B3F7B39" w14:textId="77777777" w:rsidR="007F2E93" w:rsidRPr="000347AE" w:rsidRDefault="007F2E93" w:rsidP="007F2E93">
            <w:r>
              <w:t>1</w:t>
            </w:r>
          </w:p>
        </w:tc>
        <w:tc>
          <w:tcPr>
            <w:tcW w:w="3191" w:type="dxa"/>
            <w:vAlign w:val="center"/>
          </w:tcPr>
          <w:p w14:paraId="7D673350" w14:textId="77777777" w:rsidR="007F2E93" w:rsidRDefault="007F2E93" w:rsidP="007F2E93">
            <w:r>
              <w:rPr>
                <w:rFonts w:hint="eastAsia"/>
              </w:rPr>
              <w:t>输出文件</w:t>
            </w:r>
          </w:p>
        </w:tc>
        <w:tc>
          <w:tcPr>
            <w:tcW w:w="1415" w:type="dxa"/>
            <w:vAlign w:val="center"/>
          </w:tcPr>
          <w:p w14:paraId="7B287CC5" w14:textId="77777777" w:rsidR="007F2E93" w:rsidRPr="00B25FF7" w:rsidRDefault="007F2E93" w:rsidP="007F2E93">
            <w:r>
              <w:rPr>
                <w:rFonts w:hint="eastAsia"/>
              </w:rPr>
              <w:t>点击“上传”按钮</w:t>
            </w:r>
          </w:p>
        </w:tc>
        <w:tc>
          <w:tcPr>
            <w:tcW w:w="2318" w:type="dxa"/>
            <w:vAlign w:val="center"/>
          </w:tcPr>
          <w:p w14:paraId="5B478362" w14:textId="77777777" w:rsidR="007F2E93" w:rsidRDefault="007F2E93" w:rsidP="007F2E93">
            <w:r>
              <w:rPr>
                <w:rFonts w:hint="eastAsia"/>
              </w:rPr>
              <w:t>系统将任务输出写入数据库</w:t>
            </w:r>
          </w:p>
        </w:tc>
      </w:tr>
    </w:tbl>
    <w:p w14:paraId="3DD2E66A" w14:textId="77777777" w:rsidR="007F2E93" w:rsidRDefault="007F2E93" w:rsidP="007F2E93"/>
    <w:p w14:paraId="5EDE3F68" w14:textId="0B43BD14" w:rsidR="007F2E93" w:rsidRPr="00B31C9A" w:rsidRDefault="00BD6B91" w:rsidP="00BD6B91">
      <w:pPr>
        <w:pStyle w:val="Heading2"/>
      </w:pPr>
      <w:bookmarkStart w:id="94" w:name="_Toc535263624"/>
      <w:r>
        <w:rPr>
          <w:rFonts w:hint="eastAsia"/>
        </w:rPr>
        <w:t>3</w:t>
      </w:r>
      <w:r>
        <w:t>.21</w:t>
      </w:r>
      <w:r w:rsidR="007F2E93" w:rsidRPr="00B31C9A">
        <w:rPr>
          <w:rFonts w:hint="eastAsia"/>
        </w:rPr>
        <w:t>查看成员评价</w:t>
      </w:r>
      <w:bookmarkEnd w:id="94"/>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46EBFD22" w14:textId="77777777" w:rsidTr="00B35A73">
        <w:tc>
          <w:tcPr>
            <w:tcW w:w="1372" w:type="dxa"/>
            <w:vAlign w:val="center"/>
          </w:tcPr>
          <w:p w14:paraId="0F335CE4" w14:textId="77777777" w:rsidR="007F2E93" w:rsidRPr="000347AE" w:rsidRDefault="007F2E93" w:rsidP="007F2E93">
            <w:r w:rsidRPr="000347AE">
              <w:rPr>
                <w:rFonts w:hint="eastAsia"/>
              </w:rPr>
              <w:t>编制人</w:t>
            </w:r>
          </w:p>
        </w:tc>
        <w:tc>
          <w:tcPr>
            <w:tcW w:w="3191" w:type="dxa"/>
            <w:vAlign w:val="center"/>
          </w:tcPr>
          <w:p w14:paraId="407F3DB7" w14:textId="77777777" w:rsidR="007F2E93" w:rsidRPr="000347AE" w:rsidRDefault="007F2E93" w:rsidP="007F2E93">
            <w:r w:rsidRPr="000347AE">
              <w:rPr>
                <w:rFonts w:hint="eastAsia"/>
              </w:rPr>
              <w:t>胡方正</w:t>
            </w:r>
          </w:p>
        </w:tc>
        <w:tc>
          <w:tcPr>
            <w:tcW w:w="1415" w:type="dxa"/>
            <w:vAlign w:val="center"/>
          </w:tcPr>
          <w:p w14:paraId="6C6F79BB" w14:textId="77777777" w:rsidR="007F2E93" w:rsidRPr="000347AE" w:rsidRDefault="007F2E93" w:rsidP="007F2E93">
            <w:r w:rsidRPr="000347AE">
              <w:rPr>
                <w:rFonts w:hint="eastAsia"/>
              </w:rPr>
              <w:t>编制时间</w:t>
            </w:r>
          </w:p>
        </w:tc>
        <w:tc>
          <w:tcPr>
            <w:tcW w:w="2318" w:type="dxa"/>
            <w:vAlign w:val="center"/>
          </w:tcPr>
          <w:p w14:paraId="0B9DFC7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7757C459" w14:textId="77777777" w:rsidTr="00B35A73">
        <w:tc>
          <w:tcPr>
            <w:tcW w:w="1372" w:type="dxa"/>
            <w:vAlign w:val="center"/>
          </w:tcPr>
          <w:p w14:paraId="665AE441" w14:textId="77777777" w:rsidR="007F2E93" w:rsidRPr="000347AE" w:rsidRDefault="007F2E93" w:rsidP="007F2E93">
            <w:r w:rsidRPr="000347AE">
              <w:rPr>
                <w:rFonts w:hint="eastAsia"/>
              </w:rPr>
              <w:t>功能模块</w:t>
            </w:r>
          </w:p>
        </w:tc>
        <w:tc>
          <w:tcPr>
            <w:tcW w:w="3191" w:type="dxa"/>
            <w:vAlign w:val="center"/>
          </w:tcPr>
          <w:p w14:paraId="47F388D3" w14:textId="77777777" w:rsidR="007F2E93" w:rsidRPr="003D2A01" w:rsidRDefault="007F2E93" w:rsidP="007F2E93">
            <w:r>
              <w:rPr>
                <w:rFonts w:hint="eastAsia"/>
              </w:rPr>
              <w:t>查看成员评价</w:t>
            </w:r>
          </w:p>
        </w:tc>
        <w:tc>
          <w:tcPr>
            <w:tcW w:w="1415" w:type="dxa"/>
            <w:vAlign w:val="center"/>
          </w:tcPr>
          <w:p w14:paraId="64D4E01D" w14:textId="77777777" w:rsidR="007F2E93" w:rsidRPr="000347AE" w:rsidRDefault="007F2E93" w:rsidP="007F2E93">
            <w:r w:rsidRPr="000347AE">
              <w:rPr>
                <w:rFonts w:hint="eastAsia"/>
              </w:rPr>
              <w:t>测试编号</w:t>
            </w:r>
          </w:p>
        </w:tc>
        <w:tc>
          <w:tcPr>
            <w:tcW w:w="2318" w:type="dxa"/>
            <w:vAlign w:val="center"/>
          </w:tcPr>
          <w:p w14:paraId="55A6B417" w14:textId="77777777" w:rsidR="007F2E93" w:rsidRPr="000347AE" w:rsidRDefault="007F2E93" w:rsidP="007F2E93">
            <w:r>
              <w:rPr>
                <w:rFonts w:hint="eastAsia"/>
              </w:rPr>
              <w:t>L</w:t>
            </w:r>
            <w:r>
              <w:t>0</w:t>
            </w:r>
            <w:r>
              <w:rPr>
                <w:rFonts w:hint="eastAsia"/>
              </w:rPr>
              <w:t>2</w:t>
            </w:r>
            <w:r>
              <w:t>0</w:t>
            </w:r>
          </w:p>
        </w:tc>
      </w:tr>
      <w:tr w:rsidR="007F2E93" w:rsidRPr="000347AE" w14:paraId="37F1D338" w14:textId="77777777" w:rsidTr="00B35A73">
        <w:tc>
          <w:tcPr>
            <w:tcW w:w="1372" w:type="dxa"/>
            <w:vAlign w:val="center"/>
          </w:tcPr>
          <w:p w14:paraId="7D147D0B" w14:textId="77777777" w:rsidR="007F2E93" w:rsidRPr="000347AE" w:rsidRDefault="007F2E93" w:rsidP="007F2E93">
            <w:r w:rsidRPr="000347AE">
              <w:rPr>
                <w:rFonts w:hint="eastAsia"/>
              </w:rPr>
              <w:lastRenderedPageBreak/>
              <w:t>相关用例</w:t>
            </w:r>
          </w:p>
        </w:tc>
        <w:tc>
          <w:tcPr>
            <w:tcW w:w="3191" w:type="dxa"/>
            <w:vAlign w:val="center"/>
          </w:tcPr>
          <w:p w14:paraId="160E12CC" w14:textId="77777777" w:rsidR="007F2E93" w:rsidRPr="00073114" w:rsidRDefault="007F2E93" w:rsidP="007F2E93">
            <w:pPr>
              <w:rPr>
                <w:sz w:val="32"/>
                <w:szCs w:val="32"/>
              </w:rPr>
            </w:pPr>
            <w:r>
              <w:rPr>
                <w:rFonts w:hint="eastAsia"/>
              </w:rPr>
              <w:t>学习者“进行任务评价”用例图</w:t>
            </w:r>
          </w:p>
        </w:tc>
        <w:tc>
          <w:tcPr>
            <w:tcW w:w="1415" w:type="dxa"/>
            <w:vAlign w:val="center"/>
          </w:tcPr>
          <w:p w14:paraId="34F3E311" w14:textId="77777777" w:rsidR="007F2E93" w:rsidRPr="000347AE" w:rsidRDefault="007F2E93" w:rsidP="007F2E93">
            <w:r w:rsidRPr="000347AE">
              <w:rPr>
                <w:rFonts w:hint="eastAsia"/>
              </w:rPr>
              <w:t>功能特性</w:t>
            </w:r>
          </w:p>
        </w:tc>
        <w:tc>
          <w:tcPr>
            <w:tcW w:w="2318" w:type="dxa"/>
            <w:vAlign w:val="center"/>
          </w:tcPr>
          <w:p w14:paraId="0B5ADD8B" w14:textId="77777777" w:rsidR="007F2E93" w:rsidRPr="007940EA" w:rsidRDefault="007F2E93" w:rsidP="007F2E93">
            <w:r>
              <w:rPr>
                <w:rFonts w:hint="eastAsia"/>
              </w:rPr>
              <w:t>查看成员评价</w:t>
            </w:r>
          </w:p>
        </w:tc>
      </w:tr>
      <w:tr w:rsidR="007F2E93" w:rsidRPr="000347AE" w14:paraId="25553E8C" w14:textId="77777777" w:rsidTr="00B35A73">
        <w:tc>
          <w:tcPr>
            <w:tcW w:w="1372" w:type="dxa"/>
            <w:vAlign w:val="center"/>
          </w:tcPr>
          <w:p w14:paraId="5340EE40" w14:textId="77777777" w:rsidR="007F2E93" w:rsidRPr="000347AE" w:rsidRDefault="007F2E93" w:rsidP="007F2E93">
            <w:r w:rsidRPr="000347AE">
              <w:rPr>
                <w:rFonts w:hint="eastAsia"/>
              </w:rPr>
              <w:t>预置条件</w:t>
            </w:r>
          </w:p>
        </w:tc>
        <w:tc>
          <w:tcPr>
            <w:tcW w:w="6924" w:type="dxa"/>
            <w:gridSpan w:val="3"/>
            <w:vAlign w:val="center"/>
          </w:tcPr>
          <w:p w14:paraId="7D00DE18" w14:textId="77777777" w:rsidR="007F2E93" w:rsidRPr="000347AE" w:rsidRDefault="007F2E93" w:rsidP="007F2E93">
            <w:r>
              <w:rPr>
                <w:rFonts w:hint="eastAsia"/>
              </w:rPr>
              <w:t>点击“进行任务评价”的学习者</w:t>
            </w:r>
          </w:p>
        </w:tc>
      </w:tr>
      <w:tr w:rsidR="00B35A73" w:rsidRPr="000347AE" w14:paraId="4E540F00" w14:textId="77777777" w:rsidTr="00B35A73">
        <w:tc>
          <w:tcPr>
            <w:tcW w:w="1372" w:type="dxa"/>
            <w:vAlign w:val="center"/>
          </w:tcPr>
          <w:p w14:paraId="2A4F21FF" w14:textId="160E0671" w:rsidR="00B35A73" w:rsidRPr="000347AE" w:rsidRDefault="00B35A73" w:rsidP="00B35A73">
            <w:r>
              <w:rPr>
                <w:rFonts w:hint="eastAsia"/>
              </w:rPr>
              <w:t>优先级</w:t>
            </w:r>
          </w:p>
        </w:tc>
        <w:tc>
          <w:tcPr>
            <w:tcW w:w="6924" w:type="dxa"/>
            <w:gridSpan w:val="3"/>
            <w:vAlign w:val="center"/>
          </w:tcPr>
          <w:p w14:paraId="38D7EAB6" w14:textId="3F6B960B" w:rsidR="00B35A73" w:rsidRDefault="00B35A73" w:rsidP="00B35A73">
            <w:r>
              <w:t>3</w:t>
            </w:r>
          </w:p>
        </w:tc>
      </w:tr>
      <w:tr w:rsidR="00B35A73" w:rsidRPr="000347AE" w14:paraId="66A5317D" w14:textId="77777777" w:rsidTr="00B35A73">
        <w:tc>
          <w:tcPr>
            <w:tcW w:w="1372" w:type="dxa"/>
            <w:vAlign w:val="center"/>
          </w:tcPr>
          <w:p w14:paraId="4EDD0A16" w14:textId="1D680721" w:rsidR="00B35A73" w:rsidRPr="000347AE" w:rsidRDefault="00B35A73" w:rsidP="00B35A73">
            <w:r>
              <w:rPr>
                <w:rFonts w:hint="eastAsia"/>
              </w:rPr>
              <w:t>测试阶段</w:t>
            </w:r>
          </w:p>
        </w:tc>
        <w:tc>
          <w:tcPr>
            <w:tcW w:w="6924" w:type="dxa"/>
            <w:gridSpan w:val="3"/>
            <w:vAlign w:val="center"/>
          </w:tcPr>
          <w:p w14:paraId="10D8C25D" w14:textId="3AE63C61" w:rsidR="00B35A73" w:rsidRDefault="00B35A73" w:rsidP="00B35A73">
            <w:r>
              <w:rPr>
                <w:rFonts w:hint="eastAsia"/>
              </w:rPr>
              <w:t>系统测试</w:t>
            </w:r>
          </w:p>
        </w:tc>
      </w:tr>
      <w:tr w:rsidR="00B35A73" w:rsidRPr="000347AE" w14:paraId="6819D0C5" w14:textId="77777777" w:rsidTr="00B35A73">
        <w:tc>
          <w:tcPr>
            <w:tcW w:w="1372" w:type="dxa"/>
            <w:vAlign w:val="center"/>
          </w:tcPr>
          <w:p w14:paraId="12F8BCA9" w14:textId="2DA72257" w:rsidR="00B35A73" w:rsidRPr="000347AE" w:rsidRDefault="00B35A73" w:rsidP="00B35A73">
            <w:r>
              <w:rPr>
                <w:rFonts w:hint="eastAsia"/>
              </w:rPr>
              <w:t>测试方法</w:t>
            </w:r>
          </w:p>
        </w:tc>
        <w:tc>
          <w:tcPr>
            <w:tcW w:w="6924" w:type="dxa"/>
            <w:gridSpan w:val="3"/>
            <w:vAlign w:val="center"/>
          </w:tcPr>
          <w:p w14:paraId="6B6A4D06" w14:textId="1C66387E" w:rsidR="00B35A73" w:rsidRDefault="00B35A73" w:rsidP="00B35A73">
            <w:r>
              <w:rPr>
                <w:rFonts w:hint="eastAsia"/>
              </w:rPr>
              <w:t>无</w:t>
            </w:r>
          </w:p>
        </w:tc>
      </w:tr>
      <w:tr w:rsidR="007F2E93" w:rsidRPr="000347AE" w14:paraId="629318FA" w14:textId="77777777" w:rsidTr="00B35A73">
        <w:tc>
          <w:tcPr>
            <w:tcW w:w="1372" w:type="dxa"/>
            <w:vAlign w:val="center"/>
          </w:tcPr>
          <w:p w14:paraId="524D5634" w14:textId="77777777" w:rsidR="007F2E93" w:rsidRPr="000347AE" w:rsidRDefault="007F2E93" w:rsidP="007F2E93">
            <w:r w:rsidRPr="000347AE">
              <w:rPr>
                <w:rFonts w:hint="eastAsia"/>
              </w:rPr>
              <w:t>测试目的</w:t>
            </w:r>
          </w:p>
        </w:tc>
        <w:tc>
          <w:tcPr>
            <w:tcW w:w="6924" w:type="dxa"/>
            <w:gridSpan w:val="3"/>
            <w:vAlign w:val="center"/>
          </w:tcPr>
          <w:p w14:paraId="7BF0DE75" w14:textId="77777777" w:rsidR="007F2E93" w:rsidRPr="00426D49" w:rsidRDefault="007F2E93" w:rsidP="007F2E93">
            <w:pPr>
              <w:rPr>
                <w:sz w:val="32"/>
                <w:szCs w:val="32"/>
              </w:rPr>
            </w:pPr>
            <w:r>
              <w:rPr>
                <w:rFonts w:hint="eastAsia"/>
              </w:rPr>
              <w:t>测试学习者能否查看成员评价</w:t>
            </w:r>
          </w:p>
        </w:tc>
      </w:tr>
      <w:tr w:rsidR="007F2E93" w:rsidRPr="000347AE" w14:paraId="6CBA2B38" w14:textId="77777777" w:rsidTr="00B35A73">
        <w:tc>
          <w:tcPr>
            <w:tcW w:w="1372" w:type="dxa"/>
            <w:vAlign w:val="center"/>
          </w:tcPr>
          <w:p w14:paraId="40320D01" w14:textId="77777777" w:rsidR="007F2E93" w:rsidRPr="000347AE" w:rsidRDefault="007F2E93" w:rsidP="007F2E93">
            <w:r w:rsidRPr="000347AE">
              <w:rPr>
                <w:rFonts w:hint="eastAsia"/>
              </w:rPr>
              <w:t>操作步骤</w:t>
            </w:r>
          </w:p>
        </w:tc>
        <w:tc>
          <w:tcPr>
            <w:tcW w:w="3191" w:type="dxa"/>
            <w:vAlign w:val="center"/>
          </w:tcPr>
          <w:p w14:paraId="5B29C590" w14:textId="77777777" w:rsidR="007F2E93" w:rsidRPr="000347AE" w:rsidRDefault="007F2E93" w:rsidP="007F2E93">
            <w:r w:rsidRPr="000347AE">
              <w:rPr>
                <w:rFonts w:hint="eastAsia"/>
              </w:rPr>
              <w:t>数据</w:t>
            </w:r>
          </w:p>
        </w:tc>
        <w:tc>
          <w:tcPr>
            <w:tcW w:w="1415" w:type="dxa"/>
            <w:vAlign w:val="center"/>
          </w:tcPr>
          <w:p w14:paraId="6C8D1C39" w14:textId="77777777" w:rsidR="007F2E93" w:rsidRPr="000347AE" w:rsidRDefault="007F2E93" w:rsidP="007F2E93">
            <w:r w:rsidRPr="000347AE">
              <w:rPr>
                <w:rFonts w:hint="eastAsia"/>
              </w:rPr>
              <w:t>操作描述</w:t>
            </w:r>
          </w:p>
        </w:tc>
        <w:tc>
          <w:tcPr>
            <w:tcW w:w="2318" w:type="dxa"/>
            <w:vAlign w:val="center"/>
          </w:tcPr>
          <w:p w14:paraId="7C809AA8" w14:textId="77777777" w:rsidR="007F2E93" w:rsidRPr="000347AE" w:rsidRDefault="007F2E93" w:rsidP="007F2E93">
            <w:r w:rsidRPr="000347AE">
              <w:rPr>
                <w:rFonts w:hint="eastAsia"/>
              </w:rPr>
              <w:t>期望结果</w:t>
            </w:r>
          </w:p>
        </w:tc>
      </w:tr>
      <w:tr w:rsidR="007F2E93" w:rsidRPr="000347AE" w14:paraId="7539FF27" w14:textId="77777777" w:rsidTr="00B35A73">
        <w:tc>
          <w:tcPr>
            <w:tcW w:w="1372" w:type="dxa"/>
            <w:vAlign w:val="center"/>
          </w:tcPr>
          <w:p w14:paraId="3D18FDDA" w14:textId="77777777" w:rsidR="007F2E93" w:rsidRPr="000347AE" w:rsidRDefault="007F2E93" w:rsidP="007F2E93">
            <w:r>
              <w:t>1</w:t>
            </w:r>
          </w:p>
        </w:tc>
        <w:tc>
          <w:tcPr>
            <w:tcW w:w="3191" w:type="dxa"/>
            <w:vAlign w:val="center"/>
          </w:tcPr>
          <w:p w14:paraId="02CF6D70" w14:textId="77777777" w:rsidR="007F2E93" w:rsidRDefault="007F2E93" w:rsidP="007F2E93">
            <w:r>
              <w:rPr>
                <w:rFonts w:hint="eastAsia"/>
              </w:rPr>
              <w:t>无</w:t>
            </w:r>
          </w:p>
        </w:tc>
        <w:tc>
          <w:tcPr>
            <w:tcW w:w="1415" w:type="dxa"/>
            <w:vAlign w:val="center"/>
          </w:tcPr>
          <w:p w14:paraId="6AA621F9" w14:textId="77777777" w:rsidR="007F2E93" w:rsidRPr="00B25FF7" w:rsidRDefault="007F2E93" w:rsidP="007F2E93">
            <w:r>
              <w:rPr>
                <w:rFonts w:hint="eastAsia"/>
              </w:rPr>
              <w:t>点击“查看成员评价按钮”按钮</w:t>
            </w:r>
          </w:p>
        </w:tc>
        <w:tc>
          <w:tcPr>
            <w:tcW w:w="2318" w:type="dxa"/>
            <w:vAlign w:val="center"/>
          </w:tcPr>
          <w:p w14:paraId="027247D2" w14:textId="77777777" w:rsidR="007F2E93" w:rsidRDefault="007F2E93" w:rsidP="007F2E93">
            <w:r>
              <w:rPr>
                <w:rFonts w:hint="eastAsia"/>
              </w:rPr>
              <w:t>显示该成员的评价信息</w:t>
            </w:r>
          </w:p>
        </w:tc>
      </w:tr>
    </w:tbl>
    <w:p w14:paraId="4CFE8064" w14:textId="77777777" w:rsidR="007F2E93" w:rsidRPr="00EB7E2E" w:rsidRDefault="007F2E93" w:rsidP="007F2E93"/>
    <w:p w14:paraId="5A906B98" w14:textId="77777777" w:rsidR="007F2E93" w:rsidRDefault="007F2E93" w:rsidP="007F2E93"/>
    <w:p w14:paraId="717C9C4E" w14:textId="18A5DAEF" w:rsidR="007F2E93" w:rsidRPr="00B31C9A" w:rsidRDefault="00BD6B91" w:rsidP="00BD6B91">
      <w:pPr>
        <w:pStyle w:val="Heading2"/>
      </w:pPr>
      <w:bookmarkStart w:id="95" w:name="_Toc535263625"/>
      <w:r>
        <w:rPr>
          <w:rFonts w:hint="eastAsia"/>
        </w:rPr>
        <w:t>3</w:t>
      </w:r>
      <w:r>
        <w:t>.22</w:t>
      </w:r>
      <w:r w:rsidR="007F2E93" w:rsidRPr="00B31C9A">
        <w:rPr>
          <w:rFonts w:hint="eastAsia"/>
        </w:rPr>
        <w:t>进行</w:t>
      </w:r>
      <w:r w:rsidR="00CA15B7">
        <w:rPr>
          <w:rFonts w:hint="eastAsia"/>
        </w:rPr>
        <w:t>任务</w:t>
      </w:r>
      <w:r w:rsidR="007F2E93" w:rsidRPr="00B31C9A">
        <w:rPr>
          <w:rFonts w:hint="eastAsia"/>
        </w:rPr>
        <w:t>评价</w:t>
      </w:r>
      <w:bookmarkEnd w:id="95"/>
    </w:p>
    <w:tbl>
      <w:tblPr>
        <w:tblStyle w:val="TableGrid"/>
        <w:tblW w:w="0" w:type="auto"/>
        <w:tblLook w:val="04A0" w:firstRow="1" w:lastRow="0" w:firstColumn="1" w:lastColumn="0" w:noHBand="0" w:noVBand="1"/>
      </w:tblPr>
      <w:tblGrid>
        <w:gridCol w:w="1358"/>
        <w:gridCol w:w="3241"/>
        <w:gridCol w:w="1404"/>
        <w:gridCol w:w="2293"/>
      </w:tblGrid>
      <w:tr w:rsidR="007F2E93" w:rsidRPr="000347AE" w14:paraId="56C05EE5" w14:textId="77777777" w:rsidTr="00C6370C">
        <w:tc>
          <w:tcPr>
            <w:tcW w:w="1358" w:type="dxa"/>
            <w:vAlign w:val="center"/>
          </w:tcPr>
          <w:p w14:paraId="5485405D" w14:textId="77777777" w:rsidR="007F2E93" w:rsidRPr="000347AE" w:rsidRDefault="007F2E93" w:rsidP="007F2E93">
            <w:r w:rsidRPr="000347AE">
              <w:rPr>
                <w:rFonts w:hint="eastAsia"/>
              </w:rPr>
              <w:t>编制人</w:t>
            </w:r>
          </w:p>
        </w:tc>
        <w:tc>
          <w:tcPr>
            <w:tcW w:w="3241" w:type="dxa"/>
            <w:vAlign w:val="center"/>
          </w:tcPr>
          <w:p w14:paraId="17031C82" w14:textId="77777777" w:rsidR="007F2E93" w:rsidRPr="000347AE" w:rsidRDefault="007F2E93" w:rsidP="007F2E93">
            <w:r w:rsidRPr="000347AE">
              <w:rPr>
                <w:rFonts w:hint="eastAsia"/>
              </w:rPr>
              <w:t>胡方正</w:t>
            </w:r>
          </w:p>
        </w:tc>
        <w:tc>
          <w:tcPr>
            <w:tcW w:w="1404" w:type="dxa"/>
            <w:vAlign w:val="center"/>
          </w:tcPr>
          <w:p w14:paraId="6D697034" w14:textId="77777777" w:rsidR="007F2E93" w:rsidRPr="000347AE" w:rsidRDefault="007F2E93" w:rsidP="007F2E93">
            <w:r w:rsidRPr="000347AE">
              <w:rPr>
                <w:rFonts w:hint="eastAsia"/>
              </w:rPr>
              <w:t>编制时间</w:t>
            </w:r>
          </w:p>
        </w:tc>
        <w:tc>
          <w:tcPr>
            <w:tcW w:w="2293" w:type="dxa"/>
            <w:vAlign w:val="center"/>
          </w:tcPr>
          <w:p w14:paraId="010277F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6C273908" w14:textId="77777777" w:rsidTr="00C6370C">
        <w:tc>
          <w:tcPr>
            <w:tcW w:w="1358" w:type="dxa"/>
            <w:vAlign w:val="center"/>
          </w:tcPr>
          <w:p w14:paraId="2D056B2F" w14:textId="77777777" w:rsidR="007F2E93" w:rsidRPr="000347AE" w:rsidRDefault="007F2E93" w:rsidP="007F2E93">
            <w:r w:rsidRPr="000347AE">
              <w:rPr>
                <w:rFonts w:hint="eastAsia"/>
              </w:rPr>
              <w:t>功能模块</w:t>
            </w:r>
          </w:p>
        </w:tc>
        <w:tc>
          <w:tcPr>
            <w:tcW w:w="3241" w:type="dxa"/>
            <w:vAlign w:val="center"/>
          </w:tcPr>
          <w:p w14:paraId="43EDAFE8" w14:textId="77777777" w:rsidR="007F2E93" w:rsidRPr="003D2A01" w:rsidRDefault="007F2E93" w:rsidP="007F2E93">
            <w:r>
              <w:rPr>
                <w:rFonts w:hint="eastAsia"/>
              </w:rPr>
              <w:t>进行案例评价</w:t>
            </w:r>
          </w:p>
        </w:tc>
        <w:tc>
          <w:tcPr>
            <w:tcW w:w="1404" w:type="dxa"/>
            <w:vAlign w:val="center"/>
          </w:tcPr>
          <w:p w14:paraId="10823C36" w14:textId="77777777" w:rsidR="007F2E93" w:rsidRPr="000347AE" w:rsidRDefault="007F2E93" w:rsidP="007F2E93">
            <w:r w:rsidRPr="000347AE">
              <w:rPr>
                <w:rFonts w:hint="eastAsia"/>
              </w:rPr>
              <w:t>测试编号</w:t>
            </w:r>
          </w:p>
        </w:tc>
        <w:tc>
          <w:tcPr>
            <w:tcW w:w="2293" w:type="dxa"/>
            <w:vAlign w:val="center"/>
          </w:tcPr>
          <w:p w14:paraId="6F4CB0CA" w14:textId="77777777" w:rsidR="007F2E93" w:rsidRPr="000347AE" w:rsidRDefault="007F2E93" w:rsidP="007F2E93">
            <w:r>
              <w:rPr>
                <w:rFonts w:hint="eastAsia"/>
              </w:rPr>
              <w:t>L</w:t>
            </w:r>
            <w:r>
              <w:t>0</w:t>
            </w:r>
            <w:r>
              <w:rPr>
                <w:rFonts w:hint="eastAsia"/>
              </w:rPr>
              <w:t>2</w:t>
            </w:r>
            <w:r>
              <w:t>1</w:t>
            </w:r>
          </w:p>
        </w:tc>
      </w:tr>
      <w:tr w:rsidR="007F2E93" w:rsidRPr="000347AE" w14:paraId="5743E624" w14:textId="77777777" w:rsidTr="00C6370C">
        <w:tc>
          <w:tcPr>
            <w:tcW w:w="1358" w:type="dxa"/>
            <w:vAlign w:val="center"/>
          </w:tcPr>
          <w:p w14:paraId="37C3C74A" w14:textId="77777777" w:rsidR="007F2E93" w:rsidRPr="000347AE" w:rsidRDefault="007F2E93" w:rsidP="007F2E93">
            <w:r w:rsidRPr="000347AE">
              <w:rPr>
                <w:rFonts w:hint="eastAsia"/>
              </w:rPr>
              <w:t>相关用例</w:t>
            </w:r>
          </w:p>
        </w:tc>
        <w:tc>
          <w:tcPr>
            <w:tcW w:w="3241" w:type="dxa"/>
            <w:vAlign w:val="center"/>
          </w:tcPr>
          <w:p w14:paraId="6CC14490" w14:textId="39DEFDAA" w:rsidR="007F2E93" w:rsidRPr="00073114" w:rsidRDefault="007F2E93" w:rsidP="007F2E93">
            <w:pPr>
              <w:rPr>
                <w:sz w:val="32"/>
                <w:szCs w:val="32"/>
              </w:rPr>
            </w:pPr>
            <w:r>
              <w:rPr>
                <w:rFonts w:hint="eastAsia"/>
              </w:rPr>
              <w:t>学习者“进行</w:t>
            </w:r>
            <w:r w:rsidR="00CA15B7">
              <w:rPr>
                <w:rFonts w:hint="eastAsia"/>
              </w:rPr>
              <w:t>任务</w:t>
            </w:r>
            <w:r>
              <w:rPr>
                <w:rFonts w:hint="eastAsia"/>
              </w:rPr>
              <w:t>评价”用例图</w:t>
            </w:r>
          </w:p>
        </w:tc>
        <w:tc>
          <w:tcPr>
            <w:tcW w:w="1404" w:type="dxa"/>
            <w:vAlign w:val="center"/>
          </w:tcPr>
          <w:p w14:paraId="4D702A9E" w14:textId="77777777" w:rsidR="007F2E93" w:rsidRPr="000347AE" w:rsidRDefault="007F2E93" w:rsidP="007F2E93">
            <w:r w:rsidRPr="000347AE">
              <w:rPr>
                <w:rFonts w:hint="eastAsia"/>
              </w:rPr>
              <w:t>功能特性</w:t>
            </w:r>
          </w:p>
        </w:tc>
        <w:tc>
          <w:tcPr>
            <w:tcW w:w="2293" w:type="dxa"/>
            <w:vAlign w:val="center"/>
          </w:tcPr>
          <w:p w14:paraId="631FD539" w14:textId="22D1D0DD" w:rsidR="007F2E93" w:rsidRPr="007940EA" w:rsidRDefault="007F2E93" w:rsidP="007F2E93">
            <w:r>
              <w:rPr>
                <w:rFonts w:hint="eastAsia"/>
              </w:rPr>
              <w:t>进行</w:t>
            </w:r>
            <w:r w:rsidR="00CA15B7">
              <w:rPr>
                <w:rFonts w:hint="eastAsia"/>
              </w:rPr>
              <w:t>任务</w:t>
            </w:r>
            <w:r>
              <w:rPr>
                <w:rFonts w:hint="eastAsia"/>
              </w:rPr>
              <w:t>评价</w:t>
            </w:r>
          </w:p>
        </w:tc>
      </w:tr>
      <w:tr w:rsidR="007F2E93" w:rsidRPr="000347AE" w14:paraId="79E5BF89" w14:textId="77777777" w:rsidTr="00C6370C">
        <w:tc>
          <w:tcPr>
            <w:tcW w:w="1358" w:type="dxa"/>
            <w:vAlign w:val="center"/>
          </w:tcPr>
          <w:p w14:paraId="62E0C546" w14:textId="77777777" w:rsidR="007F2E93" w:rsidRPr="000347AE" w:rsidRDefault="007F2E93" w:rsidP="007F2E93">
            <w:r w:rsidRPr="000347AE">
              <w:rPr>
                <w:rFonts w:hint="eastAsia"/>
              </w:rPr>
              <w:t>预置条件</w:t>
            </w:r>
          </w:p>
        </w:tc>
        <w:tc>
          <w:tcPr>
            <w:tcW w:w="6938" w:type="dxa"/>
            <w:gridSpan w:val="3"/>
            <w:vAlign w:val="center"/>
          </w:tcPr>
          <w:p w14:paraId="63FCF23B" w14:textId="76933BDD" w:rsidR="007F2E93" w:rsidRPr="000347AE" w:rsidRDefault="007F2E93" w:rsidP="007F2E93">
            <w:r>
              <w:rPr>
                <w:rFonts w:hint="eastAsia"/>
              </w:rPr>
              <w:t>点击“进行</w:t>
            </w:r>
            <w:r w:rsidR="00CA15B7">
              <w:rPr>
                <w:rFonts w:hint="eastAsia"/>
              </w:rPr>
              <w:t>任务</w:t>
            </w:r>
            <w:r>
              <w:rPr>
                <w:rFonts w:hint="eastAsia"/>
              </w:rPr>
              <w:t>评价”的学习者</w:t>
            </w:r>
          </w:p>
        </w:tc>
      </w:tr>
      <w:tr w:rsidR="00C6370C" w:rsidRPr="000347AE" w14:paraId="33B233B4" w14:textId="77777777" w:rsidTr="00C6370C">
        <w:tc>
          <w:tcPr>
            <w:tcW w:w="1358" w:type="dxa"/>
            <w:vAlign w:val="center"/>
          </w:tcPr>
          <w:p w14:paraId="6A5EA2B7" w14:textId="237FD90F" w:rsidR="00C6370C" w:rsidRPr="000347AE" w:rsidRDefault="00C6370C" w:rsidP="00C6370C">
            <w:r>
              <w:rPr>
                <w:rFonts w:hint="eastAsia"/>
              </w:rPr>
              <w:t>优先级</w:t>
            </w:r>
          </w:p>
        </w:tc>
        <w:tc>
          <w:tcPr>
            <w:tcW w:w="6938" w:type="dxa"/>
            <w:gridSpan w:val="3"/>
            <w:vAlign w:val="center"/>
          </w:tcPr>
          <w:p w14:paraId="4B9524D1" w14:textId="09C6D614" w:rsidR="00C6370C" w:rsidRDefault="00C6370C" w:rsidP="00C6370C">
            <w:r>
              <w:t>3</w:t>
            </w:r>
          </w:p>
        </w:tc>
      </w:tr>
      <w:tr w:rsidR="00C6370C" w:rsidRPr="000347AE" w14:paraId="656ED04A" w14:textId="77777777" w:rsidTr="00C6370C">
        <w:tc>
          <w:tcPr>
            <w:tcW w:w="1358" w:type="dxa"/>
            <w:vAlign w:val="center"/>
          </w:tcPr>
          <w:p w14:paraId="322833F3" w14:textId="2C0F6C19" w:rsidR="00C6370C" w:rsidRPr="000347AE" w:rsidRDefault="00C6370C" w:rsidP="00C6370C">
            <w:r>
              <w:rPr>
                <w:rFonts w:hint="eastAsia"/>
              </w:rPr>
              <w:t>测试阶段</w:t>
            </w:r>
          </w:p>
        </w:tc>
        <w:tc>
          <w:tcPr>
            <w:tcW w:w="6938" w:type="dxa"/>
            <w:gridSpan w:val="3"/>
            <w:vAlign w:val="center"/>
          </w:tcPr>
          <w:p w14:paraId="4B5DB829" w14:textId="66B2C2B6" w:rsidR="00C6370C" w:rsidRDefault="00C6370C" w:rsidP="00C6370C">
            <w:r>
              <w:rPr>
                <w:rFonts w:hint="eastAsia"/>
              </w:rPr>
              <w:t>系统测试</w:t>
            </w:r>
          </w:p>
        </w:tc>
      </w:tr>
      <w:tr w:rsidR="00C6370C" w:rsidRPr="000347AE" w14:paraId="0818571A" w14:textId="77777777" w:rsidTr="00C6370C">
        <w:tc>
          <w:tcPr>
            <w:tcW w:w="1358" w:type="dxa"/>
            <w:vAlign w:val="center"/>
          </w:tcPr>
          <w:p w14:paraId="1A6B5BD6" w14:textId="72E4B2D4" w:rsidR="00C6370C" w:rsidRPr="000347AE" w:rsidRDefault="00C6370C" w:rsidP="00C6370C">
            <w:r>
              <w:rPr>
                <w:rFonts w:hint="eastAsia"/>
              </w:rPr>
              <w:t>测试方法</w:t>
            </w:r>
          </w:p>
        </w:tc>
        <w:tc>
          <w:tcPr>
            <w:tcW w:w="6938" w:type="dxa"/>
            <w:gridSpan w:val="3"/>
            <w:vAlign w:val="center"/>
          </w:tcPr>
          <w:p w14:paraId="23AEE873" w14:textId="4AAD72BD" w:rsidR="00C6370C" w:rsidRDefault="00C6370C" w:rsidP="00C6370C">
            <w:r>
              <w:rPr>
                <w:rFonts w:hint="eastAsia"/>
              </w:rPr>
              <w:t>无</w:t>
            </w:r>
          </w:p>
        </w:tc>
      </w:tr>
      <w:tr w:rsidR="007F2E93" w:rsidRPr="000347AE" w14:paraId="17F755ED" w14:textId="77777777" w:rsidTr="00C6370C">
        <w:tc>
          <w:tcPr>
            <w:tcW w:w="1358" w:type="dxa"/>
            <w:vAlign w:val="center"/>
          </w:tcPr>
          <w:p w14:paraId="7DF1DF81" w14:textId="77777777" w:rsidR="007F2E93" w:rsidRPr="000347AE" w:rsidRDefault="007F2E93" w:rsidP="007F2E93">
            <w:r w:rsidRPr="000347AE">
              <w:rPr>
                <w:rFonts w:hint="eastAsia"/>
              </w:rPr>
              <w:t>测试目的</w:t>
            </w:r>
          </w:p>
        </w:tc>
        <w:tc>
          <w:tcPr>
            <w:tcW w:w="6938" w:type="dxa"/>
            <w:gridSpan w:val="3"/>
            <w:vAlign w:val="center"/>
          </w:tcPr>
          <w:p w14:paraId="43185811" w14:textId="5BC71358" w:rsidR="007F2E93" w:rsidRPr="00426D49" w:rsidRDefault="007F2E93" w:rsidP="007F2E93">
            <w:pPr>
              <w:rPr>
                <w:sz w:val="32"/>
                <w:szCs w:val="32"/>
              </w:rPr>
            </w:pPr>
            <w:r>
              <w:rPr>
                <w:rFonts w:hint="eastAsia"/>
              </w:rPr>
              <w:t>测试学习者能否进</w:t>
            </w:r>
            <w:r w:rsidR="00CA6257">
              <w:rPr>
                <w:rFonts w:hint="eastAsia"/>
              </w:rPr>
              <w:t>行任务</w:t>
            </w:r>
            <w:r>
              <w:rPr>
                <w:rFonts w:hint="eastAsia"/>
              </w:rPr>
              <w:t>评价</w:t>
            </w:r>
          </w:p>
        </w:tc>
      </w:tr>
      <w:tr w:rsidR="007F2E93" w:rsidRPr="000347AE" w14:paraId="15FCB4D1" w14:textId="77777777" w:rsidTr="00C6370C">
        <w:tc>
          <w:tcPr>
            <w:tcW w:w="1358" w:type="dxa"/>
            <w:vAlign w:val="center"/>
          </w:tcPr>
          <w:p w14:paraId="06A81F19" w14:textId="77777777" w:rsidR="007F2E93" w:rsidRPr="000347AE" w:rsidRDefault="007F2E93" w:rsidP="007F2E93">
            <w:r w:rsidRPr="000347AE">
              <w:rPr>
                <w:rFonts w:hint="eastAsia"/>
              </w:rPr>
              <w:t>操作步骤</w:t>
            </w:r>
          </w:p>
        </w:tc>
        <w:tc>
          <w:tcPr>
            <w:tcW w:w="3241" w:type="dxa"/>
            <w:vAlign w:val="center"/>
          </w:tcPr>
          <w:p w14:paraId="7ABDA5D2" w14:textId="77777777" w:rsidR="007F2E93" w:rsidRPr="000347AE" w:rsidRDefault="007F2E93" w:rsidP="007F2E93">
            <w:r w:rsidRPr="000347AE">
              <w:rPr>
                <w:rFonts w:hint="eastAsia"/>
              </w:rPr>
              <w:t>数据</w:t>
            </w:r>
          </w:p>
        </w:tc>
        <w:tc>
          <w:tcPr>
            <w:tcW w:w="1404" w:type="dxa"/>
            <w:vAlign w:val="center"/>
          </w:tcPr>
          <w:p w14:paraId="588F5BC7" w14:textId="77777777" w:rsidR="007F2E93" w:rsidRPr="000347AE" w:rsidRDefault="007F2E93" w:rsidP="007F2E93">
            <w:r w:rsidRPr="000347AE">
              <w:rPr>
                <w:rFonts w:hint="eastAsia"/>
              </w:rPr>
              <w:t>操作描述</w:t>
            </w:r>
          </w:p>
        </w:tc>
        <w:tc>
          <w:tcPr>
            <w:tcW w:w="2293" w:type="dxa"/>
            <w:vAlign w:val="center"/>
          </w:tcPr>
          <w:p w14:paraId="0EC0D01E" w14:textId="77777777" w:rsidR="007F2E93" w:rsidRPr="000347AE" w:rsidRDefault="007F2E93" w:rsidP="007F2E93">
            <w:r w:rsidRPr="000347AE">
              <w:rPr>
                <w:rFonts w:hint="eastAsia"/>
              </w:rPr>
              <w:t>期望结果</w:t>
            </w:r>
          </w:p>
        </w:tc>
      </w:tr>
      <w:tr w:rsidR="007F2E93" w:rsidRPr="000347AE" w14:paraId="240D19D1" w14:textId="77777777" w:rsidTr="00C6370C">
        <w:tc>
          <w:tcPr>
            <w:tcW w:w="1358" w:type="dxa"/>
            <w:vAlign w:val="center"/>
          </w:tcPr>
          <w:p w14:paraId="1AB165F5" w14:textId="77777777" w:rsidR="007F2E93" w:rsidRPr="000347AE" w:rsidRDefault="007F2E93" w:rsidP="007F2E93">
            <w:r>
              <w:t>1</w:t>
            </w:r>
          </w:p>
        </w:tc>
        <w:tc>
          <w:tcPr>
            <w:tcW w:w="3241" w:type="dxa"/>
            <w:vAlign w:val="center"/>
          </w:tcPr>
          <w:p w14:paraId="22A12C0A" w14:textId="40A11527" w:rsidR="007F2E93" w:rsidRDefault="007F2E93" w:rsidP="007F2E93">
            <w:r>
              <w:rPr>
                <w:rFonts w:hint="eastAsia"/>
              </w:rPr>
              <w:t>“</w:t>
            </w:r>
            <w:r w:rsidR="00CA6257">
              <w:rPr>
                <w:rFonts w:hint="eastAsia"/>
              </w:rPr>
              <w:t>A</w:t>
            </w:r>
            <w:r>
              <w:rPr>
                <w:rFonts w:hint="eastAsia"/>
              </w:rPr>
              <w:t>”</w:t>
            </w:r>
          </w:p>
        </w:tc>
        <w:tc>
          <w:tcPr>
            <w:tcW w:w="1404" w:type="dxa"/>
            <w:vAlign w:val="center"/>
          </w:tcPr>
          <w:p w14:paraId="1C2352C7" w14:textId="760DD199" w:rsidR="007F2E93" w:rsidRPr="00B25FF7" w:rsidRDefault="007F2E93" w:rsidP="007F2E93">
            <w:r>
              <w:rPr>
                <w:rFonts w:hint="eastAsia"/>
              </w:rPr>
              <w:t>输入</w:t>
            </w:r>
            <w:r w:rsidR="00CA6257">
              <w:rPr>
                <w:rFonts w:hint="eastAsia"/>
              </w:rPr>
              <w:t>任务</w:t>
            </w:r>
            <w:r>
              <w:rPr>
                <w:rFonts w:hint="eastAsia"/>
              </w:rPr>
              <w:t>评价信息，点击“确定”按钮</w:t>
            </w:r>
          </w:p>
        </w:tc>
        <w:tc>
          <w:tcPr>
            <w:tcW w:w="2293" w:type="dxa"/>
            <w:vAlign w:val="center"/>
          </w:tcPr>
          <w:p w14:paraId="122B594A" w14:textId="2B503F81" w:rsidR="007F2E93" w:rsidRDefault="007F2E93" w:rsidP="007F2E93">
            <w:r>
              <w:rPr>
                <w:rFonts w:hint="eastAsia"/>
              </w:rPr>
              <w:t>系统记录</w:t>
            </w:r>
            <w:r w:rsidR="00CA6257">
              <w:rPr>
                <w:rFonts w:hint="eastAsia"/>
              </w:rPr>
              <w:t>任务</w:t>
            </w:r>
            <w:r>
              <w:rPr>
                <w:rFonts w:hint="eastAsia"/>
              </w:rPr>
              <w:t>评价信息</w:t>
            </w:r>
          </w:p>
        </w:tc>
      </w:tr>
    </w:tbl>
    <w:p w14:paraId="25A427AA" w14:textId="77777777" w:rsidR="007F2E93" w:rsidRDefault="007F2E93" w:rsidP="007F2E93"/>
    <w:p w14:paraId="25927C33" w14:textId="1FD8BAAB" w:rsidR="007F2E93" w:rsidRPr="00B31C9A" w:rsidRDefault="00BD6B91" w:rsidP="002D322B">
      <w:pPr>
        <w:pStyle w:val="Heading2"/>
      </w:pPr>
      <w:bookmarkStart w:id="96" w:name="_Toc535263626"/>
      <w:r>
        <w:rPr>
          <w:rFonts w:hint="eastAsia"/>
        </w:rPr>
        <w:t>3</w:t>
      </w:r>
      <w:r>
        <w:t>.23</w:t>
      </w:r>
      <w:r w:rsidR="007F2E93" w:rsidRPr="00B31C9A">
        <w:rPr>
          <w:rFonts w:hint="eastAsia"/>
        </w:rPr>
        <w:t>学习者修改个人信息</w:t>
      </w:r>
      <w:bookmarkEnd w:id="96"/>
    </w:p>
    <w:tbl>
      <w:tblPr>
        <w:tblStyle w:val="TableGrid"/>
        <w:tblW w:w="0" w:type="auto"/>
        <w:tblLook w:val="04A0" w:firstRow="1" w:lastRow="0" w:firstColumn="1" w:lastColumn="0" w:noHBand="0" w:noVBand="1"/>
      </w:tblPr>
      <w:tblGrid>
        <w:gridCol w:w="1224"/>
        <w:gridCol w:w="3038"/>
        <w:gridCol w:w="1901"/>
        <w:gridCol w:w="2133"/>
      </w:tblGrid>
      <w:tr w:rsidR="007F2E93" w:rsidRPr="000347AE" w14:paraId="016F918A" w14:textId="77777777" w:rsidTr="00CC73DB">
        <w:tc>
          <w:tcPr>
            <w:tcW w:w="1224" w:type="dxa"/>
            <w:vAlign w:val="center"/>
          </w:tcPr>
          <w:p w14:paraId="7FB38964" w14:textId="77777777" w:rsidR="007F2E93" w:rsidRPr="000347AE" w:rsidRDefault="007F2E93" w:rsidP="007F2E93">
            <w:r w:rsidRPr="000347AE">
              <w:rPr>
                <w:rFonts w:hint="eastAsia"/>
              </w:rPr>
              <w:t>编制人</w:t>
            </w:r>
          </w:p>
        </w:tc>
        <w:tc>
          <w:tcPr>
            <w:tcW w:w="3038" w:type="dxa"/>
            <w:vAlign w:val="center"/>
          </w:tcPr>
          <w:p w14:paraId="25AAAB81" w14:textId="77777777" w:rsidR="007F2E93" w:rsidRPr="000347AE" w:rsidRDefault="007F2E93" w:rsidP="007F2E93">
            <w:r w:rsidRPr="000347AE">
              <w:rPr>
                <w:rFonts w:hint="eastAsia"/>
              </w:rPr>
              <w:t>胡方正</w:t>
            </w:r>
          </w:p>
        </w:tc>
        <w:tc>
          <w:tcPr>
            <w:tcW w:w="1901" w:type="dxa"/>
            <w:vAlign w:val="center"/>
          </w:tcPr>
          <w:p w14:paraId="1F82362D" w14:textId="77777777" w:rsidR="007F2E93" w:rsidRPr="000347AE" w:rsidRDefault="007F2E93" w:rsidP="007F2E93">
            <w:r w:rsidRPr="000347AE">
              <w:rPr>
                <w:rFonts w:hint="eastAsia"/>
              </w:rPr>
              <w:t>编制时间</w:t>
            </w:r>
          </w:p>
        </w:tc>
        <w:tc>
          <w:tcPr>
            <w:tcW w:w="2133" w:type="dxa"/>
            <w:vAlign w:val="center"/>
          </w:tcPr>
          <w:p w14:paraId="61652CAB"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1997DA5" w14:textId="77777777" w:rsidTr="00CC73DB">
        <w:tc>
          <w:tcPr>
            <w:tcW w:w="1224" w:type="dxa"/>
            <w:vAlign w:val="center"/>
          </w:tcPr>
          <w:p w14:paraId="302F0073" w14:textId="77777777" w:rsidR="007F2E93" w:rsidRPr="000347AE" w:rsidRDefault="007F2E93" w:rsidP="007F2E93">
            <w:r w:rsidRPr="000347AE">
              <w:rPr>
                <w:rFonts w:hint="eastAsia"/>
              </w:rPr>
              <w:t>功能模块</w:t>
            </w:r>
          </w:p>
        </w:tc>
        <w:tc>
          <w:tcPr>
            <w:tcW w:w="3038" w:type="dxa"/>
            <w:vAlign w:val="center"/>
          </w:tcPr>
          <w:p w14:paraId="163100CA" w14:textId="77777777" w:rsidR="007F2E93" w:rsidRPr="001A7AB3" w:rsidRDefault="007F2E93" w:rsidP="007F2E93">
            <w:pPr>
              <w:rPr>
                <w:sz w:val="32"/>
                <w:szCs w:val="32"/>
              </w:rPr>
            </w:pPr>
            <w:r>
              <w:rPr>
                <w:rFonts w:hint="eastAsia"/>
              </w:rPr>
              <w:t>指导者修改个人信息</w:t>
            </w:r>
          </w:p>
        </w:tc>
        <w:tc>
          <w:tcPr>
            <w:tcW w:w="1901" w:type="dxa"/>
            <w:vAlign w:val="center"/>
          </w:tcPr>
          <w:p w14:paraId="70F80F86" w14:textId="77777777" w:rsidR="007F2E93" w:rsidRPr="000347AE" w:rsidRDefault="007F2E93" w:rsidP="007F2E93">
            <w:r w:rsidRPr="000347AE">
              <w:rPr>
                <w:rFonts w:hint="eastAsia"/>
              </w:rPr>
              <w:t>测试编号</w:t>
            </w:r>
          </w:p>
        </w:tc>
        <w:tc>
          <w:tcPr>
            <w:tcW w:w="2133" w:type="dxa"/>
            <w:vAlign w:val="center"/>
          </w:tcPr>
          <w:p w14:paraId="77786A78" w14:textId="77777777" w:rsidR="007F2E93" w:rsidRPr="000347AE" w:rsidRDefault="007F2E93" w:rsidP="007F2E93">
            <w:r>
              <w:rPr>
                <w:rFonts w:hint="eastAsia"/>
              </w:rPr>
              <w:t>L</w:t>
            </w:r>
            <w:r>
              <w:t>022</w:t>
            </w:r>
          </w:p>
        </w:tc>
      </w:tr>
      <w:tr w:rsidR="007F2E93" w:rsidRPr="000347AE" w14:paraId="33538C6C" w14:textId="77777777" w:rsidTr="00CC73DB">
        <w:tc>
          <w:tcPr>
            <w:tcW w:w="1224" w:type="dxa"/>
            <w:vAlign w:val="center"/>
          </w:tcPr>
          <w:p w14:paraId="58760D1D" w14:textId="77777777" w:rsidR="007F2E93" w:rsidRPr="000347AE" w:rsidRDefault="007F2E93" w:rsidP="007F2E93">
            <w:r w:rsidRPr="000347AE">
              <w:rPr>
                <w:rFonts w:hint="eastAsia"/>
              </w:rPr>
              <w:t>相关用例</w:t>
            </w:r>
          </w:p>
        </w:tc>
        <w:tc>
          <w:tcPr>
            <w:tcW w:w="3038" w:type="dxa"/>
            <w:vAlign w:val="center"/>
          </w:tcPr>
          <w:p w14:paraId="43E1FA23" w14:textId="77777777" w:rsidR="007F2E93" w:rsidRPr="00073114" w:rsidRDefault="007F2E93" w:rsidP="007F2E93">
            <w:pPr>
              <w:rPr>
                <w:sz w:val="32"/>
                <w:szCs w:val="32"/>
              </w:rPr>
            </w:pPr>
            <w:r>
              <w:rPr>
                <w:rFonts w:hint="eastAsia"/>
              </w:rPr>
              <w:t>学习者使用个人中心用例图</w:t>
            </w:r>
          </w:p>
        </w:tc>
        <w:tc>
          <w:tcPr>
            <w:tcW w:w="1901" w:type="dxa"/>
            <w:vAlign w:val="center"/>
          </w:tcPr>
          <w:p w14:paraId="4F45DA12" w14:textId="77777777" w:rsidR="007F2E93" w:rsidRPr="000347AE" w:rsidRDefault="007F2E93" w:rsidP="007F2E93">
            <w:r w:rsidRPr="000347AE">
              <w:rPr>
                <w:rFonts w:hint="eastAsia"/>
              </w:rPr>
              <w:t>功能特性</w:t>
            </w:r>
          </w:p>
        </w:tc>
        <w:tc>
          <w:tcPr>
            <w:tcW w:w="2133" w:type="dxa"/>
            <w:vAlign w:val="center"/>
          </w:tcPr>
          <w:p w14:paraId="45CBB7B6" w14:textId="77777777" w:rsidR="007F2E93" w:rsidRPr="0087426E" w:rsidRDefault="007F2E93" w:rsidP="007F2E93">
            <w:pPr>
              <w:rPr>
                <w:sz w:val="32"/>
                <w:szCs w:val="32"/>
              </w:rPr>
            </w:pPr>
            <w:r>
              <w:rPr>
                <w:rFonts w:hint="eastAsia"/>
              </w:rPr>
              <w:t>学习者输入希望修改的邮箱、头像和签名后点击确定，能够修改个人信息</w:t>
            </w:r>
          </w:p>
        </w:tc>
      </w:tr>
      <w:tr w:rsidR="007F2E93" w:rsidRPr="000347AE" w14:paraId="5BF8E30C" w14:textId="77777777" w:rsidTr="00CC73DB">
        <w:tc>
          <w:tcPr>
            <w:tcW w:w="1224" w:type="dxa"/>
            <w:vAlign w:val="center"/>
          </w:tcPr>
          <w:p w14:paraId="273ED3C4" w14:textId="77777777" w:rsidR="007F2E93" w:rsidRPr="000347AE" w:rsidRDefault="007F2E93" w:rsidP="007F2E93">
            <w:r w:rsidRPr="000347AE">
              <w:rPr>
                <w:rFonts w:hint="eastAsia"/>
              </w:rPr>
              <w:t>预置条件</w:t>
            </w:r>
          </w:p>
        </w:tc>
        <w:tc>
          <w:tcPr>
            <w:tcW w:w="7072" w:type="dxa"/>
            <w:gridSpan w:val="3"/>
            <w:vAlign w:val="center"/>
          </w:tcPr>
          <w:p w14:paraId="304ED973" w14:textId="77777777" w:rsidR="007F2E93" w:rsidRPr="000347AE" w:rsidRDefault="007F2E93" w:rsidP="007F2E93">
            <w:r>
              <w:rPr>
                <w:rFonts w:hint="eastAsia"/>
              </w:rPr>
              <w:t>进入“使用个人中心”页面中的“修改个人信息”的学习者用户</w:t>
            </w:r>
          </w:p>
        </w:tc>
      </w:tr>
      <w:tr w:rsidR="00CC73DB" w:rsidRPr="000347AE" w14:paraId="697AD4DB" w14:textId="77777777" w:rsidTr="00CC73DB">
        <w:tc>
          <w:tcPr>
            <w:tcW w:w="1224" w:type="dxa"/>
            <w:vAlign w:val="center"/>
          </w:tcPr>
          <w:p w14:paraId="4F1A0317" w14:textId="3E71C4E1" w:rsidR="00CC73DB" w:rsidRPr="000347AE" w:rsidRDefault="00CC73DB" w:rsidP="00CC73DB">
            <w:r>
              <w:rPr>
                <w:rFonts w:hint="eastAsia"/>
              </w:rPr>
              <w:t>优先级</w:t>
            </w:r>
          </w:p>
        </w:tc>
        <w:tc>
          <w:tcPr>
            <w:tcW w:w="7072" w:type="dxa"/>
            <w:gridSpan w:val="3"/>
            <w:vAlign w:val="center"/>
          </w:tcPr>
          <w:p w14:paraId="33F56D9C" w14:textId="3B6BD550" w:rsidR="00CC73DB" w:rsidRDefault="00CC73DB" w:rsidP="00CC73DB">
            <w:r>
              <w:t>3</w:t>
            </w:r>
          </w:p>
        </w:tc>
      </w:tr>
      <w:tr w:rsidR="00CC73DB" w:rsidRPr="000347AE" w14:paraId="295A06DC" w14:textId="77777777" w:rsidTr="00CC73DB">
        <w:tc>
          <w:tcPr>
            <w:tcW w:w="1224" w:type="dxa"/>
            <w:vAlign w:val="center"/>
          </w:tcPr>
          <w:p w14:paraId="101528EA" w14:textId="32E33CEC" w:rsidR="00CC73DB" w:rsidRPr="000347AE" w:rsidRDefault="00CC73DB" w:rsidP="00CC73DB">
            <w:r>
              <w:rPr>
                <w:rFonts w:hint="eastAsia"/>
              </w:rPr>
              <w:t>测试阶段</w:t>
            </w:r>
          </w:p>
        </w:tc>
        <w:tc>
          <w:tcPr>
            <w:tcW w:w="7072" w:type="dxa"/>
            <w:gridSpan w:val="3"/>
            <w:vAlign w:val="center"/>
          </w:tcPr>
          <w:p w14:paraId="16CF4A17" w14:textId="52A501ED" w:rsidR="00CC73DB" w:rsidRDefault="00CC73DB" w:rsidP="00CC73DB">
            <w:r>
              <w:rPr>
                <w:rFonts w:hint="eastAsia"/>
              </w:rPr>
              <w:t>系统测试</w:t>
            </w:r>
          </w:p>
        </w:tc>
      </w:tr>
      <w:tr w:rsidR="00CC73DB" w:rsidRPr="000347AE" w14:paraId="54A66D57" w14:textId="77777777" w:rsidTr="00CC73DB">
        <w:tc>
          <w:tcPr>
            <w:tcW w:w="1224" w:type="dxa"/>
            <w:vAlign w:val="center"/>
          </w:tcPr>
          <w:p w14:paraId="0F2858D0" w14:textId="1F47B2EC" w:rsidR="00CC73DB" w:rsidRPr="000347AE" w:rsidRDefault="00CC73DB" w:rsidP="00CC73DB">
            <w:r>
              <w:rPr>
                <w:rFonts w:hint="eastAsia"/>
              </w:rPr>
              <w:t>测试方法</w:t>
            </w:r>
          </w:p>
        </w:tc>
        <w:tc>
          <w:tcPr>
            <w:tcW w:w="7072" w:type="dxa"/>
            <w:gridSpan w:val="3"/>
            <w:vAlign w:val="center"/>
          </w:tcPr>
          <w:p w14:paraId="19E3D671" w14:textId="4C6B8998" w:rsidR="00CC73DB" w:rsidRDefault="00CC73DB" w:rsidP="00CC73DB">
            <w:r>
              <w:rPr>
                <w:rFonts w:hint="eastAsia"/>
              </w:rPr>
              <w:t>等价类划分、边界值</w:t>
            </w:r>
          </w:p>
        </w:tc>
      </w:tr>
      <w:tr w:rsidR="007F2E93" w:rsidRPr="000347AE" w14:paraId="14739C36" w14:textId="77777777" w:rsidTr="00CC73DB">
        <w:tc>
          <w:tcPr>
            <w:tcW w:w="1224" w:type="dxa"/>
            <w:vAlign w:val="center"/>
          </w:tcPr>
          <w:p w14:paraId="762B2E21" w14:textId="77777777" w:rsidR="007F2E93" w:rsidRPr="000347AE" w:rsidRDefault="007F2E93" w:rsidP="007F2E93">
            <w:r w:rsidRPr="000347AE">
              <w:rPr>
                <w:rFonts w:hint="eastAsia"/>
              </w:rPr>
              <w:t>测试目的</w:t>
            </w:r>
          </w:p>
        </w:tc>
        <w:tc>
          <w:tcPr>
            <w:tcW w:w="7072" w:type="dxa"/>
            <w:gridSpan w:val="3"/>
            <w:vAlign w:val="center"/>
          </w:tcPr>
          <w:p w14:paraId="7195A1F8" w14:textId="77777777" w:rsidR="007F2E93" w:rsidRPr="00426D49" w:rsidRDefault="007F2E93" w:rsidP="007F2E93">
            <w:pPr>
              <w:rPr>
                <w:sz w:val="32"/>
                <w:szCs w:val="32"/>
              </w:rPr>
            </w:pPr>
            <w:r>
              <w:rPr>
                <w:rFonts w:hint="eastAsia"/>
              </w:rPr>
              <w:t>测试能否正常修改邮箱地址，以及输入不正确时系统是否有相应的报错信息</w:t>
            </w:r>
          </w:p>
        </w:tc>
      </w:tr>
      <w:tr w:rsidR="007F2E93" w:rsidRPr="000347AE" w14:paraId="6873CF94" w14:textId="77777777" w:rsidTr="00CC73DB">
        <w:tc>
          <w:tcPr>
            <w:tcW w:w="1224" w:type="dxa"/>
            <w:vAlign w:val="center"/>
          </w:tcPr>
          <w:p w14:paraId="323C737F" w14:textId="77777777" w:rsidR="007F2E93" w:rsidRPr="000347AE" w:rsidRDefault="007F2E93" w:rsidP="007F2E93">
            <w:r w:rsidRPr="000347AE">
              <w:rPr>
                <w:rFonts w:hint="eastAsia"/>
              </w:rPr>
              <w:lastRenderedPageBreak/>
              <w:t>操作步骤</w:t>
            </w:r>
          </w:p>
        </w:tc>
        <w:tc>
          <w:tcPr>
            <w:tcW w:w="3038" w:type="dxa"/>
            <w:vAlign w:val="center"/>
          </w:tcPr>
          <w:p w14:paraId="5427AB99" w14:textId="77777777" w:rsidR="007F2E93" w:rsidRPr="000347AE" w:rsidRDefault="007F2E93" w:rsidP="007F2E93">
            <w:r w:rsidRPr="000347AE">
              <w:rPr>
                <w:rFonts w:hint="eastAsia"/>
              </w:rPr>
              <w:t>数据</w:t>
            </w:r>
          </w:p>
        </w:tc>
        <w:tc>
          <w:tcPr>
            <w:tcW w:w="1901" w:type="dxa"/>
            <w:vAlign w:val="center"/>
          </w:tcPr>
          <w:p w14:paraId="10EEEBF8" w14:textId="77777777" w:rsidR="007F2E93" w:rsidRPr="000347AE" w:rsidRDefault="007F2E93" w:rsidP="007F2E93">
            <w:r w:rsidRPr="000347AE">
              <w:rPr>
                <w:rFonts w:hint="eastAsia"/>
              </w:rPr>
              <w:t>操作描述</w:t>
            </w:r>
          </w:p>
        </w:tc>
        <w:tc>
          <w:tcPr>
            <w:tcW w:w="2133" w:type="dxa"/>
            <w:vAlign w:val="center"/>
          </w:tcPr>
          <w:p w14:paraId="38DF4556" w14:textId="77777777" w:rsidR="007F2E93" w:rsidRPr="000347AE" w:rsidRDefault="007F2E93" w:rsidP="007F2E93">
            <w:r w:rsidRPr="000347AE">
              <w:rPr>
                <w:rFonts w:hint="eastAsia"/>
              </w:rPr>
              <w:t>期望结果</w:t>
            </w:r>
          </w:p>
        </w:tc>
      </w:tr>
      <w:tr w:rsidR="007F2E93" w:rsidRPr="000347AE" w14:paraId="5C7A3DCE" w14:textId="77777777" w:rsidTr="00CC73DB">
        <w:tc>
          <w:tcPr>
            <w:tcW w:w="1224" w:type="dxa"/>
            <w:vAlign w:val="center"/>
          </w:tcPr>
          <w:p w14:paraId="3DEF4AB7" w14:textId="77777777" w:rsidR="007F2E93" w:rsidRPr="000347AE" w:rsidRDefault="007F2E93" w:rsidP="007F2E93">
            <w:r>
              <w:t>1</w:t>
            </w:r>
          </w:p>
        </w:tc>
        <w:tc>
          <w:tcPr>
            <w:tcW w:w="3038" w:type="dxa"/>
            <w:vAlign w:val="center"/>
          </w:tcPr>
          <w:p w14:paraId="2012222D" w14:textId="77777777" w:rsidR="007F2E93" w:rsidRDefault="007F2E93" w:rsidP="007F2E93">
            <w:r>
              <w:rPr>
                <w:rFonts w:hint="eastAsia"/>
              </w:rPr>
              <w:t>邮箱</w:t>
            </w:r>
            <w:r>
              <w:t>=31601390@</w:t>
            </w:r>
          </w:p>
          <w:p w14:paraId="72B5EE10" w14:textId="77777777" w:rsidR="007F2E93" w:rsidRPr="000347AE" w:rsidRDefault="007F2E93" w:rsidP="007F2E93">
            <w:r>
              <w:t>stu.zucc.edu.cn</w:t>
            </w:r>
          </w:p>
        </w:tc>
        <w:tc>
          <w:tcPr>
            <w:tcW w:w="1901" w:type="dxa"/>
            <w:vAlign w:val="center"/>
          </w:tcPr>
          <w:p w14:paraId="487AD439" w14:textId="77777777" w:rsidR="007F2E93" w:rsidRDefault="007F2E93" w:rsidP="007F2E93">
            <w:r w:rsidRPr="00B25FF7">
              <w:rPr>
                <w:rFonts w:hint="eastAsia"/>
              </w:rPr>
              <w:t>输入</w:t>
            </w:r>
            <w:r>
              <w:rPr>
                <w:rFonts w:hint="eastAsia"/>
              </w:rPr>
              <w:t>：</w:t>
            </w:r>
          </w:p>
          <w:p w14:paraId="2B2C64A7" w14:textId="77777777" w:rsidR="007F2E93" w:rsidRDefault="007F2E93" w:rsidP="007F2E93">
            <w:r>
              <w:rPr>
                <w:rFonts w:hint="eastAsia"/>
              </w:rPr>
              <w:t>邮箱</w:t>
            </w:r>
            <w:r>
              <w:t>=31601390@</w:t>
            </w:r>
          </w:p>
          <w:p w14:paraId="611E1B41" w14:textId="77777777" w:rsidR="007F2E93" w:rsidRDefault="007F2E93" w:rsidP="007F2E93">
            <w:r>
              <w:t>stu.zucc.edu.cn</w:t>
            </w:r>
          </w:p>
          <w:p w14:paraId="5B087C7B" w14:textId="77777777" w:rsidR="007F2E93" w:rsidRPr="00050303" w:rsidRDefault="007F2E93" w:rsidP="007F2E93">
            <w:r w:rsidRPr="00050303">
              <w:rPr>
                <w:rFonts w:hint="eastAsia"/>
              </w:rPr>
              <w:t>点击“</w:t>
            </w:r>
            <w:r>
              <w:rPr>
                <w:rFonts w:hint="eastAsia"/>
              </w:rPr>
              <w:t>确定</w:t>
            </w:r>
            <w:r w:rsidRPr="00050303">
              <w:rPr>
                <w:rFonts w:hint="eastAsia"/>
              </w:rPr>
              <w:t>”</w:t>
            </w:r>
            <w:r>
              <w:rPr>
                <w:rFonts w:hint="eastAsia"/>
              </w:rPr>
              <w:t>按钮</w:t>
            </w:r>
          </w:p>
        </w:tc>
        <w:tc>
          <w:tcPr>
            <w:tcW w:w="2133" w:type="dxa"/>
            <w:vAlign w:val="center"/>
          </w:tcPr>
          <w:p w14:paraId="6F9C5BCA" w14:textId="77777777" w:rsidR="007F2E93" w:rsidRPr="000347AE" w:rsidRDefault="007F2E93" w:rsidP="007F2E93">
            <w:r>
              <w:rPr>
                <w:rFonts w:hint="eastAsia"/>
              </w:rPr>
              <w:t>提示修改邮箱地址成功</w:t>
            </w:r>
          </w:p>
        </w:tc>
      </w:tr>
      <w:tr w:rsidR="007F2E93" w:rsidRPr="000347AE" w14:paraId="598ACF64" w14:textId="77777777" w:rsidTr="00CC73DB">
        <w:tc>
          <w:tcPr>
            <w:tcW w:w="1224" w:type="dxa"/>
            <w:vAlign w:val="center"/>
          </w:tcPr>
          <w:p w14:paraId="58A1F78E" w14:textId="77777777" w:rsidR="007F2E93" w:rsidRDefault="007F2E93" w:rsidP="007F2E93">
            <w:r>
              <w:t>2</w:t>
            </w:r>
          </w:p>
        </w:tc>
        <w:tc>
          <w:tcPr>
            <w:tcW w:w="3038" w:type="dxa"/>
            <w:vAlign w:val="center"/>
          </w:tcPr>
          <w:p w14:paraId="58A2D5C1"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c>
          <w:tcPr>
            <w:tcW w:w="1901" w:type="dxa"/>
            <w:vAlign w:val="center"/>
          </w:tcPr>
          <w:p w14:paraId="79EF3EC7" w14:textId="77777777" w:rsidR="007F2E93" w:rsidRDefault="007F2E93" w:rsidP="007F2E93">
            <w:r w:rsidRPr="00B25FF7">
              <w:rPr>
                <w:rFonts w:hint="eastAsia"/>
              </w:rPr>
              <w:t>输入</w:t>
            </w:r>
            <w:r>
              <w:rPr>
                <w:rFonts w:hint="eastAsia"/>
              </w:rPr>
              <w:t>：</w:t>
            </w:r>
          </w:p>
          <w:p w14:paraId="6A48472F" w14:textId="77777777" w:rsidR="007F2E93" w:rsidRDefault="007F2E93" w:rsidP="007F2E93">
            <w:r>
              <w:rPr>
                <w:rFonts w:hint="eastAsia"/>
              </w:rPr>
              <w:t>上传头像</w:t>
            </w:r>
            <w:r>
              <w:t>≤ 5</w:t>
            </w:r>
            <w:r>
              <w:rPr>
                <w:rFonts w:hint="eastAsia"/>
              </w:rPr>
              <w:t>MB</w:t>
            </w:r>
            <w:r>
              <w:rPr>
                <w:rFonts w:hint="eastAsia"/>
              </w:rPr>
              <w:t>（</w:t>
            </w:r>
            <w:r>
              <w:t>.jpg / .png</w:t>
            </w:r>
            <w:r>
              <w:rPr>
                <w:rFonts w:hint="eastAsia"/>
              </w:rPr>
              <w:t>）</w:t>
            </w:r>
          </w:p>
          <w:p w14:paraId="71DFCFAE" w14:textId="77777777" w:rsidR="007F2E93" w:rsidRPr="00B25FF7" w:rsidRDefault="007F2E93" w:rsidP="007F2E93">
            <w:r w:rsidRPr="00050303">
              <w:rPr>
                <w:rFonts w:hint="eastAsia"/>
              </w:rPr>
              <w:t>点击“</w:t>
            </w:r>
            <w:r>
              <w:rPr>
                <w:rFonts w:hint="eastAsia"/>
              </w:rPr>
              <w:t>确定</w:t>
            </w:r>
            <w:r w:rsidRPr="00050303">
              <w:rPr>
                <w:rFonts w:hint="eastAsia"/>
              </w:rPr>
              <w:t>”</w:t>
            </w:r>
            <w:r>
              <w:rPr>
                <w:rFonts w:hint="eastAsia"/>
              </w:rPr>
              <w:t>按钮</w:t>
            </w:r>
          </w:p>
        </w:tc>
        <w:tc>
          <w:tcPr>
            <w:tcW w:w="2133" w:type="dxa"/>
            <w:vAlign w:val="center"/>
          </w:tcPr>
          <w:p w14:paraId="322F3ED9" w14:textId="77777777" w:rsidR="007F2E93" w:rsidRDefault="007F2E93" w:rsidP="007F2E93">
            <w:r>
              <w:rPr>
                <w:rFonts w:hint="eastAsia"/>
              </w:rPr>
              <w:t>提示修改头像成功</w:t>
            </w:r>
          </w:p>
        </w:tc>
      </w:tr>
      <w:tr w:rsidR="007F2E93" w:rsidRPr="000347AE" w14:paraId="19C8973F" w14:textId="77777777" w:rsidTr="00CC73DB">
        <w:tc>
          <w:tcPr>
            <w:tcW w:w="1224" w:type="dxa"/>
            <w:vAlign w:val="center"/>
          </w:tcPr>
          <w:p w14:paraId="3D4310E3" w14:textId="77777777" w:rsidR="007F2E93" w:rsidRDefault="007F2E93" w:rsidP="007F2E93">
            <w:r>
              <w:t>3</w:t>
            </w:r>
          </w:p>
        </w:tc>
        <w:tc>
          <w:tcPr>
            <w:tcW w:w="3038" w:type="dxa"/>
            <w:vAlign w:val="center"/>
          </w:tcPr>
          <w:p w14:paraId="50EB9AF9" w14:textId="77777777" w:rsidR="007F2E93" w:rsidRDefault="007F2E93" w:rsidP="007F2E93">
            <w:r>
              <w:rPr>
                <w:rFonts w:hint="eastAsia"/>
              </w:rPr>
              <w:t>邮箱</w:t>
            </w:r>
            <w:r>
              <w:t>=@</w:t>
            </w:r>
          </w:p>
          <w:p w14:paraId="79A5195F" w14:textId="77777777" w:rsidR="007F2E93" w:rsidRDefault="007F2E93" w:rsidP="007F2E93">
            <w:r>
              <w:t>stu.zucc.edu.cn</w:t>
            </w:r>
          </w:p>
        </w:tc>
        <w:tc>
          <w:tcPr>
            <w:tcW w:w="1901" w:type="dxa"/>
            <w:vAlign w:val="center"/>
          </w:tcPr>
          <w:p w14:paraId="4DCB4653" w14:textId="77777777" w:rsidR="007F2E93" w:rsidRDefault="007F2E93" w:rsidP="007F2E93">
            <w:r>
              <w:rPr>
                <w:rFonts w:hint="eastAsia"/>
              </w:rPr>
              <w:t>输入：邮箱</w:t>
            </w:r>
            <w:r>
              <w:t>=@</w:t>
            </w:r>
          </w:p>
          <w:p w14:paraId="0A55BEE3" w14:textId="77777777" w:rsidR="007F2E93" w:rsidRPr="00050303" w:rsidRDefault="007F2E93" w:rsidP="007F2E93">
            <w:r>
              <w:t>stu.zucc.edu.cn</w:t>
            </w:r>
          </w:p>
        </w:tc>
        <w:tc>
          <w:tcPr>
            <w:tcW w:w="2133" w:type="dxa"/>
            <w:vAlign w:val="center"/>
          </w:tcPr>
          <w:p w14:paraId="1688D10D" w14:textId="77777777" w:rsidR="007F2E93" w:rsidRDefault="007F2E93" w:rsidP="007F2E93">
            <w:r>
              <w:rPr>
                <w:rFonts w:hint="eastAsia"/>
              </w:rPr>
              <w:t>提示邮箱格式不正确</w:t>
            </w:r>
          </w:p>
        </w:tc>
      </w:tr>
      <w:tr w:rsidR="007F2E93" w:rsidRPr="000347AE" w14:paraId="64E5E153" w14:textId="77777777" w:rsidTr="00CC73DB">
        <w:tc>
          <w:tcPr>
            <w:tcW w:w="1224" w:type="dxa"/>
            <w:vAlign w:val="center"/>
          </w:tcPr>
          <w:p w14:paraId="3F5F1637" w14:textId="77777777" w:rsidR="007F2E93" w:rsidRDefault="007F2E93" w:rsidP="007F2E93">
            <w:r>
              <w:t>4</w:t>
            </w:r>
          </w:p>
        </w:tc>
        <w:tc>
          <w:tcPr>
            <w:tcW w:w="3038" w:type="dxa"/>
            <w:vAlign w:val="center"/>
          </w:tcPr>
          <w:p w14:paraId="3DE41D03" w14:textId="77777777" w:rsidR="007F2E93" w:rsidRDefault="007F2E93" w:rsidP="007F2E93">
            <w:r>
              <w:t>5</w:t>
            </w:r>
            <w:r>
              <w:rPr>
                <w:rFonts w:hint="eastAsia"/>
              </w:rPr>
              <w:t>MB &lt;</w:t>
            </w:r>
            <w:r>
              <w:rPr>
                <w:rFonts w:hint="eastAsia"/>
              </w:rPr>
              <w:t>头像（</w:t>
            </w:r>
            <w:r>
              <w:t>.jpg / .png</w:t>
            </w:r>
            <w:r>
              <w:rPr>
                <w:rFonts w:hint="eastAsia"/>
              </w:rPr>
              <w:t>）</w:t>
            </w:r>
          </w:p>
        </w:tc>
        <w:tc>
          <w:tcPr>
            <w:tcW w:w="1901" w:type="dxa"/>
            <w:vAlign w:val="center"/>
          </w:tcPr>
          <w:p w14:paraId="7339DE8B" w14:textId="77777777" w:rsidR="007F2E93" w:rsidRDefault="007F2E93" w:rsidP="007F2E93">
            <w:r>
              <w:rPr>
                <w:rFonts w:hint="eastAsia"/>
              </w:rPr>
              <w:t>上传头像：</w:t>
            </w:r>
          </w:p>
          <w:p w14:paraId="0E1B6E44" w14:textId="77777777" w:rsidR="007F2E93" w:rsidRDefault="007F2E93" w:rsidP="007F2E93">
            <w:r>
              <w:t>5</w:t>
            </w:r>
            <w:r>
              <w:rPr>
                <w:rFonts w:hint="eastAsia"/>
              </w:rPr>
              <w:t>MB &lt;</w:t>
            </w:r>
            <w:r>
              <w:rPr>
                <w:rFonts w:hint="eastAsia"/>
              </w:rPr>
              <w:t>头像（</w:t>
            </w:r>
            <w:r>
              <w:t>.jpg / .png</w:t>
            </w:r>
            <w:r>
              <w:rPr>
                <w:rFonts w:hint="eastAsia"/>
              </w:rPr>
              <w:t>）</w:t>
            </w:r>
          </w:p>
        </w:tc>
        <w:tc>
          <w:tcPr>
            <w:tcW w:w="2133" w:type="dxa"/>
            <w:vAlign w:val="center"/>
          </w:tcPr>
          <w:p w14:paraId="4D61CC3E" w14:textId="77777777" w:rsidR="007F2E93" w:rsidRDefault="007F2E93" w:rsidP="007F2E93">
            <w:r>
              <w:rPr>
                <w:rFonts w:hint="eastAsia"/>
              </w:rPr>
              <w:t>提示头像图片需满足条件：</w:t>
            </w:r>
          </w:p>
          <w:p w14:paraId="3BE54070"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r>
      <w:tr w:rsidR="007F2E93" w:rsidRPr="000347AE" w14:paraId="43389CB6" w14:textId="77777777" w:rsidTr="00CC73DB">
        <w:tc>
          <w:tcPr>
            <w:tcW w:w="1224" w:type="dxa"/>
            <w:vAlign w:val="center"/>
          </w:tcPr>
          <w:p w14:paraId="620228C8" w14:textId="77777777" w:rsidR="007F2E93" w:rsidRDefault="007F2E93" w:rsidP="007F2E93">
            <w:r>
              <w:t>5</w:t>
            </w:r>
          </w:p>
        </w:tc>
        <w:tc>
          <w:tcPr>
            <w:tcW w:w="3038" w:type="dxa"/>
            <w:vAlign w:val="center"/>
          </w:tcPr>
          <w:p w14:paraId="07E375A0"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bmp</w:t>
            </w:r>
            <w:r>
              <w:rPr>
                <w:rFonts w:hint="eastAsia"/>
              </w:rPr>
              <w:t>）</w:t>
            </w:r>
          </w:p>
        </w:tc>
        <w:tc>
          <w:tcPr>
            <w:tcW w:w="1901" w:type="dxa"/>
            <w:vAlign w:val="center"/>
          </w:tcPr>
          <w:p w14:paraId="3C241CFE" w14:textId="77777777" w:rsidR="007F2E93" w:rsidRDefault="007F2E93" w:rsidP="007F2E93">
            <w:r>
              <w:rPr>
                <w:rFonts w:hint="eastAsia"/>
              </w:rPr>
              <w:t>上传头像：</w:t>
            </w:r>
          </w:p>
          <w:p w14:paraId="50791A02"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bmp</w:t>
            </w:r>
            <w:r>
              <w:rPr>
                <w:rFonts w:hint="eastAsia"/>
              </w:rPr>
              <w:t>）</w:t>
            </w:r>
          </w:p>
        </w:tc>
        <w:tc>
          <w:tcPr>
            <w:tcW w:w="2133" w:type="dxa"/>
            <w:vAlign w:val="center"/>
          </w:tcPr>
          <w:p w14:paraId="50E7A17B" w14:textId="77777777" w:rsidR="007F2E93" w:rsidRDefault="007F2E93" w:rsidP="007F2E93">
            <w:r>
              <w:rPr>
                <w:rFonts w:hint="eastAsia"/>
              </w:rPr>
              <w:t>提示头像图片需满足条件：</w:t>
            </w:r>
          </w:p>
          <w:p w14:paraId="612AD4F5"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r>
    </w:tbl>
    <w:p w14:paraId="6DE0C68F" w14:textId="77777777" w:rsidR="007F2E93" w:rsidRDefault="007F2E93" w:rsidP="007F2E93">
      <w:pPr>
        <w:rPr>
          <w:sz w:val="32"/>
          <w:szCs w:val="32"/>
        </w:rPr>
      </w:pPr>
    </w:p>
    <w:p w14:paraId="02E5C943" w14:textId="7DF64090" w:rsidR="007F2E93" w:rsidRPr="002D322B" w:rsidRDefault="002D322B" w:rsidP="002D322B">
      <w:pPr>
        <w:pStyle w:val="Heading2"/>
      </w:pPr>
      <w:bookmarkStart w:id="97" w:name="_Toc535263627"/>
      <w:r>
        <w:t>3.24</w:t>
      </w:r>
      <w:r w:rsidR="007F2E93" w:rsidRPr="00B31C9A">
        <w:rPr>
          <w:rFonts w:hint="eastAsia"/>
        </w:rPr>
        <w:t>学习者进入修改密码页面</w:t>
      </w:r>
      <w:bookmarkEnd w:id="97"/>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26A6634A" w14:textId="77777777" w:rsidTr="00D550D9">
        <w:tc>
          <w:tcPr>
            <w:tcW w:w="1376" w:type="dxa"/>
            <w:vAlign w:val="center"/>
          </w:tcPr>
          <w:p w14:paraId="4466D087" w14:textId="77777777" w:rsidR="007F2E93" w:rsidRPr="000347AE" w:rsidRDefault="007F2E93" w:rsidP="007F2E93">
            <w:r w:rsidRPr="000347AE">
              <w:rPr>
                <w:rFonts w:hint="eastAsia"/>
              </w:rPr>
              <w:t>编制人</w:t>
            </w:r>
          </w:p>
        </w:tc>
        <w:tc>
          <w:tcPr>
            <w:tcW w:w="3178" w:type="dxa"/>
            <w:vAlign w:val="center"/>
          </w:tcPr>
          <w:p w14:paraId="375AA5EF" w14:textId="77777777" w:rsidR="007F2E93" w:rsidRPr="000347AE" w:rsidRDefault="007F2E93" w:rsidP="007F2E93">
            <w:r w:rsidRPr="000347AE">
              <w:rPr>
                <w:rFonts w:hint="eastAsia"/>
              </w:rPr>
              <w:t>胡方正</w:t>
            </w:r>
          </w:p>
        </w:tc>
        <w:tc>
          <w:tcPr>
            <w:tcW w:w="1418" w:type="dxa"/>
            <w:vAlign w:val="center"/>
          </w:tcPr>
          <w:p w14:paraId="2B9C98F8" w14:textId="77777777" w:rsidR="007F2E93" w:rsidRPr="000347AE" w:rsidRDefault="007F2E93" w:rsidP="007F2E93">
            <w:r w:rsidRPr="000347AE">
              <w:rPr>
                <w:rFonts w:hint="eastAsia"/>
              </w:rPr>
              <w:t>编制时间</w:t>
            </w:r>
          </w:p>
        </w:tc>
        <w:tc>
          <w:tcPr>
            <w:tcW w:w="2324" w:type="dxa"/>
            <w:vAlign w:val="center"/>
          </w:tcPr>
          <w:p w14:paraId="31A51F16"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429E171F" w14:textId="77777777" w:rsidTr="00D550D9">
        <w:tc>
          <w:tcPr>
            <w:tcW w:w="1376" w:type="dxa"/>
            <w:vAlign w:val="center"/>
          </w:tcPr>
          <w:p w14:paraId="583BCE9F" w14:textId="77777777" w:rsidR="007F2E93" w:rsidRPr="000347AE" w:rsidRDefault="007F2E93" w:rsidP="007F2E93">
            <w:r w:rsidRPr="000347AE">
              <w:rPr>
                <w:rFonts w:hint="eastAsia"/>
              </w:rPr>
              <w:t>功能模块</w:t>
            </w:r>
          </w:p>
        </w:tc>
        <w:tc>
          <w:tcPr>
            <w:tcW w:w="3178" w:type="dxa"/>
            <w:vAlign w:val="center"/>
          </w:tcPr>
          <w:p w14:paraId="09728135" w14:textId="77777777" w:rsidR="007F2E93" w:rsidRPr="001A7AB3" w:rsidRDefault="007F2E93" w:rsidP="007F2E93">
            <w:pPr>
              <w:rPr>
                <w:sz w:val="32"/>
                <w:szCs w:val="32"/>
              </w:rPr>
            </w:pPr>
            <w:r>
              <w:rPr>
                <w:rFonts w:hint="eastAsia"/>
              </w:rPr>
              <w:t>学习者进入修改密码页面</w:t>
            </w:r>
          </w:p>
        </w:tc>
        <w:tc>
          <w:tcPr>
            <w:tcW w:w="1418" w:type="dxa"/>
            <w:vAlign w:val="center"/>
          </w:tcPr>
          <w:p w14:paraId="08D380C2" w14:textId="77777777" w:rsidR="007F2E93" w:rsidRPr="000347AE" w:rsidRDefault="007F2E93" w:rsidP="007F2E93">
            <w:r w:rsidRPr="000347AE">
              <w:rPr>
                <w:rFonts w:hint="eastAsia"/>
              </w:rPr>
              <w:t>测试编号</w:t>
            </w:r>
          </w:p>
        </w:tc>
        <w:tc>
          <w:tcPr>
            <w:tcW w:w="2324" w:type="dxa"/>
            <w:vAlign w:val="center"/>
          </w:tcPr>
          <w:p w14:paraId="34FF564A" w14:textId="77777777" w:rsidR="007F2E93" w:rsidRPr="000347AE" w:rsidRDefault="007F2E93" w:rsidP="007F2E93">
            <w:r>
              <w:rPr>
                <w:rFonts w:hint="eastAsia"/>
              </w:rPr>
              <w:t>L</w:t>
            </w:r>
            <w:r>
              <w:t>023</w:t>
            </w:r>
          </w:p>
        </w:tc>
      </w:tr>
      <w:tr w:rsidR="007F2E93" w:rsidRPr="000347AE" w14:paraId="5906BEBE" w14:textId="77777777" w:rsidTr="00D550D9">
        <w:tc>
          <w:tcPr>
            <w:tcW w:w="1376" w:type="dxa"/>
            <w:vAlign w:val="center"/>
          </w:tcPr>
          <w:p w14:paraId="45E9C99E" w14:textId="77777777" w:rsidR="007F2E93" w:rsidRPr="000347AE" w:rsidRDefault="007F2E93" w:rsidP="007F2E93">
            <w:r w:rsidRPr="000347AE">
              <w:rPr>
                <w:rFonts w:hint="eastAsia"/>
              </w:rPr>
              <w:t>相关用例</w:t>
            </w:r>
          </w:p>
        </w:tc>
        <w:tc>
          <w:tcPr>
            <w:tcW w:w="3178" w:type="dxa"/>
            <w:vAlign w:val="center"/>
          </w:tcPr>
          <w:p w14:paraId="34E88592" w14:textId="77777777" w:rsidR="007F2E93" w:rsidRPr="00073114" w:rsidRDefault="007F2E93" w:rsidP="007F2E93">
            <w:pPr>
              <w:rPr>
                <w:sz w:val="32"/>
                <w:szCs w:val="32"/>
              </w:rPr>
            </w:pPr>
            <w:r>
              <w:rPr>
                <w:rFonts w:hint="eastAsia"/>
              </w:rPr>
              <w:t>学习者使用个人中心用例图</w:t>
            </w:r>
          </w:p>
        </w:tc>
        <w:tc>
          <w:tcPr>
            <w:tcW w:w="1418" w:type="dxa"/>
            <w:vAlign w:val="center"/>
          </w:tcPr>
          <w:p w14:paraId="5758FD57" w14:textId="77777777" w:rsidR="007F2E93" w:rsidRPr="000347AE" w:rsidRDefault="007F2E93" w:rsidP="007F2E93">
            <w:r w:rsidRPr="000347AE">
              <w:rPr>
                <w:rFonts w:hint="eastAsia"/>
              </w:rPr>
              <w:t>功能特性</w:t>
            </w:r>
          </w:p>
        </w:tc>
        <w:tc>
          <w:tcPr>
            <w:tcW w:w="2324" w:type="dxa"/>
            <w:vAlign w:val="center"/>
          </w:tcPr>
          <w:p w14:paraId="0BFBE181" w14:textId="77777777" w:rsidR="007F2E93" w:rsidRPr="0087426E" w:rsidRDefault="007F2E93" w:rsidP="007F2E93">
            <w:pPr>
              <w:rPr>
                <w:sz w:val="32"/>
                <w:szCs w:val="32"/>
              </w:rPr>
            </w:pPr>
            <w:r>
              <w:rPr>
                <w:rFonts w:hint="eastAsia"/>
              </w:rPr>
              <w:t>学习者点击“修改密码”按钮，进入修改密码页面</w:t>
            </w:r>
          </w:p>
        </w:tc>
      </w:tr>
      <w:tr w:rsidR="00D550D9" w:rsidRPr="000347AE" w14:paraId="1DF36D6D" w14:textId="77777777" w:rsidTr="00D550D9">
        <w:tc>
          <w:tcPr>
            <w:tcW w:w="1376" w:type="dxa"/>
            <w:vAlign w:val="center"/>
          </w:tcPr>
          <w:p w14:paraId="5A838784" w14:textId="31E03DD8" w:rsidR="00D550D9" w:rsidRPr="000347AE" w:rsidRDefault="00D550D9" w:rsidP="00D550D9">
            <w:r>
              <w:rPr>
                <w:rFonts w:hint="eastAsia"/>
              </w:rPr>
              <w:t>优先级</w:t>
            </w:r>
          </w:p>
        </w:tc>
        <w:tc>
          <w:tcPr>
            <w:tcW w:w="3178" w:type="dxa"/>
            <w:vAlign w:val="center"/>
          </w:tcPr>
          <w:p w14:paraId="02F2B3C4" w14:textId="2B418A7D" w:rsidR="00D550D9" w:rsidRDefault="00D550D9" w:rsidP="00D550D9">
            <w:r>
              <w:t>3</w:t>
            </w:r>
          </w:p>
        </w:tc>
        <w:tc>
          <w:tcPr>
            <w:tcW w:w="1418" w:type="dxa"/>
            <w:vAlign w:val="center"/>
          </w:tcPr>
          <w:p w14:paraId="33E70D64" w14:textId="0C6AA69E" w:rsidR="00D550D9" w:rsidRPr="000347AE" w:rsidRDefault="00D550D9" w:rsidP="00D550D9">
            <w:r>
              <w:rPr>
                <w:rFonts w:hint="eastAsia"/>
              </w:rPr>
              <w:t>测试阶段</w:t>
            </w:r>
          </w:p>
        </w:tc>
        <w:tc>
          <w:tcPr>
            <w:tcW w:w="2324" w:type="dxa"/>
            <w:vAlign w:val="center"/>
          </w:tcPr>
          <w:p w14:paraId="41F98F18" w14:textId="7286C0A1" w:rsidR="00D550D9" w:rsidRDefault="00D550D9" w:rsidP="00D550D9">
            <w:r>
              <w:rPr>
                <w:rFonts w:hint="eastAsia"/>
              </w:rPr>
              <w:t>系统测试</w:t>
            </w:r>
          </w:p>
        </w:tc>
      </w:tr>
      <w:tr w:rsidR="00D550D9" w:rsidRPr="000347AE" w14:paraId="66CFB16B" w14:textId="77777777" w:rsidTr="008A5C10">
        <w:tc>
          <w:tcPr>
            <w:tcW w:w="1376" w:type="dxa"/>
            <w:vAlign w:val="center"/>
          </w:tcPr>
          <w:p w14:paraId="5E696F91" w14:textId="3698DA66" w:rsidR="00D550D9" w:rsidRPr="000347AE" w:rsidRDefault="00D550D9" w:rsidP="00D550D9">
            <w:r>
              <w:rPr>
                <w:rFonts w:hint="eastAsia"/>
              </w:rPr>
              <w:t>测试方法</w:t>
            </w:r>
          </w:p>
        </w:tc>
        <w:tc>
          <w:tcPr>
            <w:tcW w:w="6920" w:type="dxa"/>
            <w:gridSpan w:val="3"/>
            <w:vAlign w:val="center"/>
          </w:tcPr>
          <w:p w14:paraId="3F9F8C21" w14:textId="21838904" w:rsidR="00D550D9" w:rsidRDefault="00D550D9" w:rsidP="00D550D9">
            <w:r>
              <w:rPr>
                <w:rFonts w:hint="eastAsia"/>
              </w:rPr>
              <w:t>无</w:t>
            </w:r>
          </w:p>
        </w:tc>
      </w:tr>
      <w:tr w:rsidR="000F01A5" w:rsidRPr="000347AE" w14:paraId="364EC1EC" w14:textId="77777777" w:rsidTr="008A5C10">
        <w:tc>
          <w:tcPr>
            <w:tcW w:w="1376" w:type="dxa"/>
            <w:vAlign w:val="center"/>
          </w:tcPr>
          <w:p w14:paraId="5ADA9AE9" w14:textId="06F76C42" w:rsidR="000F01A5" w:rsidRDefault="000F01A5" w:rsidP="000F01A5">
            <w:r>
              <w:rPr>
                <w:rFonts w:hint="eastAsia"/>
              </w:rPr>
              <w:t>优先级</w:t>
            </w:r>
          </w:p>
        </w:tc>
        <w:tc>
          <w:tcPr>
            <w:tcW w:w="6920" w:type="dxa"/>
            <w:gridSpan w:val="3"/>
            <w:vAlign w:val="center"/>
          </w:tcPr>
          <w:p w14:paraId="0F75D3E5" w14:textId="6057628A" w:rsidR="000F01A5" w:rsidRDefault="000F01A5" w:rsidP="000F01A5">
            <w:r>
              <w:t>3</w:t>
            </w:r>
          </w:p>
        </w:tc>
      </w:tr>
      <w:tr w:rsidR="000F01A5" w:rsidRPr="000347AE" w14:paraId="02201588" w14:textId="77777777" w:rsidTr="008A5C10">
        <w:tc>
          <w:tcPr>
            <w:tcW w:w="1376" w:type="dxa"/>
            <w:vAlign w:val="center"/>
          </w:tcPr>
          <w:p w14:paraId="314E3A2A" w14:textId="136C219A" w:rsidR="000F01A5" w:rsidRDefault="000F01A5" w:rsidP="000F01A5">
            <w:r>
              <w:rPr>
                <w:rFonts w:hint="eastAsia"/>
              </w:rPr>
              <w:t>测试阶段</w:t>
            </w:r>
          </w:p>
        </w:tc>
        <w:tc>
          <w:tcPr>
            <w:tcW w:w="6920" w:type="dxa"/>
            <w:gridSpan w:val="3"/>
            <w:vAlign w:val="center"/>
          </w:tcPr>
          <w:p w14:paraId="211A1EE6" w14:textId="3651BFC7" w:rsidR="000F01A5" w:rsidRDefault="000F01A5" w:rsidP="000F01A5">
            <w:r>
              <w:rPr>
                <w:rFonts w:hint="eastAsia"/>
              </w:rPr>
              <w:t>系统测试</w:t>
            </w:r>
          </w:p>
        </w:tc>
      </w:tr>
      <w:tr w:rsidR="000F01A5" w:rsidRPr="000347AE" w14:paraId="3366443B" w14:textId="77777777" w:rsidTr="008A5C10">
        <w:tc>
          <w:tcPr>
            <w:tcW w:w="1376" w:type="dxa"/>
            <w:vAlign w:val="center"/>
          </w:tcPr>
          <w:p w14:paraId="1D96B3EE" w14:textId="7936FCEC" w:rsidR="000F01A5" w:rsidRDefault="000F01A5" w:rsidP="000F01A5">
            <w:r>
              <w:rPr>
                <w:rFonts w:hint="eastAsia"/>
              </w:rPr>
              <w:t>测试方法</w:t>
            </w:r>
          </w:p>
        </w:tc>
        <w:tc>
          <w:tcPr>
            <w:tcW w:w="6920" w:type="dxa"/>
            <w:gridSpan w:val="3"/>
            <w:vAlign w:val="center"/>
          </w:tcPr>
          <w:p w14:paraId="398160AB" w14:textId="4D91DC73" w:rsidR="000F01A5" w:rsidRDefault="000F01A5" w:rsidP="000F01A5">
            <w:r>
              <w:rPr>
                <w:rFonts w:hint="eastAsia"/>
              </w:rPr>
              <w:t>无</w:t>
            </w:r>
          </w:p>
        </w:tc>
      </w:tr>
      <w:tr w:rsidR="007F2E93" w:rsidRPr="000347AE" w14:paraId="75F47C87" w14:textId="77777777" w:rsidTr="00D550D9">
        <w:tc>
          <w:tcPr>
            <w:tcW w:w="1376" w:type="dxa"/>
            <w:vAlign w:val="center"/>
          </w:tcPr>
          <w:p w14:paraId="72D077A8" w14:textId="77777777" w:rsidR="007F2E93" w:rsidRPr="000347AE" w:rsidRDefault="007F2E93" w:rsidP="007F2E93">
            <w:r w:rsidRPr="000347AE">
              <w:rPr>
                <w:rFonts w:hint="eastAsia"/>
              </w:rPr>
              <w:t>预置条件</w:t>
            </w:r>
          </w:p>
        </w:tc>
        <w:tc>
          <w:tcPr>
            <w:tcW w:w="6920" w:type="dxa"/>
            <w:gridSpan w:val="3"/>
            <w:vAlign w:val="center"/>
          </w:tcPr>
          <w:p w14:paraId="428B52CE" w14:textId="77777777" w:rsidR="007F2E93" w:rsidRPr="000347AE" w:rsidRDefault="007F2E93" w:rsidP="007F2E93">
            <w:r>
              <w:rPr>
                <w:rFonts w:hint="eastAsia"/>
              </w:rPr>
              <w:t>进入“使用个人中心”页面的指导者用户</w:t>
            </w:r>
          </w:p>
        </w:tc>
      </w:tr>
      <w:tr w:rsidR="007F2E93" w:rsidRPr="000347AE" w14:paraId="6C30405A" w14:textId="77777777" w:rsidTr="00D550D9">
        <w:tc>
          <w:tcPr>
            <w:tcW w:w="1376" w:type="dxa"/>
            <w:vAlign w:val="center"/>
          </w:tcPr>
          <w:p w14:paraId="3F5A4320" w14:textId="77777777" w:rsidR="007F2E93" w:rsidRPr="000347AE" w:rsidRDefault="007F2E93" w:rsidP="007F2E93">
            <w:r w:rsidRPr="000347AE">
              <w:rPr>
                <w:rFonts w:hint="eastAsia"/>
              </w:rPr>
              <w:t>测试目的</w:t>
            </w:r>
          </w:p>
        </w:tc>
        <w:tc>
          <w:tcPr>
            <w:tcW w:w="6920" w:type="dxa"/>
            <w:gridSpan w:val="3"/>
            <w:vAlign w:val="center"/>
          </w:tcPr>
          <w:p w14:paraId="04CDF4AD" w14:textId="77777777" w:rsidR="007F2E93" w:rsidRPr="00426D49" w:rsidRDefault="007F2E93" w:rsidP="007F2E93">
            <w:pPr>
              <w:rPr>
                <w:sz w:val="32"/>
                <w:szCs w:val="32"/>
              </w:rPr>
            </w:pPr>
            <w:r>
              <w:rPr>
                <w:rFonts w:hint="eastAsia"/>
              </w:rPr>
              <w:t>测试学习者能否进入修改密码页面</w:t>
            </w:r>
          </w:p>
        </w:tc>
      </w:tr>
      <w:tr w:rsidR="007F2E93" w:rsidRPr="000347AE" w14:paraId="01C2A003" w14:textId="77777777" w:rsidTr="00D550D9">
        <w:tc>
          <w:tcPr>
            <w:tcW w:w="1376" w:type="dxa"/>
            <w:vAlign w:val="center"/>
          </w:tcPr>
          <w:p w14:paraId="12219CAE" w14:textId="77777777" w:rsidR="007F2E93" w:rsidRPr="000347AE" w:rsidRDefault="007F2E93" w:rsidP="007F2E93">
            <w:r w:rsidRPr="000347AE">
              <w:rPr>
                <w:rFonts w:hint="eastAsia"/>
              </w:rPr>
              <w:t>操作步骤</w:t>
            </w:r>
          </w:p>
        </w:tc>
        <w:tc>
          <w:tcPr>
            <w:tcW w:w="3178" w:type="dxa"/>
            <w:vAlign w:val="center"/>
          </w:tcPr>
          <w:p w14:paraId="2E848CEA" w14:textId="77777777" w:rsidR="007F2E93" w:rsidRPr="000347AE" w:rsidRDefault="007F2E93" w:rsidP="007F2E93">
            <w:r w:rsidRPr="000347AE">
              <w:rPr>
                <w:rFonts w:hint="eastAsia"/>
              </w:rPr>
              <w:t>数据</w:t>
            </w:r>
          </w:p>
        </w:tc>
        <w:tc>
          <w:tcPr>
            <w:tcW w:w="1418" w:type="dxa"/>
            <w:vAlign w:val="center"/>
          </w:tcPr>
          <w:p w14:paraId="2E1EAE59" w14:textId="77777777" w:rsidR="007F2E93" w:rsidRPr="000347AE" w:rsidRDefault="007F2E93" w:rsidP="007F2E93">
            <w:r w:rsidRPr="000347AE">
              <w:rPr>
                <w:rFonts w:hint="eastAsia"/>
              </w:rPr>
              <w:t>操作描述</w:t>
            </w:r>
          </w:p>
        </w:tc>
        <w:tc>
          <w:tcPr>
            <w:tcW w:w="2324" w:type="dxa"/>
            <w:vAlign w:val="center"/>
          </w:tcPr>
          <w:p w14:paraId="6A134ECB" w14:textId="77777777" w:rsidR="007F2E93" w:rsidRPr="000347AE" w:rsidRDefault="007F2E93" w:rsidP="007F2E93">
            <w:r w:rsidRPr="000347AE">
              <w:rPr>
                <w:rFonts w:hint="eastAsia"/>
              </w:rPr>
              <w:t>期望结果</w:t>
            </w:r>
          </w:p>
        </w:tc>
      </w:tr>
      <w:tr w:rsidR="007F2E93" w:rsidRPr="000347AE" w14:paraId="2CBE8EDD" w14:textId="77777777" w:rsidTr="00D550D9">
        <w:tc>
          <w:tcPr>
            <w:tcW w:w="1376" w:type="dxa"/>
            <w:vAlign w:val="center"/>
          </w:tcPr>
          <w:p w14:paraId="22813389" w14:textId="77777777" w:rsidR="007F2E93" w:rsidRPr="000347AE" w:rsidRDefault="007F2E93" w:rsidP="007F2E93">
            <w:r>
              <w:t>1</w:t>
            </w:r>
          </w:p>
        </w:tc>
        <w:tc>
          <w:tcPr>
            <w:tcW w:w="3178" w:type="dxa"/>
            <w:vAlign w:val="center"/>
          </w:tcPr>
          <w:p w14:paraId="51A2DB33" w14:textId="77777777" w:rsidR="007F2E93" w:rsidRPr="000347AE" w:rsidRDefault="007F2E93" w:rsidP="007F2E93">
            <w:r>
              <w:rPr>
                <w:rFonts w:hint="eastAsia"/>
              </w:rPr>
              <w:t>无</w:t>
            </w:r>
          </w:p>
        </w:tc>
        <w:tc>
          <w:tcPr>
            <w:tcW w:w="1418" w:type="dxa"/>
            <w:vAlign w:val="center"/>
          </w:tcPr>
          <w:p w14:paraId="6FC0087E" w14:textId="77777777" w:rsidR="007F2E93" w:rsidRPr="007B6157" w:rsidRDefault="007F2E93" w:rsidP="007F2E93">
            <w:pPr>
              <w:rPr>
                <w:sz w:val="32"/>
                <w:szCs w:val="32"/>
              </w:rPr>
            </w:pPr>
            <w:r>
              <w:rPr>
                <w:rFonts w:hint="eastAsia"/>
              </w:rPr>
              <w:t>点击“修改密码”按钮</w:t>
            </w:r>
          </w:p>
        </w:tc>
        <w:tc>
          <w:tcPr>
            <w:tcW w:w="2324" w:type="dxa"/>
            <w:vAlign w:val="center"/>
          </w:tcPr>
          <w:p w14:paraId="3512C93A" w14:textId="77777777" w:rsidR="007F2E93" w:rsidRPr="000347AE" w:rsidRDefault="007F2E93" w:rsidP="007F2E93">
            <w:r>
              <w:rPr>
                <w:rFonts w:hint="eastAsia"/>
              </w:rPr>
              <w:t>进入修改密码页面</w:t>
            </w:r>
          </w:p>
        </w:tc>
      </w:tr>
    </w:tbl>
    <w:p w14:paraId="257B7121" w14:textId="77777777" w:rsidR="007F2E93" w:rsidRDefault="007F2E93" w:rsidP="007F2E93">
      <w:pPr>
        <w:rPr>
          <w:sz w:val="32"/>
          <w:szCs w:val="32"/>
        </w:rPr>
      </w:pPr>
    </w:p>
    <w:p w14:paraId="0BAFC559" w14:textId="2F19919E" w:rsidR="007F2E93" w:rsidRPr="00B31C9A" w:rsidRDefault="002D322B" w:rsidP="002D322B">
      <w:pPr>
        <w:pStyle w:val="Heading2"/>
      </w:pPr>
      <w:bookmarkStart w:id="98" w:name="_Toc535263628"/>
      <w:r>
        <w:rPr>
          <w:rFonts w:hint="eastAsia"/>
        </w:rPr>
        <w:lastRenderedPageBreak/>
        <w:t>3</w:t>
      </w:r>
      <w:r>
        <w:t>.25</w:t>
      </w:r>
      <w:r w:rsidR="007F2E93" w:rsidRPr="00B31C9A">
        <w:rPr>
          <w:rFonts w:hint="eastAsia"/>
        </w:rPr>
        <w:t>学习者修改密码</w:t>
      </w:r>
      <w:bookmarkEnd w:id="98"/>
    </w:p>
    <w:tbl>
      <w:tblPr>
        <w:tblStyle w:val="TableGrid"/>
        <w:tblW w:w="0" w:type="auto"/>
        <w:tblLook w:val="04A0" w:firstRow="1" w:lastRow="0" w:firstColumn="1" w:lastColumn="0" w:noHBand="0" w:noVBand="1"/>
      </w:tblPr>
      <w:tblGrid>
        <w:gridCol w:w="1365"/>
        <w:gridCol w:w="3194"/>
        <w:gridCol w:w="1433"/>
        <w:gridCol w:w="2304"/>
      </w:tblGrid>
      <w:tr w:rsidR="007F2E93" w:rsidRPr="000347AE" w14:paraId="6CE5D77C" w14:textId="77777777" w:rsidTr="008662AC">
        <w:tc>
          <w:tcPr>
            <w:tcW w:w="1365" w:type="dxa"/>
            <w:vAlign w:val="center"/>
          </w:tcPr>
          <w:p w14:paraId="7132B04F" w14:textId="77777777" w:rsidR="007F2E93" w:rsidRPr="000347AE" w:rsidRDefault="007F2E93" w:rsidP="007F2E93">
            <w:r w:rsidRPr="000347AE">
              <w:rPr>
                <w:rFonts w:hint="eastAsia"/>
              </w:rPr>
              <w:t>编制人</w:t>
            </w:r>
          </w:p>
        </w:tc>
        <w:tc>
          <w:tcPr>
            <w:tcW w:w="3194" w:type="dxa"/>
            <w:vAlign w:val="center"/>
          </w:tcPr>
          <w:p w14:paraId="40A2C3C1" w14:textId="77777777" w:rsidR="007F2E93" w:rsidRPr="000347AE" w:rsidRDefault="007F2E93" w:rsidP="007F2E93">
            <w:r w:rsidRPr="000347AE">
              <w:rPr>
                <w:rFonts w:hint="eastAsia"/>
              </w:rPr>
              <w:t>胡方正</w:t>
            </w:r>
          </w:p>
        </w:tc>
        <w:tc>
          <w:tcPr>
            <w:tcW w:w="1433" w:type="dxa"/>
            <w:vAlign w:val="center"/>
          </w:tcPr>
          <w:p w14:paraId="3F3CA319" w14:textId="77777777" w:rsidR="007F2E93" w:rsidRPr="000347AE" w:rsidRDefault="007F2E93" w:rsidP="007F2E93">
            <w:r w:rsidRPr="000347AE">
              <w:rPr>
                <w:rFonts w:hint="eastAsia"/>
              </w:rPr>
              <w:t>编制时间</w:t>
            </w:r>
          </w:p>
        </w:tc>
        <w:tc>
          <w:tcPr>
            <w:tcW w:w="2304" w:type="dxa"/>
            <w:vAlign w:val="center"/>
          </w:tcPr>
          <w:p w14:paraId="1449C3B6"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5DF65D85" w14:textId="77777777" w:rsidTr="008662AC">
        <w:tc>
          <w:tcPr>
            <w:tcW w:w="1365" w:type="dxa"/>
            <w:vAlign w:val="center"/>
          </w:tcPr>
          <w:p w14:paraId="48889CFE" w14:textId="77777777" w:rsidR="007F2E93" w:rsidRPr="000347AE" w:rsidRDefault="007F2E93" w:rsidP="007F2E93">
            <w:r w:rsidRPr="000347AE">
              <w:rPr>
                <w:rFonts w:hint="eastAsia"/>
              </w:rPr>
              <w:t>功能模块</w:t>
            </w:r>
          </w:p>
        </w:tc>
        <w:tc>
          <w:tcPr>
            <w:tcW w:w="3194" w:type="dxa"/>
            <w:vAlign w:val="center"/>
          </w:tcPr>
          <w:p w14:paraId="3BFB9A4F" w14:textId="77777777" w:rsidR="007F2E93" w:rsidRPr="001A7AB3" w:rsidRDefault="007F2E93" w:rsidP="007F2E93">
            <w:pPr>
              <w:rPr>
                <w:sz w:val="32"/>
                <w:szCs w:val="32"/>
              </w:rPr>
            </w:pPr>
            <w:r>
              <w:rPr>
                <w:rFonts w:hint="eastAsia"/>
              </w:rPr>
              <w:t>学习者修改密码</w:t>
            </w:r>
          </w:p>
        </w:tc>
        <w:tc>
          <w:tcPr>
            <w:tcW w:w="1433" w:type="dxa"/>
            <w:vAlign w:val="center"/>
          </w:tcPr>
          <w:p w14:paraId="3E5BA0F7" w14:textId="77777777" w:rsidR="007F2E93" w:rsidRPr="000347AE" w:rsidRDefault="007F2E93" w:rsidP="007F2E93">
            <w:r w:rsidRPr="000347AE">
              <w:rPr>
                <w:rFonts w:hint="eastAsia"/>
              </w:rPr>
              <w:t>测试编号</w:t>
            </w:r>
          </w:p>
        </w:tc>
        <w:tc>
          <w:tcPr>
            <w:tcW w:w="2304" w:type="dxa"/>
            <w:vAlign w:val="center"/>
          </w:tcPr>
          <w:p w14:paraId="5C3AFC85" w14:textId="77777777" w:rsidR="007F2E93" w:rsidRPr="000347AE" w:rsidRDefault="007F2E93" w:rsidP="007F2E93">
            <w:r>
              <w:rPr>
                <w:rFonts w:hint="eastAsia"/>
              </w:rPr>
              <w:t>L</w:t>
            </w:r>
            <w:r>
              <w:t>024</w:t>
            </w:r>
          </w:p>
        </w:tc>
      </w:tr>
      <w:tr w:rsidR="007F2E93" w:rsidRPr="000347AE" w14:paraId="7553E957" w14:textId="77777777" w:rsidTr="008662AC">
        <w:tc>
          <w:tcPr>
            <w:tcW w:w="1365" w:type="dxa"/>
            <w:vAlign w:val="center"/>
          </w:tcPr>
          <w:p w14:paraId="4F6EA409" w14:textId="77777777" w:rsidR="007F2E93" w:rsidRPr="000347AE" w:rsidRDefault="007F2E93" w:rsidP="007F2E93">
            <w:r w:rsidRPr="000347AE">
              <w:rPr>
                <w:rFonts w:hint="eastAsia"/>
              </w:rPr>
              <w:t>相关用例</w:t>
            </w:r>
          </w:p>
        </w:tc>
        <w:tc>
          <w:tcPr>
            <w:tcW w:w="3194" w:type="dxa"/>
            <w:vAlign w:val="center"/>
          </w:tcPr>
          <w:p w14:paraId="6297DC9C" w14:textId="77777777" w:rsidR="007F2E93" w:rsidRPr="00073114" w:rsidRDefault="007F2E93" w:rsidP="007F2E93">
            <w:pPr>
              <w:rPr>
                <w:sz w:val="32"/>
                <w:szCs w:val="32"/>
              </w:rPr>
            </w:pPr>
            <w:r>
              <w:rPr>
                <w:rFonts w:hint="eastAsia"/>
              </w:rPr>
              <w:t>学习者使用个人中心用例图</w:t>
            </w:r>
          </w:p>
        </w:tc>
        <w:tc>
          <w:tcPr>
            <w:tcW w:w="1433" w:type="dxa"/>
            <w:vAlign w:val="center"/>
          </w:tcPr>
          <w:p w14:paraId="76F749B9" w14:textId="77777777" w:rsidR="007F2E93" w:rsidRPr="000347AE" w:rsidRDefault="007F2E93" w:rsidP="007F2E93">
            <w:r w:rsidRPr="000347AE">
              <w:rPr>
                <w:rFonts w:hint="eastAsia"/>
              </w:rPr>
              <w:t>功能特性</w:t>
            </w:r>
          </w:p>
        </w:tc>
        <w:tc>
          <w:tcPr>
            <w:tcW w:w="2304" w:type="dxa"/>
            <w:vAlign w:val="center"/>
          </w:tcPr>
          <w:p w14:paraId="07D4447B" w14:textId="77777777" w:rsidR="007F2E93" w:rsidRPr="007940EA" w:rsidRDefault="007F2E93" w:rsidP="007F2E93">
            <w:r w:rsidRPr="007940EA">
              <w:rPr>
                <w:rFonts w:hint="eastAsia"/>
              </w:rPr>
              <w:t>用户输入原密码</w:t>
            </w:r>
            <w:r>
              <w:rPr>
                <w:rFonts w:hint="eastAsia"/>
              </w:rPr>
              <w:t>和新密码，进行密码修改</w:t>
            </w:r>
          </w:p>
        </w:tc>
      </w:tr>
      <w:tr w:rsidR="000F01A5" w:rsidRPr="000347AE" w14:paraId="7C09F1B5" w14:textId="77777777" w:rsidTr="00754804">
        <w:tc>
          <w:tcPr>
            <w:tcW w:w="1365" w:type="dxa"/>
            <w:vAlign w:val="center"/>
          </w:tcPr>
          <w:p w14:paraId="4D000BBF" w14:textId="5A273F57" w:rsidR="000F01A5" w:rsidRPr="000347AE" w:rsidRDefault="000F01A5" w:rsidP="008662AC">
            <w:r>
              <w:rPr>
                <w:rFonts w:hint="eastAsia"/>
              </w:rPr>
              <w:t>优先级</w:t>
            </w:r>
          </w:p>
        </w:tc>
        <w:tc>
          <w:tcPr>
            <w:tcW w:w="6931" w:type="dxa"/>
            <w:gridSpan w:val="3"/>
            <w:vAlign w:val="center"/>
          </w:tcPr>
          <w:p w14:paraId="085D3D6B" w14:textId="20F84B41" w:rsidR="000F01A5" w:rsidRPr="007940EA" w:rsidRDefault="000F01A5" w:rsidP="008662AC">
            <w:r>
              <w:t>3</w:t>
            </w:r>
          </w:p>
        </w:tc>
      </w:tr>
      <w:tr w:rsidR="000F01A5" w:rsidRPr="000347AE" w14:paraId="7A8EAF65" w14:textId="77777777" w:rsidTr="00754804">
        <w:tc>
          <w:tcPr>
            <w:tcW w:w="1365" w:type="dxa"/>
            <w:vAlign w:val="center"/>
          </w:tcPr>
          <w:p w14:paraId="41A4682F" w14:textId="59272A99" w:rsidR="000F01A5" w:rsidRDefault="000F01A5" w:rsidP="000F01A5">
            <w:r>
              <w:rPr>
                <w:rFonts w:hint="eastAsia"/>
              </w:rPr>
              <w:t>测试阶段</w:t>
            </w:r>
          </w:p>
        </w:tc>
        <w:tc>
          <w:tcPr>
            <w:tcW w:w="6931" w:type="dxa"/>
            <w:gridSpan w:val="3"/>
            <w:vAlign w:val="center"/>
          </w:tcPr>
          <w:p w14:paraId="732C037C" w14:textId="37C58451" w:rsidR="000F01A5" w:rsidRDefault="000F01A5" w:rsidP="000F01A5">
            <w:r>
              <w:rPr>
                <w:rFonts w:hint="eastAsia"/>
              </w:rPr>
              <w:t>系统测试</w:t>
            </w:r>
          </w:p>
        </w:tc>
      </w:tr>
      <w:tr w:rsidR="000F01A5" w:rsidRPr="000347AE" w14:paraId="463A2650" w14:textId="77777777" w:rsidTr="008A5C10">
        <w:tc>
          <w:tcPr>
            <w:tcW w:w="1365" w:type="dxa"/>
            <w:vAlign w:val="center"/>
          </w:tcPr>
          <w:p w14:paraId="1FABD3E9" w14:textId="3E7452C6" w:rsidR="000F01A5" w:rsidRPr="000347AE" w:rsidRDefault="000F01A5" w:rsidP="000F01A5">
            <w:r>
              <w:rPr>
                <w:rFonts w:hint="eastAsia"/>
              </w:rPr>
              <w:t>测试方法</w:t>
            </w:r>
          </w:p>
        </w:tc>
        <w:tc>
          <w:tcPr>
            <w:tcW w:w="6931" w:type="dxa"/>
            <w:gridSpan w:val="3"/>
            <w:vAlign w:val="center"/>
          </w:tcPr>
          <w:p w14:paraId="08EEA4EF" w14:textId="3870E0A6" w:rsidR="000F01A5" w:rsidRPr="007940EA" w:rsidRDefault="000F01A5" w:rsidP="000F01A5">
            <w:r>
              <w:rPr>
                <w:rFonts w:hint="eastAsia"/>
              </w:rPr>
              <w:t>等价类划分</w:t>
            </w:r>
          </w:p>
        </w:tc>
      </w:tr>
      <w:tr w:rsidR="000F01A5" w:rsidRPr="000347AE" w14:paraId="5C41660D" w14:textId="77777777" w:rsidTr="008662AC">
        <w:tc>
          <w:tcPr>
            <w:tcW w:w="1365" w:type="dxa"/>
            <w:vAlign w:val="center"/>
          </w:tcPr>
          <w:p w14:paraId="2F2B9376" w14:textId="77777777" w:rsidR="000F01A5" w:rsidRPr="000347AE" w:rsidRDefault="000F01A5" w:rsidP="000F01A5">
            <w:r w:rsidRPr="000347AE">
              <w:rPr>
                <w:rFonts w:hint="eastAsia"/>
              </w:rPr>
              <w:t>预置条件</w:t>
            </w:r>
          </w:p>
        </w:tc>
        <w:tc>
          <w:tcPr>
            <w:tcW w:w="6931" w:type="dxa"/>
            <w:gridSpan w:val="3"/>
            <w:vAlign w:val="center"/>
          </w:tcPr>
          <w:p w14:paraId="35C4DC3A" w14:textId="77777777" w:rsidR="000F01A5" w:rsidRPr="000347AE" w:rsidRDefault="000F01A5" w:rsidP="000F01A5">
            <w:r>
              <w:rPr>
                <w:rFonts w:hint="eastAsia"/>
              </w:rPr>
              <w:t>进入“使用个人中心”页面中的“修改密码”页面的学习者用户</w:t>
            </w:r>
          </w:p>
        </w:tc>
      </w:tr>
      <w:tr w:rsidR="000F01A5" w:rsidRPr="000347AE" w14:paraId="50531887" w14:textId="77777777" w:rsidTr="008662AC">
        <w:tc>
          <w:tcPr>
            <w:tcW w:w="1365" w:type="dxa"/>
            <w:vAlign w:val="center"/>
          </w:tcPr>
          <w:p w14:paraId="53F4D76A" w14:textId="77777777" w:rsidR="000F01A5" w:rsidRPr="000347AE" w:rsidRDefault="000F01A5" w:rsidP="000F01A5">
            <w:r w:rsidRPr="000347AE">
              <w:rPr>
                <w:rFonts w:hint="eastAsia"/>
              </w:rPr>
              <w:t>测试目的</w:t>
            </w:r>
          </w:p>
        </w:tc>
        <w:tc>
          <w:tcPr>
            <w:tcW w:w="6931" w:type="dxa"/>
            <w:gridSpan w:val="3"/>
            <w:vAlign w:val="center"/>
          </w:tcPr>
          <w:p w14:paraId="72F8DD6A" w14:textId="77777777" w:rsidR="000F01A5" w:rsidRPr="00426D49" w:rsidRDefault="000F01A5" w:rsidP="000F01A5">
            <w:pPr>
              <w:rPr>
                <w:sz w:val="32"/>
                <w:szCs w:val="32"/>
              </w:rPr>
            </w:pPr>
            <w:r>
              <w:rPr>
                <w:rFonts w:hint="eastAsia"/>
              </w:rPr>
              <w:t>测试学习者能否正常修改密码，并在原密码输入不正确时返回对应提示信息</w:t>
            </w:r>
          </w:p>
        </w:tc>
      </w:tr>
      <w:tr w:rsidR="000F01A5" w:rsidRPr="000347AE" w14:paraId="5A8703D1" w14:textId="77777777" w:rsidTr="008662AC">
        <w:tc>
          <w:tcPr>
            <w:tcW w:w="1365" w:type="dxa"/>
            <w:vAlign w:val="center"/>
          </w:tcPr>
          <w:p w14:paraId="1EE0D7F9" w14:textId="77777777" w:rsidR="000F01A5" w:rsidRPr="000347AE" w:rsidRDefault="000F01A5" w:rsidP="000F01A5">
            <w:r w:rsidRPr="000347AE">
              <w:rPr>
                <w:rFonts w:hint="eastAsia"/>
              </w:rPr>
              <w:t>操作步骤</w:t>
            </w:r>
          </w:p>
        </w:tc>
        <w:tc>
          <w:tcPr>
            <w:tcW w:w="3194" w:type="dxa"/>
            <w:vAlign w:val="center"/>
          </w:tcPr>
          <w:p w14:paraId="32CA38A2" w14:textId="77777777" w:rsidR="000F01A5" w:rsidRPr="000347AE" w:rsidRDefault="000F01A5" w:rsidP="000F01A5">
            <w:r w:rsidRPr="000347AE">
              <w:rPr>
                <w:rFonts w:hint="eastAsia"/>
              </w:rPr>
              <w:t>数据</w:t>
            </w:r>
          </w:p>
        </w:tc>
        <w:tc>
          <w:tcPr>
            <w:tcW w:w="1433" w:type="dxa"/>
            <w:vAlign w:val="center"/>
          </w:tcPr>
          <w:p w14:paraId="12EB7C24" w14:textId="77777777" w:rsidR="000F01A5" w:rsidRPr="000347AE" w:rsidRDefault="000F01A5" w:rsidP="000F01A5">
            <w:r w:rsidRPr="000347AE">
              <w:rPr>
                <w:rFonts w:hint="eastAsia"/>
              </w:rPr>
              <w:t>操作描述</w:t>
            </w:r>
          </w:p>
        </w:tc>
        <w:tc>
          <w:tcPr>
            <w:tcW w:w="2304" w:type="dxa"/>
            <w:vAlign w:val="center"/>
          </w:tcPr>
          <w:p w14:paraId="6F062A05" w14:textId="77777777" w:rsidR="000F01A5" w:rsidRPr="000347AE" w:rsidRDefault="000F01A5" w:rsidP="000F01A5">
            <w:r w:rsidRPr="000347AE">
              <w:rPr>
                <w:rFonts w:hint="eastAsia"/>
              </w:rPr>
              <w:t>期望结果</w:t>
            </w:r>
          </w:p>
        </w:tc>
      </w:tr>
      <w:tr w:rsidR="000F01A5" w:rsidRPr="000347AE" w14:paraId="372C5A53" w14:textId="77777777" w:rsidTr="008662AC">
        <w:tc>
          <w:tcPr>
            <w:tcW w:w="1365" w:type="dxa"/>
            <w:vAlign w:val="center"/>
          </w:tcPr>
          <w:p w14:paraId="08AA4877" w14:textId="77777777" w:rsidR="000F01A5" w:rsidRPr="000347AE" w:rsidRDefault="000F01A5" w:rsidP="000F01A5">
            <w:r>
              <w:t>1</w:t>
            </w:r>
          </w:p>
        </w:tc>
        <w:tc>
          <w:tcPr>
            <w:tcW w:w="3194" w:type="dxa"/>
            <w:vAlign w:val="center"/>
          </w:tcPr>
          <w:p w14:paraId="07AAA10D" w14:textId="77777777" w:rsidR="000F01A5" w:rsidRDefault="000F01A5" w:rsidP="000F01A5">
            <w:r>
              <w:rPr>
                <w:rFonts w:hint="eastAsia"/>
              </w:rPr>
              <w:t>旧密码</w:t>
            </w:r>
            <w:r>
              <w:t xml:space="preserve"> = 123456</w:t>
            </w:r>
          </w:p>
          <w:p w14:paraId="37F11C75" w14:textId="77777777" w:rsidR="000F01A5" w:rsidRDefault="000F01A5" w:rsidP="000F01A5">
            <w:r>
              <w:rPr>
                <w:rFonts w:hint="eastAsia"/>
              </w:rPr>
              <w:t>新密码</w:t>
            </w:r>
            <w:r>
              <w:rPr>
                <w:rFonts w:hint="eastAsia"/>
              </w:rPr>
              <w:t xml:space="preserve"> </w:t>
            </w:r>
            <w:r>
              <w:t xml:space="preserve">= </w:t>
            </w:r>
            <w:r>
              <w:rPr>
                <w:rFonts w:hint="eastAsia"/>
              </w:rPr>
              <w:t>6</w:t>
            </w:r>
            <w:r>
              <w:t>54321</w:t>
            </w:r>
          </w:p>
        </w:tc>
        <w:tc>
          <w:tcPr>
            <w:tcW w:w="1433" w:type="dxa"/>
            <w:vAlign w:val="center"/>
          </w:tcPr>
          <w:p w14:paraId="37DD78D7" w14:textId="77777777" w:rsidR="000F01A5" w:rsidRDefault="000F01A5" w:rsidP="000F01A5">
            <w:r w:rsidRPr="00B25FF7">
              <w:rPr>
                <w:rFonts w:hint="eastAsia"/>
              </w:rPr>
              <w:t>输入</w:t>
            </w:r>
            <w:r>
              <w:rPr>
                <w:rFonts w:hint="eastAsia"/>
              </w:rPr>
              <w:t>：</w:t>
            </w:r>
          </w:p>
          <w:p w14:paraId="46719CC2" w14:textId="77777777" w:rsidR="000F01A5" w:rsidRDefault="000F01A5" w:rsidP="000F01A5">
            <w:r>
              <w:rPr>
                <w:rFonts w:hint="eastAsia"/>
              </w:rPr>
              <w:t>旧密码</w:t>
            </w:r>
            <w:r>
              <w:t xml:space="preserve"> = 123456</w:t>
            </w:r>
          </w:p>
          <w:p w14:paraId="0F97915A" w14:textId="77777777" w:rsidR="000F01A5" w:rsidRDefault="000F01A5" w:rsidP="000F01A5">
            <w:r>
              <w:rPr>
                <w:rFonts w:hint="eastAsia"/>
              </w:rPr>
              <w:t>新密码</w:t>
            </w:r>
            <w:r>
              <w:rPr>
                <w:rFonts w:hint="eastAsia"/>
              </w:rPr>
              <w:t xml:space="preserve"> </w:t>
            </w:r>
            <w:r>
              <w:t xml:space="preserve">= </w:t>
            </w:r>
            <w:r>
              <w:rPr>
                <w:rFonts w:hint="eastAsia"/>
              </w:rPr>
              <w:t>6</w:t>
            </w:r>
            <w:r>
              <w:t>54321</w:t>
            </w:r>
          </w:p>
          <w:p w14:paraId="44AFD920" w14:textId="77777777" w:rsidR="000F01A5" w:rsidRPr="00B25FF7" w:rsidRDefault="000F01A5" w:rsidP="000F01A5">
            <w:r w:rsidRPr="00050303">
              <w:rPr>
                <w:rFonts w:hint="eastAsia"/>
              </w:rPr>
              <w:t>点击“</w:t>
            </w:r>
            <w:r>
              <w:rPr>
                <w:rFonts w:hint="eastAsia"/>
              </w:rPr>
              <w:t>确定</w:t>
            </w:r>
            <w:r w:rsidRPr="00050303">
              <w:rPr>
                <w:rFonts w:hint="eastAsia"/>
              </w:rPr>
              <w:t>”</w:t>
            </w:r>
            <w:r>
              <w:rPr>
                <w:rFonts w:hint="eastAsia"/>
              </w:rPr>
              <w:t>按钮</w:t>
            </w:r>
          </w:p>
        </w:tc>
        <w:tc>
          <w:tcPr>
            <w:tcW w:w="2304" w:type="dxa"/>
            <w:vAlign w:val="center"/>
          </w:tcPr>
          <w:p w14:paraId="292979A4" w14:textId="106EF869" w:rsidR="000F01A5" w:rsidRDefault="000F01A5" w:rsidP="000F01A5">
            <w:r>
              <w:rPr>
                <w:rFonts w:hint="eastAsia"/>
              </w:rPr>
              <w:t>弹窗提示密码修改成功</w:t>
            </w:r>
          </w:p>
        </w:tc>
      </w:tr>
      <w:tr w:rsidR="000F01A5" w:rsidRPr="000347AE" w14:paraId="7900FF8C" w14:textId="77777777" w:rsidTr="008662AC">
        <w:tc>
          <w:tcPr>
            <w:tcW w:w="1365" w:type="dxa"/>
            <w:vAlign w:val="center"/>
          </w:tcPr>
          <w:p w14:paraId="3B920283" w14:textId="77777777" w:rsidR="000F01A5" w:rsidRDefault="000F01A5" w:rsidP="000F01A5">
            <w:r>
              <w:t>2</w:t>
            </w:r>
          </w:p>
        </w:tc>
        <w:tc>
          <w:tcPr>
            <w:tcW w:w="3194" w:type="dxa"/>
            <w:vAlign w:val="center"/>
          </w:tcPr>
          <w:p w14:paraId="6B7725B1" w14:textId="77777777" w:rsidR="000F01A5" w:rsidRDefault="000F01A5" w:rsidP="000F01A5">
            <w:r>
              <w:rPr>
                <w:rFonts w:hint="eastAsia"/>
              </w:rPr>
              <w:t>旧密码</w:t>
            </w:r>
            <w:r>
              <w:t xml:space="preserve"> = 123456</w:t>
            </w:r>
          </w:p>
          <w:p w14:paraId="54EDE9CA" w14:textId="77777777" w:rsidR="000F01A5" w:rsidRDefault="000F01A5" w:rsidP="000F01A5">
            <w:r>
              <w:rPr>
                <w:rFonts w:hint="eastAsia"/>
              </w:rPr>
              <w:t>新密码</w:t>
            </w:r>
            <w:r>
              <w:rPr>
                <w:rFonts w:hint="eastAsia"/>
              </w:rPr>
              <w:t xml:space="preserve"> </w:t>
            </w:r>
            <w:r>
              <w:t>= 1</w:t>
            </w:r>
          </w:p>
        </w:tc>
        <w:tc>
          <w:tcPr>
            <w:tcW w:w="1433" w:type="dxa"/>
            <w:vAlign w:val="center"/>
          </w:tcPr>
          <w:p w14:paraId="462ED934" w14:textId="77777777" w:rsidR="000F01A5" w:rsidRDefault="000F01A5" w:rsidP="000F01A5">
            <w:r>
              <w:rPr>
                <w:rFonts w:hint="eastAsia"/>
              </w:rPr>
              <w:t>输入：</w:t>
            </w:r>
          </w:p>
          <w:p w14:paraId="0E4F6C2C" w14:textId="77777777" w:rsidR="000F01A5" w:rsidRDefault="000F01A5" w:rsidP="000F01A5">
            <w:r>
              <w:rPr>
                <w:rFonts w:hint="eastAsia"/>
              </w:rPr>
              <w:t>旧密码</w:t>
            </w:r>
            <w:r>
              <w:t xml:space="preserve"> = 123456</w:t>
            </w:r>
          </w:p>
          <w:p w14:paraId="17F58404" w14:textId="77777777" w:rsidR="000F01A5" w:rsidRDefault="000F01A5" w:rsidP="000F01A5">
            <w:r>
              <w:rPr>
                <w:rFonts w:hint="eastAsia"/>
              </w:rPr>
              <w:t>新密码</w:t>
            </w:r>
            <w:r>
              <w:rPr>
                <w:rFonts w:hint="eastAsia"/>
              </w:rPr>
              <w:t xml:space="preserve"> </w:t>
            </w:r>
            <w:r>
              <w:t>= 1</w:t>
            </w:r>
          </w:p>
        </w:tc>
        <w:tc>
          <w:tcPr>
            <w:tcW w:w="2304" w:type="dxa"/>
            <w:vAlign w:val="center"/>
          </w:tcPr>
          <w:p w14:paraId="40D6517D" w14:textId="50D00DD9" w:rsidR="000F01A5" w:rsidRDefault="000F01A5" w:rsidP="000F01A5">
            <w:r>
              <w:rPr>
                <w:rFonts w:hint="eastAsia"/>
              </w:rPr>
              <w:t>弹窗提示密码必须为</w:t>
            </w:r>
            <w:r>
              <w:t>6~12</w:t>
            </w:r>
            <w:r>
              <w:rPr>
                <w:rFonts w:hint="eastAsia"/>
              </w:rPr>
              <w:t>位，字母或数字或两者组合</w:t>
            </w:r>
          </w:p>
        </w:tc>
      </w:tr>
      <w:tr w:rsidR="000F01A5" w:rsidRPr="000347AE" w14:paraId="67708C82" w14:textId="77777777" w:rsidTr="008662AC">
        <w:tc>
          <w:tcPr>
            <w:tcW w:w="1365" w:type="dxa"/>
            <w:vAlign w:val="center"/>
          </w:tcPr>
          <w:p w14:paraId="3658A794" w14:textId="77777777" w:rsidR="000F01A5" w:rsidRDefault="000F01A5" w:rsidP="000F01A5">
            <w:r>
              <w:t>3</w:t>
            </w:r>
          </w:p>
        </w:tc>
        <w:tc>
          <w:tcPr>
            <w:tcW w:w="3194" w:type="dxa"/>
            <w:vAlign w:val="center"/>
          </w:tcPr>
          <w:p w14:paraId="0221AD37" w14:textId="77777777" w:rsidR="000F01A5" w:rsidRDefault="000F01A5" w:rsidP="000F01A5">
            <w:r>
              <w:rPr>
                <w:rFonts w:hint="eastAsia"/>
              </w:rPr>
              <w:t>旧密码</w:t>
            </w:r>
            <w:r>
              <w:t xml:space="preserve"> = 123456</w:t>
            </w:r>
          </w:p>
          <w:p w14:paraId="60FEBF4A" w14:textId="77777777" w:rsidR="000F01A5" w:rsidRDefault="000F01A5" w:rsidP="000F01A5">
            <w:r>
              <w:rPr>
                <w:rFonts w:hint="eastAsia"/>
              </w:rPr>
              <w:t>新密码</w:t>
            </w:r>
            <w:r>
              <w:rPr>
                <w:rFonts w:hint="eastAsia"/>
              </w:rPr>
              <w:t xml:space="preserve"> </w:t>
            </w:r>
            <w:r>
              <w:t xml:space="preserve">= </w:t>
            </w:r>
          </w:p>
        </w:tc>
        <w:tc>
          <w:tcPr>
            <w:tcW w:w="1433" w:type="dxa"/>
            <w:vAlign w:val="center"/>
          </w:tcPr>
          <w:p w14:paraId="27FD6F73" w14:textId="77777777" w:rsidR="000F01A5" w:rsidRDefault="000F01A5" w:rsidP="000F01A5">
            <w:r>
              <w:rPr>
                <w:rFonts w:hint="eastAsia"/>
              </w:rPr>
              <w:t>输入：</w:t>
            </w:r>
          </w:p>
          <w:p w14:paraId="40A95908" w14:textId="77777777" w:rsidR="000F01A5" w:rsidRDefault="000F01A5" w:rsidP="000F01A5">
            <w:r>
              <w:rPr>
                <w:rFonts w:hint="eastAsia"/>
              </w:rPr>
              <w:t>旧密码</w:t>
            </w:r>
            <w:r>
              <w:t xml:space="preserve"> = 123456</w:t>
            </w:r>
          </w:p>
          <w:p w14:paraId="3BC961F8" w14:textId="77777777" w:rsidR="000F01A5" w:rsidRDefault="000F01A5" w:rsidP="000F01A5">
            <w:r>
              <w:rPr>
                <w:rFonts w:hint="eastAsia"/>
              </w:rPr>
              <w:t>新密码</w:t>
            </w:r>
            <w:r>
              <w:rPr>
                <w:rFonts w:hint="eastAsia"/>
              </w:rPr>
              <w:t xml:space="preserve"> </w:t>
            </w:r>
            <w:r>
              <w:t>=</w:t>
            </w:r>
          </w:p>
        </w:tc>
        <w:tc>
          <w:tcPr>
            <w:tcW w:w="2304" w:type="dxa"/>
            <w:vAlign w:val="center"/>
          </w:tcPr>
          <w:p w14:paraId="37C04DAC" w14:textId="253C6435" w:rsidR="000F01A5" w:rsidRDefault="000F01A5" w:rsidP="000F01A5">
            <w:r>
              <w:rPr>
                <w:rFonts w:hint="eastAsia"/>
              </w:rPr>
              <w:t>弹窗提示输入新密码</w:t>
            </w:r>
          </w:p>
        </w:tc>
      </w:tr>
    </w:tbl>
    <w:p w14:paraId="63CB4CF0" w14:textId="77777777" w:rsidR="007F2E93" w:rsidRDefault="007F2E93" w:rsidP="007F2E93">
      <w:pPr>
        <w:rPr>
          <w:sz w:val="32"/>
          <w:szCs w:val="32"/>
        </w:rPr>
      </w:pPr>
    </w:p>
    <w:p w14:paraId="62987F8C" w14:textId="035F6714" w:rsidR="007F2E93" w:rsidRPr="002D322B" w:rsidRDefault="002D322B" w:rsidP="002D322B">
      <w:pPr>
        <w:pStyle w:val="Heading2"/>
      </w:pPr>
      <w:bookmarkStart w:id="99" w:name="_Toc535263629"/>
      <w:r>
        <w:t>3.26</w:t>
      </w:r>
      <w:r w:rsidR="007F2E93" w:rsidRPr="00B31C9A">
        <w:rPr>
          <w:rFonts w:hint="eastAsia"/>
        </w:rPr>
        <w:t>学习者进入发布动态页面</w:t>
      </w:r>
      <w:bookmarkEnd w:id="99"/>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1206BA33" w14:textId="77777777" w:rsidTr="00081394">
        <w:tc>
          <w:tcPr>
            <w:tcW w:w="1376" w:type="dxa"/>
            <w:vAlign w:val="center"/>
          </w:tcPr>
          <w:p w14:paraId="0F62045D" w14:textId="77777777" w:rsidR="007F2E93" w:rsidRPr="000347AE" w:rsidRDefault="007F2E93" w:rsidP="007F2E93">
            <w:r w:rsidRPr="000347AE">
              <w:rPr>
                <w:rFonts w:hint="eastAsia"/>
              </w:rPr>
              <w:t>编制人</w:t>
            </w:r>
          </w:p>
        </w:tc>
        <w:tc>
          <w:tcPr>
            <w:tcW w:w="3178" w:type="dxa"/>
            <w:vAlign w:val="center"/>
          </w:tcPr>
          <w:p w14:paraId="3E4E29D8" w14:textId="77777777" w:rsidR="007F2E93" w:rsidRPr="000347AE" w:rsidRDefault="007F2E93" w:rsidP="007F2E93">
            <w:r w:rsidRPr="000347AE">
              <w:rPr>
                <w:rFonts w:hint="eastAsia"/>
              </w:rPr>
              <w:t>胡方正</w:t>
            </w:r>
          </w:p>
        </w:tc>
        <w:tc>
          <w:tcPr>
            <w:tcW w:w="1418" w:type="dxa"/>
            <w:vAlign w:val="center"/>
          </w:tcPr>
          <w:p w14:paraId="57A816F0" w14:textId="77777777" w:rsidR="007F2E93" w:rsidRPr="000347AE" w:rsidRDefault="007F2E93" w:rsidP="007F2E93">
            <w:r w:rsidRPr="000347AE">
              <w:rPr>
                <w:rFonts w:hint="eastAsia"/>
              </w:rPr>
              <w:t>编制时间</w:t>
            </w:r>
          </w:p>
        </w:tc>
        <w:tc>
          <w:tcPr>
            <w:tcW w:w="2324" w:type="dxa"/>
            <w:vAlign w:val="center"/>
          </w:tcPr>
          <w:p w14:paraId="6684DC5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4E118B6C" w14:textId="77777777" w:rsidTr="00081394">
        <w:tc>
          <w:tcPr>
            <w:tcW w:w="1376" w:type="dxa"/>
            <w:vAlign w:val="center"/>
          </w:tcPr>
          <w:p w14:paraId="2721E4E9" w14:textId="77777777" w:rsidR="007F2E93" w:rsidRPr="000347AE" w:rsidRDefault="007F2E93" w:rsidP="007F2E93">
            <w:r w:rsidRPr="000347AE">
              <w:rPr>
                <w:rFonts w:hint="eastAsia"/>
              </w:rPr>
              <w:t>功能模块</w:t>
            </w:r>
          </w:p>
        </w:tc>
        <w:tc>
          <w:tcPr>
            <w:tcW w:w="3178" w:type="dxa"/>
            <w:vAlign w:val="center"/>
          </w:tcPr>
          <w:p w14:paraId="5A5782D4" w14:textId="77777777" w:rsidR="007F2E93" w:rsidRPr="001A7AB3" w:rsidRDefault="007F2E93" w:rsidP="007F2E93">
            <w:pPr>
              <w:rPr>
                <w:sz w:val="32"/>
                <w:szCs w:val="32"/>
              </w:rPr>
            </w:pPr>
            <w:r>
              <w:rPr>
                <w:rFonts w:hint="eastAsia"/>
              </w:rPr>
              <w:t>学习者进入发布动态页面</w:t>
            </w:r>
          </w:p>
        </w:tc>
        <w:tc>
          <w:tcPr>
            <w:tcW w:w="1418" w:type="dxa"/>
            <w:vAlign w:val="center"/>
          </w:tcPr>
          <w:p w14:paraId="6A42E417" w14:textId="77777777" w:rsidR="007F2E93" w:rsidRPr="000347AE" w:rsidRDefault="007F2E93" w:rsidP="007F2E93">
            <w:r w:rsidRPr="000347AE">
              <w:rPr>
                <w:rFonts w:hint="eastAsia"/>
              </w:rPr>
              <w:t>测试编号</w:t>
            </w:r>
          </w:p>
        </w:tc>
        <w:tc>
          <w:tcPr>
            <w:tcW w:w="2324" w:type="dxa"/>
            <w:vAlign w:val="center"/>
          </w:tcPr>
          <w:p w14:paraId="233547D5" w14:textId="77777777" w:rsidR="007F2E93" w:rsidRPr="000347AE" w:rsidRDefault="007F2E93" w:rsidP="007F2E93">
            <w:r>
              <w:t>L025</w:t>
            </w:r>
          </w:p>
        </w:tc>
      </w:tr>
      <w:tr w:rsidR="007F2E93" w:rsidRPr="000347AE" w14:paraId="2E06DED6" w14:textId="77777777" w:rsidTr="00081394">
        <w:tc>
          <w:tcPr>
            <w:tcW w:w="1376" w:type="dxa"/>
            <w:vAlign w:val="center"/>
          </w:tcPr>
          <w:p w14:paraId="121E8E4C" w14:textId="77777777" w:rsidR="007F2E93" w:rsidRPr="000347AE" w:rsidRDefault="007F2E93" w:rsidP="007F2E93">
            <w:r w:rsidRPr="000347AE">
              <w:rPr>
                <w:rFonts w:hint="eastAsia"/>
              </w:rPr>
              <w:t>相关用例</w:t>
            </w:r>
          </w:p>
        </w:tc>
        <w:tc>
          <w:tcPr>
            <w:tcW w:w="3178" w:type="dxa"/>
            <w:vAlign w:val="center"/>
          </w:tcPr>
          <w:p w14:paraId="3945A7D7" w14:textId="77777777" w:rsidR="007F2E93" w:rsidRPr="00073114" w:rsidRDefault="007F2E93" w:rsidP="007F2E93">
            <w:pPr>
              <w:rPr>
                <w:sz w:val="32"/>
                <w:szCs w:val="32"/>
              </w:rPr>
            </w:pPr>
            <w:r>
              <w:rPr>
                <w:rFonts w:hint="eastAsia"/>
              </w:rPr>
              <w:t>学习者使用个人中心用例图</w:t>
            </w:r>
          </w:p>
        </w:tc>
        <w:tc>
          <w:tcPr>
            <w:tcW w:w="1418" w:type="dxa"/>
            <w:vAlign w:val="center"/>
          </w:tcPr>
          <w:p w14:paraId="4044BFB8" w14:textId="77777777" w:rsidR="007F2E93" w:rsidRPr="000347AE" w:rsidRDefault="007F2E93" w:rsidP="007F2E93">
            <w:r w:rsidRPr="000347AE">
              <w:rPr>
                <w:rFonts w:hint="eastAsia"/>
              </w:rPr>
              <w:t>功能特性</w:t>
            </w:r>
          </w:p>
        </w:tc>
        <w:tc>
          <w:tcPr>
            <w:tcW w:w="2324" w:type="dxa"/>
            <w:vAlign w:val="center"/>
          </w:tcPr>
          <w:p w14:paraId="287BBCCD" w14:textId="77777777" w:rsidR="007F2E93" w:rsidRPr="007940EA" w:rsidRDefault="007F2E93" w:rsidP="007F2E93">
            <w:r>
              <w:rPr>
                <w:rFonts w:hint="eastAsia"/>
              </w:rPr>
              <w:t>进入发布动态页面</w:t>
            </w:r>
          </w:p>
        </w:tc>
      </w:tr>
      <w:tr w:rsidR="007F2E93" w:rsidRPr="000347AE" w14:paraId="2D044495" w14:textId="77777777" w:rsidTr="00081394">
        <w:tc>
          <w:tcPr>
            <w:tcW w:w="1376" w:type="dxa"/>
            <w:vAlign w:val="center"/>
          </w:tcPr>
          <w:p w14:paraId="589F93D4" w14:textId="77777777" w:rsidR="007F2E93" w:rsidRPr="000347AE" w:rsidRDefault="007F2E93" w:rsidP="007F2E93">
            <w:r w:rsidRPr="000347AE">
              <w:rPr>
                <w:rFonts w:hint="eastAsia"/>
              </w:rPr>
              <w:t>预置条件</w:t>
            </w:r>
          </w:p>
        </w:tc>
        <w:tc>
          <w:tcPr>
            <w:tcW w:w="6920" w:type="dxa"/>
            <w:gridSpan w:val="3"/>
            <w:vAlign w:val="center"/>
          </w:tcPr>
          <w:p w14:paraId="7CF70EEB" w14:textId="77777777" w:rsidR="007F2E93" w:rsidRPr="000347AE" w:rsidRDefault="007F2E93" w:rsidP="007F2E93">
            <w:r>
              <w:rPr>
                <w:rFonts w:hint="eastAsia"/>
              </w:rPr>
              <w:t>进入“使用个人中心”页面的指导者用户</w:t>
            </w:r>
          </w:p>
        </w:tc>
      </w:tr>
      <w:tr w:rsidR="00081394" w:rsidRPr="000347AE" w14:paraId="6788F53C" w14:textId="77777777" w:rsidTr="00081394">
        <w:tc>
          <w:tcPr>
            <w:tcW w:w="1376" w:type="dxa"/>
            <w:vAlign w:val="center"/>
          </w:tcPr>
          <w:p w14:paraId="07AC7AFE" w14:textId="0BB6B0E6" w:rsidR="00081394" w:rsidRPr="000347AE" w:rsidRDefault="00081394" w:rsidP="00081394">
            <w:r>
              <w:rPr>
                <w:rFonts w:hint="eastAsia"/>
              </w:rPr>
              <w:t>优先级</w:t>
            </w:r>
          </w:p>
        </w:tc>
        <w:tc>
          <w:tcPr>
            <w:tcW w:w="6920" w:type="dxa"/>
            <w:gridSpan w:val="3"/>
            <w:vAlign w:val="center"/>
          </w:tcPr>
          <w:p w14:paraId="7EF71260" w14:textId="56EA65D1" w:rsidR="00081394" w:rsidRDefault="00081394" w:rsidP="00081394">
            <w:r>
              <w:t>3</w:t>
            </w:r>
          </w:p>
        </w:tc>
      </w:tr>
      <w:tr w:rsidR="00081394" w:rsidRPr="000347AE" w14:paraId="12153316" w14:textId="77777777" w:rsidTr="00081394">
        <w:tc>
          <w:tcPr>
            <w:tcW w:w="1376" w:type="dxa"/>
            <w:vAlign w:val="center"/>
          </w:tcPr>
          <w:p w14:paraId="76D48523" w14:textId="7950D9D7" w:rsidR="00081394" w:rsidRPr="000347AE" w:rsidRDefault="00081394" w:rsidP="00081394">
            <w:r>
              <w:rPr>
                <w:rFonts w:hint="eastAsia"/>
              </w:rPr>
              <w:t>测试阶段</w:t>
            </w:r>
          </w:p>
        </w:tc>
        <w:tc>
          <w:tcPr>
            <w:tcW w:w="6920" w:type="dxa"/>
            <w:gridSpan w:val="3"/>
            <w:vAlign w:val="center"/>
          </w:tcPr>
          <w:p w14:paraId="520482A7" w14:textId="2DC201EC" w:rsidR="00081394" w:rsidRDefault="00081394" w:rsidP="00081394">
            <w:r>
              <w:rPr>
                <w:rFonts w:hint="eastAsia"/>
              </w:rPr>
              <w:t>系统测试</w:t>
            </w:r>
          </w:p>
        </w:tc>
      </w:tr>
      <w:tr w:rsidR="00081394" w:rsidRPr="000347AE" w14:paraId="63BEB0AB" w14:textId="77777777" w:rsidTr="00081394">
        <w:tc>
          <w:tcPr>
            <w:tcW w:w="1376" w:type="dxa"/>
            <w:vAlign w:val="center"/>
          </w:tcPr>
          <w:p w14:paraId="583912A5" w14:textId="06D0751B" w:rsidR="00081394" w:rsidRPr="000347AE" w:rsidRDefault="00081394" w:rsidP="00081394">
            <w:r>
              <w:rPr>
                <w:rFonts w:hint="eastAsia"/>
              </w:rPr>
              <w:t>测试方法</w:t>
            </w:r>
          </w:p>
        </w:tc>
        <w:tc>
          <w:tcPr>
            <w:tcW w:w="6920" w:type="dxa"/>
            <w:gridSpan w:val="3"/>
            <w:vAlign w:val="center"/>
          </w:tcPr>
          <w:p w14:paraId="208D31DD" w14:textId="06295365" w:rsidR="00081394" w:rsidRDefault="00081394" w:rsidP="00081394">
            <w:r>
              <w:rPr>
                <w:rFonts w:hint="eastAsia"/>
              </w:rPr>
              <w:t>无</w:t>
            </w:r>
          </w:p>
        </w:tc>
      </w:tr>
      <w:tr w:rsidR="007F2E93" w:rsidRPr="000347AE" w14:paraId="4A876908" w14:textId="77777777" w:rsidTr="00081394">
        <w:tc>
          <w:tcPr>
            <w:tcW w:w="1376" w:type="dxa"/>
            <w:vAlign w:val="center"/>
          </w:tcPr>
          <w:p w14:paraId="17C7E1AC" w14:textId="77777777" w:rsidR="007F2E93" w:rsidRPr="000347AE" w:rsidRDefault="007F2E93" w:rsidP="007F2E93">
            <w:r w:rsidRPr="000347AE">
              <w:rPr>
                <w:rFonts w:hint="eastAsia"/>
              </w:rPr>
              <w:t>测试目的</w:t>
            </w:r>
          </w:p>
        </w:tc>
        <w:tc>
          <w:tcPr>
            <w:tcW w:w="6920" w:type="dxa"/>
            <w:gridSpan w:val="3"/>
            <w:vAlign w:val="center"/>
          </w:tcPr>
          <w:p w14:paraId="6A293948" w14:textId="77777777" w:rsidR="007F2E93" w:rsidRPr="00426D49" w:rsidRDefault="007F2E93" w:rsidP="007F2E93">
            <w:pPr>
              <w:rPr>
                <w:sz w:val="32"/>
                <w:szCs w:val="32"/>
              </w:rPr>
            </w:pPr>
            <w:r>
              <w:rPr>
                <w:rFonts w:hint="eastAsia"/>
              </w:rPr>
              <w:t>测试学习者能否进入发布动态页面</w:t>
            </w:r>
          </w:p>
        </w:tc>
      </w:tr>
      <w:tr w:rsidR="007F2E93" w:rsidRPr="000347AE" w14:paraId="03D28B10" w14:textId="77777777" w:rsidTr="00081394">
        <w:tc>
          <w:tcPr>
            <w:tcW w:w="1376" w:type="dxa"/>
            <w:vAlign w:val="center"/>
          </w:tcPr>
          <w:p w14:paraId="47D524A2" w14:textId="77777777" w:rsidR="007F2E93" w:rsidRPr="000347AE" w:rsidRDefault="007F2E93" w:rsidP="007F2E93">
            <w:r w:rsidRPr="000347AE">
              <w:rPr>
                <w:rFonts w:hint="eastAsia"/>
              </w:rPr>
              <w:t>操作步骤</w:t>
            </w:r>
          </w:p>
        </w:tc>
        <w:tc>
          <w:tcPr>
            <w:tcW w:w="3178" w:type="dxa"/>
            <w:vAlign w:val="center"/>
          </w:tcPr>
          <w:p w14:paraId="56EB34B1" w14:textId="77777777" w:rsidR="007F2E93" w:rsidRPr="000347AE" w:rsidRDefault="007F2E93" w:rsidP="007F2E93">
            <w:r w:rsidRPr="000347AE">
              <w:rPr>
                <w:rFonts w:hint="eastAsia"/>
              </w:rPr>
              <w:t>数据</w:t>
            </w:r>
          </w:p>
        </w:tc>
        <w:tc>
          <w:tcPr>
            <w:tcW w:w="1418" w:type="dxa"/>
            <w:vAlign w:val="center"/>
          </w:tcPr>
          <w:p w14:paraId="18513BFA" w14:textId="77777777" w:rsidR="007F2E93" w:rsidRPr="000347AE" w:rsidRDefault="007F2E93" w:rsidP="007F2E93">
            <w:r w:rsidRPr="000347AE">
              <w:rPr>
                <w:rFonts w:hint="eastAsia"/>
              </w:rPr>
              <w:t>操作描述</w:t>
            </w:r>
          </w:p>
        </w:tc>
        <w:tc>
          <w:tcPr>
            <w:tcW w:w="2324" w:type="dxa"/>
            <w:vAlign w:val="center"/>
          </w:tcPr>
          <w:p w14:paraId="7F7698D8" w14:textId="77777777" w:rsidR="007F2E93" w:rsidRPr="000347AE" w:rsidRDefault="007F2E93" w:rsidP="007F2E93">
            <w:r w:rsidRPr="000347AE">
              <w:rPr>
                <w:rFonts w:hint="eastAsia"/>
              </w:rPr>
              <w:t>期望结果</w:t>
            </w:r>
          </w:p>
        </w:tc>
      </w:tr>
      <w:tr w:rsidR="007F2E93" w:rsidRPr="000347AE" w14:paraId="4CF53FBD" w14:textId="77777777" w:rsidTr="00081394">
        <w:tc>
          <w:tcPr>
            <w:tcW w:w="1376" w:type="dxa"/>
            <w:vAlign w:val="center"/>
          </w:tcPr>
          <w:p w14:paraId="3F2D8A34" w14:textId="77777777" w:rsidR="007F2E93" w:rsidRPr="000347AE" w:rsidRDefault="007F2E93" w:rsidP="007F2E93">
            <w:r>
              <w:lastRenderedPageBreak/>
              <w:t>1</w:t>
            </w:r>
          </w:p>
        </w:tc>
        <w:tc>
          <w:tcPr>
            <w:tcW w:w="3178" w:type="dxa"/>
            <w:vAlign w:val="center"/>
          </w:tcPr>
          <w:p w14:paraId="511BB8DE" w14:textId="77777777" w:rsidR="007F2E93" w:rsidRDefault="007F2E93" w:rsidP="007F2E93">
            <w:r>
              <w:rPr>
                <w:rFonts w:hint="eastAsia"/>
              </w:rPr>
              <w:t>无</w:t>
            </w:r>
          </w:p>
        </w:tc>
        <w:tc>
          <w:tcPr>
            <w:tcW w:w="1418" w:type="dxa"/>
            <w:vAlign w:val="center"/>
          </w:tcPr>
          <w:p w14:paraId="2F8FFD88" w14:textId="77777777" w:rsidR="007F2E93" w:rsidRPr="00B25FF7" w:rsidRDefault="007F2E93" w:rsidP="007F2E93">
            <w:r>
              <w:rPr>
                <w:rFonts w:hint="eastAsia"/>
              </w:rPr>
              <w:t>点击“发布动态”按钮</w:t>
            </w:r>
          </w:p>
        </w:tc>
        <w:tc>
          <w:tcPr>
            <w:tcW w:w="2324" w:type="dxa"/>
            <w:vAlign w:val="center"/>
          </w:tcPr>
          <w:p w14:paraId="41FE1EED" w14:textId="77777777" w:rsidR="007F2E93" w:rsidRDefault="007F2E93" w:rsidP="007F2E93">
            <w:r>
              <w:rPr>
                <w:rFonts w:hint="eastAsia"/>
              </w:rPr>
              <w:t>进入发布动态页面</w:t>
            </w:r>
          </w:p>
        </w:tc>
      </w:tr>
    </w:tbl>
    <w:p w14:paraId="779B2719" w14:textId="77777777" w:rsidR="007F2E93" w:rsidRDefault="007F2E93" w:rsidP="007F2E93"/>
    <w:p w14:paraId="1637EA70" w14:textId="3602EAAD" w:rsidR="007F2E93" w:rsidRPr="00B31C9A" w:rsidRDefault="002D322B" w:rsidP="002D322B">
      <w:pPr>
        <w:pStyle w:val="Heading2"/>
      </w:pPr>
      <w:bookmarkStart w:id="100" w:name="_Toc535263630"/>
      <w:r>
        <w:rPr>
          <w:rFonts w:hint="eastAsia"/>
        </w:rPr>
        <w:t>3</w:t>
      </w:r>
      <w:r>
        <w:t>.27</w:t>
      </w:r>
      <w:r w:rsidR="007F2E93" w:rsidRPr="00B31C9A">
        <w:rPr>
          <w:rFonts w:hint="eastAsia"/>
        </w:rPr>
        <w:t>学习者进入发帖页面</w:t>
      </w:r>
      <w:bookmarkEnd w:id="100"/>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5D38D3EB" w14:textId="77777777" w:rsidTr="00D200A0">
        <w:tc>
          <w:tcPr>
            <w:tcW w:w="1376" w:type="dxa"/>
            <w:vAlign w:val="center"/>
          </w:tcPr>
          <w:p w14:paraId="7A298401" w14:textId="77777777" w:rsidR="007F2E93" w:rsidRPr="000347AE" w:rsidRDefault="007F2E93" w:rsidP="007F2E93">
            <w:r w:rsidRPr="000347AE">
              <w:rPr>
                <w:rFonts w:hint="eastAsia"/>
              </w:rPr>
              <w:t>编制人</w:t>
            </w:r>
          </w:p>
        </w:tc>
        <w:tc>
          <w:tcPr>
            <w:tcW w:w="3178" w:type="dxa"/>
            <w:vAlign w:val="center"/>
          </w:tcPr>
          <w:p w14:paraId="25BA18D8" w14:textId="77777777" w:rsidR="007F2E93" w:rsidRPr="000347AE" w:rsidRDefault="007F2E93" w:rsidP="007F2E93">
            <w:r w:rsidRPr="000347AE">
              <w:rPr>
                <w:rFonts w:hint="eastAsia"/>
              </w:rPr>
              <w:t>胡方正</w:t>
            </w:r>
          </w:p>
        </w:tc>
        <w:tc>
          <w:tcPr>
            <w:tcW w:w="1418" w:type="dxa"/>
            <w:vAlign w:val="center"/>
          </w:tcPr>
          <w:p w14:paraId="6F57E152" w14:textId="77777777" w:rsidR="007F2E93" w:rsidRPr="000347AE" w:rsidRDefault="007F2E93" w:rsidP="007F2E93">
            <w:r w:rsidRPr="000347AE">
              <w:rPr>
                <w:rFonts w:hint="eastAsia"/>
              </w:rPr>
              <w:t>编制时间</w:t>
            </w:r>
          </w:p>
        </w:tc>
        <w:tc>
          <w:tcPr>
            <w:tcW w:w="2324" w:type="dxa"/>
            <w:vAlign w:val="center"/>
          </w:tcPr>
          <w:p w14:paraId="196BF23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5A5CB214" w14:textId="77777777" w:rsidTr="00D200A0">
        <w:tc>
          <w:tcPr>
            <w:tcW w:w="1376" w:type="dxa"/>
            <w:vAlign w:val="center"/>
          </w:tcPr>
          <w:p w14:paraId="6826BC54" w14:textId="77777777" w:rsidR="007F2E93" w:rsidRPr="000347AE" w:rsidRDefault="007F2E93" w:rsidP="007F2E93">
            <w:r w:rsidRPr="000347AE">
              <w:rPr>
                <w:rFonts w:hint="eastAsia"/>
              </w:rPr>
              <w:t>功能模块</w:t>
            </w:r>
          </w:p>
        </w:tc>
        <w:tc>
          <w:tcPr>
            <w:tcW w:w="3178" w:type="dxa"/>
            <w:vAlign w:val="center"/>
          </w:tcPr>
          <w:p w14:paraId="3113DA2D" w14:textId="77777777" w:rsidR="007F2E93" w:rsidRPr="001A7AB3" w:rsidRDefault="007F2E93" w:rsidP="007F2E93">
            <w:pPr>
              <w:rPr>
                <w:sz w:val="32"/>
                <w:szCs w:val="32"/>
              </w:rPr>
            </w:pPr>
            <w:r>
              <w:rPr>
                <w:rFonts w:hint="eastAsia"/>
              </w:rPr>
              <w:t>学习者进入发帖页面</w:t>
            </w:r>
          </w:p>
        </w:tc>
        <w:tc>
          <w:tcPr>
            <w:tcW w:w="1418" w:type="dxa"/>
            <w:vAlign w:val="center"/>
          </w:tcPr>
          <w:p w14:paraId="61A5CD42" w14:textId="77777777" w:rsidR="007F2E93" w:rsidRPr="000347AE" w:rsidRDefault="007F2E93" w:rsidP="007F2E93">
            <w:r w:rsidRPr="000347AE">
              <w:rPr>
                <w:rFonts w:hint="eastAsia"/>
              </w:rPr>
              <w:t>测试编号</w:t>
            </w:r>
          </w:p>
        </w:tc>
        <w:tc>
          <w:tcPr>
            <w:tcW w:w="2324" w:type="dxa"/>
            <w:vAlign w:val="center"/>
          </w:tcPr>
          <w:p w14:paraId="30C03FCF" w14:textId="77777777" w:rsidR="007F2E93" w:rsidRPr="000347AE" w:rsidRDefault="007F2E93" w:rsidP="007F2E93">
            <w:r>
              <w:rPr>
                <w:rFonts w:hint="eastAsia"/>
              </w:rPr>
              <w:t>L</w:t>
            </w:r>
            <w:r>
              <w:t>026</w:t>
            </w:r>
          </w:p>
        </w:tc>
      </w:tr>
      <w:tr w:rsidR="007F2E93" w:rsidRPr="000347AE" w14:paraId="5374250F" w14:textId="77777777" w:rsidTr="00D200A0">
        <w:tc>
          <w:tcPr>
            <w:tcW w:w="1376" w:type="dxa"/>
            <w:vAlign w:val="center"/>
          </w:tcPr>
          <w:p w14:paraId="312886DA" w14:textId="77777777" w:rsidR="007F2E93" w:rsidRPr="000347AE" w:rsidRDefault="007F2E93" w:rsidP="007F2E93">
            <w:r w:rsidRPr="000347AE">
              <w:rPr>
                <w:rFonts w:hint="eastAsia"/>
              </w:rPr>
              <w:t>相关用例</w:t>
            </w:r>
          </w:p>
        </w:tc>
        <w:tc>
          <w:tcPr>
            <w:tcW w:w="3178" w:type="dxa"/>
            <w:vAlign w:val="center"/>
          </w:tcPr>
          <w:p w14:paraId="7ACA2E03" w14:textId="77777777" w:rsidR="007F2E93" w:rsidRPr="00073114" w:rsidRDefault="007F2E93" w:rsidP="007F2E93">
            <w:pPr>
              <w:rPr>
                <w:sz w:val="32"/>
                <w:szCs w:val="32"/>
              </w:rPr>
            </w:pPr>
            <w:r>
              <w:rPr>
                <w:rFonts w:hint="eastAsia"/>
              </w:rPr>
              <w:t>学习者进入论坛用例图</w:t>
            </w:r>
          </w:p>
        </w:tc>
        <w:tc>
          <w:tcPr>
            <w:tcW w:w="1418" w:type="dxa"/>
            <w:vAlign w:val="center"/>
          </w:tcPr>
          <w:p w14:paraId="39541A9B" w14:textId="77777777" w:rsidR="007F2E93" w:rsidRPr="000347AE" w:rsidRDefault="007F2E93" w:rsidP="007F2E93">
            <w:r w:rsidRPr="000347AE">
              <w:rPr>
                <w:rFonts w:hint="eastAsia"/>
              </w:rPr>
              <w:t>功能特性</w:t>
            </w:r>
          </w:p>
        </w:tc>
        <w:tc>
          <w:tcPr>
            <w:tcW w:w="2324" w:type="dxa"/>
            <w:vAlign w:val="center"/>
          </w:tcPr>
          <w:p w14:paraId="6A8D8D57" w14:textId="77777777" w:rsidR="007F2E93" w:rsidRPr="007940EA" w:rsidRDefault="007F2E93" w:rsidP="007F2E93">
            <w:r>
              <w:rPr>
                <w:rFonts w:hint="eastAsia"/>
              </w:rPr>
              <w:t>进入发帖页面</w:t>
            </w:r>
          </w:p>
        </w:tc>
      </w:tr>
      <w:tr w:rsidR="002C2F90" w:rsidRPr="000347AE" w14:paraId="2602C980" w14:textId="77777777" w:rsidTr="00754804">
        <w:tc>
          <w:tcPr>
            <w:tcW w:w="1376" w:type="dxa"/>
            <w:vAlign w:val="center"/>
          </w:tcPr>
          <w:p w14:paraId="5623AF02" w14:textId="4C571F4B" w:rsidR="002C2F90" w:rsidRPr="000347AE" w:rsidRDefault="002C2F90" w:rsidP="00D200A0">
            <w:r>
              <w:rPr>
                <w:rFonts w:hint="eastAsia"/>
              </w:rPr>
              <w:t>优先级</w:t>
            </w:r>
          </w:p>
        </w:tc>
        <w:tc>
          <w:tcPr>
            <w:tcW w:w="6920" w:type="dxa"/>
            <w:gridSpan w:val="3"/>
            <w:vAlign w:val="center"/>
          </w:tcPr>
          <w:p w14:paraId="14C00815" w14:textId="659C024D" w:rsidR="002C2F90" w:rsidRDefault="002C2F90" w:rsidP="00D200A0">
            <w:r>
              <w:t>3</w:t>
            </w:r>
          </w:p>
        </w:tc>
      </w:tr>
      <w:tr w:rsidR="002C2F90" w:rsidRPr="000347AE" w14:paraId="1943196F" w14:textId="77777777" w:rsidTr="00754804">
        <w:tc>
          <w:tcPr>
            <w:tcW w:w="1376" w:type="dxa"/>
            <w:vAlign w:val="center"/>
          </w:tcPr>
          <w:p w14:paraId="780D99CF" w14:textId="616F6009" w:rsidR="002C2F90" w:rsidRDefault="002C2F90" w:rsidP="002C2F90">
            <w:r>
              <w:rPr>
                <w:rFonts w:hint="eastAsia"/>
              </w:rPr>
              <w:t>测试阶段</w:t>
            </w:r>
          </w:p>
        </w:tc>
        <w:tc>
          <w:tcPr>
            <w:tcW w:w="6920" w:type="dxa"/>
            <w:gridSpan w:val="3"/>
            <w:vAlign w:val="center"/>
          </w:tcPr>
          <w:p w14:paraId="1D7E81B7" w14:textId="6A4CACA3" w:rsidR="002C2F90" w:rsidRDefault="002C2F90" w:rsidP="002C2F90">
            <w:r>
              <w:rPr>
                <w:rFonts w:hint="eastAsia"/>
              </w:rPr>
              <w:t>系统测试</w:t>
            </w:r>
          </w:p>
        </w:tc>
      </w:tr>
      <w:tr w:rsidR="002C2F90" w:rsidRPr="000347AE" w14:paraId="33B11C1B" w14:textId="77777777" w:rsidTr="00D848B7">
        <w:tc>
          <w:tcPr>
            <w:tcW w:w="1376" w:type="dxa"/>
            <w:vAlign w:val="center"/>
          </w:tcPr>
          <w:p w14:paraId="5BCFD485" w14:textId="6D488A99" w:rsidR="002C2F90" w:rsidRPr="000347AE" w:rsidRDefault="002C2F90" w:rsidP="002C2F90">
            <w:r>
              <w:rPr>
                <w:rFonts w:hint="eastAsia"/>
              </w:rPr>
              <w:t>测试方法</w:t>
            </w:r>
          </w:p>
        </w:tc>
        <w:tc>
          <w:tcPr>
            <w:tcW w:w="6920" w:type="dxa"/>
            <w:gridSpan w:val="3"/>
            <w:vAlign w:val="center"/>
          </w:tcPr>
          <w:p w14:paraId="38BC87C3" w14:textId="6623F543" w:rsidR="002C2F90" w:rsidRDefault="002C2F90" w:rsidP="002C2F90">
            <w:r>
              <w:rPr>
                <w:rFonts w:hint="eastAsia"/>
              </w:rPr>
              <w:t>无</w:t>
            </w:r>
          </w:p>
        </w:tc>
      </w:tr>
      <w:tr w:rsidR="002C2F90" w:rsidRPr="000347AE" w14:paraId="72E8E124" w14:textId="77777777" w:rsidTr="00D200A0">
        <w:tc>
          <w:tcPr>
            <w:tcW w:w="1376" w:type="dxa"/>
            <w:vAlign w:val="center"/>
          </w:tcPr>
          <w:p w14:paraId="29BEA437" w14:textId="77777777" w:rsidR="002C2F90" w:rsidRPr="000347AE" w:rsidRDefault="002C2F90" w:rsidP="002C2F90">
            <w:r w:rsidRPr="000347AE">
              <w:rPr>
                <w:rFonts w:hint="eastAsia"/>
              </w:rPr>
              <w:t>预置条件</w:t>
            </w:r>
          </w:p>
        </w:tc>
        <w:tc>
          <w:tcPr>
            <w:tcW w:w="6920" w:type="dxa"/>
            <w:gridSpan w:val="3"/>
            <w:vAlign w:val="center"/>
          </w:tcPr>
          <w:p w14:paraId="11AE9DD0" w14:textId="77777777" w:rsidR="002C2F90" w:rsidRPr="000347AE" w:rsidRDefault="002C2F90" w:rsidP="002C2F90">
            <w:r>
              <w:rPr>
                <w:rFonts w:hint="eastAsia"/>
              </w:rPr>
              <w:t>进入“进入论坛”页面的学习者用户</w:t>
            </w:r>
          </w:p>
        </w:tc>
      </w:tr>
      <w:tr w:rsidR="002C2F90" w:rsidRPr="000347AE" w14:paraId="12D880F6" w14:textId="77777777" w:rsidTr="00D200A0">
        <w:tc>
          <w:tcPr>
            <w:tcW w:w="1376" w:type="dxa"/>
            <w:vAlign w:val="center"/>
          </w:tcPr>
          <w:p w14:paraId="6B122533" w14:textId="77777777" w:rsidR="002C2F90" w:rsidRPr="000347AE" w:rsidRDefault="002C2F90" w:rsidP="002C2F90">
            <w:r w:rsidRPr="000347AE">
              <w:rPr>
                <w:rFonts w:hint="eastAsia"/>
              </w:rPr>
              <w:t>测试目的</w:t>
            </w:r>
          </w:p>
        </w:tc>
        <w:tc>
          <w:tcPr>
            <w:tcW w:w="6920" w:type="dxa"/>
            <w:gridSpan w:val="3"/>
            <w:vAlign w:val="center"/>
          </w:tcPr>
          <w:p w14:paraId="322A10EF" w14:textId="77777777" w:rsidR="002C2F90" w:rsidRPr="00426D49" w:rsidRDefault="002C2F90" w:rsidP="002C2F90">
            <w:pPr>
              <w:rPr>
                <w:sz w:val="32"/>
                <w:szCs w:val="32"/>
              </w:rPr>
            </w:pPr>
            <w:r>
              <w:rPr>
                <w:rFonts w:hint="eastAsia"/>
              </w:rPr>
              <w:t>测试学习者能否进入发布动态页面</w:t>
            </w:r>
          </w:p>
        </w:tc>
      </w:tr>
      <w:tr w:rsidR="002C2F90" w:rsidRPr="000347AE" w14:paraId="14F4509B" w14:textId="77777777" w:rsidTr="00D200A0">
        <w:tc>
          <w:tcPr>
            <w:tcW w:w="1376" w:type="dxa"/>
            <w:vAlign w:val="center"/>
          </w:tcPr>
          <w:p w14:paraId="16D81292" w14:textId="77777777" w:rsidR="002C2F90" w:rsidRPr="000347AE" w:rsidRDefault="002C2F90" w:rsidP="002C2F90">
            <w:r w:rsidRPr="000347AE">
              <w:rPr>
                <w:rFonts w:hint="eastAsia"/>
              </w:rPr>
              <w:t>操作步骤</w:t>
            </w:r>
          </w:p>
        </w:tc>
        <w:tc>
          <w:tcPr>
            <w:tcW w:w="3178" w:type="dxa"/>
            <w:vAlign w:val="center"/>
          </w:tcPr>
          <w:p w14:paraId="7A4D1D2A" w14:textId="77777777" w:rsidR="002C2F90" w:rsidRPr="000347AE" w:rsidRDefault="002C2F90" w:rsidP="002C2F90">
            <w:r w:rsidRPr="000347AE">
              <w:rPr>
                <w:rFonts w:hint="eastAsia"/>
              </w:rPr>
              <w:t>数据</w:t>
            </w:r>
          </w:p>
        </w:tc>
        <w:tc>
          <w:tcPr>
            <w:tcW w:w="1418" w:type="dxa"/>
            <w:vAlign w:val="center"/>
          </w:tcPr>
          <w:p w14:paraId="7B64C1F3" w14:textId="77777777" w:rsidR="002C2F90" w:rsidRPr="000347AE" w:rsidRDefault="002C2F90" w:rsidP="002C2F90">
            <w:r w:rsidRPr="000347AE">
              <w:rPr>
                <w:rFonts w:hint="eastAsia"/>
              </w:rPr>
              <w:t>操作描述</w:t>
            </w:r>
          </w:p>
        </w:tc>
        <w:tc>
          <w:tcPr>
            <w:tcW w:w="2324" w:type="dxa"/>
            <w:vAlign w:val="center"/>
          </w:tcPr>
          <w:p w14:paraId="6371847B" w14:textId="77777777" w:rsidR="002C2F90" w:rsidRPr="000347AE" w:rsidRDefault="002C2F90" w:rsidP="002C2F90">
            <w:r w:rsidRPr="000347AE">
              <w:rPr>
                <w:rFonts w:hint="eastAsia"/>
              </w:rPr>
              <w:t>期望结果</w:t>
            </w:r>
          </w:p>
        </w:tc>
      </w:tr>
      <w:tr w:rsidR="002C2F90" w:rsidRPr="000347AE" w14:paraId="0252D9E1" w14:textId="77777777" w:rsidTr="00D200A0">
        <w:tc>
          <w:tcPr>
            <w:tcW w:w="1376" w:type="dxa"/>
            <w:vAlign w:val="center"/>
          </w:tcPr>
          <w:p w14:paraId="7BC50FB0" w14:textId="77777777" w:rsidR="002C2F90" w:rsidRPr="000347AE" w:rsidRDefault="002C2F90" w:rsidP="002C2F90">
            <w:r>
              <w:t>1</w:t>
            </w:r>
          </w:p>
        </w:tc>
        <w:tc>
          <w:tcPr>
            <w:tcW w:w="3178" w:type="dxa"/>
            <w:vAlign w:val="center"/>
          </w:tcPr>
          <w:p w14:paraId="51F7DAC8" w14:textId="77777777" w:rsidR="002C2F90" w:rsidRDefault="002C2F90" w:rsidP="002C2F90">
            <w:r>
              <w:rPr>
                <w:rFonts w:hint="eastAsia"/>
              </w:rPr>
              <w:t>无</w:t>
            </w:r>
          </w:p>
        </w:tc>
        <w:tc>
          <w:tcPr>
            <w:tcW w:w="1418" w:type="dxa"/>
            <w:vAlign w:val="center"/>
          </w:tcPr>
          <w:p w14:paraId="2C9110A3" w14:textId="77777777" w:rsidR="002C2F90" w:rsidRPr="00B25FF7" w:rsidRDefault="002C2F90" w:rsidP="002C2F90">
            <w:r>
              <w:rPr>
                <w:rFonts w:hint="eastAsia"/>
              </w:rPr>
              <w:t>点击“发帖”按钮</w:t>
            </w:r>
          </w:p>
        </w:tc>
        <w:tc>
          <w:tcPr>
            <w:tcW w:w="2324" w:type="dxa"/>
            <w:vAlign w:val="center"/>
          </w:tcPr>
          <w:p w14:paraId="5437F8DB" w14:textId="77777777" w:rsidR="002C2F90" w:rsidRDefault="002C2F90" w:rsidP="002C2F90">
            <w:r>
              <w:rPr>
                <w:rFonts w:hint="eastAsia"/>
              </w:rPr>
              <w:t>进入发帖页面</w:t>
            </w:r>
          </w:p>
        </w:tc>
      </w:tr>
    </w:tbl>
    <w:p w14:paraId="3F7D4AEE" w14:textId="77777777" w:rsidR="007F2E93" w:rsidRDefault="007F2E93" w:rsidP="007F2E93">
      <w:pPr>
        <w:rPr>
          <w:sz w:val="32"/>
          <w:szCs w:val="32"/>
        </w:rPr>
      </w:pPr>
    </w:p>
    <w:p w14:paraId="44B05D29" w14:textId="2D7356D6" w:rsidR="007F2E93" w:rsidRPr="00B31C9A" w:rsidRDefault="002D322B" w:rsidP="002D322B">
      <w:pPr>
        <w:pStyle w:val="Heading2"/>
      </w:pPr>
      <w:bookmarkStart w:id="101" w:name="_Toc535263631"/>
      <w:r>
        <w:rPr>
          <w:rFonts w:hint="eastAsia"/>
        </w:rPr>
        <w:t>3</w:t>
      </w:r>
      <w:r>
        <w:t>.28</w:t>
      </w:r>
      <w:r w:rsidR="007F2E93" w:rsidRPr="00B31C9A">
        <w:rPr>
          <w:rFonts w:hint="eastAsia"/>
        </w:rPr>
        <w:t>学习者回帖</w:t>
      </w:r>
      <w:bookmarkEnd w:id="101"/>
    </w:p>
    <w:tbl>
      <w:tblPr>
        <w:tblStyle w:val="TableGrid"/>
        <w:tblW w:w="0" w:type="auto"/>
        <w:tblLook w:val="04A0" w:firstRow="1" w:lastRow="0" w:firstColumn="1" w:lastColumn="0" w:noHBand="0" w:noVBand="1"/>
      </w:tblPr>
      <w:tblGrid>
        <w:gridCol w:w="1361"/>
        <w:gridCol w:w="3230"/>
        <w:gridCol w:w="1406"/>
        <w:gridCol w:w="2299"/>
      </w:tblGrid>
      <w:tr w:rsidR="007F2E93" w:rsidRPr="000347AE" w14:paraId="074799FD" w14:textId="77777777" w:rsidTr="007824A4">
        <w:tc>
          <w:tcPr>
            <w:tcW w:w="1361" w:type="dxa"/>
            <w:vAlign w:val="center"/>
          </w:tcPr>
          <w:p w14:paraId="3CF2D06D" w14:textId="77777777" w:rsidR="007F2E93" w:rsidRPr="000347AE" w:rsidRDefault="007F2E93" w:rsidP="007F2E93">
            <w:r w:rsidRPr="000347AE">
              <w:rPr>
                <w:rFonts w:hint="eastAsia"/>
              </w:rPr>
              <w:t>编制人</w:t>
            </w:r>
          </w:p>
        </w:tc>
        <w:tc>
          <w:tcPr>
            <w:tcW w:w="3230" w:type="dxa"/>
            <w:vAlign w:val="center"/>
          </w:tcPr>
          <w:p w14:paraId="4A32B9F7" w14:textId="77777777" w:rsidR="007F2E93" w:rsidRPr="000347AE" w:rsidRDefault="007F2E93" w:rsidP="007F2E93">
            <w:r w:rsidRPr="000347AE">
              <w:rPr>
                <w:rFonts w:hint="eastAsia"/>
              </w:rPr>
              <w:t>胡方正</w:t>
            </w:r>
          </w:p>
        </w:tc>
        <w:tc>
          <w:tcPr>
            <w:tcW w:w="1406" w:type="dxa"/>
            <w:vAlign w:val="center"/>
          </w:tcPr>
          <w:p w14:paraId="171526CE" w14:textId="77777777" w:rsidR="007F2E93" w:rsidRPr="000347AE" w:rsidRDefault="007F2E93" w:rsidP="007F2E93">
            <w:r w:rsidRPr="000347AE">
              <w:rPr>
                <w:rFonts w:hint="eastAsia"/>
              </w:rPr>
              <w:t>编制时间</w:t>
            </w:r>
          </w:p>
        </w:tc>
        <w:tc>
          <w:tcPr>
            <w:tcW w:w="2299" w:type="dxa"/>
            <w:vAlign w:val="center"/>
          </w:tcPr>
          <w:p w14:paraId="217E59CC"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14EE22A0" w14:textId="77777777" w:rsidTr="007824A4">
        <w:tc>
          <w:tcPr>
            <w:tcW w:w="1361" w:type="dxa"/>
            <w:vAlign w:val="center"/>
          </w:tcPr>
          <w:p w14:paraId="60EB3F32" w14:textId="77777777" w:rsidR="007F2E93" w:rsidRPr="000347AE" w:rsidRDefault="007F2E93" w:rsidP="007F2E93">
            <w:r w:rsidRPr="000347AE">
              <w:rPr>
                <w:rFonts w:hint="eastAsia"/>
              </w:rPr>
              <w:t>功能模块</w:t>
            </w:r>
          </w:p>
        </w:tc>
        <w:tc>
          <w:tcPr>
            <w:tcW w:w="3230" w:type="dxa"/>
            <w:vAlign w:val="center"/>
          </w:tcPr>
          <w:p w14:paraId="3BE45B86" w14:textId="77777777" w:rsidR="007F2E93" w:rsidRPr="001A7AB3" w:rsidRDefault="007F2E93" w:rsidP="007F2E93">
            <w:pPr>
              <w:rPr>
                <w:sz w:val="32"/>
                <w:szCs w:val="32"/>
              </w:rPr>
            </w:pPr>
            <w:r>
              <w:rPr>
                <w:rFonts w:hint="eastAsia"/>
              </w:rPr>
              <w:t>学习者回帖</w:t>
            </w:r>
          </w:p>
        </w:tc>
        <w:tc>
          <w:tcPr>
            <w:tcW w:w="1406" w:type="dxa"/>
            <w:vAlign w:val="center"/>
          </w:tcPr>
          <w:p w14:paraId="4297EEE8" w14:textId="77777777" w:rsidR="007F2E93" w:rsidRPr="000347AE" w:rsidRDefault="007F2E93" w:rsidP="007F2E93">
            <w:r w:rsidRPr="000347AE">
              <w:rPr>
                <w:rFonts w:hint="eastAsia"/>
              </w:rPr>
              <w:t>测试编号</w:t>
            </w:r>
          </w:p>
        </w:tc>
        <w:tc>
          <w:tcPr>
            <w:tcW w:w="2299" w:type="dxa"/>
            <w:vAlign w:val="center"/>
          </w:tcPr>
          <w:p w14:paraId="59B52235" w14:textId="77777777" w:rsidR="007F2E93" w:rsidRPr="000347AE" w:rsidRDefault="007F2E93" w:rsidP="007F2E93">
            <w:r>
              <w:rPr>
                <w:rFonts w:hint="eastAsia"/>
              </w:rPr>
              <w:t>L</w:t>
            </w:r>
            <w:r>
              <w:t>027</w:t>
            </w:r>
          </w:p>
        </w:tc>
      </w:tr>
      <w:tr w:rsidR="007F2E93" w:rsidRPr="000347AE" w14:paraId="1A334C50" w14:textId="77777777" w:rsidTr="007824A4">
        <w:tc>
          <w:tcPr>
            <w:tcW w:w="1361" w:type="dxa"/>
            <w:vAlign w:val="center"/>
          </w:tcPr>
          <w:p w14:paraId="0EB2FFA9" w14:textId="77777777" w:rsidR="007F2E93" w:rsidRPr="000347AE" w:rsidRDefault="007F2E93" w:rsidP="007F2E93">
            <w:r w:rsidRPr="000347AE">
              <w:rPr>
                <w:rFonts w:hint="eastAsia"/>
              </w:rPr>
              <w:t>相关用例</w:t>
            </w:r>
          </w:p>
        </w:tc>
        <w:tc>
          <w:tcPr>
            <w:tcW w:w="3230" w:type="dxa"/>
            <w:vAlign w:val="center"/>
          </w:tcPr>
          <w:p w14:paraId="0406BE54" w14:textId="77777777" w:rsidR="007F2E93" w:rsidRPr="00073114" w:rsidRDefault="007F2E93" w:rsidP="007F2E93">
            <w:pPr>
              <w:rPr>
                <w:sz w:val="32"/>
                <w:szCs w:val="32"/>
              </w:rPr>
            </w:pPr>
            <w:r>
              <w:rPr>
                <w:rFonts w:hint="eastAsia"/>
              </w:rPr>
              <w:t>学习者进入论坛用例图</w:t>
            </w:r>
          </w:p>
        </w:tc>
        <w:tc>
          <w:tcPr>
            <w:tcW w:w="1406" w:type="dxa"/>
            <w:vAlign w:val="center"/>
          </w:tcPr>
          <w:p w14:paraId="11C05E61" w14:textId="77777777" w:rsidR="007F2E93" w:rsidRPr="000347AE" w:rsidRDefault="007F2E93" w:rsidP="007F2E93">
            <w:r w:rsidRPr="000347AE">
              <w:rPr>
                <w:rFonts w:hint="eastAsia"/>
              </w:rPr>
              <w:t>功能特性</w:t>
            </w:r>
          </w:p>
        </w:tc>
        <w:tc>
          <w:tcPr>
            <w:tcW w:w="2299" w:type="dxa"/>
            <w:vAlign w:val="center"/>
          </w:tcPr>
          <w:p w14:paraId="1BF17C1E" w14:textId="77777777" w:rsidR="007F2E93" w:rsidRPr="007940EA" w:rsidRDefault="007F2E93" w:rsidP="007F2E93">
            <w:r>
              <w:rPr>
                <w:rFonts w:hint="eastAsia"/>
              </w:rPr>
              <w:t>进行回帖</w:t>
            </w:r>
          </w:p>
        </w:tc>
      </w:tr>
      <w:tr w:rsidR="007F2E93" w:rsidRPr="000347AE" w14:paraId="307AB931" w14:textId="77777777" w:rsidTr="007824A4">
        <w:tc>
          <w:tcPr>
            <w:tcW w:w="1361" w:type="dxa"/>
            <w:vAlign w:val="center"/>
          </w:tcPr>
          <w:p w14:paraId="3D03627E" w14:textId="77777777" w:rsidR="007F2E93" w:rsidRPr="000347AE" w:rsidRDefault="007F2E93" w:rsidP="007F2E93">
            <w:r w:rsidRPr="000347AE">
              <w:rPr>
                <w:rFonts w:hint="eastAsia"/>
              </w:rPr>
              <w:t>预置条件</w:t>
            </w:r>
          </w:p>
        </w:tc>
        <w:tc>
          <w:tcPr>
            <w:tcW w:w="6935" w:type="dxa"/>
            <w:gridSpan w:val="3"/>
            <w:vAlign w:val="center"/>
          </w:tcPr>
          <w:p w14:paraId="45E655EA" w14:textId="77777777" w:rsidR="007F2E93" w:rsidRPr="000347AE" w:rsidRDefault="007F2E93" w:rsidP="007F2E93">
            <w:r>
              <w:rPr>
                <w:rFonts w:hint="eastAsia"/>
              </w:rPr>
              <w:t>进入“进入论坛”页面的学习者用户</w:t>
            </w:r>
          </w:p>
        </w:tc>
      </w:tr>
      <w:tr w:rsidR="007824A4" w:rsidRPr="000347AE" w14:paraId="444C95F9" w14:textId="77777777" w:rsidTr="007824A4">
        <w:tc>
          <w:tcPr>
            <w:tcW w:w="1361" w:type="dxa"/>
            <w:vAlign w:val="center"/>
          </w:tcPr>
          <w:p w14:paraId="2AA87DD5" w14:textId="12EC1346" w:rsidR="007824A4" w:rsidRPr="000347AE" w:rsidRDefault="007824A4" w:rsidP="007824A4">
            <w:r>
              <w:rPr>
                <w:rFonts w:hint="eastAsia"/>
              </w:rPr>
              <w:t>优先级</w:t>
            </w:r>
          </w:p>
        </w:tc>
        <w:tc>
          <w:tcPr>
            <w:tcW w:w="6935" w:type="dxa"/>
            <w:gridSpan w:val="3"/>
            <w:vAlign w:val="center"/>
          </w:tcPr>
          <w:p w14:paraId="1CF02873" w14:textId="7BDC2A33" w:rsidR="007824A4" w:rsidRDefault="007824A4" w:rsidP="007824A4">
            <w:r>
              <w:t>3</w:t>
            </w:r>
          </w:p>
        </w:tc>
      </w:tr>
      <w:tr w:rsidR="007824A4" w:rsidRPr="000347AE" w14:paraId="42AF3FD2" w14:textId="77777777" w:rsidTr="007824A4">
        <w:tc>
          <w:tcPr>
            <w:tcW w:w="1361" w:type="dxa"/>
            <w:vAlign w:val="center"/>
          </w:tcPr>
          <w:p w14:paraId="07A1CB02" w14:textId="484BE1A2" w:rsidR="007824A4" w:rsidRPr="000347AE" w:rsidRDefault="007824A4" w:rsidP="007824A4">
            <w:r>
              <w:rPr>
                <w:rFonts w:hint="eastAsia"/>
              </w:rPr>
              <w:t>测试阶段</w:t>
            </w:r>
          </w:p>
        </w:tc>
        <w:tc>
          <w:tcPr>
            <w:tcW w:w="6935" w:type="dxa"/>
            <w:gridSpan w:val="3"/>
            <w:vAlign w:val="center"/>
          </w:tcPr>
          <w:p w14:paraId="64F5BF0D" w14:textId="221BEE7A" w:rsidR="007824A4" w:rsidRDefault="007824A4" w:rsidP="007824A4">
            <w:r>
              <w:rPr>
                <w:rFonts w:hint="eastAsia"/>
              </w:rPr>
              <w:t>系统测试</w:t>
            </w:r>
          </w:p>
        </w:tc>
      </w:tr>
      <w:tr w:rsidR="007824A4" w:rsidRPr="000347AE" w14:paraId="03077405" w14:textId="77777777" w:rsidTr="007824A4">
        <w:tc>
          <w:tcPr>
            <w:tcW w:w="1361" w:type="dxa"/>
            <w:vAlign w:val="center"/>
          </w:tcPr>
          <w:p w14:paraId="4021A56A" w14:textId="24988401" w:rsidR="007824A4" w:rsidRPr="000347AE" w:rsidRDefault="007824A4" w:rsidP="007824A4">
            <w:r>
              <w:rPr>
                <w:rFonts w:hint="eastAsia"/>
              </w:rPr>
              <w:t>测试方法</w:t>
            </w:r>
          </w:p>
        </w:tc>
        <w:tc>
          <w:tcPr>
            <w:tcW w:w="6935" w:type="dxa"/>
            <w:gridSpan w:val="3"/>
            <w:vAlign w:val="center"/>
          </w:tcPr>
          <w:p w14:paraId="65D3A255" w14:textId="2CEB957F" w:rsidR="007824A4" w:rsidRDefault="007824A4" w:rsidP="007824A4">
            <w:r>
              <w:rPr>
                <w:rFonts w:hint="eastAsia"/>
              </w:rPr>
              <w:t>等价类划分</w:t>
            </w:r>
          </w:p>
        </w:tc>
      </w:tr>
      <w:tr w:rsidR="007F2E93" w:rsidRPr="000347AE" w14:paraId="3275BC5A" w14:textId="77777777" w:rsidTr="007824A4">
        <w:tc>
          <w:tcPr>
            <w:tcW w:w="1361" w:type="dxa"/>
            <w:vAlign w:val="center"/>
          </w:tcPr>
          <w:p w14:paraId="6F1F55B4" w14:textId="77777777" w:rsidR="007F2E93" w:rsidRPr="000347AE" w:rsidRDefault="007F2E93" w:rsidP="007F2E93">
            <w:r w:rsidRPr="000347AE">
              <w:rPr>
                <w:rFonts w:hint="eastAsia"/>
              </w:rPr>
              <w:t>测试目的</w:t>
            </w:r>
          </w:p>
        </w:tc>
        <w:tc>
          <w:tcPr>
            <w:tcW w:w="6935" w:type="dxa"/>
            <w:gridSpan w:val="3"/>
            <w:vAlign w:val="center"/>
          </w:tcPr>
          <w:p w14:paraId="2027D07B" w14:textId="77777777" w:rsidR="007F2E93" w:rsidRPr="00426D49" w:rsidRDefault="007F2E93" w:rsidP="007F2E93">
            <w:pPr>
              <w:rPr>
                <w:sz w:val="32"/>
                <w:szCs w:val="32"/>
              </w:rPr>
            </w:pPr>
            <w:r>
              <w:rPr>
                <w:rFonts w:hint="eastAsia"/>
              </w:rPr>
              <w:t>测试学习者能否进行回帖</w:t>
            </w:r>
          </w:p>
        </w:tc>
      </w:tr>
      <w:tr w:rsidR="007F2E93" w:rsidRPr="000347AE" w14:paraId="7A598C3C" w14:textId="77777777" w:rsidTr="007824A4">
        <w:tc>
          <w:tcPr>
            <w:tcW w:w="1361" w:type="dxa"/>
            <w:vAlign w:val="center"/>
          </w:tcPr>
          <w:p w14:paraId="69C78EFA" w14:textId="77777777" w:rsidR="007F2E93" w:rsidRPr="000347AE" w:rsidRDefault="007F2E93" w:rsidP="007F2E93">
            <w:r w:rsidRPr="000347AE">
              <w:rPr>
                <w:rFonts w:hint="eastAsia"/>
              </w:rPr>
              <w:t>操作步骤</w:t>
            </w:r>
          </w:p>
        </w:tc>
        <w:tc>
          <w:tcPr>
            <w:tcW w:w="3230" w:type="dxa"/>
            <w:vAlign w:val="center"/>
          </w:tcPr>
          <w:p w14:paraId="27C4F532" w14:textId="77777777" w:rsidR="007F2E93" w:rsidRPr="000347AE" w:rsidRDefault="007F2E93" w:rsidP="007F2E93">
            <w:r w:rsidRPr="000347AE">
              <w:rPr>
                <w:rFonts w:hint="eastAsia"/>
              </w:rPr>
              <w:t>数据</w:t>
            </w:r>
          </w:p>
        </w:tc>
        <w:tc>
          <w:tcPr>
            <w:tcW w:w="1406" w:type="dxa"/>
            <w:vAlign w:val="center"/>
          </w:tcPr>
          <w:p w14:paraId="49FF59FA" w14:textId="77777777" w:rsidR="007F2E93" w:rsidRPr="000347AE" w:rsidRDefault="007F2E93" w:rsidP="007F2E93">
            <w:r w:rsidRPr="000347AE">
              <w:rPr>
                <w:rFonts w:hint="eastAsia"/>
              </w:rPr>
              <w:t>操作描述</w:t>
            </w:r>
          </w:p>
        </w:tc>
        <w:tc>
          <w:tcPr>
            <w:tcW w:w="2299" w:type="dxa"/>
            <w:vAlign w:val="center"/>
          </w:tcPr>
          <w:p w14:paraId="642BAB5A" w14:textId="77777777" w:rsidR="007F2E93" w:rsidRPr="000347AE" w:rsidRDefault="007F2E93" w:rsidP="007F2E93">
            <w:r w:rsidRPr="000347AE">
              <w:rPr>
                <w:rFonts w:hint="eastAsia"/>
              </w:rPr>
              <w:t>期望结果</w:t>
            </w:r>
          </w:p>
        </w:tc>
      </w:tr>
      <w:tr w:rsidR="007F2E93" w:rsidRPr="000347AE" w14:paraId="3E6C18CB" w14:textId="77777777" w:rsidTr="007824A4">
        <w:tc>
          <w:tcPr>
            <w:tcW w:w="1361" w:type="dxa"/>
            <w:vAlign w:val="center"/>
          </w:tcPr>
          <w:p w14:paraId="5865D341" w14:textId="77777777" w:rsidR="007F2E93" w:rsidRPr="000347AE" w:rsidRDefault="007F2E93" w:rsidP="007F2E93">
            <w:r>
              <w:t>1</w:t>
            </w:r>
          </w:p>
        </w:tc>
        <w:tc>
          <w:tcPr>
            <w:tcW w:w="3230" w:type="dxa"/>
            <w:vAlign w:val="center"/>
          </w:tcPr>
          <w:p w14:paraId="55664F63" w14:textId="77777777" w:rsidR="007F2E93" w:rsidRDefault="007F2E93" w:rsidP="007F2E93">
            <w:r>
              <w:rPr>
                <w:rFonts w:hint="eastAsia"/>
              </w:rPr>
              <w:t>“</w:t>
            </w:r>
            <w:r>
              <w:t>abcabc</w:t>
            </w:r>
            <w:r>
              <w:rPr>
                <w:rFonts w:hint="eastAsia"/>
              </w:rPr>
              <w:t>”</w:t>
            </w:r>
          </w:p>
        </w:tc>
        <w:tc>
          <w:tcPr>
            <w:tcW w:w="1406" w:type="dxa"/>
            <w:vAlign w:val="center"/>
          </w:tcPr>
          <w:p w14:paraId="51005C96" w14:textId="77777777" w:rsidR="007F2E93" w:rsidRDefault="007F2E93" w:rsidP="007F2E93">
            <w:r>
              <w:rPr>
                <w:rFonts w:hint="eastAsia"/>
              </w:rPr>
              <w:t>输入回帖信息，</w:t>
            </w:r>
          </w:p>
          <w:p w14:paraId="15ECB53F" w14:textId="77777777" w:rsidR="007F2E93" w:rsidRPr="00B25FF7" w:rsidRDefault="007F2E93" w:rsidP="007F2E93">
            <w:r>
              <w:rPr>
                <w:rFonts w:hint="eastAsia"/>
              </w:rPr>
              <w:t>点击“回帖”按钮</w:t>
            </w:r>
          </w:p>
        </w:tc>
        <w:tc>
          <w:tcPr>
            <w:tcW w:w="2299" w:type="dxa"/>
            <w:vAlign w:val="center"/>
          </w:tcPr>
          <w:p w14:paraId="34F1E1B1" w14:textId="77777777" w:rsidR="007F2E93" w:rsidRDefault="007F2E93" w:rsidP="007F2E93">
            <w:r>
              <w:rPr>
                <w:rFonts w:hint="eastAsia"/>
              </w:rPr>
              <w:t>成功进行回帖</w:t>
            </w:r>
          </w:p>
        </w:tc>
      </w:tr>
      <w:tr w:rsidR="007F2E93" w:rsidRPr="000347AE" w14:paraId="182636D6" w14:textId="77777777" w:rsidTr="007824A4">
        <w:tc>
          <w:tcPr>
            <w:tcW w:w="1361" w:type="dxa"/>
            <w:vAlign w:val="center"/>
          </w:tcPr>
          <w:p w14:paraId="54000740" w14:textId="77777777" w:rsidR="007F2E93" w:rsidRDefault="007F2E93" w:rsidP="007F2E93">
            <w:r>
              <w:t>2</w:t>
            </w:r>
          </w:p>
        </w:tc>
        <w:tc>
          <w:tcPr>
            <w:tcW w:w="3230" w:type="dxa"/>
            <w:vAlign w:val="center"/>
          </w:tcPr>
          <w:p w14:paraId="2023047C" w14:textId="77777777" w:rsidR="007F2E93" w:rsidRDefault="007F2E93" w:rsidP="007F2E93">
            <w:r>
              <w:rPr>
                <w:rFonts w:hint="eastAsia"/>
              </w:rPr>
              <w:t>“”</w:t>
            </w:r>
          </w:p>
        </w:tc>
        <w:tc>
          <w:tcPr>
            <w:tcW w:w="1406" w:type="dxa"/>
            <w:vAlign w:val="center"/>
          </w:tcPr>
          <w:p w14:paraId="7A6FC18A" w14:textId="77777777" w:rsidR="007F2E93" w:rsidRDefault="007F2E93" w:rsidP="007F2E93">
            <w:r>
              <w:rPr>
                <w:rFonts w:hint="eastAsia"/>
              </w:rPr>
              <w:t>点击“回帖”按钮</w:t>
            </w:r>
          </w:p>
        </w:tc>
        <w:tc>
          <w:tcPr>
            <w:tcW w:w="2299" w:type="dxa"/>
            <w:vAlign w:val="center"/>
          </w:tcPr>
          <w:p w14:paraId="2C60C9B0" w14:textId="77777777" w:rsidR="007F2E93" w:rsidRDefault="007F2E93" w:rsidP="007F2E93">
            <w:r>
              <w:rPr>
                <w:rFonts w:hint="eastAsia"/>
              </w:rPr>
              <w:t>无任何反映，系统不进行回帖操作</w:t>
            </w:r>
          </w:p>
        </w:tc>
      </w:tr>
    </w:tbl>
    <w:p w14:paraId="0D1277AD" w14:textId="77777777" w:rsidR="007F2E93" w:rsidRDefault="007F2E93" w:rsidP="007F2E93">
      <w:pPr>
        <w:rPr>
          <w:sz w:val="32"/>
          <w:szCs w:val="32"/>
        </w:rPr>
      </w:pPr>
    </w:p>
    <w:p w14:paraId="6463B7FE" w14:textId="0D495379" w:rsidR="007F2E93" w:rsidRPr="002D322B" w:rsidRDefault="002D322B" w:rsidP="00777992">
      <w:pPr>
        <w:pStyle w:val="Heading2"/>
      </w:pPr>
      <w:bookmarkStart w:id="102" w:name="_Toc535263632"/>
      <w:r>
        <w:lastRenderedPageBreak/>
        <w:t>3.29</w:t>
      </w:r>
      <w:r w:rsidR="007F2E93" w:rsidRPr="007B43CC">
        <w:rPr>
          <w:rFonts w:hint="eastAsia"/>
        </w:rPr>
        <w:t>学习者点赞</w:t>
      </w:r>
      <w:bookmarkEnd w:id="102"/>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38C80102" w14:textId="77777777" w:rsidTr="002D7049">
        <w:tc>
          <w:tcPr>
            <w:tcW w:w="1376" w:type="dxa"/>
            <w:vAlign w:val="center"/>
          </w:tcPr>
          <w:p w14:paraId="6096730C" w14:textId="77777777" w:rsidR="007F2E93" w:rsidRPr="000347AE" w:rsidRDefault="007F2E93" w:rsidP="007F2E93">
            <w:r w:rsidRPr="000347AE">
              <w:rPr>
                <w:rFonts w:hint="eastAsia"/>
              </w:rPr>
              <w:t>编制人</w:t>
            </w:r>
          </w:p>
        </w:tc>
        <w:tc>
          <w:tcPr>
            <w:tcW w:w="3178" w:type="dxa"/>
            <w:vAlign w:val="center"/>
          </w:tcPr>
          <w:p w14:paraId="06C88328" w14:textId="77777777" w:rsidR="007F2E93" w:rsidRPr="000347AE" w:rsidRDefault="007F2E93" w:rsidP="007F2E93">
            <w:r w:rsidRPr="000347AE">
              <w:rPr>
                <w:rFonts w:hint="eastAsia"/>
              </w:rPr>
              <w:t>胡方正</w:t>
            </w:r>
          </w:p>
        </w:tc>
        <w:tc>
          <w:tcPr>
            <w:tcW w:w="1418" w:type="dxa"/>
            <w:vAlign w:val="center"/>
          </w:tcPr>
          <w:p w14:paraId="555C494E" w14:textId="77777777" w:rsidR="007F2E93" w:rsidRPr="000347AE" w:rsidRDefault="007F2E93" w:rsidP="007F2E93">
            <w:r w:rsidRPr="000347AE">
              <w:rPr>
                <w:rFonts w:hint="eastAsia"/>
              </w:rPr>
              <w:t>编制时间</w:t>
            </w:r>
          </w:p>
        </w:tc>
        <w:tc>
          <w:tcPr>
            <w:tcW w:w="2324" w:type="dxa"/>
            <w:vAlign w:val="center"/>
          </w:tcPr>
          <w:p w14:paraId="507522E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428EE64E" w14:textId="77777777" w:rsidTr="002D7049">
        <w:tc>
          <w:tcPr>
            <w:tcW w:w="1376" w:type="dxa"/>
            <w:vAlign w:val="center"/>
          </w:tcPr>
          <w:p w14:paraId="6BDB7973" w14:textId="77777777" w:rsidR="007F2E93" w:rsidRPr="000347AE" w:rsidRDefault="007F2E93" w:rsidP="007F2E93">
            <w:r w:rsidRPr="000347AE">
              <w:rPr>
                <w:rFonts w:hint="eastAsia"/>
              </w:rPr>
              <w:t>功能模块</w:t>
            </w:r>
          </w:p>
        </w:tc>
        <w:tc>
          <w:tcPr>
            <w:tcW w:w="3178" w:type="dxa"/>
            <w:vAlign w:val="center"/>
          </w:tcPr>
          <w:p w14:paraId="5DCF14CE" w14:textId="77777777" w:rsidR="007F2E93" w:rsidRPr="001A7AB3" w:rsidRDefault="007F2E93" w:rsidP="007F2E93">
            <w:pPr>
              <w:rPr>
                <w:sz w:val="32"/>
                <w:szCs w:val="32"/>
              </w:rPr>
            </w:pPr>
            <w:r>
              <w:rPr>
                <w:rFonts w:hint="eastAsia"/>
              </w:rPr>
              <w:t>学习者点赞</w:t>
            </w:r>
          </w:p>
        </w:tc>
        <w:tc>
          <w:tcPr>
            <w:tcW w:w="1418" w:type="dxa"/>
            <w:vAlign w:val="center"/>
          </w:tcPr>
          <w:p w14:paraId="6C5E0F8E" w14:textId="77777777" w:rsidR="007F2E93" w:rsidRPr="000347AE" w:rsidRDefault="007F2E93" w:rsidP="007F2E93">
            <w:r w:rsidRPr="000347AE">
              <w:rPr>
                <w:rFonts w:hint="eastAsia"/>
              </w:rPr>
              <w:t>测试编号</w:t>
            </w:r>
          </w:p>
        </w:tc>
        <w:tc>
          <w:tcPr>
            <w:tcW w:w="2324" w:type="dxa"/>
            <w:vAlign w:val="center"/>
          </w:tcPr>
          <w:p w14:paraId="6F87A9ED" w14:textId="77777777" w:rsidR="007F2E93" w:rsidRPr="000347AE" w:rsidRDefault="007F2E93" w:rsidP="007F2E93">
            <w:r>
              <w:rPr>
                <w:rFonts w:hint="eastAsia"/>
              </w:rPr>
              <w:t>L</w:t>
            </w:r>
            <w:r>
              <w:t>028</w:t>
            </w:r>
          </w:p>
        </w:tc>
      </w:tr>
      <w:tr w:rsidR="007F2E93" w:rsidRPr="000347AE" w14:paraId="218A940E" w14:textId="77777777" w:rsidTr="002D7049">
        <w:tc>
          <w:tcPr>
            <w:tcW w:w="1376" w:type="dxa"/>
            <w:vAlign w:val="center"/>
          </w:tcPr>
          <w:p w14:paraId="7F2605E4" w14:textId="77777777" w:rsidR="007F2E93" w:rsidRPr="000347AE" w:rsidRDefault="007F2E93" w:rsidP="007F2E93">
            <w:r w:rsidRPr="000347AE">
              <w:rPr>
                <w:rFonts w:hint="eastAsia"/>
              </w:rPr>
              <w:t>相关用例</w:t>
            </w:r>
          </w:p>
        </w:tc>
        <w:tc>
          <w:tcPr>
            <w:tcW w:w="3178" w:type="dxa"/>
            <w:vAlign w:val="center"/>
          </w:tcPr>
          <w:p w14:paraId="70BCE793" w14:textId="77777777" w:rsidR="007F2E93" w:rsidRPr="00073114" w:rsidRDefault="007F2E93" w:rsidP="007F2E93">
            <w:pPr>
              <w:rPr>
                <w:sz w:val="32"/>
                <w:szCs w:val="32"/>
              </w:rPr>
            </w:pPr>
            <w:r>
              <w:rPr>
                <w:rFonts w:hint="eastAsia"/>
              </w:rPr>
              <w:t>学习者进入论坛用例图</w:t>
            </w:r>
          </w:p>
        </w:tc>
        <w:tc>
          <w:tcPr>
            <w:tcW w:w="1418" w:type="dxa"/>
            <w:vAlign w:val="center"/>
          </w:tcPr>
          <w:p w14:paraId="1A0CD409" w14:textId="77777777" w:rsidR="007F2E93" w:rsidRPr="000347AE" w:rsidRDefault="007F2E93" w:rsidP="007F2E93">
            <w:r w:rsidRPr="000347AE">
              <w:rPr>
                <w:rFonts w:hint="eastAsia"/>
              </w:rPr>
              <w:t>功能特性</w:t>
            </w:r>
          </w:p>
        </w:tc>
        <w:tc>
          <w:tcPr>
            <w:tcW w:w="2324" w:type="dxa"/>
            <w:vAlign w:val="center"/>
          </w:tcPr>
          <w:p w14:paraId="792F2AD1" w14:textId="77777777" w:rsidR="007F2E93" w:rsidRPr="007940EA" w:rsidRDefault="007F2E93" w:rsidP="007F2E93">
            <w:r>
              <w:rPr>
                <w:rFonts w:hint="eastAsia"/>
              </w:rPr>
              <w:t>成功进行点赞</w:t>
            </w:r>
          </w:p>
        </w:tc>
      </w:tr>
      <w:tr w:rsidR="007F2E93" w:rsidRPr="000347AE" w14:paraId="3E0F6BD3" w14:textId="77777777" w:rsidTr="002D7049">
        <w:tc>
          <w:tcPr>
            <w:tcW w:w="1376" w:type="dxa"/>
            <w:vAlign w:val="center"/>
          </w:tcPr>
          <w:p w14:paraId="5C5EA7F0" w14:textId="77777777" w:rsidR="007F2E93" w:rsidRPr="000347AE" w:rsidRDefault="007F2E93" w:rsidP="007F2E93">
            <w:r w:rsidRPr="000347AE">
              <w:rPr>
                <w:rFonts w:hint="eastAsia"/>
              </w:rPr>
              <w:t>预置条件</w:t>
            </w:r>
          </w:p>
        </w:tc>
        <w:tc>
          <w:tcPr>
            <w:tcW w:w="6920" w:type="dxa"/>
            <w:gridSpan w:val="3"/>
            <w:vAlign w:val="center"/>
          </w:tcPr>
          <w:p w14:paraId="365D8DA3" w14:textId="77777777" w:rsidR="007F2E93" w:rsidRPr="000347AE" w:rsidRDefault="007F2E93" w:rsidP="007F2E93">
            <w:r>
              <w:rPr>
                <w:rFonts w:hint="eastAsia"/>
              </w:rPr>
              <w:t>进入“进入论坛”页面的学习者用户</w:t>
            </w:r>
          </w:p>
        </w:tc>
      </w:tr>
      <w:tr w:rsidR="002D7049" w:rsidRPr="000347AE" w14:paraId="527F50BC" w14:textId="77777777" w:rsidTr="002D7049">
        <w:tc>
          <w:tcPr>
            <w:tcW w:w="1376" w:type="dxa"/>
            <w:vAlign w:val="center"/>
          </w:tcPr>
          <w:p w14:paraId="671D0A05" w14:textId="20CE55F9" w:rsidR="002D7049" w:rsidRPr="000347AE" w:rsidRDefault="002D7049" w:rsidP="002D7049">
            <w:r>
              <w:rPr>
                <w:rFonts w:hint="eastAsia"/>
              </w:rPr>
              <w:t>优先级</w:t>
            </w:r>
          </w:p>
        </w:tc>
        <w:tc>
          <w:tcPr>
            <w:tcW w:w="6920" w:type="dxa"/>
            <w:gridSpan w:val="3"/>
            <w:vAlign w:val="center"/>
          </w:tcPr>
          <w:p w14:paraId="60164C70" w14:textId="22CDF9B1" w:rsidR="002D7049" w:rsidRDefault="002D7049" w:rsidP="002D7049">
            <w:r>
              <w:t>3</w:t>
            </w:r>
          </w:p>
        </w:tc>
      </w:tr>
      <w:tr w:rsidR="002D7049" w:rsidRPr="000347AE" w14:paraId="2EE77E40" w14:textId="77777777" w:rsidTr="002D7049">
        <w:tc>
          <w:tcPr>
            <w:tcW w:w="1376" w:type="dxa"/>
            <w:vAlign w:val="center"/>
          </w:tcPr>
          <w:p w14:paraId="5A380D82" w14:textId="52F0BFEF" w:rsidR="002D7049" w:rsidRPr="000347AE" w:rsidRDefault="002D7049" w:rsidP="002D7049">
            <w:r>
              <w:rPr>
                <w:rFonts w:hint="eastAsia"/>
              </w:rPr>
              <w:t>测试阶段</w:t>
            </w:r>
          </w:p>
        </w:tc>
        <w:tc>
          <w:tcPr>
            <w:tcW w:w="6920" w:type="dxa"/>
            <w:gridSpan w:val="3"/>
            <w:vAlign w:val="center"/>
          </w:tcPr>
          <w:p w14:paraId="336B1A94" w14:textId="79001C59" w:rsidR="002D7049" w:rsidRDefault="002D7049" w:rsidP="002D7049">
            <w:r>
              <w:rPr>
                <w:rFonts w:hint="eastAsia"/>
              </w:rPr>
              <w:t>系统测试</w:t>
            </w:r>
          </w:p>
        </w:tc>
      </w:tr>
      <w:tr w:rsidR="002D7049" w:rsidRPr="000347AE" w14:paraId="5585ADFC" w14:textId="77777777" w:rsidTr="002D7049">
        <w:tc>
          <w:tcPr>
            <w:tcW w:w="1376" w:type="dxa"/>
            <w:vAlign w:val="center"/>
          </w:tcPr>
          <w:p w14:paraId="62F02033" w14:textId="144C6B16" w:rsidR="002D7049" w:rsidRPr="000347AE" w:rsidRDefault="002D7049" w:rsidP="002D7049">
            <w:r>
              <w:rPr>
                <w:rFonts w:hint="eastAsia"/>
              </w:rPr>
              <w:t>测试方法</w:t>
            </w:r>
          </w:p>
        </w:tc>
        <w:tc>
          <w:tcPr>
            <w:tcW w:w="6920" w:type="dxa"/>
            <w:gridSpan w:val="3"/>
            <w:vAlign w:val="center"/>
          </w:tcPr>
          <w:p w14:paraId="3110331D" w14:textId="52B4DC12" w:rsidR="002D7049" w:rsidRDefault="002D7049" w:rsidP="002D7049">
            <w:r>
              <w:rPr>
                <w:rFonts w:hint="eastAsia"/>
              </w:rPr>
              <w:t>无</w:t>
            </w:r>
          </w:p>
        </w:tc>
      </w:tr>
      <w:tr w:rsidR="007F2E93" w:rsidRPr="000347AE" w14:paraId="61931533" w14:textId="77777777" w:rsidTr="002D7049">
        <w:tc>
          <w:tcPr>
            <w:tcW w:w="1376" w:type="dxa"/>
            <w:vAlign w:val="center"/>
          </w:tcPr>
          <w:p w14:paraId="70A84DAC" w14:textId="77777777" w:rsidR="007F2E93" w:rsidRPr="000347AE" w:rsidRDefault="007F2E93" w:rsidP="007F2E93">
            <w:r w:rsidRPr="000347AE">
              <w:rPr>
                <w:rFonts w:hint="eastAsia"/>
              </w:rPr>
              <w:t>测试目的</w:t>
            </w:r>
          </w:p>
        </w:tc>
        <w:tc>
          <w:tcPr>
            <w:tcW w:w="6920" w:type="dxa"/>
            <w:gridSpan w:val="3"/>
            <w:vAlign w:val="center"/>
          </w:tcPr>
          <w:p w14:paraId="03B8BF64" w14:textId="77777777" w:rsidR="007F2E93" w:rsidRPr="00426D49" w:rsidRDefault="007F2E93" w:rsidP="007F2E93">
            <w:pPr>
              <w:rPr>
                <w:sz w:val="32"/>
                <w:szCs w:val="32"/>
              </w:rPr>
            </w:pPr>
            <w:r>
              <w:rPr>
                <w:rFonts w:hint="eastAsia"/>
              </w:rPr>
              <w:t>测试学习者能否顺利点赞</w:t>
            </w:r>
          </w:p>
        </w:tc>
      </w:tr>
      <w:tr w:rsidR="007F2E93" w:rsidRPr="000347AE" w14:paraId="572002B8" w14:textId="77777777" w:rsidTr="002D7049">
        <w:tc>
          <w:tcPr>
            <w:tcW w:w="1376" w:type="dxa"/>
            <w:vAlign w:val="center"/>
          </w:tcPr>
          <w:p w14:paraId="62A1365E" w14:textId="77777777" w:rsidR="007F2E93" w:rsidRPr="000347AE" w:rsidRDefault="007F2E93" w:rsidP="007F2E93">
            <w:r w:rsidRPr="000347AE">
              <w:rPr>
                <w:rFonts w:hint="eastAsia"/>
              </w:rPr>
              <w:t>操作步骤</w:t>
            </w:r>
          </w:p>
        </w:tc>
        <w:tc>
          <w:tcPr>
            <w:tcW w:w="3178" w:type="dxa"/>
            <w:vAlign w:val="center"/>
          </w:tcPr>
          <w:p w14:paraId="5DAFA31E" w14:textId="77777777" w:rsidR="007F2E93" w:rsidRPr="000347AE" w:rsidRDefault="007F2E93" w:rsidP="007F2E93">
            <w:r w:rsidRPr="000347AE">
              <w:rPr>
                <w:rFonts w:hint="eastAsia"/>
              </w:rPr>
              <w:t>数据</w:t>
            </w:r>
          </w:p>
        </w:tc>
        <w:tc>
          <w:tcPr>
            <w:tcW w:w="1418" w:type="dxa"/>
            <w:vAlign w:val="center"/>
          </w:tcPr>
          <w:p w14:paraId="3611901D" w14:textId="77777777" w:rsidR="007F2E93" w:rsidRPr="000347AE" w:rsidRDefault="007F2E93" w:rsidP="007F2E93">
            <w:r w:rsidRPr="000347AE">
              <w:rPr>
                <w:rFonts w:hint="eastAsia"/>
              </w:rPr>
              <w:t>操作描述</w:t>
            </w:r>
          </w:p>
        </w:tc>
        <w:tc>
          <w:tcPr>
            <w:tcW w:w="2324" w:type="dxa"/>
            <w:vAlign w:val="center"/>
          </w:tcPr>
          <w:p w14:paraId="5AD276AF" w14:textId="77777777" w:rsidR="007F2E93" w:rsidRPr="000347AE" w:rsidRDefault="007F2E93" w:rsidP="007F2E93">
            <w:r w:rsidRPr="000347AE">
              <w:rPr>
                <w:rFonts w:hint="eastAsia"/>
              </w:rPr>
              <w:t>期望结果</w:t>
            </w:r>
          </w:p>
        </w:tc>
      </w:tr>
      <w:tr w:rsidR="007F2E93" w:rsidRPr="000347AE" w14:paraId="52FCC7CF" w14:textId="77777777" w:rsidTr="002D7049">
        <w:tc>
          <w:tcPr>
            <w:tcW w:w="1376" w:type="dxa"/>
            <w:vAlign w:val="center"/>
          </w:tcPr>
          <w:p w14:paraId="0215434F" w14:textId="77777777" w:rsidR="007F2E93" w:rsidRPr="000347AE" w:rsidRDefault="007F2E93" w:rsidP="007F2E93">
            <w:r>
              <w:t>1</w:t>
            </w:r>
          </w:p>
        </w:tc>
        <w:tc>
          <w:tcPr>
            <w:tcW w:w="3178" w:type="dxa"/>
            <w:vAlign w:val="center"/>
          </w:tcPr>
          <w:p w14:paraId="04C3E7D9" w14:textId="77777777" w:rsidR="007F2E93" w:rsidRDefault="007F2E93" w:rsidP="007F2E93">
            <w:r>
              <w:rPr>
                <w:rFonts w:hint="eastAsia"/>
              </w:rPr>
              <w:t>无</w:t>
            </w:r>
          </w:p>
        </w:tc>
        <w:tc>
          <w:tcPr>
            <w:tcW w:w="1418" w:type="dxa"/>
            <w:vAlign w:val="center"/>
          </w:tcPr>
          <w:p w14:paraId="6AA22182" w14:textId="77777777" w:rsidR="007F2E93" w:rsidRPr="00B25FF7" w:rsidRDefault="007F2E93" w:rsidP="007F2E93">
            <w:r>
              <w:rPr>
                <w:rFonts w:hint="eastAsia"/>
              </w:rPr>
              <w:t>点击“点赞”按钮</w:t>
            </w:r>
          </w:p>
        </w:tc>
        <w:tc>
          <w:tcPr>
            <w:tcW w:w="2324" w:type="dxa"/>
            <w:vAlign w:val="center"/>
          </w:tcPr>
          <w:p w14:paraId="68EC7977" w14:textId="77777777" w:rsidR="007F2E93" w:rsidRDefault="007F2E93" w:rsidP="007F2E93">
            <w:r>
              <w:rPr>
                <w:rFonts w:hint="eastAsia"/>
              </w:rPr>
              <w:t>成功点赞</w:t>
            </w:r>
          </w:p>
        </w:tc>
      </w:tr>
    </w:tbl>
    <w:p w14:paraId="468A3A86" w14:textId="77777777" w:rsidR="007F2E93" w:rsidRDefault="007F2E93" w:rsidP="007F2E93">
      <w:pPr>
        <w:rPr>
          <w:sz w:val="32"/>
          <w:szCs w:val="32"/>
        </w:rPr>
      </w:pPr>
    </w:p>
    <w:p w14:paraId="3FF3F6DA" w14:textId="58347B6A" w:rsidR="007F2E93" w:rsidRPr="007B43CC" w:rsidRDefault="00777992" w:rsidP="00777992">
      <w:pPr>
        <w:pStyle w:val="Heading2"/>
      </w:pPr>
      <w:bookmarkStart w:id="103" w:name="_Toc535263633"/>
      <w:r>
        <w:rPr>
          <w:rFonts w:hint="eastAsia"/>
        </w:rPr>
        <w:t>3</w:t>
      </w:r>
      <w:r>
        <w:t>.30</w:t>
      </w:r>
      <w:r w:rsidR="007F2E93" w:rsidRPr="007B43CC">
        <w:rPr>
          <w:rFonts w:hint="eastAsia"/>
        </w:rPr>
        <w:t>学习者查看帖子</w:t>
      </w:r>
      <w:bookmarkEnd w:id="103"/>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66806533" w14:textId="77777777" w:rsidTr="002D7049">
        <w:tc>
          <w:tcPr>
            <w:tcW w:w="1372" w:type="dxa"/>
            <w:vAlign w:val="center"/>
          </w:tcPr>
          <w:p w14:paraId="0D51F0AD" w14:textId="77777777" w:rsidR="007F2E93" w:rsidRPr="000347AE" w:rsidRDefault="007F2E93" w:rsidP="007F2E93">
            <w:r w:rsidRPr="000347AE">
              <w:rPr>
                <w:rFonts w:hint="eastAsia"/>
              </w:rPr>
              <w:t>编制人</w:t>
            </w:r>
          </w:p>
        </w:tc>
        <w:tc>
          <w:tcPr>
            <w:tcW w:w="3191" w:type="dxa"/>
            <w:vAlign w:val="center"/>
          </w:tcPr>
          <w:p w14:paraId="1B8ACA68" w14:textId="77777777" w:rsidR="007F2E93" w:rsidRPr="000347AE" w:rsidRDefault="007F2E93" w:rsidP="007F2E93">
            <w:r w:rsidRPr="000347AE">
              <w:rPr>
                <w:rFonts w:hint="eastAsia"/>
              </w:rPr>
              <w:t>胡方正</w:t>
            </w:r>
          </w:p>
        </w:tc>
        <w:tc>
          <w:tcPr>
            <w:tcW w:w="1415" w:type="dxa"/>
            <w:vAlign w:val="center"/>
          </w:tcPr>
          <w:p w14:paraId="3683BC0B" w14:textId="77777777" w:rsidR="007F2E93" w:rsidRPr="000347AE" w:rsidRDefault="007F2E93" w:rsidP="007F2E93">
            <w:r w:rsidRPr="000347AE">
              <w:rPr>
                <w:rFonts w:hint="eastAsia"/>
              </w:rPr>
              <w:t>编制时间</w:t>
            </w:r>
          </w:p>
        </w:tc>
        <w:tc>
          <w:tcPr>
            <w:tcW w:w="2318" w:type="dxa"/>
            <w:vAlign w:val="center"/>
          </w:tcPr>
          <w:p w14:paraId="76D1B7A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5BEEBE1D" w14:textId="77777777" w:rsidTr="002D7049">
        <w:tc>
          <w:tcPr>
            <w:tcW w:w="1372" w:type="dxa"/>
            <w:vAlign w:val="center"/>
          </w:tcPr>
          <w:p w14:paraId="66B75162" w14:textId="77777777" w:rsidR="007F2E93" w:rsidRPr="000347AE" w:rsidRDefault="007F2E93" w:rsidP="007F2E93">
            <w:r w:rsidRPr="000347AE">
              <w:rPr>
                <w:rFonts w:hint="eastAsia"/>
              </w:rPr>
              <w:t>功能模块</w:t>
            </w:r>
          </w:p>
        </w:tc>
        <w:tc>
          <w:tcPr>
            <w:tcW w:w="3191" w:type="dxa"/>
            <w:vAlign w:val="center"/>
          </w:tcPr>
          <w:p w14:paraId="21BA001C" w14:textId="77777777" w:rsidR="007F2E93" w:rsidRPr="001A7AB3" w:rsidRDefault="007F2E93" w:rsidP="007F2E93">
            <w:pPr>
              <w:rPr>
                <w:sz w:val="32"/>
                <w:szCs w:val="32"/>
              </w:rPr>
            </w:pPr>
            <w:r>
              <w:rPr>
                <w:rFonts w:hint="eastAsia"/>
              </w:rPr>
              <w:t>学习者查看帖子</w:t>
            </w:r>
          </w:p>
        </w:tc>
        <w:tc>
          <w:tcPr>
            <w:tcW w:w="1415" w:type="dxa"/>
            <w:vAlign w:val="center"/>
          </w:tcPr>
          <w:p w14:paraId="77A2EE09" w14:textId="77777777" w:rsidR="007F2E93" w:rsidRPr="000347AE" w:rsidRDefault="007F2E93" w:rsidP="007F2E93">
            <w:r w:rsidRPr="000347AE">
              <w:rPr>
                <w:rFonts w:hint="eastAsia"/>
              </w:rPr>
              <w:t>测试编号</w:t>
            </w:r>
          </w:p>
        </w:tc>
        <w:tc>
          <w:tcPr>
            <w:tcW w:w="2318" w:type="dxa"/>
            <w:vAlign w:val="center"/>
          </w:tcPr>
          <w:p w14:paraId="4092D47E" w14:textId="77777777" w:rsidR="007F2E93" w:rsidRPr="000347AE" w:rsidRDefault="007F2E93" w:rsidP="007F2E93">
            <w:r>
              <w:rPr>
                <w:rFonts w:hint="eastAsia"/>
              </w:rPr>
              <w:t>L</w:t>
            </w:r>
            <w:r>
              <w:t>029</w:t>
            </w:r>
          </w:p>
        </w:tc>
      </w:tr>
      <w:tr w:rsidR="007F2E93" w:rsidRPr="000347AE" w14:paraId="2E19D51E" w14:textId="77777777" w:rsidTr="002D7049">
        <w:tc>
          <w:tcPr>
            <w:tcW w:w="1372" w:type="dxa"/>
            <w:vAlign w:val="center"/>
          </w:tcPr>
          <w:p w14:paraId="71003E4A" w14:textId="77777777" w:rsidR="007F2E93" w:rsidRPr="000347AE" w:rsidRDefault="007F2E93" w:rsidP="007F2E93">
            <w:r w:rsidRPr="000347AE">
              <w:rPr>
                <w:rFonts w:hint="eastAsia"/>
              </w:rPr>
              <w:t>相关用例</w:t>
            </w:r>
          </w:p>
        </w:tc>
        <w:tc>
          <w:tcPr>
            <w:tcW w:w="3191" w:type="dxa"/>
            <w:vAlign w:val="center"/>
          </w:tcPr>
          <w:p w14:paraId="3162A255" w14:textId="77777777" w:rsidR="007F2E93" w:rsidRPr="00073114" w:rsidRDefault="007F2E93" w:rsidP="007F2E93">
            <w:pPr>
              <w:rPr>
                <w:sz w:val="32"/>
                <w:szCs w:val="32"/>
              </w:rPr>
            </w:pPr>
            <w:r>
              <w:rPr>
                <w:rFonts w:hint="eastAsia"/>
              </w:rPr>
              <w:t>学习者“进入论坛”用例图</w:t>
            </w:r>
          </w:p>
        </w:tc>
        <w:tc>
          <w:tcPr>
            <w:tcW w:w="1415" w:type="dxa"/>
            <w:vAlign w:val="center"/>
          </w:tcPr>
          <w:p w14:paraId="2FFA5DB0" w14:textId="77777777" w:rsidR="007F2E93" w:rsidRPr="000347AE" w:rsidRDefault="007F2E93" w:rsidP="007F2E93">
            <w:r w:rsidRPr="000347AE">
              <w:rPr>
                <w:rFonts w:hint="eastAsia"/>
              </w:rPr>
              <w:t>功能特性</w:t>
            </w:r>
          </w:p>
        </w:tc>
        <w:tc>
          <w:tcPr>
            <w:tcW w:w="2318" w:type="dxa"/>
            <w:vAlign w:val="center"/>
          </w:tcPr>
          <w:p w14:paraId="32E8F55E" w14:textId="77777777" w:rsidR="007F2E93" w:rsidRPr="007940EA" w:rsidRDefault="007F2E93" w:rsidP="007F2E93">
            <w:r>
              <w:rPr>
                <w:rFonts w:hint="eastAsia"/>
              </w:rPr>
              <w:t>查看帖子</w:t>
            </w:r>
          </w:p>
        </w:tc>
      </w:tr>
      <w:tr w:rsidR="007F2E93" w:rsidRPr="000347AE" w14:paraId="32970D1D" w14:textId="77777777" w:rsidTr="002D7049">
        <w:tc>
          <w:tcPr>
            <w:tcW w:w="1372" w:type="dxa"/>
            <w:vAlign w:val="center"/>
          </w:tcPr>
          <w:p w14:paraId="30119BB1" w14:textId="77777777" w:rsidR="007F2E93" w:rsidRPr="000347AE" w:rsidRDefault="007F2E93" w:rsidP="007F2E93">
            <w:r w:rsidRPr="000347AE">
              <w:rPr>
                <w:rFonts w:hint="eastAsia"/>
              </w:rPr>
              <w:t>预置条件</w:t>
            </w:r>
          </w:p>
        </w:tc>
        <w:tc>
          <w:tcPr>
            <w:tcW w:w="6924" w:type="dxa"/>
            <w:gridSpan w:val="3"/>
            <w:vAlign w:val="center"/>
          </w:tcPr>
          <w:p w14:paraId="2E8EAD31" w14:textId="77777777" w:rsidR="007F2E93" w:rsidRPr="000347AE" w:rsidRDefault="007F2E93" w:rsidP="007F2E93">
            <w:r>
              <w:rPr>
                <w:rFonts w:hint="eastAsia"/>
              </w:rPr>
              <w:t>进入“进入论坛”页面中的“发帖”界面的学习者用户</w:t>
            </w:r>
          </w:p>
        </w:tc>
      </w:tr>
      <w:tr w:rsidR="002D7049" w:rsidRPr="000347AE" w14:paraId="513C16FB" w14:textId="77777777" w:rsidTr="002D7049">
        <w:tc>
          <w:tcPr>
            <w:tcW w:w="1372" w:type="dxa"/>
            <w:vAlign w:val="center"/>
          </w:tcPr>
          <w:p w14:paraId="54E14D88" w14:textId="0BC23581" w:rsidR="002D7049" w:rsidRPr="000347AE" w:rsidRDefault="002D7049" w:rsidP="002D7049">
            <w:r>
              <w:rPr>
                <w:rFonts w:hint="eastAsia"/>
              </w:rPr>
              <w:t>优先级</w:t>
            </w:r>
          </w:p>
        </w:tc>
        <w:tc>
          <w:tcPr>
            <w:tcW w:w="6924" w:type="dxa"/>
            <w:gridSpan w:val="3"/>
            <w:vAlign w:val="center"/>
          </w:tcPr>
          <w:p w14:paraId="62682ABA" w14:textId="5F169A8B" w:rsidR="002D7049" w:rsidRDefault="002D7049" w:rsidP="002D7049">
            <w:r>
              <w:t>3</w:t>
            </w:r>
          </w:p>
        </w:tc>
      </w:tr>
      <w:tr w:rsidR="002D7049" w:rsidRPr="000347AE" w14:paraId="3BE2FEC8" w14:textId="77777777" w:rsidTr="002D7049">
        <w:tc>
          <w:tcPr>
            <w:tcW w:w="1372" w:type="dxa"/>
            <w:vAlign w:val="center"/>
          </w:tcPr>
          <w:p w14:paraId="2A017745" w14:textId="0133A2E3" w:rsidR="002D7049" w:rsidRPr="000347AE" w:rsidRDefault="002D7049" w:rsidP="002D7049">
            <w:r>
              <w:rPr>
                <w:rFonts w:hint="eastAsia"/>
              </w:rPr>
              <w:t>测试阶段</w:t>
            </w:r>
          </w:p>
        </w:tc>
        <w:tc>
          <w:tcPr>
            <w:tcW w:w="6924" w:type="dxa"/>
            <w:gridSpan w:val="3"/>
            <w:vAlign w:val="center"/>
          </w:tcPr>
          <w:p w14:paraId="15496637" w14:textId="34FC9085" w:rsidR="002D7049" w:rsidRDefault="002D7049" w:rsidP="002D7049">
            <w:r>
              <w:rPr>
                <w:rFonts w:hint="eastAsia"/>
              </w:rPr>
              <w:t>系统测试</w:t>
            </w:r>
          </w:p>
        </w:tc>
      </w:tr>
      <w:tr w:rsidR="002D7049" w:rsidRPr="000347AE" w14:paraId="4D0CE609" w14:textId="77777777" w:rsidTr="002D7049">
        <w:tc>
          <w:tcPr>
            <w:tcW w:w="1372" w:type="dxa"/>
            <w:vAlign w:val="center"/>
          </w:tcPr>
          <w:p w14:paraId="44EFCF0F" w14:textId="5840FEAE" w:rsidR="002D7049" w:rsidRPr="000347AE" w:rsidRDefault="002D7049" w:rsidP="002D7049">
            <w:r>
              <w:rPr>
                <w:rFonts w:hint="eastAsia"/>
              </w:rPr>
              <w:t>测试方法</w:t>
            </w:r>
          </w:p>
        </w:tc>
        <w:tc>
          <w:tcPr>
            <w:tcW w:w="6924" w:type="dxa"/>
            <w:gridSpan w:val="3"/>
            <w:vAlign w:val="center"/>
          </w:tcPr>
          <w:p w14:paraId="3EE75DF9" w14:textId="50773FAD" w:rsidR="002D7049" w:rsidRDefault="002D7049" w:rsidP="002D7049">
            <w:r>
              <w:rPr>
                <w:rFonts w:hint="eastAsia"/>
              </w:rPr>
              <w:t>无</w:t>
            </w:r>
          </w:p>
        </w:tc>
      </w:tr>
      <w:tr w:rsidR="007F2E93" w:rsidRPr="000347AE" w14:paraId="3572E77F" w14:textId="77777777" w:rsidTr="002D7049">
        <w:tc>
          <w:tcPr>
            <w:tcW w:w="1372" w:type="dxa"/>
            <w:vAlign w:val="center"/>
          </w:tcPr>
          <w:p w14:paraId="67DEE2FB" w14:textId="77777777" w:rsidR="007F2E93" w:rsidRPr="000347AE" w:rsidRDefault="007F2E93" w:rsidP="007F2E93">
            <w:r w:rsidRPr="000347AE">
              <w:rPr>
                <w:rFonts w:hint="eastAsia"/>
              </w:rPr>
              <w:t>测试目的</w:t>
            </w:r>
          </w:p>
        </w:tc>
        <w:tc>
          <w:tcPr>
            <w:tcW w:w="6924" w:type="dxa"/>
            <w:gridSpan w:val="3"/>
            <w:vAlign w:val="center"/>
          </w:tcPr>
          <w:p w14:paraId="6CB6A207" w14:textId="77777777" w:rsidR="007F2E93" w:rsidRPr="00426D49" w:rsidRDefault="007F2E93" w:rsidP="007F2E93">
            <w:pPr>
              <w:rPr>
                <w:sz w:val="32"/>
                <w:szCs w:val="32"/>
              </w:rPr>
            </w:pPr>
            <w:r>
              <w:rPr>
                <w:rFonts w:hint="eastAsia"/>
              </w:rPr>
              <w:t>测试页面是否显示已有帖子列表</w:t>
            </w:r>
          </w:p>
        </w:tc>
      </w:tr>
      <w:tr w:rsidR="007F2E93" w:rsidRPr="000347AE" w14:paraId="69A14C43" w14:textId="77777777" w:rsidTr="002D7049">
        <w:tc>
          <w:tcPr>
            <w:tcW w:w="1372" w:type="dxa"/>
            <w:vAlign w:val="center"/>
          </w:tcPr>
          <w:p w14:paraId="1427BDD8" w14:textId="77777777" w:rsidR="007F2E93" w:rsidRPr="000347AE" w:rsidRDefault="007F2E93" w:rsidP="007F2E93">
            <w:r w:rsidRPr="000347AE">
              <w:rPr>
                <w:rFonts w:hint="eastAsia"/>
              </w:rPr>
              <w:t>操作步骤</w:t>
            </w:r>
          </w:p>
        </w:tc>
        <w:tc>
          <w:tcPr>
            <w:tcW w:w="3191" w:type="dxa"/>
            <w:vAlign w:val="center"/>
          </w:tcPr>
          <w:p w14:paraId="53AABE9D" w14:textId="77777777" w:rsidR="007F2E93" w:rsidRPr="000347AE" w:rsidRDefault="007F2E93" w:rsidP="007F2E93">
            <w:r w:rsidRPr="000347AE">
              <w:rPr>
                <w:rFonts w:hint="eastAsia"/>
              </w:rPr>
              <w:t>数据</w:t>
            </w:r>
          </w:p>
        </w:tc>
        <w:tc>
          <w:tcPr>
            <w:tcW w:w="1415" w:type="dxa"/>
            <w:vAlign w:val="center"/>
          </w:tcPr>
          <w:p w14:paraId="585F813F" w14:textId="77777777" w:rsidR="007F2E93" w:rsidRPr="000347AE" w:rsidRDefault="007F2E93" w:rsidP="007F2E93">
            <w:r w:rsidRPr="000347AE">
              <w:rPr>
                <w:rFonts w:hint="eastAsia"/>
              </w:rPr>
              <w:t>操作描述</w:t>
            </w:r>
          </w:p>
        </w:tc>
        <w:tc>
          <w:tcPr>
            <w:tcW w:w="2318" w:type="dxa"/>
            <w:vAlign w:val="center"/>
          </w:tcPr>
          <w:p w14:paraId="62EE4386" w14:textId="77777777" w:rsidR="007F2E93" w:rsidRPr="000347AE" w:rsidRDefault="007F2E93" w:rsidP="007F2E93">
            <w:r w:rsidRPr="000347AE">
              <w:rPr>
                <w:rFonts w:hint="eastAsia"/>
              </w:rPr>
              <w:t>期望结果</w:t>
            </w:r>
          </w:p>
        </w:tc>
      </w:tr>
      <w:tr w:rsidR="007F2E93" w:rsidRPr="000347AE" w14:paraId="7E56EC9A" w14:textId="77777777" w:rsidTr="002D7049">
        <w:tc>
          <w:tcPr>
            <w:tcW w:w="1372" w:type="dxa"/>
            <w:vAlign w:val="center"/>
          </w:tcPr>
          <w:p w14:paraId="6BF78559" w14:textId="77777777" w:rsidR="007F2E93" w:rsidRPr="000347AE" w:rsidRDefault="007F2E93" w:rsidP="007F2E93">
            <w:r>
              <w:t>1</w:t>
            </w:r>
          </w:p>
        </w:tc>
        <w:tc>
          <w:tcPr>
            <w:tcW w:w="3191" w:type="dxa"/>
            <w:vAlign w:val="center"/>
          </w:tcPr>
          <w:p w14:paraId="11C38D76" w14:textId="77777777" w:rsidR="007F2E93" w:rsidRDefault="007F2E93" w:rsidP="007F2E93">
            <w:r>
              <w:rPr>
                <w:rFonts w:hint="eastAsia"/>
              </w:rPr>
              <w:t>无</w:t>
            </w:r>
          </w:p>
        </w:tc>
        <w:tc>
          <w:tcPr>
            <w:tcW w:w="1415" w:type="dxa"/>
            <w:vAlign w:val="center"/>
          </w:tcPr>
          <w:p w14:paraId="1616B186" w14:textId="77777777" w:rsidR="007F2E93" w:rsidRPr="00B25FF7" w:rsidRDefault="007F2E93" w:rsidP="007F2E93">
            <w:r>
              <w:rPr>
                <w:rFonts w:hint="eastAsia"/>
              </w:rPr>
              <w:t>点击“发帖”按钮进入发帖界面</w:t>
            </w:r>
          </w:p>
        </w:tc>
        <w:tc>
          <w:tcPr>
            <w:tcW w:w="2318" w:type="dxa"/>
            <w:vAlign w:val="center"/>
          </w:tcPr>
          <w:p w14:paraId="7FA52A5B" w14:textId="77777777" w:rsidR="007F2E93" w:rsidRDefault="007F2E93" w:rsidP="007F2E93">
            <w:r>
              <w:rPr>
                <w:rFonts w:hint="eastAsia"/>
              </w:rPr>
              <w:t>系统自动显示出当前已经创建的帖子</w:t>
            </w:r>
          </w:p>
        </w:tc>
      </w:tr>
    </w:tbl>
    <w:p w14:paraId="67BFC069" w14:textId="77777777" w:rsidR="007F2E93" w:rsidRDefault="007F2E93" w:rsidP="007F2E93"/>
    <w:p w14:paraId="42456EB6" w14:textId="0467F06F" w:rsidR="007F2E93" w:rsidRPr="007B43CC" w:rsidRDefault="00777992" w:rsidP="00777992">
      <w:pPr>
        <w:pStyle w:val="Heading2"/>
      </w:pPr>
      <w:bookmarkStart w:id="104" w:name="_Toc535263634"/>
      <w:r>
        <w:rPr>
          <w:rFonts w:hint="eastAsia"/>
        </w:rPr>
        <w:t>3</w:t>
      </w:r>
      <w:r>
        <w:t>.31</w:t>
      </w:r>
      <w:r w:rsidR="007F2E93" w:rsidRPr="007B43CC">
        <w:rPr>
          <w:rFonts w:hint="eastAsia"/>
        </w:rPr>
        <w:t>学习者用户登录</w:t>
      </w:r>
      <w:bookmarkEnd w:id="104"/>
    </w:p>
    <w:tbl>
      <w:tblPr>
        <w:tblStyle w:val="TableGrid"/>
        <w:tblW w:w="0" w:type="auto"/>
        <w:tblLook w:val="04A0" w:firstRow="1" w:lastRow="0" w:firstColumn="1" w:lastColumn="0" w:noHBand="0" w:noVBand="1"/>
      </w:tblPr>
      <w:tblGrid>
        <w:gridCol w:w="1432"/>
        <w:gridCol w:w="3009"/>
        <w:gridCol w:w="1435"/>
        <w:gridCol w:w="2420"/>
      </w:tblGrid>
      <w:tr w:rsidR="007F2E93" w:rsidRPr="000347AE" w14:paraId="52124851" w14:textId="77777777" w:rsidTr="005000B9">
        <w:tc>
          <w:tcPr>
            <w:tcW w:w="1432" w:type="dxa"/>
            <w:vAlign w:val="center"/>
          </w:tcPr>
          <w:p w14:paraId="7CB50B8A" w14:textId="77777777" w:rsidR="007F2E93" w:rsidRPr="000347AE" w:rsidRDefault="007F2E93" w:rsidP="007F2E93">
            <w:r w:rsidRPr="000347AE">
              <w:rPr>
                <w:rFonts w:hint="eastAsia"/>
              </w:rPr>
              <w:t>编制人</w:t>
            </w:r>
          </w:p>
        </w:tc>
        <w:tc>
          <w:tcPr>
            <w:tcW w:w="3009" w:type="dxa"/>
            <w:vAlign w:val="center"/>
          </w:tcPr>
          <w:p w14:paraId="48889BA7" w14:textId="77777777" w:rsidR="007F2E93" w:rsidRPr="000347AE" w:rsidRDefault="007F2E93" w:rsidP="007F2E93">
            <w:r w:rsidRPr="000347AE">
              <w:rPr>
                <w:rFonts w:hint="eastAsia"/>
              </w:rPr>
              <w:t>胡方正</w:t>
            </w:r>
          </w:p>
        </w:tc>
        <w:tc>
          <w:tcPr>
            <w:tcW w:w="1435" w:type="dxa"/>
            <w:vAlign w:val="center"/>
          </w:tcPr>
          <w:p w14:paraId="3BC82C83" w14:textId="77777777" w:rsidR="007F2E93" w:rsidRPr="000347AE" w:rsidRDefault="007F2E93" w:rsidP="007F2E93">
            <w:r w:rsidRPr="000347AE">
              <w:rPr>
                <w:rFonts w:hint="eastAsia"/>
              </w:rPr>
              <w:t>编制时间</w:t>
            </w:r>
          </w:p>
        </w:tc>
        <w:tc>
          <w:tcPr>
            <w:tcW w:w="2420" w:type="dxa"/>
            <w:vAlign w:val="center"/>
          </w:tcPr>
          <w:p w14:paraId="0960651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0922C25" w14:textId="77777777" w:rsidTr="005000B9">
        <w:tc>
          <w:tcPr>
            <w:tcW w:w="1432" w:type="dxa"/>
            <w:vAlign w:val="center"/>
          </w:tcPr>
          <w:p w14:paraId="226D3108" w14:textId="77777777" w:rsidR="007F2E93" w:rsidRPr="000347AE" w:rsidRDefault="007F2E93" w:rsidP="007F2E93">
            <w:r w:rsidRPr="000347AE">
              <w:rPr>
                <w:rFonts w:hint="eastAsia"/>
              </w:rPr>
              <w:t>功能模块</w:t>
            </w:r>
          </w:p>
        </w:tc>
        <w:tc>
          <w:tcPr>
            <w:tcW w:w="3009" w:type="dxa"/>
            <w:vAlign w:val="center"/>
          </w:tcPr>
          <w:p w14:paraId="51FEBF12" w14:textId="77777777" w:rsidR="007F2E93" w:rsidRPr="000347AE" w:rsidRDefault="007F2E93" w:rsidP="007F2E93">
            <w:r>
              <w:rPr>
                <w:rFonts w:hint="eastAsia"/>
              </w:rPr>
              <w:t>用户登录</w:t>
            </w:r>
          </w:p>
        </w:tc>
        <w:tc>
          <w:tcPr>
            <w:tcW w:w="1435" w:type="dxa"/>
            <w:vAlign w:val="center"/>
          </w:tcPr>
          <w:p w14:paraId="34F4F419" w14:textId="77777777" w:rsidR="007F2E93" w:rsidRPr="000347AE" w:rsidRDefault="007F2E93" w:rsidP="007F2E93">
            <w:r w:rsidRPr="000347AE">
              <w:rPr>
                <w:rFonts w:hint="eastAsia"/>
              </w:rPr>
              <w:t>测试编号</w:t>
            </w:r>
          </w:p>
        </w:tc>
        <w:tc>
          <w:tcPr>
            <w:tcW w:w="2420" w:type="dxa"/>
            <w:vAlign w:val="center"/>
          </w:tcPr>
          <w:p w14:paraId="344545C3" w14:textId="77777777" w:rsidR="007F2E93" w:rsidRPr="000347AE" w:rsidRDefault="007F2E93" w:rsidP="007F2E93">
            <w:r>
              <w:rPr>
                <w:rFonts w:hint="eastAsia"/>
              </w:rPr>
              <w:t>L</w:t>
            </w:r>
            <w:r>
              <w:t>030</w:t>
            </w:r>
          </w:p>
        </w:tc>
      </w:tr>
      <w:tr w:rsidR="007F2E93" w:rsidRPr="000347AE" w14:paraId="7A424D84" w14:textId="77777777" w:rsidTr="005000B9">
        <w:tc>
          <w:tcPr>
            <w:tcW w:w="1432" w:type="dxa"/>
            <w:vAlign w:val="center"/>
          </w:tcPr>
          <w:p w14:paraId="62B46D44" w14:textId="77777777" w:rsidR="007F2E93" w:rsidRPr="000347AE" w:rsidRDefault="007F2E93" w:rsidP="007F2E93">
            <w:r w:rsidRPr="000347AE">
              <w:rPr>
                <w:rFonts w:hint="eastAsia"/>
              </w:rPr>
              <w:t>相关用例</w:t>
            </w:r>
          </w:p>
        </w:tc>
        <w:tc>
          <w:tcPr>
            <w:tcW w:w="3009" w:type="dxa"/>
            <w:vAlign w:val="center"/>
          </w:tcPr>
          <w:p w14:paraId="3ED0C423" w14:textId="77777777" w:rsidR="007F2E93" w:rsidRPr="000347AE" w:rsidRDefault="007F2E93" w:rsidP="007F2E93">
            <w:r>
              <w:rPr>
                <w:rFonts w:hint="eastAsia"/>
              </w:rPr>
              <w:t>用户登录用例图</w:t>
            </w:r>
          </w:p>
        </w:tc>
        <w:tc>
          <w:tcPr>
            <w:tcW w:w="1435" w:type="dxa"/>
            <w:vAlign w:val="center"/>
          </w:tcPr>
          <w:p w14:paraId="6A0144E9" w14:textId="77777777" w:rsidR="007F2E93" w:rsidRPr="000347AE" w:rsidRDefault="007F2E93" w:rsidP="007F2E93">
            <w:r w:rsidRPr="000347AE">
              <w:rPr>
                <w:rFonts w:hint="eastAsia"/>
              </w:rPr>
              <w:t>功能特性</w:t>
            </w:r>
          </w:p>
        </w:tc>
        <w:tc>
          <w:tcPr>
            <w:tcW w:w="2420" w:type="dxa"/>
            <w:vAlign w:val="center"/>
          </w:tcPr>
          <w:p w14:paraId="4DBD8273" w14:textId="77777777" w:rsidR="007F2E93" w:rsidRPr="000347AE" w:rsidRDefault="007F2E93" w:rsidP="007F2E93">
            <w:r>
              <w:rPr>
                <w:rFonts w:hint="eastAsia"/>
              </w:rPr>
              <w:t>用户输入合法账号密码可以登录系统</w:t>
            </w:r>
          </w:p>
        </w:tc>
      </w:tr>
      <w:tr w:rsidR="00D416BF" w:rsidRPr="000347AE" w14:paraId="65A054A6" w14:textId="77777777" w:rsidTr="00754804">
        <w:tc>
          <w:tcPr>
            <w:tcW w:w="1432" w:type="dxa"/>
            <w:vAlign w:val="center"/>
          </w:tcPr>
          <w:p w14:paraId="0B1E0C91" w14:textId="29768F59" w:rsidR="00D416BF" w:rsidRPr="000347AE" w:rsidRDefault="00D416BF" w:rsidP="005000B9">
            <w:r>
              <w:rPr>
                <w:rFonts w:hint="eastAsia"/>
              </w:rPr>
              <w:t>优先级</w:t>
            </w:r>
          </w:p>
        </w:tc>
        <w:tc>
          <w:tcPr>
            <w:tcW w:w="6864" w:type="dxa"/>
            <w:gridSpan w:val="3"/>
            <w:vAlign w:val="center"/>
          </w:tcPr>
          <w:p w14:paraId="264FFCC2" w14:textId="3B7AB4A2" w:rsidR="00D416BF" w:rsidRDefault="00D416BF" w:rsidP="005000B9">
            <w:r>
              <w:t>3</w:t>
            </w:r>
          </w:p>
        </w:tc>
      </w:tr>
      <w:tr w:rsidR="00D416BF" w:rsidRPr="000347AE" w14:paraId="1215384C" w14:textId="77777777" w:rsidTr="00754804">
        <w:tc>
          <w:tcPr>
            <w:tcW w:w="1432" w:type="dxa"/>
            <w:vAlign w:val="center"/>
          </w:tcPr>
          <w:p w14:paraId="17C95CBC" w14:textId="6CCFDB21" w:rsidR="00D416BF" w:rsidRDefault="00D416BF" w:rsidP="00D416BF">
            <w:r>
              <w:rPr>
                <w:rFonts w:hint="eastAsia"/>
              </w:rPr>
              <w:t>测试阶段</w:t>
            </w:r>
          </w:p>
        </w:tc>
        <w:tc>
          <w:tcPr>
            <w:tcW w:w="6864" w:type="dxa"/>
            <w:gridSpan w:val="3"/>
            <w:vAlign w:val="center"/>
          </w:tcPr>
          <w:p w14:paraId="2423F25A" w14:textId="1E276E39" w:rsidR="00D416BF" w:rsidRDefault="00D416BF" w:rsidP="00D416BF">
            <w:r>
              <w:rPr>
                <w:rFonts w:hint="eastAsia"/>
              </w:rPr>
              <w:t>系统测试</w:t>
            </w:r>
          </w:p>
        </w:tc>
      </w:tr>
      <w:tr w:rsidR="00D416BF" w:rsidRPr="000347AE" w14:paraId="5973F9EE" w14:textId="77777777" w:rsidTr="00D848B7">
        <w:tc>
          <w:tcPr>
            <w:tcW w:w="1432" w:type="dxa"/>
            <w:vAlign w:val="center"/>
          </w:tcPr>
          <w:p w14:paraId="05306C88" w14:textId="46225F01" w:rsidR="00D416BF" w:rsidRPr="000347AE" w:rsidRDefault="00D416BF" w:rsidP="00D416BF">
            <w:r>
              <w:rPr>
                <w:rFonts w:hint="eastAsia"/>
              </w:rPr>
              <w:t>测试方法</w:t>
            </w:r>
          </w:p>
        </w:tc>
        <w:tc>
          <w:tcPr>
            <w:tcW w:w="6864" w:type="dxa"/>
            <w:gridSpan w:val="3"/>
            <w:vAlign w:val="center"/>
          </w:tcPr>
          <w:p w14:paraId="13E87F9A" w14:textId="46300046" w:rsidR="00D416BF" w:rsidRDefault="00D416BF" w:rsidP="00D416BF">
            <w:r>
              <w:rPr>
                <w:rFonts w:hint="eastAsia"/>
              </w:rPr>
              <w:t>等价类划分、边界值</w:t>
            </w:r>
          </w:p>
        </w:tc>
      </w:tr>
      <w:tr w:rsidR="00D416BF" w:rsidRPr="000347AE" w14:paraId="329333C0" w14:textId="77777777" w:rsidTr="005000B9">
        <w:tc>
          <w:tcPr>
            <w:tcW w:w="1432" w:type="dxa"/>
            <w:vAlign w:val="center"/>
          </w:tcPr>
          <w:p w14:paraId="5CA4B5B1" w14:textId="77777777" w:rsidR="00D416BF" w:rsidRPr="000347AE" w:rsidRDefault="00D416BF" w:rsidP="00D416BF">
            <w:r w:rsidRPr="000347AE">
              <w:rPr>
                <w:rFonts w:hint="eastAsia"/>
              </w:rPr>
              <w:lastRenderedPageBreak/>
              <w:t>预置条件</w:t>
            </w:r>
          </w:p>
        </w:tc>
        <w:tc>
          <w:tcPr>
            <w:tcW w:w="6864" w:type="dxa"/>
            <w:gridSpan w:val="3"/>
            <w:vAlign w:val="center"/>
          </w:tcPr>
          <w:p w14:paraId="35DB2124" w14:textId="77777777" w:rsidR="00D416BF" w:rsidRPr="000347AE" w:rsidRDefault="00D416BF" w:rsidP="00D416BF">
            <w:r>
              <w:rPr>
                <w:rFonts w:hint="eastAsia"/>
              </w:rPr>
              <w:t>注册过的用户</w:t>
            </w:r>
          </w:p>
        </w:tc>
      </w:tr>
      <w:tr w:rsidR="00D416BF" w:rsidRPr="000347AE" w14:paraId="590FD916" w14:textId="77777777" w:rsidTr="005000B9">
        <w:tc>
          <w:tcPr>
            <w:tcW w:w="1432" w:type="dxa"/>
            <w:vAlign w:val="center"/>
          </w:tcPr>
          <w:p w14:paraId="54352623" w14:textId="77777777" w:rsidR="00D416BF" w:rsidRPr="000347AE" w:rsidRDefault="00D416BF" w:rsidP="00D416BF">
            <w:r w:rsidRPr="000347AE">
              <w:rPr>
                <w:rFonts w:hint="eastAsia"/>
              </w:rPr>
              <w:t>测试目的</w:t>
            </w:r>
          </w:p>
        </w:tc>
        <w:tc>
          <w:tcPr>
            <w:tcW w:w="6864" w:type="dxa"/>
            <w:gridSpan w:val="3"/>
            <w:vAlign w:val="center"/>
          </w:tcPr>
          <w:p w14:paraId="1605014E" w14:textId="77777777" w:rsidR="00D416BF" w:rsidRPr="000347AE" w:rsidRDefault="00D416BF" w:rsidP="00D416BF">
            <w:r>
              <w:rPr>
                <w:rFonts w:hint="eastAsia"/>
              </w:rPr>
              <w:t>验证用户是否能够正常登录</w:t>
            </w:r>
          </w:p>
        </w:tc>
      </w:tr>
      <w:tr w:rsidR="00D416BF" w:rsidRPr="000347AE" w14:paraId="6156E341" w14:textId="77777777" w:rsidTr="005000B9">
        <w:tc>
          <w:tcPr>
            <w:tcW w:w="1432" w:type="dxa"/>
            <w:vAlign w:val="center"/>
          </w:tcPr>
          <w:p w14:paraId="50081355" w14:textId="77777777" w:rsidR="00D416BF" w:rsidRPr="000347AE" w:rsidRDefault="00D416BF" w:rsidP="00D416BF">
            <w:r w:rsidRPr="000347AE">
              <w:rPr>
                <w:rFonts w:hint="eastAsia"/>
              </w:rPr>
              <w:t>操作步骤</w:t>
            </w:r>
          </w:p>
        </w:tc>
        <w:tc>
          <w:tcPr>
            <w:tcW w:w="3009" w:type="dxa"/>
            <w:vAlign w:val="center"/>
          </w:tcPr>
          <w:p w14:paraId="60DA84C2" w14:textId="77777777" w:rsidR="00D416BF" w:rsidRPr="000347AE" w:rsidRDefault="00D416BF" w:rsidP="00D416BF">
            <w:r w:rsidRPr="000347AE">
              <w:rPr>
                <w:rFonts w:hint="eastAsia"/>
              </w:rPr>
              <w:t>数据</w:t>
            </w:r>
          </w:p>
        </w:tc>
        <w:tc>
          <w:tcPr>
            <w:tcW w:w="1435" w:type="dxa"/>
            <w:vAlign w:val="center"/>
          </w:tcPr>
          <w:p w14:paraId="3A24015C" w14:textId="77777777" w:rsidR="00D416BF" w:rsidRPr="000347AE" w:rsidRDefault="00D416BF" w:rsidP="00D416BF">
            <w:r w:rsidRPr="000347AE">
              <w:rPr>
                <w:rFonts w:hint="eastAsia"/>
              </w:rPr>
              <w:t>操作描述</w:t>
            </w:r>
          </w:p>
        </w:tc>
        <w:tc>
          <w:tcPr>
            <w:tcW w:w="2420" w:type="dxa"/>
            <w:vAlign w:val="center"/>
          </w:tcPr>
          <w:p w14:paraId="1254FC11" w14:textId="77777777" w:rsidR="00D416BF" w:rsidRPr="000347AE" w:rsidRDefault="00D416BF" w:rsidP="00D416BF">
            <w:r w:rsidRPr="000347AE">
              <w:rPr>
                <w:rFonts w:hint="eastAsia"/>
              </w:rPr>
              <w:t>期望结果</w:t>
            </w:r>
          </w:p>
        </w:tc>
      </w:tr>
      <w:tr w:rsidR="00D416BF" w:rsidRPr="000347AE" w14:paraId="07100C36" w14:textId="77777777" w:rsidTr="005000B9">
        <w:tc>
          <w:tcPr>
            <w:tcW w:w="1432" w:type="dxa"/>
            <w:vAlign w:val="center"/>
          </w:tcPr>
          <w:p w14:paraId="5D590E9A" w14:textId="77777777" w:rsidR="00D416BF" w:rsidRPr="000347AE" w:rsidRDefault="00D416BF" w:rsidP="00D416BF">
            <w:r>
              <w:t>1</w:t>
            </w:r>
          </w:p>
        </w:tc>
        <w:tc>
          <w:tcPr>
            <w:tcW w:w="3009" w:type="dxa"/>
            <w:vAlign w:val="center"/>
          </w:tcPr>
          <w:p w14:paraId="3C92098E" w14:textId="061D7939" w:rsidR="00D416BF" w:rsidRDefault="00D416BF" w:rsidP="00D416BF">
            <w:r>
              <w:rPr>
                <w:rFonts w:hint="eastAsia"/>
              </w:rPr>
              <w:t>用户名</w:t>
            </w:r>
            <w:r>
              <w:t>=</w:t>
            </w:r>
            <w:r>
              <w:rPr>
                <w:rFonts w:hint="eastAsia"/>
              </w:rPr>
              <w:t>abcdefg</w:t>
            </w:r>
          </w:p>
          <w:p w14:paraId="49855DBC" w14:textId="77777777" w:rsidR="00D416BF" w:rsidRPr="000347AE" w:rsidRDefault="00D416BF" w:rsidP="00D416BF">
            <w:r>
              <w:rPr>
                <w:rFonts w:hint="eastAsia"/>
              </w:rPr>
              <w:t>密码</w:t>
            </w:r>
            <w:r>
              <w:rPr>
                <w:rFonts w:hint="eastAsia"/>
              </w:rPr>
              <w:t>=</w:t>
            </w:r>
            <w:r>
              <w:t>123456</w:t>
            </w:r>
          </w:p>
        </w:tc>
        <w:tc>
          <w:tcPr>
            <w:tcW w:w="1435" w:type="dxa"/>
            <w:vAlign w:val="center"/>
          </w:tcPr>
          <w:p w14:paraId="1C69C446" w14:textId="77777777" w:rsidR="00D416BF" w:rsidRPr="000347AE" w:rsidRDefault="00D416BF" w:rsidP="00D416BF">
            <w:r>
              <w:rPr>
                <w:rFonts w:hint="eastAsia"/>
              </w:rPr>
              <w:t>输入相应的用户名与密码</w:t>
            </w:r>
          </w:p>
        </w:tc>
        <w:tc>
          <w:tcPr>
            <w:tcW w:w="2420" w:type="dxa"/>
            <w:vAlign w:val="center"/>
          </w:tcPr>
          <w:p w14:paraId="209B7624" w14:textId="77777777" w:rsidR="00D416BF" w:rsidRPr="000347AE" w:rsidRDefault="00D416BF" w:rsidP="00D416BF">
            <w:r>
              <w:rPr>
                <w:rFonts w:hint="eastAsia"/>
              </w:rPr>
              <w:t>正常登录，进入系统主页</w:t>
            </w:r>
          </w:p>
        </w:tc>
      </w:tr>
      <w:tr w:rsidR="00D416BF" w:rsidRPr="000347AE" w14:paraId="06E868C1" w14:textId="77777777" w:rsidTr="005000B9">
        <w:tc>
          <w:tcPr>
            <w:tcW w:w="1432" w:type="dxa"/>
            <w:vAlign w:val="center"/>
          </w:tcPr>
          <w:p w14:paraId="0DB131E3" w14:textId="77777777" w:rsidR="00D416BF" w:rsidRPr="000347AE" w:rsidRDefault="00D416BF" w:rsidP="00D416BF">
            <w:r>
              <w:t>2</w:t>
            </w:r>
          </w:p>
        </w:tc>
        <w:tc>
          <w:tcPr>
            <w:tcW w:w="3009" w:type="dxa"/>
            <w:vAlign w:val="center"/>
          </w:tcPr>
          <w:p w14:paraId="61D382C4" w14:textId="27039279" w:rsidR="00D416BF" w:rsidRDefault="00D416BF" w:rsidP="00D416BF">
            <w:r>
              <w:rPr>
                <w:rFonts w:hint="eastAsia"/>
              </w:rPr>
              <w:t>用户名</w:t>
            </w:r>
            <w:r>
              <w:t>=abcdefg</w:t>
            </w:r>
          </w:p>
          <w:p w14:paraId="0A4C86FA" w14:textId="77777777" w:rsidR="00D416BF" w:rsidRPr="000347AE" w:rsidRDefault="00D416BF" w:rsidP="00D416BF">
            <w:r>
              <w:rPr>
                <w:rFonts w:hint="eastAsia"/>
              </w:rPr>
              <w:t>密码</w:t>
            </w:r>
            <w:r>
              <w:rPr>
                <w:rFonts w:hint="eastAsia"/>
              </w:rPr>
              <w:t>=</w:t>
            </w:r>
            <w:r>
              <w:t>11111</w:t>
            </w:r>
          </w:p>
        </w:tc>
        <w:tc>
          <w:tcPr>
            <w:tcW w:w="1435" w:type="dxa"/>
            <w:vAlign w:val="center"/>
          </w:tcPr>
          <w:p w14:paraId="34E2DC45" w14:textId="77777777" w:rsidR="00D416BF" w:rsidRPr="000347AE" w:rsidRDefault="00D416BF" w:rsidP="00D416BF">
            <w:r>
              <w:rPr>
                <w:rFonts w:hint="eastAsia"/>
              </w:rPr>
              <w:t>输入相应的用户名与密码</w:t>
            </w:r>
          </w:p>
        </w:tc>
        <w:tc>
          <w:tcPr>
            <w:tcW w:w="2420" w:type="dxa"/>
            <w:vAlign w:val="center"/>
          </w:tcPr>
          <w:p w14:paraId="7E29066C" w14:textId="150E8E7F" w:rsidR="00D416BF" w:rsidRPr="000347AE" w:rsidRDefault="00D416BF" w:rsidP="00D416BF">
            <w:r>
              <w:rPr>
                <w:rFonts w:hint="eastAsia"/>
              </w:rPr>
              <w:t>弹窗提示密码不正确</w:t>
            </w:r>
          </w:p>
        </w:tc>
      </w:tr>
      <w:tr w:rsidR="00D416BF" w:rsidRPr="000347AE" w14:paraId="19A90552" w14:textId="77777777" w:rsidTr="005000B9">
        <w:tc>
          <w:tcPr>
            <w:tcW w:w="1432" w:type="dxa"/>
            <w:vAlign w:val="center"/>
          </w:tcPr>
          <w:p w14:paraId="1D076FFC" w14:textId="77777777" w:rsidR="00D416BF" w:rsidRPr="000347AE" w:rsidRDefault="00D416BF" w:rsidP="00D416BF">
            <w:r>
              <w:t>3</w:t>
            </w:r>
          </w:p>
        </w:tc>
        <w:tc>
          <w:tcPr>
            <w:tcW w:w="3009" w:type="dxa"/>
            <w:vAlign w:val="center"/>
          </w:tcPr>
          <w:p w14:paraId="415FCF0B" w14:textId="77777777" w:rsidR="00D416BF" w:rsidRDefault="00D416BF" w:rsidP="00D416BF">
            <w:r>
              <w:rPr>
                <w:rFonts w:hint="eastAsia"/>
              </w:rPr>
              <w:t>用户名</w:t>
            </w:r>
            <w:r>
              <w:t>=</w:t>
            </w:r>
          </w:p>
          <w:p w14:paraId="1396B131" w14:textId="77777777" w:rsidR="00D416BF" w:rsidRPr="000347AE" w:rsidRDefault="00D416BF" w:rsidP="00D416BF">
            <w:r>
              <w:rPr>
                <w:rFonts w:hint="eastAsia"/>
              </w:rPr>
              <w:t>密码</w:t>
            </w:r>
            <w:r>
              <w:rPr>
                <w:rFonts w:hint="eastAsia"/>
              </w:rPr>
              <w:t>=</w:t>
            </w:r>
            <w:r>
              <w:t>11111</w:t>
            </w:r>
          </w:p>
        </w:tc>
        <w:tc>
          <w:tcPr>
            <w:tcW w:w="1435" w:type="dxa"/>
            <w:vAlign w:val="center"/>
          </w:tcPr>
          <w:p w14:paraId="17185043" w14:textId="77777777" w:rsidR="00D416BF" w:rsidRPr="000347AE" w:rsidRDefault="00D416BF" w:rsidP="00D416BF">
            <w:r>
              <w:rPr>
                <w:rFonts w:hint="eastAsia"/>
              </w:rPr>
              <w:t>输入相应的用户名与密码</w:t>
            </w:r>
          </w:p>
        </w:tc>
        <w:tc>
          <w:tcPr>
            <w:tcW w:w="2420" w:type="dxa"/>
            <w:vAlign w:val="center"/>
          </w:tcPr>
          <w:p w14:paraId="1ACBDB4E" w14:textId="3EAF00C0" w:rsidR="00D416BF" w:rsidRPr="000347AE" w:rsidRDefault="00D416BF" w:rsidP="00D416BF">
            <w:r>
              <w:rPr>
                <w:rFonts w:hint="eastAsia"/>
              </w:rPr>
              <w:t>弹窗提示用户名不能为空</w:t>
            </w:r>
          </w:p>
        </w:tc>
      </w:tr>
      <w:tr w:rsidR="00D416BF" w:rsidRPr="000347AE" w14:paraId="19B124B6" w14:textId="77777777" w:rsidTr="005000B9">
        <w:tc>
          <w:tcPr>
            <w:tcW w:w="1432" w:type="dxa"/>
            <w:vAlign w:val="center"/>
          </w:tcPr>
          <w:p w14:paraId="043DE74B" w14:textId="77777777" w:rsidR="00D416BF" w:rsidRPr="000347AE" w:rsidRDefault="00D416BF" w:rsidP="00D416BF">
            <w:r>
              <w:t>4</w:t>
            </w:r>
          </w:p>
        </w:tc>
        <w:tc>
          <w:tcPr>
            <w:tcW w:w="3009" w:type="dxa"/>
            <w:vAlign w:val="center"/>
          </w:tcPr>
          <w:p w14:paraId="55DEED2E" w14:textId="699BBC95" w:rsidR="00D416BF" w:rsidRDefault="00D416BF" w:rsidP="00D416BF">
            <w:r>
              <w:rPr>
                <w:rFonts w:hint="eastAsia"/>
              </w:rPr>
              <w:t>用户名</w:t>
            </w:r>
            <w:r>
              <w:t>= abcdefg</w:t>
            </w:r>
          </w:p>
          <w:p w14:paraId="643DDBBE" w14:textId="77777777" w:rsidR="00D416BF" w:rsidRPr="000347AE" w:rsidRDefault="00D416BF" w:rsidP="00D416BF">
            <w:r>
              <w:rPr>
                <w:rFonts w:hint="eastAsia"/>
              </w:rPr>
              <w:t>密码</w:t>
            </w:r>
            <w:r>
              <w:rPr>
                <w:rFonts w:hint="eastAsia"/>
              </w:rPr>
              <w:t>=</w:t>
            </w:r>
          </w:p>
        </w:tc>
        <w:tc>
          <w:tcPr>
            <w:tcW w:w="1435" w:type="dxa"/>
            <w:vAlign w:val="center"/>
          </w:tcPr>
          <w:p w14:paraId="342406A7" w14:textId="77777777" w:rsidR="00D416BF" w:rsidRPr="000347AE" w:rsidRDefault="00D416BF" w:rsidP="00D416BF">
            <w:r>
              <w:rPr>
                <w:rFonts w:hint="eastAsia"/>
              </w:rPr>
              <w:t>输入相应的用户名与密码</w:t>
            </w:r>
          </w:p>
        </w:tc>
        <w:tc>
          <w:tcPr>
            <w:tcW w:w="2420" w:type="dxa"/>
            <w:vAlign w:val="center"/>
          </w:tcPr>
          <w:p w14:paraId="65200D75" w14:textId="5ABCA103" w:rsidR="00D416BF" w:rsidRPr="000347AE" w:rsidRDefault="00D416BF" w:rsidP="00D416BF">
            <w:r>
              <w:rPr>
                <w:rFonts w:hint="eastAsia"/>
              </w:rPr>
              <w:t>弹窗提示密码不能为空</w:t>
            </w:r>
          </w:p>
        </w:tc>
      </w:tr>
      <w:tr w:rsidR="00D416BF" w:rsidRPr="000347AE" w14:paraId="0230073A" w14:textId="77777777" w:rsidTr="005000B9">
        <w:tc>
          <w:tcPr>
            <w:tcW w:w="1432" w:type="dxa"/>
            <w:vAlign w:val="center"/>
          </w:tcPr>
          <w:p w14:paraId="3BDA207A" w14:textId="77777777" w:rsidR="00D416BF" w:rsidRPr="000347AE" w:rsidRDefault="00D416BF" w:rsidP="00D416BF">
            <w:r>
              <w:t>5</w:t>
            </w:r>
          </w:p>
        </w:tc>
        <w:tc>
          <w:tcPr>
            <w:tcW w:w="3009" w:type="dxa"/>
            <w:vAlign w:val="center"/>
          </w:tcPr>
          <w:p w14:paraId="3A1CB14D" w14:textId="582D77A6" w:rsidR="00D416BF" w:rsidRDefault="00D416BF" w:rsidP="00D416BF">
            <w:r>
              <w:rPr>
                <w:rFonts w:hint="eastAsia"/>
              </w:rPr>
              <w:t>用户名</w:t>
            </w:r>
            <w:r>
              <w:t>= abcdefg</w:t>
            </w:r>
          </w:p>
          <w:p w14:paraId="79CAADA9" w14:textId="77777777" w:rsidR="00D416BF" w:rsidRPr="000347AE" w:rsidRDefault="00D416BF" w:rsidP="00D416BF">
            <w:r>
              <w:rPr>
                <w:rFonts w:hint="eastAsia"/>
              </w:rPr>
              <w:t>密码</w:t>
            </w:r>
            <w:r>
              <w:rPr>
                <w:rFonts w:hint="eastAsia"/>
              </w:rPr>
              <w:t>=</w:t>
            </w:r>
            <w:r>
              <w:t>1</w:t>
            </w:r>
          </w:p>
        </w:tc>
        <w:tc>
          <w:tcPr>
            <w:tcW w:w="1435" w:type="dxa"/>
            <w:vAlign w:val="center"/>
          </w:tcPr>
          <w:p w14:paraId="6F7532AA" w14:textId="77777777" w:rsidR="00D416BF" w:rsidRPr="000347AE" w:rsidRDefault="00D416BF" w:rsidP="00D416BF">
            <w:r>
              <w:rPr>
                <w:rFonts w:hint="eastAsia"/>
              </w:rPr>
              <w:t>输入相应的用户名与密码</w:t>
            </w:r>
          </w:p>
        </w:tc>
        <w:tc>
          <w:tcPr>
            <w:tcW w:w="2420" w:type="dxa"/>
            <w:vAlign w:val="center"/>
          </w:tcPr>
          <w:p w14:paraId="7E2590C6" w14:textId="535366A4" w:rsidR="00D416BF" w:rsidRPr="000347AE" w:rsidRDefault="00D416BF" w:rsidP="00D416BF">
            <w:r>
              <w:rPr>
                <w:rFonts w:hint="eastAsia"/>
              </w:rPr>
              <w:t>弹窗提示密码必须为</w:t>
            </w:r>
            <w:r>
              <w:t>6~12</w:t>
            </w:r>
            <w:r>
              <w:rPr>
                <w:rFonts w:hint="eastAsia"/>
              </w:rPr>
              <w:t>位，字母或数字或两者组合</w:t>
            </w:r>
          </w:p>
        </w:tc>
      </w:tr>
      <w:tr w:rsidR="00D416BF" w:rsidRPr="000347AE" w14:paraId="0CFB19D7" w14:textId="77777777" w:rsidTr="005000B9">
        <w:tc>
          <w:tcPr>
            <w:tcW w:w="1432" w:type="dxa"/>
            <w:vAlign w:val="center"/>
          </w:tcPr>
          <w:p w14:paraId="0791E2F6" w14:textId="77777777" w:rsidR="00D416BF" w:rsidRPr="000347AE" w:rsidRDefault="00D416BF" w:rsidP="00D416BF">
            <w:r>
              <w:t>6</w:t>
            </w:r>
          </w:p>
        </w:tc>
        <w:tc>
          <w:tcPr>
            <w:tcW w:w="3009" w:type="dxa"/>
            <w:vAlign w:val="center"/>
          </w:tcPr>
          <w:p w14:paraId="02BCB544" w14:textId="1740F620" w:rsidR="00D416BF" w:rsidRDefault="00D416BF" w:rsidP="00D416BF">
            <w:r>
              <w:rPr>
                <w:rFonts w:hint="eastAsia"/>
              </w:rPr>
              <w:t>用户名</w:t>
            </w:r>
            <w:r>
              <w:t>= abcdefg</w:t>
            </w:r>
          </w:p>
          <w:p w14:paraId="1C829729" w14:textId="77777777" w:rsidR="00D416BF" w:rsidRPr="000347AE" w:rsidRDefault="00D416BF" w:rsidP="00D416BF">
            <w:r>
              <w:rPr>
                <w:rFonts w:hint="eastAsia"/>
              </w:rPr>
              <w:t>密码</w:t>
            </w:r>
            <w:r>
              <w:rPr>
                <w:rFonts w:hint="eastAsia"/>
              </w:rPr>
              <w:t>=</w:t>
            </w:r>
            <w:r>
              <w:t>@23</w:t>
            </w:r>
          </w:p>
        </w:tc>
        <w:tc>
          <w:tcPr>
            <w:tcW w:w="1435" w:type="dxa"/>
            <w:vAlign w:val="center"/>
          </w:tcPr>
          <w:p w14:paraId="58EDC396" w14:textId="77777777" w:rsidR="00D416BF" w:rsidRPr="000347AE" w:rsidRDefault="00D416BF" w:rsidP="00D416BF">
            <w:r>
              <w:rPr>
                <w:rFonts w:hint="eastAsia"/>
              </w:rPr>
              <w:t>输入相应的用户名与密码</w:t>
            </w:r>
          </w:p>
        </w:tc>
        <w:tc>
          <w:tcPr>
            <w:tcW w:w="2420" w:type="dxa"/>
            <w:vAlign w:val="center"/>
          </w:tcPr>
          <w:p w14:paraId="34752437" w14:textId="41958742" w:rsidR="00D416BF" w:rsidRPr="000347AE" w:rsidRDefault="00D416BF" w:rsidP="00D416BF">
            <w:r>
              <w:rPr>
                <w:rFonts w:hint="eastAsia"/>
              </w:rPr>
              <w:t>弹窗提示密码必须为</w:t>
            </w:r>
            <w:r>
              <w:t>6~12</w:t>
            </w:r>
            <w:r>
              <w:rPr>
                <w:rFonts w:hint="eastAsia"/>
              </w:rPr>
              <w:t>位，字母或数字或两者组合</w:t>
            </w:r>
          </w:p>
        </w:tc>
      </w:tr>
      <w:tr w:rsidR="00D416BF" w:rsidRPr="000347AE" w14:paraId="415329F6" w14:textId="77777777" w:rsidTr="005000B9">
        <w:tc>
          <w:tcPr>
            <w:tcW w:w="1432" w:type="dxa"/>
            <w:vAlign w:val="center"/>
          </w:tcPr>
          <w:p w14:paraId="145E2514" w14:textId="2E7D9A42" w:rsidR="00D416BF" w:rsidRDefault="00D416BF" w:rsidP="00D416BF">
            <w:r>
              <w:t>7</w:t>
            </w:r>
          </w:p>
        </w:tc>
        <w:tc>
          <w:tcPr>
            <w:tcW w:w="3009" w:type="dxa"/>
            <w:vAlign w:val="center"/>
          </w:tcPr>
          <w:p w14:paraId="05D2786D" w14:textId="77777777" w:rsidR="00D416BF" w:rsidRDefault="00D416BF" w:rsidP="00D416BF">
            <w:r>
              <w:rPr>
                <w:rFonts w:hint="eastAsia"/>
              </w:rPr>
              <w:t>用户名</w:t>
            </w:r>
            <w:r>
              <w:rPr>
                <w:rFonts w:hint="eastAsia"/>
              </w:rPr>
              <w:t>=a</w:t>
            </w:r>
          </w:p>
          <w:p w14:paraId="7AC12E01" w14:textId="1D8364BF" w:rsidR="00D416BF" w:rsidRDefault="00D416BF" w:rsidP="00D416BF">
            <w:r>
              <w:rPr>
                <w:rFonts w:hint="eastAsia"/>
              </w:rPr>
              <w:t>密码</w:t>
            </w:r>
            <w:r>
              <w:rPr>
                <w:rFonts w:hint="eastAsia"/>
              </w:rPr>
              <w:t>=</w:t>
            </w:r>
            <w:r>
              <w:t>123456</w:t>
            </w:r>
          </w:p>
        </w:tc>
        <w:tc>
          <w:tcPr>
            <w:tcW w:w="1435" w:type="dxa"/>
            <w:vAlign w:val="center"/>
          </w:tcPr>
          <w:p w14:paraId="600ECFFA" w14:textId="7897474E" w:rsidR="00D416BF" w:rsidRDefault="00D416BF" w:rsidP="00D416BF">
            <w:r>
              <w:rPr>
                <w:rFonts w:hint="eastAsia"/>
              </w:rPr>
              <w:t>输入相应的用户名与密码</w:t>
            </w:r>
          </w:p>
        </w:tc>
        <w:tc>
          <w:tcPr>
            <w:tcW w:w="2420" w:type="dxa"/>
            <w:vAlign w:val="center"/>
          </w:tcPr>
          <w:p w14:paraId="334D8E27" w14:textId="127C8A30" w:rsidR="00D416BF" w:rsidRDefault="00D416BF" w:rsidP="00D416BF">
            <w:r>
              <w:rPr>
                <w:rFonts w:hint="eastAsia"/>
              </w:rPr>
              <w:t>弹窗提示用户名需要是：</w:t>
            </w:r>
            <w:r>
              <w:rPr>
                <w:rFonts w:hint="eastAsia"/>
              </w:rPr>
              <w:t>6</w:t>
            </w:r>
            <w:r>
              <w:rPr>
                <w:rFonts w:hint="eastAsia"/>
              </w:rPr>
              <w:t>～</w:t>
            </w:r>
            <w:r>
              <w:rPr>
                <w:rFonts w:hint="eastAsia"/>
              </w:rPr>
              <w:t>1</w:t>
            </w:r>
            <w:r>
              <w:t>5</w:t>
            </w:r>
            <w:r>
              <w:rPr>
                <w:rFonts w:hint="eastAsia"/>
              </w:rPr>
              <w:t>位字符或数字或字符与数字的组合</w:t>
            </w:r>
          </w:p>
        </w:tc>
      </w:tr>
    </w:tbl>
    <w:p w14:paraId="181B0800" w14:textId="77777777" w:rsidR="007F2E93" w:rsidRDefault="007F2E93" w:rsidP="007F2E93"/>
    <w:p w14:paraId="600EB8FF" w14:textId="5F6C826F" w:rsidR="007F2E93" w:rsidRPr="007B43CC" w:rsidRDefault="00B47669" w:rsidP="00B47669">
      <w:pPr>
        <w:pStyle w:val="Heading2"/>
      </w:pPr>
      <w:bookmarkStart w:id="105" w:name="_Toc535263635"/>
      <w:r>
        <w:rPr>
          <w:rFonts w:hint="eastAsia"/>
        </w:rPr>
        <w:t>3</w:t>
      </w:r>
      <w:r>
        <w:t>.32</w:t>
      </w:r>
      <w:r w:rsidR="007F2E93" w:rsidRPr="007B43CC">
        <w:rPr>
          <w:rFonts w:hint="eastAsia"/>
        </w:rPr>
        <w:t>学习者用户找回密码</w:t>
      </w:r>
      <w:bookmarkEnd w:id="105"/>
    </w:p>
    <w:tbl>
      <w:tblPr>
        <w:tblStyle w:val="TableGrid"/>
        <w:tblW w:w="0" w:type="auto"/>
        <w:tblLook w:val="04A0" w:firstRow="1" w:lastRow="0" w:firstColumn="1" w:lastColumn="0" w:noHBand="0" w:noVBand="1"/>
      </w:tblPr>
      <w:tblGrid>
        <w:gridCol w:w="1290"/>
        <w:gridCol w:w="3486"/>
        <w:gridCol w:w="1347"/>
        <w:gridCol w:w="2173"/>
      </w:tblGrid>
      <w:tr w:rsidR="007F2E93" w:rsidRPr="000347AE" w14:paraId="195E7617" w14:textId="77777777" w:rsidTr="00100A60">
        <w:tc>
          <w:tcPr>
            <w:tcW w:w="1290" w:type="dxa"/>
            <w:vAlign w:val="center"/>
          </w:tcPr>
          <w:p w14:paraId="2FDBF60A" w14:textId="77777777" w:rsidR="007F2E93" w:rsidRPr="000347AE" w:rsidRDefault="007F2E93" w:rsidP="007F2E93">
            <w:r w:rsidRPr="000347AE">
              <w:rPr>
                <w:rFonts w:hint="eastAsia"/>
              </w:rPr>
              <w:t>编制人</w:t>
            </w:r>
          </w:p>
        </w:tc>
        <w:tc>
          <w:tcPr>
            <w:tcW w:w="3486" w:type="dxa"/>
            <w:vAlign w:val="center"/>
          </w:tcPr>
          <w:p w14:paraId="247AAA96" w14:textId="77777777" w:rsidR="007F2E93" w:rsidRPr="000347AE" w:rsidRDefault="007F2E93" w:rsidP="007F2E93">
            <w:r w:rsidRPr="000347AE">
              <w:rPr>
                <w:rFonts w:hint="eastAsia"/>
              </w:rPr>
              <w:t>胡方正</w:t>
            </w:r>
          </w:p>
        </w:tc>
        <w:tc>
          <w:tcPr>
            <w:tcW w:w="1347" w:type="dxa"/>
            <w:vAlign w:val="center"/>
          </w:tcPr>
          <w:p w14:paraId="10EF04E0" w14:textId="77777777" w:rsidR="007F2E93" w:rsidRPr="000347AE" w:rsidRDefault="007F2E93" w:rsidP="007F2E93">
            <w:r w:rsidRPr="000347AE">
              <w:rPr>
                <w:rFonts w:hint="eastAsia"/>
              </w:rPr>
              <w:t>编制时间</w:t>
            </w:r>
          </w:p>
        </w:tc>
        <w:tc>
          <w:tcPr>
            <w:tcW w:w="2173" w:type="dxa"/>
            <w:vAlign w:val="center"/>
          </w:tcPr>
          <w:p w14:paraId="3C9ACAAF"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7BACDA4B" w14:textId="77777777" w:rsidTr="00100A60">
        <w:tc>
          <w:tcPr>
            <w:tcW w:w="1290" w:type="dxa"/>
            <w:vAlign w:val="center"/>
          </w:tcPr>
          <w:p w14:paraId="57E51404" w14:textId="77777777" w:rsidR="007F2E93" w:rsidRPr="000347AE" w:rsidRDefault="007F2E93" w:rsidP="007F2E93">
            <w:r w:rsidRPr="000347AE">
              <w:rPr>
                <w:rFonts w:hint="eastAsia"/>
              </w:rPr>
              <w:t>功能模块</w:t>
            </w:r>
          </w:p>
        </w:tc>
        <w:tc>
          <w:tcPr>
            <w:tcW w:w="3486" w:type="dxa"/>
            <w:vAlign w:val="center"/>
          </w:tcPr>
          <w:p w14:paraId="0A3DB81F" w14:textId="77777777" w:rsidR="007F2E93" w:rsidRPr="000347AE" w:rsidRDefault="007F2E93" w:rsidP="007F2E93">
            <w:r>
              <w:rPr>
                <w:rFonts w:hint="eastAsia"/>
              </w:rPr>
              <w:t>用户找回密码</w:t>
            </w:r>
          </w:p>
        </w:tc>
        <w:tc>
          <w:tcPr>
            <w:tcW w:w="1347" w:type="dxa"/>
            <w:vAlign w:val="center"/>
          </w:tcPr>
          <w:p w14:paraId="7CCD287E" w14:textId="77777777" w:rsidR="007F2E93" w:rsidRPr="000347AE" w:rsidRDefault="007F2E93" w:rsidP="007F2E93">
            <w:r w:rsidRPr="000347AE">
              <w:rPr>
                <w:rFonts w:hint="eastAsia"/>
              </w:rPr>
              <w:t>测试编号</w:t>
            </w:r>
          </w:p>
        </w:tc>
        <w:tc>
          <w:tcPr>
            <w:tcW w:w="2173" w:type="dxa"/>
            <w:vAlign w:val="center"/>
          </w:tcPr>
          <w:p w14:paraId="6597628E" w14:textId="77777777" w:rsidR="007F2E93" w:rsidRPr="000347AE" w:rsidRDefault="007F2E93" w:rsidP="007F2E93">
            <w:r>
              <w:rPr>
                <w:rFonts w:hint="eastAsia"/>
              </w:rPr>
              <w:t>L</w:t>
            </w:r>
            <w:r>
              <w:t>031</w:t>
            </w:r>
          </w:p>
        </w:tc>
      </w:tr>
      <w:tr w:rsidR="007F2E93" w:rsidRPr="000347AE" w14:paraId="522BD2C6" w14:textId="77777777" w:rsidTr="00100A60">
        <w:tc>
          <w:tcPr>
            <w:tcW w:w="1290" w:type="dxa"/>
            <w:vAlign w:val="center"/>
          </w:tcPr>
          <w:p w14:paraId="313F60FD" w14:textId="77777777" w:rsidR="007F2E93" w:rsidRPr="000347AE" w:rsidRDefault="007F2E93" w:rsidP="007F2E93">
            <w:r w:rsidRPr="000347AE">
              <w:rPr>
                <w:rFonts w:hint="eastAsia"/>
              </w:rPr>
              <w:t>相关用例</w:t>
            </w:r>
          </w:p>
        </w:tc>
        <w:tc>
          <w:tcPr>
            <w:tcW w:w="3486" w:type="dxa"/>
            <w:vAlign w:val="center"/>
          </w:tcPr>
          <w:p w14:paraId="6778998F" w14:textId="77777777" w:rsidR="007F2E93" w:rsidRPr="000347AE" w:rsidRDefault="007F2E93" w:rsidP="007F2E93">
            <w:r>
              <w:rPr>
                <w:rFonts w:hint="eastAsia"/>
              </w:rPr>
              <w:t>用户登录用例图</w:t>
            </w:r>
          </w:p>
        </w:tc>
        <w:tc>
          <w:tcPr>
            <w:tcW w:w="1347" w:type="dxa"/>
            <w:vAlign w:val="center"/>
          </w:tcPr>
          <w:p w14:paraId="18A7E003" w14:textId="77777777" w:rsidR="007F2E93" w:rsidRPr="000347AE" w:rsidRDefault="007F2E93" w:rsidP="007F2E93">
            <w:r w:rsidRPr="000347AE">
              <w:rPr>
                <w:rFonts w:hint="eastAsia"/>
              </w:rPr>
              <w:t>功能特性</w:t>
            </w:r>
          </w:p>
        </w:tc>
        <w:tc>
          <w:tcPr>
            <w:tcW w:w="2173" w:type="dxa"/>
            <w:vAlign w:val="center"/>
          </w:tcPr>
          <w:p w14:paraId="7B499D7E" w14:textId="77777777" w:rsidR="007F2E93" w:rsidRPr="000347AE" w:rsidRDefault="007F2E93" w:rsidP="007F2E93">
            <w:r>
              <w:rPr>
                <w:rFonts w:hint="eastAsia"/>
              </w:rPr>
              <w:t>用户输入注册邮箱，邮箱将会收到验证码，用户输入验证码后，系统显示密码</w:t>
            </w:r>
          </w:p>
        </w:tc>
      </w:tr>
      <w:tr w:rsidR="00D416BF" w:rsidRPr="000347AE" w14:paraId="07BF583C" w14:textId="77777777" w:rsidTr="00754804">
        <w:tc>
          <w:tcPr>
            <w:tcW w:w="1290" w:type="dxa"/>
            <w:vAlign w:val="center"/>
          </w:tcPr>
          <w:p w14:paraId="254876F0" w14:textId="1889D16E" w:rsidR="00D416BF" w:rsidRPr="000347AE" w:rsidRDefault="00D416BF" w:rsidP="00100A60">
            <w:r>
              <w:rPr>
                <w:rFonts w:hint="eastAsia"/>
              </w:rPr>
              <w:t>优先级</w:t>
            </w:r>
          </w:p>
        </w:tc>
        <w:tc>
          <w:tcPr>
            <w:tcW w:w="7006" w:type="dxa"/>
            <w:gridSpan w:val="3"/>
            <w:vAlign w:val="center"/>
          </w:tcPr>
          <w:p w14:paraId="18C63A82" w14:textId="05FE5257" w:rsidR="00D416BF" w:rsidRDefault="00D416BF" w:rsidP="00100A60">
            <w:r>
              <w:t>3</w:t>
            </w:r>
          </w:p>
        </w:tc>
      </w:tr>
      <w:tr w:rsidR="00D416BF" w:rsidRPr="000347AE" w14:paraId="5CB2C50C" w14:textId="77777777" w:rsidTr="00754804">
        <w:tc>
          <w:tcPr>
            <w:tcW w:w="1290" w:type="dxa"/>
            <w:vAlign w:val="center"/>
          </w:tcPr>
          <w:p w14:paraId="6D9DD626" w14:textId="5F0CD685" w:rsidR="00D416BF" w:rsidRDefault="00D416BF" w:rsidP="00D416BF">
            <w:r>
              <w:rPr>
                <w:rFonts w:hint="eastAsia"/>
              </w:rPr>
              <w:t>测试阶段</w:t>
            </w:r>
          </w:p>
        </w:tc>
        <w:tc>
          <w:tcPr>
            <w:tcW w:w="7006" w:type="dxa"/>
            <w:gridSpan w:val="3"/>
            <w:vAlign w:val="center"/>
          </w:tcPr>
          <w:p w14:paraId="183C4F16" w14:textId="6CDCA290" w:rsidR="00D416BF" w:rsidRDefault="00D416BF" w:rsidP="00D416BF">
            <w:r>
              <w:rPr>
                <w:rFonts w:hint="eastAsia"/>
              </w:rPr>
              <w:t>系统测试</w:t>
            </w:r>
          </w:p>
        </w:tc>
      </w:tr>
      <w:tr w:rsidR="00D416BF" w:rsidRPr="000347AE" w14:paraId="518703BC" w14:textId="77777777" w:rsidTr="00D848B7">
        <w:tc>
          <w:tcPr>
            <w:tcW w:w="1290" w:type="dxa"/>
            <w:vAlign w:val="center"/>
          </w:tcPr>
          <w:p w14:paraId="78B51C44" w14:textId="21D8FF5C" w:rsidR="00D416BF" w:rsidRPr="000347AE" w:rsidRDefault="00D416BF" w:rsidP="00D416BF">
            <w:r>
              <w:rPr>
                <w:rFonts w:hint="eastAsia"/>
              </w:rPr>
              <w:t>测试方法</w:t>
            </w:r>
          </w:p>
        </w:tc>
        <w:tc>
          <w:tcPr>
            <w:tcW w:w="7006" w:type="dxa"/>
            <w:gridSpan w:val="3"/>
            <w:vAlign w:val="center"/>
          </w:tcPr>
          <w:p w14:paraId="58731204" w14:textId="682D8E30" w:rsidR="00D416BF" w:rsidRDefault="00D416BF" w:rsidP="00D416BF">
            <w:r>
              <w:rPr>
                <w:rFonts w:hint="eastAsia"/>
              </w:rPr>
              <w:t>等价类划分</w:t>
            </w:r>
          </w:p>
        </w:tc>
      </w:tr>
      <w:tr w:rsidR="00D416BF" w:rsidRPr="000347AE" w14:paraId="7B60F123" w14:textId="77777777" w:rsidTr="00100A60">
        <w:tc>
          <w:tcPr>
            <w:tcW w:w="1290" w:type="dxa"/>
            <w:vAlign w:val="center"/>
          </w:tcPr>
          <w:p w14:paraId="7641D443" w14:textId="77777777" w:rsidR="00D416BF" w:rsidRPr="000347AE" w:rsidRDefault="00D416BF" w:rsidP="00D416BF">
            <w:r w:rsidRPr="000347AE">
              <w:rPr>
                <w:rFonts w:hint="eastAsia"/>
              </w:rPr>
              <w:t>预置条件</w:t>
            </w:r>
          </w:p>
        </w:tc>
        <w:tc>
          <w:tcPr>
            <w:tcW w:w="7006" w:type="dxa"/>
            <w:gridSpan w:val="3"/>
            <w:vAlign w:val="center"/>
          </w:tcPr>
          <w:p w14:paraId="5679027A" w14:textId="77777777" w:rsidR="00D416BF" w:rsidRPr="000347AE" w:rsidRDefault="00D416BF" w:rsidP="00D416BF">
            <w:r>
              <w:rPr>
                <w:rFonts w:hint="eastAsia"/>
              </w:rPr>
              <w:t>注册过的用户</w:t>
            </w:r>
          </w:p>
        </w:tc>
      </w:tr>
      <w:tr w:rsidR="00D416BF" w:rsidRPr="000347AE" w14:paraId="685A08EA" w14:textId="77777777" w:rsidTr="00100A60">
        <w:tc>
          <w:tcPr>
            <w:tcW w:w="1290" w:type="dxa"/>
            <w:vAlign w:val="center"/>
          </w:tcPr>
          <w:p w14:paraId="510FBE5B" w14:textId="77777777" w:rsidR="00D416BF" w:rsidRPr="000347AE" w:rsidRDefault="00D416BF" w:rsidP="00D416BF">
            <w:r w:rsidRPr="000347AE">
              <w:rPr>
                <w:rFonts w:hint="eastAsia"/>
              </w:rPr>
              <w:t>测试目的</w:t>
            </w:r>
          </w:p>
        </w:tc>
        <w:tc>
          <w:tcPr>
            <w:tcW w:w="7006" w:type="dxa"/>
            <w:gridSpan w:val="3"/>
            <w:vAlign w:val="center"/>
          </w:tcPr>
          <w:p w14:paraId="64067F99" w14:textId="77777777" w:rsidR="00D416BF" w:rsidRPr="000347AE" w:rsidRDefault="00D416BF" w:rsidP="00D416BF">
            <w:r>
              <w:rPr>
                <w:rFonts w:hint="eastAsia"/>
              </w:rPr>
              <w:t>测试用户能按正常流程，找回密码；以及验证码错误时系统给出提示</w:t>
            </w:r>
          </w:p>
        </w:tc>
      </w:tr>
      <w:tr w:rsidR="00D416BF" w:rsidRPr="000347AE" w14:paraId="5CC089C8" w14:textId="77777777" w:rsidTr="00100A60">
        <w:tc>
          <w:tcPr>
            <w:tcW w:w="1290" w:type="dxa"/>
            <w:vAlign w:val="center"/>
          </w:tcPr>
          <w:p w14:paraId="6114EE45" w14:textId="77777777" w:rsidR="00D416BF" w:rsidRPr="000347AE" w:rsidRDefault="00D416BF" w:rsidP="00D416BF">
            <w:r w:rsidRPr="000347AE">
              <w:rPr>
                <w:rFonts w:hint="eastAsia"/>
              </w:rPr>
              <w:t>操作步骤</w:t>
            </w:r>
          </w:p>
        </w:tc>
        <w:tc>
          <w:tcPr>
            <w:tcW w:w="3486" w:type="dxa"/>
            <w:vAlign w:val="center"/>
          </w:tcPr>
          <w:p w14:paraId="7B05B12B" w14:textId="77777777" w:rsidR="00D416BF" w:rsidRPr="000347AE" w:rsidRDefault="00D416BF" w:rsidP="00D416BF">
            <w:r w:rsidRPr="000347AE">
              <w:rPr>
                <w:rFonts w:hint="eastAsia"/>
              </w:rPr>
              <w:t>数据</w:t>
            </w:r>
          </w:p>
        </w:tc>
        <w:tc>
          <w:tcPr>
            <w:tcW w:w="1347" w:type="dxa"/>
            <w:vAlign w:val="center"/>
          </w:tcPr>
          <w:p w14:paraId="246AB23D" w14:textId="77777777" w:rsidR="00D416BF" w:rsidRPr="000347AE" w:rsidRDefault="00D416BF" w:rsidP="00D416BF">
            <w:r w:rsidRPr="000347AE">
              <w:rPr>
                <w:rFonts w:hint="eastAsia"/>
              </w:rPr>
              <w:t>操作描述</w:t>
            </w:r>
          </w:p>
        </w:tc>
        <w:tc>
          <w:tcPr>
            <w:tcW w:w="2173" w:type="dxa"/>
            <w:vAlign w:val="center"/>
          </w:tcPr>
          <w:p w14:paraId="2C448C21" w14:textId="77777777" w:rsidR="00D416BF" w:rsidRPr="000347AE" w:rsidRDefault="00D416BF" w:rsidP="00D416BF">
            <w:r w:rsidRPr="000347AE">
              <w:rPr>
                <w:rFonts w:hint="eastAsia"/>
              </w:rPr>
              <w:t>期望结果</w:t>
            </w:r>
          </w:p>
        </w:tc>
      </w:tr>
      <w:tr w:rsidR="00D416BF" w:rsidRPr="000347AE" w14:paraId="18A2AE04" w14:textId="77777777" w:rsidTr="00100A60">
        <w:tc>
          <w:tcPr>
            <w:tcW w:w="1290" w:type="dxa"/>
            <w:vAlign w:val="center"/>
          </w:tcPr>
          <w:p w14:paraId="6172958C" w14:textId="77777777" w:rsidR="00D416BF" w:rsidRPr="000347AE" w:rsidRDefault="00D416BF" w:rsidP="00D416BF">
            <w:r>
              <w:t>1</w:t>
            </w:r>
          </w:p>
        </w:tc>
        <w:tc>
          <w:tcPr>
            <w:tcW w:w="3486" w:type="dxa"/>
            <w:vAlign w:val="center"/>
          </w:tcPr>
          <w:p w14:paraId="03DFF82D" w14:textId="64353BFF" w:rsidR="00D416BF" w:rsidRDefault="00D416BF" w:rsidP="00D416BF">
            <w:r>
              <w:rPr>
                <w:rFonts w:hint="eastAsia"/>
              </w:rPr>
              <w:t>邮箱</w:t>
            </w:r>
            <w:r>
              <w:rPr>
                <w:rFonts w:hint="eastAsia"/>
              </w:rPr>
              <w:t>=</w:t>
            </w:r>
            <w:r w:rsidR="00DF41BC" w:rsidRPr="00DF41BC">
              <w:t>3160</w:t>
            </w:r>
            <w:r w:rsidR="00DF41BC">
              <w:t>1391@</w:t>
            </w:r>
            <w:r w:rsidR="00DF41BC">
              <w:rPr>
                <w:rFonts w:hint="eastAsia"/>
              </w:rPr>
              <w:t>stu</w:t>
            </w:r>
            <w:r w:rsidR="00DF41BC">
              <w:t>.zucc.edu.cn</w:t>
            </w:r>
          </w:p>
          <w:p w14:paraId="4240816E" w14:textId="77777777" w:rsidR="00D416BF" w:rsidRPr="000347AE" w:rsidRDefault="00D416BF" w:rsidP="00D416BF">
            <w:r>
              <w:rPr>
                <w:rFonts w:hint="eastAsia"/>
              </w:rPr>
              <w:t>验证码</w:t>
            </w:r>
            <w:r>
              <w:t>=6543</w:t>
            </w:r>
          </w:p>
        </w:tc>
        <w:tc>
          <w:tcPr>
            <w:tcW w:w="1347" w:type="dxa"/>
            <w:vAlign w:val="center"/>
          </w:tcPr>
          <w:p w14:paraId="3FB243CF" w14:textId="77777777" w:rsidR="00D416BF" w:rsidRPr="000347AE" w:rsidRDefault="00D416BF" w:rsidP="00D416BF">
            <w:r>
              <w:rPr>
                <w:rFonts w:hint="eastAsia"/>
              </w:rPr>
              <w:t>输入邮箱，输入收到的验证码</w:t>
            </w:r>
          </w:p>
        </w:tc>
        <w:tc>
          <w:tcPr>
            <w:tcW w:w="2173" w:type="dxa"/>
            <w:vAlign w:val="center"/>
          </w:tcPr>
          <w:p w14:paraId="34E036CA" w14:textId="77777777" w:rsidR="00D416BF" w:rsidRPr="000347AE" w:rsidRDefault="00D416BF" w:rsidP="00D416BF">
            <w:r>
              <w:rPr>
                <w:rFonts w:hint="eastAsia"/>
              </w:rPr>
              <w:t>系统显示该邮箱账号对应的密码</w:t>
            </w:r>
          </w:p>
        </w:tc>
      </w:tr>
      <w:tr w:rsidR="00D416BF" w:rsidRPr="000347AE" w14:paraId="6E9E7374" w14:textId="77777777" w:rsidTr="00100A60">
        <w:tc>
          <w:tcPr>
            <w:tcW w:w="1290" w:type="dxa"/>
            <w:vAlign w:val="center"/>
          </w:tcPr>
          <w:p w14:paraId="33FA7FA2" w14:textId="77777777" w:rsidR="00D416BF" w:rsidRPr="000347AE" w:rsidRDefault="00D416BF" w:rsidP="00D416BF">
            <w:r>
              <w:lastRenderedPageBreak/>
              <w:t>2</w:t>
            </w:r>
          </w:p>
        </w:tc>
        <w:tc>
          <w:tcPr>
            <w:tcW w:w="3486" w:type="dxa"/>
            <w:vAlign w:val="center"/>
          </w:tcPr>
          <w:p w14:paraId="2BFF3BD3" w14:textId="387804AE" w:rsidR="00D416BF" w:rsidRDefault="00D416BF" w:rsidP="00D416BF">
            <w:r>
              <w:rPr>
                <w:rFonts w:hint="eastAsia"/>
              </w:rPr>
              <w:t>邮箱</w:t>
            </w:r>
            <w:r>
              <w:rPr>
                <w:rFonts w:hint="eastAsia"/>
              </w:rPr>
              <w:t>=</w:t>
            </w:r>
            <w:r w:rsidR="00DF41BC" w:rsidRPr="00DF41BC">
              <w:t>3160</w:t>
            </w:r>
            <w:r w:rsidR="00DF41BC">
              <w:t>1391@</w:t>
            </w:r>
            <w:r w:rsidR="00DF41BC">
              <w:rPr>
                <w:rFonts w:hint="eastAsia"/>
              </w:rPr>
              <w:t>stu</w:t>
            </w:r>
            <w:r w:rsidR="00DF41BC">
              <w:t>.zucc.edu.cn</w:t>
            </w:r>
          </w:p>
          <w:p w14:paraId="79A6DC8C" w14:textId="77777777" w:rsidR="00D416BF" w:rsidRPr="000347AE" w:rsidRDefault="00D416BF" w:rsidP="00D416BF">
            <w:r>
              <w:rPr>
                <w:rFonts w:hint="eastAsia"/>
              </w:rPr>
              <w:t>验证码</w:t>
            </w:r>
            <w:r>
              <w:t>=1</w:t>
            </w:r>
          </w:p>
        </w:tc>
        <w:tc>
          <w:tcPr>
            <w:tcW w:w="1347" w:type="dxa"/>
            <w:vAlign w:val="center"/>
          </w:tcPr>
          <w:p w14:paraId="1167F154" w14:textId="77777777" w:rsidR="00D416BF" w:rsidRPr="000347AE" w:rsidRDefault="00D416BF" w:rsidP="00D416BF">
            <w:r>
              <w:rPr>
                <w:rFonts w:hint="eastAsia"/>
              </w:rPr>
              <w:t>输入邮箱，输入错误的验证码</w:t>
            </w:r>
          </w:p>
        </w:tc>
        <w:tc>
          <w:tcPr>
            <w:tcW w:w="2173" w:type="dxa"/>
            <w:vAlign w:val="center"/>
          </w:tcPr>
          <w:p w14:paraId="5BA1F0C4" w14:textId="77777777" w:rsidR="00D416BF" w:rsidRPr="000347AE" w:rsidRDefault="00D416BF" w:rsidP="00D416BF">
            <w:r>
              <w:rPr>
                <w:rFonts w:hint="eastAsia"/>
              </w:rPr>
              <w:t>系统提示验证码错误，不显示密码</w:t>
            </w:r>
          </w:p>
        </w:tc>
      </w:tr>
      <w:tr w:rsidR="00D416BF" w:rsidRPr="000347AE" w14:paraId="1E73EC63" w14:textId="77777777" w:rsidTr="00100A60">
        <w:tc>
          <w:tcPr>
            <w:tcW w:w="1290" w:type="dxa"/>
            <w:vAlign w:val="center"/>
          </w:tcPr>
          <w:p w14:paraId="4FC02AB1" w14:textId="77777777" w:rsidR="00D416BF" w:rsidRPr="000347AE" w:rsidRDefault="00D416BF" w:rsidP="00D416BF">
            <w:r>
              <w:t>3</w:t>
            </w:r>
          </w:p>
        </w:tc>
        <w:tc>
          <w:tcPr>
            <w:tcW w:w="3486" w:type="dxa"/>
            <w:vAlign w:val="center"/>
          </w:tcPr>
          <w:p w14:paraId="1A32A464" w14:textId="77777777" w:rsidR="00D416BF" w:rsidRPr="000347AE" w:rsidRDefault="00D416BF" w:rsidP="00D416BF">
            <w:r>
              <w:rPr>
                <w:rFonts w:hint="eastAsia"/>
              </w:rPr>
              <w:t>邮箱</w:t>
            </w:r>
            <w:r>
              <w:rPr>
                <w:rFonts w:hint="eastAsia"/>
              </w:rPr>
              <w:t>=</w:t>
            </w:r>
            <w:r>
              <w:t>””</w:t>
            </w:r>
          </w:p>
        </w:tc>
        <w:tc>
          <w:tcPr>
            <w:tcW w:w="1347" w:type="dxa"/>
            <w:vAlign w:val="center"/>
          </w:tcPr>
          <w:p w14:paraId="23D94CDF" w14:textId="77777777" w:rsidR="00D416BF" w:rsidRPr="000347AE" w:rsidRDefault="00D416BF" w:rsidP="00D416BF">
            <w:r>
              <w:rPr>
                <w:rFonts w:hint="eastAsia"/>
              </w:rPr>
              <w:t>输入邮箱</w:t>
            </w:r>
          </w:p>
        </w:tc>
        <w:tc>
          <w:tcPr>
            <w:tcW w:w="2173" w:type="dxa"/>
            <w:vAlign w:val="center"/>
          </w:tcPr>
          <w:p w14:paraId="6266D7DC" w14:textId="77777777" w:rsidR="00D416BF" w:rsidRPr="000347AE" w:rsidRDefault="00D416BF" w:rsidP="00D416BF">
            <w:r>
              <w:rPr>
                <w:rFonts w:hint="eastAsia"/>
              </w:rPr>
              <w:t>系统提示“请输入邮箱”</w:t>
            </w:r>
          </w:p>
        </w:tc>
      </w:tr>
    </w:tbl>
    <w:p w14:paraId="60406728" w14:textId="4E709A17" w:rsidR="007F2E93" w:rsidRDefault="007F2E93" w:rsidP="007F2E93"/>
    <w:p w14:paraId="729BBB64" w14:textId="35DDE099" w:rsidR="00C5761A" w:rsidRDefault="00B47669" w:rsidP="0094623A">
      <w:pPr>
        <w:pStyle w:val="Heading2"/>
      </w:pPr>
      <w:bookmarkStart w:id="106" w:name="_Toc535263636"/>
      <w:r>
        <w:rPr>
          <w:rFonts w:hint="eastAsia"/>
        </w:rPr>
        <w:t>3</w:t>
      </w:r>
      <w:r>
        <w:t>.33</w:t>
      </w:r>
      <w:r w:rsidR="00C5761A" w:rsidRPr="00DE626F">
        <w:rPr>
          <w:rFonts w:hint="eastAsia"/>
        </w:rPr>
        <w:t>学习者使用快速链接</w:t>
      </w:r>
      <w:bookmarkEnd w:id="106"/>
    </w:p>
    <w:tbl>
      <w:tblPr>
        <w:tblStyle w:val="TableGrid"/>
        <w:tblW w:w="0" w:type="auto"/>
        <w:tblLook w:val="04A0" w:firstRow="1" w:lastRow="0" w:firstColumn="1" w:lastColumn="0" w:noHBand="0" w:noVBand="1"/>
      </w:tblPr>
      <w:tblGrid>
        <w:gridCol w:w="1370"/>
        <w:gridCol w:w="3164"/>
        <w:gridCol w:w="1447"/>
        <w:gridCol w:w="2315"/>
      </w:tblGrid>
      <w:tr w:rsidR="0094623A" w:rsidRPr="00DE626F" w14:paraId="067CFFE8"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7E9A6A1E" w14:textId="77777777" w:rsidR="0094623A" w:rsidRPr="00DE626F" w:rsidRDefault="0094623A" w:rsidP="00F24BF3">
            <w:r w:rsidRPr="00DE626F">
              <w:rPr>
                <w:rFonts w:hint="eastAsia"/>
              </w:rPr>
              <w:t>编制人</w:t>
            </w:r>
          </w:p>
        </w:tc>
        <w:tc>
          <w:tcPr>
            <w:tcW w:w="3164" w:type="dxa"/>
            <w:tcBorders>
              <w:top w:val="single" w:sz="4" w:space="0" w:color="auto"/>
              <w:left w:val="single" w:sz="4" w:space="0" w:color="auto"/>
              <w:bottom w:val="single" w:sz="4" w:space="0" w:color="auto"/>
              <w:right w:val="single" w:sz="4" w:space="0" w:color="auto"/>
            </w:tcBorders>
            <w:vAlign w:val="center"/>
            <w:hideMark/>
          </w:tcPr>
          <w:p w14:paraId="04E60EBE" w14:textId="77777777" w:rsidR="0094623A" w:rsidRPr="00DE626F" w:rsidRDefault="0094623A" w:rsidP="00F24BF3">
            <w:r w:rsidRPr="00DE626F">
              <w:rPr>
                <w:rFonts w:hint="eastAsia"/>
              </w:rPr>
              <w:t>胡方正</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8D03CA9" w14:textId="77777777" w:rsidR="0094623A" w:rsidRPr="00DE626F" w:rsidRDefault="0094623A" w:rsidP="00F24BF3">
            <w:r w:rsidRPr="00DE626F">
              <w:rPr>
                <w:rFonts w:hint="eastAsia"/>
              </w:rPr>
              <w:t>编制时间</w:t>
            </w:r>
          </w:p>
        </w:tc>
        <w:tc>
          <w:tcPr>
            <w:tcW w:w="2315" w:type="dxa"/>
            <w:tcBorders>
              <w:top w:val="single" w:sz="4" w:space="0" w:color="auto"/>
              <w:left w:val="single" w:sz="4" w:space="0" w:color="auto"/>
              <w:bottom w:val="single" w:sz="4" w:space="0" w:color="auto"/>
              <w:right w:val="single" w:sz="4" w:space="0" w:color="auto"/>
            </w:tcBorders>
            <w:vAlign w:val="center"/>
            <w:hideMark/>
          </w:tcPr>
          <w:p w14:paraId="37B3C443"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38C471E8"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0472184A" w14:textId="77777777" w:rsidR="0094623A" w:rsidRPr="00DE626F" w:rsidRDefault="0094623A" w:rsidP="00F24BF3">
            <w:r w:rsidRPr="00DE626F">
              <w:rPr>
                <w:rFonts w:hint="eastAsia"/>
              </w:rPr>
              <w:t>功能模块</w:t>
            </w:r>
          </w:p>
        </w:tc>
        <w:tc>
          <w:tcPr>
            <w:tcW w:w="3164" w:type="dxa"/>
            <w:tcBorders>
              <w:top w:val="single" w:sz="4" w:space="0" w:color="auto"/>
              <w:left w:val="single" w:sz="4" w:space="0" w:color="auto"/>
              <w:bottom w:val="single" w:sz="4" w:space="0" w:color="auto"/>
              <w:right w:val="single" w:sz="4" w:space="0" w:color="auto"/>
            </w:tcBorders>
            <w:vAlign w:val="center"/>
            <w:hideMark/>
          </w:tcPr>
          <w:p w14:paraId="281A7A6B" w14:textId="77777777" w:rsidR="0094623A" w:rsidRPr="00DE626F" w:rsidRDefault="0094623A" w:rsidP="00F24BF3">
            <w:r w:rsidRPr="00DE626F">
              <w:rPr>
                <w:rFonts w:hint="eastAsia"/>
              </w:rPr>
              <w:t>使用快速链接</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AD722CE" w14:textId="77777777" w:rsidR="0094623A" w:rsidRPr="00DE626F" w:rsidRDefault="0094623A" w:rsidP="00F24BF3">
            <w:r w:rsidRPr="00DE626F">
              <w:rPr>
                <w:rFonts w:hint="eastAsia"/>
              </w:rPr>
              <w:t>测试编号</w:t>
            </w:r>
          </w:p>
        </w:tc>
        <w:tc>
          <w:tcPr>
            <w:tcW w:w="2315" w:type="dxa"/>
            <w:tcBorders>
              <w:top w:val="single" w:sz="4" w:space="0" w:color="auto"/>
              <w:left w:val="single" w:sz="4" w:space="0" w:color="auto"/>
              <w:bottom w:val="single" w:sz="4" w:space="0" w:color="auto"/>
              <w:right w:val="single" w:sz="4" w:space="0" w:color="auto"/>
            </w:tcBorders>
            <w:vAlign w:val="center"/>
            <w:hideMark/>
          </w:tcPr>
          <w:p w14:paraId="4A5EFAB3" w14:textId="77777777" w:rsidR="0094623A" w:rsidRPr="00DE626F" w:rsidRDefault="0094623A" w:rsidP="00F24BF3">
            <w:r w:rsidRPr="00DE626F">
              <w:t>L032</w:t>
            </w:r>
          </w:p>
        </w:tc>
      </w:tr>
      <w:tr w:rsidR="0094623A" w:rsidRPr="00DE626F" w14:paraId="643C1995"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635292B1" w14:textId="77777777" w:rsidR="0094623A" w:rsidRPr="00DE626F" w:rsidRDefault="0094623A" w:rsidP="00F24BF3">
            <w:r w:rsidRPr="00DE626F">
              <w:rPr>
                <w:rFonts w:hint="eastAsia"/>
              </w:rPr>
              <w:t>相关用例</w:t>
            </w:r>
          </w:p>
        </w:tc>
        <w:tc>
          <w:tcPr>
            <w:tcW w:w="3164" w:type="dxa"/>
            <w:tcBorders>
              <w:top w:val="single" w:sz="4" w:space="0" w:color="auto"/>
              <w:left w:val="single" w:sz="4" w:space="0" w:color="auto"/>
              <w:bottom w:val="single" w:sz="4" w:space="0" w:color="auto"/>
              <w:right w:val="single" w:sz="4" w:space="0" w:color="auto"/>
            </w:tcBorders>
            <w:vAlign w:val="center"/>
            <w:hideMark/>
          </w:tcPr>
          <w:p w14:paraId="71D28017" w14:textId="0BEDF59C" w:rsidR="0094623A" w:rsidRPr="00DE626F" w:rsidRDefault="00306D67" w:rsidP="00F24BF3">
            <w:r>
              <w:rPr>
                <w:rFonts w:hint="eastAsia"/>
              </w:rPr>
              <w:t>使用快速链接</w:t>
            </w:r>
            <w:r w:rsidR="0094623A" w:rsidRPr="00DE626F">
              <w:rPr>
                <w:rFonts w:hint="eastAsia"/>
              </w:rPr>
              <w:t>用例图</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388F2DC" w14:textId="77777777" w:rsidR="0094623A" w:rsidRPr="00DE626F" w:rsidRDefault="0094623A" w:rsidP="00F24BF3">
            <w:r w:rsidRPr="00DE626F">
              <w:rPr>
                <w:rFonts w:hint="eastAsia"/>
              </w:rPr>
              <w:t>功能特性</w:t>
            </w:r>
          </w:p>
        </w:tc>
        <w:tc>
          <w:tcPr>
            <w:tcW w:w="2315" w:type="dxa"/>
            <w:tcBorders>
              <w:top w:val="single" w:sz="4" w:space="0" w:color="auto"/>
              <w:left w:val="single" w:sz="4" w:space="0" w:color="auto"/>
              <w:bottom w:val="single" w:sz="4" w:space="0" w:color="auto"/>
              <w:right w:val="single" w:sz="4" w:space="0" w:color="auto"/>
            </w:tcBorders>
            <w:vAlign w:val="center"/>
            <w:hideMark/>
          </w:tcPr>
          <w:p w14:paraId="27D9A92E" w14:textId="77777777" w:rsidR="0094623A" w:rsidRPr="00DE626F" w:rsidRDefault="0094623A" w:rsidP="00F24BF3">
            <w:r w:rsidRPr="00DE626F">
              <w:rPr>
                <w:rFonts w:hint="eastAsia"/>
              </w:rPr>
              <w:t>使用快速链接</w:t>
            </w:r>
          </w:p>
        </w:tc>
      </w:tr>
      <w:tr w:rsidR="0094623A" w:rsidRPr="00DE626F" w14:paraId="79B16A62"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70AE5B18" w14:textId="77777777" w:rsidR="0094623A" w:rsidRPr="00DE626F" w:rsidRDefault="0094623A" w:rsidP="00F24BF3">
            <w:r w:rsidRPr="00DE626F">
              <w:rPr>
                <w:rFonts w:hint="eastAsia"/>
              </w:rPr>
              <w:t>预置条件</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6BE98C1F" w14:textId="475010C1" w:rsidR="0094623A" w:rsidRPr="00DE626F" w:rsidRDefault="0094623A" w:rsidP="00F24BF3">
            <w:r w:rsidRPr="00DE626F">
              <w:rPr>
                <w:rFonts w:hint="eastAsia"/>
              </w:rPr>
              <w:t>进入</w:t>
            </w:r>
            <w:r w:rsidR="00306D67">
              <w:rPr>
                <w:rFonts w:hint="eastAsia"/>
              </w:rPr>
              <w:t>首页</w:t>
            </w:r>
            <w:r w:rsidRPr="00DE626F">
              <w:rPr>
                <w:rFonts w:hint="eastAsia"/>
              </w:rPr>
              <w:t>的学习者</w:t>
            </w:r>
          </w:p>
        </w:tc>
      </w:tr>
      <w:tr w:rsidR="008909E2" w:rsidRPr="00DE626F" w14:paraId="4C903E4B" w14:textId="77777777" w:rsidTr="008909E2">
        <w:tc>
          <w:tcPr>
            <w:tcW w:w="1370" w:type="dxa"/>
            <w:tcBorders>
              <w:top w:val="single" w:sz="4" w:space="0" w:color="auto"/>
              <w:left w:val="single" w:sz="4" w:space="0" w:color="auto"/>
              <w:bottom w:val="single" w:sz="4" w:space="0" w:color="auto"/>
              <w:right w:val="single" w:sz="4" w:space="0" w:color="auto"/>
            </w:tcBorders>
            <w:vAlign w:val="center"/>
          </w:tcPr>
          <w:p w14:paraId="494CDF7C" w14:textId="22896204" w:rsidR="008909E2" w:rsidRPr="00DE626F" w:rsidRDefault="008909E2" w:rsidP="008909E2">
            <w:r>
              <w:rPr>
                <w:rFonts w:hint="eastAsia"/>
              </w:rPr>
              <w:t>优先级</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25266227" w14:textId="0F3CFC81" w:rsidR="008909E2" w:rsidRPr="00DE626F" w:rsidRDefault="008909E2" w:rsidP="008909E2">
            <w:r>
              <w:t>3</w:t>
            </w:r>
          </w:p>
        </w:tc>
      </w:tr>
      <w:tr w:rsidR="008909E2" w:rsidRPr="00DE626F" w14:paraId="2105F6FB" w14:textId="77777777" w:rsidTr="008909E2">
        <w:tc>
          <w:tcPr>
            <w:tcW w:w="1370" w:type="dxa"/>
            <w:tcBorders>
              <w:top w:val="single" w:sz="4" w:space="0" w:color="auto"/>
              <w:left w:val="single" w:sz="4" w:space="0" w:color="auto"/>
              <w:bottom w:val="single" w:sz="4" w:space="0" w:color="auto"/>
              <w:right w:val="single" w:sz="4" w:space="0" w:color="auto"/>
            </w:tcBorders>
            <w:vAlign w:val="center"/>
          </w:tcPr>
          <w:p w14:paraId="7278F288" w14:textId="31AF8940" w:rsidR="008909E2" w:rsidRPr="00DE626F" w:rsidRDefault="008909E2" w:rsidP="008909E2">
            <w:r>
              <w:rPr>
                <w:rFonts w:hint="eastAsia"/>
              </w:rPr>
              <w:t>测试阶段</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24FD35CE" w14:textId="3631326B" w:rsidR="008909E2" w:rsidRPr="00DE626F" w:rsidRDefault="008909E2" w:rsidP="008909E2">
            <w:r>
              <w:rPr>
                <w:rFonts w:hint="eastAsia"/>
              </w:rPr>
              <w:t>系统测试</w:t>
            </w:r>
          </w:p>
        </w:tc>
      </w:tr>
      <w:tr w:rsidR="008909E2" w:rsidRPr="00DE626F" w14:paraId="33BA276D" w14:textId="77777777" w:rsidTr="008909E2">
        <w:tc>
          <w:tcPr>
            <w:tcW w:w="1370" w:type="dxa"/>
            <w:tcBorders>
              <w:top w:val="single" w:sz="4" w:space="0" w:color="auto"/>
              <w:left w:val="single" w:sz="4" w:space="0" w:color="auto"/>
              <w:bottom w:val="single" w:sz="4" w:space="0" w:color="auto"/>
              <w:right w:val="single" w:sz="4" w:space="0" w:color="auto"/>
            </w:tcBorders>
            <w:vAlign w:val="center"/>
          </w:tcPr>
          <w:p w14:paraId="1535FCC2" w14:textId="1868085E" w:rsidR="008909E2" w:rsidRPr="00DE626F" w:rsidRDefault="008909E2" w:rsidP="008909E2">
            <w:r>
              <w:rPr>
                <w:rFonts w:hint="eastAsia"/>
              </w:rPr>
              <w:t>测试方法</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532E5686" w14:textId="6A15BB4A" w:rsidR="008909E2" w:rsidRPr="00DE626F" w:rsidRDefault="008909E2" w:rsidP="008909E2">
            <w:r>
              <w:rPr>
                <w:rFonts w:hint="eastAsia"/>
              </w:rPr>
              <w:t>等价类划分</w:t>
            </w:r>
          </w:p>
        </w:tc>
      </w:tr>
      <w:tr w:rsidR="0094623A" w:rsidRPr="00DE626F" w14:paraId="2357863C"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264B2BD0" w14:textId="77777777" w:rsidR="0094623A" w:rsidRPr="00DE626F" w:rsidRDefault="0094623A" w:rsidP="00F24BF3">
            <w:r w:rsidRPr="00DE626F">
              <w:rPr>
                <w:rFonts w:hint="eastAsia"/>
              </w:rPr>
              <w:t>测试目的</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2CDC87EE" w14:textId="77777777" w:rsidR="0094623A" w:rsidRPr="00DE626F" w:rsidRDefault="0094623A" w:rsidP="00F24BF3">
            <w:r w:rsidRPr="00DE626F">
              <w:rPr>
                <w:rFonts w:hint="eastAsia"/>
              </w:rPr>
              <w:t>测试学习者能否使用快速链接</w:t>
            </w:r>
          </w:p>
        </w:tc>
      </w:tr>
      <w:tr w:rsidR="0094623A" w:rsidRPr="00DE626F" w14:paraId="1DA88B9D"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6FC57E4A" w14:textId="77777777" w:rsidR="0094623A" w:rsidRPr="00DE626F" w:rsidRDefault="0094623A" w:rsidP="00F24BF3">
            <w:r w:rsidRPr="00DE626F">
              <w:rPr>
                <w:rFonts w:hint="eastAsia"/>
              </w:rPr>
              <w:t>操作步骤</w:t>
            </w:r>
          </w:p>
        </w:tc>
        <w:tc>
          <w:tcPr>
            <w:tcW w:w="3164" w:type="dxa"/>
            <w:tcBorders>
              <w:top w:val="single" w:sz="4" w:space="0" w:color="auto"/>
              <w:left w:val="single" w:sz="4" w:space="0" w:color="auto"/>
              <w:bottom w:val="single" w:sz="4" w:space="0" w:color="auto"/>
              <w:right w:val="single" w:sz="4" w:space="0" w:color="auto"/>
            </w:tcBorders>
            <w:vAlign w:val="center"/>
            <w:hideMark/>
          </w:tcPr>
          <w:p w14:paraId="068ADC90" w14:textId="77777777" w:rsidR="0094623A" w:rsidRPr="00DE626F" w:rsidRDefault="0094623A" w:rsidP="00F24BF3">
            <w:r w:rsidRPr="00DE626F">
              <w:rPr>
                <w:rFonts w:hint="eastAsia"/>
              </w:rPr>
              <w:t>数据</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83C4792" w14:textId="77777777" w:rsidR="0094623A" w:rsidRPr="00DE626F" w:rsidRDefault="0094623A" w:rsidP="00F24BF3">
            <w:r w:rsidRPr="00DE626F">
              <w:rPr>
                <w:rFonts w:hint="eastAsia"/>
              </w:rPr>
              <w:t>操作描述</w:t>
            </w:r>
          </w:p>
        </w:tc>
        <w:tc>
          <w:tcPr>
            <w:tcW w:w="2315" w:type="dxa"/>
            <w:tcBorders>
              <w:top w:val="single" w:sz="4" w:space="0" w:color="auto"/>
              <w:left w:val="single" w:sz="4" w:space="0" w:color="auto"/>
              <w:bottom w:val="single" w:sz="4" w:space="0" w:color="auto"/>
              <w:right w:val="single" w:sz="4" w:space="0" w:color="auto"/>
            </w:tcBorders>
            <w:vAlign w:val="center"/>
            <w:hideMark/>
          </w:tcPr>
          <w:p w14:paraId="5B927BE9" w14:textId="77777777" w:rsidR="0094623A" w:rsidRPr="00DE626F" w:rsidRDefault="0094623A" w:rsidP="00F24BF3">
            <w:r w:rsidRPr="00DE626F">
              <w:rPr>
                <w:rFonts w:hint="eastAsia"/>
              </w:rPr>
              <w:t>期望结果</w:t>
            </w:r>
          </w:p>
        </w:tc>
      </w:tr>
      <w:tr w:rsidR="0094623A" w:rsidRPr="00DE626F" w14:paraId="120616AE"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6600C413" w14:textId="77777777" w:rsidR="0094623A" w:rsidRPr="00DE626F" w:rsidRDefault="0094623A" w:rsidP="00F24BF3">
            <w:r w:rsidRPr="00DE626F">
              <w:t>1</w:t>
            </w:r>
          </w:p>
        </w:tc>
        <w:tc>
          <w:tcPr>
            <w:tcW w:w="3164" w:type="dxa"/>
            <w:tcBorders>
              <w:top w:val="single" w:sz="4" w:space="0" w:color="auto"/>
              <w:left w:val="single" w:sz="4" w:space="0" w:color="auto"/>
              <w:bottom w:val="single" w:sz="4" w:space="0" w:color="auto"/>
              <w:right w:val="single" w:sz="4" w:space="0" w:color="auto"/>
            </w:tcBorders>
            <w:vAlign w:val="center"/>
            <w:hideMark/>
          </w:tcPr>
          <w:p w14:paraId="466EF607" w14:textId="77777777" w:rsidR="0094623A" w:rsidRPr="00DE626F" w:rsidRDefault="0094623A" w:rsidP="00F24BF3">
            <w:r w:rsidRPr="00DE626F">
              <w:rPr>
                <w:rFonts w:hint="eastAsia"/>
              </w:rPr>
              <w:t>无</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9E13E51" w14:textId="77777777" w:rsidR="0094623A" w:rsidRPr="00DE626F" w:rsidRDefault="0094623A" w:rsidP="00F24BF3">
            <w:r w:rsidRPr="00DE626F">
              <w:rPr>
                <w:rFonts w:hint="eastAsia"/>
              </w:rPr>
              <w:t>点击“</w:t>
            </w:r>
            <w:r w:rsidRPr="00DE626F">
              <w:t>Quick Links</w:t>
            </w:r>
            <w:r w:rsidRPr="00DE626F">
              <w:rPr>
                <w:rFonts w:hint="eastAsia"/>
              </w:rPr>
              <w:t>”列表下的快速链接</w:t>
            </w:r>
          </w:p>
        </w:tc>
        <w:tc>
          <w:tcPr>
            <w:tcW w:w="2315" w:type="dxa"/>
            <w:tcBorders>
              <w:top w:val="single" w:sz="4" w:space="0" w:color="auto"/>
              <w:left w:val="single" w:sz="4" w:space="0" w:color="auto"/>
              <w:bottom w:val="single" w:sz="4" w:space="0" w:color="auto"/>
              <w:right w:val="single" w:sz="4" w:space="0" w:color="auto"/>
            </w:tcBorders>
            <w:vAlign w:val="center"/>
            <w:hideMark/>
          </w:tcPr>
          <w:p w14:paraId="41205FC0" w14:textId="77777777" w:rsidR="0094623A" w:rsidRPr="00DE626F" w:rsidRDefault="0094623A" w:rsidP="00F24BF3">
            <w:r w:rsidRPr="00DE626F">
              <w:rPr>
                <w:rFonts w:hint="eastAsia"/>
              </w:rPr>
              <w:t>进入快速链接对应的网页</w:t>
            </w:r>
          </w:p>
        </w:tc>
      </w:tr>
    </w:tbl>
    <w:p w14:paraId="1BFE1C8F" w14:textId="77777777" w:rsidR="0094623A" w:rsidRPr="0094623A" w:rsidRDefault="0094623A" w:rsidP="0094623A"/>
    <w:p w14:paraId="41A7C858" w14:textId="3D2FADF0" w:rsidR="00C5761A" w:rsidRDefault="00C5761A" w:rsidP="0094623A">
      <w:pPr>
        <w:pStyle w:val="Heading2"/>
      </w:pPr>
      <w:bookmarkStart w:id="107" w:name="_Toc535263637"/>
      <w:r>
        <w:rPr>
          <w:rFonts w:hint="eastAsia"/>
        </w:rPr>
        <w:t>3</w:t>
      </w:r>
      <w:r>
        <w:t>.34</w:t>
      </w:r>
      <w:r w:rsidRPr="00DE626F">
        <w:rPr>
          <w:rFonts w:hint="eastAsia"/>
        </w:rPr>
        <w:t>学习者使用标签</w:t>
      </w:r>
      <w:bookmarkEnd w:id="107"/>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725946E3"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0CB80C0B"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BB2BE51"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33BE55E"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BDB2CFB"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0EBC39F2"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66016B06"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F73A90F" w14:textId="77777777" w:rsidR="0094623A" w:rsidRPr="00DE626F" w:rsidRDefault="0094623A" w:rsidP="00F24BF3">
            <w:r w:rsidRPr="00DE626F">
              <w:rPr>
                <w:rFonts w:hint="eastAsia"/>
              </w:rPr>
              <w:t>使用使用标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3298328"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A998627" w14:textId="77777777" w:rsidR="0094623A" w:rsidRPr="00DE626F" w:rsidRDefault="0094623A" w:rsidP="00F24BF3">
            <w:r w:rsidRPr="00DE626F">
              <w:t>L033</w:t>
            </w:r>
          </w:p>
        </w:tc>
      </w:tr>
      <w:tr w:rsidR="0094623A" w:rsidRPr="00DE626F" w14:paraId="70B18A75"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6607C018"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26147FD" w14:textId="77777777" w:rsidR="0094623A" w:rsidRPr="00DE626F" w:rsidRDefault="0094623A" w:rsidP="00F24BF3">
            <w:r w:rsidRPr="00DE626F">
              <w:rPr>
                <w:rFonts w:hint="eastAsia"/>
              </w:rPr>
              <w:t>进入论坛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91384A1"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CD41EE1" w14:textId="77777777" w:rsidR="0094623A" w:rsidRPr="00DE626F" w:rsidRDefault="0094623A" w:rsidP="00F24BF3">
            <w:r w:rsidRPr="00DE626F">
              <w:rPr>
                <w:rFonts w:hint="eastAsia"/>
              </w:rPr>
              <w:t>使用使用标签</w:t>
            </w:r>
          </w:p>
        </w:tc>
      </w:tr>
      <w:tr w:rsidR="0094623A" w:rsidRPr="00DE626F" w14:paraId="5B746E59"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661999EC"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7F32D077" w14:textId="77777777" w:rsidR="0094623A" w:rsidRPr="00DE626F" w:rsidRDefault="0094623A" w:rsidP="00F24BF3">
            <w:r w:rsidRPr="00DE626F">
              <w:rPr>
                <w:rFonts w:hint="eastAsia"/>
              </w:rPr>
              <w:t>进入论坛的学习者</w:t>
            </w:r>
          </w:p>
        </w:tc>
      </w:tr>
      <w:tr w:rsidR="00090403" w:rsidRPr="00DE626F" w14:paraId="5A90B296" w14:textId="77777777" w:rsidTr="00090403">
        <w:tc>
          <w:tcPr>
            <w:tcW w:w="1378" w:type="dxa"/>
            <w:tcBorders>
              <w:top w:val="single" w:sz="4" w:space="0" w:color="auto"/>
              <w:left w:val="single" w:sz="4" w:space="0" w:color="auto"/>
              <w:bottom w:val="single" w:sz="4" w:space="0" w:color="auto"/>
              <w:right w:val="single" w:sz="4" w:space="0" w:color="auto"/>
            </w:tcBorders>
            <w:vAlign w:val="center"/>
          </w:tcPr>
          <w:p w14:paraId="30498B8A" w14:textId="3AF829CF" w:rsidR="00090403" w:rsidRPr="00DE626F" w:rsidRDefault="00090403" w:rsidP="00090403">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07B058D" w14:textId="139EDF59" w:rsidR="00090403" w:rsidRPr="00DE626F" w:rsidRDefault="00090403" w:rsidP="00090403">
            <w:r>
              <w:t>3</w:t>
            </w:r>
          </w:p>
        </w:tc>
      </w:tr>
      <w:tr w:rsidR="00090403" w:rsidRPr="00DE626F" w14:paraId="149D0D64" w14:textId="77777777" w:rsidTr="00090403">
        <w:tc>
          <w:tcPr>
            <w:tcW w:w="1378" w:type="dxa"/>
            <w:tcBorders>
              <w:top w:val="single" w:sz="4" w:space="0" w:color="auto"/>
              <w:left w:val="single" w:sz="4" w:space="0" w:color="auto"/>
              <w:bottom w:val="single" w:sz="4" w:space="0" w:color="auto"/>
              <w:right w:val="single" w:sz="4" w:space="0" w:color="auto"/>
            </w:tcBorders>
            <w:vAlign w:val="center"/>
          </w:tcPr>
          <w:p w14:paraId="4A43330C" w14:textId="50EB1D71" w:rsidR="00090403" w:rsidRPr="00DE626F" w:rsidRDefault="00090403" w:rsidP="00090403">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0F0A2E40" w14:textId="66D55629" w:rsidR="00090403" w:rsidRPr="00DE626F" w:rsidRDefault="00090403" w:rsidP="00090403">
            <w:r>
              <w:rPr>
                <w:rFonts w:hint="eastAsia"/>
              </w:rPr>
              <w:t>系统测试</w:t>
            </w:r>
          </w:p>
        </w:tc>
      </w:tr>
      <w:tr w:rsidR="00090403" w:rsidRPr="00DE626F" w14:paraId="432C6463" w14:textId="77777777" w:rsidTr="00090403">
        <w:tc>
          <w:tcPr>
            <w:tcW w:w="1378" w:type="dxa"/>
            <w:tcBorders>
              <w:top w:val="single" w:sz="4" w:space="0" w:color="auto"/>
              <w:left w:val="single" w:sz="4" w:space="0" w:color="auto"/>
              <w:bottom w:val="single" w:sz="4" w:space="0" w:color="auto"/>
              <w:right w:val="single" w:sz="4" w:space="0" w:color="auto"/>
            </w:tcBorders>
            <w:vAlign w:val="center"/>
          </w:tcPr>
          <w:p w14:paraId="647E8180" w14:textId="21574221" w:rsidR="00090403" w:rsidRPr="00DE626F" w:rsidRDefault="00090403" w:rsidP="00090403">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643AE9E8" w14:textId="06853930" w:rsidR="00090403" w:rsidRPr="00DE626F" w:rsidRDefault="00090403" w:rsidP="00090403">
            <w:r>
              <w:rPr>
                <w:rFonts w:hint="eastAsia"/>
              </w:rPr>
              <w:t>无</w:t>
            </w:r>
          </w:p>
        </w:tc>
      </w:tr>
      <w:tr w:rsidR="0094623A" w:rsidRPr="00DE626F" w14:paraId="42350AAE"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1CBA35C2"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2EAD1CC2" w14:textId="77777777" w:rsidR="0094623A" w:rsidRPr="00DE626F" w:rsidRDefault="0094623A" w:rsidP="00F24BF3">
            <w:r w:rsidRPr="00DE626F">
              <w:rPr>
                <w:rFonts w:hint="eastAsia"/>
              </w:rPr>
              <w:t>测试学习者能否使用标签</w:t>
            </w:r>
          </w:p>
        </w:tc>
      </w:tr>
      <w:tr w:rsidR="0094623A" w:rsidRPr="00DE626F" w14:paraId="45B96305"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07E784A4"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7D8295F"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AB7F848"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EBCA2AC" w14:textId="77777777" w:rsidR="0094623A" w:rsidRPr="00DE626F" w:rsidRDefault="0094623A" w:rsidP="00F24BF3">
            <w:r w:rsidRPr="00DE626F">
              <w:rPr>
                <w:rFonts w:hint="eastAsia"/>
              </w:rPr>
              <w:t>期望结果</w:t>
            </w:r>
          </w:p>
        </w:tc>
      </w:tr>
      <w:tr w:rsidR="0094623A" w:rsidRPr="00DE626F" w14:paraId="3FA59398"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74189C0B"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F273B0B"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F11084F" w14:textId="77777777" w:rsidR="0094623A" w:rsidRPr="00DE626F" w:rsidRDefault="0094623A" w:rsidP="00F24BF3">
            <w:r w:rsidRPr="00DE626F">
              <w:rPr>
                <w:rFonts w:hint="eastAsia"/>
              </w:rPr>
              <w:t>为项目分配标签</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B78AD84" w14:textId="77777777" w:rsidR="0094623A" w:rsidRPr="00DE626F" w:rsidRDefault="0094623A" w:rsidP="00F24BF3">
            <w:r w:rsidRPr="00DE626F">
              <w:rPr>
                <w:rFonts w:hint="eastAsia"/>
              </w:rPr>
              <w:t>标签被分到项目上</w:t>
            </w:r>
          </w:p>
        </w:tc>
      </w:tr>
    </w:tbl>
    <w:p w14:paraId="6930B5B7" w14:textId="77777777" w:rsidR="0094623A" w:rsidRPr="0094623A" w:rsidRDefault="0094623A" w:rsidP="0094623A"/>
    <w:p w14:paraId="03664612" w14:textId="7EC38018" w:rsidR="0094623A" w:rsidRDefault="0094623A" w:rsidP="0094623A">
      <w:pPr>
        <w:pStyle w:val="Heading2"/>
      </w:pPr>
      <w:bookmarkStart w:id="108" w:name="_Toc535263638"/>
      <w:r>
        <w:t>3.35</w:t>
      </w:r>
      <w:r w:rsidRPr="00DE626F">
        <w:rPr>
          <w:rFonts w:hint="eastAsia"/>
        </w:rPr>
        <w:t>学习者浏览案例概述</w:t>
      </w:r>
      <w:bookmarkEnd w:id="108"/>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5273CB75"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45DD8F6D"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FD429B4"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950C7D0"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B0E6634"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73A5FF40"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3F5116EE" w14:textId="77777777" w:rsidR="0094623A" w:rsidRPr="00DE626F" w:rsidRDefault="0094623A" w:rsidP="00F24BF3">
            <w:r w:rsidRPr="00DE626F">
              <w:rPr>
                <w:rFonts w:hint="eastAsia"/>
              </w:rPr>
              <w:lastRenderedPageBreak/>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4E9709E" w14:textId="77777777" w:rsidR="0094623A" w:rsidRPr="00DE626F" w:rsidRDefault="0094623A" w:rsidP="00F24BF3">
            <w:r w:rsidRPr="00DE626F">
              <w:rPr>
                <w:rFonts w:hint="eastAsia"/>
              </w:rPr>
              <w:t>浏览案例概述</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A92342B"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5E81622" w14:textId="77777777" w:rsidR="0094623A" w:rsidRPr="00DE626F" w:rsidRDefault="0094623A" w:rsidP="00F24BF3">
            <w:r w:rsidRPr="00DE626F">
              <w:t>L034</w:t>
            </w:r>
          </w:p>
        </w:tc>
      </w:tr>
      <w:tr w:rsidR="0094623A" w:rsidRPr="00DE626F" w14:paraId="584426C4"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423E1F7A"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44A7471" w14:textId="77777777" w:rsidR="0094623A" w:rsidRPr="00DE626F" w:rsidRDefault="0094623A" w:rsidP="00F24BF3">
            <w:r w:rsidRPr="00DE626F">
              <w:rPr>
                <w:rFonts w:hint="eastAsia"/>
              </w:rPr>
              <w:t>查看案例列表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7620D30"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27A0A0C3" w14:textId="77777777" w:rsidR="0094623A" w:rsidRPr="00DE626F" w:rsidRDefault="0094623A" w:rsidP="00F24BF3">
            <w:r w:rsidRPr="00DE626F">
              <w:rPr>
                <w:rFonts w:hint="eastAsia"/>
              </w:rPr>
              <w:t>浏览案例概述</w:t>
            </w:r>
          </w:p>
        </w:tc>
      </w:tr>
      <w:tr w:rsidR="0094623A" w:rsidRPr="00DE626F" w14:paraId="381E58C2"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49900372"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34E108E0" w14:textId="77777777" w:rsidR="0094623A" w:rsidRPr="00DE626F" w:rsidRDefault="0094623A" w:rsidP="00F24BF3">
            <w:r w:rsidRPr="00DE626F">
              <w:rPr>
                <w:rFonts w:hint="eastAsia"/>
              </w:rPr>
              <w:t>进入查看案例列表页面的学习者</w:t>
            </w:r>
          </w:p>
        </w:tc>
      </w:tr>
      <w:tr w:rsidR="00B722BF" w:rsidRPr="00DE626F" w14:paraId="3EE4CDD4" w14:textId="77777777" w:rsidTr="00B722BF">
        <w:tc>
          <w:tcPr>
            <w:tcW w:w="1378" w:type="dxa"/>
            <w:tcBorders>
              <w:top w:val="single" w:sz="4" w:space="0" w:color="auto"/>
              <w:left w:val="single" w:sz="4" w:space="0" w:color="auto"/>
              <w:bottom w:val="single" w:sz="4" w:space="0" w:color="auto"/>
              <w:right w:val="single" w:sz="4" w:space="0" w:color="auto"/>
            </w:tcBorders>
            <w:vAlign w:val="center"/>
          </w:tcPr>
          <w:p w14:paraId="32824BB7" w14:textId="7AA0BB86" w:rsidR="00B722BF" w:rsidRPr="00DE626F" w:rsidRDefault="00B722BF" w:rsidP="00B722B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4B9F71FD" w14:textId="52D31AC4" w:rsidR="00B722BF" w:rsidRPr="00DE626F" w:rsidRDefault="00B722BF" w:rsidP="00B722BF">
            <w:r>
              <w:t>3</w:t>
            </w:r>
          </w:p>
        </w:tc>
      </w:tr>
      <w:tr w:rsidR="00B722BF" w:rsidRPr="00DE626F" w14:paraId="3B6A0567" w14:textId="77777777" w:rsidTr="00B722BF">
        <w:tc>
          <w:tcPr>
            <w:tcW w:w="1378" w:type="dxa"/>
            <w:tcBorders>
              <w:top w:val="single" w:sz="4" w:space="0" w:color="auto"/>
              <w:left w:val="single" w:sz="4" w:space="0" w:color="auto"/>
              <w:bottom w:val="single" w:sz="4" w:space="0" w:color="auto"/>
              <w:right w:val="single" w:sz="4" w:space="0" w:color="auto"/>
            </w:tcBorders>
            <w:vAlign w:val="center"/>
          </w:tcPr>
          <w:p w14:paraId="615B1771" w14:textId="07B6A666" w:rsidR="00B722BF" w:rsidRPr="00DE626F" w:rsidRDefault="00B722BF" w:rsidP="00B722B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E9F2C0E" w14:textId="051A5EB1" w:rsidR="00B722BF" w:rsidRPr="00DE626F" w:rsidRDefault="00B722BF" w:rsidP="00B722BF">
            <w:r>
              <w:rPr>
                <w:rFonts w:hint="eastAsia"/>
              </w:rPr>
              <w:t>系统测试</w:t>
            </w:r>
          </w:p>
        </w:tc>
      </w:tr>
      <w:tr w:rsidR="00B722BF" w:rsidRPr="00DE626F" w14:paraId="76FE457F" w14:textId="77777777" w:rsidTr="00B722BF">
        <w:tc>
          <w:tcPr>
            <w:tcW w:w="1378" w:type="dxa"/>
            <w:tcBorders>
              <w:top w:val="single" w:sz="4" w:space="0" w:color="auto"/>
              <w:left w:val="single" w:sz="4" w:space="0" w:color="auto"/>
              <w:bottom w:val="single" w:sz="4" w:space="0" w:color="auto"/>
              <w:right w:val="single" w:sz="4" w:space="0" w:color="auto"/>
            </w:tcBorders>
            <w:vAlign w:val="center"/>
          </w:tcPr>
          <w:p w14:paraId="16F3751A" w14:textId="5FAF524A" w:rsidR="00B722BF" w:rsidRPr="00DE626F" w:rsidRDefault="00B722BF" w:rsidP="00B722B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4E02BD5" w14:textId="63F4BE3E" w:rsidR="00B722BF" w:rsidRPr="00DE626F" w:rsidRDefault="00B722BF" w:rsidP="00B722BF">
            <w:r>
              <w:rPr>
                <w:rFonts w:hint="eastAsia"/>
              </w:rPr>
              <w:t>无</w:t>
            </w:r>
          </w:p>
        </w:tc>
      </w:tr>
      <w:tr w:rsidR="0094623A" w:rsidRPr="00DE626F" w14:paraId="3E2C02C1"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7F3FED14"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527719F7" w14:textId="77777777" w:rsidR="0094623A" w:rsidRPr="00DE626F" w:rsidRDefault="0094623A" w:rsidP="00F24BF3">
            <w:r w:rsidRPr="00DE626F">
              <w:rPr>
                <w:rFonts w:hint="eastAsia"/>
              </w:rPr>
              <w:t>测试学习者能否浏览案例概述</w:t>
            </w:r>
          </w:p>
        </w:tc>
      </w:tr>
      <w:tr w:rsidR="0094623A" w:rsidRPr="00DE626F" w14:paraId="39B33209"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397280C7"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8C323E3"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144B43F"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3C3CD98" w14:textId="77777777" w:rsidR="0094623A" w:rsidRPr="00DE626F" w:rsidRDefault="0094623A" w:rsidP="00F24BF3">
            <w:r w:rsidRPr="00DE626F">
              <w:rPr>
                <w:rFonts w:hint="eastAsia"/>
              </w:rPr>
              <w:t>期望结果</w:t>
            </w:r>
          </w:p>
        </w:tc>
      </w:tr>
      <w:tr w:rsidR="0094623A" w:rsidRPr="00DE626F" w14:paraId="5AF77231"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2A9359D0"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1E95288"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F1020AC" w14:textId="77777777" w:rsidR="0094623A" w:rsidRPr="00DE626F" w:rsidRDefault="0094623A" w:rsidP="00F24BF3">
            <w:r w:rsidRPr="00DE626F">
              <w:rPr>
                <w:rFonts w:hint="eastAsia"/>
              </w:rPr>
              <w:t>点击案例</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8C2244D" w14:textId="77777777" w:rsidR="0094623A" w:rsidRPr="00DE626F" w:rsidRDefault="0094623A" w:rsidP="00F24BF3">
            <w:r w:rsidRPr="00DE626F">
              <w:rPr>
                <w:rFonts w:hint="eastAsia"/>
              </w:rPr>
              <w:t>进入案例概述页面</w:t>
            </w:r>
          </w:p>
        </w:tc>
      </w:tr>
    </w:tbl>
    <w:p w14:paraId="2D1626DC" w14:textId="77777777" w:rsidR="0094623A" w:rsidRPr="0094623A" w:rsidRDefault="0094623A" w:rsidP="0094623A"/>
    <w:p w14:paraId="50D45619" w14:textId="25A83832" w:rsidR="00B47669" w:rsidRDefault="0094623A" w:rsidP="0094623A">
      <w:pPr>
        <w:pStyle w:val="Heading2"/>
      </w:pPr>
      <w:bookmarkStart w:id="109" w:name="_Toc535263639"/>
      <w:r>
        <w:rPr>
          <w:rFonts w:hint="eastAsia"/>
        </w:rPr>
        <w:t>3</w:t>
      </w:r>
      <w:r>
        <w:t>.36</w:t>
      </w:r>
      <w:r w:rsidR="00903CEA" w:rsidRPr="00DE626F">
        <w:rPr>
          <w:rFonts w:hint="eastAsia"/>
        </w:rPr>
        <w:t>学习者查看关联项目</w:t>
      </w:r>
      <w:bookmarkEnd w:id="109"/>
    </w:p>
    <w:tbl>
      <w:tblPr>
        <w:tblStyle w:val="TableGrid"/>
        <w:tblW w:w="0" w:type="auto"/>
        <w:tblLook w:val="04A0" w:firstRow="1" w:lastRow="0" w:firstColumn="1" w:lastColumn="0" w:noHBand="0" w:noVBand="1"/>
      </w:tblPr>
      <w:tblGrid>
        <w:gridCol w:w="1376"/>
        <w:gridCol w:w="3178"/>
        <w:gridCol w:w="1418"/>
        <w:gridCol w:w="2324"/>
      </w:tblGrid>
      <w:tr w:rsidR="0094623A" w:rsidRPr="00DE626F" w14:paraId="5E913CCA"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007CCD15" w14:textId="77777777" w:rsidR="0094623A" w:rsidRPr="00DE626F" w:rsidRDefault="0094623A" w:rsidP="00F24BF3">
            <w:r w:rsidRPr="00DE626F">
              <w:rPr>
                <w:rFonts w:hint="eastAsia"/>
              </w:rPr>
              <w:t>编制人</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ED458EC" w14:textId="77777777" w:rsidR="0094623A" w:rsidRPr="00DE626F" w:rsidRDefault="0094623A" w:rsidP="00F24BF3">
            <w:r w:rsidRPr="00DE626F">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643BB7" w14:textId="77777777" w:rsidR="0094623A" w:rsidRPr="00DE626F" w:rsidRDefault="0094623A" w:rsidP="00F24BF3">
            <w:r w:rsidRPr="00DE626F">
              <w:rPr>
                <w:rFonts w:hint="eastAsia"/>
              </w:rPr>
              <w:t>编制时间</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753A296"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2FA8B6A4"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04D60B98" w14:textId="77777777" w:rsidR="0094623A" w:rsidRPr="00DE626F" w:rsidRDefault="0094623A" w:rsidP="00F24BF3">
            <w:r w:rsidRPr="00DE626F">
              <w:rPr>
                <w:rFonts w:hint="eastAsia"/>
              </w:rPr>
              <w:t>功能模块</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2878383" w14:textId="77777777" w:rsidR="0094623A" w:rsidRPr="00DE626F" w:rsidRDefault="0094623A" w:rsidP="00F24BF3">
            <w:r w:rsidRPr="00DE626F">
              <w:rPr>
                <w:rFonts w:hint="eastAsia"/>
              </w:rPr>
              <w:t>查看关联项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CD0265" w14:textId="77777777" w:rsidR="0094623A" w:rsidRPr="00DE626F" w:rsidRDefault="0094623A" w:rsidP="00F24BF3">
            <w:r w:rsidRPr="00DE626F">
              <w:rPr>
                <w:rFonts w:hint="eastAsia"/>
              </w:rPr>
              <w:t>测试编号</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AE1B34F" w14:textId="77777777" w:rsidR="0094623A" w:rsidRPr="00DE626F" w:rsidRDefault="0094623A" w:rsidP="00F24BF3">
            <w:r w:rsidRPr="00DE626F">
              <w:t>L035</w:t>
            </w:r>
          </w:p>
        </w:tc>
      </w:tr>
      <w:tr w:rsidR="0094623A" w:rsidRPr="00DE626F" w14:paraId="369E7EC7"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76737C5B" w14:textId="77777777" w:rsidR="0094623A" w:rsidRPr="00DE626F" w:rsidRDefault="0094623A" w:rsidP="00F24BF3">
            <w:r w:rsidRPr="00DE626F">
              <w:rPr>
                <w:rFonts w:hint="eastAsia"/>
              </w:rPr>
              <w:t>相关用例</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776938A" w14:textId="77777777" w:rsidR="0094623A" w:rsidRPr="00DE626F" w:rsidRDefault="0094623A" w:rsidP="00F24BF3">
            <w:r w:rsidRPr="00DE626F">
              <w:rPr>
                <w:rFonts w:hint="eastAsia"/>
              </w:rPr>
              <w:t>查看案例列表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06DEF0" w14:textId="77777777" w:rsidR="0094623A" w:rsidRPr="00DE626F" w:rsidRDefault="0094623A" w:rsidP="00F24BF3">
            <w:r w:rsidRPr="00DE626F">
              <w:rPr>
                <w:rFonts w:hint="eastAsia"/>
              </w:rPr>
              <w:t>功能特性</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1A373CE" w14:textId="77777777" w:rsidR="0094623A" w:rsidRPr="00DE626F" w:rsidRDefault="0094623A" w:rsidP="00F24BF3">
            <w:r w:rsidRPr="00DE626F">
              <w:rPr>
                <w:rFonts w:hint="eastAsia"/>
              </w:rPr>
              <w:t>查看关联项目</w:t>
            </w:r>
          </w:p>
        </w:tc>
      </w:tr>
      <w:tr w:rsidR="0094623A" w:rsidRPr="00DE626F" w14:paraId="6B081F9E"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79726311" w14:textId="77777777" w:rsidR="0094623A" w:rsidRPr="00DE626F" w:rsidRDefault="0094623A" w:rsidP="00F24BF3">
            <w:r w:rsidRPr="00DE626F">
              <w:rPr>
                <w:rFonts w:hint="eastAsia"/>
              </w:rPr>
              <w:t>预置条件</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344F8E05" w14:textId="77777777" w:rsidR="0094623A" w:rsidRPr="00DE626F" w:rsidRDefault="0094623A" w:rsidP="00F24BF3">
            <w:r w:rsidRPr="00DE626F">
              <w:rPr>
                <w:rFonts w:hint="eastAsia"/>
              </w:rPr>
              <w:t>进入查看案例列表页面的学习者</w:t>
            </w:r>
          </w:p>
        </w:tc>
      </w:tr>
      <w:tr w:rsidR="00754804" w:rsidRPr="00DE626F" w14:paraId="7322D6D4" w14:textId="77777777" w:rsidTr="00754804">
        <w:tc>
          <w:tcPr>
            <w:tcW w:w="1376" w:type="dxa"/>
            <w:tcBorders>
              <w:top w:val="single" w:sz="4" w:space="0" w:color="auto"/>
              <w:left w:val="single" w:sz="4" w:space="0" w:color="auto"/>
              <w:bottom w:val="single" w:sz="4" w:space="0" w:color="auto"/>
              <w:right w:val="single" w:sz="4" w:space="0" w:color="auto"/>
            </w:tcBorders>
            <w:vAlign w:val="center"/>
          </w:tcPr>
          <w:p w14:paraId="512D57DE" w14:textId="268772F9" w:rsidR="00754804" w:rsidRPr="00DE626F" w:rsidRDefault="00754804" w:rsidP="00754804">
            <w:r>
              <w:rPr>
                <w:rFonts w:hint="eastAsia"/>
              </w:rPr>
              <w:t>优先级</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5390C001" w14:textId="1C3A727F" w:rsidR="00754804" w:rsidRPr="00DE626F" w:rsidRDefault="00754804" w:rsidP="00754804">
            <w:r>
              <w:t>3</w:t>
            </w:r>
          </w:p>
        </w:tc>
      </w:tr>
      <w:tr w:rsidR="00754804" w:rsidRPr="00DE626F" w14:paraId="39A902F7" w14:textId="77777777" w:rsidTr="00754804">
        <w:tc>
          <w:tcPr>
            <w:tcW w:w="1376" w:type="dxa"/>
            <w:tcBorders>
              <w:top w:val="single" w:sz="4" w:space="0" w:color="auto"/>
              <w:left w:val="single" w:sz="4" w:space="0" w:color="auto"/>
              <w:bottom w:val="single" w:sz="4" w:space="0" w:color="auto"/>
              <w:right w:val="single" w:sz="4" w:space="0" w:color="auto"/>
            </w:tcBorders>
            <w:vAlign w:val="center"/>
          </w:tcPr>
          <w:p w14:paraId="7AE639D9" w14:textId="09472CE2" w:rsidR="00754804" w:rsidRPr="00DE626F" w:rsidRDefault="00754804" w:rsidP="00754804">
            <w:r>
              <w:rPr>
                <w:rFonts w:hint="eastAsia"/>
              </w:rPr>
              <w:t>测试阶段</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6D463696" w14:textId="0A919D2A" w:rsidR="00754804" w:rsidRPr="00DE626F" w:rsidRDefault="00754804" w:rsidP="00754804">
            <w:r>
              <w:rPr>
                <w:rFonts w:hint="eastAsia"/>
              </w:rPr>
              <w:t>系统测试</w:t>
            </w:r>
          </w:p>
        </w:tc>
      </w:tr>
      <w:tr w:rsidR="00754804" w:rsidRPr="00DE626F" w14:paraId="6AD2763D" w14:textId="77777777" w:rsidTr="00754804">
        <w:tc>
          <w:tcPr>
            <w:tcW w:w="1376" w:type="dxa"/>
            <w:tcBorders>
              <w:top w:val="single" w:sz="4" w:space="0" w:color="auto"/>
              <w:left w:val="single" w:sz="4" w:space="0" w:color="auto"/>
              <w:bottom w:val="single" w:sz="4" w:space="0" w:color="auto"/>
              <w:right w:val="single" w:sz="4" w:space="0" w:color="auto"/>
            </w:tcBorders>
            <w:vAlign w:val="center"/>
          </w:tcPr>
          <w:p w14:paraId="764F562A" w14:textId="0F471D8A" w:rsidR="00754804" w:rsidRPr="00DE626F" w:rsidRDefault="00754804" w:rsidP="00754804">
            <w:r>
              <w:rPr>
                <w:rFonts w:hint="eastAsia"/>
              </w:rPr>
              <w:t>测试方法</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5CA96D49" w14:textId="36450356" w:rsidR="00754804" w:rsidRPr="00DE626F" w:rsidRDefault="00754804" w:rsidP="00754804">
            <w:r>
              <w:rPr>
                <w:rFonts w:hint="eastAsia"/>
              </w:rPr>
              <w:t>无</w:t>
            </w:r>
          </w:p>
        </w:tc>
      </w:tr>
      <w:tr w:rsidR="0094623A" w:rsidRPr="00DE626F" w14:paraId="383E5E7D"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31B1ED61" w14:textId="77777777" w:rsidR="0094623A" w:rsidRPr="00DE626F" w:rsidRDefault="0094623A" w:rsidP="00F24BF3">
            <w:r w:rsidRPr="00DE626F">
              <w:rPr>
                <w:rFonts w:hint="eastAsia"/>
              </w:rPr>
              <w:t>测试目的</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11EC7B2E" w14:textId="77777777" w:rsidR="0094623A" w:rsidRPr="00DE626F" w:rsidRDefault="0094623A" w:rsidP="00F24BF3">
            <w:r w:rsidRPr="00DE626F">
              <w:rPr>
                <w:rFonts w:hint="eastAsia"/>
              </w:rPr>
              <w:t>测试学习者能否查看关联项目</w:t>
            </w:r>
          </w:p>
        </w:tc>
      </w:tr>
      <w:tr w:rsidR="0094623A" w:rsidRPr="00DE626F" w14:paraId="32294438"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4BBBC5E3" w14:textId="77777777" w:rsidR="0094623A" w:rsidRPr="00DE626F" w:rsidRDefault="0094623A" w:rsidP="00F24BF3">
            <w:r w:rsidRPr="00DE626F">
              <w:rPr>
                <w:rFonts w:hint="eastAsia"/>
              </w:rPr>
              <w:t>操作步骤</w:t>
            </w:r>
          </w:p>
        </w:tc>
        <w:tc>
          <w:tcPr>
            <w:tcW w:w="3178" w:type="dxa"/>
            <w:tcBorders>
              <w:top w:val="single" w:sz="4" w:space="0" w:color="auto"/>
              <w:left w:val="single" w:sz="4" w:space="0" w:color="auto"/>
              <w:bottom w:val="single" w:sz="4" w:space="0" w:color="auto"/>
              <w:right w:val="single" w:sz="4" w:space="0" w:color="auto"/>
            </w:tcBorders>
            <w:vAlign w:val="center"/>
            <w:hideMark/>
          </w:tcPr>
          <w:p w14:paraId="7DA3858E" w14:textId="77777777" w:rsidR="0094623A" w:rsidRPr="00DE626F" w:rsidRDefault="0094623A" w:rsidP="00F24BF3">
            <w:r w:rsidRPr="00DE626F">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478E9A" w14:textId="77777777" w:rsidR="0094623A" w:rsidRPr="00DE626F" w:rsidRDefault="0094623A" w:rsidP="00F24BF3">
            <w:r w:rsidRPr="00DE626F">
              <w:rPr>
                <w:rFonts w:hint="eastAsia"/>
              </w:rPr>
              <w:t>操作描述</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53660B8" w14:textId="77777777" w:rsidR="0094623A" w:rsidRPr="00DE626F" w:rsidRDefault="0094623A" w:rsidP="00F24BF3">
            <w:r w:rsidRPr="00DE626F">
              <w:rPr>
                <w:rFonts w:hint="eastAsia"/>
              </w:rPr>
              <w:t>期望结果</w:t>
            </w:r>
          </w:p>
        </w:tc>
      </w:tr>
      <w:tr w:rsidR="0094623A" w:rsidRPr="00DE626F" w14:paraId="3AB6EE97"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742AD5DB" w14:textId="77777777" w:rsidR="0094623A" w:rsidRPr="00DE626F" w:rsidRDefault="0094623A" w:rsidP="00F24BF3">
            <w:r w:rsidRPr="00DE626F">
              <w:t>1</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A5B37A2" w14:textId="77777777" w:rsidR="0094623A" w:rsidRPr="00DE626F" w:rsidRDefault="0094623A" w:rsidP="00F24BF3">
            <w:r w:rsidRPr="00DE626F">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720C1C" w14:textId="77777777" w:rsidR="0094623A" w:rsidRPr="00DE626F" w:rsidRDefault="0094623A" w:rsidP="00F24BF3">
            <w:r w:rsidRPr="00DE626F">
              <w:rPr>
                <w:rFonts w:hint="eastAsia"/>
              </w:rPr>
              <w:t>点击“关联项目”</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A4741E0" w14:textId="77777777" w:rsidR="0094623A" w:rsidRPr="00DE626F" w:rsidRDefault="0094623A" w:rsidP="00F24BF3">
            <w:r w:rsidRPr="00DE626F">
              <w:rPr>
                <w:rFonts w:hint="eastAsia"/>
              </w:rPr>
              <w:t>显示关联项目</w:t>
            </w:r>
          </w:p>
        </w:tc>
      </w:tr>
    </w:tbl>
    <w:p w14:paraId="4180AD15" w14:textId="77777777" w:rsidR="0094623A" w:rsidRPr="0094623A" w:rsidRDefault="0094623A" w:rsidP="0094623A"/>
    <w:p w14:paraId="09F0EC25" w14:textId="23C96B47" w:rsidR="00B47669" w:rsidRDefault="0094623A" w:rsidP="0094623A">
      <w:pPr>
        <w:pStyle w:val="Heading2"/>
      </w:pPr>
      <w:bookmarkStart w:id="110" w:name="_Toc535263640"/>
      <w:r>
        <w:t>3.37</w:t>
      </w:r>
      <w:r w:rsidR="00903CEA" w:rsidRPr="00DE626F">
        <w:rPr>
          <w:rFonts w:hint="eastAsia"/>
        </w:rPr>
        <w:t>学习者查看项目类别</w:t>
      </w:r>
      <w:bookmarkEnd w:id="110"/>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1C816CD1"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0D1B35AC"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7E6B39E"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8859938"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853A8D9"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6E37C091"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2C385B8E"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91D10F5" w14:textId="77777777" w:rsidR="0094623A" w:rsidRPr="00DE626F" w:rsidRDefault="0094623A" w:rsidP="00F24BF3">
            <w:r w:rsidRPr="00DE626F">
              <w:rPr>
                <w:rFonts w:hint="eastAsia"/>
              </w:rPr>
              <w:t>查看项目类别</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B204D96"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14D5160" w14:textId="77777777" w:rsidR="0094623A" w:rsidRPr="00DE626F" w:rsidRDefault="0094623A" w:rsidP="00F24BF3">
            <w:r w:rsidRPr="00DE626F">
              <w:t>L036</w:t>
            </w:r>
          </w:p>
        </w:tc>
      </w:tr>
      <w:tr w:rsidR="0094623A" w:rsidRPr="00DE626F" w14:paraId="4C50E7FB"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6BE35BB5"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C42114A" w14:textId="77777777" w:rsidR="0094623A" w:rsidRPr="00DE626F" w:rsidRDefault="0094623A" w:rsidP="00F24BF3">
            <w:r w:rsidRPr="00DE626F">
              <w:rPr>
                <w:rFonts w:hint="eastAsia"/>
              </w:rPr>
              <w:t>查看项目列表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D9DF1F6"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F585F69" w14:textId="77777777" w:rsidR="0094623A" w:rsidRPr="00DE626F" w:rsidRDefault="0094623A" w:rsidP="00F24BF3">
            <w:r w:rsidRPr="00DE626F">
              <w:rPr>
                <w:rFonts w:hint="eastAsia"/>
              </w:rPr>
              <w:t>查看项目类别</w:t>
            </w:r>
          </w:p>
        </w:tc>
      </w:tr>
      <w:tr w:rsidR="0094623A" w:rsidRPr="00DE626F" w14:paraId="2A06B3EA"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56E061CC"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7914B23D" w14:textId="77777777" w:rsidR="0094623A" w:rsidRPr="00DE626F" w:rsidRDefault="0094623A" w:rsidP="00F24BF3">
            <w:r w:rsidRPr="00DE626F">
              <w:rPr>
                <w:rFonts w:hint="eastAsia"/>
              </w:rPr>
              <w:t>进入查看项目列表页面的学习者</w:t>
            </w:r>
          </w:p>
        </w:tc>
      </w:tr>
      <w:tr w:rsidR="00C275D1" w:rsidRPr="00DE626F" w14:paraId="181B17BC" w14:textId="77777777" w:rsidTr="00C275D1">
        <w:tc>
          <w:tcPr>
            <w:tcW w:w="1378" w:type="dxa"/>
            <w:tcBorders>
              <w:top w:val="single" w:sz="4" w:space="0" w:color="auto"/>
              <w:left w:val="single" w:sz="4" w:space="0" w:color="auto"/>
              <w:bottom w:val="single" w:sz="4" w:space="0" w:color="auto"/>
              <w:right w:val="single" w:sz="4" w:space="0" w:color="auto"/>
            </w:tcBorders>
            <w:vAlign w:val="center"/>
          </w:tcPr>
          <w:p w14:paraId="1E3278D4" w14:textId="7B5D2CE8" w:rsidR="00C275D1" w:rsidRPr="00DE626F" w:rsidRDefault="00C275D1" w:rsidP="00C275D1">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15229D2" w14:textId="473B1172" w:rsidR="00C275D1" w:rsidRPr="00DE626F" w:rsidRDefault="00C275D1" w:rsidP="00C275D1">
            <w:r>
              <w:t>3</w:t>
            </w:r>
          </w:p>
        </w:tc>
      </w:tr>
      <w:tr w:rsidR="00C275D1" w:rsidRPr="00DE626F" w14:paraId="0518B8C3" w14:textId="77777777" w:rsidTr="00C275D1">
        <w:tc>
          <w:tcPr>
            <w:tcW w:w="1378" w:type="dxa"/>
            <w:tcBorders>
              <w:top w:val="single" w:sz="4" w:space="0" w:color="auto"/>
              <w:left w:val="single" w:sz="4" w:space="0" w:color="auto"/>
              <w:bottom w:val="single" w:sz="4" w:space="0" w:color="auto"/>
              <w:right w:val="single" w:sz="4" w:space="0" w:color="auto"/>
            </w:tcBorders>
            <w:vAlign w:val="center"/>
          </w:tcPr>
          <w:p w14:paraId="2812D24A" w14:textId="40192911" w:rsidR="00C275D1" w:rsidRPr="00DE626F" w:rsidRDefault="00C275D1" w:rsidP="00C275D1">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51A1807" w14:textId="2049452C" w:rsidR="00C275D1" w:rsidRPr="00DE626F" w:rsidRDefault="00C275D1" w:rsidP="00C275D1">
            <w:r>
              <w:rPr>
                <w:rFonts w:hint="eastAsia"/>
              </w:rPr>
              <w:t>系统测试</w:t>
            </w:r>
          </w:p>
        </w:tc>
      </w:tr>
      <w:tr w:rsidR="00C275D1" w:rsidRPr="00DE626F" w14:paraId="454F642B" w14:textId="77777777" w:rsidTr="00C275D1">
        <w:tc>
          <w:tcPr>
            <w:tcW w:w="1378" w:type="dxa"/>
            <w:tcBorders>
              <w:top w:val="single" w:sz="4" w:space="0" w:color="auto"/>
              <w:left w:val="single" w:sz="4" w:space="0" w:color="auto"/>
              <w:bottom w:val="single" w:sz="4" w:space="0" w:color="auto"/>
              <w:right w:val="single" w:sz="4" w:space="0" w:color="auto"/>
            </w:tcBorders>
            <w:vAlign w:val="center"/>
          </w:tcPr>
          <w:p w14:paraId="455F94C7" w14:textId="35EF7437" w:rsidR="00C275D1" w:rsidRPr="00DE626F" w:rsidRDefault="00C275D1" w:rsidP="00C275D1">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EDB7CCB" w14:textId="3E4A238B" w:rsidR="00C275D1" w:rsidRPr="00DE626F" w:rsidRDefault="00C275D1" w:rsidP="00C275D1">
            <w:r>
              <w:rPr>
                <w:rFonts w:hint="eastAsia"/>
              </w:rPr>
              <w:t>无</w:t>
            </w:r>
          </w:p>
        </w:tc>
      </w:tr>
      <w:tr w:rsidR="0094623A" w:rsidRPr="00DE626F" w14:paraId="3C81279F"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5E30E542"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14D7F93C" w14:textId="77777777" w:rsidR="0094623A" w:rsidRPr="00DE626F" w:rsidRDefault="0094623A" w:rsidP="00F24BF3">
            <w:r w:rsidRPr="00DE626F">
              <w:rPr>
                <w:rFonts w:hint="eastAsia"/>
              </w:rPr>
              <w:t>测试学习者能否查看项目类别</w:t>
            </w:r>
          </w:p>
        </w:tc>
      </w:tr>
      <w:tr w:rsidR="0094623A" w:rsidRPr="00DE626F" w14:paraId="19CC8034"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41D9DAC6"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DAAB9DD"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9A94E9D"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F39DC7C" w14:textId="77777777" w:rsidR="0094623A" w:rsidRPr="00DE626F" w:rsidRDefault="0094623A" w:rsidP="00F24BF3">
            <w:r w:rsidRPr="00DE626F">
              <w:rPr>
                <w:rFonts w:hint="eastAsia"/>
              </w:rPr>
              <w:t>期望结果</w:t>
            </w:r>
          </w:p>
        </w:tc>
      </w:tr>
      <w:tr w:rsidR="0094623A" w:rsidRPr="00DE626F" w14:paraId="1923CBF0"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555F07CE"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9BB5D87"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3FFC8E6"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6CB1CFC" w14:textId="77777777" w:rsidR="0094623A" w:rsidRPr="00DE626F" w:rsidRDefault="0094623A" w:rsidP="00F24BF3">
            <w:r w:rsidRPr="00DE626F">
              <w:rPr>
                <w:rFonts w:hint="eastAsia"/>
              </w:rPr>
              <w:t>显示项目类别</w:t>
            </w:r>
          </w:p>
        </w:tc>
      </w:tr>
    </w:tbl>
    <w:p w14:paraId="0125402A" w14:textId="77777777" w:rsidR="0094623A" w:rsidRPr="0094623A" w:rsidRDefault="0094623A" w:rsidP="0094623A"/>
    <w:p w14:paraId="7598AB85" w14:textId="076E3B33" w:rsidR="00B47669" w:rsidRDefault="0094623A" w:rsidP="0094623A">
      <w:pPr>
        <w:pStyle w:val="Heading2"/>
      </w:pPr>
      <w:bookmarkStart w:id="111" w:name="_Toc535263641"/>
      <w:r>
        <w:lastRenderedPageBreak/>
        <w:t>3.38</w:t>
      </w:r>
      <w:r w:rsidR="00903CEA" w:rsidRPr="00DE626F">
        <w:rPr>
          <w:rFonts w:hint="eastAsia"/>
        </w:rPr>
        <w:t>学习者查看项目概述</w:t>
      </w:r>
      <w:bookmarkEnd w:id="111"/>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0FD972FB"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31A50E29"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41CF710"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63EF530"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850D3C8"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777ED696"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241CBA10"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D1AB819" w14:textId="77777777" w:rsidR="0094623A" w:rsidRPr="00DE626F" w:rsidRDefault="0094623A" w:rsidP="00F24BF3">
            <w:r w:rsidRPr="00DE626F">
              <w:rPr>
                <w:rFonts w:hint="eastAsia"/>
              </w:rPr>
              <w:t>查看项目概述</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5159172"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2779675B" w14:textId="77777777" w:rsidR="0094623A" w:rsidRPr="00DE626F" w:rsidRDefault="0094623A" w:rsidP="00F24BF3">
            <w:r w:rsidRPr="00DE626F">
              <w:t>L037</w:t>
            </w:r>
          </w:p>
        </w:tc>
      </w:tr>
      <w:tr w:rsidR="0094623A" w:rsidRPr="00DE626F" w14:paraId="637F7DBF"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57FB321A"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ABDE1CA" w14:textId="77777777" w:rsidR="0094623A" w:rsidRPr="00DE626F" w:rsidRDefault="0094623A" w:rsidP="00F24BF3">
            <w:r w:rsidRPr="00DE626F">
              <w:rPr>
                <w:rFonts w:hint="eastAsia"/>
              </w:rPr>
              <w:t>查看项目列表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18BF420"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1213F20" w14:textId="77777777" w:rsidR="0094623A" w:rsidRPr="00DE626F" w:rsidRDefault="0094623A" w:rsidP="00F24BF3">
            <w:r w:rsidRPr="00DE626F">
              <w:rPr>
                <w:rFonts w:hint="eastAsia"/>
              </w:rPr>
              <w:t>查看项目概述</w:t>
            </w:r>
          </w:p>
        </w:tc>
      </w:tr>
      <w:tr w:rsidR="0094623A" w:rsidRPr="00DE626F" w14:paraId="20BC10EE"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2D080166"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272A66F2" w14:textId="77777777" w:rsidR="0094623A" w:rsidRPr="00DE626F" w:rsidRDefault="0094623A" w:rsidP="00F24BF3">
            <w:r w:rsidRPr="00DE626F">
              <w:rPr>
                <w:rFonts w:hint="eastAsia"/>
              </w:rPr>
              <w:t>进入查看项目列表页面的学习者</w:t>
            </w:r>
          </w:p>
        </w:tc>
      </w:tr>
      <w:tr w:rsidR="00295490" w:rsidRPr="00DE626F" w14:paraId="2883EAAD"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1ACADFCF" w14:textId="05DE2E6D" w:rsidR="00295490" w:rsidRPr="00DE626F" w:rsidRDefault="00295490" w:rsidP="00295490">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3F8BD52" w14:textId="098028AF" w:rsidR="00295490" w:rsidRPr="00DE626F" w:rsidRDefault="00295490" w:rsidP="00295490">
            <w:r>
              <w:t>3</w:t>
            </w:r>
          </w:p>
        </w:tc>
      </w:tr>
      <w:tr w:rsidR="00295490" w:rsidRPr="00DE626F" w14:paraId="08437B15"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77DAA40D" w14:textId="14A5817E" w:rsidR="00295490" w:rsidRPr="00DE626F" w:rsidRDefault="00295490" w:rsidP="00295490">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9D4801C" w14:textId="2C656FEE" w:rsidR="00295490" w:rsidRPr="00DE626F" w:rsidRDefault="00295490" w:rsidP="00295490">
            <w:r>
              <w:rPr>
                <w:rFonts w:hint="eastAsia"/>
              </w:rPr>
              <w:t>系统测试</w:t>
            </w:r>
          </w:p>
        </w:tc>
      </w:tr>
      <w:tr w:rsidR="00295490" w:rsidRPr="00DE626F" w14:paraId="2179B6EE"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65FB81D5" w14:textId="4A83B6EE" w:rsidR="00295490" w:rsidRPr="00DE626F" w:rsidRDefault="00295490" w:rsidP="00295490">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CB0B0C0" w14:textId="3A0DAE84" w:rsidR="00295490" w:rsidRPr="00DE626F" w:rsidRDefault="00295490" w:rsidP="00295490">
            <w:r>
              <w:rPr>
                <w:rFonts w:hint="eastAsia"/>
              </w:rPr>
              <w:t>无</w:t>
            </w:r>
          </w:p>
        </w:tc>
      </w:tr>
      <w:tr w:rsidR="0094623A" w:rsidRPr="00DE626F" w14:paraId="7B63B5C7"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69E24B15"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29674F8E" w14:textId="77777777" w:rsidR="0094623A" w:rsidRPr="00DE626F" w:rsidRDefault="0094623A" w:rsidP="00F24BF3">
            <w:r w:rsidRPr="00DE626F">
              <w:rPr>
                <w:rFonts w:hint="eastAsia"/>
              </w:rPr>
              <w:t>测试学习者能否查看项目概述</w:t>
            </w:r>
          </w:p>
        </w:tc>
      </w:tr>
      <w:tr w:rsidR="0094623A" w:rsidRPr="00DE626F" w14:paraId="4FC91562"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3B41802A"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ADEA240"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A0346AB"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ABAEAA8" w14:textId="77777777" w:rsidR="0094623A" w:rsidRPr="00DE626F" w:rsidRDefault="0094623A" w:rsidP="00F24BF3">
            <w:r w:rsidRPr="00DE626F">
              <w:rPr>
                <w:rFonts w:hint="eastAsia"/>
              </w:rPr>
              <w:t>期望结果</w:t>
            </w:r>
          </w:p>
        </w:tc>
      </w:tr>
      <w:tr w:rsidR="0094623A" w:rsidRPr="00DE626F" w14:paraId="3E4494D4"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70462F15"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F893AB4"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E9DF1D1"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C52C460" w14:textId="77777777" w:rsidR="0094623A" w:rsidRPr="00DE626F" w:rsidRDefault="0094623A" w:rsidP="00F24BF3">
            <w:r w:rsidRPr="00DE626F">
              <w:rPr>
                <w:rFonts w:hint="eastAsia"/>
              </w:rPr>
              <w:t>显示项目概述</w:t>
            </w:r>
          </w:p>
        </w:tc>
      </w:tr>
    </w:tbl>
    <w:p w14:paraId="2AE1C090" w14:textId="77777777" w:rsidR="0094623A" w:rsidRPr="0094623A" w:rsidRDefault="0094623A" w:rsidP="0094623A"/>
    <w:p w14:paraId="78484515" w14:textId="288EAB1B" w:rsidR="00B47669" w:rsidRDefault="0094623A" w:rsidP="0094623A">
      <w:pPr>
        <w:pStyle w:val="Heading2"/>
      </w:pPr>
      <w:bookmarkStart w:id="112" w:name="_Toc535263642"/>
      <w:r>
        <w:t>3.39</w:t>
      </w:r>
      <w:r w:rsidR="00903CEA" w:rsidRPr="00DE626F">
        <w:rPr>
          <w:rFonts w:hint="eastAsia"/>
        </w:rPr>
        <w:t>学习者查看项目耗时</w:t>
      </w:r>
      <w:bookmarkEnd w:id="112"/>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3900C522"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3267D30A"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417FA40"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6E85E5D"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B78EBF5"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6AC21131"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6D978CDB"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A038FCA" w14:textId="77777777" w:rsidR="0094623A" w:rsidRPr="00DE626F" w:rsidRDefault="0094623A" w:rsidP="00F24BF3">
            <w:r w:rsidRPr="00DE626F">
              <w:rPr>
                <w:rFonts w:hint="eastAsia"/>
              </w:rPr>
              <w:t>查看项目耗时</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5B01752"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F7B5D95" w14:textId="77777777" w:rsidR="0094623A" w:rsidRPr="00DE626F" w:rsidRDefault="0094623A" w:rsidP="00F24BF3">
            <w:r w:rsidRPr="00DE626F">
              <w:t>L038</w:t>
            </w:r>
          </w:p>
        </w:tc>
      </w:tr>
      <w:tr w:rsidR="0094623A" w:rsidRPr="00DE626F" w14:paraId="7B4C0938"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321A6C94"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AC43332" w14:textId="77777777" w:rsidR="0094623A" w:rsidRPr="00DE626F" w:rsidRDefault="0094623A" w:rsidP="00F24BF3">
            <w:r w:rsidRPr="00DE626F">
              <w:rPr>
                <w:rFonts w:hint="eastAsia"/>
              </w:rPr>
              <w:t>查看项目列表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3ECDF4E"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13F7A86" w14:textId="77777777" w:rsidR="0094623A" w:rsidRPr="00DE626F" w:rsidRDefault="0094623A" w:rsidP="00F24BF3">
            <w:r w:rsidRPr="00DE626F">
              <w:rPr>
                <w:rFonts w:hint="eastAsia"/>
              </w:rPr>
              <w:t>查看项目耗时</w:t>
            </w:r>
          </w:p>
        </w:tc>
      </w:tr>
      <w:tr w:rsidR="0094623A" w:rsidRPr="00DE626F" w14:paraId="3A6CDCA4"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2F0A9F6F"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45932E87" w14:textId="77777777" w:rsidR="0094623A" w:rsidRPr="00DE626F" w:rsidRDefault="0094623A" w:rsidP="00F24BF3">
            <w:r w:rsidRPr="00DE626F">
              <w:rPr>
                <w:rFonts w:hint="eastAsia"/>
              </w:rPr>
              <w:t>进入查看项目列表页面的学习者</w:t>
            </w:r>
          </w:p>
        </w:tc>
      </w:tr>
      <w:tr w:rsidR="00295490" w:rsidRPr="00DE626F" w14:paraId="159E5C0B"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1A4BA028" w14:textId="138F2AFA" w:rsidR="00295490" w:rsidRPr="00DE626F" w:rsidRDefault="00295490" w:rsidP="00295490">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624BEBB5" w14:textId="3C880D52" w:rsidR="00295490" w:rsidRPr="00DE626F" w:rsidRDefault="00295490" w:rsidP="00295490">
            <w:r>
              <w:t>3</w:t>
            </w:r>
          </w:p>
        </w:tc>
      </w:tr>
      <w:tr w:rsidR="00295490" w:rsidRPr="00DE626F" w14:paraId="69FA094F"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347A1FF9" w14:textId="4A73CCBE" w:rsidR="00295490" w:rsidRPr="00DE626F" w:rsidRDefault="00295490" w:rsidP="00295490">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4C295DA3" w14:textId="57827993" w:rsidR="00295490" w:rsidRPr="00DE626F" w:rsidRDefault="00295490" w:rsidP="00295490">
            <w:r>
              <w:rPr>
                <w:rFonts w:hint="eastAsia"/>
              </w:rPr>
              <w:t>系统测试</w:t>
            </w:r>
          </w:p>
        </w:tc>
      </w:tr>
      <w:tr w:rsidR="00295490" w:rsidRPr="00DE626F" w14:paraId="21379477"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7F50499F" w14:textId="437EF377" w:rsidR="00295490" w:rsidRPr="00DE626F" w:rsidRDefault="00295490" w:rsidP="00295490">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462554EB" w14:textId="784EE7C1" w:rsidR="00295490" w:rsidRPr="00DE626F" w:rsidRDefault="00295490" w:rsidP="00295490">
            <w:r>
              <w:rPr>
                <w:rFonts w:hint="eastAsia"/>
              </w:rPr>
              <w:t>无</w:t>
            </w:r>
          </w:p>
        </w:tc>
      </w:tr>
      <w:tr w:rsidR="0094623A" w:rsidRPr="00DE626F" w14:paraId="56BA0238"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7D59531F"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66D6BA67" w14:textId="77777777" w:rsidR="0094623A" w:rsidRPr="00DE626F" w:rsidRDefault="0094623A" w:rsidP="00F24BF3">
            <w:r w:rsidRPr="00DE626F">
              <w:rPr>
                <w:rFonts w:hint="eastAsia"/>
              </w:rPr>
              <w:t>测试学习者能否查看项目概述</w:t>
            </w:r>
          </w:p>
        </w:tc>
      </w:tr>
      <w:tr w:rsidR="0094623A" w:rsidRPr="00DE626F" w14:paraId="7D045074"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38F40166"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3E684D8"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D82FD54"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53D5575" w14:textId="77777777" w:rsidR="0094623A" w:rsidRPr="00DE626F" w:rsidRDefault="0094623A" w:rsidP="00F24BF3">
            <w:r w:rsidRPr="00DE626F">
              <w:rPr>
                <w:rFonts w:hint="eastAsia"/>
              </w:rPr>
              <w:t>期望结果</w:t>
            </w:r>
          </w:p>
        </w:tc>
      </w:tr>
      <w:tr w:rsidR="0094623A" w:rsidRPr="00DE626F" w14:paraId="5AC6FA60"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298F6203"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CAFC7E8"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E94FFAC"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5215502" w14:textId="77777777" w:rsidR="0094623A" w:rsidRPr="00DE626F" w:rsidRDefault="0094623A" w:rsidP="00F24BF3">
            <w:r w:rsidRPr="00DE626F">
              <w:rPr>
                <w:rFonts w:hint="eastAsia"/>
              </w:rPr>
              <w:t>显示项目耗时</w:t>
            </w:r>
          </w:p>
        </w:tc>
      </w:tr>
    </w:tbl>
    <w:p w14:paraId="0446FD15" w14:textId="77777777" w:rsidR="0094623A" w:rsidRPr="0094623A" w:rsidRDefault="0094623A" w:rsidP="0094623A"/>
    <w:p w14:paraId="7CC98712" w14:textId="2279EF7E" w:rsidR="00B47669" w:rsidRDefault="0094623A" w:rsidP="0094623A">
      <w:pPr>
        <w:pStyle w:val="Heading2"/>
      </w:pPr>
      <w:bookmarkStart w:id="113" w:name="_Toc535263643"/>
      <w:r>
        <w:t>3.40</w:t>
      </w:r>
      <w:r w:rsidR="00903CEA" w:rsidRPr="00DE626F">
        <w:rPr>
          <w:rFonts w:hint="eastAsia"/>
        </w:rPr>
        <w:t>浏览项目通知</w:t>
      </w:r>
      <w:bookmarkEnd w:id="113"/>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79443D6C"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109A915F"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14C79473"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796B653"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BDD70FB"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5A2EA186"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49F55C55"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4E40BB5" w14:textId="77777777" w:rsidR="0094623A" w:rsidRPr="00DE626F" w:rsidRDefault="0094623A" w:rsidP="00F24BF3">
            <w:r w:rsidRPr="00DE626F">
              <w:rPr>
                <w:rFonts w:hint="eastAsia"/>
              </w:rPr>
              <w:t>查看项目通知</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BA20F00"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3262A39" w14:textId="77777777" w:rsidR="0094623A" w:rsidRPr="00DE626F" w:rsidRDefault="0094623A" w:rsidP="00F24BF3">
            <w:r w:rsidRPr="00DE626F">
              <w:t>L038</w:t>
            </w:r>
          </w:p>
        </w:tc>
      </w:tr>
      <w:tr w:rsidR="0094623A" w:rsidRPr="00DE626F" w14:paraId="693F71E1"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49F78332"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770F61F" w14:textId="77777777" w:rsidR="0094623A" w:rsidRPr="00DE626F" w:rsidRDefault="0094623A" w:rsidP="00F24BF3">
            <w:r w:rsidRPr="00DE626F">
              <w:rPr>
                <w:rFonts w:hint="eastAsia"/>
              </w:rPr>
              <w:t>查看项目列表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39EDEC1"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0D43D47" w14:textId="77777777" w:rsidR="0094623A" w:rsidRPr="00DE626F" w:rsidRDefault="0094623A" w:rsidP="00F24BF3">
            <w:r w:rsidRPr="00DE626F">
              <w:rPr>
                <w:rFonts w:hint="eastAsia"/>
              </w:rPr>
              <w:t>查看项目通知</w:t>
            </w:r>
          </w:p>
        </w:tc>
      </w:tr>
      <w:tr w:rsidR="0094623A" w:rsidRPr="00DE626F" w14:paraId="7DFB4A3A"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4200C192"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320ED482" w14:textId="77777777" w:rsidR="0094623A" w:rsidRPr="00DE626F" w:rsidRDefault="0094623A" w:rsidP="00F24BF3">
            <w:r w:rsidRPr="00DE626F">
              <w:rPr>
                <w:rFonts w:hint="eastAsia"/>
              </w:rPr>
              <w:t>进入查看项目列表页面的学习者</w:t>
            </w:r>
          </w:p>
        </w:tc>
      </w:tr>
      <w:tr w:rsidR="00295490" w:rsidRPr="00DE626F" w14:paraId="0C6760BF"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12DF2319" w14:textId="283080C0" w:rsidR="00295490" w:rsidRPr="00DE626F" w:rsidRDefault="00295490" w:rsidP="00295490">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5522BCF" w14:textId="230FAD24" w:rsidR="00295490" w:rsidRPr="00DE626F" w:rsidRDefault="00295490" w:rsidP="00295490">
            <w:r>
              <w:t>3</w:t>
            </w:r>
          </w:p>
        </w:tc>
      </w:tr>
      <w:tr w:rsidR="00295490" w:rsidRPr="00DE626F" w14:paraId="56E39FA0"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3F5A02AA" w14:textId="2B71FC45" w:rsidR="00295490" w:rsidRPr="00DE626F" w:rsidRDefault="00295490" w:rsidP="00295490">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B250953" w14:textId="4EE7B3C3" w:rsidR="00295490" w:rsidRPr="00DE626F" w:rsidRDefault="00295490" w:rsidP="00295490">
            <w:r>
              <w:rPr>
                <w:rFonts w:hint="eastAsia"/>
              </w:rPr>
              <w:t>系统测试</w:t>
            </w:r>
          </w:p>
        </w:tc>
      </w:tr>
      <w:tr w:rsidR="00295490" w:rsidRPr="00DE626F" w14:paraId="68FCBAC0"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5E236D77" w14:textId="29E831BC" w:rsidR="00295490" w:rsidRPr="00DE626F" w:rsidRDefault="00295490" w:rsidP="00295490">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02B5230" w14:textId="4BC8B05E" w:rsidR="00295490" w:rsidRPr="00DE626F" w:rsidRDefault="00295490" w:rsidP="00295490">
            <w:r>
              <w:rPr>
                <w:rFonts w:hint="eastAsia"/>
              </w:rPr>
              <w:t>无</w:t>
            </w:r>
          </w:p>
        </w:tc>
      </w:tr>
      <w:tr w:rsidR="0094623A" w:rsidRPr="00DE626F" w14:paraId="51A838C9"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2C5B8C75"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4F2821DF" w14:textId="77777777" w:rsidR="0094623A" w:rsidRPr="00DE626F" w:rsidRDefault="0094623A" w:rsidP="00F24BF3">
            <w:r w:rsidRPr="00DE626F">
              <w:rPr>
                <w:rFonts w:hint="eastAsia"/>
              </w:rPr>
              <w:t>测试学习者能否查看项目通知</w:t>
            </w:r>
          </w:p>
        </w:tc>
      </w:tr>
      <w:tr w:rsidR="0094623A" w:rsidRPr="00DE626F" w14:paraId="6A564404"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3D974984"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FEC2644"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184EC53"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36AFC19" w14:textId="77777777" w:rsidR="0094623A" w:rsidRPr="00DE626F" w:rsidRDefault="0094623A" w:rsidP="00F24BF3">
            <w:r w:rsidRPr="00DE626F">
              <w:rPr>
                <w:rFonts w:hint="eastAsia"/>
              </w:rPr>
              <w:t>期望结果</w:t>
            </w:r>
          </w:p>
        </w:tc>
      </w:tr>
      <w:tr w:rsidR="0094623A" w:rsidRPr="00DE626F" w14:paraId="01A99867"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0A7C2DE4"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8F92E89"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A7B2C23"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25929E9" w14:textId="77777777" w:rsidR="0094623A" w:rsidRPr="00DE626F" w:rsidRDefault="0094623A" w:rsidP="00F24BF3">
            <w:r w:rsidRPr="00DE626F">
              <w:rPr>
                <w:rFonts w:hint="eastAsia"/>
              </w:rPr>
              <w:t>显示项目通知</w:t>
            </w:r>
          </w:p>
        </w:tc>
      </w:tr>
    </w:tbl>
    <w:p w14:paraId="3AE57A88" w14:textId="77777777" w:rsidR="0094623A" w:rsidRPr="0094623A" w:rsidRDefault="0094623A" w:rsidP="0094623A"/>
    <w:p w14:paraId="4F09186A" w14:textId="69D5385A" w:rsidR="00B47669" w:rsidRDefault="0094623A" w:rsidP="0094623A">
      <w:pPr>
        <w:pStyle w:val="Heading2"/>
      </w:pPr>
      <w:bookmarkStart w:id="114" w:name="_Toc535263644"/>
      <w:r>
        <w:lastRenderedPageBreak/>
        <w:t>3.41</w:t>
      </w:r>
      <w:r w:rsidR="00903CEA" w:rsidRPr="00DE626F">
        <w:rPr>
          <w:rFonts w:hint="eastAsia"/>
        </w:rPr>
        <w:t>查看基本信息</w:t>
      </w:r>
      <w:bookmarkEnd w:id="114"/>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43803913"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BFD387B"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C6C86F9"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A82D273"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7D0775E"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1AA4AFB7"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91A6545"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4ABD9F6" w14:textId="77777777" w:rsidR="0094623A" w:rsidRPr="00DE626F" w:rsidRDefault="0094623A" w:rsidP="00F24BF3">
            <w:r w:rsidRPr="00DE626F">
              <w:rPr>
                <w:rFonts w:hint="eastAsia"/>
              </w:rPr>
              <w:t>查看基本信息</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FD5A0A8"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1815B9F" w14:textId="77777777" w:rsidR="0094623A" w:rsidRPr="00DE626F" w:rsidRDefault="0094623A" w:rsidP="00F24BF3">
            <w:r w:rsidRPr="00DE626F">
              <w:t>L039</w:t>
            </w:r>
          </w:p>
        </w:tc>
      </w:tr>
      <w:tr w:rsidR="0094623A" w:rsidRPr="00DE626F" w14:paraId="2856CAAB"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AF5C7DD"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2012E99" w14:textId="77777777" w:rsidR="0094623A" w:rsidRPr="00DE626F" w:rsidRDefault="0094623A" w:rsidP="00F24BF3">
            <w:r w:rsidRPr="00DE626F">
              <w:rPr>
                <w:rFonts w:hint="eastAsia"/>
              </w:rPr>
              <w:t>查看项目概览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26557BC"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4E38AF7" w14:textId="77777777" w:rsidR="0094623A" w:rsidRPr="00DE626F" w:rsidRDefault="0094623A" w:rsidP="00F24BF3">
            <w:r w:rsidRPr="00DE626F">
              <w:rPr>
                <w:rFonts w:hint="eastAsia"/>
              </w:rPr>
              <w:t>查看基本信息</w:t>
            </w:r>
          </w:p>
        </w:tc>
      </w:tr>
      <w:tr w:rsidR="0094623A" w:rsidRPr="00DE626F" w14:paraId="1436834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4A9C306"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1FAB9316" w14:textId="77777777" w:rsidR="0094623A" w:rsidRPr="00DE626F" w:rsidRDefault="0094623A" w:rsidP="00F24BF3">
            <w:r w:rsidRPr="00DE626F">
              <w:rPr>
                <w:rFonts w:hint="eastAsia"/>
              </w:rPr>
              <w:t>进入查看项目概览页面的学习者</w:t>
            </w:r>
          </w:p>
        </w:tc>
      </w:tr>
      <w:tr w:rsidR="00011FEF" w:rsidRPr="00DE626F" w14:paraId="5F93710F"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48766CCE" w14:textId="7703A046"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0238FECB" w14:textId="42D52FD6" w:rsidR="00011FEF" w:rsidRPr="00DE626F" w:rsidRDefault="00011FEF" w:rsidP="00011FEF">
            <w:r>
              <w:t>3</w:t>
            </w:r>
          </w:p>
        </w:tc>
      </w:tr>
      <w:tr w:rsidR="00011FEF" w:rsidRPr="00DE626F" w14:paraId="0086003F"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01A9B60D" w14:textId="0798FEE2"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66B9C9F7" w14:textId="1376EB49" w:rsidR="00011FEF" w:rsidRPr="00DE626F" w:rsidRDefault="00011FEF" w:rsidP="00011FEF">
            <w:r>
              <w:rPr>
                <w:rFonts w:hint="eastAsia"/>
              </w:rPr>
              <w:t>系统测试</w:t>
            </w:r>
          </w:p>
        </w:tc>
      </w:tr>
      <w:tr w:rsidR="00011FEF" w:rsidRPr="00DE626F" w14:paraId="5076A2CB"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0A441D86" w14:textId="542D186D"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22D572F" w14:textId="610EDD52" w:rsidR="00011FEF" w:rsidRPr="00DE626F" w:rsidRDefault="00011FEF" w:rsidP="00011FEF">
            <w:r>
              <w:rPr>
                <w:rFonts w:hint="eastAsia"/>
              </w:rPr>
              <w:t>无</w:t>
            </w:r>
          </w:p>
        </w:tc>
      </w:tr>
      <w:tr w:rsidR="0094623A" w:rsidRPr="00DE626F" w14:paraId="045171E9"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A57198B"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4A7BA40D" w14:textId="77777777" w:rsidR="0094623A" w:rsidRPr="00DE626F" w:rsidRDefault="0094623A" w:rsidP="00F24BF3">
            <w:r w:rsidRPr="00DE626F">
              <w:rPr>
                <w:rFonts w:hint="eastAsia"/>
              </w:rPr>
              <w:t>测试学习者能否查看项目基本信息</w:t>
            </w:r>
          </w:p>
        </w:tc>
      </w:tr>
      <w:tr w:rsidR="0094623A" w:rsidRPr="00DE626F" w14:paraId="4D4606D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438BB815"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221DF8F"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88A5A4C"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EB6FE48" w14:textId="77777777" w:rsidR="0094623A" w:rsidRPr="00DE626F" w:rsidRDefault="0094623A" w:rsidP="00F24BF3">
            <w:r w:rsidRPr="00DE626F">
              <w:rPr>
                <w:rFonts w:hint="eastAsia"/>
              </w:rPr>
              <w:t>期望结果</w:t>
            </w:r>
          </w:p>
        </w:tc>
      </w:tr>
      <w:tr w:rsidR="0094623A" w:rsidRPr="00DE626F" w14:paraId="6B09790E"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2815B85"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7A0C8FF"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E4BA3A5"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6D1D5F1" w14:textId="77777777" w:rsidR="0094623A" w:rsidRPr="00DE626F" w:rsidRDefault="0094623A" w:rsidP="00F24BF3">
            <w:r w:rsidRPr="00DE626F">
              <w:rPr>
                <w:rFonts w:hint="eastAsia"/>
              </w:rPr>
              <w:t>显示项目基本信息</w:t>
            </w:r>
          </w:p>
        </w:tc>
      </w:tr>
    </w:tbl>
    <w:p w14:paraId="33DFCE61" w14:textId="77777777" w:rsidR="0094623A" w:rsidRPr="0094623A" w:rsidRDefault="0094623A" w:rsidP="0094623A"/>
    <w:p w14:paraId="0212D882" w14:textId="65760DB0" w:rsidR="00B47669" w:rsidRDefault="0094623A" w:rsidP="0094623A">
      <w:pPr>
        <w:pStyle w:val="Heading2"/>
      </w:pPr>
      <w:bookmarkStart w:id="115" w:name="_Toc535263645"/>
      <w:r>
        <w:t>3.42</w:t>
      </w:r>
      <w:r w:rsidR="00903CEA" w:rsidRPr="00DE626F">
        <w:rPr>
          <w:rFonts w:hint="eastAsia"/>
        </w:rPr>
        <w:t>查看参与人员</w:t>
      </w:r>
      <w:bookmarkEnd w:id="115"/>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74F54C57"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D4DBDB0"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1A72C93B"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09E8A11"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D237968"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04677F03"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17EA357"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24CEC49" w14:textId="77777777" w:rsidR="0094623A" w:rsidRPr="00DE626F" w:rsidRDefault="0094623A" w:rsidP="00F24BF3">
            <w:r w:rsidRPr="00DE626F">
              <w:rPr>
                <w:rFonts w:hint="eastAsia"/>
              </w:rPr>
              <w:t>查看参与人员</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C11A8C1"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C83B946" w14:textId="77777777" w:rsidR="0094623A" w:rsidRPr="00DE626F" w:rsidRDefault="0094623A" w:rsidP="00F24BF3">
            <w:r w:rsidRPr="00DE626F">
              <w:t>L040</w:t>
            </w:r>
          </w:p>
        </w:tc>
      </w:tr>
      <w:tr w:rsidR="0094623A" w:rsidRPr="00DE626F" w14:paraId="49701A50"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1803BA2"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F7C6966" w14:textId="77777777" w:rsidR="0094623A" w:rsidRPr="00DE626F" w:rsidRDefault="0094623A" w:rsidP="00F24BF3">
            <w:r w:rsidRPr="00DE626F">
              <w:rPr>
                <w:rFonts w:hint="eastAsia"/>
              </w:rPr>
              <w:t>查看项目概览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2E46D0E"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038ADCA" w14:textId="77777777" w:rsidR="0094623A" w:rsidRPr="00DE626F" w:rsidRDefault="0094623A" w:rsidP="00F24BF3">
            <w:r w:rsidRPr="00DE626F">
              <w:rPr>
                <w:rFonts w:hint="eastAsia"/>
              </w:rPr>
              <w:t>查看参与人员</w:t>
            </w:r>
          </w:p>
        </w:tc>
      </w:tr>
      <w:tr w:rsidR="0094623A" w:rsidRPr="00DE626F" w14:paraId="3B73FCE7"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CAE59AF"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77B37A9E" w14:textId="77777777" w:rsidR="0094623A" w:rsidRPr="00DE626F" w:rsidRDefault="0094623A" w:rsidP="00F24BF3">
            <w:r w:rsidRPr="00DE626F">
              <w:rPr>
                <w:rFonts w:hint="eastAsia"/>
              </w:rPr>
              <w:t>进入查看项目概览页面的学习者</w:t>
            </w:r>
          </w:p>
        </w:tc>
      </w:tr>
      <w:tr w:rsidR="00011FEF" w:rsidRPr="00DE626F" w14:paraId="3A512F53"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2458F56B" w14:textId="4D9985BF"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03CBBE53" w14:textId="6BD3568C" w:rsidR="00011FEF" w:rsidRPr="00DE626F" w:rsidRDefault="00011FEF" w:rsidP="00011FEF">
            <w:r>
              <w:t>3</w:t>
            </w:r>
          </w:p>
        </w:tc>
      </w:tr>
      <w:tr w:rsidR="00011FEF" w:rsidRPr="00DE626F" w14:paraId="1FDB97F2"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38A3A328" w14:textId="25AC340B"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8B7022E" w14:textId="5A555526" w:rsidR="00011FEF" w:rsidRPr="00DE626F" w:rsidRDefault="00011FEF" w:rsidP="00011FEF">
            <w:r>
              <w:rPr>
                <w:rFonts w:hint="eastAsia"/>
              </w:rPr>
              <w:t>系统测试</w:t>
            </w:r>
          </w:p>
        </w:tc>
      </w:tr>
      <w:tr w:rsidR="00011FEF" w:rsidRPr="00DE626F" w14:paraId="51894C13"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264FD719" w14:textId="16B073C4"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FFB94D3" w14:textId="0A55DB55" w:rsidR="00011FEF" w:rsidRPr="00DE626F" w:rsidRDefault="00011FEF" w:rsidP="00011FEF">
            <w:r>
              <w:rPr>
                <w:rFonts w:hint="eastAsia"/>
              </w:rPr>
              <w:t>无</w:t>
            </w:r>
          </w:p>
        </w:tc>
      </w:tr>
      <w:tr w:rsidR="0094623A" w:rsidRPr="00DE626F" w14:paraId="7A9AAC5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BBA0D58"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5B9EEA98" w14:textId="77777777" w:rsidR="0094623A" w:rsidRPr="00DE626F" w:rsidRDefault="0094623A" w:rsidP="00F24BF3">
            <w:r w:rsidRPr="00DE626F">
              <w:rPr>
                <w:rFonts w:hint="eastAsia"/>
              </w:rPr>
              <w:t>测试学习者能否查看项目的参与人员</w:t>
            </w:r>
          </w:p>
        </w:tc>
      </w:tr>
      <w:tr w:rsidR="0094623A" w:rsidRPr="00DE626F" w14:paraId="2996F6B2"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AD2B816"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0ECF13F"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CEFBBC7"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4039C7B" w14:textId="77777777" w:rsidR="0094623A" w:rsidRPr="00DE626F" w:rsidRDefault="0094623A" w:rsidP="00F24BF3">
            <w:r w:rsidRPr="00DE626F">
              <w:rPr>
                <w:rFonts w:hint="eastAsia"/>
              </w:rPr>
              <w:t>期望结果</w:t>
            </w:r>
          </w:p>
        </w:tc>
      </w:tr>
      <w:tr w:rsidR="0094623A" w:rsidRPr="00DE626F" w14:paraId="265B313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F82E69A"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BD576E9"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73FC819"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4EC3FDF" w14:textId="77777777" w:rsidR="0094623A" w:rsidRPr="00DE626F" w:rsidRDefault="0094623A" w:rsidP="00F24BF3">
            <w:r w:rsidRPr="00DE626F">
              <w:rPr>
                <w:rFonts w:hint="eastAsia"/>
              </w:rPr>
              <w:t>显示项目的参与人员</w:t>
            </w:r>
          </w:p>
        </w:tc>
      </w:tr>
    </w:tbl>
    <w:p w14:paraId="7CF7FFA9" w14:textId="77777777" w:rsidR="0094623A" w:rsidRPr="0094623A" w:rsidRDefault="0094623A" w:rsidP="0094623A"/>
    <w:p w14:paraId="6946DA45" w14:textId="6ADE94B1" w:rsidR="00B47669" w:rsidRDefault="0094623A" w:rsidP="0094623A">
      <w:pPr>
        <w:pStyle w:val="Heading2"/>
      </w:pPr>
      <w:bookmarkStart w:id="116" w:name="_Toc535263646"/>
      <w:r>
        <w:t>3.43</w:t>
      </w:r>
      <w:r w:rsidR="00903CEA" w:rsidRPr="00DE626F">
        <w:rPr>
          <w:rFonts w:hint="eastAsia"/>
        </w:rPr>
        <w:t>查看更多信息</w:t>
      </w:r>
      <w:bookmarkEnd w:id="116"/>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68D53D0F"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9754183"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25F2937"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7BCE8BD"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539789E"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351270FC"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5794455C"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E35BD40" w14:textId="77777777" w:rsidR="0094623A" w:rsidRPr="00DE626F" w:rsidRDefault="0094623A" w:rsidP="00F24BF3">
            <w:r w:rsidRPr="00DE626F">
              <w:rPr>
                <w:rFonts w:hint="eastAsia"/>
              </w:rPr>
              <w:t>查看更多信息</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EAA307F"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2132F83" w14:textId="77777777" w:rsidR="0094623A" w:rsidRPr="00DE626F" w:rsidRDefault="0094623A" w:rsidP="00F24BF3">
            <w:r w:rsidRPr="00DE626F">
              <w:t>L041</w:t>
            </w:r>
          </w:p>
        </w:tc>
      </w:tr>
      <w:tr w:rsidR="0094623A" w:rsidRPr="00DE626F" w14:paraId="2C6E10DC"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F853676"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4871F36" w14:textId="77777777" w:rsidR="0094623A" w:rsidRPr="00DE626F" w:rsidRDefault="0094623A" w:rsidP="00F24BF3">
            <w:r w:rsidRPr="00DE626F">
              <w:rPr>
                <w:rFonts w:hint="eastAsia"/>
              </w:rPr>
              <w:t>查看项目概览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EC54C5B"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20F34EC" w14:textId="77777777" w:rsidR="0094623A" w:rsidRPr="00DE626F" w:rsidRDefault="0094623A" w:rsidP="00F24BF3">
            <w:r w:rsidRPr="00DE626F">
              <w:rPr>
                <w:rFonts w:hint="eastAsia"/>
              </w:rPr>
              <w:t>查看更多信息</w:t>
            </w:r>
          </w:p>
        </w:tc>
      </w:tr>
      <w:tr w:rsidR="0094623A" w:rsidRPr="00DE626F" w14:paraId="0066D07B"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5899A92"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5AFB93ED" w14:textId="77777777" w:rsidR="0094623A" w:rsidRPr="00DE626F" w:rsidRDefault="0094623A" w:rsidP="00F24BF3">
            <w:r w:rsidRPr="00DE626F">
              <w:rPr>
                <w:rFonts w:hint="eastAsia"/>
              </w:rPr>
              <w:t>进入查看项目概览页面的学习者</w:t>
            </w:r>
          </w:p>
        </w:tc>
      </w:tr>
      <w:tr w:rsidR="00011FEF" w:rsidRPr="00DE626F" w14:paraId="55C0031B"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76E35075" w14:textId="0A4CC5F9"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099289E0" w14:textId="1E4B8879" w:rsidR="00011FEF" w:rsidRPr="00DE626F" w:rsidRDefault="00011FEF" w:rsidP="00011FEF">
            <w:r>
              <w:t>3</w:t>
            </w:r>
          </w:p>
        </w:tc>
      </w:tr>
      <w:tr w:rsidR="00011FEF" w:rsidRPr="00DE626F" w14:paraId="5F99A63E"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38798A9C" w14:textId="52BF5D34"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29C75877" w14:textId="1267662A" w:rsidR="00011FEF" w:rsidRPr="00DE626F" w:rsidRDefault="00011FEF" w:rsidP="00011FEF">
            <w:r>
              <w:rPr>
                <w:rFonts w:hint="eastAsia"/>
              </w:rPr>
              <w:t>系统测试</w:t>
            </w:r>
          </w:p>
        </w:tc>
      </w:tr>
      <w:tr w:rsidR="00011FEF" w:rsidRPr="00DE626F" w14:paraId="3923F8B3"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26421CB9" w14:textId="23C71DAB"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154B155" w14:textId="28C9FCBE" w:rsidR="00011FEF" w:rsidRPr="00DE626F" w:rsidRDefault="00011FEF" w:rsidP="00011FEF">
            <w:r>
              <w:rPr>
                <w:rFonts w:hint="eastAsia"/>
              </w:rPr>
              <w:t>无</w:t>
            </w:r>
          </w:p>
        </w:tc>
      </w:tr>
      <w:tr w:rsidR="0094623A" w:rsidRPr="00DE626F" w14:paraId="2FC2E1E3"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358A8F2"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7B561079" w14:textId="77777777" w:rsidR="0094623A" w:rsidRPr="00DE626F" w:rsidRDefault="0094623A" w:rsidP="00F24BF3">
            <w:r w:rsidRPr="00DE626F">
              <w:rPr>
                <w:rFonts w:hint="eastAsia"/>
              </w:rPr>
              <w:t>测试学习者能否查看项目的更多信息</w:t>
            </w:r>
          </w:p>
        </w:tc>
      </w:tr>
      <w:tr w:rsidR="0094623A" w:rsidRPr="00DE626F" w14:paraId="3CCF9350"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26092C3"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DEB1FC1"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02DEB95"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CB37D01" w14:textId="77777777" w:rsidR="0094623A" w:rsidRPr="00DE626F" w:rsidRDefault="0094623A" w:rsidP="00F24BF3">
            <w:r w:rsidRPr="00DE626F">
              <w:rPr>
                <w:rFonts w:hint="eastAsia"/>
              </w:rPr>
              <w:t>期望结果</w:t>
            </w:r>
          </w:p>
        </w:tc>
      </w:tr>
      <w:tr w:rsidR="0094623A" w:rsidRPr="00DE626F" w14:paraId="2A8CBB3C"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25338F6"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DBCE120"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2156576"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9E252BB" w14:textId="77777777" w:rsidR="0094623A" w:rsidRPr="00DE626F" w:rsidRDefault="0094623A" w:rsidP="00F24BF3">
            <w:r w:rsidRPr="00DE626F">
              <w:rPr>
                <w:rFonts w:hint="eastAsia"/>
              </w:rPr>
              <w:t>显示项目的更多信息</w:t>
            </w:r>
          </w:p>
        </w:tc>
      </w:tr>
    </w:tbl>
    <w:p w14:paraId="77FB2988" w14:textId="77777777" w:rsidR="0094623A" w:rsidRPr="0094623A" w:rsidRDefault="0094623A" w:rsidP="0094623A"/>
    <w:p w14:paraId="67F30DE4" w14:textId="7C60E961" w:rsidR="00B47669" w:rsidRDefault="0094623A" w:rsidP="0094623A">
      <w:pPr>
        <w:pStyle w:val="Heading2"/>
      </w:pPr>
      <w:bookmarkStart w:id="117" w:name="_Toc535263647"/>
      <w:r>
        <w:lastRenderedPageBreak/>
        <w:t>3.44</w:t>
      </w:r>
      <w:r w:rsidR="00903CEA" w:rsidRPr="00DE626F">
        <w:rPr>
          <w:rFonts w:hint="eastAsia"/>
        </w:rPr>
        <w:t>查看角色分配</w:t>
      </w:r>
      <w:bookmarkEnd w:id="117"/>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40F3AD8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2E73587"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AFD2840"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CFDFF88"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740EDE7"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1C67CCAF"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5F55027C"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B4D4535" w14:textId="77777777" w:rsidR="0094623A" w:rsidRPr="00DE626F" w:rsidRDefault="0094623A" w:rsidP="00F24BF3">
            <w:r w:rsidRPr="00DE626F">
              <w:rPr>
                <w:rFonts w:hint="eastAsia"/>
              </w:rPr>
              <w:t>查看角色分配</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E64ED40"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0EE98C6" w14:textId="77777777" w:rsidR="0094623A" w:rsidRPr="00DE626F" w:rsidRDefault="0094623A" w:rsidP="00F24BF3">
            <w:r w:rsidRPr="00DE626F">
              <w:t>L042</w:t>
            </w:r>
          </w:p>
        </w:tc>
      </w:tr>
      <w:tr w:rsidR="0094623A" w:rsidRPr="00DE626F" w14:paraId="212752C4"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55240680"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21A4DCA" w14:textId="77777777" w:rsidR="0094623A" w:rsidRPr="00DE626F" w:rsidRDefault="0094623A" w:rsidP="00F24BF3">
            <w:r w:rsidRPr="00DE626F">
              <w:rPr>
                <w:rFonts w:hint="eastAsia"/>
              </w:rPr>
              <w:t>查看更多信息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62730CD"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887E9F6" w14:textId="77777777" w:rsidR="0094623A" w:rsidRPr="00DE626F" w:rsidRDefault="0094623A" w:rsidP="00F24BF3">
            <w:r w:rsidRPr="00DE626F">
              <w:rPr>
                <w:rFonts w:hint="eastAsia"/>
              </w:rPr>
              <w:t>查看角色分配</w:t>
            </w:r>
          </w:p>
        </w:tc>
      </w:tr>
      <w:tr w:rsidR="0094623A" w:rsidRPr="00DE626F" w14:paraId="181AF72A"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C9EFF38"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7AB1F543" w14:textId="77777777" w:rsidR="0094623A" w:rsidRPr="00DE626F" w:rsidRDefault="0094623A" w:rsidP="00F24BF3">
            <w:r w:rsidRPr="00DE626F">
              <w:rPr>
                <w:rFonts w:hint="eastAsia"/>
              </w:rPr>
              <w:t>进入“查看更多信息”页面的学习者</w:t>
            </w:r>
          </w:p>
        </w:tc>
      </w:tr>
      <w:tr w:rsidR="00011FEF" w:rsidRPr="00DE626F" w14:paraId="7A99A982"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5B737993" w14:textId="2BB8B721"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80BDFE7" w14:textId="0B70CB40" w:rsidR="00011FEF" w:rsidRPr="00DE626F" w:rsidRDefault="00011FEF" w:rsidP="00011FEF">
            <w:r>
              <w:t>3</w:t>
            </w:r>
          </w:p>
        </w:tc>
      </w:tr>
      <w:tr w:rsidR="00011FEF" w:rsidRPr="00DE626F" w14:paraId="36EBB9B0"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6146F9C0" w14:textId="01320A54"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AE8254B" w14:textId="77C2F534" w:rsidR="00011FEF" w:rsidRPr="00DE626F" w:rsidRDefault="00011FEF" w:rsidP="00011FEF">
            <w:r>
              <w:rPr>
                <w:rFonts w:hint="eastAsia"/>
              </w:rPr>
              <w:t>系统测试</w:t>
            </w:r>
          </w:p>
        </w:tc>
      </w:tr>
      <w:tr w:rsidR="00011FEF" w:rsidRPr="00DE626F" w14:paraId="0161D4AE"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12D7E428" w14:textId="0D45D10B"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F588135" w14:textId="4A714978" w:rsidR="00011FEF" w:rsidRPr="00DE626F" w:rsidRDefault="00011FEF" w:rsidP="00011FEF">
            <w:r>
              <w:rPr>
                <w:rFonts w:hint="eastAsia"/>
              </w:rPr>
              <w:t>无</w:t>
            </w:r>
          </w:p>
        </w:tc>
      </w:tr>
      <w:tr w:rsidR="0094623A" w:rsidRPr="00DE626F" w14:paraId="647B400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5D88C86B"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637D999E" w14:textId="77777777" w:rsidR="0094623A" w:rsidRPr="00DE626F" w:rsidRDefault="0094623A" w:rsidP="00F24BF3">
            <w:r w:rsidRPr="00DE626F">
              <w:rPr>
                <w:rFonts w:hint="eastAsia"/>
              </w:rPr>
              <w:t>测试学习者能否查看项目的角色分配</w:t>
            </w:r>
          </w:p>
        </w:tc>
      </w:tr>
      <w:tr w:rsidR="0094623A" w:rsidRPr="00DE626F" w14:paraId="2978D2C2"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7552403"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8537981"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56931B7"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FA509E0" w14:textId="77777777" w:rsidR="0094623A" w:rsidRPr="00DE626F" w:rsidRDefault="0094623A" w:rsidP="00F24BF3">
            <w:r w:rsidRPr="00DE626F">
              <w:rPr>
                <w:rFonts w:hint="eastAsia"/>
              </w:rPr>
              <w:t>期望结果</w:t>
            </w:r>
          </w:p>
        </w:tc>
      </w:tr>
      <w:tr w:rsidR="0094623A" w:rsidRPr="00DE626F" w14:paraId="0007F7CC"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B3A2409"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08532A8"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0F51227"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4C621B5" w14:textId="77777777" w:rsidR="0094623A" w:rsidRPr="00DE626F" w:rsidRDefault="0094623A" w:rsidP="00F24BF3">
            <w:r w:rsidRPr="00DE626F">
              <w:rPr>
                <w:rFonts w:hint="eastAsia"/>
              </w:rPr>
              <w:t>显示项目的角色分配信息</w:t>
            </w:r>
          </w:p>
        </w:tc>
      </w:tr>
    </w:tbl>
    <w:p w14:paraId="2CE61CAF" w14:textId="77777777" w:rsidR="0094623A" w:rsidRPr="0094623A" w:rsidRDefault="0094623A" w:rsidP="0094623A"/>
    <w:p w14:paraId="4C114B87" w14:textId="3DC422AF" w:rsidR="00B47669" w:rsidRDefault="0094623A" w:rsidP="0094623A">
      <w:pPr>
        <w:pStyle w:val="Heading2"/>
      </w:pPr>
      <w:bookmarkStart w:id="118" w:name="_Toc535263648"/>
      <w:r>
        <w:t>3.45</w:t>
      </w:r>
      <w:r w:rsidR="00187DA7" w:rsidRPr="00DE626F">
        <w:rPr>
          <w:rFonts w:hint="eastAsia"/>
        </w:rPr>
        <w:t>查看即时通讯</w:t>
      </w:r>
      <w:bookmarkEnd w:id="118"/>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0D5AB6D9"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DF19BEC"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8F78F90"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C4B77A0"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639400A"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0BF5E460"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C255601"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F6166E3" w14:textId="77777777" w:rsidR="0094623A" w:rsidRPr="00DE626F" w:rsidRDefault="0094623A" w:rsidP="00F24BF3">
            <w:r w:rsidRPr="00DE626F">
              <w:rPr>
                <w:rFonts w:hint="eastAsia"/>
              </w:rPr>
              <w:t>查看即时通讯</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6B4FC7E"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8472225" w14:textId="77777777" w:rsidR="0094623A" w:rsidRPr="00DE626F" w:rsidRDefault="0094623A" w:rsidP="00F24BF3">
            <w:r w:rsidRPr="00DE626F">
              <w:t>L043</w:t>
            </w:r>
          </w:p>
        </w:tc>
      </w:tr>
      <w:tr w:rsidR="0094623A" w:rsidRPr="00DE626F" w14:paraId="310254E4"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346DECF"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0DEA44A" w14:textId="77777777" w:rsidR="0094623A" w:rsidRPr="00DE626F" w:rsidRDefault="0094623A" w:rsidP="00F24BF3">
            <w:r w:rsidRPr="00DE626F">
              <w:rPr>
                <w:rFonts w:hint="eastAsia"/>
              </w:rPr>
              <w:t>查看更多信息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8514C5F"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1EBE022" w14:textId="77777777" w:rsidR="0094623A" w:rsidRPr="00DE626F" w:rsidRDefault="0094623A" w:rsidP="00F24BF3">
            <w:r w:rsidRPr="00DE626F">
              <w:rPr>
                <w:rFonts w:hint="eastAsia"/>
              </w:rPr>
              <w:t>查看即时通讯</w:t>
            </w:r>
          </w:p>
        </w:tc>
      </w:tr>
      <w:tr w:rsidR="0094623A" w:rsidRPr="00DE626F" w14:paraId="1C8D65DC"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417F6ED1"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50CB2669" w14:textId="77777777" w:rsidR="0094623A" w:rsidRPr="00DE626F" w:rsidRDefault="0094623A" w:rsidP="00F24BF3">
            <w:r w:rsidRPr="00DE626F">
              <w:rPr>
                <w:rFonts w:hint="eastAsia"/>
              </w:rPr>
              <w:t>进入“查看更多信息”页面的学习者</w:t>
            </w:r>
          </w:p>
        </w:tc>
      </w:tr>
      <w:tr w:rsidR="00011FEF" w:rsidRPr="00DE626F" w14:paraId="5579ED2C"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0F19AC27" w14:textId="0B377BFA"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66EE0D1D" w14:textId="2F0C11BC" w:rsidR="00011FEF" w:rsidRPr="00DE626F" w:rsidRDefault="00011FEF" w:rsidP="00011FEF">
            <w:r>
              <w:t>3</w:t>
            </w:r>
          </w:p>
        </w:tc>
      </w:tr>
      <w:tr w:rsidR="00011FEF" w:rsidRPr="00DE626F" w14:paraId="2CEBA2A3"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10B95958" w14:textId="7D111875"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31A548EE" w14:textId="13E4456E" w:rsidR="00011FEF" w:rsidRPr="00DE626F" w:rsidRDefault="00011FEF" w:rsidP="00011FEF">
            <w:r>
              <w:rPr>
                <w:rFonts w:hint="eastAsia"/>
              </w:rPr>
              <w:t>系统测试</w:t>
            </w:r>
          </w:p>
        </w:tc>
      </w:tr>
      <w:tr w:rsidR="00011FEF" w:rsidRPr="00DE626F" w14:paraId="33E14D5C"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4B6656F2" w14:textId="3748496E"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30226DF6" w14:textId="6B35CAD7" w:rsidR="00011FEF" w:rsidRPr="00DE626F" w:rsidRDefault="00011FEF" w:rsidP="00011FEF">
            <w:r>
              <w:rPr>
                <w:rFonts w:hint="eastAsia"/>
              </w:rPr>
              <w:t>无</w:t>
            </w:r>
          </w:p>
        </w:tc>
      </w:tr>
      <w:tr w:rsidR="0094623A" w:rsidRPr="00DE626F" w14:paraId="6634E4B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78968FC"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6D8D70FF" w14:textId="77777777" w:rsidR="0094623A" w:rsidRPr="00DE626F" w:rsidRDefault="0094623A" w:rsidP="00F24BF3">
            <w:r w:rsidRPr="00DE626F">
              <w:rPr>
                <w:rFonts w:hint="eastAsia"/>
              </w:rPr>
              <w:t>测试学习者能否进行即时通讯</w:t>
            </w:r>
          </w:p>
        </w:tc>
      </w:tr>
      <w:tr w:rsidR="0094623A" w:rsidRPr="00DE626F" w14:paraId="6E6F1F89"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6381B7A"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182D19E"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2B05A04"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27A071A" w14:textId="77777777" w:rsidR="0094623A" w:rsidRPr="00DE626F" w:rsidRDefault="0094623A" w:rsidP="00F24BF3">
            <w:r w:rsidRPr="00DE626F">
              <w:rPr>
                <w:rFonts w:hint="eastAsia"/>
              </w:rPr>
              <w:t>期望结果</w:t>
            </w:r>
          </w:p>
        </w:tc>
      </w:tr>
      <w:tr w:rsidR="0094623A" w:rsidRPr="00DE626F" w14:paraId="455164A3"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819BDF9"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E99CA9B"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CFE6B48"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766943B" w14:textId="77777777" w:rsidR="0094623A" w:rsidRPr="00DE626F" w:rsidRDefault="0094623A" w:rsidP="00F24BF3">
            <w:r w:rsidRPr="00DE626F">
              <w:rPr>
                <w:rFonts w:hint="eastAsia"/>
              </w:rPr>
              <w:t>页面右下角显示即时通讯信息</w:t>
            </w:r>
          </w:p>
        </w:tc>
      </w:tr>
    </w:tbl>
    <w:p w14:paraId="287364E0" w14:textId="77777777" w:rsidR="0094623A" w:rsidRPr="0094623A" w:rsidRDefault="0094623A" w:rsidP="0094623A"/>
    <w:p w14:paraId="3B7DF214" w14:textId="68873B82" w:rsidR="00B47669" w:rsidRDefault="0094623A" w:rsidP="0094623A">
      <w:pPr>
        <w:pStyle w:val="Heading2"/>
      </w:pPr>
      <w:bookmarkStart w:id="119" w:name="_Toc535263649"/>
      <w:r>
        <w:t>3.46</w:t>
      </w:r>
      <w:r w:rsidR="00187DA7" w:rsidRPr="00DE626F">
        <w:rPr>
          <w:rFonts w:hint="eastAsia"/>
        </w:rPr>
        <w:t>使用功能模块</w:t>
      </w:r>
      <w:bookmarkEnd w:id="119"/>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1B4DBF9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36A2C58"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B33FF84"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4DE32BC"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B4D3096"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7624AC96"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0BCAAB4"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0ED6580" w14:textId="77777777" w:rsidR="0094623A" w:rsidRPr="00DE626F" w:rsidRDefault="0094623A" w:rsidP="00F24BF3">
            <w:r w:rsidRPr="00DE626F">
              <w:rPr>
                <w:rFonts w:hint="eastAsia"/>
              </w:rPr>
              <w:t>使用功能模块</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E5BBC7D"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05ACAD9" w14:textId="77777777" w:rsidR="0094623A" w:rsidRPr="00DE626F" w:rsidRDefault="0094623A" w:rsidP="00F24BF3">
            <w:r w:rsidRPr="00DE626F">
              <w:t>L044</w:t>
            </w:r>
          </w:p>
        </w:tc>
      </w:tr>
      <w:tr w:rsidR="0094623A" w:rsidRPr="00DE626F" w14:paraId="0599A39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7FDFAD0"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58BF55F" w14:textId="77777777" w:rsidR="0094623A" w:rsidRPr="00DE626F" w:rsidRDefault="0094623A" w:rsidP="00F24BF3">
            <w:r w:rsidRPr="00DE626F">
              <w:rPr>
                <w:rFonts w:hint="eastAsia"/>
              </w:rPr>
              <w:t>查看更多信息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551286F"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5890BE1" w14:textId="77777777" w:rsidR="0094623A" w:rsidRPr="00DE626F" w:rsidRDefault="0094623A" w:rsidP="00F24BF3">
            <w:r w:rsidRPr="00DE626F">
              <w:rPr>
                <w:rFonts w:hint="eastAsia"/>
              </w:rPr>
              <w:t>使用功能模块</w:t>
            </w:r>
          </w:p>
        </w:tc>
      </w:tr>
      <w:tr w:rsidR="0094623A" w:rsidRPr="00DE626F" w14:paraId="4AD44211"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2266E96"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476D654E" w14:textId="77777777" w:rsidR="0094623A" w:rsidRPr="00DE626F" w:rsidRDefault="0094623A" w:rsidP="00F24BF3">
            <w:r w:rsidRPr="00DE626F">
              <w:rPr>
                <w:rFonts w:hint="eastAsia"/>
              </w:rPr>
              <w:t>进入“查看更多信息”页面的学习者</w:t>
            </w:r>
          </w:p>
        </w:tc>
      </w:tr>
      <w:tr w:rsidR="00011FEF" w:rsidRPr="00DE626F" w14:paraId="3572B5EC"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35A5CE49" w14:textId="60CB3BDE"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34E7A35B" w14:textId="671D841C" w:rsidR="00011FEF" w:rsidRPr="00DE626F" w:rsidRDefault="00011FEF" w:rsidP="00011FEF">
            <w:r>
              <w:t>3</w:t>
            </w:r>
          </w:p>
        </w:tc>
      </w:tr>
      <w:tr w:rsidR="00011FEF" w:rsidRPr="00DE626F" w14:paraId="63C67768"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6594E491" w14:textId="7262130A"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C116E70" w14:textId="378163EA" w:rsidR="00011FEF" w:rsidRPr="00DE626F" w:rsidRDefault="00011FEF" w:rsidP="00011FEF">
            <w:r>
              <w:rPr>
                <w:rFonts w:hint="eastAsia"/>
              </w:rPr>
              <w:t>系统测试</w:t>
            </w:r>
          </w:p>
        </w:tc>
      </w:tr>
      <w:tr w:rsidR="00011FEF" w:rsidRPr="00DE626F" w14:paraId="066CC958"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49BA349D" w14:textId="79E2D674"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07814CD2" w14:textId="0E4A272A" w:rsidR="00011FEF" w:rsidRPr="00DE626F" w:rsidRDefault="00011FEF" w:rsidP="00011FEF">
            <w:r>
              <w:rPr>
                <w:rFonts w:hint="eastAsia"/>
              </w:rPr>
              <w:t>无</w:t>
            </w:r>
          </w:p>
        </w:tc>
      </w:tr>
      <w:tr w:rsidR="0094623A" w:rsidRPr="00DE626F" w14:paraId="2C115E23"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4BF7731F"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6F084A25" w14:textId="77777777" w:rsidR="0094623A" w:rsidRPr="00DE626F" w:rsidRDefault="0094623A" w:rsidP="00F24BF3">
            <w:r w:rsidRPr="00DE626F">
              <w:rPr>
                <w:rFonts w:hint="eastAsia"/>
              </w:rPr>
              <w:t>测试学习者能否使用功能模块</w:t>
            </w:r>
          </w:p>
        </w:tc>
      </w:tr>
      <w:tr w:rsidR="0094623A" w:rsidRPr="00DE626F" w14:paraId="56798920"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1551F63"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9A1D50F"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0776DDA"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0BE1006" w14:textId="77777777" w:rsidR="0094623A" w:rsidRPr="00DE626F" w:rsidRDefault="0094623A" w:rsidP="00F24BF3">
            <w:r w:rsidRPr="00DE626F">
              <w:rPr>
                <w:rFonts w:hint="eastAsia"/>
              </w:rPr>
              <w:t>期望结果</w:t>
            </w:r>
          </w:p>
        </w:tc>
      </w:tr>
      <w:tr w:rsidR="0094623A" w:rsidRPr="00DE626F" w14:paraId="554FEA3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F8E6D64" w14:textId="77777777" w:rsidR="0094623A" w:rsidRPr="00DE626F" w:rsidRDefault="0094623A" w:rsidP="00F24BF3">
            <w:r w:rsidRPr="00DE626F">
              <w:lastRenderedPageBreak/>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60743DB"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FC3210B" w14:textId="77777777" w:rsidR="0094623A" w:rsidRPr="00DE626F" w:rsidRDefault="0094623A" w:rsidP="00F24BF3">
            <w:r w:rsidRPr="00DE626F">
              <w:rPr>
                <w:rFonts w:hint="eastAsia"/>
              </w:rPr>
              <w:t>点击功能模块</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BD77FD5" w14:textId="77777777" w:rsidR="0094623A" w:rsidRPr="00DE626F" w:rsidRDefault="0094623A" w:rsidP="00F24BF3">
            <w:r w:rsidRPr="00DE626F">
              <w:rPr>
                <w:rFonts w:hint="eastAsia"/>
              </w:rPr>
              <w:t>使用功能模块</w:t>
            </w:r>
          </w:p>
        </w:tc>
      </w:tr>
    </w:tbl>
    <w:p w14:paraId="2702D9CC" w14:textId="77777777" w:rsidR="0094623A" w:rsidRPr="0094623A" w:rsidRDefault="0094623A" w:rsidP="0094623A"/>
    <w:p w14:paraId="5DAE7764" w14:textId="6093BE4C" w:rsidR="00B47669" w:rsidRDefault="0094623A" w:rsidP="0094623A">
      <w:pPr>
        <w:pStyle w:val="Heading2"/>
      </w:pPr>
      <w:bookmarkStart w:id="120" w:name="_Toc535263650"/>
      <w:r>
        <w:t>3.47</w:t>
      </w:r>
      <w:r w:rsidR="00187DA7" w:rsidRPr="00DE626F">
        <w:rPr>
          <w:rFonts w:hint="eastAsia"/>
        </w:rPr>
        <w:t>指定参与角色</w:t>
      </w:r>
      <w:bookmarkEnd w:id="120"/>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7740E4E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A3CAB07"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47A109F"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9DC7EE1"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AFC2C6B"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7A1FCCEF"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F9B530F"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4CE1CC5" w14:textId="77777777" w:rsidR="0094623A" w:rsidRPr="00DE626F" w:rsidRDefault="0094623A" w:rsidP="00F24BF3">
            <w:r w:rsidRPr="00DE626F">
              <w:rPr>
                <w:rFonts w:hint="eastAsia"/>
              </w:rPr>
              <w:t>指定参与角色</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232A5DC"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C1198CC" w14:textId="77777777" w:rsidR="0094623A" w:rsidRPr="00DE626F" w:rsidRDefault="0094623A" w:rsidP="00F24BF3">
            <w:r w:rsidRPr="00DE626F">
              <w:t>L045</w:t>
            </w:r>
          </w:p>
        </w:tc>
      </w:tr>
      <w:tr w:rsidR="0094623A" w:rsidRPr="00DE626F" w14:paraId="7A8794A5"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105E349"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9ED481A" w14:textId="77777777" w:rsidR="0094623A" w:rsidRPr="00DE626F" w:rsidRDefault="0094623A" w:rsidP="00F24BF3">
            <w:r w:rsidRPr="00DE626F">
              <w:rPr>
                <w:rFonts w:hint="eastAsia"/>
              </w:rPr>
              <w:t>查看角色分配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EF3EC75"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EC30444" w14:textId="77777777" w:rsidR="0094623A" w:rsidRPr="00DE626F" w:rsidRDefault="0094623A" w:rsidP="00F24BF3">
            <w:r w:rsidRPr="00DE626F">
              <w:rPr>
                <w:rFonts w:hint="eastAsia"/>
              </w:rPr>
              <w:t>指定参与角色</w:t>
            </w:r>
          </w:p>
        </w:tc>
      </w:tr>
      <w:tr w:rsidR="0094623A" w:rsidRPr="00DE626F" w14:paraId="33339801"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E5E6604"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467C8CD5" w14:textId="77777777" w:rsidR="0094623A" w:rsidRPr="00DE626F" w:rsidRDefault="0094623A" w:rsidP="00F24BF3">
            <w:r w:rsidRPr="00DE626F">
              <w:rPr>
                <w:rFonts w:hint="eastAsia"/>
              </w:rPr>
              <w:t>进入“查看角色分配”页面的学习者</w:t>
            </w:r>
          </w:p>
        </w:tc>
      </w:tr>
      <w:tr w:rsidR="00011FEF" w:rsidRPr="00DE626F" w14:paraId="2527FDB3"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5819F38D" w14:textId="2F640D2A"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6A14D86" w14:textId="571EE95E" w:rsidR="00011FEF" w:rsidRPr="00DE626F" w:rsidRDefault="00011FEF" w:rsidP="00011FEF">
            <w:r>
              <w:t>3</w:t>
            </w:r>
          </w:p>
        </w:tc>
      </w:tr>
      <w:tr w:rsidR="00011FEF" w:rsidRPr="00DE626F" w14:paraId="6F972ACE"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09F6CF1C" w14:textId="57EBB189"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C742AB4" w14:textId="0806AE50" w:rsidR="00011FEF" w:rsidRPr="00DE626F" w:rsidRDefault="00011FEF" w:rsidP="00011FEF">
            <w:r>
              <w:rPr>
                <w:rFonts w:hint="eastAsia"/>
              </w:rPr>
              <w:t>系统测试</w:t>
            </w:r>
          </w:p>
        </w:tc>
      </w:tr>
      <w:tr w:rsidR="00011FEF" w:rsidRPr="00DE626F" w14:paraId="028FD617"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0637B7E5" w14:textId="0359E8DD"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22967EEC" w14:textId="2B4729CC" w:rsidR="00011FEF" w:rsidRPr="00DE626F" w:rsidRDefault="00011FEF" w:rsidP="00011FEF">
            <w:r>
              <w:rPr>
                <w:rFonts w:hint="eastAsia"/>
              </w:rPr>
              <w:t>无</w:t>
            </w:r>
          </w:p>
        </w:tc>
      </w:tr>
      <w:tr w:rsidR="0094623A" w:rsidRPr="00DE626F" w14:paraId="17A098C2"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5D5B22EC"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0C57994B" w14:textId="77777777" w:rsidR="0094623A" w:rsidRPr="00DE626F" w:rsidRDefault="0094623A" w:rsidP="00F24BF3">
            <w:r w:rsidRPr="00DE626F">
              <w:rPr>
                <w:rFonts w:hint="eastAsia"/>
              </w:rPr>
              <w:t>测试学习者能否指定参与角色</w:t>
            </w:r>
          </w:p>
        </w:tc>
      </w:tr>
      <w:tr w:rsidR="0094623A" w:rsidRPr="00DE626F" w14:paraId="515FFF82"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710FB09"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17B305B"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DFAF3B7"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F649974" w14:textId="77777777" w:rsidR="0094623A" w:rsidRPr="00DE626F" w:rsidRDefault="0094623A" w:rsidP="00F24BF3">
            <w:r w:rsidRPr="00DE626F">
              <w:rPr>
                <w:rFonts w:hint="eastAsia"/>
              </w:rPr>
              <w:t>期望结果</w:t>
            </w:r>
          </w:p>
        </w:tc>
      </w:tr>
      <w:tr w:rsidR="0094623A" w:rsidRPr="00DE626F" w14:paraId="52BFE20E"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ADA0E8B"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A6CCF0D"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B4FF692" w14:textId="77777777" w:rsidR="0094623A" w:rsidRPr="00DE626F" w:rsidRDefault="0094623A" w:rsidP="00F24BF3">
            <w:r w:rsidRPr="00DE626F">
              <w:rPr>
                <w:rFonts w:hint="eastAsia"/>
              </w:rPr>
              <w:t>点击角色下拉框选择角色</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5B31881" w14:textId="77777777" w:rsidR="0094623A" w:rsidRPr="00DE626F" w:rsidRDefault="0094623A" w:rsidP="00F24BF3">
            <w:r w:rsidRPr="00DE626F">
              <w:rPr>
                <w:rFonts w:hint="eastAsia"/>
              </w:rPr>
              <w:t>系统后台设置角色信息</w:t>
            </w:r>
          </w:p>
        </w:tc>
      </w:tr>
    </w:tbl>
    <w:p w14:paraId="1EF864B8" w14:textId="77777777" w:rsidR="0094623A" w:rsidRPr="0094623A" w:rsidRDefault="0094623A" w:rsidP="0094623A"/>
    <w:p w14:paraId="16841F0D" w14:textId="7FE388D1" w:rsidR="00B47669" w:rsidRDefault="0094623A" w:rsidP="0094623A">
      <w:pPr>
        <w:pStyle w:val="Heading2"/>
      </w:pPr>
      <w:bookmarkStart w:id="121" w:name="_Toc535263651"/>
      <w:r>
        <w:t>3.48</w:t>
      </w:r>
      <w:r w:rsidR="00187DA7" w:rsidRPr="00DE626F">
        <w:rPr>
          <w:rFonts w:hint="eastAsia"/>
        </w:rPr>
        <w:t>查看角色申请</w:t>
      </w:r>
      <w:bookmarkEnd w:id="121"/>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60964C71"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CE96459"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0BBA4C4"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9ACC58D"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4237D9B"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307BA436"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0FF808B"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4F300C7" w14:textId="77777777" w:rsidR="0094623A" w:rsidRPr="00DE626F" w:rsidRDefault="0094623A" w:rsidP="00F24BF3">
            <w:r w:rsidRPr="00DE626F">
              <w:rPr>
                <w:rFonts w:hint="eastAsia"/>
              </w:rPr>
              <w:t>查看角色申请</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971B98B"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AE7FA56" w14:textId="77777777" w:rsidR="0094623A" w:rsidRPr="00DE626F" w:rsidRDefault="0094623A" w:rsidP="00F24BF3">
            <w:r w:rsidRPr="00DE626F">
              <w:t>L046</w:t>
            </w:r>
          </w:p>
        </w:tc>
      </w:tr>
      <w:tr w:rsidR="0094623A" w:rsidRPr="00DE626F" w14:paraId="595F626E"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25785E9"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2B8EA66" w14:textId="77777777" w:rsidR="0094623A" w:rsidRPr="00DE626F" w:rsidRDefault="0094623A" w:rsidP="00F24BF3">
            <w:r w:rsidRPr="00DE626F">
              <w:rPr>
                <w:rFonts w:hint="eastAsia"/>
              </w:rPr>
              <w:t>查看角色分配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B053215"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215F201B" w14:textId="77777777" w:rsidR="0094623A" w:rsidRPr="00DE626F" w:rsidRDefault="0094623A" w:rsidP="00F24BF3">
            <w:r w:rsidRPr="00DE626F">
              <w:rPr>
                <w:rFonts w:hint="eastAsia"/>
              </w:rPr>
              <w:t>查看角色申请</w:t>
            </w:r>
          </w:p>
        </w:tc>
      </w:tr>
      <w:tr w:rsidR="0094623A" w:rsidRPr="00DE626F" w14:paraId="172B488C"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B4FFFC3"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0713A19A" w14:textId="77777777" w:rsidR="0094623A" w:rsidRPr="00DE626F" w:rsidRDefault="0094623A" w:rsidP="00F24BF3">
            <w:r w:rsidRPr="00DE626F">
              <w:rPr>
                <w:rFonts w:hint="eastAsia"/>
              </w:rPr>
              <w:t>进入“查看角色分配”页面的学习者</w:t>
            </w:r>
          </w:p>
        </w:tc>
      </w:tr>
      <w:tr w:rsidR="00011FEF" w:rsidRPr="00DE626F" w14:paraId="301FF083"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5C351FCD" w14:textId="78231590"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D11D4DC" w14:textId="7DE20180" w:rsidR="00011FEF" w:rsidRPr="00DE626F" w:rsidRDefault="00011FEF" w:rsidP="00011FEF">
            <w:r>
              <w:t>3</w:t>
            </w:r>
          </w:p>
        </w:tc>
      </w:tr>
      <w:tr w:rsidR="00011FEF" w:rsidRPr="00DE626F" w14:paraId="0FF55C22"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12F198CD" w14:textId="62609212"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97F9EA1" w14:textId="2DD09F12" w:rsidR="00011FEF" w:rsidRPr="00DE626F" w:rsidRDefault="00011FEF" w:rsidP="00011FEF">
            <w:r>
              <w:rPr>
                <w:rFonts w:hint="eastAsia"/>
              </w:rPr>
              <w:t>系统测试</w:t>
            </w:r>
          </w:p>
        </w:tc>
      </w:tr>
      <w:tr w:rsidR="00011FEF" w:rsidRPr="00DE626F" w14:paraId="4CFD3016"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75C431E2" w14:textId="377349E9"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02BAA29E" w14:textId="5CE73759" w:rsidR="00011FEF" w:rsidRPr="00DE626F" w:rsidRDefault="00011FEF" w:rsidP="00011FEF">
            <w:r>
              <w:rPr>
                <w:rFonts w:hint="eastAsia"/>
              </w:rPr>
              <w:t>无</w:t>
            </w:r>
          </w:p>
        </w:tc>
      </w:tr>
      <w:tr w:rsidR="0094623A" w:rsidRPr="00DE626F" w14:paraId="41E32CD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28ACDCA"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5205C1A8" w14:textId="77777777" w:rsidR="0094623A" w:rsidRPr="00DE626F" w:rsidRDefault="0094623A" w:rsidP="00F24BF3">
            <w:r w:rsidRPr="00DE626F">
              <w:rPr>
                <w:rFonts w:hint="eastAsia"/>
              </w:rPr>
              <w:t>测试能否查看角色申请</w:t>
            </w:r>
          </w:p>
        </w:tc>
      </w:tr>
      <w:tr w:rsidR="0094623A" w:rsidRPr="00DE626F" w14:paraId="1B7D4B3B"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433CE42A"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1209FCD9"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435BF4A"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CF84509" w14:textId="77777777" w:rsidR="0094623A" w:rsidRPr="00DE626F" w:rsidRDefault="0094623A" w:rsidP="00F24BF3">
            <w:r w:rsidRPr="00DE626F">
              <w:rPr>
                <w:rFonts w:hint="eastAsia"/>
              </w:rPr>
              <w:t>期望结果</w:t>
            </w:r>
          </w:p>
        </w:tc>
      </w:tr>
      <w:tr w:rsidR="0094623A" w:rsidRPr="00DE626F" w14:paraId="1353670B"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0BBCB8F"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F7CFE79"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93B3368" w14:textId="77777777" w:rsidR="0094623A" w:rsidRPr="00DE626F" w:rsidRDefault="0094623A" w:rsidP="00F24BF3">
            <w:r w:rsidRPr="00DE626F">
              <w:rPr>
                <w:rFonts w:hint="eastAsia"/>
              </w:rPr>
              <w:t>无</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F30199D" w14:textId="77777777" w:rsidR="0094623A" w:rsidRPr="00DE626F" w:rsidRDefault="0094623A" w:rsidP="00F24BF3">
            <w:r w:rsidRPr="00DE626F">
              <w:rPr>
                <w:rFonts w:hint="eastAsia"/>
              </w:rPr>
              <w:t>显示角色申请信息</w:t>
            </w:r>
          </w:p>
        </w:tc>
      </w:tr>
    </w:tbl>
    <w:p w14:paraId="5704C43E" w14:textId="77777777" w:rsidR="0094623A" w:rsidRPr="0094623A" w:rsidRDefault="0094623A" w:rsidP="0094623A"/>
    <w:p w14:paraId="519CC0AE" w14:textId="5025B904" w:rsidR="00B47669" w:rsidRDefault="0094623A" w:rsidP="0094623A">
      <w:pPr>
        <w:pStyle w:val="Heading2"/>
      </w:pPr>
      <w:bookmarkStart w:id="122" w:name="_Toc535263652"/>
      <w:r>
        <w:t>3.49</w:t>
      </w:r>
      <w:r w:rsidR="00187DA7" w:rsidRPr="00DE626F">
        <w:rPr>
          <w:rFonts w:hint="eastAsia"/>
        </w:rPr>
        <w:t>查看当前角色</w:t>
      </w:r>
      <w:bookmarkEnd w:id="122"/>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2B53140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AC1C81E"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7270B4E"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FE97218"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9CAFCDA"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26DDCA99"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D3452C5"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B581D91" w14:textId="77777777" w:rsidR="0094623A" w:rsidRPr="00DE626F" w:rsidRDefault="0094623A" w:rsidP="00F24BF3">
            <w:r w:rsidRPr="00DE626F">
              <w:rPr>
                <w:rFonts w:hint="eastAsia"/>
              </w:rPr>
              <w:t>查看当前角色</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E7320E4"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1C17CCD" w14:textId="77777777" w:rsidR="0094623A" w:rsidRPr="00DE626F" w:rsidRDefault="0094623A" w:rsidP="00F24BF3">
            <w:r w:rsidRPr="00DE626F">
              <w:t>L047</w:t>
            </w:r>
          </w:p>
        </w:tc>
      </w:tr>
      <w:tr w:rsidR="0094623A" w:rsidRPr="00DE626F" w14:paraId="34806983"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5B20874"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9FB1ECF" w14:textId="77777777" w:rsidR="0094623A" w:rsidRPr="00DE626F" w:rsidRDefault="0094623A" w:rsidP="00F24BF3">
            <w:r w:rsidRPr="00DE626F">
              <w:rPr>
                <w:rFonts w:hint="eastAsia"/>
              </w:rPr>
              <w:t>查看角色分配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1D9CEC7"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BDE917E" w14:textId="77777777" w:rsidR="0094623A" w:rsidRPr="00DE626F" w:rsidRDefault="0094623A" w:rsidP="00F24BF3">
            <w:r w:rsidRPr="00DE626F">
              <w:rPr>
                <w:rFonts w:hint="eastAsia"/>
              </w:rPr>
              <w:t>查看当前角色</w:t>
            </w:r>
          </w:p>
        </w:tc>
      </w:tr>
      <w:tr w:rsidR="0094623A" w:rsidRPr="00DE626F" w14:paraId="6B64B119"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D5C9F28"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25528FD5" w14:textId="77777777" w:rsidR="0094623A" w:rsidRPr="00DE626F" w:rsidRDefault="0094623A" w:rsidP="00F24BF3">
            <w:r w:rsidRPr="00DE626F">
              <w:rPr>
                <w:rFonts w:hint="eastAsia"/>
              </w:rPr>
              <w:t>进入“查看角色分配”页面的学习者</w:t>
            </w:r>
          </w:p>
        </w:tc>
      </w:tr>
      <w:tr w:rsidR="00011FEF" w:rsidRPr="00DE626F" w14:paraId="370ECD72"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1B2AB9F5" w14:textId="0F54A49C"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12C99A2" w14:textId="1C8420C4" w:rsidR="00011FEF" w:rsidRPr="00DE626F" w:rsidRDefault="00011FEF" w:rsidP="00011FEF">
            <w:r>
              <w:t>3</w:t>
            </w:r>
          </w:p>
        </w:tc>
      </w:tr>
      <w:tr w:rsidR="00011FEF" w:rsidRPr="00DE626F" w14:paraId="3959DF15"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09CB6056" w14:textId="13E9CFD4" w:rsidR="00011FEF" w:rsidRPr="00DE626F" w:rsidRDefault="00011FEF" w:rsidP="00011FEF">
            <w:r>
              <w:rPr>
                <w:rFonts w:hint="eastAsia"/>
              </w:rPr>
              <w:lastRenderedPageBreak/>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A3B8B3F" w14:textId="0BD6BC94" w:rsidR="00011FEF" w:rsidRPr="00DE626F" w:rsidRDefault="00011FEF" w:rsidP="00011FEF">
            <w:r>
              <w:rPr>
                <w:rFonts w:hint="eastAsia"/>
              </w:rPr>
              <w:t>系统测试</w:t>
            </w:r>
          </w:p>
        </w:tc>
      </w:tr>
      <w:tr w:rsidR="00011FEF" w:rsidRPr="00DE626F" w14:paraId="55E4CA89"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42CAC606" w14:textId="480D34F5"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81B99B6" w14:textId="3DB587E0" w:rsidR="00011FEF" w:rsidRPr="00DE626F" w:rsidRDefault="00011FEF" w:rsidP="00011FEF">
            <w:r>
              <w:rPr>
                <w:rFonts w:hint="eastAsia"/>
              </w:rPr>
              <w:t>无</w:t>
            </w:r>
          </w:p>
        </w:tc>
      </w:tr>
      <w:tr w:rsidR="0094623A" w:rsidRPr="00DE626F" w14:paraId="5BE9B14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0EAFA4E"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21913D4F" w14:textId="77777777" w:rsidR="0094623A" w:rsidRPr="00DE626F" w:rsidRDefault="0094623A" w:rsidP="00F24BF3">
            <w:r w:rsidRPr="00DE626F">
              <w:rPr>
                <w:rFonts w:hint="eastAsia"/>
              </w:rPr>
              <w:t>测试能否查看当前角色</w:t>
            </w:r>
          </w:p>
        </w:tc>
      </w:tr>
      <w:tr w:rsidR="0094623A" w:rsidRPr="00DE626F" w14:paraId="37E55901"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F43BA41"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44D1CF0"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D5C0E69"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FA1A936" w14:textId="77777777" w:rsidR="0094623A" w:rsidRPr="00DE626F" w:rsidRDefault="0094623A" w:rsidP="00F24BF3">
            <w:r w:rsidRPr="00DE626F">
              <w:rPr>
                <w:rFonts w:hint="eastAsia"/>
              </w:rPr>
              <w:t>期望结果</w:t>
            </w:r>
          </w:p>
        </w:tc>
      </w:tr>
      <w:tr w:rsidR="0094623A" w:rsidRPr="00DE626F" w14:paraId="0C8F17E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49453C7"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95EE004"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7C4FADB" w14:textId="77777777" w:rsidR="0094623A" w:rsidRPr="00DE626F" w:rsidRDefault="0094623A" w:rsidP="00F24BF3">
            <w:r w:rsidRPr="00DE626F">
              <w:rPr>
                <w:rFonts w:hint="eastAsia"/>
              </w:rPr>
              <w:t>无</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AD871B5" w14:textId="77777777" w:rsidR="0094623A" w:rsidRPr="00DE626F" w:rsidRDefault="0094623A" w:rsidP="00F24BF3">
            <w:r w:rsidRPr="00DE626F">
              <w:rPr>
                <w:rFonts w:hint="eastAsia"/>
              </w:rPr>
              <w:t>自动显示角色申请信息</w:t>
            </w:r>
          </w:p>
        </w:tc>
      </w:tr>
    </w:tbl>
    <w:p w14:paraId="52379E53" w14:textId="77777777" w:rsidR="0094623A" w:rsidRPr="0094623A" w:rsidRDefault="0094623A" w:rsidP="0094623A"/>
    <w:p w14:paraId="35649BB5" w14:textId="6ADC15B0" w:rsidR="00B47669" w:rsidRDefault="0094623A" w:rsidP="0094623A">
      <w:pPr>
        <w:pStyle w:val="Heading2"/>
      </w:pPr>
      <w:bookmarkStart w:id="123" w:name="_Toc535263653"/>
      <w:r>
        <w:t>3.50</w:t>
      </w:r>
      <w:r w:rsidR="00187DA7" w:rsidRPr="00DE626F">
        <w:rPr>
          <w:rFonts w:hint="eastAsia"/>
        </w:rPr>
        <w:t>修改角色状态</w:t>
      </w:r>
      <w:bookmarkEnd w:id="123"/>
    </w:p>
    <w:tbl>
      <w:tblPr>
        <w:tblStyle w:val="TableGrid"/>
        <w:tblW w:w="0" w:type="auto"/>
        <w:tblLook w:val="04A0" w:firstRow="1" w:lastRow="0" w:firstColumn="1" w:lastColumn="0" w:noHBand="0" w:noVBand="1"/>
      </w:tblPr>
      <w:tblGrid>
        <w:gridCol w:w="1376"/>
        <w:gridCol w:w="3178"/>
        <w:gridCol w:w="1418"/>
        <w:gridCol w:w="2324"/>
      </w:tblGrid>
      <w:tr w:rsidR="0094623A" w:rsidRPr="00DE626F" w14:paraId="6DE068F7"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599805BE" w14:textId="77777777" w:rsidR="0094623A" w:rsidRPr="00DE626F" w:rsidRDefault="0094623A" w:rsidP="00F24BF3">
            <w:r w:rsidRPr="00DE626F">
              <w:rPr>
                <w:rFonts w:hint="eastAsia"/>
              </w:rPr>
              <w:t>编制人</w:t>
            </w:r>
          </w:p>
        </w:tc>
        <w:tc>
          <w:tcPr>
            <w:tcW w:w="3178" w:type="dxa"/>
            <w:tcBorders>
              <w:top w:val="single" w:sz="4" w:space="0" w:color="auto"/>
              <w:left w:val="single" w:sz="4" w:space="0" w:color="auto"/>
              <w:bottom w:val="single" w:sz="4" w:space="0" w:color="auto"/>
              <w:right w:val="single" w:sz="4" w:space="0" w:color="auto"/>
            </w:tcBorders>
            <w:vAlign w:val="center"/>
            <w:hideMark/>
          </w:tcPr>
          <w:p w14:paraId="38213C37" w14:textId="77777777" w:rsidR="0094623A" w:rsidRPr="00DE626F" w:rsidRDefault="0094623A" w:rsidP="00F24BF3">
            <w:r w:rsidRPr="00DE626F">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0FDCEC" w14:textId="77777777" w:rsidR="0094623A" w:rsidRPr="00DE626F" w:rsidRDefault="0094623A" w:rsidP="00F24BF3">
            <w:r w:rsidRPr="00DE626F">
              <w:rPr>
                <w:rFonts w:hint="eastAsia"/>
              </w:rPr>
              <w:t>编制时间</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19B4CDB"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74A8F3D4"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5527ABDD" w14:textId="77777777" w:rsidR="0094623A" w:rsidRPr="00DE626F" w:rsidRDefault="0094623A" w:rsidP="00F24BF3">
            <w:r w:rsidRPr="00DE626F">
              <w:rPr>
                <w:rFonts w:hint="eastAsia"/>
              </w:rPr>
              <w:t>功能模块</w:t>
            </w:r>
          </w:p>
        </w:tc>
        <w:tc>
          <w:tcPr>
            <w:tcW w:w="3178" w:type="dxa"/>
            <w:tcBorders>
              <w:top w:val="single" w:sz="4" w:space="0" w:color="auto"/>
              <w:left w:val="single" w:sz="4" w:space="0" w:color="auto"/>
              <w:bottom w:val="single" w:sz="4" w:space="0" w:color="auto"/>
              <w:right w:val="single" w:sz="4" w:space="0" w:color="auto"/>
            </w:tcBorders>
            <w:vAlign w:val="center"/>
            <w:hideMark/>
          </w:tcPr>
          <w:p w14:paraId="6DF918EC" w14:textId="77777777" w:rsidR="0094623A" w:rsidRPr="00DE626F" w:rsidRDefault="0094623A" w:rsidP="00F24BF3">
            <w:r w:rsidRPr="00DE626F">
              <w:rPr>
                <w:rFonts w:hint="eastAsia"/>
              </w:rPr>
              <w:t>修改角色状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3DF532" w14:textId="77777777" w:rsidR="0094623A" w:rsidRPr="00DE626F" w:rsidRDefault="0094623A" w:rsidP="00F24BF3">
            <w:r w:rsidRPr="00DE626F">
              <w:rPr>
                <w:rFonts w:hint="eastAsia"/>
              </w:rPr>
              <w:t>测试编号</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BF44286" w14:textId="77777777" w:rsidR="0094623A" w:rsidRPr="00DE626F" w:rsidRDefault="0094623A" w:rsidP="00F24BF3">
            <w:r w:rsidRPr="00DE626F">
              <w:t>L048</w:t>
            </w:r>
          </w:p>
        </w:tc>
      </w:tr>
      <w:tr w:rsidR="0094623A" w:rsidRPr="00DE626F" w14:paraId="6F80AB35"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109F1477" w14:textId="77777777" w:rsidR="0094623A" w:rsidRPr="00DE626F" w:rsidRDefault="0094623A" w:rsidP="00F24BF3">
            <w:r w:rsidRPr="00DE626F">
              <w:rPr>
                <w:rFonts w:hint="eastAsia"/>
              </w:rPr>
              <w:t>相关用例</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1E0C3DD" w14:textId="77777777" w:rsidR="0094623A" w:rsidRPr="00DE626F" w:rsidRDefault="0094623A" w:rsidP="00F24BF3">
            <w:r w:rsidRPr="00DE626F">
              <w:rPr>
                <w:rFonts w:hint="eastAsia"/>
              </w:rPr>
              <w:t>查看角色分配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C6DCAF" w14:textId="77777777" w:rsidR="0094623A" w:rsidRPr="00DE626F" w:rsidRDefault="0094623A" w:rsidP="00F24BF3">
            <w:r w:rsidRPr="00DE626F">
              <w:rPr>
                <w:rFonts w:hint="eastAsia"/>
              </w:rPr>
              <w:t>功能特性</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60D18E3" w14:textId="77777777" w:rsidR="0094623A" w:rsidRPr="00DE626F" w:rsidRDefault="0094623A" w:rsidP="00F24BF3">
            <w:r w:rsidRPr="00DE626F">
              <w:rPr>
                <w:rFonts w:hint="eastAsia"/>
              </w:rPr>
              <w:t>修改角色状态</w:t>
            </w:r>
          </w:p>
        </w:tc>
      </w:tr>
      <w:tr w:rsidR="0094623A" w:rsidRPr="00DE626F" w14:paraId="78223758"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3634FC14" w14:textId="77777777" w:rsidR="0094623A" w:rsidRPr="00DE626F" w:rsidRDefault="0094623A" w:rsidP="00F24BF3">
            <w:r w:rsidRPr="00DE626F">
              <w:rPr>
                <w:rFonts w:hint="eastAsia"/>
              </w:rPr>
              <w:t>预置条件</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29B74D6E" w14:textId="77777777" w:rsidR="0094623A" w:rsidRPr="00DE626F" w:rsidRDefault="0094623A" w:rsidP="00F24BF3">
            <w:r w:rsidRPr="00DE626F">
              <w:rPr>
                <w:rFonts w:hint="eastAsia"/>
              </w:rPr>
              <w:t>进入“查看角色分配”页面的学习者</w:t>
            </w:r>
          </w:p>
        </w:tc>
      </w:tr>
      <w:tr w:rsidR="004941BB" w:rsidRPr="00DE626F" w14:paraId="41A410A2"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46B23AF7" w14:textId="07A59ED0" w:rsidR="004941BB" w:rsidRPr="00DE626F" w:rsidRDefault="004941BB" w:rsidP="004941BB">
            <w:r>
              <w:rPr>
                <w:rFonts w:hint="eastAsia"/>
              </w:rPr>
              <w:t>优先级</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3E8CFBC9" w14:textId="2F7FFAD1" w:rsidR="004941BB" w:rsidRPr="00DE626F" w:rsidRDefault="004941BB" w:rsidP="004941BB">
            <w:r>
              <w:t>3</w:t>
            </w:r>
          </w:p>
        </w:tc>
      </w:tr>
      <w:tr w:rsidR="004941BB" w:rsidRPr="00DE626F" w14:paraId="774D66AD"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0970C40B" w14:textId="5BC5E663" w:rsidR="004941BB" w:rsidRPr="00DE626F" w:rsidRDefault="004941BB" w:rsidP="004941BB">
            <w:r>
              <w:rPr>
                <w:rFonts w:hint="eastAsia"/>
              </w:rPr>
              <w:t>测试阶段</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461D90EB" w14:textId="52244239" w:rsidR="004941BB" w:rsidRPr="00DE626F" w:rsidRDefault="004941BB" w:rsidP="004941BB">
            <w:r>
              <w:rPr>
                <w:rFonts w:hint="eastAsia"/>
              </w:rPr>
              <w:t>系统测试</w:t>
            </w:r>
          </w:p>
        </w:tc>
      </w:tr>
      <w:tr w:rsidR="004941BB" w:rsidRPr="00DE626F" w14:paraId="02D26A44"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36EA1067" w14:textId="540D71E0" w:rsidR="004941BB" w:rsidRPr="00DE626F" w:rsidRDefault="004941BB" w:rsidP="004941BB">
            <w:r>
              <w:rPr>
                <w:rFonts w:hint="eastAsia"/>
              </w:rPr>
              <w:t>测试方法</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4C84197B" w14:textId="22D6912B" w:rsidR="004941BB" w:rsidRPr="00DE626F" w:rsidRDefault="004941BB" w:rsidP="004941BB">
            <w:r>
              <w:rPr>
                <w:rFonts w:hint="eastAsia"/>
              </w:rPr>
              <w:t>无</w:t>
            </w:r>
          </w:p>
        </w:tc>
      </w:tr>
      <w:tr w:rsidR="0094623A" w:rsidRPr="00DE626F" w14:paraId="0314BE03"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53B2289F" w14:textId="77777777" w:rsidR="0094623A" w:rsidRPr="00DE626F" w:rsidRDefault="0094623A" w:rsidP="00F24BF3">
            <w:r w:rsidRPr="00DE626F">
              <w:rPr>
                <w:rFonts w:hint="eastAsia"/>
              </w:rPr>
              <w:t>测试目的</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74CD4D20" w14:textId="77777777" w:rsidR="0094623A" w:rsidRPr="00DE626F" w:rsidRDefault="0094623A" w:rsidP="00F24BF3">
            <w:r w:rsidRPr="00DE626F">
              <w:rPr>
                <w:rFonts w:hint="eastAsia"/>
              </w:rPr>
              <w:t>测试能否修改角色状态</w:t>
            </w:r>
          </w:p>
        </w:tc>
      </w:tr>
      <w:tr w:rsidR="0094623A" w:rsidRPr="00DE626F" w14:paraId="16511138"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4DCA3675" w14:textId="77777777" w:rsidR="0094623A" w:rsidRPr="00DE626F" w:rsidRDefault="0094623A" w:rsidP="00F24BF3">
            <w:r w:rsidRPr="00DE626F">
              <w:rPr>
                <w:rFonts w:hint="eastAsia"/>
              </w:rPr>
              <w:t>操作步骤</w:t>
            </w:r>
          </w:p>
        </w:tc>
        <w:tc>
          <w:tcPr>
            <w:tcW w:w="3178" w:type="dxa"/>
            <w:tcBorders>
              <w:top w:val="single" w:sz="4" w:space="0" w:color="auto"/>
              <w:left w:val="single" w:sz="4" w:space="0" w:color="auto"/>
              <w:bottom w:val="single" w:sz="4" w:space="0" w:color="auto"/>
              <w:right w:val="single" w:sz="4" w:space="0" w:color="auto"/>
            </w:tcBorders>
            <w:vAlign w:val="center"/>
            <w:hideMark/>
          </w:tcPr>
          <w:p w14:paraId="6197F747" w14:textId="77777777" w:rsidR="0094623A" w:rsidRPr="00DE626F" w:rsidRDefault="0094623A" w:rsidP="00F24BF3">
            <w:r w:rsidRPr="00DE626F">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F6484B" w14:textId="77777777" w:rsidR="0094623A" w:rsidRPr="00DE626F" w:rsidRDefault="0094623A" w:rsidP="00F24BF3">
            <w:r w:rsidRPr="00DE626F">
              <w:rPr>
                <w:rFonts w:hint="eastAsia"/>
              </w:rPr>
              <w:t>操作描述</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C40357F" w14:textId="77777777" w:rsidR="0094623A" w:rsidRPr="00DE626F" w:rsidRDefault="0094623A" w:rsidP="00F24BF3">
            <w:r w:rsidRPr="00DE626F">
              <w:rPr>
                <w:rFonts w:hint="eastAsia"/>
              </w:rPr>
              <w:t>期望结果</w:t>
            </w:r>
          </w:p>
        </w:tc>
      </w:tr>
      <w:tr w:rsidR="0094623A" w:rsidRPr="00DE626F" w14:paraId="5568FD9F"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3F0E6125" w14:textId="77777777" w:rsidR="0094623A" w:rsidRPr="00DE626F" w:rsidRDefault="0094623A" w:rsidP="00F24BF3">
            <w:r w:rsidRPr="00DE626F">
              <w:t>1</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5B18D14" w14:textId="77777777" w:rsidR="0094623A" w:rsidRPr="00DE626F" w:rsidRDefault="0094623A" w:rsidP="00F24BF3">
            <w:r w:rsidRPr="00DE626F">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7DFA6E" w14:textId="77777777" w:rsidR="0094623A" w:rsidRPr="00DE626F" w:rsidRDefault="0094623A" w:rsidP="00F24BF3">
            <w:r w:rsidRPr="00DE626F">
              <w:rPr>
                <w:rFonts w:hint="eastAsia"/>
              </w:rPr>
              <w:t>点击状态下拉框，选择角色状态</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6FD1059" w14:textId="77777777" w:rsidR="0094623A" w:rsidRPr="00DE626F" w:rsidRDefault="0094623A" w:rsidP="00F24BF3">
            <w:r w:rsidRPr="00DE626F">
              <w:rPr>
                <w:rFonts w:hint="eastAsia"/>
              </w:rPr>
              <w:t>系统后台修改角色状态，并在页面中显示</w:t>
            </w:r>
          </w:p>
        </w:tc>
      </w:tr>
    </w:tbl>
    <w:p w14:paraId="1838E438" w14:textId="77777777" w:rsidR="0094623A" w:rsidRPr="0094623A" w:rsidRDefault="0094623A" w:rsidP="0094623A"/>
    <w:p w14:paraId="15F13BA1" w14:textId="6329ED93" w:rsidR="00B47669" w:rsidRDefault="0094623A" w:rsidP="0094623A">
      <w:pPr>
        <w:pStyle w:val="Heading2"/>
      </w:pPr>
      <w:bookmarkStart w:id="124" w:name="_Toc535263654"/>
      <w:r>
        <w:t>3.51</w:t>
      </w:r>
      <w:r w:rsidR="00187DA7" w:rsidRPr="00DE626F">
        <w:rPr>
          <w:rFonts w:hint="eastAsia"/>
        </w:rPr>
        <w:t>关闭角色</w:t>
      </w:r>
      <w:bookmarkEnd w:id="124"/>
    </w:p>
    <w:tbl>
      <w:tblPr>
        <w:tblStyle w:val="TableGrid"/>
        <w:tblW w:w="0" w:type="auto"/>
        <w:tblLook w:val="04A0" w:firstRow="1" w:lastRow="0" w:firstColumn="1" w:lastColumn="0" w:noHBand="0" w:noVBand="1"/>
      </w:tblPr>
      <w:tblGrid>
        <w:gridCol w:w="1376"/>
        <w:gridCol w:w="3178"/>
        <w:gridCol w:w="1418"/>
        <w:gridCol w:w="2324"/>
      </w:tblGrid>
      <w:tr w:rsidR="0094623A" w:rsidRPr="00DE626F" w14:paraId="498FB973"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491716A8" w14:textId="77777777" w:rsidR="0094623A" w:rsidRPr="00DE626F" w:rsidRDefault="0094623A" w:rsidP="00F24BF3">
            <w:r w:rsidRPr="00DE626F">
              <w:rPr>
                <w:rFonts w:hint="eastAsia"/>
              </w:rPr>
              <w:t>编制人</w:t>
            </w:r>
          </w:p>
        </w:tc>
        <w:tc>
          <w:tcPr>
            <w:tcW w:w="3178" w:type="dxa"/>
            <w:tcBorders>
              <w:top w:val="single" w:sz="4" w:space="0" w:color="auto"/>
              <w:left w:val="single" w:sz="4" w:space="0" w:color="auto"/>
              <w:bottom w:val="single" w:sz="4" w:space="0" w:color="auto"/>
              <w:right w:val="single" w:sz="4" w:space="0" w:color="auto"/>
            </w:tcBorders>
            <w:vAlign w:val="center"/>
            <w:hideMark/>
          </w:tcPr>
          <w:p w14:paraId="15CD15A8" w14:textId="77777777" w:rsidR="0094623A" w:rsidRPr="00DE626F" w:rsidRDefault="0094623A" w:rsidP="00F24BF3">
            <w:r w:rsidRPr="00DE626F">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C493B6" w14:textId="77777777" w:rsidR="0094623A" w:rsidRPr="00DE626F" w:rsidRDefault="0094623A" w:rsidP="00F24BF3">
            <w:r w:rsidRPr="00DE626F">
              <w:rPr>
                <w:rFonts w:hint="eastAsia"/>
              </w:rPr>
              <w:t>编制时间</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B63AA79"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6C4D524A"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29CA5449" w14:textId="77777777" w:rsidR="0094623A" w:rsidRPr="00DE626F" w:rsidRDefault="0094623A" w:rsidP="00F24BF3">
            <w:r w:rsidRPr="00DE626F">
              <w:rPr>
                <w:rFonts w:hint="eastAsia"/>
              </w:rPr>
              <w:t>功能模块</w:t>
            </w:r>
          </w:p>
        </w:tc>
        <w:tc>
          <w:tcPr>
            <w:tcW w:w="3178" w:type="dxa"/>
            <w:tcBorders>
              <w:top w:val="single" w:sz="4" w:space="0" w:color="auto"/>
              <w:left w:val="single" w:sz="4" w:space="0" w:color="auto"/>
              <w:bottom w:val="single" w:sz="4" w:space="0" w:color="auto"/>
              <w:right w:val="single" w:sz="4" w:space="0" w:color="auto"/>
            </w:tcBorders>
            <w:vAlign w:val="center"/>
            <w:hideMark/>
          </w:tcPr>
          <w:p w14:paraId="52103063" w14:textId="77777777" w:rsidR="0094623A" w:rsidRPr="00DE626F" w:rsidRDefault="0094623A" w:rsidP="00F24BF3">
            <w:r w:rsidRPr="00DE626F">
              <w:rPr>
                <w:rFonts w:hint="eastAsia"/>
              </w:rPr>
              <w:t>关闭角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1D24D3" w14:textId="77777777" w:rsidR="0094623A" w:rsidRPr="00DE626F" w:rsidRDefault="0094623A" w:rsidP="00F24BF3">
            <w:r w:rsidRPr="00DE626F">
              <w:rPr>
                <w:rFonts w:hint="eastAsia"/>
              </w:rPr>
              <w:t>测试编号</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31A8AD8" w14:textId="77777777" w:rsidR="0094623A" w:rsidRPr="00DE626F" w:rsidRDefault="0094623A" w:rsidP="00F24BF3">
            <w:r w:rsidRPr="00DE626F">
              <w:t>L049</w:t>
            </w:r>
          </w:p>
        </w:tc>
      </w:tr>
      <w:tr w:rsidR="0094623A" w:rsidRPr="00DE626F" w14:paraId="0ED15740"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6D5AC835" w14:textId="77777777" w:rsidR="0094623A" w:rsidRPr="00DE626F" w:rsidRDefault="0094623A" w:rsidP="00F24BF3">
            <w:r w:rsidRPr="00DE626F">
              <w:rPr>
                <w:rFonts w:hint="eastAsia"/>
              </w:rPr>
              <w:t>相关用例</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EBF85AD" w14:textId="77777777" w:rsidR="0094623A" w:rsidRPr="00DE626F" w:rsidRDefault="0094623A" w:rsidP="00F24BF3">
            <w:r w:rsidRPr="00DE626F">
              <w:rPr>
                <w:rFonts w:hint="eastAsia"/>
              </w:rPr>
              <w:t>修改角色状态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781165" w14:textId="77777777" w:rsidR="0094623A" w:rsidRPr="00DE626F" w:rsidRDefault="0094623A" w:rsidP="00F24BF3">
            <w:r w:rsidRPr="00DE626F">
              <w:rPr>
                <w:rFonts w:hint="eastAsia"/>
              </w:rPr>
              <w:t>功能特性</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D401779" w14:textId="77777777" w:rsidR="0094623A" w:rsidRPr="00DE626F" w:rsidRDefault="0094623A" w:rsidP="00F24BF3">
            <w:r w:rsidRPr="00DE626F">
              <w:rPr>
                <w:rFonts w:hint="eastAsia"/>
              </w:rPr>
              <w:t>关闭角色</w:t>
            </w:r>
          </w:p>
        </w:tc>
      </w:tr>
      <w:tr w:rsidR="0094623A" w:rsidRPr="00DE626F" w14:paraId="5A012ECD"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100CE102" w14:textId="77777777" w:rsidR="0094623A" w:rsidRPr="00DE626F" w:rsidRDefault="0094623A" w:rsidP="00F24BF3">
            <w:r w:rsidRPr="00DE626F">
              <w:rPr>
                <w:rFonts w:hint="eastAsia"/>
              </w:rPr>
              <w:t>预置条件</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5920CA63" w14:textId="77777777" w:rsidR="0094623A" w:rsidRPr="00DE626F" w:rsidRDefault="0094623A" w:rsidP="00F24BF3">
            <w:r w:rsidRPr="00DE626F">
              <w:rPr>
                <w:rFonts w:hint="eastAsia"/>
              </w:rPr>
              <w:t>点击“修改角色状态”下拉框的学习者</w:t>
            </w:r>
          </w:p>
        </w:tc>
      </w:tr>
      <w:tr w:rsidR="004941BB" w:rsidRPr="00DE626F" w14:paraId="7798ABC4"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05E1E033" w14:textId="36572C3B" w:rsidR="004941BB" w:rsidRPr="00DE626F" w:rsidRDefault="004941BB" w:rsidP="004941BB">
            <w:r>
              <w:rPr>
                <w:rFonts w:hint="eastAsia"/>
              </w:rPr>
              <w:t>优先级</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4562BA7A" w14:textId="30200A15" w:rsidR="004941BB" w:rsidRPr="00DE626F" w:rsidRDefault="004941BB" w:rsidP="004941BB">
            <w:r>
              <w:t>3</w:t>
            </w:r>
          </w:p>
        </w:tc>
      </w:tr>
      <w:tr w:rsidR="004941BB" w:rsidRPr="00DE626F" w14:paraId="70C7F5A9"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7156716E" w14:textId="582F824C" w:rsidR="004941BB" w:rsidRPr="00DE626F" w:rsidRDefault="004941BB" w:rsidP="004941BB">
            <w:r>
              <w:rPr>
                <w:rFonts w:hint="eastAsia"/>
              </w:rPr>
              <w:t>测试阶段</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1C4A7DC7" w14:textId="31A68011" w:rsidR="004941BB" w:rsidRPr="00DE626F" w:rsidRDefault="004941BB" w:rsidP="004941BB">
            <w:r>
              <w:rPr>
                <w:rFonts w:hint="eastAsia"/>
              </w:rPr>
              <w:t>系统测试</w:t>
            </w:r>
          </w:p>
        </w:tc>
      </w:tr>
      <w:tr w:rsidR="004941BB" w:rsidRPr="00DE626F" w14:paraId="740B5941"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74705FD7" w14:textId="5B8BD993" w:rsidR="004941BB" w:rsidRPr="00DE626F" w:rsidRDefault="004941BB" w:rsidP="004941BB">
            <w:r>
              <w:rPr>
                <w:rFonts w:hint="eastAsia"/>
              </w:rPr>
              <w:t>测试方法</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1619BA43" w14:textId="1F26CE98" w:rsidR="004941BB" w:rsidRPr="00DE626F" w:rsidRDefault="004941BB" w:rsidP="004941BB">
            <w:r>
              <w:rPr>
                <w:rFonts w:hint="eastAsia"/>
              </w:rPr>
              <w:t>无</w:t>
            </w:r>
          </w:p>
        </w:tc>
      </w:tr>
      <w:tr w:rsidR="0094623A" w:rsidRPr="00DE626F" w14:paraId="3F42C318"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7A6D4B75" w14:textId="77777777" w:rsidR="0094623A" w:rsidRPr="00DE626F" w:rsidRDefault="0094623A" w:rsidP="00F24BF3">
            <w:r w:rsidRPr="00DE626F">
              <w:rPr>
                <w:rFonts w:hint="eastAsia"/>
              </w:rPr>
              <w:t>测试目的</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4DF4B14D" w14:textId="77777777" w:rsidR="0094623A" w:rsidRPr="00DE626F" w:rsidRDefault="0094623A" w:rsidP="00F24BF3">
            <w:r w:rsidRPr="00DE626F">
              <w:rPr>
                <w:rFonts w:hint="eastAsia"/>
              </w:rPr>
              <w:t>测试能否关闭角色</w:t>
            </w:r>
          </w:p>
        </w:tc>
      </w:tr>
      <w:tr w:rsidR="0094623A" w:rsidRPr="00DE626F" w14:paraId="551094A1"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7F434DAD" w14:textId="77777777" w:rsidR="0094623A" w:rsidRPr="00DE626F" w:rsidRDefault="0094623A" w:rsidP="00F24BF3">
            <w:r w:rsidRPr="00DE626F">
              <w:rPr>
                <w:rFonts w:hint="eastAsia"/>
              </w:rPr>
              <w:t>操作步骤</w:t>
            </w:r>
          </w:p>
        </w:tc>
        <w:tc>
          <w:tcPr>
            <w:tcW w:w="3178" w:type="dxa"/>
            <w:tcBorders>
              <w:top w:val="single" w:sz="4" w:space="0" w:color="auto"/>
              <w:left w:val="single" w:sz="4" w:space="0" w:color="auto"/>
              <w:bottom w:val="single" w:sz="4" w:space="0" w:color="auto"/>
              <w:right w:val="single" w:sz="4" w:space="0" w:color="auto"/>
            </w:tcBorders>
            <w:vAlign w:val="center"/>
            <w:hideMark/>
          </w:tcPr>
          <w:p w14:paraId="5407DD82" w14:textId="77777777" w:rsidR="0094623A" w:rsidRPr="00DE626F" w:rsidRDefault="0094623A" w:rsidP="00F24BF3">
            <w:r w:rsidRPr="00DE626F">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C9A136" w14:textId="77777777" w:rsidR="0094623A" w:rsidRPr="00DE626F" w:rsidRDefault="0094623A" w:rsidP="00F24BF3">
            <w:r w:rsidRPr="00DE626F">
              <w:rPr>
                <w:rFonts w:hint="eastAsia"/>
              </w:rPr>
              <w:t>操作描述</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E3A7E6A" w14:textId="77777777" w:rsidR="0094623A" w:rsidRPr="00DE626F" w:rsidRDefault="0094623A" w:rsidP="00F24BF3">
            <w:r w:rsidRPr="00DE626F">
              <w:rPr>
                <w:rFonts w:hint="eastAsia"/>
              </w:rPr>
              <w:t>期望结果</w:t>
            </w:r>
          </w:p>
        </w:tc>
      </w:tr>
      <w:tr w:rsidR="0094623A" w:rsidRPr="00DE626F" w14:paraId="53816DB8"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7822C285" w14:textId="77777777" w:rsidR="0094623A" w:rsidRPr="00DE626F" w:rsidRDefault="0094623A" w:rsidP="00F24BF3">
            <w:r w:rsidRPr="00DE626F">
              <w:t>1</w:t>
            </w:r>
          </w:p>
        </w:tc>
        <w:tc>
          <w:tcPr>
            <w:tcW w:w="3178" w:type="dxa"/>
            <w:tcBorders>
              <w:top w:val="single" w:sz="4" w:space="0" w:color="auto"/>
              <w:left w:val="single" w:sz="4" w:space="0" w:color="auto"/>
              <w:bottom w:val="single" w:sz="4" w:space="0" w:color="auto"/>
              <w:right w:val="single" w:sz="4" w:space="0" w:color="auto"/>
            </w:tcBorders>
            <w:vAlign w:val="center"/>
            <w:hideMark/>
          </w:tcPr>
          <w:p w14:paraId="688D66F1" w14:textId="77777777" w:rsidR="0094623A" w:rsidRPr="00DE626F" w:rsidRDefault="0094623A" w:rsidP="00F24BF3">
            <w:r w:rsidRPr="00DE626F">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B32ADB" w14:textId="77777777" w:rsidR="0094623A" w:rsidRPr="00DE626F" w:rsidRDefault="0094623A" w:rsidP="00F24BF3">
            <w:r w:rsidRPr="00DE626F">
              <w:rPr>
                <w:rFonts w:hint="eastAsia"/>
              </w:rPr>
              <w:t>点击状态下拉框，选择关闭角色</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B7FDE56" w14:textId="77777777" w:rsidR="0094623A" w:rsidRPr="00DE626F" w:rsidRDefault="0094623A" w:rsidP="00F24BF3">
            <w:r w:rsidRPr="00DE626F">
              <w:rPr>
                <w:rFonts w:hint="eastAsia"/>
              </w:rPr>
              <w:t>系统后台关闭角色，并在页面中显示</w:t>
            </w:r>
          </w:p>
        </w:tc>
      </w:tr>
    </w:tbl>
    <w:p w14:paraId="5A8C07E1" w14:textId="6D4B95D5" w:rsidR="0094623A" w:rsidRPr="0094623A" w:rsidRDefault="0094623A" w:rsidP="0094623A"/>
    <w:p w14:paraId="4B3B9D32" w14:textId="04DFC3F8" w:rsidR="00B47669" w:rsidRDefault="0094623A" w:rsidP="0094623A">
      <w:pPr>
        <w:pStyle w:val="Heading2"/>
      </w:pPr>
      <w:bookmarkStart w:id="125" w:name="_Toc535263655"/>
      <w:r>
        <w:lastRenderedPageBreak/>
        <w:t>3.52</w:t>
      </w:r>
      <w:r w:rsidR="00187DA7" w:rsidRPr="00DE626F">
        <w:rPr>
          <w:rFonts w:hint="eastAsia"/>
        </w:rPr>
        <w:t>担任角色</w:t>
      </w:r>
      <w:bookmarkEnd w:id="125"/>
    </w:p>
    <w:tbl>
      <w:tblPr>
        <w:tblStyle w:val="TableGrid"/>
        <w:tblW w:w="0" w:type="auto"/>
        <w:tblLook w:val="04A0" w:firstRow="1" w:lastRow="0" w:firstColumn="1" w:lastColumn="0" w:noHBand="0" w:noVBand="1"/>
      </w:tblPr>
      <w:tblGrid>
        <w:gridCol w:w="1376"/>
        <w:gridCol w:w="3178"/>
        <w:gridCol w:w="1418"/>
        <w:gridCol w:w="2324"/>
      </w:tblGrid>
      <w:tr w:rsidR="0094623A" w:rsidRPr="00DE626F" w14:paraId="095DFABC"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6716D250" w14:textId="77777777" w:rsidR="0094623A" w:rsidRPr="00DE626F" w:rsidRDefault="0094623A" w:rsidP="00F24BF3">
            <w:r w:rsidRPr="00DE626F">
              <w:rPr>
                <w:rFonts w:hint="eastAsia"/>
              </w:rPr>
              <w:t>编制人</w:t>
            </w:r>
          </w:p>
        </w:tc>
        <w:tc>
          <w:tcPr>
            <w:tcW w:w="3178" w:type="dxa"/>
            <w:tcBorders>
              <w:top w:val="single" w:sz="4" w:space="0" w:color="auto"/>
              <w:left w:val="single" w:sz="4" w:space="0" w:color="auto"/>
              <w:bottom w:val="single" w:sz="4" w:space="0" w:color="auto"/>
              <w:right w:val="single" w:sz="4" w:space="0" w:color="auto"/>
            </w:tcBorders>
            <w:vAlign w:val="center"/>
            <w:hideMark/>
          </w:tcPr>
          <w:p w14:paraId="718F2DC9" w14:textId="77777777" w:rsidR="0094623A" w:rsidRPr="00DE626F" w:rsidRDefault="0094623A" w:rsidP="00F24BF3">
            <w:r w:rsidRPr="00DE626F">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DC7959" w14:textId="77777777" w:rsidR="0094623A" w:rsidRPr="00DE626F" w:rsidRDefault="0094623A" w:rsidP="00F24BF3">
            <w:r w:rsidRPr="00DE626F">
              <w:rPr>
                <w:rFonts w:hint="eastAsia"/>
              </w:rPr>
              <w:t>编制时间</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1281297"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5AB44363"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7568A389" w14:textId="77777777" w:rsidR="0094623A" w:rsidRPr="00DE626F" w:rsidRDefault="0094623A" w:rsidP="00F24BF3">
            <w:r w:rsidRPr="00DE626F">
              <w:rPr>
                <w:rFonts w:hint="eastAsia"/>
              </w:rPr>
              <w:t>功能模块</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A56A32C" w14:textId="77777777" w:rsidR="0094623A" w:rsidRPr="00DE626F" w:rsidRDefault="0094623A" w:rsidP="00F24BF3">
            <w:r w:rsidRPr="00DE626F">
              <w:rPr>
                <w:rFonts w:hint="eastAsia"/>
              </w:rPr>
              <w:t>担任角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BEB81B" w14:textId="77777777" w:rsidR="0094623A" w:rsidRPr="00DE626F" w:rsidRDefault="0094623A" w:rsidP="00F24BF3">
            <w:r w:rsidRPr="00DE626F">
              <w:rPr>
                <w:rFonts w:hint="eastAsia"/>
              </w:rPr>
              <w:t>测试编号</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7A9DDF1" w14:textId="77777777" w:rsidR="0094623A" w:rsidRPr="00DE626F" w:rsidRDefault="0094623A" w:rsidP="00F24BF3">
            <w:r w:rsidRPr="00DE626F">
              <w:t>L050</w:t>
            </w:r>
          </w:p>
        </w:tc>
      </w:tr>
      <w:tr w:rsidR="0094623A" w:rsidRPr="00DE626F" w14:paraId="2D7775D8"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508A08D4" w14:textId="77777777" w:rsidR="0094623A" w:rsidRPr="00DE626F" w:rsidRDefault="0094623A" w:rsidP="00F24BF3">
            <w:r w:rsidRPr="00DE626F">
              <w:rPr>
                <w:rFonts w:hint="eastAsia"/>
              </w:rPr>
              <w:t>相关用例</w:t>
            </w:r>
          </w:p>
        </w:tc>
        <w:tc>
          <w:tcPr>
            <w:tcW w:w="3178" w:type="dxa"/>
            <w:tcBorders>
              <w:top w:val="single" w:sz="4" w:space="0" w:color="auto"/>
              <w:left w:val="single" w:sz="4" w:space="0" w:color="auto"/>
              <w:bottom w:val="single" w:sz="4" w:space="0" w:color="auto"/>
              <w:right w:val="single" w:sz="4" w:space="0" w:color="auto"/>
            </w:tcBorders>
            <w:vAlign w:val="center"/>
            <w:hideMark/>
          </w:tcPr>
          <w:p w14:paraId="5A817B04" w14:textId="77777777" w:rsidR="0094623A" w:rsidRPr="00DE626F" w:rsidRDefault="0094623A" w:rsidP="00F24BF3">
            <w:r w:rsidRPr="00DE626F">
              <w:rPr>
                <w:rFonts w:hint="eastAsia"/>
              </w:rPr>
              <w:t>修改角色状态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5925AA" w14:textId="77777777" w:rsidR="0094623A" w:rsidRPr="00DE626F" w:rsidRDefault="0094623A" w:rsidP="00F24BF3">
            <w:r w:rsidRPr="00DE626F">
              <w:rPr>
                <w:rFonts w:hint="eastAsia"/>
              </w:rPr>
              <w:t>功能特性</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B06C319" w14:textId="77777777" w:rsidR="0094623A" w:rsidRPr="00DE626F" w:rsidRDefault="0094623A" w:rsidP="00F24BF3">
            <w:r w:rsidRPr="00DE626F">
              <w:rPr>
                <w:rFonts w:hint="eastAsia"/>
              </w:rPr>
              <w:t>担任角色</w:t>
            </w:r>
          </w:p>
        </w:tc>
      </w:tr>
      <w:tr w:rsidR="0094623A" w:rsidRPr="00DE626F" w14:paraId="5D038B3A"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5AF09830" w14:textId="77777777" w:rsidR="0094623A" w:rsidRPr="00DE626F" w:rsidRDefault="0094623A" w:rsidP="00F24BF3">
            <w:r w:rsidRPr="00DE626F">
              <w:rPr>
                <w:rFonts w:hint="eastAsia"/>
              </w:rPr>
              <w:t>预置条件</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5B0B5688" w14:textId="77777777" w:rsidR="0094623A" w:rsidRPr="00DE626F" w:rsidRDefault="0094623A" w:rsidP="00F24BF3">
            <w:r w:rsidRPr="00DE626F">
              <w:rPr>
                <w:rFonts w:hint="eastAsia"/>
              </w:rPr>
              <w:t>点击“修改角色状态”下拉框的学习者</w:t>
            </w:r>
          </w:p>
        </w:tc>
      </w:tr>
      <w:tr w:rsidR="004941BB" w:rsidRPr="00DE626F" w14:paraId="27FF2500"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7D4B0CB5" w14:textId="6A49DC9F" w:rsidR="004941BB" w:rsidRPr="00DE626F" w:rsidRDefault="004941BB" w:rsidP="004941BB">
            <w:r>
              <w:rPr>
                <w:rFonts w:hint="eastAsia"/>
              </w:rPr>
              <w:t>优先级</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4333743D" w14:textId="6B11F886" w:rsidR="004941BB" w:rsidRPr="00DE626F" w:rsidRDefault="004941BB" w:rsidP="004941BB">
            <w:r>
              <w:t>3</w:t>
            </w:r>
          </w:p>
        </w:tc>
      </w:tr>
      <w:tr w:rsidR="004941BB" w:rsidRPr="00DE626F" w14:paraId="6FB592C2"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742DF506" w14:textId="2B7821CB" w:rsidR="004941BB" w:rsidRPr="00DE626F" w:rsidRDefault="004941BB" w:rsidP="004941BB">
            <w:r>
              <w:rPr>
                <w:rFonts w:hint="eastAsia"/>
              </w:rPr>
              <w:t>测试阶段</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221DE3B6" w14:textId="3AB53EFD" w:rsidR="004941BB" w:rsidRPr="00DE626F" w:rsidRDefault="004941BB" w:rsidP="004941BB">
            <w:r>
              <w:rPr>
                <w:rFonts w:hint="eastAsia"/>
              </w:rPr>
              <w:t>系统测试</w:t>
            </w:r>
          </w:p>
        </w:tc>
      </w:tr>
      <w:tr w:rsidR="004941BB" w:rsidRPr="00DE626F" w14:paraId="30F35BB6"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7AA56DB6" w14:textId="563E4C5F" w:rsidR="004941BB" w:rsidRPr="00DE626F" w:rsidRDefault="004941BB" w:rsidP="004941BB">
            <w:r>
              <w:rPr>
                <w:rFonts w:hint="eastAsia"/>
              </w:rPr>
              <w:t>测试方法</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376ECE76" w14:textId="2F04B7E6" w:rsidR="004941BB" w:rsidRPr="00DE626F" w:rsidRDefault="004941BB" w:rsidP="004941BB">
            <w:r>
              <w:rPr>
                <w:rFonts w:hint="eastAsia"/>
              </w:rPr>
              <w:t>无</w:t>
            </w:r>
          </w:p>
        </w:tc>
      </w:tr>
      <w:tr w:rsidR="0094623A" w:rsidRPr="00DE626F" w14:paraId="58700291"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6C011885" w14:textId="77777777" w:rsidR="0094623A" w:rsidRPr="00DE626F" w:rsidRDefault="0094623A" w:rsidP="00F24BF3">
            <w:r w:rsidRPr="00DE626F">
              <w:rPr>
                <w:rFonts w:hint="eastAsia"/>
              </w:rPr>
              <w:t>测试目的</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0116881A" w14:textId="77777777" w:rsidR="0094623A" w:rsidRPr="00DE626F" w:rsidRDefault="0094623A" w:rsidP="00F24BF3">
            <w:r w:rsidRPr="00DE626F">
              <w:rPr>
                <w:rFonts w:hint="eastAsia"/>
              </w:rPr>
              <w:t>测试能否担任角色</w:t>
            </w:r>
          </w:p>
        </w:tc>
      </w:tr>
      <w:tr w:rsidR="0094623A" w:rsidRPr="00DE626F" w14:paraId="3B87CE74"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5C1F6C90" w14:textId="77777777" w:rsidR="0094623A" w:rsidRPr="00DE626F" w:rsidRDefault="0094623A" w:rsidP="00F24BF3">
            <w:r w:rsidRPr="00DE626F">
              <w:rPr>
                <w:rFonts w:hint="eastAsia"/>
              </w:rPr>
              <w:t>操作步骤</w:t>
            </w:r>
          </w:p>
        </w:tc>
        <w:tc>
          <w:tcPr>
            <w:tcW w:w="3178" w:type="dxa"/>
            <w:tcBorders>
              <w:top w:val="single" w:sz="4" w:space="0" w:color="auto"/>
              <w:left w:val="single" w:sz="4" w:space="0" w:color="auto"/>
              <w:bottom w:val="single" w:sz="4" w:space="0" w:color="auto"/>
              <w:right w:val="single" w:sz="4" w:space="0" w:color="auto"/>
            </w:tcBorders>
            <w:vAlign w:val="center"/>
            <w:hideMark/>
          </w:tcPr>
          <w:p w14:paraId="3C94A73B" w14:textId="77777777" w:rsidR="0094623A" w:rsidRPr="00DE626F" w:rsidRDefault="0094623A" w:rsidP="00F24BF3">
            <w:r w:rsidRPr="00DE626F">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E050E3" w14:textId="77777777" w:rsidR="0094623A" w:rsidRPr="00DE626F" w:rsidRDefault="0094623A" w:rsidP="00F24BF3">
            <w:r w:rsidRPr="00DE626F">
              <w:rPr>
                <w:rFonts w:hint="eastAsia"/>
              </w:rPr>
              <w:t>操作描述</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18BCEC3" w14:textId="77777777" w:rsidR="0094623A" w:rsidRPr="00DE626F" w:rsidRDefault="0094623A" w:rsidP="00F24BF3">
            <w:r w:rsidRPr="00DE626F">
              <w:rPr>
                <w:rFonts w:hint="eastAsia"/>
              </w:rPr>
              <w:t>期望结果</w:t>
            </w:r>
          </w:p>
        </w:tc>
      </w:tr>
      <w:tr w:rsidR="0094623A" w:rsidRPr="00DE626F" w14:paraId="2182ACD7"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64081A25" w14:textId="77777777" w:rsidR="0094623A" w:rsidRPr="00DE626F" w:rsidRDefault="0094623A" w:rsidP="00F24BF3">
            <w:r w:rsidRPr="00DE626F">
              <w:t>1</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5DFEDC3" w14:textId="77777777" w:rsidR="0094623A" w:rsidRPr="00DE626F" w:rsidRDefault="0094623A" w:rsidP="00F24BF3">
            <w:r w:rsidRPr="00DE626F">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B11008" w14:textId="77777777" w:rsidR="0094623A" w:rsidRPr="00DE626F" w:rsidRDefault="0094623A" w:rsidP="00F24BF3">
            <w:r w:rsidRPr="00DE626F">
              <w:rPr>
                <w:rFonts w:hint="eastAsia"/>
              </w:rPr>
              <w:t>点击状态下拉框，选择担任角色</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5C0D39B" w14:textId="77777777" w:rsidR="0094623A" w:rsidRPr="00DE626F" w:rsidRDefault="0094623A" w:rsidP="00F24BF3">
            <w:r w:rsidRPr="00DE626F">
              <w:rPr>
                <w:rFonts w:hint="eastAsia"/>
              </w:rPr>
              <w:t>系统后台担任角色，并在页面中显示</w:t>
            </w:r>
          </w:p>
        </w:tc>
      </w:tr>
    </w:tbl>
    <w:p w14:paraId="176DB71F" w14:textId="77777777" w:rsidR="0094623A" w:rsidRPr="0094623A" w:rsidRDefault="0094623A" w:rsidP="0094623A"/>
    <w:p w14:paraId="072EB5EA" w14:textId="6F299D95" w:rsidR="00B47669" w:rsidRDefault="0094623A" w:rsidP="0094623A">
      <w:pPr>
        <w:pStyle w:val="Heading2"/>
      </w:pPr>
      <w:bookmarkStart w:id="126" w:name="_Toc535263656"/>
      <w:r>
        <w:t>3.53</w:t>
      </w:r>
      <w:r w:rsidR="00187DA7" w:rsidRPr="00DE626F">
        <w:rPr>
          <w:rFonts w:hint="eastAsia"/>
        </w:rPr>
        <w:t>查看交流记录</w:t>
      </w:r>
      <w:bookmarkEnd w:id="126"/>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3994923C"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565E95D5"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5A6F4D5"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10B4ACB"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9414F85"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2E7BEF39"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13BAD760"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1E52D9C" w14:textId="77777777" w:rsidR="0094623A" w:rsidRPr="00DE626F" w:rsidRDefault="0094623A" w:rsidP="00F24BF3">
            <w:r w:rsidRPr="00DE626F">
              <w:rPr>
                <w:rFonts w:hint="eastAsia"/>
              </w:rPr>
              <w:t>查看交流记录</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01361D5"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29D1003" w14:textId="77777777" w:rsidR="0094623A" w:rsidRPr="00DE626F" w:rsidRDefault="0094623A" w:rsidP="00F24BF3">
            <w:r w:rsidRPr="00DE626F">
              <w:t>L051</w:t>
            </w:r>
          </w:p>
        </w:tc>
      </w:tr>
      <w:tr w:rsidR="0094623A" w:rsidRPr="00DE626F" w14:paraId="1F9FD828"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63953705"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E6CA86F" w14:textId="77777777" w:rsidR="0094623A" w:rsidRPr="00DE626F" w:rsidRDefault="0094623A" w:rsidP="00F24BF3">
            <w:r w:rsidRPr="00DE626F">
              <w:rPr>
                <w:rFonts w:hint="eastAsia"/>
              </w:rPr>
              <w:t>使用功能模块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986A08F"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CCA8011" w14:textId="77777777" w:rsidR="0094623A" w:rsidRPr="00DE626F" w:rsidRDefault="0094623A" w:rsidP="00F24BF3">
            <w:r w:rsidRPr="00DE626F">
              <w:rPr>
                <w:rFonts w:hint="eastAsia"/>
              </w:rPr>
              <w:t>查看交流记录</w:t>
            </w:r>
          </w:p>
        </w:tc>
      </w:tr>
      <w:tr w:rsidR="0094623A" w:rsidRPr="00DE626F" w14:paraId="4325E42B"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5234310D"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374A943E" w14:textId="77777777" w:rsidR="0094623A" w:rsidRPr="00DE626F" w:rsidRDefault="0094623A" w:rsidP="00F24BF3">
            <w:r w:rsidRPr="00DE626F">
              <w:rPr>
                <w:rFonts w:hint="eastAsia"/>
              </w:rPr>
              <w:t>进入“使用功能模块”页面的学习者</w:t>
            </w:r>
          </w:p>
        </w:tc>
      </w:tr>
      <w:tr w:rsidR="004941BB" w:rsidRPr="00DE626F" w14:paraId="58704124" w14:textId="77777777" w:rsidTr="004941BB">
        <w:tc>
          <w:tcPr>
            <w:tcW w:w="1378" w:type="dxa"/>
            <w:tcBorders>
              <w:top w:val="single" w:sz="4" w:space="0" w:color="auto"/>
              <w:left w:val="single" w:sz="4" w:space="0" w:color="auto"/>
              <w:bottom w:val="single" w:sz="4" w:space="0" w:color="auto"/>
              <w:right w:val="single" w:sz="4" w:space="0" w:color="auto"/>
            </w:tcBorders>
            <w:vAlign w:val="center"/>
          </w:tcPr>
          <w:p w14:paraId="18D8365E" w14:textId="41A8955B" w:rsidR="004941BB" w:rsidRPr="00DE626F" w:rsidRDefault="004941BB" w:rsidP="004941BB">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39AA61A1" w14:textId="46419609" w:rsidR="004941BB" w:rsidRPr="00DE626F" w:rsidRDefault="004941BB" w:rsidP="004941BB">
            <w:r>
              <w:t>3</w:t>
            </w:r>
          </w:p>
        </w:tc>
      </w:tr>
      <w:tr w:rsidR="004941BB" w:rsidRPr="00DE626F" w14:paraId="214FFA76" w14:textId="77777777" w:rsidTr="004941BB">
        <w:tc>
          <w:tcPr>
            <w:tcW w:w="1378" w:type="dxa"/>
            <w:tcBorders>
              <w:top w:val="single" w:sz="4" w:space="0" w:color="auto"/>
              <w:left w:val="single" w:sz="4" w:space="0" w:color="auto"/>
              <w:bottom w:val="single" w:sz="4" w:space="0" w:color="auto"/>
              <w:right w:val="single" w:sz="4" w:space="0" w:color="auto"/>
            </w:tcBorders>
            <w:vAlign w:val="center"/>
          </w:tcPr>
          <w:p w14:paraId="75E0FACD" w14:textId="5D25A75E" w:rsidR="004941BB" w:rsidRPr="00DE626F" w:rsidRDefault="004941BB" w:rsidP="004941BB">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3027BB0" w14:textId="0892A1A9" w:rsidR="004941BB" w:rsidRPr="00DE626F" w:rsidRDefault="004941BB" w:rsidP="004941BB">
            <w:r>
              <w:rPr>
                <w:rFonts w:hint="eastAsia"/>
              </w:rPr>
              <w:t>系统测试</w:t>
            </w:r>
          </w:p>
        </w:tc>
      </w:tr>
      <w:tr w:rsidR="004941BB" w:rsidRPr="00DE626F" w14:paraId="5FD04727" w14:textId="77777777" w:rsidTr="004941BB">
        <w:tc>
          <w:tcPr>
            <w:tcW w:w="1378" w:type="dxa"/>
            <w:tcBorders>
              <w:top w:val="single" w:sz="4" w:space="0" w:color="auto"/>
              <w:left w:val="single" w:sz="4" w:space="0" w:color="auto"/>
              <w:bottom w:val="single" w:sz="4" w:space="0" w:color="auto"/>
              <w:right w:val="single" w:sz="4" w:space="0" w:color="auto"/>
            </w:tcBorders>
            <w:vAlign w:val="center"/>
          </w:tcPr>
          <w:p w14:paraId="24F72F57" w14:textId="7C508212" w:rsidR="004941BB" w:rsidRPr="00DE626F" w:rsidRDefault="004941BB" w:rsidP="004941BB">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39DFF53F" w14:textId="379AD6CA" w:rsidR="004941BB" w:rsidRPr="00DE626F" w:rsidRDefault="004941BB" w:rsidP="004941BB">
            <w:r>
              <w:rPr>
                <w:rFonts w:hint="eastAsia"/>
              </w:rPr>
              <w:t>无</w:t>
            </w:r>
          </w:p>
        </w:tc>
      </w:tr>
      <w:tr w:rsidR="0094623A" w:rsidRPr="00DE626F" w14:paraId="6B68E20F"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1FAF10B4"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1A207D05" w14:textId="77777777" w:rsidR="0094623A" w:rsidRPr="00DE626F" w:rsidRDefault="0094623A" w:rsidP="00F24BF3">
            <w:r w:rsidRPr="00DE626F">
              <w:rPr>
                <w:rFonts w:hint="eastAsia"/>
              </w:rPr>
              <w:t>测试能否查看交流记录</w:t>
            </w:r>
          </w:p>
        </w:tc>
      </w:tr>
      <w:tr w:rsidR="0094623A" w:rsidRPr="00DE626F" w14:paraId="5F3F6A83"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31B550F6"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13EFBC6B"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F1C208C"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2519863C" w14:textId="77777777" w:rsidR="0094623A" w:rsidRPr="00DE626F" w:rsidRDefault="0094623A" w:rsidP="00F24BF3">
            <w:r w:rsidRPr="00DE626F">
              <w:rPr>
                <w:rFonts w:hint="eastAsia"/>
              </w:rPr>
              <w:t>期望结果</w:t>
            </w:r>
          </w:p>
        </w:tc>
      </w:tr>
      <w:tr w:rsidR="0094623A" w:rsidRPr="00DE626F" w14:paraId="08838498"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1EE5FEB4"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869146E"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241C661" w14:textId="77777777" w:rsidR="0094623A" w:rsidRPr="00DE626F" w:rsidRDefault="0094623A" w:rsidP="00F24BF3">
            <w:r w:rsidRPr="00DE626F">
              <w:rPr>
                <w:rFonts w:hint="eastAsia"/>
              </w:rPr>
              <w:t>无</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0647258" w14:textId="77777777" w:rsidR="0094623A" w:rsidRPr="00DE626F" w:rsidRDefault="0094623A" w:rsidP="00F24BF3">
            <w:r w:rsidRPr="00DE626F">
              <w:rPr>
                <w:rFonts w:hint="eastAsia"/>
              </w:rPr>
              <w:t>进入“使用功能模块”页面后，页面自动显示交流记录</w:t>
            </w:r>
          </w:p>
        </w:tc>
      </w:tr>
    </w:tbl>
    <w:p w14:paraId="2A8F4BE0" w14:textId="77777777" w:rsidR="0094623A" w:rsidRPr="0094623A" w:rsidRDefault="0094623A" w:rsidP="0094623A"/>
    <w:p w14:paraId="64E62926" w14:textId="4433505F" w:rsidR="00B47669" w:rsidRDefault="0094623A" w:rsidP="0094623A">
      <w:pPr>
        <w:pStyle w:val="Heading2"/>
      </w:pPr>
      <w:bookmarkStart w:id="127" w:name="_Toc535263657"/>
      <w:r>
        <w:t>3.54</w:t>
      </w:r>
      <w:r w:rsidR="00385DBE" w:rsidRPr="00DE626F">
        <w:rPr>
          <w:rFonts w:hint="eastAsia"/>
        </w:rPr>
        <w:t>查看我的任务</w:t>
      </w:r>
      <w:bookmarkEnd w:id="127"/>
    </w:p>
    <w:tbl>
      <w:tblPr>
        <w:tblStyle w:val="TableGrid"/>
        <w:tblW w:w="0" w:type="auto"/>
        <w:tblLook w:val="04A0" w:firstRow="1" w:lastRow="0" w:firstColumn="1" w:lastColumn="0" w:noHBand="0" w:noVBand="1"/>
      </w:tblPr>
      <w:tblGrid>
        <w:gridCol w:w="1370"/>
        <w:gridCol w:w="3163"/>
        <w:gridCol w:w="1449"/>
        <w:gridCol w:w="2314"/>
      </w:tblGrid>
      <w:tr w:rsidR="0094623A" w:rsidRPr="00DE626F" w14:paraId="5655145B"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1583F3E8" w14:textId="77777777" w:rsidR="0094623A" w:rsidRPr="00DE626F" w:rsidRDefault="0094623A" w:rsidP="00F24BF3">
            <w:r w:rsidRPr="00DE626F">
              <w:rPr>
                <w:rFonts w:hint="eastAsia"/>
              </w:rPr>
              <w:t>编制人</w:t>
            </w:r>
          </w:p>
        </w:tc>
        <w:tc>
          <w:tcPr>
            <w:tcW w:w="3163" w:type="dxa"/>
            <w:tcBorders>
              <w:top w:val="single" w:sz="4" w:space="0" w:color="auto"/>
              <w:left w:val="single" w:sz="4" w:space="0" w:color="auto"/>
              <w:bottom w:val="single" w:sz="4" w:space="0" w:color="auto"/>
              <w:right w:val="single" w:sz="4" w:space="0" w:color="auto"/>
            </w:tcBorders>
            <w:vAlign w:val="center"/>
            <w:hideMark/>
          </w:tcPr>
          <w:p w14:paraId="0230D371" w14:textId="77777777" w:rsidR="0094623A" w:rsidRPr="00DE626F" w:rsidRDefault="0094623A" w:rsidP="00F24BF3">
            <w:r w:rsidRPr="00DE626F">
              <w:rPr>
                <w:rFonts w:hint="eastAsia"/>
              </w:rPr>
              <w:t>胡方正</w:t>
            </w:r>
          </w:p>
        </w:tc>
        <w:tc>
          <w:tcPr>
            <w:tcW w:w="1449" w:type="dxa"/>
            <w:tcBorders>
              <w:top w:val="single" w:sz="4" w:space="0" w:color="auto"/>
              <w:left w:val="single" w:sz="4" w:space="0" w:color="auto"/>
              <w:bottom w:val="single" w:sz="4" w:space="0" w:color="auto"/>
              <w:right w:val="single" w:sz="4" w:space="0" w:color="auto"/>
            </w:tcBorders>
            <w:vAlign w:val="center"/>
            <w:hideMark/>
          </w:tcPr>
          <w:p w14:paraId="262C4675" w14:textId="77777777" w:rsidR="0094623A" w:rsidRPr="00DE626F" w:rsidRDefault="0094623A" w:rsidP="00F24BF3">
            <w:r w:rsidRPr="00DE626F">
              <w:rPr>
                <w:rFonts w:hint="eastAsia"/>
              </w:rPr>
              <w:t>编制时间</w:t>
            </w:r>
          </w:p>
        </w:tc>
        <w:tc>
          <w:tcPr>
            <w:tcW w:w="2314" w:type="dxa"/>
            <w:tcBorders>
              <w:top w:val="single" w:sz="4" w:space="0" w:color="auto"/>
              <w:left w:val="single" w:sz="4" w:space="0" w:color="auto"/>
              <w:bottom w:val="single" w:sz="4" w:space="0" w:color="auto"/>
              <w:right w:val="single" w:sz="4" w:space="0" w:color="auto"/>
            </w:tcBorders>
            <w:vAlign w:val="center"/>
            <w:hideMark/>
          </w:tcPr>
          <w:p w14:paraId="0B97B706"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55E268E9"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18FAC339" w14:textId="77777777" w:rsidR="0094623A" w:rsidRPr="00DE626F" w:rsidRDefault="0094623A" w:rsidP="00F24BF3">
            <w:r w:rsidRPr="00DE626F">
              <w:rPr>
                <w:rFonts w:hint="eastAsia"/>
              </w:rPr>
              <w:t>功能模块</w:t>
            </w:r>
          </w:p>
        </w:tc>
        <w:tc>
          <w:tcPr>
            <w:tcW w:w="3163" w:type="dxa"/>
            <w:tcBorders>
              <w:top w:val="single" w:sz="4" w:space="0" w:color="auto"/>
              <w:left w:val="single" w:sz="4" w:space="0" w:color="auto"/>
              <w:bottom w:val="single" w:sz="4" w:space="0" w:color="auto"/>
              <w:right w:val="single" w:sz="4" w:space="0" w:color="auto"/>
            </w:tcBorders>
            <w:vAlign w:val="center"/>
            <w:hideMark/>
          </w:tcPr>
          <w:p w14:paraId="67202537" w14:textId="77777777" w:rsidR="0094623A" w:rsidRPr="00DE626F" w:rsidRDefault="0094623A" w:rsidP="00F24BF3">
            <w:r w:rsidRPr="00DE626F">
              <w:rPr>
                <w:rFonts w:hint="eastAsia"/>
              </w:rPr>
              <w:t>查看我的任务</w:t>
            </w:r>
          </w:p>
        </w:tc>
        <w:tc>
          <w:tcPr>
            <w:tcW w:w="1449" w:type="dxa"/>
            <w:tcBorders>
              <w:top w:val="single" w:sz="4" w:space="0" w:color="auto"/>
              <w:left w:val="single" w:sz="4" w:space="0" w:color="auto"/>
              <w:bottom w:val="single" w:sz="4" w:space="0" w:color="auto"/>
              <w:right w:val="single" w:sz="4" w:space="0" w:color="auto"/>
            </w:tcBorders>
            <w:vAlign w:val="center"/>
            <w:hideMark/>
          </w:tcPr>
          <w:p w14:paraId="5740A212" w14:textId="77777777" w:rsidR="0094623A" w:rsidRPr="00DE626F" w:rsidRDefault="0094623A" w:rsidP="00F24BF3">
            <w:r w:rsidRPr="00DE626F">
              <w:rPr>
                <w:rFonts w:hint="eastAsia"/>
              </w:rPr>
              <w:t>测试编号</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5966660" w14:textId="77777777" w:rsidR="0094623A" w:rsidRPr="00DE626F" w:rsidRDefault="0094623A" w:rsidP="00F24BF3">
            <w:r w:rsidRPr="00DE626F">
              <w:t>L052</w:t>
            </w:r>
          </w:p>
        </w:tc>
      </w:tr>
      <w:tr w:rsidR="0094623A" w:rsidRPr="00DE626F" w14:paraId="4716D7B8"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69DF8C08" w14:textId="77777777" w:rsidR="0094623A" w:rsidRPr="00DE626F" w:rsidRDefault="0094623A" w:rsidP="00F24BF3">
            <w:r w:rsidRPr="00DE626F">
              <w:rPr>
                <w:rFonts w:hint="eastAsia"/>
              </w:rPr>
              <w:t>相关用例</w:t>
            </w:r>
          </w:p>
        </w:tc>
        <w:tc>
          <w:tcPr>
            <w:tcW w:w="3163" w:type="dxa"/>
            <w:tcBorders>
              <w:top w:val="single" w:sz="4" w:space="0" w:color="auto"/>
              <w:left w:val="single" w:sz="4" w:space="0" w:color="auto"/>
              <w:bottom w:val="single" w:sz="4" w:space="0" w:color="auto"/>
              <w:right w:val="single" w:sz="4" w:space="0" w:color="auto"/>
            </w:tcBorders>
            <w:vAlign w:val="center"/>
            <w:hideMark/>
          </w:tcPr>
          <w:p w14:paraId="400C037F" w14:textId="77777777" w:rsidR="0094623A" w:rsidRPr="00DE626F" w:rsidRDefault="0094623A" w:rsidP="00F24BF3">
            <w:r w:rsidRPr="00DE626F">
              <w:rPr>
                <w:rFonts w:hint="eastAsia"/>
              </w:rPr>
              <w:t>使用功能模块用例图</w:t>
            </w:r>
          </w:p>
        </w:tc>
        <w:tc>
          <w:tcPr>
            <w:tcW w:w="1449" w:type="dxa"/>
            <w:tcBorders>
              <w:top w:val="single" w:sz="4" w:space="0" w:color="auto"/>
              <w:left w:val="single" w:sz="4" w:space="0" w:color="auto"/>
              <w:bottom w:val="single" w:sz="4" w:space="0" w:color="auto"/>
              <w:right w:val="single" w:sz="4" w:space="0" w:color="auto"/>
            </w:tcBorders>
            <w:vAlign w:val="center"/>
            <w:hideMark/>
          </w:tcPr>
          <w:p w14:paraId="27EEEAE4" w14:textId="77777777" w:rsidR="0094623A" w:rsidRPr="00DE626F" w:rsidRDefault="0094623A" w:rsidP="00F24BF3">
            <w:r w:rsidRPr="00DE626F">
              <w:rPr>
                <w:rFonts w:hint="eastAsia"/>
              </w:rPr>
              <w:t>功能特性</w:t>
            </w:r>
          </w:p>
        </w:tc>
        <w:tc>
          <w:tcPr>
            <w:tcW w:w="2314" w:type="dxa"/>
            <w:tcBorders>
              <w:top w:val="single" w:sz="4" w:space="0" w:color="auto"/>
              <w:left w:val="single" w:sz="4" w:space="0" w:color="auto"/>
              <w:bottom w:val="single" w:sz="4" w:space="0" w:color="auto"/>
              <w:right w:val="single" w:sz="4" w:space="0" w:color="auto"/>
            </w:tcBorders>
            <w:vAlign w:val="center"/>
            <w:hideMark/>
          </w:tcPr>
          <w:p w14:paraId="13B5F8CF" w14:textId="77777777" w:rsidR="0094623A" w:rsidRPr="00DE626F" w:rsidRDefault="0094623A" w:rsidP="00F24BF3">
            <w:r w:rsidRPr="00DE626F">
              <w:rPr>
                <w:rFonts w:hint="eastAsia"/>
              </w:rPr>
              <w:t>查看我的任务</w:t>
            </w:r>
          </w:p>
        </w:tc>
      </w:tr>
      <w:tr w:rsidR="0094623A" w:rsidRPr="00DE626F" w14:paraId="5D42EA0A"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525E825D" w14:textId="77777777" w:rsidR="0094623A" w:rsidRPr="00DE626F" w:rsidRDefault="0094623A" w:rsidP="00F24BF3">
            <w:r w:rsidRPr="00DE626F">
              <w:rPr>
                <w:rFonts w:hint="eastAsia"/>
              </w:rPr>
              <w:t>预置条件</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0EBBFF6E" w14:textId="77777777" w:rsidR="0094623A" w:rsidRPr="00DE626F" w:rsidRDefault="0094623A" w:rsidP="00F24BF3">
            <w:r w:rsidRPr="00DE626F">
              <w:rPr>
                <w:rFonts w:hint="eastAsia"/>
              </w:rPr>
              <w:t>进入“使用功能模块”页面的学习者</w:t>
            </w:r>
          </w:p>
        </w:tc>
      </w:tr>
      <w:tr w:rsidR="004941BB" w:rsidRPr="00DE626F" w14:paraId="74FFCF8D" w14:textId="77777777" w:rsidTr="004941BB">
        <w:tc>
          <w:tcPr>
            <w:tcW w:w="1370" w:type="dxa"/>
            <w:tcBorders>
              <w:top w:val="single" w:sz="4" w:space="0" w:color="auto"/>
              <w:left w:val="single" w:sz="4" w:space="0" w:color="auto"/>
              <w:bottom w:val="single" w:sz="4" w:space="0" w:color="auto"/>
              <w:right w:val="single" w:sz="4" w:space="0" w:color="auto"/>
            </w:tcBorders>
            <w:vAlign w:val="center"/>
          </w:tcPr>
          <w:p w14:paraId="13F753AF" w14:textId="1932C09B" w:rsidR="004941BB" w:rsidRPr="00DE626F" w:rsidRDefault="004941BB" w:rsidP="004941BB">
            <w:r>
              <w:rPr>
                <w:rFonts w:hint="eastAsia"/>
              </w:rPr>
              <w:t>优先级</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1252291C" w14:textId="5D367234" w:rsidR="004941BB" w:rsidRPr="00DE626F" w:rsidRDefault="004941BB" w:rsidP="004941BB">
            <w:r>
              <w:t>3</w:t>
            </w:r>
          </w:p>
        </w:tc>
      </w:tr>
      <w:tr w:rsidR="004941BB" w:rsidRPr="00DE626F" w14:paraId="31A0BF29" w14:textId="77777777" w:rsidTr="004941BB">
        <w:tc>
          <w:tcPr>
            <w:tcW w:w="1370" w:type="dxa"/>
            <w:tcBorders>
              <w:top w:val="single" w:sz="4" w:space="0" w:color="auto"/>
              <w:left w:val="single" w:sz="4" w:space="0" w:color="auto"/>
              <w:bottom w:val="single" w:sz="4" w:space="0" w:color="auto"/>
              <w:right w:val="single" w:sz="4" w:space="0" w:color="auto"/>
            </w:tcBorders>
            <w:vAlign w:val="center"/>
          </w:tcPr>
          <w:p w14:paraId="5C57D60F" w14:textId="0CC814E1" w:rsidR="004941BB" w:rsidRPr="00DE626F" w:rsidRDefault="004941BB" w:rsidP="004941BB">
            <w:r>
              <w:rPr>
                <w:rFonts w:hint="eastAsia"/>
              </w:rPr>
              <w:t>测试阶段</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30BBD9D6" w14:textId="72D5A2FF" w:rsidR="004941BB" w:rsidRPr="00DE626F" w:rsidRDefault="004941BB" w:rsidP="004941BB">
            <w:r>
              <w:rPr>
                <w:rFonts w:hint="eastAsia"/>
              </w:rPr>
              <w:t>系统测试</w:t>
            </w:r>
          </w:p>
        </w:tc>
      </w:tr>
      <w:tr w:rsidR="004941BB" w:rsidRPr="00DE626F" w14:paraId="13D78782" w14:textId="77777777" w:rsidTr="004941BB">
        <w:tc>
          <w:tcPr>
            <w:tcW w:w="1370" w:type="dxa"/>
            <w:tcBorders>
              <w:top w:val="single" w:sz="4" w:space="0" w:color="auto"/>
              <w:left w:val="single" w:sz="4" w:space="0" w:color="auto"/>
              <w:bottom w:val="single" w:sz="4" w:space="0" w:color="auto"/>
              <w:right w:val="single" w:sz="4" w:space="0" w:color="auto"/>
            </w:tcBorders>
            <w:vAlign w:val="center"/>
          </w:tcPr>
          <w:p w14:paraId="5CEA72CE" w14:textId="08DB17BC" w:rsidR="004941BB" w:rsidRPr="00DE626F" w:rsidRDefault="004941BB" w:rsidP="004941BB">
            <w:r>
              <w:rPr>
                <w:rFonts w:hint="eastAsia"/>
              </w:rPr>
              <w:t>测试方法</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29433F13" w14:textId="582A4DF4" w:rsidR="004941BB" w:rsidRPr="00DE626F" w:rsidRDefault="004941BB" w:rsidP="004941BB">
            <w:r>
              <w:rPr>
                <w:rFonts w:hint="eastAsia"/>
              </w:rPr>
              <w:t>无</w:t>
            </w:r>
          </w:p>
        </w:tc>
      </w:tr>
      <w:tr w:rsidR="0094623A" w:rsidRPr="00DE626F" w14:paraId="1E1987A9"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6B195B9F" w14:textId="77777777" w:rsidR="0094623A" w:rsidRPr="00DE626F" w:rsidRDefault="0094623A" w:rsidP="00F24BF3">
            <w:r w:rsidRPr="00DE626F">
              <w:rPr>
                <w:rFonts w:hint="eastAsia"/>
              </w:rPr>
              <w:lastRenderedPageBreak/>
              <w:t>测试目的</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46DCC25F" w14:textId="77777777" w:rsidR="0094623A" w:rsidRPr="00DE626F" w:rsidRDefault="0094623A" w:rsidP="00F24BF3">
            <w:r w:rsidRPr="00DE626F">
              <w:rPr>
                <w:rFonts w:hint="eastAsia"/>
              </w:rPr>
              <w:t>测试能否查看我的任务</w:t>
            </w:r>
          </w:p>
        </w:tc>
      </w:tr>
      <w:tr w:rsidR="0094623A" w:rsidRPr="00DE626F" w14:paraId="29DE5F2E"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54762D5E" w14:textId="77777777" w:rsidR="0094623A" w:rsidRPr="00DE626F" w:rsidRDefault="0094623A" w:rsidP="00F24BF3">
            <w:r w:rsidRPr="00DE626F">
              <w:rPr>
                <w:rFonts w:hint="eastAsia"/>
              </w:rPr>
              <w:t>操作步骤</w:t>
            </w:r>
          </w:p>
        </w:tc>
        <w:tc>
          <w:tcPr>
            <w:tcW w:w="3163" w:type="dxa"/>
            <w:tcBorders>
              <w:top w:val="single" w:sz="4" w:space="0" w:color="auto"/>
              <w:left w:val="single" w:sz="4" w:space="0" w:color="auto"/>
              <w:bottom w:val="single" w:sz="4" w:space="0" w:color="auto"/>
              <w:right w:val="single" w:sz="4" w:space="0" w:color="auto"/>
            </w:tcBorders>
            <w:vAlign w:val="center"/>
            <w:hideMark/>
          </w:tcPr>
          <w:p w14:paraId="54B75A38" w14:textId="77777777" w:rsidR="0094623A" w:rsidRPr="00DE626F" w:rsidRDefault="0094623A" w:rsidP="00F24BF3">
            <w:r w:rsidRPr="00DE626F">
              <w:rPr>
                <w:rFonts w:hint="eastAsia"/>
              </w:rPr>
              <w:t>数据</w:t>
            </w:r>
          </w:p>
        </w:tc>
        <w:tc>
          <w:tcPr>
            <w:tcW w:w="1449" w:type="dxa"/>
            <w:tcBorders>
              <w:top w:val="single" w:sz="4" w:space="0" w:color="auto"/>
              <w:left w:val="single" w:sz="4" w:space="0" w:color="auto"/>
              <w:bottom w:val="single" w:sz="4" w:space="0" w:color="auto"/>
              <w:right w:val="single" w:sz="4" w:space="0" w:color="auto"/>
            </w:tcBorders>
            <w:vAlign w:val="center"/>
            <w:hideMark/>
          </w:tcPr>
          <w:p w14:paraId="190D05D7" w14:textId="77777777" w:rsidR="0094623A" w:rsidRPr="00DE626F" w:rsidRDefault="0094623A" w:rsidP="00F24BF3">
            <w:r w:rsidRPr="00DE626F">
              <w:rPr>
                <w:rFonts w:hint="eastAsia"/>
              </w:rPr>
              <w:t>操作描述</w:t>
            </w:r>
          </w:p>
        </w:tc>
        <w:tc>
          <w:tcPr>
            <w:tcW w:w="2314" w:type="dxa"/>
            <w:tcBorders>
              <w:top w:val="single" w:sz="4" w:space="0" w:color="auto"/>
              <w:left w:val="single" w:sz="4" w:space="0" w:color="auto"/>
              <w:bottom w:val="single" w:sz="4" w:space="0" w:color="auto"/>
              <w:right w:val="single" w:sz="4" w:space="0" w:color="auto"/>
            </w:tcBorders>
            <w:vAlign w:val="center"/>
            <w:hideMark/>
          </w:tcPr>
          <w:p w14:paraId="23A5C75F" w14:textId="77777777" w:rsidR="0094623A" w:rsidRPr="00DE626F" w:rsidRDefault="0094623A" w:rsidP="00F24BF3">
            <w:r w:rsidRPr="00DE626F">
              <w:rPr>
                <w:rFonts w:hint="eastAsia"/>
              </w:rPr>
              <w:t>期望结果</w:t>
            </w:r>
          </w:p>
        </w:tc>
      </w:tr>
      <w:tr w:rsidR="0094623A" w:rsidRPr="00DE626F" w14:paraId="41509930"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52F62F1E" w14:textId="77777777" w:rsidR="0094623A" w:rsidRPr="00DE626F" w:rsidRDefault="0094623A" w:rsidP="00F24BF3">
            <w:r w:rsidRPr="00DE626F">
              <w:t>1</w:t>
            </w:r>
          </w:p>
        </w:tc>
        <w:tc>
          <w:tcPr>
            <w:tcW w:w="3163" w:type="dxa"/>
            <w:tcBorders>
              <w:top w:val="single" w:sz="4" w:space="0" w:color="auto"/>
              <w:left w:val="single" w:sz="4" w:space="0" w:color="auto"/>
              <w:bottom w:val="single" w:sz="4" w:space="0" w:color="auto"/>
              <w:right w:val="single" w:sz="4" w:space="0" w:color="auto"/>
            </w:tcBorders>
            <w:vAlign w:val="center"/>
            <w:hideMark/>
          </w:tcPr>
          <w:p w14:paraId="497A6FB5" w14:textId="77777777" w:rsidR="0094623A" w:rsidRPr="00DE626F" w:rsidRDefault="0094623A" w:rsidP="00F24BF3">
            <w:r w:rsidRPr="00DE626F">
              <w:rPr>
                <w:rFonts w:hint="eastAsia"/>
              </w:rPr>
              <w:t>无</w:t>
            </w:r>
          </w:p>
        </w:tc>
        <w:tc>
          <w:tcPr>
            <w:tcW w:w="1449" w:type="dxa"/>
            <w:tcBorders>
              <w:top w:val="single" w:sz="4" w:space="0" w:color="auto"/>
              <w:left w:val="single" w:sz="4" w:space="0" w:color="auto"/>
              <w:bottom w:val="single" w:sz="4" w:space="0" w:color="auto"/>
              <w:right w:val="single" w:sz="4" w:space="0" w:color="auto"/>
            </w:tcBorders>
            <w:vAlign w:val="center"/>
            <w:hideMark/>
          </w:tcPr>
          <w:p w14:paraId="791C5C79" w14:textId="77777777" w:rsidR="0094623A" w:rsidRPr="00DE626F" w:rsidRDefault="0094623A" w:rsidP="00F24BF3">
            <w:r w:rsidRPr="00DE626F">
              <w:rPr>
                <w:rFonts w:hint="eastAsia"/>
              </w:rPr>
              <w:t>点击“</w:t>
            </w:r>
            <w:r w:rsidRPr="00DE626F">
              <w:t>MY TASK</w:t>
            </w:r>
            <w:r w:rsidRPr="00DE626F">
              <w:rPr>
                <w:rFonts w:hint="eastAsia"/>
              </w:rPr>
              <w:t>”</w:t>
            </w:r>
          </w:p>
        </w:tc>
        <w:tc>
          <w:tcPr>
            <w:tcW w:w="2314" w:type="dxa"/>
            <w:tcBorders>
              <w:top w:val="single" w:sz="4" w:space="0" w:color="auto"/>
              <w:left w:val="single" w:sz="4" w:space="0" w:color="auto"/>
              <w:bottom w:val="single" w:sz="4" w:space="0" w:color="auto"/>
              <w:right w:val="single" w:sz="4" w:space="0" w:color="auto"/>
            </w:tcBorders>
            <w:vAlign w:val="center"/>
            <w:hideMark/>
          </w:tcPr>
          <w:p w14:paraId="50149979" w14:textId="77777777" w:rsidR="0094623A" w:rsidRPr="00DE626F" w:rsidRDefault="0094623A" w:rsidP="00F24BF3">
            <w:r w:rsidRPr="00DE626F">
              <w:rPr>
                <w:rFonts w:hint="eastAsia"/>
              </w:rPr>
              <w:t>显示我的任务</w:t>
            </w:r>
          </w:p>
        </w:tc>
      </w:tr>
    </w:tbl>
    <w:p w14:paraId="7F9F18B6" w14:textId="77777777" w:rsidR="0094623A" w:rsidRPr="0094623A" w:rsidRDefault="0094623A" w:rsidP="0094623A"/>
    <w:p w14:paraId="1F53E57A" w14:textId="2BC49E71" w:rsidR="00B47669" w:rsidRDefault="0094623A" w:rsidP="0094623A">
      <w:pPr>
        <w:pStyle w:val="Heading2"/>
      </w:pPr>
      <w:bookmarkStart w:id="128" w:name="_Toc535263658"/>
      <w:r>
        <w:t>3.55</w:t>
      </w:r>
      <w:r w:rsidR="00385DBE" w:rsidRPr="00DE626F">
        <w:rPr>
          <w:rFonts w:hint="eastAsia"/>
        </w:rPr>
        <w:t>查看项目总览</w:t>
      </w:r>
      <w:bookmarkEnd w:id="128"/>
    </w:p>
    <w:tbl>
      <w:tblPr>
        <w:tblStyle w:val="TableGrid"/>
        <w:tblW w:w="0" w:type="auto"/>
        <w:tblLook w:val="04A0" w:firstRow="1" w:lastRow="0" w:firstColumn="1" w:lastColumn="0" w:noHBand="0" w:noVBand="1"/>
      </w:tblPr>
      <w:tblGrid>
        <w:gridCol w:w="1272"/>
        <w:gridCol w:w="2879"/>
        <w:gridCol w:w="2002"/>
        <w:gridCol w:w="2143"/>
      </w:tblGrid>
      <w:tr w:rsidR="0094623A" w:rsidRPr="00DE626F" w14:paraId="4CB95A4B"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4649CE6F" w14:textId="77777777" w:rsidR="0094623A" w:rsidRPr="00DE626F" w:rsidRDefault="0094623A" w:rsidP="00F24BF3">
            <w:r w:rsidRPr="00DE626F">
              <w:rPr>
                <w:rFonts w:hint="eastAsia"/>
              </w:rPr>
              <w:t>编制人</w:t>
            </w:r>
          </w:p>
        </w:tc>
        <w:tc>
          <w:tcPr>
            <w:tcW w:w="2879" w:type="dxa"/>
            <w:tcBorders>
              <w:top w:val="single" w:sz="4" w:space="0" w:color="auto"/>
              <w:left w:val="single" w:sz="4" w:space="0" w:color="auto"/>
              <w:bottom w:val="single" w:sz="4" w:space="0" w:color="auto"/>
              <w:right w:val="single" w:sz="4" w:space="0" w:color="auto"/>
            </w:tcBorders>
            <w:vAlign w:val="center"/>
            <w:hideMark/>
          </w:tcPr>
          <w:p w14:paraId="18815982" w14:textId="77777777" w:rsidR="0094623A" w:rsidRPr="00DE626F" w:rsidRDefault="0094623A" w:rsidP="00F24BF3">
            <w:r w:rsidRPr="00DE626F">
              <w:rPr>
                <w:rFonts w:hint="eastAsia"/>
              </w:rPr>
              <w:t>胡方正</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5539A42" w14:textId="77777777" w:rsidR="0094623A" w:rsidRPr="00DE626F" w:rsidRDefault="0094623A" w:rsidP="00F24BF3">
            <w:r w:rsidRPr="00DE626F">
              <w:rPr>
                <w:rFonts w:hint="eastAsia"/>
              </w:rPr>
              <w:t>编制时间</w:t>
            </w:r>
          </w:p>
        </w:tc>
        <w:tc>
          <w:tcPr>
            <w:tcW w:w="2143" w:type="dxa"/>
            <w:tcBorders>
              <w:top w:val="single" w:sz="4" w:space="0" w:color="auto"/>
              <w:left w:val="single" w:sz="4" w:space="0" w:color="auto"/>
              <w:bottom w:val="single" w:sz="4" w:space="0" w:color="auto"/>
              <w:right w:val="single" w:sz="4" w:space="0" w:color="auto"/>
            </w:tcBorders>
            <w:vAlign w:val="center"/>
            <w:hideMark/>
          </w:tcPr>
          <w:p w14:paraId="63519B22"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6EDCD906"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7DC9BB25" w14:textId="77777777" w:rsidR="0094623A" w:rsidRPr="00DE626F" w:rsidRDefault="0094623A" w:rsidP="00F24BF3">
            <w:r w:rsidRPr="00DE626F">
              <w:rPr>
                <w:rFonts w:hint="eastAsia"/>
              </w:rPr>
              <w:t>功能模块</w:t>
            </w:r>
          </w:p>
        </w:tc>
        <w:tc>
          <w:tcPr>
            <w:tcW w:w="2879" w:type="dxa"/>
            <w:tcBorders>
              <w:top w:val="single" w:sz="4" w:space="0" w:color="auto"/>
              <w:left w:val="single" w:sz="4" w:space="0" w:color="auto"/>
              <w:bottom w:val="single" w:sz="4" w:space="0" w:color="auto"/>
              <w:right w:val="single" w:sz="4" w:space="0" w:color="auto"/>
            </w:tcBorders>
            <w:vAlign w:val="center"/>
            <w:hideMark/>
          </w:tcPr>
          <w:p w14:paraId="3F1D7AB8" w14:textId="77777777" w:rsidR="0094623A" w:rsidRPr="00DE626F" w:rsidRDefault="0094623A" w:rsidP="00F24BF3">
            <w:r w:rsidRPr="00DE626F">
              <w:rPr>
                <w:rFonts w:hint="eastAsia"/>
              </w:rPr>
              <w:t>查看项目总览</w:t>
            </w:r>
          </w:p>
        </w:tc>
        <w:tc>
          <w:tcPr>
            <w:tcW w:w="2002" w:type="dxa"/>
            <w:tcBorders>
              <w:top w:val="single" w:sz="4" w:space="0" w:color="auto"/>
              <w:left w:val="single" w:sz="4" w:space="0" w:color="auto"/>
              <w:bottom w:val="single" w:sz="4" w:space="0" w:color="auto"/>
              <w:right w:val="single" w:sz="4" w:space="0" w:color="auto"/>
            </w:tcBorders>
            <w:vAlign w:val="center"/>
            <w:hideMark/>
          </w:tcPr>
          <w:p w14:paraId="68F9BD7B" w14:textId="77777777" w:rsidR="0094623A" w:rsidRPr="00DE626F" w:rsidRDefault="0094623A" w:rsidP="00F24BF3">
            <w:r w:rsidRPr="00DE626F">
              <w:rPr>
                <w:rFonts w:hint="eastAsia"/>
              </w:rPr>
              <w:t>测试编号</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FE71351" w14:textId="77777777" w:rsidR="0094623A" w:rsidRPr="00DE626F" w:rsidRDefault="0094623A" w:rsidP="00F24BF3">
            <w:r w:rsidRPr="00DE626F">
              <w:t>L053</w:t>
            </w:r>
          </w:p>
        </w:tc>
      </w:tr>
      <w:tr w:rsidR="0094623A" w:rsidRPr="00DE626F" w14:paraId="35CFC3CF"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297EA9C7" w14:textId="77777777" w:rsidR="0094623A" w:rsidRPr="00DE626F" w:rsidRDefault="0094623A" w:rsidP="00F24BF3">
            <w:r w:rsidRPr="00DE626F">
              <w:rPr>
                <w:rFonts w:hint="eastAsia"/>
              </w:rPr>
              <w:t>相关用例</w:t>
            </w:r>
          </w:p>
        </w:tc>
        <w:tc>
          <w:tcPr>
            <w:tcW w:w="2879" w:type="dxa"/>
            <w:tcBorders>
              <w:top w:val="single" w:sz="4" w:space="0" w:color="auto"/>
              <w:left w:val="single" w:sz="4" w:space="0" w:color="auto"/>
              <w:bottom w:val="single" w:sz="4" w:space="0" w:color="auto"/>
              <w:right w:val="single" w:sz="4" w:space="0" w:color="auto"/>
            </w:tcBorders>
            <w:vAlign w:val="center"/>
            <w:hideMark/>
          </w:tcPr>
          <w:p w14:paraId="7B43EEA9" w14:textId="77777777" w:rsidR="0094623A" w:rsidRPr="00DE626F" w:rsidRDefault="0094623A" w:rsidP="00F24BF3">
            <w:r w:rsidRPr="00DE626F">
              <w:rPr>
                <w:rFonts w:hint="eastAsia"/>
              </w:rPr>
              <w:t>使用功能模块用例图</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827D283" w14:textId="77777777" w:rsidR="0094623A" w:rsidRPr="00DE626F" w:rsidRDefault="0094623A" w:rsidP="00F24BF3">
            <w:r w:rsidRPr="00DE626F">
              <w:rPr>
                <w:rFonts w:hint="eastAsia"/>
              </w:rPr>
              <w:t>功能特性</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AC3D504" w14:textId="77777777" w:rsidR="0094623A" w:rsidRPr="00DE626F" w:rsidRDefault="0094623A" w:rsidP="00F24BF3">
            <w:r w:rsidRPr="00DE626F">
              <w:rPr>
                <w:rFonts w:hint="eastAsia"/>
              </w:rPr>
              <w:t>查看项目总览</w:t>
            </w:r>
          </w:p>
        </w:tc>
      </w:tr>
      <w:tr w:rsidR="0094623A" w:rsidRPr="00DE626F" w14:paraId="69530C87"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7E97AF5E" w14:textId="77777777" w:rsidR="0094623A" w:rsidRPr="00DE626F" w:rsidRDefault="0094623A" w:rsidP="00F24BF3">
            <w:r w:rsidRPr="00DE626F">
              <w:rPr>
                <w:rFonts w:hint="eastAsia"/>
              </w:rPr>
              <w:t>预置条件</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1C2F9AD1" w14:textId="77777777" w:rsidR="0094623A" w:rsidRPr="00DE626F" w:rsidRDefault="0094623A" w:rsidP="00F24BF3">
            <w:r w:rsidRPr="00DE626F">
              <w:rPr>
                <w:rFonts w:hint="eastAsia"/>
              </w:rPr>
              <w:t>进入“使用功能模块”页面的学习者</w:t>
            </w:r>
          </w:p>
        </w:tc>
      </w:tr>
      <w:tr w:rsidR="004941BB" w:rsidRPr="00DE626F" w14:paraId="1E74AE5C" w14:textId="77777777" w:rsidTr="004941BB">
        <w:tc>
          <w:tcPr>
            <w:tcW w:w="1272" w:type="dxa"/>
            <w:tcBorders>
              <w:top w:val="single" w:sz="4" w:space="0" w:color="auto"/>
              <w:left w:val="single" w:sz="4" w:space="0" w:color="auto"/>
              <w:bottom w:val="single" w:sz="4" w:space="0" w:color="auto"/>
              <w:right w:val="single" w:sz="4" w:space="0" w:color="auto"/>
            </w:tcBorders>
            <w:vAlign w:val="center"/>
          </w:tcPr>
          <w:p w14:paraId="126D4561" w14:textId="46FFA8CC" w:rsidR="004941BB" w:rsidRPr="00DE626F" w:rsidRDefault="004941BB" w:rsidP="004941BB">
            <w:r>
              <w:rPr>
                <w:rFonts w:hint="eastAsia"/>
              </w:rPr>
              <w:t>优先级</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050B52D0" w14:textId="48BB3332" w:rsidR="004941BB" w:rsidRPr="00DE626F" w:rsidRDefault="004941BB" w:rsidP="004941BB">
            <w:r>
              <w:t>3</w:t>
            </w:r>
          </w:p>
        </w:tc>
      </w:tr>
      <w:tr w:rsidR="004941BB" w:rsidRPr="00DE626F" w14:paraId="3EA8599F" w14:textId="77777777" w:rsidTr="004941BB">
        <w:tc>
          <w:tcPr>
            <w:tcW w:w="1272" w:type="dxa"/>
            <w:tcBorders>
              <w:top w:val="single" w:sz="4" w:space="0" w:color="auto"/>
              <w:left w:val="single" w:sz="4" w:space="0" w:color="auto"/>
              <w:bottom w:val="single" w:sz="4" w:space="0" w:color="auto"/>
              <w:right w:val="single" w:sz="4" w:space="0" w:color="auto"/>
            </w:tcBorders>
            <w:vAlign w:val="center"/>
          </w:tcPr>
          <w:p w14:paraId="47EC9731" w14:textId="50A7E5BF" w:rsidR="004941BB" w:rsidRPr="00DE626F" w:rsidRDefault="004941BB" w:rsidP="004941BB">
            <w:r>
              <w:rPr>
                <w:rFonts w:hint="eastAsia"/>
              </w:rPr>
              <w:t>测试阶段</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5A71110F" w14:textId="5425AF65" w:rsidR="004941BB" w:rsidRPr="00DE626F" w:rsidRDefault="004941BB" w:rsidP="004941BB">
            <w:r>
              <w:rPr>
                <w:rFonts w:hint="eastAsia"/>
              </w:rPr>
              <w:t>系统测试</w:t>
            </w:r>
          </w:p>
        </w:tc>
      </w:tr>
      <w:tr w:rsidR="004941BB" w:rsidRPr="00DE626F" w14:paraId="7A1ECD5F" w14:textId="77777777" w:rsidTr="004941BB">
        <w:tc>
          <w:tcPr>
            <w:tcW w:w="1272" w:type="dxa"/>
            <w:tcBorders>
              <w:top w:val="single" w:sz="4" w:space="0" w:color="auto"/>
              <w:left w:val="single" w:sz="4" w:space="0" w:color="auto"/>
              <w:bottom w:val="single" w:sz="4" w:space="0" w:color="auto"/>
              <w:right w:val="single" w:sz="4" w:space="0" w:color="auto"/>
            </w:tcBorders>
            <w:vAlign w:val="center"/>
          </w:tcPr>
          <w:p w14:paraId="40473F5C" w14:textId="44C69BD2" w:rsidR="004941BB" w:rsidRPr="00DE626F" w:rsidRDefault="004941BB" w:rsidP="004941BB">
            <w:r>
              <w:rPr>
                <w:rFonts w:hint="eastAsia"/>
              </w:rPr>
              <w:t>测试方法</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08568451" w14:textId="125490DF" w:rsidR="004941BB" w:rsidRPr="00DE626F" w:rsidRDefault="004941BB" w:rsidP="004941BB">
            <w:r>
              <w:rPr>
                <w:rFonts w:hint="eastAsia"/>
              </w:rPr>
              <w:t>无</w:t>
            </w:r>
          </w:p>
        </w:tc>
      </w:tr>
      <w:tr w:rsidR="0094623A" w:rsidRPr="00DE626F" w14:paraId="1609E1CB"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3214979F" w14:textId="77777777" w:rsidR="0094623A" w:rsidRPr="00DE626F" w:rsidRDefault="0094623A" w:rsidP="00F24BF3">
            <w:r w:rsidRPr="00DE626F">
              <w:rPr>
                <w:rFonts w:hint="eastAsia"/>
              </w:rPr>
              <w:t>测试目的</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5B097CE9" w14:textId="77777777" w:rsidR="0094623A" w:rsidRPr="00DE626F" w:rsidRDefault="0094623A" w:rsidP="00F24BF3">
            <w:r w:rsidRPr="00DE626F">
              <w:rPr>
                <w:rFonts w:hint="eastAsia"/>
              </w:rPr>
              <w:t>测试能否查看项目总览</w:t>
            </w:r>
          </w:p>
        </w:tc>
      </w:tr>
      <w:tr w:rsidR="0094623A" w:rsidRPr="00DE626F" w14:paraId="7E1B6730"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1427F8D9" w14:textId="77777777" w:rsidR="0094623A" w:rsidRPr="00DE626F" w:rsidRDefault="0094623A" w:rsidP="00F24BF3">
            <w:r w:rsidRPr="00DE626F">
              <w:rPr>
                <w:rFonts w:hint="eastAsia"/>
              </w:rPr>
              <w:t>操作步骤</w:t>
            </w:r>
          </w:p>
        </w:tc>
        <w:tc>
          <w:tcPr>
            <w:tcW w:w="2879" w:type="dxa"/>
            <w:tcBorders>
              <w:top w:val="single" w:sz="4" w:space="0" w:color="auto"/>
              <w:left w:val="single" w:sz="4" w:space="0" w:color="auto"/>
              <w:bottom w:val="single" w:sz="4" w:space="0" w:color="auto"/>
              <w:right w:val="single" w:sz="4" w:space="0" w:color="auto"/>
            </w:tcBorders>
            <w:vAlign w:val="center"/>
            <w:hideMark/>
          </w:tcPr>
          <w:p w14:paraId="5C8256FA" w14:textId="77777777" w:rsidR="0094623A" w:rsidRPr="00DE626F" w:rsidRDefault="0094623A" w:rsidP="00F24BF3">
            <w:r w:rsidRPr="00DE626F">
              <w:rPr>
                <w:rFonts w:hint="eastAsia"/>
              </w:rPr>
              <w:t>数据</w:t>
            </w:r>
          </w:p>
        </w:tc>
        <w:tc>
          <w:tcPr>
            <w:tcW w:w="2002" w:type="dxa"/>
            <w:tcBorders>
              <w:top w:val="single" w:sz="4" w:space="0" w:color="auto"/>
              <w:left w:val="single" w:sz="4" w:space="0" w:color="auto"/>
              <w:bottom w:val="single" w:sz="4" w:space="0" w:color="auto"/>
              <w:right w:val="single" w:sz="4" w:space="0" w:color="auto"/>
            </w:tcBorders>
            <w:vAlign w:val="center"/>
            <w:hideMark/>
          </w:tcPr>
          <w:p w14:paraId="0F4F8CDD" w14:textId="77777777" w:rsidR="0094623A" w:rsidRPr="00DE626F" w:rsidRDefault="0094623A" w:rsidP="00F24BF3">
            <w:r w:rsidRPr="00DE626F">
              <w:rPr>
                <w:rFonts w:hint="eastAsia"/>
              </w:rPr>
              <w:t>操作描述</w:t>
            </w:r>
          </w:p>
        </w:tc>
        <w:tc>
          <w:tcPr>
            <w:tcW w:w="2143" w:type="dxa"/>
            <w:tcBorders>
              <w:top w:val="single" w:sz="4" w:space="0" w:color="auto"/>
              <w:left w:val="single" w:sz="4" w:space="0" w:color="auto"/>
              <w:bottom w:val="single" w:sz="4" w:space="0" w:color="auto"/>
              <w:right w:val="single" w:sz="4" w:space="0" w:color="auto"/>
            </w:tcBorders>
            <w:vAlign w:val="center"/>
            <w:hideMark/>
          </w:tcPr>
          <w:p w14:paraId="79DBBE2B" w14:textId="77777777" w:rsidR="0094623A" w:rsidRPr="00DE626F" w:rsidRDefault="0094623A" w:rsidP="00F24BF3">
            <w:r w:rsidRPr="00DE626F">
              <w:rPr>
                <w:rFonts w:hint="eastAsia"/>
              </w:rPr>
              <w:t>期望结果</w:t>
            </w:r>
          </w:p>
        </w:tc>
      </w:tr>
      <w:tr w:rsidR="0094623A" w:rsidRPr="00DE626F" w14:paraId="7CB86393"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7C52881B" w14:textId="77777777" w:rsidR="0094623A" w:rsidRPr="00DE626F" w:rsidRDefault="0094623A" w:rsidP="00F24BF3">
            <w:r w:rsidRPr="00DE626F">
              <w:t>1</w:t>
            </w:r>
          </w:p>
        </w:tc>
        <w:tc>
          <w:tcPr>
            <w:tcW w:w="2879" w:type="dxa"/>
            <w:tcBorders>
              <w:top w:val="single" w:sz="4" w:space="0" w:color="auto"/>
              <w:left w:val="single" w:sz="4" w:space="0" w:color="auto"/>
              <w:bottom w:val="single" w:sz="4" w:space="0" w:color="auto"/>
              <w:right w:val="single" w:sz="4" w:space="0" w:color="auto"/>
            </w:tcBorders>
            <w:vAlign w:val="center"/>
            <w:hideMark/>
          </w:tcPr>
          <w:p w14:paraId="053C74C4" w14:textId="77777777" w:rsidR="0094623A" w:rsidRPr="00DE626F" w:rsidRDefault="0094623A" w:rsidP="00F24BF3">
            <w:r w:rsidRPr="00DE626F">
              <w:rPr>
                <w:rFonts w:hint="eastAsia"/>
              </w:rPr>
              <w:t>无</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B58278A" w14:textId="77777777" w:rsidR="0094623A" w:rsidRPr="00DE626F" w:rsidRDefault="0094623A" w:rsidP="00F24BF3">
            <w:r w:rsidRPr="00DE626F">
              <w:rPr>
                <w:rFonts w:hint="eastAsia"/>
              </w:rPr>
              <w:t>点击“</w:t>
            </w:r>
            <w:r w:rsidRPr="00DE626F">
              <w:t>DESCRIPTION</w:t>
            </w:r>
            <w:r w:rsidRPr="00DE626F">
              <w:rPr>
                <w:rFonts w:hint="eastAsia"/>
              </w:rPr>
              <w:t>”</w:t>
            </w:r>
          </w:p>
        </w:tc>
        <w:tc>
          <w:tcPr>
            <w:tcW w:w="2143" w:type="dxa"/>
            <w:tcBorders>
              <w:top w:val="single" w:sz="4" w:space="0" w:color="auto"/>
              <w:left w:val="single" w:sz="4" w:space="0" w:color="auto"/>
              <w:bottom w:val="single" w:sz="4" w:space="0" w:color="auto"/>
              <w:right w:val="single" w:sz="4" w:space="0" w:color="auto"/>
            </w:tcBorders>
            <w:vAlign w:val="center"/>
            <w:hideMark/>
          </w:tcPr>
          <w:p w14:paraId="7FF1DD01" w14:textId="77777777" w:rsidR="0094623A" w:rsidRPr="00DE626F" w:rsidRDefault="0094623A" w:rsidP="00F24BF3">
            <w:r w:rsidRPr="00DE626F">
              <w:rPr>
                <w:rFonts w:hint="eastAsia"/>
              </w:rPr>
              <w:t>显示项目总览</w:t>
            </w:r>
          </w:p>
        </w:tc>
      </w:tr>
    </w:tbl>
    <w:p w14:paraId="30FF1EB5" w14:textId="77777777" w:rsidR="0094623A" w:rsidRPr="0094623A" w:rsidRDefault="0094623A" w:rsidP="0094623A"/>
    <w:p w14:paraId="36A2A550" w14:textId="7D237C81" w:rsidR="00B47669" w:rsidRDefault="0094623A" w:rsidP="0094623A">
      <w:pPr>
        <w:pStyle w:val="Heading2"/>
      </w:pPr>
      <w:bookmarkStart w:id="129" w:name="_Toc535263659"/>
      <w:r>
        <w:t>3.56</w:t>
      </w:r>
      <w:r w:rsidR="00385DBE" w:rsidRPr="00DE626F">
        <w:rPr>
          <w:rFonts w:hint="eastAsia"/>
        </w:rPr>
        <w:t>查看项目文档</w:t>
      </w:r>
      <w:bookmarkEnd w:id="129"/>
    </w:p>
    <w:tbl>
      <w:tblPr>
        <w:tblStyle w:val="TableGrid"/>
        <w:tblW w:w="0" w:type="auto"/>
        <w:tblLook w:val="04A0" w:firstRow="1" w:lastRow="0" w:firstColumn="1" w:lastColumn="0" w:noHBand="0" w:noVBand="1"/>
      </w:tblPr>
      <w:tblGrid>
        <w:gridCol w:w="1304"/>
        <w:gridCol w:w="2969"/>
        <w:gridCol w:w="1826"/>
        <w:gridCol w:w="2197"/>
      </w:tblGrid>
      <w:tr w:rsidR="0094623A" w:rsidRPr="00DE626F" w14:paraId="29B6EDA8"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3A337695" w14:textId="77777777" w:rsidR="0094623A" w:rsidRPr="00DE626F" w:rsidRDefault="0094623A" w:rsidP="00F24BF3">
            <w:r w:rsidRPr="00DE626F">
              <w:rPr>
                <w:rFonts w:hint="eastAsia"/>
              </w:rPr>
              <w:t>编制人</w:t>
            </w:r>
          </w:p>
        </w:tc>
        <w:tc>
          <w:tcPr>
            <w:tcW w:w="2969" w:type="dxa"/>
            <w:tcBorders>
              <w:top w:val="single" w:sz="4" w:space="0" w:color="auto"/>
              <w:left w:val="single" w:sz="4" w:space="0" w:color="auto"/>
              <w:bottom w:val="single" w:sz="4" w:space="0" w:color="auto"/>
              <w:right w:val="single" w:sz="4" w:space="0" w:color="auto"/>
            </w:tcBorders>
            <w:vAlign w:val="center"/>
            <w:hideMark/>
          </w:tcPr>
          <w:p w14:paraId="6358F69D" w14:textId="77777777" w:rsidR="0094623A" w:rsidRPr="00DE626F" w:rsidRDefault="0094623A" w:rsidP="00F24BF3">
            <w:r w:rsidRPr="00DE626F">
              <w:rPr>
                <w:rFonts w:hint="eastAsia"/>
              </w:rPr>
              <w:t>胡方正</w:t>
            </w:r>
          </w:p>
        </w:tc>
        <w:tc>
          <w:tcPr>
            <w:tcW w:w="1826" w:type="dxa"/>
            <w:tcBorders>
              <w:top w:val="single" w:sz="4" w:space="0" w:color="auto"/>
              <w:left w:val="single" w:sz="4" w:space="0" w:color="auto"/>
              <w:bottom w:val="single" w:sz="4" w:space="0" w:color="auto"/>
              <w:right w:val="single" w:sz="4" w:space="0" w:color="auto"/>
            </w:tcBorders>
            <w:vAlign w:val="center"/>
            <w:hideMark/>
          </w:tcPr>
          <w:p w14:paraId="66F9BF9F" w14:textId="77777777" w:rsidR="0094623A" w:rsidRPr="00DE626F" w:rsidRDefault="0094623A" w:rsidP="00F24BF3">
            <w:r w:rsidRPr="00DE626F">
              <w:rPr>
                <w:rFonts w:hint="eastAsia"/>
              </w:rPr>
              <w:t>编制时间</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63927C2"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1CF0B704"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69C81800" w14:textId="77777777" w:rsidR="0094623A" w:rsidRPr="00DE626F" w:rsidRDefault="0094623A" w:rsidP="00F24BF3">
            <w:r w:rsidRPr="00DE626F">
              <w:rPr>
                <w:rFonts w:hint="eastAsia"/>
              </w:rPr>
              <w:t>功能模块</w:t>
            </w:r>
          </w:p>
        </w:tc>
        <w:tc>
          <w:tcPr>
            <w:tcW w:w="2969" w:type="dxa"/>
            <w:tcBorders>
              <w:top w:val="single" w:sz="4" w:space="0" w:color="auto"/>
              <w:left w:val="single" w:sz="4" w:space="0" w:color="auto"/>
              <w:bottom w:val="single" w:sz="4" w:space="0" w:color="auto"/>
              <w:right w:val="single" w:sz="4" w:space="0" w:color="auto"/>
            </w:tcBorders>
            <w:vAlign w:val="center"/>
            <w:hideMark/>
          </w:tcPr>
          <w:p w14:paraId="3C4DAD43" w14:textId="77777777" w:rsidR="0094623A" w:rsidRPr="00DE626F" w:rsidRDefault="0094623A" w:rsidP="00F24BF3">
            <w:r w:rsidRPr="00DE626F">
              <w:rPr>
                <w:rFonts w:hint="eastAsia"/>
              </w:rPr>
              <w:t>查看项目文档</w:t>
            </w:r>
          </w:p>
        </w:tc>
        <w:tc>
          <w:tcPr>
            <w:tcW w:w="1826" w:type="dxa"/>
            <w:tcBorders>
              <w:top w:val="single" w:sz="4" w:space="0" w:color="auto"/>
              <w:left w:val="single" w:sz="4" w:space="0" w:color="auto"/>
              <w:bottom w:val="single" w:sz="4" w:space="0" w:color="auto"/>
              <w:right w:val="single" w:sz="4" w:space="0" w:color="auto"/>
            </w:tcBorders>
            <w:vAlign w:val="center"/>
            <w:hideMark/>
          </w:tcPr>
          <w:p w14:paraId="0AFCC773" w14:textId="77777777" w:rsidR="0094623A" w:rsidRPr="00DE626F" w:rsidRDefault="0094623A" w:rsidP="00F24BF3">
            <w:r w:rsidRPr="00DE626F">
              <w:rPr>
                <w:rFonts w:hint="eastAsia"/>
              </w:rPr>
              <w:t>测试编号</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E7C2DAB" w14:textId="77777777" w:rsidR="0094623A" w:rsidRPr="00DE626F" w:rsidRDefault="0094623A" w:rsidP="00F24BF3">
            <w:r w:rsidRPr="00DE626F">
              <w:t>L054</w:t>
            </w:r>
          </w:p>
        </w:tc>
      </w:tr>
      <w:tr w:rsidR="0094623A" w:rsidRPr="00DE626F" w14:paraId="5F706EA5"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59A9C947" w14:textId="77777777" w:rsidR="0094623A" w:rsidRPr="00DE626F" w:rsidRDefault="0094623A" w:rsidP="00F24BF3">
            <w:r w:rsidRPr="00DE626F">
              <w:rPr>
                <w:rFonts w:hint="eastAsia"/>
              </w:rPr>
              <w:t>相关用例</w:t>
            </w:r>
          </w:p>
        </w:tc>
        <w:tc>
          <w:tcPr>
            <w:tcW w:w="2969" w:type="dxa"/>
            <w:tcBorders>
              <w:top w:val="single" w:sz="4" w:space="0" w:color="auto"/>
              <w:left w:val="single" w:sz="4" w:space="0" w:color="auto"/>
              <w:bottom w:val="single" w:sz="4" w:space="0" w:color="auto"/>
              <w:right w:val="single" w:sz="4" w:space="0" w:color="auto"/>
            </w:tcBorders>
            <w:vAlign w:val="center"/>
            <w:hideMark/>
          </w:tcPr>
          <w:p w14:paraId="619B84CE" w14:textId="77777777" w:rsidR="0094623A" w:rsidRPr="00DE626F" w:rsidRDefault="0094623A" w:rsidP="00F24BF3">
            <w:r w:rsidRPr="00DE626F">
              <w:rPr>
                <w:rFonts w:hint="eastAsia"/>
              </w:rPr>
              <w:t>使用功能模块用例图</w:t>
            </w:r>
          </w:p>
        </w:tc>
        <w:tc>
          <w:tcPr>
            <w:tcW w:w="1826" w:type="dxa"/>
            <w:tcBorders>
              <w:top w:val="single" w:sz="4" w:space="0" w:color="auto"/>
              <w:left w:val="single" w:sz="4" w:space="0" w:color="auto"/>
              <w:bottom w:val="single" w:sz="4" w:space="0" w:color="auto"/>
              <w:right w:val="single" w:sz="4" w:space="0" w:color="auto"/>
            </w:tcBorders>
            <w:vAlign w:val="center"/>
            <w:hideMark/>
          </w:tcPr>
          <w:p w14:paraId="2642AEC6" w14:textId="77777777" w:rsidR="0094623A" w:rsidRPr="00DE626F" w:rsidRDefault="0094623A" w:rsidP="00F24BF3">
            <w:r w:rsidRPr="00DE626F">
              <w:rPr>
                <w:rFonts w:hint="eastAsia"/>
              </w:rPr>
              <w:t>功能特性</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737B6E5" w14:textId="77777777" w:rsidR="0094623A" w:rsidRPr="00DE626F" w:rsidRDefault="0094623A" w:rsidP="00F24BF3">
            <w:r w:rsidRPr="00DE626F">
              <w:rPr>
                <w:rFonts w:hint="eastAsia"/>
              </w:rPr>
              <w:t>查看项目文档</w:t>
            </w:r>
          </w:p>
        </w:tc>
      </w:tr>
      <w:tr w:rsidR="0094623A" w:rsidRPr="00DE626F" w14:paraId="75AA2E9E"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775188A7" w14:textId="77777777" w:rsidR="0094623A" w:rsidRPr="00DE626F" w:rsidRDefault="0094623A" w:rsidP="00F24BF3">
            <w:r w:rsidRPr="00DE626F">
              <w:rPr>
                <w:rFonts w:hint="eastAsia"/>
              </w:rPr>
              <w:t>预置条件</w:t>
            </w:r>
          </w:p>
        </w:tc>
        <w:tc>
          <w:tcPr>
            <w:tcW w:w="6992" w:type="dxa"/>
            <w:gridSpan w:val="3"/>
            <w:tcBorders>
              <w:top w:val="single" w:sz="4" w:space="0" w:color="auto"/>
              <w:left w:val="single" w:sz="4" w:space="0" w:color="auto"/>
              <w:bottom w:val="single" w:sz="4" w:space="0" w:color="auto"/>
              <w:right w:val="single" w:sz="4" w:space="0" w:color="auto"/>
            </w:tcBorders>
            <w:vAlign w:val="center"/>
            <w:hideMark/>
          </w:tcPr>
          <w:p w14:paraId="0DF47145" w14:textId="77777777" w:rsidR="0094623A" w:rsidRPr="00DE626F" w:rsidRDefault="0094623A" w:rsidP="00F24BF3">
            <w:r w:rsidRPr="00DE626F">
              <w:rPr>
                <w:rFonts w:hint="eastAsia"/>
              </w:rPr>
              <w:t>进入“使用功能模块”页面的学习者</w:t>
            </w:r>
          </w:p>
        </w:tc>
      </w:tr>
      <w:tr w:rsidR="004941BB" w:rsidRPr="00DE626F" w14:paraId="02C8A5DD" w14:textId="77777777" w:rsidTr="004941BB">
        <w:tc>
          <w:tcPr>
            <w:tcW w:w="1304" w:type="dxa"/>
            <w:tcBorders>
              <w:top w:val="single" w:sz="4" w:space="0" w:color="auto"/>
              <w:left w:val="single" w:sz="4" w:space="0" w:color="auto"/>
              <w:bottom w:val="single" w:sz="4" w:space="0" w:color="auto"/>
              <w:right w:val="single" w:sz="4" w:space="0" w:color="auto"/>
            </w:tcBorders>
            <w:vAlign w:val="center"/>
          </w:tcPr>
          <w:p w14:paraId="5E392D3E" w14:textId="661C485C" w:rsidR="004941BB" w:rsidRPr="00DE626F" w:rsidRDefault="004941BB" w:rsidP="004941BB">
            <w:r>
              <w:rPr>
                <w:rFonts w:hint="eastAsia"/>
              </w:rPr>
              <w:t>优先级</w:t>
            </w:r>
          </w:p>
        </w:tc>
        <w:tc>
          <w:tcPr>
            <w:tcW w:w="6992" w:type="dxa"/>
            <w:gridSpan w:val="3"/>
            <w:tcBorders>
              <w:top w:val="single" w:sz="4" w:space="0" w:color="auto"/>
              <w:left w:val="single" w:sz="4" w:space="0" w:color="auto"/>
              <w:bottom w:val="single" w:sz="4" w:space="0" w:color="auto"/>
              <w:right w:val="single" w:sz="4" w:space="0" w:color="auto"/>
            </w:tcBorders>
            <w:vAlign w:val="center"/>
          </w:tcPr>
          <w:p w14:paraId="52899291" w14:textId="57A12615" w:rsidR="004941BB" w:rsidRPr="00DE626F" w:rsidRDefault="004941BB" w:rsidP="004941BB">
            <w:r>
              <w:t>3</w:t>
            </w:r>
          </w:p>
        </w:tc>
      </w:tr>
      <w:tr w:rsidR="004941BB" w:rsidRPr="00DE626F" w14:paraId="7CCE3E78" w14:textId="77777777" w:rsidTr="004941BB">
        <w:tc>
          <w:tcPr>
            <w:tcW w:w="1304" w:type="dxa"/>
            <w:tcBorders>
              <w:top w:val="single" w:sz="4" w:space="0" w:color="auto"/>
              <w:left w:val="single" w:sz="4" w:space="0" w:color="auto"/>
              <w:bottom w:val="single" w:sz="4" w:space="0" w:color="auto"/>
              <w:right w:val="single" w:sz="4" w:space="0" w:color="auto"/>
            </w:tcBorders>
            <w:vAlign w:val="center"/>
          </w:tcPr>
          <w:p w14:paraId="39F23F0E" w14:textId="5C3EE73E" w:rsidR="004941BB" w:rsidRPr="00DE626F" w:rsidRDefault="004941BB" w:rsidP="004941BB">
            <w:r>
              <w:rPr>
                <w:rFonts w:hint="eastAsia"/>
              </w:rPr>
              <w:t>测试阶段</w:t>
            </w:r>
          </w:p>
        </w:tc>
        <w:tc>
          <w:tcPr>
            <w:tcW w:w="6992" w:type="dxa"/>
            <w:gridSpan w:val="3"/>
            <w:tcBorders>
              <w:top w:val="single" w:sz="4" w:space="0" w:color="auto"/>
              <w:left w:val="single" w:sz="4" w:space="0" w:color="auto"/>
              <w:bottom w:val="single" w:sz="4" w:space="0" w:color="auto"/>
              <w:right w:val="single" w:sz="4" w:space="0" w:color="auto"/>
            </w:tcBorders>
            <w:vAlign w:val="center"/>
          </w:tcPr>
          <w:p w14:paraId="1D69BEED" w14:textId="743A19C6" w:rsidR="004941BB" w:rsidRPr="00DE626F" w:rsidRDefault="004941BB" w:rsidP="004941BB">
            <w:r>
              <w:rPr>
                <w:rFonts w:hint="eastAsia"/>
              </w:rPr>
              <w:t>系统测试</w:t>
            </w:r>
          </w:p>
        </w:tc>
      </w:tr>
      <w:tr w:rsidR="004941BB" w:rsidRPr="00DE626F" w14:paraId="75D0AD60" w14:textId="77777777" w:rsidTr="004941BB">
        <w:tc>
          <w:tcPr>
            <w:tcW w:w="1304" w:type="dxa"/>
            <w:tcBorders>
              <w:top w:val="single" w:sz="4" w:space="0" w:color="auto"/>
              <w:left w:val="single" w:sz="4" w:space="0" w:color="auto"/>
              <w:bottom w:val="single" w:sz="4" w:space="0" w:color="auto"/>
              <w:right w:val="single" w:sz="4" w:space="0" w:color="auto"/>
            </w:tcBorders>
            <w:vAlign w:val="center"/>
          </w:tcPr>
          <w:p w14:paraId="3211C9A6" w14:textId="73FBC27A" w:rsidR="004941BB" w:rsidRPr="00DE626F" w:rsidRDefault="004941BB" w:rsidP="004941BB">
            <w:r>
              <w:rPr>
                <w:rFonts w:hint="eastAsia"/>
              </w:rPr>
              <w:t>测试方法</w:t>
            </w:r>
          </w:p>
        </w:tc>
        <w:tc>
          <w:tcPr>
            <w:tcW w:w="6992" w:type="dxa"/>
            <w:gridSpan w:val="3"/>
            <w:tcBorders>
              <w:top w:val="single" w:sz="4" w:space="0" w:color="auto"/>
              <w:left w:val="single" w:sz="4" w:space="0" w:color="auto"/>
              <w:bottom w:val="single" w:sz="4" w:space="0" w:color="auto"/>
              <w:right w:val="single" w:sz="4" w:space="0" w:color="auto"/>
            </w:tcBorders>
            <w:vAlign w:val="center"/>
          </w:tcPr>
          <w:p w14:paraId="6F71A4EB" w14:textId="1C60C4C6" w:rsidR="004941BB" w:rsidRPr="00DE626F" w:rsidRDefault="004941BB" w:rsidP="004941BB">
            <w:r>
              <w:rPr>
                <w:rFonts w:hint="eastAsia"/>
              </w:rPr>
              <w:t>无</w:t>
            </w:r>
          </w:p>
        </w:tc>
      </w:tr>
      <w:tr w:rsidR="0094623A" w:rsidRPr="00DE626F" w14:paraId="684B8782"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1CCB5957" w14:textId="77777777" w:rsidR="0094623A" w:rsidRPr="00DE626F" w:rsidRDefault="0094623A" w:rsidP="00F24BF3">
            <w:r w:rsidRPr="00DE626F">
              <w:rPr>
                <w:rFonts w:hint="eastAsia"/>
              </w:rPr>
              <w:t>测试目的</w:t>
            </w:r>
          </w:p>
        </w:tc>
        <w:tc>
          <w:tcPr>
            <w:tcW w:w="6992" w:type="dxa"/>
            <w:gridSpan w:val="3"/>
            <w:tcBorders>
              <w:top w:val="single" w:sz="4" w:space="0" w:color="auto"/>
              <w:left w:val="single" w:sz="4" w:space="0" w:color="auto"/>
              <w:bottom w:val="single" w:sz="4" w:space="0" w:color="auto"/>
              <w:right w:val="single" w:sz="4" w:space="0" w:color="auto"/>
            </w:tcBorders>
            <w:vAlign w:val="center"/>
            <w:hideMark/>
          </w:tcPr>
          <w:p w14:paraId="402F0E7C" w14:textId="77777777" w:rsidR="0094623A" w:rsidRPr="00DE626F" w:rsidRDefault="0094623A" w:rsidP="00F24BF3">
            <w:r w:rsidRPr="00DE626F">
              <w:rPr>
                <w:rFonts w:hint="eastAsia"/>
              </w:rPr>
              <w:t>测试能否查看项目文档</w:t>
            </w:r>
          </w:p>
        </w:tc>
      </w:tr>
      <w:tr w:rsidR="0094623A" w:rsidRPr="00DE626F" w14:paraId="3C21D508"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349A659C" w14:textId="77777777" w:rsidR="0094623A" w:rsidRPr="00DE626F" w:rsidRDefault="0094623A" w:rsidP="00F24BF3">
            <w:r w:rsidRPr="00DE626F">
              <w:rPr>
                <w:rFonts w:hint="eastAsia"/>
              </w:rPr>
              <w:t>操作步骤</w:t>
            </w:r>
          </w:p>
        </w:tc>
        <w:tc>
          <w:tcPr>
            <w:tcW w:w="2969" w:type="dxa"/>
            <w:tcBorders>
              <w:top w:val="single" w:sz="4" w:space="0" w:color="auto"/>
              <w:left w:val="single" w:sz="4" w:space="0" w:color="auto"/>
              <w:bottom w:val="single" w:sz="4" w:space="0" w:color="auto"/>
              <w:right w:val="single" w:sz="4" w:space="0" w:color="auto"/>
            </w:tcBorders>
            <w:vAlign w:val="center"/>
            <w:hideMark/>
          </w:tcPr>
          <w:p w14:paraId="2238F448" w14:textId="77777777" w:rsidR="0094623A" w:rsidRPr="00DE626F" w:rsidRDefault="0094623A" w:rsidP="00F24BF3">
            <w:r w:rsidRPr="00DE626F">
              <w:rPr>
                <w:rFonts w:hint="eastAsia"/>
              </w:rPr>
              <w:t>数据</w:t>
            </w:r>
          </w:p>
        </w:tc>
        <w:tc>
          <w:tcPr>
            <w:tcW w:w="1826" w:type="dxa"/>
            <w:tcBorders>
              <w:top w:val="single" w:sz="4" w:space="0" w:color="auto"/>
              <w:left w:val="single" w:sz="4" w:space="0" w:color="auto"/>
              <w:bottom w:val="single" w:sz="4" w:space="0" w:color="auto"/>
              <w:right w:val="single" w:sz="4" w:space="0" w:color="auto"/>
            </w:tcBorders>
            <w:vAlign w:val="center"/>
            <w:hideMark/>
          </w:tcPr>
          <w:p w14:paraId="7E002321" w14:textId="77777777" w:rsidR="0094623A" w:rsidRPr="00DE626F" w:rsidRDefault="0094623A" w:rsidP="00F24BF3">
            <w:r w:rsidRPr="00DE626F">
              <w:rPr>
                <w:rFonts w:hint="eastAsia"/>
              </w:rPr>
              <w:t>操作描述</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65092EF" w14:textId="77777777" w:rsidR="0094623A" w:rsidRPr="00DE626F" w:rsidRDefault="0094623A" w:rsidP="00F24BF3">
            <w:r w:rsidRPr="00DE626F">
              <w:rPr>
                <w:rFonts w:hint="eastAsia"/>
              </w:rPr>
              <w:t>期望结果</w:t>
            </w:r>
          </w:p>
        </w:tc>
      </w:tr>
      <w:tr w:rsidR="0094623A" w:rsidRPr="00DE626F" w14:paraId="59A05FDC"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78F6778F" w14:textId="77777777" w:rsidR="0094623A" w:rsidRPr="00DE626F" w:rsidRDefault="0094623A" w:rsidP="00F24BF3">
            <w:r w:rsidRPr="00DE626F">
              <w:t>1</w:t>
            </w:r>
          </w:p>
        </w:tc>
        <w:tc>
          <w:tcPr>
            <w:tcW w:w="2969" w:type="dxa"/>
            <w:tcBorders>
              <w:top w:val="single" w:sz="4" w:space="0" w:color="auto"/>
              <w:left w:val="single" w:sz="4" w:space="0" w:color="auto"/>
              <w:bottom w:val="single" w:sz="4" w:space="0" w:color="auto"/>
              <w:right w:val="single" w:sz="4" w:space="0" w:color="auto"/>
            </w:tcBorders>
            <w:vAlign w:val="center"/>
            <w:hideMark/>
          </w:tcPr>
          <w:p w14:paraId="2255991E" w14:textId="77777777" w:rsidR="0094623A" w:rsidRPr="00DE626F" w:rsidRDefault="0094623A" w:rsidP="00F24BF3">
            <w:r w:rsidRPr="00DE626F">
              <w:rPr>
                <w:rFonts w:hint="eastAsia"/>
              </w:rPr>
              <w:t>无</w:t>
            </w:r>
          </w:p>
        </w:tc>
        <w:tc>
          <w:tcPr>
            <w:tcW w:w="1826" w:type="dxa"/>
            <w:tcBorders>
              <w:top w:val="single" w:sz="4" w:space="0" w:color="auto"/>
              <w:left w:val="single" w:sz="4" w:space="0" w:color="auto"/>
              <w:bottom w:val="single" w:sz="4" w:space="0" w:color="auto"/>
              <w:right w:val="single" w:sz="4" w:space="0" w:color="auto"/>
            </w:tcBorders>
            <w:vAlign w:val="center"/>
            <w:hideMark/>
          </w:tcPr>
          <w:p w14:paraId="48DFEA97" w14:textId="77777777" w:rsidR="0094623A" w:rsidRPr="00DE626F" w:rsidRDefault="0094623A" w:rsidP="00F24BF3">
            <w:r w:rsidRPr="00DE626F">
              <w:rPr>
                <w:rFonts w:hint="eastAsia"/>
              </w:rPr>
              <w:t>点击“</w:t>
            </w:r>
            <w:r w:rsidRPr="00DE626F">
              <w:t>DOCUMENT</w:t>
            </w:r>
            <w:r w:rsidRPr="00DE626F">
              <w:rPr>
                <w:rFonts w:hint="eastAsia"/>
              </w:rPr>
              <w:t>”</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13782C3" w14:textId="77777777" w:rsidR="0094623A" w:rsidRPr="00DE626F" w:rsidRDefault="0094623A" w:rsidP="00F24BF3">
            <w:r w:rsidRPr="00DE626F">
              <w:rPr>
                <w:rFonts w:hint="eastAsia"/>
              </w:rPr>
              <w:t>显示项目文档</w:t>
            </w:r>
          </w:p>
        </w:tc>
      </w:tr>
    </w:tbl>
    <w:p w14:paraId="556C638A" w14:textId="77777777" w:rsidR="0094623A" w:rsidRPr="0094623A" w:rsidRDefault="0094623A" w:rsidP="0094623A"/>
    <w:p w14:paraId="770BB041" w14:textId="0B70DACF" w:rsidR="00B47669" w:rsidRDefault="0094623A" w:rsidP="00385DBE">
      <w:pPr>
        <w:pStyle w:val="Heading2"/>
      </w:pPr>
      <w:bookmarkStart w:id="130" w:name="_Toc535263660"/>
      <w:r>
        <w:t>3.57</w:t>
      </w:r>
      <w:r w:rsidR="005D259E" w:rsidRPr="00DE626F">
        <w:rPr>
          <w:rFonts w:hint="eastAsia"/>
        </w:rPr>
        <w:t>查看参考资料</w:t>
      </w:r>
      <w:bookmarkEnd w:id="130"/>
    </w:p>
    <w:tbl>
      <w:tblPr>
        <w:tblStyle w:val="TableGrid"/>
        <w:tblW w:w="0" w:type="auto"/>
        <w:tblLook w:val="04A0" w:firstRow="1" w:lastRow="0" w:firstColumn="1" w:lastColumn="0" w:noHBand="0" w:noVBand="1"/>
      </w:tblPr>
      <w:tblGrid>
        <w:gridCol w:w="1299"/>
        <w:gridCol w:w="2957"/>
        <w:gridCol w:w="1850"/>
        <w:gridCol w:w="2190"/>
      </w:tblGrid>
      <w:tr w:rsidR="00385DBE" w:rsidRPr="00DE626F" w14:paraId="54A283E5"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1F9CE145" w14:textId="77777777" w:rsidR="00385DBE" w:rsidRPr="00DE626F" w:rsidRDefault="00385DBE" w:rsidP="00F24BF3">
            <w:r w:rsidRPr="00DE626F">
              <w:rPr>
                <w:rFonts w:hint="eastAsia"/>
              </w:rPr>
              <w:t>编制人</w:t>
            </w:r>
          </w:p>
        </w:tc>
        <w:tc>
          <w:tcPr>
            <w:tcW w:w="2957" w:type="dxa"/>
            <w:tcBorders>
              <w:top w:val="single" w:sz="4" w:space="0" w:color="auto"/>
              <w:left w:val="single" w:sz="4" w:space="0" w:color="auto"/>
              <w:bottom w:val="single" w:sz="4" w:space="0" w:color="auto"/>
              <w:right w:val="single" w:sz="4" w:space="0" w:color="auto"/>
            </w:tcBorders>
            <w:vAlign w:val="center"/>
            <w:hideMark/>
          </w:tcPr>
          <w:p w14:paraId="607AD747" w14:textId="77777777" w:rsidR="00385DBE" w:rsidRPr="00DE626F" w:rsidRDefault="00385DBE" w:rsidP="00F24BF3">
            <w:r w:rsidRPr="00DE626F">
              <w:rPr>
                <w:rFonts w:hint="eastAsia"/>
              </w:rPr>
              <w:t>胡方正</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3A19602" w14:textId="77777777" w:rsidR="00385DBE" w:rsidRPr="00DE626F" w:rsidRDefault="00385DBE" w:rsidP="00F24BF3">
            <w:r w:rsidRPr="00DE626F">
              <w:rPr>
                <w:rFonts w:hint="eastAsia"/>
              </w:rPr>
              <w:t>编制时间</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904B50D"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64270C62"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79AACFAA" w14:textId="77777777" w:rsidR="00385DBE" w:rsidRPr="00DE626F" w:rsidRDefault="00385DBE" w:rsidP="00F24BF3">
            <w:r w:rsidRPr="00DE626F">
              <w:rPr>
                <w:rFonts w:hint="eastAsia"/>
              </w:rPr>
              <w:t>功能模块</w:t>
            </w:r>
          </w:p>
        </w:tc>
        <w:tc>
          <w:tcPr>
            <w:tcW w:w="2957" w:type="dxa"/>
            <w:tcBorders>
              <w:top w:val="single" w:sz="4" w:space="0" w:color="auto"/>
              <w:left w:val="single" w:sz="4" w:space="0" w:color="auto"/>
              <w:bottom w:val="single" w:sz="4" w:space="0" w:color="auto"/>
              <w:right w:val="single" w:sz="4" w:space="0" w:color="auto"/>
            </w:tcBorders>
            <w:vAlign w:val="center"/>
            <w:hideMark/>
          </w:tcPr>
          <w:p w14:paraId="28EDA70B" w14:textId="77777777" w:rsidR="00385DBE" w:rsidRPr="00DE626F" w:rsidRDefault="00385DBE" w:rsidP="00F24BF3">
            <w:r w:rsidRPr="00DE626F">
              <w:rPr>
                <w:rFonts w:hint="eastAsia"/>
              </w:rPr>
              <w:t>查看参考资料</w:t>
            </w:r>
          </w:p>
        </w:tc>
        <w:tc>
          <w:tcPr>
            <w:tcW w:w="1850" w:type="dxa"/>
            <w:tcBorders>
              <w:top w:val="single" w:sz="4" w:space="0" w:color="auto"/>
              <w:left w:val="single" w:sz="4" w:space="0" w:color="auto"/>
              <w:bottom w:val="single" w:sz="4" w:space="0" w:color="auto"/>
              <w:right w:val="single" w:sz="4" w:space="0" w:color="auto"/>
            </w:tcBorders>
            <w:vAlign w:val="center"/>
            <w:hideMark/>
          </w:tcPr>
          <w:p w14:paraId="402E1542" w14:textId="77777777" w:rsidR="00385DBE" w:rsidRPr="00DE626F" w:rsidRDefault="00385DBE" w:rsidP="00F24BF3">
            <w:r w:rsidRPr="00DE626F">
              <w:rPr>
                <w:rFonts w:hint="eastAsia"/>
              </w:rPr>
              <w:t>测试编号</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2F24AA9" w14:textId="77777777" w:rsidR="00385DBE" w:rsidRPr="00DE626F" w:rsidRDefault="00385DBE" w:rsidP="00F24BF3">
            <w:r w:rsidRPr="00DE626F">
              <w:t>L055</w:t>
            </w:r>
          </w:p>
        </w:tc>
      </w:tr>
      <w:tr w:rsidR="00385DBE" w:rsidRPr="00DE626F" w14:paraId="1C54F0DA"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49130762" w14:textId="77777777" w:rsidR="00385DBE" w:rsidRPr="00DE626F" w:rsidRDefault="00385DBE" w:rsidP="00F24BF3">
            <w:r w:rsidRPr="00DE626F">
              <w:rPr>
                <w:rFonts w:hint="eastAsia"/>
              </w:rPr>
              <w:t>相关用例</w:t>
            </w:r>
          </w:p>
        </w:tc>
        <w:tc>
          <w:tcPr>
            <w:tcW w:w="2957" w:type="dxa"/>
            <w:tcBorders>
              <w:top w:val="single" w:sz="4" w:space="0" w:color="auto"/>
              <w:left w:val="single" w:sz="4" w:space="0" w:color="auto"/>
              <w:bottom w:val="single" w:sz="4" w:space="0" w:color="auto"/>
              <w:right w:val="single" w:sz="4" w:space="0" w:color="auto"/>
            </w:tcBorders>
            <w:vAlign w:val="center"/>
            <w:hideMark/>
          </w:tcPr>
          <w:p w14:paraId="7A0F1723" w14:textId="77777777" w:rsidR="00385DBE" w:rsidRPr="00DE626F" w:rsidRDefault="00385DBE" w:rsidP="00F24BF3">
            <w:r w:rsidRPr="00DE626F">
              <w:rPr>
                <w:rFonts w:hint="eastAsia"/>
              </w:rPr>
              <w:t>使用功能模块用例图</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FF78011" w14:textId="77777777" w:rsidR="00385DBE" w:rsidRPr="00DE626F" w:rsidRDefault="00385DBE" w:rsidP="00F24BF3">
            <w:r w:rsidRPr="00DE626F">
              <w:rPr>
                <w:rFonts w:hint="eastAsia"/>
              </w:rPr>
              <w:t>功能特性</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4F8EACF" w14:textId="77777777" w:rsidR="00385DBE" w:rsidRPr="00DE626F" w:rsidRDefault="00385DBE" w:rsidP="00F24BF3">
            <w:r w:rsidRPr="00DE626F">
              <w:rPr>
                <w:rFonts w:hint="eastAsia"/>
              </w:rPr>
              <w:t>查看参考资料</w:t>
            </w:r>
          </w:p>
        </w:tc>
      </w:tr>
      <w:tr w:rsidR="00385DBE" w:rsidRPr="00DE626F" w14:paraId="5EC98B94"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01A89305" w14:textId="77777777" w:rsidR="00385DBE" w:rsidRPr="00DE626F" w:rsidRDefault="00385DBE" w:rsidP="00F24BF3">
            <w:r w:rsidRPr="00DE626F">
              <w:rPr>
                <w:rFonts w:hint="eastAsia"/>
              </w:rPr>
              <w:lastRenderedPageBreak/>
              <w:t>预置条件</w:t>
            </w:r>
          </w:p>
        </w:tc>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3B1CE6A8" w14:textId="77777777" w:rsidR="00385DBE" w:rsidRPr="00DE626F" w:rsidRDefault="00385DBE" w:rsidP="00F24BF3">
            <w:r w:rsidRPr="00DE626F">
              <w:rPr>
                <w:rFonts w:hint="eastAsia"/>
              </w:rPr>
              <w:t>进入“使用功能模块”页面的学习者</w:t>
            </w:r>
          </w:p>
        </w:tc>
      </w:tr>
      <w:tr w:rsidR="00994784" w:rsidRPr="00DE626F" w14:paraId="4DD0550B" w14:textId="77777777" w:rsidTr="00994784">
        <w:tc>
          <w:tcPr>
            <w:tcW w:w="1299" w:type="dxa"/>
            <w:tcBorders>
              <w:top w:val="single" w:sz="4" w:space="0" w:color="auto"/>
              <w:left w:val="single" w:sz="4" w:space="0" w:color="auto"/>
              <w:bottom w:val="single" w:sz="4" w:space="0" w:color="auto"/>
              <w:right w:val="single" w:sz="4" w:space="0" w:color="auto"/>
            </w:tcBorders>
            <w:vAlign w:val="center"/>
          </w:tcPr>
          <w:p w14:paraId="3B90C273" w14:textId="451F1C5D" w:rsidR="00994784" w:rsidRPr="00DE626F" w:rsidRDefault="00994784" w:rsidP="00994784">
            <w:r>
              <w:rPr>
                <w:rFonts w:hint="eastAsia"/>
              </w:rPr>
              <w:t>优先级</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3B808DE5" w14:textId="4AA3FE33" w:rsidR="00994784" w:rsidRPr="00DE626F" w:rsidRDefault="00994784" w:rsidP="00994784">
            <w:r>
              <w:t>3</w:t>
            </w:r>
          </w:p>
        </w:tc>
      </w:tr>
      <w:tr w:rsidR="00994784" w:rsidRPr="00DE626F" w14:paraId="664A2B1F" w14:textId="77777777" w:rsidTr="00994784">
        <w:tc>
          <w:tcPr>
            <w:tcW w:w="1299" w:type="dxa"/>
            <w:tcBorders>
              <w:top w:val="single" w:sz="4" w:space="0" w:color="auto"/>
              <w:left w:val="single" w:sz="4" w:space="0" w:color="auto"/>
              <w:bottom w:val="single" w:sz="4" w:space="0" w:color="auto"/>
              <w:right w:val="single" w:sz="4" w:space="0" w:color="auto"/>
            </w:tcBorders>
            <w:vAlign w:val="center"/>
          </w:tcPr>
          <w:p w14:paraId="685EC733" w14:textId="105BB8FB" w:rsidR="00994784" w:rsidRPr="00DE626F" w:rsidRDefault="00994784" w:rsidP="00994784">
            <w:r>
              <w:rPr>
                <w:rFonts w:hint="eastAsia"/>
              </w:rPr>
              <w:t>测试阶段</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170CEF6F" w14:textId="29D42F7B" w:rsidR="00994784" w:rsidRPr="00DE626F" w:rsidRDefault="00994784" w:rsidP="00994784">
            <w:r>
              <w:rPr>
                <w:rFonts w:hint="eastAsia"/>
              </w:rPr>
              <w:t>系统测试</w:t>
            </w:r>
          </w:p>
        </w:tc>
      </w:tr>
      <w:tr w:rsidR="00994784" w:rsidRPr="00DE626F" w14:paraId="12B260E4" w14:textId="77777777" w:rsidTr="00994784">
        <w:tc>
          <w:tcPr>
            <w:tcW w:w="1299" w:type="dxa"/>
            <w:tcBorders>
              <w:top w:val="single" w:sz="4" w:space="0" w:color="auto"/>
              <w:left w:val="single" w:sz="4" w:space="0" w:color="auto"/>
              <w:bottom w:val="single" w:sz="4" w:space="0" w:color="auto"/>
              <w:right w:val="single" w:sz="4" w:space="0" w:color="auto"/>
            </w:tcBorders>
            <w:vAlign w:val="center"/>
          </w:tcPr>
          <w:p w14:paraId="68B4E5E3" w14:textId="4C2E414C" w:rsidR="00994784" w:rsidRPr="00DE626F" w:rsidRDefault="00994784" w:rsidP="00994784">
            <w:r>
              <w:rPr>
                <w:rFonts w:hint="eastAsia"/>
              </w:rPr>
              <w:t>测试方法</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7EE42D7F" w14:textId="258BE29E" w:rsidR="00994784" w:rsidRPr="00DE626F" w:rsidRDefault="00994784" w:rsidP="00994784">
            <w:r>
              <w:rPr>
                <w:rFonts w:hint="eastAsia"/>
              </w:rPr>
              <w:t>无</w:t>
            </w:r>
          </w:p>
        </w:tc>
      </w:tr>
      <w:tr w:rsidR="00385DBE" w:rsidRPr="00DE626F" w14:paraId="2356CC3C"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74FC9C2E" w14:textId="77777777" w:rsidR="00385DBE" w:rsidRPr="00DE626F" w:rsidRDefault="00385DBE" w:rsidP="00F24BF3">
            <w:r w:rsidRPr="00DE626F">
              <w:rPr>
                <w:rFonts w:hint="eastAsia"/>
              </w:rPr>
              <w:t>测试目的</w:t>
            </w:r>
          </w:p>
        </w:tc>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1A0094BD" w14:textId="77777777" w:rsidR="00385DBE" w:rsidRPr="00DE626F" w:rsidRDefault="00385DBE" w:rsidP="00F24BF3">
            <w:r w:rsidRPr="00DE626F">
              <w:rPr>
                <w:rFonts w:hint="eastAsia"/>
              </w:rPr>
              <w:t>测试能否查看参考资料</w:t>
            </w:r>
          </w:p>
        </w:tc>
      </w:tr>
      <w:tr w:rsidR="00385DBE" w:rsidRPr="00DE626F" w14:paraId="03201CDE"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53E5EEC4" w14:textId="77777777" w:rsidR="00385DBE" w:rsidRPr="00DE626F" w:rsidRDefault="00385DBE" w:rsidP="00F24BF3">
            <w:r w:rsidRPr="00DE626F">
              <w:rPr>
                <w:rFonts w:hint="eastAsia"/>
              </w:rPr>
              <w:t>操作步骤</w:t>
            </w:r>
          </w:p>
        </w:tc>
        <w:tc>
          <w:tcPr>
            <w:tcW w:w="2957" w:type="dxa"/>
            <w:tcBorders>
              <w:top w:val="single" w:sz="4" w:space="0" w:color="auto"/>
              <w:left w:val="single" w:sz="4" w:space="0" w:color="auto"/>
              <w:bottom w:val="single" w:sz="4" w:space="0" w:color="auto"/>
              <w:right w:val="single" w:sz="4" w:space="0" w:color="auto"/>
            </w:tcBorders>
            <w:vAlign w:val="center"/>
            <w:hideMark/>
          </w:tcPr>
          <w:p w14:paraId="3705AE4B" w14:textId="77777777" w:rsidR="00385DBE" w:rsidRPr="00DE626F" w:rsidRDefault="00385DBE" w:rsidP="00F24BF3">
            <w:r w:rsidRPr="00DE626F">
              <w:rPr>
                <w:rFonts w:hint="eastAsia"/>
              </w:rPr>
              <w:t>数据</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FFC4BF5" w14:textId="77777777" w:rsidR="00385DBE" w:rsidRPr="00DE626F" w:rsidRDefault="00385DBE" w:rsidP="00F24BF3">
            <w:r w:rsidRPr="00DE626F">
              <w:rPr>
                <w:rFonts w:hint="eastAsia"/>
              </w:rPr>
              <w:t>操作描述</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CFAF89B" w14:textId="77777777" w:rsidR="00385DBE" w:rsidRPr="00DE626F" w:rsidRDefault="00385DBE" w:rsidP="00F24BF3">
            <w:r w:rsidRPr="00DE626F">
              <w:rPr>
                <w:rFonts w:hint="eastAsia"/>
              </w:rPr>
              <w:t>期望结果</w:t>
            </w:r>
          </w:p>
        </w:tc>
      </w:tr>
      <w:tr w:rsidR="00385DBE" w:rsidRPr="00DE626F" w14:paraId="1073771D"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020019DD" w14:textId="77777777" w:rsidR="00385DBE" w:rsidRPr="00DE626F" w:rsidRDefault="00385DBE" w:rsidP="00F24BF3">
            <w:r w:rsidRPr="00DE626F">
              <w:t>1</w:t>
            </w:r>
          </w:p>
        </w:tc>
        <w:tc>
          <w:tcPr>
            <w:tcW w:w="2957" w:type="dxa"/>
            <w:tcBorders>
              <w:top w:val="single" w:sz="4" w:space="0" w:color="auto"/>
              <w:left w:val="single" w:sz="4" w:space="0" w:color="auto"/>
              <w:bottom w:val="single" w:sz="4" w:space="0" w:color="auto"/>
              <w:right w:val="single" w:sz="4" w:space="0" w:color="auto"/>
            </w:tcBorders>
            <w:vAlign w:val="center"/>
            <w:hideMark/>
          </w:tcPr>
          <w:p w14:paraId="58ECE304" w14:textId="77777777" w:rsidR="00385DBE" w:rsidRPr="00DE626F" w:rsidRDefault="00385DBE" w:rsidP="00F24BF3">
            <w:r w:rsidRPr="00DE626F">
              <w:rPr>
                <w:rFonts w:hint="eastAsia"/>
              </w:rPr>
              <w:t>无</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2CDF5FB" w14:textId="77777777" w:rsidR="00385DBE" w:rsidRPr="00DE626F" w:rsidRDefault="00385DBE" w:rsidP="00F24BF3">
            <w:r w:rsidRPr="00DE626F">
              <w:rPr>
                <w:rFonts w:hint="eastAsia"/>
              </w:rPr>
              <w:t>点击“</w:t>
            </w:r>
            <w:r w:rsidRPr="00DE626F">
              <w:t>RESOURCES</w:t>
            </w:r>
            <w:r w:rsidRPr="00DE626F">
              <w:rPr>
                <w:rFonts w:hint="eastAsia"/>
              </w:rPr>
              <w:t>”</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2624EBE" w14:textId="77777777" w:rsidR="00385DBE" w:rsidRPr="00DE626F" w:rsidRDefault="00385DBE" w:rsidP="00F24BF3">
            <w:r w:rsidRPr="00DE626F">
              <w:rPr>
                <w:rFonts w:hint="eastAsia"/>
              </w:rPr>
              <w:t>显示参考资料</w:t>
            </w:r>
          </w:p>
        </w:tc>
      </w:tr>
    </w:tbl>
    <w:p w14:paraId="63506E1B" w14:textId="77777777" w:rsidR="00385DBE" w:rsidRPr="00385DBE" w:rsidRDefault="00385DBE" w:rsidP="00385DBE"/>
    <w:p w14:paraId="115F64D1" w14:textId="49539222" w:rsidR="00B47669" w:rsidRDefault="0094623A" w:rsidP="00385DBE">
      <w:pPr>
        <w:pStyle w:val="Heading2"/>
      </w:pPr>
      <w:bookmarkStart w:id="131" w:name="_Toc535263661"/>
      <w:r>
        <w:t>3.58</w:t>
      </w:r>
      <w:r w:rsidR="005D259E" w:rsidRPr="00DE626F">
        <w:rPr>
          <w:rFonts w:hint="eastAsia"/>
        </w:rPr>
        <w:t>查看我的评价</w:t>
      </w:r>
      <w:bookmarkEnd w:id="131"/>
    </w:p>
    <w:tbl>
      <w:tblPr>
        <w:tblStyle w:val="TableGrid"/>
        <w:tblW w:w="0" w:type="auto"/>
        <w:tblLook w:val="04A0" w:firstRow="1" w:lastRow="0" w:firstColumn="1" w:lastColumn="0" w:noHBand="0" w:noVBand="1"/>
      </w:tblPr>
      <w:tblGrid>
        <w:gridCol w:w="1310"/>
        <w:gridCol w:w="2979"/>
        <w:gridCol w:w="1800"/>
        <w:gridCol w:w="2207"/>
      </w:tblGrid>
      <w:tr w:rsidR="00385DBE" w:rsidRPr="00DE626F" w14:paraId="3AB7B469"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1F110431" w14:textId="77777777" w:rsidR="00385DBE" w:rsidRPr="00DE626F" w:rsidRDefault="00385DBE" w:rsidP="00F24BF3">
            <w:r w:rsidRPr="00DE626F">
              <w:rPr>
                <w:rFonts w:hint="eastAsia"/>
              </w:rPr>
              <w:t>编制人</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ADA9E85" w14:textId="77777777" w:rsidR="00385DBE" w:rsidRPr="00DE626F" w:rsidRDefault="00385DBE" w:rsidP="00F24BF3">
            <w:r w:rsidRPr="00DE626F">
              <w:rPr>
                <w:rFonts w:hint="eastAsia"/>
              </w:rPr>
              <w:t>胡方正</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0004289" w14:textId="77777777" w:rsidR="00385DBE" w:rsidRPr="00DE626F" w:rsidRDefault="00385DBE" w:rsidP="00F24BF3">
            <w:r w:rsidRPr="00DE626F">
              <w:rPr>
                <w:rFonts w:hint="eastAsia"/>
              </w:rPr>
              <w:t>编制时间</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505631B"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7FEEC9EC"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3491036D" w14:textId="77777777" w:rsidR="00385DBE" w:rsidRPr="00DE626F" w:rsidRDefault="00385DBE" w:rsidP="00F24BF3">
            <w:r w:rsidRPr="00DE626F">
              <w:rPr>
                <w:rFonts w:hint="eastAsia"/>
              </w:rPr>
              <w:t>功能模块</w:t>
            </w:r>
          </w:p>
        </w:tc>
        <w:tc>
          <w:tcPr>
            <w:tcW w:w="2979" w:type="dxa"/>
            <w:tcBorders>
              <w:top w:val="single" w:sz="4" w:space="0" w:color="auto"/>
              <w:left w:val="single" w:sz="4" w:space="0" w:color="auto"/>
              <w:bottom w:val="single" w:sz="4" w:space="0" w:color="auto"/>
              <w:right w:val="single" w:sz="4" w:space="0" w:color="auto"/>
            </w:tcBorders>
            <w:vAlign w:val="center"/>
            <w:hideMark/>
          </w:tcPr>
          <w:p w14:paraId="3A3D39ED" w14:textId="77777777" w:rsidR="00385DBE" w:rsidRPr="00DE626F" w:rsidRDefault="00385DBE" w:rsidP="00F24BF3">
            <w:r w:rsidRPr="00DE626F">
              <w:rPr>
                <w:rFonts w:hint="eastAsia"/>
              </w:rPr>
              <w:t>查看我的评价</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E3FDF5" w14:textId="77777777" w:rsidR="00385DBE" w:rsidRPr="00DE626F" w:rsidRDefault="00385DBE" w:rsidP="00F24BF3">
            <w:r w:rsidRPr="00DE626F">
              <w:rPr>
                <w:rFonts w:hint="eastAsia"/>
              </w:rPr>
              <w:t>测试编号</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A927713" w14:textId="77777777" w:rsidR="00385DBE" w:rsidRPr="00DE626F" w:rsidRDefault="00385DBE" w:rsidP="00F24BF3">
            <w:r w:rsidRPr="00DE626F">
              <w:t>L056</w:t>
            </w:r>
          </w:p>
        </w:tc>
      </w:tr>
      <w:tr w:rsidR="00385DBE" w:rsidRPr="00DE626F" w14:paraId="6A58A89F"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06C56184" w14:textId="77777777" w:rsidR="00385DBE" w:rsidRPr="00DE626F" w:rsidRDefault="00385DBE" w:rsidP="00F24BF3">
            <w:r w:rsidRPr="00DE626F">
              <w:rPr>
                <w:rFonts w:hint="eastAsia"/>
              </w:rPr>
              <w:t>相关用例</w:t>
            </w:r>
          </w:p>
        </w:tc>
        <w:tc>
          <w:tcPr>
            <w:tcW w:w="2979" w:type="dxa"/>
            <w:tcBorders>
              <w:top w:val="single" w:sz="4" w:space="0" w:color="auto"/>
              <w:left w:val="single" w:sz="4" w:space="0" w:color="auto"/>
              <w:bottom w:val="single" w:sz="4" w:space="0" w:color="auto"/>
              <w:right w:val="single" w:sz="4" w:space="0" w:color="auto"/>
            </w:tcBorders>
            <w:vAlign w:val="center"/>
            <w:hideMark/>
          </w:tcPr>
          <w:p w14:paraId="5D3AC551" w14:textId="77777777" w:rsidR="00385DBE" w:rsidRPr="00DE626F" w:rsidRDefault="00385DBE" w:rsidP="00F24BF3">
            <w:r w:rsidRPr="00DE626F">
              <w:rPr>
                <w:rFonts w:hint="eastAsia"/>
              </w:rPr>
              <w:t>使用功能模块用例图</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B08F64" w14:textId="77777777" w:rsidR="00385DBE" w:rsidRPr="00DE626F" w:rsidRDefault="00385DBE" w:rsidP="00F24BF3">
            <w:r w:rsidRPr="00DE626F">
              <w:rPr>
                <w:rFonts w:hint="eastAsia"/>
              </w:rPr>
              <w:t>功能特性</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A79B670" w14:textId="77777777" w:rsidR="00385DBE" w:rsidRPr="00DE626F" w:rsidRDefault="00385DBE" w:rsidP="00F24BF3">
            <w:r w:rsidRPr="00DE626F">
              <w:rPr>
                <w:rFonts w:hint="eastAsia"/>
              </w:rPr>
              <w:t>查看我的评价</w:t>
            </w:r>
          </w:p>
        </w:tc>
      </w:tr>
      <w:tr w:rsidR="00385DBE" w:rsidRPr="00DE626F" w14:paraId="277F858E"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6649D5F8" w14:textId="77777777" w:rsidR="00385DBE" w:rsidRPr="00DE626F" w:rsidRDefault="00385DBE" w:rsidP="00F24BF3">
            <w:r w:rsidRPr="00DE626F">
              <w:rPr>
                <w:rFonts w:hint="eastAsia"/>
              </w:rPr>
              <w:t>预置条件</w:t>
            </w:r>
          </w:p>
        </w:tc>
        <w:tc>
          <w:tcPr>
            <w:tcW w:w="6986" w:type="dxa"/>
            <w:gridSpan w:val="3"/>
            <w:tcBorders>
              <w:top w:val="single" w:sz="4" w:space="0" w:color="auto"/>
              <w:left w:val="single" w:sz="4" w:space="0" w:color="auto"/>
              <w:bottom w:val="single" w:sz="4" w:space="0" w:color="auto"/>
              <w:right w:val="single" w:sz="4" w:space="0" w:color="auto"/>
            </w:tcBorders>
            <w:vAlign w:val="center"/>
            <w:hideMark/>
          </w:tcPr>
          <w:p w14:paraId="39A26EC0" w14:textId="77777777" w:rsidR="00385DBE" w:rsidRPr="00DE626F" w:rsidRDefault="00385DBE" w:rsidP="00F24BF3">
            <w:r w:rsidRPr="00DE626F">
              <w:rPr>
                <w:rFonts w:hint="eastAsia"/>
              </w:rPr>
              <w:t>进入“使用功能模块”页面的学习者</w:t>
            </w:r>
          </w:p>
        </w:tc>
      </w:tr>
      <w:tr w:rsidR="00A54763" w:rsidRPr="00DE626F" w14:paraId="142A318C" w14:textId="77777777" w:rsidTr="00A54763">
        <w:tc>
          <w:tcPr>
            <w:tcW w:w="1310" w:type="dxa"/>
            <w:tcBorders>
              <w:top w:val="single" w:sz="4" w:space="0" w:color="auto"/>
              <w:left w:val="single" w:sz="4" w:space="0" w:color="auto"/>
              <w:bottom w:val="single" w:sz="4" w:space="0" w:color="auto"/>
              <w:right w:val="single" w:sz="4" w:space="0" w:color="auto"/>
            </w:tcBorders>
            <w:vAlign w:val="center"/>
          </w:tcPr>
          <w:p w14:paraId="755F6A44" w14:textId="7987624D" w:rsidR="00A54763" w:rsidRPr="00DE626F" w:rsidRDefault="00A54763" w:rsidP="00A54763">
            <w:r>
              <w:rPr>
                <w:rFonts w:hint="eastAsia"/>
              </w:rPr>
              <w:t>优先级</w:t>
            </w:r>
          </w:p>
        </w:tc>
        <w:tc>
          <w:tcPr>
            <w:tcW w:w="6986" w:type="dxa"/>
            <w:gridSpan w:val="3"/>
            <w:tcBorders>
              <w:top w:val="single" w:sz="4" w:space="0" w:color="auto"/>
              <w:left w:val="single" w:sz="4" w:space="0" w:color="auto"/>
              <w:bottom w:val="single" w:sz="4" w:space="0" w:color="auto"/>
              <w:right w:val="single" w:sz="4" w:space="0" w:color="auto"/>
            </w:tcBorders>
            <w:vAlign w:val="center"/>
          </w:tcPr>
          <w:p w14:paraId="687CBB4C" w14:textId="40FDF40A" w:rsidR="00A54763" w:rsidRPr="00DE626F" w:rsidRDefault="00A54763" w:rsidP="00A54763">
            <w:r>
              <w:t>3</w:t>
            </w:r>
          </w:p>
        </w:tc>
      </w:tr>
      <w:tr w:rsidR="00A54763" w:rsidRPr="00DE626F" w14:paraId="255F609C" w14:textId="77777777" w:rsidTr="00A54763">
        <w:tc>
          <w:tcPr>
            <w:tcW w:w="1310" w:type="dxa"/>
            <w:tcBorders>
              <w:top w:val="single" w:sz="4" w:space="0" w:color="auto"/>
              <w:left w:val="single" w:sz="4" w:space="0" w:color="auto"/>
              <w:bottom w:val="single" w:sz="4" w:space="0" w:color="auto"/>
              <w:right w:val="single" w:sz="4" w:space="0" w:color="auto"/>
            </w:tcBorders>
            <w:vAlign w:val="center"/>
          </w:tcPr>
          <w:p w14:paraId="14C83FA3" w14:textId="698803B0" w:rsidR="00A54763" w:rsidRPr="00DE626F" w:rsidRDefault="00A54763" w:rsidP="00A54763">
            <w:r>
              <w:rPr>
                <w:rFonts w:hint="eastAsia"/>
              </w:rPr>
              <w:t>测试阶段</w:t>
            </w:r>
          </w:p>
        </w:tc>
        <w:tc>
          <w:tcPr>
            <w:tcW w:w="6986" w:type="dxa"/>
            <w:gridSpan w:val="3"/>
            <w:tcBorders>
              <w:top w:val="single" w:sz="4" w:space="0" w:color="auto"/>
              <w:left w:val="single" w:sz="4" w:space="0" w:color="auto"/>
              <w:bottom w:val="single" w:sz="4" w:space="0" w:color="auto"/>
              <w:right w:val="single" w:sz="4" w:space="0" w:color="auto"/>
            </w:tcBorders>
            <w:vAlign w:val="center"/>
          </w:tcPr>
          <w:p w14:paraId="613E12AD" w14:textId="220271E6" w:rsidR="00A54763" w:rsidRPr="00DE626F" w:rsidRDefault="00A54763" w:rsidP="00A54763">
            <w:r>
              <w:rPr>
                <w:rFonts w:hint="eastAsia"/>
              </w:rPr>
              <w:t>系统测试</w:t>
            </w:r>
          </w:p>
        </w:tc>
      </w:tr>
      <w:tr w:rsidR="00A54763" w:rsidRPr="00DE626F" w14:paraId="130D05E1" w14:textId="77777777" w:rsidTr="00A54763">
        <w:tc>
          <w:tcPr>
            <w:tcW w:w="1310" w:type="dxa"/>
            <w:tcBorders>
              <w:top w:val="single" w:sz="4" w:space="0" w:color="auto"/>
              <w:left w:val="single" w:sz="4" w:space="0" w:color="auto"/>
              <w:bottom w:val="single" w:sz="4" w:space="0" w:color="auto"/>
              <w:right w:val="single" w:sz="4" w:space="0" w:color="auto"/>
            </w:tcBorders>
            <w:vAlign w:val="center"/>
          </w:tcPr>
          <w:p w14:paraId="0ED8AD2F" w14:textId="52D83ACD" w:rsidR="00A54763" w:rsidRPr="00DE626F" w:rsidRDefault="00A54763" w:rsidP="00A54763">
            <w:r>
              <w:rPr>
                <w:rFonts w:hint="eastAsia"/>
              </w:rPr>
              <w:t>测试方法</w:t>
            </w:r>
          </w:p>
        </w:tc>
        <w:tc>
          <w:tcPr>
            <w:tcW w:w="6986" w:type="dxa"/>
            <w:gridSpan w:val="3"/>
            <w:tcBorders>
              <w:top w:val="single" w:sz="4" w:space="0" w:color="auto"/>
              <w:left w:val="single" w:sz="4" w:space="0" w:color="auto"/>
              <w:bottom w:val="single" w:sz="4" w:space="0" w:color="auto"/>
              <w:right w:val="single" w:sz="4" w:space="0" w:color="auto"/>
            </w:tcBorders>
            <w:vAlign w:val="center"/>
          </w:tcPr>
          <w:p w14:paraId="29789C32" w14:textId="4C54B7CB" w:rsidR="00A54763" w:rsidRPr="00DE626F" w:rsidRDefault="00A54763" w:rsidP="00A54763">
            <w:r>
              <w:rPr>
                <w:rFonts w:hint="eastAsia"/>
              </w:rPr>
              <w:t>无</w:t>
            </w:r>
          </w:p>
        </w:tc>
      </w:tr>
      <w:tr w:rsidR="00385DBE" w:rsidRPr="00DE626F" w14:paraId="66331428"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62336F34" w14:textId="77777777" w:rsidR="00385DBE" w:rsidRPr="00DE626F" w:rsidRDefault="00385DBE" w:rsidP="00F24BF3">
            <w:r w:rsidRPr="00DE626F">
              <w:rPr>
                <w:rFonts w:hint="eastAsia"/>
              </w:rPr>
              <w:t>测试目的</w:t>
            </w:r>
          </w:p>
        </w:tc>
        <w:tc>
          <w:tcPr>
            <w:tcW w:w="6986" w:type="dxa"/>
            <w:gridSpan w:val="3"/>
            <w:tcBorders>
              <w:top w:val="single" w:sz="4" w:space="0" w:color="auto"/>
              <w:left w:val="single" w:sz="4" w:space="0" w:color="auto"/>
              <w:bottom w:val="single" w:sz="4" w:space="0" w:color="auto"/>
              <w:right w:val="single" w:sz="4" w:space="0" w:color="auto"/>
            </w:tcBorders>
            <w:vAlign w:val="center"/>
            <w:hideMark/>
          </w:tcPr>
          <w:p w14:paraId="6A3DF6D4" w14:textId="77777777" w:rsidR="00385DBE" w:rsidRPr="00DE626F" w:rsidRDefault="00385DBE" w:rsidP="00F24BF3">
            <w:r w:rsidRPr="00DE626F">
              <w:rPr>
                <w:rFonts w:hint="eastAsia"/>
              </w:rPr>
              <w:t>测试能否查看我的评价</w:t>
            </w:r>
          </w:p>
        </w:tc>
      </w:tr>
      <w:tr w:rsidR="00385DBE" w:rsidRPr="00DE626F" w14:paraId="585627A7"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50992702" w14:textId="77777777" w:rsidR="00385DBE" w:rsidRPr="00DE626F" w:rsidRDefault="00385DBE" w:rsidP="00F24BF3">
            <w:r w:rsidRPr="00DE626F">
              <w:rPr>
                <w:rFonts w:hint="eastAsia"/>
              </w:rPr>
              <w:t>操作步骤</w:t>
            </w:r>
          </w:p>
        </w:tc>
        <w:tc>
          <w:tcPr>
            <w:tcW w:w="2979" w:type="dxa"/>
            <w:tcBorders>
              <w:top w:val="single" w:sz="4" w:space="0" w:color="auto"/>
              <w:left w:val="single" w:sz="4" w:space="0" w:color="auto"/>
              <w:bottom w:val="single" w:sz="4" w:space="0" w:color="auto"/>
              <w:right w:val="single" w:sz="4" w:space="0" w:color="auto"/>
            </w:tcBorders>
            <w:vAlign w:val="center"/>
            <w:hideMark/>
          </w:tcPr>
          <w:p w14:paraId="1E7A67D2" w14:textId="77777777" w:rsidR="00385DBE" w:rsidRPr="00DE626F" w:rsidRDefault="00385DBE" w:rsidP="00F24BF3">
            <w:r w:rsidRPr="00DE626F">
              <w:rPr>
                <w:rFonts w:hint="eastAsia"/>
              </w:rPr>
              <w:t>数据</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8EDB2F0" w14:textId="77777777" w:rsidR="00385DBE" w:rsidRPr="00DE626F" w:rsidRDefault="00385DBE" w:rsidP="00F24BF3">
            <w:r w:rsidRPr="00DE626F">
              <w:rPr>
                <w:rFonts w:hint="eastAsia"/>
              </w:rPr>
              <w:t>操作描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1F67E40" w14:textId="77777777" w:rsidR="00385DBE" w:rsidRPr="00DE626F" w:rsidRDefault="00385DBE" w:rsidP="00F24BF3">
            <w:r w:rsidRPr="00DE626F">
              <w:rPr>
                <w:rFonts w:hint="eastAsia"/>
              </w:rPr>
              <w:t>期望结果</w:t>
            </w:r>
          </w:p>
        </w:tc>
      </w:tr>
      <w:tr w:rsidR="00385DBE" w:rsidRPr="00DE626F" w14:paraId="6A406C76"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7C3C19AA" w14:textId="77777777" w:rsidR="00385DBE" w:rsidRPr="00DE626F" w:rsidRDefault="00385DBE" w:rsidP="00F24BF3">
            <w:r w:rsidRPr="00DE626F">
              <w:t>1</w:t>
            </w:r>
          </w:p>
        </w:tc>
        <w:tc>
          <w:tcPr>
            <w:tcW w:w="2979" w:type="dxa"/>
            <w:tcBorders>
              <w:top w:val="single" w:sz="4" w:space="0" w:color="auto"/>
              <w:left w:val="single" w:sz="4" w:space="0" w:color="auto"/>
              <w:bottom w:val="single" w:sz="4" w:space="0" w:color="auto"/>
              <w:right w:val="single" w:sz="4" w:space="0" w:color="auto"/>
            </w:tcBorders>
            <w:vAlign w:val="center"/>
            <w:hideMark/>
          </w:tcPr>
          <w:p w14:paraId="28B19375" w14:textId="77777777" w:rsidR="00385DBE" w:rsidRPr="00DE626F" w:rsidRDefault="00385DBE" w:rsidP="00F24BF3">
            <w:r w:rsidRPr="00DE626F">
              <w:rPr>
                <w:rFonts w:hint="eastAsia"/>
              </w:rPr>
              <w:t>无</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F72BD5B" w14:textId="77777777" w:rsidR="00385DBE" w:rsidRPr="00DE626F" w:rsidRDefault="00385DBE" w:rsidP="00F24BF3">
            <w:r w:rsidRPr="00DE626F">
              <w:rPr>
                <w:rFonts w:hint="eastAsia"/>
              </w:rPr>
              <w:t>点击“</w:t>
            </w:r>
            <w:r w:rsidRPr="00DE626F">
              <w:t>MY EVLUATION</w:t>
            </w:r>
            <w:r w:rsidRPr="00DE626F">
              <w:rPr>
                <w:rFonts w:hint="eastAsia"/>
              </w:rPr>
              <w:t>”</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FD71B56" w14:textId="77777777" w:rsidR="00385DBE" w:rsidRPr="00DE626F" w:rsidRDefault="00385DBE" w:rsidP="00F24BF3">
            <w:r w:rsidRPr="00DE626F">
              <w:rPr>
                <w:rFonts w:hint="eastAsia"/>
              </w:rPr>
              <w:t>显示我的评价</w:t>
            </w:r>
          </w:p>
        </w:tc>
      </w:tr>
    </w:tbl>
    <w:p w14:paraId="43F16734" w14:textId="77777777" w:rsidR="00385DBE" w:rsidRPr="00385DBE" w:rsidRDefault="00385DBE" w:rsidP="00385DBE"/>
    <w:p w14:paraId="16D9749D" w14:textId="43B10B6B" w:rsidR="00B47669" w:rsidRDefault="0094623A" w:rsidP="00385DBE">
      <w:pPr>
        <w:pStyle w:val="Heading2"/>
      </w:pPr>
      <w:bookmarkStart w:id="132" w:name="_Toc535263662"/>
      <w:r>
        <w:t>3.59</w:t>
      </w:r>
      <w:r w:rsidR="005D259E" w:rsidRPr="00DE626F">
        <w:rPr>
          <w:rFonts w:hint="eastAsia"/>
        </w:rPr>
        <w:t>管理项目</w:t>
      </w:r>
      <w:bookmarkEnd w:id="132"/>
    </w:p>
    <w:tbl>
      <w:tblPr>
        <w:tblStyle w:val="TableGrid"/>
        <w:tblW w:w="0" w:type="auto"/>
        <w:tblLook w:val="04A0" w:firstRow="1" w:lastRow="0" w:firstColumn="1" w:lastColumn="0" w:noHBand="0" w:noVBand="1"/>
      </w:tblPr>
      <w:tblGrid>
        <w:gridCol w:w="1246"/>
        <w:gridCol w:w="2801"/>
        <w:gridCol w:w="2153"/>
        <w:gridCol w:w="2096"/>
      </w:tblGrid>
      <w:tr w:rsidR="00385DBE" w:rsidRPr="00DE626F" w14:paraId="22C045AD"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36B54550" w14:textId="77777777" w:rsidR="00385DBE" w:rsidRPr="00DE626F" w:rsidRDefault="00385DBE" w:rsidP="00F24BF3">
            <w:r w:rsidRPr="00DE626F">
              <w:rPr>
                <w:rFonts w:hint="eastAsia"/>
              </w:rPr>
              <w:t>编制人</w:t>
            </w:r>
          </w:p>
        </w:tc>
        <w:tc>
          <w:tcPr>
            <w:tcW w:w="2801" w:type="dxa"/>
            <w:tcBorders>
              <w:top w:val="single" w:sz="4" w:space="0" w:color="auto"/>
              <w:left w:val="single" w:sz="4" w:space="0" w:color="auto"/>
              <w:bottom w:val="single" w:sz="4" w:space="0" w:color="auto"/>
              <w:right w:val="single" w:sz="4" w:space="0" w:color="auto"/>
            </w:tcBorders>
            <w:vAlign w:val="center"/>
            <w:hideMark/>
          </w:tcPr>
          <w:p w14:paraId="6330F1B7" w14:textId="77777777" w:rsidR="00385DBE" w:rsidRPr="00DE626F" w:rsidRDefault="00385DBE" w:rsidP="00F24BF3">
            <w:r w:rsidRPr="00DE626F">
              <w:rPr>
                <w:rFonts w:hint="eastAsia"/>
              </w:rPr>
              <w:t>胡方正</w:t>
            </w:r>
          </w:p>
        </w:tc>
        <w:tc>
          <w:tcPr>
            <w:tcW w:w="2153" w:type="dxa"/>
            <w:tcBorders>
              <w:top w:val="single" w:sz="4" w:space="0" w:color="auto"/>
              <w:left w:val="single" w:sz="4" w:space="0" w:color="auto"/>
              <w:bottom w:val="single" w:sz="4" w:space="0" w:color="auto"/>
              <w:right w:val="single" w:sz="4" w:space="0" w:color="auto"/>
            </w:tcBorders>
            <w:vAlign w:val="center"/>
            <w:hideMark/>
          </w:tcPr>
          <w:p w14:paraId="67B5E9A5" w14:textId="77777777" w:rsidR="00385DBE" w:rsidRPr="00DE626F" w:rsidRDefault="00385DBE" w:rsidP="00F24BF3">
            <w:r w:rsidRPr="00DE626F">
              <w:rPr>
                <w:rFonts w:hint="eastAsia"/>
              </w:rPr>
              <w:t>编制时间</w:t>
            </w:r>
          </w:p>
        </w:tc>
        <w:tc>
          <w:tcPr>
            <w:tcW w:w="2096" w:type="dxa"/>
            <w:tcBorders>
              <w:top w:val="single" w:sz="4" w:space="0" w:color="auto"/>
              <w:left w:val="single" w:sz="4" w:space="0" w:color="auto"/>
              <w:bottom w:val="single" w:sz="4" w:space="0" w:color="auto"/>
              <w:right w:val="single" w:sz="4" w:space="0" w:color="auto"/>
            </w:tcBorders>
            <w:vAlign w:val="center"/>
            <w:hideMark/>
          </w:tcPr>
          <w:p w14:paraId="48D15BEC"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23501C38"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453DC8A0" w14:textId="77777777" w:rsidR="00385DBE" w:rsidRPr="00DE626F" w:rsidRDefault="00385DBE" w:rsidP="00F24BF3">
            <w:r w:rsidRPr="00DE626F">
              <w:rPr>
                <w:rFonts w:hint="eastAsia"/>
              </w:rPr>
              <w:t>功能模块</w:t>
            </w:r>
          </w:p>
        </w:tc>
        <w:tc>
          <w:tcPr>
            <w:tcW w:w="2801" w:type="dxa"/>
            <w:tcBorders>
              <w:top w:val="single" w:sz="4" w:space="0" w:color="auto"/>
              <w:left w:val="single" w:sz="4" w:space="0" w:color="auto"/>
              <w:bottom w:val="single" w:sz="4" w:space="0" w:color="auto"/>
              <w:right w:val="single" w:sz="4" w:space="0" w:color="auto"/>
            </w:tcBorders>
            <w:vAlign w:val="center"/>
            <w:hideMark/>
          </w:tcPr>
          <w:p w14:paraId="6E46869A" w14:textId="77777777" w:rsidR="00385DBE" w:rsidRPr="00DE626F" w:rsidRDefault="00385DBE" w:rsidP="00F24BF3">
            <w:r w:rsidRPr="00DE626F">
              <w:rPr>
                <w:rFonts w:hint="eastAsia"/>
              </w:rPr>
              <w:t>管理项目</w:t>
            </w:r>
          </w:p>
        </w:tc>
        <w:tc>
          <w:tcPr>
            <w:tcW w:w="2153" w:type="dxa"/>
            <w:tcBorders>
              <w:top w:val="single" w:sz="4" w:space="0" w:color="auto"/>
              <w:left w:val="single" w:sz="4" w:space="0" w:color="auto"/>
              <w:bottom w:val="single" w:sz="4" w:space="0" w:color="auto"/>
              <w:right w:val="single" w:sz="4" w:space="0" w:color="auto"/>
            </w:tcBorders>
            <w:vAlign w:val="center"/>
            <w:hideMark/>
          </w:tcPr>
          <w:p w14:paraId="22A6B20A" w14:textId="77777777" w:rsidR="00385DBE" w:rsidRPr="00DE626F" w:rsidRDefault="00385DBE" w:rsidP="00F24BF3">
            <w:r w:rsidRPr="00DE626F">
              <w:rPr>
                <w:rFonts w:hint="eastAsia"/>
              </w:rPr>
              <w:t>测试编号</w:t>
            </w:r>
          </w:p>
        </w:tc>
        <w:tc>
          <w:tcPr>
            <w:tcW w:w="2096" w:type="dxa"/>
            <w:tcBorders>
              <w:top w:val="single" w:sz="4" w:space="0" w:color="auto"/>
              <w:left w:val="single" w:sz="4" w:space="0" w:color="auto"/>
              <w:bottom w:val="single" w:sz="4" w:space="0" w:color="auto"/>
              <w:right w:val="single" w:sz="4" w:space="0" w:color="auto"/>
            </w:tcBorders>
            <w:vAlign w:val="center"/>
            <w:hideMark/>
          </w:tcPr>
          <w:p w14:paraId="7008F947" w14:textId="77777777" w:rsidR="00385DBE" w:rsidRPr="00DE626F" w:rsidRDefault="00385DBE" w:rsidP="00F24BF3">
            <w:r w:rsidRPr="00DE626F">
              <w:t>L057</w:t>
            </w:r>
          </w:p>
        </w:tc>
      </w:tr>
      <w:tr w:rsidR="00385DBE" w:rsidRPr="00DE626F" w14:paraId="539F48CB"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53575AE6" w14:textId="77777777" w:rsidR="00385DBE" w:rsidRPr="00DE626F" w:rsidRDefault="00385DBE" w:rsidP="00F24BF3">
            <w:r w:rsidRPr="00DE626F">
              <w:rPr>
                <w:rFonts w:hint="eastAsia"/>
              </w:rPr>
              <w:t>相关用例</w:t>
            </w:r>
          </w:p>
        </w:tc>
        <w:tc>
          <w:tcPr>
            <w:tcW w:w="2801" w:type="dxa"/>
            <w:tcBorders>
              <w:top w:val="single" w:sz="4" w:space="0" w:color="auto"/>
              <w:left w:val="single" w:sz="4" w:space="0" w:color="auto"/>
              <w:bottom w:val="single" w:sz="4" w:space="0" w:color="auto"/>
              <w:right w:val="single" w:sz="4" w:space="0" w:color="auto"/>
            </w:tcBorders>
            <w:vAlign w:val="center"/>
            <w:hideMark/>
          </w:tcPr>
          <w:p w14:paraId="5946F921" w14:textId="77777777" w:rsidR="00385DBE" w:rsidRPr="00DE626F" w:rsidRDefault="00385DBE" w:rsidP="00F24BF3">
            <w:r w:rsidRPr="00DE626F">
              <w:rPr>
                <w:rFonts w:hint="eastAsia"/>
              </w:rPr>
              <w:t>使用功能模块用例图</w:t>
            </w:r>
          </w:p>
        </w:tc>
        <w:tc>
          <w:tcPr>
            <w:tcW w:w="2153" w:type="dxa"/>
            <w:tcBorders>
              <w:top w:val="single" w:sz="4" w:space="0" w:color="auto"/>
              <w:left w:val="single" w:sz="4" w:space="0" w:color="auto"/>
              <w:bottom w:val="single" w:sz="4" w:space="0" w:color="auto"/>
              <w:right w:val="single" w:sz="4" w:space="0" w:color="auto"/>
            </w:tcBorders>
            <w:vAlign w:val="center"/>
            <w:hideMark/>
          </w:tcPr>
          <w:p w14:paraId="12D03D15" w14:textId="77777777" w:rsidR="00385DBE" w:rsidRPr="00DE626F" w:rsidRDefault="00385DBE" w:rsidP="00F24BF3">
            <w:r w:rsidRPr="00DE626F">
              <w:rPr>
                <w:rFonts w:hint="eastAsia"/>
              </w:rPr>
              <w:t>功能特性</w:t>
            </w:r>
          </w:p>
        </w:tc>
        <w:tc>
          <w:tcPr>
            <w:tcW w:w="2096" w:type="dxa"/>
            <w:tcBorders>
              <w:top w:val="single" w:sz="4" w:space="0" w:color="auto"/>
              <w:left w:val="single" w:sz="4" w:space="0" w:color="auto"/>
              <w:bottom w:val="single" w:sz="4" w:space="0" w:color="auto"/>
              <w:right w:val="single" w:sz="4" w:space="0" w:color="auto"/>
            </w:tcBorders>
            <w:vAlign w:val="center"/>
            <w:hideMark/>
          </w:tcPr>
          <w:p w14:paraId="59C41D27" w14:textId="77777777" w:rsidR="00385DBE" w:rsidRPr="00DE626F" w:rsidRDefault="00385DBE" w:rsidP="00F24BF3">
            <w:r w:rsidRPr="00DE626F">
              <w:rPr>
                <w:rFonts w:hint="eastAsia"/>
              </w:rPr>
              <w:t>管理项目</w:t>
            </w:r>
          </w:p>
        </w:tc>
      </w:tr>
      <w:tr w:rsidR="00385DBE" w:rsidRPr="00DE626F" w14:paraId="77E297F2"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20B8759B" w14:textId="77777777" w:rsidR="00385DBE" w:rsidRPr="00DE626F" w:rsidRDefault="00385DBE" w:rsidP="00F24BF3">
            <w:r w:rsidRPr="00DE626F">
              <w:rPr>
                <w:rFonts w:hint="eastAsia"/>
              </w:rPr>
              <w:t>预置条件</w:t>
            </w:r>
          </w:p>
        </w:tc>
        <w:tc>
          <w:tcPr>
            <w:tcW w:w="7050" w:type="dxa"/>
            <w:gridSpan w:val="3"/>
            <w:tcBorders>
              <w:top w:val="single" w:sz="4" w:space="0" w:color="auto"/>
              <w:left w:val="single" w:sz="4" w:space="0" w:color="auto"/>
              <w:bottom w:val="single" w:sz="4" w:space="0" w:color="auto"/>
              <w:right w:val="single" w:sz="4" w:space="0" w:color="auto"/>
            </w:tcBorders>
            <w:vAlign w:val="center"/>
            <w:hideMark/>
          </w:tcPr>
          <w:p w14:paraId="5F847753" w14:textId="77777777" w:rsidR="00385DBE" w:rsidRPr="00DE626F" w:rsidRDefault="00385DBE" w:rsidP="00F24BF3">
            <w:r w:rsidRPr="00DE626F">
              <w:rPr>
                <w:rFonts w:hint="eastAsia"/>
              </w:rPr>
              <w:t>进入“使用功能模块”页面的学习者</w:t>
            </w:r>
          </w:p>
        </w:tc>
      </w:tr>
      <w:tr w:rsidR="008214DF" w:rsidRPr="00DE626F" w14:paraId="5481DD4D" w14:textId="77777777" w:rsidTr="008214DF">
        <w:tc>
          <w:tcPr>
            <w:tcW w:w="1246" w:type="dxa"/>
            <w:tcBorders>
              <w:top w:val="single" w:sz="4" w:space="0" w:color="auto"/>
              <w:left w:val="single" w:sz="4" w:space="0" w:color="auto"/>
              <w:bottom w:val="single" w:sz="4" w:space="0" w:color="auto"/>
              <w:right w:val="single" w:sz="4" w:space="0" w:color="auto"/>
            </w:tcBorders>
            <w:vAlign w:val="center"/>
          </w:tcPr>
          <w:p w14:paraId="388468BE" w14:textId="5D5875C0" w:rsidR="008214DF" w:rsidRPr="00DE626F" w:rsidRDefault="008214DF" w:rsidP="008214DF">
            <w:r>
              <w:rPr>
                <w:rFonts w:hint="eastAsia"/>
              </w:rPr>
              <w:t>优先级</w:t>
            </w:r>
          </w:p>
        </w:tc>
        <w:tc>
          <w:tcPr>
            <w:tcW w:w="7050" w:type="dxa"/>
            <w:gridSpan w:val="3"/>
            <w:tcBorders>
              <w:top w:val="single" w:sz="4" w:space="0" w:color="auto"/>
              <w:left w:val="single" w:sz="4" w:space="0" w:color="auto"/>
              <w:bottom w:val="single" w:sz="4" w:space="0" w:color="auto"/>
              <w:right w:val="single" w:sz="4" w:space="0" w:color="auto"/>
            </w:tcBorders>
            <w:vAlign w:val="center"/>
          </w:tcPr>
          <w:p w14:paraId="4AB31D8F" w14:textId="0C038EB1" w:rsidR="008214DF" w:rsidRPr="00DE626F" w:rsidRDefault="008214DF" w:rsidP="008214DF">
            <w:r>
              <w:t>3</w:t>
            </w:r>
          </w:p>
        </w:tc>
      </w:tr>
      <w:tr w:rsidR="008214DF" w:rsidRPr="00DE626F" w14:paraId="5CE03D63" w14:textId="77777777" w:rsidTr="008214DF">
        <w:tc>
          <w:tcPr>
            <w:tcW w:w="1246" w:type="dxa"/>
            <w:tcBorders>
              <w:top w:val="single" w:sz="4" w:space="0" w:color="auto"/>
              <w:left w:val="single" w:sz="4" w:space="0" w:color="auto"/>
              <w:bottom w:val="single" w:sz="4" w:space="0" w:color="auto"/>
              <w:right w:val="single" w:sz="4" w:space="0" w:color="auto"/>
            </w:tcBorders>
            <w:vAlign w:val="center"/>
          </w:tcPr>
          <w:p w14:paraId="1D1A7169" w14:textId="7F85C116" w:rsidR="008214DF" w:rsidRPr="00DE626F" w:rsidRDefault="008214DF" w:rsidP="008214DF">
            <w:r>
              <w:rPr>
                <w:rFonts w:hint="eastAsia"/>
              </w:rPr>
              <w:t>测试阶段</w:t>
            </w:r>
          </w:p>
        </w:tc>
        <w:tc>
          <w:tcPr>
            <w:tcW w:w="7050" w:type="dxa"/>
            <w:gridSpan w:val="3"/>
            <w:tcBorders>
              <w:top w:val="single" w:sz="4" w:space="0" w:color="auto"/>
              <w:left w:val="single" w:sz="4" w:space="0" w:color="auto"/>
              <w:bottom w:val="single" w:sz="4" w:space="0" w:color="auto"/>
              <w:right w:val="single" w:sz="4" w:space="0" w:color="auto"/>
            </w:tcBorders>
            <w:vAlign w:val="center"/>
          </w:tcPr>
          <w:p w14:paraId="1A7D883D" w14:textId="494D7050" w:rsidR="008214DF" w:rsidRPr="00DE626F" w:rsidRDefault="008214DF" w:rsidP="008214DF">
            <w:r>
              <w:rPr>
                <w:rFonts w:hint="eastAsia"/>
              </w:rPr>
              <w:t>系统测试</w:t>
            </w:r>
          </w:p>
        </w:tc>
      </w:tr>
      <w:tr w:rsidR="008214DF" w:rsidRPr="00DE626F" w14:paraId="2F80BBB7" w14:textId="77777777" w:rsidTr="008214DF">
        <w:tc>
          <w:tcPr>
            <w:tcW w:w="1246" w:type="dxa"/>
            <w:tcBorders>
              <w:top w:val="single" w:sz="4" w:space="0" w:color="auto"/>
              <w:left w:val="single" w:sz="4" w:space="0" w:color="auto"/>
              <w:bottom w:val="single" w:sz="4" w:space="0" w:color="auto"/>
              <w:right w:val="single" w:sz="4" w:space="0" w:color="auto"/>
            </w:tcBorders>
            <w:vAlign w:val="center"/>
          </w:tcPr>
          <w:p w14:paraId="0CAD6BB4" w14:textId="3ADA88B3" w:rsidR="008214DF" w:rsidRPr="00DE626F" w:rsidRDefault="008214DF" w:rsidP="008214DF">
            <w:r>
              <w:rPr>
                <w:rFonts w:hint="eastAsia"/>
              </w:rPr>
              <w:t>测试方法</w:t>
            </w:r>
          </w:p>
        </w:tc>
        <w:tc>
          <w:tcPr>
            <w:tcW w:w="7050" w:type="dxa"/>
            <w:gridSpan w:val="3"/>
            <w:tcBorders>
              <w:top w:val="single" w:sz="4" w:space="0" w:color="auto"/>
              <w:left w:val="single" w:sz="4" w:space="0" w:color="auto"/>
              <w:bottom w:val="single" w:sz="4" w:space="0" w:color="auto"/>
              <w:right w:val="single" w:sz="4" w:space="0" w:color="auto"/>
            </w:tcBorders>
            <w:vAlign w:val="center"/>
          </w:tcPr>
          <w:p w14:paraId="74099AB3" w14:textId="6CBB1A7C" w:rsidR="008214DF" w:rsidRPr="00DE626F" w:rsidRDefault="008214DF" w:rsidP="008214DF">
            <w:r>
              <w:rPr>
                <w:rFonts w:hint="eastAsia"/>
              </w:rPr>
              <w:t>无</w:t>
            </w:r>
          </w:p>
        </w:tc>
      </w:tr>
      <w:tr w:rsidR="00385DBE" w:rsidRPr="00DE626F" w14:paraId="6D4867BB"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4AEC153A" w14:textId="77777777" w:rsidR="00385DBE" w:rsidRPr="00DE626F" w:rsidRDefault="00385DBE" w:rsidP="00F24BF3">
            <w:r w:rsidRPr="00DE626F">
              <w:rPr>
                <w:rFonts w:hint="eastAsia"/>
              </w:rPr>
              <w:t>测试目的</w:t>
            </w:r>
          </w:p>
        </w:tc>
        <w:tc>
          <w:tcPr>
            <w:tcW w:w="7050" w:type="dxa"/>
            <w:gridSpan w:val="3"/>
            <w:tcBorders>
              <w:top w:val="single" w:sz="4" w:space="0" w:color="auto"/>
              <w:left w:val="single" w:sz="4" w:space="0" w:color="auto"/>
              <w:bottom w:val="single" w:sz="4" w:space="0" w:color="auto"/>
              <w:right w:val="single" w:sz="4" w:space="0" w:color="auto"/>
            </w:tcBorders>
            <w:vAlign w:val="center"/>
            <w:hideMark/>
          </w:tcPr>
          <w:p w14:paraId="5DF724B7" w14:textId="77777777" w:rsidR="00385DBE" w:rsidRPr="00DE626F" w:rsidRDefault="00385DBE" w:rsidP="00F24BF3">
            <w:r w:rsidRPr="00DE626F">
              <w:rPr>
                <w:rFonts w:hint="eastAsia"/>
              </w:rPr>
              <w:t>测试能否管理项目</w:t>
            </w:r>
          </w:p>
        </w:tc>
      </w:tr>
      <w:tr w:rsidR="00385DBE" w:rsidRPr="00DE626F" w14:paraId="0434E361"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0DC05651" w14:textId="77777777" w:rsidR="00385DBE" w:rsidRPr="00DE626F" w:rsidRDefault="00385DBE" w:rsidP="00F24BF3">
            <w:r w:rsidRPr="00DE626F">
              <w:rPr>
                <w:rFonts w:hint="eastAsia"/>
              </w:rPr>
              <w:t>操作步骤</w:t>
            </w:r>
          </w:p>
        </w:tc>
        <w:tc>
          <w:tcPr>
            <w:tcW w:w="2801" w:type="dxa"/>
            <w:tcBorders>
              <w:top w:val="single" w:sz="4" w:space="0" w:color="auto"/>
              <w:left w:val="single" w:sz="4" w:space="0" w:color="auto"/>
              <w:bottom w:val="single" w:sz="4" w:space="0" w:color="auto"/>
              <w:right w:val="single" w:sz="4" w:space="0" w:color="auto"/>
            </w:tcBorders>
            <w:vAlign w:val="center"/>
            <w:hideMark/>
          </w:tcPr>
          <w:p w14:paraId="26BC0BC3" w14:textId="77777777" w:rsidR="00385DBE" w:rsidRPr="00DE626F" w:rsidRDefault="00385DBE" w:rsidP="00F24BF3">
            <w:r w:rsidRPr="00DE626F">
              <w:rPr>
                <w:rFonts w:hint="eastAsia"/>
              </w:rPr>
              <w:t>数据</w:t>
            </w:r>
          </w:p>
        </w:tc>
        <w:tc>
          <w:tcPr>
            <w:tcW w:w="2153" w:type="dxa"/>
            <w:tcBorders>
              <w:top w:val="single" w:sz="4" w:space="0" w:color="auto"/>
              <w:left w:val="single" w:sz="4" w:space="0" w:color="auto"/>
              <w:bottom w:val="single" w:sz="4" w:space="0" w:color="auto"/>
              <w:right w:val="single" w:sz="4" w:space="0" w:color="auto"/>
            </w:tcBorders>
            <w:vAlign w:val="center"/>
            <w:hideMark/>
          </w:tcPr>
          <w:p w14:paraId="171C035F" w14:textId="77777777" w:rsidR="00385DBE" w:rsidRPr="00DE626F" w:rsidRDefault="00385DBE" w:rsidP="00F24BF3">
            <w:r w:rsidRPr="00DE626F">
              <w:rPr>
                <w:rFonts w:hint="eastAsia"/>
              </w:rPr>
              <w:t>操作描述</w:t>
            </w:r>
          </w:p>
        </w:tc>
        <w:tc>
          <w:tcPr>
            <w:tcW w:w="2096" w:type="dxa"/>
            <w:tcBorders>
              <w:top w:val="single" w:sz="4" w:space="0" w:color="auto"/>
              <w:left w:val="single" w:sz="4" w:space="0" w:color="auto"/>
              <w:bottom w:val="single" w:sz="4" w:space="0" w:color="auto"/>
              <w:right w:val="single" w:sz="4" w:space="0" w:color="auto"/>
            </w:tcBorders>
            <w:vAlign w:val="center"/>
            <w:hideMark/>
          </w:tcPr>
          <w:p w14:paraId="28BA0A96" w14:textId="77777777" w:rsidR="00385DBE" w:rsidRPr="00DE626F" w:rsidRDefault="00385DBE" w:rsidP="00F24BF3">
            <w:r w:rsidRPr="00DE626F">
              <w:rPr>
                <w:rFonts w:hint="eastAsia"/>
              </w:rPr>
              <w:t>期望结果</w:t>
            </w:r>
          </w:p>
        </w:tc>
      </w:tr>
      <w:tr w:rsidR="00385DBE" w:rsidRPr="00DE626F" w14:paraId="1D004E5E"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7C03AD44" w14:textId="77777777" w:rsidR="00385DBE" w:rsidRPr="00DE626F" w:rsidRDefault="00385DBE" w:rsidP="00F24BF3">
            <w:r w:rsidRPr="00DE626F">
              <w:t>1</w:t>
            </w:r>
          </w:p>
        </w:tc>
        <w:tc>
          <w:tcPr>
            <w:tcW w:w="2801" w:type="dxa"/>
            <w:tcBorders>
              <w:top w:val="single" w:sz="4" w:space="0" w:color="auto"/>
              <w:left w:val="single" w:sz="4" w:space="0" w:color="auto"/>
              <w:bottom w:val="single" w:sz="4" w:space="0" w:color="auto"/>
              <w:right w:val="single" w:sz="4" w:space="0" w:color="auto"/>
            </w:tcBorders>
            <w:vAlign w:val="center"/>
            <w:hideMark/>
          </w:tcPr>
          <w:p w14:paraId="341B1046" w14:textId="77777777" w:rsidR="00385DBE" w:rsidRPr="00DE626F" w:rsidRDefault="00385DBE" w:rsidP="00F24BF3">
            <w:r w:rsidRPr="00DE626F">
              <w:rPr>
                <w:rFonts w:hint="eastAsia"/>
              </w:rPr>
              <w:t>无</w:t>
            </w:r>
          </w:p>
        </w:tc>
        <w:tc>
          <w:tcPr>
            <w:tcW w:w="2153" w:type="dxa"/>
            <w:tcBorders>
              <w:top w:val="single" w:sz="4" w:space="0" w:color="auto"/>
              <w:left w:val="single" w:sz="4" w:space="0" w:color="auto"/>
              <w:bottom w:val="single" w:sz="4" w:space="0" w:color="auto"/>
              <w:right w:val="single" w:sz="4" w:space="0" w:color="auto"/>
            </w:tcBorders>
            <w:vAlign w:val="center"/>
            <w:hideMark/>
          </w:tcPr>
          <w:p w14:paraId="0D4C2FF7" w14:textId="77777777" w:rsidR="00385DBE" w:rsidRPr="00DE626F" w:rsidRDefault="00385DBE" w:rsidP="00F24BF3">
            <w:r w:rsidRPr="00DE626F">
              <w:rPr>
                <w:rFonts w:hint="eastAsia"/>
              </w:rPr>
              <w:t>点击“</w:t>
            </w:r>
            <w:r w:rsidRPr="00DE626F">
              <w:t>MANAGEMENT</w:t>
            </w:r>
            <w:r w:rsidRPr="00DE626F">
              <w:rPr>
                <w:rFonts w:hint="eastAsia"/>
              </w:rPr>
              <w: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ED8C4BD" w14:textId="77777777" w:rsidR="00385DBE" w:rsidRPr="00DE626F" w:rsidRDefault="00385DBE" w:rsidP="00F24BF3">
            <w:r w:rsidRPr="00DE626F">
              <w:rPr>
                <w:rFonts w:hint="eastAsia"/>
              </w:rPr>
              <w:t>显示管理项目页面</w:t>
            </w:r>
          </w:p>
        </w:tc>
      </w:tr>
    </w:tbl>
    <w:p w14:paraId="04A12FD9" w14:textId="77777777" w:rsidR="00385DBE" w:rsidRPr="00385DBE" w:rsidRDefault="00385DBE" w:rsidP="00385DBE"/>
    <w:p w14:paraId="73D57ED9" w14:textId="233DB15A" w:rsidR="00B47669" w:rsidRDefault="0094623A" w:rsidP="00385DBE">
      <w:pPr>
        <w:pStyle w:val="Heading2"/>
      </w:pPr>
      <w:bookmarkStart w:id="133" w:name="_Toc535263663"/>
      <w:r>
        <w:lastRenderedPageBreak/>
        <w:t>3.60</w:t>
      </w:r>
      <w:r w:rsidR="005D259E" w:rsidRPr="00DE626F">
        <w:rPr>
          <w:rFonts w:hint="eastAsia"/>
        </w:rPr>
        <w:t>浏览历史信息</w:t>
      </w:r>
      <w:bookmarkEnd w:id="133"/>
    </w:p>
    <w:tbl>
      <w:tblPr>
        <w:tblStyle w:val="TableGrid"/>
        <w:tblW w:w="0" w:type="auto"/>
        <w:tblLook w:val="04A0" w:firstRow="1" w:lastRow="0" w:firstColumn="1" w:lastColumn="0" w:noHBand="0" w:noVBand="1"/>
      </w:tblPr>
      <w:tblGrid>
        <w:gridCol w:w="1194"/>
        <w:gridCol w:w="2652"/>
        <w:gridCol w:w="2445"/>
        <w:gridCol w:w="2005"/>
      </w:tblGrid>
      <w:tr w:rsidR="00385DBE" w:rsidRPr="00DE626F" w14:paraId="53FBA41E"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59DF2F22" w14:textId="77777777" w:rsidR="00385DBE" w:rsidRPr="00DE626F" w:rsidRDefault="00385DBE" w:rsidP="00F24BF3">
            <w:r w:rsidRPr="00DE626F">
              <w:rPr>
                <w:rFonts w:hint="eastAsia"/>
              </w:rPr>
              <w:t>编制人</w:t>
            </w:r>
          </w:p>
        </w:tc>
        <w:tc>
          <w:tcPr>
            <w:tcW w:w="2652" w:type="dxa"/>
            <w:tcBorders>
              <w:top w:val="single" w:sz="4" w:space="0" w:color="auto"/>
              <w:left w:val="single" w:sz="4" w:space="0" w:color="auto"/>
              <w:bottom w:val="single" w:sz="4" w:space="0" w:color="auto"/>
              <w:right w:val="single" w:sz="4" w:space="0" w:color="auto"/>
            </w:tcBorders>
            <w:vAlign w:val="center"/>
            <w:hideMark/>
          </w:tcPr>
          <w:p w14:paraId="62201F44" w14:textId="77777777" w:rsidR="00385DBE" w:rsidRPr="00DE626F" w:rsidRDefault="00385DBE" w:rsidP="00F24BF3">
            <w:r w:rsidRPr="00DE626F">
              <w:rPr>
                <w:rFonts w:hint="eastAsia"/>
              </w:rPr>
              <w:t>胡方正</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55C4D79" w14:textId="77777777" w:rsidR="00385DBE" w:rsidRPr="00DE626F" w:rsidRDefault="00385DBE" w:rsidP="00F24BF3">
            <w:r w:rsidRPr="00DE626F">
              <w:rPr>
                <w:rFonts w:hint="eastAsia"/>
              </w:rPr>
              <w:t>编制时间</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114BF4C"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606D95AA"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77D4071C" w14:textId="77777777" w:rsidR="00385DBE" w:rsidRPr="00DE626F" w:rsidRDefault="00385DBE" w:rsidP="00F24BF3">
            <w:r w:rsidRPr="00DE626F">
              <w:rPr>
                <w:rFonts w:hint="eastAsia"/>
              </w:rPr>
              <w:t>功能模块</w:t>
            </w:r>
          </w:p>
        </w:tc>
        <w:tc>
          <w:tcPr>
            <w:tcW w:w="2652" w:type="dxa"/>
            <w:tcBorders>
              <w:top w:val="single" w:sz="4" w:space="0" w:color="auto"/>
              <w:left w:val="single" w:sz="4" w:space="0" w:color="auto"/>
              <w:bottom w:val="single" w:sz="4" w:space="0" w:color="auto"/>
              <w:right w:val="single" w:sz="4" w:space="0" w:color="auto"/>
            </w:tcBorders>
            <w:vAlign w:val="center"/>
            <w:hideMark/>
          </w:tcPr>
          <w:p w14:paraId="1C21B2D0" w14:textId="77777777" w:rsidR="00385DBE" w:rsidRPr="00DE626F" w:rsidRDefault="00385DBE" w:rsidP="00F24BF3">
            <w:r w:rsidRPr="00DE626F">
              <w:rPr>
                <w:rFonts w:hint="eastAsia"/>
              </w:rPr>
              <w:t>浏览历史信息</w:t>
            </w:r>
          </w:p>
        </w:tc>
        <w:tc>
          <w:tcPr>
            <w:tcW w:w="2445" w:type="dxa"/>
            <w:tcBorders>
              <w:top w:val="single" w:sz="4" w:space="0" w:color="auto"/>
              <w:left w:val="single" w:sz="4" w:space="0" w:color="auto"/>
              <w:bottom w:val="single" w:sz="4" w:space="0" w:color="auto"/>
              <w:right w:val="single" w:sz="4" w:space="0" w:color="auto"/>
            </w:tcBorders>
            <w:vAlign w:val="center"/>
            <w:hideMark/>
          </w:tcPr>
          <w:p w14:paraId="53D58FEE" w14:textId="77777777" w:rsidR="00385DBE" w:rsidRPr="00DE626F" w:rsidRDefault="00385DBE" w:rsidP="00F24BF3">
            <w:r w:rsidRPr="00DE626F">
              <w:rPr>
                <w:rFonts w:hint="eastAsia"/>
              </w:rPr>
              <w:t>测试编号</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2FF8A68" w14:textId="77777777" w:rsidR="00385DBE" w:rsidRPr="00DE626F" w:rsidRDefault="00385DBE" w:rsidP="00F24BF3">
            <w:r w:rsidRPr="00DE626F">
              <w:t>L058</w:t>
            </w:r>
          </w:p>
        </w:tc>
      </w:tr>
      <w:tr w:rsidR="00385DBE" w:rsidRPr="00DE626F" w14:paraId="386665F8"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67138B73" w14:textId="77777777" w:rsidR="00385DBE" w:rsidRPr="00DE626F" w:rsidRDefault="00385DBE" w:rsidP="00F24BF3">
            <w:r w:rsidRPr="00DE626F">
              <w:rPr>
                <w:rFonts w:hint="eastAsia"/>
              </w:rPr>
              <w:t>相关用例</w:t>
            </w:r>
          </w:p>
        </w:tc>
        <w:tc>
          <w:tcPr>
            <w:tcW w:w="2652" w:type="dxa"/>
            <w:tcBorders>
              <w:top w:val="single" w:sz="4" w:space="0" w:color="auto"/>
              <w:left w:val="single" w:sz="4" w:space="0" w:color="auto"/>
              <w:bottom w:val="single" w:sz="4" w:space="0" w:color="auto"/>
              <w:right w:val="single" w:sz="4" w:space="0" w:color="auto"/>
            </w:tcBorders>
            <w:vAlign w:val="center"/>
            <w:hideMark/>
          </w:tcPr>
          <w:p w14:paraId="73D99BCF" w14:textId="77777777" w:rsidR="00385DBE" w:rsidRPr="00DE626F" w:rsidRDefault="00385DBE" w:rsidP="00F24BF3">
            <w:r w:rsidRPr="00DE626F">
              <w:rPr>
                <w:rFonts w:hint="eastAsia"/>
              </w:rPr>
              <w:t>查看交流记录用例图</w:t>
            </w:r>
          </w:p>
        </w:tc>
        <w:tc>
          <w:tcPr>
            <w:tcW w:w="2445" w:type="dxa"/>
            <w:tcBorders>
              <w:top w:val="single" w:sz="4" w:space="0" w:color="auto"/>
              <w:left w:val="single" w:sz="4" w:space="0" w:color="auto"/>
              <w:bottom w:val="single" w:sz="4" w:space="0" w:color="auto"/>
              <w:right w:val="single" w:sz="4" w:space="0" w:color="auto"/>
            </w:tcBorders>
            <w:vAlign w:val="center"/>
            <w:hideMark/>
          </w:tcPr>
          <w:p w14:paraId="7E3B36A7" w14:textId="77777777" w:rsidR="00385DBE" w:rsidRPr="00DE626F" w:rsidRDefault="00385DBE" w:rsidP="00F24BF3">
            <w:r w:rsidRPr="00DE626F">
              <w:rPr>
                <w:rFonts w:hint="eastAsia"/>
              </w:rPr>
              <w:t>功能特性</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0AC9895" w14:textId="77777777" w:rsidR="00385DBE" w:rsidRPr="00DE626F" w:rsidRDefault="00385DBE" w:rsidP="00F24BF3">
            <w:r w:rsidRPr="00DE626F">
              <w:rPr>
                <w:rFonts w:hint="eastAsia"/>
              </w:rPr>
              <w:t>浏览历史信息</w:t>
            </w:r>
          </w:p>
        </w:tc>
      </w:tr>
      <w:tr w:rsidR="00385DBE" w:rsidRPr="00DE626F" w14:paraId="1B3EF972"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4B62ACC4" w14:textId="77777777" w:rsidR="00385DBE" w:rsidRPr="00DE626F" w:rsidRDefault="00385DBE" w:rsidP="00F24BF3">
            <w:r w:rsidRPr="00DE626F">
              <w:rPr>
                <w:rFonts w:hint="eastAsia"/>
              </w:rPr>
              <w:t>预置条件</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238AB498" w14:textId="77777777" w:rsidR="00385DBE" w:rsidRPr="00DE626F" w:rsidRDefault="00385DBE" w:rsidP="00F24BF3">
            <w:r w:rsidRPr="00DE626F">
              <w:rPr>
                <w:rFonts w:hint="eastAsia"/>
              </w:rPr>
              <w:t>进入“查看交流记录”页面的学习者</w:t>
            </w:r>
          </w:p>
        </w:tc>
      </w:tr>
      <w:tr w:rsidR="008214DF" w:rsidRPr="00DE626F" w14:paraId="300738B7" w14:textId="77777777" w:rsidTr="008214DF">
        <w:tc>
          <w:tcPr>
            <w:tcW w:w="1194" w:type="dxa"/>
            <w:tcBorders>
              <w:top w:val="single" w:sz="4" w:space="0" w:color="auto"/>
              <w:left w:val="single" w:sz="4" w:space="0" w:color="auto"/>
              <w:bottom w:val="single" w:sz="4" w:space="0" w:color="auto"/>
              <w:right w:val="single" w:sz="4" w:space="0" w:color="auto"/>
            </w:tcBorders>
            <w:vAlign w:val="center"/>
          </w:tcPr>
          <w:p w14:paraId="307A7304" w14:textId="3D0E23EF" w:rsidR="008214DF" w:rsidRPr="00DE626F" w:rsidRDefault="008214DF" w:rsidP="008214DF">
            <w:r>
              <w:rPr>
                <w:rFonts w:hint="eastAsia"/>
              </w:rPr>
              <w:t>优先级</w:t>
            </w:r>
          </w:p>
        </w:tc>
        <w:tc>
          <w:tcPr>
            <w:tcW w:w="7102" w:type="dxa"/>
            <w:gridSpan w:val="3"/>
            <w:tcBorders>
              <w:top w:val="single" w:sz="4" w:space="0" w:color="auto"/>
              <w:left w:val="single" w:sz="4" w:space="0" w:color="auto"/>
              <w:bottom w:val="single" w:sz="4" w:space="0" w:color="auto"/>
              <w:right w:val="single" w:sz="4" w:space="0" w:color="auto"/>
            </w:tcBorders>
            <w:vAlign w:val="center"/>
          </w:tcPr>
          <w:p w14:paraId="649B2C81" w14:textId="2EDB1C82" w:rsidR="008214DF" w:rsidRPr="00DE626F" w:rsidRDefault="008214DF" w:rsidP="008214DF">
            <w:r>
              <w:t>3</w:t>
            </w:r>
          </w:p>
        </w:tc>
      </w:tr>
      <w:tr w:rsidR="008214DF" w:rsidRPr="00DE626F" w14:paraId="34658D4D" w14:textId="77777777" w:rsidTr="008214DF">
        <w:tc>
          <w:tcPr>
            <w:tcW w:w="1194" w:type="dxa"/>
            <w:tcBorders>
              <w:top w:val="single" w:sz="4" w:space="0" w:color="auto"/>
              <w:left w:val="single" w:sz="4" w:space="0" w:color="auto"/>
              <w:bottom w:val="single" w:sz="4" w:space="0" w:color="auto"/>
              <w:right w:val="single" w:sz="4" w:space="0" w:color="auto"/>
            </w:tcBorders>
            <w:vAlign w:val="center"/>
          </w:tcPr>
          <w:p w14:paraId="6AC84708" w14:textId="26E18676" w:rsidR="008214DF" w:rsidRPr="00DE626F" w:rsidRDefault="008214DF" w:rsidP="008214DF">
            <w:r>
              <w:rPr>
                <w:rFonts w:hint="eastAsia"/>
              </w:rPr>
              <w:t>测试阶段</w:t>
            </w:r>
          </w:p>
        </w:tc>
        <w:tc>
          <w:tcPr>
            <w:tcW w:w="7102" w:type="dxa"/>
            <w:gridSpan w:val="3"/>
            <w:tcBorders>
              <w:top w:val="single" w:sz="4" w:space="0" w:color="auto"/>
              <w:left w:val="single" w:sz="4" w:space="0" w:color="auto"/>
              <w:bottom w:val="single" w:sz="4" w:space="0" w:color="auto"/>
              <w:right w:val="single" w:sz="4" w:space="0" w:color="auto"/>
            </w:tcBorders>
            <w:vAlign w:val="center"/>
          </w:tcPr>
          <w:p w14:paraId="2059E9A8" w14:textId="34F0318A" w:rsidR="008214DF" w:rsidRPr="00DE626F" w:rsidRDefault="008214DF" w:rsidP="008214DF">
            <w:r>
              <w:rPr>
                <w:rFonts w:hint="eastAsia"/>
              </w:rPr>
              <w:t>系统测试</w:t>
            </w:r>
          </w:p>
        </w:tc>
      </w:tr>
      <w:tr w:rsidR="008214DF" w:rsidRPr="00DE626F" w14:paraId="174B34A1" w14:textId="77777777" w:rsidTr="008214DF">
        <w:tc>
          <w:tcPr>
            <w:tcW w:w="1194" w:type="dxa"/>
            <w:tcBorders>
              <w:top w:val="single" w:sz="4" w:space="0" w:color="auto"/>
              <w:left w:val="single" w:sz="4" w:space="0" w:color="auto"/>
              <w:bottom w:val="single" w:sz="4" w:space="0" w:color="auto"/>
              <w:right w:val="single" w:sz="4" w:space="0" w:color="auto"/>
            </w:tcBorders>
            <w:vAlign w:val="center"/>
          </w:tcPr>
          <w:p w14:paraId="259CFC3B" w14:textId="7DA93859" w:rsidR="008214DF" w:rsidRPr="00DE626F" w:rsidRDefault="008214DF" w:rsidP="008214DF">
            <w:r>
              <w:rPr>
                <w:rFonts w:hint="eastAsia"/>
              </w:rPr>
              <w:t>测试方法</w:t>
            </w:r>
          </w:p>
        </w:tc>
        <w:tc>
          <w:tcPr>
            <w:tcW w:w="7102" w:type="dxa"/>
            <w:gridSpan w:val="3"/>
            <w:tcBorders>
              <w:top w:val="single" w:sz="4" w:space="0" w:color="auto"/>
              <w:left w:val="single" w:sz="4" w:space="0" w:color="auto"/>
              <w:bottom w:val="single" w:sz="4" w:space="0" w:color="auto"/>
              <w:right w:val="single" w:sz="4" w:space="0" w:color="auto"/>
            </w:tcBorders>
            <w:vAlign w:val="center"/>
          </w:tcPr>
          <w:p w14:paraId="12851A36" w14:textId="5FE39788" w:rsidR="008214DF" w:rsidRPr="00DE626F" w:rsidRDefault="008214DF" w:rsidP="008214DF">
            <w:r>
              <w:rPr>
                <w:rFonts w:hint="eastAsia"/>
              </w:rPr>
              <w:t>无</w:t>
            </w:r>
          </w:p>
        </w:tc>
      </w:tr>
      <w:tr w:rsidR="00385DBE" w:rsidRPr="00DE626F" w14:paraId="7A847D76"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59F4562A" w14:textId="77777777" w:rsidR="00385DBE" w:rsidRPr="00DE626F" w:rsidRDefault="00385DBE" w:rsidP="00F24BF3">
            <w:r w:rsidRPr="00DE626F">
              <w:rPr>
                <w:rFonts w:hint="eastAsia"/>
              </w:rPr>
              <w:t>测试目的</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0D9A7B9A" w14:textId="77777777" w:rsidR="00385DBE" w:rsidRPr="00DE626F" w:rsidRDefault="00385DBE" w:rsidP="00F24BF3">
            <w:r w:rsidRPr="00DE626F">
              <w:rPr>
                <w:rFonts w:hint="eastAsia"/>
              </w:rPr>
              <w:t>测试能否浏览历史信息</w:t>
            </w:r>
          </w:p>
        </w:tc>
      </w:tr>
      <w:tr w:rsidR="00385DBE" w:rsidRPr="00DE626F" w14:paraId="0FE97833"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47CE12C0" w14:textId="77777777" w:rsidR="00385DBE" w:rsidRPr="00DE626F" w:rsidRDefault="00385DBE" w:rsidP="00F24BF3">
            <w:r w:rsidRPr="00DE626F">
              <w:rPr>
                <w:rFonts w:hint="eastAsia"/>
              </w:rPr>
              <w:t>操作步骤</w:t>
            </w:r>
          </w:p>
        </w:tc>
        <w:tc>
          <w:tcPr>
            <w:tcW w:w="2652" w:type="dxa"/>
            <w:tcBorders>
              <w:top w:val="single" w:sz="4" w:space="0" w:color="auto"/>
              <w:left w:val="single" w:sz="4" w:space="0" w:color="auto"/>
              <w:bottom w:val="single" w:sz="4" w:space="0" w:color="auto"/>
              <w:right w:val="single" w:sz="4" w:space="0" w:color="auto"/>
            </w:tcBorders>
            <w:vAlign w:val="center"/>
            <w:hideMark/>
          </w:tcPr>
          <w:p w14:paraId="47B22565" w14:textId="77777777" w:rsidR="00385DBE" w:rsidRPr="00DE626F" w:rsidRDefault="00385DBE" w:rsidP="00F24BF3">
            <w:r w:rsidRPr="00DE626F">
              <w:rPr>
                <w:rFonts w:hint="eastAsia"/>
              </w:rPr>
              <w:t>数据</w:t>
            </w:r>
          </w:p>
        </w:tc>
        <w:tc>
          <w:tcPr>
            <w:tcW w:w="2445" w:type="dxa"/>
            <w:tcBorders>
              <w:top w:val="single" w:sz="4" w:space="0" w:color="auto"/>
              <w:left w:val="single" w:sz="4" w:space="0" w:color="auto"/>
              <w:bottom w:val="single" w:sz="4" w:space="0" w:color="auto"/>
              <w:right w:val="single" w:sz="4" w:space="0" w:color="auto"/>
            </w:tcBorders>
            <w:vAlign w:val="center"/>
            <w:hideMark/>
          </w:tcPr>
          <w:p w14:paraId="18515EC6" w14:textId="77777777" w:rsidR="00385DBE" w:rsidRPr="00DE626F" w:rsidRDefault="00385DBE" w:rsidP="00F24BF3">
            <w:r w:rsidRPr="00DE626F">
              <w:rPr>
                <w:rFonts w:hint="eastAsia"/>
              </w:rPr>
              <w:t>操作描述</w:t>
            </w:r>
          </w:p>
        </w:tc>
        <w:tc>
          <w:tcPr>
            <w:tcW w:w="2005" w:type="dxa"/>
            <w:tcBorders>
              <w:top w:val="single" w:sz="4" w:space="0" w:color="auto"/>
              <w:left w:val="single" w:sz="4" w:space="0" w:color="auto"/>
              <w:bottom w:val="single" w:sz="4" w:space="0" w:color="auto"/>
              <w:right w:val="single" w:sz="4" w:space="0" w:color="auto"/>
            </w:tcBorders>
            <w:vAlign w:val="center"/>
            <w:hideMark/>
          </w:tcPr>
          <w:p w14:paraId="04AD858F" w14:textId="77777777" w:rsidR="00385DBE" w:rsidRPr="00DE626F" w:rsidRDefault="00385DBE" w:rsidP="00F24BF3">
            <w:r w:rsidRPr="00DE626F">
              <w:rPr>
                <w:rFonts w:hint="eastAsia"/>
              </w:rPr>
              <w:t>期望结果</w:t>
            </w:r>
          </w:p>
        </w:tc>
      </w:tr>
      <w:tr w:rsidR="00385DBE" w:rsidRPr="00DE626F" w14:paraId="425B0FB6"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0AB4E751" w14:textId="77777777" w:rsidR="00385DBE" w:rsidRPr="00DE626F" w:rsidRDefault="00385DBE" w:rsidP="00F24BF3">
            <w:r w:rsidRPr="00DE626F">
              <w:t>1</w:t>
            </w:r>
          </w:p>
        </w:tc>
        <w:tc>
          <w:tcPr>
            <w:tcW w:w="2652" w:type="dxa"/>
            <w:tcBorders>
              <w:top w:val="single" w:sz="4" w:space="0" w:color="auto"/>
              <w:left w:val="single" w:sz="4" w:space="0" w:color="auto"/>
              <w:bottom w:val="single" w:sz="4" w:space="0" w:color="auto"/>
              <w:right w:val="single" w:sz="4" w:space="0" w:color="auto"/>
            </w:tcBorders>
            <w:vAlign w:val="center"/>
            <w:hideMark/>
          </w:tcPr>
          <w:p w14:paraId="591AB709" w14:textId="77777777" w:rsidR="00385DBE" w:rsidRPr="00DE626F" w:rsidRDefault="00385DBE" w:rsidP="00F24BF3">
            <w:r w:rsidRPr="00DE626F">
              <w:rPr>
                <w:rFonts w:hint="eastAsia"/>
              </w:rPr>
              <w:t>无</w:t>
            </w:r>
          </w:p>
        </w:tc>
        <w:tc>
          <w:tcPr>
            <w:tcW w:w="2445" w:type="dxa"/>
            <w:tcBorders>
              <w:top w:val="single" w:sz="4" w:space="0" w:color="auto"/>
              <w:left w:val="single" w:sz="4" w:space="0" w:color="auto"/>
              <w:bottom w:val="single" w:sz="4" w:space="0" w:color="auto"/>
              <w:right w:val="single" w:sz="4" w:space="0" w:color="auto"/>
            </w:tcBorders>
            <w:vAlign w:val="center"/>
            <w:hideMark/>
          </w:tcPr>
          <w:p w14:paraId="70ECBF57" w14:textId="77777777" w:rsidR="00385DBE" w:rsidRPr="00DE626F" w:rsidRDefault="00385DBE" w:rsidP="00F24BF3">
            <w:r w:rsidRPr="00DE626F">
              <w:rPr>
                <w:rFonts w:hint="eastAsia"/>
              </w:rPr>
              <w:t>点击“</w:t>
            </w:r>
            <w:r w:rsidRPr="00DE626F">
              <w:t>COMMUNICATION</w:t>
            </w:r>
            <w:r w:rsidRPr="00DE626F">
              <w:rPr>
                <w:rFonts w:hint="eastAsia"/>
              </w:rPr>
              <w:t>”</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5755C19" w14:textId="77777777" w:rsidR="00385DBE" w:rsidRPr="00DE626F" w:rsidRDefault="00385DBE" w:rsidP="00F24BF3">
            <w:r w:rsidRPr="00DE626F">
              <w:rPr>
                <w:rFonts w:hint="eastAsia"/>
              </w:rPr>
              <w:t>自动显示历史信息</w:t>
            </w:r>
          </w:p>
        </w:tc>
      </w:tr>
    </w:tbl>
    <w:p w14:paraId="7A639885" w14:textId="77777777" w:rsidR="00385DBE" w:rsidRPr="00385DBE" w:rsidRDefault="00385DBE" w:rsidP="00385DBE"/>
    <w:p w14:paraId="746AA8B6" w14:textId="7981C9AF" w:rsidR="00B47669" w:rsidRDefault="0094623A" w:rsidP="00385DBE">
      <w:pPr>
        <w:pStyle w:val="Heading2"/>
      </w:pPr>
      <w:bookmarkStart w:id="134" w:name="_Toc535263664"/>
      <w:r>
        <w:t>3.61</w:t>
      </w:r>
      <w:r w:rsidR="005D259E" w:rsidRPr="00DE626F">
        <w:rPr>
          <w:rFonts w:hint="eastAsia"/>
        </w:rPr>
        <w:t>发送新消息</w:t>
      </w:r>
      <w:bookmarkEnd w:id="134"/>
    </w:p>
    <w:tbl>
      <w:tblPr>
        <w:tblStyle w:val="TableGrid"/>
        <w:tblW w:w="0" w:type="auto"/>
        <w:tblLook w:val="04A0" w:firstRow="1" w:lastRow="0" w:firstColumn="1" w:lastColumn="0" w:noHBand="0" w:noVBand="1"/>
      </w:tblPr>
      <w:tblGrid>
        <w:gridCol w:w="1367"/>
        <w:gridCol w:w="3209"/>
        <w:gridCol w:w="1411"/>
        <w:gridCol w:w="2309"/>
      </w:tblGrid>
      <w:tr w:rsidR="00385DBE" w:rsidRPr="00DE626F" w14:paraId="46D9F356"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21568FC7" w14:textId="77777777" w:rsidR="00385DBE" w:rsidRPr="00DE626F" w:rsidRDefault="00385DBE" w:rsidP="00F24BF3">
            <w:r w:rsidRPr="00DE626F">
              <w:rPr>
                <w:rFonts w:hint="eastAsia"/>
              </w:rPr>
              <w:t>编制人</w:t>
            </w:r>
          </w:p>
        </w:tc>
        <w:tc>
          <w:tcPr>
            <w:tcW w:w="3209" w:type="dxa"/>
            <w:tcBorders>
              <w:top w:val="single" w:sz="4" w:space="0" w:color="auto"/>
              <w:left w:val="single" w:sz="4" w:space="0" w:color="auto"/>
              <w:bottom w:val="single" w:sz="4" w:space="0" w:color="auto"/>
              <w:right w:val="single" w:sz="4" w:space="0" w:color="auto"/>
            </w:tcBorders>
            <w:vAlign w:val="center"/>
            <w:hideMark/>
          </w:tcPr>
          <w:p w14:paraId="10D68609" w14:textId="77777777" w:rsidR="00385DBE" w:rsidRPr="00DE626F" w:rsidRDefault="00385DBE" w:rsidP="00F24BF3">
            <w:r w:rsidRPr="00DE626F">
              <w:rPr>
                <w:rFonts w:hint="eastAsia"/>
              </w:rPr>
              <w:t>胡方正</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0E0B85A" w14:textId="77777777" w:rsidR="00385DBE" w:rsidRPr="00DE626F" w:rsidRDefault="00385DBE" w:rsidP="00F24BF3">
            <w:r w:rsidRPr="00DE626F">
              <w:rPr>
                <w:rFonts w:hint="eastAsia"/>
              </w:rPr>
              <w:t>编制时间</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80D0733"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2A8AD289"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325912D8" w14:textId="77777777" w:rsidR="00385DBE" w:rsidRPr="00DE626F" w:rsidRDefault="00385DBE" w:rsidP="00F24BF3">
            <w:r w:rsidRPr="00DE626F">
              <w:rPr>
                <w:rFonts w:hint="eastAsia"/>
              </w:rPr>
              <w:t>功能模块</w:t>
            </w:r>
          </w:p>
        </w:tc>
        <w:tc>
          <w:tcPr>
            <w:tcW w:w="3209" w:type="dxa"/>
            <w:tcBorders>
              <w:top w:val="single" w:sz="4" w:space="0" w:color="auto"/>
              <w:left w:val="single" w:sz="4" w:space="0" w:color="auto"/>
              <w:bottom w:val="single" w:sz="4" w:space="0" w:color="auto"/>
              <w:right w:val="single" w:sz="4" w:space="0" w:color="auto"/>
            </w:tcBorders>
            <w:vAlign w:val="center"/>
            <w:hideMark/>
          </w:tcPr>
          <w:p w14:paraId="1E34B1D3" w14:textId="77777777" w:rsidR="00385DBE" w:rsidRPr="00DE626F" w:rsidRDefault="00385DBE" w:rsidP="00F24BF3">
            <w:r w:rsidRPr="00DE626F">
              <w:rPr>
                <w:rFonts w:hint="eastAsia"/>
              </w:rPr>
              <w:t>发送新消息</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696BED2" w14:textId="77777777" w:rsidR="00385DBE" w:rsidRPr="00DE626F" w:rsidRDefault="00385DBE" w:rsidP="00F24BF3">
            <w:r w:rsidRPr="00DE626F">
              <w:rPr>
                <w:rFonts w:hint="eastAsia"/>
              </w:rPr>
              <w:t>测试编号</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0236FF5" w14:textId="77777777" w:rsidR="00385DBE" w:rsidRPr="00DE626F" w:rsidRDefault="00385DBE" w:rsidP="00F24BF3">
            <w:r w:rsidRPr="00DE626F">
              <w:t>L059</w:t>
            </w:r>
          </w:p>
        </w:tc>
      </w:tr>
      <w:tr w:rsidR="00385DBE" w:rsidRPr="00DE626F" w14:paraId="1FD00475"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2ABBA504" w14:textId="77777777" w:rsidR="00385DBE" w:rsidRPr="00DE626F" w:rsidRDefault="00385DBE" w:rsidP="00F24BF3">
            <w:r w:rsidRPr="00DE626F">
              <w:rPr>
                <w:rFonts w:hint="eastAsia"/>
              </w:rPr>
              <w:t>相关用例</w:t>
            </w:r>
          </w:p>
        </w:tc>
        <w:tc>
          <w:tcPr>
            <w:tcW w:w="3209" w:type="dxa"/>
            <w:tcBorders>
              <w:top w:val="single" w:sz="4" w:space="0" w:color="auto"/>
              <w:left w:val="single" w:sz="4" w:space="0" w:color="auto"/>
              <w:bottom w:val="single" w:sz="4" w:space="0" w:color="auto"/>
              <w:right w:val="single" w:sz="4" w:space="0" w:color="auto"/>
            </w:tcBorders>
            <w:vAlign w:val="center"/>
            <w:hideMark/>
          </w:tcPr>
          <w:p w14:paraId="7BB65CB9" w14:textId="77777777" w:rsidR="00385DBE" w:rsidRPr="00DE626F" w:rsidRDefault="00385DBE" w:rsidP="00F24BF3">
            <w:r w:rsidRPr="00DE626F">
              <w:rPr>
                <w:rFonts w:hint="eastAsia"/>
              </w:rPr>
              <w:t>使用功能模块用例图</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E100FFB" w14:textId="77777777" w:rsidR="00385DBE" w:rsidRPr="00DE626F" w:rsidRDefault="00385DBE" w:rsidP="00F24BF3">
            <w:r w:rsidRPr="00DE626F">
              <w:rPr>
                <w:rFonts w:hint="eastAsia"/>
              </w:rPr>
              <w:t>功能特性</w:t>
            </w:r>
          </w:p>
        </w:tc>
        <w:tc>
          <w:tcPr>
            <w:tcW w:w="2309" w:type="dxa"/>
            <w:tcBorders>
              <w:top w:val="single" w:sz="4" w:space="0" w:color="auto"/>
              <w:left w:val="single" w:sz="4" w:space="0" w:color="auto"/>
              <w:bottom w:val="single" w:sz="4" w:space="0" w:color="auto"/>
              <w:right w:val="single" w:sz="4" w:space="0" w:color="auto"/>
            </w:tcBorders>
            <w:vAlign w:val="center"/>
            <w:hideMark/>
          </w:tcPr>
          <w:p w14:paraId="6941E3E0" w14:textId="77777777" w:rsidR="00385DBE" w:rsidRPr="00DE626F" w:rsidRDefault="00385DBE" w:rsidP="00F24BF3">
            <w:r w:rsidRPr="00DE626F">
              <w:rPr>
                <w:rFonts w:hint="eastAsia"/>
              </w:rPr>
              <w:t>发送新消息</w:t>
            </w:r>
          </w:p>
        </w:tc>
      </w:tr>
      <w:tr w:rsidR="00385DBE" w:rsidRPr="00DE626F" w14:paraId="4887CB57"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0A47CE8E" w14:textId="77777777" w:rsidR="00385DBE" w:rsidRPr="00DE626F" w:rsidRDefault="00385DBE" w:rsidP="00F24BF3">
            <w:r w:rsidRPr="00DE626F">
              <w:rPr>
                <w:rFonts w:hint="eastAsia"/>
              </w:rPr>
              <w:t>预置条件</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7FCBCD16" w14:textId="77777777" w:rsidR="00385DBE" w:rsidRPr="00DE626F" w:rsidRDefault="00385DBE" w:rsidP="00F24BF3">
            <w:r w:rsidRPr="00DE626F">
              <w:rPr>
                <w:rFonts w:hint="eastAsia"/>
              </w:rPr>
              <w:t>进入“使用功能模块”页面的学习者</w:t>
            </w:r>
          </w:p>
        </w:tc>
      </w:tr>
      <w:tr w:rsidR="008214DF" w:rsidRPr="00DE626F" w14:paraId="6ECCE98F" w14:textId="77777777" w:rsidTr="008214DF">
        <w:tc>
          <w:tcPr>
            <w:tcW w:w="1367" w:type="dxa"/>
            <w:tcBorders>
              <w:top w:val="single" w:sz="4" w:space="0" w:color="auto"/>
              <w:left w:val="single" w:sz="4" w:space="0" w:color="auto"/>
              <w:bottom w:val="single" w:sz="4" w:space="0" w:color="auto"/>
              <w:right w:val="single" w:sz="4" w:space="0" w:color="auto"/>
            </w:tcBorders>
            <w:vAlign w:val="center"/>
          </w:tcPr>
          <w:p w14:paraId="68617E06" w14:textId="6F5611EB" w:rsidR="008214DF" w:rsidRPr="00DE626F" w:rsidRDefault="008214DF" w:rsidP="008214DF">
            <w:r>
              <w:rPr>
                <w:rFonts w:hint="eastAsia"/>
              </w:rPr>
              <w:t>优先级</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7F2CA543" w14:textId="64861762" w:rsidR="008214DF" w:rsidRPr="00DE626F" w:rsidRDefault="008214DF" w:rsidP="008214DF">
            <w:r>
              <w:t>3</w:t>
            </w:r>
          </w:p>
        </w:tc>
      </w:tr>
      <w:tr w:rsidR="008214DF" w:rsidRPr="00DE626F" w14:paraId="676356B6" w14:textId="77777777" w:rsidTr="008214DF">
        <w:tc>
          <w:tcPr>
            <w:tcW w:w="1367" w:type="dxa"/>
            <w:tcBorders>
              <w:top w:val="single" w:sz="4" w:space="0" w:color="auto"/>
              <w:left w:val="single" w:sz="4" w:space="0" w:color="auto"/>
              <w:bottom w:val="single" w:sz="4" w:space="0" w:color="auto"/>
              <w:right w:val="single" w:sz="4" w:space="0" w:color="auto"/>
            </w:tcBorders>
            <w:vAlign w:val="center"/>
          </w:tcPr>
          <w:p w14:paraId="5301D669" w14:textId="073BEA37" w:rsidR="008214DF" w:rsidRPr="00DE626F" w:rsidRDefault="008214DF" w:rsidP="008214DF">
            <w:r>
              <w:rPr>
                <w:rFonts w:hint="eastAsia"/>
              </w:rPr>
              <w:t>测试阶段</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088B69B7" w14:textId="2094EAC4" w:rsidR="008214DF" w:rsidRPr="00DE626F" w:rsidRDefault="008214DF" w:rsidP="008214DF">
            <w:r>
              <w:rPr>
                <w:rFonts w:hint="eastAsia"/>
              </w:rPr>
              <w:t>系统测试</w:t>
            </w:r>
          </w:p>
        </w:tc>
      </w:tr>
      <w:tr w:rsidR="008214DF" w:rsidRPr="00DE626F" w14:paraId="1518A8A7" w14:textId="77777777" w:rsidTr="008214DF">
        <w:tc>
          <w:tcPr>
            <w:tcW w:w="1367" w:type="dxa"/>
            <w:tcBorders>
              <w:top w:val="single" w:sz="4" w:space="0" w:color="auto"/>
              <w:left w:val="single" w:sz="4" w:space="0" w:color="auto"/>
              <w:bottom w:val="single" w:sz="4" w:space="0" w:color="auto"/>
              <w:right w:val="single" w:sz="4" w:space="0" w:color="auto"/>
            </w:tcBorders>
            <w:vAlign w:val="center"/>
          </w:tcPr>
          <w:p w14:paraId="48923C71" w14:textId="0BFF302E" w:rsidR="008214DF" w:rsidRPr="00DE626F" w:rsidRDefault="008214DF" w:rsidP="008214DF">
            <w:r>
              <w:rPr>
                <w:rFonts w:hint="eastAsia"/>
              </w:rPr>
              <w:t>测试方法</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2D25902C" w14:textId="57E8196B" w:rsidR="008214DF" w:rsidRPr="00DE626F" w:rsidRDefault="008214DF" w:rsidP="008214DF">
            <w:r>
              <w:rPr>
                <w:rFonts w:hint="eastAsia"/>
              </w:rPr>
              <w:t>无</w:t>
            </w:r>
          </w:p>
        </w:tc>
      </w:tr>
      <w:tr w:rsidR="00385DBE" w:rsidRPr="00DE626F" w14:paraId="2FD14018"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1C90964F" w14:textId="77777777" w:rsidR="00385DBE" w:rsidRPr="00DE626F" w:rsidRDefault="00385DBE" w:rsidP="00F24BF3">
            <w:r w:rsidRPr="00DE626F">
              <w:rPr>
                <w:rFonts w:hint="eastAsia"/>
              </w:rPr>
              <w:t>测试目的</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71E31609" w14:textId="77777777" w:rsidR="00385DBE" w:rsidRPr="00DE626F" w:rsidRDefault="00385DBE" w:rsidP="00F24BF3">
            <w:r w:rsidRPr="00DE626F">
              <w:rPr>
                <w:rFonts w:hint="eastAsia"/>
              </w:rPr>
              <w:t>测试能否发送新消息</w:t>
            </w:r>
          </w:p>
        </w:tc>
      </w:tr>
      <w:tr w:rsidR="00385DBE" w:rsidRPr="00DE626F" w14:paraId="55A41895"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0994B70F" w14:textId="77777777" w:rsidR="00385DBE" w:rsidRPr="00DE626F" w:rsidRDefault="00385DBE" w:rsidP="00F24BF3">
            <w:r w:rsidRPr="00DE626F">
              <w:rPr>
                <w:rFonts w:hint="eastAsia"/>
              </w:rPr>
              <w:t>操作步骤</w:t>
            </w:r>
          </w:p>
        </w:tc>
        <w:tc>
          <w:tcPr>
            <w:tcW w:w="3209" w:type="dxa"/>
            <w:tcBorders>
              <w:top w:val="single" w:sz="4" w:space="0" w:color="auto"/>
              <w:left w:val="single" w:sz="4" w:space="0" w:color="auto"/>
              <w:bottom w:val="single" w:sz="4" w:space="0" w:color="auto"/>
              <w:right w:val="single" w:sz="4" w:space="0" w:color="auto"/>
            </w:tcBorders>
            <w:vAlign w:val="center"/>
            <w:hideMark/>
          </w:tcPr>
          <w:p w14:paraId="293F61DD" w14:textId="77777777" w:rsidR="00385DBE" w:rsidRPr="00DE626F" w:rsidRDefault="00385DBE" w:rsidP="00F24BF3">
            <w:r w:rsidRPr="00DE626F">
              <w:rPr>
                <w:rFonts w:hint="eastAsia"/>
              </w:rPr>
              <w:t>数据</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F9A2396" w14:textId="77777777" w:rsidR="00385DBE" w:rsidRPr="00DE626F" w:rsidRDefault="00385DBE" w:rsidP="00F24BF3">
            <w:r w:rsidRPr="00DE626F">
              <w:rPr>
                <w:rFonts w:hint="eastAsia"/>
              </w:rPr>
              <w:t>操作描述</w:t>
            </w:r>
          </w:p>
        </w:tc>
        <w:tc>
          <w:tcPr>
            <w:tcW w:w="2309" w:type="dxa"/>
            <w:tcBorders>
              <w:top w:val="single" w:sz="4" w:space="0" w:color="auto"/>
              <w:left w:val="single" w:sz="4" w:space="0" w:color="auto"/>
              <w:bottom w:val="single" w:sz="4" w:space="0" w:color="auto"/>
              <w:right w:val="single" w:sz="4" w:space="0" w:color="auto"/>
            </w:tcBorders>
            <w:vAlign w:val="center"/>
            <w:hideMark/>
          </w:tcPr>
          <w:p w14:paraId="57543C8F" w14:textId="77777777" w:rsidR="00385DBE" w:rsidRPr="00DE626F" w:rsidRDefault="00385DBE" w:rsidP="00F24BF3">
            <w:r w:rsidRPr="00DE626F">
              <w:rPr>
                <w:rFonts w:hint="eastAsia"/>
              </w:rPr>
              <w:t>期望结果</w:t>
            </w:r>
          </w:p>
        </w:tc>
      </w:tr>
      <w:tr w:rsidR="00385DBE" w:rsidRPr="00DE626F" w14:paraId="7BA75905"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134FF5C8" w14:textId="77777777" w:rsidR="00385DBE" w:rsidRPr="00DE626F" w:rsidRDefault="00385DBE" w:rsidP="00F24BF3">
            <w:r w:rsidRPr="00DE626F">
              <w:t>1</w:t>
            </w:r>
          </w:p>
        </w:tc>
        <w:tc>
          <w:tcPr>
            <w:tcW w:w="3209" w:type="dxa"/>
            <w:tcBorders>
              <w:top w:val="single" w:sz="4" w:space="0" w:color="auto"/>
              <w:left w:val="single" w:sz="4" w:space="0" w:color="auto"/>
              <w:bottom w:val="single" w:sz="4" w:space="0" w:color="auto"/>
              <w:right w:val="single" w:sz="4" w:space="0" w:color="auto"/>
            </w:tcBorders>
            <w:vAlign w:val="center"/>
            <w:hideMark/>
          </w:tcPr>
          <w:p w14:paraId="7D94B179" w14:textId="77777777" w:rsidR="00385DBE" w:rsidRPr="00DE626F" w:rsidRDefault="00385DBE" w:rsidP="00F24BF3">
            <w:r w:rsidRPr="00DE626F">
              <w:rPr>
                <w:rFonts w:hint="eastAsia"/>
              </w:rPr>
              <w:t>“</w:t>
            </w:r>
            <w:r w:rsidRPr="00DE626F">
              <w:t>abc</w:t>
            </w:r>
            <w:r w:rsidRPr="00DE626F">
              <w:rPr>
                <w:rFonts w:hint="eastAsia"/>
              </w:rPr>
              <w:t>”</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C697B86" w14:textId="77777777" w:rsidR="00385DBE" w:rsidRPr="00DE626F" w:rsidRDefault="00385DBE" w:rsidP="00F24BF3">
            <w:r w:rsidRPr="00DE626F">
              <w:rPr>
                <w:rFonts w:hint="eastAsia"/>
              </w:rPr>
              <w:t>输入消息后，点击“发送”</w:t>
            </w:r>
          </w:p>
        </w:tc>
        <w:tc>
          <w:tcPr>
            <w:tcW w:w="2309" w:type="dxa"/>
            <w:tcBorders>
              <w:top w:val="single" w:sz="4" w:space="0" w:color="auto"/>
              <w:left w:val="single" w:sz="4" w:space="0" w:color="auto"/>
              <w:bottom w:val="single" w:sz="4" w:space="0" w:color="auto"/>
              <w:right w:val="single" w:sz="4" w:space="0" w:color="auto"/>
            </w:tcBorders>
            <w:vAlign w:val="center"/>
            <w:hideMark/>
          </w:tcPr>
          <w:p w14:paraId="05B4943B" w14:textId="77777777" w:rsidR="00385DBE" w:rsidRPr="00DE626F" w:rsidRDefault="00385DBE" w:rsidP="00F24BF3">
            <w:r w:rsidRPr="00DE626F">
              <w:rPr>
                <w:rFonts w:hint="eastAsia"/>
              </w:rPr>
              <w:t>成功发送新消息</w:t>
            </w:r>
          </w:p>
        </w:tc>
      </w:tr>
    </w:tbl>
    <w:p w14:paraId="53849BB7" w14:textId="056C5E22" w:rsidR="00385DBE" w:rsidRPr="00385DBE" w:rsidRDefault="00385DBE" w:rsidP="00385DBE"/>
    <w:p w14:paraId="0CE31CCE" w14:textId="4196A70A" w:rsidR="00B47669" w:rsidRDefault="0094623A" w:rsidP="00385DBE">
      <w:pPr>
        <w:pStyle w:val="Heading2"/>
      </w:pPr>
      <w:bookmarkStart w:id="135" w:name="_Toc535263665"/>
      <w:r>
        <w:t>3.62</w:t>
      </w:r>
      <w:r w:rsidR="005D259E" w:rsidRPr="00DE626F">
        <w:rPr>
          <w:rFonts w:hint="eastAsia"/>
        </w:rPr>
        <w:t>查看任务总览</w:t>
      </w:r>
      <w:bookmarkEnd w:id="135"/>
    </w:p>
    <w:tbl>
      <w:tblPr>
        <w:tblStyle w:val="TableGrid"/>
        <w:tblW w:w="0" w:type="auto"/>
        <w:tblLook w:val="04A0" w:firstRow="1" w:lastRow="0" w:firstColumn="1" w:lastColumn="0" w:noHBand="0" w:noVBand="1"/>
      </w:tblPr>
      <w:tblGrid>
        <w:gridCol w:w="1272"/>
        <w:gridCol w:w="2879"/>
        <w:gridCol w:w="2002"/>
        <w:gridCol w:w="2143"/>
      </w:tblGrid>
      <w:tr w:rsidR="00385DBE" w:rsidRPr="00DE626F" w14:paraId="7DAB7831"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2257651A" w14:textId="77777777" w:rsidR="00385DBE" w:rsidRPr="00DE626F" w:rsidRDefault="00385DBE" w:rsidP="00F24BF3">
            <w:r w:rsidRPr="00DE626F">
              <w:rPr>
                <w:rFonts w:hint="eastAsia"/>
              </w:rPr>
              <w:t>编制人</w:t>
            </w:r>
          </w:p>
        </w:tc>
        <w:tc>
          <w:tcPr>
            <w:tcW w:w="2879" w:type="dxa"/>
            <w:tcBorders>
              <w:top w:val="single" w:sz="4" w:space="0" w:color="auto"/>
              <w:left w:val="single" w:sz="4" w:space="0" w:color="auto"/>
              <w:bottom w:val="single" w:sz="4" w:space="0" w:color="auto"/>
              <w:right w:val="single" w:sz="4" w:space="0" w:color="auto"/>
            </w:tcBorders>
            <w:vAlign w:val="center"/>
            <w:hideMark/>
          </w:tcPr>
          <w:p w14:paraId="0DCE59CF" w14:textId="77777777" w:rsidR="00385DBE" w:rsidRPr="00DE626F" w:rsidRDefault="00385DBE" w:rsidP="00F24BF3">
            <w:r w:rsidRPr="00DE626F">
              <w:rPr>
                <w:rFonts w:hint="eastAsia"/>
              </w:rPr>
              <w:t>胡方正</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05818FD" w14:textId="77777777" w:rsidR="00385DBE" w:rsidRPr="00DE626F" w:rsidRDefault="00385DBE" w:rsidP="00F24BF3">
            <w:r w:rsidRPr="00DE626F">
              <w:rPr>
                <w:rFonts w:hint="eastAsia"/>
              </w:rPr>
              <w:t>编制时间</w:t>
            </w:r>
          </w:p>
        </w:tc>
        <w:tc>
          <w:tcPr>
            <w:tcW w:w="2143" w:type="dxa"/>
            <w:tcBorders>
              <w:top w:val="single" w:sz="4" w:space="0" w:color="auto"/>
              <w:left w:val="single" w:sz="4" w:space="0" w:color="auto"/>
              <w:bottom w:val="single" w:sz="4" w:space="0" w:color="auto"/>
              <w:right w:val="single" w:sz="4" w:space="0" w:color="auto"/>
            </w:tcBorders>
            <w:vAlign w:val="center"/>
            <w:hideMark/>
          </w:tcPr>
          <w:p w14:paraId="0EC383FF"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226CFF31"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362EF699" w14:textId="77777777" w:rsidR="00385DBE" w:rsidRPr="00DE626F" w:rsidRDefault="00385DBE" w:rsidP="00F24BF3">
            <w:r w:rsidRPr="00DE626F">
              <w:rPr>
                <w:rFonts w:hint="eastAsia"/>
              </w:rPr>
              <w:t>功能模块</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2B71CBB" w14:textId="77777777" w:rsidR="00385DBE" w:rsidRPr="00DE626F" w:rsidRDefault="00385DBE" w:rsidP="00F24BF3">
            <w:r w:rsidRPr="00DE626F">
              <w:rPr>
                <w:rFonts w:hint="eastAsia"/>
              </w:rPr>
              <w:t>查看任务总览</w:t>
            </w:r>
          </w:p>
        </w:tc>
        <w:tc>
          <w:tcPr>
            <w:tcW w:w="2002" w:type="dxa"/>
            <w:tcBorders>
              <w:top w:val="single" w:sz="4" w:space="0" w:color="auto"/>
              <w:left w:val="single" w:sz="4" w:space="0" w:color="auto"/>
              <w:bottom w:val="single" w:sz="4" w:space="0" w:color="auto"/>
              <w:right w:val="single" w:sz="4" w:space="0" w:color="auto"/>
            </w:tcBorders>
            <w:vAlign w:val="center"/>
            <w:hideMark/>
          </w:tcPr>
          <w:p w14:paraId="05D600E9" w14:textId="77777777" w:rsidR="00385DBE" w:rsidRPr="00DE626F" w:rsidRDefault="00385DBE" w:rsidP="00F24BF3">
            <w:r w:rsidRPr="00DE626F">
              <w:rPr>
                <w:rFonts w:hint="eastAsia"/>
              </w:rPr>
              <w:t>测试编号</w:t>
            </w:r>
          </w:p>
        </w:tc>
        <w:tc>
          <w:tcPr>
            <w:tcW w:w="2143" w:type="dxa"/>
            <w:tcBorders>
              <w:top w:val="single" w:sz="4" w:space="0" w:color="auto"/>
              <w:left w:val="single" w:sz="4" w:space="0" w:color="auto"/>
              <w:bottom w:val="single" w:sz="4" w:space="0" w:color="auto"/>
              <w:right w:val="single" w:sz="4" w:space="0" w:color="auto"/>
            </w:tcBorders>
            <w:vAlign w:val="center"/>
            <w:hideMark/>
          </w:tcPr>
          <w:p w14:paraId="7DEDAF5A" w14:textId="77777777" w:rsidR="00385DBE" w:rsidRPr="00DE626F" w:rsidRDefault="00385DBE" w:rsidP="00F24BF3">
            <w:r w:rsidRPr="00DE626F">
              <w:t>L060</w:t>
            </w:r>
          </w:p>
        </w:tc>
      </w:tr>
      <w:tr w:rsidR="00385DBE" w:rsidRPr="00DE626F" w14:paraId="77404CCC"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4A86B911" w14:textId="77777777" w:rsidR="00385DBE" w:rsidRPr="00DE626F" w:rsidRDefault="00385DBE" w:rsidP="00F24BF3">
            <w:r w:rsidRPr="00DE626F">
              <w:rPr>
                <w:rFonts w:hint="eastAsia"/>
              </w:rPr>
              <w:t>相关用例</w:t>
            </w:r>
          </w:p>
        </w:tc>
        <w:tc>
          <w:tcPr>
            <w:tcW w:w="2879" w:type="dxa"/>
            <w:tcBorders>
              <w:top w:val="single" w:sz="4" w:space="0" w:color="auto"/>
              <w:left w:val="single" w:sz="4" w:space="0" w:color="auto"/>
              <w:bottom w:val="single" w:sz="4" w:space="0" w:color="auto"/>
              <w:right w:val="single" w:sz="4" w:space="0" w:color="auto"/>
            </w:tcBorders>
            <w:vAlign w:val="center"/>
            <w:hideMark/>
          </w:tcPr>
          <w:p w14:paraId="2D7698D8" w14:textId="77777777" w:rsidR="00385DBE" w:rsidRPr="00DE626F" w:rsidRDefault="00385DBE" w:rsidP="00F24BF3">
            <w:r w:rsidRPr="00DE626F">
              <w:rPr>
                <w:rFonts w:hint="eastAsia"/>
              </w:rPr>
              <w:t>查看项目总览用例图</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9D25DE0" w14:textId="77777777" w:rsidR="00385DBE" w:rsidRPr="00DE626F" w:rsidRDefault="00385DBE" w:rsidP="00F24BF3">
            <w:r w:rsidRPr="00DE626F">
              <w:rPr>
                <w:rFonts w:hint="eastAsia"/>
              </w:rPr>
              <w:t>功能特性</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668382F" w14:textId="77777777" w:rsidR="00385DBE" w:rsidRPr="00DE626F" w:rsidRDefault="00385DBE" w:rsidP="00F24BF3">
            <w:r w:rsidRPr="00DE626F">
              <w:rPr>
                <w:rFonts w:hint="eastAsia"/>
              </w:rPr>
              <w:t>查看任务总览</w:t>
            </w:r>
          </w:p>
        </w:tc>
      </w:tr>
      <w:tr w:rsidR="00385DBE" w:rsidRPr="00DE626F" w14:paraId="421B66F9"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78CF1342" w14:textId="77777777" w:rsidR="00385DBE" w:rsidRPr="00DE626F" w:rsidRDefault="00385DBE" w:rsidP="00F24BF3">
            <w:r w:rsidRPr="00DE626F">
              <w:rPr>
                <w:rFonts w:hint="eastAsia"/>
              </w:rPr>
              <w:t>预置条件</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3B22D392" w14:textId="77777777" w:rsidR="00385DBE" w:rsidRPr="00DE626F" w:rsidRDefault="00385DBE" w:rsidP="00F24BF3">
            <w:r w:rsidRPr="00DE626F">
              <w:rPr>
                <w:rFonts w:hint="eastAsia"/>
              </w:rPr>
              <w:t>进入“项目总览”页面的学习者</w:t>
            </w:r>
          </w:p>
        </w:tc>
      </w:tr>
      <w:tr w:rsidR="008214DF" w:rsidRPr="00DE626F" w14:paraId="5FF54FD0" w14:textId="77777777" w:rsidTr="008214DF">
        <w:tc>
          <w:tcPr>
            <w:tcW w:w="1272" w:type="dxa"/>
            <w:tcBorders>
              <w:top w:val="single" w:sz="4" w:space="0" w:color="auto"/>
              <w:left w:val="single" w:sz="4" w:space="0" w:color="auto"/>
              <w:bottom w:val="single" w:sz="4" w:space="0" w:color="auto"/>
              <w:right w:val="single" w:sz="4" w:space="0" w:color="auto"/>
            </w:tcBorders>
            <w:vAlign w:val="center"/>
          </w:tcPr>
          <w:p w14:paraId="4A3AF340" w14:textId="7903A17E" w:rsidR="008214DF" w:rsidRPr="00DE626F" w:rsidRDefault="008214DF" w:rsidP="008214DF">
            <w:r>
              <w:rPr>
                <w:rFonts w:hint="eastAsia"/>
              </w:rPr>
              <w:t>优先级</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5292ACA0" w14:textId="3596391C" w:rsidR="008214DF" w:rsidRPr="00DE626F" w:rsidRDefault="008214DF" w:rsidP="008214DF">
            <w:r>
              <w:t>3</w:t>
            </w:r>
          </w:p>
        </w:tc>
      </w:tr>
      <w:tr w:rsidR="008214DF" w:rsidRPr="00DE626F" w14:paraId="5069DA22" w14:textId="77777777" w:rsidTr="008214DF">
        <w:tc>
          <w:tcPr>
            <w:tcW w:w="1272" w:type="dxa"/>
            <w:tcBorders>
              <w:top w:val="single" w:sz="4" w:space="0" w:color="auto"/>
              <w:left w:val="single" w:sz="4" w:space="0" w:color="auto"/>
              <w:bottom w:val="single" w:sz="4" w:space="0" w:color="auto"/>
              <w:right w:val="single" w:sz="4" w:space="0" w:color="auto"/>
            </w:tcBorders>
            <w:vAlign w:val="center"/>
          </w:tcPr>
          <w:p w14:paraId="47EFAB2B" w14:textId="5F19A7C2" w:rsidR="008214DF" w:rsidRPr="00DE626F" w:rsidRDefault="008214DF" w:rsidP="008214DF">
            <w:r>
              <w:rPr>
                <w:rFonts w:hint="eastAsia"/>
              </w:rPr>
              <w:t>测试阶段</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50866F54" w14:textId="7645AD57" w:rsidR="008214DF" w:rsidRPr="00DE626F" w:rsidRDefault="008214DF" w:rsidP="008214DF">
            <w:r>
              <w:rPr>
                <w:rFonts w:hint="eastAsia"/>
              </w:rPr>
              <w:t>系统测试</w:t>
            </w:r>
          </w:p>
        </w:tc>
      </w:tr>
      <w:tr w:rsidR="008214DF" w:rsidRPr="00DE626F" w14:paraId="5A45DADC" w14:textId="77777777" w:rsidTr="008214DF">
        <w:tc>
          <w:tcPr>
            <w:tcW w:w="1272" w:type="dxa"/>
            <w:tcBorders>
              <w:top w:val="single" w:sz="4" w:space="0" w:color="auto"/>
              <w:left w:val="single" w:sz="4" w:space="0" w:color="auto"/>
              <w:bottom w:val="single" w:sz="4" w:space="0" w:color="auto"/>
              <w:right w:val="single" w:sz="4" w:space="0" w:color="auto"/>
            </w:tcBorders>
            <w:vAlign w:val="center"/>
          </w:tcPr>
          <w:p w14:paraId="526D2305" w14:textId="6A17EA13" w:rsidR="008214DF" w:rsidRPr="00DE626F" w:rsidRDefault="008214DF" w:rsidP="008214DF">
            <w:r>
              <w:rPr>
                <w:rFonts w:hint="eastAsia"/>
              </w:rPr>
              <w:t>测试方法</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3FE5499D" w14:textId="327BC454" w:rsidR="008214DF" w:rsidRPr="00DE626F" w:rsidRDefault="008214DF" w:rsidP="008214DF">
            <w:r>
              <w:rPr>
                <w:rFonts w:hint="eastAsia"/>
              </w:rPr>
              <w:t>无</w:t>
            </w:r>
          </w:p>
        </w:tc>
      </w:tr>
      <w:tr w:rsidR="00385DBE" w:rsidRPr="00DE626F" w14:paraId="1DE63AC9"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304A3D9E" w14:textId="77777777" w:rsidR="00385DBE" w:rsidRPr="00DE626F" w:rsidRDefault="00385DBE" w:rsidP="00F24BF3">
            <w:r w:rsidRPr="00DE626F">
              <w:rPr>
                <w:rFonts w:hint="eastAsia"/>
              </w:rPr>
              <w:t>测试目的</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2B2AA41A" w14:textId="77777777" w:rsidR="00385DBE" w:rsidRPr="00DE626F" w:rsidRDefault="00385DBE" w:rsidP="00F24BF3">
            <w:r w:rsidRPr="00DE626F">
              <w:rPr>
                <w:rFonts w:hint="eastAsia"/>
              </w:rPr>
              <w:t>测试能否查看任务总览</w:t>
            </w:r>
          </w:p>
        </w:tc>
      </w:tr>
      <w:tr w:rsidR="00385DBE" w:rsidRPr="00DE626F" w14:paraId="5ABF352E"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2469F37C" w14:textId="77777777" w:rsidR="00385DBE" w:rsidRPr="00DE626F" w:rsidRDefault="00385DBE" w:rsidP="00F24BF3">
            <w:r w:rsidRPr="00DE626F">
              <w:rPr>
                <w:rFonts w:hint="eastAsia"/>
              </w:rPr>
              <w:t>操作步骤</w:t>
            </w:r>
          </w:p>
        </w:tc>
        <w:tc>
          <w:tcPr>
            <w:tcW w:w="2879" w:type="dxa"/>
            <w:tcBorders>
              <w:top w:val="single" w:sz="4" w:space="0" w:color="auto"/>
              <w:left w:val="single" w:sz="4" w:space="0" w:color="auto"/>
              <w:bottom w:val="single" w:sz="4" w:space="0" w:color="auto"/>
              <w:right w:val="single" w:sz="4" w:space="0" w:color="auto"/>
            </w:tcBorders>
            <w:vAlign w:val="center"/>
            <w:hideMark/>
          </w:tcPr>
          <w:p w14:paraId="0FAE93F2" w14:textId="77777777" w:rsidR="00385DBE" w:rsidRPr="00DE626F" w:rsidRDefault="00385DBE" w:rsidP="00F24BF3">
            <w:r w:rsidRPr="00DE626F">
              <w:rPr>
                <w:rFonts w:hint="eastAsia"/>
              </w:rPr>
              <w:t>数据</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76E71B9" w14:textId="77777777" w:rsidR="00385DBE" w:rsidRPr="00DE626F" w:rsidRDefault="00385DBE" w:rsidP="00F24BF3">
            <w:r w:rsidRPr="00DE626F">
              <w:rPr>
                <w:rFonts w:hint="eastAsia"/>
              </w:rPr>
              <w:t>操作描述</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30D92A3" w14:textId="77777777" w:rsidR="00385DBE" w:rsidRPr="00DE626F" w:rsidRDefault="00385DBE" w:rsidP="00F24BF3">
            <w:r w:rsidRPr="00DE626F">
              <w:rPr>
                <w:rFonts w:hint="eastAsia"/>
              </w:rPr>
              <w:t>期望结果</w:t>
            </w:r>
          </w:p>
        </w:tc>
      </w:tr>
      <w:tr w:rsidR="00385DBE" w:rsidRPr="00DE626F" w14:paraId="3F3177A9"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746807DD" w14:textId="77777777" w:rsidR="00385DBE" w:rsidRPr="00DE626F" w:rsidRDefault="00385DBE" w:rsidP="00F24BF3">
            <w:r w:rsidRPr="00DE626F">
              <w:lastRenderedPageBreak/>
              <w:t>1</w:t>
            </w:r>
          </w:p>
        </w:tc>
        <w:tc>
          <w:tcPr>
            <w:tcW w:w="2879" w:type="dxa"/>
            <w:tcBorders>
              <w:top w:val="single" w:sz="4" w:space="0" w:color="auto"/>
              <w:left w:val="single" w:sz="4" w:space="0" w:color="auto"/>
              <w:bottom w:val="single" w:sz="4" w:space="0" w:color="auto"/>
              <w:right w:val="single" w:sz="4" w:space="0" w:color="auto"/>
            </w:tcBorders>
            <w:vAlign w:val="center"/>
            <w:hideMark/>
          </w:tcPr>
          <w:p w14:paraId="5602A78A" w14:textId="77777777" w:rsidR="00385DBE" w:rsidRPr="00DE626F" w:rsidRDefault="00385DBE" w:rsidP="00F24BF3">
            <w:r w:rsidRPr="00DE626F">
              <w:rPr>
                <w:rFonts w:hint="eastAsia"/>
              </w:rPr>
              <w:t>无</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EE23585" w14:textId="77777777" w:rsidR="00385DBE" w:rsidRPr="00DE626F" w:rsidRDefault="00385DBE" w:rsidP="00F24BF3">
            <w:r w:rsidRPr="00DE626F">
              <w:rPr>
                <w:rFonts w:hint="eastAsia"/>
              </w:rPr>
              <w:t>点击“</w:t>
            </w:r>
            <w:r w:rsidRPr="00DE626F">
              <w:t>DESCRIPTION</w:t>
            </w:r>
            <w:r w:rsidRPr="00DE626F">
              <w:rPr>
                <w:rFonts w:hint="eastAsia"/>
              </w:rPr>
              <w:t>”</w:t>
            </w:r>
          </w:p>
        </w:tc>
        <w:tc>
          <w:tcPr>
            <w:tcW w:w="2143" w:type="dxa"/>
            <w:tcBorders>
              <w:top w:val="single" w:sz="4" w:space="0" w:color="auto"/>
              <w:left w:val="single" w:sz="4" w:space="0" w:color="auto"/>
              <w:bottom w:val="single" w:sz="4" w:space="0" w:color="auto"/>
              <w:right w:val="single" w:sz="4" w:space="0" w:color="auto"/>
            </w:tcBorders>
            <w:vAlign w:val="center"/>
            <w:hideMark/>
          </w:tcPr>
          <w:p w14:paraId="072C07BC" w14:textId="77777777" w:rsidR="00385DBE" w:rsidRPr="00DE626F" w:rsidRDefault="00385DBE" w:rsidP="00F24BF3">
            <w:r w:rsidRPr="00DE626F">
              <w:rPr>
                <w:rFonts w:hint="eastAsia"/>
              </w:rPr>
              <w:t>自动显示任务总览</w:t>
            </w:r>
          </w:p>
        </w:tc>
      </w:tr>
    </w:tbl>
    <w:p w14:paraId="37285BD2" w14:textId="77777777" w:rsidR="00385DBE" w:rsidRPr="00385DBE" w:rsidRDefault="00385DBE" w:rsidP="00385DBE"/>
    <w:p w14:paraId="5DB36A84" w14:textId="7F9CFD53" w:rsidR="00B47669" w:rsidRDefault="0094623A" w:rsidP="00385DBE">
      <w:pPr>
        <w:pStyle w:val="Heading2"/>
      </w:pPr>
      <w:bookmarkStart w:id="136" w:name="_Toc535263666"/>
      <w:r>
        <w:t>3.63</w:t>
      </w:r>
      <w:r w:rsidR="005D259E" w:rsidRPr="00DE626F">
        <w:rPr>
          <w:rFonts w:hint="eastAsia"/>
        </w:rPr>
        <w:t>查看任务状态</w:t>
      </w:r>
      <w:bookmarkEnd w:id="136"/>
    </w:p>
    <w:tbl>
      <w:tblPr>
        <w:tblStyle w:val="TableGrid"/>
        <w:tblW w:w="0" w:type="auto"/>
        <w:tblLook w:val="04A0" w:firstRow="1" w:lastRow="0" w:firstColumn="1" w:lastColumn="0" w:noHBand="0" w:noVBand="1"/>
      </w:tblPr>
      <w:tblGrid>
        <w:gridCol w:w="1272"/>
        <w:gridCol w:w="2879"/>
        <w:gridCol w:w="2002"/>
        <w:gridCol w:w="2143"/>
      </w:tblGrid>
      <w:tr w:rsidR="00385DBE" w:rsidRPr="00DE626F" w14:paraId="3AFAC306"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2E05C8A7" w14:textId="77777777" w:rsidR="00385DBE" w:rsidRPr="00DE626F" w:rsidRDefault="00385DBE" w:rsidP="00F24BF3">
            <w:r w:rsidRPr="00DE626F">
              <w:rPr>
                <w:rFonts w:hint="eastAsia"/>
              </w:rPr>
              <w:t>编制人</w:t>
            </w:r>
          </w:p>
        </w:tc>
        <w:tc>
          <w:tcPr>
            <w:tcW w:w="2879" w:type="dxa"/>
            <w:tcBorders>
              <w:top w:val="single" w:sz="4" w:space="0" w:color="auto"/>
              <w:left w:val="single" w:sz="4" w:space="0" w:color="auto"/>
              <w:bottom w:val="single" w:sz="4" w:space="0" w:color="auto"/>
              <w:right w:val="single" w:sz="4" w:space="0" w:color="auto"/>
            </w:tcBorders>
            <w:vAlign w:val="center"/>
            <w:hideMark/>
          </w:tcPr>
          <w:p w14:paraId="2EEF6FB5" w14:textId="77777777" w:rsidR="00385DBE" w:rsidRPr="00DE626F" w:rsidRDefault="00385DBE" w:rsidP="00F24BF3">
            <w:r w:rsidRPr="00DE626F">
              <w:rPr>
                <w:rFonts w:hint="eastAsia"/>
              </w:rPr>
              <w:t>胡方正</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29D3FB5" w14:textId="77777777" w:rsidR="00385DBE" w:rsidRPr="00DE626F" w:rsidRDefault="00385DBE" w:rsidP="00F24BF3">
            <w:r w:rsidRPr="00DE626F">
              <w:rPr>
                <w:rFonts w:hint="eastAsia"/>
              </w:rPr>
              <w:t>编制时间</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5A1CB22"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40F22F1A"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411897B1" w14:textId="77777777" w:rsidR="00385DBE" w:rsidRPr="00DE626F" w:rsidRDefault="00385DBE" w:rsidP="00F24BF3">
            <w:r w:rsidRPr="00DE626F">
              <w:rPr>
                <w:rFonts w:hint="eastAsia"/>
              </w:rPr>
              <w:t>功能模块</w:t>
            </w:r>
          </w:p>
        </w:tc>
        <w:tc>
          <w:tcPr>
            <w:tcW w:w="2879" w:type="dxa"/>
            <w:tcBorders>
              <w:top w:val="single" w:sz="4" w:space="0" w:color="auto"/>
              <w:left w:val="single" w:sz="4" w:space="0" w:color="auto"/>
              <w:bottom w:val="single" w:sz="4" w:space="0" w:color="auto"/>
              <w:right w:val="single" w:sz="4" w:space="0" w:color="auto"/>
            </w:tcBorders>
            <w:vAlign w:val="center"/>
            <w:hideMark/>
          </w:tcPr>
          <w:p w14:paraId="67804B52" w14:textId="77777777" w:rsidR="00385DBE" w:rsidRPr="00DE626F" w:rsidRDefault="00385DBE" w:rsidP="00F24BF3">
            <w:r w:rsidRPr="00DE626F">
              <w:rPr>
                <w:rFonts w:hint="eastAsia"/>
              </w:rPr>
              <w:t>查看任务状态</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FD689D1" w14:textId="77777777" w:rsidR="00385DBE" w:rsidRPr="00DE626F" w:rsidRDefault="00385DBE" w:rsidP="00F24BF3">
            <w:r w:rsidRPr="00DE626F">
              <w:rPr>
                <w:rFonts w:hint="eastAsia"/>
              </w:rPr>
              <w:t>测试编号</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471E886" w14:textId="77777777" w:rsidR="00385DBE" w:rsidRPr="00DE626F" w:rsidRDefault="00385DBE" w:rsidP="00F24BF3">
            <w:r w:rsidRPr="00DE626F">
              <w:t>L061</w:t>
            </w:r>
          </w:p>
        </w:tc>
      </w:tr>
      <w:tr w:rsidR="00385DBE" w:rsidRPr="00DE626F" w14:paraId="317C3A66"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2605CACB" w14:textId="77777777" w:rsidR="00385DBE" w:rsidRPr="00DE626F" w:rsidRDefault="00385DBE" w:rsidP="00F24BF3">
            <w:r w:rsidRPr="00DE626F">
              <w:rPr>
                <w:rFonts w:hint="eastAsia"/>
              </w:rPr>
              <w:t>相关用例</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7419920" w14:textId="77777777" w:rsidR="00385DBE" w:rsidRPr="00DE626F" w:rsidRDefault="00385DBE" w:rsidP="00F24BF3">
            <w:r w:rsidRPr="00DE626F">
              <w:rPr>
                <w:rFonts w:hint="eastAsia"/>
              </w:rPr>
              <w:t>查看项目总览用例图</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A9C3020" w14:textId="77777777" w:rsidR="00385DBE" w:rsidRPr="00DE626F" w:rsidRDefault="00385DBE" w:rsidP="00F24BF3">
            <w:r w:rsidRPr="00DE626F">
              <w:rPr>
                <w:rFonts w:hint="eastAsia"/>
              </w:rPr>
              <w:t>功能特性</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4EF0AC1" w14:textId="77777777" w:rsidR="00385DBE" w:rsidRPr="00DE626F" w:rsidRDefault="00385DBE" w:rsidP="00F24BF3">
            <w:r w:rsidRPr="00DE626F">
              <w:rPr>
                <w:rFonts w:hint="eastAsia"/>
              </w:rPr>
              <w:t>查看任务状态</w:t>
            </w:r>
          </w:p>
        </w:tc>
      </w:tr>
      <w:tr w:rsidR="00385DBE" w:rsidRPr="00DE626F" w14:paraId="47AF6815"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05D91BF2" w14:textId="77777777" w:rsidR="00385DBE" w:rsidRPr="00DE626F" w:rsidRDefault="00385DBE" w:rsidP="00F24BF3">
            <w:r w:rsidRPr="00DE626F">
              <w:rPr>
                <w:rFonts w:hint="eastAsia"/>
              </w:rPr>
              <w:t>预置条件</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7511D1ED" w14:textId="77777777" w:rsidR="00385DBE" w:rsidRPr="00DE626F" w:rsidRDefault="00385DBE" w:rsidP="00F24BF3">
            <w:r w:rsidRPr="00DE626F">
              <w:rPr>
                <w:rFonts w:hint="eastAsia"/>
              </w:rPr>
              <w:t>进入“项目总览”页面的学习者</w:t>
            </w:r>
          </w:p>
        </w:tc>
      </w:tr>
      <w:tr w:rsidR="007F462D" w:rsidRPr="00DE626F" w14:paraId="4B97158E" w14:textId="77777777" w:rsidTr="007F462D">
        <w:tc>
          <w:tcPr>
            <w:tcW w:w="1272" w:type="dxa"/>
            <w:tcBorders>
              <w:top w:val="single" w:sz="4" w:space="0" w:color="auto"/>
              <w:left w:val="single" w:sz="4" w:space="0" w:color="auto"/>
              <w:bottom w:val="single" w:sz="4" w:space="0" w:color="auto"/>
              <w:right w:val="single" w:sz="4" w:space="0" w:color="auto"/>
            </w:tcBorders>
            <w:vAlign w:val="center"/>
          </w:tcPr>
          <w:p w14:paraId="37F33399" w14:textId="0BF3CFAB" w:rsidR="007F462D" w:rsidRPr="00DE626F" w:rsidRDefault="007F462D" w:rsidP="007F462D">
            <w:r>
              <w:rPr>
                <w:rFonts w:hint="eastAsia"/>
              </w:rPr>
              <w:t>优先级</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080F3CAB" w14:textId="5184F147" w:rsidR="007F462D" w:rsidRPr="00DE626F" w:rsidRDefault="007F462D" w:rsidP="007F462D">
            <w:r>
              <w:t>3</w:t>
            </w:r>
          </w:p>
        </w:tc>
      </w:tr>
      <w:tr w:rsidR="007F462D" w:rsidRPr="00DE626F" w14:paraId="2F35F614" w14:textId="77777777" w:rsidTr="007F462D">
        <w:tc>
          <w:tcPr>
            <w:tcW w:w="1272" w:type="dxa"/>
            <w:tcBorders>
              <w:top w:val="single" w:sz="4" w:space="0" w:color="auto"/>
              <w:left w:val="single" w:sz="4" w:space="0" w:color="auto"/>
              <w:bottom w:val="single" w:sz="4" w:space="0" w:color="auto"/>
              <w:right w:val="single" w:sz="4" w:space="0" w:color="auto"/>
            </w:tcBorders>
            <w:vAlign w:val="center"/>
          </w:tcPr>
          <w:p w14:paraId="5DF9667E" w14:textId="742904B6" w:rsidR="007F462D" w:rsidRPr="00DE626F" w:rsidRDefault="007F462D" w:rsidP="007F462D">
            <w:r>
              <w:rPr>
                <w:rFonts w:hint="eastAsia"/>
              </w:rPr>
              <w:t>测试阶段</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43DDCE09" w14:textId="64A6A4BD" w:rsidR="007F462D" w:rsidRPr="00DE626F" w:rsidRDefault="007F462D" w:rsidP="007F462D">
            <w:r>
              <w:rPr>
                <w:rFonts w:hint="eastAsia"/>
              </w:rPr>
              <w:t>系统测试</w:t>
            </w:r>
          </w:p>
        </w:tc>
      </w:tr>
      <w:tr w:rsidR="007F462D" w:rsidRPr="00DE626F" w14:paraId="38A491B1" w14:textId="77777777" w:rsidTr="007F462D">
        <w:tc>
          <w:tcPr>
            <w:tcW w:w="1272" w:type="dxa"/>
            <w:tcBorders>
              <w:top w:val="single" w:sz="4" w:space="0" w:color="auto"/>
              <w:left w:val="single" w:sz="4" w:space="0" w:color="auto"/>
              <w:bottom w:val="single" w:sz="4" w:space="0" w:color="auto"/>
              <w:right w:val="single" w:sz="4" w:space="0" w:color="auto"/>
            </w:tcBorders>
            <w:vAlign w:val="center"/>
          </w:tcPr>
          <w:p w14:paraId="05B5B5A6" w14:textId="680AD2C8" w:rsidR="007F462D" w:rsidRPr="00DE626F" w:rsidRDefault="007F462D" w:rsidP="007F462D">
            <w:r>
              <w:rPr>
                <w:rFonts w:hint="eastAsia"/>
              </w:rPr>
              <w:t>测试方法</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270652D6" w14:textId="0245209F" w:rsidR="007F462D" w:rsidRPr="00DE626F" w:rsidRDefault="007F462D" w:rsidP="007F462D">
            <w:r>
              <w:rPr>
                <w:rFonts w:hint="eastAsia"/>
              </w:rPr>
              <w:t>无</w:t>
            </w:r>
          </w:p>
        </w:tc>
      </w:tr>
      <w:tr w:rsidR="00385DBE" w:rsidRPr="00DE626F" w14:paraId="35EB112A"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2F38D88E" w14:textId="77777777" w:rsidR="00385DBE" w:rsidRPr="00DE626F" w:rsidRDefault="00385DBE" w:rsidP="00F24BF3">
            <w:r w:rsidRPr="00DE626F">
              <w:rPr>
                <w:rFonts w:hint="eastAsia"/>
              </w:rPr>
              <w:t>测试目的</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32D87AC8" w14:textId="77777777" w:rsidR="00385DBE" w:rsidRPr="00DE626F" w:rsidRDefault="00385DBE" w:rsidP="00F24BF3">
            <w:r w:rsidRPr="00DE626F">
              <w:rPr>
                <w:rFonts w:hint="eastAsia"/>
              </w:rPr>
              <w:t>测试能否查看任务状态</w:t>
            </w:r>
          </w:p>
        </w:tc>
      </w:tr>
      <w:tr w:rsidR="00385DBE" w:rsidRPr="00DE626F" w14:paraId="0D1C94B8"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15FE4F2D" w14:textId="77777777" w:rsidR="00385DBE" w:rsidRPr="00DE626F" w:rsidRDefault="00385DBE" w:rsidP="00F24BF3">
            <w:r w:rsidRPr="00DE626F">
              <w:rPr>
                <w:rFonts w:hint="eastAsia"/>
              </w:rPr>
              <w:t>操作步骤</w:t>
            </w:r>
          </w:p>
        </w:tc>
        <w:tc>
          <w:tcPr>
            <w:tcW w:w="2879" w:type="dxa"/>
            <w:tcBorders>
              <w:top w:val="single" w:sz="4" w:space="0" w:color="auto"/>
              <w:left w:val="single" w:sz="4" w:space="0" w:color="auto"/>
              <w:bottom w:val="single" w:sz="4" w:space="0" w:color="auto"/>
              <w:right w:val="single" w:sz="4" w:space="0" w:color="auto"/>
            </w:tcBorders>
            <w:vAlign w:val="center"/>
            <w:hideMark/>
          </w:tcPr>
          <w:p w14:paraId="58303FCC" w14:textId="77777777" w:rsidR="00385DBE" w:rsidRPr="00DE626F" w:rsidRDefault="00385DBE" w:rsidP="00F24BF3">
            <w:r w:rsidRPr="00DE626F">
              <w:rPr>
                <w:rFonts w:hint="eastAsia"/>
              </w:rPr>
              <w:t>数据</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E0C55C4" w14:textId="77777777" w:rsidR="00385DBE" w:rsidRPr="00DE626F" w:rsidRDefault="00385DBE" w:rsidP="00F24BF3">
            <w:r w:rsidRPr="00DE626F">
              <w:rPr>
                <w:rFonts w:hint="eastAsia"/>
              </w:rPr>
              <w:t>操作描述</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A43262E" w14:textId="77777777" w:rsidR="00385DBE" w:rsidRPr="00DE626F" w:rsidRDefault="00385DBE" w:rsidP="00F24BF3">
            <w:r w:rsidRPr="00DE626F">
              <w:rPr>
                <w:rFonts w:hint="eastAsia"/>
              </w:rPr>
              <w:t>期望结果</w:t>
            </w:r>
          </w:p>
        </w:tc>
      </w:tr>
      <w:tr w:rsidR="00385DBE" w:rsidRPr="00DE626F" w14:paraId="20621C58"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1C8220CD" w14:textId="77777777" w:rsidR="00385DBE" w:rsidRPr="00DE626F" w:rsidRDefault="00385DBE" w:rsidP="00F24BF3">
            <w:r w:rsidRPr="00DE626F">
              <w:t>1</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73116AA" w14:textId="77777777" w:rsidR="00385DBE" w:rsidRPr="00DE626F" w:rsidRDefault="00385DBE" w:rsidP="00F24BF3">
            <w:r w:rsidRPr="00DE626F">
              <w:rPr>
                <w:rFonts w:hint="eastAsia"/>
              </w:rPr>
              <w:t>无</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13F4875" w14:textId="77777777" w:rsidR="00385DBE" w:rsidRPr="00DE626F" w:rsidRDefault="00385DBE" w:rsidP="00F24BF3">
            <w:r w:rsidRPr="00DE626F">
              <w:rPr>
                <w:rFonts w:hint="eastAsia"/>
              </w:rPr>
              <w:t>点击“</w:t>
            </w:r>
            <w:r w:rsidRPr="00DE626F">
              <w:t>DESCRIPTION</w:t>
            </w:r>
            <w:r w:rsidRPr="00DE626F">
              <w:rPr>
                <w:rFonts w:hint="eastAsia"/>
              </w:rPr>
              <w:t>”</w:t>
            </w:r>
          </w:p>
        </w:tc>
        <w:tc>
          <w:tcPr>
            <w:tcW w:w="2143" w:type="dxa"/>
            <w:tcBorders>
              <w:top w:val="single" w:sz="4" w:space="0" w:color="auto"/>
              <w:left w:val="single" w:sz="4" w:space="0" w:color="auto"/>
              <w:bottom w:val="single" w:sz="4" w:space="0" w:color="auto"/>
              <w:right w:val="single" w:sz="4" w:space="0" w:color="auto"/>
            </w:tcBorders>
            <w:vAlign w:val="center"/>
            <w:hideMark/>
          </w:tcPr>
          <w:p w14:paraId="33CB7C08" w14:textId="77777777" w:rsidR="00385DBE" w:rsidRPr="00DE626F" w:rsidRDefault="00385DBE" w:rsidP="00F24BF3">
            <w:r w:rsidRPr="00DE626F">
              <w:rPr>
                <w:rFonts w:hint="eastAsia"/>
              </w:rPr>
              <w:t>自动显示任务状态</w:t>
            </w:r>
          </w:p>
        </w:tc>
      </w:tr>
    </w:tbl>
    <w:p w14:paraId="64D72DD2" w14:textId="77777777" w:rsidR="00385DBE" w:rsidRPr="00385DBE" w:rsidRDefault="00385DBE" w:rsidP="00385DBE"/>
    <w:p w14:paraId="1D1FF62E" w14:textId="5F6F696A" w:rsidR="005D259E" w:rsidRDefault="0094623A" w:rsidP="00385DBE">
      <w:pPr>
        <w:pStyle w:val="Heading2"/>
      </w:pPr>
      <w:bookmarkStart w:id="137" w:name="_Toc535263667"/>
      <w:r>
        <w:t>3.64</w:t>
      </w:r>
      <w:r w:rsidR="005D259E" w:rsidRPr="00DE626F">
        <w:rPr>
          <w:rFonts w:hint="eastAsia"/>
        </w:rPr>
        <w:t>查看项目甘特图</w:t>
      </w:r>
      <w:bookmarkEnd w:id="137"/>
    </w:p>
    <w:tbl>
      <w:tblPr>
        <w:tblStyle w:val="TableGrid"/>
        <w:tblW w:w="0" w:type="auto"/>
        <w:tblLook w:val="04A0" w:firstRow="1" w:lastRow="0" w:firstColumn="1" w:lastColumn="0" w:noHBand="0" w:noVBand="1"/>
      </w:tblPr>
      <w:tblGrid>
        <w:gridCol w:w="1272"/>
        <w:gridCol w:w="2879"/>
        <w:gridCol w:w="2002"/>
        <w:gridCol w:w="2143"/>
      </w:tblGrid>
      <w:tr w:rsidR="00385DBE" w:rsidRPr="00DE626F" w14:paraId="1EAC7C52"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7BE653AF" w14:textId="77777777" w:rsidR="00385DBE" w:rsidRPr="00DE626F" w:rsidRDefault="00385DBE" w:rsidP="00F24BF3">
            <w:r w:rsidRPr="00DE626F">
              <w:rPr>
                <w:rFonts w:hint="eastAsia"/>
              </w:rPr>
              <w:t>编制人</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E256CFD" w14:textId="77777777" w:rsidR="00385DBE" w:rsidRPr="00DE626F" w:rsidRDefault="00385DBE" w:rsidP="00F24BF3">
            <w:r w:rsidRPr="00DE626F">
              <w:rPr>
                <w:rFonts w:hint="eastAsia"/>
              </w:rPr>
              <w:t>胡方正</w:t>
            </w:r>
          </w:p>
        </w:tc>
        <w:tc>
          <w:tcPr>
            <w:tcW w:w="2002" w:type="dxa"/>
            <w:tcBorders>
              <w:top w:val="single" w:sz="4" w:space="0" w:color="auto"/>
              <w:left w:val="single" w:sz="4" w:space="0" w:color="auto"/>
              <w:bottom w:val="single" w:sz="4" w:space="0" w:color="auto"/>
              <w:right w:val="single" w:sz="4" w:space="0" w:color="auto"/>
            </w:tcBorders>
            <w:vAlign w:val="center"/>
            <w:hideMark/>
          </w:tcPr>
          <w:p w14:paraId="0CD30F0A" w14:textId="77777777" w:rsidR="00385DBE" w:rsidRPr="00DE626F" w:rsidRDefault="00385DBE" w:rsidP="00F24BF3">
            <w:r w:rsidRPr="00DE626F">
              <w:rPr>
                <w:rFonts w:hint="eastAsia"/>
              </w:rPr>
              <w:t>编制时间</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7F4A00B"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74A9348A"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5A2A23B7" w14:textId="77777777" w:rsidR="00385DBE" w:rsidRPr="00DE626F" w:rsidRDefault="00385DBE" w:rsidP="00F24BF3">
            <w:r w:rsidRPr="00DE626F">
              <w:rPr>
                <w:rFonts w:hint="eastAsia"/>
              </w:rPr>
              <w:t>功能模块</w:t>
            </w:r>
          </w:p>
        </w:tc>
        <w:tc>
          <w:tcPr>
            <w:tcW w:w="2879" w:type="dxa"/>
            <w:tcBorders>
              <w:top w:val="single" w:sz="4" w:space="0" w:color="auto"/>
              <w:left w:val="single" w:sz="4" w:space="0" w:color="auto"/>
              <w:bottom w:val="single" w:sz="4" w:space="0" w:color="auto"/>
              <w:right w:val="single" w:sz="4" w:space="0" w:color="auto"/>
            </w:tcBorders>
            <w:vAlign w:val="center"/>
            <w:hideMark/>
          </w:tcPr>
          <w:p w14:paraId="1DA8F9BA" w14:textId="77777777" w:rsidR="00385DBE" w:rsidRPr="00DE626F" w:rsidRDefault="00385DBE" w:rsidP="00F24BF3">
            <w:r w:rsidRPr="00DE626F">
              <w:rPr>
                <w:rFonts w:hint="eastAsia"/>
              </w:rPr>
              <w:t>查看项目甘特图</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6810AAA" w14:textId="77777777" w:rsidR="00385DBE" w:rsidRPr="00DE626F" w:rsidRDefault="00385DBE" w:rsidP="00F24BF3">
            <w:r w:rsidRPr="00DE626F">
              <w:rPr>
                <w:rFonts w:hint="eastAsia"/>
              </w:rPr>
              <w:t>测试编号</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F832181" w14:textId="77777777" w:rsidR="00385DBE" w:rsidRPr="00DE626F" w:rsidRDefault="00385DBE" w:rsidP="00F24BF3">
            <w:r w:rsidRPr="00DE626F">
              <w:t>L062</w:t>
            </w:r>
          </w:p>
        </w:tc>
      </w:tr>
      <w:tr w:rsidR="00385DBE" w:rsidRPr="00DE626F" w14:paraId="618C719B"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1A519ACE" w14:textId="77777777" w:rsidR="00385DBE" w:rsidRPr="00DE626F" w:rsidRDefault="00385DBE" w:rsidP="00F24BF3">
            <w:r w:rsidRPr="00DE626F">
              <w:rPr>
                <w:rFonts w:hint="eastAsia"/>
              </w:rPr>
              <w:t>相关用例</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7AC904D" w14:textId="77777777" w:rsidR="00385DBE" w:rsidRPr="00DE626F" w:rsidRDefault="00385DBE" w:rsidP="00F24BF3">
            <w:r w:rsidRPr="00DE626F">
              <w:rPr>
                <w:rFonts w:hint="eastAsia"/>
              </w:rPr>
              <w:t>查看项目总览用例图</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228AE0B" w14:textId="77777777" w:rsidR="00385DBE" w:rsidRPr="00DE626F" w:rsidRDefault="00385DBE" w:rsidP="00F24BF3">
            <w:r w:rsidRPr="00DE626F">
              <w:rPr>
                <w:rFonts w:hint="eastAsia"/>
              </w:rPr>
              <w:t>功能特性</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DA9AE32" w14:textId="77777777" w:rsidR="00385DBE" w:rsidRPr="00DE626F" w:rsidRDefault="00385DBE" w:rsidP="00F24BF3">
            <w:r w:rsidRPr="00DE626F">
              <w:rPr>
                <w:rFonts w:hint="eastAsia"/>
              </w:rPr>
              <w:t>查看项目甘特图</w:t>
            </w:r>
          </w:p>
        </w:tc>
      </w:tr>
      <w:tr w:rsidR="00385DBE" w:rsidRPr="00DE626F" w14:paraId="41B50CC5"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63EF1F0C" w14:textId="77777777" w:rsidR="00385DBE" w:rsidRPr="00DE626F" w:rsidRDefault="00385DBE" w:rsidP="00F24BF3">
            <w:r w:rsidRPr="00DE626F">
              <w:rPr>
                <w:rFonts w:hint="eastAsia"/>
              </w:rPr>
              <w:t>预置条件</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67870418" w14:textId="77777777" w:rsidR="00385DBE" w:rsidRPr="00DE626F" w:rsidRDefault="00385DBE" w:rsidP="00F24BF3">
            <w:r w:rsidRPr="00DE626F">
              <w:rPr>
                <w:rFonts w:hint="eastAsia"/>
              </w:rPr>
              <w:t>进入“项目总览”页面的学习者</w:t>
            </w:r>
          </w:p>
        </w:tc>
      </w:tr>
      <w:tr w:rsidR="00696C6E" w:rsidRPr="00DE626F" w14:paraId="3E3F65D6" w14:textId="77777777" w:rsidTr="00696C6E">
        <w:tc>
          <w:tcPr>
            <w:tcW w:w="1272" w:type="dxa"/>
            <w:tcBorders>
              <w:top w:val="single" w:sz="4" w:space="0" w:color="auto"/>
              <w:left w:val="single" w:sz="4" w:space="0" w:color="auto"/>
              <w:bottom w:val="single" w:sz="4" w:space="0" w:color="auto"/>
              <w:right w:val="single" w:sz="4" w:space="0" w:color="auto"/>
            </w:tcBorders>
            <w:vAlign w:val="center"/>
          </w:tcPr>
          <w:p w14:paraId="53D4DBCA" w14:textId="23A50398" w:rsidR="00696C6E" w:rsidRPr="00DE626F" w:rsidRDefault="00696C6E" w:rsidP="00696C6E">
            <w:r>
              <w:rPr>
                <w:rFonts w:hint="eastAsia"/>
              </w:rPr>
              <w:t>优先级</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2800B57E" w14:textId="65A2F624" w:rsidR="00696C6E" w:rsidRPr="00DE626F" w:rsidRDefault="00696C6E" w:rsidP="00696C6E">
            <w:r>
              <w:t>3</w:t>
            </w:r>
          </w:p>
        </w:tc>
      </w:tr>
      <w:tr w:rsidR="00696C6E" w:rsidRPr="00DE626F" w14:paraId="33EC2ACC" w14:textId="77777777" w:rsidTr="00696C6E">
        <w:tc>
          <w:tcPr>
            <w:tcW w:w="1272" w:type="dxa"/>
            <w:tcBorders>
              <w:top w:val="single" w:sz="4" w:space="0" w:color="auto"/>
              <w:left w:val="single" w:sz="4" w:space="0" w:color="auto"/>
              <w:bottom w:val="single" w:sz="4" w:space="0" w:color="auto"/>
              <w:right w:val="single" w:sz="4" w:space="0" w:color="auto"/>
            </w:tcBorders>
            <w:vAlign w:val="center"/>
          </w:tcPr>
          <w:p w14:paraId="4D8D1506" w14:textId="37C9A89B" w:rsidR="00696C6E" w:rsidRPr="00DE626F" w:rsidRDefault="00696C6E" w:rsidP="00696C6E">
            <w:r>
              <w:rPr>
                <w:rFonts w:hint="eastAsia"/>
              </w:rPr>
              <w:t>测试阶段</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386C75B3" w14:textId="4E5620DE" w:rsidR="00696C6E" w:rsidRPr="00DE626F" w:rsidRDefault="00696C6E" w:rsidP="00696C6E">
            <w:r>
              <w:rPr>
                <w:rFonts w:hint="eastAsia"/>
              </w:rPr>
              <w:t>系统测试</w:t>
            </w:r>
          </w:p>
        </w:tc>
      </w:tr>
      <w:tr w:rsidR="00696C6E" w:rsidRPr="00DE626F" w14:paraId="5334BC5D" w14:textId="77777777" w:rsidTr="00696C6E">
        <w:tc>
          <w:tcPr>
            <w:tcW w:w="1272" w:type="dxa"/>
            <w:tcBorders>
              <w:top w:val="single" w:sz="4" w:space="0" w:color="auto"/>
              <w:left w:val="single" w:sz="4" w:space="0" w:color="auto"/>
              <w:bottom w:val="single" w:sz="4" w:space="0" w:color="auto"/>
              <w:right w:val="single" w:sz="4" w:space="0" w:color="auto"/>
            </w:tcBorders>
            <w:vAlign w:val="center"/>
          </w:tcPr>
          <w:p w14:paraId="0C60B8A0" w14:textId="5937C754" w:rsidR="00696C6E" w:rsidRPr="00DE626F" w:rsidRDefault="00696C6E" w:rsidP="00696C6E">
            <w:r>
              <w:rPr>
                <w:rFonts w:hint="eastAsia"/>
              </w:rPr>
              <w:t>测试方法</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759794CF" w14:textId="4BE6C3D2" w:rsidR="00696C6E" w:rsidRPr="00DE626F" w:rsidRDefault="00696C6E" w:rsidP="00696C6E">
            <w:r>
              <w:rPr>
                <w:rFonts w:hint="eastAsia"/>
              </w:rPr>
              <w:t>无</w:t>
            </w:r>
          </w:p>
        </w:tc>
      </w:tr>
      <w:tr w:rsidR="00385DBE" w:rsidRPr="00DE626F" w14:paraId="40BA3BCE"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59B7CBAA" w14:textId="77777777" w:rsidR="00385DBE" w:rsidRPr="00DE626F" w:rsidRDefault="00385DBE" w:rsidP="00F24BF3">
            <w:r w:rsidRPr="00DE626F">
              <w:rPr>
                <w:rFonts w:hint="eastAsia"/>
              </w:rPr>
              <w:t>测试目的</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7B0D1A63" w14:textId="77777777" w:rsidR="00385DBE" w:rsidRPr="00DE626F" w:rsidRDefault="00385DBE" w:rsidP="00F24BF3">
            <w:r w:rsidRPr="00DE626F">
              <w:rPr>
                <w:rFonts w:hint="eastAsia"/>
              </w:rPr>
              <w:t>测试能否查看项目甘特图</w:t>
            </w:r>
          </w:p>
        </w:tc>
      </w:tr>
      <w:tr w:rsidR="00385DBE" w:rsidRPr="00DE626F" w14:paraId="7262E7FC"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439520C8" w14:textId="77777777" w:rsidR="00385DBE" w:rsidRPr="00DE626F" w:rsidRDefault="00385DBE" w:rsidP="00F24BF3">
            <w:r w:rsidRPr="00DE626F">
              <w:rPr>
                <w:rFonts w:hint="eastAsia"/>
              </w:rPr>
              <w:t>操作步骤</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B17756B" w14:textId="77777777" w:rsidR="00385DBE" w:rsidRPr="00DE626F" w:rsidRDefault="00385DBE" w:rsidP="00F24BF3">
            <w:r w:rsidRPr="00DE626F">
              <w:rPr>
                <w:rFonts w:hint="eastAsia"/>
              </w:rPr>
              <w:t>数据</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E005EC3" w14:textId="77777777" w:rsidR="00385DBE" w:rsidRPr="00DE626F" w:rsidRDefault="00385DBE" w:rsidP="00F24BF3">
            <w:r w:rsidRPr="00DE626F">
              <w:rPr>
                <w:rFonts w:hint="eastAsia"/>
              </w:rPr>
              <w:t>操作描述</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F405753" w14:textId="77777777" w:rsidR="00385DBE" w:rsidRPr="00DE626F" w:rsidRDefault="00385DBE" w:rsidP="00F24BF3">
            <w:r w:rsidRPr="00DE626F">
              <w:rPr>
                <w:rFonts w:hint="eastAsia"/>
              </w:rPr>
              <w:t>期望结果</w:t>
            </w:r>
          </w:p>
        </w:tc>
      </w:tr>
      <w:tr w:rsidR="00385DBE" w:rsidRPr="00DE626F" w14:paraId="5C4B90E4"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576AB0C5" w14:textId="77777777" w:rsidR="00385DBE" w:rsidRPr="00DE626F" w:rsidRDefault="00385DBE" w:rsidP="00F24BF3">
            <w:r w:rsidRPr="00DE626F">
              <w:t>1</w:t>
            </w:r>
          </w:p>
        </w:tc>
        <w:tc>
          <w:tcPr>
            <w:tcW w:w="2879" w:type="dxa"/>
            <w:tcBorders>
              <w:top w:val="single" w:sz="4" w:space="0" w:color="auto"/>
              <w:left w:val="single" w:sz="4" w:space="0" w:color="auto"/>
              <w:bottom w:val="single" w:sz="4" w:space="0" w:color="auto"/>
              <w:right w:val="single" w:sz="4" w:space="0" w:color="auto"/>
            </w:tcBorders>
            <w:vAlign w:val="center"/>
            <w:hideMark/>
          </w:tcPr>
          <w:p w14:paraId="330C6A15" w14:textId="77777777" w:rsidR="00385DBE" w:rsidRPr="00DE626F" w:rsidRDefault="00385DBE" w:rsidP="00F24BF3">
            <w:r w:rsidRPr="00DE626F">
              <w:rPr>
                <w:rFonts w:hint="eastAsia"/>
              </w:rPr>
              <w:t>无</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E4E6C69" w14:textId="77777777" w:rsidR="00385DBE" w:rsidRPr="00DE626F" w:rsidRDefault="00385DBE" w:rsidP="00F24BF3">
            <w:r w:rsidRPr="00DE626F">
              <w:rPr>
                <w:rFonts w:hint="eastAsia"/>
              </w:rPr>
              <w:t>点击“</w:t>
            </w:r>
            <w:r w:rsidRPr="00DE626F">
              <w:t>DESCRIPTION</w:t>
            </w:r>
            <w:r w:rsidRPr="00DE626F">
              <w:rPr>
                <w:rFonts w:hint="eastAsia"/>
              </w:rPr>
              <w:t>”</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1A1EE9C" w14:textId="77777777" w:rsidR="00385DBE" w:rsidRPr="00DE626F" w:rsidRDefault="00385DBE" w:rsidP="00F24BF3">
            <w:r w:rsidRPr="00DE626F">
              <w:rPr>
                <w:rFonts w:hint="eastAsia"/>
              </w:rPr>
              <w:t>自动显示项目甘特图</w:t>
            </w:r>
          </w:p>
        </w:tc>
      </w:tr>
    </w:tbl>
    <w:p w14:paraId="3D9AEF97" w14:textId="77777777" w:rsidR="00385DBE" w:rsidRPr="00385DBE" w:rsidRDefault="00385DBE" w:rsidP="00385DBE"/>
    <w:p w14:paraId="608B40F8" w14:textId="1F8F8DD2" w:rsidR="005D259E" w:rsidRDefault="0094623A" w:rsidP="00385DBE">
      <w:pPr>
        <w:pStyle w:val="Heading2"/>
      </w:pPr>
      <w:bookmarkStart w:id="138" w:name="_Toc535263668"/>
      <w:r>
        <w:t>3.65</w:t>
      </w:r>
      <w:r w:rsidR="005D259E" w:rsidRPr="00DE626F">
        <w:rPr>
          <w:rFonts w:hint="eastAsia"/>
        </w:rPr>
        <w:t>上传资料</w:t>
      </w:r>
      <w:bookmarkEnd w:id="138"/>
    </w:p>
    <w:tbl>
      <w:tblPr>
        <w:tblStyle w:val="TableGrid"/>
        <w:tblW w:w="0" w:type="auto"/>
        <w:tblLook w:val="04A0" w:firstRow="1" w:lastRow="0" w:firstColumn="1" w:lastColumn="0" w:noHBand="0" w:noVBand="1"/>
      </w:tblPr>
      <w:tblGrid>
        <w:gridCol w:w="1299"/>
        <w:gridCol w:w="2957"/>
        <w:gridCol w:w="1850"/>
        <w:gridCol w:w="2190"/>
      </w:tblGrid>
      <w:tr w:rsidR="00385DBE" w:rsidRPr="00DE626F" w14:paraId="18013E4B"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14A19EB8" w14:textId="77777777" w:rsidR="00385DBE" w:rsidRPr="00DE626F" w:rsidRDefault="00385DBE" w:rsidP="00F24BF3">
            <w:r w:rsidRPr="00DE626F">
              <w:rPr>
                <w:rFonts w:hint="eastAsia"/>
              </w:rPr>
              <w:t>编制人</w:t>
            </w:r>
          </w:p>
        </w:tc>
        <w:tc>
          <w:tcPr>
            <w:tcW w:w="2957" w:type="dxa"/>
            <w:tcBorders>
              <w:top w:val="single" w:sz="4" w:space="0" w:color="auto"/>
              <w:left w:val="single" w:sz="4" w:space="0" w:color="auto"/>
              <w:bottom w:val="single" w:sz="4" w:space="0" w:color="auto"/>
              <w:right w:val="single" w:sz="4" w:space="0" w:color="auto"/>
            </w:tcBorders>
            <w:vAlign w:val="center"/>
            <w:hideMark/>
          </w:tcPr>
          <w:p w14:paraId="1752B41D" w14:textId="77777777" w:rsidR="00385DBE" w:rsidRPr="00DE626F" w:rsidRDefault="00385DBE" w:rsidP="00F24BF3">
            <w:r w:rsidRPr="00DE626F">
              <w:rPr>
                <w:rFonts w:hint="eastAsia"/>
              </w:rPr>
              <w:t>胡方正</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AD48A02" w14:textId="77777777" w:rsidR="00385DBE" w:rsidRPr="00DE626F" w:rsidRDefault="00385DBE" w:rsidP="00F24BF3">
            <w:r w:rsidRPr="00DE626F">
              <w:rPr>
                <w:rFonts w:hint="eastAsia"/>
              </w:rPr>
              <w:t>编制时间</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6BF67E3"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1A1FCB55"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02BF7A06" w14:textId="77777777" w:rsidR="00385DBE" w:rsidRPr="00DE626F" w:rsidRDefault="00385DBE" w:rsidP="00F24BF3">
            <w:r w:rsidRPr="00DE626F">
              <w:rPr>
                <w:rFonts w:hint="eastAsia"/>
              </w:rPr>
              <w:t>功能模块</w:t>
            </w:r>
          </w:p>
        </w:tc>
        <w:tc>
          <w:tcPr>
            <w:tcW w:w="2957" w:type="dxa"/>
            <w:tcBorders>
              <w:top w:val="single" w:sz="4" w:space="0" w:color="auto"/>
              <w:left w:val="single" w:sz="4" w:space="0" w:color="auto"/>
              <w:bottom w:val="single" w:sz="4" w:space="0" w:color="auto"/>
              <w:right w:val="single" w:sz="4" w:space="0" w:color="auto"/>
            </w:tcBorders>
            <w:vAlign w:val="center"/>
            <w:hideMark/>
          </w:tcPr>
          <w:p w14:paraId="06B8E331" w14:textId="77777777" w:rsidR="00385DBE" w:rsidRPr="00DE626F" w:rsidRDefault="00385DBE" w:rsidP="00F24BF3">
            <w:r w:rsidRPr="00DE626F">
              <w:rPr>
                <w:rFonts w:hint="eastAsia"/>
              </w:rPr>
              <w:t>上传资料</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DF08C51" w14:textId="77777777" w:rsidR="00385DBE" w:rsidRPr="00DE626F" w:rsidRDefault="00385DBE" w:rsidP="00F24BF3">
            <w:r w:rsidRPr="00DE626F">
              <w:rPr>
                <w:rFonts w:hint="eastAsia"/>
              </w:rPr>
              <w:t>测试编号</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043F522" w14:textId="77777777" w:rsidR="00385DBE" w:rsidRPr="00DE626F" w:rsidRDefault="00385DBE" w:rsidP="00F24BF3">
            <w:r w:rsidRPr="00DE626F">
              <w:t>L063</w:t>
            </w:r>
          </w:p>
        </w:tc>
      </w:tr>
      <w:tr w:rsidR="00385DBE" w:rsidRPr="00DE626F" w14:paraId="4B530B24"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50C83546" w14:textId="77777777" w:rsidR="00385DBE" w:rsidRPr="00DE626F" w:rsidRDefault="00385DBE" w:rsidP="00F24BF3">
            <w:r w:rsidRPr="00DE626F">
              <w:rPr>
                <w:rFonts w:hint="eastAsia"/>
              </w:rPr>
              <w:t>相关用例</w:t>
            </w:r>
          </w:p>
        </w:tc>
        <w:tc>
          <w:tcPr>
            <w:tcW w:w="2957" w:type="dxa"/>
            <w:tcBorders>
              <w:top w:val="single" w:sz="4" w:space="0" w:color="auto"/>
              <w:left w:val="single" w:sz="4" w:space="0" w:color="auto"/>
              <w:bottom w:val="single" w:sz="4" w:space="0" w:color="auto"/>
              <w:right w:val="single" w:sz="4" w:space="0" w:color="auto"/>
            </w:tcBorders>
            <w:vAlign w:val="center"/>
            <w:hideMark/>
          </w:tcPr>
          <w:p w14:paraId="2BB09D84" w14:textId="77777777" w:rsidR="00385DBE" w:rsidRPr="00DE626F" w:rsidRDefault="00385DBE" w:rsidP="00F24BF3">
            <w:r w:rsidRPr="00DE626F">
              <w:rPr>
                <w:rFonts w:hint="eastAsia"/>
              </w:rPr>
              <w:t>查看参考资料用例图</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19797B0" w14:textId="77777777" w:rsidR="00385DBE" w:rsidRPr="00DE626F" w:rsidRDefault="00385DBE" w:rsidP="00F24BF3">
            <w:r w:rsidRPr="00DE626F">
              <w:rPr>
                <w:rFonts w:hint="eastAsia"/>
              </w:rPr>
              <w:t>功能特性</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FA30066" w14:textId="77777777" w:rsidR="00385DBE" w:rsidRPr="00DE626F" w:rsidRDefault="00385DBE" w:rsidP="00F24BF3">
            <w:r w:rsidRPr="00DE626F">
              <w:rPr>
                <w:rFonts w:hint="eastAsia"/>
              </w:rPr>
              <w:t>上传资料</w:t>
            </w:r>
          </w:p>
        </w:tc>
      </w:tr>
      <w:tr w:rsidR="00385DBE" w:rsidRPr="00DE626F" w14:paraId="2B4F81CC"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4BDF45DC" w14:textId="77777777" w:rsidR="00385DBE" w:rsidRPr="00DE626F" w:rsidRDefault="00385DBE" w:rsidP="00F24BF3">
            <w:r w:rsidRPr="00DE626F">
              <w:rPr>
                <w:rFonts w:hint="eastAsia"/>
              </w:rPr>
              <w:t>预置条件</w:t>
            </w:r>
          </w:p>
        </w:tc>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4F87E455" w14:textId="77777777" w:rsidR="00385DBE" w:rsidRPr="00DE626F" w:rsidRDefault="00385DBE" w:rsidP="00F24BF3">
            <w:r w:rsidRPr="00DE626F">
              <w:rPr>
                <w:rFonts w:hint="eastAsia"/>
              </w:rPr>
              <w:t>进入“</w:t>
            </w:r>
            <w:r w:rsidRPr="00DE626F">
              <w:t>RESOURCES</w:t>
            </w:r>
            <w:r w:rsidRPr="00DE626F">
              <w:rPr>
                <w:rFonts w:hint="eastAsia"/>
              </w:rPr>
              <w:t>”页面的学习者</w:t>
            </w:r>
          </w:p>
        </w:tc>
      </w:tr>
      <w:tr w:rsidR="00164449" w:rsidRPr="00DE626F" w14:paraId="76607695" w14:textId="77777777" w:rsidTr="00164449">
        <w:tc>
          <w:tcPr>
            <w:tcW w:w="1299" w:type="dxa"/>
            <w:tcBorders>
              <w:top w:val="single" w:sz="4" w:space="0" w:color="auto"/>
              <w:left w:val="single" w:sz="4" w:space="0" w:color="auto"/>
              <w:bottom w:val="single" w:sz="4" w:space="0" w:color="auto"/>
              <w:right w:val="single" w:sz="4" w:space="0" w:color="auto"/>
            </w:tcBorders>
            <w:vAlign w:val="center"/>
          </w:tcPr>
          <w:p w14:paraId="322DD3C7" w14:textId="6B875F8A" w:rsidR="00164449" w:rsidRPr="00DE626F" w:rsidRDefault="00164449" w:rsidP="00164449">
            <w:r>
              <w:rPr>
                <w:rFonts w:hint="eastAsia"/>
              </w:rPr>
              <w:t>优先级</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23224FEA" w14:textId="43DF83C4" w:rsidR="00164449" w:rsidRPr="00DE626F" w:rsidRDefault="00164449" w:rsidP="00164449">
            <w:r>
              <w:t>3</w:t>
            </w:r>
          </w:p>
        </w:tc>
      </w:tr>
      <w:tr w:rsidR="00164449" w:rsidRPr="00DE626F" w14:paraId="0EC58A39" w14:textId="77777777" w:rsidTr="00164449">
        <w:tc>
          <w:tcPr>
            <w:tcW w:w="1299" w:type="dxa"/>
            <w:tcBorders>
              <w:top w:val="single" w:sz="4" w:space="0" w:color="auto"/>
              <w:left w:val="single" w:sz="4" w:space="0" w:color="auto"/>
              <w:bottom w:val="single" w:sz="4" w:space="0" w:color="auto"/>
              <w:right w:val="single" w:sz="4" w:space="0" w:color="auto"/>
            </w:tcBorders>
            <w:vAlign w:val="center"/>
          </w:tcPr>
          <w:p w14:paraId="270E6E68" w14:textId="70CEC82C" w:rsidR="00164449" w:rsidRPr="00DE626F" w:rsidRDefault="00164449" w:rsidP="00164449">
            <w:r>
              <w:rPr>
                <w:rFonts w:hint="eastAsia"/>
              </w:rPr>
              <w:lastRenderedPageBreak/>
              <w:t>测试阶段</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6FAE5A27" w14:textId="47E2353F" w:rsidR="00164449" w:rsidRPr="00DE626F" w:rsidRDefault="00164449" w:rsidP="00164449">
            <w:r>
              <w:rPr>
                <w:rFonts w:hint="eastAsia"/>
              </w:rPr>
              <w:t>系统测试</w:t>
            </w:r>
          </w:p>
        </w:tc>
      </w:tr>
      <w:tr w:rsidR="00164449" w:rsidRPr="00DE626F" w14:paraId="3D412FF9" w14:textId="77777777" w:rsidTr="00164449">
        <w:tc>
          <w:tcPr>
            <w:tcW w:w="1299" w:type="dxa"/>
            <w:tcBorders>
              <w:top w:val="single" w:sz="4" w:space="0" w:color="auto"/>
              <w:left w:val="single" w:sz="4" w:space="0" w:color="auto"/>
              <w:bottom w:val="single" w:sz="4" w:space="0" w:color="auto"/>
              <w:right w:val="single" w:sz="4" w:space="0" w:color="auto"/>
            </w:tcBorders>
            <w:vAlign w:val="center"/>
          </w:tcPr>
          <w:p w14:paraId="5C1DF0F0" w14:textId="4C219611" w:rsidR="00164449" w:rsidRPr="00DE626F" w:rsidRDefault="00164449" w:rsidP="00164449">
            <w:r>
              <w:rPr>
                <w:rFonts w:hint="eastAsia"/>
              </w:rPr>
              <w:t>测试方法</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03B120BA" w14:textId="3F86DE65" w:rsidR="00164449" w:rsidRPr="00DE626F" w:rsidRDefault="00164449" w:rsidP="00164449">
            <w:r>
              <w:rPr>
                <w:rFonts w:hint="eastAsia"/>
              </w:rPr>
              <w:t>无</w:t>
            </w:r>
          </w:p>
        </w:tc>
      </w:tr>
      <w:tr w:rsidR="00385DBE" w:rsidRPr="00DE626F" w14:paraId="47928FA5"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24333EAF" w14:textId="77777777" w:rsidR="00385DBE" w:rsidRPr="00DE626F" w:rsidRDefault="00385DBE" w:rsidP="00F24BF3">
            <w:r w:rsidRPr="00DE626F">
              <w:rPr>
                <w:rFonts w:hint="eastAsia"/>
              </w:rPr>
              <w:t>测试目的</w:t>
            </w:r>
          </w:p>
        </w:tc>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5CF895AA" w14:textId="77777777" w:rsidR="00385DBE" w:rsidRPr="00DE626F" w:rsidRDefault="00385DBE" w:rsidP="00F24BF3">
            <w:r w:rsidRPr="00DE626F">
              <w:rPr>
                <w:rFonts w:hint="eastAsia"/>
              </w:rPr>
              <w:t>测试能否上传资料</w:t>
            </w:r>
          </w:p>
        </w:tc>
      </w:tr>
      <w:tr w:rsidR="00385DBE" w:rsidRPr="00DE626F" w14:paraId="5EC49BDF"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5C9D9491" w14:textId="77777777" w:rsidR="00385DBE" w:rsidRPr="00DE626F" w:rsidRDefault="00385DBE" w:rsidP="00F24BF3">
            <w:r w:rsidRPr="00DE626F">
              <w:rPr>
                <w:rFonts w:hint="eastAsia"/>
              </w:rPr>
              <w:t>操作步骤</w:t>
            </w:r>
          </w:p>
        </w:tc>
        <w:tc>
          <w:tcPr>
            <w:tcW w:w="2957" w:type="dxa"/>
            <w:tcBorders>
              <w:top w:val="single" w:sz="4" w:space="0" w:color="auto"/>
              <w:left w:val="single" w:sz="4" w:space="0" w:color="auto"/>
              <w:bottom w:val="single" w:sz="4" w:space="0" w:color="auto"/>
              <w:right w:val="single" w:sz="4" w:space="0" w:color="auto"/>
            </w:tcBorders>
            <w:vAlign w:val="center"/>
            <w:hideMark/>
          </w:tcPr>
          <w:p w14:paraId="24596089" w14:textId="77777777" w:rsidR="00385DBE" w:rsidRPr="00DE626F" w:rsidRDefault="00385DBE" w:rsidP="00F24BF3">
            <w:r w:rsidRPr="00DE626F">
              <w:rPr>
                <w:rFonts w:hint="eastAsia"/>
              </w:rPr>
              <w:t>数据</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3D923CA" w14:textId="77777777" w:rsidR="00385DBE" w:rsidRPr="00DE626F" w:rsidRDefault="00385DBE" w:rsidP="00F24BF3">
            <w:r w:rsidRPr="00DE626F">
              <w:rPr>
                <w:rFonts w:hint="eastAsia"/>
              </w:rPr>
              <w:t>操作描述</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C3EC2D2" w14:textId="77777777" w:rsidR="00385DBE" w:rsidRPr="00DE626F" w:rsidRDefault="00385DBE" w:rsidP="00F24BF3">
            <w:r w:rsidRPr="00DE626F">
              <w:rPr>
                <w:rFonts w:hint="eastAsia"/>
              </w:rPr>
              <w:t>期望结果</w:t>
            </w:r>
          </w:p>
        </w:tc>
      </w:tr>
      <w:tr w:rsidR="00385DBE" w:rsidRPr="00DE626F" w14:paraId="0BDA43DF"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379CB2F2" w14:textId="77777777" w:rsidR="00385DBE" w:rsidRPr="00DE626F" w:rsidRDefault="00385DBE" w:rsidP="00F24BF3">
            <w:r w:rsidRPr="00DE626F">
              <w:t>1</w:t>
            </w:r>
          </w:p>
        </w:tc>
        <w:tc>
          <w:tcPr>
            <w:tcW w:w="2957" w:type="dxa"/>
            <w:tcBorders>
              <w:top w:val="single" w:sz="4" w:space="0" w:color="auto"/>
              <w:left w:val="single" w:sz="4" w:space="0" w:color="auto"/>
              <w:bottom w:val="single" w:sz="4" w:space="0" w:color="auto"/>
              <w:right w:val="single" w:sz="4" w:space="0" w:color="auto"/>
            </w:tcBorders>
            <w:vAlign w:val="center"/>
            <w:hideMark/>
          </w:tcPr>
          <w:p w14:paraId="1189CE33" w14:textId="77777777" w:rsidR="00385DBE" w:rsidRPr="00DE626F" w:rsidRDefault="00385DBE" w:rsidP="00F24BF3">
            <w:r w:rsidRPr="00DE626F">
              <w:rPr>
                <w:rFonts w:hint="eastAsia"/>
              </w:rPr>
              <w:t>无</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EB83DA9" w14:textId="77777777" w:rsidR="00385DBE" w:rsidRPr="00DE626F" w:rsidRDefault="00385DBE" w:rsidP="00F24BF3">
            <w:r w:rsidRPr="00DE626F">
              <w:rPr>
                <w:rFonts w:hint="eastAsia"/>
              </w:rPr>
              <w:t>点击“</w:t>
            </w:r>
            <w:r w:rsidRPr="00DE626F">
              <w:t>RESOURCES</w:t>
            </w:r>
            <w:r w:rsidRPr="00DE626F">
              <w:rPr>
                <w:rFonts w:hint="eastAsia"/>
              </w:rPr>
              <w:t>”</w:t>
            </w:r>
          </w:p>
          <w:p w14:paraId="2D227302" w14:textId="77777777" w:rsidR="00385DBE" w:rsidRPr="00DE626F" w:rsidRDefault="00385DBE" w:rsidP="00F24BF3">
            <w:r w:rsidRPr="00DE626F">
              <w:rPr>
                <w:rFonts w:hint="eastAsia"/>
              </w:rPr>
              <w:t>后，选择要上传的资料上传</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DA2DBE3" w14:textId="77777777" w:rsidR="00385DBE" w:rsidRPr="00DE626F" w:rsidRDefault="00385DBE" w:rsidP="00F24BF3">
            <w:r w:rsidRPr="00DE626F">
              <w:rPr>
                <w:rFonts w:hint="eastAsia"/>
              </w:rPr>
              <w:t>成功上传资料</w:t>
            </w:r>
          </w:p>
        </w:tc>
      </w:tr>
    </w:tbl>
    <w:p w14:paraId="6DC75F58" w14:textId="77777777" w:rsidR="00385DBE" w:rsidRPr="00385DBE" w:rsidRDefault="00385DBE" w:rsidP="00385DBE"/>
    <w:p w14:paraId="464CFB95" w14:textId="5AE9130B" w:rsidR="005D259E" w:rsidRDefault="0094623A" w:rsidP="00385DBE">
      <w:pPr>
        <w:pStyle w:val="Heading2"/>
      </w:pPr>
      <w:bookmarkStart w:id="139" w:name="_Toc535263669"/>
      <w:r>
        <w:t>3.66</w:t>
      </w:r>
      <w:r w:rsidR="005D259E" w:rsidRPr="00DE626F">
        <w:rPr>
          <w:rFonts w:hint="eastAsia"/>
        </w:rPr>
        <w:t>下载资料</w:t>
      </w:r>
      <w:bookmarkEnd w:id="139"/>
    </w:p>
    <w:tbl>
      <w:tblPr>
        <w:tblStyle w:val="TableGrid"/>
        <w:tblW w:w="0" w:type="auto"/>
        <w:tblLook w:val="04A0" w:firstRow="1" w:lastRow="0" w:firstColumn="1" w:lastColumn="0" w:noHBand="0" w:noVBand="1"/>
      </w:tblPr>
      <w:tblGrid>
        <w:gridCol w:w="1299"/>
        <w:gridCol w:w="2957"/>
        <w:gridCol w:w="1850"/>
        <w:gridCol w:w="2190"/>
      </w:tblGrid>
      <w:tr w:rsidR="00385DBE" w:rsidRPr="00DE626F" w14:paraId="4514A510"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4F0A7932" w14:textId="77777777" w:rsidR="00385DBE" w:rsidRPr="00DE626F" w:rsidRDefault="00385DBE" w:rsidP="00F24BF3">
            <w:r w:rsidRPr="00DE626F">
              <w:rPr>
                <w:rFonts w:hint="eastAsia"/>
              </w:rPr>
              <w:t>编制人</w:t>
            </w:r>
          </w:p>
        </w:tc>
        <w:tc>
          <w:tcPr>
            <w:tcW w:w="2957" w:type="dxa"/>
            <w:tcBorders>
              <w:top w:val="single" w:sz="4" w:space="0" w:color="auto"/>
              <w:left w:val="single" w:sz="4" w:space="0" w:color="auto"/>
              <w:bottom w:val="single" w:sz="4" w:space="0" w:color="auto"/>
              <w:right w:val="single" w:sz="4" w:space="0" w:color="auto"/>
            </w:tcBorders>
            <w:vAlign w:val="center"/>
            <w:hideMark/>
          </w:tcPr>
          <w:p w14:paraId="5FD858FD" w14:textId="77777777" w:rsidR="00385DBE" w:rsidRPr="00DE626F" w:rsidRDefault="00385DBE" w:rsidP="00F24BF3">
            <w:r w:rsidRPr="00DE626F">
              <w:rPr>
                <w:rFonts w:hint="eastAsia"/>
              </w:rPr>
              <w:t>胡方正</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9DADC59" w14:textId="77777777" w:rsidR="00385DBE" w:rsidRPr="00DE626F" w:rsidRDefault="00385DBE" w:rsidP="00F24BF3">
            <w:r w:rsidRPr="00DE626F">
              <w:rPr>
                <w:rFonts w:hint="eastAsia"/>
              </w:rPr>
              <w:t>编制时间</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C43EE2B"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5474A9B5"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440D2E8E" w14:textId="77777777" w:rsidR="00385DBE" w:rsidRPr="00DE626F" w:rsidRDefault="00385DBE" w:rsidP="00F24BF3">
            <w:r w:rsidRPr="00DE626F">
              <w:rPr>
                <w:rFonts w:hint="eastAsia"/>
              </w:rPr>
              <w:t>功能模块</w:t>
            </w:r>
          </w:p>
        </w:tc>
        <w:tc>
          <w:tcPr>
            <w:tcW w:w="2957" w:type="dxa"/>
            <w:tcBorders>
              <w:top w:val="single" w:sz="4" w:space="0" w:color="auto"/>
              <w:left w:val="single" w:sz="4" w:space="0" w:color="auto"/>
              <w:bottom w:val="single" w:sz="4" w:space="0" w:color="auto"/>
              <w:right w:val="single" w:sz="4" w:space="0" w:color="auto"/>
            </w:tcBorders>
            <w:vAlign w:val="center"/>
            <w:hideMark/>
          </w:tcPr>
          <w:p w14:paraId="48BFCBF6" w14:textId="77777777" w:rsidR="00385DBE" w:rsidRPr="00DE626F" w:rsidRDefault="00385DBE" w:rsidP="00F24BF3">
            <w:r w:rsidRPr="00DE626F">
              <w:rPr>
                <w:rFonts w:hint="eastAsia"/>
              </w:rPr>
              <w:t>下载资料</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100760F" w14:textId="77777777" w:rsidR="00385DBE" w:rsidRPr="00DE626F" w:rsidRDefault="00385DBE" w:rsidP="00F24BF3">
            <w:r w:rsidRPr="00DE626F">
              <w:rPr>
                <w:rFonts w:hint="eastAsia"/>
              </w:rPr>
              <w:t>测试编号</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9BDE130" w14:textId="77777777" w:rsidR="00385DBE" w:rsidRPr="00DE626F" w:rsidRDefault="00385DBE" w:rsidP="00F24BF3">
            <w:r w:rsidRPr="00DE626F">
              <w:t>L064</w:t>
            </w:r>
          </w:p>
        </w:tc>
      </w:tr>
      <w:tr w:rsidR="00385DBE" w:rsidRPr="00DE626F" w14:paraId="4CA2BBE4"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1A9F5DBC" w14:textId="77777777" w:rsidR="00385DBE" w:rsidRPr="00DE626F" w:rsidRDefault="00385DBE" w:rsidP="00F24BF3">
            <w:r w:rsidRPr="00DE626F">
              <w:rPr>
                <w:rFonts w:hint="eastAsia"/>
              </w:rPr>
              <w:t>相关用例</w:t>
            </w:r>
          </w:p>
        </w:tc>
        <w:tc>
          <w:tcPr>
            <w:tcW w:w="2957" w:type="dxa"/>
            <w:tcBorders>
              <w:top w:val="single" w:sz="4" w:space="0" w:color="auto"/>
              <w:left w:val="single" w:sz="4" w:space="0" w:color="auto"/>
              <w:bottom w:val="single" w:sz="4" w:space="0" w:color="auto"/>
              <w:right w:val="single" w:sz="4" w:space="0" w:color="auto"/>
            </w:tcBorders>
            <w:vAlign w:val="center"/>
            <w:hideMark/>
          </w:tcPr>
          <w:p w14:paraId="6EDBB056" w14:textId="77777777" w:rsidR="00385DBE" w:rsidRPr="00DE626F" w:rsidRDefault="00385DBE" w:rsidP="00F24BF3">
            <w:r w:rsidRPr="00DE626F">
              <w:rPr>
                <w:rFonts w:hint="eastAsia"/>
              </w:rPr>
              <w:t>查看参考资料用例图</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D08D889" w14:textId="77777777" w:rsidR="00385DBE" w:rsidRPr="00DE626F" w:rsidRDefault="00385DBE" w:rsidP="00F24BF3">
            <w:r w:rsidRPr="00DE626F">
              <w:rPr>
                <w:rFonts w:hint="eastAsia"/>
              </w:rPr>
              <w:t>功能特性</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768055E" w14:textId="77777777" w:rsidR="00385DBE" w:rsidRPr="00DE626F" w:rsidRDefault="00385DBE" w:rsidP="00F24BF3">
            <w:r w:rsidRPr="00DE626F">
              <w:rPr>
                <w:rFonts w:hint="eastAsia"/>
              </w:rPr>
              <w:t>下载资料</w:t>
            </w:r>
          </w:p>
        </w:tc>
      </w:tr>
      <w:tr w:rsidR="00385DBE" w:rsidRPr="00DE626F" w14:paraId="08625AC2"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1A0F0461" w14:textId="77777777" w:rsidR="00385DBE" w:rsidRPr="00DE626F" w:rsidRDefault="00385DBE" w:rsidP="00F24BF3">
            <w:r w:rsidRPr="00DE626F">
              <w:rPr>
                <w:rFonts w:hint="eastAsia"/>
              </w:rPr>
              <w:t>预置条件</w:t>
            </w:r>
          </w:p>
        </w:tc>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4D27BBF4" w14:textId="77777777" w:rsidR="00385DBE" w:rsidRPr="00DE626F" w:rsidRDefault="00385DBE" w:rsidP="00F24BF3">
            <w:r w:rsidRPr="00DE626F">
              <w:rPr>
                <w:rFonts w:hint="eastAsia"/>
              </w:rPr>
              <w:t>进入“</w:t>
            </w:r>
            <w:r w:rsidRPr="00DE626F">
              <w:t>RESOURCES</w:t>
            </w:r>
            <w:r w:rsidRPr="00DE626F">
              <w:rPr>
                <w:rFonts w:hint="eastAsia"/>
              </w:rPr>
              <w:t>”页面的学习者</w:t>
            </w:r>
          </w:p>
        </w:tc>
      </w:tr>
      <w:tr w:rsidR="00040B2A" w:rsidRPr="00DE626F" w14:paraId="0B885F28" w14:textId="77777777" w:rsidTr="00040B2A">
        <w:tc>
          <w:tcPr>
            <w:tcW w:w="1299" w:type="dxa"/>
            <w:tcBorders>
              <w:top w:val="single" w:sz="4" w:space="0" w:color="auto"/>
              <w:left w:val="single" w:sz="4" w:space="0" w:color="auto"/>
              <w:bottom w:val="single" w:sz="4" w:space="0" w:color="auto"/>
              <w:right w:val="single" w:sz="4" w:space="0" w:color="auto"/>
            </w:tcBorders>
            <w:vAlign w:val="center"/>
          </w:tcPr>
          <w:p w14:paraId="059B326D" w14:textId="4FDB6ADD" w:rsidR="00040B2A" w:rsidRPr="00DE626F" w:rsidRDefault="00040B2A" w:rsidP="00040B2A">
            <w:r>
              <w:rPr>
                <w:rFonts w:hint="eastAsia"/>
              </w:rPr>
              <w:t>优先级</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2DEA2B35" w14:textId="45E44B44" w:rsidR="00040B2A" w:rsidRPr="00DE626F" w:rsidRDefault="00040B2A" w:rsidP="00040B2A">
            <w:r>
              <w:t>3</w:t>
            </w:r>
          </w:p>
        </w:tc>
      </w:tr>
      <w:tr w:rsidR="00040B2A" w:rsidRPr="00DE626F" w14:paraId="228DA4E3" w14:textId="77777777" w:rsidTr="00040B2A">
        <w:tc>
          <w:tcPr>
            <w:tcW w:w="1299" w:type="dxa"/>
            <w:tcBorders>
              <w:top w:val="single" w:sz="4" w:space="0" w:color="auto"/>
              <w:left w:val="single" w:sz="4" w:space="0" w:color="auto"/>
              <w:bottom w:val="single" w:sz="4" w:space="0" w:color="auto"/>
              <w:right w:val="single" w:sz="4" w:space="0" w:color="auto"/>
            </w:tcBorders>
            <w:vAlign w:val="center"/>
          </w:tcPr>
          <w:p w14:paraId="52FC5077" w14:textId="62283C21" w:rsidR="00040B2A" w:rsidRPr="00DE626F" w:rsidRDefault="00040B2A" w:rsidP="00040B2A">
            <w:r>
              <w:rPr>
                <w:rFonts w:hint="eastAsia"/>
              </w:rPr>
              <w:t>测试阶段</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34A7C06B" w14:textId="3C97A251" w:rsidR="00040B2A" w:rsidRPr="00DE626F" w:rsidRDefault="00040B2A" w:rsidP="00040B2A">
            <w:r>
              <w:rPr>
                <w:rFonts w:hint="eastAsia"/>
              </w:rPr>
              <w:t>系统测试</w:t>
            </w:r>
          </w:p>
        </w:tc>
      </w:tr>
      <w:tr w:rsidR="00040B2A" w:rsidRPr="00DE626F" w14:paraId="5F45B3A7" w14:textId="77777777" w:rsidTr="00040B2A">
        <w:tc>
          <w:tcPr>
            <w:tcW w:w="1299" w:type="dxa"/>
            <w:tcBorders>
              <w:top w:val="single" w:sz="4" w:space="0" w:color="auto"/>
              <w:left w:val="single" w:sz="4" w:space="0" w:color="auto"/>
              <w:bottom w:val="single" w:sz="4" w:space="0" w:color="auto"/>
              <w:right w:val="single" w:sz="4" w:space="0" w:color="auto"/>
            </w:tcBorders>
            <w:vAlign w:val="center"/>
          </w:tcPr>
          <w:p w14:paraId="2DB6AF09" w14:textId="203ADF96" w:rsidR="00040B2A" w:rsidRPr="00DE626F" w:rsidRDefault="00040B2A" w:rsidP="00040B2A">
            <w:r>
              <w:rPr>
                <w:rFonts w:hint="eastAsia"/>
              </w:rPr>
              <w:t>测试方法</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5465C50F" w14:textId="0DA02F06" w:rsidR="00040B2A" w:rsidRPr="00DE626F" w:rsidRDefault="00040B2A" w:rsidP="00040B2A">
            <w:r>
              <w:rPr>
                <w:rFonts w:hint="eastAsia"/>
              </w:rPr>
              <w:t>无</w:t>
            </w:r>
          </w:p>
        </w:tc>
      </w:tr>
      <w:tr w:rsidR="00385DBE" w:rsidRPr="00DE626F" w14:paraId="12736674"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40407328" w14:textId="77777777" w:rsidR="00385DBE" w:rsidRPr="00DE626F" w:rsidRDefault="00385DBE" w:rsidP="00F24BF3">
            <w:r w:rsidRPr="00DE626F">
              <w:rPr>
                <w:rFonts w:hint="eastAsia"/>
              </w:rPr>
              <w:t>测试目的</w:t>
            </w:r>
          </w:p>
        </w:tc>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038EA598" w14:textId="77777777" w:rsidR="00385DBE" w:rsidRPr="00DE626F" w:rsidRDefault="00385DBE" w:rsidP="00F24BF3">
            <w:r w:rsidRPr="00DE626F">
              <w:rPr>
                <w:rFonts w:hint="eastAsia"/>
              </w:rPr>
              <w:t>测试能否下载资料</w:t>
            </w:r>
          </w:p>
        </w:tc>
      </w:tr>
      <w:tr w:rsidR="00385DBE" w:rsidRPr="00DE626F" w14:paraId="3C997F3C"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702E2663" w14:textId="77777777" w:rsidR="00385DBE" w:rsidRPr="00DE626F" w:rsidRDefault="00385DBE" w:rsidP="00F24BF3">
            <w:r w:rsidRPr="00DE626F">
              <w:rPr>
                <w:rFonts w:hint="eastAsia"/>
              </w:rPr>
              <w:t>操作步骤</w:t>
            </w:r>
          </w:p>
        </w:tc>
        <w:tc>
          <w:tcPr>
            <w:tcW w:w="2957" w:type="dxa"/>
            <w:tcBorders>
              <w:top w:val="single" w:sz="4" w:space="0" w:color="auto"/>
              <w:left w:val="single" w:sz="4" w:space="0" w:color="auto"/>
              <w:bottom w:val="single" w:sz="4" w:space="0" w:color="auto"/>
              <w:right w:val="single" w:sz="4" w:space="0" w:color="auto"/>
            </w:tcBorders>
            <w:vAlign w:val="center"/>
            <w:hideMark/>
          </w:tcPr>
          <w:p w14:paraId="35839149" w14:textId="77777777" w:rsidR="00385DBE" w:rsidRPr="00DE626F" w:rsidRDefault="00385DBE" w:rsidP="00F24BF3">
            <w:r w:rsidRPr="00DE626F">
              <w:rPr>
                <w:rFonts w:hint="eastAsia"/>
              </w:rPr>
              <w:t>数据</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36977F6" w14:textId="77777777" w:rsidR="00385DBE" w:rsidRPr="00DE626F" w:rsidRDefault="00385DBE" w:rsidP="00F24BF3">
            <w:r w:rsidRPr="00DE626F">
              <w:rPr>
                <w:rFonts w:hint="eastAsia"/>
              </w:rPr>
              <w:t>操作描述</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02BD50F" w14:textId="77777777" w:rsidR="00385DBE" w:rsidRPr="00DE626F" w:rsidRDefault="00385DBE" w:rsidP="00F24BF3">
            <w:r w:rsidRPr="00DE626F">
              <w:rPr>
                <w:rFonts w:hint="eastAsia"/>
              </w:rPr>
              <w:t>期望结果</w:t>
            </w:r>
          </w:p>
        </w:tc>
      </w:tr>
      <w:tr w:rsidR="00385DBE" w:rsidRPr="00DE626F" w14:paraId="05F7A3AC"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67B2F204" w14:textId="77777777" w:rsidR="00385DBE" w:rsidRPr="00DE626F" w:rsidRDefault="00385DBE" w:rsidP="00F24BF3">
            <w:r w:rsidRPr="00DE626F">
              <w:t>1</w:t>
            </w:r>
          </w:p>
        </w:tc>
        <w:tc>
          <w:tcPr>
            <w:tcW w:w="2957" w:type="dxa"/>
            <w:tcBorders>
              <w:top w:val="single" w:sz="4" w:space="0" w:color="auto"/>
              <w:left w:val="single" w:sz="4" w:space="0" w:color="auto"/>
              <w:bottom w:val="single" w:sz="4" w:space="0" w:color="auto"/>
              <w:right w:val="single" w:sz="4" w:space="0" w:color="auto"/>
            </w:tcBorders>
            <w:vAlign w:val="center"/>
            <w:hideMark/>
          </w:tcPr>
          <w:p w14:paraId="56FB7FC2" w14:textId="77777777" w:rsidR="00385DBE" w:rsidRPr="00DE626F" w:rsidRDefault="00385DBE" w:rsidP="00F24BF3">
            <w:r w:rsidRPr="00DE626F">
              <w:rPr>
                <w:rFonts w:hint="eastAsia"/>
              </w:rPr>
              <w:t>无</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9611C6F" w14:textId="77777777" w:rsidR="00385DBE" w:rsidRPr="00DE626F" w:rsidRDefault="00385DBE" w:rsidP="00F24BF3">
            <w:r w:rsidRPr="00DE626F">
              <w:rPr>
                <w:rFonts w:hint="eastAsia"/>
              </w:rPr>
              <w:t>点击“</w:t>
            </w:r>
            <w:r w:rsidRPr="00DE626F">
              <w:t>RESOURCES</w:t>
            </w:r>
            <w:r w:rsidRPr="00DE626F">
              <w:rPr>
                <w:rFonts w:hint="eastAsia"/>
              </w:rPr>
              <w:t>”</w:t>
            </w:r>
          </w:p>
          <w:p w14:paraId="6D8C7177" w14:textId="77777777" w:rsidR="00385DBE" w:rsidRPr="00DE626F" w:rsidRDefault="00385DBE" w:rsidP="00F24BF3">
            <w:r w:rsidRPr="00DE626F">
              <w:rPr>
                <w:rFonts w:hint="eastAsia"/>
              </w:rPr>
              <w:t>后，选择要下载的资料下载</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FE9C356" w14:textId="77777777" w:rsidR="00385DBE" w:rsidRPr="00DE626F" w:rsidRDefault="00385DBE" w:rsidP="00F24BF3">
            <w:r w:rsidRPr="00DE626F">
              <w:rPr>
                <w:rFonts w:hint="eastAsia"/>
              </w:rPr>
              <w:t>成功下载资料</w:t>
            </w:r>
          </w:p>
        </w:tc>
      </w:tr>
    </w:tbl>
    <w:p w14:paraId="37583C34" w14:textId="77777777" w:rsidR="00385DBE" w:rsidRPr="00385DBE" w:rsidRDefault="00385DBE" w:rsidP="00385DBE"/>
    <w:p w14:paraId="664B55E4" w14:textId="0673D17B" w:rsidR="005D259E" w:rsidRDefault="0094623A" w:rsidP="00385DBE">
      <w:pPr>
        <w:pStyle w:val="Heading2"/>
      </w:pPr>
      <w:bookmarkStart w:id="140" w:name="_Toc535263670"/>
      <w:r>
        <w:t>3.67</w:t>
      </w:r>
      <w:r w:rsidR="005D259E" w:rsidRPr="00DE626F">
        <w:rPr>
          <w:rFonts w:hint="eastAsia"/>
        </w:rPr>
        <w:t>添加评价</w:t>
      </w:r>
      <w:bookmarkEnd w:id="140"/>
    </w:p>
    <w:tbl>
      <w:tblPr>
        <w:tblStyle w:val="TableGrid"/>
        <w:tblW w:w="0" w:type="auto"/>
        <w:tblLook w:val="04A0" w:firstRow="1" w:lastRow="0" w:firstColumn="1" w:lastColumn="0" w:noHBand="0" w:noVBand="1"/>
      </w:tblPr>
      <w:tblGrid>
        <w:gridCol w:w="1368"/>
        <w:gridCol w:w="3156"/>
        <w:gridCol w:w="1462"/>
        <w:gridCol w:w="2310"/>
      </w:tblGrid>
      <w:tr w:rsidR="00385DBE" w:rsidRPr="00DE626F" w14:paraId="1A5AE5E6"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6B66933E" w14:textId="77777777" w:rsidR="00385DBE" w:rsidRPr="00DE626F" w:rsidRDefault="00385DBE" w:rsidP="00F24BF3">
            <w:r w:rsidRPr="00DE626F">
              <w:rPr>
                <w:rFonts w:hint="eastAsia"/>
              </w:rPr>
              <w:t>编制人</w:t>
            </w:r>
          </w:p>
        </w:tc>
        <w:tc>
          <w:tcPr>
            <w:tcW w:w="3156" w:type="dxa"/>
            <w:tcBorders>
              <w:top w:val="single" w:sz="4" w:space="0" w:color="auto"/>
              <w:left w:val="single" w:sz="4" w:space="0" w:color="auto"/>
              <w:bottom w:val="single" w:sz="4" w:space="0" w:color="auto"/>
              <w:right w:val="single" w:sz="4" w:space="0" w:color="auto"/>
            </w:tcBorders>
            <w:vAlign w:val="center"/>
            <w:hideMark/>
          </w:tcPr>
          <w:p w14:paraId="592BA510" w14:textId="77777777" w:rsidR="00385DBE" w:rsidRPr="00DE626F" w:rsidRDefault="00385DBE" w:rsidP="00F24BF3">
            <w:r w:rsidRPr="00DE626F">
              <w:rPr>
                <w:rFonts w:hint="eastAsia"/>
              </w:rPr>
              <w:t>胡方正</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A68343F" w14:textId="77777777" w:rsidR="00385DBE" w:rsidRPr="00DE626F" w:rsidRDefault="00385DBE" w:rsidP="00F24BF3">
            <w:r w:rsidRPr="00DE626F">
              <w:rPr>
                <w:rFonts w:hint="eastAsia"/>
              </w:rPr>
              <w:t>编制时间</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AA94223"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41BCA63A"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2C327056" w14:textId="77777777" w:rsidR="00385DBE" w:rsidRPr="00DE626F" w:rsidRDefault="00385DBE" w:rsidP="00F24BF3">
            <w:r w:rsidRPr="00DE626F">
              <w:rPr>
                <w:rFonts w:hint="eastAsia"/>
              </w:rPr>
              <w:t>功能模块</w:t>
            </w:r>
          </w:p>
        </w:tc>
        <w:tc>
          <w:tcPr>
            <w:tcW w:w="3156" w:type="dxa"/>
            <w:tcBorders>
              <w:top w:val="single" w:sz="4" w:space="0" w:color="auto"/>
              <w:left w:val="single" w:sz="4" w:space="0" w:color="auto"/>
              <w:bottom w:val="single" w:sz="4" w:space="0" w:color="auto"/>
              <w:right w:val="single" w:sz="4" w:space="0" w:color="auto"/>
            </w:tcBorders>
            <w:vAlign w:val="center"/>
            <w:hideMark/>
          </w:tcPr>
          <w:p w14:paraId="260C6D88" w14:textId="77777777" w:rsidR="00385DBE" w:rsidRPr="00DE626F" w:rsidRDefault="00385DBE" w:rsidP="00F24BF3">
            <w:r w:rsidRPr="00DE626F">
              <w:rPr>
                <w:rFonts w:hint="eastAsia"/>
              </w:rPr>
              <w:t>添加评价</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5D2CF86" w14:textId="77777777" w:rsidR="00385DBE" w:rsidRPr="00DE626F" w:rsidRDefault="00385DBE" w:rsidP="00F24BF3">
            <w:r w:rsidRPr="00DE626F">
              <w:rPr>
                <w:rFonts w:hint="eastAsia"/>
              </w:rPr>
              <w:t>测试编号</w:t>
            </w:r>
          </w:p>
        </w:tc>
        <w:tc>
          <w:tcPr>
            <w:tcW w:w="2310" w:type="dxa"/>
            <w:tcBorders>
              <w:top w:val="single" w:sz="4" w:space="0" w:color="auto"/>
              <w:left w:val="single" w:sz="4" w:space="0" w:color="auto"/>
              <w:bottom w:val="single" w:sz="4" w:space="0" w:color="auto"/>
              <w:right w:val="single" w:sz="4" w:space="0" w:color="auto"/>
            </w:tcBorders>
            <w:vAlign w:val="center"/>
            <w:hideMark/>
          </w:tcPr>
          <w:p w14:paraId="43702EB5" w14:textId="77777777" w:rsidR="00385DBE" w:rsidRPr="00DE626F" w:rsidRDefault="00385DBE" w:rsidP="00F24BF3">
            <w:r w:rsidRPr="00DE626F">
              <w:t>L065</w:t>
            </w:r>
          </w:p>
        </w:tc>
      </w:tr>
      <w:tr w:rsidR="00385DBE" w:rsidRPr="00DE626F" w14:paraId="615F796B"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7D41DC0E" w14:textId="77777777" w:rsidR="00385DBE" w:rsidRPr="00DE626F" w:rsidRDefault="00385DBE" w:rsidP="00F24BF3">
            <w:r w:rsidRPr="00DE626F">
              <w:rPr>
                <w:rFonts w:hint="eastAsia"/>
              </w:rPr>
              <w:t>相关用例</w:t>
            </w:r>
          </w:p>
        </w:tc>
        <w:tc>
          <w:tcPr>
            <w:tcW w:w="3156" w:type="dxa"/>
            <w:tcBorders>
              <w:top w:val="single" w:sz="4" w:space="0" w:color="auto"/>
              <w:left w:val="single" w:sz="4" w:space="0" w:color="auto"/>
              <w:bottom w:val="single" w:sz="4" w:space="0" w:color="auto"/>
              <w:right w:val="single" w:sz="4" w:space="0" w:color="auto"/>
            </w:tcBorders>
            <w:vAlign w:val="center"/>
            <w:hideMark/>
          </w:tcPr>
          <w:p w14:paraId="62A3EEE2" w14:textId="77777777" w:rsidR="00385DBE" w:rsidRPr="00DE626F" w:rsidRDefault="00385DBE" w:rsidP="00F24BF3">
            <w:r w:rsidRPr="00DE626F">
              <w:rPr>
                <w:rFonts w:hint="eastAsia"/>
              </w:rPr>
              <w:t>查看我的评价用例图</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6104039" w14:textId="77777777" w:rsidR="00385DBE" w:rsidRPr="00DE626F" w:rsidRDefault="00385DBE" w:rsidP="00F24BF3">
            <w:r w:rsidRPr="00DE626F">
              <w:rPr>
                <w:rFonts w:hint="eastAsia"/>
              </w:rPr>
              <w:t>功能特性</w:t>
            </w:r>
          </w:p>
        </w:tc>
        <w:tc>
          <w:tcPr>
            <w:tcW w:w="2310" w:type="dxa"/>
            <w:tcBorders>
              <w:top w:val="single" w:sz="4" w:space="0" w:color="auto"/>
              <w:left w:val="single" w:sz="4" w:space="0" w:color="auto"/>
              <w:bottom w:val="single" w:sz="4" w:space="0" w:color="auto"/>
              <w:right w:val="single" w:sz="4" w:space="0" w:color="auto"/>
            </w:tcBorders>
            <w:vAlign w:val="center"/>
            <w:hideMark/>
          </w:tcPr>
          <w:p w14:paraId="787CA8AA" w14:textId="77777777" w:rsidR="00385DBE" w:rsidRPr="00DE626F" w:rsidRDefault="00385DBE" w:rsidP="00F24BF3">
            <w:r w:rsidRPr="00DE626F">
              <w:rPr>
                <w:rFonts w:hint="eastAsia"/>
              </w:rPr>
              <w:t>添加评价</w:t>
            </w:r>
          </w:p>
        </w:tc>
      </w:tr>
      <w:tr w:rsidR="00385DBE" w:rsidRPr="00DE626F" w14:paraId="769FA82D"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26C1DADC" w14:textId="77777777" w:rsidR="00385DBE" w:rsidRPr="00DE626F" w:rsidRDefault="00385DBE" w:rsidP="00F24BF3">
            <w:r w:rsidRPr="00DE626F">
              <w:rPr>
                <w:rFonts w:hint="eastAsia"/>
              </w:rPr>
              <w:t>预置条件</w:t>
            </w:r>
          </w:p>
        </w:tc>
        <w:tc>
          <w:tcPr>
            <w:tcW w:w="6928" w:type="dxa"/>
            <w:gridSpan w:val="3"/>
            <w:tcBorders>
              <w:top w:val="single" w:sz="4" w:space="0" w:color="auto"/>
              <w:left w:val="single" w:sz="4" w:space="0" w:color="auto"/>
              <w:bottom w:val="single" w:sz="4" w:space="0" w:color="auto"/>
              <w:right w:val="single" w:sz="4" w:space="0" w:color="auto"/>
            </w:tcBorders>
            <w:vAlign w:val="center"/>
            <w:hideMark/>
          </w:tcPr>
          <w:p w14:paraId="75F5ED5B" w14:textId="77777777" w:rsidR="00385DBE" w:rsidRPr="00DE626F" w:rsidRDefault="00385DBE" w:rsidP="00F24BF3">
            <w:r w:rsidRPr="00DE626F">
              <w:rPr>
                <w:rFonts w:hint="eastAsia"/>
              </w:rPr>
              <w:t>进入“</w:t>
            </w:r>
            <w:r w:rsidRPr="00DE626F">
              <w:t>MY EVALUATION</w:t>
            </w:r>
            <w:r w:rsidRPr="00DE626F">
              <w:rPr>
                <w:rFonts w:hint="eastAsia"/>
              </w:rPr>
              <w:t>”页面的学习者</w:t>
            </w:r>
          </w:p>
        </w:tc>
      </w:tr>
      <w:tr w:rsidR="00865005" w:rsidRPr="00DE626F" w14:paraId="47F1426E" w14:textId="77777777" w:rsidTr="00865005">
        <w:tc>
          <w:tcPr>
            <w:tcW w:w="1368" w:type="dxa"/>
            <w:tcBorders>
              <w:top w:val="single" w:sz="4" w:space="0" w:color="auto"/>
              <w:left w:val="single" w:sz="4" w:space="0" w:color="auto"/>
              <w:bottom w:val="single" w:sz="4" w:space="0" w:color="auto"/>
              <w:right w:val="single" w:sz="4" w:space="0" w:color="auto"/>
            </w:tcBorders>
            <w:vAlign w:val="center"/>
          </w:tcPr>
          <w:p w14:paraId="79C03D6A" w14:textId="61333D20" w:rsidR="00865005" w:rsidRPr="00DE626F" w:rsidRDefault="00865005" w:rsidP="00865005">
            <w:r>
              <w:rPr>
                <w:rFonts w:hint="eastAsia"/>
              </w:rPr>
              <w:t>优先级</w:t>
            </w:r>
          </w:p>
        </w:tc>
        <w:tc>
          <w:tcPr>
            <w:tcW w:w="6928" w:type="dxa"/>
            <w:gridSpan w:val="3"/>
            <w:tcBorders>
              <w:top w:val="single" w:sz="4" w:space="0" w:color="auto"/>
              <w:left w:val="single" w:sz="4" w:space="0" w:color="auto"/>
              <w:bottom w:val="single" w:sz="4" w:space="0" w:color="auto"/>
              <w:right w:val="single" w:sz="4" w:space="0" w:color="auto"/>
            </w:tcBorders>
            <w:vAlign w:val="center"/>
          </w:tcPr>
          <w:p w14:paraId="5F01178C" w14:textId="62B9697E" w:rsidR="00865005" w:rsidRPr="00DE626F" w:rsidRDefault="00865005" w:rsidP="00865005">
            <w:r>
              <w:t>3</w:t>
            </w:r>
          </w:p>
        </w:tc>
      </w:tr>
      <w:tr w:rsidR="00865005" w:rsidRPr="00DE626F" w14:paraId="3416F0D7" w14:textId="77777777" w:rsidTr="00865005">
        <w:tc>
          <w:tcPr>
            <w:tcW w:w="1368" w:type="dxa"/>
            <w:tcBorders>
              <w:top w:val="single" w:sz="4" w:space="0" w:color="auto"/>
              <w:left w:val="single" w:sz="4" w:space="0" w:color="auto"/>
              <w:bottom w:val="single" w:sz="4" w:space="0" w:color="auto"/>
              <w:right w:val="single" w:sz="4" w:space="0" w:color="auto"/>
            </w:tcBorders>
            <w:vAlign w:val="center"/>
          </w:tcPr>
          <w:p w14:paraId="67CA4E0E" w14:textId="7E10EC99" w:rsidR="00865005" w:rsidRPr="00DE626F" w:rsidRDefault="00865005" w:rsidP="00865005">
            <w:r>
              <w:rPr>
                <w:rFonts w:hint="eastAsia"/>
              </w:rPr>
              <w:t>测试阶段</w:t>
            </w:r>
          </w:p>
        </w:tc>
        <w:tc>
          <w:tcPr>
            <w:tcW w:w="6928" w:type="dxa"/>
            <w:gridSpan w:val="3"/>
            <w:tcBorders>
              <w:top w:val="single" w:sz="4" w:space="0" w:color="auto"/>
              <w:left w:val="single" w:sz="4" w:space="0" w:color="auto"/>
              <w:bottom w:val="single" w:sz="4" w:space="0" w:color="auto"/>
              <w:right w:val="single" w:sz="4" w:space="0" w:color="auto"/>
            </w:tcBorders>
            <w:vAlign w:val="center"/>
          </w:tcPr>
          <w:p w14:paraId="5721506B" w14:textId="6A51A403" w:rsidR="00865005" w:rsidRPr="00DE626F" w:rsidRDefault="00865005" w:rsidP="00865005">
            <w:r>
              <w:rPr>
                <w:rFonts w:hint="eastAsia"/>
              </w:rPr>
              <w:t>系统测试</w:t>
            </w:r>
          </w:p>
        </w:tc>
      </w:tr>
      <w:tr w:rsidR="00865005" w:rsidRPr="00DE626F" w14:paraId="2933E855" w14:textId="77777777" w:rsidTr="00865005">
        <w:tc>
          <w:tcPr>
            <w:tcW w:w="1368" w:type="dxa"/>
            <w:tcBorders>
              <w:top w:val="single" w:sz="4" w:space="0" w:color="auto"/>
              <w:left w:val="single" w:sz="4" w:space="0" w:color="auto"/>
              <w:bottom w:val="single" w:sz="4" w:space="0" w:color="auto"/>
              <w:right w:val="single" w:sz="4" w:space="0" w:color="auto"/>
            </w:tcBorders>
            <w:vAlign w:val="center"/>
          </w:tcPr>
          <w:p w14:paraId="183654CA" w14:textId="590DFFCC" w:rsidR="00865005" w:rsidRPr="00DE626F" w:rsidRDefault="00865005" w:rsidP="00865005">
            <w:r>
              <w:rPr>
                <w:rFonts w:hint="eastAsia"/>
              </w:rPr>
              <w:t>测试方法</w:t>
            </w:r>
          </w:p>
        </w:tc>
        <w:tc>
          <w:tcPr>
            <w:tcW w:w="6928" w:type="dxa"/>
            <w:gridSpan w:val="3"/>
            <w:tcBorders>
              <w:top w:val="single" w:sz="4" w:space="0" w:color="auto"/>
              <w:left w:val="single" w:sz="4" w:space="0" w:color="auto"/>
              <w:bottom w:val="single" w:sz="4" w:space="0" w:color="auto"/>
              <w:right w:val="single" w:sz="4" w:space="0" w:color="auto"/>
            </w:tcBorders>
            <w:vAlign w:val="center"/>
          </w:tcPr>
          <w:p w14:paraId="775F9715" w14:textId="091B26DB" w:rsidR="00865005" w:rsidRPr="00DE626F" w:rsidRDefault="00865005" w:rsidP="00865005">
            <w:r>
              <w:rPr>
                <w:rFonts w:hint="eastAsia"/>
              </w:rPr>
              <w:t>无</w:t>
            </w:r>
          </w:p>
        </w:tc>
      </w:tr>
      <w:tr w:rsidR="00385DBE" w:rsidRPr="00DE626F" w14:paraId="3BFE9454"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6603CABE" w14:textId="77777777" w:rsidR="00385DBE" w:rsidRPr="00DE626F" w:rsidRDefault="00385DBE" w:rsidP="00F24BF3">
            <w:r w:rsidRPr="00DE626F">
              <w:rPr>
                <w:rFonts w:hint="eastAsia"/>
              </w:rPr>
              <w:t>测试目的</w:t>
            </w:r>
          </w:p>
        </w:tc>
        <w:tc>
          <w:tcPr>
            <w:tcW w:w="6928" w:type="dxa"/>
            <w:gridSpan w:val="3"/>
            <w:tcBorders>
              <w:top w:val="single" w:sz="4" w:space="0" w:color="auto"/>
              <w:left w:val="single" w:sz="4" w:space="0" w:color="auto"/>
              <w:bottom w:val="single" w:sz="4" w:space="0" w:color="auto"/>
              <w:right w:val="single" w:sz="4" w:space="0" w:color="auto"/>
            </w:tcBorders>
            <w:vAlign w:val="center"/>
            <w:hideMark/>
          </w:tcPr>
          <w:p w14:paraId="3A85D9BA" w14:textId="77777777" w:rsidR="00385DBE" w:rsidRPr="00DE626F" w:rsidRDefault="00385DBE" w:rsidP="00F24BF3">
            <w:r w:rsidRPr="00DE626F">
              <w:rPr>
                <w:rFonts w:hint="eastAsia"/>
              </w:rPr>
              <w:t>测试能否添加评价</w:t>
            </w:r>
          </w:p>
        </w:tc>
      </w:tr>
      <w:tr w:rsidR="00385DBE" w:rsidRPr="00DE626F" w14:paraId="24878DD3"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308D399A" w14:textId="77777777" w:rsidR="00385DBE" w:rsidRPr="00DE626F" w:rsidRDefault="00385DBE" w:rsidP="00F24BF3">
            <w:r w:rsidRPr="00DE626F">
              <w:rPr>
                <w:rFonts w:hint="eastAsia"/>
              </w:rPr>
              <w:t>操作步骤</w:t>
            </w:r>
          </w:p>
        </w:tc>
        <w:tc>
          <w:tcPr>
            <w:tcW w:w="3156" w:type="dxa"/>
            <w:tcBorders>
              <w:top w:val="single" w:sz="4" w:space="0" w:color="auto"/>
              <w:left w:val="single" w:sz="4" w:space="0" w:color="auto"/>
              <w:bottom w:val="single" w:sz="4" w:space="0" w:color="auto"/>
              <w:right w:val="single" w:sz="4" w:space="0" w:color="auto"/>
            </w:tcBorders>
            <w:vAlign w:val="center"/>
            <w:hideMark/>
          </w:tcPr>
          <w:p w14:paraId="34E78FAE" w14:textId="77777777" w:rsidR="00385DBE" w:rsidRPr="00DE626F" w:rsidRDefault="00385DBE" w:rsidP="00F24BF3">
            <w:r w:rsidRPr="00DE626F">
              <w:rPr>
                <w:rFonts w:hint="eastAsia"/>
              </w:rPr>
              <w:t>数据</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27FCBAC" w14:textId="77777777" w:rsidR="00385DBE" w:rsidRPr="00DE626F" w:rsidRDefault="00385DBE" w:rsidP="00F24BF3">
            <w:r w:rsidRPr="00DE626F">
              <w:rPr>
                <w:rFonts w:hint="eastAsia"/>
              </w:rPr>
              <w:t>操作描述</w:t>
            </w:r>
          </w:p>
        </w:tc>
        <w:tc>
          <w:tcPr>
            <w:tcW w:w="2310" w:type="dxa"/>
            <w:tcBorders>
              <w:top w:val="single" w:sz="4" w:space="0" w:color="auto"/>
              <w:left w:val="single" w:sz="4" w:space="0" w:color="auto"/>
              <w:bottom w:val="single" w:sz="4" w:space="0" w:color="auto"/>
              <w:right w:val="single" w:sz="4" w:space="0" w:color="auto"/>
            </w:tcBorders>
            <w:vAlign w:val="center"/>
            <w:hideMark/>
          </w:tcPr>
          <w:p w14:paraId="6BB54792" w14:textId="77777777" w:rsidR="00385DBE" w:rsidRPr="00DE626F" w:rsidRDefault="00385DBE" w:rsidP="00F24BF3">
            <w:r w:rsidRPr="00DE626F">
              <w:rPr>
                <w:rFonts w:hint="eastAsia"/>
              </w:rPr>
              <w:t>期望结果</w:t>
            </w:r>
          </w:p>
        </w:tc>
      </w:tr>
      <w:tr w:rsidR="00385DBE" w:rsidRPr="00DE626F" w14:paraId="560AC4C2"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7F588CC6" w14:textId="77777777" w:rsidR="00385DBE" w:rsidRPr="00DE626F" w:rsidRDefault="00385DBE" w:rsidP="00F24BF3">
            <w:r w:rsidRPr="00DE626F">
              <w:t>1</w:t>
            </w:r>
          </w:p>
        </w:tc>
        <w:tc>
          <w:tcPr>
            <w:tcW w:w="3156" w:type="dxa"/>
            <w:tcBorders>
              <w:top w:val="single" w:sz="4" w:space="0" w:color="auto"/>
              <w:left w:val="single" w:sz="4" w:space="0" w:color="auto"/>
              <w:bottom w:val="single" w:sz="4" w:space="0" w:color="auto"/>
              <w:right w:val="single" w:sz="4" w:space="0" w:color="auto"/>
            </w:tcBorders>
            <w:vAlign w:val="center"/>
            <w:hideMark/>
          </w:tcPr>
          <w:p w14:paraId="031D7FD2" w14:textId="77777777" w:rsidR="00385DBE" w:rsidRPr="00DE626F" w:rsidRDefault="00385DBE" w:rsidP="00F24BF3">
            <w:r w:rsidRPr="00DE626F">
              <w:rPr>
                <w:rFonts w:hint="eastAsia"/>
              </w:rPr>
              <w:t>无</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DBD4062" w14:textId="77777777" w:rsidR="00385DBE" w:rsidRPr="00DE626F" w:rsidRDefault="00385DBE" w:rsidP="00F24BF3">
            <w:r w:rsidRPr="00DE626F">
              <w:rPr>
                <w:rFonts w:hint="eastAsia"/>
              </w:rPr>
              <w:t>在</w:t>
            </w:r>
            <w:r w:rsidRPr="00DE626F">
              <w:t>evaluation</w:t>
            </w:r>
            <w:r w:rsidRPr="00DE626F">
              <w:rPr>
                <w:rFonts w:hint="eastAsia"/>
              </w:rPr>
              <w:t>一栏输入评价信息后，点击</w:t>
            </w:r>
            <w:r w:rsidRPr="00DE626F">
              <w:t>”Save”</w:t>
            </w:r>
            <w:r w:rsidRPr="00DE626F">
              <w:rPr>
                <w:rFonts w:hint="eastAsia"/>
              </w:rPr>
              <w:t>保存</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05B9FB6" w14:textId="77777777" w:rsidR="00385DBE" w:rsidRPr="00DE626F" w:rsidRDefault="00385DBE" w:rsidP="00F24BF3">
            <w:r w:rsidRPr="00DE626F">
              <w:rPr>
                <w:rFonts w:hint="eastAsia"/>
              </w:rPr>
              <w:t>成功添加评价</w:t>
            </w:r>
          </w:p>
        </w:tc>
      </w:tr>
    </w:tbl>
    <w:p w14:paraId="4980C085" w14:textId="77777777" w:rsidR="00385DBE" w:rsidRPr="00385DBE" w:rsidRDefault="00385DBE" w:rsidP="00385DBE"/>
    <w:p w14:paraId="603620F4" w14:textId="78C77A38" w:rsidR="005D259E" w:rsidRPr="00DE626F" w:rsidRDefault="0094623A" w:rsidP="00385DBE">
      <w:pPr>
        <w:pStyle w:val="Heading2"/>
      </w:pPr>
      <w:bookmarkStart w:id="141" w:name="_Toc535263671"/>
      <w:r>
        <w:t>3.68</w:t>
      </w:r>
      <w:r w:rsidR="005D259E" w:rsidRPr="00DE626F">
        <w:rPr>
          <w:rFonts w:hint="eastAsia"/>
        </w:rPr>
        <w:t>修改评价状态</w:t>
      </w:r>
      <w:bookmarkEnd w:id="141"/>
    </w:p>
    <w:tbl>
      <w:tblPr>
        <w:tblStyle w:val="TableGrid"/>
        <w:tblW w:w="0" w:type="auto"/>
        <w:tblLook w:val="04A0" w:firstRow="1" w:lastRow="0" w:firstColumn="1" w:lastColumn="0" w:noHBand="0" w:noVBand="1"/>
      </w:tblPr>
      <w:tblGrid>
        <w:gridCol w:w="1370"/>
        <w:gridCol w:w="3159"/>
        <w:gridCol w:w="1455"/>
        <w:gridCol w:w="2312"/>
      </w:tblGrid>
      <w:tr w:rsidR="00385DBE" w:rsidRPr="00DE626F" w14:paraId="4D564929"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74A07D84" w14:textId="77777777" w:rsidR="00385DBE" w:rsidRPr="00DE626F" w:rsidRDefault="00385DBE" w:rsidP="00F24BF3">
            <w:r w:rsidRPr="00DE626F">
              <w:rPr>
                <w:rFonts w:hint="eastAsia"/>
              </w:rPr>
              <w:t>编制人</w:t>
            </w:r>
          </w:p>
        </w:tc>
        <w:tc>
          <w:tcPr>
            <w:tcW w:w="3159" w:type="dxa"/>
            <w:tcBorders>
              <w:top w:val="single" w:sz="4" w:space="0" w:color="auto"/>
              <w:left w:val="single" w:sz="4" w:space="0" w:color="auto"/>
              <w:bottom w:val="single" w:sz="4" w:space="0" w:color="auto"/>
              <w:right w:val="single" w:sz="4" w:space="0" w:color="auto"/>
            </w:tcBorders>
            <w:vAlign w:val="center"/>
            <w:hideMark/>
          </w:tcPr>
          <w:p w14:paraId="4BFC20E5" w14:textId="77777777" w:rsidR="00385DBE" w:rsidRPr="00DE626F" w:rsidRDefault="00385DBE" w:rsidP="00F24BF3">
            <w:r w:rsidRPr="00DE626F">
              <w:rPr>
                <w:rFonts w:hint="eastAsia"/>
              </w:rPr>
              <w:t>胡方正</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286D96B" w14:textId="77777777" w:rsidR="00385DBE" w:rsidRPr="00DE626F" w:rsidRDefault="00385DBE" w:rsidP="00F24BF3">
            <w:r w:rsidRPr="00DE626F">
              <w:rPr>
                <w:rFonts w:hint="eastAsia"/>
              </w:rPr>
              <w:t>编制时间</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A4FAAC0"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62DA7698"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024199B1" w14:textId="77777777" w:rsidR="00385DBE" w:rsidRPr="00DE626F" w:rsidRDefault="00385DBE" w:rsidP="00F24BF3">
            <w:r w:rsidRPr="00DE626F">
              <w:rPr>
                <w:rFonts w:hint="eastAsia"/>
              </w:rPr>
              <w:t>功能模块</w:t>
            </w:r>
          </w:p>
        </w:tc>
        <w:tc>
          <w:tcPr>
            <w:tcW w:w="3159" w:type="dxa"/>
            <w:tcBorders>
              <w:top w:val="single" w:sz="4" w:space="0" w:color="auto"/>
              <w:left w:val="single" w:sz="4" w:space="0" w:color="auto"/>
              <w:bottom w:val="single" w:sz="4" w:space="0" w:color="auto"/>
              <w:right w:val="single" w:sz="4" w:space="0" w:color="auto"/>
            </w:tcBorders>
            <w:vAlign w:val="center"/>
            <w:hideMark/>
          </w:tcPr>
          <w:p w14:paraId="29B1CF14" w14:textId="77777777" w:rsidR="00385DBE" w:rsidRPr="00DE626F" w:rsidRDefault="00385DBE" w:rsidP="00F24BF3">
            <w:r w:rsidRPr="00DE626F">
              <w:rPr>
                <w:rFonts w:hint="eastAsia"/>
              </w:rPr>
              <w:t>修改评价状态</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561F974" w14:textId="77777777" w:rsidR="00385DBE" w:rsidRPr="00DE626F" w:rsidRDefault="00385DBE" w:rsidP="00F24BF3">
            <w:r w:rsidRPr="00DE626F">
              <w:rPr>
                <w:rFonts w:hint="eastAsia"/>
              </w:rPr>
              <w:t>测试编号</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AAB90B0" w14:textId="77777777" w:rsidR="00385DBE" w:rsidRPr="00DE626F" w:rsidRDefault="00385DBE" w:rsidP="00F24BF3">
            <w:r w:rsidRPr="00DE626F">
              <w:t>L065</w:t>
            </w:r>
          </w:p>
        </w:tc>
      </w:tr>
      <w:tr w:rsidR="00385DBE" w:rsidRPr="00DE626F" w14:paraId="13212814"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72048A12" w14:textId="77777777" w:rsidR="00385DBE" w:rsidRPr="00DE626F" w:rsidRDefault="00385DBE" w:rsidP="00F24BF3">
            <w:r w:rsidRPr="00DE626F">
              <w:rPr>
                <w:rFonts w:hint="eastAsia"/>
              </w:rPr>
              <w:t>相关用例</w:t>
            </w:r>
          </w:p>
        </w:tc>
        <w:tc>
          <w:tcPr>
            <w:tcW w:w="3159" w:type="dxa"/>
            <w:tcBorders>
              <w:top w:val="single" w:sz="4" w:space="0" w:color="auto"/>
              <w:left w:val="single" w:sz="4" w:space="0" w:color="auto"/>
              <w:bottom w:val="single" w:sz="4" w:space="0" w:color="auto"/>
              <w:right w:val="single" w:sz="4" w:space="0" w:color="auto"/>
            </w:tcBorders>
            <w:vAlign w:val="center"/>
            <w:hideMark/>
          </w:tcPr>
          <w:p w14:paraId="3331C11C" w14:textId="77777777" w:rsidR="00385DBE" w:rsidRPr="00DE626F" w:rsidRDefault="00385DBE" w:rsidP="00F24BF3">
            <w:r w:rsidRPr="00DE626F">
              <w:rPr>
                <w:rFonts w:hint="eastAsia"/>
              </w:rPr>
              <w:t>查看我的评价用例图</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6CA30A8" w14:textId="77777777" w:rsidR="00385DBE" w:rsidRPr="00DE626F" w:rsidRDefault="00385DBE" w:rsidP="00F24BF3">
            <w:r w:rsidRPr="00DE626F">
              <w:rPr>
                <w:rFonts w:hint="eastAsia"/>
              </w:rPr>
              <w:t>功能特性</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5B95C92" w14:textId="77777777" w:rsidR="00385DBE" w:rsidRPr="00DE626F" w:rsidRDefault="00385DBE" w:rsidP="00F24BF3">
            <w:r w:rsidRPr="00DE626F">
              <w:rPr>
                <w:rFonts w:hint="eastAsia"/>
              </w:rPr>
              <w:t>修改评价状态</w:t>
            </w:r>
          </w:p>
        </w:tc>
      </w:tr>
      <w:tr w:rsidR="00385DBE" w:rsidRPr="00DE626F" w14:paraId="686AC950"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7A0B5556" w14:textId="77777777" w:rsidR="00385DBE" w:rsidRPr="00DE626F" w:rsidRDefault="00385DBE" w:rsidP="00F24BF3">
            <w:r w:rsidRPr="00DE626F">
              <w:rPr>
                <w:rFonts w:hint="eastAsia"/>
              </w:rPr>
              <w:t>预置条件</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1FD5CEC9" w14:textId="77777777" w:rsidR="00385DBE" w:rsidRPr="00DE626F" w:rsidRDefault="00385DBE" w:rsidP="00F24BF3">
            <w:r w:rsidRPr="00DE626F">
              <w:rPr>
                <w:rFonts w:hint="eastAsia"/>
              </w:rPr>
              <w:t>进入“</w:t>
            </w:r>
            <w:r w:rsidRPr="00DE626F">
              <w:t>MY EVALUATION</w:t>
            </w:r>
            <w:r w:rsidRPr="00DE626F">
              <w:rPr>
                <w:rFonts w:hint="eastAsia"/>
              </w:rPr>
              <w:t>”页面的学习者</w:t>
            </w:r>
          </w:p>
        </w:tc>
      </w:tr>
      <w:tr w:rsidR="00D113AE" w:rsidRPr="00DE626F" w14:paraId="0234184D" w14:textId="77777777" w:rsidTr="00D113AE">
        <w:tc>
          <w:tcPr>
            <w:tcW w:w="1370" w:type="dxa"/>
            <w:tcBorders>
              <w:top w:val="single" w:sz="4" w:space="0" w:color="auto"/>
              <w:left w:val="single" w:sz="4" w:space="0" w:color="auto"/>
              <w:bottom w:val="single" w:sz="4" w:space="0" w:color="auto"/>
              <w:right w:val="single" w:sz="4" w:space="0" w:color="auto"/>
            </w:tcBorders>
            <w:vAlign w:val="center"/>
          </w:tcPr>
          <w:p w14:paraId="0C8BE14C" w14:textId="7C8ECC07" w:rsidR="00D113AE" w:rsidRPr="00DE626F" w:rsidRDefault="00D113AE" w:rsidP="00D113AE">
            <w:r>
              <w:rPr>
                <w:rFonts w:hint="eastAsia"/>
              </w:rPr>
              <w:t>优先级</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6D4EC6F8" w14:textId="6304606E" w:rsidR="00D113AE" w:rsidRPr="00DE626F" w:rsidRDefault="00D113AE" w:rsidP="00D113AE">
            <w:r>
              <w:t>3</w:t>
            </w:r>
          </w:p>
        </w:tc>
      </w:tr>
      <w:tr w:rsidR="00D113AE" w:rsidRPr="00DE626F" w14:paraId="3E28172B" w14:textId="77777777" w:rsidTr="00D113AE">
        <w:tc>
          <w:tcPr>
            <w:tcW w:w="1370" w:type="dxa"/>
            <w:tcBorders>
              <w:top w:val="single" w:sz="4" w:space="0" w:color="auto"/>
              <w:left w:val="single" w:sz="4" w:space="0" w:color="auto"/>
              <w:bottom w:val="single" w:sz="4" w:space="0" w:color="auto"/>
              <w:right w:val="single" w:sz="4" w:space="0" w:color="auto"/>
            </w:tcBorders>
            <w:vAlign w:val="center"/>
          </w:tcPr>
          <w:p w14:paraId="191795FB" w14:textId="39F44F6D" w:rsidR="00D113AE" w:rsidRPr="00DE626F" w:rsidRDefault="00D113AE" w:rsidP="00D113AE">
            <w:r>
              <w:rPr>
                <w:rFonts w:hint="eastAsia"/>
              </w:rPr>
              <w:t>测试阶段</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38E1813F" w14:textId="6C97DEEA" w:rsidR="00D113AE" w:rsidRPr="00DE626F" w:rsidRDefault="00D113AE" w:rsidP="00D113AE">
            <w:r>
              <w:rPr>
                <w:rFonts w:hint="eastAsia"/>
              </w:rPr>
              <w:t>系统测试</w:t>
            </w:r>
          </w:p>
        </w:tc>
      </w:tr>
      <w:tr w:rsidR="00D113AE" w:rsidRPr="00DE626F" w14:paraId="1FD991E1" w14:textId="77777777" w:rsidTr="00D113AE">
        <w:tc>
          <w:tcPr>
            <w:tcW w:w="1370" w:type="dxa"/>
            <w:tcBorders>
              <w:top w:val="single" w:sz="4" w:space="0" w:color="auto"/>
              <w:left w:val="single" w:sz="4" w:space="0" w:color="auto"/>
              <w:bottom w:val="single" w:sz="4" w:space="0" w:color="auto"/>
              <w:right w:val="single" w:sz="4" w:space="0" w:color="auto"/>
            </w:tcBorders>
            <w:vAlign w:val="center"/>
          </w:tcPr>
          <w:p w14:paraId="096C156D" w14:textId="194F9A71" w:rsidR="00D113AE" w:rsidRPr="00DE626F" w:rsidRDefault="00D113AE" w:rsidP="00D113AE">
            <w:r>
              <w:rPr>
                <w:rFonts w:hint="eastAsia"/>
              </w:rPr>
              <w:t>测试方法</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127EA701" w14:textId="1DE49607" w:rsidR="00D113AE" w:rsidRPr="00DE626F" w:rsidRDefault="00D113AE" w:rsidP="00D113AE">
            <w:r>
              <w:rPr>
                <w:rFonts w:hint="eastAsia"/>
              </w:rPr>
              <w:t>无</w:t>
            </w:r>
          </w:p>
        </w:tc>
      </w:tr>
      <w:tr w:rsidR="00385DBE" w:rsidRPr="00DE626F" w14:paraId="2D23F6E5"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63B9E929" w14:textId="77777777" w:rsidR="00385DBE" w:rsidRPr="00DE626F" w:rsidRDefault="00385DBE" w:rsidP="00F24BF3">
            <w:r w:rsidRPr="00DE626F">
              <w:rPr>
                <w:rFonts w:hint="eastAsia"/>
              </w:rPr>
              <w:t>测试目的</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6E32C7B2" w14:textId="77777777" w:rsidR="00385DBE" w:rsidRPr="00DE626F" w:rsidRDefault="00385DBE" w:rsidP="00F24BF3">
            <w:r w:rsidRPr="00DE626F">
              <w:rPr>
                <w:rFonts w:hint="eastAsia"/>
              </w:rPr>
              <w:t>测试能否修改评价状态</w:t>
            </w:r>
          </w:p>
        </w:tc>
      </w:tr>
      <w:tr w:rsidR="00385DBE" w:rsidRPr="00DE626F" w14:paraId="48A3CCDE"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57C37326" w14:textId="77777777" w:rsidR="00385DBE" w:rsidRPr="00DE626F" w:rsidRDefault="00385DBE" w:rsidP="00F24BF3">
            <w:r w:rsidRPr="00DE626F">
              <w:rPr>
                <w:rFonts w:hint="eastAsia"/>
              </w:rPr>
              <w:t>操作步骤</w:t>
            </w:r>
          </w:p>
        </w:tc>
        <w:tc>
          <w:tcPr>
            <w:tcW w:w="3159" w:type="dxa"/>
            <w:tcBorders>
              <w:top w:val="single" w:sz="4" w:space="0" w:color="auto"/>
              <w:left w:val="single" w:sz="4" w:space="0" w:color="auto"/>
              <w:bottom w:val="single" w:sz="4" w:space="0" w:color="auto"/>
              <w:right w:val="single" w:sz="4" w:space="0" w:color="auto"/>
            </w:tcBorders>
            <w:vAlign w:val="center"/>
            <w:hideMark/>
          </w:tcPr>
          <w:p w14:paraId="00256F58" w14:textId="77777777" w:rsidR="00385DBE" w:rsidRPr="00DE626F" w:rsidRDefault="00385DBE" w:rsidP="00F24BF3">
            <w:r w:rsidRPr="00DE626F">
              <w:rPr>
                <w:rFonts w:hint="eastAsia"/>
              </w:rPr>
              <w:t>数据</w:t>
            </w:r>
          </w:p>
        </w:tc>
        <w:tc>
          <w:tcPr>
            <w:tcW w:w="1455" w:type="dxa"/>
            <w:tcBorders>
              <w:top w:val="single" w:sz="4" w:space="0" w:color="auto"/>
              <w:left w:val="single" w:sz="4" w:space="0" w:color="auto"/>
              <w:bottom w:val="single" w:sz="4" w:space="0" w:color="auto"/>
              <w:right w:val="single" w:sz="4" w:space="0" w:color="auto"/>
            </w:tcBorders>
            <w:vAlign w:val="center"/>
            <w:hideMark/>
          </w:tcPr>
          <w:p w14:paraId="372D4415" w14:textId="77777777" w:rsidR="00385DBE" w:rsidRPr="00DE626F" w:rsidRDefault="00385DBE" w:rsidP="00F24BF3">
            <w:r w:rsidRPr="00DE626F">
              <w:rPr>
                <w:rFonts w:hint="eastAsia"/>
              </w:rPr>
              <w:t>操作描述</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E99AD8C" w14:textId="77777777" w:rsidR="00385DBE" w:rsidRPr="00DE626F" w:rsidRDefault="00385DBE" w:rsidP="00F24BF3">
            <w:r w:rsidRPr="00DE626F">
              <w:rPr>
                <w:rFonts w:hint="eastAsia"/>
              </w:rPr>
              <w:t>期望结果</w:t>
            </w:r>
          </w:p>
        </w:tc>
      </w:tr>
      <w:tr w:rsidR="00385DBE" w:rsidRPr="00DE626F" w14:paraId="7949F0CC"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4EF747E6" w14:textId="77777777" w:rsidR="00385DBE" w:rsidRPr="00DE626F" w:rsidRDefault="00385DBE" w:rsidP="00F24BF3">
            <w:r w:rsidRPr="00DE626F">
              <w:t>1</w:t>
            </w:r>
          </w:p>
        </w:tc>
        <w:tc>
          <w:tcPr>
            <w:tcW w:w="3159" w:type="dxa"/>
            <w:tcBorders>
              <w:top w:val="single" w:sz="4" w:space="0" w:color="auto"/>
              <w:left w:val="single" w:sz="4" w:space="0" w:color="auto"/>
              <w:bottom w:val="single" w:sz="4" w:space="0" w:color="auto"/>
              <w:right w:val="single" w:sz="4" w:space="0" w:color="auto"/>
            </w:tcBorders>
            <w:vAlign w:val="center"/>
            <w:hideMark/>
          </w:tcPr>
          <w:p w14:paraId="7F8E27EE" w14:textId="77777777" w:rsidR="00385DBE" w:rsidRPr="00DE626F" w:rsidRDefault="00385DBE" w:rsidP="00F24BF3">
            <w:r w:rsidRPr="00DE626F">
              <w:rPr>
                <w:rFonts w:hint="eastAsia"/>
              </w:rPr>
              <w:t>无</w:t>
            </w:r>
          </w:p>
        </w:tc>
        <w:tc>
          <w:tcPr>
            <w:tcW w:w="1455" w:type="dxa"/>
            <w:tcBorders>
              <w:top w:val="single" w:sz="4" w:space="0" w:color="auto"/>
              <w:left w:val="single" w:sz="4" w:space="0" w:color="auto"/>
              <w:bottom w:val="single" w:sz="4" w:space="0" w:color="auto"/>
              <w:right w:val="single" w:sz="4" w:space="0" w:color="auto"/>
            </w:tcBorders>
            <w:vAlign w:val="center"/>
            <w:hideMark/>
          </w:tcPr>
          <w:p w14:paraId="0B9ECC73" w14:textId="77777777" w:rsidR="00385DBE" w:rsidRPr="00DE626F" w:rsidRDefault="00385DBE" w:rsidP="00F24BF3">
            <w:r w:rsidRPr="00DE626F">
              <w:rPr>
                <w:rFonts w:hint="eastAsia"/>
              </w:rPr>
              <w:t>点击“</w:t>
            </w:r>
            <w:r w:rsidRPr="00DE626F">
              <w:t>state</w:t>
            </w:r>
            <w:r w:rsidRPr="00DE626F">
              <w:rPr>
                <w:rFonts w:hint="eastAsia"/>
              </w:rPr>
              <w:t>”开关，修改状态</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6161C56" w14:textId="77777777" w:rsidR="00385DBE" w:rsidRPr="00DE626F" w:rsidRDefault="00385DBE" w:rsidP="00F24BF3">
            <w:r w:rsidRPr="00DE626F">
              <w:rPr>
                <w:rFonts w:hint="eastAsia"/>
              </w:rPr>
              <w:t>成功修改评价状态</w:t>
            </w:r>
          </w:p>
        </w:tc>
      </w:tr>
    </w:tbl>
    <w:p w14:paraId="6308EEB0" w14:textId="4FDC3021" w:rsidR="005D259E" w:rsidRDefault="005D259E" w:rsidP="007F2E93"/>
    <w:p w14:paraId="4D2F4CE9" w14:textId="2AA66834" w:rsidR="00A6272B" w:rsidRDefault="00A6272B" w:rsidP="007F2E93"/>
    <w:p w14:paraId="4CF85966" w14:textId="6E8A74F8" w:rsidR="00A6272B" w:rsidRDefault="00A6272B" w:rsidP="007F2E93"/>
    <w:p w14:paraId="50B642E8" w14:textId="6C598607" w:rsidR="00A6272B" w:rsidRDefault="00A6272B" w:rsidP="00A6272B">
      <w:pPr>
        <w:pStyle w:val="Heading2"/>
      </w:pPr>
      <w:bookmarkStart w:id="142" w:name="_Toc535263672"/>
      <w:r>
        <w:t xml:space="preserve">3.69 </w:t>
      </w:r>
      <w:r>
        <w:rPr>
          <w:rFonts w:hint="eastAsia"/>
        </w:rPr>
        <w:t>搜索内容</w:t>
      </w:r>
      <w:bookmarkEnd w:id="142"/>
    </w:p>
    <w:tbl>
      <w:tblPr>
        <w:tblStyle w:val="TableGrid"/>
        <w:tblW w:w="0" w:type="auto"/>
        <w:tblLook w:val="04A0" w:firstRow="1" w:lastRow="0" w:firstColumn="1" w:lastColumn="0" w:noHBand="0" w:noVBand="1"/>
      </w:tblPr>
      <w:tblGrid>
        <w:gridCol w:w="1369"/>
        <w:gridCol w:w="3226"/>
        <w:gridCol w:w="1389"/>
        <w:gridCol w:w="2312"/>
      </w:tblGrid>
      <w:tr w:rsidR="00D437C3" w:rsidRPr="00DE626F" w14:paraId="55539753"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4E6E82A5" w14:textId="77777777" w:rsidR="00A6272B" w:rsidRPr="00DE626F" w:rsidRDefault="00A6272B" w:rsidP="00D848B7">
            <w:r w:rsidRPr="00DE626F">
              <w:rPr>
                <w:rFonts w:hint="eastAsia"/>
              </w:rPr>
              <w:t>编制人</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096C624" w14:textId="77777777" w:rsidR="00A6272B" w:rsidRPr="00DE626F" w:rsidRDefault="00A6272B" w:rsidP="00D848B7">
            <w:r w:rsidRPr="00DE626F">
              <w:rPr>
                <w:rFonts w:hint="eastAsia"/>
              </w:rPr>
              <w:t>胡方正</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33C1085" w14:textId="77777777" w:rsidR="00A6272B" w:rsidRPr="00DE626F" w:rsidRDefault="00A6272B" w:rsidP="00D848B7">
            <w:r w:rsidRPr="00DE626F">
              <w:rPr>
                <w:rFonts w:hint="eastAsia"/>
              </w:rPr>
              <w:t>编制时间</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2529610" w14:textId="77777777" w:rsidR="00A6272B" w:rsidRPr="00DE626F" w:rsidRDefault="00A6272B" w:rsidP="00D848B7">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437C3" w:rsidRPr="00DE626F" w14:paraId="46711E5D"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02E1337E" w14:textId="77777777" w:rsidR="00A6272B" w:rsidRPr="00DE626F" w:rsidRDefault="00A6272B" w:rsidP="00D848B7">
            <w:r w:rsidRPr="00DE626F">
              <w:rPr>
                <w:rFonts w:hint="eastAsia"/>
              </w:rPr>
              <w:t>功能模块</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4812CF6" w14:textId="41B82F65" w:rsidR="00A6272B" w:rsidRPr="00DE626F" w:rsidRDefault="00967D27" w:rsidP="00D848B7">
            <w:r>
              <w:rPr>
                <w:rFonts w:hint="eastAsia"/>
              </w:rPr>
              <w:t>搜索内容</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AA69816" w14:textId="77777777" w:rsidR="00A6272B" w:rsidRPr="00DE626F" w:rsidRDefault="00A6272B" w:rsidP="00D848B7">
            <w:r w:rsidRPr="00DE626F">
              <w:rPr>
                <w:rFonts w:hint="eastAsia"/>
              </w:rPr>
              <w:t>测试编号</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4254FBF" w14:textId="77777777" w:rsidR="00A6272B" w:rsidRPr="00DE626F" w:rsidRDefault="00A6272B" w:rsidP="00D848B7">
            <w:r w:rsidRPr="00DE626F">
              <w:t>L065</w:t>
            </w:r>
          </w:p>
        </w:tc>
      </w:tr>
      <w:tr w:rsidR="00D437C3" w:rsidRPr="00DE626F" w14:paraId="28222503"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7CA6B6AA" w14:textId="77777777" w:rsidR="00A6272B" w:rsidRPr="00DE626F" w:rsidRDefault="00A6272B" w:rsidP="00D848B7">
            <w:r w:rsidRPr="00DE626F">
              <w:rPr>
                <w:rFonts w:hint="eastAsia"/>
              </w:rPr>
              <w:t>相关用例</w:t>
            </w:r>
          </w:p>
        </w:tc>
        <w:tc>
          <w:tcPr>
            <w:tcW w:w="3226" w:type="dxa"/>
            <w:tcBorders>
              <w:top w:val="single" w:sz="4" w:space="0" w:color="auto"/>
              <w:left w:val="single" w:sz="4" w:space="0" w:color="auto"/>
              <w:bottom w:val="single" w:sz="4" w:space="0" w:color="auto"/>
              <w:right w:val="single" w:sz="4" w:space="0" w:color="auto"/>
            </w:tcBorders>
            <w:vAlign w:val="center"/>
            <w:hideMark/>
          </w:tcPr>
          <w:p w14:paraId="22BA92A4" w14:textId="3F5BF36D" w:rsidR="00A6272B" w:rsidRPr="00DE626F" w:rsidRDefault="00E73AEA" w:rsidP="00D848B7">
            <w:r>
              <w:rPr>
                <w:rFonts w:hint="eastAsia"/>
              </w:rPr>
              <w:t>搜索</w:t>
            </w:r>
            <w:r w:rsidR="00A6272B" w:rsidRPr="00DE626F">
              <w:rPr>
                <w:rFonts w:hint="eastAsia"/>
              </w:rPr>
              <w:t>用例图</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A987338" w14:textId="77777777" w:rsidR="00A6272B" w:rsidRPr="00DE626F" w:rsidRDefault="00A6272B" w:rsidP="00D848B7">
            <w:r w:rsidRPr="00DE626F">
              <w:rPr>
                <w:rFonts w:hint="eastAsia"/>
              </w:rPr>
              <w:t>功能特性</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5891CC8" w14:textId="3D6D4FEB" w:rsidR="00A6272B" w:rsidRPr="00DE626F" w:rsidRDefault="00967D27" w:rsidP="00D848B7">
            <w:r>
              <w:rPr>
                <w:rFonts w:hint="eastAsia"/>
              </w:rPr>
              <w:t>对搜索框中输入对</w:t>
            </w:r>
            <w:r w:rsidR="004845A4">
              <w:rPr>
                <w:rFonts w:hint="eastAsia"/>
              </w:rPr>
              <w:t>案例、</w:t>
            </w:r>
            <w:r w:rsidR="0023770B">
              <w:rPr>
                <w:rFonts w:hint="eastAsia"/>
              </w:rPr>
              <w:t>项目</w:t>
            </w:r>
            <w:r>
              <w:rPr>
                <w:rFonts w:hint="eastAsia"/>
              </w:rPr>
              <w:t>进行模糊查询</w:t>
            </w:r>
          </w:p>
        </w:tc>
      </w:tr>
      <w:tr w:rsidR="00D113AE" w:rsidRPr="00DE626F" w14:paraId="3F4E44DD" w14:textId="77777777" w:rsidTr="00E05A8C">
        <w:tc>
          <w:tcPr>
            <w:tcW w:w="1369" w:type="dxa"/>
            <w:tcBorders>
              <w:top w:val="single" w:sz="4" w:space="0" w:color="auto"/>
              <w:left w:val="single" w:sz="4" w:space="0" w:color="auto"/>
              <w:bottom w:val="single" w:sz="4" w:space="0" w:color="auto"/>
              <w:right w:val="single" w:sz="4" w:space="0" w:color="auto"/>
            </w:tcBorders>
            <w:vAlign w:val="center"/>
          </w:tcPr>
          <w:p w14:paraId="64069D6B" w14:textId="09C3F3F1" w:rsidR="00D113AE" w:rsidRPr="00DE626F" w:rsidRDefault="00D113AE" w:rsidP="00CA4BCA">
            <w:r>
              <w:rPr>
                <w:rFonts w:hint="eastAsia"/>
              </w:rPr>
              <w:t>优先级</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2DFF8998" w14:textId="67A09EEE" w:rsidR="00D113AE" w:rsidRDefault="00D113AE" w:rsidP="00CA4BCA">
            <w:r>
              <w:t>3</w:t>
            </w:r>
          </w:p>
        </w:tc>
      </w:tr>
      <w:tr w:rsidR="00D113AE" w:rsidRPr="00DE626F" w14:paraId="55184BBD" w14:textId="77777777" w:rsidTr="00E05A8C">
        <w:tc>
          <w:tcPr>
            <w:tcW w:w="1369" w:type="dxa"/>
            <w:tcBorders>
              <w:top w:val="single" w:sz="4" w:space="0" w:color="auto"/>
              <w:left w:val="single" w:sz="4" w:space="0" w:color="auto"/>
              <w:bottom w:val="single" w:sz="4" w:space="0" w:color="auto"/>
              <w:right w:val="single" w:sz="4" w:space="0" w:color="auto"/>
            </w:tcBorders>
            <w:vAlign w:val="center"/>
          </w:tcPr>
          <w:p w14:paraId="49CBD41D" w14:textId="25D97FAA" w:rsidR="00D113AE" w:rsidRDefault="00D113AE" w:rsidP="00D113AE">
            <w:r>
              <w:rPr>
                <w:rFonts w:hint="eastAsia"/>
              </w:rPr>
              <w:t>测试阶段</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17167F24" w14:textId="16ED6CCB" w:rsidR="00D113AE" w:rsidRDefault="00D113AE" w:rsidP="00D113AE">
            <w:r>
              <w:rPr>
                <w:rFonts w:hint="eastAsia"/>
              </w:rPr>
              <w:t>系统测试</w:t>
            </w:r>
          </w:p>
        </w:tc>
      </w:tr>
      <w:tr w:rsidR="00D113AE" w:rsidRPr="00DE626F" w14:paraId="38160F2D" w14:textId="77777777" w:rsidTr="00D848B7">
        <w:tc>
          <w:tcPr>
            <w:tcW w:w="1369" w:type="dxa"/>
            <w:tcBorders>
              <w:top w:val="single" w:sz="4" w:space="0" w:color="auto"/>
              <w:left w:val="single" w:sz="4" w:space="0" w:color="auto"/>
              <w:bottom w:val="single" w:sz="4" w:space="0" w:color="auto"/>
              <w:right w:val="single" w:sz="4" w:space="0" w:color="auto"/>
            </w:tcBorders>
            <w:vAlign w:val="center"/>
          </w:tcPr>
          <w:p w14:paraId="701FAD56" w14:textId="7CD5937A" w:rsidR="00D113AE" w:rsidRPr="00DE626F" w:rsidRDefault="00D113AE" w:rsidP="00D113AE">
            <w:r>
              <w:rPr>
                <w:rFonts w:hint="eastAsia"/>
              </w:rPr>
              <w:t>测试方法</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07F0B32A" w14:textId="79F35D7F" w:rsidR="00D113AE" w:rsidRDefault="00D113AE" w:rsidP="00D113AE">
            <w:r>
              <w:rPr>
                <w:rFonts w:hint="eastAsia"/>
              </w:rPr>
              <w:t>等价类划分</w:t>
            </w:r>
          </w:p>
        </w:tc>
      </w:tr>
      <w:tr w:rsidR="00D113AE" w:rsidRPr="00DE626F" w14:paraId="71D6DE31"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40F29D69" w14:textId="77777777" w:rsidR="00D113AE" w:rsidRPr="00DE626F" w:rsidRDefault="00D113AE" w:rsidP="00D113AE">
            <w:r w:rsidRPr="00DE626F">
              <w:rPr>
                <w:rFonts w:hint="eastAsia"/>
              </w:rPr>
              <w:t>预置条件</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368D9D43" w14:textId="4DBB4838" w:rsidR="00D113AE" w:rsidRPr="00DE626F" w:rsidRDefault="00D113AE" w:rsidP="00D113AE">
            <w:r>
              <w:rPr>
                <w:rFonts w:hint="eastAsia"/>
              </w:rPr>
              <w:t>成功登录的用户</w:t>
            </w:r>
          </w:p>
        </w:tc>
      </w:tr>
      <w:tr w:rsidR="00D113AE" w:rsidRPr="00DE626F" w14:paraId="09FCE4B1"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5B16E93F" w14:textId="77777777" w:rsidR="00D113AE" w:rsidRPr="00DE626F" w:rsidRDefault="00D113AE" w:rsidP="00D113AE">
            <w:r w:rsidRPr="00DE626F">
              <w:rPr>
                <w:rFonts w:hint="eastAsia"/>
              </w:rPr>
              <w:t>测试目的</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18FF0203" w14:textId="79701D30" w:rsidR="00D113AE" w:rsidRPr="00DE626F" w:rsidRDefault="00D113AE" w:rsidP="00D113AE">
            <w:r>
              <w:rPr>
                <w:rFonts w:hint="eastAsia"/>
              </w:rPr>
              <w:t>测试能否进行查询</w:t>
            </w:r>
          </w:p>
        </w:tc>
      </w:tr>
      <w:tr w:rsidR="00D113AE" w:rsidRPr="00DE626F" w14:paraId="52EB96F8"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45DE053C" w14:textId="77777777" w:rsidR="00D113AE" w:rsidRPr="00DE626F" w:rsidRDefault="00D113AE" w:rsidP="00D113AE">
            <w:r w:rsidRPr="00DE626F">
              <w:rPr>
                <w:rFonts w:hint="eastAsia"/>
              </w:rPr>
              <w:t>操作步骤</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17BABB5" w14:textId="77777777" w:rsidR="00D113AE" w:rsidRPr="00DE626F" w:rsidRDefault="00D113AE" w:rsidP="00D113AE">
            <w:r w:rsidRPr="00DE626F">
              <w:rPr>
                <w:rFonts w:hint="eastAsia"/>
              </w:rPr>
              <w:t>数据</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0772196" w14:textId="77777777" w:rsidR="00D113AE" w:rsidRPr="00DE626F" w:rsidRDefault="00D113AE" w:rsidP="00D113AE">
            <w:r w:rsidRPr="00DE626F">
              <w:rPr>
                <w:rFonts w:hint="eastAsia"/>
              </w:rPr>
              <w:t>操作描述</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5504172" w14:textId="77777777" w:rsidR="00D113AE" w:rsidRPr="00DE626F" w:rsidRDefault="00D113AE" w:rsidP="00D113AE">
            <w:r w:rsidRPr="00DE626F">
              <w:rPr>
                <w:rFonts w:hint="eastAsia"/>
              </w:rPr>
              <w:t>期望结果</w:t>
            </w:r>
          </w:p>
        </w:tc>
      </w:tr>
      <w:tr w:rsidR="00D113AE" w:rsidRPr="00DE626F" w14:paraId="62B9E8F3"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330B78CB" w14:textId="77777777" w:rsidR="00D113AE" w:rsidRPr="00DE626F" w:rsidRDefault="00D113AE" w:rsidP="00D113AE">
            <w:r w:rsidRPr="00DE626F">
              <w:t>1</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A25CF46" w14:textId="2B802510" w:rsidR="00D113AE" w:rsidRPr="00DE626F" w:rsidRDefault="00D113AE" w:rsidP="00D113AE">
            <w:r>
              <w:rPr>
                <w:rFonts w:hint="eastAsia"/>
              </w:rPr>
              <w:t>搜索内容</w:t>
            </w:r>
            <w:r>
              <w:rPr>
                <w:rFonts w:hint="eastAsia"/>
              </w:rPr>
              <w:t>=P</w:t>
            </w:r>
            <w:r>
              <w:t>roject1</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78D8DDD" w14:textId="5F5B4254" w:rsidR="00D113AE" w:rsidRPr="00DE626F" w:rsidRDefault="00D113AE" w:rsidP="00D113AE">
            <w:r>
              <w:rPr>
                <w:rFonts w:hint="eastAsia"/>
              </w:rPr>
              <w:t>点击搜索按钮</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C884489" w14:textId="2A340BCC" w:rsidR="00D113AE" w:rsidRPr="00DE626F" w:rsidRDefault="00D113AE" w:rsidP="00D113AE">
            <w:r>
              <w:rPr>
                <w:rFonts w:hint="eastAsia"/>
              </w:rPr>
              <w:t>跳转至一个新页面，列出查询到到项目</w:t>
            </w:r>
          </w:p>
        </w:tc>
      </w:tr>
      <w:tr w:rsidR="00D113AE" w:rsidRPr="00DE626F" w14:paraId="75B173C3" w14:textId="77777777" w:rsidTr="00CA4BCA">
        <w:tc>
          <w:tcPr>
            <w:tcW w:w="1369" w:type="dxa"/>
            <w:tcBorders>
              <w:top w:val="single" w:sz="4" w:space="0" w:color="auto"/>
              <w:left w:val="single" w:sz="4" w:space="0" w:color="auto"/>
              <w:bottom w:val="single" w:sz="4" w:space="0" w:color="auto"/>
              <w:right w:val="single" w:sz="4" w:space="0" w:color="auto"/>
            </w:tcBorders>
            <w:vAlign w:val="center"/>
          </w:tcPr>
          <w:p w14:paraId="1426C4F9" w14:textId="33B3012B" w:rsidR="00D113AE" w:rsidRPr="00DE626F" w:rsidRDefault="00D113AE" w:rsidP="00D113AE">
            <w:r>
              <w:t>2</w:t>
            </w:r>
          </w:p>
        </w:tc>
        <w:tc>
          <w:tcPr>
            <w:tcW w:w="3226" w:type="dxa"/>
            <w:tcBorders>
              <w:top w:val="single" w:sz="4" w:space="0" w:color="auto"/>
              <w:left w:val="single" w:sz="4" w:space="0" w:color="auto"/>
              <w:bottom w:val="single" w:sz="4" w:space="0" w:color="auto"/>
              <w:right w:val="single" w:sz="4" w:space="0" w:color="auto"/>
            </w:tcBorders>
            <w:vAlign w:val="center"/>
          </w:tcPr>
          <w:p w14:paraId="2E5F3529" w14:textId="2CCF9F7E" w:rsidR="00D113AE" w:rsidRDefault="00D113AE" w:rsidP="00D113AE">
            <w:r>
              <w:rPr>
                <w:rFonts w:hint="eastAsia"/>
              </w:rPr>
              <w:t>搜索内容</w:t>
            </w:r>
            <w:r>
              <w:rPr>
                <w:rFonts w:hint="eastAsia"/>
              </w:rPr>
              <w:t>=P</w:t>
            </w:r>
          </w:p>
        </w:tc>
        <w:tc>
          <w:tcPr>
            <w:tcW w:w="1389" w:type="dxa"/>
            <w:tcBorders>
              <w:top w:val="single" w:sz="4" w:space="0" w:color="auto"/>
              <w:left w:val="single" w:sz="4" w:space="0" w:color="auto"/>
              <w:bottom w:val="single" w:sz="4" w:space="0" w:color="auto"/>
              <w:right w:val="single" w:sz="4" w:space="0" w:color="auto"/>
            </w:tcBorders>
            <w:vAlign w:val="center"/>
          </w:tcPr>
          <w:p w14:paraId="15874249" w14:textId="437DE296" w:rsidR="00D113AE" w:rsidRDefault="00D113AE" w:rsidP="00D113AE">
            <w:r>
              <w:rPr>
                <w:rFonts w:hint="eastAsia"/>
              </w:rPr>
              <w:t>点击搜索按钮</w:t>
            </w:r>
          </w:p>
        </w:tc>
        <w:tc>
          <w:tcPr>
            <w:tcW w:w="2312" w:type="dxa"/>
            <w:tcBorders>
              <w:top w:val="single" w:sz="4" w:space="0" w:color="auto"/>
              <w:left w:val="single" w:sz="4" w:space="0" w:color="auto"/>
              <w:bottom w:val="single" w:sz="4" w:space="0" w:color="auto"/>
              <w:right w:val="single" w:sz="4" w:space="0" w:color="auto"/>
            </w:tcBorders>
            <w:vAlign w:val="center"/>
          </w:tcPr>
          <w:p w14:paraId="01069C93" w14:textId="738BBB2F" w:rsidR="00D113AE" w:rsidRDefault="00D113AE" w:rsidP="00D113AE">
            <w:r>
              <w:rPr>
                <w:rFonts w:hint="eastAsia"/>
              </w:rPr>
              <w:t>列出所有</w:t>
            </w:r>
            <w:r>
              <w:rPr>
                <w:rFonts w:hint="eastAsia"/>
              </w:rPr>
              <w:t>P</w:t>
            </w:r>
            <w:r>
              <w:rPr>
                <w:rFonts w:hint="eastAsia"/>
              </w:rPr>
              <w:t>开头的项</w:t>
            </w:r>
          </w:p>
        </w:tc>
      </w:tr>
    </w:tbl>
    <w:p w14:paraId="4177A2B2" w14:textId="77777777" w:rsidR="00A6272B" w:rsidRDefault="00A6272B" w:rsidP="007F2E93"/>
    <w:p w14:paraId="39AE2309" w14:textId="40602F6D" w:rsidR="00A6272B" w:rsidRDefault="00A6272B" w:rsidP="007F2E93"/>
    <w:p w14:paraId="45085265" w14:textId="6B4DD8D0" w:rsidR="00B93169" w:rsidRDefault="00B93169" w:rsidP="007F2E93"/>
    <w:p w14:paraId="24838186" w14:textId="640CC320" w:rsidR="00B93169" w:rsidRDefault="00B93169" w:rsidP="007F2E93"/>
    <w:p w14:paraId="58A68D79" w14:textId="596771B6" w:rsidR="00B93169" w:rsidRDefault="00B93169" w:rsidP="007F2E93"/>
    <w:p w14:paraId="4F52C59D" w14:textId="377FEC80" w:rsidR="00B93169" w:rsidRDefault="00B93169" w:rsidP="00B93169">
      <w:pPr>
        <w:pStyle w:val="Heading2"/>
      </w:pPr>
      <w:r>
        <w:rPr>
          <w:rFonts w:hint="eastAsia"/>
        </w:rPr>
        <w:lastRenderedPageBreak/>
        <w:t>学习者请求指导</w:t>
      </w:r>
    </w:p>
    <w:tbl>
      <w:tblPr>
        <w:tblStyle w:val="TableGrid"/>
        <w:tblW w:w="0" w:type="auto"/>
        <w:tblLook w:val="04A0" w:firstRow="1" w:lastRow="0" w:firstColumn="1" w:lastColumn="0" w:noHBand="0" w:noVBand="1"/>
      </w:tblPr>
      <w:tblGrid>
        <w:gridCol w:w="1369"/>
        <w:gridCol w:w="3226"/>
        <w:gridCol w:w="1389"/>
        <w:gridCol w:w="2312"/>
      </w:tblGrid>
      <w:tr w:rsidR="00B93169" w:rsidRPr="00DE626F" w14:paraId="5CF9C17F" w14:textId="77777777" w:rsidTr="00E05A8C">
        <w:tc>
          <w:tcPr>
            <w:tcW w:w="1369" w:type="dxa"/>
            <w:tcBorders>
              <w:top w:val="single" w:sz="4" w:space="0" w:color="auto"/>
              <w:left w:val="single" w:sz="4" w:space="0" w:color="auto"/>
              <w:bottom w:val="single" w:sz="4" w:space="0" w:color="auto"/>
              <w:right w:val="single" w:sz="4" w:space="0" w:color="auto"/>
            </w:tcBorders>
            <w:vAlign w:val="center"/>
            <w:hideMark/>
          </w:tcPr>
          <w:p w14:paraId="00A148B5" w14:textId="77777777" w:rsidR="00B93169" w:rsidRPr="00DE626F" w:rsidRDefault="00B93169" w:rsidP="00E05A8C">
            <w:r w:rsidRPr="00DE626F">
              <w:rPr>
                <w:rFonts w:hint="eastAsia"/>
              </w:rPr>
              <w:t>编制人</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66EFEC0" w14:textId="77777777" w:rsidR="00B93169" w:rsidRPr="00DE626F" w:rsidRDefault="00B93169" w:rsidP="00E05A8C">
            <w:r w:rsidRPr="00DE626F">
              <w:rPr>
                <w:rFonts w:hint="eastAsia"/>
              </w:rPr>
              <w:t>胡方正</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B2FF208" w14:textId="77777777" w:rsidR="00B93169" w:rsidRPr="00DE626F" w:rsidRDefault="00B93169" w:rsidP="00E05A8C">
            <w:r w:rsidRPr="00DE626F">
              <w:rPr>
                <w:rFonts w:hint="eastAsia"/>
              </w:rPr>
              <w:t>编制时间</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964D985" w14:textId="77777777" w:rsidR="00B93169" w:rsidRPr="00DE626F" w:rsidRDefault="00B93169" w:rsidP="00E05A8C">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B93169" w:rsidRPr="00DE626F" w14:paraId="3F556871" w14:textId="77777777" w:rsidTr="00E05A8C">
        <w:tc>
          <w:tcPr>
            <w:tcW w:w="1369" w:type="dxa"/>
            <w:tcBorders>
              <w:top w:val="single" w:sz="4" w:space="0" w:color="auto"/>
              <w:left w:val="single" w:sz="4" w:space="0" w:color="auto"/>
              <w:bottom w:val="single" w:sz="4" w:space="0" w:color="auto"/>
              <w:right w:val="single" w:sz="4" w:space="0" w:color="auto"/>
            </w:tcBorders>
            <w:vAlign w:val="center"/>
            <w:hideMark/>
          </w:tcPr>
          <w:p w14:paraId="7480FA7A" w14:textId="77777777" w:rsidR="00B93169" w:rsidRPr="00DE626F" w:rsidRDefault="00B93169" w:rsidP="00E05A8C">
            <w:r w:rsidRPr="00DE626F">
              <w:rPr>
                <w:rFonts w:hint="eastAsia"/>
              </w:rPr>
              <w:t>功能模块</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3161641" w14:textId="12CE2A05" w:rsidR="00B93169" w:rsidRPr="00DE626F" w:rsidRDefault="003D6BFC" w:rsidP="00E05A8C">
            <w:r>
              <w:rPr>
                <w:rFonts w:hint="eastAsia"/>
              </w:rPr>
              <w:t>学习者请求指导</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1607FDF" w14:textId="77777777" w:rsidR="00B93169" w:rsidRPr="00DE626F" w:rsidRDefault="00B93169" w:rsidP="00E05A8C">
            <w:r w:rsidRPr="00DE626F">
              <w:rPr>
                <w:rFonts w:hint="eastAsia"/>
              </w:rPr>
              <w:t>测试编号</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E167A0E" w14:textId="77777777" w:rsidR="00B93169" w:rsidRPr="00DE626F" w:rsidRDefault="00B93169" w:rsidP="00E05A8C">
            <w:r w:rsidRPr="00DE626F">
              <w:t>L065</w:t>
            </w:r>
          </w:p>
        </w:tc>
      </w:tr>
      <w:tr w:rsidR="00B93169" w:rsidRPr="00DE626F" w14:paraId="37F98970" w14:textId="77777777" w:rsidTr="00E05A8C">
        <w:tc>
          <w:tcPr>
            <w:tcW w:w="1369" w:type="dxa"/>
            <w:tcBorders>
              <w:top w:val="single" w:sz="4" w:space="0" w:color="auto"/>
              <w:left w:val="single" w:sz="4" w:space="0" w:color="auto"/>
              <w:bottom w:val="single" w:sz="4" w:space="0" w:color="auto"/>
              <w:right w:val="single" w:sz="4" w:space="0" w:color="auto"/>
            </w:tcBorders>
            <w:vAlign w:val="center"/>
            <w:hideMark/>
          </w:tcPr>
          <w:p w14:paraId="4A948C8B" w14:textId="77777777" w:rsidR="00B93169" w:rsidRPr="00DE626F" w:rsidRDefault="00B93169" w:rsidP="00E05A8C">
            <w:r w:rsidRPr="00DE626F">
              <w:rPr>
                <w:rFonts w:hint="eastAsia"/>
              </w:rPr>
              <w:t>相关用例</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FE09400" w14:textId="1663E57E" w:rsidR="00B93169" w:rsidRPr="00DE626F" w:rsidRDefault="004372EF" w:rsidP="00E05A8C">
            <w:r>
              <w:rPr>
                <w:rFonts w:hint="eastAsia"/>
              </w:rPr>
              <w:t>请求指导</w:t>
            </w:r>
            <w:r w:rsidR="00B93169" w:rsidRPr="00DE626F">
              <w:rPr>
                <w:rFonts w:hint="eastAsia"/>
              </w:rPr>
              <w:t>用例图</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59AA63C" w14:textId="77777777" w:rsidR="00B93169" w:rsidRPr="00DE626F" w:rsidRDefault="00B93169" w:rsidP="00E05A8C">
            <w:r w:rsidRPr="00DE626F">
              <w:rPr>
                <w:rFonts w:hint="eastAsia"/>
              </w:rPr>
              <w:t>功能特性</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8E8044B" w14:textId="15C42075" w:rsidR="00B93169" w:rsidRPr="00DE626F" w:rsidRDefault="003D6BFC" w:rsidP="00E05A8C">
            <w:pPr>
              <w:rPr>
                <w:rFonts w:hint="eastAsia"/>
              </w:rPr>
            </w:pPr>
            <w:r>
              <w:rPr>
                <w:rFonts w:hint="eastAsia"/>
              </w:rPr>
              <w:t>学习者在聊天窗口与指导者进行文字交流</w:t>
            </w:r>
          </w:p>
        </w:tc>
      </w:tr>
      <w:tr w:rsidR="00B93169" w:rsidRPr="00DE626F" w14:paraId="45493EA5" w14:textId="77777777" w:rsidTr="00E05A8C">
        <w:tc>
          <w:tcPr>
            <w:tcW w:w="1369" w:type="dxa"/>
            <w:tcBorders>
              <w:top w:val="single" w:sz="4" w:space="0" w:color="auto"/>
              <w:left w:val="single" w:sz="4" w:space="0" w:color="auto"/>
              <w:bottom w:val="single" w:sz="4" w:space="0" w:color="auto"/>
              <w:right w:val="single" w:sz="4" w:space="0" w:color="auto"/>
            </w:tcBorders>
            <w:vAlign w:val="center"/>
          </w:tcPr>
          <w:p w14:paraId="7B1A5F82" w14:textId="77777777" w:rsidR="00B93169" w:rsidRPr="00DE626F" w:rsidRDefault="00B93169" w:rsidP="00E05A8C">
            <w:r>
              <w:rPr>
                <w:rFonts w:hint="eastAsia"/>
              </w:rPr>
              <w:t>优先级</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3DCEE58E" w14:textId="56020D5A" w:rsidR="00B93169" w:rsidRDefault="004372EF" w:rsidP="00E05A8C">
            <w:r>
              <w:t>5</w:t>
            </w:r>
          </w:p>
        </w:tc>
      </w:tr>
      <w:tr w:rsidR="00B93169" w:rsidRPr="00DE626F" w14:paraId="1E254A33" w14:textId="77777777" w:rsidTr="00E05A8C">
        <w:tc>
          <w:tcPr>
            <w:tcW w:w="1369" w:type="dxa"/>
            <w:tcBorders>
              <w:top w:val="single" w:sz="4" w:space="0" w:color="auto"/>
              <w:left w:val="single" w:sz="4" w:space="0" w:color="auto"/>
              <w:bottom w:val="single" w:sz="4" w:space="0" w:color="auto"/>
              <w:right w:val="single" w:sz="4" w:space="0" w:color="auto"/>
            </w:tcBorders>
            <w:vAlign w:val="center"/>
          </w:tcPr>
          <w:p w14:paraId="25F5136A" w14:textId="77777777" w:rsidR="00B93169" w:rsidRDefault="00B93169" w:rsidP="00E05A8C">
            <w:r>
              <w:rPr>
                <w:rFonts w:hint="eastAsia"/>
              </w:rPr>
              <w:t>测试阶段</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45F68A52" w14:textId="77777777" w:rsidR="00B93169" w:rsidRDefault="00B93169" w:rsidP="00E05A8C">
            <w:r>
              <w:rPr>
                <w:rFonts w:hint="eastAsia"/>
              </w:rPr>
              <w:t>系统测试</w:t>
            </w:r>
          </w:p>
        </w:tc>
      </w:tr>
      <w:tr w:rsidR="00B93169" w:rsidRPr="00DE626F" w14:paraId="442F7C1D" w14:textId="77777777" w:rsidTr="00E05A8C">
        <w:tc>
          <w:tcPr>
            <w:tcW w:w="1369" w:type="dxa"/>
            <w:tcBorders>
              <w:top w:val="single" w:sz="4" w:space="0" w:color="auto"/>
              <w:left w:val="single" w:sz="4" w:space="0" w:color="auto"/>
              <w:bottom w:val="single" w:sz="4" w:space="0" w:color="auto"/>
              <w:right w:val="single" w:sz="4" w:space="0" w:color="auto"/>
            </w:tcBorders>
            <w:vAlign w:val="center"/>
          </w:tcPr>
          <w:p w14:paraId="179C5B46" w14:textId="77777777" w:rsidR="00B93169" w:rsidRPr="00DE626F" w:rsidRDefault="00B93169" w:rsidP="00E05A8C">
            <w:r>
              <w:rPr>
                <w:rFonts w:hint="eastAsia"/>
              </w:rPr>
              <w:t>测试方法</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6466509D" w14:textId="77777777" w:rsidR="00B93169" w:rsidRDefault="00B93169" w:rsidP="00E05A8C">
            <w:r>
              <w:rPr>
                <w:rFonts w:hint="eastAsia"/>
              </w:rPr>
              <w:t>等价类划分</w:t>
            </w:r>
          </w:p>
        </w:tc>
      </w:tr>
      <w:tr w:rsidR="00B93169" w:rsidRPr="00DE626F" w14:paraId="32A06E77" w14:textId="77777777" w:rsidTr="00E05A8C">
        <w:tc>
          <w:tcPr>
            <w:tcW w:w="1369" w:type="dxa"/>
            <w:tcBorders>
              <w:top w:val="single" w:sz="4" w:space="0" w:color="auto"/>
              <w:left w:val="single" w:sz="4" w:space="0" w:color="auto"/>
              <w:bottom w:val="single" w:sz="4" w:space="0" w:color="auto"/>
              <w:right w:val="single" w:sz="4" w:space="0" w:color="auto"/>
            </w:tcBorders>
            <w:vAlign w:val="center"/>
            <w:hideMark/>
          </w:tcPr>
          <w:p w14:paraId="6CB93FA5" w14:textId="77777777" w:rsidR="00B93169" w:rsidRPr="00DE626F" w:rsidRDefault="00B93169" w:rsidP="00E05A8C">
            <w:r w:rsidRPr="00DE626F">
              <w:rPr>
                <w:rFonts w:hint="eastAsia"/>
              </w:rPr>
              <w:t>预置条件</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19CB985A" w14:textId="6C64B4DE" w:rsidR="00B93169" w:rsidRPr="00DE626F" w:rsidRDefault="00B93169" w:rsidP="00E05A8C">
            <w:r>
              <w:rPr>
                <w:rFonts w:hint="eastAsia"/>
              </w:rPr>
              <w:t>成功登录的</w:t>
            </w:r>
            <w:r w:rsidR="004372EF">
              <w:rPr>
                <w:rFonts w:hint="eastAsia"/>
              </w:rPr>
              <w:t>学习者</w:t>
            </w:r>
          </w:p>
        </w:tc>
      </w:tr>
      <w:tr w:rsidR="00B93169" w:rsidRPr="00DE626F" w14:paraId="25FFF57E" w14:textId="77777777" w:rsidTr="00E05A8C">
        <w:tc>
          <w:tcPr>
            <w:tcW w:w="1369" w:type="dxa"/>
            <w:tcBorders>
              <w:top w:val="single" w:sz="4" w:space="0" w:color="auto"/>
              <w:left w:val="single" w:sz="4" w:space="0" w:color="auto"/>
              <w:bottom w:val="single" w:sz="4" w:space="0" w:color="auto"/>
              <w:right w:val="single" w:sz="4" w:space="0" w:color="auto"/>
            </w:tcBorders>
            <w:vAlign w:val="center"/>
            <w:hideMark/>
          </w:tcPr>
          <w:p w14:paraId="4FBAA6CB" w14:textId="77777777" w:rsidR="00B93169" w:rsidRPr="00DE626F" w:rsidRDefault="00B93169" w:rsidP="00E05A8C">
            <w:r w:rsidRPr="00DE626F">
              <w:rPr>
                <w:rFonts w:hint="eastAsia"/>
              </w:rPr>
              <w:t>测试目的</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469D923D" w14:textId="77777777" w:rsidR="00B93169" w:rsidRPr="00DE626F" w:rsidRDefault="00B93169" w:rsidP="00E05A8C">
            <w:r>
              <w:rPr>
                <w:rFonts w:hint="eastAsia"/>
              </w:rPr>
              <w:t>测试能否进行查询</w:t>
            </w:r>
          </w:p>
        </w:tc>
      </w:tr>
      <w:tr w:rsidR="00B93169" w:rsidRPr="00DE626F" w14:paraId="2698CF1E" w14:textId="77777777" w:rsidTr="00E05A8C">
        <w:tc>
          <w:tcPr>
            <w:tcW w:w="1369" w:type="dxa"/>
            <w:tcBorders>
              <w:top w:val="single" w:sz="4" w:space="0" w:color="auto"/>
              <w:left w:val="single" w:sz="4" w:space="0" w:color="auto"/>
              <w:bottom w:val="single" w:sz="4" w:space="0" w:color="auto"/>
              <w:right w:val="single" w:sz="4" w:space="0" w:color="auto"/>
            </w:tcBorders>
            <w:vAlign w:val="center"/>
            <w:hideMark/>
          </w:tcPr>
          <w:p w14:paraId="6779B99D" w14:textId="77777777" w:rsidR="00B93169" w:rsidRPr="00DE626F" w:rsidRDefault="00B93169" w:rsidP="00E05A8C">
            <w:r w:rsidRPr="00DE626F">
              <w:rPr>
                <w:rFonts w:hint="eastAsia"/>
              </w:rPr>
              <w:t>操作步骤</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3D2A9E1" w14:textId="77777777" w:rsidR="00B93169" w:rsidRPr="00DE626F" w:rsidRDefault="00B93169" w:rsidP="00E05A8C">
            <w:r w:rsidRPr="00DE626F">
              <w:rPr>
                <w:rFonts w:hint="eastAsia"/>
              </w:rPr>
              <w:t>数据</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3CC0185" w14:textId="77777777" w:rsidR="00B93169" w:rsidRPr="00DE626F" w:rsidRDefault="00B93169" w:rsidP="00E05A8C">
            <w:r w:rsidRPr="00DE626F">
              <w:rPr>
                <w:rFonts w:hint="eastAsia"/>
              </w:rPr>
              <w:t>操作描述</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4630A8E" w14:textId="77777777" w:rsidR="00B93169" w:rsidRPr="00DE626F" w:rsidRDefault="00B93169" w:rsidP="00E05A8C">
            <w:r w:rsidRPr="00DE626F">
              <w:rPr>
                <w:rFonts w:hint="eastAsia"/>
              </w:rPr>
              <w:t>期望结果</w:t>
            </w:r>
          </w:p>
        </w:tc>
      </w:tr>
      <w:tr w:rsidR="00B93169" w:rsidRPr="00DE626F" w14:paraId="67B3B251" w14:textId="77777777" w:rsidTr="00E05A8C">
        <w:tc>
          <w:tcPr>
            <w:tcW w:w="1369" w:type="dxa"/>
            <w:tcBorders>
              <w:top w:val="single" w:sz="4" w:space="0" w:color="auto"/>
              <w:left w:val="single" w:sz="4" w:space="0" w:color="auto"/>
              <w:bottom w:val="single" w:sz="4" w:space="0" w:color="auto"/>
              <w:right w:val="single" w:sz="4" w:space="0" w:color="auto"/>
            </w:tcBorders>
            <w:vAlign w:val="center"/>
            <w:hideMark/>
          </w:tcPr>
          <w:p w14:paraId="4F4E6A18" w14:textId="77777777" w:rsidR="00B93169" w:rsidRPr="00DE626F" w:rsidRDefault="00B93169" w:rsidP="00E05A8C">
            <w:r w:rsidRPr="00DE626F">
              <w:t>1</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E48FD67" w14:textId="6F9E3678" w:rsidR="00B93169" w:rsidRPr="00DE626F" w:rsidRDefault="00921A4D" w:rsidP="00E05A8C">
            <w:r>
              <w:rPr>
                <w:rFonts w:hint="eastAsia"/>
              </w:rPr>
              <w:t>发送信息</w:t>
            </w:r>
            <w:r w:rsidR="00B93169">
              <w:rPr>
                <w:rFonts w:hint="eastAsia"/>
              </w:rPr>
              <w:t>=</w:t>
            </w:r>
            <w:r w:rsidR="004372EF">
              <w:rPr>
                <w:rFonts w:hint="eastAsia"/>
              </w:rPr>
              <w:t>“老师好”</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12E145D" w14:textId="7BE470D9" w:rsidR="00B93169" w:rsidRPr="00DE626F" w:rsidRDefault="004372EF" w:rsidP="00E05A8C">
            <w:pPr>
              <w:rPr>
                <w:rFonts w:hint="eastAsia"/>
              </w:rPr>
            </w:pPr>
            <w:r>
              <w:rPr>
                <w:rFonts w:hint="eastAsia"/>
              </w:rPr>
              <w:t>点击发送按钮</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FCFF33F" w14:textId="491A039F" w:rsidR="00B93169" w:rsidRPr="00DE626F" w:rsidRDefault="004372EF" w:rsidP="00E05A8C">
            <w:pPr>
              <w:rPr>
                <w:rFonts w:hint="eastAsia"/>
              </w:rPr>
            </w:pPr>
            <w:r>
              <w:rPr>
                <w:rFonts w:hint="eastAsia"/>
              </w:rPr>
              <w:t>发送消息给指导者，</w:t>
            </w:r>
            <w:r w:rsidR="00921A4D">
              <w:rPr>
                <w:rFonts w:hint="eastAsia"/>
              </w:rPr>
              <w:t>同时</w:t>
            </w:r>
            <w:r>
              <w:rPr>
                <w:rFonts w:hint="eastAsia"/>
              </w:rPr>
              <w:t>交流窗口出现</w:t>
            </w:r>
            <w:r w:rsidR="00921A4D">
              <w:rPr>
                <w:rFonts w:hint="eastAsia"/>
              </w:rPr>
              <w:t>刚发送的文字信息</w:t>
            </w:r>
          </w:p>
        </w:tc>
      </w:tr>
      <w:tr w:rsidR="00B93169" w:rsidRPr="00DE626F" w14:paraId="739CA92B" w14:textId="77777777" w:rsidTr="00E05A8C">
        <w:tc>
          <w:tcPr>
            <w:tcW w:w="1369" w:type="dxa"/>
            <w:tcBorders>
              <w:top w:val="single" w:sz="4" w:space="0" w:color="auto"/>
              <w:left w:val="single" w:sz="4" w:space="0" w:color="auto"/>
              <w:bottom w:val="single" w:sz="4" w:space="0" w:color="auto"/>
              <w:right w:val="single" w:sz="4" w:space="0" w:color="auto"/>
            </w:tcBorders>
            <w:vAlign w:val="center"/>
          </w:tcPr>
          <w:p w14:paraId="73CCC622" w14:textId="77777777" w:rsidR="00B93169" w:rsidRPr="00DE626F" w:rsidRDefault="00B93169" w:rsidP="00E05A8C">
            <w:r>
              <w:t>2</w:t>
            </w:r>
          </w:p>
        </w:tc>
        <w:tc>
          <w:tcPr>
            <w:tcW w:w="3226" w:type="dxa"/>
            <w:tcBorders>
              <w:top w:val="single" w:sz="4" w:space="0" w:color="auto"/>
              <w:left w:val="single" w:sz="4" w:space="0" w:color="auto"/>
              <w:bottom w:val="single" w:sz="4" w:space="0" w:color="auto"/>
              <w:right w:val="single" w:sz="4" w:space="0" w:color="auto"/>
            </w:tcBorders>
            <w:vAlign w:val="center"/>
          </w:tcPr>
          <w:p w14:paraId="11D9F819" w14:textId="6DDCDE2A" w:rsidR="00B93169" w:rsidRDefault="00921A4D" w:rsidP="00E05A8C">
            <w:r>
              <w:rPr>
                <w:rFonts w:hint="eastAsia"/>
              </w:rPr>
              <w:t>发送信息</w:t>
            </w:r>
            <w:r>
              <w:rPr>
                <w:rFonts w:hint="eastAsia"/>
              </w:rPr>
              <w:t>=</w:t>
            </w:r>
            <w:r>
              <w:t>“”</w:t>
            </w:r>
          </w:p>
        </w:tc>
        <w:tc>
          <w:tcPr>
            <w:tcW w:w="1389" w:type="dxa"/>
            <w:tcBorders>
              <w:top w:val="single" w:sz="4" w:space="0" w:color="auto"/>
              <w:left w:val="single" w:sz="4" w:space="0" w:color="auto"/>
              <w:bottom w:val="single" w:sz="4" w:space="0" w:color="auto"/>
              <w:right w:val="single" w:sz="4" w:space="0" w:color="auto"/>
            </w:tcBorders>
            <w:vAlign w:val="center"/>
          </w:tcPr>
          <w:p w14:paraId="720F805D" w14:textId="58860D52" w:rsidR="00B93169" w:rsidRDefault="00B93169" w:rsidP="00E05A8C">
            <w:r>
              <w:rPr>
                <w:rFonts w:hint="eastAsia"/>
              </w:rPr>
              <w:t>点击</w:t>
            </w:r>
            <w:r w:rsidR="00921A4D">
              <w:rPr>
                <w:rFonts w:hint="eastAsia"/>
              </w:rPr>
              <w:t>发送</w:t>
            </w:r>
            <w:r>
              <w:rPr>
                <w:rFonts w:hint="eastAsia"/>
              </w:rPr>
              <w:t>按钮</w:t>
            </w:r>
          </w:p>
        </w:tc>
        <w:tc>
          <w:tcPr>
            <w:tcW w:w="2312" w:type="dxa"/>
            <w:tcBorders>
              <w:top w:val="single" w:sz="4" w:space="0" w:color="auto"/>
              <w:left w:val="single" w:sz="4" w:space="0" w:color="auto"/>
              <w:bottom w:val="single" w:sz="4" w:space="0" w:color="auto"/>
              <w:right w:val="single" w:sz="4" w:space="0" w:color="auto"/>
            </w:tcBorders>
            <w:vAlign w:val="center"/>
          </w:tcPr>
          <w:p w14:paraId="57BC7335" w14:textId="734CDB3F" w:rsidR="00B93169" w:rsidRDefault="00921A4D" w:rsidP="00E05A8C">
            <w:pPr>
              <w:rPr>
                <w:rFonts w:hint="eastAsia"/>
              </w:rPr>
            </w:pPr>
            <w:r>
              <w:rPr>
                <w:rFonts w:hint="eastAsia"/>
              </w:rPr>
              <w:t>发送信息为空时，无任何反馈</w:t>
            </w:r>
          </w:p>
        </w:tc>
      </w:tr>
    </w:tbl>
    <w:p w14:paraId="41A0B3DB" w14:textId="77777777" w:rsidR="00B93169" w:rsidRPr="00B93169" w:rsidRDefault="00B93169" w:rsidP="00B93169"/>
    <w:p w14:paraId="10204CA2" w14:textId="77777777" w:rsidR="00B93169" w:rsidRPr="00B93169" w:rsidRDefault="00B93169" w:rsidP="00B93169"/>
    <w:p w14:paraId="37A4A265" w14:textId="04639DE7" w:rsidR="007F2E93" w:rsidRDefault="007F2E93" w:rsidP="00777992">
      <w:pPr>
        <w:pStyle w:val="Heading1"/>
        <w:numPr>
          <w:ilvl w:val="0"/>
          <w:numId w:val="0"/>
        </w:numPr>
      </w:pPr>
      <w:r>
        <w:br w:type="page"/>
      </w:r>
      <w:bookmarkStart w:id="143" w:name="_Toc535263673"/>
      <w:r w:rsidR="00777992">
        <w:lastRenderedPageBreak/>
        <w:t>4</w:t>
      </w:r>
      <w:r w:rsidR="00777992">
        <w:rPr>
          <w:rFonts w:hint="eastAsia"/>
        </w:rPr>
        <w:t>．</w:t>
      </w:r>
      <w:r>
        <w:rPr>
          <w:rFonts w:hint="eastAsia"/>
        </w:rPr>
        <w:t>管理员</w:t>
      </w:r>
      <w:bookmarkEnd w:id="143"/>
    </w:p>
    <w:p w14:paraId="41F6DA0D" w14:textId="6F44AE82" w:rsidR="007F2E93" w:rsidRPr="007B43CC" w:rsidRDefault="00777992" w:rsidP="00777992">
      <w:pPr>
        <w:pStyle w:val="Heading2"/>
      </w:pPr>
      <w:bookmarkStart w:id="144" w:name="_Toc535263674"/>
      <w:r>
        <w:rPr>
          <w:rFonts w:hint="eastAsia"/>
        </w:rPr>
        <w:t>4</w:t>
      </w:r>
      <w:r>
        <w:t>.1</w:t>
      </w:r>
      <w:r w:rsidR="007F2E93" w:rsidRPr="007B43CC">
        <w:rPr>
          <w:rFonts w:hint="eastAsia"/>
        </w:rPr>
        <w:t>管理员用户登录</w:t>
      </w:r>
      <w:bookmarkEnd w:id="144"/>
    </w:p>
    <w:tbl>
      <w:tblPr>
        <w:tblStyle w:val="TableGrid"/>
        <w:tblW w:w="0" w:type="auto"/>
        <w:tblLook w:val="04A0" w:firstRow="1" w:lastRow="0" w:firstColumn="1" w:lastColumn="0" w:noHBand="0" w:noVBand="1"/>
      </w:tblPr>
      <w:tblGrid>
        <w:gridCol w:w="1431"/>
        <w:gridCol w:w="3008"/>
        <w:gridCol w:w="1435"/>
        <w:gridCol w:w="2422"/>
      </w:tblGrid>
      <w:tr w:rsidR="007F2E93" w:rsidRPr="000347AE" w14:paraId="57A2B983" w14:textId="77777777" w:rsidTr="009762F8">
        <w:tc>
          <w:tcPr>
            <w:tcW w:w="1431" w:type="dxa"/>
            <w:vAlign w:val="center"/>
          </w:tcPr>
          <w:p w14:paraId="36180B00" w14:textId="77777777" w:rsidR="007F2E93" w:rsidRPr="000347AE" w:rsidRDefault="007F2E93" w:rsidP="007F2E93">
            <w:r w:rsidRPr="000347AE">
              <w:rPr>
                <w:rFonts w:hint="eastAsia"/>
              </w:rPr>
              <w:t>编制人</w:t>
            </w:r>
          </w:p>
        </w:tc>
        <w:tc>
          <w:tcPr>
            <w:tcW w:w="3008" w:type="dxa"/>
            <w:vAlign w:val="center"/>
          </w:tcPr>
          <w:p w14:paraId="536AD684" w14:textId="77777777" w:rsidR="007F2E93" w:rsidRPr="000347AE" w:rsidRDefault="007F2E93" w:rsidP="007F2E93">
            <w:r w:rsidRPr="000347AE">
              <w:rPr>
                <w:rFonts w:hint="eastAsia"/>
              </w:rPr>
              <w:t>胡方正</w:t>
            </w:r>
          </w:p>
        </w:tc>
        <w:tc>
          <w:tcPr>
            <w:tcW w:w="1435" w:type="dxa"/>
            <w:vAlign w:val="center"/>
          </w:tcPr>
          <w:p w14:paraId="44B465C9" w14:textId="77777777" w:rsidR="007F2E93" w:rsidRPr="000347AE" w:rsidRDefault="007F2E93" w:rsidP="007F2E93">
            <w:r w:rsidRPr="000347AE">
              <w:rPr>
                <w:rFonts w:hint="eastAsia"/>
              </w:rPr>
              <w:t>编制时间</w:t>
            </w:r>
          </w:p>
        </w:tc>
        <w:tc>
          <w:tcPr>
            <w:tcW w:w="2422" w:type="dxa"/>
            <w:vAlign w:val="center"/>
          </w:tcPr>
          <w:p w14:paraId="57B1B612"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03B1B7E9" w14:textId="77777777" w:rsidTr="009762F8">
        <w:tc>
          <w:tcPr>
            <w:tcW w:w="1431" w:type="dxa"/>
            <w:vAlign w:val="center"/>
          </w:tcPr>
          <w:p w14:paraId="18B3C2CA" w14:textId="77777777" w:rsidR="007F2E93" w:rsidRPr="000347AE" w:rsidRDefault="007F2E93" w:rsidP="007F2E93">
            <w:r w:rsidRPr="000347AE">
              <w:rPr>
                <w:rFonts w:hint="eastAsia"/>
              </w:rPr>
              <w:t>功能模块</w:t>
            </w:r>
          </w:p>
        </w:tc>
        <w:tc>
          <w:tcPr>
            <w:tcW w:w="3008" w:type="dxa"/>
            <w:vAlign w:val="center"/>
          </w:tcPr>
          <w:p w14:paraId="43447DF3" w14:textId="77777777" w:rsidR="007F2E93" w:rsidRPr="000347AE" w:rsidRDefault="007F2E93" w:rsidP="007F2E93">
            <w:r>
              <w:rPr>
                <w:rFonts w:hint="eastAsia"/>
              </w:rPr>
              <w:t>用户登录</w:t>
            </w:r>
          </w:p>
        </w:tc>
        <w:tc>
          <w:tcPr>
            <w:tcW w:w="1435" w:type="dxa"/>
            <w:vAlign w:val="center"/>
          </w:tcPr>
          <w:p w14:paraId="35A0A074" w14:textId="77777777" w:rsidR="007F2E93" w:rsidRPr="000347AE" w:rsidRDefault="007F2E93" w:rsidP="007F2E93">
            <w:r w:rsidRPr="000347AE">
              <w:rPr>
                <w:rFonts w:hint="eastAsia"/>
              </w:rPr>
              <w:t>测试编号</w:t>
            </w:r>
          </w:p>
        </w:tc>
        <w:tc>
          <w:tcPr>
            <w:tcW w:w="2422" w:type="dxa"/>
            <w:vAlign w:val="center"/>
          </w:tcPr>
          <w:p w14:paraId="6E385F6D" w14:textId="77777777" w:rsidR="007F2E93" w:rsidRPr="000347AE" w:rsidRDefault="007F2E93" w:rsidP="007F2E93">
            <w:r>
              <w:rPr>
                <w:rFonts w:hint="eastAsia"/>
              </w:rPr>
              <w:t>A</w:t>
            </w:r>
            <w:r>
              <w:t>001</w:t>
            </w:r>
          </w:p>
        </w:tc>
      </w:tr>
      <w:tr w:rsidR="007F2E93" w:rsidRPr="000347AE" w14:paraId="25317ADD" w14:textId="77777777" w:rsidTr="009762F8">
        <w:tc>
          <w:tcPr>
            <w:tcW w:w="1431" w:type="dxa"/>
            <w:vAlign w:val="center"/>
          </w:tcPr>
          <w:p w14:paraId="53E91AEB" w14:textId="77777777" w:rsidR="007F2E93" w:rsidRPr="000347AE" w:rsidRDefault="007F2E93" w:rsidP="007F2E93">
            <w:r w:rsidRPr="000347AE">
              <w:rPr>
                <w:rFonts w:hint="eastAsia"/>
              </w:rPr>
              <w:t>相关用例</w:t>
            </w:r>
          </w:p>
        </w:tc>
        <w:tc>
          <w:tcPr>
            <w:tcW w:w="3008" w:type="dxa"/>
            <w:vAlign w:val="center"/>
          </w:tcPr>
          <w:p w14:paraId="30BA88D5" w14:textId="77777777" w:rsidR="007F2E93" w:rsidRPr="000347AE" w:rsidRDefault="007F2E93" w:rsidP="007F2E93">
            <w:r>
              <w:rPr>
                <w:rFonts w:hint="eastAsia"/>
              </w:rPr>
              <w:t>用户登录用例图</w:t>
            </w:r>
          </w:p>
        </w:tc>
        <w:tc>
          <w:tcPr>
            <w:tcW w:w="1435" w:type="dxa"/>
            <w:vAlign w:val="center"/>
          </w:tcPr>
          <w:p w14:paraId="7F201696" w14:textId="77777777" w:rsidR="007F2E93" w:rsidRPr="000347AE" w:rsidRDefault="007F2E93" w:rsidP="007F2E93">
            <w:r w:rsidRPr="000347AE">
              <w:rPr>
                <w:rFonts w:hint="eastAsia"/>
              </w:rPr>
              <w:t>功能特性</w:t>
            </w:r>
          </w:p>
        </w:tc>
        <w:tc>
          <w:tcPr>
            <w:tcW w:w="2422" w:type="dxa"/>
            <w:vAlign w:val="center"/>
          </w:tcPr>
          <w:p w14:paraId="0D0F7613" w14:textId="77777777" w:rsidR="007F2E93" w:rsidRPr="000347AE" w:rsidRDefault="007F2E93" w:rsidP="007F2E93">
            <w:r>
              <w:rPr>
                <w:rFonts w:hint="eastAsia"/>
              </w:rPr>
              <w:t>用户输入合法账号密码可以登录系统</w:t>
            </w:r>
          </w:p>
        </w:tc>
      </w:tr>
      <w:tr w:rsidR="007F2E93" w:rsidRPr="000347AE" w14:paraId="3AC8042E" w14:textId="77777777" w:rsidTr="009762F8">
        <w:tc>
          <w:tcPr>
            <w:tcW w:w="1431" w:type="dxa"/>
            <w:vAlign w:val="center"/>
          </w:tcPr>
          <w:p w14:paraId="76434075" w14:textId="77777777" w:rsidR="007F2E93" w:rsidRPr="000347AE" w:rsidRDefault="007F2E93" w:rsidP="007F2E93">
            <w:r w:rsidRPr="000347AE">
              <w:rPr>
                <w:rFonts w:hint="eastAsia"/>
              </w:rPr>
              <w:t>预置条件</w:t>
            </w:r>
          </w:p>
        </w:tc>
        <w:tc>
          <w:tcPr>
            <w:tcW w:w="6865" w:type="dxa"/>
            <w:gridSpan w:val="3"/>
            <w:vAlign w:val="center"/>
          </w:tcPr>
          <w:p w14:paraId="0D0CAFFC" w14:textId="77777777" w:rsidR="007F2E93" w:rsidRPr="000347AE" w:rsidRDefault="007F2E93" w:rsidP="007F2E93">
            <w:r>
              <w:rPr>
                <w:rFonts w:hint="eastAsia"/>
              </w:rPr>
              <w:t>注册过的用户</w:t>
            </w:r>
          </w:p>
        </w:tc>
      </w:tr>
      <w:tr w:rsidR="009762F8" w:rsidRPr="000347AE" w14:paraId="3B771BA6" w14:textId="77777777" w:rsidTr="009762F8">
        <w:tc>
          <w:tcPr>
            <w:tcW w:w="1431" w:type="dxa"/>
            <w:vAlign w:val="center"/>
          </w:tcPr>
          <w:p w14:paraId="198FB178" w14:textId="6C2EA8E9" w:rsidR="009762F8" w:rsidRPr="000347AE" w:rsidRDefault="009762F8" w:rsidP="009762F8">
            <w:r>
              <w:rPr>
                <w:rFonts w:hint="eastAsia"/>
              </w:rPr>
              <w:t>优先级</w:t>
            </w:r>
          </w:p>
        </w:tc>
        <w:tc>
          <w:tcPr>
            <w:tcW w:w="6865" w:type="dxa"/>
            <w:gridSpan w:val="3"/>
            <w:vAlign w:val="center"/>
          </w:tcPr>
          <w:p w14:paraId="389807FC" w14:textId="53DF30D2" w:rsidR="009762F8" w:rsidRDefault="009762F8" w:rsidP="009762F8">
            <w:r>
              <w:t>3</w:t>
            </w:r>
          </w:p>
        </w:tc>
      </w:tr>
      <w:tr w:rsidR="009762F8" w:rsidRPr="000347AE" w14:paraId="6EB69E8F" w14:textId="77777777" w:rsidTr="009762F8">
        <w:tc>
          <w:tcPr>
            <w:tcW w:w="1431" w:type="dxa"/>
            <w:vAlign w:val="center"/>
          </w:tcPr>
          <w:p w14:paraId="53FA1B10" w14:textId="3460B8EA" w:rsidR="009762F8" w:rsidRPr="000347AE" w:rsidRDefault="009762F8" w:rsidP="009762F8">
            <w:r>
              <w:rPr>
                <w:rFonts w:hint="eastAsia"/>
              </w:rPr>
              <w:t>测试阶段</w:t>
            </w:r>
          </w:p>
        </w:tc>
        <w:tc>
          <w:tcPr>
            <w:tcW w:w="6865" w:type="dxa"/>
            <w:gridSpan w:val="3"/>
            <w:vAlign w:val="center"/>
          </w:tcPr>
          <w:p w14:paraId="3CED17CB" w14:textId="7DA2AD90" w:rsidR="009762F8" w:rsidRDefault="009762F8" w:rsidP="009762F8">
            <w:r>
              <w:rPr>
                <w:rFonts w:hint="eastAsia"/>
              </w:rPr>
              <w:t>系统测试</w:t>
            </w:r>
          </w:p>
        </w:tc>
      </w:tr>
      <w:tr w:rsidR="009762F8" w:rsidRPr="000347AE" w14:paraId="051A737F" w14:textId="77777777" w:rsidTr="009762F8">
        <w:tc>
          <w:tcPr>
            <w:tcW w:w="1431" w:type="dxa"/>
            <w:vAlign w:val="center"/>
          </w:tcPr>
          <w:p w14:paraId="37CBF900" w14:textId="64E9753B" w:rsidR="009762F8" w:rsidRPr="000347AE" w:rsidRDefault="009762F8" w:rsidP="009762F8">
            <w:r>
              <w:rPr>
                <w:rFonts w:hint="eastAsia"/>
              </w:rPr>
              <w:t>测试方法</w:t>
            </w:r>
          </w:p>
        </w:tc>
        <w:tc>
          <w:tcPr>
            <w:tcW w:w="6865" w:type="dxa"/>
            <w:gridSpan w:val="3"/>
            <w:vAlign w:val="center"/>
          </w:tcPr>
          <w:p w14:paraId="271C55F6" w14:textId="048F2F6F" w:rsidR="009762F8" w:rsidRDefault="009762F8" w:rsidP="009762F8">
            <w:r>
              <w:rPr>
                <w:rFonts w:hint="eastAsia"/>
              </w:rPr>
              <w:t>等价类划分、边界值</w:t>
            </w:r>
          </w:p>
        </w:tc>
      </w:tr>
      <w:tr w:rsidR="007F2E93" w:rsidRPr="000347AE" w14:paraId="4D9BADE7" w14:textId="77777777" w:rsidTr="009762F8">
        <w:tc>
          <w:tcPr>
            <w:tcW w:w="1431" w:type="dxa"/>
            <w:vAlign w:val="center"/>
          </w:tcPr>
          <w:p w14:paraId="265523F1" w14:textId="77777777" w:rsidR="007F2E93" w:rsidRPr="000347AE" w:rsidRDefault="007F2E93" w:rsidP="007F2E93">
            <w:r w:rsidRPr="000347AE">
              <w:rPr>
                <w:rFonts w:hint="eastAsia"/>
              </w:rPr>
              <w:t>测试目的</w:t>
            </w:r>
          </w:p>
        </w:tc>
        <w:tc>
          <w:tcPr>
            <w:tcW w:w="6865" w:type="dxa"/>
            <w:gridSpan w:val="3"/>
            <w:vAlign w:val="center"/>
          </w:tcPr>
          <w:p w14:paraId="2B50961D" w14:textId="77777777" w:rsidR="007F2E93" w:rsidRPr="000347AE" w:rsidRDefault="007F2E93" w:rsidP="007F2E93">
            <w:r>
              <w:rPr>
                <w:rFonts w:hint="eastAsia"/>
              </w:rPr>
              <w:t>验证用户是否能够正常登录</w:t>
            </w:r>
          </w:p>
        </w:tc>
      </w:tr>
      <w:tr w:rsidR="007F2E93" w:rsidRPr="000347AE" w14:paraId="7818FDE9" w14:textId="77777777" w:rsidTr="009762F8">
        <w:tc>
          <w:tcPr>
            <w:tcW w:w="1431" w:type="dxa"/>
            <w:vAlign w:val="center"/>
          </w:tcPr>
          <w:p w14:paraId="686B48D0" w14:textId="77777777" w:rsidR="007F2E93" w:rsidRPr="000347AE" w:rsidRDefault="007F2E93" w:rsidP="007F2E93">
            <w:r w:rsidRPr="000347AE">
              <w:rPr>
                <w:rFonts w:hint="eastAsia"/>
              </w:rPr>
              <w:t>操作步骤</w:t>
            </w:r>
          </w:p>
        </w:tc>
        <w:tc>
          <w:tcPr>
            <w:tcW w:w="3008" w:type="dxa"/>
            <w:vAlign w:val="center"/>
          </w:tcPr>
          <w:p w14:paraId="76D541DB" w14:textId="77777777" w:rsidR="007F2E93" w:rsidRPr="000347AE" w:rsidRDefault="007F2E93" w:rsidP="007F2E93">
            <w:r w:rsidRPr="000347AE">
              <w:rPr>
                <w:rFonts w:hint="eastAsia"/>
              </w:rPr>
              <w:t>数据</w:t>
            </w:r>
          </w:p>
        </w:tc>
        <w:tc>
          <w:tcPr>
            <w:tcW w:w="1435" w:type="dxa"/>
            <w:vAlign w:val="center"/>
          </w:tcPr>
          <w:p w14:paraId="6E4C56C8" w14:textId="77777777" w:rsidR="007F2E93" w:rsidRPr="000347AE" w:rsidRDefault="007F2E93" w:rsidP="007F2E93">
            <w:r w:rsidRPr="000347AE">
              <w:rPr>
                <w:rFonts w:hint="eastAsia"/>
              </w:rPr>
              <w:t>操作描述</w:t>
            </w:r>
          </w:p>
        </w:tc>
        <w:tc>
          <w:tcPr>
            <w:tcW w:w="2422" w:type="dxa"/>
            <w:vAlign w:val="center"/>
          </w:tcPr>
          <w:p w14:paraId="01AA29FA" w14:textId="77777777" w:rsidR="007F2E93" w:rsidRPr="000347AE" w:rsidRDefault="007F2E93" w:rsidP="007F2E93">
            <w:r w:rsidRPr="000347AE">
              <w:rPr>
                <w:rFonts w:hint="eastAsia"/>
              </w:rPr>
              <w:t>期望结果</w:t>
            </w:r>
          </w:p>
        </w:tc>
      </w:tr>
      <w:tr w:rsidR="007F2E93" w:rsidRPr="000347AE" w14:paraId="3A74C19B" w14:textId="77777777" w:rsidTr="009762F8">
        <w:tc>
          <w:tcPr>
            <w:tcW w:w="1431" w:type="dxa"/>
            <w:vAlign w:val="center"/>
          </w:tcPr>
          <w:p w14:paraId="71D1C649" w14:textId="77777777" w:rsidR="007F2E93" w:rsidRPr="000347AE" w:rsidRDefault="007F2E93" w:rsidP="007F2E93">
            <w:r>
              <w:t>1</w:t>
            </w:r>
          </w:p>
        </w:tc>
        <w:tc>
          <w:tcPr>
            <w:tcW w:w="3008" w:type="dxa"/>
            <w:vAlign w:val="center"/>
          </w:tcPr>
          <w:p w14:paraId="17B0C074" w14:textId="77777777" w:rsidR="007F2E93" w:rsidRDefault="007F2E93" w:rsidP="007F2E93">
            <w:r>
              <w:rPr>
                <w:rFonts w:hint="eastAsia"/>
              </w:rPr>
              <w:t>用户名</w:t>
            </w:r>
            <w:r>
              <w:t>=xxxxx</w:t>
            </w:r>
          </w:p>
          <w:p w14:paraId="72D3E533" w14:textId="77777777" w:rsidR="007F2E93" w:rsidRPr="000347AE" w:rsidRDefault="007F2E93" w:rsidP="007F2E93">
            <w:r>
              <w:rPr>
                <w:rFonts w:hint="eastAsia"/>
              </w:rPr>
              <w:t>密码</w:t>
            </w:r>
            <w:r>
              <w:rPr>
                <w:rFonts w:hint="eastAsia"/>
              </w:rPr>
              <w:t>=</w:t>
            </w:r>
            <w:r>
              <w:t>123456</w:t>
            </w:r>
          </w:p>
        </w:tc>
        <w:tc>
          <w:tcPr>
            <w:tcW w:w="1435" w:type="dxa"/>
            <w:vAlign w:val="center"/>
          </w:tcPr>
          <w:p w14:paraId="460CC52C" w14:textId="77777777" w:rsidR="007F2E93" w:rsidRPr="000347AE" w:rsidRDefault="007F2E93" w:rsidP="007F2E93">
            <w:r>
              <w:rPr>
                <w:rFonts w:hint="eastAsia"/>
              </w:rPr>
              <w:t>输入相应的用户名与密码</w:t>
            </w:r>
          </w:p>
        </w:tc>
        <w:tc>
          <w:tcPr>
            <w:tcW w:w="2422" w:type="dxa"/>
            <w:vAlign w:val="center"/>
          </w:tcPr>
          <w:p w14:paraId="72F4F555" w14:textId="77777777" w:rsidR="007F2E93" w:rsidRPr="000347AE" w:rsidRDefault="007F2E93" w:rsidP="007F2E93">
            <w:r>
              <w:rPr>
                <w:rFonts w:hint="eastAsia"/>
              </w:rPr>
              <w:t>正常登录，进入系统主页</w:t>
            </w:r>
          </w:p>
        </w:tc>
      </w:tr>
      <w:tr w:rsidR="007F2E93" w:rsidRPr="000347AE" w14:paraId="622F755E" w14:textId="77777777" w:rsidTr="009762F8">
        <w:tc>
          <w:tcPr>
            <w:tcW w:w="1431" w:type="dxa"/>
            <w:vAlign w:val="center"/>
          </w:tcPr>
          <w:p w14:paraId="2C341760" w14:textId="77777777" w:rsidR="007F2E93" w:rsidRPr="000347AE" w:rsidRDefault="007F2E93" w:rsidP="007F2E93">
            <w:r>
              <w:t>2</w:t>
            </w:r>
          </w:p>
        </w:tc>
        <w:tc>
          <w:tcPr>
            <w:tcW w:w="3008" w:type="dxa"/>
            <w:vAlign w:val="center"/>
          </w:tcPr>
          <w:p w14:paraId="65717CF6" w14:textId="77777777" w:rsidR="007F2E93" w:rsidRDefault="007F2E93" w:rsidP="007F2E93">
            <w:r>
              <w:rPr>
                <w:rFonts w:hint="eastAsia"/>
              </w:rPr>
              <w:t>用户名</w:t>
            </w:r>
            <w:r>
              <w:t>=xxxxx</w:t>
            </w:r>
          </w:p>
          <w:p w14:paraId="4DD3E752" w14:textId="77777777" w:rsidR="007F2E93" w:rsidRPr="000347AE" w:rsidRDefault="007F2E93" w:rsidP="007F2E93">
            <w:r>
              <w:rPr>
                <w:rFonts w:hint="eastAsia"/>
              </w:rPr>
              <w:t>密码</w:t>
            </w:r>
            <w:r>
              <w:rPr>
                <w:rFonts w:hint="eastAsia"/>
              </w:rPr>
              <w:t>=</w:t>
            </w:r>
            <w:r>
              <w:t>11111</w:t>
            </w:r>
          </w:p>
        </w:tc>
        <w:tc>
          <w:tcPr>
            <w:tcW w:w="1435" w:type="dxa"/>
            <w:vAlign w:val="center"/>
          </w:tcPr>
          <w:p w14:paraId="555E1B97" w14:textId="77777777" w:rsidR="007F2E93" w:rsidRPr="000347AE" w:rsidRDefault="007F2E93" w:rsidP="007F2E93">
            <w:r>
              <w:rPr>
                <w:rFonts w:hint="eastAsia"/>
              </w:rPr>
              <w:t>输入相应的用户名与密码</w:t>
            </w:r>
          </w:p>
        </w:tc>
        <w:tc>
          <w:tcPr>
            <w:tcW w:w="2422" w:type="dxa"/>
            <w:vAlign w:val="center"/>
          </w:tcPr>
          <w:p w14:paraId="165551CA" w14:textId="77777777" w:rsidR="007F2E93" w:rsidRPr="000347AE" w:rsidRDefault="007F2E93" w:rsidP="007F2E93">
            <w:r>
              <w:rPr>
                <w:rFonts w:hint="eastAsia"/>
              </w:rPr>
              <w:t>提示密码不正确</w:t>
            </w:r>
          </w:p>
        </w:tc>
      </w:tr>
      <w:tr w:rsidR="007F2E93" w:rsidRPr="000347AE" w14:paraId="064A1AB5" w14:textId="77777777" w:rsidTr="009762F8">
        <w:tc>
          <w:tcPr>
            <w:tcW w:w="1431" w:type="dxa"/>
            <w:vAlign w:val="center"/>
          </w:tcPr>
          <w:p w14:paraId="51B67FD3" w14:textId="77777777" w:rsidR="007F2E93" w:rsidRPr="000347AE" w:rsidRDefault="007F2E93" w:rsidP="007F2E93">
            <w:r>
              <w:t>3</w:t>
            </w:r>
          </w:p>
        </w:tc>
        <w:tc>
          <w:tcPr>
            <w:tcW w:w="3008" w:type="dxa"/>
            <w:vAlign w:val="center"/>
          </w:tcPr>
          <w:p w14:paraId="615291F9" w14:textId="77777777" w:rsidR="007F2E93" w:rsidRDefault="007F2E93" w:rsidP="007F2E93">
            <w:r>
              <w:rPr>
                <w:rFonts w:hint="eastAsia"/>
              </w:rPr>
              <w:t>用户名</w:t>
            </w:r>
            <w:r>
              <w:t>=</w:t>
            </w:r>
          </w:p>
          <w:p w14:paraId="37B6F2DF" w14:textId="77777777" w:rsidR="007F2E93" w:rsidRPr="000347AE" w:rsidRDefault="007F2E93" w:rsidP="007F2E93">
            <w:r>
              <w:rPr>
                <w:rFonts w:hint="eastAsia"/>
              </w:rPr>
              <w:t>密码</w:t>
            </w:r>
            <w:r>
              <w:rPr>
                <w:rFonts w:hint="eastAsia"/>
              </w:rPr>
              <w:t>=</w:t>
            </w:r>
            <w:r>
              <w:t>11111</w:t>
            </w:r>
          </w:p>
        </w:tc>
        <w:tc>
          <w:tcPr>
            <w:tcW w:w="1435" w:type="dxa"/>
            <w:vAlign w:val="center"/>
          </w:tcPr>
          <w:p w14:paraId="009020B2" w14:textId="77777777" w:rsidR="007F2E93" w:rsidRPr="000347AE" w:rsidRDefault="007F2E93" w:rsidP="007F2E93">
            <w:r>
              <w:rPr>
                <w:rFonts w:hint="eastAsia"/>
              </w:rPr>
              <w:t>输入相应的用户名与密码</w:t>
            </w:r>
          </w:p>
        </w:tc>
        <w:tc>
          <w:tcPr>
            <w:tcW w:w="2422" w:type="dxa"/>
            <w:vAlign w:val="center"/>
          </w:tcPr>
          <w:p w14:paraId="3442EB50" w14:textId="77777777" w:rsidR="007F2E93" w:rsidRPr="000347AE" w:rsidRDefault="007F2E93" w:rsidP="007F2E93">
            <w:r>
              <w:rPr>
                <w:rFonts w:hint="eastAsia"/>
              </w:rPr>
              <w:t>提示用户名不能为空</w:t>
            </w:r>
          </w:p>
        </w:tc>
      </w:tr>
      <w:tr w:rsidR="007F2E93" w:rsidRPr="000347AE" w14:paraId="27AC4D8E" w14:textId="77777777" w:rsidTr="009762F8">
        <w:tc>
          <w:tcPr>
            <w:tcW w:w="1431" w:type="dxa"/>
            <w:vAlign w:val="center"/>
          </w:tcPr>
          <w:p w14:paraId="63EF4B09" w14:textId="77777777" w:rsidR="007F2E93" w:rsidRPr="000347AE" w:rsidRDefault="007F2E93" w:rsidP="007F2E93">
            <w:r>
              <w:t>4</w:t>
            </w:r>
          </w:p>
        </w:tc>
        <w:tc>
          <w:tcPr>
            <w:tcW w:w="3008" w:type="dxa"/>
            <w:vAlign w:val="center"/>
          </w:tcPr>
          <w:p w14:paraId="6E1E8015" w14:textId="77777777" w:rsidR="007F2E93" w:rsidRDefault="007F2E93" w:rsidP="007F2E93">
            <w:r>
              <w:rPr>
                <w:rFonts w:hint="eastAsia"/>
              </w:rPr>
              <w:t>用户名</w:t>
            </w:r>
            <w:r>
              <w:t>=</w:t>
            </w:r>
            <w:r>
              <w:rPr>
                <w:rFonts w:hint="eastAsia"/>
              </w:rPr>
              <w:t>xxxxx</w:t>
            </w:r>
          </w:p>
          <w:p w14:paraId="232485B0" w14:textId="77777777" w:rsidR="007F2E93" w:rsidRPr="000347AE" w:rsidRDefault="007F2E93" w:rsidP="007F2E93">
            <w:r>
              <w:rPr>
                <w:rFonts w:hint="eastAsia"/>
              </w:rPr>
              <w:t>密码</w:t>
            </w:r>
            <w:r>
              <w:rPr>
                <w:rFonts w:hint="eastAsia"/>
              </w:rPr>
              <w:t>=</w:t>
            </w:r>
          </w:p>
        </w:tc>
        <w:tc>
          <w:tcPr>
            <w:tcW w:w="1435" w:type="dxa"/>
            <w:vAlign w:val="center"/>
          </w:tcPr>
          <w:p w14:paraId="4B2985AE" w14:textId="77777777" w:rsidR="007F2E93" w:rsidRPr="000347AE" w:rsidRDefault="007F2E93" w:rsidP="007F2E93">
            <w:r>
              <w:rPr>
                <w:rFonts w:hint="eastAsia"/>
              </w:rPr>
              <w:t>输入相应的用户名与密码</w:t>
            </w:r>
          </w:p>
        </w:tc>
        <w:tc>
          <w:tcPr>
            <w:tcW w:w="2422" w:type="dxa"/>
            <w:vAlign w:val="center"/>
          </w:tcPr>
          <w:p w14:paraId="12FA4EC3" w14:textId="77777777" w:rsidR="007F2E93" w:rsidRPr="000347AE" w:rsidRDefault="007F2E93" w:rsidP="007F2E93">
            <w:r>
              <w:rPr>
                <w:rFonts w:hint="eastAsia"/>
              </w:rPr>
              <w:t>提示密码不能为空</w:t>
            </w:r>
          </w:p>
        </w:tc>
      </w:tr>
      <w:tr w:rsidR="007F2E93" w:rsidRPr="000347AE" w14:paraId="1FC4E954" w14:textId="77777777" w:rsidTr="009762F8">
        <w:tc>
          <w:tcPr>
            <w:tcW w:w="1431" w:type="dxa"/>
            <w:vAlign w:val="center"/>
          </w:tcPr>
          <w:p w14:paraId="18281BB4" w14:textId="77777777" w:rsidR="007F2E93" w:rsidRPr="000347AE" w:rsidRDefault="007F2E93" w:rsidP="007F2E93">
            <w:r>
              <w:t>5</w:t>
            </w:r>
          </w:p>
        </w:tc>
        <w:tc>
          <w:tcPr>
            <w:tcW w:w="3008" w:type="dxa"/>
            <w:vAlign w:val="center"/>
          </w:tcPr>
          <w:p w14:paraId="55BB7712" w14:textId="77777777" w:rsidR="007F2E93" w:rsidRDefault="007F2E93" w:rsidP="007F2E93">
            <w:r>
              <w:rPr>
                <w:rFonts w:hint="eastAsia"/>
              </w:rPr>
              <w:t>用户名</w:t>
            </w:r>
            <w:r>
              <w:t>=</w:t>
            </w:r>
            <w:r>
              <w:rPr>
                <w:rFonts w:hint="eastAsia"/>
              </w:rPr>
              <w:t>xxxxx</w:t>
            </w:r>
          </w:p>
          <w:p w14:paraId="13D3CD9A" w14:textId="77777777" w:rsidR="007F2E93" w:rsidRPr="000347AE" w:rsidRDefault="007F2E93" w:rsidP="007F2E93">
            <w:r>
              <w:rPr>
                <w:rFonts w:hint="eastAsia"/>
              </w:rPr>
              <w:t>密码</w:t>
            </w:r>
            <w:r>
              <w:rPr>
                <w:rFonts w:hint="eastAsia"/>
              </w:rPr>
              <w:t>=</w:t>
            </w:r>
            <w:r>
              <w:t>1</w:t>
            </w:r>
          </w:p>
        </w:tc>
        <w:tc>
          <w:tcPr>
            <w:tcW w:w="1435" w:type="dxa"/>
            <w:vAlign w:val="center"/>
          </w:tcPr>
          <w:p w14:paraId="3F833B2D" w14:textId="77777777" w:rsidR="007F2E93" w:rsidRPr="000347AE" w:rsidRDefault="007F2E93" w:rsidP="007F2E93">
            <w:r>
              <w:rPr>
                <w:rFonts w:hint="eastAsia"/>
              </w:rPr>
              <w:t>输入相应的用户名与密码</w:t>
            </w:r>
          </w:p>
        </w:tc>
        <w:tc>
          <w:tcPr>
            <w:tcW w:w="2422" w:type="dxa"/>
            <w:vAlign w:val="center"/>
          </w:tcPr>
          <w:p w14:paraId="288209F6" w14:textId="77777777" w:rsidR="007F2E93" w:rsidRPr="000347AE" w:rsidRDefault="007F2E93" w:rsidP="007F2E93">
            <w:r>
              <w:rPr>
                <w:rFonts w:hint="eastAsia"/>
              </w:rPr>
              <w:t>提示密码必须为</w:t>
            </w:r>
            <w:r>
              <w:t>6~12</w:t>
            </w:r>
            <w:r>
              <w:rPr>
                <w:rFonts w:hint="eastAsia"/>
              </w:rPr>
              <w:t>位，字母或数字或两者组合</w:t>
            </w:r>
          </w:p>
        </w:tc>
      </w:tr>
      <w:tr w:rsidR="007F2E93" w:rsidRPr="000347AE" w14:paraId="6E19725E" w14:textId="77777777" w:rsidTr="009762F8">
        <w:tc>
          <w:tcPr>
            <w:tcW w:w="1431" w:type="dxa"/>
            <w:vAlign w:val="center"/>
          </w:tcPr>
          <w:p w14:paraId="6037EF84" w14:textId="77777777" w:rsidR="007F2E93" w:rsidRPr="000347AE" w:rsidRDefault="007F2E93" w:rsidP="007F2E93">
            <w:r>
              <w:t>6</w:t>
            </w:r>
          </w:p>
        </w:tc>
        <w:tc>
          <w:tcPr>
            <w:tcW w:w="3008" w:type="dxa"/>
            <w:vAlign w:val="center"/>
          </w:tcPr>
          <w:p w14:paraId="5CEC770A" w14:textId="77777777" w:rsidR="007F2E93" w:rsidRDefault="007F2E93" w:rsidP="007F2E93">
            <w:r>
              <w:rPr>
                <w:rFonts w:hint="eastAsia"/>
              </w:rPr>
              <w:t>用户名</w:t>
            </w:r>
            <w:r>
              <w:t>=</w:t>
            </w:r>
            <w:r>
              <w:rPr>
                <w:rFonts w:hint="eastAsia"/>
              </w:rPr>
              <w:t>xxxxx</w:t>
            </w:r>
          </w:p>
          <w:p w14:paraId="769F9D89" w14:textId="77777777" w:rsidR="007F2E93" w:rsidRPr="000347AE" w:rsidRDefault="007F2E93" w:rsidP="007F2E93">
            <w:r>
              <w:rPr>
                <w:rFonts w:hint="eastAsia"/>
              </w:rPr>
              <w:t>密码</w:t>
            </w:r>
            <w:r>
              <w:rPr>
                <w:rFonts w:hint="eastAsia"/>
              </w:rPr>
              <w:t>=</w:t>
            </w:r>
            <w:r>
              <w:t>@23</w:t>
            </w:r>
          </w:p>
        </w:tc>
        <w:tc>
          <w:tcPr>
            <w:tcW w:w="1435" w:type="dxa"/>
            <w:vAlign w:val="center"/>
          </w:tcPr>
          <w:p w14:paraId="646B87FB" w14:textId="77777777" w:rsidR="007F2E93" w:rsidRPr="000347AE" w:rsidRDefault="007F2E93" w:rsidP="007F2E93">
            <w:r>
              <w:rPr>
                <w:rFonts w:hint="eastAsia"/>
              </w:rPr>
              <w:t>输入相应的用户名与密码</w:t>
            </w:r>
          </w:p>
        </w:tc>
        <w:tc>
          <w:tcPr>
            <w:tcW w:w="2422" w:type="dxa"/>
            <w:vAlign w:val="center"/>
          </w:tcPr>
          <w:p w14:paraId="0C4C81BA" w14:textId="77777777" w:rsidR="007F2E93" w:rsidRPr="000347AE" w:rsidRDefault="007F2E93" w:rsidP="007F2E93">
            <w:r>
              <w:rPr>
                <w:rFonts w:hint="eastAsia"/>
              </w:rPr>
              <w:t>提示密码必须为</w:t>
            </w:r>
            <w:r>
              <w:t>6~12</w:t>
            </w:r>
            <w:r>
              <w:rPr>
                <w:rFonts w:hint="eastAsia"/>
              </w:rPr>
              <w:t>位，字母或数字或两者组合</w:t>
            </w:r>
          </w:p>
        </w:tc>
      </w:tr>
    </w:tbl>
    <w:p w14:paraId="61456A05" w14:textId="77777777" w:rsidR="007F2E93" w:rsidRDefault="007F2E93" w:rsidP="007F2E93"/>
    <w:p w14:paraId="3F0134FB" w14:textId="2BD78466" w:rsidR="007F2E93" w:rsidRPr="007B43CC" w:rsidRDefault="00777992" w:rsidP="00777992">
      <w:pPr>
        <w:pStyle w:val="Heading2"/>
      </w:pPr>
      <w:bookmarkStart w:id="145" w:name="_Toc535263675"/>
      <w:r>
        <w:rPr>
          <w:rFonts w:hint="eastAsia"/>
        </w:rPr>
        <w:t>4</w:t>
      </w:r>
      <w:r>
        <w:t>.2</w:t>
      </w:r>
      <w:r w:rsidR="007F2E93" w:rsidRPr="007B43CC">
        <w:rPr>
          <w:rFonts w:hint="eastAsia"/>
        </w:rPr>
        <w:t>管理员用户找回密码</w:t>
      </w:r>
      <w:bookmarkEnd w:id="145"/>
    </w:p>
    <w:tbl>
      <w:tblPr>
        <w:tblStyle w:val="TableGrid"/>
        <w:tblW w:w="0" w:type="auto"/>
        <w:tblLook w:val="04A0" w:firstRow="1" w:lastRow="0" w:firstColumn="1" w:lastColumn="0" w:noHBand="0" w:noVBand="1"/>
      </w:tblPr>
      <w:tblGrid>
        <w:gridCol w:w="1289"/>
        <w:gridCol w:w="3486"/>
        <w:gridCol w:w="1346"/>
        <w:gridCol w:w="2175"/>
      </w:tblGrid>
      <w:tr w:rsidR="007F2E93" w:rsidRPr="000347AE" w14:paraId="0CE645FE" w14:textId="77777777" w:rsidTr="008D45CA">
        <w:tc>
          <w:tcPr>
            <w:tcW w:w="1289" w:type="dxa"/>
            <w:vAlign w:val="center"/>
          </w:tcPr>
          <w:p w14:paraId="2C5A61FE" w14:textId="77777777" w:rsidR="007F2E93" w:rsidRPr="000347AE" w:rsidRDefault="007F2E93" w:rsidP="007F2E93">
            <w:r w:rsidRPr="000347AE">
              <w:rPr>
                <w:rFonts w:hint="eastAsia"/>
              </w:rPr>
              <w:t>编制人</w:t>
            </w:r>
          </w:p>
        </w:tc>
        <w:tc>
          <w:tcPr>
            <w:tcW w:w="3486" w:type="dxa"/>
            <w:vAlign w:val="center"/>
          </w:tcPr>
          <w:p w14:paraId="226E1AD4" w14:textId="77777777" w:rsidR="007F2E93" w:rsidRPr="000347AE" w:rsidRDefault="007F2E93" w:rsidP="007F2E93">
            <w:r w:rsidRPr="000347AE">
              <w:rPr>
                <w:rFonts w:hint="eastAsia"/>
              </w:rPr>
              <w:t>胡方正</w:t>
            </w:r>
          </w:p>
        </w:tc>
        <w:tc>
          <w:tcPr>
            <w:tcW w:w="1346" w:type="dxa"/>
            <w:vAlign w:val="center"/>
          </w:tcPr>
          <w:p w14:paraId="7507EA6A" w14:textId="77777777" w:rsidR="007F2E93" w:rsidRPr="000347AE" w:rsidRDefault="007F2E93" w:rsidP="007F2E93">
            <w:r w:rsidRPr="000347AE">
              <w:rPr>
                <w:rFonts w:hint="eastAsia"/>
              </w:rPr>
              <w:t>编制时间</w:t>
            </w:r>
          </w:p>
        </w:tc>
        <w:tc>
          <w:tcPr>
            <w:tcW w:w="2175" w:type="dxa"/>
            <w:vAlign w:val="center"/>
          </w:tcPr>
          <w:p w14:paraId="4BB8D59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D904B9E" w14:textId="77777777" w:rsidTr="008D45CA">
        <w:tc>
          <w:tcPr>
            <w:tcW w:w="1289" w:type="dxa"/>
            <w:vAlign w:val="center"/>
          </w:tcPr>
          <w:p w14:paraId="7917CFBA" w14:textId="77777777" w:rsidR="007F2E93" w:rsidRPr="000347AE" w:rsidRDefault="007F2E93" w:rsidP="007F2E93">
            <w:r w:rsidRPr="000347AE">
              <w:rPr>
                <w:rFonts w:hint="eastAsia"/>
              </w:rPr>
              <w:t>功能模块</w:t>
            </w:r>
          </w:p>
        </w:tc>
        <w:tc>
          <w:tcPr>
            <w:tcW w:w="3486" w:type="dxa"/>
            <w:vAlign w:val="center"/>
          </w:tcPr>
          <w:p w14:paraId="21890417" w14:textId="77777777" w:rsidR="007F2E93" w:rsidRPr="000347AE" w:rsidRDefault="007F2E93" w:rsidP="007F2E93">
            <w:r>
              <w:rPr>
                <w:rFonts w:hint="eastAsia"/>
              </w:rPr>
              <w:t>用户找回密码</w:t>
            </w:r>
          </w:p>
        </w:tc>
        <w:tc>
          <w:tcPr>
            <w:tcW w:w="1346" w:type="dxa"/>
            <w:vAlign w:val="center"/>
          </w:tcPr>
          <w:p w14:paraId="206EA107" w14:textId="77777777" w:rsidR="007F2E93" w:rsidRPr="000347AE" w:rsidRDefault="007F2E93" w:rsidP="007F2E93">
            <w:r w:rsidRPr="000347AE">
              <w:rPr>
                <w:rFonts w:hint="eastAsia"/>
              </w:rPr>
              <w:t>测试编号</w:t>
            </w:r>
          </w:p>
        </w:tc>
        <w:tc>
          <w:tcPr>
            <w:tcW w:w="2175" w:type="dxa"/>
            <w:vAlign w:val="center"/>
          </w:tcPr>
          <w:p w14:paraId="4F2445A3" w14:textId="77777777" w:rsidR="007F2E93" w:rsidRPr="000347AE" w:rsidRDefault="007F2E93" w:rsidP="007F2E93">
            <w:r>
              <w:rPr>
                <w:rFonts w:hint="eastAsia"/>
              </w:rPr>
              <w:t>A</w:t>
            </w:r>
            <w:r>
              <w:t>002</w:t>
            </w:r>
          </w:p>
        </w:tc>
      </w:tr>
      <w:tr w:rsidR="007F2E93" w:rsidRPr="000347AE" w14:paraId="51DC5F7F" w14:textId="77777777" w:rsidTr="008D45CA">
        <w:tc>
          <w:tcPr>
            <w:tcW w:w="1289" w:type="dxa"/>
            <w:vAlign w:val="center"/>
          </w:tcPr>
          <w:p w14:paraId="63B1B839" w14:textId="77777777" w:rsidR="007F2E93" w:rsidRPr="000347AE" w:rsidRDefault="007F2E93" w:rsidP="007F2E93">
            <w:r w:rsidRPr="000347AE">
              <w:rPr>
                <w:rFonts w:hint="eastAsia"/>
              </w:rPr>
              <w:t>相关用例</w:t>
            </w:r>
          </w:p>
        </w:tc>
        <w:tc>
          <w:tcPr>
            <w:tcW w:w="3486" w:type="dxa"/>
            <w:vAlign w:val="center"/>
          </w:tcPr>
          <w:p w14:paraId="33F55C04" w14:textId="77777777" w:rsidR="007F2E93" w:rsidRPr="000347AE" w:rsidRDefault="007F2E93" w:rsidP="007F2E93">
            <w:r>
              <w:rPr>
                <w:rFonts w:hint="eastAsia"/>
              </w:rPr>
              <w:t>用户登录用例图</w:t>
            </w:r>
          </w:p>
        </w:tc>
        <w:tc>
          <w:tcPr>
            <w:tcW w:w="1346" w:type="dxa"/>
            <w:vAlign w:val="center"/>
          </w:tcPr>
          <w:p w14:paraId="66D7E236" w14:textId="77777777" w:rsidR="007F2E93" w:rsidRPr="000347AE" w:rsidRDefault="007F2E93" w:rsidP="007F2E93">
            <w:r w:rsidRPr="000347AE">
              <w:rPr>
                <w:rFonts w:hint="eastAsia"/>
              </w:rPr>
              <w:t>功能特性</w:t>
            </w:r>
          </w:p>
        </w:tc>
        <w:tc>
          <w:tcPr>
            <w:tcW w:w="2175" w:type="dxa"/>
            <w:vAlign w:val="center"/>
          </w:tcPr>
          <w:p w14:paraId="030E2CE1" w14:textId="77777777" w:rsidR="007F2E93" w:rsidRPr="000347AE" w:rsidRDefault="007F2E93" w:rsidP="007F2E93">
            <w:r>
              <w:rPr>
                <w:rFonts w:hint="eastAsia"/>
              </w:rPr>
              <w:t>用户输入注册邮箱，邮箱将会收到验证码，用户输入验证码</w:t>
            </w:r>
            <w:r>
              <w:rPr>
                <w:rFonts w:hint="eastAsia"/>
              </w:rPr>
              <w:lastRenderedPageBreak/>
              <w:t>后，系统显示密码</w:t>
            </w:r>
          </w:p>
        </w:tc>
      </w:tr>
      <w:tr w:rsidR="007F2E93" w:rsidRPr="000347AE" w14:paraId="76316B15" w14:textId="77777777" w:rsidTr="008D45CA">
        <w:tc>
          <w:tcPr>
            <w:tcW w:w="1289" w:type="dxa"/>
            <w:vAlign w:val="center"/>
          </w:tcPr>
          <w:p w14:paraId="0E4867FB" w14:textId="77777777" w:rsidR="007F2E93" w:rsidRPr="000347AE" w:rsidRDefault="007F2E93" w:rsidP="007F2E93">
            <w:r w:rsidRPr="000347AE">
              <w:rPr>
                <w:rFonts w:hint="eastAsia"/>
              </w:rPr>
              <w:lastRenderedPageBreak/>
              <w:t>预置条件</w:t>
            </w:r>
          </w:p>
        </w:tc>
        <w:tc>
          <w:tcPr>
            <w:tcW w:w="7007" w:type="dxa"/>
            <w:gridSpan w:val="3"/>
            <w:vAlign w:val="center"/>
          </w:tcPr>
          <w:p w14:paraId="0AC9AE53" w14:textId="77777777" w:rsidR="007F2E93" w:rsidRPr="000347AE" w:rsidRDefault="007F2E93" w:rsidP="007F2E93">
            <w:r>
              <w:rPr>
                <w:rFonts w:hint="eastAsia"/>
              </w:rPr>
              <w:t>注册过的用户</w:t>
            </w:r>
          </w:p>
        </w:tc>
      </w:tr>
      <w:tr w:rsidR="008D45CA" w:rsidRPr="000347AE" w14:paraId="7E0D3CD5" w14:textId="77777777" w:rsidTr="008D45CA">
        <w:tc>
          <w:tcPr>
            <w:tcW w:w="1289" w:type="dxa"/>
            <w:vAlign w:val="center"/>
          </w:tcPr>
          <w:p w14:paraId="3345150A" w14:textId="59621000" w:rsidR="008D45CA" w:rsidRPr="000347AE" w:rsidRDefault="008D45CA" w:rsidP="008D45CA">
            <w:r>
              <w:rPr>
                <w:rFonts w:hint="eastAsia"/>
              </w:rPr>
              <w:t>优先级</w:t>
            </w:r>
          </w:p>
        </w:tc>
        <w:tc>
          <w:tcPr>
            <w:tcW w:w="7007" w:type="dxa"/>
            <w:gridSpan w:val="3"/>
            <w:vAlign w:val="center"/>
          </w:tcPr>
          <w:p w14:paraId="7C44FF90" w14:textId="19A7BA88" w:rsidR="008D45CA" w:rsidRDefault="008D45CA" w:rsidP="008D45CA">
            <w:r>
              <w:t>3</w:t>
            </w:r>
          </w:p>
        </w:tc>
      </w:tr>
      <w:tr w:rsidR="008D45CA" w:rsidRPr="000347AE" w14:paraId="28FFD782" w14:textId="77777777" w:rsidTr="008D45CA">
        <w:tc>
          <w:tcPr>
            <w:tcW w:w="1289" w:type="dxa"/>
            <w:vAlign w:val="center"/>
          </w:tcPr>
          <w:p w14:paraId="5854633A" w14:textId="52ABAB60" w:rsidR="008D45CA" w:rsidRPr="000347AE" w:rsidRDefault="008D45CA" w:rsidP="008D45CA">
            <w:r>
              <w:rPr>
                <w:rFonts w:hint="eastAsia"/>
              </w:rPr>
              <w:t>测试阶段</w:t>
            </w:r>
          </w:p>
        </w:tc>
        <w:tc>
          <w:tcPr>
            <w:tcW w:w="7007" w:type="dxa"/>
            <w:gridSpan w:val="3"/>
            <w:vAlign w:val="center"/>
          </w:tcPr>
          <w:p w14:paraId="386F82F6" w14:textId="1EDA7604" w:rsidR="008D45CA" w:rsidRDefault="008D45CA" w:rsidP="008D45CA">
            <w:r>
              <w:rPr>
                <w:rFonts w:hint="eastAsia"/>
              </w:rPr>
              <w:t>系统测试</w:t>
            </w:r>
          </w:p>
        </w:tc>
      </w:tr>
      <w:tr w:rsidR="008D45CA" w:rsidRPr="000347AE" w14:paraId="0A005E19" w14:textId="77777777" w:rsidTr="008D45CA">
        <w:tc>
          <w:tcPr>
            <w:tcW w:w="1289" w:type="dxa"/>
            <w:vAlign w:val="center"/>
          </w:tcPr>
          <w:p w14:paraId="770DE43C" w14:textId="3DEE3FC2" w:rsidR="008D45CA" w:rsidRPr="000347AE" w:rsidRDefault="008D45CA" w:rsidP="008D45CA">
            <w:r>
              <w:rPr>
                <w:rFonts w:hint="eastAsia"/>
              </w:rPr>
              <w:t>测试方法</w:t>
            </w:r>
          </w:p>
        </w:tc>
        <w:tc>
          <w:tcPr>
            <w:tcW w:w="7007" w:type="dxa"/>
            <w:gridSpan w:val="3"/>
            <w:vAlign w:val="center"/>
          </w:tcPr>
          <w:p w14:paraId="6AF9BE24" w14:textId="7D0543BD" w:rsidR="008D45CA" w:rsidRDefault="008D45CA" w:rsidP="008D45CA">
            <w:r>
              <w:rPr>
                <w:rFonts w:hint="eastAsia"/>
              </w:rPr>
              <w:t>等价类划分、边界值</w:t>
            </w:r>
          </w:p>
        </w:tc>
      </w:tr>
      <w:tr w:rsidR="007F2E93" w:rsidRPr="000347AE" w14:paraId="1F54A2DD" w14:textId="77777777" w:rsidTr="008D45CA">
        <w:tc>
          <w:tcPr>
            <w:tcW w:w="1289" w:type="dxa"/>
            <w:vAlign w:val="center"/>
          </w:tcPr>
          <w:p w14:paraId="60E60907" w14:textId="77777777" w:rsidR="007F2E93" w:rsidRPr="000347AE" w:rsidRDefault="007F2E93" w:rsidP="007F2E93">
            <w:r w:rsidRPr="000347AE">
              <w:rPr>
                <w:rFonts w:hint="eastAsia"/>
              </w:rPr>
              <w:t>测试目的</w:t>
            </w:r>
          </w:p>
        </w:tc>
        <w:tc>
          <w:tcPr>
            <w:tcW w:w="7007" w:type="dxa"/>
            <w:gridSpan w:val="3"/>
            <w:vAlign w:val="center"/>
          </w:tcPr>
          <w:p w14:paraId="73F529E1" w14:textId="77777777" w:rsidR="007F2E93" w:rsidRPr="000347AE" w:rsidRDefault="007F2E93" w:rsidP="007F2E93">
            <w:r>
              <w:rPr>
                <w:rFonts w:hint="eastAsia"/>
              </w:rPr>
              <w:t>测试用户能按正常流程，找回密码；以及验证码错误时系统给出提示</w:t>
            </w:r>
          </w:p>
        </w:tc>
      </w:tr>
      <w:tr w:rsidR="007F2E93" w:rsidRPr="000347AE" w14:paraId="43909077" w14:textId="77777777" w:rsidTr="008D45CA">
        <w:tc>
          <w:tcPr>
            <w:tcW w:w="1289" w:type="dxa"/>
            <w:vAlign w:val="center"/>
          </w:tcPr>
          <w:p w14:paraId="0CF8B129" w14:textId="77777777" w:rsidR="007F2E93" w:rsidRPr="000347AE" w:rsidRDefault="007F2E93" w:rsidP="007F2E93">
            <w:r w:rsidRPr="000347AE">
              <w:rPr>
                <w:rFonts w:hint="eastAsia"/>
              </w:rPr>
              <w:t>操作步骤</w:t>
            </w:r>
          </w:p>
        </w:tc>
        <w:tc>
          <w:tcPr>
            <w:tcW w:w="3486" w:type="dxa"/>
            <w:vAlign w:val="center"/>
          </w:tcPr>
          <w:p w14:paraId="3BB12033" w14:textId="77777777" w:rsidR="007F2E93" w:rsidRPr="000347AE" w:rsidRDefault="007F2E93" w:rsidP="007F2E93">
            <w:r w:rsidRPr="000347AE">
              <w:rPr>
                <w:rFonts w:hint="eastAsia"/>
              </w:rPr>
              <w:t>数据</w:t>
            </w:r>
          </w:p>
        </w:tc>
        <w:tc>
          <w:tcPr>
            <w:tcW w:w="1346" w:type="dxa"/>
            <w:vAlign w:val="center"/>
          </w:tcPr>
          <w:p w14:paraId="152D281C" w14:textId="77777777" w:rsidR="007F2E93" w:rsidRPr="000347AE" w:rsidRDefault="007F2E93" w:rsidP="007F2E93">
            <w:r w:rsidRPr="000347AE">
              <w:rPr>
                <w:rFonts w:hint="eastAsia"/>
              </w:rPr>
              <w:t>操作描述</w:t>
            </w:r>
          </w:p>
        </w:tc>
        <w:tc>
          <w:tcPr>
            <w:tcW w:w="2175" w:type="dxa"/>
            <w:vAlign w:val="center"/>
          </w:tcPr>
          <w:p w14:paraId="00687D03" w14:textId="77777777" w:rsidR="007F2E93" w:rsidRPr="000347AE" w:rsidRDefault="007F2E93" w:rsidP="007F2E93">
            <w:r w:rsidRPr="000347AE">
              <w:rPr>
                <w:rFonts w:hint="eastAsia"/>
              </w:rPr>
              <w:t>期望结果</w:t>
            </w:r>
          </w:p>
        </w:tc>
      </w:tr>
      <w:tr w:rsidR="007F2E93" w:rsidRPr="000347AE" w14:paraId="1986661C" w14:textId="77777777" w:rsidTr="008D45CA">
        <w:tc>
          <w:tcPr>
            <w:tcW w:w="1289" w:type="dxa"/>
            <w:vAlign w:val="center"/>
          </w:tcPr>
          <w:p w14:paraId="1C02FDCD" w14:textId="77777777" w:rsidR="007F2E93" w:rsidRPr="000347AE" w:rsidRDefault="007F2E93" w:rsidP="007F2E93">
            <w:r>
              <w:t>1</w:t>
            </w:r>
          </w:p>
        </w:tc>
        <w:tc>
          <w:tcPr>
            <w:tcW w:w="3486" w:type="dxa"/>
            <w:vAlign w:val="center"/>
          </w:tcPr>
          <w:p w14:paraId="39CF57CC" w14:textId="23D26F7E" w:rsidR="007F2E93" w:rsidRDefault="007F2E93" w:rsidP="007F2E93">
            <w:r>
              <w:rPr>
                <w:rFonts w:hint="eastAsia"/>
              </w:rPr>
              <w:t>邮箱</w:t>
            </w:r>
            <w:r>
              <w:rPr>
                <w:rFonts w:hint="eastAsia"/>
              </w:rPr>
              <w:t>=</w:t>
            </w:r>
            <w:r w:rsidRPr="00D92D20">
              <w:t>31601391@stu.zucc.edu.cn</w:t>
            </w:r>
          </w:p>
          <w:p w14:paraId="6267FB08" w14:textId="77777777" w:rsidR="007F2E93" w:rsidRPr="000347AE" w:rsidRDefault="007F2E93" w:rsidP="007F2E93">
            <w:r>
              <w:rPr>
                <w:rFonts w:hint="eastAsia"/>
              </w:rPr>
              <w:t>验证码</w:t>
            </w:r>
            <w:r>
              <w:t>=6543</w:t>
            </w:r>
          </w:p>
        </w:tc>
        <w:tc>
          <w:tcPr>
            <w:tcW w:w="1346" w:type="dxa"/>
            <w:vAlign w:val="center"/>
          </w:tcPr>
          <w:p w14:paraId="4A165E83" w14:textId="77777777" w:rsidR="007F2E93" w:rsidRPr="000347AE" w:rsidRDefault="007F2E93" w:rsidP="007F2E93">
            <w:r>
              <w:rPr>
                <w:rFonts w:hint="eastAsia"/>
              </w:rPr>
              <w:t>输入邮箱，输入收到的验证码</w:t>
            </w:r>
          </w:p>
        </w:tc>
        <w:tc>
          <w:tcPr>
            <w:tcW w:w="2175" w:type="dxa"/>
            <w:vAlign w:val="center"/>
          </w:tcPr>
          <w:p w14:paraId="5734A40D" w14:textId="77777777" w:rsidR="007F2E93" w:rsidRPr="000347AE" w:rsidRDefault="007F2E93" w:rsidP="007F2E93">
            <w:r>
              <w:rPr>
                <w:rFonts w:hint="eastAsia"/>
              </w:rPr>
              <w:t>系统显示该邮箱账号对应的密码</w:t>
            </w:r>
          </w:p>
        </w:tc>
      </w:tr>
      <w:tr w:rsidR="007F2E93" w:rsidRPr="000347AE" w14:paraId="573701BD" w14:textId="77777777" w:rsidTr="008D45CA">
        <w:tc>
          <w:tcPr>
            <w:tcW w:w="1289" w:type="dxa"/>
            <w:vAlign w:val="center"/>
          </w:tcPr>
          <w:p w14:paraId="5407FC6A" w14:textId="77777777" w:rsidR="007F2E93" w:rsidRPr="000347AE" w:rsidRDefault="007F2E93" w:rsidP="007F2E93">
            <w:r>
              <w:t>2</w:t>
            </w:r>
          </w:p>
        </w:tc>
        <w:tc>
          <w:tcPr>
            <w:tcW w:w="3486" w:type="dxa"/>
            <w:vAlign w:val="center"/>
          </w:tcPr>
          <w:p w14:paraId="516B49D8" w14:textId="66EC70BE" w:rsidR="007F2E93" w:rsidRDefault="007F2E93" w:rsidP="007F2E93">
            <w:r>
              <w:rPr>
                <w:rFonts w:hint="eastAsia"/>
              </w:rPr>
              <w:t>邮箱</w:t>
            </w:r>
            <w:r>
              <w:rPr>
                <w:rFonts w:hint="eastAsia"/>
              </w:rPr>
              <w:t>=</w:t>
            </w:r>
            <w:hyperlink r:id="rId12" w:history="1">
              <w:r w:rsidR="00D92D20" w:rsidRPr="00D92D20">
                <w:t>31601391@stu.zucc.edu.cn</w:t>
              </w:r>
            </w:hyperlink>
          </w:p>
          <w:p w14:paraId="1BFCCD6B" w14:textId="77777777" w:rsidR="007F2E93" w:rsidRPr="000347AE" w:rsidRDefault="007F2E93" w:rsidP="007F2E93">
            <w:r>
              <w:rPr>
                <w:rFonts w:hint="eastAsia"/>
              </w:rPr>
              <w:t>验证码</w:t>
            </w:r>
            <w:r>
              <w:t>=1</w:t>
            </w:r>
          </w:p>
        </w:tc>
        <w:tc>
          <w:tcPr>
            <w:tcW w:w="1346" w:type="dxa"/>
            <w:vAlign w:val="center"/>
          </w:tcPr>
          <w:p w14:paraId="4C615591" w14:textId="77777777" w:rsidR="007F2E93" w:rsidRPr="000347AE" w:rsidRDefault="007F2E93" w:rsidP="007F2E93">
            <w:r>
              <w:rPr>
                <w:rFonts w:hint="eastAsia"/>
              </w:rPr>
              <w:t>输入邮箱，输入错误的验证码</w:t>
            </w:r>
          </w:p>
        </w:tc>
        <w:tc>
          <w:tcPr>
            <w:tcW w:w="2175" w:type="dxa"/>
            <w:vAlign w:val="center"/>
          </w:tcPr>
          <w:p w14:paraId="4D1C7165" w14:textId="77777777" w:rsidR="007F2E93" w:rsidRPr="000347AE" w:rsidRDefault="007F2E93" w:rsidP="007F2E93">
            <w:r>
              <w:rPr>
                <w:rFonts w:hint="eastAsia"/>
              </w:rPr>
              <w:t>系统提示验证码错误，不显示密码</w:t>
            </w:r>
          </w:p>
        </w:tc>
      </w:tr>
      <w:tr w:rsidR="007F2E93" w:rsidRPr="000347AE" w14:paraId="0D7AE389" w14:textId="77777777" w:rsidTr="008D45CA">
        <w:tc>
          <w:tcPr>
            <w:tcW w:w="1289" w:type="dxa"/>
            <w:vAlign w:val="center"/>
          </w:tcPr>
          <w:p w14:paraId="744A8586" w14:textId="77777777" w:rsidR="007F2E93" w:rsidRPr="000347AE" w:rsidRDefault="007F2E93" w:rsidP="007F2E93">
            <w:r>
              <w:t>3</w:t>
            </w:r>
          </w:p>
        </w:tc>
        <w:tc>
          <w:tcPr>
            <w:tcW w:w="3486" w:type="dxa"/>
            <w:vAlign w:val="center"/>
          </w:tcPr>
          <w:p w14:paraId="69F16C06" w14:textId="77777777" w:rsidR="007F2E93" w:rsidRPr="000347AE" w:rsidRDefault="007F2E93" w:rsidP="007F2E93">
            <w:r>
              <w:rPr>
                <w:rFonts w:hint="eastAsia"/>
              </w:rPr>
              <w:t>邮箱</w:t>
            </w:r>
            <w:r>
              <w:rPr>
                <w:rFonts w:hint="eastAsia"/>
              </w:rPr>
              <w:t>=</w:t>
            </w:r>
            <w:r>
              <w:t>””</w:t>
            </w:r>
          </w:p>
        </w:tc>
        <w:tc>
          <w:tcPr>
            <w:tcW w:w="1346" w:type="dxa"/>
            <w:vAlign w:val="center"/>
          </w:tcPr>
          <w:p w14:paraId="6DCA163E" w14:textId="77777777" w:rsidR="007F2E93" w:rsidRPr="000347AE" w:rsidRDefault="007F2E93" w:rsidP="007F2E93">
            <w:r>
              <w:rPr>
                <w:rFonts w:hint="eastAsia"/>
              </w:rPr>
              <w:t>输入邮箱</w:t>
            </w:r>
          </w:p>
        </w:tc>
        <w:tc>
          <w:tcPr>
            <w:tcW w:w="2175" w:type="dxa"/>
            <w:vAlign w:val="center"/>
          </w:tcPr>
          <w:p w14:paraId="7CC43039" w14:textId="77777777" w:rsidR="007F2E93" w:rsidRPr="000347AE" w:rsidRDefault="007F2E93" w:rsidP="007F2E93">
            <w:r>
              <w:rPr>
                <w:rFonts w:hint="eastAsia"/>
              </w:rPr>
              <w:t>系统提示“请输入邮箱”</w:t>
            </w:r>
          </w:p>
        </w:tc>
      </w:tr>
    </w:tbl>
    <w:p w14:paraId="2D9E954D" w14:textId="1479C252" w:rsidR="00D31AAA" w:rsidRDefault="00D31AAA" w:rsidP="00E91CC2">
      <w:pPr>
        <w:widowControl/>
        <w:jc w:val="left"/>
      </w:pPr>
    </w:p>
    <w:p w14:paraId="13803694" w14:textId="77777777" w:rsidR="0046514E" w:rsidRPr="00142019" w:rsidRDefault="0046514E" w:rsidP="0046514E">
      <w:pPr>
        <w:pStyle w:val="Heading2"/>
      </w:pPr>
      <w:bookmarkStart w:id="146" w:name="_Toc535263676"/>
      <w:r>
        <w:rPr>
          <w:rFonts w:hint="eastAsia"/>
        </w:rPr>
        <w:t>4</w:t>
      </w:r>
      <w:r>
        <w:t>.3</w:t>
      </w:r>
      <w:r w:rsidRPr="00142019">
        <w:rPr>
          <w:rFonts w:hint="eastAsia"/>
        </w:rPr>
        <w:t>访问主页</w:t>
      </w:r>
      <w:bookmarkEnd w:id="146"/>
    </w:p>
    <w:tbl>
      <w:tblPr>
        <w:tblStyle w:val="TableGrid"/>
        <w:tblW w:w="0" w:type="auto"/>
        <w:tblLook w:val="04A0" w:firstRow="1" w:lastRow="0" w:firstColumn="1" w:lastColumn="0" w:noHBand="0" w:noVBand="1"/>
      </w:tblPr>
      <w:tblGrid>
        <w:gridCol w:w="1379"/>
        <w:gridCol w:w="3187"/>
        <w:gridCol w:w="1399"/>
        <w:gridCol w:w="2331"/>
      </w:tblGrid>
      <w:tr w:rsidR="0046514E" w:rsidRPr="00142019" w14:paraId="3974BCBE"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3CB94528" w14:textId="77777777" w:rsidR="0046514E" w:rsidRPr="00142019" w:rsidRDefault="0046514E" w:rsidP="00F24BF3">
            <w:r w:rsidRPr="00142019">
              <w:rPr>
                <w:rFonts w:hint="eastAsia"/>
              </w:rPr>
              <w:t>编制人</w:t>
            </w:r>
          </w:p>
        </w:tc>
        <w:tc>
          <w:tcPr>
            <w:tcW w:w="3187" w:type="dxa"/>
            <w:tcBorders>
              <w:top w:val="single" w:sz="4" w:space="0" w:color="auto"/>
              <w:left w:val="single" w:sz="4" w:space="0" w:color="auto"/>
              <w:bottom w:val="single" w:sz="4" w:space="0" w:color="auto"/>
              <w:right w:val="single" w:sz="4" w:space="0" w:color="auto"/>
            </w:tcBorders>
            <w:vAlign w:val="center"/>
            <w:hideMark/>
          </w:tcPr>
          <w:p w14:paraId="2A9EDB6F" w14:textId="77777777" w:rsidR="0046514E" w:rsidRPr="00142019" w:rsidRDefault="0046514E" w:rsidP="00F24BF3">
            <w:r w:rsidRPr="00142019">
              <w:rPr>
                <w:rFonts w:hint="eastAsia"/>
              </w:rPr>
              <w:t>胡方正</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B550B3D" w14:textId="77777777" w:rsidR="0046514E" w:rsidRPr="00142019" w:rsidRDefault="0046514E" w:rsidP="00F24BF3">
            <w:r w:rsidRPr="00142019">
              <w:rPr>
                <w:rFonts w:hint="eastAsia"/>
              </w:rPr>
              <w:t>编制时间</w:t>
            </w:r>
          </w:p>
        </w:tc>
        <w:tc>
          <w:tcPr>
            <w:tcW w:w="2331" w:type="dxa"/>
            <w:tcBorders>
              <w:top w:val="single" w:sz="4" w:space="0" w:color="auto"/>
              <w:left w:val="single" w:sz="4" w:space="0" w:color="auto"/>
              <w:bottom w:val="single" w:sz="4" w:space="0" w:color="auto"/>
              <w:right w:val="single" w:sz="4" w:space="0" w:color="auto"/>
            </w:tcBorders>
            <w:vAlign w:val="center"/>
            <w:hideMark/>
          </w:tcPr>
          <w:p w14:paraId="789CFBCC" w14:textId="77777777" w:rsidR="0046514E" w:rsidRPr="00142019" w:rsidRDefault="0046514E"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46514E" w:rsidRPr="00142019" w14:paraId="4DAD6983"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4E7993C6" w14:textId="77777777" w:rsidR="0046514E" w:rsidRPr="00142019" w:rsidRDefault="0046514E" w:rsidP="00F24BF3">
            <w:r w:rsidRPr="00142019">
              <w:rPr>
                <w:rFonts w:hint="eastAsia"/>
              </w:rPr>
              <w:t>功能模块</w:t>
            </w:r>
          </w:p>
        </w:tc>
        <w:tc>
          <w:tcPr>
            <w:tcW w:w="3187" w:type="dxa"/>
            <w:tcBorders>
              <w:top w:val="single" w:sz="4" w:space="0" w:color="auto"/>
              <w:left w:val="single" w:sz="4" w:space="0" w:color="auto"/>
              <w:bottom w:val="single" w:sz="4" w:space="0" w:color="auto"/>
              <w:right w:val="single" w:sz="4" w:space="0" w:color="auto"/>
            </w:tcBorders>
            <w:vAlign w:val="center"/>
            <w:hideMark/>
          </w:tcPr>
          <w:p w14:paraId="2926E919" w14:textId="77777777" w:rsidR="0046514E" w:rsidRPr="00142019" w:rsidRDefault="0046514E" w:rsidP="00F24BF3">
            <w:r w:rsidRPr="00142019">
              <w:rPr>
                <w:rFonts w:hint="eastAsia"/>
              </w:rPr>
              <w:t>访问主页</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4C93993" w14:textId="77777777" w:rsidR="0046514E" w:rsidRPr="00142019" w:rsidRDefault="0046514E" w:rsidP="00F24BF3">
            <w:r w:rsidRPr="00142019">
              <w:rPr>
                <w:rFonts w:hint="eastAsia"/>
              </w:rPr>
              <w:t>测试编号</w:t>
            </w:r>
          </w:p>
        </w:tc>
        <w:tc>
          <w:tcPr>
            <w:tcW w:w="2331" w:type="dxa"/>
            <w:tcBorders>
              <w:top w:val="single" w:sz="4" w:space="0" w:color="auto"/>
              <w:left w:val="single" w:sz="4" w:space="0" w:color="auto"/>
              <w:bottom w:val="single" w:sz="4" w:space="0" w:color="auto"/>
              <w:right w:val="single" w:sz="4" w:space="0" w:color="auto"/>
            </w:tcBorders>
            <w:vAlign w:val="center"/>
            <w:hideMark/>
          </w:tcPr>
          <w:p w14:paraId="46B29FE8" w14:textId="77777777" w:rsidR="0046514E" w:rsidRPr="00142019" w:rsidRDefault="0046514E" w:rsidP="00F24BF3">
            <w:r w:rsidRPr="00142019">
              <w:t>A003</w:t>
            </w:r>
          </w:p>
        </w:tc>
      </w:tr>
      <w:tr w:rsidR="0046514E" w:rsidRPr="00142019" w14:paraId="2900E83A"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10B5A574" w14:textId="77777777" w:rsidR="0046514E" w:rsidRPr="00142019" w:rsidRDefault="0046514E" w:rsidP="00F24BF3">
            <w:r w:rsidRPr="00142019">
              <w:rPr>
                <w:rFonts w:hint="eastAsia"/>
              </w:rPr>
              <w:t>相关用例</w:t>
            </w:r>
          </w:p>
        </w:tc>
        <w:tc>
          <w:tcPr>
            <w:tcW w:w="3187" w:type="dxa"/>
            <w:tcBorders>
              <w:top w:val="single" w:sz="4" w:space="0" w:color="auto"/>
              <w:left w:val="single" w:sz="4" w:space="0" w:color="auto"/>
              <w:bottom w:val="single" w:sz="4" w:space="0" w:color="auto"/>
              <w:right w:val="single" w:sz="4" w:space="0" w:color="auto"/>
            </w:tcBorders>
            <w:vAlign w:val="center"/>
            <w:hideMark/>
          </w:tcPr>
          <w:p w14:paraId="239904F8" w14:textId="77777777" w:rsidR="0046514E" w:rsidRPr="00142019" w:rsidRDefault="0046514E" w:rsidP="00F24BF3">
            <w:r w:rsidRPr="00142019">
              <w:rPr>
                <w:rFonts w:hint="eastAsia"/>
              </w:rPr>
              <w:t>访问主页用例图</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0606FEA" w14:textId="77777777" w:rsidR="0046514E" w:rsidRPr="00142019" w:rsidRDefault="0046514E" w:rsidP="00F24BF3">
            <w:r w:rsidRPr="00142019">
              <w:rPr>
                <w:rFonts w:hint="eastAsia"/>
              </w:rPr>
              <w:t>功能特性</w:t>
            </w:r>
          </w:p>
        </w:tc>
        <w:tc>
          <w:tcPr>
            <w:tcW w:w="2331" w:type="dxa"/>
            <w:tcBorders>
              <w:top w:val="single" w:sz="4" w:space="0" w:color="auto"/>
              <w:left w:val="single" w:sz="4" w:space="0" w:color="auto"/>
              <w:bottom w:val="single" w:sz="4" w:space="0" w:color="auto"/>
              <w:right w:val="single" w:sz="4" w:space="0" w:color="auto"/>
            </w:tcBorders>
            <w:vAlign w:val="center"/>
            <w:hideMark/>
          </w:tcPr>
          <w:p w14:paraId="4EB24B55" w14:textId="77777777" w:rsidR="0046514E" w:rsidRPr="00142019" w:rsidRDefault="0046514E" w:rsidP="00F24BF3">
            <w:r w:rsidRPr="00142019">
              <w:rPr>
                <w:rFonts w:hint="eastAsia"/>
              </w:rPr>
              <w:t>访问主页</w:t>
            </w:r>
          </w:p>
        </w:tc>
      </w:tr>
      <w:tr w:rsidR="0046514E" w:rsidRPr="00142019" w14:paraId="3F728A47"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22D9C593" w14:textId="77777777" w:rsidR="0046514E" w:rsidRPr="00142019" w:rsidRDefault="0046514E" w:rsidP="00F24BF3">
            <w:r w:rsidRPr="00142019">
              <w:rPr>
                <w:rFonts w:hint="eastAsia"/>
              </w:rPr>
              <w:t>预置条件</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177D5D57" w14:textId="77777777" w:rsidR="0046514E" w:rsidRPr="00142019" w:rsidRDefault="0046514E" w:rsidP="00F24BF3">
            <w:r w:rsidRPr="00142019">
              <w:rPr>
                <w:rFonts w:hint="eastAsia"/>
              </w:rPr>
              <w:t>无</w:t>
            </w:r>
          </w:p>
        </w:tc>
      </w:tr>
      <w:tr w:rsidR="00600660" w:rsidRPr="00142019" w14:paraId="713F1C9E" w14:textId="77777777" w:rsidTr="00600660">
        <w:tc>
          <w:tcPr>
            <w:tcW w:w="1379" w:type="dxa"/>
            <w:tcBorders>
              <w:top w:val="single" w:sz="4" w:space="0" w:color="auto"/>
              <w:left w:val="single" w:sz="4" w:space="0" w:color="auto"/>
              <w:bottom w:val="single" w:sz="4" w:space="0" w:color="auto"/>
              <w:right w:val="single" w:sz="4" w:space="0" w:color="auto"/>
            </w:tcBorders>
            <w:vAlign w:val="center"/>
          </w:tcPr>
          <w:p w14:paraId="6E2BDE03" w14:textId="694D46D4" w:rsidR="00600660" w:rsidRPr="00142019" w:rsidRDefault="00600660" w:rsidP="00600660">
            <w:r>
              <w:rPr>
                <w:rFonts w:hint="eastAsia"/>
              </w:rPr>
              <w:t>优先级</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23F10AFC" w14:textId="27CD3424" w:rsidR="00600660" w:rsidRPr="00142019" w:rsidRDefault="00600660" w:rsidP="00600660">
            <w:r>
              <w:t>3</w:t>
            </w:r>
          </w:p>
        </w:tc>
      </w:tr>
      <w:tr w:rsidR="00600660" w:rsidRPr="00142019" w14:paraId="2CFFB37A" w14:textId="77777777" w:rsidTr="00600660">
        <w:tc>
          <w:tcPr>
            <w:tcW w:w="1379" w:type="dxa"/>
            <w:tcBorders>
              <w:top w:val="single" w:sz="4" w:space="0" w:color="auto"/>
              <w:left w:val="single" w:sz="4" w:space="0" w:color="auto"/>
              <w:bottom w:val="single" w:sz="4" w:space="0" w:color="auto"/>
              <w:right w:val="single" w:sz="4" w:space="0" w:color="auto"/>
            </w:tcBorders>
            <w:vAlign w:val="center"/>
          </w:tcPr>
          <w:p w14:paraId="5E3C3231" w14:textId="06561D74" w:rsidR="00600660" w:rsidRPr="00142019" w:rsidRDefault="00600660" w:rsidP="00600660">
            <w:r>
              <w:rPr>
                <w:rFonts w:hint="eastAsia"/>
              </w:rPr>
              <w:t>测试阶段</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465E5C17" w14:textId="30B48C7C" w:rsidR="00600660" w:rsidRPr="00142019" w:rsidRDefault="00600660" w:rsidP="00600660">
            <w:r>
              <w:rPr>
                <w:rFonts w:hint="eastAsia"/>
              </w:rPr>
              <w:t>系统测试</w:t>
            </w:r>
          </w:p>
        </w:tc>
      </w:tr>
      <w:tr w:rsidR="00600660" w:rsidRPr="00142019" w14:paraId="642FBC30" w14:textId="77777777" w:rsidTr="00600660">
        <w:tc>
          <w:tcPr>
            <w:tcW w:w="1379" w:type="dxa"/>
            <w:tcBorders>
              <w:top w:val="single" w:sz="4" w:space="0" w:color="auto"/>
              <w:left w:val="single" w:sz="4" w:space="0" w:color="auto"/>
              <w:bottom w:val="single" w:sz="4" w:space="0" w:color="auto"/>
              <w:right w:val="single" w:sz="4" w:space="0" w:color="auto"/>
            </w:tcBorders>
            <w:vAlign w:val="center"/>
          </w:tcPr>
          <w:p w14:paraId="588127CD" w14:textId="197E445F" w:rsidR="00600660" w:rsidRPr="00142019" w:rsidRDefault="00600660" w:rsidP="00600660">
            <w:r>
              <w:rPr>
                <w:rFonts w:hint="eastAsia"/>
              </w:rPr>
              <w:t>测试方法</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6DE0CD45" w14:textId="1C11A364" w:rsidR="00600660" w:rsidRPr="00142019" w:rsidRDefault="00600660" w:rsidP="00600660">
            <w:r>
              <w:rPr>
                <w:rFonts w:hint="eastAsia"/>
              </w:rPr>
              <w:t>无</w:t>
            </w:r>
          </w:p>
        </w:tc>
      </w:tr>
      <w:tr w:rsidR="0046514E" w:rsidRPr="00142019" w14:paraId="442ACD5E"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282F9E0F" w14:textId="77777777" w:rsidR="0046514E" w:rsidRPr="00142019" w:rsidRDefault="0046514E" w:rsidP="00F24BF3">
            <w:r w:rsidRPr="00142019">
              <w:rPr>
                <w:rFonts w:hint="eastAsia"/>
              </w:rPr>
              <w:t>测试目的</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45CF7E3D" w14:textId="77777777" w:rsidR="0046514E" w:rsidRPr="00142019" w:rsidRDefault="0046514E" w:rsidP="00F24BF3">
            <w:r w:rsidRPr="00142019">
              <w:rPr>
                <w:rFonts w:hint="eastAsia"/>
              </w:rPr>
              <w:t>测试能否进入主页</w:t>
            </w:r>
          </w:p>
        </w:tc>
      </w:tr>
      <w:tr w:rsidR="0046514E" w:rsidRPr="00142019" w14:paraId="72D22B4F"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39155582" w14:textId="77777777" w:rsidR="0046514E" w:rsidRPr="00142019" w:rsidRDefault="0046514E" w:rsidP="00F24BF3">
            <w:r w:rsidRPr="00142019">
              <w:rPr>
                <w:rFonts w:hint="eastAsia"/>
              </w:rPr>
              <w:t>操作步骤</w:t>
            </w:r>
          </w:p>
        </w:tc>
        <w:tc>
          <w:tcPr>
            <w:tcW w:w="3187" w:type="dxa"/>
            <w:tcBorders>
              <w:top w:val="single" w:sz="4" w:space="0" w:color="auto"/>
              <w:left w:val="single" w:sz="4" w:space="0" w:color="auto"/>
              <w:bottom w:val="single" w:sz="4" w:space="0" w:color="auto"/>
              <w:right w:val="single" w:sz="4" w:space="0" w:color="auto"/>
            </w:tcBorders>
            <w:vAlign w:val="center"/>
            <w:hideMark/>
          </w:tcPr>
          <w:p w14:paraId="027E2536" w14:textId="77777777" w:rsidR="0046514E" w:rsidRPr="00142019" w:rsidRDefault="0046514E" w:rsidP="00F24BF3">
            <w:r w:rsidRPr="00142019">
              <w:rPr>
                <w:rFonts w:hint="eastAsia"/>
              </w:rPr>
              <w:t>数据</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C6638F2" w14:textId="77777777" w:rsidR="0046514E" w:rsidRPr="00142019" w:rsidRDefault="0046514E" w:rsidP="00F24BF3">
            <w:r w:rsidRPr="00142019">
              <w:rPr>
                <w:rFonts w:hint="eastAsia"/>
              </w:rPr>
              <w:t>操作描述</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8A37BD3" w14:textId="77777777" w:rsidR="0046514E" w:rsidRPr="00142019" w:rsidRDefault="0046514E" w:rsidP="00F24BF3">
            <w:r w:rsidRPr="00142019">
              <w:rPr>
                <w:rFonts w:hint="eastAsia"/>
              </w:rPr>
              <w:t>期望结果</w:t>
            </w:r>
          </w:p>
        </w:tc>
      </w:tr>
      <w:tr w:rsidR="0046514E" w:rsidRPr="00142019" w14:paraId="443AB116"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03D477DB" w14:textId="77777777" w:rsidR="0046514E" w:rsidRPr="00142019" w:rsidRDefault="0046514E" w:rsidP="00F24BF3">
            <w:r w:rsidRPr="00142019">
              <w:t>1</w:t>
            </w:r>
          </w:p>
        </w:tc>
        <w:tc>
          <w:tcPr>
            <w:tcW w:w="3187" w:type="dxa"/>
            <w:tcBorders>
              <w:top w:val="single" w:sz="4" w:space="0" w:color="auto"/>
              <w:left w:val="single" w:sz="4" w:space="0" w:color="auto"/>
              <w:bottom w:val="single" w:sz="4" w:space="0" w:color="auto"/>
              <w:right w:val="single" w:sz="4" w:space="0" w:color="auto"/>
            </w:tcBorders>
            <w:vAlign w:val="center"/>
            <w:hideMark/>
          </w:tcPr>
          <w:p w14:paraId="0906AD4E" w14:textId="77777777" w:rsidR="0046514E" w:rsidRPr="00142019" w:rsidRDefault="0046514E" w:rsidP="00F24BF3">
            <w:r w:rsidRPr="00142019">
              <w:rPr>
                <w:rFonts w:hint="eastAsia"/>
              </w:rPr>
              <w:t>无</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0334B45" w14:textId="77777777" w:rsidR="0046514E" w:rsidRPr="00142019" w:rsidRDefault="0046514E" w:rsidP="00F24BF3">
            <w:r w:rsidRPr="00142019">
              <w:rPr>
                <w:rFonts w:hint="eastAsia"/>
              </w:rPr>
              <w:t>无</w:t>
            </w:r>
          </w:p>
        </w:tc>
        <w:tc>
          <w:tcPr>
            <w:tcW w:w="2331" w:type="dxa"/>
            <w:tcBorders>
              <w:top w:val="single" w:sz="4" w:space="0" w:color="auto"/>
              <w:left w:val="single" w:sz="4" w:space="0" w:color="auto"/>
              <w:bottom w:val="single" w:sz="4" w:space="0" w:color="auto"/>
              <w:right w:val="single" w:sz="4" w:space="0" w:color="auto"/>
            </w:tcBorders>
            <w:vAlign w:val="center"/>
            <w:hideMark/>
          </w:tcPr>
          <w:p w14:paraId="2ADB9047" w14:textId="77777777" w:rsidR="0046514E" w:rsidRPr="00142019" w:rsidRDefault="0046514E" w:rsidP="00F24BF3">
            <w:r w:rsidRPr="00142019">
              <w:rPr>
                <w:rFonts w:hint="eastAsia"/>
              </w:rPr>
              <w:t>进入主页</w:t>
            </w:r>
          </w:p>
        </w:tc>
      </w:tr>
    </w:tbl>
    <w:p w14:paraId="1E2083EE" w14:textId="7469A231" w:rsidR="0046514E" w:rsidRDefault="0046514E" w:rsidP="00E91CC2">
      <w:pPr>
        <w:widowControl/>
        <w:jc w:val="left"/>
      </w:pPr>
    </w:p>
    <w:p w14:paraId="5DACF6F9" w14:textId="4AB17246" w:rsidR="00AD30AC" w:rsidRPr="00142019" w:rsidRDefault="00AD30AC" w:rsidP="001E59F6">
      <w:pPr>
        <w:pStyle w:val="Heading2"/>
      </w:pPr>
      <w:bookmarkStart w:id="147" w:name="_Toc535263677"/>
      <w:r>
        <w:rPr>
          <w:rFonts w:hint="eastAsia"/>
        </w:rPr>
        <w:t>4</w:t>
      </w:r>
      <w:r w:rsidR="0046514E">
        <w:t>.4</w:t>
      </w:r>
      <w:r w:rsidRPr="00142019">
        <w:rPr>
          <w:rFonts w:hint="eastAsia"/>
        </w:rPr>
        <w:t>案例管理</w:t>
      </w:r>
      <w:bookmarkEnd w:id="147"/>
    </w:p>
    <w:tbl>
      <w:tblPr>
        <w:tblStyle w:val="TableGrid"/>
        <w:tblW w:w="0" w:type="auto"/>
        <w:tblLook w:val="04A0" w:firstRow="1" w:lastRow="0" w:firstColumn="1" w:lastColumn="0" w:noHBand="0" w:noVBand="1"/>
      </w:tblPr>
      <w:tblGrid>
        <w:gridCol w:w="1375"/>
        <w:gridCol w:w="3177"/>
        <w:gridCol w:w="1418"/>
        <w:gridCol w:w="2326"/>
      </w:tblGrid>
      <w:tr w:rsidR="001E59F6" w:rsidRPr="00142019" w14:paraId="491A1C6E"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6B1A95B0" w14:textId="77777777" w:rsidR="001E59F6" w:rsidRPr="00142019" w:rsidRDefault="001E59F6"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5ED6FE7" w14:textId="77777777" w:rsidR="001E59F6" w:rsidRPr="00142019" w:rsidRDefault="001E59F6"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EAF192" w14:textId="77777777" w:rsidR="001E59F6" w:rsidRPr="00142019" w:rsidRDefault="001E59F6"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042433C" w14:textId="77777777" w:rsidR="001E59F6" w:rsidRPr="00142019" w:rsidRDefault="001E59F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E59F6" w:rsidRPr="00142019" w14:paraId="219153A5"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09C17451" w14:textId="77777777" w:rsidR="001E59F6" w:rsidRPr="00142019" w:rsidRDefault="001E59F6"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5D97FE6C" w14:textId="77777777" w:rsidR="001E59F6" w:rsidRPr="00142019" w:rsidRDefault="001E59F6" w:rsidP="00F24BF3">
            <w:r w:rsidRPr="00142019">
              <w:rPr>
                <w:rFonts w:hint="eastAsia"/>
              </w:rPr>
              <w:t>案例管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085B83" w14:textId="77777777" w:rsidR="001E59F6" w:rsidRPr="00142019" w:rsidRDefault="001E59F6"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AAB881A" w14:textId="77777777" w:rsidR="001E59F6" w:rsidRPr="00142019" w:rsidRDefault="001E59F6" w:rsidP="00F24BF3">
            <w:r w:rsidRPr="00142019">
              <w:t>A004</w:t>
            </w:r>
          </w:p>
        </w:tc>
      </w:tr>
      <w:tr w:rsidR="001E59F6" w:rsidRPr="00142019" w14:paraId="39507F92"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5F42A0B4" w14:textId="77777777" w:rsidR="001E59F6" w:rsidRPr="00142019" w:rsidRDefault="001E59F6"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A1C0956" w14:textId="77777777" w:rsidR="001E59F6" w:rsidRPr="00142019" w:rsidRDefault="001E59F6" w:rsidP="00F24BF3">
            <w:r w:rsidRPr="00142019">
              <w:rPr>
                <w:rFonts w:hint="eastAsia"/>
              </w:rPr>
              <w:t>访问主页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9EE9F4" w14:textId="77777777" w:rsidR="001E59F6" w:rsidRPr="00142019" w:rsidRDefault="001E59F6"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B821AF2" w14:textId="77777777" w:rsidR="001E59F6" w:rsidRPr="00142019" w:rsidRDefault="001E59F6" w:rsidP="00F24BF3">
            <w:r w:rsidRPr="00142019">
              <w:rPr>
                <w:rFonts w:hint="eastAsia"/>
              </w:rPr>
              <w:t>案例管理</w:t>
            </w:r>
          </w:p>
        </w:tc>
      </w:tr>
      <w:tr w:rsidR="001E59F6" w:rsidRPr="00142019" w14:paraId="24BE2693"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603ACCB8" w14:textId="77777777" w:rsidR="001E59F6" w:rsidRPr="00142019" w:rsidRDefault="001E59F6"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4ACC9007" w14:textId="77777777" w:rsidR="001E59F6" w:rsidRPr="00142019" w:rsidRDefault="001E59F6" w:rsidP="00F24BF3">
            <w:r w:rsidRPr="00142019">
              <w:rPr>
                <w:rFonts w:hint="eastAsia"/>
              </w:rPr>
              <w:t>进入主页的管理员</w:t>
            </w:r>
          </w:p>
        </w:tc>
      </w:tr>
      <w:tr w:rsidR="00600660" w:rsidRPr="00142019" w14:paraId="2C28E4DE"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15C795FF" w14:textId="440A29EF" w:rsidR="00600660" w:rsidRPr="00142019" w:rsidRDefault="00600660" w:rsidP="00600660">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24D2202B" w14:textId="0F0E9016" w:rsidR="00600660" w:rsidRPr="00142019" w:rsidRDefault="00600660" w:rsidP="00600660">
            <w:r>
              <w:t>3</w:t>
            </w:r>
          </w:p>
        </w:tc>
      </w:tr>
      <w:tr w:rsidR="00600660" w:rsidRPr="00142019" w14:paraId="6935997A"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22F47310" w14:textId="3CBA46B4" w:rsidR="00600660" w:rsidRPr="00142019" w:rsidRDefault="00600660" w:rsidP="00600660">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16EEFB91" w14:textId="51372F65" w:rsidR="00600660" w:rsidRPr="00142019" w:rsidRDefault="00600660" w:rsidP="00600660">
            <w:r>
              <w:rPr>
                <w:rFonts w:hint="eastAsia"/>
              </w:rPr>
              <w:t>系统测试</w:t>
            </w:r>
          </w:p>
        </w:tc>
      </w:tr>
      <w:tr w:rsidR="00600660" w:rsidRPr="00142019" w14:paraId="7F592790"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00896B6E" w14:textId="4D2224E2" w:rsidR="00600660" w:rsidRPr="00142019" w:rsidRDefault="00600660" w:rsidP="00600660">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32EB1388" w14:textId="31EDE139" w:rsidR="00600660" w:rsidRPr="00142019" w:rsidRDefault="00600660" w:rsidP="00600660">
            <w:r>
              <w:rPr>
                <w:rFonts w:hint="eastAsia"/>
              </w:rPr>
              <w:t>无</w:t>
            </w:r>
          </w:p>
        </w:tc>
      </w:tr>
      <w:tr w:rsidR="001E59F6" w:rsidRPr="00142019" w14:paraId="5B40C0BB"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2DDA9A90" w14:textId="77777777" w:rsidR="001E59F6" w:rsidRPr="00142019" w:rsidRDefault="001E59F6"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366852E4" w14:textId="77777777" w:rsidR="001E59F6" w:rsidRPr="00142019" w:rsidRDefault="001E59F6" w:rsidP="00F24BF3">
            <w:r w:rsidRPr="00142019">
              <w:rPr>
                <w:rFonts w:hint="eastAsia"/>
              </w:rPr>
              <w:t>测试能否进入案例管理页面</w:t>
            </w:r>
          </w:p>
        </w:tc>
      </w:tr>
      <w:tr w:rsidR="001E59F6" w:rsidRPr="00142019" w14:paraId="390E40B7"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5E2E9FD9" w14:textId="77777777" w:rsidR="001E59F6" w:rsidRPr="00142019" w:rsidRDefault="001E59F6"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3DB72079" w14:textId="77777777" w:rsidR="001E59F6" w:rsidRPr="00142019" w:rsidRDefault="001E59F6"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65973A" w14:textId="77777777" w:rsidR="001E59F6" w:rsidRPr="00142019" w:rsidRDefault="001E59F6"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5675AAC" w14:textId="77777777" w:rsidR="001E59F6" w:rsidRPr="00142019" w:rsidRDefault="001E59F6" w:rsidP="00F24BF3">
            <w:r w:rsidRPr="00142019">
              <w:rPr>
                <w:rFonts w:hint="eastAsia"/>
              </w:rPr>
              <w:t>期望结果</w:t>
            </w:r>
          </w:p>
        </w:tc>
      </w:tr>
      <w:tr w:rsidR="001E59F6" w:rsidRPr="00142019" w14:paraId="222A889D"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2D58A37" w14:textId="77777777" w:rsidR="001E59F6" w:rsidRPr="00142019" w:rsidRDefault="001E59F6" w:rsidP="00F24BF3">
            <w:r w:rsidRPr="00142019">
              <w:lastRenderedPageBreak/>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052442BD" w14:textId="77777777" w:rsidR="001E59F6" w:rsidRPr="00142019" w:rsidRDefault="001E59F6"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210FB8" w14:textId="77777777" w:rsidR="001E59F6" w:rsidRPr="00142019" w:rsidRDefault="001E59F6" w:rsidP="00F24BF3">
            <w:r w:rsidRPr="00142019">
              <w:rPr>
                <w:rFonts w:hint="eastAsia"/>
              </w:rPr>
              <w:t>点击“案例管理”</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E64F57D" w14:textId="77777777" w:rsidR="001E59F6" w:rsidRPr="00142019" w:rsidRDefault="001E59F6" w:rsidP="00F24BF3">
            <w:r w:rsidRPr="00142019">
              <w:rPr>
                <w:rFonts w:hint="eastAsia"/>
              </w:rPr>
              <w:t>进入案例管理页面</w:t>
            </w:r>
          </w:p>
        </w:tc>
      </w:tr>
    </w:tbl>
    <w:p w14:paraId="6E503843" w14:textId="39AB904A" w:rsidR="00AD30AC" w:rsidRDefault="00AD30AC" w:rsidP="00E91CC2">
      <w:pPr>
        <w:widowControl/>
        <w:jc w:val="left"/>
      </w:pPr>
    </w:p>
    <w:p w14:paraId="0DE27D07" w14:textId="47313D36" w:rsidR="001E59F6" w:rsidRPr="00142019" w:rsidRDefault="001D2E51" w:rsidP="001D2E51">
      <w:pPr>
        <w:pStyle w:val="Heading2"/>
      </w:pPr>
      <w:bookmarkStart w:id="148" w:name="_Toc535263678"/>
      <w:r>
        <w:t>4.5</w:t>
      </w:r>
      <w:r w:rsidR="001E59F6" w:rsidRPr="00142019">
        <w:rPr>
          <w:rFonts w:hint="eastAsia"/>
        </w:rPr>
        <w:t>用户管理</w:t>
      </w:r>
      <w:bookmarkEnd w:id="148"/>
    </w:p>
    <w:tbl>
      <w:tblPr>
        <w:tblStyle w:val="TableGrid"/>
        <w:tblW w:w="0" w:type="auto"/>
        <w:tblLook w:val="04A0" w:firstRow="1" w:lastRow="0" w:firstColumn="1" w:lastColumn="0" w:noHBand="0" w:noVBand="1"/>
      </w:tblPr>
      <w:tblGrid>
        <w:gridCol w:w="1375"/>
        <w:gridCol w:w="3177"/>
        <w:gridCol w:w="1418"/>
        <w:gridCol w:w="2326"/>
      </w:tblGrid>
      <w:tr w:rsidR="001E59F6" w:rsidRPr="00142019" w14:paraId="47AED80A"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11F47254" w14:textId="77777777" w:rsidR="001E59F6" w:rsidRPr="00142019" w:rsidRDefault="001E59F6"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69D2AB4C" w14:textId="77777777" w:rsidR="001E59F6" w:rsidRPr="00142019" w:rsidRDefault="001E59F6"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0277F2" w14:textId="77777777" w:rsidR="001E59F6" w:rsidRPr="00142019" w:rsidRDefault="001E59F6"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3C069FD" w14:textId="77777777" w:rsidR="001E59F6" w:rsidRPr="00142019" w:rsidRDefault="001E59F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E59F6" w:rsidRPr="00142019" w14:paraId="0EA2269F"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19A2DC44" w14:textId="77777777" w:rsidR="001E59F6" w:rsidRPr="00142019" w:rsidRDefault="001E59F6"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7E8CE02" w14:textId="77777777" w:rsidR="001E59F6" w:rsidRPr="00142019" w:rsidRDefault="001E59F6" w:rsidP="00F24BF3">
            <w:r w:rsidRPr="00142019">
              <w:rPr>
                <w:rFonts w:hint="eastAsia"/>
              </w:rPr>
              <w:t>用户管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33EA22" w14:textId="77777777" w:rsidR="001E59F6" w:rsidRPr="00142019" w:rsidRDefault="001E59F6"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7A9F82A" w14:textId="77777777" w:rsidR="001E59F6" w:rsidRPr="00142019" w:rsidRDefault="001E59F6" w:rsidP="00F24BF3">
            <w:r w:rsidRPr="00142019">
              <w:t>A005</w:t>
            </w:r>
          </w:p>
        </w:tc>
      </w:tr>
      <w:tr w:rsidR="001E59F6" w:rsidRPr="00142019" w14:paraId="04DDC2FB"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DB0608C" w14:textId="77777777" w:rsidR="001E59F6" w:rsidRPr="00142019" w:rsidRDefault="001E59F6"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274E34D" w14:textId="77777777" w:rsidR="001E59F6" w:rsidRPr="00142019" w:rsidRDefault="001E59F6" w:rsidP="00F24BF3">
            <w:r w:rsidRPr="00142019">
              <w:rPr>
                <w:rFonts w:hint="eastAsia"/>
              </w:rPr>
              <w:t>访问主页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40F856" w14:textId="77777777" w:rsidR="001E59F6" w:rsidRPr="00142019" w:rsidRDefault="001E59F6"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C83BC5B" w14:textId="77777777" w:rsidR="001E59F6" w:rsidRPr="00142019" w:rsidRDefault="001E59F6" w:rsidP="00F24BF3">
            <w:r w:rsidRPr="00142019">
              <w:rPr>
                <w:rFonts w:hint="eastAsia"/>
              </w:rPr>
              <w:t>用户管理</w:t>
            </w:r>
          </w:p>
        </w:tc>
      </w:tr>
      <w:tr w:rsidR="001E59F6" w:rsidRPr="00142019" w14:paraId="0C7B1814"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4A8DDB71" w14:textId="77777777" w:rsidR="001E59F6" w:rsidRPr="00142019" w:rsidRDefault="001E59F6"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3F286A19" w14:textId="77777777" w:rsidR="001E59F6" w:rsidRPr="00142019" w:rsidRDefault="001E59F6" w:rsidP="00F24BF3">
            <w:r w:rsidRPr="00142019">
              <w:rPr>
                <w:rFonts w:hint="eastAsia"/>
              </w:rPr>
              <w:t>进入主页的管理员</w:t>
            </w:r>
          </w:p>
        </w:tc>
      </w:tr>
      <w:tr w:rsidR="00600660" w:rsidRPr="00142019" w14:paraId="5886F88C"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237278E5" w14:textId="4926769D" w:rsidR="00600660" w:rsidRPr="00142019" w:rsidRDefault="00600660" w:rsidP="00600660">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7994B23E" w14:textId="0F2DD216" w:rsidR="00600660" w:rsidRPr="00142019" w:rsidRDefault="00600660" w:rsidP="00600660">
            <w:r>
              <w:t>3</w:t>
            </w:r>
          </w:p>
        </w:tc>
      </w:tr>
      <w:tr w:rsidR="00600660" w:rsidRPr="00142019" w14:paraId="7812202A"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7210215A" w14:textId="6BE158E7" w:rsidR="00600660" w:rsidRPr="00142019" w:rsidRDefault="00600660" w:rsidP="00600660">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6FDC78C5" w14:textId="3F1C77A0" w:rsidR="00600660" w:rsidRPr="00142019" w:rsidRDefault="00600660" w:rsidP="00600660">
            <w:r>
              <w:rPr>
                <w:rFonts w:hint="eastAsia"/>
              </w:rPr>
              <w:t>系统测试</w:t>
            </w:r>
          </w:p>
        </w:tc>
      </w:tr>
      <w:tr w:rsidR="00600660" w:rsidRPr="00142019" w14:paraId="2B99B50A"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72FC08B2" w14:textId="42260992" w:rsidR="00600660" w:rsidRPr="00142019" w:rsidRDefault="00600660" w:rsidP="00600660">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49E6856E" w14:textId="4849F4B7" w:rsidR="00600660" w:rsidRPr="00142019" w:rsidRDefault="00600660" w:rsidP="00600660">
            <w:r>
              <w:rPr>
                <w:rFonts w:hint="eastAsia"/>
              </w:rPr>
              <w:t>无</w:t>
            </w:r>
          </w:p>
        </w:tc>
      </w:tr>
      <w:tr w:rsidR="001E59F6" w:rsidRPr="00142019" w14:paraId="04CD3A82"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69576652" w14:textId="77777777" w:rsidR="001E59F6" w:rsidRPr="00142019" w:rsidRDefault="001E59F6"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58FD3453" w14:textId="77777777" w:rsidR="001E59F6" w:rsidRPr="00142019" w:rsidRDefault="001E59F6" w:rsidP="00F24BF3">
            <w:r w:rsidRPr="00142019">
              <w:rPr>
                <w:rFonts w:hint="eastAsia"/>
              </w:rPr>
              <w:t>测试能否进入用户管理页面</w:t>
            </w:r>
          </w:p>
        </w:tc>
      </w:tr>
      <w:tr w:rsidR="001E59F6" w:rsidRPr="00142019" w14:paraId="786FB687"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504A4559" w14:textId="77777777" w:rsidR="001E59F6" w:rsidRPr="00142019" w:rsidRDefault="001E59F6"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4C53430B" w14:textId="77777777" w:rsidR="001E59F6" w:rsidRPr="00142019" w:rsidRDefault="001E59F6"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3FE36D" w14:textId="77777777" w:rsidR="001E59F6" w:rsidRPr="00142019" w:rsidRDefault="001E59F6"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B048BAF" w14:textId="77777777" w:rsidR="001E59F6" w:rsidRPr="00142019" w:rsidRDefault="001E59F6" w:rsidP="00F24BF3">
            <w:r w:rsidRPr="00142019">
              <w:rPr>
                <w:rFonts w:hint="eastAsia"/>
              </w:rPr>
              <w:t>期望结果</w:t>
            </w:r>
          </w:p>
        </w:tc>
      </w:tr>
      <w:tr w:rsidR="001E59F6" w:rsidRPr="00142019" w14:paraId="02F5E382"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0BA3FEB" w14:textId="77777777" w:rsidR="001E59F6" w:rsidRPr="00142019" w:rsidRDefault="001E59F6"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34330359" w14:textId="77777777" w:rsidR="001E59F6" w:rsidRPr="00142019" w:rsidRDefault="001E59F6"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14333E" w14:textId="77777777" w:rsidR="001E59F6" w:rsidRPr="00142019" w:rsidRDefault="001E59F6" w:rsidP="00F24BF3">
            <w:r w:rsidRPr="00142019">
              <w:rPr>
                <w:rFonts w:hint="eastAsia"/>
              </w:rPr>
              <w:t>点击“用户管理”</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5FE970F" w14:textId="77777777" w:rsidR="001E59F6" w:rsidRPr="00142019" w:rsidRDefault="001E59F6" w:rsidP="00F24BF3">
            <w:r w:rsidRPr="00142019">
              <w:rPr>
                <w:rFonts w:hint="eastAsia"/>
              </w:rPr>
              <w:t>进入用户管理页面</w:t>
            </w:r>
          </w:p>
        </w:tc>
      </w:tr>
    </w:tbl>
    <w:p w14:paraId="05CB3C74" w14:textId="741EA0B3" w:rsidR="00AD30AC" w:rsidRDefault="00AD30AC" w:rsidP="00E91CC2">
      <w:pPr>
        <w:widowControl/>
        <w:jc w:val="left"/>
      </w:pPr>
    </w:p>
    <w:p w14:paraId="75E55577" w14:textId="03F26DEE" w:rsidR="001E59F6" w:rsidRPr="00142019" w:rsidRDefault="00AD30AC" w:rsidP="001D2E51">
      <w:pPr>
        <w:pStyle w:val="Heading2"/>
      </w:pPr>
      <w:bookmarkStart w:id="149" w:name="_Toc535263679"/>
      <w:r>
        <w:t>4.</w:t>
      </w:r>
      <w:r w:rsidR="001D2E51">
        <w:t>6</w:t>
      </w:r>
      <w:r w:rsidR="001E59F6" w:rsidRPr="00142019">
        <w:rPr>
          <w:rFonts w:hint="eastAsia"/>
        </w:rPr>
        <w:t>系统管理</w:t>
      </w:r>
      <w:bookmarkEnd w:id="149"/>
    </w:p>
    <w:tbl>
      <w:tblPr>
        <w:tblStyle w:val="TableGrid"/>
        <w:tblW w:w="0" w:type="auto"/>
        <w:tblLook w:val="04A0" w:firstRow="1" w:lastRow="0" w:firstColumn="1" w:lastColumn="0" w:noHBand="0" w:noVBand="1"/>
      </w:tblPr>
      <w:tblGrid>
        <w:gridCol w:w="1375"/>
        <w:gridCol w:w="3177"/>
        <w:gridCol w:w="1418"/>
        <w:gridCol w:w="2326"/>
      </w:tblGrid>
      <w:tr w:rsidR="001E59F6" w:rsidRPr="00142019" w14:paraId="635CE794"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537CC3FC" w14:textId="77777777" w:rsidR="001E59F6" w:rsidRPr="00142019" w:rsidRDefault="001E59F6"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47773B5" w14:textId="77777777" w:rsidR="001E59F6" w:rsidRPr="00142019" w:rsidRDefault="001E59F6"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9EECCD" w14:textId="77777777" w:rsidR="001E59F6" w:rsidRPr="00142019" w:rsidRDefault="001E59F6"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CEF4CA9" w14:textId="77777777" w:rsidR="001E59F6" w:rsidRPr="00142019" w:rsidRDefault="001E59F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E59F6" w:rsidRPr="00142019" w14:paraId="6726FE70"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E2D0017" w14:textId="77777777" w:rsidR="001E59F6" w:rsidRPr="00142019" w:rsidRDefault="001E59F6"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F695EB4" w14:textId="77777777" w:rsidR="001E59F6" w:rsidRPr="00142019" w:rsidRDefault="001E59F6" w:rsidP="00F24BF3">
            <w:r w:rsidRPr="00142019">
              <w:rPr>
                <w:rFonts w:hint="eastAsia"/>
              </w:rPr>
              <w:t>系统管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62EC0B" w14:textId="77777777" w:rsidR="001E59F6" w:rsidRPr="00142019" w:rsidRDefault="001E59F6"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60634DD" w14:textId="77777777" w:rsidR="001E59F6" w:rsidRPr="00142019" w:rsidRDefault="001E59F6" w:rsidP="00F24BF3">
            <w:r w:rsidRPr="00142019">
              <w:t>A006</w:t>
            </w:r>
          </w:p>
        </w:tc>
      </w:tr>
      <w:tr w:rsidR="001E59F6" w:rsidRPr="00142019" w14:paraId="3151C94D"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5DFC0E24" w14:textId="77777777" w:rsidR="001E59F6" w:rsidRPr="00142019" w:rsidRDefault="001E59F6"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29B753CB" w14:textId="77777777" w:rsidR="001E59F6" w:rsidRPr="00142019" w:rsidRDefault="001E59F6" w:rsidP="00F24BF3">
            <w:r w:rsidRPr="00142019">
              <w:rPr>
                <w:rFonts w:hint="eastAsia"/>
              </w:rPr>
              <w:t>访问主页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166EFB" w14:textId="77777777" w:rsidR="001E59F6" w:rsidRPr="00142019" w:rsidRDefault="001E59F6"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CAC8406" w14:textId="77777777" w:rsidR="001E59F6" w:rsidRPr="00142019" w:rsidRDefault="001E59F6" w:rsidP="00F24BF3">
            <w:r w:rsidRPr="00142019">
              <w:rPr>
                <w:rFonts w:hint="eastAsia"/>
              </w:rPr>
              <w:t>系统管理</w:t>
            </w:r>
          </w:p>
        </w:tc>
      </w:tr>
      <w:tr w:rsidR="001E59F6" w:rsidRPr="00142019" w14:paraId="54780B2C"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29A450D6" w14:textId="77777777" w:rsidR="001E59F6" w:rsidRPr="00142019" w:rsidRDefault="001E59F6"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1FBDEE9F" w14:textId="77777777" w:rsidR="001E59F6" w:rsidRPr="00142019" w:rsidRDefault="001E59F6" w:rsidP="00F24BF3">
            <w:r w:rsidRPr="00142019">
              <w:rPr>
                <w:rFonts w:hint="eastAsia"/>
              </w:rPr>
              <w:t>进入主页的管理员</w:t>
            </w:r>
          </w:p>
        </w:tc>
      </w:tr>
      <w:tr w:rsidR="00600660" w:rsidRPr="00142019" w14:paraId="0A302340"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168F54C9" w14:textId="3E4AE637" w:rsidR="00600660" w:rsidRPr="00142019" w:rsidRDefault="00600660" w:rsidP="00600660">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13B46269" w14:textId="58DB85A0" w:rsidR="00600660" w:rsidRPr="00142019" w:rsidRDefault="00600660" w:rsidP="00600660">
            <w:r>
              <w:t>3</w:t>
            </w:r>
          </w:p>
        </w:tc>
      </w:tr>
      <w:tr w:rsidR="00600660" w:rsidRPr="00142019" w14:paraId="22DB6D19"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5AA1C920" w14:textId="78A230CD" w:rsidR="00600660" w:rsidRPr="00142019" w:rsidRDefault="00600660" w:rsidP="00600660">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0BADBA94" w14:textId="013714F9" w:rsidR="00600660" w:rsidRPr="00142019" w:rsidRDefault="00600660" w:rsidP="00600660">
            <w:r>
              <w:rPr>
                <w:rFonts w:hint="eastAsia"/>
              </w:rPr>
              <w:t>系统测试</w:t>
            </w:r>
          </w:p>
        </w:tc>
      </w:tr>
      <w:tr w:rsidR="00600660" w:rsidRPr="00142019" w14:paraId="2C89BF14"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4C273B2F" w14:textId="392C4888" w:rsidR="00600660" w:rsidRPr="00142019" w:rsidRDefault="00600660" w:rsidP="00600660">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18165A0F" w14:textId="72E76C76" w:rsidR="00600660" w:rsidRPr="00142019" w:rsidRDefault="00600660" w:rsidP="00600660">
            <w:r>
              <w:rPr>
                <w:rFonts w:hint="eastAsia"/>
              </w:rPr>
              <w:t>无</w:t>
            </w:r>
          </w:p>
        </w:tc>
      </w:tr>
      <w:tr w:rsidR="001E59F6" w:rsidRPr="00142019" w14:paraId="35161B82"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1C5186C8" w14:textId="77777777" w:rsidR="001E59F6" w:rsidRPr="00142019" w:rsidRDefault="001E59F6"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7EAC5A6E" w14:textId="77777777" w:rsidR="001E59F6" w:rsidRPr="00142019" w:rsidRDefault="001E59F6" w:rsidP="00F24BF3">
            <w:r w:rsidRPr="00142019">
              <w:rPr>
                <w:rFonts w:hint="eastAsia"/>
              </w:rPr>
              <w:t>测试能否进入系统管理页面</w:t>
            </w:r>
          </w:p>
        </w:tc>
      </w:tr>
      <w:tr w:rsidR="001E59F6" w:rsidRPr="00142019" w14:paraId="792224EB"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2C2A1348" w14:textId="77777777" w:rsidR="001E59F6" w:rsidRPr="00142019" w:rsidRDefault="001E59F6"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65328ED1" w14:textId="77777777" w:rsidR="001E59F6" w:rsidRPr="00142019" w:rsidRDefault="001E59F6"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9DC3B6" w14:textId="77777777" w:rsidR="001E59F6" w:rsidRPr="00142019" w:rsidRDefault="001E59F6"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26A0A83" w14:textId="77777777" w:rsidR="001E59F6" w:rsidRPr="00142019" w:rsidRDefault="001E59F6" w:rsidP="00F24BF3">
            <w:r w:rsidRPr="00142019">
              <w:rPr>
                <w:rFonts w:hint="eastAsia"/>
              </w:rPr>
              <w:t>期望结果</w:t>
            </w:r>
          </w:p>
        </w:tc>
      </w:tr>
      <w:tr w:rsidR="001E59F6" w:rsidRPr="00142019" w14:paraId="4CDCBEE4"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2DEF49B4" w14:textId="77777777" w:rsidR="001E59F6" w:rsidRPr="00142019" w:rsidRDefault="001E59F6"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4FEB3B75" w14:textId="77777777" w:rsidR="001E59F6" w:rsidRPr="00142019" w:rsidRDefault="001E59F6"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54D2C5" w14:textId="77777777" w:rsidR="001E59F6" w:rsidRPr="00142019" w:rsidRDefault="001E59F6" w:rsidP="00F24BF3">
            <w:r w:rsidRPr="00142019">
              <w:rPr>
                <w:rFonts w:hint="eastAsia"/>
              </w:rPr>
              <w:t>点击“系统管理”</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7268C2E" w14:textId="77777777" w:rsidR="001E59F6" w:rsidRPr="00142019" w:rsidRDefault="001E59F6" w:rsidP="00F24BF3">
            <w:r w:rsidRPr="00142019">
              <w:rPr>
                <w:rFonts w:hint="eastAsia"/>
              </w:rPr>
              <w:t>进入系统管理页面</w:t>
            </w:r>
          </w:p>
        </w:tc>
      </w:tr>
    </w:tbl>
    <w:p w14:paraId="3BD9901D" w14:textId="4363E18E" w:rsidR="00AD30AC" w:rsidRDefault="00AD30AC" w:rsidP="00E91CC2">
      <w:pPr>
        <w:widowControl/>
        <w:jc w:val="left"/>
      </w:pPr>
    </w:p>
    <w:p w14:paraId="29E0F18B" w14:textId="77777777" w:rsidR="001D2E51" w:rsidRPr="00142019" w:rsidRDefault="001D2E51" w:rsidP="001D2E51">
      <w:pPr>
        <w:pStyle w:val="Heading2"/>
      </w:pPr>
      <w:bookmarkStart w:id="150" w:name="_Toc535263680"/>
      <w:r>
        <w:t>4.7</w:t>
      </w:r>
      <w:r w:rsidRPr="00142019">
        <w:rPr>
          <w:rFonts w:hint="eastAsia"/>
        </w:rPr>
        <w:t>修改案例信息</w:t>
      </w:r>
      <w:bookmarkEnd w:id="150"/>
    </w:p>
    <w:tbl>
      <w:tblPr>
        <w:tblStyle w:val="TableGrid"/>
        <w:tblW w:w="0" w:type="auto"/>
        <w:tblLook w:val="04A0" w:firstRow="1" w:lastRow="0" w:firstColumn="1" w:lastColumn="0" w:noHBand="0" w:noVBand="1"/>
      </w:tblPr>
      <w:tblGrid>
        <w:gridCol w:w="1375"/>
        <w:gridCol w:w="3177"/>
        <w:gridCol w:w="1418"/>
        <w:gridCol w:w="2326"/>
      </w:tblGrid>
      <w:tr w:rsidR="001D2E51" w:rsidRPr="00142019" w14:paraId="095AB501"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3959BE3E" w14:textId="77777777" w:rsidR="001D2E51" w:rsidRPr="00142019" w:rsidRDefault="001D2E51"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42E42F62" w14:textId="77777777" w:rsidR="001D2E51" w:rsidRPr="00142019" w:rsidRDefault="001D2E51"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FA9ACB" w14:textId="77777777" w:rsidR="001D2E51" w:rsidRPr="00142019" w:rsidRDefault="001D2E51"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7112F92" w14:textId="77777777" w:rsidR="001D2E51" w:rsidRPr="00142019" w:rsidRDefault="001D2E51"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D2E51" w:rsidRPr="00142019" w14:paraId="4F336F42"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7DEAD58" w14:textId="77777777" w:rsidR="001D2E51" w:rsidRPr="00142019" w:rsidRDefault="001D2E51"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34ACFBD6" w14:textId="77777777" w:rsidR="001D2E51" w:rsidRPr="00142019" w:rsidRDefault="001D2E51" w:rsidP="00F24BF3">
            <w:r w:rsidRPr="00142019">
              <w:rPr>
                <w:rFonts w:hint="eastAsia"/>
              </w:rPr>
              <w:t>修改案例信息</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4605C0" w14:textId="77777777" w:rsidR="001D2E51" w:rsidRPr="00142019" w:rsidRDefault="001D2E51"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8577BC0" w14:textId="77777777" w:rsidR="001D2E51" w:rsidRPr="00142019" w:rsidRDefault="001D2E51" w:rsidP="00F24BF3">
            <w:r w:rsidRPr="00142019">
              <w:t>A007</w:t>
            </w:r>
          </w:p>
        </w:tc>
      </w:tr>
      <w:tr w:rsidR="001D2E51" w:rsidRPr="00142019" w14:paraId="7771DDAB"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03401038" w14:textId="77777777" w:rsidR="001D2E51" w:rsidRPr="00142019" w:rsidRDefault="001D2E51"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4BBAF4A2" w14:textId="77777777" w:rsidR="001D2E51" w:rsidRPr="00142019" w:rsidRDefault="001D2E51" w:rsidP="00F24BF3">
            <w:r w:rsidRPr="00142019">
              <w:rPr>
                <w:rFonts w:hint="eastAsia"/>
              </w:rPr>
              <w:t>案例管理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47BED9" w14:textId="77777777" w:rsidR="001D2E51" w:rsidRPr="00142019" w:rsidRDefault="001D2E51"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1716D11" w14:textId="77777777" w:rsidR="001D2E51" w:rsidRPr="00142019" w:rsidRDefault="001D2E51" w:rsidP="00F24BF3">
            <w:r w:rsidRPr="00142019">
              <w:rPr>
                <w:rFonts w:hint="eastAsia"/>
              </w:rPr>
              <w:t>修改案例信息</w:t>
            </w:r>
          </w:p>
        </w:tc>
      </w:tr>
      <w:tr w:rsidR="001D2E51" w:rsidRPr="00142019" w14:paraId="61047866"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6651E7AD" w14:textId="77777777" w:rsidR="001D2E51" w:rsidRPr="00142019" w:rsidRDefault="001D2E51"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6F31B548" w14:textId="77777777" w:rsidR="001D2E51" w:rsidRPr="00142019" w:rsidRDefault="001D2E51" w:rsidP="00F24BF3">
            <w:r w:rsidRPr="00142019">
              <w:rPr>
                <w:rFonts w:hint="eastAsia"/>
              </w:rPr>
              <w:t>进入“案例管理”的管理员</w:t>
            </w:r>
          </w:p>
        </w:tc>
      </w:tr>
      <w:tr w:rsidR="00600660" w:rsidRPr="00142019" w14:paraId="642297AE"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18EDF5C9" w14:textId="5EB6A60B" w:rsidR="00600660" w:rsidRPr="00142019" w:rsidRDefault="00600660" w:rsidP="00600660">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7BFAEB52" w14:textId="64D15DAA" w:rsidR="00600660" w:rsidRPr="00142019" w:rsidRDefault="00600660" w:rsidP="00600660">
            <w:r>
              <w:t>3</w:t>
            </w:r>
          </w:p>
        </w:tc>
      </w:tr>
      <w:tr w:rsidR="00600660" w:rsidRPr="00142019" w14:paraId="5EBE6499"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2CE800DF" w14:textId="4F0321D7" w:rsidR="00600660" w:rsidRPr="00142019" w:rsidRDefault="00600660" w:rsidP="00600660">
            <w:r>
              <w:rPr>
                <w:rFonts w:hint="eastAsia"/>
              </w:rPr>
              <w:lastRenderedPageBreak/>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5B7626E1" w14:textId="46362233" w:rsidR="00600660" w:rsidRPr="00142019" w:rsidRDefault="00600660" w:rsidP="00600660">
            <w:r>
              <w:rPr>
                <w:rFonts w:hint="eastAsia"/>
              </w:rPr>
              <w:t>系统测试</w:t>
            </w:r>
          </w:p>
        </w:tc>
      </w:tr>
      <w:tr w:rsidR="00600660" w:rsidRPr="00142019" w14:paraId="0BEA90C5"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165E99BA" w14:textId="25CAEA5A" w:rsidR="00600660" w:rsidRPr="00142019" w:rsidRDefault="00600660" w:rsidP="00600660">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463C21D4" w14:textId="748D40C7" w:rsidR="00600660" w:rsidRPr="00142019" w:rsidRDefault="00600660" w:rsidP="00600660">
            <w:r>
              <w:rPr>
                <w:rFonts w:hint="eastAsia"/>
              </w:rPr>
              <w:t>无</w:t>
            </w:r>
          </w:p>
        </w:tc>
      </w:tr>
      <w:tr w:rsidR="001D2E51" w:rsidRPr="00142019" w14:paraId="0F1964E2"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038BDAF8" w14:textId="77777777" w:rsidR="001D2E51" w:rsidRPr="00142019" w:rsidRDefault="001D2E51"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275BFD83" w14:textId="77777777" w:rsidR="001D2E51" w:rsidRPr="00142019" w:rsidRDefault="001D2E51" w:rsidP="00F24BF3">
            <w:r w:rsidRPr="00142019">
              <w:rPr>
                <w:rFonts w:hint="eastAsia"/>
              </w:rPr>
              <w:t>测试能否修改案例信息</w:t>
            </w:r>
          </w:p>
        </w:tc>
      </w:tr>
      <w:tr w:rsidR="001D2E51" w:rsidRPr="00142019" w14:paraId="60C8485A"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5C3FE0DB" w14:textId="77777777" w:rsidR="001D2E51" w:rsidRPr="00142019" w:rsidRDefault="001D2E51"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9A21896" w14:textId="77777777" w:rsidR="001D2E51" w:rsidRPr="00142019" w:rsidRDefault="001D2E51"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9602F6" w14:textId="77777777" w:rsidR="001D2E51" w:rsidRPr="00142019" w:rsidRDefault="001D2E51"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7FC9AB7" w14:textId="77777777" w:rsidR="001D2E51" w:rsidRPr="00142019" w:rsidRDefault="001D2E51" w:rsidP="00F24BF3">
            <w:r w:rsidRPr="00142019">
              <w:rPr>
                <w:rFonts w:hint="eastAsia"/>
              </w:rPr>
              <w:t>期望结果</w:t>
            </w:r>
          </w:p>
        </w:tc>
      </w:tr>
      <w:tr w:rsidR="001D2E51" w:rsidRPr="00142019" w14:paraId="0D9588A9"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E8C97C8" w14:textId="77777777" w:rsidR="001D2E51" w:rsidRPr="00142019" w:rsidRDefault="001D2E51"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2A7D3DB" w14:textId="77777777" w:rsidR="001D2E51" w:rsidRPr="00142019" w:rsidRDefault="001D2E51"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7770AC" w14:textId="77777777" w:rsidR="001D2E51" w:rsidRPr="00142019" w:rsidRDefault="001D2E51" w:rsidP="00F24BF3">
            <w:r w:rsidRPr="00142019">
              <w:rPr>
                <w:rFonts w:hint="eastAsia"/>
              </w:rPr>
              <w:t>点击“修改案例信息”</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02A308E" w14:textId="77777777" w:rsidR="001D2E51" w:rsidRPr="00142019" w:rsidRDefault="001D2E51" w:rsidP="00F24BF3">
            <w:r w:rsidRPr="00142019">
              <w:rPr>
                <w:rFonts w:hint="eastAsia"/>
              </w:rPr>
              <w:t>进入修改案例信息</w:t>
            </w:r>
          </w:p>
        </w:tc>
      </w:tr>
    </w:tbl>
    <w:p w14:paraId="69D0EB16" w14:textId="47EA7111" w:rsidR="00AD30AC" w:rsidRDefault="00AD30AC" w:rsidP="00E91CC2">
      <w:pPr>
        <w:widowControl/>
        <w:jc w:val="left"/>
      </w:pPr>
    </w:p>
    <w:p w14:paraId="1E8FD777" w14:textId="77777777" w:rsidR="001D2E51" w:rsidRPr="00142019" w:rsidRDefault="001D2E51" w:rsidP="001D2E51">
      <w:pPr>
        <w:pStyle w:val="Heading2"/>
      </w:pPr>
      <w:bookmarkStart w:id="151" w:name="_Toc535263681"/>
      <w:r>
        <w:t>4.8</w:t>
      </w:r>
      <w:r w:rsidRPr="00142019">
        <w:rPr>
          <w:rFonts w:hint="eastAsia"/>
        </w:rPr>
        <w:t>删除案例</w:t>
      </w:r>
      <w:bookmarkEnd w:id="151"/>
    </w:p>
    <w:tbl>
      <w:tblPr>
        <w:tblStyle w:val="TableGrid"/>
        <w:tblW w:w="0" w:type="auto"/>
        <w:tblLook w:val="04A0" w:firstRow="1" w:lastRow="0" w:firstColumn="1" w:lastColumn="0" w:noHBand="0" w:noVBand="1"/>
      </w:tblPr>
      <w:tblGrid>
        <w:gridCol w:w="1375"/>
        <w:gridCol w:w="3177"/>
        <w:gridCol w:w="1418"/>
        <w:gridCol w:w="2326"/>
      </w:tblGrid>
      <w:tr w:rsidR="001D2E51" w:rsidRPr="00142019" w14:paraId="34DC37E0"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0F49C414" w14:textId="77777777" w:rsidR="001D2E51" w:rsidRPr="00142019" w:rsidRDefault="001D2E51"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BF3F08F" w14:textId="77777777" w:rsidR="001D2E51" w:rsidRPr="00142019" w:rsidRDefault="001D2E51"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6067C0" w14:textId="77777777" w:rsidR="001D2E51" w:rsidRPr="00142019" w:rsidRDefault="001D2E51"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5792DBB" w14:textId="77777777" w:rsidR="001D2E51" w:rsidRPr="00142019" w:rsidRDefault="001D2E51"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D2E51" w:rsidRPr="00142019" w14:paraId="6D001331"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F585726" w14:textId="77777777" w:rsidR="001D2E51" w:rsidRPr="00142019" w:rsidRDefault="001D2E51"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B1457A5" w14:textId="77777777" w:rsidR="001D2E51" w:rsidRPr="00142019" w:rsidRDefault="001D2E51" w:rsidP="00F24BF3">
            <w:r w:rsidRPr="00142019">
              <w:rPr>
                <w:rFonts w:hint="eastAsia"/>
              </w:rPr>
              <w:t>删除案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73451C" w14:textId="77777777" w:rsidR="001D2E51" w:rsidRPr="00142019" w:rsidRDefault="001D2E51"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F2F19DE" w14:textId="77777777" w:rsidR="001D2E51" w:rsidRPr="00142019" w:rsidRDefault="001D2E51" w:rsidP="00F24BF3">
            <w:r w:rsidRPr="00142019">
              <w:t>A008</w:t>
            </w:r>
          </w:p>
        </w:tc>
      </w:tr>
      <w:tr w:rsidR="001D2E51" w:rsidRPr="00142019" w14:paraId="47731741"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36ED2BD3" w14:textId="77777777" w:rsidR="001D2E51" w:rsidRPr="00142019" w:rsidRDefault="001D2E51"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43B6FC38" w14:textId="77777777" w:rsidR="001D2E51" w:rsidRPr="00142019" w:rsidRDefault="001D2E51" w:rsidP="00F24BF3">
            <w:r w:rsidRPr="00142019">
              <w:rPr>
                <w:rFonts w:hint="eastAsia"/>
              </w:rPr>
              <w:t>案例管理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F6BD85" w14:textId="77777777" w:rsidR="001D2E51" w:rsidRPr="00142019" w:rsidRDefault="001D2E51"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DD1749A" w14:textId="77777777" w:rsidR="001D2E51" w:rsidRPr="00142019" w:rsidRDefault="001D2E51" w:rsidP="00F24BF3">
            <w:r w:rsidRPr="00142019">
              <w:rPr>
                <w:rFonts w:hint="eastAsia"/>
              </w:rPr>
              <w:t>删除案例</w:t>
            </w:r>
          </w:p>
        </w:tc>
      </w:tr>
      <w:tr w:rsidR="001D2E51" w:rsidRPr="00142019" w14:paraId="26BF7B54"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254FF441" w14:textId="77777777" w:rsidR="001D2E51" w:rsidRPr="00142019" w:rsidRDefault="001D2E51"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075A1AB6" w14:textId="77777777" w:rsidR="001D2E51" w:rsidRPr="00142019" w:rsidRDefault="001D2E51" w:rsidP="00F24BF3">
            <w:r w:rsidRPr="00142019">
              <w:rPr>
                <w:rFonts w:hint="eastAsia"/>
              </w:rPr>
              <w:t>进入“案例管理”的管理员</w:t>
            </w:r>
          </w:p>
        </w:tc>
      </w:tr>
      <w:tr w:rsidR="00600660" w:rsidRPr="00142019" w14:paraId="6404FEB2"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59898DDE" w14:textId="5376B485" w:rsidR="00600660" w:rsidRPr="00142019" w:rsidRDefault="00600660" w:rsidP="00600660">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0D146F78" w14:textId="35162CD7" w:rsidR="00600660" w:rsidRPr="00142019" w:rsidRDefault="00600660" w:rsidP="00600660">
            <w:r>
              <w:t>3</w:t>
            </w:r>
          </w:p>
        </w:tc>
      </w:tr>
      <w:tr w:rsidR="00600660" w:rsidRPr="00142019" w14:paraId="63C654E1"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2C503CD4" w14:textId="2EC30FAB" w:rsidR="00600660" w:rsidRPr="00142019" w:rsidRDefault="00600660" w:rsidP="00600660">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1D3A61CA" w14:textId="0C3CEB9D" w:rsidR="00600660" w:rsidRPr="00142019" w:rsidRDefault="00600660" w:rsidP="00600660">
            <w:r>
              <w:rPr>
                <w:rFonts w:hint="eastAsia"/>
              </w:rPr>
              <w:t>系统测试</w:t>
            </w:r>
          </w:p>
        </w:tc>
      </w:tr>
      <w:tr w:rsidR="00600660" w:rsidRPr="00142019" w14:paraId="585194F1"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2CDDDCD8" w14:textId="1827AD5F" w:rsidR="00600660" w:rsidRPr="00142019" w:rsidRDefault="00600660" w:rsidP="00600660">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566E1612" w14:textId="4532C5FE" w:rsidR="00600660" w:rsidRPr="00142019" w:rsidRDefault="00600660" w:rsidP="00600660">
            <w:r>
              <w:rPr>
                <w:rFonts w:hint="eastAsia"/>
              </w:rPr>
              <w:t>无</w:t>
            </w:r>
          </w:p>
        </w:tc>
      </w:tr>
      <w:tr w:rsidR="001D2E51" w:rsidRPr="00142019" w14:paraId="26DAE027"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1AEB1CBC" w14:textId="77777777" w:rsidR="001D2E51" w:rsidRPr="00142019" w:rsidRDefault="001D2E51"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48BA1C42" w14:textId="77777777" w:rsidR="001D2E51" w:rsidRPr="00142019" w:rsidRDefault="001D2E51" w:rsidP="00F24BF3">
            <w:r w:rsidRPr="00142019">
              <w:rPr>
                <w:rFonts w:hint="eastAsia"/>
              </w:rPr>
              <w:t>测试能否删除案例</w:t>
            </w:r>
          </w:p>
        </w:tc>
      </w:tr>
      <w:tr w:rsidR="001D2E51" w:rsidRPr="00142019" w14:paraId="1B451083"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35D5F948" w14:textId="77777777" w:rsidR="001D2E51" w:rsidRPr="00142019" w:rsidRDefault="001D2E51"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6CC91313" w14:textId="77777777" w:rsidR="001D2E51" w:rsidRPr="00142019" w:rsidRDefault="001D2E51"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EDAA86" w14:textId="77777777" w:rsidR="001D2E51" w:rsidRPr="00142019" w:rsidRDefault="001D2E51"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0B3C2CD" w14:textId="77777777" w:rsidR="001D2E51" w:rsidRPr="00142019" w:rsidRDefault="001D2E51" w:rsidP="00F24BF3">
            <w:r w:rsidRPr="00142019">
              <w:rPr>
                <w:rFonts w:hint="eastAsia"/>
              </w:rPr>
              <w:t>期望结果</w:t>
            </w:r>
          </w:p>
        </w:tc>
      </w:tr>
      <w:tr w:rsidR="001D2E51" w:rsidRPr="00142019" w14:paraId="5611BDE7"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4397237E" w14:textId="77777777" w:rsidR="001D2E51" w:rsidRPr="00142019" w:rsidRDefault="001D2E51"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8397191" w14:textId="77777777" w:rsidR="001D2E51" w:rsidRPr="00142019" w:rsidRDefault="001D2E51"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C68484" w14:textId="77777777" w:rsidR="001D2E51" w:rsidRPr="00142019" w:rsidRDefault="001D2E51" w:rsidP="00F24BF3">
            <w:r w:rsidRPr="00142019">
              <w:rPr>
                <w:rFonts w:hint="eastAsia"/>
              </w:rPr>
              <w:t>选择案例，点击“删除”</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0D6A8AC" w14:textId="77777777" w:rsidR="001D2E51" w:rsidRPr="00142019" w:rsidRDefault="001D2E51" w:rsidP="00F24BF3">
            <w:r w:rsidRPr="00142019">
              <w:rPr>
                <w:rFonts w:hint="eastAsia"/>
              </w:rPr>
              <w:t>成功删除案例</w:t>
            </w:r>
          </w:p>
        </w:tc>
      </w:tr>
    </w:tbl>
    <w:p w14:paraId="36E5A3D9" w14:textId="77777777" w:rsidR="001D2E51" w:rsidRPr="00142019" w:rsidRDefault="001D2E51" w:rsidP="001D2E51">
      <w:pPr>
        <w:pStyle w:val="Heading2"/>
      </w:pPr>
      <w:bookmarkStart w:id="152" w:name="_Toc535263682"/>
      <w:r>
        <w:rPr>
          <w:rFonts w:hint="eastAsia"/>
        </w:rPr>
        <w:t>4</w:t>
      </w:r>
      <w:r>
        <w:t>.9</w:t>
      </w:r>
      <w:r w:rsidRPr="00142019">
        <w:rPr>
          <w:rFonts w:hint="eastAsia"/>
        </w:rPr>
        <w:t>上传案例</w:t>
      </w:r>
      <w:bookmarkEnd w:id="152"/>
    </w:p>
    <w:tbl>
      <w:tblPr>
        <w:tblStyle w:val="TableGrid"/>
        <w:tblW w:w="0" w:type="auto"/>
        <w:tblLook w:val="04A0" w:firstRow="1" w:lastRow="0" w:firstColumn="1" w:lastColumn="0" w:noHBand="0" w:noVBand="1"/>
      </w:tblPr>
      <w:tblGrid>
        <w:gridCol w:w="1373"/>
        <w:gridCol w:w="3172"/>
        <w:gridCol w:w="1428"/>
        <w:gridCol w:w="2323"/>
      </w:tblGrid>
      <w:tr w:rsidR="001D2E51" w:rsidRPr="00142019" w14:paraId="1B816663"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22CB844A" w14:textId="77777777" w:rsidR="001D2E51" w:rsidRPr="00142019" w:rsidRDefault="001D2E51" w:rsidP="00F24BF3">
            <w:r w:rsidRPr="00142019">
              <w:rPr>
                <w:rFonts w:hint="eastAsia"/>
              </w:rPr>
              <w:t>编制人</w:t>
            </w:r>
          </w:p>
        </w:tc>
        <w:tc>
          <w:tcPr>
            <w:tcW w:w="3172" w:type="dxa"/>
            <w:tcBorders>
              <w:top w:val="single" w:sz="4" w:space="0" w:color="auto"/>
              <w:left w:val="single" w:sz="4" w:space="0" w:color="auto"/>
              <w:bottom w:val="single" w:sz="4" w:space="0" w:color="auto"/>
              <w:right w:val="single" w:sz="4" w:space="0" w:color="auto"/>
            </w:tcBorders>
            <w:vAlign w:val="center"/>
            <w:hideMark/>
          </w:tcPr>
          <w:p w14:paraId="749ED728" w14:textId="77777777" w:rsidR="001D2E51" w:rsidRPr="00142019" w:rsidRDefault="001D2E51" w:rsidP="00F24BF3">
            <w:r w:rsidRPr="00142019">
              <w:rPr>
                <w:rFonts w:hint="eastAsia"/>
              </w:rPr>
              <w:t>胡方正</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CB1164A" w14:textId="77777777" w:rsidR="001D2E51" w:rsidRPr="00142019" w:rsidRDefault="001D2E51" w:rsidP="00F24BF3">
            <w:r w:rsidRPr="00142019">
              <w:rPr>
                <w:rFonts w:hint="eastAsia"/>
              </w:rPr>
              <w:t>编制时间</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0B0D8FF" w14:textId="77777777" w:rsidR="001D2E51" w:rsidRPr="00142019" w:rsidRDefault="001D2E51"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D2E51" w:rsidRPr="00142019" w14:paraId="06CADDC7"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4E419CD6" w14:textId="77777777" w:rsidR="001D2E51" w:rsidRPr="00142019" w:rsidRDefault="001D2E51" w:rsidP="00F24BF3">
            <w:r w:rsidRPr="00142019">
              <w:rPr>
                <w:rFonts w:hint="eastAsia"/>
              </w:rPr>
              <w:t>功能模块</w:t>
            </w:r>
          </w:p>
        </w:tc>
        <w:tc>
          <w:tcPr>
            <w:tcW w:w="3172" w:type="dxa"/>
            <w:tcBorders>
              <w:top w:val="single" w:sz="4" w:space="0" w:color="auto"/>
              <w:left w:val="single" w:sz="4" w:space="0" w:color="auto"/>
              <w:bottom w:val="single" w:sz="4" w:space="0" w:color="auto"/>
              <w:right w:val="single" w:sz="4" w:space="0" w:color="auto"/>
            </w:tcBorders>
            <w:vAlign w:val="center"/>
            <w:hideMark/>
          </w:tcPr>
          <w:p w14:paraId="462A9DEA" w14:textId="77777777" w:rsidR="001D2E51" w:rsidRPr="00142019" w:rsidRDefault="001D2E51" w:rsidP="00F24BF3">
            <w:r w:rsidRPr="00142019">
              <w:rPr>
                <w:rFonts w:hint="eastAsia"/>
              </w:rPr>
              <w:t>上传案例</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BF8E5D5" w14:textId="77777777" w:rsidR="001D2E51" w:rsidRPr="00142019" w:rsidRDefault="001D2E51" w:rsidP="00F24BF3">
            <w:r w:rsidRPr="00142019">
              <w:rPr>
                <w:rFonts w:hint="eastAsia"/>
              </w:rPr>
              <w:t>测试编号</w:t>
            </w:r>
          </w:p>
        </w:tc>
        <w:tc>
          <w:tcPr>
            <w:tcW w:w="2323" w:type="dxa"/>
            <w:tcBorders>
              <w:top w:val="single" w:sz="4" w:space="0" w:color="auto"/>
              <w:left w:val="single" w:sz="4" w:space="0" w:color="auto"/>
              <w:bottom w:val="single" w:sz="4" w:space="0" w:color="auto"/>
              <w:right w:val="single" w:sz="4" w:space="0" w:color="auto"/>
            </w:tcBorders>
            <w:vAlign w:val="center"/>
            <w:hideMark/>
          </w:tcPr>
          <w:p w14:paraId="469615B0" w14:textId="77777777" w:rsidR="001D2E51" w:rsidRPr="00142019" w:rsidRDefault="001D2E51" w:rsidP="00F24BF3">
            <w:r w:rsidRPr="00142019">
              <w:t>A009</w:t>
            </w:r>
          </w:p>
        </w:tc>
      </w:tr>
      <w:tr w:rsidR="001D2E51" w:rsidRPr="00142019" w14:paraId="2A0F177F"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2FAAD0CB" w14:textId="77777777" w:rsidR="001D2E51" w:rsidRPr="00142019" w:rsidRDefault="001D2E51" w:rsidP="00F24BF3">
            <w:r w:rsidRPr="00142019">
              <w:rPr>
                <w:rFonts w:hint="eastAsia"/>
              </w:rPr>
              <w:t>相关用例</w:t>
            </w:r>
          </w:p>
        </w:tc>
        <w:tc>
          <w:tcPr>
            <w:tcW w:w="3172" w:type="dxa"/>
            <w:tcBorders>
              <w:top w:val="single" w:sz="4" w:space="0" w:color="auto"/>
              <w:left w:val="single" w:sz="4" w:space="0" w:color="auto"/>
              <w:bottom w:val="single" w:sz="4" w:space="0" w:color="auto"/>
              <w:right w:val="single" w:sz="4" w:space="0" w:color="auto"/>
            </w:tcBorders>
            <w:vAlign w:val="center"/>
            <w:hideMark/>
          </w:tcPr>
          <w:p w14:paraId="4718C9BF" w14:textId="77777777" w:rsidR="001D2E51" w:rsidRPr="00142019" w:rsidRDefault="001D2E51" w:rsidP="00F24BF3">
            <w:r w:rsidRPr="00142019">
              <w:rPr>
                <w:rFonts w:hint="eastAsia"/>
              </w:rPr>
              <w:t>案例管理用例图</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D00819A" w14:textId="77777777" w:rsidR="001D2E51" w:rsidRPr="00142019" w:rsidRDefault="001D2E51" w:rsidP="00F24BF3">
            <w:r w:rsidRPr="00142019">
              <w:rPr>
                <w:rFonts w:hint="eastAsia"/>
              </w:rPr>
              <w:t>功能特性</w:t>
            </w:r>
          </w:p>
        </w:tc>
        <w:tc>
          <w:tcPr>
            <w:tcW w:w="2323" w:type="dxa"/>
            <w:tcBorders>
              <w:top w:val="single" w:sz="4" w:space="0" w:color="auto"/>
              <w:left w:val="single" w:sz="4" w:space="0" w:color="auto"/>
              <w:bottom w:val="single" w:sz="4" w:space="0" w:color="auto"/>
              <w:right w:val="single" w:sz="4" w:space="0" w:color="auto"/>
            </w:tcBorders>
            <w:vAlign w:val="center"/>
            <w:hideMark/>
          </w:tcPr>
          <w:p w14:paraId="3778A2EC" w14:textId="77777777" w:rsidR="001D2E51" w:rsidRPr="00142019" w:rsidRDefault="001D2E51" w:rsidP="00F24BF3">
            <w:r w:rsidRPr="00142019">
              <w:rPr>
                <w:rFonts w:hint="eastAsia"/>
              </w:rPr>
              <w:t>上传案例</w:t>
            </w:r>
          </w:p>
        </w:tc>
      </w:tr>
      <w:tr w:rsidR="001D2E51" w:rsidRPr="00142019" w14:paraId="52E92B7D"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20051BDC" w14:textId="77777777" w:rsidR="001D2E51" w:rsidRPr="00142019" w:rsidRDefault="001D2E51" w:rsidP="00F24BF3">
            <w:r w:rsidRPr="00142019">
              <w:rPr>
                <w:rFonts w:hint="eastAsia"/>
              </w:rPr>
              <w:t>预置条件</w:t>
            </w:r>
          </w:p>
        </w:tc>
        <w:tc>
          <w:tcPr>
            <w:tcW w:w="6923" w:type="dxa"/>
            <w:gridSpan w:val="3"/>
            <w:tcBorders>
              <w:top w:val="single" w:sz="4" w:space="0" w:color="auto"/>
              <w:left w:val="single" w:sz="4" w:space="0" w:color="auto"/>
              <w:bottom w:val="single" w:sz="4" w:space="0" w:color="auto"/>
              <w:right w:val="single" w:sz="4" w:space="0" w:color="auto"/>
            </w:tcBorders>
            <w:vAlign w:val="center"/>
            <w:hideMark/>
          </w:tcPr>
          <w:p w14:paraId="7F0A8DA7" w14:textId="77777777" w:rsidR="001D2E51" w:rsidRPr="00142019" w:rsidRDefault="001D2E51" w:rsidP="00F24BF3">
            <w:r w:rsidRPr="00142019">
              <w:rPr>
                <w:rFonts w:hint="eastAsia"/>
              </w:rPr>
              <w:t>进入“案例管理”的管理员</w:t>
            </w:r>
          </w:p>
        </w:tc>
      </w:tr>
      <w:tr w:rsidR="00363CE7" w:rsidRPr="00142019" w14:paraId="1E559AD6" w14:textId="77777777" w:rsidTr="00363CE7">
        <w:tc>
          <w:tcPr>
            <w:tcW w:w="1373" w:type="dxa"/>
            <w:tcBorders>
              <w:top w:val="single" w:sz="4" w:space="0" w:color="auto"/>
              <w:left w:val="single" w:sz="4" w:space="0" w:color="auto"/>
              <w:bottom w:val="single" w:sz="4" w:space="0" w:color="auto"/>
              <w:right w:val="single" w:sz="4" w:space="0" w:color="auto"/>
            </w:tcBorders>
            <w:vAlign w:val="center"/>
          </w:tcPr>
          <w:p w14:paraId="31BE10F4" w14:textId="797DFB03" w:rsidR="00363CE7" w:rsidRPr="00142019" w:rsidRDefault="00363CE7" w:rsidP="00363CE7">
            <w:r>
              <w:rPr>
                <w:rFonts w:hint="eastAsia"/>
              </w:rPr>
              <w:t>优先级</w:t>
            </w:r>
          </w:p>
        </w:tc>
        <w:tc>
          <w:tcPr>
            <w:tcW w:w="6923" w:type="dxa"/>
            <w:gridSpan w:val="3"/>
            <w:tcBorders>
              <w:top w:val="single" w:sz="4" w:space="0" w:color="auto"/>
              <w:left w:val="single" w:sz="4" w:space="0" w:color="auto"/>
              <w:bottom w:val="single" w:sz="4" w:space="0" w:color="auto"/>
              <w:right w:val="single" w:sz="4" w:space="0" w:color="auto"/>
            </w:tcBorders>
            <w:vAlign w:val="center"/>
          </w:tcPr>
          <w:p w14:paraId="639D2306" w14:textId="4C1494EB" w:rsidR="00363CE7" w:rsidRPr="00142019" w:rsidRDefault="00363CE7" w:rsidP="00363CE7">
            <w:r>
              <w:t>3</w:t>
            </w:r>
          </w:p>
        </w:tc>
      </w:tr>
      <w:tr w:rsidR="00363CE7" w:rsidRPr="00142019" w14:paraId="0F39BDEA" w14:textId="77777777" w:rsidTr="00363CE7">
        <w:tc>
          <w:tcPr>
            <w:tcW w:w="1373" w:type="dxa"/>
            <w:tcBorders>
              <w:top w:val="single" w:sz="4" w:space="0" w:color="auto"/>
              <w:left w:val="single" w:sz="4" w:space="0" w:color="auto"/>
              <w:bottom w:val="single" w:sz="4" w:space="0" w:color="auto"/>
              <w:right w:val="single" w:sz="4" w:space="0" w:color="auto"/>
            </w:tcBorders>
            <w:vAlign w:val="center"/>
          </w:tcPr>
          <w:p w14:paraId="3071379F" w14:textId="4CA1E16C" w:rsidR="00363CE7" w:rsidRPr="00142019" w:rsidRDefault="00363CE7" w:rsidP="00363CE7">
            <w:r>
              <w:rPr>
                <w:rFonts w:hint="eastAsia"/>
              </w:rPr>
              <w:t>测试阶段</w:t>
            </w:r>
          </w:p>
        </w:tc>
        <w:tc>
          <w:tcPr>
            <w:tcW w:w="6923" w:type="dxa"/>
            <w:gridSpan w:val="3"/>
            <w:tcBorders>
              <w:top w:val="single" w:sz="4" w:space="0" w:color="auto"/>
              <w:left w:val="single" w:sz="4" w:space="0" w:color="auto"/>
              <w:bottom w:val="single" w:sz="4" w:space="0" w:color="auto"/>
              <w:right w:val="single" w:sz="4" w:space="0" w:color="auto"/>
            </w:tcBorders>
            <w:vAlign w:val="center"/>
          </w:tcPr>
          <w:p w14:paraId="026F9F2A" w14:textId="7951D535" w:rsidR="00363CE7" w:rsidRPr="00142019" w:rsidRDefault="00363CE7" w:rsidP="00363CE7">
            <w:r>
              <w:rPr>
                <w:rFonts w:hint="eastAsia"/>
              </w:rPr>
              <w:t>系统测试</w:t>
            </w:r>
          </w:p>
        </w:tc>
      </w:tr>
      <w:tr w:rsidR="00363CE7" w:rsidRPr="00142019" w14:paraId="52073A12" w14:textId="77777777" w:rsidTr="00363CE7">
        <w:tc>
          <w:tcPr>
            <w:tcW w:w="1373" w:type="dxa"/>
            <w:tcBorders>
              <w:top w:val="single" w:sz="4" w:space="0" w:color="auto"/>
              <w:left w:val="single" w:sz="4" w:space="0" w:color="auto"/>
              <w:bottom w:val="single" w:sz="4" w:space="0" w:color="auto"/>
              <w:right w:val="single" w:sz="4" w:space="0" w:color="auto"/>
            </w:tcBorders>
            <w:vAlign w:val="center"/>
          </w:tcPr>
          <w:p w14:paraId="1ADB623B" w14:textId="536D3E73" w:rsidR="00363CE7" w:rsidRPr="00142019" w:rsidRDefault="00363CE7" w:rsidP="00363CE7">
            <w:r>
              <w:rPr>
                <w:rFonts w:hint="eastAsia"/>
              </w:rPr>
              <w:t>测试方法</w:t>
            </w:r>
          </w:p>
        </w:tc>
        <w:tc>
          <w:tcPr>
            <w:tcW w:w="6923" w:type="dxa"/>
            <w:gridSpan w:val="3"/>
            <w:tcBorders>
              <w:top w:val="single" w:sz="4" w:space="0" w:color="auto"/>
              <w:left w:val="single" w:sz="4" w:space="0" w:color="auto"/>
              <w:bottom w:val="single" w:sz="4" w:space="0" w:color="auto"/>
              <w:right w:val="single" w:sz="4" w:space="0" w:color="auto"/>
            </w:tcBorders>
            <w:vAlign w:val="center"/>
          </w:tcPr>
          <w:p w14:paraId="6D5431CB" w14:textId="2101A6B5" w:rsidR="00363CE7" w:rsidRPr="00142019" w:rsidRDefault="00363CE7" w:rsidP="00363CE7">
            <w:r>
              <w:rPr>
                <w:rFonts w:hint="eastAsia"/>
              </w:rPr>
              <w:t>无</w:t>
            </w:r>
          </w:p>
        </w:tc>
      </w:tr>
      <w:tr w:rsidR="001D2E51" w:rsidRPr="00142019" w14:paraId="349FE5B2"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563642EF" w14:textId="77777777" w:rsidR="001D2E51" w:rsidRPr="00142019" w:rsidRDefault="001D2E51" w:rsidP="00F24BF3">
            <w:r w:rsidRPr="00142019">
              <w:rPr>
                <w:rFonts w:hint="eastAsia"/>
              </w:rPr>
              <w:t>测试目的</w:t>
            </w:r>
          </w:p>
        </w:tc>
        <w:tc>
          <w:tcPr>
            <w:tcW w:w="6923" w:type="dxa"/>
            <w:gridSpan w:val="3"/>
            <w:tcBorders>
              <w:top w:val="single" w:sz="4" w:space="0" w:color="auto"/>
              <w:left w:val="single" w:sz="4" w:space="0" w:color="auto"/>
              <w:bottom w:val="single" w:sz="4" w:space="0" w:color="auto"/>
              <w:right w:val="single" w:sz="4" w:space="0" w:color="auto"/>
            </w:tcBorders>
            <w:vAlign w:val="center"/>
            <w:hideMark/>
          </w:tcPr>
          <w:p w14:paraId="7AB2B392" w14:textId="77777777" w:rsidR="001D2E51" w:rsidRPr="00142019" w:rsidRDefault="001D2E51" w:rsidP="00F24BF3">
            <w:r w:rsidRPr="00142019">
              <w:rPr>
                <w:rFonts w:hint="eastAsia"/>
              </w:rPr>
              <w:t>测试能否上传案例</w:t>
            </w:r>
          </w:p>
        </w:tc>
      </w:tr>
      <w:tr w:rsidR="001D2E51" w:rsidRPr="00142019" w14:paraId="052372F5"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753BA8AA" w14:textId="77777777" w:rsidR="001D2E51" w:rsidRPr="00142019" w:rsidRDefault="001D2E51" w:rsidP="00F24BF3">
            <w:r w:rsidRPr="00142019">
              <w:rPr>
                <w:rFonts w:hint="eastAsia"/>
              </w:rPr>
              <w:t>操作步骤</w:t>
            </w:r>
          </w:p>
        </w:tc>
        <w:tc>
          <w:tcPr>
            <w:tcW w:w="3172" w:type="dxa"/>
            <w:tcBorders>
              <w:top w:val="single" w:sz="4" w:space="0" w:color="auto"/>
              <w:left w:val="single" w:sz="4" w:space="0" w:color="auto"/>
              <w:bottom w:val="single" w:sz="4" w:space="0" w:color="auto"/>
              <w:right w:val="single" w:sz="4" w:space="0" w:color="auto"/>
            </w:tcBorders>
            <w:vAlign w:val="center"/>
            <w:hideMark/>
          </w:tcPr>
          <w:p w14:paraId="0CC27B25" w14:textId="77777777" w:rsidR="001D2E51" w:rsidRPr="00142019" w:rsidRDefault="001D2E51" w:rsidP="00F24BF3">
            <w:r w:rsidRPr="00142019">
              <w:rPr>
                <w:rFonts w:hint="eastAsia"/>
              </w:rPr>
              <w:t>数据</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BFAF7CF" w14:textId="77777777" w:rsidR="001D2E51" w:rsidRPr="00142019" w:rsidRDefault="001D2E51" w:rsidP="00F24BF3">
            <w:r w:rsidRPr="00142019">
              <w:rPr>
                <w:rFonts w:hint="eastAsia"/>
              </w:rPr>
              <w:t>操作描述</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60190FA" w14:textId="77777777" w:rsidR="001D2E51" w:rsidRPr="00142019" w:rsidRDefault="001D2E51" w:rsidP="00F24BF3">
            <w:r w:rsidRPr="00142019">
              <w:rPr>
                <w:rFonts w:hint="eastAsia"/>
              </w:rPr>
              <w:t>期望结果</w:t>
            </w:r>
          </w:p>
        </w:tc>
      </w:tr>
      <w:tr w:rsidR="001D2E51" w:rsidRPr="00142019" w14:paraId="61866088"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3BFDD3F5" w14:textId="77777777" w:rsidR="001D2E51" w:rsidRPr="00142019" w:rsidRDefault="001D2E51" w:rsidP="00F24BF3">
            <w:r w:rsidRPr="00142019">
              <w:t>1</w:t>
            </w:r>
          </w:p>
        </w:tc>
        <w:tc>
          <w:tcPr>
            <w:tcW w:w="3172" w:type="dxa"/>
            <w:tcBorders>
              <w:top w:val="single" w:sz="4" w:space="0" w:color="auto"/>
              <w:left w:val="single" w:sz="4" w:space="0" w:color="auto"/>
              <w:bottom w:val="single" w:sz="4" w:space="0" w:color="auto"/>
              <w:right w:val="single" w:sz="4" w:space="0" w:color="auto"/>
            </w:tcBorders>
            <w:vAlign w:val="center"/>
            <w:hideMark/>
          </w:tcPr>
          <w:p w14:paraId="13B92544" w14:textId="77777777" w:rsidR="001D2E51" w:rsidRPr="00142019" w:rsidRDefault="001D2E51" w:rsidP="00F24BF3">
            <w:r w:rsidRPr="00142019">
              <w:rPr>
                <w:rFonts w:hint="eastAsia"/>
              </w:rPr>
              <w:t>无</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0D74B37" w14:textId="77777777" w:rsidR="001D2E51" w:rsidRPr="00142019" w:rsidRDefault="001D2E51" w:rsidP="00F24BF3">
            <w:r w:rsidRPr="00142019">
              <w:rPr>
                <w:rFonts w:hint="eastAsia"/>
              </w:rPr>
              <w:t>点击“上传”，在窗口中选择要上传的案例</w:t>
            </w:r>
          </w:p>
        </w:tc>
        <w:tc>
          <w:tcPr>
            <w:tcW w:w="2323" w:type="dxa"/>
            <w:tcBorders>
              <w:top w:val="single" w:sz="4" w:space="0" w:color="auto"/>
              <w:left w:val="single" w:sz="4" w:space="0" w:color="auto"/>
              <w:bottom w:val="single" w:sz="4" w:space="0" w:color="auto"/>
              <w:right w:val="single" w:sz="4" w:space="0" w:color="auto"/>
            </w:tcBorders>
            <w:vAlign w:val="center"/>
            <w:hideMark/>
          </w:tcPr>
          <w:p w14:paraId="1E6D4896" w14:textId="77777777" w:rsidR="001D2E51" w:rsidRPr="00142019" w:rsidRDefault="001D2E51" w:rsidP="00F24BF3">
            <w:r w:rsidRPr="00142019">
              <w:rPr>
                <w:rFonts w:hint="eastAsia"/>
              </w:rPr>
              <w:t>成功上传案例</w:t>
            </w:r>
          </w:p>
        </w:tc>
      </w:tr>
    </w:tbl>
    <w:p w14:paraId="080061C9" w14:textId="00EB28EB" w:rsidR="001D2E51" w:rsidRDefault="001D2E51" w:rsidP="00E91CC2">
      <w:pPr>
        <w:widowControl/>
        <w:jc w:val="left"/>
      </w:pPr>
    </w:p>
    <w:p w14:paraId="65347818" w14:textId="77777777" w:rsidR="004560B6" w:rsidRPr="00142019" w:rsidRDefault="004560B6" w:rsidP="004560B6">
      <w:pPr>
        <w:pStyle w:val="Heading2"/>
      </w:pPr>
      <w:bookmarkStart w:id="153" w:name="_Toc535263683"/>
      <w:r>
        <w:rPr>
          <w:rFonts w:hint="eastAsia"/>
        </w:rPr>
        <w:lastRenderedPageBreak/>
        <w:t>4.10</w:t>
      </w:r>
      <w:r w:rsidRPr="00142019">
        <w:rPr>
          <w:rFonts w:hint="eastAsia"/>
        </w:rPr>
        <w:t>查找实例</w:t>
      </w:r>
      <w:bookmarkEnd w:id="153"/>
    </w:p>
    <w:tbl>
      <w:tblPr>
        <w:tblStyle w:val="TableGrid"/>
        <w:tblW w:w="0" w:type="auto"/>
        <w:tblLook w:val="04A0" w:firstRow="1" w:lastRow="0" w:firstColumn="1" w:lastColumn="0" w:noHBand="0" w:noVBand="1"/>
      </w:tblPr>
      <w:tblGrid>
        <w:gridCol w:w="1328"/>
        <w:gridCol w:w="3190"/>
        <w:gridCol w:w="1535"/>
        <w:gridCol w:w="2243"/>
      </w:tblGrid>
      <w:tr w:rsidR="004560B6" w:rsidRPr="00142019" w14:paraId="714815AF"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28F02709" w14:textId="77777777" w:rsidR="004560B6" w:rsidRPr="00142019" w:rsidRDefault="004560B6" w:rsidP="00F24BF3">
            <w:r w:rsidRPr="00142019">
              <w:rPr>
                <w:rFonts w:hint="eastAsia"/>
              </w:rPr>
              <w:t>编制人</w:t>
            </w:r>
          </w:p>
        </w:tc>
        <w:tc>
          <w:tcPr>
            <w:tcW w:w="3190" w:type="dxa"/>
            <w:tcBorders>
              <w:top w:val="single" w:sz="4" w:space="0" w:color="auto"/>
              <w:left w:val="single" w:sz="4" w:space="0" w:color="auto"/>
              <w:bottom w:val="single" w:sz="4" w:space="0" w:color="auto"/>
              <w:right w:val="single" w:sz="4" w:space="0" w:color="auto"/>
            </w:tcBorders>
            <w:vAlign w:val="center"/>
            <w:hideMark/>
          </w:tcPr>
          <w:p w14:paraId="20163BF2" w14:textId="77777777" w:rsidR="004560B6" w:rsidRPr="00142019" w:rsidRDefault="004560B6" w:rsidP="00F24BF3">
            <w:r w:rsidRPr="00142019">
              <w:rPr>
                <w:rFonts w:hint="eastAsia"/>
              </w:rPr>
              <w:t>胡方正</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00664D2" w14:textId="77777777" w:rsidR="004560B6" w:rsidRPr="00142019" w:rsidRDefault="004560B6" w:rsidP="00F24BF3">
            <w:r w:rsidRPr="00142019">
              <w:rPr>
                <w:rFonts w:hint="eastAsia"/>
              </w:rPr>
              <w:t>编制时间</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0567EB7" w14:textId="77777777" w:rsidR="004560B6" w:rsidRPr="00142019" w:rsidRDefault="004560B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4560B6" w:rsidRPr="00142019" w14:paraId="2358FA78"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7574C74B" w14:textId="77777777" w:rsidR="004560B6" w:rsidRPr="00142019" w:rsidRDefault="004560B6" w:rsidP="00F24BF3">
            <w:r w:rsidRPr="00142019">
              <w:rPr>
                <w:rFonts w:hint="eastAsia"/>
              </w:rPr>
              <w:t>功能模块</w:t>
            </w:r>
          </w:p>
        </w:tc>
        <w:tc>
          <w:tcPr>
            <w:tcW w:w="3190" w:type="dxa"/>
            <w:tcBorders>
              <w:top w:val="single" w:sz="4" w:space="0" w:color="auto"/>
              <w:left w:val="single" w:sz="4" w:space="0" w:color="auto"/>
              <w:bottom w:val="single" w:sz="4" w:space="0" w:color="auto"/>
              <w:right w:val="single" w:sz="4" w:space="0" w:color="auto"/>
            </w:tcBorders>
            <w:vAlign w:val="center"/>
            <w:hideMark/>
          </w:tcPr>
          <w:p w14:paraId="1C0E77AB" w14:textId="77777777" w:rsidR="004560B6" w:rsidRPr="00142019" w:rsidRDefault="004560B6" w:rsidP="00F24BF3">
            <w:r w:rsidRPr="00142019">
              <w:rPr>
                <w:rFonts w:hint="eastAsia"/>
              </w:rPr>
              <w:t>查找实例</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211927E" w14:textId="77777777" w:rsidR="004560B6" w:rsidRPr="00142019" w:rsidRDefault="004560B6" w:rsidP="00F24BF3">
            <w:r w:rsidRPr="00142019">
              <w:rPr>
                <w:rFonts w:hint="eastAsia"/>
              </w:rPr>
              <w:t>测试编号</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72DCE88" w14:textId="77777777" w:rsidR="004560B6" w:rsidRPr="00142019" w:rsidRDefault="004560B6" w:rsidP="00F24BF3">
            <w:r w:rsidRPr="00142019">
              <w:t>A010</w:t>
            </w:r>
          </w:p>
        </w:tc>
      </w:tr>
      <w:tr w:rsidR="004560B6" w:rsidRPr="00142019" w14:paraId="3DDDBCC5"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278D96E0" w14:textId="77777777" w:rsidR="004560B6" w:rsidRPr="00142019" w:rsidRDefault="004560B6" w:rsidP="00F24BF3">
            <w:r w:rsidRPr="00142019">
              <w:rPr>
                <w:rFonts w:hint="eastAsia"/>
              </w:rPr>
              <w:t>相关用例</w:t>
            </w:r>
          </w:p>
        </w:tc>
        <w:tc>
          <w:tcPr>
            <w:tcW w:w="3190" w:type="dxa"/>
            <w:tcBorders>
              <w:top w:val="single" w:sz="4" w:space="0" w:color="auto"/>
              <w:left w:val="single" w:sz="4" w:space="0" w:color="auto"/>
              <w:bottom w:val="single" w:sz="4" w:space="0" w:color="auto"/>
              <w:right w:val="single" w:sz="4" w:space="0" w:color="auto"/>
            </w:tcBorders>
            <w:vAlign w:val="center"/>
            <w:hideMark/>
          </w:tcPr>
          <w:p w14:paraId="7DE1DB93" w14:textId="77777777" w:rsidR="004560B6" w:rsidRPr="00142019" w:rsidRDefault="004560B6" w:rsidP="00F24BF3">
            <w:r w:rsidRPr="00142019">
              <w:rPr>
                <w:rFonts w:hint="eastAsia"/>
              </w:rPr>
              <w:t>实例管理用例图</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CB18C30" w14:textId="77777777" w:rsidR="004560B6" w:rsidRPr="00142019" w:rsidRDefault="004560B6" w:rsidP="00F24BF3">
            <w:r w:rsidRPr="00142019">
              <w:rPr>
                <w:rFonts w:hint="eastAsia"/>
              </w:rPr>
              <w:t>功能特性</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25BFBF5" w14:textId="77777777" w:rsidR="004560B6" w:rsidRPr="00142019" w:rsidRDefault="004560B6" w:rsidP="00F24BF3">
            <w:r w:rsidRPr="00142019">
              <w:rPr>
                <w:rFonts w:hint="eastAsia"/>
              </w:rPr>
              <w:t>查找实例</w:t>
            </w:r>
          </w:p>
        </w:tc>
      </w:tr>
      <w:tr w:rsidR="004560B6" w:rsidRPr="00142019" w14:paraId="0131E282"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7E9FB871" w14:textId="77777777" w:rsidR="004560B6" w:rsidRPr="00142019" w:rsidRDefault="004560B6" w:rsidP="00F24BF3">
            <w:r w:rsidRPr="00142019">
              <w:rPr>
                <w:rFonts w:hint="eastAsia"/>
              </w:rPr>
              <w:t>预置条件</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5073AFF3" w14:textId="77777777" w:rsidR="004560B6" w:rsidRPr="00142019" w:rsidRDefault="004560B6" w:rsidP="00F24BF3">
            <w:r w:rsidRPr="00142019">
              <w:rPr>
                <w:rFonts w:hint="eastAsia"/>
              </w:rPr>
              <w:t>进入“实例管理”的管理员</w:t>
            </w:r>
          </w:p>
        </w:tc>
      </w:tr>
      <w:tr w:rsidR="00363CE7" w:rsidRPr="00142019" w14:paraId="58A3BC6E" w14:textId="77777777" w:rsidTr="00363CE7">
        <w:tc>
          <w:tcPr>
            <w:tcW w:w="1328" w:type="dxa"/>
            <w:tcBorders>
              <w:top w:val="single" w:sz="4" w:space="0" w:color="auto"/>
              <w:left w:val="single" w:sz="4" w:space="0" w:color="auto"/>
              <w:bottom w:val="single" w:sz="4" w:space="0" w:color="auto"/>
              <w:right w:val="single" w:sz="4" w:space="0" w:color="auto"/>
            </w:tcBorders>
            <w:vAlign w:val="center"/>
          </w:tcPr>
          <w:p w14:paraId="502113B2" w14:textId="497DB08A" w:rsidR="00363CE7" w:rsidRPr="00142019" w:rsidRDefault="00363CE7" w:rsidP="00363CE7">
            <w:r>
              <w:rPr>
                <w:rFonts w:hint="eastAsia"/>
              </w:rPr>
              <w:t>优先级</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1FFD6F4E" w14:textId="20544B2D" w:rsidR="00363CE7" w:rsidRPr="00142019" w:rsidRDefault="00363CE7" w:rsidP="00363CE7">
            <w:r>
              <w:t>3</w:t>
            </w:r>
          </w:p>
        </w:tc>
      </w:tr>
      <w:tr w:rsidR="00363CE7" w:rsidRPr="00142019" w14:paraId="6E828D8C" w14:textId="77777777" w:rsidTr="00363CE7">
        <w:tc>
          <w:tcPr>
            <w:tcW w:w="1328" w:type="dxa"/>
            <w:tcBorders>
              <w:top w:val="single" w:sz="4" w:space="0" w:color="auto"/>
              <w:left w:val="single" w:sz="4" w:space="0" w:color="auto"/>
              <w:bottom w:val="single" w:sz="4" w:space="0" w:color="auto"/>
              <w:right w:val="single" w:sz="4" w:space="0" w:color="auto"/>
            </w:tcBorders>
            <w:vAlign w:val="center"/>
          </w:tcPr>
          <w:p w14:paraId="5CFDCCDE" w14:textId="5CD4CAF9" w:rsidR="00363CE7" w:rsidRPr="00142019" w:rsidRDefault="00363CE7" w:rsidP="00363CE7">
            <w:r>
              <w:rPr>
                <w:rFonts w:hint="eastAsia"/>
              </w:rPr>
              <w:t>测试阶段</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0FA95730" w14:textId="6A7B9330" w:rsidR="00363CE7" w:rsidRPr="00142019" w:rsidRDefault="00363CE7" w:rsidP="00363CE7">
            <w:r>
              <w:rPr>
                <w:rFonts w:hint="eastAsia"/>
              </w:rPr>
              <w:t>系统测试</w:t>
            </w:r>
          </w:p>
        </w:tc>
      </w:tr>
      <w:tr w:rsidR="00363CE7" w:rsidRPr="00142019" w14:paraId="55DBC99C" w14:textId="77777777" w:rsidTr="00363CE7">
        <w:tc>
          <w:tcPr>
            <w:tcW w:w="1328" w:type="dxa"/>
            <w:tcBorders>
              <w:top w:val="single" w:sz="4" w:space="0" w:color="auto"/>
              <w:left w:val="single" w:sz="4" w:space="0" w:color="auto"/>
              <w:bottom w:val="single" w:sz="4" w:space="0" w:color="auto"/>
              <w:right w:val="single" w:sz="4" w:space="0" w:color="auto"/>
            </w:tcBorders>
            <w:vAlign w:val="center"/>
          </w:tcPr>
          <w:p w14:paraId="30C79013" w14:textId="21CA8563" w:rsidR="00363CE7" w:rsidRPr="00142019" w:rsidRDefault="00363CE7" w:rsidP="00363CE7">
            <w:r>
              <w:rPr>
                <w:rFonts w:hint="eastAsia"/>
              </w:rPr>
              <w:t>测试方法</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72EEFFE4" w14:textId="716BDE7C" w:rsidR="00363CE7" w:rsidRPr="00142019" w:rsidRDefault="00363CE7" w:rsidP="00363CE7">
            <w:r>
              <w:rPr>
                <w:rFonts w:hint="eastAsia"/>
              </w:rPr>
              <w:t>无</w:t>
            </w:r>
          </w:p>
        </w:tc>
      </w:tr>
      <w:tr w:rsidR="004560B6" w:rsidRPr="00142019" w14:paraId="773F899E"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71CB57E9" w14:textId="77777777" w:rsidR="004560B6" w:rsidRPr="00142019" w:rsidRDefault="004560B6" w:rsidP="00F24BF3">
            <w:r w:rsidRPr="00142019">
              <w:rPr>
                <w:rFonts w:hint="eastAsia"/>
              </w:rPr>
              <w:t>测试目的</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20F878D0" w14:textId="77777777" w:rsidR="004560B6" w:rsidRPr="00142019" w:rsidRDefault="004560B6" w:rsidP="00F24BF3">
            <w:r w:rsidRPr="00142019">
              <w:rPr>
                <w:rFonts w:hint="eastAsia"/>
              </w:rPr>
              <w:t>测试能否查找实例</w:t>
            </w:r>
          </w:p>
        </w:tc>
      </w:tr>
      <w:tr w:rsidR="004560B6" w:rsidRPr="00142019" w14:paraId="7AFDF276"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5B8F6C3B" w14:textId="77777777" w:rsidR="004560B6" w:rsidRPr="00142019" w:rsidRDefault="004560B6" w:rsidP="00F24BF3">
            <w:r w:rsidRPr="00142019">
              <w:rPr>
                <w:rFonts w:hint="eastAsia"/>
              </w:rPr>
              <w:t>操作步骤</w:t>
            </w:r>
          </w:p>
        </w:tc>
        <w:tc>
          <w:tcPr>
            <w:tcW w:w="3190" w:type="dxa"/>
            <w:tcBorders>
              <w:top w:val="single" w:sz="4" w:space="0" w:color="auto"/>
              <w:left w:val="single" w:sz="4" w:space="0" w:color="auto"/>
              <w:bottom w:val="single" w:sz="4" w:space="0" w:color="auto"/>
              <w:right w:val="single" w:sz="4" w:space="0" w:color="auto"/>
            </w:tcBorders>
            <w:vAlign w:val="center"/>
            <w:hideMark/>
          </w:tcPr>
          <w:p w14:paraId="2837FAC3" w14:textId="77777777" w:rsidR="004560B6" w:rsidRPr="00142019" w:rsidRDefault="004560B6" w:rsidP="00F24BF3">
            <w:r w:rsidRPr="00142019">
              <w:rPr>
                <w:rFonts w:hint="eastAsia"/>
              </w:rPr>
              <w:t>数据</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69BD0D4" w14:textId="77777777" w:rsidR="004560B6" w:rsidRPr="00142019" w:rsidRDefault="004560B6" w:rsidP="00F24BF3">
            <w:r w:rsidRPr="00142019">
              <w:rPr>
                <w:rFonts w:hint="eastAsia"/>
              </w:rPr>
              <w:t>操作描述</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2A6FB28" w14:textId="77777777" w:rsidR="004560B6" w:rsidRPr="00142019" w:rsidRDefault="004560B6" w:rsidP="00F24BF3">
            <w:r w:rsidRPr="00142019">
              <w:rPr>
                <w:rFonts w:hint="eastAsia"/>
              </w:rPr>
              <w:t>期望结果</w:t>
            </w:r>
          </w:p>
        </w:tc>
      </w:tr>
      <w:tr w:rsidR="004560B6" w:rsidRPr="00142019" w14:paraId="73A45B26"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7B4B9D43" w14:textId="77777777" w:rsidR="004560B6" w:rsidRPr="00142019" w:rsidRDefault="004560B6" w:rsidP="00F24BF3">
            <w:r w:rsidRPr="00142019">
              <w:t>1</w:t>
            </w:r>
          </w:p>
        </w:tc>
        <w:tc>
          <w:tcPr>
            <w:tcW w:w="3190" w:type="dxa"/>
            <w:tcBorders>
              <w:top w:val="single" w:sz="4" w:space="0" w:color="auto"/>
              <w:left w:val="single" w:sz="4" w:space="0" w:color="auto"/>
              <w:bottom w:val="single" w:sz="4" w:space="0" w:color="auto"/>
              <w:right w:val="single" w:sz="4" w:space="0" w:color="auto"/>
            </w:tcBorders>
            <w:vAlign w:val="center"/>
            <w:hideMark/>
          </w:tcPr>
          <w:p w14:paraId="1EDD120C" w14:textId="77777777" w:rsidR="004560B6" w:rsidRPr="00142019" w:rsidRDefault="004560B6" w:rsidP="00F24BF3">
            <w:r w:rsidRPr="00142019">
              <w:rPr>
                <w:rFonts w:hint="eastAsia"/>
              </w:rPr>
              <w:t>“</w:t>
            </w:r>
            <w:r w:rsidRPr="00142019">
              <w:t>instance1</w:t>
            </w:r>
            <w:r w:rsidRPr="00142019">
              <w:rPr>
                <w:rFonts w:hint="eastAsia"/>
              </w:rPr>
              <w:t>”</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20A0FD5" w14:textId="77777777" w:rsidR="004560B6" w:rsidRPr="00142019" w:rsidRDefault="004560B6" w:rsidP="00F24BF3">
            <w:r w:rsidRPr="00142019">
              <w:rPr>
                <w:rFonts w:hint="eastAsia"/>
              </w:rPr>
              <w:t>输入“</w:t>
            </w:r>
            <w:r w:rsidRPr="00142019">
              <w:t>instance1</w:t>
            </w:r>
            <w:r w:rsidRPr="00142019">
              <w:rPr>
                <w:rFonts w:hint="eastAsia"/>
              </w:rPr>
              <w:t>”，点击“</w:t>
            </w:r>
            <w:r w:rsidRPr="00142019">
              <w:t>search</w:t>
            </w:r>
            <w:r w:rsidRPr="00142019">
              <w:rPr>
                <w:rFonts w:hint="eastAsia"/>
              </w:rPr>
              <w:t>”按钮</w:t>
            </w:r>
          </w:p>
        </w:tc>
        <w:tc>
          <w:tcPr>
            <w:tcW w:w="2243" w:type="dxa"/>
            <w:tcBorders>
              <w:top w:val="single" w:sz="4" w:space="0" w:color="auto"/>
              <w:left w:val="single" w:sz="4" w:space="0" w:color="auto"/>
              <w:bottom w:val="single" w:sz="4" w:space="0" w:color="auto"/>
              <w:right w:val="single" w:sz="4" w:space="0" w:color="auto"/>
            </w:tcBorders>
            <w:vAlign w:val="center"/>
            <w:hideMark/>
          </w:tcPr>
          <w:p w14:paraId="770E1E11" w14:textId="77777777" w:rsidR="004560B6" w:rsidRPr="00142019" w:rsidRDefault="004560B6" w:rsidP="00F24BF3">
            <w:r w:rsidRPr="00142019">
              <w:rPr>
                <w:rFonts w:hint="eastAsia"/>
              </w:rPr>
              <w:t>显示查找到的实例</w:t>
            </w:r>
          </w:p>
        </w:tc>
      </w:tr>
    </w:tbl>
    <w:p w14:paraId="588D77F1" w14:textId="0349AD15" w:rsidR="004560B6" w:rsidRDefault="004560B6" w:rsidP="00E91CC2">
      <w:pPr>
        <w:widowControl/>
        <w:jc w:val="left"/>
      </w:pPr>
    </w:p>
    <w:p w14:paraId="002FB74A" w14:textId="77777777" w:rsidR="004560B6" w:rsidRPr="00142019" w:rsidRDefault="004560B6" w:rsidP="004560B6">
      <w:pPr>
        <w:pStyle w:val="Heading2"/>
      </w:pPr>
      <w:bookmarkStart w:id="154" w:name="_Toc535263684"/>
      <w:r>
        <w:rPr>
          <w:rFonts w:hint="eastAsia"/>
        </w:rPr>
        <w:t>4</w:t>
      </w:r>
      <w:r>
        <w:t>.11</w:t>
      </w:r>
      <w:r w:rsidRPr="00142019">
        <w:rPr>
          <w:rFonts w:hint="eastAsia"/>
        </w:rPr>
        <w:t>删除实例</w:t>
      </w:r>
      <w:bookmarkEnd w:id="154"/>
    </w:p>
    <w:tbl>
      <w:tblPr>
        <w:tblStyle w:val="TableGrid"/>
        <w:tblW w:w="0" w:type="auto"/>
        <w:tblLook w:val="04A0" w:firstRow="1" w:lastRow="0" w:firstColumn="1" w:lastColumn="0" w:noHBand="0" w:noVBand="1"/>
      </w:tblPr>
      <w:tblGrid>
        <w:gridCol w:w="1367"/>
        <w:gridCol w:w="3152"/>
        <w:gridCol w:w="1467"/>
        <w:gridCol w:w="2310"/>
      </w:tblGrid>
      <w:tr w:rsidR="004560B6" w:rsidRPr="00142019" w14:paraId="734224CE"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419741B0" w14:textId="77777777" w:rsidR="004560B6" w:rsidRPr="00142019" w:rsidRDefault="004560B6" w:rsidP="00F24BF3">
            <w:r w:rsidRPr="00142019">
              <w:rPr>
                <w:rFonts w:hint="eastAsia"/>
              </w:rPr>
              <w:t>编制人</w:t>
            </w:r>
          </w:p>
        </w:tc>
        <w:tc>
          <w:tcPr>
            <w:tcW w:w="3152" w:type="dxa"/>
            <w:tcBorders>
              <w:top w:val="single" w:sz="4" w:space="0" w:color="auto"/>
              <w:left w:val="single" w:sz="4" w:space="0" w:color="auto"/>
              <w:bottom w:val="single" w:sz="4" w:space="0" w:color="auto"/>
              <w:right w:val="single" w:sz="4" w:space="0" w:color="auto"/>
            </w:tcBorders>
            <w:vAlign w:val="center"/>
            <w:hideMark/>
          </w:tcPr>
          <w:p w14:paraId="62BFD26E" w14:textId="77777777" w:rsidR="004560B6" w:rsidRPr="00142019" w:rsidRDefault="004560B6" w:rsidP="00F24BF3">
            <w:r w:rsidRPr="00142019">
              <w:rPr>
                <w:rFonts w:hint="eastAsia"/>
              </w:rPr>
              <w:t>胡方正</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3F8B7D9" w14:textId="77777777" w:rsidR="004560B6" w:rsidRPr="00142019" w:rsidRDefault="004560B6" w:rsidP="00F24BF3">
            <w:r w:rsidRPr="00142019">
              <w:rPr>
                <w:rFonts w:hint="eastAsia"/>
              </w:rPr>
              <w:t>编制时间</w:t>
            </w:r>
          </w:p>
        </w:tc>
        <w:tc>
          <w:tcPr>
            <w:tcW w:w="2310" w:type="dxa"/>
            <w:tcBorders>
              <w:top w:val="single" w:sz="4" w:space="0" w:color="auto"/>
              <w:left w:val="single" w:sz="4" w:space="0" w:color="auto"/>
              <w:bottom w:val="single" w:sz="4" w:space="0" w:color="auto"/>
              <w:right w:val="single" w:sz="4" w:space="0" w:color="auto"/>
            </w:tcBorders>
            <w:vAlign w:val="center"/>
            <w:hideMark/>
          </w:tcPr>
          <w:p w14:paraId="27B203A2" w14:textId="77777777" w:rsidR="004560B6" w:rsidRPr="00142019" w:rsidRDefault="004560B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4560B6" w:rsidRPr="00142019" w14:paraId="3FCC43DA"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4B8AF390" w14:textId="77777777" w:rsidR="004560B6" w:rsidRPr="00142019" w:rsidRDefault="004560B6" w:rsidP="00F24BF3">
            <w:r w:rsidRPr="00142019">
              <w:rPr>
                <w:rFonts w:hint="eastAsia"/>
              </w:rPr>
              <w:t>功能模块</w:t>
            </w:r>
          </w:p>
        </w:tc>
        <w:tc>
          <w:tcPr>
            <w:tcW w:w="3152" w:type="dxa"/>
            <w:tcBorders>
              <w:top w:val="single" w:sz="4" w:space="0" w:color="auto"/>
              <w:left w:val="single" w:sz="4" w:space="0" w:color="auto"/>
              <w:bottom w:val="single" w:sz="4" w:space="0" w:color="auto"/>
              <w:right w:val="single" w:sz="4" w:space="0" w:color="auto"/>
            </w:tcBorders>
            <w:vAlign w:val="center"/>
            <w:hideMark/>
          </w:tcPr>
          <w:p w14:paraId="2CAEB78D" w14:textId="77777777" w:rsidR="004560B6" w:rsidRPr="00142019" w:rsidRDefault="004560B6" w:rsidP="00F24BF3">
            <w:r w:rsidRPr="00142019">
              <w:rPr>
                <w:rFonts w:hint="eastAsia"/>
              </w:rPr>
              <w:t>删除实例</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5C466B4" w14:textId="77777777" w:rsidR="004560B6" w:rsidRPr="00142019" w:rsidRDefault="004560B6" w:rsidP="00F24BF3">
            <w:r w:rsidRPr="00142019">
              <w:rPr>
                <w:rFonts w:hint="eastAsia"/>
              </w:rPr>
              <w:t>测试编号</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AA4D000" w14:textId="77777777" w:rsidR="004560B6" w:rsidRPr="00142019" w:rsidRDefault="004560B6" w:rsidP="00F24BF3">
            <w:r w:rsidRPr="00142019">
              <w:t>A011</w:t>
            </w:r>
          </w:p>
        </w:tc>
      </w:tr>
      <w:tr w:rsidR="004560B6" w:rsidRPr="00142019" w14:paraId="2FEF537C"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1A53D059" w14:textId="77777777" w:rsidR="004560B6" w:rsidRPr="00142019" w:rsidRDefault="004560B6" w:rsidP="00F24BF3">
            <w:r w:rsidRPr="00142019">
              <w:rPr>
                <w:rFonts w:hint="eastAsia"/>
              </w:rPr>
              <w:t>相关用例</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C6CAB1E" w14:textId="77777777" w:rsidR="004560B6" w:rsidRPr="00142019" w:rsidRDefault="004560B6" w:rsidP="00F24BF3">
            <w:r w:rsidRPr="00142019">
              <w:rPr>
                <w:rFonts w:hint="eastAsia"/>
              </w:rPr>
              <w:t>实例管理用例图</w:t>
            </w:r>
          </w:p>
        </w:tc>
        <w:tc>
          <w:tcPr>
            <w:tcW w:w="1467" w:type="dxa"/>
            <w:tcBorders>
              <w:top w:val="single" w:sz="4" w:space="0" w:color="auto"/>
              <w:left w:val="single" w:sz="4" w:space="0" w:color="auto"/>
              <w:bottom w:val="single" w:sz="4" w:space="0" w:color="auto"/>
              <w:right w:val="single" w:sz="4" w:space="0" w:color="auto"/>
            </w:tcBorders>
            <w:vAlign w:val="center"/>
            <w:hideMark/>
          </w:tcPr>
          <w:p w14:paraId="0FED6E00" w14:textId="77777777" w:rsidR="004560B6" w:rsidRPr="00142019" w:rsidRDefault="004560B6" w:rsidP="00F24BF3">
            <w:r w:rsidRPr="00142019">
              <w:rPr>
                <w:rFonts w:hint="eastAsia"/>
              </w:rPr>
              <w:t>功能特性</w:t>
            </w:r>
          </w:p>
        </w:tc>
        <w:tc>
          <w:tcPr>
            <w:tcW w:w="2310" w:type="dxa"/>
            <w:tcBorders>
              <w:top w:val="single" w:sz="4" w:space="0" w:color="auto"/>
              <w:left w:val="single" w:sz="4" w:space="0" w:color="auto"/>
              <w:bottom w:val="single" w:sz="4" w:space="0" w:color="auto"/>
              <w:right w:val="single" w:sz="4" w:space="0" w:color="auto"/>
            </w:tcBorders>
            <w:vAlign w:val="center"/>
            <w:hideMark/>
          </w:tcPr>
          <w:p w14:paraId="22A1B025" w14:textId="77777777" w:rsidR="004560B6" w:rsidRPr="00142019" w:rsidRDefault="004560B6" w:rsidP="00F24BF3">
            <w:r w:rsidRPr="00142019">
              <w:rPr>
                <w:rFonts w:hint="eastAsia"/>
              </w:rPr>
              <w:t>删除实例</w:t>
            </w:r>
          </w:p>
        </w:tc>
      </w:tr>
      <w:tr w:rsidR="004560B6" w:rsidRPr="00142019" w14:paraId="1BAAA124"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0B627FEF" w14:textId="77777777" w:rsidR="004560B6" w:rsidRPr="00142019" w:rsidRDefault="004560B6" w:rsidP="00F24BF3">
            <w:r w:rsidRPr="00142019">
              <w:rPr>
                <w:rFonts w:hint="eastAsia"/>
              </w:rPr>
              <w:t>预置条件</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5CD2BD07" w14:textId="77777777" w:rsidR="004560B6" w:rsidRPr="00142019" w:rsidRDefault="004560B6" w:rsidP="00F24BF3">
            <w:r w:rsidRPr="00142019">
              <w:rPr>
                <w:rFonts w:hint="eastAsia"/>
              </w:rPr>
              <w:t>进入“实例管理”的管理员</w:t>
            </w:r>
          </w:p>
        </w:tc>
      </w:tr>
      <w:tr w:rsidR="00363CE7" w:rsidRPr="00142019" w14:paraId="02060850" w14:textId="77777777" w:rsidTr="00363CE7">
        <w:tc>
          <w:tcPr>
            <w:tcW w:w="1367" w:type="dxa"/>
            <w:tcBorders>
              <w:top w:val="single" w:sz="4" w:space="0" w:color="auto"/>
              <w:left w:val="single" w:sz="4" w:space="0" w:color="auto"/>
              <w:bottom w:val="single" w:sz="4" w:space="0" w:color="auto"/>
              <w:right w:val="single" w:sz="4" w:space="0" w:color="auto"/>
            </w:tcBorders>
            <w:vAlign w:val="center"/>
          </w:tcPr>
          <w:p w14:paraId="592CB2C1" w14:textId="2433DE36" w:rsidR="00363CE7" w:rsidRPr="00142019" w:rsidRDefault="00363CE7" w:rsidP="00363CE7">
            <w:r>
              <w:rPr>
                <w:rFonts w:hint="eastAsia"/>
              </w:rPr>
              <w:t>优先级</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22D28A08" w14:textId="2C42F9BF" w:rsidR="00363CE7" w:rsidRPr="00142019" w:rsidRDefault="00363CE7" w:rsidP="00363CE7">
            <w:r>
              <w:t>3</w:t>
            </w:r>
          </w:p>
        </w:tc>
      </w:tr>
      <w:tr w:rsidR="00363CE7" w:rsidRPr="00142019" w14:paraId="4FDDA74A" w14:textId="77777777" w:rsidTr="00363CE7">
        <w:tc>
          <w:tcPr>
            <w:tcW w:w="1367" w:type="dxa"/>
            <w:tcBorders>
              <w:top w:val="single" w:sz="4" w:space="0" w:color="auto"/>
              <w:left w:val="single" w:sz="4" w:space="0" w:color="auto"/>
              <w:bottom w:val="single" w:sz="4" w:space="0" w:color="auto"/>
              <w:right w:val="single" w:sz="4" w:space="0" w:color="auto"/>
            </w:tcBorders>
            <w:vAlign w:val="center"/>
          </w:tcPr>
          <w:p w14:paraId="4D401089" w14:textId="2073DABF" w:rsidR="00363CE7" w:rsidRPr="00142019" w:rsidRDefault="00363CE7" w:rsidP="00363CE7">
            <w:r>
              <w:rPr>
                <w:rFonts w:hint="eastAsia"/>
              </w:rPr>
              <w:t>测试阶段</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2DC73F8C" w14:textId="179B9A5F" w:rsidR="00363CE7" w:rsidRPr="00142019" w:rsidRDefault="00363CE7" w:rsidP="00363CE7">
            <w:r>
              <w:rPr>
                <w:rFonts w:hint="eastAsia"/>
              </w:rPr>
              <w:t>系统测试</w:t>
            </w:r>
          </w:p>
        </w:tc>
      </w:tr>
      <w:tr w:rsidR="00363CE7" w:rsidRPr="00142019" w14:paraId="35C06942" w14:textId="77777777" w:rsidTr="00363CE7">
        <w:tc>
          <w:tcPr>
            <w:tcW w:w="1367" w:type="dxa"/>
            <w:tcBorders>
              <w:top w:val="single" w:sz="4" w:space="0" w:color="auto"/>
              <w:left w:val="single" w:sz="4" w:space="0" w:color="auto"/>
              <w:bottom w:val="single" w:sz="4" w:space="0" w:color="auto"/>
              <w:right w:val="single" w:sz="4" w:space="0" w:color="auto"/>
            </w:tcBorders>
            <w:vAlign w:val="center"/>
          </w:tcPr>
          <w:p w14:paraId="1451BC51" w14:textId="477DDED7" w:rsidR="00363CE7" w:rsidRPr="00142019" w:rsidRDefault="00363CE7" w:rsidP="00363CE7">
            <w:r>
              <w:rPr>
                <w:rFonts w:hint="eastAsia"/>
              </w:rPr>
              <w:t>测试方法</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1EB235A3" w14:textId="42DABE04" w:rsidR="00363CE7" w:rsidRPr="00142019" w:rsidRDefault="00363CE7" w:rsidP="00363CE7">
            <w:r>
              <w:rPr>
                <w:rFonts w:hint="eastAsia"/>
              </w:rPr>
              <w:t>无</w:t>
            </w:r>
          </w:p>
        </w:tc>
      </w:tr>
      <w:tr w:rsidR="004560B6" w:rsidRPr="00142019" w14:paraId="73F2D8B8"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7BF4B59F" w14:textId="77777777" w:rsidR="004560B6" w:rsidRPr="00142019" w:rsidRDefault="004560B6" w:rsidP="00F24BF3">
            <w:r w:rsidRPr="00142019">
              <w:rPr>
                <w:rFonts w:hint="eastAsia"/>
              </w:rPr>
              <w:t>测试目的</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75E882E7" w14:textId="77777777" w:rsidR="004560B6" w:rsidRPr="00142019" w:rsidRDefault="004560B6" w:rsidP="00F24BF3">
            <w:r w:rsidRPr="00142019">
              <w:rPr>
                <w:rFonts w:hint="eastAsia"/>
              </w:rPr>
              <w:t>测试能否删除实例</w:t>
            </w:r>
          </w:p>
        </w:tc>
      </w:tr>
      <w:tr w:rsidR="004560B6" w:rsidRPr="00142019" w14:paraId="1D1BCC59"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4670EDF9" w14:textId="77777777" w:rsidR="004560B6" w:rsidRPr="00142019" w:rsidRDefault="004560B6" w:rsidP="00F24BF3">
            <w:r w:rsidRPr="00142019">
              <w:rPr>
                <w:rFonts w:hint="eastAsia"/>
              </w:rPr>
              <w:t>操作步骤</w:t>
            </w:r>
          </w:p>
        </w:tc>
        <w:tc>
          <w:tcPr>
            <w:tcW w:w="3152" w:type="dxa"/>
            <w:tcBorders>
              <w:top w:val="single" w:sz="4" w:space="0" w:color="auto"/>
              <w:left w:val="single" w:sz="4" w:space="0" w:color="auto"/>
              <w:bottom w:val="single" w:sz="4" w:space="0" w:color="auto"/>
              <w:right w:val="single" w:sz="4" w:space="0" w:color="auto"/>
            </w:tcBorders>
            <w:vAlign w:val="center"/>
            <w:hideMark/>
          </w:tcPr>
          <w:p w14:paraId="75664F48" w14:textId="77777777" w:rsidR="004560B6" w:rsidRPr="00142019" w:rsidRDefault="004560B6" w:rsidP="00F24BF3">
            <w:r w:rsidRPr="00142019">
              <w:rPr>
                <w:rFonts w:hint="eastAsia"/>
              </w:rPr>
              <w:t>数据</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FC7796" w14:textId="77777777" w:rsidR="004560B6" w:rsidRPr="00142019" w:rsidRDefault="004560B6" w:rsidP="00F24BF3">
            <w:r w:rsidRPr="00142019">
              <w:rPr>
                <w:rFonts w:hint="eastAsia"/>
              </w:rPr>
              <w:t>操作描述</w:t>
            </w:r>
          </w:p>
        </w:tc>
        <w:tc>
          <w:tcPr>
            <w:tcW w:w="2310" w:type="dxa"/>
            <w:tcBorders>
              <w:top w:val="single" w:sz="4" w:space="0" w:color="auto"/>
              <w:left w:val="single" w:sz="4" w:space="0" w:color="auto"/>
              <w:bottom w:val="single" w:sz="4" w:space="0" w:color="auto"/>
              <w:right w:val="single" w:sz="4" w:space="0" w:color="auto"/>
            </w:tcBorders>
            <w:vAlign w:val="center"/>
            <w:hideMark/>
          </w:tcPr>
          <w:p w14:paraId="2084AE34" w14:textId="77777777" w:rsidR="004560B6" w:rsidRPr="00142019" w:rsidRDefault="004560B6" w:rsidP="00F24BF3">
            <w:r w:rsidRPr="00142019">
              <w:rPr>
                <w:rFonts w:hint="eastAsia"/>
              </w:rPr>
              <w:t>期望结果</w:t>
            </w:r>
          </w:p>
        </w:tc>
      </w:tr>
      <w:tr w:rsidR="004560B6" w:rsidRPr="00142019" w14:paraId="1E2E9A17"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4E7B226F" w14:textId="77777777" w:rsidR="004560B6" w:rsidRPr="00142019" w:rsidRDefault="004560B6" w:rsidP="00F24BF3">
            <w:r w:rsidRPr="00142019">
              <w:t>1</w:t>
            </w:r>
          </w:p>
        </w:tc>
        <w:tc>
          <w:tcPr>
            <w:tcW w:w="3152" w:type="dxa"/>
            <w:tcBorders>
              <w:top w:val="single" w:sz="4" w:space="0" w:color="auto"/>
              <w:left w:val="single" w:sz="4" w:space="0" w:color="auto"/>
              <w:bottom w:val="single" w:sz="4" w:space="0" w:color="auto"/>
              <w:right w:val="single" w:sz="4" w:space="0" w:color="auto"/>
            </w:tcBorders>
            <w:vAlign w:val="center"/>
            <w:hideMark/>
          </w:tcPr>
          <w:p w14:paraId="64E4EDB0" w14:textId="77777777" w:rsidR="004560B6" w:rsidRPr="00142019" w:rsidRDefault="004560B6" w:rsidP="00F24BF3">
            <w:r w:rsidRPr="00142019">
              <w:rPr>
                <w:rFonts w:hint="eastAsia"/>
              </w:rPr>
              <w:t>无</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D7F7252" w14:textId="77777777" w:rsidR="004560B6" w:rsidRPr="00142019" w:rsidRDefault="004560B6" w:rsidP="00F24BF3">
            <w:r w:rsidRPr="00142019">
              <w:rPr>
                <w:rFonts w:hint="eastAsia"/>
              </w:rPr>
              <w:t>选择实例，点击“</w:t>
            </w:r>
            <w:r w:rsidRPr="00142019">
              <w:t>delete</w:t>
            </w:r>
            <w:r w:rsidRPr="00142019">
              <w:rPr>
                <w:rFonts w:hint="eastAsia"/>
              </w:rPr>
              <w:t>”</w:t>
            </w:r>
          </w:p>
        </w:tc>
        <w:tc>
          <w:tcPr>
            <w:tcW w:w="2310" w:type="dxa"/>
            <w:tcBorders>
              <w:top w:val="single" w:sz="4" w:space="0" w:color="auto"/>
              <w:left w:val="single" w:sz="4" w:space="0" w:color="auto"/>
              <w:bottom w:val="single" w:sz="4" w:space="0" w:color="auto"/>
              <w:right w:val="single" w:sz="4" w:space="0" w:color="auto"/>
            </w:tcBorders>
            <w:vAlign w:val="center"/>
            <w:hideMark/>
          </w:tcPr>
          <w:p w14:paraId="5D519784" w14:textId="77777777" w:rsidR="004560B6" w:rsidRPr="00142019" w:rsidRDefault="004560B6" w:rsidP="00F24BF3">
            <w:r w:rsidRPr="00142019">
              <w:rPr>
                <w:rFonts w:hint="eastAsia"/>
              </w:rPr>
              <w:t>成功删除实例</w:t>
            </w:r>
          </w:p>
        </w:tc>
      </w:tr>
    </w:tbl>
    <w:p w14:paraId="5A772282" w14:textId="79EAA476" w:rsidR="004560B6" w:rsidRDefault="004560B6" w:rsidP="00E91CC2">
      <w:pPr>
        <w:widowControl/>
        <w:jc w:val="left"/>
      </w:pPr>
    </w:p>
    <w:p w14:paraId="39B42BFE" w14:textId="77777777" w:rsidR="004560B6" w:rsidRDefault="004560B6">
      <w:pPr>
        <w:widowControl/>
        <w:jc w:val="left"/>
      </w:pPr>
      <w:r>
        <w:br w:type="page"/>
      </w:r>
    </w:p>
    <w:p w14:paraId="3AD21CF9" w14:textId="77777777" w:rsidR="004560B6" w:rsidRPr="00142019" w:rsidRDefault="004560B6" w:rsidP="004560B6">
      <w:pPr>
        <w:pStyle w:val="Heading2"/>
      </w:pPr>
      <w:bookmarkStart w:id="155" w:name="_Toc535263685"/>
      <w:r>
        <w:rPr>
          <w:rFonts w:hint="eastAsia"/>
        </w:rPr>
        <w:lastRenderedPageBreak/>
        <w:t>4</w:t>
      </w:r>
      <w:r>
        <w:t>.12</w:t>
      </w:r>
      <w:r w:rsidRPr="00142019">
        <w:rPr>
          <w:rFonts w:hint="eastAsia"/>
        </w:rPr>
        <w:t>用户状态管理</w:t>
      </w:r>
      <w:bookmarkEnd w:id="155"/>
    </w:p>
    <w:tbl>
      <w:tblPr>
        <w:tblStyle w:val="TableGrid"/>
        <w:tblW w:w="0" w:type="auto"/>
        <w:tblLook w:val="04A0" w:firstRow="1" w:lastRow="0" w:firstColumn="1" w:lastColumn="0" w:noHBand="0" w:noVBand="1"/>
      </w:tblPr>
      <w:tblGrid>
        <w:gridCol w:w="1282"/>
        <w:gridCol w:w="2907"/>
        <w:gridCol w:w="1943"/>
        <w:gridCol w:w="2164"/>
      </w:tblGrid>
      <w:tr w:rsidR="004560B6" w:rsidRPr="00142019" w14:paraId="530C865E"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29AE407E" w14:textId="77777777" w:rsidR="004560B6" w:rsidRPr="00142019" w:rsidRDefault="004560B6" w:rsidP="00F24BF3">
            <w:r w:rsidRPr="00142019">
              <w:rPr>
                <w:rFonts w:hint="eastAsia"/>
              </w:rPr>
              <w:t>编制人</w:t>
            </w:r>
          </w:p>
        </w:tc>
        <w:tc>
          <w:tcPr>
            <w:tcW w:w="2907" w:type="dxa"/>
            <w:tcBorders>
              <w:top w:val="single" w:sz="4" w:space="0" w:color="auto"/>
              <w:left w:val="single" w:sz="4" w:space="0" w:color="auto"/>
              <w:bottom w:val="single" w:sz="4" w:space="0" w:color="auto"/>
              <w:right w:val="single" w:sz="4" w:space="0" w:color="auto"/>
            </w:tcBorders>
            <w:vAlign w:val="center"/>
            <w:hideMark/>
          </w:tcPr>
          <w:p w14:paraId="1CECF8EB" w14:textId="77777777" w:rsidR="004560B6" w:rsidRPr="00142019" w:rsidRDefault="004560B6" w:rsidP="00F24BF3">
            <w:r w:rsidRPr="00142019">
              <w:rPr>
                <w:rFonts w:hint="eastAsia"/>
              </w:rPr>
              <w:t>胡方正</w:t>
            </w:r>
          </w:p>
        </w:tc>
        <w:tc>
          <w:tcPr>
            <w:tcW w:w="1943" w:type="dxa"/>
            <w:tcBorders>
              <w:top w:val="single" w:sz="4" w:space="0" w:color="auto"/>
              <w:left w:val="single" w:sz="4" w:space="0" w:color="auto"/>
              <w:bottom w:val="single" w:sz="4" w:space="0" w:color="auto"/>
              <w:right w:val="single" w:sz="4" w:space="0" w:color="auto"/>
            </w:tcBorders>
            <w:vAlign w:val="center"/>
            <w:hideMark/>
          </w:tcPr>
          <w:p w14:paraId="4A160C5D" w14:textId="77777777" w:rsidR="004560B6" w:rsidRPr="00142019" w:rsidRDefault="004560B6" w:rsidP="00F24BF3">
            <w:r w:rsidRPr="00142019">
              <w:rPr>
                <w:rFonts w:hint="eastAsia"/>
              </w:rPr>
              <w:t>编制时间</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AE52014" w14:textId="77777777" w:rsidR="004560B6" w:rsidRPr="00142019" w:rsidRDefault="004560B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4560B6" w:rsidRPr="00142019" w14:paraId="22E62971"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228B9B98" w14:textId="77777777" w:rsidR="004560B6" w:rsidRPr="00142019" w:rsidRDefault="004560B6" w:rsidP="00F24BF3">
            <w:r w:rsidRPr="00142019">
              <w:rPr>
                <w:rFonts w:hint="eastAsia"/>
              </w:rPr>
              <w:t>功能模块</w:t>
            </w:r>
          </w:p>
        </w:tc>
        <w:tc>
          <w:tcPr>
            <w:tcW w:w="2907" w:type="dxa"/>
            <w:tcBorders>
              <w:top w:val="single" w:sz="4" w:space="0" w:color="auto"/>
              <w:left w:val="single" w:sz="4" w:space="0" w:color="auto"/>
              <w:bottom w:val="single" w:sz="4" w:space="0" w:color="auto"/>
              <w:right w:val="single" w:sz="4" w:space="0" w:color="auto"/>
            </w:tcBorders>
            <w:vAlign w:val="center"/>
            <w:hideMark/>
          </w:tcPr>
          <w:p w14:paraId="60DCC8B8" w14:textId="77777777" w:rsidR="004560B6" w:rsidRPr="00142019" w:rsidRDefault="004560B6" w:rsidP="00F24BF3">
            <w:r w:rsidRPr="00142019">
              <w:rPr>
                <w:rFonts w:hint="eastAsia"/>
              </w:rPr>
              <w:t>用户状态管理</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10D2505" w14:textId="77777777" w:rsidR="004560B6" w:rsidRPr="00142019" w:rsidRDefault="004560B6" w:rsidP="00F24BF3">
            <w:r w:rsidRPr="00142019">
              <w:rPr>
                <w:rFonts w:hint="eastAsia"/>
              </w:rPr>
              <w:t>测试编号</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051F30E" w14:textId="77777777" w:rsidR="004560B6" w:rsidRPr="00142019" w:rsidRDefault="004560B6" w:rsidP="00F24BF3">
            <w:r w:rsidRPr="00142019">
              <w:t>A012</w:t>
            </w:r>
          </w:p>
        </w:tc>
      </w:tr>
      <w:tr w:rsidR="004560B6" w:rsidRPr="00142019" w14:paraId="01848BE5"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72D0A738" w14:textId="77777777" w:rsidR="004560B6" w:rsidRPr="00142019" w:rsidRDefault="004560B6" w:rsidP="00F24BF3">
            <w:r w:rsidRPr="00142019">
              <w:rPr>
                <w:rFonts w:hint="eastAsia"/>
              </w:rPr>
              <w:t>相关用例</w:t>
            </w:r>
          </w:p>
        </w:tc>
        <w:tc>
          <w:tcPr>
            <w:tcW w:w="2907" w:type="dxa"/>
            <w:tcBorders>
              <w:top w:val="single" w:sz="4" w:space="0" w:color="auto"/>
              <w:left w:val="single" w:sz="4" w:space="0" w:color="auto"/>
              <w:bottom w:val="single" w:sz="4" w:space="0" w:color="auto"/>
              <w:right w:val="single" w:sz="4" w:space="0" w:color="auto"/>
            </w:tcBorders>
            <w:vAlign w:val="center"/>
            <w:hideMark/>
          </w:tcPr>
          <w:p w14:paraId="49AC0102" w14:textId="77777777" w:rsidR="004560B6" w:rsidRPr="00142019" w:rsidRDefault="004560B6" w:rsidP="00F24BF3">
            <w:r w:rsidRPr="00142019">
              <w:rPr>
                <w:rFonts w:hint="eastAsia"/>
              </w:rPr>
              <w:t>用户管理用例图</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6AF98B1" w14:textId="77777777" w:rsidR="004560B6" w:rsidRPr="00142019" w:rsidRDefault="004560B6" w:rsidP="00F24BF3">
            <w:r w:rsidRPr="00142019">
              <w:rPr>
                <w:rFonts w:hint="eastAsia"/>
              </w:rPr>
              <w:t>功能特性</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981BEE0" w14:textId="77777777" w:rsidR="004560B6" w:rsidRPr="00142019" w:rsidRDefault="004560B6" w:rsidP="00F24BF3">
            <w:r w:rsidRPr="00142019">
              <w:rPr>
                <w:rFonts w:hint="eastAsia"/>
              </w:rPr>
              <w:t>用户状态管理</w:t>
            </w:r>
          </w:p>
        </w:tc>
      </w:tr>
      <w:tr w:rsidR="004560B6" w:rsidRPr="00142019" w14:paraId="3EF16737"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54F76EB0" w14:textId="77777777" w:rsidR="004560B6" w:rsidRPr="00142019" w:rsidRDefault="004560B6" w:rsidP="00F24BF3">
            <w:r w:rsidRPr="00142019">
              <w:rPr>
                <w:rFonts w:hint="eastAsia"/>
              </w:rPr>
              <w:t>预置条件</w:t>
            </w:r>
          </w:p>
        </w:tc>
        <w:tc>
          <w:tcPr>
            <w:tcW w:w="7014" w:type="dxa"/>
            <w:gridSpan w:val="3"/>
            <w:tcBorders>
              <w:top w:val="single" w:sz="4" w:space="0" w:color="auto"/>
              <w:left w:val="single" w:sz="4" w:space="0" w:color="auto"/>
              <w:bottom w:val="single" w:sz="4" w:space="0" w:color="auto"/>
              <w:right w:val="single" w:sz="4" w:space="0" w:color="auto"/>
            </w:tcBorders>
            <w:vAlign w:val="center"/>
            <w:hideMark/>
          </w:tcPr>
          <w:p w14:paraId="335E2D02" w14:textId="77777777" w:rsidR="004560B6" w:rsidRPr="00142019" w:rsidRDefault="004560B6" w:rsidP="00F24BF3">
            <w:r w:rsidRPr="00142019">
              <w:rPr>
                <w:rFonts w:hint="eastAsia"/>
              </w:rPr>
              <w:t>进入“用户管理”的管理员</w:t>
            </w:r>
          </w:p>
        </w:tc>
      </w:tr>
      <w:tr w:rsidR="00363CE7" w:rsidRPr="00142019" w14:paraId="41C52377" w14:textId="77777777" w:rsidTr="00363CE7">
        <w:tc>
          <w:tcPr>
            <w:tcW w:w="1282" w:type="dxa"/>
            <w:tcBorders>
              <w:top w:val="single" w:sz="4" w:space="0" w:color="auto"/>
              <w:left w:val="single" w:sz="4" w:space="0" w:color="auto"/>
              <w:bottom w:val="single" w:sz="4" w:space="0" w:color="auto"/>
              <w:right w:val="single" w:sz="4" w:space="0" w:color="auto"/>
            </w:tcBorders>
            <w:vAlign w:val="center"/>
          </w:tcPr>
          <w:p w14:paraId="03C343C1" w14:textId="6B9B3C5A" w:rsidR="00363CE7" w:rsidRPr="00142019" w:rsidRDefault="00363CE7" w:rsidP="00363CE7">
            <w:r>
              <w:rPr>
                <w:rFonts w:hint="eastAsia"/>
              </w:rPr>
              <w:t>优先级</w:t>
            </w:r>
          </w:p>
        </w:tc>
        <w:tc>
          <w:tcPr>
            <w:tcW w:w="7014" w:type="dxa"/>
            <w:gridSpan w:val="3"/>
            <w:tcBorders>
              <w:top w:val="single" w:sz="4" w:space="0" w:color="auto"/>
              <w:left w:val="single" w:sz="4" w:space="0" w:color="auto"/>
              <w:bottom w:val="single" w:sz="4" w:space="0" w:color="auto"/>
              <w:right w:val="single" w:sz="4" w:space="0" w:color="auto"/>
            </w:tcBorders>
            <w:vAlign w:val="center"/>
          </w:tcPr>
          <w:p w14:paraId="750AFE27" w14:textId="7F3DDE98" w:rsidR="00363CE7" w:rsidRPr="00142019" w:rsidRDefault="00363CE7" w:rsidP="00363CE7">
            <w:r>
              <w:t>3</w:t>
            </w:r>
          </w:p>
        </w:tc>
      </w:tr>
      <w:tr w:rsidR="00363CE7" w:rsidRPr="00142019" w14:paraId="088373F7" w14:textId="77777777" w:rsidTr="00363CE7">
        <w:tc>
          <w:tcPr>
            <w:tcW w:w="1282" w:type="dxa"/>
            <w:tcBorders>
              <w:top w:val="single" w:sz="4" w:space="0" w:color="auto"/>
              <w:left w:val="single" w:sz="4" w:space="0" w:color="auto"/>
              <w:bottom w:val="single" w:sz="4" w:space="0" w:color="auto"/>
              <w:right w:val="single" w:sz="4" w:space="0" w:color="auto"/>
            </w:tcBorders>
            <w:vAlign w:val="center"/>
          </w:tcPr>
          <w:p w14:paraId="6999C322" w14:textId="03917285" w:rsidR="00363CE7" w:rsidRPr="00142019" w:rsidRDefault="00363CE7" w:rsidP="00363CE7">
            <w:r>
              <w:rPr>
                <w:rFonts w:hint="eastAsia"/>
              </w:rPr>
              <w:t>测试阶段</w:t>
            </w:r>
          </w:p>
        </w:tc>
        <w:tc>
          <w:tcPr>
            <w:tcW w:w="7014" w:type="dxa"/>
            <w:gridSpan w:val="3"/>
            <w:tcBorders>
              <w:top w:val="single" w:sz="4" w:space="0" w:color="auto"/>
              <w:left w:val="single" w:sz="4" w:space="0" w:color="auto"/>
              <w:bottom w:val="single" w:sz="4" w:space="0" w:color="auto"/>
              <w:right w:val="single" w:sz="4" w:space="0" w:color="auto"/>
            </w:tcBorders>
            <w:vAlign w:val="center"/>
          </w:tcPr>
          <w:p w14:paraId="4ADFD88D" w14:textId="7DE3112F" w:rsidR="00363CE7" w:rsidRPr="00142019" w:rsidRDefault="00363CE7" w:rsidP="00363CE7">
            <w:r>
              <w:rPr>
                <w:rFonts w:hint="eastAsia"/>
              </w:rPr>
              <w:t>系统测试</w:t>
            </w:r>
          </w:p>
        </w:tc>
      </w:tr>
      <w:tr w:rsidR="00363CE7" w:rsidRPr="00142019" w14:paraId="71385DC4" w14:textId="77777777" w:rsidTr="00363CE7">
        <w:tc>
          <w:tcPr>
            <w:tcW w:w="1282" w:type="dxa"/>
            <w:tcBorders>
              <w:top w:val="single" w:sz="4" w:space="0" w:color="auto"/>
              <w:left w:val="single" w:sz="4" w:space="0" w:color="auto"/>
              <w:bottom w:val="single" w:sz="4" w:space="0" w:color="auto"/>
              <w:right w:val="single" w:sz="4" w:space="0" w:color="auto"/>
            </w:tcBorders>
            <w:vAlign w:val="center"/>
          </w:tcPr>
          <w:p w14:paraId="7066BD58" w14:textId="0B17331C" w:rsidR="00363CE7" w:rsidRPr="00142019" w:rsidRDefault="00363CE7" w:rsidP="00363CE7">
            <w:r>
              <w:rPr>
                <w:rFonts w:hint="eastAsia"/>
              </w:rPr>
              <w:t>测试方法</w:t>
            </w:r>
          </w:p>
        </w:tc>
        <w:tc>
          <w:tcPr>
            <w:tcW w:w="7014" w:type="dxa"/>
            <w:gridSpan w:val="3"/>
            <w:tcBorders>
              <w:top w:val="single" w:sz="4" w:space="0" w:color="auto"/>
              <w:left w:val="single" w:sz="4" w:space="0" w:color="auto"/>
              <w:bottom w:val="single" w:sz="4" w:space="0" w:color="auto"/>
              <w:right w:val="single" w:sz="4" w:space="0" w:color="auto"/>
            </w:tcBorders>
            <w:vAlign w:val="center"/>
          </w:tcPr>
          <w:p w14:paraId="307AC731" w14:textId="1410768B" w:rsidR="00363CE7" w:rsidRPr="00142019" w:rsidRDefault="00363CE7" w:rsidP="00363CE7">
            <w:r>
              <w:rPr>
                <w:rFonts w:hint="eastAsia"/>
              </w:rPr>
              <w:t>无</w:t>
            </w:r>
          </w:p>
        </w:tc>
      </w:tr>
      <w:tr w:rsidR="004560B6" w:rsidRPr="00142019" w14:paraId="7D2F2F88"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4E117961" w14:textId="77777777" w:rsidR="004560B6" w:rsidRPr="00142019" w:rsidRDefault="004560B6" w:rsidP="00F24BF3">
            <w:r w:rsidRPr="00142019">
              <w:rPr>
                <w:rFonts w:hint="eastAsia"/>
              </w:rPr>
              <w:t>测试目的</w:t>
            </w:r>
          </w:p>
        </w:tc>
        <w:tc>
          <w:tcPr>
            <w:tcW w:w="7014" w:type="dxa"/>
            <w:gridSpan w:val="3"/>
            <w:tcBorders>
              <w:top w:val="single" w:sz="4" w:space="0" w:color="auto"/>
              <w:left w:val="single" w:sz="4" w:space="0" w:color="auto"/>
              <w:bottom w:val="single" w:sz="4" w:space="0" w:color="auto"/>
              <w:right w:val="single" w:sz="4" w:space="0" w:color="auto"/>
            </w:tcBorders>
            <w:vAlign w:val="center"/>
            <w:hideMark/>
          </w:tcPr>
          <w:p w14:paraId="0F6A5442" w14:textId="77777777" w:rsidR="004560B6" w:rsidRPr="00142019" w:rsidRDefault="004560B6" w:rsidP="00F24BF3">
            <w:r w:rsidRPr="00142019">
              <w:rPr>
                <w:rFonts w:hint="eastAsia"/>
              </w:rPr>
              <w:t>测试能否进行用户状态管理</w:t>
            </w:r>
          </w:p>
        </w:tc>
      </w:tr>
      <w:tr w:rsidR="004560B6" w:rsidRPr="00142019" w14:paraId="48A03ABA"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163F6028" w14:textId="77777777" w:rsidR="004560B6" w:rsidRPr="00142019" w:rsidRDefault="004560B6" w:rsidP="00F24BF3">
            <w:r w:rsidRPr="00142019">
              <w:rPr>
                <w:rFonts w:hint="eastAsia"/>
              </w:rPr>
              <w:t>操作步骤</w:t>
            </w:r>
          </w:p>
        </w:tc>
        <w:tc>
          <w:tcPr>
            <w:tcW w:w="2907" w:type="dxa"/>
            <w:tcBorders>
              <w:top w:val="single" w:sz="4" w:space="0" w:color="auto"/>
              <w:left w:val="single" w:sz="4" w:space="0" w:color="auto"/>
              <w:bottom w:val="single" w:sz="4" w:space="0" w:color="auto"/>
              <w:right w:val="single" w:sz="4" w:space="0" w:color="auto"/>
            </w:tcBorders>
            <w:vAlign w:val="center"/>
            <w:hideMark/>
          </w:tcPr>
          <w:p w14:paraId="185899CD" w14:textId="77777777" w:rsidR="004560B6" w:rsidRPr="00142019" w:rsidRDefault="004560B6" w:rsidP="00F24BF3">
            <w:r w:rsidRPr="00142019">
              <w:rPr>
                <w:rFonts w:hint="eastAsia"/>
              </w:rPr>
              <w:t>数据</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A111AF3" w14:textId="77777777" w:rsidR="004560B6" w:rsidRPr="00142019" w:rsidRDefault="004560B6" w:rsidP="00F24BF3">
            <w:r w:rsidRPr="00142019">
              <w:rPr>
                <w:rFonts w:hint="eastAsia"/>
              </w:rPr>
              <w:t>操作描述</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D43AF13" w14:textId="77777777" w:rsidR="004560B6" w:rsidRPr="00142019" w:rsidRDefault="004560B6" w:rsidP="00F24BF3">
            <w:r w:rsidRPr="00142019">
              <w:rPr>
                <w:rFonts w:hint="eastAsia"/>
              </w:rPr>
              <w:t>期望结果</w:t>
            </w:r>
          </w:p>
        </w:tc>
      </w:tr>
      <w:tr w:rsidR="004560B6" w:rsidRPr="00142019" w14:paraId="5F5FA2A8"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45F9CEB5" w14:textId="77777777" w:rsidR="004560B6" w:rsidRPr="00142019" w:rsidRDefault="004560B6" w:rsidP="00F24BF3">
            <w:r w:rsidRPr="00142019">
              <w:t>1</w:t>
            </w:r>
          </w:p>
        </w:tc>
        <w:tc>
          <w:tcPr>
            <w:tcW w:w="2907" w:type="dxa"/>
            <w:tcBorders>
              <w:top w:val="single" w:sz="4" w:space="0" w:color="auto"/>
              <w:left w:val="single" w:sz="4" w:space="0" w:color="auto"/>
              <w:bottom w:val="single" w:sz="4" w:space="0" w:color="auto"/>
              <w:right w:val="single" w:sz="4" w:space="0" w:color="auto"/>
            </w:tcBorders>
            <w:vAlign w:val="center"/>
            <w:hideMark/>
          </w:tcPr>
          <w:p w14:paraId="1B7BC721" w14:textId="77777777" w:rsidR="004560B6" w:rsidRPr="00142019" w:rsidRDefault="004560B6" w:rsidP="00F24BF3">
            <w:r w:rsidRPr="00142019">
              <w:rPr>
                <w:rFonts w:hint="eastAsia"/>
              </w:rPr>
              <w:t>无</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692FA80" w14:textId="77777777" w:rsidR="004560B6" w:rsidRPr="00142019" w:rsidRDefault="004560B6" w:rsidP="00F24BF3">
            <w:r w:rsidRPr="00142019">
              <w:rPr>
                <w:rFonts w:hint="eastAsia"/>
              </w:rPr>
              <w:t>点击“</w:t>
            </w:r>
            <w:r w:rsidRPr="00142019">
              <w:t>USER MANAGEMENT</w:t>
            </w:r>
            <w:r w:rsidRPr="00142019">
              <w:rPr>
                <w:rFonts w:hint="eastAsia"/>
              </w:rPr>
              <w:t>”</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FA10592" w14:textId="77777777" w:rsidR="004560B6" w:rsidRPr="00142019" w:rsidRDefault="004560B6" w:rsidP="00F24BF3">
            <w:r w:rsidRPr="00142019">
              <w:rPr>
                <w:rFonts w:hint="eastAsia"/>
              </w:rPr>
              <w:t>自动显示用户状态管理界面</w:t>
            </w:r>
          </w:p>
        </w:tc>
      </w:tr>
    </w:tbl>
    <w:p w14:paraId="6334C15B" w14:textId="72EFE12B" w:rsidR="004560B6" w:rsidRDefault="004560B6" w:rsidP="00E91CC2">
      <w:pPr>
        <w:widowControl/>
        <w:jc w:val="left"/>
      </w:pPr>
    </w:p>
    <w:p w14:paraId="58D1B056" w14:textId="77777777" w:rsidR="00E85FD7" w:rsidRPr="00B932A2" w:rsidRDefault="004560B6" w:rsidP="00E85FD7">
      <w:pPr>
        <w:pStyle w:val="Heading2"/>
      </w:pPr>
      <w:bookmarkStart w:id="156" w:name="_Toc535263686"/>
      <w:r>
        <w:rPr>
          <w:rFonts w:hint="eastAsia"/>
        </w:rPr>
        <w:t>4</w:t>
      </w:r>
      <w:r>
        <w:t>.13</w:t>
      </w:r>
      <w:r w:rsidR="00E85FD7" w:rsidRPr="00B932A2">
        <w:rPr>
          <w:rFonts w:hint="eastAsia"/>
        </w:rPr>
        <w:t>用户权限管理</w:t>
      </w:r>
      <w:bookmarkEnd w:id="156"/>
    </w:p>
    <w:tbl>
      <w:tblPr>
        <w:tblStyle w:val="TableGrid"/>
        <w:tblW w:w="0" w:type="auto"/>
        <w:tblLook w:val="04A0" w:firstRow="1" w:lastRow="0" w:firstColumn="1" w:lastColumn="0" w:noHBand="0" w:noVBand="1"/>
      </w:tblPr>
      <w:tblGrid>
        <w:gridCol w:w="1282"/>
        <w:gridCol w:w="2907"/>
        <w:gridCol w:w="1943"/>
        <w:gridCol w:w="2164"/>
      </w:tblGrid>
      <w:tr w:rsidR="00E85FD7" w:rsidRPr="00142019" w14:paraId="4EE6D06B"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7F66C25B" w14:textId="77777777" w:rsidR="00E85FD7" w:rsidRPr="00142019" w:rsidRDefault="00E85FD7" w:rsidP="00F24BF3">
            <w:r w:rsidRPr="00142019">
              <w:rPr>
                <w:rFonts w:hint="eastAsia"/>
              </w:rPr>
              <w:t>编制人</w:t>
            </w:r>
          </w:p>
        </w:tc>
        <w:tc>
          <w:tcPr>
            <w:tcW w:w="2907" w:type="dxa"/>
            <w:tcBorders>
              <w:top w:val="single" w:sz="4" w:space="0" w:color="auto"/>
              <w:left w:val="single" w:sz="4" w:space="0" w:color="auto"/>
              <w:bottom w:val="single" w:sz="4" w:space="0" w:color="auto"/>
              <w:right w:val="single" w:sz="4" w:space="0" w:color="auto"/>
            </w:tcBorders>
            <w:vAlign w:val="center"/>
            <w:hideMark/>
          </w:tcPr>
          <w:p w14:paraId="243B2B93" w14:textId="77777777" w:rsidR="00E85FD7" w:rsidRPr="00142019" w:rsidRDefault="00E85FD7" w:rsidP="00F24BF3">
            <w:r w:rsidRPr="00142019">
              <w:rPr>
                <w:rFonts w:hint="eastAsia"/>
              </w:rPr>
              <w:t>胡方正</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D036C77" w14:textId="77777777" w:rsidR="00E85FD7" w:rsidRPr="00142019" w:rsidRDefault="00E85FD7" w:rsidP="00F24BF3">
            <w:r w:rsidRPr="00142019">
              <w:rPr>
                <w:rFonts w:hint="eastAsia"/>
              </w:rPr>
              <w:t>编制时间</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764BE56"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24A280CB"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07D67749" w14:textId="77777777" w:rsidR="00E85FD7" w:rsidRPr="00142019" w:rsidRDefault="00E85FD7" w:rsidP="00F24BF3">
            <w:r w:rsidRPr="00142019">
              <w:rPr>
                <w:rFonts w:hint="eastAsia"/>
              </w:rPr>
              <w:t>功能模块</w:t>
            </w:r>
          </w:p>
        </w:tc>
        <w:tc>
          <w:tcPr>
            <w:tcW w:w="2907" w:type="dxa"/>
            <w:tcBorders>
              <w:top w:val="single" w:sz="4" w:space="0" w:color="auto"/>
              <w:left w:val="single" w:sz="4" w:space="0" w:color="auto"/>
              <w:bottom w:val="single" w:sz="4" w:space="0" w:color="auto"/>
              <w:right w:val="single" w:sz="4" w:space="0" w:color="auto"/>
            </w:tcBorders>
            <w:vAlign w:val="center"/>
            <w:hideMark/>
          </w:tcPr>
          <w:p w14:paraId="49AAD9E6" w14:textId="77777777" w:rsidR="00E85FD7" w:rsidRPr="00142019" w:rsidRDefault="00E85FD7" w:rsidP="00F24BF3">
            <w:r w:rsidRPr="00142019">
              <w:rPr>
                <w:rFonts w:hint="eastAsia"/>
              </w:rPr>
              <w:t>用户权限管理</w:t>
            </w:r>
          </w:p>
        </w:tc>
        <w:tc>
          <w:tcPr>
            <w:tcW w:w="1943" w:type="dxa"/>
            <w:tcBorders>
              <w:top w:val="single" w:sz="4" w:space="0" w:color="auto"/>
              <w:left w:val="single" w:sz="4" w:space="0" w:color="auto"/>
              <w:bottom w:val="single" w:sz="4" w:space="0" w:color="auto"/>
              <w:right w:val="single" w:sz="4" w:space="0" w:color="auto"/>
            </w:tcBorders>
            <w:vAlign w:val="center"/>
            <w:hideMark/>
          </w:tcPr>
          <w:p w14:paraId="3A76371A" w14:textId="77777777" w:rsidR="00E85FD7" w:rsidRPr="00142019" w:rsidRDefault="00E85FD7" w:rsidP="00F24BF3">
            <w:r w:rsidRPr="00142019">
              <w:rPr>
                <w:rFonts w:hint="eastAsia"/>
              </w:rPr>
              <w:t>测试编号</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42CC586" w14:textId="77777777" w:rsidR="00E85FD7" w:rsidRPr="00142019" w:rsidRDefault="00E85FD7" w:rsidP="00F24BF3">
            <w:r w:rsidRPr="00142019">
              <w:t>A013</w:t>
            </w:r>
          </w:p>
        </w:tc>
      </w:tr>
      <w:tr w:rsidR="00E85FD7" w:rsidRPr="00142019" w14:paraId="5DA2208B"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0933C0CB" w14:textId="77777777" w:rsidR="00E85FD7" w:rsidRPr="00142019" w:rsidRDefault="00E85FD7" w:rsidP="00F24BF3">
            <w:r w:rsidRPr="00142019">
              <w:rPr>
                <w:rFonts w:hint="eastAsia"/>
              </w:rPr>
              <w:t>相关用例</w:t>
            </w:r>
          </w:p>
        </w:tc>
        <w:tc>
          <w:tcPr>
            <w:tcW w:w="2907" w:type="dxa"/>
            <w:tcBorders>
              <w:top w:val="single" w:sz="4" w:space="0" w:color="auto"/>
              <w:left w:val="single" w:sz="4" w:space="0" w:color="auto"/>
              <w:bottom w:val="single" w:sz="4" w:space="0" w:color="auto"/>
              <w:right w:val="single" w:sz="4" w:space="0" w:color="auto"/>
            </w:tcBorders>
            <w:vAlign w:val="center"/>
            <w:hideMark/>
          </w:tcPr>
          <w:p w14:paraId="2177E571" w14:textId="77777777" w:rsidR="00E85FD7" w:rsidRPr="00142019" w:rsidRDefault="00E85FD7" w:rsidP="00F24BF3">
            <w:r w:rsidRPr="00142019">
              <w:rPr>
                <w:rFonts w:hint="eastAsia"/>
              </w:rPr>
              <w:t>用户管理用例图</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FA9F4A6" w14:textId="77777777" w:rsidR="00E85FD7" w:rsidRPr="00142019" w:rsidRDefault="00E85FD7" w:rsidP="00F24BF3">
            <w:r w:rsidRPr="00142019">
              <w:rPr>
                <w:rFonts w:hint="eastAsia"/>
              </w:rPr>
              <w:t>功能特性</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61B3A8E" w14:textId="77777777" w:rsidR="00E85FD7" w:rsidRPr="00142019" w:rsidRDefault="00E85FD7" w:rsidP="00F24BF3">
            <w:r w:rsidRPr="00142019">
              <w:rPr>
                <w:rFonts w:hint="eastAsia"/>
              </w:rPr>
              <w:t>用户权限管理</w:t>
            </w:r>
          </w:p>
        </w:tc>
      </w:tr>
      <w:tr w:rsidR="00E85FD7" w:rsidRPr="00142019" w14:paraId="223D71A2"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2FC74EDC" w14:textId="77777777" w:rsidR="00E85FD7" w:rsidRPr="00142019" w:rsidRDefault="00E85FD7" w:rsidP="00F24BF3">
            <w:r w:rsidRPr="00142019">
              <w:rPr>
                <w:rFonts w:hint="eastAsia"/>
              </w:rPr>
              <w:t>预置条件</w:t>
            </w:r>
          </w:p>
        </w:tc>
        <w:tc>
          <w:tcPr>
            <w:tcW w:w="7014" w:type="dxa"/>
            <w:gridSpan w:val="3"/>
            <w:tcBorders>
              <w:top w:val="single" w:sz="4" w:space="0" w:color="auto"/>
              <w:left w:val="single" w:sz="4" w:space="0" w:color="auto"/>
              <w:bottom w:val="single" w:sz="4" w:space="0" w:color="auto"/>
              <w:right w:val="single" w:sz="4" w:space="0" w:color="auto"/>
            </w:tcBorders>
            <w:vAlign w:val="center"/>
            <w:hideMark/>
          </w:tcPr>
          <w:p w14:paraId="0C292A03" w14:textId="77777777" w:rsidR="00E85FD7" w:rsidRPr="00142019" w:rsidRDefault="00E85FD7" w:rsidP="00F24BF3">
            <w:r w:rsidRPr="00142019">
              <w:rPr>
                <w:rFonts w:hint="eastAsia"/>
              </w:rPr>
              <w:t>进入“用户管理”的管理员</w:t>
            </w:r>
          </w:p>
        </w:tc>
      </w:tr>
      <w:tr w:rsidR="00363CE7" w:rsidRPr="00142019" w14:paraId="53E8F255" w14:textId="77777777" w:rsidTr="00363CE7">
        <w:tc>
          <w:tcPr>
            <w:tcW w:w="1282" w:type="dxa"/>
            <w:tcBorders>
              <w:top w:val="single" w:sz="4" w:space="0" w:color="auto"/>
              <w:left w:val="single" w:sz="4" w:space="0" w:color="auto"/>
              <w:bottom w:val="single" w:sz="4" w:space="0" w:color="auto"/>
              <w:right w:val="single" w:sz="4" w:space="0" w:color="auto"/>
            </w:tcBorders>
            <w:vAlign w:val="center"/>
          </w:tcPr>
          <w:p w14:paraId="178C659C" w14:textId="5C57B6D2" w:rsidR="00363CE7" w:rsidRPr="00142019" w:rsidRDefault="00363CE7" w:rsidP="00363CE7">
            <w:r>
              <w:rPr>
                <w:rFonts w:hint="eastAsia"/>
              </w:rPr>
              <w:t>优先级</w:t>
            </w:r>
          </w:p>
        </w:tc>
        <w:tc>
          <w:tcPr>
            <w:tcW w:w="7014" w:type="dxa"/>
            <w:gridSpan w:val="3"/>
            <w:tcBorders>
              <w:top w:val="single" w:sz="4" w:space="0" w:color="auto"/>
              <w:left w:val="single" w:sz="4" w:space="0" w:color="auto"/>
              <w:bottom w:val="single" w:sz="4" w:space="0" w:color="auto"/>
              <w:right w:val="single" w:sz="4" w:space="0" w:color="auto"/>
            </w:tcBorders>
            <w:vAlign w:val="center"/>
          </w:tcPr>
          <w:p w14:paraId="0022D8EF" w14:textId="5741E34B" w:rsidR="00363CE7" w:rsidRPr="00142019" w:rsidRDefault="00363CE7" w:rsidP="00363CE7">
            <w:r>
              <w:t>3</w:t>
            </w:r>
          </w:p>
        </w:tc>
      </w:tr>
      <w:tr w:rsidR="00363CE7" w:rsidRPr="00142019" w14:paraId="0AC778AB" w14:textId="77777777" w:rsidTr="00363CE7">
        <w:tc>
          <w:tcPr>
            <w:tcW w:w="1282" w:type="dxa"/>
            <w:tcBorders>
              <w:top w:val="single" w:sz="4" w:space="0" w:color="auto"/>
              <w:left w:val="single" w:sz="4" w:space="0" w:color="auto"/>
              <w:bottom w:val="single" w:sz="4" w:space="0" w:color="auto"/>
              <w:right w:val="single" w:sz="4" w:space="0" w:color="auto"/>
            </w:tcBorders>
            <w:vAlign w:val="center"/>
          </w:tcPr>
          <w:p w14:paraId="59CF8D4E" w14:textId="15B9A7B7" w:rsidR="00363CE7" w:rsidRPr="00142019" w:rsidRDefault="00363CE7" w:rsidP="00363CE7">
            <w:r>
              <w:rPr>
                <w:rFonts w:hint="eastAsia"/>
              </w:rPr>
              <w:t>测试阶段</w:t>
            </w:r>
          </w:p>
        </w:tc>
        <w:tc>
          <w:tcPr>
            <w:tcW w:w="7014" w:type="dxa"/>
            <w:gridSpan w:val="3"/>
            <w:tcBorders>
              <w:top w:val="single" w:sz="4" w:space="0" w:color="auto"/>
              <w:left w:val="single" w:sz="4" w:space="0" w:color="auto"/>
              <w:bottom w:val="single" w:sz="4" w:space="0" w:color="auto"/>
              <w:right w:val="single" w:sz="4" w:space="0" w:color="auto"/>
            </w:tcBorders>
            <w:vAlign w:val="center"/>
          </w:tcPr>
          <w:p w14:paraId="0A6CCB7F" w14:textId="0E63C770" w:rsidR="00363CE7" w:rsidRPr="00142019" w:rsidRDefault="00363CE7" w:rsidP="00363CE7">
            <w:r>
              <w:rPr>
                <w:rFonts w:hint="eastAsia"/>
              </w:rPr>
              <w:t>系统测试</w:t>
            </w:r>
          </w:p>
        </w:tc>
      </w:tr>
      <w:tr w:rsidR="00363CE7" w:rsidRPr="00142019" w14:paraId="2F6CB89A" w14:textId="77777777" w:rsidTr="00363CE7">
        <w:tc>
          <w:tcPr>
            <w:tcW w:w="1282" w:type="dxa"/>
            <w:tcBorders>
              <w:top w:val="single" w:sz="4" w:space="0" w:color="auto"/>
              <w:left w:val="single" w:sz="4" w:space="0" w:color="auto"/>
              <w:bottom w:val="single" w:sz="4" w:space="0" w:color="auto"/>
              <w:right w:val="single" w:sz="4" w:space="0" w:color="auto"/>
            </w:tcBorders>
            <w:vAlign w:val="center"/>
          </w:tcPr>
          <w:p w14:paraId="79842364" w14:textId="24E6D0C2" w:rsidR="00363CE7" w:rsidRPr="00142019" w:rsidRDefault="00363CE7" w:rsidP="00363CE7">
            <w:r>
              <w:rPr>
                <w:rFonts w:hint="eastAsia"/>
              </w:rPr>
              <w:t>测试方法</w:t>
            </w:r>
          </w:p>
        </w:tc>
        <w:tc>
          <w:tcPr>
            <w:tcW w:w="7014" w:type="dxa"/>
            <w:gridSpan w:val="3"/>
            <w:tcBorders>
              <w:top w:val="single" w:sz="4" w:space="0" w:color="auto"/>
              <w:left w:val="single" w:sz="4" w:space="0" w:color="auto"/>
              <w:bottom w:val="single" w:sz="4" w:space="0" w:color="auto"/>
              <w:right w:val="single" w:sz="4" w:space="0" w:color="auto"/>
            </w:tcBorders>
            <w:vAlign w:val="center"/>
          </w:tcPr>
          <w:p w14:paraId="5D4EB46E" w14:textId="45E35760" w:rsidR="00363CE7" w:rsidRPr="00142019" w:rsidRDefault="00363CE7" w:rsidP="00363CE7">
            <w:r>
              <w:rPr>
                <w:rFonts w:hint="eastAsia"/>
              </w:rPr>
              <w:t>无</w:t>
            </w:r>
          </w:p>
        </w:tc>
      </w:tr>
      <w:tr w:rsidR="00E85FD7" w:rsidRPr="00142019" w14:paraId="05A676F9"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2A3D24B3" w14:textId="77777777" w:rsidR="00E85FD7" w:rsidRPr="00142019" w:rsidRDefault="00E85FD7" w:rsidP="00F24BF3">
            <w:r w:rsidRPr="00142019">
              <w:rPr>
                <w:rFonts w:hint="eastAsia"/>
              </w:rPr>
              <w:t>测试目的</w:t>
            </w:r>
          </w:p>
        </w:tc>
        <w:tc>
          <w:tcPr>
            <w:tcW w:w="7014" w:type="dxa"/>
            <w:gridSpan w:val="3"/>
            <w:tcBorders>
              <w:top w:val="single" w:sz="4" w:space="0" w:color="auto"/>
              <w:left w:val="single" w:sz="4" w:space="0" w:color="auto"/>
              <w:bottom w:val="single" w:sz="4" w:space="0" w:color="auto"/>
              <w:right w:val="single" w:sz="4" w:space="0" w:color="auto"/>
            </w:tcBorders>
            <w:vAlign w:val="center"/>
            <w:hideMark/>
          </w:tcPr>
          <w:p w14:paraId="06B5C07F" w14:textId="77777777" w:rsidR="00E85FD7" w:rsidRPr="00142019" w:rsidRDefault="00E85FD7" w:rsidP="00F24BF3">
            <w:r w:rsidRPr="00142019">
              <w:rPr>
                <w:rFonts w:hint="eastAsia"/>
              </w:rPr>
              <w:t>测试能否进行用户权限管理</w:t>
            </w:r>
          </w:p>
        </w:tc>
      </w:tr>
      <w:tr w:rsidR="00E85FD7" w:rsidRPr="00142019" w14:paraId="34357D3B"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5E2ECFB9" w14:textId="77777777" w:rsidR="00E85FD7" w:rsidRPr="00142019" w:rsidRDefault="00E85FD7" w:rsidP="00F24BF3">
            <w:r w:rsidRPr="00142019">
              <w:rPr>
                <w:rFonts w:hint="eastAsia"/>
              </w:rPr>
              <w:t>操作步骤</w:t>
            </w:r>
          </w:p>
        </w:tc>
        <w:tc>
          <w:tcPr>
            <w:tcW w:w="2907" w:type="dxa"/>
            <w:tcBorders>
              <w:top w:val="single" w:sz="4" w:space="0" w:color="auto"/>
              <w:left w:val="single" w:sz="4" w:space="0" w:color="auto"/>
              <w:bottom w:val="single" w:sz="4" w:space="0" w:color="auto"/>
              <w:right w:val="single" w:sz="4" w:space="0" w:color="auto"/>
            </w:tcBorders>
            <w:vAlign w:val="center"/>
            <w:hideMark/>
          </w:tcPr>
          <w:p w14:paraId="44E3DEEC" w14:textId="77777777" w:rsidR="00E85FD7" w:rsidRPr="00142019" w:rsidRDefault="00E85FD7" w:rsidP="00F24BF3">
            <w:r w:rsidRPr="00142019">
              <w:rPr>
                <w:rFonts w:hint="eastAsia"/>
              </w:rPr>
              <w:t>数据</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4EBE118" w14:textId="77777777" w:rsidR="00E85FD7" w:rsidRPr="00142019" w:rsidRDefault="00E85FD7" w:rsidP="00F24BF3">
            <w:r w:rsidRPr="00142019">
              <w:rPr>
                <w:rFonts w:hint="eastAsia"/>
              </w:rPr>
              <w:t>操作描述</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8273C00" w14:textId="77777777" w:rsidR="00E85FD7" w:rsidRPr="00142019" w:rsidRDefault="00E85FD7" w:rsidP="00F24BF3">
            <w:r w:rsidRPr="00142019">
              <w:rPr>
                <w:rFonts w:hint="eastAsia"/>
              </w:rPr>
              <w:t>期望结果</w:t>
            </w:r>
          </w:p>
        </w:tc>
      </w:tr>
      <w:tr w:rsidR="00E85FD7" w:rsidRPr="00142019" w14:paraId="22E3320E"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031200E0" w14:textId="77777777" w:rsidR="00E85FD7" w:rsidRPr="00142019" w:rsidRDefault="00E85FD7" w:rsidP="00F24BF3">
            <w:r w:rsidRPr="00142019">
              <w:t>1</w:t>
            </w:r>
          </w:p>
        </w:tc>
        <w:tc>
          <w:tcPr>
            <w:tcW w:w="2907" w:type="dxa"/>
            <w:tcBorders>
              <w:top w:val="single" w:sz="4" w:space="0" w:color="auto"/>
              <w:left w:val="single" w:sz="4" w:space="0" w:color="auto"/>
              <w:bottom w:val="single" w:sz="4" w:space="0" w:color="auto"/>
              <w:right w:val="single" w:sz="4" w:space="0" w:color="auto"/>
            </w:tcBorders>
            <w:vAlign w:val="center"/>
            <w:hideMark/>
          </w:tcPr>
          <w:p w14:paraId="64B84CF1" w14:textId="77777777" w:rsidR="00E85FD7" w:rsidRPr="00142019" w:rsidRDefault="00E85FD7" w:rsidP="00F24BF3">
            <w:r w:rsidRPr="00142019">
              <w:rPr>
                <w:rFonts w:hint="eastAsia"/>
              </w:rPr>
              <w:t>无</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D6CA2E8" w14:textId="77777777" w:rsidR="00E85FD7" w:rsidRPr="00142019" w:rsidRDefault="00E85FD7" w:rsidP="00F24BF3">
            <w:r w:rsidRPr="00142019">
              <w:rPr>
                <w:rFonts w:hint="eastAsia"/>
              </w:rPr>
              <w:t>点击“</w:t>
            </w:r>
            <w:r w:rsidRPr="00142019">
              <w:t>USER MANAGEMENT</w:t>
            </w:r>
            <w:r w:rsidRPr="00142019">
              <w:rPr>
                <w:rFonts w:hint="eastAsia"/>
              </w:rPr>
              <w:t>”</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BB2513C" w14:textId="77777777" w:rsidR="00E85FD7" w:rsidRPr="00142019" w:rsidRDefault="00E85FD7" w:rsidP="00F24BF3">
            <w:r w:rsidRPr="00142019">
              <w:rPr>
                <w:rFonts w:hint="eastAsia"/>
              </w:rPr>
              <w:t>自动显示用户权限管理界面</w:t>
            </w:r>
          </w:p>
        </w:tc>
      </w:tr>
    </w:tbl>
    <w:p w14:paraId="779E1C2A" w14:textId="6D1FE1FE" w:rsidR="004560B6" w:rsidRDefault="004560B6" w:rsidP="00E91CC2">
      <w:pPr>
        <w:widowControl/>
        <w:jc w:val="left"/>
      </w:pPr>
    </w:p>
    <w:p w14:paraId="610B8C49" w14:textId="77777777" w:rsidR="00E85FD7" w:rsidRPr="00B932A2" w:rsidRDefault="00E85FD7" w:rsidP="00E85FD7">
      <w:pPr>
        <w:pStyle w:val="Heading2"/>
      </w:pPr>
      <w:bookmarkStart w:id="157" w:name="_Toc535263687"/>
      <w:r>
        <w:rPr>
          <w:rFonts w:hint="eastAsia"/>
        </w:rPr>
        <w:t>4</w:t>
      </w:r>
      <w:r>
        <w:t>.14</w:t>
      </w:r>
      <w:r w:rsidRPr="00B932A2">
        <w:rPr>
          <w:rFonts w:hint="eastAsia"/>
        </w:rPr>
        <w:t>删除用户</w:t>
      </w:r>
      <w:bookmarkEnd w:id="157"/>
    </w:p>
    <w:tbl>
      <w:tblPr>
        <w:tblStyle w:val="TableGrid"/>
        <w:tblW w:w="0" w:type="auto"/>
        <w:tblLook w:val="04A0" w:firstRow="1" w:lastRow="0" w:firstColumn="1" w:lastColumn="0" w:noHBand="0" w:noVBand="1"/>
      </w:tblPr>
      <w:tblGrid>
        <w:gridCol w:w="1367"/>
        <w:gridCol w:w="3152"/>
        <w:gridCol w:w="1467"/>
        <w:gridCol w:w="2310"/>
      </w:tblGrid>
      <w:tr w:rsidR="00E85FD7" w:rsidRPr="00142019" w14:paraId="6A2DC296"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1311AC35" w14:textId="77777777" w:rsidR="00E85FD7" w:rsidRPr="00142019" w:rsidRDefault="00E85FD7" w:rsidP="00F24BF3">
            <w:r w:rsidRPr="00142019">
              <w:rPr>
                <w:rFonts w:hint="eastAsia"/>
              </w:rPr>
              <w:t>编制人</w:t>
            </w:r>
          </w:p>
        </w:tc>
        <w:tc>
          <w:tcPr>
            <w:tcW w:w="3152" w:type="dxa"/>
            <w:tcBorders>
              <w:top w:val="single" w:sz="4" w:space="0" w:color="auto"/>
              <w:left w:val="single" w:sz="4" w:space="0" w:color="auto"/>
              <w:bottom w:val="single" w:sz="4" w:space="0" w:color="auto"/>
              <w:right w:val="single" w:sz="4" w:space="0" w:color="auto"/>
            </w:tcBorders>
            <w:vAlign w:val="center"/>
            <w:hideMark/>
          </w:tcPr>
          <w:p w14:paraId="28081F02" w14:textId="77777777" w:rsidR="00E85FD7" w:rsidRPr="00142019" w:rsidRDefault="00E85FD7" w:rsidP="00F24BF3">
            <w:r w:rsidRPr="00142019">
              <w:rPr>
                <w:rFonts w:hint="eastAsia"/>
              </w:rPr>
              <w:t>胡方正</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A9A5A94" w14:textId="77777777" w:rsidR="00E85FD7" w:rsidRPr="00142019" w:rsidRDefault="00E85FD7" w:rsidP="00F24BF3">
            <w:r w:rsidRPr="00142019">
              <w:rPr>
                <w:rFonts w:hint="eastAsia"/>
              </w:rPr>
              <w:t>编制时间</w:t>
            </w:r>
          </w:p>
        </w:tc>
        <w:tc>
          <w:tcPr>
            <w:tcW w:w="2310" w:type="dxa"/>
            <w:tcBorders>
              <w:top w:val="single" w:sz="4" w:space="0" w:color="auto"/>
              <w:left w:val="single" w:sz="4" w:space="0" w:color="auto"/>
              <w:bottom w:val="single" w:sz="4" w:space="0" w:color="auto"/>
              <w:right w:val="single" w:sz="4" w:space="0" w:color="auto"/>
            </w:tcBorders>
            <w:vAlign w:val="center"/>
            <w:hideMark/>
          </w:tcPr>
          <w:p w14:paraId="6E91CB36"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5310540C"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788EEAF3" w14:textId="77777777" w:rsidR="00E85FD7" w:rsidRPr="00142019" w:rsidRDefault="00E85FD7" w:rsidP="00F24BF3">
            <w:r w:rsidRPr="00142019">
              <w:rPr>
                <w:rFonts w:hint="eastAsia"/>
              </w:rPr>
              <w:t>功能模块</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DD87327" w14:textId="77777777" w:rsidR="00E85FD7" w:rsidRPr="00142019" w:rsidRDefault="00E85FD7" w:rsidP="00F24BF3">
            <w:r w:rsidRPr="00142019">
              <w:rPr>
                <w:rFonts w:hint="eastAsia"/>
              </w:rPr>
              <w:t>删除用户</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3C650D9" w14:textId="77777777" w:rsidR="00E85FD7" w:rsidRPr="00142019" w:rsidRDefault="00E85FD7" w:rsidP="00F24BF3">
            <w:r w:rsidRPr="00142019">
              <w:rPr>
                <w:rFonts w:hint="eastAsia"/>
              </w:rPr>
              <w:t>测试编号</w:t>
            </w:r>
          </w:p>
        </w:tc>
        <w:tc>
          <w:tcPr>
            <w:tcW w:w="2310" w:type="dxa"/>
            <w:tcBorders>
              <w:top w:val="single" w:sz="4" w:space="0" w:color="auto"/>
              <w:left w:val="single" w:sz="4" w:space="0" w:color="auto"/>
              <w:bottom w:val="single" w:sz="4" w:space="0" w:color="auto"/>
              <w:right w:val="single" w:sz="4" w:space="0" w:color="auto"/>
            </w:tcBorders>
            <w:vAlign w:val="center"/>
            <w:hideMark/>
          </w:tcPr>
          <w:p w14:paraId="3A1858B8" w14:textId="77777777" w:rsidR="00E85FD7" w:rsidRPr="00142019" w:rsidRDefault="00E85FD7" w:rsidP="00F24BF3">
            <w:r w:rsidRPr="00142019">
              <w:t>A014</w:t>
            </w:r>
          </w:p>
        </w:tc>
      </w:tr>
      <w:tr w:rsidR="00E85FD7" w:rsidRPr="00142019" w14:paraId="62BDA9C9"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34753BF5" w14:textId="77777777" w:rsidR="00E85FD7" w:rsidRPr="00142019" w:rsidRDefault="00E85FD7" w:rsidP="00F24BF3">
            <w:r w:rsidRPr="00142019">
              <w:rPr>
                <w:rFonts w:hint="eastAsia"/>
              </w:rPr>
              <w:t>相关用例</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089F98D" w14:textId="77777777" w:rsidR="00E85FD7" w:rsidRPr="00142019" w:rsidRDefault="00E85FD7" w:rsidP="00F24BF3">
            <w:r w:rsidRPr="00142019">
              <w:rPr>
                <w:rFonts w:hint="eastAsia"/>
              </w:rPr>
              <w:t>用户管理用例图</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8375E02" w14:textId="77777777" w:rsidR="00E85FD7" w:rsidRPr="00142019" w:rsidRDefault="00E85FD7" w:rsidP="00F24BF3">
            <w:r w:rsidRPr="00142019">
              <w:rPr>
                <w:rFonts w:hint="eastAsia"/>
              </w:rPr>
              <w:t>功能特性</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F1E26A7" w14:textId="77777777" w:rsidR="00E85FD7" w:rsidRPr="00142019" w:rsidRDefault="00E85FD7" w:rsidP="00F24BF3">
            <w:r w:rsidRPr="00142019">
              <w:rPr>
                <w:rFonts w:hint="eastAsia"/>
              </w:rPr>
              <w:t>删除用户</w:t>
            </w:r>
          </w:p>
        </w:tc>
      </w:tr>
      <w:tr w:rsidR="00E85FD7" w:rsidRPr="00142019" w14:paraId="1195775E"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21276B0C" w14:textId="77777777" w:rsidR="00E85FD7" w:rsidRPr="00142019" w:rsidRDefault="00E85FD7" w:rsidP="00F24BF3">
            <w:r w:rsidRPr="00142019">
              <w:rPr>
                <w:rFonts w:hint="eastAsia"/>
              </w:rPr>
              <w:t>预置条件</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00427BD6" w14:textId="77777777" w:rsidR="00E85FD7" w:rsidRPr="00142019" w:rsidRDefault="00E85FD7" w:rsidP="00F24BF3">
            <w:r w:rsidRPr="00142019">
              <w:rPr>
                <w:rFonts w:hint="eastAsia"/>
              </w:rPr>
              <w:t>进入“用户管理”的管理员</w:t>
            </w:r>
          </w:p>
        </w:tc>
      </w:tr>
      <w:tr w:rsidR="00363CE7" w:rsidRPr="00142019" w14:paraId="4360AF1E" w14:textId="77777777" w:rsidTr="00363CE7">
        <w:tc>
          <w:tcPr>
            <w:tcW w:w="1367" w:type="dxa"/>
            <w:tcBorders>
              <w:top w:val="single" w:sz="4" w:space="0" w:color="auto"/>
              <w:left w:val="single" w:sz="4" w:space="0" w:color="auto"/>
              <w:bottom w:val="single" w:sz="4" w:space="0" w:color="auto"/>
              <w:right w:val="single" w:sz="4" w:space="0" w:color="auto"/>
            </w:tcBorders>
            <w:vAlign w:val="center"/>
          </w:tcPr>
          <w:p w14:paraId="558A7D38" w14:textId="097CF5B6" w:rsidR="00363CE7" w:rsidRPr="00142019" w:rsidRDefault="00363CE7" w:rsidP="00363CE7">
            <w:r>
              <w:rPr>
                <w:rFonts w:hint="eastAsia"/>
              </w:rPr>
              <w:t>优先级</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3CF2A2EA" w14:textId="18136DB9" w:rsidR="00363CE7" w:rsidRPr="00142019" w:rsidRDefault="00363CE7" w:rsidP="00363CE7">
            <w:r>
              <w:t>3</w:t>
            </w:r>
          </w:p>
        </w:tc>
      </w:tr>
      <w:tr w:rsidR="00363CE7" w:rsidRPr="00142019" w14:paraId="1D6E2D13" w14:textId="77777777" w:rsidTr="00363CE7">
        <w:tc>
          <w:tcPr>
            <w:tcW w:w="1367" w:type="dxa"/>
            <w:tcBorders>
              <w:top w:val="single" w:sz="4" w:space="0" w:color="auto"/>
              <w:left w:val="single" w:sz="4" w:space="0" w:color="auto"/>
              <w:bottom w:val="single" w:sz="4" w:space="0" w:color="auto"/>
              <w:right w:val="single" w:sz="4" w:space="0" w:color="auto"/>
            </w:tcBorders>
            <w:vAlign w:val="center"/>
          </w:tcPr>
          <w:p w14:paraId="6F42C11C" w14:textId="3C6512DF" w:rsidR="00363CE7" w:rsidRPr="00142019" w:rsidRDefault="00363CE7" w:rsidP="00363CE7">
            <w:r>
              <w:rPr>
                <w:rFonts w:hint="eastAsia"/>
              </w:rPr>
              <w:t>测试阶段</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6EF739B8" w14:textId="0C91C57D" w:rsidR="00363CE7" w:rsidRPr="00142019" w:rsidRDefault="00363CE7" w:rsidP="00363CE7">
            <w:r>
              <w:rPr>
                <w:rFonts w:hint="eastAsia"/>
              </w:rPr>
              <w:t>系统测试</w:t>
            </w:r>
          </w:p>
        </w:tc>
      </w:tr>
      <w:tr w:rsidR="00363CE7" w:rsidRPr="00142019" w14:paraId="5458392A" w14:textId="77777777" w:rsidTr="00363CE7">
        <w:tc>
          <w:tcPr>
            <w:tcW w:w="1367" w:type="dxa"/>
            <w:tcBorders>
              <w:top w:val="single" w:sz="4" w:space="0" w:color="auto"/>
              <w:left w:val="single" w:sz="4" w:space="0" w:color="auto"/>
              <w:bottom w:val="single" w:sz="4" w:space="0" w:color="auto"/>
              <w:right w:val="single" w:sz="4" w:space="0" w:color="auto"/>
            </w:tcBorders>
            <w:vAlign w:val="center"/>
          </w:tcPr>
          <w:p w14:paraId="4E77A4BB" w14:textId="4F520308" w:rsidR="00363CE7" w:rsidRPr="00142019" w:rsidRDefault="00363CE7" w:rsidP="00363CE7">
            <w:r>
              <w:rPr>
                <w:rFonts w:hint="eastAsia"/>
              </w:rPr>
              <w:t>测试方法</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5EF767DC" w14:textId="184B33B5" w:rsidR="00363CE7" w:rsidRPr="00142019" w:rsidRDefault="00363CE7" w:rsidP="00363CE7">
            <w:r>
              <w:rPr>
                <w:rFonts w:hint="eastAsia"/>
              </w:rPr>
              <w:t>无</w:t>
            </w:r>
          </w:p>
        </w:tc>
      </w:tr>
      <w:tr w:rsidR="00E85FD7" w:rsidRPr="00142019" w14:paraId="67B8986E"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2E111496" w14:textId="77777777" w:rsidR="00E85FD7" w:rsidRPr="00142019" w:rsidRDefault="00E85FD7" w:rsidP="00F24BF3">
            <w:r w:rsidRPr="00142019">
              <w:rPr>
                <w:rFonts w:hint="eastAsia"/>
              </w:rPr>
              <w:t>测试目的</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604F929E" w14:textId="77777777" w:rsidR="00E85FD7" w:rsidRPr="00142019" w:rsidRDefault="00E85FD7" w:rsidP="00F24BF3">
            <w:r w:rsidRPr="00142019">
              <w:rPr>
                <w:rFonts w:hint="eastAsia"/>
              </w:rPr>
              <w:t>测试能否成功删除用户</w:t>
            </w:r>
          </w:p>
        </w:tc>
      </w:tr>
      <w:tr w:rsidR="00E85FD7" w:rsidRPr="00142019" w14:paraId="48B24D7F"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2FBC966B" w14:textId="77777777" w:rsidR="00E85FD7" w:rsidRPr="00142019" w:rsidRDefault="00E85FD7" w:rsidP="00F24BF3">
            <w:r w:rsidRPr="00142019">
              <w:rPr>
                <w:rFonts w:hint="eastAsia"/>
              </w:rPr>
              <w:t>操作步骤</w:t>
            </w:r>
          </w:p>
        </w:tc>
        <w:tc>
          <w:tcPr>
            <w:tcW w:w="3152" w:type="dxa"/>
            <w:tcBorders>
              <w:top w:val="single" w:sz="4" w:space="0" w:color="auto"/>
              <w:left w:val="single" w:sz="4" w:space="0" w:color="auto"/>
              <w:bottom w:val="single" w:sz="4" w:space="0" w:color="auto"/>
              <w:right w:val="single" w:sz="4" w:space="0" w:color="auto"/>
            </w:tcBorders>
            <w:vAlign w:val="center"/>
            <w:hideMark/>
          </w:tcPr>
          <w:p w14:paraId="70E35445" w14:textId="77777777" w:rsidR="00E85FD7" w:rsidRPr="00142019" w:rsidRDefault="00E85FD7" w:rsidP="00F24BF3">
            <w:r w:rsidRPr="00142019">
              <w:rPr>
                <w:rFonts w:hint="eastAsia"/>
              </w:rPr>
              <w:t>数据</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C24CD41" w14:textId="77777777" w:rsidR="00E85FD7" w:rsidRPr="00142019" w:rsidRDefault="00E85FD7" w:rsidP="00F24BF3">
            <w:r w:rsidRPr="00142019">
              <w:rPr>
                <w:rFonts w:hint="eastAsia"/>
              </w:rPr>
              <w:t>操作描述</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AE32FED" w14:textId="77777777" w:rsidR="00E85FD7" w:rsidRPr="00142019" w:rsidRDefault="00E85FD7" w:rsidP="00F24BF3">
            <w:r w:rsidRPr="00142019">
              <w:rPr>
                <w:rFonts w:hint="eastAsia"/>
              </w:rPr>
              <w:t>期望结果</w:t>
            </w:r>
          </w:p>
        </w:tc>
      </w:tr>
      <w:tr w:rsidR="00E85FD7" w:rsidRPr="00142019" w14:paraId="23AD2473"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7B53D607" w14:textId="77777777" w:rsidR="00E85FD7" w:rsidRPr="00142019" w:rsidRDefault="00E85FD7" w:rsidP="00F24BF3">
            <w:r w:rsidRPr="00142019">
              <w:lastRenderedPageBreak/>
              <w:t>1</w:t>
            </w:r>
          </w:p>
        </w:tc>
        <w:tc>
          <w:tcPr>
            <w:tcW w:w="3152" w:type="dxa"/>
            <w:tcBorders>
              <w:top w:val="single" w:sz="4" w:space="0" w:color="auto"/>
              <w:left w:val="single" w:sz="4" w:space="0" w:color="auto"/>
              <w:bottom w:val="single" w:sz="4" w:space="0" w:color="auto"/>
              <w:right w:val="single" w:sz="4" w:space="0" w:color="auto"/>
            </w:tcBorders>
            <w:vAlign w:val="center"/>
            <w:hideMark/>
          </w:tcPr>
          <w:p w14:paraId="5A46C307" w14:textId="77777777" w:rsidR="00E85FD7" w:rsidRPr="00142019" w:rsidRDefault="00E85FD7" w:rsidP="00F24BF3">
            <w:r w:rsidRPr="00142019">
              <w:rPr>
                <w:rFonts w:hint="eastAsia"/>
              </w:rPr>
              <w:t>无</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7B4C061" w14:textId="77777777" w:rsidR="00E85FD7" w:rsidRPr="00142019" w:rsidRDefault="00E85FD7" w:rsidP="00F24BF3">
            <w:r w:rsidRPr="00142019">
              <w:rPr>
                <w:rFonts w:hint="eastAsia"/>
              </w:rPr>
              <w:t>选择用户，点击“</w:t>
            </w:r>
            <w:r w:rsidRPr="00142019">
              <w:t>delete</w:t>
            </w:r>
            <w:r w:rsidRPr="00142019">
              <w:rPr>
                <w:rFonts w:hint="eastAsia"/>
              </w:rPr>
              <w:t>”</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C45251A" w14:textId="77777777" w:rsidR="00E85FD7" w:rsidRPr="00142019" w:rsidRDefault="00E85FD7" w:rsidP="00F24BF3">
            <w:r w:rsidRPr="00142019">
              <w:rPr>
                <w:rFonts w:hint="eastAsia"/>
              </w:rPr>
              <w:t>成功删除用户</w:t>
            </w:r>
          </w:p>
        </w:tc>
      </w:tr>
    </w:tbl>
    <w:p w14:paraId="7B2DBA71" w14:textId="0559B4FE" w:rsidR="00E85FD7" w:rsidRDefault="00E85FD7" w:rsidP="00E91CC2">
      <w:pPr>
        <w:widowControl/>
        <w:jc w:val="left"/>
      </w:pPr>
    </w:p>
    <w:p w14:paraId="5D812CFE" w14:textId="77777777" w:rsidR="00E85FD7" w:rsidRDefault="00E85FD7">
      <w:pPr>
        <w:widowControl/>
        <w:jc w:val="left"/>
      </w:pPr>
      <w:r>
        <w:br w:type="page"/>
      </w:r>
    </w:p>
    <w:p w14:paraId="42E7E3E7" w14:textId="77777777" w:rsidR="00E85FD7" w:rsidRPr="00142019" w:rsidRDefault="00E85FD7" w:rsidP="00E85FD7">
      <w:pPr>
        <w:pStyle w:val="Heading2"/>
      </w:pPr>
      <w:bookmarkStart w:id="158" w:name="_Toc535263688"/>
      <w:r>
        <w:rPr>
          <w:rFonts w:hint="eastAsia"/>
        </w:rPr>
        <w:lastRenderedPageBreak/>
        <w:t>4</w:t>
      </w:r>
      <w:r>
        <w:t>.15</w:t>
      </w:r>
      <w:r w:rsidRPr="00142019">
        <w:rPr>
          <w:rFonts w:hint="eastAsia"/>
        </w:rPr>
        <w:t>数据库管理</w:t>
      </w:r>
      <w:bookmarkEnd w:id="158"/>
    </w:p>
    <w:tbl>
      <w:tblPr>
        <w:tblStyle w:val="TableGrid"/>
        <w:tblW w:w="0" w:type="auto"/>
        <w:tblLook w:val="04A0" w:firstRow="1" w:lastRow="0" w:firstColumn="1" w:lastColumn="0" w:noHBand="0" w:noVBand="1"/>
      </w:tblPr>
      <w:tblGrid>
        <w:gridCol w:w="1363"/>
        <w:gridCol w:w="3139"/>
        <w:gridCol w:w="1491"/>
        <w:gridCol w:w="2303"/>
      </w:tblGrid>
      <w:tr w:rsidR="00E85FD7" w:rsidRPr="00142019" w14:paraId="324E6A3A"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551EFAF8" w14:textId="77777777" w:rsidR="00E85FD7" w:rsidRPr="00142019" w:rsidRDefault="00E85FD7" w:rsidP="00F24BF3">
            <w:r w:rsidRPr="00142019">
              <w:rPr>
                <w:rFonts w:hint="eastAsia"/>
              </w:rPr>
              <w:t>编制人</w:t>
            </w:r>
          </w:p>
        </w:tc>
        <w:tc>
          <w:tcPr>
            <w:tcW w:w="3139" w:type="dxa"/>
            <w:tcBorders>
              <w:top w:val="single" w:sz="4" w:space="0" w:color="auto"/>
              <w:left w:val="single" w:sz="4" w:space="0" w:color="auto"/>
              <w:bottom w:val="single" w:sz="4" w:space="0" w:color="auto"/>
              <w:right w:val="single" w:sz="4" w:space="0" w:color="auto"/>
            </w:tcBorders>
            <w:vAlign w:val="center"/>
            <w:hideMark/>
          </w:tcPr>
          <w:p w14:paraId="208EE512" w14:textId="77777777" w:rsidR="00E85FD7" w:rsidRPr="00142019" w:rsidRDefault="00E85FD7" w:rsidP="00F24BF3">
            <w:r w:rsidRPr="00142019">
              <w:rPr>
                <w:rFonts w:hint="eastAsia"/>
              </w:rPr>
              <w:t>胡方正</w:t>
            </w:r>
          </w:p>
        </w:tc>
        <w:tc>
          <w:tcPr>
            <w:tcW w:w="1491" w:type="dxa"/>
            <w:tcBorders>
              <w:top w:val="single" w:sz="4" w:space="0" w:color="auto"/>
              <w:left w:val="single" w:sz="4" w:space="0" w:color="auto"/>
              <w:bottom w:val="single" w:sz="4" w:space="0" w:color="auto"/>
              <w:right w:val="single" w:sz="4" w:space="0" w:color="auto"/>
            </w:tcBorders>
            <w:vAlign w:val="center"/>
            <w:hideMark/>
          </w:tcPr>
          <w:p w14:paraId="24F6A960" w14:textId="77777777" w:rsidR="00E85FD7" w:rsidRPr="00142019" w:rsidRDefault="00E85FD7" w:rsidP="00F24BF3">
            <w:r w:rsidRPr="00142019">
              <w:rPr>
                <w:rFonts w:hint="eastAsia"/>
              </w:rPr>
              <w:t>编制时间</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5CC8671"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76C54AE4"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054E105C" w14:textId="77777777" w:rsidR="00E85FD7" w:rsidRPr="00142019" w:rsidRDefault="00E85FD7" w:rsidP="00F24BF3">
            <w:r w:rsidRPr="00142019">
              <w:rPr>
                <w:rFonts w:hint="eastAsia"/>
              </w:rPr>
              <w:t>功能模块</w:t>
            </w:r>
          </w:p>
        </w:tc>
        <w:tc>
          <w:tcPr>
            <w:tcW w:w="3139" w:type="dxa"/>
            <w:tcBorders>
              <w:top w:val="single" w:sz="4" w:space="0" w:color="auto"/>
              <w:left w:val="single" w:sz="4" w:space="0" w:color="auto"/>
              <w:bottom w:val="single" w:sz="4" w:space="0" w:color="auto"/>
              <w:right w:val="single" w:sz="4" w:space="0" w:color="auto"/>
            </w:tcBorders>
            <w:vAlign w:val="center"/>
            <w:hideMark/>
          </w:tcPr>
          <w:p w14:paraId="1ED6525F" w14:textId="77777777" w:rsidR="00E85FD7" w:rsidRPr="00142019" w:rsidRDefault="00E85FD7" w:rsidP="00F24BF3">
            <w:r w:rsidRPr="00142019">
              <w:rPr>
                <w:rFonts w:hint="eastAsia"/>
              </w:rPr>
              <w:t>数据库管理</w:t>
            </w:r>
          </w:p>
        </w:tc>
        <w:tc>
          <w:tcPr>
            <w:tcW w:w="1491" w:type="dxa"/>
            <w:tcBorders>
              <w:top w:val="single" w:sz="4" w:space="0" w:color="auto"/>
              <w:left w:val="single" w:sz="4" w:space="0" w:color="auto"/>
              <w:bottom w:val="single" w:sz="4" w:space="0" w:color="auto"/>
              <w:right w:val="single" w:sz="4" w:space="0" w:color="auto"/>
            </w:tcBorders>
            <w:vAlign w:val="center"/>
            <w:hideMark/>
          </w:tcPr>
          <w:p w14:paraId="1F22BBCA" w14:textId="77777777" w:rsidR="00E85FD7" w:rsidRPr="00142019" w:rsidRDefault="00E85FD7" w:rsidP="00F24BF3">
            <w:r w:rsidRPr="00142019">
              <w:rPr>
                <w:rFonts w:hint="eastAsia"/>
              </w:rPr>
              <w:t>测试编号</w:t>
            </w:r>
          </w:p>
        </w:tc>
        <w:tc>
          <w:tcPr>
            <w:tcW w:w="2303" w:type="dxa"/>
            <w:tcBorders>
              <w:top w:val="single" w:sz="4" w:space="0" w:color="auto"/>
              <w:left w:val="single" w:sz="4" w:space="0" w:color="auto"/>
              <w:bottom w:val="single" w:sz="4" w:space="0" w:color="auto"/>
              <w:right w:val="single" w:sz="4" w:space="0" w:color="auto"/>
            </w:tcBorders>
            <w:vAlign w:val="center"/>
            <w:hideMark/>
          </w:tcPr>
          <w:p w14:paraId="128AED7B" w14:textId="77777777" w:rsidR="00E85FD7" w:rsidRPr="00142019" w:rsidRDefault="00E85FD7" w:rsidP="00F24BF3">
            <w:r w:rsidRPr="00142019">
              <w:t>A015</w:t>
            </w:r>
          </w:p>
        </w:tc>
      </w:tr>
      <w:tr w:rsidR="00E85FD7" w:rsidRPr="00142019" w14:paraId="2C26B851"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09D70A69" w14:textId="77777777" w:rsidR="00E85FD7" w:rsidRPr="00142019" w:rsidRDefault="00E85FD7" w:rsidP="00F24BF3">
            <w:r w:rsidRPr="00142019">
              <w:rPr>
                <w:rFonts w:hint="eastAsia"/>
              </w:rPr>
              <w:t>相关用例</w:t>
            </w:r>
          </w:p>
        </w:tc>
        <w:tc>
          <w:tcPr>
            <w:tcW w:w="3139" w:type="dxa"/>
            <w:tcBorders>
              <w:top w:val="single" w:sz="4" w:space="0" w:color="auto"/>
              <w:left w:val="single" w:sz="4" w:space="0" w:color="auto"/>
              <w:bottom w:val="single" w:sz="4" w:space="0" w:color="auto"/>
              <w:right w:val="single" w:sz="4" w:space="0" w:color="auto"/>
            </w:tcBorders>
            <w:vAlign w:val="center"/>
            <w:hideMark/>
          </w:tcPr>
          <w:p w14:paraId="19B7221B" w14:textId="77777777" w:rsidR="00E85FD7" w:rsidRPr="00142019" w:rsidRDefault="00E85FD7" w:rsidP="00F24BF3">
            <w:r w:rsidRPr="00142019">
              <w:rPr>
                <w:rFonts w:hint="eastAsia"/>
              </w:rPr>
              <w:t>系统管理用例图</w:t>
            </w:r>
          </w:p>
        </w:tc>
        <w:tc>
          <w:tcPr>
            <w:tcW w:w="1491" w:type="dxa"/>
            <w:tcBorders>
              <w:top w:val="single" w:sz="4" w:space="0" w:color="auto"/>
              <w:left w:val="single" w:sz="4" w:space="0" w:color="auto"/>
              <w:bottom w:val="single" w:sz="4" w:space="0" w:color="auto"/>
              <w:right w:val="single" w:sz="4" w:space="0" w:color="auto"/>
            </w:tcBorders>
            <w:vAlign w:val="center"/>
            <w:hideMark/>
          </w:tcPr>
          <w:p w14:paraId="21A435FC" w14:textId="77777777" w:rsidR="00E85FD7" w:rsidRPr="00142019" w:rsidRDefault="00E85FD7" w:rsidP="00F24BF3">
            <w:r w:rsidRPr="00142019">
              <w:rPr>
                <w:rFonts w:hint="eastAsia"/>
              </w:rPr>
              <w:t>功能特性</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3B7C5A9" w14:textId="77777777" w:rsidR="00E85FD7" w:rsidRPr="00142019" w:rsidRDefault="00E85FD7" w:rsidP="00F24BF3">
            <w:r w:rsidRPr="00142019">
              <w:rPr>
                <w:rFonts w:hint="eastAsia"/>
              </w:rPr>
              <w:t>数据库管理</w:t>
            </w:r>
          </w:p>
        </w:tc>
      </w:tr>
      <w:tr w:rsidR="00E85FD7" w:rsidRPr="00142019" w14:paraId="0E7512C2"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6479BFAF" w14:textId="77777777" w:rsidR="00E85FD7" w:rsidRPr="00142019" w:rsidRDefault="00E85FD7" w:rsidP="00F24BF3">
            <w:r w:rsidRPr="00142019">
              <w:rPr>
                <w:rFonts w:hint="eastAsia"/>
              </w:rPr>
              <w:t>预置条件</w:t>
            </w:r>
          </w:p>
        </w:tc>
        <w:tc>
          <w:tcPr>
            <w:tcW w:w="6933" w:type="dxa"/>
            <w:gridSpan w:val="3"/>
            <w:tcBorders>
              <w:top w:val="single" w:sz="4" w:space="0" w:color="auto"/>
              <w:left w:val="single" w:sz="4" w:space="0" w:color="auto"/>
              <w:bottom w:val="single" w:sz="4" w:space="0" w:color="auto"/>
              <w:right w:val="single" w:sz="4" w:space="0" w:color="auto"/>
            </w:tcBorders>
            <w:vAlign w:val="center"/>
            <w:hideMark/>
          </w:tcPr>
          <w:p w14:paraId="2DBB889F" w14:textId="77777777" w:rsidR="00E85FD7" w:rsidRPr="00142019" w:rsidRDefault="00E85FD7" w:rsidP="00F24BF3">
            <w:r w:rsidRPr="00142019">
              <w:rPr>
                <w:rFonts w:hint="eastAsia"/>
              </w:rPr>
              <w:t>进入“系统管理”的管理员</w:t>
            </w:r>
          </w:p>
        </w:tc>
      </w:tr>
      <w:tr w:rsidR="00363CE7" w:rsidRPr="00142019" w14:paraId="1113FBE7" w14:textId="77777777" w:rsidTr="00363CE7">
        <w:tc>
          <w:tcPr>
            <w:tcW w:w="1363" w:type="dxa"/>
            <w:tcBorders>
              <w:top w:val="single" w:sz="4" w:space="0" w:color="auto"/>
              <w:left w:val="single" w:sz="4" w:space="0" w:color="auto"/>
              <w:bottom w:val="single" w:sz="4" w:space="0" w:color="auto"/>
              <w:right w:val="single" w:sz="4" w:space="0" w:color="auto"/>
            </w:tcBorders>
            <w:vAlign w:val="center"/>
          </w:tcPr>
          <w:p w14:paraId="2C7DE185" w14:textId="49B614B3" w:rsidR="00363CE7" w:rsidRPr="00142019" w:rsidRDefault="00363CE7" w:rsidP="00363CE7">
            <w:r>
              <w:rPr>
                <w:rFonts w:hint="eastAsia"/>
              </w:rPr>
              <w:t>优先级</w:t>
            </w:r>
          </w:p>
        </w:tc>
        <w:tc>
          <w:tcPr>
            <w:tcW w:w="6933" w:type="dxa"/>
            <w:gridSpan w:val="3"/>
            <w:tcBorders>
              <w:top w:val="single" w:sz="4" w:space="0" w:color="auto"/>
              <w:left w:val="single" w:sz="4" w:space="0" w:color="auto"/>
              <w:bottom w:val="single" w:sz="4" w:space="0" w:color="auto"/>
              <w:right w:val="single" w:sz="4" w:space="0" w:color="auto"/>
            </w:tcBorders>
            <w:vAlign w:val="center"/>
          </w:tcPr>
          <w:p w14:paraId="7441883A" w14:textId="38DC923B" w:rsidR="00363CE7" w:rsidRPr="00142019" w:rsidRDefault="00363CE7" w:rsidP="00363CE7">
            <w:r>
              <w:t>3</w:t>
            </w:r>
          </w:p>
        </w:tc>
      </w:tr>
      <w:tr w:rsidR="00363CE7" w:rsidRPr="00142019" w14:paraId="0D2806BA" w14:textId="77777777" w:rsidTr="00363CE7">
        <w:tc>
          <w:tcPr>
            <w:tcW w:w="1363" w:type="dxa"/>
            <w:tcBorders>
              <w:top w:val="single" w:sz="4" w:space="0" w:color="auto"/>
              <w:left w:val="single" w:sz="4" w:space="0" w:color="auto"/>
              <w:bottom w:val="single" w:sz="4" w:space="0" w:color="auto"/>
              <w:right w:val="single" w:sz="4" w:space="0" w:color="auto"/>
            </w:tcBorders>
            <w:vAlign w:val="center"/>
          </w:tcPr>
          <w:p w14:paraId="5D6E045F" w14:textId="00E2B210" w:rsidR="00363CE7" w:rsidRPr="00142019" w:rsidRDefault="00363CE7" w:rsidP="00363CE7">
            <w:r>
              <w:rPr>
                <w:rFonts w:hint="eastAsia"/>
              </w:rPr>
              <w:t>测试阶段</w:t>
            </w:r>
          </w:p>
        </w:tc>
        <w:tc>
          <w:tcPr>
            <w:tcW w:w="6933" w:type="dxa"/>
            <w:gridSpan w:val="3"/>
            <w:tcBorders>
              <w:top w:val="single" w:sz="4" w:space="0" w:color="auto"/>
              <w:left w:val="single" w:sz="4" w:space="0" w:color="auto"/>
              <w:bottom w:val="single" w:sz="4" w:space="0" w:color="auto"/>
              <w:right w:val="single" w:sz="4" w:space="0" w:color="auto"/>
            </w:tcBorders>
            <w:vAlign w:val="center"/>
          </w:tcPr>
          <w:p w14:paraId="60AAA27A" w14:textId="13D5AE03" w:rsidR="00363CE7" w:rsidRPr="00142019" w:rsidRDefault="00363CE7" w:rsidP="00363CE7">
            <w:r>
              <w:rPr>
                <w:rFonts w:hint="eastAsia"/>
              </w:rPr>
              <w:t>系统测试</w:t>
            </w:r>
          </w:p>
        </w:tc>
      </w:tr>
      <w:tr w:rsidR="00363CE7" w:rsidRPr="00142019" w14:paraId="15BF5CC6" w14:textId="77777777" w:rsidTr="00363CE7">
        <w:tc>
          <w:tcPr>
            <w:tcW w:w="1363" w:type="dxa"/>
            <w:tcBorders>
              <w:top w:val="single" w:sz="4" w:space="0" w:color="auto"/>
              <w:left w:val="single" w:sz="4" w:space="0" w:color="auto"/>
              <w:bottom w:val="single" w:sz="4" w:space="0" w:color="auto"/>
              <w:right w:val="single" w:sz="4" w:space="0" w:color="auto"/>
            </w:tcBorders>
            <w:vAlign w:val="center"/>
          </w:tcPr>
          <w:p w14:paraId="67C85CFD" w14:textId="0781644A" w:rsidR="00363CE7" w:rsidRPr="00142019" w:rsidRDefault="00363CE7" w:rsidP="00363CE7">
            <w:r>
              <w:rPr>
                <w:rFonts w:hint="eastAsia"/>
              </w:rPr>
              <w:t>测试方法</w:t>
            </w:r>
          </w:p>
        </w:tc>
        <w:tc>
          <w:tcPr>
            <w:tcW w:w="6933" w:type="dxa"/>
            <w:gridSpan w:val="3"/>
            <w:tcBorders>
              <w:top w:val="single" w:sz="4" w:space="0" w:color="auto"/>
              <w:left w:val="single" w:sz="4" w:space="0" w:color="auto"/>
              <w:bottom w:val="single" w:sz="4" w:space="0" w:color="auto"/>
              <w:right w:val="single" w:sz="4" w:space="0" w:color="auto"/>
            </w:tcBorders>
            <w:vAlign w:val="center"/>
          </w:tcPr>
          <w:p w14:paraId="0CA44A34" w14:textId="09F11688" w:rsidR="00363CE7" w:rsidRPr="00142019" w:rsidRDefault="00363CE7" w:rsidP="00363CE7">
            <w:r>
              <w:rPr>
                <w:rFonts w:hint="eastAsia"/>
              </w:rPr>
              <w:t>无</w:t>
            </w:r>
          </w:p>
        </w:tc>
      </w:tr>
      <w:tr w:rsidR="00E85FD7" w:rsidRPr="00142019" w14:paraId="1FF10FE8"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3C5D4B88" w14:textId="77777777" w:rsidR="00E85FD7" w:rsidRPr="00142019" w:rsidRDefault="00E85FD7" w:rsidP="00F24BF3">
            <w:r w:rsidRPr="00142019">
              <w:rPr>
                <w:rFonts w:hint="eastAsia"/>
              </w:rPr>
              <w:t>测试目的</w:t>
            </w:r>
          </w:p>
        </w:tc>
        <w:tc>
          <w:tcPr>
            <w:tcW w:w="6933" w:type="dxa"/>
            <w:gridSpan w:val="3"/>
            <w:tcBorders>
              <w:top w:val="single" w:sz="4" w:space="0" w:color="auto"/>
              <w:left w:val="single" w:sz="4" w:space="0" w:color="auto"/>
              <w:bottom w:val="single" w:sz="4" w:space="0" w:color="auto"/>
              <w:right w:val="single" w:sz="4" w:space="0" w:color="auto"/>
            </w:tcBorders>
            <w:vAlign w:val="center"/>
            <w:hideMark/>
          </w:tcPr>
          <w:p w14:paraId="62277CF1" w14:textId="77777777" w:rsidR="00E85FD7" w:rsidRPr="00142019" w:rsidRDefault="00E85FD7" w:rsidP="00F24BF3">
            <w:r w:rsidRPr="00142019">
              <w:rPr>
                <w:rFonts w:hint="eastAsia"/>
              </w:rPr>
              <w:t>测试能否进行数据库管理</w:t>
            </w:r>
          </w:p>
        </w:tc>
      </w:tr>
      <w:tr w:rsidR="00E85FD7" w:rsidRPr="00142019" w14:paraId="5AA72DF5"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7DFBEF66" w14:textId="77777777" w:rsidR="00E85FD7" w:rsidRPr="00142019" w:rsidRDefault="00E85FD7" w:rsidP="00F24BF3">
            <w:r w:rsidRPr="00142019">
              <w:rPr>
                <w:rFonts w:hint="eastAsia"/>
              </w:rPr>
              <w:t>操作步骤</w:t>
            </w:r>
          </w:p>
        </w:tc>
        <w:tc>
          <w:tcPr>
            <w:tcW w:w="3139" w:type="dxa"/>
            <w:tcBorders>
              <w:top w:val="single" w:sz="4" w:space="0" w:color="auto"/>
              <w:left w:val="single" w:sz="4" w:space="0" w:color="auto"/>
              <w:bottom w:val="single" w:sz="4" w:space="0" w:color="auto"/>
              <w:right w:val="single" w:sz="4" w:space="0" w:color="auto"/>
            </w:tcBorders>
            <w:vAlign w:val="center"/>
            <w:hideMark/>
          </w:tcPr>
          <w:p w14:paraId="451C1E21" w14:textId="77777777" w:rsidR="00E85FD7" w:rsidRPr="00142019" w:rsidRDefault="00E85FD7" w:rsidP="00F24BF3">
            <w:r w:rsidRPr="00142019">
              <w:rPr>
                <w:rFonts w:hint="eastAsia"/>
              </w:rPr>
              <w:t>数据</w:t>
            </w:r>
          </w:p>
        </w:tc>
        <w:tc>
          <w:tcPr>
            <w:tcW w:w="1491" w:type="dxa"/>
            <w:tcBorders>
              <w:top w:val="single" w:sz="4" w:space="0" w:color="auto"/>
              <w:left w:val="single" w:sz="4" w:space="0" w:color="auto"/>
              <w:bottom w:val="single" w:sz="4" w:space="0" w:color="auto"/>
              <w:right w:val="single" w:sz="4" w:space="0" w:color="auto"/>
            </w:tcBorders>
            <w:vAlign w:val="center"/>
            <w:hideMark/>
          </w:tcPr>
          <w:p w14:paraId="62BCBE6A" w14:textId="77777777" w:rsidR="00E85FD7" w:rsidRPr="00142019" w:rsidRDefault="00E85FD7" w:rsidP="00F24BF3">
            <w:r w:rsidRPr="00142019">
              <w:rPr>
                <w:rFonts w:hint="eastAsia"/>
              </w:rPr>
              <w:t>操作描述</w:t>
            </w:r>
          </w:p>
        </w:tc>
        <w:tc>
          <w:tcPr>
            <w:tcW w:w="2303" w:type="dxa"/>
            <w:tcBorders>
              <w:top w:val="single" w:sz="4" w:space="0" w:color="auto"/>
              <w:left w:val="single" w:sz="4" w:space="0" w:color="auto"/>
              <w:bottom w:val="single" w:sz="4" w:space="0" w:color="auto"/>
              <w:right w:val="single" w:sz="4" w:space="0" w:color="auto"/>
            </w:tcBorders>
            <w:vAlign w:val="center"/>
            <w:hideMark/>
          </w:tcPr>
          <w:p w14:paraId="7DE1CDF5" w14:textId="77777777" w:rsidR="00E85FD7" w:rsidRPr="00142019" w:rsidRDefault="00E85FD7" w:rsidP="00F24BF3">
            <w:r w:rsidRPr="00142019">
              <w:rPr>
                <w:rFonts w:hint="eastAsia"/>
              </w:rPr>
              <w:t>期望结果</w:t>
            </w:r>
          </w:p>
        </w:tc>
      </w:tr>
      <w:tr w:rsidR="00E85FD7" w:rsidRPr="00142019" w14:paraId="55358265"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5A9AF6E1" w14:textId="77777777" w:rsidR="00E85FD7" w:rsidRPr="00142019" w:rsidRDefault="00E85FD7" w:rsidP="00F24BF3">
            <w:r w:rsidRPr="00142019">
              <w:t>1</w:t>
            </w:r>
          </w:p>
        </w:tc>
        <w:tc>
          <w:tcPr>
            <w:tcW w:w="3139" w:type="dxa"/>
            <w:tcBorders>
              <w:top w:val="single" w:sz="4" w:space="0" w:color="auto"/>
              <w:left w:val="single" w:sz="4" w:space="0" w:color="auto"/>
              <w:bottom w:val="single" w:sz="4" w:space="0" w:color="auto"/>
              <w:right w:val="single" w:sz="4" w:space="0" w:color="auto"/>
            </w:tcBorders>
            <w:vAlign w:val="center"/>
            <w:hideMark/>
          </w:tcPr>
          <w:p w14:paraId="05FDFEA4" w14:textId="77777777" w:rsidR="00E85FD7" w:rsidRPr="00142019" w:rsidRDefault="00E85FD7" w:rsidP="00F24BF3">
            <w:r w:rsidRPr="00142019">
              <w:rPr>
                <w:rFonts w:hint="eastAsia"/>
              </w:rPr>
              <w:t>无</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C1E9871" w14:textId="77777777" w:rsidR="00E85FD7" w:rsidRPr="00142019" w:rsidRDefault="00E85FD7" w:rsidP="00F24BF3">
            <w:r w:rsidRPr="00142019">
              <w:rPr>
                <w:rFonts w:hint="eastAsia"/>
              </w:rPr>
              <w:t>选择用户，点击“</w:t>
            </w:r>
            <w:r w:rsidRPr="00142019">
              <w:t>database</w:t>
            </w:r>
            <w:r w:rsidRPr="00142019">
              <w:rPr>
                <w:rFonts w:hint="eastAsia"/>
              </w:rPr>
              <w:t>”</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CCB101A" w14:textId="77777777" w:rsidR="00E85FD7" w:rsidRPr="00142019" w:rsidRDefault="00E85FD7" w:rsidP="00F24BF3">
            <w:r w:rsidRPr="00142019">
              <w:rPr>
                <w:rFonts w:hint="eastAsia"/>
              </w:rPr>
              <w:t>进入数据库管理界面</w:t>
            </w:r>
          </w:p>
        </w:tc>
      </w:tr>
    </w:tbl>
    <w:p w14:paraId="19770078" w14:textId="00D84B71" w:rsidR="00E85FD7" w:rsidRDefault="00E85FD7" w:rsidP="00E91CC2">
      <w:pPr>
        <w:widowControl/>
        <w:jc w:val="left"/>
      </w:pPr>
    </w:p>
    <w:p w14:paraId="2D25674B" w14:textId="77777777" w:rsidR="00E85FD7" w:rsidRPr="00B932A2" w:rsidRDefault="00E85FD7" w:rsidP="00E85FD7">
      <w:pPr>
        <w:pStyle w:val="Heading2"/>
      </w:pPr>
      <w:bookmarkStart w:id="159" w:name="_Toc535263689"/>
      <w:r>
        <w:rPr>
          <w:rFonts w:hint="eastAsia"/>
        </w:rPr>
        <w:t>4</w:t>
      </w:r>
      <w:r>
        <w:t>.16</w:t>
      </w:r>
      <w:r w:rsidRPr="00B932A2">
        <w:rPr>
          <w:rFonts w:hint="eastAsia"/>
        </w:rPr>
        <w:t>操作日志管理</w:t>
      </w:r>
      <w:bookmarkEnd w:id="159"/>
    </w:p>
    <w:tbl>
      <w:tblPr>
        <w:tblStyle w:val="TableGrid"/>
        <w:tblW w:w="0" w:type="auto"/>
        <w:tblLook w:val="04A0" w:firstRow="1" w:lastRow="0" w:firstColumn="1" w:lastColumn="0" w:noHBand="0" w:noVBand="1"/>
      </w:tblPr>
      <w:tblGrid>
        <w:gridCol w:w="1371"/>
        <w:gridCol w:w="3164"/>
        <w:gridCol w:w="1443"/>
        <w:gridCol w:w="2318"/>
      </w:tblGrid>
      <w:tr w:rsidR="00E85FD7" w:rsidRPr="00142019" w14:paraId="1ED61622"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0EF8665D" w14:textId="77777777" w:rsidR="00E85FD7" w:rsidRPr="00142019" w:rsidRDefault="00E85FD7" w:rsidP="00F24BF3">
            <w:r w:rsidRPr="00142019">
              <w:rPr>
                <w:rFonts w:hint="eastAsia"/>
              </w:rPr>
              <w:t>编制人</w:t>
            </w:r>
          </w:p>
        </w:tc>
        <w:tc>
          <w:tcPr>
            <w:tcW w:w="3164" w:type="dxa"/>
            <w:tcBorders>
              <w:top w:val="single" w:sz="4" w:space="0" w:color="auto"/>
              <w:left w:val="single" w:sz="4" w:space="0" w:color="auto"/>
              <w:bottom w:val="single" w:sz="4" w:space="0" w:color="auto"/>
              <w:right w:val="single" w:sz="4" w:space="0" w:color="auto"/>
            </w:tcBorders>
            <w:vAlign w:val="center"/>
            <w:hideMark/>
          </w:tcPr>
          <w:p w14:paraId="6A7BC783" w14:textId="77777777" w:rsidR="00E85FD7" w:rsidRPr="00142019" w:rsidRDefault="00E85FD7" w:rsidP="00F24BF3">
            <w:r w:rsidRPr="00142019">
              <w:rPr>
                <w:rFonts w:hint="eastAsia"/>
              </w:rPr>
              <w:t>胡方正</w:t>
            </w:r>
          </w:p>
        </w:tc>
        <w:tc>
          <w:tcPr>
            <w:tcW w:w="1443" w:type="dxa"/>
            <w:tcBorders>
              <w:top w:val="single" w:sz="4" w:space="0" w:color="auto"/>
              <w:left w:val="single" w:sz="4" w:space="0" w:color="auto"/>
              <w:bottom w:val="single" w:sz="4" w:space="0" w:color="auto"/>
              <w:right w:val="single" w:sz="4" w:space="0" w:color="auto"/>
            </w:tcBorders>
            <w:vAlign w:val="center"/>
            <w:hideMark/>
          </w:tcPr>
          <w:p w14:paraId="29A1E29B" w14:textId="77777777" w:rsidR="00E85FD7" w:rsidRPr="00142019" w:rsidRDefault="00E85FD7" w:rsidP="00F24BF3">
            <w:r w:rsidRPr="00142019">
              <w:rPr>
                <w:rFonts w:hint="eastAsia"/>
              </w:rPr>
              <w:t>编制时间</w:t>
            </w:r>
          </w:p>
        </w:tc>
        <w:tc>
          <w:tcPr>
            <w:tcW w:w="2318" w:type="dxa"/>
            <w:tcBorders>
              <w:top w:val="single" w:sz="4" w:space="0" w:color="auto"/>
              <w:left w:val="single" w:sz="4" w:space="0" w:color="auto"/>
              <w:bottom w:val="single" w:sz="4" w:space="0" w:color="auto"/>
              <w:right w:val="single" w:sz="4" w:space="0" w:color="auto"/>
            </w:tcBorders>
            <w:vAlign w:val="center"/>
            <w:hideMark/>
          </w:tcPr>
          <w:p w14:paraId="427F0B02"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44776184"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161BD7FE" w14:textId="77777777" w:rsidR="00E85FD7" w:rsidRPr="00142019" w:rsidRDefault="00E85FD7" w:rsidP="00F24BF3">
            <w:r w:rsidRPr="00142019">
              <w:rPr>
                <w:rFonts w:hint="eastAsia"/>
              </w:rPr>
              <w:t>功能模块</w:t>
            </w:r>
          </w:p>
        </w:tc>
        <w:tc>
          <w:tcPr>
            <w:tcW w:w="3164" w:type="dxa"/>
            <w:tcBorders>
              <w:top w:val="single" w:sz="4" w:space="0" w:color="auto"/>
              <w:left w:val="single" w:sz="4" w:space="0" w:color="auto"/>
              <w:bottom w:val="single" w:sz="4" w:space="0" w:color="auto"/>
              <w:right w:val="single" w:sz="4" w:space="0" w:color="auto"/>
            </w:tcBorders>
            <w:vAlign w:val="center"/>
            <w:hideMark/>
          </w:tcPr>
          <w:p w14:paraId="4539E33F" w14:textId="77777777" w:rsidR="00E85FD7" w:rsidRPr="00142019" w:rsidRDefault="00E85FD7" w:rsidP="00F24BF3">
            <w:r w:rsidRPr="00142019">
              <w:rPr>
                <w:rFonts w:hint="eastAsia"/>
              </w:rPr>
              <w:t>操作日志管理</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8CFB5A9" w14:textId="77777777" w:rsidR="00E85FD7" w:rsidRPr="00142019" w:rsidRDefault="00E85FD7" w:rsidP="00F24BF3">
            <w:r w:rsidRPr="00142019">
              <w:rPr>
                <w:rFonts w:hint="eastAsia"/>
              </w:rPr>
              <w:t>测试编号</w:t>
            </w:r>
          </w:p>
        </w:tc>
        <w:tc>
          <w:tcPr>
            <w:tcW w:w="2318" w:type="dxa"/>
            <w:tcBorders>
              <w:top w:val="single" w:sz="4" w:space="0" w:color="auto"/>
              <w:left w:val="single" w:sz="4" w:space="0" w:color="auto"/>
              <w:bottom w:val="single" w:sz="4" w:space="0" w:color="auto"/>
              <w:right w:val="single" w:sz="4" w:space="0" w:color="auto"/>
            </w:tcBorders>
            <w:vAlign w:val="center"/>
            <w:hideMark/>
          </w:tcPr>
          <w:p w14:paraId="33790311" w14:textId="77777777" w:rsidR="00E85FD7" w:rsidRPr="00142019" w:rsidRDefault="00E85FD7" w:rsidP="00F24BF3">
            <w:r w:rsidRPr="00142019">
              <w:t>A016</w:t>
            </w:r>
          </w:p>
        </w:tc>
      </w:tr>
      <w:tr w:rsidR="00E85FD7" w:rsidRPr="00142019" w14:paraId="31E7B70C"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32E4E397" w14:textId="77777777" w:rsidR="00E85FD7" w:rsidRPr="00142019" w:rsidRDefault="00E85FD7" w:rsidP="00F24BF3">
            <w:r w:rsidRPr="00142019">
              <w:rPr>
                <w:rFonts w:hint="eastAsia"/>
              </w:rPr>
              <w:t>相关用例</w:t>
            </w:r>
          </w:p>
        </w:tc>
        <w:tc>
          <w:tcPr>
            <w:tcW w:w="3164" w:type="dxa"/>
            <w:tcBorders>
              <w:top w:val="single" w:sz="4" w:space="0" w:color="auto"/>
              <w:left w:val="single" w:sz="4" w:space="0" w:color="auto"/>
              <w:bottom w:val="single" w:sz="4" w:space="0" w:color="auto"/>
              <w:right w:val="single" w:sz="4" w:space="0" w:color="auto"/>
            </w:tcBorders>
            <w:vAlign w:val="center"/>
            <w:hideMark/>
          </w:tcPr>
          <w:p w14:paraId="11FBDB25" w14:textId="77777777" w:rsidR="00E85FD7" w:rsidRPr="00142019" w:rsidRDefault="00E85FD7" w:rsidP="00F24BF3">
            <w:r w:rsidRPr="00142019">
              <w:rPr>
                <w:rFonts w:hint="eastAsia"/>
              </w:rPr>
              <w:t>系统管理用例图</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612D244" w14:textId="77777777" w:rsidR="00E85FD7" w:rsidRPr="00142019" w:rsidRDefault="00E85FD7" w:rsidP="00F24BF3">
            <w:r w:rsidRPr="00142019">
              <w:rPr>
                <w:rFonts w:hint="eastAsia"/>
              </w:rPr>
              <w:t>功能特性</w:t>
            </w:r>
          </w:p>
        </w:tc>
        <w:tc>
          <w:tcPr>
            <w:tcW w:w="2318" w:type="dxa"/>
            <w:tcBorders>
              <w:top w:val="single" w:sz="4" w:space="0" w:color="auto"/>
              <w:left w:val="single" w:sz="4" w:space="0" w:color="auto"/>
              <w:bottom w:val="single" w:sz="4" w:space="0" w:color="auto"/>
              <w:right w:val="single" w:sz="4" w:space="0" w:color="auto"/>
            </w:tcBorders>
            <w:vAlign w:val="center"/>
            <w:hideMark/>
          </w:tcPr>
          <w:p w14:paraId="1B193A8B" w14:textId="77777777" w:rsidR="00E85FD7" w:rsidRPr="00142019" w:rsidRDefault="00E85FD7" w:rsidP="00F24BF3">
            <w:r w:rsidRPr="00142019">
              <w:rPr>
                <w:rFonts w:hint="eastAsia"/>
              </w:rPr>
              <w:t>操作日志管理</w:t>
            </w:r>
          </w:p>
        </w:tc>
      </w:tr>
      <w:tr w:rsidR="00E85FD7" w:rsidRPr="00142019" w14:paraId="53E25423"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216604F4" w14:textId="77777777" w:rsidR="00E85FD7" w:rsidRPr="00142019" w:rsidRDefault="00E85FD7" w:rsidP="00F24BF3">
            <w:r w:rsidRPr="00142019">
              <w:rPr>
                <w:rFonts w:hint="eastAsia"/>
              </w:rPr>
              <w:t>预置条件</w:t>
            </w:r>
          </w:p>
        </w:tc>
        <w:tc>
          <w:tcPr>
            <w:tcW w:w="6925" w:type="dxa"/>
            <w:gridSpan w:val="3"/>
            <w:tcBorders>
              <w:top w:val="single" w:sz="4" w:space="0" w:color="auto"/>
              <w:left w:val="single" w:sz="4" w:space="0" w:color="auto"/>
              <w:bottom w:val="single" w:sz="4" w:space="0" w:color="auto"/>
              <w:right w:val="single" w:sz="4" w:space="0" w:color="auto"/>
            </w:tcBorders>
            <w:vAlign w:val="center"/>
            <w:hideMark/>
          </w:tcPr>
          <w:p w14:paraId="61D8C3F4" w14:textId="77777777" w:rsidR="00E85FD7" w:rsidRPr="00142019" w:rsidRDefault="00E85FD7" w:rsidP="00F24BF3">
            <w:r w:rsidRPr="00142019">
              <w:rPr>
                <w:rFonts w:hint="eastAsia"/>
              </w:rPr>
              <w:t>进入“系统管理”的管理员</w:t>
            </w:r>
          </w:p>
        </w:tc>
      </w:tr>
      <w:tr w:rsidR="00363CE7" w:rsidRPr="00142019" w14:paraId="16638C9B" w14:textId="77777777" w:rsidTr="00363CE7">
        <w:tc>
          <w:tcPr>
            <w:tcW w:w="1371" w:type="dxa"/>
            <w:tcBorders>
              <w:top w:val="single" w:sz="4" w:space="0" w:color="auto"/>
              <w:left w:val="single" w:sz="4" w:space="0" w:color="auto"/>
              <w:bottom w:val="single" w:sz="4" w:space="0" w:color="auto"/>
              <w:right w:val="single" w:sz="4" w:space="0" w:color="auto"/>
            </w:tcBorders>
            <w:vAlign w:val="center"/>
          </w:tcPr>
          <w:p w14:paraId="24C7F636" w14:textId="15D5590A" w:rsidR="00363CE7" w:rsidRPr="00142019" w:rsidRDefault="00363CE7" w:rsidP="00363CE7">
            <w:r>
              <w:rPr>
                <w:rFonts w:hint="eastAsia"/>
              </w:rPr>
              <w:t>优先级</w:t>
            </w:r>
          </w:p>
        </w:tc>
        <w:tc>
          <w:tcPr>
            <w:tcW w:w="6925" w:type="dxa"/>
            <w:gridSpan w:val="3"/>
            <w:tcBorders>
              <w:top w:val="single" w:sz="4" w:space="0" w:color="auto"/>
              <w:left w:val="single" w:sz="4" w:space="0" w:color="auto"/>
              <w:bottom w:val="single" w:sz="4" w:space="0" w:color="auto"/>
              <w:right w:val="single" w:sz="4" w:space="0" w:color="auto"/>
            </w:tcBorders>
            <w:vAlign w:val="center"/>
          </w:tcPr>
          <w:p w14:paraId="263D3D40" w14:textId="4EFE9D6D" w:rsidR="00363CE7" w:rsidRPr="00142019" w:rsidRDefault="00363CE7" w:rsidP="00363CE7">
            <w:r>
              <w:t>3</w:t>
            </w:r>
          </w:p>
        </w:tc>
      </w:tr>
      <w:tr w:rsidR="00363CE7" w:rsidRPr="00142019" w14:paraId="67757523" w14:textId="77777777" w:rsidTr="00363CE7">
        <w:tc>
          <w:tcPr>
            <w:tcW w:w="1371" w:type="dxa"/>
            <w:tcBorders>
              <w:top w:val="single" w:sz="4" w:space="0" w:color="auto"/>
              <w:left w:val="single" w:sz="4" w:space="0" w:color="auto"/>
              <w:bottom w:val="single" w:sz="4" w:space="0" w:color="auto"/>
              <w:right w:val="single" w:sz="4" w:space="0" w:color="auto"/>
            </w:tcBorders>
            <w:vAlign w:val="center"/>
          </w:tcPr>
          <w:p w14:paraId="59CDD18D" w14:textId="18EA4254" w:rsidR="00363CE7" w:rsidRPr="00142019" w:rsidRDefault="00363CE7" w:rsidP="00363CE7">
            <w:r>
              <w:rPr>
                <w:rFonts w:hint="eastAsia"/>
              </w:rPr>
              <w:t>测试阶段</w:t>
            </w:r>
          </w:p>
        </w:tc>
        <w:tc>
          <w:tcPr>
            <w:tcW w:w="6925" w:type="dxa"/>
            <w:gridSpan w:val="3"/>
            <w:tcBorders>
              <w:top w:val="single" w:sz="4" w:space="0" w:color="auto"/>
              <w:left w:val="single" w:sz="4" w:space="0" w:color="auto"/>
              <w:bottom w:val="single" w:sz="4" w:space="0" w:color="auto"/>
              <w:right w:val="single" w:sz="4" w:space="0" w:color="auto"/>
            </w:tcBorders>
            <w:vAlign w:val="center"/>
          </w:tcPr>
          <w:p w14:paraId="47ECEE0E" w14:textId="6DFF6149" w:rsidR="00363CE7" w:rsidRPr="00142019" w:rsidRDefault="00363CE7" w:rsidP="00363CE7">
            <w:r>
              <w:rPr>
                <w:rFonts w:hint="eastAsia"/>
              </w:rPr>
              <w:t>系统测试</w:t>
            </w:r>
          </w:p>
        </w:tc>
      </w:tr>
      <w:tr w:rsidR="00363CE7" w:rsidRPr="00142019" w14:paraId="754EBE29" w14:textId="77777777" w:rsidTr="00363CE7">
        <w:tc>
          <w:tcPr>
            <w:tcW w:w="1371" w:type="dxa"/>
            <w:tcBorders>
              <w:top w:val="single" w:sz="4" w:space="0" w:color="auto"/>
              <w:left w:val="single" w:sz="4" w:space="0" w:color="auto"/>
              <w:bottom w:val="single" w:sz="4" w:space="0" w:color="auto"/>
              <w:right w:val="single" w:sz="4" w:space="0" w:color="auto"/>
            </w:tcBorders>
            <w:vAlign w:val="center"/>
          </w:tcPr>
          <w:p w14:paraId="465F8148" w14:textId="79442660" w:rsidR="00363CE7" w:rsidRPr="00142019" w:rsidRDefault="00363CE7" w:rsidP="00363CE7">
            <w:r>
              <w:rPr>
                <w:rFonts w:hint="eastAsia"/>
              </w:rPr>
              <w:t>测试方法</w:t>
            </w:r>
          </w:p>
        </w:tc>
        <w:tc>
          <w:tcPr>
            <w:tcW w:w="6925" w:type="dxa"/>
            <w:gridSpan w:val="3"/>
            <w:tcBorders>
              <w:top w:val="single" w:sz="4" w:space="0" w:color="auto"/>
              <w:left w:val="single" w:sz="4" w:space="0" w:color="auto"/>
              <w:bottom w:val="single" w:sz="4" w:space="0" w:color="auto"/>
              <w:right w:val="single" w:sz="4" w:space="0" w:color="auto"/>
            </w:tcBorders>
            <w:vAlign w:val="center"/>
          </w:tcPr>
          <w:p w14:paraId="58EF7455" w14:textId="468130A1" w:rsidR="00363CE7" w:rsidRPr="00142019" w:rsidRDefault="00363CE7" w:rsidP="00363CE7">
            <w:r>
              <w:rPr>
                <w:rFonts w:hint="eastAsia"/>
              </w:rPr>
              <w:t>无</w:t>
            </w:r>
          </w:p>
        </w:tc>
      </w:tr>
      <w:tr w:rsidR="00E85FD7" w:rsidRPr="00142019" w14:paraId="2E5B9D7E"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2CC29D28" w14:textId="77777777" w:rsidR="00E85FD7" w:rsidRPr="00142019" w:rsidRDefault="00E85FD7" w:rsidP="00F24BF3">
            <w:r w:rsidRPr="00142019">
              <w:rPr>
                <w:rFonts w:hint="eastAsia"/>
              </w:rPr>
              <w:t>测试目的</w:t>
            </w:r>
          </w:p>
        </w:tc>
        <w:tc>
          <w:tcPr>
            <w:tcW w:w="6925" w:type="dxa"/>
            <w:gridSpan w:val="3"/>
            <w:tcBorders>
              <w:top w:val="single" w:sz="4" w:space="0" w:color="auto"/>
              <w:left w:val="single" w:sz="4" w:space="0" w:color="auto"/>
              <w:bottom w:val="single" w:sz="4" w:space="0" w:color="auto"/>
              <w:right w:val="single" w:sz="4" w:space="0" w:color="auto"/>
            </w:tcBorders>
            <w:vAlign w:val="center"/>
            <w:hideMark/>
          </w:tcPr>
          <w:p w14:paraId="4113C439" w14:textId="77777777" w:rsidR="00E85FD7" w:rsidRPr="00142019" w:rsidRDefault="00E85FD7" w:rsidP="00F24BF3">
            <w:r w:rsidRPr="00142019">
              <w:rPr>
                <w:rFonts w:hint="eastAsia"/>
              </w:rPr>
              <w:t>测试能否进行操作日志管理</w:t>
            </w:r>
          </w:p>
        </w:tc>
      </w:tr>
      <w:tr w:rsidR="00E85FD7" w:rsidRPr="00142019" w14:paraId="71B43E83"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0BB5BC00" w14:textId="77777777" w:rsidR="00E85FD7" w:rsidRPr="00142019" w:rsidRDefault="00E85FD7" w:rsidP="00F24BF3">
            <w:r w:rsidRPr="00142019">
              <w:rPr>
                <w:rFonts w:hint="eastAsia"/>
              </w:rPr>
              <w:t>操作步骤</w:t>
            </w:r>
          </w:p>
        </w:tc>
        <w:tc>
          <w:tcPr>
            <w:tcW w:w="3164" w:type="dxa"/>
            <w:tcBorders>
              <w:top w:val="single" w:sz="4" w:space="0" w:color="auto"/>
              <w:left w:val="single" w:sz="4" w:space="0" w:color="auto"/>
              <w:bottom w:val="single" w:sz="4" w:space="0" w:color="auto"/>
              <w:right w:val="single" w:sz="4" w:space="0" w:color="auto"/>
            </w:tcBorders>
            <w:vAlign w:val="center"/>
            <w:hideMark/>
          </w:tcPr>
          <w:p w14:paraId="55F9FB94" w14:textId="77777777" w:rsidR="00E85FD7" w:rsidRPr="00142019" w:rsidRDefault="00E85FD7" w:rsidP="00F24BF3">
            <w:r w:rsidRPr="00142019">
              <w:rPr>
                <w:rFonts w:hint="eastAsia"/>
              </w:rPr>
              <w:t>数据</w:t>
            </w:r>
          </w:p>
        </w:tc>
        <w:tc>
          <w:tcPr>
            <w:tcW w:w="1443" w:type="dxa"/>
            <w:tcBorders>
              <w:top w:val="single" w:sz="4" w:space="0" w:color="auto"/>
              <w:left w:val="single" w:sz="4" w:space="0" w:color="auto"/>
              <w:bottom w:val="single" w:sz="4" w:space="0" w:color="auto"/>
              <w:right w:val="single" w:sz="4" w:space="0" w:color="auto"/>
            </w:tcBorders>
            <w:vAlign w:val="center"/>
            <w:hideMark/>
          </w:tcPr>
          <w:p w14:paraId="723543B7" w14:textId="77777777" w:rsidR="00E85FD7" w:rsidRPr="00142019" w:rsidRDefault="00E85FD7" w:rsidP="00F24BF3">
            <w:r w:rsidRPr="00142019">
              <w:rPr>
                <w:rFonts w:hint="eastAsia"/>
              </w:rPr>
              <w:t>操作描述</w:t>
            </w:r>
          </w:p>
        </w:tc>
        <w:tc>
          <w:tcPr>
            <w:tcW w:w="2318" w:type="dxa"/>
            <w:tcBorders>
              <w:top w:val="single" w:sz="4" w:space="0" w:color="auto"/>
              <w:left w:val="single" w:sz="4" w:space="0" w:color="auto"/>
              <w:bottom w:val="single" w:sz="4" w:space="0" w:color="auto"/>
              <w:right w:val="single" w:sz="4" w:space="0" w:color="auto"/>
            </w:tcBorders>
            <w:vAlign w:val="center"/>
            <w:hideMark/>
          </w:tcPr>
          <w:p w14:paraId="0073B35A" w14:textId="77777777" w:rsidR="00E85FD7" w:rsidRPr="00142019" w:rsidRDefault="00E85FD7" w:rsidP="00F24BF3">
            <w:r w:rsidRPr="00142019">
              <w:rPr>
                <w:rFonts w:hint="eastAsia"/>
              </w:rPr>
              <w:t>期望结果</w:t>
            </w:r>
          </w:p>
        </w:tc>
      </w:tr>
      <w:tr w:rsidR="00E85FD7" w:rsidRPr="00142019" w14:paraId="58AD34CC"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2ACF17FC" w14:textId="77777777" w:rsidR="00E85FD7" w:rsidRPr="00142019" w:rsidRDefault="00E85FD7" w:rsidP="00F24BF3">
            <w:r w:rsidRPr="00142019">
              <w:t>1</w:t>
            </w:r>
          </w:p>
        </w:tc>
        <w:tc>
          <w:tcPr>
            <w:tcW w:w="3164" w:type="dxa"/>
            <w:tcBorders>
              <w:top w:val="single" w:sz="4" w:space="0" w:color="auto"/>
              <w:left w:val="single" w:sz="4" w:space="0" w:color="auto"/>
              <w:bottom w:val="single" w:sz="4" w:space="0" w:color="auto"/>
              <w:right w:val="single" w:sz="4" w:space="0" w:color="auto"/>
            </w:tcBorders>
            <w:vAlign w:val="center"/>
            <w:hideMark/>
          </w:tcPr>
          <w:p w14:paraId="65D7EF3E" w14:textId="77777777" w:rsidR="00E85FD7" w:rsidRPr="00142019" w:rsidRDefault="00E85FD7" w:rsidP="00F24BF3">
            <w:r w:rsidRPr="00142019">
              <w:rPr>
                <w:rFonts w:hint="eastAsia"/>
              </w:rPr>
              <w:t>无</w:t>
            </w:r>
          </w:p>
        </w:tc>
        <w:tc>
          <w:tcPr>
            <w:tcW w:w="1443" w:type="dxa"/>
            <w:tcBorders>
              <w:top w:val="single" w:sz="4" w:space="0" w:color="auto"/>
              <w:left w:val="single" w:sz="4" w:space="0" w:color="auto"/>
              <w:bottom w:val="single" w:sz="4" w:space="0" w:color="auto"/>
              <w:right w:val="single" w:sz="4" w:space="0" w:color="auto"/>
            </w:tcBorders>
            <w:vAlign w:val="center"/>
            <w:hideMark/>
          </w:tcPr>
          <w:p w14:paraId="28020F6B" w14:textId="77777777" w:rsidR="00E85FD7" w:rsidRPr="00142019" w:rsidRDefault="00E85FD7" w:rsidP="00F24BF3">
            <w:r w:rsidRPr="00142019">
              <w:rPr>
                <w:rFonts w:hint="eastAsia"/>
              </w:rPr>
              <w:t>选择用户，点击“</w:t>
            </w:r>
            <w:r w:rsidRPr="00142019">
              <w:t>log</w:t>
            </w:r>
            <w:r w:rsidRPr="00142019">
              <w:rPr>
                <w:rFonts w:hint="eastAsia"/>
              </w:rPr>
              <w:t>”</w:t>
            </w:r>
          </w:p>
        </w:tc>
        <w:tc>
          <w:tcPr>
            <w:tcW w:w="2318" w:type="dxa"/>
            <w:tcBorders>
              <w:top w:val="single" w:sz="4" w:space="0" w:color="auto"/>
              <w:left w:val="single" w:sz="4" w:space="0" w:color="auto"/>
              <w:bottom w:val="single" w:sz="4" w:space="0" w:color="auto"/>
              <w:right w:val="single" w:sz="4" w:space="0" w:color="auto"/>
            </w:tcBorders>
            <w:vAlign w:val="center"/>
            <w:hideMark/>
          </w:tcPr>
          <w:p w14:paraId="721632F1" w14:textId="77777777" w:rsidR="00E85FD7" w:rsidRPr="00142019" w:rsidRDefault="00E85FD7" w:rsidP="00F24BF3">
            <w:r w:rsidRPr="00142019">
              <w:rPr>
                <w:rFonts w:hint="eastAsia"/>
              </w:rPr>
              <w:t>进入操作日志管理界面</w:t>
            </w:r>
          </w:p>
        </w:tc>
      </w:tr>
    </w:tbl>
    <w:p w14:paraId="04D2CD00" w14:textId="2EB7F76B" w:rsidR="00E85FD7" w:rsidRDefault="00E85FD7" w:rsidP="00E91CC2">
      <w:pPr>
        <w:widowControl/>
        <w:jc w:val="left"/>
      </w:pPr>
    </w:p>
    <w:p w14:paraId="4F5E6D25" w14:textId="77777777" w:rsidR="00E85FD7" w:rsidRPr="00B932A2" w:rsidRDefault="00E85FD7" w:rsidP="00E85FD7">
      <w:pPr>
        <w:pStyle w:val="Heading2"/>
      </w:pPr>
      <w:bookmarkStart w:id="160" w:name="_Toc535263690"/>
      <w:r>
        <w:rPr>
          <w:rFonts w:hint="eastAsia"/>
        </w:rPr>
        <w:t>4</w:t>
      </w:r>
      <w:r>
        <w:t>.17</w:t>
      </w:r>
      <w:r w:rsidRPr="00B932A2">
        <w:rPr>
          <w:rFonts w:hint="eastAsia"/>
        </w:rPr>
        <w:t>论坛管理</w:t>
      </w:r>
      <w:bookmarkEnd w:id="160"/>
    </w:p>
    <w:tbl>
      <w:tblPr>
        <w:tblStyle w:val="TableGrid"/>
        <w:tblW w:w="0" w:type="auto"/>
        <w:tblLook w:val="04A0" w:firstRow="1" w:lastRow="0" w:firstColumn="1" w:lastColumn="0" w:noHBand="0" w:noVBand="1"/>
      </w:tblPr>
      <w:tblGrid>
        <w:gridCol w:w="1344"/>
        <w:gridCol w:w="3087"/>
        <w:gridCol w:w="1593"/>
        <w:gridCol w:w="2272"/>
      </w:tblGrid>
      <w:tr w:rsidR="00E85FD7" w:rsidRPr="00142019" w14:paraId="38AE9723"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748E08FE" w14:textId="77777777" w:rsidR="00E85FD7" w:rsidRPr="00142019" w:rsidRDefault="00E85FD7" w:rsidP="00F24BF3">
            <w:r w:rsidRPr="00142019">
              <w:rPr>
                <w:rFonts w:hint="eastAsia"/>
              </w:rPr>
              <w:t>编制人</w:t>
            </w:r>
          </w:p>
        </w:tc>
        <w:tc>
          <w:tcPr>
            <w:tcW w:w="3087" w:type="dxa"/>
            <w:tcBorders>
              <w:top w:val="single" w:sz="4" w:space="0" w:color="auto"/>
              <w:left w:val="single" w:sz="4" w:space="0" w:color="auto"/>
              <w:bottom w:val="single" w:sz="4" w:space="0" w:color="auto"/>
              <w:right w:val="single" w:sz="4" w:space="0" w:color="auto"/>
            </w:tcBorders>
            <w:vAlign w:val="center"/>
            <w:hideMark/>
          </w:tcPr>
          <w:p w14:paraId="07FBEF57" w14:textId="77777777" w:rsidR="00E85FD7" w:rsidRPr="00142019" w:rsidRDefault="00E85FD7" w:rsidP="00F24BF3">
            <w:r w:rsidRPr="00142019">
              <w:rPr>
                <w:rFonts w:hint="eastAsia"/>
              </w:rPr>
              <w:t>胡方正</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71981D8" w14:textId="77777777" w:rsidR="00E85FD7" w:rsidRPr="00142019" w:rsidRDefault="00E85FD7" w:rsidP="00F24BF3">
            <w:r w:rsidRPr="00142019">
              <w:rPr>
                <w:rFonts w:hint="eastAsia"/>
              </w:rPr>
              <w:t>编制时间</w:t>
            </w:r>
          </w:p>
        </w:tc>
        <w:tc>
          <w:tcPr>
            <w:tcW w:w="2272" w:type="dxa"/>
            <w:tcBorders>
              <w:top w:val="single" w:sz="4" w:space="0" w:color="auto"/>
              <w:left w:val="single" w:sz="4" w:space="0" w:color="auto"/>
              <w:bottom w:val="single" w:sz="4" w:space="0" w:color="auto"/>
              <w:right w:val="single" w:sz="4" w:space="0" w:color="auto"/>
            </w:tcBorders>
            <w:vAlign w:val="center"/>
            <w:hideMark/>
          </w:tcPr>
          <w:p w14:paraId="58971FDF"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645D22BD"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1CE8ED7D" w14:textId="77777777" w:rsidR="00E85FD7" w:rsidRPr="00142019" w:rsidRDefault="00E85FD7" w:rsidP="00F24BF3">
            <w:r w:rsidRPr="00142019">
              <w:rPr>
                <w:rFonts w:hint="eastAsia"/>
              </w:rPr>
              <w:t>功能模块</w:t>
            </w:r>
          </w:p>
        </w:tc>
        <w:tc>
          <w:tcPr>
            <w:tcW w:w="3087" w:type="dxa"/>
            <w:tcBorders>
              <w:top w:val="single" w:sz="4" w:space="0" w:color="auto"/>
              <w:left w:val="single" w:sz="4" w:space="0" w:color="auto"/>
              <w:bottom w:val="single" w:sz="4" w:space="0" w:color="auto"/>
              <w:right w:val="single" w:sz="4" w:space="0" w:color="auto"/>
            </w:tcBorders>
            <w:vAlign w:val="center"/>
            <w:hideMark/>
          </w:tcPr>
          <w:p w14:paraId="2EEB8ABC" w14:textId="77777777" w:rsidR="00E85FD7" w:rsidRPr="00142019" w:rsidRDefault="00E85FD7" w:rsidP="00F24BF3">
            <w:r w:rsidRPr="00142019">
              <w:rPr>
                <w:rFonts w:hint="eastAsia"/>
              </w:rPr>
              <w:t>论坛管理</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D361C3A" w14:textId="77777777" w:rsidR="00E85FD7" w:rsidRPr="00142019" w:rsidRDefault="00E85FD7" w:rsidP="00F24BF3">
            <w:r w:rsidRPr="00142019">
              <w:rPr>
                <w:rFonts w:hint="eastAsia"/>
              </w:rPr>
              <w:t>测试编号</w:t>
            </w:r>
          </w:p>
        </w:tc>
        <w:tc>
          <w:tcPr>
            <w:tcW w:w="2272" w:type="dxa"/>
            <w:tcBorders>
              <w:top w:val="single" w:sz="4" w:space="0" w:color="auto"/>
              <w:left w:val="single" w:sz="4" w:space="0" w:color="auto"/>
              <w:bottom w:val="single" w:sz="4" w:space="0" w:color="auto"/>
              <w:right w:val="single" w:sz="4" w:space="0" w:color="auto"/>
            </w:tcBorders>
            <w:vAlign w:val="center"/>
            <w:hideMark/>
          </w:tcPr>
          <w:p w14:paraId="3FE58CF3" w14:textId="77777777" w:rsidR="00E85FD7" w:rsidRPr="00142019" w:rsidRDefault="00E85FD7" w:rsidP="00F24BF3">
            <w:r w:rsidRPr="00142019">
              <w:t>A017</w:t>
            </w:r>
          </w:p>
        </w:tc>
      </w:tr>
      <w:tr w:rsidR="00E85FD7" w:rsidRPr="00142019" w14:paraId="0387DE82"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640A8C0B" w14:textId="77777777" w:rsidR="00E85FD7" w:rsidRPr="00142019" w:rsidRDefault="00E85FD7" w:rsidP="00F24BF3">
            <w:r w:rsidRPr="00142019">
              <w:rPr>
                <w:rFonts w:hint="eastAsia"/>
              </w:rPr>
              <w:t>相关用例</w:t>
            </w:r>
          </w:p>
        </w:tc>
        <w:tc>
          <w:tcPr>
            <w:tcW w:w="3087" w:type="dxa"/>
            <w:tcBorders>
              <w:top w:val="single" w:sz="4" w:space="0" w:color="auto"/>
              <w:left w:val="single" w:sz="4" w:space="0" w:color="auto"/>
              <w:bottom w:val="single" w:sz="4" w:space="0" w:color="auto"/>
              <w:right w:val="single" w:sz="4" w:space="0" w:color="auto"/>
            </w:tcBorders>
            <w:vAlign w:val="center"/>
            <w:hideMark/>
          </w:tcPr>
          <w:p w14:paraId="03AB649B" w14:textId="77777777" w:rsidR="00E85FD7" w:rsidRPr="00142019" w:rsidRDefault="00E85FD7" w:rsidP="00F24BF3">
            <w:r w:rsidRPr="00142019">
              <w:rPr>
                <w:rFonts w:hint="eastAsia"/>
              </w:rPr>
              <w:t>系统管理用例图</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13F4348" w14:textId="77777777" w:rsidR="00E85FD7" w:rsidRPr="00142019" w:rsidRDefault="00E85FD7" w:rsidP="00F24BF3">
            <w:r w:rsidRPr="00142019">
              <w:rPr>
                <w:rFonts w:hint="eastAsia"/>
              </w:rPr>
              <w:t>功能特性</w:t>
            </w:r>
          </w:p>
        </w:tc>
        <w:tc>
          <w:tcPr>
            <w:tcW w:w="2272" w:type="dxa"/>
            <w:tcBorders>
              <w:top w:val="single" w:sz="4" w:space="0" w:color="auto"/>
              <w:left w:val="single" w:sz="4" w:space="0" w:color="auto"/>
              <w:bottom w:val="single" w:sz="4" w:space="0" w:color="auto"/>
              <w:right w:val="single" w:sz="4" w:space="0" w:color="auto"/>
            </w:tcBorders>
            <w:vAlign w:val="center"/>
            <w:hideMark/>
          </w:tcPr>
          <w:p w14:paraId="53050B1B" w14:textId="77777777" w:rsidR="00E85FD7" w:rsidRPr="00142019" w:rsidRDefault="00E85FD7" w:rsidP="00F24BF3">
            <w:r w:rsidRPr="00142019">
              <w:rPr>
                <w:rFonts w:hint="eastAsia"/>
              </w:rPr>
              <w:t>论坛管理</w:t>
            </w:r>
          </w:p>
        </w:tc>
      </w:tr>
      <w:tr w:rsidR="00E85FD7" w:rsidRPr="00142019" w14:paraId="40D6B237"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0E6FD096" w14:textId="77777777" w:rsidR="00E85FD7" w:rsidRPr="00142019" w:rsidRDefault="00E85FD7" w:rsidP="00F24BF3">
            <w:r w:rsidRPr="00142019">
              <w:rPr>
                <w:rFonts w:hint="eastAsia"/>
              </w:rPr>
              <w:t>预置条件</w:t>
            </w:r>
          </w:p>
        </w:tc>
        <w:tc>
          <w:tcPr>
            <w:tcW w:w="6952" w:type="dxa"/>
            <w:gridSpan w:val="3"/>
            <w:tcBorders>
              <w:top w:val="single" w:sz="4" w:space="0" w:color="auto"/>
              <w:left w:val="single" w:sz="4" w:space="0" w:color="auto"/>
              <w:bottom w:val="single" w:sz="4" w:space="0" w:color="auto"/>
              <w:right w:val="single" w:sz="4" w:space="0" w:color="auto"/>
            </w:tcBorders>
            <w:vAlign w:val="center"/>
            <w:hideMark/>
          </w:tcPr>
          <w:p w14:paraId="72A1B62C" w14:textId="77777777" w:rsidR="00E85FD7" w:rsidRPr="00142019" w:rsidRDefault="00E85FD7" w:rsidP="00F24BF3">
            <w:r w:rsidRPr="00142019">
              <w:rPr>
                <w:rFonts w:hint="eastAsia"/>
              </w:rPr>
              <w:t>进入“系统管理”的管理员</w:t>
            </w:r>
          </w:p>
        </w:tc>
      </w:tr>
      <w:tr w:rsidR="00363CE7" w:rsidRPr="00142019" w14:paraId="46D73A52" w14:textId="77777777" w:rsidTr="00363CE7">
        <w:tc>
          <w:tcPr>
            <w:tcW w:w="1344" w:type="dxa"/>
            <w:tcBorders>
              <w:top w:val="single" w:sz="4" w:space="0" w:color="auto"/>
              <w:left w:val="single" w:sz="4" w:space="0" w:color="auto"/>
              <w:bottom w:val="single" w:sz="4" w:space="0" w:color="auto"/>
              <w:right w:val="single" w:sz="4" w:space="0" w:color="auto"/>
            </w:tcBorders>
            <w:vAlign w:val="center"/>
          </w:tcPr>
          <w:p w14:paraId="630359AA" w14:textId="285CCEB6" w:rsidR="00363CE7" w:rsidRPr="00142019" w:rsidRDefault="00363CE7" w:rsidP="00363CE7">
            <w:r>
              <w:rPr>
                <w:rFonts w:hint="eastAsia"/>
              </w:rPr>
              <w:t>优先级</w:t>
            </w:r>
          </w:p>
        </w:tc>
        <w:tc>
          <w:tcPr>
            <w:tcW w:w="6952" w:type="dxa"/>
            <w:gridSpan w:val="3"/>
            <w:tcBorders>
              <w:top w:val="single" w:sz="4" w:space="0" w:color="auto"/>
              <w:left w:val="single" w:sz="4" w:space="0" w:color="auto"/>
              <w:bottom w:val="single" w:sz="4" w:space="0" w:color="auto"/>
              <w:right w:val="single" w:sz="4" w:space="0" w:color="auto"/>
            </w:tcBorders>
            <w:vAlign w:val="center"/>
          </w:tcPr>
          <w:p w14:paraId="1293B018" w14:textId="24E94E1E" w:rsidR="00363CE7" w:rsidRPr="00142019" w:rsidRDefault="00363CE7" w:rsidP="00363CE7">
            <w:r>
              <w:t>3</w:t>
            </w:r>
          </w:p>
        </w:tc>
      </w:tr>
      <w:tr w:rsidR="00363CE7" w:rsidRPr="00142019" w14:paraId="3807B256" w14:textId="77777777" w:rsidTr="00363CE7">
        <w:tc>
          <w:tcPr>
            <w:tcW w:w="1344" w:type="dxa"/>
            <w:tcBorders>
              <w:top w:val="single" w:sz="4" w:space="0" w:color="auto"/>
              <w:left w:val="single" w:sz="4" w:space="0" w:color="auto"/>
              <w:bottom w:val="single" w:sz="4" w:space="0" w:color="auto"/>
              <w:right w:val="single" w:sz="4" w:space="0" w:color="auto"/>
            </w:tcBorders>
            <w:vAlign w:val="center"/>
          </w:tcPr>
          <w:p w14:paraId="76872C08" w14:textId="2566A227" w:rsidR="00363CE7" w:rsidRPr="00142019" w:rsidRDefault="00363CE7" w:rsidP="00363CE7">
            <w:r>
              <w:rPr>
                <w:rFonts w:hint="eastAsia"/>
              </w:rPr>
              <w:t>测试阶段</w:t>
            </w:r>
          </w:p>
        </w:tc>
        <w:tc>
          <w:tcPr>
            <w:tcW w:w="6952" w:type="dxa"/>
            <w:gridSpan w:val="3"/>
            <w:tcBorders>
              <w:top w:val="single" w:sz="4" w:space="0" w:color="auto"/>
              <w:left w:val="single" w:sz="4" w:space="0" w:color="auto"/>
              <w:bottom w:val="single" w:sz="4" w:space="0" w:color="auto"/>
              <w:right w:val="single" w:sz="4" w:space="0" w:color="auto"/>
            </w:tcBorders>
            <w:vAlign w:val="center"/>
          </w:tcPr>
          <w:p w14:paraId="3AB11F39" w14:textId="6D67700E" w:rsidR="00363CE7" w:rsidRPr="00142019" w:rsidRDefault="00363CE7" w:rsidP="00363CE7">
            <w:r>
              <w:rPr>
                <w:rFonts w:hint="eastAsia"/>
              </w:rPr>
              <w:t>系统测试</w:t>
            </w:r>
          </w:p>
        </w:tc>
      </w:tr>
      <w:tr w:rsidR="00363CE7" w:rsidRPr="00142019" w14:paraId="61E570D5" w14:textId="77777777" w:rsidTr="00363CE7">
        <w:tc>
          <w:tcPr>
            <w:tcW w:w="1344" w:type="dxa"/>
            <w:tcBorders>
              <w:top w:val="single" w:sz="4" w:space="0" w:color="auto"/>
              <w:left w:val="single" w:sz="4" w:space="0" w:color="auto"/>
              <w:bottom w:val="single" w:sz="4" w:space="0" w:color="auto"/>
              <w:right w:val="single" w:sz="4" w:space="0" w:color="auto"/>
            </w:tcBorders>
            <w:vAlign w:val="center"/>
          </w:tcPr>
          <w:p w14:paraId="50D7C54F" w14:textId="3442CAA3" w:rsidR="00363CE7" w:rsidRPr="00142019" w:rsidRDefault="00363CE7" w:rsidP="00363CE7">
            <w:r>
              <w:rPr>
                <w:rFonts w:hint="eastAsia"/>
              </w:rPr>
              <w:t>测试方法</w:t>
            </w:r>
          </w:p>
        </w:tc>
        <w:tc>
          <w:tcPr>
            <w:tcW w:w="6952" w:type="dxa"/>
            <w:gridSpan w:val="3"/>
            <w:tcBorders>
              <w:top w:val="single" w:sz="4" w:space="0" w:color="auto"/>
              <w:left w:val="single" w:sz="4" w:space="0" w:color="auto"/>
              <w:bottom w:val="single" w:sz="4" w:space="0" w:color="auto"/>
              <w:right w:val="single" w:sz="4" w:space="0" w:color="auto"/>
            </w:tcBorders>
            <w:vAlign w:val="center"/>
          </w:tcPr>
          <w:p w14:paraId="00B95B05" w14:textId="0164AB4E" w:rsidR="00363CE7" w:rsidRPr="00142019" w:rsidRDefault="00363CE7" w:rsidP="00363CE7">
            <w:r>
              <w:rPr>
                <w:rFonts w:hint="eastAsia"/>
              </w:rPr>
              <w:t>无</w:t>
            </w:r>
          </w:p>
        </w:tc>
      </w:tr>
      <w:tr w:rsidR="00E85FD7" w:rsidRPr="00142019" w14:paraId="70048392"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077FC81E" w14:textId="77777777" w:rsidR="00E85FD7" w:rsidRPr="00142019" w:rsidRDefault="00E85FD7" w:rsidP="00F24BF3">
            <w:r w:rsidRPr="00142019">
              <w:rPr>
                <w:rFonts w:hint="eastAsia"/>
              </w:rPr>
              <w:t>测试目的</w:t>
            </w:r>
          </w:p>
        </w:tc>
        <w:tc>
          <w:tcPr>
            <w:tcW w:w="6952" w:type="dxa"/>
            <w:gridSpan w:val="3"/>
            <w:tcBorders>
              <w:top w:val="single" w:sz="4" w:space="0" w:color="auto"/>
              <w:left w:val="single" w:sz="4" w:space="0" w:color="auto"/>
              <w:bottom w:val="single" w:sz="4" w:space="0" w:color="auto"/>
              <w:right w:val="single" w:sz="4" w:space="0" w:color="auto"/>
            </w:tcBorders>
            <w:vAlign w:val="center"/>
            <w:hideMark/>
          </w:tcPr>
          <w:p w14:paraId="4C2CDC19" w14:textId="77777777" w:rsidR="00E85FD7" w:rsidRPr="00142019" w:rsidRDefault="00E85FD7" w:rsidP="00F24BF3">
            <w:r w:rsidRPr="00142019">
              <w:rPr>
                <w:rFonts w:hint="eastAsia"/>
              </w:rPr>
              <w:t>测试能否进行论坛管理</w:t>
            </w:r>
          </w:p>
        </w:tc>
      </w:tr>
      <w:tr w:rsidR="00E85FD7" w:rsidRPr="00142019" w14:paraId="7EA60936"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783865BB" w14:textId="77777777" w:rsidR="00E85FD7" w:rsidRPr="00142019" w:rsidRDefault="00E85FD7" w:rsidP="00F24BF3">
            <w:r w:rsidRPr="00142019">
              <w:rPr>
                <w:rFonts w:hint="eastAsia"/>
              </w:rPr>
              <w:t>操作步骤</w:t>
            </w:r>
          </w:p>
        </w:tc>
        <w:tc>
          <w:tcPr>
            <w:tcW w:w="3087" w:type="dxa"/>
            <w:tcBorders>
              <w:top w:val="single" w:sz="4" w:space="0" w:color="auto"/>
              <w:left w:val="single" w:sz="4" w:space="0" w:color="auto"/>
              <w:bottom w:val="single" w:sz="4" w:space="0" w:color="auto"/>
              <w:right w:val="single" w:sz="4" w:space="0" w:color="auto"/>
            </w:tcBorders>
            <w:vAlign w:val="center"/>
            <w:hideMark/>
          </w:tcPr>
          <w:p w14:paraId="26A3B424" w14:textId="77777777" w:rsidR="00E85FD7" w:rsidRPr="00142019" w:rsidRDefault="00E85FD7" w:rsidP="00F24BF3">
            <w:r w:rsidRPr="00142019">
              <w:rPr>
                <w:rFonts w:hint="eastAsia"/>
              </w:rPr>
              <w:t>数据</w:t>
            </w:r>
          </w:p>
        </w:tc>
        <w:tc>
          <w:tcPr>
            <w:tcW w:w="1593" w:type="dxa"/>
            <w:tcBorders>
              <w:top w:val="single" w:sz="4" w:space="0" w:color="auto"/>
              <w:left w:val="single" w:sz="4" w:space="0" w:color="auto"/>
              <w:bottom w:val="single" w:sz="4" w:space="0" w:color="auto"/>
              <w:right w:val="single" w:sz="4" w:space="0" w:color="auto"/>
            </w:tcBorders>
            <w:vAlign w:val="center"/>
            <w:hideMark/>
          </w:tcPr>
          <w:p w14:paraId="714290A2" w14:textId="77777777" w:rsidR="00E85FD7" w:rsidRPr="00142019" w:rsidRDefault="00E85FD7" w:rsidP="00F24BF3">
            <w:r w:rsidRPr="00142019">
              <w:rPr>
                <w:rFonts w:hint="eastAsia"/>
              </w:rPr>
              <w:t>操作描述</w:t>
            </w:r>
          </w:p>
        </w:tc>
        <w:tc>
          <w:tcPr>
            <w:tcW w:w="2272" w:type="dxa"/>
            <w:tcBorders>
              <w:top w:val="single" w:sz="4" w:space="0" w:color="auto"/>
              <w:left w:val="single" w:sz="4" w:space="0" w:color="auto"/>
              <w:bottom w:val="single" w:sz="4" w:space="0" w:color="auto"/>
              <w:right w:val="single" w:sz="4" w:space="0" w:color="auto"/>
            </w:tcBorders>
            <w:vAlign w:val="center"/>
            <w:hideMark/>
          </w:tcPr>
          <w:p w14:paraId="21B3829A" w14:textId="77777777" w:rsidR="00E85FD7" w:rsidRPr="00142019" w:rsidRDefault="00E85FD7" w:rsidP="00F24BF3">
            <w:r w:rsidRPr="00142019">
              <w:rPr>
                <w:rFonts w:hint="eastAsia"/>
              </w:rPr>
              <w:t>期望结果</w:t>
            </w:r>
          </w:p>
        </w:tc>
      </w:tr>
      <w:tr w:rsidR="00E85FD7" w:rsidRPr="00142019" w14:paraId="59A264AA"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42BC5075" w14:textId="77777777" w:rsidR="00E85FD7" w:rsidRPr="00142019" w:rsidRDefault="00E85FD7" w:rsidP="00F24BF3">
            <w:r w:rsidRPr="00142019">
              <w:lastRenderedPageBreak/>
              <w:t>1</w:t>
            </w:r>
          </w:p>
        </w:tc>
        <w:tc>
          <w:tcPr>
            <w:tcW w:w="3087" w:type="dxa"/>
            <w:tcBorders>
              <w:top w:val="single" w:sz="4" w:space="0" w:color="auto"/>
              <w:left w:val="single" w:sz="4" w:space="0" w:color="auto"/>
              <w:bottom w:val="single" w:sz="4" w:space="0" w:color="auto"/>
              <w:right w:val="single" w:sz="4" w:space="0" w:color="auto"/>
            </w:tcBorders>
            <w:vAlign w:val="center"/>
            <w:hideMark/>
          </w:tcPr>
          <w:p w14:paraId="4D676B73" w14:textId="77777777" w:rsidR="00E85FD7" w:rsidRPr="00142019" w:rsidRDefault="00E85FD7" w:rsidP="00F24BF3">
            <w:r w:rsidRPr="00142019">
              <w:rPr>
                <w:rFonts w:hint="eastAsia"/>
              </w:rPr>
              <w:t>无</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391F78B" w14:textId="77777777" w:rsidR="00E85FD7" w:rsidRPr="00142019" w:rsidRDefault="00E85FD7" w:rsidP="00F24BF3">
            <w:r w:rsidRPr="00142019">
              <w:rPr>
                <w:rFonts w:hint="eastAsia"/>
              </w:rPr>
              <w:t>选择用户，点击“</w:t>
            </w:r>
            <w:r w:rsidRPr="00142019">
              <w:t>community</w:t>
            </w:r>
            <w:r w:rsidRPr="00142019">
              <w:rPr>
                <w:rFonts w:hint="eastAsia"/>
              </w:rPr>
              <w:t>”</w:t>
            </w:r>
          </w:p>
        </w:tc>
        <w:tc>
          <w:tcPr>
            <w:tcW w:w="2272" w:type="dxa"/>
            <w:tcBorders>
              <w:top w:val="single" w:sz="4" w:space="0" w:color="auto"/>
              <w:left w:val="single" w:sz="4" w:space="0" w:color="auto"/>
              <w:bottom w:val="single" w:sz="4" w:space="0" w:color="auto"/>
              <w:right w:val="single" w:sz="4" w:space="0" w:color="auto"/>
            </w:tcBorders>
            <w:vAlign w:val="center"/>
            <w:hideMark/>
          </w:tcPr>
          <w:p w14:paraId="61D23E06" w14:textId="77777777" w:rsidR="00E85FD7" w:rsidRPr="00142019" w:rsidRDefault="00E85FD7" w:rsidP="00F24BF3">
            <w:r w:rsidRPr="00142019">
              <w:rPr>
                <w:rFonts w:hint="eastAsia"/>
              </w:rPr>
              <w:t>进入论坛管理界面</w:t>
            </w:r>
          </w:p>
        </w:tc>
      </w:tr>
    </w:tbl>
    <w:p w14:paraId="629B9AC9" w14:textId="45FCAA98" w:rsidR="00E85FD7" w:rsidRDefault="00E85FD7" w:rsidP="00E91CC2">
      <w:pPr>
        <w:widowControl/>
        <w:jc w:val="left"/>
      </w:pPr>
    </w:p>
    <w:p w14:paraId="2B7F66F9" w14:textId="77777777" w:rsidR="00E85FD7" w:rsidRPr="00B932A2" w:rsidRDefault="00E85FD7" w:rsidP="00E85FD7">
      <w:pPr>
        <w:pStyle w:val="Heading2"/>
      </w:pPr>
      <w:bookmarkStart w:id="161" w:name="_Toc535263691"/>
      <w:r>
        <w:rPr>
          <w:rFonts w:hint="eastAsia"/>
        </w:rPr>
        <w:t>4</w:t>
      </w:r>
      <w:r>
        <w:t>.18</w:t>
      </w:r>
      <w:r w:rsidRPr="00B932A2">
        <w:rPr>
          <w:rFonts w:hint="eastAsia"/>
        </w:rPr>
        <w:t>分类帖子</w:t>
      </w:r>
      <w:bookmarkEnd w:id="161"/>
    </w:p>
    <w:tbl>
      <w:tblPr>
        <w:tblStyle w:val="TableGrid"/>
        <w:tblW w:w="0" w:type="auto"/>
        <w:tblLook w:val="04A0" w:firstRow="1" w:lastRow="0" w:firstColumn="1" w:lastColumn="0" w:noHBand="0" w:noVBand="1"/>
      </w:tblPr>
      <w:tblGrid>
        <w:gridCol w:w="1375"/>
        <w:gridCol w:w="3177"/>
        <w:gridCol w:w="1418"/>
        <w:gridCol w:w="2326"/>
      </w:tblGrid>
      <w:tr w:rsidR="00E85FD7" w:rsidRPr="00142019" w14:paraId="618A4E27"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519E300E" w14:textId="77777777" w:rsidR="00E85FD7" w:rsidRPr="00142019" w:rsidRDefault="00E85FD7"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3CA65B82" w14:textId="77777777" w:rsidR="00E85FD7" w:rsidRPr="00142019" w:rsidRDefault="00E85FD7"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115C92" w14:textId="77777777" w:rsidR="00E85FD7" w:rsidRPr="00142019" w:rsidRDefault="00E85FD7"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6193EC8"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219F1591"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11E523A9" w14:textId="77777777" w:rsidR="00E85FD7" w:rsidRPr="00142019" w:rsidRDefault="00E85FD7"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E95B6AE" w14:textId="77777777" w:rsidR="00E85FD7" w:rsidRPr="00142019" w:rsidRDefault="00E85FD7" w:rsidP="00F24BF3">
            <w:r w:rsidRPr="00142019">
              <w:rPr>
                <w:rFonts w:hint="eastAsia"/>
              </w:rPr>
              <w:t>分类帖子</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8DF219" w14:textId="77777777" w:rsidR="00E85FD7" w:rsidRPr="00142019" w:rsidRDefault="00E85FD7"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08D8E77" w14:textId="77777777" w:rsidR="00E85FD7" w:rsidRPr="00142019" w:rsidRDefault="00E85FD7" w:rsidP="00F24BF3">
            <w:r w:rsidRPr="00142019">
              <w:t>A018</w:t>
            </w:r>
          </w:p>
        </w:tc>
      </w:tr>
      <w:tr w:rsidR="00E85FD7" w:rsidRPr="00142019" w14:paraId="19C8D5E1"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6F0B2733" w14:textId="77777777" w:rsidR="00E85FD7" w:rsidRPr="00142019" w:rsidRDefault="00E85FD7"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9EBD354" w14:textId="77777777" w:rsidR="00E85FD7" w:rsidRPr="00142019" w:rsidRDefault="00E85FD7" w:rsidP="00F24BF3">
            <w:r w:rsidRPr="00142019">
              <w:rPr>
                <w:rFonts w:hint="eastAsia"/>
              </w:rPr>
              <w:t>论坛管理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17047A" w14:textId="77777777" w:rsidR="00E85FD7" w:rsidRPr="00142019" w:rsidRDefault="00E85FD7"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9137053" w14:textId="77777777" w:rsidR="00E85FD7" w:rsidRPr="00142019" w:rsidRDefault="00E85FD7" w:rsidP="00F24BF3">
            <w:r w:rsidRPr="00142019">
              <w:rPr>
                <w:rFonts w:hint="eastAsia"/>
              </w:rPr>
              <w:t>分类帖子</w:t>
            </w:r>
          </w:p>
        </w:tc>
      </w:tr>
      <w:tr w:rsidR="00E85FD7" w:rsidRPr="00142019" w14:paraId="19138BD5"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48C1D548" w14:textId="77777777" w:rsidR="00E85FD7" w:rsidRPr="00142019" w:rsidRDefault="00E85FD7"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4F1FFC01" w14:textId="77777777" w:rsidR="00E85FD7" w:rsidRPr="00142019" w:rsidRDefault="00E85FD7" w:rsidP="00F24BF3">
            <w:r w:rsidRPr="00142019">
              <w:rPr>
                <w:rFonts w:hint="eastAsia"/>
              </w:rPr>
              <w:t>进入“论坛管理”的管理员</w:t>
            </w:r>
          </w:p>
        </w:tc>
      </w:tr>
      <w:tr w:rsidR="00363CE7" w:rsidRPr="00142019" w14:paraId="246B146A" w14:textId="77777777" w:rsidTr="00363CE7">
        <w:tc>
          <w:tcPr>
            <w:tcW w:w="1375" w:type="dxa"/>
            <w:tcBorders>
              <w:top w:val="single" w:sz="4" w:space="0" w:color="auto"/>
              <w:left w:val="single" w:sz="4" w:space="0" w:color="auto"/>
              <w:bottom w:val="single" w:sz="4" w:space="0" w:color="auto"/>
              <w:right w:val="single" w:sz="4" w:space="0" w:color="auto"/>
            </w:tcBorders>
            <w:vAlign w:val="center"/>
          </w:tcPr>
          <w:p w14:paraId="62B2EA75" w14:textId="795F6393" w:rsidR="00363CE7" w:rsidRPr="00142019" w:rsidRDefault="00363CE7" w:rsidP="00363CE7">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04D96E5A" w14:textId="41991BC2" w:rsidR="00363CE7" w:rsidRPr="00142019" w:rsidRDefault="00363CE7" w:rsidP="00363CE7">
            <w:r>
              <w:t>3</w:t>
            </w:r>
          </w:p>
        </w:tc>
      </w:tr>
      <w:tr w:rsidR="00363CE7" w:rsidRPr="00142019" w14:paraId="5BD2AAE9" w14:textId="77777777" w:rsidTr="00363CE7">
        <w:tc>
          <w:tcPr>
            <w:tcW w:w="1375" w:type="dxa"/>
            <w:tcBorders>
              <w:top w:val="single" w:sz="4" w:space="0" w:color="auto"/>
              <w:left w:val="single" w:sz="4" w:space="0" w:color="auto"/>
              <w:bottom w:val="single" w:sz="4" w:space="0" w:color="auto"/>
              <w:right w:val="single" w:sz="4" w:space="0" w:color="auto"/>
            </w:tcBorders>
            <w:vAlign w:val="center"/>
          </w:tcPr>
          <w:p w14:paraId="3AB51A68" w14:textId="29CAC2F6" w:rsidR="00363CE7" w:rsidRPr="00142019" w:rsidRDefault="00363CE7" w:rsidP="00363CE7">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50C2CA2B" w14:textId="62A616E8" w:rsidR="00363CE7" w:rsidRPr="00142019" w:rsidRDefault="00363CE7" w:rsidP="00363CE7">
            <w:r>
              <w:rPr>
                <w:rFonts w:hint="eastAsia"/>
              </w:rPr>
              <w:t>系统测试</w:t>
            </w:r>
          </w:p>
        </w:tc>
      </w:tr>
      <w:tr w:rsidR="00363CE7" w:rsidRPr="00142019" w14:paraId="5568506D" w14:textId="77777777" w:rsidTr="00363CE7">
        <w:tc>
          <w:tcPr>
            <w:tcW w:w="1375" w:type="dxa"/>
            <w:tcBorders>
              <w:top w:val="single" w:sz="4" w:space="0" w:color="auto"/>
              <w:left w:val="single" w:sz="4" w:space="0" w:color="auto"/>
              <w:bottom w:val="single" w:sz="4" w:space="0" w:color="auto"/>
              <w:right w:val="single" w:sz="4" w:space="0" w:color="auto"/>
            </w:tcBorders>
            <w:vAlign w:val="center"/>
          </w:tcPr>
          <w:p w14:paraId="48EE2803" w14:textId="18C99D52" w:rsidR="00363CE7" w:rsidRPr="00142019" w:rsidRDefault="00363CE7" w:rsidP="00363CE7">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7381CB7C" w14:textId="09A520DE" w:rsidR="00363CE7" w:rsidRPr="00142019" w:rsidRDefault="00363CE7" w:rsidP="00363CE7">
            <w:r>
              <w:rPr>
                <w:rFonts w:hint="eastAsia"/>
              </w:rPr>
              <w:t>无</w:t>
            </w:r>
          </w:p>
        </w:tc>
      </w:tr>
      <w:tr w:rsidR="00E85FD7" w:rsidRPr="00142019" w14:paraId="0776079B"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1DE81936" w14:textId="77777777" w:rsidR="00E85FD7" w:rsidRPr="00142019" w:rsidRDefault="00E85FD7"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6C1BF43F" w14:textId="77777777" w:rsidR="00E85FD7" w:rsidRPr="00142019" w:rsidRDefault="00E85FD7" w:rsidP="00F24BF3">
            <w:r w:rsidRPr="00142019">
              <w:rPr>
                <w:rFonts w:hint="eastAsia"/>
              </w:rPr>
              <w:t>测试能否将帖子进行分类</w:t>
            </w:r>
          </w:p>
        </w:tc>
      </w:tr>
      <w:tr w:rsidR="00E85FD7" w:rsidRPr="00142019" w14:paraId="48862B82"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560E7C61" w14:textId="77777777" w:rsidR="00E85FD7" w:rsidRPr="00142019" w:rsidRDefault="00E85FD7"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04C6827D" w14:textId="77777777" w:rsidR="00E85FD7" w:rsidRPr="00142019" w:rsidRDefault="00E85FD7"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88A271" w14:textId="77777777" w:rsidR="00E85FD7" w:rsidRPr="00142019" w:rsidRDefault="00E85FD7"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ACCA942" w14:textId="77777777" w:rsidR="00E85FD7" w:rsidRPr="00142019" w:rsidRDefault="00E85FD7" w:rsidP="00F24BF3">
            <w:r w:rsidRPr="00142019">
              <w:rPr>
                <w:rFonts w:hint="eastAsia"/>
              </w:rPr>
              <w:t>期望结果</w:t>
            </w:r>
          </w:p>
        </w:tc>
      </w:tr>
      <w:tr w:rsidR="00E85FD7" w:rsidRPr="00142019" w14:paraId="1320D503"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5E3FEEAB" w14:textId="77777777" w:rsidR="00E85FD7" w:rsidRPr="00142019" w:rsidRDefault="00E85FD7"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55B40B28" w14:textId="77777777" w:rsidR="00E85FD7" w:rsidRPr="00142019" w:rsidRDefault="00E85FD7"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1CF317" w14:textId="77777777" w:rsidR="00E85FD7" w:rsidRPr="00142019" w:rsidRDefault="00E85FD7" w:rsidP="00F24BF3">
            <w:r w:rsidRPr="00142019">
              <w:rPr>
                <w:rFonts w:hint="eastAsia"/>
              </w:rPr>
              <w:t>选择帖子，点击下拉框，选择类别</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CA6B956" w14:textId="77777777" w:rsidR="00E85FD7" w:rsidRPr="00142019" w:rsidRDefault="00E85FD7" w:rsidP="00F24BF3">
            <w:r w:rsidRPr="00142019">
              <w:rPr>
                <w:rFonts w:hint="eastAsia"/>
              </w:rPr>
              <w:t>将帖子进行分类</w:t>
            </w:r>
          </w:p>
        </w:tc>
      </w:tr>
    </w:tbl>
    <w:p w14:paraId="09296516" w14:textId="7697CF69" w:rsidR="00E85FD7" w:rsidRDefault="00E85FD7" w:rsidP="00E91CC2">
      <w:pPr>
        <w:widowControl/>
        <w:jc w:val="left"/>
      </w:pPr>
    </w:p>
    <w:p w14:paraId="64FA51A0" w14:textId="77777777" w:rsidR="00E85FD7" w:rsidRPr="00B932A2" w:rsidRDefault="00E85FD7" w:rsidP="00E85FD7">
      <w:pPr>
        <w:pStyle w:val="Heading2"/>
      </w:pPr>
      <w:bookmarkStart w:id="162" w:name="_Toc535263692"/>
      <w:r>
        <w:t>4.19</w:t>
      </w:r>
      <w:r w:rsidRPr="00B932A2">
        <w:rPr>
          <w:rFonts w:hint="eastAsia"/>
        </w:rPr>
        <w:t>删除帖子</w:t>
      </w:r>
      <w:bookmarkEnd w:id="162"/>
    </w:p>
    <w:tbl>
      <w:tblPr>
        <w:tblStyle w:val="TableGrid"/>
        <w:tblW w:w="0" w:type="auto"/>
        <w:tblLook w:val="04A0" w:firstRow="1" w:lastRow="0" w:firstColumn="1" w:lastColumn="0" w:noHBand="0" w:noVBand="1"/>
      </w:tblPr>
      <w:tblGrid>
        <w:gridCol w:w="1367"/>
        <w:gridCol w:w="3152"/>
        <w:gridCol w:w="1467"/>
        <w:gridCol w:w="2310"/>
      </w:tblGrid>
      <w:tr w:rsidR="00E85FD7" w:rsidRPr="00142019" w14:paraId="77B803CD"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721A49A7" w14:textId="77777777" w:rsidR="00E85FD7" w:rsidRPr="00142019" w:rsidRDefault="00E85FD7" w:rsidP="00F24BF3">
            <w:r w:rsidRPr="00142019">
              <w:rPr>
                <w:rFonts w:hint="eastAsia"/>
              </w:rPr>
              <w:t>编制人</w:t>
            </w:r>
          </w:p>
        </w:tc>
        <w:tc>
          <w:tcPr>
            <w:tcW w:w="3152" w:type="dxa"/>
            <w:tcBorders>
              <w:top w:val="single" w:sz="4" w:space="0" w:color="auto"/>
              <w:left w:val="single" w:sz="4" w:space="0" w:color="auto"/>
              <w:bottom w:val="single" w:sz="4" w:space="0" w:color="auto"/>
              <w:right w:val="single" w:sz="4" w:space="0" w:color="auto"/>
            </w:tcBorders>
            <w:vAlign w:val="center"/>
            <w:hideMark/>
          </w:tcPr>
          <w:p w14:paraId="75888666" w14:textId="77777777" w:rsidR="00E85FD7" w:rsidRPr="00142019" w:rsidRDefault="00E85FD7" w:rsidP="00F24BF3">
            <w:r w:rsidRPr="00142019">
              <w:rPr>
                <w:rFonts w:hint="eastAsia"/>
              </w:rPr>
              <w:t>胡方正</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98E547" w14:textId="77777777" w:rsidR="00E85FD7" w:rsidRPr="00142019" w:rsidRDefault="00E85FD7" w:rsidP="00F24BF3">
            <w:r w:rsidRPr="00142019">
              <w:rPr>
                <w:rFonts w:hint="eastAsia"/>
              </w:rPr>
              <w:t>编制时间</w:t>
            </w:r>
          </w:p>
        </w:tc>
        <w:tc>
          <w:tcPr>
            <w:tcW w:w="2310" w:type="dxa"/>
            <w:tcBorders>
              <w:top w:val="single" w:sz="4" w:space="0" w:color="auto"/>
              <w:left w:val="single" w:sz="4" w:space="0" w:color="auto"/>
              <w:bottom w:val="single" w:sz="4" w:space="0" w:color="auto"/>
              <w:right w:val="single" w:sz="4" w:space="0" w:color="auto"/>
            </w:tcBorders>
            <w:vAlign w:val="center"/>
            <w:hideMark/>
          </w:tcPr>
          <w:p w14:paraId="31A08FC3"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5278C6B5"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6976D91D" w14:textId="77777777" w:rsidR="00E85FD7" w:rsidRPr="00142019" w:rsidRDefault="00E85FD7" w:rsidP="00F24BF3">
            <w:r w:rsidRPr="00142019">
              <w:rPr>
                <w:rFonts w:hint="eastAsia"/>
              </w:rPr>
              <w:t>功能模块</w:t>
            </w:r>
          </w:p>
        </w:tc>
        <w:tc>
          <w:tcPr>
            <w:tcW w:w="3152" w:type="dxa"/>
            <w:tcBorders>
              <w:top w:val="single" w:sz="4" w:space="0" w:color="auto"/>
              <w:left w:val="single" w:sz="4" w:space="0" w:color="auto"/>
              <w:bottom w:val="single" w:sz="4" w:space="0" w:color="auto"/>
              <w:right w:val="single" w:sz="4" w:space="0" w:color="auto"/>
            </w:tcBorders>
            <w:vAlign w:val="center"/>
            <w:hideMark/>
          </w:tcPr>
          <w:p w14:paraId="0F74214D" w14:textId="77777777" w:rsidR="00E85FD7" w:rsidRPr="00142019" w:rsidRDefault="00E85FD7" w:rsidP="00F24BF3">
            <w:r w:rsidRPr="00142019">
              <w:rPr>
                <w:rFonts w:hint="eastAsia"/>
              </w:rPr>
              <w:t>删除帖子</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52E52CC" w14:textId="77777777" w:rsidR="00E85FD7" w:rsidRPr="00142019" w:rsidRDefault="00E85FD7" w:rsidP="00F24BF3">
            <w:r w:rsidRPr="00142019">
              <w:rPr>
                <w:rFonts w:hint="eastAsia"/>
              </w:rPr>
              <w:t>测试编号</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D2B556C" w14:textId="77777777" w:rsidR="00E85FD7" w:rsidRPr="00142019" w:rsidRDefault="00E85FD7" w:rsidP="00F24BF3">
            <w:r w:rsidRPr="00142019">
              <w:t>A019</w:t>
            </w:r>
          </w:p>
        </w:tc>
      </w:tr>
      <w:tr w:rsidR="00E85FD7" w:rsidRPr="00142019" w14:paraId="60D7AAA5"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7E6BE99D" w14:textId="77777777" w:rsidR="00E85FD7" w:rsidRPr="00142019" w:rsidRDefault="00E85FD7" w:rsidP="00F24BF3">
            <w:r w:rsidRPr="00142019">
              <w:rPr>
                <w:rFonts w:hint="eastAsia"/>
              </w:rPr>
              <w:t>相关用例</w:t>
            </w:r>
          </w:p>
        </w:tc>
        <w:tc>
          <w:tcPr>
            <w:tcW w:w="3152" w:type="dxa"/>
            <w:tcBorders>
              <w:top w:val="single" w:sz="4" w:space="0" w:color="auto"/>
              <w:left w:val="single" w:sz="4" w:space="0" w:color="auto"/>
              <w:bottom w:val="single" w:sz="4" w:space="0" w:color="auto"/>
              <w:right w:val="single" w:sz="4" w:space="0" w:color="auto"/>
            </w:tcBorders>
            <w:vAlign w:val="center"/>
            <w:hideMark/>
          </w:tcPr>
          <w:p w14:paraId="0CEE2067" w14:textId="77777777" w:rsidR="00E85FD7" w:rsidRPr="00142019" w:rsidRDefault="00E85FD7" w:rsidP="00F24BF3">
            <w:r w:rsidRPr="00142019">
              <w:rPr>
                <w:rFonts w:hint="eastAsia"/>
              </w:rPr>
              <w:t>论坛管理用例图</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65DC658" w14:textId="77777777" w:rsidR="00E85FD7" w:rsidRPr="00142019" w:rsidRDefault="00E85FD7" w:rsidP="00F24BF3">
            <w:r w:rsidRPr="00142019">
              <w:rPr>
                <w:rFonts w:hint="eastAsia"/>
              </w:rPr>
              <w:t>功能特性</w:t>
            </w:r>
          </w:p>
        </w:tc>
        <w:tc>
          <w:tcPr>
            <w:tcW w:w="2310" w:type="dxa"/>
            <w:tcBorders>
              <w:top w:val="single" w:sz="4" w:space="0" w:color="auto"/>
              <w:left w:val="single" w:sz="4" w:space="0" w:color="auto"/>
              <w:bottom w:val="single" w:sz="4" w:space="0" w:color="auto"/>
              <w:right w:val="single" w:sz="4" w:space="0" w:color="auto"/>
            </w:tcBorders>
            <w:vAlign w:val="center"/>
            <w:hideMark/>
          </w:tcPr>
          <w:p w14:paraId="768ED6E9" w14:textId="77777777" w:rsidR="00E85FD7" w:rsidRPr="00142019" w:rsidRDefault="00E85FD7" w:rsidP="00F24BF3">
            <w:r w:rsidRPr="00142019">
              <w:rPr>
                <w:rFonts w:hint="eastAsia"/>
              </w:rPr>
              <w:t>删除帖子</w:t>
            </w:r>
          </w:p>
        </w:tc>
      </w:tr>
      <w:tr w:rsidR="00E85FD7" w:rsidRPr="00142019" w14:paraId="4A95FE98"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4CBA5B79" w14:textId="77777777" w:rsidR="00E85FD7" w:rsidRPr="00142019" w:rsidRDefault="00E85FD7" w:rsidP="00F24BF3">
            <w:r w:rsidRPr="00142019">
              <w:rPr>
                <w:rFonts w:hint="eastAsia"/>
              </w:rPr>
              <w:t>预置条件</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24542180" w14:textId="77777777" w:rsidR="00E85FD7" w:rsidRPr="00142019" w:rsidRDefault="00E85FD7" w:rsidP="00F24BF3">
            <w:r w:rsidRPr="00142019">
              <w:rPr>
                <w:rFonts w:hint="eastAsia"/>
              </w:rPr>
              <w:t>进入“论坛管理”的管理员</w:t>
            </w:r>
          </w:p>
        </w:tc>
      </w:tr>
      <w:tr w:rsidR="005C125B" w:rsidRPr="00142019" w14:paraId="47CA7638" w14:textId="77777777" w:rsidTr="005C125B">
        <w:tc>
          <w:tcPr>
            <w:tcW w:w="1367" w:type="dxa"/>
            <w:tcBorders>
              <w:top w:val="single" w:sz="4" w:space="0" w:color="auto"/>
              <w:left w:val="single" w:sz="4" w:space="0" w:color="auto"/>
              <w:bottom w:val="single" w:sz="4" w:space="0" w:color="auto"/>
              <w:right w:val="single" w:sz="4" w:space="0" w:color="auto"/>
            </w:tcBorders>
            <w:vAlign w:val="center"/>
          </w:tcPr>
          <w:p w14:paraId="318141FC" w14:textId="45F42C2B" w:rsidR="005C125B" w:rsidRPr="00142019" w:rsidRDefault="005C125B" w:rsidP="005C125B">
            <w:r>
              <w:rPr>
                <w:rFonts w:hint="eastAsia"/>
              </w:rPr>
              <w:t>优先级</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46CD29D4" w14:textId="5405F23C" w:rsidR="005C125B" w:rsidRPr="00142019" w:rsidRDefault="005C125B" w:rsidP="005C125B">
            <w:r>
              <w:t>3</w:t>
            </w:r>
          </w:p>
        </w:tc>
      </w:tr>
      <w:tr w:rsidR="005C125B" w:rsidRPr="00142019" w14:paraId="4DD90985" w14:textId="77777777" w:rsidTr="005C125B">
        <w:tc>
          <w:tcPr>
            <w:tcW w:w="1367" w:type="dxa"/>
            <w:tcBorders>
              <w:top w:val="single" w:sz="4" w:space="0" w:color="auto"/>
              <w:left w:val="single" w:sz="4" w:space="0" w:color="auto"/>
              <w:bottom w:val="single" w:sz="4" w:space="0" w:color="auto"/>
              <w:right w:val="single" w:sz="4" w:space="0" w:color="auto"/>
            </w:tcBorders>
            <w:vAlign w:val="center"/>
          </w:tcPr>
          <w:p w14:paraId="0D64E1FA" w14:textId="032AC636" w:rsidR="005C125B" w:rsidRPr="00142019" w:rsidRDefault="005C125B" w:rsidP="005C125B">
            <w:r>
              <w:rPr>
                <w:rFonts w:hint="eastAsia"/>
              </w:rPr>
              <w:t>测试阶段</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723DF47B" w14:textId="1B02B400" w:rsidR="005C125B" w:rsidRPr="00142019" w:rsidRDefault="005C125B" w:rsidP="005C125B">
            <w:r>
              <w:rPr>
                <w:rFonts w:hint="eastAsia"/>
              </w:rPr>
              <w:t>系统测试</w:t>
            </w:r>
          </w:p>
        </w:tc>
      </w:tr>
      <w:tr w:rsidR="005C125B" w:rsidRPr="00142019" w14:paraId="05CE2898" w14:textId="77777777" w:rsidTr="005C125B">
        <w:tc>
          <w:tcPr>
            <w:tcW w:w="1367" w:type="dxa"/>
            <w:tcBorders>
              <w:top w:val="single" w:sz="4" w:space="0" w:color="auto"/>
              <w:left w:val="single" w:sz="4" w:space="0" w:color="auto"/>
              <w:bottom w:val="single" w:sz="4" w:space="0" w:color="auto"/>
              <w:right w:val="single" w:sz="4" w:space="0" w:color="auto"/>
            </w:tcBorders>
            <w:vAlign w:val="center"/>
          </w:tcPr>
          <w:p w14:paraId="678E9C78" w14:textId="51C02830" w:rsidR="005C125B" w:rsidRPr="00142019" w:rsidRDefault="005C125B" w:rsidP="005C125B">
            <w:r>
              <w:rPr>
                <w:rFonts w:hint="eastAsia"/>
              </w:rPr>
              <w:t>测试方法</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6515864D" w14:textId="53D28F28" w:rsidR="005C125B" w:rsidRPr="00142019" w:rsidRDefault="005C125B" w:rsidP="005C125B">
            <w:r>
              <w:rPr>
                <w:rFonts w:hint="eastAsia"/>
              </w:rPr>
              <w:t>无</w:t>
            </w:r>
          </w:p>
        </w:tc>
      </w:tr>
      <w:tr w:rsidR="00E85FD7" w:rsidRPr="00142019" w14:paraId="51281C20"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7754F7EA" w14:textId="77777777" w:rsidR="00E85FD7" w:rsidRPr="00142019" w:rsidRDefault="00E85FD7" w:rsidP="00F24BF3">
            <w:r w:rsidRPr="00142019">
              <w:rPr>
                <w:rFonts w:hint="eastAsia"/>
              </w:rPr>
              <w:t>测试目的</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11B7BF07" w14:textId="77777777" w:rsidR="00E85FD7" w:rsidRPr="00142019" w:rsidRDefault="00E85FD7" w:rsidP="00F24BF3">
            <w:r w:rsidRPr="00142019">
              <w:rPr>
                <w:rFonts w:hint="eastAsia"/>
              </w:rPr>
              <w:t>测试能否成功删除帖子</w:t>
            </w:r>
          </w:p>
        </w:tc>
      </w:tr>
      <w:tr w:rsidR="00E85FD7" w:rsidRPr="00142019" w14:paraId="06E2013F"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0ACBD464" w14:textId="77777777" w:rsidR="00E85FD7" w:rsidRPr="00142019" w:rsidRDefault="00E85FD7" w:rsidP="00F24BF3">
            <w:r w:rsidRPr="00142019">
              <w:rPr>
                <w:rFonts w:hint="eastAsia"/>
              </w:rPr>
              <w:t>操作步骤</w:t>
            </w:r>
          </w:p>
        </w:tc>
        <w:tc>
          <w:tcPr>
            <w:tcW w:w="3152" w:type="dxa"/>
            <w:tcBorders>
              <w:top w:val="single" w:sz="4" w:space="0" w:color="auto"/>
              <w:left w:val="single" w:sz="4" w:space="0" w:color="auto"/>
              <w:bottom w:val="single" w:sz="4" w:space="0" w:color="auto"/>
              <w:right w:val="single" w:sz="4" w:space="0" w:color="auto"/>
            </w:tcBorders>
            <w:vAlign w:val="center"/>
            <w:hideMark/>
          </w:tcPr>
          <w:p w14:paraId="489FAEDC" w14:textId="77777777" w:rsidR="00E85FD7" w:rsidRPr="00142019" w:rsidRDefault="00E85FD7" w:rsidP="00F24BF3">
            <w:r w:rsidRPr="00142019">
              <w:rPr>
                <w:rFonts w:hint="eastAsia"/>
              </w:rPr>
              <w:t>数据</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104000B" w14:textId="77777777" w:rsidR="00E85FD7" w:rsidRPr="00142019" w:rsidRDefault="00E85FD7" w:rsidP="00F24BF3">
            <w:r w:rsidRPr="00142019">
              <w:rPr>
                <w:rFonts w:hint="eastAsia"/>
              </w:rPr>
              <w:t>操作描述</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18282D6" w14:textId="77777777" w:rsidR="00E85FD7" w:rsidRPr="00142019" w:rsidRDefault="00E85FD7" w:rsidP="00F24BF3">
            <w:r w:rsidRPr="00142019">
              <w:rPr>
                <w:rFonts w:hint="eastAsia"/>
              </w:rPr>
              <w:t>期望结果</w:t>
            </w:r>
          </w:p>
        </w:tc>
      </w:tr>
      <w:tr w:rsidR="00E85FD7" w:rsidRPr="00142019" w14:paraId="411EF162"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27567587" w14:textId="77777777" w:rsidR="00E85FD7" w:rsidRPr="00142019" w:rsidRDefault="00E85FD7" w:rsidP="00F24BF3">
            <w:r w:rsidRPr="00142019">
              <w:t>1</w:t>
            </w:r>
          </w:p>
        </w:tc>
        <w:tc>
          <w:tcPr>
            <w:tcW w:w="3152" w:type="dxa"/>
            <w:tcBorders>
              <w:top w:val="single" w:sz="4" w:space="0" w:color="auto"/>
              <w:left w:val="single" w:sz="4" w:space="0" w:color="auto"/>
              <w:bottom w:val="single" w:sz="4" w:space="0" w:color="auto"/>
              <w:right w:val="single" w:sz="4" w:space="0" w:color="auto"/>
            </w:tcBorders>
            <w:vAlign w:val="center"/>
            <w:hideMark/>
          </w:tcPr>
          <w:p w14:paraId="3AE77E65" w14:textId="77777777" w:rsidR="00E85FD7" w:rsidRPr="00142019" w:rsidRDefault="00E85FD7" w:rsidP="00F24BF3">
            <w:r w:rsidRPr="00142019">
              <w:rPr>
                <w:rFonts w:hint="eastAsia"/>
              </w:rPr>
              <w:t>无</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DE8A951" w14:textId="77777777" w:rsidR="00E85FD7" w:rsidRPr="00142019" w:rsidRDefault="00E85FD7" w:rsidP="00F24BF3">
            <w:r w:rsidRPr="00142019">
              <w:rPr>
                <w:rFonts w:hint="eastAsia"/>
              </w:rPr>
              <w:t>选择帖子，点击“</w:t>
            </w:r>
            <w:r w:rsidRPr="00142019">
              <w:t>delete</w:t>
            </w:r>
            <w:r w:rsidRPr="00142019">
              <w:rPr>
                <w:rFonts w:hint="eastAsia"/>
              </w:rPr>
              <w:t>”</w:t>
            </w:r>
          </w:p>
        </w:tc>
        <w:tc>
          <w:tcPr>
            <w:tcW w:w="2310" w:type="dxa"/>
            <w:tcBorders>
              <w:top w:val="single" w:sz="4" w:space="0" w:color="auto"/>
              <w:left w:val="single" w:sz="4" w:space="0" w:color="auto"/>
              <w:bottom w:val="single" w:sz="4" w:space="0" w:color="auto"/>
              <w:right w:val="single" w:sz="4" w:space="0" w:color="auto"/>
            </w:tcBorders>
            <w:vAlign w:val="center"/>
            <w:hideMark/>
          </w:tcPr>
          <w:p w14:paraId="41B468A2" w14:textId="77777777" w:rsidR="00E85FD7" w:rsidRPr="00142019" w:rsidRDefault="00E85FD7" w:rsidP="00F24BF3">
            <w:r w:rsidRPr="00142019">
              <w:rPr>
                <w:rFonts w:hint="eastAsia"/>
              </w:rPr>
              <w:t>成功删除帖子</w:t>
            </w:r>
          </w:p>
        </w:tc>
      </w:tr>
    </w:tbl>
    <w:p w14:paraId="5C8FF304" w14:textId="77777777" w:rsidR="00E85FD7" w:rsidRPr="00142019" w:rsidRDefault="00E85FD7" w:rsidP="00E85FD7"/>
    <w:p w14:paraId="196ACAA1" w14:textId="04AC623F" w:rsidR="00E85FD7" w:rsidRPr="00142019" w:rsidRDefault="00E85FD7" w:rsidP="00E85FD7">
      <w:pPr>
        <w:pStyle w:val="Heading2"/>
      </w:pPr>
      <w:bookmarkStart w:id="163" w:name="_Toc535263693"/>
      <w:r>
        <w:rPr>
          <w:rFonts w:hint="eastAsia"/>
        </w:rPr>
        <w:t>4</w:t>
      </w:r>
      <w:r>
        <w:t>.20</w:t>
      </w:r>
      <w:r w:rsidRPr="00142019">
        <w:rPr>
          <w:rFonts w:hint="eastAsia"/>
        </w:rPr>
        <w:t>板块管理</w:t>
      </w:r>
      <w:bookmarkEnd w:id="163"/>
    </w:p>
    <w:tbl>
      <w:tblPr>
        <w:tblStyle w:val="TableGrid"/>
        <w:tblW w:w="0" w:type="auto"/>
        <w:tblLook w:val="04A0" w:firstRow="1" w:lastRow="0" w:firstColumn="1" w:lastColumn="0" w:noHBand="0" w:noVBand="1"/>
      </w:tblPr>
      <w:tblGrid>
        <w:gridCol w:w="1375"/>
        <w:gridCol w:w="3177"/>
        <w:gridCol w:w="1418"/>
        <w:gridCol w:w="2326"/>
      </w:tblGrid>
      <w:tr w:rsidR="00E85FD7" w:rsidRPr="00142019" w14:paraId="0D2C1173"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30EC5031" w14:textId="77777777" w:rsidR="00E85FD7" w:rsidRPr="00142019" w:rsidRDefault="00E85FD7"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4CD2923" w14:textId="77777777" w:rsidR="00E85FD7" w:rsidRPr="00142019" w:rsidRDefault="00E85FD7"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B00C89" w14:textId="77777777" w:rsidR="00E85FD7" w:rsidRPr="00142019" w:rsidRDefault="00E85FD7"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5DDE877"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53A23192"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6EA611B0" w14:textId="77777777" w:rsidR="00E85FD7" w:rsidRPr="00142019" w:rsidRDefault="00E85FD7"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4016D84" w14:textId="77777777" w:rsidR="00E85FD7" w:rsidRPr="00142019" w:rsidRDefault="00E85FD7" w:rsidP="00F24BF3">
            <w:r w:rsidRPr="00142019">
              <w:rPr>
                <w:rFonts w:hint="eastAsia"/>
              </w:rPr>
              <w:t>板块管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D36666" w14:textId="77777777" w:rsidR="00E85FD7" w:rsidRPr="00142019" w:rsidRDefault="00E85FD7"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A0C443A" w14:textId="77777777" w:rsidR="00E85FD7" w:rsidRPr="00142019" w:rsidRDefault="00E85FD7" w:rsidP="00F24BF3">
            <w:r w:rsidRPr="00142019">
              <w:t>A020</w:t>
            </w:r>
          </w:p>
        </w:tc>
      </w:tr>
      <w:tr w:rsidR="00E85FD7" w:rsidRPr="00142019" w14:paraId="0506C95E"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10549957" w14:textId="77777777" w:rsidR="00E85FD7" w:rsidRPr="00142019" w:rsidRDefault="00E85FD7"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88B5648" w14:textId="77777777" w:rsidR="00E85FD7" w:rsidRPr="00142019" w:rsidRDefault="00E85FD7" w:rsidP="00F24BF3">
            <w:r w:rsidRPr="00142019">
              <w:rPr>
                <w:rFonts w:hint="eastAsia"/>
              </w:rPr>
              <w:t>论坛管理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79BA0F" w14:textId="77777777" w:rsidR="00E85FD7" w:rsidRPr="00142019" w:rsidRDefault="00E85FD7"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CE3AA3D" w14:textId="77777777" w:rsidR="00E85FD7" w:rsidRPr="00142019" w:rsidRDefault="00E85FD7" w:rsidP="00F24BF3">
            <w:r w:rsidRPr="00142019">
              <w:rPr>
                <w:rFonts w:hint="eastAsia"/>
              </w:rPr>
              <w:t>板块管理</w:t>
            </w:r>
          </w:p>
        </w:tc>
      </w:tr>
      <w:tr w:rsidR="00E85FD7" w:rsidRPr="00142019" w14:paraId="11922519"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7067E181" w14:textId="77777777" w:rsidR="00E85FD7" w:rsidRPr="00142019" w:rsidRDefault="00E85FD7"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5C430135" w14:textId="77777777" w:rsidR="00E85FD7" w:rsidRPr="00142019" w:rsidRDefault="00E85FD7" w:rsidP="00F24BF3">
            <w:r w:rsidRPr="00142019">
              <w:rPr>
                <w:rFonts w:hint="eastAsia"/>
              </w:rPr>
              <w:t>进入“论坛管理”的管理员</w:t>
            </w:r>
          </w:p>
        </w:tc>
      </w:tr>
      <w:tr w:rsidR="005C125B" w:rsidRPr="00142019" w14:paraId="2EC011E2" w14:textId="77777777" w:rsidTr="005C125B">
        <w:tc>
          <w:tcPr>
            <w:tcW w:w="1375" w:type="dxa"/>
            <w:tcBorders>
              <w:top w:val="single" w:sz="4" w:space="0" w:color="auto"/>
              <w:left w:val="single" w:sz="4" w:space="0" w:color="auto"/>
              <w:bottom w:val="single" w:sz="4" w:space="0" w:color="auto"/>
              <w:right w:val="single" w:sz="4" w:space="0" w:color="auto"/>
            </w:tcBorders>
            <w:vAlign w:val="center"/>
          </w:tcPr>
          <w:p w14:paraId="7E7958D5" w14:textId="37B95C0D" w:rsidR="005C125B" w:rsidRPr="00142019" w:rsidRDefault="005C125B" w:rsidP="005C125B">
            <w:r>
              <w:rPr>
                <w:rFonts w:hint="eastAsia"/>
              </w:rPr>
              <w:lastRenderedPageBreak/>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1051D75F" w14:textId="46A37F84" w:rsidR="005C125B" w:rsidRPr="00142019" w:rsidRDefault="005C125B" w:rsidP="005C125B">
            <w:r>
              <w:t>3</w:t>
            </w:r>
          </w:p>
        </w:tc>
      </w:tr>
      <w:tr w:rsidR="005C125B" w:rsidRPr="00142019" w14:paraId="66EDF89E" w14:textId="77777777" w:rsidTr="005C125B">
        <w:tc>
          <w:tcPr>
            <w:tcW w:w="1375" w:type="dxa"/>
            <w:tcBorders>
              <w:top w:val="single" w:sz="4" w:space="0" w:color="auto"/>
              <w:left w:val="single" w:sz="4" w:space="0" w:color="auto"/>
              <w:bottom w:val="single" w:sz="4" w:space="0" w:color="auto"/>
              <w:right w:val="single" w:sz="4" w:space="0" w:color="auto"/>
            </w:tcBorders>
            <w:vAlign w:val="center"/>
          </w:tcPr>
          <w:p w14:paraId="6276ED32" w14:textId="095FBC67" w:rsidR="005C125B" w:rsidRPr="00142019" w:rsidRDefault="005C125B" w:rsidP="005C125B">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07767833" w14:textId="38CB7FE7" w:rsidR="005C125B" w:rsidRPr="00142019" w:rsidRDefault="005C125B" w:rsidP="005C125B">
            <w:r>
              <w:rPr>
                <w:rFonts w:hint="eastAsia"/>
              </w:rPr>
              <w:t>系统测试</w:t>
            </w:r>
          </w:p>
        </w:tc>
      </w:tr>
      <w:tr w:rsidR="005C125B" w:rsidRPr="00142019" w14:paraId="4B84D00B" w14:textId="77777777" w:rsidTr="005C125B">
        <w:tc>
          <w:tcPr>
            <w:tcW w:w="1375" w:type="dxa"/>
            <w:tcBorders>
              <w:top w:val="single" w:sz="4" w:space="0" w:color="auto"/>
              <w:left w:val="single" w:sz="4" w:space="0" w:color="auto"/>
              <w:bottom w:val="single" w:sz="4" w:space="0" w:color="auto"/>
              <w:right w:val="single" w:sz="4" w:space="0" w:color="auto"/>
            </w:tcBorders>
            <w:vAlign w:val="center"/>
          </w:tcPr>
          <w:p w14:paraId="146EBAF1" w14:textId="71F69B81" w:rsidR="005C125B" w:rsidRPr="00142019" w:rsidRDefault="005C125B" w:rsidP="005C125B">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77066605" w14:textId="1CB894DC" w:rsidR="005C125B" w:rsidRPr="00142019" w:rsidRDefault="005C125B" w:rsidP="005C125B">
            <w:r>
              <w:rPr>
                <w:rFonts w:hint="eastAsia"/>
              </w:rPr>
              <w:t>无</w:t>
            </w:r>
          </w:p>
        </w:tc>
      </w:tr>
      <w:tr w:rsidR="00E85FD7" w:rsidRPr="00142019" w14:paraId="05363BF6"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2EA5F791" w14:textId="77777777" w:rsidR="00E85FD7" w:rsidRPr="00142019" w:rsidRDefault="00E85FD7"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30173418" w14:textId="77777777" w:rsidR="00E85FD7" w:rsidRPr="00142019" w:rsidRDefault="00E85FD7" w:rsidP="00F24BF3">
            <w:r w:rsidRPr="00142019">
              <w:rPr>
                <w:rFonts w:hint="eastAsia"/>
              </w:rPr>
              <w:t>测试能否进入板块管理页面</w:t>
            </w:r>
          </w:p>
        </w:tc>
      </w:tr>
      <w:tr w:rsidR="00E85FD7" w:rsidRPr="00142019" w14:paraId="56A13379"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0CA70B89" w14:textId="77777777" w:rsidR="00E85FD7" w:rsidRPr="00142019" w:rsidRDefault="00E85FD7"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F723EF6" w14:textId="77777777" w:rsidR="00E85FD7" w:rsidRPr="00142019" w:rsidRDefault="00E85FD7"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E66C69" w14:textId="77777777" w:rsidR="00E85FD7" w:rsidRPr="00142019" w:rsidRDefault="00E85FD7"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ED9DA87" w14:textId="77777777" w:rsidR="00E85FD7" w:rsidRPr="00142019" w:rsidRDefault="00E85FD7" w:rsidP="00F24BF3">
            <w:r w:rsidRPr="00142019">
              <w:rPr>
                <w:rFonts w:hint="eastAsia"/>
              </w:rPr>
              <w:t>期望结果</w:t>
            </w:r>
          </w:p>
        </w:tc>
      </w:tr>
      <w:tr w:rsidR="00E85FD7" w:rsidRPr="00142019" w14:paraId="5298179C"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01409F46" w14:textId="77777777" w:rsidR="00E85FD7" w:rsidRPr="00142019" w:rsidRDefault="00E85FD7"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272AECA4" w14:textId="77777777" w:rsidR="00E85FD7" w:rsidRPr="00142019" w:rsidRDefault="00E85FD7"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C50980" w14:textId="77777777" w:rsidR="00E85FD7" w:rsidRPr="00142019" w:rsidRDefault="00E85FD7" w:rsidP="00F24BF3">
            <w:r w:rsidRPr="00142019">
              <w:rPr>
                <w:rFonts w:hint="eastAsia"/>
              </w:rPr>
              <w:t>选择帖子，点击“板块管理”</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60A4224" w14:textId="77777777" w:rsidR="00E85FD7" w:rsidRPr="00142019" w:rsidRDefault="00E85FD7" w:rsidP="00F24BF3">
            <w:r w:rsidRPr="00142019">
              <w:rPr>
                <w:rFonts w:hint="eastAsia"/>
              </w:rPr>
              <w:t>进入板块管理页面</w:t>
            </w:r>
          </w:p>
        </w:tc>
      </w:tr>
    </w:tbl>
    <w:p w14:paraId="72A383D3" w14:textId="77777777" w:rsidR="00E85FD7" w:rsidRPr="00142019" w:rsidRDefault="00E85FD7" w:rsidP="00E85FD7"/>
    <w:p w14:paraId="06052440" w14:textId="33647FE1" w:rsidR="00E85FD7" w:rsidRPr="00142019" w:rsidRDefault="00E85FD7" w:rsidP="00E85FD7">
      <w:pPr>
        <w:pStyle w:val="Heading2"/>
      </w:pPr>
      <w:bookmarkStart w:id="164" w:name="_Toc535263694"/>
      <w:r>
        <w:rPr>
          <w:rFonts w:hint="eastAsia"/>
        </w:rPr>
        <w:t>4</w:t>
      </w:r>
      <w:r>
        <w:t>.21</w:t>
      </w:r>
      <w:r w:rsidRPr="00142019">
        <w:rPr>
          <w:rFonts w:hint="eastAsia"/>
        </w:rPr>
        <w:t>添加板块</w:t>
      </w:r>
      <w:bookmarkEnd w:id="164"/>
    </w:p>
    <w:tbl>
      <w:tblPr>
        <w:tblStyle w:val="TableGrid"/>
        <w:tblW w:w="0" w:type="auto"/>
        <w:tblLook w:val="04A0" w:firstRow="1" w:lastRow="0" w:firstColumn="1" w:lastColumn="0" w:noHBand="0" w:noVBand="1"/>
      </w:tblPr>
      <w:tblGrid>
        <w:gridCol w:w="1375"/>
        <w:gridCol w:w="3177"/>
        <w:gridCol w:w="1418"/>
        <w:gridCol w:w="2326"/>
      </w:tblGrid>
      <w:tr w:rsidR="00E85FD7" w:rsidRPr="00142019" w14:paraId="03B639BE"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0E4C62A0" w14:textId="77777777" w:rsidR="00E85FD7" w:rsidRPr="00142019" w:rsidRDefault="00E85FD7"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23705085" w14:textId="77777777" w:rsidR="00E85FD7" w:rsidRPr="00142019" w:rsidRDefault="00E85FD7"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CDC13B" w14:textId="77777777" w:rsidR="00E85FD7" w:rsidRPr="00142019" w:rsidRDefault="00E85FD7"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E7AAFC7"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5383CA7A"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00D1D657" w14:textId="77777777" w:rsidR="00E85FD7" w:rsidRPr="00142019" w:rsidRDefault="00E85FD7"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0D187072" w14:textId="77777777" w:rsidR="00E85FD7" w:rsidRPr="00142019" w:rsidRDefault="00E85FD7" w:rsidP="00F24BF3">
            <w:r w:rsidRPr="00142019">
              <w:rPr>
                <w:rFonts w:hint="eastAsia"/>
              </w:rPr>
              <w:t>添加板块</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9E78AA" w14:textId="77777777" w:rsidR="00E85FD7" w:rsidRPr="00142019" w:rsidRDefault="00E85FD7"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3880064" w14:textId="77777777" w:rsidR="00E85FD7" w:rsidRPr="00142019" w:rsidRDefault="00E85FD7" w:rsidP="00F24BF3">
            <w:r w:rsidRPr="00142019">
              <w:t>A021</w:t>
            </w:r>
          </w:p>
        </w:tc>
      </w:tr>
      <w:tr w:rsidR="00E85FD7" w:rsidRPr="00142019" w14:paraId="610C81DB"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01FB9579" w14:textId="77777777" w:rsidR="00E85FD7" w:rsidRPr="00142019" w:rsidRDefault="00E85FD7"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2BA1ECB2" w14:textId="77777777" w:rsidR="00E85FD7" w:rsidRPr="00142019" w:rsidRDefault="00E85FD7" w:rsidP="00F24BF3">
            <w:r w:rsidRPr="00142019">
              <w:rPr>
                <w:rFonts w:hint="eastAsia"/>
              </w:rPr>
              <w:t>板块管理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0222CF" w14:textId="77777777" w:rsidR="00E85FD7" w:rsidRPr="00142019" w:rsidRDefault="00E85FD7"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2FE4E3E" w14:textId="77777777" w:rsidR="00E85FD7" w:rsidRPr="00142019" w:rsidRDefault="00E85FD7" w:rsidP="00F24BF3">
            <w:r w:rsidRPr="00142019">
              <w:rPr>
                <w:rFonts w:hint="eastAsia"/>
              </w:rPr>
              <w:t>添加板块</w:t>
            </w:r>
          </w:p>
        </w:tc>
      </w:tr>
      <w:tr w:rsidR="00E85FD7" w:rsidRPr="00142019" w14:paraId="7B7A9BB1"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37DE8686" w14:textId="77777777" w:rsidR="00E85FD7" w:rsidRPr="00142019" w:rsidRDefault="00E85FD7"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6EDBA5F5" w14:textId="77777777" w:rsidR="00E85FD7" w:rsidRPr="00142019" w:rsidRDefault="00E85FD7" w:rsidP="00F24BF3">
            <w:r w:rsidRPr="00142019">
              <w:rPr>
                <w:rFonts w:hint="eastAsia"/>
              </w:rPr>
              <w:t>进入“板块管理”的管理员</w:t>
            </w:r>
          </w:p>
        </w:tc>
      </w:tr>
      <w:tr w:rsidR="00DE2D16" w:rsidRPr="00142019" w14:paraId="501B3AE3" w14:textId="77777777" w:rsidTr="00DE2D16">
        <w:tc>
          <w:tcPr>
            <w:tcW w:w="1375" w:type="dxa"/>
            <w:tcBorders>
              <w:top w:val="single" w:sz="4" w:space="0" w:color="auto"/>
              <w:left w:val="single" w:sz="4" w:space="0" w:color="auto"/>
              <w:bottom w:val="single" w:sz="4" w:space="0" w:color="auto"/>
              <w:right w:val="single" w:sz="4" w:space="0" w:color="auto"/>
            </w:tcBorders>
            <w:vAlign w:val="center"/>
          </w:tcPr>
          <w:p w14:paraId="7463585C" w14:textId="654EEFAA" w:rsidR="00DE2D16" w:rsidRPr="00142019" w:rsidRDefault="00DE2D16" w:rsidP="00DE2D16">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2241C47A" w14:textId="27C49312" w:rsidR="00DE2D16" w:rsidRPr="00142019" w:rsidRDefault="00DE2D16" w:rsidP="00DE2D16">
            <w:r>
              <w:t>3</w:t>
            </w:r>
          </w:p>
        </w:tc>
      </w:tr>
      <w:tr w:rsidR="00DE2D16" w:rsidRPr="00142019" w14:paraId="2167B305" w14:textId="77777777" w:rsidTr="00DE2D16">
        <w:tc>
          <w:tcPr>
            <w:tcW w:w="1375" w:type="dxa"/>
            <w:tcBorders>
              <w:top w:val="single" w:sz="4" w:space="0" w:color="auto"/>
              <w:left w:val="single" w:sz="4" w:space="0" w:color="auto"/>
              <w:bottom w:val="single" w:sz="4" w:space="0" w:color="auto"/>
              <w:right w:val="single" w:sz="4" w:space="0" w:color="auto"/>
            </w:tcBorders>
            <w:vAlign w:val="center"/>
          </w:tcPr>
          <w:p w14:paraId="014EE899" w14:textId="3B4AD8B4" w:rsidR="00DE2D16" w:rsidRPr="00142019" w:rsidRDefault="00DE2D16" w:rsidP="00DE2D16">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4B3DEADB" w14:textId="41684FF3" w:rsidR="00DE2D16" w:rsidRPr="00142019" w:rsidRDefault="00DE2D16" w:rsidP="00DE2D16">
            <w:r>
              <w:rPr>
                <w:rFonts w:hint="eastAsia"/>
              </w:rPr>
              <w:t>系统测试</w:t>
            </w:r>
          </w:p>
        </w:tc>
      </w:tr>
      <w:tr w:rsidR="00DE2D16" w:rsidRPr="00142019" w14:paraId="5B18B5DF" w14:textId="77777777" w:rsidTr="00DE2D16">
        <w:tc>
          <w:tcPr>
            <w:tcW w:w="1375" w:type="dxa"/>
            <w:tcBorders>
              <w:top w:val="single" w:sz="4" w:space="0" w:color="auto"/>
              <w:left w:val="single" w:sz="4" w:space="0" w:color="auto"/>
              <w:bottom w:val="single" w:sz="4" w:space="0" w:color="auto"/>
              <w:right w:val="single" w:sz="4" w:space="0" w:color="auto"/>
            </w:tcBorders>
            <w:vAlign w:val="center"/>
          </w:tcPr>
          <w:p w14:paraId="0F2E1713" w14:textId="59CFFFF5" w:rsidR="00DE2D16" w:rsidRPr="00142019" w:rsidRDefault="00DE2D16" w:rsidP="00DE2D16">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7637F0AB" w14:textId="1B9B3C50" w:rsidR="00DE2D16" w:rsidRPr="00142019" w:rsidRDefault="00DE2D16" w:rsidP="00DE2D16">
            <w:r>
              <w:rPr>
                <w:rFonts w:hint="eastAsia"/>
              </w:rPr>
              <w:t>无</w:t>
            </w:r>
          </w:p>
        </w:tc>
      </w:tr>
      <w:tr w:rsidR="00E85FD7" w:rsidRPr="00142019" w14:paraId="0BE57AA6"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29B3C086" w14:textId="77777777" w:rsidR="00E85FD7" w:rsidRPr="00142019" w:rsidRDefault="00E85FD7"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6FEDABD2" w14:textId="77777777" w:rsidR="00E85FD7" w:rsidRPr="00142019" w:rsidRDefault="00E85FD7" w:rsidP="00F24BF3">
            <w:r w:rsidRPr="00142019">
              <w:rPr>
                <w:rFonts w:hint="eastAsia"/>
              </w:rPr>
              <w:t>测试能否成功添加板块</w:t>
            </w:r>
          </w:p>
        </w:tc>
      </w:tr>
      <w:tr w:rsidR="00E85FD7" w:rsidRPr="00142019" w14:paraId="79D1A031"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7D9EE062" w14:textId="77777777" w:rsidR="00E85FD7" w:rsidRPr="00142019" w:rsidRDefault="00E85FD7"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531304A4" w14:textId="77777777" w:rsidR="00E85FD7" w:rsidRPr="00142019" w:rsidRDefault="00E85FD7"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A5D6EE" w14:textId="77777777" w:rsidR="00E85FD7" w:rsidRPr="00142019" w:rsidRDefault="00E85FD7"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43329A6" w14:textId="77777777" w:rsidR="00E85FD7" w:rsidRPr="00142019" w:rsidRDefault="00E85FD7" w:rsidP="00F24BF3">
            <w:r w:rsidRPr="00142019">
              <w:rPr>
                <w:rFonts w:hint="eastAsia"/>
              </w:rPr>
              <w:t>期望结果</w:t>
            </w:r>
          </w:p>
        </w:tc>
      </w:tr>
      <w:tr w:rsidR="00E85FD7" w:rsidRPr="00142019" w14:paraId="094F88D8"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79FB5E4D" w14:textId="77777777" w:rsidR="00E85FD7" w:rsidRPr="00142019" w:rsidRDefault="00E85FD7"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3B5D9C65" w14:textId="77777777" w:rsidR="00E85FD7" w:rsidRPr="00142019" w:rsidRDefault="00E85FD7"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45A23D" w14:textId="77777777" w:rsidR="00E85FD7" w:rsidRPr="00142019" w:rsidRDefault="00E85FD7" w:rsidP="00F24BF3">
            <w:r w:rsidRPr="00142019">
              <w:rPr>
                <w:rFonts w:hint="eastAsia"/>
              </w:rPr>
              <w:t>点击“添加板块”按钮，选择要添加的板块</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76DC5F1" w14:textId="77777777" w:rsidR="00E85FD7" w:rsidRPr="00142019" w:rsidRDefault="00E85FD7" w:rsidP="00F24BF3">
            <w:r w:rsidRPr="00142019">
              <w:rPr>
                <w:rFonts w:hint="eastAsia"/>
              </w:rPr>
              <w:t>成功添加板块</w:t>
            </w:r>
          </w:p>
        </w:tc>
      </w:tr>
    </w:tbl>
    <w:p w14:paraId="7F3D3545" w14:textId="77777777" w:rsidR="00E85FD7" w:rsidRPr="00142019" w:rsidRDefault="00E85FD7" w:rsidP="00E85FD7"/>
    <w:p w14:paraId="6A31835D" w14:textId="68E7D249" w:rsidR="00E85FD7" w:rsidRPr="00142019" w:rsidRDefault="00E85FD7" w:rsidP="00E85FD7">
      <w:pPr>
        <w:pStyle w:val="Heading2"/>
      </w:pPr>
      <w:bookmarkStart w:id="165" w:name="_Toc535263695"/>
      <w:r>
        <w:rPr>
          <w:rFonts w:hint="eastAsia"/>
        </w:rPr>
        <w:t>4</w:t>
      </w:r>
      <w:r>
        <w:t>.22</w:t>
      </w:r>
      <w:r w:rsidRPr="00142019">
        <w:rPr>
          <w:rFonts w:hint="eastAsia"/>
        </w:rPr>
        <w:t>删除板块</w:t>
      </w:r>
      <w:bookmarkEnd w:id="165"/>
    </w:p>
    <w:tbl>
      <w:tblPr>
        <w:tblStyle w:val="TableGrid"/>
        <w:tblW w:w="0" w:type="auto"/>
        <w:tblLook w:val="04A0" w:firstRow="1" w:lastRow="0" w:firstColumn="1" w:lastColumn="0" w:noHBand="0" w:noVBand="1"/>
      </w:tblPr>
      <w:tblGrid>
        <w:gridCol w:w="1367"/>
        <w:gridCol w:w="3152"/>
        <w:gridCol w:w="1467"/>
        <w:gridCol w:w="2310"/>
      </w:tblGrid>
      <w:tr w:rsidR="00E85FD7" w:rsidRPr="00142019" w14:paraId="358BADFD"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088964D3" w14:textId="77777777" w:rsidR="00E85FD7" w:rsidRPr="00142019" w:rsidRDefault="00E85FD7" w:rsidP="00F24BF3">
            <w:r w:rsidRPr="00142019">
              <w:rPr>
                <w:rFonts w:hint="eastAsia"/>
              </w:rPr>
              <w:t>编制人</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9EDA48F" w14:textId="77777777" w:rsidR="00E85FD7" w:rsidRPr="00142019" w:rsidRDefault="00E85FD7" w:rsidP="00F24BF3">
            <w:r w:rsidRPr="00142019">
              <w:rPr>
                <w:rFonts w:hint="eastAsia"/>
              </w:rPr>
              <w:t>胡方正</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CCEB460" w14:textId="77777777" w:rsidR="00E85FD7" w:rsidRPr="00142019" w:rsidRDefault="00E85FD7" w:rsidP="00F24BF3">
            <w:r w:rsidRPr="00142019">
              <w:rPr>
                <w:rFonts w:hint="eastAsia"/>
              </w:rPr>
              <w:t>编制时间</w:t>
            </w:r>
          </w:p>
        </w:tc>
        <w:tc>
          <w:tcPr>
            <w:tcW w:w="2310" w:type="dxa"/>
            <w:tcBorders>
              <w:top w:val="single" w:sz="4" w:space="0" w:color="auto"/>
              <w:left w:val="single" w:sz="4" w:space="0" w:color="auto"/>
              <w:bottom w:val="single" w:sz="4" w:space="0" w:color="auto"/>
              <w:right w:val="single" w:sz="4" w:space="0" w:color="auto"/>
            </w:tcBorders>
            <w:vAlign w:val="center"/>
            <w:hideMark/>
          </w:tcPr>
          <w:p w14:paraId="30EAAA15"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01863D6E"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4A9E8BE4" w14:textId="77777777" w:rsidR="00E85FD7" w:rsidRPr="00142019" w:rsidRDefault="00E85FD7" w:rsidP="00F24BF3">
            <w:r w:rsidRPr="00142019">
              <w:rPr>
                <w:rFonts w:hint="eastAsia"/>
              </w:rPr>
              <w:t>功能模块</w:t>
            </w:r>
          </w:p>
        </w:tc>
        <w:tc>
          <w:tcPr>
            <w:tcW w:w="3152" w:type="dxa"/>
            <w:tcBorders>
              <w:top w:val="single" w:sz="4" w:space="0" w:color="auto"/>
              <w:left w:val="single" w:sz="4" w:space="0" w:color="auto"/>
              <w:bottom w:val="single" w:sz="4" w:space="0" w:color="auto"/>
              <w:right w:val="single" w:sz="4" w:space="0" w:color="auto"/>
            </w:tcBorders>
            <w:vAlign w:val="center"/>
            <w:hideMark/>
          </w:tcPr>
          <w:p w14:paraId="3F698085" w14:textId="77777777" w:rsidR="00E85FD7" w:rsidRPr="00142019" w:rsidRDefault="00E85FD7" w:rsidP="00F24BF3">
            <w:r w:rsidRPr="00142019">
              <w:rPr>
                <w:rFonts w:hint="eastAsia"/>
              </w:rPr>
              <w:t>删除板块</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D744E39" w14:textId="77777777" w:rsidR="00E85FD7" w:rsidRPr="00142019" w:rsidRDefault="00E85FD7" w:rsidP="00F24BF3">
            <w:r w:rsidRPr="00142019">
              <w:rPr>
                <w:rFonts w:hint="eastAsia"/>
              </w:rPr>
              <w:t>测试编号</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1E9CDBB" w14:textId="77777777" w:rsidR="00E85FD7" w:rsidRPr="00142019" w:rsidRDefault="00E85FD7" w:rsidP="00F24BF3">
            <w:r w:rsidRPr="00142019">
              <w:t>A022</w:t>
            </w:r>
          </w:p>
        </w:tc>
      </w:tr>
      <w:tr w:rsidR="00E85FD7" w:rsidRPr="00142019" w14:paraId="46AF7919"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15EF44D0" w14:textId="77777777" w:rsidR="00E85FD7" w:rsidRPr="00142019" w:rsidRDefault="00E85FD7" w:rsidP="00F24BF3">
            <w:r w:rsidRPr="00142019">
              <w:rPr>
                <w:rFonts w:hint="eastAsia"/>
              </w:rPr>
              <w:t>相关用例</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72F8B3E" w14:textId="77777777" w:rsidR="00E85FD7" w:rsidRPr="00142019" w:rsidRDefault="00E85FD7" w:rsidP="00F24BF3">
            <w:r w:rsidRPr="00142019">
              <w:rPr>
                <w:rFonts w:hint="eastAsia"/>
              </w:rPr>
              <w:t>板块管理用例图</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5FD8C45" w14:textId="77777777" w:rsidR="00E85FD7" w:rsidRPr="00142019" w:rsidRDefault="00E85FD7" w:rsidP="00F24BF3">
            <w:r w:rsidRPr="00142019">
              <w:rPr>
                <w:rFonts w:hint="eastAsia"/>
              </w:rPr>
              <w:t>功能特性</w:t>
            </w:r>
          </w:p>
        </w:tc>
        <w:tc>
          <w:tcPr>
            <w:tcW w:w="2310" w:type="dxa"/>
            <w:tcBorders>
              <w:top w:val="single" w:sz="4" w:space="0" w:color="auto"/>
              <w:left w:val="single" w:sz="4" w:space="0" w:color="auto"/>
              <w:bottom w:val="single" w:sz="4" w:space="0" w:color="auto"/>
              <w:right w:val="single" w:sz="4" w:space="0" w:color="auto"/>
            </w:tcBorders>
            <w:vAlign w:val="center"/>
            <w:hideMark/>
          </w:tcPr>
          <w:p w14:paraId="3AFAE853" w14:textId="77777777" w:rsidR="00E85FD7" w:rsidRPr="00142019" w:rsidRDefault="00E85FD7" w:rsidP="00F24BF3">
            <w:r w:rsidRPr="00142019">
              <w:rPr>
                <w:rFonts w:hint="eastAsia"/>
              </w:rPr>
              <w:t>删除板块</w:t>
            </w:r>
          </w:p>
        </w:tc>
      </w:tr>
      <w:tr w:rsidR="00E85FD7" w:rsidRPr="00142019" w14:paraId="51CA08AA"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54C581EE" w14:textId="77777777" w:rsidR="00E85FD7" w:rsidRPr="00142019" w:rsidRDefault="00E85FD7" w:rsidP="00F24BF3">
            <w:r w:rsidRPr="00142019">
              <w:rPr>
                <w:rFonts w:hint="eastAsia"/>
              </w:rPr>
              <w:t>预置条件</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38167D19" w14:textId="77777777" w:rsidR="00E85FD7" w:rsidRPr="00142019" w:rsidRDefault="00E85FD7" w:rsidP="00F24BF3">
            <w:r w:rsidRPr="00142019">
              <w:rPr>
                <w:rFonts w:hint="eastAsia"/>
              </w:rPr>
              <w:t>进入“板块管理”的管理员</w:t>
            </w:r>
          </w:p>
        </w:tc>
      </w:tr>
      <w:tr w:rsidR="00AA5D1E" w:rsidRPr="00142019" w14:paraId="1188AA78" w14:textId="77777777" w:rsidTr="00AA5D1E">
        <w:tc>
          <w:tcPr>
            <w:tcW w:w="1367" w:type="dxa"/>
            <w:tcBorders>
              <w:top w:val="single" w:sz="4" w:space="0" w:color="auto"/>
              <w:left w:val="single" w:sz="4" w:space="0" w:color="auto"/>
              <w:bottom w:val="single" w:sz="4" w:space="0" w:color="auto"/>
              <w:right w:val="single" w:sz="4" w:space="0" w:color="auto"/>
            </w:tcBorders>
            <w:vAlign w:val="center"/>
          </w:tcPr>
          <w:p w14:paraId="26E96B44" w14:textId="1D7E70C3" w:rsidR="00AA5D1E" w:rsidRPr="00142019" w:rsidRDefault="00AA5D1E" w:rsidP="00AA5D1E">
            <w:r>
              <w:rPr>
                <w:rFonts w:hint="eastAsia"/>
              </w:rPr>
              <w:t>优先级</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63C4D768" w14:textId="40FBF952" w:rsidR="00AA5D1E" w:rsidRPr="00142019" w:rsidRDefault="00AA5D1E" w:rsidP="00AA5D1E">
            <w:r>
              <w:t>3</w:t>
            </w:r>
          </w:p>
        </w:tc>
      </w:tr>
      <w:tr w:rsidR="00AA5D1E" w:rsidRPr="00142019" w14:paraId="27683870" w14:textId="77777777" w:rsidTr="00AA5D1E">
        <w:tc>
          <w:tcPr>
            <w:tcW w:w="1367" w:type="dxa"/>
            <w:tcBorders>
              <w:top w:val="single" w:sz="4" w:space="0" w:color="auto"/>
              <w:left w:val="single" w:sz="4" w:space="0" w:color="auto"/>
              <w:bottom w:val="single" w:sz="4" w:space="0" w:color="auto"/>
              <w:right w:val="single" w:sz="4" w:space="0" w:color="auto"/>
            </w:tcBorders>
            <w:vAlign w:val="center"/>
          </w:tcPr>
          <w:p w14:paraId="08E24EE3" w14:textId="1D9883CD" w:rsidR="00AA5D1E" w:rsidRPr="00142019" w:rsidRDefault="00AA5D1E" w:rsidP="00AA5D1E">
            <w:r>
              <w:rPr>
                <w:rFonts w:hint="eastAsia"/>
              </w:rPr>
              <w:t>测试阶段</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6CF8FF54" w14:textId="7F050E1C" w:rsidR="00AA5D1E" w:rsidRPr="00142019" w:rsidRDefault="00AA5D1E" w:rsidP="00AA5D1E">
            <w:r>
              <w:rPr>
                <w:rFonts w:hint="eastAsia"/>
              </w:rPr>
              <w:t>系统测试</w:t>
            </w:r>
          </w:p>
        </w:tc>
      </w:tr>
      <w:tr w:rsidR="00AA5D1E" w:rsidRPr="00142019" w14:paraId="493AB404" w14:textId="77777777" w:rsidTr="00AA5D1E">
        <w:tc>
          <w:tcPr>
            <w:tcW w:w="1367" w:type="dxa"/>
            <w:tcBorders>
              <w:top w:val="single" w:sz="4" w:space="0" w:color="auto"/>
              <w:left w:val="single" w:sz="4" w:space="0" w:color="auto"/>
              <w:bottom w:val="single" w:sz="4" w:space="0" w:color="auto"/>
              <w:right w:val="single" w:sz="4" w:space="0" w:color="auto"/>
            </w:tcBorders>
            <w:vAlign w:val="center"/>
          </w:tcPr>
          <w:p w14:paraId="65ADAACB" w14:textId="7FFB42AD" w:rsidR="00AA5D1E" w:rsidRPr="00142019" w:rsidRDefault="00AA5D1E" w:rsidP="00AA5D1E">
            <w:r>
              <w:rPr>
                <w:rFonts w:hint="eastAsia"/>
              </w:rPr>
              <w:t>测试方法</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527E100D" w14:textId="6539E673" w:rsidR="00AA5D1E" w:rsidRPr="00142019" w:rsidRDefault="00AA5D1E" w:rsidP="00AA5D1E">
            <w:r>
              <w:rPr>
                <w:rFonts w:hint="eastAsia"/>
              </w:rPr>
              <w:t>无</w:t>
            </w:r>
          </w:p>
        </w:tc>
      </w:tr>
      <w:tr w:rsidR="00E85FD7" w:rsidRPr="00142019" w14:paraId="0EF7D776"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4EBB40C4" w14:textId="77777777" w:rsidR="00E85FD7" w:rsidRPr="00142019" w:rsidRDefault="00E85FD7" w:rsidP="00F24BF3">
            <w:r w:rsidRPr="00142019">
              <w:rPr>
                <w:rFonts w:hint="eastAsia"/>
              </w:rPr>
              <w:t>测试目的</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00B08556" w14:textId="77777777" w:rsidR="00E85FD7" w:rsidRPr="00142019" w:rsidRDefault="00E85FD7" w:rsidP="00F24BF3">
            <w:r w:rsidRPr="00142019">
              <w:rPr>
                <w:rFonts w:hint="eastAsia"/>
              </w:rPr>
              <w:t>测试能否成功删除板块</w:t>
            </w:r>
          </w:p>
        </w:tc>
      </w:tr>
      <w:tr w:rsidR="00E85FD7" w:rsidRPr="00142019" w14:paraId="2288C5D5"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55118B94" w14:textId="77777777" w:rsidR="00E85FD7" w:rsidRPr="00142019" w:rsidRDefault="00E85FD7" w:rsidP="00F24BF3">
            <w:r w:rsidRPr="00142019">
              <w:rPr>
                <w:rFonts w:hint="eastAsia"/>
              </w:rPr>
              <w:t>操作步骤</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D249D93" w14:textId="77777777" w:rsidR="00E85FD7" w:rsidRPr="00142019" w:rsidRDefault="00E85FD7" w:rsidP="00F24BF3">
            <w:r w:rsidRPr="00142019">
              <w:rPr>
                <w:rFonts w:hint="eastAsia"/>
              </w:rPr>
              <w:t>数据</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0BDC24F" w14:textId="77777777" w:rsidR="00E85FD7" w:rsidRPr="00142019" w:rsidRDefault="00E85FD7" w:rsidP="00F24BF3">
            <w:r w:rsidRPr="00142019">
              <w:rPr>
                <w:rFonts w:hint="eastAsia"/>
              </w:rPr>
              <w:t>操作描述</w:t>
            </w:r>
          </w:p>
        </w:tc>
        <w:tc>
          <w:tcPr>
            <w:tcW w:w="2310" w:type="dxa"/>
            <w:tcBorders>
              <w:top w:val="single" w:sz="4" w:space="0" w:color="auto"/>
              <w:left w:val="single" w:sz="4" w:space="0" w:color="auto"/>
              <w:bottom w:val="single" w:sz="4" w:space="0" w:color="auto"/>
              <w:right w:val="single" w:sz="4" w:space="0" w:color="auto"/>
            </w:tcBorders>
            <w:vAlign w:val="center"/>
            <w:hideMark/>
          </w:tcPr>
          <w:p w14:paraId="2AD40321" w14:textId="77777777" w:rsidR="00E85FD7" w:rsidRPr="00142019" w:rsidRDefault="00E85FD7" w:rsidP="00F24BF3">
            <w:r w:rsidRPr="00142019">
              <w:rPr>
                <w:rFonts w:hint="eastAsia"/>
              </w:rPr>
              <w:t>期望结果</w:t>
            </w:r>
          </w:p>
        </w:tc>
      </w:tr>
      <w:tr w:rsidR="00E85FD7" w:rsidRPr="00142019" w14:paraId="46B75242"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741A42BC" w14:textId="77777777" w:rsidR="00E85FD7" w:rsidRPr="00142019" w:rsidRDefault="00E85FD7" w:rsidP="00F24BF3">
            <w:r w:rsidRPr="00142019">
              <w:t>1</w:t>
            </w:r>
          </w:p>
        </w:tc>
        <w:tc>
          <w:tcPr>
            <w:tcW w:w="3152" w:type="dxa"/>
            <w:tcBorders>
              <w:top w:val="single" w:sz="4" w:space="0" w:color="auto"/>
              <w:left w:val="single" w:sz="4" w:space="0" w:color="auto"/>
              <w:bottom w:val="single" w:sz="4" w:space="0" w:color="auto"/>
              <w:right w:val="single" w:sz="4" w:space="0" w:color="auto"/>
            </w:tcBorders>
            <w:vAlign w:val="center"/>
            <w:hideMark/>
          </w:tcPr>
          <w:p w14:paraId="2E7F15A4" w14:textId="77777777" w:rsidR="00E85FD7" w:rsidRPr="00142019" w:rsidRDefault="00E85FD7" w:rsidP="00F24BF3">
            <w:r w:rsidRPr="00142019">
              <w:rPr>
                <w:rFonts w:hint="eastAsia"/>
              </w:rPr>
              <w:t>无</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C6E0B6B" w14:textId="77777777" w:rsidR="00E85FD7" w:rsidRPr="00142019" w:rsidRDefault="00E85FD7" w:rsidP="00F24BF3">
            <w:r w:rsidRPr="00142019">
              <w:rPr>
                <w:rFonts w:hint="eastAsia"/>
              </w:rPr>
              <w:t>选择板块，点击“</w:t>
            </w:r>
            <w:r w:rsidRPr="00142019">
              <w:t>delete</w:t>
            </w:r>
            <w:r w:rsidRPr="00142019">
              <w:rPr>
                <w:rFonts w:hint="eastAsia"/>
              </w:rPr>
              <w:t>”</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4B8F5B8" w14:textId="77777777" w:rsidR="00E85FD7" w:rsidRPr="00142019" w:rsidRDefault="00E85FD7" w:rsidP="00F24BF3">
            <w:r w:rsidRPr="00142019">
              <w:rPr>
                <w:rFonts w:hint="eastAsia"/>
              </w:rPr>
              <w:t>成功删除板块</w:t>
            </w:r>
          </w:p>
        </w:tc>
      </w:tr>
    </w:tbl>
    <w:p w14:paraId="425D93C9" w14:textId="207B200D" w:rsidR="00E85FD7" w:rsidRPr="00142019" w:rsidRDefault="00E85FD7" w:rsidP="00E85FD7"/>
    <w:p w14:paraId="1AFB57EB" w14:textId="0D842F60" w:rsidR="00E85FD7" w:rsidRPr="00142019" w:rsidRDefault="00E85FD7" w:rsidP="00E85FD7">
      <w:pPr>
        <w:pStyle w:val="Heading2"/>
      </w:pPr>
      <w:bookmarkStart w:id="166" w:name="_Toc535263696"/>
      <w:r>
        <w:rPr>
          <w:rFonts w:hint="eastAsia"/>
        </w:rPr>
        <w:lastRenderedPageBreak/>
        <w:t>4</w:t>
      </w:r>
      <w:r>
        <w:t>.23</w:t>
      </w:r>
      <w:r w:rsidRPr="00142019">
        <w:rPr>
          <w:rFonts w:hint="eastAsia"/>
        </w:rPr>
        <w:t>排列板块</w:t>
      </w:r>
      <w:bookmarkEnd w:id="166"/>
    </w:p>
    <w:tbl>
      <w:tblPr>
        <w:tblStyle w:val="TableGrid"/>
        <w:tblW w:w="0" w:type="auto"/>
        <w:tblLook w:val="04A0" w:firstRow="1" w:lastRow="0" w:firstColumn="1" w:lastColumn="0" w:noHBand="0" w:noVBand="1"/>
      </w:tblPr>
      <w:tblGrid>
        <w:gridCol w:w="1370"/>
        <w:gridCol w:w="3162"/>
        <w:gridCol w:w="1448"/>
        <w:gridCol w:w="2316"/>
      </w:tblGrid>
      <w:tr w:rsidR="00E85FD7" w:rsidRPr="00142019" w14:paraId="7BA98F97"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37689A4E" w14:textId="77777777" w:rsidR="00E85FD7" w:rsidRPr="00142019" w:rsidRDefault="00E85FD7" w:rsidP="00F24BF3">
            <w:r w:rsidRPr="00142019">
              <w:rPr>
                <w:rFonts w:hint="eastAsia"/>
              </w:rPr>
              <w:t>编制人</w:t>
            </w:r>
          </w:p>
        </w:tc>
        <w:tc>
          <w:tcPr>
            <w:tcW w:w="3162" w:type="dxa"/>
            <w:tcBorders>
              <w:top w:val="single" w:sz="4" w:space="0" w:color="auto"/>
              <w:left w:val="single" w:sz="4" w:space="0" w:color="auto"/>
              <w:bottom w:val="single" w:sz="4" w:space="0" w:color="auto"/>
              <w:right w:val="single" w:sz="4" w:space="0" w:color="auto"/>
            </w:tcBorders>
            <w:vAlign w:val="center"/>
            <w:hideMark/>
          </w:tcPr>
          <w:p w14:paraId="42F46433" w14:textId="77777777" w:rsidR="00E85FD7" w:rsidRPr="00142019" w:rsidRDefault="00E85FD7" w:rsidP="00F24BF3">
            <w:r w:rsidRPr="00142019">
              <w:rPr>
                <w:rFonts w:hint="eastAsia"/>
              </w:rPr>
              <w:t>胡方正</w:t>
            </w:r>
          </w:p>
        </w:tc>
        <w:tc>
          <w:tcPr>
            <w:tcW w:w="1448" w:type="dxa"/>
            <w:tcBorders>
              <w:top w:val="single" w:sz="4" w:space="0" w:color="auto"/>
              <w:left w:val="single" w:sz="4" w:space="0" w:color="auto"/>
              <w:bottom w:val="single" w:sz="4" w:space="0" w:color="auto"/>
              <w:right w:val="single" w:sz="4" w:space="0" w:color="auto"/>
            </w:tcBorders>
            <w:vAlign w:val="center"/>
            <w:hideMark/>
          </w:tcPr>
          <w:p w14:paraId="34B4C568" w14:textId="77777777" w:rsidR="00E85FD7" w:rsidRPr="00142019" w:rsidRDefault="00E85FD7" w:rsidP="00F24BF3">
            <w:r w:rsidRPr="00142019">
              <w:rPr>
                <w:rFonts w:hint="eastAsia"/>
              </w:rPr>
              <w:t>编制时间</w:t>
            </w:r>
          </w:p>
        </w:tc>
        <w:tc>
          <w:tcPr>
            <w:tcW w:w="2316" w:type="dxa"/>
            <w:tcBorders>
              <w:top w:val="single" w:sz="4" w:space="0" w:color="auto"/>
              <w:left w:val="single" w:sz="4" w:space="0" w:color="auto"/>
              <w:bottom w:val="single" w:sz="4" w:space="0" w:color="auto"/>
              <w:right w:val="single" w:sz="4" w:space="0" w:color="auto"/>
            </w:tcBorders>
            <w:vAlign w:val="center"/>
            <w:hideMark/>
          </w:tcPr>
          <w:p w14:paraId="1605E832"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0064E5A0"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32F6945C" w14:textId="77777777" w:rsidR="00E85FD7" w:rsidRPr="00142019" w:rsidRDefault="00E85FD7" w:rsidP="00F24BF3">
            <w:r w:rsidRPr="00142019">
              <w:rPr>
                <w:rFonts w:hint="eastAsia"/>
              </w:rPr>
              <w:t>功能模块</w:t>
            </w:r>
          </w:p>
        </w:tc>
        <w:tc>
          <w:tcPr>
            <w:tcW w:w="3162" w:type="dxa"/>
            <w:tcBorders>
              <w:top w:val="single" w:sz="4" w:space="0" w:color="auto"/>
              <w:left w:val="single" w:sz="4" w:space="0" w:color="auto"/>
              <w:bottom w:val="single" w:sz="4" w:space="0" w:color="auto"/>
              <w:right w:val="single" w:sz="4" w:space="0" w:color="auto"/>
            </w:tcBorders>
            <w:vAlign w:val="center"/>
            <w:hideMark/>
          </w:tcPr>
          <w:p w14:paraId="38A654AE" w14:textId="77777777" w:rsidR="00E85FD7" w:rsidRPr="00142019" w:rsidRDefault="00E85FD7" w:rsidP="00F24BF3">
            <w:r w:rsidRPr="00142019">
              <w:rPr>
                <w:rFonts w:hint="eastAsia"/>
              </w:rPr>
              <w:t>排列板块</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00B6715" w14:textId="77777777" w:rsidR="00E85FD7" w:rsidRPr="00142019" w:rsidRDefault="00E85FD7" w:rsidP="00F24BF3">
            <w:r w:rsidRPr="00142019">
              <w:rPr>
                <w:rFonts w:hint="eastAsia"/>
              </w:rPr>
              <w:t>测试编号</w:t>
            </w:r>
          </w:p>
        </w:tc>
        <w:tc>
          <w:tcPr>
            <w:tcW w:w="2316" w:type="dxa"/>
            <w:tcBorders>
              <w:top w:val="single" w:sz="4" w:space="0" w:color="auto"/>
              <w:left w:val="single" w:sz="4" w:space="0" w:color="auto"/>
              <w:bottom w:val="single" w:sz="4" w:space="0" w:color="auto"/>
              <w:right w:val="single" w:sz="4" w:space="0" w:color="auto"/>
            </w:tcBorders>
            <w:vAlign w:val="center"/>
            <w:hideMark/>
          </w:tcPr>
          <w:p w14:paraId="307E8299" w14:textId="77777777" w:rsidR="00E85FD7" w:rsidRPr="00142019" w:rsidRDefault="00E85FD7" w:rsidP="00F24BF3">
            <w:r w:rsidRPr="00142019">
              <w:t>A023</w:t>
            </w:r>
          </w:p>
        </w:tc>
      </w:tr>
      <w:tr w:rsidR="00E85FD7" w:rsidRPr="00142019" w14:paraId="13EE0AB6"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39C9EDE3" w14:textId="77777777" w:rsidR="00E85FD7" w:rsidRPr="00142019" w:rsidRDefault="00E85FD7" w:rsidP="00F24BF3">
            <w:r w:rsidRPr="00142019">
              <w:rPr>
                <w:rFonts w:hint="eastAsia"/>
              </w:rPr>
              <w:t>相关用例</w:t>
            </w:r>
          </w:p>
        </w:tc>
        <w:tc>
          <w:tcPr>
            <w:tcW w:w="3162" w:type="dxa"/>
            <w:tcBorders>
              <w:top w:val="single" w:sz="4" w:space="0" w:color="auto"/>
              <w:left w:val="single" w:sz="4" w:space="0" w:color="auto"/>
              <w:bottom w:val="single" w:sz="4" w:space="0" w:color="auto"/>
              <w:right w:val="single" w:sz="4" w:space="0" w:color="auto"/>
            </w:tcBorders>
            <w:vAlign w:val="center"/>
            <w:hideMark/>
          </w:tcPr>
          <w:p w14:paraId="12B7F13D" w14:textId="77777777" w:rsidR="00E85FD7" w:rsidRPr="00142019" w:rsidRDefault="00E85FD7" w:rsidP="00F24BF3">
            <w:r w:rsidRPr="00142019">
              <w:rPr>
                <w:rFonts w:hint="eastAsia"/>
              </w:rPr>
              <w:t>板块管理用例图</w:t>
            </w:r>
          </w:p>
        </w:tc>
        <w:tc>
          <w:tcPr>
            <w:tcW w:w="1448" w:type="dxa"/>
            <w:tcBorders>
              <w:top w:val="single" w:sz="4" w:space="0" w:color="auto"/>
              <w:left w:val="single" w:sz="4" w:space="0" w:color="auto"/>
              <w:bottom w:val="single" w:sz="4" w:space="0" w:color="auto"/>
              <w:right w:val="single" w:sz="4" w:space="0" w:color="auto"/>
            </w:tcBorders>
            <w:vAlign w:val="center"/>
            <w:hideMark/>
          </w:tcPr>
          <w:p w14:paraId="35AE75DF" w14:textId="77777777" w:rsidR="00E85FD7" w:rsidRPr="00142019" w:rsidRDefault="00E85FD7" w:rsidP="00F24BF3">
            <w:r w:rsidRPr="00142019">
              <w:rPr>
                <w:rFonts w:hint="eastAsia"/>
              </w:rPr>
              <w:t>功能特性</w:t>
            </w:r>
          </w:p>
        </w:tc>
        <w:tc>
          <w:tcPr>
            <w:tcW w:w="2316" w:type="dxa"/>
            <w:tcBorders>
              <w:top w:val="single" w:sz="4" w:space="0" w:color="auto"/>
              <w:left w:val="single" w:sz="4" w:space="0" w:color="auto"/>
              <w:bottom w:val="single" w:sz="4" w:space="0" w:color="auto"/>
              <w:right w:val="single" w:sz="4" w:space="0" w:color="auto"/>
            </w:tcBorders>
            <w:vAlign w:val="center"/>
            <w:hideMark/>
          </w:tcPr>
          <w:p w14:paraId="00ECB525" w14:textId="77777777" w:rsidR="00E85FD7" w:rsidRPr="00142019" w:rsidRDefault="00E85FD7" w:rsidP="00F24BF3">
            <w:r w:rsidRPr="00142019">
              <w:rPr>
                <w:rFonts w:hint="eastAsia"/>
              </w:rPr>
              <w:t>排列板块</w:t>
            </w:r>
          </w:p>
        </w:tc>
      </w:tr>
      <w:tr w:rsidR="00E85FD7" w:rsidRPr="00142019" w14:paraId="791A2C89"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2E1D996C" w14:textId="77777777" w:rsidR="00E85FD7" w:rsidRPr="00142019" w:rsidRDefault="00E85FD7" w:rsidP="00F24BF3">
            <w:r w:rsidRPr="00142019">
              <w:rPr>
                <w:rFonts w:hint="eastAsia"/>
              </w:rPr>
              <w:t>预置条件</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40939725" w14:textId="77777777" w:rsidR="00E85FD7" w:rsidRPr="00142019" w:rsidRDefault="00E85FD7" w:rsidP="00F24BF3">
            <w:r w:rsidRPr="00142019">
              <w:rPr>
                <w:rFonts w:hint="eastAsia"/>
              </w:rPr>
              <w:t>进入“板块管理”的管理员</w:t>
            </w:r>
          </w:p>
        </w:tc>
      </w:tr>
      <w:tr w:rsidR="002C4DC7" w:rsidRPr="00142019" w14:paraId="48BF59D1" w14:textId="77777777" w:rsidTr="002C4DC7">
        <w:tc>
          <w:tcPr>
            <w:tcW w:w="1370" w:type="dxa"/>
            <w:tcBorders>
              <w:top w:val="single" w:sz="4" w:space="0" w:color="auto"/>
              <w:left w:val="single" w:sz="4" w:space="0" w:color="auto"/>
              <w:bottom w:val="single" w:sz="4" w:space="0" w:color="auto"/>
              <w:right w:val="single" w:sz="4" w:space="0" w:color="auto"/>
            </w:tcBorders>
            <w:vAlign w:val="center"/>
          </w:tcPr>
          <w:p w14:paraId="031CEC31" w14:textId="04972D98" w:rsidR="002C4DC7" w:rsidRPr="00142019" w:rsidRDefault="002C4DC7" w:rsidP="002C4DC7">
            <w:r>
              <w:rPr>
                <w:rFonts w:hint="eastAsia"/>
              </w:rPr>
              <w:t>优先级</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079DB898" w14:textId="7D2F9865" w:rsidR="002C4DC7" w:rsidRPr="00142019" w:rsidRDefault="002C4DC7" w:rsidP="002C4DC7">
            <w:r>
              <w:t>3</w:t>
            </w:r>
          </w:p>
        </w:tc>
      </w:tr>
      <w:tr w:rsidR="002C4DC7" w:rsidRPr="00142019" w14:paraId="0B3D0716" w14:textId="77777777" w:rsidTr="002C4DC7">
        <w:tc>
          <w:tcPr>
            <w:tcW w:w="1370" w:type="dxa"/>
            <w:tcBorders>
              <w:top w:val="single" w:sz="4" w:space="0" w:color="auto"/>
              <w:left w:val="single" w:sz="4" w:space="0" w:color="auto"/>
              <w:bottom w:val="single" w:sz="4" w:space="0" w:color="auto"/>
              <w:right w:val="single" w:sz="4" w:space="0" w:color="auto"/>
            </w:tcBorders>
            <w:vAlign w:val="center"/>
          </w:tcPr>
          <w:p w14:paraId="2533C7AA" w14:textId="25F65055" w:rsidR="002C4DC7" w:rsidRPr="00142019" w:rsidRDefault="002C4DC7" w:rsidP="002C4DC7">
            <w:r>
              <w:rPr>
                <w:rFonts w:hint="eastAsia"/>
              </w:rPr>
              <w:t>测试阶段</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4E7F7875" w14:textId="7574873F" w:rsidR="002C4DC7" w:rsidRPr="00142019" w:rsidRDefault="002C4DC7" w:rsidP="002C4DC7">
            <w:r>
              <w:rPr>
                <w:rFonts w:hint="eastAsia"/>
              </w:rPr>
              <w:t>系统测试</w:t>
            </w:r>
          </w:p>
        </w:tc>
      </w:tr>
      <w:tr w:rsidR="002C4DC7" w:rsidRPr="00142019" w14:paraId="2060C692" w14:textId="77777777" w:rsidTr="002C4DC7">
        <w:tc>
          <w:tcPr>
            <w:tcW w:w="1370" w:type="dxa"/>
            <w:tcBorders>
              <w:top w:val="single" w:sz="4" w:space="0" w:color="auto"/>
              <w:left w:val="single" w:sz="4" w:space="0" w:color="auto"/>
              <w:bottom w:val="single" w:sz="4" w:space="0" w:color="auto"/>
              <w:right w:val="single" w:sz="4" w:space="0" w:color="auto"/>
            </w:tcBorders>
            <w:vAlign w:val="center"/>
          </w:tcPr>
          <w:p w14:paraId="592821CA" w14:textId="127568D6" w:rsidR="002C4DC7" w:rsidRPr="00142019" w:rsidRDefault="002C4DC7" w:rsidP="002C4DC7">
            <w:r>
              <w:rPr>
                <w:rFonts w:hint="eastAsia"/>
              </w:rPr>
              <w:t>测试方法</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73A51D45" w14:textId="3D43916A" w:rsidR="002C4DC7" w:rsidRPr="00142019" w:rsidRDefault="002C4DC7" w:rsidP="002C4DC7">
            <w:r>
              <w:rPr>
                <w:rFonts w:hint="eastAsia"/>
              </w:rPr>
              <w:t>无</w:t>
            </w:r>
          </w:p>
        </w:tc>
      </w:tr>
      <w:tr w:rsidR="00E85FD7" w:rsidRPr="00142019" w14:paraId="3510FAB5"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7C2B6DDD" w14:textId="77777777" w:rsidR="00E85FD7" w:rsidRPr="00142019" w:rsidRDefault="00E85FD7" w:rsidP="00F24BF3">
            <w:r w:rsidRPr="00142019">
              <w:rPr>
                <w:rFonts w:hint="eastAsia"/>
              </w:rPr>
              <w:t>测试目的</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2922BF48" w14:textId="77777777" w:rsidR="00E85FD7" w:rsidRPr="00142019" w:rsidRDefault="00E85FD7" w:rsidP="00F24BF3">
            <w:r w:rsidRPr="00142019">
              <w:rPr>
                <w:rFonts w:hint="eastAsia"/>
              </w:rPr>
              <w:t>测试能否对板块进行排列</w:t>
            </w:r>
          </w:p>
        </w:tc>
      </w:tr>
      <w:tr w:rsidR="00E85FD7" w:rsidRPr="00142019" w14:paraId="1E11D66D"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676ECB84" w14:textId="77777777" w:rsidR="00E85FD7" w:rsidRPr="00142019" w:rsidRDefault="00E85FD7" w:rsidP="00F24BF3">
            <w:r w:rsidRPr="00142019">
              <w:rPr>
                <w:rFonts w:hint="eastAsia"/>
              </w:rPr>
              <w:t>操作步骤</w:t>
            </w:r>
          </w:p>
        </w:tc>
        <w:tc>
          <w:tcPr>
            <w:tcW w:w="3162" w:type="dxa"/>
            <w:tcBorders>
              <w:top w:val="single" w:sz="4" w:space="0" w:color="auto"/>
              <w:left w:val="single" w:sz="4" w:space="0" w:color="auto"/>
              <w:bottom w:val="single" w:sz="4" w:space="0" w:color="auto"/>
              <w:right w:val="single" w:sz="4" w:space="0" w:color="auto"/>
            </w:tcBorders>
            <w:vAlign w:val="center"/>
            <w:hideMark/>
          </w:tcPr>
          <w:p w14:paraId="20827806" w14:textId="77777777" w:rsidR="00E85FD7" w:rsidRPr="00142019" w:rsidRDefault="00E85FD7" w:rsidP="00F24BF3">
            <w:r w:rsidRPr="00142019">
              <w:rPr>
                <w:rFonts w:hint="eastAsia"/>
              </w:rPr>
              <w:t>数据</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8433554" w14:textId="77777777" w:rsidR="00E85FD7" w:rsidRPr="00142019" w:rsidRDefault="00E85FD7" w:rsidP="00F24BF3">
            <w:r w:rsidRPr="00142019">
              <w:rPr>
                <w:rFonts w:hint="eastAsia"/>
              </w:rPr>
              <w:t>操作描述</w:t>
            </w:r>
          </w:p>
        </w:tc>
        <w:tc>
          <w:tcPr>
            <w:tcW w:w="2316" w:type="dxa"/>
            <w:tcBorders>
              <w:top w:val="single" w:sz="4" w:space="0" w:color="auto"/>
              <w:left w:val="single" w:sz="4" w:space="0" w:color="auto"/>
              <w:bottom w:val="single" w:sz="4" w:space="0" w:color="auto"/>
              <w:right w:val="single" w:sz="4" w:space="0" w:color="auto"/>
            </w:tcBorders>
            <w:vAlign w:val="center"/>
            <w:hideMark/>
          </w:tcPr>
          <w:p w14:paraId="5561A55D" w14:textId="77777777" w:rsidR="00E85FD7" w:rsidRPr="00142019" w:rsidRDefault="00E85FD7" w:rsidP="00F24BF3">
            <w:r w:rsidRPr="00142019">
              <w:rPr>
                <w:rFonts w:hint="eastAsia"/>
              </w:rPr>
              <w:t>期望结果</w:t>
            </w:r>
          </w:p>
        </w:tc>
      </w:tr>
      <w:tr w:rsidR="00E85FD7" w:rsidRPr="00142019" w14:paraId="1DC6316C"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2D5BCDD2" w14:textId="77777777" w:rsidR="00E85FD7" w:rsidRPr="00142019" w:rsidRDefault="00E85FD7" w:rsidP="00F24BF3">
            <w:r w:rsidRPr="00142019">
              <w:t>1</w:t>
            </w:r>
          </w:p>
        </w:tc>
        <w:tc>
          <w:tcPr>
            <w:tcW w:w="3162" w:type="dxa"/>
            <w:tcBorders>
              <w:top w:val="single" w:sz="4" w:space="0" w:color="auto"/>
              <w:left w:val="single" w:sz="4" w:space="0" w:color="auto"/>
              <w:bottom w:val="single" w:sz="4" w:space="0" w:color="auto"/>
              <w:right w:val="single" w:sz="4" w:space="0" w:color="auto"/>
            </w:tcBorders>
            <w:vAlign w:val="center"/>
            <w:hideMark/>
          </w:tcPr>
          <w:p w14:paraId="35F3A9F0" w14:textId="77777777" w:rsidR="00E85FD7" w:rsidRPr="00142019" w:rsidRDefault="00E85FD7" w:rsidP="00F24BF3">
            <w:r w:rsidRPr="00142019">
              <w:rPr>
                <w:rFonts w:hint="eastAsia"/>
              </w:rPr>
              <w:t>无</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FCB1BF3" w14:textId="77777777" w:rsidR="00E85FD7" w:rsidRPr="00142019" w:rsidRDefault="00E85FD7" w:rsidP="00F24BF3">
            <w:r w:rsidRPr="00142019">
              <w:rPr>
                <w:rFonts w:hint="eastAsia"/>
              </w:rPr>
              <w:t>点击“</w:t>
            </w:r>
            <w:r w:rsidRPr="00142019">
              <w:t>sort</w:t>
            </w:r>
            <w:r w:rsidRPr="00142019">
              <w:rPr>
                <w:rFonts w:hint="eastAsia"/>
              </w:rPr>
              <w:t>”</w:t>
            </w:r>
          </w:p>
        </w:tc>
        <w:tc>
          <w:tcPr>
            <w:tcW w:w="2316" w:type="dxa"/>
            <w:tcBorders>
              <w:top w:val="single" w:sz="4" w:space="0" w:color="auto"/>
              <w:left w:val="single" w:sz="4" w:space="0" w:color="auto"/>
              <w:bottom w:val="single" w:sz="4" w:space="0" w:color="auto"/>
              <w:right w:val="single" w:sz="4" w:space="0" w:color="auto"/>
            </w:tcBorders>
            <w:vAlign w:val="center"/>
            <w:hideMark/>
          </w:tcPr>
          <w:p w14:paraId="0DFC2939" w14:textId="77777777" w:rsidR="00E85FD7" w:rsidRPr="00142019" w:rsidRDefault="00E85FD7" w:rsidP="00F24BF3">
            <w:r w:rsidRPr="00142019">
              <w:rPr>
                <w:rFonts w:hint="eastAsia"/>
              </w:rPr>
              <w:t>显示重新排列的板块</w:t>
            </w:r>
          </w:p>
        </w:tc>
      </w:tr>
    </w:tbl>
    <w:p w14:paraId="5762BB2C" w14:textId="3E6D9EE5" w:rsidR="00E85FD7" w:rsidRDefault="00E85FD7" w:rsidP="00E85FD7"/>
    <w:p w14:paraId="2CD8BE19" w14:textId="77777777" w:rsidR="001457BA" w:rsidRPr="001457BA" w:rsidRDefault="008557CE" w:rsidP="001457BA">
      <w:pPr>
        <w:pStyle w:val="Heading2"/>
      </w:pPr>
      <w:bookmarkStart w:id="167" w:name="_Toc535263697"/>
      <w:r>
        <w:rPr>
          <w:rFonts w:hint="eastAsia"/>
        </w:rPr>
        <w:t>4</w:t>
      </w:r>
      <w:r>
        <w:t>.24</w:t>
      </w:r>
      <w:r w:rsidR="001457BA" w:rsidRPr="001457BA">
        <w:rPr>
          <w:rFonts w:hint="eastAsia"/>
        </w:rPr>
        <w:t>查看冻结列表</w:t>
      </w:r>
      <w:bookmarkEnd w:id="167"/>
    </w:p>
    <w:tbl>
      <w:tblPr>
        <w:tblStyle w:val="TableGrid"/>
        <w:tblW w:w="0" w:type="auto"/>
        <w:tblLook w:val="04A0" w:firstRow="1" w:lastRow="0" w:firstColumn="1" w:lastColumn="0" w:noHBand="0" w:noVBand="1"/>
      </w:tblPr>
      <w:tblGrid>
        <w:gridCol w:w="1375"/>
        <w:gridCol w:w="3177"/>
        <w:gridCol w:w="1418"/>
        <w:gridCol w:w="2326"/>
      </w:tblGrid>
      <w:tr w:rsidR="001457BA" w:rsidRPr="001457BA" w14:paraId="1209DBFE" w14:textId="77777777" w:rsidTr="00846ACB">
        <w:tc>
          <w:tcPr>
            <w:tcW w:w="1375" w:type="dxa"/>
            <w:vAlign w:val="center"/>
          </w:tcPr>
          <w:p w14:paraId="12018F6A" w14:textId="77777777" w:rsidR="001457BA" w:rsidRPr="001457BA" w:rsidRDefault="001457BA" w:rsidP="001457BA">
            <w:r w:rsidRPr="001457BA">
              <w:rPr>
                <w:rFonts w:hint="eastAsia"/>
              </w:rPr>
              <w:t>编制人</w:t>
            </w:r>
          </w:p>
        </w:tc>
        <w:tc>
          <w:tcPr>
            <w:tcW w:w="3177" w:type="dxa"/>
            <w:vAlign w:val="center"/>
          </w:tcPr>
          <w:p w14:paraId="60E7902D" w14:textId="77777777" w:rsidR="001457BA" w:rsidRPr="001457BA" w:rsidRDefault="001457BA" w:rsidP="001457BA">
            <w:r w:rsidRPr="001457BA">
              <w:rPr>
                <w:rFonts w:hint="eastAsia"/>
              </w:rPr>
              <w:t>胡方正</w:t>
            </w:r>
          </w:p>
        </w:tc>
        <w:tc>
          <w:tcPr>
            <w:tcW w:w="1418" w:type="dxa"/>
            <w:vAlign w:val="center"/>
          </w:tcPr>
          <w:p w14:paraId="2E92F0CE" w14:textId="77777777" w:rsidR="001457BA" w:rsidRPr="001457BA" w:rsidRDefault="001457BA" w:rsidP="001457BA">
            <w:r w:rsidRPr="001457BA">
              <w:rPr>
                <w:rFonts w:hint="eastAsia"/>
              </w:rPr>
              <w:t>编制时间</w:t>
            </w:r>
          </w:p>
        </w:tc>
        <w:tc>
          <w:tcPr>
            <w:tcW w:w="2326" w:type="dxa"/>
            <w:vAlign w:val="center"/>
          </w:tcPr>
          <w:p w14:paraId="562CDC3C"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01AEB781" w14:textId="77777777" w:rsidTr="00846ACB">
        <w:tc>
          <w:tcPr>
            <w:tcW w:w="1375" w:type="dxa"/>
            <w:vAlign w:val="center"/>
          </w:tcPr>
          <w:p w14:paraId="1F494BDC" w14:textId="77777777" w:rsidR="001457BA" w:rsidRPr="001457BA" w:rsidRDefault="001457BA" w:rsidP="001457BA">
            <w:r w:rsidRPr="001457BA">
              <w:rPr>
                <w:rFonts w:hint="eastAsia"/>
              </w:rPr>
              <w:t>功能模块</w:t>
            </w:r>
          </w:p>
        </w:tc>
        <w:tc>
          <w:tcPr>
            <w:tcW w:w="3177" w:type="dxa"/>
            <w:vAlign w:val="center"/>
          </w:tcPr>
          <w:p w14:paraId="59EFED52" w14:textId="77777777" w:rsidR="001457BA" w:rsidRPr="001457BA" w:rsidRDefault="001457BA" w:rsidP="001457BA">
            <w:r w:rsidRPr="001457BA">
              <w:rPr>
                <w:rFonts w:hint="eastAsia"/>
              </w:rPr>
              <w:t>查看冻结列表</w:t>
            </w:r>
          </w:p>
        </w:tc>
        <w:tc>
          <w:tcPr>
            <w:tcW w:w="1418" w:type="dxa"/>
            <w:vAlign w:val="center"/>
          </w:tcPr>
          <w:p w14:paraId="647037AE" w14:textId="77777777" w:rsidR="001457BA" w:rsidRPr="001457BA" w:rsidRDefault="001457BA" w:rsidP="001457BA">
            <w:r w:rsidRPr="001457BA">
              <w:rPr>
                <w:rFonts w:hint="eastAsia"/>
              </w:rPr>
              <w:t>测试编号</w:t>
            </w:r>
          </w:p>
        </w:tc>
        <w:tc>
          <w:tcPr>
            <w:tcW w:w="2326" w:type="dxa"/>
            <w:vAlign w:val="center"/>
          </w:tcPr>
          <w:p w14:paraId="401506B2" w14:textId="77777777" w:rsidR="001457BA" w:rsidRPr="001457BA" w:rsidRDefault="001457BA" w:rsidP="001457BA">
            <w:r w:rsidRPr="001457BA">
              <w:rPr>
                <w:rFonts w:hint="eastAsia"/>
              </w:rPr>
              <w:t>A</w:t>
            </w:r>
            <w:r w:rsidRPr="001457BA">
              <w:t>024</w:t>
            </w:r>
          </w:p>
        </w:tc>
      </w:tr>
      <w:tr w:rsidR="001457BA" w:rsidRPr="001457BA" w14:paraId="37C13D1F" w14:textId="77777777" w:rsidTr="00846ACB">
        <w:tc>
          <w:tcPr>
            <w:tcW w:w="1375" w:type="dxa"/>
            <w:vAlign w:val="center"/>
          </w:tcPr>
          <w:p w14:paraId="26C2855D" w14:textId="77777777" w:rsidR="001457BA" w:rsidRPr="001457BA" w:rsidRDefault="001457BA" w:rsidP="001457BA">
            <w:r w:rsidRPr="001457BA">
              <w:rPr>
                <w:rFonts w:hint="eastAsia"/>
              </w:rPr>
              <w:t>相关用例</w:t>
            </w:r>
          </w:p>
        </w:tc>
        <w:tc>
          <w:tcPr>
            <w:tcW w:w="3177" w:type="dxa"/>
            <w:vAlign w:val="center"/>
          </w:tcPr>
          <w:p w14:paraId="0F830ECB" w14:textId="77777777" w:rsidR="001457BA" w:rsidRPr="001457BA" w:rsidRDefault="001457BA" w:rsidP="001457BA">
            <w:r w:rsidRPr="001457BA">
              <w:rPr>
                <w:rFonts w:hint="eastAsia"/>
              </w:rPr>
              <w:t>冻结用户用例图</w:t>
            </w:r>
          </w:p>
        </w:tc>
        <w:tc>
          <w:tcPr>
            <w:tcW w:w="1418" w:type="dxa"/>
            <w:vAlign w:val="center"/>
          </w:tcPr>
          <w:p w14:paraId="31DB293C" w14:textId="77777777" w:rsidR="001457BA" w:rsidRPr="001457BA" w:rsidRDefault="001457BA" w:rsidP="001457BA">
            <w:r w:rsidRPr="001457BA">
              <w:rPr>
                <w:rFonts w:hint="eastAsia"/>
              </w:rPr>
              <w:t>功能特性</w:t>
            </w:r>
          </w:p>
        </w:tc>
        <w:tc>
          <w:tcPr>
            <w:tcW w:w="2326" w:type="dxa"/>
            <w:vAlign w:val="center"/>
          </w:tcPr>
          <w:p w14:paraId="3FC9B212" w14:textId="77777777" w:rsidR="001457BA" w:rsidRPr="001457BA" w:rsidRDefault="001457BA" w:rsidP="001457BA">
            <w:r w:rsidRPr="001457BA">
              <w:rPr>
                <w:rFonts w:hint="eastAsia"/>
              </w:rPr>
              <w:t>查看冻结列表</w:t>
            </w:r>
          </w:p>
        </w:tc>
      </w:tr>
      <w:tr w:rsidR="001457BA" w:rsidRPr="001457BA" w14:paraId="663645BE" w14:textId="77777777" w:rsidTr="00846ACB">
        <w:tc>
          <w:tcPr>
            <w:tcW w:w="1375" w:type="dxa"/>
            <w:vAlign w:val="center"/>
          </w:tcPr>
          <w:p w14:paraId="0B52AD46" w14:textId="77777777" w:rsidR="001457BA" w:rsidRPr="001457BA" w:rsidRDefault="001457BA" w:rsidP="001457BA">
            <w:r w:rsidRPr="001457BA">
              <w:rPr>
                <w:rFonts w:hint="eastAsia"/>
              </w:rPr>
              <w:t>预置条件</w:t>
            </w:r>
          </w:p>
        </w:tc>
        <w:tc>
          <w:tcPr>
            <w:tcW w:w="6921" w:type="dxa"/>
            <w:gridSpan w:val="3"/>
            <w:vAlign w:val="center"/>
          </w:tcPr>
          <w:p w14:paraId="7DCE1631" w14:textId="77777777" w:rsidR="001457BA" w:rsidRPr="001457BA" w:rsidRDefault="001457BA" w:rsidP="001457BA">
            <w:r w:rsidRPr="001457BA">
              <w:rPr>
                <w:rFonts w:hint="eastAsia"/>
              </w:rPr>
              <w:t>进入“冻结用户”页面的管理员</w:t>
            </w:r>
          </w:p>
        </w:tc>
      </w:tr>
      <w:tr w:rsidR="00846ACB" w:rsidRPr="001457BA" w14:paraId="289CA5E0" w14:textId="77777777" w:rsidTr="00846ACB">
        <w:tc>
          <w:tcPr>
            <w:tcW w:w="1375" w:type="dxa"/>
            <w:vAlign w:val="center"/>
          </w:tcPr>
          <w:p w14:paraId="26AE6D7F" w14:textId="4E28D894" w:rsidR="00846ACB" w:rsidRPr="001457BA" w:rsidRDefault="00846ACB" w:rsidP="00846ACB">
            <w:r>
              <w:rPr>
                <w:rFonts w:hint="eastAsia"/>
              </w:rPr>
              <w:t>优先级</w:t>
            </w:r>
          </w:p>
        </w:tc>
        <w:tc>
          <w:tcPr>
            <w:tcW w:w="6921" w:type="dxa"/>
            <w:gridSpan w:val="3"/>
            <w:vAlign w:val="center"/>
          </w:tcPr>
          <w:p w14:paraId="0CAB7463" w14:textId="0649E70B" w:rsidR="00846ACB" w:rsidRPr="001457BA" w:rsidRDefault="00846ACB" w:rsidP="00846ACB">
            <w:r>
              <w:t>3</w:t>
            </w:r>
          </w:p>
        </w:tc>
      </w:tr>
      <w:tr w:rsidR="00846ACB" w:rsidRPr="001457BA" w14:paraId="093FFD04" w14:textId="77777777" w:rsidTr="00846ACB">
        <w:tc>
          <w:tcPr>
            <w:tcW w:w="1375" w:type="dxa"/>
            <w:vAlign w:val="center"/>
          </w:tcPr>
          <w:p w14:paraId="7BC44253" w14:textId="5C3157BA" w:rsidR="00846ACB" w:rsidRPr="001457BA" w:rsidRDefault="00846ACB" w:rsidP="00846ACB">
            <w:r>
              <w:rPr>
                <w:rFonts w:hint="eastAsia"/>
              </w:rPr>
              <w:t>测试阶段</w:t>
            </w:r>
          </w:p>
        </w:tc>
        <w:tc>
          <w:tcPr>
            <w:tcW w:w="6921" w:type="dxa"/>
            <w:gridSpan w:val="3"/>
            <w:vAlign w:val="center"/>
          </w:tcPr>
          <w:p w14:paraId="333166C2" w14:textId="6BFF6664" w:rsidR="00846ACB" w:rsidRPr="001457BA" w:rsidRDefault="00846ACB" w:rsidP="00846ACB">
            <w:r>
              <w:rPr>
                <w:rFonts w:hint="eastAsia"/>
              </w:rPr>
              <w:t>系统测试</w:t>
            </w:r>
          </w:p>
        </w:tc>
      </w:tr>
      <w:tr w:rsidR="00846ACB" w:rsidRPr="001457BA" w14:paraId="3A200084" w14:textId="77777777" w:rsidTr="00846ACB">
        <w:tc>
          <w:tcPr>
            <w:tcW w:w="1375" w:type="dxa"/>
            <w:vAlign w:val="center"/>
          </w:tcPr>
          <w:p w14:paraId="137AAE8F" w14:textId="4007F2C7" w:rsidR="00846ACB" w:rsidRPr="001457BA" w:rsidRDefault="00846ACB" w:rsidP="00846ACB">
            <w:r>
              <w:rPr>
                <w:rFonts w:hint="eastAsia"/>
              </w:rPr>
              <w:t>测试方法</w:t>
            </w:r>
          </w:p>
        </w:tc>
        <w:tc>
          <w:tcPr>
            <w:tcW w:w="6921" w:type="dxa"/>
            <w:gridSpan w:val="3"/>
            <w:vAlign w:val="center"/>
          </w:tcPr>
          <w:p w14:paraId="64876AFB" w14:textId="0BF99E3A" w:rsidR="00846ACB" w:rsidRPr="001457BA" w:rsidRDefault="00846ACB" w:rsidP="00846ACB">
            <w:r>
              <w:rPr>
                <w:rFonts w:hint="eastAsia"/>
              </w:rPr>
              <w:t>无</w:t>
            </w:r>
          </w:p>
        </w:tc>
      </w:tr>
      <w:tr w:rsidR="001457BA" w:rsidRPr="001457BA" w14:paraId="481D8967" w14:textId="77777777" w:rsidTr="00846ACB">
        <w:tc>
          <w:tcPr>
            <w:tcW w:w="1375" w:type="dxa"/>
            <w:vAlign w:val="center"/>
          </w:tcPr>
          <w:p w14:paraId="4B1E7240" w14:textId="77777777" w:rsidR="001457BA" w:rsidRPr="001457BA" w:rsidRDefault="001457BA" w:rsidP="001457BA">
            <w:r w:rsidRPr="001457BA">
              <w:rPr>
                <w:rFonts w:hint="eastAsia"/>
              </w:rPr>
              <w:t>测试目的</w:t>
            </w:r>
          </w:p>
        </w:tc>
        <w:tc>
          <w:tcPr>
            <w:tcW w:w="6921" w:type="dxa"/>
            <w:gridSpan w:val="3"/>
            <w:vAlign w:val="center"/>
          </w:tcPr>
          <w:p w14:paraId="6A11CE20" w14:textId="77777777" w:rsidR="001457BA" w:rsidRPr="001457BA" w:rsidRDefault="001457BA" w:rsidP="001457BA">
            <w:r w:rsidRPr="001457BA">
              <w:rPr>
                <w:rFonts w:hint="eastAsia"/>
              </w:rPr>
              <w:t>测试能否对板块进行排列</w:t>
            </w:r>
          </w:p>
        </w:tc>
      </w:tr>
      <w:tr w:rsidR="001457BA" w:rsidRPr="001457BA" w14:paraId="038142C6" w14:textId="77777777" w:rsidTr="00846ACB">
        <w:tc>
          <w:tcPr>
            <w:tcW w:w="1375" w:type="dxa"/>
            <w:vAlign w:val="center"/>
          </w:tcPr>
          <w:p w14:paraId="302CFDD9" w14:textId="77777777" w:rsidR="001457BA" w:rsidRPr="001457BA" w:rsidRDefault="001457BA" w:rsidP="001457BA">
            <w:r w:rsidRPr="001457BA">
              <w:rPr>
                <w:rFonts w:hint="eastAsia"/>
              </w:rPr>
              <w:t>操作步骤</w:t>
            </w:r>
          </w:p>
        </w:tc>
        <w:tc>
          <w:tcPr>
            <w:tcW w:w="3177" w:type="dxa"/>
            <w:vAlign w:val="center"/>
          </w:tcPr>
          <w:p w14:paraId="491347F8" w14:textId="77777777" w:rsidR="001457BA" w:rsidRPr="001457BA" w:rsidRDefault="001457BA" w:rsidP="001457BA">
            <w:r w:rsidRPr="001457BA">
              <w:rPr>
                <w:rFonts w:hint="eastAsia"/>
              </w:rPr>
              <w:t>数据</w:t>
            </w:r>
          </w:p>
        </w:tc>
        <w:tc>
          <w:tcPr>
            <w:tcW w:w="1418" w:type="dxa"/>
            <w:vAlign w:val="center"/>
          </w:tcPr>
          <w:p w14:paraId="03BCE2A5" w14:textId="77777777" w:rsidR="001457BA" w:rsidRPr="001457BA" w:rsidRDefault="001457BA" w:rsidP="001457BA">
            <w:r w:rsidRPr="001457BA">
              <w:rPr>
                <w:rFonts w:hint="eastAsia"/>
              </w:rPr>
              <w:t>操作描述</w:t>
            </w:r>
          </w:p>
        </w:tc>
        <w:tc>
          <w:tcPr>
            <w:tcW w:w="2326" w:type="dxa"/>
            <w:vAlign w:val="center"/>
          </w:tcPr>
          <w:p w14:paraId="004F767D" w14:textId="77777777" w:rsidR="001457BA" w:rsidRPr="001457BA" w:rsidRDefault="001457BA" w:rsidP="001457BA">
            <w:r w:rsidRPr="001457BA">
              <w:rPr>
                <w:rFonts w:hint="eastAsia"/>
              </w:rPr>
              <w:t>期望结果</w:t>
            </w:r>
          </w:p>
        </w:tc>
      </w:tr>
      <w:tr w:rsidR="001457BA" w:rsidRPr="001457BA" w14:paraId="019D0011" w14:textId="77777777" w:rsidTr="00846ACB">
        <w:tc>
          <w:tcPr>
            <w:tcW w:w="1375" w:type="dxa"/>
            <w:vAlign w:val="center"/>
          </w:tcPr>
          <w:p w14:paraId="10EB639A" w14:textId="77777777" w:rsidR="001457BA" w:rsidRPr="001457BA" w:rsidRDefault="001457BA" w:rsidP="001457BA">
            <w:r w:rsidRPr="001457BA">
              <w:t>1</w:t>
            </w:r>
          </w:p>
        </w:tc>
        <w:tc>
          <w:tcPr>
            <w:tcW w:w="3177" w:type="dxa"/>
            <w:vAlign w:val="center"/>
          </w:tcPr>
          <w:p w14:paraId="3158B93D" w14:textId="77777777" w:rsidR="001457BA" w:rsidRPr="001457BA" w:rsidRDefault="001457BA" w:rsidP="001457BA">
            <w:r w:rsidRPr="001457BA">
              <w:rPr>
                <w:rFonts w:hint="eastAsia"/>
              </w:rPr>
              <w:t>无</w:t>
            </w:r>
          </w:p>
        </w:tc>
        <w:tc>
          <w:tcPr>
            <w:tcW w:w="1418" w:type="dxa"/>
            <w:vAlign w:val="center"/>
          </w:tcPr>
          <w:p w14:paraId="33C725DA" w14:textId="77777777" w:rsidR="001457BA" w:rsidRPr="001457BA" w:rsidRDefault="001457BA" w:rsidP="001457BA">
            <w:r w:rsidRPr="001457BA">
              <w:rPr>
                <w:rFonts w:hint="eastAsia"/>
              </w:rPr>
              <w:t>点击“冻结列表”</w:t>
            </w:r>
          </w:p>
        </w:tc>
        <w:tc>
          <w:tcPr>
            <w:tcW w:w="2326" w:type="dxa"/>
            <w:vAlign w:val="center"/>
          </w:tcPr>
          <w:p w14:paraId="7A03DF5E" w14:textId="77777777" w:rsidR="001457BA" w:rsidRPr="001457BA" w:rsidRDefault="001457BA" w:rsidP="001457BA">
            <w:r w:rsidRPr="001457BA">
              <w:rPr>
                <w:rFonts w:hint="eastAsia"/>
              </w:rPr>
              <w:t>显示冻结列表</w:t>
            </w:r>
          </w:p>
        </w:tc>
      </w:tr>
    </w:tbl>
    <w:p w14:paraId="7F183F0C" w14:textId="77777777" w:rsidR="001457BA" w:rsidRPr="001457BA" w:rsidRDefault="001457BA" w:rsidP="001457BA"/>
    <w:p w14:paraId="6037BC60" w14:textId="77777777" w:rsidR="001457BA" w:rsidRPr="001457BA" w:rsidRDefault="001457BA" w:rsidP="001457BA"/>
    <w:p w14:paraId="75C9E5F7" w14:textId="4CE542FC" w:rsidR="001457BA" w:rsidRPr="001457BA" w:rsidRDefault="001457BA" w:rsidP="001457BA"/>
    <w:p w14:paraId="5D883694" w14:textId="17CE0203" w:rsidR="001457BA" w:rsidRPr="001457BA" w:rsidRDefault="001457BA" w:rsidP="001457BA">
      <w:pPr>
        <w:pStyle w:val="Heading2"/>
      </w:pPr>
      <w:bookmarkStart w:id="168" w:name="_Toc535263698"/>
      <w:r>
        <w:rPr>
          <w:rFonts w:hint="eastAsia"/>
        </w:rPr>
        <w:t>4</w:t>
      </w:r>
      <w:r>
        <w:t>.25</w:t>
      </w:r>
      <w:r w:rsidRPr="001457BA">
        <w:rPr>
          <w:rFonts w:hint="eastAsia"/>
        </w:rPr>
        <w:t>恢复用户</w:t>
      </w:r>
      <w:bookmarkEnd w:id="168"/>
    </w:p>
    <w:tbl>
      <w:tblPr>
        <w:tblStyle w:val="TableGrid"/>
        <w:tblW w:w="0" w:type="auto"/>
        <w:tblLook w:val="04A0" w:firstRow="1" w:lastRow="0" w:firstColumn="1" w:lastColumn="0" w:noHBand="0" w:noVBand="1"/>
      </w:tblPr>
      <w:tblGrid>
        <w:gridCol w:w="1365"/>
        <w:gridCol w:w="3146"/>
        <w:gridCol w:w="1478"/>
        <w:gridCol w:w="2307"/>
      </w:tblGrid>
      <w:tr w:rsidR="001457BA" w:rsidRPr="001457BA" w14:paraId="6433F172" w14:textId="77777777" w:rsidTr="00204BA4">
        <w:tc>
          <w:tcPr>
            <w:tcW w:w="1365" w:type="dxa"/>
            <w:vAlign w:val="center"/>
          </w:tcPr>
          <w:p w14:paraId="4DA2C3BA" w14:textId="77777777" w:rsidR="001457BA" w:rsidRPr="001457BA" w:rsidRDefault="001457BA" w:rsidP="001457BA">
            <w:r w:rsidRPr="001457BA">
              <w:rPr>
                <w:rFonts w:hint="eastAsia"/>
              </w:rPr>
              <w:t>编制人</w:t>
            </w:r>
          </w:p>
        </w:tc>
        <w:tc>
          <w:tcPr>
            <w:tcW w:w="3146" w:type="dxa"/>
            <w:vAlign w:val="center"/>
          </w:tcPr>
          <w:p w14:paraId="783B88FD" w14:textId="77777777" w:rsidR="001457BA" w:rsidRPr="001457BA" w:rsidRDefault="001457BA" w:rsidP="001457BA">
            <w:r w:rsidRPr="001457BA">
              <w:rPr>
                <w:rFonts w:hint="eastAsia"/>
              </w:rPr>
              <w:t>胡方正</w:t>
            </w:r>
          </w:p>
        </w:tc>
        <w:tc>
          <w:tcPr>
            <w:tcW w:w="1478" w:type="dxa"/>
            <w:vAlign w:val="center"/>
          </w:tcPr>
          <w:p w14:paraId="1F034A9F" w14:textId="77777777" w:rsidR="001457BA" w:rsidRPr="001457BA" w:rsidRDefault="001457BA" w:rsidP="001457BA">
            <w:r w:rsidRPr="001457BA">
              <w:rPr>
                <w:rFonts w:hint="eastAsia"/>
              </w:rPr>
              <w:t>编制时间</w:t>
            </w:r>
          </w:p>
        </w:tc>
        <w:tc>
          <w:tcPr>
            <w:tcW w:w="2307" w:type="dxa"/>
            <w:vAlign w:val="center"/>
          </w:tcPr>
          <w:p w14:paraId="5C528137"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480210C7" w14:textId="77777777" w:rsidTr="00204BA4">
        <w:tc>
          <w:tcPr>
            <w:tcW w:w="1365" w:type="dxa"/>
            <w:vAlign w:val="center"/>
          </w:tcPr>
          <w:p w14:paraId="37C293C8" w14:textId="77777777" w:rsidR="001457BA" w:rsidRPr="001457BA" w:rsidRDefault="001457BA" w:rsidP="001457BA">
            <w:r w:rsidRPr="001457BA">
              <w:rPr>
                <w:rFonts w:hint="eastAsia"/>
              </w:rPr>
              <w:t>功能模块</w:t>
            </w:r>
          </w:p>
        </w:tc>
        <w:tc>
          <w:tcPr>
            <w:tcW w:w="3146" w:type="dxa"/>
            <w:vAlign w:val="center"/>
          </w:tcPr>
          <w:p w14:paraId="3EAC32AD" w14:textId="77777777" w:rsidR="001457BA" w:rsidRPr="001457BA" w:rsidRDefault="001457BA" w:rsidP="001457BA">
            <w:r w:rsidRPr="001457BA">
              <w:rPr>
                <w:rFonts w:hint="eastAsia"/>
              </w:rPr>
              <w:t>恢复用户</w:t>
            </w:r>
          </w:p>
        </w:tc>
        <w:tc>
          <w:tcPr>
            <w:tcW w:w="1478" w:type="dxa"/>
            <w:vAlign w:val="center"/>
          </w:tcPr>
          <w:p w14:paraId="6F20FA93" w14:textId="77777777" w:rsidR="001457BA" w:rsidRPr="001457BA" w:rsidRDefault="001457BA" w:rsidP="001457BA">
            <w:r w:rsidRPr="001457BA">
              <w:rPr>
                <w:rFonts w:hint="eastAsia"/>
              </w:rPr>
              <w:t>测试编号</w:t>
            </w:r>
          </w:p>
        </w:tc>
        <w:tc>
          <w:tcPr>
            <w:tcW w:w="2307" w:type="dxa"/>
            <w:vAlign w:val="center"/>
          </w:tcPr>
          <w:p w14:paraId="5F39D089" w14:textId="77777777" w:rsidR="001457BA" w:rsidRPr="001457BA" w:rsidRDefault="001457BA" w:rsidP="001457BA">
            <w:r w:rsidRPr="001457BA">
              <w:rPr>
                <w:rFonts w:hint="eastAsia"/>
              </w:rPr>
              <w:t>A</w:t>
            </w:r>
            <w:r w:rsidRPr="001457BA">
              <w:t>025</w:t>
            </w:r>
          </w:p>
        </w:tc>
      </w:tr>
      <w:tr w:rsidR="001457BA" w:rsidRPr="001457BA" w14:paraId="6ECBEB81" w14:textId="77777777" w:rsidTr="00204BA4">
        <w:tc>
          <w:tcPr>
            <w:tcW w:w="1365" w:type="dxa"/>
            <w:vAlign w:val="center"/>
          </w:tcPr>
          <w:p w14:paraId="124A898C" w14:textId="77777777" w:rsidR="001457BA" w:rsidRPr="001457BA" w:rsidRDefault="001457BA" w:rsidP="001457BA">
            <w:r w:rsidRPr="001457BA">
              <w:rPr>
                <w:rFonts w:hint="eastAsia"/>
              </w:rPr>
              <w:t>相关用例</w:t>
            </w:r>
          </w:p>
        </w:tc>
        <w:tc>
          <w:tcPr>
            <w:tcW w:w="3146" w:type="dxa"/>
            <w:vAlign w:val="center"/>
          </w:tcPr>
          <w:p w14:paraId="508B7EE0" w14:textId="77777777" w:rsidR="001457BA" w:rsidRPr="001457BA" w:rsidRDefault="001457BA" w:rsidP="001457BA">
            <w:r w:rsidRPr="001457BA">
              <w:rPr>
                <w:rFonts w:hint="eastAsia"/>
              </w:rPr>
              <w:t>冻结用户用例图</w:t>
            </w:r>
          </w:p>
        </w:tc>
        <w:tc>
          <w:tcPr>
            <w:tcW w:w="1478" w:type="dxa"/>
            <w:vAlign w:val="center"/>
          </w:tcPr>
          <w:p w14:paraId="128F2800" w14:textId="77777777" w:rsidR="001457BA" w:rsidRPr="001457BA" w:rsidRDefault="001457BA" w:rsidP="001457BA">
            <w:r w:rsidRPr="001457BA">
              <w:rPr>
                <w:rFonts w:hint="eastAsia"/>
              </w:rPr>
              <w:t>功能特性</w:t>
            </w:r>
          </w:p>
        </w:tc>
        <w:tc>
          <w:tcPr>
            <w:tcW w:w="2307" w:type="dxa"/>
            <w:vAlign w:val="center"/>
          </w:tcPr>
          <w:p w14:paraId="18FE4C90" w14:textId="77777777" w:rsidR="001457BA" w:rsidRPr="001457BA" w:rsidRDefault="001457BA" w:rsidP="001457BA">
            <w:r w:rsidRPr="001457BA">
              <w:rPr>
                <w:rFonts w:hint="eastAsia"/>
              </w:rPr>
              <w:t>恢复用户</w:t>
            </w:r>
          </w:p>
        </w:tc>
      </w:tr>
      <w:tr w:rsidR="001457BA" w:rsidRPr="001457BA" w14:paraId="5553A34D" w14:textId="77777777" w:rsidTr="00204BA4">
        <w:tc>
          <w:tcPr>
            <w:tcW w:w="1365" w:type="dxa"/>
            <w:vAlign w:val="center"/>
          </w:tcPr>
          <w:p w14:paraId="2016A0BD" w14:textId="77777777" w:rsidR="001457BA" w:rsidRPr="001457BA" w:rsidRDefault="001457BA" w:rsidP="001457BA">
            <w:r w:rsidRPr="001457BA">
              <w:rPr>
                <w:rFonts w:hint="eastAsia"/>
              </w:rPr>
              <w:t>预置条件</w:t>
            </w:r>
          </w:p>
        </w:tc>
        <w:tc>
          <w:tcPr>
            <w:tcW w:w="6931" w:type="dxa"/>
            <w:gridSpan w:val="3"/>
            <w:vAlign w:val="center"/>
          </w:tcPr>
          <w:p w14:paraId="1F21234A" w14:textId="77777777" w:rsidR="001457BA" w:rsidRPr="001457BA" w:rsidRDefault="001457BA" w:rsidP="001457BA">
            <w:r w:rsidRPr="001457BA">
              <w:rPr>
                <w:rFonts w:hint="eastAsia"/>
              </w:rPr>
              <w:t>进入“冻结用户”页面的管理员</w:t>
            </w:r>
          </w:p>
        </w:tc>
      </w:tr>
      <w:tr w:rsidR="00204BA4" w:rsidRPr="001457BA" w14:paraId="45CAA5EE" w14:textId="77777777" w:rsidTr="00204BA4">
        <w:tc>
          <w:tcPr>
            <w:tcW w:w="1365" w:type="dxa"/>
            <w:vAlign w:val="center"/>
          </w:tcPr>
          <w:p w14:paraId="769039ED" w14:textId="0321AD64" w:rsidR="00204BA4" w:rsidRPr="001457BA" w:rsidRDefault="00204BA4" w:rsidP="00204BA4">
            <w:r>
              <w:rPr>
                <w:rFonts w:hint="eastAsia"/>
              </w:rPr>
              <w:t>优先级</w:t>
            </w:r>
          </w:p>
        </w:tc>
        <w:tc>
          <w:tcPr>
            <w:tcW w:w="6931" w:type="dxa"/>
            <w:gridSpan w:val="3"/>
            <w:vAlign w:val="center"/>
          </w:tcPr>
          <w:p w14:paraId="160B2D04" w14:textId="2C4365D0" w:rsidR="00204BA4" w:rsidRPr="001457BA" w:rsidRDefault="00204BA4" w:rsidP="00204BA4">
            <w:r>
              <w:t>3</w:t>
            </w:r>
          </w:p>
        </w:tc>
      </w:tr>
      <w:tr w:rsidR="00204BA4" w:rsidRPr="001457BA" w14:paraId="01965A6B" w14:textId="77777777" w:rsidTr="00204BA4">
        <w:tc>
          <w:tcPr>
            <w:tcW w:w="1365" w:type="dxa"/>
            <w:vAlign w:val="center"/>
          </w:tcPr>
          <w:p w14:paraId="6FEE693F" w14:textId="30A5B0A2" w:rsidR="00204BA4" w:rsidRPr="001457BA" w:rsidRDefault="00204BA4" w:rsidP="00204BA4">
            <w:r>
              <w:rPr>
                <w:rFonts w:hint="eastAsia"/>
              </w:rPr>
              <w:t>测试阶段</w:t>
            </w:r>
          </w:p>
        </w:tc>
        <w:tc>
          <w:tcPr>
            <w:tcW w:w="6931" w:type="dxa"/>
            <w:gridSpan w:val="3"/>
            <w:vAlign w:val="center"/>
          </w:tcPr>
          <w:p w14:paraId="28488801" w14:textId="5F76090C" w:rsidR="00204BA4" w:rsidRPr="001457BA" w:rsidRDefault="00204BA4" w:rsidP="00204BA4">
            <w:r>
              <w:rPr>
                <w:rFonts w:hint="eastAsia"/>
              </w:rPr>
              <w:t>系统测试</w:t>
            </w:r>
          </w:p>
        </w:tc>
      </w:tr>
      <w:tr w:rsidR="00204BA4" w:rsidRPr="001457BA" w14:paraId="6411E891" w14:textId="77777777" w:rsidTr="00204BA4">
        <w:tc>
          <w:tcPr>
            <w:tcW w:w="1365" w:type="dxa"/>
            <w:vAlign w:val="center"/>
          </w:tcPr>
          <w:p w14:paraId="53884ACE" w14:textId="4E45F52A" w:rsidR="00204BA4" w:rsidRPr="001457BA" w:rsidRDefault="00204BA4" w:rsidP="00204BA4">
            <w:r>
              <w:rPr>
                <w:rFonts w:hint="eastAsia"/>
              </w:rPr>
              <w:t>测试方法</w:t>
            </w:r>
          </w:p>
        </w:tc>
        <w:tc>
          <w:tcPr>
            <w:tcW w:w="6931" w:type="dxa"/>
            <w:gridSpan w:val="3"/>
            <w:vAlign w:val="center"/>
          </w:tcPr>
          <w:p w14:paraId="2EAAA893" w14:textId="6CDB23FF" w:rsidR="00204BA4" w:rsidRPr="001457BA" w:rsidRDefault="00204BA4" w:rsidP="00204BA4">
            <w:r>
              <w:rPr>
                <w:rFonts w:hint="eastAsia"/>
              </w:rPr>
              <w:t>无</w:t>
            </w:r>
          </w:p>
        </w:tc>
      </w:tr>
      <w:tr w:rsidR="001457BA" w:rsidRPr="001457BA" w14:paraId="02BC8E41" w14:textId="77777777" w:rsidTr="00204BA4">
        <w:tc>
          <w:tcPr>
            <w:tcW w:w="1365" w:type="dxa"/>
            <w:vAlign w:val="center"/>
          </w:tcPr>
          <w:p w14:paraId="04AC9D83" w14:textId="77777777" w:rsidR="001457BA" w:rsidRPr="001457BA" w:rsidRDefault="001457BA" w:rsidP="001457BA">
            <w:r w:rsidRPr="001457BA">
              <w:rPr>
                <w:rFonts w:hint="eastAsia"/>
              </w:rPr>
              <w:t>测试目的</w:t>
            </w:r>
          </w:p>
        </w:tc>
        <w:tc>
          <w:tcPr>
            <w:tcW w:w="6931" w:type="dxa"/>
            <w:gridSpan w:val="3"/>
            <w:vAlign w:val="center"/>
          </w:tcPr>
          <w:p w14:paraId="6D236A94" w14:textId="77777777" w:rsidR="001457BA" w:rsidRPr="001457BA" w:rsidRDefault="001457BA" w:rsidP="001457BA">
            <w:r w:rsidRPr="001457BA">
              <w:rPr>
                <w:rFonts w:hint="eastAsia"/>
              </w:rPr>
              <w:t>测试能否恢复用户</w:t>
            </w:r>
          </w:p>
        </w:tc>
      </w:tr>
      <w:tr w:rsidR="001457BA" w:rsidRPr="001457BA" w14:paraId="0B253582" w14:textId="77777777" w:rsidTr="00204BA4">
        <w:tc>
          <w:tcPr>
            <w:tcW w:w="1365" w:type="dxa"/>
            <w:vAlign w:val="center"/>
          </w:tcPr>
          <w:p w14:paraId="16AA090A" w14:textId="77777777" w:rsidR="001457BA" w:rsidRPr="001457BA" w:rsidRDefault="001457BA" w:rsidP="001457BA">
            <w:r w:rsidRPr="001457BA">
              <w:rPr>
                <w:rFonts w:hint="eastAsia"/>
              </w:rPr>
              <w:lastRenderedPageBreak/>
              <w:t>操作步骤</w:t>
            </w:r>
          </w:p>
        </w:tc>
        <w:tc>
          <w:tcPr>
            <w:tcW w:w="3146" w:type="dxa"/>
            <w:vAlign w:val="center"/>
          </w:tcPr>
          <w:p w14:paraId="14298BAC" w14:textId="77777777" w:rsidR="001457BA" w:rsidRPr="001457BA" w:rsidRDefault="001457BA" w:rsidP="001457BA">
            <w:r w:rsidRPr="001457BA">
              <w:rPr>
                <w:rFonts w:hint="eastAsia"/>
              </w:rPr>
              <w:t>数据</w:t>
            </w:r>
          </w:p>
        </w:tc>
        <w:tc>
          <w:tcPr>
            <w:tcW w:w="1478" w:type="dxa"/>
            <w:vAlign w:val="center"/>
          </w:tcPr>
          <w:p w14:paraId="18DFF118" w14:textId="77777777" w:rsidR="001457BA" w:rsidRPr="001457BA" w:rsidRDefault="001457BA" w:rsidP="001457BA">
            <w:r w:rsidRPr="001457BA">
              <w:rPr>
                <w:rFonts w:hint="eastAsia"/>
              </w:rPr>
              <w:t>操作描述</w:t>
            </w:r>
          </w:p>
        </w:tc>
        <w:tc>
          <w:tcPr>
            <w:tcW w:w="2307" w:type="dxa"/>
            <w:vAlign w:val="center"/>
          </w:tcPr>
          <w:p w14:paraId="6230F49E" w14:textId="77777777" w:rsidR="001457BA" w:rsidRPr="001457BA" w:rsidRDefault="001457BA" w:rsidP="001457BA">
            <w:r w:rsidRPr="001457BA">
              <w:rPr>
                <w:rFonts w:hint="eastAsia"/>
              </w:rPr>
              <w:t>期望结果</w:t>
            </w:r>
          </w:p>
        </w:tc>
      </w:tr>
      <w:tr w:rsidR="001457BA" w:rsidRPr="001457BA" w14:paraId="19B87688" w14:textId="77777777" w:rsidTr="00204BA4">
        <w:tc>
          <w:tcPr>
            <w:tcW w:w="1365" w:type="dxa"/>
            <w:vAlign w:val="center"/>
          </w:tcPr>
          <w:p w14:paraId="2D82631E" w14:textId="77777777" w:rsidR="001457BA" w:rsidRPr="001457BA" w:rsidRDefault="001457BA" w:rsidP="001457BA">
            <w:r w:rsidRPr="001457BA">
              <w:t>1</w:t>
            </w:r>
          </w:p>
        </w:tc>
        <w:tc>
          <w:tcPr>
            <w:tcW w:w="3146" w:type="dxa"/>
            <w:vAlign w:val="center"/>
          </w:tcPr>
          <w:p w14:paraId="7E2133C9" w14:textId="77777777" w:rsidR="001457BA" w:rsidRPr="001457BA" w:rsidRDefault="001457BA" w:rsidP="001457BA">
            <w:r w:rsidRPr="001457BA">
              <w:rPr>
                <w:rFonts w:hint="eastAsia"/>
              </w:rPr>
              <w:t>无</w:t>
            </w:r>
          </w:p>
        </w:tc>
        <w:tc>
          <w:tcPr>
            <w:tcW w:w="1478" w:type="dxa"/>
            <w:vAlign w:val="center"/>
          </w:tcPr>
          <w:p w14:paraId="5ACCA792" w14:textId="77777777" w:rsidR="001457BA" w:rsidRPr="001457BA" w:rsidRDefault="001457BA" w:rsidP="001457BA">
            <w:r w:rsidRPr="001457BA">
              <w:rPr>
                <w:rFonts w:hint="eastAsia"/>
              </w:rPr>
              <w:t>在“冻结列表”后点击</w:t>
            </w:r>
            <w:r w:rsidRPr="001457BA">
              <w:t>”recover”</w:t>
            </w:r>
          </w:p>
        </w:tc>
        <w:tc>
          <w:tcPr>
            <w:tcW w:w="2307" w:type="dxa"/>
            <w:vAlign w:val="center"/>
          </w:tcPr>
          <w:p w14:paraId="7845681F" w14:textId="77777777" w:rsidR="001457BA" w:rsidRPr="001457BA" w:rsidRDefault="001457BA" w:rsidP="001457BA">
            <w:r w:rsidRPr="001457BA">
              <w:rPr>
                <w:rFonts w:hint="eastAsia"/>
              </w:rPr>
              <w:t>恢复该用户，并刷新冻结用户列表</w:t>
            </w:r>
          </w:p>
        </w:tc>
      </w:tr>
    </w:tbl>
    <w:p w14:paraId="32B1618B" w14:textId="77777777" w:rsidR="001457BA" w:rsidRPr="001457BA" w:rsidRDefault="001457BA" w:rsidP="001457BA"/>
    <w:p w14:paraId="59F7E916" w14:textId="4864CE23" w:rsidR="001457BA" w:rsidRPr="001457BA" w:rsidRDefault="001457BA" w:rsidP="001457BA">
      <w:pPr>
        <w:pStyle w:val="Heading2"/>
      </w:pPr>
      <w:bookmarkStart w:id="169" w:name="_Toc535263699"/>
      <w:r>
        <w:rPr>
          <w:rFonts w:hint="eastAsia"/>
        </w:rPr>
        <w:t>4</w:t>
      </w:r>
      <w:r>
        <w:t>.26</w:t>
      </w:r>
      <w:r w:rsidRPr="001457BA">
        <w:rPr>
          <w:rFonts w:hint="eastAsia"/>
        </w:rPr>
        <w:t>删除用户</w:t>
      </w:r>
      <w:bookmarkEnd w:id="169"/>
    </w:p>
    <w:tbl>
      <w:tblPr>
        <w:tblStyle w:val="TableGrid"/>
        <w:tblW w:w="0" w:type="auto"/>
        <w:tblLook w:val="04A0" w:firstRow="1" w:lastRow="0" w:firstColumn="1" w:lastColumn="0" w:noHBand="0" w:noVBand="1"/>
      </w:tblPr>
      <w:tblGrid>
        <w:gridCol w:w="1367"/>
        <w:gridCol w:w="3153"/>
        <w:gridCol w:w="1465"/>
        <w:gridCol w:w="2311"/>
      </w:tblGrid>
      <w:tr w:rsidR="001457BA" w:rsidRPr="001457BA" w14:paraId="072C246F" w14:textId="77777777" w:rsidTr="00460F14">
        <w:tc>
          <w:tcPr>
            <w:tcW w:w="1367" w:type="dxa"/>
            <w:vAlign w:val="center"/>
          </w:tcPr>
          <w:p w14:paraId="16B5D7CC" w14:textId="77777777" w:rsidR="001457BA" w:rsidRPr="001457BA" w:rsidRDefault="001457BA" w:rsidP="001457BA">
            <w:r w:rsidRPr="001457BA">
              <w:rPr>
                <w:rFonts w:hint="eastAsia"/>
              </w:rPr>
              <w:t>编制人</w:t>
            </w:r>
          </w:p>
        </w:tc>
        <w:tc>
          <w:tcPr>
            <w:tcW w:w="3153" w:type="dxa"/>
            <w:vAlign w:val="center"/>
          </w:tcPr>
          <w:p w14:paraId="592468AD" w14:textId="77777777" w:rsidR="001457BA" w:rsidRPr="001457BA" w:rsidRDefault="001457BA" w:rsidP="001457BA">
            <w:r w:rsidRPr="001457BA">
              <w:rPr>
                <w:rFonts w:hint="eastAsia"/>
              </w:rPr>
              <w:t>胡方正</w:t>
            </w:r>
          </w:p>
        </w:tc>
        <w:tc>
          <w:tcPr>
            <w:tcW w:w="1465" w:type="dxa"/>
            <w:vAlign w:val="center"/>
          </w:tcPr>
          <w:p w14:paraId="64D09E32" w14:textId="77777777" w:rsidR="001457BA" w:rsidRPr="001457BA" w:rsidRDefault="001457BA" w:rsidP="001457BA">
            <w:r w:rsidRPr="001457BA">
              <w:rPr>
                <w:rFonts w:hint="eastAsia"/>
              </w:rPr>
              <w:t>编制时间</w:t>
            </w:r>
          </w:p>
        </w:tc>
        <w:tc>
          <w:tcPr>
            <w:tcW w:w="2311" w:type="dxa"/>
            <w:vAlign w:val="center"/>
          </w:tcPr>
          <w:p w14:paraId="3251CCD7"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34C104ED" w14:textId="77777777" w:rsidTr="00460F14">
        <w:tc>
          <w:tcPr>
            <w:tcW w:w="1367" w:type="dxa"/>
            <w:vAlign w:val="center"/>
          </w:tcPr>
          <w:p w14:paraId="437E5F03" w14:textId="77777777" w:rsidR="001457BA" w:rsidRPr="001457BA" w:rsidRDefault="001457BA" w:rsidP="001457BA">
            <w:r w:rsidRPr="001457BA">
              <w:rPr>
                <w:rFonts w:hint="eastAsia"/>
              </w:rPr>
              <w:t>功能模块</w:t>
            </w:r>
          </w:p>
        </w:tc>
        <w:tc>
          <w:tcPr>
            <w:tcW w:w="3153" w:type="dxa"/>
            <w:vAlign w:val="center"/>
          </w:tcPr>
          <w:p w14:paraId="620FC1C4" w14:textId="77777777" w:rsidR="001457BA" w:rsidRPr="001457BA" w:rsidRDefault="001457BA" w:rsidP="001457BA">
            <w:r w:rsidRPr="001457BA">
              <w:rPr>
                <w:rFonts w:hint="eastAsia"/>
              </w:rPr>
              <w:t>删除用户</w:t>
            </w:r>
          </w:p>
        </w:tc>
        <w:tc>
          <w:tcPr>
            <w:tcW w:w="1465" w:type="dxa"/>
            <w:vAlign w:val="center"/>
          </w:tcPr>
          <w:p w14:paraId="11896794" w14:textId="77777777" w:rsidR="001457BA" w:rsidRPr="001457BA" w:rsidRDefault="001457BA" w:rsidP="001457BA">
            <w:r w:rsidRPr="001457BA">
              <w:rPr>
                <w:rFonts w:hint="eastAsia"/>
              </w:rPr>
              <w:t>测试编号</w:t>
            </w:r>
          </w:p>
        </w:tc>
        <w:tc>
          <w:tcPr>
            <w:tcW w:w="2311" w:type="dxa"/>
            <w:vAlign w:val="center"/>
          </w:tcPr>
          <w:p w14:paraId="5F575767" w14:textId="77777777" w:rsidR="001457BA" w:rsidRPr="001457BA" w:rsidRDefault="001457BA" w:rsidP="001457BA">
            <w:r w:rsidRPr="001457BA">
              <w:rPr>
                <w:rFonts w:hint="eastAsia"/>
              </w:rPr>
              <w:t>A</w:t>
            </w:r>
            <w:r w:rsidRPr="001457BA">
              <w:t>026</w:t>
            </w:r>
          </w:p>
        </w:tc>
      </w:tr>
      <w:tr w:rsidR="001457BA" w:rsidRPr="001457BA" w14:paraId="7EDC1B34" w14:textId="77777777" w:rsidTr="00460F14">
        <w:tc>
          <w:tcPr>
            <w:tcW w:w="1367" w:type="dxa"/>
            <w:vAlign w:val="center"/>
          </w:tcPr>
          <w:p w14:paraId="6BE6D143" w14:textId="77777777" w:rsidR="001457BA" w:rsidRPr="001457BA" w:rsidRDefault="001457BA" w:rsidP="001457BA">
            <w:r w:rsidRPr="001457BA">
              <w:rPr>
                <w:rFonts w:hint="eastAsia"/>
              </w:rPr>
              <w:t>相关用例</w:t>
            </w:r>
          </w:p>
        </w:tc>
        <w:tc>
          <w:tcPr>
            <w:tcW w:w="3153" w:type="dxa"/>
            <w:vAlign w:val="center"/>
          </w:tcPr>
          <w:p w14:paraId="10F6D707" w14:textId="77777777" w:rsidR="001457BA" w:rsidRPr="001457BA" w:rsidRDefault="001457BA" w:rsidP="001457BA">
            <w:r w:rsidRPr="001457BA">
              <w:rPr>
                <w:rFonts w:hint="eastAsia"/>
              </w:rPr>
              <w:t>冻结用户用例图</w:t>
            </w:r>
          </w:p>
        </w:tc>
        <w:tc>
          <w:tcPr>
            <w:tcW w:w="1465" w:type="dxa"/>
            <w:vAlign w:val="center"/>
          </w:tcPr>
          <w:p w14:paraId="68A3D95E" w14:textId="77777777" w:rsidR="001457BA" w:rsidRPr="001457BA" w:rsidRDefault="001457BA" w:rsidP="001457BA">
            <w:r w:rsidRPr="001457BA">
              <w:rPr>
                <w:rFonts w:hint="eastAsia"/>
              </w:rPr>
              <w:t>功能特性</w:t>
            </w:r>
          </w:p>
        </w:tc>
        <w:tc>
          <w:tcPr>
            <w:tcW w:w="2311" w:type="dxa"/>
            <w:vAlign w:val="center"/>
          </w:tcPr>
          <w:p w14:paraId="70D6E355" w14:textId="77777777" w:rsidR="001457BA" w:rsidRPr="001457BA" w:rsidRDefault="001457BA" w:rsidP="001457BA">
            <w:r w:rsidRPr="001457BA">
              <w:rPr>
                <w:rFonts w:hint="eastAsia"/>
              </w:rPr>
              <w:t>删除用户</w:t>
            </w:r>
          </w:p>
        </w:tc>
      </w:tr>
      <w:tr w:rsidR="001457BA" w:rsidRPr="001457BA" w14:paraId="69CAEE73" w14:textId="77777777" w:rsidTr="00460F14">
        <w:tc>
          <w:tcPr>
            <w:tcW w:w="1367" w:type="dxa"/>
            <w:vAlign w:val="center"/>
          </w:tcPr>
          <w:p w14:paraId="5D0C864F" w14:textId="77777777" w:rsidR="001457BA" w:rsidRPr="001457BA" w:rsidRDefault="001457BA" w:rsidP="001457BA">
            <w:r w:rsidRPr="001457BA">
              <w:rPr>
                <w:rFonts w:hint="eastAsia"/>
              </w:rPr>
              <w:t>预置条件</w:t>
            </w:r>
          </w:p>
        </w:tc>
        <w:tc>
          <w:tcPr>
            <w:tcW w:w="6929" w:type="dxa"/>
            <w:gridSpan w:val="3"/>
            <w:vAlign w:val="center"/>
          </w:tcPr>
          <w:p w14:paraId="44897E9C" w14:textId="77777777" w:rsidR="001457BA" w:rsidRPr="001457BA" w:rsidRDefault="001457BA" w:rsidP="001457BA">
            <w:r w:rsidRPr="001457BA">
              <w:rPr>
                <w:rFonts w:hint="eastAsia"/>
              </w:rPr>
              <w:t>进入“冻结用户”页面的管理员</w:t>
            </w:r>
          </w:p>
        </w:tc>
      </w:tr>
      <w:tr w:rsidR="00460F14" w:rsidRPr="001457BA" w14:paraId="49450F66" w14:textId="77777777" w:rsidTr="00460F14">
        <w:tc>
          <w:tcPr>
            <w:tcW w:w="1367" w:type="dxa"/>
            <w:vAlign w:val="center"/>
          </w:tcPr>
          <w:p w14:paraId="658EBF0E" w14:textId="32BF82CB" w:rsidR="00460F14" w:rsidRPr="001457BA" w:rsidRDefault="00460F14" w:rsidP="00460F14">
            <w:r>
              <w:rPr>
                <w:rFonts w:hint="eastAsia"/>
              </w:rPr>
              <w:t>优先级</w:t>
            </w:r>
          </w:p>
        </w:tc>
        <w:tc>
          <w:tcPr>
            <w:tcW w:w="6929" w:type="dxa"/>
            <w:gridSpan w:val="3"/>
            <w:vAlign w:val="center"/>
          </w:tcPr>
          <w:p w14:paraId="30445A32" w14:textId="5962BD4E" w:rsidR="00460F14" w:rsidRPr="001457BA" w:rsidRDefault="00460F14" w:rsidP="00460F14">
            <w:r>
              <w:t>3</w:t>
            </w:r>
          </w:p>
        </w:tc>
      </w:tr>
      <w:tr w:rsidR="00460F14" w:rsidRPr="001457BA" w14:paraId="3E562F16" w14:textId="77777777" w:rsidTr="00460F14">
        <w:tc>
          <w:tcPr>
            <w:tcW w:w="1367" w:type="dxa"/>
            <w:vAlign w:val="center"/>
          </w:tcPr>
          <w:p w14:paraId="6CA0C44B" w14:textId="3C053546" w:rsidR="00460F14" w:rsidRPr="001457BA" w:rsidRDefault="00460F14" w:rsidP="00460F14">
            <w:r>
              <w:rPr>
                <w:rFonts w:hint="eastAsia"/>
              </w:rPr>
              <w:t>测试阶段</w:t>
            </w:r>
          </w:p>
        </w:tc>
        <w:tc>
          <w:tcPr>
            <w:tcW w:w="6929" w:type="dxa"/>
            <w:gridSpan w:val="3"/>
            <w:vAlign w:val="center"/>
          </w:tcPr>
          <w:p w14:paraId="6E9752F3" w14:textId="2ED99366" w:rsidR="00460F14" w:rsidRPr="001457BA" w:rsidRDefault="00460F14" w:rsidP="00460F14">
            <w:r>
              <w:rPr>
                <w:rFonts w:hint="eastAsia"/>
              </w:rPr>
              <w:t>系统测试</w:t>
            </w:r>
          </w:p>
        </w:tc>
      </w:tr>
      <w:tr w:rsidR="00460F14" w:rsidRPr="001457BA" w14:paraId="722FC4ED" w14:textId="77777777" w:rsidTr="00460F14">
        <w:tc>
          <w:tcPr>
            <w:tcW w:w="1367" w:type="dxa"/>
            <w:vAlign w:val="center"/>
          </w:tcPr>
          <w:p w14:paraId="6D0D354B" w14:textId="6BF88924" w:rsidR="00460F14" w:rsidRPr="001457BA" w:rsidRDefault="00460F14" w:rsidP="00460F14">
            <w:r>
              <w:rPr>
                <w:rFonts w:hint="eastAsia"/>
              </w:rPr>
              <w:t>测试方法</w:t>
            </w:r>
          </w:p>
        </w:tc>
        <w:tc>
          <w:tcPr>
            <w:tcW w:w="6929" w:type="dxa"/>
            <w:gridSpan w:val="3"/>
            <w:vAlign w:val="center"/>
          </w:tcPr>
          <w:p w14:paraId="2EC261D4" w14:textId="38B22928" w:rsidR="00460F14" w:rsidRPr="001457BA" w:rsidRDefault="00460F14" w:rsidP="00460F14">
            <w:r>
              <w:rPr>
                <w:rFonts w:hint="eastAsia"/>
              </w:rPr>
              <w:t>无</w:t>
            </w:r>
          </w:p>
        </w:tc>
      </w:tr>
      <w:tr w:rsidR="001457BA" w:rsidRPr="001457BA" w14:paraId="74AC154A" w14:textId="77777777" w:rsidTr="00460F14">
        <w:tc>
          <w:tcPr>
            <w:tcW w:w="1367" w:type="dxa"/>
            <w:vAlign w:val="center"/>
          </w:tcPr>
          <w:p w14:paraId="292AB26E" w14:textId="77777777" w:rsidR="001457BA" w:rsidRPr="001457BA" w:rsidRDefault="001457BA" w:rsidP="001457BA">
            <w:r w:rsidRPr="001457BA">
              <w:rPr>
                <w:rFonts w:hint="eastAsia"/>
              </w:rPr>
              <w:t>测试目的</w:t>
            </w:r>
          </w:p>
        </w:tc>
        <w:tc>
          <w:tcPr>
            <w:tcW w:w="6929" w:type="dxa"/>
            <w:gridSpan w:val="3"/>
            <w:vAlign w:val="center"/>
          </w:tcPr>
          <w:p w14:paraId="660BFB14" w14:textId="77777777" w:rsidR="001457BA" w:rsidRPr="001457BA" w:rsidRDefault="001457BA" w:rsidP="001457BA">
            <w:r w:rsidRPr="001457BA">
              <w:rPr>
                <w:rFonts w:hint="eastAsia"/>
              </w:rPr>
              <w:t>测试能否删除用户</w:t>
            </w:r>
          </w:p>
        </w:tc>
      </w:tr>
      <w:tr w:rsidR="001457BA" w:rsidRPr="001457BA" w14:paraId="60D3E9F0" w14:textId="77777777" w:rsidTr="00460F14">
        <w:tc>
          <w:tcPr>
            <w:tcW w:w="1367" w:type="dxa"/>
            <w:vAlign w:val="center"/>
          </w:tcPr>
          <w:p w14:paraId="08B9AEB9" w14:textId="77777777" w:rsidR="001457BA" w:rsidRPr="001457BA" w:rsidRDefault="001457BA" w:rsidP="001457BA">
            <w:r w:rsidRPr="001457BA">
              <w:rPr>
                <w:rFonts w:hint="eastAsia"/>
              </w:rPr>
              <w:t>操作步骤</w:t>
            </w:r>
          </w:p>
        </w:tc>
        <w:tc>
          <w:tcPr>
            <w:tcW w:w="3153" w:type="dxa"/>
            <w:vAlign w:val="center"/>
          </w:tcPr>
          <w:p w14:paraId="5670A5FB" w14:textId="77777777" w:rsidR="001457BA" w:rsidRPr="001457BA" w:rsidRDefault="001457BA" w:rsidP="001457BA">
            <w:r w:rsidRPr="001457BA">
              <w:rPr>
                <w:rFonts w:hint="eastAsia"/>
              </w:rPr>
              <w:t>数据</w:t>
            </w:r>
          </w:p>
        </w:tc>
        <w:tc>
          <w:tcPr>
            <w:tcW w:w="1465" w:type="dxa"/>
            <w:vAlign w:val="center"/>
          </w:tcPr>
          <w:p w14:paraId="3A9C5F8E" w14:textId="77777777" w:rsidR="001457BA" w:rsidRPr="001457BA" w:rsidRDefault="001457BA" w:rsidP="001457BA">
            <w:r w:rsidRPr="001457BA">
              <w:rPr>
                <w:rFonts w:hint="eastAsia"/>
              </w:rPr>
              <w:t>操作描述</w:t>
            </w:r>
          </w:p>
        </w:tc>
        <w:tc>
          <w:tcPr>
            <w:tcW w:w="2311" w:type="dxa"/>
            <w:vAlign w:val="center"/>
          </w:tcPr>
          <w:p w14:paraId="1C0AAE78" w14:textId="77777777" w:rsidR="001457BA" w:rsidRPr="001457BA" w:rsidRDefault="001457BA" w:rsidP="001457BA">
            <w:r w:rsidRPr="001457BA">
              <w:rPr>
                <w:rFonts w:hint="eastAsia"/>
              </w:rPr>
              <w:t>期望结果</w:t>
            </w:r>
          </w:p>
        </w:tc>
      </w:tr>
      <w:tr w:rsidR="001457BA" w:rsidRPr="001457BA" w14:paraId="43F33B96" w14:textId="77777777" w:rsidTr="00460F14">
        <w:tc>
          <w:tcPr>
            <w:tcW w:w="1367" w:type="dxa"/>
            <w:vAlign w:val="center"/>
          </w:tcPr>
          <w:p w14:paraId="3CC28CCE" w14:textId="77777777" w:rsidR="001457BA" w:rsidRPr="001457BA" w:rsidRDefault="001457BA" w:rsidP="001457BA">
            <w:r w:rsidRPr="001457BA">
              <w:t>1</w:t>
            </w:r>
          </w:p>
        </w:tc>
        <w:tc>
          <w:tcPr>
            <w:tcW w:w="3153" w:type="dxa"/>
            <w:vAlign w:val="center"/>
          </w:tcPr>
          <w:p w14:paraId="0EA094E7" w14:textId="77777777" w:rsidR="001457BA" w:rsidRPr="001457BA" w:rsidRDefault="001457BA" w:rsidP="001457BA">
            <w:r w:rsidRPr="001457BA">
              <w:rPr>
                <w:rFonts w:hint="eastAsia"/>
              </w:rPr>
              <w:t>无</w:t>
            </w:r>
          </w:p>
        </w:tc>
        <w:tc>
          <w:tcPr>
            <w:tcW w:w="1465" w:type="dxa"/>
            <w:vAlign w:val="center"/>
          </w:tcPr>
          <w:p w14:paraId="417D2222" w14:textId="77777777" w:rsidR="001457BA" w:rsidRPr="001457BA" w:rsidRDefault="001457BA" w:rsidP="001457BA">
            <w:r w:rsidRPr="001457BA">
              <w:rPr>
                <w:rFonts w:hint="eastAsia"/>
              </w:rPr>
              <w:t>在“冻结列表”后点击</w:t>
            </w:r>
            <w:r w:rsidRPr="001457BA">
              <w:t>”</w:t>
            </w:r>
            <w:r w:rsidRPr="001457BA">
              <w:rPr>
                <w:rFonts w:hint="eastAsia"/>
              </w:rPr>
              <w:t>delete</w:t>
            </w:r>
            <w:r w:rsidRPr="001457BA">
              <w:t>”</w:t>
            </w:r>
          </w:p>
        </w:tc>
        <w:tc>
          <w:tcPr>
            <w:tcW w:w="2311" w:type="dxa"/>
            <w:vAlign w:val="center"/>
          </w:tcPr>
          <w:p w14:paraId="78933F60" w14:textId="77777777" w:rsidR="001457BA" w:rsidRPr="001457BA" w:rsidRDefault="001457BA" w:rsidP="001457BA">
            <w:r w:rsidRPr="001457BA">
              <w:rPr>
                <w:rFonts w:hint="eastAsia"/>
              </w:rPr>
              <w:t>删除该用户，并刷新冻结用户列表</w:t>
            </w:r>
          </w:p>
        </w:tc>
      </w:tr>
    </w:tbl>
    <w:p w14:paraId="4F887FAE" w14:textId="77777777" w:rsidR="001457BA" w:rsidRPr="001457BA" w:rsidRDefault="001457BA" w:rsidP="001457BA"/>
    <w:p w14:paraId="429724A8" w14:textId="42FE0361" w:rsidR="001457BA" w:rsidRPr="001457BA" w:rsidRDefault="001457BA" w:rsidP="001457BA">
      <w:pPr>
        <w:pStyle w:val="Heading2"/>
      </w:pPr>
      <w:bookmarkStart w:id="170" w:name="_Toc535263700"/>
      <w:r>
        <w:rPr>
          <w:rFonts w:hint="eastAsia"/>
        </w:rPr>
        <w:t>4</w:t>
      </w:r>
      <w:r>
        <w:t>.27</w:t>
      </w:r>
      <w:r w:rsidRPr="001457BA">
        <w:rPr>
          <w:rFonts w:hint="eastAsia"/>
        </w:rPr>
        <w:t>管理用户权限</w:t>
      </w:r>
      <w:bookmarkEnd w:id="170"/>
    </w:p>
    <w:tbl>
      <w:tblPr>
        <w:tblStyle w:val="TableGrid"/>
        <w:tblW w:w="0" w:type="auto"/>
        <w:tblLook w:val="04A0" w:firstRow="1" w:lastRow="0" w:firstColumn="1" w:lastColumn="0" w:noHBand="0" w:noVBand="1"/>
      </w:tblPr>
      <w:tblGrid>
        <w:gridCol w:w="1348"/>
        <w:gridCol w:w="3099"/>
        <w:gridCol w:w="1570"/>
        <w:gridCol w:w="2279"/>
      </w:tblGrid>
      <w:tr w:rsidR="001457BA" w:rsidRPr="001457BA" w14:paraId="6EAF3C4F" w14:textId="77777777" w:rsidTr="00442090">
        <w:tc>
          <w:tcPr>
            <w:tcW w:w="1348" w:type="dxa"/>
            <w:vAlign w:val="center"/>
          </w:tcPr>
          <w:p w14:paraId="3B6610D5" w14:textId="77777777" w:rsidR="001457BA" w:rsidRPr="001457BA" w:rsidRDefault="001457BA" w:rsidP="001457BA">
            <w:r w:rsidRPr="001457BA">
              <w:rPr>
                <w:rFonts w:hint="eastAsia"/>
              </w:rPr>
              <w:t>编制人</w:t>
            </w:r>
          </w:p>
        </w:tc>
        <w:tc>
          <w:tcPr>
            <w:tcW w:w="3099" w:type="dxa"/>
            <w:vAlign w:val="center"/>
          </w:tcPr>
          <w:p w14:paraId="55A08003" w14:textId="77777777" w:rsidR="001457BA" w:rsidRPr="001457BA" w:rsidRDefault="001457BA" w:rsidP="001457BA">
            <w:r w:rsidRPr="001457BA">
              <w:rPr>
                <w:rFonts w:hint="eastAsia"/>
              </w:rPr>
              <w:t>胡方正</w:t>
            </w:r>
          </w:p>
        </w:tc>
        <w:tc>
          <w:tcPr>
            <w:tcW w:w="1570" w:type="dxa"/>
            <w:vAlign w:val="center"/>
          </w:tcPr>
          <w:p w14:paraId="095BDB9E" w14:textId="77777777" w:rsidR="001457BA" w:rsidRPr="001457BA" w:rsidRDefault="001457BA" w:rsidP="001457BA">
            <w:r w:rsidRPr="001457BA">
              <w:rPr>
                <w:rFonts w:hint="eastAsia"/>
              </w:rPr>
              <w:t>编制时间</w:t>
            </w:r>
          </w:p>
        </w:tc>
        <w:tc>
          <w:tcPr>
            <w:tcW w:w="2279" w:type="dxa"/>
            <w:vAlign w:val="center"/>
          </w:tcPr>
          <w:p w14:paraId="2404FEC9"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7FB5D3DB" w14:textId="77777777" w:rsidTr="00442090">
        <w:tc>
          <w:tcPr>
            <w:tcW w:w="1348" w:type="dxa"/>
            <w:vAlign w:val="center"/>
          </w:tcPr>
          <w:p w14:paraId="53A993FD" w14:textId="77777777" w:rsidR="001457BA" w:rsidRPr="001457BA" w:rsidRDefault="001457BA" w:rsidP="001457BA">
            <w:r w:rsidRPr="001457BA">
              <w:rPr>
                <w:rFonts w:hint="eastAsia"/>
              </w:rPr>
              <w:t>功能模块</w:t>
            </w:r>
          </w:p>
        </w:tc>
        <w:tc>
          <w:tcPr>
            <w:tcW w:w="3099" w:type="dxa"/>
            <w:vAlign w:val="center"/>
          </w:tcPr>
          <w:p w14:paraId="2B9F4354" w14:textId="77777777" w:rsidR="001457BA" w:rsidRPr="001457BA" w:rsidRDefault="001457BA" w:rsidP="001457BA">
            <w:r w:rsidRPr="001457BA">
              <w:rPr>
                <w:rFonts w:hint="eastAsia"/>
              </w:rPr>
              <w:t>进入管理用户权限页面</w:t>
            </w:r>
          </w:p>
        </w:tc>
        <w:tc>
          <w:tcPr>
            <w:tcW w:w="1570" w:type="dxa"/>
            <w:vAlign w:val="center"/>
          </w:tcPr>
          <w:p w14:paraId="17E6AF01" w14:textId="77777777" w:rsidR="001457BA" w:rsidRPr="001457BA" w:rsidRDefault="001457BA" w:rsidP="001457BA">
            <w:r w:rsidRPr="001457BA">
              <w:rPr>
                <w:rFonts w:hint="eastAsia"/>
              </w:rPr>
              <w:t>测试编号</w:t>
            </w:r>
          </w:p>
        </w:tc>
        <w:tc>
          <w:tcPr>
            <w:tcW w:w="2279" w:type="dxa"/>
            <w:vAlign w:val="center"/>
          </w:tcPr>
          <w:p w14:paraId="07D489C4" w14:textId="77777777" w:rsidR="001457BA" w:rsidRPr="001457BA" w:rsidRDefault="001457BA" w:rsidP="001457BA">
            <w:r w:rsidRPr="001457BA">
              <w:rPr>
                <w:rFonts w:hint="eastAsia"/>
              </w:rPr>
              <w:t>A</w:t>
            </w:r>
            <w:r w:rsidRPr="001457BA">
              <w:t>027</w:t>
            </w:r>
          </w:p>
        </w:tc>
      </w:tr>
      <w:tr w:rsidR="001457BA" w:rsidRPr="001457BA" w14:paraId="6E8FCEF4" w14:textId="77777777" w:rsidTr="00442090">
        <w:tc>
          <w:tcPr>
            <w:tcW w:w="1348" w:type="dxa"/>
            <w:vAlign w:val="center"/>
          </w:tcPr>
          <w:p w14:paraId="7D8D667A" w14:textId="77777777" w:rsidR="001457BA" w:rsidRPr="001457BA" w:rsidRDefault="001457BA" w:rsidP="001457BA">
            <w:r w:rsidRPr="001457BA">
              <w:rPr>
                <w:rFonts w:hint="eastAsia"/>
              </w:rPr>
              <w:t>相关用例</w:t>
            </w:r>
          </w:p>
        </w:tc>
        <w:tc>
          <w:tcPr>
            <w:tcW w:w="3099" w:type="dxa"/>
            <w:vAlign w:val="center"/>
          </w:tcPr>
          <w:p w14:paraId="34A14225" w14:textId="77777777" w:rsidR="001457BA" w:rsidRPr="001457BA" w:rsidRDefault="001457BA" w:rsidP="001457BA">
            <w:r w:rsidRPr="001457BA">
              <w:rPr>
                <w:rFonts w:hint="eastAsia"/>
              </w:rPr>
              <w:t>管理用户权限用例图</w:t>
            </w:r>
          </w:p>
        </w:tc>
        <w:tc>
          <w:tcPr>
            <w:tcW w:w="1570" w:type="dxa"/>
            <w:vAlign w:val="center"/>
          </w:tcPr>
          <w:p w14:paraId="2973479B" w14:textId="77777777" w:rsidR="001457BA" w:rsidRPr="001457BA" w:rsidRDefault="001457BA" w:rsidP="001457BA">
            <w:r w:rsidRPr="001457BA">
              <w:rPr>
                <w:rFonts w:hint="eastAsia"/>
              </w:rPr>
              <w:t>功能特性</w:t>
            </w:r>
          </w:p>
        </w:tc>
        <w:tc>
          <w:tcPr>
            <w:tcW w:w="2279" w:type="dxa"/>
            <w:vAlign w:val="center"/>
          </w:tcPr>
          <w:p w14:paraId="468EC7B2" w14:textId="77777777" w:rsidR="001457BA" w:rsidRPr="001457BA" w:rsidRDefault="001457BA" w:rsidP="001457BA">
            <w:r w:rsidRPr="001457BA">
              <w:rPr>
                <w:rFonts w:hint="eastAsia"/>
              </w:rPr>
              <w:t>进入管理用户权限页面</w:t>
            </w:r>
          </w:p>
        </w:tc>
      </w:tr>
      <w:tr w:rsidR="001457BA" w:rsidRPr="001457BA" w14:paraId="23D9743A" w14:textId="77777777" w:rsidTr="00442090">
        <w:tc>
          <w:tcPr>
            <w:tcW w:w="1348" w:type="dxa"/>
            <w:vAlign w:val="center"/>
          </w:tcPr>
          <w:p w14:paraId="1E0357EF" w14:textId="77777777" w:rsidR="001457BA" w:rsidRPr="001457BA" w:rsidRDefault="001457BA" w:rsidP="001457BA">
            <w:r w:rsidRPr="001457BA">
              <w:rPr>
                <w:rFonts w:hint="eastAsia"/>
              </w:rPr>
              <w:t>预置条件</w:t>
            </w:r>
          </w:p>
        </w:tc>
        <w:tc>
          <w:tcPr>
            <w:tcW w:w="6948" w:type="dxa"/>
            <w:gridSpan w:val="3"/>
            <w:vAlign w:val="center"/>
          </w:tcPr>
          <w:p w14:paraId="015137E1" w14:textId="77777777" w:rsidR="001457BA" w:rsidRPr="001457BA" w:rsidRDefault="001457BA" w:rsidP="001457BA">
            <w:r w:rsidRPr="001457BA">
              <w:rPr>
                <w:rFonts w:hint="eastAsia"/>
              </w:rPr>
              <w:t>进入“用户管理”页面的管理员</w:t>
            </w:r>
          </w:p>
        </w:tc>
      </w:tr>
      <w:tr w:rsidR="00442090" w:rsidRPr="001457BA" w14:paraId="73D7CB70" w14:textId="77777777" w:rsidTr="00442090">
        <w:tc>
          <w:tcPr>
            <w:tcW w:w="1348" w:type="dxa"/>
            <w:vAlign w:val="center"/>
          </w:tcPr>
          <w:p w14:paraId="7CFF4E0C" w14:textId="7F0BEAC8" w:rsidR="00442090" w:rsidRPr="001457BA" w:rsidRDefault="00442090" w:rsidP="00442090">
            <w:r>
              <w:rPr>
                <w:rFonts w:hint="eastAsia"/>
              </w:rPr>
              <w:t>优先级</w:t>
            </w:r>
          </w:p>
        </w:tc>
        <w:tc>
          <w:tcPr>
            <w:tcW w:w="6948" w:type="dxa"/>
            <w:gridSpan w:val="3"/>
            <w:vAlign w:val="center"/>
          </w:tcPr>
          <w:p w14:paraId="69621BF7" w14:textId="29A5F66F" w:rsidR="00442090" w:rsidRPr="001457BA" w:rsidRDefault="00442090" w:rsidP="00442090">
            <w:r>
              <w:t>3</w:t>
            </w:r>
          </w:p>
        </w:tc>
      </w:tr>
      <w:tr w:rsidR="00442090" w:rsidRPr="001457BA" w14:paraId="7D5AF5C0" w14:textId="77777777" w:rsidTr="00442090">
        <w:tc>
          <w:tcPr>
            <w:tcW w:w="1348" w:type="dxa"/>
            <w:vAlign w:val="center"/>
          </w:tcPr>
          <w:p w14:paraId="1E032177" w14:textId="5EEBDB23" w:rsidR="00442090" w:rsidRPr="001457BA" w:rsidRDefault="00442090" w:rsidP="00442090">
            <w:r>
              <w:rPr>
                <w:rFonts w:hint="eastAsia"/>
              </w:rPr>
              <w:t>测试阶段</w:t>
            </w:r>
          </w:p>
        </w:tc>
        <w:tc>
          <w:tcPr>
            <w:tcW w:w="6948" w:type="dxa"/>
            <w:gridSpan w:val="3"/>
            <w:vAlign w:val="center"/>
          </w:tcPr>
          <w:p w14:paraId="79278D0C" w14:textId="1942AD40" w:rsidR="00442090" w:rsidRPr="001457BA" w:rsidRDefault="00442090" w:rsidP="00442090">
            <w:r>
              <w:rPr>
                <w:rFonts w:hint="eastAsia"/>
              </w:rPr>
              <w:t>系统测试</w:t>
            </w:r>
          </w:p>
        </w:tc>
      </w:tr>
      <w:tr w:rsidR="00442090" w:rsidRPr="001457BA" w14:paraId="672A3E1A" w14:textId="77777777" w:rsidTr="00442090">
        <w:tc>
          <w:tcPr>
            <w:tcW w:w="1348" w:type="dxa"/>
            <w:vAlign w:val="center"/>
          </w:tcPr>
          <w:p w14:paraId="7B627DBB" w14:textId="2DFD3A6E" w:rsidR="00442090" w:rsidRPr="001457BA" w:rsidRDefault="00442090" w:rsidP="00442090">
            <w:r>
              <w:rPr>
                <w:rFonts w:hint="eastAsia"/>
              </w:rPr>
              <w:t>测试方法</w:t>
            </w:r>
          </w:p>
        </w:tc>
        <w:tc>
          <w:tcPr>
            <w:tcW w:w="6948" w:type="dxa"/>
            <w:gridSpan w:val="3"/>
            <w:vAlign w:val="center"/>
          </w:tcPr>
          <w:p w14:paraId="0C7E5FB4" w14:textId="66B7610E" w:rsidR="00442090" w:rsidRPr="001457BA" w:rsidRDefault="00442090" w:rsidP="00442090">
            <w:r>
              <w:rPr>
                <w:rFonts w:hint="eastAsia"/>
              </w:rPr>
              <w:t>无</w:t>
            </w:r>
          </w:p>
        </w:tc>
      </w:tr>
      <w:tr w:rsidR="001457BA" w:rsidRPr="001457BA" w14:paraId="1F1404B4" w14:textId="77777777" w:rsidTr="00442090">
        <w:tc>
          <w:tcPr>
            <w:tcW w:w="1348" w:type="dxa"/>
            <w:vAlign w:val="center"/>
          </w:tcPr>
          <w:p w14:paraId="684CA578" w14:textId="77777777" w:rsidR="001457BA" w:rsidRPr="001457BA" w:rsidRDefault="001457BA" w:rsidP="001457BA">
            <w:r w:rsidRPr="001457BA">
              <w:rPr>
                <w:rFonts w:hint="eastAsia"/>
              </w:rPr>
              <w:t>测试目的</w:t>
            </w:r>
          </w:p>
        </w:tc>
        <w:tc>
          <w:tcPr>
            <w:tcW w:w="6948" w:type="dxa"/>
            <w:gridSpan w:val="3"/>
            <w:vAlign w:val="center"/>
          </w:tcPr>
          <w:p w14:paraId="5F74CE1C" w14:textId="77777777" w:rsidR="001457BA" w:rsidRPr="001457BA" w:rsidRDefault="001457BA" w:rsidP="001457BA">
            <w:r w:rsidRPr="001457BA">
              <w:rPr>
                <w:rFonts w:hint="eastAsia"/>
              </w:rPr>
              <w:t>测试能否进入管理用户权限页面</w:t>
            </w:r>
          </w:p>
        </w:tc>
      </w:tr>
      <w:tr w:rsidR="001457BA" w:rsidRPr="001457BA" w14:paraId="0EBB6778" w14:textId="77777777" w:rsidTr="00442090">
        <w:tc>
          <w:tcPr>
            <w:tcW w:w="1348" w:type="dxa"/>
            <w:vAlign w:val="center"/>
          </w:tcPr>
          <w:p w14:paraId="5E0542E2" w14:textId="77777777" w:rsidR="001457BA" w:rsidRPr="001457BA" w:rsidRDefault="001457BA" w:rsidP="001457BA">
            <w:r w:rsidRPr="001457BA">
              <w:rPr>
                <w:rFonts w:hint="eastAsia"/>
              </w:rPr>
              <w:t>操作步骤</w:t>
            </w:r>
          </w:p>
        </w:tc>
        <w:tc>
          <w:tcPr>
            <w:tcW w:w="3099" w:type="dxa"/>
            <w:vAlign w:val="center"/>
          </w:tcPr>
          <w:p w14:paraId="0AE3BB9C" w14:textId="77777777" w:rsidR="001457BA" w:rsidRPr="001457BA" w:rsidRDefault="001457BA" w:rsidP="001457BA">
            <w:r w:rsidRPr="001457BA">
              <w:rPr>
                <w:rFonts w:hint="eastAsia"/>
              </w:rPr>
              <w:t>数据</w:t>
            </w:r>
          </w:p>
        </w:tc>
        <w:tc>
          <w:tcPr>
            <w:tcW w:w="1570" w:type="dxa"/>
            <w:vAlign w:val="center"/>
          </w:tcPr>
          <w:p w14:paraId="5DA10B8A" w14:textId="77777777" w:rsidR="001457BA" w:rsidRPr="001457BA" w:rsidRDefault="001457BA" w:rsidP="001457BA">
            <w:r w:rsidRPr="001457BA">
              <w:rPr>
                <w:rFonts w:hint="eastAsia"/>
              </w:rPr>
              <w:t>操作描述</w:t>
            </w:r>
          </w:p>
        </w:tc>
        <w:tc>
          <w:tcPr>
            <w:tcW w:w="2279" w:type="dxa"/>
            <w:vAlign w:val="center"/>
          </w:tcPr>
          <w:p w14:paraId="06448BFF" w14:textId="77777777" w:rsidR="001457BA" w:rsidRPr="001457BA" w:rsidRDefault="001457BA" w:rsidP="001457BA">
            <w:r w:rsidRPr="001457BA">
              <w:rPr>
                <w:rFonts w:hint="eastAsia"/>
              </w:rPr>
              <w:t>期望结果</w:t>
            </w:r>
          </w:p>
        </w:tc>
      </w:tr>
      <w:tr w:rsidR="001457BA" w:rsidRPr="001457BA" w14:paraId="37F9D0E9" w14:textId="77777777" w:rsidTr="00442090">
        <w:tc>
          <w:tcPr>
            <w:tcW w:w="1348" w:type="dxa"/>
            <w:vAlign w:val="center"/>
          </w:tcPr>
          <w:p w14:paraId="467D120D" w14:textId="77777777" w:rsidR="001457BA" w:rsidRPr="001457BA" w:rsidRDefault="001457BA" w:rsidP="001457BA">
            <w:r w:rsidRPr="001457BA">
              <w:t>1</w:t>
            </w:r>
          </w:p>
        </w:tc>
        <w:tc>
          <w:tcPr>
            <w:tcW w:w="3099" w:type="dxa"/>
            <w:vAlign w:val="center"/>
          </w:tcPr>
          <w:p w14:paraId="472A640C" w14:textId="77777777" w:rsidR="001457BA" w:rsidRPr="001457BA" w:rsidRDefault="001457BA" w:rsidP="001457BA">
            <w:r w:rsidRPr="001457BA">
              <w:rPr>
                <w:rFonts w:hint="eastAsia"/>
              </w:rPr>
              <w:t>无</w:t>
            </w:r>
          </w:p>
        </w:tc>
        <w:tc>
          <w:tcPr>
            <w:tcW w:w="1570" w:type="dxa"/>
            <w:vAlign w:val="center"/>
          </w:tcPr>
          <w:p w14:paraId="404D0CB5" w14:textId="77777777" w:rsidR="001457BA" w:rsidRPr="001457BA" w:rsidRDefault="001457BA" w:rsidP="001457BA">
            <w:r w:rsidRPr="001457BA">
              <w:rPr>
                <w:rFonts w:hint="eastAsia"/>
              </w:rPr>
              <w:t>点击“</w:t>
            </w:r>
            <w:r w:rsidRPr="001457BA">
              <w:t>Permission</w:t>
            </w:r>
            <w:r w:rsidRPr="001457BA">
              <w:rPr>
                <w:rFonts w:hint="eastAsia"/>
              </w:rPr>
              <w:t>”</w:t>
            </w:r>
          </w:p>
        </w:tc>
        <w:tc>
          <w:tcPr>
            <w:tcW w:w="2279" w:type="dxa"/>
            <w:vAlign w:val="center"/>
          </w:tcPr>
          <w:p w14:paraId="66ED4841" w14:textId="77777777" w:rsidR="001457BA" w:rsidRPr="001457BA" w:rsidRDefault="001457BA" w:rsidP="001457BA">
            <w:r w:rsidRPr="001457BA">
              <w:rPr>
                <w:rFonts w:hint="eastAsia"/>
              </w:rPr>
              <w:t>成功进入管理用户权限页面</w:t>
            </w:r>
          </w:p>
        </w:tc>
      </w:tr>
    </w:tbl>
    <w:p w14:paraId="05D058AF" w14:textId="77777777" w:rsidR="001457BA" w:rsidRPr="001457BA" w:rsidRDefault="001457BA" w:rsidP="001457BA"/>
    <w:p w14:paraId="24E6E37A" w14:textId="77777777" w:rsidR="001457BA" w:rsidRPr="001457BA" w:rsidRDefault="001457BA" w:rsidP="001457BA"/>
    <w:p w14:paraId="48B1981C" w14:textId="77777777" w:rsidR="001457BA" w:rsidRPr="001457BA" w:rsidRDefault="001457BA" w:rsidP="001457BA"/>
    <w:p w14:paraId="14C9AAF6" w14:textId="25D473EF" w:rsidR="001457BA" w:rsidRPr="001457BA" w:rsidRDefault="001457BA" w:rsidP="001457BA"/>
    <w:p w14:paraId="17B059BD" w14:textId="0CE508C6" w:rsidR="001457BA" w:rsidRPr="001457BA" w:rsidRDefault="001457BA" w:rsidP="001457BA">
      <w:pPr>
        <w:pStyle w:val="Heading2"/>
      </w:pPr>
      <w:bookmarkStart w:id="171" w:name="_Toc535263701"/>
      <w:r>
        <w:rPr>
          <w:rFonts w:hint="eastAsia"/>
        </w:rPr>
        <w:lastRenderedPageBreak/>
        <w:t>4</w:t>
      </w:r>
      <w:r>
        <w:t>.28</w:t>
      </w:r>
      <w:r w:rsidRPr="001457BA">
        <w:rPr>
          <w:rFonts w:hint="eastAsia"/>
        </w:rPr>
        <w:t>修改创建实例权限</w:t>
      </w:r>
      <w:bookmarkEnd w:id="171"/>
    </w:p>
    <w:tbl>
      <w:tblPr>
        <w:tblStyle w:val="TableGrid"/>
        <w:tblW w:w="0" w:type="auto"/>
        <w:tblLook w:val="04A0" w:firstRow="1" w:lastRow="0" w:firstColumn="1" w:lastColumn="0" w:noHBand="0" w:noVBand="1"/>
      </w:tblPr>
      <w:tblGrid>
        <w:gridCol w:w="1374"/>
        <w:gridCol w:w="3176"/>
        <w:gridCol w:w="1421"/>
        <w:gridCol w:w="2325"/>
      </w:tblGrid>
      <w:tr w:rsidR="001457BA" w:rsidRPr="001457BA" w14:paraId="73FF525D" w14:textId="77777777" w:rsidTr="00C10B36">
        <w:tc>
          <w:tcPr>
            <w:tcW w:w="1374" w:type="dxa"/>
            <w:vAlign w:val="center"/>
          </w:tcPr>
          <w:p w14:paraId="636F6E3E" w14:textId="77777777" w:rsidR="001457BA" w:rsidRPr="001457BA" w:rsidRDefault="001457BA" w:rsidP="001457BA">
            <w:r w:rsidRPr="001457BA">
              <w:rPr>
                <w:rFonts w:hint="eastAsia"/>
              </w:rPr>
              <w:t>编制人</w:t>
            </w:r>
          </w:p>
        </w:tc>
        <w:tc>
          <w:tcPr>
            <w:tcW w:w="3176" w:type="dxa"/>
            <w:vAlign w:val="center"/>
          </w:tcPr>
          <w:p w14:paraId="44E51E69" w14:textId="77777777" w:rsidR="001457BA" w:rsidRPr="001457BA" w:rsidRDefault="001457BA" w:rsidP="001457BA">
            <w:r w:rsidRPr="001457BA">
              <w:rPr>
                <w:rFonts w:hint="eastAsia"/>
              </w:rPr>
              <w:t>胡方正</w:t>
            </w:r>
          </w:p>
        </w:tc>
        <w:tc>
          <w:tcPr>
            <w:tcW w:w="1421" w:type="dxa"/>
            <w:vAlign w:val="center"/>
          </w:tcPr>
          <w:p w14:paraId="24CC6C7A" w14:textId="77777777" w:rsidR="001457BA" w:rsidRPr="001457BA" w:rsidRDefault="001457BA" w:rsidP="001457BA">
            <w:r w:rsidRPr="001457BA">
              <w:rPr>
                <w:rFonts w:hint="eastAsia"/>
              </w:rPr>
              <w:t>编制时间</w:t>
            </w:r>
          </w:p>
        </w:tc>
        <w:tc>
          <w:tcPr>
            <w:tcW w:w="2325" w:type="dxa"/>
            <w:vAlign w:val="center"/>
          </w:tcPr>
          <w:p w14:paraId="516A3EFD"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24989A33" w14:textId="77777777" w:rsidTr="00C10B36">
        <w:tc>
          <w:tcPr>
            <w:tcW w:w="1374" w:type="dxa"/>
            <w:vAlign w:val="center"/>
          </w:tcPr>
          <w:p w14:paraId="2507AD8D" w14:textId="77777777" w:rsidR="001457BA" w:rsidRPr="001457BA" w:rsidRDefault="001457BA" w:rsidP="001457BA">
            <w:r w:rsidRPr="001457BA">
              <w:rPr>
                <w:rFonts w:hint="eastAsia"/>
              </w:rPr>
              <w:t>功能模块</w:t>
            </w:r>
          </w:p>
        </w:tc>
        <w:tc>
          <w:tcPr>
            <w:tcW w:w="3176" w:type="dxa"/>
            <w:vAlign w:val="center"/>
          </w:tcPr>
          <w:p w14:paraId="3299C620" w14:textId="77777777" w:rsidR="001457BA" w:rsidRPr="001457BA" w:rsidRDefault="001457BA" w:rsidP="001457BA">
            <w:r w:rsidRPr="001457BA">
              <w:rPr>
                <w:rFonts w:hint="eastAsia"/>
              </w:rPr>
              <w:t>修改创建实例权限</w:t>
            </w:r>
          </w:p>
        </w:tc>
        <w:tc>
          <w:tcPr>
            <w:tcW w:w="1421" w:type="dxa"/>
            <w:vAlign w:val="center"/>
          </w:tcPr>
          <w:p w14:paraId="5052938A" w14:textId="77777777" w:rsidR="001457BA" w:rsidRPr="001457BA" w:rsidRDefault="001457BA" w:rsidP="001457BA">
            <w:r w:rsidRPr="001457BA">
              <w:rPr>
                <w:rFonts w:hint="eastAsia"/>
              </w:rPr>
              <w:t>测试编号</w:t>
            </w:r>
          </w:p>
        </w:tc>
        <w:tc>
          <w:tcPr>
            <w:tcW w:w="2325" w:type="dxa"/>
            <w:vAlign w:val="center"/>
          </w:tcPr>
          <w:p w14:paraId="0AF2EDC7" w14:textId="77777777" w:rsidR="001457BA" w:rsidRPr="001457BA" w:rsidRDefault="001457BA" w:rsidP="001457BA">
            <w:r w:rsidRPr="001457BA">
              <w:rPr>
                <w:rFonts w:hint="eastAsia"/>
              </w:rPr>
              <w:t>A</w:t>
            </w:r>
            <w:r w:rsidRPr="001457BA">
              <w:t>028</w:t>
            </w:r>
          </w:p>
        </w:tc>
      </w:tr>
      <w:tr w:rsidR="001457BA" w:rsidRPr="001457BA" w14:paraId="01C7AC18" w14:textId="77777777" w:rsidTr="00C10B36">
        <w:tc>
          <w:tcPr>
            <w:tcW w:w="1374" w:type="dxa"/>
            <w:vAlign w:val="center"/>
          </w:tcPr>
          <w:p w14:paraId="0D606521" w14:textId="77777777" w:rsidR="001457BA" w:rsidRPr="001457BA" w:rsidRDefault="001457BA" w:rsidP="001457BA">
            <w:r w:rsidRPr="001457BA">
              <w:rPr>
                <w:rFonts w:hint="eastAsia"/>
              </w:rPr>
              <w:t>相关用例</w:t>
            </w:r>
          </w:p>
        </w:tc>
        <w:tc>
          <w:tcPr>
            <w:tcW w:w="3176" w:type="dxa"/>
            <w:vAlign w:val="center"/>
          </w:tcPr>
          <w:p w14:paraId="46146B38" w14:textId="77777777" w:rsidR="001457BA" w:rsidRPr="001457BA" w:rsidRDefault="001457BA" w:rsidP="001457BA">
            <w:r w:rsidRPr="001457BA">
              <w:rPr>
                <w:rFonts w:hint="eastAsia"/>
              </w:rPr>
              <w:t>管理用户权限用例图</w:t>
            </w:r>
          </w:p>
        </w:tc>
        <w:tc>
          <w:tcPr>
            <w:tcW w:w="1421" w:type="dxa"/>
            <w:vAlign w:val="center"/>
          </w:tcPr>
          <w:p w14:paraId="18622115" w14:textId="77777777" w:rsidR="001457BA" w:rsidRPr="001457BA" w:rsidRDefault="001457BA" w:rsidP="001457BA">
            <w:r w:rsidRPr="001457BA">
              <w:rPr>
                <w:rFonts w:hint="eastAsia"/>
              </w:rPr>
              <w:t>功能特性</w:t>
            </w:r>
          </w:p>
        </w:tc>
        <w:tc>
          <w:tcPr>
            <w:tcW w:w="2325" w:type="dxa"/>
            <w:vAlign w:val="center"/>
          </w:tcPr>
          <w:p w14:paraId="079BDF06" w14:textId="77777777" w:rsidR="001457BA" w:rsidRPr="001457BA" w:rsidRDefault="001457BA" w:rsidP="001457BA">
            <w:r w:rsidRPr="001457BA">
              <w:rPr>
                <w:rFonts w:hint="eastAsia"/>
              </w:rPr>
              <w:t>修改创建实例权限</w:t>
            </w:r>
          </w:p>
        </w:tc>
      </w:tr>
      <w:tr w:rsidR="001457BA" w:rsidRPr="001457BA" w14:paraId="77572BA7" w14:textId="77777777" w:rsidTr="00C10B36">
        <w:tc>
          <w:tcPr>
            <w:tcW w:w="1374" w:type="dxa"/>
            <w:vAlign w:val="center"/>
          </w:tcPr>
          <w:p w14:paraId="6421D00F" w14:textId="77777777" w:rsidR="001457BA" w:rsidRPr="001457BA" w:rsidRDefault="001457BA" w:rsidP="001457BA">
            <w:r w:rsidRPr="001457BA">
              <w:rPr>
                <w:rFonts w:hint="eastAsia"/>
              </w:rPr>
              <w:t>预置条件</w:t>
            </w:r>
          </w:p>
        </w:tc>
        <w:tc>
          <w:tcPr>
            <w:tcW w:w="6922" w:type="dxa"/>
            <w:gridSpan w:val="3"/>
            <w:vAlign w:val="center"/>
          </w:tcPr>
          <w:p w14:paraId="0037CA43" w14:textId="77777777" w:rsidR="001457BA" w:rsidRPr="001457BA" w:rsidRDefault="001457BA" w:rsidP="001457BA">
            <w:r w:rsidRPr="001457BA">
              <w:rPr>
                <w:rFonts w:hint="eastAsia"/>
              </w:rPr>
              <w:t>进入“管理用户权限”页面的管理员</w:t>
            </w:r>
          </w:p>
        </w:tc>
      </w:tr>
      <w:tr w:rsidR="00C10B36" w:rsidRPr="001457BA" w14:paraId="266631E0" w14:textId="77777777" w:rsidTr="00C10B36">
        <w:tc>
          <w:tcPr>
            <w:tcW w:w="1374" w:type="dxa"/>
            <w:vAlign w:val="center"/>
          </w:tcPr>
          <w:p w14:paraId="1A1DF782" w14:textId="1EF63A9B" w:rsidR="00C10B36" w:rsidRPr="001457BA" w:rsidRDefault="00C10B36" w:rsidP="00C10B36">
            <w:r>
              <w:rPr>
                <w:rFonts w:hint="eastAsia"/>
              </w:rPr>
              <w:t>优先级</w:t>
            </w:r>
          </w:p>
        </w:tc>
        <w:tc>
          <w:tcPr>
            <w:tcW w:w="6922" w:type="dxa"/>
            <w:gridSpan w:val="3"/>
            <w:vAlign w:val="center"/>
          </w:tcPr>
          <w:p w14:paraId="0AACE8A8" w14:textId="689BAEB7" w:rsidR="00C10B36" w:rsidRPr="001457BA" w:rsidRDefault="00C10B36" w:rsidP="00C10B36">
            <w:r>
              <w:t>3</w:t>
            </w:r>
          </w:p>
        </w:tc>
      </w:tr>
      <w:tr w:rsidR="00C10B36" w:rsidRPr="001457BA" w14:paraId="4F48432F" w14:textId="77777777" w:rsidTr="00C10B36">
        <w:tc>
          <w:tcPr>
            <w:tcW w:w="1374" w:type="dxa"/>
            <w:vAlign w:val="center"/>
          </w:tcPr>
          <w:p w14:paraId="76D6A15C" w14:textId="378A7EB8" w:rsidR="00C10B36" w:rsidRPr="001457BA" w:rsidRDefault="00C10B36" w:rsidP="00C10B36">
            <w:r>
              <w:rPr>
                <w:rFonts w:hint="eastAsia"/>
              </w:rPr>
              <w:t>测试阶段</w:t>
            </w:r>
          </w:p>
        </w:tc>
        <w:tc>
          <w:tcPr>
            <w:tcW w:w="6922" w:type="dxa"/>
            <w:gridSpan w:val="3"/>
            <w:vAlign w:val="center"/>
          </w:tcPr>
          <w:p w14:paraId="22F9413B" w14:textId="572C2352" w:rsidR="00C10B36" w:rsidRPr="001457BA" w:rsidRDefault="00C10B36" w:rsidP="00C10B36">
            <w:r>
              <w:rPr>
                <w:rFonts w:hint="eastAsia"/>
              </w:rPr>
              <w:t>系统测试</w:t>
            </w:r>
          </w:p>
        </w:tc>
      </w:tr>
      <w:tr w:rsidR="00C10B36" w:rsidRPr="001457BA" w14:paraId="53F9AFBD" w14:textId="77777777" w:rsidTr="00C10B36">
        <w:tc>
          <w:tcPr>
            <w:tcW w:w="1374" w:type="dxa"/>
            <w:vAlign w:val="center"/>
          </w:tcPr>
          <w:p w14:paraId="7D3ABF7B" w14:textId="5353EFC2" w:rsidR="00C10B36" w:rsidRPr="001457BA" w:rsidRDefault="00C10B36" w:rsidP="00C10B36">
            <w:r>
              <w:rPr>
                <w:rFonts w:hint="eastAsia"/>
              </w:rPr>
              <w:t>测试方法</w:t>
            </w:r>
          </w:p>
        </w:tc>
        <w:tc>
          <w:tcPr>
            <w:tcW w:w="6922" w:type="dxa"/>
            <w:gridSpan w:val="3"/>
            <w:vAlign w:val="center"/>
          </w:tcPr>
          <w:p w14:paraId="51D0D7F5" w14:textId="5621BFB0" w:rsidR="00C10B36" w:rsidRPr="001457BA" w:rsidRDefault="00C10B36" w:rsidP="00C10B36">
            <w:r>
              <w:rPr>
                <w:rFonts w:hint="eastAsia"/>
              </w:rPr>
              <w:t>无</w:t>
            </w:r>
          </w:p>
        </w:tc>
      </w:tr>
      <w:tr w:rsidR="001457BA" w:rsidRPr="001457BA" w14:paraId="4C4089E3" w14:textId="77777777" w:rsidTr="00C10B36">
        <w:tc>
          <w:tcPr>
            <w:tcW w:w="1374" w:type="dxa"/>
            <w:vAlign w:val="center"/>
          </w:tcPr>
          <w:p w14:paraId="6632922A" w14:textId="77777777" w:rsidR="001457BA" w:rsidRPr="001457BA" w:rsidRDefault="001457BA" w:rsidP="001457BA">
            <w:r w:rsidRPr="001457BA">
              <w:rPr>
                <w:rFonts w:hint="eastAsia"/>
              </w:rPr>
              <w:t>测试目的</w:t>
            </w:r>
          </w:p>
        </w:tc>
        <w:tc>
          <w:tcPr>
            <w:tcW w:w="6922" w:type="dxa"/>
            <w:gridSpan w:val="3"/>
            <w:vAlign w:val="center"/>
          </w:tcPr>
          <w:p w14:paraId="3D1E3E15" w14:textId="77777777" w:rsidR="001457BA" w:rsidRPr="001457BA" w:rsidRDefault="001457BA" w:rsidP="001457BA">
            <w:r w:rsidRPr="001457BA">
              <w:rPr>
                <w:rFonts w:hint="eastAsia"/>
              </w:rPr>
              <w:t>测试能否修改创建实例权限</w:t>
            </w:r>
          </w:p>
        </w:tc>
      </w:tr>
      <w:tr w:rsidR="001457BA" w:rsidRPr="001457BA" w14:paraId="363D1094" w14:textId="77777777" w:rsidTr="00C10B36">
        <w:tc>
          <w:tcPr>
            <w:tcW w:w="1374" w:type="dxa"/>
            <w:vAlign w:val="center"/>
          </w:tcPr>
          <w:p w14:paraId="62F6B6A2" w14:textId="77777777" w:rsidR="001457BA" w:rsidRPr="001457BA" w:rsidRDefault="001457BA" w:rsidP="001457BA">
            <w:r w:rsidRPr="001457BA">
              <w:rPr>
                <w:rFonts w:hint="eastAsia"/>
              </w:rPr>
              <w:t>操作步骤</w:t>
            </w:r>
          </w:p>
        </w:tc>
        <w:tc>
          <w:tcPr>
            <w:tcW w:w="3176" w:type="dxa"/>
            <w:vAlign w:val="center"/>
          </w:tcPr>
          <w:p w14:paraId="2DC957A5" w14:textId="77777777" w:rsidR="001457BA" w:rsidRPr="001457BA" w:rsidRDefault="001457BA" w:rsidP="001457BA">
            <w:r w:rsidRPr="001457BA">
              <w:rPr>
                <w:rFonts w:hint="eastAsia"/>
              </w:rPr>
              <w:t>数据</w:t>
            </w:r>
          </w:p>
        </w:tc>
        <w:tc>
          <w:tcPr>
            <w:tcW w:w="1421" w:type="dxa"/>
            <w:vAlign w:val="center"/>
          </w:tcPr>
          <w:p w14:paraId="203412E9" w14:textId="77777777" w:rsidR="001457BA" w:rsidRPr="001457BA" w:rsidRDefault="001457BA" w:rsidP="001457BA">
            <w:r w:rsidRPr="001457BA">
              <w:rPr>
                <w:rFonts w:hint="eastAsia"/>
              </w:rPr>
              <w:t>操作描述</w:t>
            </w:r>
          </w:p>
        </w:tc>
        <w:tc>
          <w:tcPr>
            <w:tcW w:w="2325" w:type="dxa"/>
            <w:vAlign w:val="center"/>
          </w:tcPr>
          <w:p w14:paraId="08C63071" w14:textId="77777777" w:rsidR="001457BA" w:rsidRPr="001457BA" w:rsidRDefault="001457BA" w:rsidP="001457BA">
            <w:r w:rsidRPr="001457BA">
              <w:rPr>
                <w:rFonts w:hint="eastAsia"/>
              </w:rPr>
              <w:t>期望结果</w:t>
            </w:r>
          </w:p>
        </w:tc>
      </w:tr>
      <w:tr w:rsidR="001457BA" w:rsidRPr="001457BA" w14:paraId="71E0746A" w14:textId="77777777" w:rsidTr="00C10B36">
        <w:tc>
          <w:tcPr>
            <w:tcW w:w="1374" w:type="dxa"/>
            <w:vAlign w:val="center"/>
          </w:tcPr>
          <w:p w14:paraId="5FB1DA13" w14:textId="77777777" w:rsidR="001457BA" w:rsidRPr="001457BA" w:rsidRDefault="001457BA" w:rsidP="001457BA">
            <w:r w:rsidRPr="001457BA">
              <w:t>1</w:t>
            </w:r>
          </w:p>
        </w:tc>
        <w:tc>
          <w:tcPr>
            <w:tcW w:w="3176" w:type="dxa"/>
            <w:vAlign w:val="center"/>
          </w:tcPr>
          <w:p w14:paraId="450802B6" w14:textId="77777777" w:rsidR="001457BA" w:rsidRPr="001457BA" w:rsidRDefault="001457BA" w:rsidP="001457BA">
            <w:r w:rsidRPr="001457BA">
              <w:rPr>
                <w:rFonts w:hint="eastAsia"/>
              </w:rPr>
              <w:t>无</w:t>
            </w:r>
          </w:p>
        </w:tc>
        <w:tc>
          <w:tcPr>
            <w:tcW w:w="1421" w:type="dxa"/>
            <w:vAlign w:val="center"/>
          </w:tcPr>
          <w:p w14:paraId="5F5CEAF7" w14:textId="77777777" w:rsidR="001457BA" w:rsidRPr="001457BA" w:rsidRDefault="001457BA" w:rsidP="001457BA">
            <w:r w:rsidRPr="001457BA">
              <w:rPr>
                <w:rFonts w:hint="eastAsia"/>
              </w:rPr>
              <w:t>点击实例权限下拉框，选择</w:t>
            </w:r>
            <w:r w:rsidRPr="001457BA">
              <w:rPr>
                <w:rFonts w:hint="eastAsia"/>
              </w:rPr>
              <w:t>None</w:t>
            </w:r>
          </w:p>
        </w:tc>
        <w:tc>
          <w:tcPr>
            <w:tcW w:w="2325" w:type="dxa"/>
            <w:vAlign w:val="center"/>
          </w:tcPr>
          <w:p w14:paraId="0AAEE053" w14:textId="77777777" w:rsidR="001457BA" w:rsidRPr="001457BA" w:rsidRDefault="001457BA" w:rsidP="001457BA">
            <w:r w:rsidRPr="001457BA">
              <w:rPr>
                <w:rFonts w:hint="eastAsia"/>
              </w:rPr>
              <w:t>成功修改创建实例权限</w:t>
            </w:r>
          </w:p>
        </w:tc>
      </w:tr>
    </w:tbl>
    <w:p w14:paraId="2C55BAB5" w14:textId="77777777" w:rsidR="001457BA" w:rsidRPr="001457BA" w:rsidRDefault="001457BA" w:rsidP="001457BA"/>
    <w:p w14:paraId="6FE86C6C" w14:textId="0EDECFBC" w:rsidR="001457BA" w:rsidRPr="001457BA" w:rsidRDefault="001457BA" w:rsidP="001457BA">
      <w:pPr>
        <w:pStyle w:val="Heading2"/>
      </w:pPr>
      <w:bookmarkStart w:id="172" w:name="_Toc535263702"/>
      <w:r>
        <w:rPr>
          <w:rFonts w:hint="eastAsia"/>
        </w:rPr>
        <w:t>4</w:t>
      </w:r>
      <w:r>
        <w:t>.29</w:t>
      </w:r>
      <w:r w:rsidRPr="001457BA">
        <w:rPr>
          <w:rFonts w:hint="eastAsia"/>
        </w:rPr>
        <w:t>修改角色申请权限</w:t>
      </w:r>
      <w:bookmarkEnd w:id="172"/>
    </w:p>
    <w:tbl>
      <w:tblPr>
        <w:tblStyle w:val="TableGrid"/>
        <w:tblW w:w="0" w:type="auto"/>
        <w:tblLook w:val="04A0" w:firstRow="1" w:lastRow="0" w:firstColumn="1" w:lastColumn="0" w:noHBand="0" w:noVBand="1"/>
      </w:tblPr>
      <w:tblGrid>
        <w:gridCol w:w="1374"/>
        <w:gridCol w:w="3176"/>
        <w:gridCol w:w="1421"/>
        <w:gridCol w:w="2325"/>
      </w:tblGrid>
      <w:tr w:rsidR="001457BA" w:rsidRPr="001457BA" w14:paraId="17E4B80D" w14:textId="77777777" w:rsidTr="00C10B36">
        <w:tc>
          <w:tcPr>
            <w:tcW w:w="1374" w:type="dxa"/>
            <w:vAlign w:val="center"/>
          </w:tcPr>
          <w:p w14:paraId="42944DB1" w14:textId="77777777" w:rsidR="001457BA" w:rsidRPr="001457BA" w:rsidRDefault="001457BA" w:rsidP="001457BA">
            <w:r w:rsidRPr="001457BA">
              <w:rPr>
                <w:rFonts w:hint="eastAsia"/>
              </w:rPr>
              <w:t>编制人</w:t>
            </w:r>
          </w:p>
        </w:tc>
        <w:tc>
          <w:tcPr>
            <w:tcW w:w="3176" w:type="dxa"/>
            <w:vAlign w:val="center"/>
          </w:tcPr>
          <w:p w14:paraId="4E754CDA" w14:textId="77777777" w:rsidR="001457BA" w:rsidRPr="001457BA" w:rsidRDefault="001457BA" w:rsidP="001457BA">
            <w:r w:rsidRPr="001457BA">
              <w:rPr>
                <w:rFonts w:hint="eastAsia"/>
              </w:rPr>
              <w:t>胡方正</w:t>
            </w:r>
          </w:p>
        </w:tc>
        <w:tc>
          <w:tcPr>
            <w:tcW w:w="1421" w:type="dxa"/>
            <w:vAlign w:val="center"/>
          </w:tcPr>
          <w:p w14:paraId="051220F7" w14:textId="77777777" w:rsidR="001457BA" w:rsidRPr="001457BA" w:rsidRDefault="001457BA" w:rsidP="001457BA">
            <w:r w:rsidRPr="001457BA">
              <w:rPr>
                <w:rFonts w:hint="eastAsia"/>
              </w:rPr>
              <w:t>编制时间</w:t>
            </w:r>
          </w:p>
        </w:tc>
        <w:tc>
          <w:tcPr>
            <w:tcW w:w="2325" w:type="dxa"/>
            <w:vAlign w:val="center"/>
          </w:tcPr>
          <w:p w14:paraId="23874813"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070EFD3A" w14:textId="77777777" w:rsidTr="00C10B36">
        <w:tc>
          <w:tcPr>
            <w:tcW w:w="1374" w:type="dxa"/>
            <w:vAlign w:val="center"/>
          </w:tcPr>
          <w:p w14:paraId="3C759893" w14:textId="77777777" w:rsidR="001457BA" w:rsidRPr="001457BA" w:rsidRDefault="001457BA" w:rsidP="001457BA">
            <w:r w:rsidRPr="001457BA">
              <w:rPr>
                <w:rFonts w:hint="eastAsia"/>
              </w:rPr>
              <w:t>功能模块</w:t>
            </w:r>
          </w:p>
        </w:tc>
        <w:tc>
          <w:tcPr>
            <w:tcW w:w="3176" w:type="dxa"/>
            <w:vAlign w:val="center"/>
          </w:tcPr>
          <w:p w14:paraId="066B0EAE" w14:textId="77777777" w:rsidR="001457BA" w:rsidRPr="001457BA" w:rsidRDefault="001457BA" w:rsidP="001457BA">
            <w:r w:rsidRPr="001457BA">
              <w:rPr>
                <w:rFonts w:hint="eastAsia"/>
              </w:rPr>
              <w:t>修改角色申请权限</w:t>
            </w:r>
          </w:p>
        </w:tc>
        <w:tc>
          <w:tcPr>
            <w:tcW w:w="1421" w:type="dxa"/>
            <w:vAlign w:val="center"/>
          </w:tcPr>
          <w:p w14:paraId="541EE36E" w14:textId="77777777" w:rsidR="001457BA" w:rsidRPr="001457BA" w:rsidRDefault="001457BA" w:rsidP="001457BA">
            <w:r w:rsidRPr="001457BA">
              <w:rPr>
                <w:rFonts w:hint="eastAsia"/>
              </w:rPr>
              <w:t>测试编号</w:t>
            </w:r>
          </w:p>
        </w:tc>
        <w:tc>
          <w:tcPr>
            <w:tcW w:w="2325" w:type="dxa"/>
            <w:vAlign w:val="center"/>
          </w:tcPr>
          <w:p w14:paraId="4007D1F8" w14:textId="77777777" w:rsidR="001457BA" w:rsidRPr="001457BA" w:rsidRDefault="001457BA" w:rsidP="001457BA">
            <w:r w:rsidRPr="001457BA">
              <w:rPr>
                <w:rFonts w:hint="eastAsia"/>
              </w:rPr>
              <w:t>A</w:t>
            </w:r>
            <w:r w:rsidRPr="001457BA">
              <w:t>029</w:t>
            </w:r>
          </w:p>
        </w:tc>
      </w:tr>
      <w:tr w:rsidR="001457BA" w:rsidRPr="001457BA" w14:paraId="321562EC" w14:textId="77777777" w:rsidTr="00C10B36">
        <w:tc>
          <w:tcPr>
            <w:tcW w:w="1374" w:type="dxa"/>
            <w:vAlign w:val="center"/>
          </w:tcPr>
          <w:p w14:paraId="65153D49" w14:textId="77777777" w:rsidR="001457BA" w:rsidRPr="001457BA" w:rsidRDefault="001457BA" w:rsidP="001457BA">
            <w:r w:rsidRPr="001457BA">
              <w:rPr>
                <w:rFonts w:hint="eastAsia"/>
              </w:rPr>
              <w:t>相关用例</w:t>
            </w:r>
          </w:p>
        </w:tc>
        <w:tc>
          <w:tcPr>
            <w:tcW w:w="3176" w:type="dxa"/>
            <w:vAlign w:val="center"/>
          </w:tcPr>
          <w:p w14:paraId="7ADD0197" w14:textId="77777777" w:rsidR="001457BA" w:rsidRPr="001457BA" w:rsidRDefault="001457BA" w:rsidP="001457BA">
            <w:r w:rsidRPr="001457BA">
              <w:rPr>
                <w:rFonts w:hint="eastAsia"/>
              </w:rPr>
              <w:t>管理用户权限用例图</w:t>
            </w:r>
          </w:p>
        </w:tc>
        <w:tc>
          <w:tcPr>
            <w:tcW w:w="1421" w:type="dxa"/>
            <w:vAlign w:val="center"/>
          </w:tcPr>
          <w:p w14:paraId="0B930986" w14:textId="77777777" w:rsidR="001457BA" w:rsidRPr="001457BA" w:rsidRDefault="001457BA" w:rsidP="001457BA">
            <w:r w:rsidRPr="001457BA">
              <w:rPr>
                <w:rFonts w:hint="eastAsia"/>
              </w:rPr>
              <w:t>功能特性</w:t>
            </w:r>
          </w:p>
        </w:tc>
        <w:tc>
          <w:tcPr>
            <w:tcW w:w="2325" w:type="dxa"/>
            <w:vAlign w:val="center"/>
          </w:tcPr>
          <w:p w14:paraId="22E12356" w14:textId="77777777" w:rsidR="001457BA" w:rsidRPr="001457BA" w:rsidRDefault="001457BA" w:rsidP="001457BA">
            <w:r w:rsidRPr="001457BA">
              <w:rPr>
                <w:rFonts w:hint="eastAsia"/>
              </w:rPr>
              <w:t>修改角色申请权限</w:t>
            </w:r>
          </w:p>
        </w:tc>
      </w:tr>
      <w:tr w:rsidR="001457BA" w:rsidRPr="001457BA" w14:paraId="49542994" w14:textId="77777777" w:rsidTr="00C10B36">
        <w:tc>
          <w:tcPr>
            <w:tcW w:w="1374" w:type="dxa"/>
            <w:vAlign w:val="center"/>
          </w:tcPr>
          <w:p w14:paraId="7980D8EA" w14:textId="77777777" w:rsidR="001457BA" w:rsidRPr="001457BA" w:rsidRDefault="001457BA" w:rsidP="001457BA">
            <w:r w:rsidRPr="001457BA">
              <w:rPr>
                <w:rFonts w:hint="eastAsia"/>
              </w:rPr>
              <w:t>预置条件</w:t>
            </w:r>
          </w:p>
        </w:tc>
        <w:tc>
          <w:tcPr>
            <w:tcW w:w="6922" w:type="dxa"/>
            <w:gridSpan w:val="3"/>
            <w:vAlign w:val="center"/>
          </w:tcPr>
          <w:p w14:paraId="5F0E7966" w14:textId="77777777" w:rsidR="001457BA" w:rsidRPr="001457BA" w:rsidRDefault="001457BA" w:rsidP="001457BA">
            <w:r w:rsidRPr="001457BA">
              <w:rPr>
                <w:rFonts w:hint="eastAsia"/>
              </w:rPr>
              <w:t>进入“管理用户权限”页面的管理员</w:t>
            </w:r>
          </w:p>
        </w:tc>
      </w:tr>
      <w:tr w:rsidR="00C10B36" w:rsidRPr="001457BA" w14:paraId="6726DD86" w14:textId="77777777" w:rsidTr="00C10B36">
        <w:tc>
          <w:tcPr>
            <w:tcW w:w="1374" w:type="dxa"/>
            <w:vAlign w:val="center"/>
          </w:tcPr>
          <w:p w14:paraId="6E8DD132" w14:textId="41501C62" w:rsidR="00C10B36" w:rsidRPr="001457BA" w:rsidRDefault="00C10B36" w:rsidP="00C10B36">
            <w:r>
              <w:rPr>
                <w:rFonts w:hint="eastAsia"/>
              </w:rPr>
              <w:t>优先级</w:t>
            </w:r>
          </w:p>
        </w:tc>
        <w:tc>
          <w:tcPr>
            <w:tcW w:w="6922" w:type="dxa"/>
            <w:gridSpan w:val="3"/>
            <w:vAlign w:val="center"/>
          </w:tcPr>
          <w:p w14:paraId="519F4BAC" w14:textId="1BF35A74" w:rsidR="00C10B36" w:rsidRPr="001457BA" w:rsidRDefault="00C10B36" w:rsidP="00C10B36">
            <w:r>
              <w:t>3</w:t>
            </w:r>
          </w:p>
        </w:tc>
      </w:tr>
      <w:tr w:rsidR="00C10B36" w:rsidRPr="001457BA" w14:paraId="7C2D6316" w14:textId="77777777" w:rsidTr="00C10B36">
        <w:tc>
          <w:tcPr>
            <w:tcW w:w="1374" w:type="dxa"/>
            <w:vAlign w:val="center"/>
          </w:tcPr>
          <w:p w14:paraId="5EA9EB5A" w14:textId="61E1CA2A" w:rsidR="00C10B36" w:rsidRPr="001457BA" w:rsidRDefault="00C10B36" w:rsidP="00C10B36">
            <w:r>
              <w:rPr>
                <w:rFonts w:hint="eastAsia"/>
              </w:rPr>
              <w:t>测试阶段</w:t>
            </w:r>
          </w:p>
        </w:tc>
        <w:tc>
          <w:tcPr>
            <w:tcW w:w="6922" w:type="dxa"/>
            <w:gridSpan w:val="3"/>
            <w:vAlign w:val="center"/>
          </w:tcPr>
          <w:p w14:paraId="37B6D59B" w14:textId="2E1585AD" w:rsidR="00C10B36" w:rsidRPr="001457BA" w:rsidRDefault="00C10B36" w:rsidP="00C10B36">
            <w:r>
              <w:rPr>
                <w:rFonts w:hint="eastAsia"/>
              </w:rPr>
              <w:t>系统测试</w:t>
            </w:r>
          </w:p>
        </w:tc>
      </w:tr>
      <w:tr w:rsidR="00C10B36" w:rsidRPr="001457BA" w14:paraId="449B0ED4" w14:textId="77777777" w:rsidTr="00C10B36">
        <w:tc>
          <w:tcPr>
            <w:tcW w:w="1374" w:type="dxa"/>
            <w:vAlign w:val="center"/>
          </w:tcPr>
          <w:p w14:paraId="0213946D" w14:textId="0AB5FE37" w:rsidR="00C10B36" w:rsidRPr="001457BA" w:rsidRDefault="00C10B36" w:rsidP="00C10B36">
            <w:r>
              <w:rPr>
                <w:rFonts w:hint="eastAsia"/>
              </w:rPr>
              <w:t>测试方法</w:t>
            </w:r>
          </w:p>
        </w:tc>
        <w:tc>
          <w:tcPr>
            <w:tcW w:w="6922" w:type="dxa"/>
            <w:gridSpan w:val="3"/>
            <w:vAlign w:val="center"/>
          </w:tcPr>
          <w:p w14:paraId="4431C68E" w14:textId="02E63896" w:rsidR="00C10B36" w:rsidRPr="001457BA" w:rsidRDefault="00C10B36" w:rsidP="00C10B36">
            <w:r>
              <w:rPr>
                <w:rFonts w:hint="eastAsia"/>
              </w:rPr>
              <w:t>无</w:t>
            </w:r>
          </w:p>
        </w:tc>
      </w:tr>
      <w:tr w:rsidR="001457BA" w:rsidRPr="001457BA" w14:paraId="6F958AEC" w14:textId="77777777" w:rsidTr="00C10B36">
        <w:tc>
          <w:tcPr>
            <w:tcW w:w="1374" w:type="dxa"/>
            <w:vAlign w:val="center"/>
          </w:tcPr>
          <w:p w14:paraId="3CCBDF58" w14:textId="77777777" w:rsidR="001457BA" w:rsidRPr="001457BA" w:rsidRDefault="001457BA" w:rsidP="001457BA">
            <w:r w:rsidRPr="001457BA">
              <w:rPr>
                <w:rFonts w:hint="eastAsia"/>
              </w:rPr>
              <w:t>测试目的</w:t>
            </w:r>
          </w:p>
        </w:tc>
        <w:tc>
          <w:tcPr>
            <w:tcW w:w="6922" w:type="dxa"/>
            <w:gridSpan w:val="3"/>
            <w:vAlign w:val="center"/>
          </w:tcPr>
          <w:p w14:paraId="7443FEDE" w14:textId="77777777" w:rsidR="001457BA" w:rsidRPr="001457BA" w:rsidRDefault="001457BA" w:rsidP="001457BA">
            <w:r w:rsidRPr="001457BA">
              <w:rPr>
                <w:rFonts w:hint="eastAsia"/>
              </w:rPr>
              <w:t>测试能否修改角色申请权限</w:t>
            </w:r>
          </w:p>
        </w:tc>
      </w:tr>
      <w:tr w:rsidR="001457BA" w:rsidRPr="001457BA" w14:paraId="02A42BF0" w14:textId="77777777" w:rsidTr="00C10B36">
        <w:tc>
          <w:tcPr>
            <w:tcW w:w="1374" w:type="dxa"/>
            <w:vAlign w:val="center"/>
          </w:tcPr>
          <w:p w14:paraId="56FF7EBD" w14:textId="77777777" w:rsidR="001457BA" w:rsidRPr="001457BA" w:rsidRDefault="001457BA" w:rsidP="001457BA">
            <w:r w:rsidRPr="001457BA">
              <w:rPr>
                <w:rFonts w:hint="eastAsia"/>
              </w:rPr>
              <w:t>操作步骤</w:t>
            </w:r>
          </w:p>
        </w:tc>
        <w:tc>
          <w:tcPr>
            <w:tcW w:w="3176" w:type="dxa"/>
            <w:vAlign w:val="center"/>
          </w:tcPr>
          <w:p w14:paraId="22ADEE01" w14:textId="77777777" w:rsidR="001457BA" w:rsidRPr="001457BA" w:rsidRDefault="001457BA" w:rsidP="001457BA">
            <w:r w:rsidRPr="001457BA">
              <w:rPr>
                <w:rFonts w:hint="eastAsia"/>
              </w:rPr>
              <w:t>数据</w:t>
            </w:r>
          </w:p>
        </w:tc>
        <w:tc>
          <w:tcPr>
            <w:tcW w:w="1421" w:type="dxa"/>
            <w:vAlign w:val="center"/>
          </w:tcPr>
          <w:p w14:paraId="059071EF" w14:textId="77777777" w:rsidR="001457BA" w:rsidRPr="001457BA" w:rsidRDefault="001457BA" w:rsidP="001457BA">
            <w:r w:rsidRPr="001457BA">
              <w:rPr>
                <w:rFonts w:hint="eastAsia"/>
              </w:rPr>
              <w:t>操作描述</w:t>
            </w:r>
          </w:p>
        </w:tc>
        <w:tc>
          <w:tcPr>
            <w:tcW w:w="2325" w:type="dxa"/>
            <w:vAlign w:val="center"/>
          </w:tcPr>
          <w:p w14:paraId="116FA1F0" w14:textId="77777777" w:rsidR="001457BA" w:rsidRPr="001457BA" w:rsidRDefault="001457BA" w:rsidP="001457BA">
            <w:r w:rsidRPr="001457BA">
              <w:rPr>
                <w:rFonts w:hint="eastAsia"/>
              </w:rPr>
              <w:t>期望结果</w:t>
            </w:r>
          </w:p>
        </w:tc>
      </w:tr>
      <w:tr w:rsidR="001457BA" w:rsidRPr="001457BA" w14:paraId="477DD161" w14:textId="77777777" w:rsidTr="00C10B36">
        <w:tc>
          <w:tcPr>
            <w:tcW w:w="1374" w:type="dxa"/>
            <w:vAlign w:val="center"/>
          </w:tcPr>
          <w:p w14:paraId="6F364F0E" w14:textId="77777777" w:rsidR="001457BA" w:rsidRPr="001457BA" w:rsidRDefault="001457BA" w:rsidP="001457BA">
            <w:r w:rsidRPr="001457BA">
              <w:t>1</w:t>
            </w:r>
          </w:p>
        </w:tc>
        <w:tc>
          <w:tcPr>
            <w:tcW w:w="3176" w:type="dxa"/>
            <w:vAlign w:val="center"/>
          </w:tcPr>
          <w:p w14:paraId="1183C720" w14:textId="77777777" w:rsidR="001457BA" w:rsidRPr="001457BA" w:rsidRDefault="001457BA" w:rsidP="001457BA">
            <w:r w:rsidRPr="001457BA">
              <w:rPr>
                <w:rFonts w:hint="eastAsia"/>
              </w:rPr>
              <w:t>无</w:t>
            </w:r>
          </w:p>
        </w:tc>
        <w:tc>
          <w:tcPr>
            <w:tcW w:w="1421" w:type="dxa"/>
            <w:vAlign w:val="center"/>
          </w:tcPr>
          <w:p w14:paraId="077AC48F" w14:textId="77777777" w:rsidR="001457BA" w:rsidRPr="001457BA" w:rsidRDefault="001457BA" w:rsidP="001457BA">
            <w:r w:rsidRPr="001457BA">
              <w:rPr>
                <w:rFonts w:hint="eastAsia"/>
              </w:rPr>
              <w:t>点击修改角色申请权限下拉框，选择</w:t>
            </w:r>
            <w:r w:rsidRPr="001457BA">
              <w:rPr>
                <w:rFonts w:hint="eastAsia"/>
              </w:rPr>
              <w:t>None</w:t>
            </w:r>
          </w:p>
        </w:tc>
        <w:tc>
          <w:tcPr>
            <w:tcW w:w="2325" w:type="dxa"/>
            <w:vAlign w:val="center"/>
          </w:tcPr>
          <w:p w14:paraId="0BD362B1" w14:textId="77777777" w:rsidR="001457BA" w:rsidRPr="001457BA" w:rsidRDefault="001457BA" w:rsidP="001457BA">
            <w:r w:rsidRPr="001457BA">
              <w:rPr>
                <w:rFonts w:hint="eastAsia"/>
              </w:rPr>
              <w:t>成功修改角色申请权限</w:t>
            </w:r>
          </w:p>
        </w:tc>
      </w:tr>
    </w:tbl>
    <w:p w14:paraId="2E22A3B8" w14:textId="77777777" w:rsidR="001457BA" w:rsidRPr="001457BA" w:rsidRDefault="001457BA" w:rsidP="001457BA"/>
    <w:p w14:paraId="5F7318BF" w14:textId="3593A199" w:rsidR="001457BA" w:rsidRPr="001457BA" w:rsidRDefault="001457BA" w:rsidP="001457BA">
      <w:pPr>
        <w:pStyle w:val="Heading2"/>
      </w:pPr>
      <w:bookmarkStart w:id="173" w:name="_Toc535263703"/>
      <w:r>
        <w:rPr>
          <w:rFonts w:hint="eastAsia"/>
        </w:rPr>
        <w:t>4</w:t>
      </w:r>
      <w:r>
        <w:t>.30</w:t>
      </w:r>
      <w:r w:rsidRPr="001457BA">
        <w:rPr>
          <w:rFonts w:hint="eastAsia"/>
        </w:rPr>
        <w:t>修改讨论版权限</w:t>
      </w:r>
      <w:bookmarkEnd w:id="173"/>
    </w:p>
    <w:tbl>
      <w:tblPr>
        <w:tblStyle w:val="TableGrid"/>
        <w:tblW w:w="0" w:type="auto"/>
        <w:tblLook w:val="04A0" w:firstRow="1" w:lastRow="0" w:firstColumn="1" w:lastColumn="0" w:noHBand="0" w:noVBand="1"/>
      </w:tblPr>
      <w:tblGrid>
        <w:gridCol w:w="1374"/>
        <w:gridCol w:w="3176"/>
        <w:gridCol w:w="1421"/>
        <w:gridCol w:w="2325"/>
      </w:tblGrid>
      <w:tr w:rsidR="001457BA" w:rsidRPr="001457BA" w14:paraId="5B8CC7B5" w14:textId="77777777" w:rsidTr="00C10B36">
        <w:tc>
          <w:tcPr>
            <w:tcW w:w="1374" w:type="dxa"/>
            <w:vAlign w:val="center"/>
          </w:tcPr>
          <w:p w14:paraId="5D894B4D" w14:textId="77777777" w:rsidR="001457BA" w:rsidRPr="001457BA" w:rsidRDefault="001457BA" w:rsidP="001457BA">
            <w:r w:rsidRPr="001457BA">
              <w:rPr>
                <w:rFonts w:hint="eastAsia"/>
              </w:rPr>
              <w:t>编制人</w:t>
            </w:r>
          </w:p>
        </w:tc>
        <w:tc>
          <w:tcPr>
            <w:tcW w:w="3176" w:type="dxa"/>
            <w:vAlign w:val="center"/>
          </w:tcPr>
          <w:p w14:paraId="771AB9BD" w14:textId="77777777" w:rsidR="001457BA" w:rsidRPr="001457BA" w:rsidRDefault="001457BA" w:rsidP="001457BA">
            <w:r w:rsidRPr="001457BA">
              <w:rPr>
                <w:rFonts w:hint="eastAsia"/>
              </w:rPr>
              <w:t>胡方正</w:t>
            </w:r>
          </w:p>
        </w:tc>
        <w:tc>
          <w:tcPr>
            <w:tcW w:w="1421" w:type="dxa"/>
            <w:vAlign w:val="center"/>
          </w:tcPr>
          <w:p w14:paraId="57546FA9" w14:textId="77777777" w:rsidR="001457BA" w:rsidRPr="001457BA" w:rsidRDefault="001457BA" w:rsidP="001457BA">
            <w:r w:rsidRPr="001457BA">
              <w:rPr>
                <w:rFonts w:hint="eastAsia"/>
              </w:rPr>
              <w:t>编制时间</w:t>
            </w:r>
          </w:p>
        </w:tc>
        <w:tc>
          <w:tcPr>
            <w:tcW w:w="2325" w:type="dxa"/>
            <w:vAlign w:val="center"/>
          </w:tcPr>
          <w:p w14:paraId="5D4C84BA"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38855760" w14:textId="77777777" w:rsidTr="00C10B36">
        <w:tc>
          <w:tcPr>
            <w:tcW w:w="1374" w:type="dxa"/>
            <w:vAlign w:val="center"/>
          </w:tcPr>
          <w:p w14:paraId="42D6596C" w14:textId="77777777" w:rsidR="001457BA" w:rsidRPr="001457BA" w:rsidRDefault="001457BA" w:rsidP="001457BA">
            <w:r w:rsidRPr="001457BA">
              <w:rPr>
                <w:rFonts w:hint="eastAsia"/>
              </w:rPr>
              <w:t>功能模块</w:t>
            </w:r>
          </w:p>
        </w:tc>
        <w:tc>
          <w:tcPr>
            <w:tcW w:w="3176" w:type="dxa"/>
            <w:vAlign w:val="center"/>
          </w:tcPr>
          <w:p w14:paraId="343168F0" w14:textId="77777777" w:rsidR="001457BA" w:rsidRPr="001457BA" w:rsidRDefault="001457BA" w:rsidP="001457BA">
            <w:r w:rsidRPr="001457BA">
              <w:rPr>
                <w:rFonts w:hint="eastAsia"/>
              </w:rPr>
              <w:t>修改讨论版权限</w:t>
            </w:r>
          </w:p>
        </w:tc>
        <w:tc>
          <w:tcPr>
            <w:tcW w:w="1421" w:type="dxa"/>
            <w:vAlign w:val="center"/>
          </w:tcPr>
          <w:p w14:paraId="66939DD2" w14:textId="77777777" w:rsidR="001457BA" w:rsidRPr="001457BA" w:rsidRDefault="001457BA" w:rsidP="001457BA">
            <w:r w:rsidRPr="001457BA">
              <w:rPr>
                <w:rFonts w:hint="eastAsia"/>
              </w:rPr>
              <w:t>测试编号</w:t>
            </w:r>
          </w:p>
        </w:tc>
        <w:tc>
          <w:tcPr>
            <w:tcW w:w="2325" w:type="dxa"/>
            <w:vAlign w:val="center"/>
          </w:tcPr>
          <w:p w14:paraId="481A6AF0" w14:textId="77777777" w:rsidR="001457BA" w:rsidRPr="001457BA" w:rsidRDefault="001457BA" w:rsidP="001457BA">
            <w:r w:rsidRPr="001457BA">
              <w:rPr>
                <w:rFonts w:hint="eastAsia"/>
              </w:rPr>
              <w:t>A</w:t>
            </w:r>
            <w:r w:rsidRPr="001457BA">
              <w:t>030</w:t>
            </w:r>
          </w:p>
        </w:tc>
      </w:tr>
      <w:tr w:rsidR="001457BA" w:rsidRPr="001457BA" w14:paraId="24F688F4" w14:textId="77777777" w:rsidTr="00C10B36">
        <w:tc>
          <w:tcPr>
            <w:tcW w:w="1374" w:type="dxa"/>
            <w:vAlign w:val="center"/>
          </w:tcPr>
          <w:p w14:paraId="6E75BDB6" w14:textId="77777777" w:rsidR="001457BA" w:rsidRPr="001457BA" w:rsidRDefault="001457BA" w:rsidP="001457BA">
            <w:r w:rsidRPr="001457BA">
              <w:rPr>
                <w:rFonts w:hint="eastAsia"/>
              </w:rPr>
              <w:t>相关用例</w:t>
            </w:r>
          </w:p>
        </w:tc>
        <w:tc>
          <w:tcPr>
            <w:tcW w:w="3176" w:type="dxa"/>
            <w:vAlign w:val="center"/>
          </w:tcPr>
          <w:p w14:paraId="35FBE608" w14:textId="77777777" w:rsidR="001457BA" w:rsidRPr="001457BA" w:rsidRDefault="001457BA" w:rsidP="001457BA">
            <w:r w:rsidRPr="001457BA">
              <w:rPr>
                <w:rFonts w:hint="eastAsia"/>
              </w:rPr>
              <w:t>管理用户权限用例图</w:t>
            </w:r>
          </w:p>
        </w:tc>
        <w:tc>
          <w:tcPr>
            <w:tcW w:w="1421" w:type="dxa"/>
            <w:vAlign w:val="center"/>
          </w:tcPr>
          <w:p w14:paraId="1BB47E93" w14:textId="77777777" w:rsidR="001457BA" w:rsidRPr="001457BA" w:rsidRDefault="001457BA" w:rsidP="001457BA">
            <w:r w:rsidRPr="001457BA">
              <w:rPr>
                <w:rFonts w:hint="eastAsia"/>
              </w:rPr>
              <w:t>功能特性</w:t>
            </w:r>
          </w:p>
        </w:tc>
        <w:tc>
          <w:tcPr>
            <w:tcW w:w="2325" w:type="dxa"/>
            <w:vAlign w:val="center"/>
          </w:tcPr>
          <w:p w14:paraId="766893AF" w14:textId="77777777" w:rsidR="001457BA" w:rsidRPr="001457BA" w:rsidRDefault="001457BA" w:rsidP="001457BA">
            <w:r w:rsidRPr="001457BA">
              <w:rPr>
                <w:rFonts w:hint="eastAsia"/>
              </w:rPr>
              <w:t>修改讨论版权限</w:t>
            </w:r>
          </w:p>
        </w:tc>
      </w:tr>
      <w:tr w:rsidR="001457BA" w:rsidRPr="001457BA" w14:paraId="6A19A0E5" w14:textId="77777777" w:rsidTr="00C10B36">
        <w:tc>
          <w:tcPr>
            <w:tcW w:w="1374" w:type="dxa"/>
            <w:vAlign w:val="center"/>
          </w:tcPr>
          <w:p w14:paraId="20F0AD2B" w14:textId="77777777" w:rsidR="001457BA" w:rsidRPr="001457BA" w:rsidRDefault="001457BA" w:rsidP="001457BA">
            <w:r w:rsidRPr="001457BA">
              <w:rPr>
                <w:rFonts w:hint="eastAsia"/>
              </w:rPr>
              <w:t>预置条件</w:t>
            </w:r>
          </w:p>
        </w:tc>
        <w:tc>
          <w:tcPr>
            <w:tcW w:w="6922" w:type="dxa"/>
            <w:gridSpan w:val="3"/>
            <w:vAlign w:val="center"/>
          </w:tcPr>
          <w:p w14:paraId="4C300AC2" w14:textId="77777777" w:rsidR="001457BA" w:rsidRPr="001457BA" w:rsidRDefault="001457BA" w:rsidP="001457BA">
            <w:r w:rsidRPr="001457BA">
              <w:rPr>
                <w:rFonts w:hint="eastAsia"/>
              </w:rPr>
              <w:t>进入“管理用户权限”页面的管理员</w:t>
            </w:r>
          </w:p>
        </w:tc>
      </w:tr>
      <w:tr w:rsidR="00C10B36" w:rsidRPr="001457BA" w14:paraId="002C205B" w14:textId="77777777" w:rsidTr="00C10B36">
        <w:tc>
          <w:tcPr>
            <w:tcW w:w="1374" w:type="dxa"/>
            <w:vAlign w:val="center"/>
          </w:tcPr>
          <w:p w14:paraId="22E782EF" w14:textId="6FF2BE1C" w:rsidR="00C10B36" w:rsidRPr="001457BA" w:rsidRDefault="00C10B36" w:rsidP="00C10B36">
            <w:r>
              <w:rPr>
                <w:rFonts w:hint="eastAsia"/>
              </w:rPr>
              <w:t>优先级</w:t>
            </w:r>
          </w:p>
        </w:tc>
        <w:tc>
          <w:tcPr>
            <w:tcW w:w="6922" w:type="dxa"/>
            <w:gridSpan w:val="3"/>
            <w:vAlign w:val="center"/>
          </w:tcPr>
          <w:p w14:paraId="2696BF0D" w14:textId="755B88F7" w:rsidR="00C10B36" w:rsidRPr="001457BA" w:rsidRDefault="00C10B36" w:rsidP="00C10B36">
            <w:r>
              <w:t>3</w:t>
            </w:r>
          </w:p>
        </w:tc>
      </w:tr>
      <w:tr w:rsidR="00C10B36" w:rsidRPr="001457BA" w14:paraId="28CCFA30" w14:textId="77777777" w:rsidTr="00C10B36">
        <w:tc>
          <w:tcPr>
            <w:tcW w:w="1374" w:type="dxa"/>
            <w:vAlign w:val="center"/>
          </w:tcPr>
          <w:p w14:paraId="325F1EA3" w14:textId="53A272E6" w:rsidR="00C10B36" w:rsidRPr="001457BA" w:rsidRDefault="00C10B36" w:rsidP="00C10B36">
            <w:r>
              <w:rPr>
                <w:rFonts w:hint="eastAsia"/>
              </w:rPr>
              <w:t>测试阶段</w:t>
            </w:r>
          </w:p>
        </w:tc>
        <w:tc>
          <w:tcPr>
            <w:tcW w:w="6922" w:type="dxa"/>
            <w:gridSpan w:val="3"/>
            <w:vAlign w:val="center"/>
          </w:tcPr>
          <w:p w14:paraId="0627329A" w14:textId="1A1ED579" w:rsidR="00C10B36" w:rsidRPr="001457BA" w:rsidRDefault="00C10B36" w:rsidP="00C10B36">
            <w:r>
              <w:rPr>
                <w:rFonts w:hint="eastAsia"/>
              </w:rPr>
              <w:t>系统测试</w:t>
            </w:r>
          </w:p>
        </w:tc>
      </w:tr>
      <w:tr w:rsidR="00C10B36" w:rsidRPr="001457BA" w14:paraId="3E875A0B" w14:textId="77777777" w:rsidTr="00C10B36">
        <w:tc>
          <w:tcPr>
            <w:tcW w:w="1374" w:type="dxa"/>
            <w:vAlign w:val="center"/>
          </w:tcPr>
          <w:p w14:paraId="4CAEFA6F" w14:textId="2BF0365C" w:rsidR="00C10B36" w:rsidRPr="001457BA" w:rsidRDefault="00C10B36" w:rsidP="00C10B36">
            <w:r>
              <w:rPr>
                <w:rFonts w:hint="eastAsia"/>
              </w:rPr>
              <w:lastRenderedPageBreak/>
              <w:t>测试方法</w:t>
            </w:r>
          </w:p>
        </w:tc>
        <w:tc>
          <w:tcPr>
            <w:tcW w:w="6922" w:type="dxa"/>
            <w:gridSpan w:val="3"/>
            <w:vAlign w:val="center"/>
          </w:tcPr>
          <w:p w14:paraId="6FCA4A0A" w14:textId="39623220" w:rsidR="00C10B36" w:rsidRPr="001457BA" w:rsidRDefault="00C10B36" w:rsidP="00C10B36">
            <w:r>
              <w:rPr>
                <w:rFonts w:hint="eastAsia"/>
              </w:rPr>
              <w:t>无</w:t>
            </w:r>
          </w:p>
        </w:tc>
      </w:tr>
      <w:tr w:rsidR="001457BA" w:rsidRPr="001457BA" w14:paraId="2A8CFD8B" w14:textId="77777777" w:rsidTr="00C10B36">
        <w:tc>
          <w:tcPr>
            <w:tcW w:w="1374" w:type="dxa"/>
            <w:vAlign w:val="center"/>
          </w:tcPr>
          <w:p w14:paraId="743E6B06" w14:textId="77777777" w:rsidR="001457BA" w:rsidRPr="001457BA" w:rsidRDefault="001457BA" w:rsidP="001457BA">
            <w:r w:rsidRPr="001457BA">
              <w:rPr>
                <w:rFonts w:hint="eastAsia"/>
              </w:rPr>
              <w:t>测试目的</w:t>
            </w:r>
          </w:p>
        </w:tc>
        <w:tc>
          <w:tcPr>
            <w:tcW w:w="6922" w:type="dxa"/>
            <w:gridSpan w:val="3"/>
            <w:vAlign w:val="center"/>
          </w:tcPr>
          <w:p w14:paraId="199CAC5C" w14:textId="77777777" w:rsidR="001457BA" w:rsidRPr="001457BA" w:rsidRDefault="001457BA" w:rsidP="001457BA">
            <w:r w:rsidRPr="001457BA">
              <w:rPr>
                <w:rFonts w:hint="eastAsia"/>
              </w:rPr>
              <w:t>测试能否修改讨论版权限</w:t>
            </w:r>
          </w:p>
        </w:tc>
      </w:tr>
      <w:tr w:rsidR="001457BA" w:rsidRPr="001457BA" w14:paraId="5205E806" w14:textId="77777777" w:rsidTr="00C10B36">
        <w:tc>
          <w:tcPr>
            <w:tcW w:w="1374" w:type="dxa"/>
            <w:vAlign w:val="center"/>
          </w:tcPr>
          <w:p w14:paraId="7DE79934" w14:textId="77777777" w:rsidR="001457BA" w:rsidRPr="001457BA" w:rsidRDefault="001457BA" w:rsidP="001457BA">
            <w:r w:rsidRPr="001457BA">
              <w:rPr>
                <w:rFonts w:hint="eastAsia"/>
              </w:rPr>
              <w:t>操作步骤</w:t>
            </w:r>
          </w:p>
        </w:tc>
        <w:tc>
          <w:tcPr>
            <w:tcW w:w="3176" w:type="dxa"/>
            <w:vAlign w:val="center"/>
          </w:tcPr>
          <w:p w14:paraId="38ED6CAF" w14:textId="77777777" w:rsidR="001457BA" w:rsidRPr="001457BA" w:rsidRDefault="001457BA" w:rsidP="001457BA">
            <w:r w:rsidRPr="001457BA">
              <w:rPr>
                <w:rFonts w:hint="eastAsia"/>
              </w:rPr>
              <w:t>数据</w:t>
            </w:r>
          </w:p>
        </w:tc>
        <w:tc>
          <w:tcPr>
            <w:tcW w:w="1421" w:type="dxa"/>
            <w:vAlign w:val="center"/>
          </w:tcPr>
          <w:p w14:paraId="076F34BE" w14:textId="77777777" w:rsidR="001457BA" w:rsidRPr="001457BA" w:rsidRDefault="001457BA" w:rsidP="001457BA">
            <w:r w:rsidRPr="001457BA">
              <w:rPr>
                <w:rFonts w:hint="eastAsia"/>
              </w:rPr>
              <w:t>操作描述</w:t>
            </w:r>
          </w:p>
        </w:tc>
        <w:tc>
          <w:tcPr>
            <w:tcW w:w="2325" w:type="dxa"/>
            <w:vAlign w:val="center"/>
          </w:tcPr>
          <w:p w14:paraId="50471538" w14:textId="77777777" w:rsidR="001457BA" w:rsidRPr="001457BA" w:rsidRDefault="001457BA" w:rsidP="001457BA">
            <w:r w:rsidRPr="001457BA">
              <w:rPr>
                <w:rFonts w:hint="eastAsia"/>
              </w:rPr>
              <w:t>期望结果</w:t>
            </w:r>
          </w:p>
        </w:tc>
      </w:tr>
      <w:tr w:rsidR="001457BA" w:rsidRPr="001457BA" w14:paraId="1CC6EE7B" w14:textId="77777777" w:rsidTr="00C10B36">
        <w:tc>
          <w:tcPr>
            <w:tcW w:w="1374" w:type="dxa"/>
            <w:vAlign w:val="center"/>
          </w:tcPr>
          <w:p w14:paraId="47A3107C" w14:textId="77777777" w:rsidR="001457BA" w:rsidRPr="001457BA" w:rsidRDefault="001457BA" w:rsidP="001457BA">
            <w:r w:rsidRPr="001457BA">
              <w:t>1</w:t>
            </w:r>
          </w:p>
        </w:tc>
        <w:tc>
          <w:tcPr>
            <w:tcW w:w="3176" w:type="dxa"/>
            <w:vAlign w:val="center"/>
          </w:tcPr>
          <w:p w14:paraId="55BC4AE0" w14:textId="77777777" w:rsidR="001457BA" w:rsidRPr="001457BA" w:rsidRDefault="001457BA" w:rsidP="001457BA">
            <w:r w:rsidRPr="001457BA">
              <w:rPr>
                <w:rFonts w:hint="eastAsia"/>
              </w:rPr>
              <w:t>无</w:t>
            </w:r>
          </w:p>
        </w:tc>
        <w:tc>
          <w:tcPr>
            <w:tcW w:w="1421" w:type="dxa"/>
            <w:vAlign w:val="center"/>
          </w:tcPr>
          <w:p w14:paraId="33914772" w14:textId="77777777" w:rsidR="001457BA" w:rsidRPr="001457BA" w:rsidRDefault="001457BA" w:rsidP="001457BA">
            <w:r w:rsidRPr="001457BA">
              <w:rPr>
                <w:rFonts w:hint="eastAsia"/>
              </w:rPr>
              <w:t>点击修改讨论版权限下拉框，选择</w:t>
            </w:r>
            <w:r w:rsidRPr="001457BA">
              <w:rPr>
                <w:rFonts w:hint="eastAsia"/>
              </w:rPr>
              <w:t>None</w:t>
            </w:r>
          </w:p>
        </w:tc>
        <w:tc>
          <w:tcPr>
            <w:tcW w:w="2325" w:type="dxa"/>
            <w:vAlign w:val="center"/>
          </w:tcPr>
          <w:p w14:paraId="676EB29C" w14:textId="77777777" w:rsidR="001457BA" w:rsidRPr="001457BA" w:rsidRDefault="001457BA" w:rsidP="001457BA">
            <w:r w:rsidRPr="001457BA">
              <w:rPr>
                <w:rFonts w:hint="eastAsia"/>
              </w:rPr>
              <w:t>成功修改讨论版权限</w:t>
            </w:r>
          </w:p>
        </w:tc>
      </w:tr>
    </w:tbl>
    <w:p w14:paraId="16B79610" w14:textId="77777777" w:rsidR="001457BA" w:rsidRPr="001457BA" w:rsidRDefault="001457BA" w:rsidP="001457BA"/>
    <w:p w14:paraId="22C09D95" w14:textId="7BAB4145" w:rsidR="001457BA" w:rsidRPr="001457BA" w:rsidRDefault="001457BA" w:rsidP="001457BA"/>
    <w:p w14:paraId="526A2FED" w14:textId="4CCE2951" w:rsidR="001457BA" w:rsidRPr="001457BA" w:rsidRDefault="001457BA" w:rsidP="001457BA">
      <w:pPr>
        <w:pStyle w:val="Heading2"/>
      </w:pPr>
      <w:bookmarkStart w:id="174" w:name="_Toc535263704"/>
      <w:r>
        <w:rPr>
          <w:rFonts w:hint="eastAsia"/>
        </w:rPr>
        <w:t>4</w:t>
      </w:r>
      <w:r>
        <w:t>.31</w:t>
      </w:r>
      <w:r w:rsidRPr="001457BA">
        <w:rPr>
          <w:rFonts w:hint="eastAsia"/>
        </w:rPr>
        <w:t>修改上传案例权限</w:t>
      </w:r>
      <w:bookmarkEnd w:id="174"/>
    </w:p>
    <w:tbl>
      <w:tblPr>
        <w:tblStyle w:val="TableGrid"/>
        <w:tblW w:w="0" w:type="auto"/>
        <w:tblLook w:val="04A0" w:firstRow="1" w:lastRow="0" w:firstColumn="1" w:lastColumn="0" w:noHBand="0" w:noVBand="1"/>
      </w:tblPr>
      <w:tblGrid>
        <w:gridCol w:w="1374"/>
        <w:gridCol w:w="3176"/>
        <w:gridCol w:w="1421"/>
        <w:gridCol w:w="2325"/>
      </w:tblGrid>
      <w:tr w:rsidR="001457BA" w:rsidRPr="001457BA" w14:paraId="69126764" w14:textId="77777777" w:rsidTr="009F73E1">
        <w:tc>
          <w:tcPr>
            <w:tcW w:w="1374" w:type="dxa"/>
            <w:vAlign w:val="center"/>
          </w:tcPr>
          <w:p w14:paraId="4EBD65EC" w14:textId="77777777" w:rsidR="001457BA" w:rsidRPr="001457BA" w:rsidRDefault="001457BA" w:rsidP="001457BA">
            <w:r w:rsidRPr="001457BA">
              <w:rPr>
                <w:rFonts w:hint="eastAsia"/>
              </w:rPr>
              <w:t>编制人</w:t>
            </w:r>
          </w:p>
        </w:tc>
        <w:tc>
          <w:tcPr>
            <w:tcW w:w="3176" w:type="dxa"/>
            <w:vAlign w:val="center"/>
          </w:tcPr>
          <w:p w14:paraId="52FBEBDF" w14:textId="77777777" w:rsidR="001457BA" w:rsidRPr="001457BA" w:rsidRDefault="001457BA" w:rsidP="001457BA">
            <w:r w:rsidRPr="001457BA">
              <w:rPr>
                <w:rFonts w:hint="eastAsia"/>
              </w:rPr>
              <w:t>胡方正</w:t>
            </w:r>
          </w:p>
        </w:tc>
        <w:tc>
          <w:tcPr>
            <w:tcW w:w="1421" w:type="dxa"/>
            <w:vAlign w:val="center"/>
          </w:tcPr>
          <w:p w14:paraId="25949B63" w14:textId="77777777" w:rsidR="001457BA" w:rsidRPr="001457BA" w:rsidRDefault="001457BA" w:rsidP="001457BA">
            <w:r w:rsidRPr="001457BA">
              <w:rPr>
                <w:rFonts w:hint="eastAsia"/>
              </w:rPr>
              <w:t>编制时间</w:t>
            </w:r>
          </w:p>
        </w:tc>
        <w:tc>
          <w:tcPr>
            <w:tcW w:w="2325" w:type="dxa"/>
            <w:vAlign w:val="center"/>
          </w:tcPr>
          <w:p w14:paraId="5119E27B"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0638AC4E" w14:textId="77777777" w:rsidTr="009F73E1">
        <w:tc>
          <w:tcPr>
            <w:tcW w:w="1374" w:type="dxa"/>
            <w:vAlign w:val="center"/>
          </w:tcPr>
          <w:p w14:paraId="021557F3" w14:textId="77777777" w:rsidR="001457BA" w:rsidRPr="001457BA" w:rsidRDefault="001457BA" w:rsidP="001457BA">
            <w:r w:rsidRPr="001457BA">
              <w:rPr>
                <w:rFonts w:hint="eastAsia"/>
              </w:rPr>
              <w:t>功能模块</w:t>
            </w:r>
          </w:p>
        </w:tc>
        <w:tc>
          <w:tcPr>
            <w:tcW w:w="3176" w:type="dxa"/>
            <w:vAlign w:val="center"/>
          </w:tcPr>
          <w:p w14:paraId="07DBB8FB" w14:textId="77777777" w:rsidR="001457BA" w:rsidRPr="001457BA" w:rsidRDefault="001457BA" w:rsidP="001457BA">
            <w:r w:rsidRPr="001457BA">
              <w:rPr>
                <w:rFonts w:hint="eastAsia"/>
              </w:rPr>
              <w:t>修改上传案例权限</w:t>
            </w:r>
          </w:p>
        </w:tc>
        <w:tc>
          <w:tcPr>
            <w:tcW w:w="1421" w:type="dxa"/>
            <w:vAlign w:val="center"/>
          </w:tcPr>
          <w:p w14:paraId="13543567" w14:textId="77777777" w:rsidR="001457BA" w:rsidRPr="001457BA" w:rsidRDefault="001457BA" w:rsidP="001457BA">
            <w:r w:rsidRPr="001457BA">
              <w:rPr>
                <w:rFonts w:hint="eastAsia"/>
              </w:rPr>
              <w:t>测试编号</w:t>
            </w:r>
          </w:p>
        </w:tc>
        <w:tc>
          <w:tcPr>
            <w:tcW w:w="2325" w:type="dxa"/>
            <w:vAlign w:val="center"/>
          </w:tcPr>
          <w:p w14:paraId="20916E14" w14:textId="77777777" w:rsidR="001457BA" w:rsidRPr="001457BA" w:rsidRDefault="001457BA" w:rsidP="001457BA">
            <w:r w:rsidRPr="001457BA">
              <w:rPr>
                <w:rFonts w:hint="eastAsia"/>
              </w:rPr>
              <w:t>A</w:t>
            </w:r>
            <w:r w:rsidRPr="001457BA">
              <w:t>031</w:t>
            </w:r>
          </w:p>
        </w:tc>
      </w:tr>
      <w:tr w:rsidR="001457BA" w:rsidRPr="001457BA" w14:paraId="50FC53E7" w14:textId="77777777" w:rsidTr="009F73E1">
        <w:tc>
          <w:tcPr>
            <w:tcW w:w="1374" w:type="dxa"/>
            <w:vAlign w:val="center"/>
          </w:tcPr>
          <w:p w14:paraId="4736DC8D" w14:textId="77777777" w:rsidR="001457BA" w:rsidRPr="001457BA" w:rsidRDefault="001457BA" w:rsidP="001457BA">
            <w:r w:rsidRPr="001457BA">
              <w:rPr>
                <w:rFonts w:hint="eastAsia"/>
              </w:rPr>
              <w:t>相关用例</w:t>
            </w:r>
          </w:p>
        </w:tc>
        <w:tc>
          <w:tcPr>
            <w:tcW w:w="3176" w:type="dxa"/>
            <w:vAlign w:val="center"/>
          </w:tcPr>
          <w:p w14:paraId="1EB7F5DD" w14:textId="77777777" w:rsidR="001457BA" w:rsidRPr="001457BA" w:rsidRDefault="001457BA" w:rsidP="001457BA">
            <w:r w:rsidRPr="001457BA">
              <w:rPr>
                <w:rFonts w:hint="eastAsia"/>
              </w:rPr>
              <w:t>管理用户权限用例图</w:t>
            </w:r>
          </w:p>
        </w:tc>
        <w:tc>
          <w:tcPr>
            <w:tcW w:w="1421" w:type="dxa"/>
            <w:vAlign w:val="center"/>
          </w:tcPr>
          <w:p w14:paraId="125FD8FC" w14:textId="77777777" w:rsidR="001457BA" w:rsidRPr="001457BA" w:rsidRDefault="001457BA" w:rsidP="001457BA">
            <w:r w:rsidRPr="001457BA">
              <w:rPr>
                <w:rFonts w:hint="eastAsia"/>
              </w:rPr>
              <w:t>功能特性</w:t>
            </w:r>
          </w:p>
        </w:tc>
        <w:tc>
          <w:tcPr>
            <w:tcW w:w="2325" w:type="dxa"/>
            <w:vAlign w:val="center"/>
          </w:tcPr>
          <w:p w14:paraId="0213E9C8" w14:textId="77777777" w:rsidR="001457BA" w:rsidRPr="001457BA" w:rsidRDefault="001457BA" w:rsidP="001457BA">
            <w:r w:rsidRPr="001457BA">
              <w:rPr>
                <w:rFonts w:hint="eastAsia"/>
              </w:rPr>
              <w:t>修改上传案例权限</w:t>
            </w:r>
          </w:p>
        </w:tc>
      </w:tr>
      <w:tr w:rsidR="001457BA" w:rsidRPr="001457BA" w14:paraId="7EFD7123" w14:textId="77777777" w:rsidTr="009F73E1">
        <w:tc>
          <w:tcPr>
            <w:tcW w:w="1374" w:type="dxa"/>
            <w:vAlign w:val="center"/>
          </w:tcPr>
          <w:p w14:paraId="7B2BB23D" w14:textId="77777777" w:rsidR="001457BA" w:rsidRPr="001457BA" w:rsidRDefault="001457BA" w:rsidP="001457BA">
            <w:r w:rsidRPr="001457BA">
              <w:rPr>
                <w:rFonts w:hint="eastAsia"/>
              </w:rPr>
              <w:t>预置条件</w:t>
            </w:r>
          </w:p>
        </w:tc>
        <w:tc>
          <w:tcPr>
            <w:tcW w:w="6922" w:type="dxa"/>
            <w:gridSpan w:val="3"/>
            <w:vAlign w:val="center"/>
          </w:tcPr>
          <w:p w14:paraId="5661BF87" w14:textId="77777777" w:rsidR="001457BA" w:rsidRPr="001457BA" w:rsidRDefault="001457BA" w:rsidP="001457BA">
            <w:r w:rsidRPr="001457BA">
              <w:rPr>
                <w:rFonts w:hint="eastAsia"/>
              </w:rPr>
              <w:t>进入“管理用户权限”页面的管理员</w:t>
            </w:r>
          </w:p>
        </w:tc>
      </w:tr>
      <w:tr w:rsidR="009F73E1" w:rsidRPr="001457BA" w14:paraId="0F30E7C0" w14:textId="77777777" w:rsidTr="009F73E1">
        <w:tc>
          <w:tcPr>
            <w:tcW w:w="1374" w:type="dxa"/>
            <w:vAlign w:val="center"/>
          </w:tcPr>
          <w:p w14:paraId="309220C1" w14:textId="0AACCE61" w:rsidR="009F73E1" w:rsidRPr="001457BA" w:rsidRDefault="009F73E1" w:rsidP="009F73E1">
            <w:r>
              <w:rPr>
                <w:rFonts w:hint="eastAsia"/>
              </w:rPr>
              <w:t>优先级</w:t>
            </w:r>
          </w:p>
        </w:tc>
        <w:tc>
          <w:tcPr>
            <w:tcW w:w="6922" w:type="dxa"/>
            <w:gridSpan w:val="3"/>
            <w:vAlign w:val="center"/>
          </w:tcPr>
          <w:p w14:paraId="70FF5A1C" w14:textId="07F078A6" w:rsidR="009F73E1" w:rsidRPr="001457BA" w:rsidRDefault="009F73E1" w:rsidP="009F73E1">
            <w:r>
              <w:t>3</w:t>
            </w:r>
          </w:p>
        </w:tc>
      </w:tr>
      <w:tr w:rsidR="009F73E1" w:rsidRPr="001457BA" w14:paraId="288FBBAD" w14:textId="77777777" w:rsidTr="009F73E1">
        <w:tc>
          <w:tcPr>
            <w:tcW w:w="1374" w:type="dxa"/>
            <w:vAlign w:val="center"/>
          </w:tcPr>
          <w:p w14:paraId="2416CA9A" w14:textId="2F513BE4" w:rsidR="009F73E1" w:rsidRPr="001457BA" w:rsidRDefault="009F73E1" w:rsidP="009F73E1">
            <w:r>
              <w:rPr>
                <w:rFonts w:hint="eastAsia"/>
              </w:rPr>
              <w:t>测试阶段</w:t>
            </w:r>
          </w:p>
        </w:tc>
        <w:tc>
          <w:tcPr>
            <w:tcW w:w="6922" w:type="dxa"/>
            <w:gridSpan w:val="3"/>
            <w:vAlign w:val="center"/>
          </w:tcPr>
          <w:p w14:paraId="19673CAF" w14:textId="5A736D86" w:rsidR="009F73E1" w:rsidRPr="001457BA" w:rsidRDefault="009F73E1" w:rsidP="009F73E1">
            <w:r>
              <w:rPr>
                <w:rFonts w:hint="eastAsia"/>
              </w:rPr>
              <w:t>系统测试</w:t>
            </w:r>
          </w:p>
        </w:tc>
      </w:tr>
      <w:tr w:rsidR="009F73E1" w:rsidRPr="001457BA" w14:paraId="7020F7EA" w14:textId="77777777" w:rsidTr="009F73E1">
        <w:tc>
          <w:tcPr>
            <w:tcW w:w="1374" w:type="dxa"/>
            <w:vAlign w:val="center"/>
          </w:tcPr>
          <w:p w14:paraId="7EB3F7F3" w14:textId="193D8366" w:rsidR="009F73E1" w:rsidRPr="001457BA" w:rsidRDefault="009F73E1" w:rsidP="009F73E1">
            <w:r>
              <w:rPr>
                <w:rFonts w:hint="eastAsia"/>
              </w:rPr>
              <w:t>测试方法</w:t>
            </w:r>
          </w:p>
        </w:tc>
        <w:tc>
          <w:tcPr>
            <w:tcW w:w="6922" w:type="dxa"/>
            <w:gridSpan w:val="3"/>
            <w:vAlign w:val="center"/>
          </w:tcPr>
          <w:p w14:paraId="593C0F3A" w14:textId="67E6B219" w:rsidR="009F73E1" w:rsidRPr="001457BA" w:rsidRDefault="009F73E1" w:rsidP="009F73E1">
            <w:r>
              <w:rPr>
                <w:rFonts w:hint="eastAsia"/>
              </w:rPr>
              <w:t>无</w:t>
            </w:r>
          </w:p>
        </w:tc>
      </w:tr>
      <w:tr w:rsidR="001457BA" w:rsidRPr="001457BA" w14:paraId="153AF0C5" w14:textId="77777777" w:rsidTr="009F73E1">
        <w:tc>
          <w:tcPr>
            <w:tcW w:w="1374" w:type="dxa"/>
            <w:vAlign w:val="center"/>
          </w:tcPr>
          <w:p w14:paraId="5BEA3669" w14:textId="77777777" w:rsidR="001457BA" w:rsidRPr="001457BA" w:rsidRDefault="001457BA" w:rsidP="001457BA">
            <w:r w:rsidRPr="001457BA">
              <w:rPr>
                <w:rFonts w:hint="eastAsia"/>
              </w:rPr>
              <w:t>测试目的</w:t>
            </w:r>
          </w:p>
        </w:tc>
        <w:tc>
          <w:tcPr>
            <w:tcW w:w="6922" w:type="dxa"/>
            <w:gridSpan w:val="3"/>
            <w:vAlign w:val="center"/>
          </w:tcPr>
          <w:p w14:paraId="43364D29" w14:textId="77777777" w:rsidR="001457BA" w:rsidRPr="001457BA" w:rsidRDefault="001457BA" w:rsidP="001457BA">
            <w:r w:rsidRPr="001457BA">
              <w:rPr>
                <w:rFonts w:hint="eastAsia"/>
              </w:rPr>
              <w:t>测试能否修改上传案例权限</w:t>
            </w:r>
          </w:p>
        </w:tc>
      </w:tr>
      <w:tr w:rsidR="001457BA" w:rsidRPr="001457BA" w14:paraId="2385EFA0" w14:textId="77777777" w:rsidTr="009F73E1">
        <w:tc>
          <w:tcPr>
            <w:tcW w:w="1374" w:type="dxa"/>
            <w:vAlign w:val="center"/>
          </w:tcPr>
          <w:p w14:paraId="11336500" w14:textId="77777777" w:rsidR="001457BA" w:rsidRPr="001457BA" w:rsidRDefault="001457BA" w:rsidP="001457BA">
            <w:r w:rsidRPr="001457BA">
              <w:rPr>
                <w:rFonts w:hint="eastAsia"/>
              </w:rPr>
              <w:t>操作步骤</w:t>
            </w:r>
          </w:p>
        </w:tc>
        <w:tc>
          <w:tcPr>
            <w:tcW w:w="3176" w:type="dxa"/>
            <w:vAlign w:val="center"/>
          </w:tcPr>
          <w:p w14:paraId="7BB663A6" w14:textId="77777777" w:rsidR="001457BA" w:rsidRPr="001457BA" w:rsidRDefault="001457BA" w:rsidP="001457BA">
            <w:r w:rsidRPr="001457BA">
              <w:rPr>
                <w:rFonts w:hint="eastAsia"/>
              </w:rPr>
              <w:t>数据</w:t>
            </w:r>
          </w:p>
        </w:tc>
        <w:tc>
          <w:tcPr>
            <w:tcW w:w="1421" w:type="dxa"/>
            <w:vAlign w:val="center"/>
          </w:tcPr>
          <w:p w14:paraId="1F19CF6B" w14:textId="77777777" w:rsidR="001457BA" w:rsidRPr="001457BA" w:rsidRDefault="001457BA" w:rsidP="001457BA">
            <w:r w:rsidRPr="001457BA">
              <w:rPr>
                <w:rFonts w:hint="eastAsia"/>
              </w:rPr>
              <w:t>操作描述</w:t>
            </w:r>
          </w:p>
        </w:tc>
        <w:tc>
          <w:tcPr>
            <w:tcW w:w="2325" w:type="dxa"/>
            <w:vAlign w:val="center"/>
          </w:tcPr>
          <w:p w14:paraId="3C36F5F1" w14:textId="77777777" w:rsidR="001457BA" w:rsidRPr="001457BA" w:rsidRDefault="001457BA" w:rsidP="001457BA">
            <w:r w:rsidRPr="001457BA">
              <w:rPr>
                <w:rFonts w:hint="eastAsia"/>
              </w:rPr>
              <w:t>期望结果</w:t>
            </w:r>
          </w:p>
        </w:tc>
      </w:tr>
      <w:tr w:rsidR="001457BA" w:rsidRPr="001457BA" w14:paraId="4407DC88" w14:textId="77777777" w:rsidTr="009F73E1">
        <w:tc>
          <w:tcPr>
            <w:tcW w:w="1374" w:type="dxa"/>
            <w:vAlign w:val="center"/>
          </w:tcPr>
          <w:p w14:paraId="64469521" w14:textId="77777777" w:rsidR="001457BA" w:rsidRPr="001457BA" w:rsidRDefault="001457BA" w:rsidP="001457BA">
            <w:r w:rsidRPr="001457BA">
              <w:t>1</w:t>
            </w:r>
          </w:p>
        </w:tc>
        <w:tc>
          <w:tcPr>
            <w:tcW w:w="3176" w:type="dxa"/>
            <w:vAlign w:val="center"/>
          </w:tcPr>
          <w:p w14:paraId="02D40230" w14:textId="77777777" w:rsidR="001457BA" w:rsidRPr="001457BA" w:rsidRDefault="001457BA" w:rsidP="001457BA">
            <w:r w:rsidRPr="001457BA">
              <w:rPr>
                <w:rFonts w:hint="eastAsia"/>
              </w:rPr>
              <w:t>无</w:t>
            </w:r>
          </w:p>
        </w:tc>
        <w:tc>
          <w:tcPr>
            <w:tcW w:w="1421" w:type="dxa"/>
            <w:vAlign w:val="center"/>
          </w:tcPr>
          <w:p w14:paraId="1A648DD5" w14:textId="77777777" w:rsidR="001457BA" w:rsidRPr="001457BA" w:rsidRDefault="001457BA" w:rsidP="001457BA">
            <w:r w:rsidRPr="001457BA">
              <w:rPr>
                <w:rFonts w:hint="eastAsia"/>
              </w:rPr>
              <w:t>点击修改上传案例权限下拉框，选择</w:t>
            </w:r>
            <w:r w:rsidRPr="001457BA">
              <w:rPr>
                <w:rFonts w:hint="eastAsia"/>
              </w:rPr>
              <w:t>None</w:t>
            </w:r>
          </w:p>
        </w:tc>
        <w:tc>
          <w:tcPr>
            <w:tcW w:w="2325" w:type="dxa"/>
            <w:vAlign w:val="center"/>
          </w:tcPr>
          <w:p w14:paraId="1EA1E62C" w14:textId="77777777" w:rsidR="001457BA" w:rsidRPr="001457BA" w:rsidRDefault="001457BA" w:rsidP="001457BA">
            <w:r w:rsidRPr="001457BA">
              <w:rPr>
                <w:rFonts w:hint="eastAsia"/>
              </w:rPr>
              <w:t>成功修改上传案例权限</w:t>
            </w:r>
          </w:p>
        </w:tc>
      </w:tr>
    </w:tbl>
    <w:p w14:paraId="7A03B2F6" w14:textId="77777777" w:rsidR="001457BA" w:rsidRPr="001457BA" w:rsidRDefault="001457BA" w:rsidP="001457BA"/>
    <w:p w14:paraId="7AF58338" w14:textId="671DA350" w:rsidR="001457BA" w:rsidRPr="001457BA" w:rsidRDefault="001457BA" w:rsidP="001457BA">
      <w:pPr>
        <w:pStyle w:val="Heading2"/>
      </w:pPr>
      <w:bookmarkStart w:id="175" w:name="_Toc535263705"/>
      <w:r>
        <w:rPr>
          <w:rFonts w:hint="eastAsia"/>
        </w:rPr>
        <w:t>4</w:t>
      </w:r>
      <w:r>
        <w:t>.32</w:t>
      </w:r>
      <w:r w:rsidRPr="001457BA">
        <w:rPr>
          <w:rFonts w:hint="eastAsia"/>
        </w:rPr>
        <w:t>数据库备份</w:t>
      </w:r>
      <w:bookmarkEnd w:id="175"/>
    </w:p>
    <w:tbl>
      <w:tblPr>
        <w:tblStyle w:val="TableGrid"/>
        <w:tblW w:w="0" w:type="auto"/>
        <w:tblLook w:val="04A0" w:firstRow="1" w:lastRow="0" w:firstColumn="1" w:lastColumn="0" w:noHBand="0" w:noVBand="1"/>
      </w:tblPr>
      <w:tblGrid>
        <w:gridCol w:w="1371"/>
        <w:gridCol w:w="3167"/>
        <w:gridCol w:w="1439"/>
        <w:gridCol w:w="2319"/>
      </w:tblGrid>
      <w:tr w:rsidR="001457BA" w:rsidRPr="001457BA" w14:paraId="5C37AE2A" w14:textId="77777777" w:rsidTr="009F73E1">
        <w:tc>
          <w:tcPr>
            <w:tcW w:w="1371" w:type="dxa"/>
            <w:vAlign w:val="center"/>
          </w:tcPr>
          <w:p w14:paraId="37B8054A" w14:textId="77777777" w:rsidR="001457BA" w:rsidRPr="001457BA" w:rsidRDefault="001457BA" w:rsidP="001457BA">
            <w:r w:rsidRPr="001457BA">
              <w:rPr>
                <w:rFonts w:hint="eastAsia"/>
              </w:rPr>
              <w:t>编制人</w:t>
            </w:r>
          </w:p>
        </w:tc>
        <w:tc>
          <w:tcPr>
            <w:tcW w:w="3167" w:type="dxa"/>
            <w:vAlign w:val="center"/>
          </w:tcPr>
          <w:p w14:paraId="29AFAACC" w14:textId="77777777" w:rsidR="001457BA" w:rsidRPr="001457BA" w:rsidRDefault="001457BA" w:rsidP="001457BA">
            <w:r w:rsidRPr="001457BA">
              <w:rPr>
                <w:rFonts w:hint="eastAsia"/>
              </w:rPr>
              <w:t>胡方正</w:t>
            </w:r>
          </w:p>
        </w:tc>
        <w:tc>
          <w:tcPr>
            <w:tcW w:w="1439" w:type="dxa"/>
            <w:vAlign w:val="center"/>
          </w:tcPr>
          <w:p w14:paraId="53380F74" w14:textId="77777777" w:rsidR="001457BA" w:rsidRPr="001457BA" w:rsidRDefault="001457BA" w:rsidP="001457BA">
            <w:r w:rsidRPr="001457BA">
              <w:rPr>
                <w:rFonts w:hint="eastAsia"/>
              </w:rPr>
              <w:t>编制时间</w:t>
            </w:r>
          </w:p>
        </w:tc>
        <w:tc>
          <w:tcPr>
            <w:tcW w:w="2319" w:type="dxa"/>
            <w:vAlign w:val="center"/>
          </w:tcPr>
          <w:p w14:paraId="28B5A996"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124E03CA" w14:textId="77777777" w:rsidTr="009F73E1">
        <w:tc>
          <w:tcPr>
            <w:tcW w:w="1371" w:type="dxa"/>
            <w:vAlign w:val="center"/>
          </w:tcPr>
          <w:p w14:paraId="5F2176D2" w14:textId="77777777" w:rsidR="001457BA" w:rsidRPr="001457BA" w:rsidRDefault="001457BA" w:rsidP="001457BA">
            <w:r w:rsidRPr="001457BA">
              <w:rPr>
                <w:rFonts w:hint="eastAsia"/>
              </w:rPr>
              <w:t>功能模块</w:t>
            </w:r>
          </w:p>
        </w:tc>
        <w:tc>
          <w:tcPr>
            <w:tcW w:w="3167" w:type="dxa"/>
            <w:vAlign w:val="center"/>
          </w:tcPr>
          <w:p w14:paraId="21D82FE8" w14:textId="77777777" w:rsidR="001457BA" w:rsidRPr="001457BA" w:rsidRDefault="001457BA" w:rsidP="001457BA">
            <w:r w:rsidRPr="001457BA">
              <w:rPr>
                <w:rFonts w:hint="eastAsia"/>
              </w:rPr>
              <w:t>数据库备份</w:t>
            </w:r>
          </w:p>
        </w:tc>
        <w:tc>
          <w:tcPr>
            <w:tcW w:w="1439" w:type="dxa"/>
            <w:vAlign w:val="center"/>
          </w:tcPr>
          <w:p w14:paraId="7DB2940B" w14:textId="77777777" w:rsidR="001457BA" w:rsidRPr="001457BA" w:rsidRDefault="001457BA" w:rsidP="001457BA">
            <w:r w:rsidRPr="001457BA">
              <w:rPr>
                <w:rFonts w:hint="eastAsia"/>
              </w:rPr>
              <w:t>测试编号</w:t>
            </w:r>
          </w:p>
        </w:tc>
        <w:tc>
          <w:tcPr>
            <w:tcW w:w="2319" w:type="dxa"/>
            <w:vAlign w:val="center"/>
          </w:tcPr>
          <w:p w14:paraId="46E6761D" w14:textId="77777777" w:rsidR="001457BA" w:rsidRPr="001457BA" w:rsidRDefault="001457BA" w:rsidP="001457BA">
            <w:r w:rsidRPr="001457BA">
              <w:rPr>
                <w:rFonts w:hint="eastAsia"/>
              </w:rPr>
              <w:t>A</w:t>
            </w:r>
            <w:r w:rsidRPr="001457BA">
              <w:t>032</w:t>
            </w:r>
          </w:p>
        </w:tc>
      </w:tr>
      <w:tr w:rsidR="001457BA" w:rsidRPr="001457BA" w14:paraId="21CBB59A" w14:textId="77777777" w:rsidTr="009F73E1">
        <w:tc>
          <w:tcPr>
            <w:tcW w:w="1371" w:type="dxa"/>
            <w:vAlign w:val="center"/>
          </w:tcPr>
          <w:p w14:paraId="55F41A46" w14:textId="77777777" w:rsidR="001457BA" w:rsidRPr="001457BA" w:rsidRDefault="001457BA" w:rsidP="001457BA">
            <w:r w:rsidRPr="001457BA">
              <w:rPr>
                <w:rFonts w:hint="eastAsia"/>
              </w:rPr>
              <w:t>相关用例</w:t>
            </w:r>
          </w:p>
        </w:tc>
        <w:tc>
          <w:tcPr>
            <w:tcW w:w="3167" w:type="dxa"/>
            <w:vAlign w:val="center"/>
          </w:tcPr>
          <w:p w14:paraId="10A0CA9F" w14:textId="77777777" w:rsidR="001457BA" w:rsidRPr="001457BA" w:rsidRDefault="001457BA" w:rsidP="001457BA">
            <w:r w:rsidRPr="001457BA">
              <w:rPr>
                <w:rFonts w:hint="eastAsia"/>
              </w:rPr>
              <w:t>管理数据库用例图</w:t>
            </w:r>
          </w:p>
        </w:tc>
        <w:tc>
          <w:tcPr>
            <w:tcW w:w="1439" w:type="dxa"/>
            <w:vAlign w:val="center"/>
          </w:tcPr>
          <w:p w14:paraId="0389EB6A" w14:textId="77777777" w:rsidR="001457BA" w:rsidRPr="001457BA" w:rsidRDefault="001457BA" w:rsidP="001457BA">
            <w:r w:rsidRPr="001457BA">
              <w:rPr>
                <w:rFonts w:hint="eastAsia"/>
              </w:rPr>
              <w:t>功能特性</w:t>
            </w:r>
          </w:p>
        </w:tc>
        <w:tc>
          <w:tcPr>
            <w:tcW w:w="2319" w:type="dxa"/>
            <w:vAlign w:val="center"/>
          </w:tcPr>
          <w:p w14:paraId="5D18F715" w14:textId="77777777" w:rsidR="001457BA" w:rsidRPr="001457BA" w:rsidRDefault="001457BA" w:rsidP="001457BA">
            <w:r w:rsidRPr="001457BA">
              <w:rPr>
                <w:rFonts w:hint="eastAsia"/>
              </w:rPr>
              <w:t>数据库备份</w:t>
            </w:r>
          </w:p>
        </w:tc>
      </w:tr>
      <w:tr w:rsidR="001457BA" w:rsidRPr="001457BA" w14:paraId="235D42C4" w14:textId="77777777" w:rsidTr="009F73E1">
        <w:tc>
          <w:tcPr>
            <w:tcW w:w="1371" w:type="dxa"/>
            <w:vAlign w:val="center"/>
          </w:tcPr>
          <w:p w14:paraId="1F0287AD" w14:textId="77777777" w:rsidR="001457BA" w:rsidRPr="001457BA" w:rsidRDefault="001457BA" w:rsidP="001457BA">
            <w:r w:rsidRPr="001457BA">
              <w:rPr>
                <w:rFonts w:hint="eastAsia"/>
              </w:rPr>
              <w:t>预置条件</w:t>
            </w:r>
          </w:p>
        </w:tc>
        <w:tc>
          <w:tcPr>
            <w:tcW w:w="6925" w:type="dxa"/>
            <w:gridSpan w:val="3"/>
            <w:vAlign w:val="center"/>
          </w:tcPr>
          <w:p w14:paraId="3F1BAA33" w14:textId="77777777" w:rsidR="001457BA" w:rsidRPr="001457BA" w:rsidRDefault="001457BA" w:rsidP="001457BA">
            <w:r w:rsidRPr="001457BA">
              <w:rPr>
                <w:rFonts w:hint="eastAsia"/>
              </w:rPr>
              <w:t>进入“管理数据库”页面的管理员</w:t>
            </w:r>
          </w:p>
        </w:tc>
      </w:tr>
      <w:tr w:rsidR="009F73E1" w:rsidRPr="001457BA" w14:paraId="13950BBE" w14:textId="77777777" w:rsidTr="009F73E1">
        <w:tc>
          <w:tcPr>
            <w:tcW w:w="1371" w:type="dxa"/>
            <w:vAlign w:val="center"/>
          </w:tcPr>
          <w:p w14:paraId="3BA82FFC" w14:textId="1EF24E5E" w:rsidR="009F73E1" w:rsidRPr="001457BA" w:rsidRDefault="009F73E1" w:rsidP="009F73E1">
            <w:r>
              <w:rPr>
                <w:rFonts w:hint="eastAsia"/>
              </w:rPr>
              <w:t>优先级</w:t>
            </w:r>
          </w:p>
        </w:tc>
        <w:tc>
          <w:tcPr>
            <w:tcW w:w="6925" w:type="dxa"/>
            <w:gridSpan w:val="3"/>
            <w:vAlign w:val="center"/>
          </w:tcPr>
          <w:p w14:paraId="3E45B748" w14:textId="68550812" w:rsidR="009F73E1" w:rsidRPr="001457BA" w:rsidRDefault="009F73E1" w:rsidP="009F73E1">
            <w:r>
              <w:t>3</w:t>
            </w:r>
          </w:p>
        </w:tc>
      </w:tr>
      <w:tr w:rsidR="009F73E1" w:rsidRPr="001457BA" w14:paraId="22D5C020" w14:textId="77777777" w:rsidTr="009F73E1">
        <w:tc>
          <w:tcPr>
            <w:tcW w:w="1371" w:type="dxa"/>
            <w:vAlign w:val="center"/>
          </w:tcPr>
          <w:p w14:paraId="68DE8A78" w14:textId="21238457" w:rsidR="009F73E1" w:rsidRPr="001457BA" w:rsidRDefault="009F73E1" w:rsidP="009F73E1">
            <w:r>
              <w:rPr>
                <w:rFonts w:hint="eastAsia"/>
              </w:rPr>
              <w:t>测试阶段</w:t>
            </w:r>
          </w:p>
        </w:tc>
        <w:tc>
          <w:tcPr>
            <w:tcW w:w="6925" w:type="dxa"/>
            <w:gridSpan w:val="3"/>
            <w:vAlign w:val="center"/>
          </w:tcPr>
          <w:p w14:paraId="3C73000D" w14:textId="6A98C35D" w:rsidR="009F73E1" w:rsidRPr="001457BA" w:rsidRDefault="009F73E1" w:rsidP="009F73E1">
            <w:r>
              <w:rPr>
                <w:rFonts w:hint="eastAsia"/>
              </w:rPr>
              <w:t>系统测试</w:t>
            </w:r>
          </w:p>
        </w:tc>
      </w:tr>
      <w:tr w:rsidR="009F73E1" w:rsidRPr="001457BA" w14:paraId="355DFD9C" w14:textId="77777777" w:rsidTr="009F73E1">
        <w:tc>
          <w:tcPr>
            <w:tcW w:w="1371" w:type="dxa"/>
            <w:vAlign w:val="center"/>
          </w:tcPr>
          <w:p w14:paraId="435EB8D4" w14:textId="018BA4C0" w:rsidR="009F73E1" w:rsidRPr="001457BA" w:rsidRDefault="009F73E1" w:rsidP="009F73E1">
            <w:r>
              <w:rPr>
                <w:rFonts w:hint="eastAsia"/>
              </w:rPr>
              <w:t>测试方法</w:t>
            </w:r>
          </w:p>
        </w:tc>
        <w:tc>
          <w:tcPr>
            <w:tcW w:w="6925" w:type="dxa"/>
            <w:gridSpan w:val="3"/>
            <w:vAlign w:val="center"/>
          </w:tcPr>
          <w:p w14:paraId="23E578F4" w14:textId="653C04AF" w:rsidR="009F73E1" w:rsidRPr="001457BA" w:rsidRDefault="009F73E1" w:rsidP="009F73E1">
            <w:r>
              <w:rPr>
                <w:rFonts w:hint="eastAsia"/>
              </w:rPr>
              <w:t>无</w:t>
            </w:r>
          </w:p>
        </w:tc>
      </w:tr>
      <w:tr w:rsidR="001457BA" w:rsidRPr="001457BA" w14:paraId="404CF3ED" w14:textId="77777777" w:rsidTr="009F73E1">
        <w:tc>
          <w:tcPr>
            <w:tcW w:w="1371" w:type="dxa"/>
            <w:vAlign w:val="center"/>
          </w:tcPr>
          <w:p w14:paraId="4BD723AE" w14:textId="77777777" w:rsidR="001457BA" w:rsidRPr="001457BA" w:rsidRDefault="001457BA" w:rsidP="001457BA">
            <w:r w:rsidRPr="001457BA">
              <w:rPr>
                <w:rFonts w:hint="eastAsia"/>
              </w:rPr>
              <w:t>测试目的</w:t>
            </w:r>
          </w:p>
        </w:tc>
        <w:tc>
          <w:tcPr>
            <w:tcW w:w="6925" w:type="dxa"/>
            <w:gridSpan w:val="3"/>
            <w:vAlign w:val="center"/>
          </w:tcPr>
          <w:p w14:paraId="1780B92F" w14:textId="77777777" w:rsidR="001457BA" w:rsidRPr="001457BA" w:rsidRDefault="001457BA" w:rsidP="001457BA">
            <w:r w:rsidRPr="001457BA">
              <w:rPr>
                <w:rFonts w:hint="eastAsia"/>
              </w:rPr>
              <w:t>测试能否备份数据库</w:t>
            </w:r>
          </w:p>
        </w:tc>
      </w:tr>
      <w:tr w:rsidR="001457BA" w:rsidRPr="001457BA" w14:paraId="284A4913" w14:textId="77777777" w:rsidTr="009F73E1">
        <w:tc>
          <w:tcPr>
            <w:tcW w:w="1371" w:type="dxa"/>
            <w:vAlign w:val="center"/>
          </w:tcPr>
          <w:p w14:paraId="6336993F" w14:textId="77777777" w:rsidR="001457BA" w:rsidRPr="001457BA" w:rsidRDefault="001457BA" w:rsidP="001457BA">
            <w:r w:rsidRPr="001457BA">
              <w:rPr>
                <w:rFonts w:hint="eastAsia"/>
              </w:rPr>
              <w:t>操作步骤</w:t>
            </w:r>
          </w:p>
        </w:tc>
        <w:tc>
          <w:tcPr>
            <w:tcW w:w="3167" w:type="dxa"/>
            <w:vAlign w:val="center"/>
          </w:tcPr>
          <w:p w14:paraId="40A1F109" w14:textId="77777777" w:rsidR="001457BA" w:rsidRPr="001457BA" w:rsidRDefault="001457BA" w:rsidP="001457BA">
            <w:r w:rsidRPr="001457BA">
              <w:rPr>
                <w:rFonts w:hint="eastAsia"/>
              </w:rPr>
              <w:t>数据</w:t>
            </w:r>
          </w:p>
        </w:tc>
        <w:tc>
          <w:tcPr>
            <w:tcW w:w="1439" w:type="dxa"/>
            <w:vAlign w:val="center"/>
          </w:tcPr>
          <w:p w14:paraId="1FA8B65F" w14:textId="77777777" w:rsidR="001457BA" w:rsidRPr="001457BA" w:rsidRDefault="001457BA" w:rsidP="001457BA">
            <w:r w:rsidRPr="001457BA">
              <w:rPr>
                <w:rFonts w:hint="eastAsia"/>
              </w:rPr>
              <w:t>操作描述</w:t>
            </w:r>
          </w:p>
        </w:tc>
        <w:tc>
          <w:tcPr>
            <w:tcW w:w="2319" w:type="dxa"/>
            <w:vAlign w:val="center"/>
          </w:tcPr>
          <w:p w14:paraId="266914A8" w14:textId="77777777" w:rsidR="001457BA" w:rsidRPr="001457BA" w:rsidRDefault="001457BA" w:rsidP="001457BA">
            <w:r w:rsidRPr="001457BA">
              <w:rPr>
                <w:rFonts w:hint="eastAsia"/>
              </w:rPr>
              <w:t>期望结果</w:t>
            </w:r>
          </w:p>
        </w:tc>
      </w:tr>
      <w:tr w:rsidR="001457BA" w:rsidRPr="001457BA" w14:paraId="721AC3B2" w14:textId="77777777" w:rsidTr="009F73E1">
        <w:tc>
          <w:tcPr>
            <w:tcW w:w="1371" w:type="dxa"/>
            <w:vAlign w:val="center"/>
          </w:tcPr>
          <w:p w14:paraId="44E221CA" w14:textId="77777777" w:rsidR="001457BA" w:rsidRPr="001457BA" w:rsidRDefault="001457BA" w:rsidP="001457BA">
            <w:r w:rsidRPr="001457BA">
              <w:t>1</w:t>
            </w:r>
          </w:p>
        </w:tc>
        <w:tc>
          <w:tcPr>
            <w:tcW w:w="3167" w:type="dxa"/>
            <w:vAlign w:val="center"/>
          </w:tcPr>
          <w:p w14:paraId="32370B97" w14:textId="77777777" w:rsidR="001457BA" w:rsidRPr="001457BA" w:rsidRDefault="001457BA" w:rsidP="001457BA">
            <w:r w:rsidRPr="001457BA">
              <w:rPr>
                <w:rFonts w:hint="eastAsia"/>
              </w:rPr>
              <w:t>无</w:t>
            </w:r>
          </w:p>
        </w:tc>
        <w:tc>
          <w:tcPr>
            <w:tcW w:w="1439" w:type="dxa"/>
            <w:vAlign w:val="center"/>
          </w:tcPr>
          <w:p w14:paraId="04C46518" w14:textId="77777777" w:rsidR="001457BA" w:rsidRPr="001457BA" w:rsidRDefault="001457BA" w:rsidP="001457BA">
            <w:r w:rsidRPr="001457BA">
              <w:rPr>
                <w:rFonts w:hint="eastAsia"/>
              </w:rPr>
              <w:t>点击“</w:t>
            </w:r>
            <w:r w:rsidRPr="001457BA">
              <w:rPr>
                <w:rFonts w:hint="eastAsia"/>
              </w:rPr>
              <w:t>Back</w:t>
            </w:r>
            <w:r w:rsidRPr="001457BA">
              <w:t xml:space="preserve"> </w:t>
            </w:r>
            <w:r w:rsidRPr="001457BA">
              <w:rPr>
                <w:rFonts w:hint="eastAsia"/>
              </w:rPr>
              <w:t>UP</w:t>
            </w:r>
            <w:r w:rsidRPr="001457BA">
              <w:rPr>
                <w:rFonts w:hint="eastAsia"/>
              </w:rPr>
              <w:t>”</w:t>
            </w:r>
          </w:p>
        </w:tc>
        <w:tc>
          <w:tcPr>
            <w:tcW w:w="2319" w:type="dxa"/>
            <w:vAlign w:val="center"/>
          </w:tcPr>
          <w:p w14:paraId="7D66F6E6" w14:textId="77777777" w:rsidR="001457BA" w:rsidRPr="001457BA" w:rsidRDefault="001457BA" w:rsidP="001457BA">
            <w:r w:rsidRPr="001457BA">
              <w:rPr>
                <w:rFonts w:hint="eastAsia"/>
              </w:rPr>
              <w:t>成功备份数据库，并刷新数据库列表</w:t>
            </w:r>
          </w:p>
        </w:tc>
      </w:tr>
    </w:tbl>
    <w:p w14:paraId="40DD9E17" w14:textId="77777777" w:rsidR="001457BA" w:rsidRPr="001457BA" w:rsidRDefault="001457BA" w:rsidP="001457BA"/>
    <w:p w14:paraId="1106A576" w14:textId="1B6B2686" w:rsidR="001457BA" w:rsidRPr="001457BA" w:rsidRDefault="001457BA" w:rsidP="001457BA">
      <w:pPr>
        <w:pStyle w:val="Heading2"/>
      </w:pPr>
      <w:bookmarkStart w:id="176" w:name="_Toc535263706"/>
      <w:r>
        <w:rPr>
          <w:rFonts w:hint="eastAsia"/>
        </w:rPr>
        <w:lastRenderedPageBreak/>
        <w:t>4</w:t>
      </w:r>
      <w:r>
        <w:t>.33</w:t>
      </w:r>
      <w:r w:rsidRPr="001457BA">
        <w:rPr>
          <w:rFonts w:hint="eastAsia"/>
        </w:rPr>
        <w:t>数据库恢复</w:t>
      </w:r>
      <w:bookmarkEnd w:id="176"/>
    </w:p>
    <w:tbl>
      <w:tblPr>
        <w:tblStyle w:val="TableGrid"/>
        <w:tblW w:w="0" w:type="auto"/>
        <w:tblLook w:val="04A0" w:firstRow="1" w:lastRow="0" w:firstColumn="1" w:lastColumn="0" w:noHBand="0" w:noVBand="1"/>
      </w:tblPr>
      <w:tblGrid>
        <w:gridCol w:w="1362"/>
        <w:gridCol w:w="3141"/>
        <w:gridCol w:w="1489"/>
        <w:gridCol w:w="2304"/>
      </w:tblGrid>
      <w:tr w:rsidR="001457BA" w:rsidRPr="001457BA" w14:paraId="477F3746" w14:textId="77777777" w:rsidTr="009F73E1">
        <w:tc>
          <w:tcPr>
            <w:tcW w:w="1362" w:type="dxa"/>
            <w:vAlign w:val="center"/>
          </w:tcPr>
          <w:p w14:paraId="47064FD2" w14:textId="77777777" w:rsidR="001457BA" w:rsidRPr="001457BA" w:rsidRDefault="001457BA" w:rsidP="001457BA">
            <w:r w:rsidRPr="001457BA">
              <w:rPr>
                <w:rFonts w:hint="eastAsia"/>
              </w:rPr>
              <w:t>编制人</w:t>
            </w:r>
          </w:p>
        </w:tc>
        <w:tc>
          <w:tcPr>
            <w:tcW w:w="3141" w:type="dxa"/>
            <w:vAlign w:val="center"/>
          </w:tcPr>
          <w:p w14:paraId="58310EB8" w14:textId="77777777" w:rsidR="001457BA" w:rsidRPr="001457BA" w:rsidRDefault="001457BA" w:rsidP="001457BA">
            <w:r w:rsidRPr="001457BA">
              <w:rPr>
                <w:rFonts w:hint="eastAsia"/>
              </w:rPr>
              <w:t>胡方正</w:t>
            </w:r>
          </w:p>
        </w:tc>
        <w:tc>
          <w:tcPr>
            <w:tcW w:w="1489" w:type="dxa"/>
            <w:vAlign w:val="center"/>
          </w:tcPr>
          <w:p w14:paraId="6D0E841B" w14:textId="77777777" w:rsidR="001457BA" w:rsidRPr="001457BA" w:rsidRDefault="001457BA" w:rsidP="001457BA">
            <w:r w:rsidRPr="001457BA">
              <w:rPr>
                <w:rFonts w:hint="eastAsia"/>
              </w:rPr>
              <w:t>编制时间</w:t>
            </w:r>
          </w:p>
        </w:tc>
        <w:tc>
          <w:tcPr>
            <w:tcW w:w="2304" w:type="dxa"/>
            <w:vAlign w:val="center"/>
          </w:tcPr>
          <w:p w14:paraId="60EEE2CA"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6DCB7499" w14:textId="77777777" w:rsidTr="009F73E1">
        <w:tc>
          <w:tcPr>
            <w:tcW w:w="1362" w:type="dxa"/>
            <w:vAlign w:val="center"/>
          </w:tcPr>
          <w:p w14:paraId="767854BD" w14:textId="77777777" w:rsidR="001457BA" w:rsidRPr="001457BA" w:rsidRDefault="001457BA" w:rsidP="001457BA">
            <w:r w:rsidRPr="001457BA">
              <w:rPr>
                <w:rFonts w:hint="eastAsia"/>
              </w:rPr>
              <w:t>功能模块</w:t>
            </w:r>
          </w:p>
        </w:tc>
        <w:tc>
          <w:tcPr>
            <w:tcW w:w="3141" w:type="dxa"/>
            <w:vAlign w:val="center"/>
          </w:tcPr>
          <w:p w14:paraId="0157CE7A" w14:textId="77777777" w:rsidR="001457BA" w:rsidRPr="001457BA" w:rsidRDefault="001457BA" w:rsidP="001457BA">
            <w:r w:rsidRPr="001457BA">
              <w:rPr>
                <w:rFonts w:hint="eastAsia"/>
              </w:rPr>
              <w:t>数据库恢复</w:t>
            </w:r>
          </w:p>
        </w:tc>
        <w:tc>
          <w:tcPr>
            <w:tcW w:w="1489" w:type="dxa"/>
            <w:vAlign w:val="center"/>
          </w:tcPr>
          <w:p w14:paraId="2098BC85" w14:textId="77777777" w:rsidR="001457BA" w:rsidRPr="001457BA" w:rsidRDefault="001457BA" w:rsidP="001457BA">
            <w:r w:rsidRPr="001457BA">
              <w:rPr>
                <w:rFonts w:hint="eastAsia"/>
              </w:rPr>
              <w:t>测试编号</w:t>
            </w:r>
          </w:p>
        </w:tc>
        <w:tc>
          <w:tcPr>
            <w:tcW w:w="2304" w:type="dxa"/>
            <w:vAlign w:val="center"/>
          </w:tcPr>
          <w:p w14:paraId="1E84F583" w14:textId="77777777" w:rsidR="001457BA" w:rsidRPr="001457BA" w:rsidRDefault="001457BA" w:rsidP="001457BA">
            <w:r w:rsidRPr="001457BA">
              <w:rPr>
                <w:rFonts w:hint="eastAsia"/>
              </w:rPr>
              <w:t>A</w:t>
            </w:r>
            <w:r w:rsidRPr="001457BA">
              <w:t>033</w:t>
            </w:r>
          </w:p>
        </w:tc>
      </w:tr>
      <w:tr w:rsidR="001457BA" w:rsidRPr="001457BA" w14:paraId="26CAC739" w14:textId="77777777" w:rsidTr="009F73E1">
        <w:tc>
          <w:tcPr>
            <w:tcW w:w="1362" w:type="dxa"/>
            <w:vAlign w:val="center"/>
          </w:tcPr>
          <w:p w14:paraId="3144F726" w14:textId="77777777" w:rsidR="001457BA" w:rsidRPr="001457BA" w:rsidRDefault="001457BA" w:rsidP="001457BA">
            <w:r w:rsidRPr="001457BA">
              <w:rPr>
                <w:rFonts w:hint="eastAsia"/>
              </w:rPr>
              <w:t>相关用例</w:t>
            </w:r>
          </w:p>
        </w:tc>
        <w:tc>
          <w:tcPr>
            <w:tcW w:w="3141" w:type="dxa"/>
            <w:vAlign w:val="center"/>
          </w:tcPr>
          <w:p w14:paraId="3DCA3BB4" w14:textId="77777777" w:rsidR="001457BA" w:rsidRPr="001457BA" w:rsidRDefault="001457BA" w:rsidP="001457BA">
            <w:r w:rsidRPr="001457BA">
              <w:rPr>
                <w:rFonts w:hint="eastAsia"/>
              </w:rPr>
              <w:t>管理数据库用例图</w:t>
            </w:r>
          </w:p>
        </w:tc>
        <w:tc>
          <w:tcPr>
            <w:tcW w:w="1489" w:type="dxa"/>
            <w:vAlign w:val="center"/>
          </w:tcPr>
          <w:p w14:paraId="12614C7F" w14:textId="77777777" w:rsidR="001457BA" w:rsidRPr="001457BA" w:rsidRDefault="001457BA" w:rsidP="001457BA">
            <w:r w:rsidRPr="001457BA">
              <w:rPr>
                <w:rFonts w:hint="eastAsia"/>
              </w:rPr>
              <w:t>功能特性</w:t>
            </w:r>
          </w:p>
        </w:tc>
        <w:tc>
          <w:tcPr>
            <w:tcW w:w="2304" w:type="dxa"/>
            <w:vAlign w:val="center"/>
          </w:tcPr>
          <w:p w14:paraId="39C07163" w14:textId="77777777" w:rsidR="001457BA" w:rsidRPr="001457BA" w:rsidRDefault="001457BA" w:rsidP="001457BA">
            <w:r w:rsidRPr="001457BA">
              <w:rPr>
                <w:rFonts w:hint="eastAsia"/>
              </w:rPr>
              <w:t>数据库恢复</w:t>
            </w:r>
          </w:p>
        </w:tc>
      </w:tr>
      <w:tr w:rsidR="001457BA" w:rsidRPr="001457BA" w14:paraId="0BDD67D0" w14:textId="77777777" w:rsidTr="009F73E1">
        <w:tc>
          <w:tcPr>
            <w:tcW w:w="1362" w:type="dxa"/>
            <w:vAlign w:val="center"/>
          </w:tcPr>
          <w:p w14:paraId="4C498A88" w14:textId="77777777" w:rsidR="001457BA" w:rsidRPr="001457BA" w:rsidRDefault="001457BA" w:rsidP="001457BA">
            <w:r w:rsidRPr="001457BA">
              <w:rPr>
                <w:rFonts w:hint="eastAsia"/>
              </w:rPr>
              <w:t>预置条件</w:t>
            </w:r>
          </w:p>
        </w:tc>
        <w:tc>
          <w:tcPr>
            <w:tcW w:w="6934" w:type="dxa"/>
            <w:gridSpan w:val="3"/>
            <w:vAlign w:val="center"/>
          </w:tcPr>
          <w:p w14:paraId="3C545F6B" w14:textId="77777777" w:rsidR="001457BA" w:rsidRPr="001457BA" w:rsidRDefault="001457BA" w:rsidP="001457BA">
            <w:r w:rsidRPr="001457BA">
              <w:rPr>
                <w:rFonts w:hint="eastAsia"/>
              </w:rPr>
              <w:t>进入“管理数据库”页面的管理员</w:t>
            </w:r>
          </w:p>
        </w:tc>
      </w:tr>
      <w:tr w:rsidR="009F73E1" w:rsidRPr="001457BA" w14:paraId="2228EF64" w14:textId="77777777" w:rsidTr="009F73E1">
        <w:tc>
          <w:tcPr>
            <w:tcW w:w="1362" w:type="dxa"/>
            <w:vAlign w:val="center"/>
          </w:tcPr>
          <w:p w14:paraId="6338E2D4" w14:textId="100DE208" w:rsidR="009F73E1" w:rsidRPr="001457BA" w:rsidRDefault="009F73E1" w:rsidP="009F73E1">
            <w:r>
              <w:rPr>
                <w:rFonts w:hint="eastAsia"/>
              </w:rPr>
              <w:t>优先级</w:t>
            </w:r>
          </w:p>
        </w:tc>
        <w:tc>
          <w:tcPr>
            <w:tcW w:w="6934" w:type="dxa"/>
            <w:gridSpan w:val="3"/>
            <w:vAlign w:val="center"/>
          </w:tcPr>
          <w:p w14:paraId="1862D242" w14:textId="11657FD1" w:rsidR="009F73E1" w:rsidRPr="001457BA" w:rsidRDefault="009F73E1" w:rsidP="009F73E1">
            <w:r>
              <w:t>3</w:t>
            </w:r>
          </w:p>
        </w:tc>
      </w:tr>
      <w:tr w:rsidR="009F73E1" w:rsidRPr="001457BA" w14:paraId="4DF039BC" w14:textId="77777777" w:rsidTr="009F73E1">
        <w:tc>
          <w:tcPr>
            <w:tcW w:w="1362" w:type="dxa"/>
            <w:vAlign w:val="center"/>
          </w:tcPr>
          <w:p w14:paraId="192A8895" w14:textId="7DE53151" w:rsidR="009F73E1" w:rsidRPr="001457BA" w:rsidRDefault="009F73E1" w:rsidP="009F73E1">
            <w:r>
              <w:rPr>
                <w:rFonts w:hint="eastAsia"/>
              </w:rPr>
              <w:t>测试阶段</w:t>
            </w:r>
          </w:p>
        </w:tc>
        <w:tc>
          <w:tcPr>
            <w:tcW w:w="6934" w:type="dxa"/>
            <w:gridSpan w:val="3"/>
            <w:vAlign w:val="center"/>
          </w:tcPr>
          <w:p w14:paraId="0FC68530" w14:textId="5CA1D9B3" w:rsidR="009F73E1" w:rsidRPr="001457BA" w:rsidRDefault="009F73E1" w:rsidP="009F73E1">
            <w:r>
              <w:rPr>
                <w:rFonts w:hint="eastAsia"/>
              </w:rPr>
              <w:t>系统测试</w:t>
            </w:r>
          </w:p>
        </w:tc>
      </w:tr>
      <w:tr w:rsidR="009F73E1" w:rsidRPr="001457BA" w14:paraId="67C10ADD" w14:textId="77777777" w:rsidTr="009F73E1">
        <w:tc>
          <w:tcPr>
            <w:tcW w:w="1362" w:type="dxa"/>
            <w:vAlign w:val="center"/>
          </w:tcPr>
          <w:p w14:paraId="160F1384" w14:textId="482989CF" w:rsidR="009F73E1" w:rsidRPr="001457BA" w:rsidRDefault="009F73E1" w:rsidP="009F73E1">
            <w:r>
              <w:rPr>
                <w:rFonts w:hint="eastAsia"/>
              </w:rPr>
              <w:t>测试方法</w:t>
            </w:r>
          </w:p>
        </w:tc>
        <w:tc>
          <w:tcPr>
            <w:tcW w:w="6934" w:type="dxa"/>
            <w:gridSpan w:val="3"/>
            <w:vAlign w:val="center"/>
          </w:tcPr>
          <w:p w14:paraId="5B6C608E" w14:textId="7C98A59C" w:rsidR="009F73E1" w:rsidRPr="001457BA" w:rsidRDefault="009F73E1" w:rsidP="009F73E1">
            <w:r>
              <w:rPr>
                <w:rFonts w:hint="eastAsia"/>
              </w:rPr>
              <w:t>无</w:t>
            </w:r>
          </w:p>
        </w:tc>
      </w:tr>
      <w:tr w:rsidR="001457BA" w:rsidRPr="001457BA" w14:paraId="42512DD5" w14:textId="77777777" w:rsidTr="009F73E1">
        <w:tc>
          <w:tcPr>
            <w:tcW w:w="1362" w:type="dxa"/>
            <w:vAlign w:val="center"/>
          </w:tcPr>
          <w:p w14:paraId="47E4452B" w14:textId="77777777" w:rsidR="001457BA" w:rsidRPr="001457BA" w:rsidRDefault="001457BA" w:rsidP="001457BA">
            <w:r w:rsidRPr="001457BA">
              <w:rPr>
                <w:rFonts w:hint="eastAsia"/>
              </w:rPr>
              <w:t>测试目的</w:t>
            </w:r>
          </w:p>
        </w:tc>
        <w:tc>
          <w:tcPr>
            <w:tcW w:w="6934" w:type="dxa"/>
            <w:gridSpan w:val="3"/>
            <w:vAlign w:val="center"/>
          </w:tcPr>
          <w:p w14:paraId="1B3E5BB7" w14:textId="77777777" w:rsidR="001457BA" w:rsidRPr="001457BA" w:rsidRDefault="001457BA" w:rsidP="001457BA">
            <w:r w:rsidRPr="001457BA">
              <w:rPr>
                <w:rFonts w:hint="eastAsia"/>
              </w:rPr>
              <w:t>测试能否恢复数据库</w:t>
            </w:r>
          </w:p>
        </w:tc>
      </w:tr>
      <w:tr w:rsidR="001457BA" w:rsidRPr="001457BA" w14:paraId="42886E39" w14:textId="77777777" w:rsidTr="009F73E1">
        <w:tc>
          <w:tcPr>
            <w:tcW w:w="1362" w:type="dxa"/>
            <w:vAlign w:val="center"/>
          </w:tcPr>
          <w:p w14:paraId="3F58209E" w14:textId="77777777" w:rsidR="001457BA" w:rsidRPr="001457BA" w:rsidRDefault="001457BA" w:rsidP="001457BA">
            <w:r w:rsidRPr="001457BA">
              <w:rPr>
                <w:rFonts w:hint="eastAsia"/>
              </w:rPr>
              <w:t>操作步骤</w:t>
            </w:r>
          </w:p>
        </w:tc>
        <w:tc>
          <w:tcPr>
            <w:tcW w:w="3141" w:type="dxa"/>
            <w:vAlign w:val="center"/>
          </w:tcPr>
          <w:p w14:paraId="32E817E1" w14:textId="77777777" w:rsidR="001457BA" w:rsidRPr="001457BA" w:rsidRDefault="001457BA" w:rsidP="001457BA">
            <w:r w:rsidRPr="001457BA">
              <w:rPr>
                <w:rFonts w:hint="eastAsia"/>
              </w:rPr>
              <w:t>数据</w:t>
            </w:r>
          </w:p>
        </w:tc>
        <w:tc>
          <w:tcPr>
            <w:tcW w:w="1489" w:type="dxa"/>
            <w:vAlign w:val="center"/>
          </w:tcPr>
          <w:p w14:paraId="0CE8DB59" w14:textId="77777777" w:rsidR="001457BA" w:rsidRPr="001457BA" w:rsidRDefault="001457BA" w:rsidP="001457BA">
            <w:r w:rsidRPr="001457BA">
              <w:rPr>
                <w:rFonts w:hint="eastAsia"/>
              </w:rPr>
              <w:t>操作描述</w:t>
            </w:r>
          </w:p>
        </w:tc>
        <w:tc>
          <w:tcPr>
            <w:tcW w:w="2304" w:type="dxa"/>
            <w:vAlign w:val="center"/>
          </w:tcPr>
          <w:p w14:paraId="5C33992E" w14:textId="77777777" w:rsidR="001457BA" w:rsidRPr="001457BA" w:rsidRDefault="001457BA" w:rsidP="001457BA">
            <w:r w:rsidRPr="001457BA">
              <w:rPr>
                <w:rFonts w:hint="eastAsia"/>
              </w:rPr>
              <w:t>期望结果</w:t>
            </w:r>
          </w:p>
        </w:tc>
      </w:tr>
      <w:tr w:rsidR="001457BA" w:rsidRPr="001457BA" w14:paraId="57F7E53B" w14:textId="77777777" w:rsidTr="009F73E1">
        <w:tc>
          <w:tcPr>
            <w:tcW w:w="1362" w:type="dxa"/>
            <w:vAlign w:val="center"/>
          </w:tcPr>
          <w:p w14:paraId="06F96BDC" w14:textId="77777777" w:rsidR="001457BA" w:rsidRPr="001457BA" w:rsidRDefault="001457BA" w:rsidP="001457BA">
            <w:r w:rsidRPr="001457BA">
              <w:t>1</w:t>
            </w:r>
          </w:p>
        </w:tc>
        <w:tc>
          <w:tcPr>
            <w:tcW w:w="3141" w:type="dxa"/>
            <w:vAlign w:val="center"/>
          </w:tcPr>
          <w:p w14:paraId="29AB80A9" w14:textId="77777777" w:rsidR="001457BA" w:rsidRPr="001457BA" w:rsidRDefault="001457BA" w:rsidP="001457BA">
            <w:r w:rsidRPr="001457BA">
              <w:rPr>
                <w:rFonts w:hint="eastAsia"/>
              </w:rPr>
              <w:t>无</w:t>
            </w:r>
          </w:p>
        </w:tc>
        <w:tc>
          <w:tcPr>
            <w:tcW w:w="1489" w:type="dxa"/>
            <w:vAlign w:val="center"/>
          </w:tcPr>
          <w:p w14:paraId="33738D8A" w14:textId="77777777" w:rsidR="001457BA" w:rsidRPr="001457BA" w:rsidRDefault="001457BA" w:rsidP="001457BA">
            <w:r w:rsidRPr="001457BA">
              <w:rPr>
                <w:rFonts w:hint="eastAsia"/>
              </w:rPr>
              <w:t>点击“</w:t>
            </w:r>
            <w:r w:rsidRPr="001457BA">
              <w:rPr>
                <w:rFonts w:hint="eastAsia"/>
              </w:rPr>
              <w:t>Recover</w:t>
            </w:r>
            <w:r w:rsidRPr="001457BA">
              <w:rPr>
                <w:rFonts w:hint="eastAsia"/>
              </w:rPr>
              <w:t>”</w:t>
            </w:r>
          </w:p>
        </w:tc>
        <w:tc>
          <w:tcPr>
            <w:tcW w:w="2304" w:type="dxa"/>
            <w:vAlign w:val="center"/>
          </w:tcPr>
          <w:p w14:paraId="7309BF2C" w14:textId="77777777" w:rsidR="001457BA" w:rsidRPr="001457BA" w:rsidRDefault="001457BA" w:rsidP="001457BA">
            <w:r w:rsidRPr="001457BA">
              <w:rPr>
                <w:rFonts w:hint="eastAsia"/>
              </w:rPr>
              <w:t>成功恢复数据库，并刷新数据库列表</w:t>
            </w:r>
          </w:p>
        </w:tc>
      </w:tr>
    </w:tbl>
    <w:p w14:paraId="5C21F826" w14:textId="77777777" w:rsidR="001457BA" w:rsidRPr="001457BA" w:rsidRDefault="001457BA" w:rsidP="001457BA"/>
    <w:p w14:paraId="1E39C357" w14:textId="77777777" w:rsidR="001457BA" w:rsidRPr="001457BA" w:rsidRDefault="001457BA" w:rsidP="001457BA"/>
    <w:p w14:paraId="2907ABE9" w14:textId="77777777" w:rsidR="001457BA" w:rsidRPr="001457BA" w:rsidRDefault="001457BA" w:rsidP="001457BA"/>
    <w:p w14:paraId="265AD22D" w14:textId="77777777" w:rsidR="001457BA" w:rsidRPr="001457BA" w:rsidRDefault="001457BA" w:rsidP="001457BA"/>
    <w:p w14:paraId="6A731157" w14:textId="77777777" w:rsidR="001457BA" w:rsidRPr="001457BA" w:rsidRDefault="001457BA" w:rsidP="001457BA"/>
    <w:p w14:paraId="5B6D1A1C" w14:textId="2126F44F" w:rsidR="001457BA" w:rsidRPr="001457BA" w:rsidRDefault="001457BA" w:rsidP="001457BA">
      <w:pPr>
        <w:pStyle w:val="Heading2"/>
      </w:pPr>
      <w:bookmarkStart w:id="177" w:name="_Toc535263707"/>
      <w:r>
        <w:rPr>
          <w:rFonts w:hint="eastAsia"/>
        </w:rPr>
        <w:t>4</w:t>
      </w:r>
      <w:r>
        <w:t>.34</w:t>
      </w:r>
      <w:r w:rsidRPr="001457BA">
        <w:rPr>
          <w:rFonts w:hint="eastAsia"/>
        </w:rPr>
        <w:t>管理操作日志</w:t>
      </w:r>
      <w:bookmarkEnd w:id="177"/>
    </w:p>
    <w:tbl>
      <w:tblPr>
        <w:tblStyle w:val="TableGrid"/>
        <w:tblW w:w="0" w:type="auto"/>
        <w:tblLook w:val="04A0" w:firstRow="1" w:lastRow="0" w:firstColumn="1" w:lastColumn="0" w:noHBand="0" w:noVBand="1"/>
      </w:tblPr>
      <w:tblGrid>
        <w:gridCol w:w="1357"/>
        <w:gridCol w:w="3123"/>
        <w:gridCol w:w="1523"/>
        <w:gridCol w:w="2293"/>
      </w:tblGrid>
      <w:tr w:rsidR="001457BA" w:rsidRPr="001457BA" w14:paraId="346B9D7A" w14:textId="77777777" w:rsidTr="009F73E1">
        <w:tc>
          <w:tcPr>
            <w:tcW w:w="1357" w:type="dxa"/>
            <w:vAlign w:val="center"/>
          </w:tcPr>
          <w:p w14:paraId="038F8668" w14:textId="77777777" w:rsidR="001457BA" w:rsidRPr="001457BA" w:rsidRDefault="001457BA" w:rsidP="001457BA">
            <w:r w:rsidRPr="001457BA">
              <w:rPr>
                <w:rFonts w:hint="eastAsia"/>
              </w:rPr>
              <w:t>编制人</w:t>
            </w:r>
          </w:p>
        </w:tc>
        <w:tc>
          <w:tcPr>
            <w:tcW w:w="3123" w:type="dxa"/>
            <w:vAlign w:val="center"/>
          </w:tcPr>
          <w:p w14:paraId="3423FC47" w14:textId="77777777" w:rsidR="001457BA" w:rsidRPr="001457BA" w:rsidRDefault="001457BA" w:rsidP="001457BA">
            <w:r w:rsidRPr="001457BA">
              <w:rPr>
                <w:rFonts w:hint="eastAsia"/>
              </w:rPr>
              <w:t>胡方正</w:t>
            </w:r>
          </w:p>
        </w:tc>
        <w:tc>
          <w:tcPr>
            <w:tcW w:w="1523" w:type="dxa"/>
            <w:vAlign w:val="center"/>
          </w:tcPr>
          <w:p w14:paraId="639207FB" w14:textId="77777777" w:rsidR="001457BA" w:rsidRPr="001457BA" w:rsidRDefault="001457BA" w:rsidP="001457BA">
            <w:r w:rsidRPr="001457BA">
              <w:rPr>
                <w:rFonts w:hint="eastAsia"/>
              </w:rPr>
              <w:t>编制时间</w:t>
            </w:r>
          </w:p>
        </w:tc>
        <w:tc>
          <w:tcPr>
            <w:tcW w:w="2293" w:type="dxa"/>
            <w:vAlign w:val="center"/>
          </w:tcPr>
          <w:p w14:paraId="7449205E"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6C2BF0C1" w14:textId="77777777" w:rsidTr="009F73E1">
        <w:tc>
          <w:tcPr>
            <w:tcW w:w="1357" w:type="dxa"/>
            <w:vAlign w:val="center"/>
          </w:tcPr>
          <w:p w14:paraId="1F851761" w14:textId="77777777" w:rsidR="001457BA" w:rsidRPr="001457BA" w:rsidRDefault="001457BA" w:rsidP="001457BA">
            <w:r w:rsidRPr="001457BA">
              <w:rPr>
                <w:rFonts w:hint="eastAsia"/>
              </w:rPr>
              <w:t>功能模块</w:t>
            </w:r>
          </w:p>
        </w:tc>
        <w:tc>
          <w:tcPr>
            <w:tcW w:w="3123" w:type="dxa"/>
            <w:vAlign w:val="center"/>
          </w:tcPr>
          <w:p w14:paraId="4FDEB7B5" w14:textId="77777777" w:rsidR="001457BA" w:rsidRPr="001457BA" w:rsidRDefault="001457BA" w:rsidP="001457BA">
            <w:r w:rsidRPr="001457BA">
              <w:rPr>
                <w:rFonts w:hint="eastAsia"/>
              </w:rPr>
              <w:t>管理操作日志</w:t>
            </w:r>
          </w:p>
        </w:tc>
        <w:tc>
          <w:tcPr>
            <w:tcW w:w="1523" w:type="dxa"/>
            <w:vAlign w:val="center"/>
          </w:tcPr>
          <w:p w14:paraId="2E3A81EE" w14:textId="77777777" w:rsidR="001457BA" w:rsidRPr="001457BA" w:rsidRDefault="001457BA" w:rsidP="001457BA">
            <w:r w:rsidRPr="001457BA">
              <w:rPr>
                <w:rFonts w:hint="eastAsia"/>
              </w:rPr>
              <w:t>测试编号</w:t>
            </w:r>
          </w:p>
        </w:tc>
        <w:tc>
          <w:tcPr>
            <w:tcW w:w="2293" w:type="dxa"/>
            <w:vAlign w:val="center"/>
          </w:tcPr>
          <w:p w14:paraId="159765E0" w14:textId="77777777" w:rsidR="001457BA" w:rsidRPr="001457BA" w:rsidRDefault="001457BA" w:rsidP="001457BA">
            <w:r w:rsidRPr="001457BA">
              <w:rPr>
                <w:rFonts w:hint="eastAsia"/>
              </w:rPr>
              <w:t>A</w:t>
            </w:r>
            <w:r w:rsidRPr="001457BA">
              <w:t>034</w:t>
            </w:r>
          </w:p>
        </w:tc>
      </w:tr>
      <w:tr w:rsidR="001457BA" w:rsidRPr="001457BA" w14:paraId="787BEC7B" w14:textId="77777777" w:rsidTr="009F73E1">
        <w:tc>
          <w:tcPr>
            <w:tcW w:w="1357" w:type="dxa"/>
            <w:vAlign w:val="center"/>
          </w:tcPr>
          <w:p w14:paraId="6CC006A9" w14:textId="77777777" w:rsidR="001457BA" w:rsidRPr="001457BA" w:rsidRDefault="001457BA" w:rsidP="001457BA">
            <w:r w:rsidRPr="001457BA">
              <w:rPr>
                <w:rFonts w:hint="eastAsia"/>
              </w:rPr>
              <w:t>相关用例</w:t>
            </w:r>
          </w:p>
        </w:tc>
        <w:tc>
          <w:tcPr>
            <w:tcW w:w="3123" w:type="dxa"/>
            <w:vAlign w:val="center"/>
          </w:tcPr>
          <w:p w14:paraId="1DCC66A0" w14:textId="77777777" w:rsidR="001457BA" w:rsidRPr="001457BA" w:rsidRDefault="001457BA" w:rsidP="001457BA">
            <w:r w:rsidRPr="001457BA">
              <w:rPr>
                <w:rFonts w:hint="eastAsia"/>
              </w:rPr>
              <w:t>管理操作日志用例图</w:t>
            </w:r>
          </w:p>
        </w:tc>
        <w:tc>
          <w:tcPr>
            <w:tcW w:w="1523" w:type="dxa"/>
            <w:vAlign w:val="center"/>
          </w:tcPr>
          <w:p w14:paraId="4589CAE3" w14:textId="77777777" w:rsidR="001457BA" w:rsidRPr="001457BA" w:rsidRDefault="001457BA" w:rsidP="001457BA">
            <w:r w:rsidRPr="001457BA">
              <w:rPr>
                <w:rFonts w:hint="eastAsia"/>
              </w:rPr>
              <w:t>功能特性</w:t>
            </w:r>
          </w:p>
        </w:tc>
        <w:tc>
          <w:tcPr>
            <w:tcW w:w="2293" w:type="dxa"/>
            <w:vAlign w:val="center"/>
          </w:tcPr>
          <w:p w14:paraId="52393A3C" w14:textId="77777777" w:rsidR="001457BA" w:rsidRPr="001457BA" w:rsidRDefault="001457BA" w:rsidP="001457BA">
            <w:r w:rsidRPr="001457BA">
              <w:rPr>
                <w:rFonts w:hint="eastAsia"/>
              </w:rPr>
              <w:t>管理操作日志</w:t>
            </w:r>
          </w:p>
        </w:tc>
      </w:tr>
      <w:tr w:rsidR="001457BA" w:rsidRPr="001457BA" w14:paraId="31CD0B7D" w14:textId="77777777" w:rsidTr="009F73E1">
        <w:tc>
          <w:tcPr>
            <w:tcW w:w="1357" w:type="dxa"/>
            <w:vAlign w:val="center"/>
          </w:tcPr>
          <w:p w14:paraId="452C1EF9" w14:textId="77777777" w:rsidR="001457BA" w:rsidRPr="001457BA" w:rsidRDefault="001457BA" w:rsidP="001457BA">
            <w:r w:rsidRPr="001457BA">
              <w:rPr>
                <w:rFonts w:hint="eastAsia"/>
              </w:rPr>
              <w:t>预置条件</w:t>
            </w:r>
          </w:p>
        </w:tc>
        <w:tc>
          <w:tcPr>
            <w:tcW w:w="6939" w:type="dxa"/>
            <w:gridSpan w:val="3"/>
            <w:vAlign w:val="center"/>
          </w:tcPr>
          <w:p w14:paraId="48AD0CB3" w14:textId="77777777" w:rsidR="001457BA" w:rsidRPr="001457BA" w:rsidRDefault="001457BA" w:rsidP="001457BA">
            <w:r w:rsidRPr="001457BA">
              <w:rPr>
                <w:rFonts w:hint="eastAsia"/>
              </w:rPr>
              <w:t>进入“管理数据库”页面的管理员</w:t>
            </w:r>
          </w:p>
        </w:tc>
      </w:tr>
      <w:tr w:rsidR="009F73E1" w:rsidRPr="001457BA" w14:paraId="4BA4B751" w14:textId="77777777" w:rsidTr="009F73E1">
        <w:tc>
          <w:tcPr>
            <w:tcW w:w="1357" w:type="dxa"/>
            <w:vAlign w:val="center"/>
          </w:tcPr>
          <w:p w14:paraId="76D3B3EC" w14:textId="576DC375" w:rsidR="009F73E1" w:rsidRPr="001457BA" w:rsidRDefault="009F73E1" w:rsidP="009F73E1">
            <w:r>
              <w:rPr>
                <w:rFonts w:hint="eastAsia"/>
              </w:rPr>
              <w:t>优先级</w:t>
            </w:r>
          </w:p>
        </w:tc>
        <w:tc>
          <w:tcPr>
            <w:tcW w:w="6939" w:type="dxa"/>
            <w:gridSpan w:val="3"/>
            <w:vAlign w:val="center"/>
          </w:tcPr>
          <w:p w14:paraId="32AA55A7" w14:textId="619ED938" w:rsidR="009F73E1" w:rsidRPr="001457BA" w:rsidRDefault="009F73E1" w:rsidP="009F73E1">
            <w:r>
              <w:t>3</w:t>
            </w:r>
          </w:p>
        </w:tc>
      </w:tr>
      <w:tr w:rsidR="009F73E1" w:rsidRPr="001457BA" w14:paraId="75070714" w14:textId="77777777" w:rsidTr="009F73E1">
        <w:tc>
          <w:tcPr>
            <w:tcW w:w="1357" w:type="dxa"/>
            <w:vAlign w:val="center"/>
          </w:tcPr>
          <w:p w14:paraId="5D2DF790" w14:textId="26002D8F" w:rsidR="009F73E1" w:rsidRPr="001457BA" w:rsidRDefault="009F73E1" w:rsidP="009F73E1">
            <w:r>
              <w:rPr>
                <w:rFonts w:hint="eastAsia"/>
              </w:rPr>
              <w:t>测试阶段</w:t>
            </w:r>
          </w:p>
        </w:tc>
        <w:tc>
          <w:tcPr>
            <w:tcW w:w="6939" w:type="dxa"/>
            <w:gridSpan w:val="3"/>
            <w:vAlign w:val="center"/>
          </w:tcPr>
          <w:p w14:paraId="477F2DA6" w14:textId="6FE09639" w:rsidR="009F73E1" w:rsidRPr="001457BA" w:rsidRDefault="009F73E1" w:rsidP="009F73E1">
            <w:r>
              <w:rPr>
                <w:rFonts w:hint="eastAsia"/>
              </w:rPr>
              <w:t>系统测试</w:t>
            </w:r>
          </w:p>
        </w:tc>
      </w:tr>
      <w:tr w:rsidR="009F73E1" w:rsidRPr="001457BA" w14:paraId="4A1A1686" w14:textId="77777777" w:rsidTr="009F73E1">
        <w:tc>
          <w:tcPr>
            <w:tcW w:w="1357" w:type="dxa"/>
            <w:vAlign w:val="center"/>
          </w:tcPr>
          <w:p w14:paraId="16C8F28D" w14:textId="15EFE94B" w:rsidR="009F73E1" w:rsidRPr="001457BA" w:rsidRDefault="009F73E1" w:rsidP="009F73E1">
            <w:r>
              <w:rPr>
                <w:rFonts w:hint="eastAsia"/>
              </w:rPr>
              <w:t>测试方法</w:t>
            </w:r>
          </w:p>
        </w:tc>
        <w:tc>
          <w:tcPr>
            <w:tcW w:w="6939" w:type="dxa"/>
            <w:gridSpan w:val="3"/>
            <w:vAlign w:val="center"/>
          </w:tcPr>
          <w:p w14:paraId="360DCA63" w14:textId="2FD59AF8" w:rsidR="009F73E1" w:rsidRPr="001457BA" w:rsidRDefault="009F73E1" w:rsidP="009F73E1">
            <w:r>
              <w:rPr>
                <w:rFonts w:hint="eastAsia"/>
              </w:rPr>
              <w:t>无</w:t>
            </w:r>
          </w:p>
        </w:tc>
      </w:tr>
      <w:tr w:rsidR="001457BA" w:rsidRPr="001457BA" w14:paraId="2884CF09" w14:textId="77777777" w:rsidTr="009F73E1">
        <w:tc>
          <w:tcPr>
            <w:tcW w:w="1357" w:type="dxa"/>
            <w:vAlign w:val="center"/>
          </w:tcPr>
          <w:p w14:paraId="223E99CC" w14:textId="77777777" w:rsidR="001457BA" w:rsidRPr="001457BA" w:rsidRDefault="001457BA" w:rsidP="001457BA">
            <w:r w:rsidRPr="001457BA">
              <w:rPr>
                <w:rFonts w:hint="eastAsia"/>
              </w:rPr>
              <w:t>测试目的</w:t>
            </w:r>
          </w:p>
        </w:tc>
        <w:tc>
          <w:tcPr>
            <w:tcW w:w="6939" w:type="dxa"/>
            <w:gridSpan w:val="3"/>
            <w:vAlign w:val="center"/>
          </w:tcPr>
          <w:p w14:paraId="569EE35A" w14:textId="77777777" w:rsidR="001457BA" w:rsidRPr="001457BA" w:rsidRDefault="001457BA" w:rsidP="001457BA">
            <w:r w:rsidRPr="001457BA">
              <w:rPr>
                <w:rFonts w:hint="eastAsia"/>
              </w:rPr>
              <w:t>测试能否进入“管理操作日志”页面</w:t>
            </w:r>
          </w:p>
        </w:tc>
      </w:tr>
      <w:tr w:rsidR="001457BA" w:rsidRPr="001457BA" w14:paraId="0B5A130B" w14:textId="77777777" w:rsidTr="009F73E1">
        <w:tc>
          <w:tcPr>
            <w:tcW w:w="1357" w:type="dxa"/>
            <w:vAlign w:val="center"/>
          </w:tcPr>
          <w:p w14:paraId="0A074FDC" w14:textId="77777777" w:rsidR="001457BA" w:rsidRPr="001457BA" w:rsidRDefault="001457BA" w:rsidP="001457BA">
            <w:r w:rsidRPr="001457BA">
              <w:rPr>
                <w:rFonts w:hint="eastAsia"/>
              </w:rPr>
              <w:t>操作步骤</w:t>
            </w:r>
          </w:p>
        </w:tc>
        <w:tc>
          <w:tcPr>
            <w:tcW w:w="3123" w:type="dxa"/>
            <w:vAlign w:val="center"/>
          </w:tcPr>
          <w:p w14:paraId="558F5841" w14:textId="77777777" w:rsidR="001457BA" w:rsidRPr="001457BA" w:rsidRDefault="001457BA" w:rsidP="001457BA">
            <w:r w:rsidRPr="001457BA">
              <w:rPr>
                <w:rFonts w:hint="eastAsia"/>
              </w:rPr>
              <w:t>数据</w:t>
            </w:r>
          </w:p>
        </w:tc>
        <w:tc>
          <w:tcPr>
            <w:tcW w:w="1523" w:type="dxa"/>
            <w:vAlign w:val="center"/>
          </w:tcPr>
          <w:p w14:paraId="77398B54" w14:textId="77777777" w:rsidR="001457BA" w:rsidRPr="001457BA" w:rsidRDefault="001457BA" w:rsidP="001457BA">
            <w:r w:rsidRPr="001457BA">
              <w:rPr>
                <w:rFonts w:hint="eastAsia"/>
              </w:rPr>
              <w:t>操作描述</w:t>
            </w:r>
          </w:p>
        </w:tc>
        <w:tc>
          <w:tcPr>
            <w:tcW w:w="2293" w:type="dxa"/>
            <w:vAlign w:val="center"/>
          </w:tcPr>
          <w:p w14:paraId="75A30DEC" w14:textId="77777777" w:rsidR="001457BA" w:rsidRPr="001457BA" w:rsidRDefault="001457BA" w:rsidP="001457BA">
            <w:r w:rsidRPr="001457BA">
              <w:rPr>
                <w:rFonts w:hint="eastAsia"/>
              </w:rPr>
              <w:t>期望结果</w:t>
            </w:r>
          </w:p>
        </w:tc>
      </w:tr>
      <w:tr w:rsidR="001457BA" w:rsidRPr="001457BA" w14:paraId="6196B16D" w14:textId="77777777" w:rsidTr="009F73E1">
        <w:tc>
          <w:tcPr>
            <w:tcW w:w="1357" w:type="dxa"/>
            <w:vAlign w:val="center"/>
          </w:tcPr>
          <w:p w14:paraId="19994DA9" w14:textId="77777777" w:rsidR="001457BA" w:rsidRPr="001457BA" w:rsidRDefault="001457BA" w:rsidP="001457BA">
            <w:r w:rsidRPr="001457BA">
              <w:t>1</w:t>
            </w:r>
          </w:p>
        </w:tc>
        <w:tc>
          <w:tcPr>
            <w:tcW w:w="3123" w:type="dxa"/>
            <w:vAlign w:val="center"/>
          </w:tcPr>
          <w:p w14:paraId="29451CDF" w14:textId="77777777" w:rsidR="001457BA" w:rsidRPr="001457BA" w:rsidRDefault="001457BA" w:rsidP="001457BA">
            <w:r w:rsidRPr="001457BA">
              <w:rPr>
                <w:rFonts w:hint="eastAsia"/>
              </w:rPr>
              <w:t>无</w:t>
            </w:r>
          </w:p>
        </w:tc>
        <w:tc>
          <w:tcPr>
            <w:tcW w:w="1523" w:type="dxa"/>
            <w:vAlign w:val="center"/>
          </w:tcPr>
          <w:p w14:paraId="5B714DA2" w14:textId="77777777" w:rsidR="001457BA" w:rsidRPr="001457BA" w:rsidRDefault="001457BA" w:rsidP="001457BA">
            <w:r w:rsidRPr="001457BA">
              <w:rPr>
                <w:rFonts w:hint="eastAsia"/>
              </w:rPr>
              <w:t>点击“</w:t>
            </w:r>
            <w:r w:rsidRPr="001457BA">
              <w:rPr>
                <w:rFonts w:hint="eastAsia"/>
              </w:rPr>
              <w:t>Log</w:t>
            </w:r>
            <w:r w:rsidRPr="001457BA">
              <w:t xml:space="preserve"> Management</w:t>
            </w:r>
            <w:r w:rsidRPr="001457BA">
              <w:rPr>
                <w:rFonts w:hint="eastAsia"/>
              </w:rPr>
              <w:t>”</w:t>
            </w:r>
          </w:p>
        </w:tc>
        <w:tc>
          <w:tcPr>
            <w:tcW w:w="2293" w:type="dxa"/>
            <w:vAlign w:val="center"/>
          </w:tcPr>
          <w:p w14:paraId="24BC29A7" w14:textId="77777777" w:rsidR="001457BA" w:rsidRPr="001457BA" w:rsidRDefault="001457BA" w:rsidP="001457BA">
            <w:r w:rsidRPr="001457BA">
              <w:rPr>
                <w:rFonts w:hint="eastAsia"/>
              </w:rPr>
              <w:t>成功进入“管理操作日志”页面</w:t>
            </w:r>
          </w:p>
        </w:tc>
      </w:tr>
    </w:tbl>
    <w:p w14:paraId="7573326E" w14:textId="77777777" w:rsidR="001457BA" w:rsidRPr="001457BA" w:rsidRDefault="001457BA" w:rsidP="001457BA"/>
    <w:p w14:paraId="5F62A9E8" w14:textId="0125A166" w:rsidR="001457BA" w:rsidRPr="001457BA" w:rsidRDefault="001457BA" w:rsidP="001457BA">
      <w:pPr>
        <w:pStyle w:val="Heading2"/>
      </w:pPr>
      <w:bookmarkStart w:id="178" w:name="_Toc535263708"/>
      <w:r>
        <w:rPr>
          <w:rFonts w:hint="eastAsia"/>
        </w:rPr>
        <w:t>4</w:t>
      </w:r>
      <w:r>
        <w:t>.35</w:t>
      </w:r>
      <w:r w:rsidRPr="001457BA">
        <w:rPr>
          <w:rFonts w:hint="eastAsia"/>
        </w:rPr>
        <w:t>查看用户日志</w:t>
      </w:r>
      <w:bookmarkEnd w:id="178"/>
    </w:p>
    <w:tbl>
      <w:tblPr>
        <w:tblStyle w:val="TableGrid"/>
        <w:tblW w:w="0" w:type="auto"/>
        <w:tblLook w:val="04A0" w:firstRow="1" w:lastRow="0" w:firstColumn="1" w:lastColumn="0" w:noHBand="0" w:noVBand="1"/>
      </w:tblPr>
      <w:tblGrid>
        <w:gridCol w:w="1379"/>
        <w:gridCol w:w="3187"/>
        <w:gridCol w:w="1399"/>
        <w:gridCol w:w="2331"/>
      </w:tblGrid>
      <w:tr w:rsidR="001457BA" w:rsidRPr="001457BA" w14:paraId="62DC8A94" w14:textId="77777777" w:rsidTr="009F73E1">
        <w:tc>
          <w:tcPr>
            <w:tcW w:w="1379" w:type="dxa"/>
            <w:vAlign w:val="center"/>
          </w:tcPr>
          <w:p w14:paraId="671D2489" w14:textId="77777777" w:rsidR="001457BA" w:rsidRPr="001457BA" w:rsidRDefault="001457BA" w:rsidP="001457BA">
            <w:r w:rsidRPr="001457BA">
              <w:rPr>
                <w:rFonts w:hint="eastAsia"/>
              </w:rPr>
              <w:t>编制人</w:t>
            </w:r>
          </w:p>
        </w:tc>
        <w:tc>
          <w:tcPr>
            <w:tcW w:w="3187" w:type="dxa"/>
            <w:vAlign w:val="center"/>
          </w:tcPr>
          <w:p w14:paraId="640F9441" w14:textId="77777777" w:rsidR="001457BA" w:rsidRPr="001457BA" w:rsidRDefault="001457BA" w:rsidP="001457BA">
            <w:r w:rsidRPr="001457BA">
              <w:rPr>
                <w:rFonts w:hint="eastAsia"/>
              </w:rPr>
              <w:t>胡方正</w:t>
            </w:r>
          </w:p>
        </w:tc>
        <w:tc>
          <w:tcPr>
            <w:tcW w:w="1399" w:type="dxa"/>
            <w:vAlign w:val="center"/>
          </w:tcPr>
          <w:p w14:paraId="44B75E73" w14:textId="77777777" w:rsidR="001457BA" w:rsidRPr="001457BA" w:rsidRDefault="001457BA" w:rsidP="001457BA">
            <w:r w:rsidRPr="001457BA">
              <w:rPr>
                <w:rFonts w:hint="eastAsia"/>
              </w:rPr>
              <w:t>编制时间</w:t>
            </w:r>
          </w:p>
        </w:tc>
        <w:tc>
          <w:tcPr>
            <w:tcW w:w="2331" w:type="dxa"/>
            <w:vAlign w:val="center"/>
          </w:tcPr>
          <w:p w14:paraId="49AF3DA4"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1AA67ED9" w14:textId="77777777" w:rsidTr="009F73E1">
        <w:tc>
          <w:tcPr>
            <w:tcW w:w="1379" w:type="dxa"/>
            <w:vAlign w:val="center"/>
          </w:tcPr>
          <w:p w14:paraId="41BD2CFA" w14:textId="77777777" w:rsidR="001457BA" w:rsidRPr="001457BA" w:rsidRDefault="001457BA" w:rsidP="001457BA">
            <w:r w:rsidRPr="001457BA">
              <w:rPr>
                <w:rFonts w:hint="eastAsia"/>
              </w:rPr>
              <w:t>功能模块</w:t>
            </w:r>
          </w:p>
        </w:tc>
        <w:tc>
          <w:tcPr>
            <w:tcW w:w="3187" w:type="dxa"/>
            <w:vAlign w:val="center"/>
          </w:tcPr>
          <w:p w14:paraId="11734B2A" w14:textId="77777777" w:rsidR="001457BA" w:rsidRPr="001457BA" w:rsidRDefault="001457BA" w:rsidP="001457BA">
            <w:r w:rsidRPr="001457BA">
              <w:rPr>
                <w:rFonts w:hint="eastAsia"/>
              </w:rPr>
              <w:t>查看用户日志</w:t>
            </w:r>
          </w:p>
        </w:tc>
        <w:tc>
          <w:tcPr>
            <w:tcW w:w="1399" w:type="dxa"/>
            <w:vAlign w:val="center"/>
          </w:tcPr>
          <w:p w14:paraId="0F1743A8" w14:textId="77777777" w:rsidR="001457BA" w:rsidRPr="001457BA" w:rsidRDefault="001457BA" w:rsidP="001457BA">
            <w:r w:rsidRPr="001457BA">
              <w:rPr>
                <w:rFonts w:hint="eastAsia"/>
              </w:rPr>
              <w:t>测试编号</w:t>
            </w:r>
          </w:p>
        </w:tc>
        <w:tc>
          <w:tcPr>
            <w:tcW w:w="2331" w:type="dxa"/>
            <w:vAlign w:val="center"/>
          </w:tcPr>
          <w:p w14:paraId="0A8B3CC1" w14:textId="77777777" w:rsidR="001457BA" w:rsidRPr="001457BA" w:rsidRDefault="001457BA" w:rsidP="001457BA">
            <w:r w:rsidRPr="001457BA">
              <w:rPr>
                <w:rFonts w:hint="eastAsia"/>
              </w:rPr>
              <w:t>A</w:t>
            </w:r>
            <w:r w:rsidRPr="001457BA">
              <w:t>035</w:t>
            </w:r>
          </w:p>
        </w:tc>
      </w:tr>
      <w:tr w:rsidR="001457BA" w:rsidRPr="001457BA" w14:paraId="68E32A0F" w14:textId="77777777" w:rsidTr="009F73E1">
        <w:tc>
          <w:tcPr>
            <w:tcW w:w="1379" w:type="dxa"/>
            <w:vAlign w:val="center"/>
          </w:tcPr>
          <w:p w14:paraId="005D104B" w14:textId="77777777" w:rsidR="001457BA" w:rsidRPr="001457BA" w:rsidRDefault="001457BA" w:rsidP="001457BA">
            <w:r w:rsidRPr="001457BA">
              <w:rPr>
                <w:rFonts w:hint="eastAsia"/>
              </w:rPr>
              <w:t>相关用例</w:t>
            </w:r>
          </w:p>
        </w:tc>
        <w:tc>
          <w:tcPr>
            <w:tcW w:w="3187" w:type="dxa"/>
            <w:vAlign w:val="center"/>
          </w:tcPr>
          <w:p w14:paraId="0D46CF56" w14:textId="77777777" w:rsidR="001457BA" w:rsidRPr="001457BA" w:rsidRDefault="001457BA" w:rsidP="001457BA">
            <w:r w:rsidRPr="001457BA">
              <w:rPr>
                <w:rFonts w:hint="eastAsia"/>
              </w:rPr>
              <w:t>管理操作日志用例图</w:t>
            </w:r>
          </w:p>
        </w:tc>
        <w:tc>
          <w:tcPr>
            <w:tcW w:w="1399" w:type="dxa"/>
            <w:vAlign w:val="center"/>
          </w:tcPr>
          <w:p w14:paraId="708CD1A9" w14:textId="77777777" w:rsidR="001457BA" w:rsidRPr="001457BA" w:rsidRDefault="001457BA" w:rsidP="001457BA">
            <w:r w:rsidRPr="001457BA">
              <w:rPr>
                <w:rFonts w:hint="eastAsia"/>
              </w:rPr>
              <w:t>功能特性</w:t>
            </w:r>
          </w:p>
        </w:tc>
        <w:tc>
          <w:tcPr>
            <w:tcW w:w="2331" w:type="dxa"/>
            <w:vAlign w:val="center"/>
          </w:tcPr>
          <w:p w14:paraId="65542A2F" w14:textId="77777777" w:rsidR="001457BA" w:rsidRPr="001457BA" w:rsidRDefault="001457BA" w:rsidP="001457BA">
            <w:r w:rsidRPr="001457BA">
              <w:rPr>
                <w:rFonts w:hint="eastAsia"/>
              </w:rPr>
              <w:t>查看用户日志</w:t>
            </w:r>
          </w:p>
        </w:tc>
      </w:tr>
      <w:tr w:rsidR="001457BA" w:rsidRPr="001457BA" w14:paraId="6E66F6C2" w14:textId="77777777" w:rsidTr="009F73E1">
        <w:tc>
          <w:tcPr>
            <w:tcW w:w="1379" w:type="dxa"/>
            <w:vAlign w:val="center"/>
          </w:tcPr>
          <w:p w14:paraId="6DD16B3F" w14:textId="77777777" w:rsidR="001457BA" w:rsidRPr="001457BA" w:rsidRDefault="001457BA" w:rsidP="001457BA">
            <w:r w:rsidRPr="001457BA">
              <w:rPr>
                <w:rFonts w:hint="eastAsia"/>
              </w:rPr>
              <w:t>预置条件</w:t>
            </w:r>
          </w:p>
        </w:tc>
        <w:tc>
          <w:tcPr>
            <w:tcW w:w="6917" w:type="dxa"/>
            <w:gridSpan w:val="3"/>
            <w:vAlign w:val="center"/>
          </w:tcPr>
          <w:p w14:paraId="160C3C03" w14:textId="77777777" w:rsidR="001457BA" w:rsidRPr="001457BA" w:rsidRDefault="001457BA" w:rsidP="001457BA">
            <w:r w:rsidRPr="001457BA">
              <w:rPr>
                <w:rFonts w:hint="eastAsia"/>
              </w:rPr>
              <w:t>进入“管理操作日志”页面的管理员</w:t>
            </w:r>
          </w:p>
        </w:tc>
      </w:tr>
      <w:tr w:rsidR="009F73E1" w:rsidRPr="001457BA" w14:paraId="08BFB8BB" w14:textId="77777777" w:rsidTr="009F73E1">
        <w:tc>
          <w:tcPr>
            <w:tcW w:w="1379" w:type="dxa"/>
            <w:vAlign w:val="center"/>
          </w:tcPr>
          <w:p w14:paraId="1CAA9E69" w14:textId="7C12C092" w:rsidR="009F73E1" w:rsidRPr="001457BA" w:rsidRDefault="009F73E1" w:rsidP="009F73E1">
            <w:r>
              <w:rPr>
                <w:rFonts w:hint="eastAsia"/>
              </w:rPr>
              <w:t>优先级</w:t>
            </w:r>
          </w:p>
        </w:tc>
        <w:tc>
          <w:tcPr>
            <w:tcW w:w="6917" w:type="dxa"/>
            <w:gridSpan w:val="3"/>
            <w:vAlign w:val="center"/>
          </w:tcPr>
          <w:p w14:paraId="588BDD90" w14:textId="38D6CDEA" w:rsidR="009F73E1" w:rsidRPr="001457BA" w:rsidRDefault="009F73E1" w:rsidP="009F73E1">
            <w:r>
              <w:t>3</w:t>
            </w:r>
          </w:p>
        </w:tc>
      </w:tr>
      <w:tr w:rsidR="009F73E1" w:rsidRPr="001457BA" w14:paraId="457DBBF6" w14:textId="77777777" w:rsidTr="009F73E1">
        <w:tc>
          <w:tcPr>
            <w:tcW w:w="1379" w:type="dxa"/>
            <w:vAlign w:val="center"/>
          </w:tcPr>
          <w:p w14:paraId="1653B5B5" w14:textId="23A65AA2" w:rsidR="009F73E1" w:rsidRPr="001457BA" w:rsidRDefault="009F73E1" w:rsidP="009F73E1">
            <w:r>
              <w:rPr>
                <w:rFonts w:hint="eastAsia"/>
              </w:rPr>
              <w:lastRenderedPageBreak/>
              <w:t>测试阶段</w:t>
            </w:r>
          </w:p>
        </w:tc>
        <w:tc>
          <w:tcPr>
            <w:tcW w:w="6917" w:type="dxa"/>
            <w:gridSpan w:val="3"/>
            <w:vAlign w:val="center"/>
          </w:tcPr>
          <w:p w14:paraId="246EB0B4" w14:textId="3FEFBD69" w:rsidR="009F73E1" w:rsidRPr="001457BA" w:rsidRDefault="009F73E1" w:rsidP="009F73E1">
            <w:r>
              <w:rPr>
                <w:rFonts w:hint="eastAsia"/>
              </w:rPr>
              <w:t>系统测试</w:t>
            </w:r>
          </w:p>
        </w:tc>
      </w:tr>
      <w:tr w:rsidR="009F73E1" w:rsidRPr="001457BA" w14:paraId="153EA526" w14:textId="77777777" w:rsidTr="009F73E1">
        <w:tc>
          <w:tcPr>
            <w:tcW w:w="1379" w:type="dxa"/>
            <w:vAlign w:val="center"/>
          </w:tcPr>
          <w:p w14:paraId="5769DB9E" w14:textId="6B4246B3" w:rsidR="009F73E1" w:rsidRPr="001457BA" w:rsidRDefault="009F73E1" w:rsidP="009F73E1">
            <w:r>
              <w:rPr>
                <w:rFonts w:hint="eastAsia"/>
              </w:rPr>
              <w:t>测试方法</w:t>
            </w:r>
          </w:p>
        </w:tc>
        <w:tc>
          <w:tcPr>
            <w:tcW w:w="6917" w:type="dxa"/>
            <w:gridSpan w:val="3"/>
            <w:vAlign w:val="center"/>
          </w:tcPr>
          <w:p w14:paraId="131B314A" w14:textId="689F2DE5" w:rsidR="009F73E1" w:rsidRPr="001457BA" w:rsidRDefault="009F73E1" w:rsidP="009F73E1">
            <w:r>
              <w:rPr>
                <w:rFonts w:hint="eastAsia"/>
              </w:rPr>
              <w:t>无</w:t>
            </w:r>
          </w:p>
        </w:tc>
      </w:tr>
      <w:tr w:rsidR="001457BA" w:rsidRPr="001457BA" w14:paraId="5DEB8B9A" w14:textId="77777777" w:rsidTr="009F73E1">
        <w:tc>
          <w:tcPr>
            <w:tcW w:w="1379" w:type="dxa"/>
            <w:vAlign w:val="center"/>
          </w:tcPr>
          <w:p w14:paraId="7F156F1A" w14:textId="77777777" w:rsidR="001457BA" w:rsidRPr="001457BA" w:rsidRDefault="001457BA" w:rsidP="001457BA">
            <w:r w:rsidRPr="001457BA">
              <w:rPr>
                <w:rFonts w:hint="eastAsia"/>
              </w:rPr>
              <w:t>测试目的</w:t>
            </w:r>
          </w:p>
        </w:tc>
        <w:tc>
          <w:tcPr>
            <w:tcW w:w="6917" w:type="dxa"/>
            <w:gridSpan w:val="3"/>
            <w:vAlign w:val="center"/>
          </w:tcPr>
          <w:p w14:paraId="745437BF" w14:textId="77777777" w:rsidR="001457BA" w:rsidRPr="001457BA" w:rsidRDefault="001457BA" w:rsidP="001457BA">
            <w:r w:rsidRPr="001457BA">
              <w:rPr>
                <w:rFonts w:hint="eastAsia"/>
              </w:rPr>
              <w:t>测试能否查看用户日志</w:t>
            </w:r>
          </w:p>
        </w:tc>
      </w:tr>
      <w:tr w:rsidR="001457BA" w:rsidRPr="001457BA" w14:paraId="365F88E1" w14:textId="77777777" w:rsidTr="009F73E1">
        <w:tc>
          <w:tcPr>
            <w:tcW w:w="1379" w:type="dxa"/>
            <w:vAlign w:val="center"/>
          </w:tcPr>
          <w:p w14:paraId="30577E78" w14:textId="77777777" w:rsidR="001457BA" w:rsidRPr="001457BA" w:rsidRDefault="001457BA" w:rsidP="001457BA">
            <w:r w:rsidRPr="001457BA">
              <w:rPr>
                <w:rFonts w:hint="eastAsia"/>
              </w:rPr>
              <w:t>操作步骤</w:t>
            </w:r>
          </w:p>
        </w:tc>
        <w:tc>
          <w:tcPr>
            <w:tcW w:w="3187" w:type="dxa"/>
            <w:vAlign w:val="center"/>
          </w:tcPr>
          <w:p w14:paraId="279B8E2C" w14:textId="77777777" w:rsidR="001457BA" w:rsidRPr="001457BA" w:rsidRDefault="001457BA" w:rsidP="001457BA">
            <w:r w:rsidRPr="001457BA">
              <w:rPr>
                <w:rFonts w:hint="eastAsia"/>
              </w:rPr>
              <w:t>数据</w:t>
            </w:r>
          </w:p>
        </w:tc>
        <w:tc>
          <w:tcPr>
            <w:tcW w:w="1399" w:type="dxa"/>
            <w:vAlign w:val="center"/>
          </w:tcPr>
          <w:p w14:paraId="15A9F9E4" w14:textId="77777777" w:rsidR="001457BA" w:rsidRPr="001457BA" w:rsidRDefault="001457BA" w:rsidP="001457BA">
            <w:r w:rsidRPr="001457BA">
              <w:rPr>
                <w:rFonts w:hint="eastAsia"/>
              </w:rPr>
              <w:t>操作描述</w:t>
            </w:r>
          </w:p>
        </w:tc>
        <w:tc>
          <w:tcPr>
            <w:tcW w:w="2331" w:type="dxa"/>
            <w:vAlign w:val="center"/>
          </w:tcPr>
          <w:p w14:paraId="34E45361" w14:textId="77777777" w:rsidR="001457BA" w:rsidRPr="001457BA" w:rsidRDefault="001457BA" w:rsidP="001457BA">
            <w:r w:rsidRPr="001457BA">
              <w:rPr>
                <w:rFonts w:hint="eastAsia"/>
              </w:rPr>
              <w:t>期望结果</w:t>
            </w:r>
          </w:p>
        </w:tc>
      </w:tr>
      <w:tr w:rsidR="001457BA" w:rsidRPr="001457BA" w14:paraId="44694B04" w14:textId="77777777" w:rsidTr="009F73E1">
        <w:tc>
          <w:tcPr>
            <w:tcW w:w="1379" w:type="dxa"/>
            <w:vAlign w:val="center"/>
          </w:tcPr>
          <w:p w14:paraId="0A12F503" w14:textId="77777777" w:rsidR="001457BA" w:rsidRPr="001457BA" w:rsidRDefault="001457BA" w:rsidP="001457BA">
            <w:r w:rsidRPr="001457BA">
              <w:t>1</w:t>
            </w:r>
          </w:p>
        </w:tc>
        <w:tc>
          <w:tcPr>
            <w:tcW w:w="3187" w:type="dxa"/>
            <w:vAlign w:val="center"/>
          </w:tcPr>
          <w:p w14:paraId="144E1C54" w14:textId="77777777" w:rsidR="001457BA" w:rsidRPr="001457BA" w:rsidRDefault="001457BA" w:rsidP="001457BA">
            <w:r w:rsidRPr="001457BA">
              <w:rPr>
                <w:rFonts w:hint="eastAsia"/>
              </w:rPr>
              <w:t>无</w:t>
            </w:r>
          </w:p>
        </w:tc>
        <w:tc>
          <w:tcPr>
            <w:tcW w:w="1399" w:type="dxa"/>
            <w:vAlign w:val="center"/>
          </w:tcPr>
          <w:p w14:paraId="13A18AC0" w14:textId="77777777" w:rsidR="001457BA" w:rsidRPr="001457BA" w:rsidRDefault="001457BA" w:rsidP="001457BA">
            <w:r w:rsidRPr="001457BA">
              <w:rPr>
                <w:rFonts w:hint="eastAsia"/>
              </w:rPr>
              <w:t>无</w:t>
            </w:r>
          </w:p>
        </w:tc>
        <w:tc>
          <w:tcPr>
            <w:tcW w:w="2331" w:type="dxa"/>
            <w:vAlign w:val="center"/>
          </w:tcPr>
          <w:p w14:paraId="37549F1F" w14:textId="77777777" w:rsidR="001457BA" w:rsidRPr="001457BA" w:rsidRDefault="001457BA" w:rsidP="001457BA">
            <w:r w:rsidRPr="001457BA">
              <w:rPr>
                <w:rFonts w:hint="eastAsia"/>
              </w:rPr>
              <w:t>进入“管理操作日志”页面后，显示用户日志列表</w:t>
            </w:r>
          </w:p>
        </w:tc>
      </w:tr>
    </w:tbl>
    <w:p w14:paraId="63DC753B" w14:textId="77777777" w:rsidR="001457BA" w:rsidRPr="001457BA" w:rsidRDefault="001457BA" w:rsidP="001457BA"/>
    <w:p w14:paraId="1B8A3BDE" w14:textId="06B2502F" w:rsidR="001457BA" w:rsidRPr="001457BA" w:rsidRDefault="001457BA" w:rsidP="001457BA">
      <w:pPr>
        <w:pStyle w:val="Heading2"/>
      </w:pPr>
      <w:bookmarkStart w:id="179" w:name="_Toc535263709"/>
      <w:r>
        <w:rPr>
          <w:rFonts w:hint="eastAsia"/>
        </w:rPr>
        <w:t>4</w:t>
      </w:r>
      <w:r>
        <w:t>.36</w:t>
      </w:r>
      <w:r w:rsidRPr="001457BA">
        <w:rPr>
          <w:rFonts w:hint="eastAsia"/>
        </w:rPr>
        <w:t>查看管理日志</w:t>
      </w:r>
      <w:bookmarkEnd w:id="179"/>
    </w:p>
    <w:tbl>
      <w:tblPr>
        <w:tblStyle w:val="TableGrid"/>
        <w:tblW w:w="0" w:type="auto"/>
        <w:tblLook w:val="04A0" w:firstRow="1" w:lastRow="0" w:firstColumn="1" w:lastColumn="0" w:noHBand="0" w:noVBand="1"/>
      </w:tblPr>
      <w:tblGrid>
        <w:gridCol w:w="1375"/>
        <w:gridCol w:w="3177"/>
        <w:gridCol w:w="1418"/>
        <w:gridCol w:w="2326"/>
      </w:tblGrid>
      <w:tr w:rsidR="001457BA" w:rsidRPr="001457BA" w14:paraId="7DED5BD5" w14:textId="77777777" w:rsidTr="009F73E1">
        <w:tc>
          <w:tcPr>
            <w:tcW w:w="1375" w:type="dxa"/>
            <w:vAlign w:val="center"/>
          </w:tcPr>
          <w:p w14:paraId="2127688D" w14:textId="77777777" w:rsidR="001457BA" w:rsidRPr="001457BA" w:rsidRDefault="001457BA" w:rsidP="001457BA">
            <w:r w:rsidRPr="001457BA">
              <w:rPr>
                <w:rFonts w:hint="eastAsia"/>
              </w:rPr>
              <w:t>编制人</w:t>
            </w:r>
          </w:p>
        </w:tc>
        <w:tc>
          <w:tcPr>
            <w:tcW w:w="3177" w:type="dxa"/>
            <w:vAlign w:val="center"/>
          </w:tcPr>
          <w:p w14:paraId="7FE2A5D6" w14:textId="77777777" w:rsidR="001457BA" w:rsidRPr="001457BA" w:rsidRDefault="001457BA" w:rsidP="001457BA">
            <w:r w:rsidRPr="001457BA">
              <w:rPr>
                <w:rFonts w:hint="eastAsia"/>
              </w:rPr>
              <w:t>胡方正</w:t>
            </w:r>
          </w:p>
        </w:tc>
        <w:tc>
          <w:tcPr>
            <w:tcW w:w="1418" w:type="dxa"/>
            <w:vAlign w:val="center"/>
          </w:tcPr>
          <w:p w14:paraId="350100EC" w14:textId="77777777" w:rsidR="001457BA" w:rsidRPr="001457BA" w:rsidRDefault="001457BA" w:rsidP="001457BA">
            <w:r w:rsidRPr="001457BA">
              <w:rPr>
                <w:rFonts w:hint="eastAsia"/>
              </w:rPr>
              <w:t>编制时间</w:t>
            </w:r>
          </w:p>
        </w:tc>
        <w:tc>
          <w:tcPr>
            <w:tcW w:w="2326" w:type="dxa"/>
            <w:vAlign w:val="center"/>
          </w:tcPr>
          <w:p w14:paraId="028D3315"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47CB0A95" w14:textId="77777777" w:rsidTr="009F73E1">
        <w:tc>
          <w:tcPr>
            <w:tcW w:w="1375" w:type="dxa"/>
            <w:vAlign w:val="center"/>
          </w:tcPr>
          <w:p w14:paraId="15E8E4DB" w14:textId="77777777" w:rsidR="001457BA" w:rsidRPr="001457BA" w:rsidRDefault="001457BA" w:rsidP="001457BA">
            <w:r w:rsidRPr="001457BA">
              <w:rPr>
                <w:rFonts w:hint="eastAsia"/>
              </w:rPr>
              <w:t>功能模块</w:t>
            </w:r>
          </w:p>
        </w:tc>
        <w:tc>
          <w:tcPr>
            <w:tcW w:w="3177" w:type="dxa"/>
            <w:vAlign w:val="center"/>
          </w:tcPr>
          <w:p w14:paraId="22A0744F" w14:textId="77777777" w:rsidR="001457BA" w:rsidRPr="001457BA" w:rsidRDefault="001457BA" w:rsidP="001457BA">
            <w:r w:rsidRPr="001457BA">
              <w:rPr>
                <w:rFonts w:hint="eastAsia"/>
              </w:rPr>
              <w:t>查看管理日志</w:t>
            </w:r>
          </w:p>
        </w:tc>
        <w:tc>
          <w:tcPr>
            <w:tcW w:w="1418" w:type="dxa"/>
            <w:vAlign w:val="center"/>
          </w:tcPr>
          <w:p w14:paraId="009AD0DF" w14:textId="77777777" w:rsidR="001457BA" w:rsidRPr="001457BA" w:rsidRDefault="001457BA" w:rsidP="001457BA">
            <w:r w:rsidRPr="001457BA">
              <w:rPr>
                <w:rFonts w:hint="eastAsia"/>
              </w:rPr>
              <w:t>测试编号</w:t>
            </w:r>
          </w:p>
        </w:tc>
        <w:tc>
          <w:tcPr>
            <w:tcW w:w="2326" w:type="dxa"/>
            <w:vAlign w:val="center"/>
          </w:tcPr>
          <w:p w14:paraId="4E4BAA24" w14:textId="77777777" w:rsidR="001457BA" w:rsidRPr="001457BA" w:rsidRDefault="001457BA" w:rsidP="001457BA">
            <w:r w:rsidRPr="001457BA">
              <w:rPr>
                <w:rFonts w:hint="eastAsia"/>
              </w:rPr>
              <w:t>A</w:t>
            </w:r>
            <w:r w:rsidRPr="001457BA">
              <w:t>036</w:t>
            </w:r>
          </w:p>
        </w:tc>
      </w:tr>
      <w:tr w:rsidR="001457BA" w:rsidRPr="001457BA" w14:paraId="256090B2" w14:textId="77777777" w:rsidTr="009F73E1">
        <w:tc>
          <w:tcPr>
            <w:tcW w:w="1375" w:type="dxa"/>
            <w:vAlign w:val="center"/>
          </w:tcPr>
          <w:p w14:paraId="5361E3D3" w14:textId="77777777" w:rsidR="001457BA" w:rsidRPr="001457BA" w:rsidRDefault="001457BA" w:rsidP="001457BA">
            <w:r w:rsidRPr="001457BA">
              <w:rPr>
                <w:rFonts w:hint="eastAsia"/>
              </w:rPr>
              <w:t>相关用例</w:t>
            </w:r>
          </w:p>
        </w:tc>
        <w:tc>
          <w:tcPr>
            <w:tcW w:w="3177" w:type="dxa"/>
            <w:vAlign w:val="center"/>
          </w:tcPr>
          <w:p w14:paraId="6D6DEC7E" w14:textId="77777777" w:rsidR="001457BA" w:rsidRPr="001457BA" w:rsidRDefault="001457BA" w:rsidP="001457BA">
            <w:r w:rsidRPr="001457BA">
              <w:rPr>
                <w:rFonts w:hint="eastAsia"/>
              </w:rPr>
              <w:t>管理操作日志用例图</w:t>
            </w:r>
          </w:p>
        </w:tc>
        <w:tc>
          <w:tcPr>
            <w:tcW w:w="1418" w:type="dxa"/>
            <w:vAlign w:val="center"/>
          </w:tcPr>
          <w:p w14:paraId="2D168B9F" w14:textId="77777777" w:rsidR="001457BA" w:rsidRPr="001457BA" w:rsidRDefault="001457BA" w:rsidP="001457BA">
            <w:r w:rsidRPr="001457BA">
              <w:rPr>
                <w:rFonts w:hint="eastAsia"/>
              </w:rPr>
              <w:t>功能特性</w:t>
            </w:r>
          </w:p>
        </w:tc>
        <w:tc>
          <w:tcPr>
            <w:tcW w:w="2326" w:type="dxa"/>
            <w:vAlign w:val="center"/>
          </w:tcPr>
          <w:p w14:paraId="54F71153" w14:textId="77777777" w:rsidR="001457BA" w:rsidRPr="001457BA" w:rsidRDefault="001457BA" w:rsidP="001457BA">
            <w:r w:rsidRPr="001457BA">
              <w:rPr>
                <w:rFonts w:hint="eastAsia"/>
              </w:rPr>
              <w:t>查看管理日志</w:t>
            </w:r>
          </w:p>
        </w:tc>
      </w:tr>
      <w:tr w:rsidR="001457BA" w:rsidRPr="001457BA" w14:paraId="549F741C" w14:textId="77777777" w:rsidTr="009F73E1">
        <w:tc>
          <w:tcPr>
            <w:tcW w:w="1375" w:type="dxa"/>
            <w:vAlign w:val="center"/>
          </w:tcPr>
          <w:p w14:paraId="049BB397" w14:textId="77777777" w:rsidR="001457BA" w:rsidRPr="001457BA" w:rsidRDefault="001457BA" w:rsidP="001457BA">
            <w:r w:rsidRPr="001457BA">
              <w:rPr>
                <w:rFonts w:hint="eastAsia"/>
              </w:rPr>
              <w:t>预置条件</w:t>
            </w:r>
          </w:p>
        </w:tc>
        <w:tc>
          <w:tcPr>
            <w:tcW w:w="6921" w:type="dxa"/>
            <w:gridSpan w:val="3"/>
            <w:vAlign w:val="center"/>
          </w:tcPr>
          <w:p w14:paraId="644560CD" w14:textId="77777777" w:rsidR="001457BA" w:rsidRPr="001457BA" w:rsidRDefault="001457BA" w:rsidP="001457BA">
            <w:r w:rsidRPr="001457BA">
              <w:rPr>
                <w:rFonts w:hint="eastAsia"/>
              </w:rPr>
              <w:t>进入“管理操作日志”页面的管理员</w:t>
            </w:r>
          </w:p>
        </w:tc>
      </w:tr>
      <w:tr w:rsidR="009F73E1" w:rsidRPr="001457BA" w14:paraId="0D5E1649" w14:textId="77777777" w:rsidTr="009F73E1">
        <w:tc>
          <w:tcPr>
            <w:tcW w:w="1375" w:type="dxa"/>
            <w:vAlign w:val="center"/>
          </w:tcPr>
          <w:p w14:paraId="6F3E2F54" w14:textId="5763C86B" w:rsidR="009F73E1" w:rsidRPr="001457BA" w:rsidRDefault="009F73E1" w:rsidP="009F73E1">
            <w:r>
              <w:rPr>
                <w:rFonts w:hint="eastAsia"/>
              </w:rPr>
              <w:t>优先级</w:t>
            </w:r>
          </w:p>
        </w:tc>
        <w:tc>
          <w:tcPr>
            <w:tcW w:w="6921" w:type="dxa"/>
            <w:gridSpan w:val="3"/>
            <w:vAlign w:val="center"/>
          </w:tcPr>
          <w:p w14:paraId="3FAA8FDE" w14:textId="32E5DC1D" w:rsidR="009F73E1" w:rsidRPr="001457BA" w:rsidRDefault="009F73E1" w:rsidP="009F73E1">
            <w:r>
              <w:t>3</w:t>
            </w:r>
          </w:p>
        </w:tc>
      </w:tr>
      <w:tr w:rsidR="009F73E1" w:rsidRPr="001457BA" w14:paraId="7A1715A0" w14:textId="77777777" w:rsidTr="009F73E1">
        <w:tc>
          <w:tcPr>
            <w:tcW w:w="1375" w:type="dxa"/>
            <w:vAlign w:val="center"/>
          </w:tcPr>
          <w:p w14:paraId="2FC84818" w14:textId="373A1D2D" w:rsidR="009F73E1" w:rsidRPr="001457BA" w:rsidRDefault="009F73E1" w:rsidP="009F73E1">
            <w:r>
              <w:rPr>
                <w:rFonts w:hint="eastAsia"/>
              </w:rPr>
              <w:t>测试阶段</w:t>
            </w:r>
          </w:p>
        </w:tc>
        <w:tc>
          <w:tcPr>
            <w:tcW w:w="6921" w:type="dxa"/>
            <w:gridSpan w:val="3"/>
            <w:vAlign w:val="center"/>
          </w:tcPr>
          <w:p w14:paraId="3182983C" w14:textId="4B7E1C9E" w:rsidR="009F73E1" w:rsidRPr="001457BA" w:rsidRDefault="009F73E1" w:rsidP="009F73E1">
            <w:r>
              <w:rPr>
                <w:rFonts w:hint="eastAsia"/>
              </w:rPr>
              <w:t>系统测试</w:t>
            </w:r>
          </w:p>
        </w:tc>
      </w:tr>
      <w:tr w:rsidR="009F73E1" w:rsidRPr="001457BA" w14:paraId="7E88ABD3" w14:textId="77777777" w:rsidTr="009F73E1">
        <w:tc>
          <w:tcPr>
            <w:tcW w:w="1375" w:type="dxa"/>
            <w:vAlign w:val="center"/>
          </w:tcPr>
          <w:p w14:paraId="4C0FB1BF" w14:textId="401CA800" w:rsidR="009F73E1" w:rsidRPr="001457BA" w:rsidRDefault="009F73E1" w:rsidP="009F73E1">
            <w:r>
              <w:rPr>
                <w:rFonts w:hint="eastAsia"/>
              </w:rPr>
              <w:t>测试方法</w:t>
            </w:r>
          </w:p>
        </w:tc>
        <w:tc>
          <w:tcPr>
            <w:tcW w:w="6921" w:type="dxa"/>
            <w:gridSpan w:val="3"/>
            <w:vAlign w:val="center"/>
          </w:tcPr>
          <w:p w14:paraId="1122C914" w14:textId="2665D03C" w:rsidR="009F73E1" w:rsidRPr="001457BA" w:rsidRDefault="009F73E1" w:rsidP="009F73E1">
            <w:r>
              <w:rPr>
                <w:rFonts w:hint="eastAsia"/>
              </w:rPr>
              <w:t>无</w:t>
            </w:r>
          </w:p>
        </w:tc>
      </w:tr>
      <w:tr w:rsidR="001457BA" w:rsidRPr="001457BA" w14:paraId="55B07C07" w14:textId="77777777" w:rsidTr="009F73E1">
        <w:tc>
          <w:tcPr>
            <w:tcW w:w="1375" w:type="dxa"/>
            <w:vAlign w:val="center"/>
          </w:tcPr>
          <w:p w14:paraId="043635A2" w14:textId="77777777" w:rsidR="001457BA" w:rsidRPr="001457BA" w:rsidRDefault="001457BA" w:rsidP="001457BA">
            <w:r w:rsidRPr="001457BA">
              <w:rPr>
                <w:rFonts w:hint="eastAsia"/>
              </w:rPr>
              <w:t>测试目的</w:t>
            </w:r>
          </w:p>
        </w:tc>
        <w:tc>
          <w:tcPr>
            <w:tcW w:w="6921" w:type="dxa"/>
            <w:gridSpan w:val="3"/>
            <w:vAlign w:val="center"/>
          </w:tcPr>
          <w:p w14:paraId="2EB44B10" w14:textId="77777777" w:rsidR="001457BA" w:rsidRPr="001457BA" w:rsidRDefault="001457BA" w:rsidP="001457BA">
            <w:r w:rsidRPr="001457BA">
              <w:rPr>
                <w:rFonts w:hint="eastAsia"/>
              </w:rPr>
              <w:t>测试能否查看管理日志</w:t>
            </w:r>
          </w:p>
        </w:tc>
      </w:tr>
      <w:tr w:rsidR="001457BA" w:rsidRPr="001457BA" w14:paraId="41D787AB" w14:textId="77777777" w:rsidTr="009F73E1">
        <w:tc>
          <w:tcPr>
            <w:tcW w:w="1375" w:type="dxa"/>
            <w:vAlign w:val="center"/>
          </w:tcPr>
          <w:p w14:paraId="6E9302DD" w14:textId="77777777" w:rsidR="001457BA" w:rsidRPr="001457BA" w:rsidRDefault="001457BA" w:rsidP="001457BA">
            <w:r w:rsidRPr="001457BA">
              <w:rPr>
                <w:rFonts w:hint="eastAsia"/>
              </w:rPr>
              <w:t>操作步骤</w:t>
            </w:r>
          </w:p>
        </w:tc>
        <w:tc>
          <w:tcPr>
            <w:tcW w:w="3177" w:type="dxa"/>
            <w:vAlign w:val="center"/>
          </w:tcPr>
          <w:p w14:paraId="18E1CED3" w14:textId="77777777" w:rsidR="001457BA" w:rsidRPr="001457BA" w:rsidRDefault="001457BA" w:rsidP="001457BA">
            <w:r w:rsidRPr="001457BA">
              <w:rPr>
                <w:rFonts w:hint="eastAsia"/>
              </w:rPr>
              <w:t>数据</w:t>
            </w:r>
          </w:p>
        </w:tc>
        <w:tc>
          <w:tcPr>
            <w:tcW w:w="1418" w:type="dxa"/>
            <w:vAlign w:val="center"/>
          </w:tcPr>
          <w:p w14:paraId="29C835EB" w14:textId="77777777" w:rsidR="001457BA" w:rsidRPr="001457BA" w:rsidRDefault="001457BA" w:rsidP="001457BA">
            <w:r w:rsidRPr="001457BA">
              <w:rPr>
                <w:rFonts w:hint="eastAsia"/>
              </w:rPr>
              <w:t>操作描述</w:t>
            </w:r>
          </w:p>
        </w:tc>
        <w:tc>
          <w:tcPr>
            <w:tcW w:w="2326" w:type="dxa"/>
            <w:vAlign w:val="center"/>
          </w:tcPr>
          <w:p w14:paraId="00C933DE" w14:textId="77777777" w:rsidR="001457BA" w:rsidRPr="001457BA" w:rsidRDefault="001457BA" w:rsidP="001457BA">
            <w:r w:rsidRPr="001457BA">
              <w:rPr>
                <w:rFonts w:hint="eastAsia"/>
              </w:rPr>
              <w:t>期望结果</w:t>
            </w:r>
          </w:p>
        </w:tc>
      </w:tr>
      <w:tr w:rsidR="001457BA" w:rsidRPr="001457BA" w14:paraId="511DDFFD" w14:textId="77777777" w:rsidTr="009F73E1">
        <w:tc>
          <w:tcPr>
            <w:tcW w:w="1375" w:type="dxa"/>
            <w:vAlign w:val="center"/>
          </w:tcPr>
          <w:p w14:paraId="047C718F" w14:textId="77777777" w:rsidR="001457BA" w:rsidRPr="001457BA" w:rsidRDefault="001457BA" w:rsidP="001457BA">
            <w:r w:rsidRPr="001457BA">
              <w:t>1</w:t>
            </w:r>
          </w:p>
        </w:tc>
        <w:tc>
          <w:tcPr>
            <w:tcW w:w="3177" w:type="dxa"/>
            <w:vAlign w:val="center"/>
          </w:tcPr>
          <w:p w14:paraId="351D3000" w14:textId="77777777" w:rsidR="001457BA" w:rsidRPr="001457BA" w:rsidRDefault="001457BA" w:rsidP="001457BA">
            <w:r w:rsidRPr="001457BA">
              <w:rPr>
                <w:rFonts w:hint="eastAsia"/>
              </w:rPr>
              <w:t>无</w:t>
            </w:r>
          </w:p>
        </w:tc>
        <w:tc>
          <w:tcPr>
            <w:tcW w:w="1418" w:type="dxa"/>
            <w:vAlign w:val="center"/>
          </w:tcPr>
          <w:p w14:paraId="3BC73A8E" w14:textId="77777777" w:rsidR="001457BA" w:rsidRPr="001457BA" w:rsidRDefault="001457BA" w:rsidP="001457BA">
            <w:r w:rsidRPr="001457BA">
              <w:rPr>
                <w:rFonts w:hint="eastAsia"/>
              </w:rPr>
              <w:t>点击“查看管理日志”</w:t>
            </w:r>
          </w:p>
        </w:tc>
        <w:tc>
          <w:tcPr>
            <w:tcW w:w="2326" w:type="dxa"/>
            <w:vAlign w:val="center"/>
          </w:tcPr>
          <w:p w14:paraId="651E2928" w14:textId="77777777" w:rsidR="001457BA" w:rsidRPr="001457BA" w:rsidRDefault="001457BA" w:rsidP="001457BA">
            <w:r w:rsidRPr="001457BA">
              <w:rPr>
                <w:rFonts w:hint="eastAsia"/>
              </w:rPr>
              <w:t>显示管理日志</w:t>
            </w:r>
          </w:p>
        </w:tc>
      </w:tr>
    </w:tbl>
    <w:p w14:paraId="0226BB70" w14:textId="77777777" w:rsidR="001457BA" w:rsidRPr="001457BA" w:rsidRDefault="001457BA" w:rsidP="001457BA"/>
    <w:p w14:paraId="22F178F4" w14:textId="77777777" w:rsidR="001457BA" w:rsidRPr="001457BA" w:rsidRDefault="001457BA" w:rsidP="001457BA"/>
    <w:p w14:paraId="24B9E423" w14:textId="77777777" w:rsidR="001457BA" w:rsidRPr="001457BA" w:rsidRDefault="001457BA" w:rsidP="001457BA"/>
    <w:p w14:paraId="0A71E5BD" w14:textId="77777777" w:rsidR="001457BA" w:rsidRPr="001457BA" w:rsidRDefault="001457BA" w:rsidP="001457BA"/>
    <w:p w14:paraId="4E874107" w14:textId="77777777" w:rsidR="001457BA" w:rsidRPr="001457BA" w:rsidRDefault="001457BA" w:rsidP="001457BA"/>
    <w:p w14:paraId="35DDD639" w14:textId="77777777" w:rsidR="001457BA" w:rsidRPr="001457BA" w:rsidRDefault="001457BA" w:rsidP="001457BA"/>
    <w:p w14:paraId="1A701523" w14:textId="65C62701" w:rsidR="001457BA" w:rsidRPr="001457BA" w:rsidRDefault="001457BA" w:rsidP="001457BA">
      <w:pPr>
        <w:pStyle w:val="Heading2"/>
      </w:pPr>
      <w:bookmarkStart w:id="180" w:name="_Toc535263710"/>
      <w:r>
        <w:rPr>
          <w:rFonts w:hint="eastAsia"/>
        </w:rPr>
        <w:t>4</w:t>
      </w:r>
      <w:r>
        <w:t>.37</w:t>
      </w:r>
      <w:r w:rsidRPr="001457BA">
        <w:rPr>
          <w:rFonts w:hint="eastAsia"/>
        </w:rPr>
        <w:t>查看系统日志</w:t>
      </w:r>
      <w:bookmarkEnd w:id="180"/>
    </w:p>
    <w:tbl>
      <w:tblPr>
        <w:tblStyle w:val="TableGrid"/>
        <w:tblW w:w="0" w:type="auto"/>
        <w:tblLook w:val="04A0" w:firstRow="1" w:lastRow="0" w:firstColumn="1" w:lastColumn="0" w:noHBand="0" w:noVBand="1"/>
      </w:tblPr>
      <w:tblGrid>
        <w:gridCol w:w="1375"/>
        <w:gridCol w:w="3177"/>
        <w:gridCol w:w="1418"/>
        <w:gridCol w:w="2326"/>
      </w:tblGrid>
      <w:tr w:rsidR="001457BA" w:rsidRPr="001457BA" w14:paraId="1831F85D" w14:textId="77777777" w:rsidTr="009F73E1">
        <w:tc>
          <w:tcPr>
            <w:tcW w:w="1375" w:type="dxa"/>
            <w:vAlign w:val="center"/>
          </w:tcPr>
          <w:p w14:paraId="58E79DAE" w14:textId="77777777" w:rsidR="001457BA" w:rsidRPr="001457BA" w:rsidRDefault="001457BA" w:rsidP="001457BA">
            <w:r w:rsidRPr="001457BA">
              <w:rPr>
                <w:rFonts w:hint="eastAsia"/>
              </w:rPr>
              <w:t>编制人</w:t>
            </w:r>
          </w:p>
        </w:tc>
        <w:tc>
          <w:tcPr>
            <w:tcW w:w="3177" w:type="dxa"/>
            <w:vAlign w:val="center"/>
          </w:tcPr>
          <w:p w14:paraId="4898FE5E" w14:textId="77777777" w:rsidR="001457BA" w:rsidRPr="001457BA" w:rsidRDefault="001457BA" w:rsidP="001457BA">
            <w:r w:rsidRPr="001457BA">
              <w:rPr>
                <w:rFonts w:hint="eastAsia"/>
              </w:rPr>
              <w:t>胡方正</w:t>
            </w:r>
          </w:p>
        </w:tc>
        <w:tc>
          <w:tcPr>
            <w:tcW w:w="1418" w:type="dxa"/>
            <w:vAlign w:val="center"/>
          </w:tcPr>
          <w:p w14:paraId="3063340A" w14:textId="77777777" w:rsidR="001457BA" w:rsidRPr="001457BA" w:rsidRDefault="001457BA" w:rsidP="001457BA">
            <w:r w:rsidRPr="001457BA">
              <w:rPr>
                <w:rFonts w:hint="eastAsia"/>
              </w:rPr>
              <w:t>编制时间</w:t>
            </w:r>
          </w:p>
        </w:tc>
        <w:tc>
          <w:tcPr>
            <w:tcW w:w="2326" w:type="dxa"/>
            <w:vAlign w:val="center"/>
          </w:tcPr>
          <w:p w14:paraId="68D03FF1"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53A51E28" w14:textId="77777777" w:rsidTr="009F73E1">
        <w:tc>
          <w:tcPr>
            <w:tcW w:w="1375" w:type="dxa"/>
            <w:vAlign w:val="center"/>
          </w:tcPr>
          <w:p w14:paraId="5011CC45" w14:textId="77777777" w:rsidR="001457BA" w:rsidRPr="001457BA" w:rsidRDefault="001457BA" w:rsidP="001457BA">
            <w:r w:rsidRPr="001457BA">
              <w:rPr>
                <w:rFonts w:hint="eastAsia"/>
              </w:rPr>
              <w:t>功能模块</w:t>
            </w:r>
          </w:p>
        </w:tc>
        <w:tc>
          <w:tcPr>
            <w:tcW w:w="3177" w:type="dxa"/>
            <w:vAlign w:val="center"/>
          </w:tcPr>
          <w:p w14:paraId="55D64DA7" w14:textId="77777777" w:rsidR="001457BA" w:rsidRPr="001457BA" w:rsidRDefault="001457BA" w:rsidP="001457BA">
            <w:r w:rsidRPr="001457BA">
              <w:rPr>
                <w:rFonts w:hint="eastAsia"/>
              </w:rPr>
              <w:t>查看系统日志</w:t>
            </w:r>
          </w:p>
        </w:tc>
        <w:tc>
          <w:tcPr>
            <w:tcW w:w="1418" w:type="dxa"/>
            <w:vAlign w:val="center"/>
          </w:tcPr>
          <w:p w14:paraId="196DF0AA" w14:textId="77777777" w:rsidR="001457BA" w:rsidRPr="001457BA" w:rsidRDefault="001457BA" w:rsidP="001457BA">
            <w:r w:rsidRPr="001457BA">
              <w:rPr>
                <w:rFonts w:hint="eastAsia"/>
              </w:rPr>
              <w:t>测试编号</w:t>
            </w:r>
          </w:p>
        </w:tc>
        <w:tc>
          <w:tcPr>
            <w:tcW w:w="2326" w:type="dxa"/>
            <w:vAlign w:val="center"/>
          </w:tcPr>
          <w:p w14:paraId="29B659F0" w14:textId="77777777" w:rsidR="001457BA" w:rsidRPr="001457BA" w:rsidRDefault="001457BA" w:rsidP="001457BA">
            <w:r w:rsidRPr="001457BA">
              <w:rPr>
                <w:rFonts w:hint="eastAsia"/>
              </w:rPr>
              <w:t>A</w:t>
            </w:r>
            <w:r w:rsidRPr="001457BA">
              <w:t>037</w:t>
            </w:r>
          </w:p>
        </w:tc>
      </w:tr>
      <w:tr w:rsidR="001457BA" w:rsidRPr="001457BA" w14:paraId="04B5A887" w14:textId="77777777" w:rsidTr="009F73E1">
        <w:tc>
          <w:tcPr>
            <w:tcW w:w="1375" w:type="dxa"/>
            <w:vAlign w:val="center"/>
          </w:tcPr>
          <w:p w14:paraId="0082D9CC" w14:textId="77777777" w:rsidR="001457BA" w:rsidRPr="001457BA" w:rsidRDefault="001457BA" w:rsidP="001457BA">
            <w:r w:rsidRPr="001457BA">
              <w:rPr>
                <w:rFonts w:hint="eastAsia"/>
              </w:rPr>
              <w:t>相关用例</w:t>
            </w:r>
          </w:p>
        </w:tc>
        <w:tc>
          <w:tcPr>
            <w:tcW w:w="3177" w:type="dxa"/>
            <w:vAlign w:val="center"/>
          </w:tcPr>
          <w:p w14:paraId="36EA24DA" w14:textId="77777777" w:rsidR="001457BA" w:rsidRPr="001457BA" w:rsidRDefault="001457BA" w:rsidP="001457BA">
            <w:r w:rsidRPr="001457BA">
              <w:rPr>
                <w:rFonts w:hint="eastAsia"/>
              </w:rPr>
              <w:t>管理操作日志用例图</w:t>
            </w:r>
          </w:p>
        </w:tc>
        <w:tc>
          <w:tcPr>
            <w:tcW w:w="1418" w:type="dxa"/>
            <w:vAlign w:val="center"/>
          </w:tcPr>
          <w:p w14:paraId="4F948C72" w14:textId="77777777" w:rsidR="001457BA" w:rsidRPr="001457BA" w:rsidRDefault="001457BA" w:rsidP="001457BA">
            <w:r w:rsidRPr="001457BA">
              <w:rPr>
                <w:rFonts w:hint="eastAsia"/>
              </w:rPr>
              <w:t>功能特性</w:t>
            </w:r>
          </w:p>
        </w:tc>
        <w:tc>
          <w:tcPr>
            <w:tcW w:w="2326" w:type="dxa"/>
            <w:vAlign w:val="center"/>
          </w:tcPr>
          <w:p w14:paraId="10DCE123" w14:textId="77777777" w:rsidR="001457BA" w:rsidRPr="001457BA" w:rsidRDefault="001457BA" w:rsidP="001457BA">
            <w:r w:rsidRPr="001457BA">
              <w:rPr>
                <w:rFonts w:hint="eastAsia"/>
              </w:rPr>
              <w:t>查看系统日志</w:t>
            </w:r>
          </w:p>
        </w:tc>
      </w:tr>
      <w:tr w:rsidR="001457BA" w:rsidRPr="001457BA" w14:paraId="6A730D82" w14:textId="77777777" w:rsidTr="009F73E1">
        <w:tc>
          <w:tcPr>
            <w:tcW w:w="1375" w:type="dxa"/>
            <w:vAlign w:val="center"/>
          </w:tcPr>
          <w:p w14:paraId="480EE7FC" w14:textId="77777777" w:rsidR="001457BA" w:rsidRPr="001457BA" w:rsidRDefault="001457BA" w:rsidP="001457BA">
            <w:r w:rsidRPr="001457BA">
              <w:rPr>
                <w:rFonts w:hint="eastAsia"/>
              </w:rPr>
              <w:t>预置条件</w:t>
            </w:r>
          </w:p>
        </w:tc>
        <w:tc>
          <w:tcPr>
            <w:tcW w:w="6921" w:type="dxa"/>
            <w:gridSpan w:val="3"/>
            <w:vAlign w:val="center"/>
          </w:tcPr>
          <w:p w14:paraId="7EE67713" w14:textId="77777777" w:rsidR="001457BA" w:rsidRPr="001457BA" w:rsidRDefault="001457BA" w:rsidP="001457BA">
            <w:r w:rsidRPr="001457BA">
              <w:rPr>
                <w:rFonts w:hint="eastAsia"/>
              </w:rPr>
              <w:t>进入“管理操作日志”页面的管理员</w:t>
            </w:r>
          </w:p>
        </w:tc>
      </w:tr>
      <w:tr w:rsidR="009F73E1" w:rsidRPr="001457BA" w14:paraId="5CCA8208" w14:textId="77777777" w:rsidTr="009F73E1">
        <w:tc>
          <w:tcPr>
            <w:tcW w:w="1375" w:type="dxa"/>
            <w:vAlign w:val="center"/>
          </w:tcPr>
          <w:p w14:paraId="5FC1FD26" w14:textId="59E71D68" w:rsidR="009F73E1" w:rsidRPr="001457BA" w:rsidRDefault="009F73E1" w:rsidP="009F73E1">
            <w:r>
              <w:rPr>
                <w:rFonts w:hint="eastAsia"/>
              </w:rPr>
              <w:t>优先级</w:t>
            </w:r>
          </w:p>
        </w:tc>
        <w:tc>
          <w:tcPr>
            <w:tcW w:w="6921" w:type="dxa"/>
            <w:gridSpan w:val="3"/>
            <w:vAlign w:val="center"/>
          </w:tcPr>
          <w:p w14:paraId="30197C83" w14:textId="6F0B5AE1" w:rsidR="009F73E1" w:rsidRPr="001457BA" w:rsidRDefault="009F73E1" w:rsidP="009F73E1">
            <w:r>
              <w:t>3</w:t>
            </w:r>
          </w:p>
        </w:tc>
      </w:tr>
      <w:tr w:rsidR="009F73E1" w:rsidRPr="001457BA" w14:paraId="03331D62" w14:textId="77777777" w:rsidTr="009F73E1">
        <w:tc>
          <w:tcPr>
            <w:tcW w:w="1375" w:type="dxa"/>
            <w:vAlign w:val="center"/>
          </w:tcPr>
          <w:p w14:paraId="513BA2DE" w14:textId="21AA5663" w:rsidR="009F73E1" w:rsidRPr="001457BA" w:rsidRDefault="009F73E1" w:rsidP="009F73E1">
            <w:r>
              <w:rPr>
                <w:rFonts w:hint="eastAsia"/>
              </w:rPr>
              <w:t>测试阶段</w:t>
            </w:r>
          </w:p>
        </w:tc>
        <w:tc>
          <w:tcPr>
            <w:tcW w:w="6921" w:type="dxa"/>
            <w:gridSpan w:val="3"/>
            <w:vAlign w:val="center"/>
          </w:tcPr>
          <w:p w14:paraId="77E40F7D" w14:textId="1EC0D621" w:rsidR="009F73E1" w:rsidRPr="001457BA" w:rsidRDefault="009F73E1" w:rsidP="009F73E1">
            <w:r>
              <w:rPr>
                <w:rFonts w:hint="eastAsia"/>
              </w:rPr>
              <w:t>系统测试</w:t>
            </w:r>
          </w:p>
        </w:tc>
      </w:tr>
      <w:tr w:rsidR="009F73E1" w:rsidRPr="001457BA" w14:paraId="1E514C94" w14:textId="77777777" w:rsidTr="009F73E1">
        <w:tc>
          <w:tcPr>
            <w:tcW w:w="1375" w:type="dxa"/>
            <w:vAlign w:val="center"/>
          </w:tcPr>
          <w:p w14:paraId="3A234226" w14:textId="66E3725F" w:rsidR="009F73E1" w:rsidRPr="001457BA" w:rsidRDefault="009F73E1" w:rsidP="009F73E1">
            <w:r>
              <w:rPr>
                <w:rFonts w:hint="eastAsia"/>
              </w:rPr>
              <w:t>测试方法</w:t>
            </w:r>
          </w:p>
        </w:tc>
        <w:tc>
          <w:tcPr>
            <w:tcW w:w="6921" w:type="dxa"/>
            <w:gridSpan w:val="3"/>
            <w:vAlign w:val="center"/>
          </w:tcPr>
          <w:p w14:paraId="75AD8EEF" w14:textId="3EA7A42B" w:rsidR="009F73E1" w:rsidRPr="001457BA" w:rsidRDefault="009F73E1" w:rsidP="009F73E1">
            <w:r>
              <w:rPr>
                <w:rFonts w:hint="eastAsia"/>
              </w:rPr>
              <w:t>无</w:t>
            </w:r>
          </w:p>
        </w:tc>
      </w:tr>
      <w:tr w:rsidR="001457BA" w:rsidRPr="001457BA" w14:paraId="746D902C" w14:textId="77777777" w:rsidTr="009F73E1">
        <w:tc>
          <w:tcPr>
            <w:tcW w:w="1375" w:type="dxa"/>
            <w:vAlign w:val="center"/>
          </w:tcPr>
          <w:p w14:paraId="5ADA2CEF" w14:textId="77777777" w:rsidR="001457BA" w:rsidRPr="001457BA" w:rsidRDefault="001457BA" w:rsidP="001457BA">
            <w:r w:rsidRPr="001457BA">
              <w:rPr>
                <w:rFonts w:hint="eastAsia"/>
              </w:rPr>
              <w:t>测试目的</w:t>
            </w:r>
          </w:p>
        </w:tc>
        <w:tc>
          <w:tcPr>
            <w:tcW w:w="6921" w:type="dxa"/>
            <w:gridSpan w:val="3"/>
            <w:vAlign w:val="center"/>
          </w:tcPr>
          <w:p w14:paraId="7EFABE90" w14:textId="77777777" w:rsidR="001457BA" w:rsidRPr="001457BA" w:rsidRDefault="001457BA" w:rsidP="001457BA">
            <w:r w:rsidRPr="001457BA">
              <w:rPr>
                <w:rFonts w:hint="eastAsia"/>
              </w:rPr>
              <w:t>测试能否查看系统日志</w:t>
            </w:r>
          </w:p>
        </w:tc>
      </w:tr>
      <w:tr w:rsidR="001457BA" w:rsidRPr="001457BA" w14:paraId="30D207C4" w14:textId="77777777" w:rsidTr="009F73E1">
        <w:tc>
          <w:tcPr>
            <w:tcW w:w="1375" w:type="dxa"/>
            <w:vAlign w:val="center"/>
          </w:tcPr>
          <w:p w14:paraId="2A40DD8C" w14:textId="77777777" w:rsidR="001457BA" w:rsidRPr="001457BA" w:rsidRDefault="001457BA" w:rsidP="001457BA">
            <w:r w:rsidRPr="001457BA">
              <w:rPr>
                <w:rFonts w:hint="eastAsia"/>
              </w:rPr>
              <w:t>操作步骤</w:t>
            </w:r>
          </w:p>
        </w:tc>
        <w:tc>
          <w:tcPr>
            <w:tcW w:w="3177" w:type="dxa"/>
            <w:vAlign w:val="center"/>
          </w:tcPr>
          <w:p w14:paraId="15801D8D" w14:textId="77777777" w:rsidR="001457BA" w:rsidRPr="001457BA" w:rsidRDefault="001457BA" w:rsidP="001457BA">
            <w:r w:rsidRPr="001457BA">
              <w:rPr>
                <w:rFonts w:hint="eastAsia"/>
              </w:rPr>
              <w:t>数据</w:t>
            </w:r>
          </w:p>
        </w:tc>
        <w:tc>
          <w:tcPr>
            <w:tcW w:w="1418" w:type="dxa"/>
            <w:vAlign w:val="center"/>
          </w:tcPr>
          <w:p w14:paraId="6EFA6DF5" w14:textId="77777777" w:rsidR="001457BA" w:rsidRPr="001457BA" w:rsidRDefault="001457BA" w:rsidP="001457BA">
            <w:r w:rsidRPr="001457BA">
              <w:rPr>
                <w:rFonts w:hint="eastAsia"/>
              </w:rPr>
              <w:t>操作描述</w:t>
            </w:r>
          </w:p>
        </w:tc>
        <w:tc>
          <w:tcPr>
            <w:tcW w:w="2326" w:type="dxa"/>
            <w:vAlign w:val="center"/>
          </w:tcPr>
          <w:p w14:paraId="185931A3" w14:textId="77777777" w:rsidR="001457BA" w:rsidRPr="001457BA" w:rsidRDefault="001457BA" w:rsidP="001457BA">
            <w:r w:rsidRPr="001457BA">
              <w:rPr>
                <w:rFonts w:hint="eastAsia"/>
              </w:rPr>
              <w:t>期望结果</w:t>
            </w:r>
          </w:p>
        </w:tc>
      </w:tr>
      <w:tr w:rsidR="001457BA" w:rsidRPr="001457BA" w14:paraId="2493F163" w14:textId="77777777" w:rsidTr="009F73E1">
        <w:tc>
          <w:tcPr>
            <w:tcW w:w="1375" w:type="dxa"/>
            <w:vAlign w:val="center"/>
          </w:tcPr>
          <w:p w14:paraId="0480C3F9" w14:textId="77777777" w:rsidR="001457BA" w:rsidRPr="001457BA" w:rsidRDefault="001457BA" w:rsidP="001457BA">
            <w:r w:rsidRPr="001457BA">
              <w:t>1</w:t>
            </w:r>
          </w:p>
        </w:tc>
        <w:tc>
          <w:tcPr>
            <w:tcW w:w="3177" w:type="dxa"/>
            <w:vAlign w:val="center"/>
          </w:tcPr>
          <w:p w14:paraId="5AEACBCC" w14:textId="77777777" w:rsidR="001457BA" w:rsidRPr="001457BA" w:rsidRDefault="001457BA" w:rsidP="001457BA">
            <w:r w:rsidRPr="001457BA">
              <w:rPr>
                <w:rFonts w:hint="eastAsia"/>
              </w:rPr>
              <w:t>无</w:t>
            </w:r>
          </w:p>
        </w:tc>
        <w:tc>
          <w:tcPr>
            <w:tcW w:w="1418" w:type="dxa"/>
            <w:vAlign w:val="center"/>
          </w:tcPr>
          <w:p w14:paraId="7C992E9E" w14:textId="77777777" w:rsidR="001457BA" w:rsidRPr="001457BA" w:rsidRDefault="001457BA" w:rsidP="001457BA">
            <w:r w:rsidRPr="001457BA">
              <w:rPr>
                <w:rFonts w:hint="eastAsia"/>
              </w:rPr>
              <w:t>点击“查看系统日志”</w:t>
            </w:r>
          </w:p>
        </w:tc>
        <w:tc>
          <w:tcPr>
            <w:tcW w:w="2326" w:type="dxa"/>
            <w:vAlign w:val="center"/>
          </w:tcPr>
          <w:p w14:paraId="1B9E579D" w14:textId="77777777" w:rsidR="001457BA" w:rsidRPr="001457BA" w:rsidRDefault="001457BA" w:rsidP="001457BA">
            <w:r w:rsidRPr="001457BA">
              <w:rPr>
                <w:rFonts w:hint="eastAsia"/>
              </w:rPr>
              <w:t>显示系统日志</w:t>
            </w:r>
          </w:p>
        </w:tc>
      </w:tr>
    </w:tbl>
    <w:p w14:paraId="0E758EB6" w14:textId="661E751E" w:rsidR="008557CE" w:rsidRPr="00142019" w:rsidRDefault="008557CE" w:rsidP="00E85FD7"/>
    <w:p w14:paraId="01B37702" w14:textId="788E5C9B" w:rsidR="00E85FD7" w:rsidRDefault="001632F5" w:rsidP="001632F5">
      <w:pPr>
        <w:pStyle w:val="Heading1"/>
        <w:numPr>
          <w:ilvl w:val="0"/>
          <w:numId w:val="0"/>
        </w:numPr>
      </w:pPr>
      <w:bookmarkStart w:id="181" w:name="_Toc535263711"/>
      <w:r>
        <w:t>5</w:t>
      </w:r>
      <w:r>
        <w:rPr>
          <w:rFonts w:hint="eastAsia"/>
        </w:rPr>
        <w:t>．测试方法</w:t>
      </w:r>
      <w:bookmarkEnd w:id="181"/>
    </w:p>
    <w:p w14:paraId="08839462" w14:textId="04923C80" w:rsidR="001632F5" w:rsidRPr="001632F5" w:rsidRDefault="001632F5" w:rsidP="001632F5">
      <w:r>
        <w:rPr>
          <w:rFonts w:hint="eastAsia"/>
        </w:rPr>
        <w:t>本测试用例采用等价类方法</w:t>
      </w:r>
      <w:r w:rsidR="001D1836">
        <w:rPr>
          <w:rFonts w:hint="eastAsia"/>
        </w:rPr>
        <w:t>和边界值分析法</w:t>
      </w:r>
      <w:r>
        <w:rPr>
          <w:rFonts w:hint="eastAsia"/>
        </w:rPr>
        <w:t>进行描述</w:t>
      </w:r>
      <w:r w:rsidR="00255E36">
        <w:rPr>
          <w:rFonts w:hint="eastAsia"/>
        </w:rPr>
        <w:t>。</w:t>
      </w:r>
    </w:p>
    <w:p w14:paraId="38FCD98B" w14:textId="2F3AB616" w:rsidR="00E85FD7" w:rsidRPr="00E85FD7" w:rsidRDefault="00E85FD7" w:rsidP="00E91CC2">
      <w:pPr>
        <w:widowControl/>
        <w:jc w:val="left"/>
      </w:pPr>
    </w:p>
    <w:p w14:paraId="30CB3DDD" w14:textId="268F44DB" w:rsidR="00E91CC2" w:rsidRPr="00163DBA" w:rsidRDefault="00D31AAA" w:rsidP="00E91CC2">
      <w:pPr>
        <w:widowControl/>
        <w:jc w:val="left"/>
      </w:pPr>
      <w:r>
        <w:br w:type="page"/>
      </w:r>
    </w:p>
    <w:sectPr w:rsidR="00E91CC2" w:rsidRPr="00163DBA">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D5768C" w14:textId="77777777" w:rsidR="00FE50D7" w:rsidRDefault="00FE50D7" w:rsidP="00E91CC2">
      <w:r>
        <w:separator/>
      </w:r>
    </w:p>
  </w:endnote>
  <w:endnote w:type="continuationSeparator" w:id="0">
    <w:p w14:paraId="03E7FAFA" w14:textId="77777777" w:rsidR="00FE50D7" w:rsidRDefault="00FE50D7" w:rsidP="00E9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D232" w14:textId="77777777" w:rsidR="00E05A8C" w:rsidRDefault="00E05A8C">
    <w:pPr>
      <w:pStyle w:val="Footer"/>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zh-CN"/>
      </w:rPr>
      <w:t>2</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zh-CN"/>
      </w:rPr>
      <w:t>2</w:t>
    </w:r>
    <w:r>
      <w:rPr>
        <w:color w:val="4472C4" w:themeColor="accent1"/>
      </w:rPr>
      <w:fldChar w:fldCharType="end"/>
    </w:r>
  </w:p>
  <w:p w14:paraId="3DB68671" w14:textId="77777777" w:rsidR="00E05A8C" w:rsidRDefault="00E05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52F22" w14:textId="77777777" w:rsidR="00FE50D7" w:rsidRDefault="00FE50D7" w:rsidP="00E91CC2">
      <w:r>
        <w:separator/>
      </w:r>
    </w:p>
  </w:footnote>
  <w:footnote w:type="continuationSeparator" w:id="0">
    <w:p w14:paraId="2195BC2C" w14:textId="77777777" w:rsidR="00FE50D7" w:rsidRDefault="00FE50D7" w:rsidP="00E91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2F9F" w14:textId="0CE5E516" w:rsidR="00E05A8C" w:rsidRDefault="00E05A8C">
    <w:pPr>
      <w:pStyle w:val="Header"/>
    </w:pPr>
    <w:r>
      <w:rPr>
        <w:rFonts w:hint="eastAsia"/>
      </w:rPr>
      <w:t>P</w:t>
    </w:r>
    <w:r>
      <w:t>RD2018-G02</w:t>
    </w:r>
    <w:r>
      <w:rPr>
        <w:rFonts w:hint="eastAsia"/>
      </w:rPr>
      <w:t>-</w:t>
    </w:r>
    <w:r>
      <w:rPr>
        <w:rFonts w:hint="eastAsia"/>
      </w:rPr>
      <w:t>测试用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7C98"/>
    <w:multiLevelType w:val="hybridMultilevel"/>
    <w:tmpl w:val="47FAC5C6"/>
    <w:lvl w:ilvl="0" w:tplc="A014A2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3D144F"/>
    <w:multiLevelType w:val="multilevel"/>
    <w:tmpl w:val="977E483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73"/>
    <w:rsid w:val="00011FEF"/>
    <w:rsid w:val="00040079"/>
    <w:rsid w:val="00040B2A"/>
    <w:rsid w:val="000468D4"/>
    <w:rsid w:val="00066B75"/>
    <w:rsid w:val="00081394"/>
    <w:rsid w:val="00090403"/>
    <w:rsid w:val="00094D93"/>
    <w:rsid w:val="000A13A4"/>
    <w:rsid w:val="000A7215"/>
    <w:rsid w:val="000C2FF5"/>
    <w:rsid w:val="000C7D24"/>
    <w:rsid w:val="000D431D"/>
    <w:rsid w:val="000D65D8"/>
    <w:rsid w:val="000E2CAE"/>
    <w:rsid w:val="000F01A5"/>
    <w:rsid w:val="000F3B37"/>
    <w:rsid w:val="000F55BB"/>
    <w:rsid w:val="000F6405"/>
    <w:rsid w:val="00100A60"/>
    <w:rsid w:val="00113BEE"/>
    <w:rsid w:val="00114550"/>
    <w:rsid w:val="00126BB9"/>
    <w:rsid w:val="00132476"/>
    <w:rsid w:val="00134D0C"/>
    <w:rsid w:val="001457BA"/>
    <w:rsid w:val="0015165C"/>
    <w:rsid w:val="0015244B"/>
    <w:rsid w:val="00161A0D"/>
    <w:rsid w:val="001632F5"/>
    <w:rsid w:val="00164449"/>
    <w:rsid w:val="00186428"/>
    <w:rsid w:val="00187DA7"/>
    <w:rsid w:val="001A4C00"/>
    <w:rsid w:val="001A70D9"/>
    <w:rsid w:val="001A77C2"/>
    <w:rsid w:val="001C0519"/>
    <w:rsid w:val="001C31F3"/>
    <w:rsid w:val="001D1836"/>
    <w:rsid w:val="001D236E"/>
    <w:rsid w:val="001D2E51"/>
    <w:rsid w:val="001E3172"/>
    <w:rsid w:val="001E59F6"/>
    <w:rsid w:val="001E7EF7"/>
    <w:rsid w:val="001F3273"/>
    <w:rsid w:val="00204769"/>
    <w:rsid w:val="00204BA4"/>
    <w:rsid w:val="00233C0C"/>
    <w:rsid w:val="00234CA3"/>
    <w:rsid w:val="0023770B"/>
    <w:rsid w:val="00240E6D"/>
    <w:rsid w:val="00245AF3"/>
    <w:rsid w:val="00255E36"/>
    <w:rsid w:val="002658A7"/>
    <w:rsid w:val="002760C6"/>
    <w:rsid w:val="00287352"/>
    <w:rsid w:val="002941CC"/>
    <w:rsid w:val="00295490"/>
    <w:rsid w:val="002A2278"/>
    <w:rsid w:val="002B4450"/>
    <w:rsid w:val="002C2F90"/>
    <w:rsid w:val="002C4DC7"/>
    <w:rsid w:val="002D322B"/>
    <w:rsid w:val="002D7049"/>
    <w:rsid w:val="0030599B"/>
    <w:rsid w:val="00306D67"/>
    <w:rsid w:val="0031451C"/>
    <w:rsid w:val="0032415B"/>
    <w:rsid w:val="00343A1E"/>
    <w:rsid w:val="003531A1"/>
    <w:rsid w:val="00363CE7"/>
    <w:rsid w:val="003643AE"/>
    <w:rsid w:val="00380BA5"/>
    <w:rsid w:val="00382EF5"/>
    <w:rsid w:val="00385DBE"/>
    <w:rsid w:val="003B1986"/>
    <w:rsid w:val="003C0F59"/>
    <w:rsid w:val="003D6BFC"/>
    <w:rsid w:val="003E3525"/>
    <w:rsid w:val="003E5634"/>
    <w:rsid w:val="00413D90"/>
    <w:rsid w:val="00415191"/>
    <w:rsid w:val="00426C08"/>
    <w:rsid w:val="004335AC"/>
    <w:rsid w:val="004363E1"/>
    <w:rsid w:val="004372EF"/>
    <w:rsid w:val="00442090"/>
    <w:rsid w:val="004560B6"/>
    <w:rsid w:val="00460F14"/>
    <w:rsid w:val="0046514E"/>
    <w:rsid w:val="00471479"/>
    <w:rsid w:val="00481108"/>
    <w:rsid w:val="004845A4"/>
    <w:rsid w:val="004941BB"/>
    <w:rsid w:val="004B6D14"/>
    <w:rsid w:val="004B7316"/>
    <w:rsid w:val="004D356F"/>
    <w:rsid w:val="004F7066"/>
    <w:rsid w:val="005000B9"/>
    <w:rsid w:val="005124F9"/>
    <w:rsid w:val="005872D2"/>
    <w:rsid w:val="00587370"/>
    <w:rsid w:val="005B73F2"/>
    <w:rsid w:val="005C125B"/>
    <w:rsid w:val="005D259E"/>
    <w:rsid w:val="005E7E91"/>
    <w:rsid w:val="005F29B4"/>
    <w:rsid w:val="005F61EC"/>
    <w:rsid w:val="006003E4"/>
    <w:rsid w:val="00600660"/>
    <w:rsid w:val="0063690B"/>
    <w:rsid w:val="006549C0"/>
    <w:rsid w:val="006562CF"/>
    <w:rsid w:val="00665E60"/>
    <w:rsid w:val="0069628E"/>
    <w:rsid w:val="00696C6E"/>
    <w:rsid w:val="006A4E77"/>
    <w:rsid w:val="006C684F"/>
    <w:rsid w:val="006D5A79"/>
    <w:rsid w:val="006D5E8C"/>
    <w:rsid w:val="006F729F"/>
    <w:rsid w:val="00701570"/>
    <w:rsid w:val="0074633A"/>
    <w:rsid w:val="00746365"/>
    <w:rsid w:val="00754804"/>
    <w:rsid w:val="00777992"/>
    <w:rsid w:val="007824A4"/>
    <w:rsid w:val="00790084"/>
    <w:rsid w:val="00791008"/>
    <w:rsid w:val="00793B54"/>
    <w:rsid w:val="007A25EF"/>
    <w:rsid w:val="007C0C62"/>
    <w:rsid w:val="007D566F"/>
    <w:rsid w:val="007D6A7A"/>
    <w:rsid w:val="007F2E93"/>
    <w:rsid w:val="007F462D"/>
    <w:rsid w:val="0080430C"/>
    <w:rsid w:val="00811154"/>
    <w:rsid w:val="0081140B"/>
    <w:rsid w:val="008214DF"/>
    <w:rsid w:val="008236F7"/>
    <w:rsid w:val="00846ACB"/>
    <w:rsid w:val="00855755"/>
    <w:rsid w:val="008557CE"/>
    <w:rsid w:val="00856089"/>
    <w:rsid w:val="00865005"/>
    <w:rsid w:val="008662AC"/>
    <w:rsid w:val="00876BF8"/>
    <w:rsid w:val="00877500"/>
    <w:rsid w:val="00885F09"/>
    <w:rsid w:val="00886355"/>
    <w:rsid w:val="008909E2"/>
    <w:rsid w:val="00891DD3"/>
    <w:rsid w:val="008A0BE5"/>
    <w:rsid w:val="008A1196"/>
    <w:rsid w:val="008A3175"/>
    <w:rsid w:val="008A5C10"/>
    <w:rsid w:val="008C3307"/>
    <w:rsid w:val="008C4517"/>
    <w:rsid w:val="008D45CA"/>
    <w:rsid w:val="008E4269"/>
    <w:rsid w:val="009003D0"/>
    <w:rsid w:val="00903CEA"/>
    <w:rsid w:val="00911660"/>
    <w:rsid w:val="00921A4D"/>
    <w:rsid w:val="00933648"/>
    <w:rsid w:val="00944760"/>
    <w:rsid w:val="0094623A"/>
    <w:rsid w:val="00967D27"/>
    <w:rsid w:val="00967D3C"/>
    <w:rsid w:val="009762F8"/>
    <w:rsid w:val="00994784"/>
    <w:rsid w:val="009B2386"/>
    <w:rsid w:val="009B3223"/>
    <w:rsid w:val="009B48D7"/>
    <w:rsid w:val="009C3B68"/>
    <w:rsid w:val="009C5953"/>
    <w:rsid w:val="009C59D7"/>
    <w:rsid w:val="009D370C"/>
    <w:rsid w:val="009E3358"/>
    <w:rsid w:val="009F73E1"/>
    <w:rsid w:val="00A00CA6"/>
    <w:rsid w:val="00A25503"/>
    <w:rsid w:val="00A54763"/>
    <w:rsid w:val="00A6272B"/>
    <w:rsid w:val="00A649F1"/>
    <w:rsid w:val="00A832D9"/>
    <w:rsid w:val="00A87D2C"/>
    <w:rsid w:val="00AA2B2E"/>
    <w:rsid w:val="00AA5D1E"/>
    <w:rsid w:val="00AD30AC"/>
    <w:rsid w:val="00AD376F"/>
    <w:rsid w:val="00AE1C34"/>
    <w:rsid w:val="00AE6BF7"/>
    <w:rsid w:val="00B237BA"/>
    <w:rsid w:val="00B35A73"/>
    <w:rsid w:val="00B37050"/>
    <w:rsid w:val="00B47669"/>
    <w:rsid w:val="00B502EF"/>
    <w:rsid w:val="00B722BF"/>
    <w:rsid w:val="00B751A5"/>
    <w:rsid w:val="00B75C12"/>
    <w:rsid w:val="00B84DCE"/>
    <w:rsid w:val="00B93169"/>
    <w:rsid w:val="00B95ED3"/>
    <w:rsid w:val="00BB09F7"/>
    <w:rsid w:val="00BD6B91"/>
    <w:rsid w:val="00BE6FF2"/>
    <w:rsid w:val="00BF4616"/>
    <w:rsid w:val="00C0088C"/>
    <w:rsid w:val="00C0273B"/>
    <w:rsid w:val="00C10B36"/>
    <w:rsid w:val="00C11454"/>
    <w:rsid w:val="00C137E3"/>
    <w:rsid w:val="00C16A0D"/>
    <w:rsid w:val="00C275D1"/>
    <w:rsid w:val="00C53C22"/>
    <w:rsid w:val="00C548DE"/>
    <w:rsid w:val="00C5761A"/>
    <w:rsid w:val="00C608DE"/>
    <w:rsid w:val="00C6370C"/>
    <w:rsid w:val="00C9280D"/>
    <w:rsid w:val="00CA15B7"/>
    <w:rsid w:val="00CA3B3C"/>
    <w:rsid w:val="00CA4BCA"/>
    <w:rsid w:val="00CA6257"/>
    <w:rsid w:val="00CC1DD5"/>
    <w:rsid w:val="00CC73DB"/>
    <w:rsid w:val="00D007AC"/>
    <w:rsid w:val="00D01354"/>
    <w:rsid w:val="00D113AE"/>
    <w:rsid w:val="00D158B7"/>
    <w:rsid w:val="00D200A0"/>
    <w:rsid w:val="00D307C7"/>
    <w:rsid w:val="00D3185A"/>
    <w:rsid w:val="00D31AAA"/>
    <w:rsid w:val="00D35959"/>
    <w:rsid w:val="00D416BF"/>
    <w:rsid w:val="00D437C3"/>
    <w:rsid w:val="00D550D9"/>
    <w:rsid w:val="00D74412"/>
    <w:rsid w:val="00D7578E"/>
    <w:rsid w:val="00D820F4"/>
    <w:rsid w:val="00D848B7"/>
    <w:rsid w:val="00D86D56"/>
    <w:rsid w:val="00D92D20"/>
    <w:rsid w:val="00DA41DD"/>
    <w:rsid w:val="00DA5538"/>
    <w:rsid w:val="00DC4F99"/>
    <w:rsid w:val="00DE2D16"/>
    <w:rsid w:val="00DF19E6"/>
    <w:rsid w:val="00DF41BC"/>
    <w:rsid w:val="00E0061A"/>
    <w:rsid w:val="00E05A8C"/>
    <w:rsid w:val="00E104DE"/>
    <w:rsid w:val="00E14653"/>
    <w:rsid w:val="00E25E60"/>
    <w:rsid w:val="00E35A10"/>
    <w:rsid w:val="00E35B3F"/>
    <w:rsid w:val="00E36FC5"/>
    <w:rsid w:val="00E41F24"/>
    <w:rsid w:val="00E561FB"/>
    <w:rsid w:val="00E73AEA"/>
    <w:rsid w:val="00E744EA"/>
    <w:rsid w:val="00E85FD7"/>
    <w:rsid w:val="00E87981"/>
    <w:rsid w:val="00E90450"/>
    <w:rsid w:val="00E91CC2"/>
    <w:rsid w:val="00EA7356"/>
    <w:rsid w:val="00EB2154"/>
    <w:rsid w:val="00EC3800"/>
    <w:rsid w:val="00ED010A"/>
    <w:rsid w:val="00ED2F46"/>
    <w:rsid w:val="00EF1616"/>
    <w:rsid w:val="00F01E79"/>
    <w:rsid w:val="00F02ACA"/>
    <w:rsid w:val="00F24BF3"/>
    <w:rsid w:val="00F34FFD"/>
    <w:rsid w:val="00F54C76"/>
    <w:rsid w:val="00F61AEA"/>
    <w:rsid w:val="00F65DE1"/>
    <w:rsid w:val="00F93748"/>
    <w:rsid w:val="00F9467E"/>
    <w:rsid w:val="00FA2C62"/>
    <w:rsid w:val="00FC3BB5"/>
    <w:rsid w:val="00FD4D0D"/>
    <w:rsid w:val="00FE50D7"/>
    <w:rsid w:val="00FF5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B3BD"/>
  <w15:chartTrackingRefBased/>
  <w15:docId w15:val="{222DD914-A80B-4ED5-B88D-7DB1845D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CC2"/>
    <w:pPr>
      <w:widowControl w:val="0"/>
      <w:jc w:val="both"/>
    </w:pPr>
    <w:rPr>
      <w:rFonts w:ascii="Times New Roman" w:eastAsia="SimSun" w:hAnsi="Times New Roman" w:cs="Times New Roman"/>
      <w:szCs w:val="24"/>
    </w:rPr>
  </w:style>
  <w:style w:type="paragraph" w:styleId="Heading1">
    <w:name w:val="heading 1"/>
    <w:basedOn w:val="Normal"/>
    <w:next w:val="Normal"/>
    <w:link w:val="Heading1Char"/>
    <w:uiPriority w:val="9"/>
    <w:qFormat/>
    <w:rsid w:val="004F7066"/>
    <w:pPr>
      <w:keepNext/>
      <w:keepLines/>
      <w:numPr>
        <w:numId w:val="1"/>
      </w:numPr>
      <w:tabs>
        <w:tab w:val="clear" w:pos="720"/>
      </w:tabs>
      <w:spacing w:before="340" w:after="330" w:line="578" w:lineRule="auto"/>
      <w:ind w:left="0" w:firstLine="0"/>
      <w:outlineLvl w:val="0"/>
    </w:pPr>
    <w:rPr>
      <w:b/>
      <w:bCs/>
      <w:kern w:val="44"/>
      <w:sz w:val="44"/>
      <w:szCs w:val="44"/>
    </w:rPr>
  </w:style>
  <w:style w:type="paragraph" w:styleId="Heading2">
    <w:name w:val="heading 2"/>
    <w:basedOn w:val="Normal"/>
    <w:next w:val="Normal"/>
    <w:link w:val="Heading2Char"/>
    <w:uiPriority w:val="9"/>
    <w:unhideWhenUsed/>
    <w:qFormat/>
    <w:rsid w:val="004F70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F706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F70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4F7066"/>
    <w:pPr>
      <w:keepNext/>
      <w:keepLines/>
      <w:spacing w:before="280" w:after="290" w:line="377" w:lineRule="auto"/>
      <w:ind w:firstLineChars="600" w:firstLine="600"/>
      <w:outlineLvl w:val="4"/>
    </w:pPr>
    <w:rPr>
      <w:rFonts w:ascii="SimSun" w:hAnsi="SimSun" w:cs="SimSu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CC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91CC2"/>
    <w:rPr>
      <w:sz w:val="18"/>
      <w:szCs w:val="18"/>
    </w:rPr>
  </w:style>
  <w:style w:type="paragraph" w:styleId="Footer">
    <w:name w:val="footer"/>
    <w:basedOn w:val="Normal"/>
    <w:link w:val="FooterChar"/>
    <w:uiPriority w:val="99"/>
    <w:unhideWhenUsed/>
    <w:rsid w:val="00E91CC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E91CC2"/>
    <w:rPr>
      <w:sz w:val="18"/>
      <w:szCs w:val="18"/>
    </w:rPr>
  </w:style>
  <w:style w:type="paragraph" w:styleId="NoSpacing">
    <w:name w:val="No Spacing"/>
    <w:uiPriority w:val="1"/>
    <w:qFormat/>
    <w:rsid w:val="00E91CC2"/>
    <w:pPr>
      <w:widowControl w:val="0"/>
      <w:jc w:val="both"/>
    </w:pPr>
    <w:rPr>
      <w:rFonts w:ascii="Times New Roman" w:eastAsia="SimSun" w:hAnsi="Times New Roman" w:cs="Times New Roman"/>
      <w:szCs w:val="24"/>
    </w:rPr>
  </w:style>
  <w:style w:type="table" w:customStyle="1" w:styleId="5">
    <w:name w:val="网格型5"/>
    <w:basedOn w:val="TableNormal"/>
    <w:next w:val="TableGrid"/>
    <w:uiPriority w:val="59"/>
    <w:qFormat/>
    <w:rsid w:val="00E9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E9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7066"/>
    <w:rPr>
      <w:rFonts w:ascii="Times New Roman" w:eastAsia="SimSun" w:hAnsi="Times New Roman" w:cs="Times New Roman"/>
      <w:b/>
      <w:bCs/>
      <w:kern w:val="44"/>
      <w:sz w:val="44"/>
      <w:szCs w:val="44"/>
    </w:rPr>
  </w:style>
  <w:style w:type="character" w:customStyle="1" w:styleId="Heading2Char">
    <w:name w:val="Heading 2 Char"/>
    <w:basedOn w:val="DefaultParagraphFont"/>
    <w:link w:val="Heading2"/>
    <w:uiPriority w:val="9"/>
    <w:rsid w:val="004F7066"/>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F7066"/>
    <w:rPr>
      <w:rFonts w:ascii="Times New Roman" w:eastAsia="SimSun" w:hAnsi="Times New Roman" w:cs="Times New Roman"/>
      <w:b/>
      <w:bCs/>
      <w:sz w:val="32"/>
      <w:szCs w:val="32"/>
    </w:rPr>
  </w:style>
  <w:style w:type="character" w:customStyle="1" w:styleId="Heading4Char">
    <w:name w:val="Heading 4 Char"/>
    <w:basedOn w:val="DefaultParagraphFont"/>
    <w:link w:val="Heading4"/>
    <w:uiPriority w:val="9"/>
    <w:rsid w:val="004F7066"/>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4F7066"/>
    <w:rPr>
      <w:rFonts w:ascii="SimSun" w:eastAsia="SimSun" w:hAnsi="SimSun" w:cs="SimSun"/>
      <w:b/>
      <w:bCs/>
      <w:sz w:val="24"/>
      <w:szCs w:val="24"/>
    </w:rPr>
  </w:style>
  <w:style w:type="character" w:styleId="Hyperlink">
    <w:name w:val="Hyperlink"/>
    <w:uiPriority w:val="99"/>
    <w:qFormat/>
    <w:rsid w:val="004F7066"/>
    <w:rPr>
      <w:strike w:val="0"/>
      <w:dstrike w:val="0"/>
      <w:color w:val="0000FF"/>
      <w:u w:val="none"/>
      <w:effect w:val="none"/>
    </w:rPr>
  </w:style>
  <w:style w:type="paragraph" w:styleId="TOC1">
    <w:name w:val="toc 1"/>
    <w:basedOn w:val="Normal"/>
    <w:next w:val="Normal"/>
    <w:autoRedefine/>
    <w:uiPriority w:val="39"/>
    <w:unhideWhenUsed/>
    <w:qFormat/>
    <w:rsid w:val="004F7066"/>
  </w:style>
  <w:style w:type="paragraph" w:styleId="TOC2">
    <w:name w:val="toc 2"/>
    <w:basedOn w:val="Normal"/>
    <w:next w:val="Normal"/>
    <w:autoRedefine/>
    <w:uiPriority w:val="39"/>
    <w:unhideWhenUsed/>
    <w:qFormat/>
    <w:rsid w:val="004F7066"/>
    <w:pPr>
      <w:tabs>
        <w:tab w:val="right" w:leader="dot" w:pos="8296"/>
      </w:tabs>
      <w:ind w:leftChars="200" w:left="420"/>
    </w:pPr>
    <w:rPr>
      <w:noProof/>
      <w:color w:val="000000"/>
    </w:rPr>
  </w:style>
  <w:style w:type="paragraph" w:styleId="TOC3">
    <w:name w:val="toc 3"/>
    <w:basedOn w:val="Normal"/>
    <w:next w:val="Normal"/>
    <w:autoRedefine/>
    <w:uiPriority w:val="39"/>
    <w:unhideWhenUsed/>
    <w:rsid w:val="004F7066"/>
    <w:pPr>
      <w:ind w:leftChars="400" w:left="840"/>
    </w:pPr>
  </w:style>
  <w:style w:type="paragraph" w:customStyle="1" w:styleId="Default">
    <w:name w:val="Default"/>
    <w:rsid w:val="004F7066"/>
    <w:pPr>
      <w:widowControl w:val="0"/>
      <w:autoSpaceDE w:val="0"/>
      <w:autoSpaceDN w:val="0"/>
      <w:adjustRightInd w:val="0"/>
    </w:pPr>
    <w:rPr>
      <w:rFonts w:ascii="SimSun" w:eastAsia="SimSun" w:cs="SimSun"/>
      <w:color w:val="000000"/>
      <w:kern w:val="0"/>
      <w:sz w:val="24"/>
      <w:szCs w:val="24"/>
    </w:rPr>
  </w:style>
  <w:style w:type="paragraph" w:styleId="ListParagraph">
    <w:name w:val="List Paragraph"/>
    <w:basedOn w:val="Normal"/>
    <w:uiPriority w:val="34"/>
    <w:qFormat/>
    <w:rsid w:val="004F7066"/>
    <w:pPr>
      <w:ind w:firstLineChars="200" w:firstLine="420"/>
    </w:pPr>
  </w:style>
  <w:style w:type="paragraph" w:styleId="Title">
    <w:name w:val="Title"/>
    <w:basedOn w:val="Normal"/>
    <w:next w:val="Normal"/>
    <w:link w:val="TitleChar"/>
    <w:uiPriority w:val="10"/>
    <w:qFormat/>
    <w:rsid w:val="004F7066"/>
    <w:pPr>
      <w:spacing w:before="240" w:after="60"/>
      <w:jc w:val="center"/>
      <w:outlineLvl w:val="0"/>
    </w:pPr>
    <w:rPr>
      <w:rFonts w:ascii="SimSun" w:hAnsi="SimSun" w:cs="SimSun"/>
      <w:b/>
      <w:bCs/>
      <w:sz w:val="44"/>
      <w:szCs w:val="36"/>
    </w:rPr>
  </w:style>
  <w:style w:type="character" w:customStyle="1" w:styleId="TitleChar">
    <w:name w:val="Title Char"/>
    <w:basedOn w:val="DefaultParagraphFont"/>
    <w:link w:val="Title"/>
    <w:uiPriority w:val="10"/>
    <w:rsid w:val="004F7066"/>
    <w:rPr>
      <w:rFonts w:ascii="SimSun" w:eastAsia="SimSun" w:hAnsi="SimSun" w:cs="SimSun"/>
      <w:b/>
      <w:bCs/>
      <w:sz w:val="44"/>
      <w:szCs w:val="36"/>
    </w:rPr>
  </w:style>
  <w:style w:type="paragraph" w:customStyle="1" w:styleId="Title-Name">
    <w:name w:val="Title - Name"/>
    <w:basedOn w:val="Title"/>
    <w:next w:val="Normal"/>
    <w:rsid w:val="004F7066"/>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Title"/>
    <w:rsid w:val="004F7066"/>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Title"/>
    <w:next w:val="Title-Revision"/>
    <w:rsid w:val="004F7066"/>
    <w:pPr>
      <w:spacing w:after="720"/>
      <w:outlineLvl w:val="9"/>
    </w:pPr>
    <w:rPr>
      <w:rFonts w:ascii="Arial" w:hAnsi="Arial" w:cs="Times New Roman"/>
      <w:bCs w:val="0"/>
      <w:smallCaps/>
      <w:color w:val="000000"/>
      <w:kern w:val="28"/>
      <w:sz w:val="28"/>
      <w:szCs w:val="20"/>
    </w:rPr>
  </w:style>
  <w:style w:type="paragraph" w:customStyle="1" w:styleId="Comment">
    <w:name w:val="Comment"/>
    <w:basedOn w:val="Normal"/>
    <w:qFormat/>
    <w:rsid w:val="004F7066"/>
    <w:pPr>
      <w:widowControl/>
      <w:ind w:firstLineChars="200" w:firstLine="200"/>
    </w:pPr>
    <w:rPr>
      <w:rFonts w:ascii="SimSun" w:hAnsi="SimSun" w:cs="SimSun"/>
      <w:i/>
      <w:color w:val="000080"/>
      <w:kern w:val="0"/>
      <w:sz w:val="24"/>
      <w:szCs w:val="20"/>
      <w:lang w:eastAsia="en-US"/>
    </w:rPr>
  </w:style>
  <w:style w:type="paragraph" w:customStyle="1" w:styleId="Table-ColHead">
    <w:name w:val="Table - Col. Head"/>
    <w:basedOn w:val="Normal"/>
    <w:rsid w:val="004F7066"/>
    <w:pPr>
      <w:keepNext/>
      <w:widowControl/>
      <w:spacing w:before="60" w:after="60"/>
      <w:jc w:val="left"/>
    </w:pPr>
    <w:rPr>
      <w:rFonts w:ascii="Arial" w:hAnsi="Arial" w:cs="SimSun"/>
      <w:b/>
      <w:kern w:val="0"/>
      <w:sz w:val="18"/>
      <w:szCs w:val="20"/>
      <w:lang w:eastAsia="en-US"/>
    </w:rPr>
  </w:style>
  <w:style w:type="paragraph" w:styleId="TOC4">
    <w:name w:val="toc 4"/>
    <w:basedOn w:val="Normal"/>
    <w:next w:val="Normal"/>
    <w:autoRedefine/>
    <w:uiPriority w:val="39"/>
    <w:unhideWhenUsed/>
    <w:rsid w:val="004F7066"/>
    <w:pPr>
      <w:ind w:leftChars="600" w:left="1260"/>
    </w:pPr>
    <w:rPr>
      <w:rFonts w:ascii="SimSun" w:hAnsi="SimSun" w:cs="SimSun"/>
      <w:sz w:val="24"/>
    </w:rPr>
  </w:style>
  <w:style w:type="paragraph" w:styleId="TOC5">
    <w:name w:val="toc 5"/>
    <w:basedOn w:val="Normal"/>
    <w:next w:val="Normal"/>
    <w:autoRedefine/>
    <w:uiPriority w:val="39"/>
    <w:unhideWhenUsed/>
    <w:rsid w:val="004F7066"/>
    <w:pPr>
      <w:ind w:leftChars="800" w:left="1680"/>
    </w:pPr>
    <w:rPr>
      <w:rFonts w:ascii="SimSun" w:hAnsi="SimSun" w:cs="SimSun"/>
      <w:sz w:val="24"/>
    </w:rPr>
  </w:style>
  <w:style w:type="paragraph" w:styleId="TOC6">
    <w:name w:val="toc 6"/>
    <w:basedOn w:val="Normal"/>
    <w:next w:val="Normal"/>
    <w:autoRedefine/>
    <w:uiPriority w:val="39"/>
    <w:unhideWhenUsed/>
    <w:rsid w:val="004F7066"/>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F7066"/>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F7066"/>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F7066"/>
    <w:pPr>
      <w:ind w:leftChars="1600" w:left="3360"/>
    </w:pPr>
    <w:rPr>
      <w:rFonts w:asciiTheme="minorHAnsi" w:eastAsiaTheme="minorEastAsia" w:hAnsiTheme="minorHAnsi" w:cstheme="minorBidi"/>
      <w:szCs w:val="22"/>
    </w:rPr>
  </w:style>
  <w:style w:type="character" w:styleId="FollowedHyperlink">
    <w:name w:val="FollowedHyperlink"/>
    <w:basedOn w:val="DefaultParagraphFont"/>
    <w:uiPriority w:val="99"/>
    <w:unhideWhenUsed/>
    <w:qFormat/>
    <w:rsid w:val="004F7066"/>
    <w:rPr>
      <w:color w:val="954F72" w:themeColor="followedHyperlink"/>
      <w:u w:val="single"/>
    </w:rPr>
  </w:style>
  <w:style w:type="character" w:customStyle="1" w:styleId="DateChar">
    <w:name w:val="Date Char"/>
    <w:basedOn w:val="DefaultParagraphFont"/>
    <w:link w:val="Date"/>
    <w:uiPriority w:val="99"/>
    <w:semiHidden/>
    <w:rsid w:val="004F7066"/>
    <w:rPr>
      <w:rFonts w:ascii="SimSun" w:eastAsia="SimSun" w:hAnsi="SimSun" w:cs="SimSun"/>
      <w:sz w:val="24"/>
      <w:szCs w:val="24"/>
    </w:rPr>
  </w:style>
  <w:style w:type="paragraph" w:styleId="Date">
    <w:name w:val="Date"/>
    <w:basedOn w:val="Normal"/>
    <w:next w:val="Normal"/>
    <w:link w:val="DateChar"/>
    <w:uiPriority w:val="99"/>
    <w:semiHidden/>
    <w:unhideWhenUsed/>
    <w:rsid w:val="004F7066"/>
    <w:pPr>
      <w:ind w:leftChars="2500" w:left="100"/>
    </w:pPr>
    <w:rPr>
      <w:rFonts w:ascii="SimSun" w:hAnsi="SimSun" w:cs="SimSun"/>
      <w:sz w:val="24"/>
    </w:rPr>
  </w:style>
  <w:style w:type="character" w:customStyle="1" w:styleId="1">
    <w:name w:val="日期 字符1"/>
    <w:basedOn w:val="DefaultParagraphFont"/>
    <w:uiPriority w:val="99"/>
    <w:semiHidden/>
    <w:rsid w:val="004F7066"/>
    <w:rPr>
      <w:rFonts w:ascii="Times New Roman" w:eastAsia="SimSun" w:hAnsi="Times New Roman" w:cs="Times New Roman"/>
      <w:szCs w:val="24"/>
    </w:rPr>
  </w:style>
  <w:style w:type="character" w:customStyle="1" w:styleId="CommentTextChar">
    <w:name w:val="Comment Text Char"/>
    <w:basedOn w:val="DefaultParagraphFont"/>
    <w:link w:val="CommentText"/>
    <w:uiPriority w:val="99"/>
    <w:semiHidden/>
    <w:rsid w:val="004F7066"/>
    <w:rPr>
      <w:rFonts w:ascii="SimSun" w:eastAsia="SimSun" w:hAnsi="SimSun" w:cs="SimSun"/>
      <w:sz w:val="24"/>
      <w:szCs w:val="24"/>
    </w:rPr>
  </w:style>
  <w:style w:type="paragraph" w:styleId="CommentText">
    <w:name w:val="annotation text"/>
    <w:basedOn w:val="Normal"/>
    <w:link w:val="CommentTextChar"/>
    <w:uiPriority w:val="99"/>
    <w:semiHidden/>
    <w:unhideWhenUsed/>
    <w:rsid w:val="004F7066"/>
    <w:pPr>
      <w:jc w:val="left"/>
    </w:pPr>
    <w:rPr>
      <w:rFonts w:ascii="SimSun" w:hAnsi="SimSun" w:cs="SimSun"/>
      <w:sz w:val="24"/>
    </w:rPr>
  </w:style>
  <w:style w:type="character" w:customStyle="1" w:styleId="10">
    <w:name w:val="批注文字 字符1"/>
    <w:basedOn w:val="DefaultParagraphFont"/>
    <w:uiPriority w:val="99"/>
    <w:semiHidden/>
    <w:rsid w:val="004F7066"/>
    <w:rPr>
      <w:rFonts w:ascii="Times New Roman" w:eastAsia="SimSun" w:hAnsi="Times New Roman" w:cs="Times New Roman"/>
      <w:szCs w:val="24"/>
    </w:rPr>
  </w:style>
  <w:style w:type="character" w:customStyle="1" w:styleId="CommentSubjectChar">
    <w:name w:val="Comment Subject Char"/>
    <w:basedOn w:val="CommentTextChar"/>
    <w:link w:val="CommentSubject"/>
    <w:uiPriority w:val="99"/>
    <w:semiHidden/>
    <w:rsid w:val="004F7066"/>
    <w:rPr>
      <w:rFonts w:ascii="SimSun" w:eastAsia="SimSun" w:hAnsi="SimSun" w:cs="SimSun"/>
      <w:b/>
      <w:bCs/>
      <w:sz w:val="24"/>
      <w:szCs w:val="24"/>
    </w:rPr>
  </w:style>
  <w:style w:type="paragraph" w:styleId="CommentSubject">
    <w:name w:val="annotation subject"/>
    <w:basedOn w:val="CommentText"/>
    <w:next w:val="CommentText"/>
    <w:link w:val="CommentSubjectChar"/>
    <w:uiPriority w:val="99"/>
    <w:semiHidden/>
    <w:unhideWhenUsed/>
    <w:rsid w:val="004F7066"/>
    <w:rPr>
      <w:b/>
      <w:bCs/>
    </w:rPr>
  </w:style>
  <w:style w:type="character" w:customStyle="1" w:styleId="11">
    <w:name w:val="批注主题 字符1"/>
    <w:basedOn w:val="10"/>
    <w:uiPriority w:val="99"/>
    <w:semiHidden/>
    <w:rsid w:val="004F7066"/>
    <w:rPr>
      <w:rFonts w:ascii="Times New Roman" w:eastAsia="SimSun" w:hAnsi="Times New Roman" w:cs="Times New Roman"/>
      <w:b/>
      <w:bCs/>
      <w:szCs w:val="24"/>
    </w:rPr>
  </w:style>
  <w:style w:type="character" w:customStyle="1" w:styleId="BalloonTextChar">
    <w:name w:val="Balloon Text Char"/>
    <w:basedOn w:val="DefaultParagraphFont"/>
    <w:link w:val="BalloonText"/>
    <w:uiPriority w:val="99"/>
    <w:semiHidden/>
    <w:rsid w:val="004F7066"/>
    <w:rPr>
      <w:rFonts w:ascii="SimSun" w:eastAsia="SimSun" w:hAnsi="SimSun" w:cs="SimSun"/>
      <w:sz w:val="18"/>
      <w:szCs w:val="18"/>
    </w:rPr>
  </w:style>
  <w:style w:type="paragraph" w:styleId="BalloonText">
    <w:name w:val="Balloon Text"/>
    <w:basedOn w:val="Normal"/>
    <w:link w:val="BalloonTextChar"/>
    <w:uiPriority w:val="99"/>
    <w:semiHidden/>
    <w:unhideWhenUsed/>
    <w:rsid w:val="004F7066"/>
    <w:rPr>
      <w:rFonts w:ascii="SimSun" w:hAnsi="SimSun" w:cs="SimSun"/>
      <w:sz w:val="18"/>
      <w:szCs w:val="18"/>
    </w:rPr>
  </w:style>
  <w:style w:type="character" w:customStyle="1" w:styleId="12">
    <w:name w:val="批注框文本 字符1"/>
    <w:basedOn w:val="DefaultParagraphFont"/>
    <w:uiPriority w:val="99"/>
    <w:semiHidden/>
    <w:rsid w:val="004F7066"/>
    <w:rPr>
      <w:rFonts w:ascii="Times New Roman" w:eastAsia="SimSun" w:hAnsi="Times New Roman" w:cs="Times New Roman"/>
      <w:sz w:val="18"/>
      <w:szCs w:val="18"/>
    </w:rPr>
  </w:style>
  <w:style w:type="table" w:customStyle="1" w:styleId="13">
    <w:name w:val="网格型1"/>
    <w:basedOn w:val="TableNormal"/>
    <w:next w:val="TableGrid"/>
    <w:rsid w:val="004F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4F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4F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4F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58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1601391@stu.zucc.edu.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31601391@stu.zucc.edu.c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11457-55B4-C54F-B331-97DD2A526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89</Pages>
  <Words>8565</Words>
  <Characters>48826</Characters>
  <Application>Microsoft Office Word</Application>
  <DocSecurity>0</DocSecurity>
  <Lines>406</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川梅子 黄时雨</dc:creator>
  <cp:keywords/>
  <dc:description/>
  <cp:lastModifiedBy>Microsoft Office User</cp:lastModifiedBy>
  <cp:revision>349</cp:revision>
  <dcterms:created xsi:type="dcterms:W3CDTF">2018-12-21T13:52:00Z</dcterms:created>
  <dcterms:modified xsi:type="dcterms:W3CDTF">2019-01-14T17:44:00Z</dcterms:modified>
</cp:coreProperties>
</file>